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7F8" w:rsidRPr="003B338D" w:rsidRDefault="007A7ADE" w:rsidP="00BB13E2">
      <w:pPr>
        <w:spacing w:before="240" w:line="200" w:lineRule="exact"/>
        <w:rPr>
          <w:sz w:val="20"/>
          <w:szCs w:val="20"/>
          <w:lang w:val="fr-FR"/>
        </w:rPr>
      </w:pPr>
      <w:r>
        <w:rPr>
          <w:noProof/>
          <w:sz w:val="20"/>
          <w:szCs w:val="20"/>
          <w:lang w:val="fr-FR" w:eastAsia="fr-FR"/>
        </w:rPr>
        <mc:AlternateContent>
          <mc:Choice Requires="wps">
            <w:drawing>
              <wp:anchor distT="0" distB="0" distL="0" distR="0" simplePos="0" relativeHeight="252190720" behindDoc="1" locked="0" layoutInCell="1" allowOverlap="1" wp14:anchorId="5BAC4837" wp14:editId="7B5B4D74">
                <wp:simplePos x="0" y="0"/>
                <wp:positionH relativeFrom="page">
                  <wp:posOffset>3630295</wp:posOffset>
                </wp:positionH>
                <wp:positionV relativeFrom="page">
                  <wp:posOffset>1343660</wp:posOffset>
                </wp:positionV>
                <wp:extent cx="1049655" cy="635"/>
                <wp:effectExtent l="1270" t="635" r="0" b="0"/>
                <wp:wrapTight wrapText="bothSides">
                  <wp:wrapPolygon edited="0">
                    <wp:start x="0" y="0"/>
                    <wp:lineTo x="21600" y="0"/>
                    <wp:lineTo x="21600" y="21600"/>
                    <wp:lineTo x="0" y="21600"/>
                    <wp:lineTo x="0" y="0"/>
                  </wp:wrapPolygon>
                </wp:wrapTight>
                <wp:docPr id="12999" name="Zone de texte 1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999" o:spid="_x0000_s1026" type="#_x0000_t202" style="position:absolute;margin-left:285.85pt;margin-top:105.8pt;width:82.65pt;height:.05pt;z-index:-251125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" filled="f" stroked="f">
                <v:textbox inset="0,0,0,0">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v:textbox>
                <w10:wrap type="tight" anchorx="page" anchory="page"/>
              </v:shape>
            </w:pict>
          </mc:Fallback>
        </mc:AlternateContent>
      </w:r>
      <w:r>
        <w:rPr>
          <w:noProof/>
          <w:sz w:val="20"/>
          <w:szCs w:val="20"/>
          <w:lang w:val="fr-FR" w:eastAsia="fr-FR"/>
        </w:rPr>
        <mc:AlternateContent>
          <mc:Choice Requires="wps">
            <w:drawing>
              <wp:anchor distT="0" distB="0" distL="0" distR="0" simplePos="0" relativeHeight="252189696" behindDoc="1" locked="0" layoutInCell="1" allowOverlap="1" wp14:anchorId="78B7556C" wp14:editId="2C54FADC">
                <wp:simplePos x="0" y="0"/>
                <wp:positionH relativeFrom="page">
                  <wp:posOffset>3630295</wp:posOffset>
                </wp:positionH>
                <wp:positionV relativeFrom="page">
                  <wp:posOffset>1343660</wp:posOffset>
                </wp:positionV>
                <wp:extent cx="1049655" cy="635"/>
                <wp:effectExtent l="1270" t="635" r="0" b="0"/>
                <wp:wrapTight wrapText="bothSides">
                  <wp:wrapPolygon edited="0">
                    <wp:start x="0" y="0"/>
                    <wp:lineTo x="21600" y="0"/>
                    <wp:lineTo x="21600" y="21600"/>
                    <wp:lineTo x="0" y="21600"/>
                    <wp:lineTo x="0" y="0"/>
                  </wp:wrapPolygon>
                </wp:wrapTight>
                <wp:docPr id="12834" name="Zone de texte 12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834" o:spid="_x0000_s1027" type="#_x0000_t202" style="position:absolute;margin-left:285.85pt;margin-top:105.8pt;width:82.65pt;height:.05pt;z-index:-25112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" filled="f" stroked="f">
                <v:textbox inset="0,0,0,0">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v:textbox>
                <w10:wrap type="tight"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74336" behindDoc="1" locked="0" layoutInCell="1" allowOverlap="1" wp14:anchorId="53288FAE" wp14:editId="561CE42C">
                <wp:simplePos x="0" y="0"/>
                <wp:positionH relativeFrom="page">
                  <wp:posOffset>5949950</wp:posOffset>
                </wp:positionH>
                <wp:positionV relativeFrom="page">
                  <wp:posOffset>952500</wp:posOffset>
                </wp:positionV>
                <wp:extent cx="1257300" cy="1934210"/>
                <wp:effectExtent l="0" t="0" r="3175" b="0"/>
                <wp:wrapNone/>
                <wp:docPr id="12327" name="Text Box 3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3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0D3CDA">
                            <w:pPr>
                              <w:spacing w:line="3047" w:lineRule="exact"/>
                              <w:ind w:left="20"/>
                              <w:rPr>
                                <w:rFonts w:ascii="Futura-Book" w:eastAsia="Futura-Book" w:hAnsi="Futura-Book" w:cs="Futura-Book"/>
                                <w:sz w:val="46"/>
                                <w:szCs w:val="46"/>
                              </w:rPr>
                            </w:pPr>
                            <w:r>
                              <w:rPr>
                                <w:rFonts w:ascii="Futura-Book" w:eastAsia="Futura-Book" w:hAnsi="Futura-Book" w:cs="Futura-Book"/>
                                <w:color w:val="FFFFFF"/>
                                <w:sz w:val="46"/>
                                <w:szCs w:val="46"/>
                              </w:rPr>
                              <w:t>E</w:t>
                            </w:r>
                            <w:r>
                              <w:rPr>
                                <w:rFonts w:ascii="Futura-Book" w:eastAsia="Futura-Book" w:hAnsi="Futura-Book" w:cs="Futura-Book"/>
                                <w:color w:val="AF0032"/>
                                <w:sz w:val="46"/>
                                <w:szCs w:val="46"/>
                              </w:rPr>
                              <w:t>nsem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5" o:spid="_x0000_s1028" type="#_x0000_t202" style="position:absolute;margin-left:468.5pt;margin-top:75pt;width:99pt;height:152.3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hutw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" filled="f" stroked="f">
                <v:textbox inset="0,0,0,0">
                  <w:txbxContent>
                    <w:p w:rsidR="00EE715E" w:rsidRDefault="00EE715E" w:rsidP="000D3CDA">
                      <w:pPr>
                        <w:spacing w:line="3047" w:lineRule="exact"/>
                        <w:ind w:left="20"/>
                        <w:rPr>
                          <w:rFonts w:ascii="Futura-Book" w:eastAsia="Futura-Book" w:hAnsi="Futura-Book" w:cs="Futura-Book"/>
                          <w:sz w:val="46"/>
                          <w:szCs w:val="46"/>
                        </w:rPr>
                      </w:pPr>
                      <w:r>
                        <w:rPr>
                          <w:rFonts w:ascii="Futura-Book" w:eastAsia="Futura-Book" w:hAnsi="Futura-Book" w:cs="Futura-Book"/>
                          <w:color w:val="FFFFFF"/>
                          <w:sz w:val="46"/>
                          <w:szCs w:val="46"/>
                        </w:rPr>
                        <w:t>E</w:t>
                      </w:r>
                      <w:r>
                        <w:rPr>
                          <w:rFonts w:ascii="Futura-Book" w:eastAsia="Futura-Book" w:hAnsi="Futura-Book" w:cs="Futura-Book"/>
                          <w:color w:val="AF0032"/>
                          <w:sz w:val="46"/>
                          <w:szCs w:val="46"/>
                        </w:rPr>
                        <w:t>nsemble</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1230208" behindDoc="1" locked="0" layoutInCell="1" allowOverlap="1" wp14:anchorId="2D6A3D48" wp14:editId="5FBDD011">
                <wp:simplePos x="0" y="0"/>
                <wp:positionH relativeFrom="page">
                  <wp:posOffset>1894840</wp:posOffset>
                </wp:positionH>
                <wp:positionV relativeFrom="page">
                  <wp:posOffset>800100</wp:posOffset>
                </wp:positionV>
                <wp:extent cx="5673725" cy="1934210"/>
                <wp:effectExtent l="0" t="0" r="3810" b="0"/>
                <wp:wrapNone/>
                <wp:docPr id="12326"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93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92044">
                            <w:pPr>
                              <w:spacing w:line="3047" w:lineRule="exact"/>
                              <w:ind w:left="20"/>
                              <w:rPr>
                                <w:rFonts w:ascii="Futura-Book" w:eastAsia="Futura-Book" w:hAnsi="Futura-Book" w:cs="Futura-Book"/>
                                <w:sz w:val="46"/>
                                <w:szCs w:val="46"/>
                              </w:rPr>
                            </w:pPr>
                            <w:proofErr w:type="spellStart"/>
                            <w:r>
                              <w:rPr>
                                <w:rFonts w:ascii="Futura-Book" w:eastAsia="Futura-Book" w:hAnsi="Futura-Book" w:cs="Futura-Book"/>
                                <w:color w:val="FFFFFF"/>
                                <w:sz w:val="46"/>
                                <w:szCs w:val="46"/>
                              </w:rPr>
                              <w:t>A</w:t>
                            </w:r>
                            <w:r>
                              <w:rPr>
                                <w:rFonts w:ascii="Futura-Book" w:eastAsia="Futura-Book" w:hAnsi="Futura-Book" w:cs="Futura-Book"/>
                                <w:color w:val="AF0032"/>
                                <w:sz w:val="46"/>
                                <w:szCs w:val="46"/>
                              </w:rPr>
                              <w:t>gir</w:t>
                            </w:r>
                            <w:proofErr w:type="spellEnd"/>
                            <w:r>
                              <w:rPr>
                                <w:rFonts w:ascii="Futura-Book" w:eastAsia="Futura-Book" w:hAnsi="Futura-Book" w:cs="Futura-Book"/>
                                <w:color w:val="AF0032"/>
                                <w:sz w:val="46"/>
                                <w:szCs w:val="46"/>
                              </w:rPr>
                              <w:t xml:space="preserve">, </w:t>
                            </w:r>
                            <w:r>
                              <w:rPr>
                                <w:rFonts w:ascii="Futura-Book" w:eastAsia="Futura-Book" w:hAnsi="Futura-Book" w:cs="Futura-Book"/>
                                <w:color w:val="FFFFFF"/>
                                <w:sz w:val="46"/>
                                <w:szCs w:val="46"/>
                              </w:rPr>
                              <w:t>V</w:t>
                            </w:r>
                            <w:r>
                              <w:rPr>
                                <w:rFonts w:ascii="Futura-Book" w:eastAsia="Futura-Book" w:hAnsi="Futura-Book" w:cs="Futura-Book"/>
                                <w:color w:val="AF0032"/>
                                <w:sz w:val="46"/>
                                <w:szCs w:val="46"/>
                              </w:rPr>
                              <w:t xml:space="preserve">ivre, </w:t>
                            </w:r>
                            <w:proofErr w:type="spellStart"/>
                            <w:r>
                              <w:rPr>
                                <w:rFonts w:ascii="Futura-Book" w:eastAsia="Futura-Book" w:hAnsi="Futura-Book" w:cs="Futura-Book"/>
                                <w:color w:val="FFFFFF"/>
                                <w:sz w:val="46"/>
                                <w:szCs w:val="46"/>
                              </w:rPr>
                              <w:t>AN</w:t>
                            </w:r>
                            <w:r>
                              <w:rPr>
                                <w:rFonts w:ascii="Futura-Book" w:eastAsia="Futura-Book" w:hAnsi="Futura-Book" w:cs="Futura-Book"/>
                                <w:color w:val="AF0032"/>
                                <w:sz w:val="46"/>
                                <w:szCs w:val="46"/>
                              </w:rPr>
                              <w:t>ticip</w:t>
                            </w:r>
                            <w:r>
                              <w:rPr>
                                <w:rFonts w:ascii="Futura-Book" w:eastAsia="Futura-Book" w:hAnsi="Futura-Book" w:cs="Futura-Book"/>
                                <w:color w:val="AF0032"/>
                                <w:spacing w:val="-87"/>
                                <w:sz w:val="46"/>
                                <w:szCs w:val="46"/>
                              </w:rPr>
                              <w:t>e</w:t>
                            </w:r>
                            <w:proofErr w:type="spellEnd"/>
                            <w:r>
                              <w:rPr>
                                <w:rFonts w:ascii="Times New Roman" w:eastAsia="Times New Roman" w:hAnsi="Times New Roman" w:cs="Times New Roman"/>
                                <w:color w:val="AF0032"/>
                                <w:spacing w:val="-1916"/>
                                <w:position w:val="13"/>
                                <w:sz w:val="300"/>
                                <w:szCs w:val="300"/>
                              </w:rPr>
                              <w:t>C</w:t>
                            </w:r>
                            <w:r>
                              <w:rPr>
                                <w:rFonts w:ascii="Futura-Book" w:eastAsia="Futura-Book" w:hAnsi="Futura-Book" w:cs="Futura-Book"/>
                                <w:color w:val="AF0032"/>
                                <w:sz w:val="46"/>
                                <w:szCs w:val="4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5" o:spid="_x0000_s1029" type="#_x0000_t202" style="position:absolute;margin-left:149.2pt;margin-top:63pt;width:446.75pt;height:152.3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OnuQIAALg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" filled="f" stroked="f">
                <v:textbox inset="0,0,0,0">
                  <w:txbxContent>
                    <w:p w:rsidR="00EE715E" w:rsidRDefault="00EE715E" w:rsidP="00F92044">
                      <w:pPr>
                        <w:spacing w:line="3047" w:lineRule="exact"/>
                        <w:ind w:left="20"/>
                        <w:rPr>
                          <w:rFonts w:ascii="Futura-Book" w:eastAsia="Futura-Book" w:hAnsi="Futura-Book" w:cs="Futura-Book"/>
                          <w:sz w:val="46"/>
                          <w:szCs w:val="46"/>
                        </w:rPr>
                      </w:pPr>
                      <w:proofErr w:type="spellStart"/>
                      <w:r>
                        <w:rPr>
                          <w:rFonts w:ascii="Futura-Book" w:eastAsia="Futura-Book" w:hAnsi="Futura-Book" w:cs="Futura-Book"/>
                          <w:color w:val="FFFFFF"/>
                          <w:sz w:val="46"/>
                          <w:szCs w:val="46"/>
                        </w:rPr>
                        <w:t>A</w:t>
                      </w:r>
                      <w:r>
                        <w:rPr>
                          <w:rFonts w:ascii="Futura-Book" w:eastAsia="Futura-Book" w:hAnsi="Futura-Book" w:cs="Futura-Book"/>
                          <w:color w:val="AF0032"/>
                          <w:sz w:val="46"/>
                          <w:szCs w:val="46"/>
                        </w:rPr>
                        <w:t>gir</w:t>
                      </w:r>
                      <w:proofErr w:type="spellEnd"/>
                      <w:r>
                        <w:rPr>
                          <w:rFonts w:ascii="Futura-Book" w:eastAsia="Futura-Book" w:hAnsi="Futura-Book" w:cs="Futura-Book"/>
                          <w:color w:val="AF0032"/>
                          <w:sz w:val="46"/>
                          <w:szCs w:val="46"/>
                        </w:rPr>
                        <w:t xml:space="preserve">, </w:t>
                      </w:r>
                      <w:r>
                        <w:rPr>
                          <w:rFonts w:ascii="Futura-Book" w:eastAsia="Futura-Book" w:hAnsi="Futura-Book" w:cs="Futura-Book"/>
                          <w:color w:val="FFFFFF"/>
                          <w:sz w:val="46"/>
                          <w:szCs w:val="46"/>
                        </w:rPr>
                        <w:t>V</w:t>
                      </w:r>
                      <w:r>
                        <w:rPr>
                          <w:rFonts w:ascii="Futura-Book" w:eastAsia="Futura-Book" w:hAnsi="Futura-Book" w:cs="Futura-Book"/>
                          <w:color w:val="AF0032"/>
                          <w:sz w:val="46"/>
                          <w:szCs w:val="46"/>
                        </w:rPr>
                        <w:t xml:space="preserve">ivre, </w:t>
                      </w:r>
                      <w:proofErr w:type="spellStart"/>
                      <w:r>
                        <w:rPr>
                          <w:rFonts w:ascii="Futura-Book" w:eastAsia="Futura-Book" w:hAnsi="Futura-Book" w:cs="Futura-Book"/>
                          <w:color w:val="FFFFFF"/>
                          <w:sz w:val="46"/>
                          <w:szCs w:val="46"/>
                        </w:rPr>
                        <w:t>AN</w:t>
                      </w:r>
                      <w:r>
                        <w:rPr>
                          <w:rFonts w:ascii="Futura-Book" w:eastAsia="Futura-Book" w:hAnsi="Futura-Book" w:cs="Futura-Book"/>
                          <w:color w:val="AF0032"/>
                          <w:sz w:val="46"/>
                          <w:szCs w:val="46"/>
                        </w:rPr>
                        <w:t>ticip</w:t>
                      </w:r>
                      <w:r>
                        <w:rPr>
                          <w:rFonts w:ascii="Futura-Book" w:eastAsia="Futura-Book" w:hAnsi="Futura-Book" w:cs="Futura-Book"/>
                          <w:color w:val="AF0032"/>
                          <w:spacing w:val="-87"/>
                          <w:sz w:val="46"/>
                          <w:szCs w:val="46"/>
                        </w:rPr>
                        <w:t>e</w:t>
                      </w:r>
                      <w:proofErr w:type="spellEnd"/>
                      <w:r>
                        <w:rPr>
                          <w:rFonts w:ascii="Times New Roman" w:eastAsia="Times New Roman" w:hAnsi="Times New Roman" w:cs="Times New Roman"/>
                          <w:color w:val="AF0032"/>
                          <w:spacing w:val="-1916"/>
                          <w:position w:val="13"/>
                          <w:sz w:val="300"/>
                          <w:szCs w:val="300"/>
                        </w:rPr>
                        <w:t>C</w:t>
                      </w:r>
                      <w:r>
                        <w:rPr>
                          <w:rFonts w:ascii="Futura-Book" w:eastAsia="Futura-Book" w:hAnsi="Futura-Book" w:cs="Futura-Book"/>
                          <w:color w:val="AF0032"/>
                          <w:sz w:val="46"/>
                          <w:szCs w:val="46"/>
                        </w:rPr>
                        <w:t>r,</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1231232" behindDoc="1" locked="0" layoutInCell="1" allowOverlap="1" wp14:anchorId="0FE3FF02" wp14:editId="38BAB99B">
                <wp:simplePos x="0" y="0"/>
                <wp:positionH relativeFrom="page">
                  <wp:posOffset>1894840</wp:posOffset>
                </wp:positionH>
                <wp:positionV relativeFrom="page">
                  <wp:posOffset>2565400</wp:posOffset>
                </wp:positionV>
                <wp:extent cx="5928360" cy="520700"/>
                <wp:effectExtent l="0" t="3175" r="0" b="0"/>
                <wp:wrapNone/>
                <wp:docPr id="1232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F92044">
                            <w:pPr>
                              <w:pStyle w:val="Corpsdetexte"/>
                              <w:rPr>
                                <w:spacing w:val="42"/>
                                <w:sz w:val="30"/>
                                <w:lang w:val="fr-FR"/>
                              </w:rPr>
                            </w:pPr>
                            <w:r w:rsidRPr="003B338D">
                              <w:rPr>
                                <w:color w:val="FFFFFF"/>
                                <w:spacing w:val="42"/>
                                <w:sz w:val="30"/>
                                <w:lang w:val="fr-FR"/>
                              </w:rPr>
                              <w:t>Outil à l’éducation thérapeutique du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0" o:spid="_x0000_s1030" type="#_x0000_t202" style="position:absolute;margin-left:149.2pt;margin-top:202pt;width:466.8pt;height:41pt;z-index:-2520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" filled="f" stroked="f">
                <v:textbox inset="0,0,0,0">
                  <w:txbxContent>
                    <w:p w:rsidR="00EE715E" w:rsidRPr="003B338D" w:rsidRDefault="00EE715E" w:rsidP="00F92044">
                      <w:pPr>
                        <w:pStyle w:val="Corpsdetexte"/>
                        <w:rPr>
                          <w:spacing w:val="42"/>
                          <w:sz w:val="30"/>
                          <w:lang w:val="fr-FR"/>
                        </w:rPr>
                      </w:pPr>
                      <w:r w:rsidRPr="003B338D">
                        <w:rPr>
                          <w:color w:val="FFFFFF"/>
                          <w:spacing w:val="42"/>
                          <w:sz w:val="30"/>
                          <w:lang w:val="fr-FR"/>
                        </w:rPr>
                        <w:t>Outil à l’éducation thérapeutique du patient</w:t>
                      </w:r>
                    </w:p>
                  </w:txbxContent>
                </v:textbox>
                <w10:wrap anchorx="page" anchory="page"/>
              </v:shape>
            </w:pict>
          </mc:Fallback>
        </mc:AlternateContent>
      </w:r>
      <w:r w:rsidR="000C0951">
        <w:rPr>
          <w:noProof/>
          <w:sz w:val="20"/>
          <w:szCs w:val="20"/>
          <w:lang w:val="fr-FR" w:eastAsia="fr-FR"/>
        </w:rPr>
        <mc:AlternateContent>
          <mc:Choice Requires="wps">
            <w:drawing>
              <wp:anchor distT="0" distB="0" distL="0" distR="0" simplePos="0" relativeHeight="252135424" behindDoc="1" locked="0" layoutInCell="1" allowOverlap="1" wp14:anchorId="6E6F4CE4" wp14:editId="3EE5C203">
                <wp:simplePos x="0" y="0"/>
                <wp:positionH relativeFrom="page">
                  <wp:posOffset>3630295</wp:posOffset>
                </wp:positionH>
                <wp:positionV relativeFrom="page">
                  <wp:posOffset>1343660</wp:posOffset>
                </wp:positionV>
                <wp:extent cx="1049655" cy="635"/>
                <wp:effectExtent l="1270" t="635" r="0" b="0"/>
                <wp:wrapTight wrapText="bothSides">
                  <wp:wrapPolygon edited="0">
                    <wp:start x="0" y="0"/>
                    <wp:lineTo x="21600" y="0"/>
                    <wp:lineTo x="21600" y="21600"/>
                    <wp:lineTo x="0" y="21600"/>
                    <wp:lineTo x="0" y="0"/>
                  </wp:wrapPolygon>
                </wp:wrapTight>
                <wp:docPr id="12324"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E1202" w:rsidRDefault="00EE715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1" o:spid="_x0000_s1031" type="#_x0000_t202" style="position:absolute;margin-left:285.85pt;margin-top:105.8pt;width:82.65pt;height:.05pt;z-index:-251181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GfsQIAALQ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" filled="f" stroked="f">
                <v:textbox inset="0,0,0,0">
                  <w:txbxContent>
                    <w:p w:rsidR="00EE715E" w:rsidRPr="001E1202" w:rsidRDefault="00EE715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v:textbox>
                <w10:wrap type="tight"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1166720" behindDoc="1" locked="0" layoutInCell="1" allowOverlap="1" wp14:anchorId="0F50B83F" wp14:editId="26B9037C">
                <wp:simplePos x="0" y="0"/>
                <wp:positionH relativeFrom="page">
                  <wp:posOffset>5768340</wp:posOffset>
                </wp:positionH>
                <wp:positionV relativeFrom="page">
                  <wp:posOffset>2171065</wp:posOffset>
                </wp:positionV>
                <wp:extent cx="1218565" cy="318135"/>
                <wp:effectExtent l="0" t="0" r="4445" b="0"/>
                <wp:wrapNone/>
                <wp:docPr id="12323"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92044">
                            <w:pPr>
                              <w:spacing w:before="3"/>
                              <w:ind w:left="20"/>
                              <w:rPr>
                                <w:rFonts w:ascii="Futura-Book" w:eastAsia="Futura-Book" w:hAnsi="Futura-Book" w:cs="Futura-Book"/>
                                <w:sz w:val="46"/>
                                <w:szCs w:val="46"/>
                              </w:rPr>
                            </w:pPr>
                            <w:r>
                              <w:rPr>
                                <w:rFonts w:ascii="Futura-Book" w:eastAsia="Futura-Book" w:hAnsi="Futura-Book" w:cs="Futura-Book"/>
                                <w:color w:val="FFFFFF"/>
                                <w:sz w:val="46"/>
                                <w:szCs w:val="46"/>
                              </w:rPr>
                              <w:t>E</w:t>
                            </w:r>
                            <w:r>
                              <w:rPr>
                                <w:rFonts w:ascii="Futura-Book" w:eastAsia="Futura-Book" w:hAnsi="Futura-Book" w:cs="Futura-Book"/>
                                <w:color w:val="AF0032"/>
                                <w:sz w:val="46"/>
                                <w:szCs w:val="46"/>
                              </w:rPr>
                              <w:t>nsem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9" o:spid="_x0000_s1032" type="#_x0000_t202" style="position:absolute;margin-left:454.2pt;margin-top:170.95pt;width:95.95pt;height:25.05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LZtQIAALc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" filled="f" stroked="f">
                <v:textbox inset="0,0,0,0">
                  <w:txbxContent>
                    <w:p w:rsidR="00EE715E" w:rsidRDefault="00EE715E" w:rsidP="00F92044">
                      <w:pPr>
                        <w:spacing w:before="3"/>
                        <w:ind w:left="20"/>
                        <w:rPr>
                          <w:rFonts w:ascii="Futura-Book" w:eastAsia="Futura-Book" w:hAnsi="Futura-Book" w:cs="Futura-Book"/>
                          <w:sz w:val="46"/>
                          <w:szCs w:val="46"/>
                        </w:rPr>
                      </w:pPr>
                      <w:r>
                        <w:rPr>
                          <w:rFonts w:ascii="Futura-Book" w:eastAsia="Futura-Book" w:hAnsi="Futura-Book" w:cs="Futura-Book"/>
                          <w:color w:val="FFFFFF"/>
                          <w:sz w:val="46"/>
                          <w:szCs w:val="46"/>
                        </w:rPr>
                        <w:t>E</w:t>
                      </w:r>
                      <w:r>
                        <w:rPr>
                          <w:rFonts w:ascii="Futura-Book" w:eastAsia="Futura-Book" w:hAnsi="Futura-Book" w:cs="Futura-Book"/>
                          <w:color w:val="AF0032"/>
                          <w:sz w:val="46"/>
                          <w:szCs w:val="46"/>
                        </w:rPr>
                        <w:t>nsemble</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1167744" behindDoc="1" locked="0" layoutInCell="1" allowOverlap="1" wp14:anchorId="22C7612C" wp14:editId="55E7A681">
                <wp:simplePos x="0" y="0"/>
                <wp:positionH relativeFrom="page">
                  <wp:posOffset>5756910</wp:posOffset>
                </wp:positionH>
                <wp:positionV relativeFrom="page">
                  <wp:posOffset>1350645</wp:posOffset>
                </wp:positionV>
                <wp:extent cx="486410" cy="781050"/>
                <wp:effectExtent l="3810" t="0" r="0" b="1905"/>
                <wp:wrapNone/>
                <wp:docPr id="12322"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8" o:spid="_x0000_s1033" type="#_x0000_t202" style="position:absolute;margin-left:453.3pt;margin-top:106.35pt;width:38.3pt;height:61.5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" filled="f" stroked="f">
                <v:textbox inset="0,0,0,0">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33376" behindDoc="1" locked="0" layoutInCell="1" allowOverlap="1" wp14:anchorId="32EB94AE" wp14:editId="12B3ADAE">
                <wp:simplePos x="0" y="0"/>
                <wp:positionH relativeFrom="page">
                  <wp:posOffset>666750</wp:posOffset>
                </wp:positionH>
                <wp:positionV relativeFrom="page">
                  <wp:posOffset>558165</wp:posOffset>
                </wp:positionV>
                <wp:extent cx="2710180" cy="781050"/>
                <wp:effectExtent l="0" t="0" r="4445" b="3810"/>
                <wp:wrapNone/>
                <wp:docPr id="12321"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565655"/>
                                <w:sz w:val="119"/>
                                <w:szCs w:val="119"/>
                              </w:rPr>
                              <w:t>Portf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4" o:spid="_x0000_s1034" type="#_x0000_t202" style="position:absolute;margin-left:52.5pt;margin-top:43.95pt;width:213.4pt;height:61.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" filled="f" stroked="f">
                <v:textbox inset="0,0,0,0">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565655"/>
                          <w:sz w:val="119"/>
                          <w:szCs w:val="119"/>
                        </w:rPr>
                        <w:t>Portfolio</w:t>
                      </w:r>
                    </w:p>
                  </w:txbxContent>
                </v:textbox>
                <w10:wrap anchorx="page" anchory="page"/>
              </v:shape>
            </w:pict>
          </mc:Fallback>
        </mc:AlternateContent>
      </w:r>
      <w:r w:rsidRPr="007A7ADE">
        <w:rPr>
          <w:noProof/>
          <w:sz w:val="20"/>
          <w:szCs w:val="20"/>
          <w:lang w:val="fr-FR" w:eastAsia="fr-FR"/>
        </w:rPr>
        <w:t xml:space="preserve"> </w:t>
      </w:r>
      <w:r w:rsidR="00F92044">
        <w:rPr>
          <w:noProof/>
          <w:sz w:val="20"/>
          <w:szCs w:val="20"/>
          <w:lang w:val="fr-FR" w:eastAsia="fr-FR"/>
        </w:rPr>
        <w:drawing>
          <wp:anchor distT="0" distB="0" distL="114300" distR="114300" simplePos="0" relativeHeight="251658240" behindDoc="1" locked="0" layoutInCell="1" allowOverlap="1" wp14:anchorId="121AB738" wp14:editId="25F38C01">
            <wp:simplePos x="0" y="0"/>
            <wp:positionH relativeFrom="page">
              <wp:posOffset>0</wp:posOffset>
            </wp:positionH>
            <wp:positionV relativeFrom="page">
              <wp:posOffset>0</wp:posOffset>
            </wp:positionV>
            <wp:extent cx="7559040" cy="10691495"/>
            <wp:effectExtent l="25400" t="0" r="10160" b="0"/>
            <wp:wrapNone/>
            <wp:docPr id="1183" name="Imag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7"/>
                    <a:srcRect/>
                    <a:stretch>
                      <a:fillRect/>
                    </a:stretch>
                  </pic:blipFill>
                  <pic:spPr bwMode="auto">
                    <a:xfrm>
                      <a:off x="0" y="0"/>
                      <a:ext cx="7559040" cy="10691495"/>
                    </a:xfrm>
                    <a:prstGeom prst="rect">
                      <a:avLst/>
                    </a:prstGeom>
                    <a:noFill/>
                    <a:ln w="9525">
                      <a:noFill/>
                      <a:miter lim="800000"/>
                      <a:headEnd/>
                      <a:tailEnd/>
                    </a:ln>
                  </pic:spPr>
                </pic:pic>
              </a:graphicData>
            </a:graphic>
          </wp:anchor>
        </w:drawing>
      </w:r>
      <w:r>
        <w:rPr>
          <w:noProof/>
          <w:lang w:val="fr-FR" w:eastAsia="fr-FR"/>
        </w:rPr>
        <w:drawing>
          <wp:inline distT="0" distB="0" distL="0" distR="0" wp14:anchorId="0B4EBFBC" wp14:editId="671E39B4">
            <wp:extent cx="1057275" cy="9525"/>
            <wp:effectExtent l="0" t="0" r="0" b="0"/>
            <wp:docPr id="13000" name="Image 1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9525"/>
                    </a:xfrm>
                    <a:prstGeom prst="rect">
                      <a:avLst/>
                    </a:prstGeom>
                    <a:noFill/>
                  </pic:spPr>
                </pic:pic>
              </a:graphicData>
            </a:graphic>
          </wp:inline>
        </w:drawing>
      </w:r>
    </w:p>
    <w:p w:rsidR="000D3CDA" w:rsidRDefault="007A7ADE">
      <w:pPr>
        <w:rPr>
          <w:sz w:val="20"/>
          <w:szCs w:val="20"/>
          <w:lang w:val="fr-FR"/>
        </w:rPr>
      </w:pPr>
      <w:r w:rsidRPr="007A7ADE">
        <w:rPr>
          <w:noProof/>
          <w:sz w:val="20"/>
          <w:szCs w:val="20"/>
          <w:lang w:val="fr-FR" w:eastAsia="fr-FR"/>
        </w:rPr>
        <mc:AlternateContent>
          <mc:Choice Requires="wps">
            <w:drawing>
              <wp:anchor distT="0" distB="0" distL="114300" distR="114300" simplePos="0" relativeHeight="252192768" behindDoc="0" locked="0" layoutInCell="1" allowOverlap="1" wp14:anchorId="21668311" wp14:editId="74BEEAE1">
                <wp:simplePos x="0" y="0"/>
                <wp:positionH relativeFrom="column">
                  <wp:posOffset>3492500</wp:posOffset>
                </wp:positionH>
                <wp:positionV relativeFrom="paragraph">
                  <wp:posOffset>911225</wp:posOffset>
                </wp:positionV>
                <wp:extent cx="2374265" cy="140398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A7ADE" w:rsidRPr="007A7ADE" w:rsidRDefault="007A7ADE">
                            <w:pPr>
                              <w:rPr>
                                <w:b/>
                                <w:color w:val="FF0000"/>
                                <w:sz w:val="36"/>
                                <w:lang w:val="fr-FR"/>
                              </w:rPr>
                            </w:pPr>
                            <w:r w:rsidRPr="007A7ADE">
                              <w:rPr>
                                <w:b/>
                                <w:color w:val="FF0000"/>
                                <w:sz w:val="36"/>
                                <w:lang w:val="fr-FR"/>
                              </w:rPr>
                              <w:t>HEPATITE</w:t>
                            </w:r>
                            <w:r w:rsidRPr="007A7ADE">
                              <w:rPr>
                                <w:b/>
                                <w:color w:val="FF0000"/>
                                <w:sz w:val="36"/>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5" type="#_x0000_t202" style="position:absolute;margin-left:275pt;margin-top:71.75pt;width:186.95pt;height:110.55pt;z-index:252192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" filled="f" stroked="f">
                <v:textbox style="mso-fit-shape-to-text:t">
                  <w:txbxContent>
                    <w:p w:rsidR="007A7ADE" w:rsidRPr="007A7ADE" w:rsidRDefault="007A7ADE">
                      <w:pPr>
                        <w:rPr>
                          <w:b/>
                          <w:color w:val="FF0000"/>
                          <w:sz w:val="36"/>
                          <w:lang w:val="fr-FR"/>
                        </w:rPr>
                      </w:pPr>
                      <w:r w:rsidRPr="007A7ADE">
                        <w:rPr>
                          <w:b/>
                          <w:color w:val="FF0000"/>
                          <w:sz w:val="36"/>
                          <w:lang w:val="fr-FR"/>
                        </w:rPr>
                        <w:t>HEPATITE</w:t>
                      </w:r>
                      <w:r w:rsidRPr="007A7ADE">
                        <w:rPr>
                          <w:b/>
                          <w:color w:val="FF0000"/>
                          <w:sz w:val="36"/>
                        </w:rPr>
                        <w:t xml:space="preserve"> </w:t>
                      </w:r>
                    </w:p>
                  </w:txbxContent>
                </v:textbox>
              </v:shape>
            </w:pict>
          </mc:Fallback>
        </mc:AlternateContent>
      </w:r>
      <w:r>
        <w:rPr>
          <w:noProof/>
          <w:sz w:val="20"/>
          <w:szCs w:val="20"/>
          <w:lang w:val="fr-FR" w:eastAsia="fr-FR"/>
        </w:rPr>
        <mc:AlternateContent>
          <mc:Choice Requires="wps">
            <w:drawing>
              <wp:anchor distT="0" distB="0" distL="0" distR="0" simplePos="0" relativeHeight="252188672" behindDoc="1" locked="0" layoutInCell="1" allowOverlap="1">
                <wp:simplePos x="0" y="0"/>
                <wp:positionH relativeFrom="page">
                  <wp:posOffset>3630295</wp:posOffset>
                </wp:positionH>
                <wp:positionV relativeFrom="page">
                  <wp:posOffset>1343660</wp:posOffset>
                </wp:positionV>
                <wp:extent cx="1049655" cy="635"/>
                <wp:effectExtent l="1270" t="635" r="0" b="0"/>
                <wp:wrapTight wrapText="bothSides">
                  <wp:wrapPolygon edited="0">
                    <wp:start x="0" y="0"/>
                    <wp:lineTo x="21600" y="0"/>
                    <wp:lineTo x="21600" y="21600"/>
                    <wp:lineTo x="0" y="21600"/>
                    <wp:lineTo x="0" y="0"/>
                  </wp:wrapPolygon>
                </wp:wrapTight>
                <wp:docPr id="12669" name="Zone de texte 12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669" o:spid="_x0000_s1036" type="#_x0000_t202" style="position:absolute;margin-left:285.85pt;margin-top:105.8pt;width:82.65pt;height:.05pt;z-index:-25112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" filled="f" stroked="f">
                <v:textbox inset="0,0,0,0">
                  <w:txbxContent>
                    <w:p w:rsidR="007A7ADE" w:rsidRPr="001E1202" w:rsidRDefault="007A7ADE"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v:textbox>
                <w10:wrap type="tight" anchorx="page" anchory="page"/>
              </v:shape>
            </w:pict>
          </mc:Fallback>
        </mc:AlternateContent>
      </w:r>
      <w:r w:rsidR="00052DE7">
        <w:rPr>
          <w:noProof/>
          <w:sz w:val="20"/>
          <w:szCs w:val="20"/>
          <w:lang w:val="fr-FR" w:eastAsia="fr-FR"/>
        </w:rPr>
        <mc:AlternateContent>
          <mc:Choice Requires="wps">
            <w:drawing>
              <wp:anchor distT="0" distB="0" distL="0" distR="0" simplePos="0" relativeHeight="252187648" behindDoc="1" locked="0" layoutInCell="1" allowOverlap="1">
                <wp:simplePos x="0" y="0"/>
                <wp:positionH relativeFrom="page">
                  <wp:posOffset>3630295</wp:posOffset>
                </wp:positionH>
                <wp:positionV relativeFrom="page">
                  <wp:posOffset>1343660</wp:posOffset>
                </wp:positionV>
                <wp:extent cx="1049655" cy="635"/>
                <wp:effectExtent l="1270" t="635" r="0" b="0"/>
                <wp:wrapTight wrapText="bothSides">
                  <wp:wrapPolygon edited="0">
                    <wp:start x="0" y="0"/>
                    <wp:lineTo x="21600" y="0"/>
                    <wp:lineTo x="21600" y="21600"/>
                    <wp:lineTo x="0" y="21600"/>
                    <wp:lineTo x="0" y="0"/>
                  </wp:wrapPolygon>
                </wp:wrapTight>
                <wp:docPr id="12502" name="Zone de texte 1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E7" w:rsidRPr="001E1202" w:rsidRDefault="00052DE7"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502" o:spid="_x0000_s1037" type="#_x0000_t202" style="position:absolute;margin-left:285.85pt;margin-top:105.8pt;width:82.65pt;height:.05p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" filled="f" stroked="f">
                <v:textbox inset="0,0,0,0">
                  <w:txbxContent>
                    <w:p w:rsidR="00052DE7" w:rsidRPr="001E1202" w:rsidRDefault="00052DE7" w:rsidP="001E1202">
                      <w:pPr>
                        <w:rPr>
                          <w:rFonts w:ascii="Futura Bold" w:eastAsia="Futura Bold" w:hAnsi="Futura Bold" w:cs="Futura Bold"/>
                          <w:sz w:val="24"/>
                          <w:szCs w:val="24"/>
                        </w:rPr>
                      </w:pPr>
                      <w:r w:rsidRPr="001E1202">
                        <w:rPr>
                          <w:rFonts w:ascii="Futura Bold" w:eastAsia="Futura Bold" w:hAnsi="Futura Bold" w:cs="Futura Bold"/>
                          <w:b/>
                          <w:bCs/>
                          <w:color w:val="AF0032"/>
                          <w:sz w:val="24"/>
                          <w:szCs w:val="24"/>
                        </w:rPr>
                        <w:t xml:space="preserve">HÉPATITE </w:t>
                      </w:r>
                    </w:p>
                  </w:txbxContent>
                </v:textbox>
                <w10:wrap type="tight" anchorx="page" anchory="page"/>
              </v:shape>
            </w:pict>
          </mc:Fallback>
        </mc:AlternateContent>
      </w:r>
      <w:r w:rsidR="00052DE7">
        <w:rPr>
          <w:noProof/>
          <w:sz w:val="20"/>
          <w:szCs w:val="20"/>
          <w:lang w:val="fr-FR" w:eastAsia="fr-FR"/>
        </w:rPr>
        <mc:AlternateContent>
          <mc:Choice Requires="wps">
            <w:drawing>
              <wp:anchor distT="0" distB="0" distL="114300" distR="114300" simplePos="0" relativeHeight="252186624" behindDoc="1" locked="0" layoutInCell="1" allowOverlap="1">
                <wp:simplePos x="0" y="0"/>
                <wp:positionH relativeFrom="page">
                  <wp:posOffset>666750</wp:posOffset>
                </wp:positionH>
                <wp:positionV relativeFrom="page">
                  <wp:posOffset>558165</wp:posOffset>
                </wp:positionV>
                <wp:extent cx="2710180" cy="781050"/>
                <wp:effectExtent l="0" t="0" r="4445" b="3810"/>
                <wp:wrapNone/>
                <wp:docPr id="12501" name="Zone de texte 1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E7" w:rsidRDefault="00052DE7"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565655"/>
                                <w:sz w:val="119"/>
                                <w:szCs w:val="119"/>
                              </w:rPr>
                              <w:t>Portfol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501" o:spid="_x0000_s1038" type="#_x0000_t202" style="position:absolute;margin-left:52.5pt;margin-top:43.95pt;width:213.4pt;height:61.5p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" filled="f" stroked="f">
                <v:textbox inset="0,0,0,0">
                  <w:txbxContent>
                    <w:p w:rsidR="00052DE7" w:rsidRDefault="00052DE7"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565655"/>
                          <w:sz w:val="119"/>
                          <w:szCs w:val="119"/>
                        </w:rPr>
                        <w:t>Portfolio</w:t>
                      </w:r>
                    </w:p>
                  </w:txbxContent>
                </v:textbox>
                <w10:wrap anchorx="page" anchory="page"/>
              </v:shape>
            </w:pict>
          </mc:Fallback>
        </mc:AlternateContent>
      </w:r>
      <w:r w:rsidR="00052DE7">
        <w:rPr>
          <w:noProof/>
          <w:sz w:val="20"/>
          <w:szCs w:val="20"/>
          <w:lang w:val="fr-FR" w:eastAsia="fr-FR"/>
        </w:rPr>
        <mc:AlternateContent>
          <mc:Choice Requires="wps">
            <w:drawing>
              <wp:anchor distT="0" distB="0" distL="114300" distR="114300" simplePos="0" relativeHeight="252185600" behindDoc="1" locked="0" layoutInCell="1" allowOverlap="1">
                <wp:simplePos x="0" y="0"/>
                <wp:positionH relativeFrom="page">
                  <wp:posOffset>1894840</wp:posOffset>
                </wp:positionH>
                <wp:positionV relativeFrom="page">
                  <wp:posOffset>1350645</wp:posOffset>
                </wp:positionV>
                <wp:extent cx="2661285" cy="781050"/>
                <wp:effectExtent l="0" t="0" r="0" b="1905"/>
                <wp:wrapNone/>
                <wp:docPr id="12500" name="Zone de texte 1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E7" w:rsidRDefault="00052DE7"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w:t>
                            </w:r>
                            <w:r>
                              <w:rPr>
                                <w:rFonts w:ascii="Times New Roman" w:eastAsia="Times New Roman" w:hAnsi="Times New Roman" w:cs="Times New Roman"/>
                                <w:color w:val="FFFFFF"/>
                                <w:spacing w:val="-120"/>
                                <w:sz w:val="119"/>
                                <w:szCs w:val="119"/>
                              </w:rPr>
                              <w:t>V</w:t>
                            </w: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 xml:space="preserve"> </w:t>
                            </w:r>
                            <w:r>
                              <w:rPr>
                                <w:rFonts w:ascii="Times New Roman" w:eastAsia="Times New Roman" w:hAnsi="Times New Roman" w:cs="Times New Roman"/>
                                <w:color w:val="FFFFFF"/>
                                <w:sz w:val="119"/>
                                <w:szCs w:val="11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500" o:spid="_x0000_s1039" type="#_x0000_t202" style="position:absolute;margin-left:149.2pt;margin-top:106.35pt;width:209.55pt;height:61.5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" filled="f" stroked="f">
                <v:textbox inset="0,0,0,0">
                  <w:txbxContent>
                    <w:p w:rsidR="00052DE7" w:rsidRDefault="00052DE7"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w:t>
                      </w:r>
                      <w:r>
                        <w:rPr>
                          <w:rFonts w:ascii="Times New Roman" w:eastAsia="Times New Roman" w:hAnsi="Times New Roman" w:cs="Times New Roman"/>
                          <w:color w:val="FFFFFF"/>
                          <w:spacing w:val="-120"/>
                          <w:sz w:val="119"/>
                          <w:szCs w:val="119"/>
                        </w:rPr>
                        <w:t>V</w:t>
                      </w: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 xml:space="preserve"> </w:t>
                      </w:r>
                      <w:r>
                        <w:rPr>
                          <w:rFonts w:ascii="Times New Roman" w:eastAsia="Times New Roman" w:hAnsi="Times New Roman" w:cs="Times New Roman"/>
                          <w:color w:val="FFFFFF"/>
                          <w:sz w:val="119"/>
                          <w:szCs w:val="119"/>
                        </w:rPr>
                        <w:t>N.</w:t>
                      </w:r>
                    </w:p>
                  </w:txbxContent>
                </v:textbox>
                <w10:wrap anchorx="page" anchory="page"/>
              </v:shape>
            </w:pict>
          </mc:Fallback>
        </mc:AlternateContent>
      </w:r>
      <w:r w:rsidR="00052DE7">
        <w:rPr>
          <w:noProof/>
          <w:sz w:val="20"/>
          <w:szCs w:val="20"/>
          <w:lang w:val="fr-FR" w:eastAsia="fr-FR"/>
        </w:rPr>
        <mc:AlternateContent>
          <mc:Choice Requires="wps">
            <w:drawing>
              <wp:anchor distT="0" distB="0" distL="114300" distR="114300" simplePos="0" relativeHeight="252184576" behindDoc="1" locked="0" layoutInCell="1" allowOverlap="1">
                <wp:simplePos x="0" y="0"/>
                <wp:positionH relativeFrom="page">
                  <wp:posOffset>1894840</wp:posOffset>
                </wp:positionH>
                <wp:positionV relativeFrom="page">
                  <wp:posOffset>2565400</wp:posOffset>
                </wp:positionV>
                <wp:extent cx="5928360" cy="520700"/>
                <wp:effectExtent l="0" t="3175" r="0" b="0"/>
                <wp:wrapNone/>
                <wp:docPr id="12499" name="Zone de texte 1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E7" w:rsidRPr="00052DE7" w:rsidRDefault="00052DE7" w:rsidP="00F92044">
                            <w:pPr>
                              <w:pStyle w:val="Corpsdetexte"/>
                              <w:rPr>
                                <w:spacing w:val="42"/>
                                <w:sz w:val="32"/>
                                <w:lang w:val="fr-FR"/>
                              </w:rPr>
                            </w:pPr>
                            <w:r w:rsidRPr="00052DE7">
                              <w:rPr>
                                <w:color w:val="FFFFFF"/>
                                <w:spacing w:val="42"/>
                                <w:sz w:val="32"/>
                                <w:lang w:val="fr-FR"/>
                              </w:rPr>
                              <w:t>Outil à l’éducation thérapeutique du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499" o:spid="_x0000_s1040" type="#_x0000_t202" style="position:absolute;margin-left:149.2pt;margin-top:202pt;width:466.8pt;height:41p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" filled="f" stroked="f">
                <v:textbox inset="0,0,0,0">
                  <w:txbxContent>
                    <w:p w:rsidR="00052DE7" w:rsidRPr="00052DE7" w:rsidRDefault="00052DE7" w:rsidP="00F92044">
                      <w:pPr>
                        <w:pStyle w:val="Corpsdetexte"/>
                        <w:rPr>
                          <w:spacing w:val="42"/>
                          <w:sz w:val="32"/>
                          <w:lang w:val="fr-FR"/>
                        </w:rPr>
                      </w:pPr>
                      <w:r w:rsidRPr="00052DE7">
                        <w:rPr>
                          <w:color w:val="FFFFFF"/>
                          <w:spacing w:val="42"/>
                          <w:sz w:val="32"/>
                          <w:lang w:val="fr-FR"/>
                        </w:rPr>
                        <w:t>Outil à l’éducation thérapeutique du patient</w:t>
                      </w:r>
                    </w:p>
                  </w:txbxContent>
                </v:textbox>
                <w10:wrap anchorx="page" anchory="page"/>
              </v:shape>
            </w:pict>
          </mc:Fallback>
        </mc:AlternateContent>
      </w:r>
      <w:r w:rsidR="00052DE7">
        <w:rPr>
          <w:noProof/>
          <w:sz w:val="20"/>
          <w:szCs w:val="20"/>
          <w:lang w:val="fr-FR" w:eastAsia="fr-FR"/>
        </w:rPr>
        <mc:AlternateContent>
          <mc:Choice Requires="wps">
            <w:drawing>
              <wp:anchor distT="0" distB="0" distL="114300" distR="114300" simplePos="0" relativeHeight="252183552" behindDoc="1" locked="0" layoutInCell="1" allowOverlap="1">
                <wp:simplePos x="0" y="0"/>
                <wp:positionH relativeFrom="page">
                  <wp:posOffset>1894840</wp:posOffset>
                </wp:positionH>
                <wp:positionV relativeFrom="page">
                  <wp:posOffset>800100</wp:posOffset>
                </wp:positionV>
                <wp:extent cx="5673725" cy="1934210"/>
                <wp:effectExtent l="0" t="0" r="3810" b="0"/>
                <wp:wrapNone/>
                <wp:docPr id="12498" name="Zone de texte 1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93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DE7" w:rsidRPr="007A7ADE" w:rsidRDefault="00052DE7" w:rsidP="00F92044">
                            <w:pPr>
                              <w:spacing w:line="3047" w:lineRule="exact"/>
                              <w:ind w:left="20"/>
                              <w:rPr>
                                <w:rFonts w:ascii="Futura-Book" w:eastAsia="Futura-Book" w:hAnsi="Futura-Book" w:cs="Futura-Book"/>
                                <w:sz w:val="46"/>
                                <w:szCs w:val="46"/>
                                <w:lang w:val="fr-FR"/>
                              </w:rPr>
                            </w:pPr>
                            <w:r w:rsidRPr="007A7ADE">
                              <w:rPr>
                                <w:rFonts w:ascii="Futura-Book" w:eastAsia="Futura-Book" w:hAnsi="Futura-Book" w:cs="Futura-Book"/>
                                <w:color w:val="FFFFFF"/>
                                <w:sz w:val="46"/>
                                <w:szCs w:val="46"/>
                                <w:lang w:val="fr-FR"/>
                              </w:rPr>
                              <w:t>A</w:t>
                            </w:r>
                            <w:r w:rsidRPr="007A7ADE">
                              <w:rPr>
                                <w:rFonts w:ascii="Futura-Book" w:eastAsia="Futura-Book" w:hAnsi="Futura-Book" w:cs="Futura-Book"/>
                                <w:color w:val="AF0032"/>
                                <w:sz w:val="46"/>
                                <w:szCs w:val="46"/>
                                <w:lang w:val="fr-FR"/>
                              </w:rPr>
                              <w:t xml:space="preserve">gir, </w:t>
                            </w:r>
                            <w:r w:rsidRPr="007A7ADE">
                              <w:rPr>
                                <w:rFonts w:ascii="Futura-Book" w:eastAsia="Futura-Book" w:hAnsi="Futura-Book" w:cs="Futura-Book"/>
                                <w:color w:val="FFFFFF"/>
                                <w:sz w:val="46"/>
                                <w:szCs w:val="46"/>
                                <w:lang w:val="fr-FR"/>
                              </w:rPr>
                              <w:t>V</w:t>
                            </w:r>
                            <w:r w:rsidRPr="007A7ADE">
                              <w:rPr>
                                <w:rFonts w:ascii="Futura-Book" w:eastAsia="Futura-Book" w:hAnsi="Futura-Book" w:cs="Futura-Book"/>
                                <w:color w:val="AF0032"/>
                                <w:sz w:val="46"/>
                                <w:szCs w:val="46"/>
                                <w:lang w:val="fr-FR"/>
                              </w:rPr>
                              <w:t xml:space="preserve">ivre, </w:t>
                            </w:r>
                            <w:proofErr w:type="spellStart"/>
                            <w:r w:rsidRPr="007A7ADE">
                              <w:rPr>
                                <w:rFonts w:ascii="Futura-Book" w:eastAsia="Futura-Book" w:hAnsi="Futura-Book" w:cs="Futura-Book"/>
                                <w:color w:val="FFFFFF"/>
                                <w:sz w:val="46"/>
                                <w:szCs w:val="46"/>
                                <w:lang w:val="fr-FR"/>
                              </w:rPr>
                              <w:t>AN</w:t>
                            </w:r>
                            <w:r w:rsidRPr="007A7ADE">
                              <w:rPr>
                                <w:rFonts w:ascii="Futura-Book" w:eastAsia="Futura-Book" w:hAnsi="Futura-Book" w:cs="Futura-Book"/>
                                <w:color w:val="AF0032"/>
                                <w:sz w:val="46"/>
                                <w:szCs w:val="46"/>
                                <w:lang w:val="fr-FR"/>
                              </w:rPr>
                              <w:t>ticip</w:t>
                            </w:r>
                            <w:r w:rsidRPr="007A7ADE">
                              <w:rPr>
                                <w:rFonts w:ascii="Futura-Book" w:eastAsia="Futura-Book" w:hAnsi="Futura-Book" w:cs="Futura-Book"/>
                                <w:color w:val="AF0032"/>
                                <w:spacing w:val="-87"/>
                                <w:sz w:val="46"/>
                                <w:szCs w:val="46"/>
                                <w:lang w:val="fr-FR"/>
                              </w:rPr>
                              <w:t>e</w:t>
                            </w:r>
                            <w:proofErr w:type="spellEnd"/>
                            <w:r w:rsidRPr="007A7ADE">
                              <w:rPr>
                                <w:rFonts w:ascii="Times New Roman" w:eastAsia="Times New Roman" w:hAnsi="Times New Roman" w:cs="Times New Roman"/>
                                <w:color w:val="AF0032"/>
                                <w:spacing w:val="-1916"/>
                                <w:position w:val="13"/>
                                <w:sz w:val="300"/>
                                <w:szCs w:val="300"/>
                                <w:lang w:val="fr-FR"/>
                              </w:rPr>
                              <w:t>C</w:t>
                            </w:r>
                            <w:r w:rsidRPr="007A7ADE">
                              <w:rPr>
                                <w:rFonts w:ascii="Futura-Book" w:eastAsia="Futura-Book" w:hAnsi="Futura-Book" w:cs="Futura-Book"/>
                                <w:color w:val="AF0032"/>
                                <w:sz w:val="46"/>
                                <w:szCs w:val="46"/>
                                <w:lang w:val="fr-FR"/>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498" o:spid="_x0000_s1041" type="#_x0000_t202" style="position:absolute;margin-left:149.2pt;margin-top:63pt;width:446.75pt;height:152.3p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" filled="f" stroked="f">
                <v:textbox inset="0,0,0,0">
                  <w:txbxContent>
                    <w:p w:rsidR="00052DE7" w:rsidRPr="007A7ADE" w:rsidRDefault="00052DE7" w:rsidP="00F92044">
                      <w:pPr>
                        <w:spacing w:line="3047" w:lineRule="exact"/>
                        <w:ind w:left="20"/>
                        <w:rPr>
                          <w:rFonts w:ascii="Futura-Book" w:eastAsia="Futura-Book" w:hAnsi="Futura-Book" w:cs="Futura-Book"/>
                          <w:sz w:val="46"/>
                          <w:szCs w:val="46"/>
                          <w:lang w:val="fr-FR"/>
                        </w:rPr>
                      </w:pPr>
                      <w:r w:rsidRPr="007A7ADE">
                        <w:rPr>
                          <w:rFonts w:ascii="Futura-Book" w:eastAsia="Futura-Book" w:hAnsi="Futura-Book" w:cs="Futura-Book"/>
                          <w:color w:val="FFFFFF"/>
                          <w:sz w:val="46"/>
                          <w:szCs w:val="46"/>
                          <w:lang w:val="fr-FR"/>
                        </w:rPr>
                        <w:t>A</w:t>
                      </w:r>
                      <w:r w:rsidRPr="007A7ADE">
                        <w:rPr>
                          <w:rFonts w:ascii="Futura-Book" w:eastAsia="Futura-Book" w:hAnsi="Futura-Book" w:cs="Futura-Book"/>
                          <w:color w:val="AF0032"/>
                          <w:sz w:val="46"/>
                          <w:szCs w:val="46"/>
                          <w:lang w:val="fr-FR"/>
                        </w:rPr>
                        <w:t xml:space="preserve">gir, </w:t>
                      </w:r>
                      <w:r w:rsidRPr="007A7ADE">
                        <w:rPr>
                          <w:rFonts w:ascii="Futura-Book" w:eastAsia="Futura-Book" w:hAnsi="Futura-Book" w:cs="Futura-Book"/>
                          <w:color w:val="FFFFFF"/>
                          <w:sz w:val="46"/>
                          <w:szCs w:val="46"/>
                          <w:lang w:val="fr-FR"/>
                        </w:rPr>
                        <w:t>V</w:t>
                      </w:r>
                      <w:r w:rsidRPr="007A7ADE">
                        <w:rPr>
                          <w:rFonts w:ascii="Futura-Book" w:eastAsia="Futura-Book" w:hAnsi="Futura-Book" w:cs="Futura-Book"/>
                          <w:color w:val="AF0032"/>
                          <w:sz w:val="46"/>
                          <w:szCs w:val="46"/>
                          <w:lang w:val="fr-FR"/>
                        </w:rPr>
                        <w:t xml:space="preserve">ivre, </w:t>
                      </w:r>
                      <w:proofErr w:type="spellStart"/>
                      <w:r w:rsidRPr="007A7ADE">
                        <w:rPr>
                          <w:rFonts w:ascii="Futura-Book" w:eastAsia="Futura-Book" w:hAnsi="Futura-Book" w:cs="Futura-Book"/>
                          <w:color w:val="FFFFFF"/>
                          <w:sz w:val="46"/>
                          <w:szCs w:val="46"/>
                          <w:lang w:val="fr-FR"/>
                        </w:rPr>
                        <w:t>AN</w:t>
                      </w:r>
                      <w:r w:rsidRPr="007A7ADE">
                        <w:rPr>
                          <w:rFonts w:ascii="Futura-Book" w:eastAsia="Futura-Book" w:hAnsi="Futura-Book" w:cs="Futura-Book"/>
                          <w:color w:val="AF0032"/>
                          <w:sz w:val="46"/>
                          <w:szCs w:val="46"/>
                          <w:lang w:val="fr-FR"/>
                        </w:rPr>
                        <w:t>ticip</w:t>
                      </w:r>
                      <w:r w:rsidRPr="007A7ADE">
                        <w:rPr>
                          <w:rFonts w:ascii="Futura-Book" w:eastAsia="Futura-Book" w:hAnsi="Futura-Book" w:cs="Futura-Book"/>
                          <w:color w:val="AF0032"/>
                          <w:spacing w:val="-87"/>
                          <w:sz w:val="46"/>
                          <w:szCs w:val="46"/>
                          <w:lang w:val="fr-FR"/>
                        </w:rPr>
                        <w:t>e</w:t>
                      </w:r>
                      <w:proofErr w:type="spellEnd"/>
                      <w:r w:rsidRPr="007A7ADE">
                        <w:rPr>
                          <w:rFonts w:ascii="Times New Roman" w:eastAsia="Times New Roman" w:hAnsi="Times New Roman" w:cs="Times New Roman"/>
                          <w:color w:val="AF0032"/>
                          <w:spacing w:val="-1916"/>
                          <w:position w:val="13"/>
                          <w:sz w:val="300"/>
                          <w:szCs w:val="300"/>
                          <w:lang w:val="fr-FR"/>
                        </w:rPr>
                        <w:t>C</w:t>
                      </w:r>
                      <w:r w:rsidRPr="007A7ADE">
                        <w:rPr>
                          <w:rFonts w:ascii="Futura-Book" w:eastAsia="Futura-Book" w:hAnsi="Futura-Book" w:cs="Futura-Book"/>
                          <w:color w:val="AF0032"/>
                          <w:sz w:val="46"/>
                          <w:szCs w:val="46"/>
                          <w:lang w:val="fr-FR"/>
                        </w:rPr>
                        <w:t>r,</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75360" behindDoc="1" locked="0" layoutInCell="1" allowOverlap="1">
                <wp:simplePos x="0" y="0"/>
                <wp:positionH relativeFrom="page">
                  <wp:posOffset>5485765</wp:posOffset>
                </wp:positionH>
                <wp:positionV relativeFrom="page">
                  <wp:posOffset>1384300</wp:posOffset>
                </wp:positionV>
                <wp:extent cx="628650" cy="821055"/>
                <wp:effectExtent l="0" t="3175" r="635" b="4445"/>
                <wp:wrapTight wrapText="bothSides">
                  <wp:wrapPolygon edited="0">
                    <wp:start x="0" y="0"/>
                    <wp:lineTo x="21600" y="0"/>
                    <wp:lineTo x="21600" y="21600"/>
                    <wp:lineTo x="0" y="21600"/>
                    <wp:lineTo x="0" y="0"/>
                  </wp:wrapPolygon>
                </wp:wrapTight>
                <wp:docPr id="12320" name="Text Box 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5663D7">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6" o:spid="_x0000_s1042" type="#_x0000_t202" style="position:absolute;margin-left:431.95pt;margin-top:109pt;width:49.5pt;height:64.65pt;z-index:-25114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bBsgIAALc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" filled="f" stroked="f">
                <v:textbox inset="0,0,0,0">
                  <w:txbxContent>
                    <w:p w:rsidR="00EE715E" w:rsidRDefault="00EE715E" w:rsidP="005663D7">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v:textbox>
                <w10:wrap type="tight" anchorx="page" anchory="page"/>
              </v:shape>
            </w:pict>
          </mc:Fallback>
        </mc:AlternateContent>
      </w:r>
      <w:r w:rsidR="000D3CDA">
        <w:rPr>
          <w:sz w:val="20"/>
          <w:szCs w:val="20"/>
          <w:lang w:val="fr-FR"/>
        </w:rPr>
        <w:br w:type="page"/>
      </w:r>
    </w:p>
    <w:p w:rsidR="006B27F8" w:rsidRPr="003B338D" w:rsidRDefault="001C15F9" w:rsidP="00BB13E2">
      <w:pPr>
        <w:spacing w:before="240" w:line="200" w:lineRule="exact"/>
        <w:rPr>
          <w:sz w:val="20"/>
          <w:szCs w:val="20"/>
          <w:lang w:val="fr-FR"/>
        </w:rPr>
        <w:sectPr w:rsidR="006B27F8" w:rsidRPr="003B338D">
          <w:pgSz w:w="11906" w:h="16840"/>
          <w:pgMar w:top="0" w:right="0" w:bottom="0" w:left="0" w:header="720" w:footer="720" w:gutter="0"/>
          <w:cols w:space="720"/>
        </w:sectPr>
      </w:pPr>
      <w:r>
        <w:rPr>
          <w:noProof/>
          <w:lang w:val="fr-FR" w:eastAsia="fr-FR"/>
        </w:rPr>
        <w:lastRenderedPageBreak/>
        <mc:AlternateContent>
          <mc:Choice Requires="wpg">
            <w:drawing>
              <wp:anchor distT="0" distB="0" distL="114300" distR="114300" simplePos="0" relativeHeight="252182528" behindDoc="1" locked="0" layoutInCell="1" allowOverlap="1" wp14:anchorId="284DFED9" wp14:editId="53368474">
                <wp:simplePos x="0" y="0"/>
                <wp:positionH relativeFrom="page">
                  <wp:posOffset>3722040</wp:posOffset>
                </wp:positionH>
                <wp:positionV relativeFrom="page">
                  <wp:posOffset>4939030</wp:posOffset>
                </wp:positionV>
                <wp:extent cx="473075" cy="176530"/>
                <wp:effectExtent l="0" t="0" r="3175" b="0"/>
                <wp:wrapNone/>
                <wp:docPr id="12328" name="Group 3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075" cy="176530"/>
                          <a:chOff x="5516" y="7548"/>
                          <a:chExt cx="746" cy="279"/>
                        </a:xfrm>
                      </wpg:grpSpPr>
                      <pic:pic xmlns:pic="http://schemas.openxmlformats.org/drawingml/2006/picture">
                        <pic:nvPicPr>
                          <pic:cNvPr id="12329" name="Picture 32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83" y="7756"/>
                            <a:ext cx="150" cy="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0" name="Picture 3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16" y="7548"/>
                            <a:ext cx="281"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1" name="Picture 3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5" y="7714"/>
                            <a:ext cx="101" cy="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2" name="Picture 3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65" y="7616"/>
                            <a:ext cx="265" cy="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33" name="Picture 3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143" y="7618"/>
                            <a:ext cx="119" cy="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64" o:spid="_x0000_s1026" style="position:absolute;margin-left:293.05pt;margin-top:388.9pt;width:37.25pt;height:13.9pt;z-index:-251133952;mso-position-horizontal-relative:page;mso-position-vertical-relative:page" coordorigin="5516,7548" coordsize="74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9" o:spid="_x0000_s1027" type="#_x0000_t75" style="position:absolute;left:5583;top:7756;width:150;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lxvBAAAA3gAAAA8AAABkcnMvZG93bnJldi54bWxET91qwjAUvhd8h3CE3Wm6DnTrjCLqwDtp&#10;tgc4NGdNWXNSmtjWt1+Ewe7Ox/d7tvvJtWKgPjSeFTyvMhDElTcN1wq+Pj+WryBCRDbYeiYFdwqw&#10;381nWyyMH7mkQcdapBAOBSqwMXaFlKGy5DCsfEecuG/fO4wJ9rU0PY4p3LUyz7K1dNhwarDY0dFS&#10;9aNvTkGlz/f1aZzKk0V0+jrYjfalUk+L6fAOItIU/8V/7otJ8/OX/A0e76Qb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ylxvBAAAA3gAAAA8AAAAAAAAAAAAAAAAAnwIA&#10;AGRycy9kb3ducmV2LnhtbFBLBQYAAAAABAAEAPcAAACNAwAAAAA=&#10;">
                  <v:imagedata r:id="rId14" o:title=""/>
                </v:shape>
                <v:shape id="Picture 3268" o:spid="_x0000_s1028" type="#_x0000_t75" style="position:absolute;left:5516;top:7548;width:281;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qM53DAAAA3gAAAA8AAABkcnMvZG93bnJldi54bWxEj0GLwkAMhe8L/ochwt7WqYqrVEdRQRA8&#10;bRW8hk5si51M6Yy2++/NQfCWkJf33rfa9K5WT2pD5dnAeJSAIs69rbgwcDkffhagQkS2WHsmA/8U&#10;YLMefK0wtb7jP3pmsVBiwiFFA2WMTap1yEtyGEa+IZbbzbcOo6xtoW2LnZi7Wk+S5Fc7rFgSSmxo&#10;X1J+zx7OAM2643lb73Y25ItTY7Pr/HRnY76H/XYJKlIfP+L399FK/cl0KgCCIzPo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CozncMAAADeAAAADwAAAAAAAAAAAAAAAACf&#10;AgAAZHJzL2Rvd25yZXYueG1sUEsFBgAAAAAEAAQA9wAAAI8DAAAAAA==&#10;">
                  <v:imagedata r:id="rId15" o:title=""/>
                </v:shape>
                <v:shape id="Picture 3267" o:spid="_x0000_s1029" type="#_x0000_t75" style="position:absolute;left:6025;top:7714;width:101;height: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rYbEAAAA3gAAAA8AAABkcnMvZG93bnJldi54bWxET0uLwjAQvi/4H8IIe9PUB6tUo4goeJAV&#10;HwePYzK2xWZSmqhdf/1mQdjbfHzPmc4bW4oH1b5wrKDXTUAQa2cKzhScjuvOGIQPyAZLx6TghzzM&#10;Z62PKabGPXlPj0PIRAxhn6KCPIQqldLrnCz6rquII3d1tcUQYZ1JU+MzhttS9pPkS1osODbkWNEy&#10;J3073K2C1+5i9UL74WoZvrfJaIO77RmV+mw3iwmIQE34F7/dGxPn9weDHvy9E2+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ArYbEAAAA3gAAAA8AAAAAAAAAAAAAAAAA&#10;nwIAAGRycy9kb3ducmV2LnhtbFBLBQYAAAAABAAEAPcAAACQAwAAAAA=&#10;">
                  <v:imagedata r:id="rId16" o:title=""/>
                </v:shape>
                <v:shape id="Picture 3266" o:spid="_x0000_s1030" type="#_x0000_t75" style="position:absolute;left:5865;top:7616;width:265;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UrrEAAAA3gAAAA8AAABkcnMvZG93bnJldi54bWxET99rwjAQfh/sfwg32NtM1kKRapQhKDIY&#10;w27i69GcTbW5lCZq998vwmBv9/H9vPlydJ240hBazxpeJwoEce1Ny42G76/1yxREiMgGO8+k4YcC&#10;LBePD3Msjb/xjq5VbEQK4VCiBhtjX0oZaksOw8T3xIk7+sFhTHBopBnwlsJdJzOlCumw5dRgsaeV&#10;pfpcXZyG44cr2tNqXx8+p1WnrCr2+eZd6+en8W0GItIY/8V/7q1J87M8z+D+TrpB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UrrEAAAA3gAAAA8AAAAAAAAAAAAAAAAA&#10;nwIAAGRycy9kb3ducmV2LnhtbFBLBQYAAAAABAAEAPcAAACQAwAAAAA=&#10;">
                  <v:imagedata r:id="rId17" o:title=""/>
                </v:shape>
                <v:shape id="Picture 3265" o:spid="_x0000_s1031" type="#_x0000_t75" style="position:absolute;left:6143;top:7618;width:119;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sOhXEAAAA3gAAAA8AAABkcnMvZG93bnJldi54bWxET01rAjEQvRf8D2EKvdVsXZCyGkUUoZRe&#10;alXwNm7G3cVksiapu/33jSB4m8f7nOm8t0ZcyYfGsYK3YQaCuHS64UrB9mf9+g4iRGSNxjEp+KMA&#10;89ngaYqFdh1/03UTK5FCOBSooI6xLaQMZU0Ww9C1xIk7OW8xJugrqT12KdwaOcqysbTYcGqosaVl&#10;TeV582sV7A4r/3X81OPL8rTad7u1kYfKKPXy3C8mICL18SG+uz90mj/K8xxu76Qb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sOhXEAAAA3gAAAA8AAAAAAAAAAAAAAAAA&#10;nwIAAGRycy9kb3ducmV2LnhtbFBLBQYAAAAABAAEAPcAAACQAwAAAAA=&#10;">
                  <v:imagedata r:id="rId18" o:title=""/>
                </v:shape>
                <w10:wrap anchorx="page" anchory="page"/>
              </v:group>
            </w:pict>
          </mc:Fallback>
        </mc:AlternateContent>
      </w:r>
      <w:r w:rsidR="000C0951">
        <w:rPr>
          <w:noProof/>
          <w:sz w:val="20"/>
          <w:szCs w:val="20"/>
          <w:lang w:val="fr-FR" w:eastAsia="fr-FR"/>
        </w:rPr>
        <mc:AlternateContent>
          <mc:Choice Requires="wps">
            <w:drawing>
              <wp:anchor distT="0" distB="0" distL="114300" distR="114300" simplePos="0" relativeHeight="252179456" behindDoc="1" locked="0" layoutInCell="1" allowOverlap="1">
                <wp:simplePos x="0" y="0"/>
                <wp:positionH relativeFrom="page">
                  <wp:posOffset>1594485</wp:posOffset>
                </wp:positionH>
                <wp:positionV relativeFrom="page">
                  <wp:posOffset>5696585</wp:posOffset>
                </wp:positionV>
                <wp:extent cx="3717925" cy="139700"/>
                <wp:effectExtent l="3810" t="635" r="2540" b="2540"/>
                <wp:wrapNone/>
                <wp:docPr id="12319"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5663D7">
                            <w:pPr>
                              <w:spacing w:before="12"/>
                              <w:ind w:left="20"/>
                              <w:rPr>
                                <w:rFonts w:ascii="Futura-Book" w:eastAsia="Futura-Book" w:hAnsi="Futura-Book" w:cs="Futura-Book"/>
                                <w:sz w:val="18"/>
                                <w:szCs w:val="18"/>
                                <w:lang w:val="fr-FR"/>
                              </w:rPr>
                            </w:pPr>
                            <w:r w:rsidRPr="003B338D">
                              <w:rPr>
                                <w:rFonts w:ascii="Futura-Book" w:eastAsia="Futura-Book" w:hAnsi="Futura-Book" w:cs="Futura-Book"/>
                                <w:sz w:val="18"/>
                                <w:szCs w:val="18"/>
                                <w:lang w:val="fr-FR"/>
                              </w:rPr>
                              <w:t>«</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l</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ou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st</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fourni</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n</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ersion</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odifiabl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our</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ou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ermettr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l’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0" o:spid="_x0000_s1043" type="#_x0000_t202" style="position:absolute;margin-left:125.55pt;margin-top:448.55pt;width:292.75pt;height:11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ozuQIAALg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" filled="f" stroked="f">
                <v:textbox inset="0,0,0,0">
                  <w:txbxContent>
                    <w:p w:rsidR="00EE715E" w:rsidRPr="003B338D" w:rsidRDefault="00EE715E" w:rsidP="005663D7">
                      <w:pPr>
                        <w:spacing w:before="12"/>
                        <w:ind w:left="20"/>
                        <w:rPr>
                          <w:rFonts w:ascii="Futura-Book" w:eastAsia="Futura-Book" w:hAnsi="Futura-Book" w:cs="Futura-Book"/>
                          <w:sz w:val="18"/>
                          <w:szCs w:val="18"/>
                          <w:lang w:val="fr-FR"/>
                        </w:rPr>
                      </w:pPr>
                      <w:r w:rsidRPr="003B338D">
                        <w:rPr>
                          <w:rFonts w:ascii="Futura-Book" w:eastAsia="Futura-Book" w:hAnsi="Futura-Book" w:cs="Futura-Book"/>
                          <w:sz w:val="18"/>
                          <w:szCs w:val="18"/>
                          <w:lang w:val="fr-FR"/>
                        </w:rPr>
                        <w:t>«</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l</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ou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st</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fourni</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n</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ersion</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odifiabl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our</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vou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ermettr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l’adapter</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78432" behindDoc="1" locked="0" layoutInCell="1" allowOverlap="1">
                <wp:simplePos x="0" y="0"/>
                <wp:positionH relativeFrom="page">
                  <wp:posOffset>1594485</wp:posOffset>
                </wp:positionH>
                <wp:positionV relativeFrom="page">
                  <wp:posOffset>5455285</wp:posOffset>
                </wp:positionV>
                <wp:extent cx="3717925" cy="139700"/>
                <wp:effectExtent l="3810" t="0" r="2540" b="0"/>
                <wp:wrapNone/>
                <wp:docPr id="12318" name="Text Box 3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5663D7">
                            <w:pPr>
                              <w:spacing w:before="12"/>
                              <w:ind w:left="20"/>
                              <w:rPr>
                                <w:rFonts w:ascii="Futura-Book" w:eastAsia="Futura-Book" w:hAnsi="Futura-Book" w:cs="Futura-Book"/>
                                <w:sz w:val="18"/>
                                <w:szCs w:val="18"/>
                                <w:lang w:val="fr-FR"/>
                              </w:rPr>
                            </w:pPr>
                            <w:proofErr w:type="gramStart"/>
                            <w:r w:rsidRPr="003B338D">
                              <w:rPr>
                                <w:rFonts w:ascii="Futura-Book" w:eastAsia="Futura-Book" w:hAnsi="Futura-Book" w:cs="Futura-Book"/>
                                <w:sz w:val="18"/>
                                <w:szCs w:val="18"/>
                                <w:lang w:val="fr-FR"/>
                              </w:rPr>
                              <w:t>sans</w:t>
                            </w:r>
                            <w:proofErr w:type="gramEnd"/>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fluenc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opinion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o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térêt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dustriel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9" o:spid="_x0000_s1044" type="#_x0000_t202" style="position:absolute;margin-left:125.55pt;margin-top:429.55pt;width:292.75pt;height:11pt;z-index:-2511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yuAIAALg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" filled="f" stroked="f">
                <v:textbox inset="0,0,0,0">
                  <w:txbxContent>
                    <w:p w:rsidR="00EE715E" w:rsidRPr="003B338D" w:rsidRDefault="00EE715E" w:rsidP="005663D7">
                      <w:pPr>
                        <w:spacing w:before="12"/>
                        <w:ind w:left="20"/>
                        <w:rPr>
                          <w:rFonts w:ascii="Futura-Book" w:eastAsia="Futura-Book" w:hAnsi="Futura-Book" w:cs="Futura-Book"/>
                          <w:sz w:val="18"/>
                          <w:szCs w:val="18"/>
                          <w:lang w:val="fr-FR"/>
                        </w:rPr>
                      </w:pPr>
                      <w:proofErr w:type="gramStart"/>
                      <w:r w:rsidRPr="003B338D">
                        <w:rPr>
                          <w:rFonts w:ascii="Futura-Book" w:eastAsia="Futura-Book" w:hAnsi="Futura-Book" w:cs="Futura-Book"/>
                          <w:sz w:val="18"/>
                          <w:szCs w:val="18"/>
                          <w:lang w:val="fr-FR"/>
                        </w:rPr>
                        <w:t>sans</w:t>
                      </w:r>
                      <w:proofErr w:type="gramEnd"/>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fluenc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opinion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o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térêt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industriel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édicament.</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77408" behindDoc="1" locked="0" layoutInCell="1" allowOverlap="1">
                <wp:simplePos x="0" y="0"/>
                <wp:positionH relativeFrom="page">
                  <wp:posOffset>1594485</wp:posOffset>
                </wp:positionH>
                <wp:positionV relativeFrom="page">
                  <wp:posOffset>5213985</wp:posOffset>
                </wp:positionV>
                <wp:extent cx="3844290" cy="139700"/>
                <wp:effectExtent l="3810" t="3810" r="0" b="0"/>
                <wp:wrapNone/>
                <wp:docPr id="12317" name="Text Box 3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5663D7">
                            <w:pPr>
                              <w:spacing w:before="12"/>
                              <w:ind w:left="20"/>
                              <w:rPr>
                                <w:rFonts w:ascii="Futura-Book" w:eastAsia="Futura-Book" w:hAnsi="Futura-Book" w:cs="Futura-Book"/>
                                <w:sz w:val="18"/>
                                <w:szCs w:val="18"/>
                                <w:lang w:val="fr-FR"/>
                              </w:rPr>
                            </w:pPr>
                            <w:proofErr w:type="gramStart"/>
                            <w:r w:rsidRPr="003B338D">
                              <w:rPr>
                                <w:rFonts w:ascii="Futura-Book" w:eastAsia="Futura-Book" w:hAnsi="Futura-Book" w:cs="Futura-Book"/>
                                <w:sz w:val="18"/>
                                <w:szCs w:val="18"/>
                                <w:lang w:val="fr-FR"/>
                              </w:rPr>
                              <w:t>a</w:t>
                            </w:r>
                            <w:proofErr w:type="gramEnd"/>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ét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élabor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ar</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rofessionnel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sant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t/o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association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8" o:spid="_x0000_s1045" type="#_x0000_t202" style="position:absolute;margin-left:125.55pt;margin-top:410.55pt;width:302.7pt;height:11pt;z-index:-2511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" filled="f" stroked="f">
                <v:textbox inset="0,0,0,0">
                  <w:txbxContent>
                    <w:p w:rsidR="00EE715E" w:rsidRPr="003B338D" w:rsidRDefault="00EE715E" w:rsidP="005663D7">
                      <w:pPr>
                        <w:spacing w:before="12"/>
                        <w:ind w:left="20"/>
                        <w:rPr>
                          <w:rFonts w:ascii="Futura-Book" w:eastAsia="Futura-Book" w:hAnsi="Futura-Book" w:cs="Futura-Book"/>
                          <w:sz w:val="18"/>
                          <w:szCs w:val="18"/>
                          <w:lang w:val="fr-FR"/>
                        </w:rPr>
                      </w:pPr>
                      <w:proofErr w:type="gramStart"/>
                      <w:r w:rsidRPr="003B338D">
                        <w:rPr>
                          <w:rFonts w:ascii="Futura-Book" w:eastAsia="Futura-Book" w:hAnsi="Futura-Book" w:cs="Futura-Book"/>
                          <w:sz w:val="18"/>
                          <w:szCs w:val="18"/>
                          <w:lang w:val="fr-FR"/>
                        </w:rPr>
                        <w:t>a</w:t>
                      </w:r>
                      <w:proofErr w:type="gramEnd"/>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ét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élabor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ar</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rofessionnel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sant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et/ou</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associations</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atients</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76384" behindDoc="1" locked="0" layoutInCell="1" allowOverlap="1">
                <wp:simplePos x="0" y="0"/>
                <wp:positionH relativeFrom="page">
                  <wp:posOffset>1594485</wp:posOffset>
                </wp:positionH>
                <wp:positionV relativeFrom="page">
                  <wp:posOffset>4972685</wp:posOffset>
                </wp:positionV>
                <wp:extent cx="1964055" cy="139700"/>
                <wp:effectExtent l="3810" t="635" r="3810" b="2540"/>
                <wp:wrapNone/>
                <wp:docPr id="12316"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5663D7">
                            <w:pPr>
                              <w:spacing w:before="12"/>
                              <w:ind w:left="20"/>
                              <w:rPr>
                                <w:rFonts w:ascii="Futura-Book" w:eastAsia="Futura-Book" w:hAnsi="Futura-Book" w:cs="Futura-Book"/>
                                <w:sz w:val="18"/>
                                <w:szCs w:val="18"/>
                                <w:lang w:val="fr-FR"/>
                              </w:rPr>
                            </w:pPr>
                            <w:r w:rsidRPr="003B338D">
                              <w:rPr>
                                <w:rFonts w:ascii="Futura-Book" w:eastAsia="Futura-Book" w:hAnsi="Futura-Book" w:cs="Futura-Book"/>
                                <w:sz w:val="18"/>
                                <w:szCs w:val="18"/>
                                <w:lang w:val="fr-FR"/>
                              </w:rPr>
                              <w:t>C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ortfolio,</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cré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à</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l’initiativ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7" o:spid="_x0000_s1046" type="#_x0000_t202" style="position:absolute;margin-left:125.55pt;margin-top:391.55pt;width:154.65pt;height:11pt;z-index:-2511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" filled="f" stroked="f">
                <v:textbox inset="0,0,0,0">
                  <w:txbxContent>
                    <w:p w:rsidR="00EE715E" w:rsidRPr="003B338D" w:rsidRDefault="00EE715E" w:rsidP="005663D7">
                      <w:pPr>
                        <w:spacing w:before="12"/>
                        <w:ind w:left="20"/>
                        <w:rPr>
                          <w:rFonts w:ascii="Futura-Book" w:eastAsia="Futura-Book" w:hAnsi="Futura-Book" w:cs="Futura-Book"/>
                          <w:sz w:val="18"/>
                          <w:szCs w:val="18"/>
                          <w:lang w:val="fr-FR"/>
                        </w:rPr>
                      </w:pPr>
                      <w:r w:rsidRPr="003B338D">
                        <w:rPr>
                          <w:rFonts w:ascii="Futura-Book" w:eastAsia="Futura-Book" w:hAnsi="Futura-Book" w:cs="Futura-Book"/>
                          <w:sz w:val="18"/>
                          <w:szCs w:val="18"/>
                          <w:lang w:val="fr-FR"/>
                        </w:rPr>
                        <w:t>C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portfolio,</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créé</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à</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l’initiativ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de</w:t>
                      </w:r>
                      <w:r w:rsidRPr="003B338D">
                        <w:rPr>
                          <w:rFonts w:ascii="Futura-Book" w:eastAsia="Futura-Book" w:hAnsi="Futura-Book" w:cs="Futura-Book"/>
                          <w:spacing w:val="5"/>
                          <w:sz w:val="18"/>
                          <w:szCs w:val="18"/>
                          <w:lang w:val="fr-FR"/>
                        </w:rPr>
                        <w:t xml:space="preserve"> </w:t>
                      </w:r>
                      <w:r w:rsidRPr="003B338D">
                        <w:rPr>
                          <w:rFonts w:ascii="Futura-Book" w:eastAsia="Futura-Book" w:hAnsi="Futura-Book" w:cs="Futura-Book"/>
                          <w:sz w:val="18"/>
                          <w:szCs w:val="18"/>
                          <w:lang w:val="fr-FR"/>
                        </w:rPr>
                        <w:t>MSD</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80480" behindDoc="1" locked="0" layoutInCell="1" allowOverlap="1">
                <wp:simplePos x="0" y="0"/>
                <wp:positionH relativeFrom="page">
                  <wp:posOffset>1594485</wp:posOffset>
                </wp:positionH>
                <wp:positionV relativeFrom="page">
                  <wp:posOffset>5937885</wp:posOffset>
                </wp:positionV>
                <wp:extent cx="1022985" cy="139700"/>
                <wp:effectExtent l="3810" t="3810" r="1905" b="0"/>
                <wp:wrapNone/>
                <wp:docPr id="12315" name="Text Box 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5663D7">
                            <w:pPr>
                              <w:spacing w:before="12"/>
                              <w:ind w:left="20"/>
                              <w:rPr>
                                <w:rFonts w:ascii="Futura-Book" w:eastAsia="Futura-Book" w:hAnsi="Futura-Book" w:cs="Futura-Book"/>
                                <w:sz w:val="18"/>
                                <w:szCs w:val="18"/>
                              </w:rPr>
                            </w:pPr>
                            <w:proofErr w:type="spellStart"/>
                            <w:proofErr w:type="gramStart"/>
                            <w:r>
                              <w:rPr>
                                <w:rFonts w:ascii="Futura-Book" w:eastAsia="Futura-Book" w:hAnsi="Futura-Book" w:cs="Futura-Book"/>
                                <w:sz w:val="18"/>
                                <w:szCs w:val="18"/>
                              </w:rPr>
                              <w:t>selon</w:t>
                            </w:r>
                            <w:proofErr w:type="spellEnd"/>
                            <w:proofErr w:type="gramEnd"/>
                            <w:r>
                              <w:rPr>
                                <w:rFonts w:ascii="Futura-Book" w:eastAsia="Futura-Book" w:hAnsi="Futura-Book" w:cs="Futura-Book"/>
                                <w:spacing w:val="5"/>
                                <w:sz w:val="18"/>
                                <w:szCs w:val="18"/>
                              </w:rPr>
                              <w:t xml:space="preserve"> </w:t>
                            </w:r>
                            <w:proofErr w:type="spellStart"/>
                            <w:r>
                              <w:rPr>
                                <w:rFonts w:ascii="Futura-Book" w:eastAsia="Futura-Book" w:hAnsi="Futura-Book" w:cs="Futura-Book"/>
                                <w:sz w:val="18"/>
                                <w:szCs w:val="18"/>
                              </w:rPr>
                              <w:t>vos</w:t>
                            </w:r>
                            <w:proofErr w:type="spellEnd"/>
                            <w:r>
                              <w:rPr>
                                <w:rFonts w:ascii="Futura-Book" w:eastAsia="Futura-Book" w:hAnsi="Futura-Book" w:cs="Futura-Book"/>
                                <w:spacing w:val="5"/>
                                <w:sz w:val="18"/>
                                <w:szCs w:val="18"/>
                              </w:rPr>
                              <w:t xml:space="preserve"> </w:t>
                            </w:r>
                            <w:proofErr w:type="spellStart"/>
                            <w:r>
                              <w:rPr>
                                <w:rFonts w:ascii="Futura-Book" w:eastAsia="Futura-Book" w:hAnsi="Futura-Book" w:cs="Futura-Book"/>
                                <w:sz w:val="18"/>
                                <w:szCs w:val="18"/>
                              </w:rPr>
                              <w:t>besoins</w:t>
                            </w:r>
                            <w:proofErr w:type="spellEnd"/>
                            <w:r>
                              <w:rPr>
                                <w:rFonts w:ascii="Futura-Book" w:eastAsia="Futura-Book" w:hAnsi="Futura-Book" w:cs="Futura-Book"/>
                                <w:spacing w:val="5"/>
                                <w:sz w:val="18"/>
                                <w:szCs w:val="18"/>
                              </w:rPr>
                              <w:t xml:space="preserve"> </w:t>
                            </w:r>
                            <w:r>
                              <w:rPr>
                                <w:rFonts w:ascii="Futura-Book" w:eastAsia="Futura-Book" w:hAnsi="Futura-Book" w:cs="Futura-Book"/>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1" o:spid="_x0000_s1047" type="#_x0000_t202" style="position:absolute;margin-left:125.55pt;margin-top:467.55pt;width:80.55pt;height:11pt;z-index:-25113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4tgIAALg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" filled="f" stroked="f">
                <v:textbox inset="0,0,0,0">
                  <w:txbxContent>
                    <w:p w:rsidR="00EE715E" w:rsidRDefault="00EE715E" w:rsidP="005663D7">
                      <w:pPr>
                        <w:spacing w:before="12"/>
                        <w:ind w:left="20"/>
                        <w:rPr>
                          <w:rFonts w:ascii="Futura-Book" w:eastAsia="Futura-Book" w:hAnsi="Futura-Book" w:cs="Futura-Book"/>
                          <w:sz w:val="18"/>
                          <w:szCs w:val="18"/>
                        </w:rPr>
                      </w:pPr>
                      <w:proofErr w:type="spellStart"/>
                      <w:proofErr w:type="gramStart"/>
                      <w:r>
                        <w:rPr>
                          <w:rFonts w:ascii="Futura-Book" w:eastAsia="Futura-Book" w:hAnsi="Futura-Book" w:cs="Futura-Book"/>
                          <w:sz w:val="18"/>
                          <w:szCs w:val="18"/>
                        </w:rPr>
                        <w:t>selon</w:t>
                      </w:r>
                      <w:proofErr w:type="spellEnd"/>
                      <w:proofErr w:type="gramEnd"/>
                      <w:r>
                        <w:rPr>
                          <w:rFonts w:ascii="Futura-Book" w:eastAsia="Futura-Book" w:hAnsi="Futura-Book" w:cs="Futura-Book"/>
                          <w:spacing w:val="5"/>
                          <w:sz w:val="18"/>
                          <w:szCs w:val="18"/>
                        </w:rPr>
                        <w:t xml:space="preserve"> </w:t>
                      </w:r>
                      <w:proofErr w:type="spellStart"/>
                      <w:r>
                        <w:rPr>
                          <w:rFonts w:ascii="Futura-Book" w:eastAsia="Futura-Book" w:hAnsi="Futura-Book" w:cs="Futura-Book"/>
                          <w:sz w:val="18"/>
                          <w:szCs w:val="18"/>
                        </w:rPr>
                        <w:t>vos</w:t>
                      </w:r>
                      <w:proofErr w:type="spellEnd"/>
                      <w:r>
                        <w:rPr>
                          <w:rFonts w:ascii="Futura-Book" w:eastAsia="Futura-Book" w:hAnsi="Futura-Book" w:cs="Futura-Book"/>
                          <w:spacing w:val="5"/>
                          <w:sz w:val="18"/>
                          <w:szCs w:val="18"/>
                        </w:rPr>
                        <w:t xml:space="preserve"> </w:t>
                      </w:r>
                      <w:proofErr w:type="spellStart"/>
                      <w:r>
                        <w:rPr>
                          <w:rFonts w:ascii="Futura-Book" w:eastAsia="Futura-Book" w:hAnsi="Futura-Book" w:cs="Futura-Book"/>
                          <w:sz w:val="18"/>
                          <w:szCs w:val="18"/>
                        </w:rPr>
                        <w:t>besoins</w:t>
                      </w:r>
                      <w:proofErr w:type="spellEnd"/>
                      <w:r>
                        <w:rPr>
                          <w:rFonts w:ascii="Futura-Book" w:eastAsia="Futura-Book" w:hAnsi="Futura-Book" w:cs="Futura-Book"/>
                          <w:spacing w:val="5"/>
                          <w:sz w:val="18"/>
                          <w:szCs w:val="18"/>
                        </w:rPr>
                        <w:t xml:space="preserve"> </w:t>
                      </w:r>
                      <w:r>
                        <w:rPr>
                          <w:rFonts w:ascii="Futura-Book" w:eastAsia="Futura-Book" w:hAnsi="Futura-Book" w:cs="Futura-Book"/>
                          <w:sz w:val="18"/>
                          <w:szCs w:val="18"/>
                        </w:rPr>
                        <w:t>».</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1232256" behindDoc="1" locked="0" layoutInCell="1" allowOverlap="1">
                <wp:simplePos x="0" y="0"/>
                <wp:positionH relativeFrom="page">
                  <wp:posOffset>1894840</wp:posOffset>
                </wp:positionH>
                <wp:positionV relativeFrom="page">
                  <wp:posOffset>1316355</wp:posOffset>
                </wp:positionV>
                <wp:extent cx="2661285" cy="781050"/>
                <wp:effectExtent l="0" t="1905" r="0" b="0"/>
                <wp:wrapNone/>
                <wp:docPr id="12314"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w:t>
                            </w:r>
                            <w:r>
                              <w:rPr>
                                <w:rFonts w:ascii="Times New Roman" w:eastAsia="Times New Roman" w:hAnsi="Times New Roman" w:cs="Times New Roman"/>
                                <w:color w:val="FFFFFF"/>
                                <w:spacing w:val="-120"/>
                                <w:sz w:val="119"/>
                                <w:szCs w:val="119"/>
                              </w:rPr>
                              <w:t>V</w:t>
                            </w: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 xml:space="preserve"> </w:t>
                            </w:r>
                            <w:r>
                              <w:rPr>
                                <w:rFonts w:ascii="Times New Roman" w:eastAsia="Times New Roman" w:hAnsi="Times New Roman" w:cs="Times New Roman"/>
                                <w:color w:val="FFFFFF"/>
                                <w:sz w:val="119"/>
                                <w:szCs w:val="119"/>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48" type="#_x0000_t202" style="position:absolute;margin-left:149.2pt;margin-top:103.65pt;width:209.55pt;height:61.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ZhuAIAALg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" filled="f" stroked="f">
                <v:textbox inset="0,0,0,0">
                  <w:txbxContent>
                    <w:p w:rsidR="00EE715E" w:rsidRDefault="00EE715E" w:rsidP="00F92044">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w:t>
                      </w:r>
                      <w:r>
                        <w:rPr>
                          <w:rFonts w:ascii="Times New Roman" w:eastAsia="Times New Roman" w:hAnsi="Times New Roman" w:cs="Times New Roman"/>
                          <w:color w:val="FFFFFF"/>
                          <w:spacing w:val="-120"/>
                          <w:sz w:val="119"/>
                          <w:szCs w:val="119"/>
                        </w:rPr>
                        <w:t>V</w:t>
                      </w:r>
                      <w:r>
                        <w:rPr>
                          <w:rFonts w:ascii="Times New Roman" w:eastAsia="Times New Roman" w:hAnsi="Times New Roman" w:cs="Times New Roman"/>
                          <w:color w:val="FFFFFF"/>
                          <w:sz w:val="119"/>
                          <w:szCs w:val="119"/>
                        </w:rPr>
                        <w:t>.A</w:t>
                      </w:r>
                      <w:r>
                        <w:rPr>
                          <w:rFonts w:ascii="Times New Roman" w:eastAsia="Times New Roman" w:hAnsi="Times New Roman" w:cs="Times New Roman"/>
                          <w:color w:val="FFFFFF"/>
                          <w:spacing w:val="-179"/>
                          <w:sz w:val="119"/>
                          <w:szCs w:val="119"/>
                        </w:rPr>
                        <w:t xml:space="preserve"> </w:t>
                      </w:r>
                      <w:r>
                        <w:rPr>
                          <w:rFonts w:ascii="Times New Roman" w:eastAsia="Times New Roman" w:hAnsi="Times New Roman" w:cs="Times New Roman"/>
                          <w:color w:val="FFFFFF"/>
                          <w:sz w:val="119"/>
                          <w:szCs w:val="119"/>
                        </w:rPr>
                        <w:t>N.</w:t>
                      </w:r>
                    </w:p>
                  </w:txbxContent>
                </v:textbox>
                <w10:wrap anchorx="page" anchory="page"/>
              </v:shape>
            </w:pict>
          </mc:Fallback>
        </mc:AlternateContent>
      </w:r>
      <w:r w:rsidR="000C0951">
        <w:rPr>
          <w:noProof/>
          <w:sz w:val="20"/>
          <w:szCs w:val="20"/>
          <w:lang w:val="fr-FR" w:eastAsia="fr-FR"/>
        </w:rPr>
        <mc:AlternateContent>
          <mc:Choice Requires="wps">
            <w:drawing>
              <wp:anchor distT="0" distB="0" distL="114300" distR="114300" simplePos="0" relativeHeight="252151808" behindDoc="1" locked="0" layoutInCell="1" allowOverlap="1">
                <wp:simplePos x="0" y="0"/>
                <wp:positionH relativeFrom="page">
                  <wp:posOffset>5797550</wp:posOffset>
                </wp:positionH>
                <wp:positionV relativeFrom="page">
                  <wp:posOffset>1350645</wp:posOffset>
                </wp:positionV>
                <wp:extent cx="628650" cy="821055"/>
                <wp:effectExtent l="0" t="0" r="3175" b="0"/>
                <wp:wrapTight wrapText="bothSides">
                  <wp:wrapPolygon edited="0">
                    <wp:start x="0" y="0"/>
                    <wp:lineTo x="21600" y="0"/>
                    <wp:lineTo x="21600" y="21600"/>
                    <wp:lineTo x="0" y="21600"/>
                    <wp:lineTo x="0" y="0"/>
                  </wp:wrapPolygon>
                </wp:wrapTight>
                <wp:docPr id="12313"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BB13E2">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7" o:spid="_x0000_s1049" type="#_x0000_t202" style="position:absolute;margin-left:456.5pt;margin-top:106.35pt;width:49.5pt;height:64.65p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" filled="f" stroked="f">
                <v:textbox inset="0,0,0,0">
                  <w:txbxContent>
                    <w:p w:rsidR="00EE715E" w:rsidRDefault="00EE715E" w:rsidP="00BB13E2">
                      <w:pPr>
                        <w:spacing w:line="1230" w:lineRule="exact"/>
                        <w:ind w:left="20"/>
                        <w:rPr>
                          <w:rFonts w:ascii="Times New Roman" w:eastAsia="Times New Roman" w:hAnsi="Times New Roman" w:cs="Times New Roman"/>
                          <w:sz w:val="119"/>
                          <w:szCs w:val="119"/>
                        </w:rPr>
                      </w:pPr>
                      <w:r>
                        <w:rPr>
                          <w:rFonts w:ascii="Times New Roman" w:eastAsia="Times New Roman" w:hAnsi="Times New Roman" w:cs="Times New Roman"/>
                          <w:color w:val="FFFFFF"/>
                          <w:sz w:val="119"/>
                          <w:szCs w:val="119"/>
                        </w:rPr>
                        <w:t>E</w:t>
                      </w:r>
                    </w:p>
                  </w:txbxContent>
                </v:textbox>
                <w10:wrap type="tight" anchorx="page" anchory="page"/>
              </v:shape>
            </w:pict>
          </mc:Fallback>
        </mc:AlternateContent>
      </w:r>
    </w:p>
    <w:p w:rsidR="000D3CDA" w:rsidRDefault="000C0951">
      <w:pPr>
        <w:rPr>
          <w:sz w:val="2"/>
          <w:szCs w:val="2"/>
          <w:lang w:val="fr-FR"/>
        </w:rPr>
      </w:pPr>
      <w:r>
        <w:rPr>
          <w:noProof/>
          <w:sz w:val="2"/>
          <w:szCs w:val="2"/>
          <w:lang w:val="fr-FR" w:eastAsia="fr-FR"/>
        </w:rPr>
        <w:lastRenderedPageBreak/>
        <mc:AlternateContent>
          <mc:Choice Requires="wps">
            <w:drawing>
              <wp:anchor distT="0" distB="0" distL="114300" distR="114300" simplePos="0" relativeHeight="252173312" behindDoc="1" locked="0" layoutInCell="1" allowOverlap="1">
                <wp:simplePos x="0" y="0"/>
                <wp:positionH relativeFrom="page">
                  <wp:posOffset>482600</wp:posOffset>
                </wp:positionH>
                <wp:positionV relativeFrom="page">
                  <wp:posOffset>297180</wp:posOffset>
                </wp:positionV>
                <wp:extent cx="6769100" cy="10140950"/>
                <wp:effectExtent l="0" t="1905" r="0" b="1270"/>
                <wp:wrapNone/>
                <wp:docPr id="12312" name="Text Box 3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1014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0D3CDA">
                            <w:pPr>
                              <w:spacing w:line="1460" w:lineRule="exact"/>
                              <w:ind w:left="801"/>
                              <w:rPr>
                                <w:rFonts w:ascii="Futura Bold" w:eastAsia="Futura Bold" w:hAnsi="Futura Bold" w:cs="Futura Bold"/>
                                <w:sz w:val="144"/>
                                <w:szCs w:val="144"/>
                                <w:lang w:val="fr-FR"/>
                              </w:rPr>
                            </w:pPr>
                            <w:r w:rsidRPr="003B338D">
                              <w:rPr>
                                <w:rFonts w:ascii="Futura Bold" w:eastAsia="Futura Bold" w:hAnsi="Futura Bold" w:cs="Futura Bold"/>
                                <w:b/>
                                <w:bCs/>
                                <w:color w:val="E8BAB7"/>
                                <w:sz w:val="144"/>
                                <w:szCs w:val="144"/>
                                <w:lang w:val="fr-FR"/>
                              </w:rPr>
                              <w:t>E</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D</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I</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T</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O</w:t>
                            </w:r>
                          </w:p>
                          <w:p w:rsidR="00EE715E" w:rsidRPr="003B338D" w:rsidRDefault="00EE715E" w:rsidP="000D3CDA">
                            <w:pPr>
                              <w:spacing w:line="200" w:lineRule="exact"/>
                              <w:rPr>
                                <w:sz w:val="20"/>
                                <w:szCs w:val="20"/>
                                <w:lang w:val="fr-FR"/>
                              </w:rPr>
                            </w:pPr>
                          </w:p>
                          <w:p w:rsidR="00EE715E" w:rsidRPr="003B338D" w:rsidRDefault="00EE715E" w:rsidP="000D3CDA">
                            <w:pPr>
                              <w:spacing w:before="4" w:line="220" w:lineRule="exact"/>
                              <w:rPr>
                                <w:lang w:val="fr-FR"/>
                              </w:rPr>
                            </w:pPr>
                          </w:p>
                          <w:p w:rsidR="00EE715E" w:rsidRPr="003B338D" w:rsidRDefault="00EE715E" w:rsidP="000D3CDA">
                            <w:pPr>
                              <w:pStyle w:val="01-TXTjustifie"/>
                              <w:rPr>
                                <w:lang w:val="fr-FR"/>
                              </w:rPr>
                            </w:pPr>
                            <w:r w:rsidRPr="003B338D">
                              <w:rPr>
                                <w:lang w:val="fr-FR"/>
                              </w:rPr>
                              <w:t>Sos</w:t>
                            </w:r>
                            <w:r w:rsidRPr="003B338D">
                              <w:rPr>
                                <w:spacing w:val="-4"/>
                                <w:lang w:val="fr-FR"/>
                              </w:rPr>
                              <w:t xml:space="preserve"> </w:t>
                            </w:r>
                            <w:r w:rsidRPr="003B338D">
                              <w:rPr>
                                <w:lang w:val="fr-FR"/>
                              </w:rPr>
                              <w:t>Hépatites</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née</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1996,</w:t>
                            </w:r>
                            <w:r w:rsidRPr="003B338D">
                              <w:rPr>
                                <w:spacing w:val="-4"/>
                                <w:lang w:val="fr-FR"/>
                              </w:rPr>
                              <w:t xml:space="preserve"> </w:t>
                            </w:r>
                            <w:r w:rsidRPr="003B338D">
                              <w:rPr>
                                <w:lang w:val="fr-FR"/>
                              </w:rPr>
                              <w:t>depuis</w:t>
                            </w:r>
                            <w:r w:rsidRPr="003B338D">
                              <w:rPr>
                                <w:spacing w:val="-4"/>
                                <w:lang w:val="fr-FR"/>
                              </w:rPr>
                              <w:t xml:space="preserve"> </w:t>
                            </w:r>
                            <w:r w:rsidRPr="003B338D">
                              <w:rPr>
                                <w:lang w:val="fr-FR"/>
                              </w:rPr>
                              <w:t>1998</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mobilisons</w:t>
                            </w:r>
                            <w:r w:rsidRPr="003B338D">
                              <w:rPr>
                                <w:spacing w:val="-4"/>
                                <w:lang w:val="fr-FR"/>
                              </w:rPr>
                              <w:t xml:space="preserve"> </w:t>
                            </w:r>
                            <w:r w:rsidRPr="003B338D">
                              <w:rPr>
                                <w:lang w:val="fr-FR"/>
                              </w:rPr>
                              <w:t>pour</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développement</w:t>
                            </w:r>
                            <w:r w:rsidRPr="003B338D">
                              <w:rPr>
                                <w:spacing w:val="-4"/>
                                <w:lang w:val="fr-FR"/>
                              </w:rPr>
                              <w:t xml:space="preserve"> </w:t>
                            </w:r>
                            <w:r w:rsidRPr="003B338D">
                              <w:rPr>
                                <w:lang w:val="fr-FR"/>
                              </w:rPr>
                              <w:t>d’outils</w:t>
                            </w:r>
                            <w:r w:rsidRPr="003B338D">
                              <w:rPr>
                                <w:spacing w:val="-4"/>
                                <w:lang w:val="fr-FR"/>
                              </w:rPr>
                              <w:t xml:space="preserve"> </w:t>
                            </w:r>
                            <w:r w:rsidRPr="003B338D">
                              <w:rPr>
                                <w:lang w:val="fr-FR"/>
                              </w:rPr>
                              <w:t>d’éducation thérapeutique.</w:t>
                            </w:r>
                            <w:r w:rsidRPr="003B338D">
                              <w:rPr>
                                <w:spacing w:val="-4"/>
                                <w:lang w:val="fr-FR"/>
                              </w:rPr>
                              <w:t xml:space="preserve"> </w:t>
                            </w:r>
                            <w:r w:rsidRPr="003B338D">
                              <w:rPr>
                                <w:lang w:val="fr-FR"/>
                              </w:rPr>
                              <w:t>C’est</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2002</w:t>
                            </w:r>
                            <w:r w:rsidRPr="003B338D">
                              <w:rPr>
                                <w:spacing w:val="-4"/>
                                <w:lang w:val="fr-FR"/>
                              </w:rPr>
                              <w:t xml:space="preserve"> </w:t>
                            </w:r>
                            <w:r w:rsidRPr="003B338D">
                              <w:rPr>
                                <w:lang w:val="fr-FR"/>
                              </w:rPr>
                              <w:t>que</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premier</w:t>
                            </w:r>
                            <w:r w:rsidRPr="003B338D">
                              <w:rPr>
                                <w:spacing w:val="-4"/>
                                <w:lang w:val="fr-FR"/>
                              </w:rPr>
                              <w:t xml:space="preserve"> </w:t>
                            </w:r>
                            <w:r w:rsidRPr="003B338D">
                              <w:rPr>
                                <w:lang w:val="fr-FR"/>
                              </w:rPr>
                              <w:t>outil</w:t>
                            </w:r>
                            <w:r w:rsidRPr="003B338D">
                              <w:rPr>
                                <w:spacing w:val="-4"/>
                                <w:lang w:val="fr-FR"/>
                              </w:rPr>
                              <w:t xml:space="preserve"> </w:t>
                            </w:r>
                            <w:r w:rsidRPr="003B338D">
                              <w:rPr>
                                <w:lang w:val="fr-FR"/>
                              </w:rPr>
                              <w:t>AVANCE</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mis</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place</w:t>
                            </w:r>
                            <w:r w:rsidRPr="003B338D">
                              <w:rPr>
                                <w:spacing w:val="-27"/>
                                <w:lang w:val="fr-FR"/>
                              </w:rPr>
                              <w:t xml:space="preserve"> </w:t>
                            </w:r>
                            <w:r w:rsidRPr="003B338D">
                              <w:rPr>
                                <w:lang w:val="fr-FR"/>
                              </w:rPr>
                              <w:t>;</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y</w:t>
                            </w:r>
                            <w:r w:rsidRPr="003B338D">
                              <w:rPr>
                                <w:spacing w:val="-4"/>
                                <w:lang w:val="fr-FR"/>
                              </w:rPr>
                              <w:t xml:space="preserve"> </w:t>
                            </w:r>
                            <w:r w:rsidRPr="003B338D">
                              <w:rPr>
                                <w:lang w:val="fr-FR"/>
                              </w:rPr>
                              <w:t>avons</w:t>
                            </w:r>
                            <w:r w:rsidRPr="003B338D">
                              <w:rPr>
                                <w:spacing w:val="-4"/>
                                <w:lang w:val="fr-FR"/>
                              </w:rPr>
                              <w:t xml:space="preserve"> </w:t>
                            </w:r>
                            <w:r w:rsidRPr="003B338D">
                              <w:rPr>
                                <w:lang w:val="fr-FR"/>
                              </w:rPr>
                              <w:t>largement</w:t>
                            </w:r>
                            <w:r w:rsidRPr="003B338D">
                              <w:rPr>
                                <w:spacing w:val="-4"/>
                                <w:lang w:val="fr-FR"/>
                              </w:rPr>
                              <w:t xml:space="preserve"> </w:t>
                            </w:r>
                            <w:r w:rsidRPr="003B338D">
                              <w:rPr>
                                <w:lang w:val="fr-FR"/>
                              </w:rPr>
                              <w:t>participé tant dans sa conceptualisation que dans sa diffusion.</w:t>
                            </w:r>
                          </w:p>
                          <w:p w:rsidR="00EE715E" w:rsidRPr="003B338D" w:rsidRDefault="00EE715E" w:rsidP="000D3CDA">
                            <w:pPr>
                              <w:pStyle w:val="01-TXTjustifie"/>
                              <w:rPr>
                                <w:lang w:val="fr-FR"/>
                              </w:rPr>
                            </w:pPr>
                            <w:r w:rsidRPr="003B338D">
                              <w:rPr>
                                <w:spacing w:val="2"/>
                                <w:lang w:val="fr-FR"/>
                              </w:rPr>
                              <w:t>Cett</w:t>
                            </w:r>
                            <w:r w:rsidRPr="003B338D">
                              <w:rPr>
                                <w:lang w:val="fr-FR"/>
                              </w:rPr>
                              <w:t>e</w:t>
                            </w:r>
                            <w:r w:rsidRPr="003B338D">
                              <w:rPr>
                                <w:spacing w:val="7"/>
                                <w:lang w:val="fr-FR"/>
                              </w:rPr>
                              <w:t xml:space="preserve"> </w:t>
                            </w:r>
                            <w:r w:rsidRPr="003B338D">
                              <w:rPr>
                                <w:spacing w:val="2"/>
                                <w:lang w:val="fr-FR"/>
                              </w:rPr>
                              <w:t>étap</w:t>
                            </w:r>
                            <w:r w:rsidRPr="003B338D">
                              <w:rPr>
                                <w:lang w:val="fr-FR"/>
                              </w:rPr>
                              <w:t>e</w:t>
                            </w:r>
                            <w:r w:rsidRPr="003B338D">
                              <w:rPr>
                                <w:spacing w:val="7"/>
                                <w:lang w:val="fr-FR"/>
                              </w:rPr>
                              <w:t xml:space="preserve"> </w:t>
                            </w:r>
                            <w:r w:rsidRPr="003B338D">
                              <w:rPr>
                                <w:spacing w:val="2"/>
                                <w:lang w:val="fr-FR"/>
                              </w:rPr>
                              <w:t>étai</w:t>
                            </w:r>
                            <w:r w:rsidRPr="003B338D">
                              <w:rPr>
                                <w:lang w:val="fr-FR"/>
                              </w:rPr>
                              <w:t>t</w:t>
                            </w:r>
                            <w:r w:rsidRPr="003B338D">
                              <w:rPr>
                                <w:spacing w:val="7"/>
                                <w:lang w:val="fr-FR"/>
                              </w:rPr>
                              <w:t xml:space="preserve"> </w:t>
                            </w:r>
                            <w:r w:rsidRPr="003B338D">
                              <w:rPr>
                                <w:spacing w:val="2"/>
                                <w:lang w:val="fr-FR"/>
                              </w:rPr>
                              <w:t>un</w:t>
                            </w:r>
                            <w:r w:rsidRPr="003B338D">
                              <w:rPr>
                                <w:lang w:val="fr-FR"/>
                              </w:rPr>
                              <w:t>e</w:t>
                            </w:r>
                            <w:r w:rsidRPr="003B338D">
                              <w:rPr>
                                <w:spacing w:val="7"/>
                                <w:lang w:val="fr-FR"/>
                              </w:rPr>
                              <w:t xml:space="preserve"> </w:t>
                            </w:r>
                            <w:r w:rsidRPr="003B338D">
                              <w:rPr>
                                <w:spacing w:val="2"/>
                                <w:lang w:val="fr-FR"/>
                              </w:rPr>
                              <w:t>révolutio</w:t>
                            </w:r>
                            <w:r w:rsidRPr="003B338D">
                              <w:rPr>
                                <w:lang w:val="fr-FR"/>
                              </w:rPr>
                              <w:t>n</w:t>
                            </w:r>
                            <w:r w:rsidRPr="003B338D">
                              <w:rPr>
                                <w:spacing w:val="7"/>
                                <w:lang w:val="fr-FR"/>
                              </w:rPr>
                              <w:t xml:space="preserve"> </w:t>
                            </w:r>
                            <w:r w:rsidRPr="003B338D">
                              <w:rPr>
                                <w:spacing w:val="2"/>
                                <w:lang w:val="fr-FR"/>
                              </w:rPr>
                              <w:t>qu</w:t>
                            </w:r>
                            <w:r w:rsidRPr="003B338D">
                              <w:rPr>
                                <w:lang w:val="fr-FR"/>
                              </w:rPr>
                              <w:t>i</w:t>
                            </w:r>
                            <w:r w:rsidRPr="003B338D">
                              <w:rPr>
                                <w:spacing w:val="7"/>
                                <w:lang w:val="fr-FR"/>
                              </w:rPr>
                              <w:t xml:space="preserve"> </w:t>
                            </w:r>
                            <w:r w:rsidRPr="003B338D">
                              <w:rPr>
                                <w:lang w:val="fr-FR"/>
                              </w:rPr>
                              <w:t>a</w:t>
                            </w:r>
                            <w:r w:rsidRPr="003B338D">
                              <w:rPr>
                                <w:spacing w:val="7"/>
                                <w:lang w:val="fr-FR"/>
                              </w:rPr>
                              <w:t xml:space="preserve"> </w:t>
                            </w:r>
                            <w:r w:rsidRPr="003B338D">
                              <w:rPr>
                                <w:spacing w:val="2"/>
                                <w:lang w:val="fr-FR"/>
                              </w:rPr>
                              <w:t>ét</w:t>
                            </w:r>
                            <w:r w:rsidRPr="003B338D">
                              <w:rPr>
                                <w:lang w:val="fr-FR"/>
                              </w:rPr>
                              <w:t>é</w:t>
                            </w:r>
                            <w:r w:rsidRPr="003B338D">
                              <w:rPr>
                                <w:spacing w:val="7"/>
                                <w:lang w:val="fr-FR"/>
                              </w:rPr>
                              <w:t xml:space="preserve"> </w:t>
                            </w:r>
                            <w:r w:rsidRPr="003B338D">
                              <w:rPr>
                                <w:spacing w:val="2"/>
                                <w:lang w:val="fr-FR"/>
                              </w:rPr>
                              <w:t>confirmé</w:t>
                            </w:r>
                            <w:r w:rsidRPr="003B338D">
                              <w:rPr>
                                <w:lang w:val="fr-FR"/>
                              </w:rPr>
                              <w:t>e</w:t>
                            </w:r>
                            <w:r w:rsidRPr="003B338D">
                              <w:rPr>
                                <w:spacing w:val="7"/>
                                <w:lang w:val="fr-FR"/>
                              </w:rPr>
                              <w:t xml:space="preserve"> </w:t>
                            </w:r>
                            <w:r w:rsidRPr="003B338D">
                              <w:rPr>
                                <w:spacing w:val="2"/>
                                <w:lang w:val="fr-FR"/>
                              </w:rPr>
                              <w:t>e</w:t>
                            </w:r>
                            <w:r w:rsidRPr="003B338D">
                              <w:rPr>
                                <w:lang w:val="fr-FR"/>
                              </w:rPr>
                              <w:t>n</w:t>
                            </w:r>
                            <w:r w:rsidRPr="003B338D">
                              <w:rPr>
                                <w:spacing w:val="7"/>
                                <w:lang w:val="fr-FR"/>
                              </w:rPr>
                              <w:t xml:space="preserve"> </w:t>
                            </w:r>
                            <w:r w:rsidRPr="003B338D">
                              <w:rPr>
                                <w:spacing w:val="2"/>
                                <w:lang w:val="fr-FR"/>
                              </w:rPr>
                              <w:t>200</w:t>
                            </w:r>
                            <w:r w:rsidRPr="003B338D">
                              <w:rPr>
                                <w:lang w:val="fr-FR"/>
                              </w:rPr>
                              <w:t>7</w:t>
                            </w:r>
                            <w:r w:rsidRPr="003B338D">
                              <w:rPr>
                                <w:spacing w:val="7"/>
                                <w:lang w:val="fr-FR"/>
                              </w:rPr>
                              <w:t xml:space="preserve"> </w:t>
                            </w:r>
                            <w:r w:rsidRPr="003B338D">
                              <w:rPr>
                                <w:spacing w:val="2"/>
                                <w:lang w:val="fr-FR"/>
                              </w:rPr>
                              <w:t>pa</w:t>
                            </w:r>
                            <w:r w:rsidRPr="003B338D">
                              <w:rPr>
                                <w:lang w:val="fr-FR"/>
                              </w:rPr>
                              <w:t>r</w:t>
                            </w:r>
                            <w:r w:rsidRPr="003B338D">
                              <w:rPr>
                                <w:spacing w:val="7"/>
                                <w:lang w:val="fr-FR"/>
                              </w:rPr>
                              <w:t xml:space="preserve"> </w:t>
                            </w:r>
                            <w:r w:rsidRPr="003B338D">
                              <w:rPr>
                                <w:spacing w:val="2"/>
                                <w:lang w:val="fr-FR"/>
                              </w:rPr>
                              <w:t>l’HA</w:t>
                            </w:r>
                            <w:r w:rsidRPr="003B338D">
                              <w:rPr>
                                <w:lang w:val="fr-FR"/>
                              </w:rPr>
                              <w:t>S</w:t>
                            </w:r>
                            <w:r w:rsidRPr="003B338D">
                              <w:rPr>
                                <w:spacing w:val="7"/>
                                <w:lang w:val="fr-FR"/>
                              </w:rPr>
                              <w:t xml:space="preserve"> </w:t>
                            </w:r>
                            <w:r w:rsidRPr="003B338D">
                              <w:rPr>
                                <w:spacing w:val="2"/>
                                <w:lang w:val="fr-FR"/>
                              </w:rPr>
                              <w:t>qu</w:t>
                            </w:r>
                            <w:r w:rsidRPr="003B338D">
                              <w:rPr>
                                <w:lang w:val="fr-FR"/>
                              </w:rPr>
                              <w:t>i</w:t>
                            </w:r>
                            <w:r w:rsidRPr="003B338D">
                              <w:rPr>
                                <w:spacing w:val="7"/>
                                <w:lang w:val="fr-FR"/>
                              </w:rPr>
                              <w:t xml:space="preserve"> </w:t>
                            </w:r>
                            <w:r w:rsidRPr="003B338D">
                              <w:rPr>
                                <w:spacing w:val="2"/>
                                <w:lang w:val="fr-FR"/>
                              </w:rPr>
                              <w:t>reconnaissai</w:t>
                            </w:r>
                            <w:r w:rsidRPr="003B338D">
                              <w:rPr>
                                <w:lang w:val="fr-FR"/>
                              </w:rPr>
                              <w:t>t</w:t>
                            </w:r>
                            <w:r w:rsidRPr="003B338D">
                              <w:rPr>
                                <w:spacing w:val="7"/>
                                <w:lang w:val="fr-FR"/>
                              </w:rPr>
                              <w:t xml:space="preserve"> </w:t>
                            </w:r>
                            <w:r w:rsidRPr="003B338D">
                              <w:rPr>
                                <w:spacing w:val="2"/>
                                <w:lang w:val="fr-FR"/>
                              </w:rPr>
                              <w:t>alor</w:t>
                            </w:r>
                            <w:r w:rsidRPr="003B338D">
                              <w:rPr>
                                <w:lang w:val="fr-FR"/>
                              </w:rPr>
                              <w:t>s</w:t>
                            </w:r>
                            <w:r w:rsidRPr="003B338D">
                              <w:rPr>
                                <w:spacing w:val="7"/>
                                <w:lang w:val="fr-FR"/>
                              </w:rPr>
                              <w:t xml:space="preserve"> </w:t>
                            </w:r>
                            <w:r w:rsidRPr="003B338D">
                              <w:rPr>
                                <w:spacing w:val="2"/>
                                <w:lang w:val="fr-FR"/>
                              </w:rPr>
                              <w:t xml:space="preserve">l’éducation </w:t>
                            </w:r>
                            <w:r w:rsidRPr="003B338D">
                              <w:rPr>
                                <w:spacing w:val="1"/>
                                <w:lang w:val="fr-FR"/>
                              </w:rPr>
                              <w:t>thérapeutiqu</w:t>
                            </w:r>
                            <w:r w:rsidRPr="003B338D">
                              <w:rPr>
                                <w:lang w:val="fr-FR"/>
                              </w:rPr>
                              <w:t>e</w:t>
                            </w:r>
                            <w:r w:rsidRPr="003B338D">
                              <w:rPr>
                                <w:spacing w:val="4"/>
                                <w:lang w:val="fr-FR"/>
                              </w:rPr>
                              <w:t xml:space="preserve"> </w:t>
                            </w:r>
                            <w:r w:rsidRPr="003B338D">
                              <w:rPr>
                                <w:spacing w:val="1"/>
                                <w:lang w:val="fr-FR"/>
                              </w:rPr>
                              <w:t>e</w:t>
                            </w:r>
                            <w:r w:rsidRPr="003B338D">
                              <w:rPr>
                                <w:lang w:val="fr-FR"/>
                              </w:rPr>
                              <w:t>t</w:t>
                            </w:r>
                            <w:r w:rsidRPr="003B338D">
                              <w:rPr>
                                <w:spacing w:val="4"/>
                                <w:lang w:val="fr-FR"/>
                              </w:rPr>
                              <w:t xml:space="preserve"> </w:t>
                            </w:r>
                            <w:r w:rsidRPr="003B338D">
                              <w:rPr>
                                <w:spacing w:val="1"/>
                                <w:lang w:val="fr-FR"/>
                              </w:rPr>
                              <w:t>élaborai</w:t>
                            </w:r>
                            <w:r w:rsidRPr="003B338D">
                              <w:rPr>
                                <w:lang w:val="fr-FR"/>
                              </w:rPr>
                              <w:t>t</w:t>
                            </w:r>
                            <w:r w:rsidRPr="003B338D">
                              <w:rPr>
                                <w:spacing w:val="4"/>
                                <w:lang w:val="fr-FR"/>
                              </w:rPr>
                              <w:t xml:space="preserve"> </w:t>
                            </w:r>
                            <w:r w:rsidRPr="003B338D">
                              <w:rPr>
                                <w:spacing w:val="1"/>
                                <w:lang w:val="fr-FR"/>
                              </w:rPr>
                              <w:t>de</w:t>
                            </w:r>
                            <w:r w:rsidRPr="003B338D">
                              <w:rPr>
                                <w:lang w:val="fr-FR"/>
                              </w:rPr>
                              <w:t>s</w:t>
                            </w:r>
                            <w:r w:rsidRPr="003B338D">
                              <w:rPr>
                                <w:spacing w:val="4"/>
                                <w:lang w:val="fr-FR"/>
                              </w:rPr>
                              <w:t xml:space="preserve"> </w:t>
                            </w:r>
                            <w:r w:rsidRPr="003B338D">
                              <w:rPr>
                                <w:spacing w:val="1"/>
                                <w:lang w:val="fr-FR"/>
                              </w:rPr>
                              <w:t>recommandation</w:t>
                            </w:r>
                            <w:r w:rsidRPr="003B338D">
                              <w:rPr>
                                <w:lang w:val="fr-FR"/>
                              </w:rPr>
                              <w:t>s</w:t>
                            </w:r>
                            <w:r w:rsidRPr="003B338D">
                              <w:rPr>
                                <w:spacing w:val="4"/>
                                <w:lang w:val="fr-FR"/>
                              </w:rPr>
                              <w:t xml:space="preserve"> </w:t>
                            </w:r>
                            <w:r w:rsidRPr="003B338D">
                              <w:rPr>
                                <w:spacing w:val="1"/>
                                <w:lang w:val="fr-FR"/>
                              </w:rPr>
                              <w:t>officielles</w:t>
                            </w:r>
                            <w:r w:rsidRPr="003B338D">
                              <w:rPr>
                                <w:lang w:val="fr-FR"/>
                              </w:rPr>
                              <w:t>.</w:t>
                            </w:r>
                            <w:r w:rsidRPr="003B338D">
                              <w:rPr>
                                <w:spacing w:val="4"/>
                                <w:lang w:val="fr-FR"/>
                              </w:rPr>
                              <w:t xml:space="preserve"> </w:t>
                            </w:r>
                            <w:r w:rsidRPr="003B338D">
                              <w:rPr>
                                <w:spacing w:val="1"/>
                                <w:lang w:val="fr-FR"/>
                              </w:rPr>
                              <w:t>E</w:t>
                            </w:r>
                            <w:r w:rsidRPr="003B338D">
                              <w:rPr>
                                <w:lang w:val="fr-FR"/>
                              </w:rPr>
                              <w:t>n</w:t>
                            </w:r>
                            <w:r w:rsidRPr="003B338D">
                              <w:rPr>
                                <w:spacing w:val="4"/>
                                <w:lang w:val="fr-FR"/>
                              </w:rPr>
                              <w:t xml:space="preserve"> </w:t>
                            </w:r>
                            <w:r w:rsidRPr="003B338D">
                              <w:rPr>
                                <w:spacing w:val="1"/>
                                <w:lang w:val="fr-FR"/>
                              </w:rPr>
                              <w:t>201</w:t>
                            </w:r>
                            <w:r w:rsidRPr="003B338D">
                              <w:rPr>
                                <w:lang w:val="fr-FR"/>
                              </w:rPr>
                              <w:t>0</w:t>
                            </w:r>
                            <w:r w:rsidRPr="003B338D">
                              <w:rPr>
                                <w:spacing w:val="4"/>
                                <w:lang w:val="fr-FR"/>
                              </w:rPr>
                              <w:t xml:space="preserve"> </w:t>
                            </w:r>
                            <w:r w:rsidRPr="003B338D">
                              <w:rPr>
                                <w:spacing w:val="1"/>
                                <w:lang w:val="fr-FR"/>
                              </w:rPr>
                              <w:t>un</w:t>
                            </w:r>
                            <w:r w:rsidRPr="003B338D">
                              <w:rPr>
                                <w:lang w:val="fr-FR"/>
                              </w:rPr>
                              <w:t>e</w:t>
                            </w:r>
                            <w:r w:rsidRPr="003B338D">
                              <w:rPr>
                                <w:spacing w:val="4"/>
                                <w:lang w:val="fr-FR"/>
                              </w:rPr>
                              <w:t xml:space="preserve"> </w:t>
                            </w:r>
                            <w:r w:rsidRPr="003B338D">
                              <w:rPr>
                                <w:spacing w:val="1"/>
                                <w:lang w:val="fr-FR"/>
                              </w:rPr>
                              <w:t>deuxièm</w:t>
                            </w:r>
                            <w:r w:rsidRPr="003B338D">
                              <w:rPr>
                                <w:lang w:val="fr-FR"/>
                              </w:rPr>
                              <w:t>e</w:t>
                            </w:r>
                            <w:r w:rsidRPr="003B338D">
                              <w:rPr>
                                <w:spacing w:val="4"/>
                                <w:lang w:val="fr-FR"/>
                              </w:rPr>
                              <w:t xml:space="preserve"> </w:t>
                            </w:r>
                            <w:r w:rsidRPr="003B338D">
                              <w:rPr>
                                <w:spacing w:val="1"/>
                                <w:lang w:val="fr-FR"/>
                              </w:rPr>
                              <w:t>versio</w:t>
                            </w:r>
                            <w:r w:rsidRPr="003B338D">
                              <w:rPr>
                                <w:lang w:val="fr-FR"/>
                              </w:rPr>
                              <w:t>n</w:t>
                            </w:r>
                            <w:r w:rsidRPr="003B338D">
                              <w:rPr>
                                <w:spacing w:val="4"/>
                                <w:lang w:val="fr-FR"/>
                              </w:rPr>
                              <w:t xml:space="preserve"> </w:t>
                            </w:r>
                            <w:r w:rsidRPr="003B338D">
                              <w:rPr>
                                <w:spacing w:val="1"/>
                                <w:lang w:val="fr-FR"/>
                              </w:rPr>
                              <w:t>d’AVANC</w:t>
                            </w:r>
                            <w:r w:rsidRPr="003B338D">
                              <w:rPr>
                                <w:lang w:val="fr-FR"/>
                              </w:rPr>
                              <w:t>E</w:t>
                            </w:r>
                            <w:r w:rsidRPr="003B338D">
                              <w:rPr>
                                <w:spacing w:val="4"/>
                                <w:lang w:val="fr-FR"/>
                              </w:rPr>
                              <w:t xml:space="preserve"> </w:t>
                            </w:r>
                            <w:r w:rsidRPr="003B338D">
                              <w:rPr>
                                <w:spacing w:val="1"/>
                                <w:lang w:val="fr-FR"/>
                              </w:rPr>
                              <w:t xml:space="preserve">était </w:t>
                            </w:r>
                            <w:r w:rsidRPr="003B338D">
                              <w:rPr>
                                <w:lang w:val="fr-FR"/>
                              </w:rPr>
                              <w:t>développée et diffusée.</w:t>
                            </w:r>
                          </w:p>
                          <w:p w:rsidR="00EE715E" w:rsidRPr="003B338D" w:rsidRDefault="00EE715E" w:rsidP="000D3CDA">
                            <w:pPr>
                              <w:pStyle w:val="01-TXTjustifie"/>
                              <w:rPr>
                                <w:lang w:val="fr-FR"/>
                              </w:rPr>
                            </w:pPr>
                            <w:r w:rsidRPr="003B338D">
                              <w:rPr>
                                <w:spacing w:val="2"/>
                                <w:lang w:val="fr-FR"/>
                              </w:rPr>
                              <w:t>Nou</w:t>
                            </w:r>
                            <w:r w:rsidRPr="003B338D">
                              <w:rPr>
                                <w:lang w:val="fr-FR"/>
                              </w:rPr>
                              <w:t>s</w:t>
                            </w:r>
                            <w:r w:rsidRPr="003B338D">
                              <w:rPr>
                                <w:spacing w:val="8"/>
                                <w:lang w:val="fr-FR"/>
                              </w:rPr>
                              <w:t xml:space="preserve"> </w:t>
                            </w:r>
                            <w:r w:rsidRPr="003B338D">
                              <w:rPr>
                                <w:spacing w:val="2"/>
                                <w:lang w:val="fr-FR"/>
                              </w:rPr>
                              <w:t>voic</w:t>
                            </w:r>
                            <w:r w:rsidRPr="003B338D">
                              <w:rPr>
                                <w:lang w:val="fr-FR"/>
                              </w:rPr>
                              <w:t>i</w:t>
                            </w:r>
                            <w:r w:rsidRPr="003B338D">
                              <w:rPr>
                                <w:spacing w:val="8"/>
                                <w:lang w:val="fr-FR"/>
                              </w:rPr>
                              <w:t xml:space="preserve"> </w:t>
                            </w:r>
                            <w:r w:rsidRPr="003B338D">
                              <w:rPr>
                                <w:spacing w:val="2"/>
                                <w:lang w:val="fr-FR"/>
                              </w:rPr>
                              <w:t>e</w:t>
                            </w:r>
                            <w:r w:rsidRPr="003B338D">
                              <w:rPr>
                                <w:lang w:val="fr-FR"/>
                              </w:rPr>
                              <w:t>n</w:t>
                            </w:r>
                            <w:r w:rsidRPr="003B338D">
                              <w:rPr>
                                <w:spacing w:val="8"/>
                                <w:lang w:val="fr-FR"/>
                              </w:rPr>
                              <w:t xml:space="preserve"> </w:t>
                            </w:r>
                            <w:r w:rsidRPr="003B338D">
                              <w:rPr>
                                <w:spacing w:val="2"/>
                                <w:lang w:val="fr-FR"/>
                              </w:rPr>
                              <w:t>2012</w:t>
                            </w:r>
                            <w:r w:rsidRPr="003B338D">
                              <w:rPr>
                                <w:lang w:val="fr-FR"/>
                              </w:rPr>
                              <w:t>,</w:t>
                            </w:r>
                            <w:r w:rsidRPr="003B338D">
                              <w:rPr>
                                <w:spacing w:val="8"/>
                                <w:lang w:val="fr-FR"/>
                              </w:rPr>
                              <w:t xml:space="preserve"> </w:t>
                            </w:r>
                            <w:r w:rsidRPr="003B338D">
                              <w:rPr>
                                <w:spacing w:val="2"/>
                                <w:lang w:val="fr-FR"/>
                              </w:rPr>
                              <w:t>l’outi</w:t>
                            </w:r>
                            <w:r w:rsidRPr="003B338D">
                              <w:rPr>
                                <w:lang w:val="fr-FR"/>
                              </w:rPr>
                              <w:t>l</w:t>
                            </w:r>
                            <w:r w:rsidRPr="003B338D">
                              <w:rPr>
                                <w:spacing w:val="8"/>
                                <w:lang w:val="fr-FR"/>
                              </w:rPr>
                              <w:t xml:space="preserve"> </w:t>
                            </w:r>
                            <w:r w:rsidRPr="003B338D">
                              <w:rPr>
                                <w:spacing w:val="2"/>
                                <w:lang w:val="fr-FR"/>
                              </w:rPr>
                              <w:t>AVANC</w:t>
                            </w:r>
                            <w:r w:rsidRPr="003B338D">
                              <w:rPr>
                                <w:lang w:val="fr-FR"/>
                              </w:rPr>
                              <w:t>E</w:t>
                            </w:r>
                            <w:r w:rsidRPr="003B338D">
                              <w:rPr>
                                <w:spacing w:val="8"/>
                                <w:lang w:val="fr-FR"/>
                              </w:rPr>
                              <w:t xml:space="preserve"> </w:t>
                            </w:r>
                            <w:r w:rsidRPr="003B338D">
                              <w:rPr>
                                <w:lang w:val="fr-FR"/>
                              </w:rPr>
                              <w:t>a</w:t>
                            </w:r>
                            <w:r w:rsidRPr="003B338D">
                              <w:rPr>
                                <w:spacing w:val="8"/>
                                <w:lang w:val="fr-FR"/>
                              </w:rPr>
                              <w:t xml:space="preserve"> </w:t>
                            </w:r>
                            <w:r w:rsidRPr="003B338D">
                              <w:rPr>
                                <w:spacing w:val="2"/>
                                <w:lang w:val="fr-FR"/>
                              </w:rPr>
                              <w:t>maintenan</w:t>
                            </w:r>
                            <w:r w:rsidRPr="003B338D">
                              <w:rPr>
                                <w:lang w:val="fr-FR"/>
                              </w:rPr>
                              <w:t>t</w:t>
                            </w:r>
                            <w:r w:rsidRPr="003B338D">
                              <w:rPr>
                                <w:spacing w:val="8"/>
                                <w:lang w:val="fr-FR"/>
                              </w:rPr>
                              <w:t xml:space="preserve"> </w:t>
                            </w:r>
                            <w:r w:rsidRPr="003B338D">
                              <w:rPr>
                                <w:spacing w:val="2"/>
                                <w:lang w:val="fr-FR"/>
                              </w:rPr>
                              <w:t>1</w:t>
                            </w:r>
                            <w:r w:rsidRPr="003B338D">
                              <w:rPr>
                                <w:lang w:val="fr-FR"/>
                              </w:rPr>
                              <w:t>0</w:t>
                            </w:r>
                            <w:r w:rsidRPr="003B338D">
                              <w:rPr>
                                <w:spacing w:val="8"/>
                                <w:lang w:val="fr-FR"/>
                              </w:rPr>
                              <w:t xml:space="preserve"> </w:t>
                            </w:r>
                            <w:r w:rsidRPr="003B338D">
                              <w:rPr>
                                <w:spacing w:val="2"/>
                                <w:lang w:val="fr-FR"/>
                              </w:rPr>
                              <w:t>an</w:t>
                            </w:r>
                            <w:r w:rsidRPr="003B338D">
                              <w:rPr>
                                <w:lang w:val="fr-FR"/>
                              </w:rPr>
                              <w:t>s</w:t>
                            </w:r>
                            <w:r w:rsidRPr="003B338D">
                              <w:rPr>
                                <w:spacing w:val="8"/>
                                <w:lang w:val="fr-FR"/>
                              </w:rPr>
                              <w:t xml:space="preserve"> </w:t>
                            </w:r>
                            <w:r w:rsidRPr="003B338D">
                              <w:rPr>
                                <w:spacing w:val="2"/>
                                <w:lang w:val="fr-FR"/>
                              </w:rPr>
                              <w:t>mai</w:t>
                            </w:r>
                            <w:r w:rsidRPr="003B338D">
                              <w:rPr>
                                <w:lang w:val="fr-FR"/>
                              </w:rPr>
                              <w:t>s</w:t>
                            </w:r>
                            <w:r w:rsidRPr="003B338D">
                              <w:rPr>
                                <w:spacing w:val="8"/>
                                <w:lang w:val="fr-FR"/>
                              </w:rPr>
                              <w:t xml:space="preserve"> </w:t>
                            </w:r>
                            <w:r w:rsidRPr="003B338D">
                              <w:rPr>
                                <w:spacing w:val="2"/>
                                <w:lang w:val="fr-FR"/>
                              </w:rPr>
                              <w:t>i</w:t>
                            </w:r>
                            <w:r w:rsidRPr="003B338D">
                              <w:rPr>
                                <w:lang w:val="fr-FR"/>
                              </w:rPr>
                              <w:t>l</w:t>
                            </w:r>
                            <w:r w:rsidRPr="003B338D">
                              <w:rPr>
                                <w:spacing w:val="8"/>
                                <w:lang w:val="fr-FR"/>
                              </w:rPr>
                              <w:t xml:space="preserve"> </w:t>
                            </w:r>
                            <w:r w:rsidRPr="003B338D">
                              <w:rPr>
                                <w:spacing w:val="2"/>
                                <w:lang w:val="fr-FR"/>
                              </w:rPr>
                              <w:t>n</w:t>
                            </w:r>
                            <w:r w:rsidRPr="003B338D">
                              <w:rPr>
                                <w:lang w:val="fr-FR"/>
                              </w:rPr>
                              <w:t>e</w:t>
                            </w:r>
                            <w:r w:rsidRPr="003B338D">
                              <w:rPr>
                                <w:spacing w:val="8"/>
                                <w:lang w:val="fr-FR"/>
                              </w:rPr>
                              <w:t xml:space="preserve"> </w:t>
                            </w:r>
                            <w:r w:rsidRPr="003B338D">
                              <w:rPr>
                                <w:spacing w:val="2"/>
                                <w:lang w:val="fr-FR"/>
                              </w:rPr>
                              <w:t>cess</w:t>
                            </w:r>
                            <w:r w:rsidRPr="003B338D">
                              <w:rPr>
                                <w:lang w:val="fr-FR"/>
                              </w:rPr>
                              <w:t>e</w:t>
                            </w:r>
                            <w:r w:rsidRPr="003B338D">
                              <w:rPr>
                                <w:spacing w:val="8"/>
                                <w:lang w:val="fr-FR"/>
                              </w:rPr>
                              <w:t xml:space="preserve"> </w:t>
                            </w:r>
                            <w:r w:rsidRPr="003B338D">
                              <w:rPr>
                                <w:spacing w:val="2"/>
                                <w:lang w:val="fr-FR"/>
                              </w:rPr>
                              <w:t>d’êtr</w:t>
                            </w:r>
                            <w:r w:rsidRPr="003B338D">
                              <w:rPr>
                                <w:lang w:val="fr-FR"/>
                              </w:rPr>
                              <w:t>e</w:t>
                            </w:r>
                            <w:r w:rsidRPr="003B338D">
                              <w:rPr>
                                <w:spacing w:val="8"/>
                                <w:lang w:val="fr-FR"/>
                              </w:rPr>
                              <w:t xml:space="preserve"> </w:t>
                            </w:r>
                            <w:r w:rsidRPr="003B338D">
                              <w:rPr>
                                <w:spacing w:val="2"/>
                                <w:lang w:val="fr-FR"/>
                              </w:rPr>
                              <w:t>novateu</w:t>
                            </w:r>
                            <w:r w:rsidRPr="003B338D">
                              <w:rPr>
                                <w:lang w:val="fr-FR"/>
                              </w:rPr>
                              <w:t>r</w:t>
                            </w:r>
                            <w:r w:rsidRPr="003B338D">
                              <w:rPr>
                                <w:spacing w:val="8"/>
                                <w:lang w:val="fr-FR"/>
                              </w:rPr>
                              <w:t xml:space="preserve"> </w:t>
                            </w:r>
                            <w:r w:rsidRPr="003B338D">
                              <w:rPr>
                                <w:spacing w:val="2"/>
                                <w:lang w:val="fr-FR"/>
                              </w:rPr>
                              <w:t>e</w:t>
                            </w:r>
                            <w:r w:rsidRPr="003B338D">
                              <w:rPr>
                                <w:lang w:val="fr-FR"/>
                              </w:rPr>
                              <w:t>t</w:t>
                            </w:r>
                            <w:r w:rsidRPr="003B338D">
                              <w:rPr>
                                <w:spacing w:val="8"/>
                                <w:lang w:val="fr-FR"/>
                              </w:rPr>
                              <w:t xml:space="preserve"> </w:t>
                            </w:r>
                            <w:r w:rsidRPr="003B338D">
                              <w:rPr>
                                <w:lang w:val="fr-FR"/>
                              </w:rPr>
                              <w:t>à</w:t>
                            </w:r>
                            <w:r w:rsidRPr="003B338D">
                              <w:rPr>
                                <w:spacing w:val="8"/>
                                <w:lang w:val="fr-FR"/>
                              </w:rPr>
                              <w:t xml:space="preserve"> </w:t>
                            </w:r>
                            <w:r w:rsidRPr="003B338D">
                              <w:rPr>
                                <w:spacing w:val="2"/>
                                <w:lang w:val="fr-FR"/>
                              </w:rPr>
                              <w:t>l</w:t>
                            </w:r>
                            <w:r w:rsidRPr="003B338D">
                              <w:rPr>
                                <w:lang w:val="fr-FR"/>
                              </w:rPr>
                              <w:t>a</w:t>
                            </w:r>
                            <w:r w:rsidRPr="003B338D">
                              <w:rPr>
                                <w:spacing w:val="8"/>
                                <w:lang w:val="fr-FR"/>
                              </w:rPr>
                              <w:t xml:space="preserve"> </w:t>
                            </w:r>
                            <w:r w:rsidRPr="003B338D">
                              <w:rPr>
                                <w:spacing w:val="2"/>
                                <w:lang w:val="fr-FR"/>
                              </w:rPr>
                              <w:t xml:space="preserve">lumière </w:t>
                            </w:r>
                            <w:r w:rsidRPr="003B338D">
                              <w:rPr>
                                <w:lang w:val="fr-FR"/>
                              </w:rPr>
                              <w:t>des</w:t>
                            </w:r>
                            <w:r w:rsidRPr="003B338D">
                              <w:rPr>
                                <w:spacing w:val="2"/>
                                <w:lang w:val="fr-FR"/>
                              </w:rPr>
                              <w:t xml:space="preserve"> </w:t>
                            </w:r>
                            <w:r w:rsidRPr="003B338D">
                              <w:rPr>
                                <w:lang w:val="fr-FR"/>
                              </w:rPr>
                              <w:t>nouvelles</w:t>
                            </w:r>
                            <w:r w:rsidRPr="003B338D">
                              <w:rPr>
                                <w:spacing w:val="2"/>
                                <w:lang w:val="fr-FR"/>
                              </w:rPr>
                              <w:t xml:space="preserve"> </w:t>
                            </w:r>
                            <w:r w:rsidRPr="003B338D">
                              <w:rPr>
                                <w:lang w:val="fr-FR"/>
                              </w:rPr>
                              <w:t>combinaisons</w:t>
                            </w:r>
                            <w:r w:rsidRPr="003B338D">
                              <w:rPr>
                                <w:spacing w:val="2"/>
                                <w:lang w:val="fr-FR"/>
                              </w:rPr>
                              <w:t xml:space="preserve"> </w:t>
                            </w:r>
                            <w:r w:rsidRPr="003B338D">
                              <w:rPr>
                                <w:lang w:val="fr-FR"/>
                              </w:rPr>
                              <w:t>thérapeutiques</w:t>
                            </w:r>
                            <w:r w:rsidRPr="003B338D">
                              <w:rPr>
                                <w:spacing w:val="2"/>
                                <w:lang w:val="fr-FR"/>
                              </w:rPr>
                              <w:t xml:space="preserve"> </w:t>
                            </w:r>
                            <w:r w:rsidRPr="003B338D">
                              <w:rPr>
                                <w:lang w:val="fr-FR"/>
                              </w:rPr>
                              <w:t>utilisant</w:t>
                            </w:r>
                            <w:r w:rsidRPr="003B338D">
                              <w:rPr>
                                <w:spacing w:val="2"/>
                                <w:lang w:val="fr-FR"/>
                              </w:rPr>
                              <w:t xml:space="preserve"> </w:t>
                            </w:r>
                            <w:r w:rsidRPr="003B338D">
                              <w:rPr>
                                <w:lang w:val="fr-FR"/>
                              </w:rPr>
                              <w:t>dans</w:t>
                            </w:r>
                            <w:r w:rsidRPr="003B338D">
                              <w:rPr>
                                <w:spacing w:val="2"/>
                                <w:lang w:val="fr-FR"/>
                              </w:rPr>
                              <w:t xml:space="preserve"> </w:t>
                            </w:r>
                            <w:r w:rsidRPr="003B338D">
                              <w:rPr>
                                <w:lang w:val="fr-FR"/>
                              </w:rPr>
                              <w:t>certains</w:t>
                            </w:r>
                            <w:r w:rsidRPr="003B338D">
                              <w:rPr>
                                <w:spacing w:val="2"/>
                                <w:lang w:val="fr-FR"/>
                              </w:rPr>
                              <w:t xml:space="preserve"> </w:t>
                            </w:r>
                            <w:r w:rsidRPr="003B338D">
                              <w:rPr>
                                <w:lang w:val="fr-FR"/>
                              </w:rPr>
                              <w:t>cas</w:t>
                            </w:r>
                            <w:r w:rsidRPr="003B338D">
                              <w:rPr>
                                <w:spacing w:val="2"/>
                                <w:lang w:val="fr-FR"/>
                              </w:rPr>
                              <w:t xml:space="preserve"> </w:t>
                            </w:r>
                            <w:r w:rsidRPr="003B338D">
                              <w:rPr>
                                <w:lang w:val="fr-FR"/>
                              </w:rPr>
                              <w:t>des</w:t>
                            </w:r>
                            <w:r w:rsidRPr="003B338D">
                              <w:rPr>
                                <w:spacing w:val="2"/>
                                <w:lang w:val="fr-FR"/>
                              </w:rPr>
                              <w:t xml:space="preserve"> </w:t>
                            </w:r>
                            <w:r w:rsidRPr="003B338D">
                              <w:rPr>
                                <w:lang w:val="fr-FR"/>
                              </w:rPr>
                              <w:t>inhibiteurs</w:t>
                            </w:r>
                            <w:r w:rsidRPr="003B338D">
                              <w:rPr>
                                <w:spacing w:val="2"/>
                                <w:lang w:val="fr-FR"/>
                              </w:rPr>
                              <w:t xml:space="preserve"> </w:t>
                            </w:r>
                            <w:r w:rsidRPr="003B338D">
                              <w:rPr>
                                <w:lang w:val="fr-FR"/>
                              </w:rPr>
                              <w:t>de</w:t>
                            </w:r>
                            <w:r w:rsidRPr="003B338D">
                              <w:rPr>
                                <w:spacing w:val="2"/>
                                <w:lang w:val="fr-FR"/>
                              </w:rPr>
                              <w:t xml:space="preserve"> </w:t>
                            </w:r>
                            <w:r w:rsidRPr="003B338D">
                              <w:rPr>
                                <w:lang w:val="fr-FR"/>
                              </w:rPr>
                              <w:t>protéases.</w:t>
                            </w:r>
                            <w:r w:rsidRPr="003B338D">
                              <w:rPr>
                                <w:spacing w:val="2"/>
                                <w:lang w:val="fr-FR"/>
                              </w:rPr>
                              <w:t xml:space="preserve"> </w:t>
                            </w:r>
                            <w:r w:rsidRPr="003B338D">
                              <w:rPr>
                                <w:lang w:val="fr-FR"/>
                              </w:rPr>
                              <w:t>Nous</w:t>
                            </w:r>
                            <w:r w:rsidRPr="003B338D">
                              <w:rPr>
                                <w:spacing w:val="2"/>
                                <w:lang w:val="fr-FR"/>
                              </w:rPr>
                              <w:t xml:space="preserve"> </w:t>
                            </w:r>
                            <w:r w:rsidRPr="003B338D">
                              <w:rPr>
                                <w:lang w:val="fr-FR"/>
                              </w:rPr>
                              <w:t>vous</w:t>
                            </w:r>
                            <w:r>
                              <w:rPr>
                                <w:lang w:val="fr-FR"/>
                              </w:rPr>
                              <w:t xml:space="preserve"> </w:t>
                            </w:r>
                            <w:r w:rsidRPr="003B338D">
                              <w:rPr>
                                <w:lang w:val="fr-FR"/>
                              </w:rPr>
                              <w:t>proposons donc cette troisième version.</w:t>
                            </w:r>
                          </w:p>
                          <w:p w:rsidR="00EE715E" w:rsidRPr="003B338D" w:rsidRDefault="00EE715E" w:rsidP="000D3CDA">
                            <w:pPr>
                              <w:pStyle w:val="01-TXTjustifie"/>
                              <w:rPr>
                                <w:lang w:val="fr-FR"/>
                              </w:rPr>
                            </w:pPr>
                          </w:p>
                          <w:p w:rsidR="00EE715E" w:rsidRPr="003B338D" w:rsidRDefault="00EE715E" w:rsidP="000D3CDA">
                            <w:pPr>
                              <w:pStyle w:val="01-TXTjustifie"/>
                              <w:rPr>
                                <w:lang w:val="fr-FR"/>
                              </w:rPr>
                            </w:pPr>
                            <w:r w:rsidRPr="003B338D">
                              <w:rPr>
                                <w:lang w:val="fr-FR"/>
                              </w:rPr>
                              <w:t>En</w:t>
                            </w:r>
                            <w:r w:rsidRPr="003B338D">
                              <w:rPr>
                                <w:spacing w:val="-4"/>
                                <w:lang w:val="fr-FR"/>
                              </w:rPr>
                              <w:t xml:space="preserve"> </w:t>
                            </w:r>
                            <w:r w:rsidRPr="003B338D">
                              <w:rPr>
                                <w:lang w:val="fr-FR"/>
                              </w:rPr>
                              <w:t>10</w:t>
                            </w:r>
                            <w:r w:rsidRPr="003B338D">
                              <w:rPr>
                                <w:spacing w:val="-4"/>
                                <w:lang w:val="fr-FR"/>
                              </w:rPr>
                              <w:t xml:space="preserve"> </w:t>
                            </w:r>
                            <w:r w:rsidRPr="003B338D">
                              <w:rPr>
                                <w:lang w:val="fr-FR"/>
                              </w:rPr>
                              <w:t>ans</w:t>
                            </w:r>
                            <w:r w:rsidRPr="003B338D">
                              <w:rPr>
                                <w:spacing w:val="-4"/>
                                <w:lang w:val="fr-FR"/>
                              </w:rPr>
                              <w:t xml:space="preserve"> </w:t>
                            </w:r>
                            <w:r w:rsidRPr="003B338D">
                              <w:rPr>
                                <w:lang w:val="fr-FR"/>
                              </w:rPr>
                              <w:t>SOS</w:t>
                            </w:r>
                            <w:r w:rsidRPr="003B338D">
                              <w:rPr>
                                <w:spacing w:val="-4"/>
                                <w:lang w:val="fr-FR"/>
                              </w:rPr>
                              <w:t xml:space="preserve"> </w:t>
                            </w:r>
                            <w:r w:rsidRPr="003B338D">
                              <w:rPr>
                                <w:lang w:val="fr-FR"/>
                              </w:rPr>
                              <w:t>HEPATITES</w:t>
                            </w:r>
                            <w:r w:rsidRPr="003B338D">
                              <w:rPr>
                                <w:spacing w:val="-4"/>
                                <w:lang w:val="fr-FR"/>
                              </w:rPr>
                              <w:t xml:space="preserve"> </w:t>
                            </w:r>
                            <w:r w:rsidRPr="003B338D">
                              <w:rPr>
                                <w:lang w:val="fr-FR"/>
                              </w:rPr>
                              <w:t>s’est</w:t>
                            </w:r>
                            <w:r w:rsidRPr="003B338D">
                              <w:rPr>
                                <w:spacing w:val="-4"/>
                                <w:lang w:val="fr-FR"/>
                              </w:rPr>
                              <w:t xml:space="preserve"> </w:t>
                            </w:r>
                            <w:r w:rsidRPr="003B338D">
                              <w:rPr>
                                <w:lang w:val="fr-FR"/>
                              </w:rPr>
                              <w:t>développée</w:t>
                            </w:r>
                            <w:r w:rsidRPr="003B338D">
                              <w:rPr>
                                <w:spacing w:val="-4"/>
                                <w:lang w:val="fr-FR"/>
                              </w:rPr>
                              <w:t xml:space="preserve"> </w:t>
                            </w:r>
                            <w:r w:rsidRPr="003B338D">
                              <w:rPr>
                                <w:lang w:val="fr-FR"/>
                              </w:rPr>
                              <w:t>et</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maintenant</w:t>
                            </w:r>
                            <w:r w:rsidRPr="003B338D">
                              <w:rPr>
                                <w:spacing w:val="-4"/>
                                <w:lang w:val="fr-FR"/>
                              </w:rPr>
                              <w:t xml:space="preserve"> </w:t>
                            </w:r>
                            <w:r w:rsidRPr="003B338D">
                              <w:rPr>
                                <w:lang w:val="fr-FR"/>
                              </w:rPr>
                              <w:t>reconnue</w:t>
                            </w:r>
                            <w:r w:rsidRPr="003B338D">
                              <w:rPr>
                                <w:spacing w:val="-4"/>
                                <w:lang w:val="fr-FR"/>
                              </w:rPr>
                              <w:t xml:space="preserve"> </w:t>
                            </w:r>
                            <w:r w:rsidRPr="003B338D">
                              <w:rPr>
                                <w:lang w:val="fr-FR"/>
                              </w:rPr>
                              <w:t>comme</w:t>
                            </w:r>
                            <w:r w:rsidRPr="003B338D">
                              <w:rPr>
                                <w:spacing w:val="-4"/>
                                <w:lang w:val="fr-FR"/>
                              </w:rPr>
                              <w:t xml:space="preserve"> </w:t>
                            </w:r>
                            <w:r w:rsidRPr="003B338D">
                              <w:rPr>
                                <w:lang w:val="fr-FR"/>
                              </w:rPr>
                              <w:t>organisme</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formation.</w:t>
                            </w:r>
                            <w:r w:rsidRPr="003B338D">
                              <w:rPr>
                                <w:spacing w:val="-4"/>
                                <w:lang w:val="fr-FR"/>
                              </w:rPr>
                              <w:t xml:space="preserve"> </w:t>
                            </w:r>
                            <w:r w:rsidRPr="003B338D">
                              <w:rPr>
                                <w:lang w:val="fr-FR"/>
                              </w:rPr>
                              <w:t>Mais en</w:t>
                            </w:r>
                            <w:r w:rsidRPr="003B338D">
                              <w:rPr>
                                <w:spacing w:val="-3"/>
                                <w:lang w:val="fr-FR"/>
                              </w:rPr>
                              <w:t xml:space="preserve"> </w:t>
                            </w:r>
                            <w:r w:rsidRPr="003B338D">
                              <w:rPr>
                                <w:lang w:val="fr-FR"/>
                              </w:rPr>
                              <w:t>10</w:t>
                            </w:r>
                            <w:r w:rsidRPr="003B338D">
                              <w:rPr>
                                <w:spacing w:val="-3"/>
                                <w:lang w:val="fr-FR"/>
                              </w:rPr>
                              <w:t xml:space="preserve"> </w:t>
                            </w:r>
                            <w:r w:rsidRPr="003B338D">
                              <w:rPr>
                                <w:lang w:val="fr-FR"/>
                              </w:rPr>
                              <w:t>ans</w:t>
                            </w:r>
                            <w:r w:rsidRPr="003B338D">
                              <w:rPr>
                                <w:spacing w:val="-3"/>
                                <w:lang w:val="fr-FR"/>
                              </w:rPr>
                              <w:t xml:space="preserve"> </w:t>
                            </w:r>
                            <w:r w:rsidRPr="003B338D">
                              <w:rPr>
                                <w:lang w:val="fr-FR"/>
                              </w:rPr>
                              <w:t>c’est</w:t>
                            </w:r>
                            <w:r w:rsidRPr="003B338D">
                              <w:rPr>
                                <w:spacing w:val="-3"/>
                                <w:lang w:val="fr-FR"/>
                              </w:rPr>
                              <w:t xml:space="preserve"> </w:t>
                            </w:r>
                            <w:r w:rsidRPr="003B338D">
                              <w:rPr>
                                <w:lang w:val="fr-FR"/>
                              </w:rPr>
                              <w:t>aussi</w:t>
                            </w:r>
                            <w:r w:rsidRPr="003B338D">
                              <w:rPr>
                                <w:spacing w:val="-3"/>
                                <w:lang w:val="fr-FR"/>
                              </w:rPr>
                              <w:t xml:space="preserve"> </w:t>
                            </w:r>
                            <w:r w:rsidRPr="003B338D">
                              <w:rPr>
                                <w:lang w:val="fr-FR"/>
                              </w:rPr>
                              <w:t>la</w:t>
                            </w:r>
                            <w:r w:rsidRPr="003B338D">
                              <w:rPr>
                                <w:spacing w:val="-3"/>
                                <w:lang w:val="fr-FR"/>
                              </w:rPr>
                              <w:t xml:space="preserve"> </w:t>
                            </w:r>
                            <w:r w:rsidRPr="003B338D">
                              <w:rPr>
                                <w:lang w:val="fr-FR"/>
                              </w:rPr>
                              <w:t>parole</w:t>
                            </w:r>
                            <w:r w:rsidRPr="003B338D">
                              <w:rPr>
                                <w:spacing w:val="-3"/>
                                <w:lang w:val="fr-FR"/>
                              </w:rPr>
                              <w:t xml:space="preserve"> </w:t>
                            </w:r>
                            <w:r w:rsidRPr="003B338D">
                              <w:rPr>
                                <w:lang w:val="fr-FR"/>
                              </w:rPr>
                              <w:t>du</w:t>
                            </w:r>
                            <w:r w:rsidRPr="003B338D">
                              <w:rPr>
                                <w:spacing w:val="-3"/>
                                <w:lang w:val="fr-FR"/>
                              </w:rPr>
                              <w:t xml:space="preserve"> </w:t>
                            </w:r>
                            <w:r w:rsidRPr="003B338D">
                              <w:rPr>
                                <w:lang w:val="fr-FR"/>
                              </w:rPr>
                              <w:t>malade</w:t>
                            </w:r>
                            <w:r w:rsidRPr="003B338D">
                              <w:rPr>
                                <w:spacing w:val="-3"/>
                                <w:lang w:val="fr-FR"/>
                              </w:rPr>
                              <w:t xml:space="preserve"> </w:t>
                            </w:r>
                            <w:r w:rsidRPr="003B338D">
                              <w:rPr>
                                <w:lang w:val="fr-FR"/>
                              </w:rPr>
                              <w:t>qui</w:t>
                            </w:r>
                            <w:r w:rsidRPr="003B338D">
                              <w:rPr>
                                <w:spacing w:val="-3"/>
                                <w:lang w:val="fr-FR"/>
                              </w:rPr>
                              <w:t xml:space="preserve"> </w:t>
                            </w:r>
                            <w:r w:rsidRPr="003B338D">
                              <w:rPr>
                                <w:lang w:val="fr-FR"/>
                              </w:rPr>
                              <w:t>a</w:t>
                            </w:r>
                            <w:r w:rsidRPr="003B338D">
                              <w:rPr>
                                <w:spacing w:val="-3"/>
                                <w:lang w:val="fr-FR"/>
                              </w:rPr>
                              <w:t xml:space="preserve"> </w:t>
                            </w:r>
                            <w:r w:rsidRPr="003B338D">
                              <w:rPr>
                                <w:lang w:val="fr-FR"/>
                              </w:rPr>
                              <w:t>suivi</w:t>
                            </w:r>
                            <w:r w:rsidRPr="003B338D">
                              <w:rPr>
                                <w:spacing w:val="-3"/>
                                <w:lang w:val="fr-FR"/>
                              </w:rPr>
                              <w:t xml:space="preserve"> </w:t>
                            </w:r>
                            <w:r w:rsidRPr="003B338D">
                              <w:rPr>
                                <w:lang w:val="fr-FR"/>
                              </w:rPr>
                              <w:t>les</w:t>
                            </w:r>
                            <w:r w:rsidRPr="003B338D">
                              <w:rPr>
                                <w:spacing w:val="-3"/>
                                <w:lang w:val="fr-FR"/>
                              </w:rPr>
                              <w:t xml:space="preserve"> </w:t>
                            </w:r>
                            <w:r w:rsidRPr="003B338D">
                              <w:rPr>
                                <w:lang w:val="fr-FR"/>
                              </w:rPr>
                              <w:t>progrès</w:t>
                            </w:r>
                            <w:r w:rsidRPr="003B338D">
                              <w:rPr>
                                <w:spacing w:val="-3"/>
                                <w:lang w:val="fr-FR"/>
                              </w:rPr>
                              <w:t xml:space="preserve"> </w:t>
                            </w:r>
                            <w:r w:rsidRPr="003B338D">
                              <w:rPr>
                                <w:lang w:val="fr-FR"/>
                              </w:rPr>
                              <w:t>des</w:t>
                            </w:r>
                            <w:r w:rsidRPr="003B338D">
                              <w:rPr>
                                <w:spacing w:val="-3"/>
                                <w:lang w:val="fr-FR"/>
                              </w:rPr>
                              <w:t xml:space="preserve"> </w:t>
                            </w:r>
                            <w:r w:rsidRPr="003B338D">
                              <w:rPr>
                                <w:lang w:val="fr-FR"/>
                              </w:rPr>
                              <w:t>prises</w:t>
                            </w:r>
                            <w:r w:rsidRPr="003B338D">
                              <w:rPr>
                                <w:spacing w:val="-3"/>
                                <w:lang w:val="fr-FR"/>
                              </w:rPr>
                              <w:t xml:space="preserve"> </w:t>
                            </w:r>
                            <w:r w:rsidRPr="003B338D">
                              <w:rPr>
                                <w:lang w:val="fr-FR"/>
                              </w:rPr>
                              <w:t>en</w:t>
                            </w:r>
                            <w:r w:rsidRPr="003B338D">
                              <w:rPr>
                                <w:spacing w:val="-3"/>
                                <w:lang w:val="fr-FR"/>
                              </w:rPr>
                              <w:t xml:space="preserve"> </w:t>
                            </w:r>
                            <w:r w:rsidRPr="003B338D">
                              <w:rPr>
                                <w:lang w:val="fr-FR"/>
                              </w:rPr>
                              <w:t>charge.</w:t>
                            </w:r>
                            <w:r w:rsidRPr="003B338D">
                              <w:rPr>
                                <w:spacing w:val="-3"/>
                                <w:lang w:val="fr-FR"/>
                              </w:rPr>
                              <w:t xml:space="preserve"> </w:t>
                            </w:r>
                            <w:r w:rsidRPr="003B338D">
                              <w:rPr>
                                <w:lang w:val="fr-FR"/>
                              </w:rPr>
                              <w:t>Les</w:t>
                            </w:r>
                            <w:r w:rsidRPr="003B338D">
                              <w:rPr>
                                <w:spacing w:val="-3"/>
                                <w:lang w:val="fr-FR"/>
                              </w:rPr>
                              <w:t xml:space="preserve"> </w:t>
                            </w:r>
                            <w:r w:rsidRPr="003B338D">
                              <w:rPr>
                                <w:lang w:val="fr-FR"/>
                              </w:rPr>
                              <w:t>soignants</w:t>
                            </w:r>
                            <w:r w:rsidRPr="003B338D">
                              <w:rPr>
                                <w:spacing w:val="-3"/>
                                <w:lang w:val="fr-FR"/>
                              </w:rPr>
                              <w:t xml:space="preserve"> </w:t>
                            </w:r>
                            <w:r w:rsidRPr="003B338D">
                              <w:rPr>
                                <w:lang w:val="fr-FR"/>
                              </w:rPr>
                              <w:t>se</w:t>
                            </w:r>
                            <w:r w:rsidRPr="003B338D">
                              <w:rPr>
                                <w:spacing w:val="-3"/>
                                <w:lang w:val="fr-FR"/>
                              </w:rPr>
                              <w:t xml:space="preserve"> </w:t>
                            </w:r>
                            <w:r w:rsidRPr="003B338D">
                              <w:rPr>
                                <w:lang w:val="fr-FR"/>
                              </w:rPr>
                              <w:t>doivent de</w:t>
                            </w:r>
                            <w:r w:rsidRPr="003B338D">
                              <w:rPr>
                                <w:spacing w:val="-4"/>
                                <w:lang w:val="fr-FR"/>
                              </w:rPr>
                              <w:t xml:space="preserve"> </w:t>
                            </w:r>
                            <w:r w:rsidRPr="003B338D">
                              <w:rPr>
                                <w:lang w:val="fr-FR"/>
                              </w:rPr>
                              <w:t>« prendre</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soins »,</w:t>
                            </w:r>
                            <w:r w:rsidRPr="003B338D">
                              <w:rPr>
                                <w:spacing w:val="-4"/>
                                <w:lang w:val="fr-FR"/>
                              </w:rPr>
                              <w:t xml:space="preserve"> </w:t>
                            </w:r>
                            <w:r w:rsidRPr="003B338D">
                              <w:rPr>
                                <w:lang w:val="fr-FR"/>
                              </w:rPr>
                              <w:t>d’élaborer</w:t>
                            </w:r>
                            <w:r w:rsidRPr="003B338D">
                              <w:rPr>
                                <w:spacing w:val="-4"/>
                                <w:lang w:val="fr-FR"/>
                              </w:rPr>
                              <w:t xml:space="preserve"> </w:t>
                            </w:r>
                            <w:r w:rsidRPr="003B338D">
                              <w:rPr>
                                <w:lang w:val="fr-FR"/>
                              </w:rPr>
                              <w:t>un</w:t>
                            </w:r>
                            <w:r w:rsidRPr="003B338D">
                              <w:rPr>
                                <w:spacing w:val="-4"/>
                                <w:lang w:val="fr-FR"/>
                              </w:rPr>
                              <w:t xml:space="preserve"> </w:t>
                            </w:r>
                            <w:r w:rsidRPr="003B338D">
                              <w:rPr>
                                <w:lang w:val="fr-FR"/>
                              </w:rPr>
                              <w:t>diagnostic</w:t>
                            </w:r>
                            <w:r w:rsidRPr="003B338D">
                              <w:rPr>
                                <w:spacing w:val="-4"/>
                                <w:lang w:val="fr-FR"/>
                              </w:rPr>
                              <w:t xml:space="preserve"> </w:t>
                            </w:r>
                            <w:r w:rsidRPr="003B338D">
                              <w:rPr>
                                <w:lang w:val="fr-FR"/>
                              </w:rPr>
                              <w:t>éducatif,</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faire</w:t>
                            </w:r>
                            <w:r w:rsidRPr="003B338D">
                              <w:rPr>
                                <w:spacing w:val="-4"/>
                                <w:lang w:val="fr-FR"/>
                              </w:rPr>
                              <w:t xml:space="preserve"> </w:t>
                            </w:r>
                            <w:r w:rsidRPr="003B338D">
                              <w:rPr>
                                <w:lang w:val="fr-FR"/>
                              </w:rPr>
                              <w:t>participer</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patient</w:t>
                            </w:r>
                            <w:r w:rsidRPr="003B338D">
                              <w:rPr>
                                <w:spacing w:val="-4"/>
                                <w:lang w:val="fr-FR"/>
                              </w:rPr>
                              <w:t xml:space="preserve"> </w:t>
                            </w:r>
                            <w:r w:rsidRPr="003B338D">
                              <w:rPr>
                                <w:lang w:val="fr-FR"/>
                              </w:rPr>
                              <w:t>à</w:t>
                            </w:r>
                            <w:r w:rsidRPr="003B338D">
                              <w:rPr>
                                <w:spacing w:val="-4"/>
                                <w:lang w:val="fr-FR"/>
                              </w:rPr>
                              <w:t xml:space="preserve"> </w:t>
                            </w:r>
                            <w:r w:rsidRPr="003B338D">
                              <w:rPr>
                                <w:lang w:val="fr-FR"/>
                              </w:rPr>
                              <w:t>l’élaboration</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son outil et à son évaluation et définir ses capacités à modifier ses comportements.</w:t>
                            </w:r>
                          </w:p>
                          <w:p w:rsidR="00EE715E" w:rsidRPr="003B338D" w:rsidRDefault="00EE715E" w:rsidP="000D3CDA">
                            <w:pPr>
                              <w:pStyle w:val="01-TXTjustifie"/>
                              <w:rPr>
                                <w:lang w:val="fr-FR"/>
                              </w:rPr>
                            </w:pPr>
                            <w:r w:rsidRPr="003B338D">
                              <w:rPr>
                                <w:lang w:val="fr-FR"/>
                              </w:rPr>
                              <w:t>Eduquer</w:t>
                            </w:r>
                            <w:r w:rsidRPr="003B338D">
                              <w:rPr>
                                <w:spacing w:val="-2"/>
                                <w:lang w:val="fr-FR"/>
                              </w:rPr>
                              <w:t xml:space="preserve"> </w:t>
                            </w:r>
                            <w:r w:rsidRPr="003B338D">
                              <w:rPr>
                                <w:lang w:val="fr-FR"/>
                              </w:rPr>
                              <w:t>vient</w:t>
                            </w:r>
                            <w:r w:rsidRPr="003B338D">
                              <w:rPr>
                                <w:spacing w:val="-2"/>
                                <w:lang w:val="fr-FR"/>
                              </w:rPr>
                              <w:t xml:space="preserve"> </w:t>
                            </w:r>
                            <w:r w:rsidRPr="003B338D">
                              <w:rPr>
                                <w:lang w:val="fr-FR"/>
                              </w:rPr>
                              <w:t>du</w:t>
                            </w:r>
                            <w:r w:rsidRPr="003B338D">
                              <w:rPr>
                                <w:spacing w:val="-2"/>
                                <w:lang w:val="fr-FR"/>
                              </w:rPr>
                              <w:t xml:space="preserve"> </w:t>
                            </w:r>
                            <w:r w:rsidRPr="003B338D">
                              <w:rPr>
                                <w:lang w:val="fr-FR"/>
                              </w:rPr>
                              <w:t>latin</w:t>
                            </w:r>
                            <w:r w:rsidRPr="003B338D">
                              <w:rPr>
                                <w:spacing w:val="-2"/>
                                <w:lang w:val="fr-FR"/>
                              </w:rPr>
                              <w:t xml:space="preserve"> </w:t>
                            </w:r>
                            <w:r w:rsidRPr="003B338D">
                              <w:rPr>
                                <w:lang w:val="fr-FR"/>
                              </w:rPr>
                              <w:t>ex-</w:t>
                            </w:r>
                            <w:proofErr w:type="spellStart"/>
                            <w:r w:rsidRPr="003B338D">
                              <w:rPr>
                                <w:lang w:val="fr-FR"/>
                              </w:rPr>
                              <w:t>ducerer</w:t>
                            </w:r>
                            <w:proofErr w:type="spellEnd"/>
                            <w:r w:rsidRPr="003B338D">
                              <w:rPr>
                                <w:spacing w:val="-2"/>
                                <w:lang w:val="fr-FR"/>
                              </w:rPr>
                              <w:t xml:space="preserve"> </w:t>
                            </w:r>
                            <w:r w:rsidRPr="003B338D">
                              <w:rPr>
                                <w:lang w:val="fr-FR"/>
                              </w:rPr>
                              <w:t>qui</w:t>
                            </w:r>
                            <w:r w:rsidRPr="003B338D">
                              <w:rPr>
                                <w:spacing w:val="-2"/>
                                <w:lang w:val="fr-FR"/>
                              </w:rPr>
                              <w:t xml:space="preserve"> </w:t>
                            </w:r>
                            <w:r w:rsidRPr="003B338D">
                              <w:rPr>
                                <w:lang w:val="fr-FR"/>
                              </w:rPr>
                              <w:t>signifie</w:t>
                            </w:r>
                            <w:r w:rsidRPr="003B338D">
                              <w:rPr>
                                <w:spacing w:val="-2"/>
                                <w:lang w:val="fr-FR"/>
                              </w:rPr>
                              <w:t xml:space="preserve"> </w:t>
                            </w:r>
                            <w:proofErr w:type="gramStart"/>
                            <w:r w:rsidRPr="003B338D">
                              <w:rPr>
                                <w:lang w:val="fr-FR"/>
                              </w:rPr>
                              <w:t>guider</w:t>
                            </w:r>
                            <w:proofErr w:type="gramEnd"/>
                            <w:r w:rsidRPr="003B338D">
                              <w:rPr>
                                <w:lang w:val="fr-FR"/>
                              </w:rPr>
                              <w:t>,</w:t>
                            </w:r>
                            <w:r w:rsidRPr="003B338D">
                              <w:rPr>
                                <w:spacing w:val="-2"/>
                                <w:lang w:val="fr-FR"/>
                              </w:rPr>
                              <w:t xml:space="preserve"> </w:t>
                            </w:r>
                            <w:r w:rsidRPr="003B338D">
                              <w:rPr>
                                <w:lang w:val="fr-FR"/>
                              </w:rPr>
                              <w:t>conduire</w:t>
                            </w:r>
                            <w:r w:rsidRPr="003B338D">
                              <w:rPr>
                                <w:spacing w:val="-2"/>
                                <w:lang w:val="fr-FR"/>
                              </w:rPr>
                              <w:t xml:space="preserve"> </w:t>
                            </w:r>
                            <w:r w:rsidRPr="003B338D">
                              <w:rPr>
                                <w:lang w:val="fr-FR"/>
                              </w:rPr>
                              <w:t>hors.</w:t>
                            </w:r>
                            <w:r w:rsidRPr="003B338D">
                              <w:rPr>
                                <w:spacing w:val="-2"/>
                                <w:lang w:val="fr-FR"/>
                              </w:rPr>
                              <w:t xml:space="preserve"> </w:t>
                            </w:r>
                            <w:r w:rsidRPr="003B338D">
                              <w:rPr>
                                <w:lang w:val="fr-FR"/>
                              </w:rPr>
                              <w:t>La</w:t>
                            </w:r>
                            <w:r w:rsidRPr="003B338D">
                              <w:rPr>
                                <w:spacing w:val="-2"/>
                                <w:lang w:val="fr-FR"/>
                              </w:rPr>
                              <w:t xml:space="preserve"> </w:t>
                            </w:r>
                            <w:r w:rsidRPr="003B338D">
                              <w:rPr>
                                <w:lang w:val="fr-FR"/>
                              </w:rPr>
                              <w:t>question</w:t>
                            </w:r>
                            <w:r w:rsidRPr="003B338D">
                              <w:rPr>
                                <w:spacing w:val="-2"/>
                                <w:lang w:val="fr-FR"/>
                              </w:rPr>
                              <w:t xml:space="preserve"> </w:t>
                            </w:r>
                            <w:r w:rsidRPr="003B338D">
                              <w:rPr>
                                <w:lang w:val="fr-FR"/>
                              </w:rPr>
                              <w:t>pour</w:t>
                            </w:r>
                            <w:r w:rsidRPr="003B338D">
                              <w:rPr>
                                <w:spacing w:val="-2"/>
                                <w:lang w:val="fr-FR"/>
                              </w:rPr>
                              <w:t xml:space="preserve"> </w:t>
                            </w:r>
                            <w:r w:rsidRPr="003B338D">
                              <w:rPr>
                                <w:lang w:val="fr-FR"/>
                              </w:rPr>
                              <w:t>nous</w:t>
                            </w:r>
                            <w:r w:rsidRPr="003B338D">
                              <w:rPr>
                                <w:spacing w:val="-2"/>
                                <w:lang w:val="fr-FR"/>
                              </w:rPr>
                              <w:t xml:space="preserve"> </w:t>
                            </w:r>
                            <w:r w:rsidRPr="003B338D">
                              <w:rPr>
                                <w:lang w:val="fr-FR"/>
                              </w:rPr>
                              <w:t>est</w:t>
                            </w:r>
                            <w:r w:rsidRPr="003B338D">
                              <w:rPr>
                                <w:spacing w:val="-2"/>
                                <w:lang w:val="fr-FR"/>
                              </w:rPr>
                              <w:t xml:space="preserve"> </w:t>
                            </w:r>
                            <w:r w:rsidRPr="003B338D">
                              <w:rPr>
                                <w:lang w:val="fr-FR"/>
                              </w:rPr>
                              <w:t>de</w:t>
                            </w:r>
                            <w:r w:rsidRPr="003B338D">
                              <w:rPr>
                                <w:spacing w:val="-2"/>
                                <w:lang w:val="fr-FR"/>
                              </w:rPr>
                              <w:t xml:space="preserve"> </w:t>
                            </w:r>
                            <w:r w:rsidRPr="003B338D">
                              <w:rPr>
                                <w:lang w:val="fr-FR"/>
                              </w:rPr>
                              <w:t>savoir</w:t>
                            </w:r>
                            <w:r w:rsidRPr="003B338D">
                              <w:rPr>
                                <w:spacing w:val="-2"/>
                                <w:lang w:val="fr-FR"/>
                              </w:rPr>
                              <w:t xml:space="preserve"> </w:t>
                            </w:r>
                            <w:r w:rsidRPr="003B338D">
                              <w:rPr>
                                <w:lang w:val="fr-FR"/>
                              </w:rPr>
                              <w:t>s’il</w:t>
                            </w:r>
                            <w:r w:rsidRPr="003B338D">
                              <w:rPr>
                                <w:spacing w:val="-2"/>
                                <w:lang w:val="fr-FR"/>
                              </w:rPr>
                              <w:t xml:space="preserve"> </w:t>
                            </w:r>
                            <w:r w:rsidRPr="003B338D">
                              <w:rPr>
                                <w:lang w:val="fr-FR"/>
                              </w:rPr>
                              <w:t>faut</w:t>
                            </w:r>
                          </w:p>
                          <w:p w:rsidR="00EE715E" w:rsidRPr="003B338D" w:rsidRDefault="00EE715E" w:rsidP="000D3CDA">
                            <w:pPr>
                              <w:pStyle w:val="01-TXTjustifie"/>
                              <w:rPr>
                                <w:lang w:val="fr-FR"/>
                              </w:rPr>
                            </w:pPr>
                            <w:proofErr w:type="gramStart"/>
                            <w:r w:rsidRPr="003B338D">
                              <w:rPr>
                                <w:lang w:val="fr-FR"/>
                              </w:rPr>
                              <w:t>guider</w:t>
                            </w:r>
                            <w:proofErr w:type="gramEnd"/>
                            <w:r w:rsidRPr="003B338D">
                              <w:rPr>
                                <w:lang w:val="fr-FR"/>
                              </w:rPr>
                              <w:t xml:space="preserve"> le patient hors de son hépatite C ou bien guider le virus hors du corps du malade.</w:t>
                            </w:r>
                          </w:p>
                          <w:p w:rsidR="00EE715E" w:rsidRPr="003B338D" w:rsidRDefault="00EE715E" w:rsidP="000D3CDA">
                            <w:pPr>
                              <w:pStyle w:val="01-TXTjustifie"/>
                              <w:rPr>
                                <w:lang w:val="fr-FR"/>
                              </w:rPr>
                            </w:pPr>
                          </w:p>
                          <w:p w:rsidR="00EE715E" w:rsidRPr="003B338D" w:rsidRDefault="00EE715E" w:rsidP="000D3CDA">
                            <w:pPr>
                              <w:spacing w:before="13" w:line="347" w:lineRule="auto"/>
                              <w:ind w:left="20" w:right="20"/>
                              <w:jc w:val="both"/>
                              <w:rPr>
                                <w:rFonts w:ascii="FuturaT-Book" w:eastAsia="FuturaT-Book" w:hAnsi="FuturaT-Book" w:cs="FuturaT-Book"/>
                                <w:sz w:val="20"/>
                                <w:szCs w:val="20"/>
                                <w:lang w:val="fr-FR"/>
                              </w:rPr>
                            </w:pPr>
                            <w:r w:rsidRPr="003B338D">
                              <w:rPr>
                                <w:rFonts w:ascii="FuturaT-Book" w:eastAsia="FuturaT-Book" w:hAnsi="FuturaT-Book" w:cs="FuturaT-Book"/>
                                <w:sz w:val="20"/>
                                <w:szCs w:val="20"/>
                                <w:lang w:val="fr-FR"/>
                              </w:rPr>
                              <w:t>Nou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voulon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avec</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AVANC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3</w:t>
                            </w:r>
                            <w:r w:rsidRPr="003B338D">
                              <w:rPr>
                                <w:rFonts w:ascii="FuturaT-Book" w:eastAsia="FuturaT-Book" w:hAnsi="FuturaT-Book" w:cs="FuturaT-Book"/>
                                <w:spacing w:val="3"/>
                                <w:sz w:val="20"/>
                                <w:szCs w:val="20"/>
                                <w:lang w:val="fr-FR"/>
                              </w:rPr>
                              <w:t xml:space="preserve"> </w:t>
                            </w:r>
                            <w:proofErr w:type="gramStart"/>
                            <w:r w:rsidRPr="003B338D">
                              <w:rPr>
                                <w:rFonts w:ascii="FuturaT-Book" w:eastAsia="FuturaT-Book" w:hAnsi="FuturaT-Book" w:cs="FuturaT-Book"/>
                                <w:sz w:val="20"/>
                                <w:szCs w:val="20"/>
                                <w:lang w:val="fr-FR"/>
                              </w:rPr>
                              <w:t>aider</w:t>
                            </w:r>
                            <w:proofErr w:type="gramEnd"/>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fair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en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la</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parol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du</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ujet,</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l’aider</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exprimer</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e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doute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mêm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 xml:space="preserve">si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a</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scienc</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u</w:t>
                            </w:r>
                            <w:r w:rsidRPr="003B338D">
                              <w:rPr>
                                <w:rFonts w:ascii="FuturaT-Book" w:eastAsia="FuturaT-Book" w:hAnsi="FuturaT-Book" w:cs="FuturaT-Book"/>
                                <w:sz w:val="20"/>
                                <w:szCs w:val="20"/>
                                <w:lang w:val="fr-FR"/>
                              </w:rPr>
                              <w:t>i</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amèn</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hiffr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e</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ertitudes</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omm</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rappelai</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philosoph</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Alai</w:t>
                            </w:r>
                            <w:r w:rsidRPr="003B338D">
                              <w:rPr>
                                <w:rFonts w:ascii="FuturaT-Book" w:eastAsia="FuturaT-Book" w:hAnsi="FuturaT-Book" w:cs="FuturaT-Book"/>
                                <w:sz w:val="20"/>
                                <w:szCs w:val="20"/>
                                <w:lang w:val="fr-FR"/>
                              </w:rPr>
                              <w:t>n</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1"/>
                                <w:sz w:val="20"/>
                                <w:szCs w:val="20"/>
                                <w:lang w:val="fr-FR"/>
                              </w:rPr>
                              <w:t xml:space="preserve"> 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ou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n’es</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 xml:space="preserve">pas </w:t>
                            </w:r>
                            <w:proofErr w:type="spellStart"/>
                            <w:r w:rsidRPr="003B338D">
                              <w:rPr>
                                <w:rFonts w:ascii="FuturaT-Book" w:eastAsia="FuturaT-Book" w:hAnsi="FuturaT-Book" w:cs="FuturaT-Book"/>
                                <w:sz w:val="20"/>
                                <w:szCs w:val="20"/>
                                <w:lang w:val="fr-FR"/>
                              </w:rPr>
                              <w:t>au dessous</w:t>
                            </w:r>
                            <w:proofErr w:type="spellEnd"/>
                            <w:r w:rsidRPr="003B338D">
                              <w:rPr>
                                <w:rFonts w:ascii="FuturaT-Book" w:eastAsia="FuturaT-Book" w:hAnsi="FuturaT-Book" w:cs="FuturaT-Book"/>
                                <w:sz w:val="20"/>
                                <w:szCs w:val="20"/>
                                <w:lang w:val="fr-FR"/>
                              </w:rPr>
                              <w:t xml:space="preserve"> du savoir mais </w:t>
                            </w:r>
                            <w:proofErr w:type="spellStart"/>
                            <w:r w:rsidRPr="003B338D">
                              <w:rPr>
                                <w:rFonts w:ascii="FuturaT-Book" w:eastAsia="FuturaT-Book" w:hAnsi="FuturaT-Book" w:cs="FuturaT-Book"/>
                                <w:sz w:val="20"/>
                                <w:szCs w:val="20"/>
                                <w:lang w:val="fr-FR"/>
                              </w:rPr>
                              <w:t>au dessus</w:t>
                            </w:r>
                            <w:proofErr w:type="spellEnd"/>
                            <w:r w:rsidRPr="003B338D">
                              <w:rPr>
                                <w:rFonts w:ascii="FuturaT-Book" w:eastAsia="FuturaT-Book" w:hAnsi="FuturaT-Book" w:cs="FuturaT-Book"/>
                                <w:sz w:val="20"/>
                                <w:szCs w:val="20"/>
                                <w:lang w:val="fr-FR"/>
                              </w:rPr>
                              <w:t xml:space="preserve"> ».</w:t>
                            </w:r>
                          </w:p>
                          <w:p w:rsidR="00EE715E" w:rsidRPr="003B338D" w:rsidRDefault="00EE715E" w:rsidP="000D3CDA">
                            <w:pPr>
                              <w:spacing w:before="3" w:line="347" w:lineRule="auto"/>
                              <w:ind w:left="20" w:right="20"/>
                              <w:jc w:val="both"/>
                              <w:rPr>
                                <w:rFonts w:ascii="FuturaT-Book" w:eastAsia="FuturaT-Book" w:hAnsi="FuturaT-Book" w:cs="FuturaT-Book"/>
                                <w:sz w:val="20"/>
                                <w:szCs w:val="20"/>
                                <w:lang w:val="fr-FR"/>
                              </w:rPr>
                            </w:pP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outil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d’éducation</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thérapeutiqu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amènent</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donc</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soignant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et</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malad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êtr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plu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proch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 xml:space="preserve">possible </w:t>
                            </w:r>
                            <w:r w:rsidRPr="003B338D">
                              <w:rPr>
                                <w:rFonts w:ascii="FuturaT-Book" w:eastAsia="FuturaT-Book" w:hAnsi="FuturaT-Book" w:cs="FuturaT-Book"/>
                                <w:spacing w:val="1"/>
                                <w:sz w:val="20"/>
                                <w:szCs w:val="20"/>
                                <w:lang w:val="fr-FR"/>
                              </w:rPr>
                              <w:t>l’u</w:t>
                            </w:r>
                            <w:r w:rsidRPr="003B338D">
                              <w:rPr>
                                <w:rFonts w:ascii="FuturaT-Book" w:eastAsia="FuturaT-Book" w:hAnsi="FuturaT-Book" w:cs="FuturaT-Book"/>
                                <w:sz w:val="20"/>
                                <w:szCs w:val="20"/>
                                <w:lang w:val="fr-FR"/>
                              </w:rPr>
                              <w:t>n</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l’autre</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nou</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souhaiton</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nou</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inscrir</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an</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cet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émarch</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pou</w:t>
                            </w:r>
                            <w:r w:rsidRPr="003B338D">
                              <w:rPr>
                                <w:rFonts w:ascii="FuturaT-Book" w:eastAsia="FuturaT-Book" w:hAnsi="FuturaT-Book" w:cs="FuturaT-Book"/>
                                <w:sz w:val="20"/>
                                <w:szCs w:val="20"/>
                                <w:lang w:val="fr-FR"/>
                              </w:rPr>
                              <w:t>r</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qu</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soigneu</w:t>
                            </w:r>
                            <w:r w:rsidRPr="003B338D">
                              <w:rPr>
                                <w:rFonts w:ascii="FuturaT-Book" w:eastAsia="FuturaT-Book" w:hAnsi="FuturaT-Book" w:cs="FuturaT-Book"/>
                                <w:sz w:val="20"/>
                                <w:szCs w:val="20"/>
                                <w:lang w:val="fr-FR"/>
                              </w:rPr>
                              <w:t>r</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res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l’anagramm</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e</w:t>
                            </w:r>
                          </w:p>
                          <w:p w:rsidR="00EE715E" w:rsidRPr="003B338D" w:rsidRDefault="00EE715E" w:rsidP="000D3CDA">
                            <w:pPr>
                              <w:spacing w:before="3"/>
                              <w:ind w:left="20" w:right="5502"/>
                              <w:jc w:val="both"/>
                              <w:rPr>
                                <w:rFonts w:ascii="FuturaT-Book" w:eastAsia="FuturaT-Book" w:hAnsi="FuturaT-Book" w:cs="FuturaT-Book"/>
                                <w:sz w:val="20"/>
                                <w:szCs w:val="20"/>
                                <w:lang w:val="fr-FR"/>
                              </w:rPr>
                            </w:pPr>
                            <w:proofErr w:type="gramStart"/>
                            <w:r w:rsidRPr="003B338D">
                              <w:rPr>
                                <w:rFonts w:ascii="FuturaT-Book" w:eastAsia="FuturaT-Book" w:hAnsi="FuturaT-Book" w:cs="FuturaT-Book"/>
                                <w:sz w:val="20"/>
                                <w:szCs w:val="20"/>
                                <w:lang w:val="fr-FR"/>
                              </w:rPr>
                              <w:t>guérison</w:t>
                            </w:r>
                            <w:proofErr w:type="gramEnd"/>
                            <w:r w:rsidRPr="003B338D">
                              <w:rPr>
                                <w:rFonts w:ascii="FuturaT-Book" w:eastAsia="FuturaT-Book" w:hAnsi="FuturaT-Book" w:cs="FuturaT-Book"/>
                                <w:sz w:val="20"/>
                                <w:szCs w:val="20"/>
                                <w:lang w:val="fr-FR"/>
                              </w:rPr>
                              <w:t xml:space="preserve"> </w:t>
                            </w:r>
                            <w:proofErr w:type="spellStart"/>
                            <w:r w:rsidRPr="003B338D">
                              <w:rPr>
                                <w:rFonts w:ascii="FuturaT-Book" w:eastAsia="FuturaT-Book" w:hAnsi="FuturaT-Book" w:cs="FuturaT-Book"/>
                                <w:sz w:val="20"/>
                                <w:szCs w:val="20"/>
                                <w:lang w:val="fr-FR"/>
                              </w:rPr>
                              <w:t>quelque</w:t>
                            </w:r>
                            <w:proofErr w:type="spellEnd"/>
                            <w:r w:rsidRPr="003B338D">
                              <w:rPr>
                                <w:rFonts w:ascii="FuturaT-Book" w:eastAsia="FuturaT-Book" w:hAnsi="FuturaT-Book" w:cs="FuturaT-Book"/>
                                <w:sz w:val="20"/>
                                <w:szCs w:val="20"/>
                                <w:lang w:val="fr-FR"/>
                              </w:rPr>
                              <w:t xml:space="preserve"> soit la place du virus.</w:t>
                            </w:r>
                          </w:p>
                          <w:p w:rsidR="00EE715E" w:rsidRPr="003B338D" w:rsidRDefault="00EE715E" w:rsidP="000D3CDA">
                            <w:pPr>
                              <w:pStyle w:val="01-TXTjustifie"/>
                              <w:rPr>
                                <w:lang w:val="fr-FR"/>
                              </w:rPr>
                            </w:pPr>
                          </w:p>
                          <w:p w:rsidR="00EE715E" w:rsidRPr="003B338D" w:rsidRDefault="00EE715E" w:rsidP="000D3CDA">
                            <w:pPr>
                              <w:pStyle w:val="01-TXTjustifie"/>
                              <w:rPr>
                                <w:lang w:val="fr-FR"/>
                              </w:rPr>
                            </w:pPr>
                          </w:p>
                          <w:p w:rsidR="00EE715E" w:rsidRPr="003B338D" w:rsidRDefault="00EE715E" w:rsidP="000D3CDA">
                            <w:pPr>
                              <w:spacing w:before="14" w:line="278" w:lineRule="auto"/>
                              <w:ind w:left="20" w:right="20" w:firstLine="1391"/>
                              <w:jc w:val="right"/>
                              <w:rPr>
                                <w:rFonts w:ascii="FuturaT-Book" w:eastAsia="FuturaT-Book" w:hAnsi="FuturaT-Book" w:cs="FuturaT-Book"/>
                                <w:sz w:val="16"/>
                                <w:szCs w:val="16"/>
                                <w:lang w:val="fr-FR"/>
                              </w:rPr>
                            </w:pPr>
                            <w:r w:rsidRPr="003B338D">
                              <w:rPr>
                                <w:rFonts w:ascii="FuturaT-Book" w:eastAsia="FuturaT-Book" w:hAnsi="FuturaT-Book" w:cs="FuturaT-Book"/>
                                <w:sz w:val="16"/>
                                <w:szCs w:val="16"/>
                                <w:lang w:val="fr-FR"/>
                              </w:rPr>
                              <w:t xml:space="preserve">Pascal </w:t>
                            </w:r>
                            <w:proofErr w:type="spellStart"/>
                            <w:r w:rsidRPr="003B338D">
                              <w:rPr>
                                <w:rFonts w:ascii="FuturaT-Book" w:eastAsia="FuturaT-Book" w:hAnsi="FuturaT-Book" w:cs="FuturaT-Book"/>
                                <w:sz w:val="16"/>
                                <w:szCs w:val="16"/>
                                <w:lang w:val="fr-FR"/>
                              </w:rPr>
                              <w:t>Mélin</w:t>
                            </w:r>
                            <w:proofErr w:type="spellEnd"/>
                            <w:r w:rsidRPr="003B338D">
                              <w:rPr>
                                <w:rFonts w:ascii="FuturaT-Book" w:eastAsia="FuturaT-Book" w:hAnsi="FuturaT-Book" w:cs="FuturaT-Book"/>
                                <w:sz w:val="16"/>
                                <w:szCs w:val="16"/>
                                <w:lang w:val="fr-FR"/>
                              </w:rPr>
                              <w:t xml:space="preserve"> </w:t>
                            </w:r>
                          </w:p>
                          <w:p w:rsidR="00EE715E" w:rsidRPr="003B338D" w:rsidRDefault="00EE715E" w:rsidP="000D3CDA">
                            <w:pPr>
                              <w:spacing w:before="14" w:line="278" w:lineRule="auto"/>
                              <w:ind w:left="20" w:right="20" w:firstLine="1391"/>
                              <w:jc w:val="right"/>
                              <w:rPr>
                                <w:rFonts w:ascii="FuturaT-Book" w:eastAsia="FuturaT-Book" w:hAnsi="FuturaT-Book" w:cs="FuturaT-Book"/>
                                <w:sz w:val="16"/>
                                <w:szCs w:val="16"/>
                                <w:lang w:val="fr-FR"/>
                              </w:rPr>
                            </w:pPr>
                            <w:r w:rsidRPr="003B338D">
                              <w:rPr>
                                <w:rFonts w:ascii="FuturaT-Book" w:eastAsia="FuturaT-Book" w:hAnsi="FuturaT-Book" w:cs="FuturaT-Book"/>
                                <w:sz w:val="16"/>
                                <w:szCs w:val="16"/>
                                <w:lang w:val="fr-FR"/>
                              </w:rPr>
                              <w:t>Président Fédération SOS hépat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4" o:spid="_x0000_s1050" type="#_x0000_t202" style="position:absolute;margin-left:38pt;margin-top:23.4pt;width:533pt;height:798.5pt;z-index:-25114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uduQIAALo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" filled="f" stroked="f">
                <v:textbox inset="0,0,0,0">
                  <w:txbxContent>
                    <w:p w:rsidR="00EE715E" w:rsidRPr="003B338D" w:rsidRDefault="00EE715E" w:rsidP="000D3CDA">
                      <w:pPr>
                        <w:spacing w:line="1460" w:lineRule="exact"/>
                        <w:ind w:left="801"/>
                        <w:rPr>
                          <w:rFonts w:ascii="Futura Bold" w:eastAsia="Futura Bold" w:hAnsi="Futura Bold" w:cs="Futura Bold"/>
                          <w:sz w:val="144"/>
                          <w:szCs w:val="144"/>
                          <w:lang w:val="fr-FR"/>
                        </w:rPr>
                      </w:pPr>
                      <w:r w:rsidRPr="003B338D">
                        <w:rPr>
                          <w:rFonts w:ascii="Futura Bold" w:eastAsia="Futura Bold" w:hAnsi="Futura Bold" w:cs="Futura Bold"/>
                          <w:b/>
                          <w:bCs/>
                          <w:color w:val="E8BAB7"/>
                          <w:sz w:val="144"/>
                          <w:szCs w:val="144"/>
                          <w:lang w:val="fr-FR"/>
                        </w:rPr>
                        <w:t>E</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D</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I</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T</w:t>
                      </w:r>
                      <w:r w:rsidRPr="003B338D">
                        <w:rPr>
                          <w:rFonts w:ascii="Futura Bold" w:eastAsia="Futura Bold" w:hAnsi="Futura Bold" w:cs="Futura Bold"/>
                          <w:b/>
                          <w:bCs/>
                          <w:color w:val="E8BAB7"/>
                          <w:spacing w:val="-134"/>
                          <w:sz w:val="144"/>
                          <w:szCs w:val="144"/>
                          <w:lang w:val="fr-FR"/>
                        </w:rPr>
                        <w:t xml:space="preserve"> </w:t>
                      </w:r>
                      <w:r w:rsidRPr="003B338D">
                        <w:rPr>
                          <w:rFonts w:ascii="Futura Bold" w:eastAsia="Futura Bold" w:hAnsi="Futura Bold" w:cs="Futura Bold"/>
                          <w:b/>
                          <w:bCs/>
                          <w:color w:val="E8BAB7"/>
                          <w:sz w:val="144"/>
                          <w:szCs w:val="144"/>
                          <w:lang w:val="fr-FR"/>
                        </w:rPr>
                        <w:t>O</w:t>
                      </w:r>
                    </w:p>
                    <w:p w:rsidR="00EE715E" w:rsidRPr="003B338D" w:rsidRDefault="00EE715E" w:rsidP="000D3CDA">
                      <w:pPr>
                        <w:spacing w:line="200" w:lineRule="exact"/>
                        <w:rPr>
                          <w:sz w:val="20"/>
                          <w:szCs w:val="20"/>
                          <w:lang w:val="fr-FR"/>
                        </w:rPr>
                      </w:pPr>
                    </w:p>
                    <w:p w:rsidR="00EE715E" w:rsidRPr="003B338D" w:rsidRDefault="00EE715E" w:rsidP="000D3CDA">
                      <w:pPr>
                        <w:spacing w:before="4" w:line="220" w:lineRule="exact"/>
                        <w:rPr>
                          <w:lang w:val="fr-FR"/>
                        </w:rPr>
                      </w:pPr>
                    </w:p>
                    <w:p w:rsidR="00EE715E" w:rsidRPr="003B338D" w:rsidRDefault="00EE715E" w:rsidP="000D3CDA">
                      <w:pPr>
                        <w:pStyle w:val="01-TXTjustifie"/>
                        <w:rPr>
                          <w:lang w:val="fr-FR"/>
                        </w:rPr>
                      </w:pPr>
                      <w:r w:rsidRPr="003B338D">
                        <w:rPr>
                          <w:lang w:val="fr-FR"/>
                        </w:rPr>
                        <w:t>Sos</w:t>
                      </w:r>
                      <w:r w:rsidRPr="003B338D">
                        <w:rPr>
                          <w:spacing w:val="-4"/>
                          <w:lang w:val="fr-FR"/>
                        </w:rPr>
                        <w:t xml:space="preserve"> </w:t>
                      </w:r>
                      <w:r w:rsidRPr="003B338D">
                        <w:rPr>
                          <w:lang w:val="fr-FR"/>
                        </w:rPr>
                        <w:t>Hépatites</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née</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1996,</w:t>
                      </w:r>
                      <w:r w:rsidRPr="003B338D">
                        <w:rPr>
                          <w:spacing w:val="-4"/>
                          <w:lang w:val="fr-FR"/>
                        </w:rPr>
                        <w:t xml:space="preserve"> </w:t>
                      </w:r>
                      <w:r w:rsidRPr="003B338D">
                        <w:rPr>
                          <w:lang w:val="fr-FR"/>
                        </w:rPr>
                        <w:t>depuis</w:t>
                      </w:r>
                      <w:r w:rsidRPr="003B338D">
                        <w:rPr>
                          <w:spacing w:val="-4"/>
                          <w:lang w:val="fr-FR"/>
                        </w:rPr>
                        <w:t xml:space="preserve"> </w:t>
                      </w:r>
                      <w:r w:rsidRPr="003B338D">
                        <w:rPr>
                          <w:lang w:val="fr-FR"/>
                        </w:rPr>
                        <w:t>1998</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mobilisons</w:t>
                      </w:r>
                      <w:r w:rsidRPr="003B338D">
                        <w:rPr>
                          <w:spacing w:val="-4"/>
                          <w:lang w:val="fr-FR"/>
                        </w:rPr>
                        <w:t xml:space="preserve"> </w:t>
                      </w:r>
                      <w:r w:rsidRPr="003B338D">
                        <w:rPr>
                          <w:lang w:val="fr-FR"/>
                        </w:rPr>
                        <w:t>pour</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développement</w:t>
                      </w:r>
                      <w:r w:rsidRPr="003B338D">
                        <w:rPr>
                          <w:spacing w:val="-4"/>
                          <w:lang w:val="fr-FR"/>
                        </w:rPr>
                        <w:t xml:space="preserve"> </w:t>
                      </w:r>
                      <w:r w:rsidRPr="003B338D">
                        <w:rPr>
                          <w:lang w:val="fr-FR"/>
                        </w:rPr>
                        <w:t>d’outils</w:t>
                      </w:r>
                      <w:r w:rsidRPr="003B338D">
                        <w:rPr>
                          <w:spacing w:val="-4"/>
                          <w:lang w:val="fr-FR"/>
                        </w:rPr>
                        <w:t xml:space="preserve"> </w:t>
                      </w:r>
                      <w:r w:rsidRPr="003B338D">
                        <w:rPr>
                          <w:lang w:val="fr-FR"/>
                        </w:rPr>
                        <w:t>d’éducation thérapeutique.</w:t>
                      </w:r>
                      <w:r w:rsidRPr="003B338D">
                        <w:rPr>
                          <w:spacing w:val="-4"/>
                          <w:lang w:val="fr-FR"/>
                        </w:rPr>
                        <w:t xml:space="preserve"> </w:t>
                      </w:r>
                      <w:r w:rsidRPr="003B338D">
                        <w:rPr>
                          <w:lang w:val="fr-FR"/>
                        </w:rPr>
                        <w:t>C’est</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2002</w:t>
                      </w:r>
                      <w:r w:rsidRPr="003B338D">
                        <w:rPr>
                          <w:spacing w:val="-4"/>
                          <w:lang w:val="fr-FR"/>
                        </w:rPr>
                        <w:t xml:space="preserve"> </w:t>
                      </w:r>
                      <w:r w:rsidRPr="003B338D">
                        <w:rPr>
                          <w:lang w:val="fr-FR"/>
                        </w:rPr>
                        <w:t>que</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premier</w:t>
                      </w:r>
                      <w:r w:rsidRPr="003B338D">
                        <w:rPr>
                          <w:spacing w:val="-4"/>
                          <w:lang w:val="fr-FR"/>
                        </w:rPr>
                        <w:t xml:space="preserve"> </w:t>
                      </w:r>
                      <w:r w:rsidRPr="003B338D">
                        <w:rPr>
                          <w:lang w:val="fr-FR"/>
                        </w:rPr>
                        <w:t>outil</w:t>
                      </w:r>
                      <w:r w:rsidRPr="003B338D">
                        <w:rPr>
                          <w:spacing w:val="-4"/>
                          <w:lang w:val="fr-FR"/>
                        </w:rPr>
                        <w:t xml:space="preserve"> </w:t>
                      </w:r>
                      <w:r w:rsidRPr="003B338D">
                        <w:rPr>
                          <w:lang w:val="fr-FR"/>
                        </w:rPr>
                        <w:t>AVANCE</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mis</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place</w:t>
                      </w:r>
                      <w:r w:rsidRPr="003B338D">
                        <w:rPr>
                          <w:spacing w:val="-27"/>
                          <w:lang w:val="fr-FR"/>
                        </w:rPr>
                        <w:t xml:space="preserve"> </w:t>
                      </w:r>
                      <w:r w:rsidRPr="003B338D">
                        <w:rPr>
                          <w:lang w:val="fr-FR"/>
                        </w:rPr>
                        <w:t>;</w:t>
                      </w:r>
                      <w:r w:rsidRPr="003B338D">
                        <w:rPr>
                          <w:spacing w:val="-4"/>
                          <w:lang w:val="fr-FR"/>
                        </w:rPr>
                        <w:t xml:space="preserve"> </w:t>
                      </w:r>
                      <w:r w:rsidRPr="003B338D">
                        <w:rPr>
                          <w:lang w:val="fr-FR"/>
                        </w:rPr>
                        <w:t>nous</w:t>
                      </w:r>
                      <w:r w:rsidRPr="003B338D">
                        <w:rPr>
                          <w:spacing w:val="-4"/>
                          <w:lang w:val="fr-FR"/>
                        </w:rPr>
                        <w:t xml:space="preserve"> </w:t>
                      </w:r>
                      <w:r w:rsidRPr="003B338D">
                        <w:rPr>
                          <w:lang w:val="fr-FR"/>
                        </w:rPr>
                        <w:t>y</w:t>
                      </w:r>
                      <w:r w:rsidRPr="003B338D">
                        <w:rPr>
                          <w:spacing w:val="-4"/>
                          <w:lang w:val="fr-FR"/>
                        </w:rPr>
                        <w:t xml:space="preserve"> </w:t>
                      </w:r>
                      <w:r w:rsidRPr="003B338D">
                        <w:rPr>
                          <w:lang w:val="fr-FR"/>
                        </w:rPr>
                        <w:t>avons</w:t>
                      </w:r>
                      <w:r w:rsidRPr="003B338D">
                        <w:rPr>
                          <w:spacing w:val="-4"/>
                          <w:lang w:val="fr-FR"/>
                        </w:rPr>
                        <w:t xml:space="preserve"> </w:t>
                      </w:r>
                      <w:r w:rsidRPr="003B338D">
                        <w:rPr>
                          <w:lang w:val="fr-FR"/>
                        </w:rPr>
                        <w:t>largement</w:t>
                      </w:r>
                      <w:r w:rsidRPr="003B338D">
                        <w:rPr>
                          <w:spacing w:val="-4"/>
                          <w:lang w:val="fr-FR"/>
                        </w:rPr>
                        <w:t xml:space="preserve"> </w:t>
                      </w:r>
                      <w:r w:rsidRPr="003B338D">
                        <w:rPr>
                          <w:lang w:val="fr-FR"/>
                        </w:rPr>
                        <w:t>participé tant dans sa conceptualisation que dans sa diffusion.</w:t>
                      </w:r>
                    </w:p>
                    <w:p w:rsidR="00EE715E" w:rsidRPr="003B338D" w:rsidRDefault="00EE715E" w:rsidP="000D3CDA">
                      <w:pPr>
                        <w:pStyle w:val="01-TXTjustifie"/>
                        <w:rPr>
                          <w:lang w:val="fr-FR"/>
                        </w:rPr>
                      </w:pPr>
                      <w:r w:rsidRPr="003B338D">
                        <w:rPr>
                          <w:spacing w:val="2"/>
                          <w:lang w:val="fr-FR"/>
                        </w:rPr>
                        <w:t>Cett</w:t>
                      </w:r>
                      <w:r w:rsidRPr="003B338D">
                        <w:rPr>
                          <w:lang w:val="fr-FR"/>
                        </w:rPr>
                        <w:t>e</w:t>
                      </w:r>
                      <w:r w:rsidRPr="003B338D">
                        <w:rPr>
                          <w:spacing w:val="7"/>
                          <w:lang w:val="fr-FR"/>
                        </w:rPr>
                        <w:t xml:space="preserve"> </w:t>
                      </w:r>
                      <w:r w:rsidRPr="003B338D">
                        <w:rPr>
                          <w:spacing w:val="2"/>
                          <w:lang w:val="fr-FR"/>
                        </w:rPr>
                        <w:t>étap</w:t>
                      </w:r>
                      <w:r w:rsidRPr="003B338D">
                        <w:rPr>
                          <w:lang w:val="fr-FR"/>
                        </w:rPr>
                        <w:t>e</w:t>
                      </w:r>
                      <w:r w:rsidRPr="003B338D">
                        <w:rPr>
                          <w:spacing w:val="7"/>
                          <w:lang w:val="fr-FR"/>
                        </w:rPr>
                        <w:t xml:space="preserve"> </w:t>
                      </w:r>
                      <w:r w:rsidRPr="003B338D">
                        <w:rPr>
                          <w:spacing w:val="2"/>
                          <w:lang w:val="fr-FR"/>
                        </w:rPr>
                        <w:t>étai</w:t>
                      </w:r>
                      <w:r w:rsidRPr="003B338D">
                        <w:rPr>
                          <w:lang w:val="fr-FR"/>
                        </w:rPr>
                        <w:t>t</w:t>
                      </w:r>
                      <w:r w:rsidRPr="003B338D">
                        <w:rPr>
                          <w:spacing w:val="7"/>
                          <w:lang w:val="fr-FR"/>
                        </w:rPr>
                        <w:t xml:space="preserve"> </w:t>
                      </w:r>
                      <w:r w:rsidRPr="003B338D">
                        <w:rPr>
                          <w:spacing w:val="2"/>
                          <w:lang w:val="fr-FR"/>
                        </w:rPr>
                        <w:t>un</w:t>
                      </w:r>
                      <w:r w:rsidRPr="003B338D">
                        <w:rPr>
                          <w:lang w:val="fr-FR"/>
                        </w:rPr>
                        <w:t>e</w:t>
                      </w:r>
                      <w:r w:rsidRPr="003B338D">
                        <w:rPr>
                          <w:spacing w:val="7"/>
                          <w:lang w:val="fr-FR"/>
                        </w:rPr>
                        <w:t xml:space="preserve"> </w:t>
                      </w:r>
                      <w:r w:rsidRPr="003B338D">
                        <w:rPr>
                          <w:spacing w:val="2"/>
                          <w:lang w:val="fr-FR"/>
                        </w:rPr>
                        <w:t>révolutio</w:t>
                      </w:r>
                      <w:r w:rsidRPr="003B338D">
                        <w:rPr>
                          <w:lang w:val="fr-FR"/>
                        </w:rPr>
                        <w:t>n</w:t>
                      </w:r>
                      <w:r w:rsidRPr="003B338D">
                        <w:rPr>
                          <w:spacing w:val="7"/>
                          <w:lang w:val="fr-FR"/>
                        </w:rPr>
                        <w:t xml:space="preserve"> </w:t>
                      </w:r>
                      <w:r w:rsidRPr="003B338D">
                        <w:rPr>
                          <w:spacing w:val="2"/>
                          <w:lang w:val="fr-FR"/>
                        </w:rPr>
                        <w:t>qu</w:t>
                      </w:r>
                      <w:r w:rsidRPr="003B338D">
                        <w:rPr>
                          <w:lang w:val="fr-FR"/>
                        </w:rPr>
                        <w:t>i</w:t>
                      </w:r>
                      <w:r w:rsidRPr="003B338D">
                        <w:rPr>
                          <w:spacing w:val="7"/>
                          <w:lang w:val="fr-FR"/>
                        </w:rPr>
                        <w:t xml:space="preserve"> </w:t>
                      </w:r>
                      <w:r w:rsidRPr="003B338D">
                        <w:rPr>
                          <w:lang w:val="fr-FR"/>
                        </w:rPr>
                        <w:t>a</w:t>
                      </w:r>
                      <w:r w:rsidRPr="003B338D">
                        <w:rPr>
                          <w:spacing w:val="7"/>
                          <w:lang w:val="fr-FR"/>
                        </w:rPr>
                        <w:t xml:space="preserve"> </w:t>
                      </w:r>
                      <w:r w:rsidRPr="003B338D">
                        <w:rPr>
                          <w:spacing w:val="2"/>
                          <w:lang w:val="fr-FR"/>
                        </w:rPr>
                        <w:t>ét</w:t>
                      </w:r>
                      <w:r w:rsidRPr="003B338D">
                        <w:rPr>
                          <w:lang w:val="fr-FR"/>
                        </w:rPr>
                        <w:t>é</w:t>
                      </w:r>
                      <w:r w:rsidRPr="003B338D">
                        <w:rPr>
                          <w:spacing w:val="7"/>
                          <w:lang w:val="fr-FR"/>
                        </w:rPr>
                        <w:t xml:space="preserve"> </w:t>
                      </w:r>
                      <w:r w:rsidRPr="003B338D">
                        <w:rPr>
                          <w:spacing w:val="2"/>
                          <w:lang w:val="fr-FR"/>
                        </w:rPr>
                        <w:t>confirmé</w:t>
                      </w:r>
                      <w:r w:rsidRPr="003B338D">
                        <w:rPr>
                          <w:lang w:val="fr-FR"/>
                        </w:rPr>
                        <w:t>e</w:t>
                      </w:r>
                      <w:r w:rsidRPr="003B338D">
                        <w:rPr>
                          <w:spacing w:val="7"/>
                          <w:lang w:val="fr-FR"/>
                        </w:rPr>
                        <w:t xml:space="preserve"> </w:t>
                      </w:r>
                      <w:r w:rsidRPr="003B338D">
                        <w:rPr>
                          <w:spacing w:val="2"/>
                          <w:lang w:val="fr-FR"/>
                        </w:rPr>
                        <w:t>e</w:t>
                      </w:r>
                      <w:r w:rsidRPr="003B338D">
                        <w:rPr>
                          <w:lang w:val="fr-FR"/>
                        </w:rPr>
                        <w:t>n</w:t>
                      </w:r>
                      <w:r w:rsidRPr="003B338D">
                        <w:rPr>
                          <w:spacing w:val="7"/>
                          <w:lang w:val="fr-FR"/>
                        </w:rPr>
                        <w:t xml:space="preserve"> </w:t>
                      </w:r>
                      <w:r w:rsidRPr="003B338D">
                        <w:rPr>
                          <w:spacing w:val="2"/>
                          <w:lang w:val="fr-FR"/>
                        </w:rPr>
                        <w:t>200</w:t>
                      </w:r>
                      <w:r w:rsidRPr="003B338D">
                        <w:rPr>
                          <w:lang w:val="fr-FR"/>
                        </w:rPr>
                        <w:t>7</w:t>
                      </w:r>
                      <w:r w:rsidRPr="003B338D">
                        <w:rPr>
                          <w:spacing w:val="7"/>
                          <w:lang w:val="fr-FR"/>
                        </w:rPr>
                        <w:t xml:space="preserve"> </w:t>
                      </w:r>
                      <w:r w:rsidRPr="003B338D">
                        <w:rPr>
                          <w:spacing w:val="2"/>
                          <w:lang w:val="fr-FR"/>
                        </w:rPr>
                        <w:t>pa</w:t>
                      </w:r>
                      <w:r w:rsidRPr="003B338D">
                        <w:rPr>
                          <w:lang w:val="fr-FR"/>
                        </w:rPr>
                        <w:t>r</w:t>
                      </w:r>
                      <w:r w:rsidRPr="003B338D">
                        <w:rPr>
                          <w:spacing w:val="7"/>
                          <w:lang w:val="fr-FR"/>
                        </w:rPr>
                        <w:t xml:space="preserve"> </w:t>
                      </w:r>
                      <w:r w:rsidRPr="003B338D">
                        <w:rPr>
                          <w:spacing w:val="2"/>
                          <w:lang w:val="fr-FR"/>
                        </w:rPr>
                        <w:t>l’HA</w:t>
                      </w:r>
                      <w:r w:rsidRPr="003B338D">
                        <w:rPr>
                          <w:lang w:val="fr-FR"/>
                        </w:rPr>
                        <w:t>S</w:t>
                      </w:r>
                      <w:r w:rsidRPr="003B338D">
                        <w:rPr>
                          <w:spacing w:val="7"/>
                          <w:lang w:val="fr-FR"/>
                        </w:rPr>
                        <w:t xml:space="preserve"> </w:t>
                      </w:r>
                      <w:r w:rsidRPr="003B338D">
                        <w:rPr>
                          <w:spacing w:val="2"/>
                          <w:lang w:val="fr-FR"/>
                        </w:rPr>
                        <w:t>qu</w:t>
                      </w:r>
                      <w:r w:rsidRPr="003B338D">
                        <w:rPr>
                          <w:lang w:val="fr-FR"/>
                        </w:rPr>
                        <w:t>i</w:t>
                      </w:r>
                      <w:r w:rsidRPr="003B338D">
                        <w:rPr>
                          <w:spacing w:val="7"/>
                          <w:lang w:val="fr-FR"/>
                        </w:rPr>
                        <w:t xml:space="preserve"> </w:t>
                      </w:r>
                      <w:r w:rsidRPr="003B338D">
                        <w:rPr>
                          <w:spacing w:val="2"/>
                          <w:lang w:val="fr-FR"/>
                        </w:rPr>
                        <w:t>reconnaissai</w:t>
                      </w:r>
                      <w:r w:rsidRPr="003B338D">
                        <w:rPr>
                          <w:lang w:val="fr-FR"/>
                        </w:rPr>
                        <w:t>t</w:t>
                      </w:r>
                      <w:r w:rsidRPr="003B338D">
                        <w:rPr>
                          <w:spacing w:val="7"/>
                          <w:lang w:val="fr-FR"/>
                        </w:rPr>
                        <w:t xml:space="preserve"> </w:t>
                      </w:r>
                      <w:r w:rsidRPr="003B338D">
                        <w:rPr>
                          <w:spacing w:val="2"/>
                          <w:lang w:val="fr-FR"/>
                        </w:rPr>
                        <w:t>alor</w:t>
                      </w:r>
                      <w:r w:rsidRPr="003B338D">
                        <w:rPr>
                          <w:lang w:val="fr-FR"/>
                        </w:rPr>
                        <w:t>s</w:t>
                      </w:r>
                      <w:r w:rsidRPr="003B338D">
                        <w:rPr>
                          <w:spacing w:val="7"/>
                          <w:lang w:val="fr-FR"/>
                        </w:rPr>
                        <w:t xml:space="preserve"> </w:t>
                      </w:r>
                      <w:r w:rsidRPr="003B338D">
                        <w:rPr>
                          <w:spacing w:val="2"/>
                          <w:lang w:val="fr-FR"/>
                        </w:rPr>
                        <w:t xml:space="preserve">l’éducation </w:t>
                      </w:r>
                      <w:r w:rsidRPr="003B338D">
                        <w:rPr>
                          <w:spacing w:val="1"/>
                          <w:lang w:val="fr-FR"/>
                        </w:rPr>
                        <w:t>thérapeutiqu</w:t>
                      </w:r>
                      <w:r w:rsidRPr="003B338D">
                        <w:rPr>
                          <w:lang w:val="fr-FR"/>
                        </w:rPr>
                        <w:t>e</w:t>
                      </w:r>
                      <w:r w:rsidRPr="003B338D">
                        <w:rPr>
                          <w:spacing w:val="4"/>
                          <w:lang w:val="fr-FR"/>
                        </w:rPr>
                        <w:t xml:space="preserve"> </w:t>
                      </w:r>
                      <w:r w:rsidRPr="003B338D">
                        <w:rPr>
                          <w:spacing w:val="1"/>
                          <w:lang w:val="fr-FR"/>
                        </w:rPr>
                        <w:t>e</w:t>
                      </w:r>
                      <w:r w:rsidRPr="003B338D">
                        <w:rPr>
                          <w:lang w:val="fr-FR"/>
                        </w:rPr>
                        <w:t>t</w:t>
                      </w:r>
                      <w:r w:rsidRPr="003B338D">
                        <w:rPr>
                          <w:spacing w:val="4"/>
                          <w:lang w:val="fr-FR"/>
                        </w:rPr>
                        <w:t xml:space="preserve"> </w:t>
                      </w:r>
                      <w:r w:rsidRPr="003B338D">
                        <w:rPr>
                          <w:spacing w:val="1"/>
                          <w:lang w:val="fr-FR"/>
                        </w:rPr>
                        <w:t>élaborai</w:t>
                      </w:r>
                      <w:r w:rsidRPr="003B338D">
                        <w:rPr>
                          <w:lang w:val="fr-FR"/>
                        </w:rPr>
                        <w:t>t</w:t>
                      </w:r>
                      <w:r w:rsidRPr="003B338D">
                        <w:rPr>
                          <w:spacing w:val="4"/>
                          <w:lang w:val="fr-FR"/>
                        </w:rPr>
                        <w:t xml:space="preserve"> </w:t>
                      </w:r>
                      <w:r w:rsidRPr="003B338D">
                        <w:rPr>
                          <w:spacing w:val="1"/>
                          <w:lang w:val="fr-FR"/>
                        </w:rPr>
                        <w:t>de</w:t>
                      </w:r>
                      <w:r w:rsidRPr="003B338D">
                        <w:rPr>
                          <w:lang w:val="fr-FR"/>
                        </w:rPr>
                        <w:t>s</w:t>
                      </w:r>
                      <w:r w:rsidRPr="003B338D">
                        <w:rPr>
                          <w:spacing w:val="4"/>
                          <w:lang w:val="fr-FR"/>
                        </w:rPr>
                        <w:t xml:space="preserve"> </w:t>
                      </w:r>
                      <w:r w:rsidRPr="003B338D">
                        <w:rPr>
                          <w:spacing w:val="1"/>
                          <w:lang w:val="fr-FR"/>
                        </w:rPr>
                        <w:t>recommandation</w:t>
                      </w:r>
                      <w:r w:rsidRPr="003B338D">
                        <w:rPr>
                          <w:lang w:val="fr-FR"/>
                        </w:rPr>
                        <w:t>s</w:t>
                      </w:r>
                      <w:r w:rsidRPr="003B338D">
                        <w:rPr>
                          <w:spacing w:val="4"/>
                          <w:lang w:val="fr-FR"/>
                        </w:rPr>
                        <w:t xml:space="preserve"> </w:t>
                      </w:r>
                      <w:r w:rsidRPr="003B338D">
                        <w:rPr>
                          <w:spacing w:val="1"/>
                          <w:lang w:val="fr-FR"/>
                        </w:rPr>
                        <w:t>officielles</w:t>
                      </w:r>
                      <w:r w:rsidRPr="003B338D">
                        <w:rPr>
                          <w:lang w:val="fr-FR"/>
                        </w:rPr>
                        <w:t>.</w:t>
                      </w:r>
                      <w:r w:rsidRPr="003B338D">
                        <w:rPr>
                          <w:spacing w:val="4"/>
                          <w:lang w:val="fr-FR"/>
                        </w:rPr>
                        <w:t xml:space="preserve"> </w:t>
                      </w:r>
                      <w:r w:rsidRPr="003B338D">
                        <w:rPr>
                          <w:spacing w:val="1"/>
                          <w:lang w:val="fr-FR"/>
                        </w:rPr>
                        <w:t>E</w:t>
                      </w:r>
                      <w:r w:rsidRPr="003B338D">
                        <w:rPr>
                          <w:lang w:val="fr-FR"/>
                        </w:rPr>
                        <w:t>n</w:t>
                      </w:r>
                      <w:r w:rsidRPr="003B338D">
                        <w:rPr>
                          <w:spacing w:val="4"/>
                          <w:lang w:val="fr-FR"/>
                        </w:rPr>
                        <w:t xml:space="preserve"> </w:t>
                      </w:r>
                      <w:r w:rsidRPr="003B338D">
                        <w:rPr>
                          <w:spacing w:val="1"/>
                          <w:lang w:val="fr-FR"/>
                        </w:rPr>
                        <w:t>201</w:t>
                      </w:r>
                      <w:r w:rsidRPr="003B338D">
                        <w:rPr>
                          <w:lang w:val="fr-FR"/>
                        </w:rPr>
                        <w:t>0</w:t>
                      </w:r>
                      <w:r w:rsidRPr="003B338D">
                        <w:rPr>
                          <w:spacing w:val="4"/>
                          <w:lang w:val="fr-FR"/>
                        </w:rPr>
                        <w:t xml:space="preserve"> </w:t>
                      </w:r>
                      <w:r w:rsidRPr="003B338D">
                        <w:rPr>
                          <w:spacing w:val="1"/>
                          <w:lang w:val="fr-FR"/>
                        </w:rPr>
                        <w:t>un</w:t>
                      </w:r>
                      <w:r w:rsidRPr="003B338D">
                        <w:rPr>
                          <w:lang w:val="fr-FR"/>
                        </w:rPr>
                        <w:t>e</w:t>
                      </w:r>
                      <w:r w:rsidRPr="003B338D">
                        <w:rPr>
                          <w:spacing w:val="4"/>
                          <w:lang w:val="fr-FR"/>
                        </w:rPr>
                        <w:t xml:space="preserve"> </w:t>
                      </w:r>
                      <w:r w:rsidRPr="003B338D">
                        <w:rPr>
                          <w:spacing w:val="1"/>
                          <w:lang w:val="fr-FR"/>
                        </w:rPr>
                        <w:t>deuxièm</w:t>
                      </w:r>
                      <w:r w:rsidRPr="003B338D">
                        <w:rPr>
                          <w:lang w:val="fr-FR"/>
                        </w:rPr>
                        <w:t>e</w:t>
                      </w:r>
                      <w:r w:rsidRPr="003B338D">
                        <w:rPr>
                          <w:spacing w:val="4"/>
                          <w:lang w:val="fr-FR"/>
                        </w:rPr>
                        <w:t xml:space="preserve"> </w:t>
                      </w:r>
                      <w:r w:rsidRPr="003B338D">
                        <w:rPr>
                          <w:spacing w:val="1"/>
                          <w:lang w:val="fr-FR"/>
                        </w:rPr>
                        <w:t>versio</w:t>
                      </w:r>
                      <w:r w:rsidRPr="003B338D">
                        <w:rPr>
                          <w:lang w:val="fr-FR"/>
                        </w:rPr>
                        <w:t>n</w:t>
                      </w:r>
                      <w:r w:rsidRPr="003B338D">
                        <w:rPr>
                          <w:spacing w:val="4"/>
                          <w:lang w:val="fr-FR"/>
                        </w:rPr>
                        <w:t xml:space="preserve"> </w:t>
                      </w:r>
                      <w:r w:rsidRPr="003B338D">
                        <w:rPr>
                          <w:spacing w:val="1"/>
                          <w:lang w:val="fr-FR"/>
                        </w:rPr>
                        <w:t>d’AVANC</w:t>
                      </w:r>
                      <w:r w:rsidRPr="003B338D">
                        <w:rPr>
                          <w:lang w:val="fr-FR"/>
                        </w:rPr>
                        <w:t>E</w:t>
                      </w:r>
                      <w:r w:rsidRPr="003B338D">
                        <w:rPr>
                          <w:spacing w:val="4"/>
                          <w:lang w:val="fr-FR"/>
                        </w:rPr>
                        <w:t xml:space="preserve"> </w:t>
                      </w:r>
                      <w:r w:rsidRPr="003B338D">
                        <w:rPr>
                          <w:spacing w:val="1"/>
                          <w:lang w:val="fr-FR"/>
                        </w:rPr>
                        <w:t xml:space="preserve">était </w:t>
                      </w:r>
                      <w:r w:rsidRPr="003B338D">
                        <w:rPr>
                          <w:lang w:val="fr-FR"/>
                        </w:rPr>
                        <w:t>développée et diffusée.</w:t>
                      </w:r>
                    </w:p>
                    <w:p w:rsidR="00EE715E" w:rsidRPr="003B338D" w:rsidRDefault="00EE715E" w:rsidP="000D3CDA">
                      <w:pPr>
                        <w:pStyle w:val="01-TXTjustifie"/>
                        <w:rPr>
                          <w:lang w:val="fr-FR"/>
                        </w:rPr>
                      </w:pPr>
                      <w:r w:rsidRPr="003B338D">
                        <w:rPr>
                          <w:spacing w:val="2"/>
                          <w:lang w:val="fr-FR"/>
                        </w:rPr>
                        <w:t>Nou</w:t>
                      </w:r>
                      <w:r w:rsidRPr="003B338D">
                        <w:rPr>
                          <w:lang w:val="fr-FR"/>
                        </w:rPr>
                        <w:t>s</w:t>
                      </w:r>
                      <w:r w:rsidRPr="003B338D">
                        <w:rPr>
                          <w:spacing w:val="8"/>
                          <w:lang w:val="fr-FR"/>
                        </w:rPr>
                        <w:t xml:space="preserve"> </w:t>
                      </w:r>
                      <w:r w:rsidRPr="003B338D">
                        <w:rPr>
                          <w:spacing w:val="2"/>
                          <w:lang w:val="fr-FR"/>
                        </w:rPr>
                        <w:t>voic</w:t>
                      </w:r>
                      <w:r w:rsidRPr="003B338D">
                        <w:rPr>
                          <w:lang w:val="fr-FR"/>
                        </w:rPr>
                        <w:t>i</w:t>
                      </w:r>
                      <w:r w:rsidRPr="003B338D">
                        <w:rPr>
                          <w:spacing w:val="8"/>
                          <w:lang w:val="fr-FR"/>
                        </w:rPr>
                        <w:t xml:space="preserve"> </w:t>
                      </w:r>
                      <w:r w:rsidRPr="003B338D">
                        <w:rPr>
                          <w:spacing w:val="2"/>
                          <w:lang w:val="fr-FR"/>
                        </w:rPr>
                        <w:t>e</w:t>
                      </w:r>
                      <w:r w:rsidRPr="003B338D">
                        <w:rPr>
                          <w:lang w:val="fr-FR"/>
                        </w:rPr>
                        <w:t>n</w:t>
                      </w:r>
                      <w:r w:rsidRPr="003B338D">
                        <w:rPr>
                          <w:spacing w:val="8"/>
                          <w:lang w:val="fr-FR"/>
                        </w:rPr>
                        <w:t xml:space="preserve"> </w:t>
                      </w:r>
                      <w:r w:rsidRPr="003B338D">
                        <w:rPr>
                          <w:spacing w:val="2"/>
                          <w:lang w:val="fr-FR"/>
                        </w:rPr>
                        <w:t>2012</w:t>
                      </w:r>
                      <w:r w:rsidRPr="003B338D">
                        <w:rPr>
                          <w:lang w:val="fr-FR"/>
                        </w:rPr>
                        <w:t>,</w:t>
                      </w:r>
                      <w:r w:rsidRPr="003B338D">
                        <w:rPr>
                          <w:spacing w:val="8"/>
                          <w:lang w:val="fr-FR"/>
                        </w:rPr>
                        <w:t xml:space="preserve"> </w:t>
                      </w:r>
                      <w:r w:rsidRPr="003B338D">
                        <w:rPr>
                          <w:spacing w:val="2"/>
                          <w:lang w:val="fr-FR"/>
                        </w:rPr>
                        <w:t>l’outi</w:t>
                      </w:r>
                      <w:r w:rsidRPr="003B338D">
                        <w:rPr>
                          <w:lang w:val="fr-FR"/>
                        </w:rPr>
                        <w:t>l</w:t>
                      </w:r>
                      <w:r w:rsidRPr="003B338D">
                        <w:rPr>
                          <w:spacing w:val="8"/>
                          <w:lang w:val="fr-FR"/>
                        </w:rPr>
                        <w:t xml:space="preserve"> </w:t>
                      </w:r>
                      <w:r w:rsidRPr="003B338D">
                        <w:rPr>
                          <w:spacing w:val="2"/>
                          <w:lang w:val="fr-FR"/>
                        </w:rPr>
                        <w:t>AVANC</w:t>
                      </w:r>
                      <w:r w:rsidRPr="003B338D">
                        <w:rPr>
                          <w:lang w:val="fr-FR"/>
                        </w:rPr>
                        <w:t>E</w:t>
                      </w:r>
                      <w:r w:rsidRPr="003B338D">
                        <w:rPr>
                          <w:spacing w:val="8"/>
                          <w:lang w:val="fr-FR"/>
                        </w:rPr>
                        <w:t xml:space="preserve"> </w:t>
                      </w:r>
                      <w:r w:rsidRPr="003B338D">
                        <w:rPr>
                          <w:lang w:val="fr-FR"/>
                        </w:rPr>
                        <w:t>a</w:t>
                      </w:r>
                      <w:r w:rsidRPr="003B338D">
                        <w:rPr>
                          <w:spacing w:val="8"/>
                          <w:lang w:val="fr-FR"/>
                        </w:rPr>
                        <w:t xml:space="preserve"> </w:t>
                      </w:r>
                      <w:r w:rsidRPr="003B338D">
                        <w:rPr>
                          <w:spacing w:val="2"/>
                          <w:lang w:val="fr-FR"/>
                        </w:rPr>
                        <w:t>maintenan</w:t>
                      </w:r>
                      <w:r w:rsidRPr="003B338D">
                        <w:rPr>
                          <w:lang w:val="fr-FR"/>
                        </w:rPr>
                        <w:t>t</w:t>
                      </w:r>
                      <w:r w:rsidRPr="003B338D">
                        <w:rPr>
                          <w:spacing w:val="8"/>
                          <w:lang w:val="fr-FR"/>
                        </w:rPr>
                        <w:t xml:space="preserve"> </w:t>
                      </w:r>
                      <w:r w:rsidRPr="003B338D">
                        <w:rPr>
                          <w:spacing w:val="2"/>
                          <w:lang w:val="fr-FR"/>
                        </w:rPr>
                        <w:t>1</w:t>
                      </w:r>
                      <w:r w:rsidRPr="003B338D">
                        <w:rPr>
                          <w:lang w:val="fr-FR"/>
                        </w:rPr>
                        <w:t>0</w:t>
                      </w:r>
                      <w:r w:rsidRPr="003B338D">
                        <w:rPr>
                          <w:spacing w:val="8"/>
                          <w:lang w:val="fr-FR"/>
                        </w:rPr>
                        <w:t xml:space="preserve"> </w:t>
                      </w:r>
                      <w:r w:rsidRPr="003B338D">
                        <w:rPr>
                          <w:spacing w:val="2"/>
                          <w:lang w:val="fr-FR"/>
                        </w:rPr>
                        <w:t>an</w:t>
                      </w:r>
                      <w:r w:rsidRPr="003B338D">
                        <w:rPr>
                          <w:lang w:val="fr-FR"/>
                        </w:rPr>
                        <w:t>s</w:t>
                      </w:r>
                      <w:r w:rsidRPr="003B338D">
                        <w:rPr>
                          <w:spacing w:val="8"/>
                          <w:lang w:val="fr-FR"/>
                        </w:rPr>
                        <w:t xml:space="preserve"> </w:t>
                      </w:r>
                      <w:r w:rsidRPr="003B338D">
                        <w:rPr>
                          <w:spacing w:val="2"/>
                          <w:lang w:val="fr-FR"/>
                        </w:rPr>
                        <w:t>mai</w:t>
                      </w:r>
                      <w:r w:rsidRPr="003B338D">
                        <w:rPr>
                          <w:lang w:val="fr-FR"/>
                        </w:rPr>
                        <w:t>s</w:t>
                      </w:r>
                      <w:r w:rsidRPr="003B338D">
                        <w:rPr>
                          <w:spacing w:val="8"/>
                          <w:lang w:val="fr-FR"/>
                        </w:rPr>
                        <w:t xml:space="preserve"> </w:t>
                      </w:r>
                      <w:r w:rsidRPr="003B338D">
                        <w:rPr>
                          <w:spacing w:val="2"/>
                          <w:lang w:val="fr-FR"/>
                        </w:rPr>
                        <w:t>i</w:t>
                      </w:r>
                      <w:r w:rsidRPr="003B338D">
                        <w:rPr>
                          <w:lang w:val="fr-FR"/>
                        </w:rPr>
                        <w:t>l</w:t>
                      </w:r>
                      <w:r w:rsidRPr="003B338D">
                        <w:rPr>
                          <w:spacing w:val="8"/>
                          <w:lang w:val="fr-FR"/>
                        </w:rPr>
                        <w:t xml:space="preserve"> </w:t>
                      </w:r>
                      <w:r w:rsidRPr="003B338D">
                        <w:rPr>
                          <w:spacing w:val="2"/>
                          <w:lang w:val="fr-FR"/>
                        </w:rPr>
                        <w:t>n</w:t>
                      </w:r>
                      <w:r w:rsidRPr="003B338D">
                        <w:rPr>
                          <w:lang w:val="fr-FR"/>
                        </w:rPr>
                        <w:t>e</w:t>
                      </w:r>
                      <w:r w:rsidRPr="003B338D">
                        <w:rPr>
                          <w:spacing w:val="8"/>
                          <w:lang w:val="fr-FR"/>
                        </w:rPr>
                        <w:t xml:space="preserve"> </w:t>
                      </w:r>
                      <w:r w:rsidRPr="003B338D">
                        <w:rPr>
                          <w:spacing w:val="2"/>
                          <w:lang w:val="fr-FR"/>
                        </w:rPr>
                        <w:t>cess</w:t>
                      </w:r>
                      <w:r w:rsidRPr="003B338D">
                        <w:rPr>
                          <w:lang w:val="fr-FR"/>
                        </w:rPr>
                        <w:t>e</w:t>
                      </w:r>
                      <w:r w:rsidRPr="003B338D">
                        <w:rPr>
                          <w:spacing w:val="8"/>
                          <w:lang w:val="fr-FR"/>
                        </w:rPr>
                        <w:t xml:space="preserve"> </w:t>
                      </w:r>
                      <w:r w:rsidRPr="003B338D">
                        <w:rPr>
                          <w:spacing w:val="2"/>
                          <w:lang w:val="fr-FR"/>
                        </w:rPr>
                        <w:t>d’êtr</w:t>
                      </w:r>
                      <w:r w:rsidRPr="003B338D">
                        <w:rPr>
                          <w:lang w:val="fr-FR"/>
                        </w:rPr>
                        <w:t>e</w:t>
                      </w:r>
                      <w:r w:rsidRPr="003B338D">
                        <w:rPr>
                          <w:spacing w:val="8"/>
                          <w:lang w:val="fr-FR"/>
                        </w:rPr>
                        <w:t xml:space="preserve"> </w:t>
                      </w:r>
                      <w:r w:rsidRPr="003B338D">
                        <w:rPr>
                          <w:spacing w:val="2"/>
                          <w:lang w:val="fr-FR"/>
                        </w:rPr>
                        <w:t>novateu</w:t>
                      </w:r>
                      <w:r w:rsidRPr="003B338D">
                        <w:rPr>
                          <w:lang w:val="fr-FR"/>
                        </w:rPr>
                        <w:t>r</w:t>
                      </w:r>
                      <w:r w:rsidRPr="003B338D">
                        <w:rPr>
                          <w:spacing w:val="8"/>
                          <w:lang w:val="fr-FR"/>
                        </w:rPr>
                        <w:t xml:space="preserve"> </w:t>
                      </w:r>
                      <w:r w:rsidRPr="003B338D">
                        <w:rPr>
                          <w:spacing w:val="2"/>
                          <w:lang w:val="fr-FR"/>
                        </w:rPr>
                        <w:t>e</w:t>
                      </w:r>
                      <w:r w:rsidRPr="003B338D">
                        <w:rPr>
                          <w:lang w:val="fr-FR"/>
                        </w:rPr>
                        <w:t>t</w:t>
                      </w:r>
                      <w:r w:rsidRPr="003B338D">
                        <w:rPr>
                          <w:spacing w:val="8"/>
                          <w:lang w:val="fr-FR"/>
                        </w:rPr>
                        <w:t xml:space="preserve"> </w:t>
                      </w:r>
                      <w:r w:rsidRPr="003B338D">
                        <w:rPr>
                          <w:lang w:val="fr-FR"/>
                        </w:rPr>
                        <w:t>à</w:t>
                      </w:r>
                      <w:r w:rsidRPr="003B338D">
                        <w:rPr>
                          <w:spacing w:val="8"/>
                          <w:lang w:val="fr-FR"/>
                        </w:rPr>
                        <w:t xml:space="preserve"> </w:t>
                      </w:r>
                      <w:r w:rsidRPr="003B338D">
                        <w:rPr>
                          <w:spacing w:val="2"/>
                          <w:lang w:val="fr-FR"/>
                        </w:rPr>
                        <w:t>l</w:t>
                      </w:r>
                      <w:r w:rsidRPr="003B338D">
                        <w:rPr>
                          <w:lang w:val="fr-FR"/>
                        </w:rPr>
                        <w:t>a</w:t>
                      </w:r>
                      <w:r w:rsidRPr="003B338D">
                        <w:rPr>
                          <w:spacing w:val="8"/>
                          <w:lang w:val="fr-FR"/>
                        </w:rPr>
                        <w:t xml:space="preserve"> </w:t>
                      </w:r>
                      <w:r w:rsidRPr="003B338D">
                        <w:rPr>
                          <w:spacing w:val="2"/>
                          <w:lang w:val="fr-FR"/>
                        </w:rPr>
                        <w:t xml:space="preserve">lumière </w:t>
                      </w:r>
                      <w:r w:rsidRPr="003B338D">
                        <w:rPr>
                          <w:lang w:val="fr-FR"/>
                        </w:rPr>
                        <w:t>des</w:t>
                      </w:r>
                      <w:r w:rsidRPr="003B338D">
                        <w:rPr>
                          <w:spacing w:val="2"/>
                          <w:lang w:val="fr-FR"/>
                        </w:rPr>
                        <w:t xml:space="preserve"> </w:t>
                      </w:r>
                      <w:r w:rsidRPr="003B338D">
                        <w:rPr>
                          <w:lang w:val="fr-FR"/>
                        </w:rPr>
                        <w:t>nouvelles</w:t>
                      </w:r>
                      <w:r w:rsidRPr="003B338D">
                        <w:rPr>
                          <w:spacing w:val="2"/>
                          <w:lang w:val="fr-FR"/>
                        </w:rPr>
                        <w:t xml:space="preserve"> </w:t>
                      </w:r>
                      <w:r w:rsidRPr="003B338D">
                        <w:rPr>
                          <w:lang w:val="fr-FR"/>
                        </w:rPr>
                        <w:t>combinaisons</w:t>
                      </w:r>
                      <w:r w:rsidRPr="003B338D">
                        <w:rPr>
                          <w:spacing w:val="2"/>
                          <w:lang w:val="fr-FR"/>
                        </w:rPr>
                        <w:t xml:space="preserve"> </w:t>
                      </w:r>
                      <w:r w:rsidRPr="003B338D">
                        <w:rPr>
                          <w:lang w:val="fr-FR"/>
                        </w:rPr>
                        <w:t>thérapeutiques</w:t>
                      </w:r>
                      <w:r w:rsidRPr="003B338D">
                        <w:rPr>
                          <w:spacing w:val="2"/>
                          <w:lang w:val="fr-FR"/>
                        </w:rPr>
                        <w:t xml:space="preserve"> </w:t>
                      </w:r>
                      <w:r w:rsidRPr="003B338D">
                        <w:rPr>
                          <w:lang w:val="fr-FR"/>
                        </w:rPr>
                        <w:t>utilisant</w:t>
                      </w:r>
                      <w:r w:rsidRPr="003B338D">
                        <w:rPr>
                          <w:spacing w:val="2"/>
                          <w:lang w:val="fr-FR"/>
                        </w:rPr>
                        <w:t xml:space="preserve"> </w:t>
                      </w:r>
                      <w:r w:rsidRPr="003B338D">
                        <w:rPr>
                          <w:lang w:val="fr-FR"/>
                        </w:rPr>
                        <w:t>dans</w:t>
                      </w:r>
                      <w:r w:rsidRPr="003B338D">
                        <w:rPr>
                          <w:spacing w:val="2"/>
                          <w:lang w:val="fr-FR"/>
                        </w:rPr>
                        <w:t xml:space="preserve"> </w:t>
                      </w:r>
                      <w:r w:rsidRPr="003B338D">
                        <w:rPr>
                          <w:lang w:val="fr-FR"/>
                        </w:rPr>
                        <w:t>certains</w:t>
                      </w:r>
                      <w:r w:rsidRPr="003B338D">
                        <w:rPr>
                          <w:spacing w:val="2"/>
                          <w:lang w:val="fr-FR"/>
                        </w:rPr>
                        <w:t xml:space="preserve"> </w:t>
                      </w:r>
                      <w:r w:rsidRPr="003B338D">
                        <w:rPr>
                          <w:lang w:val="fr-FR"/>
                        </w:rPr>
                        <w:t>cas</w:t>
                      </w:r>
                      <w:r w:rsidRPr="003B338D">
                        <w:rPr>
                          <w:spacing w:val="2"/>
                          <w:lang w:val="fr-FR"/>
                        </w:rPr>
                        <w:t xml:space="preserve"> </w:t>
                      </w:r>
                      <w:r w:rsidRPr="003B338D">
                        <w:rPr>
                          <w:lang w:val="fr-FR"/>
                        </w:rPr>
                        <w:t>des</w:t>
                      </w:r>
                      <w:r w:rsidRPr="003B338D">
                        <w:rPr>
                          <w:spacing w:val="2"/>
                          <w:lang w:val="fr-FR"/>
                        </w:rPr>
                        <w:t xml:space="preserve"> </w:t>
                      </w:r>
                      <w:r w:rsidRPr="003B338D">
                        <w:rPr>
                          <w:lang w:val="fr-FR"/>
                        </w:rPr>
                        <w:t>inhibiteurs</w:t>
                      </w:r>
                      <w:r w:rsidRPr="003B338D">
                        <w:rPr>
                          <w:spacing w:val="2"/>
                          <w:lang w:val="fr-FR"/>
                        </w:rPr>
                        <w:t xml:space="preserve"> </w:t>
                      </w:r>
                      <w:r w:rsidRPr="003B338D">
                        <w:rPr>
                          <w:lang w:val="fr-FR"/>
                        </w:rPr>
                        <w:t>de</w:t>
                      </w:r>
                      <w:r w:rsidRPr="003B338D">
                        <w:rPr>
                          <w:spacing w:val="2"/>
                          <w:lang w:val="fr-FR"/>
                        </w:rPr>
                        <w:t xml:space="preserve"> </w:t>
                      </w:r>
                      <w:r w:rsidRPr="003B338D">
                        <w:rPr>
                          <w:lang w:val="fr-FR"/>
                        </w:rPr>
                        <w:t>protéases.</w:t>
                      </w:r>
                      <w:r w:rsidRPr="003B338D">
                        <w:rPr>
                          <w:spacing w:val="2"/>
                          <w:lang w:val="fr-FR"/>
                        </w:rPr>
                        <w:t xml:space="preserve"> </w:t>
                      </w:r>
                      <w:r w:rsidRPr="003B338D">
                        <w:rPr>
                          <w:lang w:val="fr-FR"/>
                        </w:rPr>
                        <w:t>Nous</w:t>
                      </w:r>
                      <w:r w:rsidRPr="003B338D">
                        <w:rPr>
                          <w:spacing w:val="2"/>
                          <w:lang w:val="fr-FR"/>
                        </w:rPr>
                        <w:t xml:space="preserve"> </w:t>
                      </w:r>
                      <w:r w:rsidRPr="003B338D">
                        <w:rPr>
                          <w:lang w:val="fr-FR"/>
                        </w:rPr>
                        <w:t>vous</w:t>
                      </w:r>
                      <w:r>
                        <w:rPr>
                          <w:lang w:val="fr-FR"/>
                        </w:rPr>
                        <w:t xml:space="preserve"> </w:t>
                      </w:r>
                      <w:r w:rsidRPr="003B338D">
                        <w:rPr>
                          <w:lang w:val="fr-FR"/>
                        </w:rPr>
                        <w:t>proposons donc cette troisième version.</w:t>
                      </w:r>
                    </w:p>
                    <w:p w:rsidR="00EE715E" w:rsidRPr="003B338D" w:rsidRDefault="00EE715E" w:rsidP="000D3CDA">
                      <w:pPr>
                        <w:pStyle w:val="01-TXTjustifie"/>
                        <w:rPr>
                          <w:lang w:val="fr-FR"/>
                        </w:rPr>
                      </w:pPr>
                    </w:p>
                    <w:p w:rsidR="00EE715E" w:rsidRPr="003B338D" w:rsidRDefault="00EE715E" w:rsidP="000D3CDA">
                      <w:pPr>
                        <w:pStyle w:val="01-TXTjustifie"/>
                        <w:rPr>
                          <w:lang w:val="fr-FR"/>
                        </w:rPr>
                      </w:pPr>
                      <w:r w:rsidRPr="003B338D">
                        <w:rPr>
                          <w:lang w:val="fr-FR"/>
                        </w:rPr>
                        <w:t>En</w:t>
                      </w:r>
                      <w:r w:rsidRPr="003B338D">
                        <w:rPr>
                          <w:spacing w:val="-4"/>
                          <w:lang w:val="fr-FR"/>
                        </w:rPr>
                        <w:t xml:space="preserve"> </w:t>
                      </w:r>
                      <w:r w:rsidRPr="003B338D">
                        <w:rPr>
                          <w:lang w:val="fr-FR"/>
                        </w:rPr>
                        <w:t>10</w:t>
                      </w:r>
                      <w:r w:rsidRPr="003B338D">
                        <w:rPr>
                          <w:spacing w:val="-4"/>
                          <w:lang w:val="fr-FR"/>
                        </w:rPr>
                        <w:t xml:space="preserve"> </w:t>
                      </w:r>
                      <w:r w:rsidRPr="003B338D">
                        <w:rPr>
                          <w:lang w:val="fr-FR"/>
                        </w:rPr>
                        <w:t>ans</w:t>
                      </w:r>
                      <w:r w:rsidRPr="003B338D">
                        <w:rPr>
                          <w:spacing w:val="-4"/>
                          <w:lang w:val="fr-FR"/>
                        </w:rPr>
                        <w:t xml:space="preserve"> </w:t>
                      </w:r>
                      <w:r w:rsidRPr="003B338D">
                        <w:rPr>
                          <w:lang w:val="fr-FR"/>
                        </w:rPr>
                        <w:t>SOS</w:t>
                      </w:r>
                      <w:r w:rsidRPr="003B338D">
                        <w:rPr>
                          <w:spacing w:val="-4"/>
                          <w:lang w:val="fr-FR"/>
                        </w:rPr>
                        <w:t xml:space="preserve"> </w:t>
                      </w:r>
                      <w:r w:rsidRPr="003B338D">
                        <w:rPr>
                          <w:lang w:val="fr-FR"/>
                        </w:rPr>
                        <w:t>HEPATITES</w:t>
                      </w:r>
                      <w:r w:rsidRPr="003B338D">
                        <w:rPr>
                          <w:spacing w:val="-4"/>
                          <w:lang w:val="fr-FR"/>
                        </w:rPr>
                        <w:t xml:space="preserve"> </w:t>
                      </w:r>
                      <w:r w:rsidRPr="003B338D">
                        <w:rPr>
                          <w:lang w:val="fr-FR"/>
                        </w:rPr>
                        <w:t>s’est</w:t>
                      </w:r>
                      <w:r w:rsidRPr="003B338D">
                        <w:rPr>
                          <w:spacing w:val="-4"/>
                          <w:lang w:val="fr-FR"/>
                        </w:rPr>
                        <w:t xml:space="preserve"> </w:t>
                      </w:r>
                      <w:r w:rsidRPr="003B338D">
                        <w:rPr>
                          <w:lang w:val="fr-FR"/>
                        </w:rPr>
                        <w:t>développée</w:t>
                      </w:r>
                      <w:r w:rsidRPr="003B338D">
                        <w:rPr>
                          <w:spacing w:val="-4"/>
                          <w:lang w:val="fr-FR"/>
                        </w:rPr>
                        <w:t xml:space="preserve"> </w:t>
                      </w:r>
                      <w:r w:rsidRPr="003B338D">
                        <w:rPr>
                          <w:lang w:val="fr-FR"/>
                        </w:rPr>
                        <w:t>et</w:t>
                      </w:r>
                      <w:r w:rsidRPr="003B338D">
                        <w:rPr>
                          <w:spacing w:val="-4"/>
                          <w:lang w:val="fr-FR"/>
                        </w:rPr>
                        <w:t xml:space="preserve"> </w:t>
                      </w:r>
                      <w:r w:rsidRPr="003B338D">
                        <w:rPr>
                          <w:lang w:val="fr-FR"/>
                        </w:rPr>
                        <w:t>est</w:t>
                      </w:r>
                      <w:r w:rsidRPr="003B338D">
                        <w:rPr>
                          <w:spacing w:val="-4"/>
                          <w:lang w:val="fr-FR"/>
                        </w:rPr>
                        <w:t xml:space="preserve"> </w:t>
                      </w:r>
                      <w:r w:rsidRPr="003B338D">
                        <w:rPr>
                          <w:lang w:val="fr-FR"/>
                        </w:rPr>
                        <w:t>maintenant</w:t>
                      </w:r>
                      <w:r w:rsidRPr="003B338D">
                        <w:rPr>
                          <w:spacing w:val="-4"/>
                          <w:lang w:val="fr-FR"/>
                        </w:rPr>
                        <w:t xml:space="preserve"> </w:t>
                      </w:r>
                      <w:r w:rsidRPr="003B338D">
                        <w:rPr>
                          <w:lang w:val="fr-FR"/>
                        </w:rPr>
                        <w:t>reconnue</w:t>
                      </w:r>
                      <w:r w:rsidRPr="003B338D">
                        <w:rPr>
                          <w:spacing w:val="-4"/>
                          <w:lang w:val="fr-FR"/>
                        </w:rPr>
                        <w:t xml:space="preserve"> </w:t>
                      </w:r>
                      <w:r w:rsidRPr="003B338D">
                        <w:rPr>
                          <w:lang w:val="fr-FR"/>
                        </w:rPr>
                        <w:t>comme</w:t>
                      </w:r>
                      <w:r w:rsidRPr="003B338D">
                        <w:rPr>
                          <w:spacing w:val="-4"/>
                          <w:lang w:val="fr-FR"/>
                        </w:rPr>
                        <w:t xml:space="preserve"> </w:t>
                      </w:r>
                      <w:r w:rsidRPr="003B338D">
                        <w:rPr>
                          <w:lang w:val="fr-FR"/>
                        </w:rPr>
                        <w:t>organisme</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formation.</w:t>
                      </w:r>
                      <w:r w:rsidRPr="003B338D">
                        <w:rPr>
                          <w:spacing w:val="-4"/>
                          <w:lang w:val="fr-FR"/>
                        </w:rPr>
                        <w:t xml:space="preserve"> </w:t>
                      </w:r>
                      <w:r w:rsidRPr="003B338D">
                        <w:rPr>
                          <w:lang w:val="fr-FR"/>
                        </w:rPr>
                        <w:t>Mais en</w:t>
                      </w:r>
                      <w:r w:rsidRPr="003B338D">
                        <w:rPr>
                          <w:spacing w:val="-3"/>
                          <w:lang w:val="fr-FR"/>
                        </w:rPr>
                        <w:t xml:space="preserve"> </w:t>
                      </w:r>
                      <w:r w:rsidRPr="003B338D">
                        <w:rPr>
                          <w:lang w:val="fr-FR"/>
                        </w:rPr>
                        <w:t>10</w:t>
                      </w:r>
                      <w:r w:rsidRPr="003B338D">
                        <w:rPr>
                          <w:spacing w:val="-3"/>
                          <w:lang w:val="fr-FR"/>
                        </w:rPr>
                        <w:t xml:space="preserve"> </w:t>
                      </w:r>
                      <w:r w:rsidRPr="003B338D">
                        <w:rPr>
                          <w:lang w:val="fr-FR"/>
                        </w:rPr>
                        <w:t>ans</w:t>
                      </w:r>
                      <w:r w:rsidRPr="003B338D">
                        <w:rPr>
                          <w:spacing w:val="-3"/>
                          <w:lang w:val="fr-FR"/>
                        </w:rPr>
                        <w:t xml:space="preserve"> </w:t>
                      </w:r>
                      <w:r w:rsidRPr="003B338D">
                        <w:rPr>
                          <w:lang w:val="fr-FR"/>
                        </w:rPr>
                        <w:t>c’est</w:t>
                      </w:r>
                      <w:r w:rsidRPr="003B338D">
                        <w:rPr>
                          <w:spacing w:val="-3"/>
                          <w:lang w:val="fr-FR"/>
                        </w:rPr>
                        <w:t xml:space="preserve"> </w:t>
                      </w:r>
                      <w:r w:rsidRPr="003B338D">
                        <w:rPr>
                          <w:lang w:val="fr-FR"/>
                        </w:rPr>
                        <w:t>aussi</w:t>
                      </w:r>
                      <w:r w:rsidRPr="003B338D">
                        <w:rPr>
                          <w:spacing w:val="-3"/>
                          <w:lang w:val="fr-FR"/>
                        </w:rPr>
                        <w:t xml:space="preserve"> </w:t>
                      </w:r>
                      <w:r w:rsidRPr="003B338D">
                        <w:rPr>
                          <w:lang w:val="fr-FR"/>
                        </w:rPr>
                        <w:t>la</w:t>
                      </w:r>
                      <w:r w:rsidRPr="003B338D">
                        <w:rPr>
                          <w:spacing w:val="-3"/>
                          <w:lang w:val="fr-FR"/>
                        </w:rPr>
                        <w:t xml:space="preserve"> </w:t>
                      </w:r>
                      <w:r w:rsidRPr="003B338D">
                        <w:rPr>
                          <w:lang w:val="fr-FR"/>
                        </w:rPr>
                        <w:t>parole</w:t>
                      </w:r>
                      <w:r w:rsidRPr="003B338D">
                        <w:rPr>
                          <w:spacing w:val="-3"/>
                          <w:lang w:val="fr-FR"/>
                        </w:rPr>
                        <w:t xml:space="preserve"> </w:t>
                      </w:r>
                      <w:r w:rsidRPr="003B338D">
                        <w:rPr>
                          <w:lang w:val="fr-FR"/>
                        </w:rPr>
                        <w:t>du</w:t>
                      </w:r>
                      <w:r w:rsidRPr="003B338D">
                        <w:rPr>
                          <w:spacing w:val="-3"/>
                          <w:lang w:val="fr-FR"/>
                        </w:rPr>
                        <w:t xml:space="preserve"> </w:t>
                      </w:r>
                      <w:r w:rsidRPr="003B338D">
                        <w:rPr>
                          <w:lang w:val="fr-FR"/>
                        </w:rPr>
                        <w:t>malade</w:t>
                      </w:r>
                      <w:r w:rsidRPr="003B338D">
                        <w:rPr>
                          <w:spacing w:val="-3"/>
                          <w:lang w:val="fr-FR"/>
                        </w:rPr>
                        <w:t xml:space="preserve"> </w:t>
                      </w:r>
                      <w:r w:rsidRPr="003B338D">
                        <w:rPr>
                          <w:lang w:val="fr-FR"/>
                        </w:rPr>
                        <w:t>qui</w:t>
                      </w:r>
                      <w:r w:rsidRPr="003B338D">
                        <w:rPr>
                          <w:spacing w:val="-3"/>
                          <w:lang w:val="fr-FR"/>
                        </w:rPr>
                        <w:t xml:space="preserve"> </w:t>
                      </w:r>
                      <w:r w:rsidRPr="003B338D">
                        <w:rPr>
                          <w:lang w:val="fr-FR"/>
                        </w:rPr>
                        <w:t>a</w:t>
                      </w:r>
                      <w:r w:rsidRPr="003B338D">
                        <w:rPr>
                          <w:spacing w:val="-3"/>
                          <w:lang w:val="fr-FR"/>
                        </w:rPr>
                        <w:t xml:space="preserve"> </w:t>
                      </w:r>
                      <w:r w:rsidRPr="003B338D">
                        <w:rPr>
                          <w:lang w:val="fr-FR"/>
                        </w:rPr>
                        <w:t>suivi</w:t>
                      </w:r>
                      <w:r w:rsidRPr="003B338D">
                        <w:rPr>
                          <w:spacing w:val="-3"/>
                          <w:lang w:val="fr-FR"/>
                        </w:rPr>
                        <w:t xml:space="preserve"> </w:t>
                      </w:r>
                      <w:r w:rsidRPr="003B338D">
                        <w:rPr>
                          <w:lang w:val="fr-FR"/>
                        </w:rPr>
                        <w:t>les</w:t>
                      </w:r>
                      <w:r w:rsidRPr="003B338D">
                        <w:rPr>
                          <w:spacing w:val="-3"/>
                          <w:lang w:val="fr-FR"/>
                        </w:rPr>
                        <w:t xml:space="preserve"> </w:t>
                      </w:r>
                      <w:r w:rsidRPr="003B338D">
                        <w:rPr>
                          <w:lang w:val="fr-FR"/>
                        </w:rPr>
                        <w:t>progrès</w:t>
                      </w:r>
                      <w:r w:rsidRPr="003B338D">
                        <w:rPr>
                          <w:spacing w:val="-3"/>
                          <w:lang w:val="fr-FR"/>
                        </w:rPr>
                        <w:t xml:space="preserve"> </w:t>
                      </w:r>
                      <w:r w:rsidRPr="003B338D">
                        <w:rPr>
                          <w:lang w:val="fr-FR"/>
                        </w:rPr>
                        <w:t>des</w:t>
                      </w:r>
                      <w:r w:rsidRPr="003B338D">
                        <w:rPr>
                          <w:spacing w:val="-3"/>
                          <w:lang w:val="fr-FR"/>
                        </w:rPr>
                        <w:t xml:space="preserve"> </w:t>
                      </w:r>
                      <w:r w:rsidRPr="003B338D">
                        <w:rPr>
                          <w:lang w:val="fr-FR"/>
                        </w:rPr>
                        <w:t>prises</w:t>
                      </w:r>
                      <w:r w:rsidRPr="003B338D">
                        <w:rPr>
                          <w:spacing w:val="-3"/>
                          <w:lang w:val="fr-FR"/>
                        </w:rPr>
                        <w:t xml:space="preserve"> </w:t>
                      </w:r>
                      <w:r w:rsidRPr="003B338D">
                        <w:rPr>
                          <w:lang w:val="fr-FR"/>
                        </w:rPr>
                        <w:t>en</w:t>
                      </w:r>
                      <w:r w:rsidRPr="003B338D">
                        <w:rPr>
                          <w:spacing w:val="-3"/>
                          <w:lang w:val="fr-FR"/>
                        </w:rPr>
                        <w:t xml:space="preserve"> </w:t>
                      </w:r>
                      <w:r w:rsidRPr="003B338D">
                        <w:rPr>
                          <w:lang w:val="fr-FR"/>
                        </w:rPr>
                        <w:t>charge.</w:t>
                      </w:r>
                      <w:r w:rsidRPr="003B338D">
                        <w:rPr>
                          <w:spacing w:val="-3"/>
                          <w:lang w:val="fr-FR"/>
                        </w:rPr>
                        <w:t xml:space="preserve"> </w:t>
                      </w:r>
                      <w:r w:rsidRPr="003B338D">
                        <w:rPr>
                          <w:lang w:val="fr-FR"/>
                        </w:rPr>
                        <w:t>Les</w:t>
                      </w:r>
                      <w:r w:rsidRPr="003B338D">
                        <w:rPr>
                          <w:spacing w:val="-3"/>
                          <w:lang w:val="fr-FR"/>
                        </w:rPr>
                        <w:t xml:space="preserve"> </w:t>
                      </w:r>
                      <w:r w:rsidRPr="003B338D">
                        <w:rPr>
                          <w:lang w:val="fr-FR"/>
                        </w:rPr>
                        <w:t>soignants</w:t>
                      </w:r>
                      <w:r w:rsidRPr="003B338D">
                        <w:rPr>
                          <w:spacing w:val="-3"/>
                          <w:lang w:val="fr-FR"/>
                        </w:rPr>
                        <w:t xml:space="preserve"> </w:t>
                      </w:r>
                      <w:r w:rsidRPr="003B338D">
                        <w:rPr>
                          <w:lang w:val="fr-FR"/>
                        </w:rPr>
                        <w:t>se</w:t>
                      </w:r>
                      <w:r w:rsidRPr="003B338D">
                        <w:rPr>
                          <w:spacing w:val="-3"/>
                          <w:lang w:val="fr-FR"/>
                        </w:rPr>
                        <w:t xml:space="preserve"> </w:t>
                      </w:r>
                      <w:r w:rsidRPr="003B338D">
                        <w:rPr>
                          <w:lang w:val="fr-FR"/>
                        </w:rPr>
                        <w:t>doivent de</w:t>
                      </w:r>
                      <w:r w:rsidRPr="003B338D">
                        <w:rPr>
                          <w:spacing w:val="-4"/>
                          <w:lang w:val="fr-FR"/>
                        </w:rPr>
                        <w:t xml:space="preserve"> </w:t>
                      </w:r>
                      <w:r w:rsidRPr="003B338D">
                        <w:rPr>
                          <w:lang w:val="fr-FR"/>
                        </w:rPr>
                        <w:t>« prendre</w:t>
                      </w:r>
                      <w:r w:rsidRPr="003B338D">
                        <w:rPr>
                          <w:spacing w:val="-4"/>
                          <w:lang w:val="fr-FR"/>
                        </w:rPr>
                        <w:t xml:space="preserve"> </w:t>
                      </w:r>
                      <w:r w:rsidRPr="003B338D">
                        <w:rPr>
                          <w:lang w:val="fr-FR"/>
                        </w:rPr>
                        <w:t>en</w:t>
                      </w:r>
                      <w:r w:rsidRPr="003B338D">
                        <w:rPr>
                          <w:spacing w:val="-4"/>
                          <w:lang w:val="fr-FR"/>
                        </w:rPr>
                        <w:t xml:space="preserve"> </w:t>
                      </w:r>
                      <w:r w:rsidRPr="003B338D">
                        <w:rPr>
                          <w:lang w:val="fr-FR"/>
                        </w:rPr>
                        <w:t>soins »,</w:t>
                      </w:r>
                      <w:r w:rsidRPr="003B338D">
                        <w:rPr>
                          <w:spacing w:val="-4"/>
                          <w:lang w:val="fr-FR"/>
                        </w:rPr>
                        <w:t xml:space="preserve"> </w:t>
                      </w:r>
                      <w:r w:rsidRPr="003B338D">
                        <w:rPr>
                          <w:lang w:val="fr-FR"/>
                        </w:rPr>
                        <w:t>d’élaborer</w:t>
                      </w:r>
                      <w:r w:rsidRPr="003B338D">
                        <w:rPr>
                          <w:spacing w:val="-4"/>
                          <w:lang w:val="fr-FR"/>
                        </w:rPr>
                        <w:t xml:space="preserve"> </w:t>
                      </w:r>
                      <w:r w:rsidRPr="003B338D">
                        <w:rPr>
                          <w:lang w:val="fr-FR"/>
                        </w:rPr>
                        <w:t>un</w:t>
                      </w:r>
                      <w:r w:rsidRPr="003B338D">
                        <w:rPr>
                          <w:spacing w:val="-4"/>
                          <w:lang w:val="fr-FR"/>
                        </w:rPr>
                        <w:t xml:space="preserve"> </w:t>
                      </w:r>
                      <w:r w:rsidRPr="003B338D">
                        <w:rPr>
                          <w:lang w:val="fr-FR"/>
                        </w:rPr>
                        <w:t>diagnostic</w:t>
                      </w:r>
                      <w:r w:rsidRPr="003B338D">
                        <w:rPr>
                          <w:spacing w:val="-4"/>
                          <w:lang w:val="fr-FR"/>
                        </w:rPr>
                        <w:t xml:space="preserve"> </w:t>
                      </w:r>
                      <w:r w:rsidRPr="003B338D">
                        <w:rPr>
                          <w:lang w:val="fr-FR"/>
                        </w:rPr>
                        <w:t>éducatif,</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faire</w:t>
                      </w:r>
                      <w:r w:rsidRPr="003B338D">
                        <w:rPr>
                          <w:spacing w:val="-4"/>
                          <w:lang w:val="fr-FR"/>
                        </w:rPr>
                        <w:t xml:space="preserve"> </w:t>
                      </w:r>
                      <w:r w:rsidRPr="003B338D">
                        <w:rPr>
                          <w:lang w:val="fr-FR"/>
                        </w:rPr>
                        <w:t>participer</w:t>
                      </w:r>
                      <w:r w:rsidRPr="003B338D">
                        <w:rPr>
                          <w:spacing w:val="-4"/>
                          <w:lang w:val="fr-FR"/>
                        </w:rPr>
                        <w:t xml:space="preserve"> </w:t>
                      </w:r>
                      <w:r w:rsidRPr="003B338D">
                        <w:rPr>
                          <w:lang w:val="fr-FR"/>
                        </w:rPr>
                        <w:t>le</w:t>
                      </w:r>
                      <w:r w:rsidRPr="003B338D">
                        <w:rPr>
                          <w:spacing w:val="-4"/>
                          <w:lang w:val="fr-FR"/>
                        </w:rPr>
                        <w:t xml:space="preserve"> </w:t>
                      </w:r>
                      <w:r w:rsidRPr="003B338D">
                        <w:rPr>
                          <w:lang w:val="fr-FR"/>
                        </w:rPr>
                        <w:t>patient</w:t>
                      </w:r>
                      <w:r w:rsidRPr="003B338D">
                        <w:rPr>
                          <w:spacing w:val="-4"/>
                          <w:lang w:val="fr-FR"/>
                        </w:rPr>
                        <w:t xml:space="preserve"> </w:t>
                      </w:r>
                      <w:r w:rsidRPr="003B338D">
                        <w:rPr>
                          <w:lang w:val="fr-FR"/>
                        </w:rPr>
                        <w:t>à</w:t>
                      </w:r>
                      <w:r w:rsidRPr="003B338D">
                        <w:rPr>
                          <w:spacing w:val="-4"/>
                          <w:lang w:val="fr-FR"/>
                        </w:rPr>
                        <w:t xml:space="preserve"> </w:t>
                      </w:r>
                      <w:r w:rsidRPr="003B338D">
                        <w:rPr>
                          <w:lang w:val="fr-FR"/>
                        </w:rPr>
                        <w:t>l’élaboration</w:t>
                      </w:r>
                      <w:r w:rsidRPr="003B338D">
                        <w:rPr>
                          <w:spacing w:val="-4"/>
                          <w:lang w:val="fr-FR"/>
                        </w:rPr>
                        <w:t xml:space="preserve"> </w:t>
                      </w:r>
                      <w:r w:rsidRPr="003B338D">
                        <w:rPr>
                          <w:lang w:val="fr-FR"/>
                        </w:rPr>
                        <w:t>de</w:t>
                      </w:r>
                      <w:r w:rsidRPr="003B338D">
                        <w:rPr>
                          <w:spacing w:val="-4"/>
                          <w:lang w:val="fr-FR"/>
                        </w:rPr>
                        <w:t xml:space="preserve"> </w:t>
                      </w:r>
                      <w:r w:rsidRPr="003B338D">
                        <w:rPr>
                          <w:lang w:val="fr-FR"/>
                        </w:rPr>
                        <w:t>son outil et à son évaluation et définir ses capacités à modifier ses comportements.</w:t>
                      </w:r>
                    </w:p>
                    <w:p w:rsidR="00EE715E" w:rsidRPr="003B338D" w:rsidRDefault="00EE715E" w:rsidP="000D3CDA">
                      <w:pPr>
                        <w:pStyle w:val="01-TXTjustifie"/>
                        <w:rPr>
                          <w:lang w:val="fr-FR"/>
                        </w:rPr>
                      </w:pPr>
                      <w:r w:rsidRPr="003B338D">
                        <w:rPr>
                          <w:lang w:val="fr-FR"/>
                        </w:rPr>
                        <w:t>Eduquer</w:t>
                      </w:r>
                      <w:r w:rsidRPr="003B338D">
                        <w:rPr>
                          <w:spacing w:val="-2"/>
                          <w:lang w:val="fr-FR"/>
                        </w:rPr>
                        <w:t xml:space="preserve"> </w:t>
                      </w:r>
                      <w:r w:rsidRPr="003B338D">
                        <w:rPr>
                          <w:lang w:val="fr-FR"/>
                        </w:rPr>
                        <w:t>vient</w:t>
                      </w:r>
                      <w:r w:rsidRPr="003B338D">
                        <w:rPr>
                          <w:spacing w:val="-2"/>
                          <w:lang w:val="fr-FR"/>
                        </w:rPr>
                        <w:t xml:space="preserve"> </w:t>
                      </w:r>
                      <w:r w:rsidRPr="003B338D">
                        <w:rPr>
                          <w:lang w:val="fr-FR"/>
                        </w:rPr>
                        <w:t>du</w:t>
                      </w:r>
                      <w:r w:rsidRPr="003B338D">
                        <w:rPr>
                          <w:spacing w:val="-2"/>
                          <w:lang w:val="fr-FR"/>
                        </w:rPr>
                        <w:t xml:space="preserve"> </w:t>
                      </w:r>
                      <w:r w:rsidRPr="003B338D">
                        <w:rPr>
                          <w:lang w:val="fr-FR"/>
                        </w:rPr>
                        <w:t>latin</w:t>
                      </w:r>
                      <w:r w:rsidRPr="003B338D">
                        <w:rPr>
                          <w:spacing w:val="-2"/>
                          <w:lang w:val="fr-FR"/>
                        </w:rPr>
                        <w:t xml:space="preserve"> </w:t>
                      </w:r>
                      <w:r w:rsidRPr="003B338D">
                        <w:rPr>
                          <w:lang w:val="fr-FR"/>
                        </w:rPr>
                        <w:t>ex-</w:t>
                      </w:r>
                      <w:proofErr w:type="spellStart"/>
                      <w:r w:rsidRPr="003B338D">
                        <w:rPr>
                          <w:lang w:val="fr-FR"/>
                        </w:rPr>
                        <w:t>ducerer</w:t>
                      </w:r>
                      <w:proofErr w:type="spellEnd"/>
                      <w:r w:rsidRPr="003B338D">
                        <w:rPr>
                          <w:spacing w:val="-2"/>
                          <w:lang w:val="fr-FR"/>
                        </w:rPr>
                        <w:t xml:space="preserve"> </w:t>
                      </w:r>
                      <w:r w:rsidRPr="003B338D">
                        <w:rPr>
                          <w:lang w:val="fr-FR"/>
                        </w:rPr>
                        <w:t>qui</w:t>
                      </w:r>
                      <w:r w:rsidRPr="003B338D">
                        <w:rPr>
                          <w:spacing w:val="-2"/>
                          <w:lang w:val="fr-FR"/>
                        </w:rPr>
                        <w:t xml:space="preserve"> </w:t>
                      </w:r>
                      <w:r w:rsidRPr="003B338D">
                        <w:rPr>
                          <w:lang w:val="fr-FR"/>
                        </w:rPr>
                        <w:t>signifie</w:t>
                      </w:r>
                      <w:r w:rsidRPr="003B338D">
                        <w:rPr>
                          <w:spacing w:val="-2"/>
                          <w:lang w:val="fr-FR"/>
                        </w:rPr>
                        <w:t xml:space="preserve"> </w:t>
                      </w:r>
                      <w:proofErr w:type="gramStart"/>
                      <w:r w:rsidRPr="003B338D">
                        <w:rPr>
                          <w:lang w:val="fr-FR"/>
                        </w:rPr>
                        <w:t>guider</w:t>
                      </w:r>
                      <w:proofErr w:type="gramEnd"/>
                      <w:r w:rsidRPr="003B338D">
                        <w:rPr>
                          <w:lang w:val="fr-FR"/>
                        </w:rPr>
                        <w:t>,</w:t>
                      </w:r>
                      <w:r w:rsidRPr="003B338D">
                        <w:rPr>
                          <w:spacing w:val="-2"/>
                          <w:lang w:val="fr-FR"/>
                        </w:rPr>
                        <w:t xml:space="preserve"> </w:t>
                      </w:r>
                      <w:r w:rsidRPr="003B338D">
                        <w:rPr>
                          <w:lang w:val="fr-FR"/>
                        </w:rPr>
                        <w:t>conduire</w:t>
                      </w:r>
                      <w:r w:rsidRPr="003B338D">
                        <w:rPr>
                          <w:spacing w:val="-2"/>
                          <w:lang w:val="fr-FR"/>
                        </w:rPr>
                        <w:t xml:space="preserve"> </w:t>
                      </w:r>
                      <w:r w:rsidRPr="003B338D">
                        <w:rPr>
                          <w:lang w:val="fr-FR"/>
                        </w:rPr>
                        <w:t>hors.</w:t>
                      </w:r>
                      <w:r w:rsidRPr="003B338D">
                        <w:rPr>
                          <w:spacing w:val="-2"/>
                          <w:lang w:val="fr-FR"/>
                        </w:rPr>
                        <w:t xml:space="preserve"> </w:t>
                      </w:r>
                      <w:r w:rsidRPr="003B338D">
                        <w:rPr>
                          <w:lang w:val="fr-FR"/>
                        </w:rPr>
                        <w:t>La</w:t>
                      </w:r>
                      <w:r w:rsidRPr="003B338D">
                        <w:rPr>
                          <w:spacing w:val="-2"/>
                          <w:lang w:val="fr-FR"/>
                        </w:rPr>
                        <w:t xml:space="preserve"> </w:t>
                      </w:r>
                      <w:r w:rsidRPr="003B338D">
                        <w:rPr>
                          <w:lang w:val="fr-FR"/>
                        </w:rPr>
                        <w:t>question</w:t>
                      </w:r>
                      <w:r w:rsidRPr="003B338D">
                        <w:rPr>
                          <w:spacing w:val="-2"/>
                          <w:lang w:val="fr-FR"/>
                        </w:rPr>
                        <w:t xml:space="preserve"> </w:t>
                      </w:r>
                      <w:r w:rsidRPr="003B338D">
                        <w:rPr>
                          <w:lang w:val="fr-FR"/>
                        </w:rPr>
                        <w:t>pour</w:t>
                      </w:r>
                      <w:r w:rsidRPr="003B338D">
                        <w:rPr>
                          <w:spacing w:val="-2"/>
                          <w:lang w:val="fr-FR"/>
                        </w:rPr>
                        <w:t xml:space="preserve"> </w:t>
                      </w:r>
                      <w:r w:rsidRPr="003B338D">
                        <w:rPr>
                          <w:lang w:val="fr-FR"/>
                        </w:rPr>
                        <w:t>nous</w:t>
                      </w:r>
                      <w:r w:rsidRPr="003B338D">
                        <w:rPr>
                          <w:spacing w:val="-2"/>
                          <w:lang w:val="fr-FR"/>
                        </w:rPr>
                        <w:t xml:space="preserve"> </w:t>
                      </w:r>
                      <w:r w:rsidRPr="003B338D">
                        <w:rPr>
                          <w:lang w:val="fr-FR"/>
                        </w:rPr>
                        <w:t>est</w:t>
                      </w:r>
                      <w:r w:rsidRPr="003B338D">
                        <w:rPr>
                          <w:spacing w:val="-2"/>
                          <w:lang w:val="fr-FR"/>
                        </w:rPr>
                        <w:t xml:space="preserve"> </w:t>
                      </w:r>
                      <w:r w:rsidRPr="003B338D">
                        <w:rPr>
                          <w:lang w:val="fr-FR"/>
                        </w:rPr>
                        <w:t>de</w:t>
                      </w:r>
                      <w:r w:rsidRPr="003B338D">
                        <w:rPr>
                          <w:spacing w:val="-2"/>
                          <w:lang w:val="fr-FR"/>
                        </w:rPr>
                        <w:t xml:space="preserve"> </w:t>
                      </w:r>
                      <w:r w:rsidRPr="003B338D">
                        <w:rPr>
                          <w:lang w:val="fr-FR"/>
                        </w:rPr>
                        <w:t>savoir</w:t>
                      </w:r>
                      <w:r w:rsidRPr="003B338D">
                        <w:rPr>
                          <w:spacing w:val="-2"/>
                          <w:lang w:val="fr-FR"/>
                        </w:rPr>
                        <w:t xml:space="preserve"> </w:t>
                      </w:r>
                      <w:r w:rsidRPr="003B338D">
                        <w:rPr>
                          <w:lang w:val="fr-FR"/>
                        </w:rPr>
                        <w:t>s’il</w:t>
                      </w:r>
                      <w:r w:rsidRPr="003B338D">
                        <w:rPr>
                          <w:spacing w:val="-2"/>
                          <w:lang w:val="fr-FR"/>
                        </w:rPr>
                        <w:t xml:space="preserve"> </w:t>
                      </w:r>
                      <w:r w:rsidRPr="003B338D">
                        <w:rPr>
                          <w:lang w:val="fr-FR"/>
                        </w:rPr>
                        <w:t>faut</w:t>
                      </w:r>
                    </w:p>
                    <w:p w:rsidR="00EE715E" w:rsidRPr="003B338D" w:rsidRDefault="00EE715E" w:rsidP="000D3CDA">
                      <w:pPr>
                        <w:pStyle w:val="01-TXTjustifie"/>
                        <w:rPr>
                          <w:lang w:val="fr-FR"/>
                        </w:rPr>
                      </w:pPr>
                      <w:proofErr w:type="gramStart"/>
                      <w:r w:rsidRPr="003B338D">
                        <w:rPr>
                          <w:lang w:val="fr-FR"/>
                        </w:rPr>
                        <w:t>guider</w:t>
                      </w:r>
                      <w:proofErr w:type="gramEnd"/>
                      <w:r w:rsidRPr="003B338D">
                        <w:rPr>
                          <w:lang w:val="fr-FR"/>
                        </w:rPr>
                        <w:t xml:space="preserve"> le patient hors de son hépatite C ou bien guider le virus hors du corps du malade.</w:t>
                      </w:r>
                    </w:p>
                    <w:p w:rsidR="00EE715E" w:rsidRPr="003B338D" w:rsidRDefault="00EE715E" w:rsidP="000D3CDA">
                      <w:pPr>
                        <w:pStyle w:val="01-TXTjustifie"/>
                        <w:rPr>
                          <w:lang w:val="fr-FR"/>
                        </w:rPr>
                      </w:pPr>
                    </w:p>
                    <w:p w:rsidR="00EE715E" w:rsidRPr="003B338D" w:rsidRDefault="00EE715E" w:rsidP="000D3CDA">
                      <w:pPr>
                        <w:spacing w:before="13" w:line="347" w:lineRule="auto"/>
                        <w:ind w:left="20" w:right="20"/>
                        <w:jc w:val="both"/>
                        <w:rPr>
                          <w:rFonts w:ascii="FuturaT-Book" w:eastAsia="FuturaT-Book" w:hAnsi="FuturaT-Book" w:cs="FuturaT-Book"/>
                          <w:sz w:val="20"/>
                          <w:szCs w:val="20"/>
                          <w:lang w:val="fr-FR"/>
                        </w:rPr>
                      </w:pPr>
                      <w:r w:rsidRPr="003B338D">
                        <w:rPr>
                          <w:rFonts w:ascii="FuturaT-Book" w:eastAsia="FuturaT-Book" w:hAnsi="FuturaT-Book" w:cs="FuturaT-Book"/>
                          <w:sz w:val="20"/>
                          <w:szCs w:val="20"/>
                          <w:lang w:val="fr-FR"/>
                        </w:rPr>
                        <w:t>Nou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voulon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avec</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AVANC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3</w:t>
                      </w:r>
                      <w:r w:rsidRPr="003B338D">
                        <w:rPr>
                          <w:rFonts w:ascii="FuturaT-Book" w:eastAsia="FuturaT-Book" w:hAnsi="FuturaT-Book" w:cs="FuturaT-Book"/>
                          <w:spacing w:val="3"/>
                          <w:sz w:val="20"/>
                          <w:szCs w:val="20"/>
                          <w:lang w:val="fr-FR"/>
                        </w:rPr>
                        <w:t xml:space="preserve"> </w:t>
                      </w:r>
                      <w:proofErr w:type="gramStart"/>
                      <w:r w:rsidRPr="003B338D">
                        <w:rPr>
                          <w:rFonts w:ascii="FuturaT-Book" w:eastAsia="FuturaT-Book" w:hAnsi="FuturaT-Book" w:cs="FuturaT-Book"/>
                          <w:sz w:val="20"/>
                          <w:szCs w:val="20"/>
                          <w:lang w:val="fr-FR"/>
                        </w:rPr>
                        <w:t>aider</w:t>
                      </w:r>
                      <w:proofErr w:type="gramEnd"/>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fair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en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la</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parol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du</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ujet,</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l’aider</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exprimer</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se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doutes,</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même</w:t>
                      </w:r>
                      <w:r w:rsidRPr="003B338D">
                        <w:rPr>
                          <w:rFonts w:ascii="FuturaT-Book" w:eastAsia="FuturaT-Book" w:hAnsi="FuturaT-Book" w:cs="FuturaT-Book"/>
                          <w:spacing w:val="3"/>
                          <w:sz w:val="20"/>
                          <w:szCs w:val="20"/>
                          <w:lang w:val="fr-FR"/>
                        </w:rPr>
                        <w:t xml:space="preserve"> </w:t>
                      </w:r>
                      <w:r w:rsidRPr="003B338D">
                        <w:rPr>
                          <w:rFonts w:ascii="FuturaT-Book" w:eastAsia="FuturaT-Book" w:hAnsi="FuturaT-Book" w:cs="FuturaT-Book"/>
                          <w:sz w:val="20"/>
                          <w:szCs w:val="20"/>
                          <w:lang w:val="fr-FR"/>
                        </w:rPr>
                        <w:t xml:space="preserve">si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a</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scienc</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u</w:t>
                      </w:r>
                      <w:r w:rsidRPr="003B338D">
                        <w:rPr>
                          <w:rFonts w:ascii="FuturaT-Book" w:eastAsia="FuturaT-Book" w:hAnsi="FuturaT-Book" w:cs="FuturaT-Book"/>
                          <w:sz w:val="20"/>
                          <w:szCs w:val="20"/>
                          <w:lang w:val="fr-FR"/>
                        </w:rPr>
                        <w:t>i</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amèn</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hiffr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e</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e</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ertitudes</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Comm</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rappelai</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philosoph</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Alai</w:t>
                      </w:r>
                      <w:r w:rsidRPr="003B338D">
                        <w:rPr>
                          <w:rFonts w:ascii="FuturaT-Book" w:eastAsia="FuturaT-Book" w:hAnsi="FuturaT-Book" w:cs="FuturaT-Book"/>
                          <w:sz w:val="20"/>
                          <w:szCs w:val="20"/>
                          <w:lang w:val="fr-FR"/>
                        </w:rPr>
                        <w:t>n</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1"/>
                          <w:sz w:val="20"/>
                          <w:szCs w:val="20"/>
                          <w:lang w:val="fr-FR"/>
                        </w:rPr>
                        <w:t xml:space="preserve"> l</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dou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n’es</w:t>
                      </w:r>
                      <w:r w:rsidRPr="003B338D">
                        <w:rPr>
                          <w:rFonts w:ascii="FuturaT-Book" w:eastAsia="FuturaT-Book" w:hAnsi="FuturaT-Book" w:cs="FuturaT-Book"/>
                          <w:sz w:val="20"/>
                          <w:szCs w:val="20"/>
                          <w:lang w:val="fr-FR"/>
                        </w:rPr>
                        <w:t>t</w:t>
                      </w:r>
                      <w:r w:rsidRPr="003B338D">
                        <w:rPr>
                          <w:rFonts w:ascii="FuturaT-Book" w:eastAsia="FuturaT-Book" w:hAnsi="FuturaT-Book" w:cs="FuturaT-Book"/>
                          <w:spacing w:val="-4"/>
                          <w:sz w:val="20"/>
                          <w:szCs w:val="20"/>
                          <w:lang w:val="fr-FR"/>
                        </w:rPr>
                        <w:t xml:space="preserve"> </w:t>
                      </w:r>
                      <w:r w:rsidRPr="003B338D">
                        <w:rPr>
                          <w:rFonts w:ascii="FuturaT-Book" w:eastAsia="FuturaT-Book" w:hAnsi="FuturaT-Book" w:cs="FuturaT-Book"/>
                          <w:spacing w:val="-1"/>
                          <w:sz w:val="20"/>
                          <w:szCs w:val="20"/>
                          <w:lang w:val="fr-FR"/>
                        </w:rPr>
                        <w:t xml:space="preserve">pas </w:t>
                      </w:r>
                      <w:proofErr w:type="spellStart"/>
                      <w:r w:rsidRPr="003B338D">
                        <w:rPr>
                          <w:rFonts w:ascii="FuturaT-Book" w:eastAsia="FuturaT-Book" w:hAnsi="FuturaT-Book" w:cs="FuturaT-Book"/>
                          <w:sz w:val="20"/>
                          <w:szCs w:val="20"/>
                          <w:lang w:val="fr-FR"/>
                        </w:rPr>
                        <w:t>au dessous</w:t>
                      </w:r>
                      <w:proofErr w:type="spellEnd"/>
                      <w:r w:rsidRPr="003B338D">
                        <w:rPr>
                          <w:rFonts w:ascii="FuturaT-Book" w:eastAsia="FuturaT-Book" w:hAnsi="FuturaT-Book" w:cs="FuturaT-Book"/>
                          <w:sz w:val="20"/>
                          <w:szCs w:val="20"/>
                          <w:lang w:val="fr-FR"/>
                        </w:rPr>
                        <w:t xml:space="preserve"> du savoir mais </w:t>
                      </w:r>
                      <w:proofErr w:type="spellStart"/>
                      <w:r w:rsidRPr="003B338D">
                        <w:rPr>
                          <w:rFonts w:ascii="FuturaT-Book" w:eastAsia="FuturaT-Book" w:hAnsi="FuturaT-Book" w:cs="FuturaT-Book"/>
                          <w:sz w:val="20"/>
                          <w:szCs w:val="20"/>
                          <w:lang w:val="fr-FR"/>
                        </w:rPr>
                        <w:t>au dessus</w:t>
                      </w:r>
                      <w:proofErr w:type="spellEnd"/>
                      <w:r w:rsidRPr="003B338D">
                        <w:rPr>
                          <w:rFonts w:ascii="FuturaT-Book" w:eastAsia="FuturaT-Book" w:hAnsi="FuturaT-Book" w:cs="FuturaT-Book"/>
                          <w:sz w:val="20"/>
                          <w:szCs w:val="20"/>
                          <w:lang w:val="fr-FR"/>
                        </w:rPr>
                        <w:t xml:space="preserve"> ».</w:t>
                      </w:r>
                    </w:p>
                    <w:p w:rsidR="00EE715E" w:rsidRPr="003B338D" w:rsidRDefault="00EE715E" w:rsidP="000D3CDA">
                      <w:pPr>
                        <w:spacing w:before="3" w:line="347" w:lineRule="auto"/>
                        <w:ind w:left="20" w:right="20"/>
                        <w:jc w:val="both"/>
                        <w:rPr>
                          <w:rFonts w:ascii="FuturaT-Book" w:eastAsia="FuturaT-Book" w:hAnsi="FuturaT-Book" w:cs="FuturaT-Book"/>
                          <w:sz w:val="20"/>
                          <w:szCs w:val="20"/>
                          <w:lang w:val="fr-FR"/>
                        </w:rPr>
                      </w:pP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outil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d’éducation</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thérapeutiqu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amènent</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donc</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soignant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et</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malade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à</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êtr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l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plus</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proche</w:t>
                      </w:r>
                      <w:r w:rsidRPr="003B338D">
                        <w:rPr>
                          <w:rFonts w:ascii="FuturaT-Book" w:eastAsia="FuturaT-Book" w:hAnsi="FuturaT-Book" w:cs="FuturaT-Book"/>
                          <w:spacing w:val="-1"/>
                          <w:sz w:val="20"/>
                          <w:szCs w:val="20"/>
                          <w:lang w:val="fr-FR"/>
                        </w:rPr>
                        <w:t xml:space="preserve"> </w:t>
                      </w:r>
                      <w:r w:rsidRPr="003B338D">
                        <w:rPr>
                          <w:rFonts w:ascii="FuturaT-Book" w:eastAsia="FuturaT-Book" w:hAnsi="FuturaT-Book" w:cs="FuturaT-Book"/>
                          <w:sz w:val="20"/>
                          <w:szCs w:val="20"/>
                          <w:lang w:val="fr-FR"/>
                        </w:rPr>
                        <w:t xml:space="preserve">possible </w:t>
                      </w:r>
                      <w:r w:rsidRPr="003B338D">
                        <w:rPr>
                          <w:rFonts w:ascii="FuturaT-Book" w:eastAsia="FuturaT-Book" w:hAnsi="FuturaT-Book" w:cs="FuturaT-Book"/>
                          <w:spacing w:val="1"/>
                          <w:sz w:val="20"/>
                          <w:szCs w:val="20"/>
                          <w:lang w:val="fr-FR"/>
                        </w:rPr>
                        <w:t>l’u</w:t>
                      </w:r>
                      <w:r w:rsidRPr="003B338D">
                        <w:rPr>
                          <w:rFonts w:ascii="FuturaT-Book" w:eastAsia="FuturaT-Book" w:hAnsi="FuturaT-Book" w:cs="FuturaT-Book"/>
                          <w:sz w:val="20"/>
                          <w:szCs w:val="20"/>
                          <w:lang w:val="fr-FR"/>
                        </w:rPr>
                        <w:t>n</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l’autre</w:t>
                      </w:r>
                      <w:r w:rsidRPr="003B338D">
                        <w:rPr>
                          <w:rFonts w:ascii="FuturaT-Book" w:eastAsia="FuturaT-Book" w:hAnsi="FuturaT-Book" w:cs="FuturaT-Book"/>
                          <w:sz w:val="20"/>
                          <w:szCs w:val="20"/>
                          <w:lang w:val="fr-FR"/>
                        </w:rPr>
                        <w:t>,</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nou</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souhaiton</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nou</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inscrir</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an</w:t>
                      </w:r>
                      <w:r w:rsidRPr="003B338D">
                        <w:rPr>
                          <w:rFonts w:ascii="FuturaT-Book" w:eastAsia="FuturaT-Book" w:hAnsi="FuturaT-Book" w:cs="FuturaT-Book"/>
                          <w:sz w:val="20"/>
                          <w:szCs w:val="20"/>
                          <w:lang w:val="fr-FR"/>
                        </w:rPr>
                        <w:t>s</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cet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émarch</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pou</w:t>
                      </w:r>
                      <w:r w:rsidRPr="003B338D">
                        <w:rPr>
                          <w:rFonts w:ascii="FuturaT-Book" w:eastAsia="FuturaT-Book" w:hAnsi="FuturaT-Book" w:cs="FuturaT-Book"/>
                          <w:sz w:val="20"/>
                          <w:szCs w:val="20"/>
                          <w:lang w:val="fr-FR"/>
                        </w:rPr>
                        <w:t>r</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qu</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soigneu</w:t>
                      </w:r>
                      <w:r w:rsidRPr="003B338D">
                        <w:rPr>
                          <w:rFonts w:ascii="FuturaT-Book" w:eastAsia="FuturaT-Book" w:hAnsi="FuturaT-Book" w:cs="FuturaT-Book"/>
                          <w:sz w:val="20"/>
                          <w:szCs w:val="20"/>
                          <w:lang w:val="fr-FR"/>
                        </w:rPr>
                        <w:t>r</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rest</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l’anagramm</w:t>
                      </w:r>
                      <w:r w:rsidRPr="003B338D">
                        <w:rPr>
                          <w:rFonts w:ascii="FuturaT-Book" w:eastAsia="FuturaT-Book" w:hAnsi="FuturaT-Book" w:cs="FuturaT-Book"/>
                          <w:sz w:val="20"/>
                          <w:szCs w:val="20"/>
                          <w:lang w:val="fr-FR"/>
                        </w:rPr>
                        <w:t>e</w:t>
                      </w:r>
                      <w:r w:rsidRPr="003B338D">
                        <w:rPr>
                          <w:rFonts w:ascii="FuturaT-Book" w:eastAsia="FuturaT-Book" w:hAnsi="FuturaT-Book" w:cs="FuturaT-Book"/>
                          <w:spacing w:val="6"/>
                          <w:sz w:val="20"/>
                          <w:szCs w:val="20"/>
                          <w:lang w:val="fr-FR"/>
                        </w:rPr>
                        <w:t xml:space="preserve"> </w:t>
                      </w:r>
                      <w:r w:rsidRPr="003B338D">
                        <w:rPr>
                          <w:rFonts w:ascii="FuturaT-Book" w:eastAsia="FuturaT-Book" w:hAnsi="FuturaT-Book" w:cs="FuturaT-Book"/>
                          <w:spacing w:val="1"/>
                          <w:sz w:val="20"/>
                          <w:szCs w:val="20"/>
                          <w:lang w:val="fr-FR"/>
                        </w:rPr>
                        <w:t>de</w:t>
                      </w:r>
                    </w:p>
                    <w:p w:rsidR="00EE715E" w:rsidRPr="003B338D" w:rsidRDefault="00EE715E" w:rsidP="000D3CDA">
                      <w:pPr>
                        <w:spacing w:before="3"/>
                        <w:ind w:left="20" w:right="5502"/>
                        <w:jc w:val="both"/>
                        <w:rPr>
                          <w:rFonts w:ascii="FuturaT-Book" w:eastAsia="FuturaT-Book" w:hAnsi="FuturaT-Book" w:cs="FuturaT-Book"/>
                          <w:sz w:val="20"/>
                          <w:szCs w:val="20"/>
                          <w:lang w:val="fr-FR"/>
                        </w:rPr>
                      </w:pPr>
                      <w:proofErr w:type="gramStart"/>
                      <w:r w:rsidRPr="003B338D">
                        <w:rPr>
                          <w:rFonts w:ascii="FuturaT-Book" w:eastAsia="FuturaT-Book" w:hAnsi="FuturaT-Book" w:cs="FuturaT-Book"/>
                          <w:sz w:val="20"/>
                          <w:szCs w:val="20"/>
                          <w:lang w:val="fr-FR"/>
                        </w:rPr>
                        <w:t>guérison</w:t>
                      </w:r>
                      <w:proofErr w:type="gramEnd"/>
                      <w:r w:rsidRPr="003B338D">
                        <w:rPr>
                          <w:rFonts w:ascii="FuturaT-Book" w:eastAsia="FuturaT-Book" w:hAnsi="FuturaT-Book" w:cs="FuturaT-Book"/>
                          <w:sz w:val="20"/>
                          <w:szCs w:val="20"/>
                          <w:lang w:val="fr-FR"/>
                        </w:rPr>
                        <w:t xml:space="preserve"> </w:t>
                      </w:r>
                      <w:proofErr w:type="spellStart"/>
                      <w:r w:rsidRPr="003B338D">
                        <w:rPr>
                          <w:rFonts w:ascii="FuturaT-Book" w:eastAsia="FuturaT-Book" w:hAnsi="FuturaT-Book" w:cs="FuturaT-Book"/>
                          <w:sz w:val="20"/>
                          <w:szCs w:val="20"/>
                          <w:lang w:val="fr-FR"/>
                        </w:rPr>
                        <w:t>quelque</w:t>
                      </w:r>
                      <w:proofErr w:type="spellEnd"/>
                      <w:r w:rsidRPr="003B338D">
                        <w:rPr>
                          <w:rFonts w:ascii="FuturaT-Book" w:eastAsia="FuturaT-Book" w:hAnsi="FuturaT-Book" w:cs="FuturaT-Book"/>
                          <w:sz w:val="20"/>
                          <w:szCs w:val="20"/>
                          <w:lang w:val="fr-FR"/>
                        </w:rPr>
                        <w:t xml:space="preserve"> soit la place du virus.</w:t>
                      </w:r>
                    </w:p>
                    <w:p w:rsidR="00EE715E" w:rsidRPr="003B338D" w:rsidRDefault="00EE715E" w:rsidP="000D3CDA">
                      <w:pPr>
                        <w:pStyle w:val="01-TXTjustifie"/>
                        <w:rPr>
                          <w:lang w:val="fr-FR"/>
                        </w:rPr>
                      </w:pPr>
                    </w:p>
                    <w:p w:rsidR="00EE715E" w:rsidRPr="003B338D" w:rsidRDefault="00EE715E" w:rsidP="000D3CDA">
                      <w:pPr>
                        <w:pStyle w:val="01-TXTjustifie"/>
                        <w:rPr>
                          <w:lang w:val="fr-FR"/>
                        </w:rPr>
                      </w:pPr>
                    </w:p>
                    <w:p w:rsidR="00EE715E" w:rsidRPr="003B338D" w:rsidRDefault="00EE715E" w:rsidP="000D3CDA">
                      <w:pPr>
                        <w:spacing w:before="14" w:line="278" w:lineRule="auto"/>
                        <w:ind w:left="20" w:right="20" w:firstLine="1391"/>
                        <w:jc w:val="right"/>
                        <w:rPr>
                          <w:rFonts w:ascii="FuturaT-Book" w:eastAsia="FuturaT-Book" w:hAnsi="FuturaT-Book" w:cs="FuturaT-Book"/>
                          <w:sz w:val="16"/>
                          <w:szCs w:val="16"/>
                          <w:lang w:val="fr-FR"/>
                        </w:rPr>
                      </w:pPr>
                      <w:r w:rsidRPr="003B338D">
                        <w:rPr>
                          <w:rFonts w:ascii="FuturaT-Book" w:eastAsia="FuturaT-Book" w:hAnsi="FuturaT-Book" w:cs="FuturaT-Book"/>
                          <w:sz w:val="16"/>
                          <w:szCs w:val="16"/>
                          <w:lang w:val="fr-FR"/>
                        </w:rPr>
                        <w:t xml:space="preserve">Pascal </w:t>
                      </w:r>
                      <w:proofErr w:type="spellStart"/>
                      <w:r w:rsidRPr="003B338D">
                        <w:rPr>
                          <w:rFonts w:ascii="FuturaT-Book" w:eastAsia="FuturaT-Book" w:hAnsi="FuturaT-Book" w:cs="FuturaT-Book"/>
                          <w:sz w:val="16"/>
                          <w:szCs w:val="16"/>
                          <w:lang w:val="fr-FR"/>
                        </w:rPr>
                        <w:t>Mélin</w:t>
                      </w:r>
                      <w:proofErr w:type="spellEnd"/>
                      <w:r w:rsidRPr="003B338D">
                        <w:rPr>
                          <w:rFonts w:ascii="FuturaT-Book" w:eastAsia="FuturaT-Book" w:hAnsi="FuturaT-Book" w:cs="FuturaT-Book"/>
                          <w:sz w:val="16"/>
                          <w:szCs w:val="16"/>
                          <w:lang w:val="fr-FR"/>
                        </w:rPr>
                        <w:t xml:space="preserve"> </w:t>
                      </w:r>
                    </w:p>
                    <w:p w:rsidR="00EE715E" w:rsidRPr="003B338D" w:rsidRDefault="00EE715E" w:rsidP="000D3CDA">
                      <w:pPr>
                        <w:spacing w:before="14" w:line="278" w:lineRule="auto"/>
                        <w:ind w:left="20" w:right="20" w:firstLine="1391"/>
                        <w:jc w:val="right"/>
                        <w:rPr>
                          <w:rFonts w:ascii="FuturaT-Book" w:eastAsia="FuturaT-Book" w:hAnsi="FuturaT-Book" w:cs="FuturaT-Book"/>
                          <w:sz w:val="16"/>
                          <w:szCs w:val="16"/>
                          <w:lang w:val="fr-FR"/>
                        </w:rPr>
                      </w:pPr>
                      <w:r w:rsidRPr="003B338D">
                        <w:rPr>
                          <w:rFonts w:ascii="FuturaT-Book" w:eastAsia="FuturaT-Book" w:hAnsi="FuturaT-Book" w:cs="FuturaT-Book"/>
                          <w:sz w:val="16"/>
                          <w:szCs w:val="16"/>
                          <w:lang w:val="fr-FR"/>
                        </w:rPr>
                        <w:t>Président Fédération SOS hépatites</w:t>
                      </w:r>
                    </w:p>
                  </w:txbxContent>
                </v:textbox>
                <w10:wrap anchorx="page" anchory="page"/>
              </v:shape>
            </w:pict>
          </mc:Fallback>
        </mc:AlternateContent>
      </w:r>
      <w:r w:rsidR="000D3CDA">
        <w:rPr>
          <w:sz w:val="2"/>
          <w:szCs w:val="2"/>
          <w:lang w:val="fr-FR"/>
        </w:rPr>
        <w:br w:type="page"/>
      </w:r>
    </w:p>
    <w:p w:rsidR="006B27F8" w:rsidRPr="00654365" w:rsidRDefault="000C0951">
      <w:pPr>
        <w:rPr>
          <w:sz w:val="2"/>
          <w:szCs w:val="2"/>
          <w:lang w:val="fr-FR"/>
        </w:rPr>
      </w:pPr>
      <w:r>
        <w:rPr>
          <w:noProof/>
          <w:lang w:val="fr-FR" w:eastAsia="fr-FR"/>
        </w:rPr>
        <w:lastRenderedPageBreak/>
        <mc:AlternateContent>
          <mc:Choice Requires="wps">
            <w:drawing>
              <wp:anchor distT="0" distB="0" distL="114300" distR="114300" simplePos="0" relativeHeight="251233280" behindDoc="1" locked="0" layoutInCell="1" allowOverlap="1">
                <wp:simplePos x="0" y="0"/>
                <wp:positionH relativeFrom="page">
                  <wp:posOffset>361950</wp:posOffset>
                </wp:positionH>
                <wp:positionV relativeFrom="page">
                  <wp:posOffset>647700</wp:posOffset>
                </wp:positionV>
                <wp:extent cx="6549390" cy="8994140"/>
                <wp:effectExtent l="0" t="0" r="3810" b="0"/>
                <wp:wrapTight wrapText="bothSides">
                  <wp:wrapPolygon edited="0">
                    <wp:start x="0" y="0"/>
                    <wp:lineTo x="21600" y="0"/>
                    <wp:lineTo x="21600" y="21600"/>
                    <wp:lineTo x="0" y="21600"/>
                    <wp:lineTo x="0" y="0"/>
                  </wp:wrapPolygon>
                </wp:wrapTight>
                <wp:docPr id="12311"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899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3628C0">
                            <w:pPr>
                              <w:pStyle w:val="textecourant"/>
                              <w:rPr>
                                <w:sz w:val="20"/>
                                <w:szCs w:val="20"/>
                              </w:rPr>
                            </w:pPr>
                            <w:r>
                              <w:rPr>
                                <w:rFonts w:ascii="Futura-Heavy" w:hAnsi="Futura-Heavy" w:cs="Futura-Heavy"/>
                                <w:sz w:val="28"/>
                                <w:szCs w:val="28"/>
                              </w:rPr>
                              <w:t>Outil d’éducation thérapeutique du patient</w:t>
                            </w:r>
                            <w:r>
                              <w:rPr>
                                <w:rFonts w:ascii="Futura-Heavy" w:hAnsi="Futura-Heavy" w:cs="Futura-Heavy"/>
                                <w:sz w:val="28"/>
                                <w:szCs w:val="28"/>
                              </w:rPr>
                              <w:br/>
                              <w:t>«</w:t>
                            </w:r>
                            <w:r>
                              <w:rPr>
                                <w:rFonts w:ascii="Times New Roman" w:hAnsi="Times New Roman" w:cs="Times New Roman"/>
                                <w:sz w:val="28"/>
                                <w:szCs w:val="28"/>
                              </w:rPr>
                              <w:t> </w:t>
                            </w:r>
                            <w:r>
                              <w:rPr>
                                <w:rFonts w:ascii="Futura-Heavy" w:hAnsi="Futura-Heavy" w:cs="Futura-Heavy"/>
                                <w:sz w:val="28"/>
                                <w:szCs w:val="28"/>
                              </w:rPr>
                              <w:t>AVANCE</w:t>
                            </w:r>
                            <w:r>
                              <w:rPr>
                                <w:rFonts w:ascii="Times New Roman" w:hAnsi="Times New Roman" w:cs="Times New Roman"/>
                                <w:sz w:val="28"/>
                                <w:szCs w:val="28"/>
                              </w:rPr>
                              <w:t> </w:t>
                            </w:r>
                            <w:r>
                              <w:rPr>
                                <w:rFonts w:ascii="Futura-Heavy" w:hAnsi="Futura-Heavy" w:cs="Futura-Heavy"/>
                                <w:sz w:val="28"/>
                                <w:szCs w:val="28"/>
                              </w:rPr>
                              <w:t>» Accompagner et Réussir la prise en charge</w:t>
                            </w:r>
                            <w:r>
                              <w:rPr>
                                <w:rFonts w:ascii="Futura-Heavy" w:hAnsi="Futura-Heavy" w:cs="Futura-Heavy"/>
                                <w:sz w:val="28"/>
                                <w:szCs w:val="28"/>
                              </w:rPr>
                              <w:br/>
                              <w:t>des patients vivant avec une hépatite C.</w:t>
                            </w:r>
                            <w:r w:rsidRPr="005663D7">
                              <w:rPr>
                                <w:noProof/>
                                <w:sz w:val="2"/>
                                <w:szCs w:val="2"/>
                                <w:lang w:eastAsia="fr-FR"/>
                              </w:rPr>
                              <w:t xml:space="preserve"> </w:t>
                            </w:r>
                          </w:p>
                          <w:p w:rsidR="00EE715E" w:rsidRDefault="00EE715E" w:rsidP="003628C0">
                            <w:pPr>
                              <w:pStyle w:val="textecourant"/>
                              <w:spacing w:before="300"/>
                              <w:rPr>
                                <w:sz w:val="20"/>
                                <w:szCs w:val="20"/>
                              </w:rPr>
                            </w:pPr>
                            <w:r>
                              <w:rPr>
                                <w:sz w:val="20"/>
                                <w:szCs w:val="20"/>
                              </w:rPr>
                              <w:t>AVANCE</w:t>
                            </w:r>
                            <w:r>
                              <w:rPr>
                                <w:rFonts w:ascii="Times New Roman" w:hAnsi="Times New Roman" w:cs="Times New Roman"/>
                                <w:sz w:val="20"/>
                                <w:szCs w:val="20"/>
                              </w:rPr>
                              <w:t> </w:t>
                            </w:r>
                            <w:r>
                              <w:rPr>
                                <w:sz w:val="20"/>
                                <w:szCs w:val="20"/>
                              </w:rPr>
                              <w:t>: 1</w:t>
                            </w:r>
                            <w:r>
                              <w:rPr>
                                <w:w w:val="50"/>
                                <w:position w:val="7"/>
                                <w:sz w:val="20"/>
                                <w:szCs w:val="20"/>
                              </w:rPr>
                              <w:t>er</w:t>
                            </w:r>
                            <w:r>
                              <w:rPr>
                                <w:sz w:val="20"/>
                                <w:szCs w:val="20"/>
                              </w:rPr>
                              <w:t xml:space="preserve"> outil d’éducation thérapeutique du patient vivant avec une hépatite C chronique (*).</w:t>
                            </w:r>
                          </w:p>
                          <w:p w:rsidR="00EE715E" w:rsidRDefault="00EE715E" w:rsidP="003628C0">
                            <w:pPr>
                              <w:pStyle w:val="textecourant"/>
                              <w:spacing w:before="300"/>
                              <w:rPr>
                                <w:sz w:val="20"/>
                                <w:szCs w:val="20"/>
                              </w:rPr>
                            </w:pPr>
                            <w:r>
                              <w:rPr>
                                <w:sz w:val="20"/>
                                <w:szCs w:val="20"/>
                              </w:rPr>
                              <w:t>AVANCE est un outil d’éducation thérapeutique du patient issu d’une large collaboration entre des experts en pédagogie de la santé et des experts de la prise en charge des maladies inflammatoires chroniques du foie et une association de malades ou patients SOS Hépatites.</w:t>
                            </w:r>
                          </w:p>
                          <w:p w:rsidR="00EE715E" w:rsidRDefault="00EE715E" w:rsidP="003628C0">
                            <w:pPr>
                              <w:pStyle w:val="textecourant"/>
                              <w:spacing w:before="300"/>
                              <w:rPr>
                                <w:sz w:val="20"/>
                                <w:szCs w:val="20"/>
                              </w:rPr>
                            </w:pPr>
                            <w:r>
                              <w:rPr>
                                <w:sz w:val="20"/>
                                <w:szCs w:val="20"/>
                              </w:rPr>
                              <w:t>AVANCE a pour objectif principal d’aider le patient à trouver les façons les plus adaptées</w:t>
                            </w:r>
                            <w:r>
                              <w:rPr>
                                <w:sz w:val="20"/>
                                <w:szCs w:val="20"/>
                              </w:rPr>
                              <w:br/>
                              <w:t>de gérer les conséquences de son hépatite C chronique, d’optimiser sa prise en charge</w:t>
                            </w:r>
                            <w:proofErr w:type="gramStart"/>
                            <w:r>
                              <w:rPr>
                                <w:sz w:val="20"/>
                                <w:szCs w:val="20"/>
                              </w:rPr>
                              <w:t>,</w:t>
                            </w:r>
                            <w:proofErr w:type="gramEnd"/>
                            <w:r>
                              <w:rPr>
                                <w:sz w:val="20"/>
                                <w:szCs w:val="20"/>
                              </w:rPr>
                              <w:br/>
                              <w:t>de renforcer son autonomie et d’améliorer sa qualité de vie.</w:t>
                            </w:r>
                            <w:r>
                              <w:rPr>
                                <w:sz w:val="20"/>
                                <w:szCs w:val="20"/>
                              </w:rPr>
                              <w:br/>
                              <w:t>Cela nécessite pour le patient de faire le point et d’acquérir des compétences utiles pour</w:t>
                            </w:r>
                            <w:r>
                              <w:rPr>
                                <w:rFonts w:ascii="Times New Roman" w:hAnsi="Times New Roman" w:cs="Times New Roman"/>
                                <w:sz w:val="20"/>
                                <w:szCs w:val="20"/>
                              </w:rPr>
                              <w:t> </w:t>
                            </w:r>
                            <w:r>
                              <w:rPr>
                                <w:sz w:val="20"/>
                                <w:szCs w:val="20"/>
                              </w:rPr>
                              <w:t>:</w:t>
                            </w:r>
                            <w:r>
                              <w:rPr>
                                <w:sz w:val="20"/>
                                <w:szCs w:val="20"/>
                              </w:rPr>
                              <w:br/>
                            </w:r>
                            <w:r>
                              <w:rPr>
                                <w:sz w:val="20"/>
                                <w:szCs w:val="20"/>
                              </w:rPr>
                              <w:tab/>
                              <w:t>• mieux faire face aux situations de crise (fatigue, irritabilité, incompréhension…),</w:t>
                            </w:r>
                            <w:r>
                              <w:rPr>
                                <w:sz w:val="20"/>
                                <w:szCs w:val="20"/>
                              </w:rPr>
                              <w:br/>
                            </w:r>
                            <w:r>
                              <w:rPr>
                                <w:sz w:val="20"/>
                                <w:szCs w:val="20"/>
                              </w:rPr>
                              <w:tab/>
                              <w:t>• adapter ses comportements quotidiens pour prévenir les complications de la maladie.</w:t>
                            </w:r>
                          </w:p>
                          <w:p w:rsidR="00EE715E" w:rsidRPr="00407EF0" w:rsidRDefault="00EE715E" w:rsidP="003628C0">
                            <w:pPr>
                              <w:pStyle w:val="textecourant"/>
                              <w:spacing w:before="300"/>
                              <w:rPr>
                                <w:sz w:val="26"/>
                                <w:szCs w:val="20"/>
                              </w:rPr>
                            </w:pPr>
                            <w:r w:rsidRPr="00407EF0">
                              <w:rPr>
                                <w:rFonts w:ascii="Futura-Heavy" w:hAnsi="Futura-Heavy" w:cs="Futura-Heavy"/>
                                <w:sz w:val="26"/>
                                <w:szCs w:val="20"/>
                              </w:rPr>
                              <w:t>En quoi consiste l’outil «</w:t>
                            </w:r>
                            <w:r w:rsidRPr="00407EF0">
                              <w:rPr>
                                <w:rFonts w:ascii="Times New Roman" w:hAnsi="Times New Roman" w:cs="Times New Roman"/>
                                <w:sz w:val="28"/>
                                <w:szCs w:val="20"/>
                              </w:rPr>
                              <w:t> </w:t>
                            </w:r>
                            <w:r w:rsidRPr="00407EF0">
                              <w:rPr>
                                <w:rFonts w:ascii="Futura-Heavy" w:hAnsi="Futura-Heavy" w:cs="Futura-Heavy"/>
                                <w:sz w:val="26"/>
                                <w:szCs w:val="20"/>
                              </w:rPr>
                              <w:t>AVANCE</w:t>
                            </w:r>
                            <w:r w:rsidRPr="00407EF0">
                              <w:rPr>
                                <w:rFonts w:ascii="Times New Roman" w:hAnsi="Times New Roman" w:cs="Times New Roman"/>
                                <w:sz w:val="28"/>
                                <w:szCs w:val="20"/>
                              </w:rPr>
                              <w:t> </w:t>
                            </w:r>
                            <w:r w:rsidRPr="00407EF0">
                              <w:rPr>
                                <w:rFonts w:ascii="Futura-Heavy" w:hAnsi="Futura-Heavy" w:cs="Futura-Heavy"/>
                                <w:sz w:val="26"/>
                                <w:szCs w:val="20"/>
                              </w:rPr>
                              <w:t>»</w:t>
                            </w:r>
                            <w:r w:rsidRPr="00407EF0">
                              <w:rPr>
                                <w:rFonts w:ascii="Times New Roman" w:hAnsi="Times New Roman" w:cs="Times New Roman"/>
                                <w:sz w:val="28"/>
                                <w:szCs w:val="20"/>
                              </w:rPr>
                              <w:t> </w:t>
                            </w:r>
                            <w:r w:rsidRPr="00407EF0">
                              <w:rPr>
                                <w:rFonts w:ascii="Futura-Heavy" w:hAnsi="Futura-Heavy" w:cs="Futura-Heavy"/>
                                <w:sz w:val="26"/>
                                <w:szCs w:val="20"/>
                              </w:rPr>
                              <w:t>?</w:t>
                            </w:r>
                          </w:p>
                          <w:p w:rsidR="00EE715E" w:rsidRDefault="00EE715E" w:rsidP="003628C0">
                            <w:pPr>
                              <w:pStyle w:val="textecourant"/>
                              <w:rPr>
                                <w:sz w:val="20"/>
                                <w:szCs w:val="20"/>
                              </w:rPr>
                            </w:pPr>
                            <w:r>
                              <w:rPr>
                                <w:sz w:val="20"/>
                                <w:szCs w:val="20"/>
                              </w:rPr>
                              <w:t>Il s’agit d’un outil qui s’inscrit dans le cadre des recommandations de la Haute Autorité</w:t>
                            </w:r>
                            <w:r>
                              <w:rPr>
                                <w:sz w:val="20"/>
                                <w:szCs w:val="20"/>
                              </w:rPr>
                              <w:br/>
                              <w:t>de Santé (HAS) concernant la définition et la «</w:t>
                            </w:r>
                            <w:r>
                              <w:rPr>
                                <w:rFonts w:ascii="Times New Roman" w:hAnsi="Times New Roman" w:cs="Times New Roman"/>
                                <w:sz w:val="20"/>
                                <w:szCs w:val="20"/>
                              </w:rPr>
                              <w:t> </w:t>
                            </w:r>
                            <w:r>
                              <w:rPr>
                                <w:sz w:val="20"/>
                                <w:szCs w:val="20"/>
                              </w:rPr>
                              <w:t>structuration d’un outil d’éducation thérapeutique du patient dans le champ des maladies chroniques</w:t>
                            </w:r>
                            <w:r>
                              <w:rPr>
                                <w:rFonts w:ascii="Times New Roman" w:hAnsi="Times New Roman" w:cs="Times New Roman"/>
                                <w:sz w:val="20"/>
                                <w:szCs w:val="20"/>
                              </w:rPr>
                              <w:t> </w:t>
                            </w:r>
                            <w:r>
                              <w:rPr>
                                <w:sz w:val="20"/>
                                <w:szCs w:val="20"/>
                              </w:rPr>
                              <w:t>» (1) dont les 4 étapes principales sont</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1. définir un parcours d’éducation personnalisé basé sur la réalisation d’un diagnostic éducatif, c’est-à-dire adapté aux besoins de chaque patient. Les premières cartes du portfolio peuvent représenter un outil d’aide à la réalisation d’un diagnostic éducatif</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2. définir un parcours d’éducation avec des priorités d’apprentissage reprenant des compétences dites d’</w:t>
                            </w:r>
                            <w:proofErr w:type="spellStart"/>
                            <w:r>
                              <w:rPr>
                                <w:sz w:val="20"/>
                                <w:szCs w:val="20"/>
                              </w:rPr>
                              <w:t>autosoins</w:t>
                            </w:r>
                            <w:proofErr w:type="spellEnd"/>
                            <w:r>
                              <w:rPr>
                                <w:sz w:val="20"/>
                                <w:szCs w:val="20"/>
                              </w:rPr>
                              <w:t xml:space="preserve"> et des compétences d’adaptation nécessaires pour vivre avec une maladie chronique</w:t>
                            </w:r>
                            <w:r>
                              <w:rPr>
                                <w:rFonts w:ascii="Times New Roman" w:hAnsi="Times New Roman" w:cs="Times New Roman"/>
                                <w:sz w:val="20"/>
                                <w:szCs w:val="20"/>
                              </w:rPr>
                              <w:t> </w:t>
                            </w:r>
                            <w:r>
                              <w:rPr>
                                <w:sz w:val="20"/>
                                <w:szCs w:val="20"/>
                              </w:rPr>
                              <w:t>; le portfolio AVANCE est pensé comme un outil d’aide à la prise de décision concernant le renforcement ou l’adoption de nouveaux comportements par le patient</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3. planifier la réalisation de séances d’éducation collective ou individuelle</w:t>
                            </w:r>
                            <w:r>
                              <w:rPr>
                                <w:rFonts w:ascii="Times New Roman" w:hAnsi="Times New Roman" w:cs="Times New Roman"/>
                                <w:sz w:val="20"/>
                                <w:szCs w:val="20"/>
                              </w:rPr>
                              <w:t> </w:t>
                            </w:r>
                            <w:r>
                              <w:rPr>
                                <w:sz w:val="20"/>
                                <w:szCs w:val="20"/>
                              </w:rPr>
                              <w:t>; le portfolio AVANCE étant un support qui favorise la réalisation de séances individuelles</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4. réaliser une évaluation individuelle de l’éducation (notamment le suivi des compétences acquises), chaque décision prise avec le portfolio pouvant être évaluée, par exemple, lors de la séance suivante.</w:t>
                            </w:r>
                          </w:p>
                          <w:p w:rsidR="00EE715E" w:rsidRDefault="00EE715E" w:rsidP="003628C0">
                            <w:pPr>
                              <w:pStyle w:val="textecourant"/>
                              <w:spacing w:before="300"/>
                              <w:rPr>
                                <w:rFonts w:ascii="Futura-Heavy" w:hAnsi="Futura-Heavy" w:cs="Futura-Heavy"/>
                                <w:sz w:val="26"/>
                                <w:szCs w:val="20"/>
                              </w:rPr>
                            </w:pPr>
                          </w:p>
                          <w:p w:rsidR="00EE715E" w:rsidRPr="00654365" w:rsidRDefault="00EE715E" w:rsidP="003628C0">
                            <w:pPr>
                              <w:pStyle w:val="textecourant"/>
                              <w:spacing w:before="300"/>
                              <w:rPr>
                                <w:rFonts w:ascii="Futura-Heavy" w:hAnsi="Futura-Heavy" w:cs="Futura-Heavy"/>
                              </w:rPr>
                            </w:pPr>
                            <w:r w:rsidRPr="00654365">
                              <w:rPr>
                                <w:rFonts w:ascii="Futura-Heavy" w:hAnsi="Futura-Heavy" w:cs="Futura-Heavy"/>
                              </w:rPr>
                              <w:t xml:space="preserve">(*) L’outil d’éducation thérapeutique AVANCE a </w:t>
                            </w:r>
                            <w:proofErr w:type="spellStart"/>
                            <w:r w:rsidRPr="00654365">
                              <w:rPr>
                                <w:rFonts w:ascii="Futura-Heavy" w:hAnsi="Futura-Heavy" w:cs="Futura-Heavy"/>
                              </w:rPr>
                              <w:t>étémis</w:t>
                            </w:r>
                            <w:proofErr w:type="spellEnd"/>
                            <w:r w:rsidRPr="00654365">
                              <w:rPr>
                                <w:rFonts w:ascii="Futura-Heavy" w:hAnsi="Futura-Heavy" w:cs="Futura-Heavy"/>
                              </w:rPr>
                              <w:t xml:space="preserve"> en place dès 2002.</w:t>
                            </w:r>
                          </w:p>
                          <w:p w:rsidR="00EE715E" w:rsidRPr="00407EF0" w:rsidRDefault="00EE715E" w:rsidP="003628C0">
                            <w:pPr>
                              <w:pStyle w:val="textecourant"/>
                              <w:spacing w:before="300"/>
                              <w:rPr>
                                <w:sz w:val="26"/>
                                <w:szCs w:val="20"/>
                              </w:rPr>
                            </w:pPr>
                            <w:r w:rsidRPr="00407EF0">
                              <w:rPr>
                                <w:rFonts w:ascii="Futura-Heavy" w:hAnsi="Futura-Heavy" w:cs="Futura-Heavy"/>
                                <w:sz w:val="26"/>
                                <w:szCs w:val="20"/>
                              </w:rPr>
                              <w:t>A qui s’adresse l’outil «</w:t>
                            </w:r>
                            <w:r w:rsidRPr="00407EF0">
                              <w:rPr>
                                <w:rFonts w:ascii="Times New Roman" w:hAnsi="Times New Roman" w:cs="Times New Roman"/>
                                <w:sz w:val="28"/>
                                <w:szCs w:val="20"/>
                              </w:rPr>
                              <w:t> </w:t>
                            </w:r>
                            <w:r w:rsidRPr="00407EF0">
                              <w:rPr>
                                <w:rFonts w:ascii="Futura-Heavy" w:hAnsi="Futura-Heavy" w:cs="Futura-Heavy"/>
                                <w:sz w:val="26"/>
                                <w:szCs w:val="20"/>
                              </w:rPr>
                              <w:t>AVANCE</w:t>
                            </w:r>
                            <w:r w:rsidRPr="00407EF0">
                              <w:rPr>
                                <w:rFonts w:ascii="Times New Roman" w:hAnsi="Times New Roman" w:cs="Times New Roman"/>
                                <w:sz w:val="28"/>
                                <w:szCs w:val="20"/>
                              </w:rPr>
                              <w:t> </w:t>
                            </w:r>
                            <w:r w:rsidRPr="00407EF0">
                              <w:rPr>
                                <w:rFonts w:ascii="Futura-Heavy" w:hAnsi="Futura-Heavy" w:cs="Futura-Heavy"/>
                                <w:sz w:val="26"/>
                                <w:szCs w:val="20"/>
                              </w:rPr>
                              <w:t>»</w:t>
                            </w:r>
                            <w:r w:rsidRPr="00407EF0">
                              <w:rPr>
                                <w:rFonts w:ascii="Times New Roman" w:hAnsi="Times New Roman" w:cs="Times New Roman"/>
                                <w:sz w:val="28"/>
                                <w:szCs w:val="20"/>
                              </w:rPr>
                              <w:t> </w:t>
                            </w:r>
                            <w:r w:rsidRPr="00407EF0">
                              <w:rPr>
                                <w:rFonts w:ascii="Futura-Heavy" w:hAnsi="Futura-Heavy" w:cs="Futura-Heavy"/>
                                <w:sz w:val="26"/>
                                <w:szCs w:val="20"/>
                              </w:rPr>
                              <w:t>?</w:t>
                            </w:r>
                          </w:p>
                          <w:p w:rsidR="00EE715E" w:rsidRPr="003B338D" w:rsidRDefault="00EE715E" w:rsidP="003628C0">
                            <w:pPr>
                              <w:rPr>
                                <w:sz w:val="20"/>
                                <w:szCs w:val="20"/>
                                <w:lang w:val="fr-FR"/>
                              </w:rPr>
                            </w:pPr>
                            <w:r w:rsidRPr="003B338D">
                              <w:rPr>
                                <w:sz w:val="20"/>
                                <w:szCs w:val="20"/>
                                <w:lang w:val="fr-FR"/>
                              </w:rPr>
                              <w:t>Il s’adresse à toute personne suivie pour une hépatite C chronique qui doit ou non prendre</w:t>
                            </w:r>
                            <w:r w:rsidRPr="003B338D">
                              <w:rPr>
                                <w:sz w:val="20"/>
                                <w:szCs w:val="20"/>
                                <w:lang w:val="fr-FR"/>
                              </w:rPr>
                              <w:br/>
                              <w:t>un traitement antiviral.</w:t>
                            </w: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628C0" w:rsidRDefault="00EE715E" w:rsidP="003628C0">
                            <w:pPr>
                              <w:pStyle w:val="textecourant"/>
                              <w:spacing w:before="300"/>
                              <w:rPr>
                                <w:sz w:val="20"/>
                                <w:szCs w:val="20"/>
                              </w:rPr>
                            </w:pPr>
                            <w:r>
                              <w:rPr>
                                <w:sz w:val="20"/>
                                <w:szCs w:val="20"/>
                              </w:rPr>
                              <w:t>(*) L’outil d’éducation thérapeutique AVANCE a été mis en place dès 2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0" o:spid="_x0000_s1051" type="#_x0000_t202" style="position:absolute;margin-left:28.5pt;margin-top:51pt;width:515.7pt;height:708.2pt;z-index:-25208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" filled="f" stroked="f">
                <v:textbox inset="0,0,0,0">
                  <w:txbxContent>
                    <w:p w:rsidR="00EE715E" w:rsidRDefault="00EE715E" w:rsidP="003628C0">
                      <w:pPr>
                        <w:pStyle w:val="textecourant"/>
                        <w:rPr>
                          <w:sz w:val="20"/>
                          <w:szCs w:val="20"/>
                        </w:rPr>
                      </w:pPr>
                      <w:r>
                        <w:rPr>
                          <w:rFonts w:ascii="Futura-Heavy" w:hAnsi="Futura-Heavy" w:cs="Futura-Heavy"/>
                          <w:sz w:val="28"/>
                          <w:szCs w:val="28"/>
                        </w:rPr>
                        <w:t>Outil d’éducation thérapeutique du patient</w:t>
                      </w:r>
                      <w:r>
                        <w:rPr>
                          <w:rFonts w:ascii="Futura-Heavy" w:hAnsi="Futura-Heavy" w:cs="Futura-Heavy"/>
                          <w:sz w:val="28"/>
                          <w:szCs w:val="28"/>
                        </w:rPr>
                        <w:br/>
                        <w:t>«</w:t>
                      </w:r>
                      <w:r>
                        <w:rPr>
                          <w:rFonts w:ascii="Times New Roman" w:hAnsi="Times New Roman" w:cs="Times New Roman"/>
                          <w:sz w:val="28"/>
                          <w:szCs w:val="28"/>
                        </w:rPr>
                        <w:t> </w:t>
                      </w:r>
                      <w:r>
                        <w:rPr>
                          <w:rFonts w:ascii="Futura-Heavy" w:hAnsi="Futura-Heavy" w:cs="Futura-Heavy"/>
                          <w:sz w:val="28"/>
                          <w:szCs w:val="28"/>
                        </w:rPr>
                        <w:t>AVANCE</w:t>
                      </w:r>
                      <w:r>
                        <w:rPr>
                          <w:rFonts w:ascii="Times New Roman" w:hAnsi="Times New Roman" w:cs="Times New Roman"/>
                          <w:sz w:val="28"/>
                          <w:szCs w:val="28"/>
                        </w:rPr>
                        <w:t> </w:t>
                      </w:r>
                      <w:r>
                        <w:rPr>
                          <w:rFonts w:ascii="Futura-Heavy" w:hAnsi="Futura-Heavy" w:cs="Futura-Heavy"/>
                          <w:sz w:val="28"/>
                          <w:szCs w:val="28"/>
                        </w:rPr>
                        <w:t>» Accompagner et Réussir la prise en charge</w:t>
                      </w:r>
                      <w:r>
                        <w:rPr>
                          <w:rFonts w:ascii="Futura-Heavy" w:hAnsi="Futura-Heavy" w:cs="Futura-Heavy"/>
                          <w:sz w:val="28"/>
                          <w:szCs w:val="28"/>
                        </w:rPr>
                        <w:br/>
                        <w:t>des patients vivant avec une hépatite C.</w:t>
                      </w:r>
                      <w:r w:rsidRPr="005663D7">
                        <w:rPr>
                          <w:noProof/>
                          <w:sz w:val="2"/>
                          <w:szCs w:val="2"/>
                          <w:lang w:eastAsia="fr-FR"/>
                        </w:rPr>
                        <w:t xml:space="preserve"> </w:t>
                      </w:r>
                    </w:p>
                    <w:p w:rsidR="00EE715E" w:rsidRDefault="00EE715E" w:rsidP="003628C0">
                      <w:pPr>
                        <w:pStyle w:val="textecourant"/>
                        <w:spacing w:before="300"/>
                        <w:rPr>
                          <w:sz w:val="20"/>
                          <w:szCs w:val="20"/>
                        </w:rPr>
                      </w:pPr>
                      <w:r>
                        <w:rPr>
                          <w:sz w:val="20"/>
                          <w:szCs w:val="20"/>
                        </w:rPr>
                        <w:t>AVANCE</w:t>
                      </w:r>
                      <w:r>
                        <w:rPr>
                          <w:rFonts w:ascii="Times New Roman" w:hAnsi="Times New Roman" w:cs="Times New Roman"/>
                          <w:sz w:val="20"/>
                          <w:szCs w:val="20"/>
                        </w:rPr>
                        <w:t> </w:t>
                      </w:r>
                      <w:r>
                        <w:rPr>
                          <w:sz w:val="20"/>
                          <w:szCs w:val="20"/>
                        </w:rPr>
                        <w:t>: 1</w:t>
                      </w:r>
                      <w:r>
                        <w:rPr>
                          <w:w w:val="50"/>
                          <w:position w:val="7"/>
                          <w:sz w:val="20"/>
                          <w:szCs w:val="20"/>
                        </w:rPr>
                        <w:t>er</w:t>
                      </w:r>
                      <w:r>
                        <w:rPr>
                          <w:sz w:val="20"/>
                          <w:szCs w:val="20"/>
                        </w:rPr>
                        <w:t xml:space="preserve"> outil d’éducation thérapeutique du patient vivant avec une hépatite C chronique (*).</w:t>
                      </w:r>
                    </w:p>
                    <w:p w:rsidR="00EE715E" w:rsidRDefault="00EE715E" w:rsidP="003628C0">
                      <w:pPr>
                        <w:pStyle w:val="textecourant"/>
                        <w:spacing w:before="300"/>
                        <w:rPr>
                          <w:sz w:val="20"/>
                          <w:szCs w:val="20"/>
                        </w:rPr>
                      </w:pPr>
                      <w:r>
                        <w:rPr>
                          <w:sz w:val="20"/>
                          <w:szCs w:val="20"/>
                        </w:rPr>
                        <w:t>AVANCE est un outil d’éducation thérapeutique du patient issu d’une large collaboration entre des experts en pédagogie de la santé et des experts de la prise en charge des maladies inflammatoires chroniques du foie et une association de malades ou patients SOS Hépatites.</w:t>
                      </w:r>
                    </w:p>
                    <w:p w:rsidR="00EE715E" w:rsidRDefault="00EE715E" w:rsidP="003628C0">
                      <w:pPr>
                        <w:pStyle w:val="textecourant"/>
                        <w:spacing w:before="300"/>
                        <w:rPr>
                          <w:sz w:val="20"/>
                          <w:szCs w:val="20"/>
                        </w:rPr>
                      </w:pPr>
                      <w:r>
                        <w:rPr>
                          <w:sz w:val="20"/>
                          <w:szCs w:val="20"/>
                        </w:rPr>
                        <w:t>AVANCE a pour objectif principal d’aider le patient à trouver les façons les plus adaptées</w:t>
                      </w:r>
                      <w:r>
                        <w:rPr>
                          <w:sz w:val="20"/>
                          <w:szCs w:val="20"/>
                        </w:rPr>
                        <w:br/>
                        <w:t>de gérer les conséquences de son hépatite C chronique, d’optimiser sa prise en charge</w:t>
                      </w:r>
                      <w:proofErr w:type="gramStart"/>
                      <w:r>
                        <w:rPr>
                          <w:sz w:val="20"/>
                          <w:szCs w:val="20"/>
                        </w:rPr>
                        <w:t>,</w:t>
                      </w:r>
                      <w:proofErr w:type="gramEnd"/>
                      <w:r>
                        <w:rPr>
                          <w:sz w:val="20"/>
                          <w:szCs w:val="20"/>
                        </w:rPr>
                        <w:br/>
                        <w:t>de renforcer son autonomie et d’améliorer sa qualité de vie.</w:t>
                      </w:r>
                      <w:r>
                        <w:rPr>
                          <w:sz w:val="20"/>
                          <w:szCs w:val="20"/>
                        </w:rPr>
                        <w:br/>
                        <w:t>Cela nécessite pour le patient de faire le point et d’acquérir des compétences utiles pour</w:t>
                      </w:r>
                      <w:r>
                        <w:rPr>
                          <w:rFonts w:ascii="Times New Roman" w:hAnsi="Times New Roman" w:cs="Times New Roman"/>
                          <w:sz w:val="20"/>
                          <w:szCs w:val="20"/>
                        </w:rPr>
                        <w:t> </w:t>
                      </w:r>
                      <w:r>
                        <w:rPr>
                          <w:sz w:val="20"/>
                          <w:szCs w:val="20"/>
                        </w:rPr>
                        <w:t>:</w:t>
                      </w:r>
                      <w:r>
                        <w:rPr>
                          <w:sz w:val="20"/>
                          <w:szCs w:val="20"/>
                        </w:rPr>
                        <w:br/>
                      </w:r>
                      <w:r>
                        <w:rPr>
                          <w:sz w:val="20"/>
                          <w:szCs w:val="20"/>
                        </w:rPr>
                        <w:tab/>
                        <w:t>• mieux faire face aux situations de crise (fatigue, irritabilité, incompréhension…),</w:t>
                      </w:r>
                      <w:r>
                        <w:rPr>
                          <w:sz w:val="20"/>
                          <w:szCs w:val="20"/>
                        </w:rPr>
                        <w:br/>
                      </w:r>
                      <w:r>
                        <w:rPr>
                          <w:sz w:val="20"/>
                          <w:szCs w:val="20"/>
                        </w:rPr>
                        <w:tab/>
                        <w:t>• adapter ses comportements quotidiens pour prévenir les complications de la maladie.</w:t>
                      </w:r>
                    </w:p>
                    <w:p w:rsidR="00EE715E" w:rsidRPr="00407EF0" w:rsidRDefault="00EE715E" w:rsidP="003628C0">
                      <w:pPr>
                        <w:pStyle w:val="textecourant"/>
                        <w:spacing w:before="300"/>
                        <w:rPr>
                          <w:sz w:val="26"/>
                          <w:szCs w:val="20"/>
                        </w:rPr>
                      </w:pPr>
                      <w:r w:rsidRPr="00407EF0">
                        <w:rPr>
                          <w:rFonts w:ascii="Futura-Heavy" w:hAnsi="Futura-Heavy" w:cs="Futura-Heavy"/>
                          <w:sz w:val="26"/>
                          <w:szCs w:val="20"/>
                        </w:rPr>
                        <w:t>En quoi consiste l’outil «</w:t>
                      </w:r>
                      <w:r w:rsidRPr="00407EF0">
                        <w:rPr>
                          <w:rFonts w:ascii="Times New Roman" w:hAnsi="Times New Roman" w:cs="Times New Roman"/>
                          <w:sz w:val="28"/>
                          <w:szCs w:val="20"/>
                        </w:rPr>
                        <w:t> </w:t>
                      </w:r>
                      <w:r w:rsidRPr="00407EF0">
                        <w:rPr>
                          <w:rFonts w:ascii="Futura-Heavy" w:hAnsi="Futura-Heavy" w:cs="Futura-Heavy"/>
                          <w:sz w:val="26"/>
                          <w:szCs w:val="20"/>
                        </w:rPr>
                        <w:t>AVANCE</w:t>
                      </w:r>
                      <w:r w:rsidRPr="00407EF0">
                        <w:rPr>
                          <w:rFonts w:ascii="Times New Roman" w:hAnsi="Times New Roman" w:cs="Times New Roman"/>
                          <w:sz w:val="28"/>
                          <w:szCs w:val="20"/>
                        </w:rPr>
                        <w:t> </w:t>
                      </w:r>
                      <w:r w:rsidRPr="00407EF0">
                        <w:rPr>
                          <w:rFonts w:ascii="Futura-Heavy" w:hAnsi="Futura-Heavy" w:cs="Futura-Heavy"/>
                          <w:sz w:val="26"/>
                          <w:szCs w:val="20"/>
                        </w:rPr>
                        <w:t>»</w:t>
                      </w:r>
                      <w:r w:rsidRPr="00407EF0">
                        <w:rPr>
                          <w:rFonts w:ascii="Times New Roman" w:hAnsi="Times New Roman" w:cs="Times New Roman"/>
                          <w:sz w:val="28"/>
                          <w:szCs w:val="20"/>
                        </w:rPr>
                        <w:t> </w:t>
                      </w:r>
                      <w:r w:rsidRPr="00407EF0">
                        <w:rPr>
                          <w:rFonts w:ascii="Futura-Heavy" w:hAnsi="Futura-Heavy" w:cs="Futura-Heavy"/>
                          <w:sz w:val="26"/>
                          <w:szCs w:val="20"/>
                        </w:rPr>
                        <w:t>?</w:t>
                      </w:r>
                    </w:p>
                    <w:p w:rsidR="00EE715E" w:rsidRDefault="00EE715E" w:rsidP="003628C0">
                      <w:pPr>
                        <w:pStyle w:val="textecourant"/>
                        <w:rPr>
                          <w:sz w:val="20"/>
                          <w:szCs w:val="20"/>
                        </w:rPr>
                      </w:pPr>
                      <w:r>
                        <w:rPr>
                          <w:sz w:val="20"/>
                          <w:szCs w:val="20"/>
                        </w:rPr>
                        <w:t>Il s’agit d’un outil qui s’inscrit dans le cadre des recommandations de la Haute Autorité</w:t>
                      </w:r>
                      <w:r>
                        <w:rPr>
                          <w:sz w:val="20"/>
                          <w:szCs w:val="20"/>
                        </w:rPr>
                        <w:br/>
                        <w:t>de Santé (HAS) concernant la définition et la «</w:t>
                      </w:r>
                      <w:r>
                        <w:rPr>
                          <w:rFonts w:ascii="Times New Roman" w:hAnsi="Times New Roman" w:cs="Times New Roman"/>
                          <w:sz w:val="20"/>
                          <w:szCs w:val="20"/>
                        </w:rPr>
                        <w:t> </w:t>
                      </w:r>
                      <w:r>
                        <w:rPr>
                          <w:sz w:val="20"/>
                          <w:szCs w:val="20"/>
                        </w:rPr>
                        <w:t>structuration d’un outil d’éducation thérapeutique du patient dans le champ des maladies chroniques</w:t>
                      </w:r>
                      <w:r>
                        <w:rPr>
                          <w:rFonts w:ascii="Times New Roman" w:hAnsi="Times New Roman" w:cs="Times New Roman"/>
                          <w:sz w:val="20"/>
                          <w:szCs w:val="20"/>
                        </w:rPr>
                        <w:t> </w:t>
                      </w:r>
                      <w:r>
                        <w:rPr>
                          <w:sz w:val="20"/>
                          <w:szCs w:val="20"/>
                        </w:rPr>
                        <w:t>» (1) dont les 4 étapes principales sont</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1. définir un parcours d’éducation personnalisé basé sur la réalisation d’un diagnostic éducatif, c’est-à-dire adapté aux besoins de chaque patient. Les premières cartes du portfolio peuvent représenter un outil d’aide à la réalisation d’un diagnostic éducatif</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2. définir un parcours d’éducation avec des priorités d’apprentissage reprenant des compétences dites d’</w:t>
                      </w:r>
                      <w:proofErr w:type="spellStart"/>
                      <w:r>
                        <w:rPr>
                          <w:sz w:val="20"/>
                          <w:szCs w:val="20"/>
                        </w:rPr>
                        <w:t>autosoins</w:t>
                      </w:r>
                      <w:proofErr w:type="spellEnd"/>
                      <w:r>
                        <w:rPr>
                          <w:sz w:val="20"/>
                          <w:szCs w:val="20"/>
                        </w:rPr>
                        <w:t xml:space="preserve"> et des compétences d’adaptation nécessaires pour vivre avec une maladie chronique</w:t>
                      </w:r>
                      <w:r>
                        <w:rPr>
                          <w:rFonts w:ascii="Times New Roman" w:hAnsi="Times New Roman" w:cs="Times New Roman"/>
                          <w:sz w:val="20"/>
                          <w:szCs w:val="20"/>
                        </w:rPr>
                        <w:t> </w:t>
                      </w:r>
                      <w:r>
                        <w:rPr>
                          <w:sz w:val="20"/>
                          <w:szCs w:val="20"/>
                        </w:rPr>
                        <w:t>; le portfolio AVANCE est pensé comme un outil d’aide à la prise de décision concernant le renforcement ou l’adoption de nouveaux comportements par le patient</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3. planifier la réalisation de séances d’éducation collective ou individuelle</w:t>
                      </w:r>
                      <w:r>
                        <w:rPr>
                          <w:rFonts w:ascii="Times New Roman" w:hAnsi="Times New Roman" w:cs="Times New Roman"/>
                          <w:sz w:val="20"/>
                          <w:szCs w:val="20"/>
                        </w:rPr>
                        <w:t> </w:t>
                      </w:r>
                      <w:r>
                        <w:rPr>
                          <w:sz w:val="20"/>
                          <w:szCs w:val="20"/>
                        </w:rPr>
                        <w:t>; le portfolio AVANCE étant un support qui favorise la réalisation de séances individuelles</w:t>
                      </w:r>
                      <w:r>
                        <w:rPr>
                          <w:rFonts w:ascii="Times New Roman" w:hAnsi="Times New Roman" w:cs="Times New Roman"/>
                          <w:sz w:val="20"/>
                          <w:szCs w:val="20"/>
                        </w:rPr>
                        <w:t> </w:t>
                      </w:r>
                      <w:r>
                        <w:rPr>
                          <w:sz w:val="20"/>
                          <w:szCs w:val="20"/>
                        </w:rPr>
                        <w:t>;</w:t>
                      </w:r>
                    </w:p>
                    <w:p w:rsidR="00EE715E" w:rsidRDefault="00EE715E" w:rsidP="003628C0">
                      <w:pPr>
                        <w:pStyle w:val="textecourant"/>
                        <w:rPr>
                          <w:sz w:val="20"/>
                          <w:szCs w:val="20"/>
                        </w:rPr>
                      </w:pPr>
                      <w:r>
                        <w:rPr>
                          <w:sz w:val="20"/>
                          <w:szCs w:val="20"/>
                        </w:rPr>
                        <w:t>4. réaliser une évaluation individuelle de l’éducation (notamment le suivi des compétences acquises), chaque décision prise avec le portfolio pouvant être évaluée, par exemple, lors de la séance suivante.</w:t>
                      </w:r>
                    </w:p>
                    <w:p w:rsidR="00EE715E" w:rsidRDefault="00EE715E" w:rsidP="003628C0">
                      <w:pPr>
                        <w:pStyle w:val="textecourant"/>
                        <w:spacing w:before="300"/>
                        <w:rPr>
                          <w:rFonts w:ascii="Futura-Heavy" w:hAnsi="Futura-Heavy" w:cs="Futura-Heavy"/>
                          <w:sz w:val="26"/>
                          <w:szCs w:val="20"/>
                        </w:rPr>
                      </w:pPr>
                    </w:p>
                    <w:p w:rsidR="00EE715E" w:rsidRPr="00654365" w:rsidRDefault="00EE715E" w:rsidP="003628C0">
                      <w:pPr>
                        <w:pStyle w:val="textecourant"/>
                        <w:spacing w:before="300"/>
                        <w:rPr>
                          <w:rFonts w:ascii="Futura-Heavy" w:hAnsi="Futura-Heavy" w:cs="Futura-Heavy"/>
                        </w:rPr>
                      </w:pPr>
                      <w:r w:rsidRPr="00654365">
                        <w:rPr>
                          <w:rFonts w:ascii="Futura-Heavy" w:hAnsi="Futura-Heavy" w:cs="Futura-Heavy"/>
                        </w:rPr>
                        <w:t xml:space="preserve">(*) L’outil d’éducation thérapeutique AVANCE a </w:t>
                      </w:r>
                      <w:proofErr w:type="spellStart"/>
                      <w:r w:rsidRPr="00654365">
                        <w:rPr>
                          <w:rFonts w:ascii="Futura-Heavy" w:hAnsi="Futura-Heavy" w:cs="Futura-Heavy"/>
                        </w:rPr>
                        <w:t>étémis</w:t>
                      </w:r>
                      <w:proofErr w:type="spellEnd"/>
                      <w:r w:rsidRPr="00654365">
                        <w:rPr>
                          <w:rFonts w:ascii="Futura-Heavy" w:hAnsi="Futura-Heavy" w:cs="Futura-Heavy"/>
                        </w:rPr>
                        <w:t xml:space="preserve"> en place dès 2002.</w:t>
                      </w:r>
                    </w:p>
                    <w:p w:rsidR="00EE715E" w:rsidRPr="00407EF0" w:rsidRDefault="00EE715E" w:rsidP="003628C0">
                      <w:pPr>
                        <w:pStyle w:val="textecourant"/>
                        <w:spacing w:before="300"/>
                        <w:rPr>
                          <w:sz w:val="26"/>
                          <w:szCs w:val="20"/>
                        </w:rPr>
                      </w:pPr>
                      <w:r w:rsidRPr="00407EF0">
                        <w:rPr>
                          <w:rFonts w:ascii="Futura-Heavy" w:hAnsi="Futura-Heavy" w:cs="Futura-Heavy"/>
                          <w:sz w:val="26"/>
                          <w:szCs w:val="20"/>
                        </w:rPr>
                        <w:t>A qui s’adresse l’outil «</w:t>
                      </w:r>
                      <w:r w:rsidRPr="00407EF0">
                        <w:rPr>
                          <w:rFonts w:ascii="Times New Roman" w:hAnsi="Times New Roman" w:cs="Times New Roman"/>
                          <w:sz w:val="28"/>
                          <w:szCs w:val="20"/>
                        </w:rPr>
                        <w:t> </w:t>
                      </w:r>
                      <w:r w:rsidRPr="00407EF0">
                        <w:rPr>
                          <w:rFonts w:ascii="Futura-Heavy" w:hAnsi="Futura-Heavy" w:cs="Futura-Heavy"/>
                          <w:sz w:val="26"/>
                          <w:szCs w:val="20"/>
                        </w:rPr>
                        <w:t>AVANCE</w:t>
                      </w:r>
                      <w:r w:rsidRPr="00407EF0">
                        <w:rPr>
                          <w:rFonts w:ascii="Times New Roman" w:hAnsi="Times New Roman" w:cs="Times New Roman"/>
                          <w:sz w:val="28"/>
                          <w:szCs w:val="20"/>
                        </w:rPr>
                        <w:t> </w:t>
                      </w:r>
                      <w:r w:rsidRPr="00407EF0">
                        <w:rPr>
                          <w:rFonts w:ascii="Futura-Heavy" w:hAnsi="Futura-Heavy" w:cs="Futura-Heavy"/>
                          <w:sz w:val="26"/>
                          <w:szCs w:val="20"/>
                        </w:rPr>
                        <w:t>»</w:t>
                      </w:r>
                      <w:r w:rsidRPr="00407EF0">
                        <w:rPr>
                          <w:rFonts w:ascii="Times New Roman" w:hAnsi="Times New Roman" w:cs="Times New Roman"/>
                          <w:sz w:val="28"/>
                          <w:szCs w:val="20"/>
                        </w:rPr>
                        <w:t> </w:t>
                      </w:r>
                      <w:r w:rsidRPr="00407EF0">
                        <w:rPr>
                          <w:rFonts w:ascii="Futura-Heavy" w:hAnsi="Futura-Heavy" w:cs="Futura-Heavy"/>
                          <w:sz w:val="26"/>
                          <w:szCs w:val="20"/>
                        </w:rPr>
                        <w:t>?</w:t>
                      </w:r>
                    </w:p>
                    <w:p w:rsidR="00EE715E" w:rsidRPr="003B338D" w:rsidRDefault="00EE715E" w:rsidP="003628C0">
                      <w:pPr>
                        <w:rPr>
                          <w:sz w:val="20"/>
                          <w:szCs w:val="20"/>
                          <w:lang w:val="fr-FR"/>
                        </w:rPr>
                      </w:pPr>
                      <w:r w:rsidRPr="003B338D">
                        <w:rPr>
                          <w:sz w:val="20"/>
                          <w:szCs w:val="20"/>
                          <w:lang w:val="fr-FR"/>
                        </w:rPr>
                        <w:t>Il s’adresse à toute personne suivie pour une hépatite C chronique qui doit ou non prendre</w:t>
                      </w:r>
                      <w:r w:rsidRPr="003B338D">
                        <w:rPr>
                          <w:sz w:val="20"/>
                          <w:szCs w:val="20"/>
                          <w:lang w:val="fr-FR"/>
                        </w:rPr>
                        <w:br/>
                        <w:t>un traitement antiviral.</w:t>
                      </w: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B338D" w:rsidRDefault="00EE715E" w:rsidP="003628C0">
                      <w:pPr>
                        <w:rPr>
                          <w:sz w:val="20"/>
                          <w:szCs w:val="20"/>
                          <w:lang w:val="fr-FR"/>
                        </w:rPr>
                      </w:pPr>
                    </w:p>
                    <w:p w:rsidR="00EE715E" w:rsidRPr="003628C0" w:rsidRDefault="00EE715E" w:rsidP="003628C0">
                      <w:pPr>
                        <w:pStyle w:val="textecourant"/>
                        <w:spacing w:before="300"/>
                        <w:rPr>
                          <w:sz w:val="20"/>
                          <w:szCs w:val="20"/>
                        </w:rPr>
                      </w:pPr>
                      <w:r>
                        <w:rPr>
                          <w:sz w:val="20"/>
                          <w:szCs w:val="20"/>
                        </w:rPr>
                        <w:t>(*) L’outil d’éducation thérapeutique AVANCE a été mis en place dès 2002.</w:t>
                      </w:r>
                    </w:p>
                  </w:txbxContent>
                </v:textbox>
                <w10:wrap type="tight" anchorx="page" anchory="page"/>
              </v:shape>
            </w:pict>
          </mc:Fallback>
        </mc:AlternateContent>
      </w:r>
    </w:p>
    <w:p w:rsidR="00F92044" w:rsidRPr="003B338D" w:rsidRDefault="00F92044">
      <w:pPr>
        <w:rPr>
          <w:sz w:val="2"/>
          <w:szCs w:val="2"/>
          <w:lang w:val="fr-FR"/>
        </w:rPr>
      </w:pPr>
    </w:p>
    <w:p w:rsidR="006B27F8" w:rsidRPr="003B338D" w:rsidRDefault="00F92044">
      <w:pPr>
        <w:rPr>
          <w:sz w:val="2"/>
          <w:szCs w:val="2"/>
          <w:lang w:val="fr-FR"/>
        </w:rPr>
        <w:sectPr w:rsidR="006B27F8" w:rsidRPr="003B338D">
          <w:pgSz w:w="11906" w:h="16840"/>
          <w:pgMar w:top="1560" w:right="1680" w:bottom="280" w:left="1680" w:header="720" w:footer="720" w:gutter="0"/>
          <w:cols w:space="720"/>
        </w:sectPr>
      </w:pPr>
      <w:r w:rsidRPr="003B338D">
        <w:rPr>
          <w:sz w:val="2"/>
          <w:szCs w:val="2"/>
          <w:lang w:val="fr-FR"/>
        </w:rPr>
        <w:br w:type="page"/>
      </w:r>
    </w:p>
    <w:p w:rsidR="006B27F8" w:rsidRPr="003B338D" w:rsidRDefault="000C0951">
      <w:pPr>
        <w:rPr>
          <w:sz w:val="2"/>
          <w:szCs w:val="2"/>
          <w:lang w:val="fr-FR"/>
        </w:rPr>
      </w:pPr>
      <w:r>
        <w:rPr>
          <w:noProof/>
          <w:lang w:val="fr-FR" w:eastAsia="fr-FR"/>
        </w:rPr>
        <w:lastRenderedPageBreak/>
        <mc:AlternateContent>
          <mc:Choice Requires="wps">
            <w:drawing>
              <wp:anchor distT="0" distB="0" distL="114300" distR="114300" simplePos="0" relativeHeight="251262976" behindDoc="1" locked="0" layoutInCell="1" allowOverlap="1">
                <wp:simplePos x="0" y="0"/>
                <wp:positionH relativeFrom="page">
                  <wp:posOffset>660400</wp:posOffset>
                </wp:positionH>
                <wp:positionV relativeFrom="page">
                  <wp:posOffset>466725</wp:posOffset>
                </wp:positionV>
                <wp:extent cx="5942330" cy="8994140"/>
                <wp:effectExtent l="3175" t="0" r="0" b="0"/>
                <wp:wrapNone/>
                <wp:docPr id="1231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899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C0951" w:rsidRDefault="00EE715E" w:rsidP="003628C0">
                            <w:pPr>
                              <w:pStyle w:val="textecourant"/>
                              <w:rPr>
                                <w:sz w:val="24"/>
                                <w:szCs w:val="20"/>
                              </w:rPr>
                            </w:pPr>
                            <w:r w:rsidRPr="000C0951">
                              <w:rPr>
                                <w:rFonts w:ascii="Futura-Heavy" w:hAnsi="Futura-Heavy" w:cs="Futura-Heavy"/>
                                <w:sz w:val="24"/>
                                <w:szCs w:val="20"/>
                              </w:rPr>
                              <w:t>Dans quel cadre utiliser «</w:t>
                            </w:r>
                            <w:r w:rsidRPr="000C0951">
                              <w:rPr>
                                <w:rFonts w:ascii="Times New Roman" w:hAnsi="Times New Roman" w:cs="Times New Roman"/>
                                <w:sz w:val="24"/>
                                <w:szCs w:val="20"/>
                              </w:rPr>
                              <w:t> </w:t>
                            </w:r>
                            <w:r w:rsidRPr="000C0951">
                              <w:rPr>
                                <w:rFonts w:ascii="Futura-Heavy" w:hAnsi="Futura-Heavy" w:cs="Futura-Heavy"/>
                                <w:sz w:val="24"/>
                                <w:szCs w:val="20"/>
                              </w:rPr>
                              <w:t>AVANCE</w:t>
                            </w:r>
                            <w:r w:rsidRPr="000C0951">
                              <w:rPr>
                                <w:rFonts w:ascii="Times New Roman" w:hAnsi="Times New Roman" w:cs="Times New Roman"/>
                                <w:sz w:val="24"/>
                                <w:szCs w:val="20"/>
                              </w:rPr>
                              <w:t> </w:t>
                            </w:r>
                            <w:r w:rsidRPr="000C0951">
                              <w:rPr>
                                <w:rFonts w:ascii="Futura-Heavy" w:hAnsi="Futura-Heavy" w:cs="Futura-Heavy"/>
                                <w:sz w:val="24"/>
                                <w:szCs w:val="20"/>
                              </w:rPr>
                              <w:t>»</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Default="00EE715E" w:rsidP="003628C0">
                            <w:pPr>
                              <w:pStyle w:val="textecourant"/>
                              <w:rPr>
                                <w:sz w:val="18"/>
                                <w:szCs w:val="20"/>
                              </w:rPr>
                            </w:pPr>
                            <w:r w:rsidRPr="000C0951">
                              <w:rPr>
                                <w:sz w:val="18"/>
                                <w:szCs w:val="20"/>
                              </w:rPr>
                              <w:t>Le portfolio «</w:t>
                            </w:r>
                            <w:r w:rsidRPr="000C0951">
                              <w:rPr>
                                <w:rFonts w:ascii="Times New Roman" w:hAnsi="Times New Roman" w:cs="Times New Roman"/>
                                <w:sz w:val="18"/>
                                <w:szCs w:val="20"/>
                              </w:rPr>
                              <w:t> </w:t>
                            </w:r>
                            <w:r w:rsidRPr="000C0951">
                              <w:rPr>
                                <w:sz w:val="18"/>
                                <w:szCs w:val="20"/>
                              </w:rPr>
                              <w:t>AVANCE</w:t>
                            </w:r>
                            <w:r w:rsidRPr="000C0951">
                              <w:rPr>
                                <w:rFonts w:ascii="Times New Roman" w:hAnsi="Times New Roman" w:cs="Times New Roman"/>
                                <w:sz w:val="18"/>
                                <w:szCs w:val="20"/>
                              </w:rPr>
                              <w:t> </w:t>
                            </w:r>
                            <w:r w:rsidRPr="000C0951">
                              <w:rPr>
                                <w:sz w:val="18"/>
                                <w:szCs w:val="20"/>
                              </w:rPr>
                              <w:t xml:space="preserve">» s’utilise en séances individuelles entre un éducateur/soignant et une personne vivant avec une hépatite virale chronique C. Ces séances sont planifiées afin d’aider le patient à mieux vivre sa </w:t>
                            </w:r>
                          </w:p>
                          <w:p w:rsidR="00EE715E" w:rsidRPr="000C0951" w:rsidRDefault="00EE715E" w:rsidP="003628C0">
                            <w:pPr>
                              <w:pStyle w:val="textecourant"/>
                              <w:rPr>
                                <w:sz w:val="18"/>
                                <w:szCs w:val="20"/>
                              </w:rPr>
                            </w:pPr>
                            <w:proofErr w:type="gramStart"/>
                            <w:r w:rsidRPr="000C0951">
                              <w:rPr>
                                <w:sz w:val="18"/>
                                <w:szCs w:val="20"/>
                              </w:rPr>
                              <w:t>maladie</w:t>
                            </w:r>
                            <w:proofErr w:type="gramEnd"/>
                            <w:r w:rsidRPr="000C0951">
                              <w:rPr>
                                <w:sz w:val="18"/>
                                <w:szCs w:val="20"/>
                              </w:rPr>
                              <w:t xml:space="preserve"> au quotidien et d’accompagner la mise en pratique de comportements adaptés.</w:t>
                            </w:r>
                          </w:p>
                          <w:p w:rsidR="00EE715E" w:rsidRPr="000C0951" w:rsidRDefault="00EE715E" w:rsidP="003628C0">
                            <w:pPr>
                              <w:pStyle w:val="textecourant"/>
                              <w:rPr>
                                <w:sz w:val="18"/>
                                <w:szCs w:val="20"/>
                              </w:rPr>
                            </w:pPr>
                            <w:r w:rsidRPr="000C0951">
                              <w:rPr>
                                <w:sz w:val="18"/>
                                <w:szCs w:val="20"/>
                              </w:rPr>
                              <w:t>Le portfolio est constitué de 37 cartes thématiques réparties en 7 familles indépendantes les unes des autres (voir sommaire page suivante)</w:t>
                            </w:r>
                            <w:r w:rsidRPr="000C0951">
                              <w:rPr>
                                <w:rFonts w:ascii="Times New Roman" w:hAnsi="Times New Roman" w:cs="Times New Roman"/>
                                <w:sz w:val="18"/>
                                <w:szCs w:val="20"/>
                              </w:rPr>
                              <w:t> </w:t>
                            </w:r>
                            <w:r w:rsidRPr="000C0951">
                              <w:rPr>
                                <w:sz w:val="18"/>
                                <w:szCs w:val="20"/>
                              </w:rPr>
                              <w:t>:</w:t>
                            </w:r>
                          </w:p>
                          <w:p w:rsidR="00EE715E" w:rsidRPr="000C0951" w:rsidRDefault="00EE715E" w:rsidP="003628C0">
                            <w:pPr>
                              <w:pStyle w:val="textecourant"/>
                              <w:rPr>
                                <w:sz w:val="18"/>
                                <w:szCs w:val="20"/>
                              </w:rPr>
                            </w:pPr>
                            <w:r w:rsidRPr="000C0951">
                              <w:rPr>
                                <w:sz w:val="18"/>
                                <w:szCs w:val="20"/>
                              </w:rPr>
                              <w:tab/>
                              <w:t>• famille 1</w:t>
                            </w:r>
                            <w:r w:rsidRPr="000C0951">
                              <w:rPr>
                                <w:rFonts w:ascii="Times New Roman" w:hAnsi="Times New Roman" w:cs="Times New Roman"/>
                                <w:sz w:val="18"/>
                                <w:szCs w:val="20"/>
                              </w:rPr>
                              <w:t> </w:t>
                            </w:r>
                            <w:r w:rsidRPr="000C0951">
                              <w:rPr>
                                <w:sz w:val="18"/>
                                <w:szCs w:val="20"/>
                              </w:rPr>
                              <w:t>: Vie quotidienne</w:t>
                            </w:r>
                          </w:p>
                          <w:p w:rsidR="00EE715E" w:rsidRPr="000C0951" w:rsidRDefault="00EE715E" w:rsidP="003628C0">
                            <w:pPr>
                              <w:pStyle w:val="textecourant"/>
                              <w:rPr>
                                <w:sz w:val="18"/>
                                <w:szCs w:val="20"/>
                              </w:rPr>
                            </w:pPr>
                            <w:r w:rsidRPr="000C0951">
                              <w:rPr>
                                <w:sz w:val="18"/>
                                <w:szCs w:val="20"/>
                              </w:rPr>
                              <w:tab/>
                              <w:t>• famille 2</w:t>
                            </w:r>
                            <w:r w:rsidRPr="000C0951">
                              <w:rPr>
                                <w:rFonts w:ascii="Times New Roman" w:hAnsi="Times New Roman" w:cs="Times New Roman"/>
                                <w:sz w:val="18"/>
                                <w:szCs w:val="20"/>
                              </w:rPr>
                              <w:t> </w:t>
                            </w:r>
                            <w:r w:rsidRPr="000C0951">
                              <w:rPr>
                                <w:sz w:val="18"/>
                                <w:szCs w:val="20"/>
                              </w:rPr>
                              <w:t>: Mon traitement</w:t>
                            </w:r>
                          </w:p>
                          <w:p w:rsidR="00EE715E" w:rsidRPr="000C0951" w:rsidRDefault="00EE715E" w:rsidP="003628C0">
                            <w:pPr>
                              <w:pStyle w:val="textecourant"/>
                              <w:rPr>
                                <w:sz w:val="18"/>
                                <w:szCs w:val="20"/>
                              </w:rPr>
                            </w:pPr>
                            <w:r w:rsidRPr="000C0951">
                              <w:rPr>
                                <w:sz w:val="18"/>
                                <w:szCs w:val="20"/>
                              </w:rPr>
                              <w:tab/>
                              <w:t>• famille 3</w:t>
                            </w:r>
                            <w:r w:rsidRPr="000C0951">
                              <w:rPr>
                                <w:rFonts w:ascii="Times New Roman" w:hAnsi="Times New Roman" w:cs="Times New Roman"/>
                                <w:sz w:val="18"/>
                                <w:szCs w:val="20"/>
                              </w:rPr>
                              <w:t> </w:t>
                            </w:r>
                            <w:r w:rsidRPr="000C0951">
                              <w:rPr>
                                <w:sz w:val="18"/>
                                <w:szCs w:val="20"/>
                              </w:rPr>
                              <w:t>: Le virus de l’hépatite C</w:t>
                            </w:r>
                          </w:p>
                          <w:p w:rsidR="00EE715E" w:rsidRPr="000C0951" w:rsidRDefault="00EE715E" w:rsidP="003628C0">
                            <w:pPr>
                              <w:pStyle w:val="textecourant"/>
                              <w:rPr>
                                <w:sz w:val="18"/>
                                <w:szCs w:val="20"/>
                              </w:rPr>
                            </w:pPr>
                            <w:r w:rsidRPr="000C0951">
                              <w:rPr>
                                <w:sz w:val="18"/>
                                <w:szCs w:val="20"/>
                              </w:rPr>
                              <w:tab/>
                              <w:t>• famille 4</w:t>
                            </w:r>
                            <w:r w:rsidRPr="000C0951">
                              <w:rPr>
                                <w:rFonts w:ascii="Times New Roman" w:hAnsi="Times New Roman" w:cs="Times New Roman"/>
                                <w:sz w:val="18"/>
                                <w:szCs w:val="20"/>
                              </w:rPr>
                              <w:t> </w:t>
                            </w:r>
                            <w:r w:rsidRPr="000C0951">
                              <w:rPr>
                                <w:sz w:val="18"/>
                                <w:szCs w:val="20"/>
                              </w:rPr>
                              <w:t>: Mon foie</w:t>
                            </w:r>
                          </w:p>
                          <w:p w:rsidR="00EE715E" w:rsidRPr="000C0951" w:rsidRDefault="00EE715E" w:rsidP="003628C0">
                            <w:pPr>
                              <w:pStyle w:val="textecourant"/>
                              <w:rPr>
                                <w:sz w:val="18"/>
                                <w:szCs w:val="20"/>
                              </w:rPr>
                            </w:pPr>
                            <w:r w:rsidRPr="000C0951">
                              <w:rPr>
                                <w:sz w:val="18"/>
                                <w:szCs w:val="20"/>
                              </w:rPr>
                              <w:tab/>
                              <w:t>• famille 5</w:t>
                            </w:r>
                            <w:r w:rsidRPr="000C0951">
                              <w:rPr>
                                <w:rFonts w:ascii="Times New Roman" w:hAnsi="Times New Roman" w:cs="Times New Roman"/>
                                <w:sz w:val="18"/>
                                <w:szCs w:val="20"/>
                              </w:rPr>
                              <w:t> </w:t>
                            </w:r>
                            <w:r w:rsidRPr="000C0951">
                              <w:rPr>
                                <w:sz w:val="18"/>
                                <w:szCs w:val="20"/>
                              </w:rPr>
                              <w:t>: Les effets indésirables</w:t>
                            </w:r>
                          </w:p>
                          <w:p w:rsidR="00EE715E" w:rsidRPr="000C0951" w:rsidRDefault="00EE715E" w:rsidP="003628C0">
                            <w:pPr>
                              <w:pStyle w:val="textecourant"/>
                              <w:rPr>
                                <w:sz w:val="18"/>
                                <w:szCs w:val="20"/>
                              </w:rPr>
                            </w:pPr>
                            <w:r w:rsidRPr="000C0951">
                              <w:rPr>
                                <w:sz w:val="18"/>
                                <w:szCs w:val="20"/>
                              </w:rPr>
                              <w:tab/>
                              <w:t>• famille 6</w:t>
                            </w:r>
                            <w:r w:rsidRPr="000C0951">
                              <w:rPr>
                                <w:rFonts w:ascii="Times New Roman" w:hAnsi="Times New Roman" w:cs="Times New Roman"/>
                                <w:sz w:val="18"/>
                                <w:szCs w:val="20"/>
                              </w:rPr>
                              <w:t> </w:t>
                            </w:r>
                            <w:r w:rsidRPr="000C0951">
                              <w:rPr>
                                <w:sz w:val="18"/>
                                <w:szCs w:val="20"/>
                              </w:rPr>
                              <w:t>: Consommation d’alcool</w:t>
                            </w:r>
                          </w:p>
                          <w:p w:rsidR="00EE715E" w:rsidRPr="000C0951" w:rsidRDefault="00EE715E" w:rsidP="003628C0">
                            <w:pPr>
                              <w:pStyle w:val="textecourant"/>
                              <w:rPr>
                                <w:sz w:val="18"/>
                                <w:szCs w:val="20"/>
                              </w:rPr>
                            </w:pPr>
                            <w:r w:rsidRPr="000C0951">
                              <w:rPr>
                                <w:sz w:val="18"/>
                                <w:szCs w:val="20"/>
                              </w:rPr>
                              <w:tab/>
                              <w:t>• famille 7</w:t>
                            </w:r>
                            <w:r w:rsidRPr="000C0951">
                              <w:rPr>
                                <w:rFonts w:ascii="Times New Roman" w:hAnsi="Times New Roman" w:cs="Times New Roman"/>
                                <w:sz w:val="18"/>
                                <w:szCs w:val="20"/>
                              </w:rPr>
                              <w:t> </w:t>
                            </w:r>
                            <w:r w:rsidRPr="000C0951">
                              <w:rPr>
                                <w:sz w:val="18"/>
                                <w:szCs w:val="20"/>
                              </w:rPr>
                              <w:t>: L’usage de drogues</w:t>
                            </w:r>
                          </w:p>
                          <w:p w:rsidR="00EE715E" w:rsidRPr="000C0951" w:rsidRDefault="00EE715E" w:rsidP="003628C0">
                            <w:pPr>
                              <w:pStyle w:val="textecourant"/>
                              <w:rPr>
                                <w:sz w:val="18"/>
                                <w:szCs w:val="20"/>
                              </w:rPr>
                            </w:pPr>
                            <w:r w:rsidRPr="000C0951">
                              <w:rPr>
                                <w:sz w:val="18"/>
                                <w:szCs w:val="20"/>
                              </w:rPr>
                              <w:t>Dans chaque famille, toutes les cartes ont la même importance, indépendamment de leur numérotation</w:t>
                            </w:r>
                            <w:r w:rsidRPr="000C0951">
                              <w:rPr>
                                <w:rFonts w:ascii="Times New Roman" w:hAnsi="Times New Roman" w:cs="Times New Roman"/>
                                <w:sz w:val="18"/>
                                <w:szCs w:val="20"/>
                              </w:rPr>
                              <w:t> </w:t>
                            </w:r>
                            <w:proofErr w:type="gramStart"/>
                            <w:r w:rsidRPr="000C0951">
                              <w:rPr>
                                <w:sz w:val="18"/>
                                <w:szCs w:val="20"/>
                              </w:rPr>
                              <w:t>;</w:t>
                            </w:r>
                            <w:proofErr w:type="gramEnd"/>
                            <w:r w:rsidRPr="000C0951">
                              <w:rPr>
                                <w:sz w:val="18"/>
                                <w:szCs w:val="20"/>
                              </w:rPr>
                              <w:br/>
                              <w:t>il n’y a pas de hiérarchie. A l’issue du diagnostic éducatif, certaines cartes sont proposées par l’éducateur/soignant en fonction des besoins spécifiques du patient. De ce fait, toutes les cartes n’ont pas vocation à être discutées avec chaque patient.</w:t>
                            </w:r>
                          </w:p>
                          <w:p w:rsidR="00EE715E" w:rsidRPr="000C0951" w:rsidRDefault="00EE715E" w:rsidP="003628C0">
                            <w:pPr>
                              <w:pStyle w:val="textecourant"/>
                              <w:spacing w:before="300"/>
                              <w:rPr>
                                <w:sz w:val="18"/>
                                <w:szCs w:val="20"/>
                              </w:rPr>
                            </w:pPr>
                            <w:r w:rsidRPr="000C0951">
                              <w:rPr>
                                <w:rFonts w:ascii="Futura-Heavy" w:hAnsi="Futura-Heavy" w:cs="Futura-Heavy"/>
                                <w:sz w:val="24"/>
                                <w:szCs w:val="20"/>
                              </w:rPr>
                              <w:t>D’autre part, le portfolio est un outil éducatif qui doit être utilisé par des personnes ayant suivi une formation en éducation thérapeutique (dont la formation AVANCE).</w:t>
                            </w:r>
                            <w:r w:rsidRPr="000C0951">
                              <w:rPr>
                                <w:sz w:val="24"/>
                                <w:szCs w:val="20"/>
                              </w:rPr>
                              <w:t xml:space="preserve"> </w:t>
                            </w:r>
                            <w:r w:rsidRPr="000C0951">
                              <w:rPr>
                                <w:sz w:val="18"/>
                                <w:szCs w:val="20"/>
                              </w:rPr>
                              <w:t>MSD propose des formations d’initiation à l’éducation thérapeutique du patient et à la manipulation du portfolio en partenariat avec</w:t>
                            </w:r>
                            <w:r w:rsidRPr="000C0951">
                              <w:rPr>
                                <w:sz w:val="18"/>
                                <w:szCs w:val="20"/>
                              </w:rPr>
                              <w:br/>
                              <w:t>un organisme de formation spécialisé en éducation thérapeutique du patient</w:t>
                            </w:r>
                            <w:r w:rsidRPr="000C0951">
                              <w:rPr>
                                <w:rFonts w:ascii="Times New Roman" w:hAnsi="Times New Roman" w:cs="Times New Roman"/>
                                <w:sz w:val="18"/>
                                <w:szCs w:val="20"/>
                              </w:rPr>
                              <w:t> </w:t>
                            </w:r>
                            <w:r w:rsidRPr="000C0951">
                              <w:rPr>
                                <w:sz w:val="18"/>
                                <w:szCs w:val="20"/>
                              </w:rPr>
                              <w:t>: l’Atelier de l’évaluation en prévention et promotion de la santé (Site Internet www.atelierdelevaluation.fr).</w:t>
                            </w:r>
                          </w:p>
                          <w:p w:rsidR="00EE715E" w:rsidRPr="000C0951" w:rsidRDefault="00EE715E" w:rsidP="003628C0">
                            <w:pPr>
                              <w:pStyle w:val="textecourant"/>
                              <w:spacing w:before="300"/>
                              <w:rPr>
                                <w:sz w:val="24"/>
                                <w:szCs w:val="20"/>
                              </w:rPr>
                            </w:pPr>
                            <w:r w:rsidRPr="000C0951">
                              <w:rPr>
                                <w:rFonts w:ascii="Futura-Heavy" w:hAnsi="Futura-Heavy" w:cs="Futura-Heavy"/>
                                <w:sz w:val="24"/>
                                <w:szCs w:val="20"/>
                              </w:rPr>
                              <w:t>Pourquoi avoir choisi la forme portfolio</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Default="00EE715E" w:rsidP="003628C0">
                            <w:pPr>
                              <w:pStyle w:val="textecourant"/>
                              <w:rPr>
                                <w:sz w:val="18"/>
                                <w:szCs w:val="20"/>
                              </w:rPr>
                            </w:pPr>
                            <w:r w:rsidRPr="000C0951">
                              <w:rPr>
                                <w:sz w:val="18"/>
                                <w:szCs w:val="20"/>
                              </w:rPr>
                              <w:t xml:space="preserve">Au-delà d’un outil d’information qui contient des explications utiles et des exemples de ressources </w:t>
                            </w:r>
                          </w:p>
                          <w:p w:rsidR="00EE715E" w:rsidRDefault="00EE715E" w:rsidP="003628C0">
                            <w:pPr>
                              <w:pStyle w:val="textecourant"/>
                              <w:rPr>
                                <w:sz w:val="18"/>
                                <w:szCs w:val="20"/>
                              </w:rPr>
                            </w:pPr>
                            <w:proofErr w:type="gramStart"/>
                            <w:r w:rsidRPr="000C0951">
                              <w:rPr>
                                <w:sz w:val="18"/>
                                <w:szCs w:val="20"/>
                              </w:rPr>
                              <w:t>mobilisables</w:t>
                            </w:r>
                            <w:proofErr w:type="gramEnd"/>
                            <w:r w:rsidRPr="000C0951">
                              <w:rPr>
                                <w:sz w:val="18"/>
                                <w:szCs w:val="20"/>
                              </w:rPr>
                              <w:t xml:space="preserve"> par le patient, le portfolio est un véritable support d’apprentissage pour la personne vivant avec une hépatite chronique C. Il favorise l’interactivité entre l’éducateur et le patient.</w:t>
                            </w:r>
                            <w:r w:rsidRPr="000C0951">
                              <w:rPr>
                                <w:sz w:val="18"/>
                                <w:szCs w:val="20"/>
                              </w:rPr>
                              <w:br/>
                              <w:t xml:space="preserve">Il permet à chaque patient d’identifier ses propres solutions et ressources et de renforcer ses compétences </w:t>
                            </w:r>
                          </w:p>
                          <w:p w:rsidR="00EE715E" w:rsidRPr="000C0951" w:rsidRDefault="00EE715E" w:rsidP="003628C0">
                            <w:pPr>
                              <w:pStyle w:val="textecourant"/>
                              <w:rPr>
                                <w:sz w:val="18"/>
                                <w:szCs w:val="20"/>
                              </w:rPr>
                            </w:pPr>
                            <w:proofErr w:type="gramStart"/>
                            <w:r w:rsidRPr="000C0951">
                              <w:rPr>
                                <w:sz w:val="18"/>
                                <w:szCs w:val="20"/>
                              </w:rPr>
                              <w:t>pour</w:t>
                            </w:r>
                            <w:proofErr w:type="gramEnd"/>
                            <w:r w:rsidRPr="000C0951">
                              <w:rPr>
                                <w:sz w:val="18"/>
                                <w:szCs w:val="20"/>
                              </w:rPr>
                              <w:t xml:space="preserve"> répondre au mieux à son hépatite chronique.</w:t>
                            </w:r>
                          </w:p>
                          <w:p w:rsidR="00EE715E" w:rsidRPr="000C0951" w:rsidRDefault="00EE715E" w:rsidP="003628C0">
                            <w:pPr>
                              <w:pStyle w:val="textecourant"/>
                              <w:spacing w:before="300"/>
                              <w:rPr>
                                <w:sz w:val="24"/>
                                <w:szCs w:val="20"/>
                              </w:rPr>
                            </w:pPr>
                            <w:r w:rsidRPr="000C0951">
                              <w:rPr>
                                <w:rFonts w:ascii="Futura-Heavy" w:hAnsi="Futura-Heavy" w:cs="Futura-Heavy"/>
                                <w:sz w:val="24"/>
                                <w:szCs w:val="20"/>
                              </w:rPr>
                              <w:t>Comment s’opère la discussion éducative autour d’une carte</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Pr="000C0951" w:rsidRDefault="00EE715E" w:rsidP="003628C0">
                            <w:pPr>
                              <w:pStyle w:val="textecourant"/>
                              <w:rPr>
                                <w:sz w:val="18"/>
                                <w:szCs w:val="20"/>
                              </w:rPr>
                            </w:pPr>
                            <w:r w:rsidRPr="000C0951">
                              <w:rPr>
                                <w:sz w:val="18"/>
                                <w:szCs w:val="20"/>
                              </w:rPr>
                              <w:t>Chaque carte thématique comporte 2 parties</w:t>
                            </w:r>
                            <w:r w:rsidRPr="000C0951">
                              <w:rPr>
                                <w:rFonts w:ascii="Times New Roman" w:hAnsi="Times New Roman" w:cs="Times New Roman"/>
                                <w:sz w:val="18"/>
                                <w:szCs w:val="20"/>
                              </w:rPr>
                              <w:t> </w:t>
                            </w:r>
                            <w:r w:rsidRPr="000C0951">
                              <w:rPr>
                                <w:sz w:val="18"/>
                                <w:szCs w:val="20"/>
                              </w:rPr>
                              <w:t>:</w:t>
                            </w:r>
                          </w:p>
                          <w:p w:rsidR="00EE715E" w:rsidRDefault="00EE715E" w:rsidP="003628C0">
                            <w:pPr>
                              <w:pStyle w:val="textecourant"/>
                              <w:rPr>
                                <w:sz w:val="18"/>
                                <w:szCs w:val="20"/>
                              </w:rPr>
                            </w:pPr>
                            <w:r w:rsidRPr="000C0951">
                              <w:rPr>
                                <w:sz w:val="18"/>
                                <w:szCs w:val="20"/>
                              </w:rPr>
                              <w:tab/>
                            </w:r>
                            <w:r w:rsidRPr="000C0951">
                              <w:rPr>
                                <w:sz w:val="18"/>
                                <w:szCs w:val="20"/>
                              </w:rPr>
                              <w:br/>
                              <w:t xml:space="preserve">• un dessin qui permet au patient de réagir et d’échanger avec l’éducateur sur sa façon d’appréhender un </w:t>
                            </w:r>
                          </w:p>
                          <w:p w:rsidR="00EE715E" w:rsidRDefault="00EE715E" w:rsidP="003628C0">
                            <w:pPr>
                              <w:pStyle w:val="textecourant"/>
                              <w:rPr>
                                <w:sz w:val="18"/>
                                <w:szCs w:val="20"/>
                              </w:rPr>
                            </w:pPr>
                            <w:proofErr w:type="gramStart"/>
                            <w:r w:rsidRPr="000C0951">
                              <w:rPr>
                                <w:sz w:val="18"/>
                                <w:szCs w:val="20"/>
                              </w:rPr>
                              <w:t>thème</w:t>
                            </w:r>
                            <w:proofErr w:type="gramEnd"/>
                            <w:r w:rsidRPr="000C0951">
                              <w:rPr>
                                <w:sz w:val="18"/>
                                <w:szCs w:val="20"/>
                              </w:rPr>
                              <w:t xml:space="preserve"> donné</w:t>
                            </w:r>
                            <w:r w:rsidRPr="000C0951">
                              <w:rPr>
                                <w:rFonts w:ascii="Times New Roman" w:hAnsi="Times New Roman" w:cs="Times New Roman"/>
                                <w:sz w:val="18"/>
                                <w:szCs w:val="20"/>
                              </w:rPr>
                              <w:t> </w:t>
                            </w:r>
                            <w:r w:rsidRPr="000C0951">
                              <w:rPr>
                                <w:sz w:val="18"/>
                                <w:szCs w:val="20"/>
                              </w:rPr>
                              <w:t xml:space="preserve">; cette discussion est particulièrement utile pour les patients non francophones ou rencontrant </w:t>
                            </w:r>
                          </w:p>
                          <w:p w:rsidR="00EE715E" w:rsidRPr="000C0951" w:rsidRDefault="00EE715E" w:rsidP="003628C0">
                            <w:pPr>
                              <w:pStyle w:val="textecourant"/>
                              <w:rPr>
                                <w:sz w:val="18"/>
                                <w:szCs w:val="20"/>
                              </w:rPr>
                            </w:pPr>
                            <w:proofErr w:type="gramStart"/>
                            <w:r w:rsidRPr="000C0951">
                              <w:rPr>
                                <w:sz w:val="18"/>
                                <w:szCs w:val="20"/>
                              </w:rPr>
                              <w:t>des</w:t>
                            </w:r>
                            <w:proofErr w:type="gramEnd"/>
                            <w:r w:rsidRPr="000C0951">
                              <w:rPr>
                                <w:sz w:val="18"/>
                                <w:szCs w:val="20"/>
                              </w:rPr>
                              <w:t xml:space="preserve"> difficultés avec l’écrit</w:t>
                            </w:r>
                            <w:r w:rsidRPr="000C0951">
                              <w:rPr>
                                <w:rFonts w:ascii="Times New Roman" w:hAnsi="Times New Roman" w:cs="Times New Roman"/>
                                <w:sz w:val="18"/>
                                <w:szCs w:val="20"/>
                              </w:rPr>
                              <w:t> </w:t>
                            </w:r>
                            <w:r w:rsidRPr="000C0951">
                              <w:rPr>
                                <w:sz w:val="18"/>
                                <w:szCs w:val="20"/>
                              </w:rPr>
                              <w:t>;</w:t>
                            </w:r>
                          </w:p>
                          <w:p w:rsidR="00EE715E" w:rsidRPr="000C0951" w:rsidRDefault="00EE715E" w:rsidP="003628C0">
                            <w:pPr>
                              <w:pStyle w:val="textecourant"/>
                              <w:rPr>
                                <w:sz w:val="18"/>
                                <w:szCs w:val="20"/>
                              </w:rPr>
                            </w:pPr>
                            <w:r w:rsidRPr="000C0951">
                              <w:rPr>
                                <w:sz w:val="18"/>
                                <w:szCs w:val="20"/>
                              </w:rPr>
                              <w:tab/>
                            </w:r>
                            <w:r w:rsidRPr="000C0951">
                              <w:rPr>
                                <w:sz w:val="18"/>
                                <w:szCs w:val="20"/>
                              </w:rPr>
                              <w:br/>
                              <w:t>• une partie écrite avec des explications, une évaluation par le patient de sa situation et des propositions destinées à faciliter sa prise de décision.</w:t>
                            </w:r>
                          </w:p>
                          <w:p w:rsidR="00EE715E" w:rsidRPr="000C0951" w:rsidRDefault="00EE715E" w:rsidP="003628C0">
                            <w:pPr>
                              <w:pStyle w:val="textecourant"/>
                              <w:spacing w:before="300"/>
                              <w:rPr>
                                <w:sz w:val="18"/>
                                <w:szCs w:val="20"/>
                              </w:rPr>
                            </w:pPr>
                            <w:r w:rsidRPr="000C0951">
                              <w:rPr>
                                <w:sz w:val="18"/>
                                <w:szCs w:val="20"/>
                              </w:rPr>
                              <w:t>L’entretien entre l’éducateur et le patient permet de compléter les réponses et d’aboutir à</w:t>
                            </w:r>
                            <w:r w:rsidRPr="000C0951">
                              <w:rPr>
                                <w:sz w:val="18"/>
                                <w:szCs w:val="20"/>
                              </w:rPr>
                              <w:br/>
                              <w:t>la formulation d’un objectif réaliste et évaluable.</w:t>
                            </w:r>
                          </w:p>
                          <w:p w:rsidR="00EE715E" w:rsidRPr="000C0951" w:rsidRDefault="00EE715E" w:rsidP="003628C0">
                            <w:pPr>
                              <w:pStyle w:val="textecourant"/>
                              <w:rPr>
                                <w:sz w:val="18"/>
                                <w:szCs w:val="20"/>
                              </w:rPr>
                            </w:pPr>
                            <w:r w:rsidRPr="000C0951">
                              <w:rPr>
                                <w:sz w:val="18"/>
                                <w:szCs w:val="20"/>
                              </w:rPr>
                              <w:t>Le patient peut repartir avec une copie de la carte travaillée et personnalisée lors de la séance.</w:t>
                            </w:r>
                          </w:p>
                          <w:p w:rsidR="00EE715E" w:rsidRPr="000C0951" w:rsidRDefault="00EE715E" w:rsidP="003628C0">
                            <w:pPr>
                              <w:rPr>
                                <w:sz w:val="20"/>
                                <w:szCs w:val="20"/>
                                <w:lang w:val="fr-FR"/>
                              </w:rPr>
                            </w:pPr>
                            <w:r w:rsidRPr="000C0951">
                              <w:rPr>
                                <w:sz w:val="18"/>
                                <w:szCs w:val="20"/>
                                <w:lang w:val="fr-FR"/>
                              </w:rPr>
                              <w:t xml:space="preserve">L’objectif négocié lors d’une séance d’éducation pourra être évalué lors de la séance qui </w:t>
                            </w:r>
                            <w:proofErr w:type="gramStart"/>
                            <w:r w:rsidRPr="000C0951">
                              <w:rPr>
                                <w:sz w:val="18"/>
                                <w:szCs w:val="20"/>
                                <w:lang w:val="fr-FR"/>
                              </w:rPr>
                              <w:t>suivra</w:t>
                            </w:r>
                            <w:proofErr w:type="gramEnd"/>
                            <w:r w:rsidRPr="000C0951">
                              <w:rPr>
                                <w:sz w:val="18"/>
                                <w:szCs w:val="20"/>
                                <w:lang w:val="fr-FR"/>
                              </w:rPr>
                              <w:br/>
                              <w:t>(4 à 8 semaines apr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52" type="#_x0000_t202" style="position:absolute;margin-left:52pt;margin-top:36.75pt;width:467.9pt;height:708.2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" filled="f" stroked="f">
                <v:textbox inset="0,0,0,0">
                  <w:txbxContent>
                    <w:p w:rsidR="00EE715E" w:rsidRPr="000C0951" w:rsidRDefault="00EE715E" w:rsidP="003628C0">
                      <w:pPr>
                        <w:pStyle w:val="textecourant"/>
                        <w:rPr>
                          <w:sz w:val="24"/>
                          <w:szCs w:val="20"/>
                        </w:rPr>
                      </w:pPr>
                      <w:r w:rsidRPr="000C0951">
                        <w:rPr>
                          <w:rFonts w:ascii="Futura-Heavy" w:hAnsi="Futura-Heavy" w:cs="Futura-Heavy"/>
                          <w:sz w:val="24"/>
                          <w:szCs w:val="20"/>
                        </w:rPr>
                        <w:t>Dans quel cadre utiliser «</w:t>
                      </w:r>
                      <w:r w:rsidRPr="000C0951">
                        <w:rPr>
                          <w:rFonts w:ascii="Times New Roman" w:hAnsi="Times New Roman" w:cs="Times New Roman"/>
                          <w:sz w:val="24"/>
                          <w:szCs w:val="20"/>
                        </w:rPr>
                        <w:t> </w:t>
                      </w:r>
                      <w:r w:rsidRPr="000C0951">
                        <w:rPr>
                          <w:rFonts w:ascii="Futura-Heavy" w:hAnsi="Futura-Heavy" w:cs="Futura-Heavy"/>
                          <w:sz w:val="24"/>
                          <w:szCs w:val="20"/>
                        </w:rPr>
                        <w:t>AVANCE</w:t>
                      </w:r>
                      <w:r w:rsidRPr="000C0951">
                        <w:rPr>
                          <w:rFonts w:ascii="Times New Roman" w:hAnsi="Times New Roman" w:cs="Times New Roman"/>
                          <w:sz w:val="24"/>
                          <w:szCs w:val="20"/>
                        </w:rPr>
                        <w:t> </w:t>
                      </w:r>
                      <w:r w:rsidRPr="000C0951">
                        <w:rPr>
                          <w:rFonts w:ascii="Futura-Heavy" w:hAnsi="Futura-Heavy" w:cs="Futura-Heavy"/>
                          <w:sz w:val="24"/>
                          <w:szCs w:val="20"/>
                        </w:rPr>
                        <w:t>»</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Default="00EE715E" w:rsidP="003628C0">
                      <w:pPr>
                        <w:pStyle w:val="textecourant"/>
                        <w:rPr>
                          <w:sz w:val="18"/>
                          <w:szCs w:val="20"/>
                        </w:rPr>
                      </w:pPr>
                      <w:r w:rsidRPr="000C0951">
                        <w:rPr>
                          <w:sz w:val="18"/>
                          <w:szCs w:val="20"/>
                        </w:rPr>
                        <w:t>Le portfolio «</w:t>
                      </w:r>
                      <w:r w:rsidRPr="000C0951">
                        <w:rPr>
                          <w:rFonts w:ascii="Times New Roman" w:hAnsi="Times New Roman" w:cs="Times New Roman"/>
                          <w:sz w:val="18"/>
                          <w:szCs w:val="20"/>
                        </w:rPr>
                        <w:t> </w:t>
                      </w:r>
                      <w:r w:rsidRPr="000C0951">
                        <w:rPr>
                          <w:sz w:val="18"/>
                          <w:szCs w:val="20"/>
                        </w:rPr>
                        <w:t>AVANCE</w:t>
                      </w:r>
                      <w:r w:rsidRPr="000C0951">
                        <w:rPr>
                          <w:rFonts w:ascii="Times New Roman" w:hAnsi="Times New Roman" w:cs="Times New Roman"/>
                          <w:sz w:val="18"/>
                          <w:szCs w:val="20"/>
                        </w:rPr>
                        <w:t> </w:t>
                      </w:r>
                      <w:r w:rsidRPr="000C0951">
                        <w:rPr>
                          <w:sz w:val="18"/>
                          <w:szCs w:val="20"/>
                        </w:rPr>
                        <w:t xml:space="preserve">» s’utilise en séances individuelles entre un éducateur/soignant et une personne vivant avec une hépatite virale chronique C. Ces séances sont planifiées afin d’aider le patient à mieux vivre sa </w:t>
                      </w:r>
                    </w:p>
                    <w:p w:rsidR="00EE715E" w:rsidRPr="000C0951" w:rsidRDefault="00EE715E" w:rsidP="003628C0">
                      <w:pPr>
                        <w:pStyle w:val="textecourant"/>
                        <w:rPr>
                          <w:sz w:val="18"/>
                          <w:szCs w:val="20"/>
                        </w:rPr>
                      </w:pPr>
                      <w:proofErr w:type="gramStart"/>
                      <w:r w:rsidRPr="000C0951">
                        <w:rPr>
                          <w:sz w:val="18"/>
                          <w:szCs w:val="20"/>
                        </w:rPr>
                        <w:t>maladie</w:t>
                      </w:r>
                      <w:proofErr w:type="gramEnd"/>
                      <w:r w:rsidRPr="000C0951">
                        <w:rPr>
                          <w:sz w:val="18"/>
                          <w:szCs w:val="20"/>
                        </w:rPr>
                        <w:t xml:space="preserve"> au quotidien et d’accompagner la mise en pratique de comportements adaptés.</w:t>
                      </w:r>
                    </w:p>
                    <w:p w:rsidR="00EE715E" w:rsidRPr="000C0951" w:rsidRDefault="00EE715E" w:rsidP="003628C0">
                      <w:pPr>
                        <w:pStyle w:val="textecourant"/>
                        <w:rPr>
                          <w:sz w:val="18"/>
                          <w:szCs w:val="20"/>
                        </w:rPr>
                      </w:pPr>
                      <w:r w:rsidRPr="000C0951">
                        <w:rPr>
                          <w:sz w:val="18"/>
                          <w:szCs w:val="20"/>
                        </w:rPr>
                        <w:t>Le portfolio est constitué de 37 cartes thématiques réparties en 7 familles indépendantes les unes des autres (voir sommaire page suivante)</w:t>
                      </w:r>
                      <w:r w:rsidRPr="000C0951">
                        <w:rPr>
                          <w:rFonts w:ascii="Times New Roman" w:hAnsi="Times New Roman" w:cs="Times New Roman"/>
                          <w:sz w:val="18"/>
                          <w:szCs w:val="20"/>
                        </w:rPr>
                        <w:t> </w:t>
                      </w:r>
                      <w:r w:rsidRPr="000C0951">
                        <w:rPr>
                          <w:sz w:val="18"/>
                          <w:szCs w:val="20"/>
                        </w:rPr>
                        <w:t>:</w:t>
                      </w:r>
                    </w:p>
                    <w:p w:rsidR="00EE715E" w:rsidRPr="000C0951" w:rsidRDefault="00EE715E" w:rsidP="003628C0">
                      <w:pPr>
                        <w:pStyle w:val="textecourant"/>
                        <w:rPr>
                          <w:sz w:val="18"/>
                          <w:szCs w:val="20"/>
                        </w:rPr>
                      </w:pPr>
                      <w:r w:rsidRPr="000C0951">
                        <w:rPr>
                          <w:sz w:val="18"/>
                          <w:szCs w:val="20"/>
                        </w:rPr>
                        <w:tab/>
                        <w:t>• famille 1</w:t>
                      </w:r>
                      <w:r w:rsidRPr="000C0951">
                        <w:rPr>
                          <w:rFonts w:ascii="Times New Roman" w:hAnsi="Times New Roman" w:cs="Times New Roman"/>
                          <w:sz w:val="18"/>
                          <w:szCs w:val="20"/>
                        </w:rPr>
                        <w:t> </w:t>
                      </w:r>
                      <w:r w:rsidRPr="000C0951">
                        <w:rPr>
                          <w:sz w:val="18"/>
                          <w:szCs w:val="20"/>
                        </w:rPr>
                        <w:t>: Vie quotidienne</w:t>
                      </w:r>
                    </w:p>
                    <w:p w:rsidR="00EE715E" w:rsidRPr="000C0951" w:rsidRDefault="00EE715E" w:rsidP="003628C0">
                      <w:pPr>
                        <w:pStyle w:val="textecourant"/>
                        <w:rPr>
                          <w:sz w:val="18"/>
                          <w:szCs w:val="20"/>
                        </w:rPr>
                      </w:pPr>
                      <w:r w:rsidRPr="000C0951">
                        <w:rPr>
                          <w:sz w:val="18"/>
                          <w:szCs w:val="20"/>
                        </w:rPr>
                        <w:tab/>
                        <w:t>• famille 2</w:t>
                      </w:r>
                      <w:r w:rsidRPr="000C0951">
                        <w:rPr>
                          <w:rFonts w:ascii="Times New Roman" w:hAnsi="Times New Roman" w:cs="Times New Roman"/>
                          <w:sz w:val="18"/>
                          <w:szCs w:val="20"/>
                        </w:rPr>
                        <w:t> </w:t>
                      </w:r>
                      <w:r w:rsidRPr="000C0951">
                        <w:rPr>
                          <w:sz w:val="18"/>
                          <w:szCs w:val="20"/>
                        </w:rPr>
                        <w:t>: Mon traitement</w:t>
                      </w:r>
                    </w:p>
                    <w:p w:rsidR="00EE715E" w:rsidRPr="000C0951" w:rsidRDefault="00EE715E" w:rsidP="003628C0">
                      <w:pPr>
                        <w:pStyle w:val="textecourant"/>
                        <w:rPr>
                          <w:sz w:val="18"/>
                          <w:szCs w:val="20"/>
                        </w:rPr>
                      </w:pPr>
                      <w:r w:rsidRPr="000C0951">
                        <w:rPr>
                          <w:sz w:val="18"/>
                          <w:szCs w:val="20"/>
                        </w:rPr>
                        <w:tab/>
                        <w:t>• famille 3</w:t>
                      </w:r>
                      <w:r w:rsidRPr="000C0951">
                        <w:rPr>
                          <w:rFonts w:ascii="Times New Roman" w:hAnsi="Times New Roman" w:cs="Times New Roman"/>
                          <w:sz w:val="18"/>
                          <w:szCs w:val="20"/>
                        </w:rPr>
                        <w:t> </w:t>
                      </w:r>
                      <w:r w:rsidRPr="000C0951">
                        <w:rPr>
                          <w:sz w:val="18"/>
                          <w:szCs w:val="20"/>
                        </w:rPr>
                        <w:t>: Le virus de l’hépatite C</w:t>
                      </w:r>
                    </w:p>
                    <w:p w:rsidR="00EE715E" w:rsidRPr="000C0951" w:rsidRDefault="00EE715E" w:rsidP="003628C0">
                      <w:pPr>
                        <w:pStyle w:val="textecourant"/>
                        <w:rPr>
                          <w:sz w:val="18"/>
                          <w:szCs w:val="20"/>
                        </w:rPr>
                      </w:pPr>
                      <w:r w:rsidRPr="000C0951">
                        <w:rPr>
                          <w:sz w:val="18"/>
                          <w:szCs w:val="20"/>
                        </w:rPr>
                        <w:tab/>
                        <w:t>• famille 4</w:t>
                      </w:r>
                      <w:r w:rsidRPr="000C0951">
                        <w:rPr>
                          <w:rFonts w:ascii="Times New Roman" w:hAnsi="Times New Roman" w:cs="Times New Roman"/>
                          <w:sz w:val="18"/>
                          <w:szCs w:val="20"/>
                        </w:rPr>
                        <w:t> </w:t>
                      </w:r>
                      <w:r w:rsidRPr="000C0951">
                        <w:rPr>
                          <w:sz w:val="18"/>
                          <w:szCs w:val="20"/>
                        </w:rPr>
                        <w:t>: Mon foie</w:t>
                      </w:r>
                    </w:p>
                    <w:p w:rsidR="00EE715E" w:rsidRPr="000C0951" w:rsidRDefault="00EE715E" w:rsidP="003628C0">
                      <w:pPr>
                        <w:pStyle w:val="textecourant"/>
                        <w:rPr>
                          <w:sz w:val="18"/>
                          <w:szCs w:val="20"/>
                        </w:rPr>
                      </w:pPr>
                      <w:r w:rsidRPr="000C0951">
                        <w:rPr>
                          <w:sz w:val="18"/>
                          <w:szCs w:val="20"/>
                        </w:rPr>
                        <w:tab/>
                        <w:t>• famille 5</w:t>
                      </w:r>
                      <w:r w:rsidRPr="000C0951">
                        <w:rPr>
                          <w:rFonts w:ascii="Times New Roman" w:hAnsi="Times New Roman" w:cs="Times New Roman"/>
                          <w:sz w:val="18"/>
                          <w:szCs w:val="20"/>
                        </w:rPr>
                        <w:t> </w:t>
                      </w:r>
                      <w:r w:rsidRPr="000C0951">
                        <w:rPr>
                          <w:sz w:val="18"/>
                          <w:szCs w:val="20"/>
                        </w:rPr>
                        <w:t>: Les effets indésirables</w:t>
                      </w:r>
                    </w:p>
                    <w:p w:rsidR="00EE715E" w:rsidRPr="000C0951" w:rsidRDefault="00EE715E" w:rsidP="003628C0">
                      <w:pPr>
                        <w:pStyle w:val="textecourant"/>
                        <w:rPr>
                          <w:sz w:val="18"/>
                          <w:szCs w:val="20"/>
                        </w:rPr>
                      </w:pPr>
                      <w:r w:rsidRPr="000C0951">
                        <w:rPr>
                          <w:sz w:val="18"/>
                          <w:szCs w:val="20"/>
                        </w:rPr>
                        <w:tab/>
                        <w:t>• famille 6</w:t>
                      </w:r>
                      <w:r w:rsidRPr="000C0951">
                        <w:rPr>
                          <w:rFonts w:ascii="Times New Roman" w:hAnsi="Times New Roman" w:cs="Times New Roman"/>
                          <w:sz w:val="18"/>
                          <w:szCs w:val="20"/>
                        </w:rPr>
                        <w:t> </w:t>
                      </w:r>
                      <w:r w:rsidRPr="000C0951">
                        <w:rPr>
                          <w:sz w:val="18"/>
                          <w:szCs w:val="20"/>
                        </w:rPr>
                        <w:t>: Consommation d’alcool</w:t>
                      </w:r>
                    </w:p>
                    <w:p w:rsidR="00EE715E" w:rsidRPr="000C0951" w:rsidRDefault="00EE715E" w:rsidP="003628C0">
                      <w:pPr>
                        <w:pStyle w:val="textecourant"/>
                        <w:rPr>
                          <w:sz w:val="18"/>
                          <w:szCs w:val="20"/>
                        </w:rPr>
                      </w:pPr>
                      <w:r w:rsidRPr="000C0951">
                        <w:rPr>
                          <w:sz w:val="18"/>
                          <w:szCs w:val="20"/>
                        </w:rPr>
                        <w:tab/>
                        <w:t>• famille 7</w:t>
                      </w:r>
                      <w:r w:rsidRPr="000C0951">
                        <w:rPr>
                          <w:rFonts w:ascii="Times New Roman" w:hAnsi="Times New Roman" w:cs="Times New Roman"/>
                          <w:sz w:val="18"/>
                          <w:szCs w:val="20"/>
                        </w:rPr>
                        <w:t> </w:t>
                      </w:r>
                      <w:r w:rsidRPr="000C0951">
                        <w:rPr>
                          <w:sz w:val="18"/>
                          <w:szCs w:val="20"/>
                        </w:rPr>
                        <w:t>: L’usage de drogues</w:t>
                      </w:r>
                    </w:p>
                    <w:p w:rsidR="00EE715E" w:rsidRPr="000C0951" w:rsidRDefault="00EE715E" w:rsidP="003628C0">
                      <w:pPr>
                        <w:pStyle w:val="textecourant"/>
                        <w:rPr>
                          <w:sz w:val="18"/>
                          <w:szCs w:val="20"/>
                        </w:rPr>
                      </w:pPr>
                      <w:r w:rsidRPr="000C0951">
                        <w:rPr>
                          <w:sz w:val="18"/>
                          <w:szCs w:val="20"/>
                        </w:rPr>
                        <w:t>Dans chaque famille, toutes les cartes ont la même importance, indépendamment de leur numérotation</w:t>
                      </w:r>
                      <w:r w:rsidRPr="000C0951">
                        <w:rPr>
                          <w:rFonts w:ascii="Times New Roman" w:hAnsi="Times New Roman" w:cs="Times New Roman"/>
                          <w:sz w:val="18"/>
                          <w:szCs w:val="20"/>
                        </w:rPr>
                        <w:t> </w:t>
                      </w:r>
                      <w:proofErr w:type="gramStart"/>
                      <w:r w:rsidRPr="000C0951">
                        <w:rPr>
                          <w:sz w:val="18"/>
                          <w:szCs w:val="20"/>
                        </w:rPr>
                        <w:t>;</w:t>
                      </w:r>
                      <w:proofErr w:type="gramEnd"/>
                      <w:r w:rsidRPr="000C0951">
                        <w:rPr>
                          <w:sz w:val="18"/>
                          <w:szCs w:val="20"/>
                        </w:rPr>
                        <w:br/>
                        <w:t>il n’y a pas de hiérarchie. A l’issue du diagnostic éducatif, certaines cartes sont proposées par l’éducateur/soignant en fonction des besoins spécifiques du patient. De ce fait, toutes les cartes n’ont pas vocation à être discutées avec chaque patient.</w:t>
                      </w:r>
                    </w:p>
                    <w:p w:rsidR="00EE715E" w:rsidRPr="000C0951" w:rsidRDefault="00EE715E" w:rsidP="003628C0">
                      <w:pPr>
                        <w:pStyle w:val="textecourant"/>
                        <w:spacing w:before="300"/>
                        <w:rPr>
                          <w:sz w:val="18"/>
                          <w:szCs w:val="20"/>
                        </w:rPr>
                      </w:pPr>
                      <w:r w:rsidRPr="000C0951">
                        <w:rPr>
                          <w:rFonts w:ascii="Futura-Heavy" w:hAnsi="Futura-Heavy" w:cs="Futura-Heavy"/>
                          <w:sz w:val="24"/>
                          <w:szCs w:val="20"/>
                        </w:rPr>
                        <w:t>D’autre part, le portfolio est un outil éducatif qui doit être utilisé par des personnes ayant suivi une formation en éducation thérapeutique (dont la formation AVANCE).</w:t>
                      </w:r>
                      <w:r w:rsidRPr="000C0951">
                        <w:rPr>
                          <w:sz w:val="24"/>
                          <w:szCs w:val="20"/>
                        </w:rPr>
                        <w:t xml:space="preserve"> </w:t>
                      </w:r>
                      <w:r w:rsidRPr="000C0951">
                        <w:rPr>
                          <w:sz w:val="18"/>
                          <w:szCs w:val="20"/>
                        </w:rPr>
                        <w:t>MSD propose des formations d’initiation à l’éducation thérapeutique du patient et à la manipulation du portfolio en partenariat avec</w:t>
                      </w:r>
                      <w:r w:rsidRPr="000C0951">
                        <w:rPr>
                          <w:sz w:val="18"/>
                          <w:szCs w:val="20"/>
                        </w:rPr>
                        <w:br/>
                        <w:t>un organisme de formation spécialisé en éducation thérapeutique du patient</w:t>
                      </w:r>
                      <w:r w:rsidRPr="000C0951">
                        <w:rPr>
                          <w:rFonts w:ascii="Times New Roman" w:hAnsi="Times New Roman" w:cs="Times New Roman"/>
                          <w:sz w:val="18"/>
                          <w:szCs w:val="20"/>
                        </w:rPr>
                        <w:t> </w:t>
                      </w:r>
                      <w:r w:rsidRPr="000C0951">
                        <w:rPr>
                          <w:sz w:val="18"/>
                          <w:szCs w:val="20"/>
                        </w:rPr>
                        <w:t>: l’Atelier de l’évaluation en prévention et promotion de la santé (Site Internet www.atelierdelevaluation.fr).</w:t>
                      </w:r>
                    </w:p>
                    <w:p w:rsidR="00EE715E" w:rsidRPr="000C0951" w:rsidRDefault="00EE715E" w:rsidP="003628C0">
                      <w:pPr>
                        <w:pStyle w:val="textecourant"/>
                        <w:spacing w:before="300"/>
                        <w:rPr>
                          <w:sz w:val="24"/>
                          <w:szCs w:val="20"/>
                        </w:rPr>
                      </w:pPr>
                      <w:r w:rsidRPr="000C0951">
                        <w:rPr>
                          <w:rFonts w:ascii="Futura-Heavy" w:hAnsi="Futura-Heavy" w:cs="Futura-Heavy"/>
                          <w:sz w:val="24"/>
                          <w:szCs w:val="20"/>
                        </w:rPr>
                        <w:t>Pourquoi avoir choisi la forme portfolio</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Default="00EE715E" w:rsidP="003628C0">
                      <w:pPr>
                        <w:pStyle w:val="textecourant"/>
                        <w:rPr>
                          <w:sz w:val="18"/>
                          <w:szCs w:val="20"/>
                        </w:rPr>
                      </w:pPr>
                      <w:r w:rsidRPr="000C0951">
                        <w:rPr>
                          <w:sz w:val="18"/>
                          <w:szCs w:val="20"/>
                        </w:rPr>
                        <w:t xml:space="preserve">Au-delà d’un outil d’information qui contient des explications utiles et des exemples de ressources </w:t>
                      </w:r>
                    </w:p>
                    <w:p w:rsidR="00EE715E" w:rsidRDefault="00EE715E" w:rsidP="003628C0">
                      <w:pPr>
                        <w:pStyle w:val="textecourant"/>
                        <w:rPr>
                          <w:sz w:val="18"/>
                          <w:szCs w:val="20"/>
                        </w:rPr>
                      </w:pPr>
                      <w:proofErr w:type="gramStart"/>
                      <w:r w:rsidRPr="000C0951">
                        <w:rPr>
                          <w:sz w:val="18"/>
                          <w:szCs w:val="20"/>
                        </w:rPr>
                        <w:t>mobilisables</w:t>
                      </w:r>
                      <w:proofErr w:type="gramEnd"/>
                      <w:r w:rsidRPr="000C0951">
                        <w:rPr>
                          <w:sz w:val="18"/>
                          <w:szCs w:val="20"/>
                        </w:rPr>
                        <w:t xml:space="preserve"> par le patient, le portfolio est un véritable support d’apprentissage pour la personne vivant avec une hépatite chronique C. Il favorise l’interactivité entre l’éducateur et le patient.</w:t>
                      </w:r>
                      <w:r w:rsidRPr="000C0951">
                        <w:rPr>
                          <w:sz w:val="18"/>
                          <w:szCs w:val="20"/>
                        </w:rPr>
                        <w:br/>
                        <w:t xml:space="preserve">Il permet à chaque patient d’identifier ses propres solutions et ressources et de renforcer ses compétences </w:t>
                      </w:r>
                    </w:p>
                    <w:p w:rsidR="00EE715E" w:rsidRPr="000C0951" w:rsidRDefault="00EE715E" w:rsidP="003628C0">
                      <w:pPr>
                        <w:pStyle w:val="textecourant"/>
                        <w:rPr>
                          <w:sz w:val="18"/>
                          <w:szCs w:val="20"/>
                        </w:rPr>
                      </w:pPr>
                      <w:proofErr w:type="gramStart"/>
                      <w:r w:rsidRPr="000C0951">
                        <w:rPr>
                          <w:sz w:val="18"/>
                          <w:szCs w:val="20"/>
                        </w:rPr>
                        <w:t>pour</w:t>
                      </w:r>
                      <w:proofErr w:type="gramEnd"/>
                      <w:r w:rsidRPr="000C0951">
                        <w:rPr>
                          <w:sz w:val="18"/>
                          <w:szCs w:val="20"/>
                        </w:rPr>
                        <w:t xml:space="preserve"> répondre au mieux à son hépatite chronique.</w:t>
                      </w:r>
                    </w:p>
                    <w:p w:rsidR="00EE715E" w:rsidRPr="000C0951" w:rsidRDefault="00EE715E" w:rsidP="003628C0">
                      <w:pPr>
                        <w:pStyle w:val="textecourant"/>
                        <w:spacing w:before="300"/>
                        <w:rPr>
                          <w:sz w:val="24"/>
                          <w:szCs w:val="20"/>
                        </w:rPr>
                      </w:pPr>
                      <w:r w:rsidRPr="000C0951">
                        <w:rPr>
                          <w:rFonts w:ascii="Futura-Heavy" w:hAnsi="Futura-Heavy" w:cs="Futura-Heavy"/>
                          <w:sz w:val="24"/>
                          <w:szCs w:val="20"/>
                        </w:rPr>
                        <w:t>Comment s’opère la discussion éducative autour d’une carte</w:t>
                      </w:r>
                      <w:r w:rsidRPr="000C0951">
                        <w:rPr>
                          <w:rFonts w:ascii="Times New Roman" w:hAnsi="Times New Roman" w:cs="Times New Roman"/>
                          <w:sz w:val="24"/>
                          <w:szCs w:val="20"/>
                        </w:rPr>
                        <w:t> </w:t>
                      </w:r>
                      <w:r w:rsidRPr="000C0951">
                        <w:rPr>
                          <w:rFonts w:ascii="Futura-Heavy" w:hAnsi="Futura-Heavy" w:cs="Futura-Heavy"/>
                          <w:sz w:val="24"/>
                          <w:szCs w:val="20"/>
                        </w:rPr>
                        <w:t>?</w:t>
                      </w:r>
                    </w:p>
                    <w:p w:rsidR="00EE715E" w:rsidRPr="000C0951" w:rsidRDefault="00EE715E" w:rsidP="003628C0">
                      <w:pPr>
                        <w:pStyle w:val="textecourant"/>
                        <w:rPr>
                          <w:sz w:val="18"/>
                          <w:szCs w:val="20"/>
                        </w:rPr>
                      </w:pPr>
                      <w:r w:rsidRPr="000C0951">
                        <w:rPr>
                          <w:sz w:val="18"/>
                          <w:szCs w:val="20"/>
                        </w:rPr>
                        <w:t>Chaque carte thématique comporte 2 parties</w:t>
                      </w:r>
                      <w:r w:rsidRPr="000C0951">
                        <w:rPr>
                          <w:rFonts w:ascii="Times New Roman" w:hAnsi="Times New Roman" w:cs="Times New Roman"/>
                          <w:sz w:val="18"/>
                          <w:szCs w:val="20"/>
                        </w:rPr>
                        <w:t> </w:t>
                      </w:r>
                      <w:r w:rsidRPr="000C0951">
                        <w:rPr>
                          <w:sz w:val="18"/>
                          <w:szCs w:val="20"/>
                        </w:rPr>
                        <w:t>:</w:t>
                      </w:r>
                    </w:p>
                    <w:p w:rsidR="00EE715E" w:rsidRDefault="00EE715E" w:rsidP="003628C0">
                      <w:pPr>
                        <w:pStyle w:val="textecourant"/>
                        <w:rPr>
                          <w:sz w:val="18"/>
                          <w:szCs w:val="20"/>
                        </w:rPr>
                      </w:pPr>
                      <w:r w:rsidRPr="000C0951">
                        <w:rPr>
                          <w:sz w:val="18"/>
                          <w:szCs w:val="20"/>
                        </w:rPr>
                        <w:tab/>
                      </w:r>
                      <w:r w:rsidRPr="000C0951">
                        <w:rPr>
                          <w:sz w:val="18"/>
                          <w:szCs w:val="20"/>
                        </w:rPr>
                        <w:br/>
                        <w:t xml:space="preserve">• un dessin qui permet au patient de réagir et d’échanger avec l’éducateur sur sa façon d’appréhender un </w:t>
                      </w:r>
                    </w:p>
                    <w:p w:rsidR="00EE715E" w:rsidRDefault="00EE715E" w:rsidP="003628C0">
                      <w:pPr>
                        <w:pStyle w:val="textecourant"/>
                        <w:rPr>
                          <w:sz w:val="18"/>
                          <w:szCs w:val="20"/>
                        </w:rPr>
                      </w:pPr>
                      <w:proofErr w:type="gramStart"/>
                      <w:r w:rsidRPr="000C0951">
                        <w:rPr>
                          <w:sz w:val="18"/>
                          <w:szCs w:val="20"/>
                        </w:rPr>
                        <w:t>thème</w:t>
                      </w:r>
                      <w:proofErr w:type="gramEnd"/>
                      <w:r w:rsidRPr="000C0951">
                        <w:rPr>
                          <w:sz w:val="18"/>
                          <w:szCs w:val="20"/>
                        </w:rPr>
                        <w:t xml:space="preserve"> donné</w:t>
                      </w:r>
                      <w:r w:rsidRPr="000C0951">
                        <w:rPr>
                          <w:rFonts w:ascii="Times New Roman" w:hAnsi="Times New Roman" w:cs="Times New Roman"/>
                          <w:sz w:val="18"/>
                          <w:szCs w:val="20"/>
                        </w:rPr>
                        <w:t> </w:t>
                      </w:r>
                      <w:r w:rsidRPr="000C0951">
                        <w:rPr>
                          <w:sz w:val="18"/>
                          <w:szCs w:val="20"/>
                        </w:rPr>
                        <w:t xml:space="preserve">; cette discussion est particulièrement utile pour les patients non francophones ou rencontrant </w:t>
                      </w:r>
                    </w:p>
                    <w:p w:rsidR="00EE715E" w:rsidRPr="000C0951" w:rsidRDefault="00EE715E" w:rsidP="003628C0">
                      <w:pPr>
                        <w:pStyle w:val="textecourant"/>
                        <w:rPr>
                          <w:sz w:val="18"/>
                          <w:szCs w:val="20"/>
                        </w:rPr>
                      </w:pPr>
                      <w:proofErr w:type="gramStart"/>
                      <w:r w:rsidRPr="000C0951">
                        <w:rPr>
                          <w:sz w:val="18"/>
                          <w:szCs w:val="20"/>
                        </w:rPr>
                        <w:t>des</w:t>
                      </w:r>
                      <w:proofErr w:type="gramEnd"/>
                      <w:r w:rsidRPr="000C0951">
                        <w:rPr>
                          <w:sz w:val="18"/>
                          <w:szCs w:val="20"/>
                        </w:rPr>
                        <w:t xml:space="preserve"> difficultés avec l’écrit</w:t>
                      </w:r>
                      <w:r w:rsidRPr="000C0951">
                        <w:rPr>
                          <w:rFonts w:ascii="Times New Roman" w:hAnsi="Times New Roman" w:cs="Times New Roman"/>
                          <w:sz w:val="18"/>
                          <w:szCs w:val="20"/>
                        </w:rPr>
                        <w:t> </w:t>
                      </w:r>
                      <w:r w:rsidRPr="000C0951">
                        <w:rPr>
                          <w:sz w:val="18"/>
                          <w:szCs w:val="20"/>
                        </w:rPr>
                        <w:t>;</w:t>
                      </w:r>
                    </w:p>
                    <w:p w:rsidR="00EE715E" w:rsidRPr="000C0951" w:rsidRDefault="00EE715E" w:rsidP="003628C0">
                      <w:pPr>
                        <w:pStyle w:val="textecourant"/>
                        <w:rPr>
                          <w:sz w:val="18"/>
                          <w:szCs w:val="20"/>
                        </w:rPr>
                      </w:pPr>
                      <w:r w:rsidRPr="000C0951">
                        <w:rPr>
                          <w:sz w:val="18"/>
                          <w:szCs w:val="20"/>
                        </w:rPr>
                        <w:tab/>
                      </w:r>
                      <w:r w:rsidRPr="000C0951">
                        <w:rPr>
                          <w:sz w:val="18"/>
                          <w:szCs w:val="20"/>
                        </w:rPr>
                        <w:br/>
                        <w:t>• une partie écrite avec des explications, une évaluation par le patient de sa situation et des propositions destinées à faciliter sa prise de décision.</w:t>
                      </w:r>
                    </w:p>
                    <w:p w:rsidR="00EE715E" w:rsidRPr="000C0951" w:rsidRDefault="00EE715E" w:rsidP="003628C0">
                      <w:pPr>
                        <w:pStyle w:val="textecourant"/>
                        <w:spacing w:before="300"/>
                        <w:rPr>
                          <w:sz w:val="18"/>
                          <w:szCs w:val="20"/>
                        </w:rPr>
                      </w:pPr>
                      <w:r w:rsidRPr="000C0951">
                        <w:rPr>
                          <w:sz w:val="18"/>
                          <w:szCs w:val="20"/>
                        </w:rPr>
                        <w:t>L’entretien entre l’éducateur et le patient permet de compléter les réponses et d’aboutir à</w:t>
                      </w:r>
                      <w:r w:rsidRPr="000C0951">
                        <w:rPr>
                          <w:sz w:val="18"/>
                          <w:szCs w:val="20"/>
                        </w:rPr>
                        <w:br/>
                        <w:t>la formulation d’un objectif réaliste et évaluable.</w:t>
                      </w:r>
                    </w:p>
                    <w:p w:rsidR="00EE715E" w:rsidRPr="000C0951" w:rsidRDefault="00EE715E" w:rsidP="003628C0">
                      <w:pPr>
                        <w:pStyle w:val="textecourant"/>
                        <w:rPr>
                          <w:sz w:val="18"/>
                          <w:szCs w:val="20"/>
                        </w:rPr>
                      </w:pPr>
                      <w:r w:rsidRPr="000C0951">
                        <w:rPr>
                          <w:sz w:val="18"/>
                          <w:szCs w:val="20"/>
                        </w:rPr>
                        <w:t>Le patient peut repartir avec une copie de la carte travaillée et personnalisée lors de la séance.</w:t>
                      </w:r>
                    </w:p>
                    <w:p w:rsidR="00EE715E" w:rsidRPr="000C0951" w:rsidRDefault="00EE715E" w:rsidP="003628C0">
                      <w:pPr>
                        <w:rPr>
                          <w:sz w:val="20"/>
                          <w:szCs w:val="20"/>
                          <w:lang w:val="fr-FR"/>
                        </w:rPr>
                      </w:pPr>
                      <w:r w:rsidRPr="000C0951">
                        <w:rPr>
                          <w:sz w:val="18"/>
                          <w:szCs w:val="20"/>
                          <w:lang w:val="fr-FR"/>
                        </w:rPr>
                        <w:t xml:space="preserve">L’objectif négocié lors d’une séance d’éducation pourra être évalué lors de la séance qui </w:t>
                      </w:r>
                      <w:proofErr w:type="gramStart"/>
                      <w:r w:rsidRPr="000C0951">
                        <w:rPr>
                          <w:sz w:val="18"/>
                          <w:szCs w:val="20"/>
                          <w:lang w:val="fr-FR"/>
                        </w:rPr>
                        <w:t>suivra</w:t>
                      </w:r>
                      <w:proofErr w:type="gramEnd"/>
                      <w:r w:rsidRPr="000C0951">
                        <w:rPr>
                          <w:sz w:val="18"/>
                          <w:szCs w:val="20"/>
                          <w:lang w:val="fr-FR"/>
                        </w:rPr>
                        <w:br/>
                        <w:t>(4 à 8 semaines après).</w:t>
                      </w:r>
                    </w:p>
                  </w:txbxContent>
                </v:textbox>
                <w10:wrap anchorx="page" anchory="page"/>
              </v:shape>
            </w:pict>
          </mc:Fallback>
        </mc:AlternateContent>
      </w:r>
    </w:p>
    <w:p w:rsidR="000D3CDA" w:rsidRDefault="000D3CDA">
      <w:pPr>
        <w:rPr>
          <w:sz w:val="2"/>
          <w:szCs w:val="2"/>
          <w:lang w:val="fr-FR"/>
        </w:rPr>
      </w:pPr>
      <w:r>
        <w:rPr>
          <w:sz w:val="2"/>
          <w:szCs w:val="2"/>
          <w:lang w:val="fr-FR"/>
        </w:rPr>
        <w:br w:type="page"/>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6A0085">
      <w:pPr>
        <w:rPr>
          <w:sz w:val="2"/>
          <w:szCs w:val="2"/>
          <w:lang w:val="fr-FR"/>
        </w:rPr>
      </w:pPr>
      <w:r>
        <w:rPr>
          <w:noProof/>
          <w:lang w:val="fr-FR" w:eastAsia="fr-FR"/>
        </w:rPr>
        <w:lastRenderedPageBreak/>
        <mc:AlternateContent>
          <mc:Choice Requires="wps">
            <w:drawing>
              <wp:anchor distT="0" distB="0" distL="114300" distR="114300" simplePos="0" relativeHeight="251265024" behindDoc="1" locked="0" layoutInCell="1" allowOverlap="1" wp14:anchorId="6711777A" wp14:editId="24217583">
                <wp:simplePos x="0" y="0"/>
                <wp:positionH relativeFrom="page">
                  <wp:posOffset>568960</wp:posOffset>
                </wp:positionH>
                <wp:positionV relativeFrom="page">
                  <wp:posOffset>4761230</wp:posOffset>
                </wp:positionV>
                <wp:extent cx="6362700" cy="5822315"/>
                <wp:effectExtent l="0" t="0" r="0" b="6985"/>
                <wp:wrapNone/>
                <wp:docPr id="12309"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82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Remerciements aux experts qui ont participé à l’élaboration du portfolio</w:t>
                            </w:r>
                            <w:r w:rsidRPr="006A0085">
                              <w:rPr>
                                <w:rFonts w:ascii="Times New Roman" w:hAnsi="Times New Roman" w:cs="Times New Roman"/>
                                <w:sz w:val="16"/>
                                <w:szCs w:val="20"/>
                              </w:rPr>
                              <w:t> </w:t>
                            </w:r>
                            <w:r w:rsidRPr="006A0085">
                              <w:rPr>
                                <w:rFonts w:ascii="FuturaT-Book" w:hAnsi="FuturaT-Book" w:cs="FuturaT-Book"/>
                                <w:sz w:val="16"/>
                                <w:szCs w:val="20"/>
                              </w:rPr>
                              <w:t>:</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les experts du comité pédagogique constitué en 2002 pour l’édition de la 1</w:t>
                            </w:r>
                            <w:r w:rsidRPr="006A0085">
                              <w:rPr>
                                <w:rFonts w:ascii="FuturaT-Book" w:hAnsi="FuturaT-Book" w:cs="FuturaT-Book"/>
                                <w:w w:val="50"/>
                                <w:position w:val="7"/>
                                <w:sz w:val="16"/>
                                <w:szCs w:val="20"/>
                              </w:rPr>
                              <w:t>ère</w:t>
                            </w:r>
                            <w:r w:rsidRPr="006A0085">
                              <w:rPr>
                                <w:rFonts w:ascii="FuturaT-Book" w:hAnsi="FuturaT-Book" w:cs="FuturaT-Book"/>
                                <w:sz w:val="16"/>
                                <w:szCs w:val="20"/>
                              </w:rPr>
                              <w:t xml:space="preserve"> version du portfolio AVANC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les experts du comité pédagogique constitué en 2007 pour l’édition de la 2</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r w:rsidRPr="006A0085">
                              <w:rPr>
                                <w:rFonts w:ascii="FuturaT-Book" w:hAnsi="FuturaT-Book" w:cs="FuturaT-Book"/>
                                <w:sz w:val="16"/>
                                <w:szCs w:val="20"/>
                              </w:rPr>
                              <w:br/>
                              <w:t>Le comité pédagogique AVANCE (2</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Isabelle BEURTON-CHATAIGNER, hépato-gastro-entérologue, Besanç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Michel BONJOUR, président SOS hépatites Franche Comté</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Agnès CERTAIN, pharmacien hospitalier,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Judith CHWALOW, chercheur et formatrice,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xml:space="preserve">• Christine EPSZTEIN-DOMMANGET, infirmière hospitalière, Saint </w:t>
                            </w:r>
                            <w:proofErr w:type="spellStart"/>
                            <w:r w:rsidRPr="006A0085">
                              <w:rPr>
                                <w:rFonts w:ascii="FuturaT-Book" w:hAnsi="FuturaT-Book" w:cs="FuturaT-Book"/>
                                <w:sz w:val="16"/>
                                <w:szCs w:val="20"/>
                              </w:rPr>
                              <w:t>Dizier</w:t>
                            </w:r>
                            <w:proofErr w:type="spellEnd"/>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xml:space="preserve">• Dr Thierry FONTANGES, hépato-gastro-entérologue, Bourgoin </w:t>
                            </w:r>
                            <w:proofErr w:type="spellStart"/>
                            <w:r w:rsidRPr="006A0085">
                              <w:rPr>
                                <w:rFonts w:ascii="FuturaT-Book" w:hAnsi="FuturaT-Book" w:cs="FuturaT-Book"/>
                                <w:sz w:val="16"/>
                                <w:szCs w:val="20"/>
                              </w:rPr>
                              <w:t>Jallieu</w:t>
                            </w:r>
                            <w:proofErr w:type="spellEnd"/>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Jean-Philippe JACQUES, chercheur et formateur, Genève, Suiss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Catherine RITTER, médecin éducateur, pédagogue de la santé, Genève, Suiss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avid-Romain BERTHOLON, formateur, Paris</w:t>
                            </w:r>
                            <w:r w:rsidRPr="006A0085">
                              <w:rPr>
                                <w:rFonts w:ascii="FuturaT-Book" w:hAnsi="FuturaT-Book" w:cs="FuturaT-Book"/>
                                <w:sz w:val="16"/>
                                <w:szCs w:val="20"/>
                              </w:rPr>
                              <w:br/>
                              <w:t>Le comité AVANCE (3</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r w:rsidRPr="006A0085">
                              <w:rPr>
                                <w:rFonts w:ascii="Times New Roman" w:hAnsi="Times New Roman" w:cs="Times New Roman"/>
                                <w:sz w:val="16"/>
                                <w:szCs w:val="20"/>
                              </w:rPr>
                              <w:t> </w:t>
                            </w:r>
                            <w:r w:rsidRPr="006A0085">
                              <w:rPr>
                                <w:rFonts w:ascii="FuturaT-Book" w:hAnsi="FuturaT-Book" w:cs="FuturaT-Book"/>
                                <w:sz w:val="16"/>
                                <w:szCs w:val="20"/>
                              </w:rPr>
                              <w:t>:</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Pr Christian TREPO, Hôpital de la Croix Rousse, Ly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Caroline DAUGUET, responsable formation SOS Hépatites,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Michel BONJOUR, président SOS Hépatites Franche Comté, formateur, Paris</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6"/>
                                <w:szCs w:val="20"/>
                              </w:rPr>
                              <w:t>• Dr Pascal MELIN, président SOS Hépatites Fédération</w:t>
                            </w:r>
                            <w:r w:rsidRPr="006A0085">
                              <w:rPr>
                                <w:rFonts w:ascii="FuturaT-Book" w:hAnsi="FuturaT-Book" w:cs="FuturaT-Book"/>
                                <w:sz w:val="18"/>
                                <w:szCs w:val="20"/>
                              </w:rPr>
                              <w:br/>
                              <w:t>Illustrations</w:t>
                            </w:r>
                            <w:r w:rsidRPr="006A0085">
                              <w:rPr>
                                <w:rFonts w:ascii="Times New Roman" w:hAnsi="Times New Roman" w:cs="Times New Roman"/>
                                <w:sz w:val="18"/>
                                <w:szCs w:val="20"/>
                              </w:rPr>
                              <w:t> </w:t>
                            </w:r>
                            <w:r w:rsidRPr="006A0085">
                              <w:rPr>
                                <w:rFonts w:ascii="FuturaT-Book" w:hAnsi="FuturaT-Book" w:cs="FuturaT-Book"/>
                                <w:sz w:val="18"/>
                                <w:szCs w:val="20"/>
                              </w:rPr>
                              <w:t xml:space="preserve">: Serge Bloch, Paris et Laurent </w:t>
                            </w:r>
                            <w:proofErr w:type="spellStart"/>
                            <w:r w:rsidRPr="006A0085">
                              <w:rPr>
                                <w:rFonts w:ascii="FuturaT-Book" w:hAnsi="FuturaT-Book" w:cs="FuturaT-Book"/>
                                <w:sz w:val="18"/>
                                <w:szCs w:val="20"/>
                              </w:rPr>
                              <w:t>Audouin</w:t>
                            </w:r>
                            <w:proofErr w:type="spellEnd"/>
                            <w:r w:rsidRPr="006A0085">
                              <w:rPr>
                                <w:rFonts w:ascii="FuturaT-Book" w:hAnsi="FuturaT-Book" w:cs="FuturaT-Book"/>
                                <w:sz w:val="18"/>
                                <w:szCs w:val="20"/>
                              </w:rPr>
                              <w:t>, Poitiers.</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8"/>
                                <w:szCs w:val="20"/>
                              </w:rPr>
                              <w:t>Coordination logistique assurée par MSD.</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8"/>
                                <w:szCs w:val="20"/>
                              </w:rPr>
                              <w:t>Conception et réalisation graphiques</w:t>
                            </w:r>
                            <w:r w:rsidRPr="006A0085">
                              <w:rPr>
                                <w:rFonts w:ascii="Times New Roman" w:hAnsi="Times New Roman" w:cs="Times New Roman"/>
                                <w:sz w:val="18"/>
                                <w:szCs w:val="20"/>
                              </w:rPr>
                              <w:t> </w:t>
                            </w:r>
                            <w:r w:rsidRPr="006A0085">
                              <w:rPr>
                                <w:rFonts w:ascii="FuturaT-Book" w:hAnsi="FuturaT-Book" w:cs="FuturaT-Book"/>
                                <w:sz w:val="18"/>
                                <w:szCs w:val="20"/>
                              </w:rPr>
                              <w:t xml:space="preserve">: Christian </w:t>
                            </w:r>
                            <w:proofErr w:type="spellStart"/>
                            <w:r w:rsidRPr="006A0085">
                              <w:rPr>
                                <w:rFonts w:ascii="FuturaT-Book" w:hAnsi="FuturaT-Book" w:cs="FuturaT-Book"/>
                                <w:sz w:val="18"/>
                                <w:szCs w:val="20"/>
                              </w:rPr>
                              <w:t>Scheibling</w:t>
                            </w:r>
                            <w:proofErr w:type="spellEnd"/>
                            <w:r w:rsidRPr="006A0085">
                              <w:rPr>
                                <w:rFonts w:ascii="FuturaT-Book" w:hAnsi="FuturaT-Book" w:cs="FuturaT-Book"/>
                                <w:sz w:val="18"/>
                                <w:szCs w:val="20"/>
                              </w:rPr>
                              <w:t>, Paris</w:t>
                            </w:r>
                          </w:p>
                          <w:p w:rsidR="00EE715E" w:rsidRPr="006A0085" w:rsidRDefault="00EE715E" w:rsidP="006A0085">
                            <w:pPr>
                              <w:pStyle w:val="Aucunstyle"/>
                              <w:suppressAutoHyphens/>
                              <w:spacing w:line="240" w:lineRule="auto"/>
                              <w:rPr>
                                <w:rFonts w:ascii="FuturaT-Book" w:hAnsi="FuturaT-Book" w:cs="FuturaT-Book"/>
                                <w:sz w:val="18"/>
                                <w:szCs w:val="20"/>
                              </w:rPr>
                            </w:pPr>
                            <w:r w:rsidRPr="006A0085">
                              <w:rPr>
                                <w:rFonts w:ascii="FuturaT-Book" w:hAnsi="FuturaT-Book" w:cs="FuturaT-Book"/>
                                <w:sz w:val="8"/>
                                <w:szCs w:val="20"/>
                              </w:rPr>
                              <w:br/>
                            </w:r>
                            <w:r w:rsidRPr="006A0085">
                              <w:rPr>
                                <w:rFonts w:ascii="FuturaT-Book" w:hAnsi="FuturaT-Book" w:cs="FuturaT-Book"/>
                                <w:sz w:val="18"/>
                                <w:szCs w:val="20"/>
                              </w:rPr>
                              <w:t>Références utilisées</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1) Structuration d’un programme d’éducation thérapeutique du patient dans le champ des maladies chroniques HAS juin 2007 www.has-sante.fr</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2) Plan pour l’amélioration de la qualité de vie des personnes atteintes de maladies chroniques 2007-2011 Ministère de la santé et des solidarités avril 2007</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3) Hépatite C -Du dépistage au traitement - Questions /réponses à l’usage des patients. www.inpes.sante.fr</w:t>
                            </w:r>
                          </w:p>
                          <w:p w:rsidR="00EE715E" w:rsidRPr="006A0085" w:rsidRDefault="00EE715E" w:rsidP="006A0085">
                            <w:pPr>
                              <w:pStyle w:val="Aucunstyle"/>
                              <w:suppressAutoHyphens/>
                              <w:spacing w:line="240" w:lineRule="auto"/>
                              <w:rPr>
                                <w:rFonts w:ascii="FuturaT-Book" w:hAnsi="FuturaT-Book" w:cs="FuturaT-Book"/>
                                <w:sz w:val="18"/>
                                <w:szCs w:val="20"/>
                              </w:rPr>
                            </w:pPr>
                            <w:r w:rsidRPr="006A0085">
                              <w:rPr>
                                <w:rFonts w:ascii="FuturaT-Book" w:hAnsi="FuturaT-Book" w:cs="FuturaT-Book"/>
                                <w:sz w:val="16"/>
                                <w:szCs w:val="18"/>
                              </w:rPr>
                              <w:t>(4) Guide ALD - La prise en charge de votre hépatite chronique C - Comprendre comment gérer sa santé avec une hépatite chronique C - octobre 2006. www.has-sante.fr</w:t>
                            </w:r>
                          </w:p>
                          <w:p w:rsidR="00EE715E" w:rsidRPr="006A0085" w:rsidRDefault="00EE715E" w:rsidP="006A0085">
                            <w:pPr>
                              <w:rPr>
                                <w:sz w:val="20"/>
                                <w:szCs w:val="20"/>
                                <w:lang w:val="fr-FR"/>
                              </w:rPr>
                            </w:pPr>
                            <w:r w:rsidRPr="006A0085">
                              <w:rPr>
                                <w:rFonts w:ascii="FuturaT-Book" w:hAnsi="FuturaT-Book" w:cs="FuturaT-Book"/>
                                <w:sz w:val="14"/>
                                <w:szCs w:val="16"/>
                                <w:lang w:val="fr-FR"/>
                              </w:rPr>
                              <w:t>Il est de la responsabilité des professionnels de santé de se conformer aux exigences de la loi Hôpital Patients Santé Territoire (Loi HPST) s’ils envisagent l’utilisation de cet outil dans le cadre de l’éducation thérapeutique du pati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3" o:spid="_x0000_s1053" type="#_x0000_t202" style="position:absolute;margin-left:44.8pt;margin-top:374.9pt;width:501pt;height:458.4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" filled="f" stroked="f">
                <v:textbox inset="0,0,0,0">
                  <w:txbxContent>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Remerciements aux experts qui ont participé à l’élaboration du portfolio</w:t>
                      </w:r>
                      <w:r w:rsidRPr="006A0085">
                        <w:rPr>
                          <w:rFonts w:ascii="Times New Roman" w:hAnsi="Times New Roman" w:cs="Times New Roman"/>
                          <w:sz w:val="16"/>
                          <w:szCs w:val="20"/>
                        </w:rPr>
                        <w:t> </w:t>
                      </w:r>
                      <w:r w:rsidRPr="006A0085">
                        <w:rPr>
                          <w:rFonts w:ascii="FuturaT-Book" w:hAnsi="FuturaT-Book" w:cs="FuturaT-Book"/>
                          <w:sz w:val="16"/>
                          <w:szCs w:val="20"/>
                        </w:rPr>
                        <w:t>:</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les experts du comité pédagogique constitué en 2002 pour l’édition de la 1</w:t>
                      </w:r>
                      <w:r w:rsidRPr="006A0085">
                        <w:rPr>
                          <w:rFonts w:ascii="FuturaT-Book" w:hAnsi="FuturaT-Book" w:cs="FuturaT-Book"/>
                          <w:w w:val="50"/>
                          <w:position w:val="7"/>
                          <w:sz w:val="16"/>
                          <w:szCs w:val="20"/>
                        </w:rPr>
                        <w:t>ère</w:t>
                      </w:r>
                      <w:r w:rsidRPr="006A0085">
                        <w:rPr>
                          <w:rFonts w:ascii="FuturaT-Book" w:hAnsi="FuturaT-Book" w:cs="FuturaT-Book"/>
                          <w:sz w:val="16"/>
                          <w:szCs w:val="20"/>
                        </w:rPr>
                        <w:t xml:space="preserve"> version du portfolio AVANC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les experts du comité pédagogique constitué en 2007 pour l’édition de la 2</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r w:rsidRPr="006A0085">
                        <w:rPr>
                          <w:rFonts w:ascii="FuturaT-Book" w:hAnsi="FuturaT-Book" w:cs="FuturaT-Book"/>
                          <w:sz w:val="16"/>
                          <w:szCs w:val="20"/>
                        </w:rPr>
                        <w:br/>
                        <w:t>Le comité pédagogique AVANCE (2</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Isabelle BEURTON-CHATAIGNER, hépato-gastro-entérologue, Besanç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Michel BONJOUR, président SOS hépatites Franche Comté</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Agnès CERTAIN, pharmacien hospitalier,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Judith CHWALOW, chercheur et formatrice,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xml:space="preserve">• Christine EPSZTEIN-DOMMANGET, infirmière hospitalière, Saint </w:t>
                      </w:r>
                      <w:proofErr w:type="spellStart"/>
                      <w:r w:rsidRPr="006A0085">
                        <w:rPr>
                          <w:rFonts w:ascii="FuturaT-Book" w:hAnsi="FuturaT-Book" w:cs="FuturaT-Book"/>
                          <w:sz w:val="16"/>
                          <w:szCs w:val="20"/>
                        </w:rPr>
                        <w:t>Dizier</w:t>
                      </w:r>
                      <w:proofErr w:type="spellEnd"/>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xml:space="preserve">• Dr Thierry FONTANGES, hépato-gastro-entérologue, Bourgoin </w:t>
                      </w:r>
                      <w:proofErr w:type="spellStart"/>
                      <w:r w:rsidRPr="006A0085">
                        <w:rPr>
                          <w:rFonts w:ascii="FuturaT-Book" w:hAnsi="FuturaT-Book" w:cs="FuturaT-Book"/>
                          <w:sz w:val="16"/>
                          <w:szCs w:val="20"/>
                        </w:rPr>
                        <w:t>Jallieu</w:t>
                      </w:r>
                      <w:proofErr w:type="spellEnd"/>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Jean-Philippe JACQUES, chercheur et formateur, Genève, Suiss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r Catherine RITTER, médecin éducateur, pédagogue de la santé, Genève, Suisse</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David-Romain BERTHOLON, formateur, Paris</w:t>
                      </w:r>
                      <w:r w:rsidRPr="006A0085">
                        <w:rPr>
                          <w:rFonts w:ascii="FuturaT-Book" w:hAnsi="FuturaT-Book" w:cs="FuturaT-Book"/>
                          <w:sz w:val="16"/>
                          <w:szCs w:val="20"/>
                        </w:rPr>
                        <w:br/>
                        <w:t>Le comité AVANCE (3</w:t>
                      </w:r>
                      <w:proofErr w:type="spellStart"/>
                      <w:r w:rsidRPr="006A0085">
                        <w:rPr>
                          <w:rFonts w:ascii="FuturaT-Book" w:hAnsi="FuturaT-Book" w:cs="FuturaT-Book"/>
                          <w:w w:val="50"/>
                          <w:position w:val="7"/>
                          <w:sz w:val="16"/>
                          <w:szCs w:val="20"/>
                        </w:rPr>
                        <w:t>ème</w:t>
                      </w:r>
                      <w:proofErr w:type="spellEnd"/>
                      <w:r w:rsidRPr="006A0085">
                        <w:rPr>
                          <w:rFonts w:ascii="FuturaT-Book" w:hAnsi="FuturaT-Book" w:cs="FuturaT-Book"/>
                          <w:sz w:val="16"/>
                          <w:szCs w:val="20"/>
                        </w:rPr>
                        <w:t xml:space="preserve"> version)</w:t>
                      </w:r>
                      <w:r w:rsidRPr="006A0085">
                        <w:rPr>
                          <w:rFonts w:ascii="Times New Roman" w:hAnsi="Times New Roman" w:cs="Times New Roman"/>
                          <w:sz w:val="16"/>
                          <w:szCs w:val="20"/>
                        </w:rPr>
                        <w:t> </w:t>
                      </w:r>
                      <w:r w:rsidRPr="006A0085">
                        <w:rPr>
                          <w:rFonts w:ascii="FuturaT-Book" w:hAnsi="FuturaT-Book" w:cs="FuturaT-Book"/>
                          <w:sz w:val="16"/>
                          <w:szCs w:val="20"/>
                        </w:rPr>
                        <w:t>:</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Pr Christian TREPO, Hôpital de la Croix Rousse, Lyon</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Caroline DAUGUET, responsable formation SOS Hépatites, Paris</w:t>
                      </w:r>
                    </w:p>
                    <w:p w:rsidR="00EE715E" w:rsidRPr="006A0085" w:rsidRDefault="00EE715E" w:rsidP="006A0085">
                      <w:pPr>
                        <w:pStyle w:val="Aucunstyle"/>
                        <w:spacing w:line="240" w:lineRule="auto"/>
                        <w:rPr>
                          <w:rFonts w:ascii="FuturaT-Book" w:hAnsi="FuturaT-Book" w:cs="FuturaT-Book"/>
                          <w:sz w:val="16"/>
                          <w:szCs w:val="20"/>
                        </w:rPr>
                      </w:pPr>
                      <w:r w:rsidRPr="006A0085">
                        <w:rPr>
                          <w:rFonts w:ascii="FuturaT-Book" w:hAnsi="FuturaT-Book" w:cs="FuturaT-Book"/>
                          <w:sz w:val="16"/>
                          <w:szCs w:val="20"/>
                        </w:rPr>
                        <w:t>• Michel BONJOUR, président SOS Hépatites Franche Comté, formateur, Paris</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6"/>
                          <w:szCs w:val="20"/>
                        </w:rPr>
                        <w:t>• Dr Pascal MELIN, président SOS Hépatites Fédération</w:t>
                      </w:r>
                      <w:r w:rsidRPr="006A0085">
                        <w:rPr>
                          <w:rFonts w:ascii="FuturaT-Book" w:hAnsi="FuturaT-Book" w:cs="FuturaT-Book"/>
                          <w:sz w:val="18"/>
                          <w:szCs w:val="20"/>
                        </w:rPr>
                        <w:br/>
                        <w:t>Illustrations</w:t>
                      </w:r>
                      <w:r w:rsidRPr="006A0085">
                        <w:rPr>
                          <w:rFonts w:ascii="Times New Roman" w:hAnsi="Times New Roman" w:cs="Times New Roman"/>
                          <w:sz w:val="18"/>
                          <w:szCs w:val="20"/>
                        </w:rPr>
                        <w:t> </w:t>
                      </w:r>
                      <w:r w:rsidRPr="006A0085">
                        <w:rPr>
                          <w:rFonts w:ascii="FuturaT-Book" w:hAnsi="FuturaT-Book" w:cs="FuturaT-Book"/>
                          <w:sz w:val="18"/>
                          <w:szCs w:val="20"/>
                        </w:rPr>
                        <w:t xml:space="preserve">: Serge Bloch, Paris et Laurent </w:t>
                      </w:r>
                      <w:proofErr w:type="spellStart"/>
                      <w:r w:rsidRPr="006A0085">
                        <w:rPr>
                          <w:rFonts w:ascii="FuturaT-Book" w:hAnsi="FuturaT-Book" w:cs="FuturaT-Book"/>
                          <w:sz w:val="18"/>
                          <w:szCs w:val="20"/>
                        </w:rPr>
                        <w:t>Audouin</w:t>
                      </w:r>
                      <w:proofErr w:type="spellEnd"/>
                      <w:r w:rsidRPr="006A0085">
                        <w:rPr>
                          <w:rFonts w:ascii="FuturaT-Book" w:hAnsi="FuturaT-Book" w:cs="FuturaT-Book"/>
                          <w:sz w:val="18"/>
                          <w:szCs w:val="20"/>
                        </w:rPr>
                        <w:t>, Poitiers.</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8"/>
                          <w:szCs w:val="20"/>
                        </w:rPr>
                        <w:t>Coordination logistique assurée par MSD.</w:t>
                      </w:r>
                    </w:p>
                    <w:p w:rsidR="00EE715E" w:rsidRPr="006A0085" w:rsidRDefault="00EE715E" w:rsidP="006A0085">
                      <w:pPr>
                        <w:pStyle w:val="Aucunstyle"/>
                        <w:spacing w:line="240" w:lineRule="auto"/>
                        <w:rPr>
                          <w:rFonts w:ascii="FuturaT-Book" w:hAnsi="FuturaT-Book" w:cs="FuturaT-Book"/>
                          <w:sz w:val="18"/>
                          <w:szCs w:val="20"/>
                        </w:rPr>
                      </w:pPr>
                      <w:r w:rsidRPr="006A0085">
                        <w:rPr>
                          <w:rFonts w:ascii="FuturaT-Book" w:hAnsi="FuturaT-Book" w:cs="FuturaT-Book"/>
                          <w:sz w:val="18"/>
                          <w:szCs w:val="20"/>
                        </w:rPr>
                        <w:t>Conception et réalisation graphiques</w:t>
                      </w:r>
                      <w:r w:rsidRPr="006A0085">
                        <w:rPr>
                          <w:rFonts w:ascii="Times New Roman" w:hAnsi="Times New Roman" w:cs="Times New Roman"/>
                          <w:sz w:val="18"/>
                          <w:szCs w:val="20"/>
                        </w:rPr>
                        <w:t> </w:t>
                      </w:r>
                      <w:r w:rsidRPr="006A0085">
                        <w:rPr>
                          <w:rFonts w:ascii="FuturaT-Book" w:hAnsi="FuturaT-Book" w:cs="FuturaT-Book"/>
                          <w:sz w:val="18"/>
                          <w:szCs w:val="20"/>
                        </w:rPr>
                        <w:t xml:space="preserve">: Christian </w:t>
                      </w:r>
                      <w:proofErr w:type="spellStart"/>
                      <w:r w:rsidRPr="006A0085">
                        <w:rPr>
                          <w:rFonts w:ascii="FuturaT-Book" w:hAnsi="FuturaT-Book" w:cs="FuturaT-Book"/>
                          <w:sz w:val="18"/>
                          <w:szCs w:val="20"/>
                        </w:rPr>
                        <w:t>Scheibling</w:t>
                      </w:r>
                      <w:proofErr w:type="spellEnd"/>
                      <w:r w:rsidRPr="006A0085">
                        <w:rPr>
                          <w:rFonts w:ascii="FuturaT-Book" w:hAnsi="FuturaT-Book" w:cs="FuturaT-Book"/>
                          <w:sz w:val="18"/>
                          <w:szCs w:val="20"/>
                        </w:rPr>
                        <w:t>, Paris</w:t>
                      </w:r>
                    </w:p>
                    <w:p w:rsidR="00EE715E" w:rsidRPr="006A0085" w:rsidRDefault="00EE715E" w:rsidP="006A0085">
                      <w:pPr>
                        <w:pStyle w:val="Aucunstyle"/>
                        <w:suppressAutoHyphens/>
                        <w:spacing w:line="240" w:lineRule="auto"/>
                        <w:rPr>
                          <w:rFonts w:ascii="FuturaT-Book" w:hAnsi="FuturaT-Book" w:cs="FuturaT-Book"/>
                          <w:sz w:val="18"/>
                          <w:szCs w:val="20"/>
                        </w:rPr>
                      </w:pPr>
                      <w:r w:rsidRPr="006A0085">
                        <w:rPr>
                          <w:rFonts w:ascii="FuturaT-Book" w:hAnsi="FuturaT-Book" w:cs="FuturaT-Book"/>
                          <w:sz w:val="8"/>
                          <w:szCs w:val="20"/>
                        </w:rPr>
                        <w:br/>
                      </w:r>
                      <w:r w:rsidRPr="006A0085">
                        <w:rPr>
                          <w:rFonts w:ascii="FuturaT-Book" w:hAnsi="FuturaT-Book" w:cs="FuturaT-Book"/>
                          <w:sz w:val="18"/>
                          <w:szCs w:val="20"/>
                        </w:rPr>
                        <w:t>Références utilisées</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1) Structuration d’un programme d’éducation thérapeutique du patient dans le champ des maladies chroniques HAS juin 2007 www.has-sante.fr</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2) Plan pour l’amélioration de la qualité de vie des personnes atteintes de maladies chroniques 2007-2011 Ministère de la santé et des solidarités avril 2007</w:t>
                      </w:r>
                    </w:p>
                    <w:p w:rsidR="00EE715E" w:rsidRPr="006A0085" w:rsidRDefault="00EE715E" w:rsidP="006A0085">
                      <w:pPr>
                        <w:pStyle w:val="Aucunstyle"/>
                        <w:suppressAutoHyphens/>
                        <w:spacing w:line="240" w:lineRule="auto"/>
                        <w:rPr>
                          <w:rFonts w:ascii="FuturaT-Book" w:hAnsi="FuturaT-Book" w:cs="FuturaT-Book"/>
                          <w:sz w:val="16"/>
                          <w:szCs w:val="18"/>
                        </w:rPr>
                      </w:pPr>
                      <w:r w:rsidRPr="006A0085">
                        <w:rPr>
                          <w:rFonts w:ascii="FuturaT-Book" w:hAnsi="FuturaT-Book" w:cs="FuturaT-Book"/>
                          <w:sz w:val="16"/>
                          <w:szCs w:val="18"/>
                        </w:rPr>
                        <w:t>(3) Hépatite C -Du dépistage au traitement - Questions /réponses à l’usage des patients. www.inpes.sante.fr</w:t>
                      </w:r>
                    </w:p>
                    <w:p w:rsidR="00EE715E" w:rsidRPr="006A0085" w:rsidRDefault="00EE715E" w:rsidP="006A0085">
                      <w:pPr>
                        <w:pStyle w:val="Aucunstyle"/>
                        <w:suppressAutoHyphens/>
                        <w:spacing w:line="240" w:lineRule="auto"/>
                        <w:rPr>
                          <w:rFonts w:ascii="FuturaT-Book" w:hAnsi="FuturaT-Book" w:cs="FuturaT-Book"/>
                          <w:sz w:val="18"/>
                          <w:szCs w:val="20"/>
                        </w:rPr>
                      </w:pPr>
                      <w:r w:rsidRPr="006A0085">
                        <w:rPr>
                          <w:rFonts w:ascii="FuturaT-Book" w:hAnsi="FuturaT-Book" w:cs="FuturaT-Book"/>
                          <w:sz w:val="16"/>
                          <w:szCs w:val="18"/>
                        </w:rPr>
                        <w:t>(4) Guide ALD - La prise en charge de votre hépatite chronique C - Comprendre comment gérer sa santé avec une hépatite chronique C - octobre 2006. www.has-sante.fr</w:t>
                      </w:r>
                    </w:p>
                    <w:p w:rsidR="00EE715E" w:rsidRPr="006A0085" w:rsidRDefault="00EE715E" w:rsidP="006A0085">
                      <w:pPr>
                        <w:rPr>
                          <w:sz w:val="20"/>
                          <w:szCs w:val="20"/>
                          <w:lang w:val="fr-FR"/>
                        </w:rPr>
                      </w:pPr>
                      <w:r w:rsidRPr="006A0085">
                        <w:rPr>
                          <w:rFonts w:ascii="FuturaT-Book" w:hAnsi="FuturaT-Book" w:cs="FuturaT-Book"/>
                          <w:sz w:val="14"/>
                          <w:szCs w:val="16"/>
                          <w:lang w:val="fr-FR"/>
                        </w:rPr>
                        <w:t>Il est de la responsabilité des professionnels de santé de se conformer aux exigences de la loi Hôpital Patients Santé Territoire (Loi HPST) s’ils envisagent l’utilisation de cet outil dans le cadre de l’éducation thérapeutique du patien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264000" behindDoc="1" locked="0" layoutInCell="1" allowOverlap="1" wp14:anchorId="125E187C" wp14:editId="3EDE0924">
                <wp:simplePos x="0" y="0"/>
                <wp:positionH relativeFrom="page">
                  <wp:posOffset>-9525</wp:posOffset>
                </wp:positionH>
                <wp:positionV relativeFrom="page">
                  <wp:posOffset>325384</wp:posOffset>
                </wp:positionV>
                <wp:extent cx="7578090" cy="614680"/>
                <wp:effectExtent l="0" t="0" r="3810" b="13970"/>
                <wp:wrapNone/>
                <wp:docPr id="12308"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628C0" w:rsidRDefault="00EE715E" w:rsidP="003628C0">
                            <w:pPr>
                              <w:spacing w:line="740" w:lineRule="exact"/>
                              <w:ind w:left="20"/>
                              <w:jc w:val="center"/>
                              <w:rPr>
                                <w:rFonts w:ascii="Futura Bold" w:eastAsia="Futura Bold" w:hAnsi="Futura Bold" w:cs="Futura Bold"/>
                                <w:spacing w:val="20"/>
                                <w:sz w:val="72"/>
                                <w:szCs w:val="72"/>
                              </w:rPr>
                            </w:pPr>
                            <w:r w:rsidRPr="003628C0">
                              <w:rPr>
                                <w:rFonts w:ascii="Futura Bold" w:eastAsia="Futura Bold" w:hAnsi="Futura Bold" w:cs="Futura Bold"/>
                                <w:b/>
                                <w:bCs/>
                                <w:color w:val="E8BAB7"/>
                                <w:spacing w:val="20"/>
                                <w:sz w:val="72"/>
                                <w:szCs w:val="72"/>
                              </w:rPr>
                              <w:t>COMITÉ PÉDAGOG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5" o:spid="_x0000_s1054" type="#_x0000_t202" style="position:absolute;margin-left:-.75pt;margin-top:25.6pt;width:596.7pt;height:48.4pt;z-index:-25205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23uAIAALg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" filled="f" stroked="f">
                <v:textbox inset="0,0,0,0">
                  <w:txbxContent>
                    <w:p w:rsidR="00EE715E" w:rsidRPr="003628C0" w:rsidRDefault="00EE715E" w:rsidP="003628C0">
                      <w:pPr>
                        <w:spacing w:line="740" w:lineRule="exact"/>
                        <w:ind w:left="20"/>
                        <w:jc w:val="center"/>
                        <w:rPr>
                          <w:rFonts w:ascii="Futura Bold" w:eastAsia="Futura Bold" w:hAnsi="Futura Bold" w:cs="Futura Bold"/>
                          <w:spacing w:val="20"/>
                          <w:sz w:val="72"/>
                          <w:szCs w:val="72"/>
                        </w:rPr>
                      </w:pPr>
                      <w:r w:rsidRPr="003628C0">
                        <w:rPr>
                          <w:rFonts w:ascii="Futura Bold" w:eastAsia="Futura Bold" w:hAnsi="Futura Bold" w:cs="Futura Bold"/>
                          <w:b/>
                          <w:bCs/>
                          <w:color w:val="E8BAB7"/>
                          <w:spacing w:val="20"/>
                          <w:sz w:val="72"/>
                          <w:szCs w:val="72"/>
                        </w:rPr>
                        <w:t>COMITÉ PÉDAGOGIQUE</w:t>
                      </w:r>
                    </w:p>
                  </w:txbxContent>
                </v:textbox>
                <w10:wrap anchorx="page" anchory="page"/>
              </v:shape>
            </w:pict>
          </mc:Fallback>
        </mc:AlternateContent>
      </w:r>
      <w:r w:rsidR="00BF74C2">
        <w:rPr>
          <w:noProof/>
          <w:sz w:val="2"/>
          <w:szCs w:val="2"/>
          <w:lang w:val="fr-FR" w:eastAsia="fr-FR"/>
        </w:rPr>
        <w:drawing>
          <wp:anchor distT="0" distB="0" distL="114300" distR="114300" simplePos="0" relativeHeight="251260928" behindDoc="1" locked="0" layoutInCell="1" allowOverlap="1">
            <wp:simplePos x="0" y="0"/>
            <wp:positionH relativeFrom="page">
              <wp:posOffset>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49" name="Imag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19"/>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507466">
      <w:pPr>
        <w:rPr>
          <w:sz w:val="2"/>
          <w:szCs w:val="2"/>
          <w:lang w:val="fr-FR"/>
        </w:rPr>
      </w:pPr>
      <w:r>
        <w:rPr>
          <w:noProof/>
          <w:lang w:val="fr-FR" w:eastAsia="fr-FR"/>
        </w:rPr>
        <w:lastRenderedPageBreak/>
        <mc:AlternateContent>
          <mc:Choice Requires="wps">
            <w:drawing>
              <wp:anchor distT="0" distB="0" distL="114300" distR="114300" simplePos="0" relativeHeight="251276288" behindDoc="1" locked="0" layoutInCell="1" allowOverlap="1" wp14:anchorId="0CC92709" wp14:editId="1BEB34FA">
                <wp:simplePos x="0" y="0"/>
                <wp:positionH relativeFrom="page">
                  <wp:posOffset>3890010</wp:posOffset>
                </wp:positionH>
                <wp:positionV relativeFrom="page">
                  <wp:posOffset>3724539</wp:posOffset>
                </wp:positionV>
                <wp:extent cx="2552065" cy="2518913"/>
                <wp:effectExtent l="0" t="0" r="635" b="15240"/>
                <wp:wrapNone/>
                <wp:docPr id="12306" name="Text Box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518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4F4A45">
                            <w:pPr>
                              <w:pStyle w:val="TitreRouge"/>
                              <w:rPr>
                                <w:rFonts w:ascii="Futura-Heavy" w:hAnsi="Futura-Heavy" w:cs="Futura-Heavy"/>
                                <w:spacing w:val="0"/>
                                <w:sz w:val="24"/>
                                <w:szCs w:val="24"/>
                              </w:rPr>
                            </w:pPr>
                            <w:r>
                              <w:rPr>
                                <w:rFonts w:ascii="Futura-Heavy" w:hAnsi="Futura-Heavy" w:cs="Futura-Heavy"/>
                                <w:spacing w:val="0"/>
                                <w:sz w:val="28"/>
                                <w:szCs w:val="28"/>
                              </w:rPr>
                              <w:t>5. Les effets indésirables</w:t>
                            </w:r>
                          </w:p>
                          <w:p w:rsidR="00EE715E" w:rsidRPr="00507466" w:rsidRDefault="00EE715E" w:rsidP="00A07DA6">
                            <w:pPr>
                              <w:numPr>
                                <w:ilvl w:val="1"/>
                                <w:numId w:val="43"/>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indésirables du traitement</w:t>
                            </w:r>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Les </w:t>
                            </w:r>
                            <w:proofErr w:type="spellStart"/>
                            <w:r w:rsidRPr="00507466">
                              <w:rPr>
                                <w:rFonts w:ascii="FuturaT-Book" w:eastAsia="FuturaT-Book" w:hAnsi="FuturaT-Book" w:cs="FuturaT-Book"/>
                                <w:color w:val="000000"/>
                                <w:sz w:val="16"/>
                                <w:szCs w:val="16"/>
                              </w:rPr>
                              <w:t>remèdes</w:t>
                            </w:r>
                            <w:proofErr w:type="spellEnd"/>
                            <w:r w:rsidRPr="00507466">
                              <w:rPr>
                                <w:rFonts w:ascii="FuturaT-Book" w:eastAsia="FuturaT-Book" w:hAnsi="FuturaT-Book" w:cs="FuturaT-Book"/>
                                <w:color w:val="000000"/>
                                <w:sz w:val="16"/>
                                <w:szCs w:val="16"/>
                              </w:rPr>
                              <w:t xml:space="preserve"> qui </w:t>
                            </w:r>
                            <w:proofErr w:type="spellStart"/>
                            <w:r w:rsidRPr="00507466">
                              <w:rPr>
                                <w:rFonts w:ascii="FuturaT-Book" w:eastAsia="FuturaT-Book" w:hAnsi="FuturaT-Book" w:cs="FuturaT-Book"/>
                                <w:color w:val="000000"/>
                                <w:sz w:val="16"/>
                                <w:szCs w:val="16"/>
                              </w:rPr>
                              <w:t>peuvent</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m’aider</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Le syndrome pseudo-</w:t>
                            </w:r>
                            <w:proofErr w:type="spellStart"/>
                            <w:r w:rsidRPr="00507466">
                              <w:rPr>
                                <w:rFonts w:ascii="FuturaT-Book" w:eastAsia="FuturaT-Book" w:hAnsi="FuturaT-Book" w:cs="FuturaT-Book"/>
                                <w:color w:val="000000"/>
                                <w:sz w:val="16"/>
                                <w:szCs w:val="16"/>
                              </w:rPr>
                              <w:t>grippal</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Je </w:t>
                            </w:r>
                            <w:proofErr w:type="spellStart"/>
                            <w:r w:rsidRPr="00507466">
                              <w:rPr>
                                <w:rFonts w:ascii="FuturaT-Book" w:eastAsia="FuturaT-Book" w:hAnsi="FuturaT-Book" w:cs="FuturaT-Book"/>
                                <w:color w:val="000000"/>
                                <w:sz w:val="16"/>
                                <w:szCs w:val="16"/>
                              </w:rPr>
                              <w:t>suis</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préparé</w:t>
                            </w:r>
                            <w:proofErr w:type="spellEnd"/>
                            <w:r w:rsidRPr="00507466">
                              <w:rPr>
                                <w:rFonts w:ascii="FuturaT-Book" w:eastAsia="FuturaT-Book" w:hAnsi="FuturaT-Book" w:cs="FuturaT-Book"/>
                                <w:color w:val="000000"/>
                                <w:sz w:val="16"/>
                                <w:szCs w:val="16"/>
                              </w:rPr>
                              <w:t xml:space="preserve"> à </w:t>
                            </w:r>
                            <w:proofErr w:type="spellStart"/>
                            <w:r w:rsidRPr="00507466">
                              <w:rPr>
                                <w:rFonts w:ascii="FuturaT-Book" w:eastAsia="FuturaT-Book" w:hAnsi="FuturaT-Book" w:cs="FuturaT-Book"/>
                                <w:color w:val="000000"/>
                                <w:sz w:val="16"/>
                                <w:szCs w:val="16"/>
                              </w:rPr>
                              <w:t>l’urgence</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Entre fatigue et </w:t>
                            </w:r>
                            <w:proofErr w:type="spellStart"/>
                            <w:r w:rsidRPr="00507466">
                              <w:rPr>
                                <w:rFonts w:ascii="FuturaT-Book" w:eastAsia="FuturaT-Book" w:hAnsi="FuturaT-Book" w:cs="FuturaT-Book"/>
                                <w:color w:val="000000"/>
                                <w:sz w:val="16"/>
                                <w:szCs w:val="16"/>
                              </w:rPr>
                              <w:t>insomnie</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indésirables sur mon caractère</w:t>
                            </w:r>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J’ai des problèmes de peau et de cheve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0" o:spid="_x0000_s1055" type="#_x0000_t202" style="position:absolute;margin-left:306.3pt;margin-top:293.25pt;width:200.95pt;height:198.3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6iuAIAALk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" filled="f" stroked="f">
                <v:textbox inset="0,0,0,0">
                  <w:txbxContent>
                    <w:p w:rsidR="00EE715E" w:rsidRDefault="00EE715E" w:rsidP="004F4A45">
                      <w:pPr>
                        <w:pStyle w:val="TitreRouge"/>
                        <w:rPr>
                          <w:rFonts w:ascii="Futura-Heavy" w:hAnsi="Futura-Heavy" w:cs="Futura-Heavy"/>
                          <w:spacing w:val="0"/>
                          <w:sz w:val="24"/>
                          <w:szCs w:val="24"/>
                        </w:rPr>
                      </w:pPr>
                      <w:r>
                        <w:rPr>
                          <w:rFonts w:ascii="Futura-Heavy" w:hAnsi="Futura-Heavy" w:cs="Futura-Heavy"/>
                          <w:spacing w:val="0"/>
                          <w:sz w:val="28"/>
                          <w:szCs w:val="28"/>
                        </w:rPr>
                        <w:t>5. Les effets indésirables</w:t>
                      </w:r>
                    </w:p>
                    <w:p w:rsidR="00EE715E" w:rsidRPr="00507466" w:rsidRDefault="00EE715E" w:rsidP="00A07DA6">
                      <w:pPr>
                        <w:numPr>
                          <w:ilvl w:val="1"/>
                          <w:numId w:val="43"/>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indésirables du traitement</w:t>
                      </w:r>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Les </w:t>
                      </w:r>
                      <w:proofErr w:type="spellStart"/>
                      <w:r w:rsidRPr="00507466">
                        <w:rPr>
                          <w:rFonts w:ascii="FuturaT-Book" w:eastAsia="FuturaT-Book" w:hAnsi="FuturaT-Book" w:cs="FuturaT-Book"/>
                          <w:color w:val="000000"/>
                          <w:sz w:val="16"/>
                          <w:szCs w:val="16"/>
                        </w:rPr>
                        <w:t>remèdes</w:t>
                      </w:r>
                      <w:proofErr w:type="spellEnd"/>
                      <w:r w:rsidRPr="00507466">
                        <w:rPr>
                          <w:rFonts w:ascii="FuturaT-Book" w:eastAsia="FuturaT-Book" w:hAnsi="FuturaT-Book" w:cs="FuturaT-Book"/>
                          <w:color w:val="000000"/>
                          <w:sz w:val="16"/>
                          <w:szCs w:val="16"/>
                        </w:rPr>
                        <w:t xml:space="preserve"> qui </w:t>
                      </w:r>
                      <w:proofErr w:type="spellStart"/>
                      <w:r w:rsidRPr="00507466">
                        <w:rPr>
                          <w:rFonts w:ascii="FuturaT-Book" w:eastAsia="FuturaT-Book" w:hAnsi="FuturaT-Book" w:cs="FuturaT-Book"/>
                          <w:color w:val="000000"/>
                          <w:sz w:val="16"/>
                          <w:szCs w:val="16"/>
                        </w:rPr>
                        <w:t>peuvent</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m’aider</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Le syndrome pseudo-</w:t>
                      </w:r>
                      <w:proofErr w:type="spellStart"/>
                      <w:r w:rsidRPr="00507466">
                        <w:rPr>
                          <w:rFonts w:ascii="FuturaT-Book" w:eastAsia="FuturaT-Book" w:hAnsi="FuturaT-Book" w:cs="FuturaT-Book"/>
                          <w:color w:val="000000"/>
                          <w:sz w:val="16"/>
                          <w:szCs w:val="16"/>
                        </w:rPr>
                        <w:t>grippal</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Je </w:t>
                      </w:r>
                      <w:proofErr w:type="spellStart"/>
                      <w:r w:rsidRPr="00507466">
                        <w:rPr>
                          <w:rFonts w:ascii="FuturaT-Book" w:eastAsia="FuturaT-Book" w:hAnsi="FuturaT-Book" w:cs="FuturaT-Book"/>
                          <w:color w:val="000000"/>
                          <w:sz w:val="16"/>
                          <w:szCs w:val="16"/>
                        </w:rPr>
                        <w:t>suis</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préparé</w:t>
                      </w:r>
                      <w:proofErr w:type="spellEnd"/>
                      <w:r w:rsidRPr="00507466">
                        <w:rPr>
                          <w:rFonts w:ascii="FuturaT-Book" w:eastAsia="FuturaT-Book" w:hAnsi="FuturaT-Book" w:cs="FuturaT-Book"/>
                          <w:color w:val="000000"/>
                          <w:sz w:val="16"/>
                          <w:szCs w:val="16"/>
                        </w:rPr>
                        <w:t xml:space="preserve"> à </w:t>
                      </w:r>
                      <w:proofErr w:type="spellStart"/>
                      <w:r w:rsidRPr="00507466">
                        <w:rPr>
                          <w:rFonts w:ascii="FuturaT-Book" w:eastAsia="FuturaT-Book" w:hAnsi="FuturaT-Book" w:cs="FuturaT-Book"/>
                          <w:color w:val="000000"/>
                          <w:sz w:val="16"/>
                          <w:szCs w:val="16"/>
                        </w:rPr>
                        <w:t>l’urgence</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Entre fatigue et </w:t>
                      </w:r>
                      <w:proofErr w:type="spellStart"/>
                      <w:r w:rsidRPr="00507466">
                        <w:rPr>
                          <w:rFonts w:ascii="FuturaT-Book" w:eastAsia="FuturaT-Book" w:hAnsi="FuturaT-Book" w:cs="FuturaT-Book"/>
                          <w:color w:val="000000"/>
                          <w:sz w:val="16"/>
                          <w:szCs w:val="16"/>
                        </w:rPr>
                        <w:t>insomnie</w:t>
                      </w:r>
                      <w:proofErr w:type="spellEnd"/>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indésirables sur mon caractère</w:t>
                      </w:r>
                    </w:p>
                    <w:p w:rsidR="00EE715E" w:rsidRPr="00507466" w:rsidRDefault="00EE715E" w:rsidP="00A07DA6">
                      <w:pPr>
                        <w:numPr>
                          <w:ilvl w:val="1"/>
                          <w:numId w:val="43"/>
                        </w:numPr>
                        <w:tabs>
                          <w:tab w:val="left" w:pos="293"/>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J’ai des problèmes de peau et de cheveux</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279360" behindDoc="1" locked="0" layoutInCell="1" allowOverlap="1" wp14:anchorId="4E7E77FF" wp14:editId="64CE60D4">
                <wp:simplePos x="0" y="0"/>
                <wp:positionH relativeFrom="page">
                  <wp:posOffset>474453</wp:posOffset>
                </wp:positionH>
                <wp:positionV relativeFrom="page">
                  <wp:posOffset>7617125</wp:posOffset>
                </wp:positionV>
                <wp:extent cx="2409825" cy="1587260"/>
                <wp:effectExtent l="0" t="0" r="9525" b="13335"/>
                <wp:wrapNone/>
                <wp:docPr id="12303" name="Text Box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8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4F4A45" w:rsidRDefault="00EE715E" w:rsidP="004F4A45">
                            <w:pPr>
                              <w:pStyle w:val="TitreRouge"/>
                              <w:rPr>
                                <w:rFonts w:ascii="Futura-Heavy" w:hAnsi="Futura-Heavy" w:cs="Futura-Heavy"/>
                                <w:spacing w:val="-3"/>
                                <w:sz w:val="28"/>
                                <w:szCs w:val="28"/>
                              </w:rPr>
                            </w:pPr>
                            <w:r>
                              <w:rPr>
                                <w:rFonts w:ascii="Futura-Heavy" w:hAnsi="Futura-Heavy" w:cs="Futura-Heavy"/>
                                <w:spacing w:val="-3"/>
                                <w:sz w:val="28"/>
                                <w:szCs w:val="28"/>
                              </w:rPr>
                              <w:t>3. Le virus de l’hépatite C</w:t>
                            </w:r>
                          </w:p>
                          <w:p w:rsidR="00EE715E" w:rsidRPr="00507466" w:rsidRDefault="00EE715E" w:rsidP="00A07DA6">
                            <w:pPr>
                              <w:numPr>
                                <w:ilvl w:val="1"/>
                                <w:numId w:val="40"/>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génotypes du virus et la charge virale</w:t>
                            </w:r>
                          </w:p>
                          <w:p w:rsidR="00EE715E" w:rsidRPr="00507466" w:rsidRDefault="00EE715E" w:rsidP="00A07DA6">
                            <w:pPr>
                              <w:numPr>
                                <w:ilvl w:val="1"/>
                                <w:numId w:val="40"/>
                              </w:numPr>
                              <w:tabs>
                                <w:tab w:val="left" w:pos="280"/>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modes de transmission du VHC</w:t>
                            </w:r>
                          </w:p>
                          <w:p w:rsidR="00EE715E" w:rsidRPr="00507466" w:rsidRDefault="00EE715E" w:rsidP="00A07DA6">
                            <w:pPr>
                              <w:numPr>
                                <w:ilvl w:val="1"/>
                                <w:numId w:val="40"/>
                              </w:numPr>
                              <w:tabs>
                                <w:tab w:val="left" w:pos="280"/>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Les complications de </w:t>
                            </w:r>
                            <w:proofErr w:type="spellStart"/>
                            <w:r w:rsidRPr="00507466">
                              <w:rPr>
                                <w:rFonts w:ascii="FuturaT-Book" w:eastAsia="FuturaT-Book" w:hAnsi="FuturaT-Book" w:cs="FuturaT-Book"/>
                                <w:color w:val="000000"/>
                                <w:sz w:val="16"/>
                                <w:szCs w:val="16"/>
                              </w:rPr>
                              <w:t>l’hépatite</w:t>
                            </w:r>
                            <w:proofErr w:type="spellEnd"/>
                            <w:r w:rsidRPr="00507466">
                              <w:rPr>
                                <w:rFonts w:ascii="FuturaT-Book" w:eastAsia="FuturaT-Book" w:hAnsi="FuturaT-Book" w:cs="FuturaT-Book"/>
                                <w:color w:val="000000"/>
                                <w:sz w:val="16"/>
                                <w:szCs w:val="16"/>
                              </w:rPr>
                              <w:t xml:space="preserve"> C</w:t>
                            </w:r>
                          </w:p>
                          <w:p w:rsidR="00EE715E" w:rsidRPr="00507466" w:rsidRDefault="00EE715E" w:rsidP="00A07DA6">
                            <w:pPr>
                              <w:numPr>
                                <w:ilvl w:val="1"/>
                                <w:numId w:val="40"/>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Co-infection VIH/V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7" o:spid="_x0000_s1056" type="#_x0000_t202" style="position:absolute;margin-left:37.35pt;margin-top:599.75pt;width:189.75pt;height:12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" filled="f" stroked="f">
                <v:textbox inset="0,0,0,0">
                  <w:txbxContent>
                    <w:p w:rsidR="00EE715E" w:rsidRPr="004F4A45" w:rsidRDefault="00EE715E" w:rsidP="004F4A45">
                      <w:pPr>
                        <w:pStyle w:val="TitreRouge"/>
                        <w:rPr>
                          <w:rFonts w:ascii="Futura-Heavy" w:hAnsi="Futura-Heavy" w:cs="Futura-Heavy"/>
                          <w:spacing w:val="-3"/>
                          <w:sz w:val="28"/>
                          <w:szCs w:val="28"/>
                        </w:rPr>
                      </w:pPr>
                      <w:r>
                        <w:rPr>
                          <w:rFonts w:ascii="Futura-Heavy" w:hAnsi="Futura-Heavy" w:cs="Futura-Heavy"/>
                          <w:spacing w:val="-3"/>
                          <w:sz w:val="28"/>
                          <w:szCs w:val="28"/>
                        </w:rPr>
                        <w:t>3. Le virus de l’hépatite C</w:t>
                      </w:r>
                    </w:p>
                    <w:p w:rsidR="00EE715E" w:rsidRPr="00507466" w:rsidRDefault="00EE715E" w:rsidP="00A07DA6">
                      <w:pPr>
                        <w:numPr>
                          <w:ilvl w:val="1"/>
                          <w:numId w:val="40"/>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génotypes du virus et la charge virale</w:t>
                      </w:r>
                    </w:p>
                    <w:p w:rsidR="00EE715E" w:rsidRPr="00507466" w:rsidRDefault="00EE715E" w:rsidP="00A07DA6">
                      <w:pPr>
                        <w:numPr>
                          <w:ilvl w:val="1"/>
                          <w:numId w:val="40"/>
                        </w:numPr>
                        <w:tabs>
                          <w:tab w:val="left" w:pos="280"/>
                        </w:tabs>
                        <w:spacing w:before="9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modes de transmission du VHC</w:t>
                      </w:r>
                    </w:p>
                    <w:p w:rsidR="00EE715E" w:rsidRPr="00507466" w:rsidRDefault="00EE715E" w:rsidP="00A07DA6">
                      <w:pPr>
                        <w:numPr>
                          <w:ilvl w:val="1"/>
                          <w:numId w:val="40"/>
                        </w:numPr>
                        <w:tabs>
                          <w:tab w:val="left" w:pos="280"/>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Les complications de </w:t>
                      </w:r>
                      <w:proofErr w:type="spellStart"/>
                      <w:r w:rsidRPr="00507466">
                        <w:rPr>
                          <w:rFonts w:ascii="FuturaT-Book" w:eastAsia="FuturaT-Book" w:hAnsi="FuturaT-Book" w:cs="FuturaT-Book"/>
                          <w:color w:val="000000"/>
                          <w:sz w:val="16"/>
                          <w:szCs w:val="16"/>
                        </w:rPr>
                        <w:t>l’hépatite</w:t>
                      </w:r>
                      <w:proofErr w:type="spellEnd"/>
                      <w:r w:rsidRPr="00507466">
                        <w:rPr>
                          <w:rFonts w:ascii="FuturaT-Book" w:eastAsia="FuturaT-Book" w:hAnsi="FuturaT-Book" w:cs="FuturaT-Book"/>
                          <w:color w:val="000000"/>
                          <w:sz w:val="16"/>
                          <w:szCs w:val="16"/>
                        </w:rPr>
                        <w:t xml:space="preserve"> C</w:t>
                      </w:r>
                    </w:p>
                    <w:p w:rsidR="00EE715E" w:rsidRPr="00507466" w:rsidRDefault="00EE715E" w:rsidP="00A07DA6">
                      <w:pPr>
                        <w:numPr>
                          <w:ilvl w:val="1"/>
                          <w:numId w:val="40"/>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Co-infection VIH/VHC</w:t>
                      </w:r>
                    </w:p>
                  </w:txbxContent>
                </v:textbox>
                <w10:wrap anchorx="page" anchory="page"/>
              </v:shape>
            </w:pict>
          </mc:Fallback>
        </mc:AlternateContent>
      </w:r>
      <w:r>
        <w:rPr>
          <w:noProof/>
          <w:lang w:val="fr-FR" w:eastAsia="fr-FR"/>
        </w:rPr>
        <w:drawing>
          <wp:anchor distT="0" distB="0" distL="114300" distR="114300" simplePos="0" relativeHeight="251268096" behindDoc="1" locked="0" layoutInCell="1" allowOverlap="1" wp14:anchorId="5C659422" wp14:editId="3FF0C481">
            <wp:simplePos x="0" y="0"/>
            <wp:positionH relativeFrom="page">
              <wp:posOffset>485775</wp:posOffset>
            </wp:positionH>
            <wp:positionV relativeFrom="page">
              <wp:posOffset>7076811</wp:posOffset>
            </wp:positionV>
            <wp:extent cx="467360" cy="467360"/>
            <wp:effectExtent l="0" t="0" r="8890" b="8890"/>
            <wp:wrapNone/>
            <wp:docPr id="12297" name="Imag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mc:AlternateContent>
          <mc:Choice Requires="wps">
            <w:drawing>
              <wp:anchor distT="0" distB="0" distL="114300" distR="114300" simplePos="0" relativeHeight="251277312" behindDoc="1" locked="0" layoutInCell="1" allowOverlap="1" wp14:anchorId="12AF4EC6" wp14:editId="6A6DC776">
                <wp:simplePos x="0" y="0"/>
                <wp:positionH relativeFrom="page">
                  <wp:posOffset>474453</wp:posOffset>
                </wp:positionH>
                <wp:positionV relativeFrom="page">
                  <wp:posOffset>4433976</wp:posOffset>
                </wp:positionV>
                <wp:extent cx="3038475" cy="2595653"/>
                <wp:effectExtent l="0" t="0" r="9525" b="14605"/>
                <wp:wrapNone/>
                <wp:docPr id="12302" name="Text Box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595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2E07F3" w:rsidRDefault="00EE715E" w:rsidP="005C54C1">
                            <w:pPr>
                              <w:pStyle w:val="TitreRouge"/>
                              <w:rPr>
                                <w:rFonts w:ascii="Futura-Heavy" w:hAnsi="Futura-Heavy" w:cs="Futura-Heavy"/>
                                <w:spacing w:val="0"/>
                                <w:sz w:val="24"/>
                                <w:szCs w:val="16"/>
                              </w:rPr>
                            </w:pPr>
                            <w:r w:rsidRPr="002E07F3">
                              <w:rPr>
                                <w:rFonts w:ascii="Futura-Heavy" w:hAnsi="Futura-Heavy" w:cs="Futura-Heavy"/>
                                <w:spacing w:val="0"/>
                                <w:sz w:val="24"/>
                                <w:szCs w:val="16"/>
                              </w:rPr>
                              <w:t>2. Mon traitement</w:t>
                            </w:r>
                          </w:p>
                          <w:p w:rsidR="00EE715E" w:rsidRPr="002E07F3" w:rsidRDefault="00EE715E" w:rsidP="00A07DA6">
                            <w:pPr>
                              <w:numPr>
                                <w:ilvl w:val="1"/>
                                <w:numId w:val="42"/>
                              </w:numPr>
                              <w:tabs>
                                <w:tab w:val="left" w:pos="293"/>
                              </w:tabs>
                              <w:spacing w:before="1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rPr>
                              <w:t xml:space="preserve"> À </w:t>
                            </w:r>
                            <w:proofErr w:type="spellStart"/>
                            <w:r w:rsidRPr="002E07F3">
                              <w:rPr>
                                <w:rFonts w:ascii="FuturaT-Book" w:eastAsia="FuturaT-Book" w:hAnsi="FuturaT-Book" w:cs="FuturaT-Book"/>
                                <w:color w:val="000000"/>
                                <w:sz w:val="16"/>
                                <w:szCs w:val="16"/>
                              </w:rPr>
                              <w:t>chacun</w:t>
                            </w:r>
                            <w:proofErr w:type="spellEnd"/>
                            <w:r w:rsidRPr="002E07F3">
                              <w:rPr>
                                <w:rFonts w:ascii="FuturaT-Book" w:eastAsia="FuturaT-Book" w:hAnsi="FuturaT-Book" w:cs="FuturaT-Book"/>
                                <w:color w:val="000000"/>
                                <w:sz w:val="16"/>
                                <w:szCs w:val="16"/>
                              </w:rPr>
                              <w:t xml:space="preserve"> son </w:t>
                            </w:r>
                            <w:proofErr w:type="spellStart"/>
                            <w:r w:rsidRPr="002E07F3">
                              <w:rPr>
                                <w:rFonts w:ascii="FuturaT-Book" w:eastAsia="FuturaT-Book" w:hAnsi="FuturaT-Book" w:cs="FuturaT-Book"/>
                                <w:color w:val="000000"/>
                                <w:sz w:val="16"/>
                                <w:szCs w:val="16"/>
                              </w:rPr>
                              <w:t>traitement</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Je tiens la durée du traitemen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lang w:val="fr-FR"/>
                              </w:rPr>
                              <w:t xml:space="preserve"> </w:t>
                            </w:r>
                            <w:proofErr w:type="spellStart"/>
                            <w:r w:rsidRPr="002E07F3">
                              <w:rPr>
                                <w:rFonts w:ascii="FuturaT-Book" w:eastAsia="FuturaT-Book" w:hAnsi="FuturaT-Book" w:cs="FuturaT-Book"/>
                                <w:color w:val="000000"/>
                                <w:sz w:val="16"/>
                                <w:szCs w:val="16"/>
                              </w:rPr>
                              <w:t>Traitement</w:t>
                            </w:r>
                            <w:proofErr w:type="spellEnd"/>
                            <w:r w:rsidRPr="002E07F3">
                              <w:rPr>
                                <w:rFonts w:ascii="FuturaT-Book" w:eastAsia="FuturaT-Book" w:hAnsi="FuturaT-Book" w:cs="FuturaT-Book"/>
                                <w:color w:val="000000"/>
                                <w:sz w:val="16"/>
                                <w:szCs w:val="16"/>
                              </w:rPr>
                              <w:t xml:space="preserve"> et vie </w:t>
                            </w:r>
                            <w:proofErr w:type="spellStart"/>
                            <w:r w:rsidRPr="002E07F3">
                              <w:rPr>
                                <w:rFonts w:ascii="FuturaT-Book" w:eastAsia="FuturaT-Book" w:hAnsi="FuturaT-Book" w:cs="FuturaT-Book"/>
                                <w:color w:val="000000"/>
                                <w:sz w:val="16"/>
                                <w:szCs w:val="16"/>
                              </w:rPr>
                              <w:t>sexuelle</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Quelle est la bonne dose</w:t>
                            </w:r>
                            <w:r w:rsidRPr="002E07F3">
                              <w:rPr>
                                <w:rFonts w:ascii="FuturaT-Book" w:eastAsia="FuturaT-Book" w:hAnsi="FuturaT-Book" w:cs="FuturaT-Book"/>
                                <w:color w:val="000000"/>
                                <w:spacing w:val="-26"/>
                                <w:sz w:val="16"/>
                                <w:szCs w:val="16"/>
                                <w:lang w:val="fr-FR"/>
                              </w:rPr>
                              <w:t xml:space="preserve"> </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lang w:val="fr-FR"/>
                              </w:rPr>
                              <w:t xml:space="preserve"> </w:t>
                            </w:r>
                            <w:r w:rsidRPr="002E07F3">
                              <w:rPr>
                                <w:rFonts w:ascii="FuturaT-Book" w:eastAsia="FuturaT-Book" w:hAnsi="FuturaT-Book" w:cs="FuturaT-Book"/>
                                <w:color w:val="000000"/>
                                <w:sz w:val="16"/>
                                <w:szCs w:val="16"/>
                              </w:rPr>
                              <w:t xml:space="preserve">La motivation pendant le </w:t>
                            </w:r>
                            <w:proofErr w:type="spellStart"/>
                            <w:r w:rsidRPr="002E07F3">
                              <w:rPr>
                                <w:rFonts w:ascii="FuturaT-Book" w:eastAsia="FuturaT-Book" w:hAnsi="FuturaT-Book" w:cs="FuturaT-Book"/>
                                <w:color w:val="000000"/>
                                <w:sz w:val="16"/>
                                <w:szCs w:val="16"/>
                              </w:rPr>
                              <w:t>traitement</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rPr>
                              <w:t xml:space="preserve"> Mon injection </w:t>
                            </w:r>
                            <w:proofErr w:type="spellStart"/>
                            <w:r w:rsidRPr="002E07F3">
                              <w:rPr>
                                <w:rFonts w:ascii="FuturaT-Book" w:eastAsia="FuturaT-Book" w:hAnsi="FuturaT-Book" w:cs="FuturaT-Book"/>
                                <w:color w:val="000000"/>
                                <w:sz w:val="16"/>
                                <w:szCs w:val="16"/>
                              </w:rPr>
                              <w:t>d’interféron</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pacing w:val="-4"/>
                                <w:sz w:val="16"/>
                                <w:szCs w:val="16"/>
                                <w:lang w:val="fr-FR"/>
                              </w:rPr>
                              <w:t xml:space="preserve"> Qu</w:t>
                            </w:r>
                            <w:r w:rsidRPr="002E07F3">
                              <w:rPr>
                                <w:rFonts w:ascii="FuturaT-Book" w:eastAsia="FuturaT-Book" w:hAnsi="FuturaT-Book" w:cs="FuturaT-Book"/>
                                <w:color w:val="000000"/>
                                <w:sz w:val="16"/>
                                <w:szCs w:val="16"/>
                                <w:lang w:val="fr-FR"/>
                              </w:rPr>
                              <w:t>e</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fair</w:t>
                            </w:r>
                            <w:r w:rsidRPr="002E07F3">
                              <w:rPr>
                                <w:rFonts w:ascii="FuturaT-Book" w:eastAsia="FuturaT-Book" w:hAnsi="FuturaT-Book" w:cs="FuturaT-Book"/>
                                <w:color w:val="000000"/>
                                <w:sz w:val="16"/>
                                <w:szCs w:val="16"/>
                                <w:lang w:val="fr-FR"/>
                              </w:rPr>
                              <w:t>e</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d</w:t>
                            </w:r>
                            <w:r w:rsidRPr="002E07F3">
                              <w:rPr>
                                <w:rFonts w:ascii="FuturaT-Book" w:eastAsia="FuturaT-Book" w:hAnsi="FuturaT-Book" w:cs="FuturaT-Book"/>
                                <w:color w:val="000000"/>
                                <w:sz w:val="16"/>
                                <w:szCs w:val="16"/>
                                <w:lang w:val="fr-FR"/>
                              </w:rPr>
                              <w:t>u</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matérie</w:t>
                            </w:r>
                            <w:r w:rsidRPr="002E07F3">
                              <w:rPr>
                                <w:rFonts w:ascii="FuturaT-Book" w:eastAsia="FuturaT-Book" w:hAnsi="FuturaT-Book" w:cs="FuturaT-Book"/>
                                <w:color w:val="000000"/>
                                <w:sz w:val="16"/>
                                <w:szCs w:val="16"/>
                                <w:lang w:val="fr-FR"/>
                              </w:rPr>
                              <w:t>l</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d’injectio</w:t>
                            </w:r>
                            <w:r w:rsidRPr="002E07F3">
                              <w:rPr>
                                <w:rFonts w:ascii="FuturaT-Book" w:eastAsia="FuturaT-Book" w:hAnsi="FuturaT-Book" w:cs="FuturaT-Book"/>
                                <w:color w:val="000000"/>
                                <w:sz w:val="16"/>
                                <w:szCs w:val="16"/>
                                <w:lang w:val="fr-FR"/>
                              </w:rPr>
                              <w:t>n</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usag</w:t>
                            </w:r>
                            <w:r w:rsidRPr="002E07F3">
                              <w:rPr>
                                <w:rFonts w:ascii="FuturaT-Book" w:eastAsia="FuturaT-Book" w:hAnsi="FuturaT-Book" w:cs="FuturaT-Book"/>
                                <w:color w:val="000000"/>
                                <w:spacing w:val="17"/>
                                <w:sz w:val="16"/>
                                <w:szCs w:val="16"/>
                                <w:lang w:val="fr-FR"/>
                              </w:rPr>
                              <w:t>é</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Mes analyses de sang pendant et après le traitemen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Comment penser à prendre mon traitement</w:t>
                            </w:r>
                            <w:r w:rsidRPr="002E07F3">
                              <w:rPr>
                                <w:rFonts w:ascii="FuturaT-Book" w:eastAsia="FuturaT-Book" w:hAnsi="FuturaT-Book" w:cs="FuturaT-Book"/>
                                <w:color w:val="000000"/>
                                <w:spacing w:val="-25"/>
                                <w:sz w:val="16"/>
                                <w:szCs w:val="16"/>
                                <w:lang w:val="fr-FR"/>
                              </w:rPr>
                              <w:t xml:space="preserve"> </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Je me déplace ou je voy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6" o:spid="_x0000_s1057" type="#_x0000_t202" style="position:absolute;margin-left:37.35pt;margin-top:349.15pt;width:239.25pt;height:204.4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6fEtwIAALk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" filled="f" stroked="f">
                <v:textbox inset="0,0,0,0">
                  <w:txbxContent>
                    <w:p w:rsidR="00EE715E" w:rsidRPr="002E07F3" w:rsidRDefault="00EE715E" w:rsidP="005C54C1">
                      <w:pPr>
                        <w:pStyle w:val="TitreRouge"/>
                        <w:rPr>
                          <w:rFonts w:ascii="Futura-Heavy" w:hAnsi="Futura-Heavy" w:cs="Futura-Heavy"/>
                          <w:spacing w:val="0"/>
                          <w:sz w:val="24"/>
                          <w:szCs w:val="16"/>
                        </w:rPr>
                      </w:pPr>
                      <w:r w:rsidRPr="002E07F3">
                        <w:rPr>
                          <w:rFonts w:ascii="Futura-Heavy" w:hAnsi="Futura-Heavy" w:cs="Futura-Heavy"/>
                          <w:spacing w:val="0"/>
                          <w:sz w:val="24"/>
                          <w:szCs w:val="16"/>
                        </w:rPr>
                        <w:t>2. Mon traitement</w:t>
                      </w:r>
                    </w:p>
                    <w:p w:rsidR="00EE715E" w:rsidRPr="002E07F3" w:rsidRDefault="00EE715E" w:rsidP="00A07DA6">
                      <w:pPr>
                        <w:numPr>
                          <w:ilvl w:val="1"/>
                          <w:numId w:val="42"/>
                        </w:numPr>
                        <w:tabs>
                          <w:tab w:val="left" w:pos="293"/>
                        </w:tabs>
                        <w:spacing w:before="1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rPr>
                        <w:t xml:space="preserve"> À </w:t>
                      </w:r>
                      <w:proofErr w:type="spellStart"/>
                      <w:r w:rsidRPr="002E07F3">
                        <w:rPr>
                          <w:rFonts w:ascii="FuturaT-Book" w:eastAsia="FuturaT-Book" w:hAnsi="FuturaT-Book" w:cs="FuturaT-Book"/>
                          <w:color w:val="000000"/>
                          <w:sz w:val="16"/>
                          <w:szCs w:val="16"/>
                        </w:rPr>
                        <w:t>chacun</w:t>
                      </w:r>
                      <w:proofErr w:type="spellEnd"/>
                      <w:r w:rsidRPr="002E07F3">
                        <w:rPr>
                          <w:rFonts w:ascii="FuturaT-Book" w:eastAsia="FuturaT-Book" w:hAnsi="FuturaT-Book" w:cs="FuturaT-Book"/>
                          <w:color w:val="000000"/>
                          <w:sz w:val="16"/>
                          <w:szCs w:val="16"/>
                        </w:rPr>
                        <w:t xml:space="preserve"> son </w:t>
                      </w:r>
                      <w:proofErr w:type="spellStart"/>
                      <w:r w:rsidRPr="002E07F3">
                        <w:rPr>
                          <w:rFonts w:ascii="FuturaT-Book" w:eastAsia="FuturaT-Book" w:hAnsi="FuturaT-Book" w:cs="FuturaT-Book"/>
                          <w:color w:val="000000"/>
                          <w:sz w:val="16"/>
                          <w:szCs w:val="16"/>
                        </w:rPr>
                        <w:t>traitement</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Je tiens la durée du traitemen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lang w:val="fr-FR"/>
                        </w:rPr>
                        <w:t xml:space="preserve"> </w:t>
                      </w:r>
                      <w:proofErr w:type="spellStart"/>
                      <w:r w:rsidRPr="002E07F3">
                        <w:rPr>
                          <w:rFonts w:ascii="FuturaT-Book" w:eastAsia="FuturaT-Book" w:hAnsi="FuturaT-Book" w:cs="FuturaT-Book"/>
                          <w:color w:val="000000"/>
                          <w:sz w:val="16"/>
                          <w:szCs w:val="16"/>
                        </w:rPr>
                        <w:t>Traitement</w:t>
                      </w:r>
                      <w:proofErr w:type="spellEnd"/>
                      <w:r w:rsidRPr="002E07F3">
                        <w:rPr>
                          <w:rFonts w:ascii="FuturaT-Book" w:eastAsia="FuturaT-Book" w:hAnsi="FuturaT-Book" w:cs="FuturaT-Book"/>
                          <w:color w:val="000000"/>
                          <w:sz w:val="16"/>
                          <w:szCs w:val="16"/>
                        </w:rPr>
                        <w:t xml:space="preserve"> et vie </w:t>
                      </w:r>
                      <w:proofErr w:type="spellStart"/>
                      <w:r w:rsidRPr="002E07F3">
                        <w:rPr>
                          <w:rFonts w:ascii="FuturaT-Book" w:eastAsia="FuturaT-Book" w:hAnsi="FuturaT-Book" w:cs="FuturaT-Book"/>
                          <w:color w:val="000000"/>
                          <w:sz w:val="16"/>
                          <w:szCs w:val="16"/>
                        </w:rPr>
                        <w:t>sexuelle</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Quelle est la bonne dose</w:t>
                      </w:r>
                      <w:r w:rsidRPr="002E07F3">
                        <w:rPr>
                          <w:rFonts w:ascii="FuturaT-Book" w:eastAsia="FuturaT-Book" w:hAnsi="FuturaT-Book" w:cs="FuturaT-Book"/>
                          <w:color w:val="000000"/>
                          <w:spacing w:val="-26"/>
                          <w:sz w:val="16"/>
                          <w:szCs w:val="16"/>
                          <w:lang w:val="fr-FR"/>
                        </w:rPr>
                        <w:t xml:space="preserve"> </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lang w:val="fr-FR"/>
                        </w:rPr>
                        <w:t xml:space="preserve"> </w:t>
                      </w:r>
                      <w:r w:rsidRPr="002E07F3">
                        <w:rPr>
                          <w:rFonts w:ascii="FuturaT-Book" w:eastAsia="FuturaT-Book" w:hAnsi="FuturaT-Book" w:cs="FuturaT-Book"/>
                          <w:color w:val="000000"/>
                          <w:sz w:val="16"/>
                          <w:szCs w:val="16"/>
                        </w:rPr>
                        <w:t xml:space="preserve">La motivation pendant le </w:t>
                      </w:r>
                      <w:proofErr w:type="spellStart"/>
                      <w:r w:rsidRPr="002E07F3">
                        <w:rPr>
                          <w:rFonts w:ascii="FuturaT-Book" w:eastAsia="FuturaT-Book" w:hAnsi="FuturaT-Book" w:cs="FuturaT-Book"/>
                          <w:color w:val="000000"/>
                          <w:sz w:val="16"/>
                          <w:szCs w:val="16"/>
                        </w:rPr>
                        <w:t>traitement</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rPr>
                      </w:pPr>
                      <w:r w:rsidRPr="002E07F3">
                        <w:rPr>
                          <w:rFonts w:ascii="FuturaT-Book" w:eastAsia="FuturaT-Book" w:hAnsi="FuturaT-Book" w:cs="FuturaT-Book"/>
                          <w:color w:val="000000"/>
                          <w:sz w:val="16"/>
                          <w:szCs w:val="16"/>
                        </w:rPr>
                        <w:t xml:space="preserve"> Mon injection </w:t>
                      </w:r>
                      <w:proofErr w:type="spellStart"/>
                      <w:r w:rsidRPr="002E07F3">
                        <w:rPr>
                          <w:rFonts w:ascii="FuturaT-Book" w:eastAsia="FuturaT-Book" w:hAnsi="FuturaT-Book" w:cs="FuturaT-Book"/>
                          <w:color w:val="000000"/>
                          <w:sz w:val="16"/>
                          <w:szCs w:val="16"/>
                        </w:rPr>
                        <w:t>d’interféron</w:t>
                      </w:r>
                      <w:proofErr w:type="spellEnd"/>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pacing w:val="-4"/>
                          <w:sz w:val="16"/>
                          <w:szCs w:val="16"/>
                          <w:lang w:val="fr-FR"/>
                        </w:rPr>
                        <w:t xml:space="preserve"> Qu</w:t>
                      </w:r>
                      <w:r w:rsidRPr="002E07F3">
                        <w:rPr>
                          <w:rFonts w:ascii="FuturaT-Book" w:eastAsia="FuturaT-Book" w:hAnsi="FuturaT-Book" w:cs="FuturaT-Book"/>
                          <w:color w:val="000000"/>
                          <w:sz w:val="16"/>
                          <w:szCs w:val="16"/>
                          <w:lang w:val="fr-FR"/>
                        </w:rPr>
                        <w:t>e</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fair</w:t>
                      </w:r>
                      <w:r w:rsidRPr="002E07F3">
                        <w:rPr>
                          <w:rFonts w:ascii="FuturaT-Book" w:eastAsia="FuturaT-Book" w:hAnsi="FuturaT-Book" w:cs="FuturaT-Book"/>
                          <w:color w:val="000000"/>
                          <w:sz w:val="16"/>
                          <w:szCs w:val="16"/>
                          <w:lang w:val="fr-FR"/>
                        </w:rPr>
                        <w:t>e</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d</w:t>
                      </w:r>
                      <w:r w:rsidRPr="002E07F3">
                        <w:rPr>
                          <w:rFonts w:ascii="FuturaT-Book" w:eastAsia="FuturaT-Book" w:hAnsi="FuturaT-Book" w:cs="FuturaT-Book"/>
                          <w:color w:val="000000"/>
                          <w:sz w:val="16"/>
                          <w:szCs w:val="16"/>
                          <w:lang w:val="fr-FR"/>
                        </w:rPr>
                        <w:t>u</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matérie</w:t>
                      </w:r>
                      <w:r w:rsidRPr="002E07F3">
                        <w:rPr>
                          <w:rFonts w:ascii="FuturaT-Book" w:eastAsia="FuturaT-Book" w:hAnsi="FuturaT-Book" w:cs="FuturaT-Book"/>
                          <w:color w:val="000000"/>
                          <w:sz w:val="16"/>
                          <w:szCs w:val="16"/>
                          <w:lang w:val="fr-FR"/>
                        </w:rPr>
                        <w:t>l</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d’injectio</w:t>
                      </w:r>
                      <w:r w:rsidRPr="002E07F3">
                        <w:rPr>
                          <w:rFonts w:ascii="FuturaT-Book" w:eastAsia="FuturaT-Book" w:hAnsi="FuturaT-Book" w:cs="FuturaT-Book"/>
                          <w:color w:val="000000"/>
                          <w:sz w:val="16"/>
                          <w:szCs w:val="16"/>
                          <w:lang w:val="fr-FR"/>
                        </w:rPr>
                        <w:t>n</w:t>
                      </w:r>
                      <w:r w:rsidRPr="002E07F3">
                        <w:rPr>
                          <w:rFonts w:ascii="FuturaT-Book" w:eastAsia="FuturaT-Book" w:hAnsi="FuturaT-Book" w:cs="FuturaT-Book"/>
                          <w:color w:val="000000"/>
                          <w:spacing w:val="-8"/>
                          <w:sz w:val="16"/>
                          <w:szCs w:val="16"/>
                          <w:lang w:val="fr-FR"/>
                        </w:rPr>
                        <w:t xml:space="preserve"> </w:t>
                      </w:r>
                      <w:r w:rsidRPr="002E07F3">
                        <w:rPr>
                          <w:rFonts w:ascii="FuturaT-Book" w:eastAsia="FuturaT-Book" w:hAnsi="FuturaT-Book" w:cs="FuturaT-Book"/>
                          <w:color w:val="000000"/>
                          <w:spacing w:val="-4"/>
                          <w:sz w:val="16"/>
                          <w:szCs w:val="16"/>
                          <w:lang w:val="fr-FR"/>
                        </w:rPr>
                        <w:t>usag</w:t>
                      </w:r>
                      <w:r w:rsidRPr="002E07F3">
                        <w:rPr>
                          <w:rFonts w:ascii="FuturaT-Book" w:eastAsia="FuturaT-Book" w:hAnsi="FuturaT-Book" w:cs="FuturaT-Book"/>
                          <w:color w:val="000000"/>
                          <w:spacing w:val="17"/>
                          <w:sz w:val="16"/>
                          <w:szCs w:val="16"/>
                          <w:lang w:val="fr-FR"/>
                        </w:rPr>
                        <w:t>é</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Mes analyses de sang pendant et après le traitemen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 xml:space="preserve"> Comment penser à prendre mon traitement</w:t>
                      </w:r>
                      <w:r w:rsidRPr="002E07F3">
                        <w:rPr>
                          <w:rFonts w:ascii="FuturaT-Book" w:eastAsia="FuturaT-Book" w:hAnsi="FuturaT-Book" w:cs="FuturaT-Book"/>
                          <w:color w:val="000000"/>
                          <w:spacing w:val="-25"/>
                          <w:sz w:val="16"/>
                          <w:szCs w:val="16"/>
                          <w:lang w:val="fr-FR"/>
                        </w:rPr>
                        <w:t xml:space="preserve"> </w:t>
                      </w:r>
                      <w:r w:rsidRPr="002E07F3">
                        <w:rPr>
                          <w:rFonts w:ascii="FuturaT-Book" w:eastAsia="FuturaT-Book" w:hAnsi="FuturaT-Book" w:cs="FuturaT-Book"/>
                          <w:color w:val="000000"/>
                          <w:sz w:val="16"/>
                          <w:szCs w:val="16"/>
                          <w:lang w:val="fr-FR"/>
                        </w:rPr>
                        <w:t>?</w:t>
                      </w:r>
                    </w:p>
                    <w:p w:rsidR="00EE715E" w:rsidRPr="002E07F3" w:rsidRDefault="00EE715E" w:rsidP="00A07DA6">
                      <w:pPr>
                        <w:numPr>
                          <w:ilvl w:val="1"/>
                          <w:numId w:val="42"/>
                        </w:numPr>
                        <w:tabs>
                          <w:tab w:val="left" w:pos="293"/>
                        </w:tabs>
                        <w:spacing w:before="93"/>
                        <w:ind w:left="293"/>
                        <w:rPr>
                          <w:rFonts w:ascii="FuturaT-Book" w:eastAsia="FuturaT-Book" w:hAnsi="FuturaT-Book" w:cs="FuturaT-Book"/>
                          <w:sz w:val="16"/>
                          <w:szCs w:val="16"/>
                          <w:lang w:val="fr-FR"/>
                        </w:rPr>
                      </w:pPr>
                      <w:r w:rsidRPr="002E07F3">
                        <w:rPr>
                          <w:rFonts w:ascii="FuturaT-Book" w:eastAsia="FuturaT-Book" w:hAnsi="FuturaT-Book" w:cs="FuturaT-Book"/>
                          <w:color w:val="000000"/>
                          <w:sz w:val="16"/>
                          <w:szCs w:val="16"/>
                          <w:lang w:val="fr-FR"/>
                        </w:rPr>
                        <w:t>Je me déplace ou je voyage</w:t>
                      </w:r>
                    </w:p>
                  </w:txbxContent>
                </v:textbox>
                <w10:wrap anchorx="page" anchory="page"/>
              </v:shape>
            </w:pict>
          </mc:Fallback>
        </mc:AlternateContent>
      </w:r>
      <w:r w:rsidR="002E07F3">
        <w:rPr>
          <w:noProof/>
          <w:lang w:val="fr-FR" w:eastAsia="fr-FR"/>
        </w:rPr>
        <mc:AlternateContent>
          <mc:Choice Requires="wps">
            <w:drawing>
              <wp:anchor distT="0" distB="0" distL="114300" distR="114300" simplePos="0" relativeHeight="251275264" behindDoc="1" locked="0" layoutInCell="1" allowOverlap="1" wp14:anchorId="1089E94A" wp14:editId="15C7732F">
                <wp:simplePos x="0" y="0"/>
                <wp:positionH relativeFrom="page">
                  <wp:posOffset>474345</wp:posOffset>
                </wp:positionH>
                <wp:positionV relativeFrom="page">
                  <wp:posOffset>2085340</wp:posOffset>
                </wp:positionV>
                <wp:extent cx="3038475" cy="1906270"/>
                <wp:effectExtent l="0" t="0" r="9525" b="17780"/>
                <wp:wrapNone/>
                <wp:docPr id="12301" name="Text Box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2E07F3" w:rsidRDefault="00EE715E" w:rsidP="00A07DA6">
                            <w:pPr>
                              <w:pStyle w:val="TitreRouge"/>
                              <w:numPr>
                                <w:ilvl w:val="0"/>
                                <w:numId w:val="44"/>
                              </w:numPr>
                              <w:rPr>
                                <w:rFonts w:ascii="Futura-Heavy" w:hAnsi="Futura-Heavy" w:cs="Futura-Heavy"/>
                                <w:spacing w:val="0"/>
                                <w:sz w:val="20"/>
                                <w:szCs w:val="24"/>
                              </w:rPr>
                            </w:pPr>
                            <w:r w:rsidRPr="002E07F3">
                              <w:rPr>
                                <w:rFonts w:ascii="Futura-Heavy" w:hAnsi="Futura-Heavy" w:cs="Futura-Heavy"/>
                                <w:spacing w:val="0"/>
                                <w:sz w:val="24"/>
                                <w:szCs w:val="28"/>
                              </w:rPr>
                              <w:t>1. Vie quotidienne</w:t>
                            </w:r>
                          </w:p>
                          <w:p w:rsidR="00EE715E" w:rsidRPr="002E07F3" w:rsidRDefault="00EE715E" w:rsidP="00A07DA6">
                            <w:pPr>
                              <w:numPr>
                                <w:ilvl w:val="1"/>
                                <w:numId w:val="44"/>
                              </w:numPr>
                              <w:tabs>
                                <w:tab w:val="left" w:pos="293"/>
                              </w:tabs>
                              <w:spacing w:before="13"/>
                              <w:ind w:left="293"/>
                              <w:rPr>
                                <w:rFonts w:ascii="FuturaT-Book" w:eastAsia="FuturaT-Book" w:hAnsi="FuturaT-Book" w:cs="FuturaT-Book"/>
                                <w:sz w:val="16"/>
                                <w:szCs w:val="20"/>
                                <w:lang w:val="fr-FR"/>
                              </w:rPr>
                            </w:pPr>
                            <w:r w:rsidRPr="002E07F3">
                              <w:rPr>
                                <w:rFonts w:ascii="FuturaT-Book" w:eastAsia="FuturaT-Book" w:hAnsi="FuturaT-Book" w:cs="FuturaT-Book"/>
                                <w:sz w:val="16"/>
                                <w:szCs w:val="20"/>
                                <w:lang w:val="fr-FR"/>
                              </w:rPr>
                              <w:t xml:space="preserve"> </w:t>
                            </w:r>
                            <w:r w:rsidRPr="002E07F3">
                              <w:rPr>
                                <w:rFonts w:ascii="FuturaT-Book" w:eastAsia="FuturaT-Book" w:hAnsi="FuturaT-Book" w:cs="FuturaT-Book"/>
                                <w:color w:val="000000"/>
                                <w:sz w:val="16"/>
                                <w:szCs w:val="20"/>
                                <w:lang w:val="fr-FR"/>
                              </w:rPr>
                              <w:t>Quel est l’impact de l’hépatite C sur mes 5 santés</w:t>
                            </w:r>
                            <w:r w:rsidRPr="002E07F3">
                              <w:rPr>
                                <w:rFonts w:ascii="FuturaT-Book" w:eastAsia="FuturaT-Book" w:hAnsi="FuturaT-Book" w:cs="FuturaT-Book"/>
                                <w:color w:val="000000"/>
                                <w:spacing w:val="-26"/>
                                <w:sz w:val="16"/>
                                <w:szCs w:val="20"/>
                                <w:lang w:val="fr-FR"/>
                              </w:rPr>
                              <w:t xml:space="preserve"> </w:t>
                            </w:r>
                            <w:r w:rsidRPr="002E07F3">
                              <w:rPr>
                                <w:rFonts w:ascii="FuturaT-Book" w:eastAsia="FuturaT-Book" w:hAnsi="FuturaT-Book" w:cs="FuturaT-Book"/>
                                <w:color w:val="000000"/>
                                <w:sz w:val="16"/>
                                <w:szCs w:val="20"/>
                                <w:lang w:val="fr-FR"/>
                              </w:rPr>
                              <w:t>?</w:t>
                            </w:r>
                          </w:p>
                          <w:p w:rsidR="00EE715E" w:rsidRPr="002E07F3" w:rsidRDefault="00EE715E" w:rsidP="00A07DA6">
                            <w:pPr>
                              <w:numPr>
                                <w:ilvl w:val="1"/>
                                <w:numId w:val="44"/>
                              </w:numPr>
                              <w:tabs>
                                <w:tab w:val="left" w:pos="293"/>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lang w:val="fr-FR"/>
                              </w:rPr>
                              <w:t xml:space="preserve"> </w:t>
                            </w:r>
                            <w:proofErr w:type="spellStart"/>
                            <w:r w:rsidRPr="002E07F3">
                              <w:rPr>
                                <w:rFonts w:ascii="FuturaT-Book" w:eastAsia="FuturaT-Book" w:hAnsi="FuturaT-Book" w:cs="FuturaT-Book"/>
                                <w:color w:val="000000"/>
                                <w:sz w:val="16"/>
                                <w:szCs w:val="20"/>
                              </w:rPr>
                              <w:t>J’identifie</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quell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sont</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priorités</w:t>
                            </w:r>
                            <w:proofErr w:type="spellEnd"/>
                          </w:p>
                          <w:p w:rsidR="00EE715E" w:rsidRPr="002E07F3" w:rsidRDefault="00EE715E" w:rsidP="00A07DA6">
                            <w:pPr>
                              <w:numPr>
                                <w:ilvl w:val="1"/>
                                <w:numId w:val="44"/>
                              </w:numPr>
                              <w:tabs>
                                <w:tab w:val="left" w:pos="293"/>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J’identifie</w:t>
                            </w:r>
                            <w:proofErr w:type="spellEnd"/>
                            <w:r w:rsidRPr="002E07F3">
                              <w:rPr>
                                <w:rFonts w:ascii="FuturaT-Book" w:eastAsia="FuturaT-Book" w:hAnsi="FuturaT-Book" w:cs="FuturaT-Book"/>
                                <w:color w:val="000000"/>
                                <w:sz w:val="16"/>
                                <w:szCs w:val="20"/>
                              </w:rPr>
                              <w:t xml:space="preserve"> qui </w:t>
                            </w:r>
                            <w:proofErr w:type="spellStart"/>
                            <w:r w:rsidRPr="002E07F3">
                              <w:rPr>
                                <w:rFonts w:ascii="FuturaT-Book" w:eastAsia="FuturaT-Book" w:hAnsi="FuturaT-Book" w:cs="FuturaT-Book"/>
                                <w:color w:val="000000"/>
                                <w:sz w:val="16"/>
                                <w:szCs w:val="20"/>
                              </w:rPr>
                              <w:t>pourra</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aider</w:t>
                            </w:r>
                            <w:proofErr w:type="spellEnd"/>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Ma </w:t>
                            </w:r>
                            <w:proofErr w:type="spellStart"/>
                            <w:r w:rsidRPr="002E07F3">
                              <w:rPr>
                                <w:rFonts w:ascii="FuturaT-Book" w:eastAsia="FuturaT-Book" w:hAnsi="FuturaT-Book" w:cs="FuturaT-Book"/>
                                <w:color w:val="000000"/>
                                <w:sz w:val="16"/>
                                <w:szCs w:val="20"/>
                              </w:rPr>
                              <w:t>gestion</w:t>
                            </w:r>
                            <w:proofErr w:type="spellEnd"/>
                            <w:r w:rsidRPr="002E07F3">
                              <w:rPr>
                                <w:rFonts w:ascii="FuturaT-Book" w:eastAsia="FuturaT-Book" w:hAnsi="FuturaT-Book" w:cs="FuturaT-Book"/>
                                <w:color w:val="000000"/>
                                <w:sz w:val="16"/>
                                <w:szCs w:val="20"/>
                              </w:rPr>
                              <w:t xml:space="preserve"> du stress</w:t>
                            </w:r>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J’organise</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édicament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ordonnances</w:t>
                            </w:r>
                            <w:proofErr w:type="spellEnd"/>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lang w:val="fr-FR"/>
                              </w:rPr>
                            </w:pPr>
                            <w:r w:rsidRPr="002E07F3">
                              <w:rPr>
                                <w:rFonts w:ascii="FuturaT-Book" w:eastAsia="FuturaT-Book" w:hAnsi="FuturaT-Book" w:cs="FuturaT-Book"/>
                                <w:color w:val="000000"/>
                                <w:sz w:val="16"/>
                                <w:szCs w:val="20"/>
                                <w:lang w:val="fr-FR"/>
                              </w:rPr>
                              <w:t xml:space="preserve"> Noter mes observations dans un journal de bord</w:t>
                            </w:r>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lang w:val="fr-FR"/>
                              </w:rPr>
                            </w:pPr>
                            <w:r w:rsidRPr="002E07F3">
                              <w:rPr>
                                <w:rFonts w:ascii="FuturaT-Book" w:eastAsia="FuturaT-Book" w:hAnsi="FuturaT-Book" w:cs="FuturaT-Book"/>
                                <w:color w:val="000000"/>
                                <w:sz w:val="16"/>
                                <w:szCs w:val="20"/>
                                <w:lang w:val="fr-FR"/>
                              </w:rPr>
                              <w:t xml:space="preserve"> Je m’alimente correctement pendant le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5" o:spid="_x0000_s1058" type="#_x0000_t202" style="position:absolute;margin-left:37.35pt;margin-top:164.2pt;width:239.25pt;height:150.1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" filled="f" stroked="f">
                <v:textbox inset="0,0,0,0">
                  <w:txbxContent>
                    <w:p w:rsidR="00EE715E" w:rsidRPr="002E07F3" w:rsidRDefault="00EE715E" w:rsidP="00A07DA6">
                      <w:pPr>
                        <w:pStyle w:val="TitreRouge"/>
                        <w:numPr>
                          <w:ilvl w:val="0"/>
                          <w:numId w:val="44"/>
                        </w:numPr>
                        <w:rPr>
                          <w:rFonts w:ascii="Futura-Heavy" w:hAnsi="Futura-Heavy" w:cs="Futura-Heavy"/>
                          <w:spacing w:val="0"/>
                          <w:sz w:val="20"/>
                          <w:szCs w:val="24"/>
                        </w:rPr>
                      </w:pPr>
                      <w:r w:rsidRPr="002E07F3">
                        <w:rPr>
                          <w:rFonts w:ascii="Futura-Heavy" w:hAnsi="Futura-Heavy" w:cs="Futura-Heavy"/>
                          <w:spacing w:val="0"/>
                          <w:sz w:val="24"/>
                          <w:szCs w:val="28"/>
                        </w:rPr>
                        <w:t>1. Vie quotidienne</w:t>
                      </w:r>
                    </w:p>
                    <w:p w:rsidR="00EE715E" w:rsidRPr="002E07F3" w:rsidRDefault="00EE715E" w:rsidP="00A07DA6">
                      <w:pPr>
                        <w:numPr>
                          <w:ilvl w:val="1"/>
                          <w:numId w:val="44"/>
                        </w:numPr>
                        <w:tabs>
                          <w:tab w:val="left" w:pos="293"/>
                        </w:tabs>
                        <w:spacing w:before="13"/>
                        <w:ind w:left="293"/>
                        <w:rPr>
                          <w:rFonts w:ascii="FuturaT-Book" w:eastAsia="FuturaT-Book" w:hAnsi="FuturaT-Book" w:cs="FuturaT-Book"/>
                          <w:sz w:val="16"/>
                          <w:szCs w:val="20"/>
                          <w:lang w:val="fr-FR"/>
                        </w:rPr>
                      </w:pPr>
                      <w:r w:rsidRPr="002E07F3">
                        <w:rPr>
                          <w:rFonts w:ascii="FuturaT-Book" w:eastAsia="FuturaT-Book" w:hAnsi="FuturaT-Book" w:cs="FuturaT-Book"/>
                          <w:sz w:val="16"/>
                          <w:szCs w:val="20"/>
                          <w:lang w:val="fr-FR"/>
                        </w:rPr>
                        <w:t xml:space="preserve"> </w:t>
                      </w:r>
                      <w:r w:rsidRPr="002E07F3">
                        <w:rPr>
                          <w:rFonts w:ascii="FuturaT-Book" w:eastAsia="FuturaT-Book" w:hAnsi="FuturaT-Book" w:cs="FuturaT-Book"/>
                          <w:color w:val="000000"/>
                          <w:sz w:val="16"/>
                          <w:szCs w:val="20"/>
                          <w:lang w:val="fr-FR"/>
                        </w:rPr>
                        <w:t>Quel est l’impact de l’hépatite C sur mes 5 santés</w:t>
                      </w:r>
                      <w:r w:rsidRPr="002E07F3">
                        <w:rPr>
                          <w:rFonts w:ascii="FuturaT-Book" w:eastAsia="FuturaT-Book" w:hAnsi="FuturaT-Book" w:cs="FuturaT-Book"/>
                          <w:color w:val="000000"/>
                          <w:spacing w:val="-26"/>
                          <w:sz w:val="16"/>
                          <w:szCs w:val="20"/>
                          <w:lang w:val="fr-FR"/>
                        </w:rPr>
                        <w:t xml:space="preserve"> </w:t>
                      </w:r>
                      <w:r w:rsidRPr="002E07F3">
                        <w:rPr>
                          <w:rFonts w:ascii="FuturaT-Book" w:eastAsia="FuturaT-Book" w:hAnsi="FuturaT-Book" w:cs="FuturaT-Book"/>
                          <w:color w:val="000000"/>
                          <w:sz w:val="16"/>
                          <w:szCs w:val="20"/>
                          <w:lang w:val="fr-FR"/>
                        </w:rPr>
                        <w:t>?</w:t>
                      </w:r>
                    </w:p>
                    <w:p w:rsidR="00EE715E" w:rsidRPr="002E07F3" w:rsidRDefault="00EE715E" w:rsidP="00A07DA6">
                      <w:pPr>
                        <w:numPr>
                          <w:ilvl w:val="1"/>
                          <w:numId w:val="44"/>
                        </w:numPr>
                        <w:tabs>
                          <w:tab w:val="left" w:pos="293"/>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lang w:val="fr-FR"/>
                        </w:rPr>
                        <w:t xml:space="preserve"> </w:t>
                      </w:r>
                      <w:proofErr w:type="spellStart"/>
                      <w:r w:rsidRPr="002E07F3">
                        <w:rPr>
                          <w:rFonts w:ascii="FuturaT-Book" w:eastAsia="FuturaT-Book" w:hAnsi="FuturaT-Book" w:cs="FuturaT-Book"/>
                          <w:color w:val="000000"/>
                          <w:sz w:val="16"/>
                          <w:szCs w:val="20"/>
                        </w:rPr>
                        <w:t>J’identifie</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quell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sont</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priorités</w:t>
                      </w:r>
                      <w:proofErr w:type="spellEnd"/>
                    </w:p>
                    <w:p w:rsidR="00EE715E" w:rsidRPr="002E07F3" w:rsidRDefault="00EE715E" w:rsidP="00A07DA6">
                      <w:pPr>
                        <w:numPr>
                          <w:ilvl w:val="1"/>
                          <w:numId w:val="44"/>
                        </w:numPr>
                        <w:tabs>
                          <w:tab w:val="left" w:pos="293"/>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J’identifie</w:t>
                      </w:r>
                      <w:proofErr w:type="spellEnd"/>
                      <w:r w:rsidRPr="002E07F3">
                        <w:rPr>
                          <w:rFonts w:ascii="FuturaT-Book" w:eastAsia="FuturaT-Book" w:hAnsi="FuturaT-Book" w:cs="FuturaT-Book"/>
                          <w:color w:val="000000"/>
                          <w:sz w:val="16"/>
                          <w:szCs w:val="20"/>
                        </w:rPr>
                        <w:t xml:space="preserve"> qui </w:t>
                      </w:r>
                      <w:proofErr w:type="spellStart"/>
                      <w:r w:rsidRPr="002E07F3">
                        <w:rPr>
                          <w:rFonts w:ascii="FuturaT-Book" w:eastAsia="FuturaT-Book" w:hAnsi="FuturaT-Book" w:cs="FuturaT-Book"/>
                          <w:color w:val="000000"/>
                          <w:sz w:val="16"/>
                          <w:szCs w:val="20"/>
                        </w:rPr>
                        <w:t>pourra</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aider</w:t>
                      </w:r>
                      <w:proofErr w:type="spellEnd"/>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Ma </w:t>
                      </w:r>
                      <w:proofErr w:type="spellStart"/>
                      <w:r w:rsidRPr="002E07F3">
                        <w:rPr>
                          <w:rFonts w:ascii="FuturaT-Book" w:eastAsia="FuturaT-Book" w:hAnsi="FuturaT-Book" w:cs="FuturaT-Book"/>
                          <w:color w:val="000000"/>
                          <w:sz w:val="16"/>
                          <w:szCs w:val="20"/>
                        </w:rPr>
                        <w:t>gestion</w:t>
                      </w:r>
                      <w:proofErr w:type="spellEnd"/>
                      <w:r w:rsidRPr="002E07F3">
                        <w:rPr>
                          <w:rFonts w:ascii="FuturaT-Book" w:eastAsia="FuturaT-Book" w:hAnsi="FuturaT-Book" w:cs="FuturaT-Book"/>
                          <w:color w:val="000000"/>
                          <w:sz w:val="16"/>
                          <w:szCs w:val="20"/>
                        </w:rPr>
                        <w:t xml:space="preserve"> du stress</w:t>
                      </w:r>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rPr>
                      </w:pPr>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J’organise</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édicament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mes</w:t>
                      </w:r>
                      <w:proofErr w:type="spellEnd"/>
                      <w:r w:rsidRPr="002E07F3">
                        <w:rPr>
                          <w:rFonts w:ascii="FuturaT-Book" w:eastAsia="FuturaT-Book" w:hAnsi="FuturaT-Book" w:cs="FuturaT-Book"/>
                          <w:color w:val="000000"/>
                          <w:sz w:val="16"/>
                          <w:szCs w:val="20"/>
                        </w:rPr>
                        <w:t xml:space="preserve"> </w:t>
                      </w:r>
                      <w:proofErr w:type="spellStart"/>
                      <w:r w:rsidRPr="002E07F3">
                        <w:rPr>
                          <w:rFonts w:ascii="FuturaT-Book" w:eastAsia="FuturaT-Book" w:hAnsi="FuturaT-Book" w:cs="FuturaT-Book"/>
                          <w:color w:val="000000"/>
                          <w:sz w:val="16"/>
                          <w:szCs w:val="20"/>
                        </w:rPr>
                        <w:t>ordonnances</w:t>
                      </w:r>
                      <w:proofErr w:type="spellEnd"/>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lang w:val="fr-FR"/>
                        </w:rPr>
                      </w:pPr>
                      <w:r w:rsidRPr="002E07F3">
                        <w:rPr>
                          <w:rFonts w:ascii="FuturaT-Book" w:eastAsia="FuturaT-Book" w:hAnsi="FuturaT-Book" w:cs="FuturaT-Book"/>
                          <w:color w:val="000000"/>
                          <w:sz w:val="16"/>
                          <w:szCs w:val="20"/>
                          <w:lang w:val="fr-FR"/>
                        </w:rPr>
                        <w:t xml:space="preserve"> Noter mes observations dans un journal de bord</w:t>
                      </w:r>
                    </w:p>
                    <w:p w:rsidR="00EE715E" w:rsidRPr="002E07F3" w:rsidRDefault="00EE715E" w:rsidP="00A07DA6">
                      <w:pPr>
                        <w:numPr>
                          <w:ilvl w:val="1"/>
                          <w:numId w:val="44"/>
                        </w:numPr>
                        <w:tabs>
                          <w:tab w:val="left" w:pos="280"/>
                        </w:tabs>
                        <w:spacing w:before="93"/>
                        <w:ind w:left="293"/>
                        <w:rPr>
                          <w:rFonts w:ascii="FuturaT-Book" w:eastAsia="FuturaT-Book" w:hAnsi="FuturaT-Book" w:cs="FuturaT-Book"/>
                          <w:sz w:val="16"/>
                          <w:szCs w:val="20"/>
                          <w:lang w:val="fr-FR"/>
                        </w:rPr>
                      </w:pPr>
                      <w:r w:rsidRPr="002E07F3">
                        <w:rPr>
                          <w:rFonts w:ascii="FuturaT-Book" w:eastAsia="FuturaT-Book" w:hAnsi="FuturaT-Book" w:cs="FuturaT-Book"/>
                          <w:color w:val="000000"/>
                          <w:sz w:val="16"/>
                          <w:szCs w:val="20"/>
                          <w:lang w:val="fr-FR"/>
                        </w:rPr>
                        <w:t xml:space="preserve"> Je m’alimente correctement pendant le traitement</w:t>
                      </w:r>
                    </w:p>
                  </w:txbxContent>
                </v:textbox>
                <w10:wrap anchorx="page" anchory="page"/>
              </v:shape>
            </w:pict>
          </mc:Fallback>
        </mc:AlternateContent>
      </w:r>
      <w:r w:rsidR="002E07F3">
        <w:rPr>
          <w:noProof/>
          <w:lang w:val="fr-FR" w:eastAsia="fr-FR"/>
        </w:rPr>
        <mc:AlternateContent>
          <mc:Choice Requires="wps">
            <w:drawing>
              <wp:anchor distT="0" distB="0" distL="114300" distR="114300" simplePos="0" relativeHeight="251274240" behindDoc="1" locked="0" layoutInCell="1" allowOverlap="1" wp14:anchorId="1F9A8780" wp14:editId="064D0089">
                <wp:simplePos x="0" y="0"/>
                <wp:positionH relativeFrom="page">
                  <wp:posOffset>3893185</wp:posOffset>
                </wp:positionH>
                <wp:positionV relativeFrom="page">
                  <wp:posOffset>2179320</wp:posOffset>
                </wp:positionV>
                <wp:extent cx="2482215" cy="800100"/>
                <wp:effectExtent l="0" t="0" r="13335" b="0"/>
                <wp:wrapNone/>
                <wp:docPr id="12307" name="Text Box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2E07F3" w:rsidRDefault="00EE715E" w:rsidP="004F4A45">
                            <w:pPr>
                              <w:pStyle w:val="textecourant"/>
                              <w:rPr>
                                <w:rFonts w:ascii="Futura-Heavy" w:hAnsi="Futura-Heavy" w:cs="Futura-Heavy"/>
                                <w:color w:val="950034"/>
                                <w:spacing w:val="-6"/>
                                <w:sz w:val="24"/>
                                <w:szCs w:val="16"/>
                              </w:rPr>
                            </w:pPr>
                            <w:r w:rsidRPr="002E07F3">
                              <w:rPr>
                                <w:rFonts w:ascii="Futura-Heavy" w:hAnsi="Futura-Heavy" w:cs="Futura-Heavy"/>
                                <w:color w:val="950034"/>
                                <w:spacing w:val="-6"/>
                                <w:sz w:val="24"/>
                                <w:szCs w:val="16"/>
                              </w:rPr>
                              <w:t>4. Mon foie</w:t>
                            </w:r>
                          </w:p>
                          <w:p w:rsidR="00EE715E" w:rsidRPr="002E07F3" w:rsidRDefault="00EE715E" w:rsidP="00A07DA6">
                            <w:pPr>
                              <w:pStyle w:val="Corpsdetexte"/>
                              <w:numPr>
                                <w:ilvl w:val="1"/>
                                <w:numId w:val="45"/>
                              </w:numPr>
                              <w:tabs>
                                <w:tab w:val="left" w:pos="320"/>
                              </w:tabs>
                              <w:spacing w:before="12"/>
                              <w:ind w:left="306"/>
                              <w:rPr>
                                <w:sz w:val="16"/>
                                <w:szCs w:val="16"/>
                              </w:rPr>
                            </w:pPr>
                            <w:r w:rsidRPr="002E07F3">
                              <w:rPr>
                                <w:color w:val="000000"/>
                                <w:sz w:val="16"/>
                                <w:szCs w:val="16"/>
                              </w:rPr>
                              <w:t xml:space="preserve"> Le </w:t>
                            </w:r>
                            <w:proofErr w:type="spellStart"/>
                            <w:r w:rsidRPr="002E07F3">
                              <w:rPr>
                                <w:color w:val="000000"/>
                                <w:sz w:val="16"/>
                                <w:szCs w:val="16"/>
                              </w:rPr>
                              <w:t>foie</w:t>
                            </w:r>
                            <w:proofErr w:type="spellEnd"/>
                            <w:r w:rsidRPr="002E07F3">
                              <w:rPr>
                                <w:color w:val="000000"/>
                                <w:sz w:val="16"/>
                                <w:szCs w:val="16"/>
                              </w:rPr>
                              <w:t xml:space="preserve"> : un </w:t>
                            </w:r>
                            <w:proofErr w:type="spellStart"/>
                            <w:r w:rsidRPr="002E07F3">
                              <w:rPr>
                                <w:color w:val="000000"/>
                                <w:sz w:val="16"/>
                                <w:szCs w:val="16"/>
                              </w:rPr>
                              <w:t>organe</w:t>
                            </w:r>
                            <w:proofErr w:type="spellEnd"/>
                            <w:r w:rsidRPr="002E07F3">
                              <w:rPr>
                                <w:color w:val="000000"/>
                                <w:sz w:val="16"/>
                                <w:szCs w:val="16"/>
                              </w:rPr>
                              <w:t xml:space="preserve"> vital</w:t>
                            </w:r>
                          </w:p>
                          <w:p w:rsidR="00EE715E" w:rsidRPr="002E07F3" w:rsidRDefault="00EE715E" w:rsidP="00A07DA6">
                            <w:pPr>
                              <w:pStyle w:val="Corpsdetexte"/>
                              <w:numPr>
                                <w:ilvl w:val="1"/>
                                <w:numId w:val="45"/>
                              </w:numPr>
                              <w:tabs>
                                <w:tab w:val="left" w:pos="320"/>
                              </w:tabs>
                              <w:spacing w:before="12"/>
                              <w:ind w:left="306"/>
                              <w:rPr>
                                <w:sz w:val="16"/>
                                <w:szCs w:val="16"/>
                              </w:rPr>
                            </w:pPr>
                            <w:r w:rsidRPr="002E07F3">
                              <w:rPr>
                                <w:color w:val="000000"/>
                                <w:sz w:val="16"/>
                                <w:szCs w:val="16"/>
                              </w:rPr>
                              <w:t xml:space="preserve"> Les actions du </w:t>
                            </w:r>
                            <w:proofErr w:type="spellStart"/>
                            <w:r w:rsidRPr="002E07F3">
                              <w:rPr>
                                <w:color w:val="000000"/>
                                <w:sz w:val="16"/>
                                <w:szCs w:val="16"/>
                              </w:rPr>
                              <w:t>traitement</w:t>
                            </w:r>
                            <w:proofErr w:type="spellEnd"/>
                          </w:p>
                          <w:p w:rsidR="00EE715E" w:rsidRPr="002E07F3" w:rsidRDefault="00EE715E" w:rsidP="00A07DA6">
                            <w:pPr>
                              <w:pStyle w:val="Corpsdetexte"/>
                              <w:numPr>
                                <w:ilvl w:val="1"/>
                                <w:numId w:val="45"/>
                              </w:numPr>
                              <w:tabs>
                                <w:tab w:val="left" w:pos="320"/>
                              </w:tabs>
                              <w:ind w:left="320" w:hanging="301"/>
                              <w:rPr>
                                <w:sz w:val="16"/>
                                <w:szCs w:val="16"/>
                              </w:rPr>
                            </w:pPr>
                            <w:r w:rsidRPr="002E07F3">
                              <w:rPr>
                                <w:color w:val="000000"/>
                                <w:sz w:val="16"/>
                                <w:szCs w:val="16"/>
                              </w:rPr>
                              <w:t xml:space="preserve"> </w:t>
                            </w:r>
                            <w:proofErr w:type="spellStart"/>
                            <w:r w:rsidRPr="002E07F3">
                              <w:rPr>
                                <w:color w:val="000000"/>
                                <w:sz w:val="16"/>
                                <w:szCs w:val="16"/>
                              </w:rPr>
                              <w:t>Mesurer</w:t>
                            </w:r>
                            <w:proofErr w:type="spellEnd"/>
                            <w:r w:rsidRPr="002E07F3">
                              <w:rPr>
                                <w:color w:val="000000"/>
                                <w:sz w:val="16"/>
                                <w:szCs w:val="16"/>
                              </w:rPr>
                              <w:t xml:space="preserve"> la </w:t>
                            </w:r>
                            <w:proofErr w:type="spellStart"/>
                            <w:r w:rsidRPr="002E07F3">
                              <w:rPr>
                                <w:color w:val="000000"/>
                                <w:sz w:val="16"/>
                                <w:szCs w:val="16"/>
                              </w:rPr>
                              <w:t>fibrose</w:t>
                            </w:r>
                            <w:proofErr w:type="spellEnd"/>
                            <w:r w:rsidRPr="002E07F3">
                              <w:rPr>
                                <w:color w:val="000000"/>
                                <w:sz w:val="16"/>
                                <w:szCs w:val="16"/>
                              </w:rPr>
                              <w:t xml:space="preserve"> du </w:t>
                            </w:r>
                            <w:proofErr w:type="spellStart"/>
                            <w:r w:rsidRPr="002E07F3">
                              <w:rPr>
                                <w:color w:val="000000"/>
                                <w:sz w:val="16"/>
                                <w:szCs w:val="16"/>
                              </w:rPr>
                              <w:t>foi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1" o:spid="_x0000_s1059" type="#_x0000_t202" style="position:absolute;margin-left:306.55pt;margin-top:171.6pt;width:195.45pt;height:63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" filled="f" stroked="f">
                <v:textbox inset="0,0,0,0">
                  <w:txbxContent>
                    <w:p w:rsidR="00EE715E" w:rsidRPr="002E07F3" w:rsidRDefault="00EE715E" w:rsidP="004F4A45">
                      <w:pPr>
                        <w:pStyle w:val="textecourant"/>
                        <w:rPr>
                          <w:rFonts w:ascii="Futura-Heavy" w:hAnsi="Futura-Heavy" w:cs="Futura-Heavy"/>
                          <w:color w:val="950034"/>
                          <w:spacing w:val="-6"/>
                          <w:sz w:val="24"/>
                          <w:szCs w:val="16"/>
                        </w:rPr>
                      </w:pPr>
                      <w:r w:rsidRPr="002E07F3">
                        <w:rPr>
                          <w:rFonts w:ascii="Futura-Heavy" w:hAnsi="Futura-Heavy" w:cs="Futura-Heavy"/>
                          <w:color w:val="950034"/>
                          <w:spacing w:val="-6"/>
                          <w:sz w:val="24"/>
                          <w:szCs w:val="16"/>
                        </w:rPr>
                        <w:t>4. Mon foie</w:t>
                      </w:r>
                    </w:p>
                    <w:p w:rsidR="00EE715E" w:rsidRPr="002E07F3" w:rsidRDefault="00EE715E" w:rsidP="00A07DA6">
                      <w:pPr>
                        <w:pStyle w:val="Corpsdetexte"/>
                        <w:numPr>
                          <w:ilvl w:val="1"/>
                          <w:numId w:val="45"/>
                        </w:numPr>
                        <w:tabs>
                          <w:tab w:val="left" w:pos="320"/>
                        </w:tabs>
                        <w:spacing w:before="12"/>
                        <w:ind w:left="306"/>
                        <w:rPr>
                          <w:sz w:val="16"/>
                          <w:szCs w:val="16"/>
                        </w:rPr>
                      </w:pPr>
                      <w:r w:rsidRPr="002E07F3">
                        <w:rPr>
                          <w:color w:val="000000"/>
                          <w:sz w:val="16"/>
                          <w:szCs w:val="16"/>
                        </w:rPr>
                        <w:t xml:space="preserve"> Le </w:t>
                      </w:r>
                      <w:proofErr w:type="spellStart"/>
                      <w:r w:rsidRPr="002E07F3">
                        <w:rPr>
                          <w:color w:val="000000"/>
                          <w:sz w:val="16"/>
                          <w:szCs w:val="16"/>
                        </w:rPr>
                        <w:t>foie</w:t>
                      </w:r>
                      <w:proofErr w:type="spellEnd"/>
                      <w:r w:rsidRPr="002E07F3">
                        <w:rPr>
                          <w:color w:val="000000"/>
                          <w:sz w:val="16"/>
                          <w:szCs w:val="16"/>
                        </w:rPr>
                        <w:t xml:space="preserve"> : un </w:t>
                      </w:r>
                      <w:proofErr w:type="spellStart"/>
                      <w:r w:rsidRPr="002E07F3">
                        <w:rPr>
                          <w:color w:val="000000"/>
                          <w:sz w:val="16"/>
                          <w:szCs w:val="16"/>
                        </w:rPr>
                        <w:t>organe</w:t>
                      </w:r>
                      <w:proofErr w:type="spellEnd"/>
                      <w:r w:rsidRPr="002E07F3">
                        <w:rPr>
                          <w:color w:val="000000"/>
                          <w:sz w:val="16"/>
                          <w:szCs w:val="16"/>
                        </w:rPr>
                        <w:t xml:space="preserve"> vital</w:t>
                      </w:r>
                    </w:p>
                    <w:p w:rsidR="00EE715E" w:rsidRPr="002E07F3" w:rsidRDefault="00EE715E" w:rsidP="00A07DA6">
                      <w:pPr>
                        <w:pStyle w:val="Corpsdetexte"/>
                        <w:numPr>
                          <w:ilvl w:val="1"/>
                          <w:numId w:val="45"/>
                        </w:numPr>
                        <w:tabs>
                          <w:tab w:val="left" w:pos="320"/>
                        </w:tabs>
                        <w:spacing w:before="12"/>
                        <w:ind w:left="306"/>
                        <w:rPr>
                          <w:sz w:val="16"/>
                          <w:szCs w:val="16"/>
                        </w:rPr>
                      </w:pPr>
                      <w:r w:rsidRPr="002E07F3">
                        <w:rPr>
                          <w:color w:val="000000"/>
                          <w:sz w:val="16"/>
                          <w:szCs w:val="16"/>
                        </w:rPr>
                        <w:t xml:space="preserve"> Les actions du </w:t>
                      </w:r>
                      <w:proofErr w:type="spellStart"/>
                      <w:r w:rsidRPr="002E07F3">
                        <w:rPr>
                          <w:color w:val="000000"/>
                          <w:sz w:val="16"/>
                          <w:szCs w:val="16"/>
                        </w:rPr>
                        <w:t>traitement</w:t>
                      </w:r>
                      <w:proofErr w:type="spellEnd"/>
                    </w:p>
                    <w:p w:rsidR="00EE715E" w:rsidRPr="002E07F3" w:rsidRDefault="00EE715E" w:rsidP="00A07DA6">
                      <w:pPr>
                        <w:pStyle w:val="Corpsdetexte"/>
                        <w:numPr>
                          <w:ilvl w:val="1"/>
                          <w:numId w:val="45"/>
                        </w:numPr>
                        <w:tabs>
                          <w:tab w:val="left" w:pos="320"/>
                        </w:tabs>
                        <w:ind w:left="320" w:hanging="301"/>
                        <w:rPr>
                          <w:sz w:val="16"/>
                          <w:szCs w:val="16"/>
                        </w:rPr>
                      </w:pPr>
                      <w:r w:rsidRPr="002E07F3">
                        <w:rPr>
                          <w:color w:val="000000"/>
                          <w:sz w:val="16"/>
                          <w:szCs w:val="16"/>
                        </w:rPr>
                        <w:t xml:space="preserve"> </w:t>
                      </w:r>
                      <w:proofErr w:type="spellStart"/>
                      <w:r w:rsidRPr="002E07F3">
                        <w:rPr>
                          <w:color w:val="000000"/>
                          <w:sz w:val="16"/>
                          <w:szCs w:val="16"/>
                        </w:rPr>
                        <w:t>Mesurer</w:t>
                      </w:r>
                      <w:proofErr w:type="spellEnd"/>
                      <w:r w:rsidRPr="002E07F3">
                        <w:rPr>
                          <w:color w:val="000000"/>
                          <w:sz w:val="16"/>
                          <w:szCs w:val="16"/>
                        </w:rPr>
                        <w:t xml:space="preserve"> la </w:t>
                      </w:r>
                      <w:proofErr w:type="spellStart"/>
                      <w:r w:rsidRPr="002E07F3">
                        <w:rPr>
                          <w:color w:val="000000"/>
                          <w:sz w:val="16"/>
                          <w:szCs w:val="16"/>
                        </w:rPr>
                        <w:t>fibrose</w:t>
                      </w:r>
                      <w:proofErr w:type="spellEnd"/>
                      <w:r w:rsidRPr="002E07F3">
                        <w:rPr>
                          <w:color w:val="000000"/>
                          <w:sz w:val="16"/>
                          <w:szCs w:val="16"/>
                        </w:rPr>
                        <w:t xml:space="preserve"> du </w:t>
                      </w:r>
                      <w:proofErr w:type="spellStart"/>
                      <w:r w:rsidRPr="002E07F3">
                        <w:rPr>
                          <w:color w:val="000000"/>
                          <w:sz w:val="16"/>
                          <w:szCs w:val="16"/>
                        </w:rPr>
                        <w:t>foie</w:t>
                      </w:r>
                      <w:proofErr w:type="spellEnd"/>
                    </w:p>
                  </w:txbxContent>
                </v:textbox>
                <w10:wrap anchorx="page" anchory="page"/>
              </v:shape>
            </w:pict>
          </mc:Fallback>
        </mc:AlternateContent>
      </w:r>
      <w:r w:rsidR="002E07F3">
        <w:rPr>
          <w:noProof/>
          <w:lang w:val="fr-FR" w:eastAsia="fr-FR"/>
        </w:rPr>
        <w:drawing>
          <wp:anchor distT="0" distB="0" distL="114300" distR="114300" simplePos="0" relativeHeight="251266048" behindDoc="1" locked="0" layoutInCell="1" allowOverlap="1" wp14:anchorId="531A42BD" wp14:editId="317F24A1">
            <wp:simplePos x="0" y="0"/>
            <wp:positionH relativeFrom="page">
              <wp:posOffset>486410</wp:posOffset>
            </wp:positionH>
            <wp:positionV relativeFrom="page">
              <wp:posOffset>1548130</wp:posOffset>
            </wp:positionV>
            <wp:extent cx="467360" cy="467360"/>
            <wp:effectExtent l="0" t="0" r="8890" b="8890"/>
            <wp:wrapNone/>
            <wp:docPr id="12299" name="Imag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w:drawing>
          <wp:anchor distT="0" distB="0" distL="114300" distR="114300" simplePos="0" relativeHeight="251269120" behindDoc="1" locked="0" layoutInCell="1" allowOverlap="1" wp14:anchorId="75ACF167" wp14:editId="06B5F01C">
            <wp:simplePos x="0" y="0"/>
            <wp:positionH relativeFrom="page">
              <wp:posOffset>3905885</wp:posOffset>
            </wp:positionH>
            <wp:positionV relativeFrom="page">
              <wp:posOffset>1548394</wp:posOffset>
            </wp:positionV>
            <wp:extent cx="467995" cy="467995"/>
            <wp:effectExtent l="0" t="0" r="8255" b="8255"/>
            <wp:wrapNone/>
            <wp:docPr id="12296" name="Imag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mc:AlternateContent>
          <mc:Choice Requires="wps">
            <w:drawing>
              <wp:anchor distT="0" distB="0" distL="114300" distR="114300" simplePos="0" relativeHeight="251278336" behindDoc="1" locked="0" layoutInCell="1" allowOverlap="1" wp14:anchorId="2F101923" wp14:editId="17A116C7">
                <wp:simplePos x="0" y="0"/>
                <wp:positionH relativeFrom="page">
                  <wp:posOffset>3893185</wp:posOffset>
                </wp:positionH>
                <wp:positionV relativeFrom="page">
                  <wp:posOffset>6120765</wp:posOffset>
                </wp:positionV>
                <wp:extent cx="2482215" cy="904875"/>
                <wp:effectExtent l="0" t="0" r="13335" b="9525"/>
                <wp:wrapNone/>
                <wp:docPr id="12305" name="Text Box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07466" w:rsidRDefault="00EE715E" w:rsidP="004F4A45">
                            <w:pPr>
                              <w:pStyle w:val="TitreRouge"/>
                              <w:rPr>
                                <w:rFonts w:ascii="Futura-Heavy" w:hAnsi="Futura-Heavy" w:cs="Futura-Heavy"/>
                                <w:spacing w:val="-4"/>
                                <w:sz w:val="24"/>
                                <w:szCs w:val="16"/>
                              </w:rPr>
                            </w:pPr>
                            <w:r w:rsidRPr="00507466">
                              <w:rPr>
                                <w:rFonts w:ascii="Futura-Heavy" w:hAnsi="Futura-Heavy" w:cs="Futura-Heavy"/>
                                <w:sz w:val="24"/>
                                <w:szCs w:val="16"/>
                              </w:rPr>
                              <w:t xml:space="preserve">6. </w:t>
                            </w:r>
                            <w:r w:rsidRPr="00507466">
                              <w:rPr>
                                <w:rFonts w:ascii="Futura-Heavy" w:hAnsi="Futura-Heavy" w:cs="Futura-Heavy"/>
                                <w:spacing w:val="-4"/>
                                <w:sz w:val="24"/>
                                <w:szCs w:val="16"/>
                              </w:rPr>
                              <w:t>Consommation d’alcool</w:t>
                            </w:r>
                          </w:p>
                          <w:p w:rsidR="00EE715E" w:rsidRPr="00507466" w:rsidRDefault="00EE715E" w:rsidP="00A07DA6">
                            <w:pPr>
                              <w:numPr>
                                <w:ilvl w:val="1"/>
                                <w:numId w:val="41"/>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de l’alcool sur mon foie</w:t>
                            </w:r>
                          </w:p>
                          <w:p w:rsidR="00EE715E" w:rsidRPr="00507466" w:rsidRDefault="00EE715E" w:rsidP="00A07DA6">
                            <w:pPr>
                              <w:numPr>
                                <w:ilvl w:val="1"/>
                                <w:numId w:val="41"/>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Je </w:t>
                            </w:r>
                            <w:proofErr w:type="spellStart"/>
                            <w:r w:rsidRPr="00507466">
                              <w:rPr>
                                <w:rFonts w:ascii="FuturaT-Book" w:eastAsia="FuturaT-Book" w:hAnsi="FuturaT-Book" w:cs="FuturaT-Book"/>
                                <w:color w:val="000000"/>
                                <w:sz w:val="16"/>
                                <w:szCs w:val="16"/>
                              </w:rPr>
                              <w:t>maîtrise</w:t>
                            </w:r>
                            <w:proofErr w:type="spellEnd"/>
                            <w:r w:rsidRPr="00507466">
                              <w:rPr>
                                <w:rFonts w:ascii="FuturaT-Book" w:eastAsia="FuturaT-Book" w:hAnsi="FuturaT-Book" w:cs="FuturaT-Book"/>
                                <w:color w:val="000000"/>
                                <w:sz w:val="16"/>
                                <w:szCs w:val="16"/>
                              </w:rPr>
                              <w:t xml:space="preserve"> la </w:t>
                            </w:r>
                            <w:proofErr w:type="spellStart"/>
                            <w:r w:rsidRPr="00507466">
                              <w:rPr>
                                <w:rFonts w:ascii="FuturaT-Book" w:eastAsia="FuturaT-Book" w:hAnsi="FuturaT-Book" w:cs="FuturaT-Book"/>
                                <w:color w:val="000000"/>
                                <w:sz w:val="16"/>
                                <w:szCs w:val="16"/>
                              </w:rPr>
                              <w:t>consommation</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d’alcool</w:t>
                            </w:r>
                            <w:proofErr w:type="spellEnd"/>
                          </w:p>
                          <w:p w:rsidR="00EE715E" w:rsidRPr="00507466" w:rsidRDefault="00EE715E" w:rsidP="00A07DA6">
                            <w:pPr>
                              <w:numPr>
                                <w:ilvl w:val="1"/>
                                <w:numId w:val="41"/>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L’alcool</w:t>
                            </w:r>
                            <w:proofErr w:type="spellEnd"/>
                            <w:r w:rsidRPr="00507466">
                              <w:rPr>
                                <w:rFonts w:ascii="FuturaT-Book" w:eastAsia="FuturaT-Book" w:hAnsi="FuturaT-Book" w:cs="FuturaT-Book"/>
                                <w:color w:val="000000"/>
                                <w:sz w:val="16"/>
                                <w:szCs w:val="16"/>
                              </w:rPr>
                              <w:t xml:space="preserve"> et les </w:t>
                            </w:r>
                            <w:proofErr w:type="spellStart"/>
                            <w:r w:rsidRPr="00507466">
                              <w:rPr>
                                <w:rFonts w:ascii="FuturaT-Book" w:eastAsia="FuturaT-Book" w:hAnsi="FuturaT-Book" w:cs="FuturaT-Book"/>
                                <w:color w:val="000000"/>
                                <w:sz w:val="16"/>
                                <w:szCs w:val="16"/>
                              </w:rPr>
                              <w:t>copai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9" o:spid="_x0000_s1060" type="#_x0000_t202" style="position:absolute;margin-left:306.55pt;margin-top:481.95pt;width:195.45pt;height:71.2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jAtQ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" filled="f" stroked="f">
                <v:textbox inset="0,0,0,0">
                  <w:txbxContent>
                    <w:p w:rsidR="00EE715E" w:rsidRPr="00507466" w:rsidRDefault="00EE715E" w:rsidP="004F4A45">
                      <w:pPr>
                        <w:pStyle w:val="TitreRouge"/>
                        <w:rPr>
                          <w:rFonts w:ascii="Futura-Heavy" w:hAnsi="Futura-Heavy" w:cs="Futura-Heavy"/>
                          <w:spacing w:val="-4"/>
                          <w:sz w:val="24"/>
                          <w:szCs w:val="16"/>
                        </w:rPr>
                      </w:pPr>
                      <w:r w:rsidRPr="00507466">
                        <w:rPr>
                          <w:rFonts w:ascii="Futura-Heavy" w:hAnsi="Futura-Heavy" w:cs="Futura-Heavy"/>
                          <w:sz w:val="24"/>
                          <w:szCs w:val="16"/>
                        </w:rPr>
                        <w:t xml:space="preserve">6. </w:t>
                      </w:r>
                      <w:r w:rsidRPr="00507466">
                        <w:rPr>
                          <w:rFonts w:ascii="Futura-Heavy" w:hAnsi="Futura-Heavy" w:cs="Futura-Heavy"/>
                          <w:spacing w:val="-4"/>
                          <w:sz w:val="24"/>
                          <w:szCs w:val="16"/>
                        </w:rPr>
                        <w:t>Consommation d’alcool</w:t>
                      </w:r>
                    </w:p>
                    <w:p w:rsidR="00EE715E" w:rsidRPr="00507466" w:rsidRDefault="00EE715E" w:rsidP="00A07DA6">
                      <w:pPr>
                        <w:numPr>
                          <w:ilvl w:val="1"/>
                          <w:numId w:val="41"/>
                        </w:numPr>
                        <w:tabs>
                          <w:tab w:val="left" w:pos="293"/>
                        </w:tabs>
                        <w:spacing w:before="13"/>
                        <w:ind w:left="293"/>
                        <w:rPr>
                          <w:rFonts w:ascii="FuturaT-Book" w:eastAsia="FuturaT-Book" w:hAnsi="FuturaT-Book" w:cs="FuturaT-Book"/>
                          <w:sz w:val="16"/>
                          <w:szCs w:val="16"/>
                          <w:lang w:val="fr-FR"/>
                        </w:rPr>
                      </w:pPr>
                      <w:r w:rsidRPr="00507466">
                        <w:rPr>
                          <w:rFonts w:ascii="FuturaT-Book" w:eastAsia="FuturaT-Book" w:hAnsi="FuturaT-Book" w:cs="FuturaT-Book"/>
                          <w:color w:val="000000"/>
                          <w:sz w:val="16"/>
                          <w:szCs w:val="16"/>
                          <w:lang w:val="fr-FR"/>
                        </w:rPr>
                        <w:t xml:space="preserve"> Les effets de l’alcool sur mon foie</w:t>
                      </w:r>
                    </w:p>
                    <w:p w:rsidR="00EE715E" w:rsidRPr="00507466" w:rsidRDefault="00EE715E" w:rsidP="00A07DA6">
                      <w:pPr>
                        <w:numPr>
                          <w:ilvl w:val="1"/>
                          <w:numId w:val="41"/>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lang w:val="fr-FR"/>
                        </w:rPr>
                        <w:t xml:space="preserve"> </w:t>
                      </w:r>
                      <w:r w:rsidRPr="00507466">
                        <w:rPr>
                          <w:rFonts w:ascii="FuturaT-Book" w:eastAsia="FuturaT-Book" w:hAnsi="FuturaT-Book" w:cs="FuturaT-Book"/>
                          <w:color w:val="000000"/>
                          <w:sz w:val="16"/>
                          <w:szCs w:val="16"/>
                        </w:rPr>
                        <w:t xml:space="preserve">Je </w:t>
                      </w:r>
                      <w:proofErr w:type="spellStart"/>
                      <w:r w:rsidRPr="00507466">
                        <w:rPr>
                          <w:rFonts w:ascii="FuturaT-Book" w:eastAsia="FuturaT-Book" w:hAnsi="FuturaT-Book" w:cs="FuturaT-Book"/>
                          <w:color w:val="000000"/>
                          <w:sz w:val="16"/>
                          <w:szCs w:val="16"/>
                        </w:rPr>
                        <w:t>maîtrise</w:t>
                      </w:r>
                      <w:proofErr w:type="spellEnd"/>
                      <w:r w:rsidRPr="00507466">
                        <w:rPr>
                          <w:rFonts w:ascii="FuturaT-Book" w:eastAsia="FuturaT-Book" w:hAnsi="FuturaT-Book" w:cs="FuturaT-Book"/>
                          <w:color w:val="000000"/>
                          <w:sz w:val="16"/>
                          <w:szCs w:val="16"/>
                        </w:rPr>
                        <w:t xml:space="preserve"> la </w:t>
                      </w:r>
                      <w:proofErr w:type="spellStart"/>
                      <w:r w:rsidRPr="00507466">
                        <w:rPr>
                          <w:rFonts w:ascii="FuturaT-Book" w:eastAsia="FuturaT-Book" w:hAnsi="FuturaT-Book" w:cs="FuturaT-Book"/>
                          <w:color w:val="000000"/>
                          <w:sz w:val="16"/>
                          <w:szCs w:val="16"/>
                        </w:rPr>
                        <w:t>consommation</w:t>
                      </w:r>
                      <w:proofErr w:type="spellEnd"/>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d’alcool</w:t>
                      </w:r>
                      <w:proofErr w:type="spellEnd"/>
                    </w:p>
                    <w:p w:rsidR="00EE715E" w:rsidRPr="00507466" w:rsidRDefault="00EE715E" w:rsidP="00A07DA6">
                      <w:pPr>
                        <w:numPr>
                          <w:ilvl w:val="1"/>
                          <w:numId w:val="41"/>
                        </w:numPr>
                        <w:tabs>
                          <w:tab w:val="left" w:pos="293"/>
                        </w:tabs>
                        <w:spacing w:before="93"/>
                        <w:ind w:left="293"/>
                        <w:rPr>
                          <w:rFonts w:ascii="FuturaT-Book" w:eastAsia="FuturaT-Book" w:hAnsi="FuturaT-Book" w:cs="FuturaT-Book"/>
                          <w:sz w:val="16"/>
                          <w:szCs w:val="16"/>
                        </w:rPr>
                      </w:pPr>
                      <w:r w:rsidRPr="00507466">
                        <w:rPr>
                          <w:rFonts w:ascii="FuturaT-Book" w:eastAsia="FuturaT-Book" w:hAnsi="FuturaT-Book" w:cs="FuturaT-Book"/>
                          <w:color w:val="000000"/>
                          <w:sz w:val="16"/>
                          <w:szCs w:val="16"/>
                        </w:rPr>
                        <w:t xml:space="preserve"> </w:t>
                      </w:r>
                      <w:proofErr w:type="spellStart"/>
                      <w:r w:rsidRPr="00507466">
                        <w:rPr>
                          <w:rFonts w:ascii="FuturaT-Book" w:eastAsia="FuturaT-Book" w:hAnsi="FuturaT-Book" w:cs="FuturaT-Book"/>
                          <w:color w:val="000000"/>
                          <w:sz w:val="16"/>
                          <w:szCs w:val="16"/>
                        </w:rPr>
                        <w:t>L’alcool</w:t>
                      </w:r>
                      <w:proofErr w:type="spellEnd"/>
                      <w:r w:rsidRPr="00507466">
                        <w:rPr>
                          <w:rFonts w:ascii="FuturaT-Book" w:eastAsia="FuturaT-Book" w:hAnsi="FuturaT-Book" w:cs="FuturaT-Book"/>
                          <w:color w:val="000000"/>
                          <w:sz w:val="16"/>
                          <w:szCs w:val="16"/>
                        </w:rPr>
                        <w:t xml:space="preserve"> et les </w:t>
                      </w:r>
                      <w:proofErr w:type="spellStart"/>
                      <w:r w:rsidRPr="00507466">
                        <w:rPr>
                          <w:rFonts w:ascii="FuturaT-Book" w:eastAsia="FuturaT-Book" w:hAnsi="FuturaT-Book" w:cs="FuturaT-Book"/>
                          <w:color w:val="000000"/>
                          <w:sz w:val="16"/>
                          <w:szCs w:val="16"/>
                        </w:rPr>
                        <w:t>copains</w:t>
                      </w:r>
                      <w:proofErr w:type="spellEnd"/>
                    </w:p>
                  </w:txbxContent>
                </v:textbox>
                <w10:wrap anchorx="page" anchory="page"/>
              </v:shape>
            </w:pict>
          </mc:Fallback>
        </mc:AlternateContent>
      </w:r>
      <w:r w:rsidR="002E07F3">
        <w:rPr>
          <w:noProof/>
          <w:lang w:val="fr-FR" w:eastAsia="fr-FR"/>
        </w:rPr>
        <mc:AlternateContent>
          <mc:Choice Requires="wps">
            <w:drawing>
              <wp:anchor distT="0" distB="0" distL="114300" distR="114300" simplePos="0" relativeHeight="251280384" behindDoc="1" locked="0" layoutInCell="1" allowOverlap="1" wp14:anchorId="19F39993" wp14:editId="3157689B">
                <wp:simplePos x="0" y="0"/>
                <wp:positionH relativeFrom="page">
                  <wp:posOffset>3893185</wp:posOffset>
                </wp:positionH>
                <wp:positionV relativeFrom="page">
                  <wp:posOffset>7682865</wp:posOffset>
                </wp:positionV>
                <wp:extent cx="2272665" cy="942975"/>
                <wp:effectExtent l="0" t="0" r="13335" b="9525"/>
                <wp:wrapNone/>
                <wp:docPr id="12304" name="Text Box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4F4A45">
                            <w:pPr>
                              <w:pStyle w:val="TitreRouge"/>
                              <w:rPr>
                                <w:rFonts w:ascii="Futura-Heavy" w:hAnsi="Futura-Heavy" w:cs="Futura-Heavy"/>
                                <w:spacing w:val="0"/>
                                <w:sz w:val="28"/>
                                <w:szCs w:val="28"/>
                              </w:rPr>
                            </w:pPr>
                            <w:r>
                              <w:rPr>
                                <w:rFonts w:ascii="Futura-Heavy" w:hAnsi="Futura-Heavy" w:cs="Futura-Heavy"/>
                                <w:spacing w:val="0"/>
                                <w:sz w:val="28"/>
                                <w:szCs w:val="28"/>
                              </w:rPr>
                              <w:t>7. L’usage de drogues</w:t>
                            </w:r>
                          </w:p>
                          <w:p w:rsidR="00EE715E" w:rsidRPr="00507466" w:rsidRDefault="00EE715E" w:rsidP="00A07DA6">
                            <w:pPr>
                              <w:numPr>
                                <w:ilvl w:val="1"/>
                                <w:numId w:val="39"/>
                              </w:numPr>
                              <w:tabs>
                                <w:tab w:val="left" w:pos="293"/>
                              </w:tabs>
                              <w:spacing w:before="13"/>
                              <w:ind w:left="293"/>
                              <w:rPr>
                                <w:rFonts w:ascii="FuturaT-Book" w:eastAsia="FuturaT-Book" w:hAnsi="FuturaT-Book" w:cs="FuturaT-Book"/>
                                <w:sz w:val="16"/>
                                <w:szCs w:val="20"/>
                              </w:rPr>
                            </w:pPr>
                            <w:r w:rsidRPr="00507466">
                              <w:rPr>
                                <w:rFonts w:ascii="FuturaT-Book" w:eastAsia="FuturaT-Book" w:hAnsi="FuturaT-Book" w:cs="FuturaT-Book"/>
                                <w:color w:val="000000"/>
                                <w:sz w:val="16"/>
                                <w:szCs w:val="20"/>
                              </w:rPr>
                              <w:t xml:space="preserve"> </w:t>
                            </w:r>
                            <w:proofErr w:type="spellStart"/>
                            <w:r w:rsidRPr="00507466">
                              <w:rPr>
                                <w:rFonts w:ascii="FuturaT-Book" w:eastAsia="FuturaT-Book" w:hAnsi="FuturaT-Book" w:cs="FuturaT-Book"/>
                                <w:color w:val="000000"/>
                                <w:sz w:val="16"/>
                                <w:szCs w:val="20"/>
                              </w:rPr>
                              <w:t>J’évite</w:t>
                            </w:r>
                            <w:proofErr w:type="spellEnd"/>
                            <w:r w:rsidRPr="00507466">
                              <w:rPr>
                                <w:rFonts w:ascii="FuturaT-Book" w:eastAsia="FuturaT-Book" w:hAnsi="FuturaT-Book" w:cs="FuturaT-Book"/>
                                <w:color w:val="000000"/>
                                <w:sz w:val="16"/>
                                <w:szCs w:val="20"/>
                              </w:rPr>
                              <w:t xml:space="preserve"> les </w:t>
                            </w:r>
                            <w:proofErr w:type="spellStart"/>
                            <w:r w:rsidRPr="00507466">
                              <w:rPr>
                                <w:rFonts w:ascii="FuturaT-Book" w:eastAsia="FuturaT-Book" w:hAnsi="FuturaT-Book" w:cs="FuturaT-Book"/>
                                <w:color w:val="000000"/>
                                <w:sz w:val="16"/>
                                <w:szCs w:val="20"/>
                              </w:rPr>
                              <w:t>surcontaminations</w:t>
                            </w:r>
                            <w:proofErr w:type="spellEnd"/>
                          </w:p>
                          <w:p w:rsidR="00EE715E" w:rsidRPr="00507466" w:rsidRDefault="00EE715E" w:rsidP="00A07DA6">
                            <w:pPr>
                              <w:numPr>
                                <w:ilvl w:val="1"/>
                                <w:numId w:val="39"/>
                              </w:numPr>
                              <w:tabs>
                                <w:tab w:val="left" w:pos="293"/>
                              </w:tabs>
                              <w:spacing w:before="93"/>
                              <w:ind w:left="293"/>
                              <w:rPr>
                                <w:rFonts w:ascii="FuturaT-Book" w:eastAsia="FuturaT-Book" w:hAnsi="FuturaT-Book" w:cs="FuturaT-Book"/>
                                <w:sz w:val="16"/>
                                <w:szCs w:val="20"/>
                              </w:rPr>
                            </w:pPr>
                            <w:r w:rsidRPr="00507466">
                              <w:rPr>
                                <w:rFonts w:ascii="FuturaT-Book" w:eastAsia="FuturaT-Book" w:hAnsi="FuturaT-Book" w:cs="FuturaT-Book"/>
                                <w:color w:val="000000"/>
                                <w:sz w:val="16"/>
                                <w:szCs w:val="20"/>
                              </w:rPr>
                              <w:t xml:space="preserve"> </w:t>
                            </w:r>
                            <w:proofErr w:type="spellStart"/>
                            <w:r w:rsidRPr="00507466">
                              <w:rPr>
                                <w:rFonts w:ascii="FuturaT-Book" w:eastAsia="FuturaT-Book" w:hAnsi="FuturaT-Book" w:cs="FuturaT-Book"/>
                                <w:color w:val="000000"/>
                                <w:sz w:val="16"/>
                                <w:szCs w:val="20"/>
                              </w:rPr>
                              <w:t>Traitement</w:t>
                            </w:r>
                            <w:proofErr w:type="spellEnd"/>
                            <w:r w:rsidRPr="00507466">
                              <w:rPr>
                                <w:rFonts w:ascii="FuturaT-Book" w:eastAsia="FuturaT-Book" w:hAnsi="FuturaT-Book" w:cs="FuturaT-Book"/>
                                <w:color w:val="000000"/>
                                <w:sz w:val="16"/>
                                <w:szCs w:val="20"/>
                              </w:rPr>
                              <w:t xml:space="preserve"> de substitution</w:t>
                            </w:r>
                          </w:p>
                          <w:p w:rsidR="00EE715E" w:rsidRPr="00507466" w:rsidRDefault="00EE715E" w:rsidP="00A07DA6">
                            <w:pPr>
                              <w:numPr>
                                <w:ilvl w:val="1"/>
                                <w:numId w:val="39"/>
                              </w:numPr>
                              <w:tabs>
                                <w:tab w:val="left" w:pos="293"/>
                              </w:tabs>
                              <w:spacing w:before="93"/>
                              <w:ind w:left="293"/>
                              <w:rPr>
                                <w:rFonts w:ascii="FuturaT-Book" w:eastAsia="FuturaT-Book" w:hAnsi="FuturaT-Book" w:cs="FuturaT-Book"/>
                                <w:sz w:val="16"/>
                                <w:szCs w:val="20"/>
                                <w:lang w:val="fr-FR"/>
                              </w:rPr>
                            </w:pPr>
                            <w:r w:rsidRPr="00507466">
                              <w:rPr>
                                <w:rFonts w:ascii="FuturaT-Book" w:eastAsia="FuturaT-Book" w:hAnsi="FuturaT-Book" w:cs="FuturaT-Book"/>
                                <w:color w:val="000000"/>
                                <w:sz w:val="16"/>
                                <w:szCs w:val="20"/>
                                <w:lang w:val="fr-FR"/>
                              </w:rPr>
                              <w:t xml:space="preserve"> Mon foie et l’usage de drog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8" o:spid="_x0000_s1061" type="#_x0000_t202" style="position:absolute;margin-left:306.55pt;margin-top:604.95pt;width:178.95pt;height:7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J+tQ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" filled="f" stroked="f">
                <v:textbox inset="0,0,0,0">
                  <w:txbxContent>
                    <w:p w:rsidR="00EE715E" w:rsidRDefault="00EE715E" w:rsidP="004F4A45">
                      <w:pPr>
                        <w:pStyle w:val="TitreRouge"/>
                        <w:rPr>
                          <w:rFonts w:ascii="Futura-Heavy" w:hAnsi="Futura-Heavy" w:cs="Futura-Heavy"/>
                          <w:spacing w:val="0"/>
                          <w:sz w:val="28"/>
                          <w:szCs w:val="28"/>
                        </w:rPr>
                      </w:pPr>
                      <w:r>
                        <w:rPr>
                          <w:rFonts w:ascii="Futura-Heavy" w:hAnsi="Futura-Heavy" w:cs="Futura-Heavy"/>
                          <w:spacing w:val="0"/>
                          <w:sz w:val="28"/>
                          <w:szCs w:val="28"/>
                        </w:rPr>
                        <w:t>7. L’usage de drogues</w:t>
                      </w:r>
                    </w:p>
                    <w:p w:rsidR="00EE715E" w:rsidRPr="00507466" w:rsidRDefault="00EE715E" w:rsidP="00A07DA6">
                      <w:pPr>
                        <w:numPr>
                          <w:ilvl w:val="1"/>
                          <w:numId w:val="39"/>
                        </w:numPr>
                        <w:tabs>
                          <w:tab w:val="left" w:pos="293"/>
                        </w:tabs>
                        <w:spacing w:before="13"/>
                        <w:ind w:left="293"/>
                        <w:rPr>
                          <w:rFonts w:ascii="FuturaT-Book" w:eastAsia="FuturaT-Book" w:hAnsi="FuturaT-Book" w:cs="FuturaT-Book"/>
                          <w:sz w:val="16"/>
                          <w:szCs w:val="20"/>
                        </w:rPr>
                      </w:pPr>
                      <w:r w:rsidRPr="00507466">
                        <w:rPr>
                          <w:rFonts w:ascii="FuturaT-Book" w:eastAsia="FuturaT-Book" w:hAnsi="FuturaT-Book" w:cs="FuturaT-Book"/>
                          <w:color w:val="000000"/>
                          <w:sz w:val="16"/>
                          <w:szCs w:val="20"/>
                        </w:rPr>
                        <w:t xml:space="preserve"> </w:t>
                      </w:r>
                      <w:proofErr w:type="spellStart"/>
                      <w:r w:rsidRPr="00507466">
                        <w:rPr>
                          <w:rFonts w:ascii="FuturaT-Book" w:eastAsia="FuturaT-Book" w:hAnsi="FuturaT-Book" w:cs="FuturaT-Book"/>
                          <w:color w:val="000000"/>
                          <w:sz w:val="16"/>
                          <w:szCs w:val="20"/>
                        </w:rPr>
                        <w:t>J’évite</w:t>
                      </w:r>
                      <w:proofErr w:type="spellEnd"/>
                      <w:r w:rsidRPr="00507466">
                        <w:rPr>
                          <w:rFonts w:ascii="FuturaT-Book" w:eastAsia="FuturaT-Book" w:hAnsi="FuturaT-Book" w:cs="FuturaT-Book"/>
                          <w:color w:val="000000"/>
                          <w:sz w:val="16"/>
                          <w:szCs w:val="20"/>
                        </w:rPr>
                        <w:t xml:space="preserve"> les </w:t>
                      </w:r>
                      <w:proofErr w:type="spellStart"/>
                      <w:r w:rsidRPr="00507466">
                        <w:rPr>
                          <w:rFonts w:ascii="FuturaT-Book" w:eastAsia="FuturaT-Book" w:hAnsi="FuturaT-Book" w:cs="FuturaT-Book"/>
                          <w:color w:val="000000"/>
                          <w:sz w:val="16"/>
                          <w:szCs w:val="20"/>
                        </w:rPr>
                        <w:t>surcontaminations</w:t>
                      </w:r>
                      <w:proofErr w:type="spellEnd"/>
                    </w:p>
                    <w:p w:rsidR="00EE715E" w:rsidRPr="00507466" w:rsidRDefault="00EE715E" w:rsidP="00A07DA6">
                      <w:pPr>
                        <w:numPr>
                          <w:ilvl w:val="1"/>
                          <w:numId w:val="39"/>
                        </w:numPr>
                        <w:tabs>
                          <w:tab w:val="left" w:pos="293"/>
                        </w:tabs>
                        <w:spacing w:before="93"/>
                        <w:ind w:left="293"/>
                        <w:rPr>
                          <w:rFonts w:ascii="FuturaT-Book" w:eastAsia="FuturaT-Book" w:hAnsi="FuturaT-Book" w:cs="FuturaT-Book"/>
                          <w:sz w:val="16"/>
                          <w:szCs w:val="20"/>
                        </w:rPr>
                      </w:pPr>
                      <w:r w:rsidRPr="00507466">
                        <w:rPr>
                          <w:rFonts w:ascii="FuturaT-Book" w:eastAsia="FuturaT-Book" w:hAnsi="FuturaT-Book" w:cs="FuturaT-Book"/>
                          <w:color w:val="000000"/>
                          <w:sz w:val="16"/>
                          <w:szCs w:val="20"/>
                        </w:rPr>
                        <w:t xml:space="preserve"> </w:t>
                      </w:r>
                      <w:proofErr w:type="spellStart"/>
                      <w:r w:rsidRPr="00507466">
                        <w:rPr>
                          <w:rFonts w:ascii="FuturaT-Book" w:eastAsia="FuturaT-Book" w:hAnsi="FuturaT-Book" w:cs="FuturaT-Book"/>
                          <w:color w:val="000000"/>
                          <w:sz w:val="16"/>
                          <w:szCs w:val="20"/>
                        </w:rPr>
                        <w:t>Traitement</w:t>
                      </w:r>
                      <w:proofErr w:type="spellEnd"/>
                      <w:r w:rsidRPr="00507466">
                        <w:rPr>
                          <w:rFonts w:ascii="FuturaT-Book" w:eastAsia="FuturaT-Book" w:hAnsi="FuturaT-Book" w:cs="FuturaT-Book"/>
                          <w:color w:val="000000"/>
                          <w:sz w:val="16"/>
                          <w:szCs w:val="20"/>
                        </w:rPr>
                        <w:t xml:space="preserve"> de substitution</w:t>
                      </w:r>
                    </w:p>
                    <w:p w:rsidR="00EE715E" w:rsidRPr="00507466" w:rsidRDefault="00EE715E" w:rsidP="00A07DA6">
                      <w:pPr>
                        <w:numPr>
                          <w:ilvl w:val="1"/>
                          <w:numId w:val="39"/>
                        </w:numPr>
                        <w:tabs>
                          <w:tab w:val="left" w:pos="293"/>
                        </w:tabs>
                        <w:spacing w:before="93"/>
                        <w:ind w:left="293"/>
                        <w:rPr>
                          <w:rFonts w:ascii="FuturaT-Book" w:eastAsia="FuturaT-Book" w:hAnsi="FuturaT-Book" w:cs="FuturaT-Book"/>
                          <w:sz w:val="16"/>
                          <w:szCs w:val="20"/>
                          <w:lang w:val="fr-FR"/>
                        </w:rPr>
                      </w:pPr>
                      <w:r w:rsidRPr="00507466">
                        <w:rPr>
                          <w:rFonts w:ascii="FuturaT-Book" w:eastAsia="FuturaT-Book" w:hAnsi="FuturaT-Book" w:cs="FuturaT-Book"/>
                          <w:color w:val="000000"/>
                          <w:sz w:val="16"/>
                          <w:szCs w:val="20"/>
                          <w:lang w:val="fr-FR"/>
                        </w:rPr>
                        <w:t xml:space="preserve"> Mon foie et l’usage de drogues</w:t>
                      </w:r>
                    </w:p>
                  </w:txbxContent>
                </v:textbox>
                <w10:wrap anchorx="page" anchory="page"/>
              </v:shape>
            </w:pict>
          </mc:Fallback>
        </mc:AlternateContent>
      </w:r>
      <w:r w:rsidR="002E07F3">
        <w:rPr>
          <w:noProof/>
          <w:lang w:val="fr-FR" w:eastAsia="fr-FR"/>
        </w:rPr>
        <w:drawing>
          <wp:anchor distT="0" distB="0" distL="114300" distR="114300" simplePos="0" relativeHeight="251267072" behindDoc="1" locked="0" layoutInCell="1" allowOverlap="1" wp14:anchorId="4DB72993" wp14:editId="06C2C56C">
            <wp:simplePos x="0" y="0"/>
            <wp:positionH relativeFrom="page">
              <wp:posOffset>485775</wp:posOffset>
            </wp:positionH>
            <wp:positionV relativeFrom="page">
              <wp:posOffset>4032250</wp:posOffset>
            </wp:positionV>
            <wp:extent cx="467360" cy="467360"/>
            <wp:effectExtent l="0" t="0" r="8890" b="8890"/>
            <wp:wrapNone/>
            <wp:docPr id="12298" name="Imag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w:drawing>
          <wp:anchor distT="0" distB="0" distL="114300" distR="114300" simplePos="0" relativeHeight="251270144" behindDoc="1" locked="0" layoutInCell="1" allowOverlap="1" wp14:anchorId="6498A72B" wp14:editId="4F521AA6">
            <wp:simplePos x="0" y="0"/>
            <wp:positionH relativeFrom="page">
              <wp:posOffset>3905885</wp:posOffset>
            </wp:positionH>
            <wp:positionV relativeFrom="page">
              <wp:posOffset>3257550</wp:posOffset>
            </wp:positionV>
            <wp:extent cx="467360" cy="467360"/>
            <wp:effectExtent l="0" t="0" r="8890" b="8890"/>
            <wp:wrapNone/>
            <wp:docPr id="12295" name="Imag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w:drawing>
          <wp:anchor distT="0" distB="0" distL="114300" distR="114300" simplePos="0" relativeHeight="251271168" behindDoc="1" locked="0" layoutInCell="1" allowOverlap="1" wp14:anchorId="47E125E3" wp14:editId="23774F75">
            <wp:simplePos x="0" y="0"/>
            <wp:positionH relativeFrom="page">
              <wp:posOffset>3905885</wp:posOffset>
            </wp:positionH>
            <wp:positionV relativeFrom="page">
              <wp:posOffset>5581650</wp:posOffset>
            </wp:positionV>
            <wp:extent cx="467360" cy="467360"/>
            <wp:effectExtent l="0" t="0" r="8890" b="8890"/>
            <wp:wrapNone/>
            <wp:docPr id="12294" name="Imag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2E07F3">
        <w:rPr>
          <w:noProof/>
          <w:lang w:val="fr-FR" w:eastAsia="fr-FR"/>
        </w:rPr>
        <w:drawing>
          <wp:anchor distT="0" distB="0" distL="114300" distR="114300" simplePos="0" relativeHeight="251272192" behindDoc="1" locked="0" layoutInCell="1" allowOverlap="1" wp14:anchorId="595ED7EE" wp14:editId="268E9B1B">
            <wp:simplePos x="0" y="0"/>
            <wp:positionH relativeFrom="page">
              <wp:posOffset>3905885</wp:posOffset>
            </wp:positionH>
            <wp:positionV relativeFrom="page">
              <wp:posOffset>7144014</wp:posOffset>
            </wp:positionV>
            <wp:extent cx="467360" cy="467360"/>
            <wp:effectExtent l="0" t="0" r="8890" b="8890"/>
            <wp:wrapNone/>
            <wp:docPr id="12293" name="Imag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pic:spPr>
                </pic:pic>
              </a:graphicData>
            </a:graphic>
            <wp14:sizeRelH relativeFrom="page">
              <wp14:pctWidth>0</wp14:pctWidth>
            </wp14:sizeRelH>
            <wp14:sizeRelV relativeFrom="page">
              <wp14:pctHeight>0</wp14:pctHeight>
            </wp14:sizeRelV>
          </wp:anchor>
        </w:drawing>
      </w:r>
      <w:r w:rsidR="000C0951">
        <w:rPr>
          <w:noProof/>
          <w:lang w:val="fr-FR" w:eastAsia="fr-FR"/>
        </w:rPr>
        <mc:AlternateContent>
          <mc:Choice Requires="wps">
            <w:drawing>
              <wp:anchor distT="0" distB="0" distL="114300" distR="114300" simplePos="0" relativeHeight="251273216" behindDoc="1" locked="0" layoutInCell="1" allowOverlap="1" wp14:anchorId="400A2DE2" wp14:editId="618F1210">
                <wp:simplePos x="0" y="0"/>
                <wp:positionH relativeFrom="page">
                  <wp:posOffset>-50800</wp:posOffset>
                </wp:positionH>
                <wp:positionV relativeFrom="page">
                  <wp:posOffset>563880</wp:posOffset>
                </wp:positionV>
                <wp:extent cx="7613650" cy="939800"/>
                <wp:effectExtent l="0" t="1905" r="0" b="1270"/>
                <wp:wrapNone/>
                <wp:docPr id="12300"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73D79" w:rsidRDefault="00EE715E" w:rsidP="0036116C">
                            <w:pPr>
                              <w:spacing w:line="1460" w:lineRule="exact"/>
                              <w:ind w:left="20"/>
                              <w:jc w:val="center"/>
                              <w:rPr>
                                <w:rFonts w:ascii="Futura Bold" w:eastAsia="Futura Bold" w:hAnsi="Futura Bold" w:cs="Futura Bold"/>
                                <w:spacing w:val="-20"/>
                                <w:sz w:val="120"/>
                                <w:szCs w:val="144"/>
                              </w:rPr>
                            </w:pPr>
                            <w:r w:rsidRPr="00773D79">
                              <w:rPr>
                                <w:rFonts w:ascii="Futura Bold" w:eastAsia="Futura Bold" w:hAnsi="Futura Bold" w:cs="Futura Bold"/>
                                <w:b/>
                                <w:bCs/>
                                <w:color w:val="E8BAB7"/>
                                <w:spacing w:val="-20"/>
                                <w:sz w:val="120"/>
                                <w:szCs w:val="144"/>
                              </w:rPr>
                              <w:t xml:space="preserve">S O M </w:t>
                            </w:r>
                            <w:proofErr w:type="spellStart"/>
                            <w:r w:rsidRPr="00773D79">
                              <w:rPr>
                                <w:rFonts w:ascii="Futura Bold" w:eastAsia="Futura Bold" w:hAnsi="Futura Bold" w:cs="Futura Bold"/>
                                <w:b/>
                                <w:bCs/>
                                <w:color w:val="E8BAB7"/>
                                <w:spacing w:val="-20"/>
                                <w:sz w:val="120"/>
                                <w:szCs w:val="144"/>
                              </w:rPr>
                              <w:t>M</w:t>
                            </w:r>
                            <w:proofErr w:type="spellEnd"/>
                            <w:r w:rsidRPr="00773D79">
                              <w:rPr>
                                <w:rFonts w:ascii="Futura Bold" w:eastAsia="Futura Bold" w:hAnsi="Futura Bold" w:cs="Futura Bold"/>
                                <w:b/>
                                <w:bCs/>
                                <w:color w:val="E8BAB7"/>
                                <w:spacing w:val="-20"/>
                                <w:sz w:val="120"/>
                                <w:szCs w:val="144"/>
                              </w:rPr>
                              <w:t xml:space="preserve"> A I R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4" o:spid="_x0000_s1062" type="#_x0000_t202" style="position:absolute;margin-left:-4pt;margin-top:44.4pt;width:599.5pt;height:74pt;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" filled="f" stroked="f">
                <v:textbox inset="0,0,0,0">
                  <w:txbxContent>
                    <w:p w:rsidR="00EE715E" w:rsidRPr="00773D79" w:rsidRDefault="00EE715E" w:rsidP="0036116C">
                      <w:pPr>
                        <w:spacing w:line="1460" w:lineRule="exact"/>
                        <w:ind w:left="20"/>
                        <w:jc w:val="center"/>
                        <w:rPr>
                          <w:rFonts w:ascii="Futura Bold" w:eastAsia="Futura Bold" w:hAnsi="Futura Bold" w:cs="Futura Bold"/>
                          <w:spacing w:val="-20"/>
                          <w:sz w:val="120"/>
                          <w:szCs w:val="144"/>
                        </w:rPr>
                      </w:pPr>
                      <w:r w:rsidRPr="00773D79">
                        <w:rPr>
                          <w:rFonts w:ascii="Futura Bold" w:eastAsia="Futura Bold" w:hAnsi="Futura Bold" w:cs="Futura Bold"/>
                          <w:b/>
                          <w:bCs/>
                          <w:color w:val="E8BAB7"/>
                          <w:spacing w:val="-20"/>
                          <w:sz w:val="120"/>
                          <w:szCs w:val="144"/>
                        </w:rPr>
                        <w:t xml:space="preserve">S O M </w:t>
                      </w:r>
                      <w:proofErr w:type="spellStart"/>
                      <w:r w:rsidRPr="00773D79">
                        <w:rPr>
                          <w:rFonts w:ascii="Futura Bold" w:eastAsia="Futura Bold" w:hAnsi="Futura Bold" w:cs="Futura Bold"/>
                          <w:b/>
                          <w:bCs/>
                          <w:color w:val="E8BAB7"/>
                          <w:spacing w:val="-20"/>
                          <w:sz w:val="120"/>
                          <w:szCs w:val="144"/>
                        </w:rPr>
                        <w:t>M</w:t>
                      </w:r>
                      <w:proofErr w:type="spellEnd"/>
                      <w:r w:rsidRPr="00773D79">
                        <w:rPr>
                          <w:rFonts w:ascii="Futura Bold" w:eastAsia="Futura Bold" w:hAnsi="Futura Bold" w:cs="Futura Bold"/>
                          <w:b/>
                          <w:bCs/>
                          <w:color w:val="E8BAB7"/>
                          <w:spacing w:val="-20"/>
                          <w:sz w:val="120"/>
                          <w:szCs w:val="144"/>
                        </w:rPr>
                        <w:t xml:space="preserve"> A I R E</w:t>
                      </w:r>
                    </w:p>
                  </w:txbxContent>
                </v:textbox>
                <w10:wrap anchorx="page" anchory="page"/>
              </v:shape>
            </w:pict>
          </mc:Fallback>
        </mc:AlternateContent>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0C0951">
      <w:pPr>
        <w:rPr>
          <w:sz w:val="2"/>
          <w:szCs w:val="2"/>
          <w:lang w:val="fr-FR"/>
        </w:rPr>
      </w:pPr>
      <w:r>
        <w:rPr>
          <w:noProof/>
          <w:lang w:val="fr-FR" w:eastAsia="fr-FR"/>
        </w:rPr>
        <w:lastRenderedPageBreak/>
        <mc:AlternateContent>
          <mc:Choice Requires="wps">
            <w:drawing>
              <wp:anchor distT="0" distB="0" distL="114300" distR="114300" simplePos="0" relativeHeight="251281408" behindDoc="1" locked="0" layoutInCell="1" allowOverlap="1">
                <wp:simplePos x="0" y="0"/>
                <wp:positionH relativeFrom="page">
                  <wp:posOffset>6934200</wp:posOffset>
                </wp:positionH>
                <wp:positionV relativeFrom="page">
                  <wp:posOffset>762000</wp:posOffset>
                </wp:positionV>
                <wp:extent cx="558800" cy="457200"/>
                <wp:effectExtent l="0" t="0" r="3175" b="0"/>
                <wp:wrapNone/>
                <wp:docPr id="12292"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063" type="#_x0000_t202" style="position:absolute;margin-left:546pt;margin-top:60pt;width:44pt;height:36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5ttAIAALc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1</w:t>
                      </w:r>
                    </w:p>
                  </w:txbxContent>
                </v:textbox>
                <w10:wrap anchorx="page" anchory="page"/>
              </v:shape>
            </w:pict>
          </mc:Fallback>
        </mc:AlternateContent>
      </w:r>
      <w:r w:rsidR="00BF74C2">
        <w:rPr>
          <w:noProof/>
          <w:sz w:val="2"/>
          <w:szCs w:val="2"/>
          <w:lang w:val="fr-FR" w:eastAsia="fr-FR"/>
        </w:rPr>
        <w:drawing>
          <wp:anchor distT="0" distB="0" distL="114300" distR="114300" simplePos="0" relativeHeight="251259904" behindDoc="1" locked="0" layoutInCell="1" allowOverlap="1">
            <wp:simplePos x="0" y="0"/>
            <wp:positionH relativeFrom="page">
              <wp:posOffset>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7"/>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1F1BA0">
      <w:pPr>
        <w:rPr>
          <w:sz w:val="2"/>
          <w:szCs w:val="2"/>
          <w:lang w:val="fr-FR"/>
        </w:rPr>
      </w:pPr>
      <w:r>
        <w:rPr>
          <w:noProof/>
          <w:sz w:val="2"/>
          <w:szCs w:val="2"/>
          <w:lang w:val="fr-FR" w:eastAsia="fr-FR"/>
        </w:rPr>
        <w:lastRenderedPageBreak/>
        <mc:AlternateContent>
          <mc:Choice Requires="wpg">
            <w:drawing>
              <wp:anchor distT="0" distB="0" distL="114300" distR="114300" simplePos="0" relativeHeight="251171840" behindDoc="1" locked="0" layoutInCell="1" allowOverlap="1" wp14:anchorId="298270B0" wp14:editId="0C29E702">
                <wp:simplePos x="0" y="0"/>
                <wp:positionH relativeFrom="page">
                  <wp:posOffset>0</wp:posOffset>
                </wp:positionH>
                <wp:positionV relativeFrom="page">
                  <wp:posOffset>0</wp:posOffset>
                </wp:positionV>
                <wp:extent cx="7559040" cy="10691495"/>
                <wp:effectExtent l="0" t="0" r="3810" b="0"/>
                <wp:wrapNone/>
                <wp:docPr id="2487"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2488" name="Picture 10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2489" name="Group 1053"/>
                        <wpg:cNvGrpSpPr>
                          <a:grpSpLocks/>
                        </wpg:cNvGrpSpPr>
                        <wpg:grpSpPr bwMode="auto">
                          <a:xfrm>
                            <a:off x="567" y="567"/>
                            <a:ext cx="3221" cy="4705"/>
                            <a:chOff x="567" y="567"/>
                            <a:chExt cx="3221" cy="4705"/>
                          </a:xfrm>
                        </wpg:grpSpPr>
                        <wps:wsp>
                          <wps:cNvPr id="2490" name="Freeform 1054"/>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1" name="Group 1055"/>
                        <wpg:cNvGrpSpPr>
                          <a:grpSpLocks/>
                        </wpg:cNvGrpSpPr>
                        <wpg:grpSpPr bwMode="auto">
                          <a:xfrm>
                            <a:off x="567" y="5757"/>
                            <a:ext cx="10772" cy="10514"/>
                            <a:chOff x="567" y="5757"/>
                            <a:chExt cx="10772" cy="10514"/>
                          </a:xfrm>
                        </wpg:grpSpPr>
                        <wps:wsp>
                          <wps:cNvPr id="2492" name="Freeform 1056"/>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1057"/>
                        <wpg:cNvGrpSpPr>
                          <a:grpSpLocks/>
                        </wpg:cNvGrpSpPr>
                        <wpg:grpSpPr bwMode="auto">
                          <a:xfrm>
                            <a:off x="2631" y="15478"/>
                            <a:ext cx="6652" cy="842"/>
                            <a:chOff x="2631" y="15478"/>
                            <a:chExt cx="6652" cy="842"/>
                          </a:xfrm>
                        </wpg:grpSpPr>
                        <wps:wsp>
                          <wps:cNvPr id="2494" name="Freeform 1058"/>
                          <wps:cNvSpPr>
                            <a:spLocks/>
                          </wps:cNvSpPr>
                          <wps:spPr bwMode="auto">
                            <a:xfrm>
                              <a:off x="2631" y="15478"/>
                              <a:ext cx="6652" cy="842"/>
                            </a:xfrm>
                            <a:custGeom>
                              <a:avLst/>
                              <a:gdLst>
                                <a:gd name="T0" fmla="+- 0 2619 2619"/>
                                <a:gd name="T1" fmla="*/ T0 w 6652"/>
                                <a:gd name="T2" fmla="+- 0 15461 14619"/>
                                <a:gd name="T3" fmla="*/ 15461 h 842"/>
                                <a:gd name="T4" fmla="+- 0 9271 2619"/>
                                <a:gd name="T5" fmla="*/ T4 w 6652"/>
                                <a:gd name="T6" fmla="+- 0 15461 14619"/>
                                <a:gd name="T7" fmla="*/ 15461 h 842"/>
                                <a:gd name="T8" fmla="+- 0 9271 2619"/>
                                <a:gd name="T9" fmla="*/ T8 w 6652"/>
                                <a:gd name="T10" fmla="+- 0 14619 14619"/>
                                <a:gd name="T11" fmla="*/ 14619 h 842"/>
                                <a:gd name="T12" fmla="+- 0 2619 2619"/>
                                <a:gd name="T13" fmla="*/ T12 w 6652"/>
                                <a:gd name="T14" fmla="+- 0 14619 14619"/>
                                <a:gd name="T15" fmla="*/ 14619 h 842"/>
                                <a:gd name="T16" fmla="+- 0 2619 2619"/>
                                <a:gd name="T17" fmla="*/ T16 w 6652"/>
                                <a:gd name="T18" fmla="+- 0 15461 14619"/>
                                <a:gd name="T19" fmla="*/ 15461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1059"/>
                        <wpg:cNvGrpSpPr>
                          <a:grpSpLocks/>
                        </wpg:cNvGrpSpPr>
                        <wpg:grpSpPr bwMode="auto">
                          <a:xfrm>
                            <a:off x="2619" y="14619"/>
                            <a:ext cx="6652" cy="842"/>
                            <a:chOff x="2619" y="14619"/>
                            <a:chExt cx="6652" cy="842"/>
                          </a:xfrm>
                        </wpg:grpSpPr>
                        <wps:wsp>
                          <wps:cNvPr id="12288" name="Freeform 1060"/>
                          <wps:cNvSpPr>
                            <a:spLocks/>
                          </wps:cNvSpPr>
                          <wps:spPr bwMode="auto">
                            <a:xfrm>
                              <a:off x="2619" y="14619"/>
                              <a:ext cx="6652" cy="842"/>
                            </a:xfrm>
                            <a:custGeom>
                              <a:avLst/>
                              <a:gdLst>
                                <a:gd name="T0" fmla="+- 0 9271 2619"/>
                                <a:gd name="T1" fmla="*/ T0 w 6652"/>
                                <a:gd name="T2" fmla="+- 0 14619 14619"/>
                                <a:gd name="T3" fmla="*/ 14619 h 842"/>
                                <a:gd name="T4" fmla="+- 0 2619 2619"/>
                                <a:gd name="T5" fmla="*/ T4 w 6652"/>
                                <a:gd name="T6" fmla="+- 0 14619 14619"/>
                                <a:gd name="T7" fmla="*/ 14619 h 842"/>
                                <a:gd name="T8" fmla="+- 0 2619 2619"/>
                                <a:gd name="T9" fmla="*/ T8 w 6652"/>
                                <a:gd name="T10" fmla="+- 0 15461 14619"/>
                                <a:gd name="T11" fmla="*/ 15461 h 842"/>
                                <a:gd name="T12" fmla="+- 0 9271 2619"/>
                                <a:gd name="T13" fmla="*/ T12 w 6652"/>
                                <a:gd name="T14" fmla="+- 0 15461 14619"/>
                                <a:gd name="T15" fmla="*/ 15461 h 842"/>
                                <a:gd name="T16" fmla="+- 0 9271 2619"/>
                                <a:gd name="T17" fmla="*/ T16 w 6652"/>
                                <a:gd name="T18" fmla="+- 0 14619 14619"/>
                                <a:gd name="T19" fmla="*/ 14619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0;margin-top:0;width:595.2pt;height:841.85pt;z-index:-252144640;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uiiivbPn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">
                <v:shape id="Picture 1052"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3DCAAAA3QAAAA8AAABkcnMvZG93bnJldi54bWxET02LwjAQvS/4H8II3tZUEZVqlO6CKLIX&#10;q+x5thnbYjMpTWyrv94cFjw+3vd625tKtNS40rKCyTgCQZxZXXKu4HLefS5BOI+ssbJMCh7kYLsZ&#10;fKwx1rbjE7Wpz0UIYRejgsL7OpbSZQUZdGNbEwfuahuDPsAml7rBLoSbSk6jaC4NlhwaCqzpu6Ds&#10;lt6NgkWbHb/+Tvdr2pnJz2z/mzx3UaLUaNgnKxCeev8W/7sPWsF0tgxzw5vwBOTm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ovtwwgAAAN0AAAAPAAAAAAAAAAAAAAAAAJ8C&#10;AABkcnMvZG93bnJldi54bWxQSwUGAAAAAAQABAD3AAAAjgMAAAAA&#10;">
                  <v:imagedata r:id="rId29" o:title=""/>
                </v:shape>
                <v:group id="Group 1053"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YSrM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ZYSrMcAAADd&#10;AAAADwAAAAAAAAAAAAAAAACqAgAAZHJzL2Rvd25yZXYueG1sUEsFBgAAAAAEAAQA+gAAAJ4DAAAA&#10;AA==&#10;">
                  <v:shape id="Freeform 1054"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qiMIA&#10;AADdAAAADwAAAGRycy9kb3ducmV2LnhtbERPz2vCMBS+C/sfwht407TinFZTGYONnYZzw/OzeTZ1&#10;zUtposb99ctB8Pjx/V6to23FmXrfOFaQjzMQxJXTDdcKfr7fRnMQPiBrbB2Tgit5WJcPgxUW2l34&#10;i87bUIsUwr5ABSaErpDSV4Ys+rHriBN3cL3FkGBfS93jJYXbVk6ybCYtNpwaDHb0aqj63Z6sgr2d&#10;Xv82eXwi4xY7xE97jM/vSg0f48sSRKAY7uKb+0MrmEwXaX96k5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2qIwgAAAN0AAAAPAAAAAAAAAAAAAAAAAJgCAABkcnMvZG93&#10;bnJldi54bWxQSwUGAAAAAAQABAD1AAAAhwMAAAAA&#10;" path="m,4705r3221,l3221,,,,,4705xe" stroked="f">
                    <v:path arrowok="t" o:connecttype="custom" o:connectlocs="0,5272;3221,5272;3221,567;0,567;0,5272" o:connectangles="0,0,0,0,0"/>
                  </v:shape>
                </v:group>
                <v:group id="Group 1055"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1056"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vgMQA&#10;AADdAAAADwAAAGRycy9kb3ducmV2LnhtbESPzWrDMBCE74W8g9hAb41sE0LtWjZ2oRAoBJq098Va&#10;/1BrZSw1dt4+KhR6HGbmGyYvVzOKK81usKwg3kUgiBurB+4UfF7enp5BOI+scbRMCm7koCw2Dzlm&#10;2i78Qdez70SAsMtQQe/9lEnpmp4Mup2diIPX2tmgD3LupJ5xCXAzyiSKDtLgwGGhx4lee2q+zz9G&#10;wdd7vI/by+jIrumxWkx9cmmt1ON2rV5AeFr9f/ivfdQKkn2awO+b8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b4DEAAAA3QAAAA8AAAAAAAAAAAAAAAAAmAIAAGRycy9k&#10;b3ducmV2LnhtbFBLBQYAAAAABAAEAPUAAACJAwAAAAA=&#10;" path="m,10514r10772,l10772,,,,,10514xe" stroked="f">
                    <v:path arrowok="t" o:connecttype="custom" o:connectlocs="0,16271;10772,16271;10772,5757;0,5757;0,16271" o:connectangles="0,0,0,0,0"/>
                  </v:shape>
                </v:group>
                <v:group id="Group 1057" o:spid="_x0000_s1032" style="position:absolute;left:2631;top:15478;width:6652;height:842" coordorigin="2631,15478"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058" o:spid="_x0000_s1033" style="position:absolute;left:2631;top:15478;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bJcMA&#10;AADdAAAADwAAAGRycy9kb3ducmV2LnhtbESPQYvCMBSE74L/ITzBm6ZqkW01ilgW96pd8Pponm2x&#10;eSlN1nb3128EweMwM98w2/1gGvGgztWWFSzmEQjiwuqaSwXf+efsA4TzyBoby6Tglxzsd+PRFlNt&#10;ez7T4+JLESDsUlRQed+mUrqiIoNublvi4N1sZ9AH2ZVSd9gHuGnkMorW0mDNYaHClo4VFffLj1GA&#10;Z5NlRZzgKUtqvOX96s+erkpNJ8NhA8LT4N/hV/tLK1jGSQzP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ObJcMAAADdAAAADwAAAAAAAAAAAAAAAACYAgAAZHJzL2Rv&#10;d25yZXYueG1sUEsFBgAAAAAEAAQA9QAAAIgDAAAAAA==&#10;" path="m,842r6652,l6652,,,,,842xe" stroked="f">
                    <v:path arrowok="t" o:connecttype="custom" o:connectlocs="0,15461;6652,15461;6652,14619;0,14619;0,15461" o:connectangles="0,0,0,0,0"/>
                  </v:shape>
                </v:group>
                <v:group id="Group 1059" o:spid="_x0000_s1034" style="position:absolute;left:2619;top:14619;width:6652;height:842" coordorigin="2619,14619"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1060" o:spid="_x0000_s1035" style="position:absolute;left:2619;top:14619;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LdMYA&#10;AADeAAAADwAAAGRycy9kb3ducmV2LnhtbESPQUsDMRCF74L/IYzgRWzWFaSsTYsUBRWEbRXPw2ZM&#10;1m4mS5Jt13/vHARvM7w3732z2sxhUEdKuY9s4GZRgSLuou3ZGfh4f7pegsoF2eIQmQz8UIbN+vxs&#10;hY2NJ97RcV+ckhDODRrwpYyN1rnzFDAv4kgs2ldMAYusyWmb8CThYdB1Vd3pgD1Lg8eRtp66w34K&#10;Bt6m2rffrvWfL9Or27bp6nD7SMZcXswP96AKzeXf/Hf9bAW/rp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LdMYAAADeAAAADwAAAAAAAAAAAAAAAACYAgAAZHJz&#10;L2Rvd25yZXYueG1sUEsFBgAAAAAEAAQA9QAAAIsDAAAAAA==&#10;" path="m6652,l,,,842r6652,l6652,xe" filled="f" strokecolor="#af0032" strokeweight="1pt">
                    <v:path arrowok="t" o:connecttype="custom" o:connectlocs="6652,14619;0,14619;0,15461;6652,15461;6652,14619" o:connectangles="0,0,0,0,0"/>
                  </v:shape>
                </v:group>
                <w10:wrap anchorx="page" anchory="page"/>
              </v:group>
            </w:pict>
          </mc:Fallback>
        </mc:AlternateContent>
      </w:r>
      <w:r w:rsidR="000C0951">
        <w:rPr>
          <w:noProof/>
          <w:lang w:val="fr-FR" w:eastAsia="fr-FR"/>
        </w:rPr>
        <mc:AlternateContent>
          <mc:Choice Requires="wps">
            <w:drawing>
              <wp:anchor distT="0" distB="0" distL="114300" distR="114300" simplePos="0" relativeHeight="251283456" behindDoc="1" locked="0" layoutInCell="1" allowOverlap="1" wp14:anchorId="77D783E4" wp14:editId="21EBC029">
                <wp:simplePos x="0" y="0"/>
                <wp:positionH relativeFrom="page">
                  <wp:posOffset>3282950</wp:posOffset>
                </wp:positionH>
                <wp:positionV relativeFrom="page">
                  <wp:posOffset>179070</wp:posOffset>
                </wp:positionV>
                <wp:extent cx="3511550" cy="354330"/>
                <wp:effectExtent l="0" t="0" r="0" b="0"/>
                <wp:wrapNone/>
                <wp:docPr id="1229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113AFA">
                            <w:pPr>
                              <w:spacing w:before="10" w:line="269" w:lineRule="auto"/>
                              <w:ind w:right="20" w:firstLine="19"/>
                              <w:jc w:val="center"/>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L EST L’IMPACT DE LA MALADIE SUR MES CINQ SANTES</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064" type="#_x0000_t202" style="position:absolute;margin-left:258.5pt;margin-top:14.1pt;width:276.5pt;height:27.9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" filled="f" stroked="f">
                <v:textbox inset="0,0,0,0">
                  <w:txbxContent>
                    <w:p w:rsidR="00EE715E" w:rsidRPr="003B338D" w:rsidRDefault="00EE715E" w:rsidP="00113AFA">
                      <w:pPr>
                        <w:spacing w:before="10" w:line="269" w:lineRule="auto"/>
                        <w:ind w:right="20" w:firstLine="19"/>
                        <w:jc w:val="center"/>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L EST L’IMPACT DE LA MALADIE SUR MES CINQ SANTES</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285504" behindDoc="1" locked="0" layoutInCell="1" allowOverlap="1" wp14:anchorId="6C37A1CF" wp14:editId="2D4775E4">
                <wp:simplePos x="0" y="0"/>
                <wp:positionH relativeFrom="page">
                  <wp:posOffset>6911340</wp:posOffset>
                </wp:positionH>
                <wp:positionV relativeFrom="page">
                  <wp:posOffset>702945</wp:posOffset>
                </wp:positionV>
                <wp:extent cx="581660" cy="401955"/>
                <wp:effectExtent l="0" t="0" r="3175" b="0"/>
                <wp:wrapNone/>
                <wp:docPr id="12290"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065" type="#_x0000_t202" style="position:absolute;margin-left:544.2pt;margin-top:55.35pt;width:45.8pt;height:31.65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1</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282432" behindDoc="1" locked="0" layoutInCell="1" allowOverlap="1" wp14:anchorId="27A8FE5D" wp14:editId="1932F494">
                <wp:simplePos x="0" y="0"/>
                <wp:positionH relativeFrom="page">
                  <wp:posOffset>451485</wp:posOffset>
                </wp:positionH>
                <wp:positionV relativeFrom="page">
                  <wp:posOffset>812800</wp:posOffset>
                </wp:positionV>
                <wp:extent cx="1776730" cy="314960"/>
                <wp:effectExtent l="3810" t="3175" r="635" b="5715"/>
                <wp:wrapNone/>
                <wp:docPr id="2485" name="Group 2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2486" name="Freeform 248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2" o:spid="_x0000_s1026" style="position:absolute;margin-left:35.55pt;margin-top:64pt;width:139.9pt;height:24.8pt;z-index:-25203404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">
                <v:shape id="Freeform 248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5zcYA&#10;AADdAAAADwAAAGRycy9kb3ducmV2LnhtbESP3WrCQBSE7wt9h+UUelc3FQmSuopICyIo/kH17pA9&#10;ZkOzZ0N2m8S3dwXBy2FmvmEms95WoqXGl44VfA4SEMS50yUXCo6Hn48xCB+QNVaOScGVPMymry8T&#10;zLTreEftPhQiQthnqMCEUGdS+tyQRT9wNXH0Lq6xGKJsCqkb7CLcVnKYJKm0WHJcMFjTwlD+t/+3&#10;CnbmTPP1b7cZLdrl5vvsV9vVKVXq/a2ff4EI1Idn+NFeagXD0TiF+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35zcYAAADdAAAADwAAAAAAAAAAAAAAAACYAgAAZHJz&#10;L2Rvd25yZXYueG1sUEsFBgAAAAAEAAQA9QAAAIs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284480" behindDoc="1" locked="0" layoutInCell="1" allowOverlap="1" wp14:anchorId="52DD8D7C" wp14:editId="18899EF9">
                <wp:simplePos x="0" y="0"/>
                <wp:positionH relativeFrom="page">
                  <wp:posOffset>427990</wp:posOffset>
                </wp:positionH>
                <wp:positionV relativeFrom="page">
                  <wp:posOffset>455295</wp:posOffset>
                </wp:positionV>
                <wp:extent cx="1703705" cy="365760"/>
                <wp:effectExtent l="0" t="0" r="1905" b="0"/>
                <wp:wrapNone/>
                <wp:docPr id="2484"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1" o:spid="_x0000_s1066" type="#_x0000_t202" style="position:absolute;margin-left:33.7pt;margin-top:35.85pt;width:134.15pt;height:28.8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hEtQIAALc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Pr="003B338D" w:rsidRDefault="001F1BA0">
      <w:pPr>
        <w:rPr>
          <w:sz w:val="2"/>
          <w:szCs w:val="2"/>
          <w:lang w:val="fr-FR"/>
        </w:rPr>
        <w:sectPr w:rsidR="006B27F8" w:rsidRPr="003B338D">
          <w:pgSz w:w="11906" w:h="16840"/>
          <w:pgMar w:top="1560" w:right="1680" w:bottom="280" w:left="1680" w:header="720" w:footer="720" w:gutter="0"/>
          <w:cols w:space="720"/>
        </w:sectPr>
      </w:pPr>
      <w:r>
        <w:rPr>
          <w:noProof/>
          <w:sz w:val="2"/>
          <w:szCs w:val="2"/>
          <w:lang w:val="fr-FR" w:eastAsia="fr-FR"/>
        </w:rPr>
        <mc:AlternateContent>
          <mc:Choice Requires="wps">
            <w:drawing>
              <wp:anchor distT="0" distB="0" distL="114300" distR="114300" simplePos="0" relativeHeight="251258880" behindDoc="1" locked="0" layoutInCell="1" allowOverlap="1" wp14:anchorId="6F232D03" wp14:editId="3382B4EA">
                <wp:simplePos x="0" y="0"/>
                <wp:positionH relativeFrom="page">
                  <wp:posOffset>1666203</wp:posOffset>
                </wp:positionH>
                <wp:positionV relativeFrom="page">
                  <wp:posOffset>9293860</wp:posOffset>
                </wp:positionV>
                <wp:extent cx="4224020" cy="534035"/>
                <wp:effectExtent l="0" t="0" r="5080" b="18415"/>
                <wp:wrapNone/>
                <wp:docPr id="12289"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B5693E">
                            <w:pPr>
                              <w:pStyle w:val="Aucunstyle"/>
                              <w:suppressAutoHyphens/>
                              <w:spacing w:before="240" w:line="240" w:lineRule="auto"/>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Y’a pas que le foie dans l’hépatite C</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D759F9">
                            <w:pPr>
                              <w:spacing w:line="200" w:lineRule="exact"/>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67" type="#_x0000_t202" style="position:absolute;margin-left:131.2pt;margin-top:731.8pt;width:332.6pt;height:42.0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" filled="f" stroked="f">
                <v:textbox inset="0,0,0,0">
                  <w:txbxContent>
                    <w:p w:rsidR="00EE715E" w:rsidRDefault="00EE715E" w:rsidP="00B5693E">
                      <w:pPr>
                        <w:pStyle w:val="Aucunstyle"/>
                        <w:suppressAutoHyphens/>
                        <w:spacing w:before="240" w:line="240" w:lineRule="auto"/>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Y’a pas que le foie dans l’hépatite C</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D759F9">
                      <w:pPr>
                        <w:spacing w:line="200" w:lineRule="exact"/>
                        <w:rPr>
                          <w:sz w:val="20"/>
                          <w:szCs w:val="20"/>
                          <w:lang w:val="fr-FR"/>
                        </w:rPr>
                      </w:pPr>
                    </w:p>
                  </w:txbxContent>
                </v:textbox>
                <w10:wrap anchorx="page" anchory="page"/>
              </v:shape>
            </w:pict>
          </mc:Fallback>
        </mc:AlternateContent>
      </w:r>
      <w:r>
        <w:rPr>
          <w:noProof/>
          <w:sz w:val="2"/>
          <w:szCs w:val="2"/>
          <w:lang w:val="fr-FR" w:eastAsia="fr-FR"/>
        </w:rPr>
        <mc:AlternateContent>
          <mc:Choice Requires="wps">
            <w:drawing>
              <wp:anchor distT="0" distB="0" distL="114300" distR="114300" simplePos="0" relativeHeight="251172864" behindDoc="1" locked="0" layoutInCell="1" allowOverlap="1" wp14:anchorId="760DE80F" wp14:editId="0E8C7419">
                <wp:simplePos x="0" y="0"/>
                <wp:positionH relativeFrom="page">
                  <wp:posOffset>414655</wp:posOffset>
                </wp:positionH>
                <wp:positionV relativeFrom="page">
                  <wp:posOffset>3731895</wp:posOffset>
                </wp:positionV>
                <wp:extent cx="6737985" cy="5464810"/>
                <wp:effectExtent l="0" t="0" r="5715" b="2540"/>
                <wp:wrapTight wrapText="bothSides">
                  <wp:wrapPolygon edited="0">
                    <wp:start x="0" y="0"/>
                    <wp:lineTo x="0" y="21535"/>
                    <wp:lineTo x="21557" y="21535"/>
                    <wp:lineTo x="21557" y="0"/>
                    <wp:lineTo x="0" y="0"/>
                  </wp:wrapPolygon>
                </wp:wrapTight>
                <wp:docPr id="2482"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546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F1BA0" w:rsidRDefault="00EE715E" w:rsidP="00982F72">
                            <w:pPr>
                              <w:pStyle w:val="TitreRouge"/>
                              <w:rPr>
                                <w:rFonts w:ascii="Futura-Heavy" w:hAnsi="Futura-Heavy" w:cs="Futura-Heavy"/>
                                <w:sz w:val="36"/>
                              </w:rPr>
                            </w:pPr>
                            <w:r w:rsidRPr="001F1BA0">
                              <w:rPr>
                                <w:rFonts w:ascii="Futura-Heavy" w:hAnsi="Futura-Heavy" w:cs="Futura-Heavy"/>
                                <w:sz w:val="36"/>
                              </w:rPr>
                              <w:t>Savez-vous que...</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e bien-être est subjectif et diffère selon les personnes. On peut le représenter selon les «</w:t>
                            </w:r>
                            <w:r w:rsidRPr="001F1BA0">
                              <w:rPr>
                                <w:rFonts w:ascii="Times New Roman" w:hAnsi="Times New Roman" w:cs="Times New Roman"/>
                                <w:sz w:val="20"/>
                              </w:rPr>
                              <w:t> </w:t>
                            </w:r>
                            <w:r w:rsidRPr="001F1BA0">
                              <w:rPr>
                                <w:sz w:val="20"/>
                              </w:rPr>
                              <w:t>5 santés</w:t>
                            </w:r>
                            <w:r w:rsidRPr="001F1BA0">
                              <w:rPr>
                                <w:rFonts w:ascii="Times New Roman" w:hAnsi="Times New Roman" w:cs="Times New Roman"/>
                                <w:sz w:val="20"/>
                              </w:rPr>
                              <w:t> </w:t>
                            </w:r>
                            <w:r w:rsidRPr="001F1BA0">
                              <w:rPr>
                                <w:sz w:val="20"/>
                              </w:rPr>
                              <w:t>».</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hépatite C peut avoir une incidence sur les «</w:t>
                            </w:r>
                            <w:r w:rsidRPr="001F1BA0">
                              <w:rPr>
                                <w:rFonts w:ascii="Times New Roman" w:hAnsi="Times New Roman" w:cs="Times New Roman"/>
                                <w:sz w:val="20"/>
                              </w:rPr>
                              <w:t> </w:t>
                            </w:r>
                            <w:r w:rsidRPr="001F1BA0">
                              <w:rPr>
                                <w:sz w:val="20"/>
                              </w:rPr>
                              <w:t>5 santés</w:t>
                            </w:r>
                            <w:r w:rsidRPr="001F1BA0">
                              <w:rPr>
                                <w:rFonts w:ascii="Times New Roman" w:hAnsi="Times New Roman" w:cs="Times New Roman"/>
                                <w:sz w:val="20"/>
                              </w:rPr>
                              <w:t> </w:t>
                            </w:r>
                            <w:r w:rsidRPr="001F1BA0">
                              <w:rPr>
                                <w:sz w:val="20"/>
                              </w:rPr>
                              <w:t>» de chacun(e). Il peut influencer l’équilibre psychologique et affectif, la vie professionnelle et sociale, à cause de la fatigue et des difficultés à réaliser certaines activités que celle-ci entraîne.</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Face aux principales difficultés rencontrées au travers de la maladie, il s’agit d’évaluer ses propres besoins et de trouver ses solutions.</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arrivée d’une maladie dans une famille a un impact sur tous ses membres qui vont devoir s’adapter pour tenter de s’enrichir de cette nouvelle réalité.</w:t>
                            </w:r>
                          </w:p>
                          <w:p w:rsidR="00EE715E" w:rsidRPr="001F1BA0" w:rsidRDefault="00EE715E" w:rsidP="005A7B22">
                            <w:pPr>
                              <w:pStyle w:val="textecourant"/>
                              <w:ind w:left="369" w:hanging="369"/>
                              <w:rPr>
                                <w:rFonts w:ascii="Helvetica" w:hAnsi="Helvetica" w:cs="Helvetica"/>
                                <w:szCs w:val="24"/>
                              </w:rPr>
                            </w:pPr>
                            <w:r w:rsidRPr="001F1BA0">
                              <w:rPr>
                                <w:rStyle w:val="PuceVsavez-vous"/>
                                <w:sz w:val="26"/>
                              </w:rPr>
                              <w:t></w:t>
                            </w:r>
                            <w:r w:rsidRPr="001F1BA0">
                              <w:rPr>
                                <w:rStyle w:val="PuceVsavez-vous"/>
                                <w:sz w:val="26"/>
                              </w:rPr>
                              <w:t> </w:t>
                            </w:r>
                            <w:r w:rsidRPr="001F1BA0">
                              <w:rPr>
                                <w:sz w:val="20"/>
                              </w:rPr>
                              <w:t xml:space="preserve">Les effets secondaires du traitement peuvent perturber chacun de ces cinq éléments de </w:t>
                            </w:r>
                            <w:proofErr w:type="spellStart"/>
                            <w:r w:rsidRPr="001F1BA0">
                              <w:rPr>
                                <w:sz w:val="20"/>
                              </w:rPr>
                              <w:t>bien être</w:t>
                            </w:r>
                            <w:proofErr w:type="spellEnd"/>
                            <w:r w:rsidRPr="001F1BA0">
                              <w:rPr>
                                <w:sz w:val="20"/>
                              </w:rPr>
                              <w:t>.</w:t>
                            </w:r>
                          </w:p>
                          <w:p w:rsidR="00EE715E" w:rsidRPr="001F1BA0" w:rsidRDefault="00EE715E" w:rsidP="00982F72">
                            <w:pPr>
                              <w:pStyle w:val="TitreRouge"/>
                              <w:spacing w:before="300"/>
                              <w:rPr>
                                <w:rFonts w:ascii="Futura-Heavy" w:hAnsi="Futura-Heavy" w:cs="Futura-Heavy"/>
                                <w:sz w:val="36"/>
                              </w:rPr>
                            </w:pPr>
                            <w:r w:rsidRPr="001F1BA0">
                              <w:rPr>
                                <w:rFonts w:ascii="Futura-Heavy" w:hAnsi="Futura-Heavy" w:cs="Futura-Heavy"/>
                                <w:sz w:val="36"/>
                              </w:rPr>
                              <w:t>Ressources</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e fais la liste des difficultés auxquelles je suis confronté(e) à cause de la maladie et je les classe par ordre d’importance de leur impact dans ma vie. (</w:t>
                            </w:r>
                            <w:r w:rsidRPr="001F1BA0">
                              <w:rPr>
                                <w:noProof/>
                                <w:sz w:val="20"/>
                                <w:lang w:eastAsia="fr-FR"/>
                              </w:rPr>
                              <w:drawing>
                                <wp:inline distT="0" distB="0" distL="0" distR="0" wp14:anchorId="194515EC" wp14:editId="0A66AF4B">
                                  <wp:extent cx="157480" cy="15748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2</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évalue la situation par rapport à mes cinq santés et j’identifie ce qui m’aide dans ces différents domaines.</w:t>
                            </w:r>
                            <w:r w:rsidRPr="001F1BA0">
                              <w:rPr>
                                <w:sz w:val="20"/>
                              </w:rPr>
                              <w:br/>
                              <w:t>(</w:t>
                            </w:r>
                            <w:r w:rsidRPr="001F1BA0">
                              <w:rPr>
                                <w:noProof/>
                                <w:sz w:val="20"/>
                                <w:lang w:eastAsia="fr-FR"/>
                              </w:rPr>
                              <w:drawing>
                                <wp:inline distT="0" distB="0" distL="0" distR="0" wp14:anchorId="7E8B097E" wp14:editId="36F81DD6">
                                  <wp:extent cx="157480" cy="157480"/>
                                  <wp:effectExtent l="0" t="0" r="0" b="0"/>
                                  <wp:docPr id="2" nam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3</w:t>
                            </w:r>
                            <w:r w:rsidRPr="001F1BA0">
                              <w:rPr>
                                <w:sz w:val="20"/>
                              </w:rPr>
                              <w:t xml:space="preserve">, </w:t>
                            </w:r>
                            <w:r w:rsidRPr="001F1BA0">
                              <w:rPr>
                                <w:noProof/>
                                <w:spacing w:val="-33"/>
                                <w:sz w:val="20"/>
                                <w:lang w:eastAsia="fr-FR"/>
                              </w:rPr>
                              <w:drawing>
                                <wp:inline distT="0" distB="0" distL="0" distR="0" wp14:anchorId="7F8063FB" wp14:editId="7B88973B">
                                  <wp:extent cx="157480" cy="157480"/>
                                  <wp:effectExtent l="0" t="0" r="0" b="0"/>
                                  <wp:docPr id="3" name="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4</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mes sources de bien-être afin de contrebalancer les désagréments de ma maladie. (</w:t>
                            </w:r>
                            <w:r w:rsidRPr="001F1BA0">
                              <w:rPr>
                                <w:noProof/>
                                <w:sz w:val="20"/>
                                <w:lang w:eastAsia="fr-FR"/>
                              </w:rPr>
                              <w:drawing>
                                <wp:inline distT="0" distB="0" distL="0" distR="0" wp14:anchorId="4444960F" wp14:editId="163D94AB">
                                  <wp:extent cx="157480" cy="157480"/>
                                  <wp:effectExtent l="0" t="0" r="0" b="0"/>
                                  <wp:docPr id="5" name="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5.2</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les proches, les professionnels, les associations qui pourront m’aider. (</w:t>
                            </w:r>
                            <w:r w:rsidRPr="001F1BA0">
                              <w:rPr>
                                <w:noProof/>
                                <w:sz w:val="20"/>
                                <w:lang w:eastAsia="fr-FR"/>
                              </w:rPr>
                              <w:drawing>
                                <wp:inline distT="0" distB="0" distL="0" distR="0" wp14:anchorId="205EA912" wp14:editId="6A88C82A">
                                  <wp:extent cx="157480" cy="157480"/>
                                  <wp:effectExtent l="0" t="0" r="0" b="0"/>
                                  <wp:docPr id="4" nam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3</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mes priorités de vie pour envisager des façons de les préserver.</w:t>
                            </w:r>
                          </w:p>
                          <w:p w:rsidR="00EE715E" w:rsidRPr="001F1BA0" w:rsidRDefault="00EE715E" w:rsidP="00982F72">
                            <w:pPr>
                              <w:pStyle w:val="TitreRouge"/>
                              <w:spacing w:before="300"/>
                              <w:rPr>
                                <w:rFonts w:ascii="Futura-Heavy" w:hAnsi="Futura-Heavy" w:cs="Futura-Heavy"/>
                                <w:sz w:val="36"/>
                              </w:rPr>
                            </w:pPr>
                            <w:r w:rsidRPr="001F1BA0">
                              <w:rPr>
                                <w:rFonts w:ascii="Futura-Heavy" w:hAnsi="Futura-Heavy" w:cs="Futura-Heavy"/>
                                <w:sz w:val="36"/>
                              </w:rPr>
                              <w:t>Ma décision, c’est</w:t>
                            </w:r>
                            <w:r w:rsidRPr="001F1BA0">
                              <w:rPr>
                                <w:rFonts w:ascii="Times New Roman" w:hAnsi="Times New Roman" w:cs="Times New Roman"/>
                                <w:sz w:val="36"/>
                              </w:rPr>
                              <w:t> </w:t>
                            </w:r>
                            <w:r w:rsidRPr="001F1BA0">
                              <w:rPr>
                                <w:rFonts w:ascii="Futura-Heavy" w:hAnsi="Futura-Heavy" w:cs="Futura-Heavy"/>
                                <w:sz w:val="36"/>
                              </w:rPr>
                              <w:t>:</w:t>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rPr>
                                <w:sz w:val="20"/>
                              </w:rPr>
                            </w:pPr>
                            <w:r w:rsidRPr="001F1BA0">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1" o:spid="_x0000_s1068" type="#_x0000_t202" style="position:absolute;margin-left:32.65pt;margin-top:293.85pt;width:530.55pt;height:430.3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EYuAIAALg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" filled="f" stroked="f">
                <v:textbox inset="0,0,0,0">
                  <w:txbxContent>
                    <w:p w:rsidR="00EE715E" w:rsidRPr="001F1BA0" w:rsidRDefault="00EE715E" w:rsidP="00982F72">
                      <w:pPr>
                        <w:pStyle w:val="TitreRouge"/>
                        <w:rPr>
                          <w:rFonts w:ascii="Futura-Heavy" w:hAnsi="Futura-Heavy" w:cs="Futura-Heavy"/>
                          <w:sz w:val="36"/>
                        </w:rPr>
                      </w:pPr>
                      <w:r w:rsidRPr="001F1BA0">
                        <w:rPr>
                          <w:rFonts w:ascii="Futura-Heavy" w:hAnsi="Futura-Heavy" w:cs="Futura-Heavy"/>
                          <w:sz w:val="36"/>
                        </w:rPr>
                        <w:t>Savez-vous que...</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e bien-être est subjectif et diffère selon les personnes. On peut le représenter selon les «</w:t>
                      </w:r>
                      <w:r w:rsidRPr="001F1BA0">
                        <w:rPr>
                          <w:rFonts w:ascii="Times New Roman" w:hAnsi="Times New Roman" w:cs="Times New Roman"/>
                          <w:sz w:val="20"/>
                        </w:rPr>
                        <w:t> </w:t>
                      </w:r>
                      <w:r w:rsidRPr="001F1BA0">
                        <w:rPr>
                          <w:sz w:val="20"/>
                        </w:rPr>
                        <w:t>5 santés</w:t>
                      </w:r>
                      <w:r w:rsidRPr="001F1BA0">
                        <w:rPr>
                          <w:rFonts w:ascii="Times New Roman" w:hAnsi="Times New Roman" w:cs="Times New Roman"/>
                          <w:sz w:val="20"/>
                        </w:rPr>
                        <w:t> </w:t>
                      </w:r>
                      <w:r w:rsidRPr="001F1BA0">
                        <w:rPr>
                          <w:sz w:val="20"/>
                        </w:rPr>
                        <w:t>».</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hépatite C peut avoir une incidence sur les «</w:t>
                      </w:r>
                      <w:r w:rsidRPr="001F1BA0">
                        <w:rPr>
                          <w:rFonts w:ascii="Times New Roman" w:hAnsi="Times New Roman" w:cs="Times New Roman"/>
                          <w:sz w:val="20"/>
                        </w:rPr>
                        <w:t> </w:t>
                      </w:r>
                      <w:r w:rsidRPr="001F1BA0">
                        <w:rPr>
                          <w:sz w:val="20"/>
                        </w:rPr>
                        <w:t>5 santés</w:t>
                      </w:r>
                      <w:r w:rsidRPr="001F1BA0">
                        <w:rPr>
                          <w:rFonts w:ascii="Times New Roman" w:hAnsi="Times New Roman" w:cs="Times New Roman"/>
                          <w:sz w:val="20"/>
                        </w:rPr>
                        <w:t> </w:t>
                      </w:r>
                      <w:r w:rsidRPr="001F1BA0">
                        <w:rPr>
                          <w:sz w:val="20"/>
                        </w:rPr>
                        <w:t>» de chacun(e). Il peut influencer l’équilibre psychologique et affectif, la vie professionnelle et sociale, à cause de la fatigue et des difficultés à réaliser certaines activités que celle-ci entraîne.</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Face aux principales difficultés rencontrées au travers de la maladie, il s’agit d’évaluer ses propres besoins et de trouver ses solutions.</w:t>
                      </w:r>
                    </w:p>
                    <w:p w:rsidR="00EE715E" w:rsidRPr="001F1BA0" w:rsidRDefault="00EE715E" w:rsidP="005A7B22">
                      <w:pPr>
                        <w:pStyle w:val="textecourant"/>
                        <w:ind w:left="369" w:hanging="369"/>
                        <w:rPr>
                          <w:sz w:val="20"/>
                        </w:rPr>
                      </w:pPr>
                      <w:r w:rsidRPr="001F1BA0">
                        <w:rPr>
                          <w:rStyle w:val="PuceVsavez-vous"/>
                          <w:sz w:val="26"/>
                        </w:rPr>
                        <w:t></w:t>
                      </w:r>
                      <w:r w:rsidRPr="001F1BA0">
                        <w:rPr>
                          <w:rStyle w:val="PuceVsavez-vous"/>
                          <w:sz w:val="26"/>
                        </w:rPr>
                        <w:t> </w:t>
                      </w:r>
                      <w:r w:rsidRPr="001F1BA0">
                        <w:rPr>
                          <w:sz w:val="20"/>
                        </w:rPr>
                        <w:t>L’arrivée d’une maladie dans une famille a un impact sur tous ses membres qui vont devoir s’adapter pour tenter de s’enrichir de cette nouvelle réalité.</w:t>
                      </w:r>
                    </w:p>
                    <w:p w:rsidR="00EE715E" w:rsidRPr="001F1BA0" w:rsidRDefault="00EE715E" w:rsidP="005A7B22">
                      <w:pPr>
                        <w:pStyle w:val="textecourant"/>
                        <w:ind w:left="369" w:hanging="369"/>
                        <w:rPr>
                          <w:rFonts w:ascii="Helvetica" w:hAnsi="Helvetica" w:cs="Helvetica"/>
                          <w:szCs w:val="24"/>
                        </w:rPr>
                      </w:pPr>
                      <w:r w:rsidRPr="001F1BA0">
                        <w:rPr>
                          <w:rStyle w:val="PuceVsavez-vous"/>
                          <w:sz w:val="26"/>
                        </w:rPr>
                        <w:t></w:t>
                      </w:r>
                      <w:r w:rsidRPr="001F1BA0">
                        <w:rPr>
                          <w:rStyle w:val="PuceVsavez-vous"/>
                          <w:sz w:val="26"/>
                        </w:rPr>
                        <w:t> </w:t>
                      </w:r>
                      <w:r w:rsidRPr="001F1BA0">
                        <w:rPr>
                          <w:sz w:val="20"/>
                        </w:rPr>
                        <w:t xml:space="preserve">Les effets secondaires du traitement peuvent perturber chacun de ces cinq éléments de </w:t>
                      </w:r>
                      <w:proofErr w:type="spellStart"/>
                      <w:r w:rsidRPr="001F1BA0">
                        <w:rPr>
                          <w:sz w:val="20"/>
                        </w:rPr>
                        <w:t>bien être</w:t>
                      </w:r>
                      <w:proofErr w:type="spellEnd"/>
                      <w:r w:rsidRPr="001F1BA0">
                        <w:rPr>
                          <w:sz w:val="20"/>
                        </w:rPr>
                        <w:t>.</w:t>
                      </w:r>
                    </w:p>
                    <w:p w:rsidR="00EE715E" w:rsidRPr="001F1BA0" w:rsidRDefault="00EE715E" w:rsidP="00982F72">
                      <w:pPr>
                        <w:pStyle w:val="TitreRouge"/>
                        <w:spacing w:before="300"/>
                        <w:rPr>
                          <w:rFonts w:ascii="Futura-Heavy" w:hAnsi="Futura-Heavy" w:cs="Futura-Heavy"/>
                          <w:sz w:val="36"/>
                        </w:rPr>
                      </w:pPr>
                      <w:r w:rsidRPr="001F1BA0">
                        <w:rPr>
                          <w:rFonts w:ascii="Futura-Heavy" w:hAnsi="Futura-Heavy" w:cs="Futura-Heavy"/>
                          <w:sz w:val="36"/>
                        </w:rPr>
                        <w:t>Ressources</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e fais la liste des difficultés auxquelles je suis confronté(e) à cause de la maladie et je les classe par ordre d’importance de leur impact dans ma vie. (</w:t>
                      </w:r>
                      <w:r w:rsidRPr="001F1BA0">
                        <w:rPr>
                          <w:noProof/>
                          <w:sz w:val="20"/>
                          <w:lang w:eastAsia="fr-FR"/>
                        </w:rPr>
                        <w:drawing>
                          <wp:inline distT="0" distB="0" distL="0" distR="0" wp14:anchorId="194515EC" wp14:editId="0A66AF4B">
                            <wp:extent cx="157480" cy="15748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2</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évalue la situation par rapport à mes cinq santés et j’identifie ce qui m’aide dans ces différents domaines.</w:t>
                      </w:r>
                      <w:r w:rsidRPr="001F1BA0">
                        <w:rPr>
                          <w:sz w:val="20"/>
                        </w:rPr>
                        <w:br/>
                        <w:t>(</w:t>
                      </w:r>
                      <w:r w:rsidRPr="001F1BA0">
                        <w:rPr>
                          <w:noProof/>
                          <w:sz w:val="20"/>
                          <w:lang w:eastAsia="fr-FR"/>
                        </w:rPr>
                        <w:drawing>
                          <wp:inline distT="0" distB="0" distL="0" distR="0" wp14:anchorId="7E8B097E" wp14:editId="36F81DD6">
                            <wp:extent cx="157480" cy="157480"/>
                            <wp:effectExtent l="0" t="0" r="0" b="0"/>
                            <wp:docPr id="2" nam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3</w:t>
                      </w:r>
                      <w:r w:rsidRPr="001F1BA0">
                        <w:rPr>
                          <w:sz w:val="20"/>
                        </w:rPr>
                        <w:t xml:space="preserve">, </w:t>
                      </w:r>
                      <w:r w:rsidRPr="001F1BA0">
                        <w:rPr>
                          <w:noProof/>
                          <w:spacing w:val="-33"/>
                          <w:sz w:val="20"/>
                          <w:lang w:eastAsia="fr-FR"/>
                        </w:rPr>
                        <w:drawing>
                          <wp:inline distT="0" distB="0" distL="0" distR="0" wp14:anchorId="7F8063FB" wp14:editId="7B88973B">
                            <wp:extent cx="157480" cy="157480"/>
                            <wp:effectExtent l="0" t="0" r="0" b="0"/>
                            <wp:docPr id="3" name="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4</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mes sources de bien-être afin de contrebalancer les désagréments de ma maladie. (</w:t>
                      </w:r>
                      <w:r w:rsidRPr="001F1BA0">
                        <w:rPr>
                          <w:noProof/>
                          <w:sz w:val="20"/>
                          <w:lang w:eastAsia="fr-FR"/>
                        </w:rPr>
                        <w:drawing>
                          <wp:inline distT="0" distB="0" distL="0" distR="0" wp14:anchorId="4444960F" wp14:editId="163D94AB">
                            <wp:extent cx="157480" cy="157480"/>
                            <wp:effectExtent l="0" t="0" r="0" b="0"/>
                            <wp:docPr id="5" name="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5.2</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les proches, les professionnels, les associations qui pourront m’aider. (</w:t>
                      </w:r>
                      <w:r w:rsidRPr="001F1BA0">
                        <w:rPr>
                          <w:noProof/>
                          <w:sz w:val="20"/>
                          <w:lang w:eastAsia="fr-FR"/>
                        </w:rPr>
                        <w:drawing>
                          <wp:inline distT="0" distB="0" distL="0" distR="0" wp14:anchorId="205EA912" wp14:editId="6A88C82A">
                            <wp:extent cx="157480" cy="157480"/>
                            <wp:effectExtent l="0" t="0" r="0" b="0"/>
                            <wp:docPr id="4" name="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0"/>
                                    <a:srcRect/>
                                    <a:stretch>
                                      <a:fillRect/>
                                    </a:stretch>
                                  </pic:blipFill>
                                  <pic:spPr bwMode="auto">
                                    <a:xfrm>
                                      <a:off x="0" y="0"/>
                                      <a:ext cx="158115" cy="158115"/>
                                    </a:xfrm>
                                    <a:prstGeom prst="rect">
                                      <a:avLst/>
                                    </a:prstGeom>
                                    <a:noFill/>
                                    <a:ln w="9525">
                                      <a:noFill/>
                                      <a:miter lim="800000"/>
                                      <a:headEnd/>
                                      <a:tailEnd/>
                                    </a:ln>
                                  </pic:spPr>
                                </pic:pic>
                              </a:graphicData>
                            </a:graphic>
                          </wp:inline>
                        </w:drawing>
                      </w:r>
                      <w:r w:rsidRPr="001F1BA0">
                        <w:rPr>
                          <w:rStyle w:val="PetitChapitre"/>
                          <w:sz w:val="22"/>
                        </w:rPr>
                        <w:t>1.3</w:t>
                      </w:r>
                      <w:r w:rsidRPr="001F1BA0">
                        <w:rPr>
                          <w:sz w:val="20"/>
                        </w:rPr>
                        <w:t>)</w:t>
                      </w:r>
                    </w:p>
                    <w:p w:rsidR="00EE715E" w:rsidRPr="001F1BA0" w:rsidRDefault="00EE715E" w:rsidP="00982F72">
                      <w:pPr>
                        <w:pStyle w:val="textecourant"/>
                        <w:rPr>
                          <w:sz w:val="20"/>
                        </w:rPr>
                      </w:pPr>
                      <w:r w:rsidRPr="001F1BA0">
                        <w:rPr>
                          <w:rFonts w:ascii="ZapfDingbatsITC" w:hAnsi="ZapfDingbatsITC" w:cs="ZapfDingbatsITC"/>
                          <w:color w:val="950034"/>
                          <w:sz w:val="20"/>
                        </w:rPr>
                        <w:t></w:t>
                      </w:r>
                      <w:r w:rsidRPr="001F1BA0">
                        <w:rPr>
                          <w:rFonts w:ascii="ZapfDingbatsITC" w:hAnsi="ZapfDingbatsITC" w:cs="ZapfDingbatsITC"/>
                          <w:color w:val="950034"/>
                          <w:sz w:val="20"/>
                        </w:rPr>
                        <w:t></w:t>
                      </w:r>
                      <w:r w:rsidRPr="001F1BA0">
                        <w:rPr>
                          <w:sz w:val="20"/>
                        </w:rPr>
                        <w:t>J’identifie mes priorités de vie pour envisager des façons de les préserver.</w:t>
                      </w:r>
                    </w:p>
                    <w:p w:rsidR="00EE715E" w:rsidRPr="001F1BA0" w:rsidRDefault="00EE715E" w:rsidP="00982F72">
                      <w:pPr>
                        <w:pStyle w:val="TitreRouge"/>
                        <w:spacing w:before="300"/>
                        <w:rPr>
                          <w:rFonts w:ascii="Futura-Heavy" w:hAnsi="Futura-Heavy" w:cs="Futura-Heavy"/>
                          <w:sz w:val="36"/>
                        </w:rPr>
                      </w:pPr>
                      <w:r w:rsidRPr="001F1BA0">
                        <w:rPr>
                          <w:rFonts w:ascii="Futura-Heavy" w:hAnsi="Futura-Heavy" w:cs="Futura-Heavy"/>
                          <w:sz w:val="36"/>
                        </w:rPr>
                        <w:t>Ma décision, c’est</w:t>
                      </w:r>
                      <w:r w:rsidRPr="001F1BA0">
                        <w:rPr>
                          <w:rFonts w:ascii="Times New Roman" w:hAnsi="Times New Roman" w:cs="Times New Roman"/>
                          <w:sz w:val="36"/>
                        </w:rPr>
                        <w:t> </w:t>
                      </w:r>
                      <w:r w:rsidRPr="001F1BA0">
                        <w:rPr>
                          <w:rFonts w:ascii="Futura-Heavy" w:hAnsi="Futura-Heavy" w:cs="Futura-Heavy"/>
                          <w:sz w:val="36"/>
                        </w:rPr>
                        <w:t>:</w:t>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pStyle w:val="textecourant"/>
                        <w:tabs>
                          <w:tab w:val="right" w:leader="dot" w:pos="10340"/>
                        </w:tabs>
                        <w:rPr>
                          <w:sz w:val="20"/>
                        </w:rPr>
                      </w:pPr>
                      <w:r w:rsidRPr="001F1BA0">
                        <w:rPr>
                          <w:sz w:val="20"/>
                        </w:rPr>
                        <w:tab/>
                      </w:r>
                    </w:p>
                    <w:p w:rsidR="00EE715E" w:rsidRPr="001F1BA0" w:rsidRDefault="00EE715E" w:rsidP="00982F72">
                      <w:pPr>
                        <w:rPr>
                          <w:sz w:val="20"/>
                        </w:rPr>
                      </w:pPr>
                      <w:r w:rsidRPr="001F1BA0">
                        <w:rPr>
                          <w:sz w:val="20"/>
                        </w:rPr>
                        <w:tab/>
                      </w:r>
                    </w:p>
                  </w:txbxContent>
                </v:textbox>
                <w10:wrap type="tight" anchorx="page" anchory="page"/>
              </v:shape>
            </w:pict>
          </mc:Fallback>
        </mc:AlternateContent>
      </w:r>
      <w:r w:rsidR="00113AFA">
        <w:rPr>
          <w:noProof/>
          <w:lang w:val="fr-FR" w:eastAsia="fr-FR"/>
        </w:rPr>
        <mc:AlternateContent>
          <mc:Choice Requires="wps">
            <w:drawing>
              <wp:anchor distT="0" distB="0" distL="114300" distR="114300" simplePos="0" relativeHeight="251286528" behindDoc="1" locked="0" layoutInCell="1" allowOverlap="1" wp14:anchorId="71A9D5CB" wp14:editId="1B7BC3A9">
                <wp:simplePos x="0" y="0"/>
                <wp:positionH relativeFrom="page">
                  <wp:posOffset>424815</wp:posOffset>
                </wp:positionH>
                <wp:positionV relativeFrom="page">
                  <wp:posOffset>1201420</wp:posOffset>
                </wp:positionV>
                <wp:extent cx="1856740" cy="2145030"/>
                <wp:effectExtent l="0" t="0" r="10160" b="7620"/>
                <wp:wrapNone/>
                <wp:docPr id="2483" name="Text Box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14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13AFA" w:rsidRDefault="00EE715E" w:rsidP="00A07DA6">
                            <w:pPr>
                              <w:numPr>
                                <w:ilvl w:val="0"/>
                                <w:numId w:val="38"/>
                              </w:numPr>
                              <w:tabs>
                                <w:tab w:val="left" w:pos="265"/>
                              </w:tabs>
                              <w:spacing w:before="10" w:line="258" w:lineRule="auto"/>
                              <w:ind w:left="265" w:right="20"/>
                              <w:rPr>
                                <w:rFonts w:ascii="FuturaT-Book" w:eastAsia="FuturaT-Book" w:hAnsi="FuturaT-Book" w:cs="FuturaT-Book"/>
                                <w:sz w:val="20"/>
                                <w:szCs w:val="24"/>
                                <w:lang w:val="fr-FR"/>
                              </w:rPr>
                            </w:pPr>
                            <w:r w:rsidRPr="00113AFA">
                              <w:rPr>
                                <w:rFonts w:ascii="FuturaT-Book" w:eastAsia="FuturaT-Book" w:hAnsi="FuturaT-Book" w:cs="FuturaT-Book"/>
                                <w:color w:val="000000"/>
                                <w:spacing w:val="-5"/>
                                <w:sz w:val="20"/>
                                <w:szCs w:val="24"/>
                                <w:lang w:val="fr-FR"/>
                              </w:rPr>
                              <w:t>Que</w:t>
                            </w:r>
                            <w:r w:rsidRPr="00113AFA">
                              <w:rPr>
                                <w:rFonts w:ascii="FuturaT-Book" w:eastAsia="FuturaT-Book" w:hAnsi="FuturaT-Book" w:cs="FuturaT-Book"/>
                                <w:color w:val="000000"/>
                                <w:sz w:val="20"/>
                                <w:szCs w:val="24"/>
                                <w:lang w:val="fr-FR"/>
                              </w:rPr>
                              <w:t>l</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es</w:t>
                            </w:r>
                            <w:r w:rsidRPr="00113AFA">
                              <w:rPr>
                                <w:rFonts w:ascii="FuturaT-Book" w:eastAsia="FuturaT-Book" w:hAnsi="FuturaT-Book" w:cs="FuturaT-Book"/>
                                <w:color w:val="000000"/>
                                <w:sz w:val="20"/>
                                <w:szCs w:val="24"/>
                                <w:lang w:val="fr-FR"/>
                              </w:rPr>
                              <w:t>t</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l’impac</w:t>
                            </w:r>
                            <w:r w:rsidRPr="00113AFA">
                              <w:rPr>
                                <w:rFonts w:ascii="FuturaT-Book" w:eastAsia="FuturaT-Book" w:hAnsi="FuturaT-Book" w:cs="FuturaT-Book"/>
                                <w:color w:val="000000"/>
                                <w:sz w:val="20"/>
                                <w:szCs w:val="24"/>
                                <w:lang w:val="fr-FR"/>
                              </w:rPr>
                              <w:t>t</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d</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 xml:space="preserve">l’hépatite </w:t>
                            </w:r>
                            <w:r w:rsidRPr="00113AFA">
                              <w:rPr>
                                <w:rFonts w:ascii="FuturaT-Book" w:eastAsia="FuturaT-Book" w:hAnsi="FuturaT-Book" w:cs="FuturaT-Book"/>
                                <w:color w:val="000000"/>
                                <w:sz w:val="20"/>
                                <w:szCs w:val="24"/>
                                <w:lang w:val="fr-FR"/>
                              </w:rPr>
                              <w:t>C</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chroniqu</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su</w:t>
                            </w:r>
                            <w:r w:rsidRPr="00113AFA">
                              <w:rPr>
                                <w:rFonts w:ascii="FuturaT-Book" w:eastAsia="FuturaT-Book" w:hAnsi="FuturaT-Book" w:cs="FuturaT-Book"/>
                                <w:color w:val="000000"/>
                                <w:sz w:val="20"/>
                                <w:szCs w:val="24"/>
                                <w:lang w:val="fr-FR"/>
                              </w:rPr>
                              <w:t>r</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tr</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i</w:t>
                            </w:r>
                            <w:r w:rsidRPr="00113AFA">
                              <w:rPr>
                                <w:rFonts w:ascii="FuturaT-Book" w:eastAsia="FuturaT-Book" w:hAnsi="FuturaT-Book" w:cs="FuturaT-Book"/>
                                <w:color w:val="000000"/>
                                <w:spacing w:val="20"/>
                                <w:sz w:val="20"/>
                                <w:szCs w:val="24"/>
                                <w:lang w:val="fr-FR"/>
                              </w:rPr>
                              <w:t>e</w:t>
                            </w:r>
                            <w:r w:rsidRPr="00113AFA">
                              <w:rPr>
                                <w:rFonts w:ascii="FuturaT-Book" w:eastAsia="FuturaT-Book" w:hAnsi="FuturaT-Book" w:cs="FuturaT-Book"/>
                                <w:color w:val="000000"/>
                                <w:sz w:val="20"/>
                                <w:szCs w:val="24"/>
                                <w:lang w:val="fr-FR"/>
                              </w:rPr>
                              <w:t>?</w:t>
                            </w:r>
                          </w:p>
                          <w:p w:rsidR="00EE715E" w:rsidRPr="00113AFA" w:rsidRDefault="00EE715E">
                            <w:pPr>
                              <w:spacing w:before="2" w:line="150" w:lineRule="exact"/>
                              <w:rPr>
                                <w:sz w:val="11"/>
                                <w:szCs w:val="15"/>
                                <w:lang w:val="fr-FR"/>
                              </w:rPr>
                            </w:pPr>
                          </w:p>
                          <w:p w:rsidR="00EE715E" w:rsidRPr="00113AFA" w:rsidRDefault="00EE715E" w:rsidP="00A07DA6">
                            <w:pPr>
                              <w:numPr>
                                <w:ilvl w:val="0"/>
                                <w:numId w:val="38"/>
                              </w:numPr>
                              <w:tabs>
                                <w:tab w:val="left" w:pos="265"/>
                              </w:tabs>
                              <w:spacing w:line="264" w:lineRule="auto"/>
                              <w:ind w:left="265" w:right="82"/>
                              <w:rPr>
                                <w:rFonts w:ascii="FuturaT-Book" w:eastAsia="FuturaT-Book" w:hAnsi="FuturaT-Book" w:cs="FuturaT-Book"/>
                                <w:sz w:val="20"/>
                                <w:szCs w:val="24"/>
                                <w:lang w:val="fr-FR"/>
                              </w:rPr>
                            </w:pPr>
                            <w:r w:rsidRPr="00113AFA">
                              <w:rPr>
                                <w:rFonts w:ascii="FuturaT-Book" w:eastAsia="FuturaT-Book" w:hAnsi="FuturaT-Book" w:cs="FuturaT-Book"/>
                                <w:color w:val="000000"/>
                                <w:spacing w:val="-5"/>
                                <w:sz w:val="20"/>
                                <w:szCs w:val="24"/>
                                <w:lang w:val="fr-FR"/>
                              </w:rPr>
                              <w:t>Quelle</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difficulté</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rencontrez- vou</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aujourd’hu</w:t>
                            </w:r>
                            <w:r w:rsidRPr="00113AFA">
                              <w:rPr>
                                <w:rFonts w:ascii="FuturaT-Book" w:eastAsia="FuturaT-Book" w:hAnsi="FuturaT-Book" w:cs="FuturaT-Book"/>
                                <w:color w:val="000000"/>
                                <w:sz w:val="20"/>
                                <w:szCs w:val="24"/>
                                <w:lang w:val="fr-FR"/>
                              </w:rPr>
                              <w:t>i</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ave</w:t>
                            </w:r>
                            <w:r w:rsidRPr="00113AFA">
                              <w:rPr>
                                <w:rFonts w:ascii="FuturaT-Book" w:eastAsia="FuturaT-Book" w:hAnsi="FuturaT-Book" w:cs="FuturaT-Book"/>
                                <w:color w:val="000000"/>
                                <w:sz w:val="20"/>
                                <w:szCs w:val="24"/>
                                <w:lang w:val="fr-FR"/>
                              </w:rPr>
                              <w:t>c</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tre maladi</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o</w:t>
                            </w:r>
                            <w:r w:rsidRPr="00113AFA">
                              <w:rPr>
                                <w:rFonts w:ascii="FuturaT-Book" w:eastAsia="FuturaT-Book" w:hAnsi="FuturaT-Book" w:cs="FuturaT-Book"/>
                                <w:color w:val="000000"/>
                                <w:sz w:val="20"/>
                                <w:szCs w:val="24"/>
                                <w:lang w:val="fr-FR"/>
                              </w:rPr>
                              <w:t>u</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traitement</w:t>
                            </w:r>
                            <w:r w:rsidRPr="00113AFA">
                              <w:rPr>
                                <w:rFonts w:ascii="FuturaT-Book" w:eastAsia="FuturaT-Book" w:hAnsi="FuturaT-Book" w:cs="FuturaT-Book"/>
                                <w:color w:val="000000"/>
                                <w:spacing w:val="20"/>
                                <w:sz w:val="20"/>
                                <w:szCs w:val="24"/>
                                <w:lang w:val="fr-FR"/>
                              </w:rPr>
                              <w:t>s</w:t>
                            </w:r>
                            <w:r w:rsidRPr="00113AFA">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0" o:spid="_x0000_s1069" type="#_x0000_t202" style="position:absolute;margin-left:33.45pt;margin-top:94.6pt;width:146.2pt;height:168.9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" filled="f" stroked="f">
                <v:textbox inset="0,0,0,0">
                  <w:txbxContent>
                    <w:p w:rsidR="00EE715E" w:rsidRPr="00113AFA" w:rsidRDefault="00EE715E" w:rsidP="00A07DA6">
                      <w:pPr>
                        <w:numPr>
                          <w:ilvl w:val="0"/>
                          <w:numId w:val="38"/>
                        </w:numPr>
                        <w:tabs>
                          <w:tab w:val="left" w:pos="265"/>
                        </w:tabs>
                        <w:spacing w:before="10" w:line="258" w:lineRule="auto"/>
                        <w:ind w:left="265" w:right="20"/>
                        <w:rPr>
                          <w:rFonts w:ascii="FuturaT-Book" w:eastAsia="FuturaT-Book" w:hAnsi="FuturaT-Book" w:cs="FuturaT-Book"/>
                          <w:sz w:val="20"/>
                          <w:szCs w:val="24"/>
                          <w:lang w:val="fr-FR"/>
                        </w:rPr>
                      </w:pPr>
                      <w:r w:rsidRPr="00113AFA">
                        <w:rPr>
                          <w:rFonts w:ascii="FuturaT-Book" w:eastAsia="FuturaT-Book" w:hAnsi="FuturaT-Book" w:cs="FuturaT-Book"/>
                          <w:color w:val="000000"/>
                          <w:spacing w:val="-5"/>
                          <w:sz w:val="20"/>
                          <w:szCs w:val="24"/>
                          <w:lang w:val="fr-FR"/>
                        </w:rPr>
                        <w:t>Que</w:t>
                      </w:r>
                      <w:r w:rsidRPr="00113AFA">
                        <w:rPr>
                          <w:rFonts w:ascii="FuturaT-Book" w:eastAsia="FuturaT-Book" w:hAnsi="FuturaT-Book" w:cs="FuturaT-Book"/>
                          <w:color w:val="000000"/>
                          <w:sz w:val="20"/>
                          <w:szCs w:val="24"/>
                          <w:lang w:val="fr-FR"/>
                        </w:rPr>
                        <w:t>l</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es</w:t>
                      </w:r>
                      <w:r w:rsidRPr="00113AFA">
                        <w:rPr>
                          <w:rFonts w:ascii="FuturaT-Book" w:eastAsia="FuturaT-Book" w:hAnsi="FuturaT-Book" w:cs="FuturaT-Book"/>
                          <w:color w:val="000000"/>
                          <w:sz w:val="20"/>
                          <w:szCs w:val="24"/>
                          <w:lang w:val="fr-FR"/>
                        </w:rPr>
                        <w:t>t</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l’impac</w:t>
                      </w:r>
                      <w:r w:rsidRPr="00113AFA">
                        <w:rPr>
                          <w:rFonts w:ascii="FuturaT-Book" w:eastAsia="FuturaT-Book" w:hAnsi="FuturaT-Book" w:cs="FuturaT-Book"/>
                          <w:color w:val="000000"/>
                          <w:sz w:val="20"/>
                          <w:szCs w:val="24"/>
                          <w:lang w:val="fr-FR"/>
                        </w:rPr>
                        <w:t>t</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d</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 xml:space="preserve">l’hépatite </w:t>
                      </w:r>
                      <w:r w:rsidRPr="00113AFA">
                        <w:rPr>
                          <w:rFonts w:ascii="FuturaT-Book" w:eastAsia="FuturaT-Book" w:hAnsi="FuturaT-Book" w:cs="FuturaT-Book"/>
                          <w:color w:val="000000"/>
                          <w:sz w:val="20"/>
                          <w:szCs w:val="24"/>
                          <w:lang w:val="fr-FR"/>
                        </w:rPr>
                        <w:t>C</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chroniqu</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su</w:t>
                      </w:r>
                      <w:r w:rsidRPr="00113AFA">
                        <w:rPr>
                          <w:rFonts w:ascii="FuturaT-Book" w:eastAsia="FuturaT-Book" w:hAnsi="FuturaT-Book" w:cs="FuturaT-Book"/>
                          <w:color w:val="000000"/>
                          <w:sz w:val="20"/>
                          <w:szCs w:val="24"/>
                          <w:lang w:val="fr-FR"/>
                        </w:rPr>
                        <w:t>r</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tr</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i</w:t>
                      </w:r>
                      <w:r w:rsidRPr="00113AFA">
                        <w:rPr>
                          <w:rFonts w:ascii="FuturaT-Book" w:eastAsia="FuturaT-Book" w:hAnsi="FuturaT-Book" w:cs="FuturaT-Book"/>
                          <w:color w:val="000000"/>
                          <w:spacing w:val="20"/>
                          <w:sz w:val="20"/>
                          <w:szCs w:val="24"/>
                          <w:lang w:val="fr-FR"/>
                        </w:rPr>
                        <w:t>e</w:t>
                      </w:r>
                      <w:r w:rsidRPr="00113AFA">
                        <w:rPr>
                          <w:rFonts w:ascii="FuturaT-Book" w:eastAsia="FuturaT-Book" w:hAnsi="FuturaT-Book" w:cs="FuturaT-Book"/>
                          <w:color w:val="000000"/>
                          <w:sz w:val="20"/>
                          <w:szCs w:val="24"/>
                          <w:lang w:val="fr-FR"/>
                        </w:rPr>
                        <w:t>?</w:t>
                      </w:r>
                    </w:p>
                    <w:p w:rsidR="00EE715E" w:rsidRPr="00113AFA" w:rsidRDefault="00EE715E">
                      <w:pPr>
                        <w:spacing w:before="2" w:line="150" w:lineRule="exact"/>
                        <w:rPr>
                          <w:sz w:val="11"/>
                          <w:szCs w:val="15"/>
                          <w:lang w:val="fr-FR"/>
                        </w:rPr>
                      </w:pPr>
                    </w:p>
                    <w:p w:rsidR="00EE715E" w:rsidRPr="00113AFA" w:rsidRDefault="00EE715E" w:rsidP="00A07DA6">
                      <w:pPr>
                        <w:numPr>
                          <w:ilvl w:val="0"/>
                          <w:numId w:val="38"/>
                        </w:numPr>
                        <w:tabs>
                          <w:tab w:val="left" w:pos="265"/>
                        </w:tabs>
                        <w:spacing w:line="264" w:lineRule="auto"/>
                        <w:ind w:left="265" w:right="82"/>
                        <w:rPr>
                          <w:rFonts w:ascii="FuturaT-Book" w:eastAsia="FuturaT-Book" w:hAnsi="FuturaT-Book" w:cs="FuturaT-Book"/>
                          <w:sz w:val="20"/>
                          <w:szCs w:val="24"/>
                          <w:lang w:val="fr-FR"/>
                        </w:rPr>
                      </w:pPr>
                      <w:r w:rsidRPr="00113AFA">
                        <w:rPr>
                          <w:rFonts w:ascii="FuturaT-Book" w:eastAsia="FuturaT-Book" w:hAnsi="FuturaT-Book" w:cs="FuturaT-Book"/>
                          <w:color w:val="000000"/>
                          <w:spacing w:val="-5"/>
                          <w:sz w:val="20"/>
                          <w:szCs w:val="24"/>
                          <w:lang w:val="fr-FR"/>
                        </w:rPr>
                        <w:t>Quelle</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difficulté</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rencontrez- vou</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aujourd’hu</w:t>
                      </w:r>
                      <w:r w:rsidRPr="00113AFA">
                        <w:rPr>
                          <w:rFonts w:ascii="FuturaT-Book" w:eastAsia="FuturaT-Book" w:hAnsi="FuturaT-Book" w:cs="FuturaT-Book"/>
                          <w:color w:val="000000"/>
                          <w:sz w:val="20"/>
                          <w:szCs w:val="24"/>
                          <w:lang w:val="fr-FR"/>
                        </w:rPr>
                        <w:t>i</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ave</w:t>
                      </w:r>
                      <w:r w:rsidRPr="00113AFA">
                        <w:rPr>
                          <w:rFonts w:ascii="FuturaT-Book" w:eastAsia="FuturaT-Book" w:hAnsi="FuturaT-Book" w:cs="FuturaT-Book"/>
                          <w:color w:val="000000"/>
                          <w:sz w:val="20"/>
                          <w:szCs w:val="24"/>
                          <w:lang w:val="fr-FR"/>
                        </w:rPr>
                        <w:t>c</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tre maladi</w:t>
                      </w:r>
                      <w:r w:rsidRPr="00113AFA">
                        <w:rPr>
                          <w:rFonts w:ascii="FuturaT-Book" w:eastAsia="FuturaT-Book" w:hAnsi="FuturaT-Book" w:cs="FuturaT-Book"/>
                          <w:color w:val="000000"/>
                          <w:sz w:val="20"/>
                          <w:szCs w:val="24"/>
                          <w:lang w:val="fr-FR"/>
                        </w:rPr>
                        <w:t>e</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o</w:t>
                      </w:r>
                      <w:r w:rsidRPr="00113AFA">
                        <w:rPr>
                          <w:rFonts w:ascii="FuturaT-Book" w:eastAsia="FuturaT-Book" w:hAnsi="FuturaT-Book" w:cs="FuturaT-Book"/>
                          <w:color w:val="000000"/>
                          <w:sz w:val="20"/>
                          <w:szCs w:val="24"/>
                          <w:lang w:val="fr-FR"/>
                        </w:rPr>
                        <w:t>u</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vo</w:t>
                      </w:r>
                      <w:r w:rsidRPr="00113AFA">
                        <w:rPr>
                          <w:rFonts w:ascii="FuturaT-Book" w:eastAsia="FuturaT-Book" w:hAnsi="FuturaT-Book" w:cs="FuturaT-Book"/>
                          <w:color w:val="000000"/>
                          <w:sz w:val="20"/>
                          <w:szCs w:val="24"/>
                          <w:lang w:val="fr-FR"/>
                        </w:rPr>
                        <w:t>s</w:t>
                      </w:r>
                      <w:r w:rsidRPr="00113AFA">
                        <w:rPr>
                          <w:rFonts w:ascii="FuturaT-Book" w:eastAsia="FuturaT-Book" w:hAnsi="FuturaT-Book" w:cs="FuturaT-Book"/>
                          <w:color w:val="000000"/>
                          <w:spacing w:val="-10"/>
                          <w:sz w:val="20"/>
                          <w:szCs w:val="24"/>
                          <w:lang w:val="fr-FR"/>
                        </w:rPr>
                        <w:t xml:space="preserve"> </w:t>
                      </w:r>
                      <w:r w:rsidRPr="00113AFA">
                        <w:rPr>
                          <w:rFonts w:ascii="FuturaT-Book" w:eastAsia="FuturaT-Book" w:hAnsi="FuturaT-Book" w:cs="FuturaT-Book"/>
                          <w:color w:val="000000"/>
                          <w:spacing w:val="-5"/>
                          <w:sz w:val="20"/>
                          <w:szCs w:val="24"/>
                          <w:lang w:val="fr-FR"/>
                        </w:rPr>
                        <w:t>traitement</w:t>
                      </w:r>
                      <w:r w:rsidRPr="00113AFA">
                        <w:rPr>
                          <w:rFonts w:ascii="FuturaT-Book" w:eastAsia="FuturaT-Book" w:hAnsi="FuturaT-Book" w:cs="FuturaT-Book"/>
                          <w:color w:val="000000"/>
                          <w:spacing w:val="20"/>
                          <w:sz w:val="20"/>
                          <w:szCs w:val="24"/>
                          <w:lang w:val="fr-FR"/>
                        </w:rPr>
                        <w:t>s</w:t>
                      </w:r>
                      <w:r w:rsidRPr="00113AFA">
                        <w:rPr>
                          <w:rFonts w:ascii="FuturaT-Book" w:eastAsia="FuturaT-Book" w:hAnsi="FuturaT-Book" w:cs="FuturaT-Book"/>
                          <w:color w:val="000000"/>
                          <w:sz w:val="20"/>
                          <w:szCs w:val="24"/>
                          <w:lang w:val="fr-FR"/>
                        </w:rPr>
                        <w:t>?</w:t>
                      </w:r>
                    </w:p>
                  </w:txbxContent>
                </v:textbox>
                <w10:wrap anchorx="page" anchory="page"/>
              </v:shape>
            </w:pict>
          </mc:Fallback>
        </mc:AlternateContent>
      </w:r>
    </w:p>
    <w:p w:rsidR="006B27F8" w:rsidRPr="003B338D" w:rsidRDefault="000C0951">
      <w:pPr>
        <w:rPr>
          <w:sz w:val="2"/>
          <w:szCs w:val="2"/>
          <w:lang w:val="fr-FR"/>
        </w:rPr>
      </w:pPr>
      <w:r>
        <w:rPr>
          <w:noProof/>
          <w:lang w:val="fr-FR" w:eastAsia="fr-FR"/>
        </w:rPr>
        <w:lastRenderedPageBreak/>
        <mc:AlternateContent>
          <mc:Choice Requires="wps">
            <w:drawing>
              <wp:anchor distT="0" distB="0" distL="114300" distR="114300" simplePos="0" relativeHeight="251287552" behindDoc="1" locked="0" layoutInCell="1" allowOverlap="1">
                <wp:simplePos x="0" y="0"/>
                <wp:positionH relativeFrom="page">
                  <wp:posOffset>6911340</wp:posOffset>
                </wp:positionH>
                <wp:positionV relativeFrom="page">
                  <wp:posOffset>702945</wp:posOffset>
                </wp:positionV>
                <wp:extent cx="511810" cy="401955"/>
                <wp:effectExtent l="0" t="0" r="0" b="0"/>
                <wp:wrapNone/>
                <wp:docPr id="2481"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9" o:spid="_x0000_s1070" type="#_x0000_t202" style="position:absolute;margin-left:544.2pt;margin-top:55.35pt;width:40.3pt;height:31.6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9Fsw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2</w:t>
                      </w:r>
                    </w:p>
                  </w:txbxContent>
                </v:textbox>
                <w10:wrap anchorx="page" anchory="page"/>
              </v:shape>
            </w:pict>
          </mc:Fallback>
        </mc:AlternateContent>
      </w:r>
      <w:r w:rsidR="00BF74C2">
        <w:rPr>
          <w:noProof/>
          <w:sz w:val="2"/>
          <w:szCs w:val="2"/>
          <w:lang w:val="fr-FR" w:eastAsia="fr-FR"/>
        </w:rPr>
        <w:drawing>
          <wp:anchor distT="0" distB="0" distL="114300" distR="114300" simplePos="0" relativeHeight="251257856"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32"/>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1F1BA0">
      <w:pPr>
        <w:rPr>
          <w:sz w:val="2"/>
          <w:szCs w:val="2"/>
          <w:lang w:val="fr-FR"/>
        </w:rPr>
      </w:pPr>
      <w:r>
        <w:rPr>
          <w:noProof/>
          <w:sz w:val="2"/>
          <w:szCs w:val="2"/>
          <w:lang w:val="fr-FR" w:eastAsia="fr-FR"/>
        </w:rPr>
        <w:lastRenderedPageBreak/>
        <mc:AlternateContent>
          <mc:Choice Requires="wps">
            <w:drawing>
              <wp:anchor distT="0" distB="0" distL="114300" distR="114300" simplePos="0" relativeHeight="251256832" behindDoc="1" locked="0" layoutInCell="1" allowOverlap="1" wp14:anchorId="28A12F5A" wp14:editId="4AA24917">
                <wp:simplePos x="0" y="0"/>
                <wp:positionH relativeFrom="page">
                  <wp:posOffset>1662430</wp:posOffset>
                </wp:positionH>
                <wp:positionV relativeFrom="page">
                  <wp:posOffset>9370857</wp:posOffset>
                </wp:positionV>
                <wp:extent cx="4224020" cy="534035"/>
                <wp:effectExtent l="0" t="0" r="5080" b="18415"/>
                <wp:wrapNone/>
                <wp:docPr id="2477"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84250A">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Se donner les moyens que l’hépatite C</w:t>
                            </w:r>
                            <w:r>
                              <w:rPr>
                                <w:rFonts w:ascii="Futura-Heavy" w:hAnsi="Futura-Heavy" w:cs="Futura-Heavy"/>
                                <w:color w:val="950034"/>
                                <w:position w:val="4"/>
                                <w:sz w:val="30"/>
                                <w:szCs w:val="30"/>
                              </w:rPr>
                              <w:br/>
                              <w:t>soit une priorit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84250A">
                            <w:pPr>
                              <w:spacing w:before="60"/>
                              <w:rPr>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071" type="#_x0000_t202" style="position:absolute;margin-left:130.9pt;margin-top:737.85pt;width:332.6pt;height:42.0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qBtgIAALc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" filled="f" stroked="f">
                <v:textbox inset="0,0,0,0">
                  <w:txbxContent>
                    <w:p w:rsidR="00EE715E" w:rsidRDefault="00EE715E" w:rsidP="0084250A">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Se donner les moyens que l’hépatite C</w:t>
                      </w:r>
                      <w:r>
                        <w:rPr>
                          <w:rFonts w:ascii="Futura-Heavy" w:hAnsi="Futura-Heavy" w:cs="Futura-Heavy"/>
                          <w:color w:val="950034"/>
                          <w:position w:val="4"/>
                          <w:sz w:val="30"/>
                          <w:szCs w:val="30"/>
                        </w:rPr>
                        <w:br/>
                        <w:t>soit une priorit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84250A">
                      <w:pPr>
                        <w:spacing w:before="60"/>
                        <w:rPr>
                          <w:szCs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292672" behindDoc="1" locked="0" layoutInCell="1" allowOverlap="1" wp14:anchorId="4623A694" wp14:editId="60BA4B30">
                <wp:simplePos x="0" y="0"/>
                <wp:positionH relativeFrom="page">
                  <wp:posOffset>424815</wp:posOffset>
                </wp:positionH>
                <wp:positionV relativeFrom="page">
                  <wp:posOffset>1201420</wp:posOffset>
                </wp:positionV>
                <wp:extent cx="1701165" cy="1903095"/>
                <wp:effectExtent l="0" t="0" r="13335" b="1905"/>
                <wp:wrapNone/>
                <wp:docPr id="12286"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90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F1BA0" w:rsidRDefault="00EE715E" w:rsidP="00A07DA6">
                            <w:pPr>
                              <w:numPr>
                                <w:ilvl w:val="0"/>
                                <w:numId w:val="37"/>
                              </w:numPr>
                              <w:tabs>
                                <w:tab w:val="left" w:pos="265"/>
                              </w:tabs>
                              <w:spacing w:before="10" w:line="266" w:lineRule="auto"/>
                              <w:ind w:left="265" w:right="35"/>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Dois-j</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entreprendr</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un traitemen</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tou</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uite Mêm</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w:t>
                            </w:r>
                            <w:r w:rsidRPr="001F1BA0">
                              <w:rPr>
                                <w:rFonts w:ascii="FuturaT-Book" w:eastAsia="FuturaT-Book" w:hAnsi="FuturaT-Book" w:cs="FuturaT-Book"/>
                                <w:color w:val="000000"/>
                                <w:sz w:val="20"/>
                                <w:szCs w:val="24"/>
                                <w:lang w:val="fr-FR"/>
                              </w:rPr>
                              <w:t>i</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j</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n</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m</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en</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as malad</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p w:rsidR="00EE715E" w:rsidRPr="001F1BA0" w:rsidRDefault="00EE715E">
                            <w:pPr>
                              <w:spacing w:before="4" w:line="140" w:lineRule="exact"/>
                              <w:rPr>
                                <w:sz w:val="10"/>
                                <w:szCs w:val="14"/>
                                <w:lang w:val="fr-FR"/>
                              </w:rPr>
                            </w:pPr>
                          </w:p>
                          <w:p w:rsidR="00EE715E" w:rsidRPr="001F1BA0" w:rsidRDefault="00EE715E" w:rsidP="00A07DA6">
                            <w:pPr>
                              <w:numPr>
                                <w:ilvl w:val="0"/>
                                <w:numId w:val="37"/>
                              </w:numPr>
                              <w:tabs>
                                <w:tab w:val="left" w:pos="265"/>
                              </w:tabs>
                              <w:spacing w:line="258" w:lineRule="auto"/>
                              <w:ind w:left="265" w:right="20"/>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el</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on</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l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roblèm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z w:val="20"/>
                                <w:szCs w:val="24"/>
                                <w:lang w:val="fr-FR"/>
                              </w:rPr>
                              <w:t xml:space="preserve">à </w:t>
                            </w:r>
                            <w:r w:rsidRPr="001F1BA0">
                              <w:rPr>
                                <w:rFonts w:ascii="FuturaT-Book" w:eastAsia="FuturaT-Book" w:hAnsi="FuturaT-Book" w:cs="FuturaT-Book"/>
                                <w:color w:val="000000"/>
                                <w:spacing w:val="-5"/>
                                <w:sz w:val="20"/>
                                <w:szCs w:val="24"/>
                                <w:lang w:val="fr-FR"/>
                              </w:rPr>
                              <w:t>régle</w:t>
                            </w:r>
                            <w:r w:rsidRPr="001F1BA0">
                              <w:rPr>
                                <w:rFonts w:ascii="FuturaT-Book" w:eastAsia="FuturaT-Book" w:hAnsi="FuturaT-Book" w:cs="FuturaT-Book"/>
                                <w:color w:val="000000"/>
                                <w:sz w:val="20"/>
                                <w:szCs w:val="24"/>
                                <w:lang w:val="fr-FR"/>
                              </w:rPr>
                              <w:t>r</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e</w:t>
                            </w:r>
                            <w:r w:rsidRPr="001F1BA0">
                              <w:rPr>
                                <w:rFonts w:ascii="FuturaT-Book" w:eastAsia="FuturaT-Book" w:hAnsi="FuturaT-Book" w:cs="FuturaT-Book"/>
                                <w:color w:val="000000"/>
                                <w:sz w:val="20"/>
                                <w:szCs w:val="24"/>
                                <w:lang w:val="fr-FR"/>
                              </w:rPr>
                              <w:t>n</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riorit</w:t>
                            </w:r>
                            <w:r w:rsidRPr="001F1BA0">
                              <w:rPr>
                                <w:rFonts w:ascii="FuturaT-Book" w:eastAsia="FuturaT-Book" w:hAnsi="FuturaT-Book" w:cs="FuturaT-Book"/>
                                <w:color w:val="000000"/>
                                <w:spacing w:val="20"/>
                                <w:sz w:val="20"/>
                                <w:szCs w:val="24"/>
                                <w:lang w:val="fr-FR"/>
                              </w:rPr>
                              <w:t>é</w:t>
                            </w:r>
                            <w:r w:rsidRPr="001F1BA0">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072" type="#_x0000_t202" style="position:absolute;margin-left:33.45pt;margin-top:94.6pt;width:133.95pt;height:149.8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ygtg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" filled="f" stroked="f">
                <v:textbox inset="0,0,0,0">
                  <w:txbxContent>
                    <w:p w:rsidR="00EE715E" w:rsidRPr="001F1BA0" w:rsidRDefault="00EE715E" w:rsidP="00A07DA6">
                      <w:pPr>
                        <w:numPr>
                          <w:ilvl w:val="0"/>
                          <w:numId w:val="37"/>
                        </w:numPr>
                        <w:tabs>
                          <w:tab w:val="left" w:pos="265"/>
                        </w:tabs>
                        <w:spacing w:before="10" w:line="266" w:lineRule="auto"/>
                        <w:ind w:left="265" w:right="35"/>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Dois-j</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entreprendr</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un traitemen</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tou</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uite Mêm</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w:t>
                      </w:r>
                      <w:r w:rsidRPr="001F1BA0">
                        <w:rPr>
                          <w:rFonts w:ascii="FuturaT-Book" w:eastAsia="FuturaT-Book" w:hAnsi="FuturaT-Book" w:cs="FuturaT-Book"/>
                          <w:color w:val="000000"/>
                          <w:sz w:val="20"/>
                          <w:szCs w:val="24"/>
                          <w:lang w:val="fr-FR"/>
                        </w:rPr>
                        <w:t>i</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j</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n</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m</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en</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as malad</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p w:rsidR="00EE715E" w:rsidRPr="001F1BA0" w:rsidRDefault="00EE715E">
                      <w:pPr>
                        <w:spacing w:before="4" w:line="140" w:lineRule="exact"/>
                        <w:rPr>
                          <w:sz w:val="10"/>
                          <w:szCs w:val="14"/>
                          <w:lang w:val="fr-FR"/>
                        </w:rPr>
                      </w:pPr>
                    </w:p>
                    <w:p w:rsidR="00EE715E" w:rsidRPr="001F1BA0" w:rsidRDefault="00EE715E" w:rsidP="00A07DA6">
                      <w:pPr>
                        <w:numPr>
                          <w:ilvl w:val="0"/>
                          <w:numId w:val="37"/>
                        </w:numPr>
                        <w:tabs>
                          <w:tab w:val="left" w:pos="265"/>
                        </w:tabs>
                        <w:spacing w:line="258" w:lineRule="auto"/>
                        <w:ind w:left="265" w:right="20"/>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el</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son</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l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roblèm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z w:val="20"/>
                          <w:szCs w:val="24"/>
                          <w:lang w:val="fr-FR"/>
                        </w:rPr>
                        <w:t xml:space="preserve">à </w:t>
                      </w:r>
                      <w:r w:rsidRPr="001F1BA0">
                        <w:rPr>
                          <w:rFonts w:ascii="FuturaT-Book" w:eastAsia="FuturaT-Book" w:hAnsi="FuturaT-Book" w:cs="FuturaT-Book"/>
                          <w:color w:val="000000"/>
                          <w:spacing w:val="-5"/>
                          <w:sz w:val="20"/>
                          <w:szCs w:val="24"/>
                          <w:lang w:val="fr-FR"/>
                        </w:rPr>
                        <w:t>régle</w:t>
                      </w:r>
                      <w:r w:rsidRPr="001F1BA0">
                        <w:rPr>
                          <w:rFonts w:ascii="FuturaT-Book" w:eastAsia="FuturaT-Book" w:hAnsi="FuturaT-Book" w:cs="FuturaT-Book"/>
                          <w:color w:val="000000"/>
                          <w:sz w:val="20"/>
                          <w:szCs w:val="24"/>
                          <w:lang w:val="fr-FR"/>
                        </w:rPr>
                        <w:t>r</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e</w:t>
                      </w:r>
                      <w:r w:rsidRPr="001F1BA0">
                        <w:rPr>
                          <w:rFonts w:ascii="FuturaT-Book" w:eastAsia="FuturaT-Book" w:hAnsi="FuturaT-Book" w:cs="FuturaT-Book"/>
                          <w:color w:val="000000"/>
                          <w:sz w:val="20"/>
                          <w:szCs w:val="24"/>
                          <w:lang w:val="fr-FR"/>
                        </w:rPr>
                        <w:t>n</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riorit</w:t>
                      </w:r>
                      <w:r w:rsidRPr="001F1BA0">
                        <w:rPr>
                          <w:rFonts w:ascii="FuturaT-Book" w:eastAsia="FuturaT-Book" w:hAnsi="FuturaT-Book" w:cs="FuturaT-Book"/>
                          <w:color w:val="000000"/>
                          <w:spacing w:val="20"/>
                          <w:sz w:val="20"/>
                          <w:szCs w:val="24"/>
                          <w:lang w:val="fr-FR"/>
                        </w:rPr>
                        <w:t>é</w:t>
                      </w:r>
                      <w:r w:rsidRPr="001F1BA0">
                        <w:rPr>
                          <w:rFonts w:ascii="FuturaT-Book" w:eastAsia="FuturaT-Book" w:hAnsi="FuturaT-Book" w:cs="FuturaT-Book"/>
                          <w:color w:val="000000"/>
                          <w:sz w:val="20"/>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70816" behindDoc="1" locked="0" layoutInCell="1" allowOverlap="1" wp14:anchorId="65E35EF4" wp14:editId="5EBEB3C5">
                <wp:simplePos x="0" y="0"/>
                <wp:positionH relativeFrom="page">
                  <wp:posOffset>410210</wp:posOffset>
                </wp:positionH>
                <wp:positionV relativeFrom="page">
                  <wp:posOffset>3733800</wp:posOffset>
                </wp:positionV>
                <wp:extent cx="6612890" cy="6743700"/>
                <wp:effectExtent l="635" t="0" r="0" b="0"/>
                <wp:wrapNone/>
                <wp:docPr id="2480" name="Text Box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F1BA0" w:rsidRDefault="00EE715E" w:rsidP="005A7B22">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Savez-vous que...</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chances de guérir d’une hépatite C sont réelles</w:t>
                            </w:r>
                            <w:r w:rsidRPr="001F1BA0">
                              <w:rPr>
                                <w:rFonts w:ascii="Times New Roman" w:hAnsi="Times New Roman" w:cs="Times New Roman"/>
                                <w:color w:val="000000"/>
                                <w:sz w:val="20"/>
                                <w:lang w:val="fr-FR"/>
                              </w:rPr>
                              <w:t> </w:t>
                            </w:r>
                            <w:r w:rsidRPr="001F1BA0">
                              <w:rPr>
                                <w:rFonts w:ascii="FuturaT-Book" w:hAnsi="FuturaT-Book" w:cs="FuturaT-Book"/>
                                <w:color w:val="000000"/>
                                <w:sz w:val="20"/>
                                <w:lang w:val="fr-FR"/>
                              </w:rPr>
                              <w:t>: vous débarrasser de la maladie constituera une préoccupation en moins.</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professionnels des CSAPA, votre médecin traitant, sont à même d’entendre vos difficultés et de vous proposer des solutions. (</w:t>
                            </w:r>
                            <w:r w:rsidRPr="001F1BA0">
                              <w:rPr>
                                <w:rFonts w:ascii="FuturaT-Book" w:hAnsi="FuturaT-Book" w:cs="FuturaT-Book"/>
                                <w:noProof/>
                                <w:color w:val="000000"/>
                                <w:sz w:val="20"/>
                                <w:lang w:val="fr-FR" w:eastAsia="fr-FR"/>
                              </w:rPr>
                              <w:drawing>
                                <wp:inline distT="0" distB="0" distL="0" distR="0" wp14:anchorId="6C89AEDF" wp14:editId="790694EC">
                                  <wp:extent cx="152400" cy="165100"/>
                                  <wp:effectExtent l="2540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1.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professionnels du secteur social (assistants sociaux, éducateurs</w:t>
                            </w:r>
                            <w:proofErr w:type="gramStart"/>
                            <w:r w:rsidRPr="001F1BA0">
                              <w:rPr>
                                <w:rFonts w:ascii="FuturaT-Book" w:hAnsi="FuturaT-Book" w:cs="FuturaT-Book"/>
                                <w:color w:val="000000"/>
                                <w:sz w:val="20"/>
                                <w:lang w:val="fr-FR"/>
                              </w:rPr>
                              <w:t>.. )</w:t>
                            </w:r>
                            <w:proofErr w:type="gramEnd"/>
                            <w:r w:rsidRPr="001F1BA0">
                              <w:rPr>
                                <w:rFonts w:ascii="FuturaT-Book" w:hAnsi="FuturaT-Book" w:cs="FuturaT-Book"/>
                                <w:color w:val="000000"/>
                                <w:sz w:val="20"/>
                                <w:lang w:val="fr-FR"/>
                              </w:rPr>
                              <w:t xml:space="preserve"> peuvent vous aider dans certaines démarches d’accès au logement, à une réinsertion professionnelle et peuvent aussi vous renseigner sur les prestations sociales auxquelles vous avez droit (prise en charge ). (</w:t>
                            </w:r>
                            <w:r w:rsidRPr="001F1BA0">
                              <w:rPr>
                                <w:rFonts w:ascii="FuturaT-Book" w:hAnsi="FuturaT-Book" w:cs="FuturaT-Book"/>
                                <w:noProof/>
                                <w:color w:val="000000"/>
                                <w:sz w:val="20"/>
                                <w:lang w:val="fr-FR" w:eastAsia="fr-FR"/>
                              </w:rPr>
                              <w:drawing>
                                <wp:inline distT="0" distB="0" distL="0" distR="0" wp14:anchorId="0C8C21F1" wp14:editId="76FEC5EE">
                                  <wp:extent cx="152400" cy="165100"/>
                                  <wp:effectExtent l="2540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1.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Même sans signe apparent, la maladie peut évoluer</w:t>
                            </w:r>
                            <w:r w:rsidRPr="001F1BA0">
                              <w:rPr>
                                <w:rFonts w:ascii="Times New Roman" w:hAnsi="Times New Roman" w:cs="Times New Roman"/>
                                <w:color w:val="000000"/>
                                <w:sz w:val="20"/>
                                <w:lang w:val="fr-FR"/>
                              </w:rPr>
                              <w:t> </w:t>
                            </w:r>
                            <w:r w:rsidRPr="001F1BA0">
                              <w:rPr>
                                <w:rFonts w:ascii="FuturaT-Book" w:hAnsi="FuturaT-Book" w:cs="FuturaT-Book"/>
                                <w:color w:val="000000"/>
                                <w:sz w:val="20"/>
                                <w:lang w:val="fr-FR"/>
                              </w:rPr>
                              <w:t>: il est donc important de faire un bilan médical afin de connaître quel est le type de virus (génotype) ainsi que le stade d’évolution de la maladie et de décider quelle stratégie thérapeutique est la mieux adaptée à votre cas. (</w:t>
                            </w:r>
                            <w:r w:rsidRPr="001F1BA0">
                              <w:rPr>
                                <w:rFonts w:ascii="FuturaT-Book" w:hAnsi="FuturaT-Book" w:cs="FuturaT-Book"/>
                                <w:noProof/>
                                <w:color w:val="000000"/>
                                <w:sz w:val="20"/>
                                <w:lang w:val="fr-FR" w:eastAsia="fr-FR"/>
                              </w:rPr>
                              <w:drawing>
                                <wp:inline distT="0" distB="0" distL="0" distR="0" wp14:anchorId="26FC422F" wp14:editId="3683CF2E">
                                  <wp:extent cx="165100" cy="165100"/>
                                  <wp:effectExtent l="2540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3.1</w:t>
                            </w:r>
                            <w:r w:rsidRPr="001F1BA0">
                              <w:rPr>
                                <w:rFonts w:ascii="FuturaT-Book" w:hAnsi="FuturaT-Book" w:cs="FuturaT-Book"/>
                                <w:color w:val="000000"/>
                                <w:sz w:val="20"/>
                                <w:lang w:val="fr-FR"/>
                              </w:rPr>
                              <w:t>,</w:t>
                            </w:r>
                            <w:r w:rsidRPr="001F1BA0">
                              <w:rPr>
                                <w:rFonts w:ascii="FuturaT-Book" w:hAnsi="FuturaT-Book" w:cs="FuturaT-Book"/>
                                <w:color w:val="000000"/>
                                <w:spacing w:val="-33"/>
                                <w:sz w:val="20"/>
                                <w:lang w:val="fr-FR"/>
                              </w:rPr>
                              <w:t xml:space="preserve"> </w:t>
                            </w:r>
                            <w:r w:rsidRPr="001F1BA0">
                              <w:rPr>
                                <w:rFonts w:ascii="FuturaT-Book" w:hAnsi="FuturaT-Book" w:cs="FuturaT-Book"/>
                                <w:noProof/>
                                <w:color w:val="000000"/>
                                <w:spacing w:val="-33"/>
                                <w:sz w:val="20"/>
                                <w:lang w:val="fr-FR" w:eastAsia="fr-FR"/>
                              </w:rPr>
                              <w:drawing>
                                <wp:inline distT="0" distB="0" distL="0" distR="0" wp14:anchorId="79AFE3D6" wp14:editId="6BC4778F">
                                  <wp:extent cx="152400" cy="165100"/>
                                  <wp:effectExtent l="2540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4.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Entreprendre un traitement vous insère dans une dynamique de changement.</w:t>
                            </w:r>
                          </w:p>
                          <w:p w:rsidR="00EE715E" w:rsidRPr="001F1BA0" w:rsidRDefault="00EE715E" w:rsidP="00B5693E">
                            <w:pPr>
                              <w:autoSpaceDE w:val="0"/>
                              <w:autoSpaceDN w:val="0"/>
                              <w:adjustRightInd w:val="0"/>
                              <w:spacing w:line="288" w:lineRule="auto"/>
                              <w:textAlignment w:val="center"/>
                              <w:rPr>
                                <w:rFonts w:ascii="Helvetica" w:hAnsi="Helvetica" w:cs="Helvetica"/>
                                <w:color w:val="000000"/>
                                <w:szCs w:val="24"/>
                                <w:lang w:val="fr-FR"/>
                              </w:rPr>
                            </w:pP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Ressources</w:t>
                            </w:r>
                          </w:p>
                          <w:p w:rsidR="00EE715E" w:rsidRPr="001F1BA0" w:rsidRDefault="00EE715E" w:rsidP="00B5693E">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Je dresse la liste de mes priorités et je sais à qui en parler</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z w:val="20"/>
                                <w:lang w:val="fr-FR"/>
                              </w:rPr>
                              <w:t></w:t>
                            </w:r>
                            <w:r w:rsidRPr="001F1BA0">
                              <w:rPr>
                                <w:rFonts w:ascii="FuturaT-Book" w:hAnsi="FuturaT-Book" w:cs="FuturaT-Book"/>
                                <w:color w:val="000000"/>
                                <w:sz w:val="20"/>
                                <w:lang w:val="fr-FR"/>
                              </w:rPr>
                              <w:t>Professionnels du secteur social.</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z w:val="20"/>
                                <w:lang w:val="fr-FR"/>
                              </w:rPr>
                              <w:t></w:t>
                            </w:r>
                            <w:r w:rsidRPr="001F1BA0">
                              <w:rPr>
                                <w:rFonts w:ascii="FuturaT-Book" w:hAnsi="FuturaT-Book" w:cs="FuturaT-Book"/>
                                <w:color w:val="000000"/>
                                <w:sz w:val="20"/>
                                <w:lang w:val="fr-FR"/>
                              </w:rPr>
                              <w:t>Médecin traitant.</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Association de patient.</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Autre.</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Je me renseigne pour bénéficier d’un bilan et connaître le stade de la maladie et le génotype du virus.</w:t>
                            </w: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Ma décision, c’est</w:t>
                            </w:r>
                            <w:r w:rsidRPr="001F1BA0">
                              <w:rPr>
                                <w:rFonts w:ascii="Times New Roman" w:hAnsi="Times New Roman" w:cs="Times New Roman"/>
                                <w:color w:val="950034"/>
                                <w:spacing w:val="-8"/>
                                <w:sz w:val="36"/>
                                <w:szCs w:val="38"/>
                                <w:lang w:val="fr-FR"/>
                              </w:rPr>
                              <w:t> </w:t>
                            </w:r>
                            <w:r w:rsidRPr="001F1BA0">
                              <w:rPr>
                                <w:rFonts w:ascii="Futura-Heavy" w:hAnsi="Futura-Heavy" w:cs="Futura-Heavy"/>
                                <w:color w:val="950034"/>
                                <w:spacing w:val="-8"/>
                                <w:sz w:val="36"/>
                                <w:szCs w:val="38"/>
                                <w:lang w:val="fr-FR"/>
                              </w:rPr>
                              <w:t>:</w:t>
                            </w:r>
                          </w:p>
                          <w:p w:rsidR="00EE715E" w:rsidRPr="001F1BA0" w:rsidRDefault="00EE715E" w:rsidP="00B5693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FuturaT-Book" w:hAnsi="FuturaT-Book" w:cs="FuturaT-Book"/>
                                <w:color w:val="000000"/>
                                <w:sz w:val="20"/>
                                <w:lang w:val="fr-FR"/>
                              </w:rPr>
                              <w:tab/>
                            </w:r>
                          </w:p>
                          <w:p w:rsidR="00EE715E" w:rsidRPr="001F1BA0" w:rsidRDefault="00EE715E" w:rsidP="00B5693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FuturaT-Book" w:hAnsi="FuturaT-Book" w:cs="FuturaT-Book"/>
                                <w:color w:val="000000"/>
                                <w:sz w:val="20"/>
                                <w:lang w:val="fr-FR"/>
                              </w:rPr>
                              <w:tab/>
                            </w:r>
                          </w:p>
                          <w:p w:rsidR="00EE715E" w:rsidRPr="001F1BA0" w:rsidRDefault="00EE715E" w:rsidP="00B5693E">
                            <w:pPr>
                              <w:rPr>
                                <w:sz w:val="20"/>
                              </w:rPr>
                            </w:pPr>
                            <w:r w:rsidRPr="001F1BA0">
                              <w:rPr>
                                <w:rFonts w:ascii="FuturaT-Book" w:hAnsi="FuturaT-Book" w:cs="FuturaT-Book"/>
                                <w:color w:val="000000"/>
                                <w:sz w:val="20"/>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8" o:spid="_x0000_s1073" type="#_x0000_t202" style="position:absolute;margin-left:32.3pt;margin-top:294pt;width:520.7pt;height:531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" filled="f" stroked="f">
                <v:textbox inset="0,0,0,0">
                  <w:txbxContent>
                    <w:p w:rsidR="00EE715E" w:rsidRPr="001F1BA0" w:rsidRDefault="00EE715E" w:rsidP="005A7B22">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Savez-vous que...</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chances de guérir d’une hépatite C sont réelles</w:t>
                      </w:r>
                      <w:r w:rsidRPr="001F1BA0">
                        <w:rPr>
                          <w:rFonts w:ascii="Times New Roman" w:hAnsi="Times New Roman" w:cs="Times New Roman"/>
                          <w:color w:val="000000"/>
                          <w:sz w:val="20"/>
                          <w:lang w:val="fr-FR"/>
                        </w:rPr>
                        <w:t> </w:t>
                      </w:r>
                      <w:r w:rsidRPr="001F1BA0">
                        <w:rPr>
                          <w:rFonts w:ascii="FuturaT-Book" w:hAnsi="FuturaT-Book" w:cs="FuturaT-Book"/>
                          <w:color w:val="000000"/>
                          <w:sz w:val="20"/>
                          <w:lang w:val="fr-FR"/>
                        </w:rPr>
                        <w:t>: vous débarrasser de la maladie constituera une préoccupation en moins.</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professionnels des CSAPA, votre médecin traitant, sont à même d’entendre vos difficultés et de vous proposer des solutions. (</w:t>
                      </w:r>
                      <w:r w:rsidRPr="001F1BA0">
                        <w:rPr>
                          <w:rFonts w:ascii="FuturaT-Book" w:hAnsi="FuturaT-Book" w:cs="FuturaT-Book"/>
                          <w:noProof/>
                          <w:color w:val="000000"/>
                          <w:sz w:val="20"/>
                          <w:lang w:val="fr-FR" w:eastAsia="fr-FR"/>
                        </w:rPr>
                        <w:drawing>
                          <wp:inline distT="0" distB="0" distL="0" distR="0" wp14:anchorId="6C89AEDF" wp14:editId="790694EC">
                            <wp:extent cx="152400" cy="165100"/>
                            <wp:effectExtent l="2540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1.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Les professionnels du secteur social (assistants sociaux, éducateurs</w:t>
                      </w:r>
                      <w:proofErr w:type="gramStart"/>
                      <w:r w:rsidRPr="001F1BA0">
                        <w:rPr>
                          <w:rFonts w:ascii="FuturaT-Book" w:hAnsi="FuturaT-Book" w:cs="FuturaT-Book"/>
                          <w:color w:val="000000"/>
                          <w:sz w:val="20"/>
                          <w:lang w:val="fr-FR"/>
                        </w:rPr>
                        <w:t>.. )</w:t>
                      </w:r>
                      <w:proofErr w:type="gramEnd"/>
                      <w:r w:rsidRPr="001F1BA0">
                        <w:rPr>
                          <w:rFonts w:ascii="FuturaT-Book" w:hAnsi="FuturaT-Book" w:cs="FuturaT-Book"/>
                          <w:color w:val="000000"/>
                          <w:sz w:val="20"/>
                          <w:lang w:val="fr-FR"/>
                        </w:rPr>
                        <w:t xml:space="preserve"> peuvent vous aider dans certaines démarches d’accès au logement, à une réinsertion professionnelle et peuvent aussi vous renseigner sur les prestations sociales auxquelles vous avez droit (prise en charge ). (</w:t>
                      </w:r>
                      <w:r w:rsidRPr="001F1BA0">
                        <w:rPr>
                          <w:rFonts w:ascii="FuturaT-Book" w:hAnsi="FuturaT-Book" w:cs="FuturaT-Book"/>
                          <w:noProof/>
                          <w:color w:val="000000"/>
                          <w:sz w:val="20"/>
                          <w:lang w:val="fr-FR" w:eastAsia="fr-FR"/>
                        </w:rPr>
                        <w:drawing>
                          <wp:inline distT="0" distB="0" distL="0" distR="0" wp14:anchorId="0C8C21F1" wp14:editId="76FEC5EE">
                            <wp:extent cx="152400" cy="165100"/>
                            <wp:effectExtent l="25400" t="0" r="0"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1.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Même sans signe apparent, la maladie peut évoluer</w:t>
                      </w:r>
                      <w:r w:rsidRPr="001F1BA0">
                        <w:rPr>
                          <w:rFonts w:ascii="Times New Roman" w:hAnsi="Times New Roman" w:cs="Times New Roman"/>
                          <w:color w:val="000000"/>
                          <w:sz w:val="20"/>
                          <w:lang w:val="fr-FR"/>
                        </w:rPr>
                        <w:t> </w:t>
                      </w:r>
                      <w:r w:rsidRPr="001F1BA0">
                        <w:rPr>
                          <w:rFonts w:ascii="FuturaT-Book" w:hAnsi="FuturaT-Book" w:cs="FuturaT-Book"/>
                          <w:color w:val="000000"/>
                          <w:sz w:val="20"/>
                          <w:lang w:val="fr-FR"/>
                        </w:rPr>
                        <w:t>: il est donc important de faire un bilan médical afin de connaître quel est le type de virus (génotype) ainsi que le stade d’évolution de la maladie et de décider quelle stratégie thérapeutique est la mieux adaptée à votre cas. (</w:t>
                      </w:r>
                      <w:r w:rsidRPr="001F1BA0">
                        <w:rPr>
                          <w:rFonts w:ascii="FuturaT-Book" w:hAnsi="FuturaT-Book" w:cs="FuturaT-Book"/>
                          <w:noProof/>
                          <w:color w:val="000000"/>
                          <w:sz w:val="20"/>
                          <w:lang w:val="fr-FR" w:eastAsia="fr-FR"/>
                        </w:rPr>
                        <w:drawing>
                          <wp:inline distT="0" distB="0" distL="0" distR="0" wp14:anchorId="26FC422F" wp14:editId="3683CF2E">
                            <wp:extent cx="165100" cy="165100"/>
                            <wp:effectExtent l="2540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3.1</w:t>
                      </w:r>
                      <w:r w:rsidRPr="001F1BA0">
                        <w:rPr>
                          <w:rFonts w:ascii="FuturaT-Book" w:hAnsi="FuturaT-Book" w:cs="FuturaT-Book"/>
                          <w:color w:val="000000"/>
                          <w:sz w:val="20"/>
                          <w:lang w:val="fr-FR"/>
                        </w:rPr>
                        <w:t>,</w:t>
                      </w:r>
                      <w:r w:rsidRPr="001F1BA0">
                        <w:rPr>
                          <w:rFonts w:ascii="FuturaT-Book" w:hAnsi="FuturaT-Book" w:cs="FuturaT-Book"/>
                          <w:color w:val="000000"/>
                          <w:spacing w:val="-33"/>
                          <w:sz w:val="20"/>
                          <w:lang w:val="fr-FR"/>
                        </w:rPr>
                        <w:t xml:space="preserve"> </w:t>
                      </w:r>
                      <w:r w:rsidRPr="001F1BA0">
                        <w:rPr>
                          <w:rFonts w:ascii="FuturaT-Book" w:hAnsi="FuturaT-Book" w:cs="FuturaT-Book"/>
                          <w:noProof/>
                          <w:color w:val="000000"/>
                          <w:spacing w:val="-33"/>
                          <w:sz w:val="20"/>
                          <w:lang w:val="fr-FR" w:eastAsia="fr-FR"/>
                        </w:rPr>
                        <w:drawing>
                          <wp:inline distT="0" distB="0" distL="0" distR="0" wp14:anchorId="79AFE3D6" wp14:editId="6BC4778F">
                            <wp:extent cx="152400" cy="165100"/>
                            <wp:effectExtent l="2540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1F1BA0">
                        <w:rPr>
                          <w:rFonts w:ascii="FuturaT-BoldCondensed" w:hAnsi="FuturaT-BoldCondensed" w:cs="FuturaT-BoldCondensed"/>
                          <w:b/>
                          <w:bCs/>
                          <w:color w:val="950034"/>
                          <w:lang w:val="fr-FR"/>
                        </w:rPr>
                        <w:t>4.3</w:t>
                      </w:r>
                      <w:r w:rsidRPr="001F1BA0">
                        <w:rPr>
                          <w:rFonts w:ascii="FuturaT-Book" w:hAnsi="FuturaT-Book" w:cs="FuturaT-Book"/>
                          <w:color w:val="000000"/>
                          <w:sz w:val="20"/>
                          <w:lang w:val="fr-FR"/>
                        </w:rPr>
                        <w:t>)</w:t>
                      </w:r>
                    </w:p>
                    <w:p w:rsidR="00EE715E" w:rsidRPr="001F1BA0" w:rsidRDefault="00EE715E" w:rsidP="005A7B22">
                      <w:pPr>
                        <w:suppressAutoHyphens/>
                        <w:autoSpaceDE w:val="0"/>
                        <w:autoSpaceDN w:val="0"/>
                        <w:adjustRightInd w:val="0"/>
                        <w:spacing w:line="300" w:lineRule="atLeast"/>
                        <w:ind w:left="369" w:hanging="369"/>
                        <w:textAlignment w:val="center"/>
                        <w:rPr>
                          <w:rFonts w:ascii="FuturaT-Book" w:hAnsi="FuturaT-Book" w:cs="FuturaT-Book"/>
                          <w:color w:val="000000"/>
                          <w:sz w:val="20"/>
                          <w:lang w:val="fr-FR"/>
                        </w:rPr>
                      </w:pPr>
                      <w:r w:rsidRPr="001F1BA0">
                        <w:rPr>
                          <w:rFonts w:ascii="ZapfDingbatsITC" w:hAnsi="ZapfDingbatsITC" w:cs="ZapfDingbatsITC"/>
                          <w:color w:val="950034"/>
                          <w:spacing w:val="-6"/>
                          <w:sz w:val="26"/>
                          <w:lang w:val="fr-FR"/>
                        </w:rPr>
                        <w:t></w:t>
                      </w:r>
                      <w:r w:rsidRPr="001F1BA0">
                        <w:rPr>
                          <w:rFonts w:ascii="Times New Roman" w:hAnsi="Times New Roman" w:cs="Times New Roman"/>
                          <w:color w:val="950034"/>
                          <w:spacing w:val="-6"/>
                          <w:sz w:val="24"/>
                          <w:lang w:val="fr-FR"/>
                        </w:rPr>
                        <w:t> </w:t>
                      </w:r>
                      <w:r w:rsidRPr="001F1BA0">
                        <w:rPr>
                          <w:rFonts w:ascii="FuturaT-Book" w:hAnsi="FuturaT-Book" w:cs="FuturaT-Book"/>
                          <w:color w:val="000000"/>
                          <w:sz w:val="20"/>
                          <w:lang w:val="fr-FR"/>
                        </w:rPr>
                        <w:t>Entreprendre un traitement vous insère dans une dynamique de changement.</w:t>
                      </w:r>
                    </w:p>
                    <w:p w:rsidR="00EE715E" w:rsidRPr="001F1BA0" w:rsidRDefault="00EE715E" w:rsidP="00B5693E">
                      <w:pPr>
                        <w:autoSpaceDE w:val="0"/>
                        <w:autoSpaceDN w:val="0"/>
                        <w:adjustRightInd w:val="0"/>
                        <w:spacing w:line="288" w:lineRule="auto"/>
                        <w:textAlignment w:val="center"/>
                        <w:rPr>
                          <w:rFonts w:ascii="Helvetica" w:hAnsi="Helvetica" w:cs="Helvetica"/>
                          <w:color w:val="000000"/>
                          <w:szCs w:val="24"/>
                          <w:lang w:val="fr-FR"/>
                        </w:rPr>
                      </w:pP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Ressources</w:t>
                      </w:r>
                    </w:p>
                    <w:p w:rsidR="00EE715E" w:rsidRPr="001F1BA0" w:rsidRDefault="00EE715E" w:rsidP="00B5693E">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Je dresse la liste de mes priorités et je sais à qui en parler</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z w:val="20"/>
                          <w:lang w:val="fr-FR"/>
                        </w:rPr>
                        <w:t></w:t>
                      </w:r>
                      <w:r w:rsidRPr="001F1BA0">
                        <w:rPr>
                          <w:rFonts w:ascii="FuturaT-Book" w:hAnsi="FuturaT-Book" w:cs="FuturaT-Book"/>
                          <w:color w:val="000000"/>
                          <w:sz w:val="20"/>
                          <w:lang w:val="fr-FR"/>
                        </w:rPr>
                        <w:t>Professionnels du secteur social.</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z w:val="20"/>
                          <w:lang w:val="fr-FR"/>
                        </w:rPr>
                        <w:t></w:t>
                      </w:r>
                      <w:r w:rsidRPr="001F1BA0">
                        <w:rPr>
                          <w:rFonts w:ascii="FuturaT-Book" w:hAnsi="FuturaT-Book" w:cs="FuturaT-Book"/>
                          <w:color w:val="000000"/>
                          <w:sz w:val="20"/>
                          <w:lang w:val="fr-FR"/>
                        </w:rPr>
                        <w:t>Médecin traitant.</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Association de patient.</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Autre.</w:t>
                      </w:r>
                    </w:p>
                    <w:p w:rsidR="00EE715E" w:rsidRPr="001F1BA0" w:rsidRDefault="00EE715E" w:rsidP="00B5693E">
                      <w:pPr>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ZapfDingbatsITC" w:hAnsi="ZapfDingbatsITC" w:cs="ZapfDingbatsITC"/>
                          <w:color w:val="950034"/>
                          <w:sz w:val="20"/>
                          <w:lang w:val="fr-FR"/>
                        </w:rPr>
                        <w:t></w:t>
                      </w:r>
                      <w:r w:rsidRPr="001F1BA0">
                        <w:rPr>
                          <w:rFonts w:ascii="ZapfDingbatsITC" w:hAnsi="ZapfDingbatsITC" w:cs="ZapfDingbatsITC"/>
                          <w:color w:val="950034"/>
                          <w:spacing w:val="-6"/>
                          <w:sz w:val="26"/>
                          <w:lang w:val="fr-FR"/>
                        </w:rPr>
                        <w:t></w:t>
                      </w:r>
                      <w:r w:rsidRPr="001F1BA0">
                        <w:rPr>
                          <w:rFonts w:ascii="FuturaT-Book" w:hAnsi="FuturaT-Book" w:cs="FuturaT-Book"/>
                          <w:color w:val="000000"/>
                          <w:sz w:val="20"/>
                          <w:lang w:val="fr-FR"/>
                        </w:rPr>
                        <w:t>Je me renseigne pour bénéficier d’un bilan et connaître le stade de la maladie et le génotype du virus.</w:t>
                      </w: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p>
                    <w:p w:rsidR="00EE715E" w:rsidRPr="001F1BA0" w:rsidRDefault="00EE715E" w:rsidP="00B5693E">
                      <w:pPr>
                        <w:autoSpaceDE w:val="0"/>
                        <w:autoSpaceDN w:val="0"/>
                        <w:adjustRightInd w:val="0"/>
                        <w:spacing w:line="380" w:lineRule="atLeast"/>
                        <w:textAlignment w:val="center"/>
                        <w:rPr>
                          <w:rFonts w:ascii="Futura-Heavy" w:hAnsi="Futura-Heavy" w:cs="Futura-Heavy"/>
                          <w:color w:val="950034"/>
                          <w:spacing w:val="-8"/>
                          <w:sz w:val="36"/>
                          <w:szCs w:val="38"/>
                          <w:lang w:val="fr-FR"/>
                        </w:rPr>
                      </w:pPr>
                      <w:r w:rsidRPr="001F1BA0">
                        <w:rPr>
                          <w:rFonts w:ascii="Futura-Heavy" w:hAnsi="Futura-Heavy" w:cs="Futura-Heavy"/>
                          <w:color w:val="950034"/>
                          <w:spacing w:val="-8"/>
                          <w:sz w:val="36"/>
                          <w:szCs w:val="38"/>
                          <w:lang w:val="fr-FR"/>
                        </w:rPr>
                        <w:t>Ma décision, c’est</w:t>
                      </w:r>
                      <w:r w:rsidRPr="001F1BA0">
                        <w:rPr>
                          <w:rFonts w:ascii="Times New Roman" w:hAnsi="Times New Roman" w:cs="Times New Roman"/>
                          <w:color w:val="950034"/>
                          <w:spacing w:val="-8"/>
                          <w:sz w:val="36"/>
                          <w:szCs w:val="38"/>
                          <w:lang w:val="fr-FR"/>
                        </w:rPr>
                        <w:t> </w:t>
                      </w:r>
                      <w:r w:rsidRPr="001F1BA0">
                        <w:rPr>
                          <w:rFonts w:ascii="Futura-Heavy" w:hAnsi="Futura-Heavy" w:cs="Futura-Heavy"/>
                          <w:color w:val="950034"/>
                          <w:spacing w:val="-8"/>
                          <w:sz w:val="36"/>
                          <w:szCs w:val="38"/>
                          <w:lang w:val="fr-FR"/>
                        </w:rPr>
                        <w:t>:</w:t>
                      </w:r>
                    </w:p>
                    <w:p w:rsidR="00EE715E" w:rsidRPr="001F1BA0" w:rsidRDefault="00EE715E" w:rsidP="00B5693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FuturaT-Book" w:hAnsi="FuturaT-Book" w:cs="FuturaT-Book"/>
                          <w:color w:val="000000"/>
                          <w:sz w:val="20"/>
                          <w:lang w:val="fr-FR"/>
                        </w:rPr>
                        <w:tab/>
                      </w:r>
                    </w:p>
                    <w:p w:rsidR="00EE715E" w:rsidRPr="001F1BA0" w:rsidRDefault="00EE715E" w:rsidP="00B5693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20"/>
                          <w:lang w:val="fr-FR"/>
                        </w:rPr>
                      </w:pPr>
                      <w:r w:rsidRPr="001F1BA0">
                        <w:rPr>
                          <w:rFonts w:ascii="FuturaT-Book" w:hAnsi="FuturaT-Book" w:cs="FuturaT-Book"/>
                          <w:color w:val="000000"/>
                          <w:sz w:val="20"/>
                          <w:lang w:val="fr-FR"/>
                        </w:rPr>
                        <w:tab/>
                      </w:r>
                    </w:p>
                    <w:p w:rsidR="00EE715E" w:rsidRPr="001F1BA0" w:rsidRDefault="00EE715E" w:rsidP="00B5693E">
                      <w:pPr>
                        <w:rPr>
                          <w:sz w:val="20"/>
                        </w:rPr>
                      </w:pPr>
                      <w:r w:rsidRPr="001F1BA0">
                        <w:rPr>
                          <w:rFonts w:ascii="FuturaT-Book" w:hAnsi="FuturaT-Book" w:cs="FuturaT-Book"/>
                          <w:color w:val="000000"/>
                          <w:sz w:val="20"/>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289600" behindDoc="1" locked="0" layoutInCell="1" allowOverlap="1" wp14:anchorId="55037371" wp14:editId="00709EF4">
                <wp:simplePos x="0" y="0"/>
                <wp:positionH relativeFrom="page">
                  <wp:posOffset>2599055</wp:posOffset>
                </wp:positionH>
                <wp:positionV relativeFrom="page">
                  <wp:posOffset>179070</wp:posOffset>
                </wp:positionV>
                <wp:extent cx="4055745" cy="354330"/>
                <wp:effectExtent l="0" t="0" r="3175" b="0"/>
                <wp:wrapNone/>
                <wp:docPr id="2479"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IDENTIFIE QUELLES SONT MES PRIORI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7" o:spid="_x0000_s1074" type="#_x0000_t202" style="position:absolute;margin-left:204.65pt;margin-top:14.1pt;width:319.35pt;height:27.9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o8twIAALc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IDENTIFIE QUELLES SONT MES PRIORITE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291648" behindDoc="1" locked="0" layoutInCell="1" allowOverlap="1" wp14:anchorId="7B8EB581" wp14:editId="2CD5FEEA">
                <wp:simplePos x="0" y="0"/>
                <wp:positionH relativeFrom="page">
                  <wp:posOffset>6911340</wp:posOffset>
                </wp:positionH>
                <wp:positionV relativeFrom="page">
                  <wp:posOffset>702945</wp:posOffset>
                </wp:positionV>
                <wp:extent cx="581660" cy="401955"/>
                <wp:effectExtent l="0" t="0" r="3175" b="0"/>
                <wp:wrapNone/>
                <wp:docPr id="2478"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075" type="#_x0000_t202" style="position:absolute;margin-left:544.2pt;margin-top:55.35pt;width:45.8pt;height:31.6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msw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2</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69792" behindDoc="1" locked="0" layoutInCell="1" allowOverlap="1" wp14:anchorId="410BD8E6" wp14:editId="7E8CC9D7">
                <wp:simplePos x="0" y="0"/>
                <wp:positionH relativeFrom="page">
                  <wp:posOffset>0</wp:posOffset>
                </wp:positionH>
                <wp:positionV relativeFrom="page">
                  <wp:posOffset>0</wp:posOffset>
                </wp:positionV>
                <wp:extent cx="7559040" cy="10691495"/>
                <wp:effectExtent l="0" t="0" r="3810" b="0"/>
                <wp:wrapNone/>
                <wp:docPr id="2466"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2468" name="Picture 10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2469" name="Group 1067"/>
                        <wpg:cNvGrpSpPr>
                          <a:grpSpLocks/>
                        </wpg:cNvGrpSpPr>
                        <wpg:grpSpPr bwMode="auto">
                          <a:xfrm>
                            <a:off x="567" y="567"/>
                            <a:ext cx="3221" cy="4705"/>
                            <a:chOff x="567" y="567"/>
                            <a:chExt cx="3221" cy="4705"/>
                          </a:xfrm>
                        </wpg:grpSpPr>
                        <wps:wsp>
                          <wps:cNvPr id="2470" name="Freeform 1068"/>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1" name="Group 1069"/>
                        <wpg:cNvGrpSpPr>
                          <a:grpSpLocks/>
                        </wpg:cNvGrpSpPr>
                        <wpg:grpSpPr bwMode="auto">
                          <a:xfrm>
                            <a:off x="567" y="5757"/>
                            <a:ext cx="10772" cy="10514"/>
                            <a:chOff x="567" y="5757"/>
                            <a:chExt cx="10772" cy="10514"/>
                          </a:xfrm>
                        </wpg:grpSpPr>
                        <wps:wsp>
                          <wps:cNvPr id="2472" name="Freeform 1070"/>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3" name="Group 1071"/>
                        <wpg:cNvGrpSpPr>
                          <a:grpSpLocks/>
                        </wpg:cNvGrpSpPr>
                        <wpg:grpSpPr bwMode="auto">
                          <a:xfrm>
                            <a:off x="2619" y="14747"/>
                            <a:ext cx="6652" cy="842"/>
                            <a:chOff x="2619" y="14747"/>
                            <a:chExt cx="6652" cy="842"/>
                          </a:xfrm>
                        </wpg:grpSpPr>
                        <wps:wsp>
                          <wps:cNvPr id="2474" name="Freeform 1072"/>
                          <wps:cNvSpPr>
                            <a:spLocks/>
                          </wps:cNvSpPr>
                          <wps:spPr bwMode="auto">
                            <a:xfrm>
                              <a:off x="2619" y="14747"/>
                              <a:ext cx="6652" cy="842"/>
                            </a:xfrm>
                            <a:custGeom>
                              <a:avLst/>
                              <a:gdLst>
                                <a:gd name="T0" fmla="+- 0 2619 2619"/>
                                <a:gd name="T1" fmla="*/ T0 w 6652"/>
                                <a:gd name="T2" fmla="+- 0 15589 14747"/>
                                <a:gd name="T3" fmla="*/ 15589 h 842"/>
                                <a:gd name="T4" fmla="+- 0 9271 2619"/>
                                <a:gd name="T5" fmla="*/ T4 w 6652"/>
                                <a:gd name="T6" fmla="+- 0 15589 14747"/>
                                <a:gd name="T7" fmla="*/ 15589 h 842"/>
                                <a:gd name="T8" fmla="+- 0 9271 2619"/>
                                <a:gd name="T9" fmla="*/ T8 w 6652"/>
                                <a:gd name="T10" fmla="+- 0 14747 14747"/>
                                <a:gd name="T11" fmla="*/ 14747 h 842"/>
                                <a:gd name="T12" fmla="+- 0 2619 2619"/>
                                <a:gd name="T13" fmla="*/ T12 w 6652"/>
                                <a:gd name="T14" fmla="+- 0 14747 14747"/>
                                <a:gd name="T15" fmla="*/ 14747 h 842"/>
                                <a:gd name="T16" fmla="+- 0 2619 2619"/>
                                <a:gd name="T17" fmla="*/ T16 w 6652"/>
                                <a:gd name="T18" fmla="+- 0 15589 14747"/>
                                <a:gd name="T19" fmla="*/ 15589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5" name="Group 1073"/>
                        <wpg:cNvGrpSpPr>
                          <a:grpSpLocks/>
                        </wpg:cNvGrpSpPr>
                        <wpg:grpSpPr bwMode="auto">
                          <a:xfrm>
                            <a:off x="2619" y="14747"/>
                            <a:ext cx="6652" cy="842"/>
                            <a:chOff x="2619" y="14747"/>
                            <a:chExt cx="6652" cy="842"/>
                          </a:xfrm>
                        </wpg:grpSpPr>
                        <wps:wsp>
                          <wps:cNvPr id="2476" name="Freeform 1074"/>
                          <wps:cNvSpPr>
                            <a:spLocks/>
                          </wps:cNvSpPr>
                          <wps:spPr bwMode="auto">
                            <a:xfrm>
                              <a:off x="2619" y="14747"/>
                              <a:ext cx="6652" cy="842"/>
                            </a:xfrm>
                            <a:custGeom>
                              <a:avLst/>
                              <a:gdLst>
                                <a:gd name="T0" fmla="+- 0 9271 2619"/>
                                <a:gd name="T1" fmla="*/ T0 w 6652"/>
                                <a:gd name="T2" fmla="+- 0 14747 14747"/>
                                <a:gd name="T3" fmla="*/ 14747 h 842"/>
                                <a:gd name="T4" fmla="+- 0 2619 2619"/>
                                <a:gd name="T5" fmla="*/ T4 w 6652"/>
                                <a:gd name="T6" fmla="+- 0 14747 14747"/>
                                <a:gd name="T7" fmla="*/ 14747 h 842"/>
                                <a:gd name="T8" fmla="+- 0 2619 2619"/>
                                <a:gd name="T9" fmla="*/ T8 w 6652"/>
                                <a:gd name="T10" fmla="+- 0 15589 14747"/>
                                <a:gd name="T11" fmla="*/ 15589 h 842"/>
                                <a:gd name="T12" fmla="+- 0 9271 2619"/>
                                <a:gd name="T13" fmla="*/ T12 w 6652"/>
                                <a:gd name="T14" fmla="+- 0 15589 14747"/>
                                <a:gd name="T15" fmla="*/ 15589 h 842"/>
                                <a:gd name="T16" fmla="+- 0 9271 2619"/>
                                <a:gd name="T17" fmla="*/ T16 w 6652"/>
                                <a:gd name="T18" fmla="+- 0 14747 14747"/>
                                <a:gd name="T19" fmla="*/ 14747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65" o:spid="_x0000_s1026" style="position:absolute;margin-left:0;margin-top:0;width:595.2pt;height:841.85pt;z-index:-252146688;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uiiivbPn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">
                <v:shape id="Picture 1066"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pynDAAAA3QAAAA8AAABkcnMvZG93bnJldi54bWxET8tqAjEU3Rf8h3CF7mpGEamjUUQRFEF8&#10;LdrdZXLNTDu5CZPUmf59sxC6PJz3fNnZWjyoCZVjBcNBBoK4cLpio+B23b69gwgRWWPtmBT8UoDl&#10;ovcyx1y7ls/0uEQjUgiHHBWUMfpcylCUZDEMnCdO3N01FmOCjZG6wTaF21qOsmwiLVacGkr0tC6p&#10;+L78WAWn+utAH+PN8XRo90b726fx071Sr/1uNQMRqYv/4qd7pxWMxpM0N71JT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SnKcMAAADdAAAADwAAAAAAAAAAAAAAAACf&#10;AgAAZHJzL2Rvd25yZXYueG1sUEsFBgAAAAAEAAQA9wAAAI8DAAAAAA==&#10;">
                  <v:imagedata r:id="rId37" o:title=""/>
                </v:shape>
                <v:group id="Group 1067"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r0Vs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Zr0VscAAADd&#10;AAAADwAAAAAAAAAAAAAAAACqAgAAZHJzL2Rvd25yZXYueG1sUEsFBgAAAAAEAAQA+gAAAJ4DAAAA&#10;AA==&#10;">
                  <v:shape id="Freeform 1068"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McsEA&#10;AADdAAAADwAAAGRycy9kb3ducmV2LnhtbERPTWsCMRC9C/6HMII3zSq22tUoIig9SbXF83Qzbrbd&#10;TJZN1Oivbw4Fj4/3vVhFW4srtb5yrGA0zEAQF05XXCr4+twOZiB8QNZYOyYFd/KwWnY7C8y1u/GB&#10;rsdQihTCPkcFJoQml9IXhiz6oWuIE3d2rcWQYFtK3eIthdtajrPsVVqsODUYbGhjqPg9XqyCbzu5&#10;Pz5G8YWMezsh7u1PnO6U6vfieg4iUAxP8b/7XSsYT6Zpf3qTn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zjHLBAAAA3QAAAA8AAAAAAAAAAAAAAAAAmAIAAGRycy9kb3du&#10;cmV2LnhtbFBLBQYAAAAABAAEAPUAAACGAwAAAAA=&#10;" path="m,4705r3221,l3221,,,,,4705xe" stroked="f">
                    <v:path arrowok="t" o:connecttype="custom" o:connectlocs="0,5272;3221,5272;3221,567;0,567;0,5272" o:connectangles="0,0,0,0,0"/>
                  </v:shape>
                </v:group>
                <v:group id="Group 1069"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shape id="Freeform 1070"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JesUA&#10;AADdAAAADwAAAGRycy9kb3ducmV2LnhtbESPzWrDMBCE74W8g9hAb41sY9rEiWySQCFQKDQ/98Xa&#10;2CbWyliK7bx9VCj0OMzMN8ymmEwrBupdY1lBvIhAEJdWN1wpOJ8+35YgnEfW2FomBQ9yUOSzlw1m&#10;2o78Q8PRVyJA2GWooPa+y6R0ZU0G3cJ2xMG72t6gD7KvpO5xDHDTyiSK3qXBhsNCjR3taypvx7tR&#10;cPmK0/h6ah3ZaXXYjmb37VY7pV7n03YNwtPk/8N/7YNWkKQfCfy+CU9A5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l6xQAAAN0AAAAPAAAAAAAAAAAAAAAAAJgCAABkcnMv&#10;ZG93bnJldi54bWxQSwUGAAAAAAQABAD1AAAAigMAAAAA&#10;" path="m,10514r10772,l10772,,,,,10514xe" stroked="f">
                    <v:path arrowok="t" o:connecttype="custom" o:connectlocs="0,16271;10772,16271;10772,5757;0,5757;0,16271" o:connectangles="0,0,0,0,0"/>
                  </v:shape>
                </v:group>
                <v:group id="Group 1071" o:spid="_x0000_s1032" style="position:absolute;left:2619;top:14747;width:6652;height:842" coordorigin="2619,14747"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tVYccAAADdAAAADwAAAGRycy9kb3ducmV2LnhtbESPT2vCQBTE70K/w/IK&#10;3uom/mkluoqIlR5EaCyIt0f2mQSzb0N2m8Rv3xUKHoeZ+Q2zXPemEi01rrSsIB5FIIgzq0vOFfyc&#10;Pt/mIJxH1lhZJgV3crBevQyWmGjb8Te1qc9FgLBLUEHhfZ1I6bKCDLqRrYmDd7WNQR9kk0vdYBfg&#10;ppLjKHqXBksOCwXWtC0ou6W/RsG+w24ziXft4Xbd3i+n2fF8iEmp4Wu/WYDw1Ptn+L/9pRWMpx8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tVYccAAADd&#10;AAAADwAAAAAAAAAAAAAAAACqAgAAZHJzL2Rvd25yZXYueG1sUEsFBgAAAAAEAAQA+gAAAJ4DAAAA&#10;AA==&#10;">
                  <v:shape id="Freeform 1072" o:spid="_x0000_s1033" style="position:absolute;left:2619;top:14747;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938MA&#10;AADdAAAADwAAAGRycy9kb3ducmV2LnhtbESPT4vCMBTE78J+h/AW9qapWvxTjbJYFr1aBa+P5tkW&#10;m5fSZG13P70RBI/DzPyGWW97U4s7ta6yrGA8ikAQ51ZXXCg4n36GCxDOI2usLZOCP3Kw3XwM1pho&#10;2/GR7pkvRICwS1BB6X2TSOnykgy6kW2Ig3e1rUEfZFtI3WIX4KaWkyiaSYMVh4USG9qVlN+yX6MA&#10;jyZN83iJ+3RZ4fXUTf/t/qLU12f/vQLhqffv8Kt90Aom8TyG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9938MAAADdAAAADwAAAAAAAAAAAAAAAACYAgAAZHJzL2Rv&#10;d25yZXYueG1sUEsFBgAAAAAEAAQA9QAAAIgDAAAAAA==&#10;" path="m,842r6652,l6652,,,,,842xe" stroked="f">
                    <v:path arrowok="t" o:connecttype="custom" o:connectlocs="0,15589;6652,15589;6652,14747;0,14747;0,15589" o:connectangles="0,0,0,0,0"/>
                  </v:shape>
                </v:group>
                <v:group id="Group 1073" o:spid="_x0000_s1034" style="position:absolute;left:2619;top:14747;width:6652;height:842" coordorigin="2619,14747"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5ojsYAAADdAAAADwAAAGRycy9kb3ducmV2LnhtbESPQWvCQBSE74X+h+UV&#10;vOkmWluJriKi4kGEakG8PbLPJJh9G7JrEv99VxB6HGbmG2a26EwpGqpdYVlBPIhAEKdWF5wp+D1t&#10;+hMQziNrLC2Tggc5WMzf32aYaNvyDzVHn4kAYZeggtz7KpHSpTkZdANbEQfvamuDPsg6k7rGNsBN&#10;KYdR9CUNFhwWcqxolVN6O96Ngm2L7XIUr5v97bp6XE7jw3kfk1K9j245BeGp8//hV3unFQw/v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DmiOxgAAAN0A&#10;AAAPAAAAAAAAAAAAAAAAAKoCAABkcnMvZG93bnJldi54bWxQSwUGAAAAAAQABAD6AAAAnQMAAAAA&#10;">
                  <v:shape id="Freeform 1074" o:spid="_x0000_s1035" style="position:absolute;left:2619;top:14747;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V7sYA&#10;AADdAAAADwAAAGRycy9kb3ducmV2LnhtbESPQUsDMRSE74L/ITzBi7RZV2ll27RIUVBB2LbS82Pz&#10;TNZuXpYk267/3giCx2FmvmGW69F14kQhtp4V3E4LEMSN1y0bBR/758kDiJiQNXaeScE3RVivLi+W&#10;WGl/5i2ddsmIDOFYoQKbUl9JGRtLDuPU98TZ+/TBYcoyGKkDnjPcdbIsipl02HJesNjTxlJz3A1O&#10;wftQ2vrL1PbwOryZTR1ujndPpNT11fi4AJFoTP/hv/aLVlDez2fw+yY/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V7sYAAADdAAAADwAAAAAAAAAAAAAAAACYAgAAZHJz&#10;L2Rvd25yZXYueG1sUEsFBgAAAAAEAAQA9QAAAIsDAAAAAA==&#10;" path="m6652,l,,,842r6652,l6652,xe" filled="f" strokecolor="#af0032" strokeweight="1pt">
                    <v:path arrowok="t" o:connecttype="custom" o:connectlocs="6652,14747;0,14747;0,15589;6652,15589;6652,14747"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288576" behindDoc="1" locked="0" layoutInCell="1" allowOverlap="1" wp14:anchorId="7A283896" wp14:editId="740FB984">
                <wp:simplePos x="0" y="0"/>
                <wp:positionH relativeFrom="page">
                  <wp:posOffset>451485</wp:posOffset>
                </wp:positionH>
                <wp:positionV relativeFrom="page">
                  <wp:posOffset>812800</wp:posOffset>
                </wp:positionV>
                <wp:extent cx="1776730" cy="314960"/>
                <wp:effectExtent l="3810" t="3175" r="635" b="5715"/>
                <wp:wrapNone/>
                <wp:docPr id="246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2465" name="Freeform 2475"/>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4" o:spid="_x0000_s1026" style="position:absolute;margin-left:35.55pt;margin-top:64pt;width:139.9pt;height:24.8pt;z-index:-252027904;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">
                <v:shape id="Freeform 2475"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BQMcA&#10;AADdAAAADwAAAGRycy9kb3ducmV2LnhtbESPQWvCQBSE74X+h+UVequbioYSXUWkBREq1Qrq7ZF9&#10;ZoPZtyG7TeK/d4WCx2FmvmGm895WoqXGl44VvA8SEMS50yUXCva/X28fIHxA1lg5JgVX8jCfPT9N&#10;MdOu4y21u1CICGGfoQITQp1J6XNDFv3A1cTRO7vGYoiyKaRusItwW8lhkqTSYslxwWBNS0P5Zfdn&#10;FWzNiRbfh24zWrarzefJr3/Wx1Sp15d+MQERqA+P8H97pRUMR+kY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jgUD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290624" behindDoc="1" locked="0" layoutInCell="1" allowOverlap="1" wp14:anchorId="1A4CF3DE" wp14:editId="15344951">
                <wp:simplePos x="0" y="0"/>
                <wp:positionH relativeFrom="page">
                  <wp:posOffset>427990</wp:posOffset>
                </wp:positionH>
                <wp:positionV relativeFrom="page">
                  <wp:posOffset>455295</wp:posOffset>
                </wp:positionV>
                <wp:extent cx="1703705" cy="365760"/>
                <wp:effectExtent l="0" t="0" r="1905" b="0"/>
                <wp:wrapNone/>
                <wp:docPr id="12287"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3" o:spid="_x0000_s1076" type="#_x0000_t202" style="position:absolute;margin-left:33.7pt;margin-top:35.85pt;width:134.15pt;height:28.8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CY4U77twIA&#10;ALg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0C0951">
      <w:pPr>
        <w:rPr>
          <w:sz w:val="2"/>
          <w:szCs w:val="2"/>
          <w:lang w:val="fr-FR"/>
        </w:rPr>
      </w:pPr>
      <w:r>
        <w:rPr>
          <w:noProof/>
          <w:lang w:val="fr-FR" w:eastAsia="fr-FR"/>
        </w:rPr>
        <w:lastRenderedPageBreak/>
        <mc:AlternateContent>
          <mc:Choice Requires="wps">
            <w:drawing>
              <wp:anchor distT="0" distB="0" distL="114300" distR="114300" simplePos="0" relativeHeight="251293696" behindDoc="1" locked="0" layoutInCell="1" allowOverlap="1">
                <wp:simplePos x="0" y="0"/>
                <wp:positionH relativeFrom="page">
                  <wp:posOffset>6911340</wp:posOffset>
                </wp:positionH>
                <wp:positionV relativeFrom="page">
                  <wp:posOffset>702945</wp:posOffset>
                </wp:positionV>
                <wp:extent cx="581660" cy="401955"/>
                <wp:effectExtent l="0" t="0" r="3175" b="0"/>
                <wp:wrapNone/>
                <wp:docPr id="12285" name="Text Box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1" o:spid="_x0000_s1077" type="#_x0000_t202" style="position:absolute;margin-left:544.2pt;margin-top:55.35pt;width:45.8pt;height:31.65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ZuswIAALc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3</w:t>
                      </w:r>
                    </w:p>
                  </w:txbxContent>
                </v:textbox>
                <w10:wrap anchorx="page" anchory="page"/>
              </v:shape>
            </w:pict>
          </mc:Fallback>
        </mc:AlternateContent>
      </w:r>
      <w:r w:rsidR="00B515B3">
        <w:rPr>
          <w:noProof/>
          <w:sz w:val="2"/>
          <w:szCs w:val="2"/>
          <w:lang w:val="fr-FR" w:eastAsia="fr-FR"/>
        </w:rPr>
        <w:drawing>
          <wp:anchor distT="0" distB="0" distL="114300" distR="114300" simplePos="0" relativeHeight="251255808"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76" name="Imag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38"/>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000B00">
      <w:pPr>
        <w:rPr>
          <w:sz w:val="2"/>
          <w:szCs w:val="2"/>
          <w:lang w:val="fr-FR"/>
        </w:rPr>
      </w:pPr>
      <w:r>
        <w:rPr>
          <w:noProof/>
          <w:lang w:val="fr-FR" w:eastAsia="fr-FR"/>
        </w:rPr>
        <w:lastRenderedPageBreak/>
        <mc:AlternateContent>
          <mc:Choice Requires="wps">
            <w:drawing>
              <wp:anchor distT="0" distB="0" distL="114300" distR="114300" simplePos="0" relativeHeight="251299840" behindDoc="1" locked="0" layoutInCell="1" allowOverlap="1" wp14:anchorId="0BC68523" wp14:editId="59EE50C0">
                <wp:simplePos x="0" y="0"/>
                <wp:positionH relativeFrom="page">
                  <wp:posOffset>424815</wp:posOffset>
                </wp:positionH>
                <wp:positionV relativeFrom="page">
                  <wp:posOffset>1201420</wp:posOffset>
                </wp:positionV>
                <wp:extent cx="1793875" cy="1966595"/>
                <wp:effectExtent l="0" t="0" r="15875" b="14605"/>
                <wp:wrapNone/>
                <wp:docPr id="12268" name="Text Box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F1BA0" w:rsidRDefault="00EE715E" w:rsidP="00A07DA6">
                            <w:pPr>
                              <w:numPr>
                                <w:ilvl w:val="0"/>
                                <w:numId w:val="36"/>
                              </w:numPr>
                              <w:tabs>
                                <w:tab w:val="left" w:pos="265"/>
                              </w:tabs>
                              <w:spacing w:before="10" w:line="258" w:lineRule="auto"/>
                              <w:ind w:left="265" w:right="715"/>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Ave</w:t>
                            </w:r>
                            <w:r w:rsidRPr="001F1BA0">
                              <w:rPr>
                                <w:rFonts w:ascii="FuturaT-Book" w:eastAsia="FuturaT-Book" w:hAnsi="FuturaT-Book" w:cs="FuturaT-Book"/>
                                <w:color w:val="000000"/>
                                <w:sz w:val="20"/>
                                <w:szCs w:val="24"/>
                                <w:lang w:val="fr-FR"/>
                              </w:rPr>
                              <w:t>c</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qu</w:t>
                            </w:r>
                            <w:r w:rsidRPr="001F1BA0">
                              <w:rPr>
                                <w:rFonts w:ascii="FuturaT-Book" w:eastAsia="FuturaT-Book" w:hAnsi="FuturaT-Book" w:cs="FuturaT-Book"/>
                                <w:color w:val="000000"/>
                                <w:sz w:val="20"/>
                                <w:szCs w:val="24"/>
                                <w:lang w:val="fr-FR"/>
                              </w:rPr>
                              <w:t>i</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arlez-vous 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votr</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hépatit</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p w:rsidR="00EE715E" w:rsidRPr="001F1BA0" w:rsidRDefault="00EE715E">
                            <w:pPr>
                              <w:spacing w:before="2" w:line="150" w:lineRule="exact"/>
                              <w:rPr>
                                <w:sz w:val="11"/>
                                <w:szCs w:val="15"/>
                                <w:lang w:val="fr-FR"/>
                              </w:rPr>
                            </w:pPr>
                          </w:p>
                          <w:p w:rsidR="00EE715E" w:rsidRPr="001F1BA0" w:rsidRDefault="00EE715E" w:rsidP="00A07DA6">
                            <w:pPr>
                              <w:numPr>
                                <w:ilvl w:val="0"/>
                                <w:numId w:val="36"/>
                              </w:numPr>
                              <w:tabs>
                                <w:tab w:val="left" w:pos="265"/>
                              </w:tabs>
                              <w:spacing w:line="258" w:lineRule="auto"/>
                              <w:ind w:left="265" w:right="20"/>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ell</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ai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recevez-vou</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e chacun</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c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ersonne</w:t>
                            </w:r>
                            <w:r w:rsidRPr="001F1BA0">
                              <w:rPr>
                                <w:rFonts w:ascii="FuturaT-Book" w:eastAsia="FuturaT-Book" w:hAnsi="FuturaT-Book" w:cs="FuturaT-Book"/>
                                <w:color w:val="000000"/>
                                <w:spacing w:val="20"/>
                                <w:sz w:val="20"/>
                                <w:szCs w:val="24"/>
                                <w:lang w:val="fr-FR"/>
                              </w:rPr>
                              <w:t>s</w:t>
                            </w:r>
                            <w:r w:rsidRPr="001F1BA0">
                              <w:rPr>
                                <w:rFonts w:ascii="FuturaT-Book" w:eastAsia="FuturaT-Book" w:hAnsi="FuturaT-Book" w:cs="FuturaT-Book"/>
                                <w:color w:val="000000"/>
                                <w:sz w:val="20"/>
                                <w:szCs w:val="24"/>
                                <w:lang w:val="fr-FR"/>
                              </w:rPr>
                              <w:t>?</w:t>
                            </w:r>
                          </w:p>
                          <w:p w:rsidR="00EE715E" w:rsidRPr="001F1BA0" w:rsidRDefault="00EE715E">
                            <w:pPr>
                              <w:spacing w:before="2" w:line="150" w:lineRule="exact"/>
                              <w:rPr>
                                <w:sz w:val="11"/>
                                <w:szCs w:val="15"/>
                                <w:lang w:val="fr-FR"/>
                              </w:rPr>
                            </w:pPr>
                          </w:p>
                          <w:p w:rsidR="00EE715E" w:rsidRPr="001F1BA0" w:rsidRDefault="00EE715E" w:rsidP="00A07DA6">
                            <w:pPr>
                              <w:numPr>
                                <w:ilvl w:val="0"/>
                                <w:numId w:val="36"/>
                              </w:numPr>
                              <w:tabs>
                                <w:tab w:val="left" w:pos="265"/>
                              </w:tabs>
                              <w:spacing w:line="258" w:lineRule="auto"/>
                              <w:ind w:left="265" w:right="396"/>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avez-vou</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i</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z w:val="20"/>
                                <w:szCs w:val="24"/>
                                <w:lang w:val="fr-FR"/>
                              </w:rPr>
                              <w:t>à</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votre entourag</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3" o:spid="_x0000_s1078" type="#_x0000_t202" style="position:absolute;margin-left:33.45pt;margin-top:94.6pt;width:141.25pt;height:154.8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PLtgIAAL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" filled="f" stroked="f">
                <v:textbox inset="0,0,0,0">
                  <w:txbxContent>
                    <w:p w:rsidR="00EE715E" w:rsidRPr="001F1BA0" w:rsidRDefault="00EE715E" w:rsidP="00A07DA6">
                      <w:pPr>
                        <w:numPr>
                          <w:ilvl w:val="0"/>
                          <w:numId w:val="36"/>
                        </w:numPr>
                        <w:tabs>
                          <w:tab w:val="left" w:pos="265"/>
                        </w:tabs>
                        <w:spacing w:before="10" w:line="258" w:lineRule="auto"/>
                        <w:ind w:left="265" w:right="715"/>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Ave</w:t>
                      </w:r>
                      <w:r w:rsidRPr="001F1BA0">
                        <w:rPr>
                          <w:rFonts w:ascii="FuturaT-Book" w:eastAsia="FuturaT-Book" w:hAnsi="FuturaT-Book" w:cs="FuturaT-Book"/>
                          <w:color w:val="000000"/>
                          <w:sz w:val="20"/>
                          <w:szCs w:val="24"/>
                          <w:lang w:val="fr-FR"/>
                        </w:rPr>
                        <w:t>c</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qu</w:t>
                      </w:r>
                      <w:r w:rsidRPr="001F1BA0">
                        <w:rPr>
                          <w:rFonts w:ascii="FuturaT-Book" w:eastAsia="FuturaT-Book" w:hAnsi="FuturaT-Book" w:cs="FuturaT-Book"/>
                          <w:color w:val="000000"/>
                          <w:sz w:val="20"/>
                          <w:szCs w:val="24"/>
                          <w:lang w:val="fr-FR"/>
                        </w:rPr>
                        <w:t>i</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arlez-vous 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votr</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hépatit</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p w:rsidR="00EE715E" w:rsidRPr="001F1BA0" w:rsidRDefault="00EE715E">
                      <w:pPr>
                        <w:spacing w:before="2" w:line="150" w:lineRule="exact"/>
                        <w:rPr>
                          <w:sz w:val="11"/>
                          <w:szCs w:val="15"/>
                          <w:lang w:val="fr-FR"/>
                        </w:rPr>
                      </w:pPr>
                    </w:p>
                    <w:p w:rsidR="00EE715E" w:rsidRPr="001F1BA0" w:rsidRDefault="00EE715E" w:rsidP="00A07DA6">
                      <w:pPr>
                        <w:numPr>
                          <w:ilvl w:val="0"/>
                          <w:numId w:val="36"/>
                        </w:numPr>
                        <w:tabs>
                          <w:tab w:val="left" w:pos="265"/>
                        </w:tabs>
                        <w:spacing w:line="258" w:lineRule="auto"/>
                        <w:ind w:left="265" w:right="20"/>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ell</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ai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recevez-vou</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e chacun</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w:t>
                      </w:r>
                      <w:r w:rsidRPr="001F1BA0">
                        <w:rPr>
                          <w:rFonts w:ascii="FuturaT-Book" w:eastAsia="FuturaT-Book" w:hAnsi="FuturaT-Book" w:cs="FuturaT-Book"/>
                          <w:color w:val="000000"/>
                          <w:sz w:val="20"/>
                          <w:szCs w:val="24"/>
                          <w:lang w:val="fr-FR"/>
                        </w:rPr>
                        <w:t>e</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ce</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personne</w:t>
                      </w:r>
                      <w:r w:rsidRPr="001F1BA0">
                        <w:rPr>
                          <w:rFonts w:ascii="FuturaT-Book" w:eastAsia="FuturaT-Book" w:hAnsi="FuturaT-Book" w:cs="FuturaT-Book"/>
                          <w:color w:val="000000"/>
                          <w:spacing w:val="20"/>
                          <w:sz w:val="20"/>
                          <w:szCs w:val="24"/>
                          <w:lang w:val="fr-FR"/>
                        </w:rPr>
                        <w:t>s</w:t>
                      </w:r>
                      <w:r w:rsidRPr="001F1BA0">
                        <w:rPr>
                          <w:rFonts w:ascii="FuturaT-Book" w:eastAsia="FuturaT-Book" w:hAnsi="FuturaT-Book" w:cs="FuturaT-Book"/>
                          <w:color w:val="000000"/>
                          <w:sz w:val="20"/>
                          <w:szCs w:val="24"/>
                          <w:lang w:val="fr-FR"/>
                        </w:rPr>
                        <w:t>?</w:t>
                      </w:r>
                    </w:p>
                    <w:p w:rsidR="00EE715E" w:rsidRPr="001F1BA0" w:rsidRDefault="00EE715E">
                      <w:pPr>
                        <w:spacing w:before="2" w:line="150" w:lineRule="exact"/>
                        <w:rPr>
                          <w:sz w:val="11"/>
                          <w:szCs w:val="15"/>
                          <w:lang w:val="fr-FR"/>
                        </w:rPr>
                      </w:pPr>
                    </w:p>
                    <w:p w:rsidR="00EE715E" w:rsidRPr="001F1BA0" w:rsidRDefault="00EE715E" w:rsidP="00A07DA6">
                      <w:pPr>
                        <w:numPr>
                          <w:ilvl w:val="0"/>
                          <w:numId w:val="36"/>
                        </w:numPr>
                        <w:tabs>
                          <w:tab w:val="left" w:pos="265"/>
                        </w:tabs>
                        <w:spacing w:line="258" w:lineRule="auto"/>
                        <w:ind w:left="265" w:right="396"/>
                        <w:rPr>
                          <w:rFonts w:ascii="FuturaT-Book" w:eastAsia="FuturaT-Book" w:hAnsi="FuturaT-Book" w:cs="FuturaT-Book"/>
                          <w:sz w:val="20"/>
                          <w:szCs w:val="24"/>
                          <w:lang w:val="fr-FR"/>
                        </w:rPr>
                      </w:pPr>
                      <w:r w:rsidRPr="001F1BA0">
                        <w:rPr>
                          <w:rFonts w:ascii="FuturaT-Book" w:eastAsia="FuturaT-Book" w:hAnsi="FuturaT-Book" w:cs="FuturaT-Book"/>
                          <w:color w:val="000000"/>
                          <w:spacing w:val="-5"/>
                          <w:sz w:val="20"/>
                          <w:szCs w:val="24"/>
                          <w:lang w:val="fr-FR"/>
                        </w:rPr>
                        <w:t>Qu’avez-vou</w:t>
                      </w:r>
                      <w:r w:rsidRPr="001F1BA0">
                        <w:rPr>
                          <w:rFonts w:ascii="FuturaT-Book" w:eastAsia="FuturaT-Book" w:hAnsi="FuturaT-Book" w:cs="FuturaT-Book"/>
                          <w:color w:val="000000"/>
                          <w:sz w:val="20"/>
                          <w:szCs w:val="24"/>
                          <w:lang w:val="fr-FR"/>
                        </w:rPr>
                        <w:t>s</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di</w:t>
                      </w:r>
                      <w:r w:rsidRPr="001F1BA0">
                        <w:rPr>
                          <w:rFonts w:ascii="FuturaT-Book" w:eastAsia="FuturaT-Book" w:hAnsi="FuturaT-Book" w:cs="FuturaT-Book"/>
                          <w:color w:val="000000"/>
                          <w:sz w:val="20"/>
                          <w:szCs w:val="24"/>
                          <w:lang w:val="fr-FR"/>
                        </w:rPr>
                        <w:t>t</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z w:val="20"/>
                          <w:szCs w:val="24"/>
                          <w:lang w:val="fr-FR"/>
                        </w:rPr>
                        <w:t>à</w:t>
                      </w:r>
                      <w:r w:rsidRPr="001F1BA0">
                        <w:rPr>
                          <w:rFonts w:ascii="FuturaT-Book" w:eastAsia="FuturaT-Book" w:hAnsi="FuturaT-Book" w:cs="FuturaT-Book"/>
                          <w:color w:val="000000"/>
                          <w:spacing w:val="-10"/>
                          <w:sz w:val="20"/>
                          <w:szCs w:val="24"/>
                          <w:lang w:val="fr-FR"/>
                        </w:rPr>
                        <w:t xml:space="preserve"> </w:t>
                      </w:r>
                      <w:r w:rsidRPr="001F1BA0">
                        <w:rPr>
                          <w:rFonts w:ascii="FuturaT-Book" w:eastAsia="FuturaT-Book" w:hAnsi="FuturaT-Book" w:cs="FuturaT-Book"/>
                          <w:color w:val="000000"/>
                          <w:spacing w:val="-5"/>
                          <w:sz w:val="20"/>
                          <w:szCs w:val="24"/>
                          <w:lang w:val="fr-FR"/>
                        </w:rPr>
                        <w:t>votre entourag</w:t>
                      </w:r>
                      <w:r w:rsidRPr="001F1BA0">
                        <w:rPr>
                          <w:rFonts w:ascii="FuturaT-Book" w:eastAsia="FuturaT-Book" w:hAnsi="FuturaT-Book" w:cs="FuturaT-Book"/>
                          <w:color w:val="000000"/>
                          <w:spacing w:val="20"/>
                          <w:sz w:val="20"/>
                          <w:szCs w:val="24"/>
                          <w:lang w:val="fr-FR"/>
                        </w:rPr>
                        <w:t>e</w:t>
                      </w:r>
                      <w:r w:rsidRPr="001F1BA0">
                        <w:rPr>
                          <w:rFonts w:ascii="FuturaT-Book" w:eastAsia="FuturaT-Book" w:hAnsi="FuturaT-Book" w:cs="FuturaT-Book"/>
                          <w:color w:val="000000"/>
                          <w:sz w:val="20"/>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00864" behindDoc="1" locked="0" layoutInCell="1" allowOverlap="1" wp14:anchorId="09FC8BC5" wp14:editId="388AB592">
                <wp:simplePos x="0" y="0"/>
                <wp:positionH relativeFrom="page">
                  <wp:posOffset>422275</wp:posOffset>
                </wp:positionH>
                <wp:positionV relativeFrom="page">
                  <wp:posOffset>3733800</wp:posOffset>
                </wp:positionV>
                <wp:extent cx="6302375" cy="6057900"/>
                <wp:effectExtent l="3175" t="0" r="0" b="0"/>
                <wp:wrapNone/>
                <wp:docPr id="12284"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00B00" w:rsidRDefault="00EE715E" w:rsidP="009F0A55">
                            <w:pPr>
                              <w:pStyle w:val="TitreRouge"/>
                              <w:rPr>
                                <w:rFonts w:ascii="Futura-Heavy" w:hAnsi="Futura-Heavy" w:cs="Futura-Heavy"/>
                                <w:sz w:val="34"/>
                              </w:rPr>
                            </w:pPr>
                            <w:r w:rsidRPr="00000B00">
                              <w:rPr>
                                <w:rFonts w:ascii="Futura-Heavy" w:hAnsi="Futura-Heavy" w:cs="Futura-Heavy"/>
                                <w:sz w:val="34"/>
                              </w:rPr>
                              <w:t xml:space="preserve">Savez-vous que </w:t>
                            </w:r>
                            <w:r w:rsidRPr="00000B00">
                              <w:rPr>
                                <w:rFonts w:ascii="Futura-Heavy" w:hAnsi="Futura-Heavy" w:cs="Futura-Heavy"/>
                                <w:sz w:val="24"/>
                                <w:szCs w:val="28"/>
                              </w:rPr>
                              <w:t>gérer le traitement est un travail d’équipe</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mobiliser vos proches pour vous aider</w:t>
                            </w:r>
                            <w:r w:rsidRPr="00000B00">
                              <w:rPr>
                                <w:rFonts w:ascii="Times New Roman" w:hAnsi="Times New Roman" w:cs="Times New Roman"/>
                                <w:sz w:val="18"/>
                              </w:rPr>
                              <w:t> </w:t>
                            </w:r>
                            <w:r w:rsidRPr="00000B00">
                              <w:rPr>
                                <w:sz w:val="18"/>
                              </w:rPr>
                              <w:t>: courses, garde des enfants, etc…</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Pourquoi ne pas venir au rendez-vous avec un proche, quelqu’un de la famille</w:t>
                            </w:r>
                            <w:r w:rsidRPr="00000B00">
                              <w:rPr>
                                <w:rFonts w:ascii="Times New Roman" w:hAnsi="Times New Roman" w:cs="Times New Roman"/>
                                <w:sz w:val="18"/>
                              </w:rPr>
                              <w:t> </w:t>
                            </w:r>
                            <w:r w:rsidRPr="00000B00">
                              <w:rPr>
                                <w:sz w:val="18"/>
                              </w:rPr>
                              <w:t>?</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rencontrer des patients comme vous pour partager vos expériences</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vous organiser avec une infirmière à domicile</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disposez d’un véritable réseau de professionnels de la santé</w:t>
                            </w:r>
                            <w:r w:rsidRPr="00000B00">
                              <w:rPr>
                                <w:rFonts w:ascii="Times New Roman" w:hAnsi="Times New Roman" w:cs="Times New Roman"/>
                                <w:sz w:val="18"/>
                              </w:rPr>
                              <w:t> </w:t>
                            </w:r>
                            <w:r w:rsidRPr="00000B00">
                              <w:rPr>
                                <w:sz w:val="18"/>
                              </w:rPr>
                              <w:t>: médecin traitant, hépato-gastro-entérologue, infirmière, pharmacien, psychiatre, psychologue…</w:t>
                            </w:r>
                          </w:p>
                          <w:p w:rsidR="00EE715E" w:rsidRPr="00000B00" w:rsidRDefault="00EE715E" w:rsidP="004A5659">
                            <w:pPr>
                              <w:pStyle w:val="textecourant"/>
                              <w:spacing w:line="240" w:lineRule="atLeast"/>
                              <w:rPr>
                                <w:sz w:val="18"/>
                              </w:rPr>
                            </w:pPr>
                          </w:p>
                          <w:p w:rsidR="00EE715E" w:rsidRPr="00000B00" w:rsidRDefault="00EE715E" w:rsidP="004A5659">
                            <w:pPr>
                              <w:pStyle w:val="TitreRouge"/>
                              <w:spacing w:line="240" w:lineRule="atLeast"/>
                              <w:rPr>
                                <w:rFonts w:ascii="Futura-Heavy" w:hAnsi="Futura-Heavy" w:cs="Futura-Heavy"/>
                                <w:sz w:val="34"/>
                              </w:rPr>
                            </w:pPr>
                            <w:r w:rsidRPr="00000B00">
                              <w:rPr>
                                <w:rFonts w:ascii="Futura-Heavy" w:hAnsi="Futura-Heavy" w:cs="Futura-Heavy"/>
                                <w:sz w:val="34"/>
                              </w:rPr>
                              <w:t>Ressources</w:t>
                            </w:r>
                            <w:r w:rsidRPr="00000B00">
                              <w:rPr>
                                <w:rFonts w:ascii="Times New Roman" w:hAnsi="Times New Roman" w:cs="Times New Roman"/>
                                <w:sz w:val="32"/>
                              </w:rPr>
                              <w:t> </w:t>
                            </w:r>
                            <w:r w:rsidRPr="00000B00">
                              <w:rPr>
                                <w:rFonts w:ascii="Futura-Heavy" w:hAnsi="Futura-Heavy" w:cs="Futura-Heavy"/>
                                <w:sz w:val="34"/>
                              </w:rPr>
                              <w:t>:</w:t>
                            </w:r>
                            <w:r w:rsidRPr="00000B00">
                              <w:rPr>
                                <w:rFonts w:ascii="Futura-Heavy" w:hAnsi="Futura-Heavy" w:cs="Futura-Heavy"/>
                                <w:sz w:val="24"/>
                                <w:szCs w:val="28"/>
                              </w:rPr>
                              <w:t xml:space="preserve"> les numéros de téléphone importants sous la main</w:t>
                            </w:r>
                            <w:r w:rsidRPr="00000B00">
                              <w:rPr>
                                <w:rFonts w:ascii="Times New Roman" w:hAnsi="Times New Roman" w:cs="Times New Roman"/>
                                <w:sz w:val="22"/>
                                <w:szCs w:val="28"/>
                              </w:rPr>
                              <w:t> </w:t>
                            </w:r>
                            <w:r w:rsidRPr="00000B00">
                              <w:rPr>
                                <w:rFonts w:ascii="Futura-Heavy" w:hAnsi="Futura-Heavy" w:cs="Futura-Heavy"/>
                                <w:sz w:val="24"/>
                                <w:szCs w:val="28"/>
                              </w:rPr>
                              <w:t>:</w:t>
                            </w:r>
                          </w:p>
                          <w:p w:rsidR="00EE715E" w:rsidRPr="00000B00" w:rsidRDefault="00EE715E" w:rsidP="009F0A55">
                            <w:pPr>
                              <w:pStyle w:val="textecourant"/>
                              <w:rPr>
                                <w:sz w:val="18"/>
                              </w:rPr>
                            </w:pPr>
                            <w:r w:rsidRPr="00000B00">
                              <w:rPr>
                                <w:sz w:val="18"/>
                              </w:rPr>
                              <w:t xml:space="preserve">Médecin traitant </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Médecin spécialiste</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Infirmière</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Association locale</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Pharmacien</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 xml:space="preserve">SOS Hépatites </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0800 004 372</w:t>
                            </w:r>
                          </w:p>
                          <w:p w:rsidR="00EE715E" w:rsidRPr="00000B00" w:rsidRDefault="00EE715E" w:rsidP="004A5659">
                            <w:pPr>
                              <w:pStyle w:val="textecourant"/>
                              <w:spacing w:line="240" w:lineRule="atLeast"/>
                              <w:rPr>
                                <w:sz w:val="18"/>
                              </w:rPr>
                            </w:pPr>
                            <w:r w:rsidRPr="00000B00">
                              <w:rPr>
                                <w:sz w:val="18"/>
                              </w:rPr>
                              <w:t xml:space="preserve">Hépatites Info Service </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0800 845 800</w:t>
                            </w:r>
                          </w:p>
                          <w:p w:rsidR="00EE715E" w:rsidRPr="00000B00" w:rsidRDefault="00EE715E" w:rsidP="004A5659">
                            <w:pPr>
                              <w:pStyle w:val="textecourant"/>
                              <w:spacing w:line="240" w:lineRule="atLeast"/>
                              <w:rPr>
                                <w:sz w:val="12"/>
                                <w:szCs w:val="16"/>
                              </w:rPr>
                            </w:pPr>
                            <w:r w:rsidRPr="00000B00">
                              <w:rPr>
                                <w:sz w:val="18"/>
                              </w:rPr>
                              <w:t xml:space="preserve">AIDES </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r w:rsidRPr="00000B00">
                              <w:rPr>
                                <w:sz w:val="12"/>
                                <w:szCs w:val="16"/>
                              </w:rPr>
                              <w:br/>
                            </w:r>
                            <w:r w:rsidRPr="00000B00">
                              <w:rPr>
                                <w:sz w:val="18"/>
                              </w:rPr>
                              <w:t>ASUD</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CSAPA</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r w:rsidRPr="00000B00">
                              <w:rPr>
                                <w:sz w:val="12"/>
                                <w:szCs w:val="16"/>
                              </w:rPr>
                              <w:br/>
                            </w:r>
                            <w:r w:rsidRPr="00000B00">
                              <w:rPr>
                                <w:sz w:val="18"/>
                              </w:rPr>
                              <w:t>Autre</w:t>
                            </w:r>
                            <w:r w:rsidRPr="00000B00">
                              <w:rPr>
                                <w:rFonts w:ascii="Times New Roman" w:hAnsi="Times New Roman" w:cs="Times New Roman"/>
                                <w:sz w:val="18"/>
                              </w:rPr>
                              <w:t> </w:t>
                            </w:r>
                            <w:r w:rsidRPr="00000B00">
                              <w:rPr>
                                <w:sz w:val="18"/>
                              </w:rPr>
                              <w:t>:</w:t>
                            </w:r>
                            <w:r w:rsidRPr="00000B00">
                              <w:rPr>
                                <w:sz w:val="12"/>
                                <w:szCs w:val="16"/>
                              </w:rPr>
                              <w:t>………………………</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2"/>
                                <w:szCs w:val="16"/>
                              </w:rPr>
                            </w:pPr>
                            <w:r w:rsidRPr="00000B00">
                              <w:rPr>
                                <w:sz w:val="18"/>
                              </w:rPr>
                              <w:t>Autre</w:t>
                            </w:r>
                            <w:r w:rsidRPr="00000B00">
                              <w:rPr>
                                <w:rFonts w:ascii="Times New Roman" w:hAnsi="Times New Roman" w:cs="Times New Roman"/>
                                <w:sz w:val="18"/>
                              </w:rPr>
                              <w:t> </w:t>
                            </w:r>
                            <w:r w:rsidRPr="00000B00">
                              <w:rPr>
                                <w:sz w:val="18"/>
                              </w:rPr>
                              <w:t>:</w:t>
                            </w:r>
                            <w:r w:rsidRPr="00000B00">
                              <w:rPr>
                                <w:sz w:val="12"/>
                                <w:szCs w:val="16"/>
                              </w:rPr>
                              <w:t>………………………</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00" w:lineRule="atLeast"/>
                              <w:rPr>
                                <w:sz w:val="18"/>
                              </w:rPr>
                            </w:pPr>
                          </w:p>
                          <w:p w:rsidR="00EE715E" w:rsidRPr="00000B00" w:rsidRDefault="00EE715E" w:rsidP="004A5659">
                            <w:pPr>
                              <w:pStyle w:val="TitreRouge"/>
                              <w:spacing w:line="200" w:lineRule="atLeast"/>
                              <w:rPr>
                                <w:rFonts w:ascii="Futura-Heavy" w:hAnsi="Futura-Heavy" w:cs="Futura-Heavy"/>
                                <w:sz w:val="34"/>
                              </w:rPr>
                            </w:pPr>
                            <w:r w:rsidRPr="00000B00">
                              <w:rPr>
                                <w:rFonts w:ascii="Futura-Heavy" w:hAnsi="Futura-Heavy" w:cs="Futura-Heavy"/>
                                <w:sz w:val="34"/>
                              </w:rPr>
                              <w:t>Qui est dans mon équipe</w:t>
                            </w:r>
                            <w:r w:rsidRPr="00000B00">
                              <w:rPr>
                                <w:rFonts w:ascii="Times New Roman" w:hAnsi="Times New Roman" w:cs="Times New Roman"/>
                                <w:sz w:val="32"/>
                              </w:rPr>
                              <w:t> </w:t>
                            </w:r>
                            <w:r w:rsidRPr="00000B00">
                              <w:rPr>
                                <w:rFonts w:ascii="Futura-Heavy" w:hAnsi="Futura-Heavy" w:cs="Futura-Heavy"/>
                                <w:sz w:val="34"/>
                              </w:rPr>
                              <w:t>?</w:t>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Style w:val="PuceVsavez-vous"/>
                                <w:sz w:val="24"/>
                              </w:rPr>
                              <w:t></w:t>
                            </w:r>
                            <w:r w:rsidRPr="00000B00">
                              <w:rPr>
                                <w:spacing w:val="-2"/>
                                <w:sz w:val="18"/>
                              </w:rPr>
                              <w:t xml:space="preserve">Les proche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Fonts w:ascii="ZapfDingbatsITC" w:hAnsi="ZapfDingbatsITC" w:cs="ZapfDingbatsITC"/>
                                <w:color w:val="950034"/>
                                <w:sz w:val="18"/>
                              </w:rPr>
                              <w:t></w:t>
                            </w:r>
                            <w:r w:rsidRPr="00000B00">
                              <w:rPr>
                                <w:sz w:val="18"/>
                              </w:rPr>
                              <w:t xml:space="preserve">Les soignant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Fonts w:ascii="ZapfDingbatsITC" w:hAnsi="ZapfDingbatsITC" w:cs="ZapfDingbatsITC"/>
                                <w:color w:val="950034"/>
                                <w:sz w:val="18"/>
                              </w:rPr>
                              <w:t></w:t>
                            </w:r>
                            <w:r w:rsidRPr="00000B00">
                              <w:rPr>
                                <w:sz w:val="18"/>
                              </w:rPr>
                              <w:t xml:space="preserve">Les autres patient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706FFC">
                            <w:pPr>
                              <w:rPr>
                                <w:rFonts w:ascii="FuturaT-Book" w:hAnsi="FuturaT-Book"/>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079" type="#_x0000_t202" style="position:absolute;margin-left:33.25pt;margin-top:294pt;width:496.25pt;height:477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9VugIAALk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" filled="f" stroked="f">
                <v:textbox inset="0,0,0,0">
                  <w:txbxContent>
                    <w:p w:rsidR="00EE715E" w:rsidRPr="00000B00" w:rsidRDefault="00EE715E" w:rsidP="009F0A55">
                      <w:pPr>
                        <w:pStyle w:val="TitreRouge"/>
                        <w:rPr>
                          <w:rFonts w:ascii="Futura-Heavy" w:hAnsi="Futura-Heavy" w:cs="Futura-Heavy"/>
                          <w:sz w:val="34"/>
                        </w:rPr>
                      </w:pPr>
                      <w:r w:rsidRPr="00000B00">
                        <w:rPr>
                          <w:rFonts w:ascii="Futura-Heavy" w:hAnsi="Futura-Heavy" w:cs="Futura-Heavy"/>
                          <w:sz w:val="34"/>
                        </w:rPr>
                        <w:t xml:space="preserve">Savez-vous que </w:t>
                      </w:r>
                      <w:r w:rsidRPr="00000B00">
                        <w:rPr>
                          <w:rFonts w:ascii="Futura-Heavy" w:hAnsi="Futura-Heavy" w:cs="Futura-Heavy"/>
                          <w:sz w:val="24"/>
                          <w:szCs w:val="28"/>
                        </w:rPr>
                        <w:t>gérer le traitement est un travail d’équipe</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mobiliser vos proches pour vous aider</w:t>
                      </w:r>
                      <w:r w:rsidRPr="00000B00">
                        <w:rPr>
                          <w:rFonts w:ascii="Times New Roman" w:hAnsi="Times New Roman" w:cs="Times New Roman"/>
                          <w:sz w:val="18"/>
                        </w:rPr>
                        <w:t> </w:t>
                      </w:r>
                      <w:r w:rsidRPr="00000B00">
                        <w:rPr>
                          <w:sz w:val="18"/>
                        </w:rPr>
                        <w:t>: courses, garde des enfants, etc…</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Pourquoi ne pas venir au rendez-vous avec un proche, quelqu’un de la famille</w:t>
                      </w:r>
                      <w:r w:rsidRPr="00000B00">
                        <w:rPr>
                          <w:rFonts w:ascii="Times New Roman" w:hAnsi="Times New Roman" w:cs="Times New Roman"/>
                          <w:sz w:val="18"/>
                        </w:rPr>
                        <w:t> </w:t>
                      </w:r>
                      <w:r w:rsidRPr="00000B00">
                        <w:rPr>
                          <w:sz w:val="18"/>
                        </w:rPr>
                        <w:t>?</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rencontrer des patients comme vous pour partager vos expériences</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pouvez vous organiser avec une infirmière à domicile</w:t>
                      </w:r>
                    </w:p>
                    <w:p w:rsidR="00EE715E" w:rsidRPr="00000B00" w:rsidRDefault="00EE715E" w:rsidP="009F0A55">
                      <w:pPr>
                        <w:pStyle w:val="textecourant"/>
                        <w:ind w:left="369" w:hanging="369"/>
                        <w:rPr>
                          <w:sz w:val="18"/>
                        </w:rPr>
                      </w:pPr>
                      <w:r w:rsidRPr="00000B00">
                        <w:rPr>
                          <w:rStyle w:val="PuceVsavez-vous"/>
                          <w:sz w:val="24"/>
                        </w:rPr>
                        <w:t></w:t>
                      </w:r>
                      <w:r w:rsidRPr="00000B00">
                        <w:rPr>
                          <w:rStyle w:val="PuceVsavez-vous"/>
                          <w:sz w:val="24"/>
                        </w:rPr>
                        <w:t> </w:t>
                      </w:r>
                      <w:r w:rsidRPr="00000B00">
                        <w:rPr>
                          <w:sz w:val="18"/>
                        </w:rPr>
                        <w:t>Vous disposez d’un véritable réseau de professionnels de la santé</w:t>
                      </w:r>
                      <w:r w:rsidRPr="00000B00">
                        <w:rPr>
                          <w:rFonts w:ascii="Times New Roman" w:hAnsi="Times New Roman" w:cs="Times New Roman"/>
                          <w:sz w:val="18"/>
                        </w:rPr>
                        <w:t> </w:t>
                      </w:r>
                      <w:r w:rsidRPr="00000B00">
                        <w:rPr>
                          <w:sz w:val="18"/>
                        </w:rPr>
                        <w:t>: médecin traitant, hépato-gastro-entérologue, infirmière, pharmacien, psychiatre, psychologue…</w:t>
                      </w:r>
                    </w:p>
                    <w:p w:rsidR="00EE715E" w:rsidRPr="00000B00" w:rsidRDefault="00EE715E" w:rsidP="004A5659">
                      <w:pPr>
                        <w:pStyle w:val="textecourant"/>
                        <w:spacing w:line="240" w:lineRule="atLeast"/>
                        <w:rPr>
                          <w:sz w:val="18"/>
                        </w:rPr>
                      </w:pPr>
                    </w:p>
                    <w:p w:rsidR="00EE715E" w:rsidRPr="00000B00" w:rsidRDefault="00EE715E" w:rsidP="004A5659">
                      <w:pPr>
                        <w:pStyle w:val="TitreRouge"/>
                        <w:spacing w:line="240" w:lineRule="atLeast"/>
                        <w:rPr>
                          <w:rFonts w:ascii="Futura-Heavy" w:hAnsi="Futura-Heavy" w:cs="Futura-Heavy"/>
                          <w:sz w:val="34"/>
                        </w:rPr>
                      </w:pPr>
                      <w:r w:rsidRPr="00000B00">
                        <w:rPr>
                          <w:rFonts w:ascii="Futura-Heavy" w:hAnsi="Futura-Heavy" w:cs="Futura-Heavy"/>
                          <w:sz w:val="34"/>
                        </w:rPr>
                        <w:t>Ressources</w:t>
                      </w:r>
                      <w:r w:rsidRPr="00000B00">
                        <w:rPr>
                          <w:rFonts w:ascii="Times New Roman" w:hAnsi="Times New Roman" w:cs="Times New Roman"/>
                          <w:sz w:val="32"/>
                        </w:rPr>
                        <w:t> </w:t>
                      </w:r>
                      <w:r w:rsidRPr="00000B00">
                        <w:rPr>
                          <w:rFonts w:ascii="Futura-Heavy" w:hAnsi="Futura-Heavy" w:cs="Futura-Heavy"/>
                          <w:sz w:val="34"/>
                        </w:rPr>
                        <w:t>:</w:t>
                      </w:r>
                      <w:r w:rsidRPr="00000B00">
                        <w:rPr>
                          <w:rFonts w:ascii="Futura-Heavy" w:hAnsi="Futura-Heavy" w:cs="Futura-Heavy"/>
                          <w:sz w:val="24"/>
                          <w:szCs w:val="28"/>
                        </w:rPr>
                        <w:t xml:space="preserve"> les numéros de téléphone importants sous la main</w:t>
                      </w:r>
                      <w:r w:rsidRPr="00000B00">
                        <w:rPr>
                          <w:rFonts w:ascii="Times New Roman" w:hAnsi="Times New Roman" w:cs="Times New Roman"/>
                          <w:sz w:val="22"/>
                          <w:szCs w:val="28"/>
                        </w:rPr>
                        <w:t> </w:t>
                      </w:r>
                      <w:r w:rsidRPr="00000B00">
                        <w:rPr>
                          <w:rFonts w:ascii="Futura-Heavy" w:hAnsi="Futura-Heavy" w:cs="Futura-Heavy"/>
                          <w:sz w:val="24"/>
                          <w:szCs w:val="28"/>
                        </w:rPr>
                        <w:t>:</w:t>
                      </w:r>
                    </w:p>
                    <w:p w:rsidR="00EE715E" w:rsidRPr="00000B00" w:rsidRDefault="00EE715E" w:rsidP="009F0A55">
                      <w:pPr>
                        <w:pStyle w:val="textecourant"/>
                        <w:rPr>
                          <w:sz w:val="18"/>
                        </w:rPr>
                      </w:pPr>
                      <w:r w:rsidRPr="00000B00">
                        <w:rPr>
                          <w:sz w:val="18"/>
                        </w:rPr>
                        <w:t xml:space="preserve">Médecin traitant </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Médecin spécialiste</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Infirmière</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Association locale</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Pharmacien</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 xml:space="preserve">SOS Hépatites </w:t>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0800 004 372</w:t>
                      </w:r>
                    </w:p>
                    <w:p w:rsidR="00EE715E" w:rsidRPr="00000B00" w:rsidRDefault="00EE715E" w:rsidP="004A5659">
                      <w:pPr>
                        <w:pStyle w:val="textecourant"/>
                        <w:spacing w:line="240" w:lineRule="atLeast"/>
                        <w:rPr>
                          <w:sz w:val="18"/>
                        </w:rPr>
                      </w:pPr>
                      <w:r w:rsidRPr="00000B00">
                        <w:rPr>
                          <w:sz w:val="18"/>
                        </w:rPr>
                        <w:t xml:space="preserve">Hépatites Info Service </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0800 845 800</w:t>
                      </w:r>
                    </w:p>
                    <w:p w:rsidR="00EE715E" w:rsidRPr="00000B00" w:rsidRDefault="00EE715E" w:rsidP="004A5659">
                      <w:pPr>
                        <w:pStyle w:val="textecourant"/>
                        <w:spacing w:line="240" w:lineRule="atLeast"/>
                        <w:rPr>
                          <w:sz w:val="12"/>
                          <w:szCs w:val="16"/>
                        </w:rPr>
                      </w:pPr>
                      <w:r w:rsidRPr="00000B00">
                        <w:rPr>
                          <w:sz w:val="18"/>
                        </w:rPr>
                        <w:t xml:space="preserve">AIDES </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r w:rsidRPr="00000B00">
                        <w:rPr>
                          <w:sz w:val="12"/>
                          <w:szCs w:val="16"/>
                        </w:rPr>
                        <w:br/>
                      </w:r>
                      <w:r w:rsidRPr="00000B00">
                        <w:rPr>
                          <w:sz w:val="18"/>
                        </w:rPr>
                        <w:t>ASUD</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8"/>
                        </w:rPr>
                      </w:pPr>
                      <w:r w:rsidRPr="00000B00">
                        <w:rPr>
                          <w:sz w:val="18"/>
                        </w:rPr>
                        <w:t>CSAPA</w:t>
                      </w:r>
                      <w:r w:rsidRPr="00000B00">
                        <w:rPr>
                          <w:sz w:val="18"/>
                        </w:rPr>
                        <w:tab/>
                      </w:r>
                      <w:r w:rsidRPr="00000B00">
                        <w:rPr>
                          <w:sz w:val="18"/>
                        </w:rPr>
                        <w:tab/>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r w:rsidRPr="00000B00">
                        <w:rPr>
                          <w:sz w:val="12"/>
                          <w:szCs w:val="16"/>
                        </w:rPr>
                        <w:br/>
                      </w:r>
                      <w:r w:rsidRPr="00000B00">
                        <w:rPr>
                          <w:sz w:val="18"/>
                        </w:rPr>
                        <w:t>Autre</w:t>
                      </w:r>
                      <w:r w:rsidRPr="00000B00">
                        <w:rPr>
                          <w:rFonts w:ascii="Times New Roman" w:hAnsi="Times New Roman" w:cs="Times New Roman"/>
                          <w:sz w:val="18"/>
                        </w:rPr>
                        <w:t> </w:t>
                      </w:r>
                      <w:r w:rsidRPr="00000B00">
                        <w:rPr>
                          <w:sz w:val="18"/>
                        </w:rPr>
                        <w:t>:</w:t>
                      </w:r>
                      <w:r w:rsidRPr="00000B00">
                        <w:rPr>
                          <w:sz w:val="12"/>
                          <w:szCs w:val="16"/>
                        </w:rPr>
                        <w:t>………………………</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40" w:lineRule="atLeast"/>
                        <w:rPr>
                          <w:sz w:val="12"/>
                          <w:szCs w:val="16"/>
                        </w:rPr>
                      </w:pPr>
                      <w:r w:rsidRPr="00000B00">
                        <w:rPr>
                          <w:sz w:val="18"/>
                        </w:rPr>
                        <w:t>Autre</w:t>
                      </w:r>
                      <w:r w:rsidRPr="00000B00">
                        <w:rPr>
                          <w:rFonts w:ascii="Times New Roman" w:hAnsi="Times New Roman" w:cs="Times New Roman"/>
                          <w:sz w:val="18"/>
                        </w:rPr>
                        <w:t> </w:t>
                      </w:r>
                      <w:r w:rsidRPr="00000B00">
                        <w:rPr>
                          <w:sz w:val="18"/>
                        </w:rPr>
                        <w:t>:</w:t>
                      </w:r>
                      <w:r w:rsidRPr="00000B00">
                        <w:rPr>
                          <w:sz w:val="12"/>
                          <w:szCs w:val="16"/>
                        </w:rPr>
                        <w:t>………………………</w:t>
                      </w:r>
                      <w:r w:rsidRPr="00000B00">
                        <w:rPr>
                          <w:sz w:val="18"/>
                        </w:rPr>
                        <w:tab/>
                      </w:r>
                      <w:r w:rsidRPr="00000B00">
                        <w:rPr>
                          <w:sz w:val="18"/>
                        </w:rPr>
                        <w:tab/>
                      </w:r>
                      <w:r w:rsidRPr="00000B00">
                        <w:rPr>
                          <w:rFonts w:ascii="ZapfDingbatsITC" w:hAnsi="ZapfDingbatsITC" w:cs="ZapfDingbatsITC"/>
                          <w:color w:val="950034"/>
                          <w:position w:val="-4"/>
                          <w:sz w:val="26"/>
                          <w:szCs w:val="30"/>
                        </w:rPr>
                        <w:t></w:t>
                      </w:r>
                      <w:r w:rsidRPr="00000B00">
                        <w:rPr>
                          <w:rFonts w:ascii="Times New Roman" w:hAnsi="Times New Roman" w:cs="Times New Roman"/>
                          <w:color w:val="950034"/>
                          <w:spacing w:val="-93"/>
                          <w:position w:val="-4"/>
                          <w:sz w:val="24"/>
                          <w:szCs w:val="30"/>
                        </w:rPr>
                        <w:t> </w:t>
                      </w:r>
                      <w:r w:rsidRPr="00000B00">
                        <w:rPr>
                          <w:sz w:val="18"/>
                        </w:rPr>
                        <w:t xml:space="preserve">: </w:t>
                      </w:r>
                      <w:r w:rsidRPr="00000B00">
                        <w:rPr>
                          <w:sz w:val="12"/>
                          <w:szCs w:val="16"/>
                        </w:rPr>
                        <w:t>…………………………………………</w:t>
                      </w:r>
                    </w:p>
                    <w:p w:rsidR="00EE715E" w:rsidRPr="00000B00" w:rsidRDefault="00EE715E" w:rsidP="004A5659">
                      <w:pPr>
                        <w:pStyle w:val="textecourant"/>
                        <w:spacing w:line="200" w:lineRule="atLeast"/>
                        <w:rPr>
                          <w:sz w:val="18"/>
                        </w:rPr>
                      </w:pPr>
                    </w:p>
                    <w:p w:rsidR="00EE715E" w:rsidRPr="00000B00" w:rsidRDefault="00EE715E" w:rsidP="004A5659">
                      <w:pPr>
                        <w:pStyle w:val="TitreRouge"/>
                        <w:spacing w:line="200" w:lineRule="atLeast"/>
                        <w:rPr>
                          <w:rFonts w:ascii="Futura-Heavy" w:hAnsi="Futura-Heavy" w:cs="Futura-Heavy"/>
                          <w:sz w:val="34"/>
                        </w:rPr>
                      </w:pPr>
                      <w:r w:rsidRPr="00000B00">
                        <w:rPr>
                          <w:rFonts w:ascii="Futura-Heavy" w:hAnsi="Futura-Heavy" w:cs="Futura-Heavy"/>
                          <w:sz w:val="34"/>
                        </w:rPr>
                        <w:t>Qui est dans mon équipe</w:t>
                      </w:r>
                      <w:r w:rsidRPr="00000B00">
                        <w:rPr>
                          <w:rFonts w:ascii="Times New Roman" w:hAnsi="Times New Roman" w:cs="Times New Roman"/>
                          <w:sz w:val="32"/>
                        </w:rPr>
                        <w:t> </w:t>
                      </w:r>
                      <w:r w:rsidRPr="00000B00">
                        <w:rPr>
                          <w:rFonts w:ascii="Futura-Heavy" w:hAnsi="Futura-Heavy" w:cs="Futura-Heavy"/>
                          <w:sz w:val="34"/>
                        </w:rPr>
                        <w:t>?</w:t>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Style w:val="PuceVsavez-vous"/>
                          <w:sz w:val="24"/>
                        </w:rPr>
                        <w:t></w:t>
                      </w:r>
                      <w:r w:rsidRPr="00000B00">
                        <w:rPr>
                          <w:spacing w:val="-2"/>
                          <w:sz w:val="18"/>
                        </w:rPr>
                        <w:t xml:space="preserve">Les proche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Fonts w:ascii="ZapfDingbatsITC" w:hAnsi="ZapfDingbatsITC" w:cs="ZapfDingbatsITC"/>
                          <w:color w:val="950034"/>
                          <w:sz w:val="18"/>
                        </w:rPr>
                        <w:t></w:t>
                      </w:r>
                      <w:r w:rsidRPr="00000B00">
                        <w:rPr>
                          <w:sz w:val="18"/>
                        </w:rPr>
                        <w:t xml:space="preserve">Les soignant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4A5659">
                      <w:pPr>
                        <w:pStyle w:val="textecourant"/>
                        <w:tabs>
                          <w:tab w:val="left" w:leader="dot" w:pos="3912"/>
                          <w:tab w:val="right" w:leader="dot" w:pos="9951"/>
                        </w:tabs>
                        <w:spacing w:line="200" w:lineRule="atLeast"/>
                        <w:rPr>
                          <w:sz w:val="18"/>
                        </w:rPr>
                      </w:pPr>
                      <w:r w:rsidRPr="00000B00">
                        <w:rPr>
                          <w:rFonts w:ascii="ZapfDingbatsITC" w:hAnsi="ZapfDingbatsITC" w:cs="ZapfDingbatsITC"/>
                          <w:color w:val="950034"/>
                          <w:sz w:val="18"/>
                        </w:rPr>
                        <w:t></w:t>
                      </w:r>
                      <w:r w:rsidRPr="00000B00">
                        <w:rPr>
                          <w:rFonts w:ascii="ZapfDingbatsITC" w:hAnsi="ZapfDingbatsITC" w:cs="ZapfDingbatsITC"/>
                          <w:color w:val="950034"/>
                          <w:sz w:val="18"/>
                        </w:rPr>
                        <w:t></w:t>
                      </w:r>
                      <w:r w:rsidRPr="00000B00">
                        <w:rPr>
                          <w:sz w:val="18"/>
                        </w:rPr>
                        <w:t xml:space="preserve">Les autres patients </w:t>
                      </w:r>
                      <w:r w:rsidRPr="00000B00">
                        <w:rPr>
                          <w:sz w:val="18"/>
                        </w:rPr>
                        <w:tab/>
                        <w:t xml:space="preserve"> m’aident pour</w:t>
                      </w:r>
                      <w:r w:rsidRPr="00000B00">
                        <w:rPr>
                          <w:rFonts w:ascii="Times New Roman" w:hAnsi="Times New Roman" w:cs="Times New Roman"/>
                          <w:sz w:val="18"/>
                        </w:rPr>
                        <w:t> </w:t>
                      </w:r>
                      <w:r w:rsidRPr="00000B00">
                        <w:rPr>
                          <w:sz w:val="18"/>
                        </w:rPr>
                        <w:t>:</w:t>
                      </w:r>
                      <w:r w:rsidRPr="00000B00">
                        <w:rPr>
                          <w:sz w:val="18"/>
                        </w:rPr>
                        <w:tab/>
                      </w:r>
                      <w:r w:rsidRPr="00000B00">
                        <w:rPr>
                          <w:sz w:val="18"/>
                        </w:rPr>
                        <w:br/>
                      </w:r>
                      <w:r w:rsidRPr="00000B00">
                        <w:rPr>
                          <w:sz w:val="18"/>
                        </w:rPr>
                        <w:tab/>
                        <w:t xml:space="preserve"> </w:t>
                      </w:r>
                      <w:r w:rsidRPr="00000B00">
                        <w:rPr>
                          <w:sz w:val="18"/>
                        </w:rPr>
                        <w:tab/>
                      </w:r>
                    </w:p>
                    <w:p w:rsidR="00EE715E" w:rsidRPr="00000B00" w:rsidRDefault="00EE715E" w:rsidP="00706FFC">
                      <w:pPr>
                        <w:rPr>
                          <w:rFonts w:ascii="FuturaT-Book" w:hAnsi="FuturaT-Book"/>
                          <w:sz w:val="18"/>
                          <w:lang w:val="fr-FR"/>
                        </w:rPr>
                      </w:pP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165695" behindDoc="1" locked="0" layoutInCell="1" allowOverlap="1" wp14:anchorId="3C6473F0" wp14:editId="74C0861E">
                <wp:simplePos x="0" y="0"/>
                <wp:positionH relativeFrom="column">
                  <wp:posOffset>-1066800</wp:posOffset>
                </wp:positionH>
                <wp:positionV relativeFrom="paragraph">
                  <wp:posOffset>-989965</wp:posOffset>
                </wp:positionV>
                <wp:extent cx="7565390" cy="10686415"/>
                <wp:effectExtent l="0" t="635" r="0" b="0"/>
                <wp:wrapTight wrapText="bothSides">
                  <wp:wrapPolygon edited="0">
                    <wp:start x="-27" y="0"/>
                    <wp:lineTo x="-27" y="21561"/>
                    <wp:lineTo x="21600" y="21561"/>
                    <wp:lineTo x="21600" y="0"/>
                    <wp:lineTo x="-27" y="0"/>
                  </wp:wrapPolygon>
                </wp:wrapTight>
                <wp:docPr id="12278" name="Group 2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10686415"/>
                          <a:chOff x="0" y="1"/>
                          <a:chExt cx="11914" cy="16829"/>
                        </a:xfrm>
                      </wpg:grpSpPr>
                      <pic:pic xmlns:pic="http://schemas.openxmlformats.org/drawingml/2006/picture">
                        <pic:nvPicPr>
                          <pic:cNvPr id="12279" name="Image 1078"/>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
                            <a:ext cx="11914" cy="16829"/>
                          </a:xfrm>
                          <a:prstGeom prst="rect">
                            <a:avLst/>
                          </a:prstGeom>
                          <a:noFill/>
                          <a:extLst>
                            <a:ext uri="{909E8E84-426E-40DD-AFC4-6F175D3DCCD1}">
                              <a14:hiddenFill xmlns:a14="http://schemas.microsoft.com/office/drawing/2010/main">
                                <a:solidFill>
                                  <a:srgbClr val="FFFFFF"/>
                                </a:solidFill>
                              </a14:hiddenFill>
                            </a:ext>
                          </a:extLst>
                        </pic:spPr>
                      </pic:pic>
                      <wpg:grpSp>
                        <wpg:cNvPr id="12280" name="Group 1081"/>
                        <wpg:cNvGrpSpPr>
                          <a:grpSpLocks/>
                        </wpg:cNvGrpSpPr>
                        <wpg:grpSpPr bwMode="auto">
                          <a:xfrm>
                            <a:off x="572" y="5759"/>
                            <a:ext cx="10771" cy="10514"/>
                            <a:chOff x="567" y="5757"/>
                            <a:chExt cx="10772" cy="10514"/>
                          </a:xfrm>
                        </wpg:grpSpPr>
                        <wps:wsp>
                          <wps:cNvPr id="12281" name="Freeform 1082"/>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82" name="Group 1079"/>
                        <wpg:cNvGrpSpPr>
                          <a:grpSpLocks/>
                        </wpg:cNvGrpSpPr>
                        <wpg:grpSpPr bwMode="auto">
                          <a:xfrm>
                            <a:off x="572" y="569"/>
                            <a:ext cx="3221" cy="4705"/>
                            <a:chOff x="567" y="567"/>
                            <a:chExt cx="3221" cy="4705"/>
                          </a:xfrm>
                        </wpg:grpSpPr>
                        <wps:wsp>
                          <wps:cNvPr id="12283" name="Freeform 1080"/>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09" o:spid="_x0000_s1026" style="position:absolute;margin-left:-84pt;margin-top:-77.95pt;width:595.7pt;height:841.45pt;z-index:-252150785" coordorigin=",1" coordsize="11914,1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">
                <v:shape id="Image 1078" o:spid="_x0000_s1027" type="#_x0000_t75" style="position:absolute;top:1;width:11914;height:1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oZHGAAAA3gAAAA8AAABkcnMvZG93bnJldi54bWxEj0GLwjAQhe8L/ocwgrc1tQddq1FEVNyL&#10;y6o/YGzGtthMShPbur/eCMLeZnhv3vdmvuxMKRqqXWFZwWgYgSBOrS44U3A+bT+/QDiPrLG0TAoe&#10;5GC56H3MMdG25V9qjj4TIYRdggpy76tESpfmZNANbUUctKutDfqw1pnUNbYh3JQyjqKxNFhwIORY&#10;0Tqn9Ha8m8D9O0wJL9n6u9vei5/DbrVprq1Sg363moHw1Pl/8/t6r0P9OJ5M4fVOmEE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pqhkcYAAADeAAAADwAAAAAAAAAAAAAA&#10;AACfAgAAZHJzL2Rvd25yZXYueG1sUEsFBgAAAAAEAAQA9wAAAJIDAAAAAA==&#10;">
                  <v:imagedata r:id="rId40" o:title=""/>
                  <o:lock v:ext="edit" aspectratio="f"/>
                </v:shape>
                <v:group id="Group 1081" o:spid="_x0000_s1028" style="position:absolute;left:572;top:5759;width:10771;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u+TMcAAADe&#10;AAAADwAAAAAAAAAAAAAAAACqAgAAZHJzL2Rvd25yZXYueG1sUEsFBgAAAAAEAAQA+gAAAJ4DAAAA&#10;AA==&#10;">
                  <v:shape id="Freeform 1082" o:spid="_x0000_s1029"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axsAA&#10;AADeAAAADwAAAGRycy9kb3ducmV2LnhtbERPTYvCMBC9L/gfwgje1rRFRKtRVBAEYUGr96EZ22Iz&#10;KU209d+bBcHbPN7nLNe9qcWTWldZVhCPIxDEudUVFwou2f53BsJ5ZI21ZVLwIgfr1eBniam2HZ/o&#10;efaFCCHsUlRQet+kUrq8JINubBviwN1sa9AH2BZSt9iFcFPLJIqm0mDFoaHEhnYl5ffzwyi4HuNJ&#10;fMtqR7afHzad2f65+Vap0bDfLEB46v1X/HEfdJifJLMY/t8JN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WaxsAAAADeAAAADwAAAAAAAAAAAAAAAACYAgAAZHJzL2Rvd25y&#10;ZXYueG1sUEsFBgAAAAAEAAQA9QAAAIUDAAAAAA==&#10;" path="m,10514r10772,l10772,,,,,10514xe" stroked="f">
                    <v:path arrowok="t" o:connecttype="custom" o:connectlocs="0,16271;10772,16271;10772,5757;0,5757;0,16271" o:connectangles="0,0,0,0,0"/>
                  </v:shape>
                </v:group>
                <v:group id="Group 1079" o:spid="_x0000_s1030" style="position:absolute;left:572;top:569;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WFoMQAAADeAAAADwAAAGRycy9kb3ducmV2LnhtbERPTYvCMBC9L/gfwgje&#10;1rSVXaQaRUTFgyysCuJtaMa22ExKE9v67zcLgrd5vM+ZL3tTiZYaV1pWEI8jEMSZ1SXnCs6n7ecU&#10;hPPIGivLpOBJDpaLwcccU207/qX26HMRQtilqKDwvk6ldFlBBt3Y1sSBu9nGoA+wyaVusAvhppJJ&#10;FH1LgyWHhgJrWheU3Y8Po2DXYbeaxJv2cL+tn9fT18/lEJNSo2G/moHw1Pu3+OXe6zA/S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WFoMQAAADeAAAA&#10;DwAAAAAAAAAAAAAAAACqAgAAZHJzL2Rvd25yZXYueG1sUEsFBgAAAAAEAAQA+gAAAJsDAAAAAA==&#10;">
                  <v:shape id="Freeform 1080" o:spid="_x0000_s1031"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iiMMA&#10;AADeAAAADwAAAGRycy9kb3ducmV2LnhtbERPS2sCMRC+F/wPYQq91azbh7oaRYQWT8WqeB4342br&#10;ZrJsUo3++qZQ6G0+vudM59E24kydrx0rGPQzEMSl0zVXCnbbt8cRCB+QNTaOScGVPMxnvbspFtpd&#10;+JPOm1CJFMK+QAUmhLaQ0peGLPq+a4kTd3SdxZBgV0nd4SWF20bmWfYqLdacGgy2tDRUnjbfVsHB&#10;Pl9v60F8IePGe8QP+xWH70o93MfFBESgGP7Ff+6VTvPzfPQEv++kG+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iiMMAAADeAAAADwAAAAAAAAAAAAAAAACYAgAAZHJzL2Rv&#10;d25yZXYueG1sUEsFBgAAAAAEAAQA9QAAAIgDAAAAAA==&#10;" path="m,4705r3221,l3221,,,,,4705xe" stroked="f">
                    <v:path arrowok="t" o:connecttype="custom" o:connectlocs="0,5272;3221,5272;3221,567;0,567;0,5272" o:connectangles="0,0,0,0,0"/>
                  </v:shape>
                </v:group>
                <w10:wrap type="tight"/>
              </v:group>
            </w:pict>
          </mc:Fallback>
        </mc:AlternateContent>
      </w:r>
      <w:r w:rsidR="000C0951">
        <w:rPr>
          <w:noProof/>
          <w:lang w:val="fr-FR" w:eastAsia="fr-FR"/>
        </w:rPr>
        <mc:AlternateContent>
          <mc:Choice Requires="wpg">
            <w:drawing>
              <wp:anchor distT="0" distB="0" distL="114300" distR="114300" simplePos="0" relativeHeight="252136448" behindDoc="1" locked="0" layoutInCell="1" allowOverlap="1" wp14:anchorId="18E61520" wp14:editId="4DC53993">
                <wp:simplePos x="0" y="0"/>
                <wp:positionH relativeFrom="column">
                  <wp:posOffset>595630</wp:posOffset>
                </wp:positionH>
                <wp:positionV relativeFrom="paragraph">
                  <wp:posOffset>8686800</wp:posOffset>
                </wp:positionV>
                <wp:extent cx="4227195" cy="571500"/>
                <wp:effectExtent l="5080" t="9525" r="6350" b="0"/>
                <wp:wrapTight wrapText="bothSides">
                  <wp:wrapPolygon edited="0">
                    <wp:start x="-49" y="0"/>
                    <wp:lineTo x="-49" y="19800"/>
                    <wp:lineTo x="21697" y="19800"/>
                    <wp:lineTo x="21697" y="0"/>
                    <wp:lineTo x="-49" y="0"/>
                  </wp:wrapPolygon>
                </wp:wrapTight>
                <wp:docPr id="12274"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571500"/>
                          <a:chOff x="2618" y="15240"/>
                          <a:chExt cx="6657" cy="900"/>
                        </a:xfrm>
                      </wpg:grpSpPr>
                      <wpg:grpSp>
                        <wpg:cNvPr id="12275" name="Group 1085"/>
                        <wpg:cNvGrpSpPr>
                          <a:grpSpLocks/>
                        </wpg:cNvGrpSpPr>
                        <wpg:grpSpPr bwMode="auto">
                          <a:xfrm>
                            <a:off x="2624" y="15240"/>
                            <a:ext cx="6651" cy="842"/>
                            <a:chOff x="2619" y="15090"/>
                            <a:chExt cx="6652" cy="842"/>
                          </a:xfrm>
                        </wpg:grpSpPr>
                        <wps:wsp>
                          <wps:cNvPr id="12276" name="Freeform 1086"/>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277" name="Text Box 1512"/>
                        <wps:cNvSpPr txBox="1">
                          <a:spLocks noChangeArrowheads="1"/>
                        </wps:cNvSpPr>
                        <wps:spPr bwMode="auto">
                          <a:xfrm>
                            <a:off x="2618" y="15299"/>
                            <a:ext cx="665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4A5659">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e traitement, c’est un travail d’équip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4A5659">
                              <w:pPr>
                                <w:jc w:val="center"/>
                                <w:rPr>
                                  <w:szCs w:val="20"/>
                                  <w:lang w:val="fr-FR"/>
                                </w:rPr>
                              </w:pPr>
                              <w:r w:rsidRPr="003B338D">
                                <w:rPr>
                                  <w:rFonts w:ascii="Futura-Heavy" w:hAnsi="Futura-Heavy" w:cs="Futura-Heavy"/>
                                  <w:color w:val="950034"/>
                                  <w:position w:val="4"/>
                                  <w:sz w:val="30"/>
                                  <w:szCs w:val="30"/>
                                  <w:lang w:val="fr-FR"/>
                                </w:rPr>
                                <w:t>J’identifie les joueurs de mon équipe</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3" o:spid="_x0000_s1080" style="position:absolute;margin-left:46.9pt;margin-top:684pt;width:332.85pt;height:45pt;z-index:-251180032" coordorigin="2618,15240" coordsize="665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">
                <v:group id="Group 1085" o:spid="_x0000_s1081" style="position:absolute;left:2624;top:15240;width:6651;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lt88QAAADeAAAADwAAAGRycy9kb3ducmV2LnhtbERPTWvCQBC9F/wPywje&#10;6iYRW4muImLFgwhVQbwN2TEJZmdDdpvEf98tCL3N433OYtWbSrTUuNKygngcgSDOrC45V3A5f73P&#10;QDiPrLGyTAqe5GC1HLwtMNW2429qTz4XIYRdigoK7+tUSpcVZNCNbU0cuLttDPoAm1zqBrsQbiqZ&#10;RNGHNFhyaCiwpk1B2eP0YxTsOuzWk3jbHh73zfN2nh6vh5iUGg379RyEp97/i1/uvQ7zk+Rz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lt88QAAADeAAAA&#10;DwAAAAAAAAAAAAAAAACqAgAAZHJzL2Rvd25yZXYueG1sUEsFBgAAAAAEAAQA+gAAAJsDAAAAAA==&#10;">
                  <v:shape id="Freeform 1086" o:spid="_x0000_s1082"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usQA&#10;AADeAAAADwAAAGRycy9kb3ducmV2LnhtbERP30vDMBB+F/Y/hBv4Ilu6ClPqsjGGggpCncPnozmT&#10;uuZSknSr/70RhL3dx/fzVpvRdeJEIbaeFSzmBQjixuuWjYLDx9PsHkRMyBo7z6TghyJs1pOrFVba&#10;n/mdTvtkRA7hWKECm1JfSRkbSw7j3PfEmfvywWHKMBipA55zuOtkWRRL6bDl3GCxp52l5rgfnIK3&#10;obT1t6nt58vwanZ1uDnePpJS19Nx+wAi0Zgu4n/3s87zy/JuC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irrEAAAA3gAAAA8AAAAAAAAAAAAAAAAAmAIAAGRycy9k&#10;b3ducmV2LnhtbFBLBQYAAAAABAAEAPUAAACJAwAAAAA=&#10;" path="m6652,l,,,842r6652,l6652,xe" filled="f" strokecolor="#af0032" strokeweight="1pt">
                    <v:path arrowok="t" o:connecttype="custom" o:connectlocs="6652,15090;0,15090;0,15932;6652,15932;6652,15090" o:connectangles="0,0,0,0,0"/>
                  </v:shape>
                </v:group>
                <v:shape id="Text Box 1512" o:spid="_x0000_s1083" type="#_x0000_t202" style="position:absolute;left:2618;top:15299;width:665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fjcQA&#10;AADeAAAADwAAAGRycy9kb3ducmV2LnhtbERPTWvCQBC9F/wPywje6sYctI2uIqIgFEpjPHgcs2Oy&#10;mJ2N2VXTf98tFHqbx/ucxaq3jXhQ541jBZNxAoK4dNpwpeBY7F7fQPiArLFxTAq+ycNqOXhZYKbd&#10;k3N6HEIlYgj7DBXUIbSZlL6syaIfu5Y4chfXWQwRdpXUHT5juG1kmiRTadFwbKixpU1N5fVwtwrW&#10;J8635vZ5/sovuSmK94Q/plelRsN+PQcRqA//4j/3Xsf5aTqbwe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X43EAAAA3gAAAA8AAAAAAAAAAAAAAAAAmAIAAGRycy9k&#10;b3ducmV2LnhtbFBLBQYAAAAABAAEAPUAAACJAwAAAAA=&#10;" filled="f" stroked="f">
                  <v:textbox inset="0,0,0,0">
                    <w:txbxContent>
                      <w:p w:rsidR="00EE715E" w:rsidRDefault="00EE715E" w:rsidP="004A5659">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e traitement, c’est un travail d’équip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4A5659">
                        <w:pPr>
                          <w:jc w:val="center"/>
                          <w:rPr>
                            <w:szCs w:val="20"/>
                            <w:lang w:val="fr-FR"/>
                          </w:rPr>
                        </w:pPr>
                        <w:r w:rsidRPr="003B338D">
                          <w:rPr>
                            <w:rFonts w:ascii="Futura-Heavy" w:hAnsi="Futura-Heavy" w:cs="Futura-Heavy"/>
                            <w:color w:val="950034"/>
                            <w:position w:val="4"/>
                            <w:sz w:val="30"/>
                            <w:szCs w:val="30"/>
                            <w:lang w:val="fr-FR"/>
                          </w:rPr>
                          <w:t>J’identifie les joueurs de mon équipe</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v:textbox>
                </v:shape>
                <w10:wrap type="tight"/>
              </v:group>
            </w:pict>
          </mc:Fallback>
        </mc:AlternateContent>
      </w:r>
      <w:r w:rsidR="000C0951">
        <w:rPr>
          <w:noProof/>
          <w:lang w:val="fr-FR" w:eastAsia="fr-FR"/>
        </w:rPr>
        <mc:AlternateContent>
          <mc:Choice Requires="wps">
            <w:drawing>
              <wp:anchor distT="0" distB="0" distL="114300" distR="114300" simplePos="0" relativeHeight="251296768" behindDoc="1" locked="0" layoutInCell="1" allowOverlap="1" wp14:anchorId="223EAB26" wp14:editId="5938961D">
                <wp:simplePos x="0" y="0"/>
                <wp:positionH relativeFrom="page">
                  <wp:posOffset>2611755</wp:posOffset>
                </wp:positionH>
                <wp:positionV relativeFrom="page">
                  <wp:posOffset>179070</wp:posOffset>
                </wp:positionV>
                <wp:extent cx="3903345" cy="240030"/>
                <wp:effectExtent l="1905" t="0" r="0" b="0"/>
                <wp:wrapNone/>
                <wp:docPr id="12273" name="Text Box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IDENTIFIE QUI POURRA M’A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9" o:spid="_x0000_s1084" type="#_x0000_t202" style="position:absolute;margin-left:205.65pt;margin-top:14.1pt;width:307.35pt;height:18.9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IDENTIFIE QUI POURRA M’AIDER</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298816" behindDoc="1" locked="0" layoutInCell="1" allowOverlap="1" wp14:anchorId="6AE3B10C" wp14:editId="3C0C0362">
                <wp:simplePos x="0" y="0"/>
                <wp:positionH relativeFrom="page">
                  <wp:posOffset>6911340</wp:posOffset>
                </wp:positionH>
                <wp:positionV relativeFrom="page">
                  <wp:posOffset>702945</wp:posOffset>
                </wp:positionV>
                <wp:extent cx="581660" cy="401955"/>
                <wp:effectExtent l="0" t="0" r="3175" b="0"/>
                <wp:wrapNone/>
                <wp:docPr id="12272"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085" type="#_x0000_t202" style="position:absolute;margin-left:544.2pt;margin-top:55.35pt;width:45.8pt;height:31.6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3</w:t>
                      </w:r>
                    </w:p>
                  </w:txbxContent>
                </v:textbox>
                <w10:wrap anchorx="page" anchory="page"/>
              </v:shape>
            </w:pict>
          </mc:Fallback>
        </mc:AlternateContent>
      </w:r>
      <w:r w:rsidR="000C0951">
        <w:rPr>
          <w:noProof/>
          <w:lang w:val="fr-FR" w:eastAsia="fr-FR"/>
        </w:rPr>
        <w:drawing>
          <wp:anchor distT="0" distB="0" distL="114300" distR="114300" simplePos="0" relativeHeight="251294720" behindDoc="1" locked="0" layoutInCell="1" allowOverlap="1" wp14:anchorId="33EAA157" wp14:editId="4B3C5F2C">
            <wp:simplePos x="0" y="0"/>
            <wp:positionH relativeFrom="page">
              <wp:posOffset>6936740</wp:posOffset>
            </wp:positionH>
            <wp:positionV relativeFrom="page">
              <wp:posOffset>317500</wp:posOffset>
            </wp:positionV>
            <wp:extent cx="370205" cy="370205"/>
            <wp:effectExtent l="0" t="0" r="0" b="0"/>
            <wp:wrapNone/>
            <wp:docPr id="2467" name="Imag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pic:spPr>
                </pic:pic>
              </a:graphicData>
            </a:graphic>
            <wp14:sizeRelH relativeFrom="page">
              <wp14:pctWidth>0</wp14:pctWidth>
            </wp14:sizeRelH>
            <wp14:sizeRelV relativeFrom="page">
              <wp14:pctHeight>0</wp14:pctHeight>
            </wp14:sizeRelV>
          </wp:anchor>
        </w:drawing>
      </w:r>
      <w:r w:rsidR="000C0951">
        <w:rPr>
          <w:noProof/>
          <w:lang w:val="fr-FR" w:eastAsia="fr-FR"/>
        </w:rPr>
        <mc:AlternateContent>
          <mc:Choice Requires="wpg">
            <w:drawing>
              <wp:anchor distT="0" distB="0" distL="114300" distR="114300" simplePos="0" relativeHeight="251295744" behindDoc="1" locked="0" layoutInCell="1" allowOverlap="1" wp14:anchorId="661BE948" wp14:editId="57D1683D">
                <wp:simplePos x="0" y="0"/>
                <wp:positionH relativeFrom="page">
                  <wp:posOffset>451485</wp:posOffset>
                </wp:positionH>
                <wp:positionV relativeFrom="page">
                  <wp:posOffset>812800</wp:posOffset>
                </wp:positionV>
                <wp:extent cx="1776730" cy="314960"/>
                <wp:effectExtent l="3810" t="3175" r="635" b="5715"/>
                <wp:wrapNone/>
                <wp:docPr id="12270" name="Group 2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2271" name="Freeform 2466"/>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5" o:spid="_x0000_s1026" style="position:absolute;margin-left:35.55pt;margin-top:64pt;width:139.9pt;height:24.8pt;z-index:-2520207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AoK5BuBgQAAH8KAAAO&#10;AAAAAAAAAAAAAAAAAC4CAABkcnMvZTJvRG9jLnhtbFBLAQItABQABgAIAAAAIQDSb27f4AAAAAoB&#10;AAAPAAAAAAAAAAAAAAAAAGAGAABkcnMvZG93bnJldi54bWxQSwUGAAAAAAQABADzAAAAbQcAAAAA&#10;">
                <v:shape id="Freeform 2466"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yWsUA&#10;AADeAAAADwAAAGRycy9kb3ducmV2LnhtbERP32vCMBB+F/Y/hBv4pqlFdFSjiGwggjLdYPp2NLem&#10;rLmUJrbdf78MBN/u4/t5y3VvK9FS40vHCibjBARx7nTJhYLPj7fRCwgfkDVWjknBL3lYr54GS8y0&#10;6/hE7TkUIoawz1CBCaHOpPS5IYt+7GriyH27xmKIsCmkbrCL4baSaZLMpMWSY4PBmraG8p/zzSo4&#10;mSttDl/dcbptd8fXq9+/7y8zpYbP/WYBIlAfHuK7e6fj/DSdT+D/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XJa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297792" behindDoc="1" locked="0" layoutInCell="1" allowOverlap="1" wp14:anchorId="1798DA62" wp14:editId="5DFE9C7E">
                <wp:simplePos x="0" y="0"/>
                <wp:positionH relativeFrom="page">
                  <wp:posOffset>427990</wp:posOffset>
                </wp:positionH>
                <wp:positionV relativeFrom="page">
                  <wp:posOffset>455295</wp:posOffset>
                </wp:positionV>
                <wp:extent cx="1703705" cy="365760"/>
                <wp:effectExtent l="0" t="0" r="1905" b="0"/>
                <wp:wrapNone/>
                <wp:docPr id="12269" name="Text Box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4" o:spid="_x0000_s1086" type="#_x0000_t202" style="position:absolute;margin-left:33.7pt;margin-top:35.85pt;width:134.15pt;height:28.8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M3uAIAALg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0hNTN7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Pr="003B338D" w:rsidRDefault="000C0951">
      <w:pPr>
        <w:rPr>
          <w:sz w:val="2"/>
          <w:szCs w:val="2"/>
          <w:lang w:val="fr-FR"/>
        </w:rPr>
      </w:pPr>
      <w:r>
        <w:rPr>
          <w:noProof/>
          <w:lang w:val="fr-FR" w:eastAsia="fr-FR"/>
        </w:rPr>
        <w:lastRenderedPageBreak/>
        <mc:AlternateContent>
          <mc:Choice Requires="wps">
            <w:drawing>
              <wp:anchor distT="0" distB="0" distL="114300" distR="114300" simplePos="0" relativeHeight="251301888" behindDoc="1" locked="0" layoutInCell="1" allowOverlap="1">
                <wp:simplePos x="0" y="0"/>
                <wp:positionH relativeFrom="page">
                  <wp:posOffset>6911340</wp:posOffset>
                </wp:positionH>
                <wp:positionV relativeFrom="page">
                  <wp:posOffset>702945</wp:posOffset>
                </wp:positionV>
                <wp:extent cx="663575" cy="401955"/>
                <wp:effectExtent l="0" t="0" r="0" b="0"/>
                <wp:wrapNone/>
                <wp:docPr id="12267" name="Text Box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2" o:spid="_x0000_s1087" type="#_x0000_t202" style="position:absolute;margin-left:544.2pt;margin-top:55.35pt;width:52.25pt;height:31.6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8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4</w:t>
                      </w:r>
                    </w:p>
                  </w:txbxContent>
                </v:textbox>
                <w10:wrap anchorx="page" anchory="page"/>
              </v:shape>
            </w:pict>
          </mc:Fallback>
        </mc:AlternateContent>
      </w:r>
      <w:r w:rsidR="00382936">
        <w:rPr>
          <w:noProof/>
          <w:sz w:val="2"/>
          <w:szCs w:val="2"/>
          <w:lang w:val="fr-FR" w:eastAsia="fr-FR"/>
        </w:rPr>
        <w:drawing>
          <wp:anchor distT="0" distB="0" distL="114300" distR="114300" simplePos="0" relativeHeight="251254784"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87" name="Imag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2"/>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Pr="003B338D" w:rsidRDefault="006B27F8">
      <w:pPr>
        <w:rPr>
          <w:sz w:val="2"/>
          <w:szCs w:val="2"/>
          <w:lang w:val="fr-FR"/>
        </w:rPr>
        <w:sectPr w:rsidR="006B27F8" w:rsidRPr="003B338D">
          <w:pgSz w:w="11906" w:h="16840"/>
          <w:pgMar w:top="1560" w:right="1680" w:bottom="280" w:left="1680" w:header="720" w:footer="720" w:gutter="0"/>
          <w:cols w:space="720"/>
        </w:sectPr>
      </w:pPr>
    </w:p>
    <w:p w:rsidR="006B27F8" w:rsidRDefault="005E46F3">
      <w:pPr>
        <w:rPr>
          <w:sz w:val="2"/>
          <w:szCs w:val="2"/>
        </w:rPr>
      </w:pPr>
      <w:r>
        <w:rPr>
          <w:noProof/>
          <w:lang w:val="fr-FR" w:eastAsia="fr-FR"/>
        </w:rPr>
        <w:lastRenderedPageBreak/>
        <mc:AlternateContent>
          <mc:Choice Requires="wpg">
            <w:drawing>
              <wp:anchor distT="0" distB="0" distL="114300" distR="114300" simplePos="0" relativeHeight="251314176" behindDoc="1" locked="0" layoutInCell="1" allowOverlap="1" wp14:anchorId="40C4D946" wp14:editId="5AD01BEF">
                <wp:simplePos x="0" y="0"/>
                <wp:positionH relativeFrom="column">
                  <wp:posOffset>-641985</wp:posOffset>
                </wp:positionH>
                <wp:positionV relativeFrom="paragraph">
                  <wp:posOffset>-533400</wp:posOffset>
                </wp:positionV>
                <wp:extent cx="1800225" cy="2498725"/>
                <wp:effectExtent l="0" t="0" r="9525" b="15875"/>
                <wp:wrapTight wrapText="bothSides">
                  <wp:wrapPolygon edited="0">
                    <wp:start x="0" y="0"/>
                    <wp:lineTo x="0" y="21573"/>
                    <wp:lineTo x="21486" y="21573"/>
                    <wp:lineTo x="21486" y="6258"/>
                    <wp:lineTo x="4571" y="5270"/>
                    <wp:lineTo x="21486" y="3788"/>
                    <wp:lineTo x="21486" y="3129"/>
                    <wp:lineTo x="20800" y="0"/>
                    <wp:lineTo x="0" y="0"/>
                  </wp:wrapPolygon>
                </wp:wrapTight>
                <wp:docPr id="12261" name="Group 2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498725"/>
                          <a:chOff x="674" y="717"/>
                          <a:chExt cx="2835" cy="3935"/>
                        </a:xfrm>
                      </wpg:grpSpPr>
                      <wpg:grpSp>
                        <wpg:cNvPr id="12262" name="Group 2447"/>
                        <wpg:cNvGrpSpPr>
                          <a:grpSpLocks/>
                        </wpg:cNvGrpSpPr>
                        <wpg:grpSpPr bwMode="auto">
                          <a:xfrm>
                            <a:off x="711" y="1280"/>
                            <a:ext cx="2798" cy="496"/>
                            <a:chOff x="712" y="1281"/>
                            <a:chExt cx="2799" cy="497"/>
                          </a:xfrm>
                        </wpg:grpSpPr>
                        <wps:wsp>
                          <wps:cNvPr id="12263" name="Freeform 2448"/>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64" name="Text Box 2446"/>
                        <wps:cNvSpPr txBox="1">
                          <a:spLocks noChangeArrowheads="1"/>
                        </wps:cNvSpPr>
                        <wps:spPr bwMode="auto">
                          <a:xfrm>
                            <a:off x="674" y="717"/>
                            <a:ext cx="26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wps:wsp>
                        <wps:cNvPr id="12265" name="Text Box 2445"/>
                        <wps:cNvSpPr txBox="1">
                          <a:spLocks noChangeArrowheads="1"/>
                        </wps:cNvSpPr>
                        <wps:spPr bwMode="auto">
                          <a:xfrm>
                            <a:off x="674" y="1887"/>
                            <a:ext cx="2820"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E46F3" w:rsidRDefault="00EE715E" w:rsidP="00A07DA6">
                              <w:pPr>
                                <w:numPr>
                                  <w:ilvl w:val="0"/>
                                  <w:numId w:val="35"/>
                                </w:numPr>
                                <w:tabs>
                                  <w:tab w:val="left" w:pos="265"/>
                                </w:tabs>
                                <w:spacing w:before="10" w:line="258" w:lineRule="auto"/>
                                <w:ind w:left="265" w:right="20"/>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E</w:t>
                              </w:r>
                              <w:r w:rsidRPr="005E46F3">
                                <w:rPr>
                                  <w:rFonts w:ascii="FuturaT-Book" w:eastAsia="FuturaT-Book" w:hAnsi="FuturaT-Book" w:cs="FuturaT-Book"/>
                                  <w:color w:val="000000"/>
                                  <w:sz w:val="20"/>
                                  <w:szCs w:val="24"/>
                                  <w:lang w:val="fr-FR"/>
                                </w:rPr>
                                <w:t>n</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quo</w:t>
                              </w:r>
                              <w:r w:rsidRPr="005E46F3">
                                <w:rPr>
                                  <w:rFonts w:ascii="FuturaT-Book" w:eastAsia="FuturaT-Book" w:hAnsi="FuturaT-Book" w:cs="FuturaT-Book"/>
                                  <w:color w:val="000000"/>
                                  <w:sz w:val="20"/>
                                  <w:szCs w:val="24"/>
                                  <w:lang w:val="fr-FR"/>
                                </w:rPr>
                                <w:t>i</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tr</w:t>
                              </w:r>
                              <w:r w:rsidRPr="005E46F3">
                                <w:rPr>
                                  <w:rFonts w:ascii="FuturaT-Book" w:eastAsia="FuturaT-Book" w:hAnsi="FuturaT-Book" w:cs="FuturaT-Book"/>
                                  <w:color w:val="000000"/>
                                  <w:sz w:val="20"/>
                                  <w:szCs w:val="24"/>
                                  <w:lang w:val="fr-FR"/>
                                </w:rPr>
                                <w:t>e</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aiteme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us stresse-t-i</w:t>
                              </w:r>
                              <w:r w:rsidRPr="005E46F3">
                                <w:rPr>
                                  <w:rFonts w:ascii="FuturaT-Book" w:eastAsia="FuturaT-Book" w:hAnsi="FuturaT-Book" w:cs="FuturaT-Book"/>
                                  <w:color w:val="000000"/>
                                  <w:spacing w:val="20"/>
                                  <w:sz w:val="20"/>
                                  <w:szCs w:val="24"/>
                                  <w:lang w:val="fr-FR"/>
                                </w:rPr>
                                <w:t>l</w:t>
                              </w:r>
                              <w:r w:rsidRPr="005E46F3">
                                <w:rPr>
                                  <w:rFonts w:ascii="FuturaT-Book" w:eastAsia="FuturaT-Book" w:hAnsi="FuturaT-Book" w:cs="FuturaT-Book"/>
                                  <w:color w:val="000000"/>
                                  <w:sz w:val="20"/>
                                  <w:szCs w:val="24"/>
                                  <w:lang w:val="fr-FR"/>
                                </w:rPr>
                                <w:t>?</w:t>
                              </w:r>
                            </w:p>
                            <w:p w:rsidR="00EE715E" w:rsidRPr="005E46F3" w:rsidRDefault="00EE715E">
                              <w:pPr>
                                <w:spacing w:before="2" w:line="150" w:lineRule="exact"/>
                                <w:rPr>
                                  <w:sz w:val="11"/>
                                  <w:szCs w:val="15"/>
                                  <w:lang w:val="fr-FR"/>
                                </w:rPr>
                              </w:pPr>
                            </w:p>
                            <w:p w:rsidR="00EE715E" w:rsidRPr="005E46F3" w:rsidRDefault="00EE715E" w:rsidP="00A07DA6">
                              <w:pPr>
                                <w:numPr>
                                  <w:ilvl w:val="0"/>
                                  <w:numId w:val="35"/>
                                </w:numPr>
                                <w:tabs>
                                  <w:tab w:val="left" w:pos="265"/>
                                </w:tabs>
                                <w:spacing w:line="264" w:lineRule="auto"/>
                                <w:ind w:left="265" w:right="374"/>
                                <w:jc w:val="both"/>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Vo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entez-vo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pl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ou moin</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tress</w:t>
                              </w:r>
                              <w:r w:rsidRPr="005E46F3">
                                <w:rPr>
                                  <w:rFonts w:ascii="FuturaT-Book" w:eastAsia="FuturaT-Book" w:hAnsi="FuturaT-Book" w:cs="FuturaT-Book"/>
                                  <w:color w:val="000000"/>
                                  <w:sz w:val="20"/>
                                  <w:szCs w:val="24"/>
                                  <w:lang w:val="fr-FR"/>
                                </w:rPr>
                                <w:t>é</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aintenant qu’ava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l</w:t>
                              </w:r>
                              <w:r w:rsidRPr="005E46F3">
                                <w:rPr>
                                  <w:rFonts w:ascii="FuturaT-Book" w:eastAsia="FuturaT-Book" w:hAnsi="FuturaT-Book" w:cs="FuturaT-Book"/>
                                  <w:color w:val="000000"/>
                                  <w:sz w:val="20"/>
                                  <w:szCs w:val="24"/>
                                  <w:lang w:val="fr-FR"/>
                                </w:rPr>
                                <w:t>e</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aitemen</w:t>
                              </w:r>
                              <w:r w:rsidRPr="005E46F3">
                                <w:rPr>
                                  <w:rFonts w:ascii="FuturaT-Book" w:eastAsia="FuturaT-Book" w:hAnsi="FuturaT-Book" w:cs="FuturaT-Book"/>
                                  <w:color w:val="000000"/>
                                  <w:spacing w:val="20"/>
                                  <w:sz w:val="20"/>
                                  <w:szCs w:val="24"/>
                                  <w:lang w:val="fr-FR"/>
                                </w:rPr>
                                <w:t>t</w:t>
                              </w:r>
                              <w:r w:rsidRPr="005E46F3">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0" o:spid="_x0000_s1088" style="position:absolute;margin-left:-50.55pt;margin-top:-42pt;width:141.75pt;height:196.75pt;z-index:-252002304" coordorigin="674,717" coordsize="2835,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">
                <v:group id="Group 2447" o:spid="_x0000_s1089" style="position:absolute;left:711;top:1280;width:2798;height:496" coordorigin="712,1281" coordsize="279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jWsQAAADeAAAADwAAAGRycy9kb3ducmV2LnhtbERPTYvCMBC9L/gfwgje&#10;1rSVFalGEVHxIAurgngbmrEtNpPSxLb+e7OwsLd5vM9ZrHpTiZYaV1pWEI8jEMSZ1SXnCi7n3ecM&#10;hPPIGivLpOBFDlbLwccCU207/qH25HMRQtilqKDwvk6ldFlBBt3Y1sSBu9vGoA+wyaVusAvhppJJ&#10;FE2lwZJDQ4E1bQrKHqenUbDvsFtP4m17fNw3r9v56/t6jEmp0bBfz0F46v2/+M990GF+kk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ljWsQAAADeAAAA&#10;DwAAAAAAAAAAAAAAAACqAgAAZHJzL2Rvd25yZXYueG1sUEsFBgAAAAAEAAQA+gAAAJsDAAAAAA==&#10;">
                  <v:shape id="Freeform 2448" o:spid="_x0000_s1090"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fa8UA&#10;AADeAAAADwAAAGRycy9kb3ducmV2LnhtbERP22rCQBB9L/gPywh9q5umJZTUVUQURKh4A/VtyE6z&#10;odnZkN0m6d93C0Lf5nCuM50PthYdtb5yrOB5koAgLpyuuFRwPq2f3kD4gKyxdkwKfsjDfDZ6mGKu&#10;Xc8H6o6hFDGEfY4KTAhNLqUvDFn0E9cQR+7TtRZDhG0pdYt9DLe1TJMkkxYrjg0GG1oaKr6O31bB&#10;wdxo8XHpd6/LbrNb3fx2v71mSj2Oh8U7iEBD+Bff3Rsd56dp9gJ/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t9rxQAAAN4AAAAPAAAAAAAAAAAAAAAAAJgCAABkcnMv&#10;ZG93bnJldi54bWxQSwUGAAAAAAQABAD1AAAAigMAAAAA&#10;" path="m2798,l,,,497,2798,xe" fillcolor="#af0032" stroked="f">
                    <v:path arrowok="t" o:connecttype="custom" o:connectlocs="2798,1281;0,1281;0,1778;2798,1281" o:connectangles="0,0,0,0"/>
                  </v:shape>
                </v:group>
                <v:shape id="Text Box 2446" o:spid="_x0000_s1091" type="#_x0000_t202" style="position:absolute;left:674;top:717;width:26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XJ8QA&#10;AADeAAAADwAAAGRycy9kb3ducmV2LnhtbERPTWvCQBC9F/wPywje6qZBQk1dRURBKJTGeOhxmh2T&#10;xexszK6a/vtuoeBtHu9zFqvBtuJGvTeOFbxMExDEldOGawXHcvf8CsIHZI2tY1LwQx5Wy9HTAnPt&#10;7lzQ7RBqEUPY56igCaHLpfRVQxb91HXEkTu53mKIsK+l7vEew20r0yTJpEXDsaHBjjYNVefD1SpY&#10;f3GxNZeP78/iVJiynCf8np2VmoyH9RuIQEN4iP/dex3np2k2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VyfEAAAA3gAAAA8AAAAAAAAAAAAAAAAAmAIAAGRycy9k&#10;b3ducmV2LnhtbFBLBQYAAAAABAAEAPUAAACJAw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v:shape>
                <v:shape id="Text Box 2445" o:spid="_x0000_s1092" type="#_x0000_t202" style="position:absolute;left:674;top:1887;width:2820;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yvMQA&#10;AADeAAAADwAAAGRycy9kb3ducmV2LnhtbERPTWvCQBC9F/wPywje6qYBQ01dRURBKJTGeOhxmh2T&#10;xexszK6a/vtuoeBtHu9zFqvBtuJGvTeOFbxMExDEldOGawXHcvf8CsIHZI2tY1LwQx5Wy9HTAnPt&#10;7lzQ7RBqEUPY56igCaHLpfRVQxb91HXEkTu53mKIsK+l7vEew20r0yTJpEXDsaHBjjYNVefD1SpY&#10;f3GxNZeP78/iVJiynCf8np2VmoyH9RuIQEN4iP/dex3np2k2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8rzEAAAA3gAAAA8AAAAAAAAAAAAAAAAAmAIAAGRycy9k&#10;b3ducmV2LnhtbFBLBQYAAAAABAAEAPUAAACJAwAAAAA=&#10;" filled="f" stroked="f">
                  <v:textbox inset="0,0,0,0">
                    <w:txbxContent>
                      <w:p w:rsidR="00EE715E" w:rsidRPr="005E46F3" w:rsidRDefault="00EE715E" w:rsidP="00A07DA6">
                        <w:pPr>
                          <w:numPr>
                            <w:ilvl w:val="0"/>
                            <w:numId w:val="35"/>
                          </w:numPr>
                          <w:tabs>
                            <w:tab w:val="left" w:pos="265"/>
                          </w:tabs>
                          <w:spacing w:before="10" w:line="258" w:lineRule="auto"/>
                          <w:ind w:left="265" w:right="20"/>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E</w:t>
                        </w:r>
                        <w:r w:rsidRPr="005E46F3">
                          <w:rPr>
                            <w:rFonts w:ascii="FuturaT-Book" w:eastAsia="FuturaT-Book" w:hAnsi="FuturaT-Book" w:cs="FuturaT-Book"/>
                            <w:color w:val="000000"/>
                            <w:sz w:val="20"/>
                            <w:szCs w:val="24"/>
                            <w:lang w:val="fr-FR"/>
                          </w:rPr>
                          <w:t>n</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quo</w:t>
                        </w:r>
                        <w:r w:rsidRPr="005E46F3">
                          <w:rPr>
                            <w:rFonts w:ascii="FuturaT-Book" w:eastAsia="FuturaT-Book" w:hAnsi="FuturaT-Book" w:cs="FuturaT-Book"/>
                            <w:color w:val="000000"/>
                            <w:sz w:val="20"/>
                            <w:szCs w:val="24"/>
                            <w:lang w:val="fr-FR"/>
                          </w:rPr>
                          <w:t>i</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tr</w:t>
                        </w:r>
                        <w:r w:rsidRPr="005E46F3">
                          <w:rPr>
                            <w:rFonts w:ascii="FuturaT-Book" w:eastAsia="FuturaT-Book" w:hAnsi="FuturaT-Book" w:cs="FuturaT-Book"/>
                            <w:color w:val="000000"/>
                            <w:sz w:val="20"/>
                            <w:szCs w:val="24"/>
                            <w:lang w:val="fr-FR"/>
                          </w:rPr>
                          <w:t>e</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aiteme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us stresse-t-i</w:t>
                        </w:r>
                        <w:r w:rsidRPr="005E46F3">
                          <w:rPr>
                            <w:rFonts w:ascii="FuturaT-Book" w:eastAsia="FuturaT-Book" w:hAnsi="FuturaT-Book" w:cs="FuturaT-Book"/>
                            <w:color w:val="000000"/>
                            <w:spacing w:val="20"/>
                            <w:sz w:val="20"/>
                            <w:szCs w:val="24"/>
                            <w:lang w:val="fr-FR"/>
                          </w:rPr>
                          <w:t>l</w:t>
                        </w:r>
                        <w:r w:rsidRPr="005E46F3">
                          <w:rPr>
                            <w:rFonts w:ascii="FuturaT-Book" w:eastAsia="FuturaT-Book" w:hAnsi="FuturaT-Book" w:cs="FuturaT-Book"/>
                            <w:color w:val="000000"/>
                            <w:sz w:val="20"/>
                            <w:szCs w:val="24"/>
                            <w:lang w:val="fr-FR"/>
                          </w:rPr>
                          <w:t>?</w:t>
                        </w:r>
                      </w:p>
                      <w:p w:rsidR="00EE715E" w:rsidRPr="005E46F3" w:rsidRDefault="00EE715E">
                        <w:pPr>
                          <w:spacing w:before="2" w:line="150" w:lineRule="exact"/>
                          <w:rPr>
                            <w:sz w:val="11"/>
                            <w:szCs w:val="15"/>
                            <w:lang w:val="fr-FR"/>
                          </w:rPr>
                        </w:pPr>
                      </w:p>
                      <w:p w:rsidR="00EE715E" w:rsidRPr="005E46F3" w:rsidRDefault="00EE715E" w:rsidP="00A07DA6">
                        <w:pPr>
                          <w:numPr>
                            <w:ilvl w:val="0"/>
                            <w:numId w:val="35"/>
                          </w:numPr>
                          <w:tabs>
                            <w:tab w:val="left" w:pos="265"/>
                          </w:tabs>
                          <w:spacing w:line="264" w:lineRule="auto"/>
                          <w:ind w:left="265" w:right="374"/>
                          <w:jc w:val="both"/>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Vo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entez-vo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plu</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ou moin</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tress</w:t>
                        </w:r>
                        <w:r w:rsidRPr="005E46F3">
                          <w:rPr>
                            <w:rFonts w:ascii="FuturaT-Book" w:eastAsia="FuturaT-Book" w:hAnsi="FuturaT-Book" w:cs="FuturaT-Book"/>
                            <w:color w:val="000000"/>
                            <w:sz w:val="20"/>
                            <w:szCs w:val="24"/>
                            <w:lang w:val="fr-FR"/>
                          </w:rPr>
                          <w:t>é</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aintenant qu’ava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l</w:t>
                        </w:r>
                        <w:r w:rsidRPr="005E46F3">
                          <w:rPr>
                            <w:rFonts w:ascii="FuturaT-Book" w:eastAsia="FuturaT-Book" w:hAnsi="FuturaT-Book" w:cs="FuturaT-Book"/>
                            <w:color w:val="000000"/>
                            <w:sz w:val="20"/>
                            <w:szCs w:val="24"/>
                            <w:lang w:val="fr-FR"/>
                          </w:rPr>
                          <w:t>e</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aitemen</w:t>
                        </w:r>
                        <w:r w:rsidRPr="005E46F3">
                          <w:rPr>
                            <w:rFonts w:ascii="FuturaT-Book" w:eastAsia="FuturaT-Book" w:hAnsi="FuturaT-Book" w:cs="FuturaT-Book"/>
                            <w:color w:val="000000"/>
                            <w:spacing w:val="20"/>
                            <w:sz w:val="20"/>
                            <w:szCs w:val="24"/>
                            <w:lang w:val="fr-FR"/>
                          </w:rPr>
                          <w:t>t</w:t>
                        </w:r>
                        <w:r w:rsidRPr="005E46F3">
                          <w:rPr>
                            <w:rFonts w:ascii="FuturaT-Book" w:eastAsia="FuturaT-Book" w:hAnsi="FuturaT-Book" w:cs="FuturaT-Book"/>
                            <w:color w:val="000000"/>
                            <w:sz w:val="20"/>
                            <w:szCs w:val="24"/>
                            <w:lang w:val="fr-FR"/>
                          </w:rPr>
                          <w:t>?</w:t>
                        </w:r>
                      </w:p>
                    </w:txbxContent>
                  </v:textbox>
                </v:shape>
                <w10:wrap type="tight"/>
              </v:group>
            </w:pict>
          </mc:Fallback>
        </mc:AlternateContent>
      </w:r>
      <w:r w:rsidR="000C0951">
        <w:rPr>
          <w:noProof/>
          <w:lang w:val="fr-FR" w:eastAsia="fr-FR"/>
        </w:rPr>
        <mc:AlternateContent>
          <mc:Choice Requires="wps">
            <w:drawing>
              <wp:anchor distT="0" distB="0" distL="114300" distR="114300" simplePos="0" relativeHeight="251164670" behindDoc="1" locked="0" layoutInCell="1" allowOverlap="1" wp14:anchorId="1DDE541E" wp14:editId="754DB27A">
                <wp:simplePos x="0" y="0"/>
                <wp:positionH relativeFrom="page">
                  <wp:posOffset>438150</wp:posOffset>
                </wp:positionH>
                <wp:positionV relativeFrom="page">
                  <wp:posOffset>3733800</wp:posOffset>
                </wp:positionV>
                <wp:extent cx="6705600" cy="5372100"/>
                <wp:effectExtent l="0" t="0" r="0" b="0"/>
                <wp:wrapTight wrapText="bothSides">
                  <wp:wrapPolygon edited="0">
                    <wp:start x="0" y="0"/>
                    <wp:lineTo x="21600" y="0"/>
                    <wp:lineTo x="21600" y="21600"/>
                    <wp:lineTo x="0" y="21600"/>
                    <wp:lineTo x="0" y="0"/>
                  </wp:wrapPolygon>
                </wp:wrapTight>
                <wp:docPr id="12266" name="Text Box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Quels sont les facteurs qui augmentent votre stres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w:t>
                            </w:r>
                          </w:p>
                          <w:p w:rsidR="00EE715E" w:rsidRPr="005E46F3" w:rsidRDefault="00EE715E" w:rsidP="006121A3">
                            <w:pPr>
                              <w:tabs>
                                <w:tab w:val="center" w:pos="5981"/>
                                <w:tab w:val="center" w:pos="737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ab/>
                            </w:r>
                            <w:proofErr w:type="gramStart"/>
                            <w:r w:rsidRPr="005E46F3">
                              <w:rPr>
                                <w:rFonts w:ascii="Futura-Heavy" w:hAnsi="Futura-Heavy" w:cs="Futura-Heavy"/>
                                <w:color w:val="950034"/>
                                <w:spacing w:val="-8"/>
                                <w:sz w:val="26"/>
                                <w:szCs w:val="24"/>
                                <w:lang w:val="fr-FR"/>
                              </w:rPr>
                              <w:t>non</w:t>
                            </w:r>
                            <w:proofErr w:type="gramEnd"/>
                            <w:r w:rsidRPr="005E46F3">
                              <w:rPr>
                                <w:rFonts w:ascii="Futura-Heavy" w:hAnsi="Futura-Heavy" w:cs="Futura-Heavy"/>
                                <w:color w:val="950034"/>
                                <w:spacing w:val="-8"/>
                                <w:sz w:val="20"/>
                                <w:szCs w:val="24"/>
                                <w:lang w:val="fr-FR"/>
                              </w:rPr>
                              <w:tab/>
                              <w:t xml:space="preserve"> </w:t>
                            </w:r>
                            <w:r w:rsidRPr="005E46F3">
                              <w:rPr>
                                <w:rFonts w:ascii="Futura-Heavy" w:hAnsi="Futura-Heavy" w:cs="Futura-Heavy"/>
                                <w:color w:val="950034"/>
                                <w:spacing w:val="-8"/>
                                <w:sz w:val="26"/>
                                <w:szCs w:val="24"/>
                                <w:lang w:val="fr-FR"/>
                              </w:rPr>
                              <w:t>oui</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travail</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famill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1C138913" wp14:editId="347E55E0">
                                  <wp:extent cx="165100" cy="165100"/>
                                  <wp:effectExtent l="25400" t="0" r="0" b="0"/>
                                  <wp:docPr id="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3</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santé</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53A155B8" wp14:editId="6F6247E9">
                                  <wp:extent cx="152400" cy="165100"/>
                                  <wp:effectExtent l="25400" t="0" r="0" b="0"/>
                                  <wp:docPr id="10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2.5</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es gens mal informés sur l’hépatite C</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incertitude de l’efficacité du traiteme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6983BE65" wp14:editId="7E2C272B">
                                  <wp:extent cx="165100" cy="165100"/>
                                  <wp:effectExtent l="25400" t="0" r="0" b="0"/>
                                  <wp:docPr id="1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3.1</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es effets indésirables du traiteme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79F252A2" wp14:editId="60590357">
                                  <wp:extent cx="165100" cy="165100"/>
                                  <wp:effectExtent l="25400" t="0" r="0" b="0"/>
                                  <wp:docPr id="10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1</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950034"/>
                                <w:spacing w:val="90"/>
                                <w:sz w:val="18"/>
                                <w:lang w:val="fr-FR"/>
                              </w:rPr>
                            </w:pPr>
                            <w:r w:rsidRPr="005E46F3">
                              <w:rPr>
                                <w:rFonts w:ascii="FuturaT-Book" w:hAnsi="FuturaT-Book" w:cs="FuturaT-Book"/>
                                <w:color w:val="000000"/>
                                <w:sz w:val="18"/>
                                <w:lang w:val="fr-FR"/>
                              </w:rPr>
                              <w:t>Autr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suppressAutoHyphens/>
                              <w:autoSpaceDE w:val="0"/>
                              <w:autoSpaceDN w:val="0"/>
                              <w:adjustRightInd w:val="0"/>
                              <w:spacing w:line="300" w:lineRule="atLeast"/>
                              <w:textAlignment w:val="center"/>
                              <w:rPr>
                                <w:rFonts w:ascii="FuturaT-Book" w:hAnsi="FuturaT-Book" w:cs="FuturaT-Book"/>
                                <w:color w:val="950034"/>
                                <w:spacing w:val="90"/>
                                <w:sz w:val="18"/>
                                <w:lang w:val="fr-FR"/>
                              </w:rPr>
                            </w:pPr>
                          </w:p>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Ressource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 vous avez des alternative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vous tournez vers des proches qui vous aident à être détendue. (</w:t>
                            </w:r>
                            <w:r w:rsidRPr="005E46F3">
                              <w:rPr>
                                <w:rFonts w:ascii="FuturaT-Book" w:hAnsi="FuturaT-Book" w:cs="FuturaT-Book"/>
                                <w:noProof/>
                                <w:color w:val="000000"/>
                                <w:sz w:val="18"/>
                                <w:lang w:val="fr-FR" w:eastAsia="fr-FR"/>
                              </w:rPr>
                              <w:drawing>
                                <wp:inline distT="0" distB="0" distL="0" distR="0" wp14:anchorId="74B030E7" wp14:editId="2650FB3E">
                                  <wp:extent cx="165100" cy="165100"/>
                                  <wp:effectExtent l="25400" t="0" r="0" b="0"/>
                                  <wp:docPr id="1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3</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évitez les personnes stressantes ou vous vous préparez à les rencontrer.</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décidez de parler avec quelqu’un.</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vous changez les idée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musique, téléphone, promenade…</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commencez un cours de relaxation, de yoga</w:t>
                            </w:r>
                            <w:proofErr w:type="gramStart"/>
                            <w:r w:rsidRPr="005E46F3">
                              <w:rPr>
                                <w:rFonts w:ascii="FuturaT-Book" w:hAnsi="FuturaT-Book" w:cs="FuturaT-Book"/>
                                <w:color w:val="000000"/>
                                <w:sz w:val="18"/>
                                <w:lang w:val="fr-FR"/>
                              </w:rPr>
                              <w:t>…(</w:t>
                            </w:r>
                            <w:proofErr w:type="gramEnd"/>
                            <w:r w:rsidRPr="005E46F3">
                              <w:rPr>
                                <w:rFonts w:ascii="FuturaT-Book" w:hAnsi="FuturaT-Book" w:cs="FuturaT-Book"/>
                                <w:noProof/>
                                <w:color w:val="000000"/>
                                <w:sz w:val="18"/>
                                <w:lang w:val="fr-FR" w:eastAsia="fr-FR"/>
                              </w:rPr>
                              <w:drawing>
                                <wp:inline distT="0" distB="0" distL="0" distR="0" wp14:anchorId="72593466" wp14:editId="633C0FCF">
                                  <wp:extent cx="165100" cy="165100"/>
                                  <wp:effectExtent l="25400" t="0" r="0" b="0"/>
                                  <wp:docPr id="10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5</w:t>
                            </w:r>
                            <w:r w:rsidRPr="005E46F3">
                              <w:rPr>
                                <w:rFonts w:ascii="FuturaT-Book" w:hAnsi="FuturaT-Book" w:cs="FuturaT-Book"/>
                                <w:color w:val="000000"/>
                                <w:sz w:val="18"/>
                                <w:lang w:val="fr-FR"/>
                              </w:rPr>
                              <w:t xml:space="preserve">, </w:t>
                            </w:r>
                            <w:r w:rsidRPr="005E46F3">
                              <w:rPr>
                                <w:rFonts w:ascii="FuturaT-Book" w:hAnsi="FuturaT-Book" w:cs="FuturaT-Book"/>
                                <w:noProof/>
                                <w:color w:val="000000"/>
                                <w:spacing w:val="-33"/>
                                <w:sz w:val="18"/>
                                <w:lang w:val="fr-FR" w:eastAsia="fr-FR"/>
                              </w:rPr>
                              <w:drawing>
                                <wp:inline distT="0" distB="0" distL="0" distR="0" wp14:anchorId="4D307CBF" wp14:editId="582E80E1">
                                  <wp:extent cx="165100" cy="165100"/>
                                  <wp:effectExtent l="25400" t="0" r="0" b="0"/>
                                  <wp:docPr id="10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ZapfDingbatsITC" w:hAnsi="ZapfDingbatsITC" w:cs="ZapfDingbatsITC"/>
                                <w:color w:val="950034"/>
                                <w:spacing w:val="-6"/>
                                <w:sz w:val="24"/>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tenez votre journal de bord. (</w:t>
                            </w:r>
                            <w:r w:rsidRPr="005E46F3">
                              <w:rPr>
                                <w:rFonts w:ascii="FuturaT-Book" w:hAnsi="FuturaT-Book" w:cs="FuturaT-Book"/>
                                <w:noProof/>
                                <w:color w:val="000000"/>
                                <w:sz w:val="18"/>
                                <w:lang w:val="fr-FR" w:eastAsia="fr-FR"/>
                              </w:rPr>
                              <w:drawing>
                                <wp:inline distT="0" distB="0" distL="0" distR="0" wp14:anchorId="5650D39F" wp14:editId="75D36DA0">
                                  <wp:extent cx="165100" cy="165100"/>
                                  <wp:effectExtent l="25400" t="0" r="0" b="0"/>
                                  <wp:docPr id="10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discutez avec le médecin ou le psychiatre pour envisager des thérapies relaxantes</w:t>
                            </w:r>
                            <w:r w:rsidRPr="005E46F3">
                              <w:rPr>
                                <w:rFonts w:ascii="FuturaT-Book" w:hAnsi="FuturaT-Book" w:cs="FuturaT-Book"/>
                                <w:color w:val="000000"/>
                                <w:sz w:val="18"/>
                                <w:lang w:val="fr-FR"/>
                              </w:rPr>
                              <w:br/>
                              <w:t>ou une prise en charge médicamenteuse. (</w:t>
                            </w:r>
                            <w:r w:rsidRPr="005E46F3">
                              <w:rPr>
                                <w:rFonts w:ascii="FuturaT-Book" w:hAnsi="FuturaT-Book" w:cs="FuturaT-Book"/>
                                <w:noProof/>
                                <w:color w:val="000000"/>
                                <w:sz w:val="18"/>
                                <w:lang w:val="fr-FR" w:eastAsia="fr-FR"/>
                              </w:rPr>
                              <w:drawing>
                                <wp:inline distT="0" distB="0" distL="0" distR="0" wp14:anchorId="335F09F4" wp14:editId="600DB207">
                                  <wp:extent cx="165100" cy="165100"/>
                                  <wp:effectExtent l="25400" t="0" r="0" b="0"/>
                                  <wp:docPr id="10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rencontrez une assistante sociale pour réaliser un bilan social et faire le point sur les aides ou les choses</w:t>
                            </w:r>
                            <w:r w:rsidRPr="005E46F3">
                              <w:rPr>
                                <w:rFonts w:ascii="FuturaT-Book" w:hAnsi="FuturaT-Book" w:cs="FuturaT-Book"/>
                                <w:color w:val="000000"/>
                                <w:sz w:val="18"/>
                                <w:lang w:val="fr-FR"/>
                              </w:rPr>
                              <w:br/>
                              <w:t>à prendre en considération par rapport à votre situation (logement, emprunt, travail, aides matérielles…).</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Décider, c’est ma stratégie</w:t>
                            </w:r>
                            <w:r w:rsidRPr="005E46F3">
                              <w:rPr>
                                <w:rFonts w:ascii="Times New Roman" w:hAnsi="Times New Roman" w:cs="Times New Roman"/>
                                <w:color w:val="950034"/>
                                <w:spacing w:val="-8"/>
                                <w:sz w:val="32"/>
                                <w:szCs w:val="38"/>
                                <w:lang w:val="fr-FR"/>
                              </w:rPr>
                              <w:t> </w:t>
                            </w:r>
                            <w:proofErr w:type="gramStart"/>
                            <w:r w:rsidRPr="005E46F3">
                              <w:rPr>
                                <w:rFonts w:ascii="Futura-Heavy" w:hAnsi="Futura-Heavy" w:cs="Futura-Heavy"/>
                                <w:color w:val="950034"/>
                                <w:spacing w:val="-8"/>
                                <w:sz w:val="34"/>
                                <w:szCs w:val="38"/>
                                <w:lang w:val="fr-FR"/>
                              </w:rPr>
                              <w:t>:</w:t>
                            </w:r>
                            <w:proofErr w:type="gramEnd"/>
                            <w:r w:rsidRPr="005E46F3">
                              <w:rPr>
                                <w:rFonts w:ascii="Futura-Heavy" w:hAnsi="Futura-Heavy" w:cs="Futura-Heavy"/>
                                <w:color w:val="950034"/>
                                <w:spacing w:val="-8"/>
                                <w:sz w:val="34"/>
                                <w:szCs w:val="38"/>
                                <w:lang w:val="fr-FR"/>
                              </w:rPr>
                              <w:br/>
                            </w:r>
                            <w:r w:rsidRPr="005E46F3">
                              <w:rPr>
                                <w:rFonts w:ascii="Futura-Heavy" w:hAnsi="Futura-Heavy" w:cs="Futura-Heavy"/>
                                <w:color w:val="950034"/>
                                <w:spacing w:val="-8"/>
                                <w:sz w:val="26"/>
                                <w:szCs w:val="28"/>
                                <w:lang w:val="fr-FR"/>
                              </w:rPr>
                              <w:t>Que faites-vous</w:t>
                            </w:r>
                            <w:r w:rsidRPr="005E46F3">
                              <w:rPr>
                                <w:rFonts w:ascii="Times New Roman" w:hAnsi="Times New Roman" w:cs="Times New Roman"/>
                                <w:color w:val="950034"/>
                                <w:spacing w:val="-8"/>
                                <w:sz w:val="24"/>
                                <w:szCs w:val="28"/>
                                <w:lang w:val="fr-FR"/>
                              </w:rPr>
                              <w:t> </w:t>
                            </w:r>
                            <w:r w:rsidRPr="005E46F3">
                              <w:rPr>
                                <w:rFonts w:ascii="Futura-Heavy" w:hAnsi="Futura-Heavy" w:cs="Futura-Heavy"/>
                                <w:color w:val="950034"/>
                                <w:spacing w:val="-8"/>
                                <w:sz w:val="26"/>
                                <w:szCs w:val="28"/>
                                <w:lang w:val="fr-FR"/>
                              </w:rPr>
                              <w:t>? Quand agissez-vous</w:t>
                            </w:r>
                            <w:r w:rsidRPr="005E46F3">
                              <w:rPr>
                                <w:rFonts w:ascii="Times New Roman" w:hAnsi="Times New Roman" w:cs="Times New Roman"/>
                                <w:color w:val="950034"/>
                                <w:spacing w:val="-8"/>
                                <w:sz w:val="24"/>
                                <w:szCs w:val="28"/>
                                <w:lang w:val="fr-FR"/>
                              </w:rPr>
                              <w:t> </w:t>
                            </w:r>
                            <w:r w:rsidRPr="005E46F3">
                              <w:rPr>
                                <w:rFonts w:ascii="Futura-Heavy" w:hAnsi="Futura-Heavy" w:cs="Futura-Heavy"/>
                                <w:color w:val="950034"/>
                                <w:spacing w:val="-8"/>
                                <w:sz w:val="26"/>
                                <w:szCs w:val="28"/>
                                <w:lang w:val="fr-FR"/>
                              </w:rPr>
                              <w:t>?</w:t>
                            </w:r>
                          </w:p>
                          <w:p w:rsidR="00EE715E" w:rsidRPr="005E46F3" w:rsidRDefault="00EE715E" w:rsidP="006121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6121A3">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1" o:spid="_x0000_s1093" type="#_x0000_t202" style="position:absolute;margin-left:34.5pt;margin-top:294pt;width:528pt;height:423pt;z-index:-252151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" filled="f" stroked="f">
                <v:textbox inset="0,0,0,0">
                  <w:txbxContent>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Quels sont les facteurs qui augmentent votre stres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w:t>
                      </w:r>
                    </w:p>
                    <w:p w:rsidR="00EE715E" w:rsidRPr="005E46F3" w:rsidRDefault="00EE715E" w:rsidP="006121A3">
                      <w:pPr>
                        <w:tabs>
                          <w:tab w:val="center" w:pos="5981"/>
                          <w:tab w:val="center" w:pos="737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ab/>
                      </w:r>
                      <w:proofErr w:type="gramStart"/>
                      <w:r w:rsidRPr="005E46F3">
                        <w:rPr>
                          <w:rFonts w:ascii="Futura-Heavy" w:hAnsi="Futura-Heavy" w:cs="Futura-Heavy"/>
                          <w:color w:val="950034"/>
                          <w:spacing w:val="-8"/>
                          <w:sz w:val="26"/>
                          <w:szCs w:val="24"/>
                          <w:lang w:val="fr-FR"/>
                        </w:rPr>
                        <w:t>non</w:t>
                      </w:r>
                      <w:proofErr w:type="gramEnd"/>
                      <w:r w:rsidRPr="005E46F3">
                        <w:rPr>
                          <w:rFonts w:ascii="Futura-Heavy" w:hAnsi="Futura-Heavy" w:cs="Futura-Heavy"/>
                          <w:color w:val="950034"/>
                          <w:spacing w:val="-8"/>
                          <w:sz w:val="20"/>
                          <w:szCs w:val="24"/>
                          <w:lang w:val="fr-FR"/>
                        </w:rPr>
                        <w:tab/>
                        <w:t xml:space="preserve"> </w:t>
                      </w:r>
                      <w:r w:rsidRPr="005E46F3">
                        <w:rPr>
                          <w:rFonts w:ascii="Futura-Heavy" w:hAnsi="Futura-Heavy" w:cs="Futura-Heavy"/>
                          <w:color w:val="950034"/>
                          <w:spacing w:val="-8"/>
                          <w:sz w:val="26"/>
                          <w:szCs w:val="24"/>
                          <w:lang w:val="fr-FR"/>
                        </w:rPr>
                        <w:t>oui</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travail</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famill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1C138913" wp14:editId="347E55E0">
                            <wp:extent cx="165100" cy="165100"/>
                            <wp:effectExtent l="25400" t="0" r="0" b="0"/>
                            <wp:docPr id="1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3</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Votre santé</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53A155B8" wp14:editId="6F6247E9">
                            <wp:extent cx="152400" cy="165100"/>
                            <wp:effectExtent l="25400" t="0" r="0" b="0"/>
                            <wp:docPr id="109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2.5</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es gens mal informés sur l’hépatite C</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incertitude de l’efficacité du traiteme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6983BE65" wp14:editId="7E2C272B">
                            <wp:extent cx="165100" cy="165100"/>
                            <wp:effectExtent l="25400" t="0" r="0" b="0"/>
                            <wp:docPr id="1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3.1</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Les effets indésirables du traiteme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r w:rsidRPr="005E46F3">
                        <w:rPr>
                          <w:rFonts w:ascii="FuturaT-Book" w:hAnsi="FuturaT-Book" w:cs="FuturaT-Book"/>
                          <w:color w:val="000000"/>
                          <w:sz w:val="18"/>
                          <w:lang w:val="fr-FR"/>
                        </w:rPr>
                        <w:t>(</w:t>
                      </w:r>
                      <w:r w:rsidRPr="005E46F3">
                        <w:rPr>
                          <w:rFonts w:ascii="FuturaT-Book" w:hAnsi="FuturaT-Book" w:cs="FuturaT-Book"/>
                          <w:noProof/>
                          <w:color w:val="000000"/>
                          <w:sz w:val="18"/>
                          <w:lang w:val="fr-FR" w:eastAsia="fr-FR"/>
                        </w:rPr>
                        <w:drawing>
                          <wp:inline distT="0" distB="0" distL="0" distR="0" wp14:anchorId="79F252A2" wp14:editId="60590357">
                            <wp:extent cx="165100" cy="165100"/>
                            <wp:effectExtent l="25400" t="0" r="0" b="0"/>
                            <wp:docPr id="10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1</w:t>
                      </w:r>
                      <w:r w:rsidRPr="005E46F3">
                        <w:rPr>
                          <w:rFonts w:ascii="FuturaT-Book" w:hAnsi="FuturaT-Book" w:cs="FuturaT-Book"/>
                          <w:color w:val="000000"/>
                          <w:sz w:val="18"/>
                          <w:lang w:val="fr-FR"/>
                        </w:rPr>
                        <w:t>)</w:t>
                      </w:r>
                    </w:p>
                    <w:p w:rsidR="00EE715E" w:rsidRPr="005E46F3" w:rsidRDefault="00EE715E" w:rsidP="006121A3">
                      <w:pPr>
                        <w:tabs>
                          <w:tab w:val="left" w:pos="5919"/>
                        </w:tabs>
                        <w:suppressAutoHyphens/>
                        <w:autoSpaceDE w:val="0"/>
                        <w:autoSpaceDN w:val="0"/>
                        <w:adjustRightInd w:val="0"/>
                        <w:spacing w:line="300" w:lineRule="atLeast"/>
                        <w:textAlignment w:val="center"/>
                        <w:rPr>
                          <w:rFonts w:ascii="FuturaT-Book" w:hAnsi="FuturaT-Book" w:cs="FuturaT-Book"/>
                          <w:color w:val="950034"/>
                          <w:spacing w:val="90"/>
                          <w:sz w:val="18"/>
                          <w:lang w:val="fr-FR"/>
                        </w:rPr>
                      </w:pPr>
                      <w:r w:rsidRPr="005E46F3">
                        <w:rPr>
                          <w:rFonts w:ascii="FuturaT-Book" w:hAnsi="FuturaT-Book" w:cs="FuturaT-Book"/>
                          <w:color w:val="000000"/>
                          <w:sz w:val="18"/>
                          <w:lang w:val="fr-FR"/>
                        </w:rPr>
                        <w:t>Autr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r w:rsidRPr="005E46F3">
                        <w:rPr>
                          <w:rFonts w:ascii="FuturaT-Book" w:hAnsi="FuturaT-Book" w:cs="FuturaT-Book"/>
                          <w:color w:val="950034"/>
                          <w:spacing w:val="90"/>
                          <w:sz w:val="18"/>
                          <w:lang w:val="fr-FR"/>
                        </w:rPr>
                        <w:t>1 2 3 4 5</w:t>
                      </w:r>
                    </w:p>
                    <w:p w:rsidR="00EE715E" w:rsidRPr="005E46F3" w:rsidRDefault="00EE715E" w:rsidP="006121A3">
                      <w:pPr>
                        <w:suppressAutoHyphens/>
                        <w:autoSpaceDE w:val="0"/>
                        <w:autoSpaceDN w:val="0"/>
                        <w:adjustRightInd w:val="0"/>
                        <w:spacing w:line="300" w:lineRule="atLeast"/>
                        <w:textAlignment w:val="center"/>
                        <w:rPr>
                          <w:rFonts w:ascii="FuturaT-Book" w:hAnsi="FuturaT-Book" w:cs="FuturaT-Book"/>
                          <w:color w:val="950034"/>
                          <w:spacing w:val="90"/>
                          <w:sz w:val="18"/>
                          <w:lang w:val="fr-FR"/>
                        </w:rPr>
                      </w:pPr>
                    </w:p>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Ressource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 vous avez des alternatives</w:t>
                      </w:r>
                      <w:r w:rsidRPr="005E46F3">
                        <w:rPr>
                          <w:rFonts w:ascii="Times New Roman" w:hAnsi="Times New Roman" w:cs="Times New Roman"/>
                          <w:color w:val="950034"/>
                          <w:spacing w:val="-8"/>
                          <w:sz w:val="32"/>
                          <w:szCs w:val="38"/>
                          <w:lang w:val="fr-FR"/>
                        </w:rPr>
                        <w:t> </w:t>
                      </w:r>
                      <w:r w:rsidRPr="005E46F3">
                        <w:rPr>
                          <w:rFonts w:ascii="Futura-Heavy" w:hAnsi="Futura-Heavy" w:cs="Futura-Heavy"/>
                          <w:color w:val="950034"/>
                          <w:spacing w:val="-8"/>
                          <w:sz w:val="34"/>
                          <w:szCs w:val="3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vous tournez vers des proches qui vous aident à être détendue. (</w:t>
                      </w:r>
                      <w:r w:rsidRPr="005E46F3">
                        <w:rPr>
                          <w:rFonts w:ascii="FuturaT-Book" w:hAnsi="FuturaT-Book" w:cs="FuturaT-Book"/>
                          <w:noProof/>
                          <w:color w:val="000000"/>
                          <w:sz w:val="18"/>
                          <w:lang w:val="fr-FR" w:eastAsia="fr-FR"/>
                        </w:rPr>
                        <w:drawing>
                          <wp:inline distT="0" distB="0" distL="0" distR="0" wp14:anchorId="74B030E7" wp14:editId="2650FB3E">
                            <wp:extent cx="165100" cy="165100"/>
                            <wp:effectExtent l="25400" t="0" r="0" b="0"/>
                            <wp:docPr id="1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3</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évitez les personnes stressantes ou vous vous préparez à les rencontrer.</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décidez de parler avec quelqu’un.</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vous changez les idée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musique, téléphone, promenade…</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commencez un cours de relaxation, de yoga</w:t>
                      </w:r>
                      <w:proofErr w:type="gramStart"/>
                      <w:r w:rsidRPr="005E46F3">
                        <w:rPr>
                          <w:rFonts w:ascii="FuturaT-Book" w:hAnsi="FuturaT-Book" w:cs="FuturaT-Book"/>
                          <w:color w:val="000000"/>
                          <w:sz w:val="18"/>
                          <w:lang w:val="fr-FR"/>
                        </w:rPr>
                        <w:t>…(</w:t>
                      </w:r>
                      <w:proofErr w:type="gramEnd"/>
                      <w:r w:rsidRPr="005E46F3">
                        <w:rPr>
                          <w:rFonts w:ascii="FuturaT-Book" w:hAnsi="FuturaT-Book" w:cs="FuturaT-Book"/>
                          <w:noProof/>
                          <w:color w:val="000000"/>
                          <w:sz w:val="18"/>
                          <w:lang w:val="fr-FR" w:eastAsia="fr-FR"/>
                        </w:rPr>
                        <w:drawing>
                          <wp:inline distT="0" distB="0" distL="0" distR="0" wp14:anchorId="72593466" wp14:editId="633C0FCF">
                            <wp:extent cx="165100" cy="165100"/>
                            <wp:effectExtent l="25400" t="0" r="0" b="0"/>
                            <wp:docPr id="10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5</w:t>
                      </w:r>
                      <w:r w:rsidRPr="005E46F3">
                        <w:rPr>
                          <w:rFonts w:ascii="FuturaT-Book" w:hAnsi="FuturaT-Book" w:cs="FuturaT-Book"/>
                          <w:color w:val="000000"/>
                          <w:sz w:val="18"/>
                          <w:lang w:val="fr-FR"/>
                        </w:rPr>
                        <w:t xml:space="preserve">, </w:t>
                      </w:r>
                      <w:r w:rsidRPr="005E46F3">
                        <w:rPr>
                          <w:rFonts w:ascii="FuturaT-Book" w:hAnsi="FuturaT-Book" w:cs="FuturaT-Book"/>
                          <w:noProof/>
                          <w:color w:val="000000"/>
                          <w:spacing w:val="-33"/>
                          <w:sz w:val="18"/>
                          <w:lang w:val="fr-FR" w:eastAsia="fr-FR"/>
                        </w:rPr>
                        <w:drawing>
                          <wp:inline distT="0" distB="0" distL="0" distR="0" wp14:anchorId="4D307CBF" wp14:editId="582E80E1">
                            <wp:extent cx="165100" cy="165100"/>
                            <wp:effectExtent l="25400" t="0" r="0" b="0"/>
                            <wp:docPr id="10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ZapfDingbatsITC" w:hAnsi="ZapfDingbatsITC" w:cs="ZapfDingbatsITC"/>
                          <w:color w:val="950034"/>
                          <w:spacing w:val="-6"/>
                          <w:sz w:val="24"/>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tenez votre journal de bord. (</w:t>
                      </w:r>
                      <w:r w:rsidRPr="005E46F3">
                        <w:rPr>
                          <w:rFonts w:ascii="FuturaT-Book" w:hAnsi="FuturaT-Book" w:cs="FuturaT-Book"/>
                          <w:noProof/>
                          <w:color w:val="000000"/>
                          <w:sz w:val="18"/>
                          <w:lang w:val="fr-FR" w:eastAsia="fr-FR"/>
                        </w:rPr>
                        <w:drawing>
                          <wp:inline distT="0" distB="0" distL="0" distR="0" wp14:anchorId="5650D39F" wp14:editId="75D36DA0">
                            <wp:extent cx="165100" cy="165100"/>
                            <wp:effectExtent l="25400" t="0" r="0" b="0"/>
                            <wp:docPr id="10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discutez avec le médecin ou le psychiatre pour envisager des thérapies relaxantes</w:t>
                      </w:r>
                      <w:r w:rsidRPr="005E46F3">
                        <w:rPr>
                          <w:rFonts w:ascii="FuturaT-Book" w:hAnsi="FuturaT-Book" w:cs="FuturaT-Book"/>
                          <w:color w:val="000000"/>
                          <w:sz w:val="18"/>
                          <w:lang w:val="fr-FR"/>
                        </w:rPr>
                        <w:br/>
                        <w:t>ou une prise en charge médicamenteuse. (</w:t>
                      </w:r>
                      <w:r w:rsidRPr="005E46F3">
                        <w:rPr>
                          <w:rFonts w:ascii="FuturaT-Book" w:hAnsi="FuturaT-Book" w:cs="FuturaT-Book"/>
                          <w:noProof/>
                          <w:color w:val="000000"/>
                          <w:sz w:val="18"/>
                          <w:lang w:val="fr-FR" w:eastAsia="fr-FR"/>
                        </w:rPr>
                        <w:drawing>
                          <wp:inline distT="0" distB="0" distL="0" distR="0" wp14:anchorId="335F09F4" wp14:editId="600DB207">
                            <wp:extent cx="165100" cy="165100"/>
                            <wp:effectExtent l="25400" t="0" r="0" b="0"/>
                            <wp:docPr id="109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6</w:t>
                      </w:r>
                      <w:r w:rsidRPr="005E46F3">
                        <w:rPr>
                          <w:rFonts w:ascii="FuturaT-Book" w:hAnsi="FuturaT-Book" w:cs="FuturaT-Book"/>
                          <w:color w:val="000000"/>
                          <w:sz w:val="18"/>
                          <w:lang w:val="fr-FR"/>
                        </w:rPr>
                        <w:t>)</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pacing w:val="-6"/>
                          <w:sz w:val="24"/>
                          <w:lang w:val="fr-FR"/>
                        </w:rPr>
                        <w:t></w:t>
                      </w:r>
                      <w:r w:rsidRPr="005E46F3">
                        <w:rPr>
                          <w:rFonts w:ascii="FuturaT-Book" w:hAnsi="FuturaT-Book" w:cs="FuturaT-Book"/>
                          <w:color w:val="000000"/>
                          <w:sz w:val="18"/>
                          <w:lang w:val="fr-FR"/>
                        </w:rPr>
                        <w:t>Vous rencontrez une assistante sociale pour réaliser un bilan social et faire le point sur les aides ou les choses</w:t>
                      </w:r>
                      <w:r w:rsidRPr="005E46F3">
                        <w:rPr>
                          <w:rFonts w:ascii="FuturaT-Book" w:hAnsi="FuturaT-Book" w:cs="FuturaT-Book"/>
                          <w:color w:val="000000"/>
                          <w:sz w:val="18"/>
                          <w:lang w:val="fr-FR"/>
                        </w:rPr>
                        <w:br/>
                        <w:t>à prendre en considération par rapport à votre situation (logement, emprunt, travail, aides matérielles…).</w:t>
                      </w:r>
                    </w:p>
                    <w:p w:rsidR="00EE715E" w:rsidRPr="005E46F3" w:rsidRDefault="00EE715E" w:rsidP="006121A3">
                      <w:pPr>
                        <w:tabs>
                          <w:tab w:val="left" w:leader="dot" w:pos="4663"/>
                          <w:tab w:val="right" w:leader="dot" w:pos="9951"/>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5E46F3" w:rsidRDefault="00EE715E" w:rsidP="006121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Décider, c’est ma stratégie</w:t>
                      </w:r>
                      <w:r w:rsidRPr="005E46F3">
                        <w:rPr>
                          <w:rFonts w:ascii="Times New Roman" w:hAnsi="Times New Roman" w:cs="Times New Roman"/>
                          <w:color w:val="950034"/>
                          <w:spacing w:val="-8"/>
                          <w:sz w:val="32"/>
                          <w:szCs w:val="38"/>
                          <w:lang w:val="fr-FR"/>
                        </w:rPr>
                        <w:t> </w:t>
                      </w:r>
                      <w:proofErr w:type="gramStart"/>
                      <w:r w:rsidRPr="005E46F3">
                        <w:rPr>
                          <w:rFonts w:ascii="Futura-Heavy" w:hAnsi="Futura-Heavy" w:cs="Futura-Heavy"/>
                          <w:color w:val="950034"/>
                          <w:spacing w:val="-8"/>
                          <w:sz w:val="34"/>
                          <w:szCs w:val="38"/>
                          <w:lang w:val="fr-FR"/>
                        </w:rPr>
                        <w:t>:</w:t>
                      </w:r>
                      <w:proofErr w:type="gramEnd"/>
                      <w:r w:rsidRPr="005E46F3">
                        <w:rPr>
                          <w:rFonts w:ascii="Futura-Heavy" w:hAnsi="Futura-Heavy" w:cs="Futura-Heavy"/>
                          <w:color w:val="950034"/>
                          <w:spacing w:val="-8"/>
                          <w:sz w:val="34"/>
                          <w:szCs w:val="38"/>
                          <w:lang w:val="fr-FR"/>
                        </w:rPr>
                        <w:br/>
                      </w:r>
                      <w:r w:rsidRPr="005E46F3">
                        <w:rPr>
                          <w:rFonts w:ascii="Futura-Heavy" w:hAnsi="Futura-Heavy" w:cs="Futura-Heavy"/>
                          <w:color w:val="950034"/>
                          <w:spacing w:val="-8"/>
                          <w:sz w:val="26"/>
                          <w:szCs w:val="28"/>
                          <w:lang w:val="fr-FR"/>
                        </w:rPr>
                        <w:t>Que faites-vous</w:t>
                      </w:r>
                      <w:r w:rsidRPr="005E46F3">
                        <w:rPr>
                          <w:rFonts w:ascii="Times New Roman" w:hAnsi="Times New Roman" w:cs="Times New Roman"/>
                          <w:color w:val="950034"/>
                          <w:spacing w:val="-8"/>
                          <w:sz w:val="24"/>
                          <w:szCs w:val="28"/>
                          <w:lang w:val="fr-FR"/>
                        </w:rPr>
                        <w:t> </w:t>
                      </w:r>
                      <w:r w:rsidRPr="005E46F3">
                        <w:rPr>
                          <w:rFonts w:ascii="Futura-Heavy" w:hAnsi="Futura-Heavy" w:cs="Futura-Heavy"/>
                          <w:color w:val="950034"/>
                          <w:spacing w:val="-8"/>
                          <w:sz w:val="26"/>
                          <w:szCs w:val="28"/>
                          <w:lang w:val="fr-FR"/>
                        </w:rPr>
                        <w:t>? Quand agissez-vous</w:t>
                      </w:r>
                      <w:r w:rsidRPr="005E46F3">
                        <w:rPr>
                          <w:rFonts w:ascii="Times New Roman" w:hAnsi="Times New Roman" w:cs="Times New Roman"/>
                          <w:color w:val="950034"/>
                          <w:spacing w:val="-8"/>
                          <w:sz w:val="24"/>
                          <w:szCs w:val="28"/>
                          <w:lang w:val="fr-FR"/>
                        </w:rPr>
                        <w:t> </w:t>
                      </w:r>
                      <w:r w:rsidRPr="005E46F3">
                        <w:rPr>
                          <w:rFonts w:ascii="Futura-Heavy" w:hAnsi="Futura-Heavy" w:cs="Futura-Heavy"/>
                          <w:color w:val="950034"/>
                          <w:spacing w:val="-8"/>
                          <w:sz w:val="26"/>
                          <w:szCs w:val="28"/>
                          <w:lang w:val="fr-FR"/>
                        </w:rPr>
                        <w:t>?</w:t>
                      </w:r>
                    </w:p>
                    <w:p w:rsidR="00EE715E" w:rsidRPr="005E46F3" w:rsidRDefault="00EE715E" w:rsidP="006121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6121A3">
                      <w:pPr>
                        <w:rPr>
                          <w:sz w:val="18"/>
                        </w:rPr>
                      </w:pP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311104" behindDoc="1" locked="0" layoutInCell="1" allowOverlap="1">
                <wp:simplePos x="0" y="0"/>
                <wp:positionH relativeFrom="page">
                  <wp:posOffset>2611755</wp:posOffset>
                </wp:positionH>
                <wp:positionV relativeFrom="page">
                  <wp:posOffset>191770</wp:posOffset>
                </wp:positionV>
                <wp:extent cx="2855595" cy="341630"/>
                <wp:effectExtent l="1905" t="1270" r="0" b="0"/>
                <wp:wrapNone/>
                <wp:docPr id="12260" name="Text Box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A GESTION DU ST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1" o:spid="_x0000_s1094" type="#_x0000_t202" style="position:absolute;margin-left:205.65pt;margin-top:15.1pt;width:224.85pt;height:26.9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wLtwIAALg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A GESTION DU STRES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13152"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2259" name="Text Box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0" o:spid="_x0000_s1095" type="#_x0000_t202" style="position:absolute;margin-left:544.2pt;margin-top:55.35pt;width:51.3pt;height:31.6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kbtQIAALc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FQqiRu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4</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63646" behindDoc="1" locked="0" layoutInCell="1" allowOverlap="1">
                <wp:simplePos x="0" y="0"/>
                <wp:positionH relativeFrom="page">
                  <wp:posOffset>3810</wp:posOffset>
                </wp:positionH>
                <wp:positionV relativeFrom="page">
                  <wp:posOffset>1905</wp:posOffset>
                </wp:positionV>
                <wp:extent cx="7559040" cy="10691495"/>
                <wp:effectExtent l="3810" t="1905" r="0" b="0"/>
                <wp:wrapNone/>
                <wp:docPr id="12249"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250" name="Picture 10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251" name="Group 1090"/>
                        <wpg:cNvGrpSpPr>
                          <a:grpSpLocks/>
                        </wpg:cNvGrpSpPr>
                        <wpg:grpSpPr bwMode="auto">
                          <a:xfrm>
                            <a:off x="567" y="567"/>
                            <a:ext cx="3221" cy="4705"/>
                            <a:chOff x="567" y="567"/>
                            <a:chExt cx="3221" cy="4705"/>
                          </a:xfrm>
                        </wpg:grpSpPr>
                        <wps:wsp>
                          <wps:cNvPr id="12252" name="Freeform 1091"/>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3" name="Group 1092"/>
                        <wpg:cNvGrpSpPr>
                          <a:grpSpLocks/>
                        </wpg:cNvGrpSpPr>
                        <wpg:grpSpPr bwMode="auto">
                          <a:xfrm>
                            <a:off x="567" y="5757"/>
                            <a:ext cx="10772" cy="10514"/>
                            <a:chOff x="567" y="5757"/>
                            <a:chExt cx="10772" cy="10514"/>
                          </a:xfrm>
                        </wpg:grpSpPr>
                        <wps:wsp>
                          <wps:cNvPr id="12254" name="Freeform 1093"/>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5" name="Group 1094"/>
                        <wpg:cNvGrpSpPr>
                          <a:grpSpLocks/>
                        </wpg:cNvGrpSpPr>
                        <wpg:grpSpPr bwMode="auto">
                          <a:xfrm>
                            <a:off x="2627" y="14750"/>
                            <a:ext cx="6652" cy="842"/>
                            <a:chOff x="2627" y="14750"/>
                            <a:chExt cx="6652" cy="842"/>
                          </a:xfrm>
                        </wpg:grpSpPr>
                        <wps:wsp>
                          <wps:cNvPr id="12256" name="Freeform 1095"/>
                          <wps:cNvSpPr>
                            <a:spLocks/>
                          </wps:cNvSpPr>
                          <wps:spPr bwMode="auto">
                            <a:xfrm>
                              <a:off x="2627" y="14750"/>
                              <a:ext cx="6652" cy="842"/>
                            </a:xfrm>
                            <a:custGeom>
                              <a:avLst/>
                              <a:gdLst>
                                <a:gd name="T0" fmla="+- 0 2627 2627"/>
                                <a:gd name="T1" fmla="*/ T0 w 6652"/>
                                <a:gd name="T2" fmla="+- 0 15592 14750"/>
                                <a:gd name="T3" fmla="*/ 15592 h 842"/>
                                <a:gd name="T4" fmla="+- 0 9279 2627"/>
                                <a:gd name="T5" fmla="*/ T4 w 6652"/>
                                <a:gd name="T6" fmla="+- 0 15592 14750"/>
                                <a:gd name="T7" fmla="*/ 15592 h 842"/>
                                <a:gd name="T8" fmla="+- 0 9279 2627"/>
                                <a:gd name="T9" fmla="*/ T8 w 6652"/>
                                <a:gd name="T10" fmla="+- 0 14750 14750"/>
                                <a:gd name="T11" fmla="*/ 14750 h 842"/>
                                <a:gd name="T12" fmla="+- 0 2627 2627"/>
                                <a:gd name="T13" fmla="*/ T12 w 6652"/>
                                <a:gd name="T14" fmla="+- 0 14750 14750"/>
                                <a:gd name="T15" fmla="*/ 14750 h 842"/>
                                <a:gd name="T16" fmla="+- 0 2627 2627"/>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7" name="Group 1096"/>
                        <wpg:cNvGrpSpPr>
                          <a:grpSpLocks/>
                        </wpg:cNvGrpSpPr>
                        <wpg:grpSpPr bwMode="auto">
                          <a:xfrm>
                            <a:off x="2627" y="14750"/>
                            <a:ext cx="6652" cy="842"/>
                            <a:chOff x="2627" y="14750"/>
                            <a:chExt cx="6652" cy="842"/>
                          </a:xfrm>
                        </wpg:grpSpPr>
                        <wps:wsp>
                          <wps:cNvPr id="12258" name="Freeform 1097"/>
                          <wps:cNvSpPr>
                            <a:spLocks/>
                          </wps:cNvSpPr>
                          <wps:spPr bwMode="auto">
                            <a:xfrm>
                              <a:off x="2627" y="14750"/>
                              <a:ext cx="6652" cy="842"/>
                            </a:xfrm>
                            <a:custGeom>
                              <a:avLst/>
                              <a:gdLst>
                                <a:gd name="T0" fmla="+- 0 9279 2627"/>
                                <a:gd name="T1" fmla="*/ T0 w 6652"/>
                                <a:gd name="T2" fmla="+- 0 14750 14750"/>
                                <a:gd name="T3" fmla="*/ 14750 h 842"/>
                                <a:gd name="T4" fmla="+- 0 2627 2627"/>
                                <a:gd name="T5" fmla="*/ T4 w 6652"/>
                                <a:gd name="T6" fmla="+- 0 14750 14750"/>
                                <a:gd name="T7" fmla="*/ 14750 h 842"/>
                                <a:gd name="T8" fmla="+- 0 2627 2627"/>
                                <a:gd name="T9" fmla="*/ T8 w 6652"/>
                                <a:gd name="T10" fmla="+- 0 15592 14750"/>
                                <a:gd name="T11" fmla="*/ 15592 h 842"/>
                                <a:gd name="T12" fmla="+- 0 9279 2627"/>
                                <a:gd name="T13" fmla="*/ T12 w 6652"/>
                                <a:gd name="T14" fmla="+- 0 15592 14750"/>
                                <a:gd name="T15" fmla="*/ 15592 h 842"/>
                                <a:gd name="T16" fmla="+- 0 9279 2627"/>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8" o:spid="_x0000_s1026" style="position:absolute;margin-left:.3pt;margin-top:.15pt;width:595.2pt;height:841.85pt;z-index:-252152834;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Aooor2z5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">
                <v:shape id="Picture 1089"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Wx+vIAAAA3gAAAA8AAABkcnMvZG93bnJldi54bWxEj9FOwkAQRd9N/IfNmPgmWxpRUlgIGo3E&#10;xESBD5h0h7bQna27Wyh/zzyY+DaTuXPvPfPl4Fp1ohAbzwbGowwUceltw5WB3fb9YQoqJmSLrWcy&#10;cKEIy8XtzRwL68/8Q6dNqpSYcCzQQJ1SV2gdy5ocxpHviOW298FhkjVU2gY8i7lrdZ5lT9phw5JQ&#10;Y0evNZXHTe8MlG/PR/ocf3+l/ap/6T8O2WP43RlzfzesZqASDelf/Pe9tlI/zycCIDgyg15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VsfryAAAAN4AAAAPAAAAAAAAAAAA&#10;AAAAAJ8CAABkcnMvZG93bnJldi54bWxQSwUGAAAAAAQABAD3AAAAlAMAAAAA&#10;">
                  <v:imagedata r:id="rId47" o:title=""/>
                </v:shape>
                <v:group id="Group 1090"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c3kMQAAADeAAAADwAAAGRycy9kb3ducmV2LnhtbERPTYvCMBC9L/gfwgh7&#10;W9N2cZFqFBEVDyKsCuJtaMa22ExKE9v6742wsLd5vM+ZLXpTiZYaV1pWEI8iEMSZ1SXnCs6nzdcE&#10;hPPIGivLpOBJDhbzwccMU207/qX26HMRQtilqKDwvk6ldFlBBt3I1sSBu9nGoA+wyaVusAvhppJJ&#10;FP1IgyWHhgJrWhWU3Y8Po2DbYbf8jtft/n5bPa+n8eGyj0mpz2G/nILw1Pt/8Z97p8P8JBnH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c3kMQAAADeAAAA&#10;DwAAAAAAAAAAAAAAAACqAgAAZHJzL2Rvd25yZXYueG1sUEsFBgAAAAAEAAQA+gAAAJsDAAAAAA==&#10;">
                  <v:shape id="Freeform 1091"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VMMA&#10;AADeAAAADwAAAGRycy9kb3ducmV2LnhtbERPS2sCMRC+F/wPYYTeatal9rE1iggWT6K29DzdjJvV&#10;zWTZpBr99UYoeJuP7znjabSNOFLna8cKhoMMBHHpdM2Vgu+vxdMbCB+QNTaOScGZPEwnvYcxFtqd&#10;eEPHbahECmFfoAITQltI6UtDFv3AtcSJ27nOYkiwq6Tu8JTCbSPzLHuRFmtODQZbmhsqD9s/q+DX&#10;Pp8v62EckXHvP4gru4+vn0o99uPsA0SgGO7if/dSp/l5Psrh9k66QU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irVMMAAADeAAAADwAAAAAAAAAAAAAAAACYAgAAZHJzL2Rv&#10;d25yZXYueG1sUEsFBgAAAAAEAAQA9QAAAIgDAAAAAA==&#10;" path="m,4705r3221,l3221,,,,,4705xe" stroked="f">
                    <v:path arrowok="t" o:connecttype="custom" o:connectlocs="0,5272;3221,5272;3221,567;0,567;0,5272" o:connectangles="0,0,0,0,0"/>
                  </v:shape>
                </v:group>
                <v:group id="Group 1092"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kMfMQAAADeAAAADwAAAGRycy9kb3ducmV2LnhtbERPS4vCMBC+C/sfwgje&#10;NG1FkWoUkVU8yIIPWPY2NGNbbCaliW3992ZhYW/z8T1ntelNJVpqXGlZQTyJQBBnVpecK7hd9+MF&#10;COeRNVaWScGLHGzWH4MVptp2fKb24nMRQtilqKDwvk6ldFlBBt3E1sSBu9vGoA+wyaVusAvhppJJ&#10;FM2lwZJDQ4E17QrKHpenUXDosNtO48/29LjvXj/X2df3KSalRsN+uwThqff/4j/3UYf5STKbwu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5kMfMQAAADeAAAA&#10;DwAAAAAAAAAAAAAAAACqAgAAZHJzL2Rvd25yZXYueG1sUEsFBgAAAAAEAAQA+gAAAJsDAAAAAA==&#10;">
                  <v:shape id="Freeform 1093"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VGcIA&#10;AADeAAAADwAAAGRycy9kb3ducmV2LnhtbERP24rCMBB9F/Yfwiz4pmmLitZG0QVBEAR1931ophds&#10;JqXJ2u7fbwTBtzmc62TbwTTiQZ2rLSuIpxEI4tzqmksF37fDZAnCeWSNjWVS8EcOtpuPUYaptj1f&#10;6HH1pQgh7FJUUHnfplK6vCKDbmpb4sAVtjPoA+xKqTvsQ7hpZBJFC2mw5tBQYUtfFeX3669R8HOK&#10;Z3FxaxzZYXXc9WZ/dqu9UuPPYbcG4Wnwb/HLfdRhfpLMZ/B8J9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hUZwgAAAN4AAAAPAAAAAAAAAAAAAAAAAJgCAABkcnMvZG93&#10;bnJldi54bWxQSwUGAAAAAAQABAD1AAAAhwMAAAAA&#10;" path="m,10514r10772,l10772,,,,,10514xe" stroked="f">
                    <v:path arrowok="t" o:connecttype="custom" o:connectlocs="0,16271;10772,16271;10772,5757;0,5757;0,16271" o:connectangles="0,0,0,0,0"/>
                  </v:shape>
                </v:group>
                <v:group id="Group 1094" o:spid="_x0000_s1032" style="position:absolute;left:2627;top:14750;width:6652;height:842" coordorigin="2627,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8MZPFAAAA3gAA&#10;AA8AAAAAAAAAAAAAAAAAqgIAAGRycy9kb3ducmV2LnhtbFBLBQYAAAAABAAEAPoAAACcAwAAAAA=&#10;">
                  <v:shape id="Freeform 1095" o:spid="_x0000_s1033" style="position:absolute;left:2627;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BcMMA&#10;AADeAAAADwAAAGRycy9kb3ducmV2LnhtbERPTWuDQBC9B/oflin0lqy1jTQmq5RKSa/RQK+DO1GJ&#10;OyvuNtr8+myhkNs83ufs8tn04kKj6ywreF5FIIhrqztuFByrz+UbCOeRNfaWScEvOcizh8UOU20n&#10;PtCl9I0IIexSVNB6P6RSurolg25lB+LAnexo0Ac4NlKPOIVw08s4ihJpsOPQ0OJAHy3V5/LHKMCD&#10;KYr6dYP7YtPhqZpernb/rdTT4/y+BeFp9nfxv/tLh/lxvE7g751wg8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BcMMAAADeAAAADwAAAAAAAAAAAAAAAACYAgAAZHJzL2Rv&#10;d25yZXYueG1sUEsFBgAAAAAEAAQA9QAAAIgDAAAAAA==&#10;" path="m,842r6652,l6652,,,,,842xe" stroked="f">
                    <v:path arrowok="t" o:connecttype="custom" o:connectlocs="0,15592;6652,15592;6652,14750;0,14750;0,15592" o:connectangles="0,0,0,0,0"/>
                  </v:shape>
                </v:group>
                <v:group id="Group 1096" o:spid="_x0000_s1034" style="position:absolute;left:2627;top:14750;width:6652;height:842" coordorigin="2627,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IKf8QAAADeAAAADwAAAGRycy9kb3ducmV2LnhtbERPTWvCQBC9F/wPywje&#10;6iYRW4muImLFgwhVQbwN2TEJZmdDdpvEf98tCL3N433OYtWbSrTUuNKygngcgSDOrC45V3A5f73P&#10;QDiPrLGyTAqe5GC1HLwtMNW2429qTz4XIYRdigoK7+tUSpcVZNCNbU0cuLttDPoAm1zqBrsQbiqZ&#10;RNGHNFhyaCiwpk1B2eP0YxTsOuzWk3jbHh73zfN2nh6vh5iUGg379RyEp97/i1/uvQ7zk2T6CX/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IKf8QAAADeAAAA&#10;DwAAAAAAAAAAAAAAAACqAgAAZHJzL2Rvd25yZXYueG1sUEsFBgAAAAAEAAQA+gAAAJsDAAAAAA==&#10;">
                  <v:shape id="Freeform 1097" o:spid="_x0000_s1035" style="position:absolute;left:2627;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nM8YA&#10;AADeAAAADwAAAGRycy9kb3ducmV2LnhtbESPQUvEMBCF74L/IYzgRdzUiiJ1s4ssCioIdRXPQzMm&#10;dZtJSdLd+u+dg7C3Gd6b975ZrucwqD2l3Ec2cLWoQBF30fbsDHx+PF3egcoF2eIQmQz8Uob16vRk&#10;iY2NB36n/bY4JSGcGzTgSxkbrXPnKWBexJFYtO+YAhZZk9M24UHCw6DrqrrVAXuWBo8jbTx1u+0U&#10;DLxNtW9/XOu/XqZXt2nTxe76kYw5P5sf7kEVmsvR/H/9bAW/rm+E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nM8YAAADeAAAADwAAAAAAAAAAAAAAAACYAgAAZHJz&#10;L2Rvd25yZXYueG1sUEsFBgAAAAAEAAQA9QAAAIsDA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1253760" behindDoc="1" locked="0" layoutInCell="1" allowOverlap="1">
                <wp:simplePos x="0" y="0"/>
                <wp:positionH relativeFrom="page">
                  <wp:posOffset>1671320</wp:posOffset>
                </wp:positionH>
                <wp:positionV relativeFrom="page">
                  <wp:posOffset>9368155</wp:posOffset>
                </wp:positionV>
                <wp:extent cx="4224020" cy="534035"/>
                <wp:effectExtent l="4445" t="0" r="635" b="3810"/>
                <wp:wrapNone/>
                <wp:docPr id="1224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A54FC0">
                            <w:pPr>
                              <w:pStyle w:val="Aucunstyle"/>
                              <w:suppressAutoHyphens/>
                              <w:spacing w:before="60" w:line="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C’est décidé</w:t>
                            </w:r>
                            <w:r>
                              <w:rPr>
                                <w:rFonts w:ascii="Times New Roman" w:hAnsi="Times New Roman" w:cs="Times New Roman"/>
                                <w:color w:val="950034"/>
                                <w:position w:val="4"/>
                                <w:sz w:val="30"/>
                                <w:szCs w:val="30"/>
                              </w:rPr>
                              <w:t> </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apprends à gérer mon stres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54FC0">
                            <w:pPr>
                              <w:spacing w:before="60" w:line="0" w:lineRule="atLeast"/>
                              <w:rPr>
                                <w:szCs w:val="20"/>
                                <w:lang w:val="fr-FR"/>
                              </w:rPr>
                            </w:pPr>
                          </w:p>
                          <w:p w:rsidR="00EE715E" w:rsidRPr="003B338D" w:rsidRDefault="00EE715E" w:rsidP="00A54FC0">
                            <w:pPr>
                              <w:spacing w:before="60" w:line="0" w:lineRule="atLeast"/>
                              <w:ind w:left="40"/>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96" type="#_x0000_t202" style="position:absolute;margin-left:131.6pt;margin-top:737.65pt;width:332.6pt;height:42.0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" filled="f" stroked="f">
                <v:textbox inset="0,0,0,0">
                  <w:txbxContent>
                    <w:p w:rsidR="00EE715E" w:rsidRDefault="00EE715E" w:rsidP="00A54FC0">
                      <w:pPr>
                        <w:pStyle w:val="Aucunstyle"/>
                        <w:suppressAutoHyphens/>
                        <w:spacing w:before="60" w:line="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C’est décidé</w:t>
                      </w:r>
                      <w:r>
                        <w:rPr>
                          <w:rFonts w:ascii="Times New Roman" w:hAnsi="Times New Roman" w:cs="Times New Roman"/>
                          <w:color w:val="950034"/>
                          <w:position w:val="4"/>
                          <w:sz w:val="30"/>
                          <w:szCs w:val="30"/>
                        </w:rPr>
                        <w:t> </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apprends à gérer mon stres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54FC0">
                      <w:pPr>
                        <w:spacing w:before="60" w:line="0" w:lineRule="atLeast"/>
                        <w:rPr>
                          <w:szCs w:val="20"/>
                          <w:lang w:val="fr-FR"/>
                        </w:rPr>
                      </w:pPr>
                    </w:p>
                    <w:p w:rsidR="00EE715E" w:rsidRPr="003B338D" w:rsidRDefault="00EE715E" w:rsidP="00A54FC0">
                      <w:pPr>
                        <w:spacing w:before="60" w:line="0" w:lineRule="atLeast"/>
                        <w:ind w:left="40"/>
                        <w:rPr>
                          <w:sz w:val="20"/>
                          <w:szCs w:val="20"/>
                          <w:lang w:val="fr-FR"/>
                        </w:rPr>
                      </w:pPr>
                    </w:p>
                  </w:txbxContent>
                </v:textbox>
                <w10:wrap anchorx="page" anchory="page"/>
              </v:shape>
            </w:pict>
          </mc:Fallback>
        </mc:AlternateContent>
      </w:r>
      <w:proofErr w:type="gramStart"/>
      <w:r w:rsidR="00A54FC0">
        <w:rPr>
          <w:sz w:val="2"/>
          <w:szCs w:val="2"/>
        </w:rPr>
        <w:t>t</w:t>
      </w:r>
      <w:proofErr w:type="gramEnd"/>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331584"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2247" name="Text Box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8" o:spid="_x0000_s1097" type="#_x0000_t202" style="position:absolute;margin-left:544.2pt;margin-top:55.35pt;width:51.3pt;height:31.6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5</w:t>
                      </w:r>
                    </w:p>
                  </w:txbxContent>
                </v:textbox>
                <w10:wrap anchorx="page" anchory="page"/>
              </v:shape>
            </w:pict>
          </mc:Fallback>
        </mc:AlternateContent>
      </w:r>
      <w:r w:rsidR="00F2097E">
        <w:rPr>
          <w:noProof/>
          <w:sz w:val="2"/>
          <w:szCs w:val="2"/>
          <w:lang w:val="fr-FR" w:eastAsia="fr-FR"/>
        </w:rPr>
        <w:drawing>
          <wp:anchor distT="0" distB="0" distL="114300" distR="114300" simplePos="0" relativeHeight="251251712"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099" name="Imag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8"/>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5E46F3">
      <w:pPr>
        <w:rPr>
          <w:sz w:val="2"/>
          <w:szCs w:val="2"/>
        </w:rPr>
      </w:pPr>
      <w:r>
        <w:rPr>
          <w:noProof/>
          <w:lang w:val="fr-FR" w:eastAsia="fr-FR"/>
        </w:rPr>
        <w:lastRenderedPageBreak/>
        <mc:AlternateContent>
          <mc:Choice Requires="wpg">
            <w:drawing>
              <wp:anchor distT="0" distB="0" distL="114300" distR="114300" simplePos="0" relativeHeight="252152832" behindDoc="1" locked="0" layoutInCell="1" allowOverlap="1" wp14:anchorId="7DCF3C44" wp14:editId="1247E7B4">
                <wp:simplePos x="0" y="0"/>
                <wp:positionH relativeFrom="column">
                  <wp:posOffset>-638175</wp:posOffset>
                </wp:positionH>
                <wp:positionV relativeFrom="paragraph">
                  <wp:posOffset>-533400</wp:posOffset>
                </wp:positionV>
                <wp:extent cx="1833880" cy="2762250"/>
                <wp:effectExtent l="0" t="0" r="13970" b="0"/>
                <wp:wrapTight wrapText="bothSides">
                  <wp:wrapPolygon edited="0">
                    <wp:start x="0" y="0"/>
                    <wp:lineTo x="0" y="21451"/>
                    <wp:lineTo x="21540" y="21451"/>
                    <wp:lineTo x="21540" y="5661"/>
                    <wp:lineTo x="4488" y="4767"/>
                    <wp:lineTo x="19296" y="3575"/>
                    <wp:lineTo x="21316" y="2830"/>
                    <wp:lineTo x="20418" y="2383"/>
                    <wp:lineTo x="20418" y="0"/>
                    <wp:lineTo x="0" y="0"/>
                  </wp:wrapPolygon>
                </wp:wrapTight>
                <wp:docPr id="12242" name="Group 2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762250"/>
                          <a:chOff x="674" y="717"/>
                          <a:chExt cx="2888" cy="4350"/>
                        </a:xfrm>
                      </wpg:grpSpPr>
                      <wpg:grpSp>
                        <wpg:cNvPr id="12243" name="Group 2523"/>
                        <wpg:cNvGrpSpPr>
                          <a:grpSpLocks/>
                        </wpg:cNvGrpSpPr>
                        <wpg:grpSpPr bwMode="auto">
                          <a:xfrm>
                            <a:off x="711" y="1280"/>
                            <a:ext cx="2798" cy="496"/>
                            <a:chOff x="712" y="1281"/>
                            <a:chExt cx="2799" cy="497"/>
                          </a:xfrm>
                        </wpg:grpSpPr>
                        <wps:wsp>
                          <wps:cNvPr id="12244" name="Freeform 2524"/>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245" name="Text Box 2525"/>
                        <wps:cNvSpPr txBox="1">
                          <a:spLocks noChangeArrowheads="1"/>
                        </wps:cNvSpPr>
                        <wps:spPr bwMode="auto">
                          <a:xfrm>
                            <a:off x="674" y="717"/>
                            <a:ext cx="26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A72E5">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wps:wsp>
                        <wps:cNvPr id="12246" name="Text Box 2526"/>
                        <wps:cNvSpPr txBox="1">
                          <a:spLocks noChangeArrowheads="1"/>
                        </wps:cNvSpPr>
                        <wps:spPr bwMode="auto">
                          <a:xfrm>
                            <a:off x="674" y="1887"/>
                            <a:ext cx="2888"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E46F3" w:rsidRDefault="00EE715E" w:rsidP="00A07DA6">
                              <w:pPr>
                                <w:numPr>
                                  <w:ilvl w:val="0"/>
                                  <w:numId w:val="34"/>
                                </w:numPr>
                                <w:tabs>
                                  <w:tab w:val="left" w:pos="265"/>
                                </w:tabs>
                                <w:spacing w:before="10" w:line="264" w:lineRule="auto"/>
                                <w:ind w:left="265" w:right="20"/>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Quel</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o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z w:val="20"/>
                                  <w:szCs w:val="24"/>
                                  <w:lang w:val="fr-FR"/>
                                </w:rPr>
                                <w: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uc</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z w:val="20"/>
                                  <w:szCs w:val="24"/>
                                  <w:lang w:val="fr-FR"/>
                                </w:rPr>
                                <w: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pour gére</w:t>
                              </w:r>
                              <w:r w:rsidRPr="005E46F3">
                                <w:rPr>
                                  <w:rFonts w:ascii="FuturaT-Book" w:eastAsia="FuturaT-Book" w:hAnsi="FuturaT-Book" w:cs="FuturaT-Book"/>
                                  <w:color w:val="000000"/>
                                  <w:sz w:val="20"/>
                                  <w:szCs w:val="24"/>
                                  <w:lang w:val="fr-FR"/>
                                </w:rPr>
                                <w:t>r</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édicament</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e</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s document</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édicau</w:t>
                              </w:r>
                              <w:r w:rsidRPr="005E46F3">
                                <w:rPr>
                                  <w:rFonts w:ascii="FuturaT-Book" w:eastAsia="FuturaT-Book" w:hAnsi="FuturaT-Book" w:cs="FuturaT-Book"/>
                                  <w:color w:val="000000"/>
                                  <w:spacing w:val="20"/>
                                  <w:sz w:val="20"/>
                                  <w:szCs w:val="24"/>
                                  <w:lang w:val="fr-FR"/>
                                </w:rPr>
                                <w:t>x</w:t>
                              </w:r>
                              <w:r w:rsidRPr="005E46F3">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2" o:spid="_x0000_s1098" style="position:absolute;margin-left:-50.25pt;margin-top:-42pt;width:144.4pt;height:217.5pt;z-index:-251163648" coordorigin="674,717" coordsize="2888,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">
                <v:group id="Group 2523" o:spid="_x0000_s1099" style="position:absolute;left:711;top:1280;width:2798;height:496" coordorigin="712,1281" coordsize="279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CaocUAAADeAAAADwAAAGRycy9kb3ducmV2LnhtbERPTWvCQBC9C/6HZQq9&#10;6SaxSkldRcSWHkQwFsTbkB2TYHY2ZLdJ/PfdguBtHu9zluvB1KKj1lWWFcTTCARxbnXFhYKf0+fk&#10;HYTzyBpry6TgTg7Wq/Foiam2PR+py3whQgi7FBWU3jeplC4vyaCb2oY4cFfbGvQBtoXULfYh3NQy&#10;iaKFNFhxaCixoW1J+S37NQq+euw3s3jX7W/X7f1ymh/O+5iUen0ZNh8gPA3+KX64v3WYnyRvM/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AmqHFAAAA3gAA&#10;AA8AAAAAAAAAAAAAAAAAqgIAAGRycy9kb3ducmV2LnhtbFBLBQYAAAAABAAEAPoAAACcAwAAAAA=&#10;">
                  <v:shape id="Freeform 2524" o:spid="_x0000_s1100"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bf8UA&#10;AADeAAAADwAAAGRycy9kb3ducmV2LnhtbERP22rCQBB9L/Qflin4VjcNQUp0FZEWRFC8FKpvQ3aa&#10;Dc3Ohuw2iX/vCgXf5nCuM1sMthYdtb5yrOBtnIAgLpyuuFTwdfp8fQfhA7LG2jEpuJKHxfz5aYa5&#10;dj0fqDuGUsQQ9jkqMCE0uZS+MGTRj11DHLkf11oMEbal1C32MdzWMk2SibRYcWww2NDKUPF7/LMK&#10;DuZCy+13v8tW3Xr3cfGb/eY8UWr0MiynIAIN4SH+d691nJ+mWQb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ht/xQAAAN4AAAAPAAAAAAAAAAAAAAAAAJgCAABkcnMv&#10;ZG93bnJldi54bWxQSwUGAAAAAAQABAD1AAAAigMAAAAA&#10;" path="m2798,l,,,497,2798,xe" fillcolor="#af0032" stroked="f">
                    <v:path arrowok="t" o:connecttype="custom" o:connectlocs="2798,1281;0,1281;0,1778;2798,1281" o:connectangles="0,0,0,0"/>
                  </v:shape>
                </v:group>
                <v:shape id="Text Box 2525" o:spid="_x0000_s1101" type="#_x0000_t202" style="position:absolute;left:674;top:717;width:26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u3MUA&#10;AADeAAAADwAAAGRycy9kb3ducmV2LnhtbERPTWvCQBC9C/0PyxS86abBSpu6ihQFoSCN6cHjmB2T&#10;xexsml01/ntXKPQ2j/c5s0VvG3GhzhvHCl7GCQji0mnDlYKfYj16A+EDssbGMSm4kYfF/Gkww0y7&#10;K+d02YVKxBD2GSqoQ2gzKX1Zk0U/di1x5I6usxgi7CqpO7zGcNvINEmm0qLh2FBjS581lafd2SpY&#10;7jlfmd/t4Ts/5qYo3hP+mp6UGj73yw8QgfrwL/5zb3Scn6aTV3i8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67cxQAAAN4AAAAPAAAAAAAAAAAAAAAAAJgCAABkcnMv&#10;ZG93bnJldi54bWxQSwUGAAAAAAQABAD1AAAAigMAAAAA&#10;" filled="f" stroked="f">
                  <v:textbox inset="0,0,0,0">
                    <w:txbxContent>
                      <w:p w:rsidR="00EE715E" w:rsidRDefault="00EE715E" w:rsidP="00FA72E5">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v:shape>
                <v:shape id="Text Box 2526" o:spid="_x0000_s1102" type="#_x0000_t202" style="position:absolute;left:674;top:1887;width:2888;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wq8QA&#10;AADeAAAADwAAAGRycy9kb3ducmV2LnhtbERPTWvCQBC9F/wPywje6qZBQk1dRURBKJTGeOhxmh2T&#10;xexszK6a/vtuoeBtHu9zFqvBtuJGvTeOFbxMExDEldOGawXHcvf8CsIHZI2tY1LwQx5Wy9HTAnPt&#10;7lzQ7RBqEUPY56igCaHLpfRVQxb91HXEkTu53mKIsK+l7vEew20r0yTJpEXDsaHBjjYNVefD1SpY&#10;f3GxNZeP78/iVJiynCf8np2VmoyH9RuIQEN4iP/dex3np+ksg79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MKvEAAAA3gAAAA8AAAAAAAAAAAAAAAAAmAIAAGRycy9k&#10;b3ducmV2LnhtbFBLBQYAAAAABAAEAPUAAACJAwAAAAA=&#10;" filled="f" stroked="f">
                  <v:textbox inset="0,0,0,0">
                    <w:txbxContent>
                      <w:p w:rsidR="00EE715E" w:rsidRPr="005E46F3" w:rsidRDefault="00EE715E" w:rsidP="00A07DA6">
                        <w:pPr>
                          <w:numPr>
                            <w:ilvl w:val="0"/>
                            <w:numId w:val="34"/>
                          </w:numPr>
                          <w:tabs>
                            <w:tab w:val="left" w:pos="265"/>
                          </w:tabs>
                          <w:spacing w:before="10" w:line="264" w:lineRule="auto"/>
                          <w:ind w:left="265" w:right="20"/>
                          <w:rPr>
                            <w:rFonts w:ascii="FuturaT-Book" w:eastAsia="FuturaT-Book" w:hAnsi="FuturaT-Book" w:cs="FuturaT-Book"/>
                            <w:sz w:val="20"/>
                            <w:szCs w:val="24"/>
                            <w:lang w:val="fr-FR"/>
                          </w:rPr>
                        </w:pPr>
                        <w:r w:rsidRPr="005E46F3">
                          <w:rPr>
                            <w:rFonts w:ascii="FuturaT-Book" w:eastAsia="FuturaT-Book" w:hAnsi="FuturaT-Book" w:cs="FuturaT-Book"/>
                            <w:color w:val="000000"/>
                            <w:spacing w:val="-5"/>
                            <w:sz w:val="20"/>
                            <w:szCs w:val="24"/>
                            <w:lang w:val="fr-FR"/>
                          </w:rPr>
                          <w:t>Quel</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son</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z w:val="20"/>
                            <w:szCs w:val="24"/>
                            <w:lang w:val="fr-FR"/>
                          </w:rPr>
                          <w: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truc</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z w:val="20"/>
                            <w:szCs w:val="24"/>
                            <w:lang w:val="fr-FR"/>
                          </w:rPr>
                          <w: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pour gére</w:t>
                        </w:r>
                        <w:r w:rsidRPr="005E46F3">
                          <w:rPr>
                            <w:rFonts w:ascii="FuturaT-Book" w:eastAsia="FuturaT-Book" w:hAnsi="FuturaT-Book" w:cs="FuturaT-Book"/>
                            <w:color w:val="000000"/>
                            <w:sz w:val="20"/>
                            <w:szCs w:val="24"/>
                            <w:lang w:val="fr-FR"/>
                          </w:rPr>
                          <w:t>r</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édicament</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e</w:t>
                        </w:r>
                        <w:r w:rsidRPr="005E46F3">
                          <w:rPr>
                            <w:rFonts w:ascii="FuturaT-Book" w:eastAsia="FuturaT-Book" w:hAnsi="FuturaT-Book" w:cs="FuturaT-Book"/>
                            <w:color w:val="000000"/>
                            <w:sz w:val="20"/>
                            <w:szCs w:val="24"/>
                            <w:lang w:val="fr-FR"/>
                          </w:rPr>
                          <w:t>t</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vos document</w:t>
                        </w:r>
                        <w:r w:rsidRPr="005E46F3">
                          <w:rPr>
                            <w:rFonts w:ascii="FuturaT-Book" w:eastAsia="FuturaT-Book" w:hAnsi="FuturaT-Book" w:cs="FuturaT-Book"/>
                            <w:color w:val="000000"/>
                            <w:sz w:val="20"/>
                            <w:szCs w:val="24"/>
                            <w:lang w:val="fr-FR"/>
                          </w:rPr>
                          <w:t>s</w:t>
                        </w:r>
                        <w:r w:rsidRPr="005E46F3">
                          <w:rPr>
                            <w:rFonts w:ascii="FuturaT-Book" w:eastAsia="FuturaT-Book" w:hAnsi="FuturaT-Book" w:cs="FuturaT-Book"/>
                            <w:color w:val="000000"/>
                            <w:spacing w:val="-10"/>
                            <w:sz w:val="20"/>
                            <w:szCs w:val="24"/>
                            <w:lang w:val="fr-FR"/>
                          </w:rPr>
                          <w:t xml:space="preserve"> </w:t>
                        </w:r>
                        <w:r w:rsidRPr="005E46F3">
                          <w:rPr>
                            <w:rFonts w:ascii="FuturaT-Book" w:eastAsia="FuturaT-Book" w:hAnsi="FuturaT-Book" w:cs="FuturaT-Book"/>
                            <w:color w:val="000000"/>
                            <w:spacing w:val="-5"/>
                            <w:sz w:val="20"/>
                            <w:szCs w:val="24"/>
                            <w:lang w:val="fr-FR"/>
                          </w:rPr>
                          <w:t>médicau</w:t>
                        </w:r>
                        <w:r w:rsidRPr="005E46F3">
                          <w:rPr>
                            <w:rFonts w:ascii="FuturaT-Book" w:eastAsia="FuturaT-Book" w:hAnsi="FuturaT-Book" w:cs="FuturaT-Book"/>
                            <w:color w:val="000000"/>
                            <w:spacing w:val="20"/>
                            <w:sz w:val="20"/>
                            <w:szCs w:val="24"/>
                            <w:lang w:val="fr-FR"/>
                          </w:rPr>
                          <w:t>x</w:t>
                        </w:r>
                        <w:r w:rsidRPr="005E46F3">
                          <w:rPr>
                            <w:rFonts w:ascii="FuturaT-Book" w:eastAsia="FuturaT-Book" w:hAnsi="FuturaT-Book" w:cs="FuturaT-Book"/>
                            <w:color w:val="000000"/>
                            <w:sz w:val="20"/>
                            <w:szCs w:val="24"/>
                            <w:lang w:val="fr-FR"/>
                          </w:rPr>
                          <w:t>?</w:t>
                        </w:r>
                      </w:p>
                    </w:txbxContent>
                  </v:textbox>
                </v:shape>
                <w10:wrap type="tight"/>
              </v:group>
            </w:pict>
          </mc:Fallback>
        </mc:AlternateContent>
      </w:r>
      <w:r>
        <w:rPr>
          <w:noProof/>
          <w:lang w:val="fr-FR" w:eastAsia="fr-FR"/>
        </w:rPr>
        <mc:AlternateContent>
          <mc:Choice Requires="wps">
            <w:drawing>
              <wp:anchor distT="0" distB="0" distL="114300" distR="114300" simplePos="0" relativeHeight="251336704" behindDoc="1" locked="0" layoutInCell="1" allowOverlap="1" wp14:anchorId="7D7F56AF" wp14:editId="192D66D8">
                <wp:simplePos x="0" y="0"/>
                <wp:positionH relativeFrom="page">
                  <wp:posOffset>2400300</wp:posOffset>
                </wp:positionH>
                <wp:positionV relativeFrom="page">
                  <wp:posOffset>180975</wp:posOffset>
                </wp:positionV>
                <wp:extent cx="4295775" cy="468630"/>
                <wp:effectExtent l="0" t="0" r="9525" b="7620"/>
                <wp:wrapNone/>
                <wp:docPr id="12240" name="Text Box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line="269" w:lineRule="auto"/>
                              <w:ind w:left="20" w:right="20"/>
                              <w:rPr>
                                <w:rFonts w:ascii="Futura Bold" w:eastAsia="Futura Bold" w:hAnsi="Futura Bold" w:cs="Futura Bold"/>
                                <w:sz w:val="24"/>
                                <w:szCs w:val="24"/>
                              </w:rPr>
                            </w:pPr>
                            <w:r>
                              <w:rPr>
                                <w:rFonts w:ascii="Futura Bold" w:eastAsia="Futura Bold" w:hAnsi="Futura Bold" w:cs="Futura Bold"/>
                                <w:b/>
                                <w:bCs/>
                                <w:sz w:val="24"/>
                                <w:szCs w:val="24"/>
                              </w:rPr>
                              <w:t>J’ORGANISE MES MÉDICAMENTS, MES ORDONN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7" o:spid="_x0000_s1103" type="#_x0000_t202" style="position:absolute;margin-left:189pt;margin-top:14.25pt;width:338.25pt;height:36.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7ZuAIAALg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" filled="f" stroked="f">
                <v:textbox inset="0,0,0,0">
                  <w:txbxContent>
                    <w:p w:rsidR="00EE715E" w:rsidRDefault="00EE715E">
                      <w:pPr>
                        <w:spacing w:before="10" w:line="269" w:lineRule="auto"/>
                        <w:ind w:left="20" w:right="20"/>
                        <w:rPr>
                          <w:rFonts w:ascii="Futura Bold" w:eastAsia="Futura Bold" w:hAnsi="Futura Bold" w:cs="Futura Bold"/>
                          <w:sz w:val="24"/>
                          <w:szCs w:val="24"/>
                        </w:rPr>
                      </w:pPr>
                      <w:r>
                        <w:rPr>
                          <w:rFonts w:ascii="Futura Bold" w:eastAsia="Futura Bold" w:hAnsi="Futura Bold" w:cs="Futura Bold"/>
                          <w:b/>
                          <w:bCs/>
                          <w:sz w:val="24"/>
                          <w:szCs w:val="24"/>
                        </w:rPr>
                        <w:t>J’ORGANISE MES MÉDICAMENTS, MES ORDONNANCE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62621" behindDoc="1" locked="0" layoutInCell="1" allowOverlap="1" wp14:anchorId="672B84F6" wp14:editId="0B98D1A6">
                <wp:simplePos x="0" y="0"/>
                <wp:positionH relativeFrom="page">
                  <wp:posOffset>410210</wp:posOffset>
                </wp:positionH>
                <wp:positionV relativeFrom="page">
                  <wp:posOffset>3733800</wp:posOffset>
                </wp:positionV>
                <wp:extent cx="6430010" cy="5486400"/>
                <wp:effectExtent l="635" t="0" r="0" b="0"/>
                <wp:wrapNone/>
                <wp:docPr id="12241" name="Text Box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E46F3" w:rsidRDefault="00EE715E" w:rsidP="00870A6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Savez-vous qu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Vos médicaments doivent être placés hors de portée des enfants ex</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à l’intérieur d’une boîte difficile à ouvrir.</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interféron se garde dans le bac à légumes du réfrigérateur (+2°C à +8°C), si possible toujours à la même plac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pacing w:val="-4"/>
                                <w:sz w:val="18"/>
                                <w:lang w:val="fr-FR"/>
                              </w:rPr>
                              <w:t>Si vous êtes traité par trithérapie, dans certains cas, l’anti-protéase se conserve au réfrigérateur (voir notice produi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e stress, la précipitation, le manque de préparation, les occupations de la vie courante empêchent parfois d’être rigoureux avec ses traitements. (</w:t>
                            </w:r>
                            <w:r w:rsidRPr="005E46F3">
                              <w:rPr>
                                <w:rFonts w:ascii="FuturaT-Book" w:hAnsi="FuturaT-Book" w:cs="FuturaT-Book"/>
                                <w:noProof/>
                                <w:color w:val="000000"/>
                                <w:sz w:val="18"/>
                                <w:lang w:val="fr-FR" w:eastAsia="fr-FR"/>
                              </w:rPr>
                              <w:drawing>
                                <wp:inline distT="0" distB="0" distL="0" distR="0" wp14:anchorId="467F322D" wp14:editId="18B4AFE8">
                                  <wp:extent cx="165100" cy="165100"/>
                                  <wp:effectExtent l="25400" t="0" r="0" b="0"/>
                                  <wp:docPr id="12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4</w:t>
                            </w:r>
                            <w:r w:rsidRPr="005E46F3">
                              <w:rPr>
                                <w:rFonts w:ascii="FuturaT-Book" w:hAnsi="FuturaT-Book" w:cs="FuturaT-Book"/>
                                <w:color w:val="000000"/>
                                <w:sz w:val="18"/>
                                <w:lang w:val="fr-FR"/>
                              </w:rPr>
                              <w:t xml:space="preserve">, </w:t>
                            </w:r>
                            <w:r w:rsidRPr="005E46F3">
                              <w:rPr>
                                <w:rFonts w:ascii="FuturaT-Book" w:hAnsi="FuturaT-Book" w:cs="FuturaT-Book"/>
                                <w:noProof/>
                                <w:color w:val="000000"/>
                                <w:sz w:val="18"/>
                                <w:lang w:val="fr-FR" w:eastAsia="fr-FR"/>
                              </w:rPr>
                              <w:drawing>
                                <wp:inline distT="0" distB="0" distL="0" distR="0" wp14:anchorId="12BAE1DA" wp14:editId="26773646">
                                  <wp:extent cx="165100" cy="165100"/>
                                  <wp:effectExtent l="25400" t="0" r="0" b="0"/>
                                  <wp:docPr id="12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4</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Gérer son stock de médicaments, c’est importa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vérifiez que vous ne serez pas à court de médicaments avant votre prochain rendez-vous.</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e pharmacien ne peut donner que quatre semaines de traitemen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Si vous êtes à court de traitement, vous pouvez obtenir une nouvelle ordonnance en urgence auprès de votre médecin ou d’un médecin généraliste (auquel il faudra montrer votre première ordonnanc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 xml:space="preserve">Il est possible de demander à votre médecin une ordonnance valable plusieurs </w:t>
                            </w:r>
                            <w:proofErr w:type="gramStart"/>
                            <w:r w:rsidRPr="005E46F3">
                              <w:rPr>
                                <w:rFonts w:ascii="FuturaT-Book" w:hAnsi="FuturaT-Book" w:cs="FuturaT-Book"/>
                                <w:color w:val="000000"/>
                                <w:sz w:val="18"/>
                                <w:lang w:val="fr-FR"/>
                              </w:rPr>
                              <w:t>mois</w:t>
                            </w:r>
                            <w:proofErr w:type="gramEnd"/>
                            <w:r w:rsidRPr="005E46F3">
                              <w:rPr>
                                <w:rFonts w:ascii="FuturaT-Book" w:hAnsi="FuturaT-Book" w:cs="FuturaT-Book"/>
                                <w:color w:val="000000"/>
                                <w:sz w:val="18"/>
                                <w:lang w:val="fr-FR"/>
                              </w:rPr>
                              <w:br/>
                              <w:t>(s’il indique la mention «</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renouvelabl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Pensez à archiver tous vos documents relatifs au traitement (ordonnances, analyses de sang…).</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Pour certaines personnes, la solution, c’est le journal de bord. (</w:t>
                            </w:r>
                            <w:r w:rsidRPr="005E46F3">
                              <w:rPr>
                                <w:rFonts w:ascii="FuturaT-Book" w:hAnsi="FuturaT-Book" w:cs="FuturaT-Book"/>
                                <w:noProof/>
                                <w:color w:val="000000"/>
                                <w:sz w:val="18"/>
                                <w:lang w:val="fr-FR" w:eastAsia="fr-FR"/>
                              </w:rPr>
                              <w:drawing>
                                <wp:inline distT="0" distB="0" distL="0" distR="0" wp14:anchorId="674691BE" wp14:editId="19522567">
                                  <wp:extent cx="165100" cy="165100"/>
                                  <wp:effectExtent l="25400" t="0" r="0" b="0"/>
                                  <wp:docPr id="12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6</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Certains centres de soins spécialisés (ex</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CSAPA) peuvent conserver votre interféron si vous avez des problèmes d’accès à un réfrigérateur.</w:t>
                            </w:r>
                            <w:r w:rsidRPr="005E46F3">
                              <w:rPr>
                                <w:rFonts w:ascii="FuturaT-Book" w:hAnsi="FuturaT-Book" w:cs="FuturaT-Book"/>
                                <w:color w:val="000000"/>
                                <w:sz w:val="18"/>
                                <w:lang w:val="fr-FR"/>
                              </w:rPr>
                              <w:br/>
                            </w:r>
                          </w:p>
                          <w:p w:rsidR="00EE715E" w:rsidRPr="005E46F3" w:rsidRDefault="00EE715E" w:rsidP="00870A6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Ressources</w:t>
                            </w:r>
                            <w:r w:rsidRPr="005E46F3">
                              <w:rPr>
                                <w:rFonts w:ascii="Times New Roman" w:hAnsi="Times New Roman" w:cs="Times New Roman"/>
                                <w:color w:val="950034"/>
                                <w:spacing w:val="-8"/>
                                <w:sz w:val="32"/>
                                <w:szCs w:val="38"/>
                                <w:lang w:val="fr-FR"/>
                              </w:rPr>
                              <w:t> </w:t>
                            </w:r>
                            <w:proofErr w:type="gramStart"/>
                            <w:r w:rsidRPr="005E46F3">
                              <w:rPr>
                                <w:rFonts w:ascii="Futura-Heavy" w:hAnsi="Futura-Heavy" w:cs="Futura-Heavy"/>
                                <w:color w:val="950034"/>
                                <w:spacing w:val="-8"/>
                                <w:sz w:val="34"/>
                                <w:szCs w:val="38"/>
                                <w:lang w:val="fr-FR"/>
                              </w:rPr>
                              <w:t>:</w:t>
                            </w:r>
                            <w:proofErr w:type="gramEnd"/>
                            <w:r w:rsidRPr="005E46F3">
                              <w:rPr>
                                <w:rFonts w:ascii="Futura-Heavy" w:hAnsi="Futura-Heavy" w:cs="Futura-Heavy"/>
                                <w:color w:val="950034"/>
                                <w:spacing w:val="-8"/>
                                <w:sz w:val="34"/>
                                <w:szCs w:val="38"/>
                                <w:lang w:val="fr-FR"/>
                              </w:rPr>
                              <w:br/>
                            </w:r>
                            <w:r w:rsidRPr="005E46F3">
                              <w:rPr>
                                <w:rFonts w:ascii="Futura-Heavy" w:hAnsi="Futura-Heavy" w:cs="Futura-Heavy"/>
                                <w:color w:val="950034"/>
                                <w:spacing w:val="-8"/>
                                <w:sz w:val="24"/>
                                <w:szCs w:val="28"/>
                                <w:lang w:val="fr-FR"/>
                              </w:rPr>
                              <w:t>Exercez-vous à être systématique</w:t>
                            </w:r>
                            <w:r w:rsidRPr="005E46F3">
                              <w:rPr>
                                <w:rFonts w:ascii="Times New Roman" w:hAnsi="Times New Roman" w:cs="Times New Roman"/>
                                <w:color w:val="950034"/>
                                <w:spacing w:val="-8"/>
                                <w:szCs w:val="28"/>
                                <w:lang w:val="fr-FR"/>
                              </w:rPr>
                              <w:t> </w:t>
                            </w:r>
                            <w:r w:rsidRPr="005E46F3">
                              <w:rPr>
                                <w:rFonts w:ascii="Futura-Heavy" w:hAnsi="Futura-Heavy" w:cs="Futura-Heavy"/>
                                <w:color w:val="950034"/>
                                <w:spacing w:val="-8"/>
                                <w:sz w:val="24"/>
                                <w:szCs w:val="28"/>
                                <w:lang w:val="fr-FR"/>
                              </w:rPr>
                              <w:t>; quelle est votre stratégie si…</w:t>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Vous n’avez plus d’ordonnance chez vou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Vous n’avez plus de médicament chez vou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Je range mon interféron dan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 xml:space="preserve">Je range mon </w:t>
                            </w:r>
                            <w:proofErr w:type="spellStart"/>
                            <w:r w:rsidRPr="005E46F3">
                              <w:rPr>
                                <w:rFonts w:ascii="FuturaT-Book" w:hAnsi="FuturaT-Book" w:cs="FuturaT-Book"/>
                                <w:color w:val="000000"/>
                                <w:sz w:val="18"/>
                                <w:lang w:val="fr-FR"/>
                              </w:rPr>
                              <w:t>anti-viral</w:t>
                            </w:r>
                            <w:proofErr w:type="spellEnd"/>
                            <w:r w:rsidRPr="005E46F3">
                              <w:rPr>
                                <w:rFonts w:ascii="FuturaT-Book" w:hAnsi="FuturaT-Book" w:cs="FuturaT-Book"/>
                                <w:color w:val="000000"/>
                                <w:sz w:val="18"/>
                                <w:lang w:val="fr-FR"/>
                              </w:rPr>
                              <w:t xml:space="preserve"> dan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64538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 xml:space="preserve"> Je range mon anti-protéase </w:t>
                            </w:r>
                            <w:proofErr w:type="gramStart"/>
                            <w:r w:rsidRPr="005E46F3">
                              <w:rPr>
                                <w:rFonts w:ascii="FuturaT-Book" w:hAnsi="FuturaT-Book" w:cs="FuturaT-Book"/>
                                <w:color w:val="000000"/>
                                <w:sz w:val="18"/>
                                <w:lang w:val="fr-FR"/>
                              </w:rPr>
                              <w:t>dans</w:t>
                            </w:r>
                            <w:r w:rsidRPr="005E46F3">
                              <w:rPr>
                                <w:rFonts w:ascii="Times New Roman" w:hAnsi="Times New Roman" w:cs="Times New Roman"/>
                                <w:color w:val="000000"/>
                                <w:sz w:val="18"/>
                                <w:lang w:val="fr-FR"/>
                              </w:rPr>
                              <w:t xml:space="preserve">  </w:t>
                            </w:r>
                            <w:r w:rsidRPr="005E46F3">
                              <w:rPr>
                                <w:rFonts w:ascii="FuturaT-Book" w:hAnsi="FuturaT-Book" w:cs="FuturaT-Book"/>
                                <w:color w:val="000000"/>
                                <w:sz w:val="18"/>
                                <w:lang w:val="fr-FR"/>
                              </w:rPr>
                              <w:t>:</w:t>
                            </w:r>
                            <w:proofErr w:type="gramEnd"/>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r w:rsidRPr="005E46F3">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8" o:spid="_x0000_s1104" type="#_x0000_t202" style="position:absolute;margin-left:32.3pt;margin-top:294pt;width:506.3pt;height:6in;z-index:-252153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" filled="f" stroked="f">
                <v:textbox inset="0,0,0,0">
                  <w:txbxContent>
                    <w:p w:rsidR="00EE715E" w:rsidRPr="005E46F3" w:rsidRDefault="00EE715E" w:rsidP="00870A6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Savez-vous qu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Vos médicaments doivent être placés hors de portée des enfants ex</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à l’intérieur d’une boîte difficile à ouvrir.</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interféron se garde dans le bac à légumes du réfrigérateur (+2°C à +8°C), si possible toujours à la même plac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pacing w:val="-4"/>
                          <w:sz w:val="18"/>
                          <w:lang w:val="fr-FR"/>
                        </w:rPr>
                        <w:t>Si vous êtes traité par trithérapie, dans certains cas, l’anti-protéase se conserve au réfrigérateur (voir notice produi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e stress, la précipitation, le manque de préparation, les occupations de la vie courante empêchent parfois d’être rigoureux avec ses traitements. (</w:t>
                      </w:r>
                      <w:r w:rsidRPr="005E46F3">
                        <w:rPr>
                          <w:rFonts w:ascii="FuturaT-Book" w:hAnsi="FuturaT-Book" w:cs="FuturaT-Book"/>
                          <w:noProof/>
                          <w:color w:val="000000"/>
                          <w:sz w:val="18"/>
                          <w:lang w:val="fr-FR" w:eastAsia="fr-FR"/>
                        </w:rPr>
                        <w:drawing>
                          <wp:inline distT="0" distB="0" distL="0" distR="0" wp14:anchorId="467F322D" wp14:editId="18B4AFE8">
                            <wp:extent cx="165100" cy="165100"/>
                            <wp:effectExtent l="25400" t="0" r="0" b="0"/>
                            <wp:docPr id="12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4</w:t>
                      </w:r>
                      <w:r w:rsidRPr="005E46F3">
                        <w:rPr>
                          <w:rFonts w:ascii="FuturaT-Book" w:hAnsi="FuturaT-Book" w:cs="FuturaT-Book"/>
                          <w:color w:val="000000"/>
                          <w:sz w:val="18"/>
                          <w:lang w:val="fr-FR"/>
                        </w:rPr>
                        <w:t xml:space="preserve">, </w:t>
                      </w:r>
                      <w:r w:rsidRPr="005E46F3">
                        <w:rPr>
                          <w:rFonts w:ascii="FuturaT-Book" w:hAnsi="FuturaT-Book" w:cs="FuturaT-Book"/>
                          <w:noProof/>
                          <w:color w:val="000000"/>
                          <w:sz w:val="18"/>
                          <w:lang w:val="fr-FR" w:eastAsia="fr-FR"/>
                        </w:rPr>
                        <w:drawing>
                          <wp:inline distT="0" distB="0" distL="0" distR="0" wp14:anchorId="12BAE1DA" wp14:editId="26773646">
                            <wp:extent cx="165100" cy="165100"/>
                            <wp:effectExtent l="25400" t="0" r="0" b="0"/>
                            <wp:docPr id="127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5.4</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Gérer son stock de médicaments, c’est important</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vérifiez que vous ne serez pas à court de médicaments avant votre prochain rendez-vous.</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Le pharmacien ne peut donner que quatre semaines de traitemen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Si vous êtes à court de traitement, vous pouvez obtenir une nouvelle ordonnance en urgence auprès de votre médecin ou d’un médecin généraliste (auquel il faudra montrer votre première ordonnance)</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 xml:space="preserve">Il est possible de demander à votre médecin une ordonnance valable plusieurs </w:t>
                      </w:r>
                      <w:proofErr w:type="gramStart"/>
                      <w:r w:rsidRPr="005E46F3">
                        <w:rPr>
                          <w:rFonts w:ascii="FuturaT-Book" w:hAnsi="FuturaT-Book" w:cs="FuturaT-Book"/>
                          <w:color w:val="000000"/>
                          <w:sz w:val="18"/>
                          <w:lang w:val="fr-FR"/>
                        </w:rPr>
                        <w:t>mois</w:t>
                      </w:r>
                      <w:proofErr w:type="gramEnd"/>
                      <w:r w:rsidRPr="005E46F3">
                        <w:rPr>
                          <w:rFonts w:ascii="FuturaT-Book" w:hAnsi="FuturaT-Book" w:cs="FuturaT-Book"/>
                          <w:color w:val="000000"/>
                          <w:sz w:val="18"/>
                          <w:lang w:val="fr-FR"/>
                        </w:rPr>
                        <w:br/>
                        <w:t>(s’il indique la mention «</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renouvelable</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Pensez à archiver tous vos documents relatifs au traitement (ordonnances, analyses de sang…).</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Pour certaines personnes, la solution, c’est le journal de bord. (</w:t>
                      </w:r>
                      <w:r w:rsidRPr="005E46F3">
                        <w:rPr>
                          <w:rFonts w:ascii="FuturaT-Book" w:hAnsi="FuturaT-Book" w:cs="FuturaT-Book"/>
                          <w:noProof/>
                          <w:color w:val="000000"/>
                          <w:sz w:val="18"/>
                          <w:lang w:val="fr-FR" w:eastAsia="fr-FR"/>
                        </w:rPr>
                        <w:drawing>
                          <wp:inline distT="0" distB="0" distL="0" distR="0" wp14:anchorId="674691BE" wp14:editId="19522567">
                            <wp:extent cx="165100" cy="165100"/>
                            <wp:effectExtent l="25400" t="0" r="0" b="0"/>
                            <wp:docPr id="12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5E46F3">
                        <w:rPr>
                          <w:rFonts w:ascii="FuturaT-BoldCondensed" w:hAnsi="FuturaT-BoldCondensed" w:cs="FuturaT-BoldCondensed"/>
                          <w:b/>
                          <w:bCs/>
                          <w:color w:val="950034"/>
                          <w:sz w:val="20"/>
                          <w:lang w:val="fr-FR"/>
                        </w:rPr>
                        <w:t>1.6</w:t>
                      </w:r>
                      <w:r w:rsidRPr="005E46F3">
                        <w:rPr>
                          <w:rFonts w:ascii="FuturaT-Book" w:hAnsi="FuturaT-Book" w:cs="FuturaT-Book"/>
                          <w:color w:val="000000"/>
                          <w:sz w:val="18"/>
                          <w:lang w:val="fr-FR"/>
                        </w:rPr>
                        <w:t>)</w:t>
                      </w:r>
                    </w:p>
                    <w:p w:rsidR="00EE715E" w:rsidRPr="005E46F3" w:rsidRDefault="00EE715E" w:rsidP="00870A6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5E46F3">
                        <w:rPr>
                          <w:rFonts w:ascii="ZapfDingbatsITC" w:hAnsi="ZapfDingbatsITC" w:cs="ZapfDingbatsITC"/>
                          <w:color w:val="950034"/>
                          <w:spacing w:val="-6"/>
                          <w:sz w:val="24"/>
                          <w:lang w:val="fr-FR"/>
                        </w:rPr>
                        <w:t></w:t>
                      </w:r>
                      <w:r w:rsidRPr="005E46F3">
                        <w:rPr>
                          <w:rFonts w:ascii="Times New Roman" w:hAnsi="Times New Roman" w:cs="Times New Roman"/>
                          <w:color w:val="950034"/>
                          <w:spacing w:val="-6"/>
                          <w:lang w:val="fr-FR"/>
                        </w:rPr>
                        <w:t> </w:t>
                      </w:r>
                      <w:r w:rsidRPr="005E46F3">
                        <w:rPr>
                          <w:rFonts w:ascii="FuturaT-Book" w:hAnsi="FuturaT-Book" w:cs="FuturaT-Book"/>
                          <w:color w:val="000000"/>
                          <w:sz w:val="18"/>
                          <w:lang w:val="fr-FR"/>
                        </w:rPr>
                        <w:t>Certains centres de soins spécialisés (ex</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CSAPA) peuvent conserver votre interféron si vous avez des problèmes d’accès à un réfrigérateur.</w:t>
                      </w:r>
                      <w:r w:rsidRPr="005E46F3">
                        <w:rPr>
                          <w:rFonts w:ascii="FuturaT-Book" w:hAnsi="FuturaT-Book" w:cs="FuturaT-Book"/>
                          <w:color w:val="000000"/>
                          <w:sz w:val="18"/>
                          <w:lang w:val="fr-FR"/>
                        </w:rPr>
                        <w:br/>
                      </w:r>
                    </w:p>
                    <w:p w:rsidR="00EE715E" w:rsidRPr="005E46F3" w:rsidRDefault="00EE715E" w:rsidP="00870A6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5E46F3">
                        <w:rPr>
                          <w:rFonts w:ascii="Futura-Heavy" w:hAnsi="Futura-Heavy" w:cs="Futura-Heavy"/>
                          <w:color w:val="950034"/>
                          <w:spacing w:val="-8"/>
                          <w:sz w:val="34"/>
                          <w:szCs w:val="38"/>
                          <w:lang w:val="fr-FR"/>
                        </w:rPr>
                        <w:t>Ressources</w:t>
                      </w:r>
                      <w:r w:rsidRPr="005E46F3">
                        <w:rPr>
                          <w:rFonts w:ascii="Times New Roman" w:hAnsi="Times New Roman" w:cs="Times New Roman"/>
                          <w:color w:val="950034"/>
                          <w:spacing w:val="-8"/>
                          <w:sz w:val="32"/>
                          <w:szCs w:val="38"/>
                          <w:lang w:val="fr-FR"/>
                        </w:rPr>
                        <w:t> </w:t>
                      </w:r>
                      <w:proofErr w:type="gramStart"/>
                      <w:r w:rsidRPr="005E46F3">
                        <w:rPr>
                          <w:rFonts w:ascii="Futura-Heavy" w:hAnsi="Futura-Heavy" w:cs="Futura-Heavy"/>
                          <w:color w:val="950034"/>
                          <w:spacing w:val="-8"/>
                          <w:sz w:val="34"/>
                          <w:szCs w:val="38"/>
                          <w:lang w:val="fr-FR"/>
                        </w:rPr>
                        <w:t>:</w:t>
                      </w:r>
                      <w:proofErr w:type="gramEnd"/>
                      <w:r w:rsidRPr="005E46F3">
                        <w:rPr>
                          <w:rFonts w:ascii="Futura-Heavy" w:hAnsi="Futura-Heavy" w:cs="Futura-Heavy"/>
                          <w:color w:val="950034"/>
                          <w:spacing w:val="-8"/>
                          <w:sz w:val="34"/>
                          <w:szCs w:val="38"/>
                          <w:lang w:val="fr-FR"/>
                        </w:rPr>
                        <w:br/>
                      </w:r>
                      <w:r w:rsidRPr="005E46F3">
                        <w:rPr>
                          <w:rFonts w:ascii="Futura-Heavy" w:hAnsi="Futura-Heavy" w:cs="Futura-Heavy"/>
                          <w:color w:val="950034"/>
                          <w:spacing w:val="-8"/>
                          <w:sz w:val="24"/>
                          <w:szCs w:val="28"/>
                          <w:lang w:val="fr-FR"/>
                        </w:rPr>
                        <w:t>Exercez-vous à être systématique</w:t>
                      </w:r>
                      <w:r w:rsidRPr="005E46F3">
                        <w:rPr>
                          <w:rFonts w:ascii="Times New Roman" w:hAnsi="Times New Roman" w:cs="Times New Roman"/>
                          <w:color w:val="950034"/>
                          <w:spacing w:val="-8"/>
                          <w:szCs w:val="28"/>
                          <w:lang w:val="fr-FR"/>
                        </w:rPr>
                        <w:t> </w:t>
                      </w:r>
                      <w:r w:rsidRPr="005E46F3">
                        <w:rPr>
                          <w:rFonts w:ascii="Futura-Heavy" w:hAnsi="Futura-Heavy" w:cs="Futura-Heavy"/>
                          <w:color w:val="950034"/>
                          <w:spacing w:val="-8"/>
                          <w:sz w:val="24"/>
                          <w:szCs w:val="28"/>
                          <w:lang w:val="fr-FR"/>
                        </w:rPr>
                        <w:t>; quelle est votre stratégie si…</w:t>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Vous n’avez plus d’ordonnance chez vou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Vous n’avez plus de médicament chez vou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Je range mon interféron dan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870A6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 xml:space="preserve">Je range mon </w:t>
                      </w:r>
                      <w:proofErr w:type="spellStart"/>
                      <w:r w:rsidRPr="005E46F3">
                        <w:rPr>
                          <w:rFonts w:ascii="FuturaT-Book" w:hAnsi="FuturaT-Book" w:cs="FuturaT-Book"/>
                          <w:color w:val="000000"/>
                          <w:sz w:val="18"/>
                          <w:lang w:val="fr-FR"/>
                        </w:rPr>
                        <w:t>anti-viral</w:t>
                      </w:r>
                      <w:proofErr w:type="spellEnd"/>
                      <w:r w:rsidRPr="005E46F3">
                        <w:rPr>
                          <w:rFonts w:ascii="FuturaT-Book" w:hAnsi="FuturaT-Book" w:cs="FuturaT-Book"/>
                          <w:color w:val="000000"/>
                          <w:sz w:val="18"/>
                          <w:lang w:val="fr-FR"/>
                        </w:rPr>
                        <w:t xml:space="preserve"> dans</w:t>
                      </w:r>
                      <w:r w:rsidRPr="005E46F3">
                        <w:rPr>
                          <w:rFonts w:ascii="Times New Roman" w:hAnsi="Times New Roman" w:cs="Times New Roman"/>
                          <w:color w:val="000000"/>
                          <w:sz w:val="18"/>
                          <w:lang w:val="fr-FR"/>
                        </w:rPr>
                        <w:t> </w:t>
                      </w:r>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p>
                    <w:p w:rsidR="00EE715E" w:rsidRPr="005E46F3" w:rsidRDefault="00EE715E" w:rsidP="0064538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5E46F3">
                        <w:rPr>
                          <w:rFonts w:ascii="ZapfDingbatsITC" w:hAnsi="ZapfDingbatsITC" w:cs="ZapfDingbatsITC"/>
                          <w:color w:val="950034"/>
                          <w:sz w:val="18"/>
                          <w:lang w:val="fr-FR"/>
                        </w:rPr>
                        <w:t></w:t>
                      </w:r>
                      <w:r w:rsidRPr="005E46F3">
                        <w:rPr>
                          <w:rFonts w:ascii="ZapfDingbatsITC" w:hAnsi="ZapfDingbatsITC" w:cs="ZapfDingbatsITC"/>
                          <w:color w:val="950034"/>
                          <w:sz w:val="18"/>
                          <w:lang w:val="fr-FR"/>
                        </w:rPr>
                        <w:t></w:t>
                      </w:r>
                      <w:r w:rsidRPr="005E46F3">
                        <w:rPr>
                          <w:rFonts w:ascii="FuturaT-Book" w:hAnsi="FuturaT-Book" w:cs="FuturaT-Book"/>
                          <w:color w:val="000000"/>
                          <w:sz w:val="18"/>
                          <w:lang w:val="fr-FR"/>
                        </w:rPr>
                        <w:t xml:space="preserve"> Je range mon anti-protéase </w:t>
                      </w:r>
                      <w:proofErr w:type="gramStart"/>
                      <w:r w:rsidRPr="005E46F3">
                        <w:rPr>
                          <w:rFonts w:ascii="FuturaT-Book" w:hAnsi="FuturaT-Book" w:cs="FuturaT-Book"/>
                          <w:color w:val="000000"/>
                          <w:sz w:val="18"/>
                          <w:lang w:val="fr-FR"/>
                        </w:rPr>
                        <w:t>dans</w:t>
                      </w:r>
                      <w:r w:rsidRPr="005E46F3">
                        <w:rPr>
                          <w:rFonts w:ascii="Times New Roman" w:hAnsi="Times New Roman" w:cs="Times New Roman"/>
                          <w:color w:val="000000"/>
                          <w:sz w:val="18"/>
                          <w:lang w:val="fr-FR"/>
                        </w:rPr>
                        <w:t xml:space="preserve">  </w:t>
                      </w:r>
                      <w:r w:rsidRPr="005E46F3">
                        <w:rPr>
                          <w:rFonts w:ascii="FuturaT-Book" w:hAnsi="FuturaT-Book" w:cs="FuturaT-Book"/>
                          <w:color w:val="000000"/>
                          <w:sz w:val="18"/>
                          <w:lang w:val="fr-FR"/>
                        </w:rPr>
                        <w:t>:</w:t>
                      </w:r>
                      <w:proofErr w:type="gramEnd"/>
                      <w:r w:rsidRPr="005E46F3">
                        <w:rPr>
                          <w:rFonts w:ascii="FuturaT-Book" w:hAnsi="FuturaT-Book" w:cs="FuturaT-Book"/>
                          <w:color w:val="000000"/>
                          <w:sz w:val="18"/>
                          <w:lang w:val="fr-FR"/>
                        </w:rPr>
                        <w:t xml:space="preserve"> </w:t>
                      </w:r>
                      <w:r w:rsidRPr="005E46F3">
                        <w:rPr>
                          <w:rFonts w:ascii="FuturaT-Book" w:hAnsi="FuturaT-Book" w:cs="FuturaT-Book"/>
                          <w:color w:val="000000"/>
                          <w:sz w:val="18"/>
                          <w:lang w:val="fr-FR"/>
                        </w:rPr>
                        <w:tab/>
                      </w:r>
                      <w:r w:rsidRPr="005E46F3">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38752"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2239"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105" type="#_x0000_t202" style="position:absolute;margin-left:544.2pt;margin-top:55.35pt;width:51.3pt;height:31.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5</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1250688" behindDoc="1" locked="0" layoutInCell="1" allowOverlap="1">
                <wp:simplePos x="0" y="0"/>
                <wp:positionH relativeFrom="page">
                  <wp:posOffset>1083945</wp:posOffset>
                </wp:positionH>
                <wp:positionV relativeFrom="page">
                  <wp:posOffset>9364345</wp:posOffset>
                </wp:positionV>
                <wp:extent cx="5391150" cy="530860"/>
                <wp:effectExtent l="0" t="1270" r="1905" b="1270"/>
                <wp:wrapNone/>
                <wp:docPr id="12238"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E46F3" w:rsidRDefault="00EE715E" w:rsidP="00A35A79">
                            <w:pPr>
                              <w:pStyle w:val="Aucunstyle"/>
                              <w:suppressAutoHyphens/>
                              <w:spacing w:before="60" w:line="10" w:lineRule="atLeast"/>
                              <w:jc w:val="center"/>
                              <w:rPr>
                                <w:rFonts w:ascii="Futura" w:hAnsi="Futura" w:cs="Futura-Heavy"/>
                                <w:b/>
                                <w:color w:val="950034"/>
                                <w:w w:val="95"/>
                                <w:sz w:val="22"/>
                                <w:szCs w:val="30"/>
                              </w:rPr>
                            </w:pPr>
                            <w:r w:rsidRPr="005E46F3">
                              <w:rPr>
                                <w:rFonts w:ascii="Futura" w:hAnsi="Futura" w:cs="Futura-Heavy"/>
                                <w:b/>
                                <w:color w:val="950034"/>
                                <w:w w:val="95"/>
                                <w:sz w:val="22"/>
                                <w:szCs w:val="31"/>
                              </w:rPr>
                              <w:t>«</w:t>
                            </w:r>
                            <w:r w:rsidRPr="005E46F3">
                              <w:rPr>
                                <w:rFonts w:ascii="Futura" w:hAnsi="Times New Roman" w:cs="Times New Roman"/>
                                <w:b/>
                                <w:color w:val="950034"/>
                                <w:w w:val="95"/>
                                <w:sz w:val="22"/>
                                <w:szCs w:val="30"/>
                              </w:rPr>
                              <w:t> </w:t>
                            </w:r>
                            <w:r w:rsidRPr="005E46F3">
                              <w:rPr>
                                <w:rFonts w:ascii="Futura" w:hAnsi="Futura" w:cs="Futura-Heavy"/>
                                <w:b/>
                                <w:color w:val="950034"/>
                                <w:w w:val="95"/>
                                <w:sz w:val="22"/>
                                <w:szCs w:val="30"/>
                              </w:rPr>
                              <w:t xml:space="preserve">Chaque problème a sa solution. </w:t>
                            </w:r>
                          </w:p>
                          <w:p w:rsidR="00EE715E" w:rsidRPr="005E46F3" w:rsidRDefault="00EE715E" w:rsidP="00A35A79">
                            <w:pPr>
                              <w:spacing w:before="60" w:line="10" w:lineRule="atLeast"/>
                              <w:ind w:left="40"/>
                              <w:jc w:val="center"/>
                              <w:rPr>
                                <w:rFonts w:ascii="Futura" w:hAnsi="Futura"/>
                                <w:b/>
                                <w:w w:val="95"/>
                                <w:szCs w:val="20"/>
                                <w:lang w:val="fr-FR"/>
                              </w:rPr>
                            </w:pPr>
                            <w:r w:rsidRPr="005E46F3">
                              <w:rPr>
                                <w:rFonts w:ascii="Futura" w:hAnsi="Futura" w:cs="Futura-Heavy"/>
                                <w:b/>
                                <w:color w:val="950034"/>
                                <w:w w:val="95"/>
                                <w:szCs w:val="30"/>
                                <w:lang w:val="fr-FR"/>
                              </w:rPr>
                              <w:t>Je m’organise pour ne pas être à court de traitement</w:t>
                            </w:r>
                            <w:r w:rsidRPr="005E46F3">
                              <w:rPr>
                                <w:rFonts w:ascii="Futura" w:hAnsi="Times New Roman" w:cs="Times New Roman"/>
                                <w:b/>
                                <w:color w:val="950034"/>
                                <w:w w:val="95"/>
                                <w:szCs w:val="30"/>
                                <w:lang w:val="fr-FR"/>
                              </w:rPr>
                              <w:t> </w:t>
                            </w:r>
                            <w:r w:rsidRPr="005E46F3">
                              <w:rPr>
                                <w:rFonts w:ascii="Futura" w:hAnsi="Futura" w:cs="Futura-Heavy"/>
                                <w:b/>
                                <w:color w:val="950034"/>
                                <w:w w:val="95"/>
                                <w:szCs w:val="3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06" type="#_x0000_t202" style="position:absolute;margin-left:85.35pt;margin-top:737.35pt;width:424.5pt;height:41.8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MmuAIAALg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" filled="f" stroked="f">
                <v:textbox inset="0,0,0,0">
                  <w:txbxContent>
                    <w:p w:rsidR="00EE715E" w:rsidRPr="005E46F3" w:rsidRDefault="00EE715E" w:rsidP="00A35A79">
                      <w:pPr>
                        <w:pStyle w:val="Aucunstyle"/>
                        <w:suppressAutoHyphens/>
                        <w:spacing w:before="60" w:line="10" w:lineRule="atLeast"/>
                        <w:jc w:val="center"/>
                        <w:rPr>
                          <w:rFonts w:ascii="Futura" w:hAnsi="Futura" w:cs="Futura-Heavy"/>
                          <w:b/>
                          <w:color w:val="950034"/>
                          <w:w w:val="95"/>
                          <w:sz w:val="22"/>
                          <w:szCs w:val="30"/>
                        </w:rPr>
                      </w:pPr>
                      <w:r w:rsidRPr="005E46F3">
                        <w:rPr>
                          <w:rFonts w:ascii="Futura" w:hAnsi="Futura" w:cs="Futura-Heavy"/>
                          <w:b/>
                          <w:color w:val="950034"/>
                          <w:w w:val="95"/>
                          <w:sz w:val="22"/>
                          <w:szCs w:val="31"/>
                        </w:rPr>
                        <w:t>«</w:t>
                      </w:r>
                      <w:r w:rsidRPr="005E46F3">
                        <w:rPr>
                          <w:rFonts w:ascii="Futura" w:hAnsi="Times New Roman" w:cs="Times New Roman"/>
                          <w:b/>
                          <w:color w:val="950034"/>
                          <w:w w:val="95"/>
                          <w:sz w:val="22"/>
                          <w:szCs w:val="30"/>
                        </w:rPr>
                        <w:t> </w:t>
                      </w:r>
                      <w:r w:rsidRPr="005E46F3">
                        <w:rPr>
                          <w:rFonts w:ascii="Futura" w:hAnsi="Futura" w:cs="Futura-Heavy"/>
                          <w:b/>
                          <w:color w:val="950034"/>
                          <w:w w:val="95"/>
                          <w:sz w:val="22"/>
                          <w:szCs w:val="30"/>
                        </w:rPr>
                        <w:t xml:space="preserve">Chaque problème a sa solution. </w:t>
                      </w:r>
                    </w:p>
                    <w:p w:rsidR="00EE715E" w:rsidRPr="005E46F3" w:rsidRDefault="00EE715E" w:rsidP="00A35A79">
                      <w:pPr>
                        <w:spacing w:before="60" w:line="10" w:lineRule="atLeast"/>
                        <w:ind w:left="40"/>
                        <w:jc w:val="center"/>
                        <w:rPr>
                          <w:rFonts w:ascii="Futura" w:hAnsi="Futura"/>
                          <w:b/>
                          <w:w w:val="95"/>
                          <w:szCs w:val="20"/>
                          <w:lang w:val="fr-FR"/>
                        </w:rPr>
                      </w:pPr>
                      <w:r w:rsidRPr="005E46F3">
                        <w:rPr>
                          <w:rFonts w:ascii="Futura" w:hAnsi="Futura" w:cs="Futura-Heavy"/>
                          <w:b/>
                          <w:color w:val="950034"/>
                          <w:w w:val="95"/>
                          <w:szCs w:val="30"/>
                          <w:lang w:val="fr-FR"/>
                        </w:rPr>
                        <w:t>Je m’organise pour ne pas être à court de traitement</w:t>
                      </w:r>
                      <w:r w:rsidRPr="005E46F3">
                        <w:rPr>
                          <w:rFonts w:ascii="Futura" w:hAnsi="Times New Roman" w:cs="Times New Roman"/>
                          <w:b/>
                          <w:color w:val="950034"/>
                          <w:w w:val="95"/>
                          <w:szCs w:val="30"/>
                          <w:lang w:val="fr-FR"/>
                        </w:rPr>
                        <w:t> </w:t>
                      </w:r>
                      <w:r w:rsidRPr="005E46F3">
                        <w:rPr>
                          <w:rFonts w:ascii="Futura" w:hAnsi="Futura" w:cs="Futura-Heavy"/>
                          <w:b/>
                          <w:color w:val="950034"/>
                          <w:w w:val="95"/>
                          <w:szCs w:val="30"/>
                          <w:lang w:val="fr-FR"/>
                        </w:rPr>
                        <w:t>»</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61597" behindDoc="1" locked="0" layoutInCell="1" allowOverlap="1">
                <wp:simplePos x="0" y="0"/>
                <wp:positionH relativeFrom="page">
                  <wp:posOffset>0</wp:posOffset>
                </wp:positionH>
                <wp:positionV relativeFrom="page">
                  <wp:posOffset>0</wp:posOffset>
                </wp:positionV>
                <wp:extent cx="7559040" cy="10691495"/>
                <wp:effectExtent l="0" t="0" r="3810" b="0"/>
                <wp:wrapNone/>
                <wp:docPr id="1222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229" name="Picture 1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230" name="Group 1102"/>
                        <wpg:cNvGrpSpPr>
                          <a:grpSpLocks/>
                        </wpg:cNvGrpSpPr>
                        <wpg:grpSpPr bwMode="auto">
                          <a:xfrm>
                            <a:off x="567" y="567"/>
                            <a:ext cx="3221" cy="4705"/>
                            <a:chOff x="567" y="567"/>
                            <a:chExt cx="3221" cy="4705"/>
                          </a:xfrm>
                        </wpg:grpSpPr>
                        <wps:wsp>
                          <wps:cNvPr id="12231" name="Freeform 110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2" name="Group 1104"/>
                        <wpg:cNvGrpSpPr>
                          <a:grpSpLocks/>
                        </wpg:cNvGrpSpPr>
                        <wpg:grpSpPr bwMode="auto">
                          <a:xfrm>
                            <a:off x="567" y="5757"/>
                            <a:ext cx="10772" cy="10514"/>
                            <a:chOff x="567" y="5757"/>
                            <a:chExt cx="10772" cy="10514"/>
                          </a:xfrm>
                        </wpg:grpSpPr>
                        <wps:wsp>
                          <wps:cNvPr id="12233" name="Freeform 1105"/>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4" name="Group 1106"/>
                        <wpg:cNvGrpSpPr>
                          <a:grpSpLocks/>
                        </wpg:cNvGrpSpPr>
                        <wpg:grpSpPr bwMode="auto">
                          <a:xfrm>
                            <a:off x="1708" y="14747"/>
                            <a:ext cx="8490" cy="836"/>
                            <a:chOff x="1708" y="14747"/>
                            <a:chExt cx="8490" cy="836"/>
                          </a:xfrm>
                        </wpg:grpSpPr>
                        <wps:wsp>
                          <wps:cNvPr id="12235" name="Freeform 1107"/>
                          <wps:cNvSpPr>
                            <a:spLocks/>
                          </wps:cNvSpPr>
                          <wps:spPr bwMode="auto">
                            <a:xfrm>
                              <a:off x="1708" y="14747"/>
                              <a:ext cx="8490" cy="837"/>
                            </a:xfrm>
                            <a:custGeom>
                              <a:avLst/>
                              <a:gdLst>
                                <a:gd name="T0" fmla="+- 0 1708 1708"/>
                                <a:gd name="T1" fmla="*/ T0 w 8490"/>
                                <a:gd name="T2" fmla="+- 0 15584 14747"/>
                                <a:gd name="T3" fmla="*/ 15584 h 837"/>
                                <a:gd name="T4" fmla="+- 0 10198 1708"/>
                                <a:gd name="T5" fmla="*/ T4 w 8490"/>
                                <a:gd name="T6" fmla="+- 0 15584 14747"/>
                                <a:gd name="T7" fmla="*/ 15584 h 837"/>
                                <a:gd name="T8" fmla="+- 0 10198 1708"/>
                                <a:gd name="T9" fmla="*/ T8 w 8490"/>
                                <a:gd name="T10" fmla="+- 0 14747 14747"/>
                                <a:gd name="T11" fmla="*/ 14747 h 837"/>
                                <a:gd name="T12" fmla="+- 0 1708 1708"/>
                                <a:gd name="T13" fmla="*/ T12 w 8490"/>
                                <a:gd name="T14" fmla="+- 0 14747 14747"/>
                                <a:gd name="T15" fmla="*/ 14747 h 837"/>
                                <a:gd name="T16" fmla="+- 0 1708 1708"/>
                                <a:gd name="T17" fmla="*/ T16 w 8490"/>
                                <a:gd name="T18" fmla="+- 0 15584 14747"/>
                                <a:gd name="T19" fmla="*/ 15584 h 837"/>
                              </a:gdLst>
                              <a:ahLst/>
                              <a:cxnLst>
                                <a:cxn ang="0">
                                  <a:pos x="T1" y="T3"/>
                                </a:cxn>
                                <a:cxn ang="0">
                                  <a:pos x="T5" y="T7"/>
                                </a:cxn>
                                <a:cxn ang="0">
                                  <a:pos x="T9" y="T11"/>
                                </a:cxn>
                                <a:cxn ang="0">
                                  <a:pos x="T13" y="T15"/>
                                </a:cxn>
                                <a:cxn ang="0">
                                  <a:pos x="T17" y="T19"/>
                                </a:cxn>
                              </a:cxnLst>
                              <a:rect l="0" t="0" r="r" b="b"/>
                              <a:pathLst>
                                <a:path w="8490" h="837">
                                  <a:moveTo>
                                    <a:pt x="0" y="837"/>
                                  </a:moveTo>
                                  <a:lnTo>
                                    <a:pt x="8490" y="837"/>
                                  </a:lnTo>
                                  <a:lnTo>
                                    <a:pt x="8490" y="0"/>
                                  </a:lnTo>
                                  <a:lnTo>
                                    <a:pt x="0" y="0"/>
                                  </a:lnTo>
                                  <a:lnTo>
                                    <a:pt x="0"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36" name="Group 1108"/>
                        <wpg:cNvGrpSpPr>
                          <a:grpSpLocks/>
                        </wpg:cNvGrpSpPr>
                        <wpg:grpSpPr bwMode="auto">
                          <a:xfrm>
                            <a:off x="1708" y="14747"/>
                            <a:ext cx="8490" cy="837"/>
                            <a:chOff x="1708" y="14747"/>
                            <a:chExt cx="8490" cy="837"/>
                          </a:xfrm>
                        </wpg:grpSpPr>
                        <wps:wsp>
                          <wps:cNvPr id="12237" name="Freeform 1109"/>
                          <wps:cNvSpPr>
                            <a:spLocks/>
                          </wps:cNvSpPr>
                          <wps:spPr bwMode="auto">
                            <a:xfrm>
                              <a:off x="1708" y="14747"/>
                              <a:ext cx="8490" cy="837"/>
                            </a:xfrm>
                            <a:custGeom>
                              <a:avLst/>
                              <a:gdLst>
                                <a:gd name="T0" fmla="+- 0 10198 1708"/>
                                <a:gd name="T1" fmla="*/ T0 w 8490"/>
                                <a:gd name="T2" fmla="+- 0 14747 14747"/>
                                <a:gd name="T3" fmla="*/ 14747 h 837"/>
                                <a:gd name="T4" fmla="+- 0 1708 1708"/>
                                <a:gd name="T5" fmla="*/ T4 w 8490"/>
                                <a:gd name="T6" fmla="+- 0 14747 14747"/>
                                <a:gd name="T7" fmla="*/ 14747 h 837"/>
                                <a:gd name="T8" fmla="+- 0 1708 1708"/>
                                <a:gd name="T9" fmla="*/ T8 w 8490"/>
                                <a:gd name="T10" fmla="+- 0 15584 14747"/>
                                <a:gd name="T11" fmla="*/ 15584 h 837"/>
                                <a:gd name="T12" fmla="+- 0 10198 1708"/>
                                <a:gd name="T13" fmla="*/ T12 w 8490"/>
                                <a:gd name="T14" fmla="+- 0 15584 14747"/>
                                <a:gd name="T15" fmla="*/ 15584 h 837"/>
                                <a:gd name="T16" fmla="+- 0 10198 1708"/>
                                <a:gd name="T17" fmla="*/ T16 w 8490"/>
                                <a:gd name="T18" fmla="+- 0 14747 14747"/>
                                <a:gd name="T19" fmla="*/ 14747 h 837"/>
                              </a:gdLst>
                              <a:ahLst/>
                              <a:cxnLst>
                                <a:cxn ang="0">
                                  <a:pos x="T1" y="T3"/>
                                </a:cxn>
                                <a:cxn ang="0">
                                  <a:pos x="T5" y="T7"/>
                                </a:cxn>
                                <a:cxn ang="0">
                                  <a:pos x="T9" y="T11"/>
                                </a:cxn>
                                <a:cxn ang="0">
                                  <a:pos x="T13" y="T15"/>
                                </a:cxn>
                                <a:cxn ang="0">
                                  <a:pos x="T17" y="T19"/>
                                </a:cxn>
                              </a:cxnLst>
                              <a:rect l="0" t="0" r="r" b="b"/>
                              <a:pathLst>
                                <a:path w="8490" h="837">
                                  <a:moveTo>
                                    <a:pt x="8490" y="0"/>
                                  </a:moveTo>
                                  <a:lnTo>
                                    <a:pt x="0" y="0"/>
                                  </a:lnTo>
                                  <a:lnTo>
                                    <a:pt x="0" y="837"/>
                                  </a:lnTo>
                                  <a:lnTo>
                                    <a:pt x="8490" y="837"/>
                                  </a:lnTo>
                                  <a:lnTo>
                                    <a:pt x="8490" y="0"/>
                                  </a:lnTo>
                                  <a:close/>
                                </a:path>
                              </a:pathLst>
                            </a:custGeom>
                            <a:noFill/>
                            <a:ln w="8826">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0" o:spid="_x0000_s1026" style="position:absolute;margin-left:0;margin-top:0;width:595.2pt;height:841.85pt;z-index:-252154883;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KKK9s+f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">
                <v:shape id="Picture 110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XXLCAAAA3gAAAA8AAABkcnMvZG93bnJldi54bWxET0uLwjAQvi/4H8II3tbUILtuNcqyIAhe&#10;fLHnoRnTYjMpTbTVX28WhL3Nx/ecxap3tbhRGyrPGibjDARx4U3FVsPpuH6fgQgR2WDtmTTcKcBq&#10;OXhbYG58x3u6HaIVKYRDjhrKGJtcylCU5DCMfUOcuLNvHcYEWytNi10Kd7VUWfYhHVacGkps6Kek&#10;4nK4Og27UPV47bLt4zTdHNXv5+5RWKv1aNh/z0FE6uO/+OXemDRfKfUFf++kG+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gV1ywgAAAN4AAAAPAAAAAAAAAAAAAAAAAJ8C&#10;AABkcnMvZG93bnJldi54bWxQSwUGAAAAAAQABAD3AAAAjgMAAAAA&#10;">
                  <v:imagedata r:id="rId50" o:title=""/>
                </v:shape>
                <v:group id="Group 110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pR3q8cAAADe&#10;AAAADwAAAAAAAAAAAAAAAACqAgAAZHJzL2Rvd25yZXYueG1sUEsFBgAAAAAEAAQA+gAAAJ4DAAAA&#10;AA==&#10;">
                  <v:shape id="Freeform 110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Qg8MA&#10;AADeAAAADwAAAGRycy9kb3ducmV2LnhtbERPS2sCMRC+C/6HMEJvNbvbl90aRYQWT9La4nm6mW5W&#10;N5Nlk2r015tCwdt8fM+ZzqNtxYF63zhWkI8zEMSV0w3XCr4+X28nIHxA1tg6JgUn8jCfDQdTLLU7&#10;8gcdNqEWKYR9iQpMCF0ppa8MWfRj1xEn7sf1FkOCfS11j8cUbltZZNmjtNhwajDY0dJQtd/8WgXf&#10;9v50fs/jAxn3vEVc2118elPqZhQXLyACxXAV/7tXOs0virsc/t5JN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Qg8MAAADeAAAADwAAAAAAAAAAAAAAAACYAgAAZHJzL2Rv&#10;d25yZXYueG1sUEsFBgAAAAAEAAQA9QAAAIgDAAAAAA==&#10;" path="m,4705r3221,l3221,,,,,4705xe" stroked="f">
                    <v:path arrowok="t" o:connecttype="custom" o:connectlocs="0,5272;3221,5272;3221,567;0,567;0,5272" o:connectangles="0,0,0,0,0"/>
                  </v:shape>
                </v:group>
                <v:group id="Group 1104"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pMR8QAAADeAAAADwAAAGRycy9kb3ducmV2LnhtbERPTYvCMBC9L/gfwgje&#10;1rQVF6lGEdHFgwirgngbmrEtNpPSZNv6742wsLd5vM9ZrHpTiZYaV1pWEI8jEMSZ1SXnCi7n3ecM&#10;hPPIGivLpOBJDlbLwccCU207/qH25HMRQtilqKDwvk6ldFlBBt3Y1sSBu9vGoA+wyaVusAvhppJJ&#10;FH1JgyWHhgJr2hSUPU6/RsF3h916Em/bw+O+ed7O0+P1EJNSo2G/noPw1Pt/8Z97r8P8J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pMR8QAAADeAAAA&#10;DwAAAAAAAAAAAAAAAACqAgAAZHJzL2Rvd25yZXYueG1sUEsFBgAAAAAEAAQA+gAAAJsDAAAAAA==&#10;">
                  <v:shape id="Freeform 1105"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ozcIA&#10;AADeAAAADwAAAGRycy9kb3ducmV2LnhtbERP24rCMBB9F/Yfwiz4pmmriNZG0QVBEAR1931ophds&#10;JqXJ2u7fbwTBtzmc62TbwTTiQZ2rLSuIpxEI4tzqmksF37fDZAnCeWSNjWVS8EcOtpuPUYaptj1f&#10;6HH1pQgh7FJUUHnfplK6vCKDbmpb4sAVtjPoA+xKqTvsQ7hpZBJFC2mw5tBQYUtfFeX3669R8HOK&#10;53FxaxzZYXXc9WZ/dqu9UuPPYbcG4Wnwb/HLfdRhfpLMZvB8J9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GjNwgAAAN4AAAAPAAAAAAAAAAAAAAAAAJgCAABkcnMvZG93&#10;bnJldi54bWxQSwUGAAAAAAQABAD1AAAAhwMAAAAA&#10;" path="m,10514r10772,l10772,,,,,10514xe" stroked="f">
                    <v:path arrowok="t" o:connecttype="custom" o:connectlocs="0,16271;10772,16271;10772,5757;0,5757;0,16271" o:connectangles="0,0,0,0,0"/>
                  </v:shape>
                </v:group>
                <v:group id="Group 1106" o:spid="_x0000_s1032" style="position:absolute;left:1708;top:14747;width:8490;height:836" coordorigin="1708,14747" coordsize="8490,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9xqMUAAADeAAAADwAAAGRycy9kb3ducmV2LnhtbERPTWvCQBC9C/6HZQq9&#10;6SaxSkldRcSWHkQwFsTbkB2TYHY2ZLdJ/PfdguBtHu9zluvB1KKj1lWWFcTTCARxbnXFhYKf0+fk&#10;HYTzyBpry6TgTg7Wq/Foiam2PR+py3whQgi7FBWU3jeplC4vyaCb2oY4cFfbGvQBtoXULfYh3NQy&#10;iaKFNFhxaCixoW1J+S37NQq+euw3s3jX7W/X7f1ymh/O+5iUen0ZNh8gPA3+KX64v3WYnySzN/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vcajFAAAA3gAA&#10;AA8AAAAAAAAAAAAAAAAAqgIAAGRycy9kb3ducmV2LnhtbFBLBQYAAAAABAAEAPoAAACcAwAAAAA=&#10;">
                  <v:shape id="Freeform 1107" o:spid="_x0000_s1033" style="position:absolute;left:1708;top:14747;width:8490;height:837;visibility:visible;mso-wrap-style:square;v-text-anchor:top" coordsize="8490,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d3scA&#10;AADeAAAADwAAAGRycy9kb3ducmV2LnhtbESPT2vCQBDF74V+h2UEb3VjxFaiq9TSQlMv/gOvw+6Y&#10;BLOzMbtq/PZuodDbDO+937yZLTpbiyu1vnKsYDhIQBBrZyouFOx3Xy8TED4gG6wdk4I7eVjMn59m&#10;mBl34w1dt6EQEcI+QwVlCE0mpdclWfQD1xBH7ehaiyGubSFNi7cIt7VMk+RVWqw4XiixoY+S9Gl7&#10;sZEy+hzn5k3ndt3oc1gf8uXPKleq3+vepyACdeHf/Jf+NrF+mo7G8PtOnEH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Hd7HAAAA3gAAAA8AAAAAAAAAAAAAAAAAmAIAAGRy&#10;cy9kb3ducmV2LnhtbFBLBQYAAAAABAAEAPUAAACMAwAAAAA=&#10;" path="m,837r8490,l8490,,,,,837xe" stroked="f">
                    <v:path arrowok="t" o:connecttype="custom" o:connectlocs="0,15584;8490,15584;8490,14747;0,14747;0,15584" o:connectangles="0,0,0,0,0"/>
                  </v:shape>
                </v:group>
                <v:group id="Group 1108" o:spid="_x0000_s1034" style="position:absolute;left:1708;top:14747;width:8490;height:837" coordorigin="1708,14747" coordsize="8490,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FKRMQAAADeAAAADwAAAGRycy9kb3ducmV2LnhtbERPTYvCMBC9L/gfwgje&#10;1rSVlaUaRUTFgwirC+JtaMa22ExKE9v6782CsLd5vM+ZL3tTiZYaV1pWEI8jEMSZ1SXnCn7P289v&#10;EM4ja6wsk4InOVguBh9zTLXt+Ifak89FCGGXooLC+zqV0mUFGXRjWxMH7mYbgz7AJpe6wS6Em0om&#10;UTSVBksODQXWtC4ou58eRsGuw241iTft4X5bP6/nr+PlEJNSo2G/moHw1Pt/8du912F+kky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jFKRMQAAADeAAAA&#10;DwAAAAAAAAAAAAAAAACqAgAAZHJzL2Rvd25yZXYueG1sUEsFBgAAAAAEAAQA+gAAAJsDAAAAAA==&#10;">
                  <v:shape id="Freeform 1109" o:spid="_x0000_s1035" style="position:absolute;left:1708;top:14747;width:8490;height:837;visibility:visible;mso-wrap-style:square;v-text-anchor:top" coordsize="8490,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a3cUA&#10;AADeAAAADwAAAGRycy9kb3ducmV2LnhtbERPTWvCQBC9F/wPywi9lLoxSiqpq4hFWughaMXzkJ1m&#10;U7OzIbs18d93C4K3ebzPWa4H24gLdb52rGA6SUAQl07XXCk4fu2eFyB8QNbYOCYFV/KwXo0elphr&#10;1/OeLodQiRjCPkcFJoQ2l9KXhiz6iWuJI/ftOoshwq6SusM+httGpkmSSYs1xwaDLW0NlefDr1Xw&#10;9vN+os0nnvx8dyyS7ZNcZGmh1ON42LyCCDSEu/jm/tBxfprOXuD/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NrdxQAAAN4AAAAPAAAAAAAAAAAAAAAAAJgCAABkcnMv&#10;ZG93bnJldi54bWxQSwUGAAAAAAQABAD1AAAAigMAAAAA&#10;" path="m8490,l,,,837r8490,l8490,xe" filled="f" strokecolor="#af0032" strokeweight=".24517mm">
                    <v:path arrowok="t" o:connecttype="custom" o:connectlocs="8490,14747;0,14747;0,15584;8490,15584;8490,14747" o:connectangles="0,0,0,0,0"/>
                  </v:shape>
                </v:group>
                <w10:wrap anchorx="page" anchory="page"/>
              </v:group>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348992" behindDoc="1" locked="0" layoutInCell="1" allowOverlap="1">
                <wp:simplePos x="0" y="0"/>
                <wp:positionH relativeFrom="page">
                  <wp:posOffset>6911340</wp:posOffset>
                </wp:positionH>
                <wp:positionV relativeFrom="page">
                  <wp:posOffset>702945</wp:posOffset>
                </wp:positionV>
                <wp:extent cx="663575" cy="401955"/>
                <wp:effectExtent l="0" t="0" r="0" b="0"/>
                <wp:wrapNone/>
                <wp:docPr id="12227" name="Text Box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0" o:spid="_x0000_s1107" type="#_x0000_t202" style="position:absolute;margin-left:544.2pt;margin-top:55.35pt;width:52.25pt;height:31.6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Crtg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6</w:t>
                      </w:r>
                    </w:p>
                  </w:txbxContent>
                </v:textbox>
                <w10:wrap anchorx="page" anchory="page"/>
              </v:shape>
            </w:pict>
          </mc:Fallback>
        </mc:AlternateContent>
      </w:r>
      <w:r w:rsidR="00F2097E">
        <w:rPr>
          <w:noProof/>
          <w:sz w:val="2"/>
          <w:szCs w:val="2"/>
          <w:lang w:val="fr-FR" w:eastAsia="fr-FR"/>
        </w:rPr>
        <w:drawing>
          <wp:anchor distT="0" distB="0" distL="114300" distR="114300" simplePos="0" relativeHeight="251248640"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11" name="Imag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5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D46FBC">
      <w:pPr>
        <w:rPr>
          <w:sz w:val="2"/>
          <w:szCs w:val="2"/>
        </w:rPr>
      </w:pPr>
      <w:r>
        <w:rPr>
          <w:noProof/>
          <w:lang w:val="fr-FR" w:eastAsia="fr-FR"/>
        </w:rPr>
        <w:lastRenderedPageBreak/>
        <mc:AlternateContent>
          <mc:Choice Requires="wpg">
            <w:drawing>
              <wp:anchor distT="0" distB="0" distL="114300" distR="114300" simplePos="0" relativeHeight="252154880" behindDoc="1" locked="0" layoutInCell="1" allowOverlap="1" wp14:anchorId="1FD5FEC2" wp14:editId="6F9B1AEF">
                <wp:simplePos x="0" y="0"/>
                <wp:positionH relativeFrom="column">
                  <wp:posOffset>-635635</wp:posOffset>
                </wp:positionH>
                <wp:positionV relativeFrom="paragraph">
                  <wp:posOffset>-533400</wp:posOffset>
                </wp:positionV>
                <wp:extent cx="1797685" cy="2682875"/>
                <wp:effectExtent l="0" t="0" r="0" b="3175"/>
                <wp:wrapTight wrapText="bothSides">
                  <wp:wrapPolygon edited="0">
                    <wp:start x="0" y="0"/>
                    <wp:lineTo x="0" y="21472"/>
                    <wp:lineTo x="21287" y="21472"/>
                    <wp:lineTo x="21287" y="5828"/>
                    <wp:lineTo x="4578" y="4908"/>
                    <wp:lineTo x="21287" y="3528"/>
                    <wp:lineTo x="21287" y="2914"/>
                    <wp:lineTo x="20829" y="0"/>
                    <wp:lineTo x="0" y="0"/>
                  </wp:wrapPolygon>
                </wp:wrapTight>
                <wp:docPr id="12221" name="Group 2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685" cy="2682875"/>
                          <a:chOff x="674" y="717"/>
                          <a:chExt cx="2831" cy="4225"/>
                        </a:xfrm>
                      </wpg:grpSpPr>
                      <wps:wsp>
                        <wps:cNvPr id="12222" name="Text Box 2400"/>
                        <wps:cNvSpPr txBox="1">
                          <a:spLocks noChangeArrowheads="1"/>
                        </wps:cNvSpPr>
                        <wps:spPr bwMode="auto">
                          <a:xfrm>
                            <a:off x="674" y="717"/>
                            <a:ext cx="26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wps:wsp>
                        <wps:cNvPr id="12223" name="Text Box 2399"/>
                        <wps:cNvSpPr txBox="1">
                          <a:spLocks noChangeArrowheads="1"/>
                        </wps:cNvSpPr>
                        <wps:spPr bwMode="auto">
                          <a:xfrm>
                            <a:off x="674" y="1887"/>
                            <a:ext cx="2774" cy="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D46FBC" w:rsidRDefault="00EE715E" w:rsidP="00A07DA6">
                              <w:pPr>
                                <w:numPr>
                                  <w:ilvl w:val="0"/>
                                  <w:numId w:val="33"/>
                                </w:numPr>
                                <w:tabs>
                                  <w:tab w:val="left" w:pos="265"/>
                                </w:tabs>
                                <w:spacing w:before="10"/>
                                <w:ind w:left="265"/>
                                <w:rPr>
                                  <w:rFonts w:ascii="FuturaT-Book" w:eastAsia="FuturaT-Book" w:hAnsi="FuturaT-Book" w:cs="FuturaT-Book"/>
                                  <w:sz w:val="18"/>
                                  <w:szCs w:val="24"/>
                                </w:rPr>
                              </w:pPr>
                              <w:r w:rsidRPr="00D46FBC">
                                <w:rPr>
                                  <w:rFonts w:ascii="FuturaT-Book" w:eastAsia="FuturaT-Book" w:hAnsi="FuturaT-Book" w:cs="FuturaT-Book"/>
                                  <w:color w:val="000000"/>
                                  <w:spacing w:val="-5"/>
                                  <w:sz w:val="18"/>
                                  <w:szCs w:val="24"/>
                                </w:rPr>
                                <w:t>E</w:t>
                              </w:r>
                              <w:r w:rsidRPr="00D46FBC">
                                <w:rPr>
                                  <w:rFonts w:ascii="FuturaT-Book" w:eastAsia="FuturaT-Book" w:hAnsi="FuturaT-Book" w:cs="FuturaT-Book"/>
                                  <w:color w:val="000000"/>
                                  <w:sz w:val="18"/>
                                  <w:szCs w:val="24"/>
                                </w:rPr>
                                <w:t>n</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quo</w:t>
                              </w:r>
                              <w:r w:rsidRPr="00D46FBC">
                                <w:rPr>
                                  <w:rFonts w:ascii="FuturaT-Book" w:eastAsia="FuturaT-Book" w:hAnsi="FuturaT-Book" w:cs="FuturaT-Book"/>
                                  <w:color w:val="000000"/>
                                  <w:sz w:val="18"/>
                                  <w:szCs w:val="24"/>
                                </w:rPr>
                                <w:t>i</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u</w:t>
                              </w:r>
                              <w:r w:rsidRPr="00D46FBC">
                                <w:rPr>
                                  <w:rFonts w:ascii="FuturaT-Book" w:eastAsia="FuturaT-Book" w:hAnsi="FuturaT-Book" w:cs="FuturaT-Book"/>
                                  <w:color w:val="000000"/>
                                  <w:sz w:val="18"/>
                                  <w:szCs w:val="24"/>
                                </w:rPr>
                                <w:t>n</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journal</w:t>
                              </w:r>
                            </w:p>
                            <w:p w:rsidR="00EE715E" w:rsidRPr="00D46FBC" w:rsidRDefault="00EE715E">
                              <w:pPr>
                                <w:spacing w:before="21" w:line="270" w:lineRule="auto"/>
                                <w:ind w:left="265" w:right="70"/>
                                <w:rPr>
                                  <w:rFonts w:ascii="FuturaT-Book" w:eastAsia="FuturaT-Book" w:hAnsi="FuturaT-Book" w:cs="FuturaT-Book"/>
                                  <w:sz w:val="18"/>
                                  <w:szCs w:val="24"/>
                                  <w:lang w:val="fr-FR"/>
                                </w:rPr>
                              </w:pPr>
                              <w:proofErr w:type="gramStart"/>
                              <w:r w:rsidRPr="00D46FBC">
                                <w:rPr>
                                  <w:rFonts w:ascii="FuturaT-Book" w:eastAsia="FuturaT-Book" w:hAnsi="FuturaT-Book" w:cs="FuturaT-Book"/>
                                  <w:spacing w:val="-5"/>
                                  <w:sz w:val="18"/>
                                  <w:szCs w:val="24"/>
                                  <w:lang w:val="fr-FR"/>
                                </w:rPr>
                                <w:t>d</w:t>
                              </w:r>
                              <w:r w:rsidRPr="00D46FBC">
                                <w:rPr>
                                  <w:rFonts w:ascii="FuturaT-Book" w:eastAsia="FuturaT-Book" w:hAnsi="FuturaT-Book" w:cs="FuturaT-Book"/>
                                  <w:sz w:val="18"/>
                                  <w:szCs w:val="24"/>
                                  <w:lang w:val="fr-FR"/>
                                </w:rPr>
                                <w:t>e</w:t>
                              </w:r>
                              <w:proofErr w:type="gramEnd"/>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bor</w:t>
                              </w:r>
                              <w:r w:rsidRPr="00D46FBC">
                                <w:rPr>
                                  <w:rFonts w:ascii="FuturaT-Book" w:eastAsia="FuturaT-Book" w:hAnsi="FuturaT-Book" w:cs="FuturaT-Book"/>
                                  <w:sz w:val="18"/>
                                  <w:szCs w:val="24"/>
                                  <w:lang w:val="fr-FR"/>
                                </w:rPr>
                                <w:t>d</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pourrait-i</w:t>
                              </w:r>
                              <w:r w:rsidRPr="00D46FBC">
                                <w:rPr>
                                  <w:rFonts w:ascii="FuturaT-Book" w:eastAsia="FuturaT-Book" w:hAnsi="FuturaT-Book" w:cs="FuturaT-Book"/>
                                  <w:sz w:val="18"/>
                                  <w:szCs w:val="24"/>
                                  <w:lang w:val="fr-FR"/>
                                </w:rPr>
                                <w:t>l</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vou</w:t>
                              </w:r>
                              <w:r w:rsidRPr="00D46FBC">
                                <w:rPr>
                                  <w:rFonts w:ascii="FuturaT-Book" w:eastAsia="FuturaT-Book" w:hAnsi="FuturaT-Book" w:cs="FuturaT-Book"/>
                                  <w:sz w:val="18"/>
                                  <w:szCs w:val="24"/>
                                  <w:lang w:val="fr-FR"/>
                                </w:rPr>
                                <w:t>s</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être util</w:t>
                              </w:r>
                              <w:r w:rsidRPr="00D46FBC">
                                <w:rPr>
                                  <w:rFonts w:ascii="FuturaT-Book" w:eastAsia="FuturaT-Book" w:hAnsi="FuturaT-Book" w:cs="FuturaT-Book"/>
                                  <w:spacing w:val="20"/>
                                  <w:sz w:val="18"/>
                                  <w:szCs w:val="24"/>
                                  <w:lang w:val="fr-FR"/>
                                </w:rPr>
                                <w:t>e</w:t>
                              </w:r>
                              <w:r w:rsidRPr="00D46FBC">
                                <w:rPr>
                                  <w:rFonts w:ascii="FuturaT-Book" w:eastAsia="FuturaT-Book" w:hAnsi="FuturaT-Book" w:cs="FuturaT-Book"/>
                                  <w:sz w:val="18"/>
                                  <w:szCs w:val="24"/>
                                  <w:lang w:val="fr-FR"/>
                                </w:rPr>
                                <w:t>?</w:t>
                              </w:r>
                            </w:p>
                            <w:p w:rsidR="00EE715E" w:rsidRPr="00D46FBC" w:rsidRDefault="00EE715E">
                              <w:pPr>
                                <w:spacing w:before="10" w:line="130" w:lineRule="exact"/>
                                <w:rPr>
                                  <w:sz w:val="7"/>
                                  <w:szCs w:val="13"/>
                                  <w:lang w:val="fr-FR"/>
                                </w:rPr>
                              </w:pPr>
                            </w:p>
                            <w:p w:rsidR="00EE715E" w:rsidRPr="00D46FBC" w:rsidRDefault="00EE715E" w:rsidP="00A07DA6">
                              <w:pPr>
                                <w:numPr>
                                  <w:ilvl w:val="0"/>
                                  <w:numId w:val="33"/>
                                </w:numPr>
                                <w:tabs>
                                  <w:tab w:val="left" w:pos="265"/>
                                </w:tabs>
                                <w:spacing w:line="266" w:lineRule="auto"/>
                                <w:ind w:left="265" w:right="20"/>
                                <w:rPr>
                                  <w:rFonts w:ascii="FuturaT-Book" w:eastAsia="FuturaT-Book" w:hAnsi="FuturaT-Book" w:cs="FuturaT-Book"/>
                                  <w:sz w:val="18"/>
                                  <w:szCs w:val="24"/>
                                  <w:lang w:val="fr-FR"/>
                                </w:rPr>
                              </w:pPr>
                              <w:r w:rsidRPr="00D46FBC">
                                <w:rPr>
                                  <w:rFonts w:ascii="FuturaT-Book" w:eastAsia="FuturaT-Book" w:hAnsi="FuturaT-Book" w:cs="FuturaT-Book"/>
                                  <w:color w:val="000000"/>
                                  <w:spacing w:val="-8"/>
                                  <w:sz w:val="18"/>
                                  <w:szCs w:val="24"/>
                                  <w:lang w:val="fr-FR"/>
                                </w:rPr>
                                <w:t>Vou</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est-i</w:t>
                              </w:r>
                              <w:r w:rsidRPr="00D46FBC">
                                <w:rPr>
                                  <w:rFonts w:ascii="FuturaT-Book" w:eastAsia="FuturaT-Book" w:hAnsi="FuturaT-Book" w:cs="FuturaT-Book"/>
                                  <w:color w:val="000000"/>
                                  <w:sz w:val="18"/>
                                  <w:szCs w:val="24"/>
                                  <w:lang w:val="fr-FR"/>
                                </w:rPr>
                                <w:t>l</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arriv</w:t>
                              </w:r>
                              <w:r w:rsidRPr="00D46FBC">
                                <w:rPr>
                                  <w:rFonts w:ascii="FuturaT-Book" w:eastAsia="FuturaT-Book" w:hAnsi="FuturaT-Book" w:cs="FuturaT-Book"/>
                                  <w:color w:val="000000"/>
                                  <w:sz w:val="18"/>
                                  <w:szCs w:val="24"/>
                                  <w:lang w:val="fr-FR"/>
                                </w:rPr>
                                <w:t>é</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d’oublie</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2"/>
                                  <w:sz w:val="18"/>
                                  <w:szCs w:val="24"/>
                                  <w:lang w:val="fr-FR"/>
                                </w:rPr>
                                <w:t xml:space="preserve"> </w:t>
                              </w:r>
                              <w:r w:rsidRPr="00D46FBC">
                                <w:rPr>
                                  <w:rFonts w:ascii="FuturaT-Book" w:eastAsia="FuturaT-Book" w:hAnsi="FuturaT-Book" w:cs="FuturaT-Book"/>
                                  <w:color w:val="000000"/>
                                  <w:spacing w:val="-5"/>
                                  <w:sz w:val="18"/>
                                  <w:szCs w:val="24"/>
                                  <w:lang w:val="fr-FR"/>
                                </w:rPr>
                                <w:t>d</w:t>
                              </w:r>
                              <w:r w:rsidRPr="00D46FBC">
                                <w:rPr>
                                  <w:rFonts w:ascii="FuturaT-Book" w:eastAsia="FuturaT-Book" w:hAnsi="FuturaT-Book" w:cs="FuturaT-Book"/>
                                  <w:color w:val="000000"/>
                                  <w:sz w:val="18"/>
                                  <w:szCs w:val="24"/>
                                  <w:lang w:val="fr-FR"/>
                                </w:rPr>
                                <w:t xml:space="preserve">e </w:t>
                              </w:r>
                              <w:r w:rsidRPr="00D46FBC">
                                <w:rPr>
                                  <w:rFonts w:ascii="FuturaT-Book" w:eastAsia="FuturaT-Book" w:hAnsi="FuturaT-Book" w:cs="FuturaT-Book"/>
                                  <w:color w:val="000000"/>
                                  <w:spacing w:val="-5"/>
                                  <w:sz w:val="18"/>
                                  <w:szCs w:val="24"/>
                                  <w:lang w:val="fr-FR"/>
                                </w:rPr>
                                <w:t>mentionne</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quelqu</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chose d’importa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z w:val="18"/>
                                  <w:szCs w:val="24"/>
                                  <w:lang w:val="fr-FR"/>
                                </w:rPr>
                                <w:t>à</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médecin lor</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d</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rendez-vou</w:t>
                              </w:r>
                              <w:r w:rsidRPr="00D46FBC">
                                <w:rPr>
                                  <w:rFonts w:ascii="FuturaT-Book" w:eastAsia="FuturaT-Book" w:hAnsi="FuturaT-Book" w:cs="FuturaT-Book"/>
                                  <w:color w:val="000000"/>
                                  <w:spacing w:val="20"/>
                                  <w:sz w:val="18"/>
                                  <w:szCs w:val="24"/>
                                  <w:lang w:val="fr-FR"/>
                                </w:rPr>
                                <w:t>s</w:t>
                              </w:r>
                              <w:r w:rsidRPr="00D46FBC">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wpg:grpSp>
                        <wpg:cNvPr id="12224" name="Group 2528"/>
                        <wpg:cNvGrpSpPr>
                          <a:grpSpLocks/>
                        </wpg:cNvGrpSpPr>
                        <wpg:grpSpPr bwMode="auto">
                          <a:xfrm>
                            <a:off x="707" y="1283"/>
                            <a:ext cx="2798" cy="496"/>
                            <a:chOff x="712" y="1281"/>
                            <a:chExt cx="2799" cy="497"/>
                          </a:xfrm>
                        </wpg:grpSpPr>
                        <wps:wsp>
                          <wps:cNvPr id="12225" name="Freeform 2529"/>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32" o:spid="_x0000_s1108" style="position:absolute;margin-left:-50.05pt;margin-top:-42pt;width:141.55pt;height:211.25pt;z-index:-251161600" coordorigin="674,717" coordsize="283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">
                <v:shape id="Text Box 2400" o:spid="_x0000_s1109" type="#_x0000_t202" style="position:absolute;left:674;top:717;width:26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TCMQA&#10;AADeAAAADwAAAGRycy9kb3ducmV2LnhtbERPwYrCMBC9C/sPYRb2pqkeRLtGEVlBEBZrPXicbcY2&#10;2Ey6TdT690YQfKcZ3rz35s0Wna3FlVpvHCsYDhIQxIXThksFh3zdn4DwAVlj7ZgU3MnDYv7Rm2Gq&#10;3Y0zuu5DKaIJ+xQVVCE0qZS+qMiiH7iGOHIn11oMcW1LqVu8RXNby1GSjKVFwzGhwoZWFRXn/cUq&#10;WB45+zH/v3+77JSZPJ8mvB2flfr67JbfIAJ14X38Um90fH8UAc86c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0wjEAAAA3gAAAA8AAAAAAAAAAAAAAAAAmAIAAGRycy9k&#10;b3ducmV2LnhtbFBLBQYAAAAABAAEAPUAAACJAw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v:shape>
                <v:shape id="Text Box 2399" o:spid="_x0000_s1110" type="#_x0000_t202" style="position:absolute;left:674;top:1887;width:277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k8QA&#10;AADeAAAADwAAAGRycy9kb3ducmV2LnhtbERPTWvCQBC9F/wPywi91Y0pSI2uItKCUCjGePA4Zsdk&#10;MTsbs6um/74rFLzN433OfNnbRtyo88axgvEoAUFcOm24UrAvvt4+QPiArLFxTAp+ycNyMXiZY6bd&#10;nXO67UIlYgj7DBXUIbSZlL6syaIfuZY4cifXWQwRdpXUHd5juG1kmiQTadFwbKixpXVN5Xl3tQpW&#10;B84/zeXnuM1PuSmKacLfk7NSr8N+NQMRqA9P8b97o+P8NE3f4fFOv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dpPEAAAA3gAAAA8AAAAAAAAAAAAAAAAAmAIAAGRycy9k&#10;b3ducmV2LnhtbFBLBQYAAAAABAAEAPUAAACJAwAAAAA=&#10;" filled="f" stroked="f">
                  <v:textbox inset="0,0,0,0">
                    <w:txbxContent>
                      <w:p w:rsidR="00EE715E" w:rsidRPr="00D46FBC" w:rsidRDefault="00EE715E" w:rsidP="00A07DA6">
                        <w:pPr>
                          <w:numPr>
                            <w:ilvl w:val="0"/>
                            <w:numId w:val="33"/>
                          </w:numPr>
                          <w:tabs>
                            <w:tab w:val="left" w:pos="265"/>
                          </w:tabs>
                          <w:spacing w:before="10"/>
                          <w:ind w:left="265"/>
                          <w:rPr>
                            <w:rFonts w:ascii="FuturaT-Book" w:eastAsia="FuturaT-Book" w:hAnsi="FuturaT-Book" w:cs="FuturaT-Book"/>
                            <w:sz w:val="18"/>
                            <w:szCs w:val="24"/>
                          </w:rPr>
                        </w:pPr>
                        <w:r w:rsidRPr="00D46FBC">
                          <w:rPr>
                            <w:rFonts w:ascii="FuturaT-Book" w:eastAsia="FuturaT-Book" w:hAnsi="FuturaT-Book" w:cs="FuturaT-Book"/>
                            <w:color w:val="000000"/>
                            <w:spacing w:val="-5"/>
                            <w:sz w:val="18"/>
                            <w:szCs w:val="24"/>
                          </w:rPr>
                          <w:t>E</w:t>
                        </w:r>
                        <w:r w:rsidRPr="00D46FBC">
                          <w:rPr>
                            <w:rFonts w:ascii="FuturaT-Book" w:eastAsia="FuturaT-Book" w:hAnsi="FuturaT-Book" w:cs="FuturaT-Book"/>
                            <w:color w:val="000000"/>
                            <w:sz w:val="18"/>
                            <w:szCs w:val="24"/>
                          </w:rPr>
                          <w:t>n</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quo</w:t>
                        </w:r>
                        <w:r w:rsidRPr="00D46FBC">
                          <w:rPr>
                            <w:rFonts w:ascii="FuturaT-Book" w:eastAsia="FuturaT-Book" w:hAnsi="FuturaT-Book" w:cs="FuturaT-Book"/>
                            <w:color w:val="000000"/>
                            <w:sz w:val="18"/>
                            <w:szCs w:val="24"/>
                          </w:rPr>
                          <w:t>i</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u</w:t>
                        </w:r>
                        <w:r w:rsidRPr="00D46FBC">
                          <w:rPr>
                            <w:rFonts w:ascii="FuturaT-Book" w:eastAsia="FuturaT-Book" w:hAnsi="FuturaT-Book" w:cs="FuturaT-Book"/>
                            <w:color w:val="000000"/>
                            <w:sz w:val="18"/>
                            <w:szCs w:val="24"/>
                          </w:rPr>
                          <w:t>n</w:t>
                        </w:r>
                        <w:r w:rsidRPr="00D46FBC">
                          <w:rPr>
                            <w:rFonts w:ascii="FuturaT-Book" w:eastAsia="FuturaT-Book" w:hAnsi="FuturaT-Book" w:cs="FuturaT-Book"/>
                            <w:color w:val="000000"/>
                            <w:spacing w:val="-10"/>
                            <w:sz w:val="18"/>
                            <w:szCs w:val="24"/>
                          </w:rPr>
                          <w:t xml:space="preserve"> </w:t>
                        </w:r>
                        <w:r w:rsidRPr="00D46FBC">
                          <w:rPr>
                            <w:rFonts w:ascii="FuturaT-Book" w:eastAsia="FuturaT-Book" w:hAnsi="FuturaT-Book" w:cs="FuturaT-Book"/>
                            <w:color w:val="000000"/>
                            <w:spacing w:val="-5"/>
                            <w:sz w:val="18"/>
                            <w:szCs w:val="24"/>
                          </w:rPr>
                          <w:t>journal</w:t>
                        </w:r>
                      </w:p>
                      <w:p w:rsidR="00EE715E" w:rsidRPr="00D46FBC" w:rsidRDefault="00EE715E">
                        <w:pPr>
                          <w:spacing w:before="21" w:line="270" w:lineRule="auto"/>
                          <w:ind w:left="265" w:right="70"/>
                          <w:rPr>
                            <w:rFonts w:ascii="FuturaT-Book" w:eastAsia="FuturaT-Book" w:hAnsi="FuturaT-Book" w:cs="FuturaT-Book"/>
                            <w:sz w:val="18"/>
                            <w:szCs w:val="24"/>
                            <w:lang w:val="fr-FR"/>
                          </w:rPr>
                        </w:pPr>
                        <w:proofErr w:type="gramStart"/>
                        <w:r w:rsidRPr="00D46FBC">
                          <w:rPr>
                            <w:rFonts w:ascii="FuturaT-Book" w:eastAsia="FuturaT-Book" w:hAnsi="FuturaT-Book" w:cs="FuturaT-Book"/>
                            <w:spacing w:val="-5"/>
                            <w:sz w:val="18"/>
                            <w:szCs w:val="24"/>
                            <w:lang w:val="fr-FR"/>
                          </w:rPr>
                          <w:t>d</w:t>
                        </w:r>
                        <w:r w:rsidRPr="00D46FBC">
                          <w:rPr>
                            <w:rFonts w:ascii="FuturaT-Book" w:eastAsia="FuturaT-Book" w:hAnsi="FuturaT-Book" w:cs="FuturaT-Book"/>
                            <w:sz w:val="18"/>
                            <w:szCs w:val="24"/>
                            <w:lang w:val="fr-FR"/>
                          </w:rPr>
                          <w:t>e</w:t>
                        </w:r>
                        <w:proofErr w:type="gramEnd"/>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bor</w:t>
                        </w:r>
                        <w:r w:rsidRPr="00D46FBC">
                          <w:rPr>
                            <w:rFonts w:ascii="FuturaT-Book" w:eastAsia="FuturaT-Book" w:hAnsi="FuturaT-Book" w:cs="FuturaT-Book"/>
                            <w:sz w:val="18"/>
                            <w:szCs w:val="24"/>
                            <w:lang w:val="fr-FR"/>
                          </w:rPr>
                          <w:t>d</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pourrait-i</w:t>
                        </w:r>
                        <w:r w:rsidRPr="00D46FBC">
                          <w:rPr>
                            <w:rFonts w:ascii="FuturaT-Book" w:eastAsia="FuturaT-Book" w:hAnsi="FuturaT-Book" w:cs="FuturaT-Book"/>
                            <w:sz w:val="18"/>
                            <w:szCs w:val="24"/>
                            <w:lang w:val="fr-FR"/>
                          </w:rPr>
                          <w:t>l</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vou</w:t>
                        </w:r>
                        <w:r w:rsidRPr="00D46FBC">
                          <w:rPr>
                            <w:rFonts w:ascii="FuturaT-Book" w:eastAsia="FuturaT-Book" w:hAnsi="FuturaT-Book" w:cs="FuturaT-Book"/>
                            <w:sz w:val="18"/>
                            <w:szCs w:val="24"/>
                            <w:lang w:val="fr-FR"/>
                          </w:rPr>
                          <w:t>s</w:t>
                        </w:r>
                        <w:r w:rsidRPr="00D46FBC">
                          <w:rPr>
                            <w:rFonts w:ascii="FuturaT-Book" w:eastAsia="FuturaT-Book" w:hAnsi="FuturaT-Book" w:cs="FuturaT-Book"/>
                            <w:spacing w:val="-10"/>
                            <w:sz w:val="18"/>
                            <w:szCs w:val="24"/>
                            <w:lang w:val="fr-FR"/>
                          </w:rPr>
                          <w:t xml:space="preserve"> </w:t>
                        </w:r>
                        <w:r w:rsidRPr="00D46FBC">
                          <w:rPr>
                            <w:rFonts w:ascii="FuturaT-Book" w:eastAsia="FuturaT-Book" w:hAnsi="FuturaT-Book" w:cs="FuturaT-Book"/>
                            <w:spacing w:val="-5"/>
                            <w:sz w:val="18"/>
                            <w:szCs w:val="24"/>
                            <w:lang w:val="fr-FR"/>
                          </w:rPr>
                          <w:t>être util</w:t>
                        </w:r>
                        <w:r w:rsidRPr="00D46FBC">
                          <w:rPr>
                            <w:rFonts w:ascii="FuturaT-Book" w:eastAsia="FuturaT-Book" w:hAnsi="FuturaT-Book" w:cs="FuturaT-Book"/>
                            <w:spacing w:val="20"/>
                            <w:sz w:val="18"/>
                            <w:szCs w:val="24"/>
                            <w:lang w:val="fr-FR"/>
                          </w:rPr>
                          <w:t>e</w:t>
                        </w:r>
                        <w:r w:rsidRPr="00D46FBC">
                          <w:rPr>
                            <w:rFonts w:ascii="FuturaT-Book" w:eastAsia="FuturaT-Book" w:hAnsi="FuturaT-Book" w:cs="FuturaT-Book"/>
                            <w:sz w:val="18"/>
                            <w:szCs w:val="24"/>
                            <w:lang w:val="fr-FR"/>
                          </w:rPr>
                          <w:t>?</w:t>
                        </w:r>
                      </w:p>
                      <w:p w:rsidR="00EE715E" w:rsidRPr="00D46FBC" w:rsidRDefault="00EE715E">
                        <w:pPr>
                          <w:spacing w:before="10" w:line="130" w:lineRule="exact"/>
                          <w:rPr>
                            <w:sz w:val="7"/>
                            <w:szCs w:val="13"/>
                            <w:lang w:val="fr-FR"/>
                          </w:rPr>
                        </w:pPr>
                      </w:p>
                      <w:p w:rsidR="00EE715E" w:rsidRPr="00D46FBC" w:rsidRDefault="00EE715E" w:rsidP="00A07DA6">
                        <w:pPr>
                          <w:numPr>
                            <w:ilvl w:val="0"/>
                            <w:numId w:val="33"/>
                          </w:numPr>
                          <w:tabs>
                            <w:tab w:val="left" w:pos="265"/>
                          </w:tabs>
                          <w:spacing w:line="266" w:lineRule="auto"/>
                          <w:ind w:left="265" w:right="20"/>
                          <w:rPr>
                            <w:rFonts w:ascii="FuturaT-Book" w:eastAsia="FuturaT-Book" w:hAnsi="FuturaT-Book" w:cs="FuturaT-Book"/>
                            <w:sz w:val="18"/>
                            <w:szCs w:val="24"/>
                            <w:lang w:val="fr-FR"/>
                          </w:rPr>
                        </w:pPr>
                        <w:r w:rsidRPr="00D46FBC">
                          <w:rPr>
                            <w:rFonts w:ascii="FuturaT-Book" w:eastAsia="FuturaT-Book" w:hAnsi="FuturaT-Book" w:cs="FuturaT-Book"/>
                            <w:color w:val="000000"/>
                            <w:spacing w:val="-8"/>
                            <w:sz w:val="18"/>
                            <w:szCs w:val="24"/>
                            <w:lang w:val="fr-FR"/>
                          </w:rPr>
                          <w:t>Vou</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est-i</w:t>
                        </w:r>
                        <w:r w:rsidRPr="00D46FBC">
                          <w:rPr>
                            <w:rFonts w:ascii="FuturaT-Book" w:eastAsia="FuturaT-Book" w:hAnsi="FuturaT-Book" w:cs="FuturaT-Book"/>
                            <w:color w:val="000000"/>
                            <w:sz w:val="18"/>
                            <w:szCs w:val="24"/>
                            <w:lang w:val="fr-FR"/>
                          </w:rPr>
                          <w:t>l</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arriv</w:t>
                        </w:r>
                        <w:r w:rsidRPr="00D46FBC">
                          <w:rPr>
                            <w:rFonts w:ascii="FuturaT-Book" w:eastAsia="FuturaT-Book" w:hAnsi="FuturaT-Book" w:cs="FuturaT-Book"/>
                            <w:color w:val="000000"/>
                            <w:sz w:val="18"/>
                            <w:szCs w:val="24"/>
                            <w:lang w:val="fr-FR"/>
                          </w:rPr>
                          <w:t>é</w:t>
                        </w:r>
                        <w:r w:rsidRPr="00D46FBC">
                          <w:rPr>
                            <w:rFonts w:ascii="FuturaT-Book" w:eastAsia="FuturaT-Book" w:hAnsi="FuturaT-Book" w:cs="FuturaT-Book"/>
                            <w:color w:val="000000"/>
                            <w:spacing w:val="-15"/>
                            <w:sz w:val="18"/>
                            <w:szCs w:val="24"/>
                            <w:lang w:val="fr-FR"/>
                          </w:rPr>
                          <w:t xml:space="preserve"> </w:t>
                        </w:r>
                        <w:r w:rsidRPr="00D46FBC">
                          <w:rPr>
                            <w:rFonts w:ascii="FuturaT-Book" w:eastAsia="FuturaT-Book" w:hAnsi="FuturaT-Book" w:cs="FuturaT-Book"/>
                            <w:color w:val="000000"/>
                            <w:spacing w:val="-8"/>
                            <w:sz w:val="18"/>
                            <w:szCs w:val="24"/>
                            <w:lang w:val="fr-FR"/>
                          </w:rPr>
                          <w:t>d’oublie</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2"/>
                            <w:sz w:val="18"/>
                            <w:szCs w:val="24"/>
                            <w:lang w:val="fr-FR"/>
                          </w:rPr>
                          <w:t xml:space="preserve"> </w:t>
                        </w:r>
                        <w:r w:rsidRPr="00D46FBC">
                          <w:rPr>
                            <w:rFonts w:ascii="FuturaT-Book" w:eastAsia="FuturaT-Book" w:hAnsi="FuturaT-Book" w:cs="FuturaT-Book"/>
                            <w:color w:val="000000"/>
                            <w:spacing w:val="-5"/>
                            <w:sz w:val="18"/>
                            <w:szCs w:val="24"/>
                            <w:lang w:val="fr-FR"/>
                          </w:rPr>
                          <w:t>d</w:t>
                        </w:r>
                        <w:r w:rsidRPr="00D46FBC">
                          <w:rPr>
                            <w:rFonts w:ascii="FuturaT-Book" w:eastAsia="FuturaT-Book" w:hAnsi="FuturaT-Book" w:cs="FuturaT-Book"/>
                            <w:color w:val="000000"/>
                            <w:sz w:val="18"/>
                            <w:szCs w:val="24"/>
                            <w:lang w:val="fr-FR"/>
                          </w:rPr>
                          <w:t xml:space="preserve">e </w:t>
                        </w:r>
                        <w:r w:rsidRPr="00D46FBC">
                          <w:rPr>
                            <w:rFonts w:ascii="FuturaT-Book" w:eastAsia="FuturaT-Book" w:hAnsi="FuturaT-Book" w:cs="FuturaT-Book"/>
                            <w:color w:val="000000"/>
                            <w:spacing w:val="-5"/>
                            <w:sz w:val="18"/>
                            <w:szCs w:val="24"/>
                            <w:lang w:val="fr-FR"/>
                          </w:rPr>
                          <w:t>mentionne</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quelqu</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chose d’importa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z w:val="18"/>
                            <w:szCs w:val="24"/>
                            <w:lang w:val="fr-FR"/>
                          </w:rPr>
                          <w:t>à</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médecin lor</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d</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rendez-vou</w:t>
                        </w:r>
                        <w:r w:rsidRPr="00D46FBC">
                          <w:rPr>
                            <w:rFonts w:ascii="FuturaT-Book" w:eastAsia="FuturaT-Book" w:hAnsi="FuturaT-Book" w:cs="FuturaT-Book"/>
                            <w:color w:val="000000"/>
                            <w:spacing w:val="20"/>
                            <w:sz w:val="18"/>
                            <w:szCs w:val="24"/>
                            <w:lang w:val="fr-FR"/>
                          </w:rPr>
                          <w:t>s</w:t>
                        </w:r>
                        <w:r w:rsidRPr="00D46FBC">
                          <w:rPr>
                            <w:rFonts w:ascii="FuturaT-Book" w:eastAsia="FuturaT-Book" w:hAnsi="FuturaT-Book" w:cs="FuturaT-Book"/>
                            <w:color w:val="000000"/>
                            <w:sz w:val="18"/>
                            <w:szCs w:val="24"/>
                            <w:lang w:val="fr-FR"/>
                          </w:rPr>
                          <w:t>?</w:t>
                        </w:r>
                      </w:p>
                    </w:txbxContent>
                  </v:textbox>
                </v:shape>
                <v:group id="Group 2528" o:spid="_x0000_s1111" style="position:absolute;left:707;top:1283;width:2798;height:496" coordorigin="712,1281" coordsize="279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bndcUAAADeAAAADwAAAGRycy9kb3ducmV2LnhtbERPS2vCQBC+F/wPywje&#10;6iaxFYmuIqLSgxR8gHgbsmMSzM6G7JrEf98tFHqbj+85i1VvKtFS40rLCuJxBII4s7rkXMHlvHuf&#10;gXAeWWNlmRS8yMFqOXhbYKptx0dqTz4XIYRdigoK7+tUSpcVZNCNbU0cuLttDPoAm1zqBrsQbiqZ&#10;RNFUGiw5NBRY06ag7HF6GgX7Drv1JN62h8d987qdP7+vh5iUGg379RyEp97/i//cXzrMT5Lk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253XFAAAA3gAA&#10;AA8AAAAAAAAAAAAAAAAAqgIAAGRycy9kb3ducmV2LnhtbFBLBQYAAAAABAAEAPoAAACcAwAAAAA=&#10;">
                  <v:shape id="Freeform 2529" o:spid="_x0000_s1112"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bRMUA&#10;AADeAAAADwAAAGRycy9kb3ducmV2LnhtbERP32vCMBB+H/g/hBN8m+mKk9EZRURBBEXdYPPtaG5N&#10;WXMpTWy7/94Iwt7u4/t5s0VvK9FS40vHCl7GCQji3OmSCwWfH5vnNxA+IGusHJOCP/KwmA+eZphp&#10;1/GJ2nMoRAxhn6ECE0KdSelzQxb92NXEkftxjcUQYVNI3WAXw20l0ySZSoslxwaDNa0M5b/nq1Vw&#10;Mhda7r+6w2TVbg/ri98dd99TpUbDfvkOIlAf/sUP91bH+WmavsL9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VtExQAAAN4AAAAPAAAAAAAAAAAAAAAAAJgCAABkcnMv&#10;ZG93bnJldi54bWxQSwUGAAAAAAQABAD1AAAAigMAAAAA&#10;" path="m2798,l,,,497,2798,xe" fillcolor="#af0032" stroked="f">
                    <v:path arrowok="t" o:connecttype="custom" o:connectlocs="2798,1281;0,1281;0,1778;2798,1281" o:connectangles="0,0,0,0"/>
                  </v:shape>
                </v:group>
                <w10:wrap type="tight"/>
              </v:group>
            </w:pict>
          </mc:Fallback>
        </mc:AlternateContent>
      </w:r>
      <w:r w:rsidR="000C0951">
        <w:rPr>
          <w:noProof/>
          <w:lang w:val="fr-FR" w:eastAsia="fr-FR"/>
        </w:rPr>
        <mc:AlternateContent>
          <mc:Choice Requires="wps">
            <w:drawing>
              <wp:anchor distT="0" distB="0" distL="114300" distR="114300" simplePos="0" relativeHeight="251160572" behindDoc="1" locked="0" layoutInCell="1" allowOverlap="1" wp14:anchorId="19916A4F" wp14:editId="7AA82666">
                <wp:simplePos x="0" y="0"/>
                <wp:positionH relativeFrom="page">
                  <wp:posOffset>410210</wp:posOffset>
                </wp:positionH>
                <wp:positionV relativeFrom="page">
                  <wp:posOffset>3733800</wp:posOffset>
                </wp:positionV>
                <wp:extent cx="6663690" cy="4914900"/>
                <wp:effectExtent l="635" t="0" r="3175" b="0"/>
                <wp:wrapNone/>
                <wp:docPr id="12226" name="Text Box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Savez-vous qu’un journal de bord peut vous aider</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Souvent, on ne se souvient plus des questions et des observations que l’on souhaite partager avec l’équipe médicale.</w:t>
                            </w:r>
                            <w:r w:rsidRPr="00D46FBC">
                              <w:rPr>
                                <w:rFonts w:ascii="FuturaT-Book" w:hAnsi="FuturaT-Book" w:cs="FuturaT-Book"/>
                                <w:color w:val="000000"/>
                                <w:sz w:val="18"/>
                                <w:lang w:val="fr-FR"/>
                              </w:rPr>
                              <w:br/>
                              <w:t>Notez-les</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 Un journal de bord peut être utile pour vous aider à</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Archiver vos ordonnances et papiers importants. (</w:t>
                            </w:r>
                            <w:r w:rsidRPr="00D46FBC">
                              <w:rPr>
                                <w:rFonts w:ascii="FuturaT-Book" w:hAnsi="FuturaT-Book" w:cs="FuturaT-Book"/>
                                <w:noProof/>
                                <w:color w:val="000000"/>
                                <w:sz w:val="18"/>
                                <w:lang w:val="fr-FR" w:eastAsia="fr-FR"/>
                              </w:rPr>
                              <w:drawing>
                                <wp:inline distT="0" distB="0" distL="0" distR="0" wp14:anchorId="76E0DFF5" wp14:editId="2BFCA142">
                                  <wp:extent cx="152400" cy="169545"/>
                                  <wp:effectExtent l="25400" t="0" r="0" b="0"/>
                                  <wp:docPr id="14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5</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Regrouper les numéros de téléphone importants. (</w:t>
                            </w:r>
                            <w:r w:rsidRPr="00D46FBC">
                              <w:rPr>
                                <w:rFonts w:ascii="FuturaT-Book" w:hAnsi="FuturaT-Book" w:cs="FuturaT-Book"/>
                                <w:noProof/>
                                <w:color w:val="000000"/>
                                <w:sz w:val="18"/>
                                <w:lang w:val="fr-FR" w:eastAsia="fr-FR"/>
                              </w:rPr>
                              <w:drawing>
                                <wp:inline distT="0" distB="0" distL="0" distR="0" wp14:anchorId="524F8473" wp14:editId="4F990126">
                                  <wp:extent cx="152400" cy="169545"/>
                                  <wp:effectExtent l="25400" t="0" r="0" b="0"/>
                                  <wp:docPr id="14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3</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Mieux vous connaître, à comprendre vos peurs.</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Suivre vos variations d’humeur, de fatigue, de forme. (</w:t>
                            </w:r>
                            <w:r w:rsidRPr="00D46FBC">
                              <w:rPr>
                                <w:rFonts w:ascii="FuturaT-Book" w:hAnsi="FuturaT-Book" w:cs="FuturaT-Book"/>
                                <w:noProof/>
                                <w:color w:val="000000"/>
                                <w:sz w:val="18"/>
                                <w:lang w:val="fr-FR" w:eastAsia="fr-FR"/>
                              </w:rPr>
                              <w:drawing>
                                <wp:inline distT="0" distB="0" distL="0" distR="0" wp14:anchorId="71C4EC55" wp14:editId="2AAB72B7">
                                  <wp:extent cx="152400" cy="169545"/>
                                  <wp:effectExtent l="25400" t="0" r="0" b="0"/>
                                  <wp:docPr id="14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5.6</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vos remarques personnelles.</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Tenir un carnet de suivi des prises de traitement. (</w:t>
                            </w:r>
                            <w:r w:rsidRPr="00D46FBC">
                              <w:rPr>
                                <w:rFonts w:ascii="FuturaT-Book" w:hAnsi="FuturaT-Book" w:cs="FuturaT-Book"/>
                                <w:noProof/>
                                <w:color w:val="000000"/>
                                <w:sz w:val="18"/>
                                <w:lang w:val="fr-FR" w:eastAsia="fr-FR"/>
                              </w:rPr>
                              <w:drawing>
                                <wp:inline distT="0" distB="0" distL="0" distR="0" wp14:anchorId="6903A29E" wp14:editId="4B82849A">
                                  <wp:extent cx="152400" cy="169545"/>
                                  <wp:effectExtent l="25400" t="0" r="0" b="0"/>
                                  <wp:docPr id="14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2.9</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vos rendez-vous médicaux.</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Améliorer votre gestion des stocks de médicaments. (</w:t>
                            </w:r>
                            <w:r w:rsidRPr="00D46FBC">
                              <w:rPr>
                                <w:rFonts w:ascii="FuturaT-Book" w:hAnsi="FuturaT-Book" w:cs="FuturaT-Book"/>
                                <w:noProof/>
                                <w:color w:val="000000"/>
                                <w:sz w:val="18"/>
                                <w:lang w:val="fr-FR" w:eastAsia="fr-FR"/>
                              </w:rPr>
                              <w:drawing>
                                <wp:inline distT="0" distB="0" distL="0" distR="0" wp14:anchorId="136485EC" wp14:editId="1272601D">
                                  <wp:extent cx="152400" cy="169545"/>
                                  <wp:effectExtent l="25400" t="0" r="0" b="0"/>
                                  <wp:docPr id="14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5</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l’apparition d’effets indésirables (date, heure, symptômes) pour en parler à la prochaine consultation. (</w:t>
                            </w:r>
                            <w:r w:rsidRPr="00D46FBC">
                              <w:rPr>
                                <w:rFonts w:ascii="FuturaT-Book" w:hAnsi="FuturaT-Book" w:cs="FuturaT-Book"/>
                                <w:noProof/>
                                <w:color w:val="000000"/>
                                <w:sz w:val="18"/>
                                <w:lang w:val="fr-FR" w:eastAsia="fr-FR"/>
                              </w:rPr>
                              <w:drawing>
                                <wp:inline distT="0" distB="0" distL="0" distR="0" wp14:anchorId="0F77D5EC" wp14:editId="03567121">
                                  <wp:extent cx="152400" cy="169545"/>
                                  <wp:effectExtent l="25400" t="0" r="0" b="0"/>
                                  <wp:docPr id="14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5.1</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D46FBC">
                              <w:rPr>
                                <w:rFonts w:ascii="Futura-Heavy" w:hAnsi="Futura-Heavy" w:cs="Futura-Heavy"/>
                                <w:color w:val="950034"/>
                                <w:spacing w:val="-8"/>
                                <w:sz w:val="34"/>
                                <w:szCs w:val="38"/>
                                <w:lang w:val="fr-FR"/>
                              </w:rPr>
                              <w:t>Ressources</w:t>
                            </w:r>
                            <w:proofErr w:type="gramEnd"/>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F77A60">
                            <w:pPr>
                              <w:tabs>
                                <w:tab w:val="right" w:leader="dot" w:pos="10340"/>
                              </w:tabs>
                              <w:suppressAutoHyphens/>
                              <w:autoSpaceDE w:val="0"/>
                              <w:autoSpaceDN w:val="0"/>
                              <w:adjustRightInd w:val="0"/>
                              <w:spacing w:line="300" w:lineRule="atLeast"/>
                              <w:ind w:left="227" w:hanging="227"/>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Vous pouvez utiliser un agenda. Il existe un agenda édité par l’Institut National de Prévention et d’Education pour</w:t>
                            </w:r>
                            <w:r w:rsidRPr="00D46FBC">
                              <w:rPr>
                                <w:rFonts w:ascii="FuturaT-Book" w:hAnsi="FuturaT-Book" w:cs="FuturaT-Book"/>
                                <w:color w:val="000000"/>
                                <w:sz w:val="18"/>
                                <w:lang w:val="fr-FR"/>
                              </w:rPr>
                              <w:br/>
                              <w:t>la Santé (INPES anciennement CFES) qui donne des informations et des conseils sur l’hépatite C et son traitement.</w:t>
                            </w:r>
                          </w:p>
                          <w:p w:rsidR="00EE715E" w:rsidRPr="00D46FBC" w:rsidRDefault="00EE715E" w:rsidP="00F77A60">
                            <w:pPr>
                              <w:tabs>
                                <w:tab w:val="right" w:leader="dot" w:pos="10340"/>
                              </w:tabs>
                              <w:suppressAutoHyphens/>
                              <w:autoSpaceDE w:val="0"/>
                              <w:autoSpaceDN w:val="0"/>
                              <w:adjustRightInd w:val="0"/>
                              <w:spacing w:line="300" w:lineRule="atLeast"/>
                              <w:ind w:left="227" w:hanging="227"/>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Vous pouvez organiser votre journal de bord selon vos idées personnelles ou créer votre propre carne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Ma décision, c’est</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Le journal de bord, ça n’est vraiment pas mon truc</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Je commence un journal de bord pour</w:t>
                            </w:r>
                            <w:r w:rsidRPr="00D46FBC">
                              <w:rPr>
                                <w:rFonts w:ascii="FuturaT-Book" w:hAnsi="FuturaT-Book" w:cs="FuturaT-Book"/>
                                <w:color w:val="000000"/>
                                <w:sz w:val="18"/>
                                <w:lang w:val="fr-FR"/>
                              </w:rPr>
                              <w:tab/>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r>
                          </w:p>
                          <w:p w:rsidR="00EE715E" w:rsidRPr="00D46FBC" w:rsidRDefault="00EE715E" w:rsidP="000107F5">
                            <w:pPr>
                              <w:rPr>
                                <w:sz w:val="18"/>
                                <w:lang w:val="fr-FR"/>
                              </w:rPr>
                            </w:pPr>
                            <w:r w:rsidRPr="00D46FBC">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8" o:spid="_x0000_s1113" type="#_x0000_t202" style="position:absolute;margin-left:32.3pt;margin-top:294pt;width:524.7pt;height:387pt;z-index:-2521559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tmuAIAALk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" filled="f" stroked="f">
                <v:textbox inset="0,0,0,0">
                  <w:txbxContent>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Savez-vous qu’un journal de bord peut vous aider</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Souvent, on ne se souvient plus des questions et des observations que l’on souhaite partager avec l’équipe médicale.</w:t>
                      </w:r>
                      <w:r w:rsidRPr="00D46FBC">
                        <w:rPr>
                          <w:rFonts w:ascii="FuturaT-Book" w:hAnsi="FuturaT-Book" w:cs="FuturaT-Book"/>
                          <w:color w:val="000000"/>
                          <w:sz w:val="18"/>
                          <w:lang w:val="fr-FR"/>
                        </w:rPr>
                        <w:br/>
                        <w:t>Notez-les</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 Un journal de bord peut être utile pour vous aider à</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Archiver vos ordonnances et papiers importants. (</w:t>
                      </w:r>
                      <w:r w:rsidRPr="00D46FBC">
                        <w:rPr>
                          <w:rFonts w:ascii="FuturaT-Book" w:hAnsi="FuturaT-Book" w:cs="FuturaT-Book"/>
                          <w:noProof/>
                          <w:color w:val="000000"/>
                          <w:sz w:val="18"/>
                          <w:lang w:val="fr-FR" w:eastAsia="fr-FR"/>
                        </w:rPr>
                        <w:drawing>
                          <wp:inline distT="0" distB="0" distL="0" distR="0" wp14:anchorId="76E0DFF5" wp14:editId="2BFCA142">
                            <wp:extent cx="152400" cy="169545"/>
                            <wp:effectExtent l="25400" t="0" r="0" b="0"/>
                            <wp:docPr id="14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5</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Regrouper les numéros de téléphone importants. (</w:t>
                      </w:r>
                      <w:r w:rsidRPr="00D46FBC">
                        <w:rPr>
                          <w:rFonts w:ascii="FuturaT-Book" w:hAnsi="FuturaT-Book" w:cs="FuturaT-Book"/>
                          <w:noProof/>
                          <w:color w:val="000000"/>
                          <w:sz w:val="18"/>
                          <w:lang w:val="fr-FR" w:eastAsia="fr-FR"/>
                        </w:rPr>
                        <w:drawing>
                          <wp:inline distT="0" distB="0" distL="0" distR="0" wp14:anchorId="524F8473" wp14:editId="4F990126">
                            <wp:extent cx="152400" cy="169545"/>
                            <wp:effectExtent l="25400" t="0" r="0" b="0"/>
                            <wp:docPr id="146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3</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Mieux vous connaître, à comprendre vos peurs.</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Suivre vos variations d’humeur, de fatigue, de forme. (</w:t>
                      </w:r>
                      <w:r w:rsidRPr="00D46FBC">
                        <w:rPr>
                          <w:rFonts w:ascii="FuturaT-Book" w:hAnsi="FuturaT-Book" w:cs="FuturaT-Book"/>
                          <w:noProof/>
                          <w:color w:val="000000"/>
                          <w:sz w:val="18"/>
                          <w:lang w:val="fr-FR" w:eastAsia="fr-FR"/>
                        </w:rPr>
                        <w:drawing>
                          <wp:inline distT="0" distB="0" distL="0" distR="0" wp14:anchorId="71C4EC55" wp14:editId="2AAB72B7">
                            <wp:extent cx="152400" cy="169545"/>
                            <wp:effectExtent l="25400" t="0" r="0" b="0"/>
                            <wp:docPr id="146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5.6</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vos remarques personnelles.</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Tenir un carnet de suivi des prises de traitement. (</w:t>
                      </w:r>
                      <w:r w:rsidRPr="00D46FBC">
                        <w:rPr>
                          <w:rFonts w:ascii="FuturaT-Book" w:hAnsi="FuturaT-Book" w:cs="FuturaT-Book"/>
                          <w:noProof/>
                          <w:color w:val="000000"/>
                          <w:sz w:val="18"/>
                          <w:lang w:val="fr-FR" w:eastAsia="fr-FR"/>
                        </w:rPr>
                        <w:drawing>
                          <wp:inline distT="0" distB="0" distL="0" distR="0" wp14:anchorId="6903A29E" wp14:editId="4B82849A">
                            <wp:extent cx="152400" cy="169545"/>
                            <wp:effectExtent l="25400" t="0" r="0" b="0"/>
                            <wp:docPr id="14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2.9</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vos rendez-vous médicaux.</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Améliorer votre gestion des stocks de médicaments. (</w:t>
                      </w:r>
                      <w:r w:rsidRPr="00D46FBC">
                        <w:rPr>
                          <w:rFonts w:ascii="FuturaT-Book" w:hAnsi="FuturaT-Book" w:cs="FuturaT-Book"/>
                          <w:noProof/>
                          <w:color w:val="000000"/>
                          <w:sz w:val="18"/>
                          <w:lang w:val="fr-FR" w:eastAsia="fr-FR"/>
                        </w:rPr>
                        <w:drawing>
                          <wp:inline distT="0" distB="0" distL="0" distR="0" wp14:anchorId="136485EC" wp14:editId="1272601D">
                            <wp:extent cx="152400" cy="169545"/>
                            <wp:effectExtent l="25400" t="0" r="0" b="0"/>
                            <wp:docPr id="146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1.5</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Noter l’apparition d’effets indésirables (date, heure, symptômes) pour en parler à la prochaine consultation. (</w:t>
                      </w:r>
                      <w:r w:rsidRPr="00D46FBC">
                        <w:rPr>
                          <w:rFonts w:ascii="FuturaT-Book" w:hAnsi="FuturaT-Book" w:cs="FuturaT-Book"/>
                          <w:noProof/>
                          <w:color w:val="000000"/>
                          <w:sz w:val="18"/>
                          <w:lang w:val="fr-FR" w:eastAsia="fr-FR"/>
                        </w:rPr>
                        <w:drawing>
                          <wp:inline distT="0" distB="0" distL="0" distR="0" wp14:anchorId="0F77D5EC" wp14:editId="03567121">
                            <wp:extent cx="152400" cy="169545"/>
                            <wp:effectExtent l="25400" t="0" r="0" b="0"/>
                            <wp:docPr id="146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5.1</w:t>
                      </w:r>
                      <w:r w:rsidRPr="00D46FBC">
                        <w:rPr>
                          <w:rFonts w:ascii="FuturaT-Book" w:hAnsi="FuturaT-Book" w:cs="FuturaT-Book"/>
                          <w:color w:val="000000"/>
                          <w:sz w:val="18"/>
                          <w:lang w:val="fr-FR"/>
                        </w:rPr>
                        <w: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D46FBC">
                        <w:rPr>
                          <w:rFonts w:ascii="Futura-Heavy" w:hAnsi="Futura-Heavy" w:cs="Futura-Heavy"/>
                          <w:color w:val="950034"/>
                          <w:spacing w:val="-8"/>
                          <w:sz w:val="34"/>
                          <w:szCs w:val="38"/>
                          <w:lang w:val="fr-FR"/>
                        </w:rPr>
                        <w:t>Ressources</w:t>
                      </w:r>
                      <w:proofErr w:type="gramEnd"/>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F77A60">
                      <w:pPr>
                        <w:tabs>
                          <w:tab w:val="right" w:leader="dot" w:pos="10340"/>
                        </w:tabs>
                        <w:suppressAutoHyphens/>
                        <w:autoSpaceDE w:val="0"/>
                        <w:autoSpaceDN w:val="0"/>
                        <w:adjustRightInd w:val="0"/>
                        <w:spacing w:line="300" w:lineRule="atLeast"/>
                        <w:ind w:left="227" w:hanging="227"/>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Vous pouvez utiliser un agenda. Il existe un agenda édité par l’Institut National de Prévention et d’Education pour</w:t>
                      </w:r>
                      <w:r w:rsidRPr="00D46FBC">
                        <w:rPr>
                          <w:rFonts w:ascii="FuturaT-Book" w:hAnsi="FuturaT-Book" w:cs="FuturaT-Book"/>
                          <w:color w:val="000000"/>
                          <w:sz w:val="18"/>
                          <w:lang w:val="fr-FR"/>
                        </w:rPr>
                        <w:br/>
                        <w:t>la Santé (INPES anciennement CFES) qui donne des informations et des conseils sur l’hépatite C et son traitement.</w:t>
                      </w:r>
                    </w:p>
                    <w:p w:rsidR="00EE715E" w:rsidRPr="00D46FBC" w:rsidRDefault="00EE715E" w:rsidP="00F77A60">
                      <w:pPr>
                        <w:tabs>
                          <w:tab w:val="right" w:leader="dot" w:pos="10340"/>
                        </w:tabs>
                        <w:suppressAutoHyphens/>
                        <w:autoSpaceDE w:val="0"/>
                        <w:autoSpaceDN w:val="0"/>
                        <w:adjustRightInd w:val="0"/>
                        <w:spacing w:line="300" w:lineRule="atLeast"/>
                        <w:ind w:left="227" w:hanging="227"/>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Vous pouvez organiser votre journal de bord selon vos idées personnelles ou créer votre propre carnet.</w:t>
                      </w:r>
                    </w:p>
                    <w:p w:rsidR="00EE715E" w:rsidRPr="00D46FBC" w:rsidRDefault="00EE715E" w:rsidP="000107F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0107F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Ma décision, c’est</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Le journal de bord, ça n’est vraiment pas mon truc</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pacing w:val="-6"/>
                          <w:sz w:val="24"/>
                          <w:lang w:val="fr-FR"/>
                        </w:rPr>
                        <w:t></w:t>
                      </w:r>
                      <w:r w:rsidRPr="00D46FBC">
                        <w:rPr>
                          <w:rFonts w:ascii="FuturaT-Book" w:hAnsi="FuturaT-Book" w:cs="FuturaT-Book"/>
                          <w:color w:val="000000"/>
                          <w:sz w:val="18"/>
                          <w:lang w:val="fr-FR"/>
                        </w:rPr>
                        <w:t>Je commence un journal de bord pour</w:t>
                      </w:r>
                      <w:r w:rsidRPr="00D46FBC">
                        <w:rPr>
                          <w:rFonts w:ascii="FuturaT-Book" w:hAnsi="FuturaT-Book" w:cs="FuturaT-Book"/>
                          <w:color w:val="000000"/>
                          <w:sz w:val="18"/>
                          <w:lang w:val="fr-FR"/>
                        </w:rPr>
                        <w:tab/>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r>
                    </w:p>
                    <w:p w:rsidR="00EE715E" w:rsidRPr="00D46FBC" w:rsidRDefault="00EE715E" w:rsidP="000107F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r>
                    </w:p>
                    <w:p w:rsidR="00EE715E" w:rsidRPr="00D46FBC" w:rsidRDefault="00EE715E" w:rsidP="000107F5">
                      <w:pPr>
                        <w:rPr>
                          <w:sz w:val="18"/>
                          <w:lang w:val="fr-FR"/>
                        </w:rPr>
                      </w:pPr>
                      <w:r w:rsidRPr="00D46FBC">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55136" behindDoc="1" locked="0" layoutInCell="1" allowOverlap="1">
                <wp:simplePos x="0" y="0"/>
                <wp:positionH relativeFrom="page">
                  <wp:posOffset>3557905</wp:posOffset>
                </wp:positionH>
                <wp:positionV relativeFrom="page">
                  <wp:posOffset>179070</wp:posOffset>
                </wp:positionV>
                <wp:extent cx="2887345" cy="468630"/>
                <wp:effectExtent l="0" t="0" r="3175" b="0"/>
                <wp:wrapNone/>
                <wp:docPr id="12220" name="Text Box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line="269" w:lineRule="auto"/>
                              <w:ind w:left="20" w:righ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NOTER MES OBSERVATIONS DANS UN JOURNAL DE B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9" o:spid="_x0000_s1114" type="#_x0000_t202" style="position:absolute;margin-left:280.15pt;margin-top:14.1pt;width:227.35pt;height:36.9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EuAIAALg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" filled="f" stroked="f">
                <v:textbox inset="0,0,0,0">
                  <w:txbxContent>
                    <w:p w:rsidR="00EE715E" w:rsidRPr="003B338D" w:rsidRDefault="00EE715E">
                      <w:pPr>
                        <w:spacing w:before="10" w:line="269" w:lineRule="auto"/>
                        <w:ind w:left="20" w:righ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NOTER MES OBSERVATIONS DANS UN JOURNAL DE BORD</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57184" behindDoc="1" locked="0" layoutInCell="1" allowOverlap="1">
                <wp:simplePos x="0" y="0"/>
                <wp:positionH relativeFrom="page">
                  <wp:posOffset>6911340</wp:posOffset>
                </wp:positionH>
                <wp:positionV relativeFrom="page">
                  <wp:posOffset>702945</wp:posOffset>
                </wp:positionV>
                <wp:extent cx="651510" cy="516255"/>
                <wp:effectExtent l="0" t="0" r="0" b="0"/>
                <wp:wrapNone/>
                <wp:docPr id="12219" name="Text Box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8" o:spid="_x0000_s1115" type="#_x0000_t202" style="position:absolute;margin-left:544.2pt;margin-top:55.35pt;width:51.3pt;height:40.6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6</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59548" behindDoc="1" locked="0" layoutInCell="1" allowOverlap="1">
                <wp:simplePos x="0" y="0"/>
                <wp:positionH relativeFrom="page">
                  <wp:posOffset>3810</wp:posOffset>
                </wp:positionH>
                <wp:positionV relativeFrom="page">
                  <wp:posOffset>1905</wp:posOffset>
                </wp:positionV>
                <wp:extent cx="7559040" cy="10691495"/>
                <wp:effectExtent l="3810" t="1905" r="0" b="0"/>
                <wp:wrapNone/>
                <wp:docPr id="1220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210" name="Picture 1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211" name="Group 1114"/>
                        <wpg:cNvGrpSpPr>
                          <a:grpSpLocks/>
                        </wpg:cNvGrpSpPr>
                        <wpg:grpSpPr bwMode="auto">
                          <a:xfrm>
                            <a:off x="567" y="567"/>
                            <a:ext cx="3221" cy="4705"/>
                            <a:chOff x="567" y="567"/>
                            <a:chExt cx="3221" cy="4705"/>
                          </a:xfrm>
                        </wpg:grpSpPr>
                        <wps:wsp>
                          <wps:cNvPr id="12212" name="Freeform 1115"/>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3" name="Group 1116"/>
                        <wpg:cNvGrpSpPr>
                          <a:grpSpLocks/>
                        </wpg:cNvGrpSpPr>
                        <wpg:grpSpPr bwMode="auto">
                          <a:xfrm>
                            <a:off x="567" y="5757"/>
                            <a:ext cx="10772" cy="10514"/>
                            <a:chOff x="567" y="5757"/>
                            <a:chExt cx="10772" cy="10514"/>
                          </a:xfrm>
                        </wpg:grpSpPr>
                        <wps:wsp>
                          <wps:cNvPr id="12214" name="Freeform 1117"/>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5" name="Group 1118"/>
                        <wpg:cNvGrpSpPr>
                          <a:grpSpLocks/>
                        </wpg:cNvGrpSpPr>
                        <wpg:grpSpPr bwMode="auto">
                          <a:xfrm>
                            <a:off x="2619" y="14750"/>
                            <a:ext cx="6652" cy="842"/>
                            <a:chOff x="2619" y="14750"/>
                            <a:chExt cx="6652" cy="842"/>
                          </a:xfrm>
                        </wpg:grpSpPr>
                        <wps:wsp>
                          <wps:cNvPr id="12216" name="Freeform 1119"/>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17" name="Group 1120"/>
                        <wpg:cNvGrpSpPr>
                          <a:grpSpLocks/>
                        </wpg:cNvGrpSpPr>
                        <wpg:grpSpPr bwMode="auto">
                          <a:xfrm>
                            <a:off x="2619" y="14750"/>
                            <a:ext cx="6652" cy="842"/>
                            <a:chOff x="2619" y="14750"/>
                            <a:chExt cx="6652" cy="842"/>
                          </a:xfrm>
                        </wpg:grpSpPr>
                        <wps:wsp>
                          <wps:cNvPr id="12218" name="Freeform 1121"/>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3pt;margin-top:.15pt;width:595.2pt;height:841.85pt;z-index:-252156932;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uiiivbPn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">
                <v:shape id="Picture 1113"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AkLHFAAAA3gAAAA8AAABkcnMvZG93bnJldi54bWxEj0FLxDAQhe+C/yGM4M1NW0GkbnaRgqAi&#10;iF29D83YBJtJSbK73f31zkHwNsO8ee996+0SJnWglH1kA/WqAkU8ROt5NPC5e7q5B5ULssUpMhk4&#10;UYbt5vJija2NR/6gQ19GJSacWzTgSplbrfPgKGBexZlYbt8xBSyyplHbhEcxD5NuqupOB/QsCQ5n&#10;6hwNP/0+GNi/ha/3ujs3/Sm5rn557c633htzfbU8PoAqtJR/8d/3s5X6TVMLgODIDHr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wJCxxQAAAN4AAAAPAAAAAAAAAAAAAAAA&#10;AJ8CAABkcnMvZG93bnJldi54bWxQSwUGAAAAAAQABAD3AAAAkQMAAAAA&#10;">
                  <v:imagedata r:id="rId55" o:title=""/>
                </v:shape>
                <v:group id="Group 1114"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2OUMQAAADeAAAADwAAAGRycy9kb3ducmV2LnhtbERPTWvCQBC9C/0PyxS8&#10;6WYjFkldRaQVD1KoCuJtyI5JMDsbstsk/nu3UOhtHu9zluvB1qKj1leONahpAoI4d6biQsP59DlZ&#10;gPAB2WDtmDQ8yMN69TJaYmZcz9/UHUMhYgj7DDWUITSZlD4vyaKfuoY4cjfXWgwRtoU0LfYx3NYy&#10;TZI3abHi2FBiQ9uS8vvxx2rY9dhvZuqjO9xv28f1NP+6HBRpPX4dNu8gAg3hX/zn3ps4P02V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2OUMQAAADeAAAA&#10;DwAAAAAAAAAAAAAAAACqAgAAZHJzL2Rvd25yZXYueG1sUEsFBgAAAAAEAAQA+gAAAJsDAAAAAA==&#10;">
                  <v:shape id="Freeform 1115"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SlMMA&#10;AADeAAAADwAAAGRycy9kb3ducmV2LnhtbERPS2sCMRC+F/wPYYTeanaXPnQ1iggtPZX6wPO4GTer&#10;m8mySTX21zeFQm/z8T1ntoi2FRfqfeNYQT7KQBBXTjdcK9htXx/GIHxA1tg6JgU38rCYD+5mWGp3&#10;5TVdNqEWKYR9iQpMCF0ppa8MWfQj1xEn7uh6iyHBvpa6x2sKt60ssuxZWmw4NRjsaGWoOm++rIKD&#10;fbx9f+bxiYyb7BE/7Cm+vCl1P4zLKYhAMfyL/9zvOs0viryA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SlMMAAADeAAAADwAAAAAAAAAAAAAAAACYAgAAZHJzL2Rv&#10;d25yZXYueG1sUEsFBgAAAAAEAAQA9QAAAIgDAAAAAA==&#10;" path="m,4705r3221,l3221,,,,,4705xe" stroked="f">
                    <v:path arrowok="t" o:connecttype="custom" o:connectlocs="0,5272;3221,5272;3221,567;0,567;0,5272" o:connectangles="0,0,0,0,0"/>
                  </v:shape>
                </v:group>
                <v:group id="Group 1116"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O1vMQAAADeAAAADwAAAGRycy9kb3ducmV2LnhtbERPTYvCMBC9L/gfwgje&#10;1rQVF6lGEdHFgwirgngbmrEtNpPSZNv6742wsLd5vM9ZrHpTiZYaV1pWEI8jEMSZ1SXnCi7n3ecM&#10;hPPIGivLpOBJDlbLwccCU207/qH25HMRQtilqKDwvk6ldFlBBt3Y1sSBu9vGoA+wyaVusAvhppJJ&#10;FH1JgyWHhgJr2hSUPU6/RsF3h916Em/bw+O+ed7O0+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O1vMQAAADeAAAA&#10;DwAAAAAAAAAAAAAAAACqAgAAZHJzL2Rvd25yZXYueG1sUEsFBgAAAAAEAAQA+gAAAJsDAAAAAA==&#10;">
                  <v:shape id="Freeform 1117"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s2cIA&#10;AADeAAAADwAAAGRycy9kb3ducmV2LnhtbERP22rCQBB9L/gPywi+1U2ClJpmFS0IAaHQRN+H7ORC&#10;s7MhuzXx712h0Lc5nOtk+9n04kaj6ywriNcRCOLK6o4bBZfy9PoOwnlkjb1lUnAnB/vd4iXDVNuJ&#10;v+lW+EaEEHYpKmi9H1IpXdWSQbe2A3Hgajsa9AGOjdQjTiHc9DKJojdpsOPQ0OJAny1VP8WvUXA9&#10;x5u4LntHdt7mh8kcv9z2qNRqOR8+QHia/b/4z53rMD9J4g083wk3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KzZwgAAAN4AAAAPAAAAAAAAAAAAAAAAAJgCAABkcnMvZG93&#10;bnJldi54bWxQSwUGAAAAAAQABAD1AAAAhwMAAAAA&#10;" path="m,10514r10772,l10772,,,,,10514xe" stroked="f">
                    <v:path arrowok="t" o:connecttype="custom" o:connectlocs="0,16271;10772,16271;10772,5757;0,5757;0,16271" o:connectangles="0,0,0,0,0"/>
                  </v:shape>
                </v:group>
                <v:group id="Group 1118"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aIU8QAAADeAAAADwAAAGRycy9kb3ducmV2LnhtbERPTYvCMBC9L/gfwgh7&#10;W9N2cZFqFBEVDyKsCuJtaMa22ExKE9v6742wsLd5vM+ZLXpTiZYaV1pWEI8iEMSZ1SXnCs6nzdcE&#10;hPPIGivLpOBJDhbzwccMU207/qX26HMRQtilqKDwvk6ldFlBBt3I1sSBu9nGoA+wyaVusAvhppJJ&#10;FP1IgyWHhgJrWhWU3Y8Po2DbYbf8jtft/n5bPa+n8eGyj0mpz2G/nILw1Pt/8Z97p8P8JInH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aIU8QAAADeAAAA&#10;DwAAAAAAAAAAAAAAAACqAgAAZHJzL2Rvd25yZXYueG1sUEsFBgAAAAAEAAQA+gAAAJsDAAAAAA==&#10;">
                  <v:shape id="Freeform 1119"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sMAA&#10;AADeAAAADwAAAGRycy9kb3ducmV2LnhtbERPy6rCMBDdX/AfwgjurqlVRKtRxCLerQ9wOzRjW2wm&#10;pYm2+vU3guBuDuc5y3VnKvGgxpWWFYyGEQjizOqScwXn0+53BsJ5ZI2VZVLwJAfrVe9niYm2LR/o&#10;cfS5CCHsElRQeF8nUrqsIINuaGviwF1tY9AH2ORSN9iGcFPJOIqm0mDJoaHAmrYFZbfj3SjAg0nT&#10;bDLHfTov8Xpqxy+7vyg16HebBQhPnf+KP+4/HebH8WgK73fCD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4sMAAAADeAAAADwAAAAAAAAAAAAAAAACYAgAAZHJzL2Rvd25y&#10;ZXYueG1sUEsFBgAAAAAEAAQA9QAAAIUDAAAAAA==&#10;" path="m,842r6652,l6652,,,,,842xe" stroked="f">
                    <v:path arrowok="t" o:connecttype="custom" o:connectlocs="0,15592;6652,15592;6652,14750;0,14750;0,15592" o:connectangles="0,0,0,0,0"/>
                  </v:shape>
                </v:group>
                <v:group id="Group 1120"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izv8UAAADeAAAADwAAAGRycy9kb3ducmV2LnhtbERPS2vCQBC+F/wPywje&#10;6iaRVomuIqLSgxR8gHgbsmMSzM6G7JrEf98tFHqbj+85i1VvKtFS40rLCuJxBII4s7rkXMHlvHuf&#10;gXAeWWNlmRS8yMFqOXhbYKptx0dqTz4XIYRdigoK7+tUSpcVZNCNbU0cuLttDPoAm1zqBrsQbiqZ&#10;RNGnNFhyaCiwpk1B2eP0NAr2HXbrSbxtD4/75nU7f3xfDzEpNRr26zkIT73/F/+5v3SYnyTx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Is7/FAAAA3gAA&#10;AA8AAAAAAAAAAAAAAAAAqgIAAGRycy9kb3ducmV2LnhtbFBLBQYAAAAABAAEAPoAAACcAwAAAAA=&#10;">
                  <v:shape id="Freeform 1121"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88YA&#10;AADeAAAADwAAAGRycy9kb3ducmV2LnhtbESPQUsDMRCF74L/IYzgRWy2K4isTYsUBRWEbRXPw2ZM&#10;1m4mS5Jt13/vHARvM7w3732z2sxhUEdKuY9sYLmoQBF30fbsDHy8P13fgcoF2eIQmQz8UIbN+vxs&#10;hY2NJ97RcV+ckhDODRrwpYyN1rnzFDAv4kgs2ldMAYusyWmb8CThYdB1Vd3qgD1Lg8eRtp66w34K&#10;Bt6m2rffrvWfL9Or27bp6nDzSMZcXswP96AKzeXf/Hf9bAW/rp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e88YAAADeAAAADwAAAAAAAAAAAAAAAACYAgAAZHJz&#10;L2Rvd25yZXYueG1sUEsFBgAAAAAEAAQA9QAAAIsDA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1247616" behindDoc="1" locked="0" layoutInCell="1" allowOverlap="1">
                <wp:simplePos x="0" y="0"/>
                <wp:positionH relativeFrom="page">
                  <wp:posOffset>1666240</wp:posOffset>
                </wp:positionH>
                <wp:positionV relativeFrom="page">
                  <wp:posOffset>9368155</wp:posOffset>
                </wp:positionV>
                <wp:extent cx="4224020" cy="534035"/>
                <wp:effectExtent l="0" t="0" r="0" b="3810"/>
                <wp:wrapNone/>
                <wp:docPr id="12208"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EE4A72">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Un moment quotidien avec mon journal</w:t>
                            </w:r>
                            <w:r>
                              <w:rPr>
                                <w:rFonts w:ascii="Futura-Heavy" w:hAnsi="Futura-Heavy" w:cs="Futura-Heavy"/>
                                <w:color w:val="950034"/>
                                <w:position w:val="4"/>
                                <w:sz w:val="30"/>
                                <w:szCs w:val="30"/>
                              </w:rPr>
                              <w:br/>
                              <w:t>m’aide à faire le poi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EE4A72">
                            <w:pPr>
                              <w:spacing w:before="60" w:line="200" w:lineRule="exact"/>
                              <w:ind w:left="40"/>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116" type="#_x0000_t202" style="position:absolute;margin-left:131.2pt;margin-top:737.65pt;width:332.6pt;height:42.05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kswIAALg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" filled="f" stroked="f">
                <v:textbox inset="0,0,0,0">
                  <w:txbxContent>
                    <w:p w:rsidR="00EE715E" w:rsidRDefault="00EE715E" w:rsidP="00EE4A72">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Un moment quotidien avec mon journal</w:t>
                      </w:r>
                      <w:r>
                        <w:rPr>
                          <w:rFonts w:ascii="Futura-Heavy" w:hAnsi="Futura-Heavy" w:cs="Futura-Heavy"/>
                          <w:color w:val="950034"/>
                          <w:position w:val="4"/>
                          <w:sz w:val="30"/>
                          <w:szCs w:val="30"/>
                        </w:rPr>
                        <w:br/>
                        <w:t>m’aide à faire le poi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EE4A72">
                      <w:pPr>
                        <w:spacing w:before="60" w:line="200" w:lineRule="exact"/>
                        <w:ind w:left="40"/>
                        <w:rPr>
                          <w:sz w:val="20"/>
                          <w:szCs w:val="20"/>
                          <w:lang w:val="fr-FR"/>
                        </w:rPr>
                      </w:pP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371520" behindDoc="1" locked="0" layoutInCell="1" allowOverlap="1">
                <wp:simplePos x="0" y="0"/>
                <wp:positionH relativeFrom="page">
                  <wp:posOffset>6911340</wp:posOffset>
                </wp:positionH>
                <wp:positionV relativeFrom="page">
                  <wp:posOffset>702945</wp:posOffset>
                </wp:positionV>
                <wp:extent cx="663575" cy="516255"/>
                <wp:effectExtent l="0" t="0" r="0" b="0"/>
                <wp:wrapNone/>
                <wp:docPr id="12207" name="Text Box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6" o:spid="_x0000_s1117" type="#_x0000_t202" style="position:absolute;margin-left:544.2pt;margin-top:55.35pt;width:52.25pt;height:40.6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TTX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7</w:t>
                      </w:r>
                    </w:p>
                  </w:txbxContent>
                </v:textbox>
                <w10:wrap anchorx="page" anchory="page"/>
              </v:shape>
            </w:pict>
          </mc:Fallback>
        </mc:AlternateContent>
      </w:r>
      <w:r w:rsidR="00F032AF">
        <w:rPr>
          <w:noProof/>
          <w:sz w:val="2"/>
          <w:szCs w:val="2"/>
          <w:lang w:val="fr-FR" w:eastAsia="fr-FR"/>
        </w:rPr>
        <w:drawing>
          <wp:anchor distT="0" distB="0" distL="114300" distR="114300" simplePos="0" relativeHeight="251245568" behindDoc="1" locked="0" layoutInCell="1" allowOverlap="1">
            <wp:simplePos x="0" y="0"/>
            <wp:positionH relativeFrom="page">
              <wp:posOffset>381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5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D46FBC">
      <w:pPr>
        <w:rPr>
          <w:sz w:val="2"/>
          <w:szCs w:val="2"/>
        </w:rPr>
      </w:pPr>
      <w:r>
        <w:rPr>
          <w:noProof/>
          <w:lang w:val="fr-FR" w:eastAsia="fr-FR"/>
        </w:rPr>
        <w:lastRenderedPageBreak/>
        <mc:AlternateContent>
          <mc:Choice Requires="wps">
            <w:drawing>
              <wp:anchor distT="0" distB="0" distL="114300" distR="114300" simplePos="0" relativeHeight="251378688" behindDoc="1" locked="0" layoutInCell="1" allowOverlap="1" wp14:anchorId="36F50C52" wp14:editId="71E68731">
                <wp:simplePos x="0" y="0"/>
                <wp:positionH relativeFrom="page">
                  <wp:posOffset>431165</wp:posOffset>
                </wp:positionH>
                <wp:positionV relativeFrom="page">
                  <wp:posOffset>1198880</wp:posOffset>
                </wp:positionV>
                <wp:extent cx="1842770" cy="1966595"/>
                <wp:effectExtent l="0" t="0" r="5080" b="14605"/>
                <wp:wrapNone/>
                <wp:docPr id="12189" name="Text Box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D46FBC" w:rsidRDefault="00EE715E" w:rsidP="00A07DA6">
                            <w:pPr>
                              <w:numPr>
                                <w:ilvl w:val="0"/>
                                <w:numId w:val="32"/>
                              </w:numPr>
                              <w:tabs>
                                <w:tab w:val="left" w:pos="265"/>
                              </w:tabs>
                              <w:spacing w:before="10" w:line="258" w:lineRule="auto"/>
                              <w:ind w:left="20" w:right="394" w:firstLine="0"/>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alimentatio</w:t>
                            </w:r>
                            <w:r w:rsidRPr="00D46FBC">
                              <w:rPr>
                                <w:rFonts w:ascii="FuturaT-Book" w:eastAsia="FuturaT-Book" w:hAnsi="FuturaT-Book" w:cs="FuturaT-Book"/>
                                <w:color w:val="000000"/>
                                <w:sz w:val="18"/>
                                <w:szCs w:val="24"/>
                                <w:lang w:val="fr-FR"/>
                              </w:rPr>
                              <w:t>n</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est-elle modifié</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a</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l</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traitemen</w:t>
                            </w:r>
                            <w:r w:rsidRPr="00D46FBC">
                              <w:rPr>
                                <w:rFonts w:ascii="FuturaT-Book" w:eastAsia="FuturaT-Book" w:hAnsi="FuturaT-Book" w:cs="FuturaT-Book"/>
                                <w:color w:val="000000"/>
                                <w:spacing w:val="20"/>
                                <w:sz w:val="18"/>
                                <w:szCs w:val="24"/>
                                <w:lang w:val="fr-FR"/>
                              </w:rPr>
                              <w:t>t</w:t>
                            </w:r>
                            <w:r w:rsidRPr="00D46FBC">
                              <w:rPr>
                                <w:rFonts w:ascii="FuturaT-Book" w:eastAsia="FuturaT-Book" w:hAnsi="FuturaT-Book" w:cs="FuturaT-Book"/>
                                <w:color w:val="000000"/>
                                <w:sz w:val="18"/>
                                <w:szCs w:val="24"/>
                                <w:lang w:val="fr-FR"/>
                              </w:rPr>
                              <w:t>?</w:t>
                            </w:r>
                          </w:p>
                          <w:p w:rsidR="00EE715E" w:rsidRPr="00D46FBC" w:rsidRDefault="00EE715E">
                            <w:pPr>
                              <w:spacing w:before="2" w:line="150" w:lineRule="exact"/>
                              <w:rPr>
                                <w:sz w:val="9"/>
                                <w:szCs w:val="15"/>
                                <w:lang w:val="fr-FR"/>
                              </w:rPr>
                            </w:pPr>
                          </w:p>
                          <w:p w:rsidR="00EE715E" w:rsidRPr="00D46FBC" w:rsidRDefault="00EE715E" w:rsidP="00A07DA6">
                            <w:pPr>
                              <w:numPr>
                                <w:ilvl w:val="0"/>
                                <w:numId w:val="32"/>
                              </w:numPr>
                              <w:tabs>
                                <w:tab w:val="left" w:pos="265"/>
                              </w:tabs>
                              <w:spacing w:line="264" w:lineRule="auto"/>
                              <w:ind w:left="20" w:right="20" w:firstLine="0"/>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Comme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o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évolu</w:t>
                            </w:r>
                            <w:r w:rsidRPr="00D46FBC">
                              <w:rPr>
                                <w:rFonts w:ascii="FuturaT-Book" w:eastAsia="FuturaT-Book" w:hAnsi="FuturaT-Book" w:cs="FuturaT-Book"/>
                                <w:color w:val="000000"/>
                                <w:sz w:val="18"/>
                                <w:szCs w:val="24"/>
                                <w:lang w:val="fr-FR"/>
                              </w:rPr>
                              <w:t>é</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e appéti</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e</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oid</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enda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le traitemen</w:t>
                            </w:r>
                            <w:r w:rsidRPr="00D46FBC">
                              <w:rPr>
                                <w:rFonts w:ascii="FuturaT-Book" w:eastAsia="FuturaT-Book" w:hAnsi="FuturaT-Book" w:cs="FuturaT-Book"/>
                                <w:color w:val="000000"/>
                                <w:spacing w:val="20"/>
                                <w:sz w:val="18"/>
                                <w:szCs w:val="24"/>
                                <w:lang w:val="fr-FR"/>
                              </w:rPr>
                              <w:t>t</w:t>
                            </w:r>
                            <w:r w:rsidRPr="00D46FBC">
                              <w:rPr>
                                <w:rFonts w:ascii="FuturaT-Book" w:eastAsia="FuturaT-Book" w:hAnsi="FuturaT-Book" w:cs="FuturaT-Book"/>
                                <w:color w:val="000000"/>
                                <w:sz w:val="18"/>
                                <w:szCs w:val="24"/>
                                <w:lang w:val="fr-FR"/>
                              </w:rPr>
                              <w:t>?</w:t>
                            </w:r>
                          </w:p>
                          <w:p w:rsidR="00EE715E" w:rsidRPr="00D46FBC" w:rsidRDefault="00EE715E">
                            <w:pPr>
                              <w:spacing w:before="6" w:line="140" w:lineRule="exact"/>
                              <w:rPr>
                                <w:sz w:val="8"/>
                                <w:szCs w:val="14"/>
                                <w:lang w:val="fr-FR"/>
                              </w:rPr>
                            </w:pPr>
                          </w:p>
                          <w:p w:rsidR="00EE715E" w:rsidRPr="00D46FBC" w:rsidRDefault="00EE715E" w:rsidP="00A07DA6">
                            <w:pPr>
                              <w:numPr>
                                <w:ilvl w:val="0"/>
                                <w:numId w:val="32"/>
                              </w:numPr>
                              <w:tabs>
                                <w:tab w:val="left" w:pos="265"/>
                              </w:tabs>
                              <w:ind w:left="265"/>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Existe-t-i</w:t>
                            </w:r>
                            <w:r w:rsidRPr="00D46FBC">
                              <w:rPr>
                                <w:rFonts w:ascii="FuturaT-Book" w:eastAsia="FuturaT-Book" w:hAnsi="FuturaT-Book" w:cs="FuturaT-Book"/>
                                <w:color w:val="000000"/>
                                <w:sz w:val="18"/>
                                <w:szCs w:val="24"/>
                                <w:lang w:val="fr-FR"/>
                              </w:rPr>
                              <w:t>l</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de</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solution</w:t>
                            </w:r>
                            <w:r w:rsidRPr="00D46FBC">
                              <w:rPr>
                                <w:rFonts w:ascii="FuturaT-Book" w:eastAsia="FuturaT-Book" w:hAnsi="FuturaT-Book" w:cs="FuturaT-Book"/>
                                <w:color w:val="000000"/>
                                <w:spacing w:val="20"/>
                                <w:sz w:val="18"/>
                                <w:szCs w:val="24"/>
                                <w:lang w:val="fr-FR"/>
                              </w:rPr>
                              <w:t>s</w:t>
                            </w:r>
                            <w:r w:rsidRPr="00D46FBC">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8" o:spid="_x0000_s1118" type="#_x0000_t202" style="position:absolute;margin-left:33.95pt;margin-top:94.4pt;width:145.1pt;height:154.8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5PtAIAALk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" filled="f" stroked="f">
                <v:textbox inset="0,0,0,0">
                  <w:txbxContent>
                    <w:p w:rsidR="00EE715E" w:rsidRPr="00D46FBC" w:rsidRDefault="00EE715E" w:rsidP="00A07DA6">
                      <w:pPr>
                        <w:numPr>
                          <w:ilvl w:val="0"/>
                          <w:numId w:val="32"/>
                        </w:numPr>
                        <w:tabs>
                          <w:tab w:val="left" w:pos="265"/>
                        </w:tabs>
                        <w:spacing w:before="10" w:line="258" w:lineRule="auto"/>
                        <w:ind w:left="20" w:right="394" w:firstLine="0"/>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alimentatio</w:t>
                      </w:r>
                      <w:r w:rsidRPr="00D46FBC">
                        <w:rPr>
                          <w:rFonts w:ascii="FuturaT-Book" w:eastAsia="FuturaT-Book" w:hAnsi="FuturaT-Book" w:cs="FuturaT-Book"/>
                          <w:color w:val="000000"/>
                          <w:sz w:val="18"/>
                          <w:szCs w:val="24"/>
                          <w:lang w:val="fr-FR"/>
                        </w:rPr>
                        <w:t>n</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est-elle modifié</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a</w:t>
                      </w:r>
                      <w:r w:rsidRPr="00D46FBC">
                        <w:rPr>
                          <w:rFonts w:ascii="FuturaT-Book" w:eastAsia="FuturaT-Book" w:hAnsi="FuturaT-Book" w:cs="FuturaT-Book"/>
                          <w:color w:val="000000"/>
                          <w:sz w:val="18"/>
                          <w:szCs w:val="24"/>
                          <w:lang w:val="fr-FR"/>
                        </w:rPr>
                        <w:t>r</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l</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traitemen</w:t>
                      </w:r>
                      <w:r w:rsidRPr="00D46FBC">
                        <w:rPr>
                          <w:rFonts w:ascii="FuturaT-Book" w:eastAsia="FuturaT-Book" w:hAnsi="FuturaT-Book" w:cs="FuturaT-Book"/>
                          <w:color w:val="000000"/>
                          <w:spacing w:val="20"/>
                          <w:sz w:val="18"/>
                          <w:szCs w:val="24"/>
                          <w:lang w:val="fr-FR"/>
                        </w:rPr>
                        <w:t>t</w:t>
                      </w:r>
                      <w:r w:rsidRPr="00D46FBC">
                        <w:rPr>
                          <w:rFonts w:ascii="FuturaT-Book" w:eastAsia="FuturaT-Book" w:hAnsi="FuturaT-Book" w:cs="FuturaT-Book"/>
                          <w:color w:val="000000"/>
                          <w:sz w:val="18"/>
                          <w:szCs w:val="24"/>
                          <w:lang w:val="fr-FR"/>
                        </w:rPr>
                        <w:t>?</w:t>
                      </w:r>
                    </w:p>
                    <w:p w:rsidR="00EE715E" w:rsidRPr="00D46FBC" w:rsidRDefault="00EE715E">
                      <w:pPr>
                        <w:spacing w:before="2" w:line="150" w:lineRule="exact"/>
                        <w:rPr>
                          <w:sz w:val="9"/>
                          <w:szCs w:val="15"/>
                          <w:lang w:val="fr-FR"/>
                        </w:rPr>
                      </w:pPr>
                    </w:p>
                    <w:p w:rsidR="00EE715E" w:rsidRPr="00D46FBC" w:rsidRDefault="00EE715E" w:rsidP="00A07DA6">
                      <w:pPr>
                        <w:numPr>
                          <w:ilvl w:val="0"/>
                          <w:numId w:val="32"/>
                        </w:numPr>
                        <w:tabs>
                          <w:tab w:val="left" w:pos="265"/>
                        </w:tabs>
                        <w:spacing w:line="264" w:lineRule="auto"/>
                        <w:ind w:left="20" w:right="20" w:firstLine="0"/>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Comme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o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évolu</w:t>
                      </w:r>
                      <w:r w:rsidRPr="00D46FBC">
                        <w:rPr>
                          <w:rFonts w:ascii="FuturaT-Book" w:eastAsia="FuturaT-Book" w:hAnsi="FuturaT-Book" w:cs="FuturaT-Book"/>
                          <w:color w:val="000000"/>
                          <w:sz w:val="18"/>
                          <w:szCs w:val="24"/>
                          <w:lang w:val="fr-FR"/>
                        </w:rPr>
                        <w:t>é</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e appéti</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e</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votr</w:t>
                      </w:r>
                      <w:r w:rsidRPr="00D46FBC">
                        <w:rPr>
                          <w:rFonts w:ascii="FuturaT-Book" w:eastAsia="FuturaT-Book" w:hAnsi="FuturaT-Book" w:cs="FuturaT-Book"/>
                          <w:color w:val="000000"/>
                          <w:sz w:val="18"/>
                          <w:szCs w:val="24"/>
                          <w:lang w:val="fr-FR"/>
                        </w:rPr>
                        <w:t>e</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oid</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pendan</w:t>
                      </w:r>
                      <w:r w:rsidRPr="00D46FBC">
                        <w:rPr>
                          <w:rFonts w:ascii="FuturaT-Book" w:eastAsia="FuturaT-Book" w:hAnsi="FuturaT-Book" w:cs="FuturaT-Book"/>
                          <w:color w:val="000000"/>
                          <w:sz w:val="18"/>
                          <w:szCs w:val="24"/>
                          <w:lang w:val="fr-FR"/>
                        </w:rPr>
                        <w:t>t</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le traitemen</w:t>
                      </w:r>
                      <w:r w:rsidRPr="00D46FBC">
                        <w:rPr>
                          <w:rFonts w:ascii="FuturaT-Book" w:eastAsia="FuturaT-Book" w:hAnsi="FuturaT-Book" w:cs="FuturaT-Book"/>
                          <w:color w:val="000000"/>
                          <w:spacing w:val="20"/>
                          <w:sz w:val="18"/>
                          <w:szCs w:val="24"/>
                          <w:lang w:val="fr-FR"/>
                        </w:rPr>
                        <w:t>t</w:t>
                      </w:r>
                      <w:r w:rsidRPr="00D46FBC">
                        <w:rPr>
                          <w:rFonts w:ascii="FuturaT-Book" w:eastAsia="FuturaT-Book" w:hAnsi="FuturaT-Book" w:cs="FuturaT-Book"/>
                          <w:color w:val="000000"/>
                          <w:sz w:val="18"/>
                          <w:szCs w:val="24"/>
                          <w:lang w:val="fr-FR"/>
                        </w:rPr>
                        <w:t>?</w:t>
                      </w:r>
                    </w:p>
                    <w:p w:rsidR="00EE715E" w:rsidRPr="00D46FBC" w:rsidRDefault="00EE715E">
                      <w:pPr>
                        <w:spacing w:before="6" w:line="140" w:lineRule="exact"/>
                        <w:rPr>
                          <w:sz w:val="8"/>
                          <w:szCs w:val="14"/>
                          <w:lang w:val="fr-FR"/>
                        </w:rPr>
                      </w:pPr>
                    </w:p>
                    <w:p w:rsidR="00EE715E" w:rsidRPr="00D46FBC" w:rsidRDefault="00EE715E" w:rsidP="00A07DA6">
                      <w:pPr>
                        <w:numPr>
                          <w:ilvl w:val="0"/>
                          <w:numId w:val="32"/>
                        </w:numPr>
                        <w:tabs>
                          <w:tab w:val="left" w:pos="265"/>
                        </w:tabs>
                        <w:ind w:left="265"/>
                        <w:rPr>
                          <w:rFonts w:ascii="FuturaT-Book" w:eastAsia="FuturaT-Book" w:hAnsi="FuturaT-Book" w:cs="FuturaT-Book"/>
                          <w:sz w:val="18"/>
                          <w:szCs w:val="24"/>
                          <w:lang w:val="fr-FR"/>
                        </w:rPr>
                      </w:pPr>
                      <w:r w:rsidRPr="00D46FBC">
                        <w:rPr>
                          <w:rFonts w:ascii="FuturaT-Book" w:eastAsia="FuturaT-Book" w:hAnsi="FuturaT-Book" w:cs="FuturaT-Book"/>
                          <w:color w:val="000000"/>
                          <w:spacing w:val="-5"/>
                          <w:sz w:val="18"/>
                          <w:szCs w:val="24"/>
                          <w:lang w:val="fr-FR"/>
                        </w:rPr>
                        <w:t>Existe-t-i</w:t>
                      </w:r>
                      <w:r w:rsidRPr="00D46FBC">
                        <w:rPr>
                          <w:rFonts w:ascii="FuturaT-Book" w:eastAsia="FuturaT-Book" w:hAnsi="FuturaT-Book" w:cs="FuturaT-Book"/>
                          <w:color w:val="000000"/>
                          <w:sz w:val="18"/>
                          <w:szCs w:val="24"/>
                          <w:lang w:val="fr-FR"/>
                        </w:rPr>
                        <w:t>l</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de</w:t>
                      </w:r>
                      <w:r w:rsidRPr="00D46FBC">
                        <w:rPr>
                          <w:rFonts w:ascii="FuturaT-Book" w:eastAsia="FuturaT-Book" w:hAnsi="FuturaT-Book" w:cs="FuturaT-Book"/>
                          <w:color w:val="000000"/>
                          <w:sz w:val="18"/>
                          <w:szCs w:val="24"/>
                          <w:lang w:val="fr-FR"/>
                        </w:rPr>
                        <w:t>s</w:t>
                      </w:r>
                      <w:r w:rsidRPr="00D46FBC">
                        <w:rPr>
                          <w:rFonts w:ascii="FuturaT-Book" w:eastAsia="FuturaT-Book" w:hAnsi="FuturaT-Book" w:cs="FuturaT-Book"/>
                          <w:color w:val="000000"/>
                          <w:spacing w:val="-10"/>
                          <w:sz w:val="18"/>
                          <w:szCs w:val="24"/>
                          <w:lang w:val="fr-FR"/>
                        </w:rPr>
                        <w:t xml:space="preserve"> </w:t>
                      </w:r>
                      <w:r w:rsidRPr="00D46FBC">
                        <w:rPr>
                          <w:rFonts w:ascii="FuturaT-Book" w:eastAsia="FuturaT-Book" w:hAnsi="FuturaT-Book" w:cs="FuturaT-Book"/>
                          <w:color w:val="000000"/>
                          <w:spacing w:val="-5"/>
                          <w:sz w:val="18"/>
                          <w:szCs w:val="24"/>
                          <w:lang w:val="fr-FR"/>
                        </w:rPr>
                        <w:t>solution</w:t>
                      </w:r>
                      <w:r w:rsidRPr="00D46FBC">
                        <w:rPr>
                          <w:rFonts w:ascii="FuturaT-Book" w:eastAsia="FuturaT-Book" w:hAnsi="FuturaT-Book" w:cs="FuturaT-Book"/>
                          <w:color w:val="000000"/>
                          <w:spacing w:val="20"/>
                          <w:sz w:val="18"/>
                          <w:szCs w:val="24"/>
                          <w:lang w:val="fr-FR"/>
                        </w:rPr>
                        <w:t>s</w:t>
                      </w:r>
                      <w:r w:rsidRPr="00D46FBC">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58523" behindDoc="1" locked="0" layoutInCell="1" allowOverlap="1" wp14:anchorId="4EC55894" wp14:editId="03E4121E">
                <wp:simplePos x="0" y="0"/>
                <wp:positionH relativeFrom="page">
                  <wp:posOffset>410210</wp:posOffset>
                </wp:positionH>
                <wp:positionV relativeFrom="page">
                  <wp:posOffset>3733800</wp:posOffset>
                </wp:positionV>
                <wp:extent cx="6602730" cy="6172200"/>
                <wp:effectExtent l="635" t="0" r="0" b="0"/>
                <wp:wrapNone/>
                <wp:docPr id="12206" name="Text Box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Savez-vous que...</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a prise du traitement s’accompagne souvent d’une perte d’appétit (anorexie) et donc aussi d’une perte de poids.</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a prise de l’</w:t>
                            </w:r>
                            <w:proofErr w:type="spellStart"/>
                            <w:r w:rsidRPr="00D46FBC">
                              <w:rPr>
                                <w:rFonts w:ascii="FuturaT-Book" w:hAnsi="FuturaT-Book" w:cs="FuturaT-Book"/>
                                <w:color w:val="000000"/>
                                <w:sz w:val="18"/>
                                <w:lang w:val="fr-FR"/>
                              </w:rPr>
                              <w:t>anti-viral</w:t>
                            </w:r>
                            <w:proofErr w:type="spellEnd"/>
                            <w:r w:rsidRPr="00D46FBC">
                              <w:rPr>
                                <w:rFonts w:ascii="FuturaT-Book" w:hAnsi="FuturaT-Book" w:cs="FuturaT-Book"/>
                                <w:color w:val="000000"/>
                                <w:sz w:val="18"/>
                                <w:lang w:val="fr-FR"/>
                              </w:rPr>
                              <w:t xml:space="preserve"> doit être effectuée pendant les repas et à intervalle de 12 heures (par exemple petit déjeuner </w:t>
                            </w:r>
                            <w:r w:rsidRPr="00D46FBC">
                              <w:rPr>
                                <w:rFonts w:ascii="FuturaT-Book" w:hAnsi="FuturaT-Book" w:cs="FuturaT-Book"/>
                                <w:color w:val="000000"/>
                                <w:sz w:val="18"/>
                                <w:lang w:val="fr-FR"/>
                              </w:rPr>
                              <w:br/>
                              <w:t>et dîner). (</w:t>
                            </w:r>
                            <w:r w:rsidRPr="00D46FBC">
                              <w:rPr>
                                <w:rFonts w:ascii="FuturaT-Book" w:hAnsi="FuturaT-Book" w:cs="FuturaT-Book"/>
                                <w:noProof/>
                                <w:color w:val="000000"/>
                                <w:sz w:val="18"/>
                                <w:lang w:val="fr-FR" w:eastAsia="fr-FR"/>
                              </w:rPr>
                              <w:drawing>
                                <wp:inline distT="0" distB="0" distL="0" distR="0" wp14:anchorId="2717B39D" wp14:editId="5352682D">
                                  <wp:extent cx="165100" cy="165100"/>
                                  <wp:effectExtent l="25400" t="0" r="0" b="0"/>
                                  <wp:docPr id="15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2.9</w:t>
                            </w:r>
                            <w:r w:rsidRPr="00D46FBC">
                              <w:rPr>
                                <w:rFonts w:ascii="FuturaT-Book" w:hAnsi="FuturaT-Book" w:cs="FuturaT-Book"/>
                                <w:color w:val="000000"/>
                                <w:sz w:val="18"/>
                                <w:lang w:val="fr-FR"/>
                              </w:rPr>
                              <w:t>)</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es conditions de prise de l’anti-protéase (nombre de prises, intervalle entre les prises et alimentation) sont variables selon les traitements. Si vous avez des questions ou un doute, parlez-en avec votre médecin ou votre pharmacien.</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4"/>
                                <w:sz w:val="18"/>
                                <w:lang w:val="fr-FR"/>
                              </w:rPr>
                              <w:t> </w:t>
                            </w:r>
                            <w:r w:rsidRPr="00D46FBC">
                              <w:rPr>
                                <w:rFonts w:ascii="FuturaT-Book" w:hAnsi="FuturaT-Book" w:cs="FuturaT-Book"/>
                                <w:color w:val="000000"/>
                                <w:sz w:val="18"/>
                                <w:lang w:val="fr-FR"/>
                              </w:rPr>
                              <w:t>Il est important</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t>•d’assurer un apport suffisant de calories, réparti sur l’ensemble de la journée</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t>•d’assurer un apport suffisant de protéines (œufs, poissons, légumes secs) pour combattre l’infection et régénérer</w:t>
                            </w:r>
                            <w:r w:rsidRPr="00D46FBC">
                              <w:rPr>
                                <w:rFonts w:ascii="FuturaT-Book" w:hAnsi="FuturaT-Book" w:cs="FuturaT-Book"/>
                                <w:color w:val="000000"/>
                                <w:sz w:val="18"/>
                                <w:lang w:val="fr-FR"/>
                              </w:rPr>
                              <w:br/>
                            </w:r>
                            <w:r w:rsidRPr="00D46FBC">
                              <w:rPr>
                                <w:rFonts w:ascii="FuturaT-Book" w:hAnsi="FuturaT-Book" w:cs="FuturaT-Book"/>
                                <w:color w:val="000000"/>
                                <w:sz w:val="18"/>
                                <w:lang w:val="fr-FR"/>
                              </w:rPr>
                              <w:tab/>
                              <w:t xml:space="preserve"> le foie</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e consommer des fruits et des légumes (en variant la couleur)</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éviter l’alcool pour protéger le foie (</w:t>
                            </w:r>
                            <w:r w:rsidRPr="00D46FBC">
                              <w:rPr>
                                <w:rFonts w:ascii="FuturaT-Book" w:hAnsi="FuturaT-Book" w:cs="FuturaT-Book"/>
                                <w:noProof/>
                                <w:color w:val="000000"/>
                                <w:sz w:val="18"/>
                                <w:lang w:val="fr-FR" w:eastAsia="fr-FR"/>
                              </w:rPr>
                              <w:drawing>
                                <wp:inline distT="0" distB="0" distL="0" distR="0" wp14:anchorId="32096704" wp14:editId="2DC1C5CB">
                                  <wp:extent cx="152400" cy="169545"/>
                                  <wp:effectExtent l="25400" t="0" r="0" b="0"/>
                                  <wp:docPr id="15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pacing w:val="-4"/>
                                <w:sz w:val="20"/>
                                <w:lang w:val="fr-FR"/>
                              </w:rPr>
                              <w:t>6.1</w:t>
                            </w:r>
                            <w:r w:rsidRPr="00D46FBC">
                              <w:rPr>
                                <w:rFonts w:ascii="FuturaT-Book" w:hAnsi="FuturaT-Book" w:cs="FuturaT-Book"/>
                                <w:color w:val="000000"/>
                                <w:spacing w:val="-3"/>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e limiter les aliments à forte teneur en gras et en sucres</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D46FBC">
                              <w:rPr>
                                <w:rFonts w:ascii="Futura-Heavy" w:hAnsi="Futura-Heavy" w:cs="Futura-Heavy"/>
                                <w:color w:val="950034"/>
                                <w:spacing w:val="-8"/>
                                <w:sz w:val="34"/>
                                <w:szCs w:val="38"/>
                                <w:lang w:val="fr-FR"/>
                              </w:rPr>
                              <w:t>Ressources</w:t>
                            </w:r>
                            <w:proofErr w:type="gramEnd"/>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pacing w:val="-5"/>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pacing w:val="-5"/>
                                <w:sz w:val="18"/>
                                <w:lang w:val="fr-FR"/>
                              </w:rPr>
                              <w:t>Avoir une alimentation conforme aux recommandations du médecin lors de la prise de l’antiviral oral et de l’anti-protéas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Eviter de sauter les repas (minimum de 4 repas par jour dans l’idéal ou minimum trois repas complets et une collation).</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Fractionnez vos prises alimentaires si vous avez peu d’appétit (repas pris en plusieurs fois en petites quantités).</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tre médecin peut vous prescrire des compléments alimentaires.</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us pouvez bénéficier d’une consultation diététique dans le service d’hépatologi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us pouvez vous renseigner pour faire le point sur vos habitudes alimentaires auprès d’une diététicienn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Ma décision, c’est</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Quand je prends les gélules ou les comprimés d’</w:t>
                            </w:r>
                            <w:proofErr w:type="spellStart"/>
                            <w:r w:rsidRPr="00D46FBC">
                              <w:rPr>
                                <w:rFonts w:ascii="FuturaT-Book" w:hAnsi="FuturaT-Book" w:cs="FuturaT-Book"/>
                                <w:color w:val="000000"/>
                                <w:sz w:val="18"/>
                                <w:lang w:val="fr-FR"/>
                              </w:rPr>
                              <w:t>anti-viral</w:t>
                            </w:r>
                            <w:proofErr w:type="spellEnd"/>
                            <w:r w:rsidRPr="00D46FBC">
                              <w:rPr>
                                <w:rFonts w:ascii="FuturaT-Book" w:hAnsi="FuturaT-Book" w:cs="FuturaT-Book"/>
                                <w:color w:val="000000"/>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premièr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deuxièm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troisièm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Je me renseigne sur les aliments et compléments alimentaires qui peuvent m’aider</w:t>
                            </w:r>
                          </w:p>
                          <w:p w:rsidR="00EE715E" w:rsidRPr="00D46FBC" w:rsidRDefault="00EE715E" w:rsidP="003D5106">
                            <w:pPr>
                              <w:rPr>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Je me renseigne sur les aides alimentaires (restos du cœur ou tickets rep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7" o:spid="_x0000_s1119" type="#_x0000_t202" style="position:absolute;margin-left:32.3pt;margin-top:294pt;width:519.9pt;height:486pt;z-index:-2521579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6UtwIAALk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" filled="f" stroked="f">
                <v:textbox inset="0,0,0,0">
                  <w:txbxContent>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Savez-vous que...</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a prise du traitement s’accompagne souvent d’une perte d’appétit (anorexie) et donc aussi d’une perte de poids.</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a prise de l’</w:t>
                      </w:r>
                      <w:proofErr w:type="spellStart"/>
                      <w:r w:rsidRPr="00D46FBC">
                        <w:rPr>
                          <w:rFonts w:ascii="FuturaT-Book" w:hAnsi="FuturaT-Book" w:cs="FuturaT-Book"/>
                          <w:color w:val="000000"/>
                          <w:sz w:val="18"/>
                          <w:lang w:val="fr-FR"/>
                        </w:rPr>
                        <w:t>anti-viral</w:t>
                      </w:r>
                      <w:proofErr w:type="spellEnd"/>
                      <w:r w:rsidRPr="00D46FBC">
                        <w:rPr>
                          <w:rFonts w:ascii="FuturaT-Book" w:hAnsi="FuturaT-Book" w:cs="FuturaT-Book"/>
                          <w:color w:val="000000"/>
                          <w:sz w:val="18"/>
                          <w:lang w:val="fr-FR"/>
                        </w:rPr>
                        <w:t xml:space="preserve"> doit être effectuée pendant les repas et à intervalle de 12 heures (par exemple petit déjeuner </w:t>
                      </w:r>
                      <w:r w:rsidRPr="00D46FBC">
                        <w:rPr>
                          <w:rFonts w:ascii="FuturaT-Book" w:hAnsi="FuturaT-Book" w:cs="FuturaT-Book"/>
                          <w:color w:val="000000"/>
                          <w:sz w:val="18"/>
                          <w:lang w:val="fr-FR"/>
                        </w:rPr>
                        <w:br/>
                        <w:t>et dîner). (</w:t>
                      </w:r>
                      <w:r w:rsidRPr="00D46FBC">
                        <w:rPr>
                          <w:rFonts w:ascii="FuturaT-Book" w:hAnsi="FuturaT-Book" w:cs="FuturaT-Book"/>
                          <w:noProof/>
                          <w:color w:val="000000"/>
                          <w:sz w:val="18"/>
                          <w:lang w:val="fr-FR" w:eastAsia="fr-FR"/>
                        </w:rPr>
                        <w:drawing>
                          <wp:inline distT="0" distB="0" distL="0" distR="0" wp14:anchorId="2717B39D" wp14:editId="5352682D">
                            <wp:extent cx="165100" cy="165100"/>
                            <wp:effectExtent l="25400" t="0" r="0" b="0"/>
                            <wp:docPr id="15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z w:val="20"/>
                          <w:lang w:val="fr-FR"/>
                        </w:rPr>
                        <w:t>2.9</w:t>
                      </w:r>
                      <w:r w:rsidRPr="00D46FBC">
                        <w:rPr>
                          <w:rFonts w:ascii="FuturaT-Book" w:hAnsi="FuturaT-Book" w:cs="FuturaT-Book"/>
                          <w:color w:val="000000"/>
                          <w:sz w:val="18"/>
                          <w:lang w:val="fr-FR"/>
                        </w:rPr>
                        <w:t>)</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6"/>
                          <w:lang w:val="fr-FR"/>
                        </w:rPr>
                        <w:t> </w:t>
                      </w:r>
                      <w:r w:rsidRPr="00D46FBC">
                        <w:rPr>
                          <w:rFonts w:ascii="FuturaT-Book" w:hAnsi="FuturaT-Book" w:cs="FuturaT-Book"/>
                          <w:color w:val="000000"/>
                          <w:sz w:val="18"/>
                          <w:lang w:val="fr-FR"/>
                        </w:rPr>
                        <w:t>Les conditions de prise de l’anti-protéase (nombre de prises, intervalle entre les prises et alimentation) sont variables selon les traitements. Si vous avez des questions ou un doute, parlez-en avec votre médecin ou votre pharmacien.</w:t>
                      </w:r>
                    </w:p>
                    <w:p w:rsidR="00EE715E" w:rsidRPr="00D46FBC" w:rsidRDefault="00EE715E" w:rsidP="00096B8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D46FBC">
                        <w:rPr>
                          <w:rFonts w:ascii="ZapfDingbatsITC" w:hAnsi="ZapfDingbatsITC" w:cs="ZapfDingbatsITC"/>
                          <w:color w:val="950034"/>
                          <w:spacing w:val="-6"/>
                          <w:sz w:val="24"/>
                          <w:lang w:val="fr-FR"/>
                        </w:rPr>
                        <w:t></w:t>
                      </w:r>
                      <w:r w:rsidRPr="00D46FBC">
                        <w:rPr>
                          <w:rFonts w:ascii="Times New Roman" w:hAnsi="Times New Roman" w:cs="Times New Roman"/>
                          <w:color w:val="950034"/>
                          <w:spacing w:val="-4"/>
                          <w:sz w:val="18"/>
                          <w:lang w:val="fr-FR"/>
                        </w:rPr>
                        <w:t> </w:t>
                      </w:r>
                      <w:r w:rsidRPr="00D46FBC">
                        <w:rPr>
                          <w:rFonts w:ascii="FuturaT-Book" w:hAnsi="FuturaT-Book" w:cs="FuturaT-Book"/>
                          <w:color w:val="000000"/>
                          <w:sz w:val="18"/>
                          <w:lang w:val="fr-FR"/>
                        </w:rPr>
                        <w:t>Il est important</w:t>
                      </w:r>
                      <w:r w:rsidRPr="00D46FBC">
                        <w:rPr>
                          <w:rFonts w:ascii="Times New Roman" w:hAnsi="Times New Roman" w:cs="Times New Roman"/>
                          <w:color w:val="000000"/>
                          <w:sz w:val="18"/>
                          <w:lang w:val="fr-FR"/>
                        </w:rPr>
                        <w:t> </w:t>
                      </w:r>
                      <w:r w:rsidRPr="00D46FBC">
                        <w:rPr>
                          <w:rFonts w:ascii="FuturaT-Book" w:hAnsi="FuturaT-Book" w:cs="FuturaT-Book"/>
                          <w:color w:val="000000"/>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t>•d’assurer un apport suffisant de calories, réparti sur l’ensemble de la journée</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ab/>
                        <w:t>•d’assurer un apport suffisant de protéines (œufs, poissons, légumes secs) pour combattre l’infection et régénérer</w:t>
                      </w:r>
                      <w:r w:rsidRPr="00D46FBC">
                        <w:rPr>
                          <w:rFonts w:ascii="FuturaT-Book" w:hAnsi="FuturaT-Book" w:cs="FuturaT-Book"/>
                          <w:color w:val="000000"/>
                          <w:sz w:val="18"/>
                          <w:lang w:val="fr-FR"/>
                        </w:rPr>
                        <w:br/>
                      </w:r>
                      <w:r w:rsidRPr="00D46FBC">
                        <w:rPr>
                          <w:rFonts w:ascii="FuturaT-Book" w:hAnsi="FuturaT-Book" w:cs="FuturaT-Book"/>
                          <w:color w:val="000000"/>
                          <w:sz w:val="18"/>
                          <w:lang w:val="fr-FR"/>
                        </w:rPr>
                        <w:tab/>
                        <w:t xml:space="preserve"> le foie</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e consommer des fruits et des légumes (en variant la couleur)</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éviter l’alcool pour protéger le foie (</w:t>
                      </w:r>
                      <w:r w:rsidRPr="00D46FBC">
                        <w:rPr>
                          <w:rFonts w:ascii="FuturaT-Book" w:hAnsi="FuturaT-Book" w:cs="FuturaT-Book"/>
                          <w:noProof/>
                          <w:color w:val="000000"/>
                          <w:sz w:val="18"/>
                          <w:lang w:val="fr-FR" w:eastAsia="fr-FR"/>
                        </w:rPr>
                        <w:drawing>
                          <wp:inline distT="0" distB="0" distL="0" distR="0" wp14:anchorId="32096704" wp14:editId="2DC1C5CB">
                            <wp:extent cx="152400" cy="169545"/>
                            <wp:effectExtent l="25400" t="0" r="0" b="0"/>
                            <wp:docPr id="15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D46FBC">
                        <w:rPr>
                          <w:rFonts w:ascii="FuturaT-Book" w:hAnsi="FuturaT-Book" w:cs="FuturaT-Book"/>
                          <w:color w:val="000000"/>
                          <w:sz w:val="18"/>
                          <w:lang w:val="fr-FR"/>
                        </w:rPr>
                        <w:t xml:space="preserve"> </w:t>
                      </w:r>
                      <w:r w:rsidRPr="00D46FBC">
                        <w:rPr>
                          <w:rFonts w:ascii="FuturaT-BoldCondensed" w:hAnsi="FuturaT-BoldCondensed" w:cs="FuturaT-BoldCondensed"/>
                          <w:b/>
                          <w:bCs/>
                          <w:color w:val="950034"/>
                          <w:spacing w:val="-4"/>
                          <w:sz w:val="20"/>
                          <w:lang w:val="fr-FR"/>
                        </w:rPr>
                        <w:t>6.1</w:t>
                      </w:r>
                      <w:r w:rsidRPr="00D46FBC">
                        <w:rPr>
                          <w:rFonts w:ascii="FuturaT-Book" w:hAnsi="FuturaT-Book" w:cs="FuturaT-Book"/>
                          <w:color w:val="000000"/>
                          <w:spacing w:val="-3"/>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FuturaT-Book" w:hAnsi="FuturaT-Book" w:cs="FuturaT-Book"/>
                          <w:color w:val="000000"/>
                          <w:sz w:val="18"/>
                          <w:lang w:val="fr-FR"/>
                        </w:rPr>
                        <w:t xml:space="preserve"> </w:t>
                      </w:r>
                      <w:r w:rsidRPr="00D46FBC">
                        <w:rPr>
                          <w:rFonts w:ascii="FuturaT-Book" w:hAnsi="FuturaT-Book" w:cs="FuturaT-Book"/>
                          <w:color w:val="000000"/>
                          <w:sz w:val="18"/>
                          <w:lang w:val="fr-FR"/>
                        </w:rPr>
                        <w:tab/>
                        <w:t>•de limiter les aliments à forte teneur en gras et en sucres</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D46FBC">
                        <w:rPr>
                          <w:rFonts w:ascii="Futura-Heavy" w:hAnsi="Futura-Heavy" w:cs="Futura-Heavy"/>
                          <w:color w:val="950034"/>
                          <w:spacing w:val="-8"/>
                          <w:sz w:val="34"/>
                          <w:szCs w:val="38"/>
                          <w:lang w:val="fr-FR"/>
                        </w:rPr>
                        <w:t>Ressources</w:t>
                      </w:r>
                      <w:proofErr w:type="gramEnd"/>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pacing w:val="-5"/>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pacing w:val="-5"/>
                          <w:sz w:val="18"/>
                          <w:lang w:val="fr-FR"/>
                        </w:rPr>
                        <w:t>Avoir une alimentation conforme aux recommandations du médecin lors de la prise de l’antiviral oral et de l’anti-protéas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Eviter de sauter les repas (minimum de 4 repas par jour dans l’idéal ou minimum trois repas complets et une collation).</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Fractionnez vos prises alimentaires si vous avez peu d’appétit (repas pris en plusieurs fois en petites quantités).</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tre médecin peut vous prescrire des compléments alimentaires.</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us pouvez bénéficier d’une consultation diététique dans le service d’hépatologi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Vous pouvez vous renseigner pour faire le point sur vos habitudes alimentaires auprès d’une diététicienne.</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D46FBC" w:rsidRDefault="00EE715E" w:rsidP="003D510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D46FBC">
                        <w:rPr>
                          <w:rFonts w:ascii="Futura-Heavy" w:hAnsi="Futura-Heavy" w:cs="Futura-Heavy"/>
                          <w:color w:val="950034"/>
                          <w:spacing w:val="-8"/>
                          <w:sz w:val="34"/>
                          <w:szCs w:val="38"/>
                          <w:lang w:val="fr-FR"/>
                        </w:rPr>
                        <w:t>Ma décision, c’est</w:t>
                      </w:r>
                      <w:r w:rsidRPr="00D46FBC">
                        <w:rPr>
                          <w:rFonts w:ascii="Times New Roman" w:hAnsi="Times New Roman" w:cs="Times New Roman"/>
                          <w:color w:val="950034"/>
                          <w:spacing w:val="-8"/>
                          <w:sz w:val="32"/>
                          <w:szCs w:val="38"/>
                          <w:lang w:val="fr-FR"/>
                        </w:rPr>
                        <w:t> </w:t>
                      </w:r>
                      <w:r w:rsidRPr="00D46FBC">
                        <w:rPr>
                          <w:rFonts w:ascii="Futura-Heavy" w:hAnsi="Futura-Heavy" w:cs="Futura-Heavy"/>
                          <w:color w:val="950034"/>
                          <w:spacing w:val="-8"/>
                          <w:sz w:val="34"/>
                          <w:szCs w:val="38"/>
                          <w:lang w:val="fr-FR"/>
                        </w:rPr>
                        <w:t>:</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Quand je prends les gélules ou les comprimés d’</w:t>
                      </w:r>
                      <w:proofErr w:type="spellStart"/>
                      <w:r w:rsidRPr="00D46FBC">
                        <w:rPr>
                          <w:rFonts w:ascii="FuturaT-Book" w:hAnsi="FuturaT-Book" w:cs="FuturaT-Book"/>
                          <w:color w:val="000000"/>
                          <w:sz w:val="18"/>
                          <w:lang w:val="fr-FR"/>
                        </w:rPr>
                        <w:t>anti-viral</w:t>
                      </w:r>
                      <w:proofErr w:type="spellEnd"/>
                      <w:r w:rsidRPr="00D46FBC">
                        <w:rPr>
                          <w:rFonts w:ascii="FuturaT-Book" w:hAnsi="FuturaT-Book" w:cs="FuturaT-Book"/>
                          <w:color w:val="000000"/>
                          <w:sz w:val="18"/>
                          <w:lang w:val="fr-FR"/>
                        </w:rPr>
                        <w:t>,</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premièr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deuxièm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suppressAutoHyphens/>
                        <w:autoSpaceDE w:val="0"/>
                        <w:autoSpaceDN w:val="0"/>
                        <w:adjustRightInd w:val="0"/>
                        <w:spacing w:line="300" w:lineRule="atLeast"/>
                        <w:textAlignment w:val="center"/>
                        <w:rPr>
                          <w:rFonts w:ascii="FuturaT-Book" w:hAnsi="FuturaT-Book" w:cs="FuturaT-Book"/>
                          <w:color w:val="000000"/>
                          <w:sz w:val="18"/>
                          <w:lang w:val="fr-FR"/>
                        </w:rPr>
                      </w:pPr>
                      <w:proofErr w:type="gramStart"/>
                      <w:r w:rsidRPr="00D46FBC">
                        <w:rPr>
                          <w:rFonts w:ascii="FuturaT-Book" w:hAnsi="FuturaT-Book" w:cs="FuturaT-Book"/>
                          <w:color w:val="000000"/>
                          <w:sz w:val="18"/>
                          <w:lang w:val="fr-FR"/>
                        </w:rPr>
                        <w:t>je</w:t>
                      </w:r>
                      <w:proofErr w:type="gramEnd"/>
                      <w:r w:rsidRPr="00D46FBC">
                        <w:rPr>
                          <w:rFonts w:ascii="FuturaT-Book" w:hAnsi="FuturaT-Book" w:cs="FuturaT-Book"/>
                          <w:color w:val="000000"/>
                          <w:sz w:val="18"/>
                          <w:lang w:val="fr-FR"/>
                        </w:rPr>
                        <w:t xml:space="preserve"> mange pour la troisième prise </w:t>
                      </w:r>
                      <w:r w:rsidRPr="00D46FBC">
                        <w:rPr>
                          <w:rFonts w:ascii="FuturaT-Book" w:hAnsi="FuturaT-Book" w:cs="FuturaT-Book"/>
                          <w:color w:val="000000"/>
                          <w:sz w:val="18"/>
                          <w:lang w:val="fr-FR"/>
                        </w:rPr>
                        <w:tab/>
                        <w:t>_____________+______________+______________</w:t>
                      </w:r>
                    </w:p>
                    <w:p w:rsidR="00EE715E" w:rsidRPr="00D46FBC" w:rsidRDefault="00EE715E" w:rsidP="003D510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Je me renseigne sur les aliments et compléments alimentaires qui peuvent m’aider</w:t>
                      </w:r>
                    </w:p>
                    <w:p w:rsidR="00EE715E" w:rsidRPr="00D46FBC" w:rsidRDefault="00EE715E" w:rsidP="003D5106">
                      <w:pPr>
                        <w:rPr>
                          <w:sz w:val="18"/>
                          <w:lang w:val="fr-FR"/>
                        </w:rPr>
                      </w:pPr>
                      <w:r w:rsidRPr="00D46FBC">
                        <w:rPr>
                          <w:rFonts w:ascii="ZapfDingbatsITC" w:hAnsi="ZapfDingbatsITC" w:cs="ZapfDingbatsITC"/>
                          <w:color w:val="950034"/>
                          <w:sz w:val="18"/>
                          <w:lang w:val="fr-FR"/>
                        </w:rPr>
                        <w:t></w:t>
                      </w:r>
                      <w:r w:rsidRPr="00D46FBC">
                        <w:rPr>
                          <w:rFonts w:ascii="ZapfDingbatsITC" w:hAnsi="ZapfDingbatsITC" w:cs="ZapfDingbatsITC"/>
                          <w:color w:val="950034"/>
                          <w:sz w:val="18"/>
                          <w:lang w:val="fr-FR"/>
                        </w:rPr>
                        <w:t></w:t>
                      </w:r>
                      <w:r w:rsidRPr="00D46FBC">
                        <w:rPr>
                          <w:rFonts w:ascii="FuturaT-Book" w:hAnsi="FuturaT-Book" w:cs="FuturaT-Book"/>
                          <w:color w:val="000000"/>
                          <w:sz w:val="18"/>
                          <w:lang w:val="fr-FR"/>
                        </w:rPr>
                        <w:t>Je me renseigne sur les aides alimentaires (restos du cœur ou tickets repa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75616" behindDoc="1" locked="0" layoutInCell="1" allowOverlap="1" wp14:anchorId="5F97AF09" wp14:editId="5922D791">
                <wp:simplePos x="0" y="0"/>
                <wp:positionH relativeFrom="page">
                  <wp:posOffset>2611755</wp:posOffset>
                </wp:positionH>
                <wp:positionV relativeFrom="page">
                  <wp:posOffset>191770</wp:posOffset>
                </wp:positionV>
                <wp:extent cx="3693795" cy="455930"/>
                <wp:effectExtent l="1905" t="1270" r="0" b="0"/>
                <wp:wrapNone/>
                <wp:docPr id="12205" name="Text Box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line="269" w:lineRule="auto"/>
                              <w:ind w:left="20" w:righ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M’ALIMENTE CORRECTEMENT PENDANT LE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5" o:spid="_x0000_s1120" type="#_x0000_t202" style="position:absolute;margin-left:205.65pt;margin-top:15.1pt;width:290.85pt;height:35.9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h6uAIAALg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" filled="f" stroked="f">
                <v:textbox inset="0,0,0,0">
                  <w:txbxContent>
                    <w:p w:rsidR="00EE715E" w:rsidRPr="003B338D" w:rsidRDefault="00EE715E">
                      <w:pPr>
                        <w:spacing w:before="10" w:line="269" w:lineRule="auto"/>
                        <w:ind w:left="20" w:righ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M’ALIMENTE CORRECTEMENT PENDANT LE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77664" behindDoc="1" locked="0" layoutInCell="1" allowOverlap="1" wp14:anchorId="28B4B3B6" wp14:editId="375F2562">
                <wp:simplePos x="0" y="0"/>
                <wp:positionH relativeFrom="page">
                  <wp:posOffset>6911340</wp:posOffset>
                </wp:positionH>
                <wp:positionV relativeFrom="page">
                  <wp:posOffset>702945</wp:posOffset>
                </wp:positionV>
                <wp:extent cx="651510" cy="401955"/>
                <wp:effectExtent l="0" t="0" r="0" b="0"/>
                <wp:wrapNone/>
                <wp:docPr id="12204" name="Text Box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4" o:spid="_x0000_s1121" type="#_x0000_t202" style="position:absolute;margin-left:544.2pt;margin-top:55.35pt;width:51.3pt;height:31.6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1.7</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1244544" behindDoc="1" locked="0" layoutInCell="1" allowOverlap="1" wp14:anchorId="5829F964" wp14:editId="5D515488">
                <wp:simplePos x="0" y="0"/>
                <wp:positionH relativeFrom="page">
                  <wp:posOffset>1667510</wp:posOffset>
                </wp:positionH>
                <wp:positionV relativeFrom="page">
                  <wp:posOffset>9690100</wp:posOffset>
                </wp:positionV>
                <wp:extent cx="4224020" cy="363855"/>
                <wp:effectExtent l="635" t="3175" r="4445" b="4445"/>
                <wp:wrapNone/>
                <wp:docPr id="12203"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8C5CB7" w:rsidRDefault="00EE715E" w:rsidP="008C5CB7">
                            <w:pPr>
                              <w:pStyle w:val="Aucunstyle"/>
                              <w:suppressAutoHyphens/>
                              <w:spacing w:before="12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Bien mange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une priorit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4" o:spid="_x0000_s1122" type="#_x0000_t202" style="position:absolute;margin-left:131.3pt;margin-top:763pt;width:332.6pt;height:28.65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" filled="f" stroked="f">
                <v:textbox inset="0,0,0,0">
                  <w:txbxContent>
                    <w:p w:rsidR="00EE715E" w:rsidRPr="008C5CB7" w:rsidRDefault="00EE715E" w:rsidP="008C5CB7">
                      <w:pPr>
                        <w:pStyle w:val="Aucunstyle"/>
                        <w:suppressAutoHyphens/>
                        <w:spacing w:before="12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Bien mange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une priorit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57499" behindDoc="1" locked="0" layoutInCell="1" allowOverlap="1" wp14:anchorId="1424D221" wp14:editId="639E04F7">
                <wp:simplePos x="0" y="0"/>
                <wp:positionH relativeFrom="page">
                  <wp:posOffset>0</wp:posOffset>
                </wp:positionH>
                <wp:positionV relativeFrom="page">
                  <wp:posOffset>0</wp:posOffset>
                </wp:positionV>
                <wp:extent cx="7559040" cy="10691495"/>
                <wp:effectExtent l="0" t="0" r="3810" b="0"/>
                <wp:wrapNone/>
                <wp:docPr id="12193"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194" name="Picture 1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195" name="Group 1126"/>
                        <wpg:cNvGrpSpPr>
                          <a:grpSpLocks/>
                        </wpg:cNvGrpSpPr>
                        <wpg:grpSpPr bwMode="auto">
                          <a:xfrm>
                            <a:off x="567" y="567"/>
                            <a:ext cx="3221" cy="4705"/>
                            <a:chOff x="567" y="567"/>
                            <a:chExt cx="3221" cy="4705"/>
                          </a:xfrm>
                        </wpg:grpSpPr>
                        <wps:wsp>
                          <wps:cNvPr id="12196" name="Freeform 1127"/>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7" name="Group 1128"/>
                        <wpg:cNvGrpSpPr>
                          <a:grpSpLocks/>
                        </wpg:cNvGrpSpPr>
                        <wpg:grpSpPr bwMode="auto">
                          <a:xfrm>
                            <a:off x="567" y="5757"/>
                            <a:ext cx="10772" cy="10514"/>
                            <a:chOff x="567" y="5757"/>
                            <a:chExt cx="10772" cy="10514"/>
                          </a:xfrm>
                        </wpg:grpSpPr>
                        <wps:wsp>
                          <wps:cNvPr id="12198" name="Freeform 1129"/>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99" name="Group 1130"/>
                        <wpg:cNvGrpSpPr>
                          <a:grpSpLocks/>
                        </wpg:cNvGrpSpPr>
                        <wpg:grpSpPr bwMode="auto">
                          <a:xfrm>
                            <a:off x="2627" y="15260"/>
                            <a:ext cx="6652" cy="573"/>
                            <a:chOff x="2627" y="15260"/>
                            <a:chExt cx="6652" cy="573"/>
                          </a:xfrm>
                        </wpg:grpSpPr>
                        <wps:wsp>
                          <wps:cNvPr id="12200" name="Freeform 1131"/>
                          <wps:cNvSpPr>
                            <a:spLocks/>
                          </wps:cNvSpPr>
                          <wps:spPr bwMode="auto">
                            <a:xfrm>
                              <a:off x="2627" y="15260"/>
                              <a:ext cx="6652" cy="573"/>
                            </a:xfrm>
                            <a:custGeom>
                              <a:avLst/>
                              <a:gdLst>
                                <a:gd name="T0" fmla="+- 0 2627 2627"/>
                                <a:gd name="T1" fmla="*/ T0 w 6652"/>
                                <a:gd name="T2" fmla="+- 0 15833 15260"/>
                                <a:gd name="T3" fmla="*/ 15833 h 573"/>
                                <a:gd name="T4" fmla="+- 0 9279 2627"/>
                                <a:gd name="T5" fmla="*/ T4 w 6652"/>
                                <a:gd name="T6" fmla="+- 0 15833 15260"/>
                                <a:gd name="T7" fmla="*/ 15833 h 573"/>
                                <a:gd name="T8" fmla="+- 0 9279 2627"/>
                                <a:gd name="T9" fmla="*/ T8 w 6652"/>
                                <a:gd name="T10" fmla="+- 0 15260 15260"/>
                                <a:gd name="T11" fmla="*/ 15260 h 573"/>
                                <a:gd name="T12" fmla="+- 0 2627 2627"/>
                                <a:gd name="T13" fmla="*/ T12 w 6652"/>
                                <a:gd name="T14" fmla="+- 0 15260 15260"/>
                                <a:gd name="T15" fmla="*/ 15260 h 573"/>
                                <a:gd name="T16" fmla="+- 0 2627 2627"/>
                                <a:gd name="T17" fmla="*/ T16 w 6652"/>
                                <a:gd name="T18" fmla="+- 0 15833 15260"/>
                                <a:gd name="T19" fmla="*/ 15833 h 573"/>
                              </a:gdLst>
                              <a:ahLst/>
                              <a:cxnLst>
                                <a:cxn ang="0">
                                  <a:pos x="T1" y="T3"/>
                                </a:cxn>
                                <a:cxn ang="0">
                                  <a:pos x="T5" y="T7"/>
                                </a:cxn>
                                <a:cxn ang="0">
                                  <a:pos x="T9" y="T11"/>
                                </a:cxn>
                                <a:cxn ang="0">
                                  <a:pos x="T13" y="T15"/>
                                </a:cxn>
                                <a:cxn ang="0">
                                  <a:pos x="T17" y="T19"/>
                                </a:cxn>
                              </a:cxnLst>
                              <a:rect l="0" t="0" r="r" b="b"/>
                              <a:pathLst>
                                <a:path w="6652" h="573">
                                  <a:moveTo>
                                    <a:pt x="0" y="573"/>
                                  </a:moveTo>
                                  <a:lnTo>
                                    <a:pt x="6652" y="573"/>
                                  </a:lnTo>
                                  <a:lnTo>
                                    <a:pt x="6652" y="0"/>
                                  </a:lnTo>
                                  <a:lnTo>
                                    <a:pt x="0" y="0"/>
                                  </a:lnTo>
                                  <a:lnTo>
                                    <a:pt x="0"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1" name="Group 1132"/>
                        <wpg:cNvGrpSpPr>
                          <a:grpSpLocks/>
                        </wpg:cNvGrpSpPr>
                        <wpg:grpSpPr bwMode="auto">
                          <a:xfrm>
                            <a:off x="2627" y="15260"/>
                            <a:ext cx="6652" cy="573"/>
                            <a:chOff x="2627" y="15260"/>
                            <a:chExt cx="6652" cy="573"/>
                          </a:xfrm>
                        </wpg:grpSpPr>
                        <wps:wsp>
                          <wps:cNvPr id="12202" name="Freeform 1133"/>
                          <wps:cNvSpPr>
                            <a:spLocks/>
                          </wps:cNvSpPr>
                          <wps:spPr bwMode="auto">
                            <a:xfrm>
                              <a:off x="2627" y="15260"/>
                              <a:ext cx="6652" cy="573"/>
                            </a:xfrm>
                            <a:custGeom>
                              <a:avLst/>
                              <a:gdLst>
                                <a:gd name="T0" fmla="+- 0 9279 2627"/>
                                <a:gd name="T1" fmla="*/ T0 w 6652"/>
                                <a:gd name="T2" fmla="+- 0 15260 15260"/>
                                <a:gd name="T3" fmla="*/ 15260 h 573"/>
                                <a:gd name="T4" fmla="+- 0 2627 2627"/>
                                <a:gd name="T5" fmla="*/ T4 w 6652"/>
                                <a:gd name="T6" fmla="+- 0 15260 15260"/>
                                <a:gd name="T7" fmla="*/ 15260 h 573"/>
                                <a:gd name="T8" fmla="+- 0 2627 2627"/>
                                <a:gd name="T9" fmla="*/ T8 w 6652"/>
                                <a:gd name="T10" fmla="+- 0 15833 15260"/>
                                <a:gd name="T11" fmla="*/ 15833 h 573"/>
                                <a:gd name="T12" fmla="+- 0 9279 2627"/>
                                <a:gd name="T13" fmla="*/ T12 w 6652"/>
                                <a:gd name="T14" fmla="+- 0 15833 15260"/>
                                <a:gd name="T15" fmla="*/ 15833 h 573"/>
                                <a:gd name="T16" fmla="+- 0 9279 2627"/>
                                <a:gd name="T17" fmla="*/ T16 w 6652"/>
                                <a:gd name="T18" fmla="+- 0 15260 15260"/>
                                <a:gd name="T19" fmla="*/ 15260 h 573"/>
                              </a:gdLst>
                              <a:ahLst/>
                              <a:cxnLst>
                                <a:cxn ang="0">
                                  <a:pos x="T1" y="T3"/>
                                </a:cxn>
                                <a:cxn ang="0">
                                  <a:pos x="T5" y="T7"/>
                                </a:cxn>
                                <a:cxn ang="0">
                                  <a:pos x="T9" y="T11"/>
                                </a:cxn>
                                <a:cxn ang="0">
                                  <a:pos x="T13" y="T15"/>
                                </a:cxn>
                                <a:cxn ang="0">
                                  <a:pos x="T17" y="T19"/>
                                </a:cxn>
                              </a:cxnLst>
                              <a:rect l="0" t="0" r="r" b="b"/>
                              <a:pathLst>
                                <a:path w="6652" h="573">
                                  <a:moveTo>
                                    <a:pt x="6652" y="0"/>
                                  </a:moveTo>
                                  <a:lnTo>
                                    <a:pt x="0" y="0"/>
                                  </a:lnTo>
                                  <a:lnTo>
                                    <a:pt x="0" y="573"/>
                                  </a:lnTo>
                                  <a:lnTo>
                                    <a:pt x="6652" y="573"/>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4" o:spid="_x0000_s1026" style="position:absolute;margin-left:0;margin-top:0;width:595.2pt;height:841.85pt;z-index:-252158981;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uiiivbPn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">
                <v:shape id="Picture 1125"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IT3DAAAA3gAAAA8AAABkcnMvZG93bnJldi54bWxET0trwkAQvhf8D8sIvdVdH0ibuooIBasn&#10;Y6HXITsmodnZkJ0m6b/vCoXe5uN7zmY3+kb11MU6sIX5zIAiLoKrubTwcX17egYVBdlhE5gs/FCE&#10;3XbysMHMhYEv1OdSqhTCMUMLlUibaR2LijzGWWiJE3cLnUdJsCu163BI4b7RC2PW2mPNqaHClg4V&#10;FV/5t7eQnylemtvq6tbLs5xqLe+fxln7OB33r6CERvkX/7mPLs1fzF9WcH8n3a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MhPcMAAADeAAAADwAAAAAAAAAAAAAAAACf&#10;AgAAZHJzL2Rvd25yZXYueG1sUEsFBgAAAAAEAAQA9wAAAI8DAAAAAA==&#10;">
                  <v:imagedata r:id="rId60" o:title=""/>
                </v:shape>
                <v:group id="Group 1126"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dcYAAADeAAAADwAAAGRycy9kb3ducmV2LnhtbERPTWvCQBC9F/wPyxS8&#10;NZsoKTXNKiJWPIRCVSi9DdkxCWZnQ3abxH/fLRR6m8f7nHwzmVYM1LvGsoIkikEQl1Y3XCm4nN+e&#10;XkA4j6yxtUwK7uRgs5495JhpO/IHDSdfiRDCLkMFtfddJqUrazLoItsRB+5qe4M+wL6SuscxhJtW&#10;LuL4WRpsODTU2NGupvJ2+jYKDiOO22WyH4rbdXf/Oqfvn0VCSs0fp+0rCE+T/xf/uY86zF8k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p1xgAAAN4A&#10;AAAPAAAAAAAAAAAAAAAAAKoCAABkcnMvZG93bnJldi54bWxQSwUGAAAAAAQABAD6AAAAnQMAAAAA&#10;">
                  <v:shape id="Freeform 1127"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2scMA&#10;AADeAAAADwAAAGRycy9kb3ducmV2LnhtbERPS2sCMRC+F/ofwhR6q9mVanU1Sim0eJL6wPO4GTdr&#10;N5Nlk2r01xuh0Nt8fM+ZzqNtxIk6XztWkPcyEMSl0zVXCrabz5cRCB+QNTaOScGFPMxnjw9TLLQ7&#10;84pO61CJFMK+QAUmhLaQ0peGLPqea4kTd3CdxZBgV0nd4TmF20b2s2woLdacGgy29GGo/Fn/WgV7&#10;+3q5fudxQMaNd4hLe4xvX0o9P8X3CYhAMfyL/9wLneb38/EQ7u+kG+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92scMAAADeAAAADwAAAAAAAAAAAAAAAACYAgAAZHJzL2Rv&#10;d25yZXYueG1sUEsFBgAAAAAEAAQA9QAAAIgDAAAAAA==&#10;" path="m,4705r3221,l3221,,,,,4705xe" stroked="f">
                    <v:path arrowok="t" o:connecttype="custom" o:connectlocs="0,5272;3221,5272;3221,567;0,567;0,5272" o:connectangles="0,0,0,0,0"/>
                  </v:shape>
                </v:group>
                <v:group id="Group 1128"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7RmcUAAADeAAAADwAAAGRycy9kb3ducmV2LnhtbERPS2vCQBC+C/6HZQRv&#10;dRPFR6OriKj0IIVqofQ2ZMckmJ0N2TWJ/74rFLzNx/ec1aYzpWiodoVlBfEoAkGcWl1wpuD7cnhb&#10;gHAeWWNpmRQ8yMFm3e+tMNG25S9qzj4TIYRdggpy76tESpfmZNCNbEUcuKutDfoA60zqGtsQbko5&#10;jqKZNFhwaMixol1O6e18NwqOLbbbSbxvTrfr7vF7mX7+nGJSajjotksQnjr/Ev+7P3SYP47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0ZnFAAAA3gAA&#10;AA8AAAAAAAAAAAAAAAAAqgIAAGRycy9kb3ducmV2LnhtbFBLBQYAAAAABAAEAPoAAACcAwAAAAA=&#10;">
                  <v:shape id="Freeform 1129"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E+sQA&#10;AADeAAAADwAAAGRycy9kb3ducmV2LnhtbESPT4vCQAzF7wt+hyGCt3VakWVbHUUFQRAW1j/30Ilt&#10;sZMpndHWb28OC3tLeC/v/bJcD65RT+pC7dlAOk1AERfe1lwauJz3n9+gQkS22HgmAy8KsF6NPpaY&#10;W9/zLz1PsVQSwiFHA1WMba51KCpyGKa+JRbt5juHUdau1LbDXsJdo2dJ8qUd1iwNFba0q6i4nx7O&#10;wPWYztPbuQnkh+yw6d32J2RbYybjYbMAFWmI/+a/64MV/FmaCa+8IzPo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xPrEAAAA3gAAAA8AAAAAAAAAAAAAAAAAmAIAAGRycy9k&#10;b3ducmV2LnhtbFBLBQYAAAAABAAEAPUAAACJAwAAAAA=&#10;" path="m,10514r10772,l10772,,,,,10514xe" stroked="f">
                    <v:path arrowok="t" o:connecttype="custom" o:connectlocs="0,16271;10772,16271;10772,5757;0,5757;0,16271" o:connectangles="0,0,0,0,0"/>
                  </v:shape>
                </v:group>
                <v:group id="Group 1130" o:spid="_x0000_s1032" style="position:absolute;left:2627;top:15260;width:6652;height:573" coordorigin="2627,15260" coordsize="665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3gcMQAAADeAAAADwAAAGRycy9kb3ducmV2LnhtbERPS4vCMBC+C/sfwizs&#10;TdO6KFqNIrK7eBDBB4i3oRnbYjMpTbat/94Igrf5+J4zX3amFA3VrrCsIB5EIIhTqwvOFJyOv/0J&#10;COeRNZaWScGdHCwXH705Jtq2vKfm4DMRQtglqCD3vkqkdGlOBt3AVsSBu9raoA+wzqSusQ3hppTD&#10;KBpLgwWHhhwrWueU3g7/RsFfi+3qO/5ptrfr+n45jnbnbUxKfX12qxkIT51/i1/ujQ7zh/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3gcMQAAADeAAAA&#10;DwAAAAAAAAAAAAAAAACqAgAAZHJzL2Rvd25yZXYueG1sUEsFBgAAAAAEAAQA+gAAAJsDAAAAAA==&#10;">
                  <v:shape id="Freeform 1131" o:spid="_x0000_s1033" style="position:absolute;left:2627;top:15260;width:6652;height:573;visibility:visible;mso-wrap-style:square;v-text-anchor:top" coordsize="665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oocYA&#10;AADeAAAADwAAAGRycy9kb3ducmV2LnhtbESPQW/CMAyF75P4D5GRdpkghUM3OkJV0CrtOpgER9N4&#10;baFxqiTQ7t8vkybtZuu99/l5nY+mE3dyvrWsYDFPQBBXVrdcK/g8lLMXED4ga+wsk4Jv8pBvJg9r&#10;zLQd+IPu+1CLCGGfoYImhD6T0lcNGfRz2xNH7cs6gyGurpba4RDhppPLJEmlwZbjhQZ72jVUXfc3&#10;o2BXnC54Xh3TJ3Pzb8P2WD6nXCr1OB2LVxCBxvBv/ku/61h/GZnw+06cQW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oocYAAADeAAAADwAAAAAAAAAAAAAAAACYAgAAZHJz&#10;L2Rvd25yZXYueG1sUEsFBgAAAAAEAAQA9QAAAIsDAAAAAA==&#10;" path="m,573r6652,l6652,,,,,573xe" stroked="f">
                    <v:path arrowok="t" o:connecttype="custom" o:connectlocs="0,15833;6652,15833;6652,15260;0,15260;0,15833" o:connectangles="0,0,0,0,0"/>
                  </v:shape>
                </v:group>
                <v:group id="Group 1132" o:spid="_x0000_s1034" style="position:absolute;left:2627;top:15260;width:6652;height:573" coordorigin="2627,15260" coordsize="665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QYjcQAAADeAAAADwAAAGRycy9kb3ducmV2LnhtbERPS4vCMBC+C/6HMII3&#10;TdtFkWoUEV08yIIPWPY2NGNbbCaliW3992ZhYW/z8T1ntelNJVpqXGlZQTyNQBBnVpecK7hdD5MF&#10;COeRNVaWScGLHGzWw8EKU207PlN78bkIIexSVFB4X6dSuqwgg25qa+LA3W1j0AfY5FI32IVwU8kk&#10;iubSYMmhocCadgVlj8vTKPjssNt+xPv29LjvXj/X2df3KSalxqN+uwThqff/4j/3UYf5SRLF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7QYjcQAAADeAAAA&#10;DwAAAAAAAAAAAAAAAACqAgAAZHJzL2Rvd25yZXYueG1sUEsFBgAAAAAEAAQA+gAAAJsDAAAAAA==&#10;">
                  <v:shape id="Freeform 1133" o:spid="_x0000_s1035" style="position:absolute;left:2627;top:15260;width:6652;height:573;visibility:visible;mso-wrap-style:square;v-text-anchor:top" coordsize="665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1ZH8QA&#10;AADeAAAADwAAAGRycy9kb3ducmV2LnhtbERPS27CMBDdI3EHa5C6A6dZVCFgUNWqEhVsGjjAEE/j&#10;tPE4tQ0Jt68rVWI3T+876+1oO3ElH1rHCh4XGQji2umWGwWn49u8ABEissbOMSm4UYDtZjpZY6nd&#10;wB90rWIjUgiHEhWYGPtSylAbshgWridO3KfzFmOCvpHa45DCbSfzLHuSFltODQZ7ejFUf1cXq+Dn&#10;/Lozw2Hvi8vXeYzVsrjt3w9KPczG5xWISGO8i//dO53m53mWw9876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WR/EAAAA3gAAAA8AAAAAAAAAAAAAAAAAmAIAAGRycy9k&#10;b3ducmV2LnhtbFBLBQYAAAAABAAEAPUAAACJAwAAAAA=&#10;" path="m6652,l,,,573r6652,l6652,xe" filled="f" strokecolor="#af0032" strokeweight="1pt">
                    <v:path arrowok="t" o:connecttype="custom" o:connectlocs="6652,15260;0,15260;0,15833;6652,15833;6652,15260"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372544" behindDoc="1" locked="0" layoutInCell="1" allowOverlap="1" wp14:anchorId="403174C9" wp14:editId="445A22EE">
                <wp:simplePos x="0" y="0"/>
                <wp:positionH relativeFrom="page">
                  <wp:posOffset>451485</wp:posOffset>
                </wp:positionH>
                <wp:positionV relativeFrom="page">
                  <wp:posOffset>812800</wp:posOffset>
                </wp:positionV>
                <wp:extent cx="1776730" cy="314960"/>
                <wp:effectExtent l="3810" t="3175" r="635" b="5715"/>
                <wp:wrapNone/>
                <wp:docPr id="12191" name="Group 2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2192" name="Freeform 238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2" o:spid="_x0000_s1026" style="position:absolute;margin-left:35.55pt;margin-top:64pt;width:139.9pt;height:24.8pt;z-index:-2519439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FUbAGsFBAAAfwoAAA4A&#10;AAAAAAAAAAAAAAAALgIAAGRycy9lMm9Eb2MueG1sUEsBAi0AFAAGAAgAAAAhANJvbt/gAAAACgEA&#10;AA8AAAAAAAAAAAAAAAAAXwYAAGRycy9kb3ducmV2LnhtbFBLBQYAAAAABAAEAPMAAABsBwAAAAA=&#10;">
                <v:shape id="Freeform 238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rq8UA&#10;AADeAAAADwAAAGRycy9kb3ducmV2LnhtbERP32vCMBB+F/Y/hBv4pqlFxFWjiGwggjLdYPp2NLem&#10;rLmUJrbdf78MBN/u4/t5y3VvK9FS40vHCibjBARx7nTJhYLPj7fRHIQPyBorx6TglzysV0+DJWba&#10;dXyi9hwKEUPYZ6jAhFBnUvrckEU/djVx5L5dYzFE2BRSN9jFcFvJNElm0mLJscFgTVtD+c/5ZhWc&#10;zJU2h6/uON22u+Pr1e/f95eZUsPnfrMAEagPD/HdvdNxfjp5SeH/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mur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376640" behindDoc="1" locked="0" layoutInCell="1" allowOverlap="1" wp14:anchorId="50FACB1E" wp14:editId="404F22C1">
                <wp:simplePos x="0" y="0"/>
                <wp:positionH relativeFrom="page">
                  <wp:posOffset>427990</wp:posOffset>
                </wp:positionH>
                <wp:positionV relativeFrom="page">
                  <wp:posOffset>455295</wp:posOffset>
                </wp:positionV>
                <wp:extent cx="1703705" cy="365760"/>
                <wp:effectExtent l="0" t="0" r="1905" b="0"/>
                <wp:wrapNone/>
                <wp:docPr id="12190" name="Text Box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9" o:spid="_x0000_s1123" type="#_x0000_t202" style="position:absolute;margin-left:33.7pt;margin-top:35.85pt;width:134.15pt;height:28.8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n7ovSr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85856" behindDoc="1" locked="0" layoutInCell="1" allowOverlap="1">
                <wp:simplePos x="0" y="0"/>
                <wp:positionH relativeFrom="page">
                  <wp:posOffset>2251710</wp:posOffset>
                </wp:positionH>
                <wp:positionV relativeFrom="page">
                  <wp:posOffset>8462010</wp:posOffset>
                </wp:positionV>
                <wp:extent cx="908050" cy="152400"/>
                <wp:effectExtent l="3810" t="3810" r="2540" b="0"/>
                <wp:wrapNone/>
                <wp:docPr id="12188" name="Text Box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1" o:spid="_x0000_s1124" type="#_x0000_t202" style="position:absolute;margin-left:177.3pt;margin-top:666.3pt;width:71.5pt;height:12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86880" behindDoc="1" locked="0" layoutInCell="1" allowOverlap="1">
                <wp:simplePos x="0" y="0"/>
                <wp:positionH relativeFrom="page">
                  <wp:posOffset>3239135</wp:posOffset>
                </wp:positionH>
                <wp:positionV relativeFrom="page">
                  <wp:posOffset>8462010</wp:posOffset>
                </wp:positionV>
                <wp:extent cx="977900" cy="152400"/>
                <wp:effectExtent l="635" t="3810" r="2540" b="0"/>
                <wp:wrapNone/>
                <wp:docPr id="12187" name="Text Box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0" o:spid="_x0000_s1125" type="#_x0000_t202" style="position:absolute;margin-left:255.05pt;margin-top:666.3pt;width:77pt;height: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87904" behindDoc="1" locked="0" layoutInCell="1" allowOverlap="1">
                <wp:simplePos x="0" y="0"/>
                <wp:positionH relativeFrom="page">
                  <wp:posOffset>4296410</wp:posOffset>
                </wp:positionH>
                <wp:positionV relativeFrom="page">
                  <wp:posOffset>8462010</wp:posOffset>
                </wp:positionV>
                <wp:extent cx="977900" cy="152400"/>
                <wp:effectExtent l="635" t="3810" r="2540" b="0"/>
                <wp:wrapNone/>
                <wp:docPr id="12186"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126" type="#_x0000_t202" style="position:absolute;margin-left:338.3pt;margin-top:666.3pt;width:77pt;height:12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d5sgIAALc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88928" behindDoc="1" locked="0" layoutInCell="1" allowOverlap="1">
                <wp:simplePos x="0" y="0"/>
                <wp:positionH relativeFrom="page">
                  <wp:posOffset>2251710</wp:posOffset>
                </wp:positionH>
                <wp:positionV relativeFrom="page">
                  <wp:posOffset>8652510</wp:posOffset>
                </wp:positionV>
                <wp:extent cx="908050" cy="152400"/>
                <wp:effectExtent l="3810" t="3810" r="2540" b="0"/>
                <wp:wrapNone/>
                <wp:docPr id="12185" name="Text Box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8" o:spid="_x0000_s1127" type="#_x0000_t202" style="position:absolute;margin-left:177.3pt;margin-top:681.3pt;width:71.5pt;height:1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89952" behindDoc="1" locked="0" layoutInCell="1" allowOverlap="1">
                <wp:simplePos x="0" y="0"/>
                <wp:positionH relativeFrom="page">
                  <wp:posOffset>3239135</wp:posOffset>
                </wp:positionH>
                <wp:positionV relativeFrom="page">
                  <wp:posOffset>8652510</wp:posOffset>
                </wp:positionV>
                <wp:extent cx="977900" cy="152400"/>
                <wp:effectExtent l="635" t="3810" r="2540" b="0"/>
                <wp:wrapNone/>
                <wp:docPr id="12184" name="Text Box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7" o:spid="_x0000_s1128" type="#_x0000_t202" style="position:absolute;margin-left:255.05pt;margin-top:681.3pt;width:77pt;height:1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90976" behindDoc="1" locked="0" layoutInCell="1" allowOverlap="1">
                <wp:simplePos x="0" y="0"/>
                <wp:positionH relativeFrom="page">
                  <wp:posOffset>4296410</wp:posOffset>
                </wp:positionH>
                <wp:positionV relativeFrom="page">
                  <wp:posOffset>8652510</wp:posOffset>
                </wp:positionV>
                <wp:extent cx="977900" cy="152400"/>
                <wp:effectExtent l="635" t="3810" r="2540" b="0"/>
                <wp:wrapNone/>
                <wp:docPr id="12183"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129" type="#_x0000_t202" style="position:absolute;margin-left:338.3pt;margin-top:681.3pt;width:77pt;height:1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GdsgIAALc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92000" behindDoc="1" locked="0" layoutInCell="1" allowOverlap="1">
                <wp:simplePos x="0" y="0"/>
                <wp:positionH relativeFrom="page">
                  <wp:posOffset>2251710</wp:posOffset>
                </wp:positionH>
                <wp:positionV relativeFrom="page">
                  <wp:posOffset>8843010</wp:posOffset>
                </wp:positionV>
                <wp:extent cx="908050" cy="152400"/>
                <wp:effectExtent l="3810" t="3810" r="2540" b="0"/>
                <wp:wrapNone/>
                <wp:docPr id="12182" name="Text Box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5" o:spid="_x0000_s1130" type="#_x0000_t202" style="position:absolute;margin-left:177.3pt;margin-top:696.3pt;width:71.5pt;height:12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93024" behindDoc="1" locked="0" layoutInCell="1" allowOverlap="1">
                <wp:simplePos x="0" y="0"/>
                <wp:positionH relativeFrom="page">
                  <wp:posOffset>3239135</wp:posOffset>
                </wp:positionH>
                <wp:positionV relativeFrom="page">
                  <wp:posOffset>8843010</wp:posOffset>
                </wp:positionV>
                <wp:extent cx="977900" cy="152400"/>
                <wp:effectExtent l="635" t="3810" r="2540" b="0"/>
                <wp:wrapNone/>
                <wp:docPr id="12181"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4" o:spid="_x0000_s1131" type="#_x0000_t202" style="position:absolute;margin-left:255.05pt;margin-top:696.3pt;width:77pt;height:12pt;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4xsgIAALc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394048" behindDoc="1" locked="0" layoutInCell="1" allowOverlap="1">
                <wp:simplePos x="0" y="0"/>
                <wp:positionH relativeFrom="page">
                  <wp:posOffset>4296410</wp:posOffset>
                </wp:positionH>
                <wp:positionV relativeFrom="page">
                  <wp:posOffset>8843010</wp:posOffset>
                </wp:positionV>
                <wp:extent cx="977900" cy="152400"/>
                <wp:effectExtent l="635" t="3810" r="2540" b="0"/>
                <wp:wrapNone/>
                <wp:docPr id="12180"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3" o:spid="_x0000_s1132" type="#_x0000_t202" style="position:absolute;margin-left:338.3pt;margin-top:696.3pt;width:77pt;height:12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3tsgIAALc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395072"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2179"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133" type="#_x0000_t202" style="position:absolute;margin-left:544.2pt;margin-top:55.35pt;width:51.75pt;height:31.65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qr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w:t>
                      </w:r>
                    </w:p>
                  </w:txbxContent>
                </v:textbox>
                <w10:wrap anchorx="page" anchory="page"/>
              </v:shape>
            </w:pict>
          </mc:Fallback>
        </mc:AlternateContent>
      </w:r>
      <w:r w:rsidR="00D24D81">
        <w:rPr>
          <w:noProof/>
          <w:sz w:val="2"/>
          <w:szCs w:val="2"/>
          <w:lang w:val="fr-FR" w:eastAsia="fr-FR"/>
        </w:rPr>
        <w:drawing>
          <wp:anchor distT="0" distB="0" distL="114300" distR="114300" simplePos="0" relativeHeight="25124249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6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635E9C">
      <w:pPr>
        <w:rPr>
          <w:sz w:val="2"/>
          <w:szCs w:val="2"/>
        </w:rPr>
      </w:pPr>
      <w:r>
        <w:rPr>
          <w:noProof/>
          <w:lang w:val="fr-FR" w:eastAsia="fr-FR"/>
        </w:rPr>
        <w:lastRenderedPageBreak/>
        <mc:AlternateContent>
          <mc:Choice Requires="wps">
            <w:drawing>
              <wp:anchor distT="0" distB="0" distL="114300" distR="114300" simplePos="0" relativeHeight="251403264" behindDoc="1" locked="0" layoutInCell="1" allowOverlap="1" wp14:anchorId="74BB11F0" wp14:editId="47AC2357">
                <wp:simplePos x="0" y="0"/>
                <wp:positionH relativeFrom="page">
                  <wp:posOffset>431165</wp:posOffset>
                </wp:positionH>
                <wp:positionV relativeFrom="page">
                  <wp:posOffset>1146810</wp:posOffset>
                </wp:positionV>
                <wp:extent cx="1838325" cy="1940560"/>
                <wp:effectExtent l="0" t="0" r="9525" b="2540"/>
                <wp:wrapNone/>
                <wp:docPr id="12161" name="Text Box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4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35E9C" w:rsidRDefault="00EE715E" w:rsidP="00A07DA6">
                            <w:pPr>
                              <w:numPr>
                                <w:ilvl w:val="0"/>
                                <w:numId w:val="31"/>
                              </w:numPr>
                              <w:tabs>
                                <w:tab w:val="left" w:pos="329"/>
                              </w:tabs>
                              <w:spacing w:before="10"/>
                              <w:ind w:left="329"/>
                              <w:rPr>
                                <w:rFonts w:ascii="FuturaT-Book" w:eastAsia="FuturaT-Book" w:hAnsi="FuturaT-Book" w:cs="FuturaT-Book"/>
                                <w:sz w:val="18"/>
                                <w:szCs w:val="24"/>
                              </w:rPr>
                            </w:pPr>
                            <w:proofErr w:type="spellStart"/>
                            <w:r w:rsidRPr="00635E9C">
                              <w:rPr>
                                <w:rFonts w:ascii="FuturaT-Book" w:eastAsia="FuturaT-Book" w:hAnsi="FuturaT-Book" w:cs="FuturaT-Book"/>
                                <w:color w:val="000000"/>
                                <w:spacing w:val="-5"/>
                                <w:sz w:val="18"/>
                                <w:szCs w:val="24"/>
                              </w:rPr>
                              <w:t>Quel</w:t>
                            </w:r>
                            <w:r w:rsidRPr="00635E9C">
                              <w:rPr>
                                <w:rFonts w:ascii="FuturaT-Book" w:eastAsia="FuturaT-Book" w:hAnsi="FuturaT-Book" w:cs="FuturaT-Book"/>
                                <w:color w:val="000000"/>
                                <w:sz w:val="18"/>
                                <w:szCs w:val="24"/>
                              </w:rPr>
                              <w:t>s</w:t>
                            </w:r>
                            <w:proofErr w:type="spellEnd"/>
                            <w:r w:rsidRPr="00635E9C">
                              <w:rPr>
                                <w:rFonts w:ascii="FuturaT-Book" w:eastAsia="FuturaT-Book" w:hAnsi="FuturaT-Book" w:cs="FuturaT-Book"/>
                                <w:color w:val="000000"/>
                                <w:spacing w:val="-10"/>
                                <w:sz w:val="18"/>
                                <w:szCs w:val="24"/>
                              </w:rPr>
                              <w:t xml:space="preserve"> </w:t>
                            </w:r>
                            <w:proofErr w:type="spellStart"/>
                            <w:r w:rsidRPr="00635E9C">
                              <w:rPr>
                                <w:rFonts w:ascii="FuturaT-Book" w:eastAsia="FuturaT-Book" w:hAnsi="FuturaT-Book" w:cs="FuturaT-Book"/>
                                <w:color w:val="000000"/>
                                <w:spacing w:val="-5"/>
                                <w:sz w:val="18"/>
                                <w:szCs w:val="24"/>
                              </w:rPr>
                              <w:t>son</w:t>
                            </w:r>
                            <w:r w:rsidRPr="00635E9C">
                              <w:rPr>
                                <w:rFonts w:ascii="FuturaT-Book" w:eastAsia="FuturaT-Book" w:hAnsi="FuturaT-Book" w:cs="FuturaT-Book"/>
                                <w:color w:val="000000"/>
                                <w:sz w:val="18"/>
                                <w:szCs w:val="24"/>
                              </w:rPr>
                              <w:t>t</w:t>
                            </w:r>
                            <w:proofErr w:type="spellEnd"/>
                            <w:r w:rsidRPr="00635E9C">
                              <w:rPr>
                                <w:rFonts w:ascii="FuturaT-Book" w:eastAsia="FuturaT-Book" w:hAnsi="FuturaT-Book" w:cs="FuturaT-Book"/>
                                <w:color w:val="000000"/>
                                <w:spacing w:val="-10"/>
                                <w:sz w:val="18"/>
                                <w:szCs w:val="24"/>
                              </w:rPr>
                              <w:t xml:space="preserve"> </w:t>
                            </w:r>
                            <w:r w:rsidRPr="00635E9C">
                              <w:rPr>
                                <w:rFonts w:ascii="FuturaT-Book" w:eastAsia="FuturaT-Book" w:hAnsi="FuturaT-Book" w:cs="FuturaT-Book"/>
                                <w:color w:val="000000"/>
                                <w:spacing w:val="-5"/>
                                <w:sz w:val="18"/>
                                <w:szCs w:val="24"/>
                              </w:rPr>
                              <w:t>les</w:t>
                            </w:r>
                          </w:p>
                          <w:p w:rsidR="00EE715E" w:rsidRPr="00635E9C" w:rsidRDefault="00EE715E">
                            <w:pPr>
                              <w:spacing w:before="21"/>
                              <w:ind w:left="329"/>
                              <w:rPr>
                                <w:rFonts w:ascii="FuturaT-Book" w:eastAsia="FuturaT-Book" w:hAnsi="FuturaT-Book" w:cs="FuturaT-Book"/>
                                <w:sz w:val="18"/>
                                <w:szCs w:val="24"/>
                              </w:rPr>
                            </w:pPr>
                            <w:proofErr w:type="spellStart"/>
                            <w:proofErr w:type="gramStart"/>
                            <w:r w:rsidRPr="00635E9C">
                              <w:rPr>
                                <w:rFonts w:ascii="FuturaT-Book" w:eastAsia="FuturaT-Book" w:hAnsi="FuturaT-Book" w:cs="FuturaT-Book"/>
                                <w:spacing w:val="-5"/>
                                <w:sz w:val="18"/>
                                <w:szCs w:val="24"/>
                              </w:rPr>
                              <w:t>objectif</w:t>
                            </w:r>
                            <w:r w:rsidRPr="00635E9C">
                              <w:rPr>
                                <w:rFonts w:ascii="FuturaT-Book" w:eastAsia="FuturaT-Book" w:hAnsi="FuturaT-Book" w:cs="FuturaT-Book"/>
                                <w:sz w:val="18"/>
                                <w:szCs w:val="24"/>
                              </w:rPr>
                              <w:t>s</w:t>
                            </w:r>
                            <w:proofErr w:type="spellEnd"/>
                            <w:proofErr w:type="gramEnd"/>
                            <w:r w:rsidRPr="00635E9C">
                              <w:rPr>
                                <w:rFonts w:ascii="FuturaT-Book" w:eastAsia="FuturaT-Book" w:hAnsi="FuturaT-Book" w:cs="FuturaT-Book"/>
                                <w:spacing w:val="-10"/>
                                <w:sz w:val="18"/>
                                <w:szCs w:val="24"/>
                              </w:rPr>
                              <w:t xml:space="preserve"> </w:t>
                            </w:r>
                            <w:r w:rsidRPr="00635E9C">
                              <w:rPr>
                                <w:rFonts w:ascii="FuturaT-Book" w:eastAsia="FuturaT-Book" w:hAnsi="FuturaT-Book" w:cs="FuturaT-Book"/>
                                <w:spacing w:val="-5"/>
                                <w:sz w:val="18"/>
                                <w:szCs w:val="24"/>
                              </w:rPr>
                              <w:t>d</w:t>
                            </w:r>
                            <w:r w:rsidRPr="00635E9C">
                              <w:rPr>
                                <w:rFonts w:ascii="FuturaT-Book" w:eastAsia="FuturaT-Book" w:hAnsi="FuturaT-Book" w:cs="FuturaT-Book"/>
                                <w:sz w:val="18"/>
                                <w:szCs w:val="24"/>
                              </w:rPr>
                              <w:t>e</w:t>
                            </w:r>
                            <w:r w:rsidRPr="00635E9C">
                              <w:rPr>
                                <w:rFonts w:ascii="FuturaT-Book" w:eastAsia="FuturaT-Book" w:hAnsi="FuturaT-Book" w:cs="FuturaT-Book"/>
                                <w:spacing w:val="-10"/>
                                <w:sz w:val="18"/>
                                <w:szCs w:val="24"/>
                              </w:rPr>
                              <w:t xml:space="preserve"> </w:t>
                            </w:r>
                            <w:proofErr w:type="spellStart"/>
                            <w:r w:rsidRPr="00635E9C">
                              <w:rPr>
                                <w:rFonts w:ascii="FuturaT-Book" w:eastAsia="FuturaT-Book" w:hAnsi="FuturaT-Book" w:cs="FuturaT-Book"/>
                                <w:spacing w:val="-5"/>
                                <w:sz w:val="18"/>
                                <w:szCs w:val="24"/>
                              </w:rPr>
                              <w:t>votr</w:t>
                            </w:r>
                            <w:r w:rsidRPr="00635E9C">
                              <w:rPr>
                                <w:rFonts w:ascii="FuturaT-Book" w:eastAsia="FuturaT-Book" w:hAnsi="FuturaT-Book" w:cs="FuturaT-Book"/>
                                <w:sz w:val="18"/>
                                <w:szCs w:val="24"/>
                              </w:rPr>
                              <w:t>e</w:t>
                            </w:r>
                            <w:proofErr w:type="spellEnd"/>
                            <w:r w:rsidRPr="00635E9C">
                              <w:rPr>
                                <w:rFonts w:ascii="FuturaT-Book" w:eastAsia="FuturaT-Book" w:hAnsi="FuturaT-Book" w:cs="FuturaT-Book"/>
                                <w:spacing w:val="-10"/>
                                <w:sz w:val="18"/>
                                <w:szCs w:val="24"/>
                              </w:rPr>
                              <w:t xml:space="preserve"> </w:t>
                            </w:r>
                            <w:proofErr w:type="spellStart"/>
                            <w:r w:rsidRPr="00635E9C">
                              <w:rPr>
                                <w:rFonts w:ascii="FuturaT-Book" w:eastAsia="FuturaT-Book" w:hAnsi="FuturaT-Book" w:cs="FuturaT-Book"/>
                                <w:spacing w:val="-5"/>
                                <w:sz w:val="18"/>
                                <w:szCs w:val="24"/>
                              </w:rPr>
                              <w:t>traitemen</w:t>
                            </w:r>
                            <w:r w:rsidRPr="00635E9C">
                              <w:rPr>
                                <w:rFonts w:ascii="FuturaT-Book" w:eastAsia="FuturaT-Book" w:hAnsi="FuturaT-Book" w:cs="FuturaT-Book"/>
                                <w:spacing w:val="20"/>
                                <w:sz w:val="18"/>
                                <w:szCs w:val="24"/>
                              </w:rPr>
                              <w:t>t</w:t>
                            </w:r>
                            <w:proofErr w:type="spellEnd"/>
                            <w:r w:rsidRPr="00635E9C">
                              <w:rPr>
                                <w:rFonts w:ascii="FuturaT-Book" w:eastAsia="FuturaT-Book" w:hAnsi="FuturaT-Book" w:cs="FuturaT-Book"/>
                                <w:sz w:val="18"/>
                                <w:szCs w:val="24"/>
                              </w:rPr>
                              <w:t>?</w:t>
                            </w:r>
                          </w:p>
                          <w:p w:rsidR="00EE715E" w:rsidRPr="00635E9C" w:rsidRDefault="00EE715E">
                            <w:pPr>
                              <w:spacing w:line="170" w:lineRule="exact"/>
                              <w:rPr>
                                <w:sz w:val="12"/>
                                <w:szCs w:val="17"/>
                              </w:rPr>
                            </w:pPr>
                          </w:p>
                          <w:p w:rsidR="00EE715E" w:rsidRPr="00635E9C" w:rsidRDefault="00EE715E" w:rsidP="00A07DA6">
                            <w:pPr>
                              <w:numPr>
                                <w:ilvl w:val="0"/>
                                <w:numId w:val="30"/>
                              </w:numPr>
                              <w:tabs>
                                <w:tab w:val="left" w:pos="265"/>
                              </w:tabs>
                              <w:ind w:left="265"/>
                              <w:rPr>
                                <w:rFonts w:ascii="FuturaT-Book" w:eastAsia="FuturaT-Book" w:hAnsi="FuturaT-Book" w:cs="FuturaT-Book"/>
                                <w:sz w:val="18"/>
                                <w:szCs w:val="24"/>
                              </w:rPr>
                            </w:pPr>
                            <w:proofErr w:type="spellStart"/>
                            <w:r w:rsidRPr="00635E9C">
                              <w:rPr>
                                <w:rFonts w:ascii="FuturaT-Book" w:eastAsia="FuturaT-Book" w:hAnsi="FuturaT-Book" w:cs="FuturaT-Book"/>
                                <w:color w:val="000000"/>
                                <w:spacing w:val="-5"/>
                                <w:sz w:val="18"/>
                                <w:szCs w:val="24"/>
                              </w:rPr>
                              <w:t>Quell</w:t>
                            </w:r>
                            <w:r w:rsidRPr="00635E9C">
                              <w:rPr>
                                <w:rFonts w:ascii="FuturaT-Book" w:eastAsia="FuturaT-Book" w:hAnsi="FuturaT-Book" w:cs="FuturaT-Book"/>
                                <w:color w:val="000000"/>
                                <w:sz w:val="18"/>
                                <w:szCs w:val="24"/>
                              </w:rPr>
                              <w:t>e</w:t>
                            </w:r>
                            <w:proofErr w:type="spellEnd"/>
                            <w:r w:rsidRPr="00635E9C">
                              <w:rPr>
                                <w:rFonts w:ascii="FuturaT-Book" w:eastAsia="FuturaT-Book" w:hAnsi="FuturaT-Book" w:cs="FuturaT-Book"/>
                                <w:color w:val="000000"/>
                                <w:spacing w:val="-10"/>
                                <w:sz w:val="18"/>
                                <w:szCs w:val="24"/>
                              </w:rPr>
                              <w:t xml:space="preserve"> </w:t>
                            </w:r>
                            <w:r w:rsidRPr="00635E9C">
                              <w:rPr>
                                <w:rFonts w:ascii="FuturaT-Book" w:eastAsia="FuturaT-Book" w:hAnsi="FuturaT-Book" w:cs="FuturaT-Book"/>
                                <w:color w:val="000000"/>
                                <w:spacing w:val="-5"/>
                                <w:sz w:val="18"/>
                                <w:szCs w:val="24"/>
                              </w:rPr>
                              <w:t>ser</w:t>
                            </w:r>
                            <w:r w:rsidRPr="00635E9C">
                              <w:rPr>
                                <w:rFonts w:ascii="FuturaT-Book" w:eastAsia="FuturaT-Book" w:hAnsi="FuturaT-Book" w:cs="FuturaT-Book"/>
                                <w:color w:val="000000"/>
                                <w:sz w:val="18"/>
                                <w:szCs w:val="24"/>
                              </w:rPr>
                              <w:t>a</w:t>
                            </w:r>
                            <w:r w:rsidRPr="00635E9C">
                              <w:rPr>
                                <w:rFonts w:ascii="FuturaT-Book" w:eastAsia="FuturaT-Book" w:hAnsi="FuturaT-Book" w:cs="FuturaT-Book"/>
                                <w:color w:val="000000"/>
                                <w:spacing w:val="-10"/>
                                <w:sz w:val="18"/>
                                <w:szCs w:val="24"/>
                              </w:rPr>
                              <w:t xml:space="preserve"> </w:t>
                            </w:r>
                            <w:proofErr w:type="spellStart"/>
                            <w:proofErr w:type="gramStart"/>
                            <w:r w:rsidRPr="00635E9C">
                              <w:rPr>
                                <w:rFonts w:ascii="FuturaT-Book" w:eastAsia="FuturaT-Book" w:hAnsi="FuturaT-Book" w:cs="FuturaT-Book"/>
                                <w:color w:val="000000"/>
                                <w:spacing w:val="-5"/>
                                <w:sz w:val="18"/>
                                <w:szCs w:val="24"/>
                              </w:rPr>
                              <w:t>s</w:t>
                            </w:r>
                            <w:r w:rsidRPr="00635E9C">
                              <w:rPr>
                                <w:rFonts w:ascii="FuturaT-Book" w:eastAsia="FuturaT-Book" w:hAnsi="FuturaT-Book" w:cs="FuturaT-Book"/>
                                <w:color w:val="000000"/>
                                <w:sz w:val="18"/>
                                <w:szCs w:val="24"/>
                              </w:rPr>
                              <w:t>a</w:t>
                            </w:r>
                            <w:proofErr w:type="spellEnd"/>
                            <w:proofErr w:type="gramEnd"/>
                            <w:r w:rsidRPr="00635E9C">
                              <w:rPr>
                                <w:rFonts w:ascii="FuturaT-Book" w:eastAsia="FuturaT-Book" w:hAnsi="FuturaT-Book" w:cs="FuturaT-Book"/>
                                <w:color w:val="000000"/>
                                <w:spacing w:val="-10"/>
                                <w:sz w:val="18"/>
                                <w:szCs w:val="24"/>
                              </w:rPr>
                              <w:t xml:space="preserve"> </w:t>
                            </w:r>
                            <w:proofErr w:type="spellStart"/>
                            <w:r w:rsidRPr="00635E9C">
                              <w:rPr>
                                <w:rFonts w:ascii="FuturaT-Book" w:eastAsia="FuturaT-Book" w:hAnsi="FuturaT-Book" w:cs="FuturaT-Book"/>
                                <w:color w:val="000000"/>
                                <w:spacing w:val="-5"/>
                                <w:sz w:val="18"/>
                                <w:szCs w:val="24"/>
                              </w:rPr>
                              <w:t>duré</w:t>
                            </w:r>
                            <w:r w:rsidRPr="00635E9C">
                              <w:rPr>
                                <w:rFonts w:ascii="FuturaT-Book" w:eastAsia="FuturaT-Book" w:hAnsi="FuturaT-Book" w:cs="FuturaT-Book"/>
                                <w:color w:val="000000"/>
                                <w:spacing w:val="20"/>
                                <w:sz w:val="18"/>
                                <w:szCs w:val="24"/>
                              </w:rPr>
                              <w:t>e</w:t>
                            </w:r>
                            <w:proofErr w:type="spellEnd"/>
                            <w:r w:rsidRPr="00635E9C">
                              <w:rPr>
                                <w:rFonts w:ascii="FuturaT-Book" w:eastAsia="FuturaT-Book" w:hAnsi="FuturaT-Book" w:cs="FuturaT-Book"/>
                                <w:color w:val="000000"/>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3" o:spid="_x0000_s1134" type="#_x0000_t202" style="position:absolute;margin-left:33.95pt;margin-top:90.3pt;width:144.75pt;height:152.8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" filled="f" stroked="f">
                <v:textbox inset="0,0,0,0">
                  <w:txbxContent>
                    <w:p w:rsidR="00EE715E" w:rsidRPr="00635E9C" w:rsidRDefault="00EE715E" w:rsidP="00A07DA6">
                      <w:pPr>
                        <w:numPr>
                          <w:ilvl w:val="0"/>
                          <w:numId w:val="31"/>
                        </w:numPr>
                        <w:tabs>
                          <w:tab w:val="left" w:pos="329"/>
                        </w:tabs>
                        <w:spacing w:before="10"/>
                        <w:ind w:left="329"/>
                        <w:rPr>
                          <w:rFonts w:ascii="FuturaT-Book" w:eastAsia="FuturaT-Book" w:hAnsi="FuturaT-Book" w:cs="FuturaT-Book"/>
                          <w:sz w:val="18"/>
                          <w:szCs w:val="24"/>
                        </w:rPr>
                      </w:pPr>
                      <w:proofErr w:type="spellStart"/>
                      <w:r w:rsidRPr="00635E9C">
                        <w:rPr>
                          <w:rFonts w:ascii="FuturaT-Book" w:eastAsia="FuturaT-Book" w:hAnsi="FuturaT-Book" w:cs="FuturaT-Book"/>
                          <w:color w:val="000000"/>
                          <w:spacing w:val="-5"/>
                          <w:sz w:val="18"/>
                          <w:szCs w:val="24"/>
                        </w:rPr>
                        <w:t>Quel</w:t>
                      </w:r>
                      <w:r w:rsidRPr="00635E9C">
                        <w:rPr>
                          <w:rFonts w:ascii="FuturaT-Book" w:eastAsia="FuturaT-Book" w:hAnsi="FuturaT-Book" w:cs="FuturaT-Book"/>
                          <w:color w:val="000000"/>
                          <w:sz w:val="18"/>
                          <w:szCs w:val="24"/>
                        </w:rPr>
                        <w:t>s</w:t>
                      </w:r>
                      <w:proofErr w:type="spellEnd"/>
                      <w:r w:rsidRPr="00635E9C">
                        <w:rPr>
                          <w:rFonts w:ascii="FuturaT-Book" w:eastAsia="FuturaT-Book" w:hAnsi="FuturaT-Book" w:cs="FuturaT-Book"/>
                          <w:color w:val="000000"/>
                          <w:spacing w:val="-10"/>
                          <w:sz w:val="18"/>
                          <w:szCs w:val="24"/>
                        </w:rPr>
                        <w:t xml:space="preserve"> </w:t>
                      </w:r>
                      <w:proofErr w:type="spellStart"/>
                      <w:r w:rsidRPr="00635E9C">
                        <w:rPr>
                          <w:rFonts w:ascii="FuturaT-Book" w:eastAsia="FuturaT-Book" w:hAnsi="FuturaT-Book" w:cs="FuturaT-Book"/>
                          <w:color w:val="000000"/>
                          <w:spacing w:val="-5"/>
                          <w:sz w:val="18"/>
                          <w:szCs w:val="24"/>
                        </w:rPr>
                        <w:t>son</w:t>
                      </w:r>
                      <w:r w:rsidRPr="00635E9C">
                        <w:rPr>
                          <w:rFonts w:ascii="FuturaT-Book" w:eastAsia="FuturaT-Book" w:hAnsi="FuturaT-Book" w:cs="FuturaT-Book"/>
                          <w:color w:val="000000"/>
                          <w:sz w:val="18"/>
                          <w:szCs w:val="24"/>
                        </w:rPr>
                        <w:t>t</w:t>
                      </w:r>
                      <w:proofErr w:type="spellEnd"/>
                      <w:r w:rsidRPr="00635E9C">
                        <w:rPr>
                          <w:rFonts w:ascii="FuturaT-Book" w:eastAsia="FuturaT-Book" w:hAnsi="FuturaT-Book" w:cs="FuturaT-Book"/>
                          <w:color w:val="000000"/>
                          <w:spacing w:val="-10"/>
                          <w:sz w:val="18"/>
                          <w:szCs w:val="24"/>
                        </w:rPr>
                        <w:t xml:space="preserve"> </w:t>
                      </w:r>
                      <w:r w:rsidRPr="00635E9C">
                        <w:rPr>
                          <w:rFonts w:ascii="FuturaT-Book" w:eastAsia="FuturaT-Book" w:hAnsi="FuturaT-Book" w:cs="FuturaT-Book"/>
                          <w:color w:val="000000"/>
                          <w:spacing w:val="-5"/>
                          <w:sz w:val="18"/>
                          <w:szCs w:val="24"/>
                        </w:rPr>
                        <w:t>les</w:t>
                      </w:r>
                    </w:p>
                    <w:p w:rsidR="00EE715E" w:rsidRPr="00635E9C" w:rsidRDefault="00EE715E">
                      <w:pPr>
                        <w:spacing w:before="21"/>
                        <w:ind w:left="329"/>
                        <w:rPr>
                          <w:rFonts w:ascii="FuturaT-Book" w:eastAsia="FuturaT-Book" w:hAnsi="FuturaT-Book" w:cs="FuturaT-Book"/>
                          <w:sz w:val="18"/>
                          <w:szCs w:val="24"/>
                        </w:rPr>
                      </w:pPr>
                      <w:proofErr w:type="spellStart"/>
                      <w:proofErr w:type="gramStart"/>
                      <w:r w:rsidRPr="00635E9C">
                        <w:rPr>
                          <w:rFonts w:ascii="FuturaT-Book" w:eastAsia="FuturaT-Book" w:hAnsi="FuturaT-Book" w:cs="FuturaT-Book"/>
                          <w:spacing w:val="-5"/>
                          <w:sz w:val="18"/>
                          <w:szCs w:val="24"/>
                        </w:rPr>
                        <w:t>objectif</w:t>
                      </w:r>
                      <w:r w:rsidRPr="00635E9C">
                        <w:rPr>
                          <w:rFonts w:ascii="FuturaT-Book" w:eastAsia="FuturaT-Book" w:hAnsi="FuturaT-Book" w:cs="FuturaT-Book"/>
                          <w:sz w:val="18"/>
                          <w:szCs w:val="24"/>
                        </w:rPr>
                        <w:t>s</w:t>
                      </w:r>
                      <w:proofErr w:type="spellEnd"/>
                      <w:proofErr w:type="gramEnd"/>
                      <w:r w:rsidRPr="00635E9C">
                        <w:rPr>
                          <w:rFonts w:ascii="FuturaT-Book" w:eastAsia="FuturaT-Book" w:hAnsi="FuturaT-Book" w:cs="FuturaT-Book"/>
                          <w:spacing w:val="-10"/>
                          <w:sz w:val="18"/>
                          <w:szCs w:val="24"/>
                        </w:rPr>
                        <w:t xml:space="preserve"> </w:t>
                      </w:r>
                      <w:r w:rsidRPr="00635E9C">
                        <w:rPr>
                          <w:rFonts w:ascii="FuturaT-Book" w:eastAsia="FuturaT-Book" w:hAnsi="FuturaT-Book" w:cs="FuturaT-Book"/>
                          <w:spacing w:val="-5"/>
                          <w:sz w:val="18"/>
                          <w:szCs w:val="24"/>
                        </w:rPr>
                        <w:t>d</w:t>
                      </w:r>
                      <w:r w:rsidRPr="00635E9C">
                        <w:rPr>
                          <w:rFonts w:ascii="FuturaT-Book" w:eastAsia="FuturaT-Book" w:hAnsi="FuturaT-Book" w:cs="FuturaT-Book"/>
                          <w:sz w:val="18"/>
                          <w:szCs w:val="24"/>
                        </w:rPr>
                        <w:t>e</w:t>
                      </w:r>
                      <w:r w:rsidRPr="00635E9C">
                        <w:rPr>
                          <w:rFonts w:ascii="FuturaT-Book" w:eastAsia="FuturaT-Book" w:hAnsi="FuturaT-Book" w:cs="FuturaT-Book"/>
                          <w:spacing w:val="-10"/>
                          <w:sz w:val="18"/>
                          <w:szCs w:val="24"/>
                        </w:rPr>
                        <w:t xml:space="preserve"> </w:t>
                      </w:r>
                      <w:proofErr w:type="spellStart"/>
                      <w:r w:rsidRPr="00635E9C">
                        <w:rPr>
                          <w:rFonts w:ascii="FuturaT-Book" w:eastAsia="FuturaT-Book" w:hAnsi="FuturaT-Book" w:cs="FuturaT-Book"/>
                          <w:spacing w:val="-5"/>
                          <w:sz w:val="18"/>
                          <w:szCs w:val="24"/>
                        </w:rPr>
                        <w:t>votr</w:t>
                      </w:r>
                      <w:r w:rsidRPr="00635E9C">
                        <w:rPr>
                          <w:rFonts w:ascii="FuturaT-Book" w:eastAsia="FuturaT-Book" w:hAnsi="FuturaT-Book" w:cs="FuturaT-Book"/>
                          <w:sz w:val="18"/>
                          <w:szCs w:val="24"/>
                        </w:rPr>
                        <w:t>e</w:t>
                      </w:r>
                      <w:proofErr w:type="spellEnd"/>
                      <w:r w:rsidRPr="00635E9C">
                        <w:rPr>
                          <w:rFonts w:ascii="FuturaT-Book" w:eastAsia="FuturaT-Book" w:hAnsi="FuturaT-Book" w:cs="FuturaT-Book"/>
                          <w:spacing w:val="-10"/>
                          <w:sz w:val="18"/>
                          <w:szCs w:val="24"/>
                        </w:rPr>
                        <w:t xml:space="preserve"> </w:t>
                      </w:r>
                      <w:proofErr w:type="spellStart"/>
                      <w:r w:rsidRPr="00635E9C">
                        <w:rPr>
                          <w:rFonts w:ascii="FuturaT-Book" w:eastAsia="FuturaT-Book" w:hAnsi="FuturaT-Book" w:cs="FuturaT-Book"/>
                          <w:spacing w:val="-5"/>
                          <w:sz w:val="18"/>
                          <w:szCs w:val="24"/>
                        </w:rPr>
                        <w:t>traitemen</w:t>
                      </w:r>
                      <w:r w:rsidRPr="00635E9C">
                        <w:rPr>
                          <w:rFonts w:ascii="FuturaT-Book" w:eastAsia="FuturaT-Book" w:hAnsi="FuturaT-Book" w:cs="FuturaT-Book"/>
                          <w:spacing w:val="20"/>
                          <w:sz w:val="18"/>
                          <w:szCs w:val="24"/>
                        </w:rPr>
                        <w:t>t</w:t>
                      </w:r>
                      <w:proofErr w:type="spellEnd"/>
                      <w:r w:rsidRPr="00635E9C">
                        <w:rPr>
                          <w:rFonts w:ascii="FuturaT-Book" w:eastAsia="FuturaT-Book" w:hAnsi="FuturaT-Book" w:cs="FuturaT-Book"/>
                          <w:sz w:val="18"/>
                          <w:szCs w:val="24"/>
                        </w:rPr>
                        <w:t>?</w:t>
                      </w:r>
                    </w:p>
                    <w:p w:rsidR="00EE715E" w:rsidRPr="00635E9C" w:rsidRDefault="00EE715E">
                      <w:pPr>
                        <w:spacing w:line="170" w:lineRule="exact"/>
                        <w:rPr>
                          <w:sz w:val="12"/>
                          <w:szCs w:val="17"/>
                        </w:rPr>
                      </w:pPr>
                    </w:p>
                    <w:p w:rsidR="00EE715E" w:rsidRPr="00635E9C" w:rsidRDefault="00EE715E" w:rsidP="00A07DA6">
                      <w:pPr>
                        <w:numPr>
                          <w:ilvl w:val="0"/>
                          <w:numId w:val="30"/>
                        </w:numPr>
                        <w:tabs>
                          <w:tab w:val="left" w:pos="265"/>
                        </w:tabs>
                        <w:ind w:left="265"/>
                        <w:rPr>
                          <w:rFonts w:ascii="FuturaT-Book" w:eastAsia="FuturaT-Book" w:hAnsi="FuturaT-Book" w:cs="FuturaT-Book"/>
                          <w:sz w:val="18"/>
                          <w:szCs w:val="24"/>
                        </w:rPr>
                      </w:pPr>
                      <w:proofErr w:type="spellStart"/>
                      <w:r w:rsidRPr="00635E9C">
                        <w:rPr>
                          <w:rFonts w:ascii="FuturaT-Book" w:eastAsia="FuturaT-Book" w:hAnsi="FuturaT-Book" w:cs="FuturaT-Book"/>
                          <w:color w:val="000000"/>
                          <w:spacing w:val="-5"/>
                          <w:sz w:val="18"/>
                          <w:szCs w:val="24"/>
                        </w:rPr>
                        <w:t>Quell</w:t>
                      </w:r>
                      <w:r w:rsidRPr="00635E9C">
                        <w:rPr>
                          <w:rFonts w:ascii="FuturaT-Book" w:eastAsia="FuturaT-Book" w:hAnsi="FuturaT-Book" w:cs="FuturaT-Book"/>
                          <w:color w:val="000000"/>
                          <w:sz w:val="18"/>
                          <w:szCs w:val="24"/>
                        </w:rPr>
                        <w:t>e</w:t>
                      </w:r>
                      <w:proofErr w:type="spellEnd"/>
                      <w:r w:rsidRPr="00635E9C">
                        <w:rPr>
                          <w:rFonts w:ascii="FuturaT-Book" w:eastAsia="FuturaT-Book" w:hAnsi="FuturaT-Book" w:cs="FuturaT-Book"/>
                          <w:color w:val="000000"/>
                          <w:spacing w:val="-10"/>
                          <w:sz w:val="18"/>
                          <w:szCs w:val="24"/>
                        </w:rPr>
                        <w:t xml:space="preserve"> </w:t>
                      </w:r>
                      <w:r w:rsidRPr="00635E9C">
                        <w:rPr>
                          <w:rFonts w:ascii="FuturaT-Book" w:eastAsia="FuturaT-Book" w:hAnsi="FuturaT-Book" w:cs="FuturaT-Book"/>
                          <w:color w:val="000000"/>
                          <w:spacing w:val="-5"/>
                          <w:sz w:val="18"/>
                          <w:szCs w:val="24"/>
                        </w:rPr>
                        <w:t>ser</w:t>
                      </w:r>
                      <w:r w:rsidRPr="00635E9C">
                        <w:rPr>
                          <w:rFonts w:ascii="FuturaT-Book" w:eastAsia="FuturaT-Book" w:hAnsi="FuturaT-Book" w:cs="FuturaT-Book"/>
                          <w:color w:val="000000"/>
                          <w:sz w:val="18"/>
                          <w:szCs w:val="24"/>
                        </w:rPr>
                        <w:t>a</w:t>
                      </w:r>
                      <w:r w:rsidRPr="00635E9C">
                        <w:rPr>
                          <w:rFonts w:ascii="FuturaT-Book" w:eastAsia="FuturaT-Book" w:hAnsi="FuturaT-Book" w:cs="FuturaT-Book"/>
                          <w:color w:val="000000"/>
                          <w:spacing w:val="-10"/>
                          <w:sz w:val="18"/>
                          <w:szCs w:val="24"/>
                        </w:rPr>
                        <w:t xml:space="preserve"> </w:t>
                      </w:r>
                      <w:proofErr w:type="spellStart"/>
                      <w:proofErr w:type="gramStart"/>
                      <w:r w:rsidRPr="00635E9C">
                        <w:rPr>
                          <w:rFonts w:ascii="FuturaT-Book" w:eastAsia="FuturaT-Book" w:hAnsi="FuturaT-Book" w:cs="FuturaT-Book"/>
                          <w:color w:val="000000"/>
                          <w:spacing w:val="-5"/>
                          <w:sz w:val="18"/>
                          <w:szCs w:val="24"/>
                        </w:rPr>
                        <w:t>s</w:t>
                      </w:r>
                      <w:r w:rsidRPr="00635E9C">
                        <w:rPr>
                          <w:rFonts w:ascii="FuturaT-Book" w:eastAsia="FuturaT-Book" w:hAnsi="FuturaT-Book" w:cs="FuturaT-Book"/>
                          <w:color w:val="000000"/>
                          <w:sz w:val="18"/>
                          <w:szCs w:val="24"/>
                        </w:rPr>
                        <w:t>a</w:t>
                      </w:r>
                      <w:proofErr w:type="spellEnd"/>
                      <w:proofErr w:type="gramEnd"/>
                      <w:r w:rsidRPr="00635E9C">
                        <w:rPr>
                          <w:rFonts w:ascii="FuturaT-Book" w:eastAsia="FuturaT-Book" w:hAnsi="FuturaT-Book" w:cs="FuturaT-Book"/>
                          <w:color w:val="000000"/>
                          <w:spacing w:val="-10"/>
                          <w:sz w:val="18"/>
                          <w:szCs w:val="24"/>
                        </w:rPr>
                        <w:t xml:space="preserve"> </w:t>
                      </w:r>
                      <w:proofErr w:type="spellStart"/>
                      <w:r w:rsidRPr="00635E9C">
                        <w:rPr>
                          <w:rFonts w:ascii="FuturaT-Book" w:eastAsia="FuturaT-Book" w:hAnsi="FuturaT-Book" w:cs="FuturaT-Book"/>
                          <w:color w:val="000000"/>
                          <w:spacing w:val="-5"/>
                          <w:sz w:val="18"/>
                          <w:szCs w:val="24"/>
                        </w:rPr>
                        <w:t>duré</w:t>
                      </w:r>
                      <w:r w:rsidRPr="00635E9C">
                        <w:rPr>
                          <w:rFonts w:ascii="FuturaT-Book" w:eastAsia="FuturaT-Book" w:hAnsi="FuturaT-Book" w:cs="FuturaT-Book"/>
                          <w:color w:val="000000"/>
                          <w:spacing w:val="20"/>
                          <w:sz w:val="18"/>
                          <w:szCs w:val="24"/>
                        </w:rPr>
                        <w:t>e</w:t>
                      </w:r>
                      <w:proofErr w:type="spellEnd"/>
                      <w:r w:rsidRPr="00635E9C">
                        <w:rPr>
                          <w:rFonts w:ascii="FuturaT-Book" w:eastAsia="FuturaT-Book" w:hAnsi="FuturaT-Book" w:cs="FuturaT-Book"/>
                          <w:color w:val="000000"/>
                          <w:sz w:val="18"/>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56474" behindDoc="1" locked="0" layoutInCell="1" allowOverlap="1" wp14:anchorId="7E4A0139" wp14:editId="781DF073">
                <wp:simplePos x="0" y="0"/>
                <wp:positionH relativeFrom="page">
                  <wp:posOffset>410210</wp:posOffset>
                </wp:positionH>
                <wp:positionV relativeFrom="page">
                  <wp:posOffset>3733800</wp:posOffset>
                </wp:positionV>
                <wp:extent cx="6604000" cy="5943600"/>
                <wp:effectExtent l="635" t="0" r="0" b="0"/>
                <wp:wrapNone/>
                <wp:docPr id="12178" name="Text Box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35E9C" w:rsidRDefault="00EE715E" w:rsidP="00471278">
                            <w:pPr>
                              <w:autoSpaceDE w:val="0"/>
                              <w:autoSpaceDN w:val="0"/>
                              <w:adjustRightInd w:val="0"/>
                              <w:spacing w:line="300" w:lineRule="atLeast"/>
                              <w:textAlignment w:val="center"/>
                              <w:rPr>
                                <w:rFonts w:ascii="Futura-Heavy" w:hAnsi="Futura-Heavy" w:cs="Futura-Heavy"/>
                                <w:color w:val="950034"/>
                                <w:spacing w:val="-8"/>
                                <w:sz w:val="32"/>
                                <w:szCs w:val="38"/>
                                <w:lang w:val="fr-FR"/>
                              </w:rPr>
                            </w:pPr>
                            <w:r w:rsidRPr="00635E9C">
                              <w:rPr>
                                <w:rFonts w:ascii="Futura-Heavy" w:hAnsi="Futura-Heavy" w:cs="Futura-Heavy"/>
                                <w:color w:val="950034"/>
                                <w:spacing w:val="-8"/>
                                <w:sz w:val="32"/>
                                <w:szCs w:val="38"/>
                                <w:lang w:val="fr-FR"/>
                              </w:rPr>
                              <w:t>Savez-vous qu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Le traitement a pour objectifs</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635E9C">
                              <w:rPr>
                                <w:rFonts w:ascii="FuturaT-Book" w:hAnsi="FuturaT-Book" w:cs="FuturaT-Book"/>
                                <w:color w:val="950034"/>
                                <w:position w:val="-4"/>
                                <w:sz w:val="24"/>
                                <w:szCs w:val="30"/>
                                <w:lang w:val="fr-FR"/>
                              </w:rPr>
                              <w:t xml:space="preserve">- </w:t>
                            </w:r>
                            <w:proofErr w:type="gramStart"/>
                            <w:r w:rsidRPr="00635E9C">
                              <w:rPr>
                                <w:rFonts w:ascii="FuturaT-Book" w:hAnsi="FuturaT-Book" w:cs="FuturaT-Book"/>
                                <w:color w:val="000000"/>
                                <w:sz w:val="16"/>
                                <w:lang w:val="fr-FR"/>
                              </w:rPr>
                              <w:t>d’ éliminer</w:t>
                            </w:r>
                            <w:proofErr w:type="gramEnd"/>
                            <w:r w:rsidRPr="00635E9C">
                              <w:rPr>
                                <w:rFonts w:ascii="FuturaT-Book" w:hAnsi="FuturaT-Book" w:cs="FuturaT-Book"/>
                                <w:color w:val="000000"/>
                                <w:sz w:val="16"/>
                                <w:lang w:val="fr-FR"/>
                              </w:rPr>
                              <w:t xml:space="preserve"> le virus de l’hépatite C</w:t>
                            </w:r>
                          </w:p>
                          <w:p w:rsidR="00EE715E" w:rsidRPr="00635E9C" w:rsidRDefault="00EE715E" w:rsidP="00471278">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635E9C">
                              <w:rPr>
                                <w:rFonts w:ascii="FuturaT-Book" w:hAnsi="FuturaT-Book" w:cs="FuturaT-Book"/>
                                <w:color w:val="950034"/>
                                <w:position w:val="-4"/>
                                <w:sz w:val="24"/>
                                <w:szCs w:val="30"/>
                                <w:lang w:val="fr-FR"/>
                              </w:rPr>
                              <w:t xml:space="preserve">- </w:t>
                            </w:r>
                            <w:r w:rsidRPr="00635E9C">
                              <w:rPr>
                                <w:rFonts w:ascii="FuturaT-Book" w:hAnsi="FuturaT-Book" w:cs="FuturaT-Book"/>
                                <w:color w:val="000000"/>
                                <w:sz w:val="16"/>
                                <w:lang w:val="fr-FR"/>
                              </w:rPr>
                              <w:t>de protéger le foie, en évitant l’apparition ou l’évolution de la fibrose</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Le traitement de référence de l’hépatite C chronique est actuellement une bithérapie, à laquelle peut être ajoutée un inhibiteur de protéase selon le type de virus.</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On parle de guérison, lorsqu’une «Réponse Virologique Soutenue» (RVS) est obtenue, c’est à dire lorsque le virus n’est plus détectable six mois après l’arrêt du traitement.</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Il existe beaucoup de situations différentes de traitement, il est donc difficile de comparer votre traitement</w:t>
                            </w:r>
                            <w:r w:rsidRPr="00635E9C">
                              <w:rPr>
                                <w:rFonts w:ascii="FuturaT-Book" w:hAnsi="FuturaT-Book" w:cs="FuturaT-Book"/>
                                <w:color w:val="000000"/>
                                <w:sz w:val="16"/>
                                <w:lang w:val="fr-FR"/>
                              </w:rPr>
                              <w:br/>
                              <w:t>à celui d’une autre personne. Le choix des médicaments, leurs doses et la durée peuvent varier selon</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e moment et la gravité de l’infection (primo-infection, fibrose (</w:t>
                            </w:r>
                            <w:r w:rsidRPr="00635E9C">
                              <w:rPr>
                                <w:rFonts w:ascii="FuturaT-Book" w:hAnsi="FuturaT-Book" w:cs="FuturaT-Book"/>
                                <w:noProof/>
                                <w:color w:val="000000"/>
                                <w:sz w:val="16"/>
                                <w:lang w:val="fr-FR" w:eastAsia="fr-FR"/>
                              </w:rPr>
                              <w:drawing>
                                <wp:inline distT="0" distB="0" distL="0" distR="0" wp14:anchorId="4659C404" wp14:editId="7CC19A67">
                                  <wp:extent cx="169545" cy="152400"/>
                                  <wp:effectExtent l="25400" t="0" r="8255" b="0"/>
                                  <wp:docPr id="15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Pr="00635E9C">
                              <w:rPr>
                                <w:rFonts w:ascii="FuturaT-Book" w:hAnsi="FuturaT-Book" w:cs="FuturaT-Book"/>
                                <w:color w:val="000000"/>
                                <w:sz w:val="16"/>
                                <w:lang w:val="fr-FR"/>
                              </w:rPr>
                              <w:t xml:space="preserve"> </w:t>
                            </w:r>
                            <w:r w:rsidRPr="00635E9C">
                              <w:rPr>
                                <w:rFonts w:ascii="FuturaT-BoldCondensed" w:hAnsi="FuturaT-BoldCondensed" w:cs="FuturaT-BoldCondensed"/>
                                <w:b/>
                                <w:bCs/>
                                <w:color w:val="950034"/>
                                <w:sz w:val="18"/>
                                <w:lang w:val="fr-FR"/>
                              </w:rPr>
                              <w:t>4.3</w:t>
                            </w:r>
                            <w:r w:rsidRPr="00635E9C">
                              <w:rPr>
                                <w:rFonts w:ascii="FuturaT-Book" w:hAnsi="FuturaT-Book" w:cs="FuturaT-Book"/>
                                <w:color w:val="000000"/>
                                <w:sz w:val="16"/>
                                <w:lang w:val="fr-FR"/>
                              </w:rPr>
                              <w:t xml:space="preserve">), </w:t>
                            </w:r>
                            <w:proofErr w:type="gramStart"/>
                            <w:r w:rsidRPr="00635E9C">
                              <w:rPr>
                                <w:rFonts w:ascii="FuturaT-Book" w:hAnsi="FuturaT-Book" w:cs="FuturaT-Book"/>
                                <w:color w:val="000000"/>
                                <w:sz w:val="16"/>
                                <w:lang w:val="fr-FR"/>
                              </w:rPr>
                              <w:t>cirrhose )</w:t>
                            </w:r>
                            <w:proofErr w:type="gramEnd"/>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e génotyp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a charge virale du virus</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votre expérience avec le traitement (1</w:t>
                            </w:r>
                            <w:r w:rsidRPr="00635E9C">
                              <w:rPr>
                                <w:rFonts w:ascii="FuturaT-Book" w:hAnsi="FuturaT-Book" w:cs="FuturaT-Book"/>
                                <w:color w:val="000000"/>
                                <w:w w:val="50"/>
                                <w:position w:val="7"/>
                                <w:sz w:val="16"/>
                                <w:lang w:val="fr-FR"/>
                              </w:rPr>
                              <w:t>er</w:t>
                            </w:r>
                            <w:r w:rsidRPr="00635E9C">
                              <w:rPr>
                                <w:rFonts w:ascii="FuturaT-Book" w:hAnsi="FuturaT-Book" w:cs="FuturaT-Book"/>
                                <w:color w:val="000000"/>
                                <w:sz w:val="16"/>
                                <w:lang w:val="fr-FR"/>
                              </w:rPr>
                              <w:t xml:space="preserve"> traitement non efficace, toxicité éventuell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certaines autres situations de santé (</w:t>
                            </w:r>
                            <w:proofErr w:type="spellStart"/>
                            <w:r w:rsidRPr="00635E9C">
                              <w:rPr>
                                <w:rFonts w:ascii="FuturaT-Book" w:hAnsi="FuturaT-Book" w:cs="FuturaT-Book"/>
                                <w:color w:val="000000"/>
                                <w:sz w:val="16"/>
                                <w:lang w:val="fr-FR"/>
                              </w:rPr>
                              <w:t>co-infection</w:t>
                            </w:r>
                            <w:proofErr w:type="spellEnd"/>
                            <w:r w:rsidRPr="00635E9C">
                              <w:rPr>
                                <w:rFonts w:ascii="FuturaT-Book" w:hAnsi="FuturaT-Book" w:cs="FuturaT-Book"/>
                                <w:color w:val="000000"/>
                                <w:sz w:val="16"/>
                                <w:lang w:val="fr-FR"/>
                              </w:rPr>
                              <w:t xml:space="preserve"> VIH/VHC…)</w:t>
                            </w:r>
                          </w:p>
                          <w:p w:rsidR="00EE715E" w:rsidRPr="00635E9C" w:rsidRDefault="00EE715E" w:rsidP="00471278">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635E9C" w:rsidRDefault="00EE715E" w:rsidP="00471278">
                            <w:pPr>
                              <w:autoSpaceDE w:val="0"/>
                              <w:autoSpaceDN w:val="0"/>
                              <w:adjustRightInd w:val="0"/>
                              <w:spacing w:line="200" w:lineRule="atLeast"/>
                              <w:textAlignment w:val="center"/>
                              <w:rPr>
                                <w:rFonts w:ascii="FuturaT-Book" w:hAnsi="FuturaT-Book" w:cs="FuturaT-Book"/>
                                <w:color w:val="000000"/>
                                <w:sz w:val="16"/>
                                <w:lang w:val="fr-FR"/>
                              </w:rPr>
                            </w:pPr>
                            <w:proofErr w:type="gramStart"/>
                            <w:r w:rsidRPr="00635E9C">
                              <w:rPr>
                                <w:rFonts w:ascii="Futura-Heavy" w:hAnsi="Futura-Heavy" w:cs="Futura-Heavy"/>
                                <w:color w:val="950034"/>
                                <w:spacing w:val="-8"/>
                                <w:sz w:val="32"/>
                                <w:szCs w:val="38"/>
                                <w:lang w:val="fr-FR"/>
                              </w:rPr>
                              <w:t>Ressources</w:t>
                            </w:r>
                            <w:proofErr w:type="gramEnd"/>
                            <w:r w:rsidRPr="00635E9C">
                              <w:rPr>
                                <w:rFonts w:ascii="Times New Roman" w:hAnsi="Times New Roman" w:cs="Times New Roman"/>
                                <w:color w:val="950034"/>
                                <w:spacing w:val="-8"/>
                                <w:sz w:val="28"/>
                                <w:szCs w:val="38"/>
                                <w:lang w:val="fr-FR"/>
                              </w:rPr>
                              <w:t> </w:t>
                            </w:r>
                            <w:r w:rsidRPr="00635E9C">
                              <w:rPr>
                                <w:rFonts w:ascii="Futura-Heavy" w:hAnsi="Futura-Heavy" w:cs="Futura-Heavy"/>
                                <w:color w:val="950034"/>
                                <w:spacing w:val="-8"/>
                                <w:sz w:val="32"/>
                                <w:szCs w:val="38"/>
                                <w:lang w:val="fr-FR"/>
                              </w:rPr>
                              <w:t>:</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e me renseigne auprès de mon médecin pour préciser</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pacing w:val="-6"/>
                                <w:lang w:val="fr-FR"/>
                              </w:rPr>
                              <w:t></w:t>
                            </w:r>
                            <w:r w:rsidRPr="00635E9C">
                              <w:rPr>
                                <w:rFonts w:ascii="FuturaT-Book" w:hAnsi="FuturaT-Book" w:cs="FuturaT-Book"/>
                                <w:color w:val="000000"/>
                                <w:sz w:val="16"/>
                                <w:lang w:val="fr-FR"/>
                              </w:rPr>
                              <w:t>L’objectif principal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pacing w:val="-6"/>
                                <w:lang w:val="fr-FR"/>
                              </w:rPr>
                              <w:t></w:t>
                            </w:r>
                            <w:r w:rsidRPr="00635E9C">
                              <w:rPr>
                                <w:rFonts w:ascii="FuturaT-Book" w:hAnsi="FuturaT-Book" w:cs="FuturaT-Book"/>
                                <w:color w:val="000000"/>
                                <w:sz w:val="16"/>
                                <w:lang w:val="fr-FR"/>
                              </w:rPr>
                              <w:t>La composition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a durée prévue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 xml:space="preserve"> </w:t>
                            </w: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e génotype de mon virus</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a prise de mes médicaments (</w:t>
                            </w:r>
                            <w:r w:rsidRPr="00635E9C">
                              <w:rPr>
                                <w:rFonts w:ascii="FuturaT-Book" w:hAnsi="FuturaT-Book" w:cs="FuturaT-Book"/>
                                <w:noProof/>
                                <w:color w:val="000000"/>
                                <w:sz w:val="16"/>
                                <w:lang w:val="fr-FR" w:eastAsia="fr-FR"/>
                              </w:rPr>
                              <w:drawing>
                                <wp:inline distT="0" distB="0" distL="0" distR="0" wp14:anchorId="3C9C4A91" wp14:editId="52E55E89">
                                  <wp:extent cx="152400" cy="152400"/>
                                  <wp:effectExtent l="25400" t="0" r="0" b="0"/>
                                  <wp:docPr id="15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5E9C">
                              <w:rPr>
                                <w:rFonts w:ascii="FuturaT-Book" w:hAnsi="FuturaT-Book" w:cs="FuturaT-Book"/>
                                <w:color w:val="000000"/>
                                <w:sz w:val="16"/>
                                <w:lang w:val="fr-FR"/>
                              </w:rPr>
                              <w:t xml:space="preserve"> </w:t>
                            </w:r>
                            <w:r w:rsidRPr="00635E9C">
                              <w:rPr>
                                <w:rFonts w:ascii="FuturaT-BoldCondensed" w:hAnsi="FuturaT-BoldCondensed" w:cs="FuturaT-BoldCondensed"/>
                                <w:b/>
                                <w:bCs/>
                                <w:color w:val="950034"/>
                                <w:sz w:val="18"/>
                                <w:lang w:val="fr-FR"/>
                              </w:rPr>
                              <w:t>2.4</w:t>
                            </w:r>
                            <w:r w:rsidRPr="00635E9C">
                              <w:rPr>
                                <w:rFonts w:ascii="FuturaT-Book" w:hAnsi="FuturaT-Book" w:cs="FuturaT-Book"/>
                                <w:color w:val="000000"/>
                                <w:sz w:val="16"/>
                                <w:lang w:val="fr-FR"/>
                              </w:rPr>
                              <w:t>,</w:t>
                            </w:r>
                            <w:r w:rsidRPr="00635E9C">
                              <w:rPr>
                                <w:rFonts w:ascii="FuturaT-BoldCondensed" w:hAnsi="FuturaT-BoldCondensed" w:cs="FuturaT-BoldCondensed"/>
                                <w:b/>
                                <w:bCs/>
                                <w:color w:val="950034"/>
                                <w:sz w:val="18"/>
                                <w:lang w:val="fr-FR"/>
                              </w:rPr>
                              <w:t xml:space="preserve"> </w:t>
                            </w:r>
                            <w:r w:rsidRPr="00635E9C">
                              <w:rPr>
                                <w:rFonts w:ascii="FuturaT-BoldCondensed" w:hAnsi="FuturaT-BoldCondensed" w:cs="FuturaT-BoldCondensed"/>
                                <w:b/>
                                <w:bCs/>
                                <w:noProof/>
                                <w:color w:val="950034"/>
                                <w:sz w:val="18"/>
                                <w:lang w:val="fr-FR" w:eastAsia="fr-FR"/>
                              </w:rPr>
                              <w:drawing>
                                <wp:inline distT="0" distB="0" distL="0" distR="0" wp14:anchorId="1D2D8995" wp14:editId="7703E4BB">
                                  <wp:extent cx="152400" cy="152400"/>
                                  <wp:effectExtent l="25400" t="0" r="0" b="0"/>
                                  <wp:docPr id="159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5E9C">
                              <w:rPr>
                                <w:rFonts w:ascii="FuturaT-BoldCondensed" w:hAnsi="FuturaT-BoldCondensed" w:cs="FuturaT-BoldCondensed"/>
                                <w:b/>
                                <w:bCs/>
                                <w:color w:val="950034"/>
                                <w:sz w:val="18"/>
                                <w:lang w:val="fr-FR"/>
                              </w:rPr>
                              <w:t xml:space="preserve"> 2.6</w:t>
                            </w:r>
                            <w:r w:rsidRPr="00635E9C">
                              <w:rPr>
                                <w:rFonts w:ascii="FuturaT-Book" w:hAnsi="FuturaT-Book" w:cs="FuturaT-Book"/>
                                <w:color w:val="000000"/>
                                <w:sz w:val="16"/>
                                <w:lang w:val="fr-FR"/>
                              </w:rPr>
                              <w:t>)</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es horaires des 2 prises de l’</w:t>
                            </w:r>
                            <w:proofErr w:type="spellStart"/>
                            <w:r w:rsidRPr="00635E9C">
                              <w:rPr>
                                <w:rFonts w:ascii="FuturaT-Book" w:hAnsi="FuturaT-Book" w:cs="FuturaT-Book"/>
                                <w:color w:val="000000"/>
                                <w:sz w:val="16"/>
                                <w:lang w:val="fr-FR"/>
                              </w:rPr>
                              <w:t>anti-viral</w:t>
                            </w:r>
                            <w:proofErr w:type="spellEnd"/>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xml:space="preserve">: ………….. </w:t>
                            </w:r>
                            <w:proofErr w:type="gramStart"/>
                            <w:r w:rsidRPr="00635E9C">
                              <w:rPr>
                                <w:rFonts w:ascii="FuturaT-Book" w:hAnsi="FuturaT-Book" w:cs="FuturaT-Book"/>
                                <w:color w:val="000000"/>
                                <w:sz w:val="16"/>
                                <w:lang w:val="fr-FR"/>
                              </w:rPr>
                              <w:t>et</w:t>
                            </w:r>
                            <w:proofErr w:type="gramEnd"/>
                            <w:r w:rsidRPr="00635E9C">
                              <w:rPr>
                                <w:rFonts w:ascii="FuturaT-Book" w:hAnsi="FuturaT-Book" w:cs="FuturaT-Book"/>
                                <w:color w:val="000000"/>
                                <w:sz w:val="16"/>
                                <w:lang w:val="fr-FR"/>
                              </w:rPr>
                              <w:t xml:space="preserve">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Si besoin, les horaires des prises de l’anti-protéase</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et …………..</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identifie qui pourra m’aider pour la réalisation de certaines tâches</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anticipe la baisse des performances pendant la durée du traitement</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travail, vie de famille, tâches quotidiennes…</w:t>
                            </w:r>
                          </w:p>
                          <w:p w:rsidR="00EE715E" w:rsidRPr="00635E9C" w:rsidRDefault="00EE715E" w:rsidP="00471278">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635E9C" w:rsidRDefault="00EE715E" w:rsidP="00471278">
                            <w:pPr>
                              <w:autoSpaceDE w:val="0"/>
                              <w:autoSpaceDN w:val="0"/>
                              <w:adjustRightInd w:val="0"/>
                              <w:spacing w:line="200" w:lineRule="atLeast"/>
                              <w:textAlignment w:val="center"/>
                              <w:rPr>
                                <w:rFonts w:ascii="Futura-Heavy" w:hAnsi="Futura-Heavy" w:cs="Futura-Heavy"/>
                                <w:color w:val="950034"/>
                                <w:spacing w:val="-8"/>
                                <w:sz w:val="32"/>
                                <w:szCs w:val="38"/>
                                <w:lang w:val="fr-FR"/>
                              </w:rPr>
                            </w:pPr>
                            <w:r w:rsidRPr="00635E9C">
                              <w:rPr>
                                <w:rFonts w:ascii="Futura-Heavy" w:hAnsi="Futura-Heavy" w:cs="Futura-Heavy"/>
                                <w:color w:val="950034"/>
                                <w:spacing w:val="-8"/>
                                <w:sz w:val="32"/>
                                <w:szCs w:val="38"/>
                                <w:lang w:val="fr-FR"/>
                              </w:rPr>
                              <w:t>Ma décision, c’est</w:t>
                            </w:r>
                            <w:r w:rsidRPr="00635E9C">
                              <w:rPr>
                                <w:rFonts w:ascii="Times New Roman" w:hAnsi="Times New Roman" w:cs="Times New Roman"/>
                                <w:color w:val="950034"/>
                                <w:spacing w:val="-8"/>
                                <w:sz w:val="28"/>
                                <w:szCs w:val="38"/>
                                <w:lang w:val="fr-FR"/>
                              </w:rPr>
                              <w:t> </w:t>
                            </w:r>
                            <w:r w:rsidRPr="00635E9C">
                              <w:rPr>
                                <w:rFonts w:ascii="Futura-Heavy" w:hAnsi="Futura-Heavy" w:cs="Futura-Heavy"/>
                                <w:color w:val="950034"/>
                                <w:spacing w:val="-8"/>
                                <w:sz w:val="32"/>
                                <w:szCs w:val="38"/>
                                <w:lang w:val="fr-FR"/>
                              </w:rPr>
                              <w:t>:</w:t>
                            </w:r>
                          </w:p>
                          <w:p w:rsidR="00EE715E" w:rsidRPr="00635E9C" w:rsidRDefault="00EE715E" w:rsidP="00471278">
                            <w:pPr>
                              <w:tabs>
                                <w:tab w:val="right" w:leader="dot" w:pos="10340"/>
                              </w:tabs>
                              <w:suppressAutoHyphens/>
                              <w:autoSpaceDE w:val="0"/>
                              <w:autoSpaceDN w:val="0"/>
                              <w:adjustRightInd w:val="0"/>
                              <w:spacing w:line="200" w:lineRule="atLeast"/>
                              <w:textAlignment w:val="center"/>
                              <w:rPr>
                                <w:rFonts w:ascii="FuturaT-Book" w:hAnsi="FuturaT-Book" w:cs="FuturaT-Book"/>
                                <w:color w:val="000000"/>
                                <w:sz w:val="16"/>
                                <w:lang w:val="fr-FR"/>
                              </w:rPr>
                            </w:pPr>
                            <w:r w:rsidRPr="00635E9C">
                              <w:rPr>
                                <w:rFonts w:ascii="FuturaT-Book" w:hAnsi="FuturaT-Book" w:cs="FuturaT-Book"/>
                                <w:color w:val="000000"/>
                                <w:sz w:val="14"/>
                                <w:szCs w:val="20"/>
                                <w:lang w:val="fr-FR"/>
                              </w:rPr>
                              <w:tab/>
                            </w:r>
                          </w:p>
                          <w:p w:rsidR="00EE715E" w:rsidRPr="00635E9C" w:rsidRDefault="00EE715E" w:rsidP="00471278">
                            <w:pPr>
                              <w:spacing w:line="200" w:lineRule="atLeas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2" o:spid="_x0000_s1135" type="#_x0000_t202" style="position:absolute;margin-left:32.3pt;margin-top:294pt;width:520pt;height:468pt;z-index:-2521600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" filled="f" stroked="f">
                <v:textbox inset="0,0,0,0">
                  <w:txbxContent>
                    <w:p w:rsidR="00EE715E" w:rsidRPr="00635E9C" w:rsidRDefault="00EE715E" w:rsidP="00471278">
                      <w:pPr>
                        <w:autoSpaceDE w:val="0"/>
                        <w:autoSpaceDN w:val="0"/>
                        <w:adjustRightInd w:val="0"/>
                        <w:spacing w:line="300" w:lineRule="atLeast"/>
                        <w:textAlignment w:val="center"/>
                        <w:rPr>
                          <w:rFonts w:ascii="Futura-Heavy" w:hAnsi="Futura-Heavy" w:cs="Futura-Heavy"/>
                          <w:color w:val="950034"/>
                          <w:spacing w:val="-8"/>
                          <w:sz w:val="32"/>
                          <w:szCs w:val="38"/>
                          <w:lang w:val="fr-FR"/>
                        </w:rPr>
                      </w:pPr>
                      <w:r w:rsidRPr="00635E9C">
                        <w:rPr>
                          <w:rFonts w:ascii="Futura-Heavy" w:hAnsi="Futura-Heavy" w:cs="Futura-Heavy"/>
                          <w:color w:val="950034"/>
                          <w:spacing w:val="-8"/>
                          <w:sz w:val="32"/>
                          <w:szCs w:val="38"/>
                          <w:lang w:val="fr-FR"/>
                        </w:rPr>
                        <w:t>Savez-vous qu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Le traitement a pour objectifs</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635E9C">
                        <w:rPr>
                          <w:rFonts w:ascii="FuturaT-Book" w:hAnsi="FuturaT-Book" w:cs="FuturaT-Book"/>
                          <w:color w:val="950034"/>
                          <w:position w:val="-4"/>
                          <w:sz w:val="24"/>
                          <w:szCs w:val="30"/>
                          <w:lang w:val="fr-FR"/>
                        </w:rPr>
                        <w:t xml:space="preserve">- </w:t>
                      </w:r>
                      <w:proofErr w:type="gramStart"/>
                      <w:r w:rsidRPr="00635E9C">
                        <w:rPr>
                          <w:rFonts w:ascii="FuturaT-Book" w:hAnsi="FuturaT-Book" w:cs="FuturaT-Book"/>
                          <w:color w:val="000000"/>
                          <w:sz w:val="16"/>
                          <w:lang w:val="fr-FR"/>
                        </w:rPr>
                        <w:t>d’ éliminer</w:t>
                      </w:r>
                      <w:proofErr w:type="gramEnd"/>
                      <w:r w:rsidRPr="00635E9C">
                        <w:rPr>
                          <w:rFonts w:ascii="FuturaT-Book" w:hAnsi="FuturaT-Book" w:cs="FuturaT-Book"/>
                          <w:color w:val="000000"/>
                          <w:sz w:val="16"/>
                          <w:lang w:val="fr-FR"/>
                        </w:rPr>
                        <w:t xml:space="preserve"> le virus de l’hépatite C</w:t>
                      </w:r>
                    </w:p>
                    <w:p w:rsidR="00EE715E" w:rsidRPr="00635E9C" w:rsidRDefault="00EE715E" w:rsidP="00471278">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635E9C">
                        <w:rPr>
                          <w:rFonts w:ascii="FuturaT-Book" w:hAnsi="FuturaT-Book" w:cs="FuturaT-Book"/>
                          <w:color w:val="950034"/>
                          <w:position w:val="-4"/>
                          <w:sz w:val="24"/>
                          <w:szCs w:val="30"/>
                          <w:lang w:val="fr-FR"/>
                        </w:rPr>
                        <w:t xml:space="preserve">- </w:t>
                      </w:r>
                      <w:r w:rsidRPr="00635E9C">
                        <w:rPr>
                          <w:rFonts w:ascii="FuturaT-Book" w:hAnsi="FuturaT-Book" w:cs="FuturaT-Book"/>
                          <w:color w:val="000000"/>
                          <w:sz w:val="16"/>
                          <w:lang w:val="fr-FR"/>
                        </w:rPr>
                        <w:t>de protéger le foie, en évitant l’apparition ou l’évolution de la fibrose</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Le traitement de référence de l’hépatite C chronique est actuellement une bithérapie, à laquelle peut être ajoutée un inhibiteur de protéase selon le type de virus.</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On parle de guérison, lorsqu’une «Réponse Virologique Soutenue» (RVS) est obtenue, c’est à dire lorsque le virus n’est plus détectable six mois après l’arrêt du traitement.</w:t>
                      </w:r>
                    </w:p>
                    <w:p w:rsidR="00EE715E" w:rsidRPr="00635E9C" w:rsidRDefault="00EE715E" w:rsidP="00471278">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w:t>
                      </w:r>
                      <w:r w:rsidRPr="00635E9C">
                        <w:rPr>
                          <w:rFonts w:ascii="Times New Roman" w:hAnsi="Times New Roman" w:cs="Times New Roman"/>
                          <w:color w:val="950034"/>
                          <w:spacing w:val="-4"/>
                          <w:sz w:val="16"/>
                          <w:lang w:val="fr-FR"/>
                        </w:rPr>
                        <w:t> </w:t>
                      </w:r>
                      <w:r w:rsidRPr="00635E9C">
                        <w:rPr>
                          <w:rFonts w:ascii="FuturaT-Book" w:hAnsi="FuturaT-Book" w:cs="FuturaT-Book"/>
                          <w:color w:val="000000"/>
                          <w:sz w:val="16"/>
                          <w:lang w:val="fr-FR"/>
                        </w:rPr>
                        <w:t>Il existe beaucoup de situations différentes de traitement, il est donc difficile de comparer votre traitement</w:t>
                      </w:r>
                      <w:r w:rsidRPr="00635E9C">
                        <w:rPr>
                          <w:rFonts w:ascii="FuturaT-Book" w:hAnsi="FuturaT-Book" w:cs="FuturaT-Book"/>
                          <w:color w:val="000000"/>
                          <w:sz w:val="16"/>
                          <w:lang w:val="fr-FR"/>
                        </w:rPr>
                        <w:br/>
                        <w:t>à celui d’une autre personne. Le choix des médicaments, leurs doses et la durée peuvent varier selon</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e moment et la gravité de l’infection (primo-infection, fibrose (</w:t>
                      </w:r>
                      <w:r w:rsidRPr="00635E9C">
                        <w:rPr>
                          <w:rFonts w:ascii="FuturaT-Book" w:hAnsi="FuturaT-Book" w:cs="FuturaT-Book"/>
                          <w:noProof/>
                          <w:color w:val="000000"/>
                          <w:sz w:val="16"/>
                          <w:lang w:val="fr-FR" w:eastAsia="fr-FR"/>
                        </w:rPr>
                        <w:drawing>
                          <wp:inline distT="0" distB="0" distL="0" distR="0" wp14:anchorId="4659C404" wp14:editId="7CC19A67">
                            <wp:extent cx="169545" cy="152400"/>
                            <wp:effectExtent l="25400" t="0" r="8255" b="0"/>
                            <wp:docPr id="15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Pr="00635E9C">
                        <w:rPr>
                          <w:rFonts w:ascii="FuturaT-Book" w:hAnsi="FuturaT-Book" w:cs="FuturaT-Book"/>
                          <w:color w:val="000000"/>
                          <w:sz w:val="16"/>
                          <w:lang w:val="fr-FR"/>
                        </w:rPr>
                        <w:t xml:space="preserve"> </w:t>
                      </w:r>
                      <w:r w:rsidRPr="00635E9C">
                        <w:rPr>
                          <w:rFonts w:ascii="FuturaT-BoldCondensed" w:hAnsi="FuturaT-BoldCondensed" w:cs="FuturaT-BoldCondensed"/>
                          <w:b/>
                          <w:bCs/>
                          <w:color w:val="950034"/>
                          <w:sz w:val="18"/>
                          <w:lang w:val="fr-FR"/>
                        </w:rPr>
                        <w:t>4.3</w:t>
                      </w:r>
                      <w:r w:rsidRPr="00635E9C">
                        <w:rPr>
                          <w:rFonts w:ascii="FuturaT-Book" w:hAnsi="FuturaT-Book" w:cs="FuturaT-Book"/>
                          <w:color w:val="000000"/>
                          <w:sz w:val="16"/>
                          <w:lang w:val="fr-FR"/>
                        </w:rPr>
                        <w:t xml:space="preserve">), </w:t>
                      </w:r>
                      <w:proofErr w:type="gramStart"/>
                      <w:r w:rsidRPr="00635E9C">
                        <w:rPr>
                          <w:rFonts w:ascii="FuturaT-Book" w:hAnsi="FuturaT-Book" w:cs="FuturaT-Book"/>
                          <w:color w:val="000000"/>
                          <w:sz w:val="16"/>
                          <w:lang w:val="fr-FR"/>
                        </w:rPr>
                        <w:t>cirrhose )</w:t>
                      </w:r>
                      <w:proofErr w:type="gramEnd"/>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e génotyp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la charge virale du virus</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votre expérience avec le traitement (1</w:t>
                      </w:r>
                      <w:r w:rsidRPr="00635E9C">
                        <w:rPr>
                          <w:rFonts w:ascii="FuturaT-Book" w:hAnsi="FuturaT-Book" w:cs="FuturaT-Book"/>
                          <w:color w:val="000000"/>
                          <w:w w:val="50"/>
                          <w:position w:val="7"/>
                          <w:sz w:val="16"/>
                          <w:lang w:val="fr-FR"/>
                        </w:rPr>
                        <w:t>er</w:t>
                      </w:r>
                      <w:r w:rsidRPr="00635E9C">
                        <w:rPr>
                          <w:rFonts w:ascii="FuturaT-Book" w:hAnsi="FuturaT-Book" w:cs="FuturaT-Book"/>
                          <w:color w:val="000000"/>
                          <w:sz w:val="16"/>
                          <w:lang w:val="fr-FR"/>
                        </w:rPr>
                        <w:t xml:space="preserve"> traitement non efficace, toxicité éventuelle…)</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t>•certaines autres situations de santé (</w:t>
                      </w:r>
                      <w:proofErr w:type="spellStart"/>
                      <w:r w:rsidRPr="00635E9C">
                        <w:rPr>
                          <w:rFonts w:ascii="FuturaT-Book" w:hAnsi="FuturaT-Book" w:cs="FuturaT-Book"/>
                          <w:color w:val="000000"/>
                          <w:sz w:val="16"/>
                          <w:lang w:val="fr-FR"/>
                        </w:rPr>
                        <w:t>co-infection</w:t>
                      </w:r>
                      <w:proofErr w:type="spellEnd"/>
                      <w:r w:rsidRPr="00635E9C">
                        <w:rPr>
                          <w:rFonts w:ascii="FuturaT-Book" w:hAnsi="FuturaT-Book" w:cs="FuturaT-Book"/>
                          <w:color w:val="000000"/>
                          <w:sz w:val="16"/>
                          <w:lang w:val="fr-FR"/>
                        </w:rPr>
                        <w:t xml:space="preserve"> VIH/VHC…)</w:t>
                      </w:r>
                    </w:p>
                    <w:p w:rsidR="00EE715E" w:rsidRPr="00635E9C" w:rsidRDefault="00EE715E" w:rsidP="00471278">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635E9C" w:rsidRDefault="00EE715E" w:rsidP="00471278">
                      <w:pPr>
                        <w:autoSpaceDE w:val="0"/>
                        <w:autoSpaceDN w:val="0"/>
                        <w:adjustRightInd w:val="0"/>
                        <w:spacing w:line="200" w:lineRule="atLeast"/>
                        <w:textAlignment w:val="center"/>
                        <w:rPr>
                          <w:rFonts w:ascii="FuturaT-Book" w:hAnsi="FuturaT-Book" w:cs="FuturaT-Book"/>
                          <w:color w:val="000000"/>
                          <w:sz w:val="16"/>
                          <w:lang w:val="fr-FR"/>
                        </w:rPr>
                      </w:pPr>
                      <w:proofErr w:type="gramStart"/>
                      <w:r w:rsidRPr="00635E9C">
                        <w:rPr>
                          <w:rFonts w:ascii="Futura-Heavy" w:hAnsi="Futura-Heavy" w:cs="Futura-Heavy"/>
                          <w:color w:val="950034"/>
                          <w:spacing w:val="-8"/>
                          <w:sz w:val="32"/>
                          <w:szCs w:val="38"/>
                          <w:lang w:val="fr-FR"/>
                        </w:rPr>
                        <w:t>Ressources</w:t>
                      </w:r>
                      <w:proofErr w:type="gramEnd"/>
                      <w:r w:rsidRPr="00635E9C">
                        <w:rPr>
                          <w:rFonts w:ascii="Times New Roman" w:hAnsi="Times New Roman" w:cs="Times New Roman"/>
                          <w:color w:val="950034"/>
                          <w:spacing w:val="-8"/>
                          <w:sz w:val="28"/>
                          <w:szCs w:val="38"/>
                          <w:lang w:val="fr-FR"/>
                        </w:rPr>
                        <w:t> </w:t>
                      </w:r>
                      <w:r w:rsidRPr="00635E9C">
                        <w:rPr>
                          <w:rFonts w:ascii="Futura-Heavy" w:hAnsi="Futura-Heavy" w:cs="Futura-Heavy"/>
                          <w:color w:val="950034"/>
                          <w:spacing w:val="-8"/>
                          <w:sz w:val="32"/>
                          <w:szCs w:val="38"/>
                          <w:lang w:val="fr-FR"/>
                        </w:rPr>
                        <w:t>:</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e me renseigne auprès de mon médecin pour préciser</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pacing w:val="-6"/>
                          <w:lang w:val="fr-FR"/>
                        </w:rPr>
                        <w:t></w:t>
                      </w:r>
                      <w:r w:rsidRPr="00635E9C">
                        <w:rPr>
                          <w:rFonts w:ascii="FuturaT-Book" w:hAnsi="FuturaT-Book" w:cs="FuturaT-Book"/>
                          <w:color w:val="000000"/>
                          <w:sz w:val="16"/>
                          <w:lang w:val="fr-FR"/>
                        </w:rPr>
                        <w:t>L’objectif principal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pacing w:val="-6"/>
                          <w:lang w:val="fr-FR"/>
                        </w:rPr>
                        <w:t></w:t>
                      </w:r>
                      <w:r w:rsidRPr="00635E9C">
                        <w:rPr>
                          <w:rFonts w:ascii="FuturaT-Book" w:hAnsi="FuturaT-Book" w:cs="FuturaT-Book"/>
                          <w:color w:val="000000"/>
                          <w:sz w:val="16"/>
                          <w:lang w:val="fr-FR"/>
                        </w:rPr>
                        <w:t>La composition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a durée prévue de mon traitement</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 xml:space="preserve"> </w:t>
                      </w: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e génotype de mon virus</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a prise de mes médicaments (</w:t>
                      </w:r>
                      <w:r w:rsidRPr="00635E9C">
                        <w:rPr>
                          <w:rFonts w:ascii="FuturaT-Book" w:hAnsi="FuturaT-Book" w:cs="FuturaT-Book"/>
                          <w:noProof/>
                          <w:color w:val="000000"/>
                          <w:sz w:val="16"/>
                          <w:lang w:val="fr-FR" w:eastAsia="fr-FR"/>
                        </w:rPr>
                        <w:drawing>
                          <wp:inline distT="0" distB="0" distL="0" distR="0" wp14:anchorId="3C9C4A91" wp14:editId="52E55E89">
                            <wp:extent cx="152400" cy="152400"/>
                            <wp:effectExtent l="25400" t="0" r="0" b="0"/>
                            <wp:docPr id="15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5E9C">
                        <w:rPr>
                          <w:rFonts w:ascii="FuturaT-Book" w:hAnsi="FuturaT-Book" w:cs="FuturaT-Book"/>
                          <w:color w:val="000000"/>
                          <w:sz w:val="16"/>
                          <w:lang w:val="fr-FR"/>
                        </w:rPr>
                        <w:t xml:space="preserve"> </w:t>
                      </w:r>
                      <w:r w:rsidRPr="00635E9C">
                        <w:rPr>
                          <w:rFonts w:ascii="FuturaT-BoldCondensed" w:hAnsi="FuturaT-BoldCondensed" w:cs="FuturaT-BoldCondensed"/>
                          <w:b/>
                          <w:bCs/>
                          <w:color w:val="950034"/>
                          <w:sz w:val="18"/>
                          <w:lang w:val="fr-FR"/>
                        </w:rPr>
                        <w:t>2.4</w:t>
                      </w:r>
                      <w:r w:rsidRPr="00635E9C">
                        <w:rPr>
                          <w:rFonts w:ascii="FuturaT-Book" w:hAnsi="FuturaT-Book" w:cs="FuturaT-Book"/>
                          <w:color w:val="000000"/>
                          <w:sz w:val="16"/>
                          <w:lang w:val="fr-FR"/>
                        </w:rPr>
                        <w:t>,</w:t>
                      </w:r>
                      <w:r w:rsidRPr="00635E9C">
                        <w:rPr>
                          <w:rFonts w:ascii="FuturaT-BoldCondensed" w:hAnsi="FuturaT-BoldCondensed" w:cs="FuturaT-BoldCondensed"/>
                          <w:b/>
                          <w:bCs/>
                          <w:color w:val="950034"/>
                          <w:sz w:val="18"/>
                          <w:lang w:val="fr-FR"/>
                        </w:rPr>
                        <w:t xml:space="preserve"> </w:t>
                      </w:r>
                      <w:r w:rsidRPr="00635E9C">
                        <w:rPr>
                          <w:rFonts w:ascii="FuturaT-BoldCondensed" w:hAnsi="FuturaT-BoldCondensed" w:cs="FuturaT-BoldCondensed"/>
                          <w:b/>
                          <w:bCs/>
                          <w:noProof/>
                          <w:color w:val="950034"/>
                          <w:sz w:val="18"/>
                          <w:lang w:val="fr-FR" w:eastAsia="fr-FR"/>
                        </w:rPr>
                        <w:drawing>
                          <wp:inline distT="0" distB="0" distL="0" distR="0" wp14:anchorId="1D2D8995" wp14:editId="7703E4BB">
                            <wp:extent cx="152400" cy="152400"/>
                            <wp:effectExtent l="25400" t="0" r="0" b="0"/>
                            <wp:docPr id="159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35E9C">
                        <w:rPr>
                          <w:rFonts w:ascii="FuturaT-BoldCondensed" w:hAnsi="FuturaT-BoldCondensed" w:cs="FuturaT-BoldCondensed"/>
                          <w:b/>
                          <w:bCs/>
                          <w:color w:val="950034"/>
                          <w:sz w:val="18"/>
                          <w:lang w:val="fr-FR"/>
                        </w:rPr>
                        <w:t xml:space="preserve"> 2.6</w:t>
                      </w:r>
                      <w:r w:rsidRPr="00635E9C">
                        <w:rPr>
                          <w:rFonts w:ascii="FuturaT-Book" w:hAnsi="FuturaT-Book" w:cs="FuturaT-Book"/>
                          <w:color w:val="000000"/>
                          <w:sz w:val="16"/>
                          <w:lang w:val="fr-FR"/>
                        </w:rPr>
                        <w:t>)</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FuturaT-Book" w:hAnsi="FuturaT-Book" w:cs="FuturaT-Book"/>
                          <w:color w:val="000000"/>
                          <w:sz w:val="1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Les horaires des 2 prises de l’</w:t>
                      </w:r>
                      <w:proofErr w:type="spellStart"/>
                      <w:r w:rsidRPr="00635E9C">
                        <w:rPr>
                          <w:rFonts w:ascii="FuturaT-Book" w:hAnsi="FuturaT-Book" w:cs="FuturaT-Book"/>
                          <w:color w:val="000000"/>
                          <w:sz w:val="16"/>
                          <w:lang w:val="fr-FR"/>
                        </w:rPr>
                        <w:t>anti-viral</w:t>
                      </w:r>
                      <w:proofErr w:type="spellEnd"/>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xml:space="preserve">: ………….. </w:t>
                      </w:r>
                      <w:proofErr w:type="gramStart"/>
                      <w:r w:rsidRPr="00635E9C">
                        <w:rPr>
                          <w:rFonts w:ascii="FuturaT-Book" w:hAnsi="FuturaT-Book" w:cs="FuturaT-Book"/>
                          <w:color w:val="000000"/>
                          <w:sz w:val="16"/>
                          <w:lang w:val="fr-FR"/>
                        </w:rPr>
                        <w:t>et</w:t>
                      </w:r>
                      <w:proofErr w:type="gramEnd"/>
                      <w:r w:rsidRPr="00635E9C">
                        <w:rPr>
                          <w:rFonts w:ascii="FuturaT-Book" w:hAnsi="FuturaT-Book" w:cs="FuturaT-Book"/>
                          <w:color w:val="000000"/>
                          <w:sz w:val="16"/>
                          <w:lang w:val="fr-FR"/>
                        </w:rPr>
                        <w:t xml:space="preserve"> ……………</w:t>
                      </w:r>
                    </w:p>
                    <w:p w:rsidR="00EE715E" w:rsidRPr="00635E9C" w:rsidRDefault="00EE715E" w:rsidP="00471278">
                      <w:pPr>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pacing w:val="-6"/>
                          <w:lang w:val="fr-FR"/>
                        </w:rPr>
                        <w:tab/>
                      </w: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Si besoin, les horaires des prises de l’anti-protéase</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et …………..</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identifie qui pourra m’aider pour la réalisation de certaines tâches</w:t>
                      </w:r>
                    </w:p>
                    <w:p w:rsidR="00EE715E" w:rsidRPr="00635E9C" w:rsidRDefault="00EE715E" w:rsidP="00471278">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35E9C">
                        <w:rPr>
                          <w:rFonts w:ascii="ZapfDingbatsITC" w:hAnsi="ZapfDingbatsITC" w:cs="ZapfDingbatsITC"/>
                          <w:color w:val="950034"/>
                          <w:sz w:val="16"/>
                          <w:lang w:val="fr-FR"/>
                        </w:rPr>
                        <w:t></w:t>
                      </w:r>
                      <w:r w:rsidRPr="00635E9C">
                        <w:rPr>
                          <w:rFonts w:ascii="ZapfDingbatsITC" w:hAnsi="ZapfDingbatsITC" w:cs="ZapfDingbatsITC"/>
                          <w:color w:val="950034"/>
                          <w:sz w:val="16"/>
                          <w:lang w:val="fr-FR"/>
                        </w:rPr>
                        <w:t></w:t>
                      </w:r>
                      <w:r w:rsidRPr="00635E9C">
                        <w:rPr>
                          <w:rFonts w:ascii="FuturaT-Book" w:hAnsi="FuturaT-Book" w:cs="FuturaT-Book"/>
                          <w:color w:val="000000"/>
                          <w:sz w:val="16"/>
                          <w:lang w:val="fr-FR"/>
                        </w:rPr>
                        <w:t>J’anticipe la baisse des performances pendant la durée du traitement</w:t>
                      </w:r>
                      <w:r w:rsidRPr="00635E9C">
                        <w:rPr>
                          <w:rFonts w:ascii="Times New Roman" w:hAnsi="Times New Roman" w:cs="Times New Roman"/>
                          <w:color w:val="000000"/>
                          <w:sz w:val="16"/>
                          <w:lang w:val="fr-FR"/>
                        </w:rPr>
                        <w:t> </w:t>
                      </w:r>
                      <w:r w:rsidRPr="00635E9C">
                        <w:rPr>
                          <w:rFonts w:ascii="FuturaT-Book" w:hAnsi="FuturaT-Book" w:cs="FuturaT-Book"/>
                          <w:color w:val="000000"/>
                          <w:sz w:val="16"/>
                          <w:lang w:val="fr-FR"/>
                        </w:rPr>
                        <w:t>: travail, vie de famille, tâches quotidiennes…</w:t>
                      </w:r>
                    </w:p>
                    <w:p w:rsidR="00EE715E" w:rsidRPr="00635E9C" w:rsidRDefault="00EE715E" w:rsidP="00471278">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635E9C" w:rsidRDefault="00EE715E" w:rsidP="00471278">
                      <w:pPr>
                        <w:autoSpaceDE w:val="0"/>
                        <w:autoSpaceDN w:val="0"/>
                        <w:adjustRightInd w:val="0"/>
                        <w:spacing w:line="200" w:lineRule="atLeast"/>
                        <w:textAlignment w:val="center"/>
                        <w:rPr>
                          <w:rFonts w:ascii="Futura-Heavy" w:hAnsi="Futura-Heavy" w:cs="Futura-Heavy"/>
                          <w:color w:val="950034"/>
                          <w:spacing w:val="-8"/>
                          <w:sz w:val="32"/>
                          <w:szCs w:val="38"/>
                          <w:lang w:val="fr-FR"/>
                        </w:rPr>
                      </w:pPr>
                      <w:r w:rsidRPr="00635E9C">
                        <w:rPr>
                          <w:rFonts w:ascii="Futura-Heavy" w:hAnsi="Futura-Heavy" w:cs="Futura-Heavy"/>
                          <w:color w:val="950034"/>
                          <w:spacing w:val="-8"/>
                          <w:sz w:val="32"/>
                          <w:szCs w:val="38"/>
                          <w:lang w:val="fr-FR"/>
                        </w:rPr>
                        <w:t>Ma décision, c’est</w:t>
                      </w:r>
                      <w:r w:rsidRPr="00635E9C">
                        <w:rPr>
                          <w:rFonts w:ascii="Times New Roman" w:hAnsi="Times New Roman" w:cs="Times New Roman"/>
                          <w:color w:val="950034"/>
                          <w:spacing w:val="-8"/>
                          <w:sz w:val="28"/>
                          <w:szCs w:val="38"/>
                          <w:lang w:val="fr-FR"/>
                        </w:rPr>
                        <w:t> </w:t>
                      </w:r>
                      <w:r w:rsidRPr="00635E9C">
                        <w:rPr>
                          <w:rFonts w:ascii="Futura-Heavy" w:hAnsi="Futura-Heavy" w:cs="Futura-Heavy"/>
                          <w:color w:val="950034"/>
                          <w:spacing w:val="-8"/>
                          <w:sz w:val="32"/>
                          <w:szCs w:val="38"/>
                          <w:lang w:val="fr-FR"/>
                        </w:rPr>
                        <w:t>:</w:t>
                      </w:r>
                    </w:p>
                    <w:p w:rsidR="00EE715E" w:rsidRPr="00635E9C" w:rsidRDefault="00EE715E" w:rsidP="00471278">
                      <w:pPr>
                        <w:tabs>
                          <w:tab w:val="right" w:leader="dot" w:pos="10340"/>
                        </w:tabs>
                        <w:suppressAutoHyphens/>
                        <w:autoSpaceDE w:val="0"/>
                        <w:autoSpaceDN w:val="0"/>
                        <w:adjustRightInd w:val="0"/>
                        <w:spacing w:line="200" w:lineRule="atLeast"/>
                        <w:textAlignment w:val="center"/>
                        <w:rPr>
                          <w:rFonts w:ascii="FuturaT-Book" w:hAnsi="FuturaT-Book" w:cs="FuturaT-Book"/>
                          <w:color w:val="000000"/>
                          <w:sz w:val="16"/>
                          <w:lang w:val="fr-FR"/>
                        </w:rPr>
                      </w:pPr>
                      <w:r w:rsidRPr="00635E9C">
                        <w:rPr>
                          <w:rFonts w:ascii="FuturaT-Book" w:hAnsi="FuturaT-Book" w:cs="FuturaT-Book"/>
                          <w:color w:val="000000"/>
                          <w:sz w:val="14"/>
                          <w:szCs w:val="20"/>
                          <w:lang w:val="fr-FR"/>
                        </w:rPr>
                        <w:tab/>
                      </w:r>
                    </w:p>
                    <w:p w:rsidR="00EE715E" w:rsidRPr="00635E9C" w:rsidRDefault="00EE715E" w:rsidP="00471278">
                      <w:pPr>
                        <w:spacing w:line="200" w:lineRule="atLeast"/>
                        <w:rPr>
                          <w:sz w:val="16"/>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00192" behindDoc="1" locked="0" layoutInCell="1" allowOverlap="1" wp14:anchorId="2F9E58A6" wp14:editId="68BBAF4B">
                <wp:simplePos x="0" y="0"/>
                <wp:positionH relativeFrom="page">
                  <wp:posOffset>2611755</wp:posOffset>
                </wp:positionH>
                <wp:positionV relativeFrom="page">
                  <wp:posOffset>191770</wp:posOffset>
                </wp:positionV>
                <wp:extent cx="3484245" cy="227330"/>
                <wp:effectExtent l="1905" t="1270" r="0" b="0"/>
                <wp:wrapNone/>
                <wp:docPr id="12177"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A CHACUN SON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136" type="#_x0000_t202" style="position:absolute;margin-left:205.65pt;margin-top:15.1pt;width:274.35pt;height:17.9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A CHACUN SON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02240" behindDoc="1" locked="0" layoutInCell="1" allowOverlap="1" wp14:anchorId="0340CC08" wp14:editId="67E00514">
                <wp:simplePos x="0" y="0"/>
                <wp:positionH relativeFrom="page">
                  <wp:posOffset>6911340</wp:posOffset>
                </wp:positionH>
                <wp:positionV relativeFrom="page">
                  <wp:posOffset>702945</wp:posOffset>
                </wp:positionV>
                <wp:extent cx="651510" cy="401955"/>
                <wp:effectExtent l="0" t="0" r="0" b="0"/>
                <wp:wrapNone/>
                <wp:docPr id="12176" name="Text Box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0" o:spid="_x0000_s1137" type="#_x0000_t202" style="position:absolute;margin-left:544.2pt;margin-top:55.35pt;width:51.3pt;height:31.6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AO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JhxQA6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1241472" behindDoc="1" locked="0" layoutInCell="1" allowOverlap="1" wp14:anchorId="182FB69F" wp14:editId="797DC0E2">
                <wp:simplePos x="0" y="0"/>
                <wp:positionH relativeFrom="page">
                  <wp:posOffset>1626235</wp:posOffset>
                </wp:positionH>
                <wp:positionV relativeFrom="page">
                  <wp:posOffset>9726295</wp:posOffset>
                </wp:positionV>
                <wp:extent cx="4307205" cy="346710"/>
                <wp:effectExtent l="0" t="1270" r="635" b="4445"/>
                <wp:wrapNone/>
                <wp:docPr id="12175"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1299D" w:rsidRDefault="00EE715E" w:rsidP="0091299D">
                            <w:pPr>
                              <w:pStyle w:val="Aucunstyle"/>
                              <w:suppressAutoHyphens/>
                              <w:spacing w:before="120"/>
                              <w:jc w:val="center"/>
                              <w:rPr>
                                <w:rFonts w:ascii="Futura-Heavy" w:hAnsi="Futura-Heavy" w:cs="Futura-Heavy"/>
                                <w:color w:val="950034"/>
                                <w:spacing w:val="-10"/>
                                <w:w w:val="95"/>
                                <w:sz w:val="30"/>
                                <w:szCs w:val="30"/>
                              </w:rPr>
                            </w:pPr>
                            <w:r w:rsidRPr="0091299D">
                              <w:rPr>
                                <w:rFonts w:ascii="Futura-Heavy" w:hAnsi="Futura-Heavy" w:cs="Futura-Heavy"/>
                                <w:color w:val="950034"/>
                                <w:spacing w:val="-10"/>
                                <w:w w:val="95"/>
                                <w:sz w:val="30"/>
                                <w:szCs w:val="30"/>
                              </w:rPr>
                              <w:t>«</w:t>
                            </w:r>
                            <w:r w:rsidRPr="0091299D">
                              <w:rPr>
                                <w:rFonts w:ascii="Times New Roman" w:hAnsi="Times New Roman" w:cs="Times New Roman"/>
                                <w:color w:val="950034"/>
                                <w:spacing w:val="-10"/>
                                <w:w w:val="95"/>
                                <w:sz w:val="30"/>
                                <w:szCs w:val="30"/>
                              </w:rPr>
                              <w:t> </w:t>
                            </w:r>
                            <w:r w:rsidRPr="0091299D">
                              <w:rPr>
                                <w:rFonts w:ascii="Futura-Heavy" w:hAnsi="Futura-Heavy" w:cs="Futura-Heavy"/>
                                <w:color w:val="950034"/>
                                <w:spacing w:val="-10"/>
                                <w:w w:val="95"/>
                                <w:sz w:val="30"/>
                                <w:szCs w:val="30"/>
                              </w:rPr>
                              <w:t>Chacun son hépatite, chacun son traitement</w:t>
                            </w:r>
                            <w:r w:rsidRPr="0091299D">
                              <w:rPr>
                                <w:rFonts w:ascii="Times New Roman" w:hAnsi="Times New Roman" w:cs="Times New Roman"/>
                                <w:color w:val="950034"/>
                                <w:spacing w:val="-10"/>
                                <w:w w:val="95"/>
                                <w:sz w:val="30"/>
                                <w:szCs w:val="30"/>
                              </w:rPr>
                              <w:t> </w:t>
                            </w:r>
                            <w:r w:rsidRPr="0091299D">
                              <w:rPr>
                                <w:rFonts w:ascii="Futura-Heavy" w:hAnsi="Futura-Heavy" w:cs="Futura-Heavy"/>
                                <w:color w:val="950034"/>
                                <w:spacing w:val="-10"/>
                                <w:w w:val="95"/>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138" type="#_x0000_t202" style="position:absolute;margin-left:128.05pt;margin-top:765.85pt;width:339.15pt;height:27.3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" filled="f" stroked="f">
                <v:textbox inset="0,0,0,0">
                  <w:txbxContent>
                    <w:p w:rsidR="00EE715E" w:rsidRPr="0091299D" w:rsidRDefault="00EE715E" w:rsidP="0091299D">
                      <w:pPr>
                        <w:pStyle w:val="Aucunstyle"/>
                        <w:suppressAutoHyphens/>
                        <w:spacing w:before="120"/>
                        <w:jc w:val="center"/>
                        <w:rPr>
                          <w:rFonts w:ascii="Futura-Heavy" w:hAnsi="Futura-Heavy" w:cs="Futura-Heavy"/>
                          <w:color w:val="950034"/>
                          <w:spacing w:val="-10"/>
                          <w:w w:val="95"/>
                          <w:sz w:val="30"/>
                          <w:szCs w:val="30"/>
                        </w:rPr>
                      </w:pPr>
                      <w:r w:rsidRPr="0091299D">
                        <w:rPr>
                          <w:rFonts w:ascii="Futura-Heavy" w:hAnsi="Futura-Heavy" w:cs="Futura-Heavy"/>
                          <w:color w:val="950034"/>
                          <w:spacing w:val="-10"/>
                          <w:w w:val="95"/>
                          <w:sz w:val="30"/>
                          <w:szCs w:val="30"/>
                        </w:rPr>
                        <w:t>«</w:t>
                      </w:r>
                      <w:r w:rsidRPr="0091299D">
                        <w:rPr>
                          <w:rFonts w:ascii="Times New Roman" w:hAnsi="Times New Roman" w:cs="Times New Roman"/>
                          <w:color w:val="950034"/>
                          <w:spacing w:val="-10"/>
                          <w:w w:val="95"/>
                          <w:sz w:val="30"/>
                          <w:szCs w:val="30"/>
                        </w:rPr>
                        <w:t> </w:t>
                      </w:r>
                      <w:r w:rsidRPr="0091299D">
                        <w:rPr>
                          <w:rFonts w:ascii="Futura-Heavy" w:hAnsi="Futura-Heavy" w:cs="Futura-Heavy"/>
                          <w:color w:val="950034"/>
                          <w:spacing w:val="-10"/>
                          <w:w w:val="95"/>
                          <w:sz w:val="30"/>
                          <w:szCs w:val="30"/>
                        </w:rPr>
                        <w:t>Chacun son hépatite, chacun son traitement</w:t>
                      </w:r>
                      <w:r w:rsidRPr="0091299D">
                        <w:rPr>
                          <w:rFonts w:ascii="Times New Roman" w:hAnsi="Times New Roman" w:cs="Times New Roman"/>
                          <w:color w:val="950034"/>
                          <w:spacing w:val="-10"/>
                          <w:w w:val="95"/>
                          <w:sz w:val="30"/>
                          <w:szCs w:val="30"/>
                        </w:rPr>
                        <w:t> </w:t>
                      </w:r>
                      <w:r w:rsidRPr="0091299D">
                        <w:rPr>
                          <w:rFonts w:ascii="Futura-Heavy" w:hAnsi="Futura-Heavy" w:cs="Futura-Heavy"/>
                          <w:color w:val="950034"/>
                          <w:spacing w:val="-10"/>
                          <w:w w:val="95"/>
                          <w:sz w:val="30"/>
                          <w:szCs w:val="30"/>
                        </w:rPr>
                        <w:t>»</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55450" behindDoc="1" locked="0" layoutInCell="1" allowOverlap="1" wp14:anchorId="685D971C" wp14:editId="697AF47F">
                <wp:simplePos x="0" y="0"/>
                <wp:positionH relativeFrom="page">
                  <wp:posOffset>0</wp:posOffset>
                </wp:positionH>
                <wp:positionV relativeFrom="page">
                  <wp:posOffset>0</wp:posOffset>
                </wp:positionV>
                <wp:extent cx="7559040" cy="10691495"/>
                <wp:effectExtent l="0" t="0" r="3810" b="0"/>
                <wp:wrapNone/>
                <wp:docPr id="12165"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166" name="Picture 11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167" name="Group 1138"/>
                        <wpg:cNvGrpSpPr>
                          <a:grpSpLocks/>
                        </wpg:cNvGrpSpPr>
                        <wpg:grpSpPr bwMode="auto">
                          <a:xfrm>
                            <a:off x="567" y="567"/>
                            <a:ext cx="3221" cy="4705"/>
                            <a:chOff x="567" y="567"/>
                            <a:chExt cx="3221" cy="4705"/>
                          </a:xfrm>
                        </wpg:grpSpPr>
                        <wps:wsp>
                          <wps:cNvPr id="12168" name="Freeform 1139"/>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69" name="Group 1140"/>
                        <wpg:cNvGrpSpPr>
                          <a:grpSpLocks/>
                        </wpg:cNvGrpSpPr>
                        <wpg:grpSpPr bwMode="auto">
                          <a:xfrm>
                            <a:off x="567" y="5757"/>
                            <a:ext cx="10772" cy="10514"/>
                            <a:chOff x="567" y="5757"/>
                            <a:chExt cx="10772" cy="10514"/>
                          </a:xfrm>
                        </wpg:grpSpPr>
                        <wps:wsp>
                          <wps:cNvPr id="12170" name="Freeform 114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1" name="Group 1142"/>
                        <wpg:cNvGrpSpPr>
                          <a:grpSpLocks/>
                        </wpg:cNvGrpSpPr>
                        <wpg:grpSpPr bwMode="auto">
                          <a:xfrm>
                            <a:off x="2561" y="15317"/>
                            <a:ext cx="6783" cy="547"/>
                            <a:chOff x="2561" y="15317"/>
                            <a:chExt cx="6783" cy="547"/>
                          </a:xfrm>
                        </wpg:grpSpPr>
                        <wps:wsp>
                          <wps:cNvPr id="12172" name="Freeform 1143"/>
                          <wps:cNvSpPr>
                            <a:spLocks/>
                          </wps:cNvSpPr>
                          <wps:spPr bwMode="auto">
                            <a:xfrm>
                              <a:off x="2561" y="15317"/>
                              <a:ext cx="6783" cy="547"/>
                            </a:xfrm>
                            <a:custGeom>
                              <a:avLst/>
                              <a:gdLst>
                                <a:gd name="T0" fmla="+- 0 2561 2561"/>
                                <a:gd name="T1" fmla="*/ T0 w 6783"/>
                                <a:gd name="T2" fmla="+- 0 15864 15317"/>
                                <a:gd name="T3" fmla="*/ 15864 h 547"/>
                                <a:gd name="T4" fmla="+- 0 9344 2561"/>
                                <a:gd name="T5" fmla="*/ T4 w 6783"/>
                                <a:gd name="T6" fmla="+- 0 15864 15317"/>
                                <a:gd name="T7" fmla="*/ 15864 h 547"/>
                                <a:gd name="T8" fmla="+- 0 9344 2561"/>
                                <a:gd name="T9" fmla="*/ T8 w 6783"/>
                                <a:gd name="T10" fmla="+- 0 15317 15317"/>
                                <a:gd name="T11" fmla="*/ 15317 h 547"/>
                                <a:gd name="T12" fmla="+- 0 2561 2561"/>
                                <a:gd name="T13" fmla="*/ T12 w 6783"/>
                                <a:gd name="T14" fmla="+- 0 15317 15317"/>
                                <a:gd name="T15" fmla="*/ 15317 h 547"/>
                                <a:gd name="T16" fmla="+- 0 2561 2561"/>
                                <a:gd name="T17" fmla="*/ T16 w 6783"/>
                                <a:gd name="T18" fmla="+- 0 15864 15317"/>
                                <a:gd name="T19" fmla="*/ 15864 h 547"/>
                              </a:gdLst>
                              <a:ahLst/>
                              <a:cxnLst>
                                <a:cxn ang="0">
                                  <a:pos x="T1" y="T3"/>
                                </a:cxn>
                                <a:cxn ang="0">
                                  <a:pos x="T5" y="T7"/>
                                </a:cxn>
                                <a:cxn ang="0">
                                  <a:pos x="T9" y="T11"/>
                                </a:cxn>
                                <a:cxn ang="0">
                                  <a:pos x="T13" y="T15"/>
                                </a:cxn>
                                <a:cxn ang="0">
                                  <a:pos x="T17" y="T19"/>
                                </a:cxn>
                              </a:cxnLst>
                              <a:rect l="0" t="0" r="r" b="b"/>
                              <a:pathLst>
                                <a:path w="6783" h="547">
                                  <a:moveTo>
                                    <a:pt x="0" y="547"/>
                                  </a:moveTo>
                                  <a:lnTo>
                                    <a:pt x="6783" y="547"/>
                                  </a:lnTo>
                                  <a:lnTo>
                                    <a:pt x="6783" y="0"/>
                                  </a:lnTo>
                                  <a:lnTo>
                                    <a:pt x="0" y="0"/>
                                  </a:lnTo>
                                  <a:lnTo>
                                    <a:pt x="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73" name="Group 1144"/>
                        <wpg:cNvGrpSpPr>
                          <a:grpSpLocks/>
                        </wpg:cNvGrpSpPr>
                        <wpg:grpSpPr bwMode="auto">
                          <a:xfrm>
                            <a:off x="2561" y="15317"/>
                            <a:ext cx="6783" cy="547"/>
                            <a:chOff x="2561" y="15317"/>
                            <a:chExt cx="6783" cy="547"/>
                          </a:xfrm>
                        </wpg:grpSpPr>
                        <wps:wsp>
                          <wps:cNvPr id="12174" name="Freeform 1145"/>
                          <wps:cNvSpPr>
                            <a:spLocks/>
                          </wps:cNvSpPr>
                          <wps:spPr bwMode="auto">
                            <a:xfrm>
                              <a:off x="2561" y="15317"/>
                              <a:ext cx="6783" cy="547"/>
                            </a:xfrm>
                            <a:custGeom>
                              <a:avLst/>
                              <a:gdLst>
                                <a:gd name="T0" fmla="+- 0 9344 2561"/>
                                <a:gd name="T1" fmla="*/ T0 w 6783"/>
                                <a:gd name="T2" fmla="+- 0 15317 15317"/>
                                <a:gd name="T3" fmla="*/ 15317 h 547"/>
                                <a:gd name="T4" fmla="+- 0 2561 2561"/>
                                <a:gd name="T5" fmla="*/ T4 w 6783"/>
                                <a:gd name="T6" fmla="+- 0 15317 15317"/>
                                <a:gd name="T7" fmla="*/ 15317 h 547"/>
                                <a:gd name="T8" fmla="+- 0 2561 2561"/>
                                <a:gd name="T9" fmla="*/ T8 w 6783"/>
                                <a:gd name="T10" fmla="+- 0 15864 15317"/>
                                <a:gd name="T11" fmla="*/ 15864 h 547"/>
                                <a:gd name="T12" fmla="+- 0 9344 2561"/>
                                <a:gd name="T13" fmla="*/ T12 w 6783"/>
                                <a:gd name="T14" fmla="+- 0 15864 15317"/>
                                <a:gd name="T15" fmla="*/ 15864 h 547"/>
                                <a:gd name="T16" fmla="+- 0 9344 2561"/>
                                <a:gd name="T17" fmla="*/ T16 w 6783"/>
                                <a:gd name="T18" fmla="+- 0 15317 15317"/>
                                <a:gd name="T19" fmla="*/ 15317 h 547"/>
                              </a:gdLst>
                              <a:ahLst/>
                              <a:cxnLst>
                                <a:cxn ang="0">
                                  <a:pos x="T1" y="T3"/>
                                </a:cxn>
                                <a:cxn ang="0">
                                  <a:pos x="T5" y="T7"/>
                                </a:cxn>
                                <a:cxn ang="0">
                                  <a:pos x="T9" y="T11"/>
                                </a:cxn>
                                <a:cxn ang="0">
                                  <a:pos x="T13" y="T15"/>
                                </a:cxn>
                                <a:cxn ang="0">
                                  <a:pos x="T17" y="T19"/>
                                </a:cxn>
                              </a:cxnLst>
                              <a:rect l="0" t="0" r="r" b="b"/>
                              <a:pathLst>
                                <a:path w="6783" h="547">
                                  <a:moveTo>
                                    <a:pt x="6783" y="0"/>
                                  </a:moveTo>
                                  <a:lnTo>
                                    <a:pt x="0" y="0"/>
                                  </a:lnTo>
                                  <a:lnTo>
                                    <a:pt x="0" y="547"/>
                                  </a:lnTo>
                                  <a:lnTo>
                                    <a:pt x="6783" y="547"/>
                                  </a:lnTo>
                                  <a:lnTo>
                                    <a:pt x="6783"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6" o:spid="_x0000_s1026" style="position:absolute;margin-left:0;margin-top:0;width:595.2pt;height:841.85pt;z-index:-252161030;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1ooor7U+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">
                <v:shape id="Picture 1137"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6dVfBAAAA3gAAAA8AAABkcnMvZG93bnJldi54bWxET02LwjAQvQv+hzCCN00VLFKNIoKgwiKr&#10;gtehGdtiMylNbOv+eiMseJvH+5zlujOlaKh2hWUFk3EEgji1uuBMwfWyG81BOI+ssbRMCl7kYL3q&#10;95aYaNvyLzVnn4kQwi5BBbn3VSKlS3My6Ma2Ig7c3dYGfYB1JnWNbQg3pZxGUSwNFhwacqxom1P6&#10;OD+NgsPOpn9xQbzdnI6nG7f318+sUWo46DYLEJ46/xX/u/c6zJ9O4hg+74Qb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6dVfBAAAA3gAAAA8AAAAAAAAAAAAAAAAAnwIA&#10;AGRycy9kb3ducmV2LnhtbFBLBQYAAAAABAAEAPcAAACNAwAAAAA=&#10;">
                  <v:imagedata r:id="rId65" o:title=""/>
                </v:shape>
                <v:group id="Group 1138"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hvsQAAADeAAAADwAAAGRycy9kb3ducmV2LnhtbERPTYvCMBC9C/sfwix4&#10;07SKunSNIrIuexBBXRBvQzO2xWZSmtjWf28Ewds83ufMl50pRUO1KywriIcRCOLU6oIzBf/HzeAL&#10;hPPIGkvLpOBODpaLj94cE21b3lNz8JkIIewSVJB7XyVSujQng25oK+LAXWxt0AdYZ1LX2IZwU8pR&#10;FE2lwYJDQ44VrXNKr4ebUfDbYrsaxz/N9npZ38/Hye60jUmp/me3+gbhqfNv8cv9p8P8UT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uhvsQAAADeAAAA&#10;DwAAAAAAAAAAAAAAAACqAgAAZHJzL2Rvd25yZXYueG1sUEsFBgAAAAAEAAQA+gAAAJsDAAAAAA==&#10;">
                  <v:shape id="Freeform 1139"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3f8YA&#10;AADeAAAADwAAAGRycy9kb3ducmV2LnhtbESPQU/DMAyF70j8h8hI3La0EwwoyyY0aRMnxAribBrT&#10;FBqnarIt49fjwyRutt7ze58Xq+x7daAxdoENlNMCFHETbMetgfe3zeQeVEzIFvvAZOBEEVbLy4sF&#10;VjYceUeHOrVKQjhWaMClNFRax8aRxzgNA7FoX2H0mGQdW21HPEq47/WsKObaY8fS4HCgtaPmp957&#10;A5/+5vT7WuZbcuHhA/HFf+e7rTHXV/npEVSinP7N5+tnK/izci688o7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k3f8YAAADeAAAADwAAAAAAAAAAAAAAAACYAgAAZHJz&#10;L2Rvd25yZXYueG1sUEsFBgAAAAAEAAQA9QAAAIsDAAAAAA==&#10;" path="m,4705r3221,l3221,,,,,4705xe" stroked="f">
                    <v:path arrowok="t" o:connecttype="custom" o:connectlocs="0,5272;3221,5272;3221,567;0,567;0,5272" o:connectangles="0,0,0,0,0"/>
                  </v:shape>
                </v:group>
                <v:group id="Group 114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QV8QAAADeAAAADwAAAGRycy9kb3ducmV2LnhtbERPTYvCMBC9C/sfwix4&#10;07SK4naNIrIuexBBXRBvQzO2xWZSmtjWf28Ewds83ufMl50pRUO1KywriIcRCOLU6oIzBf/HzWAG&#10;wnlkjaVlUnAnB8vFR2+OibYt76k5+EyEEHYJKsi9rxIpXZqTQTe0FXHgLrY26AOsM6lrbEO4KeUo&#10;iqbSYMGhIceK1jml18PNKPhtsV2N459me72s7+fjZHfaxqRU/7NbfYPw1Pm3+OX+02H+KJ5+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QV8QAAADeAAAA&#10;DwAAAAAAAAAAAAAAAACqAgAAZHJzL2Rvd25yZXYueG1sUEsFBgAAAAAEAAQA+gAAAJsDAAAAAA==&#10;">
                  <v:shape id="Freeform 114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uBsQA&#10;AADeAAAADwAAAGRycy9kb3ducmV2LnhtbESPT4vCQAzF7wt+hyGCt3VaWVytjqLCgrAg+O8eOrEt&#10;djKlM9r67TcHYW8JeXnv/Zbr3tXqSW2oPBtIxwko4tzbigsDl/PP5wxUiMgWa89k4EUB1qvBxxIz&#10;6zs+0vMUCyUmHDI0UMbYZFqHvCSHYewbYrndfOswytoW2rbYibmr9SRJptphxZJQYkO7kvL76eEM&#10;XH/Tr/R2rgP5fr7fdG57CPOtMaNhv1mAitTHf/H7e2+l/iT9FgDB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LgbEAAAA3gAAAA8AAAAAAAAAAAAAAAAAmAIAAGRycy9k&#10;b3ducmV2LnhtbFBLBQYAAAAABAAEAPUAAACJAwAAAAA=&#10;" path="m,10514r10772,l10772,,,,,10514xe" stroked="f">
                    <v:path arrowok="t" o:connecttype="custom" o:connectlocs="0,16271;10772,16271;10772,5757;0,5757;0,16271" o:connectangles="0,0,0,0,0"/>
                  </v:shape>
                </v:group>
                <v:group id="Group 1142" o:spid="_x0000_s1032" style="position:absolute;left:2561;top:15317;width:6783;height:547" coordorigin="2561,15317" coordsize="678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cKjMUAAADeAAAADwAAAGRycy9kb3ducmV2LnhtbERPS2vCQBC+F/wPywi9&#10;1c0qrRJdRURLD1LwAeJtyI5JMDsbsmsS/323UOhtPr7nLFa9rURLjS8da1CjBARx5kzJuYbzafc2&#10;A+EDssHKMWl4kofVcvCywNS4jg/UHkMuYgj7FDUUIdSplD4ryKIfuZo4cjfXWAwRNrk0DXYx3FZy&#10;nCQf0mLJsaHAmjYFZffjw2r47LBbT9S23d9vm+f19P592SvS+nXYr+cgAvXhX/zn/jJx/lh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XCozFAAAA3gAA&#10;AA8AAAAAAAAAAAAAAAAAqgIAAGRycy9kb3ducmV2LnhtbFBLBQYAAAAABAAEAPoAAACcAwAAAAA=&#10;">
                  <v:shape id="Freeform 1143" o:spid="_x0000_s1033" style="position:absolute;left:2561;top:15317;width:6783;height:547;visibility:visible;mso-wrap-style:square;v-text-anchor:top" coordsize="678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hWcUA&#10;AADeAAAADwAAAGRycy9kb3ducmV2LnhtbERPTWvCQBC9C/0PyxS86cYo1cRsRFoK3kq1JXgbs2MS&#10;zM6G7Fbjv+8WCt7m8T4n2wymFVfqXWNZwWwagSAurW64UvB1eJ+sQDiPrLG1TAru5GCTP40yTLW9&#10;8Sdd974SIYRdigpq77tUSlfWZNBNbUccuLPtDfoA+0rqHm8h3LQyjqIXabDh0FBjR681lZf9j1GQ&#10;JKdhUSSnqCi+/bm9vx0/5ttOqfHzsF2D8DT4h/jfvdNhfjxbxvD3Trh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SFZxQAAAN4AAAAPAAAAAAAAAAAAAAAAAJgCAABkcnMv&#10;ZG93bnJldi54bWxQSwUGAAAAAAQABAD1AAAAigMAAAAA&#10;" path="m,547r6783,l6783,,,,,547xe" stroked="f">
                    <v:path arrowok="t" o:connecttype="custom" o:connectlocs="0,15864;6783,15864;6783,15317;0,15317;0,15864" o:connectangles="0,0,0,0,0"/>
                  </v:shape>
                </v:group>
                <v:group id="Group 1144" o:spid="_x0000_s1034" style="position:absolute;left:2561;top:15317;width:6783;height:547" coordorigin="2561,15317" coordsize="6783,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kxYMQAAADeAAAADwAAAGRycy9kb3ducmV2LnhtbERPTYvCMBC9C/sfwgje&#10;NK2yulSjiKyyB1lQF8Tb0IxtsZmUJrb13xthwds83ucsVp0pRUO1KywriEcRCOLU6oIzBX+n7fAL&#10;hPPIGkvLpOBBDlbLj94CE21bPlBz9JkIIewSVJB7XyVSujQng25kK+LAXW1t0AdYZ1LX2IZwU8px&#10;FE2lwYJDQ44VbXJKb8e7UbBrsV1P4u9mf7tuHpfT5+95H5NSg363noPw1Pm3+N/9o8P8cTy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wkxYMQAAADeAAAA&#10;DwAAAAAAAAAAAAAAAACqAgAAZHJzL2Rvd25yZXYueG1sUEsFBgAAAAAEAAQA+gAAAJsDAAAAAA==&#10;">
                  <v:shape id="Freeform 1145" o:spid="_x0000_s1035" style="position:absolute;left:2561;top:15317;width:6783;height:547;visibility:visible;mso-wrap-style:square;v-text-anchor:top" coordsize="6783,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F5MIA&#10;AADeAAAADwAAAGRycy9kb3ducmV2LnhtbERPzWrCQBC+C32HZQq96UQRtamrlIIgPRnjA0yz0ySY&#10;nQ3ZNYlv3y0I3ubj+53tfrSN6rnztRMN81kCiqVwppZSwyU/TDegfCAx1DhhDXf2sN+9TLaUGjdI&#10;xv05lCqGiE9JQxVCmyL6omJLfuZalsj9us5SiLAr0XQ0xHDb4CJJVmiplthQUctfFRfX881qyE/f&#10;OLjhjk3yjj/9ZZ1dc8m0fnsdPz9ABR7DU/xwH02cv5ivl/D/TrwB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wXkwgAAAN4AAAAPAAAAAAAAAAAAAAAAAJgCAABkcnMvZG93&#10;bnJldi54bWxQSwUGAAAAAAQABAD1AAAAhwMAAAAA&#10;" path="m6783,l,,,547r6783,l6783,xe" filled="f" strokecolor="#af0032" strokeweight="1pt">
                    <v:path arrowok="t" o:connecttype="custom" o:connectlocs="6783,15317;0,15317;0,15864;6783,15864;6783,15317"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396096" behindDoc="1" locked="0" layoutInCell="1" allowOverlap="1" wp14:anchorId="2D02987C" wp14:editId="57A0998C">
                <wp:simplePos x="0" y="0"/>
                <wp:positionH relativeFrom="page">
                  <wp:posOffset>451485</wp:posOffset>
                </wp:positionH>
                <wp:positionV relativeFrom="page">
                  <wp:posOffset>796290</wp:posOffset>
                </wp:positionV>
                <wp:extent cx="1776730" cy="314960"/>
                <wp:effectExtent l="3810" t="5715" r="635" b="3175"/>
                <wp:wrapNone/>
                <wp:docPr id="12163"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55"/>
                          <a:chExt cx="2799" cy="497"/>
                        </a:xfrm>
                      </wpg:grpSpPr>
                      <wps:wsp>
                        <wps:cNvPr id="12164" name="Freeform 2359"/>
                        <wps:cNvSpPr>
                          <a:spLocks/>
                        </wps:cNvSpPr>
                        <wps:spPr bwMode="auto">
                          <a:xfrm>
                            <a:off x="712" y="1255"/>
                            <a:ext cx="2799" cy="497"/>
                          </a:xfrm>
                          <a:custGeom>
                            <a:avLst/>
                            <a:gdLst>
                              <a:gd name="T0" fmla="+- 0 3510 712"/>
                              <a:gd name="T1" fmla="*/ T0 w 2799"/>
                              <a:gd name="T2" fmla="+- 0 1255 1255"/>
                              <a:gd name="T3" fmla="*/ 1255 h 497"/>
                              <a:gd name="T4" fmla="+- 0 712 712"/>
                              <a:gd name="T5" fmla="*/ T4 w 2799"/>
                              <a:gd name="T6" fmla="+- 0 1255 1255"/>
                              <a:gd name="T7" fmla="*/ 1255 h 497"/>
                              <a:gd name="T8" fmla="+- 0 712 712"/>
                              <a:gd name="T9" fmla="*/ T8 w 2799"/>
                              <a:gd name="T10" fmla="+- 0 1751 1255"/>
                              <a:gd name="T11" fmla="*/ 1751 h 497"/>
                              <a:gd name="T12" fmla="+- 0 3510 712"/>
                              <a:gd name="T13" fmla="*/ T12 w 2799"/>
                              <a:gd name="T14" fmla="+- 0 1255 1255"/>
                              <a:gd name="T15" fmla="*/ 1255 h 497"/>
                            </a:gdLst>
                            <a:ahLst/>
                            <a:cxnLst>
                              <a:cxn ang="0">
                                <a:pos x="T1" y="T3"/>
                              </a:cxn>
                              <a:cxn ang="0">
                                <a:pos x="T5" y="T7"/>
                              </a:cxn>
                              <a:cxn ang="0">
                                <a:pos x="T9" y="T11"/>
                              </a:cxn>
                              <a:cxn ang="0">
                                <a:pos x="T13" y="T15"/>
                              </a:cxn>
                            </a:cxnLst>
                            <a:rect l="0" t="0" r="r" b="b"/>
                            <a:pathLst>
                              <a:path w="2799" h="497">
                                <a:moveTo>
                                  <a:pt x="2798" y="0"/>
                                </a:moveTo>
                                <a:lnTo>
                                  <a:pt x="0" y="0"/>
                                </a:lnTo>
                                <a:lnTo>
                                  <a:pt x="0" y="496"/>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8" o:spid="_x0000_s1026" style="position:absolute;margin-left:35.55pt;margin-top:62.7pt;width:139.9pt;height:24.8pt;z-index:-251920384;mso-position-horizontal-relative:page;mso-position-vertical-relative:page" coordorigin="712,1255"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">
                <v:shape id="Freeform 2359" o:spid="_x0000_s1027" style="position:absolute;left:712;top:1255;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mY8UA&#10;AADeAAAADwAAAGRycy9kb3ducmV2LnhtbERP32vCMBB+F/Y/hBv4pqkiZXRGEdlABEXdYPp2NGdT&#10;1lxKk7X1vzfCwLf7+H7efNnbSrTU+NKxgsk4AUGcO11yoeD763P0BsIHZI2VY1JwIw/Lxctgjpl2&#10;HR+pPYVCxBD2GSowIdSZlD43ZNGPXU0cuatrLIYIm0LqBrsYbis5TZJUWiw5NhisaW0o/z39WQVH&#10;c6HV7qfbz9btZv9x8dvD9pwqNXztV+8gAvXhKf53b3ScP52kM3i8E2+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iZjxQAAAN4AAAAPAAAAAAAAAAAAAAAAAJgCAABkcnMv&#10;ZG93bnJldi54bWxQSwUGAAAAAAQABAD1AAAAigMAAAAA&#10;" path="m2798,l,,,496,2798,xe" fillcolor="#af0032" stroked="f">
                  <v:path arrowok="t" o:connecttype="custom" o:connectlocs="2798,1255;0,1255;0,1751;2798,1255"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401216" behindDoc="1" locked="0" layoutInCell="1" allowOverlap="1" wp14:anchorId="472F7B28" wp14:editId="03948B92">
                <wp:simplePos x="0" y="0"/>
                <wp:positionH relativeFrom="page">
                  <wp:posOffset>427990</wp:posOffset>
                </wp:positionH>
                <wp:positionV relativeFrom="page">
                  <wp:posOffset>455295</wp:posOffset>
                </wp:positionV>
                <wp:extent cx="1703705" cy="365760"/>
                <wp:effectExtent l="0" t="0" r="1905" b="0"/>
                <wp:wrapNone/>
                <wp:docPr id="12162" name="Text Box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4" o:spid="_x0000_s1139" type="#_x0000_t202" style="position:absolute;margin-left:33.7pt;margin-top:35.85pt;width:134.15pt;height:28.8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10432" behindDoc="1" locked="0" layoutInCell="1" allowOverlap="1">
                <wp:simplePos x="0" y="0"/>
                <wp:positionH relativeFrom="page">
                  <wp:posOffset>410210</wp:posOffset>
                </wp:positionH>
                <wp:positionV relativeFrom="page">
                  <wp:posOffset>8425180</wp:posOffset>
                </wp:positionV>
                <wp:extent cx="74295" cy="203200"/>
                <wp:effectExtent l="635" t="0" r="1270" b="1270"/>
                <wp:wrapNone/>
                <wp:docPr id="12160" name="Text Box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6" o:spid="_x0000_s1140" type="#_x0000_t202" style="position:absolute;margin-left:32.3pt;margin-top:663.4pt;width:5.85pt;height:16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AxtAIAALc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" filled="f" stroked="f">
                <v:textbox inset="0,0,0,0">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414528" behindDoc="1" locked="0" layoutInCell="1" allowOverlap="1">
                <wp:simplePos x="0" y="0"/>
                <wp:positionH relativeFrom="page">
                  <wp:posOffset>6911340</wp:posOffset>
                </wp:positionH>
                <wp:positionV relativeFrom="page">
                  <wp:posOffset>702945</wp:posOffset>
                </wp:positionV>
                <wp:extent cx="657225" cy="516255"/>
                <wp:effectExtent l="0" t="0" r="3810" b="0"/>
                <wp:wrapNone/>
                <wp:docPr id="12159" name="Text Box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2" o:spid="_x0000_s1141" type="#_x0000_t202" style="position:absolute;margin-left:544.2pt;margin-top:55.35pt;width:51.75pt;height:40.6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PB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2</w:t>
                      </w:r>
                    </w:p>
                  </w:txbxContent>
                </v:textbox>
                <w10:wrap anchorx="page" anchory="page"/>
              </v:shape>
            </w:pict>
          </mc:Fallback>
        </mc:AlternateContent>
      </w:r>
      <w:r w:rsidR="00D24D81">
        <w:rPr>
          <w:noProof/>
          <w:sz w:val="2"/>
          <w:szCs w:val="2"/>
          <w:lang w:val="fr-FR" w:eastAsia="fr-FR"/>
        </w:rPr>
        <w:drawing>
          <wp:anchor distT="0" distB="0" distL="114300" distR="114300" simplePos="0" relativeHeight="25117593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6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g">
            <w:drawing>
              <wp:anchor distT="0" distB="0" distL="114300" distR="114300" simplePos="0" relativeHeight="251153400" behindDoc="1" locked="0" layoutInCell="1" allowOverlap="1">
                <wp:simplePos x="0" y="0"/>
                <wp:positionH relativeFrom="column">
                  <wp:posOffset>-635635</wp:posOffset>
                </wp:positionH>
                <wp:positionV relativeFrom="paragraph">
                  <wp:posOffset>-533400</wp:posOffset>
                </wp:positionV>
                <wp:extent cx="1800225" cy="2826385"/>
                <wp:effectExtent l="0" t="0" r="9525" b="12065"/>
                <wp:wrapTight wrapText="bothSides">
                  <wp:wrapPolygon edited="0">
                    <wp:start x="0" y="0"/>
                    <wp:lineTo x="0" y="21547"/>
                    <wp:lineTo x="21486" y="21547"/>
                    <wp:lineTo x="21486" y="4659"/>
                    <wp:lineTo x="4571" y="4659"/>
                    <wp:lineTo x="21486" y="3348"/>
                    <wp:lineTo x="21486" y="2766"/>
                    <wp:lineTo x="20800" y="0"/>
                    <wp:lineTo x="0" y="0"/>
                  </wp:wrapPolygon>
                </wp:wrapTight>
                <wp:docPr id="12154" name="Group 2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2826385"/>
                          <a:chOff x="674" y="717"/>
                          <a:chExt cx="2835" cy="4451"/>
                        </a:xfrm>
                      </wpg:grpSpPr>
                      <wpg:grpSp>
                        <wpg:cNvPr id="12155" name="Group 2327"/>
                        <wpg:cNvGrpSpPr>
                          <a:grpSpLocks/>
                        </wpg:cNvGrpSpPr>
                        <wpg:grpSpPr bwMode="auto">
                          <a:xfrm>
                            <a:off x="711" y="1280"/>
                            <a:ext cx="2798" cy="496"/>
                            <a:chOff x="712" y="1281"/>
                            <a:chExt cx="2799" cy="497"/>
                          </a:xfrm>
                        </wpg:grpSpPr>
                        <wps:wsp>
                          <wps:cNvPr id="12156" name="Freeform 2328"/>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157" name="Text Box 2326"/>
                        <wps:cNvSpPr txBox="1">
                          <a:spLocks noChangeArrowheads="1"/>
                        </wps:cNvSpPr>
                        <wps:spPr bwMode="auto">
                          <a:xfrm>
                            <a:off x="674" y="717"/>
                            <a:ext cx="268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wps:wsp>
                        <wps:cNvPr id="12158" name="Text Box 2325"/>
                        <wps:cNvSpPr txBox="1">
                          <a:spLocks noChangeArrowheads="1"/>
                        </wps:cNvSpPr>
                        <wps:spPr bwMode="auto">
                          <a:xfrm>
                            <a:off x="674" y="1719"/>
                            <a:ext cx="2835" cy="3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A07DA6">
                              <w:pPr>
                                <w:numPr>
                                  <w:ilvl w:val="0"/>
                                  <w:numId w:val="29"/>
                                </w:numPr>
                                <w:tabs>
                                  <w:tab w:val="left" w:pos="265"/>
                                </w:tabs>
                                <w:spacing w:before="10" w:line="264" w:lineRule="auto"/>
                                <w:ind w:left="265" w:right="3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Com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vou</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organiser pou</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eni</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out</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l</w:t>
                              </w:r>
                              <w:r w:rsidRPr="00FA194F">
                                <w:rPr>
                                  <w:rFonts w:ascii="FuturaT-Book" w:eastAsia="FuturaT-Book" w:hAnsi="FuturaT-Book" w:cs="FuturaT-Book"/>
                                  <w:color w:val="000000"/>
                                  <w:sz w:val="16"/>
                                  <w:szCs w:val="24"/>
                                  <w:lang w:val="fr-FR"/>
                                </w:rPr>
                                <w:t>a</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duré</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du traitemen</w:t>
                              </w:r>
                              <w:r w:rsidRPr="00FA194F">
                                <w:rPr>
                                  <w:rFonts w:ascii="FuturaT-Book" w:eastAsia="FuturaT-Book" w:hAnsi="FuturaT-Book" w:cs="FuturaT-Book"/>
                                  <w:color w:val="000000"/>
                                  <w:spacing w:val="20"/>
                                  <w:sz w:val="16"/>
                                  <w:szCs w:val="24"/>
                                  <w:lang w:val="fr-FR"/>
                                </w:rPr>
                                <w:t>t</w:t>
                              </w:r>
                              <w:r w:rsidRPr="00FA194F">
                                <w:rPr>
                                  <w:rFonts w:ascii="FuturaT-Book" w:eastAsia="FuturaT-Book" w:hAnsi="FuturaT-Book" w:cs="FuturaT-Book"/>
                                  <w:color w:val="000000"/>
                                  <w:sz w:val="16"/>
                                  <w:szCs w:val="24"/>
                                  <w:lang w:val="fr-FR"/>
                                </w:rPr>
                                <w:t>?</w:t>
                              </w:r>
                            </w:p>
                            <w:p w:rsidR="00EE715E" w:rsidRPr="00FA194F" w:rsidRDefault="00EE715E" w:rsidP="00A07DA6">
                              <w:pPr>
                                <w:numPr>
                                  <w:ilvl w:val="0"/>
                                  <w:numId w:val="29"/>
                                </w:numPr>
                                <w:tabs>
                                  <w:tab w:val="left" w:pos="265"/>
                                </w:tabs>
                                <w:spacing w:line="258" w:lineRule="auto"/>
                                <w:ind w:left="265" w:right="2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Com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e</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ourquo</w:t>
                              </w:r>
                              <w:r w:rsidRPr="00FA194F">
                                <w:rPr>
                                  <w:rFonts w:ascii="FuturaT-Book" w:eastAsia="FuturaT-Book" w:hAnsi="FuturaT-Book" w:cs="FuturaT-Book"/>
                                  <w:color w:val="000000"/>
                                  <w:sz w:val="16"/>
                                  <w:szCs w:val="24"/>
                                  <w:lang w:val="fr-FR"/>
                                </w:rPr>
                                <w:t>i</w:t>
                              </w:r>
                              <w:r w:rsidRPr="00FA194F">
                                <w:rPr>
                                  <w:rFonts w:ascii="FuturaT-Book" w:eastAsia="FuturaT-Book" w:hAnsi="FuturaT-Book" w:cs="FuturaT-Book"/>
                                  <w:color w:val="000000"/>
                                  <w:spacing w:val="-10"/>
                                  <w:sz w:val="16"/>
                                  <w:szCs w:val="24"/>
                                  <w:lang w:val="fr-FR"/>
                                </w:rPr>
                                <w:t xml:space="preserve"> </w:t>
                              </w:r>
                              <w:proofErr w:type="spellStart"/>
                              <w:r w:rsidRPr="00FA194F">
                                <w:rPr>
                                  <w:rFonts w:ascii="FuturaT-Book" w:eastAsia="FuturaT-Book" w:hAnsi="FuturaT-Book" w:cs="FuturaT-Book"/>
                                  <w:color w:val="000000"/>
                                  <w:spacing w:val="-5"/>
                                  <w:sz w:val="16"/>
                                  <w:szCs w:val="24"/>
                                  <w:lang w:val="fr-FR"/>
                                </w:rPr>
                                <w:t>avez vou</w:t>
                              </w:r>
                              <w:r w:rsidRPr="00FA194F">
                                <w:rPr>
                                  <w:rFonts w:ascii="FuturaT-Book" w:eastAsia="FuturaT-Book" w:hAnsi="FuturaT-Book" w:cs="FuturaT-Book"/>
                                  <w:color w:val="000000"/>
                                  <w:sz w:val="16"/>
                                  <w:szCs w:val="24"/>
                                  <w:lang w:val="fr-FR"/>
                                </w:rPr>
                                <w:t>s</w:t>
                              </w:r>
                              <w:proofErr w:type="spellEnd"/>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ri</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la</w:t>
                              </w:r>
                            </w:p>
                            <w:p w:rsidR="00EE715E" w:rsidRPr="00FA194F" w:rsidRDefault="00EE715E">
                              <w:pPr>
                                <w:spacing w:before="13" w:line="270" w:lineRule="auto"/>
                                <w:ind w:left="265" w:right="123"/>
                                <w:rPr>
                                  <w:rFonts w:ascii="FuturaT-Book" w:eastAsia="FuturaT-Book" w:hAnsi="FuturaT-Book" w:cs="FuturaT-Book"/>
                                  <w:sz w:val="16"/>
                                  <w:szCs w:val="24"/>
                                  <w:lang w:val="fr-FR"/>
                                </w:rPr>
                              </w:pPr>
                              <w:proofErr w:type="gramStart"/>
                              <w:r w:rsidRPr="00FA194F">
                                <w:rPr>
                                  <w:rFonts w:ascii="FuturaT-Book" w:eastAsia="FuturaT-Book" w:hAnsi="FuturaT-Book" w:cs="FuturaT-Book"/>
                                  <w:spacing w:val="-5"/>
                                  <w:sz w:val="16"/>
                                  <w:szCs w:val="24"/>
                                  <w:lang w:val="fr-FR"/>
                                </w:rPr>
                                <w:t>décisio</w:t>
                              </w:r>
                              <w:r w:rsidRPr="00FA194F">
                                <w:rPr>
                                  <w:rFonts w:ascii="FuturaT-Book" w:eastAsia="FuturaT-Book" w:hAnsi="FuturaT-Book" w:cs="FuturaT-Book"/>
                                  <w:sz w:val="16"/>
                                  <w:szCs w:val="24"/>
                                  <w:lang w:val="fr-FR"/>
                                </w:rPr>
                                <w:t>n</w:t>
                              </w:r>
                              <w:proofErr w:type="gramEnd"/>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d</w:t>
                              </w:r>
                              <w:r w:rsidRPr="00FA194F">
                                <w:rPr>
                                  <w:rFonts w:ascii="FuturaT-Book" w:eastAsia="FuturaT-Book" w:hAnsi="FuturaT-Book" w:cs="FuturaT-Book"/>
                                  <w:sz w:val="16"/>
                                  <w:szCs w:val="24"/>
                                  <w:lang w:val="fr-FR"/>
                                </w:rPr>
                                <w:t>e</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commence</w:t>
                              </w:r>
                              <w:r w:rsidRPr="00FA194F">
                                <w:rPr>
                                  <w:rFonts w:ascii="FuturaT-Book" w:eastAsia="FuturaT-Book" w:hAnsi="FuturaT-Book" w:cs="FuturaT-Book"/>
                                  <w:sz w:val="16"/>
                                  <w:szCs w:val="24"/>
                                  <w:lang w:val="fr-FR"/>
                                </w:rPr>
                                <w:t>r</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le traitemen</w:t>
                              </w:r>
                              <w:r w:rsidRPr="00FA194F">
                                <w:rPr>
                                  <w:rFonts w:ascii="FuturaT-Book" w:eastAsia="FuturaT-Book" w:hAnsi="FuturaT-Book" w:cs="FuturaT-Book"/>
                                  <w:spacing w:val="20"/>
                                  <w:sz w:val="16"/>
                                  <w:szCs w:val="24"/>
                                  <w:lang w:val="fr-FR"/>
                                </w:rPr>
                                <w:t>t</w:t>
                              </w:r>
                              <w:r w:rsidRPr="00FA194F">
                                <w:rPr>
                                  <w:rFonts w:ascii="FuturaT-Book" w:eastAsia="FuturaT-Book" w:hAnsi="FuturaT-Book" w:cs="FuturaT-Book"/>
                                  <w:sz w:val="16"/>
                                  <w:szCs w:val="24"/>
                                  <w:lang w:val="fr-FR"/>
                                </w:rPr>
                                <w:t>?</w:t>
                              </w:r>
                            </w:p>
                            <w:p w:rsidR="00EE715E" w:rsidRPr="00FA194F" w:rsidRDefault="00EE715E">
                              <w:pPr>
                                <w:spacing w:before="10" w:line="130" w:lineRule="exact"/>
                                <w:rPr>
                                  <w:sz w:val="5"/>
                                  <w:szCs w:val="13"/>
                                  <w:lang w:val="fr-FR"/>
                                </w:rPr>
                              </w:pPr>
                            </w:p>
                            <w:p w:rsidR="00EE715E" w:rsidRPr="00FA194F" w:rsidRDefault="00EE715E" w:rsidP="00A07DA6">
                              <w:pPr>
                                <w:numPr>
                                  <w:ilvl w:val="0"/>
                                  <w:numId w:val="29"/>
                                </w:numPr>
                                <w:tabs>
                                  <w:tab w:val="left" w:pos="265"/>
                                </w:tabs>
                                <w:spacing w:line="258" w:lineRule="auto"/>
                                <w:ind w:left="265" w:right="572"/>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Quel</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so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ou</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vous le</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 xml:space="preserve">bénéfices du traitement </w:t>
                              </w:r>
                              <w:r w:rsidRPr="00FA194F">
                                <w:rPr>
                                  <w:rFonts w:ascii="FuturaT-Book" w:hAnsi="FuturaT-Book" w:cs="FuturaT-Book"/>
                                  <w:color w:val="000000"/>
                                  <w:sz w:val="14"/>
                                  <w:lang w:val="fr-FR"/>
                                </w:rPr>
                                <w:t>(</w:t>
                              </w:r>
                              <w:r w:rsidRPr="00FA194F">
                                <w:rPr>
                                  <w:rFonts w:ascii="FuturaT-Book" w:hAnsi="FuturaT-Book" w:cs="FuturaT-Book"/>
                                  <w:noProof/>
                                  <w:color w:val="000000"/>
                                  <w:sz w:val="14"/>
                                  <w:lang w:val="fr-FR" w:eastAsia="fr-FR"/>
                                </w:rPr>
                                <w:drawing>
                                  <wp:inline distT="0" distB="0" distL="0" distR="0" wp14:anchorId="1BE6718C" wp14:editId="729EB7F6">
                                    <wp:extent cx="165100" cy="165100"/>
                                    <wp:effectExtent l="25400" t="0" r="0" b="0"/>
                                    <wp:docPr id="17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6"/>
                                  <w:lang w:val="fr-FR"/>
                                </w:rPr>
                                <w:t>1.5</w:t>
                              </w:r>
                              <w:r w:rsidRPr="00FA194F">
                                <w:rPr>
                                  <w:rFonts w:ascii="FuturaT-Book" w:hAnsi="FuturaT-Book" w:cs="FuturaT-Book"/>
                                  <w:color w:val="000000"/>
                                  <w:sz w:val="14"/>
                                  <w:lang w:val="fr-FR"/>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3" o:spid="_x0000_s1142" style="position:absolute;margin-left:-50.05pt;margin-top:-42pt;width:141.75pt;height:222.55pt;z-index:-252163080" coordorigin="674,717" coordsize="2835,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">
                <v:group id="Group 2327" o:spid="_x0000_s1143" style="position:absolute;left:711;top:1280;width:2798;height:496" coordorigin="712,1281" coordsize="2799,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Q78QAAADeAAAADwAAAGRycy9kb3ducmV2LnhtbERPTYvCMBC9L/gfwgje&#10;1rRKF6lGEVHxIAurgngbmrEtNpPSxLb+e7OwsLd5vM9ZrHpTiZYaV1pWEI8jEMSZ1SXnCi7n3ecM&#10;hPPIGivLpOBFDlbLwccCU207/qH25HMRQtilqKDwvk6ldFlBBt3Y1sSBu9vGoA+wyaVusAvhppKT&#10;KPqSBksODQXWtCkoe5yeRsG+w249jbft8XHfvG7n5Pt6jEmp0bBfz0F46v2/+M990GH+JE4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BlQ78QAAADeAAAA&#10;DwAAAAAAAAAAAAAAAACqAgAAZHJzL2Rvd25yZXYueG1sUEsFBgAAAAAEAAQA+gAAAJsDAAAAAA==&#10;">
                  <v:shape id="Freeform 2328" o:spid="_x0000_s1144"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sUA&#10;AADeAAAADwAAAGRycy9kb3ducmV2LnhtbERP32vCMBB+H+x/CDfwbaaKK6MaRWQDESbTCerb0ZxN&#10;sbmUJmu7/94IA9/u4/t5s0VvK9FS40vHCkbDBARx7nTJhYLDz+frOwgfkDVWjknBH3lYzJ+fZphp&#10;1/GO2n0oRAxhn6ECE0KdSelzQxb90NXEkbu4xmKIsCmkbrCL4baS4yRJpcWSY4PBmlaG8uv+1yrY&#10;mTMtv47ddrJq19uPs998b06pUoOXfjkFEagPD/G/e63j/PHoLYX7O/EG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cyxQAAAN4AAAAPAAAAAAAAAAAAAAAAAJgCAABkcnMv&#10;ZG93bnJldi54bWxQSwUGAAAAAAQABAD1AAAAigMAAAAA&#10;" path="m2798,l,,,497,2798,xe" fillcolor="#af0032" stroked="f">
                    <v:path arrowok="t" o:connecttype="custom" o:connectlocs="2798,1281;0,1281;0,1778;2798,1281" o:connectangles="0,0,0,0"/>
                  </v:shape>
                </v:group>
                <v:shape id="Text Box 2326" o:spid="_x0000_s1145" type="#_x0000_t202" style="position:absolute;left:674;top:717;width:268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ikcQA&#10;AADeAAAADwAAAGRycy9kb3ducmV2LnhtbERPTWvCQBC9F/wPywi91Y1CrUZXEVEQCqUxHjyO2TFZ&#10;zM7G7Krpv+8WCt7m8T5nvuxsLe7UeuNYwXCQgCAunDZcKjjk27cJCB+QNdaOScEPeVguei9zTLV7&#10;cEb3fShFDGGfooIqhCaV0hcVWfQD1xBH7uxaiyHCtpS6xUcMt7UcJclYWjQcGypsaF1RcdnfrILV&#10;kbONuX6dvrNzZvJ8mvDn+KLUa79bzUAE6sJT/O/e6Th/NHz/gL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YpHEAAAA3gAAAA8AAAAAAAAAAAAAAAAAmAIAAGRycy9k&#10;b3ducmV2LnhtbFBLBQYAAAAABAAEAPUAAACJAw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v:shape>
                <v:shape id="Text Box 2325" o:spid="_x0000_s1146" type="#_x0000_t202" style="position:absolute;left:674;top:1719;width:2835;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48cA&#10;AADeAAAADwAAAGRycy9kb3ducmV2LnhtbESPQWvCQBCF74X+h2UK3upGQampq0hRKAjFmB56nGbH&#10;ZDE7m2a3Gv995yD0NsN78943y/XgW3WhPrrABibjDBRxFazj2sBnuXt+ARUTssU2MBm4UYT16vFh&#10;ibkNVy7ocky1khCOORpoUupyrWPVkMc4Dh2xaKfQe0yy9rW2PV4l3Ld6mmVz7dGxNDTY0VtD1fn4&#10;6w1svrjYup+P70NxKlxZLjLez8/GjJ6GzSuoREP6N9+v363gTycz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9uPHAAAA3gAAAA8AAAAAAAAAAAAAAAAAmAIAAGRy&#10;cy9kb3ducmV2LnhtbFBLBQYAAAAABAAEAPUAAACMAwAAAAA=&#10;" filled="f" stroked="f">
                  <v:textbox inset="0,0,0,0">
                    <w:txbxContent>
                      <w:p w:rsidR="00EE715E" w:rsidRPr="00FA194F" w:rsidRDefault="00EE715E" w:rsidP="00A07DA6">
                        <w:pPr>
                          <w:numPr>
                            <w:ilvl w:val="0"/>
                            <w:numId w:val="29"/>
                          </w:numPr>
                          <w:tabs>
                            <w:tab w:val="left" w:pos="265"/>
                          </w:tabs>
                          <w:spacing w:before="10" w:line="264" w:lineRule="auto"/>
                          <w:ind w:left="265" w:right="3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Com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vou</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organiser pou</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eni</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out</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l</w:t>
                        </w:r>
                        <w:r w:rsidRPr="00FA194F">
                          <w:rPr>
                            <w:rFonts w:ascii="FuturaT-Book" w:eastAsia="FuturaT-Book" w:hAnsi="FuturaT-Book" w:cs="FuturaT-Book"/>
                            <w:color w:val="000000"/>
                            <w:sz w:val="16"/>
                            <w:szCs w:val="24"/>
                            <w:lang w:val="fr-FR"/>
                          </w:rPr>
                          <w:t>a</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duré</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du traitemen</w:t>
                        </w:r>
                        <w:r w:rsidRPr="00FA194F">
                          <w:rPr>
                            <w:rFonts w:ascii="FuturaT-Book" w:eastAsia="FuturaT-Book" w:hAnsi="FuturaT-Book" w:cs="FuturaT-Book"/>
                            <w:color w:val="000000"/>
                            <w:spacing w:val="20"/>
                            <w:sz w:val="16"/>
                            <w:szCs w:val="24"/>
                            <w:lang w:val="fr-FR"/>
                          </w:rPr>
                          <w:t>t</w:t>
                        </w:r>
                        <w:r w:rsidRPr="00FA194F">
                          <w:rPr>
                            <w:rFonts w:ascii="FuturaT-Book" w:eastAsia="FuturaT-Book" w:hAnsi="FuturaT-Book" w:cs="FuturaT-Book"/>
                            <w:color w:val="000000"/>
                            <w:sz w:val="16"/>
                            <w:szCs w:val="24"/>
                            <w:lang w:val="fr-FR"/>
                          </w:rPr>
                          <w:t>?</w:t>
                        </w:r>
                      </w:p>
                      <w:p w:rsidR="00EE715E" w:rsidRPr="00FA194F" w:rsidRDefault="00EE715E" w:rsidP="00A07DA6">
                        <w:pPr>
                          <w:numPr>
                            <w:ilvl w:val="0"/>
                            <w:numId w:val="29"/>
                          </w:numPr>
                          <w:tabs>
                            <w:tab w:val="left" w:pos="265"/>
                          </w:tabs>
                          <w:spacing w:line="258" w:lineRule="auto"/>
                          <w:ind w:left="265" w:right="2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Com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e</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ourquo</w:t>
                        </w:r>
                        <w:r w:rsidRPr="00FA194F">
                          <w:rPr>
                            <w:rFonts w:ascii="FuturaT-Book" w:eastAsia="FuturaT-Book" w:hAnsi="FuturaT-Book" w:cs="FuturaT-Book"/>
                            <w:color w:val="000000"/>
                            <w:sz w:val="16"/>
                            <w:szCs w:val="24"/>
                            <w:lang w:val="fr-FR"/>
                          </w:rPr>
                          <w:t>i</w:t>
                        </w:r>
                        <w:r w:rsidRPr="00FA194F">
                          <w:rPr>
                            <w:rFonts w:ascii="FuturaT-Book" w:eastAsia="FuturaT-Book" w:hAnsi="FuturaT-Book" w:cs="FuturaT-Book"/>
                            <w:color w:val="000000"/>
                            <w:spacing w:val="-10"/>
                            <w:sz w:val="16"/>
                            <w:szCs w:val="24"/>
                            <w:lang w:val="fr-FR"/>
                          </w:rPr>
                          <w:t xml:space="preserve"> </w:t>
                        </w:r>
                        <w:proofErr w:type="spellStart"/>
                        <w:r w:rsidRPr="00FA194F">
                          <w:rPr>
                            <w:rFonts w:ascii="FuturaT-Book" w:eastAsia="FuturaT-Book" w:hAnsi="FuturaT-Book" w:cs="FuturaT-Book"/>
                            <w:color w:val="000000"/>
                            <w:spacing w:val="-5"/>
                            <w:sz w:val="16"/>
                            <w:szCs w:val="24"/>
                            <w:lang w:val="fr-FR"/>
                          </w:rPr>
                          <w:t>avez vou</w:t>
                        </w:r>
                        <w:r w:rsidRPr="00FA194F">
                          <w:rPr>
                            <w:rFonts w:ascii="FuturaT-Book" w:eastAsia="FuturaT-Book" w:hAnsi="FuturaT-Book" w:cs="FuturaT-Book"/>
                            <w:color w:val="000000"/>
                            <w:sz w:val="16"/>
                            <w:szCs w:val="24"/>
                            <w:lang w:val="fr-FR"/>
                          </w:rPr>
                          <w:t>s</w:t>
                        </w:r>
                        <w:proofErr w:type="spellEnd"/>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ri</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la</w:t>
                        </w:r>
                      </w:p>
                      <w:p w:rsidR="00EE715E" w:rsidRPr="00FA194F" w:rsidRDefault="00EE715E">
                        <w:pPr>
                          <w:spacing w:before="13" w:line="270" w:lineRule="auto"/>
                          <w:ind w:left="265" w:right="123"/>
                          <w:rPr>
                            <w:rFonts w:ascii="FuturaT-Book" w:eastAsia="FuturaT-Book" w:hAnsi="FuturaT-Book" w:cs="FuturaT-Book"/>
                            <w:sz w:val="16"/>
                            <w:szCs w:val="24"/>
                            <w:lang w:val="fr-FR"/>
                          </w:rPr>
                        </w:pPr>
                        <w:proofErr w:type="gramStart"/>
                        <w:r w:rsidRPr="00FA194F">
                          <w:rPr>
                            <w:rFonts w:ascii="FuturaT-Book" w:eastAsia="FuturaT-Book" w:hAnsi="FuturaT-Book" w:cs="FuturaT-Book"/>
                            <w:spacing w:val="-5"/>
                            <w:sz w:val="16"/>
                            <w:szCs w:val="24"/>
                            <w:lang w:val="fr-FR"/>
                          </w:rPr>
                          <w:t>décisio</w:t>
                        </w:r>
                        <w:r w:rsidRPr="00FA194F">
                          <w:rPr>
                            <w:rFonts w:ascii="FuturaT-Book" w:eastAsia="FuturaT-Book" w:hAnsi="FuturaT-Book" w:cs="FuturaT-Book"/>
                            <w:sz w:val="16"/>
                            <w:szCs w:val="24"/>
                            <w:lang w:val="fr-FR"/>
                          </w:rPr>
                          <w:t>n</w:t>
                        </w:r>
                        <w:proofErr w:type="gramEnd"/>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d</w:t>
                        </w:r>
                        <w:r w:rsidRPr="00FA194F">
                          <w:rPr>
                            <w:rFonts w:ascii="FuturaT-Book" w:eastAsia="FuturaT-Book" w:hAnsi="FuturaT-Book" w:cs="FuturaT-Book"/>
                            <w:sz w:val="16"/>
                            <w:szCs w:val="24"/>
                            <w:lang w:val="fr-FR"/>
                          </w:rPr>
                          <w:t>e</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commence</w:t>
                        </w:r>
                        <w:r w:rsidRPr="00FA194F">
                          <w:rPr>
                            <w:rFonts w:ascii="FuturaT-Book" w:eastAsia="FuturaT-Book" w:hAnsi="FuturaT-Book" w:cs="FuturaT-Book"/>
                            <w:sz w:val="16"/>
                            <w:szCs w:val="24"/>
                            <w:lang w:val="fr-FR"/>
                          </w:rPr>
                          <w:t>r</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le traitemen</w:t>
                        </w:r>
                        <w:r w:rsidRPr="00FA194F">
                          <w:rPr>
                            <w:rFonts w:ascii="FuturaT-Book" w:eastAsia="FuturaT-Book" w:hAnsi="FuturaT-Book" w:cs="FuturaT-Book"/>
                            <w:spacing w:val="20"/>
                            <w:sz w:val="16"/>
                            <w:szCs w:val="24"/>
                            <w:lang w:val="fr-FR"/>
                          </w:rPr>
                          <w:t>t</w:t>
                        </w:r>
                        <w:r w:rsidRPr="00FA194F">
                          <w:rPr>
                            <w:rFonts w:ascii="FuturaT-Book" w:eastAsia="FuturaT-Book" w:hAnsi="FuturaT-Book" w:cs="FuturaT-Book"/>
                            <w:sz w:val="16"/>
                            <w:szCs w:val="24"/>
                            <w:lang w:val="fr-FR"/>
                          </w:rPr>
                          <w:t>?</w:t>
                        </w:r>
                      </w:p>
                      <w:p w:rsidR="00EE715E" w:rsidRPr="00FA194F" w:rsidRDefault="00EE715E">
                        <w:pPr>
                          <w:spacing w:before="10" w:line="130" w:lineRule="exact"/>
                          <w:rPr>
                            <w:sz w:val="5"/>
                            <w:szCs w:val="13"/>
                            <w:lang w:val="fr-FR"/>
                          </w:rPr>
                        </w:pPr>
                      </w:p>
                      <w:p w:rsidR="00EE715E" w:rsidRPr="00FA194F" w:rsidRDefault="00EE715E" w:rsidP="00A07DA6">
                        <w:pPr>
                          <w:numPr>
                            <w:ilvl w:val="0"/>
                            <w:numId w:val="29"/>
                          </w:numPr>
                          <w:tabs>
                            <w:tab w:val="left" w:pos="265"/>
                          </w:tabs>
                          <w:spacing w:line="258" w:lineRule="auto"/>
                          <w:ind w:left="265" w:right="572"/>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Quel</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so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ou</w:t>
                        </w:r>
                        <w:r w:rsidRPr="00FA194F">
                          <w:rPr>
                            <w:rFonts w:ascii="FuturaT-Book" w:eastAsia="FuturaT-Book" w:hAnsi="FuturaT-Book" w:cs="FuturaT-Book"/>
                            <w:color w:val="000000"/>
                            <w:sz w:val="16"/>
                            <w:szCs w:val="24"/>
                            <w:lang w:val="fr-FR"/>
                          </w:rPr>
                          <w:t>r</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vous le</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 xml:space="preserve">bénéfices du traitement </w:t>
                        </w:r>
                        <w:r w:rsidRPr="00FA194F">
                          <w:rPr>
                            <w:rFonts w:ascii="FuturaT-Book" w:hAnsi="FuturaT-Book" w:cs="FuturaT-Book"/>
                            <w:color w:val="000000"/>
                            <w:sz w:val="14"/>
                            <w:lang w:val="fr-FR"/>
                          </w:rPr>
                          <w:t>(</w:t>
                        </w:r>
                        <w:r w:rsidRPr="00FA194F">
                          <w:rPr>
                            <w:rFonts w:ascii="FuturaT-Book" w:hAnsi="FuturaT-Book" w:cs="FuturaT-Book"/>
                            <w:noProof/>
                            <w:color w:val="000000"/>
                            <w:sz w:val="14"/>
                            <w:lang w:val="fr-FR" w:eastAsia="fr-FR"/>
                          </w:rPr>
                          <w:drawing>
                            <wp:inline distT="0" distB="0" distL="0" distR="0" wp14:anchorId="1BE6718C" wp14:editId="729EB7F6">
                              <wp:extent cx="165100" cy="165100"/>
                              <wp:effectExtent l="25400" t="0" r="0" b="0"/>
                              <wp:docPr id="175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6"/>
                            <w:lang w:val="fr-FR"/>
                          </w:rPr>
                          <w:t>1.5</w:t>
                        </w:r>
                        <w:r w:rsidRPr="00FA194F">
                          <w:rPr>
                            <w:rFonts w:ascii="FuturaT-Book" w:hAnsi="FuturaT-Book" w:cs="FuturaT-Book"/>
                            <w:color w:val="000000"/>
                            <w:sz w:val="14"/>
                            <w:lang w:val="fr-FR"/>
                          </w:rPr>
                          <w:t>)</w:t>
                        </w:r>
                      </w:p>
                    </w:txbxContent>
                  </v:textbox>
                </v:shape>
                <w10:wrap type="tight"/>
              </v:group>
            </w:pict>
          </mc:Fallback>
        </mc:AlternateContent>
      </w:r>
      <w:r>
        <w:rPr>
          <w:noProof/>
          <w:lang w:val="fr-FR" w:eastAsia="fr-FR"/>
        </w:rPr>
        <mc:AlternateContent>
          <mc:Choice Requires="wps">
            <w:drawing>
              <wp:anchor distT="0" distB="0" distL="114300" distR="114300" simplePos="0" relativeHeight="251154425" behindDoc="1" locked="0" layoutInCell="1" allowOverlap="1">
                <wp:simplePos x="0" y="0"/>
                <wp:positionH relativeFrom="page">
                  <wp:posOffset>410210</wp:posOffset>
                </wp:positionH>
                <wp:positionV relativeFrom="page">
                  <wp:posOffset>3733800</wp:posOffset>
                </wp:positionV>
                <wp:extent cx="6733540" cy="5715000"/>
                <wp:effectExtent l="635" t="0" r="0" b="0"/>
                <wp:wrapNone/>
                <wp:docPr id="12153" name="Text Box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FA194F">
                              <w:rPr>
                                <w:rFonts w:ascii="Futura-Heavy" w:hAnsi="Futura-Heavy" w:cs="Futura-Heavy"/>
                                <w:color w:val="950034"/>
                                <w:spacing w:val="-8"/>
                                <w:sz w:val="32"/>
                                <w:szCs w:val="38"/>
                                <w:lang w:val="fr-FR"/>
                              </w:rPr>
                              <w:t>Savez-vous que...</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Une fois la décision de commencer le traitement, il faut «</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tenir</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pendant la durée indiquée par votre médecin. (</w:t>
                            </w:r>
                            <w:r w:rsidRPr="00FA194F">
                              <w:rPr>
                                <w:rFonts w:ascii="FuturaT-Book" w:hAnsi="FuturaT-Book" w:cs="FuturaT-Book"/>
                                <w:noProof/>
                                <w:color w:val="000000"/>
                                <w:sz w:val="16"/>
                                <w:lang w:val="fr-FR" w:eastAsia="fr-FR"/>
                              </w:rPr>
                              <w:drawing>
                                <wp:inline distT="0" distB="0" distL="0" distR="0" wp14:anchorId="2ACACE6D" wp14:editId="415DE78A">
                                  <wp:extent cx="152400" cy="165100"/>
                                  <wp:effectExtent l="2540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proofErr w:type="gramStart"/>
                            <w:r w:rsidRPr="00FA194F">
                              <w:rPr>
                                <w:rFonts w:ascii="FuturaT-BoldCondensed" w:hAnsi="FuturaT-BoldCondensed" w:cs="FuturaT-BoldCondensed"/>
                                <w:b/>
                                <w:bCs/>
                                <w:color w:val="950034"/>
                                <w:sz w:val="18"/>
                                <w:lang w:val="fr-FR"/>
                              </w:rPr>
                              <w:t>3.1</w:t>
                            </w:r>
                            <w:r w:rsidRPr="00FA194F">
                              <w:rPr>
                                <w:rFonts w:ascii="FuturaT-BoldCondensed" w:hAnsi="FuturaT-BoldCondensed" w:cs="FuturaT-BoldCondensed"/>
                                <w:b/>
                                <w:bCs/>
                                <w:color w:val="950034"/>
                                <w:spacing w:val="-36"/>
                                <w:sz w:val="18"/>
                                <w:lang w:val="fr-FR"/>
                              </w:rPr>
                              <w:t xml:space="preserve"> </w:t>
                            </w:r>
                            <w:r w:rsidRPr="00FA194F">
                              <w:rPr>
                                <w:rFonts w:ascii="FuturaT-Book" w:hAnsi="FuturaT-Book" w:cs="FuturaT-Book"/>
                                <w:color w:val="000000"/>
                                <w:sz w:val="16"/>
                                <w:lang w:val="fr-FR"/>
                              </w:rPr>
                              <w:t>)</w:t>
                            </w:r>
                            <w:proofErr w:type="gramEnd"/>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Le désir d’enfant est à prendre en considération avant de commencer un traitement. (</w:t>
                            </w:r>
                            <w:r w:rsidRPr="00FA194F">
                              <w:rPr>
                                <w:rFonts w:ascii="FuturaT-Book" w:hAnsi="FuturaT-Book" w:cs="FuturaT-Book"/>
                                <w:noProof/>
                                <w:color w:val="000000"/>
                                <w:sz w:val="16"/>
                                <w:lang w:val="fr-FR" w:eastAsia="fr-FR"/>
                              </w:rPr>
                              <w:drawing>
                                <wp:inline distT="0" distB="0" distL="0" distR="0" wp14:anchorId="10E40D96" wp14:editId="17E9DC7B">
                                  <wp:extent cx="152400" cy="165100"/>
                                  <wp:effectExtent l="2540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r w:rsidRPr="00FA194F">
                              <w:rPr>
                                <w:rFonts w:ascii="FuturaT-BoldCondensed" w:hAnsi="FuturaT-BoldCondensed" w:cs="FuturaT-BoldCondensed"/>
                                <w:b/>
                                <w:bCs/>
                                <w:color w:val="950034"/>
                                <w:sz w:val="18"/>
                                <w:lang w:val="fr-FR"/>
                              </w:rPr>
                              <w:t>2.3</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De nombreux facteurs de réussite sont connus</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adapter son quotidien et son activité professionnelle, mobiliser son entourage, rencontrer d’autres patients, faire régulièrement le point avec soi-même et avec les professionnels de la santé, tenir un journal de bord. (</w:t>
                            </w:r>
                            <w:r w:rsidRPr="00FA194F">
                              <w:rPr>
                                <w:rFonts w:ascii="FuturaT-Book" w:hAnsi="FuturaT-Book" w:cs="FuturaT-Book"/>
                                <w:noProof/>
                                <w:color w:val="000000"/>
                                <w:sz w:val="16"/>
                                <w:lang w:val="fr-FR" w:eastAsia="fr-FR"/>
                              </w:rPr>
                              <w:drawing>
                                <wp:inline distT="0" distB="0" distL="0" distR="0" wp14:anchorId="46DE311D" wp14:editId="550F042B">
                                  <wp:extent cx="165100" cy="165100"/>
                                  <wp:effectExtent l="25400" t="0" r="0" b="0"/>
                                  <wp:docPr id="25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r w:rsidRPr="00FA194F">
                              <w:rPr>
                                <w:rFonts w:ascii="FuturaT-Book" w:hAnsi="FuturaT-Book" w:cs="FuturaT-Book"/>
                                <w:color w:val="000000"/>
                                <w:spacing w:val="-33"/>
                                <w:sz w:val="16"/>
                                <w:lang w:val="fr-FR"/>
                              </w:rPr>
                              <w:t xml:space="preserve"> </w:t>
                            </w:r>
                            <w:r w:rsidRPr="00FA194F">
                              <w:rPr>
                                <w:rFonts w:ascii="FuturaT-Book" w:hAnsi="FuturaT-Book" w:cs="FuturaT-Book"/>
                                <w:noProof/>
                                <w:color w:val="000000"/>
                                <w:spacing w:val="-33"/>
                                <w:sz w:val="16"/>
                                <w:lang w:val="fr-FR" w:eastAsia="fr-FR"/>
                              </w:rPr>
                              <w:drawing>
                                <wp:inline distT="0" distB="0" distL="0" distR="0" wp14:anchorId="2C999AE5" wp14:editId="1BD80282">
                                  <wp:extent cx="165100" cy="165100"/>
                                  <wp:effectExtent l="25400" t="0" r="0" b="0"/>
                                  <wp:docPr id="2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4</w:t>
                            </w:r>
                            <w:r w:rsidRPr="00FA194F">
                              <w:rPr>
                                <w:rFonts w:ascii="FuturaT-Book" w:hAnsi="FuturaT-Book" w:cs="FuturaT-Book"/>
                                <w:color w:val="000000"/>
                                <w:sz w:val="16"/>
                                <w:lang w:val="fr-FR"/>
                              </w:rPr>
                              <w:t xml:space="preserve">, </w:t>
                            </w:r>
                            <w:r w:rsidRPr="00FA194F">
                              <w:rPr>
                                <w:rFonts w:ascii="FuturaT-Book" w:hAnsi="FuturaT-Book" w:cs="FuturaT-Book"/>
                                <w:noProof/>
                                <w:color w:val="000000"/>
                                <w:sz w:val="16"/>
                                <w:lang w:val="fr-FR" w:eastAsia="fr-FR"/>
                              </w:rPr>
                              <w:drawing>
                                <wp:inline distT="0" distB="0" distL="0" distR="0" wp14:anchorId="0A08699C" wp14:editId="7FC8309A">
                                  <wp:extent cx="165100" cy="165100"/>
                                  <wp:effectExtent l="25400" t="0" r="0" b="0"/>
                                  <wp:docPr id="25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6</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Il y aura peut-être des moments difficiles pendant le traitement (fatigue, douleurs, irritabilité...), et cela peut avoir des répercussions sur votre vie sociale, votre travail, votre famille. (</w:t>
                            </w:r>
                            <w:r w:rsidRPr="00FA194F">
                              <w:rPr>
                                <w:rFonts w:ascii="FuturaT-Book" w:hAnsi="FuturaT-Book" w:cs="FuturaT-Book"/>
                                <w:noProof/>
                                <w:color w:val="000000"/>
                                <w:sz w:val="16"/>
                                <w:lang w:val="fr-FR" w:eastAsia="fr-FR"/>
                              </w:rPr>
                              <w:drawing>
                                <wp:inline distT="0" distB="0" distL="0" distR="0" wp14:anchorId="5B04965D" wp14:editId="5A095051">
                                  <wp:extent cx="152400" cy="165100"/>
                                  <wp:effectExtent l="2540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r w:rsidRPr="00FA194F">
                              <w:rPr>
                                <w:rFonts w:ascii="FuturaT-BoldCondensed" w:hAnsi="FuturaT-BoldCondensed" w:cs="FuturaT-BoldCondensed"/>
                                <w:b/>
                                <w:bCs/>
                                <w:color w:val="950034"/>
                                <w:sz w:val="18"/>
                                <w:lang w:val="fr-FR"/>
                              </w:rPr>
                              <w:t>5.1</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Une bonne écoute de son corps, de son mental, permet de mieux anticiper les moments difficiles lorsqu’ils arriven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Votre médecin et votre entourage peuvent vous aider à surmonter les moments difficiles.</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Il existe des groupes et des organismes de soutien et de motivation. (</w:t>
                            </w:r>
                            <w:r w:rsidRPr="00FA194F">
                              <w:rPr>
                                <w:rFonts w:ascii="FuturaT-Book" w:hAnsi="FuturaT-Book" w:cs="FuturaT-Book"/>
                                <w:noProof/>
                                <w:color w:val="000000"/>
                                <w:sz w:val="16"/>
                                <w:lang w:val="fr-FR" w:eastAsia="fr-FR"/>
                              </w:rPr>
                              <w:drawing>
                                <wp:inline distT="0" distB="0" distL="0" distR="0" wp14:anchorId="04EEB415" wp14:editId="547F2CB2">
                                  <wp:extent cx="165100" cy="165100"/>
                                  <wp:effectExtent l="25400" t="0" r="0" b="0"/>
                                  <wp:docPr id="256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FA194F">
                              <w:rPr>
                                <w:rFonts w:ascii="Futura-Heavy" w:hAnsi="Futura-Heavy" w:cs="Futura-Heavy"/>
                                <w:color w:val="950034"/>
                                <w:spacing w:val="-8"/>
                                <w:sz w:val="32"/>
                                <w:szCs w:val="38"/>
                                <w:lang w:val="fr-FR"/>
                              </w:rPr>
                              <w:t>Ressources</w:t>
                            </w:r>
                            <w:r w:rsidRPr="00FA194F">
                              <w:rPr>
                                <w:rFonts w:ascii="Times New Roman" w:hAnsi="Times New Roman" w:cs="Times New Roman"/>
                                <w:color w:val="950034"/>
                                <w:spacing w:val="-8"/>
                                <w:sz w:val="28"/>
                                <w:szCs w:val="38"/>
                                <w:lang w:val="fr-FR"/>
                              </w:rPr>
                              <w:t> </w:t>
                            </w:r>
                            <w:proofErr w:type="gramStart"/>
                            <w:r w:rsidRPr="00FA194F">
                              <w:rPr>
                                <w:rFonts w:ascii="Futura-Heavy" w:hAnsi="Futura-Heavy" w:cs="Futura-Heavy"/>
                                <w:color w:val="950034"/>
                                <w:spacing w:val="-8"/>
                                <w:sz w:val="32"/>
                                <w:szCs w:val="38"/>
                                <w:lang w:val="fr-FR"/>
                              </w:rPr>
                              <w:t>:</w:t>
                            </w:r>
                            <w:proofErr w:type="gramEnd"/>
                            <w:r w:rsidRPr="00FA194F">
                              <w:rPr>
                                <w:rFonts w:ascii="Futura-Heavy" w:hAnsi="Futura-Heavy" w:cs="Futura-Heavy"/>
                                <w:color w:val="950034"/>
                                <w:spacing w:val="-8"/>
                                <w:sz w:val="32"/>
                                <w:szCs w:val="38"/>
                                <w:lang w:val="fr-FR"/>
                              </w:rPr>
                              <w:br/>
                            </w:r>
                            <w:r w:rsidRPr="00FA194F">
                              <w:rPr>
                                <w:rFonts w:ascii="Futura-Heavy" w:hAnsi="Futura-Heavy" w:cs="Futura-Heavy"/>
                                <w:color w:val="950034"/>
                                <w:spacing w:val="-8"/>
                                <w:szCs w:val="28"/>
                                <w:lang w:val="fr-FR"/>
                              </w:rPr>
                              <w:t>Quelle est votre stratégie pour tenir la durée</w:t>
                            </w:r>
                            <w:r w:rsidRPr="00FA194F">
                              <w:rPr>
                                <w:rFonts w:ascii="Times New Roman" w:hAnsi="Times New Roman" w:cs="Times New Roman"/>
                                <w:color w:val="950034"/>
                                <w:spacing w:val="-8"/>
                                <w:sz w:val="20"/>
                                <w:szCs w:val="28"/>
                                <w:lang w:val="fr-FR"/>
                              </w:rPr>
                              <w:t> </w:t>
                            </w:r>
                            <w:r w:rsidRPr="00FA194F">
                              <w:rPr>
                                <w:rFonts w:ascii="Futura-Heavy" w:hAnsi="Futura-Heavy" w:cs="Futura-Heavy"/>
                                <w:color w:val="950034"/>
                                <w:spacing w:val="-8"/>
                                <w:szCs w:val="28"/>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discutez avec votre entourage (amis, enfants, parents…). (</w:t>
                            </w:r>
                            <w:r w:rsidRPr="00FA194F">
                              <w:rPr>
                                <w:rFonts w:ascii="FuturaT-Book" w:hAnsi="FuturaT-Book" w:cs="FuturaT-Book"/>
                                <w:noProof/>
                                <w:color w:val="000000"/>
                                <w:sz w:val="16"/>
                                <w:lang w:val="fr-FR" w:eastAsia="fr-FR"/>
                              </w:rPr>
                              <w:drawing>
                                <wp:inline distT="0" distB="0" distL="0" distR="0" wp14:anchorId="00FDCA79" wp14:editId="234D25E7">
                                  <wp:extent cx="165100" cy="165100"/>
                                  <wp:effectExtent l="25400" t="0" r="0" b="0"/>
                                  <wp:docPr id="256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venez à la prochaine consultation avec une personne proche.</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contactez une association pour discuter avec d’autres patients comme vous. (</w:t>
                            </w:r>
                            <w:r w:rsidRPr="00FA194F">
                              <w:rPr>
                                <w:rFonts w:ascii="FuturaT-Book" w:hAnsi="FuturaT-Book" w:cs="FuturaT-Book"/>
                                <w:noProof/>
                                <w:color w:val="000000"/>
                                <w:sz w:val="16"/>
                                <w:lang w:val="fr-FR" w:eastAsia="fr-FR"/>
                              </w:rPr>
                              <w:drawing>
                                <wp:inline distT="0" distB="0" distL="0" distR="0" wp14:anchorId="1221A95C" wp14:editId="306ADD07">
                                  <wp:extent cx="165100" cy="165100"/>
                                  <wp:effectExtent l="25400" t="0" r="0" b="0"/>
                                  <wp:docPr id="25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faites le point régulièrement avec vous-même</w:t>
                            </w:r>
                          </w:p>
                          <w:p w:rsidR="00EE715E" w:rsidRPr="00FA194F" w:rsidRDefault="00EE715E" w:rsidP="00CD7EAE">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FA194F">
                              <w:rPr>
                                <w:rFonts w:ascii="FuturaT-Book" w:hAnsi="FuturaT-Book" w:cs="FuturaT-Book"/>
                                <w:color w:val="950034"/>
                                <w:position w:val="-4"/>
                                <w:sz w:val="24"/>
                                <w:szCs w:val="30"/>
                                <w:lang w:val="fr-FR"/>
                              </w:rPr>
                              <w:t xml:space="preserve">- </w:t>
                            </w:r>
                            <w:r w:rsidRPr="00FA194F">
                              <w:rPr>
                                <w:rFonts w:ascii="FuturaT-Book" w:hAnsi="FuturaT-Book" w:cs="FuturaT-Book"/>
                                <w:color w:val="000000"/>
                                <w:sz w:val="16"/>
                                <w:lang w:val="fr-FR"/>
                              </w:rPr>
                              <w:t>Chaque jour</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Chaque semaine</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w:t>
                            </w:r>
                            <w:r w:rsidRPr="00FA194F">
                              <w:rPr>
                                <w:rFonts w:ascii="FuturaT-Book" w:hAnsi="FuturaT-Book" w:cs="FuturaT-Book"/>
                                <w:color w:val="000000"/>
                                <w:sz w:val="14"/>
                                <w:szCs w:val="20"/>
                                <w:lang w:val="fr-FR"/>
                              </w:rPr>
                              <w:tab/>
                            </w:r>
                          </w:p>
                          <w:p w:rsidR="00EE715E" w:rsidRPr="00FA194F" w:rsidRDefault="00EE715E" w:rsidP="00CD7EAE">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FA194F">
                              <w:rPr>
                                <w:rFonts w:ascii="FuturaT-Book" w:hAnsi="FuturaT-Book" w:cs="FuturaT-Book"/>
                                <w:color w:val="950034"/>
                                <w:position w:val="-4"/>
                                <w:sz w:val="24"/>
                                <w:szCs w:val="30"/>
                                <w:lang w:val="fr-FR"/>
                              </w:rPr>
                              <w:t xml:space="preserve">- </w:t>
                            </w:r>
                            <w:r w:rsidRPr="00FA194F">
                              <w:rPr>
                                <w:rFonts w:ascii="FuturaT-Book" w:hAnsi="FuturaT-Book" w:cs="FuturaT-Book"/>
                                <w:color w:val="000000"/>
                                <w:sz w:val="16"/>
                                <w:lang w:val="fr-FR"/>
                              </w:rPr>
                              <w:t>Vous tenez un journal de bord (</w:t>
                            </w:r>
                            <w:r w:rsidRPr="00FA194F">
                              <w:rPr>
                                <w:rFonts w:ascii="FuturaT-Book" w:hAnsi="FuturaT-Book" w:cs="FuturaT-Book"/>
                                <w:noProof/>
                                <w:color w:val="000000"/>
                                <w:sz w:val="16"/>
                                <w:lang w:val="fr-FR" w:eastAsia="fr-FR"/>
                              </w:rPr>
                              <w:drawing>
                                <wp:inline distT="0" distB="0" distL="0" distR="0" wp14:anchorId="308616C7" wp14:editId="2324A56A">
                                  <wp:extent cx="165100" cy="165100"/>
                                  <wp:effectExtent l="2540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6</w:t>
                            </w:r>
                            <w:r w:rsidRPr="00FA194F">
                              <w:rPr>
                                <w:rFonts w:ascii="FuturaT-Book" w:hAnsi="FuturaT-Book" w:cs="FuturaT-Book"/>
                                <w:color w:val="000000"/>
                                <w:sz w:val="16"/>
                                <w:lang w:val="fr-FR"/>
                              </w:rPr>
                              <w:t>)</w:t>
                            </w:r>
                            <w:r w:rsidRPr="00FA194F">
                              <w:rPr>
                                <w:rFonts w:ascii="FuturaT-Book" w:hAnsi="FuturaT-Book" w:cs="FuturaT-Book"/>
                                <w:color w:val="000000"/>
                                <w:sz w:val="16"/>
                                <w:lang w:val="fr-FR"/>
                              </w:rPr>
                              <w:tab/>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construisez une relation de confiance avec votre médecin traitant.</w:t>
                            </w:r>
                          </w:p>
                          <w:p w:rsidR="00EE715E" w:rsidRPr="00FA194F" w:rsidRDefault="00EE715E" w:rsidP="00CD7EAE">
                            <w:pPr>
                              <w:autoSpaceDE w:val="0"/>
                              <w:autoSpaceDN w:val="0"/>
                              <w:adjustRightInd w:val="0"/>
                              <w:spacing w:line="288" w:lineRule="auto"/>
                              <w:textAlignment w:val="center"/>
                              <w:rPr>
                                <w:rFonts w:ascii="Helvetica" w:hAnsi="Helvetica" w:cs="Helvetica"/>
                                <w:color w:val="000000"/>
                                <w:sz w:val="18"/>
                                <w:szCs w:val="24"/>
                                <w:lang w:val="fr-FR"/>
                              </w:rPr>
                            </w:pPr>
                          </w:p>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Cs w:val="28"/>
                                <w:lang w:val="fr-FR"/>
                              </w:rPr>
                            </w:pPr>
                            <w:r w:rsidRPr="00FA194F">
                              <w:rPr>
                                <w:rFonts w:ascii="Futura-Heavy" w:hAnsi="Futura-Heavy" w:cs="Futura-Heavy"/>
                                <w:color w:val="950034"/>
                                <w:spacing w:val="-8"/>
                                <w:sz w:val="32"/>
                                <w:szCs w:val="38"/>
                                <w:lang w:val="fr-FR"/>
                              </w:rPr>
                              <w:t>Décider est votre stratégie</w:t>
                            </w:r>
                            <w:r w:rsidRPr="00FA194F">
                              <w:rPr>
                                <w:rFonts w:ascii="Times New Roman" w:hAnsi="Times New Roman" w:cs="Times New Roman"/>
                                <w:color w:val="950034"/>
                                <w:spacing w:val="-8"/>
                                <w:sz w:val="28"/>
                                <w:szCs w:val="38"/>
                                <w:lang w:val="fr-FR"/>
                              </w:rPr>
                              <w:t> </w:t>
                            </w:r>
                            <w:proofErr w:type="gramStart"/>
                            <w:r w:rsidRPr="00FA194F">
                              <w:rPr>
                                <w:rFonts w:ascii="Futura-Heavy" w:hAnsi="Futura-Heavy" w:cs="Futura-Heavy"/>
                                <w:color w:val="950034"/>
                                <w:spacing w:val="-8"/>
                                <w:sz w:val="32"/>
                                <w:szCs w:val="38"/>
                                <w:lang w:val="fr-FR"/>
                              </w:rPr>
                              <w:t>:</w:t>
                            </w:r>
                            <w:proofErr w:type="gramEnd"/>
                            <w:r w:rsidRPr="00FA194F">
                              <w:rPr>
                                <w:rFonts w:ascii="Futura-Heavy" w:hAnsi="Futura-Heavy" w:cs="Futura-Heavy"/>
                                <w:color w:val="950034"/>
                                <w:spacing w:val="-8"/>
                                <w:sz w:val="32"/>
                                <w:szCs w:val="38"/>
                                <w:lang w:val="fr-FR"/>
                              </w:rPr>
                              <w:br/>
                            </w:r>
                            <w:r w:rsidRPr="00FA194F">
                              <w:rPr>
                                <w:rFonts w:ascii="Futura-Heavy" w:hAnsi="Futura-Heavy" w:cs="Futura-Heavy"/>
                                <w:color w:val="950034"/>
                                <w:spacing w:val="-8"/>
                                <w:sz w:val="26"/>
                                <w:szCs w:val="28"/>
                                <w:lang w:val="fr-FR"/>
                              </w:rPr>
                              <w:t>Que faites-vous</w:t>
                            </w:r>
                            <w:r w:rsidRPr="00FA194F">
                              <w:rPr>
                                <w:rFonts w:ascii="Times New Roman" w:hAnsi="Times New Roman" w:cs="Times New Roman"/>
                                <w:color w:val="950034"/>
                                <w:spacing w:val="-8"/>
                                <w:sz w:val="24"/>
                                <w:szCs w:val="28"/>
                                <w:lang w:val="fr-FR"/>
                              </w:rPr>
                              <w:t> </w:t>
                            </w:r>
                            <w:r w:rsidRPr="00FA194F">
                              <w:rPr>
                                <w:rFonts w:ascii="Futura-Heavy" w:hAnsi="Futura-Heavy" w:cs="Futura-Heavy"/>
                                <w:color w:val="950034"/>
                                <w:spacing w:val="-8"/>
                                <w:sz w:val="26"/>
                                <w:szCs w:val="28"/>
                                <w:lang w:val="fr-FR"/>
                              </w:rPr>
                              <w:t>? Comment vous y prenez-vous</w:t>
                            </w:r>
                            <w:r w:rsidRPr="00FA194F">
                              <w:rPr>
                                <w:rFonts w:ascii="Times New Roman" w:hAnsi="Times New Roman" w:cs="Times New Roman"/>
                                <w:color w:val="950034"/>
                                <w:spacing w:val="-8"/>
                                <w:sz w:val="24"/>
                                <w:szCs w:val="28"/>
                                <w:lang w:val="fr-FR"/>
                              </w:rPr>
                              <w:t> </w:t>
                            </w:r>
                            <w:r w:rsidRPr="00FA194F">
                              <w:rPr>
                                <w:rFonts w:ascii="Futura-Heavy" w:hAnsi="Futura-Heavy" w:cs="Futura-Heavy"/>
                                <w:color w:val="950034"/>
                                <w:spacing w:val="-8"/>
                                <w:sz w:val="26"/>
                                <w:szCs w:val="28"/>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4"/>
                                <w:szCs w:val="20"/>
                                <w:lang w:val="fr-FR"/>
                              </w:rPr>
                            </w:pPr>
                            <w:r w:rsidRPr="00FA194F">
                              <w:rPr>
                                <w:rFonts w:ascii="FuturaT-Book" w:hAnsi="FuturaT-Book" w:cs="FuturaT-Book"/>
                                <w:color w:val="000000"/>
                                <w:sz w:val="14"/>
                                <w:szCs w:val="20"/>
                                <w:lang w:val="fr-FR"/>
                              </w:rPr>
                              <w:tab/>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4"/>
                                <w:szCs w:val="20"/>
                                <w:lang w:val="fr-FR"/>
                              </w:rPr>
                            </w:pPr>
                            <w:r w:rsidRPr="00FA194F">
                              <w:rPr>
                                <w:rFonts w:ascii="FuturaT-Book" w:hAnsi="FuturaT-Book" w:cs="FuturaT-Book"/>
                                <w:color w:val="000000"/>
                                <w:sz w:val="14"/>
                                <w:szCs w:val="20"/>
                                <w:lang w:val="fr-FR"/>
                              </w:rPr>
                              <w:tab/>
                            </w:r>
                          </w:p>
                          <w:p w:rsidR="00EE715E" w:rsidRPr="00FA194F" w:rsidRDefault="00EE715E" w:rsidP="00CD7EAE">
                            <w:pPr>
                              <w:rPr>
                                <w:sz w:val="16"/>
                                <w:lang w:val="fr-FR"/>
                              </w:rPr>
                            </w:pPr>
                            <w:r w:rsidRPr="00FA194F">
                              <w:rPr>
                                <w:rFonts w:ascii="FuturaT-Book" w:hAnsi="FuturaT-Book" w:cs="FuturaT-Book"/>
                                <w:color w:val="000000"/>
                                <w:sz w:val="14"/>
                                <w:szCs w:val="20"/>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2" o:spid="_x0000_s1147" type="#_x0000_t202" style="position:absolute;margin-left:32.3pt;margin-top:294pt;width:530.2pt;height:450pt;z-index:-2521620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" filled="f" stroked="f">
                <v:textbox inset="0,0,0,0">
                  <w:txbxContent>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FA194F">
                        <w:rPr>
                          <w:rFonts w:ascii="Futura-Heavy" w:hAnsi="Futura-Heavy" w:cs="Futura-Heavy"/>
                          <w:color w:val="950034"/>
                          <w:spacing w:val="-8"/>
                          <w:sz w:val="32"/>
                          <w:szCs w:val="38"/>
                          <w:lang w:val="fr-FR"/>
                        </w:rPr>
                        <w:t>Savez-vous que...</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Une fois la décision de commencer le traitement, il faut «</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tenir</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pendant la durée indiquée par votre médecin. (</w:t>
                      </w:r>
                      <w:r w:rsidRPr="00FA194F">
                        <w:rPr>
                          <w:rFonts w:ascii="FuturaT-Book" w:hAnsi="FuturaT-Book" w:cs="FuturaT-Book"/>
                          <w:noProof/>
                          <w:color w:val="000000"/>
                          <w:sz w:val="16"/>
                          <w:lang w:val="fr-FR" w:eastAsia="fr-FR"/>
                        </w:rPr>
                        <w:drawing>
                          <wp:inline distT="0" distB="0" distL="0" distR="0" wp14:anchorId="2ACACE6D" wp14:editId="415DE78A">
                            <wp:extent cx="152400" cy="165100"/>
                            <wp:effectExtent l="2540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proofErr w:type="gramStart"/>
                      <w:r w:rsidRPr="00FA194F">
                        <w:rPr>
                          <w:rFonts w:ascii="FuturaT-BoldCondensed" w:hAnsi="FuturaT-BoldCondensed" w:cs="FuturaT-BoldCondensed"/>
                          <w:b/>
                          <w:bCs/>
                          <w:color w:val="950034"/>
                          <w:sz w:val="18"/>
                          <w:lang w:val="fr-FR"/>
                        </w:rPr>
                        <w:t>3.1</w:t>
                      </w:r>
                      <w:r w:rsidRPr="00FA194F">
                        <w:rPr>
                          <w:rFonts w:ascii="FuturaT-BoldCondensed" w:hAnsi="FuturaT-BoldCondensed" w:cs="FuturaT-BoldCondensed"/>
                          <w:b/>
                          <w:bCs/>
                          <w:color w:val="950034"/>
                          <w:spacing w:val="-36"/>
                          <w:sz w:val="18"/>
                          <w:lang w:val="fr-FR"/>
                        </w:rPr>
                        <w:t xml:space="preserve"> </w:t>
                      </w:r>
                      <w:r w:rsidRPr="00FA194F">
                        <w:rPr>
                          <w:rFonts w:ascii="FuturaT-Book" w:hAnsi="FuturaT-Book" w:cs="FuturaT-Book"/>
                          <w:color w:val="000000"/>
                          <w:sz w:val="16"/>
                          <w:lang w:val="fr-FR"/>
                        </w:rPr>
                        <w:t>)</w:t>
                      </w:r>
                      <w:proofErr w:type="gramEnd"/>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Le désir d’enfant est à prendre en considération avant de commencer un traitement. (</w:t>
                      </w:r>
                      <w:r w:rsidRPr="00FA194F">
                        <w:rPr>
                          <w:rFonts w:ascii="FuturaT-Book" w:hAnsi="FuturaT-Book" w:cs="FuturaT-Book"/>
                          <w:noProof/>
                          <w:color w:val="000000"/>
                          <w:sz w:val="16"/>
                          <w:lang w:val="fr-FR" w:eastAsia="fr-FR"/>
                        </w:rPr>
                        <w:drawing>
                          <wp:inline distT="0" distB="0" distL="0" distR="0" wp14:anchorId="10E40D96" wp14:editId="17E9DC7B">
                            <wp:extent cx="152400" cy="165100"/>
                            <wp:effectExtent l="2540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r w:rsidRPr="00FA194F">
                        <w:rPr>
                          <w:rFonts w:ascii="FuturaT-BoldCondensed" w:hAnsi="FuturaT-BoldCondensed" w:cs="FuturaT-BoldCondensed"/>
                          <w:b/>
                          <w:bCs/>
                          <w:color w:val="950034"/>
                          <w:sz w:val="18"/>
                          <w:lang w:val="fr-FR"/>
                        </w:rPr>
                        <w:t>2.3</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De nombreux facteurs de réussite sont connus</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adapter son quotidien et son activité professionnelle, mobiliser son entourage, rencontrer d’autres patients, faire régulièrement le point avec soi-même et avec les professionnels de la santé, tenir un journal de bord. (</w:t>
                      </w:r>
                      <w:r w:rsidRPr="00FA194F">
                        <w:rPr>
                          <w:rFonts w:ascii="FuturaT-Book" w:hAnsi="FuturaT-Book" w:cs="FuturaT-Book"/>
                          <w:noProof/>
                          <w:color w:val="000000"/>
                          <w:sz w:val="16"/>
                          <w:lang w:val="fr-FR" w:eastAsia="fr-FR"/>
                        </w:rPr>
                        <w:drawing>
                          <wp:inline distT="0" distB="0" distL="0" distR="0" wp14:anchorId="46DE311D" wp14:editId="550F042B">
                            <wp:extent cx="165100" cy="165100"/>
                            <wp:effectExtent l="25400" t="0" r="0" b="0"/>
                            <wp:docPr id="255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r w:rsidRPr="00FA194F">
                        <w:rPr>
                          <w:rFonts w:ascii="FuturaT-Book" w:hAnsi="FuturaT-Book" w:cs="FuturaT-Book"/>
                          <w:color w:val="000000"/>
                          <w:spacing w:val="-33"/>
                          <w:sz w:val="16"/>
                          <w:lang w:val="fr-FR"/>
                        </w:rPr>
                        <w:t xml:space="preserve"> </w:t>
                      </w:r>
                      <w:r w:rsidRPr="00FA194F">
                        <w:rPr>
                          <w:rFonts w:ascii="FuturaT-Book" w:hAnsi="FuturaT-Book" w:cs="FuturaT-Book"/>
                          <w:noProof/>
                          <w:color w:val="000000"/>
                          <w:spacing w:val="-33"/>
                          <w:sz w:val="16"/>
                          <w:lang w:val="fr-FR" w:eastAsia="fr-FR"/>
                        </w:rPr>
                        <w:drawing>
                          <wp:inline distT="0" distB="0" distL="0" distR="0" wp14:anchorId="2C999AE5" wp14:editId="1BD80282">
                            <wp:extent cx="165100" cy="165100"/>
                            <wp:effectExtent l="25400" t="0" r="0" b="0"/>
                            <wp:docPr id="255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4</w:t>
                      </w:r>
                      <w:r w:rsidRPr="00FA194F">
                        <w:rPr>
                          <w:rFonts w:ascii="FuturaT-Book" w:hAnsi="FuturaT-Book" w:cs="FuturaT-Book"/>
                          <w:color w:val="000000"/>
                          <w:sz w:val="16"/>
                          <w:lang w:val="fr-FR"/>
                        </w:rPr>
                        <w:t xml:space="preserve">, </w:t>
                      </w:r>
                      <w:r w:rsidRPr="00FA194F">
                        <w:rPr>
                          <w:rFonts w:ascii="FuturaT-Book" w:hAnsi="FuturaT-Book" w:cs="FuturaT-Book"/>
                          <w:noProof/>
                          <w:color w:val="000000"/>
                          <w:sz w:val="16"/>
                          <w:lang w:val="fr-FR" w:eastAsia="fr-FR"/>
                        </w:rPr>
                        <w:drawing>
                          <wp:inline distT="0" distB="0" distL="0" distR="0" wp14:anchorId="0A08699C" wp14:editId="7FC8309A">
                            <wp:extent cx="165100" cy="165100"/>
                            <wp:effectExtent l="25400" t="0" r="0" b="0"/>
                            <wp:docPr id="256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6</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Il y aura peut-être des moments difficiles pendant le traitement (fatigue, douleurs, irritabilité...), et cela peut avoir des répercussions sur votre vie sociale, votre travail, votre famille. (</w:t>
                      </w:r>
                      <w:r w:rsidRPr="00FA194F">
                        <w:rPr>
                          <w:rFonts w:ascii="FuturaT-Book" w:hAnsi="FuturaT-Book" w:cs="FuturaT-Book"/>
                          <w:noProof/>
                          <w:color w:val="000000"/>
                          <w:sz w:val="16"/>
                          <w:lang w:val="fr-FR" w:eastAsia="fr-FR"/>
                        </w:rPr>
                        <w:drawing>
                          <wp:inline distT="0" distB="0" distL="0" distR="0" wp14:anchorId="5B04965D" wp14:editId="5A095051">
                            <wp:extent cx="152400" cy="165100"/>
                            <wp:effectExtent l="2540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6"/>
                          <w:lang w:val="fr-FR"/>
                        </w:rPr>
                        <w:t xml:space="preserve"> </w:t>
                      </w:r>
                      <w:r w:rsidRPr="00FA194F">
                        <w:rPr>
                          <w:rFonts w:ascii="FuturaT-BoldCondensed" w:hAnsi="FuturaT-BoldCondensed" w:cs="FuturaT-BoldCondensed"/>
                          <w:b/>
                          <w:bCs/>
                          <w:color w:val="950034"/>
                          <w:sz w:val="18"/>
                          <w:lang w:val="fr-FR"/>
                        </w:rPr>
                        <w:t>5.1</w:t>
                      </w:r>
                      <w:r w:rsidRPr="00FA194F">
                        <w:rPr>
                          <w:rFonts w:ascii="FuturaT-Book" w:hAnsi="FuturaT-Book" w:cs="FuturaT-Book"/>
                          <w:color w:val="000000"/>
                          <w:sz w:val="16"/>
                          <w:lang w:val="fr-FR"/>
                        </w:rPr>
                        <w: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Une bonne écoute de son corps, de son mental, permet de mieux anticiper les moments difficiles lorsqu’ils arrivent.</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Votre médecin et votre entourage peuvent vous aider à surmonter les moments difficiles.</w:t>
                      </w:r>
                    </w:p>
                    <w:p w:rsidR="00EE715E" w:rsidRPr="00FA194F" w:rsidRDefault="00EE715E" w:rsidP="009E5DCF">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FA194F">
                        <w:rPr>
                          <w:rFonts w:ascii="ZapfDingbatsITC" w:hAnsi="ZapfDingbatsITC" w:cs="ZapfDingbatsITC"/>
                          <w:color w:val="950034"/>
                          <w:spacing w:val="-6"/>
                          <w:lang w:val="fr-FR"/>
                        </w:rPr>
                        <w:t></w:t>
                      </w:r>
                      <w:r w:rsidRPr="00FA194F">
                        <w:rPr>
                          <w:rFonts w:ascii="Times New Roman" w:hAnsi="Times New Roman" w:cs="Times New Roman"/>
                          <w:color w:val="950034"/>
                          <w:spacing w:val="-4"/>
                          <w:sz w:val="16"/>
                          <w:lang w:val="fr-FR"/>
                        </w:rPr>
                        <w:t> </w:t>
                      </w:r>
                      <w:r w:rsidRPr="00FA194F">
                        <w:rPr>
                          <w:rFonts w:ascii="FuturaT-Book" w:hAnsi="FuturaT-Book" w:cs="FuturaT-Book"/>
                          <w:color w:val="000000"/>
                          <w:sz w:val="16"/>
                          <w:lang w:val="fr-FR"/>
                        </w:rPr>
                        <w:t>Il existe des groupes et des organismes de soutien et de motivation. (</w:t>
                      </w:r>
                      <w:r w:rsidRPr="00FA194F">
                        <w:rPr>
                          <w:rFonts w:ascii="FuturaT-Book" w:hAnsi="FuturaT-Book" w:cs="FuturaT-Book"/>
                          <w:noProof/>
                          <w:color w:val="000000"/>
                          <w:sz w:val="16"/>
                          <w:lang w:val="fr-FR" w:eastAsia="fr-FR"/>
                        </w:rPr>
                        <w:drawing>
                          <wp:inline distT="0" distB="0" distL="0" distR="0" wp14:anchorId="04EEB415" wp14:editId="547F2CB2">
                            <wp:extent cx="165100" cy="165100"/>
                            <wp:effectExtent l="25400" t="0" r="0" b="0"/>
                            <wp:docPr id="256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FA194F">
                        <w:rPr>
                          <w:rFonts w:ascii="Futura-Heavy" w:hAnsi="Futura-Heavy" w:cs="Futura-Heavy"/>
                          <w:color w:val="950034"/>
                          <w:spacing w:val="-8"/>
                          <w:sz w:val="32"/>
                          <w:szCs w:val="38"/>
                          <w:lang w:val="fr-FR"/>
                        </w:rPr>
                        <w:t>Ressources</w:t>
                      </w:r>
                      <w:r w:rsidRPr="00FA194F">
                        <w:rPr>
                          <w:rFonts w:ascii="Times New Roman" w:hAnsi="Times New Roman" w:cs="Times New Roman"/>
                          <w:color w:val="950034"/>
                          <w:spacing w:val="-8"/>
                          <w:sz w:val="28"/>
                          <w:szCs w:val="38"/>
                          <w:lang w:val="fr-FR"/>
                        </w:rPr>
                        <w:t> </w:t>
                      </w:r>
                      <w:proofErr w:type="gramStart"/>
                      <w:r w:rsidRPr="00FA194F">
                        <w:rPr>
                          <w:rFonts w:ascii="Futura-Heavy" w:hAnsi="Futura-Heavy" w:cs="Futura-Heavy"/>
                          <w:color w:val="950034"/>
                          <w:spacing w:val="-8"/>
                          <w:sz w:val="32"/>
                          <w:szCs w:val="38"/>
                          <w:lang w:val="fr-FR"/>
                        </w:rPr>
                        <w:t>:</w:t>
                      </w:r>
                      <w:proofErr w:type="gramEnd"/>
                      <w:r w:rsidRPr="00FA194F">
                        <w:rPr>
                          <w:rFonts w:ascii="Futura-Heavy" w:hAnsi="Futura-Heavy" w:cs="Futura-Heavy"/>
                          <w:color w:val="950034"/>
                          <w:spacing w:val="-8"/>
                          <w:sz w:val="32"/>
                          <w:szCs w:val="38"/>
                          <w:lang w:val="fr-FR"/>
                        </w:rPr>
                        <w:br/>
                      </w:r>
                      <w:r w:rsidRPr="00FA194F">
                        <w:rPr>
                          <w:rFonts w:ascii="Futura-Heavy" w:hAnsi="Futura-Heavy" w:cs="Futura-Heavy"/>
                          <w:color w:val="950034"/>
                          <w:spacing w:val="-8"/>
                          <w:szCs w:val="28"/>
                          <w:lang w:val="fr-FR"/>
                        </w:rPr>
                        <w:t>Quelle est votre stratégie pour tenir la durée</w:t>
                      </w:r>
                      <w:r w:rsidRPr="00FA194F">
                        <w:rPr>
                          <w:rFonts w:ascii="Times New Roman" w:hAnsi="Times New Roman" w:cs="Times New Roman"/>
                          <w:color w:val="950034"/>
                          <w:spacing w:val="-8"/>
                          <w:sz w:val="20"/>
                          <w:szCs w:val="28"/>
                          <w:lang w:val="fr-FR"/>
                        </w:rPr>
                        <w:t> </w:t>
                      </w:r>
                      <w:r w:rsidRPr="00FA194F">
                        <w:rPr>
                          <w:rFonts w:ascii="Futura-Heavy" w:hAnsi="Futura-Heavy" w:cs="Futura-Heavy"/>
                          <w:color w:val="950034"/>
                          <w:spacing w:val="-8"/>
                          <w:szCs w:val="28"/>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discutez avec votre entourage (amis, enfants, parents…). (</w:t>
                      </w:r>
                      <w:r w:rsidRPr="00FA194F">
                        <w:rPr>
                          <w:rFonts w:ascii="FuturaT-Book" w:hAnsi="FuturaT-Book" w:cs="FuturaT-Book"/>
                          <w:noProof/>
                          <w:color w:val="000000"/>
                          <w:sz w:val="16"/>
                          <w:lang w:val="fr-FR" w:eastAsia="fr-FR"/>
                        </w:rPr>
                        <w:drawing>
                          <wp:inline distT="0" distB="0" distL="0" distR="0" wp14:anchorId="00FDCA79" wp14:editId="234D25E7">
                            <wp:extent cx="165100" cy="165100"/>
                            <wp:effectExtent l="25400" t="0" r="0" b="0"/>
                            <wp:docPr id="256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venez à la prochaine consultation avec une personne proche.</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contactez une association pour discuter avec d’autres patients comme vous. (</w:t>
                      </w:r>
                      <w:r w:rsidRPr="00FA194F">
                        <w:rPr>
                          <w:rFonts w:ascii="FuturaT-Book" w:hAnsi="FuturaT-Book" w:cs="FuturaT-Book"/>
                          <w:noProof/>
                          <w:color w:val="000000"/>
                          <w:sz w:val="16"/>
                          <w:lang w:val="fr-FR" w:eastAsia="fr-FR"/>
                        </w:rPr>
                        <w:drawing>
                          <wp:inline distT="0" distB="0" distL="0" distR="0" wp14:anchorId="1221A95C" wp14:editId="306ADD07">
                            <wp:extent cx="165100" cy="165100"/>
                            <wp:effectExtent l="25400" t="0" r="0" b="0"/>
                            <wp:docPr id="25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3</w:t>
                      </w:r>
                      <w:r w:rsidRPr="00FA194F">
                        <w:rPr>
                          <w:rFonts w:ascii="FuturaT-Book" w:hAnsi="FuturaT-Book" w:cs="FuturaT-Book"/>
                          <w:color w:val="000000"/>
                          <w:sz w:val="16"/>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faites le point régulièrement avec vous-même</w:t>
                      </w:r>
                    </w:p>
                    <w:p w:rsidR="00EE715E" w:rsidRPr="00FA194F" w:rsidRDefault="00EE715E" w:rsidP="00CD7EAE">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FA194F">
                        <w:rPr>
                          <w:rFonts w:ascii="FuturaT-Book" w:hAnsi="FuturaT-Book" w:cs="FuturaT-Book"/>
                          <w:color w:val="950034"/>
                          <w:position w:val="-4"/>
                          <w:sz w:val="24"/>
                          <w:szCs w:val="30"/>
                          <w:lang w:val="fr-FR"/>
                        </w:rPr>
                        <w:t xml:space="preserve">- </w:t>
                      </w:r>
                      <w:r w:rsidRPr="00FA194F">
                        <w:rPr>
                          <w:rFonts w:ascii="FuturaT-Book" w:hAnsi="FuturaT-Book" w:cs="FuturaT-Book"/>
                          <w:color w:val="000000"/>
                          <w:sz w:val="16"/>
                          <w:lang w:val="fr-FR"/>
                        </w:rPr>
                        <w:t>Chaque jour</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 Chaque semaine</w:t>
                      </w:r>
                      <w:r w:rsidRPr="00FA194F">
                        <w:rPr>
                          <w:rFonts w:ascii="Times New Roman" w:hAnsi="Times New Roman" w:cs="Times New Roman"/>
                          <w:color w:val="000000"/>
                          <w:sz w:val="16"/>
                          <w:lang w:val="fr-FR"/>
                        </w:rPr>
                        <w:t> </w:t>
                      </w:r>
                      <w:r w:rsidRPr="00FA194F">
                        <w:rPr>
                          <w:rFonts w:ascii="FuturaT-Book" w:hAnsi="FuturaT-Book" w:cs="FuturaT-Book"/>
                          <w:color w:val="000000"/>
                          <w:sz w:val="16"/>
                          <w:lang w:val="fr-FR"/>
                        </w:rPr>
                        <w:t>?</w:t>
                      </w:r>
                      <w:r w:rsidRPr="00FA194F">
                        <w:rPr>
                          <w:rFonts w:ascii="FuturaT-Book" w:hAnsi="FuturaT-Book" w:cs="FuturaT-Book"/>
                          <w:color w:val="000000"/>
                          <w:sz w:val="14"/>
                          <w:szCs w:val="20"/>
                          <w:lang w:val="fr-FR"/>
                        </w:rPr>
                        <w:tab/>
                      </w:r>
                    </w:p>
                    <w:p w:rsidR="00EE715E" w:rsidRPr="00FA194F" w:rsidRDefault="00EE715E" w:rsidP="00CD7EAE">
                      <w:pPr>
                        <w:tabs>
                          <w:tab w:val="right" w:leader="dot" w:pos="10340"/>
                        </w:tabs>
                        <w:suppressAutoHyphens/>
                        <w:autoSpaceDE w:val="0"/>
                        <w:autoSpaceDN w:val="0"/>
                        <w:adjustRightInd w:val="0"/>
                        <w:spacing w:line="300" w:lineRule="atLeast"/>
                        <w:ind w:left="567"/>
                        <w:textAlignment w:val="center"/>
                        <w:rPr>
                          <w:rFonts w:ascii="FuturaT-Book" w:hAnsi="FuturaT-Book" w:cs="FuturaT-Book"/>
                          <w:color w:val="000000"/>
                          <w:sz w:val="16"/>
                          <w:lang w:val="fr-FR"/>
                        </w:rPr>
                      </w:pPr>
                      <w:r w:rsidRPr="00FA194F">
                        <w:rPr>
                          <w:rFonts w:ascii="FuturaT-Book" w:hAnsi="FuturaT-Book" w:cs="FuturaT-Book"/>
                          <w:color w:val="950034"/>
                          <w:position w:val="-4"/>
                          <w:sz w:val="24"/>
                          <w:szCs w:val="30"/>
                          <w:lang w:val="fr-FR"/>
                        </w:rPr>
                        <w:t xml:space="preserve">- </w:t>
                      </w:r>
                      <w:r w:rsidRPr="00FA194F">
                        <w:rPr>
                          <w:rFonts w:ascii="FuturaT-Book" w:hAnsi="FuturaT-Book" w:cs="FuturaT-Book"/>
                          <w:color w:val="000000"/>
                          <w:sz w:val="16"/>
                          <w:lang w:val="fr-FR"/>
                        </w:rPr>
                        <w:t>Vous tenez un journal de bord (</w:t>
                      </w:r>
                      <w:r w:rsidRPr="00FA194F">
                        <w:rPr>
                          <w:rFonts w:ascii="FuturaT-Book" w:hAnsi="FuturaT-Book" w:cs="FuturaT-Book"/>
                          <w:noProof/>
                          <w:color w:val="000000"/>
                          <w:sz w:val="16"/>
                          <w:lang w:val="fr-FR" w:eastAsia="fr-FR"/>
                        </w:rPr>
                        <w:drawing>
                          <wp:inline distT="0" distB="0" distL="0" distR="0" wp14:anchorId="308616C7" wp14:editId="2324A56A">
                            <wp:extent cx="165100" cy="165100"/>
                            <wp:effectExtent l="2540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ldCondensed" w:hAnsi="FuturaT-BoldCondensed" w:cs="FuturaT-BoldCondensed"/>
                          <w:b/>
                          <w:bCs/>
                          <w:color w:val="950034"/>
                          <w:sz w:val="18"/>
                          <w:lang w:val="fr-FR"/>
                        </w:rPr>
                        <w:t>1.6</w:t>
                      </w:r>
                      <w:r w:rsidRPr="00FA194F">
                        <w:rPr>
                          <w:rFonts w:ascii="FuturaT-Book" w:hAnsi="FuturaT-Book" w:cs="FuturaT-Book"/>
                          <w:color w:val="000000"/>
                          <w:sz w:val="16"/>
                          <w:lang w:val="fr-FR"/>
                        </w:rPr>
                        <w:t>)</w:t>
                      </w:r>
                      <w:r w:rsidRPr="00FA194F">
                        <w:rPr>
                          <w:rFonts w:ascii="FuturaT-Book" w:hAnsi="FuturaT-Book" w:cs="FuturaT-Book"/>
                          <w:color w:val="000000"/>
                          <w:sz w:val="16"/>
                          <w:lang w:val="fr-FR"/>
                        </w:rPr>
                        <w:tab/>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FA194F">
                        <w:rPr>
                          <w:rFonts w:ascii="ZapfDingbatsITC" w:hAnsi="ZapfDingbatsITC" w:cs="ZapfDingbatsITC"/>
                          <w:color w:val="950034"/>
                          <w:sz w:val="16"/>
                          <w:lang w:val="fr-FR"/>
                        </w:rPr>
                        <w:t></w:t>
                      </w:r>
                      <w:r w:rsidRPr="00FA194F">
                        <w:rPr>
                          <w:rFonts w:ascii="ZapfDingbatsITC" w:hAnsi="ZapfDingbatsITC" w:cs="ZapfDingbatsITC"/>
                          <w:color w:val="950034"/>
                          <w:sz w:val="16"/>
                          <w:lang w:val="fr-FR"/>
                        </w:rPr>
                        <w:t></w:t>
                      </w:r>
                      <w:r w:rsidRPr="00FA194F">
                        <w:rPr>
                          <w:rFonts w:ascii="FuturaT-Book" w:hAnsi="FuturaT-Book" w:cs="FuturaT-Book"/>
                          <w:color w:val="000000"/>
                          <w:sz w:val="16"/>
                          <w:lang w:val="fr-FR"/>
                        </w:rPr>
                        <w:t>Vous construisez une relation de confiance avec votre médecin traitant.</w:t>
                      </w:r>
                    </w:p>
                    <w:p w:rsidR="00EE715E" w:rsidRPr="00FA194F" w:rsidRDefault="00EE715E" w:rsidP="00CD7EAE">
                      <w:pPr>
                        <w:autoSpaceDE w:val="0"/>
                        <w:autoSpaceDN w:val="0"/>
                        <w:adjustRightInd w:val="0"/>
                        <w:spacing w:line="288" w:lineRule="auto"/>
                        <w:textAlignment w:val="center"/>
                        <w:rPr>
                          <w:rFonts w:ascii="Helvetica" w:hAnsi="Helvetica" w:cs="Helvetica"/>
                          <w:color w:val="000000"/>
                          <w:sz w:val="18"/>
                          <w:szCs w:val="24"/>
                          <w:lang w:val="fr-FR"/>
                        </w:rPr>
                      </w:pPr>
                    </w:p>
                    <w:p w:rsidR="00EE715E" w:rsidRPr="00FA194F" w:rsidRDefault="00EE715E" w:rsidP="00CD7EAE">
                      <w:pPr>
                        <w:autoSpaceDE w:val="0"/>
                        <w:autoSpaceDN w:val="0"/>
                        <w:adjustRightInd w:val="0"/>
                        <w:spacing w:line="380" w:lineRule="atLeast"/>
                        <w:textAlignment w:val="center"/>
                        <w:rPr>
                          <w:rFonts w:ascii="Futura-Heavy" w:hAnsi="Futura-Heavy" w:cs="Futura-Heavy"/>
                          <w:color w:val="950034"/>
                          <w:spacing w:val="-8"/>
                          <w:szCs w:val="28"/>
                          <w:lang w:val="fr-FR"/>
                        </w:rPr>
                      </w:pPr>
                      <w:r w:rsidRPr="00FA194F">
                        <w:rPr>
                          <w:rFonts w:ascii="Futura-Heavy" w:hAnsi="Futura-Heavy" w:cs="Futura-Heavy"/>
                          <w:color w:val="950034"/>
                          <w:spacing w:val="-8"/>
                          <w:sz w:val="32"/>
                          <w:szCs w:val="38"/>
                          <w:lang w:val="fr-FR"/>
                        </w:rPr>
                        <w:t>Décider est votre stratégie</w:t>
                      </w:r>
                      <w:r w:rsidRPr="00FA194F">
                        <w:rPr>
                          <w:rFonts w:ascii="Times New Roman" w:hAnsi="Times New Roman" w:cs="Times New Roman"/>
                          <w:color w:val="950034"/>
                          <w:spacing w:val="-8"/>
                          <w:sz w:val="28"/>
                          <w:szCs w:val="38"/>
                          <w:lang w:val="fr-FR"/>
                        </w:rPr>
                        <w:t> </w:t>
                      </w:r>
                      <w:proofErr w:type="gramStart"/>
                      <w:r w:rsidRPr="00FA194F">
                        <w:rPr>
                          <w:rFonts w:ascii="Futura-Heavy" w:hAnsi="Futura-Heavy" w:cs="Futura-Heavy"/>
                          <w:color w:val="950034"/>
                          <w:spacing w:val="-8"/>
                          <w:sz w:val="32"/>
                          <w:szCs w:val="38"/>
                          <w:lang w:val="fr-FR"/>
                        </w:rPr>
                        <w:t>:</w:t>
                      </w:r>
                      <w:proofErr w:type="gramEnd"/>
                      <w:r w:rsidRPr="00FA194F">
                        <w:rPr>
                          <w:rFonts w:ascii="Futura-Heavy" w:hAnsi="Futura-Heavy" w:cs="Futura-Heavy"/>
                          <w:color w:val="950034"/>
                          <w:spacing w:val="-8"/>
                          <w:sz w:val="32"/>
                          <w:szCs w:val="38"/>
                          <w:lang w:val="fr-FR"/>
                        </w:rPr>
                        <w:br/>
                      </w:r>
                      <w:r w:rsidRPr="00FA194F">
                        <w:rPr>
                          <w:rFonts w:ascii="Futura-Heavy" w:hAnsi="Futura-Heavy" w:cs="Futura-Heavy"/>
                          <w:color w:val="950034"/>
                          <w:spacing w:val="-8"/>
                          <w:sz w:val="26"/>
                          <w:szCs w:val="28"/>
                          <w:lang w:val="fr-FR"/>
                        </w:rPr>
                        <w:t>Que faites-vous</w:t>
                      </w:r>
                      <w:r w:rsidRPr="00FA194F">
                        <w:rPr>
                          <w:rFonts w:ascii="Times New Roman" w:hAnsi="Times New Roman" w:cs="Times New Roman"/>
                          <w:color w:val="950034"/>
                          <w:spacing w:val="-8"/>
                          <w:sz w:val="24"/>
                          <w:szCs w:val="28"/>
                          <w:lang w:val="fr-FR"/>
                        </w:rPr>
                        <w:t> </w:t>
                      </w:r>
                      <w:r w:rsidRPr="00FA194F">
                        <w:rPr>
                          <w:rFonts w:ascii="Futura-Heavy" w:hAnsi="Futura-Heavy" w:cs="Futura-Heavy"/>
                          <w:color w:val="950034"/>
                          <w:spacing w:val="-8"/>
                          <w:sz w:val="26"/>
                          <w:szCs w:val="28"/>
                          <w:lang w:val="fr-FR"/>
                        </w:rPr>
                        <w:t>? Comment vous y prenez-vous</w:t>
                      </w:r>
                      <w:r w:rsidRPr="00FA194F">
                        <w:rPr>
                          <w:rFonts w:ascii="Times New Roman" w:hAnsi="Times New Roman" w:cs="Times New Roman"/>
                          <w:color w:val="950034"/>
                          <w:spacing w:val="-8"/>
                          <w:sz w:val="24"/>
                          <w:szCs w:val="28"/>
                          <w:lang w:val="fr-FR"/>
                        </w:rPr>
                        <w:t> </w:t>
                      </w:r>
                      <w:r w:rsidRPr="00FA194F">
                        <w:rPr>
                          <w:rFonts w:ascii="Futura-Heavy" w:hAnsi="Futura-Heavy" w:cs="Futura-Heavy"/>
                          <w:color w:val="950034"/>
                          <w:spacing w:val="-8"/>
                          <w:sz w:val="26"/>
                          <w:szCs w:val="28"/>
                          <w:lang w:val="fr-FR"/>
                        </w:rPr>
                        <w:t>?</w:t>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4"/>
                          <w:szCs w:val="20"/>
                          <w:lang w:val="fr-FR"/>
                        </w:rPr>
                      </w:pPr>
                      <w:r w:rsidRPr="00FA194F">
                        <w:rPr>
                          <w:rFonts w:ascii="FuturaT-Book" w:hAnsi="FuturaT-Book" w:cs="FuturaT-Book"/>
                          <w:color w:val="000000"/>
                          <w:sz w:val="14"/>
                          <w:szCs w:val="20"/>
                          <w:lang w:val="fr-FR"/>
                        </w:rPr>
                        <w:tab/>
                      </w:r>
                    </w:p>
                    <w:p w:rsidR="00EE715E" w:rsidRPr="00FA194F" w:rsidRDefault="00EE715E" w:rsidP="00CD7EA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4"/>
                          <w:szCs w:val="20"/>
                          <w:lang w:val="fr-FR"/>
                        </w:rPr>
                      </w:pPr>
                      <w:r w:rsidRPr="00FA194F">
                        <w:rPr>
                          <w:rFonts w:ascii="FuturaT-Book" w:hAnsi="FuturaT-Book" w:cs="FuturaT-Book"/>
                          <w:color w:val="000000"/>
                          <w:sz w:val="14"/>
                          <w:szCs w:val="20"/>
                          <w:lang w:val="fr-FR"/>
                        </w:rPr>
                        <w:tab/>
                      </w:r>
                    </w:p>
                    <w:p w:rsidR="00EE715E" w:rsidRPr="00FA194F" w:rsidRDefault="00EE715E" w:rsidP="00CD7EAE">
                      <w:pPr>
                        <w:rPr>
                          <w:sz w:val="16"/>
                          <w:lang w:val="fr-FR"/>
                        </w:rPr>
                      </w:pPr>
                      <w:r w:rsidRPr="00FA194F">
                        <w:rPr>
                          <w:rFonts w:ascii="FuturaT-Book" w:hAnsi="FuturaT-Book" w:cs="FuturaT-Book"/>
                          <w:color w:val="000000"/>
                          <w:sz w:val="14"/>
                          <w:szCs w:val="20"/>
                          <w:lang w:val="fr-FR"/>
                        </w:rPr>
                        <w:tab/>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427840" behindDoc="1" locked="0" layoutInCell="1" allowOverlap="1">
                <wp:simplePos x="0" y="0"/>
                <wp:positionH relativeFrom="page">
                  <wp:posOffset>2611755</wp:posOffset>
                </wp:positionH>
                <wp:positionV relativeFrom="page">
                  <wp:posOffset>191770</wp:posOffset>
                </wp:positionV>
                <wp:extent cx="3763645" cy="341630"/>
                <wp:effectExtent l="1905" t="1270" r="0" b="0"/>
                <wp:wrapNone/>
                <wp:docPr id="12152" name="Text Box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TIENS LA DURÉE DU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1" o:spid="_x0000_s1148" type="#_x0000_t202" style="position:absolute;margin-left:205.65pt;margin-top:15.1pt;width:296.35pt;height:26.9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9guAIAALk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TIENS LA DURÉE DU TRAITEMEN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429888"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2151"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149" type="#_x0000_t202" style="position:absolute;margin-left:544.2pt;margin-top:55.35pt;width:51.3pt;height:31.6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CwtQ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HThgLC1AgAA&#10;uA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2</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152376" behindDoc="1" locked="0" layoutInCell="1" allowOverlap="1">
                <wp:simplePos x="0" y="0"/>
                <wp:positionH relativeFrom="page">
                  <wp:posOffset>0</wp:posOffset>
                </wp:positionH>
                <wp:positionV relativeFrom="page">
                  <wp:posOffset>0</wp:posOffset>
                </wp:positionV>
                <wp:extent cx="7559040" cy="10691495"/>
                <wp:effectExtent l="0" t="0" r="3810" b="0"/>
                <wp:wrapNone/>
                <wp:docPr id="12141"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142" name="Picture 11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143" name="Group 1151"/>
                        <wpg:cNvGrpSpPr>
                          <a:grpSpLocks/>
                        </wpg:cNvGrpSpPr>
                        <wpg:grpSpPr bwMode="auto">
                          <a:xfrm>
                            <a:off x="567" y="567"/>
                            <a:ext cx="3221" cy="4705"/>
                            <a:chOff x="567" y="567"/>
                            <a:chExt cx="3221" cy="4705"/>
                          </a:xfrm>
                        </wpg:grpSpPr>
                        <wps:wsp>
                          <wps:cNvPr id="12144" name="Freeform 1152"/>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5" name="Group 1153"/>
                        <wpg:cNvGrpSpPr>
                          <a:grpSpLocks/>
                        </wpg:cNvGrpSpPr>
                        <wpg:grpSpPr bwMode="auto">
                          <a:xfrm>
                            <a:off x="567" y="5757"/>
                            <a:ext cx="10772" cy="10514"/>
                            <a:chOff x="567" y="5757"/>
                            <a:chExt cx="10772" cy="10514"/>
                          </a:xfrm>
                        </wpg:grpSpPr>
                        <wps:wsp>
                          <wps:cNvPr id="12146" name="Freeform 1154"/>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7" name="Group 1155"/>
                        <wpg:cNvGrpSpPr>
                          <a:grpSpLocks/>
                        </wpg:cNvGrpSpPr>
                        <wpg:grpSpPr bwMode="auto">
                          <a:xfrm>
                            <a:off x="2627" y="15090"/>
                            <a:ext cx="6652" cy="842"/>
                            <a:chOff x="2627" y="15090"/>
                            <a:chExt cx="6652" cy="842"/>
                          </a:xfrm>
                        </wpg:grpSpPr>
                        <wps:wsp>
                          <wps:cNvPr id="12148" name="Freeform 1156"/>
                          <wps:cNvSpPr>
                            <a:spLocks/>
                          </wps:cNvSpPr>
                          <wps:spPr bwMode="auto">
                            <a:xfrm>
                              <a:off x="2627" y="15090"/>
                              <a:ext cx="6652" cy="842"/>
                            </a:xfrm>
                            <a:custGeom>
                              <a:avLst/>
                              <a:gdLst>
                                <a:gd name="T0" fmla="+- 0 2627 2627"/>
                                <a:gd name="T1" fmla="*/ T0 w 6652"/>
                                <a:gd name="T2" fmla="+- 0 15932 15090"/>
                                <a:gd name="T3" fmla="*/ 15932 h 842"/>
                                <a:gd name="T4" fmla="+- 0 9279 2627"/>
                                <a:gd name="T5" fmla="*/ T4 w 6652"/>
                                <a:gd name="T6" fmla="+- 0 15932 15090"/>
                                <a:gd name="T7" fmla="*/ 15932 h 842"/>
                                <a:gd name="T8" fmla="+- 0 9279 2627"/>
                                <a:gd name="T9" fmla="*/ T8 w 6652"/>
                                <a:gd name="T10" fmla="+- 0 15090 15090"/>
                                <a:gd name="T11" fmla="*/ 15090 h 842"/>
                                <a:gd name="T12" fmla="+- 0 2627 2627"/>
                                <a:gd name="T13" fmla="*/ T12 w 6652"/>
                                <a:gd name="T14" fmla="+- 0 15090 15090"/>
                                <a:gd name="T15" fmla="*/ 15090 h 842"/>
                                <a:gd name="T16" fmla="+- 0 2627 2627"/>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49" name="Group 1157"/>
                        <wpg:cNvGrpSpPr>
                          <a:grpSpLocks/>
                        </wpg:cNvGrpSpPr>
                        <wpg:grpSpPr bwMode="auto">
                          <a:xfrm>
                            <a:off x="2627" y="15090"/>
                            <a:ext cx="6652" cy="842"/>
                            <a:chOff x="2627" y="15090"/>
                            <a:chExt cx="6652" cy="842"/>
                          </a:xfrm>
                        </wpg:grpSpPr>
                        <wps:wsp>
                          <wps:cNvPr id="12150" name="Freeform 1158"/>
                          <wps:cNvSpPr>
                            <a:spLocks/>
                          </wps:cNvSpPr>
                          <wps:spPr bwMode="auto">
                            <a:xfrm>
                              <a:off x="2627" y="15090"/>
                              <a:ext cx="6652" cy="842"/>
                            </a:xfrm>
                            <a:custGeom>
                              <a:avLst/>
                              <a:gdLst>
                                <a:gd name="T0" fmla="+- 0 9279 2627"/>
                                <a:gd name="T1" fmla="*/ T0 w 6652"/>
                                <a:gd name="T2" fmla="+- 0 15090 15090"/>
                                <a:gd name="T3" fmla="*/ 15090 h 842"/>
                                <a:gd name="T4" fmla="+- 0 2627 2627"/>
                                <a:gd name="T5" fmla="*/ T4 w 6652"/>
                                <a:gd name="T6" fmla="+- 0 15090 15090"/>
                                <a:gd name="T7" fmla="*/ 15090 h 842"/>
                                <a:gd name="T8" fmla="+- 0 2627 2627"/>
                                <a:gd name="T9" fmla="*/ T8 w 6652"/>
                                <a:gd name="T10" fmla="+- 0 15932 15090"/>
                                <a:gd name="T11" fmla="*/ 15932 h 842"/>
                                <a:gd name="T12" fmla="+- 0 9279 2627"/>
                                <a:gd name="T13" fmla="*/ T12 w 6652"/>
                                <a:gd name="T14" fmla="+- 0 15932 15090"/>
                                <a:gd name="T15" fmla="*/ 15932 h 842"/>
                                <a:gd name="T16" fmla="+- 0 9279 2627"/>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0;margin-top:0;width:595.2pt;height:841.85pt;z-index:-252164104;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aKKK+1P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">
                <v:shape id="Picture 1150"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RKrEAAAA3gAAAA8AAABkcnMvZG93bnJldi54bWxET99rwjAQfhf2P4Qb+KapccioRhHZYMKm&#10;rorPR3O2Zc2lNFHrf78Igm/38f282aKztbhQ6yvHGkbDBARx7kzFhYbD/nPwDsIHZIO1Y9JwIw+L&#10;+UtvhqlxV/6lSxYKEUPYp6ihDKFJpfR5SRb90DXEkTu51mKIsC2kafEaw20tVZJMpMWKY0OJDa1K&#10;yv+ys9Xwc7Qf9XKTfWerMDbb006tJzeldf+1W05BBOrCU/xwf5k4X43eFNzfiTf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bRKrEAAAA3gAAAA8AAAAAAAAAAAAAAAAA&#10;nwIAAGRycy9kb3ducmV2LnhtbFBLBQYAAAAABAAEAPcAAACQAwAAAAA=&#10;">
                  <v:imagedata r:id="rId69" o:title=""/>
                </v:shape>
                <v:group id="Group 1151"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73cQAAADeAAAADwAAAGRycy9kb3ducmV2LnhtbERPTYvCMBC9C/sfwgje&#10;NK2uslSjiKyyB1lQF8Tb0IxtsZmUJrb13xthwds83ucsVp0pRUO1KywriEcRCOLU6oIzBX+n7fAL&#10;hPPIGkvLpOBBDlbLj94CE21bPlBz9JkIIewSVJB7XyVSujQng25kK+LAXW1t0AdYZ1LX2IZwU8px&#10;FM2kwYJDQ44VbXJKb8e7UbBrsV1P4u9mf7tuHpfT9Pe8j0mpQb9bz0F46vxb/O/+0WH+OP6c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X73cQAAADeAAAA&#10;DwAAAAAAAAAAAAAAAACqAgAAZHJzL2Rvd25yZXYueG1sUEsFBgAAAAAEAAQA+gAAAJsDAAAAAA==&#10;">
                  <v:shape id="Freeform 1152"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hGsMA&#10;AADeAAAADwAAAGRycy9kb3ducmV2LnhtbERPTWsCMRC9F/wPYYTeanZlbXU1ihRaeirViudxM91s&#10;3UyWTarRX98UCt7m8T5nsYq2FSfqfeNYQT7KQBBXTjdcK9h9vjxMQfiArLF1TAou5GG1HNwtsNTu&#10;zBs6bUMtUgj7EhWYELpSSl8ZsuhHriNO3JfrLYYE+1rqHs8p3LZynGWP0mLDqcFgR8+GquP2xyo4&#10;2OJy/cjjhIyb7RHf7Xd8elXqfhjXcxCBYriJ/91vOs0f50UB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hGsMAAADeAAAADwAAAAAAAAAAAAAAAACYAgAAZHJzL2Rv&#10;d25yZXYueG1sUEsFBgAAAAAEAAQA9QAAAIgDAAAAAA==&#10;" path="m,4705r3221,l3221,,,,,4705xe" stroked="f">
                    <v:path arrowok="t" o:connecttype="custom" o:connectlocs="0,5272;3221,5272;3221,567;0,567;0,5272" o:connectangles="0,0,0,0,0"/>
                  </v:shape>
                </v:group>
                <v:group id="Group 1153"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DGMsQAAADeAAAADwAAAGRycy9kb3ducmV2LnhtbERPS4vCMBC+C/sfwix4&#10;07S+WLpGEVmXPYigLoi3oRnbYjMpTWzrvzeC4G0+vufMl50pRUO1KywriIcRCOLU6oIzBf/HzeAL&#10;hPPIGkvLpOBODpaLj94cE21b3lNz8JkIIewSVJB7XyVSujQng25oK+LAXWxt0AdYZ1LX2IZwU8pR&#10;FM2kwYJDQ44VrXNKr4ebUfDbYrsaxz/N9npZ38/H6e60jUmp/me3+gbhqfNv8cv9p8P8UTy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DGMsQAAADeAAAA&#10;DwAAAAAAAAAAAAAAAACqAgAAZHJzL2Rvd25yZXYueG1sUEsFBgAAAAAEAAQA+gAAAJsDAAAAAA==&#10;">
                  <v:shape id="Freeform 1154"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ZVL8A&#10;AADeAAAADwAAAGRycy9kb3ducmV2LnhtbERPSwrCMBDdC94hjOBO04qIVqOoIAiC4G8/NGNbbCal&#10;ibbe3giCu3m87yxWrSnFi2pXWFYQDyMQxKnVBWcKrpfdYArCeWSNpWVS8CYHq2W3s8BE24ZP9Dr7&#10;TIQQdgkqyL2vEildmpNBN7QVceDutjboA6wzqWtsQrgp5SiKJtJgwaEhx4q2OaWP89MouB3icXy/&#10;lI5sO9uvG7M5utlGqX6vXc9BeGr9X/xz73WYP4rHE/i+E26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YNlUvwAAAN4AAAAPAAAAAAAAAAAAAAAAAJgCAABkcnMvZG93bnJl&#10;di54bWxQSwUGAAAAAAQABAD1AAAAhAMAAAAA&#10;" path="m,10514r10772,l10772,,,,,10514xe" stroked="f">
                    <v:path arrowok="t" o:connecttype="custom" o:connectlocs="0,16271;10772,16271;10772,5757;0,5757;0,16271" o:connectangles="0,0,0,0,0"/>
                  </v:shape>
                </v:group>
                <v:group id="Group 1155" o:spid="_x0000_s1032" style="position:absolute;left:2627;top:15090;width:6652;height:842" coordorigin="2627,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793sQAAADeAAAADwAAAGRycy9kb3ducmV2LnhtbERPS2vCQBC+C/6HZQRv&#10;dROfJbqKiEoPUqgWSm9DdkyC2dmQXZP477tCwdt8fM9ZbTpTioZqV1hWEI8iEMSp1QVnCr4vh7d3&#10;EM4jaywtk4IHOdis+70VJtq2/EXN2WcihLBLUEHufZVI6dKcDLqRrYgDd7W1QR9gnUldYxvCTSnH&#10;UTSXBgsODTlWtMspvZ3vRsGxxXY7iffN6XbdPX4vs8+fU0xKDQfddgnCU+df4n/3hw7zx/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793sQAAADeAAAA&#10;DwAAAAAAAAAAAAAAAACqAgAAZHJzL2Rvd25yZXYueG1sUEsFBgAAAAAEAAQA+gAAAJsDAAAAAA==&#10;">
                  <v:shape id="Freeform 1156" o:spid="_x0000_s1033" style="position:absolute;left:2627;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HOMUA&#10;AADeAAAADwAAAGRycy9kb3ducmV2LnhtbESPS4vCQBCE7wv+h6GFva0TH4hGR5ENolcf4LXJtEkw&#10;0xMysya7v377IHjrpqqrvl5ve1erJ7Wh8mxgPEpAEefeVlwYuF72XwtQISJbrD2TgV8KsN0MPtaY&#10;Wt/xiZ7nWCgJ4ZCigTLGJtU65CU5DCPfEIt2963DKGtbaNtiJ+Gu1pMkmWuHFUtDiQ19l5Q/zj/O&#10;AJ5cluWzJR6yZYX3Szf984ebMZ/DfrcCFamPb/Pr+mgFfzKeCa+8Iz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sc4xQAAAN4AAAAPAAAAAAAAAAAAAAAAAJgCAABkcnMv&#10;ZG93bnJldi54bWxQSwUGAAAAAAQABAD1AAAAigMAAAAA&#10;" path="m,842r6652,l6652,,,,,842xe" stroked="f">
                    <v:path arrowok="t" o:connecttype="custom" o:connectlocs="0,15932;6652,15932;6652,15090;0,15090;0,15932" o:connectangles="0,0,0,0,0"/>
                  </v:shape>
                </v:group>
                <v:group id="Group 1157" o:spid="_x0000_s1034" style="position:absolute;left:2627;top:15090;width:6652;height:842" coordorigin="2627,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MN8UAAADeAAAADwAAAGRycy9kb3ducmV2LnhtbERPS2vCQBC+C/6HZQRv&#10;dRNf2OgqIio9SKFaKL0N2TEJZmdDdk3iv+8KBW/z8T1ntelMKRqqXWFZQTyKQBCnVhecKfi+HN4W&#10;IJxH1lhaJgUPcrBZ93srTLRt+Yuas89ECGGXoILc+yqR0qU5GXQjWxEH7mprgz7AOpO6xjaEm1KO&#10;o2guDRYcGnKsaJdTejvfjYJji+12Eu+b0+26e/xeZp8/p5iUGg667RKEp86/xP/uDx3mj+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NzDfFAAAA3gAA&#10;AA8AAAAAAAAAAAAAAAAAqgIAAGRycy9kb3ducmV2LnhtbFBLBQYAAAAABAAEAPoAAACcAwAAAAA=&#10;">
                  <v:shape id="Freeform 1158" o:spid="_x0000_s1035" style="position:absolute;left:2627;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SccA&#10;AADeAAAADwAAAGRycy9kb3ducmV2LnhtbESPQUvEMBCF74L/IYzgRdx0K4rUzS6yKKgg1FU8D82Y&#10;1G0mJUl36793DoK3GebNe+9bbeYwqAOl3Ec2sFxUoIi7aHt2Bj7eHy9vQeWCbHGITAZ+KMNmfXqy&#10;wsbGI7/RYVecEhPODRrwpYyN1rnzFDAv4kgst6+YAhZZk9M24VHMw6DrqrrRAXuWBI8jbT11+90U&#10;DLxOtW+/Xes/n6cXt23Txf7qgYw5P5vv70AVmsu/+O/7yUr9enkt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6iknHAAAA3gAAAA8AAAAAAAAAAAAAAAAAmAIAAGRy&#10;cy9kb3ducmV2LnhtbFBLBQYAAAAABAAEAPUAAACMAwAAAAA=&#10;" path="m6652,l,,,842r6652,l6652,xe" filled="f" strokecolor="#af0032" strokeweight="1pt">
                    <v:path arrowok="t" o:connecttype="custom" o:connectlocs="6652,15090;0,15090;0,15932;6652,15932;6652,15090" o:connectangles="0,0,0,0,0"/>
                  </v:shape>
                </v:group>
                <w10:wrap anchorx="page" anchory="page"/>
              </v:group>
            </w:pict>
          </mc:Fallback>
        </mc:AlternateContent>
      </w:r>
      <w:r>
        <w:rPr>
          <w:noProof/>
          <w:lang w:val="fr-FR" w:eastAsia="fr-FR"/>
        </w:rPr>
        <mc:AlternateContent>
          <mc:Choice Requires="wps">
            <w:drawing>
              <wp:anchor distT="0" distB="0" distL="114300" distR="114300" simplePos="0" relativeHeight="251239424" behindDoc="1" locked="0" layoutInCell="1" allowOverlap="1">
                <wp:simplePos x="0" y="0"/>
                <wp:positionH relativeFrom="page">
                  <wp:posOffset>1667510</wp:posOffset>
                </wp:positionH>
                <wp:positionV relativeFrom="page">
                  <wp:posOffset>9582150</wp:posOffset>
                </wp:positionV>
                <wp:extent cx="4224020" cy="534035"/>
                <wp:effectExtent l="635" t="0" r="4445" b="0"/>
                <wp:wrapNone/>
                <wp:docPr id="12140"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3C2CEE">
                            <w:pPr>
                              <w:pStyle w:val="Aucunstyle"/>
                              <w:suppressAutoHyphens/>
                              <w:spacing w:after="20" w:line="40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parle de ce que je vi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3C2CEE">
                            <w:pPr>
                              <w:spacing w:after="20" w:line="400" w:lineRule="exact"/>
                              <w:ind w:left="40"/>
                              <w:jc w:val="center"/>
                              <w:rPr>
                                <w:sz w:val="20"/>
                                <w:szCs w:val="20"/>
                                <w:lang w:val="fr-FR"/>
                              </w:rPr>
                            </w:pP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Je décide ce qui est bon pour moi</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9" o:spid="_x0000_s1150" type="#_x0000_t202" style="position:absolute;margin-left:131.3pt;margin-top:754.5pt;width:332.6pt;height:42.05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" filled="f" stroked="f">
                <v:textbox inset="0,0,0,0">
                  <w:txbxContent>
                    <w:p w:rsidR="00EE715E" w:rsidRDefault="00EE715E" w:rsidP="003C2CEE">
                      <w:pPr>
                        <w:pStyle w:val="Aucunstyle"/>
                        <w:suppressAutoHyphens/>
                        <w:spacing w:after="20" w:line="40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parle de ce que je vi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3C2CEE">
                      <w:pPr>
                        <w:spacing w:after="20" w:line="400" w:lineRule="exact"/>
                        <w:ind w:left="40"/>
                        <w:jc w:val="center"/>
                        <w:rPr>
                          <w:sz w:val="20"/>
                          <w:szCs w:val="20"/>
                          <w:lang w:val="fr-FR"/>
                        </w:rPr>
                      </w:pP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Je décide ce qui est bon pour moi</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449344"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2139"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 o:spid="_x0000_s1151" type="#_x0000_t202" style="position:absolute;margin-left:544.2pt;margin-top:55.35pt;width:51.75pt;height:31.6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nUtQ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FclOdS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3</w:t>
                      </w:r>
                    </w:p>
                  </w:txbxContent>
                </v:textbox>
                <w10:wrap anchorx="page" anchory="page"/>
              </v:shape>
            </w:pict>
          </mc:Fallback>
        </mc:AlternateContent>
      </w:r>
      <w:r w:rsidR="00404AB2">
        <w:rPr>
          <w:noProof/>
          <w:sz w:val="2"/>
          <w:szCs w:val="2"/>
          <w:lang w:val="fr-FR" w:eastAsia="fr-FR"/>
        </w:rPr>
        <w:drawing>
          <wp:anchor distT="0" distB="0" distL="114300" distR="114300" simplePos="0" relativeHeight="25123737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60" name="Imag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70"/>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FA194F">
      <w:pPr>
        <w:rPr>
          <w:sz w:val="2"/>
          <w:szCs w:val="2"/>
        </w:rPr>
      </w:pPr>
      <w:r>
        <w:rPr>
          <w:noProof/>
          <w:lang w:val="fr-FR" w:eastAsia="fr-FR"/>
        </w:rPr>
        <w:lastRenderedPageBreak/>
        <mc:AlternateContent>
          <mc:Choice Requires="wps">
            <w:drawing>
              <wp:anchor distT="0" distB="0" distL="114300" distR="114300" simplePos="0" relativeHeight="251456512" behindDoc="1" locked="0" layoutInCell="1" allowOverlap="1" wp14:anchorId="3B722947" wp14:editId="25A652C0">
                <wp:simplePos x="0" y="0"/>
                <wp:positionH relativeFrom="page">
                  <wp:posOffset>431320</wp:posOffset>
                </wp:positionH>
                <wp:positionV relativeFrom="page">
                  <wp:posOffset>1199072</wp:posOffset>
                </wp:positionV>
                <wp:extent cx="1863305" cy="2009775"/>
                <wp:effectExtent l="0" t="0" r="3810" b="9525"/>
                <wp:wrapNone/>
                <wp:docPr id="12043" name="Text Box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A07DA6">
                            <w:pPr>
                              <w:numPr>
                                <w:ilvl w:val="0"/>
                                <w:numId w:val="28"/>
                              </w:numPr>
                              <w:tabs>
                                <w:tab w:val="left" w:pos="256"/>
                              </w:tabs>
                              <w:spacing w:before="10" w:line="264" w:lineRule="auto"/>
                              <w:ind w:left="256" w:right="957"/>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Quelle</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méthodes  d</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contraception utilisez-vou</w:t>
                            </w:r>
                            <w:r w:rsidRPr="00FA194F">
                              <w:rPr>
                                <w:rFonts w:ascii="FuturaT-Book" w:eastAsia="FuturaT-Book" w:hAnsi="FuturaT-Book" w:cs="FuturaT-Book"/>
                                <w:color w:val="000000"/>
                                <w:spacing w:val="20"/>
                                <w:sz w:val="16"/>
                                <w:szCs w:val="24"/>
                                <w:lang w:val="fr-FR"/>
                              </w:rPr>
                              <w:t>s</w:t>
                            </w:r>
                            <w:r w:rsidRPr="00FA194F">
                              <w:rPr>
                                <w:rFonts w:ascii="FuturaT-Book" w:eastAsia="FuturaT-Book" w:hAnsi="FuturaT-Book" w:cs="FuturaT-Book"/>
                                <w:color w:val="000000"/>
                                <w:sz w:val="16"/>
                                <w:szCs w:val="24"/>
                                <w:lang w:val="fr-FR"/>
                              </w:rPr>
                              <w:t>?</w:t>
                            </w:r>
                          </w:p>
                          <w:p w:rsidR="00EE715E" w:rsidRPr="00FA194F" w:rsidRDefault="00EE715E">
                            <w:pPr>
                              <w:spacing w:before="7"/>
                              <w:ind w:left="256"/>
                              <w:rPr>
                                <w:rFonts w:ascii="FuturaT-Book" w:eastAsia="FuturaT-Book" w:hAnsi="FuturaT-Book" w:cs="FuturaT-Book"/>
                                <w:sz w:val="16"/>
                                <w:szCs w:val="24"/>
                              </w:rPr>
                            </w:pPr>
                            <w:proofErr w:type="gramStart"/>
                            <w:r w:rsidRPr="00FA194F">
                              <w:rPr>
                                <w:rFonts w:ascii="FuturaT-Book" w:eastAsia="FuturaT-Book" w:hAnsi="FuturaT-Book" w:cs="FuturaT-Book"/>
                                <w:spacing w:val="-5"/>
                                <w:sz w:val="16"/>
                                <w:szCs w:val="24"/>
                              </w:rPr>
                              <w:t>E</w:t>
                            </w:r>
                            <w:r w:rsidRPr="00FA194F">
                              <w:rPr>
                                <w:rFonts w:ascii="FuturaT-Book" w:eastAsia="FuturaT-Book" w:hAnsi="FuturaT-Book" w:cs="FuturaT-Book"/>
                                <w:sz w:val="16"/>
                                <w:szCs w:val="24"/>
                              </w:rPr>
                              <w:t>t</w:t>
                            </w:r>
                            <w:proofErr w:type="gramEnd"/>
                            <w:r w:rsidRPr="00FA194F">
                              <w:rPr>
                                <w:rFonts w:ascii="FuturaT-Book" w:eastAsia="FuturaT-Book" w:hAnsi="FuturaT-Book" w:cs="FuturaT-Book"/>
                                <w:spacing w:val="-10"/>
                                <w:sz w:val="16"/>
                                <w:szCs w:val="24"/>
                              </w:rPr>
                              <w:t xml:space="preserve"> </w:t>
                            </w:r>
                            <w:proofErr w:type="spellStart"/>
                            <w:r w:rsidRPr="00FA194F">
                              <w:rPr>
                                <w:rFonts w:ascii="FuturaT-Book" w:eastAsia="FuturaT-Book" w:hAnsi="FuturaT-Book" w:cs="FuturaT-Book"/>
                                <w:spacing w:val="-5"/>
                                <w:sz w:val="16"/>
                                <w:szCs w:val="24"/>
                              </w:rPr>
                              <w:t>votr</w:t>
                            </w:r>
                            <w:r w:rsidRPr="00FA194F">
                              <w:rPr>
                                <w:rFonts w:ascii="FuturaT-Book" w:eastAsia="FuturaT-Book" w:hAnsi="FuturaT-Book" w:cs="FuturaT-Book"/>
                                <w:sz w:val="16"/>
                                <w:szCs w:val="24"/>
                              </w:rPr>
                              <w:t>e</w:t>
                            </w:r>
                            <w:proofErr w:type="spellEnd"/>
                            <w:r w:rsidRPr="00FA194F">
                              <w:rPr>
                                <w:rFonts w:ascii="FuturaT-Book" w:eastAsia="FuturaT-Book" w:hAnsi="FuturaT-Book" w:cs="FuturaT-Book"/>
                                <w:spacing w:val="-10"/>
                                <w:sz w:val="16"/>
                                <w:szCs w:val="24"/>
                              </w:rPr>
                              <w:t xml:space="preserve"> </w:t>
                            </w:r>
                            <w:proofErr w:type="spellStart"/>
                            <w:r w:rsidRPr="00FA194F">
                              <w:rPr>
                                <w:rFonts w:ascii="FuturaT-Book" w:eastAsia="FuturaT-Book" w:hAnsi="FuturaT-Book" w:cs="FuturaT-Book"/>
                                <w:spacing w:val="-5"/>
                                <w:sz w:val="16"/>
                                <w:szCs w:val="24"/>
                              </w:rPr>
                              <w:t>partenair</w:t>
                            </w:r>
                            <w:r w:rsidRPr="00FA194F">
                              <w:rPr>
                                <w:rFonts w:ascii="FuturaT-Book" w:eastAsia="FuturaT-Book" w:hAnsi="FuturaT-Book" w:cs="FuturaT-Book"/>
                                <w:spacing w:val="20"/>
                                <w:sz w:val="16"/>
                                <w:szCs w:val="24"/>
                              </w:rPr>
                              <w:t>e</w:t>
                            </w:r>
                            <w:proofErr w:type="spellEnd"/>
                            <w:r w:rsidRPr="00FA194F">
                              <w:rPr>
                                <w:rFonts w:ascii="FuturaT-Book" w:eastAsia="FuturaT-Book" w:hAnsi="FuturaT-Book" w:cs="FuturaT-Book"/>
                                <w:sz w:val="16"/>
                                <w:szCs w:val="24"/>
                              </w:rPr>
                              <w:t>?</w:t>
                            </w:r>
                          </w:p>
                          <w:p w:rsidR="00EE715E" w:rsidRPr="00FA194F" w:rsidRDefault="00EE715E">
                            <w:pPr>
                              <w:spacing w:line="170" w:lineRule="exact"/>
                              <w:rPr>
                                <w:sz w:val="10"/>
                                <w:szCs w:val="17"/>
                              </w:rPr>
                            </w:pPr>
                          </w:p>
                          <w:p w:rsidR="00EE715E" w:rsidRPr="00FA194F" w:rsidRDefault="00EE715E" w:rsidP="00A07DA6">
                            <w:pPr>
                              <w:numPr>
                                <w:ilvl w:val="0"/>
                                <w:numId w:val="28"/>
                              </w:numPr>
                              <w:tabs>
                                <w:tab w:val="left" w:pos="256"/>
                              </w:tabs>
                              <w:spacing w:before="13" w:line="258" w:lineRule="auto"/>
                              <w:ind w:left="256" w:right="2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L</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raite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eu</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rovoquer un</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 xml:space="preserve">baisse </w:t>
                            </w:r>
                            <w:r w:rsidRPr="00FA194F">
                              <w:rPr>
                                <w:rFonts w:ascii="FuturaT-Book" w:eastAsia="FuturaT-Book" w:hAnsi="FuturaT-Book" w:cs="FuturaT-Book"/>
                                <w:spacing w:val="-5"/>
                                <w:sz w:val="16"/>
                                <w:szCs w:val="24"/>
                                <w:lang w:val="fr-FR"/>
                              </w:rPr>
                              <w:t>d</w:t>
                            </w:r>
                            <w:r w:rsidRPr="00FA194F">
                              <w:rPr>
                                <w:rFonts w:ascii="FuturaT-Book" w:eastAsia="FuturaT-Book" w:hAnsi="FuturaT-Book" w:cs="FuturaT-Book"/>
                                <w:sz w:val="16"/>
                                <w:szCs w:val="24"/>
                                <w:lang w:val="fr-FR"/>
                              </w:rPr>
                              <w:t>u</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dési</w:t>
                            </w:r>
                            <w:r w:rsidRPr="00FA194F">
                              <w:rPr>
                                <w:rFonts w:ascii="FuturaT-Book" w:eastAsia="FuturaT-Book" w:hAnsi="FuturaT-Book" w:cs="FuturaT-Book"/>
                                <w:sz w:val="16"/>
                                <w:szCs w:val="24"/>
                                <w:lang w:val="fr-FR"/>
                              </w:rPr>
                              <w:t>r</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sexuel.</w:t>
                            </w:r>
                          </w:p>
                          <w:p w:rsidR="00EE715E" w:rsidRPr="00FA194F" w:rsidRDefault="00EE715E">
                            <w:pPr>
                              <w:spacing w:before="31" w:line="270" w:lineRule="auto"/>
                              <w:ind w:left="256" w:right="782"/>
                              <w:rPr>
                                <w:rFonts w:ascii="FuturaT-Book" w:eastAsia="FuturaT-Book" w:hAnsi="FuturaT-Book" w:cs="FuturaT-Book"/>
                                <w:sz w:val="16"/>
                                <w:szCs w:val="24"/>
                                <w:lang w:val="fr-FR"/>
                              </w:rPr>
                            </w:pPr>
                            <w:r w:rsidRPr="00FA194F">
                              <w:rPr>
                                <w:rFonts w:ascii="FuturaT-Book" w:eastAsia="FuturaT-Book" w:hAnsi="FuturaT-Book" w:cs="FuturaT-Book"/>
                                <w:spacing w:val="-5"/>
                                <w:sz w:val="16"/>
                                <w:szCs w:val="24"/>
                                <w:lang w:val="fr-FR"/>
                              </w:rPr>
                              <w:t>E</w:t>
                            </w:r>
                            <w:r w:rsidRPr="00FA194F">
                              <w:rPr>
                                <w:rFonts w:ascii="FuturaT-Book" w:eastAsia="FuturaT-Book" w:hAnsi="FuturaT-Book" w:cs="FuturaT-Book"/>
                                <w:sz w:val="16"/>
                                <w:szCs w:val="24"/>
                                <w:lang w:val="fr-FR"/>
                              </w:rPr>
                              <w:t>n</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parlez-vou</w:t>
                            </w:r>
                            <w:r w:rsidRPr="00FA194F">
                              <w:rPr>
                                <w:rFonts w:ascii="FuturaT-Book" w:eastAsia="FuturaT-Book" w:hAnsi="FuturaT-Book" w:cs="FuturaT-Book"/>
                                <w:sz w:val="16"/>
                                <w:szCs w:val="24"/>
                                <w:lang w:val="fr-FR"/>
                              </w:rPr>
                              <w:t>s</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avec votr</w:t>
                            </w:r>
                            <w:r w:rsidRPr="00FA194F">
                              <w:rPr>
                                <w:rFonts w:ascii="FuturaT-Book" w:eastAsia="FuturaT-Book" w:hAnsi="FuturaT-Book" w:cs="FuturaT-Book"/>
                                <w:sz w:val="16"/>
                                <w:szCs w:val="24"/>
                                <w:lang w:val="fr-FR"/>
                              </w:rPr>
                              <w:t>e</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partenair</w:t>
                            </w:r>
                            <w:r w:rsidRPr="00FA194F">
                              <w:rPr>
                                <w:rFonts w:ascii="FuturaT-Book" w:eastAsia="FuturaT-Book" w:hAnsi="FuturaT-Book" w:cs="FuturaT-Book"/>
                                <w:spacing w:val="20"/>
                                <w:sz w:val="16"/>
                                <w:szCs w:val="24"/>
                                <w:lang w:val="fr-FR"/>
                              </w:rPr>
                              <w:t>e</w:t>
                            </w:r>
                            <w:r w:rsidRPr="00FA194F">
                              <w:rPr>
                                <w:rFonts w:ascii="FuturaT-Book" w:eastAsia="FuturaT-Book" w:hAnsi="FuturaT-Book" w:cs="FuturaT-Book"/>
                                <w:sz w:val="16"/>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3" o:spid="_x0000_s1152" type="#_x0000_t202" style="position:absolute;margin-left:33.95pt;margin-top:94.4pt;width:146.7pt;height:158.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4RtgIAALo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" filled="f" stroked="f">
                <v:textbox inset="0,0,0,0">
                  <w:txbxContent>
                    <w:p w:rsidR="00EE715E" w:rsidRPr="00FA194F" w:rsidRDefault="00EE715E" w:rsidP="00A07DA6">
                      <w:pPr>
                        <w:numPr>
                          <w:ilvl w:val="0"/>
                          <w:numId w:val="28"/>
                        </w:numPr>
                        <w:tabs>
                          <w:tab w:val="left" w:pos="256"/>
                        </w:tabs>
                        <w:spacing w:before="10" w:line="264" w:lineRule="auto"/>
                        <w:ind w:left="256" w:right="957"/>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Quelle</w:t>
                      </w:r>
                      <w:r w:rsidRPr="00FA194F">
                        <w:rPr>
                          <w:rFonts w:ascii="FuturaT-Book" w:eastAsia="FuturaT-Book" w:hAnsi="FuturaT-Book" w:cs="FuturaT-Book"/>
                          <w:color w:val="000000"/>
                          <w:sz w:val="16"/>
                          <w:szCs w:val="24"/>
                          <w:lang w:val="fr-FR"/>
                        </w:rPr>
                        <w:t>s</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méthodes  d</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contraception utilisez-vou</w:t>
                      </w:r>
                      <w:r w:rsidRPr="00FA194F">
                        <w:rPr>
                          <w:rFonts w:ascii="FuturaT-Book" w:eastAsia="FuturaT-Book" w:hAnsi="FuturaT-Book" w:cs="FuturaT-Book"/>
                          <w:color w:val="000000"/>
                          <w:spacing w:val="20"/>
                          <w:sz w:val="16"/>
                          <w:szCs w:val="24"/>
                          <w:lang w:val="fr-FR"/>
                        </w:rPr>
                        <w:t>s</w:t>
                      </w:r>
                      <w:r w:rsidRPr="00FA194F">
                        <w:rPr>
                          <w:rFonts w:ascii="FuturaT-Book" w:eastAsia="FuturaT-Book" w:hAnsi="FuturaT-Book" w:cs="FuturaT-Book"/>
                          <w:color w:val="000000"/>
                          <w:sz w:val="16"/>
                          <w:szCs w:val="24"/>
                          <w:lang w:val="fr-FR"/>
                        </w:rPr>
                        <w:t>?</w:t>
                      </w:r>
                    </w:p>
                    <w:p w:rsidR="00EE715E" w:rsidRPr="00FA194F" w:rsidRDefault="00EE715E">
                      <w:pPr>
                        <w:spacing w:before="7"/>
                        <w:ind w:left="256"/>
                        <w:rPr>
                          <w:rFonts w:ascii="FuturaT-Book" w:eastAsia="FuturaT-Book" w:hAnsi="FuturaT-Book" w:cs="FuturaT-Book"/>
                          <w:sz w:val="16"/>
                          <w:szCs w:val="24"/>
                        </w:rPr>
                      </w:pPr>
                      <w:proofErr w:type="gramStart"/>
                      <w:r w:rsidRPr="00FA194F">
                        <w:rPr>
                          <w:rFonts w:ascii="FuturaT-Book" w:eastAsia="FuturaT-Book" w:hAnsi="FuturaT-Book" w:cs="FuturaT-Book"/>
                          <w:spacing w:val="-5"/>
                          <w:sz w:val="16"/>
                          <w:szCs w:val="24"/>
                        </w:rPr>
                        <w:t>E</w:t>
                      </w:r>
                      <w:r w:rsidRPr="00FA194F">
                        <w:rPr>
                          <w:rFonts w:ascii="FuturaT-Book" w:eastAsia="FuturaT-Book" w:hAnsi="FuturaT-Book" w:cs="FuturaT-Book"/>
                          <w:sz w:val="16"/>
                          <w:szCs w:val="24"/>
                        </w:rPr>
                        <w:t>t</w:t>
                      </w:r>
                      <w:proofErr w:type="gramEnd"/>
                      <w:r w:rsidRPr="00FA194F">
                        <w:rPr>
                          <w:rFonts w:ascii="FuturaT-Book" w:eastAsia="FuturaT-Book" w:hAnsi="FuturaT-Book" w:cs="FuturaT-Book"/>
                          <w:spacing w:val="-10"/>
                          <w:sz w:val="16"/>
                          <w:szCs w:val="24"/>
                        </w:rPr>
                        <w:t xml:space="preserve"> </w:t>
                      </w:r>
                      <w:proofErr w:type="spellStart"/>
                      <w:r w:rsidRPr="00FA194F">
                        <w:rPr>
                          <w:rFonts w:ascii="FuturaT-Book" w:eastAsia="FuturaT-Book" w:hAnsi="FuturaT-Book" w:cs="FuturaT-Book"/>
                          <w:spacing w:val="-5"/>
                          <w:sz w:val="16"/>
                          <w:szCs w:val="24"/>
                        </w:rPr>
                        <w:t>votr</w:t>
                      </w:r>
                      <w:r w:rsidRPr="00FA194F">
                        <w:rPr>
                          <w:rFonts w:ascii="FuturaT-Book" w:eastAsia="FuturaT-Book" w:hAnsi="FuturaT-Book" w:cs="FuturaT-Book"/>
                          <w:sz w:val="16"/>
                          <w:szCs w:val="24"/>
                        </w:rPr>
                        <w:t>e</w:t>
                      </w:r>
                      <w:proofErr w:type="spellEnd"/>
                      <w:r w:rsidRPr="00FA194F">
                        <w:rPr>
                          <w:rFonts w:ascii="FuturaT-Book" w:eastAsia="FuturaT-Book" w:hAnsi="FuturaT-Book" w:cs="FuturaT-Book"/>
                          <w:spacing w:val="-10"/>
                          <w:sz w:val="16"/>
                          <w:szCs w:val="24"/>
                        </w:rPr>
                        <w:t xml:space="preserve"> </w:t>
                      </w:r>
                      <w:proofErr w:type="spellStart"/>
                      <w:r w:rsidRPr="00FA194F">
                        <w:rPr>
                          <w:rFonts w:ascii="FuturaT-Book" w:eastAsia="FuturaT-Book" w:hAnsi="FuturaT-Book" w:cs="FuturaT-Book"/>
                          <w:spacing w:val="-5"/>
                          <w:sz w:val="16"/>
                          <w:szCs w:val="24"/>
                        </w:rPr>
                        <w:t>partenair</w:t>
                      </w:r>
                      <w:r w:rsidRPr="00FA194F">
                        <w:rPr>
                          <w:rFonts w:ascii="FuturaT-Book" w:eastAsia="FuturaT-Book" w:hAnsi="FuturaT-Book" w:cs="FuturaT-Book"/>
                          <w:spacing w:val="20"/>
                          <w:sz w:val="16"/>
                          <w:szCs w:val="24"/>
                        </w:rPr>
                        <w:t>e</w:t>
                      </w:r>
                      <w:proofErr w:type="spellEnd"/>
                      <w:r w:rsidRPr="00FA194F">
                        <w:rPr>
                          <w:rFonts w:ascii="FuturaT-Book" w:eastAsia="FuturaT-Book" w:hAnsi="FuturaT-Book" w:cs="FuturaT-Book"/>
                          <w:sz w:val="16"/>
                          <w:szCs w:val="24"/>
                        </w:rPr>
                        <w:t>?</w:t>
                      </w:r>
                    </w:p>
                    <w:p w:rsidR="00EE715E" w:rsidRPr="00FA194F" w:rsidRDefault="00EE715E">
                      <w:pPr>
                        <w:spacing w:line="170" w:lineRule="exact"/>
                        <w:rPr>
                          <w:sz w:val="10"/>
                          <w:szCs w:val="17"/>
                        </w:rPr>
                      </w:pPr>
                    </w:p>
                    <w:p w:rsidR="00EE715E" w:rsidRPr="00FA194F" w:rsidRDefault="00EE715E" w:rsidP="00A07DA6">
                      <w:pPr>
                        <w:numPr>
                          <w:ilvl w:val="0"/>
                          <w:numId w:val="28"/>
                        </w:numPr>
                        <w:tabs>
                          <w:tab w:val="left" w:pos="256"/>
                        </w:tabs>
                        <w:spacing w:before="13" w:line="258" w:lineRule="auto"/>
                        <w:ind w:left="256" w:right="20"/>
                        <w:rPr>
                          <w:rFonts w:ascii="FuturaT-Book" w:eastAsia="FuturaT-Book" w:hAnsi="FuturaT-Book" w:cs="FuturaT-Book"/>
                          <w:sz w:val="16"/>
                          <w:szCs w:val="24"/>
                          <w:lang w:val="fr-FR"/>
                        </w:rPr>
                      </w:pPr>
                      <w:r w:rsidRPr="00FA194F">
                        <w:rPr>
                          <w:rFonts w:ascii="FuturaT-Book" w:eastAsia="FuturaT-Book" w:hAnsi="FuturaT-Book" w:cs="FuturaT-Book"/>
                          <w:color w:val="000000"/>
                          <w:spacing w:val="-5"/>
                          <w:sz w:val="16"/>
                          <w:szCs w:val="24"/>
                          <w:lang w:val="fr-FR"/>
                        </w:rPr>
                        <w:t>L</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traitemen</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eu</w:t>
                      </w:r>
                      <w:r w:rsidRPr="00FA194F">
                        <w:rPr>
                          <w:rFonts w:ascii="FuturaT-Book" w:eastAsia="FuturaT-Book" w:hAnsi="FuturaT-Book" w:cs="FuturaT-Book"/>
                          <w:color w:val="000000"/>
                          <w:sz w:val="16"/>
                          <w:szCs w:val="24"/>
                          <w:lang w:val="fr-FR"/>
                        </w:rPr>
                        <w:t>t</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provoquer un</w:t>
                      </w:r>
                      <w:r w:rsidRPr="00FA194F">
                        <w:rPr>
                          <w:rFonts w:ascii="FuturaT-Book" w:eastAsia="FuturaT-Book" w:hAnsi="FuturaT-Book" w:cs="FuturaT-Book"/>
                          <w:color w:val="000000"/>
                          <w:sz w:val="16"/>
                          <w:szCs w:val="24"/>
                          <w:lang w:val="fr-FR"/>
                        </w:rPr>
                        <w:t>e</w:t>
                      </w:r>
                      <w:r w:rsidRPr="00FA194F">
                        <w:rPr>
                          <w:rFonts w:ascii="FuturaT-Book" w:eastAsia="FuturaT-Book" w:hAnsi="FuturaT-Book" w:cs="FuturaT-Book"/>
                          <w:color w:val="000000"/>
                          <w:spacing w:val="-10"/>
                          <w:sz w:val="16"/>
                          <w:szCs w:val="24"/>
                          <w:lang w:val="fr-FR"/>
                        </w:rPr>
                        <w:t xml:space="preserve"> </w:t>
                      </w:r>
                      <w:r w:rsidRPr="00FA194F">
                        <w:rPr>
                          <w:rFonts w:ascii="FuturaT-Book" w:eastAsia="FuturaT-Book" w:hAnsi="FuturaT-Book" w:cs="FuturaT-Book"/>
                          <w:color w:val="000000"/>
                          <w:spacing w:val="-5"/>
                          <w:sz w:val="16"/>
                          <w:szCs w:val="24"/>
                          <w:lang w:val="fr-FR"/>
                        </w:rPr>
                        <w:t xml:space="preserve">baisse </w:t>
                      </w:r>
                      <w:r w:rsidRPr="00FA194F">
                        <w:rPr>
                          <w:rFonts w:ascii="FuturaT-Book" w:eastAsia="FuturaT-Book" w:hAnsi="FuturaT-Book" w:cs="FuturaT-Book"/>
                          <w:spacing w:val="-5"/>
                          <w:sz w:val="16"/>
                          <w:szCs w:val="24"/>
                          <w:lang w:val="fr-FR"/>
                        </w:rPr>
                        <w:t>d</w:t>
                      </w:r>
                      <w:r w:rsidRPr="00FA194F">
                        <w:rPr>
                          <w:rFonts w:ascii="FuturaT-Book" w:eastAsia="FuturaT-Book" w:hAnsi="FuturaT-Book" w:cs="FuturaT-Book"/>
                          <w:sz w:val="16"/>
                          <w:szCs w:val="24"/>
                          <w:lang w:val="fr-FR"/>
                        </w:rPr>
                        <w:t>u</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dési</w:t>
                      </w:r>
                      <w:r w:rsidRPr="00FA194F">
                        <w:rPr>
                          <w:rFonts w:ascii="FuturaT-Book" w:eastAsia="FuturaT-Book" w:hAnsi="FuturaT-Book" w:cs="FuturaT-Book"/>
                          <w:sz w:val="16"/>
                          <w:szCs w:val="24"/>
                          <w:lang w:val="fr-FR"/>
                        </w:rPr>
                        <w:t>r</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sexuel.</w:t>
                      </w:r>
                    </w:p>
                    <w:p w:rsidR="00EE715E" w:rsidRPr="00FA194F" w:rsidRDefault="00EE715E">
                      <w:pPr>
                        <w:spacing w:before="31" w:line="270" w:lineRule="auto"/>
                        <w:ind w:left="256" w:right="782"/>
                        <w:rPr>
                          <w:rFonts w:ascii="FuturaT-Book" w:eastAsia="FuturaT-Book" w:hAnsi="FuturaT-Book" w:cs="FuturaT-Book"/>
                          <w:sz w:val="16"/>
                          <w:szCs w:val="24"/>
                          <w:lang w:val="fr-FR"/>
                        </w:rPr>
                      </w:pPr>
                      <w:r w:rsidRPr="00FA194F">
                        <w:rPr>
                          <w:rFonts w:ascii="FuturaT-Book" w:eastAsia="FuturaT-Book" w:hAnsi="FuturaT-Book" w:cs="FuturaT-Book"/>
                          <w:spacing w:val="-5"/>
                          <w:sz w:val="16"/>
                          <w:szCs w:val="24"/>
                          <w:lang w:val="fr-FR"/>
                        </w:rPr>
                        <w:t>E</w:t>
                      </w:r>
                      <w:r w:rsidRPr="00FA194F">
                        <w:rPr>
                          <w:rFonts w:ascii="FuturaT-Book" w:eastAsia="FuturaT-Book" w:hAnsi="FuturaT-Book" w:cs="FuturaT-Book"/>
                          <w:sz w:val="16"/>
                          <w:szCs w:val="24"/>
                          <w:lang w:val="fr-FR"/>
                        </w:rPr>
                        <w:t>n</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parlez-vou</w:t>
                      </w:r>
                      <w:r w:rsidRPr="00FA194F">
                        <w:rPr>
                          <w:rFonts w:ascii="FuturaT-Book" w:eastAsia="FuturaT-Book" w:hAnsi="FuturaT-Book" w:cs="FuturaT-Book"/>
                          <w:sz w:val="16"/>
                          <w:szCs w:val="24"/>
                          <w:lang w:val="fr-FR"/>
                        </w:rPr>
                        <w:t>s</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avec votr</w:t>
                      </w:r>
                      <w:r w:rsidRPr="00FA194F">
                        <w:rPr>
                          <w:rFonts w:ascii="FuturaT-Book" w:eastAsia="FuturaT-Book" w:hAnsi="FuturaT-Book" w:cs="FuturaT-Book"/>
                          <w:sz w:val="16"/>
                          <w:szCs w:val="24"/>
                          <w:lang w:val="fr-FR"/>
                        </w:rPr>
                        <w:t>e</w:t>
                      </w:r>
                      <w:r w:rsidRPr="00FA194F">
                        <w:rPr>
                          <w:rFonts w:ascii="FuturaT-Book" w:eastAsia="FuturaT-Book" w:hAnsi="FuturaT-Book" w:cs="FuturaT-Book"/>
                          <w:spacing w:val="-10"/>
                          <w:sz w:val="16"/>
                          <w:szCs w:val="24"/>
                          <w:lang w:val="fr-FR"/>
                        </w:rPr>
                        <w:t xml:space="preserve"> </w:t>
                      </w:r>
                      <w:r w:rsidRPr="00FA194F">
                        <w:rPr>
                          <w:rFonts w:ascii="FuturaT-Book" w:eastAsia="FuturaT-Book" w:hAnsi="FuturaT-Book" w:cs="FuturaT-Book"/>
                          <w:spacing w:val="-5"/>
                          <w:sz w:val="16"/>
                          <w:szCs w:val="24"/>
                          <w:lang w:val="fr-FR"/>
                        </w:rPr>
                        <w:t>partenair</w:t>
                      </w:r>
                      <w:r w:rsidRPr="00FA194F">
                        <w:rPr>
                          <w:rFonts w:ascii="FuturaT-Book" w:eastAsia="FuturaT-Book" w:hAnsi="FuturaT-Book" w:cs="FuturaT-Book"/>
                          <w:spacing w:val="20"/>
                          <w:sz w:val="16"/>
                          <w:szCs w:val="24"/>
                          <w:lang w:val="fr-FR"/>
                        </w:rPr>
                        <w:t>e</w:t>
                      </w:r>
                      <w:r w:rsidRPr="00FA194F">
                        <w:rPr>
                          <w:rFonts w:ascii="FuturaT-Book" w:eastAsia="FuturaT-Book" w:hAnsi="FuturaT-Book" w:cs="FuturaT-Book"/>
                          <w:sz w:val="16"/>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57536" behindDoc="1" locked="0" layoutInCell="1" allowOverlap="1" wp14:anchorId="635CE85D" wp14:editId="7E4B2973">
                <wp:simplePos x="0" y="0"/>
                <wp:positionH relativeFrom="page">
                  <wp:posOffset>410210</wp:posOffset>
                </wp:positionH>
                <wp:positionV relativeFrom="page">
                  <wp:posOffset>3733800</wp:posOffset>
                </wp:positionV>
                <wp:extent cx="6714490" cy="5829300"/>
                <wp:effectExtent l="635" t="0" r="0" b="0"/>
                <wp:wrapNone/>
                <wp:docPr id="12138" name="Text Box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449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CA25E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ntiviral peut provoquer des malformations du fœtus et nécessite une contraception efficace</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w w:val="95"/>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w w:val="95"/>
                                <w:sz w:val="18"/>
                                <w:lang w:val="fr-FR"/>
                              </w:rPr>
                              <w:t>Un homme et sa partenaire doivent poursuivre la contraception pendant le traitement et pendant 7 mois après la fin du traitement</w:t>
                            </w:r>
                            <w:r w:rsidRPr="00FA194F">
                              <w:rPr>
                                <w:rFonts w:ascii="Times New Roman" w:hAnsi="Times New Roman" w:cs="Times New Roman"/>
                                <w:color w:val="000000"/>
                                <w:spacing w:val="-4"/>
                                <w:w w:val="95"/>
                                <w:sz w:val="18"/>
                                <w:lang w:val="fr-FR"/>
                              </w:rPr>
                              <w:t> </w:t>
                            </w:r>
                            <w:r w:rsidRPr="00FA194F">
                              <w:rPr>
                                <w:rFonts w:ascii="FuturaT-Book" w:hAnsi="FuturaT-Book" w:cs="FuturaT-Book"/>
                                <w:color w:val="000000"/>
                                <w:spacing w:val="-4"/>
                                <w:w w:val="95"/>
                                <w:sz w:val="18"/>
                                <w:lang w:val="fr-FR"/>
                              </w:rPr>
                              <w:t>:</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tabs>
                                <w:tab w:val="center" w:pos="3941"/>
                                <w:tab w:val="center" w:pos="8334"/>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r w:rsidRPr="00FA194F">
                              <w:rPr>
                                <w:rFonts w:ascii="FuturaT-Book" w:hAnsi="FuturaT-Book" w:cs="FuturaT-Book"/>
                                <w:color w:val="000000"/>
                                <w:position w:val="13"/>
                                <w:sz w:val="14"/>
                                <w:szCs w:val="18"/>
                                <w:lang w:val="fr-FR"/>
                              </w:rPr>
                              <w:t>TRAITEMENT (24 ou 48 semaines)</w:t>
                            </w:r>
                            <w:r w:rsidRPr="00FA194F">
                              <w:rPr>
                                <w:rFonts w:ascii="FuturaT-Book" w:hAnsi="FuturaT-Book" w:cs="FuturaT-Book"/>
                                <w:color w:val="000000"/>
                                <w:position w:val="13"/>
                                <w:sz w:val="14"/>
                                <w:szCs w:val="18"/>
                                <w:lang w:val="fr-FR"/>
                              </w:rPr>
                              <w:tab/>
                              <w:t>+ 7 MOIS</w:t>
                            </w:r>
                          </w:p>
                          <w:p w:rsidR="00EE715E" w:rsidRPr="00FA194F" w:rsidRDefault="00EE715E" w:rsidP="00CA25E5">
                            <w:pPr>
                              <w:suppressAutoHyphens/>
                              <w:autoSpaceDE w:val="0"/>
                              <w:autoSpaceDN w:val="0"/>
                              <w:adjustRightInd w:val="0"/>
                              <w:spacing w:line="300" w:lineRule="atLeast"/>
                              <w:ind w:left="1134" w:right="1134"/>
                              <w:textAlignment w:val="center"/>
                              <w:rPr>
                                <w:rFonts w:ascii="FuturaT-Book" w:hAnsi="FuturaT-Book" w:cs="FuturaT-Book"/>
                                <w:color w:val="000000"/>
                                <w:sz w:val="18"/>
                                <w:lang w:val="fr-FR"/>
                              </w:rPr>
                            </w:pPr>
                            <w:r w:rsidRPr="00FA194F">
                              <w:rPr>
                                <w:rFonts w:ascii="FuturaT-Book" w:hAnsi="FuturaT-Book" w:cs="FuturaT-Book"/>
                                <w:color w:val="000000"/>
                                <w:spacing w:val="-4"/>
                                <w:sz w:val="18"/>
                                <w:lang w:val="fr-FR"/>
                              </w:rPr>
                              <w:t>Remarque</w:t>
                            </w:r>
                            <w:r w:rsidRPr="00FA194F">
                              <w:rPr>
                                <w:rFonts w:ascii="Times New Roman" w:hAnsi="Times New Roman" w:cs="Times New Roman"/>
                                <w:color w:val="000000"/>
                                <w:spacing w:val="-4"/>
                                <w:sz w:val="18"/>
                                <w:lang w:val="fr-FR"/>
                              </w:rPr>
                              <w:t> </w:t>
                            </w:r>
                            <w:r w:rsidRPr="00FA194F">
                              <w:rPr>
                                <w:rFonts w:ascii="FuturaT-Book" w:hAnsi="FuturaT-Book" w:cs="FuturaT-Book"/>
                                <w:color w:val="000000"/>
                                <w:spacing w:val="-4"/>
                                <w:sz w:val="18"/>
                                <w:lang w:val="fr-FR"/>
                              </w:rPr>
                              <w:t>: si votre partenaire est enceinte, l’utilisation du préservatif est indispensable car celui-ci empêche l’antiviral contenu dans le sperme d’entrer en contact avec le fœtu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2031E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sz w:val="18"/>
                                <w:lang w:val="fr-FR"/>
                              </w:rPr>
                              <w:t>Une femme et son partenaire doivent poursuivre la contraception pendant le traitement et pendant 4 mois après la fin du traitement. Un test de grossesse sera effectué chaque moi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tabs>
                                <w:tab w:val="center" w:pos="3941"/>
                                <w:tab w:val="center" w:pos="8334"/>
                              </w:tabs>
                              <w:suppressAutoHyphens/>
                              <w:autoSpaceDE w:val="0"/>
                              <w:autoSpaceDN w:val="0"/>
                              <w:adjustRightInd w:val="0"/>
                              <w:spacing w:line="300" w:lineRule="atLeast"/>
                              <w:textAlignment w:val="center"/>
                              <w:rPr>
                                <w:rFonts w:ascii="FuturaT-Book" w:hAnsi="FuturaT-Book" w:cs="FuturaT-Book"/>
                                <w:color w:val="000000"/>
                                <w:position w:val="13"/>
                                <w:sz w:val="14"/>
                                <w:szCs w:val="18"/>
                                <w:lang w:val="fr-FR"/>
                              </w:rPr>
                            </w:pPr>
                            <w:r w:rsidRPr="00FA194F">
                              <w:rPr>
                                <w:rFonts w:ascii="FuturaT-Book" w:hAnsi="FuturaT-Book" w:cs="FuturaT-Book"/>
                                <w:color w:val="000000"/>
                                <w:sz w:val="18"/>
                                <w:lang w:val="fr-FR"/>
                              </w:rPr>
                              <w:tab/>
                            </w:r>
                            <w:r w:rsidRPr="00FA194F">
                              <w:rPr>
                                <w:rFonts w:ascii="FuturaT-Book" w:hAnsi="FuturaT-Book" w:cs="FuturaT-Book"/>
                                <w:color w:val="000000"/>
                                <w:position w:val="13"/>
                                <w:sz w:val="14"/>
                                <w:szCs w:val="18"/>
                                <w:lang w:val="fr-FR"/>
                              </w:rPr>
                              <w:t>TRAITEMENT (24 ou 48 semaines)</w:t>
                            </w:r>
                            <w:r w:rsidRPr="00FA194F">
                              <w:rPr>
                                <w:rFonts w:ascii="FuturaT-Book" w:hAnsi="FuturaT-Book" w:cs="FuturaT-Book"/>
                                <w:color w:val="000000"/>
                                <w:position w:val="13"/>
                                <w:sz w:val="14"/>
                                <w:szCs w:val="18"/>
                                <w:lang w:val="fr-FR"/>
                              </w:rPr>
                              <w:tab/>
                              <w:t>+ 4 MOI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pacing w:val="-4"/>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sz w:val="18"/>
                                <w:lang w:val="fr-FR"/>
                              </w:rPr>
                              <w:t>Les traitements peuvent entraîner une baisse du désir et une sécheresse des muqueuses</w:t>
                            </w:r>
                          </w:p>
                          <w:p w:rsidR="00EE715E" w:rsidRPr="00FA194F" w:rsidRDefault="00EE715E" w:rsidP="00936040">
                            <w:pPr>
                              <w:suppressAutoHyphens/>
                              <w:autoSpaceDE w:val="0"/>
                              <w:autoSpaceDN w:val="0"/>
                              <w:adjustRightInd w:val="0"/>
                              <w:spacing w:line="240" w:lineRule="atLeast"/>
                              <w:textAlignment w:val="center"/>
                              <w:rPr>
                                <w:rFonts w:ascii="FuturaT-Book" w:hAnsi="FuturaT-Book" w:cs="FuturaT-Book"/>
                                <w:color w:val="000000"/>
                                <w:sz w:val="18"/>
                                <w:lang w:val="fr-FR"/>
                              </w:rPr>
                            </w:pPr>
                          </w:p>
                          <w:p w:rsidR="00EE715E" w:rsidRPr="00FA194F" w:rsidRDefault="00EE715E" w:rsidP="00936040">
                            <w:pPr>
                              <w:autoSpaceDE w:val="0"/>
                              <w:autoSpaceDN w:val="0"/>
                              <w:adjustRightInd w:val="0"/>
                              <w:spacing w:line="240" w:lineRule="atLeast"/>
                              <w:textAlignment w:val="center"/>
                              <w:rPr>
                                <w:rFonts w:ascii="Futura-Heavy" w:hAnsi="Futura-Heavy" w:cs="Futura-Heavy"/>
                                <w:color w:val="950034"/>
                                <w:spacing w:val="-8"/>
                                <w:szCs w:val="38"/>
                                <w:lang w:val="fr-FR"/>
                              </w:rPr>
                            </w:pPr>
                            <w:r w:rsidRPr="00FA194F">
                              <w:rPr>
                                <w:rFonts w:ascii="Futura-Heavy" w:hAnsi="Futura-Heavy" w:cs="Futura-Heavy"/>
                                <w:color w:val="950034"/>
                                <w:spacing w:val="-8"/>
                                <w:sz w:val="34"/>
                                <w:szCs w:val="38"/>
                                <w:lang w:val="fr-FR"/>
                              </w:rPr>
                              <w:t>Ressources</w:t>
                            </w:r>
                            <w:r w:rsidRPr="00FA194F">
                              <w:rPr>
                                <w:rFonts w:ascii="Times New Roman" w:hAnsi="Times New Roman" w:cs="Times New Roman"/>
                                <w:color w:val="950034"/>
                                <w:spacing w:val="-8"/>
                                <w:sz w:val="32"/>
                                <w:szCs w:val="38"/>
                                <w:lang w:val="fr-FR"/>
                              </w:rPr>
                              <w:t> </w:t>
                            </w:r>
                            <w:proofErr w:type="gramStart"/>
                            <w:r w:rsidRPr="00FA194F">
                              <w:rPr>
                                <w:rFonts w:ascii="Futura-Heavy" w:hAnsi="Futura-Heavy" w:cs="Futura-Heavy"/>
                                <w:color w:val="950034"/>
                                <w:spacing w:val="-8"/>
                                <w:sz w:val="34"/>
                                <w:szCs w:val="38"/>
                                <w:lang w:val="fr-FR"/>
                              </w:rPr>
                              <w:t>:</w:t>
                            </w:r>
                            <w:proofErr w:type="gramEnd"/>
                            <w:r w:rsidRPr="00FA194F">
                              <w:rPr>
                                <w:rFonts w:ascii="Futura-Heavy" w:hAnsi="Futura-Heavy" w:cs="Futura-Heavy"/>
                                <w:color w:val="950034"/>
                                <w:spacing w:val="-8"/>
                                <w:sz w:val="34"/>
                                <w:szCs w:val="38"/>
                                <w:lang w:val="fr-FR"/>
                              </w:rPr>
                              <w:br/>
                            </w:r>
                            <w:r w:rsidRPr="00FA194F">
                              <w:rPr>
                                <w:rFonts w:ascii="Futura-Heavy" w:hAnsi="Futura-Heavy" w:cs="Futura-Heavy"/>
                                <w:color w:val="950034"/>
                                <w:spacing w:val="-8"/>
                                <w:sz w:val="26"/>
                                <w:szCs w:val="28"/>
                                <w:lang w:val="fr-FR"/>
                              </w:rPr>
                              <w:t>Pour gérer les répercussions du traitement sur votre sexualité, vous pouvez…</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Avoir des préservatifs et du gel lubrifiant en stock</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Vous </w:t>
                            </w:r>
                            <w:proofErr w:type="spellStart"/>
                            <w:proofErr w:type="gramStart"/>
                            <w:r w:rsidRPr="00FA194F">
                              <w:rPr>
                                <w:rFonts w:ascii="FuturaT-Book" w:hAnsi="FuturaT-Book" w:cs="FuturaT-Book"/>
                                <w:color w:val="000000"/>
                                <w:sz w:val="18"/>
                                <w:lang w:val="fr-FR"/>
                              </w:rPr>
                              <w:t>assurer</w:t>
                            </w:r>
                            <w:proofErr w:type="spellEnd"/>
                            <w:proofErr w:type="gramEnd"/>
                            <w:r w:rsidRPr="00FA194F">
                              <w:rPr>
                                <w:rFonts w:ascii="FuturaT-Book" w:hAnsi="FuturaT-Book" w:cs="FuturaT-Book"/>
                                <w:color w:val="000000"/>
                                <w:sz w:val="18"/>
                                <w:lang w:val="fr-FR"/>
                              </w:rPr>
                              <w:t xml:space="preserve"> que votre conjoint(e) comprend l’importance de la contraception. Celle-ci est-elle acceptée</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proofErr w:type="gramStart"/>
                            <w:r w:rsidRPr="00FA194F">
                              <w:rPr>
                                <w:rFonts w:ascii="FuturaT-Book" w:hAnsi="FuturaT-Book" w:cs="FuturaT-Book"/>
                                <w:color w:val="000000"/>
                                <w:sz w:val="18"/>
                                <w:lang w:val="fr-FR"/>
                              </w:rPr>
                              <w:t>et</w:t>
                            </w:r>
                            <w:proofErr w:type="gramEnd"/>
                            <w:r w:rsidRPr="00FA194F">
                              <w:rPr>
                                <w:rFonts w:ascii="FuturaT-Book" w:hAnsi="FuturaT-Book" w:cs="FuturaT-Book"/>
                                <w:color w:val="000000"/>
                                <w:sz w:val="18"/>
                                <w:lang w:val="fr-FR"/>
                              </w:rPr>
                              <w:t xml:space="preserve"> vous, l’acceptez-vou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Consulter votre médecin qui pourra vous orienter vers le planning familial, un gynécologue, un urologue, un psychologue, un sexologue</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arler de votre désir d’enfant, si nécessaire</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arler de vos troubles sexuels avec votre partenaire</w:t>
                            </w:r>
                          </w:p>
                          <w:p w:rsidR="00EE715E" w:rsidRPr="00FA194F" w:rsidRDefault="00EE715E" w:rsidP="00936040">
                            <w:pPr>
                              <w:suppressAutoHyphens/>
                              <w:autoSpaceDE w:val="0"/>
                              <w:autoSpaceDN w:val="0"/>
                              <w:adjustRightInd w:val="0"/>
                              <w:spacing w:line="240" w:lineRule="atLeast"/>
                              <w:textAlignment w:val="center"/>
                              <w:rPr>
                                <w:rFonts w:ascii="FuturaT-Book" w:hAnsi="FuturaT-Book" w:cs="FuturaT-Book"/>
                                <w:color w:val="000000"/>
                                <w:sz w:val="18"/>
                                <w:lang w:val="fr-FR"/>
                              </w:rPr>
                            </w:pPr>
                          </w:p>
                          <w:p w:rsidR="00EE715E" w:rsidRPr="00FA194F" w:rsidRDefault="00EE715E" w:rsidP="00936040">
                            <w:pPr>
                              <w:autoSpaceDE w:val="0"/>
                              <w:autoSpaceDN w:val="0"/>
                              <w:adjustRightInd w:val="0"/>
                              <w:spacing w:line="24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Ma décision, c’est</w:t>
                            </w:r>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szCs w:val="20"/>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Me </w:t>
                            </w:r>
                            <w:proofErr w:type="gramStart"/>
                            <w:r w:rsidRPr="00FA194F">
                              <w:rPr>
                                <w:rFonts w:ascii="FuturaT-Book" w:hAnsi="FuturaT-Book" w:cs="FuturaT-Book"/>
                                <w:color w:val="000000"/>
                                <w:sz w:val="18"/>
                                <w:lang w:val="fr-FR"/>
                              </w:rPr>
                              <w:t>renseigner</w:t>
                            </w:r>
                            <w:proofErr w:type="gramEnd"/>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6"/>
                                <w:szCs w:val="20"/>
                                <w:lang w:val="fr-FR"/>
                              </w:rPr>
                              <w:tab/>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szCs w:val="20"/>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 En parle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6"/>
                                <w:szCs w:val="20"/>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2" o:spid="_x0000_s1153" type="#_x0000_t202" style="position:absolute;margin-left:32.3pt;margin-top:294pt;width:528.7pt;height:459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" filled="f" stroked="f">
                <v:textbox inset="0,0,0,0">
                  <w:txbxContent>
                    <w:p w:rsidR="00EE715E" w:rsidRPr="00FA194F" w:rsidRDefault="00EE715E" w:rsidP="00CA25E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ntiviral peut provoquer des malformations du fœtus et nécessite une contraception efficace</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w w:val="95"/>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w w:val="95"/>
                          <w:sz w:val="18"/>
                          <w:lang w:val="fr-FR"/>
                        </w:rPr>
                        <w:t>Un homme et sa partenaire doivent poursuivre la contraception pendant le traitement et pendant 7 mois après la fin du traitement</w:t>
                      </w:r>
                      <w:r w:rsidRPr="00FA194F">
                        <w:rPr>
                          <w:rFonts w:ascii="Times New Roman" w:hAnsi="Times New Roman" w:cs="Times New Roman"/>
                          <w:color w:val="000000"/>
                          <w:spacing w:val="-4"/>
                          <w:w w:val="95"/>
                          <w:sz w:val="18"/>
                          <w:lang w:val="fr-FR"/>
                        </w:rPr>
                        <w:t> </w:t>
                      </w:r>
                      <w:r w:rsidRPr="00FA194F">
                        <w:rPr>
                          <w:rFonts w:ascii="FuturaT-Book" w:hAnsi="FuturaT-Book" w:cs="FuturaT-Book"/>
                          <w:color w:val="000000"/>
                          <w:spacing w:val="-4"/>
                          <w:w w:val="95"/>
                          <w:sz w:val="18"/>
                          <w:lang w:val="fr-FR"/>
                        </w:rPr>
                        <w:t>:</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tabs>
                          <w:tab w:val="center" w:pos="3941"/>
                          <w:tab w:val="center" w:pos="8334"/>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r w:rsidRPr="00FA194F">
                        <w:rPr>
                          <w:rFonts w:ascii="FuturaT-Book" w:hAnsi="FuturaT-Book" w:cs="FuturaT-Book"/>
                          <w:color w:val="000000"/>
                          <w:position w:val="13"/>
                          <w:sz w:val="14"/>
                          <w:szCs w:val="18"/>
                          <w:lang w:val="fr-FR"/>
                        </w:rPr>
                        <w:t>TRAITEMENT (24 ou 48 semaines)</w:t>
                      </w:r>
                      <w:r w:rsidRPr="00FA194F">
                        <w:rPr>
                          <w:rFonts w:ascii="FuturaT-Book" w:hAnsi="FuturaT-Book" w:cs="FuturaT-Book"/>
                          <w:color w:val="000000"/>
                          <w:position w:val="13"/>
                          <w:sz w:val="14"/>
                          <w:szCs w:val="18"/>
                          <w:lang w:val="fr-FR"/>
                        </w:rPr>
                        <w:tab/>
                        <w:t>+ 7 MOIS</w:t>
                      </w:r>
                    </w:p>
                    <w:p w:rsidR="00EE715E" w:rsidRPr="00FA194F" w:rsidRDefault="00EE715E" w:rsidP="00CA25E5">
                      <w:pPr>
                        <w:suppressAutoHyphens/>
                        <w:autoSpaceDE w:val="0"/>
                        <w:autoSpaceDN w:val="0"/>
                        <w:adjustRightInd w:val="0"/>
                        <w:spacing w:line="300" w:lineRule="atLeast"/>
                        <w:ind w:left="1134" w:right="1134"/>
                        <w:textAlignment w:val="center"/>
                        <w:rPr>
                          <w:rFonts w:ascii="FuturaT-Book" w:hAnsi="FuturaT-Book" w:cs="FuturaT-Book"/>
                          <w:color w:val="000000"/>
                          <w:sz w:val="18"/>
                          <w:lang w:val="fr-FR"/>
                        </w:rPr>
                      </w:pPr>
                      <w:r w:rsidRPr="00FA194F">
                        <w:rPr>
                          <w:rFonts w:ascii="FuturaT-Book" w:hAnsi="FuturaT-Book" w:cs="FuturaT-Book"/>
                          <w:color w:val="000000"/>
                          <w:spacing w:val="-4"/>
                          <w:sz w:val="18"/>
                          <w:lang w:val="fr-FR"/>
                        </w:rPr>
                        <w:t>Remarque</w:t>
                      </w:r>
                      <w:r w:rsidRPr="00FA194F">
                        <w:rPr>
                          <w:rFonts w:ascii="Times New Roman" w:hAnsi="Times New Roman" w:cs="Times New Roman"/>
                          <w:color w:val="000000"/>
                          <w:spacing w:val="-4"/>
                          <w:sz w:val="18"/>
                          <w:lang w:val="fr-FR"/>
                        </w:rPr>
                        <w:t> </w:t>
                      </w:r>
                      <w:r w:rsidRPr="00FA194F">
                        <w:rPr>
                          <w:rFonts w:ascii="FuturaT-Book" w:hAnsi="FuturaT-Book" w:cs="FuturaT-Book"/>
                          <w:color w:val="000000"/>
                          <w:spacing w:val="-4"/>
                          <w:sz w:val="18"/>
                          <w:lang w:val="fr-FR"/>
                        </w:rPr>
                        <w:t>: si votre partenaire est enceinte, l’utilisation du préservatif est indispensable car celui-ci empêche l’antiviral contenu dans le sperme d’entrer en contact avec le fœtu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2031E2">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sz w:val="18"/>
                          <w:lang w:val="fr-FR"/>
                        </w:rPr>
                        <w:t>Une femme et son partenaire doivent poursuivre la contraception pendant le traitement et pendant 4 mois après la fin du traitement. Un test de grossesse sera effectué chaque moi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CA25E5">
                      <w:pPr>
                        <w:tabs>
                          <w:tab w:val="center" w:pos="3941"/>
                          <w:tab w:val="center" w:pos="8334"/>
                        </w:tabs>
                        <w:suppressAutoHyphens/>
                        <w:autoSpaceDE w:val="0"/>
                        <w:autoSpaceDN w:val="0"/>
                        <w:adjustRightInd w:val="0"/>
                        <w:spacing w:line="300" w:lineRule="atLeast"/>
                        <w:textAlignment w:val="center"/>
                        <w:rPr>
                          <w:rFonts w:ascii="FuturaT-Book" w:hAnsi="FuturaT-Book" w:cs="FuturaT-Book"/>
                          <w:color w:val="000000"/>
                          <w:position w:val="13"/>
                          <w:sz w:val="14"/>
                          <w:szCs w:val="18"/>
                          <w:lang w:val="fr-FR"/>
                        </w:rPr>
                      </w:pPr>
                      <w:r w:rsidRPr="00FA194F">
                        <w:rPr>
                          <w:rFonts w:ascii="FuturaT-Book" w:hAnsi="FuturaT-Book" w:cs="FuturaT-Book"/>
                          <w:color w:val="000000"/>
                          <w:sz w:val="18"/>
                          <w:lang w:val="fr-FR"/>
                        </w:rPr>
                        <w:tab/>
                      </w:r>
                      <w:r w:rsidRPr="00FA194F">
                        <w:rPr>
                          <w:rFonts w:ascii="FuturaT-Book" w:hAnsi="FuturaT-Book" w:cs="FuturaT-Book"/>
                          <w:color w:val="000000"/>
                          <w:position w:val="13"/>
                          <w:sz w:val="14"/>
                          <w:szCs w:val="18"/>
                          <w:lang w:val="fr-FR"/>
                        </w:rPr>
                        <w:t>TRAITEMENT (24 ou 48 semaines)</w:t>
                      </w:r>
                      <w:r w:rsidRPr="00FA194F">
                        <w:rPr>
                          <w:rFonts w:ascii="FuturaT-Book" w:hAnsi="FuturaT-Book" w:cs="FuturaT-Book"/>
                          <w:color w:val="000000"/>
                          <w:position w:val="13"/>
                          <w:sz w:val="14"/>
                          <w:szCs w:val="18"/>
                          <w:lang w:val="fr-FR"/>
                        </w:rPr>
                        <w:tab/>
                        <w:t>+ 4 MOIS</w:t>
                      </w:r>
                    </w:p>
                    <w:p w:rsidR="00EE715E" w:rsidRPr="00FA194F" w:rsidRDefault="00EE715E" w:rsidP="00CA25E5">
                      <w:pPr>
                        <w:suppressAutoHyphens/>
                        <w:autoSpaceDE w:val="0"/>
                        <w:autoSpaceDN w:val="0"/>
                        <w:adjustRightInd w:val="0"/>
                        <w:spacing w:line="300" w:lineRule="atLeast"/>
                        <w:textAlignment w:val="center"/>
                        <w:rPr>
                          <w:rFonts w:ascii="FuturaT-Book" w:hAnsi="FuturaT-Book" w:cs="FuturaT-Book"/>
                          <w:color w:val="000000"/>
                          <w:spacing w:val="-4"/>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pacing w:val="-4"/>
                          <w:sz w:val="18"/>
                          <w:lang w:val="fr-FR"/>
                        </w:rPr>
                        <w:t>Les traitements peuvent entraîner une baisse du désir et une sécheresse des muqueuses</w:t>
                      </w:r>
                    </w:p>
                    <w:p w:rsidR="00EE715E" w:rsidRPr="00FA194F" w:rsidRDefault="00EE715E" w:rsidP="00936040">
                      <w:pPr>
                        <w:suppressAutoHyphens/>
                        <w:autoSpaceDE w:val="0"/>
                        <w:autoSpaceDN w:val="0"/>
                        <w:adjustRightInd w:val="0"/>
                        <w:spacing w:line="240" w:lineRule="atLeast"/>
                        <w:textAlignment w:val="center"/>
                        <w:rPr>
                          <w:rFonts w:ascii="FuturaT-Book" w:hAnsi="FuturaT-Book" w:cs="FuturaT-Book"/>
                          <w:color w:val="000000"/>
                          <w:sz w:val="18"/>
                          <w:lang w:val="fr-FR"/>
                        </w:rPr>
                      </w:pPr>
                    </w:p>
                    <w:p w:rsidR="00EE715E" w:rsidRPr="00FA194F" w:rsidRDefault="00EE715E" w:rsidP="00936040">
                      <w:pPr>
                        <w:autoSpaceDE w:val="0"/>
                        <w:autoSpaceDN w:val="0"/>
                        <w:adjustRightInd w:val="0"/>
                        <w:spacing w:line="240" w:lineRule="atLeast"/>
                        <w:textAlignment w:val="center"/>
                        <w:rPr>
                          <w:rFonts w:ascii="Futura-Heavy" w:hAnsi="Futura-Heavy" w:cs="Futura-Heavy"/>
                          <w:color w:val="950034"/>
                          <w:spacing w:val="-8"/>
                          <w:szCs w:val="38"/>
                          <w:lang w:val="fr-FR"/>
                        </w:rPr>
                      </w:pPr>
                      <w:r w:rsidRPr="00FA194F">
                        <w:rPr>
                          <w:rFonts w:ascii="Futura-Heavy" w:hAnsi="Futura-Heavy" w:cs="Futura-Heavy"/>
                          <w:color w:val="950034"/>
                          <w:spacing w:val="-8"/>
                          <w:sz w:val="34"/>
                          <w:szCs w:val="38"/>
                          <w:lang w:val="fr-FR"/>
                        </w:rPr>
                        <w:t>Ressources</w:t>
                      </w:r>
                      <w:r w:rsidRPr="00FA194F">
                        <w:rPr>
                          <w:rFonts w:ascii="Times New Roman" w:hAnsi="Times New Roman" w:cs="Times New Roman"/>
                          <w:color w:val="950034"/>
                          <w:spacing w:val="-8"/>
                          <w:sz w:val="32"/>
                          <w:szCs w:val="38"/>
                          <w:lang w:val="fr-FR"/>
                        </w:rPr>
                        <w:t> </w:t>
                      </w:r>
                      <w:proofErr w:type="gramStart"/>
                      <w:r w:rsidRPr="00FA194F">
                        <w:rPr>
                          <w:rFonts w:ascii="Futura-Heavy" w:hAnsi="Futura-Heavy" w:cs="Futura-Heavy"/>
                          <w:color w:val="950034"/>
                          <w:spacing w:val="-8"/>
                          <w:sz w:val="34"/>
                          <w:szCs w:val="38"/>
                          <w:lang w:val="fr-FR"/>
                        </w:rPr>
                        <w:t>:</w:t>
                      </w:r>
                      <w:proofErr w:type="gramEnd"/>
                      <w:r w:rsidRPr="00FA194F">
                        <w:rPr>
                          <w:rFonts w:ascii="Futura-Heavy" w:hAnsi="Futura-Heavy" w:cs="Futura-Heavy"/>
                          <w:color w:val="950034"/>
                          <w:spacing w:val="-8"/>
                          <w:sz w:val="34"/>
                          <w:szCs w:val="38"/>
                          <w:lang w:val="fr-FR"/>
                        </w:rPr>
                        <w:br/>
                      </w:r>
                      <w:r w:rsidRPr="00FA194F">
                        <w:rPr>
                          <w:rFonts w:ascii="Futura-Heavy" w:hAnsi="Futura-Heavy" w:cs="Futura-Heavy"/>
                          <w:color w:val="950034"/>
                          <w:spacing w:val="-8"/>
                          <w:sz w:val="26"/>
                          <w:szCs w:val="28"/>
                          <w:lang w:val="fr-FR"/>
                        </w:rPr>
                        <w:t>Pour gérer les répercussions du traitement sur votre sexualité, vous pouvez…</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Avoir des préservatifs et du gel lubrifiant en stock</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Vous </w:t>
                      </w:r>
                      <w:proofErr w:type="spellStart"/>
                      <w:proofErr w:type="gramStart"/>
                      <w:r w:rsidRPr="00FA194F">
                        <w:rPr>
                          <w:rFonts w:ascii="FuturaT-Book" w:hAnsi="FuturaT-Book" w:cs="FuturaT-Book"/>
                          <w:color w:val="000000"/>
                          <w:sz w:val="18"/>
                          <w:lang w:val="fr-FR"/>
                        </w:rPr>
                        <w:t>assurer</w:t>
                      </w:r>
                      <w:proofErr w:type="spellEnd"/>
                      <w:proofErr w:type="gramEnd"/>
                      <w:r w:rsidRPr="00FA194F">
                        <w:rPr>
                          <w:rFonts w:ascii="FuturaT-Book" w:hAnsi="FuturaT-Book" w:cs="FuturaT-Book"/>
                          <w:color w:val="000000"/>
                          <w:sz w:val="18"/>
                          <w:lang w:val="fr-FR"/>
                        </w:rPr>
                        <w:t xml:space="preserve"> que votre conjoint(e) comprend l’importance de la contraception. Celle-ci est-elle acceptée</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proofErr w:type="gramStart"/>
                      <w:r w:rsidRPr="00FA194F">
                        <w:rPr>
                          <w:rFonts w:ascii="FuturaT-Book" w:hAnsi="FuturaT-Book" w:cs="FuturaT-Book"/>
                          <w:color w:val="000000"/>
                          <w:sz w:val="18"/>
                          <w:lang w:val="fr-FR"/>
                        </w:rPr>
                        <w:t>et</w:t>
                      </w:r>
                      <w:proofErr w:type="gramEnd"/>
                      <w:r w:rsidRPr="00FA194F">
                        <w:rPr>
                          <w:rFonts w:ascii="FuturaT-Book" w:hAnsi="FuturaT-Book" w:cs="FuturaT-Book"/>
                          <w:color w:val="000000"/>
                          <w:sz w:val="18"/>
                          <w:lang w:val="fr-FR"/>
                        </w:rPr>
                        <w:t xml:space="preserve"> vous, l’acceptez-vou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Consulter votre médecin qui pourra vous orienter vers le planning familial, un gynécologue, un urologue, un psychologue, un sexologue</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arler de votre désir d’enfant, si nécessaire</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arler de vos troubles sexuels avec votre partenaire</w:t>
                      </w:r>
                    </w:p>
                    <w:p w:rsidR="00EE715E" w:rsidRPr="00FA194F" w:rsidRDefault="00EE715E" w:rsidP="00936040">
                      <w:pPr>
                        <w:suppressAutoHyphens/>
                        <w:autoSpaceDE w:val="0"/>
                        <w:autoSpaceDN w:val="0"/>
                        <w:adjustRightInd w:val="0"/>
                        <w:spacing w:line="240" w:lineRule="atLeast"/>
                        <w:textAlignment w:val="center"/>
                        <w:rPr>
                          <w:rFonts w:ascii="FuturaT-Book" w:hAnsi="FuturaT-Book" w:cs="FuturaT-Book"/>
                          <w:color w:val="000000"/>
                          <w:sz w:val="18"/>
                          <w:lang w:val="fr-FR"/>
                        </w:rPr>
                      </w:pPr>
                    </w:p>
                    <w:p w:rsidR="00EE715E" w:rsidRPr="00FA194F" w:rsidRDefault="00EE715E" w:rsidP="00936040">
                      <w:pPr>
                        <w:autoSpaceDE w:val="0"/>
                        <w:autoSpaceDN w:val="0"/>
                        <w:adjustRightInd w:val="0"/>
                        <w:spacing w:line="24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Ma décision, c’est</w:t>
                      </w:r>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szCs w:val="20"/>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Me </w:t>
                      </w:r>
                      <w:proofErr w:type="gramStart"/>
                      <w:r w:rsidRPr="00FA194F">
                        <w:rPr>
                          <w:rFonts w:ascii="FuturaT-Book" w:hAnsi="FuturaT-Book" w:cs="FuturaT-Book"/>
                          <w:color w:val="000000"/>
                          <w:sz w:val="18"/>
                          <w:lang w:val="fr-FR"/>
                        </w:rPr>
                        <w:t>renseigner</w:t>
                      </w:r>
                      <w:proofErr w:type="gramEnd"/>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6"/>
                          <w:szCs w:val="20"/>
                          <w:lang w:val="fr-FR"/>
                        </w:rPr>
                        <w:tab/>
                      </w:r>
                    </w:p>
                    <w:p w:rsidR="00EE715E" w:rsidRPr="00FA194F" w:rsidRDefault="00EE715E" w:rsidP="00CA25E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szCs w:val="20"/>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 En parle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6"/>
                          <w:szCs w:val="20"/>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53440" behindDoc="1" locked="0" layoutInCell="1" allowOverlap="1" wp14:anchorId="24820FAC" wp14:editId="2CA00CBB">
                <wp:simplePos x="0" y="0"/>
                <wp:positionH relativeFrom="page">
                  <wp:posOffset>2611755</wp:posOffset>
                </wp:positionH>
                <wp:positionV relativeFrom="page">
                  <wp:posOffset>191770</wp:posOffset>
                </wp:positionV>
                <wp:extent cx="3604895" cy="341630"/>
                <wp:effectExtent l="1905" t="1270" r="3175" b="0"/>
                <wp:wrapNone/>
                <wp:docPr id="12137" name="Text Box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TRAITEMENT ET VIE SEXUE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6" o:spid="_x0000_s1154" type="#_x0000_t202" style="position:absolute;margin-left:205.65pt;margin-top:15.1pt;width:283.85pt;height:26.9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TRAITEMENT ET VIE SEXUELL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55488" behindDoc="1" locked="0" layoutInCell="1" allowOverlap="1" wp14:anchorId="13153435" wp14:editId="2F8099AA">
                <wp:simplePos x="0" y="0"/>
                <wp:positionH relativeFrom="page">
                  <wp:posOffset>6911340</wp:posOffset>
                </wp:positionH>
                <wp:positionV relativeFrom="page">
                  <wp:posOffset>702945</wp:posOffset>
                </wp:positionV>
                <wp:extent cx="632460" cy="401955"/>
                <wp:effectExtent l="0" t="0" r="0" b="0"/>
                <wp:wrapNone/>
                <wp:docPr id="12136" name="Text Box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5" o:spid="_x0000_s1155" type="#_x0000_t202" style="position:absolute;margin-left:544.2pt;margin-top:55.35pt;width:49.8pt;height:31.6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3</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1236352" behindDoc="1" locked="0" layoutInCell="1" allowOverlap="1" wp14:anchorId="7393E260" wp14:editId="0B6071FE">
                <wp:simplePos x="0" y="0"/>
                <wp:positionH relativeFrom="page">
                  <wp:posOffset>1443990</wp:posOffset>
                </wp:positionH>
                <wp:positionV relativeFrom="page">
                  <wp:posOffset>9653905</wp:posOffset>
                </wp:positionV>
                <wp:extent cx="4671060" cy="534035"/>
                <wp:effectExtent l="0" t="0" r="0" b="3810"/>
                <wp:wrapNone/>
                <wp:docPr id="12135"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C50380">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a sexualité est une composante importante</w:t>
                            </w:r>
                            <w:r>
                              <w:rPr>
                                <w:rFonts w:ascii="Futura-Heavy" w:hAnsi="Futura-Heavy" w:cs="Futura-Heavy"/>
                                <w:color w:val="950034"/>
                                <w:position w:val="4"/>
                                <w:sz w:val="30"/>
                                <w:szCs w:val="30"/>
                              </w:rPr>
                              <w:br/>
                              <w:t>de ma v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j’accepte d’en parle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C50380">
                            <w:pPr>
                              <w:spacing w:before="60" w:line="200" w:lineRule="exact"/>
                              <w:ind w:left="40"/>
                              <w:jc w:val="center"/>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156" type="#_x0000_t202" style="position:absolute;margin-left:113.7pt;margin-top:760.15pt;width:367.8pt;height:42.05pt;z-index:-25208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" filled="f" stroked="f">
                <v:textbox inset="0,0,0,0">
                  <w:txbxContent>
                    <w:p w:rsidR="00EE715E" w:rsidRDefault="00EE715E" w:rsidP="00C50380">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a sexualité est une composante importante</w:t>
                      </w:r>
                      <w:r>
                        <w:rPr>
                          <w:rFonts w:ascii="Futura-Heavy" w:hAnsi="Futura-Heavy" w:cs="Futura-Heavy"/>
                          <w:color w:val="950034"/>
                          <w:position w:val="4"/>
                          <w:sz w:val="30"/>
                          <w:szCs w:val="30"/>
                        </w:rPr>
                        <w:br/>
                        <w:t>de ma v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j’accepte d’en parle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C50380">
                      <w:pPr>
                        <w:spacing w:before="60" w:line="200" w:lineRule="exact"/>
                        <w:ind w:left="40"/>
                        <w:jc w:val="center"/>
                        <w:rPr>
                          <w:sz w:val="20"/>
                          <w:szCs w:val="20"/>
                          <w:lang w:val="fr-FR"/>
                        </w:rPr>
                      </w:pP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235328" behindDoc="1" locked="0" layoutInCell="1" allowOverlap="1" wp14:anchorId="0E01CD28" wp14:editId="76282DA0">
                <wp:simplePos x="0" y="0"/>
                <wp:positionH relativeFrom="page">
                  <wp:posOffset>0</wp:posOffset>
                </wp:positionH>
                <wp:positionV relativeFrom="page">
                  <wp:posOffset>0</wp:posOffset>
                </wp:positionV>
                <wp:extent cx="7559040" cy="10691495"/>
                <wp:effectExtent l="0" t="0" r="3810" b="0"/>
                <wp:wrapNone/>
                <wp:docPr id="12125"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2126" name="Picture 1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2127" name="Group 1163"/>
                        <wpg:cNvGrpSpPr>
                          <a:grpSpLocks/>
                        </wpg:cNvGrpSpPr>
                        <wpg:grpSpPr bwMode="auto">
                          <a:xfrm>
                            <a:off x="567" y="567"/>
                            <a:ext cx="3221" cy="4705"/>
                            <a:chOff x="567" y="567"/>
                            <a:chExt cx="3221" cy="4705"/>
                          </a:xfrm>
                        </wpg:grpSpPr>
                        <wps:wsp>
                          <wps:cNvPr id="12128" name="Freeform 1164"/>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9" name="Group 1165"/>
                        <wpg:cNvGrpSpPr>
                          <a:grpSpLocks/>
                        </wpg:cNvGrpSpPr>
                        <wpg:grpSpPr bwMode="auto">
                          <a:xfrm>
                            <a:off x="567" y="5757"/>
                            <a:ext cx="10772" cy="10514"/>
                            <a:chOff x="567" y="5757"/>
                            <a:chExt cx="10772" cy="10514"/>
                          </a:xfrm>
                        </wpg:grpSpPr>
                        <wps:wsp>
                          <wps:cNvPr id="12130" name="Freeform 1166"/>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1" name="Group 1167"/>
                        <wpg:cNvGrpSpPr>
                          <a:grpSpLocks/>
                        </wpg:cNvGrpSpPr>
                        <wpg:grpSpPr bwMode="auto">
                          <a:xfrm>
                            <a:off x="2275" y="15204"/>
                            <a:ext cx="7356" cy="842"/>
                            <a:chOff x="2275" y="15204"/>
                            <a:chExt cx="7356" cy="842"/>
                          </a:xfrm>
                        </wpg:grpSpPr>
                        <wps:wsp>
                          <wps:cNvPr id="12132" name="Freeform 1168"/>
                          <wps:cNvSpPr>
                            <a:spLocks/>
                          </wps:cNvSpPr>
                          <wps:spPr bwMode="auto">
                            <a:xfrm>
                              <a:off x="2275" y="15204"/>
                              <a:ext cx="7356" cy="842"/>
                            </a:xfrm>
                            <a:custGeom>
                              <a:avLst/>
                              <a:gdLst>
                                <a:gd name="T0" fmla="+- 0 2275 2275"/>
                                <a:gd name="T1" fmla="*/ T0 w 7356"/>
                                <a:gd name="T2" fmla="+- 0 16045 15204"/>
                                <a:gd name="T3" fmla="*/ 16045 h 842"/>
                                <a:gd name="T4" fmla="+- 0 9631 2275"/>
                                <a:gd name="T5" fmla="*/ T4 w 7356"/>
                                <a:gd name="T6" fmla="+- 0 16045 15204"/>
                                <a:gd name="T7" fmla="*/ 16045 h 842"/>
                                <a:gd name="T8" fmla="+- 0 9631 2275"/>
                                <a:gd name="T9" fmla="*/ T8 w 7356"/>
                                <a:gd name="T10" fmla="+- 0 15204 15204"/>
                                <a:gd name="T11" fmla="*/ 15204 h 842"/>
                                <a:gd name="T12" fmla="+- 0 2275 2275"/>
                                <a:gd name="T13" fmla="*/ T12 w 7356"/>
                                <a:gd name="T14" fmla="+- 0 15204 15204"/>
                                <a:gd name="T15" fmla="*/ 15204 h 842"/>
                                <a:gd name="T16" fmla="+- 0 2275 2275"/>
                                <a:gd name="T17" fmla="*/ T16 w 7356"/>
                                <a:gd name="T18" fmla="+- 0 16045 15204"/>
                                <a:gd name="T19" fmla="*/ 16045 h 842"/>
                              </a:gdLst>
                              <a:ahLst/>
                              <a:cxnLst>
                                <a:cxn ang="0">
                                  <a:pos x="T1" y="T3"/>
                                </a:cxn>
                                <a:cxn ang="0">
                                  <a:pos x="T5" y="T7"/>
                                </a:cxn>
                                <a:cxn ang="0">
                                  <a:pos x="T9" y="T11"/>
                                </a:cxn>
                                <a:cxn ang="0">
                                  <a:pos x="T13" y="T15"/>
                                </a:cxn>
                                <a:cxn ang="0">
                                  <a:pos x="T17" y="T19"/>
                                </a:cxn>
                              </a:cxnLst>
                              <a:rect l="0" t="0" r="r" b="b"/>
                              <a:pathLst>
                                <a:path w="7356" h="842">
                                  <a:moveTo>
                                    <a:pt x="0" y="841"/>
                                  </a:moveTo>
                                  <a:lnTo>
                                    <a:pt x="7356" y="841"/>
                                  </a:lnTo>
                                  <a:lnTo>
                                    <a:pt x="7356" y="0"/>
                                  </a:lnTo>
                                  <a:lnTo>
                                    <a:pt x="0" y="0"/>
                                  </a:lnTo>
                                  <a:lnTo>
                                    <a:pt x="0" y="8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3" name="Group 1169"/>
                        <wpg:cNvGrpSpPr>
                          <a:grpSpLocks/>
                        </wpg:cNvGrpSpPr>
                        <wpg:grpSpPr bwMode="auto">
                          <a:xfrm>
                            <a:off x="2275" y="15204"/>
                            <a:ext cx="7356" cy="842"/>
                            <a:chOff x="2275" y="15204"/>
                            <a:chExt cx="7356" cy="842"/>
                          </a:xfrm>
                        </wpg:grpSpPr>
                        <wps:wsp>
                          <wps:cNvPr id="12134" name="Freeform 1170"/>
                          <wps:cNvSpPr>
                            <a:spLocks/>
                          </wps:cNvSpPr>
                          <wps:spPr bwMode="auto">
                            <a:xfrm>
                              <a:off x="2275" y="15204"/>
                              <a:ext cx="7356" cy="842"/>
                            </a:xfrm>
                            <a:custGeom>
                              <a:avLst/>
                              <a:gdLst>
                                <a:gd name="T0" fmla="+- 0 9631 2275"/>
                                <a:gd name="T1" fmla="*/ T0 w 7356"/>
                                <a:gd name="T2" fmla="+- 0 15204 15204"/>
                                <a:gd name="T3" fmla="*/ 15204 h 842"/>
                                <a:gd name="T4" fmla="+- 0 2275 2275"/>
                                <a:gd name="T5" fmla="*/ T4 w 7356"/>
                                <a:gd name="T6" fmla="+- 0 15204 15204"/>
                                <a:gd name="T7" fmla="*/ 15204 h 842"/>
                                <a:gd name="T8" fmla="+- 0 2275 2275"/>
                                <a:gd name="T9" fmla="*/ T8 w 7356"/>
                                <a:gd name="T10" fmla="+- 0 16045 15204"/>
                                <a:gd name="T11" fmla="*/ 16045 h 842"/>
                                <a:gd name="T12" fmla="+- 0 9631 2275"/>
                                <a:gd name="T13" fmla="*/ T12 w 7356"/>
                                <a:gd name="T14" fmla="+- 0 16045 15204"/>
                                <a:gd name="T15" fmla="*/ 16045 h 842"/>
                                <a:gd name="T16" fmla="+- 0 9631 2275"/>
                                <a:gd name="T17" fmla="*/ T16 w 7356"/>
                                <a:gd name="T18" fmla="+- 0 15204 15204"/>
                                <a:gd name="T19" fmla="*/ 15204 h 842"/>
                              </a:gdLst>
                              <a:ahLst/>
                              <a:cxnLst>
                                <a:cxn ang="0">
                                  <a:pos x="T1" y="T3"/>
                                </a:cxn>
                                <a:cxn ang="0">
                                  <a:pos x="T5" y="T7"/>
                                </a:cxn>
                                <a:cxn ang="0">
                                  <a:pos x="T9" y="T11"/>
                                </a:cxn>
                                <a:cxn ang="0">
                                  <a:pos x="T13" y="T15"/>
                                </a:cxn>
                                <a:cxn ang="0">
                                  <a:pos x="T17" y="T19"/>
                                </a:cxn>
                              </a:cxnLst>
                              <a:rect l="0" t="0" r="r" b="b"/>
                              <a:pathLst>
                                <a:path w="7356" h="842">
                                  <a:moveTo>
                                    <a:pt x="7356" y="0"/>
                                  </a:moveTo>
                                  <a:lnTo>
                                    <a:pt x="0" y="0"/>
                                  </a:lnTo>
                                  <a:lnTo>
                                    <a:pt x="0" y="841"/>
                                  </a:lnTo>
                                  <a:lnTo>
                                    <a:pt x="7356" y="841"/>
                                  </a:lnTo>
                                  <a:lnTo>
                                    <a:pt x="7356"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61" o:spid="_x0000_s1026" style="position:absolute;margin-left:0;margin-top:0;width:595.2pt;height:841.85pt;z-index:-252081152;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WiiivtT5w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">
                <v:shape id="Picture 1162"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LmzFAAAA3gAAAA8AAABkcnMvZG93bnJldi54bWxET9tqwkAQfS/4D8sIvtVN8iAaXaXUC4Fi&#10;QdsPGLNjNpidjdlV07/vFgq+zeFcZ7HqbSPu1PnasYJ0nIAgLp2uuVLw/bV9nYLwAVlj45gU/JCH&#10;1XLwssBcuwcf6H4MlYgh7HNUYEJocyl9aciiH7uWOHJn11kMEXaV1B0+YrhtZJYkE2mx5thgsKV3&#10;Q+XleLMKiulpY3bFx65N959rf9vPttfDTKnRsH+bgwjUh6f4313oOD9Lsw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DS5sxQAAAN4AAAAPAAAAAAAAAAAAAAAA&#10;AJ8CAABkcnMvZG93bnJldi54bWxQSwUGAAAAAAQABAD3AAAAkQMAAAAA&#10;">
                  <v:imagedata r:id="rId72" o:title=""/>
                </v:shape>
                <v:group id="Group 1163"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EYfsUAAADeAAAADwAAAGRycy9kb3ducmV2LnhtbERPS2vCQBC+F/wPywje&#10;6iaRVomuIqLSgxR8gHgbsmMSzM6G7JrEf98tFHqbj+85i1VvKtFS40rLCuJxBII4s7rkXMHlvHuf&#10;gXAeWWNlmRS8yMFqOXhbYKptx0dqTz4XIYRdigoK7+tUSpcVZNCNbU0cuLttDPoAm1zqBrsQbiqZ&#10;RNGnNFhyaCiwpk1B2eP0NAr2HXbrSbxtD4/75nU7f3xfDzEpNRr26zkIT73/F/+5v3SYn8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BGH7FAAAA3gAA&#10;AA8AAAAAAAAAAAAAAAAAqgIAAGRycy9kb3ducmV2LnhtbFBLBQYAAAAABAAEAPoAAACcAwAAAAA=&#10;">
                  <v:shape id="Freeform 1164"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Ov8YA&#10;AADeAAAADwAAAGRycy9kb3ducmV2LnhtbESPT0/DMAzF70h8h8hI3FjaavxZt2xCSJt2QjAQZ6/x&#10;mkLjVE3YMj49PiBxs/We3/t5scq+V0caYxfYQDkpQBE3wXbcGnh/W988gIoJ2WIfmAycKcJqeXmx&#10;wNqGE7/ScZdaJSEcazTgUhpqrWPjyGOchIFYtEMYPSZZx1bbEU8S7ntdFcWd9tixNDgc6MlR87X7&#10;9gb2fnr+eSnzLbkw+0B89p/5fmPM9VV+nINKlNO/+e96awW/KivhlXdkB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OOv8YAAADeAAAADwAAAAAAAAAAAAAAAACYAgAAZHJz&#10;L2Rvd25yZXYueG1sUEsFBgAAAAAEAAQA9QAAAIsDAAAAAA==&#10;" path="m,4705r3221,l3221,,,,,4705xe" stroked="f">
                    <v:path arrowok="t" o:connecttype="custom" o:connectlocs="0,5272;3221,5272;3221,567;0,567;0,5272" o:connectangles="0,0,0,0,0"/>
                  </v:shape>
                </v:group>
                <v:group id="Group 1165"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pl8UAAADeAAAADwAAAGRycy9kb3ducmV2LnhtbERPS2vCQBC+F/wPywje&#10;6iaRFo2uIqLSgxR8gHgbsmMSzM6G7JrEf98tFHqbj+85i1VvKtFS40rLCuJxBII4s7rkXMHlvHuf&#10;gnAeWWNlmRS8yMFqOXhbYKptx0dqTz4XIYRdigoK7+tUSpcVZNCNbU0cuLttDPoAm1zqBrsQbiqZ&#10;RNGnNFhyaCiwpk1B2eP0NAr2HXbrSbxtD4/75nU7f3xfDzEpNRr26zkIT73/F/+5v3SYn8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SKZfFAAAA3gAA&#10;AA8AAAAAAAAAAAAAAAAAqgIAAGRycy9kb3ducmV2LnhtbFBLBQYAAAAABAAEAPoAAACcAwAAAAA=&#10;">
                  <v:shape id="Freeform 1166"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XxsQA&#10;AADeAAAADwAAAGRycy9kb3ducmV2LnhtbESPT4vCQAzF7wt+hyGCt3VaVxatjqLCgrAg+O8eOrEt&#10;djKlM9r67TcHYW8JeXnv/Zbr3tXqSW2oPBtIxwko4tzbigsDl/PP5wxUiMgWa89k4EUB1qvBxxIz&#10;6zs+0vMUCyUmHDI0UMbYZFqHvCSHYewbYrndfOswytoW2rbYibmr9SRJvrXDiiWhxIZ2JeX308MZ&#10;uP6m0/R2rgP5fr7fdG57CPOtMaNhv1mAitTHf/H7e2+l/iT9EgDBkR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l8bEAAAA3gAAAA8AAAAAAAAAAAAAAAAAmAIAAGRycy9k&#10;b3ducmV2LnhtbFBLBQYAAAAABAAEAPUAAACJAwAAAAA=&#10;" path="m,10514r10772,l10772,,,,,10514xe" stroked="f">
                    <v:path arrowok="t" o:connecttype="custom" o:connectlocs="0,16271;10772,16271;10772,5757;0,5757;0,16271" o:connectangles="0,0,0,0,0"/>
                  </v:shape>
                </v:group>
                <v:group id="Group 1167" o:spid="_x0000_s1032" style="position:absolute;left:2275;top:15204;width:7356;height:842" coordorigin="2275,15204" coordsize="73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2zTMQAAADeAAAADwAAAGRycy9kb3ducmV2LnhtbERPTYvCMBC9L/gfwgh7&#10;W9MoLlKNIqLLHkRYFcTb0IxtsZmUJtvWf2+Ehb3N433OYtXbSrTU+NKxBjVKQBBnzpScazifdh8z&#10;ED4gG6wck4YHeVgtB28LTI3r+IfaY8hFDGGfooYihDqV0mcFWfQjVxNH7uYaiyHCJpemwS6G20qO&#10;k+RTWiw5NhRY06ag7H78tRq+OuzWE7Vt9/fb5nE9TQ+XvSKt34f9eg4iUB/+xX/ubxPnj9V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v2zTMQAAADeAAAA&#10;DwAAAAAAAAAAAAAAAACqAgAAZHJzL2Rvd25yZXYueG1sUEsFBgAAAAAEAAQA+gAAAJsDAAAAAA==&#10;">
                  <v:shape id="Freeform 1168" o:spid="_x0000_s1033" style="position:absolute;left:2275;top:15204;width:7356;height:842;visibility:visible;mso-wrap-style:square;v-text-anchor:top" coordsize="735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ZfcYA&#10;AADeAAAADwAAAGRycy9kb3ducmV2LnhtbERPTUvDQBC9C/0PyxS82U23UErabWmVgh56aBS9TrNj&#10;EszOxuzYRn+9WxC8zeN9zmoz+FadqY9NYAvTSQaKuAyu4crCy/P+bgEqCrLDNjBZ+KYIm/XoZoW5&#10;Cxc+0rmQSqUQjjlaqEW6XOtY1uQxTkJHnLj30HuUBPtKux4vKdy32mTZXHtsODXU2NF9TeVH8eUt&#10;FD9Pi9N89rAt3mR/eP2U3cGYnbW342G7BCU0yL/4z/3o0nwznRm4vpNu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fZfcYAAADeAAAADwAAAAAAAAAAAAAAAACYAgAAZHJz&#10;L2Rvd25yZXYueG1sUEsFBgAAAAAEAAQA9QAAAIsDAAAAAA==&#10;" path="m,841r7356,l7356,,,,,841xe" stroked="f">
                    <v:path arrowok="t" o:connecttype="custom" o:connectlocs="0,16045;7356,16045;7356,15204;0,15204;0,16045" o:connectangles="0,0,0,0,0"/>
                  </v:shape>
                </v:group>
                <v:group id="Group 1169" o:spid="_x0000_s1034" style="position:absolute;left:2275;top:15204;width:7356;height:842" coordorigin="2275,15204" coordsize="7356,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OIoMQAAADeAAAADwAAAGRycy9kb3ducmV2LnhtbERPTYvCMBC9L/gfwgje&#10;1rSWXaQaRUTFgyysCuJtaMa22ExKE9v67zcLgrd5vM+ZL3tTiZYaV1pWEI8jEMSZ1SXnCs6n7ecU&#10;hPPIGivLpOBJDpaLwcccU207/qX26HMRQtilqKDwvk6ldFlBBt3Y1sSBu9nGoA+wyaVusAvhppKT&#10;KPqWBksODQXWtC4oux8fRsGuw26VxJv2cL+tn9fT18/lEJNSo2G/moHw1Pu3+OXe6zB/Eic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OIoMQAAADeAAAA&#10;DwAAAAAAAAAAAAAAAACqAgAAZHJzL2Rvd25yZXYueG1sUEsFBgAAAAAEAAQA+gAAAJsDAAAAAA==&#10;">
                  <v:shape id="Freeform 1170" o:spid="_x0000_s1035" style="position:absolute;left:2275;top:15204;width:7356;height:842;visibility:visible;mso-wrap-style:square;v-text-anchor:top" coordsize="735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XQsQA&#10;AADeAAAADwAAAGRycy9kb3ducmV2LnhtbERPyWrDMBC9F/IPYgq5lESOW0pwLZtQEtpLoFl6n1rj&#10;BVsjY6mO8/dVINDbPN46aT6ZTow0uMaygtUyAkFcWN1wpeB82i3WIJxH1thZJgVXcpBns4cUE20v&#10;fKDx6CsRQtglqKD2vk+kdEVNBt3S9sSBK+1g0Ac4VFIPeAnhppNxFL1Kgw2Hhhp7eq+paI+/RgGj&#10;3T5tT/uvcymvh6mNP75/9qzU/HHavIHwNPl/8d39qcP8ePX8Ard3w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F0LEAAAA3gAAAA8AAAAAAAAAAAAAAAAAmAIAAGRycy9k&#10;b3ducmV2LnhtbFBLBQYAAAAABAAEAPUAAACJAwAAAAA=&#10;" path="m7356,l,,,841r7356,l7356,xe" filled="f" strokecolor="#af0032" strokeweight="1pt">
                    <v:path arrowok="t" o:connecttype="custom" o:connectlocs="7356,15204;0,15204;0,16045;7356,16045;7356,15204"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450368" behindDoc="1" locked="0" layoutInCell="1" allowOverlap="1" wp14:anchorId="7E6B58DE" wp14:editId="773D45B0">
                <wp:simplePos x="0" y="0"/>
                <wp:positionH relativeFrom="page">
                  <wp:posOffset>451485</wp:posOffset>
                </wp:positionH>
                <wp:positionV relativeFrom="page">
                  <wp:posOffset>812800</wp:posOffset>
                </wp:positionV>
                <wp:extent cx="1776730" cy="314960"/>
                <wp:effectExtent l="3810" t="3175" r="635" b="5715"/>
                <wp:wrapNone/>
                <wp:docPr id="12123"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2124" name="Freeform 2304"/>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3" o:spid="_x0000_s1026" style="position:absolute;margin-left:35.55pt;margin-top:64pt;width:139.9pt;height:24.8pt;z-index:-251866112;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">
                <v:shape id="Freeform 2304"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fo8UA&#10;AADeAAAADwAAAGRycy9kb3ducmV2LnhtbERP32vCMBB+H+x/CCfsbaYWEemMIjJBhMl0g+nb0ZxN&#10;sbmUJrb1vzcDwbf7+H7ebNHbSrTU+NKxgtEwAUGcO11yoeD3Z/0+BeEDssbKMSm4kYfF/PVlhpl2&#10;He+pPYRCxBD2GSowIdSZlD43ZNEPXU0cubNrLIYIm0LqBrsYbiuZJslEWiw5NhisaWUovxyuVsHe&#10;nGj59dftxqt2s/s8+e339jhR6m3QLz9ABOrDU/xwb3Scn47SMfy/E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j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g">
            <w:drawing>
              <wp:anchor distT="0" distB="0" distL="114300" distR="114300" simplePos="0" relativeHeight="251451392" behindDoc="1" locked="0" layoutInCell="1" allowOverlap="1" wp14:anchorId="04A779B0" wp14:editId="27F3F515">
                <wp:simplePos x="0" y="0"/>
                <wp:positionH relativeFrom="page">
                  <wp:posOffset>899795</wp:posOffset>
                </wp:positionH>
                <wp:positionV relativeFrom="page">
                  <wp:posOffset>4472305</wp:posOffset>
                </wp:positionV>
                <wp:extent cx="6080760" cy="273685"/>
                <wp:effectExtent l="0" t="5080" r="0" b="6985"/>
                <wp:wrapNone/>
                <wp:docPr id="12084"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73685"/>
                          <a:chOff x="1418" y="7044"/>
                          <a:chExt cx="9576" cy="431"/>
                        </a:xfrm>
                      </wpg:grpSpPr>
                      <wpg:grpSp>
                        <wpg:cNvPr id="12085" name="Group 2301"/>
                        <wpg:cNvGrpSpPr>
                          <a:grpSpLocks/>
                        </wpg:cNvGrpSpPr>
                        <wpg:grpSpPr bwMode="auto">
                          <a:xfrm>
                            <a:off x="1428" y="7175"/>
                            <a:ext cx="6566" cy="202"/>
                            <a:chOff x="1428" y="7175"/>
                            <a:chExt cx="6566" cy="202"/>
                          </a:xfrm>
                        </wpg:grpSpPr>
                        <wps:wsp>
                          <wps:cNvPr id="12086" name="Freeform 2302"/>
                          <wps:cNvSpPr>
                            <a:spLocks/>
                          </wps:cNvSpPr>
                          <wps:spPr bwMode="auto">
                            <a:xfrm>
                              <a:off x="1428" y="7175"/>
                              <a:ext cx="6566" cy="202"/>
                            </a:xfrm>
                            <a:custGeom>
                              <a:avLst/>
                              <a:gdLst>
                                <a:gd name="T0" fmla="+- 0 1428 1428"/>
                                <a:gd name="T1" fmla="*/ T0 w 6566"/>
                                <a:gd name="T2" fmla="+- 0 7377 7175"/>
                                <a:gd name="T3" fmla="*/ 7377 h 202"/>
                                <a:gd name="T4" fmla="+- 0 7994 1428"/>
                                <a:gd name="T5" fmla="*/ T4 w 6566"/>
                                <a:gd name="T6" fmla="+- 0 7377 7175"/>
                                <a:gd name="T7" fmla="*/ 7377 h 202"/>
                                <a:gd name="T8" fmla="+- 0 7994 1428"/>
                                <a:gd name="T9" fmla="*/ T8 w 6566"/>
                                <a:gd name="T10" fmla="+- 0 7175 7175"/>
                                <a:gd name="T11" fmla="*/ 7175 h 202"/>
                                <a:gd name="T12" fmla="+- 0 1428 1428"/>
                                <a:gd name="T13" fmla="*/ T12 w 6566"/>
                                <a:gd name="T14" fmla="+- 0 7175 7175"/>
                                <a:gd name="T15" fmla="*/ 7175 h 202"/>
                                <a:gd name="T16" fmla="+- 0 1428 1428"/>
                                <a:gd name="T17" fmla="*/ T16 w 6566"/>
                                <a:gd name="T18" fmla="+- 0 7377 7175"/>
                                <a:gd name="T19" fmla="*/ 7377 h 202"/>
                              </a:gdLst>
                              <a:ahLst/>
                              <a:cxnLst>
                                <a:cxn ang="0">
                                  <a:pos x="T1" y="T3"/>
                                </a:cxn>
                                <a:cxn ang="0">
                                  <a:pos x="T5" y="T7"/>
                                </a:cxn>
                                <a:cxn ang="0">
                                  <a:pos x="T9" y="T11"/>
                                </a:cxn>
                                <a:cxn ang="0">
                                  <a:pos x="T13" y="T15"/>
                                </a:cxn>
                                <a:cxn ang="0">
                                  <a:pos x="T17" y="T19"/>
                                </a:cxn>
                              </a:cxnLst>
                              <a:rect l="0" t="0" r="r" b="b"/>
                              <a:pathLst>
                                <a:path w="6566" h="202">
                                  <a:moveTo>
                                    <a:pt x="0" y="202"/>
                                  </a:moveTo>
                                  <a:lnTo>
                                    <a:pt x="6566" y="202"/>
                                  </a:lnTo>
                                  <a:lnTo>
                                    <a:pt x="6566" y="0"/>
                                  </a:lnTo>
                                  <a:lnTo>
                                    <a:pt x="0" y="0"/>
                                  </a:lnTo>
                                  <a:lnTo>
                                    <a:pt x="0" y="202"/>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7" name="Group 2299"/>
                        <wpg:cNvGrpSpPr>
                          <a:grpSpLocks/>
                        </wpg:cNvGrpSpPr>
                        <wpg:grpSpPr bwMode="auto">
                          <a:xfrm>
                            <a:off x="7994" y="7175"/>
                            <a:ext cx="2990" cy="202"/>
                            <a:chOff x="7994" y="7175"/>
                            <a:chExt cx="2990" cy="202"/>
                          </a:xfrm>
                        </wpg:grpSpPr>
                        <wps:wsp>
                          <wps:cNvPr id="12088" name="Freeform 2300"/>
                          <wps:cNvSpPr>
                            <a:spLocks/>
                          </wps:cNvSpPr>
                          <wps:spPr bwMode="auto">
                            <a:xfrm>
                              <a:off x="7994" y="7175"/>
                              <a:ext cx="2990" cy="202"/>
                            </a:xfrm>
                            <a:custGeom>
                              <a:avLst/>
                              <a:gdLst>
                                <a:gd name="T0" fmla="+- 0 7994 7994"/>
                                <a:gd name="T1" fmla="*/ T0 w 2990"/>
                                <a:gd name="T2" fmla="+- 0 7377 7175"/>
                                <a:gd name="T3" fmla="*/ 7377 h 202"/>
                                <a:gd name="T4" fmla="+- 0 10984 7994"/>
                                <a:gd name="T5" fmla="*/ T4 w 2990"/>
                                <a:gd name="T6" fmla="+- 0 7377 7175"/>
                                <a:gd name="T7" fmla="*/ 7377 h 202"/>
                                <a:gd name="T8" fmla="+- 0 10984 7994"/>
                                <a:gd name="T9" fmla="*/ T8 w 2990"/>
                                <a:gd name="T10" fmla="+- 0 7175 7175"/>
                                <a:gd name="T11" fmla="*/ 7175 h 202"/>
                                <a:gd name="T12" fmla="+- 0 7994 7994"/>
                                <a:gd name="T13" fmla="*/ T12 w 2990"/>
                                <a:gd name="T14" fmla="+- 0 7175 7175"/>
                                <a:gd name="T15" fmla="*/ 7175 h 202"/>
                                <a:gd name="T16" fmla="+- 0 7994 7994"/>
                                <a:gd name="T17" fmla="*/ T16 w 2990"/>
                                <a:gd name="T18" fmla="+- 0 7377 7175"/>
                                <a:gd name="T19" fmla="*/ 7377 h 202"/>
                              </a:gdLst>
                              <a:ahLst/>
                              <a:cxnLst>
                                <a:cxn ang="0">
                                  <a:pos x="T1" y="T3"/>
                                </a:cxn>
                                <a:cxn ang="0">
                                  <a:pos x="T5" y="T7"/>
                                </a:cxn>
                                <a:cxn ang="0">
                                  <a:pos x="T9" y="T11"/>
                                </a:cxn>
                                <a:cxn ang="0">
                                  <a:pos x="T13" y="T15"/>
                                </a:cxn>
                                <a:cxn ang="0">
                                  <a:pos x="T17" y="T19"/>
                                </a:cxn>
                              </a:cxnLst>
                              <a:rect l="0" t="0" r="r" b="b"/>
                              <a:pathLst>
                                <a:path w="2990" h="202">
                                  <a:moveTo>
                                    <a:pt x="0" y="202"/>
                                  </a:moveTo>
                                  <a:lnTo>
                                    <a:pt x="2990" y="202"/>
                                  </a:lnTo>
                                  <a:lnTo>
                                    <a:pt x="2990" y="0"/>
                                  </a:lnTo>
                                  <a:lnTo>
                                    <a:pt x="0" y="0"/>
                                  </a:lnTo>
                                  <a:lnTo>
                                    <a:pt x="0" y="202"/>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89" name="Group 2297"/>
                        <wpg:cNvGrpSpPr>
                          <a:grpSpLocks/>
                        </wpg:cNvGrpSpPr>
                        <wpg:grpSpPr bwMode="auto">
                          <a:xfrm>
                            <a:off x="5017" y="7081"/>
                            <a:ext cx="2" cy="357"/>
                            <a:chOff x="5017" y="7081"/>
                            <a:chExt cx="2" cy="357"/>
                          </a:xfrm>
                        </wpg:grpSpPr>
                        <wps:wsp>
                          <wps:cNvPr id="12090" name="Freeform 2298"/>
                          <wps:cNvSpPr>
                            <a:spLocks/>
                          </wps:cNvSpPr>
                          <wps:spPr bwMode="auto">
                            <a:xfrm>
                              <a:off x="5017"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1" name="Group 2295"/>
                        <wpg:cNvGrpSpPr>
                          <a:grpSpLocks/>
                        </wpg:cNvGrpSpPr>
                        <wpg:grpSpPr bwMode="auto">
                          <a:xfrm>
                            <a:off x="5195" y="7081"/>
                            <a:ext cx="2" cy="357"/>
                            <a:chOff x="5195" y="7081"/>
                            <a:chExt cx="2" cy="357"/>
                          </a:xfrm>
                        </wpg:grpSpPr>
                        <wps:wsp>
                          <wps:cNvPr id="12092" name="Freeform 2296"/>
                          <wps:cNvSpPr>
                            <a:spLocks/>
                          </wps:cNvSpPr>
                          <wps:spPr bwMode="auto">
                            <a:xfrm>
                              <a:off x="5195"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3" name="Group 2293"/>
                        <wpg:cNvGrpSpPr>
                          <a:grpSpLocks/>
                        </wpg:cNvGrpSpPr>
                        <wpg:grpSpPr bwMode="auto">
                          <a:xfrm>
                            <a:off x="5372" y="7081"/>
                            <a:ext cx="2" cy="357"/>
                            <a:chOff x="5372" y="7081"/>
                            <a:chExt cx="2" cy="357"/>
                          </a:xfrm>
                        </wpg:grpSpPr>
                        <wps:wsp>
                          <wps:cNvPr id="12094" name="Freeform 2294"/>
                          <wps:cNvSpPr>
                            <a:spLocks/>
                          </wps:cNvSpPr>
                          <wps:spPr bwMode="auto">
                            <a:xfrm>
                              <a:off x="5372"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5" name="Group 2291"/>
                        <wpg:cNvGrpSpPr>
                          <a:grpSpLocks/>
                        </wpg:cNvGrpSpPr>
                        <wpg:grpSpPr bwMode="auto">
                          <a:xfrm>
                            <a:off x="5550" y="7081"/>
                            <a:ext cx="2" cy="357"/>
                            <a:chOff x="5550" y="7081"/>
                            <a:chExt cx="2" cy="357"/>
                          </a:xfrm>
                        </wpg:grpSpPr>
                        <wps:wsp>
                          <wps:cNvPr id="12096" name="Freeform 2292"/>
                          <wps:cNvSpPr>
                            <a:spLocks/>
                          </wps:cNvSpPr>
                          <wps:spPr bwMode="auto">
                            <a:xfrm>
                              <a:off x="5550"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7" name="Group 2289"/>
                        <wpg:cNvGrpSpPr>
                          <a:grpSpLocks/>
                        </wpg:cNvGrpSpPr>
                        <wpg:grpSpPr bwMode="auto">
                          <a:xfrm>
                            <a:off x="5728" y="7081"/>
                            <a:ext cx="2" cy="357"/>
                            <a:chOff x="5728" y="7081"/>
                            <a:chExt cx="2" cy="357"/>
                          </a:xfrm>
                        </wpg:grpSpPr>
                        <wps:wsp>
                          <wps:cNvPr id="12098" name="Freeform 2290"/>
                          <wps:cNvSpPr>
                            <a:spLocks/>
                          </wps:cNvSpPr>
                          <wps:spPr bwMode="auto">
                            <a:xfrm>
                              <a:off x="5728"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9" name="Group 2287"/>
                        <wpg:cNvGrpSpPr>
                          <a:grpSpLocks/>
                        </wpg:cNvGrpSpPr>
                        <wpg:grpSpPr bwMode="auto">
                          <a:xfrm>
                            <a:off x="5905" y="7081"/>
                            <a:ext cx="2" cy="357"/>
                            <a:chOff x="5905" y="7081"/>
                            <a:chExt cx="2" cy="357"/>
                          </a:xfrm>
                        </wpg:grpSpPr>
                        <wps:wsp>
                          <wps:cNvPr id="12100" name="Freeform 2288"/>
                          <wps:cNvSpPr>
                            <a:spLocks/>
                          </wps:cNvSpPr>
                          <wps:spPr bwMode="auto">
                            <a:xfrm>
                              <a:off x="5905"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1" name="Group 2285"/>
                        <wpg:cNvGrpSpPr>
                          <a:grpSpLocks/>
                        </wpg:cNvGrpSpPr>
                        <wpg:grpSpPr bwMode="auto">
                          <a:xfrm>
                            <a:off x="6083" y="7081"/>
                            <a:ext cx="2" cy="357"/>
                            <a:chOff x="6083" y="7081"/>
                            <a:chExt cx="2" cy="357"/>
                          </a:xfrm>
                        </wpg:grpSpPr>
                        <wps:wsp>
                          <wps:cNvPr id="12102" name="Freeform 2286"/>
                          <wps:cNvSpPr>
                            <a:spLocks/>
                          </wps:cNvSpPr>
                          <wps:spPr bwMode="auto">
                            <a:xfrm>
                              <a:off x="6083"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3" name="Group 2283"/>
                        <wpg:cNvGrpSpPr>
                          <a:grpSpLocks/>
                        </wpg:cNvGrpSpPr>
                        <wpg:grpSpPr bwMode="auto">
                          <a:xfrm>
                            <a:off x="6261" y="7081"/>
                            <a:ext cx="2" cy="357"/>
                            <a:chOff x="6261" y="7081"/>
                            <a:chExt cx="2" cy="357"/>
                          </a:xfrm>
                        </wpg:grpSpPr>
                        <wps:wsp>
                          <wps:cNvPr id="12104" name="Freeform 2284"/>
                          <wps:cNvSpPr>
                            <a:spLocks/>
                          </wps:cNvSpPr>
                          <wps:spPr bwMode="auto">
                            <a:xfrm>
                              <a:off x="6261"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5" name="Group 2281"/>
                        <wpg:cNvGrpSpPr>
                          <a:grpSpLocks/>
                        </wpg:cNvGrpSpPr>
                        <wpg:grpSpPr bwMode="auto">
                          <a:xfrm>
                            <a:off x="6438" y="7081"/>
                            <a:ext cx="2" cy="357"/>
                            <a:chOff x="6438" y="7081"/>
                            <a:chExt cx="2" cy="357"/>
                          </a:xfrm>
                        </wpg:grpSpPr>
                        <wps:wsp>
                          <wps:cNvPr id="12106" name="Freeform 2282"/>
                          <wps:cNvSpPr>
                            <a:spLocks/>
                          </wps:cNvSpPr>
                          <wps:spPr bwMode="auto">
                            <a:xfrm>
                              <a:off x="6438"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7" name="Group 2279"/>
                        <wpg:cNvGrpSpPr>
                          <a:grpSpLocks/>
                        </wpg:cNvGrpSpPr>
                        <wpg:grpSpPr bwMode="auto">
                          <a:xfrm>
                            <a:off x="6616" y="7081"/>
                            <a:ext cx="2" cy="357"/>
                            <a:chOff x="6616" y="7081"/>
                            <a:chExt cx="2" cy="357"/>
                          </a:xfrm>
                        </wpg:grpSpPr>
                        <wps:wsp>
                          <wps:cNvPr id="12108" name="Freeform 2280"/>
                          <wps:cNvSpPr>
                            <a:spLocks/>
                          </wps:cNvSpPr>
                          <wps:spPr bwMode="auto">
                            <a:xfrm>
                              <a:off x="6616"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9" name="Group 2277"/>
                        <wpg:cNvGrpSpPr>
                          <a:grpSpLocks/>
                        </wpg:cNvGrpSpPr>
                        <wpg:grpSpPr bwMode="auto">
                          <a:xfrm>
                            <a:off x="6794" y="7081"/>
                            <a:ext cx="2" cy="357"/>
                            <a:chOff x="6794" y="7081"/>
                            <a:chExt cx="2" cy="357"/>
                          </a:xfrm>
                        </wpg:grpSpPr>
                        <wps:wsp>
                          <wps:cNvPr id="12110" name="Freeform 2278"/>
                          <wps:cNvSpPr>
                            <a:spLocks/>
                          </wps:cNvSpPr>
                          <wps:spPr bwMode="auto">
                            <a:xfrm>
                              <a:off x="6794"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1" name="Group 2275"/>
                        <wpg:cNvGrpSpPr>
                          <a:grpSpLocks/>
                        </wpg:cNvGrpSpPr>
                        <wpg:grpSpPr bwMode="auto">
                          <a:xfrm>
                            <a:off x="6971" y="7081"/>
                            <a:ext cx="2" cy="357"/>
                            <a:chOff x="6971" y="7081"/>
                            <a:chExt cx="2" cy="357"/>
                          </a:xfrm>
                        </wpg:grpSpPr>
                        <wps:wsp>
                          <wps:cNvPr id="12112" name="Freeform 2276"/>
                          <wps:cNvSpPr>
                            <a:spLocks/>
                          </wps:cNvSpPr>
                          <wps:spPr bwMode="auto">
                            <a:xfrm>
                              <a:off x="6971"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3" name="Group 2273"/>
                        <wpg:cNvGrpSpPr>
                          <a:grpSpLocks/>
                        </wpg:cNvGrpSpPr>
                        <wpg:grpSpPr bwMode="auto">
                          <a:xfrm>
                            <a:off x="7149" y="7081"/>
                            <a:ext cx="2" cy="357"/>
                            <a:chOff x="7149" y="7081"/>
                            <a:chExt cx="2" cy="357"/>
                          </a:xfrm>
                        </wpg:grpSpPr>
                        <wps:wsp>
                          <wps:cNvPr id="12114" name="Freeform 2274"/>
                          <wps:cNvSpPr>
                            <a:spLocks/>
                          </wps:cNvSpPr>
                          <wps:spPr bwMode="auto">
                            <a:xfrm>
                              <a:off x="7149"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5" name="Group 2271"/>
                        <wpg:cNvGrpSpPr>
                          <a:grpSpLocks/>
                        </wpg:cNvGrpSpPr>
                        <wpg:grpSpPr bwMode="auto">
                          <a:xfrm>
                            <a:off x="7327" y="7081"/>
                            <a:ext cx="2" cy="357"/>
                            <a:chOff x="7327" y="7081"/>
                            <a:chExt cx="2" cy="357"/>
                          </a:xfrm>
                        </wpg:grpSpPr>
                        <wps:wsp>
                          <wps:cNvPr id="12116" name="Freeform 2272"/>
                          <wps:cNvSpPr>
                            <a:spLocks/>
                          </wps:cNvSpPr>
                          <wps:spPr bwMode="auto">
                            <a:xfrm>
                              <a:off x="7327"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7" name="Group 2269"/>
                        <wpg:cNvGrpSpPr>
                          <a:grpSpLocks/>
                        </wpg:cNvGrpSpPr>
                        <wpg:grpSpPr bwMode="auto">
                          <a:xfrm>
                            <a:off x="7504" y="7081"/>
                            <a:ext cx="2" cy="357"/>
                            <a:chOff x="7504" y="7081"/>
                            <a:chExt cx="2" cy="357"/>
                          </a:xfrm>
                        </wpg:grpSpPr>
                        <wps:wsp>
                          <wps:cNvPr id="12118" name="Freeform 2270"/>
                          <wps:cNvSpPr>
                            <a:spLocks/>
                          </wps:cNvSpPr>
                          <wps:spPr bwMode="auto">
                            <a:xfrm>
                              <a:off x="7504"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9" name="Group 2267"/>
                        <wpg:cNvGrpSpPr>
                          <a:grpSpLocks/>
                        </wpg:cNvGrpSpPr>
                        <wpg:grpSpPr bwMode="auto">
                          <a:xfrm>
                            <a:off x="7682" y="7081"/>
                            <a:ext cx="2" cy="357"/>
                            <a:chOff x="7682" y="7081"/>
                            <a:chExt cx="2" cy="357"/>
                          </a:xfrm>
                        </wpg:grpSpPr>
                        <wps:wsp>
                          <wps:cNvPr id="12120" name="Freeform 2268"/>
                          <wps:cNvSpPr>
                            <a:spLocks/>
                          </wps:cNvSpPr>
                          <wps:spPr bwMode="auto">
                            <a:xfrm>
                              <a:off x="7682"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1" name="Group 2265"/>
                        <wpg:cNvGrpSpPr>
                          <a:grpSpLocks/>
                        </wpg:cNvGrpSpPr>
                        <wpg:grpSpPr bwMode="auto">
                          <a:xfrm>
                            <a:off x="7859" y="7081"/>
                            <a:ext cx="2" cy="357"/>
                            <a:chOff x="7859" y="7081"/>
                            <a:chExt cx="2" cy="357"/>
                          </a:xfrm>
                        </wpg:grpSpPr>
                        <wps:wsp>
                          <wps:cNvPr id="12122" name="Freeform 2266"/>
                          <wps:cNvSpPr>
                            <a:spLocks/>
                          </wps:cNvSpPr>
                          <wps:spPr bwMode="auto">
                            <a:xfrm>
                              <a:off x="7859" y="7081"/>
                              <a:ext cx="2" cy="357"/>
                            </a:xfrm>
                            <a:custGeom>
                              <a:avLst/>
                              <a:gdLst>
                                <a:gd name="T0" fmla="+- 0 7081 7081"/>
                                <a:gd name="T1" fmla="*/ 7081 h 357"/>
                                <a:gd name="T2" fmla="+- 0 7438 7081"/>
                                <a:gd name="T3" fmla="*/ 7438 h 357"/>
                              </a:gdLst>
                              <a:ahLst/>
                              <a:cxnLst>
                                <a:cxn ang="0">
                                  <a:pos x="0" y="T1"/>
                                </a:cxn>
                                <a:cxn ang="0">
                                  <a:pos x="0" y="T3"/>
                                </a:cxn>
                              </a:cxnLst>
                              <a:rect l="0" t="0" r="r" b="b"/>
                              <a:pathLst>
                                <a:path h="357">
                                  <a:moveTo>
                                    <a:pt x="0" y="0"/>
                                  </a:moveTo>
                                  <a:lnTo>
                                    <a:pt x="0" y="357"/>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64" o:spid="_x0000_s1026" style="position:absolute;margin-left:70.85pt;margin-top:352.15pt;width:478.8pt;height:21.55pt;z-index:-251865088;mso-position-horizontal-relative:page;mso-position-vertical-relative:page" coordorigin="1418,7044" coordsize="957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">
                <v:group id="Group 2301" o:spid="_x0000_s1027" style="position:absolute;left:1428;top:7175;width:6566;height:202" coordorigin="1428,7175" coordsize="656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hzNcQAAADeAAAA&#10;DwAAAAAAAAAAAAAAAACqAgAAZHJzL2Rvd25yZXYueG1sUEsFBgAAAAAEAAQA+gAAAJsDAAAAAA==&#10;">
                  <v:shape id="Freeform 2302" o:spid="_x0000_s1028" style="position:absolute;left:1428;top:7175;width:6566;height:202;visibility:visible;mso-wrap-style:square;v-text-anchor:top" coordsize="656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Fc8YA&#10;AADeAAAADwAAAGRycy9kb3ducmV2LnhtbERPTWvCQBC9F/wPyxR6q5umGCS6SlHbKvSiloK3ITsm&#10;qdnZkN0m0V/vCgVv83ifM533phItNa60rOBlGIEgzqwuOVfwvX9/HoNwHlljZZkUnMnBfDZ4mGKq&#10;bcdbanc+FyGEXYoKCu/rVEqXFWTQDW1NHLijbQz6AJtc6ga7EG4qGUdRIg2WHBoKrGlRUHba/RkF&#10;7Up/fmyOp9f455Jsv7rR7+igl0o9PfZvExCeen8X/7vXOsyPo3ECt3fCD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Fc8YAAADeAAAADwAAAAAAAAAAAAAAAACYAgAAZHJz&#10;L2Rvd25yZXYueG1sUEsFBgAAAAAEAAQA9QAAAIsDAAAAAA==&#10;" path="m,202r6566,l6566,,,,,202xe" fillcolor="#af0032" stroked="f">
                    <v:path arrowok="t" o:connecttype="custom" o:connectlocs="0,7377;6566,7377;6566,7175;0,7175;0,7377" o:connectangles="0,0,0,0,0"/>
                  </v:shape>
                </v:group>
                <v:group id="Group 2299" o:spid="_x0000_s1029" style="position:absolute;left:7994;top:7175;width:2990;height:202" coordorigin="7994,7175" coordsize="299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I2cQAAADeAAAADwAAAGRycy9kb3ducmV2LnhtbERPS4vCMBC+C/sfwizs&#10;TdO6+KAaRWR38SCCDxBvQzO2xWZSmmxb/70RBG/z8T1nvuxMKRqqXWFZQTyIQBCnVhecKTgdf/tT&#10;EM4jaywtk4I7OVguPnpzTLRteU/NwWcihLBLUEHufZVI6dKcDLqBrYgDd7W1QR9gnUldYxvCTSmH&#10;UTSWBgsODTlWtM4pvR3+jYK/FtvVd/zTbG/X9f1yHO3O25iU+vrsVjMQnjr/Fr/cGx3mD6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ZI2cQAAADeAAAA&#10;DwAAAAAAAAAAAAAAAACqAgAAZHJzL2Rvd25yZXYueG1sUEsFBgAAAAAEAAQA+gAAAJsDAAAAAA==&#10;">
                  <v:shape id="Freeform 2300" o:spid="_x0000_s1030" style="position:absolute;left:7994;top:7175;width:2990;height:202;visibility:visible;mso-wrap-style:square;v-text-anchor:top" coordsize="29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y/8UA&#10;AADeAAAADwAAAGRycy9kb3ducmV2LnhtbESPQWvDMAyF74P9B6PCbovTDkZJ65YRVuigl3XpXcRa&#10;EhzLIXbabL9+OhR2k3hP733a7mffqyuNsQtsYJnloIjrYDtuDFRfh+c1qJiQLfaBycAPRdjvHh+2&#10;WNhw40+6nlOjJIRjgQbalIZC61i35DFmYSAW7TuMHpOsY6PtiDcJ971e5fmr9tixNLQ4UNlS7c6T&#10;N+B799Ikd3JV9f7x66aunNylNOZpMb9tQCWa07/5fn20gr/K18Ir78gMe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jL/xQAAAN4AAAAPAAAAAAAAAAAAAAAAAJgCAABkcnMv&#10;ZG93bnJldi54bWxQSwUGAAAAAAQABAD1AAAAigMAAAAA&#10;" path="m,202r2990,l2990,,,,,202xe" fillcolor="#fc0" stroked="f">
                    <v:path arrowok="t" o:connecttype="custom" o:connectlocs="0,7377;2990,7377;2990,7175;0,7175;0,7377" o:connectangles="0,0,0,0,0"/>
                  </v:shape>
                </v:group>
                <v:group id="Group 2297" o:spid="_x0000_s1031" style="position:absolute;left:5017;top:7081;width:2;height:357" coordorigin="5017,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V5MMQAAADeAAAADwAAAGRycy9kb3ducmV2LnhtbERPTYvCMBC9C/sfwgh7&#10;07QuiluNIrIuexBBXRBvQzO2xWZSmtjWf28Ewds83ufMl50pRUO1KywriIcRCOLU6oIzBf/HzWAK&#10;wnlkjaVlUnAnB8vFR2+OibYt76k5+EyEEHYJKsi9rxIpXZqTQTe0FXHgLrY26AOsM6lrbEO4KeUo&#10;iibSYMGhIceK1jml18PNKPhtsV19xT/N9npZ38/H8e60jUmpz363moHw1Pm3+OX+02H+K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V5MMQAAADeAAAA&#10;DwAAAAAAAAAAAAAAAACqAgAAZHJzL2Rvd25yZXYueG1sUEsFBgAAAAAEAAQA+gAAAJsDAAAAAA==&#10;">
                  <v:shape id="Freeform 2298" o:spid="_x0000_s1032" style="position:absolute;left:5017;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clMgA&#10;AADeAAAADwAAAGRycy9kb3ducmV2LnhtbESPQUsDMRCF74L/IUyhN5u0h1LXpkWLQj1UcBUWb8Nm&#10;3CxuJssmtlt/vXMo9DbDvHnvfevtGDp1pCG1kS3MZwYUcR1dy42Fz4+XuxWolJEddpHJwpkSbDe3&#10;N2ssXDzxOx3L3Cgx4VSgBZ9zX2idak8B0yz2xHL7jkPALOvQaDfgScxDpxfGLHXAliXBY087T/VP&#10;+RssPL1VZnk4d9Xz2JRUvfryK//trJ1OxscHUJnGfBVfvvdO6i/MvQAIjs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hByUyAAAAN4AAAAPAAAAAAAAAAAAAAAAAJgCAABk&#10;cnMvZG93bnJldi54bWxQSwUGAAAAAAQABAD1AAAAjQMAAAAA&#10;" path="m,l,357e" filled="f" strokecolor="white" strokeweight="1.3mm">
                    <v:path arrowok="t" o:connecttype="custom" o:connectlocs="0,7081;0,7438" o:connectangles="0,0"/>
                  </v:shape>
                </v:group>
                <v:group id="Group 2295" o:spid="_x0000_s1033" style="position:absolute;left:5195;top:7081;width:2;height:357" coordorigin="5195,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rj68UAAADeAAAADwAAAGRycy9kb3ducmV2LnhtbERPS2vCQBC+F/wPywi9&#10;1U0iLTZ1FREtPUjBRCi9DdkxCWZnQ3bN4993C4Xe5uN7zno7mkb01LnasoJ4EYEgLqyuuVRwyY9P&#10;KxDOI2tsLJOCiRxsN7OHNabaDnymPvOlCCHsUlRQed+mUrqiIoNuYVviwF1tZ9AH2JVSdziEcNPI&#10;JIpepMGaQ0OFLe0rKm7Z3Sh4H3DYLeNDf7pd99N3/vz5dYpJqcf5uHsD4Wn0/+I/94cO85Po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64+vFAAAA3gAA&#10;AA8AAAAAAAAAAAAAAAAAqgIAAGRycy9kb3ducmV2LnhtbFBLBQYAAAAABAAEAPoAAACcAwAAAAA=&#10;">
                  <v:shape id="Freeform 2296" o:spid="_x0000_s1034" style="position:absolute;left:5195;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neMUA&#10;AADeAAAADwAAAGRycy9kb3ducmV2LnhtbERPTWsCMRC9F/wPYQRvNXEP0m6NomLBHip0FZbehs10&#10;s3QzWTaprv31plDwNo/3OYvV4Fpxpj40njXMpgoEceVNw7WG0/H18QlEiMgGW8+k4UoBVsvRwwJz&#10;4y/8Qeci1iKFcMhRg42xy6UMlSWHYeo74sR9+d5hTLCvpenxksJdKzOl5tJhw6nBYkdbS9V38eM0&#10;bA6lmr9f23I31AWVb7b4jL9brSfjYf0CItIQ7+J/996k+Zl6zuD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id4xQAAAN4AAAAPAAAAAAAAAAAAAAAAAJgCAABkcnMv&#10;ZG93bnJldi54bWxQSwUGAAAAAAQABAD1AAAAigMAAAAA&#10;" path="m,l,357e" filled="f" strokecolor="white" strokeweight="1.3mm">
                    <v:path arrowok="t" o:connecttype="custom" o:connectlocs="0,7081;0,7438" o:connectangles="0,0"/>
                  </v:shape>
                </v:group>
                <v:group id="Group 2293" o:spid="_x0000_s1035" style="position:absolute;left:5372;top:7081;width:2;height:357" coordorigin="5372,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TYB8QAAADeAAAADwAAAGRycy9kb3ducmV2LnhtbERPTYvCMBC9C/sfwgje&#10;NK2y4lajiKyyB1lQF8Tb0IxtsZmUJrb13xthwds83ucsVp0pRUO1KywriEcRCOLU6oIzBX+n7XAG&#10;wnlkjaVlUvAgB6vlR2+BibYtH6g5+kyEEHYJKsi9rxIpXZqTQTeyFXHgrrY26AOsM6lrbEO4KeU4&#10;iqbSYMGhIceKNjmlt+PdKNi12K4n8Xezv103j8vp8/e8j0mpQb9bz0F46vxb/O/+0WH+OPqa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TYB8QAAADeAAAA&#10;DwAAAAAAAAAAAAAAAACqAgAAZHJzL2Rvd25yZXYueG1sUEsFBgAAAAAEAAQA+gAAAJsDAAAAAA==&#10;">
                  <v:shape id="Freeform 2294" o:spid="_x0000_s1036" style="position:absolute;left:5372;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al8UA&#10;AADeAAAADwAAAGRycy9kb3ducmV2LnhtbERPTWsCMRC9F/wPYQRvmlRE2tUoVRT00EK3hcXbsJlu&#10;lm4myybq2l/fFITe5vE+Z7nuXSMu1IXas4bHiQJBXHpTc6Xh82M/fgIRIrLBxjNpuFGA9WrwsMTM&#10;+Cu/0yWPlUghHDLUYGNsMylDaclhmPiWOHFfvnMYE+wqaTq8pnDXyKlSc+mw5tRgsaWtpfI7PzsN&#10;m7dCzV9vTbHrq5yKo81P8Wer9WjYvyxAROrjv/juPpg0f6qeZ/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xqXxQAAAN4AAAAPAAAAAAAAAAAAAAAAAJgCAABkcnMv&#10;ZG93bnJldi54bWxQSwUGAAAAAAQABAD1AAAAigMAAAAA&#10;" path="m,l,357e" filled="f" strokecolor="white" strokeweight="1.3mm">
                    <v:path arrowok="t" o:connecttype="custom" o:connectlocs="0,7081;0,7438" o:connectangles="0,0"/>
                  </v:shape>
                </v:group>
                <v:group id="Group 2291" o:spid="_x0000_s1037" style="position:absolute;left:5550;top:7081;width:2;height:357" coordorigin="5550,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Hl6MQAAADeAAAADwAAAGRycy9kb3ducmV2LnhtbERPTYvCMBC9C/sfwgh7&#10;07QuiluNIrIuexBBXRBvQzO2xWZSmtjWf28Ewds83ufMl50pRUO1KywriIcRCOLU6oIzBf/HzWAK&#10;wnlkjaVlUnAnB8vFR2+OibYt76k5+EyEEHYJKsi9rxIpXZqTQTe0FXHgLrY26AOsM6lrbEO4KeUo&#10;iibSYMGhIceK1jml18PNKPhtsV19xT/N9npZ38/H8e60jUmpz363moHw1Pm3+OX+02H+KPo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Hl6MQAAADeAAAA&#10;DwAAAAAAAAAAAAAAAACqAgAAZHJzL2Rvd25yZXYueG1sUEsFBgAAAAAEAAQA+gAAAJsDAAAAAA==&#10;">
                  <v:shape id="Freeform 2292" o:spid="_x0000_s1038" style="position:absolute;left:5550;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he8UA&#10;AADeAAAADwAAAGRycy9kb3ducmV2LnhtbERPTWsCMRC9F/wPYQRvNdHD0m6NomLBHip0FZbehs10&#10;s3QzWTaprv31plDwNo/3OYvV4Fpxpj40njXMpgoEceVNw7WG0/H18QlEiMgGW8+k4UoBVsvRwwJz&#10;4y/8Qeci1iKFcMhRg42xy6UMlSWHYeo74sR9+d5hTLCvpenxksJdK+dKZdJhw6nBYkdbS9V38eM0&#10;bA6lyt6vbbkb6oLKN1t8xt+t1pPxsH4BEWmId/G/e2/S/Ll6zuDvnXSD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SF7xQAAAN4AAAAPAAAAAAAAAAAAAAAAAJgCAABkcnMv&#10;ZG93bnJldi54bWxQSwUGAAAAAAQABAD1AAAAigMAAAAA&#10;" path="m,l,357e" filled="f" strokecolor="white" strokeweight="1.3mm">
                    <v:path arrowok="t" o:connecttype="custom" o:connectlocs="0,7081;0,7438" o:connectangles="0,0"/>
                  </v:shape>
                </v:group>
                <v:group id="Group 2289" o:spid="_x0000_s1039" style="position:absolute;left:5728;top:7081;width:2;height:357" coordorigin="5728,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eBMUAAADeAAAADwAAAGRycy9kb3ducmV2LnhtbERPS2vCQBC+C/6HZQRv&#10;dRPFR6OriKj0IIVqofQ2ZMckmJ0N2TWJ/74rFLzNx/ec1aYzpWiodoVlBfEoAkGcWl1wpuD7cnhb&#10;gHAeWWNpmRQ8yMFm3e+tMNG25S9qzj4TIYRdggpy76tESpfmZNCNbEUcuKutDfoA60zqGtsQbko5&#10;jqKZNFhwaMixol1O6e18NwqOLbbbSbxvTrfr7vF7mX7+nGJSajjotksQnjr/Ev+7P3SYP47e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f3gTFAAAA3gAA&#10;AA8AAAAAAAAAAAAAAAAAqgIAAGRycy9kb3ducmV2LnhtbFBLBQYAAAAABAAEAPoAAACcAwAAAAA=&#10;">
                  <v:shape id="Freeform 2290" o:spid="_x0000_s1040" style="position:absolute;left:5728;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ksgA&#10;AADeAAAADwAAAGRycy9kb3ducmV2LnhtbESPQUsDMRCF74L/IUyhN5u0h1LXpkWLQj1UcBUWb8Nm&#10;3CxuJssmtlt/vXMo9DbDe/PeN+vtGDp1pCG1kS3MZwYUcR1dy42Fz4+XuxWolJEddpHJwpkSbDe3&#10;N2ssXDzxOx3L3CgJ4VSgBZ9zX2idak8B0yz2xKJ9xyFglnVotBvwJOGh0wtjljpgy9Lgsaedp/qn&#10;/A0Wnt4qszycu+p5bEqqXn35lf921k4n4+MDqExjvpov13sn+AtzL7zyjsy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hCSyAAAAN4AAAAPAAAAAAAAAAAAAAAAAJgCAABk&#10;cnMvZG93bnJldi54bWxQSwUGAAAAAAQABAD1AAAAjQMAAAAA&#10;" path="m,l,357e" filled="f" strokecolor="white" strokeweight="1.3mm">
                    <v:path arrowok="t" o:connecttype="custom" o:connectlocs="0,7081;0,7438" o:connectangles="0,0"/>
                  </v:shape>
                </v:group>
                <v:group id="Group 2287" o:spid="_x0000_s1041" style="position:absolute;left:5905;top:7081;width:2;height:357" coordorigin="5905,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zv7cQAAADeAAAADwAAAGRycy9kb3ducmV2LnhtbERPS4vCMBC+C/sfwizs&#10;TdO6KFqNIrK7eBDBB4i3oRnbYjMpTbat/94Igrf5+J4zX3amFA3VrrCsIB5EIIhTqwvOFJyOv/0J&#10;COeRNZaWScGdHCwXH705Jtq2vKfm4DMRQtglqCD3vkqkdGlOBt3AVsSBu9raoA+wzqSusQ3hppTD&#10;KBpLgwWHhhwrWueU3g7/RsFfi+3qO/5ptrfr+n45jnbnbUxKfX12qxkIT51/i1/ujQ7zh9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zv7cQAAADeAAAA&#10;DwAAAAAAAAAAAAAAAACqAgAAZHJzL2Rvd25yZXYueG1sUEsFBgAAAAAEAAQA+gAAAJsDAAAAAA==&#10;">
                  <v:shape id="Freeform 2288" o:spid="_x0000_s1042" style="position:absolute;left:5905;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jsgA&#10;AADeAAAADwAAAGRycy9kb3ducmV2LnhtbESPQWvDMAyF74P9B6NBb6vdHspI65aubLAeOlg2CL2J&#10;WI3DYjnEXpv210+HwW4SenrvfavNGDp1piG1kS3MpgYUcR1dy42Fr8/XxydQKSM77CKThSsl2Kzv&#10;71ZYuHjhDzqXuVFiwqlACz7nvtA61Z4CpmnsieV2ikPALOvQaDfgRcxDp+fGLHTAliXBY087T/V3&#10;+RMsPL9XZnG4dtXL2JRU7X15zLedtZOHcbsElWnM/+K/7zcn9eczIw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4aOyAAAAN4AAAAPAAAAAAAAAAAAAAAAAJgCAABk&#10;cnMvZG93bnJldi54bWxQSwUGAAAAAAQABAD1AAAAjQMAAAAA&#10;" path="m,l,357e" filled="f" strokecolor="white" strokeweight="1.3mm">
                    <v:path arrowok="t" o:connecttype="custom" o:connectlocs="0,7081;0,7438" o:connectangles="0,0"/>
                  </v:shape>
                </v:group>
                <v:group id="Group 2285" o:spid="_x0000_s1043" style="position:absolute;left:6083;top:7081;width:2;height:357" coordorigin="6083,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F58cQAAADeAAAADwAAAGRycy9kb3ducmV2LnhtbERPTYvCMBC9L/gfwgje&#10;1jSKy1KNIuKKBxFWF8Tb0IxtsZmUJtvWf2+Ehb3N433OYtXbSrTU+NKxBjVOQBBnzpSca/g5f71/&#10;gvAB2WDlmDQ8yMNqOXhbYGpcx9/UnkIuYgj7FDUUIdSplD4ryKIfu5o4cjfXWAwRNrk0DXYx3FZy&#10;kiQf0mLJsaHAmjYFZffTr9Ww67BbT9W2Pdxvm8f1PDteDoq0Hg379RxEoD78i//cexPnT1Si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JF58cQAAADeAAAA&#10;DwAAAAAAAAAAAAAAAACqAgAAZHJzL2Rvd25yZXYueG1sUEsFBgAAAAAEAAQA+gAAAJsDAAAAAA==&#10;">
                  <v:shape id="Freeform 2286" o:spid="_x0000_s1044" style="position:absolute;left:6083;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5WMMA&#10;AADeAAAADwAAAGRycy9kb3ducmV2LnhtbERPS2uDQBC+F/oflin01qx6KKnNRjQQsNBLzOM8dScq&#10;cWfF3ar999lCobf5+J6zyRbTi4lG11lWEK8iEMS11R03Ck7H/csahPPIGnvLpOCHHGTbx4cNptrO&#10;fKCp8o0IIexSVNB6P6RSurolg25lB+LAXe1o0Ac4NlKPOIdw08skil6lwY5DQ4sD7Vqqb9W3UfBx&#10;vrhjoeeK83J3cvh2+PzaF0o9Py35OwhPi/8X/7lLHeYncZTA7zvh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U5WMMAAADeAAAADwAAAAAAAAAAAAAAAACYAgAAZHJzL2Rv&#10;d25yZXYueG1sUEsFBgAAAAAEAAQA9QAAAIgDAAAAAA==&#10;" path="m,l,357e" filled="f" strokecolor="white" strokeweight="1.3mm">
                    <v:path arrowok="t" o:connecttype="custom" o:connectlocs="0,7081;0,7438" o:connectangles="0,0"/>
                  </v:shape>
                </v:group>
                <v:group id="Group 2283" o:spid="_x0000_s1045" style="position:absolute;left:6261;top:7081;width:2;height:357" coordorigin="6261,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9CHcUAAADeAAAADwAAAGRycy9kb3ducmV2LnhtbERPTWvCQBC9F/oflin0&#10;1myitEh0DUG09CBCjSDehuyYBLOzIbtN4r/vCoXe5vE+Z5VNphUD9a6xrCCJYhDEpdUNVwpOxe5t&#10;AcJ5ZI2tZVJwJwfZ+vlpham2I3/TcPSVCCHsUlRQe9+lUrqyJoMush1x4K62N+gD7CupexxDuGnl&#10;LI4/pMGGQ0ONHW1qKm/HH6Pgc8QxnyfbYX+7bu6X4v1w3iek1OvLlC9BeJr8v/jP/aXD/FkSz+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PQh3FAAAA3gAA&#10;AA8AAAAAAAAAAAAAAAAAqgIAAGRycy9kb3ducmV2LnhtbFBLBQYAAAAABAAEAPoAAACcAwAAAAA=&#10;">
                  <v:shape id="Freeform 2284" o:spid="_x0000_s1046" style="position:absolute;left:6261;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AjcQA&#10;AADeAAAADwAAAGRycy9kb3ducmV2LnhtbERPTWsCMRC9F/wPYYTeaqIUKVujVFFoDwrdFhZvw2bc&#10;LN1Mlk3U1V9vBKG3ebzPmS1614gTdaH2rGE8UiCIS29qrjT8/mxe3kCEiGyw8UwaLhRgMR88zTAz&#10;/szfdMpjJVIIhww12BjbTMpQWnIYRr4lTtzBdw5jgl0lTYfnFO4aOVFqKh3WnBostrSyVP7lR6dh&#10;uSvUdHtpinVf5VR82Xwfryutn4f9xzuISH38Fz/cnybNn4zVK9zfS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UgI3EAAAA3gAAAA8AAAAAAAAAAAAAAAAAmAIAAGRycy9k&#10;b3ducmV2LnhtbFBLBQYAAAAABAAEAPUAAACJAwAAAAA=&#10;" path="m,l,357e" filled="f" strokecolor="white" strokeweight="1.3mm">
                    <v:path arrowok="t" o:connecttype="custom" o:connectlocs="0,7081;0,7438" o:connectangles="0,0"/>
                  </v:shape>
                </v:group>
                <v:group id="Group 2281" o:spid="_x0000_s1047" style="position:absolute;left:6438;top:7081;width:2;height:357" coordorigin="6438,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p/8sUAAADeAAAADwAAAGRycy9kb3ducmV2LnhtbERPTWvCQBC9F/oflin0&#10;1mxisUjqGoKo9CBCjSC9DdkxCWZnQ3ZN4r/vCoXe5vE+Z5lNphUD9a6xrCCJYhDEpdUNVwpOxfZt&#10;AcJ5ZI2tZVJwJwfZ6vlpiam2I3/TcPSVCCHsUlRQe9+lUrqyJoMush1x4C62N+gD7CupexxDuGnl&#10;LI4/pMGGQ0ONHa1rKq/Hm1GwG3HM35PNsL9e1vefYn447xNS6vVlyj9BeJr8v/jP/aXD/FkSz+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qf/LFAAAA3gAA&#10;AA8AAAAAAAAAAAAAAAAAqgIAAGRycy9kb3ducmV2LnhtbFBLBQYAAAAABAAEAPoAAACcAwAAAAA=&#10;">
                  <v:shape id="Freeform 2282" o:spid="_x0000_s1048" style="position:absolute;left:6438;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7YcQA&#10;AADeAAAADwAAAGRycy9kb3ducmV2LnhtbERPTWsCMRC9F/wPYYTeaqKHRVajVLGghwquwtLbsJlu&#10;lm4myybVtb++EQq9zeN9znI9uFZcqQ+NZw3TiQJBXHnTcK3hcn57mYMIEdlg65k03CnAejV6WmJu&#10;/I1PdC1iLVIIhxw12Bi7XMpQWXIYJr4jTtyn7x3GBPtamh5vKdy1cqZUJh02nBosdrS1VH0V307D&#10;5liq7P3elruhLqg82OIj/my1fh4PrwsQkYb4L/5z702aP5uqDB7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u2HEAAAA3gAAAA8AAAAAAAAAAAAAAAAAmAIAAGRycy9k&#10;b3ducmV2LnhtbFBLBQYAAAAABAAEAPUAAACJAwAAAAA=&#10;" path="m,l,357e" filled="f" strokecolor="white" strokeweight="1.3mm">
                    <v:path arrowok="t" o:connecttype="custom" o:connectlocs="0,7081;0,7438" o:connectangles="0,0"/>
                  </v:shape>
                </v:group>
                <v:group id="Group 2279" o:spid="_x0000_s1049" style="position:absolute;left:6616;top:7081;width:2;height:357" coordorigin="6616,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REHsUAAADeAAAADwAAAGRycy9kb3ducmV2LnhtbERPS2vCQBC+F/wPywi9&#10;1U0irSV1FREtPUjBRCi9DdkxCWZnQ3bN4993C4Xe5uN7zno7mkb01LnasoJ4EYEgLqyuuVRwyY9P&#10;ryCcR9bYWCYFEznYbmYPa0y1HfhMfeZLEULYpaig8r5NpXRFRQbdwrbEgbvazqAPsCul7nAI4aaR&#10;SRS9SIM1h4YKW9pXVNyyu1HwPuCwW8aH/nS77qfv/Pnz6xSTUo/zcfcGwtPo/8V/7g8d5idxt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0RB7FAAAA3gAA&#10;AA8AAAAAAAAAAAAAAAAAqgIAAGRycy9kb3ducmV2LnhtbFBLBQYAAAAABAAEAPoAAACcAwAAAAA=&#10;">
                  <v:shape id="Freeform 2280" o:spid="_x0000_s1050" style="position:absolute;left:6616;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KiMgA&#10;AADeAAAADwAAAGRycy9kb3ducmV2LnhtbESPQWvDMAyF74P9B6NBb6vdHspI65aubLAeOlg2CL2J&#10;WI3DYjnEXpv210+HwW4S7+m9T6vNGDp1piG1kS3MpgYUcR1dy42Fr8/XxydQKSM77CKThSsl2Kzv&#10;71ZYuHjhDzqXuVESwqlACz7nvtA61Z4CpmnsiUU7xSFglnVotBvwIuGh03NjFjpgy9Lgsaedp/q7&#10;/AkWnt8rszhcu+plbEqq9r485tvO2snDuF2CyjTmf/Pf9ZsT/PnMCK+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GYqIyAAAAN4AAAAPAAAAAAAAAAAAAAAAAJgCAABk&#10;cnMvZG93bnJldi54bWxQSwUGAAAAAAQABAD1AAAAjQMAAAAA&#10;" path="m,l,357e" filled="f" strokecolor="white" strokeweight="1.3mm">
                    <v:path arrowok="t" o:connecttype="custom" o:connectlocs="0,7081;0,7438" o:connectangles="0,0"/>
                  </v:shape>
                </v:group>
                <v:group id="Group 2277" o:spid="_x0000_s1051" style="position:absolute;left:6794;top:7081;width:2;height:357" coordorigin="6794,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shape id="Freeform 2278" o:spid="_x0000_s1052" style="position:absolute;left:6794;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QU8cA&#10;AADeAAAADwAAAGRycy9kb3ducmV2LnhtbESPQWvCQBCF74X+h2UK3uomHkRSV1FpoR5aMC2E3obs&#10;mA1mZ0N2q7G/vnMQvM0wb95733I9+k6daYhtYAP5NANFXAfbcmPg++vteQEqJmSLXWAycKUI69Xj&#10;wxILGy58oHOZGiUmHAs04FLqC61j7chjnIaeWG7HMHhMsg6NtgNexNx3epZlc+2xZUlw2NPOUX0q&#10;f72B7WeVzT+uXfU6NiVVe1f+pL+dMZOncfMCKtGY7uLb97uV+rM8FwDB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2EFPHAAAA3gAAAA8AAAAAAAAAAAAAAAAAmAIAAGRy&#10;cy9kb3ducmV2LnhtbFBLBQYAAAAABAAEAPUAAACMAwAAAAA=&#10;" path="m,l,357e" filled="f" strokecolor="white" strokeweight="1.3mm">
                    <v:path arrowok="t" o:connecttype="custom" o:connectlocs="0,7081;0,7438" o:connectangles="0,0"/>
                  </v:shape>
                </v:group>
                <v:group id="Group 2275" o:spid="_x0000_s1053" style="position:absolute;left:6971;top:7081;width:2;height:357" coordorigin="6971,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shape id="Freeform 2276" o:spid="_x0000_s1054" style="position:absolute;left:6971;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rv8QA&#10;AADeAAAADwAAAGRycy9kb3ducmV2LnhtbERPTWvCQBC9F/wPywje6iY5SImuomJBDxYaheBtyI7Z&#10;YHY2ZLca++u7hUJv83ifs1gNthV36n3jWEE6TUAQV043XCs4n95f30D4gKyxdUwKnuRhtRy9LDDX&#10;7sGfdC9CLWII+xwVmBC6XEpfGbLop64jjtzV9RZDhH0tdY+PGG5bmSXJTFpsODYY7GhrqLoVX1bB&#10;5qNMZsdnW+6GuqDyYIpL+N4qNRkP6zmIQEP4F/+59zrOz9I0g9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K7/EAAAA3gAAAA8AAAAAAAAAAAAAAAAAmAIAAGRycy9k&#10;b3ducmV2LnhtbFBLBQYAAAAABAAEAPUAAACJAwAAAAA=&#10;" path="m,l,357e" filled="f" strokecolor="white" strokeweight="1.3mm">
                    <v:path arrowok="t" o:connecttype="custom" o:connectlocs="0,7081;0,7438" o:connectangles="0,0"/>
                  </v:shape>
                </v:group>
                <v:group id="Group 2273" o:spid="_x0000_s1055" style="position:absolute;left:7149;top:7081;width:2;height:357" coordorigin="7149,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bUwMQAAADeAAAADwAAAGRycy9kb3ducmV2LnhtbERPTYvCMBC9L/gfwgh7&#10;W9MoLlKNIqLLHkRYFcTb0IxtsZmUJtvWf2+Ehb3N433OYtXbSrTU+NKxBjVKQBBnzpScazifdh8z&#10;ED4gG6wck4YHeVgtB28LTI3r+IfaY8hFDGGfooYihDqV0mcFWfQjVxNH7uYaiyHCJpemwS6G20qO&#10;k+RTWiw5NhRY06ag7H78tRq+OuzWE7Vt9/fb5nE9TQ+XvSKt34f9eg4iUB/+xX/ubxPnj5W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tbUwMQAAADeAAAA&#10;DwAAAAAAAAAAAAAAAACqAgAAZHJzL2Rvd25yZXYueG1sUEsFBgAAAAAEAAQA+gAAAJsDAAAAAA==&#10;">
                  <v:shape id="Freeform 2274" o:spid="_x0000_s1056" style="position:absolute;left:7149;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WUMUA&#10;AADeAAAADwAAAGRycy9kb3ducmV2LnhtbERPTWvCQBC9C/0PyxS86SZSRFI3wUoL9WDBtBC8Ddkx&#10;G8zOhuxWo7++Wyj0No/3OetitJ240OBbxwrSeQKCuHa65UbB1+fbbAXCB2SNnWNScCMPRf4wWWOm&#10;3ZUPdClDI2II+wwVmBD6TEpfG7Lo564njtzJDRZDhEMj9YDXGG47uUiSpbTYcmww2NPWUH0uv62C&#10;l48qWe5vXfU6NiVVO1Mew32r1PRx3DyDCDSGf/Gf+13H+Ys0fYLfd+IN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RZQxQAAAN4AAAAPAAAAAAAAAAAAAAAAAJgCAABkcnMv&#10;ZG93bnJldi54bWxQSwUGAAAAAAQABAD1AAAAigMAAAAA&#10;" path="m,l,357e" filled="f" strokecolor="white" strokeweight="1.3mm">
                    <v:path arrowok="t" o:connecttype="custom" o:connectlocs="0,7081;0,7438" o:connectangles="0,0"/>
                  </v:shape>
                </v:group>
                <v:group id="Group 2271" o:spid="_x0000_s1057" style="position:absolute;left:7327;top:7081;width:2;height:357" coordorigin="7327,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PpL8QAAADeAAAADwAAAGRycy9kb3ducmV2LnhtbERPS4vCMBC+L+x/CLPg&#10;bU2jKNI1ioguHmTBB8jehmZsi82kNNm2/nuzIHibj+8582VvK9FS40vHGtQwAUGcOVNyruF82n7O&#10;QPiAbLByTBru5GG5eH+bY2pcxwdqjyEXMYR9ihqKEOpUSp8VZNEPXU0cuatrLIYIm1yaBrsYbis5&#10;SpKptFhybCiwpnVB2e34ZzV8d9itxmrT7m/X9f33NPm57BVpPfjoV18gAvXhJX66dybOHyk1gf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nPpL8QAAADeAAAA&#10;DwAAAAAAAAAAAAAAAACqAgAAZHJzL2Rvd25yZXYueG1sUEsFBgAAAAAEAAQA+gAAAJsDAAAAAA==&#10;">
                  <v:shape id="Freeform 2272" o:spid="_x0000_s1058" style="position:absolute;left:7327;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tvMQA&#10;AADeAAAADwAAAGRycy9kb3ducmV2LnhtbERPTWvCQBC9F/wPyxS81U08BImuYsVCe1AwCqG3ITvN&#10;BrOzIbvV2F/fFQRv83ifs1gNthUX6n3jWEE6SUAQV043XCs4HT/eZiB8QNbYOiYFN/KwWo5eFphr&#10;d+UDXYpQixjCPkcFJoQul9JXhiz6ieuII/fjeoshwr6WusdrDLetnCZJJi02HBsMdrQxVJ2LX6vg&#10;fV8m2e7WltuhLqj8MsV3+NsoNX4d1nMQgYbwFD/cnzrOn6ZpBv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LbzEAAAA3gAAAA8AAAAAAAAAAAAAAAAAmAIAAGRycy9k&#10;b3ducmV2LnhtbFBLBQYAAAAABAAEAPUAAACJAwAAAAA=&#10;" path="m,l,357e" filled="f" strokecolor="white" strokeweight="1.3mm">
                    <v:path arrowok="t" o:connecttype="custom" o:connectlocs="0,7081;0,7438" o:connectangles="0,0"/>
                  </v:shape>
                </v:group>
                <v:group id="Group 2269" o:spid="_x0000_s1059" style="position:absolute;left:7504;top:7081;width:2;height:357" coordorigin="7504,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3Sw8UAAADeAAAADwAAAGRycy9kb3ducmV2LnhtbERPS2vCQBC+F/wPywi9&#10;1c0qrRJdRURLD1LwAeJtyI5JMDsbsmsS/323UOhtPr7nLFa9rURLjS8da1CjBARx5kzJuYbzafc2&#10;A+EDssHKMWl4kofVcvCywNS4jg/UHkMuYgj7FDUUIdSplD4ryKIfuZo4cjfXWAwRNrk0DXYx3FZy&#10;nCQf0mLJsaHAmjYFZffjw2r47LBbT9S23d9vm+f19P592SvS+nXYr+cgAvXhX/zn/jJx/lip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3t0sPFAAAA3gAA&#10;AA8AAAAAAAAAAAAAAAAAqgIAAGRycy9kb3ducmV2LnhtbFBLBQYAAAAABAAEAPoAAACcAwAAAAA=&#10;">
                  <v:shape id="Freeform 2270" o:spid="_x0000_s1060" style="position:absolute;left:7504;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cVccA&#10;AADeAAAADwAAAGRycy9kb3ducmV2LnhtbESPQWvCQBCF74X+h2UK3uomHkRSV1FpoR5aMC2E3obs&#10;mA1mZ0N2q7G/vnMQvM3w3rz3zXI9+k6daYhtYAP5NANFXAfbcmPg++vteQEqJmSLXWAycKUI69Xj&#10;wxILGy58oHOZGiUhHAs04FLqC61j7chjnIaeWLRjGDwmWYdG2wEvEu47PcuyufbYsjQ47GnnqD6V&#10;v97A9rPK5h/Xrnodm5KqvSt/0t/OmMnTuHkBlWhMd/Pt+t0K/izPhVfekRn0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AHFXHAAAA3gAAAA8AAAAAAAAAAAAAAAAAmAIAAGRy&#10;cy9kb3ducmV2LnhtbFBLBQYAAAAABAAEAPUAAACMAwAAAAA=&#10;" path="m,l,357e" filled="f" strokecolor="white" strokeweight="1.3mm">
                    <v:path arrowok="t" o:connecttype="custom" o:connectlocs="0,7081;0,7438" o:connectangles="0,0"/>
                  </v:shape>
                </v:group>
                <v:group id="Group 2267" o:spid="_x0000_s1061" style="position:absolute;left:7682;top:7081;width:2;height:357" coordorigin="7682,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jKsUAAADeAAAADwAAAGRycy9kb3ducmV2LnhtbERPS2vCQBC+F/wPywi9&#10;1c0qLRpdRURLD1LwAeJtyI5JMDsbsmsS/323UOhtPr7nLFa9rURLjS8da1CjBARx5kzJuYbzafc2&#10;BeEDssHKMWl4kofVcvCywNS4jg/UHkMuYgj7FDUUIdSplD4ryKIfuZo4cjfXWAwRNrk0DXYx3FZy&#10;nCQf0mLJsaHAmjYFZffjw2r47LBbT9S23d9vm+f19P592SvS+nXYr+cgAvXhX/zn/jJx/lipG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4yrFAAAA3gAA&#10;AA8AAAAAAAAAAAAAAAAAqgIAAGRycy9kb3ducmV2LnhtbFBLBQYAAAAABAAEAPoAAACcAwAAAAA=&#10;">
                  <v:shape id="Freeform 2268" o:spid="_x0000_s1062" style="position:absolute;left:7682;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a7scA&#10;AADeAAAADwAAAGRycy9kb3ducmV2LnhtbESPQWvCQBCF7wX/wzJCb3VjDiLRVay00B5aMC0Eb0N2&#10;zIZmZ0N2q7G/vnMQvM0wb95733o7+k6daYhtYAPzWQaKuA625cbA99fr0xJUTMgWu8Bk4EoRtpvJ&#10;wxoLGy58oHOZGiUmHAs04FLqC61j7chjnIWeWG6nMHhMsg6NtgNexNx3Os+yhfbYsiQ47GnvqP4p&#10;f72B588qW3xcu+plbEqq3l15TH97Yx6n424FKtGY7uLb95uV+vk8FwDBkRn05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2u7HAAAA3gAAAA8AAAAAAAAAAAAAAAAAmAIAAGRy&#10;cy9kb3ducmV2LnhtbFBLBQYAAAAABAAEAPUAAACMAwAAAAA=&#10;" path="m,l,357e" filled="f" strokecolor="white" strokeweight="1.3mm">
                    <v:path arrowok="t" o:connecttype="custom" o:connectlocs="0,7081;0,7438" o:connectangles="0,0"/>
                  </v:shape>
                </v:group>
                <v:group id="Group 2265" o:spid="_x0000_s1063" style="position:absolute;left:7859;top:7081;width:2;height:357" coordorigin="7859,7081" coordsize="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QlkcQAAADeAAAA&#10;DwAAAAAAAAAAAAAAAACqAgAAZHJzL2Rvd25yZXYueG1sUEsFBgAAAAAEAAQA+gAAAJsDAAAAAA==&#10;">
                  <v:shape id="Freeform 2266" o:spid="_x0000_s1064" style="position:absolute;left:7859;top:7081;width:2;height:357;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hAsUA&#10;AADeAAAADwAAAGRycy9kb3ducmV2LnhtbERPTWvCQBC9C/0PyxR6001ykJJmDVYqtIcWGgvB25Ad&#10;s8HsbMiuGvvruwXB2zze5xTlZHtxptF3jhWkiwQEceN0x62Cn912/gzCB2SNvWNScCUP5ephVmCu&#10;3YW/6VyFVsQQ9jkqMCEMuZS+MWTRL9xAHLmDGy2GCMdW6hEvMdz2MkuSpbTYcWwwONDGUHOsTlbB&#10;61edLD+vff02tRXVH6bah9+NUk+P0/oFRKAp3MU397uO87M0y+D/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OECxQAAAN4AAAAPAAAAAAAAAAAAAAAAAJgCAABkcnMv&#10;ZG93bnJldi54bWxQSwUGAAAAAAQABAD1AAAAigMAAAAA&#10;" path="m,l,357e" filled="f" strokecolor="white" strokeweight="1.3mm">
                    <v:path arrowok="t" o:connecttype="custom" o:connectlocs="0,7081;0,7438" o:connectangles="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452416" behindDoc="1" locked="0" layoutInCell="1" allowOverlap="1" wp14:anchorId="550DFD8B" wp14:editId="14C4B250">
                <wp:simplePos x="0" y="0"/>
                <wp:positionH relativeFrom="page">
                  <wp:posOffset>899795</wp:posOffset>
                </wp:positionH>
                <wp:positionV relativeFrom="page">
                  <wp:posOffset>6014085</wp:posOffset>
                </wp:positionV>
                <wp:extent cx="5405755" cy="264160"/>
                <wp:effectExtent l="0" t="3810" r="0" b="8255"/>
                <wp:wrapNone/>
                <wp:docPr id="12045"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264160"/>
                          <a:chOff x="1418" y="9472"/>
                          <a:chExt cx="8514" cy="416"/>
                        </a:xfrm>
                      </wpg:grpSpPr>
                      <wpg:grpSp>
                        <wpg:cNvPr id="12046" name="Group 2262"/>
                        <wpg:cNvGrpSpPr>
                          <a:grpSpLocks/>
                        </wpg:cNvGrpSpPr>
                        <wpg:grpSpPr bwMode="auto">
                          <a:xfrm>
                            <a:off x="1428" y="9594"/>
                            <a:ext cx="6566" cy="194"/>
                            <a:chOff x="1428" y="9594"/>
                            <a:chExt cx="6566" cy="194"/>
                          </a:xfrm>
                        </wpg:grpSpPr>
                        <wps:wsp>
                          <wps:cNvPr id="12047" name="Freeform 2263"/>
                          <wps:cNvSpPr>
                            <a:spLocks/>
                          </wps:cNvSpPr>
                          <wps:spPr bwMode="auto">
                            <a:xfrm>
                              <a:off x="1428" y="9594"/>
                              <a:ext cx="6566" cy="194"/>
                            </a:xfrm>
                            <a:custGeom>
                              <a:avLst/>
                              <a:gdLst>
                                <a:gd name="T0" fmla="+- 0 1428 1428"/>
                                <a:gd name="T1" fmla="*/ T0 w 6566"/>
                                <a:gd name="T2" fmla="+- 0 9787 9594"/>
                                <a:gd name="T3" fmla="*/ 9787 h 194"/>
                                <a:gd name="T4" fmla="+- 0 7994 1428"/>
                                <a:gd name="T5" fmla="*/ T4 w 6566"/>
                                <a:gd name="T6" fmla="+- 0 9787 9594"/>
                                <a:gd name="T7" fmla="*/ 9787 h 194"/>
                                <a:gd name="T8" fmla="+- 0 7994 1428"/>
                                <a:gd name="T9" fmla="*/ T8 w 6566"/>
                                <a:gd name="T10" fmla="+- 0 9594 9594"/>
                                <a:gd name="T11" fmla="*/ 9594 h 194"/>
                                <a:gd name="T12" fmla="+- 0 1428 1428"/>
                                <a:gd name="T13" fmla="*/ T12 w 6566"/>
                                <a:gd name="T14" fmla="+- 0 9594 9594"/>
                                <a:gd name="T15" fmla="*/ 9594 h 194"/>
                                <a:gd name="T16" fmla="+- 0 1428 1428"/>
                                <a:gd name="T17" fmla="*/ T16 w 6566"/>
                                <a:gd name="T18" fmla="+- 0 9787 9594"/>
                                <a:gd name="T19" fmla="*/ 9787 h 194"/>
                              </a:gdLst>
                              <a:ahLst/>
                              <a:cxnLst>
                                <a:cxn ang="0">
                                  <a:pos x="T1" y="T3"/>
                                </a:cxn>
                                <a:cxn ang="0">
                                  <a:pos x="T5" y="T7"/>
                                </a:cxn>
                                <a:cxn ang="0">
                                  <a:pos x="T9" y="T11"/>
                                </a:cxn>
                                <a:cxn ang="0">
                                  <a:pos x="T13" y="T15"/>
                                </a:cxn>
                                <a:cxn ang="0">
                                  <a:pos x="T17" y="T19"/>
                                </a:cxn>
                              </a:cxnLst>
                              <a:rect l="0" t="0" r="r" b="b"/>
                              <a:pathLst>
                                <a:path w="6566" h="194">
                                  <a:moveTo>
                                    <a:pt x="0" y="193"/>
                                  </a:moveTo>
                                  <a:lnTo>
                                    <a:pt x="6566" y="193"/>
                                  </a:lnTo>
                                  <a:lnTo>
                                    <a:pt x="6566" y="0"/>
                                  </a:lnTo>
                                  <a:lnTo>
                                    <a:pt x="0" y="0"/>
                                  </a:lnTo>
                                  <a:lnTo>
                                    <a:pt x="0" y="193"/>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48" name="Group 2260"/>
                        <wpg:cNvGrpSpPr>
                          <a:grpSpLocks/>
                        </wpg:cNvGrpSpPr>
                        <wpg:grpSpPr bwMode="auto">
                          <a:xfrm>
                            <a:off x="7994" y="9594"/>
                            <a:ext cx="1928" cy="194"/>
                            <a:chOff x="7994" y="9594"/>
                            <a:chExt cx="1928" cy="194"/>
                          </a:xfrm>
                        </wpg:grpSpPr>
                        <wps:wsp>
                          <wps:cNvPr id="12049" name="Freeform 2261"/>
                          <wps:cNvSpPr>
                            <a:spLocks/>
                          </wps:cNvSpPr>
                          <wps:spPr bwMode="auto">
                            <a:xfrm>
                              <a:off x="7994" y="9594"/>
                              <a:ext cx="1928" cy="194"/>
                            </a:xfrm>
                            <a:custGeom>
                              <a:avLst/>
                              <a:gdLst>
                                <a:gd name="T0" fmla="+- 0 7994 7994"/>
                                <a:gd name="T1" fmla="*/ T0 w 1928"/>
                                <a:gd name="T2" fmla="+- 0 9787 9594"/>
                                <a:gd name="T3" fmla="*/ 9787 h 194"/>
                                <a:gd name="T4" fmla="+- 0 9921 7994"/>
                                <a:gd name="T5" fmla="*/ T4 w 1928"/>
                                <a:gd name="T6" fmla="+- 0 9787 9594"/>
                                <a:gd name="T7" fmla="*/ 9787 h 194"/>
                                <a:gd name="T8" fmla="+- 0 9921 7994"/>
                                <a:gd name="T9" fmla="*/ T8 w 1928"/>
                                <a:gd name="T10" fmla="+- 0 9594 9594"/>
                                <a:gd name="T11" fmla="*/ 9594 h 194"/>
                                <a:gd name="T12" fmla="+- 0 7994 7994"/>
                                <a:gd name="T13" fmla="*/ T12 w 1928"/>
                                <a:gd name="T14" fmla="+- 0 9594 9594"/>
                                <a:gd name="T15" fmla="*/ 9594 h 194"/>
                                <a:gd name="T16" fmla="+- 0 7994 7994"/>
                                <a:gd name="T17" fmla="*/ T16 w 1928"/>
                                <a:gd name="T18" fmla="+- 0 9787 9594"/>
                                <a:gd name="T19" fmla="*/ 9787 h 194"/>
                              </a:gdLst>
                              <a:ahLst/>
                              <a:cxnLst>
                                <a:cxn ang="0">
                                  <a:pos x="T1" y="T3"/>
                                </a:cxn>
                                <a:cxn ang="0">
                                  <a:pos x="T5" y="T7"/>
                                </a:cxn>
                                <a:cxn ang="0">
                                  <a:pos x="T9" y="T11"/>
                                </a:cxn>
                                <a:cxn ang="0">
                                  <a:pos x="T13" y="T15"/>
                                </a:cxn>
                                <a:cxn ang="0">
                                  <a:pos x="T17" y="T19"/>
                                </a:cxn>
                              </a:cxnLst>
                              <a:rect l="0" t="0" r="r" b="b"/>
                              <a:pathLst>
                                <a:path w="1928" h="194">
                                  <a:moveTo>
                                    <a:pt x="0" y="193"/>
                                  </a:moveTo>
                                  <a:lnTo>
                                    <a:pt x="1927" y="193"/>
                                  </a:lnTo>
                                  <a:lnTo>
                                    <a:pt x="1927" y="0"/>
                                  </a:lnTo>
                                  <a:lnTo>
                                    <a:pt x="0" y="0"/>
                                  </a:lnTo>
                                  <a:lnTo>
                                    <a:pt x="0" y="193"/>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0" name="Group 2258"/>
                        <wpg:cNvGrpSpPr>
                          <a:grpSpLocks/>
                        </wpg:cNvGrpSpPr>
                        <wpg:grpSpPr bwMode="auto">
                          <a:xfrm>
                            <a:off x="5017" y="9508"/>
                            <a:ext cx="2" cy="343"/>
                            <a:chOff x="5017" y="9508"/>
                            <a:chExt cx="2" cy="343"/>
                          </a:xfrm>
                        </wpg:grpSpPr>
                        <wps:wsp>
                          <wps:cNvPr id="12051" name="Freeform 2259"/>
                          <wps:cNvSpPr>
                            <a:spLocks/>
                          </wps:cNvSpPr>
                          <wps:spPr bwMode="auto">
                            <a:xfrm>
                              <a:off x="5017"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2" name="Group 2256"/>
                        <wpg:cNvGrpSpPr>
                          <a:grpSpLocks/>
                        </wpg:cNvGrpSpPr>
                        <wpg:grpSpPr bwMode="auto">
                          <a:xfrm>
                            <a:off x="5195" y="9508"/>
                            <a:ext cx="2" cy="343"/>
                            <a:chOff x="5195" y="9508"/>
                            <a:chExt cx="2" cy="343"/>
                          </a:xfrm>
                        </wpg:grpSpPr>
                        <wps:wsp>
                          <wps:cNvPr id="12053" name="Freeform 2257"/>
                          <wps:cNvSpPr>
                            <a:spLocks/>
                          </wps:cNvSpPr>
                          <wps:spPr bwMode="auto">
                            <a:xfrm>
                              <a:off x="5195"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4" name="Group 2254"/>
                        <wpg:cNvGrpSpPr>
                          <a:grpSpLocks/>
                        </wpg:cNvGrpSpPr>
                        <wpg:grpSpPr bwMode="auto">
                          <a:xfrm>
                            <a:off x="5372" y="9508"/>
                            <a:ext cx="2" cy="343"/>
                            <a:chOff x="5372" y="9508"/>
                            <a:chExt cx="2" cy="343"/>
                          </a:xfrm>
                        </wpg:grpSpPr>
                        <wps:wsp>
                          <wps:cNvPr id="12055" name="Freeform 2255"/>
                          <wps:cNvSpPr>
                            <a:spLocks/>
                          </wps:cNvSpPr>
                          <wps:spPr bwMode="auto">
                            <a:xfrm>
                              <a:off x="5372"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6" name="Group 2252"/>
                        <wpg:cNvGrpSpPr>
                          <a:grpSpLocks/>
                        </wpg:cNvGrpSpPr>
                        <wpg:grpSpPr bwMode="auto">
                          <a:xfrm>
                            <a:off x="5550" y="9508"/>
                            <a:ext cx="2" cy="343"/>
                            <a:chOff x="5550" y="9508"/>
                            <a:chExt cx="2" cy="343"/>
                          </a:xfrm>
                        </wpg:grpSpPr>
                        <wps:wsp>
                          <wps:cNvPr id="12057" name="Freeform 2253"/>
                          <wps:cNvSpPr>
                            <a:spLocks/>
                          </wps:cNvSpPr>
                          <wps:spPr bwMode="auto">
                            <a:xfrm>
                              <a:off x="5550"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8" name="Group 2250"/>
                        <wpg:cNvGrpSpPr>
                          <a:grpSpLocks/>
                        </wpg:cNvGrpSpPr>
                        <wpg:grpSpPr bwMode="auto">
                          <a:xfrm>
                            <a:off x="5728" y="9508"/>
                            <a:ext cx="2" cy="343"/>
                            <a:chOff x="5728" y="9508"/>
                            <a:chExt cx="2" cy="343"/>
                          </a:xfrm>
                        </wpg:grpSpPr>
                        <wps:wsp>
                          <wps:cNvPr id="12059" name="Freeform 2251"/>
                          <wps:cNvSpPr>
                            <a:spLocks/>
                          </wps:cNvSpPr>
                          <wps:spPr bwMode="auto">
                            <a:xfrm>
                              <a:off x="5728"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0" name="Group 2248"/>
                        <wpg:cNvGrpSpPr>
                          <a:grpSpLocks/>
                        </wpg:cNvGrpSpPr>
                        <wpg:grpSpPr bwMode="auto">
                          <a:xfrm>
                            <a:off x="5905" y="9508"/>
                            <a:ext cx="2" cy="343"/>
                            <a:chOff x="5905" y="9508"/>
                            <a:chExt cx="2" cy="343"/>
                          </a:xfrm>
                        </wpg:grpSpPr>
                        <wps:wsp>
                          <wps:cNvPr id="12061" name="Freeform 2249"/>
                          <wps:cNvSpPr>
                            <a:spLocks/>
                          </wps:cNvSpPr>
                          <wps:spPr bwMode="auto">
                            <a:xfrm>
                              <a:off x="5905"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2" name="Group 2246"/>
                        <wpg:cNvGrpSpPr>
                          <a:grpSpLocks/>
                        </wpg:cNvGrpSpPr>
                        <wpg:grpSpPr bwMode="auto">
                          <a:xfrm>
                            <a:off x="6083" y="9508"/>
                            <a:ext cx="2" cy="343"/>
                            <a:chOff x="6083" y="9508"/>
                            <a:chExt cx="2" cy="343"/>
                          </a:xfrm>
                        </wpg:grpSpPr>
                        <wps:wsp>
                          <wps:cNvPr id="12063" name="Freeform 2247"/>
                          <wps:cNvSpPr>
                            <a:spLocks/>
                          </wps:cNvSpPr>
                          <wps:spPr bwMode="auto">
                            <a:xfrm>
                              <a:off x="6083"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8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4" name="Group 2244"/>
                        <wpg:cNvGrpSpPr>
                          <a:grpSpLocks/>
                        </wpg:cNvGrpSpPr>
                        <wpg:grpSpPr bwMode="auto">
                          <a:xfrm>
                            <a:off x="6261" y="9508"/>
                            <a:ext cx="2" cy="343"/>
                            <a:chOff x="6261" y="9508"/>
                            <a:chExt cx="2" cy="343"/>
                          </a:xfrm>
                        </wpg:grpSpPr>
                        <wps:wsp>
                          <wps:cNvPr id="12065" name="Freeform 2245"/>
                          <wps:cNvSpPr>
                            <a:spLocks/>
                          </wps:cNvSpPr>
                          <wps:spPr bwMode="auto">
                            <a:xfrm>
                              <a:off x="6261"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6" name="Group 2242"/>
                        <wpg:cNvGrpSpPr>
                          <a:grpSpLocks/>
                        </wpg:cNvGrpSpPr>
                        <wpg:grpSpPr bwMode="auto">
                          <a:xfrm>
                            <a:off x="6438" y="9508"/>
                            <a:ext cx="2" cy="343"/>
                            <a:chOff x="6438" y="9508"/>
                            <a:chExt cx="2" cy="343"/>
                          </a:xfrm>
                        </wpg:grpSpPr>
                        <wps:wsp>
                          <wps:cNvPr id="12067" name="Freeform 2243"/>
                          <wps:cNvSpPr>
                            <a:spLocks/>
                          </wps:cNvSpPr>
                          <wps:spPr bwMode="auto">
                            <a:xfrm>
                              <a:off x="6438"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8" name="Group 2240"/>
                        <wpg:cNvGrpSpPr>
                          <a:grpSpLocks/>
                        </wpg:cNvGrpSpPr>
                        <wpg:grpSpPr bwMode="auto">
                          <a:xfrm>
                            <a:off x="6616" y="9508"/>
                            <a:ext cx="2" cy="343"/>
                            <a:chOff x="6616" y="9508"/>
                            <a:chExt cx="2" cy="343"/>
                          </a:xfrm>
                        </wpg:grpSpPr>
                        <wps:wsp>
                          <wps:cNvPr id="12069" name="Freeform 2241"/>
                          <wps:cNvSpPr>
                            <a:spLocks/>
                          </wps:cNvSpPr>
                          <wps:spPr bwMode="auto">
                            <a:xfrm>
                              <a:off x="6616"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0" name="Group 2238"/>
                        <wpg:cNvGrpSpPr>
                          <a:grpSpLocks/>
                        </wpg:cNvGrpSpPr>
                        <wpg:grpSpPr bwMode="auto">
                          <a:xfrm>
                            <a:off x="6794" y="9508"/>
                            <a:ext cx="2" cy="343"/>
                            <a:chOff x="6794" y="9508"/>
                            <a:chExt cx="2" cy="343"/>
                          </a:xfrm>
                        </wpg:grpSpPr>
                        <wps:wsp>
                          <wps:cNvPr id="12071" name="Freeform 2239"/>
                          <wps:cNvSpPr>
                            <a:spLocks/>
                          </wps:cNvSpPr>
                          <wps:spPr bwMode="auto">
                            <a:xfrm>
                              <a:off x="6794"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2" name="Group 2236"/>
                        <wpg:cNvGrpSpPr>
                          <a:grpSpLocks/>
                        </wpg:cNvGrpSpPr>
                        <wpg:grpSpPr bwMode="auto">
                          <a:xfrm>
                            <a:off x="6971" y="9508"/>
                            <a:ext cx="2" cy="343"/>
                            <a:chOff x="6971" y="9508"/>
                            <a:chExt cx="2" cy="343"/>
                          </a:xfrm>
                        </wpg:grpSpPr>
                        <wps:wsp>
                          <wps:cNvPr id="12073" name="Freeform 2237"/>
                          <wps:cNvSpPr>
                            <a:spLocks/>
                          </wps:cNvSpPr>
                          <wps:spPr bwMode="auto">
                            <a:xfrm>
                              <a:off x="6971"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4" name="Group 2234"/>
                        <wpg:cNvGrpSpPr>
                          <a:grpSpLocks/>
                        </wpg:cNvGrpSpPr>
                        <wpg:grpSpPr bwMode="auto">
                          <a:xfrm>
                            <a:off x="7149" y="9508"/>
                            <a:ext cx="2" cy="343"/>
                            <a:chOff x="7149" y="9508"/>
                            <a:chExt cx="2" cy="343"/>
                          </a:xfrm>
                        </wpg:grpSpPr>
                        <wps:wsp>
                          <wps:cNvPr id="12075" name="Freeform 2235"/>
                          <wps:cNvSpPr>
                            <a:spLocks/>
                          </wps:cNvSpPr>
                          <wps:spPr bwMode="auto">
                            <a:xfrm>
                              <a:off x="7149"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6" name="Group 2232"/>
                        <wpg:cNvGrpSpPr>
                          <a:grpSpLocks/>
                        </wpg:cNvGrpSpPr>
                        <wpg:grpSpPr bwMode="auto">
                          <a:xfrm>
                            <a:off x="7327" y="9508"/>
                            <a:ext cx="2" cy="343"/>
                            <a:chOff x="7327" y="9508"/>
                            <a:chExt cx="2" cy="343"/>
                          </a:xfrm>
                        </wpg:grpSpPr>
                        <wps:wsp>
                          <wps:cNvPr id="12077" name="Freeform 2233"/>
                          <wps:cNvSpPr>
                            <a:spLocks/>
                          </wps:cNvSpPr>
                          <wps:spPr bwMode="auto">
                            <a:xfrm>
                              <a:off x="7327"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8" name="Group 2230"/>
                        <wpg:cNvGrpSpPr>
                          <a:grpSpLocks/>
                        </wpg:cNvGrpSpPr>
                        <wpg:grpSpPr bwMode="auto">
                          <a:xfrm>
                            <a:off x="7504" y="9508"/>
                            <a:ext cx="2" cy="343"/>
                            <a:chOff x="7504" y="9508"/>
                            <a:chExt cx="2" cy="343"/>
                          </a:xfrm>
                        </wpg:grpSpPr>
                        <wps:wsp>
                          <wps:cNvPr id="12079" name="Freeform 2231"/>
                          <wps:cNvSpPr>
                            <a:spLocks/>
                          </wps:cNvSpPr>
                          <wps:spPr bwMode="auto">
                            <a:xfrm>
                              <a:off x="7504"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0" name="Group 2228"/>
                        <wpg:cNvGrpSpPr>
                          <a:grpSpLocks/>
                        </wpg:cNvGrpSpPr>
                        <wpg:grpSpPr bwMode="auto">
                          <a:xfrm>
                            <a:off x="7682" y="9508"/>
                            <a:ext cx="2" cy="343"/>
                            <a:chOff x="7682" y="9508"/>
                            <a:chExt cx="2" cy="343"/>
                          </a:xfrm>
                        </wpg:grpSpPr>
                        <wps:wsp>
                          <wps:cNvPr id="12081" name="Freeform 2229"/>
                          <wps:cNvSpPr>
                            <a:spLocks/>
                          </wps:cNvSpPr>
                          <wps:spPr bwMode="auto">
                            <a:xfrm>
                              <a:off x="7682"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2" name="Group 2226"/>
                        <wpg:cNvGrpSpPr>
                          <a:grpSpLocks/>
                        </wpg:cNvGrpSpPr>
                        <wpg:grpSpPr bwMode="auto">
                          <a:xfrm>
                            <a:off x="7859" y="9508"/>
                            <a:ext cx="2" cy="343"/>
                            <a:chOff x="7859" y="9508"/>
                            <a:chExt cx="2" cy="343"/>
                          </a:xfrm>
                        </wpg:grpSpPr>
                        <wps:wsp>
                          <wps:cNvPr id="12083" name="Freeform 2227"/>
                          <wps:cNvSpPr>
                            <a:spLocks/>
                          </wps:cNvSpPr>
                          <wps:spPr bwMode="auto">
                            <a:xfrm>
                              <a:off x="7859" y="9508"/>
                              <a:ext cx="2" cy="343"/>
                            </a:xfrm>
                            <a:custGeom>
                              <a:avLst/>
                              <a:gdLst>
                                <a:gd name="T0" fmla="+- 0 9508 9508"/>
                                <a:gd name="T1" fmla="*/ 9508 h 343"/>
                                <a:gd name="T2" fmla="+- 0 9851 9508"/>
                                <a:gd name="T3" fmla="*/ 9851 h 343"/>
                              </a:gdLst>
                              <a:ahLst/>
                              <a:cxnLst>
                                <a:cxn ang="0">
                                  <a:pos x="0" y="T1"/>
                                </a:cxn>
                                <a:cxn ang="0">
                                  <a:pos x="0" y="T3"/>
                                </a:cxn>
                              </a:cxnLst>
                              <a:rect l="0" t="0" r="r" b="b"/>
                              <a:pathLst>
                                <a:path h="343">
                                  <a:moveTo>
                                    <a:pt x="0" y="0"/>
                                  </a:moveTo>
                                  <a:lnTo>
                                    <a:pt x="0" y="343"/>
                                  </a:lnTo>
                                </a:path>
                              </a:pathLst>
                            </a:custGeom>
                            <a:noFill/>
                            <a:ln w="467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25" o:spid="_x0000_s1026" style="position:absolute;margin-left:70.85pt;margin-top:473.55pt;width:425.65pt;height:20.8pt;z-index:-251864064;mso-position-horizontal-relative:page;mso-position-vertical-relative:page" coordorigin="1418,9472" coordsize="85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">
                <v:group id="Group 2262" o:spid="_x0000_s1027" style="position:absolute;left:1428;top:9594;width:6566;height:194" coordorigin="1428,9594" coordsize="656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X2MQAAADeAAAADwAAAGRycy9kb3ducmV2LnhtbERPTYvCMBC9C/sfwgh7&#10;07SuylKNIrIuexBBXRBvQzO2xWZSmtjWf28Ewds83ufMl50pRUO1KywriIcRCOLU6oIzBf/HzeAb&#10;hPPIGkvLpOBODpaLj94cE21b3lNz8JkIIewSVJB7XyVSujQng25oK+LAXWxt0AdYZ1LX2IZwU8pR&#10;FE2lwYJDQ44VrXNKr4ebUfDbYrv6in+a7fWyvp+Pk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X2MQAAADeAAAA&#10;DwAAAAAAAAAAAAAAAACqAgAAZHJzL2Rvd25yZXYueG1sUEsFBgAAAAAEAAQA+gAAAJsDAAAAAA==&#10;">
                  <v:shape id="Freeform 2263" o:spid="_x0000_s1028" style="position:absolute;left:1428;top:9594;width:6566;height:194;visibility:visible;mso-wrap-style:square;v-text-anchor:top" coordsize="656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wIMQA&#10;AADeAAAADwAAAGRycy9kb3ducmV2LnhtbERPS2vCQBC+F/oflil4q5tG6yN1I0UIWO3FB56n2Wk2&#10;NDsbsqvGf98VCr3Nx/ecxbK3jbhQ52vHCl6GCQji0umaKwXHQ/E8A+EDssbGMSm4kYdl/viwwEy7&#10;K+/osg+ViCHsM1RgQmgzKX1pyKIfupY4ct+usxgi7CqpO7zGcNvINEkm0mLNscFgSytD5c/+bBV8&#10;GsuHzWg+CbY4jbj6+tgW9atSg6f+/Q1EoD78i//cax3np8l4Cvd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cCDEAAAA3gAAAA8AAAAAAAAAAAAAAAAAmAIAAGRycy9k&#10;b3ducmV2LnhtbFBLBQYAAAAABAAEAPUAAACJAwAAAAA=&#10;" path="m,193r6566,l6566,,,,,193xe" fillcolor="#af0032" stroked="f">
                    <v:path arrowok="t" o:connecttype="custom" o:connectlocs="0,9787;6566,9787;6566,9594;0,9594;0,9787" o:connectangles="0,0,0,0,0"/>
                  </v:shape>
                </v:group>
                <v:group id="Group 2260" o:spid="_x0000_s1029" style="position:absolute;left:7994;top:9594;width:1928;height:194" coordorigin="7994,9594" coordsize="19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BmMcgAAADeAAAADwAAAGRycy9kb3ducmV2LnhtbESPQWvCQBCF74X+h2UK&#10;3uom2kpJXUWkLT1IwVgQb0N2TILZ2ZDdJvHfdw6Ctxnem/e+Wa5H16ieulB7NpBOE1DEhbc1lwZ+&#10;D5/Pb6BCRLbYeCYDVwqwXj0+LDGzfuA99XkslYRwyNBAFWObaR2KihyGqW+JRTv7zmGUtSu17XCQ&#10;cNfoWZIstMOapaHClrYVFZf8zxn4GnDYzNOPfnc5b6+nw+vPcZeSMZOncfMOKtIY7+bb9bcV/Fny&#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gZjHIAAAA&#10;3gAAAA8AAAAAAAAAAAAAAAAAqgIAAGRycy9kb3ducmV2LnhtbFBLBQYAAAAABAAEAPoAAACfAwAA&#10;AAA=&#10;">
                  <v:shape id="Freeform 2261" o:spid="_x0000_s1030" style="position:absolute;left:7994;top:9594;width:1928;height:194;visibility:visible;mso-wrap-style:square;v-text-anchor:top" coordsize="19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8GMcMA&#10;AADeAAAADwAAAGRycy9kb3ducmV2LnhtbERPzUoDMRC+C32HMIIXaROLiF2blioKoqfd9gGGzbhZ&#10;u5msSexGn94Igrf5+H5nvc1uECcKsfes4WqhQBC33vTcaTjsn+a3IGJCNjh4Jg1fFGG7mZ2tsTJ+&#10;4ppOTepECeFYoQab0lhJGVtLDuPCj8SFe/PBYSowdNIEnEq4G+RSqRvpsOfSYHGkB0vtsfl0GrJs&#10;6zy9fKuP+vXYPNqQ7y/fs9YX53l3ByJRTv/iP/ezKfOX6noFv++U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8GMcMAAADeAAAADwAAAAAAAAAAAAAAAACYAgAAZHJzL2Rv&#10;d25yZXYueG1sUEsFBgAAAAAEAAQA9QAAAIgDAAAAAA==&#10;" path="m,193r1927,l1927,,,,,193xe" fillcolor="#fc0" stroked="f">
                    <v:path arrowok="t" o:connecttype="custom" o:connectlocs="0,9787;1927,9787;1927,9594;0,9594;0,9787" o:connectangles="0,0,0,0,0"/>
                  </v:shape>
                </v:group>
                <v:group id="Group 2258" o:spid="_x0000_s1031" style="position:absolute;left:5017;top:9508;width:2;height:343" coordorigin="5017,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6scAAADeAAAADwAAAGRycy9kb3ducmV2LnhtbESPQWvCQBCF74X+h2WE&#10;3uomFotEVxGppQcRqkLpbciOSTA7G7JrEv+9cxC8zTBv3nvfYjW4WnXUhsqzgXScgCLOva24MHA6&#10;bt9noEJEtlh7JgM3CrBavr4sMLO+51/qDrFQYsIhQwNljE2mdchLchjGviGW29m3DqOsbaFti72Y&#10;u1pPkuRTO6xYEkpsaFNSfjlcnYHvHvv1R/rV7S7nze3/ON3/7VIy5m00rOegIg3xKX58/1ipP0m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86scAAADe&#10;AAAADwAAAAAAAAAAAAAAAACqAgAAZHJzL2Rvd25yZXYueG1sUEsFBgAAAAAEAAQA+gAAAJ4DAAAA&#10;AA==&#10;">
                  <v:shape id="Freeform 2259" o:spid="_x0000_s1032" style="position:absolute;left:5017;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w4sEA&#10;AADeAAAADwAAAGRycy9kb3ducmV2LnhtbERPzYrCMBC+C75DmAUvsqZ1cZGuUUQQvK21PsDQjE0x&#10;mZQman17syDsbT6+31ltBmfFnfrQelaQzzIQxLXXLTcKztX+cwkiRGSN1jMpeFKAzXo8WmGh/YNL&#10;up9iI1IIhwIVmBi7QspQG3IYZr4jTtzF9w5jgn0jdY+PFO6snGfZt3TYcmow2NHOUH093ZyCoTTV&#10;vsmPv9OltvYSy+mXvpJSk49h+wMi0hD/xW/3Qaf582yRw9876Q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sOLBAAAA3gAAAA8AAAAAAAAAAAAAAAAAmAIAAGRycy9kb3du&#10;cmV2LnhtbFBLBQYAAAAABAAEAPUAAACGAwAAAAA=&#10;" path="m,l,343e" filled="f" strokecolor="white" strokeweight="1.3mm">
                    <v:path arrowok="t" o:connecttype="custom" o:connectlocs="0,9508;0,9851" o:connectangles="0,0"/>
                  </v:shape>
                </v:group>
                <v:group id="Group 2256" o:spid="_x0000_s1033" style="position:absolute;left:5195;top:9508;width:2;height:343" coordorigin="5195,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HBsQAAADeAAAADwAAAGRycy9kb3ducmV2LnhtbERPTYvCMBC9L/gfwgh7&#10;W9N2cZFqFBEVDyKsCuJtaMa22ExKE9v6742wsLd5vM+ZLXpTiZYaV1pWEI8iEMSZ1SXnCs6nzdcE&#10;hPPIGivLpOBJDhbzwccMU207/qX26HMRQtilqKDwvk6ldFlBBt3I1sSBu9nGoA+wyaVusAvhppJJ&#10;FP1IgyWHhgJrWhWU3Y8Po2DbYbf8jtft/n5bPa+n8eGyj0mpz2G/nILw1Pt/8Z97p8P8JBo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HBsQAAADeAAAA&#10;DwAAAAAAAAAAAAAAAACqAgAAZHJzL2Rvd25yZXYueG1sUEsFBgAAAAAEAAQA+gAAAJsDAAAAAA==&#10;">
                  <v:shape id="Freeform 2257" o:spid="_x0000_s1034" style="position:absolute;left:5195;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LDsEA&#10;AADeAAAADwAAAGRycy9kb3ducmV2LnhtbERPzYrCMBC+L/gOYYS9yDZVWZFuoyyCsDet+gBDMzbF&#10;ZFKarNa3N4LgbT6+3ynXg7PiSn1oPSuYZjkI4trrlhsFp+P2awkiRGSN1jMpuFOA9Wr0UWKh/Y0r&#10;uh5iI1IIhwIVmBi7QspQG3IYMt8RJ+7se4cxwb6RusdbCndWzvJ8IR22nBoMdrQxVF8O/07BUJnj&#10;tpnud5OltvYcq8lcX0ipz/Hw+wMi0hDf4pf7T6f5s/x7Ds930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Oiw7BAAAA3gAAAA8AAAAAAAAAAAAAAAAAmAIAAGRycy9kb3du&#10;cmV2LnhtbFBLBQYAAAAABAAEAPUAAACGAwAAAAA=&#10;" path="m,l,343e" filled="f" strokecolor="white" strokeweight="1.3mm">
                    <v:path arrowok="t" o:connecttype="custom" o:connectlocs="0,9508;0,9851" o:connectangles="0,0"/>
                  </v:shape>
                </v:group>
                <v:group id="Group 2254" o:spid="_x0000_s1035" style="position:absolute;left:5372;top:9508;width:2;height:343" coordorigin="5372,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T66cYAAADeAAAADwAAAGRycy9kb3ducmV2LnhtbERPTWvCQBC9F/wPywi9&#10;NZvYpkjMKiJWPIRCVSi9DdkxCWZnQ3abxH/fLRR6m8f7nHwzmVYM1LvGsoIkikEQl1Y3XCm4nN+e&#10;liCcR9bYWiYFd3KwWc8ecsy0HfmDhpOvRAhhl6GC2vsuk9KVNRl0ke2IA3e1vUEfYF9J3eMYwk0r&#10;F3H8Kg02HBpq7GhXU3k7fRsFhxHH7XOyH4rbdXf/Oqfvn0VCSj3Op+0KhKfJ/4v/3Ecd5i/i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PrpxgAAAN4A&#10;AAAPAAAAAAAAAAAAAAAAAKoCAABkcnMvZG93bnJldi54bWxQSwUGAAAAAAQABAD6AAAAnQMAAAAA&#10;">
                  <v:shape id="Freeform 2255" o:spid="_x0000_s1036" style="position:absolute;left:5372;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24cIA&#10;AADeAAAADwAAAGRycy9kb3ducmV2LnhtbERP3WrCMBS+H+wdwhl4UzStwyHVWGQgeOda9wCH5tgU&#10;k5PSRO3e3gwGuzsf3+/ZVpOz4k5j6D0rKBY5COLW6547Bd/nw3wNIkRkjdYzKfihANXu9WWLpfYP&#10;runexE6kEA4lKjAxDqWUoTXkMCz8QJy4ix8dxgTHTuoRHyncWbnM8w/psOfUYHCgT0Pttbk5BVNt&#10;zoeu+Dpla23tJdbZu76SUrO3ab8BEWmK/+I/91Gn+ct8tYLfd9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7bhwgAAAN4AAAAPAAAAAAAAAAAAAAAAAJgCAABkcnMvZG93&#10;bnJldi54bWxQSwUGAAAAAAQABAD1AAAAhwMAAAAA&#10;" path="m,l,343e" filled="f" strokecolor="white" strokeweight="1.3mm">
                    <v:path arrowok="t" o:connecttype="custom" o:connectlocs="0,9508;0,9851" o:connectangles="0,0"/>
                  </v:shape>
                </v:group>
                <v:group id="Group 2252" o:spid="_x0000_s1037" style="position:absolute;left:5550;top:9508;width:2;height:343" coordorigin="5550,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rBBcUAAADeAAAADwAAAGRycy9kb3ducmV2LnhtbERPS2vCQBC+F/oflil4&#10;q5tYEkrqKiJt8RAKxkLpbciOSTA7G7LbPP69KxS8zcf3nPV2Mq0YqHeNZQXxMgJBXFrdcKXg+/Tx&#10;/ArCeWSNrWVSMJOD7ebxYY2ZtiMfaSh8JUIIuwwV1N53mZSurMmgW9qOOHBn2xv0AfaV1D2OIdy0&#10;chVFqTTYcGiosaN9TeWl+DMKPkccdy/x+5Bfzvv595R8/eQxKbV4mnZvIDxN/i7+dx90mL+Kkh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wQXFAAAA3gAA&#10;AA8AAAAAAAAAAAAAAAAAqgIAAGRycy9kb3ducmV2LnhtbFBLBQYAAAAABAAEAPoAAACcAwAAAAA=&#10;">
                  <v:shape id="Freeform 2253" o:spid="_x0000_s1038" style="position:absolute;left:5550;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NDcEA&#10;AADeAAAADwAAAGRycy9kb3ducmV2LnhtbERPzYrCMBC+C/sOYYS9yJqquCvVKIsgeNPWfYChGZti&#10;MilN1O7bG0HwNh/f76w2vbPiRl1oPCuYjDMQxJXXDdcK/k67rwWIEJE1Ws+k4J8CbNYfgxXm2t+5&#10;oFsZa5FCOOSowMTY5lKGypDDMPYtceLOvnMYE+xqqTu8p3Bn5TTLvqXDhlODwZa2hqpLeXUK+sKc&#10;dvXkeBgttLXnWIxm+kJKfQ773yWISH18i1/uvU7zp9n8B5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1jQ3BAAAA3gAAAA8AAAAAAAAAAAAAAAAAmAIAAGRycy9kb3du&#10;cmV2LnhtbFBLBQYAAAAABAAEAPUAAACGAwAAAAA=&#10;" path="m,l,343e" filled="f" strokecolor="white" strokeweight="1.3mm">
                    <v:path arrowok="t" o:connecttype="custom" o:connectlocs="0,9508;0,9851" o:connectangles="0,0"/>
                  </v:shape>
                </v:group>
                <v:group id="Group 2250" o:spid="_x0000_s1039" style="position:absolute;left:5728;top:9508;width:2;height:343" coordorigin="5728,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w7McAAADeAAAADwAAAGRycy9kb3ducmV2LnhtbESPQWvCQBCF74X+h2WE&#10;3uomFotEVxGppQcRqkLpbciOSTA7G7JrEv+9cxC8zfDevPfNYjW4WnXUhsqzgXScgCLOva24MHA6&#10;bt9noEJEtlh7JgM3CrBavr4sMLO+51/qDrFQEsIhQwNljE2mdchLchjGviEW7exbh1HWttC2xV7C&#10;Xa0nSfKpHVYsDSU2tCkpvxyuzsB3j/36I/3qdpfz5vZ/nO7/dikZ8zYa1nNQkYb4ND+uf6zgT5K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Pnw7McAAADe&#10;AAAADwAAAAAAAAAAAAAAAACqAgAAZHJzL2Rvd25yZXYueG1sUEsFBgAAAAAEAAQA+gAAAJ4DAAAA&#10;AA==&#10;">
                  <v:shape id="Freeform 2251" o:spid="_x0000_s1040" style="position:absolute;left:5728;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5MEA&#10;AADeAAAADwAAAGRycy9kb3ducmV2LnhtbERPzYrCMBC+C/sOYYS9yJqquLjVKIsgeNPWfYChGZti&#10;MilN1O7bG0HwNh/f76w2vbPiRl1oPCuYjDMQxJXXDdcK/k67rwWIEJE1Ws+k4J8CbNYfgxXm2t+5&#10;oFsZa5FCOOSowMTY5lKGypDDMPYtceLOvnMYE+xqqTu8p3Bn5TTLvqXDhlODwZa2hqpLeXUK+sKc&#10;dvXkeBgttLXnWIxm+kJKfQ773yWISH18i1/uvU7zp9n8B5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OTBAAAA3gAAAA8AAAAAAAAAAAAAAAAAmAIAAGRycy9kb3du&#10;cmV2LnhtbFBLBQYAAAAABAAEAPUAAACGAwAAAAA=&#10;" path="m,l,343e" filled="f" strokecolor="white" strokeweight="1.3mm">
                    <v:path arrowok="t" o:connecttype="custom" o:connectlocs="0,9508;0,9851" o:connectangles="0,0"/>
                  </v:shape>
                </v:group>
                <v:group id="Group 2248" o:spid="_x0000_s1041" style="position:absolute;left:5905;top:9508;width:2;height:343" coordorigin="5905,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M2V8cAAADeAAAADwAAAGRycy9kb3ducmV2LnhtbESPQWvCQBCF74X+h2WE&#10;3uomFkWiq4jU0oMIVaH0NmTHJJidDdk1if/eOQi9zTBv3nvfcj24WnXUhsqzgXScgCLOva24MHA+&#10;7d7noEJEtlh7JgN3CrBevb4sMbO+5x/qjrFQYsIhQwNljE2mdchLchjGviGW28W3DqOsbaFti72Y&#10;u1pPkmSmHVYsCSU2tC0pvx5vzsBXj/3mI/3s9tfL9v53mh5+9ykZ8zYaNgtQkYb4L35+f1upP0l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M2V8cAAADe&#10;AAAADwAAAAAAAAAAAAAAAACqAgAAZHJzL2Rvd25yZXYueG1sUEsFBgAAAAAEAAQA+gAAAJ4DAAAA&#10;AA==&#10;">
                  <v:shape id="Freeform 2249" o:spid="_x0000_s1042" style="position:absolute;left:5905;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X8EA&#10;AADeAAAADwAAAGRycy9kb3ducmV2LnhtbERPzYrCMBC+L/gOYYS9iE3rgkhtFBGEve1WfYChGZti&#10;MilNVuvbmwXB23x8v1NtR2fFjYbQeVZQZDkI4sbrjlsF59NhvgIRIrJG65kUPCjAdjP5qLDU/s41&#10;3Y6xFSmEQ4kKTIx9KWVoDDkMme+JE3fxg8OY4NBKPeA9hTsrF3m+lA47Tg0Ge9obaq7HP6dgrM3p&#10;0Ba/P7OVtvYS69mXvpJSn9NxtwYRaYxv8cv9rdP8Rb4s4P+ddIP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el/BAAAA3gAAAA8AAAAAAAAAAAAAAAAAmAIAAGRycy9kb3du&#10;cmV2LnhtbFBLBQYAAAAABAAEAPUAAACGAwAAAAA=&#10;" path="m,l,343e" filled="f" strokecolor="white" strokeweight="1.3mm">
                    <v:path arrowok="t" o:connecttype="custom" o:connectlocs="0,9508;0,9851" o:connectangles="0,0"/>
                  </v:shape>
                </v:group>
                <v:group id="Group 2246" o:spid="_x0000_s1043" style="position:absolute;left:6083;top:9508;width:2;height:343" coordorigin="6083,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0Nu8QAAADeAAAADwAAAGRycy9kb3ducmV2LnhtbERPTYvCMBC9L/gfwgje&#10;1rSVFalGEVHxIAurgngbmrEtNpPSxLb+e7OwsLd5vM9ZrHpTiZYaV1pWEI8jEMSZ1SXnCi7n3ecM&#10;hPPIGivLpOBFDlbLwccCU207/qH25HMRQtilqKDwvk6ldFlBBt3Y1sSBu9vGoA+wyaVusAvhppJJ&#10;FE2lwZJDQ4E1bQrKHqenUbDvsFtP4m17fNw3r9v56/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0Nu8QAAADeAAAA&#10;DwAAAAAAAAAAAAAAAACqAgAAZHJzL2Rvd25yZXYueG1sUEsFBgAAAAAEAAQA+gAAAJsDAAAAAA==&#10;">
                  <v:shape id="Freeform 2247" o:spid="_x0000_s1044" style="position:absolute;left:6083;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tpcUA&#10;AADeAAAADwAAAGRycy9kb3ducmV2LnhtbERP30vDMBB+F/wfwgm+iE03YYy6dBSZON+0Fdnj2ZxN&#10;WXOpSVzrf2+EgW/38f28zXa2gziRD71jBYssB0HcOt1zp+CtebxdgwgRWePgmBT8UIBteXmxwUK7&#10;iV/pVMdOpBAOBSowMY6FlKE1ZDFkbiRO3KfzFmOCvpPa45TC7SCXeb6SFntODQZHejDUHutvq8BP&#10;+6/nm7qpDkfDu6d3XR0+1i9KXV/N1T2ISHP8F5/de53mL/PVHfy9k26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y2lxQAAAN4AAAAPAAAAAAAAAAAAAAAAAJgCAABkcnMv&#10;ZG93bnJldi54bWxQSwUGAAAAAAQABAD1AAAAigMAAAAA&#10;" path="m,l,343e" filled="f" strokecolor="white" strokeweight="1.3mm">
                    <v:path arrowok="t" o:connecttype="custom" o:connectlocs="0,9508;0,9851" o:connectangles="0,0"/>
                  </v:shape>
                </v:group>
                <v:group id="Group 2244" o:spid="_x0000_s1045" style="position:absolute;left:6261;top:9508;width:2;height:343" coordorigin="6261,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wVMQAAADeAAAADwAAAGRycy9kb3ducmV2LnhtbERPTYvCMBC9C/sfwgh7&#10;07SuylKNIrIuexBBXRBvQzO2xWZSmtjWf28Ewds83ufMl50pRUO1KywriIcRCOLU6oIzBf/HzeAb&#10;hPPIGkvLpOBODpaLj94cE21b3lNz8JkIIewSVJB7XyVSujQng25oK+LAXWxt0AdYZ1LX2IZwU8pR&#10;FE2lwYJDQ44VrXNKr4ebUfDbYrv6in+a7fWyvp+Pk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gwVMQAAADeAAAA&#10;DwAAAAAAAAAAAAAAAACqAgAAZHJzL2Rvd25yZXYueG1sUEsFBgAAAAAEAAQA+gAAAJsDAAAAAA==&#10;">
                  <v:shape id="Freeform 2245" o:spid="_x0000_s1046" style="position:absolute;left:6261;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8XMEA&#10;AADeAAAADwAAAGRycy9kb3ducmV2LnhtbERPzYrCMBC+C75DGMGLbFNdFKlGkQXB21rdBxiaaVNM&#10;JqXJan17syDsbT6+39nuB2fFnfrQelYwz3IQxJXXLTcKfq7HjzWIEJE1Ws+k4EkB9rvxaIuF9g8u&#10;6X6JjUghHApUYGLsCilDZchhyHxHnLja9w5jgn0jdY+PFO6sXOT5SjpsOTUY7OjLUHW7/DoFQ2mu&#10;x2Z+/p6ttbV1LGef+kZKTSfDYQMi0hD/xW/3Saf5i3y1hL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HfFzBAAAA3gAAAA8AAAAAAAAAAAAAAAAAmAIAAGRycy9kb3du&#10;cmV2LnhtbFBLBQYAAAAABAAEAPUAAACGAwAAAAA=&#10;" path="m,l,343e" filled="f" strokecolor="white" strokeweight="1.3mm">
                    <v:path arrowok="t" o:connecttype="custom" o:connectlocs="0,9508;0,9851" o:connectangles="0,0"/>
                  </v:shape>
                </v:group>
                <v:group id="Group 2242" o:spid="_x0000_s1047" style="position:absolute;left:6438;top:9508;width:2;height:343" coordorigin="6438,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YLuMQAAADeAAAADwAAAGRycy9kb3ducmV2LnhtbERPTYvCMBC9L/gfwgh7&#10;W9O6WKQaRURlDyKsCuJtaMa22ExKE9v67zeCsLd5vM+ZL3tTiZYaV1pWEI8iEMSZ1SXnCs6n7dcU&#10;hPPIGivLpOBJDpaLwcccU207/qX26HMRQtilqKDwvk6ldFlBBt3I1sSBu9nGoA+wyaVusAvhppLj&#10;KEqkwZJDQ4E1rQvK7seHUbDrsFt9x5t2f7+tn9fT5HDZx6TU57BfzUB46v2/+O3+0WH+OEo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EYLuMQAAADeAAAA&#10;DwAAAAAAAAAAAAAAAACqAgAAZHJzL2Rvd25yZXYueG1sUEsFBgAAAAAEAAQA+gAAAJsDAAAAAA==&#10;">
                  <v:shape id="Freeform 2243" o:spid="_x0000_s1048" style="position:absolute;left:6438;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sMIA&#10;AADeAAAADwAAAGRycy9kb3ducmV2LnhtbERP3WrCMBS+H+wdwhl4UzStAyfVWGQgeOda9wCH5tgU&#10;k5PSRO3e3gwGuzsf3+/ZVpOz4k5j6D0rKBY5COLW6547Bd/nw3wNIkRkjdYzKfihANXu9WWLpfYP&#10;runexE6kEA4lKjAxDqWUoTXkMCz8QJy4ix8dxgTHTuoRHyncWbnM85V02HNqMDjQp6H22tycgqk2&#10;50NXfJ2ytbb2EuvsXV9JqdnbtN+AiDTFf/Gf+6jT/GW++oDfd9IN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ewwgAAAN4AAAAPAAAAAAAAAAAAAAAAAJgCAABkcnMvZG93&#10;bnJldi54bWxQSwUGAAAAAAQABAD1AAAAhwMAAAAA&#10;" path="m,l,343e" filled="f" strokecolor="white" strokeweight="1.3mm">
                    <v:path arrowok="t" o:connecttype="custom" o:connectlocs="0,9508;0,9851" o:connectangles="0,0"/>
                  </v:shape>
                </v:group>
                <v:group id="Group 2240" o:spid="_x0000_s1049" style="position:absolute;left:6616;top:9508;width:2;height:343" coordorigin="6616,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6UccAAADeAAAADwAAAGRycy9kb3ducmV2LnhtbESPQWvCQBCF74X+h2WE&#10;3uomFkWiq4jU0oMIVaH0NmTHJJidDdk1if/eOQi9zfDevPfNcj24WnXUhsqzgXScgCLOva24MHA+&#10;7d7noEJEtlh7JgN3CrBevb4sMbO+5x/qjrFQEsIhQwNljE2mdchLchjGviEW7eJbh1HWttC2xV7C&#10;Xa0nSTLTDiuWhhIb2paUX483Z+Crx37zkX52++tle/87TQ+/+5SMeRsNmwWoSEP8Nz+vv63gT5K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U6UccAAADe&#10;AAAADwAAAAAAAAAAAAAAAACqAgAAZHJzL2Rvd25yZXYueG1sUEsFBgAAAAAEAAQA+gAAAJ4DAAAA&#10;AA==&#10;">
                  <v:shape id="Freeform 2241" o:spid="_x0000_s1050" style="position:absolute;left:6616;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p2WcAA&#10;AADeAAAADwAAAGRycy9kb3ducmV2LnhtbERPzYrCMBC+C/sOYRa8iKYqiFajyILgTas+wNCMTTGZ&#10;lCZq9+2NIHibj+93VpvOWfGgNtSeFYxHGQji0uuaKwWX8244BxEiskbrmRT8U4DN+qe3wlz7Jxf0&#10;OMVKpBAOOSowMTa5lKE05DCMfEOcuKtvHcYE20rqFp8p3Fk5ybKZdFhzajDY0J+h8na6OwVdYc67&#10;anw8DOba2mssBlN9I6X6v912CSJSF7/ij3uv0/xJNlvA+510g1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p2WcAAAADeAAAADwAAAAAAAAAAAAAAAACYAgAAZHJzL2Rvd25y&#10;ZXYueG1sUEsFBgAAAAAEAAQA9QAAAIUDAAAAAA==&#10;" path="m,l,343e" filled="f" strokecolor="white" strokeweight="1.3mm">
                    <v:path arrowok="t" o:connecttype="custom" o:connectlocs="0,9508;0,9851" o:connectangles="0,0"/>
                  </v:shape>
                </v:group>
                <v:group id="Group 2238" o:spid="_x0000_s1051" style="position:absolute;left:6794;top:9508;width:2;height:343" coordorigin="6794,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k6oIrIAAAA&#10;3gAAAA8AAAAAAAAAAAAAAAAAqgIAAGRycy9kb3ducmV2LnhtbFBLBQYAAAAABAAEAPoAAACfAwAA&#10;AAA=&#10;">
                  <v:shape id="Freeform 2239" o:spid="_x0000_s1052" style="position:absolute;left:6794;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sgsEA&#10;AADeAAAADwAAAGRycy9kb3ducmV2LnhtbERPzYrCMBC+C75DmAUvsqZ1wZWuUUQQvK21PsDQjE0x&#10;mZQman17syDsbT6+31ltBmfFnfrQelaQzzIQxLXXLTcKztX+cwkiRGSN1jMpeFKAzXo8WmGh/YNL&#10;up9iI1IIhwIVmBi7QspQG3IYZr4jTtzF9w5jgn0jdY+PFO6snGfZQjpsOTUY7GhnqL6ebk7BUJpq&#10;3+TH3+lSW3uJ5fRLX0mpycew/QERaYj/4rf7oNP8efadw9876Q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l7ILBAAAA3gAAAA8AAAAAAAAAAAAAAAAAmAIAAGRycy9kb3du&#10;cmV2LnhtbFBLBQYAAAAABAAEAPUAAACGAwAAAAA=&#10;" path="m,l,343e" filled="f" strokecolor="white" strokeweight="1.3mm">
                    <v:path arrowok="t" o:connecttype="custom" o:connectlocs="0,9508;0,9851" o:connectangles="0,0"/>
                  </v:shape>
                </v:group>
                <v:group id="Group 2236" o:spid="_x0000_s1053" style="position:absolute;left:6971;top:9508;width:2;height:343" coordorigin="6971,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shape id="Freeform 2237" o:spid="_x0000_s1054" style="position:absolute;left:6971;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XbsEA&#10;AADeAAAADwAAAGRycy9kb3ducmV2LnhtbERPzYrCMBC+L/gOYYS9yDZVYZVuoyyCsDet+gBDMzbF&#10;ZFKarNa3N4LgbT6+3ynXg7PiSn1oPSuYZjkI4trrlhsFp+P2awkiRGSN1jMpuFOA9Wr0UWKh/Y0r&#10;uh5iI1IIhwIVmBi7QspQG3IYMt8RJ+7se4cxwb6RusdbCndWzvL8WzpsOTUY7GhjqL4c/p2CoTLH&#10;bTPd7yZLbe05VpO5vpBSn+Ph9wdEpCG+xS/3n07zZ/liDs930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7127BAAAA3gAAAA8AAAAAAAAAAAAAAAAAmAIAAGRycy9kb3du&#10;cmV2LnhtbFBLBQYAAAAABAAEAPUAAACGAwAAAAA=&#10;" path="m,l,343e" filled="f" strokecolor="white" strokeweight="1.3mm">
                    <v:path arrowok="t" o:connecttype="custom" o:connectlocs="0,9508;0,9851" o:connectangles="0,0"/>
                  </v:shape>
                </v:group>
                <v:group id="Group 2234" o:spid="_x0000_s1055" style="position:absolute;left:7149;top:9508;width:2;height:343" coordorigin="7149,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GmicQAAADeAAAADwAAAGRycy9kb3ducmV2LnhtbERPS2vCQBC+C/6HZQRv&#10;dROfJbqKiEoPUqgWSm9DdkyC2dmQXZP477tCwdt8fM9ZbTpTioZqV1hWEI8iEMSp1QVnCr4vh7d3&#10;EM4jaywtk4IHOdis+70VJtq2/EXN2WcihLBLUEHufZVI6dKcDLqRrYgDd7W1QR9gnUldYxvCTSnH&#10;UTSXBgsODTlWtMspvZ3vRsGxxXY7iffN6XbdPX4vs8+fU0xKDQfddgnCU+df4n/3hw7zx9FiCs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GmicQAAADeAAAA&#10;DwAAAAAAAAAAAAAAAACqAgAAZHJzL2Rvd25yZXYueG1sUEsFBgAAAAAEAAQA+gAAAJsDAAAAAA==&#10;">
                  <v:shape id="Freeform 2235" o:spid="_x0000_s1056" style="position:absolute;left:7149;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qgcEA&#10;AADeAAAADwAAAGRycy9kb3ducmV2LnhtbERPzYrCMBC+C/sOYYS9yJqquCvVKIsgeNPWfYChGZti&#10;MilN1O7bG0HwNh/f76w2vbPiRl1oPCuYjDMQxJXXDdcK/k67rwWIEJE1Ws+k4J8CbNYfgxXm2t+5&#10;oFsZa5FCOOSowMTY5lKGypDDMPYtceLOvnMYE+xqqTu8p3Bn5TTLvqXDhlODwZa2hqpLeXUK+sKc&#10;dvXkeBgttLXnWIxm+kJKfQ773yWISH18i1/uvU7zp9nPHJ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6oHBAAAA3gAAAA8AAAAAAAAAAAAAAAAAmAIAAGRycy9kb3du&#10;cmV2LnhtbFBLBQYAAAAABAAEAPUAAACGAwAAAAA=&#10;" path="m,l,343e" filled="f" strokecolor="white" strokeweight="1.3mm">
                    <v:path arrowok="t" o:connecttype="custom" o:connectlocs="0,9508;0,9851" o:connectangles="0,0"/>
                  </v:shape>
                </v:group>
                <v:group id="Group 2232" o:spid="_x0000_s1057" style="position:absolute;left:7327;top:9508;width:2;height:343" coordorigin="7327,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dZcYAAADeAAAADwAAAGRycy9kb3ducmV2LnhtbERPTWvCQBC9F/wPywi9&#10;NZtYmkrMKiJWPIRCVSi9DdkxCWZnQ3abxH/fLRR6m8f7nHwzmVYM1LvGsoIkikEQl1Y3XCm4nN+e&#10;liCcR9bYWiYFd3KwWc8ecsy0HfmDhpOvRAhhl6GC2vsuk9KVNRl0ke2IA3e1vUEfYF9J3eMYwk0r&#10;F3GcSoMNh4YaO9rVVN5O30bBYcRx+5zsh+J23d2/zi/vn0VCSj3Op+0KhKfJ/4v/3Ecd5i/i1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n51lxgAAAN4A&#10;AAAPAAAAAAAAAAAAAAAAAKoCAABkcnMvZG93bnJldi54bWxQSwUGAAAAAAQABAD6AAAAnQMAAAAA&#10;">
                  <v:shape id="Freeform 2233" o:spid="_x0000_s1058" style="position:absolute;left:7327;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RbcEA&#10;AADeAAAADwAAAGRycy9kb3ducmV2LnhtbERPzYrCMBC+C75DGMGLbFNdUKlGkQXB21rdBxiaaVNM&#10;JqXJan17syDsbT6+39nuB2fFnfrQelYwz3IQxJXXLTcKfq7HjzWIEJE1Ws+k4EkB9rvxaIuF9g8u&#10;6X6JjUghHApUYGLsCilDZchhyHxHnLja9w5jgn0jdY+PFO6sXOT5UjpsOTUY7OjLUHW7/DoFQ2mu&#10;x2Z+/p6ttbV1LGef+kZKTSfDYQMi0hD/xW/3Saf5i3y1gr930g1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0W3BAAAA3gAAAA8AAAAAAAAAAAAAAAAAmAIAAGRycy9kb3du&#10;cmV2LnhtbFBLBQYAAAAABAAEAPUAAACGAwAAAAA=&#10;" path="m,l,343e" filled="f" strokecolor="white" strokeweight="1.3mm">
                    <v:path arrowok="t" o:connecttype="custom" o:connectlocs="0,9508;0,9851" o:connectangles="0,0"/>
                  </v:shape>
                </v:group>
                <v:group id="Group 2230" o:spid="_x0000_s1059" style="position:absolute;left:7504;top:9508;width:2;height:343" coordorigin="7504,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ysjMgAAADeAAAADwAAAGRycy9kb3ducmV2LnhtbESPQWvCQBCF74X+h2UK&#10;3uomSmtJXUWkLT1IwVgQb0N2TILZ2ZDdJvHfdw6Ctxnem/e+Wa5H16ieulB7NpBOE1DEhbc1lwZ+&#10;D5/Pb6BCRLbYeCYDVwqwXj0+LDGzfuA99XkslYRwyNBAFWObaR2KihyGqW+JRTv7zmGUtSu17XCQ&#10;cNfoWZK8aoc1S0OFLW0rKi75nzPwNeCwmacf/e5y3l5Ph5ef4y4lYyZP4+YdVKQx3s23628r+LNk&#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dMrIzIAAAA&#10;3gAAAA8AAAAAAAAAAAAAAAAAqgIAAGRycy9kb3ducmV2LnhtbFBLBQYAAAAABAAEAPoAAACfAwAA&#10;AAA=&#10;">
                  <v:shape id="Freeform 2231" o:spid="_x0000_s1060" style="position:absolute;left:7504;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ghMEA&#10;AADeAAAADwAAAGRycy9kb3ducmV2LnhtbERPzYrCMBC+C/sOYYS9yJqq4LrVKIsgeNPWfYChGZti&#10;MilN1O7bG0HwNh/f76w2vbPiRl1oPCuYjDMQxJXXDdcK/k67rwWIEJE1Ws+k4J8CbNYfgxXm2t+5&#10;oFsZa5FCOOSowMTY5lKGypDDMPYtceLOvnMYE+xqqTu8p3Bn5TTL5tJhw6nBYEtbQ9WlvDoFfWFO&#10;u3pyPIwW2tpzLEYzfSGlPof97xJEpD6+xS/3Xqf50+z7B57vpB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T4ITBAAAA3gAAAA8AAAAAAAAAAAAAAAAAmAIAAGRycy9kb3du&#10;cmV2LnhtbFBLBQYAAAAABAAEAPUAAACGAwAAAAA=&#10;" path="m,l,343e" filled="f" strokecolor="white" strokeweight="1.3mm">
                    <v:path arrowok="t" o:connecttype="custom" o:connectlocs="0,9508;0,9851" o:connectangles="0,0"/>
                  </v:shape>
                </v:group>
                <v:group id="Group 2228" o:spid="_x0000_s1061" style="position:absolute;left:7682;top:9508;width:2;height:343" coordorigin="7682,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QrccAAADeAAAADwAAAGRycy9kb3ducmV2LnhtbESPQWvCQBCF74L/YRnB&#10;m26iWCR1FZG29CBCtVB6G7JjEszOhuw2if++cxC8zTBv3nvfZje4WnXUhsqzgXSegCLOva24MPB9&#10;eZ+tQYWIbLH2TAbuFGC3HY82mFnf8xd151goMeGQoYEyxibTOuQlOQxz3xDL7epbh1HWttC2xV7M&#10;Xa0XSfKiHVYsCSU2dCgpv53/nIGPHvv9Mn3rjrfr4f57WZ1+jikZM50M+1dQkYb4FD++P63UXyRr&#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QrccAAADe&#10;AAAADwAAAAAAAAAAAAAAAACqAgAAZHJzL2Rvd25yZXYueG1sUEsFBgAAAAAEAAQA+gAAAJ4DAAAA&#10;AA==&#10;">
                  <v:shape id="Freeform 2229" o:spid="_x0000_s1062" style="position:absolute;left:7682;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pcAA&#10;AADeAAAADwAAAGRycy9kb3ducmV2LnhtbERPzYrCMBC+C75DGMGLrGkVpFSjiCDsza3uAwzN2BST&#10;SWmidt/eCAve5uP7nc1ucFY8qA+tZwX5PANBXHvdcqPg93L8KkCEiKzReiYFfxRgtx2PNlhq/+SK&#10;HufYiBTCoUQFJsaulDLUhhyGue+IE3f1vcOYYN9I3eMzhTsrF1m2kg5bTg0GOzoYqm/nu1MwVOZy&#10;bPKf06zQ1l5jNVvqGyk1nQz7NYhIQ/yI/93fOs1fZEUO73fSD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cpcAAAADeAAAADwAAAAAAAAAAAAAAAACYAgAAZHJzL2Rvd25y&#10;ZXYueG1sUEsFBgAAAAAEAAQA9QAAAIUDAAAAAA==&#10;" path="m,l,343e" filled="f" strokecolor="white" strokeweight="1.3mm">
                    <v:path arrowok="t" o:connecttype="custom" o:connectlocs="0,9508;0,9851" o:connectangles="0,0"/>
                  </v:shape>
                </v:group>
                <v:group id="Group 2226" o:spid="_x0000_s1063" style="position:absolute;left:7859;top:9508;width:2;height:343" coordorigin="7859,9508" coordsize="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rQcQAAADeAAAADwAAAGRycy9kb3ducmV2LnhtbERPTYvCMBC9L/gfwgje&#10;1rSVXaQaRUTFgyysCuJtaMa22ExKE9v67zcLgrd5vM+ZL3tTiZYaV1pWEI8jEMSZ1SXnCs6n7ecU&#10;hPPIGivLpOBJDpaLwcccU207/qX26HMRQtilqKDwvk6ldFlBBt3Y1sSBu9nGoA+wyaVusAvhppJJ&#10;FH1LgyWHhgJrWheU3Y8Po2DXYbeaxJv2cL+tn9fT18/lEJNSo2G/moHw1Pu3+OXe6zA/i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HrQcQAAADeAAAA&#10;DwAAAAAAAAAAAAAAAACqAgAAZHJzL2Rvd25yZXYueG1sUEsFBgAAAAAEAAQA+gAAAJsDAAAAAA==&#10;">
                  <v:shape id="Freeform 2227" o:spid="_x0000_s1064" style="position:absolute;left:7859;top:9508;width:2;height:34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nScAA&#10;AADeAAAADwAAAGRycy9kb3ducmV2LnhtbERPzYrCMBC+L/gOYYS9iKYqLKUaRQTB21r1AYZmbIrJ&#10;pDRR69sbQfA2H9/vLNe9s+JOXWg8K5hOMhDEldcN1wrOp904BxEiskbrmRQ8KcB6NfhZYqH9g0u6&#10;H2MtUgiHAhWYGNtCylAZchgmviVO3MV3DmOCXS11h48U7qycZdmfdNhwajDY0tZQdT3enIK+NKdd&#10;PT38j3Jt7SWWo7m+klK/w36zABGpj1/xx73Xaf4sy+fwfif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6nScAAAADeAAAADwAAAAAAAAAAAAAAAACYAgAAZHJzL2Rvd25y&#10;ZXYueG1sUEsFBgAAAAAEAAQA9QAAAIUDAAAAAA==&#10;" path="m,l,343e" filled="f" strokecolor="white" strokeweight="1.3mm">
                    <v:path arrowok="t" o:connecttype="custom" o:connectlocs="0,9508;0,9851" o:connectangles="0,0"/>
                  </v:shape>
                </v:group>
                <w10:wrap anchorx="page" anchory="page"/>
              </v:group>
            </w:pict>
          </mc:Fallback>
        </mc:AlternateContent>
      </w:r>
      <w:r w:rsidR="000C0951">
        <w:rPr>
          <w:noProof/>
          <w:lang w:val="fr-FR" w:eastAsia="fr-FR"/>
        </w:rPr>
        <mc:AlternateContent>
          <mc:Choice Requires="wps">
            <w:drawing>
              <wp:anchor distT="0" distB="0" distL="114300" distR="114300" simplePos="0" relativeHeight="251454464" behindDoc="1" locked="0" layoutInCell="1" allowOverlap="1" wp14:anchorId="58F9615B" wp14:editId="7218C609">
                <wp:simplePos x="0" y="0"/>
                <wp:positionH relativeFrom="page">
                  <wp:posOffset>427990</wp:posOffset>
                </wp:positionH>
                <wp:positionV relativeFrom="page">
                  <wp:posOffset>455295</wp:posOffset>
                </wp:positionV>
                <wp:extent cx="1703705" cy="365760"/>
                <wp:effectExtent l="0" t="0" r="1905" b="0"/>
                <wp:wrapNone/>
                <wp:docPr id="12044" name="Text Box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4" o:spid="_x0000_s1157" type="#_x0000_t202" style="position:absolute;margin-left:33.7pt;margin-top:35.85pt;width:134.15pt;height:28.8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VTFx+7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67776" behindDoc="1" locked="0" layoutInCell="1" allowOverlap="1">
                <wp:simplePos x="0" y="0"/>
                <wp:positionH relativeFrom="page">
                  <wp:posOffset>906145</wp:posOffset>
                </wp:positionH>
                <wp:positionV relativeFrom="page">
                  <wp:posOffset>6091555</wp:posOffset>
                </wp:positionV>
                <wp:extent cx="2279015" cy="122555"/>
                <wp:effectExtent l="1270" t="0" r="0" b="0"/>
                <wp:wrapNone/>
                <wp:docPr id="12042" name="Text Box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2" o:spid="_x0000_s1158" type="#_x0000_t202" style="position:absolute;margin-left:71.35pt;margin-top:479.65pt;width:179.45pt;height:9.6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68800" behindDoc="1" locked="0" layoutInCell="1" allowOverlap="1">
                <wp:simplePos x="0" y="0"/>
                <wp:positionH relativeFrom="page">
                  <wp:posOffset>3185795</wp:posOffset>
                </wp:positionH>
                <wp:positionV relativeFrom="page">
                  <wp:posOffset>6091555</wp:posOffset>
                </wp:positionV>
                <wp:extent cx="112395" cy="122555"/>
                <wp:effectExtent l="4445" t="0" r="0" b="0"/>
                <wp:wrapNone/>
                <wp:docPr id="1204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1" o:spid="_x0000_s1159" type="#_x0000_t202" style="position:absolute;margin-left:250.85pt;margin-top:479.65pt;width:8.85pt;height:9.6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2tAIAALg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69824" behindDoc="1" locked="0" layoutInCell="1" allowOverlap="1">
                <wp:simplePos x="0" y="0"/>
                <wp:positionH relativeFrom="page">
                  <wp:posOffset>3298190</wp:posOffset>
                </wp:positionH>
                <wp:positionV relativeFrom="page">
                  <wp:posOffset>6091555</wp:posOffset>
                </wp:positionV>
                <wp:extent cx="112395" cy="122555"/>
                <wp:effectExtent l="2540" t="0" r="0" b="0"/>
                <wp:wrapNone/>
                <wp:docPr id="12040" name="Text Box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0" o:spid="_x0000_s1160" type="#_x0000_t202" style="position:absolute;margin-left:259.7pt;margin-top:479.65pt;width:8.85pt;height:9.6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0848" behindDoc="1" locked="0" layoutInCell="1" allowOverlap="1">
                <wp:simplePos x="0" y="0"/>
                <wp:positionH relativeFrom="page">
                  <wp:posOffset>3411220</wp:posOffset>
                </wp:positionH>
                <wp:positionV relativeFrom="page">
                  <wp:posOffset>6091555</wp:posOffset>
                </wp:positionV>
                <wp:extent cx="112395" cy="122555"/>
                <wp:effectExtent l="1270" t="0" r="635" b="0"/>
                <wp:wrapNone/>
                <wp:docPr id="12039" name="Text Box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9" o:spid="_x0000_s1161" type="#_x0000_t202" style="position:absolute;margin-left:268.6pt;margin-top:479.65pt;width:8.85pt;height:9.65p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MswIAAL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1872" behindDoc="1" locked="0" layoutInCell="1" allowOverlap="1">
                <wp:simplePos x="0" y="0"/>
                <wp:positionH relativeFrom="page">
                  <wp:posOffset>3524250</wp:posOffset>
                </wp:positionH>
                <wp:positionV relativeFrom="page">
                  <wp:posOffset>6091555</wp:posOffset>
                </wp:positionV>
                <wp:extent cx="112395" cy="122555"/>
                <wp:effectExtent l="0" t="0" r="1905" b="0"/>
                <wp:wrapNone/>
                <wp:docPr id="12038"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8" o:spid="_x0000_s1162" type="#_x0000_t202" style="position:absolute;margin-left:277.5pt;margin-top:479.65pt;width:8.85pt;height:9.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xTsw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2896" behindDoc="1" locked="0" layoutInCell="1" allowOverlap="1">
                <wp:simplePos x="0" y="0"/>
                <wp:positionH relativeFrom="page">
                  <wp:posOffset>3636645</wp:posOffset>
                </wp:positionH>
                <wp:positionV relativeFrom="page">
                  <wp:posOffset>6091555</wp:posOffset>
                </wp:positionV>
                <wp:extent cx="112395" cy="122555"/>
                <wp:effectExtent l="0" t="0" r="3810" b="0"/>
                <wp:wrapNone/>
                <wp:docPr id="12037" name="Text Box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7" o:spid="_x0000_s1163" type="#_x0000_t202" style="position:absolute;margin-left:286.35pt;margin-top:479.65pt;width:8.85pt;height:9.6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i8tA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3920" behindDoc="1" locked="0" layoutInCell="1" allowOverlap="1">
                <wp:simplePos x="0" y="0"/>
                <wp:positionH relativeFrom="page">
                  <wp:posOffset>3749675</wp:posOffset>
                </wp:positionH>
                <wp:positionV relativeFrom="page">
                  <wp:posOffset>6091555</wp:posOffset>
                </wp:positionV>
                <wp:extent cx="112395" cy="122555"/>
                <wp:effectExtent l="0" t="0" r="0" b="0"/>
                <wp:wrapNone/>
                <wp:docPr id="12036" name="Text Box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6" o:spid="_x0000_s1164" type="#_x0000_t202" style="position:absolute;margin-left:295.25pt;margin-top:479.65pt;width:8.85pt;height:9.6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OjtAIAALg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4944" behindDoc="1" locked="0" layoutInCell="1" allowOverlap="1">
                <wp:simplePos x="0" y="0"/>
                <wp:positionH relativeFrom="page">
                  <wp:posOffset>3862070</wp:posOffset>
                </wp:positionH>
                <wp:positionV relativeFrom="page">
                  <wp:posOffset>6091555</wp:posOffset>
                </wp:positionV>
                <wp:extent cx="112395" cy="122555"/>
                <wp:effectExtent l="4445" t="0" r="0" b="0"/>
                <wp:wrapNone/>
                <wp:docPr id="12035" name="Text Box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5" o:spid="_x0000_s1165" type="#_x0000_t202" style="position:absolute;margin-left:304.1pt;margin-top:479.65pt;width:8.85pt;height:9.6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5968" behindDoc="1" locked="0" layoutInCell="1" allowOverlap="1">
                <wp:simplePos x="0" y="0"/>
                <wp:positionH relativeFrom="page">
                  <wp:posOffset>3975100</wp:posOffset>
                </wp:positionH>
                <wp:positionV relativeFrom="page">
                  <wp:posOffset>6091555</wp:posOffset>
                </wp:positionV>
                <wp:extent cx="112395" cy="122555"/>
                <wp:effectExtent l="3175" t="0" r="0" b="0"/>
                <wp:wrapNone/>
                <wp:docPr id="12034" name="Text Box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4" o:spid="_x0000_s1166" type="#_x0000_t202" style="position:absolute;margin-left:313pt;margin-top:479.65pt;width:8.85pt;height:9.6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8RswIAAL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6992" behindDoc="1" locked="0" layoutInCell="1" allowOverlap="1">
                <wp:simplePos x="0" y="0"/>
                <wp:positionH relativeFrom="page">
                  <wp:posOffset>4088130</wp:posOffset>
                </wp:positionH>
                <wp:positionV relativeFrom="page">
                  <wp:posOffset>6091555</wp:posOffset>
                </wp:positionV>
                <wp:extent cx="112395" cy="122555"/>
                <wp:effectExtent l="1905" t="0" r="0" b="0"/>
                <wp:wrapNone/>
                <wp:docPr id="12033" name="Text Box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3" o:spid="_x0000_s1167" type="#_x0000_t202" style="position:absolute;margin-left:321.9pt;margin-top:479.65pt;width:8.85pt;height:9.6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GXCswIAALg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8016" behindDoc="1" locked="0" layoutInCell="1" allowOverlap="1">
                <wp:simplePos x="0" y="0"/>
                <wp:positionH relativeFrom="page">
                  <wp:posOffset>4200525</wp:posOffset>
                </wp:positionH>
                <wp:positionV relativeFrom="page">
                  <wp:posOffset>6091555</wp:posOffset>
                </wp:positionV>
                <wp:extent cx="112395" cy="122555"/>
                <wp:effectExtent l="0" t="0" r="1905" b="0"/>
                <wp:wrapNone/>
                <wp:docPr id="12032" name="Text Box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2" o:spid="_x0000_s1168" type="#_x0000_t202" style="position:absolute;margin-left:330.75pt;margin-top:479.65pt;width:8.85pt;height:9.6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79040" behindDoc="1" locked="0" layoutInCell="1" allowOverlap="1">
                <wp:simplePos x="0" y="0"/>
                <wp:positionH relativeFrom="page">
                  <wp:posOffset>4313555</wp:posOffset>
                </wp:positionH>
                <wp:positionV relativeFrom="page">
                  <wp:posOffset>6091555</wp:posOffset>
                </wp:positionV>
                <wp:extent cx="112395" cy="122555"/>
                <wp:effectExtent l="0" t="0" r="3175" b="0"/>
                <wp:wrapNone/>
                <wp:docPr id="12031" name="Text Box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1" o:spid="_x0000_s1169" type="#_x0000_t202" style="position:absolute;margin-left:339.65pt;margin-top:479.65pt;width:8.85pt;height:9.6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wswIAALg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0064" behindDoc="1" locked="0" layoutInCell="1" allowOverlap="1">
                <wp:simplePos x="0" y="0"/>
                <wp:positionH relativeFrom="page">
                  <wp:posOffset>4426585</wp:posOffset>
                </wp:positionH>
                <wp:positionV relativeFrom="page">
                  <wp:posOffset>6091555</wp:posOffset>
                </wp:positionV>
                <wp:extent cx="112395" cy="122555"/>
                <wp:effectExtent l="0" t="0" r="4445" b="0"/>
                <wp:wrapNone/>
                <wp:docPr id="12030" name="Text Box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0" o:spid="_x0000_s1170" type="#_x0000_t202" style="position:absolute;margin-left:348.55pt;margin-top:479.65pt;width:8.85pt;height:9.6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avswIAALg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1088" behindDoc="1" locked="0" layoutInCell="1" allowOverlap="1">
                <wp:simplePos x="0" y="0"/>
                <wp:positionH relativeFrom="page">
                  <wp:posOffset>4538980</wp:posOffset>
                </wp:positionH>
                <wp:positionV relativeFrom="page">
                  <wp:posOffset>6091555</wp:posOffset>
                </wp:positionV>
                <wp:extent cx="112395" cy="122555"/>
                <wp:effectExtent l="0" t="0" r="0" b="0"/>
                <wp:wrapNone/>
                <wp:docPr id="12029"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9" o:spid="_x0000_s1171" type="#_x0000_t202" style="position:absolute;margin-left:357.4pt;margin-top:479.65pt;width:8.85pt;height:9.6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eJtAIAALg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2112" behindDoc="1" locked="0" layoutInCell="1" allowOverlap="1">
                <wp:simplePos x="0" y="0"/>
                <wp:positionH relativeFrom="page">
                  <wp:posOffset>4652010</wp:posOffset>
                </wp:positionH>
                <wp:positionV relativeFrom="page">
                  <wp:posOffset>6091555</wp:posOffset>
                </wp:positionV>
                <wp:extent cx="112395" cy="122555"/>
                <wp:effectExtent l="3810" t="0" r="0" b="0"/>
                <wp:wrapNone/>
                <wp:docPr id="12028" name="Text Box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8" o:spid="_x0000_s1172" type="#_x0000_t202" style="position:absolute;margin-left:366.3pt;margin-top:479.65pt;width:8.85pt;height:9.6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yWtAIAAL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3136" behindDoc="1" locked="0" layoutInCell="1" allowOverlap="1">
                <wp:simplePos x="0" y="0"/>
                <wp:positionH relativeFrom="page">
                  <wp:posOffset>4765040</wp:posOffset>
                </wp:positionH>
                <wp:positionV relativeFrom="page">
                  <wp:posOffset>6091555</wp:posOffset>
                </wp:positionV>
                <wp:extent cx="112395" cy="122555"/>
                <wp:effectExtent l="2540" t="0" r="0" b="0"/>
                <wp:wrapNone/>
                <wp:docPr id="12027" name="Text Box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7" o:spid="_x0000_s1173" type="#_x0000_t202" style="position:absolute;margin-left:375.2pt;margin-top:479.65pt;width:8.85pt;height:9.6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h5tQ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4160" behindDoc="1" locked="0" layoutInCell="1" allowOverlap="1">
                <wp:simplePos x="0" y="0"/>
                <wp:positionH relativeFrom="page">
                  <wp:posOffset>4877435</wp:posOffset>
                </wp:positionH>
                <wp:positionV relativeFrom="page">
                  <wp:posOffset>6091555</wp:posOffset>
                </wp:positionV>
                <wp:extent cx="112395" cy="122555"/>
                <wp:effectExtent l="635" t="0" r="1270" b="0"/>
                <wp:wrapNone/>
                <wp:docPr id="12026"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6" o:spid="_x0000_s1174" type="#_x0000_t202" style="position:absolute;margin-left:384.05pt;margin-top:479.65pt;width:8.85pt;height:9.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NmtQIAALg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5184" behindDoc="1" locked="0" layoutInCell="1" allowOverlap="1">
                <wp:simplePos x="0" y="0"/>
                <wp:positionH relativeFrom="page">
                  <wp:posOffset>4990465</wp:posOffset>
                </wp:positionH>
                <wp:positionV relativeFrom="page">
                  <wp:posOffset>6091555</wp:posOffset>
                </wp:positionV>
                <wp:extent cx="85090" cy="122555"/>
                <wp:effectExtent l="0" t="0" r="1270" b="0"/>
                <wp:wrapNone/>
                <wp:docPr id="12025" name="Text Box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5" o:spid="_x0000_s1175" type="#_x0000_t202" style="position:absolute;margin-left:392.95pt;margin-top:479.65pt;width:6.7pt;height:9.6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6208" behindDoc="1" locked="0" layoutInCell="1" allowOverlap="1">
                <wp:simplePos x="0" y="0"/>
                <wp:positionH relativeFrom="page">
                  <wp:posOffset>5075555</wp:posOffset>
                </wp:positionH>
                <wp:positionV relativeFrom="page">
                  <wp:posOffset>6091555</wp:posOffset>
                </wp:positionV>
                <wp:extent cx="1223645" cy="122555"/>
                <wp:effectExtent l="0" t="0" r="0" b="0"/>
                <wp:wrapNone/>
                <wp:docPr id="12024" name="Text Box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4" w:line="190" w:lineRule="exact"/>
                              <w:ind w:left="4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4" o:spid="_x0000_s1176" type="#_x0000_t202" style="position:absolute;margin-left:399.65pt;margin-top:479.65pt;width:96.35pt;height:9.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" filled="f" stroked="f">
                <v:textbox inset="0,0,0,0">
                  <w:txbxContent>
                    <w:p w:rsidR="00EE715E" w:rsidRDefault="00EE715E">
                      <w:pPr>
                        <w:spacing w:before="4" w:line="190" w:lineRule="exact"/>
                        <w:ind w:left="40"/>
                        <w:rPr>
                          <w:sz w:val="19"/>
                          <w:szCs w:val="19"/>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7232" behindDoc="1" locked="0" layoutInCell="1" allowOverlap="1">
                <wp:simplePos x="0" y="0"/>
                <wp:positionH relativeFrom="page">
                  <wp:posOffset>906145</wp:posOffset>
                </wp:positionH>
                <wp:positionV relativeFrom="page">
                  <wp:posOffset>4555490</wp:posOffset>
                </wp:positionV>
                <wp:extent cx="2279015" cy="127635"/>
                <wp:effectExtent l="1270" t="2540" r="0" b="3175"/>
                <wp:wrapNone/>
                <wp:docPr id="1202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3" o:spid="_x0000_s1177" type="#_x0000_t202" style="position:absolute;margin-left:71.35pt;margin-top:358.7pt;width:179.45pt;height:10.0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yKtgIAAL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8256" behindDoc="1" locked="0" layoutInCell="1" allowOverlap="1">
                <wp:simplePos x="0" y="0"/>
                <wp:positionH relativeFrom="page">
                  <wp:posOffset>3185795</wp:posOffset>
                </wp:positionH>
                <wp:positionV relativeFrom="page">
                  <wp:posOffset>4555490</wp:posOffset>
                </wp:positionV>
                <wp:extent cx="112395" cy="127635"/>
                <wp:effectExtent l="4445" t="2540" r="0" b="3175"/>
                <wp:wrapNone/>
                <wp:docPr id="12022"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178" type="#_x0000_t202" style="position:absolute;margin-left:250.85pt;margin-top:358.7pt;width:8.85pt;height:10.0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xptQIAAL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89280" behindDoc="1" locked="0" layoutInCell="1" allowOverlap="1">
                <wp:simplePos x="0" y="0"/>
                <wp:positionH relativeFrom="page">
                  <wp:posOffset>3298190</wp:posOffset>
                </wp:positionH>
                <wp:positionV relativeFrom="page">
                  <wp:posOffset>4555490</wp:posOffset>
                </wp:positionV>
                <wp:extent cx="112395" cy="127635"/>
                <wp:effectExtent l="2540" t="2540" r="0" b="3175"/>
                <wp:wrapNone/>
                <wp:docPr id="12021" name="Text Box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1" o:spid="_x0000_s1179" type="#_x0000_t202" style="position:absolute;margin-left:259.7pt;margin-top:358.7pt;width:8.85pt;height:10.0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8EtQIAALg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0304" behindDoc="1" locked="0" layoutInCell="1" allowOverlap="1">
                <wp:simplePos x="0" y="0"/>
                <wp:positionH relativeFrom="page">
                  <wp:posOffset>3411220</wp:posOffset>
                </wp:positionH>
                <wp:positionV relativeFrom="page">
                  <wp:posOffset>4555490</wp:posOffset>
                </wp:positionV>
                <wp:extent cx="112395" cy="127635"/>
                <wp:effectExtent l="1270" t="2540" r="635" b="3175"/>
                <wp:wrapNone/>
                <wp:docPr id="12020" name="Text Box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0" o:spid="_x0000_s1180" type="#_x0000_t202" style="position:absolute;margin-left:268.6pt;margin-top:358.7pt;width:8.85pt;height:10.0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tgIAALg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1328" behindDoc="1" locked="0" layoutInCell="1" allowOverlap="1">
                <wp:simplePos x="0" y="0"/>
                <wp:positionH relativeFrom="page">
                  <wp:posOffset>3524250</wp:posOffset>
                </wp:positionH>
                <wp:positionV relativeFrom="page">
                  <wp:posOffset>4555490</wp:posOffset>
                </wp:positionV>
                <wp:extent cx="112395" cy="127635"/>
                <wp:effectExtent l="0" t="2540" r="1905" b="3175"/>
                <wp:wrapNone/>
                <wp:docPr id="12019"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181" type="#_x0000_t202" style="position:absolute;margin-left:277.5pt;margin-top:358.7pt;width:8.85pt;height:10.0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6ltA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2352" behindDoc="1" locked="0" layoutInCell="1" allowOverlap="1">
                <wp:simplePos x="0" y="0"/>
                <wp:positionH relativeFrom="page">
                  <wp:posOffset>3636645</wp:posOffset>
                </wp:positionH>
                <wp:positionV relativeFrom="page">
                  <wp:posOffset>4555490</wp:posOffset>
                </wp:positionV>
                <wp:extent cx="112395" cy="127635"/>
                <wp:effectExtent l="0" t="2540" r="3810" b="3175"/>
                <wp:wrapNone/>
                <wp:docPr id="12018" name="Text Box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8" o:spid="_x0000_s1182" type="#_x0000_t202" style="position:absolute;margin-left:286.35pt;margin-top:358.7pt;width:8.85pt;height:10.0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W6tA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3376" behindDoc="1" locked="0" layoutInCell="1" allowOverlap="1">
                <wp:simplePos x="0" y="0"/>
                <wp:positionH relativeFrom="page">
                  <wp:posOffset>3749675</wp:posOffset>
                </wp:positionH>
                <wp:positionV relativeFrom="page">
                  <wp:posOffset>4555490</wp:posOffset>
                </wp:positionV>
                <wp:extent cx="112395" cy="127635"/>
                <wp:effectExtent l="0" t="2540" r="0" b="3175"/>
                <wp:wrapNone/>
                <wp:docPr id="12017" name="Text Box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7" o:spid="_x0000_s1183" type="#_x0000_t202" style="position:absolute;margin-left:295.25pt;margin-top:358.7pt;width:8.85pt;height:10.0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FVtQ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4400" behindDoc="1" locked="0" layoutInCell="1" allowOverlap="1">
                <wp:simplePos x="0" y="0"/>
                <wp:positionH relativeFrom="page">
                  <wp:posOffset>3862070</wp:posOffset>
                </wp:positionH>
                <wp:positionV relativeFrom="page">
                  <wp:posOffset>4555490</wp:posOffset>
                </wp:positionV>
                <wp:extent cx="112395" cy="127635"/>
                <wp:effectExtent l="4445" t="2540" r="0" b="3175"/>
                <wp:wrapNone/>
                <wp:docPr id="12016" name="Text Box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6" o:spid="_x0000_s1184" type="#_x0000_t202" style="position:absolute;margin-left:304.1pt;margin-top:358.7pt;width:8.85pt;height:10.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pKtQIAALg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5424" behindDoc="1" locked="0" layoutInCell="1" allowOverlap="1">
                <wp:simplePos x="0" y="0"/>
                <wp:positionH relativeFrom="page">
                  <wp:posOffset>3975100</wp:posOffset>
                </wp:positionH>
                <wp:positionV relativeFrom="page">
                  <wp:posOffset>4555490</wp:posOffset>
                </wp:positionV>
                <wp:extent cx="112395" cy="127635"/>
                <wp:effectExtent l="3175" t="2540" r="0" b="3175"/>
                <wp:wrapNone/>
                <wp:docPr id="12015" name="Text Box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5" o:spid="_x0000_s1185" type="#_x0000_t202" style="position:absolute;margin-left:313pt;margin-top:358.7pt;width:8.85pt;height:10.0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6448" behindDoc="1" locked="0" layoutInCell="1" allowOverlap="1">
                <wp:simplePos x="0" y="0"/>
                <wp:positionH relativeFrom="page">
                  <wp:posOffset>4088130</wp:posOffset>
                </wp:positionH>
                <wp:positionV relativeFrom="page">
                  <wp:posOffset>4555490</wp:posOffset>
                </wp:positionV>
                <wp:extent cx="112395" cy="127635"/>
                <wp:effectExtent l="1905" t="2540" r="0" b="3175"/>
                <wp:wrapNone/>
                <wp:docPr id="12014"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186" type="#_x0000_t202" style="position:absolute;margin-left:321.9pt;margin-top:358.7pt;width:8.85pt;height:10.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7472" behindDoc="1" locked="0" layoutInCell="1" allowOverlap="1">
                <wp:simplePos x="0" y="0"/>
                <wp:positionH relativeFrom="page">
                  <wp:posOffset>4200525</wp:posOffset>
                </wp:positionH>
                <wp:positionV relativeFrom="page">
                  <wp:posOffset>4555490</wp:posOffset>
                </wp:positionV>
                <wp:extent cx="112395" cy="127635"/>
                <wp:effectExtent l="0" t="2540" r="1905" b="3175"/>
                <wp:wrapNone/>
                <wp:docPr id="12013"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3" o:spid="_x0000_s1187" type="#_x0000_t202" style="position:absolute;margin-left:330.75pt;margin-top:358.7pt;width:8.85pt;height:10.0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wrtQIAALg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8496" behindDoc="1" locked="0" layoutInCell="1" allowOverlap="1">
                <wp:simplePos x="0" y="0"/>
                <wp:positionH relativeFrom="page">
                  <wp:posOffset>4313555</wp:posOffset>
                </wp:positionH>
                <wp:positionV relativeFrom="page">
                  <wp:posOffset>4555490</wp:posOffset>
                </wp:positionV>
                <wp:extent cx="112395" cy="127635"/>
                <wp:effectExtent l="0" t="2540" r="3175" b="3175"/>
                <wp:wrapNone/>
                <wp:docPr id="12012"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188" type="#_x0000_t202" style="position:absolute;margin-left:339.65pt;margin-top:358.7pt;width:8.85pt;height:10.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c0tA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499520" behindDoc="1" locked="0" layoutInCell="1" allowOverlap="1">
                <wp:simplePos x="0" y="0"/>
                <wp:positionH relativeFrom="page">
                  <wp:posOffset>4426585</wp:posOffset>
                </wp:positionH>
                <wp:positionV relativeFrom="page">
                  <wp:posOffset>4555490</wp:posOffset>
                </wp:positionV>
                <wp:extent cx="112395" cy="127635"/>
                <wp:effectExtent l="0" t="2540" r="4445" b="3175"/>
                <wp:wrapNone/>
                <wp:docPr id="12011" name="Text Box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1" o:spid="_x0000_s1189" type="#_x0000_t202" style="position:absolute;margin-left:348.55pt;margin-top:358.7pt;width:8.85pt;height:10.0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RZtAIAALg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0544" behindDoc="1" locked="0" layoutInCell="1" allowOverlap="1">
                <wp:simplePos x="0" y="0"/>
                <wp:positionH relativeFrom="page">
                  <wp:posOffset>4538980</wp:posOffset>
                </wp:positionH>
                <wp:positionV relativeFrom="page">
                  <wp:posOffset>4555490</wp:posOffset>
                </wp:positionV>
                <wp:extent cx="112395" cy="127635"/>
                <wp:effectExtent l="0" t="2540" r="0" b="3175"/>
                <wp:wrapNone/>
                <wp:docPr id="12010"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190" type="#_x0000_t202" style="position:absolute;margin-left:357.4pt;margin-top:358.7pt;width:8.85pt;height:10.0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9GtQIAALg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1568" behindDoc="1" locked="0" layoutInCell="1" allowOverlap="1">
                <wp:simplePos x="0" y="0"/>
                <wp:positionH relativeFrom="page">
                  <wp:posOffset>4652010</wp:posOffset>
                </wp:positionH>
                <wp:positionV relativeFrom="page">
                  <wp:posOffset>4555490</wp:posOffset>
                </wp:positionV>
                <wp:extent cx="112395" cy="127635"/>
                <wp:effectExtent l="3810" t="2540" r="0" b="3175"/>
                <wp:wrapNone/>
                <wp:docPr id="12009" name="Text Box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9" o:spid="_x0000_s1191" type="#_x0000_t202" style="position:absolute;margin-left:366.3pt;margin-top:358.7pt;width:8.85pt;height:10.0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PWtAIAALg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2592" behindDoc="1" locked="0" layoutInCell="1" allowOverlap="1">
                <wp:simplePos x="0" y="0"/>
                <wp:positionH relativeFrom="page">
                  <wp:posOffset>4765040</wp:posOffset>
                </wp:positionH>
                <wp:positionV relativeFrom="page">
                  <wp:posOffset>4555490</wp:posOffset>
                </wp:positionV>
                <wp:extent cx="112395" cy="127635"/>
                <wp:effectExtent l="2540" t="2540" r="0" b="3175"/>
                <wp:wrapNone/>
                <wp:docPr id="12008" name="Text Box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8" o:spid="_x0000_s1192" type="#_x0000_t202" style="position:absolute;margin-left:375.2pt;margin-top:358.7pt;width:8.85pt;height:10.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jJ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3616" behindDoc="1" locked="0" layoutInCell="1" allowOverlap="1">
                <wp:simplePos x="0" y="0"/>
                <wp:positionH relativeFrom="page">
                  <wp:posOffset>4877435</wp:posOffset>
                </wp:positionH>
                <wp:positionV relativeFrom="page">
                  <wp:posOffset>4555490</wp:posOffset>
                </wp:positionV>
                <wp:extent cx="112395" cy="127635"/>
                <wp:effectExtent l="635" t="2540" r="1270" b="3175"/>
                <wp:wrapNone/>
                <wp:docPr id="12007" name="Text Box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7" o:spid="_x0000_s1193" type="#_x0000_t202" style="position:absolute;margin-left:384.05pt;margin-top:358.7pt;width:8.85pt;height:10.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3wmtQIAALg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4640" behindDoc="1" locked="0" layoutInCell="1" allowOverlap="1">
                <wp:simplePos x="0" y="0"/>
                <wp:positionH relativeFrom="page">
                  <wp:posOffset>4990465</wp:posOffset>
                </wp:positionH>
                <wp:positionV relativeFrom="page">
                  <wp:posOffset>4555490</wp:posOffset>
                </wp:positionV>
                <wp:extent cx="85090" cy="127635"/>
                <wp:effectExtent l="0" t="2540" r="1270" b="3175"/>
                <wp:wrapNone/>
                <wp:docPr id="12006" name="Text Box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6" o:spid="_x0000_s1194" type="#_x0000_t202" style="position:absolute;margin-left:392.95pt;margin-top:358.7pt;width:6.7pt;height:10.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05664" behindDoc="1" locked="0" layoutInCell="1" allowOverlap="1">
                <wp:simplePos x="0" y="0"/>
                <wp:positionH relativeFrom="page">
                  <wp:posOffset>5075555</wp:posOffset>
                </wp:positionH>
                <wp:positionV relativeFrom="page">
                  <wp:posOffset>4555490</wp:posOffset>
                </wp:positionV>
                <wp:extent cx="1898650" cy="127635"/>
                <wp:effectExtent l="0" t="2540" r="0" b="3175"/>
                <wp:wrapNone/>
                <wp:docPr id="12005"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195" type="#_x0000_t202" style="position:absolute;margin-left:399.65pt;margin-top:358.7pt;width:149.5pt;height:10.0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Dftg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p>
    <w:p w:rsidR="006B27F8" w:rsidRDefault="006B27F8">
      <w:pPr>
        <w:rPr>
          <w:sz w:val="2"/>
          <w:szCs w:val="2"/>
        </w:rPr>
        <w:sectPr w:rsidR="006B27F8">
          <w:pgSz w:w="11906" w:h="16840"/>
          <w:pgMar w:top="1560" w:right="820" w:bottom="280" w:left="132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506688"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2004" name="Text Box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4" o:spid="_x0000_s1196" type="#_x0000_t202" style="position:absolute;margin-left:544.2pt;margin-top:55.35pt;width:51.75pt;height:31.6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1swIAALg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4</w:t>
                      </w:r>
                    </w:p>
                  </w:txbxContent>
                </v:textbox>
                <w10:wrap anchorx="page" anchory="page"/>
              </v:shape>
            </w:pict>
          </mc:Fallback>
        </mc:AlternateContent>
      </w:r>
      <w:r w:rsidR="00404AB2">
        <w:rPr>
          <w:noProof/>
          <w:sz w:val="2"/>
          <w:szCs w:val="2"/>
          <w:lang w:val="fr-FR" w:eastAsia="fr-FR"/>
        </w:rPr>
        <w:drawing>
          <wp:anchor distT="0" distB="0" distL="114300" distR="114300" simplePos="0" relativeHeight="25123430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73"/>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FA194F">
      <w:pPr>
        <w:rPr>
          <w:sz w:val="2"/>
          <w:szCs w:val="2"/>
        </w:rPr>
      </w:pPr>
      <w:r>
        <w:rPr>
          <w:noProof/>
          <w:lang w:val="fr-FR" w:eastAsia="fr-FR"/>
        </w:rPr>
        <w:lastRenderedPageBreak/>
        <mc:AlternateContent>
          <mc:Choice Requires="wps">
            <w:drawing>
              <wp:anchor distT="0" distB="0" distL="114300" distR="114300" simplePos="0" relativeHeight="251514880" behindDoc="1" locked="0" layoutInCell="1" allowOverlap="1" wp14:anchorId="7C9F6D8A" wp14:editId="0B3A3BCD">
                <wp:simplePos x="0" y="0"/>
                <wp:positionH relativeFrom="page">
                  <wp:posOffset>431321</wp:posOffset>
                </wp:positionH>
                <wp:positionV relativeFrom="page">
                  <wp:posOffset>1199072</wp:posOffset>
                </wp:positionV>
                <wp:extent cx="1703705" cy="1889125"/>
                <wp:effectExtent l="0" t="0" r="10795" b="15875"/>
                <wp:wrapNone/>
                <wp:docPr id="11986" name="Text Box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88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A07DA6">
                            <w:pPr>
                              <w:numPr>
                                <w:ilvl w:val="0"/>
                                <w:numId w:val="27"/>
                              </w:numPr>
                              <w:tabs>
                                <w:tab w:val="left" w:pos="265"/>
                              </w:tabs>
                              <w:spacing w:before="10" w:line="258" w:lineRule="auto"/>
                              <w:ind w:left="265" w:right="263"/>
                              <w:rPr>
                                <w:rFonts w:ascii="FuturaT-Book" w:eastAsia="FuturaT-Book" w:hAnsi="FuturaT-Book" w:cs="FuturaT-Book"/>
                                <w:sz w:val="20"/>
                                <w:szCs w:val="24"/>
                                <w:lang w:val="fr-FR"/>
                              </w:rPr>
                            </w:pPr>
                            <w:r w:rsidRPr="00FA194F">
                              <w:rPr>
                                <w:rFonts w:ascii="FuturaT-Book" w:eastAsia="FuturaT-Book" w:hAnsi="FuturaT-Book" w:cs="FuturaT-Book"/>
                                <w:color w:val="000000"/>
                                <w:spacing w:val="-5"/>
                                <w:sz w:val="20"/>
                                <w:szCs w:val="24"/>
                                <w:lang w:val="fr-FR"/>
                              </w:rPr>
                              <w:t>E</w:t>
                            </w:r>
                            <w:r w:rsidRPr="00FA194F">
                              <w:rPr>
                                <w:rFonts w:ascii="FuturaT-Book" w:eastAsia="FuturaT-Book" w:hAnsi="FuturaT-Book" w:cs="FuturaT-Book"/>
                                <w:color w:val="000000"/>
                                <w:sz w:val="20"/>
                                <w:szCs w:val="24"/>
                                <w:lang w:val="fr-FR"/>
                              </w:rPr>
                              <w:t>t</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vous</w:t>
                            </w:r>
                            <w:r w:rsidRPr="00FA194F">
                              <w:rPr>
                                <w:rFonts w:ascii="FuturaT-Book" w:eastAsia="FuturaT-Book" w:hAnsi="FuturaT-Book" w:cs="FuturaT-Book"/>
                                <w:color w:val="000000"/>
                                <w:sz w:val="20"/>
                                <w:szCs w:val="24"/>
                                <w:lang w:val="fr-FR"/>
                              </w:rPr>
                              <w:t>,</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cel</w:t>
                            </w:r>
                            <w:r w:rsidRPr="00FA194F">
                              <w:rPr>
                                <w:rFonts w:ascii="FuturaT-Book" w:eastAsia="FuturaT-Book" w:hAnsi="FuturaT-Book" w:cs="FuturaT-Book"/>
                                <w:color w:val="000000"/>
                                <w:sz w:val="20"/>
                                <w:szCs w:val="24"/>
                                <w:lang w:val="fr-FR"/>
                              </w:rPr>
                              <w:t>a</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vous arrive-t-i</w:t>
                            </w:r>
                            <w:r w:rsidRPr="00FA194F">
                              <w:rPr>
                                <w:rFonts w:ascii="FuturaT-Book" w:eastAsia="FuturaT-Book" w:hAnsi="FuturaT-Book" w:cs="FuturaT-Book"/>
                                <w:color w:val="000000"/>
                                <w:sz w:val="20"/>
                                <w:szCs w:val="24"/>
                                <w:lang w:val="fr-FR"/>
                              </w:rPr>
                              <w:t>l</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d’hésiter</w:t>
                            </w:r>
                          </w:p>
                          <w:p w:rsidR="00EE715E" w:rsidRPr="00FA194F" w:rsidRDefault="00EE715E">
                            <w:pPr>
                              <w:spacing w:before="13" w:line="270" w:lineRule="auto"/>
                              <w:ind w:left="265" w:right="20"/>
                              <w:rPr>
                                <w:rFonts w:ascii="FuturaT-Book" w:eastAsia="FuturaT-Book" w:hAnsi="FuturaT-Book" w:cs="FuturaT-Book"/>
                                <w:sz w:val="20"/>
                                <w:szCs w:val="24"/>
                                <w:lang w:val="fr-FR"/>
                              </w:rPr>
                            </w:pPr>
                            <w:proofErr w:type="gramStart"/>
                            <w:r w:rsidRPr="00FA194F">
                              <w:rPr>
                                <w:rFonts w:ascii="FuturaT-Book" w:eastAsia="FuturaT-Book" w:hAnsi="FuturaT-Book" w:cs="FuturaT-Book"/>
                                <w:sz w:val="20"/>
                                <w:szCs w:val="24"/>
                                <w:lang w:val="fr-FR"/>
                              </w:rPr>
                              <w:t>à</w:t>
                            </w:r>
                            <w:proofErr w:type="gramEnd"/>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propo</w:t>
                            </w:r>
                            <w:r w:rsidRPr="00FA194F">
                              <w:rPr>
                                <w:rFonts w:ascii="FuturaT-Book" w:eastAsia="FuturaT-Book" w:hAnsi="FuturaT-Book" w:cs="FuturaT-Book"/>
                                <w:sz w:val="20"/>
                                <w:szCs w:val="24"/>
                                <w:lang w:val="fr-FR"/>
                              </w:rPr>
                              <w:t>s</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d</w:t>
                            </w:r>
                            <w:r w:rsidRPr="00FA194F">
                              <w:rPr>
                                <w:rFonts w:ascii="FuturaT-Book" w:eastAsia="FuturaT-Book" w:hAnsi="FuturaT-Book" w:cs="FuturaT-Book"/>
                                <w:sz w:val="20"/>
                                <w:szCs w:val="24"/>
                                <w:lang w:val="fr-FR"/>
                              </w:rPr>
                              <w:t>e</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l</w:t>
                            </w:r>
                            <w:r w:rsidRPr="00FA194F">
                              <w:rPr>
                                <w:rFonts w:ascii="FuturaT-Book" w:eastAsia="FuturaT-Book" w:hAnsi="FuturaT-Book" w:cs="FuturaT-Book"/>
                                <w:sz w:val="20"/>
                                <w:szCs w:val="24"/>
                                <w:lang w:val="fr-FR"/>
                              </w:rPr>
                              <w:t>a</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 xml:space="preserve">dose </w:t>
                            </w:r>
                            <w:r w:rsidRPr="00FA194F">
                              <w:rPr>
                                <w:rFonts w:ascii="FuturaT-Book" w:eastAsia="FuturaT-Book" w:hAnsi="FuturaT-Book" w:cs="FuturaT-Book"/>
                                <w:sz w:val="20"/>
                                <w:szCs w:val="24"/>
                                <w:lang w:val="fr-FR"/>
                              </w:rPr>
                              <w:t>à</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prendr</w:t>
                            </w:r>
                            <w:r w:rsidRPr="00FA194F">
                              <w:rPr>
                                <w:rFonts w:ascii="FuturaT-Book" w:eastAsia="FuturaT-Book" w:hAnsi="FuturaT-Book" w:cs="FuturaT-Book"/>
                                <w:spacing w:val="20"/>
                                <w:sz w:val="20"/>
                                <w:szCs w:val="24"/>
                                <w:lang w:val="fr-FR"/>
                              </w:rPr>
                              <w:t>e</w:t>
                            </w:r>
                            <w:r w:rsidRPr="00FA194F">
                              <w:rPr>
                                <w:rFonts w:ascii="FuturaT-Book" w:eastAsia="FuturaT-Book" w:hAnsi="FuturaT-Book" w:cs="FuturaT-Book"/>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5" o:spid="_x0000_s1197" type="#_x0000_t202" style="position:absolute;margin-left:33.95pt;margin-top:94.4pt;width:134.15pt;height:148.7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" filled="f" stroked="f">
                <v:textbox inset="0,0,0,0">
                  <w:txbxContent>
                    <w:p w:rsidR="00EE715E" w:rsidRPr="00FA194F" w:rsidRDefault="00EE715E" w:rsidP="00A07DA6">
                      <w:pPr>
                        <w:numPr>
                          <w:ilvl w:val="0"/>
                          <w:numId w:val="27"/>
                        </w:numPr>
                        <w:tabs>
                          <w:tab w:val="left" w:pos="265"/>
                        </w:tabs>
                        <w:spacing w:before="10" w:line="258" w:lineRule="auto"/>
                        <w:ind w:left="265" w:right="263"/>
                        <w:rPr>
                          <w:rFonts w:ascii="FuturaT-Book" w:eastAsia="FuturaT-Book" w:hAnsi="FuturaT-Book" w:cs="FuturaT-Book"/>
                          <w:sz w:val="20"/>
                          <w:szCs w:val="24"/>
                          <w:lang w:val="fr-FR"/>
                        </w:rPr>
                      </w:pPr>
                      <w:r w:rsidRPr="00FA194F">
                        <w:rPr>
                          <w:rFonts w:ascii="FuturaT-Book" w:eastAsia="FuturaT-Book" w:hAnsi="FuturaT-Book" w:cs="FuturaT-Book"/>
                          <w:color w:val="000000"/>
                          <w:spacing w:val="-5"/>
                          <w:sz w:val="20"/>
                          <w:szCs w:val="24"/>
                          <w:lang w:val="fr-FR"/>
                        </w:rPr>
                        <w:t>E</w:t>
                      </w:r>
                      <w:r w:rsidRPr="00FA194F">
                        <w:rPr>
                          <w:rFonts w:ascii="FuturaT-Book" w:eastAsia="FuturaT-Book" w:hAnsi="FuturaT-Book" w:cs="FuturaT-Book"/>
                          <w:color w:val="000000"/>
                          <w:sz w:val="20"/>
                          <w:szCs w:val="24"/>
                          <w:lang w:val="fr-FR"/>
                        </w:rPr>
                        <w:t>t</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vous</w:t>
                      </w:r>
                      <w:r w:rsidRPr="00FA194F">
                        <w:rPr>
                          <w:rFonts w:ascii="FuturaT-Book" w:eastAsia="FuturaT-Book" w:hAnsi="FuturaT-Book" w:cs="FuturaT-Book"/>
                          <w:color w:val="000000"/>
                          <w:sz w:val="20"/>
                          <w:szCs w:val="24"/>
                          <w:lang w:val="fr-FR"/>
                        </w:rPr>
                        <w:t>,</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cel</w:t>
                      </w:r>
                      <w:r w:rsidRPr="00FA194F">
                        <w:rPr>
                          <w:rFonts w:ascii="FuturaT-Book" w:eastAsia="FuturaT-Book" w:hAnsi="FuturaT-Book" w:cs="FuturaT-Book"/>
                          <w:color w:val="000000"/>
                          <w:sz w:val="20"/>
                          <w:szCs w:val="24"/>
                          <w:lang w:val="fr-FR"/>
                        </w:rPr>
                        <w:t>a</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vous arrive-t-i</w:t>
                      </w:r>
                      <w:r w:rsidRPr="00FA194F">
                        <w:rPr>
                          <w:rFonts w:ascii="FuturaT-Book" w:eastAsia="FuturaT-Book" w:hAnsi="FuturaT-Book" w:cs="FuturaT-Book"/>
                          <w:color w:val="000000"/>
                          <w:sz w:val="20"/>
                          <w:szCs w:val="24"/>
                          <w:lang w:val="fr-FR"/>
                        </w:rPr>
                        <w:t>l</w:t>
                      </w:r>
                      <w:r w:rsidRPr="00FA194F">
                        <w:rPr>
                          <w:rFonts w:ascii="FuturaT-Book" w:eastAsia="FuturaT-Book" w:hAnsi="FuturaT-Book" w:cs="FuturaT-Book"/>
                          <w:color w:val="000000"/>
                          <w:spacing w:val="-10"/>
                          <w:sz w:val="20"/>
                          <w:szCs w:val="24"/>
                          <w:lang w:val="fr-FR"/>
                        </w:rPr>
                        <w:t xml:space="preserve"> </w:t>
                      </w:r>
                      <w:r w:rsidRPr="00FA194F">
                        <w:rPr>
                          <w:rFonts w:ascii="FuturaT-Book" w:eastAsia="FuturaT-Book" w:hAnsi="FuturaT-Book" w:cs="FuturaT-Book"/>
                          <w:color w:val="000000"/>
                          <w:spacing w:val="-5"/>
                          <w:sz w:val="20"/>
                          <w:szCs w:val="24"/>
                          <w:lang w:val="fr-FR"/>
                        </w:rPr>
                        <w:t>d’hésiter</w:t>
                      </w:r>
                    </w:p>
                    <w:p w:rsidR="00EE715E" w:rsidRPr="00FA194F" w:rsidRDefault="00EE715E">
                      <w:pPr>
                        <w:spacing w:before="13" w:line="270" w:lineRule="auto"/>
                        <w:ind w:left="265" w:right="20"/>
                        <w:rPr>
                          <w:rFonts w:ascii="FuturaT-Book" w:eastAsia="FuturaT-Book" w:hAnsi="FuturaT-Book" w:cs="FuturaT-Book"/>
                          <w:sz w:val="20"/>
                          <w:szCs w:val="24"/>
                          <w:lang w:val="fr-FR"/>
                        </w:rPr>
                      </w:pPr>
                      <w:proofErr w:type="gramStart"/>
                      <w:r w:rsidRPr="00FA194F">
                        <w:rPr>
                          <w:rFonts w:ascii="FuturaT-Book" w:eastAsia="FuturaT-Book" w:hAnsi="FuturaT-Book" w:cs="FuturaT-Book"/>
                          <w:sz w:val="20"/>
                          <w:szCs w:val="24"/>
                          <w:lang w:val="fr-FR"/>
                        </w:rPr>
                        <w:t>à</w:t>
                      </w:r>
                      <w:proofErr w:type="gramEnd"/>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propo</w:t>
                      </w:r>
                      <w:r w:rsidRPr="00FA194F">
                        <w:rPr>
                          <w:rFonts w:ascii="FuturaT-Book" w:eastAsia="FuturaT-Book" w:hAnsi="FuturaT-Book" w:cs="FuturaT-Book"/>
                          <w:sz w:val="20"/>
                          <w:szCs w:val="24"/>
                          <w:lang w:val="fr-FR"/>
                        </w:rPr>
                        <w:t>s</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d</w:t>
                      </w:r>
                      <w:r w:rsidRPr="00FA194F">
                        <w:rPr>
                          <w:rFonts w:ascii="FuturaT-Book" w:eastAsia="FuturaT-Book" w:hAnsi="FuturaT-Book" w:cs="FuturaT-Book"/>
                          <w:sz w:val="20"/>
                          <w:szCs w:val="24"/>
                          <w:lang w:val="fr-FR"/>
                        </w:rPr>
                        <w:t>e</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l</w:t>
                      </w:r>
                      <w:r w:rsidRPr="00FA194F">
                        <w:rPr>
                          <w:rFonts w:ascii="FuturaT-Book" w:eastAsia="FuturaT-Book" w:hAnsi="FuturaT-Book" w:cs="FuturaT-Book"/>
                          <w:sz w:val="20"/>
                          <w:szCs w:val="24"/>
                          <w:lang w:val="fr-FR"/>
                        </w:rPr>
                        <w:t>a</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 xml:space="preserve">dose </w:t>
                      </w:r>
                      <w:r w:rsidRPr="00FA194F">
                        <w:rPr>
                          <w:rFonts w:ascii="FuturaT-Book" w:eastAsia="FuturaT-Book" w:hAnsi="FuturaT-Book" w:cs="FuturaT-Book"/>
                          <w:sz w:val="20"/>
                          <w:szCs w:val="24"/>
                          <w:lang w:val="fr-FR"/>
                        </w:rPr>
                        <w:t>à</w:t>
                      </w:r>
                      <w:r w:rsidRPr="00FA194F">
                        <w:rPr>
                          <w:rFonts w:ascii="FuturaT-Book" w:eastAsia="FuturaT-Book" w:hAnsi="FuturaT-Book" w:cs="FuturaT-Book"/>
                          <w:spacing w:val="-10"/>
                          <w:sz w:val="20"/>
                          <w:szCs w:val="24"/>
                          <w:lang w:val="fr-FR"/>
                        </w:rPr>
                        <w:t xml:space="preserve"> </w:t>
                      </w:r>
                      <w:r w:rsidRPr="00FA194F">
                        <w:rPr>
                          <w:rFonts w:ascii="FuturaT-Book" w:eastAsia="FuturaT-Book" w:hAnsi="FuturaT-Book" w:cs="FuturaT-Book"/>
                          <w:spacing w:val="-5"/>
                          <w:sz w:val="20"/>
                          <w:szCs w:val="24"/>
                          <w:lang w:val="fr-FR"/>
                        </w:rPr>
                        <w:t>prendr</w:t>
                      </w:r>
                      <w:r w:rsidRPr="00FA194F">
                        <w:rPr>
                          <w:rFonts w:ascii="FuturaT-Book" w:eastAsia="FuturaT-Book" w:hAnsi="FuturaT-Book" w:cs="FuturaT-Book"/>
                          <w:spacing w:val="20"/>
                          <w:sz w:val="20"/>
                          <w:szCs w:val="24"/>
                          <w:lang w:val="fr-FR"/>
                        </w:rPr>
                        <w:t>e</w:t>
                      </w:r>
                      <w:r w:rsidRPr="00FA194F">
                        <w:rPr>
                          <w:rFonts w:ascii="FuturaT-Book" w:eastAsia="FuturaT-Book" w:hAnsi="FuturaT-Book" w:cs="FuturaT-Book"/>
                          <w:sz w:val="20"/>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51351" behindDoc="1" locked="0" layoutInCell="1" allowOverlap="1" wp14:anchorId="46675940" wp14:editId="05D7CFAF">
                <wp:simplePos x="0" y="0"/>
                <wp:positionH relativeFrom="page">
                  <wp:posOffset>410210</wp:posOffset>
                </wp:positionH>
                <wp:positionV relativeFrom="page">
                  <wp:posOffset>3733800</wp:posOffset>
                </wp:positionV>
                <wp:extent cx="6633845" cy="5143500"/>
                <wp:effectExtent l="635" t="0" r="4445" b="0"/>
                <wp:wrapNone/>
                <wp:docPr id="12003" name="Text Box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943401">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es doses d’interféron et d’antiviral sont adaptées par votre médecin en fonction de votre poids et de votre organisme.</w:t>
                            </w:r>
                          </w:p>
                          <w:p w:rsidR="00EE715E" w:rsidRPr="00FA194F" w:rsidRDefault="00EE715E" w:rsidP="00155368">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 xml:space="preserve">Le foie et les reins éliminent le médicament en permanence. Si l’antiviral est pris loin d’un repas ou irrégulièrement, son action sera réduite. </w:t>
                            </w:r>
                          </w:p>
                          <w:p w:rsidR="00EE715E" w:rsidRPr="00FA194F" w:rsidRDefault="00EE715E" w:rsidP="00155368">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 réussite du traitement dépend de la régularité des prises, du respect des doses et des intervalles prescrits. (</w:t>
                            </w:r>
                            <w:r w:rsidRPr="00FA194F">
                              <w:rPr>
                                <w:rFonts w:ascii="FuturaT-Book" w:hAnsi="FuturaT-Book" w:cs="FuturaT-Book"/>
                                <w:noProof/>
                                <w:color w:val="000000"/>
                                <w:sz w:val="18"/>
                                <w:lang w:val="fr-FR" w:eastAsia="fr-FR"/>
                              </w:rPr>
                              <w:drawing>
                                <wp:inline distT="0" distB="0" distL="0" distR="0" wp14:anchorId="0E99B23C" wp14:editId="3957555B">
                                  <wp:extent cx="165100" cy="165100"/>
                                  <wp:effectExtent l="25400" t="0" r="0" b="0"/>
                                  <wp:docPr id="275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9</w:t>
                            </w:r>
                            <w:proofErr w:type="gramStart"/>
                            <w:r w:rsidRPr="00FA194F">
                              <w:rPr>
                                <w:rFonts w:ascii="FuturaT-Book" w:hAnsi="FuturaT-Book" w:cs="FuturaT-Book"/>
                                <w:color w:val="000000"/>
                                <w:sz w:val="18"/>
                                <w:lang w:val="fr-FR"/>
                              </w:rPr>
                              <w:t>)</w:t>
                            </w:r>
                            <w:proofErr w:type="gramEnd"/>
                            <w:r w:rsidRPr="00FA194F">
                              <w:rPr>
                                <w:rFonts w:ascii="FuturaT-Book" w:hAnsi="FuturaT-Book" w:cs="FuturaT-Book"/>
                                <w:color w:val="000000"/>
                                <w:sz w:val="18"/>
                                <w:lang w:val="fr-FR"/>
                              </w:rPr>
                              <w:br/>
                              <w:t>Les prises d’antiviral sont à espacer de 12 heures, les injections d’interféron sont tous les 7 jours et les prises</w:t>
                            </w:r>
                            <w:r w:rsidRPr="00FA194F">
                              <w:rPr>
                                <w:rFonts w:ascii="FuturaT-Book" w:hAnsi="FuturaT-Book" w:cs="FuturaT-Book"/>
                                <w:color w:val="000000"/>
                                <w:sz w:val="18"/>
                                <w:lang w:val="fr-FR"/>
                              </w:rPr>
                              <w:br/>
                              <w:t>d’anti-protéase sont à espacer conformément aux recommandations de votre médecin.</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Ne modifier pas par vous-même les doses de vos médicaments sans en référer d’abord à votre médecin</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cela pourrait diminuer vos chances de guérison.</w:t>
                            </w:r>
                          </w:p>
                          <w:p w:rsidR="00EE715E" w:rsidRPr="00FA194F" w:rsidRDefault="00EE715E" w:rsidP="00943401">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En cas d’effets indésirables importants, votre médecin pourra adapter les doses. (</w:t>
                            </w:r>
                            <w:r w:rsidRPr="00FA194F">
                              <w:rPr>
                                <w:rFonts w:ascii="FuturaT-Book" w:hAnsi="FuturaT-Book" w:cs="FuturaT-Book"/>
                                <w:noProof/>
                                <w:color w:val="000000"/>
                                <w:sz w:val="18"/>
                                <w:lang w:val="fr-FR" w:eastAsia="fr-FR"/>
                              </w:rPr>
                              <w:drawing>
                                <wp:inline distT="0" distB="0" distL="0" distR="0" wp14:anchorId="5D569F12" wp14:editId="5F216122">
                                  <wp:extent cx="165100" cy="165100"/>
                                  <wp:effectExtent l="25400" t="0" r="0" b="0"/>
                                  <wp:docPr id="275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5.1</w:t>
                            </w:r>
                            <w:r w:rsidRPr="00FA194F">
                              <w:rPr>
                                <w:rFonts w:ascii="FuturaT-Book" w:hAnsi="FuturaT-Book" w:cs="FuturaT-Book"/>
                                <w:color w:val="000000"/>
                                <w:sz w:val="18"/>
                                <w:lang w:val="fr-FR"/>
                              </w:rPr>
                              <w:t>)</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943401">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FA194F">
                              <w:rPr>
                                <w:rFonts w:ascii="Futura-Heavy" w:hAnsi="Futura-Heavy" w:cs="Futura-Heavy"/>
                                <w:color w:val="950034"/>
                                <w:spacing w:val="-8"/>
                                <w:sz w:val="34"/>
                                <w:szCs w:val="38"/>
                                <w:lang w:val="fr-FR"/>
                              </w:rPr>
                              <w:t>Ressources</w:t>
                            </w:r>
                            <w:proofErr w:type="gramEnd"/>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Si vous avez envie de modifier la dose, à qui </w:t>
                            </w:r>
                            <w:proofErr w:type="spellStart"/>
                            <w:r w:rsidRPr="00FA194F">
                              <w:rPr>
                                <w:rFonts w:ascii="FuturaT-Book" w:hAnsi="FuturaT-Book" w:cs="FuturaT-Book"/>
                                <w:color w:val="000000"/>
                                <w:sz w:val="18"/>
                                <w:lang w:val="fr-FR"/>
                              </w:rPr>
                              <w:t>pouvez vous</w:t>
                            </w:r>
                            <w:proofErr w:type="spellEnd"/>
                            <w:r w:rsidRPr="00FA194F">
                              <w:rPr>
                                <w:rFonts w:ascii="FuturaT-Book" w:hAnsi="FuturaT-Book" w:cs="FuturaT-Book"/>
                                <w:color w:val="000000"/>
                                <w:sz w:val="18"/>
                                <w:lang w:val="fr-FR"/>
                              </w:rPr>
                              <w:t xml:space="preserve"> en parler le plus facilement</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Si vous estimez devoir modifier la dose, vous vous adressez à</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J’apprends à </w:t>
                            </w:r>
                            <w:proofErr w:type="spellStart"/>
                            <w:r w:rsidRPr="00FA194F">
                              <w:rPr>
                                <w:rFonts w:ascii="FuturaT-Book" w:hAnsi="FuturaT-Book" w:cs="FuturaT-Book"/>
                                <w:color w:val="000000"/>
                                <w:sz w:val="18"/>
                                <w:lang w:val="fr-FR"/>
                              </w:rPr>
                              <w:t>interprêter</w:t>
                            </w:r>
                            <w:proofErr w:type="spellEnd"/>
                            <w:r w:rsidRPr="00FA194F">
                              <w:rPr>
                                <w:rFonts w:ascii="FuturaT-Book" w:hAnsi="FuturaT-Book" w:cs="FuturaT-Book"/>
                                <w:color w:val="000000"/>
                                <w:sz w:val="18"/>
                                <w:lang w:val="fr-FR"/>
                              </w:rPr>
                              <w:t xml:space="preserve"> mes résultats d’analyse (</w:t>
                            </w:r>
                            <w:r w:rsidRPr="00FA194F">
                              <w:rPr>
                                <w:rFonts w:ascii="FuturaT-Book" w:hAnsi="FuturaT-Book" w:cs="FuturaT-Book"/>
                                <w:noProof/>
                                <w:color w:val="000000"/>
                                <w:sz w:val="18"/>
                                <w:lang w:val="fr-FR" w:eastAsia="fr-FR"/>
                              </w:rPr>
                              <w:drawing>
                                <wp:inline distT="0" distB="0" distL="0" distR="0" wp14:anchorId="40CBC7CF" wp14:editId="64BD2BB0">
                                  <wp:extent cx="165100" cy="165100"/>
                                  <wp:effectExtent l="25400" t="0" r="0" b="0"/>
                                  <wp:docPr id="275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7</w:t>
                            </w:r>
                            <w:r w:rsidRPr="00FA194F">
                              <w:rPr>
                                <w:rFonts w:ascii="FuturaT-Book" w:hAnsi="FuturaT-Book" w:cs="FuturaT-Book"/>
                                <w:color w:val="000000"/>
                                <w:sz w:val="1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Ma décision, c’est</w:t>
                            </w:r>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our moi</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Avec votre médecin, votre infirmière, d’autres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Vous adressez à</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Interpréte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r w:rsidRPr="00FA194F">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4" o:spid="_x0000_s1198" type="#_x0000_t202" style="position:absolute;margin-left:32.3pt;margin-top:294pt;width:522.35pt;height:405pt;z-index:-252165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" filled="f" stroked="f">
                <v:textbox inset="0,0,0,0">
                  <w:txbxContent>
                    <w:p w:rsidR="00EE715E" w:rsidRPr="00FA194F" w:rsidRDefault="00EE715E" w:rsidP="00943401">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es doses d’interféron et d’antiviral sont adaptées par votre médecin en fonction de votre poids et de votre organisme.</w:t>
                      </w:r>
                    </w:p>
                    <w:p w:rsidR="00EE715E" w:rsidRPr="00FA194F" w:rsidRDefault="00EE715E" w:rsidP="00155368">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 xml:space="preserve">Le foie et les reins éliminent le médicament en permanence. Si l’antiviral est pris loin d’un repas ou irrégulièrement, son action sera réduite. </w:t>
                      </w:r>
                    </w:p>
                    <w:p w:rsidR="00EE715E" w:rsidRPr="00FA194F" w:rsidRDefault="00EE715E" w:rsidP="00155368">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 réussite du traitement dépend de la régularité des prises, du respect des doses et des intervalles prescrits. (</w:t>
                      </w:r>
                      <w:r w:rsidRPr="00FA194F">
                        <w:rPr>
                          <w:rFonts w:ascii="FuturaT-Book" w:hAnsi="FuturaT-Book" w:cs="FuturaT-Book"/>
                          <w:noProof/>
                          <w:color w:val="000000"/>
                          <w:sz w:val="18"/>
                          <w:lang w:val="fr-FR" w:eastAsia="fr-FR"/>
                        </w:rPr>
                        <w:drawing>
                          <wp:inline distT="0" distB="0" distL="0" distR="0" wp14:anchorId="0E99B23C" wp14:editId="3957555B">
                            <wp:extent cx="165100" cy="165100"/>
                            <wp:effectExtent l="25400" t="0" r="0" b="0"/>
                            <wp:docPr id="275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9</w:t>
                      </w:r>
                      <w:proofErr w:type="gramStart"/>
                      <w:r w:rsidRPr="00FA194F">
                        <w:rPr>
                          <w:rFonts w:ascii="FuturaT-Book" w:hAnsi="FuturaT-Book" w:cs="FuturaT-Book"/>
                          <w:color w:val="000000"/>
                          <w:sz w:val="18"/>
                          <w:lang w:val="fr-FR"/>
                        </w:rPr>
                        <w:t>)</w:t>
                      </w:r>
                      <w:proofErr w:type="gramEnd"/>
                      <w:r w:rsidRPr="00FA194F">
                        <w:rPr>
                          <w:rFonts w:ascii="FuturaT-Book" w:hAnsi="FuturaT-Book" w:cs="FuturaT-Book"/>
                          <w:color w:val="000000"/>
                          <w:sz w:val="18"/>
                          <w:lang w:val="fr-FR"/>
                        </w:rPr>
                        <w:br/>
                        <w:t>Les prises d’antiviral sont à espacer de 12 heures, les injections d’interféron sont tous les 7 jours et les prises</w:t>
                      </w:r>
                      <w:r w:rsidRPr="00FA194F">
                        <w:rPr>
                          <w:rFonts w:ascii="FuturaT-Book" w:hAnsi="FuturaT-Book" w:cs="FuturaT-Book"/>
                          <w:color w:val="000000"/>
                          <w:sz w:val="18"/>
                          <w:lang w:val="fr-FR"/>
                        </w:rPr>
                        <w:br/>
                        <w:t>d’anti-protéase sont à espacer conformément aux recommandations de votre médecin.</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Ne modifier pas par vous-même les doses de vos médicaments sans en référer d’abord à votre médecin</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cela pourrait diminuer vos chances de guérison.</w:t>
                      </w:r>
                    </w:p>
                    <w:p w:rsidR="00EE715E" w:rsidRPr="00FA194F" w:rsidRDefault="00EE715E" w:rsidP="00943401">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En cas d’effets indésirables importants, votre médecin pourra adapter les doses. (</w:t>
                      </w:r>
                      <w:r w:rsidRPr="00FA194F">
                        <w:rPr>
                          <w:rFonts w:ascii="FuturaT-Book" w:hAnsi="FuturaT-Book" w:cs="FuturaT-Book"/>
                          <w:noProof/>
                          <w:color w:val="000000"/>
                          <w:sz w:val="18"/>
                          <w:lang w:val="fr-FR" w:eastAsia="fr-FR"/>
                        </w:rPr>
                        <w:drawing>
                          <wp:inline distT="0" distB="0" distL="0" distR="0" wp14:anchorId="5D569F12" wp14:editId="5F216122">
                            <wp:extent cx="165100" cy="165100"/>
                            <wp:effectExtent l="25400" t="0" r="0" b="0"/>
                            <wp:docPr id="275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5.1</w:t>
                      </w:r>
                      <w:r w:rsidRPr="00FA194F">
                        <w:rPr>
                          <w:rFonts w:ascii="FuturaT-Book" w:hAnsi="FuturaT-Book" w:cs="FuturaT-Book"/>
                          <w:color w:val="000000"/>
                          <w:sz w:val="18"/>
                          <w:lang w:val="fr-FR"/>
                        </w:rPr>
                        <w:t>)</w:t>
                      </w:r>
                    </w:p>
                    <w:p w:rsidR="00EE715E" w:rsidRPr="00FA194F" w:rsidRDefault="00EE715E" w:rsidP="00943401">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943401">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FA194F">
                        <w:rPr>
                          <w:rFonts w:ascii="Futura-Heavy" w:hAnsi="Futura-Heavy" w:cs="Futura-Heavy"/>
                          <w:color w:val="950034"/>
                          <w:spacing w:val="-8"/>
                          <w:sz w:val="34"/>
                          <w:szCs w:val="38"/>
                          <w:lang w:val="fr-FR"/>
                        </w:rPr>
                        <w:t>Ressources</w:t>
                      </w:r>
                      <w:proofErr w:type="gramEnd"/>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Si vous avez envie de modifier la dose, à qui </w:t>
                      </w:r>
                      <w:proofErr w:type="spellStart"/>
                      <w:r w:rsidRPr="00FA194F">
                        <w:rPr>
                          <w:rFonts w:ascii="FuturaT-Book" w:hAnsi="FuturaT-Book" w:cs="FuturaT-Book"/>
                          <w:color w:val="000000"/>
                          <w:sz w:val="18"/>
                          <w:lang w:val="fr-FR"/>
                        </w:rPr>
                        <w:t>pouvez vous</w:t>
                      </w:r>
                      <w:proofErr w:type="spellEnd"/>
                      <w:r w:rsidRPr="00FA194F">
                        <w:rPr>
                          <w:rFonts w:ascii="FuturaT-Book" w:hAnsi="FuturaT-Book" w:cs="FuturaT-Book"/>
                          <w:color w:val="000000"/>
                          <w:sz w:val="18"/>
                          <w:lang w:val="fr-FR"/>
                        </w:rPr>
                        <w:t xml:space="preserve"> en parler le plus facilement</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Si vous estimez devoir modifier la dose, vous vous adressez à</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 xml:space="preserve">J’apprends à </w:t>
                      </w:r>
                      <w:proofErr w:type="spellStart"/>
                      <w:r w:rsidRPr="00FA194F">
                        <w:rPr>
                          <w:rFonts w:ascii="FuturaT-Book" w:hAnsi="FuturaT-Book" w:cs="FuturaT-Book"/>
                          <w:color w:val="000000"/>
                          <w:sz w:val="18"/>
                          <w:lang w:val="fr-FR"/>
                        </w:rPr>
                        <w:t>interprêter</w:t>
                      </w:r>
                      <w:proofErr w:type="spellEnd"/>
                      <w:r w:rsidRPr="00FA194F">
                        <w:rPr>
                          <w:rFonts w:ascii="FuturaT-Book" w:hAnsi="FuturaT-Book" w:cs="FuturaT-Book"/>
                          <w:color w:val="000000"/>
                          <w:sz w:val="18"/>
                          <w:lang w:val="fr-FR"/>
                        </w:rPr>
                        <w:t xml:space="preserve"> mes résultats d’analyse (</w:t>
                      </w:r>
                      <w:r w:rsidRPr="00FA194F">
                        <w:rPr>
                          <w:rFonts w:ascii="FuturaT-Book" w:hAnsi="FuturaT-Book" w:cs="FuturaT-Book"/>
                          <w:noProof/>
                          <w:color w:val="000000"/>
                          <w:sz w:val="18"/>
                          <w:lang w:val="fr-FR" w:eastAsia="fr-FR"/>
                        </w:rPr>
                        <w:drawing>
                          <wp:inline distT="0" distB="0" distL="0" distR="0" wp14:anchorId="40CBC7CF" wp14:editId="64BD2BB0">
                            <wp:extent cx="165100" cy="165100"/>
                            <wp:effectExtent l="25400" t="0" r="0" b="0"/>
                            <wp:docPr id="275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7</w:t>
                      </w:r>
                      <w:r w:rsidRPr="00FA194F">
                        <w:rPr>
                          <w:rFonts w:ascii="FuturaT-Book" w:hAnsi="FuturaT-Book" w:cs="FuturaT-Book"/>
                          <w:color w:val="000000"/>
                          <w:sz w:val="1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Ma décision, c’est</w:t>
                      </w:r>
                      <w:r w:rsidRPr="00FA194F">
                        <w:rPr>
                          <w:rFonts w:ascii="Times New Roman" w:hAnsi="Times New Roman" w:cs="Times New Roman"/>
                          <w:color w:val="950034"/>
                          <w:spacing w:val="-8"/>
                          <w:sz w:val="32"/>
                          <w:szCs w:val="38"/>
                          <w:lang w:val="fr-FR"/>
                        </w:rPr>
                        <w:t> </w:t>
                      </w:r>
                      <w:r w:rsidRPr="00FA194F">
                        <w:rPr>
                          <w:rFonts w:ascii="Futura-Heavy" w:hAnsi="Futura-Heavy" w:cs="Futura-Heavy"/>
                          <w:color w:val="950034"/>
                          <w:spacing w:val="-8"/>
                          <w:sz w:val="34"/>
                          <w:szCs w:val="38"/>
                          <w:lang w:val="fr-FR"/>
                        </w:rPr>
                        <w:t>:</w:t>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Pour moi</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Avec votre médecin, votre infirmière, d’autres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Vous adressez à</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FuturaT-Book" w:hAnsi="FuturaT-Book" w:cs="FuturaT-Book"/>
                          <w:color w:val="000000"/>
                          <w:sz w:val="18"/>
                          <w:lang w:val="fr-FR"/>
                        </w:rPr>
                        <w:tab/>
                      </w:r>
                    </w:p>
                    <w:p w:rsidR="00EE715E" w:rsidRPr="00FA194F" w:rsidRDefault="00EE715E" w:rsidP="00943401">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z w:val="18"/>
                          <w:lang w:val="fr-FR"/>
                        </w:rPr>
                        <w:t></w:t>
                      </w:r>
                      <w:r w:rsidRPr="00FA194F">
                        <w:rPr>
                          <w:rFonts w:ascii="ZapfDingbatsITC" w:hAnsi="ZapfDingbatsITC" w:cs="ZapfDingbatsITC"/>
                          <w:color w:val="950034"/>
                          <w:sz w:val="18"/>
                          <w:lang w:val="fr-FR"/>
                        </w:rPr>
                        <w:t></w:t>
                      </w:r>
                      <w:r w:rsidRPr="00FA194F">
                        <w:rPr>
                          <w:rFonts w:ascii="FuturaT-Book" w:hAnsi="FuturaT-Book" w:cs="FuturaT-Book"/>
                          <w:color w:val="000000"/>
                          <w:sz w:val="18"/>
                          <w:lang w:val="fr-FR"/>
                        </w:rPr>
                        <w:t>Interpréte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r w:rsidRPr="00FA194F">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11808" behindDoc="1" locked="0" layoutInCell="1" allowOverlap="1" wp14:anchorId="43472179" wp14:editId="1ADC01F1">
                <wp:simplePos x="0" y="0"/>
                <wp:positionH relativeFrom="page">
                  <wp:posOffset>2611755</wp:posOffset>
                </wp:positionH>
                <wp:positionV relativeFrom="page">
                  <wp:posOffset>191770</wp:posOffset>
                </wp:positionV>
                <wp:extent cx="3833495" cy="455930"/>
                <wp:effectExtent l="1905" t="1270" r="3175" b="0"/>
                <wp:wrapNone/>
                <wp:docPr id="12002" name="Text Box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LLE EST LA BONNE DOSE</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3" o:spid="_x0000_s1199" type="#_x0000_t202" style="position:absolute;margin-left:205.65pt;margin-top:15.1pt;width:301.85pt;height:35.9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suAIAALk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LLE EST LA BONNE DOSE</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13856" behindDoc="1" locked="0" layoutInCell="1" allowOverlap="1" wp14:anchorId="05432C02" wp14:editId="7CFBF7B4">
                <wp:simplePos x="0" y="0"/>
                <wp:positionH relativeFrom="page">
                  <wp:posOffset>6911340</wp:posOffset>
                </wp:positionH>
                <wp:positionV relativeFrom="page">
                  <wp:posOffset>702945</wp:posOffset>
                </wp:positionV>
                <wp:extent cx="651510" cy="516255"/>
                <wp:effectExtent l="0" t="0" r="0" b="0"/>
                <wp:wrapNone/>
                <wp:docPr id="12001" name="Text Box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2" o:spid="_x0000_s1200" type="#_x0000_t202" style="position:absolute;margin-left:544.2pt;margin-top:55.35pt;width:51.3pt;height:40.6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4</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50327" behindDoc="1" locked="0" layoutInCell="1" allowOverlap="1" wp14:anchorId="695AB052" wp14:editId="572B2443">
                <wp:simplePos x="0" y="0"/>
                <wp:positionH relativeFrom="page">
                  <wp:posOffset>3810</wp:posOffset>
                </wp:positionH>
                <wp:positionV relativeFrom="page">
                  <wp:posOffset>0</wp:posOffset>
                </wp:positionV>
                <wp:extent cx="7559040" cy="10691495"/>
                <wp:effectExtent l="3810" t="0" r="0" b="0"/>
                <wp:wrapNone/>
                <wp:docPr id="11991"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992" name="Picture 1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993" name="Group 1194"/>
                        <wpg:cNvGrpSpPr>
                          <a:grpSpLocks/>
                        </wpg:cNvGrpSpPr>
                        <wpg:grpSpPr bwMode="auto">
                          <a:xfrm>
                            <a:off x="567" y="567"/>
                            <a:ext cx="3221" cy="4705"/>
                            <a:chOff x="567" y="567"/>
                            <a:chExt cx="3221" cy="4705"/>
                          </a:xfrm>
                        </wpg:grpSpPr>
                        <wps:wsp>
                          <wps:cNvPr id="11994" name="Freeform 1195"/>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5" name="Group 1196"/>
                        <wpg:cNvGrpSpPr>
                          <a:grpSpLocks/>
                        </wpg:cNvGrpSpPr>
                        <wpg:grpSpPr bwMode="auto">
                          <a:xfrm>
                            <a:off x="567" y="5757"/>
                            <a:ext cx="10772" cy="10514"/>
                            <a:chOff x="567" y="5757"/>
                            <a:chExt cx="10772" cy="10514"/>
                          </a:xfrm>
                        </wpg:grpSpPr>
                        <wps:wsp>
                          <wps:cNvPr id="11996" name="Freeform 1197"/>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7" name="Group 1198"/>
                        <wpg:cNvGrpSpPr>
                          <a:grpSpLocks/>
                        </wpg:cNvGrpSpPr>
                        <wpg:grpSpPr bwMode="auto">
                          <a:xfrm>
                            <a:off x="2619" y="14750"/>
                            <a:ext cx="6652" cy="842"/>
                            <a:chOff x="2619" y="14750"/>
                            <a:chExt cx="6652" cy="842"/>
                          </a:xfrm>
                        </wpg:grpSpPr>
                        <wps:wsp>
                          <wps:cNvPr id="11998" name="Freeform 1199"/>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9" name="Group 1200"/>
                        <wpg:cNvGrpSpPr>
                          <a:grpSpLocks/>
                        </wpg:cNvGrpSpPr>
                        <wpg:grpSpPr bwMode="auto">
                          <a:xfrm>
                            <a:off x="2619" y="14750"/>
                            <a:ext cx="6652" cy="842"/>
                            <a:chOff x="2619" y="14750"/>
                            <a:chExt cx="6652" cy="842"/>
                          </a:xfrm>
                        </wpg:grpSpPr>
                        <wps:wsp>
                          <wps:cNvPr id="12000" name="Freeform 1201"/>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3pt;margin-top:0;width:595.2pt;height:841.85pt;z-index:-252166153;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WiiivtT5w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">
                <v:shape id="Picture 1193"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85jHEAAAA3gAAAA8AAABkcnMvZG93bnJldi54bWxET0trwkAQvgv+h2UKvenGVESjq4ho6cFD&#10;fdDzNDsmobuzMbuN6b93C4K3+fies1h11oiWGl85VjAaJiCIc6crLhScT7vBFIQPyBqNY1LwRx5W&#10;y35vgZl2Nz5QewyFiCHsM1RQhlBnUvq8JIt+6GriyF1cYzFE2BRSN3iL4dbINEkm0mLFsaHEmjYl&#10;5T/HX6vApNu9OX99j9u3bXV95/pzPC3WSr2+dOs5iEBdeIof7g8d549msxT+34k3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85jHEAAAA3gAAAA8AAAAAAAAAAAAAAAAA&#10;nwIAAGRycy9kb3ducmV2LnhtbFBLBQYAAAAABAAEAPcAAACQAwAAAAA=&#10;">
                  <v:imagedata r:id="rId75" o:title=""/>
                </v:shape>
                <v:group id="Group 1194"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HzuMQAAADeAAAADwAAAGRycy9kb3ducmV2LnhtbERPTYvCMBC9C/sfwix4&#10;07QrilajiKziQRbUhcXb0IxtsZmUJrb13xthwds83ucsVp0pRUO1KywriIcRCOLU6oIzBb/n7WAK&#10;wnlkjaVlUvAgB6vlR2+BibYtH6k5+UyEEHYJKsi9rxIpXZqTQTe0FXHgrrY26AOsM6lrbEO4KeVX&#10;FE2kwYJDQ44VbXJKb6e7UbBrsV2P4u/mcLtuHpfz+OfvEJNS/c9uPQfhqfNv8b97r8P8eDY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HzuMQAAADeAAAA&#10;DwAAAAAAAAAAAAAAAACqAgAAZHJzL2Rvd25yZXYueG1sUEsFBgAAAAAEAAQA+gAAAJsDAAAAAA==&#10;">
                  <v:shape id="Freeform 1195"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f8MA&#10;AADeAAAADwAAAGRycy9kb3ducmV2LnhtbERPTWsCMRC9C/0PYQq9aXZFbXdrFClUPElri+dxM91s&#10;u5ksm1Sjv94UhN7m8T5nvoy2FUfqfeNYQT7KQBBXTjdcK/j8eB0+gfABWWPrmBScycNycTeYY6nd&#10;id/puAu1SCHsS1RgQuhKKX1lyKIfuY44cV+utxgS7GupezylcNvKcZbNpMWGU4PBjl4MVT+7X6vg&#10;YCfny1sep2RcsUfc2u/4uFbq4T6unkEEiuFffHNvdJqfF8UE/t5JN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f8MAAADeAAAADwAAAAAAAAAAAAAAAACYAgAAZHJzL2Rv&#10;d25yZXYueG1sUEsFBgAAAAAEAAQA9QAAAIgDAAAAAA==&#10;" path="m,4705r3221,l3221,,,,,4705xe" stroked="f">
                    <v:path arrowok="t" o:connecttype="custom" o:connectlocs="0,5272;3221,5272;3221,567;0,567;0,5272" o:connectangles="0,0,0,0,0"/>
                  </v:shape>
                </v:group>
                <v:group id="Group 1196"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TOV8UAAADeAAAADwAAAGRycy9kb3ducmV2LnhtbERPS2vCQBC+F/wPywi9&#10;1U0slpq6EQkqHqRQLZTehuyYhGRnQ3bN4993C4Xe5uN7zmY7mkb01LnKsoJ4EYEgzq2uuFDweT08&#10;vYJwHlljY5kUTORgm84eNphoO/AH9RdfiBDCLkEFpfdtIqXLSzLoFrYlDtzNdgZ9gF0hdYdDCDeN&#10;XEbRizRYcWgosaWspLy+3I2C44DD7jne9+f6lk3f19X71zkmpR7n4+4NhKfR/4v/3Ccd5sf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UzlfFAAAA3gAA&#10;AA8AAAAAAAAAAAAAAAAAqgIAAGRycy9kb3ducmV2LnhtbFBLBQYAAAAABAAEAPoAAACcAwAAAAA=&#10;">
                  <v:shape id="Freeform 1197"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RMcIA&#10;AADeAAAADwAAAGRycy9kb3ducmV2LnhtbERPTYvCMBC9C/6HMAveNO0iYmtTUUEQFha0eh+asS3b&#10;TEqTtfXfbxYEb/N4n5NtR9OKB/WusawgXkQgiEurG64UXIvjfA3CeWSNrWVS8CQH23w6yTDVduAz&#10;PS6+EiGEXYoKau+7VEpX1mTQLWxHHLi77Q36APtK6h6HEG5a+RlFK2mw4dBQY0eHmsqfy69RcPuK&#10;l/G9aB3ZMTntBrP/dsleqdnHuNuA8DT6t/jlPukwP06SFfy/E26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NExwgAAAN4AAAAPAAAAAAAAAAAAAAAAAJgCAABkcnMvZG93&#10;bnJldi54bWxQSwUGAAAAAAQABAD1AAAAhwMAAAAA&#10;" path="m,10514r10772,l10772,,,,,10514xe" stroked="f">
                    <v:path arrowok="t" o:connecttype="custom" o:connectlocs="0,16271;10772,16271;10772,5757;0,5757;0,16271" o:connectangles="0,0,0,0,0"/>
                  </v:shape>
                </v:group>
                <v:group id="Group 1198"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r1u8UAAADeAAAADwAAAGRycy9kb3ducmV2LnhtbERPTWvCQBC9F/oflil4&#10;000qtTW6ikhbPIhgFMTbkB2TYHY2ZLdJ/PeuIPQ2j/c582VvKtFS40rLCuJRBII4s7rkXMHx8DP8&#10;AuE8ssbKMim4kYPl4vVljom2He+pTX0uQgi7BBUU3teJlC4ryKAb2Zo4cBfbGPQBNrnUDXYh3FTy&#10;PYom0mDJoaHAmtYFZdf0zyj47bBbjePvdnu9rG/nw8futI1JqcFbv5qB8NT7f/HTvdFhfjy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K9bvFAAAA3gAA&#10;AA8AAAAAAAAAAAAAAAAAqgIAAGRycy9kb3ducmV2LnhtbFBLBQYAAAAABAAEAPoAAACcAwAAAAA=&#10;">
                  <v:shape id="Freeform 1199"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7PXcQA&#10;AADeAAAADwAAAGRycy9kb3ducmV2LnhtbESPT2vCQBDF7wW/wzKCt7qxFjHRVaRB7NU/4HXIjkkw&#10;Oxuyq0n76TuHgrcZ3pv3frPeDq5RT+pC7dnAbJqAIi68rbk0cDnv35egQkS22HgmAz8UYLsZva0x&#10;s77nIz1PsVQSwiFDA1WMbaZ1KCpyGKa+JRbt5juHUdau1LbDXsJdoz+SZKEd1iwNFbb0VVFxPz2c&#10;ATy6PC8+UzzkaY23cz//9YerMZPxsFuBijTEl/n/+tsK/ixNhVfekR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z13EAAAA3gAAAA8AAAAAAAAAAAAAAAAAmAIAAGRycy9k&#10;b3ducmV2LnhtbFBLBQYAAAAABAAEAPUAAACJAwAAAAA=&#10;" path="m,842r6652,l6652,,,,,842xe" stroked="f">
                    <v:path arrowok="t" o:connecttype="custom" o:connectlocs="0,15592;6652,15592;6652,14750;0,14750;0,15592" o:connectangles="0,0,0,0,0"/>
                  </v:shape>
                </v:group>
                <v:group id="Group 1200"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nEUsUAAADeAAAADwAAAGRycy9kb3ducmV2LnhtbERPS2vCQBC+F/wPywi9&#10;1U2UFhNdRaSWHkTwAeJtyI5JMDsbstsk/ntXEHqbj+8582VvKtFS40rLCuJRBII4s7rkXMHpuPmY&#10;gnAeWWNlmRTcycFyMXibY6ptx3tqDz4XIYRdigoK7+tUSpcVZNCNbE0cuKttDPoAm1zqBrsQbio5&#10;jqIvabDk0FBgTeuCstvhzyj46bBbTeLvdnu7ru+X4+fuvI1Jqfdhv5qB8NT7f/HL/avD/D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ZxFLFAAAA3gAA&#10;AA8AAAAAAAAAAAAAAAAAqgIAAGRycy9kb3ducmV2LnhtbFBLBQYAAAAABAAEAPoAAACcAwAAAAA=&#10;">
                  <v:shape id="Freeform 1201"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ycUA&#10;AADeAAAADwAAAGRycy9kb3ducmV2LnhtbESPQUsDMRCF70L/Q5iCF7HZVhBZmxYpFVQQ1iqeh82Y&#10;rN1MliTbrv/eOQje3vDefDNvvZ1Cr06UchfZwHJRgSJuo+3YGfh4f7y+A5ULssU+Mhn4oQzbzexi&#10;jbWNZ36j06E4JRDONRrwpQy11rn1FDAv4kAs3ldMAYuMyWmb8Czw0OtVVd3qgB3LBY8D7Ty1x8MY&#10;DLyOK998u8Z/Po8vbtekq+PNnoy5nE8P96AKTeU//Lf9ZOV9QUoBqSMa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rJxQAAAN4AAAAPAAAAAAAAAAAAAAAAAJgCAABkcnMv&#10;ZG93bnJldi54bWxQSwUGAAAAAAQABAD1AAAAigM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2138496" behindDoc="1" locked="0" layoutInCell="1" allowOverlap="1" wp14:anchorId="2D1AFC74" wp14:editId="7F53A702">
                <wp:simplePos x="0" y="0"/>
                <wp:positionH relativeFrom="page">
                  <wp:posOffset>1666240</wp:posOffset>
                </wp:positionH>
                <wp:positionV relativeFrom="page">
                  <wp:posOffset>9366250</wp:posOffset>
                </wp:positionV>
                <wp:extent cx="4224020" cy="534035"/>
                <wp:effectExtent l="0" t="3175" r="0" b="0"/>
                <wp:wrapNone/>
                <wp:docPr id="11990"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B176CC" w:rsidRDefault="00EE715E" w:rsidP="00B176CC">
                            <w:pPr>
                              <w:pStyle w:val="Aucunstyle"/>
                              <w:suppressAutoHyphens/>
                              <w:spacing w:before="60" w:line="360" w:lineRule="atLeast"/>
                              <w:jc w:val="center"/>
                              <w:rPr>
                                <w:rFonts w:ascii="Futura-Heavy" w:hAnsi="Futura-Heavy" w:cs="Futura-Heavy"/>
                                <w:color w:val="950034"/>
                                <w:w w:val="95"/>
                                <w:sz w:val="30"/>
                                <w:szCs w:val="30"/>
                              </w:rPr>
                            </w:pPr>
                            <w:r w:rsidRPr="00B176CC">
                              <w:rPr>
                                <w:rFonts w:ascii="Futura-Heavy" w:hAnsi="Futura-Heavy" w:cs="Futura-Heavy"/>
                                <w:color w:val="950034"/>
                                <w:w w:val="95"/>
                                <w:sz w:val="30"/>
                                <w:szCs w:val="30"/>
                              </w:rPr>
                              <w:t>«</w:t>
                            </w:r>
                            <w:r w:rsidRPr="00B176CC">
                              <w:rPr>
                                <w:rFonts w:ascii="Times New Roman" w:hAnsi="Times New Roman" w:cs="Times New Roman"/>
                                <w:color w:val="950034"/>
                                <w:w w:val="95"/>
                                <w:sz w:val="30"/>
                                <w:szCs w:val="30"/>
                              </w:rPr>
                              <w:t> </w:t>
                            </w:r>
                            <w:r w:rsidRPr="00B176CC">
                              <w:rPr>
                                <w:rFonts w:ascii="Futura-Heavy" w:hAnsi="Futura-Heavy" w:cs="Futura-Heavy"/>
                                <w:color w:val="950034"/>
                                <w:w w:val="95"/>
                                <w:sz w:val="30"/>
                                <w:szCs w:val="30"/>
                              </w:rPr>
                              <w:t>C’est la mauvaise dose qui fait le poison</w:t>
                            </w:r>
                            <w:r w:rsidRPr="00B176CC">
                              <w:rPr>
                                <w:rFonts w:ascii="Times New Roman" w:hAnsi="Times New Roman" w:cs="Times New Roman"/>
                                <w:color w:val="950034"/>
                                <w:w w:val="95"/>
                                <w:sz w:val="30"/>
                                <w:szCs w:val="30"/>
                              </w:rPr>
                              <w:t> </w:t>
                            </w:r>
                            <w:r w:rsidRPr="00B176CC">
                              <w:rPr>
                                <w:rFonts w:ascii="Futura-Heavy" w:hAnsi="Futura-Heavy" w:cs="Futura-Heavy"/>
                                <w:color w:val="950034"/>
                                <w:w w:val="95"/>
                                <w:sz w:val="30"/>
                                <w:szCs w:val="30"/>
                              </w:rPr>
                              <w:t>»</w:t>
                            </w:r>
                          </w:p>
                          <w:p w:rsidR="00EE715E" w:rsidRPr="003B338D" w:rsidRDefault="00EE715E" w:rsidP="00B176CC">
                            <w:pPr>
                              <w:spacing w:line="360" w:lineRule="atLeast"/>
                              <w:ind w:left="40"/>
                              <w:jc w:val="center"/>
                              <w:rPr>
                                <w:w w:val="95"/>
                                <w:sz w:val="20"/>
                                <w:szCs w:val="20"/>
                                <w:lang w:val="fr-FR"/>
                              </w:rPr>
                            </w:pPr>
                            <w:r w:rsidRPr="003B338D">
                              <w:rPr>
                                <w:rFonts w:ascii="Futura-Heavy" w:hAnsi="Futura-Heavy" w:cs="Futura-Heavy"/>
                                <w:color w:val="950034"/>
                                <w:w w:val="95"/>
                                <w:sz w:val="30"/>
                                <w:szCs w:val="30"/>
                                <w:lang w:val="fr-FR"/>
                              </w:rPr>
                              <w:t>«</w:t>
                            </w:r>
                            <w:r w:rsidRPr="003B338D">
                              <w:rPr>
                                <w:rFonts w:ascii="Times New Roman" w:hAnsi="Times New Roman" w:cs="Times New Roman"/>
                                <w:color w:val="950034"/>
                                <w:w w:val="95"/>
                                <w:sz w:val="30"/>
                                <w:szCs w:val="30"/>
                                <w:lang w:val="fr-FR"/>
                              </w:rPr>
                              <w:t> </w:t>
                            </w:r>
                            <w:r w:rsidRPr="003B338D">
                              <w:rPr>
                                <w:rFonts w:ascii="Futura-Heavy" w:hAnsi="Futura-Heavy" w:cs="Futura-Heavy"/>
                                <w:color w:val="950034"/>
                                <w:w w:val="95"/>
                                <w:sz w:val="30"/>
                                <w:szCs w:val="30"/>
                                <w:lang w:val="fr-FR"/>
                              </w:rPr>
                              <w:t>C’est la dose juste qui fait le traitement</w:t>
                            </w:r>
                            <w:r w:rsidRPr="003B338D">
                              <w:rPr>
                                <w:rFonts w:ascii="Times New Roman" w:hAnsi="Times New Roman" w:cs="Times New Roman"/>
                                <w:color w:val="950034"/>
                                <w:w w:val="95"/>
                                <w:sz w:val="30"/>
                                <w:szCs w:val="30"/>
                                <w:lang w:val="fr-FR"/>
                              </w:rPr>
                              <w:t> </w:t>
                            </w:r>
                            <w:r w:rsidRPr="003B338D">
                              <w:rPr>
                                <w:rFonts w:ascii="Futura-Heavy" w:hAnsi="Futura-Heavy" w:cs="Futura-Heavy"/>
                                <w:color w:val="950034"/>
                                <w:w w:val="95"/>
                                <w:sz w:val="30"/>
                                <w:szCs w:val="3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2" o:spid="_x0000_s1201" type="#_x0000_t202" style="position:absolute;margin-left:131.2pt;margin-top:737.5pt;width:332.6pt;height:42.0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" filled="f" stroked="f">
                <v:textbox inset="0,0,0,0">
                  <w:txbxContent>
                    <w:p w:rsidR="00EE715E" w:rsidRPr="00B176CC" w:rsidRDefault="00EE715E" w:rsidP="00B176CC">
                      <w:pPr>
                        <w:pStyle w:val="Aucunstyle"/>
                        <w:suppressAutoHyphens/>
                        <w:spacing w:before="60" w:line="360" w:lineRule="atLeast"/>
                        <w:jc w:val="center"/>
                        <w:rPr>
                          <w:rFonts w:ascii="Futura-Heavy" w:hAnsi="Futura-Heavy" w:cs="Futura-Heavy"/>
                          <w:color w:val="950034"/>
                          <w:w w:val="95"/>
                          <w:sz w:val="30"/>
                          <w:szCs w:val="30"/>
                        </w:rPr>
                      </w:pPr>
                      <w:r w:rsidRPr="00B176CC">
                        <w:rPr>
                          <w:rFonts w:ascii="Futura-Heavy" w:hAnsi="Futura-Heavy" w:cs="Futura-Heavy"/>
                          <w:color w:val="950034"/>
                          <w:w w:val="95"/>
                          <w:sz w:val="30"/>
                          <w:szCs w:val="30"/>
                        </w:rPr>
                        <w:t>«</w:t>
                      </w:r>
                      <w:r w:rsidRPr="00B176CC">
                        <w:rPr>
                          <w:rFonts w:ascii="Times New Roman" w:hAnsi="Times New Roman" w:cs="Times New Roman"/>
                          <w:color w:val="950034"/>
                          <w:w w:val="95"/>
                          <w:sz w:val="30"/>
                          <w:szCs w:val="30"/>
                        </w:rPr>
                        <w:t> </w:t>
                      </w:r>
                      <w:r w:rsidRPr="00B176CC">
                        <w:rPr>
                          <w:rFonts w:ascii="Futura-Heavy" w:hAnsi="Futura-Heavy" w:cs="Futura-Heavy"/>
                          <w:color w:val="950034"/>
                          <w:w w:val="95"/>
                          <w:sz w:val="30"/>
                          <w:szCs w:val="30"/>
                        </w:rPr>
                        <w:t>C’est la mauvaise dose qui fait le poison</w:t>
                      </w:r>
                      <w:r w:rsidRPr="00B176CC">
                        <w:rPr>
                          <w:rFonts w:ascii="Times New Roman" w:hAnsi="Times New Roman" w:cs="Times New Roman"/>
                          <w:color w:val="950034"/>
                          <w:w w:val="95"/>
                          <w:sz w:val="30"/>
                          <w:szCs w:val="30"/>
                        </w:rPr>
                        <w:t> </w:t>
                      </w:r>
                      <w:r w:rsidRPr="00B176CC">
                        <w:rPr>
                          <w:rFonts w:ascii="Futura-Heavy" w:hAnsi="Futura-Heavy" w:cs="Futura-Heavy"/>
                          <w:color w:val="950034"/>
                          <w:w w:val="95"/>
                          <w:sz w:val="30"/>
                          <w:szCs w:val="30"/>
                        </w:rPr>
                        <w:t>»</w:t>
                      </w:r>
                    </w:p>
                    <w:p w:rsidR="00EE715E" w:rsidRPr="003B338D" w:rsidRDefault="00EE715E" w:rsidP="00B176CC">
                      <w:pPr>
                        <w:spacing w:line="360" w:lineRule="atLeast"/>
                        <w:ind w:left="40"/>
                        <w:jc w:val="center"/>
                        <w:rPr>
                          <w:w w:val="95"/>
                          <w:sz w:val="20"/>
                          <w:szCs w:val="20"/>
                          <w:lang w:val="fr-FR"/>
                        </w:rPr>
                      </w:pPr>
                      <w:r w:rsidRPr="003B338D">
                        <w:rPr>
                          <w:rFonts w:ascii="Futura-Heavy" w:hAnsi="Futura-Heavy" w:cs="Futura-Heavy"/>
                          <w:color w:val="950034"/>
                          <w:w w:val="95"/>
                          <w:sz w:val="30"/>
                          <w:szCs w:val="30"/>
                          <w:lang w:val="fr-FR"/>
                        </w:rPr>
                        <w:t>«</w:t>
                      </w:r>
                      <w:r w:rsidRPr="003B338D">
                        <w:rPr>
                          <w:rFonts w:ascii="Times New Roman" w:hAnsi="Times New Roman" w:cs="Times New Roman"/>
                          <w:color w:val="950034"/>
                          <w:w w:val="95"/>
                          <w:sz w:val="30"/>
                          <w:szCs w:val="30"/>
                          <w:lang w:val="fr-FR"/>
                        </w:rPr>
                        <w:t> </w:t>
                      </w:r>
                      <w:r w:rsidRPr="003B338D">
                        <w:rPr>
                          <w:rFonts w:ascii="Futura-Heavy" w:hAnsi="Futura-Heavy" w:cs="Futura-Heavy"/>
                          <w:color w:val="950034"/>
                          <w:w w:val="95"/>
                          <w:sz w:val="30"/>
                          <w:szCs w:val="30"/>
                          <w:lang w:val="fr-FR"/>
                        </w:rPr>
                        <w:t>C’est la dose juste qui fait le traitement</w:t>
                      </w:r>
                      <w:r w:rsidRPr="003B338D">
                        <w:rPr>
                          <w:rFonts w:ascii="Times New Roman" w:hAnsi="Times New Roman" w:cs="Times New Roman"/>
                          <w:color w:val="950034"/>
                          <w:w w:val="95"/>
                          <w:sz w:val="30"/>
                          <w:szCs w:val="30"/>
                          <w:lang w:val="fr-FR"/>
                        </w:rPr>
                        <w:t> </w:t>
                      </w:r>
                      <w:r w:rsidRPr="003B338D">
                        <w:rPr>
                          <w:rFonts w:ascii="Futura-Heavy" w:hAnsi="Futura-Heavy" w:cs="Futura-Heavy"/>
                          <w:color w:val="950034"/>
                          <w:w w:val="95"/>
                          <w:sz w:val="30"/>
                          <w:szCs w:val="30"/>
                          <w:lang w:val="fr-FR"/>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507712" behindDoc="1" locked="0" layoutInCell="1" allowOverlap="1" wp14:anchorId="473AF2C2" wp14:editId="3B7FE00F">
                <wp:simplePos x="0" y="0"/>
                <wp:positionH relativeFrom="page">
                  <wp:posOffset>451485</wp:posOffset>
                </wp:positionH>
                <wp:positionV relativeFrom="page">
                  <wp:posOffset>812800</wp:posOffset>
                </wp:positionV>
                <wp:extent cx="1776730" cy="314960"/>
                <wp:effectExtent l="3810" t="3175" r="635" b="5715"/>
                <wp:wrapNone/>
                <wp:docPr id="11988"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989" name="Freeform 2171"/>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0" o:spid="_x0000_s1026" style="position:absolute;margin-left:35.55pt;margin-top:64pt;width:139.9pt;height:24.8pt;z-index:-25180876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i58EQgcEAAB/CgAA&#10;DgAAAAAAAAAAAAAAAAAuAgAAZHJzL2Uyb0RvYy54bWxQSwECLQAUAAYACAAAACEA0m9u3+AAAAAK&#10;AQAADwAAAAAAAAAAAAAAAABhBgAAZHJzL2Rvd25yZXYueG1sUEsFBgAAAAAEAAQA8wAAAG4HAAAA&#10;AA==&#10;">
                <v:shape id="Freeform 2171"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LJcUA&#10;AADeAAAADwAAAGRycy9kb3ducmV2LnhtbERP22rCQBB9L/gPyxT6VjeWIpq6iogFESreQH0bstNs&#10;aHY2ZLdJ/HtXEHybw7nOZNbZUjRU+8KxgkE/AUGcOV1wruB4+H4fgfABWWPpmBRcycNs2nuZYKpd&#10;yztq9iEXMYR9igpMCFUqpc8MWfR9VxFH7tfVFkOEdS51jW0Mt6X8SJKhtFhwbDBY0cJQ9rf/twp2&#10;5kLzn1O7+Vw0q83y4tfb9Xmo1NtrN/8CEagLT/HDvdJx/mA8GsP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0sl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512832" behindDoc="1" locked="0" layoutInCell="1" allowOverlap="1" wp14:anchorId="33C36249" wp14:editId="699E6541">
                <wp:simplePos x="0" y="0"/>
                <wp:positionH relativeFrom="page">
                  <wp:posOffset>427990</wp:posOffset>
                </wp:positionH>
                <wp:positionV relativeFrom="page">
                  <wp:posOffset>455295</wp:posOffset>
                </wp:positionV>
                <wp:extent cx="1703705" cy="365760"/>
                <wp:effectExtent l="0" t="0" r="1905" b="0"/>
                <wp:wrapNone/>
                <wp:docPr id="11987" name="Text Box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6" o:spid="_x0000_s1202" type="#_x0000_t202" style="position:absolute;margin-left:33.7pt;margin-top:35.85pt;width:134.15pt;height:28.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ByOQYItwIA&#10;ALk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525120"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985" name="Text Box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5" o:spid="_x0000_s1203" type="#_x0000_t202" style="position:absolute;margin-left:544.2pt;margin-top:55.35pt;width:51.75pt;height:31.6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UktwIAALg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5</w:t>
                      </w:r>
                    </w:p>
                  </w:txbxContent>
                </v:textbox>
                <w10:wrap anchorx="page" anchory="page"/>
              </v:shape>
            </w:pict>
          </mc:Fallback>
        </mc:AlternateContent>
      </w:r>
      <w:r w:rsidR="00B13AF5">
        <w:rPr>
          <w:noProof/>
          <w:sz w:val="2"/>
          <w:szCs w:val="2"/>
          <w:lang w:val="fr-FR" w:eastAsia="fr-FR"/>
        </w:rPr>
        <w:drawing>
          <wp:anchor distT="0" distB="0" distL="114300" distR="114300" simplePos="0" relativeHeight="25122713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03" name="Imag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FA194F">
      <w:pPr>
        <w:rPr>
          <w:sz w:val="2"/>
          <w:szCs w:val="2"/>
        </w:rPr>
      </w:pPr>
      <w:r>
        <w:rPr>
          <w:noProof/>
          <w:lang w:val="fr-FR" w:eastAsia="fr-FR"/>
        </w:rPr>
        <w:lastRenderedPageBreak/>
        <mc:AlternateContent>
          <mc:Choice Requires="wps">
            <w:drawing>
              <wp:anchor distT="0" distB="0" distL="114300" distR="114300" simplePos="0" relativeHeight="251550720" behindDoc="1" locked="0" layoutInCell="1" allowOverlap="1" wp14:anchorId="115DD08F" wp14:editId="5716C14F">
                <wp:simplePos x="0" y="0"/>
                <wp:positionH relativeFrom="page">
                  <wp:posOffset>448574</wp:posOffset>
                </wp:positionH>
                <wp:positionV relativeFrom="page">
                  <wp:posOffset>8272732</wp:posOffset>
                </wp:positionV>
                <wp:extent cx="6590665" cy="1265651"/>
                <wp:effectExtent l="0" t="0" r="635" b="10795"/>
                <wp:wrapNone/>
                <wp:docPr id="11964" name="Text Box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65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FA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Pr>
                                <w:rFonts w:ascii="Futura-Heavy" w:hAnsi="Futura-Heavy" w:cs="Futura-Heavy"/>
                                <w:color w:val="950034"/>
                                <w:spacing w:val="-8"/>
                                <w:sz w:val="34"/>
                                <w:szCs w:val="38"/>
                                <w:lang w:val="fr-FR"/>
                              </w:rPr>
                              <w:t xml:space="preserve">Ma décision, </w:t>
                            </w:r>
                          </w:p>
                          <w:p w:rsidR="00EE715E" w:rsidRDefault="00EE715E" w:rsidP="00FA194F">
                            <w:pPr>
                              <w:autoSpaceDE w:val="0"/>
                              <w:autoSpaceDN w:val="0"/>
                              <w:adjustRightInd w:val="0"/>
                              <w:spacing w:line="380" w:lineRule="atLeast"/>
                              <w:textAlignment w:val="center"/>
                              <w:rPr>
                                <w:sz w:val="18"/>
                                <w:szCs w:val="18"/>
                                <w:lang w:val="fr-FR"/>
                              </w:rPr>
                            </w:pPr>
                            <w:r>
                              <w:rPr>
                                <w:rFonts w:ascii="Futura-Heavy" w:hAnsi="Futura-Heavy" w:cs="Futura-Heavy"/>
                                <w:color w:val="950034"/>
                                <w:spacing w:val="-8"/>
                                <w:sz w:val="34"/>
                                <w:szCs w:val="38"/>
                                <w:lang w:val="fr-FR"/>
                              </w:rPr>
                              <w:t xml:space="preserve">C’est de mettre toutes les chances de mon côté : </w:t>
                            </w:r>
                          </w:p>
                          <w:p w:rsidR="00EE715E" w:rsidRPr="00FA194F" w:rsidRDefault="00EE715E">
                            <w:pPr>
                              <w:pStyle w:val="Corpsdetexte"/>
                              <w:spacing w:before="12"/>
                              <w:rPr>
                                <w:sz w:val="18"/>
                                <w:szCs w:val="18"/>
                                <w:lang w:val="fr-FR"/>
                              </w:rPr>
                            </w:pPr>
                            <w:r w:rsidRPr="00FA194F">
                              <w:rPr>
                                <w:sz w:val="18"/>
                                <w:szCs w:val="18"/>
                                <w:lang w:val="fr-FR"/>
                              </w:rPr>
                              <w:t>Je vais renforcer ma motivation et préciser ma position de la manière suivante :</w:t>
                            </w:r>
                          </w:p>
                          <w:p w:rsidR="00EE715E" w:rsidRPr="00FA194F" w:rsidRDefault="00EE715E">
                            <w:pPr>
                              <w:pStyle w:val="Corpsdetexte"/>
                              <w:rPr>
                                <w:sz w:val="18"/>
                                <w:szCs w:val="18"/>
                              </w:rPr>
                            </w:pPr>
                            <w:r w:rsidRPr="00FA194F">
                              <w:rPr>
                                <w:sz w:val="18"/>
                                <w:szCs w:val="18"/>
                              </w:rPr>
                              <w:t>………………………………………………………………………………………………………………………………………………………………………</w:t>
                            </w:r>
                          </w:p>
                          <w:p w:rsidR="00EE715E" w:rsidRPr="00FA194F" w:rsidRDefault="00EE715E">
                            <w:pPr>
                              <w:pStyle w:val="Corpsdetexte"/>
                              <w:rPr>
                                <w:sz w:val="18"/>
                                <w:szCs w:val="18"/>
                              </w:rPr>
                            </w:pPr>
                            <w:r w:rsidRPr="00FA194F">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7" o:spid="_x0000_s1204" type="#_x0000_t202" style="position:absolute;margin-left:35.3pt;margin-top:651.4pt;width:518.95pt;height:99.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iMuAIAALo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" filled="f" stroked="f">
                <v:textbox inset="0,0,0,0">
                  <w:txbxContent>
                    <w:p w:rsidR="00EE715E" w:rsidRDefault="00EE715E" w:rsidP="00FA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Pr>
                          <w:rFonts w:ascii="Futura-Heavy" w:hAnsi="Futura-Heavy" w:cs="Futura-Heavy"/>
                          <w:color w:val="950034"/>
                          <w:spacing w:val="-8"/>
                          <w:sz w:val="34"/>
                          <w:szCs w:val="38"/>
                          <w:lang w:val="fr-FR"/>
                        </w:rPr>
                        <w:t xml:space="preserve">Ma décision, </w:t>
                      </w:r>
                    </w:p>
                    <w:p w:rsidR="00EE715E" w:rsidRDefault="00EE715E" w:rsidP="00FA194F">
                      <w:pPr>
                        <w:autoSpaceDE w:val="0"/>
                        <w:autoSpaceDN w:val="0"/>
                        <w:adjustRightInd w:val="0"/>
                        <w:spacing w:line="380" w:lineRule="atLeast"/>
                        <w:textAlignment w:val="center"/>
                        <w:rPr>
                          <w:sz w:val="18"/>
                          <w:szCs w:val="18"/>
                          <w:lang w:val="fr-FR"/>
                        </w:rPr>
                      </w:pPr>
                      <w:r>
                        <w:rPr>
                          <w:rFonts w:ascii="Futura-Heavy" w:hAnsi="Futura-Heavy" w:cs="Futura-Heavy"/>
                          <w:color w:val="950034"/>
                          <w:spacing w:val="-8"/>
                          <w:sz w:val="34"/>
                          <w:szCs w:val="38"/>
                          <w:lang w:val="fr-FR"/>
                        </w:rPr>
                        <w:t xml:space="preserve">C’est de mettre toutes les chances de mon côté : </w:t>
                      </w:r>
                    </w:p>
                    <w:p w:rsidR="00EE715E" w:rsidRPr="00FA194F" w:rsidRDefault="00EE715E">
                      <w:pPr>
                        <w:pStyle w:val="Corpsdetexte"/>
                        <w:spacing w:before="12"/>
                        <w:rPr>
                          <w:sz w:val="18"/>
                          <w:szCs w:val="18"/>
                          <w:lang w:val="fr-FR"/>
                        </w:rPr>
                      </w:pPr>
                      <w:r w:rsidRPr="00FA194F">
                        <w:rPr>
                          <w:sz w:val="18"/>
                          <w:szCs w:val="18"/>
                          <w:lang w:val="fr-FR"/>
                        </w:rPr>
                        <w:t>Je vais renforcer ma motivation et préciser ma position de la manière suivante :</w:t>
                      </w:r>
                    </w:p>
                    <w:p w:rsidR="00EE715E" w:rsidRPr="00FA194F" w:rsidRDefault="00EE715E">
                      <w:pPr>
                        <w:pStyle w:val="Corpsdetexte"/>
                        <w:rPr>
                          <w:sz w:val="18"/>
                          <w:szCs w:val="18"/>
                        </w:rPr>
                      </w:pPr>
                      <w:r w:rsidRPr="00FA194F">
                        <w:rPr>
                          <w:sz w:val="18"/>
                          <w:szCs w:val="18"/>
                        </w:rPr>
                        <w:t>………………………………………………………………………………………………………………………………………………………………………</w:t>
                      </w:r>
                    </w:p>
                    <w:p w:rsidR="00EE715E" w:rsidRPr="00FA194F" w:rsidRDefault="00EE715E">
                      <w:pPr>
                        <w:pStyle w:val="Corpsdetexte"/>
                        <w:rPr>
                          <w:sz w:val="18"/>
                          <w:szCs w:val="18"/>
                        </w:rPr>
                      </w:pPr>
                      <w:r w:rsidRPr="00FA194F">
                        <w:rPr>
                          <w:sz w:val="18"/>
                          <w:szCs w:val="18"/>
                        </w:rPr>
                        <w:t>………………………………………………………………………………………………………………………………………………………………………</w:t>
                      </w:r>
                    </w:p>
                  </w:txbxContent>
                </v:textbox>
                <w10:wrap anchorx="page" anchory="page"/>
              </v:shape>
            </w:pict>
          </mc:Fallback>
        </mc:AlternateContent>
      </w:r>
      <w:r>
        <w:rPr>
          <w:noProof/>
          <w:sz w:val="2"/>
          <w:szCs w:val="2"/>
          <w:lang w:val="fr-FR" w:eastAsia="fr-FR"/>
        </w:rPr>
        <mc:AlternateContent>
          <mc:Choice Requires="wpg">
            <w:drawing>
              <wp:anchor distT="0" distB="0" distL="114300" distR="114300" simplePos="0" relativeHeight="251148278" behindDoc="1" locked="0" layoutInCell="1" allowOverlap="1" wp14:anchorId="46A931BF" wp14:editId="63E633CB">
                <wp:simplePos x="0" y="0"/>
                <wp:positionH relativeFrom="page">
                  <wp:posOffset>3810</wp:posOffset>
                </wp:positionH>
                <wp:positionV relativeFrom="page">
                  <wp:posOffset>-41646</wp:posOffset>
                </wp:positionV>
                <wp:extent cx="7559040" cy="10691495"/>
                <wp:effectExtent l="0" t="0" r="3810" b="0"/>
                <wp:wrapNone/>
                <wp:docPr id="11972"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973" name="Picture 12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974" name="Group 1206"/>
                        <wpg:cNvGrpSpPr>
                          <a:grpSpLocks/>
                        </wpg:cNvGrpSpPr>
                        <wpg:grpSpPr bwMode="auto">
                          <a:xfrm>
                            <a:off x="567" y="567"/>
                            <a:ext cx="3221" cy="4705"/>
                            <a:chOff x="567" y="567"/>
                            <a:chExt cx="3221" cy="4705"/>
                          </a:xfrm>
                        </wpg:grpSpPr>
                        <wps:wsp>
                          <wps:cNvPr id="11975" name="Freeform 1207"/>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6" name="Group 1208"/>
                        <wpg:cNvGrpSpPr>
                          <a:grpSpLocks/>
                        </wpg:cNvGrpSpPr>
                        <wpg:grpSpPr bwMode="auto">
                          <a:xfrm>
                            <a:off x="567" y="5757"/>
                            <a:ext cx="10772" cy="10514"/>
                            <a:chOff x="567" y="5757"/>
                            <a:chExt cx="10772" cy="10514"/>
                          </a:xfrm>
                        </wpg:grpSpPr>
                        <wps:wsp>
                          <wps:cNvPr id="11977" name="Freeform 1209"/>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8" name="Group 1210"/>
                        <wpg:cNvGrpSpPr>
                          <a:grpSpLocks/>
                        </wpg:cNvGrpSpPr>
                        <wpg:grpSpPr bwMode="auto">
                          <a:xfrm>
                            <a:off x="2619" y="15090"/>
                            <a:ext cx="6652" cy="842"/>
                            <a:chOff x="2619" y="15090"/>
                            <a:chExt cx="6652" cy="842"/>
                          </a:xfrm>
                        </wpg:grpSpPr>
                        <wps:wsp>
                          <wps:cNvPr id="11979" name="Freeform 1211"/>
                          <wps:cNvSpPr>
                            <a:spLocks/>
                          </wps:cNvSpPr>
                          <wps:spPr bwMode="auto">
                            <a:xfrm>
                              <a:off x="2619" y="15090"/>
                              <a:ext cx="6652" cy="842"/>
                            </a:xfrm>
                            <a:custGeom>
                              <a:avLst/>
                              <a:gdLst>
                                <a:gd name="T0" fmla="+- 0 2619 2619"/>
                                <a:gd name="T1" fmla="*/ T0 w 6652"/>
                                <a:gd name="T2" fmla="+- 0 15932 15090"/>
                                <a:gd name="T3" fmla="*/ 15932 h 842"/>
                                <a:gd name="T4" fmla="+- 0 9271 2619"/>
                                <a:gd name="T5" fmla="*/ T4 w 6652"/>
                                <a:gd name="T6" fmla="+- 0 15932 15090"/>
                                <a:gd name="T7" fmla="*/ 15932 h 842"/>
                                <a:gd name="T8" fmla="+- 0 9271 2619"/>
                                <a:gd name="T9" fmla="*/ T8 w 6652"/>
                                <a:gd name="T10" fmla="+- 0 15090 15090"/>
                                <a:gd name="T11" fmla="*/ 15090 h 842"/>
                                <a:gd name="T12" fmla="+- 0 2619 2619"/>
                                <a:gd name="T13" fmla="*/ T12 w 6652"/>
                                <a:gd name="T14" fmla="+- 0 15090 15090"/>
                                <a:gd name="T15" fmla="*/ 15090 h 842"/>
                                <a:gd name="T16" fmla="+- 0 2619 2619"/>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0" name="Group 1212"/>
                        <wpg:cNvGrpSpPr>
                          <a:grpSpLocks/>
                        </wpg:cNvGrpSpPr>
                        <wpg:grpSpPr bwMode="auto">
                          <a:xfrm>
                            <a:off x="2619" y="15090"/>
                            <a:ext cx="6652" cy="842"/>
                            <a:chOff x="2619" y="15090"/>
                            <a:chExt cx="6652" cy="842"/>
                          </a:xfrm>
                        </wpg:grpSpPr>
                        <wps:wsp>
                          <wps:cNvPr id="11981" name="Freeform 1213"/>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3pt;margin-top:-3.3pt;width:595.2pt;height:841.85pt;z-index:-252168202;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WiiivtT5w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">
                <v:shape id="Picture 1205"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vM0/GAAAA3gAAAA8AAABkcnMvZG93bnJldi54bWxET0trwkAQvhf8D8sIvYhuVKhpdCMiFaqg&#10;pbEHj0N28sDsbMhuNf33XaHQ23x8z1mte9OIG3WutqxgOolAEOdW11wq+DrvxjEI55E1NpZJwQ85&#10;WKeDpxUm2t75k26ZL0UIYZeggsr7NpHS5RUZdBPbEgeusJ1BH2BXSt3hPYSbRs6i6EUarDk0VNjS&#10;tqL8mn0bBaO30TEvZpv4one9O5w+9lk83yv1POw3SxCeev8v/nO/6zB/+rqYw+OdcIN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S8zT8YAAADeAAAADwAAAAAAAAAAAAAA&#10;AACfAgAAZHJzL2Rvd25yZXYueG1sUEsFBgAAAAAEAAQA9wAAAJIDAAAAAA==&#10;">
                  <v:imagedata r:id="rId78" o:title=""/>
                </v:shape>
                <v:group id="Group 1206"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jTbFAAAA3gAA&#10;AA8AAAAAAAAAAAAAAAAAqgIAAGRycy9kb3ducmV2LnhtbFBLBQYAAAAABAAEAPoAAACcAwAAAAA=&#10;">
                  <v:shape id="Freeform 1207"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qHsMA&#10;AADeAAAADwAAAGRycy9kb3ducmV2LnhtbERPS2sCMRC+F/wPYQRvNbtFq65GKYWWnkp94HncjJvV&#10;zWTZpBr765tCwdt8fM9ZrKJtxIU6XztWkA8zEMSl0zVXCnbbt8cpCB+QNTaOScGNPKyWvYcFFtpd&#10;eU2XTahECmFfoAITQltI6UtDFv3QtcSJO7rOYkiwq6Tu8JrCbSOfsuxZWqw5NRhs6dVQed58WwUH&#10;O7r9fOVxTMbN9oif9hQn70oN+vFlDiJQDHfxv/tDp/n5bDKG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qHsMAAADeAAAADwAAAAAAAAAAAAAAAACYAgAAZHJzL2Rv&#10;d25yZXYueG1sUEsFBgAAAAAEAAQA9QAAAIgDAAAAAA==&#10;" path="m,4705r3221,l3221,,,,,4705xe" stroked="f">
                    <v:path arrowok="t" o:connecttype="custom" o:connectlocs="0,5272;3221,5272;3221,567;0,567;0,5272" o:connectangles="0,0,0,0,0"/>
                  </v:shape>
                </v:group>
                <v:group id="Group 1208"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q22sUAAADeAAAADwAAAGRycy9kb3ducmV2LnhtbERPTWvCQBC9C/0PyxR6&#10;001aamvqKiJVPIhgFMTbkB2TYHY2ZLdJ/PddQfA2j/c503lvKtFS40rLCuJRBII4s7rkXMHxsBp+&#10;g3AeWWNlmRTcyMF89jKYYqJtx3tqU5+LEMIuQQWF93UipcsKMuhGtiYO3MU2Bn2ATS51g10IN5V8&#10;j6KxNFhyaCiwpmVB2TX9MwrWHXaLj/i33V4vy9v58Lk7bWNS6u21X/yA8NT7p/jh3ugwP558je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KttrFAAAA3gAA&#10;AA8AAAAAAAAAAAAAAAAAqgIAAGRycy9kb3ducmV2LnhtbFBLBQYAAAAABAAEAPoAAACcAwAAAAA=&#10;">
                  <v:shape id="Freeform 1209"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SUMIA&#10;AADeAAAADwAAAGRycy9kb3ducmV2LnhtbERPTYvCMBC9C/6HMAveNK2IbrtNRQVBEITV3fvQjG3Z&#10;ZlKaaOu/N4Kwt3m8z8nWg2nEnTpXW1YQzyIQxIXVNZcKfi776ScI55E1NpZJwYMcrPPxKMNU256/&#10;6X72pQgh7FJUUHnfplK6oiKDbmZb4sBdbWfQB9iVUnfYh3DTyHkULaXBmkNDhS3tKir+zjej4PcY&#10;L+LrpXFkh+Sw6c325JKtUpOPYfMFwtPg/8Vv90GH+XGyWsHrnXCD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JJQwgAAAN4AAAAPAAAAAAAAAAAAAAAAAJgCAABkcnMvZG93&#10;bnJldi54bWxQSwUGAAAAAAQABAD1AAAAhwMAAAAA&#10;" path="m,10514r10772,l10772,,,,,10514xe" stroked="f">
                    <v:path arrowok="t" o:connecttype="custom" o:connectlocs="0,16271;10772,16271;10772,5757;0,5757;0,16271" o:connectangles="0,0,0,0,0"/>
                  </v:shape>
                </v:group>
                <v:group id="Group 1210" o:spid="_x0000_s1032"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7ZhzPIAAAA&#10;3gAAAA8AAAAAAAAAAAAAAAAAqgIAAGRycy9kb3ducmV2LnhtbFBLBQYAAAAABAAEAPoAAACfAwAA&#10;AAA=&#10;">
                  <v:shape id="Freeform 1211" o:spid="_x0000_s1033"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MPMMA&#10;AADeAAAADwAAAGRycy9kb3ducmV2LnhtbERPTWuDQBC9F/Iflgn01qymJak2awiVYq+aQK+DO1Gp&#10;OyvuNtr8+myhkNs83ufs9rPpxYVG11lWEK8iEMS11R03Ck7Hj6dXEM4ja+wtk4JfcrDPFg87TLWd&#10;uKRL5RsRQtilqKD1fkildHVLBt3KDsSBO9vRoA9wbKQecQrhppfrKNpIgx2HhhYHem+p/q5+jAIs&#10;TZ7XLwkWedLh+Tg9X23xpdTjcj68gfA0+7v43/2pw/w42Sbw906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MPMMAAADeAAAADwAAAAAAAAAAAAAAAACYAgAAZHJzL2Rv&#10;d25yZXYueG1sUEsFBgAAAAAEAAQA9QAAAIgDAAAAAA==&#10;" path="m,842r6652,l6652,,,,,842xe" stroked="f">
                    <v:path arrowok="t" o:connecttype="custom" o:connectlocs="0,15932;6652,15932;6652,15090;0,15090;0,15932" o:connectangles="0,0,0,0,0"/>
                  </v:shape>
                </v:group>
                <v:group id="Group 1212" o:spid="_x0000_s1034"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7EscAAADeAAAADwAAAGRycy9kb3ducmV2LnhtbESPQWvCQBCF70L/wzKF&#10;3nSTFsVG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r7EscAAADe&#10;AAAADwAAAAAAAAAAAAAAAACqAgAAZHJzL2Rvd25yZXYueG1sUEsFBgAAAAAEAAQA+gAAAJ4DAAAA&#10;AA==&#10;">
                  <v:shape id="Freeform 1213" o:spid="_x0000_s1035"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nt8UA&#10;AADeAAAADwAAAGRycy9kb3ducmV2LnhtbERP30vDMBB+F/wfwgm+yJZ2gmx12RhjggpC3YbPR3Mm&#10;dc2lJOlW/3sjCL7dx/fzluvRdeJMIbaeFZTTAgRx43XLRsHx8DSZg4gJWWPnmRR8U4T16vpqiZX2&#10;F36n8z4ZkUM4VqjAptRXUsbGksM49T1x5j59cJgyDEbqgJcc7jo5K4oH6bDl3GCxp62l5rQfnIK3&#10;YWbrL1Pbj5fh1WzrcHe635FStzfj5hFEojH9i//czzrPLxfzE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ie3xQAAAN4AAAAPAAAAAAAAAAAAAAAAAJgCAABkcnMv&#10;ZG93bnJldi54bWxQSwUGAAAAAAQABAD1AAAAigMAAAAA&#10;" path="m6652,l,,,842r6652,l6652,xe" filled="f" strokecolor="#af0032" strokeweight="1pt">
                    <v:path arrowok="t" o:connecttype="custom" o:connectlocs="6652,15090;0,15090;0,15932;6652,15932;6652,15090" o:connectangles="0,0,0,0,0"/>
                  </v:shape>
                </v:group>
                <w10:wrap anchorx="page" anchory="page"/>
              </v:group>
            </w:pict>
          </mc:Fallback>
        </mc:AlternateContent>
      </w:r>
      <w:r>
        <w:rPr>
          <w:noProof/>
          <w:lang w:val="fr-FR" w:eastAsia="fr-FR"/>
        </w:rPr>
        <mc:AlternateContent>
          <mc:Choice Requires="wps">
            <w:drawing>
              <wp:anchor distT="0" distB="0" distL="114300" distR="114300" simplePos="0" relativeHeight="251548672" behindDoc="1" locked="0" layoutInCell="1" allowOverlap="1" wp14:anchorId="30D1CFE1" wp14:editId="7C20B4FD">
                <wp:simplePos x="0" y="0"/>
                <wp:positionH relativeFrom="page">
                  <wp:posOffset>396815</wp:posOffset>
                </wp:positionH>
                <wp:positionV relativeFrom="page">
                  <wp:posOffset>7047781</wp:posOffset>
                </wp:positionV>
                <wp:extent cx="2908300" cy="1190445"/>
                <wp:effectExtent l="0" t="0" r="6350" b="10160"/>
                <wp:wrapNone/>
                <wp:docPr id="1196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190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FA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Pr>
                                <w:rFonts w:ascii="Futura-Heavy" w:hAnsi="Futura-Heavy" w:cs="Futura-Heavy"/>
                                <w:color w:val="950034"/>
                                <w:spacing w:val="-8"/>
                                <w:sz w:val="34"/>
                                <w:szCs w:val="38"/>
                                <w:lang w:val="fr-FR"/>
                              </w:rPr>
                              <w:t>Pesez le pour et le contre !</w:t>
                            </w:r>
                          </w:p>
                          <w:p w:rsidR="00EE715E" w:rsidRPr="00FA194F" w:rsidRDefault="00EE715E">
                            <w:pPr>
                              <w:pStyle w:val="Corpsdetexte"/>
                              <w:spacing w:before="12"/>
                              <w:ind w:left="33"/>
                              <w:rPr>
                                <w:sz w:val="16"/>
                                <w:szCs w:val="18"/>
                                <w:lang w:val="fr-FR"/>
                              </w:rPr>
                            </w:pPr>
                            <w:r w:rsidRPr="00FA194F">
                              <w:rPr>
                                <w:sz w:val="16"/>
                                <w:szCs w:val="18"/>
                                <w:lang w:val="fr-FR"/>
                              </w:rPr>
                              <w:t>Pour le traitement</w:t>
                            </w:r>
                          </w:p>
                          <w:p w:rsidR="00EE715E" w:rsidRPr="00FA194F" w:rsidRDefault="00EE715E">
                            <w:pPr>
                              <w:spacing w:before="18"/>
                              <w:ind w:left="20"/>
                              <w:rPr>
                                <w:rFonts w:ascii="FuturaT-Book" w:eastAsia="FuturaT-Book" w:hAnsi="FuturaT-Book" w:cs="FuturaT-Book"/>
                                <w:sz w:val="16"/>
                                <w:szCs w:val="18"/>
                                <w:lang w:val="fr-FR"/>
                              </w:rPr>
                            </w:pPr>
                            <w:r w:rsidRPr="00FA194F">
                              <w:rPr>
                                <w:rFonts w:ascii="FuturaT-Book" w:eastAsia="FuturaT-Book" w:hAnsi="FuturaT-Book" w:cs="FuturaT-Book"/>
                                <w:sz w:val="16"/>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6"/>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8"/>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8"/>
                                <w:szCs w:val="18"/>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9" o:spid="_x0000_s1205" type="#_x0000_t202" style="position:absolute;margin-left:31.25pt;margin-top:554.95pt;width:229pt;height:93.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" filled="f" stroked="f">
                <v:textbox inset="0,0,0,0">
                  <w:txbxContent>
                    <w:p w:rsidR="00EE715E" w:rsidRPr="00FA194F" w:rsidRDefault="00EE715E" w:rsidP="00FA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Pr>
                          <w:rFonts w:ascii="Futura-Heavy" w:hAnsi="Futura-Heavy" w:cs="Futura-Heavy"/>
                          <w:color w:val="950034"/>
                          <w:spacing w:val="-8"/>
                          <w:sz w:val="34"/>
                          <w:szCs w:val="38"/>
                          <w:lang w:val="fr-FR"/>
                        </w:rPr>
                        <w:t>Pesez le pour et le contre !</w:t>
                      </w:r>
                    </w:p>
                    <w:p w:rsidR="00EE715E" w:rsidRPr="00FA194F" w:rsidRDefault="00EE715E">
                      <w:pPr>
                        <w:pStyle w:val="Corpsdetexte"/>
                        <w:spacing w:before="12"/>
                        <w:ind w:left="33"/>
                        <w:rPr>
                          <w:sz w:val="16"/>
                          <w:szCs w:val="18"/>
                          <w:lang w:val="fr-FR"/>
                        </w:rPr>
                      </w:pPr>
                      <w:r w:rsidRPr="00FA194F">
                        <w:rPr>
                          <w:sz w:val="16"/>
                          <w:szCs w:val="18"/>
                          <w:lang w:val="fr-FR"/>
                        </w:rPr>
                        <w:t>Pour le traitement</w:t>
                      </w:r>
                    </w:p>
                    <w:p w:rsidR="00EE715E" w:rsidRPr="00FA194F" w:rsidRDefault="00EE715E">
                      <w:pPr>
                        <w:spacing w:before="18"/>
                        <w:ind w:left="20"/>
                        <w:rPr>
                          <w:rFonts w:ascii="FuturaT-Book" w:eastAsia="FuturaT-Book" w:hAnsi="FuturaT-Book" w:cs="FuturaT-Book"/>
                          <w:sz w:val="16"/>
                          <w:szCs w:val="18"/>
                          <w:lang w:val="fr-FR"/>
                        </w:rPr>
                      </w:pPr>
                      <w:r w:rsidRPr="00FA194F">
                        <w:rPr>
                          <w:rFonts w:ascii="FuturaT-Book" w:eastAsia="FuturaT-Book" w:hAnsi="FuturaT-Book" w:cs="FuturaT-Book"/>
                          <w:sz w:val="16"/>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6"/>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8"/>
                          <w:szCs w:val="18"/>
                          <w:lang w:val="fr-FR"/>
                        </w:rPr>
                        <w:t>....................................................................................................</w:t>
                      </w:r>
                    </w:p>
                    <w:p w:rsidR="00EE715E" w:rsidRPr="00FA194F" w:rsidRDefault="00EE715E">
                      <w:pPr>
                        <w:spacing w:before="93"/>
                        <w:ind w:left="20"/>
                        <w:rPr>
                          <w:rFonts w:ascii="FuturaT-Book" w:eastAsia="FuturaT-Book" w:hAnsi="FuturaT-Book" w:cs="FuturaT-Book"/>
                          <w:sz w:val="18"/>
                          <w:szCs w:val="18"/>
                          <w:lang w:val="fr-FR"/>
                        </w:rPr>
                      </w:pPr>
                      <w:r w:rsidRPr="00FA194F">
                        <w:rPr>
                          <w:rFonts w:ascii="FuturaT-Book" w:eastAsia="FuturaT-Book" w:hAnsi="FuturaT-Book" w:cs="FuturaT-Book"/>
                          <w:sz w:val="18"/>
                          <w:szCs w:val="18"/>
                          <w:lang w:val="fr-FR"/>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149302" behindDoc="1" locked="0" layoutInCell="1" allowOverlap="1" wp14:anchorId="0DCC4E57" wp14:editId="71E61FD1">
                <wp:simplePos x="0" y="0"/>
                <wp:positionH relativeFrom="page">
                  <wp:posOffset>405442</wp:posOffset>
                </wp:positionH>
                <wp:positionV relativeFrom="page">
                  <wp:posOffset>3735237</wp:posOffset>
                </wp:positionV>
                <wp:extent cx="6733540" cy="3925019"/>
                <wp:effectExtent l="0" t="0" r="10160" b="18415"/>
                <wp:wrapNone/>
                <wp:docPr id="11984"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392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155368">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 motivation, c’est quelque chose de très personnel; certain(e)s commencent un traitement, par exemple, pou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guérir en se débarrassant du virus. (</w:t>
                            </w:r>
                            <w:r w:rsidRPr="00FA194F">
                              <w:rPr>
                                <w:rFonts w:ascii="FuturaT-Book" w:hAnsi="FuturaT-Book" w:cs="FuturaT-Book"/>
                                <w:noProof/>
                                <w:color w:val="000000"/>
                                <w:sz w:val="18"/>
                                <w:lang w:val="fr-FR" w:eastAsia="fr-FR"/>
                              </w:rPr>
                              <w:drawing>
                                <wp:inline distT="0" distB="0" distL="0" distR="0" wp14:anchorId="772B1755" wp14:editId="4B2B00C7">
                                  <wp:extent cx="165100" cy="165100"/>
                                  <wp:effectExtent l="25400" t="0" r="0" b="0"/>
                                  <wp:docPr id="284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3.1</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neutraliser le virus et protéger leur foie. (</w:t>
                            </w:r>
                            <w:r w:rsidRPr="00FA194F">
                              <w:rPr>
                                <w:rFonts w:ascii="FuturaT-Book" w:hAnsi="FuturaT-Book" w:cs="FuturaT-Book"/>
                                <w:noProof/>
                                <w:color w:val="000000"/>
                                <w:sz w:val="18"/>
                                <w:lang w:val="fr-FR" w:eastAsia="fr-FR"/>
                              </w:rPr>
                              <w:drawing>
                                <wp:inline distT="0" distB="0" distL="0" distR="0" wp14:anchorId="4BC9B785" wp14:editId="1492525E">
                                  <wp:extent cx="152400" cy="152400"/>
                                  <wp:effectExtent l="25400" t="0" r="0" b="0"/>
                                  <wp:docPr id="284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1</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4C6EACF3" wp14:editId="4CEDC716">
                                  <wp:extent cx="152400" cy="152400"/>
                                  <wp:effectExtent l="25400" t="0" r="0" b="0"/>
                                  <wp:docPr id="28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2</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éviter ou retarder les complications à long terme. (</w:t>
                            </w:r>
                            <w:r w:rsidRPr="00FA194F">
                              <w:rPr>
                                <w:rFonts w:ascii="FuturaT-Book" w:hAnsi="FuturaT-Book" w:cs="FuturaT-Book"/>
                                <w:noProof/>
                                <w:color w:val="000000"/>
                                <w:sz w:val="18"/>
                                <w:lang w:val="fr-FR" w:eastAsia="fr-FR"/>
                              </w:rPr>
                              <w:drawing>
                                <wp:inline distT="0" distB="0" distL="0" distR="0" wp14:anchorId="58FB648B" wp14:editId="3F4D0243">
                                  <wp:extent cx="165100" cy="165100"/>
                                  <wp:effectExtent l="25400" t="0" r="0" b="0"/>
                                  <wp:docPr id="284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3.3</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085C8F0C" wp14:editId="61E87681">
                                  <wp:extent cx="152400" cy="152400"/>
                                  <wp:effectExtent l="25400" t="0" r="0" b="0"/>
                                  <wp:docPr id="28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1</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2E172714" wp14:editId="4942F98A">
                                  <wp:extent cx="152400" cy="152400"/>
                                  <wp:effectExtent l="25400" t="0" r="0" b="0"/>
                                  <wp:docPr id="28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2</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ne plus prendre le risque de transmettre le virus par échange de sang.</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avoir un enfant après. (</w:t>
                            </w:r>
                            <w:r w:rsidRPr="00FA194F">
                              <w:rPr>
                                <w:rFonts w:ascii="FuturaT-Book" w:hAnsi="FuturaT-Book" w:cs="FuturaT-Book"/>
                                <w:noProof/>
                                <w:color w:val="000000"/>
                                <w:sz w:val="18"/>
                                <w:lang w:val="fr-FR" w:eastAsia="fr-FR"/>
                              </w:rPr>
                              <w:drawing>
                                <wp:inline distT="0" distB="0" distL="0" distR="0" wp14:anchorId="296C03B8" wp14:editId="2FD7627E">
                                  <wp:extent cx="152400" cy="165100"/>
                                  <wp:effectExtent l="25400" t="0" r="0" b="0"/>
                                  <wp:docPr id="28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3</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 xml:space="preserve">rassurer </w:t>
                            </w:r>
                            <w:proofErr w:type="gramStart"/>
                            <w:r w:rsidRPr="00FA194F">
                              <w:rPr>
                                <w:rFonts w:ascii="FuturaT-Book" w:hAnsi="FuturaT-Book" w:cs="FuturaT-Book"/>
                                <w:color w:val="000000"/>
                                <w:sz w:val="18"/>
                                <w:lang w:val="fr-FR"/>
                              </w:rPr>
                              <w:t>leur proches</w:t>
                            </w:r>
                            <w:proofErr w:type="gramEnd"/>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Votre médecin traitant et le personnel soignant sont là pour vous aider à y voir clair.</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Un bilan avec le psychologue ou le psychiatre peut vous être utile, même si tout va bien.</w:t>
                            </w:r>
                          </w:p>
                          <w:p w:rsidR="00EE715E" w:rsidRPr="00FA194F" w:rsidRDefault="00EE715E" w:rsidP="00155368">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pacing w:val="-1"/>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Il existe des associations de patients avec des groupes de soutien et de m</w:t>
                            </w:r>
                            <w:r>
                              <w:rPr>
                                <w:rFonts w:ascii="FuturaT-Book" w:hAnsi="FuturaT-Book" w:cs="FuturaT-Book"/>
                                <w:color w:val="000000"/>
                                <w:sz w:val="18"/>
                                <w:lang w:val="fr-FR"/>
                              </w:rPr>
                              <w:t>otivation</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br/>
                              <w:t>Recherchez et consultez une association locale de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r w:rsidRPr="00FA194F">
                              <w:rPr>
                                <w:rFonts w:ascii="FuturaT-Book" w:hAnsi="FuturaT-Book" w:cs="FuturaT-Book"/>
                                <w:color w:val="000000"/>
                                <w:sz w:val="18"/>
                                <w:lang w:val="fr-FR"/>
                              </w:rPr>
                              <w:br/>
                              <w:t>Vous pouvez aussi consulter les association</w:t>
                            </w:r>
                            <w:r>
                              <w:rPr>
                                <w:rFonts w:ascii="FuturaT-Book" w:hAnsi="FuturaT-Book" w:cs="FuturaT-Book"/>
                                <w:color w:val="000000"/>
                                <w:sz w:val="18"/>
                                <w:lang w:val="fr-FR"/>
                              </w:rPr>
                              <w:t>s</w:t>
                            </w:r>
                            <w:r w:rsidRPr="00FA194F">
                              <w:rPr>
                                <w:rFonts w:ascii="FuturaT-Book" w:hAnsi="FuturaT-Book" w:cs="FuturaT-Book"/>
                                <w:color w:val="000000"/>
                                <w:sz w:val="18"/>
                                <w:lang w:val="fr-FR"/>
                              </w:rPr>
                              <w:t xml:space="preserve"> de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r w:rsidRPr="00FA194F">
                              <w:rPr>
                                <w:rFonts w:ascii="FuturaT-Book" w:hAnsi="FuturaT-Book" w:cs="FuturaT-Book"/>
                                <w:color w:val="950034"/>
                                <w:spacing w:val="-1"/>
                                <w:sz w:val="18"/>
                                <w:lang w:val="fr-FR"/>
                              </w:rPr>
                              <w:t>www.soshepatites.org</w:t>
                            </w:r>
                            <w:r w:rsidRPr="00FA194F">
                              <w:rPr>
                                <w:rFonts w:ascii="FuturaT-Book" w:hAnsi="FuturaT-Book" w:cs="FuturaT-Book"/>
                                <w:color w:val="000000"/>
                                <w:spacing w:val="-1"/>
                                <w:sz w:val="18"/>
                                <w:lang w:val="fr-FR"/>
                              </w:rPr>
                              <w:t xml:space="preserve"> tél.</w:t>
                            </w:r>
                            <w:r w:rsidRPr="00FA194F">
                              <w:rPr>
                                <w:rFonts w:ascii="Times New Roman" w:hAnsi="Times New Roman" w:cs="Times New Roman"/>
                                <w:color w:val="000000"/>
                                <w:spacing w:val="-1"/>
                                <w:sz w:val="18"/>
                                <w:lang w:val="fr-FR"/>
                              </w:rPr>
                              <w:t> </w:t>
                            </w:r>
                            <w:r w:rsidRPr="00FA194F">
                              <w:rPr>
                                <w:rFonts w:ascii="FuturaT-Book" w:hAnsi="FuturaT-Book" w:cs="FuturaT-Book"/>
                                <w:color w:val="000000"/>
                                <w:spacing w:val="-1"/>
                                <w:sz w:val="18"/>
                                <w:lang w:val="fr-FR"/>
                              </w:rPr>
                              <w:t>: 03 25 06 12 12</w:t>
                            </w:r>
                          </w:p>
                          <w:p w:rsidR="00EE715E" w:rsidRPr="00FA194F" w:rsidRDefault="00EE715E" w:rsidP="00155368">
                            <w:pPr>
                              <w:autoSpaceDE w:val="0"/>
                              <w:autoSpaceDN w:val="0"/>
                              <w:adjustRightInd w:val="0"/>
                              <w:spacing w:line="288" w:lineRule="auto"/>
                              <w:textAlignment w:val="center"/>
                              <w:rPr>
                                <w:rFonts w:ascii="FuturaT-Book" w:hAnsi="FuturaT-Book" w:cs="FuturaT-Book"/>
                                <w:color w:val="000000"/>
                                <w:spacing w:val="-1"/>
                                <w:sz w:val="18"/>
                                <w:lang w:val="fr-FR"/>
                              </w:rPr>
                            </w:pP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t xml:space="preserve">  </w:t>
                            </w:r>
                            <w:r w:rsidRPr="00FA194F">
                              <w:rPr>
                                <w:rFonts w:ascii="FuturaT-Book" w:hAnsi="FuturaT-Book" w:cs="FuturaT-Book"/>
                                <w:color w:val="950034"/>
                                <w:sz w:val="18"/>
                                <w:lang w:val="fr-FR"/>
                              </w:rPr>
                              <w:t>Hépatites-info-service.org</w:t>
                            </w:r>
                            <w:r w:rsidRPr="00FA194F">
                              <w:rPr>
                                <w:rFonts w:ascii="FuturaT-Book" w:hAnsi="FuturaT-Book" w:cs="FuturaT-Book"/>
                                <w:color w:val="000000"/>
                                <w:sz w:val="18"/>
                                <w:lang w:val="fr-FR"/>
                              </w:rPr>
                              <w:t xml:space="preserve"> </w:t>
                            </w:r>
                            <w:r w:rsidRPr="00FA194F">
                              <w:rPr>
                                <w:rFonts w:ascii="FuturaT-Book" w:hAnsi="FuturaT-Book" w:cs="FuturaT-Book"/>
                                <w:color w:val="000000"/>
                                <w:spacing w:val="-1"/>
                                <w:sz w:val="18"/>
                                <w:lang w:val="fr-FR"/>
                              </w:rPr>
                              <w:t>tél.</w:t>
                            </w:r>
                            <w:r w:rsidRPr="00FA194F">
                              <w:rPr>
                                <w:rFonts w:ascii="Times New Roman" w:hAnsi="Times New Roman" w:cs="Times New Roman"/>
                                <w:color w:val="000000"/>
                                <w:spacing w:val="-1"/>
                                <w:sz w:val="18"/>
                                <w:lang w:val="fr-FR"/>
                              </w:rPr>
                              <w:t> </w:t>
                            </w:r>
                            <w:r w:rsidRPr="00FA194F">
                              <w:rPr>
                                <w:rFonts w:ascii="FuturaT-Book" w:hAnsi="FuturaT-Book" w:cs="FuturaT-Book"/>
                                <w:color w:val="000000"/>
                                <w:spacing w:val="-1"/>
                                <w:sz w:val="18"/>
                                <w:lang w:val="fr-FR"/>
                              </w:rPr>
                              <w:t xml:space="preserve">: </w:t>
                            </w:r>
                            <w:r w:rsidRPr="00FA194F">
                              <w:rPr>
                                <w:rFonts w:ascii="FuturaT-Book" w:hAnsi="FuturaT-Book" w:cs="FuturaT-Book"/>
                                <w:color w:val="000000"/>
                                <w:sz w:val="18"/>
                                <w:lang w:val="fr-FR"/>
                              </w:rPr>
                              <w:t>0800 845 800</w:t>
                            </w:r>
                          </w:p>
                          <w:p w:rsidR="00EE715E" w:rsidRPr="00FA194F" w:rsidRDefault="00EE715E" w:rsidP="00155368">
                            <w:pPr>
                              <w:rPr>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0" o:spid="_x0000_s1206" type="#_x0000_t202" style="position:absolute;margin-left:31.9pt;margin-top:294.1pt;width:530.2pt;height:309.05pt;z-index:-252167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JAuAIAALo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" filled="f" stroked="f">
                <v:textbox inset="0,0,0,0">
                  <w:txbxContent>
                    <w:p w:rsidR="00EE715E" w:rsidRPr="00FA194F" w:rsidRDefault="00EE715E" w:rsidP="00155368">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FA194F">
                        <w:rPr>
                          <w:rFonts w:ascii="Futura-Heavy" w:hAnsi="Futura-Heavy" w:cs="Futura-Heavy"/>
                          <w:color w:val="950034"/>
                          <w:spacing w:val="-8"/>
                          <w:sz w:val="34"/>
                          <w:szCs w:val="38"/>
                          <w:lang w:val="fr-FR"/>
                        </w:rPr>
                        <w:t>Savez-vous que...</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La motivation, c’est quelque chose de très personnel; certain(e)s commencent un traitement, par exemple, pour</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guérir en se débarrassant du virus. (</w:t>
                      </w:r>
                      <w:r w:rsidRPr="00FA194F">
                        <w:rPr>
                          <w:rFonts w:ascii="FuturaT-Book" w:hAnsi="FuturaT-Book" w:cs="FuturaT-Book"/>
                          <w:noProof/>
                          <w:color w:val="000000"/>
                          <w:sz w:val="18"/>
                          <w:lang w:val="fr-FR" w:eastAsia="fr-FR"/>
                        </w:rPr>
                        <w:drawing>
                          <wp:inline distT="0" distB="0" distL="0" distR="0" wp14:anchorId="772B1755" wp14:editId="4B2B00C7">
                            <wp:extent cx="165100" cy="165100"/>
                            <wp:effectExtent l="25400" t="0" r="0" b="0"/>
                            <wp:docPr id="2847"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3.1</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neutraliser le virus et protéger leur foie. (</w:t>
                      </w:r>
                      <w:r w:rsidRPr="00FA194F">
                        <w:rPr>
                          <w:rFonts w:ascii="FuturaT-Book" w:hAnsi="FuturaT-Book" w:cs="FuturaT-Book"/>
                          <w:noProof/>
                          <w:color w:val="000000"/>
                          <w:sz w:val="18"/>
                          <w:lang w:val="fr-FR" w:eastAsia="fr-FR"/>
                        </w:rPr>
                        <w:drawing>
                          <wp:inline distT="0" distB="0" distL="0" distR="0" wp14:anchorId="4BC9B785" wp14:editId="1492525E">
                            <wp:extent cx="152400" cy="152400"/>
                            <wp:effectExtent l="25400" t="0" r="0" b="0"/>
                            <wp:docPr id="284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1</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4C6EACF3" wp14:editId="4CEDC716">
                            <wp:extent cx="152400" cy="152400"/>
                            <wp:effectExtent l="25400" t="0" r="0" b="0"/>
                            <wp:docPr id="285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2</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éviter ou retarder les complications à long terme. (</w:t>
                      </w:r>
                      <w:r w:rsidRPr="00FA194F">
                        <w:rPr>
                          <w:rFonts w:ascii="FuturaT-Book" w:hAnsi="FuturaT-Book" w:cs="FuturaT-Book"/>
                          <w:noProof/>
                          <w:color w:val="000000"/>
                          <w:sz w:val="18"/>
                          <w:lang w:val="fr-FR" w:eastAsia="fr-FR"/>
                        </w:rPr>
                        <w:drawing>
                          <wp:inline distT="0" distB="0" distL="0" distR="0" wp14:anchorId="58FB648B" wp14:editId="3F4D0243">
                            <wp:extent cx="165100" cy="165100"/>
                            <wp:effectExtent l="25400" t="0" r="0" b="0"/>
                            <wp:docPr id="2848"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3.3</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085C8F0C" wp14:editId="61E87681">
                            <wp:extent cx="152400" cy="152400"/>
                            <wp:effectExtent l="25400" t="0" r="0" b="0"/>
                            <wp:docPr id="28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1</w:t>
                      </w:r>
                      <w:r w:rsidRPr="00FA194F">
                        <w:rPr>
                          <w:rFonts w:ascii="FuturaT-Book" w:hAnsi="FuturaT-Book" w:cs="FuturaT-Book"/>
                          <w:color w:val="000000"/>
                          <w:sz w:val="18"/>
                          <w:lang w:val="fr-FR"/>
                        </w:rPr>
                        <w:t xml:space="preserve">, </w:t>
                      </w:r>
                      <w:r w:rsidRPr="00FA194F">
                        <w:rPr>
                          <w:rFonts w:ascii="FuturaT-Book" w:hAnsi="FuturaT-Book" w:cs="FuturaT-Book"/>
                          <w:noProof/>
                          <w:color w:val="000000"/>
                          <w:sz w:val="18"/>
                          <w:lang w:val="fr-FR" w:eastAsia="fr-FR"/>
                        </w:rPr>
                        <w:drawing>
                          <wp:inline distT="0" distB="0" distL="0" distR="0" wp14:anchorId="2E172714" wp14:editId="4942F98A">
                            <wp:extent cx="152400" cy="152400"/>
                            <wp:effectExtent l="25400" t="0" r="0" b="0"/>
                            <wp:docPr id="2852"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4.2</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ne plus prendre le risque de transmettre le virus par échange de sang.</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avoir un enfant après. (</w:t>
                      </w:r>
                      <w:r w:rsidRPr="00FA194F">
                        <w:rPr>
                          <w:rFonts w:ascii="FuturaT-Book" w:hAnsi="FuturaT-Book" w:cs="FuturaT-Book"/>
                          <w:noProof/>
                          <w:color w:val="000000"/>
                          <w:sz w:val="18"/>
                          <w:lang w:val="fr-FR" w:eastAsia="fr-FR"/>
                        </w:rPr>
                        <w:drawing>
                          <wp:inline distT="0" distB="0" distL="0" distR="0" wp14:anchorId="296C03B8" wp14:editId="2FD7627E">
                            <wp:extent cx="152400" cy="165100"/>
                            <wp:effectExtent l="25400" t="0" r="0" b="0"/>
                            <wp:docPr id="285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FA194F">
                        <w:rPr>
                          <w:rFonts w:ascii="FuturaT-Book" w:hAnsi="FuturaT-Book" w:cs="FuturaT-Book"/>
                          <w:color w:val="000000"/>
                          <w:sz w:val="18"/>
                          <w:lang w:val="fr-FR"/>
                        </w:rPr>
                        <w:t xml:space="preserve"> </w:t>
                      </w:r>
                      <w:r w:rsidRPr="00FA194F">
                        <w:rPr>
                          <w:rFonts w:ascii="FuturaT-BoldCondensed" w:hAnsi="FuturaT-BoldCondensed" w:cs="FuturaT-BoldCondensed"/>
                          <w:b/>
                          <w:bCs/>
                          <w:color w:val="950034"/>
                          <w:sz w:val="20"/>
                          <w:lang w:val="fr-FR"/>
                        </w:rPr>
                        <w:t>2.3</w:t>
                      </w:r>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ind w:left="1134"/>
                        <w:textAlignment w:val="center"/>
                        <w:rPr>
                          <w:rFonts w:ascii="FuturaT-Book" w:hAnsi="FuturaT-Book" w:cs="FuturaT-Book"/>
                          <w:color w:val="000000"/>
                          <w:sz w:val="18"/>
                          <w:lang w:val="fr-FR"/>
                        </w:rPr>
                      </w:pPr>
                      <w:r w:rsidRPr="00FA194F">
                        <w:rPr>
                          <w:rFonts w:ascii="FuturaT-Book" w:hAnsi="FuturaT-Book" w:cs="FuturaT-Book"/>
                          <w:color w:val="950034"/>
                          <w:position w:val="-4"/>
                          <w:sz w:val="26"/>
                          <w:szCs w:val="30"/>
                          <w:lang w:val="fr-FR"/>
                        </w:rPr>
                        <w:t xml:space="preserve">- </w:t>
                      </w:r>
                      <w:r w:rsidRPr="00FA194F">
                        <w:rPr>
                          <w:rFonts w:ascii="FuturaT-Book" w:hAnsi="FuturaT-Book" w:cs="FuturaT-Book"/>
                          <w:color w:val="000000"/>
                          <w:sz w:val="18"/>
                          <w:lang w:val="fr-FR"/>
                        </w:rPr>
                        <w:t xml:space="preserve">rassurer </w:t>
                      </w:r>
                      <w:proofErr w:type="gramStart"/>
                      <w:r w:rsidRPr="00FA194F">
                        <w:rPr>
                          <w:rFonts w:ascii="FuturaT-Book" w:hAnsi="FuturaT-Book" w:cs="FuturaT-Book"/>
                          <w:color w:val="000000"/>
                          <w:sz w:val="18"/>
                          <w:lang w:val="fr-FR"/>
                        </w:rPr>
                        <w:t>leur proches</w:t>
                      </w:r>
                      <w:proofErr w:type="gramEnd"/>
                      <w:r w:rsidRPr="00FA194F">
                        <w:rPr>
                          <w:rFonts w:ascii="FuturaT-Book" w:hAnsi="FuturaT-Book" w:cs="FuturaT-Book"/>
                          <w:color w:val="000000"/>
                          <w:sz w:val="18"/>
                          <w:lang w:val="fr-FR"/>
                        </w:rPr>
                        <w:t>.</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Votre médecin traitant et le personnel soignant sont là pour vous aider à y voir clair.</w:t>
                      </w:r>
                    </w:p>
                    <w:p w:rsidR="00EE715E" w:rsidRPr="00FA194F" w:rsidRDefault="00EE715E" w:rsidP="00155368">
                      <w:pPr>
                        <w:suppressAutoHyphens/>
                        <w:autoSpaceDE w:val="0"/>
                        <w:autoSpaceDN w:val="0"/>
                        <w:adjustRightInd w:val="0"/>
                        <w:spacing w:line="300" w:lineRule="atLeast"/>
                        <w:textAlignment w:val="center"/>
                        <w:rPr>
                          <w:rFonts w:ascii="FuturaT-Book" w:hAnsi="FuturaT-Book" w:cs="FuturaT-Book"/>
                          <w:color w:val="000000"/>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Un bilan avec le psychologue ou le psychiatre peut vous être utile, même si tout va bien.</w:t>
                      </w:r>
                    </w:p>
                    <w:p w:rsidR="00EE715E" w:rsidRPr="00FA194F" w:rsidRDefault="00EE715E" w:rsidP="00155368">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pacing w:val="-1"/>
                          <w:sz w:val="18"/>
                          <w:lang w:val="fr-FR"/>
                        </w:rPr>
                      </w:pPr>
                      <w:r w:rsidRPr="00FA194F">
                        <w:rPr>
                          <w:rFonts w:ascii="ZapfDingbatsITC" w:hAnsi="ZapfDingbatsITC" w:cs="ZapfDingbatsITC"/>
                          <w:color w:val="950034"/>
                          <w:spacing w:val="-6"/>
                          <w:sz w:val="24"/>
                          <w:lang w:val="fr-FR"/>
                        </w:rPr>
                        <w:t></w:t>
                      </w:r>
                      <w:r w:rsidRPr="00FA194F">
                        <w:rPr>
                          <w:rFonts w:ascii="Times New Roman" w:hAnsi="Times New Roman" w:cs="Times New Roman"/>
                          <w:color w:val="950034"/>
                          <w:spacing w:val="-6"/>
                          <w:lang w:val="fr-FR"/>
                        </w:rPr>
                        <w:t> </w:t>
                      </w:r>
                      <w:r w:rsidRPr="00FA194F">
                        <w:rPr>
                          <w:rFonts w:ascii="FuturaT-Book" w:hAnsi="FuturaT-Book" w:cs="FuturaT-Book"/>
                          <w:color w:val="000000"/>
                          <w:sz w:val="18"/>
                          <w:lang w:val="fr-FR"/>
                        </w:rPr>
                        <w:t>Il existe des associations de patients avec des groupes de soutien et de m</w:t>
                      </w:r>
                      <w:r>
                        <w:rPr>
                          <w:rFonts w:ascii="FuturaT-Book" w:hAnsi="FuturaT-Book" w:cs="FuturaT-Book"/>
                          <w:color w:val="000000"/>
                          <w:sz w:val="18"/>
                          <w:lang w:val="fr-FR"/>
                        </w:rPr>
                        <w:t>otivation</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br/>
                        <w:t>Recherchez et consultez une association locale de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w:t>
                      </w:r>
                      <w:r w:rsidRPr="00FA194F">
                        <w:rPr>
                          <w:rFonts w:ascii="FuturaT-Book" w:hAnsi="FuturaT-Book" w:cs="FuturaT-Book"/>
                          <w:color w:val="000000"/>
                          <w:sz w:val="18"/>
                          <w:lang w:val="fr-FR"/>
                        </w:rPr>
                        <w:tab/>
                      </w:r>
                      <w:r w:rsidRPr="00FA194F">
                        <w:rPr>
                          <w:rFonts w:ascii="FuturaT-Book" w:hAnsi="FuturaT-Book" w:cs="FuturaT-Book"/>
                          <w:color w:val="000000"/>
                          <w:sz w:val="18"/>
                          <w:lang w:val="fr-FR"/>
                        </w:rPr>
                        <w:br/>
                        <w:t>Vous pouvez aussi consulter les association</w:t>
                      </w:r>
                      <w:r>
                        <w:rPr>
                          <w:rFonts w:ascii="FuturaT-Book" w:hAnsi="FuturaT-Book" w:cs="FuturaT-Book"/>
                          <w:color w:val="000000"/>
                          <w:sz w:val="18"/>
                          <w:lang w:val="fr-FR"/>
                        </w:rPr>
                        <w:t>s</w:t>
                      </w:r>
                      <w:r w:rsidRPr="00FA194F">
                        <w:rPr>
                          <w:rFonts w:ascii="FuturaT-Book" w:hAnsi="FuturaT-Book" w:cs="FuturaT-Book"/>
                          <w:color w:val="000000"/>
                          <w:sz w:val="18"/>
                          <w:lang w:val="fr-FR"/>
                        </w:rPr>
                        <w:t xml:space="preserve"> de patients</w:t>
                      </w:r>
                      <w:r w:rsidRPr="00FA194F">
                        <w:rPr>
                          <w:rFonts w:ascii="Times New Roman" w:hAnsi="Times New Roman" w:cs="Times New Roman"/>
                          <w:color w:val="000000"/>
                          <w:sz w:val="18"/>
                          <w:lang w:val="fr-FR"/>
                        </w:rPr>
                        <w:t> </w:t>
                      </w:r>
                      <w:r w:rsidRPr="00FA194F">
                        <w:rPr>
                          <w:rFonts w:ascii="FuturaT-Book" w:hAnsi="FuturaT-Book" w:cs="FuturaT-Book"/>
                          <w:color w:val="000000"/>
                          <w:sz w:val="18"/>
                          <w:lang w:val="fr-FR"/>
                        </w:rPr>
                        <w:t xml:space="preserve">: </w:t>
                      </w:r>
                      <w:r w:rsidRPr="00FA194F">
                        <w:rPr>
                          <w:rFonts w:ascii="FuturaT-Book" w:hAnsi="FuturaT-Book" w:cs="FuturaT-Book"/>
                          <w:color w:val="950034"/>
                          <w:spacing w:val="-1"/>
                          <w:sz w:val="18"/>
                          <w:lang w:val="fr-FR"/>
                        </w:rPr>
                        <w:t>www.soshepatites.org</w:t>
                      </w:r>
                      <w:r w:rsidRPr="00FA194F">
                        <w:rPr>
                          <w:rFonts w:ascii="FuturaT-Book" w:hAnsi="FuturaT-Book" w:cs="FuturaT-Book"/>
                          <w:color w:val="000000"/>
                          <w:spacing w:val="-1"/>
                          <w:sz w:val="18"/>
                          <w:lang w:val="fr-FR"/>
                        </w:rPr>
                        <w:t xml:space="preserve"> tél.</w:t>
                      </w:r>
                      <w:r w:rsidRPr="00FA194F">
                        <w:rPr>
                          <w:rFonts w:ascii="Times New Roman" w:hAnsi="Times New Roman" w:cs="Times New Roman"/>
                          <w:color w:val="000000"/>
                          <w:spacing w:val="-1"/>
                          <w:sz w:val="18"/>
                          <w:lang w:val="fr-FR"/>
                        </w:rPr>
                        <w:t> </w:t>
                      </w:r>
                      <w:r w:rsidRPr="00FA194F">
                        <w:rPr>
                          <w:rFonts w:ascii="FuturaT-Book" w:hAnsi="FuturaT-Book" w:cs="FuturaT-Book"/>
                          <w:color w:val="000000"/>
                          <w:spacing w:val="-1"/>
                          <w:sz w:val="18"/>
                          <w:lang w:val="fr-FR"/>
                        </w:rPr>
                        <w:t>: 03 25 06 12 12</w:t>
                      </w:r>
                    </w:p>
                    <w:p w:rsidR="00EE715E" w:rsidRPr="00FA194F" w:rsidRDefault="00EE715E" w:rsidP="00155368">
                      <w:pPr>
                        <w:autoSpaceDE w:val="0"/>
                        <w:autoSpaceDN w:val="0"/>
                        <w:adjustRightInd w:val="0"/>
                        <w:spacing w:line="288" w:lineRule="auto"/>
                        <w:textAlignment w:val="center"/>
                        <w:rPr>
                          <w:rFonts w:ascii="FuturaT-Book" w:hAnsi="FuturaT-Book" w:cs="FuturaT-Book"/>
                          <w:color w:val="000000"/>
                          <w:spacing w:val="-1"/>
                          <w:sz w:val="18"/>
                          <w:lang w:val="fr-FR"/>
                        </w:rPr>
                      </w:pP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r>
                      <w:r w:rsidRPr="00FA194F">
                        <w:rPr>
                          <w:rFonts w:ascii="FuturaT-Book" w:hAnsi="FuturaT-Book" w:cs="FuturaT-Book"/>
                          <w:color w:val="000000"/>
                          <w:sz w:val="18"/>
                          <w:lang w:val="fr-FR"/>
                        </w:rPr>
                        <w:tab/>
                        <w:t xml:space="preserve">  </w:t>
                      </w:r>
                      <w:r w:rsidRPr="00FA194F">
                        <w:rPr>
                          <w:rFonts w:ascii="FuturaT-Book" w:hAnsi="FuturaT-Book" w:cs="FuturaT-Book"/>
                          <w:color w:val="950034"/>
                          <w:sz w:val="18"/>
                          <w:lang w:val="fr-FR"/>
                        </w:rPr>
                        <w:t>Hépatites-info-service.org</w:t>
                      </w:r>
                      <w:r w:rsidRPr="00FA194F">
                        <w:rPr>
                          <w:rFonts w:ascii="FuturaT-Book" w:hAnsi="FuturaT-Book" w:cs="FuturaT-Book"/>
                          <w:color w:val="000000"/>
                          <w:sz w:val="18"/>
                          <w:lang w:val="fr-FR"/>
                        </w:rPr>
                        <w:t xml:space="preserve"> </w:t>
                      </w:r>
                      <w:r w:rsidRPr="00FA194F">
                        <w:rPr>
                          <w:rFonts w:ascii="FuturaT-Book" w:hAnsi="FuturaT-Book" w:cs="FuturaT-Book"/>
                          <w:color w:val="000000"/>
                          <w:spacing w:val="-1"/>
                          <w:sz w:val="18"/>
                          <w:lang w:val="fr-FR"/>
                        </w:rPr>
                        <w:t>tél.</w:t>
                      </w:r>
                      <w:r w:rsidRPr="00FA194F">
                        <w:rPr>
                          <w:rFonts w:ascii="Times New Roman" w:hAnsi="Times New Roman" w:cs="Times New Roman"/>
                          <w:color w:val="000000"/>
                          <w:spacing w:val="-1"/>
                          <w:sz w:val="18"/>
                          <w:lang w:val="fr-FR"/>
                        </w:rPr>
                        <w:t> </w:t>
                      </w:r>
                      <w:r w:rsidRPr="00FA194F">
                        <w:rPr>
                          <w:rFonts w:ascii="FuturaT-Book" w:hAnsi="FuturaT-Book" w:cs="FuturaT-Book"/>
                          <w:color w:val="000000"/>
                          <w:spacing w:val="-1"/>
                          <w:sz w:val="18"/>
                          <w:lang w:val="fr-FR"/>
                        </w:rPr>
                        <w:t xml:space="preserve">: </w:t>
                      </w:r>
                      <w:r w:rsidRPr="00FA194F">
                        <w:rPr>
                          <w:rFonts w:ascii="FuturaT-Book" w:hAnsi="FuturaT-Book" w:cs="FuturaT-Book"/>
                          <w:color w:val="000000"/>
                          <w:sz w:val="18"/>
                          <w:lang w:val="fr-FR"/>
                        </w:rPr>
                        <w:t>0800 845 800</w:t>
                      </w:r>
                    </w:p>
                    <w:p w:rsidR="00EE715E" w:rsidRPr="00FA194F" w:rsidRDefault="00EE715E" w:rsidP="00155368">
                      <w:pPr>
                        <w:rPr>
                          <w:sz w:val="18"/>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536384" behindDoc="1" locked="0" layoutInCell="1" allowOverlap="1" wp14:anchorId="245F8851" wp14:editId="7FFD5AC5">
                <wp:simplePos x="0" y="0"/>
                <wp:positionH relativeFrom="page">
                  <wp:posOffset>431165</wp:posOffset>
                </wp:positionH>
                <wp:positionV relativeFrom="page">
                  <wp:posOffset>1198880</wp:posOffset>
                </wp:positionV>
                <wp:extent cx="1748155" cy="1897380"/>
                <wp:effectExtent l="0" t="0" r="4445" b="7620"/>
                <wp:wrapNone/>
                <wp:docPr id="11967" name="Text Box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89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rsidP="00A07DA6">
                            <w:pPr>
                              <w:numPr>
                                <w:ilvl w:val="0"/>
                                <w:numId w:val="26"/>
                              </w:numPr>
                              <w:tabs>
                                <w:tab w:val="left" w:pos="265"/>
                              </w:tabs>
                              <w:spacing w:before="10"/>
                              <w:ind w:left="265"/>
                              <w:rPr>
                                <w:rFonts w:ascii="FuturaT-Book" w:eastAsia="FuturaT-Book" w:hAnsi="FuturaT-Book" w:cs="FuturaT-Book"/>
                                <w:sz w:val="18"/>
                                <w:szCs w:val="24"/>
                              </w:rPr>
                            </w:pPr>
                            <w:proofErr w:type="spellStart"/>
                            <w:r w:rsidRPr="00FA194F">
                              <w:rPr>
                                <w:rFonts w:ascii="FuturaT-Book" w:eastAsia="FuturaT-Book" w:hAnsi="FuturaT-Book" w:cs="FuturaT-Book"/>
                                <w:color w:val="000000"/>
                                <w:spacing w:val="-5"/>
                                <w:sz w:val="18"/>
                                <w:szCs w:val="24"/>
                              </w:rPr>
                              <w:t>Quel</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facteur</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ont</w:t>
                            </w:r>
                            <w:proofErr w:type="spellEnd"/>
                          </w:p>
                          <w:p w:rsidR="00EE715E" w:rsidRPr="00FA194F" w:rsidRDefault="00EE715E">
                            <w:pPr>
                              <w:spacing w:before="21" w:line="270" w:lineRule="auto"/>
                              <w:ind w:left="265"/>
                              <w:rPr>
                                <w:rFonts w:ascii="FuturaT-Book" w:eastAsia="FuturaT-Book" w:hAnsi="FuturaT-Book" w:cs="FuturaT-Book"/>
                                <w:sz w:val="18"/>
                                <w:szCs w:val="24"/>
                                <w:lang w:val="fr-FR"/>
                              </w:rPr>
                            </w:pPr>
                            <w:proofErr w:type="gramStart"/>
                            <w:r w:rsidRPr="00FA194F">
                              <w:rPr>
                                <w:rFonts w:ascii="FuturaT-Book" w:eastAsia="FuturaT-Book" w:hAnsi="FuturaT-Book" w:cs="FuturaT-Book"/>
                                <w:spacing w:val="-5"/>
                                <w:sz w:val="18"/>
                                <w:szCs w:val="24"/>
                                <w:lang w:val="fr-FR"/>
                              </w:rPr>
                              <w:t>ét</w:t>
                            </w:r>
                            <w:r w:rsidRPr="00FA194F">
                              <w:rPr>
                                <w:rFonts w:ascii="FuturaT-Book" w:eastAsia="FuturaT-Book" w:hAnsi="FuturaT-Book" w:cs="FuturaT-Book"/>
                                <w:sz w:val="18"/>
                                <w:szCs w:val="24"/>
                                <w:lang w:val="fr-FR"/>
                              </w:rPr>
                              <w:t>é</w:t>
                            </w:r>
                            <w:proofErr w:type="gramEnd"/>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sont</w:t>
                            </w:r>
                            <w:r w:rsidRPr="00FA194F">
                              <w:rPr>
                                <w:rFonts w:ascii="FuturaT-Book" w:eastAsia="FuturaT-Book" w:hAnsi="FuturaT-Book" w:cs="FuturaT-Book"/>
                                <w:sz w:val="18"/>
                                <w:szCs w:val="24"/>
                                <w:lang w:val="fr-FR"/>
                              </w:rPr>
                              <w:t>)</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éterminant</w:t>
                            </w:r>
                            <w:r w:rsidRPr="00FA194F">
                              <w:rPr>
                                <w:rFonts w:ascii="FuturaT-Book" w:eastAsia="FuturaT-Book" w:hAnsi="FuturaT-Book" w:cs="FuturaT-Book"/>
                                <w:sz w:val="18"/>
                                <w:szCs w:val="24"/>
                                <w:lang w:val="fr-FR"/>
                              </w:rPr>
                              <w:t>s</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ans votr</w:t>
                            </w:r>
                            <w:r w:rsidRPr="00FA194F">
                              <w:rPr>
                                <w:rFonts w:ascii="FuturaT-Book" w:eastAsia="FuturaT-Book" w:hAnsi="FuturaT-Book" w:cs="FuturaT-Book"/>
                                <w:sz w:val="18"/>
                                <w:szCs w:val="24"/>
                                <w:lang w:val="fr-FR"/>
                              </w:rPr>
                              <w:t>e</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écision</w:t>
                            </w:r>
                          </w:p>
                          <w:p w:rsidR="00EE715E" w:rsidRPr="00FA194F" w:rsidRDefault="00EE715E">
                            <w:pPr>
                              <w:spacing w:before="1" w:line="270" w:lineRule="auto"/>
                              <w:ind w:left="265" w:right="1170"/>
                              <w:rPr>
                                <w:rFonts w:ascii="FuturaT-Book" w:eastAsia="FuturaT-Book" w:hAnsi="FuturaT-Book" w:cs="FuturaT-Book"/>
                                <w:sz w:val="18"/>
                                <w:szCs w:val="24"/>
                              </w:rPr>
                            </w:pPr>
                            <w:proofErr w:type="gramStart"/>
                            <w:r w:rsidRPr="00FA194F">
                              <w:rPr>
                                <w:rFonts w:ascii="FuturaT-Book" w:eastAsia="FuturaT-Book" w:hAnsi="FuturaT-Book" w:cs="FuturaT-Book"/>
                                <w:spacing w:val="-5"/>
                                <w:sz w:val="18"/>
                                <w:szCs w:val="24"/>
                              </w:rPr>
                              <w:t>d</w:t>
                            </w:r>
                            <w:r w:rsidRPr="00FA194F">
                              <w:rPr>
                                <w:rFonts w:ascii="FuturaT-Book" w:eastAsia="FuturaT-Book" w:hAnsi="FuturaT-Book" w:cs="FuturaT-Book"/>
                                <w:sz w:val="18"/>
                                <w:szCs w:val="24"/>
                              </w:rPr>
                              <w:t>e</w:t>
                            </w:r>
                            <w:proofErr w:type="gramEnd"/>
                            <w:r w:rsidRPr="00FA194F">
                              <w:rPr>
                                <w:rFonts w:ascii="FuturaT-Book" w:eastAsia="FuturaT-Book" w:hAnsi="FuturaT-Book" w:cs="FuturaT-Book"/>
                                <w:spacing w:val="-10"/>
                                <w:sz w:val="18"/>
                                <w:szCs w:val="24"/>
                              </w:rPr>
                              <w:t xml:space="preserve"> </w:t>
                            </w:r>
                            <w:r w:rsidRPr="00FA194F">
                              <w:rPr>
                                <w:rFonts w:ascii="FuturaT-Book" w:eastAsia="FuturaT-Book" w:hAnsi="FuturaT-Book" w:cs="FuturaT-Book"/>
                                <w:spacing w:val="-5"/>
                                <w:sz w:val="18"/>
                                <w:szCs w:val="24"/>
                              </w:rPr>
                              <w:t>commencer l</w:t>
                            </w:r>
                            <w:r w:rsidRPr="00FA194F">
                              <w:rPr>
                                <w:rFonts w:ascii="FuturaT-Book" w:eastAsia="FuturaT-Book" w:hAnsi="FuturaT-Book" w:cs="FuturaT-Book"/>
                                <w:sz w:val="18"/>
                                <w:szCs w:val="24"/>
                              </w:rPr>
                              <w:t>e</w:t>
                            </w:r>
                            <w:r w:rsidRPr="00FA194F">
                              <w:rPr>
                                <w:rFonts w:ascii="FuturaT-Book" w:eastAsia="FuturaT-Book" w:hAnsi="FuturaT-Book" w:cs="FuturaT-Book"/>
                                <w:spacing w:val="-10"/>
                                <w:sz w:val="18"/>
                                <w:szCs w:val="24"/>
                              </w:rPr>
                              <w:t xml:space="preserve"> </w:t>
                            </w:r>
                            <w:proofErr w:type="spellStart"/>
                            <w:r w:rsidRPr="00FA194F">
                              <w:rPr>
                                <w:rFonts w:ascii="FuturaT-Book" w:eastAsia="FuturaT-Book" w:hAnsi="FuturaT-Book" w:cs="FuturaT-Book"/>
                                <w:spacing w:val="-5"/>
                                <w:sz w:val="18"/>
                                <w:szCs w:val="24"/>
                              </w:rPr>
                              <w:t>traitemen</w:t>
                            </w:r>
                            <w:r w:rsidRPr="00FA194F">
                              <w:rPr>
                                <w:rFonts w:ascii="FuturaT-Book" w:eastAsia="FuturaT-Book" w:hAnsi="FuturaT-Book" w:cs="FuturaT-Book"/>
                                <w:spacing w:val="20"/>
                                <w:sz w:val="18"/>
                                <w:szCs w:val="24"/>
                              </w:rPr>
                              <w:t>t</w:t>
                            </w:r>
                            <w:proofErr w:type="spellEnd"/>
                            <w:r w:rsidRPr="00FA194F">
                              <w:rPr>
                                <w:rFonts w:ascii="FuturaT-Book" w:eastAsia="FuturaT-Book" w:hAnsi="FuturaT-Book" w:cs="FuturaT-Book"/>
                                <w:sz w:val="18"/>
                                <w:szCs w:val="24"/>
                              </w:rPr>
                              <w:t>?</w:t>
                            </w:r>
                          </w:p>
                          <w:p w:rsidR="00EE715E" w:rsidRPr="00FA194F" w:rsidRDefault="00EE715E">
                            <w:pPr>
                              <w:spacing w:before="10" w:line="130" w:lineRule="exact"/>
                              <w:rPr>
                                <w:sz w:val="7"/>
                                <w:szCs w:val="13"/>
                              </w:rPr>
                            </w:pPr>
                          </w:p>
                          <w:p w:rsidR="00EE715E" w:rsidRPr="00FA194F" w:rsidRDefault="00EE715E" w:rsidP="00A07DA6">
                            <w:pPr>
                              <w:numPr>
                                <w:ilvl w:val="0"/>
                                <w:numId w:val="26"/>
                              </w:numPr>
                              <w:tabs>
                                <w:tab w:val="left" w:pos="265"/>
                              </w:tabs>
                              <w:ind w:left="265"/>
                              <w:rPr>
                                <w:rFonts w:ascii="FuturaT-Book" w:eastAsia="FuturaT-Book" w:hAnsi="FuturaT-Book" w:cs="FuturaT-Book"/>
                                <w:sz w:val="18"/>
                                <w:szCs w:val="24"/>
                              </w:rPr>
                            </w:pPr>
                            <w:proofErr w:type="spellStart"/>
                            <w:r w:rsidRPr="00FA194F">
                              <w:rPr>
                                <w:rFonts w:ascii="FuturaT-Book" w:eastAsia="FuturaT-Book" w:hAnsi="FuturaT-Book" w:cs="FuturaT-Book"/>
                                <w:color w:val="000000"/>
                                <w:spacing w:val="-5"/>
                                <w:sz w:val="18"/>
                                <w:szCs w:val="24"/>
                              </w:rPr>
                              <w:t>Quelle</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sont</w:t>
                            </w:r>
                            <w:proofErr w:type="spellEnd"/>
                          </w:p>
                          <w:p w:rsidR="00EE715E" w:rsidRPr="00FA194F" w:rsidRDefault="00EE715E">
                            <w:pPr>
                              <w:spacing w:before="21"/>
                              <w:ind w:left="265"/>
                              <w:rPr>
                                <w:rFonts w:ascii="FuturaT-Book" w:eastAsia="FuturaT-Book" w:hAnsi="FuturaT-Book" w:cs="FuturaT-Book"/>
                                <w:sz w:val="18"/>
                                <w:szCs w:val="24"/>
                              </w:rPr>
                            </w:pPr>
                            <w:proofErr w:type="spellStart"/>
                            <w:proofErr w:type="gramStart"/>
                            <w:r w:rsidRPr="00FA194F">
                              <w:rPr>
                                <w:rFonts w:ascii="FuturaT-Book" w:eastAsia="FuturaT-Book" w:hAnsi="FuturaT-Book" w:cs="FuturaT-Book"/>
                                <w:spacing w:val="-5"/>
                                <w:sz w:val="18"/>
                                <w:szCs w:val="24"/>
                              </w:rPr>
                              <w:t>vo</w:t>
                            </w:r>
                            <w:r w:rsidRPr="00FA194F">
                              <w:rPr>
                                <w:rFonts w:ascii="FuturaT-Book" w:eastAsia="FuturaT-Book" w:hAnsi="FuturaT-Book" w:cs="FuturaT-Book"/>
                                <w:sz w:val="18"/>
                                <w:szCs w:val="24"/>
                              </w:rPr>
                              <w:t>s</w:t>
                            </w:r>
                            <w:proofErr w:type="spellEnd"/>
                            <w:proofErr w:type="gramEnd"/>
                            <w:r w:rsidRPr="00FA194F">
                              <w:rPr>
                                <w:rFonts w:ascii="FuturaT-Book" w:eastAsia="FuturaT-Book" w:hAnsi="FuturaT-Book" w:cs="FuturaT-Book"/>
                                <w:spacing w:val="-10"/>
                                <w:sz w:val="18"/>
                                <w:szCs w:val="24"/>
                              </w:rPr>
                              <w:t xml:space="preserve"> </w:t>
                            </w:r>
                            <w:r w:rsidRPr="00FA194F">
                              <w:rPr>
                                <w:rFonts w:ascii="FuturaT-Book" w:eastAsia="FuturaT-Book" w:hAnsi="FuturaT-Book" w:cs="FuturaT-Book"/>
                                <w:spacing w:val="-5"/>
                                <w:sz w:val="18"/>
                                <w:szCs w:val="24"/>
                              </w:rPr>
                              <w:t>motivation</w:t>
                            </w:r>
                            <w:r w:rsidRPr="00FA194F">
                              <w:rPr>
                                <w:rFonts w:ascii="FuturaT-Book" w:eastAsia="FuturaT-Book" w:hAnsi="FuturaT-Book" w:cs="FuturaT-Book"/>
                                <w:spacing w:val="20"/>
                                <w:sz w:val="18"/>
                                <w:szCs w:val="24"/>
                              </w:rPr>
                              <w:t>s</w:t>
                            </w:r>
                            <w:r w:rsidRPr="00FA194F">
                              <w:rPr>
                                <w:rFonts w:ascii="FuturaT-Book" w:eastAsia="FuturaT-Book" w:hAnsi="FuturaT-Book" w:cs="FuturaT-Book"/>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1" o:spid="_x0000_s1207" type="#_x0000_t202" style="position:absolute;margin-left:33.95pt;margin-top:94.4pt;width:137.65pt;height:149.4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rauAIAALo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" filled="f" stroked="f">
                <v:textbox inset="0,0,0,0">
                  <w:txbxContent>
                    <w:p w:rsidR="00EE715E" w:rsidRPr="00FA194F" w:rsidRDefault="00EE715E" w:rsidP="00A07DA6">
                      <w:pPr>
                        <w:numPr>
                          <w:ilvl w:val="0"/>
                          <w:numId w:val="26"/>
                        </w:numPr>
                        <w:tabs>
                          <w:tab w:val="left" w:pos="265"/>
                        </w:tabs>
                        <w:spacing w:before="10"/>
                        <w:ind w:left="265"/>
                        <w:rPr>
                          <w:rFonts w:ascii="FuturaT-Book" w:eastAsia="FuturaT-Book" w:hAnsi="FuturaT-Book" w:cs="FuturaT-Book"/>
                          <w:sz w:val="18"/>
                          <w:szCs w:val="24"/>
                        </w:rPr>
                      </w:pPr>
                      <w:proofErr w:type="spellStart"/>
                      <w:r w:rsidRPr="00FA194F">
                        <w:rPr>
                          <w:rFonts w:ascii="FuturaT-Book" w:eastAsia="FuturaT-Book" w:hAnsi="FuturaT-Book" w:cs="FuturaT-Book"/>
                          <w:color w:val="000000"/>
                          <w:spacing w:val="-5"/>
                          <w:sz w:val="18"/>
                          <w:szCs w:val="24"/>
                        </w:rPr>
                        <w:t>Quel</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facteur</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ont</w:t>
                      </w:r>
                      <w:proofErr w:type="spellEnd"/>
                    </w:p>
                    <w:p w:rsidR="00EE715E" w:rsidRPr="00FA194F" w:rsidRDefault="00EE715E">
                      <w:pPr>
                        <w:spacing w:before="21" w:line="270" w:lineRule="auto"/>
                        <w:ind w:left="265"/>
                        <w:rPr>
                          <w:rFonts w:ascii="FuturaT-Book" w:eastAsia="FuturaT-Book" w:hAnsi="FuturaT-Book" w:cs="FuturaT-Book"/>
                          <w:sz w:val="18"/>
                          <w:szCs w:val="24"/>
                          <w:lang w:val="fr-FR"/>
                        </w:rPr>
                      </w:pPr>
                      <w:proofErr w:type="gramStart"/>
                      <w:r w:rsidRPr="00FA194F">
                        <w:rPr>
                          <w:rFonts w:ascii="FuturaT-Book" w:eastAsia="FuturaT-Book" w:hAnsi="FuturaT-Book" w:cs="FuturaT-Book"/>
                          <w:spacing w:val="-5"/>
                          <w:sz w:val="18"/>
                          <w:szCs w:val="24"/>
                          <w:lang w:val="fr-FR"/>
                        </w:rPr>
                        <w:t>ét</w:t>
                      </w:r>
                      <w:r w:rsidRPr="00FA194F">
                        <w:rPr>
                          <w:rFonts w:ascii="FuturaT-Book" w:eastAsia="FuturaT-Book" w:hAnsi="FuturaT-Book" w:cs="FuturaT-Book"/>
                          <w:sz w:val="18"/>
                          <w:szCs w:val="24"/>
                          <w:lang w:val="fr-FR"/>
                        </w:rPr>
                        <w:t>é</w:t>
                      </w:r>
                      <w:proofErr w:type="gramEnd"/>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sont</w:t>
                      </w:r>
                      <w:r w:rsidRPr="00FA194F">
                        <w:rPr>
                          <w:rFonts w:ascii="FuturaT-Book" w:eastAsia="FuturaT-Book" w:hAnsi="FuturaT-Book" w:cs="FuturaT-Book"/>
                          <w:sz w:val="18"/>
                          <w:szCs w:val="24"/>
                          <w:lang w:val="fr-FR"/>
                        </w:rPr>
                        <w:t>)</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éterminant</w:t>
                      </w:r>
                      <w:r w:rsidRPr="00FA194F">
                        <w:rPr>
                          <w:rFonts w:ascii="FuturaT-Book" w:eastAsia="FuturaT-Book" w:hAnsi="FuturaT-Book" w:cs="FuturaT-Book"/>
                          <w:sz w:val="18"/>
                          <w:szCs w:val="24"/>
                          <w:lang w:val="fr-FR"/>
                        </w:rPr>
                        <w:t>s</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ans votr</w:t>
                      </w:r>
                      <w:r w:rsidRPr="00FA194F">
                        <w:rPr>
                          <w:rFonts w:ascii="FuturaT-Book" w:eastAsia="FuturaT-Book" w:hAnsi="FuturaT-Book" w:cs="FuturaT-Book"/>
                          <w:sz w:val="18"/>
                          <w:szCs w:val="24"/>
                          <w:lang w:val="fr-FR"/>
                        </w:rPr>
                        <w:t>e</w:t>
                      </w:r>
                      <w:r w:rsidRPr="00FA194F">
                        <w:rPr>
                          <w:rFonts w:ascii="FuturaT-Book" w:eastAsia="FuturaT-Book" w:hAnsi="FuturaT-Book" w:cs="FuturaT-Book"/>
                          <w:spacing w:val="-10"/>
                          <w:sz w:val="18"/>
                          <w:szCs w:val="24"/>
                          <w:lang w:val="fr-FR"/>
                        </w:rPr>
                        <w:t xml:space="preserve"> </w:t>
                      </w:r>
                      <w:r w:rsidRPr="00FA194F">
                        <w:rPr>
                          <w:rFonts w:ascii="FuturaT-Book" w:eastAsia="FuturaT-Book" w:hAnsi="FuturaT-Book" w:cs="FuturaT-Book"/>
                          <w:spacing w:val="-5"/>
                          <w:sz w:val="18"/>
                          <w:szCs w:val="24"/>
                          <w:lang w:val="fr-FR"/>
                        </w:rPr>
                        <w:t>décision</w:t>
                      </w:r>
                    </w:p>
                    <w:p w:rsidR="00EE715E" w:rsidRPr="00FA194F" w:rsidRDefault="00EE715E">
                      <w:pPr>
                        <w:spacing w:before="1" w:line="270" w:lineRule="auto"/>
                        <w:ind w:left="265" w:right="1170"/>
                        <w:rPr>
                          <w:rFonts w:ascii="FuturaT-Book" w:eastAsia="FuturaT-Book" w:hAnsi="FuturaT-Book" w:cs="FuturaT-Book"/>
                          <w:sz w:val="18"/>
                          <w:szCs w:val="24"/>
                        </w:rPr>
                      </w:pPr>
                      <w:proofErr w:type="gramStart"/>
                      <w:r w:rsidRPr="00FA194F">
                        <w:rPr>
                          <w:rFonts w:ascii="FuturaT-Book" w:eastAsia="FuturaT-Book" w:hAnsi="FuturaT-Book" w:cs="FuturaT-Book"/>
                          <w:spacing w:val="-5"/>
                          <w:sz w:val="18"/>
                          <w:szCs w:val="24"/>
                        </w:rPr>
                        <w:t>d</w:t>
                      </w:r>
                      <w:r w:rsidRPr="00FA194F">
                        <w:rPr>
                          <w:rFonts w:ascii="FuturaT-Book" w:eastAsia="FuturaT-Book" w:hAnsi="FuturaT-Book" w:cs="FuturaT-Book"/>
                          <w:sz w:val="18"/>
                          <w:szCs w:val="24"/>
                        </w:rPr>
                        <w:t>e</w:t>
                      </w:r>
                      <w:proofErr w:type="gramEnd"/>
                      <w:r w:rsidRPr="00FA194F">
                        <w:rPr>
                          <w:rFonts w:ascii="FuturaT-Book" w:eastAsia="FuturaT-Book" w:hAnsi="FuturaT-Book" w:cs="FuturaT-Book"/>
                          <w:spacing w:val="-10"/>
                          <w:sz w:val="18"/>
                          <w:szCs w:val="24"/>
                        </w:rPr>
                        <w:t xml:space="preserve"> </w:t>
                      </w:r>
                      <w:r w:rsidRPr="00FA194F">
                        <w:rPr>
                          <w:rFonts w:ascii="FuturaT-Book" w:eastAsia="FuturaT-Book" w:hAnsi="FuturaT-Book" w:cs="FuturaT-Book"/>
                          <w:spacing w:val="-5"/>
                          <w:sz w:val="18"/>
                          <w:szCs w:val="24"/>
                        </w:rPr>
                        <w:t>commencer l</w:t>
                      </w:r>
                      <w:r w:rsidRPr="00FA194F">
                        <w:rPr>
                          <w:rFonts w:ascii="FuturaT-Book" w:eastAsia="FuturaT-Book" w:hAnsi="FuturaT-Book" w:cs="FuturaT-Book"/>
                          <w:sz w:val="18"/>
                          <w:szCs w:val="24"/>
                        </w:rPr>
                        <w:t>e</w:t>
                      </w:r>
                      <w:r w:rsidRPr="00FA194F">
                        <w:rPr>
                          <w:rFonts w:ascii="FuturaT-Book" w:eastAsia="FuturaT-Book" w:hAnsi="FuturaT-Book" w:cs="FuturaT-Book"/>
                          <w:spacing w:val="-10"/>
                          <w:sz w:val="18"/>
                          <w:szCs w:val="24"/>
                        </w:rPr>
                        <w:t xml:space="preserve"> </w:t>
                      </w:r>
                      <w:proofErr w:type="spellStart"/>
                      <w:r w:rsidRPr="00FA194F">
                        <w:rPr>
                          <w:rFonts w:ascii="FuturaT-Book" w:eastAsia="FuturaT-Book" w:hAnsi="FuturaT-Book" w:cs="FuturaT-Book"/>
                          <w:spacing w:val="-5"/>
                          <w:sz w:val="18"/>
                          <w:szCs w:val="24"/>
                        </w:rPr>
                        <w:t>traitemen</w:t>
                      </w:r>
                      <w:r w:rsidRPr="00FA194F">
                        <w:rPr>
                          <w:rFonts w:ascii="FuturaT-Book" w:eastAsia="FuturaT-Book" w:hAnsi="FuturaT-Book" w:cs="FuturaT-Book"/>
                          <w:spacing w:val="20"/>
                          <w:sz w:val="18"/>
                          <w:szCs w:val="24"/>
                        </w:rPr>
                        <w:t>t</w:t>
                      </w:r>
                      <w:proofErr w:type="spellEnd"/>
                      <w:r w:rsidRPr="00FA194F">
                        <w:rPr>
                          <w:rFonts w:ascii="FuturaT-Book" w:eastAsia="FuturaT-Book" w:hAnsi="FuturaT-Book" w:cs="FuturaT-Book"/>
                          <w:sz w:val="18"/>
                          <w:szCs w:val="24"/>
                        </w:rPr>
                        <w:t>?</w:t>
                      </w:r>
                    </w:p>
                    <w:p w:rsidR="00EE715E" w:rsidRPr="00FA194F" w:rsidRDefault="00EE715E">
                      <w:pPr>
                        <w:spacing w:before="10" w:line="130" w:lineRule="exact"/>
                        <w:rPr>
                          <w:sz w:val="7"/>
                          <w:szCs w:val="13"/>
                        </w:rPr>
                      </w:pPr>
                    </w:p>
                    <w:p w:rsidR="00EE715E" w:rsidRPr="00FA194F" w:rsidRDefault="00EE715E" w:rsidP="00A07DA6">
                      <w:pPr>
                        <w:numPr>
                          <w:ilvl w:val="0"/>
                          <w:numId w:val="26"/>
                        </w:numPr>
                        <w:tabs>
                          <w:tab w:val="left" w:pos="265"/>
                        </w:tabs>
                        <w:ind w:left="265"/>
                        <w:rPr>
                          <w:rFonts w:ascii="FuturaT-Book" w:eastAsia="FuturaT-Book" w:hAnsi="FuturaT-Book" w:cs="FuturaT-Book"/>
                          <w:sz w:val="18"/>
                          <w:szCs w:val="24"/>
                        </w:rPr>
                      </w:pPr>
                      <w:proofErr w:type="spellStart"/>
                      <w:r w:rsidRPr="00FA194F">
                        <w:rPr>
                          <w:rFonts w:ascii="FuturaT-Book" w:eastAsia="FuturaT-Book" w:hAnsi="FuturaT-Book" w:cs="FuturaT-Book"/>
                          <w:color w:val="000000"/>
                          <w:spacing w:val="-5"/>
                          <w:sz w:val="18"/>
                          <w:szCs w:val="24"/>
                        </w:rPr>
                        <w:t>Quelle</w:t>
                      </w:r>
                      <w:r w:rsidRPr="00FA194F">
                        <w:rPr>
                          <w:rFonts w:ascii="FuturaT-Book" w:eastAsia="FuturaT-Book" w:hAnsi="FuturaT-Book" w:cs="FuturaT-Book"/>
                          <w:color w:val="000000"/>
                          <w:sz w:val="18"/>
                          <w:szCs w:val="24"/>
                        </w:rPr>
                        <w:t>s</w:t>
                      </w:r>
                      <w:proofErr w:type="spellEnd"/>
                      <w:r w:rsidRPr="00FA194F">
                        <w:rPr>
                          <w:rFonts w:ascii="FuturaT-Book" w:eastAsia="FuturaT-Book" w:hAnsi="FuturaT-Book" w:cs="FuturaT-Book"/>
                          <w:color w:val="000000"/>
                          <w:spacing w:val="-10"/>
                          <w:sz w:val="18"/>
                          <w:szCs w:val="24"/>
                        </w:rPr>
                        <w:t xml:space="preserve"> </w:t>
                      </w:r>
                      <w:proofErr w:type="spellStart"/>
                      <w:r w:rsidRPr="00FA194F">
                        <w:rPr>
                          <w:rFonts w:ascii="FuturaT-Book" w:eastAsia="FuturaT-Book" w:hAnsi="FuturaT-Book" w:cs="FuturaT-Book"/>
                          <w:color w:val="000000"/>
                          <w:spacing w:val="-5"/>
                          <w:sz w:val="18"/>
                          <w:szCs w:val="24"/>
                        </w:rPr>
                        <w:t>sont</w:t>
                      </w:r>
                      <w:proofErr w:type="spellEnd"/>
                    </w:p>
                    <w:p w:rsidR="00EE715E" w:rsidRPr="00FA194F" w:rsidRDefault="00EE715E">
                      <w:pPr>
                        <w:spacing w:before="21"/>
                        <w:ind w:left="265"/>
                        <w:rPr>
                          <w:rFonts w:ascii="FuturaT-Book" w:eastAsia="FuturaT-Book" w:hAnsi="FuturaT-Book" w:cs="FuturaT-Book"/>
                          <w:sz w:val="18"/>
                          <w:szCs w:val="24"/>
                        </w:rPr>
                      </w:pPr>
                      <w:proofErr w:type="spellStart"/>
                      <w:proofErr w:type="gramStart"/>
                      <w:r w:rsidRPr="00FA194F">
                        <w:rPr>
                          <w:rFonts w:ascii="FuturaT-Book" w:eastAsia="FuturaT-Book" w:hAnsi="FuturaT-Book" w:cs="FuturaT-Book"/>
                          <w:spacing w:val="-5"/>
                          <w:sz w:val="18"/>
                          <w:szCs w:val="24"/>
                        </w:rPr>
                        <w:t>vo</w:t>
                      </w:r>
                      <w:r w:rsidRPr="00FA194F">
                        <w:rPr>
                          <w:rFonts w:ascii="FuturaT-Book" w:eastAsia="FuturaT-Book" w:hAnsi="FuturaT-Book" w:cs="FuturaT-Book"/>
                          <w:sz w:val="18"/>
                          <w:szCs w:val="24"/>
                        </w:rPr>
                        <w:t>s</w:t>
                      </w:r>
                      <w:proofErr w:type="spellEnd"/>
                      <w:proofErr w:type="gramEnd"/>
                      <w:r w:rsidRPr="00FA194F">
                        <w:rPr>
                          <w:rFonts w:ascii="FuturaT-Book" w:eastAsia="FuturaT-Book" w:hAnsi="FuturaT-Book" w:cs="FuturaT-Book"/>
                          <w:spacing w:val="-10"/>
                          <w:sz w:val="18"/>
                          <w:szCs w:val="24"/>
                        </w:rPr>
                        <w:t xml:space="preserve"> </w:t>
                      </w:r>
                      <w:r w:rsidRPr="00FA194F">
                        <w:rPr>
                          <w:rFonts w:ascii="FuturaT-Book" w:eastAsia="FuturaT-Book" w:hAnsi="FuturaT-Book" w:cs="FuturaT-Book"/>
                          <w:spacing w:val="-5"/>
                          <w:sz w:val="18"/>
                          <w:szCs w:val="24"/>
                        </w:rPr>
                        <w:t>motivation</w:t>
                      </w:r>
                      <w:r w:rsidRPr="00FA194F">
                        <w:rPr>
                          <w:rFonts w:ascii="FuturaT-Book" w:eastAsia="FuturaT-Book" w:hAnsi="FuturaT-Book" w:cs="FuturaT-Book"/>
                          <w:spacing w:val="20"/>
                          <w:sz w:val="18"/>
                          <w:szCs w:val="24"/>
                        </w:rPr>
                        <w:t>s</w:t>
                      </w:r>
                      <w:r w:rsidRPr="00FA194F">
                        <w:rPr>
                          <w:rFonts w:ascii="FuturaT-Book" w:eastAsia="FuturaT-Book" w:hAnsi="FuturaT-Book" w:cs="FuturaT-Book"/>
                          <w:sz w:val="18"/>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33312" behindDoc="1" locked="0" layoutInCell="1" allowOverlap="1" wp14:anchorId="3590457B" wp14:editId="7AC65A91">
                <wp:simplePos x="0" y="0"/>
                <wp:positionH relativeFrom="page">
                  <wp:posOffset>2599055</wp:posOffset>
                </wp:positionH>
                <wp:positionV relativeFrom="page">
                  <wp:posOffset>179070</wp:posOffset>
                </wp:positionV>
                <wp:extent cx="4265295" cy="354330"/>
                <wp:effectExtent l="0" t="0" r="3175" b="0"/>
                <wp:wrapNone/>
                <wp:docPr id="11983" name="Text Box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A MOTIVATION PENDANT LE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4" o:spid="_x0000_s1208" type="#_x0000_t202" style="position:absolute;margin-left:204.65pt;margin-top:14.1pt;width:335.85pt;height:27.9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43HuAIAALk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A MOTIVATION PENDANT LE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35360" behindDoc="1" locked="0" layoutInCell="1" allowOverlap="1" wp14:anchorId="268D798B" wp14:editId="1C7C8F8E">
                <wp:simplePos x="0" y="0"/>
                <wp:positionH relativeFrom="page">
                  <wp:posOffset>6911340</wp:posOffset>
                </wp:positionH>
                <wp:positionV relativeFrom="page">
                  <wp:posOffset>702945</wp:posOffset>
                </wp:positionV>
                <wp:extent cx="651510" cy="401955"/>
                <wp:effectExtent l="0" t="0" r="0" b="0"/>
                <wp:wrapNone/>
                <wp:docPr id="11982"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3" o:spid="_x0000_s1209" type="#_x0000_t202" style="position:absolute;margin-left:544.2pt;margin-top:55.35pt;width:51.3pt;height:31.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5</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2139520" behindDoc="1" locked="0" layoutInCell="1" allowOverlap="1" wp14:anchorId="3BEE5538" wp14:editId="41482853">
                <wp:simplePos x="0" y="0"/>
                <wp:positionH relativeFrom="page">
                  <wp:posOffset>1666240</wp:posOffset>
                </wp:positionH>
                <wp:positionV relativeFrom="page">
                  <wp:posOffset>9582150</wp:posOffset>
                </wp:positionV>
                <wp:extent cx="4224020" cy="534035"/>
                <wp:effectExtent l="0" t="0" r="0" b="0"/>
                <wp:wrapNone/>
                <wp:docPr id="11971" name="Text Box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427C62" w:rsidRDefault="00EE715E" w:rsidP="00206954">
                            <w:pPr>
                              <w:pStyle w:val="Aucunstyle"/>
                              <w:suppressAutoHyphens/>
                              <w:spacing w:before="200" w:line="36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A chacun(e) ses motivation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4" o:spid="_x0000_s1210" type="#_x0000_t202" style="position:absolute;margin-left:131.2pt;margin-top:754.5pt;width:332.6pt;height:42.05pt;z-index:-25117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" filled="f" stroked="f">
                <v:textbox inset="0,0,0,0">
                  <w:txbxContent>
                    <w:p w:rsidR="00EE715E" w:rsidRPr="00427C62" w:rsidRDefault="00EE715E" w:rsidP="00206954">
                      <w:pPr>
                        <w:pStyle w:val="Aucunstyle"/>
                        <w:suppressAutoHyphens/>
                        <w:spacing w:before="200" w:line="36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A chacun(e) ses motivation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526144" behindDoc="1" locked="0" layoutInCell="1" allowOverlap="1" wp14:anchorId="083FCFF9" wp14:editId="131A3271">
                <wp:simplePos x="0" y="0"/>
                <wp:positionH relativeFrom="page">
                  <wp:posOffset>451485</wp:posOffset>
                </wp:positionH>
                <wp:positionV relativeFrom="page">
                  <wp:posOffset>812800</wp:posOffset>
                </wp:positionV>
                <wp:extent cx="1776730" cy="314960"/>
                <wp:effectExtent l="3810" t="3175" r="635" b="5715"/>
                <wp:wrapNone/>
                <wp:docPr id="11969"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970" name="Freeform 2152"/>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1" o:spid="_x0000_s1026" style="position:absolute;margin-left:35.55pt;margin-top:64pt;width:139.9pt;height:24.8pt;z-index:-2517903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">
                <v:shape id="Freeform 2152"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Sn8kA&#10;AADeAAAADwAAAGRycy9kb3ducmV2LnhtbESPT0vDQBDF74LfYZmCN7upSLWx21KKQilY7B+ovQ3Z&#10;aTaYnQ3ZNYnf3jkI3maYN++933w5+Fp11MYqsIHJOANFXARbcWngdHy7fwYVE7LFOjAZ+KEIy8Xt&#10;zRxzG3reU3dIpRITjjkacCk1udaxcOQxjkNDLLdraD0mWdtS2xZ7Mfe1fsiyqfZYsSQ4bGjtqPg6&#10;fHsDe3eh1fu53z2uu83u9RK3H9vPqTF3o2H1AirRkP7Ff98bK/UnsycBEBy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5ySn8kAAADeAAAADwAAAAAAAAAAAAAAAACYAgAA&#10;ZHJzL2Rvd25yZXYueG1sUEsFBgAAAAAEAAQA9QAAAI4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534336" behindDoc="1" locked="0" layoutInCell="1" allowOverlap="1" wp14:anchorId="6F0DC841" wp14:editId="7EC85015">
                <wp:simplePos x="0" y="0"/>
                <wp:positionH relativeFrom="page">
                  <wp:posOffset>427990</wp:posOffset>
                </wp:positionH>
                <wp:positionV relativeFrom="page">
                  <wp:posOffset>455295</wp:posOffset>
                </wp:positionV>
                <wp:extent cx="1703705" cy="365760"/>
                <wp:effectExtent l="0" t="0" r="1905" b="0"/>
                <wp:wrapNone/>
                <wp:docPr id="11968"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2" o:spid="_x0000_s1211" type="#_x0000_t202" style="position:absolute;margin-left:33.7pt;margin-top:35.85pt;width:134.15pt;height:28.8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A4rqV2twIA&#10;ALk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49696" behindDoc="1" locked="0" layoutInCell="1" allowOverlap="1" wp14:anchorId="65B53A2D" wp14:editId="7485B69F">
                <wp:simplePos x="0" y="0"/>
                <wp:positionH relativeFrom="page">
                  <wp:posOffset>3652520</wp:posOffset>
                </wp:positionH>
                <wp:positionV relativeFrom="page">
                  <wp:posOffset>7049135</wp:posOffset>
                </wp:positionV>
                <wp:extent cx="2908300" cy="879475"/>
                <wp:effectExtent l="4445" t="635" r="1905" b="0"/>
                <wp:wrapNone/>
                <wp:docPr id="11965" name="Text Box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FA194F" w:rsidRDefault="00EE715E">
                            <w:pPr>
                              <w:pStyle w:val="Corpsdetexte"/>
                              <w:spacing w:before="12"/>
                              <w:ind w:left="30"/>
                              <w:rPr>
                                <w:sz w:val="18"/>
                                <w:szCs w:val="18"/>
                              </w:rPr>
                            </w:pPr>
                            <w:proofErr w:type="spellStart"/>
                            <w:r w:rsidRPr="00FA194F">
                              <w:rPr>
                                <w:sz w:val="18"/>
                                <w:szCs w:val="18"/>
                              </w:rPr>
                              <w:t>Contre</w:t>
                            </w:r>
                            <w:proofErr w:type="spellEnd"/>
                            <w:r w:rsidRPr="00FA194F">
                              <w:rPr>
                                <w:sz w:val="18"/>
                                <w:szCs w:val="18"/>
                              </w:rPr>
                              <w:t xml:space="preserve"> le </w:t>
                            </w:r>
                            <w:proofErr w:type="spellStart"/>
                            <w:r w:rsidRPr="00FA194F">
                              <w:rPr>
                                <w:sz w:val="18"/>
                                <w:szCs w:val="18"/>
                              </w:rPr>
                              <w:t>traitement</w:t>
                            </w:r>
                            <w:proofErr w:type="spellEnd"/>
                          </w:p>
                          <w:p w:rsidR="00EE715E" w:rsidRPr="00FA194F" w:rsidRDefault="00EE715E">
                            <w:pPr>
                              <w:spacing w:before="18"/>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8" o:spid="_x0000_s1212" type="#_x0000_t202" style="position:absolute;margin-left:287.6pt;margin-top:555.05pt;width:229pt;height:69.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" filled="f" stroked="f">
                <v:textbox inset="0,0,0,0">
                  <w:txbxContent>
                    <w:p w:rsidR="00EE715E" w:rsidRPr="00FA194F" w:rsidRDefault="00EE715E">
                      <w:pPr>
                        <w:pStyle w:val="Corpsdetexte"/>
                        <w:spacing w:before="12"/>
                        <w:ind w:left="30"/>
                        <w:rPr>
                          <w:sz w:val="18"/>
                          <w:szCs w:val="18"/>
                        </w:rPr>
                      </w:pPr>
                      <w:proofErr w:type="spellStart"/>
                      <w:r w:rsidRPr="00FA194F">
                        <w:rPr>
                          <w:sz w:val="18"/>
                          <w:szCs w:val="18"/>
                        </w:rPr>
                        <w:t>Contre</w:t>
                      </w:r>
                      <w:proofErr w:type="spellEnd"/>
                      <w:r w:rsidRPr="00FA194F">
                        <w:rPr>
                          <w:sz w:val="18"/>
                          <w:szCs w:val="18"/>
                        </w:rPr>
                        <w:t xml:space="preserve"> le </w:t>
                      </w:r>
                      <w:proofErr w:type="spellStart"/>
                      <w:r w:rsidRPr="00FA194F">
                        <w:rPr>
                          <w:sz w:val="18"/>
                          <w:szCs w:val="18"/>
                        </w:rPr>
                        <w:t>traitement</w:t>
                      </w:r>
                      <w:proofErr w:type="spellEnd"/>
                    </w:p>
                    <w:p w:rsidR="00EE715E" w:rsidRPr="00FA194F" w:rsidRDefault="00EE715E">
                      <w:pPr>
                        <w:spacing w:before="18"/>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p w:rsidR="00EE715E" w:rsidRPr="00FA194F" w:rsidRDefault="00EE715E">
                      <w:pPr>
                        <w:spacing w:before="93"/>
                        <w:ind w:left="20"/>
                        <w:rPr>
                          <w:rFonts w:ascii="FuturaT-Book" w:eastAsia="FuturaT-Book" w:hAnsi="FuturaT-Book" w:cs="FuturaT-Book"/>
                          <w:sz w:val="18"/>
                          <w:szCs w:val="18"/>
                        </w:rPr>
                      </w:pPr>
                      <w:r w:rsidRPr="00FA194F">
                        <w:rPr>
                          <w:rFonts w:ascii="FuturaT-Book" w:eastAsia="FuturaT-Book" w:hAnsi="FuturaT-Book" w:cs="FuturaT-Book"/>
                          <w:sz w:val="18"/>
                          <w:szCs w:val="18"/>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551744"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963" name="Text Box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6" o:spid="_x0000_s1213" type="#_x0000_t202" style="position:absolute;margin-left:544.2pt;margin-top:55.35pt;width:51.75pt;height:31.6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wY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DIcXBi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6</w:t>
                      </w:r>
                    </w:p>
                  </w:txbxContent>
                </v:textbox>
                <w10:wrap anchorx="page" anchory="page"/>
              </v:shape>
            </w:pict>
          </mc:Fallback>
        </mc:AlternateContent>
      </w:r>
      <w:r w:rsidR="00B13AF5">
        <w:rPr>
          <w:noProof/>
          <w:sz w:val="2"/>
          <w:szCs w:val="2"/>
          <w:lang w:val="fr-FR" w:eastAsia="fr-FR"/>
        </w:rPr>
        <w:drawing>
          <wp:anchor distT="0" distB="0" distL="114300" distR="114300" simplePos="0" relativeHeight="25122508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8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147253" behindDoc="1" locked="0" layoutInCell="1" allowOverlap="1">
                <wp:simplePos x="0" y="0"/>
                <wp:positionH relativeFrom="page">
                  <wp:posOffset>410210</wp:posOffset>
                </wp:positionH>
                <wp:positionV relativeFrom="page">
                  <wp:posOffset>3733800</wp:posOffset>
                </wp:positionV>
                <wp:extent cx="6733540" cy="5715000"/>
                <wp:effectExtent l="635" t="0" r="0" b="0"/>
                <wp:wrapNone/>
                <wp:docPr id="11962" name="Text Box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696656">
                              <w:rPr>
                                <w:rFonts w:ascii="Futura-Heavy" w:hAnsi="Futura-Heavy" w:cs="Futura-Heavy"/>
                                <w:color w:val="950034"/>
                                <w:spacing w:val="-8"/>
                                <w:sz w:val="32"/>
                                <w:szCs w:val="38"/>
                                <w:lang w:val="fr-FR"/>
                              </w:rPr>
                              <w:t>Savez-vous qu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 xml:space="preserve">L’injection peut être faite par </w:t>
                            </w:r>
                            <w:proofErr w:type="spellStart"/>
                            <w:r w:rsidRPr="00696656">
                              <w:rPr>
                                <w:rFonts w:ascii="FuturaT-Book" w:hAnsi="FuturaT-Book" w:cs="FuturaT-Book"/>
                                <w:color w:val="000000"/>
                                <w:sz w:val="16"/>
                                <w:lang w:val="fr-FR"/>
                              </w:rPr>
                              <w:t>vous même</w:t>
                            </w:r>
                            <w:proofErr w:type="spellEnd"/>
                            <w:r w:rsidRPr="00696656">
                              <w:rPr>
                                <w:rFonts w:ascii="FuturaT-Book" w:hAnsi="FuturaT-Book" w:cs="FuturaT-Book"/>
                                <w:color w:val="000000"/>
                                <w:sz w:val="16"/>
                                <w:lang w:val="fr-FR"/>
                              </w:rPr>
                              <w:t xml:space="preserve"> ou bien une infirmièr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e choix du jour et de l’heure de l’injection sont cruciaux car les 48 heures qui suivent l’injection sont souvent les plus pénibles (</w:t>
                            </w:r>
                            <w:r w:rsidRPr="00696656">
                              <w:rPr>
                                <w:rFonts w:ascii="FuturaT-Book" w:hAnsi="FuturaT-Book" w:cs="FuturaT-Book"/>
                                <w:noProof/>
                                <w:color w:val="000000"/>
                                <w:sz w:val="16"/>
                                <w:lang w:val="fr-FR" w:eastAsia="fr-FR"/>
                              </w:rPr>
                              <w:drawing>
                                <wp:inline distT="0" distB="0" distL="0" distR="0" wp14:anchorId="5FCF1E70" wp14:editId="27CF921F">
                                  <wp:extent cx="165100" cy="165100"/>
                                  <wp:effectExtent l="25400" t="0" r="0" b="0"/>
                                  <wp:docPr id="296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1</w:t>
                            </w:r>
                            <w:r w:rsidRPr="00696656">
                              <w:rPr>
                                <w:rFonts w:ascii="FuturaT-Book" w:hAnsi="FuturaT-Book" w:cs="FuturaT-Book"/>
                                <w:color w:val="000000"/>
                                <w:sz w:val="16"/>
                                <w:lang w:val="fr-FR"/>
                              </w:rPr>
                              <w:t xml:space="preserve">, </w:t>
                            </w:r>
                            <w:r w:rsidRPr="00696656">
                              <w:rPr>
                                <w:rFonts w:ascii="FuturaT-Book" w:hAnsi="FuturaT-Book" w:cs="FuturaT-Book"/>
                                <w:noProof/>
                                <w:color w:val="000000"/>
                                <w:sz w:val="16"/>
                                <w:lang w:val="fr-FR" w:eastAsia="fr-FR"/>
                              </w:rPr>
                              <w:drawing>
                                <wp:inline distT="0" distB="0" distL="0" distR="0" wp14:anchorId="66A3F202" wp14:editId="3A882133">
                                  <wp:extent cx="165100" cy="165100"/>
                                  <wp:effectExtent l="25400" t="0" r="0" b="0"/>
                                  <wp:docPr id="296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3</w:t>
                            </w:r>
                            <w:r w:rsidRPr="00696656">
                              <w:rPr>
                                <w:rFonts w:ascii="FuturaT-Book" w:hAnsi="FuturaT-Book" w:cs="FuturaT-Book"/>
                                <w:color w:val="000000"/>
                                <w:sz w:val="16"/>
                                <w:lang w:val="fr-FR"/>
                              </w:rPr>
                              <w:t>)</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l’injection le soir peut atténuer le syndrome pseudo-grippal.</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Prendre un antalgique avant l’injection est souhaitable au moins au début du traitement. (</w:t>
                            </w:r>
                            <w:r w:rsidRPr="00696656">
                              <w:rPr>
                                <w:rFonts w:ascii="FuturaT-Book" w:hAnsi="FuturaT-Book" w:cs="FuturaT-Book"/>
                                <w:noProof/>
                                <w:color w:val="000000"/>
                                <w:sz w:val="16"/>
                                <w:lang w:val="fr-FR" w:eastAsia="fr-FR"/>
                              </w:rPr>
                              <w:drawing>
                                <wp:inline distT="0" distB="0" distL="0" distR="0" wp14:anchorId="01CAE8AD" wp14:editId="604CEFBD">
                                  <wp:extent cx="165100" cy="165100"/>
                                  <wp:effectExtent l="25400" t="0" r="0" b="0"/>
                                  <wp:docPr id="296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3</w:t>
                            </w:r>
                            <w:r w:rsidRPr="00696656">
                              <w:rPr>
                                <w:rFonts w:ascii="FuturaT-Book" w:hAnsi="FuturaT-Book" w:cs="FuturaT-Book"/>
                                <w:color w:val="000000"/>
                                <w:sz w:val="16"/>
                                <w:lang w:val="fr-FR"/>
                              </w:rPr>
                              <w:t>)</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pacing w:val="-8"/>
                                <w:sz w:val="16"/>
                                <w:lang w:val="fr-FR"/>
                              </w:rPr>
                              <w:t>Une compresse glacée ou une crème adaptée (prescrite par votre médecin) peuvent limiter les rougeurs au point d’injection.</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Il est conseillé de changer de lieu d’injection chaque semain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interféron se garde dans le bac à légumes du réfrigérateur (+2°C à +8°C), à l’abri des enfants (ex</w:t>
                            </w:r>
                            <w:r w:rsidRPr="00696656">
                              <w:rPr>
                                <w:rFonts w:ascii="Times New Roman" w:hAnsi="Times New Roman" w:cs="Times New Roman"/>
                                <w:color w:val="000000"/>
                                <w:sz w:val="16"/>
                                <w:lang w:val="fr-FR"/>
                              </w:rPr>
                              <w:t> </w:t>
                            </w:r>
                            <w:proofErr w:type="gramStart"/>
                            <w:r w:rsidRPr="00696656">
                              <w:rPr>
                                <w:rFonts w:ascii="FuturaT-Book" w:hAnsi="FuturaT-Book" w:cs="FuturaT-Book"/>
                                <w:color w:val="000000"/>
                                <w:sz w:val="16"/>
                                <w:lang w:val="fr-FR"/>
                              </w:rPr>
                              <w:t>:</w:t>
                            </w:r>
                            <w:proofErr w:type="gramEnd"/>
                            <w:r w:rsidRPr="00696656">
                              <w:rPr>
                                <w:rFonts w:ascii="FuturaT-Book" w:hAnsi="FuturaT-Book" w:cs="FuturaT-Book"/>
                                <w:color w:val="000000"/>
                                <w:sz w:val="16"/>
                                <w:lang w:val="fr-FR"/>
                              </w:rPr>
                              <w:br/>
                              <w:t>à l’intérieur d’une boîte difficile à ouvrir), l’idéal est de le sortir 1/2 heure à 1 heure avant l’injection pour</w:t>
                            </w:r>
                            <w:r w:rsidRPr="00696656">
                              <w:rPr>
                                <w:rFonts w:ascii="FuturaT-Book" w:hAnsi="FuturaT-Book" w:cs="FuturaT-Book"/>
                                <w:color w:val="000000"/>
                                <w:sz w:val="16"/>
                                <w:lang w:val="fr-FR"/>
                              </w:rPr>
                              <w:br/>
                              <w:t>que le produit soit à température ambiante (ou de le réchauffer quelques secondes entre les mains).</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Une solution d’interféron trouble ou présentant des particules n’est plus utilisable</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elle doit être jeté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a gestion du stock d’interféron (</w:t>
                            </w:r>
                            <w:r w:rsidRPr="00696656">
                              <w:rPr>
                                <w:rFonts w:ascii="FuturaT-Book" w:hAnsi="FuturaT-Book" w:cs="FuturaT-Book"/>
                                <w:noProof/>
                                <w:color w:val="000000"/>
                                <w:sz w:val="16"/>
                                <w:lang w:val="fr-FR" w:eastAsia="fr-FR"/>
                              </w:rPr>
                              <w:drawing>
                                <wp:inline distT="0" distB="0" distL="0" distR="0" wp14:anchorId="6AC245ED" wp14:editId="3A0188A3">
                                  <wp:extent cx="152400" cy="165100"/>
                                  <wp:effectExtent l="25400" t="0" r="0" b="0"/>
                                  <wp:docPr id="296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1.5</w:t>
                            </w:r>
                            <w:r w:rsidRPr="00696656">
                              <w:rPr>
                                <w:rFonts w:ascii="FuturaT-Book" w:hAnsi="FuturaT-Book" w:cs="FuturaT-Book"/>
                                <w:color w:val="000000"/>
                                <w:sz w:val="16"/>
                                <w:lang w:val="fr-FR"/>
                              </w:rPr>
                              <w:t>,</w:t>
                            </w:r>
                            <w:r w:rsidRPr="00696656">
                              <w:rPr>
                                <w:rFonts w:ascii="FuturaT-Book" w:hAnsi="FuturaT-Book" w:cs="FuturaT-Book"/>
                                <w:color w:val="000000"/>
                                <w:spacing w:val="-33"/>
                                <w:sz w:val="16"/>
                                <w:lang w:val="fr-FR"/>
                              </w:rPr>
                              <w:t xml:space="preserve"> </w:t>
                            </w:r>
                            <w:r w:rsidRPr="00696656">
                              <w:rPr>
                                <w:rFonts w:ascii="FuturaT-Book" w:hAnsi="FuturaT-Book" w:cs="FuturaT-Book"/>
                                <w:noProof/>
                                <w:color w:val="000000"/>
                                <w:spacing w:val="-33"/>
                                <w:sz w:val="16"/>
                                <w:lang w:val="fr-FR" w:eastAsia="fr-FR"/>
                              </w:rPr>
                              <w:drawing>
                                <wp:inline distT="0" distB="0" distL="0" distR="0" wp14:anchorId="4B9752A9" wp14:editId="074B07B9">
                                  <wp:extent cx="152400" cy="165100"/>
                                  <wp:effectExtent l="25400" t="0" r="0" b="0"/>
                                  <wp:docPr id="29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pacing w:val="-33"/>
                                <w:sz w:val="16"/>
                                <w:lang w:val="fr-FR"/>
                              </w:rPr>
                              <w:t xml:space="preserve"> </w:t>
                            </w:r>
                            <w:r w:rsidRPr="00696656">
                              <w:rPr>
                                <w:rFonts w:ascii="FuturaT-BoldCondensed" w:hAnsi="FuturaT-BoldCondensed" w:cs="FuturaT-BoldCondensed"/>
                                <w:b/>
                                <w:bCs/>
                                <w:color w:val="950034"/>
                                <w:sz w:val="18"/>
                                <w:lang w:val="fr-FR"/>
                              </w:rPr>
                              <w:t>2.9</w:t>
                            </w:r>
                            <w:r w:rsidRPr="00696656">
                              <w:rPr>
                                <w:rFonts w:ascii="FuturaT-Book" w:hAnsi="FuturaT-Book" w:cs="FuturaT-Book"/>
                                <w:color w:val="000000"/>
                                <w:sz w:val="16"/>
                                <w:lang w:val="fr-FR"/>
                              </w:rPr>
                              <w:t>) la préparation de l’injection, l’injection et l’élimination du dispositif d’injection (</w:t>
                            </w:r>
                            <w:r w:rsidRPr="00696656">
                              <w:rPr>
                                <w:rFonts w:ascii="FuturaT-Book" w:hAnsi="FuturaT-Book" w:cs="FuturaT-Book"/>
                                <w:noProof/>
                                <w:color w:val="000000"/>
                                <w:sz w:val="16"/>
                                <w:lang w:val="fr-FR" w:eastAsia="fr-FR"/>
                              </w:rPr>
                              <w:drawing>
                                <wp:inline distT="0" distB="0" distL="0" distR="0" wp14:anchorId="29FC670C" wp14:editId="5309EEF5">
                                  <wp:extent cx="152400" cy="165100"/>
                                  <wp:effectExtent l="25400" t="0" r="0" b="0"/>
                                  <wp:docPr id="296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2.7</w:t>
                            </w:r>
                            <w:r w:rsidRPr="00696656">
                              <w:rPr>
                                <w:rFonts w:ascii="FuturaT-Book" w:hAnsi="FuturaT-Book" w:cs="FuturaT-Book"/>
                                <w:color w:val="000000"/>
                                <w:sz w:val="16"/>
                                <w:lang w:val="fr-FR"/>
                              </w:rPr>
                              <w:t>) et autres déchets médicaux demandent de la rigueur.</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Créer vos propres habitudes d’injection peut être une aide précieus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appréhension rend l’injection plus difficile à faire.</w:t>
                            </w:r>
                          </w:p>
                          <w:p w:rsidR="00EE715E" w:rsidRPr="00696656" w:rsidRDefault="00EE715E" w:rsidP="00591F40">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proofErr w:type="gramStart"/>
                            <w:r w:rsidRPr="00696656">
                              <w:rPr>
                                <w:rFonts w:ascii="Futura-Heavy" w:hAnsi="Futura-Heavy" w:cs="Futura-Heavy"/>
                                <w:color w:val="950034"/>
                                <w:spacing w:val="-8"/>
                                <w:sz w:val="32"/>
                                <w:szCs w:val="38"/>
                                <w:lang w:val="fr-FR"/>
                              </w:rPr>
                              <w:t>Ressources</w:t>
                            </w:r>
                            <w:proofErr w:type="gramEnd"/>
                            <w:r w:rsidRPr="00696656">
                              <w:rPr>
                                <w:rFonts w:ascii="Times New Roman" w:hAnsi="Times New Roman" w:cs="Times New Roman"/>
                                <w:color w:val="950034"/>
                                <w:spacing w:val="-8"/>
                                <w:sz w:val="28"/>
                                <w:szCs w:val="38"/>
                                <w:lang w:val="fr-FR"/>
                              </w:rPr>
                              <w:t> </w:t>
                            </w:r>
                            <w:r w:rsidRPr="00696656">
                              <w:rPr>
                                <w:rFonts w:ascii="Futura-Heavy" w:hAnsi="Futura-Heavy" w:cs="Futura-Heavy"/>
                                <w:color w:val="950034"/>
                                <w:spacing w:val="-8"/>
                                <w:sz w:val="32"/>
                                <w:szCs w:val="38"/>
                                <w:lang w:val="fr-FR"/>
                              </w:rPr>
                              <w:t>:</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Pour les premières injections, vous vous faites aider par</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w:t>
                            </w: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En cas de problème, vous contactez</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xml:space="preserve">: </w:t>
                            </w: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demande un récupérateur pour dispositif d’injection après utilisation. (</w:t>
                            </w:r>
                            <w:r w:rsidRPr="00696656">
                              <w:rPr>
                                <w:rFonts w:ascii="FuturaT-Book" w:hAnsi="FuturaT-Book" w:cs="FuturaT-Book"/>
                                <w:noProof/>
                                <w:color w:val="000000"/>
                                <w:sz w:val="16"/>
                                <w:lang w:val="fr-FR" w:eastAsia="fr-FR"/>
                              </w:rPr>
                              <w:drawing>
                                <wp:inline distT="0" distB="0" distL="0" distR="0" wp14:anchorId="7E1BD552" wp14:editId="0CD3B470">
                                  <wp:extent cx="152400" cy="165100"/>
                                  <wp:effectExtent l="25400" t="0" r="0" b="0"/>
                                  <wp:docPr id="296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2.7</w:t>
                            </w:r>
                            <w:r w:rsidRPr="00696656">
                              <w:rPr>
                                <w:rFonts w:ascii="FuturaT-Book" w:hAnsi="FuturaT-Book" w:cs="FuturaT-Book"/>
                                <w:color w:val="000000"/>
                                <w:sz w:val="16"/>
                                <w:lang w:val="fr-FR"/>
                              </w:rPr>
                              <w:t>)</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dépose le matériel de préparation à l’injection sur une surface propre, au calme.</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me renseigne pour savoir s’il existe un numéro vert pour obtenir des informations complémentaires sur l’injection.</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 xml:space="preserve">Si je n’ai pas de réfrigérateur, je me renseigne pour savoir </w:t>
                            </w:r>
                            <w:proofErr w:type="spellStart"/>
                            <w:r w:rsidRPr="00696656">
                              <w:rPr>
                                <w:rFonts w:ascii="FuturaT-Book" w:hAnsi="FuturaT-Book" w:cs="FuturaT-Book"/>
                                <w:color w:val="000000"/>
                                <w:sz w:val="16"/>
                                <w:lang w:val="fr-FR"/>
                              </w:rPr>
                              <w:t>ou</w:t>
                            </w:r>
                            <w:proofErr w:type="spellEnd"/>
                            <w:r w:rsidRPr="00696656">
                              <w:rPr>
                                <w:rFonts w:ascii="FuturaT-Book" w:hAnsi="FuturaT-Book" w:cs="FuturaT-Book"/>
                                <w:color w:val="000000"/>
                                <w:sz w:val="16"/>
                                <w:lang w:val="fr-FR"/>
                              </w:rPr>
                              <w:t xml:space="preserve"> je peux stocker mon interféron.</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696656">
                              <w:rPr>
                                <w:rFonts w:ascii="Futura-Heavy" w:hAnsi="Futura-Heavy" w:cs="Futura-Heavy"/>
                                <w:color w:val="950034"/>
                                <w:spacing w:val="-8"/>
                                <w:sz w:val="32"/>
                                <w:szCs w:val="38"/>
                                <w:lang w:val="fr-FR"/>
                              </w:rPr>
                              <w:t>Ma décision, c’est</w:t>
                            </w:r>
                            <w:r w:rsidRPr="00696656">
                              <w:rPr>
                                <w:rFonts w:ascii="Times New Roman" w:hAnsi="Times New Roman" w:cs="Times New Roman"/>
                                <w:color w:val="950034"/>
                                <w:spacing w:val="-8"/>
                                <w:sz w:val="28"/>
                                <w:szCs w:val="38"/>
                                <w:lang w:val="fr-FR"/>
                              </w:rPr>
                              <w:t> </w:t>
                            </w:r>
                            <w:r w:rsidRPr="00696656">
                              <w:rPr>
                                <w:rFonts w:ascii="Futura-Heavy" w:hAnsi="Futura-Heavy" w:cs="Futura-Heavy"/>
                                <w:color w:val="950034"/>
                                <w:spacing w:val="-8"/>
                                <w:sz w:val="32"/>
                                <w:szCs w:val="38"/>
                                <w:lang w:val="fr-FR"/>
                              </w:rPr>
                              <w:t>:</w:t>
                            </w:r>
                            <w:r w:rsidRPr="00696656">
                              <w:rPr>
                                <w:rFonts w:ascii="Futura-Heavy" w:hAnsi="Futura-Heavy" w:cs="Futura-Heavy"/>
                                <w:color w:val="950034"/>
                                <w:spacing w:val="-8"/>
                                <w:sz w:val="32"/>
                                <w:szCs w:val="38"/>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FuturaT-Book" w:hAnsi="FuturaT-Book" w:cs="FuturaT-Book"/>
                                <w:color w:val="000000"/>
                                <w:sz w:val="16"/>
                                <w:lang w:val="fr-FR"/>
                              </w:rPr>
                              <w:tab/>
                            </w:r>
                            <w:r w:rsidRPr="00696656">
                              <w:rPr>
                                <w:rFonts w:ascii="FuturaT-Book" w:hAnsi="FuturaT-Book" w:cs="FuturaT-Book"/>
                                <w:color w:val="000000"/>
                                <w:sz w:val="16"/>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2" o:spid="_x0000_s1214" type="#_x0000_t202" style="position:absolute;margin-left:32.3pt;margin-top:294pt;width:530.2pt;height:450pt;z-index:-252169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" filled="f" stroked="f">
                <v:textbox inset="0,0,0,0">
                  <w:txbxContent>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696656">
                        <w:rPr>
                          <w:rFonts w:ascii="Futura-Heavy" w:hAnsi="Futura-Heavy" w:cs="Futura-Heavy"/>
                          <w:color w:val="950034"/>
                          <w:spacing w:val="-8"/>
                          <w:sz w:val="32"/>
                          <w:szCs w:val="38"/>
                          <w:lang w:val="fr-FR"/>
                        </w:rPr>
                        <w:t>Savez-vous qu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 xml:space="preserve">L’injection peut être faite par </w:t>
                      </w:r>
                      <w:proofErr w:type="spellStart"/>
                      <w:r w:rsidRPr="00696656">
                        <w:rPr>
                          <w:rFonts w:ascii="FuturaT-Book" w:hAnsi="FuturaT-Book" w:cs="FuturaT-Book"/>
                          <w:color w:val="000000"/>
                          <w:sz w:val="16"/>
                          <w:lang w:val="fr-FR"/>
                        </w:rPr>
                        <w:t>vous même</w:t>
                      </w:r>
                      <w:proofErr w:type="spellEnd"/>
                      <w:r w:rsidRPr="00696656">
                        <w:rPr>
                          <w:rFonts w:ascii="FuturaT-Book" w:hAnsi="FuturaT-Book" w:cs="FuturaT-Book"/>
                          <w:color w:val="000000"/>
                          <w:sz w:val="16"/>
                          <w:lang w:val="fr-FR"/>
                        </w:rPr>
                        <w:t xml:space="preserve"> ou bien une infirmièr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e choix du jour et de l’heure de l’injection sont cruciaux car les 48 heures qui suivent l’injection sont souvent les plus pénibles (</w:t>
                      </w:r>
                      <w:r w:rsidRPr="00696656">
                        <w:rPr>
                          <w:rFonts w:ascii="FuturaT-Book" w:hAnsi="FuturaT-Book" w:cs="FuturaT-Book"/>
                          <w:noProof/>
                          <w:color w:val="000000"/>
                          <w:sz w:val="16"/>
                          <w:lang w:val="fr-FR" w:eastAsia="fr-FR"/>
                        </w:rPr>
                        <w:drawing>
                          <wp:inline distT="0" distB="0" distL="0" distR="0" wp14:anchorId="5FCF1E70" wp14:editId="27CF921F">
                            <wp:extent cx="165100" cy="165100"/>
                            <wp:effectExtent l="25400" t="0" r="0" b="0"/>
                            <wp:docPr id="296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1</w:t>
                      </w:r>
                      <w:r w:rsidRPr="00696656">
                        <w:rPr>
                          <w:rFonts w:ascii="FuturaT-Book" w:hAnsi="FuturaT-Book" w:cs="FuturaT-Book"/>
                          <w:color w:val="000000"/>
                          <w:sz w:val="16"/>
                          <w:lang w:val="fr-FR"/>
                        </w:rPr>
                        <w:t xml:space="preserve">, </w:t>
                      </w:r>
                      <w:r w:rsidRPr="00696656">
                        <w:rPr>
                          <w:rFonts w:ascii="FuturaT-Book" w:hAnsi="FuturaT-Book" w:cs="FuturaT-Book"/>
                          <w:noProof/>
                          <w:color w:val="000000"/>
                          <w:sz w:val="16"/>
                          <w:lang w:val="fr-FR" w:eastAsia="fr-FR"/>
                        </w:rPr>
                        <w:drawing>
                          <wp:inline distT="0" distB="0" distL="0" distR="0" wp14:anchorId="66A3F202" wp14:editId="3A882133">
                            <wp:extent cx="165100" cy="165100"/>
                            <wp:effectExtent l="25400" t="0" r="0" b="0"/>
                            <wp:docPr id="296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3</w:t>
                      </w:r>
                      <w:r w:rsidRPr="00696656">
                        <w:rPr>
                          <w:rFonts w:ascii="FuturaT-Book" w:hAnsi="FuturaT-Book" w:cs="FuturaT-Book"/>
                          <w:color w:val="000000"/>
                          <w:sz w:val="16"/>
                          <w:lang w:val="fr-FR"/>
                        </w:rPr>
                        <w:t>)</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l’injection le soir peut atténuer le syndrome pseudo-grippal.</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Prendre un antalgique avant l’injection est souhaitable au moins au début du traitement. (</w:t>
                      </w:r>
                      <w:r w:rsidRPr="00696656">
                        <w:rPr>
                          <w:rFonts w:ascii="FuturaT-Book" w:hAnsi="FuturaT-Book" w:cs="FuturaT-Book"/>
                          <w:noProof/>
                          <w:color w:val="000000"/>
                          <w:sz w:val="16"/>
                          <w:lang w:val="fr-FR" w:eastAsia="fr-FR"/>
                        </w:rPr>
                        <w:drawing>
                          <wp:inline distT="0" distB="0" distL="0" distR="0" wp14:anchorId="01CAE8AD" wp14:editId="604CEFBD">
                            <wp:extent cx="165100" cy="165100"/>
                            <wp:effectExtent l="25400" t="0" r="0" b="0"/>
                            <wp:docPr id="2962"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5.3</w:t>
                      </w:r>
                      <w:r w:rsidRPr="00696656">
                        <w:rPr>
                          <w:rFonts w:ascii="FuturaT-Book" w:hAnsi="FuturaT-Book" w:cs="FuturaT-Book"/>
                          <w:color w:val="000000"/>
                          <w:sz w:val="16"/>
                          <w:lang w:val="fr-FR"/>
                        </w:rPr>
                        <w:t>)</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pacing w:val="-8"/>
                          <w:sz w:val="16"/>
                          <w:lang w:val="fr-FR"/>
                        </w:rPr>
                        <w:t>Une compresse glacée ou une crème adaptée (prescrite par votre médecin) peuvent limiter les rougeurs au point d’injection.</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Il est conseillé de changer de lieu d’injection chaque semain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interféron se garde dans le bac à légumes du réfrigérateur (+2°C à +8°C), à l’abri des enfants (ex</w:t>
                      </w:r>
                      <w:r w:rsidRPr="00696656">
                        <w:rPr>
                          <w:rFonts w:ascii="Times New Roman" w:hAnsi="Times New Roman" w:cs="Times New Roman"/>
                          <w:color w:val="000000"/>
                          <w:sz w:val="16"/>
                          <w:lang w:val="fr-FR"/>
                        </w:rPr>
                        <w:t> </w:t>
                      </w:r>
                      <w:proofErr w:type="gramStart"/>
                      <w:r w:rsidRPr="00696656">
                        <w:rPr>
                          <w:rFonts w:ascii="FuturaT-Book" w:hAnsi="FuturaT-Book" w:cs="FuturaT-Book"/>
                          <w:color w:val="000000"/>
                          <w:sz w:val="16"/>
                          <w:lang w:val="fr-FR"/>
                        </w:rPr>
                        <w:t>:</w:t>
                      </w:r>
                      <w:proofErr w:type="gramEnd"/>
                      <w:r w:rsidRPr="00696656">
                        <w:rPr>
                          <w:rFonts w:ascii="FuturaT-Book" w:hAnsi="FuturaT-Book" w:cs="FuturaT-Book"/>
                          <w:color w:val="000000"/>
                          <w:sz w:val="16"/>
                          <w:lang w:val="fr-FR"/>
                        </w:rPr>
                        <w:br/>
                        <w:t>à l’intérieur d’une boîte difficile à ouvrir), l’idéal est de le sortir 1/2 heure à 1 heure avant l’injection pour</w:t>
                      </w:r>
                      <w:r w:rsidRPr="00696656">
                        <w:rPr>
                          <w:rFonts w:ascii="FuturaT-Book" w:hAnsi="FuturaT-Book" w:cs="FuturaT-Book"/>
                          <w:color w:val="000000"/>
                          <w:sz w:val="16"/>
                          <w:lang w:val="fr-FR"/>
                        </w:rPr>
                        <w:br/>
                        <w:t>que le produit soit à température ambiante (ou de le réchauffer quelques secondes entre les mains).</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Une solution d’interféron trouble ou présentant des particules n’est plus utilisable</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elle doit être jeté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a gestion du stock d’interféron (</w:t>
                      </w:r>
                      <w:r w:rsidRPr="00696656">
                        <w:rPr>
                          <w:rFonts w:ascii="FuturaT-Book" w:hAnsi="FuturaT-Book" w:cs="FuturaT-Book"/>
                          <w:noProof/>
                          <w:color w:val="000000"/>
                          <w:sz w:val="16"/>
                          <w:lang w:val="fr-FR" w:eastAsia="fr-FR"/>
                        </w:rPr>
                        <w:drawing>
                          <wp:inline distT="0" distB="0" distL="0" distR="0" wp14:anchorId="6AC245ED" wp14:editId="3A0188A3">
                            <wp:extent cx="152400" cy="165100"/>
                            <wp:effectExtent l="25400" t="0" r="0" b="0"/>
                            <wp:docPr id="296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1.5</w:t>
                      </w:r>
                      <w:r w:rsidRPr="00696656">
                        <w:rPr>
                          <w:rFonts w:ascii="FuturaT-Book" w:hAnsi="FuturaT-Book" w:cs="FuturaT-Book"/>
                          <w:color w:val="000000"/>
                          <w:sz w:val="16"/>
                          <w:lang w:val="fr-FR"/>
                        </w:rPr>
                        <w:t>,</w:t>
                      </w:r>
                      <w:r w:rsidRPr="00696656">
                        <w:rPr>
                          <w:rFonts w:ascii="FuturaT-Book" w:hAnsi="FuturaT-Book" w:cs="FuturaT-Book"/>
                          <w:color w:val="000000"/>
                          <w:spacing w:val="-33"/>
                          <w:sz w:val="16"/>
                          <w:lang w:val="fr-FR"/>
                        </w:rPr>
                        <w:t xml:space="preserve"> </w:t>
                      </w:r>
                      <w:r w:rsidRPr="00696656">
                        <w:rPr>
                          <w:rFonts w:ascii="FuturaT-Book" w:hAnsi="FuturaT-Book" w:cs="FuturaT-Book"/>
                          <w:noProof/>
                          <w:color w:val="000000"/>
                          <w:spacing w:val="-33"/>
                          <w:sz w:val="16"/>
                          <w:lang w:val="fr-FR" w:eastAsia="fr-FR"/>
                        </w:rPr>
                        <w:drawing>
                          <wp:inline distT="0" distB="0" distL="0" distR="0" wp14:anchorId="4B9752A9" wp14:editId="074B07B9">
                            <wp:extent cx="152400" cy="165100"/>
                            <wp:effectExtent l="25400" t="0" r="0" b="0"/>
                            <wp:docPr id="296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pacing w:val="-33"/>
                          <w:sz w:val="16"/>
                          <w:lang w:val="fr-FR"/>
                        </w:rPr>
                        <w:t xml:space="preserve"> </w:t>
                      </w:r>
                      <w:r w:rsidRPr="00696656">
                        <w:rPr>
                          <w:rFonts w:ascii="FuturaT-BoldCondensed" w:hAnsi="FuturaT-BoldCondensed" w:cs="FuturaT-BoldCondensed"/>
                          <w:b/>
                          <w:bCs/>
                          <w:color w:val="950034"/>
                          <w:sz w:val="18"/>
                          <w:lang w:val="fr-FR"/>
                        </w:rPr>
                        <w:t>2.9</w:t>
                      </w:r>
                      <w:r w:rsidRPr="00696656">
                        <w:rPr>
                          <w:rFonts w:ascii="FuturaT-Book" w:hAnsi="FuturaT-Book" w:cs="FuturaT-Book"/>
                          <w:color w:val="000000"/>
                          <w:sz w:val="16"/>
                          <w:lang w:val="fr-FR"/>
                        </w:rPr>
                        <w:t>) la préparation de l’injection, l’injection et l’élimination du dispositif d’injection (</w:t>
                      </w:r>
                      <w:r w:rsidRPr="00696656">
                        <w:rPr>
                          <w:rFonts w:ascii="FuturaT-Book" w:hAnsi="FuturaT-Book" w:cs="FuturaT-Book"/>
                          <w:noProof/>
                          <w:color w:val="000000"/>
                          <w:sz w:val="16"/>
                          <w:lang w:val="fr-FR" w:eastAsia="fr-FR"/>
                        </w:rPr>
                        <w:drawing>
                          <wp:inline distT="0" distB="0" distL="0" distR="0" wp14:anchorId="29FC670C" wp14:editId="5309EEF5">
                            <wp:extent cx="152400" cy="165100"/>
                            <wp:effectExtent l="25400" t="0" r="0" b="0"/>
                            <wp:docPr id="296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2.7</w:t>
                      </w:r>
                      <w:r w:rsidRPr="00696656">
                        <w:rPr>
                          <w:rFonts w:ascii="FuturaT-Book" w:hAnsi="FuturaT-Book" w:cs="FuturaT-Book"/>
                          <w:color w:val="000000"/>
                          <w:sz w:val="16"/>
                          <w:lang w:val="fr-FR"/>
                        </w:rPr>
                        <w:t>) et autres déchets médicaux demandent de la rigueur.</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Créer vos propres habitudes d’injection peut être une aide précieuse.</w:t>
                      </w:r>
                    </w:p>
                    <w:p w:rsidR="00EE715E" w:rsidRPr="00696656" w:rsidRDefault="00EE715E" w:rsidP="003A747E">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696656">
                        <w:rPr>
                          <w:rFonts w:ascii="ZapfDingbatsITC" w:hAnsi="ZapfDingbatsITC" w:cs="ZapfDingbatsITC"/>
                          <w:color w:val="950034"/>
                          <w:spacing w:val="-6"/>
                          <w:lang w:val="fr-FR"/>
                        </w:rPr>
                        <w:t></w:t>
                      </w:r>
                      <w:r w:rsidRPr="00696656">
                        <w:rPr>
                          <w:rFonts w:ascii="Times New Roman" w:hAnsi="Times New Roman" w:cs="Times New Roman"/>
                          <w:color w:val="950034"/>
                          <w:spacing w:val="-6"/>
                          <w:sz w:val="20"/>
                          <w:lang w:val="fr-FR"/>
                        </w:rPr>
                        <w:t> </w:t>
                      </w:r>
                      <w:r w:rsidRPr="00696656">
                        <w:rPr>
                          <w:rFonts w:ascii="FuturaT-Book" w:hAnsi="FuturaT-Book" w:cs="FuturaT-Book"/>
                          <w:color w:val="000000"/>
                          <w:sz w:val="16"/>
                          <w:lang w:val="fr-FR"/>
                        </w:rPr>
                        <w:t>L’appréhension rend l’injection plus difficile à faire.</w:t>
                      </w:r>
                    </w:p>
                    <w:p w:rsidR="00EE715E" w:rsidRPr="00696656" w:rsidRDefault="00EE715E" w:rsidP="00591F40">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proofErr w:type="gramStart"/>
                      <w:r w:rsidRPr="00696656">
                        <w:rPr>
                          <w:rFonts w:ascii="Futura-Heavy" w:hAnsi="Futura-Heavy" w:cs="Futura-Heavy"/>
                          <w:color w:val="950034"/>
                          <w:spacing w:val="-8"/>
                          <w:sz w:val="32"/>
                          <w:szCs w:val="38"/>
                          <w:lang w:val="fr-FR"/>
                        </w:rPr>
                        <w:t>Ressources</w:t>
                      </w:r>
                      <w:proofErr w:type="gramEnd"/>
                      <w:r w:rsidRPr="00696656">
                        <w:rPr>
                          <w:rFonts w:ascii="Times New Roman" w:hAnsi="Times New Roman" w:cs="Times New Roman"/>
                          <w:color w:val="950034"/>
                          <w:spacing w:val="-8"/>
                          <w:sz w:val="28"/>
                          <w:szCs w:val="38"/>
                          <w:lang w:val="fr-FR"/>
                        </w:rPr>
                        <w:t> </w:t>
                      </w:r>
                      <w:r w:rsidRPr="00696656">
                        <w:rPr>
                          <w:rFonts w:ascii="Futura-Heavy" w:hAnsi="Futura-Heavy" w:cs="Futura-Heavy"/>
                          <w:color w:val="950034"/>
                          <w:spacing w:val="-8"/>
                          <w:sz w:val="32"/>
                          <w:szCs w:val="38"/>
                          <w:lang w:val="fr-FR"/>
                        </w:rPr>
                        <w:t>:</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Pour les premières injections, vous vous faites aider par</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w:t>
                      </w: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En cas de problème, vous contactez</w:t>
                      </w:r>
                      <w:r w:rsidRPr="00696656">
                        <w:rPr>
                          <w:rFonts w:ascii="Times New Roman" w:hAnsi="Times New Roman" w:cs="Times New Roman"/>
                          <w:color w:val="000000"/>
                          <w:sz w:val="16"/>
                          <w:lang w:val="fr-FR"/>
                        </w:rPr>
                        <w:t> </w:t>
                      </w:r>
                      <w:r w:rsidRPr="00696656">
                        <w:rPr>
                          <w:rFonts w:ascii="FuturaT-Book" w:hAnsi="FuturaT-Book" w:cs="FuturaT-Book"/>
                          <w:color w:val="000000"/>
                          <w:sz w:val="16"/>
                          <w:lang w:val="fr-FR"/>
                        </w:rPr>
                        <w:t xml:space="preserve">: </w:t>
                      </w: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demande un récupérateur pour dispositif d’injection après utilisation. (</w:t>
                      </w:r>
                      <w:r w:rsidRPr="00696656">
                        <w:rPr>
                          <w:rFonts w:ascii="FuturaT-Book" w:hAnsi="FuturaT-Book" w:cs="FuturaT-Book"/>
                          <w:noProof/>
                          <w:color w:val="000000"/>
                          <w:sz w:val="16"/>
                          <w:lang w:val="fr-FR" w:eastAsia="fr-FR"/>
                        </w:rPr>
                        <w:drawing>
                          <wp:inline distT="0" distB="0" distL="0" distR="0" wp14:anchorId="7E1BD552" wp14:editId="0CD3B470">
                            <wp:extent cx="152400" cy="165100"/>
                            <wp:effectExtent l="25400" t="0" r="0" b="0"/>
                            <wp:docPr id="296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6"/>
                          <w:lang w:val="fr-FR"/>
                        </w:rPr>
                        <w:t xml:space="preserve"> </w:t>
                      </w:r>
                      <w:r w:rsidRPr="00696656">
                        <w:rPr>
                          <w:rFonts w:ascii="FuturaT-BoldCondensed" w:hAnsi="FuturaT-BoldCondensed" w:cs="FuturaT-BoldCondensed"/>
                          <w:b/>
                          <w:bCs/>
                          <w:color w:val="950034"/>
                          <w:sz w:val="18"/>
                          <w:lang w:val="fr-FR"/>
                        </w:rPr>
                        <w:t>2.7</w:t>
                      </w:r>
                      <w:r w:rsidRPr="00696656">
                        <w:rPr>
                          <w:rFonts w:ascii="FuturaT-Book" w:hAnsi="FuturaT-Book" w:cs="FuturaT-Book"/>
                          <w:color w:val="000000"/>
                          <w:sz w:val="16"/>
                          <w:lang w:val="fr-FR"/>
                        </w:rPr>
                        <w:t>)</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dépose le matériel de préparation à l’injection sur une surface propre, au calme.</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Je me renseigne pour savoir s’il existe un numéro vert pour obtenir des informations complémentaires sur l’injection.</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ZapfDingbatsITC" w:hAnsi="ZapfDingbatsITC" w:cs="ZapfDingbatsITC"/>
                          <w:color w:val="950034"/>
                          <w:sz w:val="16"/>
                          <w:lang w:val="fr-FR"/>
                        </w:rPr>
                        <w:t></w:t>
                      </w:r>
                      <w:r w:rsidRPr="00696656">
                        <w:rPr>
                          <w:rFonts w:ascii="ZapfDingbatsITC" w:hAnsi="ZapfDingbatsITC" w:cs="ZapfDingbatsITC"/>
                          <w:color w:val="950034"/>
                          <w:sz w:val="16"/>
                          <w:lang w:val="fr-FR"/>
                        </w:rPr>
                        <w:t></w:t>
                      </w:r>
                      <w:r w:rsidRPr="00696656">
                        <w:rPr>
                          <w:rFonts w:ascii="FuturaT-Book" w:hAnsi="FuturaT-Book" w:cs="FuturaT-Book"/>
                          <w:color w:val="000000"/>
                          <w:sz w:val="16"/>
                          <w:lang w:val="fr-FR"/>
                        </w:rPr>
                        <w:t xml:space="preserve">Si je n’ai pas de réfrigérateur, je me renseigne pour savoir </w:t>
                      </w:r>
                      <w:proofErr w:type="spellStart"/>
                      <w:r w:rsidRPr="00696656">
                        <w:rPr>
                          <w:rFonts w:ascii="FuturaT-Book" w:hAnsi="FuturaT-Book" w:cs="FuturaT-Book"/>
                          <w:color w:val="000000"/>
                          <w:sz w:val="16"/>
                          <w:lang w:val="fr-FR"/>
                        </w:rPr>
                        <w:t>ou</w:t>
                      </w:r>
                      <w:proofErr w:type="spellEnd"/>
                      <w:r w:rsidRPr="00696656">
                        <w:rPr>
                          <w:rFonts w:ascii="FuturaT-Book" w:hAnsi="FuturaT-Book" w:cs="FuturaT-Book"/>
                          <w:color w:val="000000"/>
                          <w:sz w:val="16"/>
                          <w:lang w:val="fr-FR"/>
                        </w:rPr>
                        <w:t xml:space="preserve"> je peux stocker mon interféron.</w:t>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696656" w:rsidRDefault="00EE715E" w:rsidP="00591F40">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696656">
                        <w:rPr>
                          <w:rFonts w:ascii="Futura-Heavy" w:hAnsi="Futura-Heavy" w:cs="Futura-Heavy"/>
                          <w:color w:val="950034"/>
                          <w:spacing w:val="-8"/>
                          <w:sz w:val="32"/>
                          <w:szCs w:val="38"/>
                          <w:lang w:val="fr-FR"/>
                        </w:rPr>
                        <w:t>Ma décision, c’est</w:t>
                      </w:r>
                      <w:r w:rsidRPr="00696656">
                        <w:rPr>
                          <w:rFonts w:ascii="Times New Roman" w:hAnsi="Times New Roman" w:cs="Times New Roman"/>
                          <w:color w:val="950034"/>
                          <w:spacing w:val="-8"/>
                          <w:sz w:val="28"/>
                          <w:szCs w:val="38"/>
                          <w:lang w:val="fr-FR"/>
                        </w:rPr>
                        <w:t> </w:t>
                      </w:r>
                      <w:r w:rsidRPr="00696656">
                        <w:rPr>
                          <w:rFonts w:ascii="Futura-Heavy" w:hAnsi="Futura-Heavy" w:cs="Futura-Heavy"/>
                          <w:color w:val="950034"/>
                          <w:spacing w:val="-8"/>
                          <w:sz w:val="32"/>
                          <w:szCs w:val="38"/>
                          <w:lang w:val="fr-FR"/>
                        </w:rPr>
                        <w:t>:</w:t>
                      </w:r>
                      <w:r w:rsidRPr="00696656">
                        <w:rPr>
                          <w:rFonts w:ascii="Futura-Heavy" w:hAnsi="Futura-Heavy" w:cs="Futura-Heavy"/>
                          <w:color w:val="950034"/>
                          <w:spacing w:val="-8"/>
                          <w:sz w:val="32"/>
                          <w:szCs w:val="38"/>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FuturaT-Book" w:hAnsi="FuturaT-Book" w:cs="FuturaT-Book"/>
                          <w:color w:val="000000"/>
                          <w:sz w:val="16"/>
                          <w:lang w:val="fr-FR"/>
                        </w:rPr>
                        <w:tab/>
                      </w:r>
                    </w:p>
                    <w:p w:rsidR="00EE715E" w:rsidRPr="00696656" w:rsidRDefault="00EE715E" w:rsidP="00591F40">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696656">
                        <w:rPr>
                          <w:rFonts w:ascii="FuturaT-Book" w:hAnsi="FuturaT-Book" w:cs="FuturaT-Book"/>
                          <w:color w:val="000000"/>
                          <w:sz w:val="16"/>
                          <w:lang w:val="fr-FR"/>
                        </w:rPr>
                        <w:tab/>
                      </w:r>
                      <w:r w:rsidRPr="00696656">
                        <w:rPr>
                          <w:rFonts w:ascii="FuturaT-Book" w:hAnsi="FuturaT-Book" w:cs="FuturaT-Book"/>
                          <w:color w:val="000000"/>
                          <w:sz w:val="16"/>
                          <w:lang w:val="fr-FR"/>
                        </w:rPr>
                        <w:tab/>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560960" behindDoc="1" locked="0" layoutInCell="1" allowOverlap="1">
                <wp:simplePos x="0" y="0"/>
                <wp:positionH relativeFrom="page">
                  <wp:posOffset>2599055</wp:posOffset>
                </wp:positionH>
                <wp:positionV relativeFrom="page">
                  <wp:posOffset>179070</wp:posOffset>
                </wp:positionV>
                <wp:extent cx="3357245" cy="354330"/>
                <wp:effectExtent l="0" t="0" r="0" b="0"/>
                <wp:wrapNone/>
                <wp:docPr id="11961" name="Text Box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ON INJECTION D’INTERFÉ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5" o:spid="_x0000_s1215" type="#_x0000_t202" style="position:absolute;margin-left:204.65pt;margin-top:14.1pt;width:264.35pt;height:27.9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ON INJECTION D’INTERFÉRON</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563008" behindDoc="1" locked="0" layoutInCell="1" allowOverlap="1">
                <wp:simplePos x="0" y="0"/>
                <wp:positionH relativeFrom="page">
                  <wp:posOffset>6911340</wp:posOffset>
                </wp:positionH>
                <wp:positionV relativeFrom="page">
                  <wp:posOffset>702945</wp:posOffset>
                </wp:positionV>
                <wp:extent cx="721360" cy="516255"/>
                <wp:effectExtent l="0" t="0" r="0" b="0"/>
                <wp:wrapNone/>
                <wp:docPr id="11960"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4" o:spid="_x0000_s1216" type="#_x0000_t202" style="position:absolute;margin-left:544.2pt;margin-top:55.35pt;width:56.8pt;height:40.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yrswIAALg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6</w:t>
                      </w:r>
                    </w:p>
                  </w:txbxContent>
                </v:textbox>
                <w10:wrap anchorx="page" anchory="page"/>
              </v:shape>
            </w:pict>
          </mc:Fallback>
        </mc:AlternateContent>
      </w:r>
      <w:r>
        <w:rPr>
          <w:noProof/>
          <w:sz w:val="2"/>
          <w:szCs w:val="2"/>
          <w:lang w:val="fr-FR" w:eastAsia="fr-FR"/>
        </w:rPr>
        <mc:AlternateContent>
          <mc:Choice Requires="wpg">
            <w:drawing>
              <wp:anchor distT="0" distB="0" distL="114300" distR="114300" simplePos="0" relativeHeight="251146229" behindDoc="1" locked="0" layoutInCell="1" allowOverlap="1">
                <wp:simplePos x="0" y="0"/>
                <wp:positionH relativeFrom="page">
                  <wp:posOffset>3810</wp:posOffset>
                </wp:positionH>
                <wp:positionV relativeFrom="page">
                  <wp:posOffset>0</wp:posOffset>
                </wp:positionV>
                <wp:extent cx="7559040" cy="10691495"/>
                <wp:effectExtent l="3810" t="0" r="0" b="0"/>
                <wp:wrapNone/>
                <wp:docPr id="11950"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951" name="Picture 12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952" name="Group 1218"/>
                        <wpg:cNvGrpSpPr>
                          <a:grpSpLocks/>
                        </wpg:cNvGrpSpPr>
                        <wpg:grpSpPr bwMode="auto">
                          <a:xfrm>
                            <a:off x="567" y="567"/>
                            <a:ext cx="3221" cy="4705"/>
                            <a:chOff x="567" y="567"/>
                            <a:chExt cx="3221" cy="4705"/>
                          </a:xfrm>
                        </wpg:grpSpPr>
                        <wps:wsp>
                          <wps:cNvPr id="11953" name="Freeform 1219"/>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4" name="Group 1220"/>
                        <wpg:cNvGrpSpPr>
                          <a:grpSpLocks/>
                        </wpg:cNvGrpSpPr>
                        <wpg:grpSpPr bwMode="auto">
                          <a:xfrm>
                            <a:off x="567" y="5757"/>
                            <a:ext cx="10772" cy="10514"/>
                            <a:chOff x="567" y="5757"/>
                            <a:chExt cx="10772" cy="10514"/>
                          </a:xfrm>
                        </wpg:grpSpPr>
                        <wps:wsp>
                          <wps:cNvPr id="11955" name="Freeform 122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6" name="Group 1222"/>
                        <wpg:cNvGrpSpPr>
                          <a:grpSpLocks/>
                        </wpg:cNvGrpSpPr>
                        <wpg:grpSpPr bwMode="auto">
                          <a:xfrm>
                            <a:off x="2619" y="15090"/>
                            <a:ext cx="6652" cy="842"/>
                            <a:chOff x="2619" y="15090"/>
                            <a:chExt cx="6652" cy="842"/>
                          </a:xfrm>
                        </wpg:grpSpPr>
                        <wps:wsp>
                          <wps:cNvPr id="11957" name="Freeform 1223"/>
                          <wps:cNvSpPr>
                            <a:spLocks/>
                          </wps:cNvSpPr>
                          <wps:spPr bwMode="auto">
                            <a:xfrm>
                              <a:off x="2619" y="15090"/>
                              <a:ext cx="6652" cy="842"/>
                            </a:xfrm>
                            <a:custGeom>
                              <a:avLst/>
                              <a:gdLst>
                                <a:gd name="T0" fmla="+- 0 2619 2619"/>
                                <a:gd name="T1" fmla="*/ T0 w 6652"/>
                                <a:gd name="T2" fmla="+- 0 15932 15090"/>
                                <a:gd name="T3" fmla="*/ 15932 h 842"/>
                                <a:gd name="T4" fmla="+- 0 9271 2619"/>
                                <a:gd name="T5" fmla="*/ T4 w 6652"/>
                                <a:gd name="T6" fmla="+- 0 15932 15090"/>
                                <a:gd name="T7" fmla="*/ 15932 h 842"/>
                                <a:gd name="T8" fmla="+- 0 9271 2619"/>
                                <a:gd name="T9" fmla="*/ T8 w 6652"/>
                                <a:gd name="T10" fmla="+- 0 15090 15090"/>
                                <a:gd name="T11" fmla="*/ 15090 h 842"/>
                                <a:gd name="T12" fmla="+- 0 2619 2619"/>
                                <a:gd name="T13" fmla="*/ T12 w 6652"/>
                                <a:gd name="T14" fmla="+- 0 15090 15090"/>
                                <a:gd name="T15" fmla="*/ 15090 h 842"/>
                                <a:gd name="T16" fmla="+- 0 2619 2619"/>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8" name="Group 1224"/>
                        <wpg:cNvGrpSpPr>
                          <a:grpSpLocks/>
                        </wpg:cNvGrpSpPr>
                        <wpg:grpSpPr bwMode="auto">
                          <a:xfrm>
                            <a:off x="2619" y="15090"/>
                            <a:ext cx="6652" cy="842"/>
                            <a:chOff x="2619" y="15090"/>
                            <a:chExt cx="6652" cy="842"/>
                          </a:xfrm>
                        </wpg:grpSpPr>
                        <wps:wsp>
                          <wps:cNvPr id="11959" name="Freeform 1225"/>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6" o:spid="_x0000_s1026" style="position:absolute;margin-left:.3pt;margin-top:0;width:595.2pt;height:841.85pt;z-index:-252170251;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aKKK+1Pn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">
                <v:shape id="Picture 1217"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vnE/FAAAA3gAAAA8AAABkcnMvZG93bnJldi54bWxET01rwkAQvQv9D8sUetNNhFaNrlIKLR5a&#10;pal6HrJjEszOLtlVo7++Kwje5vE+Z7boTCNO1PrasoJ0kIAgLqyuuVSw+fvsj0H4gKyxsUwKLuRh&#10;MX/qzTDT9sy/dMpDKWII+wwVVCG4TEpfVGTQD6wjjtzetgZDhG0pdYvnGG4aOUySN2mw5thQoaOP&#10;iopDfjQKvlZ2N3LDfN98b67yZ+3GB7ktlHp57t6nIAJ14SG+u5c6zk8nrync3ok3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L5xPxQAAAN4AAAAPAAAAAAAAAAAAAAAA&#10;AJ8CAABkcnMvZG93bnJldi54bWxQSwUGAAAAAAQABAD3AAAAkQMAAAAA&#10;">
                  <v:imagedata r:id="rId83" o:title=""/>
                </v:shape>
                <v:group id="Group 1218"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TsucYAAADeAAAADwAAAGRycy9kb3ducmV2LnhtbERPTWvCQBC9F/wPyxS8&#10;NZsoKTXNKiJWPIRCVSi9DdkxCWZnQ3abxH/fLRR6m8f7nHwzmVYM1LvGsoIkikEQl1Y3XCm4nN+e&#10;XkA4j6yxtUwK7uRgs5495JhpO/IHDSdfiRDCLkMFtfddJqUrazLoItsRB+5qe4M+wL6SuscxhJtW&#10;LuL4WRpsODTU2NGupvJ2+jYKDiOO22WyH4rbdXf/Oqf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hOy5xgAAAN4A&#10;AAAPAAAAAAAAAAAAAAAAAKoCAABkcnMvZG93bnJldi54bWxQSwUGAAAAAAQABAD6AAAAnQMAAAAA&#10;">
                  <v:shape id="Freeform 1219"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kcMA&#10;AADeAAAADwAAAGRycy9kb3ducmV2LnhtbERPS0sDMRC+C/6HMAVvNrvWvtamRQotnqQvep5uxs3W&#10;zWTZxDb11xtB8DYf33Nmi2gbcaHO144V5P0MBHHpdM2VgsN+9TgB4QOyxsYxKbiRh8X8/m6GhXZX&#10;3tJlFyqRQtgXqMCE0BZS+tKQRd93LXHiPlxnMSTYVVJ3eE3htpFPWTaSFmtODQZbWhoqP3dfVsHJ&#10;Pt++N3kcknHTI+K7PcfxWqmHXnx9AREohn/xn/tNp/n5dDiA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LkcMAAADeAAAADwAAAAAAAAAAAAAAAACYAgAAZHJzL2Rv&#10;d25yZXYueG1sUEsFBgAAAAAEAAQA9QAAAIgDAAAAAA==&#10;" path="m,4705r3221,l3221,,,,,4705xe" stroked="f">
                    <v:path arrowok="t" o:connecttype="custom" o:connectlocs="0,5272;3221,5272;3221,567;0,567;0,5272" o:connectangles="0,0,0,0,0"/>
                  </v:shape>
                </v:group>
                <v:group id="Group 122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HRVsUAAADeAAAADwAAAGRycy9kb3ducmV2LnhtbERPTWvCQBC9C/0PyxR6&#10;003aWmrqKiJVPIhgFMTbkB2TYHY2ZLdJ/PddQfA2j/c503lvKtFS40rLCuJRBII4s7rkXMHxsBp+&#10;g3AeWWNlmRTcyMF89jKYYqJtx3tqU5+LEMIuQQWF93UipcsKMuhGtiYO3MU2Bn2ATS51g10IN5V8&#10;j6IvabDk0FBgTcuCsmv6ZxSsO+wWH/Fvu71elrfzYbw7bWNS6u21X/yA8NT7p/jh3ugwP56M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h0VbFAAAA3gAA&#10;AA8AAAAAAAAAAAAAAAAAqgIAAGRycy9kb3ducmV2LnhtbFBLBQYAAAAABAAEAPoAAACcAwAAAAA=&#10;">
                  <v:shape id="Freeform 122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13MIA&#10;AADeAAAADwAAAGRycy9kb3ducmV2LnhtbERPTYvCMBC9L/gfwix4W9OKyrbbVFQQBEFQd+9DM7Zl&#10;m0lpoq3/3giCt3m8z8mWg2nEjTpXW1YQTyIQxIXVNZcKfs/br28QziNrbCyTgjs5WOajjwxTbXs+&#10;0u3kSxFC2KWooPK+TaV0RUUG3cS2xIG72M6gD7Arpe6wD+GmkdMoWkiDNYeGClvaVFT8n65Gwd8+&#10;nsWXc+PIDslu1Zv1wSVrpcafw+oHhKfBv8Uv906H+XEyn8PznXCD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XcwgAAAN4AAAAPAAAAAAAAAAAAAAAAAJgCAABkcnMvZG93&#10;bnJldi54bWxQSwUGAAAAAAQABAD1AAAAhwMAAAAA&#10;" path="m,10514r10772,l10772,,,,,10514xe" stroked="f">
                    <v:path arrowok="t" o:connecttype="custom" o:connectlocs="0,16271;10772,16271;10772,5757;0,5757;0,16271" o:connectangles="0,0,0,0,0"/>
                  </v:shape>
                </v:group>
                <v:group id="Group 1222" o:spid="_x0000_s1032"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usUAAADeAAAADwAAAGRycy9kb3ducmV2LnhtbERPS2vCQBC+F/wPyxS8&#10;1U2UhJq6ikiVHkKhKpTehuyYBLOzIbvN4993C4Xe5uN7zmY3mkb01LnasoJ4EYEgLqyuuVRwvRyf&#10;nkE4j6yxsUwKJnKw284eNphpO/AH9WdfihDCLkMFlfdtJqUrKjLoFrYlDtzNdgZ9gF0pdYdDCDeN&#10;XEZRKg3WHBoqbOlQUXE/fxsFpwGH/Sp+7fP77TB9XZL3zzwmpeaP4/4FhKfR/4v/3G86zI/X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6rrFAAAA3gAA&#10;AA8AAAAAAAAAAAAAAAAAqgIAAGRycy9kb3ducmV2LnhtbFBLBQYAAAAABAAEAPoAAACcAwAAAAA=&#10;">
                  <v:shape id="Freeform 1223" o:spid="_x0000_s1033"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tcMA&#10;AADeAAAADwAAAGRycy9kb3ducmV2LnhtbERPyWrDMBC9F/IPYgq51XKSNo2dKKHEFPeaBXodrPFC&#10;rZGxVNvp11eFQm7zeOvsDpNpxUC9aywrWEQxCOLC6oYrBdfL+9MGhPPIGlvLpOBGDg772cMOU21H&#10;PtFw9pUIIexSVFB736VSuqImgy6yHXHgStsb9AH2ldQ9jiHctHIZx2tpsOHQUGNHx5qKr/O3UYAn&#10;k2XFc4J5ljRYXsbVj80/lZo/Tm9bEJ4mfxf/uz90mL9IXl7h751wg9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tcMAAADeAAAADwAAAAAAAAAAAAAAAACYAgAAZHJzL2Rv&#10;d25yZXYueG1sUEsFBgAAAAAEAAQA9QAAAIgDAAAAAA==&#10;" path="m,842r6652,l6652,,,,,842xe" stroked="f">
                    <v:path arrowok="t" o:connecttype="custom" o:connectlocs="0,15932;6652,15932;6652,15090;0,15090;0,15932" o:connectangles="0,0,0,0,0"/>
                  </v:shape>
                </v:group>
                <v:group id="Group 1224" o:spid="_x0000_s1034"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zbU8cAAADeAAAADwAAAGRycy9kb3ducmV2LnhtbESPQWvCQBCF74X+h2UK&#10;vdVNWhSbuoqILT2IoBbE25Adk2B2NmTXJP77zkHwNsN78943s8XgatVRGyrPBtJRAoo497biwsDf&#10;4fttCipEZIu1ZzJwowCL+fPTDDPre95Rt4+FkhAOGRooY2wyrUNeksMw8g2xaGffOoyytoW2LfYS&#10;7mr9niQT7bBiaSixoVVJ+WV/dQZ+euyXH+m621zOq9vpMN4eNykZ8/oyLL9ARRriw3y//rWCn36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zbU8cAAADe&#10;AAAADwAAAAAAAAAAAAAAAACqAgAAZHJzL2Rvd25yZXYueG1sUEsFBgAAAAAEAAQA+gAAAJ4DAAAA&#10;AA==&#10;">
                  <v:shape id="Freeform 1225" o:spid="_x0000_s1035"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H9sUA&#10;AADeAAAADwAAAGRycy9kb3ducmV2LnhtbERPTUsDMRC9C/6HMAUv0mZbsdi1aZGioEJhbcXzsBmT&#10;bTeTJcm26783gtDbPN7nLNeDa8WJQmw8K5hOChDEtdcNGwWf+5fxA4iYkDW2nknBD0VYr66vllhq&#10;f+YPOu2SETmEY4kKbEpdKWWsLTmME98RZ+7bB4cpw2CkDnjO4a6Vs6KYS4cN5waLHW0s1cdd7xRs&#10;+5mtDqayX2/9u9lU4fZ490xK3YyGp0cQiYZ0Ef+7X3WeP13cL+DvnXy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Af2xQAAAN4AAAAPAAAAAAAAAAAAAAAAAJgCAABkcnMv&#10;ZG93bnJldi54bWxQSwUGAAAAAAQABAD1AAAAigMAAAAA&#10;" path="m6652,l,,,842r6652,l6652,xe" filled="f" strokecolor="#af0032" strokeweight="1pt">
                    <v:path arrowok="t" o:connecttype="custom" o:connectlocs="6652,15090;0,15090;0,15932;6652,15932;6652,15090" o:connectangles="0,0,0,0,0"/>
                  </v:shape>
                </v:group>
                <w10:wrap anchorx="page" anchory="page"/>
              </v:group>
            </w:pict>
          </mc:Fallback>
        </mc:AlternateContent>
      </w:r>
      <w:r>
        <w:rPr>
          <w:noProof/>
          <w:sz w:val="2"/>
          <w:szCs w:val="2"/>
          <w:lang w:val="fr-FR" w:eastAsia="fr-FR"/>
        </w:rPr>
        <mc:AlternateContent>
          <mc:Choice Requires="wps">
            <w:drawing>
              <wp:anchor distT="0" distB="0" distL="114300" distR="114300" simplePos="0" relativeHeight="252140544" behindDoc="1" locked="0" layoutInCell="1" allowOverlap="1">
                <wp:simplePos x="0" y="0"/>
                <wp:positionH relativeFrom="page">
                  <wp:posOffset>1666240</wp:posOffset>
                </wp:positionH>
                <wp:positionV relativeFrom="page">
                  <wp:posOffset>9582150</wp:posOffset>
                </wp:positionV>
                <wp:extent cx="4224020" cy="534035"/>
                <wp:effectExtent l="0" t="0" r="0" b="0"/>
                <wp:wrapNone/>
                <wp:docPr id="11949" name="Text 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8155B2">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on injection</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un geste médicalisé</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un geste ritualis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8155B2">
                            <w:pPr>
                              <w:spacing w:before="60" w:line="200" w:lineRule="exact"/>
                              <w:jc w:val="center"/>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6" o:spid="_x0000_s1217" type="#_x0000_t202" style="position:absolute;margin-left:131.2pt;margin-top:754.5pt;width:332.6pt;height:42.05pt;z-index:-25117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3UtAIAALk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" filled="f" stroked="f">
                <v:textbox inset="0,0,0,0">
                  <w:txbxContent>
                    <w:p w:rsidR="00EE715E" w:rsidRDefault="00EE715E" w:rsidP="008155B2">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on injection</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un geste médicalisé</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un geste ritualisé</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8155B2">
                      <w:pPr>
                        <w:spacing w:before="60" w:line="200" w:lineRule="exact"/>
                        <w:jc w:val="center"/>
                        <w:rPr>
                          <w:sz w:val="20"/>
                          <w:szCs w:val="20"/>
                          <w:lang w:val="fr-FR"/>
                        </w:rPr>
                      </w:pP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552768" behindDoc="1" locked="0" layoutInCell="1" allowOverlap="1">
                <wp:simplePos x="0" y="0"/>
                <wp:positionH relativeFrom="page">
                  <wp:posOffset>451485</wp:posOffset>
                </wp:positionH>
                <wp:positionV relativeFrom="page">
                  <wp:posOffset>812800</wp:posOffset>
                </wp:positionV>
                <wp:extent cx="1776730" cy="314960"/>
                <wp:effectExtent l="3810" t="3175" r="635" b="5715"/>
                <wp:wrapNone/>
                <wp:docPr id="11947" name="Group 2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948" name="Freeform 212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2" o:spid="_x0000_s1026" style="position:absolute;margin-left:35.55pt;margin-top:64pt;width:139.9pt;height:24.8pt;z-index:-251763712;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JqJIagcEAAB/CgAA&#10;DgAAAAAAAAAAAAAAAAAuAgAAZHJzL2Uyb0RvYy54bWxQSwECLQAUAAYACAAAACEA0m9u3+AAAAAK&#10;AQAADwAAAAAAAAAAAAAAAABhBgAAZHJzL2Rvd25yZXYueG1sUEsFBgAAAAAEAAQA8wAAAG4HAAAA&#10;AA==&#10;">
                <v:shape id="Freeform 212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UJMkA&#10;AADeAAAADwAAAGRycy9kb3ducmV2LnhtbESPT2vDMAzF74N+B6PBbqvTUcqW1S2ldFAKK+sfaHsT&#10;sRaHxXKIvST79tNhsJvEe3rvp/ly8LXqqI1VYAOTcQaKuAi24tLA+fT2+AwqJmSLdWAy8EMRlovR&#10;3RxzG3o+UHdMpZIQjjkacCk1udaxcOQxjkNDLNpnaD0mWdtS2xZ7Cfe1fsqymfZYsTQ4bGjtqPg6&#10;fnsDB3ej1ful30/X3Xa/ucXdx+46M+bhfli9gko0pH/z3/XWCv7kZSq88o7M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ZUJMkAAADeAAAADwAAAAAAAAAAAAAAAACYAgAA&#10;ZHJzL2Rvd25yZXYueG1sUEsFBgAAAAAEAAQA9QAAAI4DAAAAAA==&#10;" path="m2798,l,,,497,2798,xe" fillcolor="#af0032" stroked="f">
                  <v:path arrowok="t" o:connecttype="custom" o:connectlocs="2798,1281;0,1281;0,1778;2798,1281" o:connectangles="0,0,0,0"/>
                </v:shape>
                <w10:wrap anchorx="page" anchory="page"/>
              </v:group>
            </w:pict>
          </mc:Fallback>
        </mc:AlternateContent>
      </w:r>
      <w:r>
        <w:rPr>
          <w:noProof/>
          <w:lang w:val="fr-FR" w:eastAsia="fr-FR"/>
        </w:rPr>
        <mc:AlternateContent>
          <mc:Choice Requires="wps">
            <w:drawing>
              <wp:anchor distT="0" distB="0" distL="114300" distR="114300" simplePos="0" relativeHeight="251561984" behindDoc="1" locked="0" layoutInCell="1" allowOverlap="1">
                <wp:simplePos x="0" y="0"/>
                <wp:positionH relativeFrom="page">
                  <wp:posOffset>427990</wp:posOffset>
                </wp:positionH>
                <wp:positionV relativeFrom="page">
                  <wp:posOffset>455295</wp:posOffset>
                </wp:positionV>
                <wp:extent cx="1703705" cy="365760"/>
                <wp:effectExtent l="0" t="0" r="1905" b="0"/>
                <wp:wrapNone/>
                <wp:docPr id="11946" name="Text Box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4" o:spid="_x0000_s1218" type="#_x0000_t202" style="position:absolute;margin-left:33.7pt;margin-top:35.85pt;width:134.15pt;height:28.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ky7TK7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564032" behindDoc="1" locked="0" layoutInCell="1" allowOverlap="1">
                <wp:simplePos x="0" y="0"/>
                <wp:positionH relativeFrom="page">
                  <wp:posOffset>427990</wp:posOffset>
                </wp:positionH>
                <wp:positionV relativeFrom="page">
                  <wp:posOffset>1209675</wp:posOffset>
                </wp:positionV>
                <wp:extent cx="1889760" cy="2071370"/>
                <wp:effectExtent l="0" t="0" r="0" b="0"/>
                <wp:wrapNone/>
                <wp:docPr id="11945"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07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96656" w:rsidRDefault="00EE715E" w:rsidP="00A07DA6">
                            <w:pPr>
                              <w:numPr>
                                <w:ilvl w:val="0"/>
                                <w:numId w:val="25"/>
                              </w:numPr>
                              <w:tabs>
                                <w:tab w:val="left" w:pos="265"/>
                              </w:tabs>
                              <w:spacing w:before="10"/>
                              <w:ind w:left="265"/>
                              <w:rPr>
                                <w:rFonts w:ascii="FuturaT-Book" w:eastAsia="FuturaT-Book" w:hAnsi="FuturaT-Book" w:cs="FuturaT-Book"/>
                                <w:sz w:val="16"/>
                                <w:szCs w:val="20"/>
                                <w:lang w:val="fr-FR"/>
                              </w:rPr>
                            </w:pPr>
                            <w:r w:rsidRPr="00696656">
                              <w:rPr>
                                <w:rFonts w:ascii="FuturaT-Book" w:eastAsia="FuturaT-Book" w:hAnsi="FuturaT-Book" w:cs="FuturaT-Book"/>
                                <w:color w:val="000000"/>
                                <w:spacing w:val="-10"/>
                                <w:sz w:val="16"/>
                                <w:szCs w:val="20"/>
                                <w:lang w:val="fr-FR"/>
                              </w:rPr>
                              <w:t>Quell</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dos</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z w:val="16"/>
                                <w:szCs w:val="20"/>
                                <w:lang w:val="fr-FR"/>
                              </w:rPr>
                              <w:t>a</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ét</w:t>
                            </w:r>
                            <w:r w:rsidRPr="00696656">
                              <w:rPr>
                                <w:rFonts w:ascii="FuturaT-Book" w:eastAsia="FuturaT-Book" w:hAnsi="FuturaT-Book" w:cs="FuturaT-Book"/>
                                <w:color w:val="000000"/>
                                <w:sz w:val="16"/>
                                <w:szCs w:val="20"/>
                                <w:lang w:val="fr-FR"/>
                              </w:rPr>
                              <w:t>é</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prescrit</w:t>
                            </w:r>
                            <w:r w:rsidRPr="00696656">
                              <w:rPr>
                                <w:rFonts w:ascii="FuturaT-Book" w:eastAsia="FuturaT-Book" w:hAnsi="FuturaT-Book" w:cs="FuturaT-Book"/>
                                <w:color w:val="000000"/>
                                <w:spacing w:val="5"/>
                                <w:sz w:val="16"/>
                                <w:szCs w:val="20"/>
                                <w:lang w:val="fr-FR"/>
                              </w:rPr>
                              <w:t>e</w:t>
                            </w:r>
                            <w:r w:rsidRPr="00696656">
                              <w:rPr>
                                <w:rFonts w:ascii="FuturaT-Book" w:eastAsia="FuturaT-Book" w:hAnsi="FuturaT-Book" w:cs="FuturaT-Book"/>
                                <w:color w:val="000000"/>
                                <w:sz w:val="16"/>
                                <w:szCs w:val="20"/>
                                <w:lang w:val="fr-FR"/>
                              </w:rPr>
                              <w:t>?</w:t>
                            </w:r>
                          </w:p>
                          <w:p w:rsidR="00EE715E" w:rsidRPr="00696656" w:rsidRDefault="00EE715E">
                            <w:pPr>
                              <w:spacing w:before="2" w:line="110" w:lineRule="exact"/>
                              <w:rPr>
                                <w:sz w:val="7"/>
                                <w:szCs w:val="11"/>
                                <w:lang w:val="fr-FR"/>
                              </w:rPr>
                            </w:pPr>
                          </w:p>
                          <w:p w:rsidR="00EE715E" w:rsidRPr="00696656" w:rsidRDefault="00EE715E" w:rsidP="00A07DA6">
                            <w:pPr>
                              <w:numPr>
                                <w:ilvl w:val="0"/>
                                <w:numId w:val="25"/>
                              </w:numPr>
                              <w:tabs>
                                <w:tab w:val="left" w:pos="265"/>
                              </w:tabs>
                              <w:spacing w:line="258" w:lineRule="exact"/>
                              <w:ind w:left="265" w:right="20"/>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Pouv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décrir</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gest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z w:val="16"/>
                                <w:szCs w:val="20"/>
                                <w:lang w:val="fr-FR"/>
                              </w:rPr>
                              <w:t xml:space="preserve">à </w:t>
                            </w:r>
                            <w:r w:rsidRPr="00696656">
                              <w:rPr>
                                <w:rFonts w:ascii="FuturaT-Book" w:eastAsia="FuturaT-Book" w:hAnsi="FuturaT-Book" w:cs="FuturaT-Book"/>
                                <w:color w:val="000000"/>
                                <w:spacing w:val="-4"/>
                                <w:sz w:val="16"/>
                                <w:szCs w:val="20"/>
                                <w:lang w:val="fr-FR"/>
                              </w:rPr>
                              <w:t>effectue</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ou</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w:t>
                            </w:r>
                            <w:r w:rsidRPr="00696656">
                              <w:rPr>
                                <w:rFonts w:ascii="FuturaT-Book" w:eastAsia="FuturaT-Book" w:hAnsi="FuturaT-Book" w:cs="FuturaT-Book"/>
                                <w:color w:val="000000"/>
                                <w:sz w:val="16"/>
                                <w:szCs w:val="20"/>
                                <w:lang w:val="fr-FR"/>
                              </w:rPr>
                              <w:t>a</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réparatio</w:t>
                            </w:r>
                            <w:r w:rsidRPr="00696656">
                              <w:rPr>
                                <w:rFonts w:ascii="FuturaT-Book" w:eastAsia="FuturaT-Book" w:hAnsi="FuturaT-Book" w:cs="FuturaT-Book"/>
                                <w:color w:val="000000"/>
                                <w:sz w:val="16"/>
                                <w:szCs w:val="20"/>
                                <w:lang w:val="fr-FR"/>
                              </w:rPr>
                              <w:t>n</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e</w:t>
                            </w:r>
                            <w:r w:rsidRPr="00696656">
                              <w:rPr>
                                <w:rFonts w:ascii="FuturaT-Book" w:eastAsia="FuturaT-Book" w:hAnsi="FuturaT-Book" w:cs="FuturaT-Book"/>
                                <w:color w:val="000000"/>
                                <w:sz w:val="16"/>
                                <w:szCs w:val="20"/>
                                <w:lang w:val="fr-FR"/>
                              </w:rPr>
                              <w:t>t</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our l’injectio</w:t>
                            </w:r>
                            <w:r w:rsidRPr="00696656">
                              <w:rPr>
                                <w:rFonts w:ascii="FuturaT-Book" w:eastAsia="FuturaT-Book" w:hAnsi="FuturaT-Book" w:cs="FuturaT-Book"/>
                                <w:color w:val="000000"/>
                                <w:spacing w:val="17"/>
                                <w:sz w:val="16"/>
                                <w:szCs w:val="20"/>
                                <w:lang w:val="fr-FR"/>
                              </w:rPr>
                              <w:t>n</w:t>
                            </w:r>
                            <w:r w:rsidRPr="00696656">
                              <w:rPr>
                                <w:rFonts w:ascii="FuturaT-Book" w:eastAsia="FuturaT-Book" w:hAnsi="FuturaT-Book" w:cs="FuturaT-Book"/>
                                <w:color w:val="000000"/>
                                <w:sz w:val="16"/>
                                <w:szCs w:val="20"/>
                                <w:lang w:val="fr-FR"/>
                              </w:rPr>
                              <w:t>?</w:t>
                            </w:r>
                          </w:p>
                          <w:p w:rsidR="00EE715E" w:rsidRPr="00696656" w:rsidRDefault="00EE715E">
                            <w:pPr>
                              <w:spacing w:line="170" w:lineRule="exact"/>
                              <w:rPr>
                                <w:sz w:val="14"/>
                                <w:szCs w:val="17"/>
                                <w:lang w:val="fr-FR"/>
                              </w:rPr>
                            </w:pPr>
                          </w:p>
                          <w:p w:rsidR="00EE715E" w:rsidRPr="00696656" w:rsidRDefault="00EE715E" w:rsidP="00A07DA6">
                            <w:pPr>
                              <w:numPr>
                                <w:ilvl w:val="0"/>
                                <w:numId w:val="25"/>
                              </w:numPr>
                              <w:tabs>
                                <w:tab w:val="left" w:pos="265"/>
                              </w:tabs>
                              <w:spacing w:line="258" w:lineRule="exact"/>
                              <w:ind w:left="265" w:right="135"/>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Quel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son</w:t>
                            </w:r>
                            <w:r w:rsidRPr="00696656">
                              <w:rPr>
                                <w:rFonts w:ascii="FuturaT-Book" w:eastAsia="FuturaT-Book" w:hAnsi="FuturaT-Book" w:cs="FuturaT-Book"/>
                                <w:color w:val="000000"/>
                                <w:sz w:val="16"/>
                                <w:szCs w:val="20"/>
                                <w:lang w:val="fr-FR"/>
                              </w:rPr>
                              <w:t>t</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règ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d’hygièn</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z w:val="16"/>
                                <w:szCs w:val="20"/>
                                <w:lang w:val="fr-FR"/>
                              </w:rPr>
                              <w:t xml:space="preserve">à </w:t>
                            </w:r>
                            <w:r w:rsidRPr="00696656">
                              <w:rPr>
                                <w:rFonts w:ascii="FuturaT-Book" w:eastAsia="FuturaT-Book" w:hAnsi="FuturaT-Book" w:cs="FuturaT-Book"/>
                                <w:color w:val="000000"/>
                                <w:spacing w:val="-4"/>
                                <w:sz w:val="16"/>
                                <w:szCs w:val="20"/>
                                <w:lang w:val="fr-FR"/>
                              </w:rPr>
                              <w:t>respecte</w:t>
                            </w:r>
                            <w:r w:rsidRPr="00696656">
                              <w:rPr>
                                <w:rFonts w:ascii="FuturaT-Book" w:eastAsia="FuturaT-Book" w:hAnsi="FuturaT-Book" w:cs="FuturaT-Book"/>
                                <w:color w:val="000000"/>
                                <w:spacing w:val="17"/>
                                <w:sz w:val="16"/>
                                <w:szCs w:val="20"/>
                                <w:lang w:val="fr-FR"/>
                              </w:rPr>
                              <w:t>r</w:t>
                            </w:r>
                            <w:r w:rsidRPr="00696656">
                              <w:rPr>
                                <w:rFonts w:ascii="FuturaT-Book" w:eastAsia="FuturaT-Book" w:hAnsi="FuturaT-Book" w:cs="FuturaT-Book"/>
                                <w:color w:val="000000"/>
                                <w:sz w:val="16"/>
                                <w:szCs w:val="20"/>
                                <w:lang w:val="fr-FR"/>
                              </w:rPr>
                              <w:t>?</w:t>
                            </w:r>
                          </w:p>
                          <w:p w:rsidR="00EE715E" w:rsidRPr="00696656" w:rsidRDefault="00EE715E">
                            <w:pPr>
                              <w:spacing w:before="7" w:line="190" w:lineRule="exact"/>
                              <w:rPr>
                                <w:sz w:val="16"/>
                                <w:szCs w:val="19"/>
                                <w:lang w:val="fr-FR"/>
                              </w:rPr>
                            </w:pPr>
                          </w:p>
                          <w:p w:rsidR="00EE715E" w:rsidRPr="00696656" w:rsidRDefault="00EE715E" w:rsidP="00A07DA6">
                            <w:pPr>
                              <w:numPr>
                                <w:ilvl w:val="0"/>
                                <w:numId w:val="25"/>
                              </w:numPr>
                              <w:tabs>
                                <w:tab w:val="left" w:pos="265"/>
                              </w:tabs>
                              <w:ind w:left="265"/>
                              <w:rPr>
                                <w:rFonts w:ascii="FuturaT-Book" w:eastAsia="FuturaT-Book" w:hAnsi="FuturaT-Book" w:cs="FuturaT-Book"/>
                                <w:sz w:val="16"/>
                                <w:szCs w:val="20"/>
                                <w:lang w:val="fr-FR"/>
                              </w:rPr>
                            </w:pPr>
                            <w:r w:rsidRPr="00696656">
                              <w:rPr>
                                <w:rFonts w:ascii="FuturaT-Book" w:eastAsia="FuturaT-Book" w:hAnsi="FuturaT-Book" w:cs="FuturaT-Book"/>
                                <w:color w:val="000000"/>
                                <w:spacing w:val="-10"/>
                                <w:sz w:val="16"/>
                                <w:szCs w:val="20"/>
                                <w:lang w:val="fr-FR"/>
                              </w:rPr>
                              <w:t>O</w:t>
                            </w:r>
                            <w:r w:rsidRPr="00696656">
                              <w:rPr>
                                <w:rFonts w:ascii="FuturaT-Book" w:eastAsia="FuturaT-Book" w:hAnsi="FuturaT-Book" w:cs="FuturaT-Book"/>
                                <w:color w:val="000000"/>
                                <w:sz w:val="16"/>
                                <w:szCs w:val="20"/>
                                <w:lang w:val="fr-FR"/>
                              </w:rPr>
                              <w:t>ù</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all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fair</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injection</w:t>
                            </w:r>
                            <w:r w:rsidRPr="00696656">
                              <w:rPr>
                                <w:rFonts w:ascii="FuturaT-Book" w:eastAsia="FuturaT-Book" w:hAnsi="FuturaT-Book" w:cs="FuturaT-Book"/>
                                <w:color w:val="000000"/>
                                <w:spacing w:val="5"/>
                                <w:sz w:val="16"/>
                                <w:szCs w:val="20"/>
                                <w:lang w:val="fr-FR"/>
                              </w:rPr>
                              <w:t>s</w:t>
                            </w:r>
                            <w:r w:rsidRPr="00696656">
                              <w:rPr>
                                <w:rFonts w:ascii="FuturaT-Book" w:eastAsia="FuturaT-Book" w:hAnsi="FuturaT-Book" w:cs="FuturaT-Book"/>
                                <w:color w:val="000000"/>
                                <w:sz w:val="16"/>
                                <w:szCs w:val="20"/>
                                <w:lang w:val="fr-FR"/>
                              </w:rPr>
                              <w:t>?</w:t>
                            </w:r>
                          </w:p>
                          <w:p w:rsidR="00EE715E" w:rsidRPr="00696656" w:rsidRDefault="00EE715E">
                            <w:pPr>
                              <w:spacing w:before="2" w:line="110" w:lineRule="exact"/>
                              <w:rPr>
                                <w:sz w:val="7"/>
                                <w:szCs w:val="11"/>
                                <w:lang w:val="fr-FR"/>
                              </w:rPr>
                            </w:pPr>
                          </w:p>
                          <w:p w:rsidR="00EE715E" w:rsidRPr="00696656" w:rsidRDefault="00EE715E" w:rsidP="00A07DA6">
                            <w:pPr>
                              <w:numPr>
                                <w:ilvl w:val="0"/>
                                <w:numId w:val="25"/>
                              </w:numPr>
                              <w:tabs>
                                <w:tab w:val="left" w:pos="265"/>
                              </w:tabs>
                              <w:spacing w:line="258" w:lineRule="exact"/>
                              <w:ind w:left="265" w:right="1091"/>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Sav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quo</w:t>
                            </w:r>
                            <w:r w:rsidRPr="00696656">
                              <w:rPr>
                                <w:rFonts w:ascii="FuturaT-Book" w:eastAsia="FuturaT-Book" w:hAnsi="FuturaT-Book" w:cs="FuturaT-Book"/>
                                <w:color w:val="000000"/>
                                <w:sz w:val="16"/>
                                <w:szCs w:val="20"/>
                                <w:lang w:val="fr-FR"/>
                              </w:rPr>
                              <w:t>i</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faire, qu</w:t>
                            </w:r>
                            <w:r w:rsidRPr="00696656">
                              <w:rPr>
                                <w:rFonts w:ascii="FuturaT-Book" w:eastAsia="FuturaT-Book" w:hAnsi="FuturaT-Book" w:cs="FuturaT-Book"/>
                                <w:color w:val="000000"/>
                                <w:sz w:val="16"/>
                                <w:szCs w:val="20"/>
                                <w:lang w:val="fr-FR"/>
                              </w:rPr>
                              <w:t>i</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contacte</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e</w:t>
                            </w:r>
                            <w:r w:rsidRPr="00696656">
                              <w:rPr>
                                <w:rFonts w:ascii="FuturaT-Book" w:eastAsia="FuturaT-Book" w:hAnsi="FuturaT-Book" w:cs="FuturaT-Book"/>
                                <w:color w:val="000000"/>
                                <w:sz w:val="16"/>
                                <w:szCs w:val="20"/>
                                <w:lang w:val="fr-FR"/>
                              </w:rPr>
                              <w:t>n</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cas d</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roblèm</w:t>
                            </w:r>
                            <w:r w:rsidRPr="00696656">
                              <w:rPr>
                                <w:rFonts w:ascii="FuturaT-Book" w:eastAsia="FuturaT-Book" w:hAnsi="FuturaT-Book" w:cs="FuturaT-Book"/>
                                <w:color w:val="000000"/>
                                <w:spacing w:val="17"/>
                                <w:sz w:val="16"/>
                                <w:szCs w:val="20"/>
                                <w:lang w:val="fr-FR"/>
                              </w:rPr>
                              <w:t>e</w:t>
                            </w:r>
                            <w:r w:rsidRPr="00696656">
                              <w:rPr>
                                <w:rFonts w:ascii="FuturaT-Book" w:eastAsia="FuturaT-Book" w:hAnsi="FuturaT-Book" w:cs="FuturaT-Book"/>
                                <w:color w:val="000000"/>
                                <w:sz w:val="16"/>
                                <w:szCs w:val="2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3" o:spid="_x0000_s1219" type="#_x0000_t202" style="position:absolute;margin-left:33.7pt;margin-top:95.25pt;width:148.8pt;height:163.1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kuAIAALo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" filled="f" stroked="f">
                <v:textbox inset="0,0,0,0">
                  <w:txbxContent>
                    <w:p w:rsidR="00EE715E" w:rsidRPr="00696656" w:rsidRDefault="00EE715E" w:rsidP="00A07DA6">
                      <w:pPr>
                        <w:numPr>
                          <w:ilvl w:val="0"/>
                          <w:numId w:val="25"/>
                        </w:numPr>
                        <w:tabs>
                          <w:tab w:val="left" w:pos="265"/>
                        </w:tabs>
                        <w:spacing w:before="10"/>
                        <w:ind w:left="265"/>
                        <w:rPr>
                          <w:rFonts w:ascii="FuturaT-Book" w:eastAsia="FuturaT-Book" w:hAnsi="FuturaT-Book" w:cs="FuturaT-Book"/>
                          <w:sz w:val="16"/>
                          <w:szCs w:val="20"/>
                          <w:lang w:val="fr-FR"/>
                        </w:rPr>
                      </w:pPr>
                      <w:r w:rsidRPr="00696656">
                        <w:rPr>
                          <w:rFonts w:ascii="FuturaT-Book" w:eastAsia="FuturaT-Book" w:hAnsi="FuturaT-Book" w:cs="FuturaT-Book"/>
                          <w:color w:val="000000"/>
                          <w:spacing w:val="-10"/>
                          <w:sz w:val="16"/>
                          <w:szCs w:val="20"/>
                          <w:lang w:val="fr-FR"/>
                        </w:rPr>
                        <w:t>Quell</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dos</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z w:val="16"/>
                          <w:szCs w:val="20"/>
                          <w:lang w:val="fr-FR"/>
                        </w:rPr>
                        <w:t>a</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ét</w:t>
                      </w:r>
                      <w:r w:rsidRPr="00696656">
                        <w:rPr>
                          <w:rFonts w:ascii="FuturaT-Book" w:eastAsia="FuturaT-Book" w:hAnsi="FuturaT-Book" w:cs="FuturaT-Book"/>
                          <w:color w:val="000000"/>
                          <w:sz w:val="16"/>
                          <w:szCs w:val="20"/>
                          <w:lang w:val="fr-FR"/>
                        </w:rPr>
                        <w:t>é</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prescrit</w:t>
                      </w:r>
                      <w:r w:rsidRPr="00696656">
                        <w:rPr>
                          <w:rFonts w:ascii="FuturaT-Book" w:eastAsia="FuturaT-Book" w:hAnsi="FuturaT-Book" w:cs="FuturaT-Book"/>
                          <w:color w:val="000000"/>
                          <w:spacing w:val="5"/>
                          <w:sz w:val="16"/>
                          <w:szCs w:val="20"/>
                          <w:lang w:val="fr-FR"/>
                        </w:rPr>
                        <w:t>e</w:t>
                      </w:r>
                      <w:r w:rsidRPr="00696656">
                        <w:rPr>
                          <w:rFonts w:ascii="FuturaT-Book" w:eastAsia="FuturaT-Book" w:hAnsi="FuturaT-Book" w:cs="FuturaT-Book"/>
                          <w:color w:val="000000"/>
                          <w:sz w:val="16"/>
                          <w:szCs w:val="20"/>
                          <w:lang w:val="fr-FR"/>
                        </w:rPr>
                        <w:t>?</w:t>
                      </w:r>
                    </w:p>
                    <w:p w:rsidR="00EE715E" w:rsidRPr="00696656" w:rsidRDefault="00EE715E">
                      <w:pPr>
                        <w:spacing w:before="2" w:line="110" w:lineRule="exact"/>
                        <w:rPr>
                          <w:sz w:val="7"/>
                          <w:szCs w:val="11"/>
                          <w:lang w:val="fr-FR"/>
                        </w:rPr>
                      </w:pPr>
                    </w:p>
                    <w:p w:rsidR="00EE715E" w:rsidRPr="00696656" w:rsidRDefault="00EE715E" w:rsidP="00A07DA6">
                      <w:pPr>
                        <w:numPr>
                          <w:ilvl w:val="0"/>
                          <w:numId w:val="25"/>
                        </w:numPr>
                        <w:tabs>
                          <w:tab w:val="left" w:pos="265"/>
                        </w:tabs>
                        <w:spacing w:line="258" w:lineRule="exact"/>
                        <w:ind w:left="265" w:right="20"/>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Pouv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décrir</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gest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z w:val="16"/>
                          <w:szCs w:val="20"/>
                          <w:lang w:val="fr-FR"/>
                        </w:rPr>
                        <w:t xml:space="preserve">à </w:t>
                      </w:r>
                      <w:r w:rsidRPr="00696656">
                        <w:rPr>
                          <w:rFonts w:ascii="FuturaT-Book" w:eastAsia="FuturaT-Book" w:hAnsi="FuturaT-Book" w:cs="FuturaT-Book"/>
                          <w:color w:val="000000"/>
                          <w:spacing w:val="-4"/>
                          <w:sz w:val="16"/>
                          <w:szCs w:val="20"/>
                          <w:lang w:val="fr-FR"/>
                        </w:rPr>
                        <w:t>effectue</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ou</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w:t>
                      </w:r>
                      <w:r w:rsidRPr="00696656">
                        <w:rPr>
                          <w:rFonts w:ascii="FuturaT-Book" w:eastAsia="FuturaT-Book" w:hAnsi="FuturaT-Book" w:cs="FuturaT-Book"/>
                          <w:color w:val="000000"/>
                          <w:sz w:val="16"/>
                          <w:szCs w:val="20"/>
                          <w:lang w:val="fr-FR"/>
                        </w:rPr>
                        <w:t>a</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réparatio</w:t>
                      </w:r>
                      <w:r w:rsidRPr="00696656">
                        <w:rPr>
                          <w:rFonts w:ascii="FuturaT-Book" w:eastAsia="FuturaT-Book" w:hAnsi="FuturaT-Book" w:cs="FuturaT-Book"/>
                          <w:color w:val="000000"/>
                          <w:sz w:val="16"/>
                          <w:szCs w:val="20"/>
                          <w:lang w:val="fr-FR"/>
                        </w:rPr>
                        <w:t>n</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e</w:t>
                      </w:r>
                      <w:r w:rsidRPr="00696656">
                        <w:rPr>
                          <w:rFonts w:ascii="FuturaT-Book" w:eastAsia="FuturaT-Book" w:hAnsi="FuturaT-Book" w:cs="FuturaT-Book"/>
                          <w:color w:val="000000"/>
                          <w:sz w:val="16"/>
                          <w:szCs w:val="20"/>
                          <w:lang w:val="fr-FR"/>
                        </w:rPr>
                        <w:t>t</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our l’injectio</w:t>
                      </w:r>
                      <w:r w:rsidRPr="00696656">
                        <w:rPr>
                          <w:rFonts w:ascii="FuturaT-Book" w:eastAsia="FuturaT-Book" w:hAnsi="FuturaT-Book" w:cs="FuturaT-Book"/>
                          <w:color w:val="000000"/>
                          <w:spacing w:val="17"/>
                          <w:sz w:val="16"/>
                          <w:szCs w:val="20"/>
                          <w:lang w:val="fr-FR"/>
                        </w:rPr>
                        <w:t>n</w:t>
                      </w:r>
                      <w:r w:rsidRPr="00696656">
                        <w:rPr>
                          <w:rFonts w:ascii="FuturaT-Book" w:eastAsia="FuturaT-Book" w:hAnsi="FuturaT-Book" w:cs="FuturaT-Book"/>
                          <w:color w:val="000000"/>
                          <w:sz w:val="16"/>
                          <w:szCs w:val="20"/>
                          <w:lang w:val="fr-FR"/>
                        </w:rPr>
                        <w:t>?</w:t>
                      </w:r>
                    </w:p>
                    <w:p w:rsidR="00EE715E" w:rsidRPr="00696656" w:rsidRDefault="00EE715E">
                      <w:pPr>
                        <w:spacing w:line="170" w:lineRule="exact"/>
                        <w:rPr>
                          <w:sz w:val="14"/>
                          <w:szCs w:val="17"/>
                          <w:lang w:val="fr-FR"/>
                        </w:rPr>
                      </w:pPr>
                    </w:p>
                    <w:p w:rsidR="00EE715E" w:rsidRPr="00696656" w:rsidRDefault="00EE715E" w:rsidP="00A07DA6">
                      <w:pPr>
                        <w:numPr>
                          <w:ilvl w:val="0"/>
                          <w:numId w:val="25"/>
                        </w:numPr>
                        <w:tabs>
                          <w:tab w:val="left" w:pos="265"/>
                        </w:tabs>
                        <w:spacing w:line="258" w:lineRule="exact"/>
                        <w:ind w:left="265" w:right="135"/>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Quel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son</w:t>
                      </w:r>
                      <w:r w:rsidRPr="00696656">
                        <w:rPr>
                          <w:rFonts w:ascii="FuturaT-Book" w:eastAsia="FuturaT-Book" w:hAnsi="FuturaT-Book" w:cs="FuturaT-Book"/>
                          <w:color w:val="000000"/>
                          <w:sz w:val="16"/>
                          <w:szCs w:val="20"/>
                          <w:lang w:val="fr-FR"/>
                        </w:rPr>
                        <w:t>t</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règ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d’hygièn</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z w:val="16"/>
                          <w:szCs w:val="20"/>
                          <w:lang w:val="fr-FR"/>
                        </w:rPr>
                        <w:t xml:space="preserve">à </w:t>
                      </w:r>
                      <w:r w:rsidRPr="00696656">
                        <w:rPr>
                          <w:rFonts w:ascii="FuturaT-Book" w:eastAsia="FuturaT-Book" w:hAnsi="FuturaT-Book" w:cs="FuturaT-Book"/>
                          <w:color w:val="000000"/>
                          <w:spacing w:val="-4"/>
                          <w:sz w:val="16"/>
                          <w:szCs w:val="20"/>
                          <w:lang w:val="fr-FR"/>
                        </w:rPr>
                        <w:t>respecte</w:t>
                      </w:r>
                      <w:r w:rsidRPr="00696656">
                        <w:rPr>
                          <w:rFonts w:ascii="FuturaT-Book" w:eastAsia="FuturaT-Book" w:hAnsi="FuturaT-Book" w:cs="FuturaT-Book"/>
                          <w:color w:val="000000"/>
                          <w:spacing w:val="17"/>
                          <w:sz w:val="16"/>
                          <w:szCs w:val="20"/>
                          <w:lang w:val="fr-FR"/>
                        </w:rPr>
                        <w:t>r</w:t>
                      </w:r>
                      <w:r w:rsidRPr="00696656">
                        <w:rPr>
                          <w:rFonts w:ascii="FuturaT-Book" w:eastAsia="FuturaT-Book" w:hAnsi="FuturaT-Book" w:cs="FuturaT-Book"/>
                          <w:color w:val="000000"/>
                          <w:sz w:val="16"/>
                          <w:szCs w:val="20"/>
                          <w:lang w:val="fr-FR"/>
                        </w:rPr>
                        <w:t>?</w:t>
                      </w:r>
                    </w:p>
                    <w:p w:rsidR="00EE715E" w:rsidRPr="00696656" w:rsidRDefault="00EE715E">
                      <w:pPr>
                        <w:spacing w:before="7" w:line="190" w:lineRule="exact"/>
                        <w:rPr>
                          <w:sz w:val="16"/>
                          <w:szCs w:val="19"/>
                          <w:lang w:val="fr-FR"/>
                        </w:rPr>
                      </w:pPr>
                    </w:p>
                    <w:p w:rsidR="00EE715E" w:rsidRPr="00696656" w:rsidRDefault="00EE715E" w:rsidP="00A07DA6">
                      <w:pPr>
                        <w:numPr>
                          <w:ilvl w:val="0"/>
                          <w:numId w:val="25"/>
                        </w:numPr>
                        <w:tabs>
                          <w:tab w:val="left" w:pos="265"/>
                        </w:tabs>
                        <w:ind w:left="265"/>
                        <w:rPr>
                          <w:rFonts w:ascii="FuturaT-Book" w:eastAsia="FuturaT-Book" w:hAnsi="FuturaT-Book" w:cs="FuturaT-Book"/>
                          <w:sz w:val="16"/>
                          <w:szCs w:val="20"/>
                          <w:lang w:val="fr-FR"/>
                        </w:rPr>
                      </w:pPr>
                      <w:r w:rsidRPr="00696656">
                        <w:rPr>
                          <w:rFonts w:ascii="FuturaT-Book" w:eastAsia="FuturaT-Book" w:hAnsi="FuturaT-Book" w:cs="FuturaT-Book"/>
                          <w:color w:val="000000"/>
                          <w:spacing w:val="-10"/>
                          <w:sz w:val="16"/>
                          <w:szCs w:val="20"/>
                          <w:lang w:val="fr-FR"/>
                        </w:rPr>
                        <w:t>O</w:t>
                      </w:r>
                      <w:r w:rsidRPr="00696656">
                        <w:rPr>
                          <w:rFonts w:ascii="FuturaT-Book" w:eastAsia="FuturaT-Book" w:hAnsi="FuturaT-Book" w:cs="FuturaT-Book"/>
                          <w:color w:val="000000"/>
                          <w:sz w:val="16"/>
                          <w:szCs w:val="20"/>
                          <w:lang w:val="fr-FR"/>
                        </w:rPr>
                        <w:t>ù</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all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fair</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le</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20"/>
                          <w:sz w:val="16"/>
                          <w:szCs w:val="20"/>
                          <w:lang w:val="fr-FR"/>
                        </w:rPr>
                        <w:t xml:space="preserve"> </w:t>
                      </w:r>
                      <w:r w:rsidRPr="00696656">
                        <w:rPr>
                          <w:rFonts w:ascii="FuturaT-Book" w:eastAsia="FuturaT-Book" w:hAnsi="FuturaT-Book" w:cs="FuturaT-Book"/>
                          <w:color w:val="000000"/>
                          <w:spacing w:val="-10"/>
                          <w:sz w:val="16"/>
                          <w:szCs w:val="20"/>
                          <w:lang w:val="fr-FR"/>
                        </w:rPr>
                        <w:t>injection</w:t>
                      </w:r>
                      <w:r w:rsidRPr="00696656">
                        <w:rPr>
                          <w:rFonts w:ascii="FuturaT-Book" w:eastAsia="FuturaT-Book" w:hAnsi="FuturaT-Book" w:cs="FuturaT-Book"/>
                          <w:color w:val="000000"/>
                          <w:spacing w:val="5"/>
                          <w:sz w:val="16"/>
                          <w:szCs w:val="20"/>
                          <w:lang w:val="fr-FR"/>
                        </w:rPr>
                        <w:t>s</w:t>
                      </w:r>
                      <w:r w:rsidRPr="00696656">
                        <w:rPr>
                          <w:rFonts w:ascii="FuturaT-Book" w:eastAsia="FuturaT-Book" w:hAnsi="FuturaT-Book" w:cs="FuturaT-Book"/>
                          <w:color w:val="000000"/>
                          <w:sz w:val="16"/>
                          <w:szCs w:val="20"/>
                          <w:lang w:val="fr-FR"/>
                        </w:rPr>
                        <w:t>?</w:t>
                      </w:r>
                    </w:p>
                    <w:p w:rsidR="00EE715E" w:rsidRPr="00696656" w:rsidRDefault="00EE715E">
                      <w:pPr>
                        <w:spacing w:before="2" w:line="110" w:lineRule="exact"/>
                        <w:rPr>
                          <w:sz w:val="7"/>
                          <w:szCs w:val="11"/>
                          <w:lang w:val="fr-FR"/>
                        </w:rPr>
                      </w:pPr>
                    </w:p>
                    <w:p w:rsidR="00EE715E" w:rsidRPr="00696656" w:rsidRDefault="00EE715E" w:rsidP="00A07DA6">
                      <w:pPr>
                        <w:numPr>
                          <w:ilvl w:val="0"/>
                          <w:numId w:val="25"/>
                        </w:numPr>
                        <w:tabs>
                          <w:tab w:val="left" w:pos="265"/>
                        </w:tabs>
                        <w:spacing w:line="258" w:lineRule="exact"/>
                        <w:ind w:left="265" w:right="1091"/>
                        <w:rPr>
                          <w:rFonts w:ascii="FuturaT-Book" w:eastAsia="FuturaT-Book" w:hAnsi="FuturaT-Book" w:cs="FuturaT-Book"/>
                          <w:sz w:val="16"/>
                          <w:szCs w:val="20"/>
                          <w:lang w:val="fr-FR"/>
                        </w:rPr>
                      </w:pPr>
                      <w:r w:rsidRPr="00696656">
                        <w:rPr>
                          <w:rFonts w:ascii="FuturaT-Book" w:eastAsia="FuturaT-Book" w:hAnsi="FuturaT-Book" w:cs="FuturaT-Book"/>
                          <w:color w:val="000000"/>
                          <w:spacing w:val="-4"/>
                          <w:sz w:val="16"/>
                          <w:szCs w:val="20"/>
                          <w:lang w:val="fr-FR"/>
                        </w:rPr>
                        <w:t>Savez-vou</w:t>
                      </w:r>
                      <w:r w:rsidRPr="00696656">
                        <w:rPr>
                          <w:rFonts w:ascii="FuturaT-Book" w:eastAsia="FuturaT-Book" w:hAnsi="FuturaT-Book" w:cs="FuturaT-Book"/>
                          <w:color w:val="000000"/>
                          <w:sz w:val="16"/>
                          <w:szCs w:val="20"/>
                          <w:lang w:val="fr-FR"/>
                        </w:rPr>
                        <w:t>s</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quo</w:t>
                      </w:r>
                      <w:r w:rsidRPr="00696656">
                        <w:rPr>
                          <w:rFonts w:ascii="FuturaT-Book" w:eastAsia="FuturaT-Book" w:hAnsi="FuturaT-Book" w:cs="FuturaT-Book"/>
                          <w:color w:val="000000"/>
                          <w:sz w:val="16"/>
                          <w:szCs w:val="20"/>
                          <w:lang w:val="fr-FR"/>
                        </w:rPr>
                        <w:t>i</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faire, qu</w:t>
                      </w:r>
                      <w:r w:rsidRPr="00696656">
                        <w:rPr>
                          <w:rFonts w:ascii="FuturaT-Book" w:eastAsia="FuturaT-Book" w:hAnsi="FuturaT-Book" w:cs="FuturaT-Book"/>
                          <w:color w:val="000000"/>
                          <w:sz w:val="16"/>
                          <w:szCs w:val="20"/>
                          <w:lang w:val="fr-FR"/>
                        </w:rPr>
                        <w:t>i</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contacte</w:t>
                      </w:r>
                      <w:r w:rsidRPr="00696656">
                        <w:rPr>
                          <w:rFonts w:ascii="FuturaT-Book" w:eastAsia="FuturaT-Book" w:hAnsi="FuturaT-Book" w:cs="FuturaT-Book"/>
                          <w:color w:val="000000"/>
                          <w:sz w:val="16"/>
                          <w:szCs w:val="20"/>
                          <w:lang w:val="fr-FR"/>
                        </w:rPr>
                        <w:t>r</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e</w:t>
                      </w:r>
                      <w:r w:rsidRPr="00696656">
                        <w:rPr>
                          <w:rFonts w:ascii="FuturaT-Book" w:eastAsia="FuturaT-Book" w:hAnsi="FuturaT-Book" w:cs="FuturaT-Book"/>
                          <w:color w:val="000000"/>
                          <w:sz w:val="16"/>
                          <w:szCs w:val="20"/>
                          <w:lang w:val="fr-FR"/>
                        </w:rPr>
                        <w:t>n</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cas d</w:t>
                      </w:r>
                      <w:r w:rsidRPr="00696656">
                        <w:rPr>
                          <w:rFonts w:ascii="FuturaT-Book" w:eastAsia="FuturaT-Book" w:hAnsi="FuturaT-Book" w:cs="FuturaT-Book"/>
                          <w:color w:val="000000"/>
                          <w:sz w:val="16"/>
                          <w:szCs w:val="20"/>
                          <w:lang w:val="fr-FR"/>
                        </w:rPr>
                        <w:t>e</w:t>
                      </w:r>
                      <w:r w:rsidRPr="00696656">
                        <w:rPr>
                          <w:rFonts w:ascii="FuturaT-Book" w:eastAsia="FuturaT-Book" w:hAnsi="FuturaT-Book" w:cs="FuturaT-Book"/>
                          <w:color w:val="000000"/>
                          <w:spacing w:val="-8"/>
                          <w:sz w:val="16"/>
                          <w:szCs w:val="20"/>
                          <w:lang w:val="fr-FR"/>
                        </w:rPr>
                        <w:t xml:space="preserve"> </w:t>
                      </w:r>
                      <w:r w:rsidRPr="00696656">
                        <w:rPr>
                          <w:rFonts w:ascii="FuturaT-Book" w:eastAsia="FuturaT-Book" w:hAnsi="FuturaT-Book" w:cs="FuturaT-Book"/>
                          <w:color w:val="000000"/>
                          <w:spacing w:val="-4"/>
                          <w:sz w:val="16"/>
                          <w:szCs w:val="20"/>
                          <w:lang w:val="fr-FR"/>
                        </w:rPr>
                        <w:t>problèm</w:t>
                      </w:r>
                      <w:r w:rsidRPr="00696656">
                        <w:rPr>
                          <w:rFonts w:ascii="FuturaT-Book" w:eastAsia="FuturaT-Book" w:hAnsi="FuturaT-Book" w:cs="FuturaT-Book"/>
                          <w:color w:val="000000"/>
                          <w:spacing w:val="17"/>
                          <w:sz w:val="16"/>
                          <w:szCs w:val="20"/>
                          <w:lang w:val="fr-FR"/>
                        </w:rPr>
                        <w:t>e</w:t>
                      </w:r>
                      <w:r w:rsidRPr="00696656">
                        <w:rPr>
                          <w:rFonts w:ascii="FuturaT-Book" w:eastAsia="FuturaT-Book" w:hAnsi="FuturaT-Book" w:cs="FuturaT-Book"/>
                          <w:color w:val="000000"/>
                          <w:sz w:val="16"/>
                          <w:szCs w:val="20"/>
                          <w:lang w:val="fr-FR"/>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58041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944"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7" o:spid="_x0000_s1220" type="#_x0000_t202" style="position:absolute;margin-left:544.2pt;margin-top:55.35pt;width:51.75pt;height:31.6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YytQIAALg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E1WVjK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7</w:t>
                      </w:r>
                    </w:p>
                  </w:txbxContent>
                </v:textbox>
                <w10:wrap anchorx="page" anchory="page"/>
              </v:shape>
            </w:pict>
          </mc:Fallback>
        </mc:AlternateContent>
      </w:r>
      <w:r w:rsidR="00B13AF5">
        <w:rPr>
          <w:noProof/>
          <w:sz w:val="2"/>
          <w:szCs w:val="2"/>
          <w:lang w:val="fr-FR" w:eastAsia="fr-FR"/>
        </w:rPr>
        <w:drawing>
          <wp:anchor distT="0" distB="0" distL="114300" distR="114300" simplePos="0" relativeHeight="251223040"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27" name="Imag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84"/>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696656">
      <w:pPr>
        <w:rPr>
          <w:sz w:val="2"/>
          <w:szCs w:val="2"/>
        </w:rPr>
      </w:pPr>
      <w:r>
        <w:rPr>
          <w:noProof/>
          <w:lang w:val="fr-FR" w:eastAsia="fr-FR"/>
        </w:rPr>
        <w:lastRenderedPageBreak/>
        <mc:AlternateContent>
          <mc:Choice Requires="wps">
            <w:drawing>
              <wp:anchor distT="0" distB="0" distL="114300" distR="114300" simplePos="0" relativeHeight="251586560" behindDoc="1" locked="0" layoutInCell="1" allowOverlap="1" wp14:anchorId="6C5928FD" wp14:editId="33865D5C">
                <wp:simplePos x="0" y="0"/>
                <wp:positionH relativeFrom="page">
                  <wp:posOffset>431165</wp:posOffset>
                </wp:positionH>
                <wp:positionV relativeFrom="page">
                  <wp:posOffset>1198880</wp:posOffset>
                </wp:positionV>
                <wp:extent cx="1816735" cy="1638935"/>
                <wp:effectExtent l="0" t="0" r="12065" b="18415"/>
                <wp:wrapNone/>
                <wp:docPr id="11926" name="Text Box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96656" w:rsidRDefault="00EE715E" w:rsidP="00A07DA6">
                            <w:pPr>
                              <w:numPr>
                                <w:ilvl w:val="0"/>
                                <w:numId w:val="24"/>
                              </w:numPr>
                              <w:tabs>
                                <w:tab w:val="left" w:pos="265"/>
                              </w:tabs>
                              <w:spacing w:before="10" w:line="258" w:lineRule="auto"/>
                              <w:ind w:left="265" w:right="134"/>
                              <w:rPr>
                                <w:rFonts w:ascii="FuturaT-Book" w:eastAsia="FuturaT-Book" w:hAnsi="FuturaT-Book" w:cs="FuturaT-Book"/>
                                <w:sz w:val="20"/>
                                <w:szCs w:val="24"/>
                                <w:lang w:val="fr-FR"/>
                              </w:rPr>
                            </w:pPr>
                            <w:r w:rsidRPr="00696656">
                              <w:rPr>
                                <w:rFonts w:ascii="FuturaT-Book" w:eastAsia="FuturaT-Book" w:hAnsi="FuturaT-Book" w:cs="FuturaT-Book"/>
                                <w:color w:val="000000"/>
                                <w:spacing w:val="-5"/>
                                <w:sz w:val="20"/>
                                <w:szCs w:val="24"/>
                                <w:lang w:val="fr-FR"/>
                              </w:rPr>
                              <w:t>O</w:t>
                            </w:r>
                            <w:r w:rsidRPr="00696656">
                              <w:rPr>
                                <w:rFonts w:ascii="FuturaT-Book" w:eastAsia="FuturaT-Book" w:hAnsi="FuturaT-Book" w:cs="FuturaT-Book"/>
                                <w:color w:val="000000"/>
                                <w:sz w:val="20"/>
                                <w:szCs w:val="24"/>
                                <w:lang w:val="fr-FR"/>
                              </w:rPr>
                              <w:t>ù</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jetez-vou</w:t>
                            </w:r>
                            <w:r w:rsidRPr="00696656">
                              <w:rPr>
                                <w:rFonts w:ascii="FuturaT-Book" w:eastAsia="FuturaT-Book" w:hAnsi="FuturaT-Book" w:cs="FuturaT-Book"/>
                                <w:color w:val="000000"/>
                                <w:sz w:val="20"/>
                                <w:szCs w:val="24"/>
                                <w:lang w:val="fr-FR"/>
                              </w:rPr>
                              <w:t>s</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votr</w:t>
                            </w:r>
                            <w:r w:rsidRPr="00696656">
                              <w:rPr>
                                <w:rFonts w:ascii="FuturaT-Book" w:eastAsia="FuturaT-Book" w:hAnsi="FuturaT-Book" w:cs="FuturaT-Book"/>
                                <w:color w:val="000000"/>
                                <w:sz w:val="20"/>
                                <w:szCs w:val="24"/>
                                <w:lang w:val="fr-FR"/>
                              </w:rPr>
                              <w:t>e</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matériel d’injection</w:t>
                            </w:r>
                          </w:p>
                          <w:p w:rsidR="00EE715E" w:rsidRPr="00696656" w:rsidRDefault="00EE715E">
                            <w:pPr>
                              <w:spacing w:before="13"/>
                              <w:ind w:left="265"/>
                              <w:rPr>
                                <w:rFonts w:ascii="FuturaT-Book" w:eastAsia="FuturaT-Book" w:hAnsi="FuturaT-Book" w:cs="FuturaT-Book"/>
                                <w:sz w:val="20"/>
                                <w:szCs w:val="24"/>
                              </w:rPr>
                            </w:pPr>
                            <w:proofErr w:type="gramStart"/>
                            <w:r w:rsidRPr="00696656">
                              <w:rPr>
                                <w:rFonts w:ascii="FuturaT-Book" w:eastAsia="FuturaT-Book" w:hAnsi="FuturaT-Book" w:cs="FuturaT-Book"/>
                                <w:spacing w:val="-5"/>
                                <w:sz w:val="20"/>
                                <w:szCs w:val="24"/>
                              </w:rPr>
                              <w:t>aprè</w:t>
                            </w:r>
                            <w:r w:rsidRPr="00696656">
                              <w:rPr>
                                <w:rFonts w:ascii="FuturaT-Book" w:eastAsia="FuturaT-Book" w:hAnsi="FuturaT-Book" w:cs="FuturaT-Book"/>
                                <w:sz w:val="20"/>
                                <w:szCs w:val="24"/>
                              </w:rPr>
                              <w:t>s</w:t>
                            </w:r>
                            <w:proofErr w:type="gramEnd"/>
                            <w:r w:rsidRPr="00696656">
                              <w:rPr>
                                <w:rFonts w:ascii="FuturaT-Book" w:eastAsia="FuturaT-Book" w:hAnsi="FuturaT-Book" w:cs="FuturaT-Book"/>
                                <w:spacing w:val="-10"/>
                                <w:sz w:val="20"/>
                                <w:szCs w:val="24"/>
                              </w:rPr>
                              <w:t xml:space="preserve"> </w:t>
                            </w:r>
                            <w:proofErr w:type="spellStart"/>
                            <w:r w:rsidRPr="00696656">
                              <w:rPr>
                                <w:rFonts w:ascii="FuturaT-Book" w:eastAsia="FuturaT-Book" w:hAnsi="FuturaT-Book" w:cs="FuturaT-Book"/>
                                <w:spacing w:val="-5"/>
                                <w:sz w:val="20"/>
                                <w:szCs w:val="24"/>
                              </w:rPr>
                              <w:t>l’injectio</w:t>
                            </w:r>
                            <w:r w:rsidRPr="00696656">
                              <w:rPr>
                                <w:rFonts w:ascii="FuturaT-Book" w:eastAsia="FuturaT-Book" w:hAnsi="FuturaT-Book" w:cs="FuturaT-Book"/>
                                <w:sz w:val="20"/>
                                <w:szCs w:val="24"/>
                              </w:rPr>
                              <w:t>n</w:t>
                            </w:r>
                            <w:proofErr w:type="spellEnd"/>
                            <w:r w:rsidRPr="00696656">
                              <w:rPr>
                                <w:rFonts w:ascii="FuturaT-Book" w:eastAsia="FuturaT-Book" w:hAnsi="FuturaT-Book" w:cs="FuturaT-Book"/>
                                <w:spacing w:val="-10"/>
                                <w:sz w:val="20"/>
                                <w:szCs w:val="24"/>
                              </w:rPr>
                              <w:t xml:space="preserve"> </w:t>
                            </w:r>
                            <w:proofErr w:type="spellStart"/>
                            <w:r w:rsidRPr="00696656">
                              <w:rPr>
                                <w:rFonts w:ascii="FuturaT-Book" w:eastAsia="FuturaT-Book" w:hAnsi="FuturaT-Book" w:cs="FuturaT-Book"/>
                                <w:spacing w:val="-5"/>
                                <w:sz w:val="20"/>
                                <w:szCs w:val="24"/>
                              </w:rPr>
                              <w:t>d’interféro</w:t>
                            </w:r>
                            <w:r w:rsidRPr="00696656">
                              <w:rPr>
                                <w:rFonts w:ascii="FuturaT-Book" w:eastAsia="FuturaT-Book" w:hAnsi="FuturaT-Book" w:cs="FuturaT-Book"/>
                                <w:spacing w:val="20"/>
                                <w:sz w:val="20"/>
                                <w:szCs w:val="24"/>
                              </w:rPr>
                              <w:t>n</w:t>
                            </w:r>
                            <w:proofErr w:type="spellEnd"/>
                            <w:r w:rsidRPr="00696656">
                              <w:rPr>
                                <w:rFonts w:ascii="FuturaT-Book" w:eastAsia="FuturaT-Book" w:hAnsi="FuturaT-Book" w:cs="FuturaT-Book"/>
                                <w:sz w:val="20"/>
                                <w:szCs w:val="24"/>
                              </w:rPr>
                              <w:t>?</w:t>
                            </w:r>
                          </w:p>
                          <w:p w:rsidR="00EE715E" w:rsidRPr="00696656" w:rsidRDefault="00EE715E">
                            <w:pPr>
                              <w:spacing w:line="170" w:lineRule="exact"/>
                              <w:rPr>
                                <w:sz w:val="14"/>
                                <w:szCs w:val="17"/>
                              </w:rPr>
                            </w:pPr>
                          </w:p>
                          <w:p w:rsidR="00EE715E" w:rsidRPr="00696656" w:rsidRDefault="00EE715E" w:rsidP="00A07DA6">
                            <w:pPr>
                              <w:numPr>
                                <w:ilvl w:val="0"/>
                                <w:numId w:val="24"/>
                              </w:numPr>
                              <w:tabs>
                                <w:tab w:val="left" w:pos="265"/>
                              </w:tabs>
                              <w:ind w:left="265"/>
                              <w:rPr>
                                <w:rFonts w:ascii="FuturaT-Book" w:eastAsia="FuturaT-Book" w:hAnsi="FuturaT-Book" w:cs="FuturaT-Book"/>
                                <w:sz w:val="20"/>
                                <w:szCs w:val="24"/>
                              </w:rPr>
                            </w:pPr>
                            <w:proofErr w:type="spellStart"/>
                            <w:r w:rsidRPr="00696656">
                              <w:rPr>
                                <w:rFonts w:ascii="FuturaT-Book" w:eastAsia="FuturaT-Book" w:hAnsi="FuturaT-Book" w:cs="FuturaT-Book"/>
                                <w:color w:val="000000"/>
                                <w:spacing w:val="-5"/>
                                <w:sz w:val="20"/>
                                <w:szCs w:val="24"/>
                              </w:rPr>
                              <w:t>Pourquo</w:t>
                            </w:r>
                            <w:r w:rsidRPr="00696656">
                              <w:rPr>
                                <w:rFonts w:ascii="FuturaT-Book" w:eastAsia="FuturaT-Book" w:hAnsi="FuturaT-Book" w:cs="FuturaT-Book"/>
                                <w:color w:val="000000"/>
                                <w:spacing w:val="20"/>
                                <w:sz w:val="20"/>
                                <w:szCs w:val="24"/>
                              </w:rPr>
                              <w:t>i</w:t>
                            </w:r>
                            <w:proofErr w:type="spellEnd"/>
                            <w:r w:rsidRPr="00696656">
                              <w:rPr>
                                <w:rFonts w:ascii="FuturaT-Book" w:eastAsia="FuturaT-Book" w:hAnsi="FuturaT-Book" w:cs="FuturaT-Book"/>
                                <w:color w:val="000000"/>
                                <w:sz w:val="20"/>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0" o:spid="_x0000_s1221" type="#_x0000_t202" style="position:absolute;margin-left:33.95pt;margin-top:94.4pt;width:143.05pt;height:129.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" filled="f" stroked="f">
                <v:textbox inset="0,0,0,0">
                  <w:txbxContent>
                    <w:p w:rsidR="00EE715E" w:rsidRPr="00696656" w:rsidRDefault="00EE715E" w:rsidP="00A07DA6">
                      <w:pPr>
                        <w:numPr>
                          <w:ilvl w:val="0"/>
                          <w:numId w:val="24"/>
                        </w:numPr>
                        <w:tabs>
                          <w:tab w:val="left" w:pos="265"/>
                        </w:tabs>
                        <w:spacing w:before="10" w:line="258" w:lineRule="auto"/>
                        <w:ind w:left="265" w:right="134"/>
                        <w:rPr>
                          <w:rFonts w:ascii="FuturaT-Book" w:eastAsia="FuturaT-Book" w:hAnsi="FuturaT-Book" w:cs="FuturaT-Book"/>
                          <w:sz w:val="20"/>
                          <w:szCs w:val="24"/>
                          <w:lang w:val="fr-FR"/>
                        </w:rPr>
                      </w:pPr>
                      <w:r w:rsidRPr="00696656">
                        <w:rPr>
                          <w:rFonts w:ascii="FuturaT-Book" w:eastAsia="FuturaT-Book" w:hAnsi="FuturaT-Book" w:cs="FuturaT-Book"/>
                          <w:color w:val="000000"/>
                          <w:spacing w:val="-5"/>
                          <w:sz w:val="20"/>
                          <w:szCs w:val="24"/>
                          <w:lang w:val="fr-FR"/>
                        </w:rPr>
                        <w:t>O</w:t>
                      </w:r>
                      <w:r w:rsidRPr="00696656">
                        <w:rPr>
                          <w:rFonts w:ascii="FuturaT-Book" w:eastAsia="FuturaT-Book" w:hAnsi="FuturaT-Book" w:cs="FuturaT-Book"/>
                          <w:color w:val="000000"/>
                          <w:sz w:val="20"/>
                          <w:szCs w:val="24"/>
                          <w:lang w:val="fr-FR"/>
                        </w:rPr>
                        <w:t>ù</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jetez-vou</w:t>
                      </w:r>
                      <w:r w:rsidRPr="00696656">
                        <w:rPr>
                          <w:rFonts w:ascii="FuturaT-Book" w:eastAsia="FuturaT-Book" w:hAnsi="FuturaT-Book" w:cs="FuturaT-Book"/>
                          <w:color w:val="000000"/>
                          <w:sz w:val="20"/>
                          <w:szCs w:val="24"/>
                          <w:lang w:val="fr-FR"/>
                        </w:rPr>
                        <w:t>s</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votr</w:t>
                      </w:r>
                      <w:r w:rsidRPr="00696656">
                        <w:rPr>
                          <w:rFonts w:ascii="FuturaT-Book" w:eastAsia="FuturaT-Book" w:hAnsi="FuturaT-Book" w:cs="FuturaT-Book"/>
                          <w:color w:val="000000"/>
                          <w:sz w:val="20"/>
                          <w:szCs w:val="24"/>
                          <w:lang w:val="fr-FR"/>
                        </w:rPr>
                        <w:t>e</w:t>
                      </w:r>
                      <w:r w:rsidRPr="00696656">
                        <w:rPr>
                          <w:rFonts w:ascii="FuturaT-Book" w:eastAsia="FuturaT-Book" w:hAnsi="FuturaT-Book" w:cs="FuturaT-Book"/>
                          <w:color w:val="000000"/>
                          <w:spacing w:val="-10"/>
                          <w:sz w:val="20"/>
                          <w:szCs w:val="24"/>
                          <w:lang w:val="fr-FR"/>
                        </w:rPr>
                        <w:t xml:space="preserve"> </w:t>
                      </w:r>
                      <w:r w:rsidRPr="00696656">
                        <w:rPr>
                          <w:rFonts w:ascii="FuturaT-Book" w:eastAsia="FuturaT-Book" w:hAnsi="FuturaT-Book" w:cs="FuturaT-Book"/>
                          <w:color w:val="000000"/>
                          <w:spacing w:val="-5"/>
                          <w:sz w:val="20"/>
                          <w:szCs w:val="24"/>
                          <w:lang w:val="fr-FR"/>
                        </w:rPr>
                        <w:t>matériel d’injection</w:t>
                      </w:r>
                    </w:p>
                    <w:p w:rsidR="00EE715E" w:rsidRPr="00696656" w:rsidRDefault="00EE715E">
                      <w:pPr>
                        <w:spacing w:before="13"/>
                        <w:ind w:left="265"/>
                        <w:rPr>
                          <w:rFonts w:ascii="FuturaT-Book" w:eastAsia="FuturaT-Book" w:hAnsi="FuturaT-Book" w:cs="FuturaT-Book"/>
                          <w:sz w:val="20"/>
                          <w:szCs w:val="24"/>
                        </w:rPr>
                      </w:pPr>
                      <w:proofErr w:type="gramStart"/>
                      <w:r w:rsidRPr="00696656">
                        <w:rPr>
                          <w:rFonts w:ascii="FuturaT-Book" w:eastAsia="FuturaT-Book" w:hAnsi="FuturaT-Book" w:cs="FuturaT-Book"/>
                          <w:spacing w:val="-5"/>
                          <w:sz w:val="20"/>
                          <w:szCs w:val="24"/>
                        </w:rPr>
                        <w:t>aprè</w:t>
                      </w:r>
                      <w:r w:rsidRPr="00696656">
                        <w:rPr>
                          <w:rFonts w:ascii="FuturaT-Book" w:eastAsia="FuturaT-Book" w:hAnsi="FuturaT-Book" w:cs="FuturaT-Book"/>
                          <w:sz w:val="20"/>
                          <w:szCs w:val="24"/>
                        </w:rPr>
                        <w:t>s</w:t>
                      </w:r>
                      <w:proofErr w:type="gramEnd"/>
                      <w:r w:rsidRPr="00696656">
                        <w:rPr>
                          <w:rFonts w:ascii="FuturaT-Book" w:eastAsia="FuturaT-Book" w:hAnsi="FuturaT-Book" w:cs="FuturaT-Book"/>
                          <w:spacing w:val="-10"/>
                          <w:sz w:val="20"/>
                          <w:szCs w:val="24"/>
                        </w:rPr>
                        <w:t xml:space="preserve"> </w:t>
                      </w:r>
                      <w:proofErr w:type="spellStart"/>
                      <w:r w:rsidRPr="00696656">
                        <w:rPr>
                          <w:rFonts w:ascii="FuturaT-Book" w:eastAsia="FuturaT-Book" w:hAnsi="FuturaT-Book" w:cs="FuturaT-Book"/>
                          <w:spacing w:val="-5"/>
                          <w:sz w:val="20"/>
                          <w:szCs w:val="24"/>
                        </w:rPr>
                        <w:t>l’injectio</w:t>
                      </w:r>
                      <w:r w:rsidRPr="00696656">
                        <w:rPr>
                          <w:rFonts w:ascii="FuturaT-Book" w:eastAsia="FuturaT-Book" w:hAnsi="FuturaT-Book" w:cs="FuturaT-Book"/>
                          <w:sz w:val="20"/>
                          <w:szCs w:val="24"/>
                        </w:rPr>
                        <w:t>n</w:t>
                      </w:r>
                      <w:proofErr w:type="spellEnd"/>
                      <w:r w:rsidRPr="00696656">
                        <w:rPr>
                          <w:rFonts w:ascii="FuturaT-Book" w:eastAsia="FuturaT-Book" w:hAnsi="FuturaT-Book" w:cs="FuturaT-Book"/>
                          <w:spacing w:val="-10"/>
                          <w:sz w:val="20"/>
                          <w:szCs w:val="24"/>
                        </w:rPr>
                        <w:t xml:space="preserve"> </w:t>
                      </w:r>
                      <w:proofErr w:type="spellStart"/>
                      <w:r w:rsidRPr="00696656">
                        <w:rPr>
                          <w:rFonts w:ascii="FuturaT-Book" w:eastAsia="FuturaT-Book" w:hAnsi="FuturaT-Book" w:cs="FuturaT-Book"/>
                          <w:spacing w:val="-5"/>
                          <w:sz w:val="20"/>
                          <w:szCs w:val="24"/>
                        </w:rPr>
                        <w:t>d’interféro</w:t>
                      </w:r>
                      <w:r w:rsidRPr="00696656">
                        <w:rPr>
                          <w:rFonts w:ascii="FuturaT-Book" w:eastAsia="FuturaT-Book" w:hAnsi="FuturaT-Book" w:cs="FuturaT-Book"/>
                          <w:spacing w:val="20"/>
                          <w:sz w:val="20"/>
                          <w:szCs w:val="24"/>
                        </w:rPr>
                        <w:t>n</w:t>
                      </w:r>
                      <w:proofErr w:type="spellEnd"/>
                      <w:r w:rsidRPr="00696656">
                        <w:rPr>
                          <w:rFonts w:ascii="FuturaT-Book" w:eastAsia="FuturaT-Book" w:hAnsi="FuturaT-Book" w:cs="FuturaT-Book"/>
                          <w:sz w:val="20"/>
                          <w:szCs w:val="24"/>
                        </w:rPr>
                        <w:t>?</w:t>
                      </w:r>
                    </w:p>
                    <w:p w:rsidR="00EE715E" w:rsidRPr="00696656" w:rsidRDefault="00EE715E">
                      <w:pPr>
                        <w:spacing w:line="170" w:lineRule="exact"/>
                        <w:rPr>
                          <w:sz w:val="14"/>
                          <w:szCs w:val="17"/>
                        </w:rPr>
                      </w:pPr>
                    </w:p>
                    <w:p w:rsidR="00EE715E" w:rsidRPr="00696656" w:rsidRDefault="00EE715E" w:rsidP="00A07DA6">
                      <w:pPr>
                        <w:numPr>
                          <w:ilvl w:val="0"/>
                          <w:numId w:val="24"/>
                        </w:numPr>
                        <w:tabs>
                          <w:tab w:val="left" w:pos="265"/>
                        </w:tabs>
                        <w:ind w:left="265"/>
                        <w:rPr>
                          <w:rFonts w:ascii="FuturaT-Book" w:eastAsia="FuturaT-Book" w:hAnsi="FuturaT-Book" w:cs="FuturaT-Book"/>
                          <w:sz w:val="20"/>
                          <w:szCs w:val="24"/>
                        </w:rPr>
                      </w:pPr>
                      <w:proofErr w:type="spellStart"/>
                      <w:r w:rsidRPr="00696656">
                        <w:rPr>
                          <w:rFonts w:ascii="FuturaT-Book" w:eastAsia="FuturaT-Book" w:hAnsi="FuturaT-Book" w:cs="FuturaT-Book"/>
                          <w:color w:val="000000"/>
                          <w:spacing w:val="-5"/>
                          <w:sz w:val="20"/>
                          <w:szCs w:val="24"/>
                        </w:rPr>
                        <w:t>Pourquo</w:t>
                      </w:r>
                      <w:r w:rsidRPr="00696656">
                        <w:rPr>
                          <w:rFonts w:ascii="FuturaT-Book" w:eastAsia="FuturaT-Book" w:hAnsi="FuturaT-Book" w:cs="FuturaT-Book"/>
                          <w:color w:val="000000"/>
                          <w:spacing w:val="20"/>
                          <w:sz w:val="20"/>
                          <w:szCs w:val="24"/>
                        </w:rPr>
                        <w:t>i</w:t>
                      </w:r>
                      <w:proofErr w:type="spellEnd"/>
                      <w:r w:rsidRPr="00696656">
                        <w:rPr>
                          <w:rFonts w:ascii="FuturaT-Book" w:eastAsia="FuturaT-Book" w:hAnsi="FuturaT-Book" w:cs="FuturaT-Book"/>
                          <w:color w:val="000000"/>
                          <w:sz w:val="20"/>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45204" behindDoc="1" locked="0" layoutInCell="1" allowOverlap="1" wp14:anchorId="6DF12FA1" wp14:editId="58BD2D2C">
                <wp:simplePos x="0" y="0"/>
                <wp:positionH relativeFrom="page">
                  <wp:posOffset>410210</wp:posOffset>
                </wp:positionH>
                <wp:positionV relativeFrom="page">
                  <wp:posOffset>3733800</wp:posOffset>
                </wp:positionV>
                <wp:extent cx="6452235" cy="4343400"/>
                <wp:effectExtent l="635" t="0" r="0" b="0"/>
                <wp:wrapNone/>
                <wp:docPr id="11943" name="Text Box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696656">
                              <w:rPr>
                                <w:rFonts w:ascii="Futura-Heavy" w:hAnsi="Futura-Heavy" w:cs="Futura-Heavy"/>
                                <w:color w:val="950034"/>
                                <w:spacing w:val="-8"/>
                                <w:sz w:val="34"/>
                                <w:szCs w:val="38"/>
                                <w:lang w:val="fr-FR"/>
                              </w:rPr>
                              <w:t>Savez-vous que...</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Il existe des récupérateurs spécifiques (containers) pour jeter votre dispositif d’injection après utilisation</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Le virus reste contaminant plusieurs heures à l’air libre.</w:t>
                            </w:r>
                            <w:r w:rsidRPr="00696656">
                              <w:rPr>
                                <w:rFonts w:ascii="FuturaT-Book" w:hAnsi="FuturaT-Book" w:cs="FuturaT-Book"/>
                                <w:color w:val="000000"/>
                                <w:sz w:val="18"/>
                                <w:lang w:val="fr-FR"/>
                              </w:rPr>
                              <w:br/>
                              <w:t xml:space="preserve">Utiliser un récupérateur est le plus sûr moyen de placer votre dispositif d’injection hors de portée de vos proches </w:t>
                            </w:r>
                            <w:r w:rsidRPr="00696656">
                              <w:rPr>
                                <w:rFonts w:ascii="FuturaT-Book" w:hAnsi="FuturaT-Book" w:cs="FuturaT-Book"/>
                                <w:color w:val="000000"/>
                                <w:sz w:val="18"/>
                                <w:lang w:val="fr-FR"/>
                              </w:rPr>
                              <w:br/>
                              <w:t>ou d’une personne qui manipule les poubelles. (</w:t>
                            </w:r>
                            <w:r w:rsidRPr="00696656">
                              <w:rPr>
                                <w:rFonts w:ascii="FuturaT-Book" w:hAnsi="FuturaT-Book" w:cs="FuturaT-Book"/>
                                <w:noProof/>
                                <w:color w:val="000000"/>
                                <w:sz w:val="18"/>
                                <w:lang w:val="fr-FR" w:eastAsia="fr-FR"/>
                              </w:rPr>
                              <w:drawing>
                                <wp:inline distT="0" distB="0" distL="0" distR="0" wp14:anchorId="7421421D" wp14:editId="3AF23C69">
                                  <wp:extent cx="165100" cy="165100"/>
                                  <wp:effectExtent l="25400" t="0" r="0" b="0"/>
                                  <wp:docPr id="302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8"/>
                                <w:lang w:val="fr-FR"/>
                              </w:rPr>
                              <w:t xml:space="preserve"> </w:t>
                            </w:r>
                            <w:r w:rsidRPr="00696656">
                              <w:rPr>
                                <w:rFonts w:ascii="FuturaT-BoldCondensed" w:hAnsi="FuturaT-BoldCondensed" w:cs="FuturaT-BoldCondensed"/>
                                <w:b/>
                                <w:bCs/>
                                <w:color w:val="950034"/>
                                <w:sz w:val="20"/>
                                <w:lang w:val="fr-FR"/>
                              </w:rPr>
                              <w:t>3.2</w:t>
                            </w:r>
                            <w:r w:rsidRPr="00696656">
                              <w:rPr>
                                <w:rFonts w:ascii="FuturaT-Book" w:hAnsi="FuturaT-Book" w:cs="FuturaT-Book"/>
                                <w:color w:val="000000"/>
                                <w:sz w:val="18"/>
                                <w:lang w:val="fr-FR"/>
                              </w:rPr>
                              <w:t>)</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Il ne faut pas vider le récupérateur</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une fois plein, le rapporter à un professionnel de santé pour qu’il soit incinéré.</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Toujours pour éviter les accidents</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jeter le dispositif d’injection dans le récupérateur.</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Pour remplacer un dispositif d’injection défectueux, ne jamais le ramener au pharmacien si l’aiguille a été décapuchonnée (pour éviter les accidents)</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rendez-vous chez le pharmacien pour lui expliquer ce qu’il s’est passé.</w:t>
                            </w:r>
                            <w:r w:rsidRPr="00696656">
                              <w:rPr>
                                <w:rFonts w:ascii="FuturaT-Book" w:hAnsi="FuturaT-Book" w:cs="FuturaT-Book"/>
                                <w:color w:val="000000"/>
                                <w:sz w:val="18"/>
                                <w:lang w:val="fr-FR"/>
                              </w:rPr>
                              <w:br/>
                              <w:t>Il pourra vous fournir un nouveau dispositif d’injection.</w:t>
                            </w:r>
                          </w:p>
                          <w:p w:rsidR="00EE715E" w:rsidRPr="00696656" w:rsidRDefault="00EE715E" w:rsidP="00EE20DE">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696656">
                              <w:rPr>
                                <w:rFonts w:ascii="Futura-Heavy" w:hAnsi="Futura-Heavy" w:cs="Futura-Heavy"/>
                                <w:color w:val="950034"/>
                                <w:spacing w:val="-8"/>
                                <w:sz w:val="34"/>
                                <w:szCs w:val="38"/>
                                <w:lang w:val="fr-FR"/>
                              </w:rPr>
                              <w:t>Ressources</w:t>
                            </w:r>
                            <w:proofErr w:type="gramEnd"/>
                            <w:r w:rsidRPr="00696656">
                              <w:rPr>
                                <w:rFonts w:ascii="Times New Roman" w:hAnsi="Times New Roman" w:cs="Times New Roman"/>
                                <w:color w:val="950034"/>
                                <w:spacing w:val="-8"/>
                                <w:sz w:val="32"/>
                                <w:szCs w:val="38"/>
                                <w:lang w:val="fr-FR"/>
                              </w:rPr>
                              <w:t> </w:t>
                            </w:r>
                            <w:r w:rsidRPr="00696656">
                              <w:rPr>
                                <w:rFonts w:ascii="Futura-Heavy" w:hAnsi="Futura-Heavy" w:cs="Futura-Heavy"/>
                                <w:color w:val="950034"/>
                                <w:spacing w:val="-8"/>
                                <w:sz w:val="34"/>
                                <w:szCs w:val="38"/>
                                <w:lang w:val="fr-FR"/>
                              </w:rPr>
                              <w:t>:</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 xml:space="preserve">Je me renseigne auprès de mon médecin, de l’infirmière, de la pharmacie, pour savoir où obtenir un récupérateur </w:t>
                            </w:r>
                            <w:r w:rsidRPr="00696656">
                              <w:rPr>
                                <w:rFonts w:ascii="FuturaT-Book" w:hAnsi="FuturaT-Book" w:cs="FuturaT-Book"/>
                                <w:color w:val="000000"/>
                                <w:sz w:val="18"/>
                                <w:lang w:val="fr-FR"/>
                              </w:rPr>
                              <w:br/>
                              <w:t>pour mon dispositif d’injection.</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pense à m’approvisionner en récupérateur neuf avant qu’il ne soit plein.</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696656">
                              <w:rPr>
                                <w:rFonts w:ascii="Futura-Heavy" w:hAnsi="Futura-Heavy" w:cs="Futura-Heavy"/>
                                <w:color w:val="950034"/>
                                <w:spacing w:val="-8"/>
                                <w:sz w:val="34"/>
                                <w:szCs w:val="38"/>
                                <w:lang w:val="fr-FR"/>
                              </w:rPr>
                              <w:t>Ma décision, c’est</w:t>
                            </w:r>
                            <w:r w:rsidRPr="00696656">
                              <w:rPr>
                                <w:rFonts w:ascii="Times New Roman" w:hAnsi="Times New Roman" w:cs="Times New Roman"/>
                                <w:color w:val="950034"/>
                                <w:spacing w:val="-8"/>
                                <w:sz w:val="32"/>
                                <w:szCs w:val="38"/>
                                <w:lang w:val="fr-FR"/>
                              </w:rPr>
                              <w:t> </w:t>
                            </w:r>
                            <w:r w:rsidRPr="00696656">
                              <w:rPr>
                                <w:rFonts w:ascii="Futura-Heavy" w:hAnsi="Futura-Heavy" w:cs="Futura-Heavy"/>
                                <w:color w:val="950034"/>
                                <w:spacing w:val="-8"/>
                                <w:sz w:val="34"/>
                                <w:szCs w:val="38"/>
                                <w:lang w:val="fr-FR"/>
                              </w:rPr>
                              <w:t>:</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m’approvisionne en récupérateur auprès de</w:t>
                            </w:r>
                            <w:r w:rsidRPr="00696656">
                              <w:rPr>
                                <w:rFonts w:ascii="FuturaT-Book" w:hAnsi="FuturaT-Book" w:cs="FuturaT-Book"/>
                                <w:color w:val="000000"/>
                                <w:sz w:val="18"/>
                                <w:lang w:val="fr-FR"/>
                              </w:rPr>
                              <w:tab/>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FuturaT-Book" w:hAnsi="FuturaT-Book" w:cs="FuturaT-Book"/>
                                <w:color w:val="000000"/>
                                <w:sz w:val="18"/>
                                <w:lang w:val="fr-FR"/>
                              </w:rPr>
                              <w:tab/>
                            </w:r>
                          </w:p>
                          <w:p w:rsidR="00EE715E" w:rsidRPr="00696656" w:rsidRDefault="00EE715E" w:rsidP="00EE20DE">
                            <w:pPr>
                              <w:rPr>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m’entraîne car chaque geste comp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9" o:spid="_x0000_s1222" type="#_x0000_t202" style="position:absolute;margin-left:32.3pt;margin-top:294pt;width:508.05pt;height:342pt;z-index:-2521712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" filled="f" stroked="f">
                <v:textbox inset="0,0,0,0">
                  <w:txbxContent>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696656">
                        <w:rPr>
                          <w:rFonts w:ascii="Futura-Heavy" w:hAnsi="Futura-Heavy" w:cs="Futura-Heavy"/>
                          <w:color w:val="950034"/>
                          <w:spacing w:val="-8"/>
                          <w:sz w:val="34"/>
                          <w:szCs w:val="38"/>
                          <w:lang w:val="fr-FR"/>
                        </w:rPr>
                        <w:t>Savez-vous que...</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Il existe des récupérateurs spécifiques (containers) pour jeter votre dispositif d’injection après utilisation</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Le virus reste contaminant plusieurs heures à l’air libre.</w:t>
                      </w:r>
                      <w:r w:rsidRPr="00696656">
                        <w:rPr>
                          <w:rFonts w:ascii="FuturaT-Book" w:hAnsi="FuturaT-Book" w:cs="FuturaT-Book"/>
                          <w:color w:val="000000"/>
                          <w:sz w:val="18"/>
                          <w:lang w:val="fr-FR"/>
                        </w:rPr>
                        <w:br/>
                        <w:t xml:space="preserve">Utiliser un récupérateur est le plus sûr moyen de placer votre dispositif d’injection hors de portée de vos proches </w:t>
                      </w:r>
                      <w:r w:rsidRPr="00696656">
                        <w:rPr>
                          <w:rFonts w:ascii="FuturaT-Book" w:hAnsi="FuturaT-Book" w:cs="FuturaT-Book"/>
                          <w:color w:val="000000"/>
                          <w:sz w:val="18"/>
                          <w:lang w:val="fr-FR"/>
                        </w:rPr>
                        <w:br/>
                        <w:t>ou d’une personne qui manipule les poubelles. (</w:t>
                      </w:r>
                      <w:r w:rsidRPr="00696656">
                        <w:rPr>
                          <w:rFonts w:ascii="FuturaT-Book" w:hAnsi="FuturaT-Book" w:cs="FuturaT-Book"/>
                          <w:noProof/>
                          <w:color w:val="000000"/>
                          <w:sz w:val="18"/>
                          <w:lang w:val="fr-FR" w:eastAsia="fr-FR"/>
                        </w:rPr>
                        <w:drawing>
                          <wp:inline distT="0" distB="0" distL="0" distR="0" wp14:anchorId="7421421D" wp14:editId="3AF23C69">
                            <wp:extent cx="165100" cy="165100"/>
                            <wp:effectExtent l="25400" t="0" r="0" b="0"/>
                            <wp:docPr id="3027"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696656">
                        <w:rPr>
                          <w:rFonts w:ascii="FuturaT-Book" w:hAnsi="FuturaT-Book" w:cs="FuturaT-Book"/>
                          <w:color w:val="000000"/>
                          <w:sz w:val="18"/>
                          <w:lang w:val="fr-FR"/>
                        </w:rPr>
                        <w:t xml:space="preserve"> </w:t>
                      </w:r>
                      <w:r w:rsidRPr="00696656">
                        <w:rPr>
                          <w:rFonts w:ascii="FuturaT-BoldCondensed" w:hAnsi="FuturaT-BoldCondensed" w:cs="FuturaT-BoldCondensed"/>
                          <w:b/>
                          <w:bCs/>
                          <w:color w:val="950034"/>
                          <w:sz w:val="20"/>
                          <w:lang w:val="fr-FR"/>
                        </w:rPr>
                        <w:t>3.2</w:t>
                      </w:r>
                      <w:r w:rsidRPr="00696656">
                        <w:rPr>
                          <w:rFonts w:ascii="FuturaT-Book" w:hAnsi="FuturaT-Book" w:cs="FuturaT-Book"/>
                          <w:color w:val="000000"/>
                          <w:sz w:val="18"/>
                          <w:lang w:val="fr-FR"/>
                        </w:rPr>
                        <w:t>)</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Il ne faut pas vider le récupérateur</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une fois plein, le rapporter à un professionnel de santé pour qu’il soit incinéré.</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Toujours pour éviter les accidents</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jeter le dispositif d’injection dans le récupérateur.</w:t>
                      </w:r>
                    </w:p>
                    <w:p w:rsidR="00EE715E" w:rsidRPr="00696656" w:rsidRDefault="00EE715E" w:rsidP="0046743E">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696656">
                        <w:rPr>
                          <w:rFonts w:ascii="ZapfDingbatsITC" w:hAnsi="ZapfDingbatsITC" w:cs="ZapfDingbatsITC"/>
                          <w:color w:val="950034"/>
                          <w:spacing w:val="-6"/>
                          <w:sz w:val="24"/>
                          <w:lang w:val="fr-FR"/>
                        </w:rPr>
                        <w:t></w:t>
                      </w:r>
                      <w:r w:rsidRPr="00696656">
                        <w:rPr>
                          <w:rFonts w:ascii="Times New Roman" w:hAnsi="Times New Roman" w:cs="Times New Roman"/>
                          <w:color w:val="950034"/>
                          <w:spacing w:val="-6"/>
                          <w:lang w:val="fr-FR"/>
                        </w:rPr>
                        <w:t> </w:t>
                      </w:r>
                      <w:r w:rsidRPr="00696656">
                        <w:rPr>
                          <w:rFonts w:ascii="FuturaT-Book" w:hAnsi="FuturaT-Book" w:cs="FuturaT-Book"/>
                          <w:color w:val="000000"/>
                          <w:sz w:val="18"/>
                          <w:lang w:val="fr-FR"/>
                        </w:rPr>
                        <w:t>Pour remplacer un dispositif d’injection défectueux, ne jamais le ramener au pharmacien si l’aiguille a été décapuchonnée (pour éviter les accidents)</w:t>
                      </w:r>
                      <w:r w:rsidRPr="00696656">
                        <w:rPr>
                          <w:rFonts w:ascii="Times New Roman" w:hAnsi="Times New Roman" w:cs="Times New Roman"/>
                          <w:color w:val="000000"/>
                          <w:sz w:val="18"/>
                          <w:lang w:val="fr-FR"/>
                        </w:rPr>
                        <w:t> </w:t>
                      </w:r>
                      <w:r w:rsidRPr="00696656">
                        <w:rPr>
                          <w:rFonts w:ascii="FuturaT-Book" w:hAnsi="FuturaT-Book" w:cs="FuturaT-Book"/>
                          <w:color w:val="000000"/>
                          <w:sz w:val="18"/>
                          <w:lang w:val="fr-FR"/>
                        </w:rPr>
                        <w:t>; rendez-vous chez le pharmacien pour lui expliquer ce qu’il s’est passé.</w:t>
                      </w:r>
                      <w:r w:rsidRPr="00696656">
                        <w:rPr>
                          <w:rFonts w:ascii="FuturaT-Book" w:hAnsi="FuturaT-Book" w:cs="FuturaT-Book"/>
                          <w:color w:val="000000"/>
                          <w:sz w:val="18"/>
                          <w:lang w:val="fr-FR"/>
                        </w:rPr>
                        <w:br/>
                        <w:t>Il pourra vous fournir un nouveau dispositif d’injection.</w:t>
                      </w:r>
                    </w:p>
                    <w:p w:rsidR="00EE715E" w:rsidRPr="00696656" w:rsidRDefault="00EE715E" w:rsidP="00EE20DE">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696656">
                        <w:rPr>
                          <w:rFonts w:ascii="Futura-Heavy" w:hAnsi="Futura-Heavy" w:cs="Futura-Heavy"/>
                          <w:color w:val="950034"/>
                          <w:spacing w:val="-8"/>
                          <w:sz w:val="34"/>
                          <w:szCs w:val="38"/>
                          <w:lang w:val="fr-FR"/>
                        </w:rPr>
                        <w:t>Ressources</w:t>
                      </w:r>
                      <w:proofErr w:type="gramEnd"/>
                      <w:r w:rsidRPr="00696656">
                        <w:rPr>
                          <w:rFonts w:ascii="Times New Roman" w:hAnsi="Times New Roman" w:cs="Times New Roman"/>
                          <w:color w:val="950034"/>
                          <w:spacing w:val="-8"/>
                          <w:sz w:val="32"/>
                          <w:szCs w:val="38"/>
                          <w:lang w:val="fr-FR"/>
                        </w:rPr>
                        <w:t> </w:t>
                      </w:r>
                      <w:r w:rsidRPr="00696656">
                        <w:rPr>
                          <w:rFonts w:ascii="Futura-Heavy" w:hAnsi="Futura-Heavy" w:cs="Futura-Heavy"/>
                          <w:color w:val="950034"/>
                          <w:spacing w:val="-8"/>
                          <w:sz w:val="34"/>
                          <w:szCs w:val="38"/>
                          <w:lang w:val="fr-FR"/>
                        </w:rPr>
                        <w:t>:</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 xml:space="preserve">Je me renseigne auprès de mon médecin, de l’infirmière, de la pharmacie, pour savoir où obtenir un récupérateur </w:t>
                      </w:r>
                      <w:r w:rsidRPr="00696656">
                        <w:rPr>
                          <w:rFonts w:ascii="FuturaT-Book" w:hAnsi="FuturaT-Book" w:cs="FuturaT-Book"/>
                          <w:color w:val="000000"/>
                          <w:sz w:val="18"/>
                          <w:lang w:val="fr-FR"/>
                        </w:rPr>
                        <w:br/>
                        <w:t>pour mon dispositif d’injection.</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pense à m’approvisionner en récupérateur neuf avant qu’il ne soit plein.</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696656" w:rsidRDefault="00EE715E" w:rsidP="00EE20DE">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696656">
                        <w:rPr>
                          <w:rFonts w:ascii="Futura-Heavy" w:hAnsi="Futura-Heavy" w:cs="Futura-Heavy"/>
                          <w:color w:val="950034"/>
                          <w:spacing w:val="-8"/>
                          <w:sz w:val="34"/>
                          <w:szCs w:val="38"/>
                          <w:lang w:val="fr-FR"/>
                        </w:rPr>
                        <w:t>Ma décision, c’est</w:t>
                      </w:r>
                      <w:r w:rsidRPr="00696656">
                        <w:rPr>
                          <w:rFonts w:ascii="Times New Roman" w:hAnsi="Times New Roman" w:cs="Times New Roman"/>
                          <w:color w:val="950034"/>
                          <w:spacing w:val="-8"/>
                          <w:sz w:val="32"/>
                          <w:szCs w:val="38"/>
                          <w:lang w:val="fr-FR"/>
                        </w:rPr>
                        <w:t> </w:t>
                      </w:r>
                      <w:r w:rsidRPr="00696656">
                        <w:rPr>
                          <w:rFonts w:ascii="Futura-Heavy" w:hAnsi="Futura-Heavy" w:cs="Futura-Heavy"/>
                          <w:color w:val="950034"/>
                          <w:spacing w:val="-8"/>
                          <w:sz w:val="34"/>
                          <w:szCs w:val="38"/>
                          <w:lang w:val="fr-FR"/>
                        </w:rPr>
                        <w:t>:</w:t>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m’approvisionne en récupérateur auprès de</w:t>
                      </w:r>
                      <w:r w:rsidRPr="00696656">
                        <w:rPr>
                          <w:rFonts w:ascii="FuturaT-Book" w:hAnsi="FuturaT-Book" w:cs="FuturaT-Book"/>
                          <w:color w:val="000000"/>
                          <w:sz w:val="18"/>
                          <w:lang w:val="fr-FR"/>
                        </w:rPr>
                        <w:tab/>
                      </w:r>
                    </w:p>
                    <w:p w:rsidR="00EE715E" w:rsidRPr="00696656" w:rsidRDefault="00EE715E" w:rsidP="00EE20DE">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696656">
                        <w:rPr>
                          <w:rFonts w:ascii="FuturaT-Book" w:hAnsi="FuturaT-Book" w:cs="FuturaT-Book"/>
                          <w:color w:val="000000"/>
                          <w:sz w:val="18"/>
                          <w:lang w:val="fr-FR"/>
                        </w:rPr>
                        <w:tab/>
                      </w:r>
                    </w:p>
                    <w:p w:rsidR="00EE715E" w:rsidRPr="00696656" w:rsidRDefault="00EE715E" w:rsidP="00EE20DE">
                      <w:pPr>
                        <w:rPr>
                          <w:sz w:val="18"/>
                          <w:lang w:val="fr-FR"/>
                        </w:rPr>
                      </w:pPr>
                      <w:r w:rsidRPr="00696656">
                        <w:rPr>
                          <w:rFonts w:ascii="ZapfDingbatsITC" w:hAnsi="ZapfDingbatsITC" w:cs="ZapfDingbatsITC"/>
                          <w:color w:val="950034"/>
                          <w:sz w:val="18"/>
                          <w:lang w:val="fr-FR"/>
                        </w:rPr>
                        <w:t></w:t>
                      </w:r>
                      <w:r w:rsidRPr="00696656">
                        <w:rPr>
                          <w:rFonts w:ascii="ZapfDingbatsITC" w:hAnsi="ZapfDingbatsITC" w:cs="ZapfDingbatsITC"/>
                          <w:color w:val="950034"/>
                          <w:sz w:val="18"/>
                          <w:lang w:val="fr-FR"/>
                        </w:rPr>
                        <w:t></w:t>
                      </w:r>
                      <w:r w:rsidRPr="00696656">
                        <w:rPr>
                          <w:rFonts w:ascii="FuturaT-Book" w:hAnsi="FuturaT-Book" w:cs="FuturaT-Book"/>
                          <w:color w:val="000000"/>
                          <w:sz w:val="18"/>
                          <w:lang w:val="fr-FR"/>
                        </w:rPr>
                        <w:t>Je m’entraîne car chaque geste compt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83488" behindDoc="1" locked="0" layoutInCell="1" allowOverlap="1" wp14:anchorId="6C7ACA39" wp14:editId="3DACD35C">
                <wp:simplePos x="0" y="0"/>
                <wp:positionH relativeFrom="page">
                  <wp:posOffset>2611755</wp:posOffset>
                </wp:positionH>
                <wp:positionV relativeFrom="page">
                  <wp:posOffset>191770</wp:posOffset>
                </wp:positionV>
                <wp:extent cx="4392295" cy="341630"/>
                <wp:effectExtent l="1905" t="1270" r="0" b="0"/>
                <wp:wrapNone/>
                <wp:docPr id="11942"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2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 FAIRE DU MATÉRIEL D’INJECTION USAGÉ</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6" o:spid="_x0000_s1223" type="#_x0000_t202" style="position:absolute;margin-left:205.65pt;margin-top:15.1pt;width:345.85pt;height:26.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RKuAIAALk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QUE FAIRE DU MATÉRIEL D’INJECTION USAGÉ</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85536" behindDoc="1" locked="0" layoutInCell="1" allowOverlap="1" wp14:anchorId="2A35446B" wp14:editId="588E8819">
                <wp:simplePos x="0" y="0"/>
                <wp:positionH relativeFrom="page">
                  <wp:posOffset>6911340</wp:posOffset>
                </wp:positionH>
                <wp:positionV relativeFrom="page">
                  <wp:posOffset>702945</wp:posOffset>
                </wp:positionV>
                <wp:extent cx="651510" cy="401955"/>
                <wp:effectExtent l="0" t="0" r="0" b="0"/>
                <wp:wrapNone/>
                <wp:docPr id="11941"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5" o:spid="_x0000_s1224" type="#_x0000_t202" style="position:absolute;margin-left:544.2pt;margin-top:55.35pt;width:51.3pt;height:31.6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7</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44180" behindDoc="1" locked="0" layoutInCell="1" allowOverlap="1" wp14:anchorId="6F080F01" wp14:editId="23349718">
                <wp:simplePos x="0" y="0"/>
                <wp:positionH relativeFrom="page">
                  <wp:posOffset>3810</wp:posOffset>
                </wp:positionH>
                <wp:positionV relativeFrom="page">
                  <wp:posOffset>0</wp:posOffset>
                </wp:positionV>
                <wp:extent cx="7559040" cy="10691495"/>
                <wp:effectExtent l="3810" t="0" r="0" b="0"/>
                <wp:wrapNone/>
                <wp:docPr id="11931" name="Group 1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932" name="Picture 12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933" name="Group 1230"/>
                        <wpg:cNvGrpSpPr>
                          <a:grpSpLocks/>
                        </wpg:cNvGrpSpPr>
                        <wpg:grpSpPr bwMode="auto">
                          <a:xfrm>
                            <a:off x="567" y="567"/>
                            <a:ext cx="3221" cy="4705"/>
                            <a:chOff x="567" y="567"/>
                            <a:chExt cx="3221" cy="4705"/>
                          </a:xfrm>
                        </wpg:grpSpPr>
                        <wps:wsp>
                          <wps:cNvPr id="11934" name="Freeform 1231"/>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5" name="Group 1232"/>
                        <wpg:cNvGrpSpPr>
                          <a:grpSpLocks/>
                        </wpg:cNvGrpSpPr>
                        <wpg:grpSpPr bwMode="auto">
                          <a:xfrm>
                            <a:off x="567" y="5757"/>
                            <a:ext cx="10772" cy="10514"/>
                            <a:chOff x="567" y="5757"/>
                            <a:chExt cx="10772" cy="10514"/>
                          </a:xfrm>
                        </wpg:grpSpPr>
                        <wps:wsp>
                          <wps:cNvPr id="11936" name="Freeform 1233"/>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7" name="Group 1234"/>
                        <wpg:cNvGrpSpPr>
                          <a:grpSpLocks/>
                        </wpg:cNvGrpSpPr>
                        <wpg:grpSpPr bwMode="auto">
                          <a:xfrm>
                            <a:off x="2619" y="14750"/>
                            <a:ext cx="6652" cy="842"/>
                            <a:chOff x="2619" y="14750"/>
                            <a:chExt cx="6652" cy="842"/>
                          </a:xfrm>
                        </wpg:grpSpPr>
                        <wps:wsp>
                          <wps:cNvPr id="11938" name="Freeform 1235"/>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9" name="Group 1236"/>
                        <wpg:cNvGrpSpPr>
                          <a:grpSpLocks/>
                        </wpg:cNvGrpSpPr>
                        <wpg:grpSpPr bwMode="auto">
                          <a:xfrm>
                            <a:off x="2619" y="14750"/>
                            <a:ext cx="6652" cy="842"/>
                            <a:chOff x="2619" y="14750"/>
                            <a:chExt cx="6652" cy="842"/>
                          </a:xfrm>
                        </wpg:grpSpPr>
                        <wps:wsp>
                          <wps:cNvPr id="11940" name="Freeform 1237"/>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8" o:spid="_x0000_s1026" style="position:absolute;margin-left:.3pt;margin-top:0;width:595.2pt;height:841.85pt;z-index:-252172300;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WiiivtT5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">
                <v:shape id="Picture 1229"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IemHCAAAA3gAAAA8AAABkcnMvZG93bnJldi54bWxET81qwkAQvhd8h2UEb80mEYqNWUUsCenB&#10;Q60PMGTHbDA7G7JbTd++Wyj0Nh/f75T72Q7iTpPvHSvIkhQEcet0z52Cy2f1vAHhA7LGwTEp+CYP&#10;+93iqcRCuwd/0P0cOhFD2BeowIQwFlL61pBFn7iROHJXN1kMEU6d1BM+YrgdZJ6mL9Jiz7HB4EhH&#10;Q+3t/GUV9JhRN1Smfn9rakLenKrcnJRaLefDFkSgOfyL/9yNjvOz13UOv+/EG+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SHphwgAAAN4AAAAPAAAAAAAAAAAAAAAAAJ8C&#10;AABkcnMvZG93bnJldi54bWxQSwUGAAAAAAQABAD3AAAAjgMAAAAA&#10;">
                  <v:imagedata r:id="rId86" o:title=""/>
                </v:shape>
                <v:group id="Group 1230"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shape id="Freeform 1231"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2RcQA&#10;AADeAAAADwAAAGRycy9kb3ducmV2LnhtbERPTU8CMRC9k/AfmjHxBt1VUFkoxJhoPBlcCedxO2xX&#10;ttPNtkLx11sSEm7z8j5nsYq2FQfqfeNYQT7OQBBXTjdcK9h8vY6eQPiArLF1TApO5GG1HA4WWGh3&#10;5E86lKEWKYR9gQpMCF0hpa8MWfRj1xEnbud6iyHBvpa6x2MKt628y7IHabHh1GCwoxdD1b78tQq+&#10;7eT0t87jlIybbRE/7E98fFPq9iY+z0EEiuEqvrjfdZqfz+4ncH4n3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NkXEAAAA3gAAAA8AAAAAAAAAAAAAAAAAmAIAAGRycy9k&#10;b3ducmV2LnhtbFBLBQYAAAAABAAEAPUAAACJAwAAAAA=&#10;" path="m,4705r3221,l3221,,,,,4705xe" stroked="f">
                    <v:path arrowok="t" o:connecttype="custom" o:connectlocs="0,5272;3221,5272;3221,567;0,567;0,5272" o:connectangles="0,0,0,0,0"/>
                  </v:shape>
                </v:group>
                <v:group id="Group 1232"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shape id="Freeform 1233"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C8IA&#10;AADeAAAADwAAAGRycy9kb3ducmV2LnhtbERPTYvCMBC9C/6HMAveNK2KbLtNRQVBEITV3fvQjG3Z&#10;ZlKaaOu/N4Kwt3m8z8nWg2nEnTpXW1YQzyIQxIXVNZcKfi776ScI55E1NpZJwYMcrPPxKMNU256/&#10;6X72pQgh7FJUUHnfplK6oiKDbmZb4sBdbWfQB9iVUnfYh3DTyHkUraTBmkNDhS3tKir+zjej4PcY&#10;L+PrpXFkh+Sw6c325JKtUpOPYfMFwtPg/8Vv90GH+XGyWMHrnXCD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o4LwgAAAN4AAAAPAAAAAAAAAAAAAAAAAJgCAABkcnMvZG93&#10;bnJldi54bWxQSwUGAAAAAAQABAD1AAAAhwMAAAAA&#10;" path="m,10514r10772,l10772,,,,,10514xe" stroked="f">
                    <v:path arrowok="t" o:connecttype="custom" o:connectlocs="0,16271;10772,16271;10772,5757;0,5757;0,16271" o:connectangles="0,0,0,0,0"/>
                  </v:shape>
                </v:group>
                <v:group id="Group 1234"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yqgcUAAADeAAAADwAAAGRycy9kb3ducmV2LnhtbERPTWvCQBC9F/wPywje&#10;dBPFaqOriKh4kEK1UHobsmMSzM6G7JrEf+8WhN7m8T5nue5MKRqqXWFZQTyKQBCnVhecKfi+7Idz&#10;EM4jaywtk4IHOVivem9LTLRt+Yuas89ECGGXoILc+yqR0qU5GXQjWxEH7mprgz7AOpO6xjaEm1KO&#10;o+hdGiw4NORY0Tan9Ha+GwWHFtvNJN41p9t1+/i9TD9/TjEpNeh3mwUIT53/F7/cRx3mxx+T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sqoHFAAAA3gAA&#10;AA8AAAAAAAAAAAAAAAAAqgIAAGRycy9kb3ducmV2LnhtbFBLBQYAAAAABAAEAPoAAACcAwAAAAA=&#10;">
                  <v:shape id="Freeform 1235"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QZ8QA&#10;AADeAAAADwAAAGRycy9kb3ducmV2LnhtbESPQWvCQBCF70L/wzKF3nRjLWJSVxFD0atG8DpkxyQ0&#10;OxuyW5P21zuHgrcZ3pv3vllvR9eqO/Wh8WxgPktAEZfeNlwZuBRf0xWoEJEttp7JwC8F2G5eJmvM&#10;rB/4RPdzrJSEcMjQQB1jl2kdypochpnviEW7+d5hlLWvtO1xkHDX6vckWWqHDUtDjR3tayq/zz/O&#10;AJ5cnpcfKR7ytMFbMSz+/OFqzNvruPsEFWmMT/P/9dEK/jxdCK+8IzPo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4kGfEAAAA3gAAAA8AAAAAAAAAAAAAAAAAmAIAAGRycy9k&#10;b3ducmV2LnhtbFBLBQYAAAAABAAEAPUAAACJAwAAAAA=&#10;" path="m,842r6652,l6652,,,,,842xe" stroked="f">
                    <v:path arrowok="t" o:connecttype="custom" o:connectlocs="0,15592;6652,15592;6652,14750;0,14750;0,15592" o:connectangles="0,0,0,0,0"/>
                  </v:shape>
                </v:group>
                <v:group id="Group 1236"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MQAAADeAAAADwAAAGRycy9kb3ducmV2LnhtbERPTYvCMBC9C/sfwix4&#10;07QrilajiKziQRbUhcXb0IxtsZmUJrb13xthwds83ucsVp0pRUO1KywriIcRCOLU6oIzBb/n7WAK&#10;wnlkjaVlUvAgB6vlR2+BibYtH6k5+UyEEHYJKsi9rxIpXZqTQTe0FXHgrrY26AOsM6lrbEO4KeVX&#10;FE2kwYJDQ44VbXJKb6e7UbBrsV2P4u/mcLtuHpfz+OfvEJNS/c9uPQfhqfNv8b97r8P8eDa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aMQAAADeAAAA&#10;DwAAAAAAAAAAAAAAAACqAgAAZHJzL2Rvd25yZXYueG1sUEsFBgAAAAAEAAQA+gAAAJsDAAAAAA==&#10;">
                  <v:shape id="Freeform 1237"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4tscA&#10;AADeAAAADwAAAGRycy9kb3ducmV2LnhtbESPQUsDMRCF74L/IYzgRWy2VUTXpkWKggqFtYrnYTMm&#10;azeTJcm26793DoK3GebNe+9brqfQqwOl3EU2MJ9VoIjbaDt2Bj7eny5vQeWCbLGPTAZ+KMN6dXqy&#10;xNrGI7/RYVecEhPONRrwpQy11rn1FDDP4kAst6+YAhZZk9M24VHMQ68XVXWjA3YsCR4H2nhq97sx&#10;GNiOC998u8Z/voyvbtOki/3VIxlzfjY93IMqNJV/8d/3s5X687tr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OLbHAAAA3gAAAA8AAAAAAAAAAAAAAAAAmAIAAGRy&#10;cy9kb3ducmV2LnhtbFBLBQYAAAAABAAEAPUAAACMAw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2141568" behindDoc="1" locked="0" layoutInCell="1" allowOverlap="1" wp14:anchorId="3395459E" wp14:editId="009C8655">
                <wp:simplePos x="0" y="0"/>
                <wp:positionH relativeFrom="page">
                  <wp:posOffset>1666240</wp:posOffset>
                </wp:positionH>
                <wp:positionV relativeFrom="page">
                  <wp:posOffset>9366250</wp:posOffset>
                </wp:positionV>
                <wp:extent cx="4224020" cy="534035"/>
                <wp:effectExtent l="0" t="3175" r="0" b="0"/>
                <wp:wrapNone/>
                <wp:docPr id="11930" name="Text Box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C7359" w:rsidRDefault="00EE715E" w:rsidP="000C7359">
                            <w:pPr>
                              <w:pStyle w:val="Aucunstyle"/>
                              <w:suppressAutoHyphens/>
                              <w:spacing w:line="36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gère mes déchets médicaux</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pour protéger les autr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8" o:spid="_x0000_s1225" type="#_x0000_t202" style="position:absolute;margin-left:131.2pt;margin-top:737.5pt;width:332.6pt;height:42.0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" filled="f" stroked="f">
                <v:textbox inset="0,0,0,0">
                  <w:txbxContent>
                    <w:p w:rsidR="00EE715E" w:rsidRPr="000C7359" w:rsidRDefault="00EE715E" w:rsidP="000C7359">
                      <w:pPr>
                        <w:pStyle w:val="Aucunstyle"/>
                        <w:suppressAutoHyphens/>
                        <w:spacing w:line="360" w:lineRule="exac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gère mes déchets médicaux</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pour protéger les autr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581440" behindDoc="1" locked="0" layoutInCell="1" allowOverlap="1" wp14:anchorId="0FDA2CBF" wp14:editId="3FF341E7">
                <wp:simplePos x="0" y="0"/>
                <wp:positionH relativeFrom="page">
                  <wp:posOffset>451485</wp:posOffset>
                </wp:positionH>
                <wp:positionV relativeFrom="page">
                  <wp:posOffset>812800</wp:posOffset>
                </wp:positionV>
                <wp:extent cx="1776730" cy="314960"/>
                <wp:effectExtent l="3810" t="3175" r="635" b="5715"/>
                <wp:wrapNone/>
                <wp:docPr id="11928"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929" name="Freeform 2094"/>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3" o:spid="_x0000_s1026" style="position:absolute;margin-left:35.55pt;margin-top:64pt;width:139.9pt;height:24.8pt;z-index:-25173504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OCae7YFBAAAfwoAAA4A&#10;AAAAAAAAAAAAAAAALgIAAGRycy9lMm9Eb2MueG1sUEsBAi0AFAAGAAgAAAAhANJvbt/gAAAACgEA&#10;AA8AAAAAAAAAAAAAAAAAXwYAAGRycy9kb3ducmV2LnhtbFBLBQYAAAAABAAEAPMAAABsBwAAAAA=&#10;">
                <v:shape id="Freeform 2094"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UH8UA&#10;AADeAAAADwAAAGRycy9kb3ducmV2LnhtbERP22rCQBB9L/QflhH6VjeKSI2uIlJBhEq9gPo2ZMds&#10;MDsbstsk/XtXKPRtDuc6s0VnS9FQ7QvHCgb9BARx5nTBuYLTcf3+AcIHZI2lY1LwSx4W89eXGaba&#10;tbyn5hByEUPYp6jAhFClUvrMkEXfdxVx5G6uthgirHOpa2xjuC3lMEnG0mLBscFgRStD2f3wYxXs&#10;zZWWX+d2N1o1m93n1W+/t5exUm+9bjkFEagL/+I/90bH+YPJcAL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RQf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584512" behindDoc="1" locked="0" layoutInCell="1" allowOverlap="1" wp14:anchorId="723407D4" wp14:editId="511D4E7E">
                <wp:simplePos x="0" y="0"/>
                <wp:positionH relativeFrom="page">
                  <wp:posOffset>427990</wp:posOffset>
                </wp:positionH>
                <wp:positionV relativeFrom="page">
                  <wp:posOffset>455295</wp:posOffset>
                </wp:positionV>
                <wp:extent cx="1703705" cy="365760"/>
                <wp:effectExtent l="0" t="0" r="1905" b="0"/>
                <wp:wrapNone/>
                <wp:docPr id="11927"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226" type="#_x0000_t202" style="position:absolute;margin-left:33.7pt;margin-top:35.85pt;width:134.15pt;height:28.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zFuAIAALk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oK1Mxb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59065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925"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6" o:spid="_x0000_s1227" type="#_x0000_t202" style="position:absolute;margin-left:544.2pt;margin-top:55.35pt;width:51.75pt;height:31.6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8</w:t>
                      </w:r>
                    </w:p>
                  </w:txbxContent>
                </v:textbox>
                <w10:wrap anchorx="page" anchory="page"/>
              </v:shape>
            </w:pict>
          </mc:Fallback>
        </mc:AlternateContent>
      </w:r>
      <w:r w:rsidR="00B13AF5">
        <w:rPr>
          <w:noProof/>
          <w:sz w:val="2"/>
          <w:szCs w:val="2"/>
          <w:lang w:val="fr-FR" w:eastAsia="fr-FR"/>
        </w:rPr>
        <w:drawing>
          <wp:anchor distT="0" distB="0" distL="114300" distR="114300" simplePos="0" relativeHeight="25122099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39" name="Imag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87"/>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E440A9">
      <w:pPr>
        <w:rPr>
          <w:sz w:val="2"/>
          <w:szCs w:val="2"/>
        </w:rPr>
      </w:pPr>
      <w:r>
        <w:rPr>
          <w:noProof/>
          <w:lang w:val="fr-FR" w:eastAsia="fr-FR"/>
        </w:rPr>
        <w:lastRenderedPageBreak/>
        <mc:AlternateContent>
          <mc:Choice Requires="wps">
            <w:drawing>
              <wp:anchor distT="0" distB="0" distL="114300" distR="114300" simplePos="0" relativeHeight="251598848" behindDoc="1" locked="0" layoutInCell="1" allowOverlap="1" wp14:anchorId="5BB4ED91" wp14:editId="470AC68A">
                <wp:simplePos x="0" y="0"/>
                <wp:positionH relativeFrom="page">
                  <wp:posOffset>431165</wp:posOffset>
                </wp:positionH>
                <wp:positionV relativeFrom="page">
                  <wp:posOffset>1198880</wp:posOffset>
                </wp:positionV>
                <wp:extent cx="1807210" cy="1647190"/>
                <wp:effectExtent l="0" t="0" r="2540" b="10160"/>
                <wp:wrapNone/>
                <wp:docPr id="11907" name="Text Box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64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440A9" w:rsidRDefault="00EE715E" w:rsidP="00A07DA6">
                            <w:pPr>
                              <w:numPr>
                                <w:ilvl w:val="0"/>
                                <w:numId w:val="23"/>
                              </w:numPr>
                              <w:tabs>
                                <w:tab w:val="left" w:pos="265"/>
                              </w:tabs>
                              <w:spacing w:before="10" w:line="264" w:lineRule="auto"/>
                              <w:ind w:left="265" w:right="20"/>
                              <w:rPr>
                                <w:rFonts w:ascii="FuturaT-Book" w:eastAsia="FuturaT-Book" w:hAnsi="FuturaT-Book" w:cs="FuturaT-Book"/>
                                <w:sz w:val="18"/>
                                <w:szCs w:val="24"/>
                                <w:lang w:val="fr-FR"/>
                              </w:rPr>
                            </w:pPr>
                            <w:r w:rsidRPr="00E440A9">
                              <w:rPr>
                                <w:rFonts w:ascii="FuturaT-Book" w:eastAsia="FuturaT-Book" w:hAnsi="FuturaT-Book" w:cs="FuturaT-Book"/>
                                <w:color w:val="000000"/>
                                <w:spacing w:val="-5"/>
                                <w:sz w:val="18"/>
                                <w:szCs w:val="24"/>
                                <w:lang w:val="fr-FR"/>
                              </w:rPr>
                              <w:t>Pourquo</w:t>
                            </w:r>
                            <w:r w:rsidRPr="00E440A9">
                              <w:rPr>
                                <w:rFonts w:ascii="FuturaT-Book" w:eastAsia="FuturaT-Book" w:hAnsi="FuturaT-Book" w:cs="FuturaT-Book"/>
                                <w:color w:val="000000"/>
                                <w:sz w:val="18"/>
                                <w:szCs w:val="24"/>
                                <w:lang w:val="fr-FR"/>
                              </w:rPr>
                              <w:t>i</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mesure-t-o</w:t>
                            </w:r>
                            <w:r w:rsidRPr="00E440A9">
                              <w:rPr>
                                <w:rFonts w:ascii="FuturaT-Book" w:eastAsia="FuturaT-Book" w:hAnsi="FuturaT-Book" w:cs="FuturaT-Book"/>
                                <w:color w:val="000000"/>
                                <w:sz w:val="18"/>
                                <w:szCs w:val="24"/>
                                <w:lang w:val="fr-FR"/>
                              </w:rPr>
                              <w:t>n</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certains paramètre</w:t>
                            </w:r>
                            <w:r w:rsidRPr="00E440A9">
                              <w:rPr>
                                <w:rFonts w:ascii="FuturaT-Book" w:eastAsia="FuturaT-Book" w:hAnsi="FuturaT-Book" w:cs="FuturaT-Book"/>
                                <w:color w:val="000000"/>
                                <w:sz w:val="18"/>
                                <w:szCs w:val="24"/>
                                <w:lang w:val="fr-FR"/>
                              </w:rPr>
                              <w:t>s</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biologiques penda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l</w:t>
                            </w:r>
                            <w:r w:rsidRPr="00E440A9">
                              <w:rPr>
                                <w:rFonts w:ascii="FuturaT-Book" w:eastAsia="FuturaT-Book" w:hAnsi="FuturaT-Book" w:cs="FuturaT-Book"/>
                                <w:color w:val="000000"/>
                                <w:sz w:val="18"/>
                                <w:szCs w:val="24"/>
                                <w:lang w:val="fr-FR"/>
                              </w:rPr>
                              <w:t>e</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traitemen</w:t>
                            </w:r>
                            <w:r w:rsidRPr="00E440A9">
                              <w:rPr>
                                <w:rFonts w:ascii="FuturaT-Book" w:eastAsia="FuturaT-Book" w:hAnsi="FuturaT-Book" w:cs="FuturaT-Book"/>
                                <w:color w:val="000000"/>
                                <w:spacing w:val="20"/>
                                <w:sz w:val="18"/>
                                <w:szCs w:val="24"/>
                                <w:lang w:val="fr-FR"/>
                              </w:rPr>
                              <w:t>t</w:t>
                            </w:r>
                            <w:r w:rsidRPr="00E440A9">
                              <w:rPr>
                                <w:rFonts w:ascii="FuturaT-Book" w:eastAsia="FuturaT-Book" w:hAnsi="FuturaT-Book" w:cs="FuturaT-Book"/>
                                <w:color w:val="000000"/>
                                <w:sz w:val="18"/>
                                <w:szCs w:val="24"/>
                                <w:lang w:val="fr-FR"/>
                              </w:rPr>
                              <w:t>?</w:t>
                            </w:r>
                          </w:p>
                          <w:p w:rsidR="00EE715E" w:rsidRPr="00E440A9" w:rsidRDefault="00EE715E">
                            <w:pPr>
                              <w:spacing w:before="6" w:line="140" w:lineRule="exact"/>
                              <w:rPr>
                                <w:sz w:val="8"/>
                                <w:szCs w:val="14"/>
                                <w:lang w:val="fr-FR"/>
                              </w:rPr>
                            </w:pPr>
                          </w:p>
                          <w:p w:rsidR="00EE715E" w:rsidRPr="00E440A9" w:rsidRDefault="00EE715E" w:rsidP="00A07DA6">
                            <w:pPr>
                              <w:numPr>
                                <w:ilvl w:val="0"/>
                                <w:numId w:val="23"/>
                              </w:numPr>
                              <w:tabs>
                                <w:tab w:val="left" w:pos="265"/>
                              </w:tabs>
                              <w:spacing w:line="258" w:lineRule="auto"/>
                              <w:ind w:left="265" w:right="553"/>
                              <w:rPr>
                                <w:rFonts w:ascii="FuturaT-Book" w:eastAsia="FuturaT-Book" w:hAnsi="FuturaT-Book" w:cs="FuturaT-Book"/>
                                <w:sz w:val="18"/>
                                <w:szCs w:val="24"/>
                                <w:lang w:val="fr-FR"/>
                              </w:rPr>
                            </w:pPr>
                            <w:r w:rsidRPr="00E440A9">
                              <w:rPr>
                                <w:rFonts w:ascii="FuturaT-Book" w:eastAsia="FuturaT-Book" w:hAnsi="FuturaT-Book" w:cs="FuturaT-Book"/>
                                <w:color w:val="000000"/>
                                <w:spacing w:val="-5"/>
                                <w:sz w:val="18"/>
                                <w:szCs w:val="24"/>
                                <w:lang w:val="fr-FR"/>
                              </w:rPr>
                              <w:t>Comme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savoi</w:t>
                            </w:r>
                            <w:r w:rsidRPr="00E440A9">
                              <w:rPr>
                                <w:rFonts w:ascii="FuturaT-Book" w:eastAsia="FuturaT-Book" w:hAnsi="FuturaT-Book" w:cs="FuturaT-Book"/>
                                <w:color w:val="000000"/>
                                <w:sz w:val="18"/>
                                <w:szCs w:val="24"/>
                                <w:lang w:val="fr-FR"/>
                              </w:rPr>
                              <w:t>r</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s</w:t>
                            </w:r>
                            <w:r w:rsidRPr="00E440A9">
                              <w:rPr>
                                <w:rFonts w:ascii="FuturaT-Book" w:eastAsia="FuturaT-Book" w:hAnsi="FuturaT-Book" w:cs="FuturaT-Book"/>
                                <w:color w:val="000000"/>
                                <w:sz w:val="18"/>
                                <w:szCs w:val="24"/>
                                <w:lang w:val="fr-FR"/>
                              </w:rPr>
                              <w:t>i</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le traiteme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es</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efficac</w:t>
                            </w:r>
                            <w:r w:rsidRPr="00E440A9">
                              <w:rPr>
                                <w:rFonts w:ascii="FuturaT-Book" w:eastAsia="FuturaT-Book" w:hAnsi="FuturaT-Book" w:cs="FuturaT-Book"/>
                                <w:color w:val="000000"/>
                                <w:spacing w:val="20"/>
                                <w:sz w:val="18"/>
                                <w:szCs w:val="24"/>
                                <w:lang w:val="fr-FR"/>
                              </w:rPr>
                              <w:t>e</w:t>
                            </w:r>
                            <w:r w:rsidRPr="00E440A9">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7" o:spid="_x0000_s1228" type="#_x0000_t202" style="position:absolute;margin-left:33.95pt;margin-top:94.4pt;width:142.3pt;height:129.7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" filled="f" stroked="f">
                <v:textbox inset="0,0,0,0">
                  <w:txbxContent>
                    <w:p w:rsidR="00EE715E" w:rsidRPr="00E440A9" w:rsidRDefault="00EE715E" w:rsidP="00A07DA6">
                      <w:pPr>
                        <w:numPr>
                          <w:ilvl w:val="0"/>
                          <w:numId w:val="23"/>
                        </w:numPr>
                        <w:tabs>
                          <w:tab w:val="left" w:pos="265"/>
                        </w:tabs>
                        <w:spacing w:before="10" w:line="264" w:lineRule="auto"/>
                        <w:ind w:left="265" w:right="20"/>
                        <w:rPr>
                          <w:rFonts w:ascii="FuturaT-Book" w:eastAsia="FuturaT-Book" w:hAnsi="FuturaT-Book" w:cs="FuturaT-Book"/>
                          <w:sz w:val="18"/>
                          <w:szCs w:val="24"/>
                          <w:lang w:val="fr-FR"/>
                        </w:rPr>
                      </w:pPr>
                      <w:r w:rsidRPr="00E440A9">
                        <w:rPr>
                          <w:rFonts w:ascii="FuturaT-Book" w:eastAsia="FuturaT-Book" w:hAnsi="FuturaT-Book" w:cs="FuturaT-Book"/>
                          <w:color w:val="000000"/>
                          <w:spacing w:val="-5"/>
                          <w:sz w:val="18"/>
                          <w:szCs w:val="24"/>
                          <w:lang w:val="fr-FR"/>
                        </w:rPr>
                        <w:t>Pourquo</w:t>
                      </w:r>
                      <w:r w:rsidRPr="00E440A9">
                        <w:rPr>
                          <w:rFonts w:ascii="FuturaT-Book" w:eastAsia="FuturaT-Book" w:hAnsi="FuturaT-Book" w:cs="FuturaT-Book"/>
                          <w:color w:val="000000"/>
                          <w:sz w:val="18"/>
                          <w:szCs w:val="24"/>
                          <w:lang w:val="fr-FR"/>
                        </w:rPr>
                        <w:t>i</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mesure-t-o</w:t>
                      </w:r>
                      <w:r w:rsidRPr="00E440A9">
                        <w:rPr>
                          <w:rFonts w:ascii="FuturaT-Book" w:eastAsia="FuturaT-Book" w:hAnsi="FuturaT-Book" w:cs="FuturaT-Book"/>
                          <w:color w:val="000000"/>
                          <w:sz w:val="18"/>
                          <w:szCs w:val="24"/>
                          <w:lang w:val="fr-FR"/>
                        </w:rPr>
                        <w:t>n</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certains paramètre</w:t>
                      </w:r>
                      <w:r w:rsidRPr="00E440A9">
                        <w:rPr>
                          <w:rFonts w:ascii="FuturaT-Book" w:eastAsia="FuturaT-Book" w:hAnsi="FuturaT-Book" w:cs="FuturaT-Book"/>
                          <w:color w:val="000000"/>
                          <w:sz w:val="18"/>
                          <w:szCs w:val="24"/>
                          <w:lang w:val="fr-FR"/>
                        </w:rPr>
                        <w:t>s</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biologiques penda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l</w:t>
                      </w:r>
                      <w:r w:rsidRPr="00E440A9">
                        <w:rPr>
                          <w:rFonts w:ascii="FuturaT-Book" w:eastAsia="FuturaT-Book" w:hAnsi="FuturaT-Book" w:cs="FuturaT-Book"/>
                          <w:color w:val="000000"/>
                          <w:sz w:val="18"/>
                          <w:szCs w:val="24"/>
                          <w:lang w:val="fr-FR"/>
                        </w:rPr>
                        <w:t>e</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traitemen</w:t>
                      </w:r>
                      <w:r w:rsidRPr="00E440A9">
                        <w:rPr>
                          <w:rFonts w:ascii="FuturaT-Book" w:eastAsia="FuturaT-Book" w:hAnsi="FuturaT-Book" w:cs="FuturaT-Book"/>
                          <w:color w:val="000000"/>
                          <w:spacing w:val="20"/>
                          <w:sz w:val="18"/>
                          <w:szCs w:val="24"/>
                          <w:lang w:val="fr-FR"/>
                        </w:rPr>
                        <w:t>t</w:t>
                      </w:r>
                      <w:r w:rsidRPr="00E440A9">
                        <w:rPr>
                          <w:rFonts w:ascii="FuturaT-Book" w:eastAsia="FuturaT-Book" w:hAnsi="FuturaT-Book" w:cs="FuturaT-Book"/>
                          <w:color w:val="000000"/>
                          <w:sz w:val="18"/>
                          <w:szCs w:val="24"/>
                          <w:lang w:val="fr-FR"/>
                        </w:rPr>
                        <w:t>?</w:t>
                      </w:r>
                    </w:p>
                    <w:p w:rsidR="00EE715E" w:rsidRPr="00E440A9" w:rsidRDefault="00EE715E">
                      <w:pPr>
                        <w:spacing w:before="6" w:line="140" w:lineRule="exact"/>
                        <w:rPr>
                          <w:sz w:val="8"/>
                          <w:szCs w:val="14"/>
                          <w:lang w:val="fr-FR"/>
                        </w:rPr>
                      </w:pPr>
                    </w:p>
                    <w:p w:rsidR="00EE715E" w:rsidRPr="00E440A9" w:rsidRDefault="00EE715E" w:rsidP="00A07DA6">
                      <w:pPr>
                        <w:numPr>
                          <w:ilvl w:val="0"/>
                          <w:numId w:val="23"/>
                        </w:numPr>
                        <w:tabs>
                          <w:tab w:val="left" w:pos="265"/>
                        </w:tabs>
                        <w:spacing w:line="258" w:lineRule="auto"/>
                        <w:ind w:left="265" w:right="553"/>
                        <w:rPr>
                          <w:rFonts w:ascii="FuturaT-Book" w:eastAsia="FuturaT-Book" w:hAnsi="FuturaT-Book" w:cs="FuturaT-Book"/>
                          <w:sz w:val="18"/>
                          <w:szCs w:val="24"/>
                          <w:lang w:val="fr-FR"/>
                        </w:rPr>
                      </w:pPr>
                      <w:r w:rsidRPr="00E440A9">
                        <w:rPr>
                          <w:rFonts w:ascii="FuturaT-Book" w:eastAsia="FuturaT-Book" w:hAnsi="FuturaT-Book" w:cs="FuturaT-Book"/>
                          <w:color w:val="000000"/>
                          <w:spacing w:val="-5"/>
                          <w:sz w:val="18"/>
                          <w:szCs w:val="24"/>
                          <w:lang w:val="fr-FR"/>
                        </w:rPr>
                        <w:t>Comme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savoi</w:t>
                      </w:r>
                      <w:r w:rsidRPr="00E440A9">
                        <w:rPr>
                          <w:rFonts w:ascii="FuturaT-Book" w:eastAsia="FuturaT-Book" w:hAnsi="FuturaT-Book" w:cs="FuturaT-Book"/>
                          <w:color w:val="000000"/>
                          <w:sz w:val="18"/>
                          <w:szCs w:val="24"/>
                          <w:lang w:val="fr-FR"/>
                        </w:rPr>
                        <w:t>r</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s</w:t>
                      </w:r>
                      <w:r w:rsidRPr="00E440A9">
                        <w:rPr>
                          <w:rFonts w:ascii="FuturaT-Book" w:eastAsia="FuturaT-Book" w:hAnsi="FuturaT-Book" w:cs="FuturaT-Book"/>
                          <w:color w:val="000000"/>
                          <w:sz w:val="18"/>
                          <w:szCs w:val="24"/>
                          <w:lang w:val="fr-FR"/>
                        </w:rPr>
                        <w:t>i</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le traitemen</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es</w:t>
                      </w:r>
                      <w:r w:rsidRPr="00E440A9">
                        <w:rPr>
                          <w:rFonts w:ascii="FuturaT-Book" w:eastAsia="FuturaT-Book" w:hAnsi="FuturaT-Book" w:cs="FuturaT-Book"/>
                          <w:color w:val="000000"/>
                          <w:sz w:val="18"/>
                          <w:szCs w:val="24"/>
                          <w:lang w:val="fr-FR"/>
                        </w:rPr>
                        <w:t>t</w:t>
                      </w:r>
                      <w:r w:rsidRPr="00E440A9">
                        <w:rPr>
                          <w:rFonts w:ascii="FuturaT-Book" w:eastAsia="FuturaT-Book" w:hAnsi="FuturaT-Book" w:cs="FuturaT-Book"/>
                          <w:color w:val="000000"/>
                          <w:spacing w:val="-10"/>
                          <w:sz w:val="18"/>
                          <w:szCs w:val="24"/>
                          <w:lang w:val="fr-FR"/>
                        </w:rPr>
                        <w:t xml:space="preserve"> </w:t>
                      </w:r>
                      <w:r w:rsidRPr="00E440A9">
                        <w:rPr>
                          <w:rFonts w:ascii="FuturaT-Book" w:eastAsia="FuturaT-Book" w:hAnsi="FuturaT-Book" w:cs="FuturaT-Book"/>
                          <w:color w:val="000000"/>
                          <w:spacing w:val="-5"/>
                          <w:sz w:val="18"/>
                          <w:szCs w:val="24"/>
                          <w:lang w:val="fr-FR"/>
                        </w:rPr>
                        <w:t>efficac</w:t>
                      </w:r>
                      <w:r w:rsidRPr="00E440A9">
                        <w:rPr>
                          <w:rFonts w:ascii="FuturaT-Book" w:eastAsia="FuturaT-Book" w:hAnsi="FuturaT-Book" w:cs="FuturaT-Book"/>
                          <w:color w:val="000000"/>
                          <w:spacing w:val="20"/>
                          <w:sz w:val="18"/>
                          <w:szCs w:val="24"/>
                          <w:lang w:val="fr-FR"/>
                        </w:rPr>
                        <w:t>e</w:t>
                      </w:r>
                      <w:r w:rsidRPr="00E440A9">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43155" behindDoc="1" locked="0" layoutInCell="1" allowOverlap="1" wp14:anchorId="24937491" wp14:editId="47EBB1EC">
                <wp:simplePos x="0" y="0"/>
                <wp:positionH relativeFrom="page">
                  <wp:posOffset>410210</wp:posOffset>
                </wp:positionH>
                <wp:positionV relativeFrom="page">
                  <wp:posOffset>3733800</wp:posOffset>
                </wp:positionV>
                <wp:extent cx="6729095" cy="5943600"/>
                <wp:effectExtent l="635" t="0" r="4445" b="0"/>
                <wp:wrapNone/>
                <wp:docPr id="11924" name="Text Box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440A9" w:rsidRDefault="00EE715E" w:rsidP="008872C2">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E440A9">
                              <w:rPr>
                                <w:rFonts w:ascii="Futura-Heavy" w:hAnsi="Futura-Heavy" w:cs="Futura-Heavy"/>
                                <w:color w:val="950034"/>
                                <w:spacing w:val="-8"/>
                                <w:sz w:val="32"/>
                                <w:szCs w:val="38"/>
                                <w:lang w:val="fr-FR"/>
                              </w:rPr>
                              <w:t>Savez-vous que...</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Le traitement anti-VHC peut modifier vos analyses de sang</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baisse de l’hémoglobine (anémie) ou des globules blancs, baisse des plaquettes, augmentation de la créatinine, modification du bilan de la thyroïde.</w:t>
                            </w:r>
                            <w:r w:rsidRPr="00E440A9">
                              <w:rPr>
                                <w:rFonts w:ascii="FuturaT-Book" w:hAnsi="FuturaT-Book" w:cs="FuturaT-Book"/>
                                <w:color w:val="000000"/>
                                <w:sz w:val="16"/>
                                <w:lang w:val="fr-FR"/>
                              </w:rPr>
                              <w:br/>
                              <w:t>Il est donc nécessaire de suivre régulièrement ces paramètres biologiques</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par exemple, 2 fois le premier mois puis</w:t>
                            </w:r>
                            <w:r w:rsidRPr="00E440A9">
                              <w:rPr>
                                <w:rFonts w:ascii="FuturaT-Book" w:hAnsi="FuturaT-Book" w:cs="FuturaT-Book"/>
                                <w:color w:val="000000"/>
                                <w:sz w:val="16"/>
                                <w:lang w:val="fr-FR"/>
                              </w:rPr>
                              <w:br/>
                              <w:t>tous les mois afin d’adapter, si nécessaire, les doses d’interféron ou d’antiviral.</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14"/>
                                <w:sz w:val="20"/>
                                <w:lang w:val="fr-FR"/>
                              </w:rPr>
                              <w:t> </w:t>
                            </w:r>
                            <w:r w:rsidRPr="00E440A9">
                              <w:rPr>
                                <w:rFonts w:ascii="FuturaT-Book" w:hAnsi="FuturaT-Book" w:cs="FuturaT-Book"/>
                                <w:color w:val="000000"/>
                                <w:spacing w:val="-2"/>
                                <w:sz w:val="16"/>
                                <w:lang w:val="fr-FR"/>
                              </w:rPr>
                              <w:t>Les transaminases sont mesurées tous les mois en cours de traitement. Chez le malade ayant initialement des transaminases élevées, leur normalisation ou leur diminution est un critère d’efficacité en cours de traitement et après son arrê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D’autres analyses peuvent être prescrites par votre médecin selon votre état de santé, vos antécédents dans certains centres de Soins d’Accompagnement et de Prévention en Addictologie (CSAPA).</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L’efficacité virologique du traitement est évaluée par la mesure de la charge virale VHC.</w:t>
                            </w:r>
                            <w:r w:rsidRPr="00E440A9">
                              <w:rPr>
                                <w:rFonts w:ascii="FuturaT-Book" w:hAnsi="FuturaT-Book" w:cs="FuturaT-Book"/>
                                <w:color w:val="000000"/>
                                <w:sz w:val="16"/>
                                <w:lang w:val="fr-FR"/>
                              </w:rPr>
                              <w:br/>
                              <w:t>On parle de «</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guérison</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si la charge virale VHC reste négative 6 mois après l’arrêt du traitement. (</w:t>
                            </w:r>
                            <w:r w:rsidRPr="00E440A9">
                              <w:rPr>
                                <w:rFonts w:ascii="FuturaT-Book" w:hAnsi="FuturaT-Book" w:cs="FuturaT-Book"/>
                                <w:noProof/>
                                <w:color w:val="000000"/>
                                <w:sz w:val="16"/>
                                <w:lang w:val="fr-FR" w:eastAsia="fr-FR"/>
                              </w:rPr>
                              <w:drawing>
                                <wp:inline distT="0" distB="0" distL="0" distR="0" wp14:anchorId="33B6F519" wp14:editId="0CE59115">
                                  <wp:extent cx="152400" cy="165100"/>
                                  <wp:effectExtent l="25400" t="0" r="0" b="0"/>
                                  <wp:docPr id="308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3.1</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Un test de grossesse est effectué avant d’initier le traitement et tous les mois chez les femmes en traitement non ménopausées. (</w:t>
                            </w:r>
                            <w:r w:rsidRPr="00E440A9">
                              <w:rPr>
                                <w:rFonts w:ascii="FuturaT-Book" w:hAnsi="FuturaT-Book" w:cs="FuturaT-Book"/>
                                <w:noProof/>
                                <w:color w:val="000000"/>
                                <w:sz w:val="16"/>
                                <w:lang w:val="fr-FR" w:eastAsia="fr-FR"/>
                              </w:rPr>
                              <w:drawing>
                                <wp:inline distT="0" distB="0" distL="0" distR="0" wp14:anchorId="2089C5B4" wp14:editId="60725CE3">
                                  <wp:extent cx="152400" cy="165100"/>
                                  <wp:effectExtent l="25400" t="0" r="0" b="0"/>
                                  <wp:docPr id="309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2.3</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En cas de veines très abîmées, vous pouvez demander à ce que vos prélèvements de sang soient réalisés moins souvent en cumulant certaines analyses.</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Des examens de mesure de la fibrose du foie sont réalisés avant le traitement et après celui-ci mais n’est pas nécessaire durant le traitement. (</w:t>
                            </w:r>
                            <w:r w:rsidRPr="00E440A9">
                              <w:rPr>
                                <w:rFonts w:ascii="FuturaT-Book" w:hAnsi="FuturaT-Book" w:cs="FuturaT-Book"/>
                                <w:noProof/>
                                <w:color w:val="000000"/>
                                <w:sz w:val="16"/>
                                <w:lang w:val="fr-FR" w:eastAsia="fr-FR"/>
                              </w:rPr>
                              <w:drawing>
                                <wp:inline distT="0" distB="0" distL="0" distR="0" wp14:anchorId="5579A90E" wp14:editId="3757706D">
                                  <wp:extent cx="165100" cy="165100"/>
                                  <wp:effectExtent l="25400" t="0" r="0" b="0"/>
                                  <wp:docPr id="309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4.3</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Certains laboratoires d’analyse ne réalisent certaines analyses qu’en début de semaine.</w:t>
                            </w:r>
                          </w:p>
                          <w:p w:rsidR="00EE715E" w:rsidRPr="00E440A9" w:rsidRDefault="00EE715E" w:rsidP="00517F99">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E440A9" w:rsidRDefault="00EE715E" w:rsidP="00517F99">
                            <w:pPr>
                              <w:autoSpaceDE w:val="0"/>
                              <w:autoSpaceDN w:val="0"/>
                              <w:adjustRightInd w:val="0"/>
                              <w:spacing w:line="240" w:lineRule="atLeast"/>
                              <w:textAlignment w:val="center"/>
                              <w:rPr>
                                <w:rFonts w:ascii="Futura-Heavy" w:hAnsi="Futura-Heavy" w:cs="Futura-Heavy"/>
                                <w:color w:val="950034"/>
                                <w:spacing w:val="-8"/>
                                <w:sz w:val="32"/>
                                <w:szCs w:val="38"/>
                                <w:lang w:val="fr-FR"/>
                              </w:rPr>
                            </w:pPr>
                            <w:proofErr w:type="gramStart"/>
                            <w:r w:rsidRPr="00E440A9">
                              <w:rPr>
                                <w:rFonts w:ascii="Futura-Heavy" w:hAnsi="Futura-Heavy" w:cs="Futura-Heavy"/>
                                <w:color w:val="950034"/>
                                <w:spacing w:val="-8"/>
                                <w:sz w:val="32"/>
                                <w:szCs w:val="38"/>
                                <w:lang w:val="fr-FR"/>
                              </w:rPr>
                              <w:t>Ressources</w:t>
                            </w:r>
                            <w:proofErr w:type="gramEnd"/>
                            <w:r w:rsidRPr="00E440A9">
                              <w:rPr>
                                <w:rFonts w:ascii="Times New Roman" w:hAnsi="Times New Roman" w:cs="Times New Roman"/>
                                <w:color w:val="950034"/>
                                <w:spacing w:val="-8"/>
                                <w:sz w:val="28"/>
                                <w:szCs w:val="38"/>
                                <w:lang w:val="fr-FR"/>
                              </w:rPr>
                              <w:t> </w:t>
                            </w:r>
                            <w:r w:rsidRPr="00E440A9">
                              <w:rPr>
                                <w:rFonts w:ascii="Futura-Heavy" w:hAnsi="Futura-Heavy" w:cs="Futura-Heavy"/>
                                <w:color w:val="950034"/>
                                <w:spacing w:val="-8"/>
                                <w:sz w:val="32"/>
                                <w:szCs w:val="38"/>
                                <w:lang w:val="fr-FR"/>
                              </w:rPr>
                              <w:t>:</w:t>
                            </w:r>
                          </w:p>
                          <w:p w:rsidR="00EE715E" w:rsidRPr="00E440A9" w:rsidRDefault="00EE715E" w:rsidP="00000C02">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Vous pouvez réaliser vos analyses de sang en dehors de l’hôpital dans un laboratoire d’analyse peut-être plus proche de chez vous ou dans certains centres de soins spécialisés (CSAPA).</w:t>
                            </w:r>
                          </w:p>
                          <w:p w:rsidR="00EE715E" w:rsidRPr="00E440A9" w:rsidRDefault="00EE715E" w:rsidP="00000C02">
                            <w:pPr>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Un médecin vous indiquera ce que signifie l’évolution de vos analyses.</w:t>
                            </w:r>
                          </w:p>
                          <w:p w:rsidR="00EE715E" w:rsidRPr="00E440A9" w:rsidRDefault="00EE715E" w:rsidP="00000C02">
                            <w:pPr>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Je me renseigne sur où trouver les définitions des mots complexes.</w:t>
                            </w:r>
                          </w:p>
                          <w:p w:rsidR="00EE715E" w:rsidRPr="00E440A9" w:rsidRDefault="00EE715E" w:rsidP="00517F99">
                            <w:pPr>
                              <w:tabs>
                                <w:tab w:val="right" w:leader="dot" w:pos="10340"/>
                              </w:tabs>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E440A9" w:rsidRDefault="00EE715E" w:rsidP="00517F99">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E440A9">
                              <w:rPr>
                                <w:rFonts w:ascii="Futura-Heavy" w:hAnsi="Futura-Heavy" w:cs="Futura-Heavy"/>
                                <w:color w:val="950034"/>
                                <w:spacing w:val="-8"/>
                                <w:sz w:val="32"/>
                                <w:szCs w:val="38"/>
                                <w:lang w:val="fr-FR"/>
                              </w:rPr>
                              <w:t>Ma décision, c’est</w:t>
                            </w:r>
                            <w:r w:rsidRPr="00E440A9">
                              <w:rPr>
                                <w:rFonts w:ascii="Times New Roman" w:hAnsi="Times New Roman" w:cs="Times New Roman"/>
                                <w:color w:val="950034"/>
                                <w:spacing w:val="-8"/>
                                <w:sz w:val="28"/>
                                <w:szCs w:val="38"/>
                                <w:lang w:val="fr-FR"/>
                              </w:rPr>
                              <w:t> </w:t>
                            </w:r>
                            <w:r w:rsidRPr="00E440A9">
                              <w:rPr>
                                <w:rFonts w:ascii="Futura-Heavy" w:hAnsi="Futura-Heavy" w:cs="Futura-Heavy"/>
                                <w:color w:val="950034"/>
                                <w:spacing w:val="-8"/>
                                <w:sz w:val="32"/>
                                <w:szCs w:val="38"/>
                                <w:lang w:val="fr-FR"/>
                              </w:rPr>
                              <w:t>:</w:t>
                            </w:r>
                          </w:p>
                          <w:p w:rsidR="00EE715E" w:rsidRPr="00E440A9" w:rsidRDefault="00EE715E" w:rsidP="008872C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Comprendre l’intérêt de mes examens</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w:t>
                            </w:r>
                            <w:r w:rsidRPr="00E440A9">
                              <w:rPr>
                                <w:rFonts w:ascii="FuturaT-Book" w:hAnsi="FuturaT-Book" w:cs="FuturaT-Book"/>
                                <w:color w:val="000000"/>
                                <w:sz w:val="16"/>
                                <w:lang w:val="fr-FR"/>
                              </w:rPr>
                              <w:tab/>
                            </w:r>
                          </w:p>
                          <w:p w:rsidR="00EE715E" w:rsidRPr="00E440A9" w:rsidRDefault="00EE715E" w:rsidP="008872C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440A9">
                              <w:rPr>
                                <w:rFonts w:ascii="FuturaT-Book" w:hAnsi="FuturaT-Book" w:cs="FuturaT-Book"/>
                                <w:color w:val="000000"/>
                                <w:sz w:val="16"/>
                                <w:lang w:val="fr-FR"/>
                              </w:rPr>
                              <w:tab/>
                            </w:r>
                          </w:p>
                          <w:p w:rsidR="00EE715E" w:rsidRPr="00E440A9" w:rsidRDefault="00EE715E" w:rsidP="008872C2">
                            <w:pPr>
                              <w:rPr>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 xml:space="preserve">Consulter le médecin en cas d’inquiétude au sujet de mes résultats, mais ne surtout pas modifier </w:t>
                            </w:r>
                            <w:r w:rsidRPr="00E440A9">
                              <w:rPr>
                                <w:rFonts w:ascii="FuturaT-Book" w:hAnsi="FuturaT-Book" w:cs="FuturaT-Book"/>
                                <w:color w:val="000000"/>
                                <w:sz w:val="16"/>
                                <w:lang w:val="fr-FR"/>
                              </w:rPr>
                              <w:br/>
                              <w:t>mon traitement par moi mê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6" o:spid="_x0000_s1229" type="#_x0000_t202" style="position:absolute;margin-left:32.3pt;margin-top:294pt;width:529.85pt;height:468pt;z-index:-252173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GkuQIAALo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" filled="f" stroked="f">
                <v:textbox inset="0,0,0,0">
                  <w:txbxContent>
                    <w:p w:rsidR="00EE715E" w:rsidRPr="00E440A9" w:rsidRDefault="00EE715E" w:rsidP="008872C2">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E440A9">
                        <w:rPr>
                          <w:rFonts w:ascii="Futura-Heavy" w:hAnsi="Futura-Heavy" w:cs="Futura-Heavy"/>
                          <w:color w:val="950034"/>
                          <w:spacing w:val="-8"/>
                          <w:sz w:val="32"/>
                          <w:szCs w:val="38"/>
                          <w:lang w:val="fr-FR"/>
                        </w:rPr>
                        <w:t>Savez-vous que...</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Le traitement anti-VHC peut modifier vos analyses de sang</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baisse de l’hémoglobine (anémie) ou des globules blancs, baisse des plaquettes, augmentation de la créatinine, modification du bilan de la thyroïde.</w:t>
                      </w:r>
                      <w:r w:rsidRPr="00E440A9">
                        <w:rPr>
                          <w:rFonts w:ascii="FuturaT-Book" w:hAnsi="FuturaT-Book" w:cs="FuturaT-Book"/>
                          <w:color w:val="000000"/>
                          <w:sz w:val="16"/>
                          <w:lang w:val="fr-FR"/>
                        </w:rPr>
                        <w:br/>
                        <w:t>Il est donc nécessaire de suivre régulièrement ces paramètres biologiques</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par exemple, 2 fois le premier mois puis</w:t>
                      </w:r>
                      <w:r w:rsidRPr="00E440A9">
                        <w:rPr>
                          <w:rFonts w:ascii="FuturaT-Book" w:hAnsi="FuturaT-Book" w:cs="FuturaT-Book"/>
                          <w:color w:val="000000"/>
                          <w:sz w:val="16"/>
                          <w:lang w:val="fr-FR"/>
                        </w:rPr>
                        <w:br/>
                        <w:t>tous les mois afin d’adapter, si nécessaire, les doses d’interféron ou d’antiviral.</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14"/>
                          <w:sz w:val="20"/>
                          <w:lang w:val="fr-FR"/>
                        </w:rPr>
                        <w:t> </w:t>
                      </w:r>
                      <w:r w:rsidRPr="00E440A9">
                        <w:rPr>
                          <w:rFonts w:ascii="FuturaT-Book" w:hAnsi="FuturaT-Book" w:cs="FuturaT-Book"/>
                          <w:color w:val="000000"/>
                          <w:spacing w:val="-2"/>
                          <w:sz w:val="16"/>
                          <w:lang w:val="fr-FR"/>
                        </w:rPr>
                        <w:t>Les transaminases sont mesurées tous les mois en cours de traitement. Chez le malade ayant initialement des transaminases élevées, leur normalisation ou leur diminution est un critère d’efficacité en cours de traitement et après son arrê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D’autres analyses peuvent être prescrites par votre médecin selon votre état de santé, vos antécédents dans certains centres de Soins d’Accompagnement et de Prévention en Addictologie (CSAPA).</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L’efficacité virologique du traitement est évaluée par la mesure de la charge virale VHC.</w:t>
                      </w:r>
                      <w:r w:rsidRPr="00E440A9">
                        <w:rPr>
                          <w:rFonts w:ascii="FuturaT-Book" w:hAnsi="FuturaT-Book" w:cs="FuturaT-Book"/>
                          <w:color w:val="000000"/>
                          <w:sz w:val="16"/>
                          <w:lang w:val="fr-FR"/>
                        </w:rPr>
                        <w:br/>
                        <w:t>On parle de «</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guérison</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 si la charge virale VHC reste négative 6 mois après l’arrêt du traitement. (</w:t>
                      </w:r>
                      <w:r w:rsidRPr="00E440A9">
                        <w:rPr>
                          <w:rFonts w:ascii="FuturaT-Book" w:hAnsi="FuturaT-Book" w:cs="FuturaT-Book"/>
                          <w:noProof/>
                          <w:color w:val="000000"/>
                          <w:sz w:val="16"/>
                          <w:lang w:val="fr-FR" w:eastAsia="fr-FR"/>
                        </w:rPr>
                        <w:drawing>
                          <wp:inline distT="0" distB="0" distL="0" distR="0" wp14:anchorId="33B6F519" wp14:editId="0CE59115">
                            <wp:extent cx="152400" cy="165100"/>
                            <wp:effectExtent l="25400" t="0" r="0" b="0"/>
                            <wp:docPr id="308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3.1</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Un test de grossesse est effectué avant d’initier le traitement et tous les mois chez les femmes en traitement non ménopausées. (</w:t>
                      </w:r>
                      <w:r w:rsidRPr="00E440A9">
                        <w:rPr>
                          <w:rFonts w:ascii="FuturaT-Book" w:hAnsi="FuturaT-Book" w:cs="FuturaT-Book"/>
                          <w:noProof/>
                          <w:color w:val="000000"/>
                          <w:sz w:val="16"/>
                          <w:lang w:val="fr-FR" w:eastAsia="fr-FR"/>
                        </w:rPr>
                        <w:drawing>
                          <wp:inline distT="0" distB="0" distL="0" distR="0" wp14:anchorId="2089C5B4" wp14:editId="60725CE3">
                            <wp:extent cx="152400" cy="165100"/>
                            <wp:effectExtent l="25400" t="0" r="0" b="0"/>
                            <wp:docPr id="309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2.3</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En cas de veines très abîmées, vous pouvez demander à ce que vos prélèvements de sang soient réalisés moins souvent en cumulant certaines analyses.</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Des examens de mesure de la fibrose du foie sont réalisés avant le traitement et après celui-ci mais n’est pas nécessaire durant le traitement. (</w:t>
                      </w:r>
                      <w:r w:rsidRPr="00E440A9">
                        <w:rPr>
                          <w:rFonts w:ascii="FuturaT-Book" w:hAnsi="FuturaT-Book" w:cs="FuturaT-Book"/>
                          <w:noProof/>
                          <w:color w:val="000000"/>
                          <w:sz w:val="16"/>
                          <w:lang w:val="fr-FR" w:eastAsia="fr-FR"/>
                        </w:rPr>
                        <w:drawing>
                          <wp:inline distT="0" distB="0" distL="0" distR="0" wp14:anchorId="5579A90E" wp14:editId="3757706D">
                            <wp:extent cx="165100" cy="165100"/>
                            <wp:effectExtent l="25400" t="0" r="0" b="0"/>
                            <wp:docPr id="309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440A9">
                        <w:rPr>
                          <w:rFonts w:ascii="FuturaT-Book" w:hAnsi="FuturaT-Book" w:cs="FuturaT-Book"/>
                          <w:color w:val="000000"/>
                          <w:sz w:val="16"/>
                          <w:lang w:val="fr-FR"/>
                        </w:rPr>
                        <w:t xml:space="preserve"> </w:t>
                      </w:r>
                      <w:r w:rsidRPr="00E440A9">
                        <w:rPr>
                          <w:rFonts w:ascii="FuturaT-BoldCondensed" w:hAnsi="FuturaT-BoldCondensed" w:cs="FuturaT-BoldCondensed"/>
                          <w:b/>
                          <w:bCs/>
                          <w:color w:val="950034"/>
                          <w:sz w:val="18"/>
                          <w:lang w:val="fr-FR"/>
                        </w:rPr>
                        <w:t>4.3</w:t>
                      </w:r>
                      <w:r w:rsidRPr="00E440A9">
                        <w:rPr>
                          <w:rFonts w:ascii="FuturaT-Book" w:hAnsi="FuturaT-Book" w:cs="FuturaT-Book"/>
                          <w:color w:val="000000"/>
                          <w:sz w:val="16"/>
                          <w:lang w:val="fr-FR"/>
                        </w:rPr>
                        <w:t>)</w:t>
                      </w:r>
                    </w:p>
                    <w:p w:rsidR="00EE715E" w:rsidRPr="00E440A9" w:rsidRDefault="00EE715E" w:rsidP="00000C02">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440A9">
                        <w:rPr>
                          <w:rFonts w:ascii="ZapfDingbatsITC" w:hAnsi="ZapfDingbatsITC" w:cs="ZapfDingbatsITC"/>
                          <w:color w:val="950034"/>
                          <w:spacing w:val="-6"/>
                          <w:lang w:val="fr-FR"/>
                        </w:rPr>
                        <w:t></w:t>
                      </w:r>
                      <w:r w:rsidRPr="00E440A9">
                        <w:rPr>
                          <w:rFonts w:ascii="Times New Roman" w:hAnsi="Times New Roman" w:cs="Times New Roman"/>
                          <w:color w:val="950034"/>
                          <w:spacing w:val="-6"/>
                          <w:sz w:val="20"/>
                          <w:lang w:val="fr-FR"/>
                        </w:rPr>
                        <w:t> </w:t>
                      </w:r>
                      <w:r w:rsidRPr="00E440A9">
                        <w:rPr>
                          <w:rFonts w:ascii="FuturaT-Book" w:hAnsi="FuturaT-Book" w:cs="FuturaT-Book"/>
                          <w:color w:val="000000"/>
                          <w:sz w:val="16"/>
                          <w:lang w:val="fr-FR"/>
                        </w:rPr>
                        <w:t>Certains laboratoires d’analyse ne réalisent certaines analyses qu’en début de semaine.</w:t>
                      </w:r>
                    </w:p>
                    <w:p w:rsidR="00EE715E" w:rsidRPr="00E440A9" w:rsidRDefault="00EE715E" w:rsidP="00517F99">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E440A9" w:rsidRDefault="00EE715E" w:rsidP="00517F99">
                      <w:pPr>
                        <w:autoSpaceDE w:val="0"/>
                        <w:autoSpaceDN w:val="0"/>
                        <w:adjustRightInd w:val="0"/>
                        <w:spacing w:line="240" w:lineRule="atLeast"/>
                        <w:textAlignment w:val="center"/>
                        <w:rPr>
                          <w:rFonts w:ascii="Futura-Heavy" w:hAnsi="Futura-Heavy" w:cs="Futura-Heavy"/>
                          <w:color w:val="950034"/>
                          <w:spacing w:val="-8"/>
                          <w:sz w:val="32"/>
                          <w:szCs w:val="38"/>
                          <w:lang w:val="fr-FR"/>
                        </w:rPr>
                      </w:pPr>
                      <w:proofErr w:type="gramStart"/>
                      <w:r w:rsidRPr="00E440A9">
                        <w:rPr>
                          <w:rFonts w:ascii="Futura-Heavy" w:hAnsi="Futura-Heavy" w:cs="Futura-Heavy"/>
                          <w:color w:val="950034"/>
                          <w:spacing w:val="-8"/>
                          <w:sz w:val="32"/>
                          <w:szCs w:val="38"/>
                          <w:lang w:val="fr-FR"/>
                        </w:rPr>
                        <w:t>Ressources</w:t>
                      </w:r>
                      <w:proofErr w:type="gramEnd"/>
                      <w:r w:rsidRPr="00E440A9">
                        <w:rPr>
                          <w:rFonts w:ascii="Times New Roman" w:hAnsi="Times New Roman" w:cs="Times New Roman"/>
                          <w:color w:val="950034"/>
                          <w:spacing w:val="-8"/>
                          <w:sz w:val="28"/>
                          <w:szCs w:val="38"/>
                          <w:lang w:val="fr-FR"/>
                        </w:rPr>
                        <w:t> </w:t>
                      </w:r>
                      <w:r w:rsidRPr="00E440A9">
                        <w:rPr>
                          <w:rFonts w:ascii="Futura-Heavy" w:hAnsi="Futura-Heavy" w:cs="Futura-Heavy"/>
                          <w:color w:val="950034"/>
                          <w:spacing w:val="-8"/>
                          <w:sz w:val="32"/>
                          <w:szCs w:val="38"/>
                          <w:lang w:val="fr-FR"/>
                        </w:rPr>
                        <w:t>:</w:t>
                      </w:r>
                    </w:p>
                    <w:p w:rsidR="00EE715E" w:rsidRPr="00E440A9" w:rsidRDefault="00EE715E" w:rsidP="00000C02">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Vous pouvez réaliser vos analyses de sang en dehors de l’hôpital dans un laboratoire d’analyse peut-être plus proche de chez vous ou dans certains centres de soins spécialisés (CSAPA).</w:t>
                      </w:r>
                    </w:p>
                    <w:p w:rsidR="00EE715E" w:rsidRPr="00E440A9" w:rsidRDefault="00EE715E" w:rsidP="00000C02">
                      <w:pPr>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Un médecin vous indiquera ce que signifie l’évolution de vos analyses.</w:t>
                      </w:r>
                    </w:p>
                    <w:p w:rsidR="00EE715E" w:rsidRPr="00E440A9" w:rsidRDefault="00EE715E" w:rsidP="00000C02">
                      <w:pPr>
                        <w:suppressAutoHyphens/>
                        <w:autoSpaceDE w:val="0"/>
                        <w:autoSpaceDN w:val="0"/>
                        <w:adjustRightInd w:val="0"/>
                        <w:spacing w:line="300" w:lineRule="atLeast"/>
                        <w:ind w:left="198" w:hanging="198"/>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Je me renseigne sur où trouver les définitions des mots complexes.</w:t>
                      </w:r>
                    </w:p>
                    <w:p w:rsidR="00EE715E" w:rsidRPr="00E440A9" w:rsidRDefault="00EE715E" w:rsidP="00517F99">
                      <w:pPr>
                        <w:tabs>
                          <w:tab w:val="right" w:leader="dot" w:pos="10340"/>
                        </w:tabs>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E440A9" w:rsidRDefault="00EE715E" w:rsidP="00517F99">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E440A9">
                        <w:rPr>
                          <w:rFonts w:ascii="Futura-Heavy" w:hAnsi="Futura-Heavy" w:cs="Futura-Heavy"/>
                          <w:color w:val="950034"/>
                          <w:spacing w:val="-8"/>
                          <w:sz w:val="32"/>
                          <w:szCs w:val="38"/>
                          <w:lang w:val="fr-FR"/>
                        </w:rPr>
                        <w:t>Ma décision, c’est</w:t>
                      </w:r>
                      <w:r w:rsidRPr="00E440A9">
                        <w:rPr>
                          <w:rFonts w:ascii="Times New Roman" w:hAnsi="Times New Roman" w:cs="Times New Roman"/>
                          <w:color w:val="950034"/>
                          <w:spacing w:val="-8"/>
                          <w:sz w:val="28"/>
                          <w:szCs w:val="38"/>
                          <w:lang w:val="fr-FR"/>
                        </w:rPr>
                        <w:t> </w:t>
                      </w:r>
                      <w:r w:rsidRPr="00E440A9">
                        <w:rPr>
                          <w:rFonts w:ascii="Futura-Heavy" w:hAnsi="Futura-Heavy" w:cs="Futura-Heavy"/>
                          <w:color w:val="950034"/>
                          <w:spacing w:val="-8"/>
                          <w:sz w:val="32"/>
                          <w:szCs w:val="38"/>
                          <w:lang w:val="fr-FR"/>
                        </w:rPr>
                        <w:t>:</w:t>
                      </w:r>
                    </w:p>
                    <w:p w:rsidR="00EE715E" w:rsidRPr="00E440A9" w:rsidRDefault="00EE715E" w:rsidP="008872C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Comprendre l’intérêt de mes examens</w:t>
                      </w:r>
                      <w:r w:rsidRPr="00E440A9">
                        <w:rPr>
                          <w:rFonts w:ascii="Times New Roman" w:hAnsi="Times New Roman" w:cs="Times New Roman"/>
                          <w:color w:val="000000"/>
                          <w:sz w:val="16"/>
                          <w:lang w:val="fr-FR"/>
                        </w:rPr>
                        <w:t> </w:t>
                      </w:r>
                      <w:r w:rsidRPr="00E440A9">
                        <w:rPr>
                          <w:rFonts w:ascii="FuturaT-Book" w:hAnsi="FuturaT-Book" w:cs="FuturaT-Book"/>
                          <w:color w:val="000000"/>
                          <w:sz w:val="16"/>
                          <w:lang w:val="fr-FR"/>
                        </w:rPr>
                        <w:t>:</w:t>
                      </w:r>
                      <w:r w:rsidRPr="00E440A9">
                        <w:rPr>
                          <w:rFonts w:ascii="FuturaT-Book" w:hAnsi="FuturaT-Book" w:cs="FuturaT-Book"/>
                          <w:color w:val="000000"/>
                          <w:sz w:val="16"/>
                          <w:lang w:val="fr-FR"/>
                        </w:rPr>
                        <w:tab/>
                      </w:r>
                    </w:p>
                    <w:p w:rsidR="00EE715E" w:rsidRPr="00E440A9" w:rsidRDefault="00EE715E" w:rsidP="008872C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440A9">
                        <w:rPr>
                          <w:rFonts w:ascii="FuturaT-Book" w:hAnsi="FuturaT-Book" w:cs="FuturaT-Book"/>
                          <w:color w:val="000000"/>
                          <w:sz w:val="16"/>
                          <w:lang w:val="fr-FR"/>
                        </w:rPr>
                        <w:tab/>
                      </w:r>
                    </w:p>
                    <w:p w:rsidR="00EE715E" w:rsidRPr="00E440A9" w:rsidRDefault="00EE715E" w:rsidP="008872C2">
                      <w:pPr>
                        <w:rPr>
                          <w:sz w:val="16"/>
                          <w:lang w:val="fr-FR"/>
                        </w:rPr>
                      </w:pPr>
                      <w:r w:rsidRPr="00E440A9">
                        <w:rPr>
                          <w:rFonts w:ascii="ZapfDingbatsITC" w:hAnsi="ZapfDingbatsITC" w:cs="ZapfDingbatsITC"/>
                          <w:color w:val="950034"/>
                          <w:sz w:val="16"/>
                          <w:lang w:val="fr-FR"/>
                        </w:rPr>
                        <w:t></w:t>
                      </w:r>
                      <w:r w:rsidRPr="00E440A9">
                        <w:rPr>
                          <w:rFonts w:ascii="ZapfDingbatsITC" w:hAnsi="ZapfDingbatsITC" w:cs="ZapfDingbatsITC"/>
                          <w:color w:val="950034"/>
                          <w:spacing w:val="-6"/>
                          <w:lang w:val="fr-FR"/>
                        </w:rPr>
                        <w:t></w:t>
                      </w:r>
                      <w:r w:rsidRPr="00E440A9">
                        <w:rPr>
                          <w:rFonts w:ascii="FuturaT-Book" w:hAnsi="FuturaT-Book" w:cs="FuturaT-Book"/>
                          <w:color w:val="000000"/>
                          <w:sz w:val="16"/>
                          <w:lang w:val="fr-FR"/>
                        </w:rPr>
                        <w:t xml:space="preserve">Consulter le médecin en cas d’inquiétude au sujet de mes résultats, mais ne surtout pas modifier </w:t>
                      </w:r>
                      <w:r w:rsidRPr="00E440A9">
                        <w:rPr>
                          <w:rFonts w:ascii="FuturaT-Book" w:hAnsi="FuturaT-Book" w:cs="FuturaT-Book"/>
                          <w:color w:val="000000"/>
                          <w:sz w:val="16"/>
                          <w:lang w:val="fr-FR"/>
                        </w:rPr>
                        <w:br/>
                        <w:t>mon traitement par moi mêm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95776" behindDoc="1" locked="0" layoutInCell="1" allowOverlap="1" wp14:anchorId="38157D02" wp14:editId="2B697A23">
                <wp:simplePos x="0" y="0"/>
                <wp:positionH relativeFrom="page">
                  <wp:posOffset>2611755</wp:posOffset>
                </wp:positionH>
                <wp:positionV relativeFrom="page">
                  <wp:posOffset>191770</wp:posOffset>
                </wp:positionV>
                <wp:extent cx="5300345" cy="341630"/>
                <wp:effectExtent l="1905" t="1270" r="3175" b="0"/>
                <wp:wrapNone/>
                <wp:docPr id="11923" name="Text Box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pacing w:val="-20"/>
                                <w:w w:val="97"/>
                                <w:sz w:val="24"/>
                                <w:szCs w:val="24"/>
                                <w:lang w:val="fr-FR"/>
                              </w:rPr>
                            </w:pPr>
                            <w:r w:rsidRPr="003B338D">
                              <w:rPr>
                                <w:rFonts w:ascii="Futura Bold" w:eastAsia="Futura Bold" w:hAnsi="Futura Bold" w:cs="Futura Bold"/>
                                <w:b/>
                                <w:bCs/>
                                <w:spacing w:val="-20"/>
                                <w:w w:val="97"/>
                                <w:sz w:val="24"/>
                                <w:szCs w:val="24"/>
                                <w:lang w:val="fr-FR"/>
                              </w:rPr>
                              <w:t>MES ANALYSES DE SANG PENDANT ET APRÈS LE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5" o:spid="_x0000_s1230" type="#_x0000_t202" style="position:absolute;margin-left:205.65pt;margin-top:15.1pt;width:417.35pt;height:26.9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pacing w:val="-20"/>
                          <w:w w:val="97"/>
                          <w:sz w:val="24"/>
                          <w:szCs w:val="24"/>
                          <w:lang w:val="fr-FR"/>
                        </w:rPr>
                      </w:pPr>
                      <w:r w:rsidRPr="003B338D">
                        <w:rPr>
                          <w:rFonts w:ascii="Futura Bold" w:eastAsia="Futura Bold" w:hAnsi="Futura Bold" w:cs="Futura Bold"/>
                          <w:b/>
                          <w:bCs/>
                          <w:spacing w:val="-20"/>
                          <w:w w:val="97"/>
                          <w:sz w:val="24"/>
                          <w:szCs w:val="24"/>
                          <w:lang w:val="fr-FR"/>
                        </w:rPr>
                        <w:t>MES ANALYSES DE SANG PENDANT ET APRÈS LE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597824" behindDoc="1" locked="0" layoutInCell="1" allowOverlap="1" wp14:anchorId="087F6457" wp14:editId="1A3905FF">
                <wp:simplePos x="0" y="0"/>
                <wp:positionH relativeFrom="page">
                  <wp:posOffset>6911340</wp:posOffset>
                </wp:positionH>
                <wp:positionV relativeFrom="page">
                  <wp:posOffset>702945</wp:posOffset>
                </wp:positionV>
                <wp:extent cx="651510" cy="401955"/>
                <wp:effectExtent l="0" t="0" r="0" b="0"/>
                <wp:wrapNone/>
                <wp:docPr id="11922"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4" o:spid="_x0000_s1231" type="#_x0000_t202" style="position:absolute;margin-left:544.2pt;margin-top:55.35pt;width:51.3pt;height:31.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8</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2142592" behindDoc="1" locked="0" layoutInCell="1" allowOverlap="1" wp14:anchorId="18A7B772" wp14:editId="75353F8B">
                <wp:simplePos x="0" y="0"/>
                <wp:positionH relativeFrom="page">
                  <wp:posOffset>906145</wp:posOffset>
                </wp:positionH>
                <wp:positionV relativeFrom="page">
                  <wp:posOffset>9798050</wp:posOffset>
                </wp:positionV>
                <wp:extent cx="5746750" cy="346710"/>
                <wp:effectExtent l="1270" t="0" r="0" b="0"/>
                <wp:wrapNone/>
                <wp:docPr id="1192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51C18" w:rsidRDefault="00EE715E" w:rsidP="00651C18">
                            <w:pPr>
                              <w:pStyle w:val="Aucunstyle"/>
                              <w:suppressAutoHyphens/>
                              <w:spacing w:before="120"/>
                              <w:jc w:val="center"/>
                              <w:rPr>
                                <w:rFonts w:ascii="Futura-Heavy" w:hAnsi="Futura-Heavy" w:cs="Futura-Heavy"/>
                                <w:color w:val="950034"/>
                                <w:spacing w:val="-20"/>
                                <w:position w:val="4"/>
                                <w:sz w:val="30"/>
                                <w:szCs w:val="30"/>
                              </w:rPr>
                            </w:pPr>
                            <w:r w:rsidRPr="00651C18">
                              <w:rPr>
                                <w:rFonts w:ascii="Futura-Heavy" w:hAnsi="Futura-Heavy" w:cs="Futura-Heavy"/>
                                <w:color w:val="950034"/>
                                <w:spacing w:val="-20"/>
                                <w:position w:val="4"/>
                                <w:sz w:val="30"/>
                                <w:szCs w:val="30"/>
                              </w:rPr>
                              <w:t>«</w:t>
                            </w:r>
                            <w:r w:rsidRPr="00651C18">
                              <w:rPr>
                                <w:rFonts w:ascii="Times New Roman" w:hAnsi="Times New Roman" w:cs="Times New Roman"/>
                                <w:color w:val="950034"/>
                                <w:spacing w:val="-20"/>
                                <w:position w:val="4"/>
                                <w:sz w:val="30"/>
                                <w:szCs w:val="30"/>
                              </w:rPr>
                              <w:t> </w:t>
                            </w:r>
                            <w:r w:rsidRPr="00651C18">
                              <w:rPr>
                                <w:rFonts w:ascii="Futura-Heavy" w:hAnsi="Futura-Heavy" w:cs="Futura-Heavy"/>
                                <w:color w:val="950034"/>
                                <w:spacing w:val="-20"/>
                                <w:position w:val="4"/>
                                <w:sz w:val="30"/>
                                <w:szCs w:val="30"/>
                              </w:rPr>
                              <w:t>Je surveille mes paramètres biologiques, et je sais où j’en suis</w:t>
                            </w:r>
                            <w:r w:rsidRPr="00651C18">
                              <w:rPr>
                                <w:rFonts w:ascii="Times New Roman" w:hAnsi="Times New Roman" w:cs="Times New Roman"/>
                                <w:color w:val="950034"/>
                                <w:spacing w:val="-20"/>
                                <w:position w:val="4"/>
                                <w:sz w:val="30"/>
                                <w:szCs w:val="30"/>
                              </w:rPr>
                              <w:t> </w:t>
                            </w:r>
                            <w:r w:rsidRPr="00651C18">
                              <w:rPr>
                                <w:rFonts w:ascii="Futura-Heavy" w:hAnsi="Futura-Heavy" w:cs="Futura-Heavy"/>
                                <w:color w:val="950034"/>
                                <w:spacing w:val="-20"/>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0" o:spid="_x0000_s1232" type="#_x0000_t202" style="position:absolute;margin-left:71.35pt;margin-top:771.5pt;width:452.5pt;height:27.3p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qtwIAALk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" filled="f" stroked="f">
                <v:textbox inset="0,0,0,0">
                  <w:txbxContent>
                    <w:p w:rsidR="00EE715E" w:rsidRPr="00651C18" w:rsidRDefault="00EE715E" w:rsidP="00651C18">
                      <w:pPr>
                        <w:pStyle w:val="Aucunstyle"/>
                        <w:suppressAutoHyphens/>
                        <w:spacing w:before="120"/>
                        <w:jc w:val="center"/>
                        <w:rPr>
                          <w:rFonts w:ascii="Futura-Heavy" w:hAnsi="Futura-Heavy" w:cs="Futura-Heavy"/>
                          <w:color w:val="950034"/>
                          <w:spacing w:val="-20"/>
                          <w:position w:val="4"/>
                          <w:sz w:val="30"/>
                          <w:szCs w:val="30"/>
                        </w:rPr>
                      </w:pPr>
                      <w:r w:rsidRPr="00651C18">
                        <w:rPr>
                          <w:rFonts w:ascii="Futura-Heavy" w:hAnsi="Futura-Heavy" w:cs="Futura-Heavy"/>
                          <w:color w:val="950034"/>
                          <w:spacing w:val="-20"/>
                          <w:position w:val="4"/>
                          <w:sz w:val="30"/>
                          <w:szCs w:val="30"/>
                        </w:rPr>
                        <w:t>«</w:t>
                      </w:r>
                      <w:r w:rsidRPr="00651C18">
                        <w:rPr>
                          <w:rFonts w:ascii="Times New Roman" w:hAnsi="Times New Roman" w:cs="Times New Roman"/>
                          <w:color w:val="950034"/>
                          <w:spacing w:val="-20"/>
                          <w:position w:val="4"/>
                          <w:sz w:val="30"/>
                          <w:szCs w:val="30"/>
                        </w:rPr>
                        <w:t> </w:t>
                      </w:r>
                      <w:r w:rsidRPr="00651C18">
                        <w:rPr>
                          <w:rFonts w:ascii="Futura-Heavy" w:hAnsi="Futura-Heavy" w:cs="Futura-Heavy"/>
                          <w:color w:val="950034"/>
                          <w:spacing w:val="-20"/>
                          <w:position w:val="4"/>
                          <w:sz w:val="30"/>
                          <w:szCs w:val="30"/>
                        </w:rPr>
                        <w:t>Je surveille mes paramètres biologiques, et je sais où j’en suis</w:t>
                      </w:r>
                      <w:r w:rsidRPr="00651C18">
                        <w:rPr>
                          <w:rFonts w:ascii="Times New Roman" w:hAnsi="Times New Roman" w:cs="Times New Roman"/>
                          <w:color w:val="950034"/>
                          <w:spacing w:val="-20"/>
                          <w:position w:val="4"/>
                          <w:sz w:val="30"/>
                          <w:szCs w:val="30"/>
                        </w:rPr>
                        <w:t> </w:t>
                      </w:r>
                      <w:r w:rsidRPr="00651C18">
                        <w:rPr>
                          <w:rFonts w:ascii="Futura-Heavy" w:hAnsi="Futura-Heavy" w:cs="Futura-Heavy"/>
                          <w:color w:val="950034"/>
                          <w:spacing w:val="-20"/>
                          <w:position w:val="4"/>
                          <w:sz w:val="30"/>
                          <w:szCs w:val="30"/>
                        </w:rPr>
                        <w:t>»</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42131" behindDoc="1" locked="0" layoutInCell="1" allowOverlap="1" wp14:anchorId="16D39B01" wp14:editId="4EEE313B">
                <wp:simplePos x="0" y="0"/>
                <wp:positionH relativeFrom="page">
                  <wp:posOffset>0</wp:posOffset>
                </wp:positionH>
                <wp:positionV relativeFrom="page">
                  <wp:posOffset>0</wp:posOffset>
                </wp:positionV>
                <wp:extent cx="7559040" cy="10691495"/>
                <wp:effectExtent l="0" t="0" r="3810" b="0"/>
                <wp:wrapNone/>
                <wp:docPr id="11911" name="Group 1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912" name="Picture 12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913" name="Group 1242"/>
                        <wpg:cNvGrpSpPr>
                          <a:grpSpLocks/>
                        </wpg:cNvGrpSpPr>
                        <wpg:grpSpPr bwMode="auto">
                          <a:xfrm>
                            <a:off x="567" y="567"/>
                            <a:ext cx="3221" cy="4705"/>
                            <a:chOff x="567" y="567"/>
                            <a:chExt cx="3221" cy="4705"/>
                          </a:xfrm>
                        </wpg:grpSpPr>
                        <wps:wsp>
                          <wps:cNvPr id="11914" name="Freeform 124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5" name="Group 1244"/>
                        <wpg:cNvGrpSpPr>
                          <a:grpSpLocks/>
                        </wpg:cNvGrpSpPr>
                        <wpg:grpSpPr bwMode="auto">
                          <a:xfrm>
                            <a:off x="567" y="5757"/>
                            <a:ext cx="10772" cy="10514"/>
                            <a:chOff x="567" y="5757"/>
                            <a:chExt cx="10772" cy="10514"/>
                          </a:xfrm>
                        </wpg:grpSpPr>
                        <wps:wsp>
                          <wps:cNvPr id="11916" name="Freeform 1245"/>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7" name="Group 1246"/>
                        <wpg:cNvGrpSpPr>
                          <a:grpSpLocks/>
                        </wpg:cNvGrpSpPr>
                        <wpg:grpSpPr bwMode="auto">
                          <a:xfrm>
                            <a:off x="1427" y="15430"/>
                            <a:ext cx="9051" cy="547"/>
                            <a:chOff x="1427" y="15430"/>
                            <a:chExt cx="9051" cy="547"/>
                          </a:xfrm>
                        </wpg:grpSpPr>
                        <wps:wsp>
                          <wps:cNvPr id="11918" name="Freeform 1247"/>
                          <wps:cNvSpPr>
                            <a:spLocks/>
                          </wps:cNvSpPr>
                          <wps:spPr bwMode="auto">
                            <a:xfrm>
                              <a:off x="1427" y="15430"/>
                              <a:ext cx="9051" cy="547"/>
                            </a:xfrm>
                            <a:custGeom>
                              <a:avLst/>
                              <a:gdLst>
                                <a:gd name="T0" fmla="+- 0 1427 1427"/>
                                <a:gd name="T1" fmla="*/ T0 w 9051"/>
                                <a:gd name="T2" fmla="+- 0 15977 15430"/>
                                <a:gd name="T3" fmla="*/ 15977 h 547"/>
                                <a:gd name="T4" fmla="+- 0 10478 1427"/>
                                <a:gd name="T5" fmla="*/ T4 w 9051"/>
                                <a:gd name="T6" fmla="+- 0 15977 15430"/>
                                <a:gd name="T7" fmla="*/ 15977 h 547"/>
                                <a:gd name="T8" fmla="+- 0 10478 1427"/>
                                <a:gd name="T9" fmla="*/ T8 w 9051"/>
                                <a:gd name="T10" fmla="+- 0 15430 15430"/>
                                <a:gd name="T11" fmla="*/ 15430 h 547"/>
                                <a:gd name="T12" fmla="+- 0 1427 1427"/>
                                <a:gd name="T13" fmla="*/ T12 w 9051"/>
                                <a:gd name="T14" fmla="+- 0 15430 15430"/>
                                <a:gd name="T15" fmla="*/ 15430 h 547"/>
                                <a:gd name="T16" fmla="+- 0 1427 1427"/>
                                <a:gd name="T17" fmla="*/ T16 w 9051"/>
                                <a:gd name="T18" fmla="+- 0 15977 15430"/>
                                <a:gd name="T19" fmla="*/ 15977 h 547"/>
                              </a:gdLst>
                              <a:ahLst/>
                              <a:cxnLst>
                                <a:cxn ang="0">
                                  <a:pos x="T1" y="T3"/>
                                </a:cxn>
                                <a:cxn ang="0">
                                  <a:pos x="T5" y="T7"/>
                                </a:cxn>
                                <a:cxn ang="0">
                                  <a:pos x="T9" y="T11"/>
                                </a:cxn>
                                <a:cxn ang="0">
                                  <a:pos x="T13" y="T15"/>
                                </a:cxn>
                                <a:cxn ang="0">
                                  <a:pos x="T17" y="T19"/>
                                </a:cxn>
                              </a:cxnLst>
                              <a:rect l="0" t="0" r="r" b="b"/>
                              <a:pathLst>
                                <a:path w="9051" h="547">
                                  <a:moveTo>
                                    <a:pt x="0" y="547"/>
                                  </a:moveTo>
                                  <a:lnTo>
                                    <a:pt x="9051" y="547"/>
                                  </a:lnTo>
                                  <a:lnTo>
                                    <a:pt x="9051" y="0"/>
                                  </a:lnTo>
                                  <a:lnTo>
                                    <a:pt x="0" y="0"/>
                                  </a:lnTo>
                                  <a:lnTo>
                                    <a:pt x="0"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9" name="Group 1248"/>
                        <wpg:cNvGrpSpPr>
                          <a:grpSpLocks/>
                        </wpg:cNvGrpSpPr>
                        <wpg:grpSpPr bwMode="auto">
                          <a:xfrm>
                            <a:off x="1427" y="15430"/>
                            <a:ext cx="9051" cy="547"/>
                            <a:chOff x="1427" y="15430"/>
                            <a:chExt cx="9051" cy="547"/>
                          </a:xfrm>
                        </wpg:grpSpPr>
                        <wps:wsp>
                          <wps:cNvPr id="11920" name="Freeform 1249"/>
                          <wps:cNvSpPr>
                            <a:spLocks/>
                          </wps:cNvSpPr>
                          <wps:spPr bwMode="auto">
                            <a:xfrm>
                              <a:off x="1427" y="15430"/>
                              <a:ext cx="9051" cy="547"/>
                            </a:xfrm>
                            <a:custGeom>
                              <a:avLst/>
                              <a:gdLst>
                                <a:gd name="T0" fmla="+- 0 10478 1427"/>
                                <a:gd name="T1" fmla="*/ T0 w 9051"/>
                                <a:gd name="T2" fmla="+- 0 15430 15430"/>
                                <a:gd name="T3" fmla="*/ 15430 h 547"/>
                                <a:gd name="T4" fmla="+- 0 1427 1427"/>
                                <a:gd name="T5" fmla="*/ T4 w 9051"/>
                                <a:gd name="T6" fmla="+- 0 15430 15430"/>
                                <a:gd name="T7" fmla="*/ 15430 h 547"/>
                                <a:gd name="T8" fmla="+- 0 1427 1427"/>
                                <a:gd name="T9" fmla="*/ T8 w 9051"/>
                                <a:gd name="T10" fmla="+- 0 15977 15430"/>
                                <a:gd name="T11" fmla="*/ 15977 h 547"/>
                                <a:gd name="T12" fmla="+- 0 10478 1427"/>
                                <a:gd name="T13" fmla="*/ T12 w 9051"/>
                                <a:gd name="T14" fmla="+- 0 15977 15430"/>
                                <a:gd name="T15" fmla="*/ 15977 h 547"/>
                                <a:gd name="T16" fmla="+- 0 10478 1427"/>
                                <a:gd name="T17" fmla="*/ T16 w 9051"/>
                                <a:gd name="T18" fmla="+- 0 15430 15430"/>
                                <a:gd name="T19" fmla="*/ 15430 h 547"/>
                              </a:gdLst>
                              <a:ahLst/>
                              <a:cxnLst>
                                <a:cxn ang="0">
                                  <a:pos x="T1" y="T3"/>
                                </a:cxn>
                                <a:cxn ang="0">
                                  <a:pos x="T5" y="T7"/>
                                </a:cxn>
                                <a:cxn ang="0">
                                  <a:pos x="T9" y="T11"/>
                                </a:cxn>
                                <a:cxn ang="0">
                                  <a:pos x="T13" y="T15"/>
                                </a:cxn>
                                <a:cxn ang="0">
                                  <a:pos x="T17" y="T19"/>
                                </a:cxn>
                              </a:cxnLst>
                              <a:rect l="0" t="0" r="r" b="b"/>
                              <a:pathLst>
                                <a:path w="9051" h="547">
                                  <a:moveTo>
                                    <a:pt x="9051" y="0"/>
                                  </a:moveTo>
                                  <a:lnTo>
                                    <a:pt x="0" y="0"/>
                                  </a:lnTo>
                                  <a:lnTo>
                                    <a:pt x="0" y="547"/>
                                  </a:lnTo>
                                  <a:lnTo>
                                    <a:pt x="9051" y="547"/>
                                  </a:lnTo>
                                  <a:lnTo>
                                    <a:pt x="9051"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0" o:spid="_x0000_s1026" style="position:absolute;margin-left:0;margin-top:0;width:595.2pt;height:841.85pt;z-index:-252174349;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WiiivtT5w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">
                <v:shape id="Picture 124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1SHFAAAA3gAAAA8AAABkcnMvZG93bnJldi54bWxET01rwkAQvRf6H5Yp9FLMJiJSo6uIUCyI&#10;B22LHofsmA1mZ0N2jem/dwXB2zze58wWva1FR62vHCvIkhQEceF0xaWC35+vwScIH5A11o5JwT95&#10;WMxfX2aYa3flHXX7UIoYwj5HBSaEJpfSF4Ys+sQ1xJE7udZiiLAtpW7xGsNtLYdpOpYWK44NBhta&#10;GSrO+4tVsNl23cf4kG5HG2n473ha79xlrdT7W7+cggjUh6f44f7WcX42yYZwfyfe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WNUhxQAAAN4AAAAPAAAAAAAAAAAAAAAA&#10;AJ8CAABkcnMvZG93bnJldi54bWxQSwUGAAAAAAQABAD3AAAAkQMAAAAA&#10;">
                  <v:imagedata r:id="rId90" o:title=""/>
                </v:shape>
                <v:group id="Group 124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Lw4sUAAADeAAAADwAAAGRycy9kb3ducmV2LnhtbERPS2vCQBC+F/oflin0&#10;VjertGh0FREtPUjBB4i3ITsmwexsyK5J/PeuUOhtPr7nzBa9rURLjS8da1CDBARx5kzJuYbjYfMx&#10;BuEDssHKMWm4k4fF/PVlhqlxHe+o3YdcxBD2KWooQqhTKX1WkEU/cDVx5C6usRgibHJpGuxiuK3k&#10;MEm+pMWSY0OBNa0Kyq77m9Xw3WG3HKl1u71eVvfz4fP3tFW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i8OLFAAAA3gAA&#10;AA8AAAAAAAAAAAAAAAAAqgIAAGRycy9kb3ducmV2LnhtbFBLBQYAAAAABAAEAPoAAACcAwAAAAA=&#10;">
                  <v:shape id="Freeform 124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JcMA&#10;AADeAAAADwAAAGRycy9kb3ducmV2LnhtbERPTWsCMRC9C/0PYQq9aXbFVl2NIoWWnopV8Txuxs3q&#10;ZrJsUo399Y1Q6G0e73Pmy2gbcaHO144V5IMMBHHpdM2Vgt32rT8B4QOyxsYxKbiRh+XioTfHQrsr&#10;f9FlEyqRQtgXqMCE0BZS+tKQRT9wLXHijq6zGBLsKqk7vKZw28hhlr1IizWnBoMtvRoqz5tvq+Bg&#10;R7efdR6fybjpHvHTnuL4Xamnx7iagQgUw7/4z/2h0/x8mo/g/k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qJcMAAADeAAAADwAAAAAAAAAAAAAAAACYAgAAZHJzL2Rv&#10;d25yZXYueG1sUEsFBgAAAAAEAAQA9QAAAIgDAAAAAA==&#10;" path="m,4705r3221,l3221,,,,,4705xe" stroked="f">
                    <v:path arrowok="t" o:connecttype="custom" o:connectlocs="0,5272;3221,5272;3221,567;0,567;0,5272" o:connectangles="0,0,0,0,0"/>
                  </v:shape>
                </v:group>
                <v:group id="Group 1244"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fNDcQAAADeAAAADwAAAGRycy9kb3ducmV2LnhtbERPTWvCQBC9F/oflin0&#10;ppu1KDW6ioiWHkRQC+JtyI5JMDsbsmsS/323IPQ2j/c582VvK9FS40vHGtQwAUGcOVNyruHntB18&#10;gvAB2WDlmDQ8yMNy8foyx9S4jg/UHkMuYgj7FDUUIdSplD4ryKIfupo4clfXWAwRNrk0DXYx3FZy&#10;lCQTabHk2FBgTeuCstvxbjV8dditPtSm3d2u68flNN6fd4q0fn/rVzMQgfrwL366v02cr6Zq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fNDcQAAADeAAAA&#10;DwAAAAAAAAAAAAAAAACqAgAAZHJzL2Rvd25yZXYueG1sUEsFBgAAAAAEAAQA+gAAAJsDAAAAAA==&#10;">
                  <v:shape id="Freeform 1245"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Sa8EA&#10;AADeAAAADwAAAGRycy9kb3ducmV2LnhtbERPTYvCMBC9C/sfwgjeNI0sYrtG0YUFQRC07n1oxrbY&#10;TEoTbf33RljY2zze56w2g23EgzpfO9agZgkI4sKZmksNl/xnugThA7LBxjFpeJKHzfpjtMLMuJ5P&#10;9DiHUsQQ9hlqqEJoMyl9UZFFP3MtceSurrMYIuxKaTrsY7ht5DxJFtJizbGhwpa+Kypu57vV8HtQ&#10;n+qaN57ckO63vd0dfbrTejIetl8gAg3hX/zn3ps4X6VqAe934g1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n0mvBAAAA3gAAAA8AAAAAAAAAAAAAAAAAmAIAAGRycy9kb3du&#10;cmV2LnhtbFBLBQYAAAAABAAEAPUAAACGAwAAAAA=&#10;" path="m,10514r10772,l10772,,,,,10514xe" stroked="f">
                    <v:path arrowok="t" o:connecttype="custom" o:connectlocs="0,16271;10772,16271;10772,5757;0,5757;0,16271" o:connectangles="0,0,0,0,0"/>
                  </v:shape>
                </v:group>
                <v:group id="Group 1246" o:spid="_x0000_s1032" style="position:absolute;left:1427;top:15430;width:9051;height:547" coordorigin="1427,15430" coordsize="905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n24cUAAADeAAAADwAAAGRycy9kb3ducmV2LnhtbERPTWvCQBC9F/wPywi9&#10;6WYtrW10FREtPYigFoq3ITsmwexsyK5J/PfdgtDbPN7nzJe9rURLjS8da1DjBARx5kzJuYbv03b0&#10;DsIHZIOVY9JwJw/LxeBpjqlxHR+oPYZcxBD2KWooQqhTKX1WkEU/djVx5C6usRgibHJpGuxiuK3k&#10;JEnepMWSY0OBNa0Lyq7Hm9Xw2WG3elGbdne9rO/n0+v+Z6dI6+dhv5qBCNSHf/HD/WXifPWhpv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Z9uHFAAAA3gAA&#10;AA8AAAAAAAAAAAAAAAAAqgIAAGRycy9kb3ducmV2LnhtbFBLBQYAAAAABAAEAPoAAACcAwAAAAA=&#10;">
                  <v:shape id="Freeform 1247" o:spid="_x0000_s1033" style="position:absolute;left:1427;top:15430;width:9051;height:547;visibility:visible;mso-wrap-style:square;v-text-anchor:top" coordsize="905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3PscA&#10;AADeAAAADwAAAGRycy9kb3ducmV2LnhtbESP0UrDQBBF3wX/YRnBN7sbkWJit6UUiqUQtNUPGLJj&#10;kjY7G7JrGvv1zoPg2wz3zr1nFqvJd2qkIbaBLWQzA4q4Cq7l2sLnx/bhGVRMyA67wGThhyKslrc3&#10;CyxcuPCBxmOqlYRwLNBCk1JfaB2rhjzGWeiJRfsKg8ck61BrN+BFwn2nH42Za48tS0ODPW0aqs7H&#10;b2+h3HfXXcqTeX81+5HeyvzptC6tvb+b1i+gEk3p3/x3vXOCn+WZ8Mo7MoN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E9z7HAAAA3gAAAA8AAAAAAAAAAAAAAAAAmAIAAGRy&#10;cy9kb3ducmV2LnhtbFBLBQYAAAAABAAEAPUAAACMAwAAAAA=&#10;" path="m,547r9051,l9051,,,,,547xe" stroked="f">
                    <v:path arrowok="t" o:connecttype="custom" o:connectlocs="0,15977;9051,15977;9051,15430;0,15430;0,15977" o:connectangles="0,0,0,0,0"/>
                  </v:shape>
                </v:group>
                <v:group id="Group 1248" o:spid="_x0000_s1034" style="position:absolute;left:1427;top:15430;width:9051;height:547" coordorigin="1427,15430" coordsize="9051,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HCMQAAADeAAAADwAAAGRycy9kb3ducmV2LnhtbERPTWvCQBC9F/oflhG8&#10;1c1WWmp0FRGVHqSgFsTbkB2TYHY2ZNck/ntXKPQ2j/c5s0VvK9FS40vHGtQoAUGcOVNyruH3uHn7&#10;AuEDssHKMWm4k4fF/PVlhqlxHe+pPYRcxBD2KWooQqhTKX1WkEU/cjVx5C6usRgibHJpGuxiuK3k&#10;e5J8Soslx4YCa1oVlF0PN6th22G3HKt1u7teVvfz8ePntFOk9XDQL6cgAvXhX/zn/jZxvpqo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rHCMQAAADeAAAA&#10;DwAAAAAAAAAAAAAAAACqAgAAZHJzL2Rvd25yZXYueG1sUEsFBgAAAAAEAAQA+gAAAJsDAAAAAA==&#10;">
                  <v:shape id="Freeform 1249" o:spid="_x0000_s1035" style="position:absolute;left:1427;top:15430;width:9051;height:547;visibility:visible;mso-wrap-style:square;v-text-anchor:top" coordsize="905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KWMUA&#10;AADeAAAADwAAAGRycy9kb3ducmV2LnhtbESPzW7CQAyE75X6DitX4lY2IIEgZUGhUqHc+OvdZE0S&#10;kfVG2QXSt8cHJG62PJ6Zb7boXK1u1IbKs4FBPwFFnHtbcWHgePj5nIAKEdli7ZkM/FOAxfz9bYap&#10;9Xfe0W0fCyUmHFI0UMbYpFqHvCSHoe8bYrmdfeswytoW2rZ4F3NX62GSjLXDiiWhxIa+S8ov+6sz&#10;kK1dtvzbnpY1rTa5H53cJhxXxvQ+uuwLVKQuvsTP718r9QfToQAIjs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8pYxQAAAN4AAAAPAAAAAAAAAAAAAAAAAJgCAABkcnMv&#10;ZG93bnJldi54bWxQSwUGAAAAAAQABAD1AAAAigMAAAAA&#10;" path="m9051,l,,,547r9051,l9051,xe" filled="f" strokecolor="#af0032" strokeweight="1pt">
                    <v:path arrowok="t" o:connecttype="custom" o:connectlocs="9051,15430;0,15430;0,15977;9051,15977;9051,15430"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591680" behindDoc="1" locked="0" layoutInCell="1" allowOverlap="1" wp14:anchorId="22E3834B" wp14:editId="0D30AC71">
                <wp:simplePos x="0" y="0"/>
                <wp:positionH relativeFrom="page">
                  <wp:posOffset>451485</wp:posOffset>
                </wp:positionH>
                <wp:positionV relativeFrom="page">
                  <wp:posOffset>812800</wp:posOffset>
                </wp:positionV>
                <wp:extent cx="1776730" cy="314960"/>
                <wp:effectExtent l="3810" t="3175" r="635" b="5715"/>
                <wp:wrapNone/>
                <wp:docPr id="11909" name="Group 2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910" name="Freeform 208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2" o:spid="_x0000_s1026" style="position:absolute;margin-left:35.55pt;margin-top:64pt;width:139.9pt;height:24.8pt;z-index:-25172480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jyAb5AcEAAB/CgAA&#10;DgAAAAAAAAAAAAAAAAAuAgAAZHJzL2Uyb0RvYy54bWxQSwECLQAUAAYACAAAACEA0m9u3+AAAAAK&#10;AQAADwAAAAAAAAAAAAAAAABhBgAAZHJzL2Rvd25yZXYueG1sUEsFBgAAAAAEAAQA8wAAAG4HAAAA&#10;AA==&#10;">
                <v:shape id="Freeform 208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3P8gA&#10;AADeAAAADwAAAGRycy9kb3ducmV2LnhtbESPQUvDQBCF74L/YRnBm92kSLGx21JKhVKw2FbQ3obs&#10;mA1mZ0N2TeK/dw5CbzPMm/fet1iNvlE9dbEObCCfZKCIy2Brrgy8n18enkDFhGyxCUwGfinCanl7&#10;s8DChoGP1J9SpcSEY4EGXEptoXUsHXmMk9ASy+0rdB6TrF2lbYeDmPtGT7Nspj3WLAkOW9o4Kr9P&#10;P97A0V1o/foxHB43/e6wvcT92/5zZsz93bh+BpVoTFfx//fOSv18ngu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3c/yAAAAN4AAAAPAAAAAAAAAAAAAAAAAJgCAABk&#10;cnMvZG93bnJldi54bWxQSwUGAAAAAAQABAD1AAAAjQ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596800" behindDoc="1" locked="0" layoutInCell="1" allowOverlap="1" wp14:anchorId="1F541683" wp14:editId="77F0608D">
                <wp:simplePos x="0" y="0"/>
                <wp:positionH relativeFrom="page">
                  <wp:posOffset>427990</wp:posOffset>
                </wp:positionH>
                <wp:positionV relativeFrom="page">
                  <wp:posOffset>455295</wp:posOffset>
                </wp:positionV>
                <wp:extent cx="1703705" cy="365760"/>
                <wp:effectExtent l="0" t="0" r="1905" b="0"/>
                <wp:wrapNone/>
                <wp:docPr id="11908" name="Text Box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8" o:spid="_x0000_s1233" type="#_x0000_t202" style="position:absolute;margin-left:33.7pt;margin-top:35.85pt;width:134.15pt;height:28.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3EKs1r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602944"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906"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1234" type="#_x0000_t202" style="position:absolute;margin-left:544.2pt;margin-top:55.35pt;width:51.75pt;height:31.6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btAIAALg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9</w:t>
                      </w:r>
                    </w:p>
                  </w:txbxContent>
                </v:textbox>
                <w10:wrap anchorx="page" anchory="page"/>
              </v:shape>
            </w:pict>
          </mc:Fallback>
        </mc:AlternateContent>
      </w:r>
      <w:r w:rsidR="00387602">
        <w:rPr>
          <w:noProof/>
          <w:sz w:val="2"/>
          <w:szCs w:val="2"/>
          <w:lang w:val="fr-FR" w:eastAsia="fr-FR"/>
        </w:rPr>
        <w:drawing>
          <wp:anchor distT="0" distB="0" distL="114300" distR="114300" simplePos="0" relativeHeight="25121894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51" name="Imag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9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E440A9">
      <w:pPr>
        <w:rPr>
          <w:sz w:val="2"/>
          <w:szCs w:val="2"/>
        </w:rPr>
      </w:pPr>
      <w:r>
        <w:rPr>
          <w:noProof/>
          <w:lang w:val="fr-FR" w:eastAsia="fr-FR"/>
        </w:rPr>
        <w:lastRenderedPageBreak/>
        <mc:AlternateContent>
          <mc:Choice Requires="wps">
            <w:drawing>
              <wp:anchor distT="0" distB="0" distL="114300" distR="114300" simplePos="0" relativeHeight="251612160" behindDoc="1" locked="0" layoutInCell="1" allowOverlap="1" wp14:anchorId="0CD51897" wp14:editId="661D13BF">
                <wp:simplePos x="0" y="0"/>
                <wp:positionH relativeFrom="page">
                  <wp:posOffset>431321</wp:posOffset>
                </wp:positionH>
                <wp:positionV relativeFrom="page">
                  <wp:posOffset>1026542</wp:posOffset>
                </wp:positionV>
                <wp:extent cx="1835150" cy="2216989"/>
                <wp:effectExtent l="0" t="0" r="12700" b="12065"/>
                <wp:wrapNone/>
                <wp:docPr id="11888"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16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440A9" w:rsidRDefault="00EE715E" w:rsidP="00A07DA6">
                            <w:pPr>
                              <w:numPr>
                                <w:ilvl w:val="0"/>
                                <w:numId w:val="22"/>
                              </w:numPr>
                              <w:tabs>
                                <w:tab w:val="left" w:pos="265"/>
                              </w:tabs>
                              <w:spacing w:before="10" w:line="258" w:lineRule="auto"/>
                              <w:ind w:left="265" w:right="33"/>
                              <w:rPr>
                                <w:rFonts w:ascii="FuturaT-Book" w:eastAsia="FuturaT-Book" w:hAnsi="FuturaT-Book" w:cs="FuturaT-Book"/>
                                <w:sz w:val="15"/>
                                <w:szCs w:val="15"/>
                                <w:lang w:val="fr-FR"/>
                              </w:rPr>
                            </w:pPr>
                            <w:r w:rsidRPr="00E440A9">
                              <w:rPr>
                                <w:rFonts w:ascii="FuturaT-Book" w:eastAsia="FuturaT-Book" w:hAnsi="FuturaT-Book" w:cs="FuturaT-Book"/>
                                <w:color w:val="000000"/>
                                <w:spacing w:val="-5"/>
                                <w:sz w:val="15"/>
                                <w:szCs w:val="15"/>
                                <w:lang w:val="fr-FR"/>
                              </w:rPr>
                              <w:t>Quelle</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son</w:t>
                            </w:r>
                            <w:r w:rsidRPr="00E440A9">
                              <w:rPr>
                                <w:rFonts w:ascii="FuturaT-Book" w:eastAsia="FuturaT-Book" w:hAnsi="FuturaT-Book" w:cs="FuturaT-Book"/>
                                <w:color w:val="000000"/>
                                <w:sz w:val="15"/>
                                <w:szCs w:val="15"/>
                                <w:lang w:val="fr-FR"/>
                              </w:rPr>
                              <w:t>t</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vo</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ifficultés liée</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z w:val="15"/>
                                <w:szCs w:val="15"/>
                                <w:lang w:val="fr-FR"/>
                              </w:rPr>
                              <w:t>à</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l</w:t>
                            </w:r>
                            <w:r w:rsidRPr="00E440A9">
                              <w:rPr>
                                <w:rFonts w:ascii="FuturaT-Book" w:eastAsia="FuturaT-Book" w:hAnsi="FuturaT-Book" w:cs="FuturaT-Book"/>
                                <w:color w:val="000000"/>
                                <w:sz w:val="15"/>
                                <w:szCs w:val="15"/>
                                <w:lang w:val="fr-FR"/>
                              </w:rPr>
                              <w:t>a</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pris</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w:t>
                            </w:r>
                            <w:r w:rsidRPr="00E440A9">
                              <w:rPr>
                                <w:rFonts w:ascii="FuturaT-Book" w:eastAsia="FuturaT-Book" w:hAnsi="FuturaT-Book" w:cs="FuturaT-Book"/>
                                <w:color w:val="000000"/>
                                <w:sz w:val="15"/>
                                <w:szCs w:val="15"/>
                                <w:lang w:val="fr-FR"/>
                              </w:rPr>
                              <w:t>u</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traitemen</w:t>
                            </w:r>
                            <w:r w:rsidRPr="00E440A9">
                              <w:rPr>
                                <w:rFonts w:ascii="FuturaT-Book" w:eastAsia="FuturaT-Book" w:hAnsi="FuturaT-Book" w:cs="FuturaT-Book"/>
                                <w:color w:val="000000"/>
                                <w:spacing w:val="20"/>
                                <w:sz w:val="15"/>
                                <w:szCs w:val="15"/>
                                <w:lang w:val="fr-FR"/>
                              </w:rPr>
                              <w:t>t</w:t>
                            </w:r>
                            <w:r w:rsidRPr="00E440A9">
                              <w:rPr>
                                <w:rFonts w:ascii="FuturaT-Book" w:eastAsia="FuturaT-Book" w:hAnsi="FuturaT-Book" w:cs="FuturaT-Book"/>
                                <w:color w:val="000000"/>
                                <w:sz w:val="15"/>
                                <w:szCs w:val="15"/>
                                <w:lang w:val="fr-FR"/>
                              </w:rPr>
                              <w:t>?</w:t>
                            </w:r>
                          </w:p>
                          <w:p w:rsidR="00EE715E" w:rsidRPr="00E440A9" w:rsidRDefault="00EE715E">
                            <w:pPr>
                              <w:spacing w:before="2" w:line="150" w:lineRule="exact"/>
                              <w:rPr>
                                <w:sz w:val="15"/>
                                <w:szCs w:val="15"/>
                                <w:lang w:val="fr-FR"/>
                              </w:rPr>
                            </w:pPr>
                          </w:p>
                          <w:p w:rsidR="00EE715E" w:rsidRPr="00E440A9" w:rsidRDefault="00EE715E" w:rsidP="00A07DA6">
                            <w:pPr>
                              <w:numPr>
                                <w:ilvl w:val="0"/>
                                <w:numId w:val="22"/>
                              </w:numPr>
                              <w:tabs>
                                <w:tab w:val="left" w:pos="265"/>
                              </w:tabs>
                              <w:spacing w:line="258" w:lineRule="auto"/>
                              <w:ind w:left="265" w:right="536"/>
                              <w:rPr>
                                <w:rFonts w:ascii="FuturaT-Book" w:eastAsia="FuturaT-Book" w:hAnsi="FuturaT-Book" w:cs="FuturaT-Book"/>
                                <w:sz w:val="15"/>
                                <w:szCs w:val="15"/>
                                <w:lang w:val="fr-FR"/>
                              </w:rPr>
                            </w:pPr>
                            <w:r w:rsidRPr="00E440A9">
                              <w:rPr>
                                <w:rFonts w:ascii="FuturaT-Book" w:eastAsia="FuturaT-Book" w:hAnsi="FuturaT-Book" w:cs="FuturaT-Book"/>
                                <w:color w:val="000000"/>
                                <w:spacing w:val="-5"/>
                                <w:sz w:val="15"/>
                                <w:szCs w:val="15"/>
                                <w:lang w:val="fr-FR"/>
                              </w:rPr>
                              <w:t>Quan</w:t>
                            </w:r>
                            <w:r w:rsidRPr="00E440A9">
                              <w:rPr>
                                <w:rFonts w:ascii="FuturaT-Book" w:eastAsia="FuturaT-Book" w:hAnsi="FuturaT-Book" w:cs="FuturaT-Book"/>
                                <w:color w:val="000000"/>
                                <w:sz w:val="15"/>
                                <w:szCs w:val="15"/>
                                <w:lang w:val="fr-FR"/>
                              </w:rPr>
                              <w:t>d</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faites-vou</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votre injectio</w:t>
                            </w:r>
                            <w:r w:rsidRPr="00E440A9">
                              <w:rPr>
                                <w:rFonts w:ascii="FuturaT-Book" w:eastAsia="FuturaT-Book" w:hAnsi="FuturaT-Book" w:cs="FuturaT-Book"/>
                                <w:color w:val="000000"/>
                                <w:sz w:val="15"/>
                                <w:szCs w:val="15"/>
                                <w:lang w:val="fr-FR"/>
                              </w:rPr>
                              <w:t>n</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interféron,</w:t>
                            </w:r>
                          </w:p>
                          <w:p w:rsidR="00EE715E" w:rsidRPr="00E440A9" w:rsidRDefault="00EE715E">
                            <w:pPr>
                              <w:spacing w:before="13" w:line="270" w:lineRule="auto"/>
                              <w:ind w:left="265" w:right="20"/>
                              <w:rPr>
                                <w:rFonts w:ascii="FuturaT-Book" w:eastAsia="FuturaT-Book" w:hAnsi="FuturaT-Book" w:cs="FuturaT-Book"/>
                                <w:sz w:val="15"/>
                                <w:szCs w:val="15"/>
                                <w:lang w:val="fr-FR"/>
                              </w:rPr>
                            </w:pPr>
                            <w:proofErr w:type="gramStart"/>
                            <w:r w:rsidRPr="00E440A9">
                              <w:rPr>
                                <w:rFonts w:ascii="FuturaT-Book" w:eastAsia="FuturaT-Book" w:hAnsi="FuturaT-Book" w:cs="FuturaT-Book"/>
                                <w:spacing w:val="-5"/>
                                <w:sz w:val="15"/>
                                <w:szCs w:val="15"/>
                                <w:lang w:val="fr-FR"/>
                              </w:rPr>
                              <w:t>quan</w:t>
                            </w:r>
                            <w:r w:rsidRPr="00E440A9">
                              <w:rPr>
                                <w:rFonts w:ascii="FuturaT-Book" w:eastAsia="FuturaT-Book" w:hAnsi="FuturaT-Book" w:cs="FuturaT-Book"/>
                                <w:sz w:val="15"/>
                                <w:szCs w:val="15"/>
                                <w:lang w:val="fr-FR"/>
                              </w:rPr>
                              <w:t>d</w:t>
                            </w:r>
                            <w:proofErr w:type="gramEnd"/>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prenez-vou</w:t>
                            </w:r>
                            <w:r w:rsidRPr="00E440A9">
                              <w:rPr>
                                <w:rFonts w:ascii="FuturaT-Book" w:eastAsia="FuturaT-Book" w:hAnsi="FuturaT-Book" w:cs="FuturaT-Book"/>
                                <w:sz w:val="15"/>
                                <w:szCs w:val="15"/>
                                <w:lang w:val="fr-FR"/>
                              </w:rPr>
                              <w:t>s</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votr</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anti- viral</w:t>
                            </w:r>
                            <w:r w:rsidRPr="00E440A9">
                              <w:rPr>
                                <w:rFonts w:ascii="FuturaT-Book" w:eastAsia="FuturaT-Book" w:hAnsi="FuturaT-Book" w:cs="FuturaT-Book"/>
                                <w:sz w:val="15"/>
                                <w:szCs w:val="15"/>
                                <w:lang w:val="fr-FR"/>
                              </w:rPr>
                              <w:t>,</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e</w:t>
                            </w:r>
                            <w:r w:rsidRPr="00E440A9">
                              <w:rPr>
                                <w:rFonts w:ascii="FuturaT-Book" w:eastAsia="FuturaT-Book" w:hAnsi="FuturaT-Book" w:cs="FuturaT-Book"/>
                                <w:sz w:val="15"/>
                                <w:szCs w:val="15"/>
                                <w:lang w:val="fr-FR"/>
                              </w:rPr>
                              <w:t>t</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e</w:t>
                            </w:r>
                            <w:r w:rsidRPr="00E440A9">
                              <w:rPr>
                                <w:rFonts w:ascii="FuturaT-Book" w:eastAsia="FuturaT-Book" w:hAnsi="FuturaT-Book" w:cs="FuturaT-Book"/>
                                <w:sz w:val="15"/>
                                <w:szCs w:val="15"/>
                                <w:lang w:val="fr-FR"/>
                              </w:rPr>
                              <w:t>n</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ca</w:t>
                            </w:r>
                            <w:r w:rsidRPr="00E440A9">
                              <w:rPr>
                                <w:rFonts w:ascii="FuturaT-Book" w:eastAsia="FuturaT-Book" w:hAnsi="FuturaT-Book" w:cs="FuturaT-Book"/>
                                <w:sz w:val="15"/>
                                <w:szCs w:val="15"/>
                                <w:lang w:val="fr-FR"/>
                              </w:rPr>
                              <w:t>s</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d</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trithérapie, votr</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anti-protéas</w:t>
                            </w:r>
                            <w:r w:rsidRPr="00E440A9">
                              <w:rPr>
                                <w:rFonts w:ascii="FuturaT-Book" w:eastAsia="FuturaT-Book" w:hAnsi="FuturaT-Book" w:cs="FuturaT-Book"/>
                                <w:spacing w:val="20"/>
                                <w:sz w:val="15"/>
                                <w:szCs w:val="15"/>
                                <w:lang w:val="fr-FR"/>
                              </w:rPr>
                              <w:t>e</w:t>
                            </w:r>
                            <w:r w:rsidRPr="00E440A9">
                              <w:rPr>
                                <w:rFonts w:ascii="FuturaT-Book" w:eastAsia="FuturaT-Book" w:hAnsi="FuturaT-Book" w:cs="FuturaT-Book"/>
                                <w:sz w:val="15"/>
                                <w:szCs w:val="15"/>
                                <w:lang w:val="fr-FR"/>
                              </w:rPr>
                              <w:t>?</w:t>
                            </w:r>
                          </w:p>
                          <w:p w:rsidR="00EE715E" w:rsidRPr="00E440A9" w:rsidRDefault="00EE715E">
                            <w:pPr>
                              <w:spacing w:before="10" w:line="130" w:lineRule="exact"/>
                              <w:rPr>
                                <w:sz w:val="15"/>
                                <w:szCs w:val="15"/>
                                <w:lang w:val="fr-FR"/>
                              </w:rPr>
                            </w:pPr>
                          </w:p>
                          <w:p w:rsidR="00EE715E" w:rsidRPr="00E440A9" w:rsidRDefault="00EE715E" w:rsidP="00A07DA6">
                            <w:pPr>
                              <w:numPr>
                                <w:ilvl w:val="0"/>
                                <w:numId w:val="22"/>
                              </w:numPr>
                              <w:tabs>
                                <w:tab w:val="left" w:pos="265"/>
                              </w:tabs>
                              <w:spacing w:line="264" w:lineRule="auto"/>
                              <w:ind w:left="265" w:right="246"/>
                              <w:jc w:val="both"/>
                              <w:rPr>
                                <w:rFonts w:ascii="FuturaT-Book" w:eastAsia="FuturaT-Book" w:hAnsi="FuturaT-Book" w:cs="FuturaT-Book"/>
                                <w:sz w:val="15"/>
                                <w:szCs w:val="15"/>
                                <w:lang w:val="fr-FR"/>
                              </w:rPr>
                            </w:pPr>
                            <w:r w:rsidRPr="00E440A9">
                              <w:rPr>
                                <w:rFonts w:ascii="FuturaT-Book" w:eastAsia="FuturaT-Book" w:hAnsi="FuturaT-Book" w:cs="FuturaT-Book"/>
                                <w:color w:val="000000"/>
                                <w:spacing w:val="-11"/>
                                <w:sz w:val="15"/>
                                <w:szCs w:val="15"/>
                                <w:lang w:val="fr-FR"/>
                              </w:rPr>
                              <w:t>Quell</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es</w:t>
                            </w:r>
                            <w:r w:rsidRPr="00E440A9">
                              <w:rPr>
                                <w:rFonts w:ascii="FuturaT-Book" w:eastAsia="FuturaT-Book" w:hAnsi="FuturaT-Book" w:cs="FuturaT-Book"/>
                                <w:color w:val="000000"/>
                                <w:sz w:val="15"/>
                                <w:szCs w:val="15"/>
                                <w:lang w:val="fr-FR"/>
                              </w:rPr>
                              <w:t>t</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l</w:t>
                            </w:r>
                            <w:r w:rsidRPr="00E440A9">
                              <w:rPr>
                                <w:rFonts w:ascii="FuturaT-Book" w:eastAsia="FuturaT-Book" w:hAnsi="FuturaT-Book" w:cs="FuturaT-Book"/>
                                <w:color w:val="000000"/>
                                <w:sz w:val="15"/>
                                <w:szCs w:val="15"/>
                                <w:lang w:val="fr-FR"/>
                              </w:rPr>
                              <w:t>a</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dernièr</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foi</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où vou</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ave</w:t>
                            </w:r>
                            <w:r w:rsidRPr="00E440A9">
                              <w:rPr>
                                <w:rFonts w:ascii="FuturaT-Book" w:eastAsia="FuturaT-Book" w:hAnsi="FuturaT-Book" w:cs="FuturaT-Book"/>
                                <w:color w:val="000000"/>
                                <w:sz w:val="15"/>
                                <w:szCs w:val="15"/>
                                <w:lang w:val="fr-FR"/>
                              </w:rPr>
                              <w:t>z</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oubli</w:t>
                            </w:r>
                            <w:r w:rsidRPr="00E440A9">
                              <w:rPr>
                                <w:rFonts w:ascii="FuturaT-Book" w:eastAsia="FuturaT-Book" w:hAnsi="FuturaT-Book" w:cs="FuturaT-Book"/>
                                <w:color w:val="000000"/>
                                <w:sz w:val="15"/>
                                <w:szCs w:val="15"/>
                                <w:lang w:val="fr-FR"/>
                              </w:rPr>
                              <w:t>é</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d</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prendre vo</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médicament</w:t>
                            </w:r>
                            <w:r w:rsidRPr="00E440A9">
                              <w:rPr>
                                <w:rFonts w:ascii="FuturaT-Book" w:eastAsia="FuturaT-Book" w:hAnsi="FuturaT-Book" w:cs="FuturaT-Book"/>
                                <w:color w:val="000000"/>
                                <w:spacing w:val="8"/>
                                <w:sz w:val="15"/>
                                <w:szCs w:val="15"/>
                                <w:lang w:val="fr-FR"/>
                              </w:rPr>
                              <w:t>s</w:t>
                            </w:r>
                            <w:r w:rsidRPr="00E440A9">
                              <w:rPr>
                                <w:rFonts w:ascii="FuturaT-Book" w:eastAsia="FuturaT-Book" w:hAnsi="FuturaT-Book" w:cs="FuturaT-Book"/>
                                <w:color w:val="000000"/>
                                <w:sz w:val="15"/>
                                <w:szCs w:val="15"/>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3" o:spid="_x0000_s1235" type="#_x0000_t202" style="position:absolute;margin-left:33.95pt;margin-top:80.85pt;width:144.5pt;height:174.5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" filled="f" stroked="f">
                <v:textbox inset="0,0,0,0">
                  <w:txbxContent>
                    <w:p w:rsidR="00EE715E" w:rsidRPr="00E440A9" w:rsidRDefault="00EE715E" w:rsidP="00A07DA6">
                      <w:pPr>
                        <w:numPr>
                          <w:ilvl w:val="0"/>
                          <w:numId w:val="22"/>
                        </w:numPr>
                        <w:tabs>
                          <w:tab w:val="left" w:pos="265"/>
                        </w:tabs>
                        <w:spacing w:before="10" w:line="258" w:lineRule="auto"/>
                        <w:ind w:left="265" w:right="33"/>
                        <w:rPr>
                          <w:rFonts w:ascii="FuturaT-Book" w:eastAsia="FuturaT-Book" w:hAnsi="FuturaT-Book" w:cs="FuturaT-Book"/>
                          <w:sz w:val="15"/>
                          <w:szCs w:val="15"/>
                          <w:lang w:val="fr-FR"/>
                        </w:rPr>
                      </w:pPr>
                      <w:r w:rsidRPr="00E440A9">
                        <w:rPr>
                          <w:rFonts w:ascii="FuturaT-Book" w:eastAsia="FuturaT-Book" w:hAnsi="FuturaT-Book" w:cs="FuturaT-Book"/>
                          <w:color w:val="000000"/>
                          <w:spacing w:val="-5"/>
                          <w:sz w:val="15"/>
                          <w:szCs w:val="15"/>
                          <w:lang w:val="fr-FR"/>
                        </w:rPr>
                        <w:t>Quelle</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son</w:t>
                      </w:r>
                      <w:r w:rsidRPr="00E440A9">
                        <w:rPr>
                          <w:rFonts w:ascii="FuturaT-Book" w:eastAsia="FuturaT-Book" w:hAnsi="FuturaT-Book" w:cs="FuturaT-Book"/>
                          <w:color w:val="000000"/>
                          <w:sz w:val="15"/>
                          <w:szCs w:val="15"/>
                          <w:lang w:val="fr-FR"/>
                        </w:rPr>
                        <w:t>t</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vo</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ifficultés liée</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z w:val="15"/>
                          <w:szCs w:val="15"/>
                          <w:lang w:val="fr-FR"/>
                        </w:rPr>
                        <w:t>à</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l</w:t>
                      </w:r>
                      <w:r w:rsidRPr="00E440A9">
                        <w:rPr>
                          <w:rFonts w:ascii="FuturaT-Book" w:eastAsia="FuturaT-Book" w:hAnsi="FuturaT-Book" w:cs="FuturaT-Book"/>
                          <w:color w:val="000000"/>
                          <w:sz w:val="15"/>
                          <w:szCs w:val="15"/>
                          <w:lang w:val="fr-FR"/>
                        </w:rPr>
                        <w:t>a</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pris</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w:t>
                      </w:r>
                      <w:r w:rsidRPr="00E440A9">
                        <w:rPr>
                          <w:rFonts w:ascii="FuturaT-Book" w:eastAsia="FuturaT-Book" w:hAnsi="FuturaT-Book" w:cs="FuturaT-Book"/>
                          <w:color w:val="000000"/>
                          <w:sz w:val="15"/>
                          <w:szCs w:val="15"/>
                          <w:lang w:val="fr-FR"/>
                        </w:rPr>
                        <w:t>u</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traitemen</w:t>
                      </w:r>
                      <w:r w:rsidRPr="00E440A9">
                        <w:rPr>
                          <w:rFonts w:ascii="FuturaT-Book" w:eastAsia="FuturaT-Book" w:hAnsi="FuturaT-Book" w:cs="FuturaT-Book"/>
                          <w:color w:val="000000"/>
                          <w:spacing w:val="20"/>
                          <w:sz w:val="15"/>
                          <w:szCs w:val="15"/>
                          <w:lang w:val="fr-FR"/>
                        </w:rPr>
                        <w:t>t</w:t>
                      </w:r>
                      <w:r w:rsidRPr="00E440A9">
                        <w:rPr>
                          <w:rFonts w:ascii="FuturaT-Book" w:eastAsia="FuturaT-Book" w:hAnsi="FuturaT-Book" w:cs="FuturaT-Book"/>
                          <w:color w:val="000000"/>
                          <w:sz w:val="15"/>
                          <w:szCs w:val="15"/>
                          <w:lang w:val="fr-FR"/>
                        </w:rPr>
                        <w:t>?</w:t>
                      </w:r>
                    </w:p>
                    <w:p w:rsidR="00EE715E" w:rsidRPr="00E440A9" w:rsidRDefault="00EE715E">
                      <w:pPr>
                        <w:spacing w:before="2" w:line="150" w:lineRule="exact"/>
                        <w:rPr>
                          <w:sz w:val="15"/>
                          <w:szCs w:val="15"/>
                          <w:lang w:val="fr-FR"/>
                        </w:rPr>
                      </w:pPr>
                    </w:p>
                    <w:p w:rsidR="00EE715E" w:rsidRPr="00E440A9" w:rsidRDefault="00EE715E" w:rsidP="00A07DA6">
                      <w:pPr>
                        <w:numPr>
                          <w:ilvl w:val="0"/>
                          <w:numId w:val="22"/>
                        </w:numPr>
                        <w:tabs>
                          <w:tab w:val="left" w:pos="265"/>
                        </w:tabs>
                        <w:spacing w:line="258" w:lineRule="auto"/>
                        <w:ind w:left="265" w:right="536"/>
                        <w:rPr>
                          <w:rFonts w:ascii="FuturaT-Book" w:eastAsia="FuturaT-Book" w:hAnsi="FuturaT-Book" w:cs="FuturaT-Book"/>
                          <w:sz w:val="15"/>
                          <w:szCs w:val="15"/>
                          <w:lang w:val="fr-FR"/>
                        </w:rPr>
                      </w:pPr>
                      <w:r w:rsidRPr="00E440A9">
                        <w:rPr>
                          <w:rFonts w:ascii="FuturaT-Book" w:eastAsia="FuturaT-Book" w:hAnsi="FuturaT-Book" w:cs="FuturaT-Book"/>
                          <w:color w:val="000000"/>
                          <w:spacing w:val="-5"/>
                          <w:sz w:val="15"/>
                          <w:szCs w:val="15"/>
                          <w:lang w:val="fr-FR"/>
                        </w:rPr>
                        <w:t>Quan</w:t>
                      </w:r>
                      <w:r w:rsidRPr="00E440A9">
                        <w:rPr>
                          <w:rFonts w:ascii="FuturaT-Book" w:eastAsia="FuturaT-Book" w:hAnsi="FuturaT-Book" w:cs="FuturaT-Book"/>
                          <w:color w:val="000000"/>
                          <w:sz w:val="15"/>
                          <w:szCs w:val="15"/>
                          <w:lang w:val="fr-FR"/>
                        </w:rPr>
                        <w:t>d</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faites-vou</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votre injectio</w:t>
                      </w:r>
                      <w:r w:rsidRPr="00E440A9">
                        <w:rPr>
                          <w:rFonts w:ascii="FuturaT-Book" w:eastAsia="FuturaT-Book" w:hAnsi="FuturaT-Book" w:cs="FuturaT-Book"/>
                          <w:color w:val="000000"/>
                          <w:sz w:val="15"/>
                          <w:szCs w:val="15"/>
                          <w:lang w:val="fr-FR"/>
                        </w:rPr>
                        <w:t>n</w:t>
                      </w:r>
                      <w:r w:rsidRPr="00E440A9">
                        <w:rPr>
                          <w:rFonts w:ascii="FuturaT-Book" w:eastAsia="FuturaT-Book" w:hAnsi="FuturaT-Book" w:cs="FuturaT-Book"/>
                          <w:color w:val="000000"/>
                          <w:spacing w:val="-10"/>
                          <w:sz w:val="15"/>
                          <w:szCs w:val="15"/>
                          <w:lang w:val="fr-FR"/>
                        </w:rPr>
                        <w:t xml:space="preserve"> </w:t>
                      </w:r>
                      <w:r w:rsidRPr="00E440A9">
                        <w:rPr>
                          <w:rFonts w:ascii="FuturaT-Book" w:eastAsia="FuturaT-Book" w:hAnsi="FuturaT-Book" w:cs="FuturaT-Book"/>
                          <w:color w:val="000000"/>
                          <w:spacing w:val="-5"/>
                          <w:sz w:val="15"/>
                          <w:szCs w:val="15"/>
                          <w:lang w:val="fr-FR"/>
                        </w:rPr>
                        <w:t>d’interféron,</w:t>
                      </w:r>
                    </w:p>
                    <w:p w:rsidR="00EE715E" w:rsidRPr="00E440A9" w:rsidRDefault="00EE715E">
                      <w:pPr>
                        <w:spacing w:before="13" w:line="270" w:lineRule="auto"/>
                        <w:ind w:left="265" w:right="20"/>
                        <w:rPr>
                          <w:rFonts w:ascii="FuturaT-Book" w:eastAsia="FuturaT-Book" w:hAnsi="FuturaT-Book" w:cs="FuturaT-Book"/>
                          <w:sz w:val="15"/>
                          <w:szCs w:val="15"/>
                          <w:lang w:val="fr-FR"/>
                        </w:rPr>
                      </w:pPr>
                      <w:proofErr w:type="gramStart"/>
                      <w:r w:rsidRPr="00E440A9">
                        <w:rPr>
                          <w:rFonts w:ascii="FuturaT-Book" w:eastAsia="FuturaT-Book" w:hAnsi="FuturaT-Book" w:cs="FuturaT-Book"/>
                          <w:spacing w:val="-5"/>
                          <w:sz w:val="15"/>
                          <w:szCs w:val="15"/>
                          <w:lang w:val="fr-FR"/>
                        </w:rPr>
                        <w:t>quan</w:t>
                      </w:r>
                      <w:r w:rsidRPr="00E440A9">
                        <w:rPr>
                          <w:rFonts w:ascii="FuturaT-Book" w:eastAsia="FuturaT-Book" w:hAnsi="FuturaT-Book" w:cs="FuturaT-Book"/>
                          <w:sz w:val="15"/>
                          <w:szCs w:val="15"/>
                          <w:lang w:val="fr-FR"/>
                        </w:rPr>
                        <w:t>d</w:t>
                      </w:r>
                      <w:proofErr w:type="gramEnd"/>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prenez-vou</w:t>
                      </w:r>
                      <w:r w:rsidRPr="00E440A9">
                        <w:rPr>
                          <w:rFonts w:ascii="FuturaT-Book" w:eastAsia="FuturaT-Book" w:hAnsi="FuturaT-Book" w:cs="FuturaT-Book"/>
                          <w:sz w:val="15"/>
                          <w:szCs w:val="15"/>
                          <w:lang w:val="fr-FR"/>
                        </w:rPr>
                        <w:t>s</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votr</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anti- viral</w:t>
                      </w:r>
                      <w:r w:rsidRPr="00E440A9">
                        <w:rPr>
                          <w:rFonts w:ascii="FuturaT-Book" w:eastAsia="FuturaT-Book" w:hAnsi="FuturaT-Book" w:cs="FuturaT-Book"/>
                          <w:sz w:val="15"/>
                          <w:szCs w:val="15"/>
                          <w:lang w:val="fr-FR"/>
                        </w:rPr>
                        <w:t>,</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e</w:t>
                      </w:r>
                      <w:r w:rsidRPr="00E440A9">
                        <w:rPr>
                          <w:rFonts w:ascii="FuturaT-Book" w:eastAsia="FuturaT-Book" w:hAnsi="FuturaT-Book" w:cs="FuturaT-Book"/>
                          <w:sz w:val="15"/>
                          <w:szCs w:val="15"/>
                          <w:lang w:val="fr-FR"/>
                        </w:rPr>
                        <w:t>t</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e</w:t>
                      </w:r>
                      <w:r w:rsidRPr="00E440A9">
                        <w:rPr>
                          <w:rFonts w:ascii="FuturaT-Book" w:eastAsia="FuturaT-Book" w:hAnsi="FuturaT-Book" w:cs="FuturaT-Book"/>
                          <w:sz w:val="15"/>
                          <w:szCs w:val="15"/>
                          <w:lang w:val="fr-FR"/>
                        </w:rPr>
                        <w:t>n</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ca</w:t>
                      </w:r>
                      <w:r w:rsidRPr="00E440A9">
                        <w:rPr>
                          <w:rFonts w:ascii="FuturaT-Book" w:eastAsia="FuturaT-Book" w:hAnsi="FuturaT-Book" w:cs="FuturaT-Book"/>
                          <w:sz w:val="15"/>
                          <w:szCs w:val="15"/>
                          <w:lang w:val="fr-FR"/>
                        </w:rPr>
                        <w:t>s</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d</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trithérapie, votr</w:t>
                      </w:r>
                      <w:r w:rsidRPr="00E440A9">
                        <w:rPr>
                          <w:rFonts w:ascii="FuturaT-Book" w:eastAsia="FuturaT-Book" w:hAnsi="FuturaT-Book" w:cs="FuturaT-Book"/>
                          <w:sz w:val="15"/>
                          <w:szCs w:val="15"/>
                          <w:lang w:val="fr-FR"/>
                        </w:rPr>
                        <w:t>e</w:t>
                      </w:r>
                      <w:r w:rsidRPr="00E440A9">
                        <w:rPr>
                          <w:rFonts w:ascii="FuturaT-Book" w:eastAsia="FuturaT-Book" w:hAnsi="FuturaT-Book" w:cs="FuturaT-Book"/>
                          <w:spacing w:val="-10"/>
                          <w:sz w:val="15"/>
                          <w:szCs w:val="15"/>
                          <w:lang w:val="fr-FR"/>
                        </w:rPr>
                        <w:t xml:space="preserve"> </w:t>
                      </w:r>
                      <w:r w:rsidRPr="00E440A9">
                        <w:rPr>
                          <w:rFonts w:ascii="FuturaT-Book" w:eastAsia="FuturaT-Book" w:hAnsi="FuturaT-Book" w:cs="FuturaT-Book"/>
                          <w:spacing w:val="-5"/>
                          <w:sz w:val="15"/>
                          <w:szCs w:val="15"/>
                          <w:lang w:val="fr-FR"/>
                        </w:rPr>
                        <w:t>anti-protéas</w:t>
                      </w:r>
                      <w:r w:rsidRPr="00E440A9">
                        <w:rPr>
                          <w:rFonts w:ascii="FuturaT-Book" w:eastAsia="FuturaT-Book" w:hAnsi="FuturaT-Book" w:cs="FuturaT-Book"/>
                          <w:spacing w:val="20"/>
                          <w:sz w:val="15"/>
                          <w:szCs w:val="15"/>
                          <w:lang w:val="fr-FR"/>
                        </w:rPr>
                        <w:t>e</w:t>
                      </w:r>
                      <w:r w:rsidRPr="00E440A9">
                        <w:rPr>
                          <w:rFonts w:ascii="FuturaT-Book" w:eastAsia="FuturaT-Book" w:hAnsi="FuturaT-Book" w:cs="FuturaT-Book"/>
                          <w:sz w:val="15"/>
                          <w:szCs w:val="15"/>
                          <w:lang w:val="fr-FR"/>
                        </w:rPr>
                        <w:t>?</w:t>
                      </w:r>
                    </w:p>
                    <w:p w:rsidR="00EE715E" w:rsidRPr="00E440A9" w:rsidRDefault="00EE715E">
                      <w:pPr>
                        <w:spacing w:before="10" w:line="130" w:lineRule="exact"/>
                        <w:rPr>
                          <w:sz w:val="15"/>
                          <w:szCs w:val="15"/>
                          <w:lang w:val="fr-FR"/>
                        </w:rPr>
                      </w:pPr>
                    </w:p>
                    <w:p w:rsidR="00EE715E" w:rsidRPr="00E440A9" w:rsidRDefault="00EE715E" w:rsidP="00A07DA6">
                      <w:pPr>
                        <w:numPr>
                          <w:ilvl w:val="0"/>
                          <w:numId w:val="22"/>
                        </w:numPr>
                        <w:tabs>
                          <w:tab w:val="left" w:pos="265"/>
                        </w:tabs>
                        <w:spacing w:line="264" w:lineRule="auto"/>
                        <w:ind w:left="265" w:right="246"/>
                        <w:jc w:val="both"/>
                        <w:rPr>
                          <w:rFonts w:ascii="FuturaT-Book" w:eastAsia="FuturaT-Book" w:hAnsi="FuturaT-Book" w:cs="FuturaT-Book"/>
                          <w:sz w:val="15"/>
                          <w:szCs w:val="15"/>
                          <w:lang w:val="fr-FR"/>
                        </w:rPr>
                      </w:pPr>
                      <w:r w:rsidRPr="00E440A9">
                        <w:rPr>
                          <w:rFonts w:ascii="FuturaT-Book" w:eastAsia="FuturaT-Book" w:hAnsi="FuturaT-Book" w:cs="FuturaT-Book"/>
                          <w:color w:val="000000"/>
                          <w:spacing w:val="-11"/>
                          <w:sz w:val="15"/>
                          <w:szCs w:val="15"/>
                          <w:lang w:val="fr-FR"/>
                        </w:rPr>
                        <w:t>Quell</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es</w:t>
                      </w:r>
                      <w:r w:rsidRPr="00E440A9">
                        <w:rPr>
                          <w:rFonts w:ascii="FuturaT-Book" w:eastAsia="FuturaT-Book" w:hAnsi="FuturaT-Book" w:cs="FuturaT-Book"/>
                          <w:color w:val="000000"/>
                          <w:sz w:val="15"/>
                          <w:szCs w:val="15"/>
                          <w:lang w:val="fr-FR"/>
                        </w:rPr>
                        <w:t>t</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l</w:t>
                      </w:r>
                      <w:r w:rsidRPr="00E440A9">
                        <w:rPr>
                          <w:rFonts w:ascii="FuturaT-Book" w:eastAsia="FuturaT-Book" w:hAnsi="FuturaT-Book" w:cs="FuturaT-Book"/>
                          <w:color w:val="000000"/>
                          <w:sz w:val="15"/>
                          <w:szCs w:val="15"/>
                          <w:lang w:val="fr-FR"/>
                        </w:rPr>
                        <w:t>a</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dernièr</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foi</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où vou</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ave</w:t>
                      </w:r>
                      <w:r w:rsidRPr="00E440A9">
                        <w:rPr>
                          <w:rFonts w:ascii="FuturaT-Book" w:eastAsia="FuturaT-Book" w:hAnsi="FuturaT-Book" w:cs="FuturaT-Book"/>
                          <w:color w:val="000000"/>
                          <w:sz w:val="15"/>
                          <w:szCs w:val="15"/>
                          <w:lang w:val="fr-FR"/>
                        </w:rPr>
                        <w:t>z</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oubli</w:t>
                      </w:r>
                      <w:r w:rsidRPr="00E440A9">
                        <w:rPr>
                          <w:rFonts w:ascii="FuturaT-Book" w:eastAsia="FuturaT-Book" w:hAnsi="FuturaT-Book" w:cs="FuturaT-Book"/>
                          <w:color w:val="000000"/>
                          <w:sz w:val="15"/>
                          <w:szCs w:val="15"/>
                          <w:lang w:val="fr-FR"/>
                        </w:rPr>
                        <w:t>é</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d</w:t>
                      </w:r>
                      <w:r w:rsidRPr="00E440A9">
                        <w:rPr>
                          <w:rFonts w:ascii="FuturaT-Book" w:eastAsia="FuturaT-Book" w:hAnsi="FuturaT-Book" w:cs="FuturaT-Book"/>
                          <w:color w:val="000000"/>
                          <w:sz w:val="15"/>
                          <w:szCs w:val="15"/>
                          <w:lang w:val="fr-FR"/>
                        </w:rPr>
                        <w:t>e</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prendre vo</w:t>
                      </w:r>
                      <w:r w:rsidRPr="00E440A9">
                        <w:rPr>
                          <w:rFonts w:ascii="FuturaT-Book" w:eastAsia="FuturaT-Book" w:hAnsi="FuturaT-Book" w:cs="FuturaT-Book"/>
                          <w:color w:val="000000"/>
                          <w:sz w:val="15"/>
                          <w:szCs w:val="15"/>
                          <w:lang w:val="fr-FR"/>
                        </w:rPr>
                        <w:t>s</w:t>
                      </w:r>
                      <w:r w:rsidRPr="00E440A9">
                        <w:rPr>
                          <w:rFonts w:ascii="FuturaT-Book" w:eastAsia="FuturaT-Book" w:hAnsi="FuturaT-Book" w:cs="FuturaT-Book"/>
                          <w:color w:val="000000"/>
                          <w:spacing w:val="-22"/>
                          <w:sz w:val="15"/>
                          <w:szCs w:val="15"/>
                          <w:lang w:val="fr-FR"/>
                        </w:rPr>
                        <w:t xml:space="preserve"> </w:t>
                      </w:r>
                      <w:r w:rsidRPr="00E440A9">
                        <w:rPr>
                          <w:rFonts w:ascii="FuturaT-Book" w:eastAsia="FuturaT-Book" w:hAnsi="FuturaT-Book" w:cs="FuturaT-Book"/>
                          <w:color w:val="000000"/>
                          <w:spacing w:val="-11"/>
                          <w:sz w:val="15"/>
                          <w:szCs w:val="15"/>
                          <w:lang w:val="fr-FR"/>
                        </w:rPr>
                        <w:t>médicament</w:t>
                      </w:r>
                      <w:r w:rsidRPr="00E440A9">
                        <w:rPr>
                          <w:rFonts w:ascii="FuturaT-Book" w:eastAsia="FuturaT-Book" w:hAnsi="FuturaT-Book" w:cs="FuturaT-Book"/>
                          <w:color w:val="000000"/>
                          <w:spacing w:val="8"/>
                          <w:sz w:val="15"/>
                          <w:szCs w:val="15"/>
                          <w:lang w:val="fr-FR"/>
                        </w:rPr>
                        <w:t>s</w:t>
                      </w:r>
                      <w:r w:rsidRPr="00E440A9">
                        <w:rPr>
                          <w:rFonts w:ascii="FuturaT-Book" w:eastAsia="FuturaT-Book" w:hAnsi="FuturaT-Book" w:cs="FuturaT-Book"/>
                          <w:color w:val="000000"/>
                          <w:sz w:val="15"/>
                          <w:szCs w:val="15"/>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41106" behindDoc="1" locked="0" layoutInCell="1" allowOverlap="1" wp14:anchorId="0D88EC1B" wp14:editId="58D67943">
                <wp:simplePos x="0" y="0"/>
                <wp:positionH relativeFrom="page">
                  <wp:posOffset>410210</wp:posOffset>
                </wp:positionH>
                <wp:positionV relativeFrom="page">
                  <wp:posOffset>3733800</wp:posOffset>
                </wp:positionV>
                <wp:extent cx="6733540" cy="5829300"/>
                <wp:effectExtent l="635" t="0" r="0" b="0"/>
                <wp:wrapNone/>
                <wp:docPr id="11905"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24B75" w:rsidRDefault="00EE715E" w:rsidP="00652DCD">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E24B75">
                              <w:rPr>
                                <w:rFonts w:ascii="Futura-Heavy" w:hAnsi="Futura-Heavy" w:cs="Futura-Heavy"/>
                                <w:color w:val="950034"/>
                                <w:spacing w:val="-8"/>
                                <w:sz w:val="32"/>
                                <w:szCs w:val="38"/>
                                <w:lang w:val="fr-FR"/>
                              </w:rPr>
                              <w:t>Savez-vous que...</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La régularité des prises et le respect des doses sont essentiels. (</w:t>
                            </w:r>
                            <w:r w:rsidRPr="00E24B75">
                              <w:rPr>
                                <w:rFonts w:ascii="FuturaT-Book" w:hAnsi="FuturaT-Book" w:cs="FuturaT-Book"/>
                                <w:noProof/>
                                <w:color w:val="000000"/>
                                <w:sz w:val="16"/>
                                <w:lang w:val="fr-FR" w:eastAsia="fr-FR"/>
                              </w:rPr>
                              <w:drawing>
                                <wp:inline distT="0" distB="0" distL="0" distR="0" wp14:anchorId="741EEC21" wp14:editId="615590BE">
                                  <wp:extent cx="152400" cy="165100"/>
                                  <wp:effectExtent l="25400" t="0" r="0" b="0"/>
                                  <wp:docPr id="322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2.4</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Des oublis occasionnels risquent d’abaisser les chances de réussite du traitemen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Vous pouvez identifier les moments de la journée les plus adaptés pour les prises, et identifier la journée dans la semaine la plus adéquate pour l’injection d’interféron. (</w:t>
                            </w:r>
                            <w:r w:rsidRPr="00E24B75">
                              <w:rPr>
                                <w:rFonts w:ascii="FuturaT-Book" w:hAnsi="FuturaT-Book" w:cs="FuturaT-Book"/>
                                <w:noProof/>
                                <w:color w:val="000000"/>
                                <w:sz w:val="16"/>
                                <w:lang w:val="fr-FR" w:eastAsia="fr-FR"/>
                              </w:rPr>
                              <w:drawing>
                                <wp:inline distT="0" distB="0" distL="0" distR="0" wp14:anchorId="25D57DC0" wp14:editId="0A45E3A7">
                                  <wp:extent cx="152400" cy="165100"/>
                                  <wp:effectExtent l="25400" t="0" r="0" b="0"/>
                                  <wp:docPr id="322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2.6</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L’antiviral doit être pris deux fois par jours (toutes les 12 heures) avec un repas.</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En cas de trithérapie, l’</w:t>
                            </w:r>
                            <w:proofErr w:type="spellStart"/>
                            <w:r w:rsidRPr="00E24B75">
                              <w:rPr>
                                <w:rFonts w:ascii="FuturaT-Book" w:hAnsi="FuturaT-Book" w:cs="FuturaT-Book"/>
                                <w:color w:val="000000"/>
                                <w:sz w:val="16"/>
                                <w:lang w:val="fr-FR"/>
                              </w:rPr>
                              <w:t>antiprotéase</w:t>
                            </w:r>
                            <w:proofErr w:type="spellEnd"/>
                            <w:r w:rsidRPr="00E24B75">
                              <w:rPr>
                                <w:rFonts w:ascii="FuturaT-Book" w:hAnsi="FuturaT-Book" w:cs="FuturaT-Book"/>
                                <w:color w:val="000000"/>
                                <w:sz w:val="16"/>
                                <w:lang w:val="fr-FR"/>
                              </w:rPr>
                              <w:t xml:space="preserve"> doit être prise (nombre de prises, intervalles entre les prises et alimentation) conformément à la prescription de votre médecin.</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w w:val="97"/>
                                <w:sz w:val="24"/>
                                <w:szCs w:val="38"/>
                                <w:lang w:val="fr-FR"/>
                              </w:rPr>
                            </w:pPr>
                            <w:r w:rsidRPr="00E24B75">
                              <w:rPr>
                                <w:rFonts w:ascii="Futura-Heavy" w:hAnsi="Futura-Heavy" w:cs="Futura-Heavy"/>
                                <w:color w:val="950034"/>
                                <w:spacing w:val="-15"/>
                                <w:w w:val="97"/>
                                <w:sz w:val="32"/>
                                <w:szCs w:val="38"/>
                                <w:lang w:val="fr-FR"/>
                              </w:rPr>
                              <w:t xml:space="preserve">Ressources &amp; stratégies </w:t>
                            </w:r>
                            <w:r w:rsidRPr="00E24B75">
                              <w:rPr>
                                <w:rFonts w:ascii="Futura-Heavy" w:hAnsi="Futura-Heavy" w:cs="Futura-Heavy"/>
                                <w:color w:val="950034"/>
                                <w:spacing w:val="-11"/>
                                <w:w w:val="97"/>
                                <w:sz w:val="24"/>
                                <w:szCs w:val="28"/>
                                <w:lang w:val="fr-FR"/>
                              </w:rPr>
                              <w:t>pour ne pas oublier de prendre son traitement</w:t>
                            </w:r>
                            <w:r w:rsidRPr="00E24B75">
                              <w:rPr>
                                <w:rFonts w:ascii="Times New Roman" w:hAnsi="Times New Roman" w:cs="Times New Roman"/>
                                <w:color w:val="950034"/>
                                <w:spacing w:val="-11"/>
                                <w:w w:val="97"/>
                                <w:sz w:val="24"/>
                                <w:szCs w:val="28"/>
                                <w:lang w:val="fr-FR"/>
                              </w:rPr>
                              <w:t> </w:t>
                            </w:r>
                            <w:r w:rsidRPr="00E24B75">
                              <w:rPr>
                                <w:rFonts w:ascii="Futura-Heavy" w:hAnsi="Futura-Heavy" w:cs="Futura-Heavy"/>
                                <w:color w:val="950034"/>
                                <w:spacing w:val="-11"/>
                                <w:w w:val="97"/>
                                <w:sz w:val="24"/>
                                <w:szCs w:val="28"/>
                                <w:lang w:val="fr-FR"/>
                              </w:rPr>
                              <w:t>:</w:t>
                            </w:r>
                          </w:p>
                          <w:p w:rsidR="00EE715E" w:rsidRPr="00E24B75" w:rsidRDefault="00EE715E" w:rsidP="00652DCD">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 xml:space="preserve">Identifiez ou créez des routines quotidiennes correspondant aux horaires de </w:t>
                            </w:r>
                            <w:proofErr w:type="gramStart"/>
                            <w:r w:rsidRPr="00E24B75">
                              <w:rPr>
                                <w:rFonts w:ascii="FuturaT-Book" w:hAnsi="FuturaT-Book" w:cs="FuturaT-Book"/>
                                <w:color w:val="000000"/>
                                <w:sz w:val="16"/>
                                <w:lang w:val="fr-FR"/>
                              </w:rPr>
                              <w:t>prise</w:t>
                            </w:r>
                            <w:proofErr w:type="gramEnd"/>
                            <w:r w:rsidRPr="00E24B75">
                              <w:rPr>
                                <w:rFonts w:ascii="FuturaT-Book" w:hAnsi="FuturaT-Book" w:cs="FuturaT-Book"/>
                                <w:color w:val="000000"/>
                                <w:sz w:val="16"/>
                                <w:lang w:val="fr-FR"/>
                              </w:rPr>
                              <w:br/>
                              <w:t>(ex</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rendre l’antiviral pendant le petit déjeuner et le dîner).</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 xml:space="preserve">Utilisez un </w:t>
                            </w:r>
                            <w:proofErr w:type="spellStart"/>
                            <w:r w:rsidRPr="00E24B75">
                              <w:rPr>
                                <w:rFonts w:ascii="FuturaT-Book" w:hAnsi="FuturaT-Book" w:cs="FuturaT-Book"/>
                                <w:color w:val="000000"/>
                                <w:sz w:val="16"/>
                                <w:lang w:val="fr-FR"/>
                              </w:rPr>
                              <w:t>aide mémoire</w:t>
                            </w:r>
                            <w:proofErr w:type="spellEnd"/>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FuturaT-Book" w:hAnsi="FuturaT-Book" w:cs="FuturaT-Book"/>
                                <w:color w:val="000000"/>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pacing w:val="-6"/>
                                <w:lang w:val="fr-FR"/>
                              </w:rPr>
                              <w:t></w:t>
                            </w:r>
                            <w:r w:rsidRPr="00E24B75">
                              <w:rPr>
                                <w:rFonts w:ascii="FuturaT-Book" w:hAnsi="FuturaT-Book" w:cs="FuturaT-Book"/>
                                <w:color w:val="000000"/>
                                <w:sz w:val="16"/>
                                <w:lang w:val="fr-FR"/>
                              </w:rPr>
                              <w:t>votre journal de bord pour noter les prises (</w:t>
                            </w:r>
                            <w:r w:rsidRPr="00E24B75">
                              <w:rPr>
                                <w:rFonts w:ascii="FuturaT-Book" w:hAnsi="FuturaT-Book" w:cs="FuturaT-Book"/>
                                <w:noProof/>
                                <w:color w:val="000000"/>
                                <w:sz w:val="16"/>
                                <w:lang w:val="fr-FR" w:eastAsia="fr-FR"/>
                              </w:rPr>
                              <w:drawing>
                                <wp:inline distT="0" distB="0" distL="0" distR="0" wp14:anchorId="64DE9BEF" wp14:editId="4B111F0D">
                                  <wp:extent cx="165100" cy="165100"/>
                                  <wp:effectExtent l="25400" t="0" r="0" b="0"/>
                                  <wp:docPr id="32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1.6</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un «</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semainier</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ilulier pour la semaine)</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des post-</w:t>
                            </w:r>
                            <w:proofErr w:type="spellStart"/>
                            <w:r w:rsidRPr="00E24B75">
                              <w:rPr>
                                <w:rFonts w:ascii="FuturaT-Book" w:hAnsi="FuturaT-Book" w:cs="FuturaT-Book"/>
                                <w:color w:val="000000"/>
                                <w:sz w:val="16"/>
                                <w:lang w:val="fr-FR"/>
                              </w:rPr>
                              <w:t>its</w:t>
                            </w:r>
                            <w:proofErr w:type="spellEnd"/>
                            <w:r w:rsidRPr="00E24B75">
                              <w:rPr>
                                <w:rFonts w:ascii="FuturaT-Book" w:hAnsi="FuturaT-Book" w:cs="FuturaT-Book"/>
                                <w:color w:val="000000"/>
                                <w:sz w:val="16"/>
                                <w:lang w:val="fr-FR"/>
                              </w:rPr>
                              <w:t xml:space="preserve"> ou vos médicaments placés en évidence (</w:t>
                            </w:r>
                            <w:r w:rsidRPr="00E24B75">
                              <w:rPr>
                                <w:rFonts w:ascii="FuturaT-Book" w:hAnsi="FuturaT-Book" w:cs="FuturaT-Book"/>
                                <w:noProof/>
                                <w:color w:val="000000"/>
                                <w:sz w:val="16"/>
                                <w:lang w:val="fr-FR" w:eastAsia="fr-FR"/>
                              </w:rPr>
                              <w:drawing>
                                <wp:inline distT="0" distB="0" distL="0" distR="0" wp14:anchorId="4E86CFDE" wp14:editId="24E152FD">
                                  <wp:extent cx="165100" cy="165100"/>
                                  <wp:effectExtent l="25400" t="0" r="0" b="0"/>
                                  <wp:docPr id="32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1.5</w:t>
                            </w:r>
                            <w:r w:rsidRPr="00E24B75">
                              <w:rPr>
                                <w:rFonts w:ascii="FuturaT-Book" w:hAnsi="FuturaT-Book" w:cs="FuturaT-Book"/>
                                <w:color w:val="000000"/>
                                <w:sz w:val="16"/>
                                <w:lang w:val="fr-FR"/>
                              </w:rPr>
                              <w:t>)</w:t>
                            </w:r>
                          </w:p>
                          <w:p w:rsidR="00EE715E" w:rsidRPr="00E24B75" w:rsidRDefault="00EE715E" w:rsidP="00652DCD">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Toujours avoir 1 ou 2 doses de médicaments sur vous (ex</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ilulier) au cas où vous rentriez tard ou passeriez la nuit en dehors de chez vous.</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sz w:val="26"/>
                                <w:szCs w:val="38"/>
                                <w:lang w:val="fr-FR"/>
                              </w:rPr>
                            </w:pPr>
                            <w:r w:rsidRPr="00E24B75">
                              <w:rPr>
                                <w:rFonts w:ascii="Futura-Heavy" w:hAnsi="Futura-Heavy" w:cs="Futura-Heavy"/>
                                <w:color w:val="950034"/>
                                <w:spacing w:val="-8"/>
                                <w:sz w:val="26"/>
                                <w:szCs w:val="38"/>
                                <w:lang w:val="fr-FR"/>
                              </w:rPr>
                              <w:t>Que faire en cas d’oubli</w:t>
                            </w:r>
                            <w:r w:rsidRPr="00E24B75">
                              <w:rPr>
                                <w:rFonts w:ascii="Times New Roman" w:hAnsi="Times New Roman" w:cs="Times New Roman"/>
                                <w:color w:val="950034"/>
                                <w:spacing w:val="-8"/>
                                <w:szCs w:val="38"/>
                                <w:lang w:val="fr-FR"/>
                              </w:rPr>
                              <w:t> </w:t>
                            </w:r>
                            <w:r w:rsidRPr="00E24B75">
                              <w:rPr>
                                <w:rFonts w:ascii="Futura-Heavy" w:hAnsi="Futura-Heavy" w:cs="Futura-Heavy"/>
                                <w:color w:val="950034"/>
                                <w:spacing w:val="-8"/>
                                <w:sz w:val="26"/>
                                <w:szCs w:val="38"/>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Futura-Heavy" w:hAnsi="Futura-Heavy" w:cs="Futura-Heavy"/>
                                <w:color w:val="950034"/>
                                <w:sz w:val="20"/>
                                <w:lang w:val="fr-FR"/>
                              </w:rPr>
                              <w:t>Antiviral</w:t>
                            </w:r>
                            <w:r w:rsidRPr="00E24B75">
                              <w:rPr>
                                <w:rFonts w:ascii="Times New Roman" w:hAnsi="Times New Roman" w:cs="Times New Roman"/>
                                <w:color w:val="950034"/>
                                <w:sz w:val="16"/>
                                <w:lang w:val="fr-FR"/>
                              </w:rPr>
                              <w:t> </w:t>
                            </w:r>
                            <w:r w:rsidRPr="00E24B75">
                              <w:rPr>
                                <w:rFonts w:ascii="Futura-Heavy" w:hAnsi="Futura-Heavy" w:cs="Futura-Heavy"/>
                                <w:color w:val="950034"/>
                                <w:sz w:val="16"/>
                                <w:lang w:val="fr-FR"/>
                              </w:rPr>
                              <w:t>:</w:t>
                            </w:r>
                            <w:r w:rsidRPr="00E24B75">
                              <w:rPr>
                                <w:rFonts w:ascii="FuturaT-Book" w:hAnsi="FuturaT-Book" w:cs="FuturaT-Book"/>
                                <w:color w:val="000000"/>
                                <w:sz w:val="16"/>
                                <w:lang w:val="fr-FR"/>
                              </w:rPr>
                              <w:t xml:space="preserve"> Prendre votre dose oubliée dès que possible au cours de la même journée. Si un jour entier a été oublié, demandez l’avis de votre médecin (avec un repas). </w:t>
                            </w:r>
                            <w:proofErr w:type="spellStart"/>
                            <w:r w:rsidRPr="00E24B75">
                              <w:rPr>
                                <w:rFonts w:ascii="FuturaT-Book" w:hAnsi="FuturaT-Book" w:cs="FuturaT-Book"/>
                                <w:color w:val="000000"/>
                                <w:sz w:val="16"/>
                                <w:lang w:val="fr-FR"/>
                              </w:rPr>
                              <w:t>Au delà</w:t>
                            </w:r>
                            <w:proofErr w:type="spellEnd"/>
                            <w:r w:rsidRPr="00E24B75">
                              <w:rPr>
                                <w:rFonts w:ascii="FuturaT-Book" w:hAnsi="FuturaT-Book" w:cs="FuturaT-Book"/>
                                <w:color w:val="000000"/>
                                <w:sz w:val="16"/>
                                <w:lang w:val="fr-FR"/>
                              </w:rPr>
                              <w:t>, sauter la prise</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pacing w:val="-3"/>
                                <w:sz w:val="16"/>
                                <w:lang w:val="fr-FR"/>
                              </w:rPr>
                            </w:pPr>
                            <w:r w:rsidRPr="00E24B75">
                              <w:rPr>
                                <w:rFonts w:ascii="Futura-Heavy" w:hAnsi="Futura-Heavy" w:cs="Futura-Heavy"/>
                                <w:color w:val="950034"/>
                                <w:spacing w:val="-3"/>
                                <w:sz w:val="20"/>
                                <w:lang w:val="fr-FR"/>
                              </w:rPr>
                              <w:t>Interféron</w:t>
                            </w:r>
                            <w:r w:rsidRPr="00E24B75">
                              <w:rPr>
                                <w:rFonts w:ascii="Times New Roman" w:hAnsi="Times New Roman" w:cs="Times New Roman"/>
                                <w:color w:val="950034"/>
                                <w:spacing w:val="-3"/>
                                <w:sz w:val="16"/>
                                <w:lang w:val="fr-FR"/>
                              </w:rPr>
                              <w:t> </w:t>
                            </w:r>
                            <w:r w:rsidRPr="00E24B75">
                              <w:rPr>
                                <w:rFonts w:ascii="Futura-Heavy" w:hAnsi="Futura-Heavy" w:cs="Futura-Heavy"/>
                                <w:color w:val="950034"/>
                                <w:spacing w:val="-3"/>
                                <w:sz w:val="16"/>
                                <w:lang w:val="fr-FR"/>
                              </w:rPr>
                              <w:t>:</w:t>
                            </w:r>
                            <w:r w:rsidRPr="00E24B75">
                              <w:rPr>
                                <w:rFonts w:ascii="FuturaT-Book" w:hAnsi="FuturaT-Book" w:cs="FuturaT-Book"/>
                                <w:color w:val="000000"/>
                                <w:spacing w:val="-3"/>
                                <w:sz w:val="16"/>
                                <w:lang w:val="fr-FR"/>
                              </w:rPr>
                              <w:t xml:space="preserve"> Faire l’injection si retard </w:t>
                            </w:r>
                            <w:proofErr w:type="gramStart"/>
                            <w:r w:rsidRPr="00E24B75">
                              <w:rPr>
                                <w:rFonts w:ascii="FuturaT-Book" w:hAnsi="FuturaT-Book" w:cs="FuturaT-Book"/>
                                <w:color w:val="000000"/>
                                <w:spacing w:val="-3"/>
                                <w:sz w:val="16"/>
                                <w:lang w:val="fr-FR"/>
                              </w:rPr>
                              <w:t>inférieur</w:t>
                            </w:r>
                            <w:proofErr w:type="gramEnd"/>
                            <w:r w:rsidRPr="00E24B75">
                              <w:rPr>
                                <w:rFonts w:ascii="FuturaT-Book" w:hAnsi="FuturaT-Book" w:cs="FuturaT-Book"/>
                                <w:color w:val="000000"/>
                                <w:spacing w:val="-3"/>
                                <w:sz w:val="16"/>
                                <w:lang w:val="fr-FR"/>
                              </w:rPr>
                              <w:t xml:space="preserve"> à 48 heures par rapport à l’heure prévue et faire l’injection suivante au jour prévu initialement. </w:t>
                            </w:r>
                            <w:proofErr w:type="spellStart"/>
                            <w:r w:rsidRPr="00E24B75">
                              <w:rPr>
                                <w:rFonts w:ascii="FuturaT-Book" w:hAnsi="FuturaT-Book" w:cs="FuturaT-Book"/>
                                <w:color w:val="000000"/>
                                <w:spacing w:val="-3"/>
                                <w:sz w:val="16"/>
                                <w:lang w:val="fr-FR"/>
                              </w:rPr>
                              <w:t>Au delà</w:t>
                            </w:r>
                            <w:proofErr w:type="spellEnd"/>
                            <w:r w:rsidRPr="00E24B75">
                              <w:rPr>
                                <w:rFonts w:ascii="FuturaT-Book" w:hAnsi="FuturaT-Book" w:cs="FuturaT-Book"/>
                                <w:color w:val="000000"/>
                                <w:spacing w:val="-3"/>
                                <w:sz w:val="16"/>
                                <w:lang w:val="fr-FR"/>
                              </w:rPr>
                              <w:t>, prévenez votre médecin traitant pour lui demander la conduite à tenir</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proofErr w:type="spellStart"/>
                            <w:r w:rsidRPr="00E24B75">
                              <w:rPr>
                                <w:rFonts w:ascii="Futura-Heavy" w:hAnsi="Futura-Heavy" w:cs="Futura-Heavy"/>
                                <w:color w:val="950034"/>
                                <w:spacing w:val="-3"/>
                                <w:sz w:val="20"/>
                                <w:lang w:val="fr-FR"/>
                              </w:rPr>
                              <w:t>Antiprotéase</w:t>
                            </w:r>
                            <w:proofErr w:type="spellEnd"/>
                            <w:r w:rsidRPr="00E24B75">
                              <w:rPr>
                                <w:rFonts w:ascii="Times New Roman" w:hAnsi="Times New Roman" w:cs="Times New Roman"/>
                                <w:color w:val="950034"/>
                                <w:spacing w:val="-3"/>
                                <w:sz w:val="16"/>
                                <w:lang w:val="fr-FR"/>
                              </w:rPr>
                              <w:t> </w:t>
                            </w:r>
                            <w:r w:rsidRPr="00E24B75">
                              <w:rPr>
                                <w:rFonts w:ascii="Futura-Heavy" w:hAnsi="Futura-Heavy" w:cs="Futura-Heavy"/>
                                <w:color w:val="950034"/>
                                <w:spacing w:val="-3"/>
                                <w:sz w:val="16"/>
                                <w:lang w:val="fr-FR"/>
                              </w:rPr>
                              <w:t>:</w:t>
                            </w:r>
                            <w:r w:rsidRPr="00E24B75">
                              <w:rPr>
                                <w:rFonts w:ascii="FuturaT-Book" w:hAnsi="FuturaT-Book" w:cs="FuturaT-Book"/>
                                <w:color w:val="000000"/>
                                <w:spacing w:val="-3"/>
                                <w:sz w:val="16"/>
                                <w:lang w:val="fr-FR"/>
                              </w:rPr>
                              <w:t xml:space="preserve"> En cas d’oubli, référez-vous à la notice de votre médicament ou interrogez votre médecin.</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sz w:val="26"/>
                                <w:szCs w:val="38"/>
                                <w:lang w:val="fr-FR"/>
                              </w:rPr>
                            </w:pPr>
                            <w:r w:rsidRPr="00E24B75">
                              <w:rPr>
                                <w:rFonts w:ascii="Futura-Heavy" w:hAnsi="Futura-Heavy" w:cs="Futura-Heavy"/>
                                <w:color w:val="950034"/>
                                <w:spacing w:val="-8"/>
                                <w:sz w:val="26"/>
                                <w:szCs w:val="38"/>
                                <w:lang w:val="fr-FR"/>
                              </w:rPr>
                              <w:t>Ma décision pour ne pas oublier, c’est</w:t>
                            </w:r>
                            <w:r w:rsidRPr="00E24B75">
                              <w:rPr>
                                <w:rFonts w:ascii="Times New Roman" w:hAnsi="Times New Roman" w:cs="Times New Roman"/>
                                <w:color w:val="950034"/>
                                <w:spacing w:val="-8"/>
                                <w:szCs w:val="38"/>
                                <w:lang w:val="fr-FR"/>
                              </w:rPr>
                              <w:t> </w:t>
                            </w:r>
                            <w:r w:rsidRPr="00E24B75">
                              <w:rPr>
                                <w:rFonts w:ascii="Futura-Heavy" w:hAnsi="Futura-Heavy" w:cs="Futura-Heavy"/>
                                <w:color w:val="950034"/>
                                <w:spacing w:val="-8"/>
                                <w:sz w:val="26"/>
                                <w:szCs w:val="38"/>
                                <w:lang w:val="fr-FR"/>
                              </w:rPr>
                              <w:t>:</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Je pense prendre l’antiviral à __________heures et à ____________ heures</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Je pense prendre les comprimés ou les gélules de l’antiviral en mangeant _____________________</w:t>
                            </w:r>
                          </w:p>
                          <w:p w:rsidR="00EE715E" w:rsidRPr="00E24B75" w:rsidRDefault="00EE715E" w:rsidP="00652DCD">
                            <w:pPr>
                              <w:rPr>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pacing w:val="-6"/>
                                <w:lang w:val="fr-FR"/>
                              </w:rPr>
                              <w:t></w:t>
                            </w:r>
                            <w:r w:rsidRPr="00E24B75">
                              <w:rPr>
                                <w:rFonts w:ascii="FuturaT-Book" w:hAnsi="FuturaT-Book" w:cs="FuturaT-Book"/>
                                <w:color w:val="000000"/>
                                <w:sz w:val="16"/>
                                <w:lang w:val="fr-FR"/>
                              </w:rPr>
                              <w:t>Je pense faire l’injection d’interféron le 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2" o:spid="_x0000_s1236" type="#_x0000_t202" style="position:absolute;margin-left:32.3pt;margin-top:294pt;width:530.2pt;height:459pt;z-index:-2521753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" filled="f" stroked="f">
                <v:textbox inset="0,0,0,0">
                  <w:txbxContent>
                    <w:p w:rsidR="00EE715E" w:rsidRPr="00E24B75" w:rsidRDefault="00EE715E" w:rsidP="00652DCD">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E24B75">
                        <w:rPr>
                          <w:rFonts w:ascii="Futura-Heavy" w:hAnsi="Futura-Heavy" w:cs="Futura-Heavy"/>
                          <w:color w:val="950034"/>
                          <w:spacing w:val="-8"/>
                          <w:sz w:val="32"/>
                          <w:szCs w:val="38"/>
                          <w:lang w:val="fr-FR"/>
                        </w:rPr>
                        <w:t>Savez-vous que...</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La régularité des prises et le respect des doses sont essentiels. (</w:t>
                      </w:r>
                      <w:r w:rsidRPr="00E24B75">
                        <w:rPr>
                          <w:rFonts w:ascii="FuturaT-Book" w:hAnsi="FuturaT-Book" w:cs="FuturaT-Book"/>
                          <w:noProof/>
                          <w:color w:val="000000"/>
                          <w:sz w:val="16"/>
                          <w:lang w:val="fr-FR" w:eastAsia="fr-FR"/>
                        </w:rPr>
                        <w:drawing>
                          <wp:inline distT="0" distB="0" distL="0" distR="0" wp14:anchorId="741EEC21" wp14:editId="615590BE">
                            <wp:extent cx="152400" cy="165100"/>
                            <wp:effectExtent l="25400" t="0" r="0" b="0"/>
                            <wp:docPr id="3220"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2.4</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Des oublis occasionnels risquent d’abaisser les chances de réussite du traitemen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Vous pouvez identifier les moments de la journée les plus adaptés pour les prises, et identifier la journée dans la semaine la plus adéquate pour l’injection d’interféron. (</w:t>
                      </w:r>
                      <w:r w:rsidRPr="00E24B75">
                        <w:rPr>
                          <w:rFonts w:ascii="FuturaT-Book" w:hAnsi="FuturaT-Book" w:cs="FuturaT-Book"/>
                          <w:noProof/>
                          <w:color w:val="000000"/>
                          <w:sz w:val="16"/>
                          <w:lang w:val="fr-FR" w:eastAsia="fr-FR"/>
                        </w:rPr>
                        <w:drawing>
                          <wp:inline distT="0" distB="0" distL="0" distR="0" wp14:anchorId="25D57DC0" wp14:editId="0A45E3A7">
                            <wp:extent cx="152400" cy="165100"/>
                            <wp:effectExtent l="25400" t="0" r="0" b="0"/>
                            <wp:docPr id="3221"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2.6</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L’antiviral doit être pris deux fois par jours (toutes les 12 heures) avec un repas.</w:t>
                      </w:r>
                    </w:p>
                    <w:p w:rsidR="00EE715E" w:rsidRPr="00E24B75" w:rsidRDefault="00EE715E" w:rsidP="00652DCD">
                      <w:pPr>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pacing w:val="-6"/>
                          <w:lang w:val="fr-FR"/>
                        </w:rPr>
                        <w:t></w:t>
                      </w:r>
                      <w:r w:rsidRPr="00E24B75">
                        <w:rPr>
                          <w:rFonts w:ascii="Times New Roman" w:hAnsi="Times New Roman" w:cs="Times New Roman"/>
                          <w:color w:val="950034"/>
                          <w:spacing w:val="-6"/>
                          <w:sz w:val="20"/>
                          <w:lang w:val="fr-FR"/>
                        </w:rPr>
                        <w:t> </w:t>
                      </w:r>
                      <w:r w:rsidRPr="00E24B75">
                        <w:rPr>
                          <w:rFonts w:ascii="FuturaT-Book" w:hAnsi="FuturaT-Book" w:cs="FuturaT-Book"/>
                          <w:color w:val="000000"/>
                          <w:sz w:val="16"/>
                          <w:lang w:val="fr-FR"/>
                        </w:rPr>
                        <w:t>En cas de trithérapie, l’</w:t>
                      </w:r>
                      <w:proofErr w:type="spellStart"/>
                      <w:r w:rsidRPr="00E24B75">
                        <w:rPr>
                          <w:rFonts w:ascii="FuturaT-Book" w:hAnsi="FuturaT-Book" w:cs="FuturaT-Book"/>
                          <w:color w:val="000000"/>
                          <w:sz w:val="16"/>
                          <w:lang w:val="fr-FR"/>
                        </w:rPr>
                        <w:t>antiprotéase</w:t>
                      </w:r>
                      <w:proofErr w:type="spellEnd"/>
                      <w:r w:rsidRPr="00E24B75">
                        <w:rPr>
                          <w:rFonts w:ascii="FuturaT-Book" w:hAnsi="FuturaT-Book" w:cs="FuturaT-Book"/>
                          <w:color w:val="000000"/>
                          <w:sz w:val="16"/>
                          <w:lang w:val="fr-FR"/>
                        </w:rPr>
                        <w:t xml:space="preserve"> doit être prise (nombre de prises, intervalles entre les prises et alimentation) conformément à la prescription de votre médecin.</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w w:val="97"/>
                          <w:sz w:val="24"/>
                          <w:szCs w:val="38"/>
                          <w:lang w:val="fr-FR"/>
                        </w:rPr>
                      </w:pPr>
                      <w:r w:rsidRPr="00E24B75">
                        <w:rPr>
                          <w:rFonts w:ascii="Futura-Heavy" w:hAnsi="Futura-Heavy" w:cs="Futura-Heavy"/>
                          <w:color w:val="950034"/>
                          <w:spacing w:val="-15"/>
                          <w:w w:val="97"/>
                          <w:sz w:val="32"/>
                          <w:szCs w:val="38"/>
                          <w:lang w:val="fr-FR"/>
                        </w:rPr>
                        <w:t xml:space="preserve">Ressources &amp; stratégies </w:t>
                      </w:r>
                      <w:r w:rsidRPr="00E24B75">
                        <w:rPr>
                          <w:rFonts w:ascii="Futura-Heavy" w:hAnsi="Futura-Heavy" w:cs="Futura-Heavy"/>
                          <w:color w:val="950034"/>
                          <w:spacing w:val="-11"/>
                          <w:w w:val="97"/>
                          <w:sz w:val="24"/>
                          <w:szCs w:val="28"/>
                          <w:lang w:val="fr-FR"/>
                        </w:rPr>
                        <w:t>pour ne pas oublier de prendre son traitement</w:t>
                      </w:r>
                      <w:r w:rsidRPr="00E24B75">
                        <w:rPr>
                          <w:rFonts w:ascii="Times New Roman" w:hAnsi="Times New Roman" w:cs="Times New Roman"/>
                          <w:color w:val="950034"/>
                          <w:spacing w:val="-11"/>
                          <w:w w:val="97"/>
                          <w:sz w:val="24"/>
                          <w:szCs w:val="28"/>
                          <w:lang w:val="fr-FR"/>
                        </w:rPr>
                        <w:t> </w:t>
                      </w:r>
                      <w:r w:rsidRPr="00E24B75">
                        <w:rPr>
                          <w:rFonts w:ascii="Futura-Heavy" w:hAnsi="Futura-Heavy" w:cs="Futura-Heavy"/>
                          <w:color w:val="950034"/>
                          <w:spacing w:val="-11"/>
                          <w:w w:val="97"/>
                          <w:sz w:val="24"/>
                          <w:szCs w:val="28"/>
                          <w:lang w:val="fr-FR"/>
                        </w:rPr>
                        <w:t>:</w:t>
                      </w:r>
                    </w:p>
                    <w:p w:rsidR="00EE715E" w:rsidRPr="00E24B75" w:rsidRDefault="00EE715E" w:rsidP="00652DCD">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 xml:space="preserve">Identifiez ou créez des routines quotidiennes correspondant aux horaires de </w:t>
                      </w:r>
                      <w:proofErr w:type="gramStart"/>
                      <w:r w:rsidRPr="00E24B75">
                        <w:rPr>
                          <w:rFonts w:ascii="FuturaT-Book" w:hAnsi="FuturaT-Book" w:cs="FuturaT-Book"/>
                          <w:color w:val="000000"/>
                          <w:sz w:val="16"/>
                          <w:lang w:val="fr-FR"/>
                        </w:rPr>
                        <w:t>prise</w:t>
                      </w:r>
                      <w:proofErr w:type="gramEnd"/>
                      <w:r w:rsidRPr="00E24B75">
                        <w:rPr>
                          <w:rFonts w:ascii="FuturaT-Book" w:hAnsi="FuturaT-Book" w:cs="FuturaT-Book"/>
                          <w:color w:val="000000"/>
                          <w:sz w:val="16"/>
                          <w:lang w:val="fr-FR"/>
                        </w:rPr>
                        <w:br/>
                        <w:t>(ex</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rendre l’antiviral pendant le petit déjeuner et le dîner).</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 xml:space="preserve">Utilisez un </w:t>
                      </w:r>
                      <w:proofErr w:type="spellStart"/>
                      <w:r w:rsidRPr="00E24B75">
                        <w:rPr>
                          <w:rFonts w:ascii="FuturaT-Book" w:hAnsi="FuturaT-Book" w:cs="FuturaT-Book"/>
                          <w:color w:val="000000"/>
                          <w:sz w:val="16"/>
                          <w:lang w:val="fr-FR"/>
                        </w:rPr>
                        <w:t>aide mémoire</w:t>
                      </w:r>
                      <w:proofErr w:type="spellEnd"/>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FuturaT-Book" w:hAnsi="FuturaT-Book" w:cs="FuturaT-Book"/>
                          <w:color w:val="000000"/>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pacing w:val="-6"/>
                          <w:lang w:val="fr-FR"/>
                        </w:rPr>
                        <w:t></w:t>
                      </w:r>
                      <w:r w:rsidRPr="00E24B75">
                        <w:rPr>
                          <w:rFonts w:ascii="FuturaT-Book" w:hAnsi="FuturaT-Book" w:cs="FuturaT-Book"/>
                          <w:color w:val="000000"/>
                          <w:sz w:val="16"/>
                          <w:lang w:val="fr-FR"/>
                        </w:rPr>
                        <w:t>votre journal de bord pour noter les prises (</w:t>
                      </w:r>
                      <w:r w:rsidRPr="00E24B75">
                        <w:rPr>
                          <w:rFonts w:ascii="FuturaT-Book" w:hAnsi="FuturaT-Book" w:cs="FuturaT-Book"/>
                          <w:noProof/>
                          <w:color w:val="000000"/>
                          <w:sz w:val="16"/>
                          <w:lang w:val="fr-FR" w:eastAsia="fr-FR"/>
                        </w:rPr>
                        <w:drawing>
                          <wp:inline distT="0" distB="0" distL="0" distR="0" wp14:anchorId="64DE9BEF" wp14:editId="4B111F0D">
                            <wp:extent cx="165100" cy="165100"/>
                            <wp:effectExtent l="25400" t="0" r="0" b="0"/>
                            <wp:docPr id="32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1.6</w:t>
                      </w:r>
                      <w:r w:rsidRPr="00E24B75">
                        <w:rPr>
                          <w:rFonts w:ascii="FuturaT-Book" w:hAnsi="FuturaT-Book" w:cs="FuturaT-Book"/>
                          <w:color w:val="000000"/>
                          <w:sz w:val="16"/>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un «</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semainier</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ilulier pour la semaine)</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ab/>
                      </w: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des post-</w:t>
                      </w:r>
                      <w:proofErr w:type="spellStart"/>
                      <w:r w:rsidRPr="00E24B75">
                        <w:rPr>
                          <w:rFonts w:ascii="FuturaT-Book" w:hAnsi="FuturaT-Book" w:cs="FuturaT-Book"/>
                          <w:color w:val="000000"/>
                          <w:sz w:val="16"/>
                          <w:lang w:val="fr-FR"/>
                        </w:rPr>
                        <w:t>its</w:t>
                      </w:r>
                      <w:proofErr w:type="spellEnd"/>
                      <w:r w:rsidRPr="00E24B75">
                        <w:rPr>
                          <w:rFonts w:ascii="FuturaT-Book" w:hAnsi="FuturaT-Book" w:cs="FuturaT-Book"/>
                          <w:color w:val="000000"/>
                          <w:sz w:val="16"/>
                          <w:lang w:val="fr-FR"/>
                        </w:rPr>
                        <w:t xml:space="preserve"> ou vos médicaments placés en évidence (</w:t>
                      </w:r>
                      <w:r w:rsidRPr="00E24B75">
                        <w:rPr>
                          <w:rFonts w:ascii="FuturaT-Book" w:hAnsi="FuturaT-Book" w:cs="FuturaT-Book"/>
                          <w:noProof/>
                          <w:color w:val="000000"/>
                          <w:sz w:val="16"/>
                          <w:lang w:val="fr-FR" w:eastAsia="fr-FR"/>
                        </w:rPr>
                        <w:drawing>
                          <wp:inline distT="0" distB="0" distL="0" distR="0" wp14:anchorId="4E86CFDE" wp14:editId="24E152FD">
                            <wp:extent cx="165100" cy="165100"/>
                            <wp:effectExtent l="25400" t="0" r="0" b="0"/>
                            <wp:docPr id="3223"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E24B75">
                        <w:rPr>
                          <w:rFonts w:ascii="FuturaT-Book" w:hAnsi="FuturaT-Book" w:cs="FuturaT-Book"/>
                          <w:color w:val="000000"/>
                          <w:sz w:val="16"/>
                          <w:lang w:val="fr-FR"/>
                        </w:rPr>
                        <w:t xml:space="preserve"> </w:t>
                      </w:r>
                      <w:r w:rsidRPr="00E24B75">
                        <w:rPr>
                          <w:rFonts w:ascii="FuturaT-BoldCondensed" w:hAnsi="FuturaT-BoldCondensed" w:cs="FuturaT-BoldCondensed"/>
                          <w:b/>
                          <w:bCs/>
                          <w:color w:val="950034"/>
                          <w:sz w:val="18"/>
                          <w:lang w:val="fr-FR"/>
                        </w:rPr>
                        <w:t>1.5</w:t>
                      </w:r>
                      <w:r w:rsidRPr="00E24B75">
                        <w:rPr>
                          <w:rFonts w:ascii="FuturaT-Book" w:hAnsi="FuturaT-Book" w:cs="FuturaT-Book"/>
                          <w:color w:val="000000"/>
                          <w:sz w:val="16"/>
                          <w:lang w:val="fr-FR"/>
                        </w:rPr>
                        <w:t>)</w:t>
                      </w:r>
                    </w:p>
                    <w:p w:rsidR="00EE715E" w:rsidRPr="00E24B75" w:rsidRDefault="00EE715E" w:rsidP="00652DCD">
                      <w:pPr>
                        <w:tabs>
                          <w:tab w:val="right" w:leader="dot" w:pos="10340"/>
                        </w:tabs>
                        <w:suppressAutoHyphens/>
                        <w:autoSpaceDE w:val="0"/>
                        <w:autoSpaceDN w:val="0"/>
                        <w:adjustRightInd w:val="0"/>
                        <w:spacing w:line="300" w:lineRule="atLeast"/>
                        <w:ind w:left="369" w:hanging="369"/>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Toujours avoir 1 ou 2 doses de médicaments sur vous (ex</w:t>
                      </w:r>
                      <w:r w:rsidRPr="00E24B75">
                        <w:rPr>
                          <w:rFonts w:ascii="Times New Roman" w:hAnsi="Times New Roman" w:cs="Times New Roman"/>
                          <w:color w:val="000000"/>
                          <w:sz w:val="16"/>
                          <w:lang w:val="fr-FR"/>
                        </w:rPr>
                        <w:t> </w:t>
                      </w:r>
                      <w:r w:rsidRPr="00E24B75">
                        <w:rPr>
                          <w:rFonts w:ascii="FuturaT-Book" w:hAnsi="FuturaT-Book" w:cs="FuturaT-Book"/>
                          <w:color w:val="000000"/>
                          <w:sz w:val="16"/>
                          <w:lang w:val="fr-FR"/>
                        </w:rPr>
                        <w:t>: pilulier) au cas où vous rentriez tard ou passeriez la nuit en dehors de chez vous.</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sz w:val="26"/>
                          <w:szCs w:val="38"/>
                          <w:lang w:val="fr-FR"/>
                        </w:rPr>
                      </w:pPr>
                      <w:r w:rsidRPr="00E24B75">
                        <w:rPr>
                          <w:rFonts w:ascii="Futura-Heavy" w:hAnsi="Futura-Heavy" w:cs="Futura-Heavy"/>
                          <w:color w:val="950034"/>
                          <w:spacing w:val="-8"/>
                          <w:sz w:val="26"/>
                          <w:szCs w:val="38"/>
                          <w:lang w:val="fr-FR"/>
                        </w:rPr>
                        <w:t>Que faire en cas d’oubli</w:t>
                      </w:r>
                      <w:r w:rsidRPr="00E24B75">
                        <w:rPr>
                          <w:rFonts w:ascii="Times New Roman" w:hAnsi="Times New Roman" w:cs="Times New Roman"/>
                          <w:color w:val="950034"/>
                          <w:spacing w:val="-8"/>
                          <w:szCs w:val="38"/>
                          <w:lang w:val="fr-FR"/>
                        </w:rPr>
                        <w:t> </w:t>
                      </w:r>
                      <w:r w:rsidRPr="00E24B75">
                        <w:rPr>
                          <w:rFonts w:ascii="Futura-Heavy" w:hAnsi="Futura-Heavy" w:cs="Futura-Heavy"/>
                          <w:color w:val="950034"/>
                          <w:spacing w:val="-8"/>
                          <w:sz w:val="26"/>
                          <w:szCs w:val="38"/>
                          <w:lang w:val="fr-FR"/>
                        </w:rPr>
                        <w:t>?</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Futura-Heavy" w:hAnsi="Futura-Heavy" w:cs="Futura-Heavy"/>
                          <w:color w:val="950034"/>
                          <w:sz w:val="20"/>
                          <w:lang w:val="fr-FR"/>
                        </w:rPr>
                        <w:t>Antiviral</w:t>
                      </w:r>
                      <w:r w:rsidRPr="00E24B75">
                        <w:rPr>
                          <w:rFonts w:ascii="Times New Roman" w:hAnsi="Times New Roman" w:cs="Times New Roman"/>
                          <w:color w:val="950034"/>
                          <w:sz w:val="16"/>
                          <w:lang w:val="fr-FR"/>
                        </w:rPr>
                        <w:t> </w:t>
                      </w:r>
                      <w:r w:rsidRPr="00E24B75">
                        <w:rPr>
                          <w:rFonts w:ascii="Futura-Heavy" w:hAnsi="Futura-Heavy" w:cs="Futura-Heavy"/>
                          <w:color w:val="950034"/>
                          <w:sz w:val="16"/>
                          <w:lang w:val="fr-FR"/>
                        </w:rPr>
                        <w:t>:</w:t>
                      </w:r>
                      <w:r w:rsidRPr="00E24B75">
                        <w:rPr>
                          <w:rFonts w:ascii="FuturaT-Book" w:hAnsi="FuturaT-Book" w:cs="FuturaT-Book"/>
                          <w:color w:val="000000"/>
                          <w:sz w:val="16"/>
                          <w:lang w:val="fr-FR"/>
                        </w:rPr>
                        <w:t xml:space="preserve"> Prendre votre dose oubliée dès que possible au cours de la même journée. Si un jour entier a été oublié, demandez l’avis de votre médecin (avec un repas). </w:t>
                      </w:r>
                      <w:proofErr w:type="spellStart"/>
                      <w:r w:rsidRPr="00E24B75">
                        <w:rPr>
                          <w:rFonts w:ascii="FuturaT-Book" w:hAnsi="FuturaT-Book" w:cs="FuturaT-Book"/>
                          <w:color w:val="000000"/>
                          <w:sz w:val="16"/>
                          <w:lang w:val="fr-FR"/>
                        </w:rPr>
                        <w:t>Au delà</w:t>
                      </w:r>
                      <w:proofErr w:type="spellEnd"/>
                      <w:r w:rsidRPr="00E24B75">
                        <w:rPr>
                          <w:rFonts w:ascii="FuturaT-Book" w:hAnsi="FuturaT-Book" w:cs="FuturaT-Book"/>
                          <w:color w:val="000000"/>
                          <w:sz w:val="16"/>
                          <w:lang w:val="fr-FR"/>
                        </w:rPr>
                        <w:t>, sauter la prise</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pacing w:val="-3"/>
                          <w:sz w:val="16"/>
                          <w:lang w:val="fr-FR"/>
                        </w:rPr>
                      </w:pPr>
                      <w:r w:rsidRPr="00E24B75">
                        <w:rPr>
                          <w:rFonts w:ascii="Futura-Heavy" w:hAnsi="Futura-Heavy" w:cs="Futura-Heavy"/>
                          <w:color w:val="950034"/>
                          <w:spacing w:val="-3"/>
                          <w:sz w:val="20"/>
                          <w:lang w:val="fr-FR"/>
                        </w:rPr>
                        <w:t>Interféron</w:t>
                      </w:r>
                      <w:r w:rsidRPr="00E24B75">
                        <w:rPr>
                          <w:rFonts w:ascii="Times New Roman" w:hAnsi="Times New Roman" w:cs="Times New Roman"/>
                          <w:color w:val="950034"/>
                          <w:spacing w:val="-3"/>
                          <w:sz w:val="16"/>
                          <w:lang w:val="fr-FR"/>
                        </w:rPr>
                        <w:t> </w:t>
                      </w:r>
                      <w:r w:rsidRPr="00E24B75">
                        <w:rPr>
                          <w:rFonts w:ascii="Futura-Heavy" w:hAnsi="Futura-Heavy" w:cs="Futura-Heavy"/>
                          <w:color w:val="950034"/>
                          <w:spacing w:val="-3"/>
                          <w:sz w:val="16"/>
                          <w:lang w:val="fr-FR"/>
                        </w:rPr>
                        <w:t>:</w:t>
                      </w:r>
                      <w:r w:rsidRPr="00E24B75">
                        <w:rPr>
                          <w:rFonts w:ascii="FuturaT-Book" w:hAnsi="FuturaT-Book" w:cs="FuturaT-Book"/>
                          <w:color w:val="000000"/>
                          <w:spacing w:val="-3"/>
                          <w:sz w:val="16"/>
                          <w:lang w:val="fr-FR"/>
                        </w:rPr>
                        <w:t xml:space="preserve"> Faire l’injection si retard </w:t>
                      </w:r>
                      <w:proofErr w:type="gramStart"/>
                      <w:r w:rsidRPr="00E24B75">
                        <w:rPr>
                          <w:rFonts w:ascii="FuturaT-Book" w:hAnsi="FuturaT-Book" w:cs="FuturaT-Book"/>
                          <w:color w:val="000000"/>
                          <w:spacing w:val="-3"/>
                          <w:sz w:val="16"/>
                          <w:lang w:val="fr-FR"/>
                        </w:rPr>
                        <w:t>inférieur</w:t>
                      </w:r>
                      <w:proofErr w:type="gramEnd"/>
                      <w:r w:rsidRPr="00E24B75">
                        <w:rPr>
                          <w:rFonts w:ascii="FuturaT-Book" w:hAnsi="FuturaT-Book" w:cs="FuturaT-Book"/>
                          <w:color w:val="000000"/>
                          <w:spacing w:val="-3"/>
                          <w:sz w:val="16"/>
                          <w:lang w:val="fr-FR"/>
                        </w:rPr>
                        <w:t xml:space="preserve"> à 48 heures par rapport à l’heure prévue et faire l’injection suivante au jour prévu initialement. </w:t>
                      </w:r>
                      <w:proofErr w:type="spellStart"/>
                      <w:r w:rsidRPr="00E24B75">
                        <w:rPr>
                          <w:rFonts w:ascii="FuturaT-Book" w:hAnsi="FuturaT-Book" w:cs="FuturaT-Book"/>
                          <w:color w:val="000000"/>
                          <w:spacing w:val="-3"/>
                          <w:sz w:val="16"/>
                          <w:lang w:val="fr-FR"/>
                        </w:rPr>
                        <w:t>Au delà</w:t>
                      </w:r>
                      <w:proofErr w:type="spellEnd"/>
                      <w:r w:rsidRPr="00E24B75">
                        <w:rPr>
                          <w:rFonts w:ascii="FuturaT-Book" w:hAnsi="FuturaT-Book" w:cs="FuturaT-Book"/>
                          <w:color w:val="000000"/>
                          <w:spacing w:val="-3"/>
                          <w:sz w:val="16"/>
                          <w:lang w:val="fr-FR"/>
                        </w:rPr>
                        <w:t>, prévenez votre médecin traitant pour lui demander la conduite à tenir</w:t>
                      </w:r>
                    </w:p>
                    <w:p w:rsidR="00EE715E" w:rsidRPr="00E24B75" w:rsidRDefault="00EE715E" w:rsidP="00652DCD">
                      <w:pPr>
                        <w:suppressAutoHyphens/>
                        <w:autoSpaceDE w:val="0"/>
                        <w:autoSpaceDN w:val="0"/>
                        <w:adjustRightInd w:val="0"/>
                        <w:spacing w:line="300" w:lineRule="atLeast"/>
                        <w:textAlignment w:val="center"/>
                        <w:rPr>
                          <w:rFonts w:ascii="FuturaT-Book" w:hAnsi="FuturaT-Book" w:cs="FuturaT-Book"/>
                          <w:color w:val="000000"/>
                          <w:sz w:val="16"/>
                          <w:lang w:val="fr-FR"/>
                        </w:rPr>
                      </w:pPr>
                      <w:proofErr w:type="spellStart"/>
                      <w:r w:rsidRPr="00E24B75">
                        <w:rPr>
                          <w:rFonts w:ascii="Futura-Heavy" w:hAnsi="Futura-Heavy" w:cs="Futura-Heavy"/>
                          <w:color w:val="950034"/>
                          <w:spacing w:val="-3"/>
                          <w:sz w:val="20"/>
                          <w:lang w:val="fr-FR"/>
                        </w:rPr>
                        <w:t>Antiprotéase</w:t>
                      </w:r>
                      <w:proofErr w:type="spellEnd"/>
                      <w:r w:rsidRPr="00E24B75">
                        <w:rPr>
                          <w:rFonts w:ascii="Times New Roman" w:hAnsi="Times New Roman" w:cs="Times New Roman"/>
                          <w:color w:val="950034"/>
                          <w:spacing w:val="-3"/>
                          <w:sz w:val="16"/>
                          <w:lang w:val="fr-FR"/>
                        </w:rPr>
                        <w:t> </w:t>
                      </w:r>
                      <w:r w:rsidRPr="00E24B75">
                        <w:rPr>
                          <w:rFonts w:ascii="Futura-Heavy" w:hAnsi="Futura-Heavy" w:cs="Futura-Heavy"/>
                          <w:color w:val="950034"/>
                          <w:spacing w:val="-3"/>
                          <w:sz w:val="16"/>
                          <w:lang w:val="fr-FR"/>
                        </w:rPr>
                        <w:t>:</w:t>
                      </w:r>
                      <w:r w:rsidRPr="00E24B75">
                        <w:rPr>
                          <w:rFonts w:ascii="FuturaT-Book" w:hAnsi="FuturaT-Book" w:cs="FuturaT-Book"/>
                          <w:color w:val="000000"/>
                          <w:spacing w:val="-3"/>
                          <w:sz w:val="16"/>
                          <w:lang w:val="fr-FR"/>
                        </w:rPr>
                        <w:t xml:space="preserve"> En cas d’oubli, référez-vous à la notice de votre médicament ou interrogez votre médecin.</w:t>
                      </w:r>
                    </w:p>
                    <w:p w:rsidR="00EE715E" w:rsidRPr="00E24B75" w:rsidRDefault="00EE715E" w:rsidP="007E3E5D">
                      <w:pPr>
                        <w:suppressAutoHyphens/>
                        <w:autoSpaceDE w:val="0"/>
                        <w:autoSpaceDN w:val="0"/>
                        <w:adjustRightInd w:val="0"/>
                        <w:spacing w:line="200" w:lineRule="atLeast"/>
                        <w:textAlignment w:val="center"/>
                        <w:rPr>
                          <w:rFonts w:ascii="FuturaT-Book" w:hAnsi="FuturaT-Book" w:cs="FuturaT-Book"/>
                          <w:color w:val="000000"/>
                          <w:sz w:val="16"/>
                          <w:lang w:val="fr-FR"/>
                        </w:rPr>
                      </w:pPr>
                    </w:p>
                    <w:p w:rsidR="00EE715E" w:rsidRPr="00E24B75" w:rsidRDefault="00EE715E" w:rsidP="007E3E5D">
                      <w:pPr>
                        <w:autoSpaceDE w:val="0"/>
                        <w:autoSpaceDN w:val="0"/>
                        <w:adjustRightInd w:val="0"/>
                        <w:spacing w:line="200" w:lineRule="atLeast"/>
                        <w:textAlignment w:val="center"/>
                        <w:rPr>
                          <w:rFonts w:ascii="Futura-Heavy" w:hAnsi="Futura-Heavy" w:cs="Futura-Heavy"/>
                          <w:color w:val="950034"/>
                          <w:spacing w:val="-8"/>
                          <w:sz w:val="26"/>
                          <w:szCs w:val="38"/>
                          <w:lang w:val="fr-FR"/>
                        </w:rPr>
                      </w:pPr>
                      <w:r w:rsidRPr="00E24B75">
                        <w:rPr>
                          <w:rFonts w:ascii="Futura-Heavy" w:hAnsi="Futura-Heavy" w:cs="Futura-Heavy"/>
                          <w:color w:val="950034"/>
                          <w:spacing w:val="-8"/>
                          <w:sz w:val="26"/>
                          <w:szCs w:val="38"/>
                          <w:lang w:val="fr-FR"/>
                        </w:rPr>
                        <w:t>Ma décision pour ne pas oublier, c’est</w:t>
                      </w:r>
                      <w:r w:rsidRPr="00E24B75">
                        <w:rPr>
                          <w:rFonts w:ascii="Times New Roman" w:hAnsi="Times New Roman" w:cs="Times New Roman"/>
                          <w:color w:val="950034"/>
                          <w:spacing w:val="-8"/>
                          <w:szCs w:val="38"/>
                          <w:lang w:val="fr-FR"/>
                        </w:rPr>
                        <w:t> </w:t>
                      </w:r>
                      <w:r w:rsidRPr="00E24B75">
                        <w:rPr>
                          <w:rFonts w:ascii="Futura-Heavy" w:hAnsi="Futura-Heavy" w:cs="Futura-Heavy"/>
                          <w:color w:val="950034"/>
                          <w:spacing w:val="-8"/>
                          <w:sz w:val="26"/>
                          <w:szCs w:val="38"/>
                          <w:lang w:val="fr-FR"/>
                        </w:rPr>
                        <w:t>:</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Je pense prendre l’antiviral à __________heures et à ____________ heures</w:t>
                      </w:r>
                    </w:p>
                    <w:p w:rsidR="00EE715E" w:rsidRPr="00E24B75" w:rsidRDefault="00EE715E" w:rsidP="00652DC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z w:val="16"/>
                          <w:lang w:val="fr-FR"/>
                        </w:rPr>
                        <w:t></w:t>
                      </w:r>
                      <w:r w:rsidRPr="00E24B75">
                        <w:rPr>
                          <w:rFonts w:ascii="FuturaT-Book" w:hAnsi="FuturaT-Book" w:cs="FuturaT-Book"/>
                          <w:color w:val="000000"/>
                          <w:sz w:val="16"/>
                          <w:lang w:val="fr-FR"/>
                        </w:rPr>
                        <w:t>Je pense prendre les comprimés ou les gélules de l’antiviral en mangeant _____________________</w:t>
                      </w:r>
                    </w:p>
                    <w:p w:rsidR="00EE715E" w:rsidRPr="00E24B75" w:rsidRDefault="00EE715E" w:rsidP="00652DCD">
                      <w:pPr>
                        <w:rPr>
                          <w:sz w:val="16"/>
                          <w:lang w:val="fr-FR"/>
                        </w:rPr>
                      </w:pPr>
                      <w:r w:rsidRPr="00E24B75">
                        <w:rPr>
                          <w:rFonts w:ascii="ZapfDingbatsITC" w:hAnsi="ZapfDingbatsITC" w:cs="ZapfDingbatsITC"/>
                          <w:color w:val="950034"/>
                          <w:sz w:val="16"/>
                          <w:lang w:val="fr-FR"/>
                        </w:rPr>
                        <w:t></w:t>
                      </w:r>
                      <w:r w:rsidRPr="00E24B75">
                        <w:rPr>
                          <w:rFonts w:ascii="ZapfDingbatsITC" w:hAnsi="ZapfDingbatsITC" w:cs="ZapfDingbatsITC"/>
                          <w:color w:val="950034"/>
                          <w:spacing w:val="-6"/>
                          <w:lang w:val="fr-FR"/>
                        </w:rPr>
                        <w:t></w:t>
                      </w:r>
                      <w:r w:rsidRPr="00E24B75">
                        <w:rPr>
                          <w:rFonts w:ascii="FuturaT-Book" w:hAnsi="FuturaT-Book" w:cs="FuturaT-Book"/>
                          <w:color w:val="000000"/>
                          <w:sz w:val="16"/>
                          <w:lang w:val="fr-FR"/>
                        </w:rPr>
                        <w:t>Je pense faire l’injection d’interféron le __________________</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09088" behindDoc="1" locked="0" layoutInCell="1" allowOverlap="1" wp14:anchorId="36F6D4AF" wp14:editId="364A1325">
                <wp:simplePos x="0" y="0"/>
                <wp:positionH relativeFrom="page">
                  <wp:posOffset>2611755</wp:posOffset>
                </wp:positionH>
                <wp:positionV relativeFrom="page">
                  <wp:posOffset>191770</wp:posOffset>
                </wp:positionV>
                <wp:extent cx="3065145" cy="455930"/>
                <wp:effectExtent l="1905" t="1270" r="0" b="0"/>
                <wp:wrapNone/>
                <wp:docPr id="11904" name="Text Box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rsidP="00E24B75">
                            <w:pPr>
                              <w:spacing w:before="10"/>
                              <w:ind w:left="20"/>
                              <w:jc w:val="center"/>
                              <w:rPr>
                                <w:rFonts w:ascii="Futura Bold" w:eastAsia="Futura Bold" w:hAnsi="Futura Bold" w:cs="Futura Bold"/>
                                <w:b/>
                                <w:bCs/>
                                <w:sz w:val="24"/>
                                <w:szCs w:val="24"/>
                                <w:lang w:val="fr-FR"/>
                              </w:rPr>
                            </w:pPr>
                            <w:r w:rsidRPr="003B338D">
                              <w:rPr>
                                <w:rFonts w:ascii="Futura Bold" w:eastAsia="Futura Bold" w:hAnsi="Futura Bold" w:cs="Futura Bold"/>
                                <w:b/>
                                <w:bCs/>
                                <w:sz w:val="24"/>
                                <w:szCs w:val="24"/>
                                <w:lang w:val="fr-FR"/>
                              </w:rPr>
                              <w:t>COMMENT PENSER À PRENDRE</w:t>
                            </w:r>
                          </w:p>
                          <w:p w:rsidR="00EE715E" w:rsidRPr="003B338D" w:rsidRDefault="00EE715E" w:rsidP="00E24B75">
                            <w:pPr>
                              <w:spacing w:before="10"/>
                              <w:ind w:left="20"/>
                              <w:jc w:val="center"/>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MON TRAITEMENT</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2" o:spid="_x0000_s1237" type="#_x0000_t202" style="position:absolute;margin-left:205.65pt;margin-top:15.1pt;width:241.35pt;height:35.9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CsuAIAALk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" filled="f" stroked="f">
                <v:textbox inset="0,0,0,0">
                  <w:txbxContent>
                    <w:p w:rsidR="00EE715E" w:rsidRPr="003B338D" w:rsidRDefault="00EE715E" w:rsidP="00E24B75">
                      <w:pPr>
                        <w:spacing w:before="10"/>
                        <w:ind w:left="20"/>
                        <w:jc w:val="center"/>
                        <w:rPr>
                          <w:rFonts w:ascii="Futura Bold" w:eastAsia="Futura Bold" w:hAnsi="Futura Bold" w:cs="Futura Bold"/>
                          <w:b/>
                          <w:bCs/>
                          <w:sz w:val="24"/>
                          <w:szCs w:val="24"/>
                          <w:lang w:val="fr-FR"/>
                        </w:rPr>
                      </w:pPr>
                      <w:r w:rsidRPr="003B338D">
                        <w:rPr>
                          <w:rFonts w:ascii="Futura Bold" w:eastAsia="Futura Bold" w:hAnsi="Futura Bold" w:cs="Futura Bold"/>
                          <w:b/>
                          <w:bCs/>
                          <w:sz w:val="24"/>
                          <w:szCs w:val="24"/>
                          <w:lang w:val="fr-FR"/>
                        </w:rPr>
                        <w:t>COMMENT PENSER À PRENDRE</w:t>
                      </w:r>
                    </w:p>
                    <w:p w:rsidR="00EE715E" w:rsidRPr="003B338D" w:rsidRDefault="00EE715E" w:rsidP="00E24B75">
                      <w:pPr>
                        <w:spacing w:before="10"/>
                        <w:ind w:left="20"/>
                        <w:jc w:val="center"/>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MON TRAITEMENT</w:t>
                      </w:r>
                      <w:r w:rsidRPr="003B338D">
                        <w:rPr>
                          <w:rFonts w:ascii="Futura Bold" w:eastAsia="Futura Bold" w:hAnsi="Futura Bold" w:cs="Futura Bold"/>
                          <w:b/>
                          <w:bCs/>
                          <w:spacing w:val="-53"/>
                          <w:sz w:val="24"/>
                          <w:szCs w:val="24"/>
                          <w:lang w:val="fr-FR"/>
                        </w:rPr>
                        <w:t xml:space="preserve"> </w:t>
                      </w:r>
                      <w:r w:rsidRPr="003B338D">
                        <w:rPr>
                          <w:rFonts w:ascii="Futura Bold" w:eastAsia="Futura Bold" w:hAnsi="Futura Bold" w:cs="Futura Bold"/>
                          <w:b/>
                          <w:bCs/>
                          <w:sz w:val="24"/>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11136" behindDoc="1" locked="0" layoutInCell="1" allowOverlap="1" wp14:anchorId="52CD368D" wp14:editId="25B29D56">
                <wp:simplePos x="0" y="0"/>
                <wp:positionH relativeFrom="page">
                  <wp:posOffset>6911340</wp:posOffset>
                </wp:positionH>
                <wp:positionV relativeFrom="page">
                  <wp:posOffset>702945</wp:posOffset>
                </wp:positionV>
                <wp:extent cx="651510" cy="516255"/>
                <wp:effectExtent l="0" t="0" r="0" b="0"/>
                <wp:wrapNone/>
                <wp:docPr id="11903"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1" o:spid="_x0000_s1238" type="#_x0000_t202" style="position:absolute;margin-left:544.2pt;margin-top:55.35pt;width:51.3pt;height:40.6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k2tQ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9</w:t>
                      </w:r>
                    </w:p>
                  </w:txbxContent>
                </v:textbox>
                <w10:wrap anchorx="page" anchory="page"/>
              </v:shape>
            </w:pict>
          </mc:Fallback>
        </mc:AlternateContent>
      </w:r>
      <w:r w:rsidR="000C0951">
        <w:rPr>
          <w:noProof/>
          <w:sz w:val="2"/>
          <w:szCs w:val="2"/>
          <w:lang w:val="fr-FR" w:eastAsia="fr-FR"/>
        </w:rPr>
        <mc:AlternateContent>
          <mc:Choice Requires="wps">
            <w:drawing>
              <wp:anchor distT="0" distB="0" distL="114300" distR="114300" simplePos="0" relativeHeight="252143616" behindDoc="1" locked="0" layoutInCell="1" allowOverlap="1" wp14:anchorId="504AA51D" wp14:editId="5AAD1E34">
                <wp:simplePos x="0" y="0"/>
                <wp:positionH relativeFrom="page">
                  <wp:posOffset>1083945</wp:posOffset>
                </wp:positionH>
                <wp:positionV relativeFrom="page">
                  <wp:posOffset>9582150</wp:posOffset>
                </wp:positionV>
                <wp:extent cx="5391150" cy="534035"/>
                <wp:effectExtent l="0" t="0" r="1905" b="0"/>
                <wp:wrapNone/>
                <wp:docPr id="1190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E5681" w:rsidRDefault="00EE715E" w:rsidP="001E5681">
                            <w:pPr>
                              <w:pStyle w:val="Aucunstyle"/>
                              <w:suppressAutoHyphens/>
                              <w:spacing w:before="60"/>
                              <w:jc w:val="center"/>
                              <w:rPr>
                                <w:rFonts w:ascii="Futura-Heavy" w:hAnsi="Futura-Heavy" w:cs="Futura-Heavy"/>
                                <w:color w:val="950034"/>
                                <w:w w:val="95"/>
                                <w:position w:val="4"/>
                                <w:sz w:val="30"/>
                                <w:szCs w:val="30"/>
                              </w:rPr>
                            </w:pPr>
                            <w:r w:rsidRPr="001E5681">
                              <w:rPr>
                                <w:rFonts w:ascii="Futura-Heavy" w:hAnsi="Futura-Heavy" w:cs="Futura-Heavy"/>
                                <w:color w:val="950034"/>
                                <w:w w:val="95"/>
                                <w:position w:val="4"/>
                                <w:sz w:val="30"/>
                                <w:szCs w:val="30"/>
                              </w:rPr>
                              <w:t>«</w:t>
                            </w:r>
                            <w:r w:rsidRPr="001E5681">
                              <w:rPr>
                                <w:rFonts w:ascii="Times New Roman" w:hAnsi="Times New Roman" w:cs="Times New Roman"/>
                                <w:color w:val="950034"/>
                                <w:w w:val="95"/>
                                <w:position w:val="4"/>
                                <w:sz w:val="30"/>
                                <w:szCs w:val="30"/>
                              </w:rPr>
                              <w:t> </w:t>
                            </w:r>
                            <w:r w:rsidRPr="001E5681">
                              <w:rPr>
                                <w:rFonts w:ascii="Futura-Heavy" w:hAnsi="Futura-Heavy" w:cs="Futura-Heavy"/>
                                <w:color w:val="950034"/>
                                <w:w w:val="95"/>
                                <w:position w:val="4"/>
                                <w:sz w:val="30"/>
                                <w:szCs w:val="30"/>
                              </w:rPr>
                              <w:t>Penser à prendre mes médicaments, c’est important</w:t>
                            </w:r>
                            <w:r w:rsidRPr="001E5681">
                              <w:rPr>
                                <w:rFonts w:ascii="Times New Roman" w:hAnsi="Times New Roman" w:cs="Times New Roman"/>
                                <w:color w:val="950034"/>
                                <w:w w:val="95"/>
                                <w:position w:val="4"/>
                                <w:sz w:val="30"/>
                                <w:szCs w:val="30"/>
                              </w:rPr>
                              <w:t> </w:t>
                            </w:r>
                            <w:proofErr w:type="gramStart"/>
                            <w:r w:rsidRPr="001E5681">
                              <w:rPr>
                                <w:rFonts w:ascii="Futura-Heavy" w:hAnsi="Futura-Heavy" w:cs="Futura-Heavy"/>
                                <w:color w:val="950034"/>
                                <w:w w:val="95"/>
                                <w:position w:val="4"/>
                                <w:sz w:val="30"/>
                                <w:szCs w:val="30"/>
                              </w:rPr>
                              <w:t>:</w:t>
                            </w:r>
                            <w:proofErr w:type="gramEnd"/>
                            <w:r w:rsidRPr="001E5681">
                              <w:rPr>
                                <w:rFonts w:ascii="Futura-Heavy" w:hAnsi="Futura-Heavy" w:cs="Futura-Heavy"/>
                                <w:color w:val="950034"/>
                                <w:w w:val="95"/>
                                <w:position w:val="4"/>
                                <w:sz w:val="30"/>
                                <w:szCs w:val="30"/>
                              </w:rPr>
                              <w:br/>
                              <w:t>j’élabore ma stratégie</w:t>
                            </w:r>
                            <w:r w:rsidRPr="001E5681">
                              <w:rPr>
                                <w:rFonts w:ascii="Times New Roman" w:hAnsi="Times New Roman" w:cs="Times New Roman"/>
                                <w:color w:val="950034"/>
                                <w:w w:val="95"/>
                                <w:position w:val="4"/>
                                <w:sz w:val="30"/>
                                <w:szCs w:val="30"/>
                              </w:rPr>
                              <w:t> </w:t>
                            </w:r>
                            <w:r w:rsidRPr="001E5681">
                              <w:rPr>
                                <w:rFonts w:ascii="Futura-Heavy" w:hAnsi="Futura-Heavy" w:cs="Futura-Heavy"/>
                                <w:color w:val="950034"/>
                                <w:w w:val="95"/>
                                <w:position w:val="4"/>
                                <w:sz w:val="30"/>
                                <w:szCs w:val="30"/>
                              </w:rPr>
                              <w:t>»</w:t>
                            </w:r>
                          </w:p>
                          <w:p w:rsidR="00EE715E" w:rsidRPr="003B338D" w:rsidRDefault="00EE715E" w:rsidP="00387602">
                            <w:pPr>
                              <w:spacing w:line="200" w:lineRule="exact"/>
                              <w:ind w:left="40"/>
                              <w:rPr>
                                <w:w w:val="95"/>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2" o:spid="_x0000_s1239" type="#_x0000_t202" style="position:absolute;margin-left:85.35pt;margin-top:754.5pt;width:424.5pt;height:42.05p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" filled="f" stroked="f">
                <v:textbox inset="0,0,0,0">
                  <w:txbxContent>
                    <w:p w:rsidR="00EE715E" w:rsidRPr="001E5681" w:rsidRDefault="00EE715E" w:rsidP="001E5681">
                      <w:pPr>
                        <w:pStyle w:val="Aucunstyle"/>
                        <w:suppressAutoHyphens/>
                        <w:spacing w:before="60"/>
                        <w:jc w:val="center"/>
                        <w:rPr>
                          <w:rFonts w:ascii="Futura-Heavy" w:hAnsi="Futura-Heavy" w:cs="Futura-Heavy"/>
                          <w:color w:val="950034"/>
                          <w:w w:val="95"/>
                          <w:position w:val="4"/>
                          <w:sz w:val="30"/>
                          <w:szCs w:val="30"/>
                        </w:rPr>
                      </w:pPr>
                      <w:r w:rsidRPr="001E5681">
                        <w:rPr>
                          <w:rFonts w:ascii="Futura-Heavy" w:hAnsi="Futura-Heavy" w:cs="Futura-Heavy"/>
                          <w:color w:val="950034"/>
                          <w:w w:val="95"/>
                          <w:position w:val="4"/>
                          <w:sz w:val="30"/>
                          <w:szCs w:val="30"/>
                        </w:rPr>
                        <w:t>«</w:t>
                      </w:r>
                      <w:r w:rsidRPr="001E5681">
                        <w:rPr>
                          <w:rFonts w:ascii="Times New Roman" w:hAnsi="Times New Roman" w:cs="Times New Roman"/>
                          <w:color w:val="950034"/>
                          <w:w w:val="95"/>
                          <w:position w:val="4"/>
                          <w:sz w:val="30"/>
                          <w:szCs w:val="30"/>
                        </w:rPr>
                        <w:t> </w:t>
                      </w:r>
                      <w:r w:rsidRPr="001E5681">
                        <w:rPr>
                          <w:rFonts w:ascii="Futura-Heavy" w:hAnsi="Futura-Heavy" w:cs="Futura-Heavy"/>
                          <w:color w:val="950034"/>
                          <w:w w:val="95"/>
                          <w:position w:val="4"/>
                          <w:sz w:val="30"/>
                          <w:szCs w:val="30"/>
                        </w:rPr>
                        <w:t>Penser à prendre mes médicaments, c’est important</w:t>
                      </w:r>
                      <w:r w:rsidRPr="001E5681">
                        <w:rPr>
                          <w:rFonts w:ascii="Times New Roman" w:hAnsi="Times New Roman" w:cs="Times New Roman"/>
                          <w:color w:val="950034"/>
                          <w:w w:val="95"/>
                          <w:position w:val="4"/>
                          <w:sz w:val="30"/>
                          <w:szCs w:val="30"/>
                        </w:rPr>
                        <w:t> </w:t>
                      </w:r>
                      <w:proofErr w:type="gramStart"/>
                      <w:r w:rsidRPr="001E5681">
                        <w:rPr>
                          <w:rFonts w:ascii="Futura-Heavy" w:hAnsi="Futura-Heavy" w:cs="Futura-Heavy"/>
                          <w:color w:val="950034"/>
                          <w:w w:val="95"/>
                          <w:position w:val="4"/>
                          <w:sz w:val="30"/>
                          <w:szCs w:val="30"/>
                        </w:rPr>
                        <w:t>:</w:t>
                      </w:r>
                      <w:proofErr w:type="gramEnd"/>
                      <w:r w:rsidRPr="001E5681">
                        <w:rPr>
                          <w:rFonts w:ascii="Futura-Heavy" w:hAnsi="Futura-Heavy" w:cs="Futura-Heavy"/>
                          <w:color w:val="950034"/>
                          <w:w w:val="95"/>
                          <w:position w:val="4"/>
                          <w:sz w:val="30"/>
                          <w:szCs w:val="30"/>
                        </w:rPr>
                        <w:br/>
                        <w:t>j’élabore ma stratégie</w:t>
                      </w:r>
                      <w:r w:rsidRPr="001E5681">
                        <w:rPr>
                          <w:rFonts w:ascii="Times New Roman" w:hAnsi="Times New Roman" w:cs="Times New Roman"/>
                          <w:color w:val="950034"/>
                          <w:w w:val="95"/>
                          <w:position w:val="4"/>
                          <w:sz w:val="30"/>
                          <w:szCs w:val="30"/>
                        </w:rPr>
                        <w:t> </w:t>
                      </w:r>
                      <w:r w:rsidRPr="001E5681">
                        <w:rPr>
                          <w:rFonts w:ascii="Futura-Heavy" w:hAnsi="Futura-Heavy" w:cs="Futura-Heavy"/>
                          <w:color w:val="950034"/>
                          <w:w w:val="95"/>
                          <w:position w:val="4"/>
                          <w:sz w:val="30"/>
                          <w:szCs w:val="30"/>
                        </w:rPr>
                        <w:t>»</w:t>
                      </w:r>
                    </w:p>
                    <w:p w:rsidR="00EE715E" w:rsidRPr="003B338D" w:rsidRDefault="00EE715E" w:rsidP="00387602">
                      <w:pPr>
                        <w:spacing w:line="200" w:lineRule="exact"/>
                        <w:ind w:left="40"/>
                        <w:rPr>
                          <w:w w:val="95"/>
                          <w:sz w:val="20"/>
                          <w:szCs w:val="20"/>
                          <w:lang w:val="fr-FR"/>
                        </w:rPr>
                      </w:pP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40082" behindDoc="1" locked="0" layoutInCell="1" allowOverlap="1" wp14:anchorId="3E6C9479" wp14:editId="6688A8CB">
                <wp:simplePos x="0" y="0"/>
                <wp:positionH relativeFrom="page">
                  <wp:posOffset>0</wp:posOffset>
                </wp:positionH>
                <wp:positionV relativeFrom="page">
                  <wp:posOffset>0</wp:posOffset>
                </wp:positionV>
                <wp:extent cx="7559040" cy="10691495"/>
                <wp:effectExtent l="0" t="0" r="3810" b="0"/>
                <wp:wrapNone/>
                <wp:docPr id="11892"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893" name="Picture 12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894" name="Group 1254"/>
                        <wpg:cNvGrpSpPr>
                          <a:grpSpLocks/>
                        </wpg:cNvGrpSpPr>
                        <wpg:grpSpPr bwMode="auto">
                          <a:xfrm>
                            <a:off x="567" y="567"/>
                            <a:ext cx="3221" cy="4705"/>
                            <a:chOff x="567" y="567"/>
                            <a:chExt cx="3221" cy="4705"/>
                          </a:xfrm>
                        </wpg:grpSpPr>
                        <wps:wsp>
                          <wps:cNvPr id="11895" name="Freeform 1255"/>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6" name="Group 1256"/>
                        <wpg:cNvGrpSpPr>
                          <a:grpSpLocks/>
                        </wpg:cNvGrpSpPr>
                        <wpg:grpSpPr bwMode="auto">
                          <a:xfrm>
                            <a:off x="567" y="5757"/>
                            <a:ext cx="10772" cy="10514"/>
                            <a:chOff x="567" y="5757"/>
                            <a:chExt cx="10772" cy="10514"/>
                          </a:xfrm>
                        </wpg:grpSpPr>
                        <wps:wsp>
                          <wps:cNvPr id="11897" name="Freeform 1257"/>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8" name="Group 1258"/>
                        <wpg:cNvGrpSpPr>
                          <a:grpSpLocks/>
                        </wpg:cNvGrpSpPr>
                        <wpg:grpSpPr bwMode="auto">
                          <a:xfrm>
                            <a:off x="1708" y="15090"/>
                            <a:ext cx="8490" cy="842"/>
                            <a:chOff x="1708" y="15090"/>
                            <a:chExt cx="8490" cy="842"/>
                          </a:xfrm>
                        </wpg:grpSpPr>
                        <wps:wsp>
                          <wps:cNvPr id="11899" name="Freeform 1259"/>
                          <wps:cNvSpPr>
                            <a:spLocks/>
                          </wps:cNvSpPr>
                          <wps:spPr bwMode="auto">
                            <a:xfrm>
                              <a:off x="1708" y="15090"/>
                              <a:ext cx="8490" cy="842"/>
                            </a:xfrm>
                            <a:custGeom>
                              <a:avLst/>
                              <a:gdLst>
                                <a:gd name="T0" fmla="+- 0 1708 1708"/>
                                <a:gd name="T1" fmla="*/ T0 w 8490"/>
                                <a:gd name="T2" fmla="+- 0 15932 15090"/>
                                <a:gd name="T3" fmla="*/ 15932 h 842"/>
                                <a:gd name="T4" fmla="+- 0 10198 1708"/>
                                <a:gd name="T5" fmla="*/ T4 w 8490"/>
                                <a:gd name="T6" fmla="+- 0 15932 15090"/>
                                <a:gd name="T7" fmla="*/ 15932 h 842"/>
                                <a:gd name="T8" fmla="+- 0 10198 1708"/>
                                <a:gd name="T9" fmla="*/ T8 w 8490"/>
                                <a:gd name="T10" fmla="+- 0 15090 15090"/>
                                <a:gd name="T11" fmla="*/ 15090 h 842"/>
                                <a:gd name="T12" fmla="+- 0 1708 1708"/>
                                <a:gd name="T13" fmla="*/ T12 w 8490"/>
                                <a:gd name="T14" fmla="+- 0 15090 15090"/>
                                <a:gd name="T15" fmla="*/ 15090 h 842"/>
                                <a:gd name="T16" fmla="+- 0 1708 1708"/>
                                <a:gd name="T17" fmla="*/ T16 w 8490"/>
                                <a:gd name="T18" fmla="+- 0 15932 15090"/>
                                <a:gd name="T19" fmla="*/ 15932 h 842"/>
                              </a:gdLst>
                              <a:ahLst/>
                              <a:cxnLst>
                                <a:cxn ang="0">
                                  <a:pos x="T1" y="T3"/>
                                </a:cxn>
                                <a:cxn ang="0">
                                  <a:pos x="T5" y="T7"/>
                                </a:cxn>
                                <a:cxn ang="0">
                                  <a:pos x="T9" y="T11"/>
                                </a:cxn>
                                <a:cxn ang="0">
                                  <a:pos x="T13" y="T15"/>
                                </a:cxn>
                                <a:cxn ang="0">
                                  <a:pos x="T17" y="T19"/>
                                </a:cxn>
                              </a:cxnLst>
                              <a:rect l="0" t="0" r="r" b="b"/>
                              <a:pathLst>
                                <a:path w="8490" h="842">
                                  <a:moveTo>
                                    <a:pt x="0" y="842"/>
                                  </a:moveTo>
                                  <a:lnTo>
                                    <a:pt x="8490" y="842"/>
                                  </a:lnTo>
                                  <a:lnTo>
                                    <a:pt x="8490"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0" name="Group 1260"/>
                        <wpg:cNvGrpSpPr>
                          <a:grpSpLocks/>
                        </wpg:cNvGrpSpPr>
                        <wpg:grpSpPr bwMode="auto">
                          <a:xfrm>
                            <a:off x="1708" y="15090"/>
                            <a:ext cx="8490" cy="842"/>
                            <a:chOff x="1708" y="15090"/>
                            <a:chExt cx="8490" cy="842"/>
                          </a:xfrm>
                        </wpg:grpSpPr>
                        <wps:wsp>
                          <wps:cNvPr id="11901" name="Freeform 1261"/>
                          <wps:cNvSpPr>
                            <a:spLocks/>
                          </wps:cNvSpPr>
                          <wps:spPr bwMode="auto">
                            <a:xfrm>
                              <a:off x="1708" y="15090"/>
                              <a:ext cx="8490" cy="842"/>
                            </a:xfrm>
                            <a:custGeom>
                              <a:avLst/>
                              <a:gdLst>
                                <a:gd name="T0" fmla="+- 0 10198 1708"/>
                                <a:gd name="T1" fmla="*/ T0 w 8490"/>
                                <a:gd name="T2" fmla="+- 0 15090 15090"/>
                                <a:gd name="T3" fmla="*/ 15090 h 842"/>
                                <a:gd name="T4" fmla="+- 0 1708 1708"/>
                                <a:gd name="T5" fmla="*/ T4 w 8490"/>
                                <a:gd name="T6" fmla="+- 0 15090 15090"/>
                                <a:gd name="T7" fmla="*/ 15090 h 842"/>
                                <a:gd name="T8" fmla="+- 0 1708 1708"/>
                                <a:gd name="T9" fmla="*/ T8 w 8490"/>
                                <a:gd name="T10" fmla="+- 0 15932 15090"/>
                                <a:gd name="T11" fmla="*/ 15932 h 842"/>
                                <a:gd name="T12" fmla="+- 0 10198 1708"/>
                                <a:gd name="T13" fmla="*/ T12 w 8490"/>
                                <a:gd name="T14" fmla="+- 0 15932 15090"/>
                                <a:gd name="T15" fmla="*/ 15932 h 842"/>
                                <a:gd name="T16" fmla="+- 0 10198 1708"/>
                                <a:gd name="T17" fmla="*/ T16 w 8490"/>
                                <a:gd name="T18" fmla="+- 0 15090 15090"/>
                                <a:gd name="T19" fmla="*/ 15090 h 842"/>
                              </a:gdLst>
                              <a:ahLst/>
                              <a:cxnLst>
                                <a:cxn ang="0">
                                  <a:pos x="T1" y="T3"/>
                                </a:cxn>
                                <a:cxn ang="0">
                                  <a:pos x="T5" y="T7"/>
                                </a:cxn>
                                <a:cxn ang="0">
                                  <a:pos x="T9" y="T11"/>
                                </a:cxn>
                                <a:cxn ang="0">
                                  <a:pos x="T13" y="T15"/>
                                </a:cxn>
                                <a:cxn ang="0">
                                  <a:pos x="T17" y="T19"/>
                                </a:cxn>
                              </a:cxnLst>
                              <a:rect l="0" t="0" r="r" b="b"/>
                              <a:pathLst>
                                <a:path w="8490" h="842">
                                  <a:moveTo>
                                    <a:pt x="8490" y="0"/>
                                  </a:moveTo>
                                  <a:lnTo>
                                    <a:pt x="0" y="0"/>
                                  </a:lnTo>
                                  <a:lnTo>
                                    <a:pt x="0" y="842"/>
                                  </a:lnTo>
                                  <a:lnTo>
                                    <a:pt x="8490" y="842"/>
                                  </a:lnTo>
                                  <a:lnTo>
                                    <a:pt x="8490"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2" o:spid="_x0000_s1026" style="position:absolute;margin-left:0;margin-top:0;width:595.2pt;height:841.85pt;z-index:-252176398;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1ooor7U+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">
                <v:shape id="Picture 1253"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rOmHHAAAA3gAAAA8AAABkcnMvZG93bnJldi54bWxEj91qAjEQhe8F3yFMwRupWSuI3RpFBKEg&#10;WPxB6N00GTfbbibLJur69qYgeDfDOd+ZM9N56ypxoSaUnhUMBxkIYu1NyYWCw371OgERIrLByjMp&#10;uFGA+azbmWJu/JW3dNnFQqQQDjkqsDHWuZRBW3IYBr4mTtrJNw5jWptCmgavKdxV8i3LxtJhyemC&#10;xZqWlvTf7uxSDYzH37226+/ws/6qN319OmBQqvfSLj5ARGrj0/ygP03ihpP3Efy/k2aQs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rOmHHAAAA3gAAAA8AAAAAAAAAAAAA&#10;AAAAnwIAAGRycy9kb3ducmV2LnhtbFBLBQYAAAAABAAEAPcAAACTAwAAAAA=&#10;">
                  <v:imagedata r:id="rId93" o:title=""/>
                </v:shape>
                <v:group id="Group 1254"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lkUcUAAADeAAAADwAAAGRycy9kb3ducmV2LnhtbERPS2vCQBC+F/oflil4&#10;M5vUKpq6ikhbPIjgA6S3ITsmwexsyG6T+O9dQehtPr7nzJe9qURLjSstK0iiGARxZnXJuYLT8Xs4&#10;BeE8ssbKMim4kYPl4vVljqm2He+pPfhchBB2KSoovK9TKV1WkEEX2Zo4cBfbGPQBNrnUDXYh3FTy&#10;PY4n0mDJoaHAmtYFZdfDn1Hw02G3GiVf7fZ6Wd9+j+PdeZuQUoO3fvUJwlPv/8VP90aH+cl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5ZFHFAAAA3gAA&#10;AA8AAAAAAAAAAAAAAAAAqgIAAGRycy9kb3ducmV2LnhtbFBLBQYAAAAABAAEAPoAAACcAwAAAAA=&#10;">
                  <v:shape id="Freeform 1255"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DecMA&#10;AADeAAAADwAAAGRycy9kb3ducmV2LnhtbERPS2sCMRC+F/wPYQRvNbtFq65GKYWWnkp94HncjJvV&#10;zWTZpBr765tCwdt8fM9ZrKJtxIU6XztWkA8zEMSl0zVXCnbbt8cpCB+QNTaOScGNPKyWvYcFFtpd&#10;eU2XTahECmFfoAITQltI6UtDFv3QtcSJO7rOYkiwq6Tu8JrCbSOfsuxZWqw5NRhs6dVQed58WwUH&#10;O7r9fOVxTMbN9oif9hQn70oN+vFlDiJQDHfxv/tDp/n5dDaGv3fS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jDecMAAADeAAAADwAAAAAAAAAAAAAAAACYAgAAZHJzL2Rv&#10;d25yZXYueG1sUEsFBgAAAAAEAAQA9QAAAIgDAAAAAA==&#10;" path="m,4705r3221,l3221,,,,,4705xe" stroked="f">
                    <v:path arrowok="t" o:connecttype="custom" o:connectlocs="0,5272;3221,5272;3221,567;0,567;0,5272" o:connectangles="0,0,0,0,0"/>
                  </v:shape>
                </v:group>
                <v:group id="Group 1256"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dfvcQAAADeAAAADwAAAGRycy9kb3ducmV2LnhtbERPTYvCMBC9C/sfwix4&#10;07S7KG7XKCKueBBBXRBvQzO2xWZSmtjWf28Ewds83udM550pRUO1KywriIcRCOLU6oIzBf/Hv8EE&#10;hPPIGkvLpOBODuazj94UE21b3lNz8JkIIewSVJB7XyVSujQng25oK+LAXWxt0AdYZ1LX2IZwU8qv&#10;KBpLgwWHhhwrWuaUXg83o2DdYrv4jlfN9npZ3s/H0e60jUmp/me3+AXhqfNv8cu90WF+PPk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dfvcQAAADeAAAA&#10;DwAAAAAAAAAAAAAAAACqAgAAZHJzL2Rvd25yZXYueG1sUEsFBgAAAAAEAAQA+gAAAJsDAAAAAA==&#10;">
                  <v:shape id="Freeform 1257"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7N8MA&#10;AADeAAAADwAAAGRycy9kb3ducmV2LnhtbERP22qDQBB9L+Qflgn0rVkNJY0mm6CFghAINJf3wZ2o&#10;xJ0Vd6P277uFQt7mcK6z3U+mFQP1rrGsIF5EIIhLqxuuFFzOX29rEM4ja2wtk4IfcrDfzV62mGo7&#10;8jcNJ1+JEMIuRQW1910qpStrMugWtiMO3M32Bn2AfSV1j2MIN61cRtFKGmw4NNTY0WdN5f30MAqu&#10;h/g9vp1bR3ZKimw0+dEluVKv8ynbgPA0+af4313oMD9eJx/w906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l7N8MAAADeAAAADwAAAAAAAAAAAAAAAACYAgAAZHJzL2Rv&#10;d25yZXYueG1sUEsFBgAAAAAEAAQA9QAAAIgDAAAAAA==&#10;" path="m,10514r10772,l10772,,,,,10514xe" stroked="f">
                    <v:path arrowok="t" o:connecttype="custom" o:connectlocs="0,16271;10772,16271;10772,5757;0,5757;0,16271" o:connectangles="0,0,0,0,0"/>
                  </v:shape>
                </v:group>
                <v:group id="Group 1258" o:spid="_x0000_s1032" style="position:absolute;left:1708;top:15090;width:8490;height:842" coordorigin="1708,15090" coordsize="84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RuVMcAAADeAAAADwAAAGRycy9kb3ducmV2LnhtbESPQWvCQBCF70L/wzKF&#10;3nSTFsVGVxFpSw8iVAvF25Adk2B2NmS3Sfz3zkHwNsN78943y/XgatVRGyrPBtJJAoo497biwsDv&#10;8XM8BxUissXaMxm4UoD16mm0xMz6nn+oO8RCSQiHDA2UMTaZ1iEvyWGY+IZYtLNvHUZZ20LbFnsJ&#10;d7V+TZKZdlixNJTY0Lak/HL4dwa+euw3b+lHt7uct9fTcbr/26VkzMvzsFmAijTEh/l+/W0FP52/&#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RuVMcAAADe&#10;AAAADwAAAAAAAAAAAAAAAACqAgAAZHJzL2Rvd25yZXYueG1sUEsFBgAAAAAEAAQA+gAAAJ4DAAAA&#10;AA==&#10;">
                  <v:shape id="Freeform 1259" o:spid="_x0000_s1033" style="position:absolute;left:1708;top:15090;width:8490;height:842;visibility:visible;mso-wrap-style:square;v-text-anchor:top" coordsize="8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PNsMA&#10;AADeAAAADwAAAGRycy9kb3ducmV2LnhtbERPTYvCMBC9L/gfwgje1lQRN1ajSNkFQS+ry+JxaMa2&#10;2ExKk2r990ZY2Ns83uesNr2txY1aXznWMBknIIhzZyouNPycvt4VCB+QDdaOScODPGzWg7cVpsbd&#10;+Ztux1CIGMI+RQ1lCE0qpc9LsujHriGO3MW1FkOEbSFNi/cYbms5TZK5tFhxbCixoayk/HrsrIZf&#10;dkrt8ePQnKZXte/O2az7zLQeDfvtEkSgPvyL/9w7E+dP1GIBr3fi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PNsMAAADeAAAADwAAAAAAAAAAAAAAAACYAgAAZHJzL2Rv&#10;d25yZXYueG1sUEsFBgAAAAAEAAQA9QAAAIgDAAAAAA==&#10;" path="m,842r8490,l8490,,,,,842xe" stroked="f">
                    <v:path arrowok="t" o:connecttype="custom" o:connectlocs="0,15932;8490,15932;8490,15090;0,15090;0,15932" o:connectangles="0,0,0,0,0"/>
                  </v:shape>
                </v:group>
                <v:group id="Group 1260" o:spid="_x0000_s1034" style="position:absolute;left:1708;top:15090;width:8490;height:842" coordorigin="1708,15090" coordsize="84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n4SMcAAADeAAAADwAAAGRycy9kb3ducmV2LnhtbESPQWvCQBCF7wX/wzKC&#10;t7pJpaVGVxFpSw9SUAvibciOSTA7G7LbJP77zkHwNsO8ee99y/XgatVRGyrPBtJpAoo497biwsDv&#10;8fP5HVSIyBZrz2TgRgHWq9HTEjPre95Td4iFEhMOGRooY2wyrUNeksMw9Q2x3C6+dRhlbQttW+zF&#10;3NX6JUnetMOKJaHEhrYl5dfDnzPw1WO/maUf3e562d7Ox9ef0y4lYybjYbMAFWmID/H9+9tK/XSe&#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n4SMcAAADe&#10;AAAADwAAAAAAAAAAAAAAAACqAgAAZHJzL2Rvd25yZXYueG1sUEsFBgAAAAAEAAQA+gAAAJ4DAAAA&#10;AA==&#10;">
                  <v:shape id="Freeform 1261" o:spid="_x0000_s1035" style="position:absolute;left:1708;top:15090;width:8490;height:842;visibility:visible;mso-wrap-style:square;v-text-anchor:top" coordsize="8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8zcIA&#10;AADeAAAADwAAAGRycy9kb3ducmV2LnhtbERPS4vCMBC+C/sfwizsRda0HkS7RlkKC4KX9YHnsRnb&#10;YjMpSdTaX28Ewdt8fM+ZLzvTiCs5X1tWkI4SEMSF1TWXCva7v+8pCB+QNTaWScGdPCwXH4M5Ztre&#10;eEPXbShFDGGfoYIqhDaT0hcVGfQj2xJH7mSdwRChK6V2eIvhppHjJJlIgzXHhgpbyisqztuLUcCu&#10;H//Xfb/O/eGC+exOB3McKvX12f3+gAjUhbf45V7pOD+dJSk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zzNwgAAAN4AAAAPAAAAAAAAAAAAAAAAAJgCAABkcnMvZG93&#10;bnJldi54bWxQSwUGAAAAAAQABAD1AAAAhwMAAAAA&#10;" path="m8490,l,,,842r8490,l8490,xe" filled="f" strokecolor="#af0032" strokeweight="1pt">
                    <v:path arrowok="t" o:connecttype="custom" o:connectlocs="8490,15090;0,15090;0,15932;8490,15932;8490,15090" o:connectangles="0,0,0,0,0"/>
                  </v:shape>
                </v:group>
                <w10:wrap anchorx="page" anchory="page"/>
              </v:group>
            </w:pict>
          </mc:Fallback>
        </mc:AlternateContent>
      </w:r>
      <w:r w:rsidR="000C0951">
        <w:rPr>
          <w:noProof/>
          <w:lang w:val="fr-FR" w:eastAsia="fr-FR"/>
        </w:rPr>
        <mc:AlternateContent>
          <mc:Choice Requires="wpg">
            <w:drawing>
              <wp:anchor distT="0" distB="0" distL="114300" distR="114300" simplePos="0" relativeHeight="251603968" behindDoc="1" locked="0" layoutInCell="1" allowOverlap="1" wp14:anchorId="23C04E7C" wp14:editId="238FC39D">
                <wp:simplePos x="0" y="0"/>
                <wp:positionH relativeFrom="page">
                  <wp:posOffset>451485</wp:posOffset>
                </wp:positionH>
                <wp:positionV relativeFrom="page">
                  <wp:posOffset>812800</wp:posOffset>
                </wp:positionV>
                <wp:extent cx="1776730" cy="314960"/>
                <wp:effectExtent l="3810" t="3175" r="635" b="5715"/>
                <wp:wrapNone/>
                <wp:docPr id="11890"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891" name="Freeform 2070"/>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35.55pt;margin-top:64pt;width:139.9pt;height:24.8pt;z-index:-251712512;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De1m4iBgQAAH8KAAAO&#10;AAAAAAAAAAAAAAAAAC4CAABkcnMvZTJvRG9jLnhtbFBLAQItABQABgAIAAAAIQDSb27f4AAAAAoB&#10;AAAPAAAAAAAAAAAAAAAAAGAGAABkcnMvZG93bnJldi54bWxQSwUGAAAAAAQABADzAAAAbQcAAAAA&#10;">
                <v:shape id="Freeform 2070"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eY8UA&#10;AADeAAAADwAAAGRycy9kb3ducmV2LnhtbERP32vCMBB+H+x/CDfY20w7RFw1isgEESbTCerb0ZxN&#10;sbmUJmu7/94IA9/u4/t503lvK9FS40vHCtJBAoI4d7rkQsHhZ/U2BuEDssbKMSn4Iw/z2fPTFDPt&#10;Ot5Ruw+FiCHsM1RgQqgzKX1uyKIfuJo4chfXWAwRNoXUDXYx3FbyPUlG0mLJscFgTUtD+XX/axXs&#10;zJkWX8duO1y26+3n2W++N6eRUq8v/WICIlAfHuJ/91rH+en4I4X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d5j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610112" behindDoc="1" locked="0" layoutInCell="1" allowOverlap="1" wp14:anchorId="5D502C55" wp14:editId="67C1B1F6">
                <wp:simplePos x="0" y="0"/>
                <wp:positionH relativeFrom="page">
                  <wp:posOffset>427990</wp:posOffset>
                </wp:positionH>
                <wp:positionV relativeFrom="page">
                  <wp:posOffset>455295</wp:posOffset>
                </wp:positionV>
                <wp:extent cx="1703705" cy="365760"/>
                <wp:effectExtent l="0" t="0" r="1905" b="0"/>
                <wp:wrapNone/>
                <wp:docPr id="11889"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240" type="#_x0000_t202" style="position:absolute;margin-left:33.7pt;margin-top:35.85pt;width:134.15pt;height:28.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aUuAIAALk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QlwWlL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19328" behindDoc="1" locked="0" layoutInCell="1" allowOverlap="1">
                <wp:simplePos x="0" y="0"/>
                <wp:positionH relativeFrom="page">
                  <wp:posOffset>410210</wp:posOffset>
                </wp:positionH>
                <wp:positionV relativeFrom="page">
                  <wp:posOffset>6430010</wp:posOffset>
                </wp:positionV>
                <wp:extent cx="64135" cy="355600"/>
                <wp:effectExtent l="635" t="635" r="1905" b="0"/>
                <wp:wrapNone/>
                <wp:docPr id="11887"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241" type="#_x0000_t202" style="position:absolute;margin-left:32.3pt;margin-top:506.3pt;width:5.05pt;height:2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EtwIAALcFAAAOAAAAZHJzL2Uyb0RvYy54bWysVNuOmzAQfa/Uf7D8znJZI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" filled="f" stroked="f">
                <v:textbox inset="0,0,0,0">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26496" behindDoc="1" locked="0" layoutInCell="1" allowOverlap="1">
                <wp:simplePos x="0" y="0"/>
                <wp:positionH relativeFrom="page">
                  <wp:posOffset>2176780</wp:posOffset>
                </wp:positionH>
                <wp:positionV relativeFrom="page">
                  <wp:posOffset>8817610</wp:posOffset>
                </wp:positionV>
                <wp:extent cx="698500" cy="152400"/>
                <wp:effectExtent l="0" t="0" r="1270" b="2540"/>
                <wp:wrapNone/>
                <wp:docPr id="11886"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9" o:spid="_x0000_s1242" type="#_x0000_t202" style="position:absolute;margin-left:171.4pt;margin-top:694.3pt;width:55pt;height:1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27520" behindDoc="1" locked="0" layoutInCell="1" allowOverlap="1">
                <wp:simplePos x="0" y="0"/>
                <wp:positionH relativeFrom="page">
                  <wp:posOffset>3505200</wp:posOffset>
                </wp:positionH>
                <wp:positionV relativeFrom="page">
                  <wp:posOffset>8817610</wp:posOffset>
                </wp:positionV>
                <wp:extent cx="838200" cy="152400"/>
                <wp:effectExtent l="0" t="0" r="0" b="2540"/>
                <wp:wrapNone/>
                <wp:docPr id="11885" name="Text Box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8" o:spid="_x0000_s1243" type="#_x0000_t202" style="position:absolute;margin-left:276pt;margin-top:694.3pt;width:66pt;height:1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d+tAIAAL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28544" behindDoc="1" locked="0" layoutInCell="1" allowOverlap="1">
                <wp:simplePos x="0" y="0"/>
                <wp:positionH relativeFrom="page">
                  <wp:posOffset>4554220</wp:posOffset>
                </wp:positionH>
                <wp:positionV relativeFrom="page">
                  <wp:posOffset>9008110</wp:posOffset>
                </wp:positionV>
                <wp:extent cx="1466850" cy="152400"/>
                <wp:effectExtent l="1270" t="0" r="0" b="2540"/>
                <wp:wrapNone/>
                <wp:docPr id="11884" name="Text 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7" o:spid="_x0000_s1244" type="#_x0000_t202" style="position:absolute;margin-left:358.6pt;margin-top:709.3pt;width:115.5pt;height:1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MttwIAALk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29568" behindDoc="1" locked="0" layoutInCell="1" allowOverlap="1">
                <wp:simplePos x="0" y="0"/>
                <wp:positionH relativeFrom="page">
                  <wp:posOffset>2691130</wp:posOffset>
                </wp:positionH>
                <wp:positionV relativeFrom="page">
                  <wp:posOffset>9198610</wp:posOffset>
                </wp:positionV>
                <wp:extent cx="1257300" cy="152400"/>
                <wp:effectExtent l="0" t="0" r="4445" b="2540"/>
                <wp:wrapNone/>
                <wp:docPr id="11883" name="Text Box 3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line="200"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8" o:spid="_x0000_s1245" type="#_x0000_t202" style="position:absolute;margin-left:211.9pt;margin-top:724.3pt;width:99pt;height: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FktAIAALk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" filled="f" stroked="f">
                <v:textbox inset="0,0,0,0">
                  <w:txbxContent>
                    <w:p w:rsidR="00EE715E" w:rsidRDefault="00EE715E">
                      <w:pPr>
                        <w:spacing w:line="200" w:lineRule="exact"/>
                        <w:ind w:left="40"/>
                        <w:rPr>
                          <w:sz w:val="20"/>
                          <w:szCs w:val="20"/>
                        </w:rPr>
                      </w:pP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630592" behindDoc="1" locked="0" layoutInCell="1" allowOverlap="1">
                <wp:simplePos x="0" y="0"/>
                <wp:positionH relativeFrom="page">
                  <wp:posOffset>6837045</wp:posOffset>
                </wp:positionH>
                <wp:positionV relativeFrom="page">
                  <wp:posOffset>702945</wp:posOffset>
                </wp:positionV>
                <wp:extent cx="731520" cy="401955"/>
                <wp:effectExtent l="0" t="0" r="3810" b="0"/>
                <wp:wrapNone/>
                <wp:docPr id="11882" name="Text Box 3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7" o:spid="_x0000_s1246" type="#_x0000_t202" style="position:absolute;margin-left:538.35pt;margin-top:55.35pt;width:57.6pt;height:31.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aBswIAALg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0</w:t>
                      </w:r>
                    </w:p>
                  </w:txbxContent>
                </v:textbox>
                <w10:wrap anchorx="page" anchory="page"/>
              </v:shape>
            </w:pict>
          </mc:Fallback>
        </mc:AlternateContent>
      </w:r>
      <w:r w:rsidR="00387602">
        <w:rPr>
          <w:noProof/>
          <w:sz w:val="2"/>
          <w:szCs w:val="2"/>
          <w:lang w:val="fr-FR" w:eastAsia="fr-FR"/>
        </w:rPr>
        <w:drawing>
          <wp:anchor distT="0" distB="0" distL="114300" distR="114300" simplePos="0" relativeHeight="25121689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63" name="Imag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94"/>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7A4E42">
      <w:pPr>
        <w:rPr>
          <w:sz w:val="2"/>
          <w:szCs w:val="2"/>
        </w:rPr>
      </w:pPr>
      <w:r>
        <w:rPr>
          <w:noProof/>
          <w:lang w:val="fr-FR" w:eastAsia="fr-FR"/>
        </w:rPr>
        <w:lastRenderedPageBreak/>
        <mc:AlternateContent>
          <mc:Choice Requires="wps">
            <w:drawing>
              <wp:anchor distT="0" distB="0" distL="114300" distR="114300" simplePos="0" relativeHeight="251639808" behindDoc="1" locked="0" layoutInCell="1" allowOverlap="1" wp14:anchorId="3050E7A7" wp14:editId="2AD3ACF0">
                <wp:simplePos x="0" y="0"/>
                <wp:positionH relativeFrom="page">
                  <wp:posOffset>431165</wp:posOffset>
                </wp:positionH>
                <wp:positionV relativeFrom="page">
                  <wp:posOffset>1198880</wp:posOffset>
                </wp:positionV>
                <wp:extent cx="1885315" cy="2035810"/>
                <wp:effectExtent l="0" t="0" r="635" b="2540"/>
                <wp:wrapNone/>
                <wp:docPr id="11864" name="Text Box 3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07DA6">
                            <w:pPr>
                              <w:numPr>
                                <w:ilvl w:val="0"/>
                                <w:numId w:val="21"/>
                              </w:numPr>
                              <w:tabs>
                                <w:tab w:val="left" w:pos="265"/>
                              </w:tabs>
                              <w:spacing w:before="13" w:line="270" w:lineRule="auto"/>
                              <w:ind w:left="265" w:right="655"/>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Commen</w:t>
                            </w:r>
                            <w:r w:rsidRPr="007A4E42">
                              <w:rPr>
                                <w:rFonts w:ascii="FuturaT-Book" w:eastAsia="FuturaT-Book" w:hAnsi="FuturaT-Book" w:cs="FuturaT-Book"/>
                                <w:color w:val="000000"/>
                                <w:sz w:val="18"/>
                                <w:szCs w:val="24"/>
                                <w:lang w:val="fr-FR"/>
                              </w:rPr>
                              <w:t>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ou</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 xml:space="preserve">organisez-vous avec </w:t>
                            </w:r>
                            <w:r w:rsidRPr="007A4E42">
                              <w:rPr>
                                <w:rFonts w:ascii="FuturaT-Book" w:eastAsia="FuturaT-Book" w:hAnsi="FuturaT-Book" w:cs="FuturaT-Book"/>
                                <w:spacing w:val="-5"/>
                                <w:sz w:val="18"/>
                                <w:szCs w:val="24"/>
                                <w:lang w:val="fr-FR"/>
                              </w:rPr>
                              <w:t>votr</w:t>
                            </w:r>
                            <w:r w:rsidRPr="007A4E42">
                              <w:rPr>
                                <w:rFonts w:ascii="FuturaT-Book" w:eastAsia="FuturaT-Book" w:hAnsi="FuturaT-Book" w:cs="FuturaT-Book"/>
                                <w:sz w:val="18"/>
                                <w:szCs w:val="24"/>
                                <w:lang w:val="fr-FR"/>
                              </w:rPr>
                              <w:t>e</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traitement lorsqu</w:t>
                            </w:r>
                            <w:r w:rsidRPr="007A4E42">
                              <w:rPr>
                                <w:rFonts w:ascii="FuturaT-Book" w:eastAsia="FuturaT-Book" w:hAnsi="FuturaT-Book" w:cs="FuturaT-Book"/>
                                <w:sz w:val="18"/>
                                <w:szCs w:val="24"/>
                                <w:lang w:val="fr-FR"/>
                              </w:rPr>
                              <w:t>e</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vou</w:t>
                            </w:r>
                            <w:r w:rsidRPr="007A4E42">
                              <w:rPr>
                                <w:rFonts w:ascii="FuturaT-Book" w:eastAsia="FuturaT-Book" w:hAnsi="FuturaT-Book" w:cs="FuturaT-Book"/>
                                <w:sz w:val="18"/>
                                <w:szCs w:val="24"/>
                                <w:lang w:val="fr-FR"/>
                              </w:rPr>
                              <w:t>s</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n’ête</w:t>
                            </w:r>
                            <w:r w:rsidRPr="007A4E42">
                              <w:rPr>
                                <w:rFonts w:ascii="FuturaT-Book" w:eastAsia="FuturaT-Book" w:hAnsi="FuturaT-Book" w:cs="FuturaT-Book"/>
                                <w:sz w:val="18"/>
                                <w:szCs w:val="24"/>
                                <w:lang w:val="fr-FR"/>
                              </w:rPr>
                              <w:t>s</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pas che</w:t>
                            </w:r>
                            <w:r w:rsidRPr="007A4E42">
                              <w:rPr>
                                <w:rFonts w:ascii="FuturaT-Book" w:eastAsia="FuturaT-Book" w:hAnsi="FuturaT-Book" w:cs="FuturaT-Book"/>
                                <w:sz w:val="18"/>
                                <w:szCs w:val="24"/>
                                <w:lang w:val="fr-FR"/>
                              </w:rPr>
                              <w:t>z</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vou</w:t>
                            </w:r>
                            <w:r w:rsidRPr="007A4E42">
                              <w:rPr>
                                <w:rFonts w:ascii="FuturaT-Book" w:eastAsia="FuturaT-Book" w:hAnsi="FuturaT-Book" w:cs="FuturaT-Book"/>
                                <w:spacing w:val="20"/>
                                <w:sz w:val="18"/>
                                <w:szCs w:val="24"/>
                                <w:lang w:val="fr-FR"/>
                              </w:rPr>
                              <w:t>s</w:t>
                            </w:r>
                            <w:r w:rsidRPr="007A4E42">
                              <w:rPr>
                                <w:rFonts w:ascii="FuturaT-Book" w:eastAsia="FuturaT-Book" w:hAnsi="FuturaT-Book" w:cs="FuturaT-Book"/>
                                <w:sz w:val="18"/>
                                <w:szCs w:val="24"/>
                                <w:lang w:val="fr-FR"/>
                              </w:rPr>
                              <w:t>?</w:t>
                            </w:r>
                          </w:p>
                          <w:p w:rsidR="00EE715E" w:rsidRPr="007A4E42" w:rsidRDefault="00EE715E">
                            <w:pPr>
                              <w:spacing w:before="10" w:line="130" w:lineRule="exact"/>
                              <w:rPr>
                                <w:sz w:val="7"/>
                                <w:szCs w:val="13"/>
                                <w:lang w:val="fr-FR"/>
                              </w:rPr>
                            </w:pPr>
                          </w:p>
                          <w:p w:rsidR="00EE715E" w:rsidRPr="007A4E42" w:rsidRDefault="00EE715E" w:rsidP="00A07DA6">
                            <w:pPr>
                              <w:numPr>
                                <w:ilvl w:val="0"/>
                                <w:numId w:val="21"/>
                              </w:numPr>
                              <w:tabs>
                                <w:tab w:val="left" w:pos="265"/>
                              </w:tabs>
                              <w:spacing w:line="264" w:lineRule="auto"/>
                              <w:ind w:left="265" w:right="1047"/>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Partez-vou</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parfois 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acance</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ou 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week-en</w:t>
                            </w:r>
                            <w:r w:rsidRPr="007A4E42">
                              <w:rPr>
                                <w:rFonts w:ascii="FuturaT-Book" w:eastAsia="FuturaT-Book" w:hAnsi="FuturaT-Book" w:cs="FuturaT-Book"/>
                                <w:color w:val="000000"/>
                                <w:spacing w:val="20"/>
                                <w:sz w:val="18"/>
                                <w:szCs w:val="24"/>
                                <w:lang w:val="fr-FR"/>
                              </w:rPr>
                              <w:t>d</w:t>
                            </w:r>
                            <w:r w:rsidRPr="007A4E42">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9" o:spid="_x0000_s1247" type="#_x0000_t202" style="position:absolute;margin-left:33.95pt;margin-top:94.4pt;width:148.45pt;height:160.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" filled="f" stroked="f">
                <v:textbox inset="0,0,0,0">
                  <w:txbxContent>
                    <w:p w:rsidR="00EE715E" w:rsidRPr="007A4E42" w:rsidRDefault="00EE715E" w:rsidP="00A07DA6">
                      <w:pPr>
                        <w:numPr>
                          <w:ilvl w:val="0"/>
                          <w:numId w:val="21"/>
                        </w:numPr>
                        <w:tabs>
                          <w:tab w:val="left" w:pos="265"/>
                        </w:tabs>
                        <w:spacing w:before="13" w:line="270" w:lineRule="auto"/>
                        <w:ind w:left="265" w:right="655"/>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Commen</w:t>
                      </w:r>
                      <w:r w:rsidRPr="007A4E42">
                        <w:rPr>
                          <w:rFonts w:ascii="FuturaT-Book" w:eastAsia="FuturaT-Book" w:hAnsi="FuturaT-Book" w:cs="FuturaT-Book"/>
                          <w:color w:val="000000"/>
                          <w:sz w:val="18"/>
                          <w:szCs w:val="24"/>
                          <w:lang w:val="fr-FR"/>
                        </w:rPr>
                        <w:t>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ou</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 xml:space="preserve">organisez-vous avec </w:t>
                      </w:r>
                      <w:r w:rsidRPr="007A4E42">
                        <w:rPr>
                          <w:rFonts w:ascii="FuturaT-Book" w:eastAsia="FuturaT-Book" w:hAnsi="FuturaT-Book" w:cs="FuturaT-Book"/>
                          <w:spacing w:val="-5"/>
                          <w:sz w:val="18"/>
                          <w:szCs w:val="24"/>
                          <w:lang w:val="fr-FR"/>
                        </w:rPr>
                        <w:t>votr</w:t>
                      </w:r>
                      <w:r w:rsidRPr="007A4E42">
                        <w:rPr>
                          <w:rFonts w:ascii="FuturaT-Book" w:eastAsia="FuturaT-Book" w:hAnsi="FuturaT-Book" w:cs="FuturaT-Book"/>
                          <w:sz w:val="18"/>
                          <w:szCs w:val="24"/>
                          <w:lang w:val="fr-FR"/>
                        </w:rPr>
                        <w:t>e</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traitement lorsqu</w:t>
                      </w:r>
                      <w:r w:rsidRPr="007A4E42">
                        <w:rPr>
                          <w:rFonts w:ascii="FuturaT-Book" w:eastAsia="FuturaT-Book" w:hAnsi="FuturaT-Book" w:cs="FuturaT-Book"/>
                          <w:sz w:val="18"/>
                          <w:szCs w:val="24"/>
                          <w:lang w:val="fr-FR"/>
                        </w:rPr>
                        <w:t>e</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vou</w:t>
                      </w:r>
                      <w:r w:rsidRPr="007A4E42">
                        <w:rPr>
                          <w:rFonts w:ascii="FuturaT-Book" w:eastAsia="FuturaT-Book" w:hAnsi="FuturaT-Book" w:cs="FuturaT-Book"/>
                          <w:sz w:val="18"/>
                          <w:szCs w:val="24"/>
                          <w:lang w:val="fr-FR"/>
                        </w:rPr>
                        <w:t>s</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n’ête</w:t>
                      </w:r>
                      <w:r w:rsidRPr="007A4E42">
                        <w:rPr>
                          <w:rFonts w:ascii="FuturaT-Book" w:eastAsia="FuturaT-Book" w:hAnsi="FuturaT-Book" w:cs="FuturaT-Book"/>
                          <w:sz w:val="18"/>
                          <w:szCs w:val="24"/>
                          <w:lang w:val="fr-FR"/>
                        </w:rPr>
                        <w:t>s</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pas che</w:t>
                      </w:r>
                      <w:r w:rsidRPr="007A4E42">
                        <w:rPr>
                          <w:rFonts w:ascii="FuturaT-Book" w:eastAsia="FuturaT-Book" w:hAnsi="FuturaT-Book" w:cs="FuturaT-Book"/>
                          <w:sz w:val="18"/>
                          <w:szCs w:val="24"/>
                          <w:lang w:val="fr-FR"/>
                        </w:rPr>
                        <w:t>z</w:t>
                      </w:r>
                      <w:r w:rsidRPr="007A4E42">
                        <w:rPr>
                          <w:rFonts w:ascii="FuturaT-Book" w:eastAsia="FuturaT-Book" w:hAnsi="FuturaT-Book" w:cs="FuturaT-Book"/>
                          <w:spacing w:val="-10"/>
                          <w:sz w:val="18"/>
                          <w:szCs w:val="24"/>
                          <w:lang w:val="fr-FR"/>
                        </w:rPr>
                        <w:t xml:space="preserve"> </w:t>
                      </w:r>
                      <w:r w:rsidRPr="007A4E42">
                        <w:rPr>
                          <w:rFonts w:ascii="FuturaT-Book" w:eastAsia="FuturaT-Book" w:hAnsi="FuturaT-Book" w:cs="FuturaT-Book"/>
                          <w:spacing w:val="-5"/>
                          <w:sz w:val="18"/>
                          <w:szCs w:val="24"/>
                          <w:lang w:val="fr-FR"/>
                        </w:rPr>
                        <w:t>vou</w:t>
                      </w:r>
                      <w:r w:rsidRPr="007A4E42">
                        <w:rPr>
                          <w:rFonts w:ascii="FuturaT-Book" w:eastAsia="FuturaT-Book" w:hAnsi="FuturaT-Book" w:cs="FuturaT-Book"/>
                          <w:spacing w:val="20"/>
                          <w:sz w:val="18"/>
                          <w:szCs w:val="24"/>
                          <w:lang w:val="fr-FR"/>
                        </w:rPr>
                        <w:t>s</w:t>
                      </w:r>
                      <w:r w:rsidRPr="007A4E42">
                        <w:rPr>
                          <w:rFonts w:ascii="FuturaT-Book" w:eastAsia="FuturaT-Book" w:hAnsi="FuturaT-Book" w:cs="FuturaT-Book"/>
                          <w:sz w:val="18"/>
                          <w:szCs w:val="24"/>
                          <w:lang w:val="fr-FR"/>
                        </w:rPr>
                        <w:t>?</w:t>
                      </w:r>
                    </w:p>
                    <w:p w:rsidR="00EE715E" w:rsidRPr="007A4E42" w:rsidRDefault="00EE715E">
                      <w:pPr>
                        <w:spacing w:before="10" w:line="130" w:lineRule="exact"/>
                        <w:rPr>
                          <w:sz w:val="7"/>
                          <w:szCs w:val="13"/>
                          <w:lang w:val="fr-FR"/>
                        </w:rPr>
                      </w:pPr>
                    </w:p>
                    <w:p w:rsidR="00EE715E" w:rsidRPr="007A4E42" w:rsidRDefault="00EE715E" w:rsidP="00A07DA6">
                      <w:pPr>
                        <w:numPr>
                          <w:ilvl w:val="0"/>
                          <w:numId w:val="21"/>
                        </w:numPr>
                        <w:tabs>
                          <w:tab w:val="left" w:pos="265"/>
                        </w:tabs>
                        <w:spacing w:line="264" w:lineRule="auto"/>
                        <w:ind w:left="265" w:right="1047"/>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Partez-vou</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parfois 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acance</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ou 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week-en</w:t>
                      </w:r>
                      <w:r w:rsidRPr="007A4E42">
                        <w:rPr>
                          <w:rFonts w:ascii="FuturaT-Book" w:eastAsia="FuturaT-Book" w:hAnsi="FuturaT-Book" w:cs="FuturaT-Book"/>
                          <w:color w:val="000000"/>
                          <w:spacing w:val="20"/>
                          <w:sz w:val="18"/>
                          <w:szCs w:val="24"/>
                          <w:lang w:val="fr-FR"/>
                        </w:rPr>
                        <w:t>d</w:t>
                      </w:r>
                      <w:r w:rsidRPr="007A4E42">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39057" behindDoc="1" locked="0" layoutInCell="1" allowOverlap="1" wp14:anchorId="3AC3E52B" wp14:editId="083B7BCA">
                <wp:simplePos x="0" y="0"/>
                <wp:positionH relativeFrom="page">
                  <wp:posOffset>410210</wp:posOffset>
                </wp:positionH>
                <wp:positionV relativeFrom="page">
                  <wp:posOffset>3733800</wp:posOffset>
                </wp:positionV>
                <wp:extent cx="6733540" cy="5486400"/>
                <wp:effectExtent l="635" t="0" r="0" b="0"/>
                <wp:wrapNone/>
                <wp:docPr id="11881" name="Text Box 3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Un changement de routine peut nécessiter une adaptation de votre par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Avoir toujours sur vous un nombre suffisant de comprimés et/ou gélules de vos médicaments au cas où vous devriez passer la nuit hors de chez vous.</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Un sac isotherme permet de transporter l’interféron </w:t>
                            </w:r>
                            <w:proofErr w:type="spellStart"/>
                            <w:r w:rsidRPr="007A4E42">
                              <w:rPr>
                                <w:rFonts w:ascii="FuturaT-Book" w:hAnsi="FuturaT-Book" w:cs="FuturaT-Book"/>
                                <w:color w:val="000000"/>
                                <w:sz w:val="18"/>
                                <w:lang w:val="fr-FR"/>
                              </w:rPr>
                              <w:t>pégylé</w:t>
                            </w:r>
                            <w:proofErr w:type="spellEnd"/>
                            <w:r w:rsidRPr="007A4E42">
                              <w:rPr>
                                <w:rFonts w:ascii="FuturaT-Book" w:hAnsi="FuturaT-Book" w:cs="FuturaT-Book"/>
                                <w:color w:val="000000"/>
                                <w:sz w:val="18"/>
                                <w:lang w:val="fr-FR"/>
                              </w:rPr>
                              <w:t xml:space="preserve"> (entre +2°C et +8°C).</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En voyage ou en déplacement, tous les réflexes de sécurité restent valables. (</w:t>
                            </w:r>
                            <w:r w:rsidRPr="007A4E42">
                              <w:rPr>
                                <w:rFonts w:ascii="FuturaT-Book" w:hAnsi="FuturaT-Book" w:cs="FuturaT-Book"/>
                                <w:noProof/>
                                <w:color w:val="000000"/>
                                <w:sz w:val="18"/>
                                <w:lang w:val="fr-FR" w:eastAsia="fr-FR"/>
                              </w:rPr>
                              <w:drawing>
                                <wp:inline distT="0" distB="0" distL="0" distR="0" wp14:anchorId="0D91B1BA" wp14:editId="295BEC90">
                                  <wp:extent cx="152400" cy="165100"/>
                                  <wp:effectExtent l="25400" t="0" r="0" b="0"/>
                                  <wp:docPr id="33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7</w:t>
                            </w:r>
                            <w:r w:rsidRPr="007A4E42">
                              <w:rPr>
                                <w:rFonts w:ascii="FuturaT-Book" w:hAnsi="FuturaT-Book" w:cs="FuturaT-Book"/>
                                <w:color w:val="000000"/>
                                <w:sz w:val="18"/>
                                <w:lang w:val="fr-FR"/>
                              </w:rPr>
                              <w: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Si vous voyagez en avion, il vaut mieux garder vos médicaments dans votre bagage à main plutôt que dans une valise (au cas où vous ne récupériez pas votre valise à l’atterrissage). Déclarez vos médicaments à l’enregistrement pour remplir un formulaire spécifique (pour les dispositifs d’injection qui doivent être conservés par le personnel de bord).</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Renseignez-vous auprès de votre agence de voyage ou de votre compagnie aérienne pour connaitre la législation</w:t>
                            </w:r>
                            <w:r w:rsidRPr="007A4E42">
                              <w:rPr>
                                <w:rFonts w:ascii="FuturaT-Book" w:hAnsi="FuturaT-Book" w:cs="FuturaT-Book"/>
                                <w:color w:val="000000"/>
                                <w:sz w:val="18"/>
                                <w:lang w:val="fr-FR"/>
                              </w:rPr>
                              <w:br/>
                              <w:t xml:space="preserve">sur le transport des médicaments du pays dans lequel vous vous </w:t>
                            </w:r>
                            <w:proofErr w:type="gramStart"/>
                            <w:r w:rsidRPr="007A4E42">
                              <w:rPr>
                                <w:rFonts w:ascii="FuturaT-Book" w:hAnsi="FuturaT-Book" w:cs="FuturaT-Book"/>
                                <w:color w:val="000000"/>
                                <w:sz w:val="18"/>
                                <w:lang w:val="fr-FR"/>
                              </w:rPr>
                              <w:t>rendez .</w:t>
                            </w:r>
                            <w:proofErr w:type="gramEnd"/>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Voyager peut être une source de stres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préparez-vous. (</w:t>
                            </w:r>
                            <w:r w:rsidRPr="007A4E42">
                              <w:rPr>
                                <w:rFonts w:ascii="FuturaT-Book" w:hAnsi="FuturaT-Book" w:cs="FuturaT-Book"/>
                                <w:noProof/>
                                <w:color w:val="000000"/>
                                <w:sz w:val="18"/>
                                <w:lang w:val="fr-FR" w:eastAsia="fr-FR"/>
                              </w:rPr>
                              <w:drawing>
                                <wp:inline distT="0" distB="0" distL="0" distR="0" wp14:anchorId="6806D5A0" wp14:editId="693E42AC">
                                  <wp:extent cx="165100" cy="165100"/>
                                  <wp:effectExtent l="25400" t="0" r="0" b="0"/>
                                  <wp:docPr id="33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1.4</w:t>
                            </w:r>
                            <w:r w:rsidRPr="007A4E42">
                              <w:rPr>
                                <w:rFonts w:ascii="FuturaT-Book" w:hAnsi="FuturaT-Book" w:cs="FuturaT-Book"/>
                                <w:color w:val="000000"/>
                                <w:sz w:val="18"/>
                                <w:lang w:val="fr-FR"/>
                              </w:rPr>
                              <w: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En cas de décalage horaire important, pensez à respecter les intervalles de prises de vos médicaments.</w:t>
                            </w:r>
                          </w:p>
                          <w:p w:rsidR="00EE715E" w:rsidRPr="007A4E42" w:rsidRDefault="00EE715E" w:rsidP="00994EC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7A4E42">
                              <w:rPr>
                                <w:rFonts w:ascii="Futura-Heavy" w:hAnsi="Futura-Heavy" w:cs="Futura-Heavy"/>
                                <w:color w:val="950034"/>
                                <w:spacing w:val="-8"/>
                                <w:sz w:val="34"/>
                                <w:szCs w:val="38"/>
                                <w:lang w:val="fr-FR"/>
                              </w:rPr>
                              <w:t>Ressources</w:t>
                            </w:r>
                            <w:proofErr w:type="gramEnd"/>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vous préparez pour éviter de devoir agir dans l’urgence. (</w:t>
                            </w:r>
                            <w:r w:rsidRPr="007A4E42">
                              <w:rPr>
                                <w:rFonts w:ascii="FuturaT-Book" w:hAnsi="FuturaT-Book" w:cs="FuturaT-Book"/>
                                <w:noProof/>
                                <w:color w:val="000000"/>
                                <w:sz w:val="18"/>
                                <w:lang w:val="fr-FR" w:eastAsia="fr-FR"/>
                              </w:rPr>
                              <w:drawing>
                                <wp:inline distT="0" distB="0" distL="0" distR="0" wp14:anchorId="06EA52C7" wp14:editId="66765204">
                                  <wp:extent cx="165100" cy="165100"/>
                                  <wp:effectExtent l="25400" t="0" r="0" b="0"/>
                                  <wp:docPr id="33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5.4</w:t>
                            </w:r>
                            <w:r w:rsidRPr="007A4E42">
                              <w:rPr>
                                <w:rFonts w:ascii="FuturaT-Book" w:hAnsi="FuturaT-Book" w:cs="FuturaT-Book"/>
                                <w:color w:val="000000"/>
                                <w:sz w:val="1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avez sous la main quelques N° de téléphone importants. (</w:t>
                            </w:r>
                            <w:r w:rsidRPr="007A4E42">
                              <w:rPr>
                                <w:rFonts w:ascii="FuturaT-Book" w:hAnsi="FuturaT-Book" w:cs="FuturaT-Book"/>
                                <w:noProof/>
                                <w:color w:val="000000"/>
                                <w:sz w:val="18"/>
                                <w:lang w:val="fr-FR" w:eastAsia="fr-FR"/>
                              </w:rPr>
                              <w:drawing>
                                <wp:inline distT="0" distB="0" distL="0" distR="0" wp14:anchorId="23211541" wp14:editId="47393634">
                                  <wp:extent cx="165100" cy="165100"/>
                                  <wp:effectExtent l="25400" t="0" r="0" b="0"/>
                                  <wp:docPr id="33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1.3</w:t>
                            </w:r>
                            <w:r w:rsidRPr="007A4E42">
                              <w:rPr>
                                <w:rFonts w:ascii="FuturaT-Book" w:hAnsi="FuturaT-Book" w:cs="FuturaT-Book"/>
                                <w:color w:val="000000"/>
                                <w:sz w:val="1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savez quoi faire en cas d’oubli. (</w:t>
                            </w:r>
                            <w:r w:rsidRPr="007A4E42">
                              <w:rPr>
                                <w:rFonts w:ascii="FuturaT-Book" w:hAnsi="FuturaT-Book" w:cs="FuturaT-Book"/>
                                <w:noProof/>
                                <w:color w:val="000000"/>
                                <w:sz w:val="18"/>
                                <w:lang w:val="fr-FR" w:eastAsia="fr-FR"/>
                              </w:rPr>
                              <w:drawing>
                                <wp:inline distT="0" distB="0" distL="0" distR="0" wp14:anchorId="5F924E26" wp14:editId="0ACD005E">
                                  <wp:extent cx="152400" cy="165100"/>
                                  <wp:effectExtent l="25400" t="0" r="0" b="0"/>
                                  <wp:docPr id="33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9</w:t>
                            </w:r>
                            <w:r w:rsidRPr="007A4E42">
                              <w:rPr>
                                <w:rFonts w:ascii="FuturaT-Book" w:hAnsi="FuturaT-Book" w:cs="FuturaT-Book"/>
                                <w:color w:val="000000"/>
                                <w:sz w:val="18"/>
                                <w:lang w:val="fr-FR"/>
                              </w:rPr>
                              <w:t>)</w:t>
                            </w:r>
                          </w:p>
                          <w:p w:rsidR="00EE715E" w:rsidRPr="007A4E42" w:rsidRDefault="00EE715E" w:rsidP="00994ECF">
                            <w:pPr>
                              <w:autoSpaceDE w:val="0"/>
                              <w:autoSpaceDN w:val="0"/>
                              <w:adjustRightInd w:val="0"/>
                              <w:spacing w:line="380" w:lineRule="atLeast"/>
                              <w:textAlignment w:val="center"/>
                              <w:rPr>
                                <w:rFonts w:ascii="FuturaT-Book" w:hAnsi="FuturaT-Book" w:cs="FuturaT-Book"/>
                                <w:color w:val="000000"/>
                                <w:sz w:val="18"/>
                                <w:lang w:val="fr-FR"/>
                              </w:rPr>
                            </w:pPr>
                          </w:p>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Utiliser un pilulier type semainier pour savoir si la dose a été prise ou pas.</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Avoir toujours une dose d’antiviral sur vous au cas où vous devriez passer la nuit hors de chez vous.</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Prendre vos médicaments et ordonnances (si besoin traduite en anglais avec la dénomination internationale de vos médicaments).</w:t>
                            </w:r>
                          </w:p>
                          <w:p w:rsidR="00EE715E" w:rsidRPr="007A4E42" w:rsidRDefault="00EE715E" w:rsidP="00994ECF">
                            <w:pPr>
                              <w:ind w:left="198" w:hanging="198"/>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yager avec la quantité de médicament suffisante pour l’ensemble de mon séj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6" o:spid="_x0000_s1248" type="#_x0000_t202" style="position:absolute;margin-left:32.3pt;margin-top:294pt;width:530.2pt;height:6in;z-index:-252177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" filled="f" stroked="f">
                <v:textbox inset="0,0,0,0">
                  <w:txbxContent>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Un changement de routine peut nécessiter une adaptation de votre par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Avoir toujours sur vous un nombre suffisant de comprimés et/ou gélules de vos médicaments au cas où vous devriez passer la nuit hors de chez vous.</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Un sac isotherme permet de transporter l’interféron </w:t>
                      </w:r>
                      <w:proofErr w:type="spellStart"/>
                      <w:r w:rsidRPr="007A4E42">
                        <w:rPr>
                          <w:rFonts w:ascii="FuturaT-Book" w:hAnsi="FuturaT-Book" w:cs="FuturaT-Book"/>
                          <w:color w:val="000000"/>
                          <w:sz w:val="18"/>
                          <w:lang w:val="fr-FR"/>
                        </w:rPr>
                        <w:t>pégylé</w:t>
                      </w:r>
                      <w:proofErr w:type="spellEnd"/>
                      <w:r w:rsidRPr="007A4E42">
                        <w:rPr>
                          <w:rFonts w:ascii="FuturaT-Book" w:hAnsi="FuturaT-Book" w:cs="FuturaT-Book"/>
                          <w:color w:val="000000"/>
                          <w:sz w:val="18"/>
                          <w:lang w:val="fr-FR"/>
                        </w:rPr>
                        <w:t xml:space="preserve"> (entre +2°C et +8°C).</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En voyage ou en déplacement, tous les réflexes de sécurité restent valables. (</w:t>
                      </w:r>
                      <w:r w:rsidRPr="007A4E42">
                        <w:rPr>
                          <w:rFonts w:ascii="FuturaT-Book" w:hAnsi="FuturaT-Book" w:cs="FuturaT-Book"/>
                          <w:noProof/>
                          <w:color w:val="000000"/>
                          <w:sz w:val="18"/>
                          <w:lang w:val="fr-FR" w:eastAsia="fr-FR"/>
                        </w:rPr>
                        <w:drawing>
                          <wp:inline distT="0" distB="0" distL="0" distR="0" wp14:anchorId="0D91B1BA" wp14:editId="295BEC90">
                            <wp:extent cx="152400" cy="165100"/>
                            <wp:effectExtent l="25400" t="0" r="0" b="0"/>
                            <wp:docPr id="33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7</w:t>
                      </w:r>
                      <w:r w:rsidRPr="007A4E42">
                        <w:rPr>
                          <w:rFonts w:ascii="FuturaT-Book" w:hAnsi="FuturaT-Book" w:cs="FuturaT-Book"/>
                          <w:color w:val="000000"/>
                          <w:sz w:val="18"/>
                          <w:lang w:val="fr-FR"/>
                        </w:rPr>
                        <w: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Si vous voyagez en avion, il vaut mieux garder vos médicaments dans votre bagage à main plutôt que dans une valise (au cas où vous ne récupériez pas votre valise à l’atterrissage). Déclarez vos médicaments à l’enregistrement pour remplir un formulaire spécifique (pour les dispositifs d’injection qui doivent être conservés par le personnel de bord).</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Renseignez-vous auprès de votre agence de voyage ou de votre compagnie aérienne pour connaitre la législation</w:t>
                      </w:r>
                      <w:r w:rsidRPr="007A4E42">
                        <w:rPr>
                          <w:rFonts w:ascii="FuturaT-Book" w:hAnsi="FuturaT-Book" w:cs="FuturaT-Book"/>
                          <w:color w:val="000000"/>
                          <w:sz w:val="18"/>
                          <w:lang w:val="fr-FR"/>
                        </w:rPr>
                        <w:br/>
                        <w:t xml:space="preserve">sur le transport des médicaments du pays dans lequel vous vous </w:t>
                      </w:r>
                      <w:proofErr w:type="gramStart"/>
                      <w:r w:rsidRPr="007A4E42">
                        <w:rPr>
                          <w:rFonts w:ascii="FuturaT-Book" w:hAnsi="FuturaT-Book" w:cs="FuturaT-Book"/>
                          <w:color w:val="000000"/>
                          <w:sz w:val="18"/>
                          <w:lang w:val="fr-FR"/>
                        </w:rPr>
                        <w:t>rendez .</w:t>
                      </w:r>
                      <w:proofErr w:type="gramEnd"/>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Voyager peut être une source de stres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préparez-vous. (</w:t>
                      </w:r>
                      <w:r w:rsidRPr="007A4E42">
                        <w:rPr>
                          <w:rFonts w:ascii="FuturaT-Book" w:hAnsi="FuturaT-Book" w:cs="FuturaT-Book"/>
                          <w:noProof/>
                          <w:color w:val="000000"/>
                          <w:sz w:val="18"/>
                          <w:lang w:val="fr-FR" w:eastAsia="fr-FR"/>
                        </w:rPr>
                        <w:drawing>
                          <wp:inline distT="0" distB="0" distL="0" distR="0" wp14:anchorId="6806D5A0" wp14:editId="693E42AC">
                            <wp:extent cx="165100" cy="165100"/>
                            <wp:effectExtent l="25400" t="0" r="0" b="0"/>
                            <wp:docPr id="33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1.4</w:t>
                      </w:r>
                      <w:r w:rsidRPr="007A4E42">
                        <w:rPr>
                          <w:rFonts w:ascii="FuturaT-Book" w:hAnsi="FuturaT-Book" w:cs="FuturaT-Book"/>
                          <w:color w:val="000000"/>
                          <w:sz w:val="18"/>
                          <w:lang w:val="fr-FR"/>
                        </w:rPr>
                        <w:t>)</w:t>
                      </w:r>
                    </w:p>
                    <w:p w:rsidR="00EE715E" w:rsidRPr="007A4E42" w:rsidRDefault="00EE715E" w:rsidP="00994EC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En cas de décalage horaire important, pensez à respecter les intervalles de prises de vos médicaments.</w:t>
                      </w:r>
                    </w:p>
                    <w:p w:rsidR="00EE715E" w:rsidRPr="007A4E42" w:rsidRDefault="00EE715E" w:rsidP="00994EC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7A4E42">
                        <w:rPr>
                          <w:rFonts w:ascii="Futura-Heavy" w:hAnsi="Futura-Heavy" w:cs="Futura-Heavy"/>
                          <w:color w:val="950034"/>
                          <w:spacing w:val="-8"/>
                          <w:sz w:val="34"/>
                          <w:szCs w:val="38"/>
                          <w:lang w:val="fr-FR"/>
                        </w:rPr>
                        <w:t>Ressources</w:t>
                      </w:r>
                      <w:proofErr w:type="gramEnd"/>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vous préparez pour éviter de devoir agir dans l’urgence. (</w:t>
                      </w:r>
                      <w:r w:rsidRPr="007A4E42">
                        <w:rPr>
                          <w:rFonts w:ascii="FuturaT-Book" w:hAnsi="FuturaT-Book" w:cs="FuturaT-Book"/>
                          <w:noProof/>
                          <w:color w:val="000000"/>
                          <w:sz w:val="18"/>
                          <w:lang w:val="fr-FR" w:eastAsia="fr-FR"/>
                        </w:rPr>
                        <w:drawing>
                          <wp:inline distT="0" distB="0" distL="0" distR="0" wp14:anchorId="06EA52C7" wp14:editId="66765204">
                            <wp:extent cx="165100" cy="165100"/>
                            <wp:effectExtent l="25400" t="0" r="0" b="0"/>
                            <wp:docPr id="336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5.4</w:t>
                      </w:r>
                      <w:r w:rsidRPr="007A4E42">
                        <w:rPr>
                          <w:rFonts w:ascii="FuturaT-Book" w:hAnsi="FuturaT-Book" w:cs="FuturaT-Book"/>
                          <w:color w:val="000000"/>
                          <w:sz w:val="1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avez sous la main quelques N° de téléphone importants. (</w:t>
                      </w:r>
                      <w:r w:rsidRPr="007A4E42">
                        <w:rPr>
                          <w:rFonts w:ascii="FuturaT-Book" w:hAnsi="FuturaT-Book" w:cs="FuturaT-Book"/>
                          <w:noProof/>
                          <w:color w:val="000000"/>
                          <w:sz w:val="18"/>
                          <w:lang w:val="fr-FR" w:eastAsia="fr-FR"/>
                        </w:rPr>
                        <w:drawing>
                          <wp:inline distT="0" distB="0" distL="0" distR="0" wp14:anchorId="23211541" wp14:editId="47393634">
                            <wp:extent cx="165100" cy="165100"/>
                            <wp:effectExtent l="25400" t="0" r="0" b="0"/>
                            <wp:docPr id="33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1.3</w:t>
                      </w:r>
                      <w:r w:rsidRPr="007A4E42">
                        <w:rPr>
                          <w:rFonts w:ascii="FuturaT-Book" w:hAnsi="FuturaT-Book" w:cs="FuturaT-Book"/>
                          <w:color w:val="000000"/>
                          <w:sz w:val="18"/>
                          <w:lang w:val="fr-FR"/>
                        </w:rPr>
                        <w:t>)</w:t>
                      </w:r>
                    </w:p>
                    <w:p w:rsidR="00EE715E" w:rsidRPr="007A4E42" w:rsidRDefault="00EE715E" w:rsidP="00994EC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savez quoi faire en cas d’oubli. (</w:t>
                      </w:r>
                      <w:r w:rsidRPr="007A4E42">
                        <w:rPr>
                          <w:rFonts w:ascii="FuturaT-Book" w:hAnsi="FuturaT-Book" w:cs="FuturaT-Book"/>
                          <w:noProof/>
                          <w:color w:val="000000"/>
                          <w:sz w:val="18"/>
                          <w:lang w:val="fr-FR" w:eastAsia="fr-FR"/>
                        </w:rPr>
                        <w:drawing>
                          <wp:inline distT="0" distB="0" distL="0" distR="0" wp14:anchorId="5F924E26" wp14:editId="0ACD005E">
                            <wp:extent cx="152400" cy="165100"/>
                            <wp:effectExtent l="25400" t="0" r="0" b="0"/>
                            <wp:docPr id="33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9</w:t>
                      </w:r>
                      <w:r w:rsidRPr="007A4E42">
                        <w:rPr>
                          <w:rFonts w:ascii="FuturaT-Book" w:hAnsi="FuturaT-Book" w:cs="FuturaT-Book"/>
                          <w:color w:val="000000"/>
                          <w:sz w:val="18"/>
                          <w:lang w:val="fr-FR"/>
                        </w:rPr>
                        <w:t>)</w:t>
                      </w:r>
                    </w:p>
                    <w:p w:rsidR="00EE715E" w:rsidRPr="007A4E42" w:rsidRDefault="00EE715E" w:rsidP="00994ECF">
                      <w:pPr>
                        <w:autoSpaceDE w:val="0"/>
                        <w:autoSpaceDN w:val="0"/>
                        <w:adjustRightInd w:val="0"/>
                        <w:spacing w:line="380" w:lineRule="atLeast"/>
                        <w:textAlignment w:val="center"/>
                        <w:rPr>
                          <w:rFonts w:ascii="FuturaT-Book" w:hAnsi="FuturaT-Book" w:cs="FuturaT-Book"/>
                          <w:color w:val="000000"/>
                          <w:sz w:val="18"/>
                          <w:lang w:val="fr-FR"/>
                        </w:rPr>
                      </w:pPr>
                    </w:p>
                    <w:p w:rsidR="00EE715E" w:rsidRPr="007A4E42" w:rsidRDefault="00EE715E" w:rsidP="00994EC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Utiliser un pilulier type semainier pour savoir si la dose a été prise ou pas.</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Avoir toujours une dose d’antiviral sur vous au cas où vous devriez passer la nuit hors de chez vous.</w:t>
                      </w:r>
                    </w:p>
                    <w:p w:rsidR="00EE715E" w:rsidRPr="007A4E42" w:rsidRDefault="00EE715E" w:rsidP="00994EC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Prendre vos médicaments et ordonnances (si besoin traduite en anglais avec la dénomination internationale de vos médicaments).</w:t>
                      </w:r>
                    </w:p>
                    <w:p w:rsidR="00EE715E" w:rsidRPr="007A4E42" w:rsidRDefault="00EE715E" w:rsidP="00994ECF">
                      <w:pPr>
                        <w:ind w:left="198" w:hanging="198"/>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yager avec la quantité de médicament suffisante pour l’ensemble de mon séjour.</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36736" behindDoc="1" locked="0" layoutInCell="1" allowOverlap="1" wp14:anchorId="6D08ADB3" wp14:editId="00FCAA83">
                <wp:simplePos x="0" y="0"/>
                <wp:positionH relativeFrom="page">
                  <wp:posOffset>2611755</wp:posOffset>
                </wp:positionH>
                <wp:positionV relativeFrom="page">
                  <wp:posOffset>191770</wp:posOffset>
                </wp:positionV>
                <wp:extent cx="4182745" cy="341630"/>
                <wp:effectExtent l="1905" t="1270" r="0" b="0"/>
                <wp:wrapNone/>
                <wp:docPr id="11880" name="Text Box 3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7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ME DÉPLACE OU JE VOY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5" o:spid="_x0000_s1249" type="#_x0000_t202" style="position:absolute;margin-left:205.65pt;margin-top:15.1pt;width:329.35pt;height:26.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yYuQIAALk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E ME DÉPLACE OU JE VOYAG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38784" behindDoc="1" locked="0" layoutInCell="1" allowOverlap="1" wp14:anchorId="78260814" wp14:editId="6610D2B6">
                <wp:simplePos x="0" y="0"/>
                <wp:positionH relativeFrom="page">
                  <wp:posOffset>6837045</wp:posOffset>
                </wp:positionH>
                <wp:positionV relativeFrom="page">
                  <wp:posOffset>702945</wp:posOffset>
                </wp:positionV>
                <wp:extent cx="795655" cy="401955"/>
                <wp:effectExtent l="0" t="0" r="0" b="0"/>
                <wp:wrapNone/>
                <wp:docPr id="11879" name="Text Box 3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4" o:spid="_x0000_s1250" type="#_x0000_t202" style="position:absolute;margin-left:538.35pt;margin-top:55.35pt;width:62.65pt;height:3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33tA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2.10</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38033" behindDoc="1" locked="0" layoutInCell="1" allowOverlap="1" wp14:anchorId="2E7087A1" wp14:editId="2E0FFA77">
                <wp:simplePos x="0" y="0"/>
                <wp:positionH relativeFrom="page">
                  <wp:posOffset>3810</wp:posOffset>
                </wp:positionH>
                <wp:positionV relativeFrom="page">
                  <wp:posOffset>0</wp:posOffset>
                </wp:positionV>
                <wp:extent cx="7559040" cy="10691495"/>
                <wp:effectExtent l="3810" t="0" r="0" b="0"/>
                <wp:wrapNone/>
                <wp:docPr id="11869"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870" name="Picture 32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871" name="Group 3251"/>
                        <wpg:cNvGrpSpPr>
                          <a:grpSpLocks/>
                        </wpg:cNvGrpSpPr>
                        <wpg:grpSpPr bwMode="auto">
                          <a:xfrm>
                            <a:off x="567" y="567"/>
                            <a:ext cx="3221" cy="4705"/>
                            <a:chOff x="567" y="567"/>
                            <a:chExt cx="3221" cy="4705"/>
                          </a:xfrm>
                        </wpg:grpSpPr>
                        <wps:wsp>
                          <wps:cNvPr id="11872" name="Freeform 3252"/>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3" name="Group 3249"/>
                        <wpg:cNvGrpSpPr>
                          <a:grpSpLocks/>
                        </wpg:cNvGrpSpPr>
                        <wpg:grpSpPr bwMode="auto">
                          <a:xfrm>
                            <a:off x="567" y="5757"/>
                            <a:ext cx="10772" cy="10514"/>
                            <a:chOff x="567" y="5757"/>
                            <a:chExt cx="10772" cy="10514"/>
                          </a:xfrm>
                        </wpg:grpSpPr>
                        <wps:wsp>
                          <wps:cNvPr id="11874" name="Freeform 3250"/>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5" name="Group 3247"/>
                        <wpg:cNvGrpSpPr>
                          <a:grpSpLocks/>
                        </wpg:cNvGrpSpPr>
                        <wpg:grpSpPr bwMode="auto">
                          <a:xfrm>
                            <a:off x="2619" y="14750"/>
                            <a:ext cx="6652" cy="842"/>
                            <a:chOff x="2619" y="14750"/>
                            <a:chExt cx="6652" cy="842"/>
                          </a:xfrm>
                        </wpg:grpSpPr>
                        <wps:wsp>
                          <wps:cNvPr id="11876" name="Freeform 3248"/>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7" name="Group 3245"/>
                        <wpg:cNvGrpSpPr>
                          <a:grpSpLocks/>
                        </wpg:cNvGrpSpPr>
                        <wpg:grpSpPr bwMode="auto">
                          <a:xfrm>
                            <a:off x="2619" y="14750"/>
                            <a:ext cx="6652" cy="842"/>
                            <a:chOff x="2619" y="14750"/>
                            <a:chExt cx="6652" cy="842"/>
                          </a:xfrm>
                        </wpg:grpSpPr>
                        <wps:wsp>
                          <wps:cNvPr id="11878" name="Freeform 3246"/>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44" o:spid="_x0000_s1026" style="position:absolute;margin-left:.3pt;margin-top:0;width:595.2pt;height:841.85pt;z-index:-252178447;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aKKK+1Pn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">
                <v:shape id="Picture 3253"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j1zEAAAA3gAAAA8AAABkcnMvZG93bnJldi54bWxEj0FLAzEQhe+C/yGM4M1mu8Ja1qZFREH0&#10;ZOsPGDbjZulmEpK4Tf+9cxC8zTBv3nvfdl/9rBZKeQpsYL1qQBEPwU48Gvg6vt5tQOWCbHEOTAYu&#10;lGG/u77aYm/DmT9pOZRRiQnnHg24UmKvdR4cecyrEInl9h2SxyJrGrVNeBZzP+u2aTrtcWJJcBjp&#10;2dFwOvx4A8tLDPZ075pL11WuFNv08d4ac3tTnx5BFarlX/z3/Wal/nrzIACCIz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Cj1zEAAAA3gAAAA8AAAAAAAAAAAAAAAAA&#10;nwIAAGRycy9kb3ducmV2LnhtbFBLBQYAAAAABAAEAPcAAACQAwAAAAA=&#10;">
                  <v:imagedata r:id="rId96" o:title=""/>
                </v:shape>
                <v:group id="Group 3251"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IhM8QAAADeAAAADwAAAGRycy9kb3ducmV2LnhtbERPTWvCQBC9F/oflhG8&#10;1c1W2kp0FRGVHqSgFsTbkB2TYHY2ZNck/ntXKPQ2j/c5s0VvK9FS40vHGtQoAUGcOVNyruH3uHmb&#10;gPAB2WDlmDTcycNi/voyw9S4jvfUHkIuYgj7FDUUIdSplD4ryKIfuZo4chfXWAwRNrk0DXYx3Fby&#10;PUk+pcWSY0OBNa0Kyq6Hm9Ww7bBbjtW63V0vq/v5+PFz2inSejjol1MQgfrwL/5zf5s4X02+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IhM8QAAADeAAAA&#10;DwAAAAAAAAAAAAAAAACqAgAAZHJzL2Rvd25yZXYueG1sUEsFBgAAAAAEAAQA+gAAAJsDAAAAAA==&#10;">
                  <v:shape id="Freeform 3252"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998MA&#10;AADeAAAADwAAAGRycy9kb3ducmV2LnhtbERPTWsCMRC9F/wPYYTeanbFVt0aRQRLT1K19DxuppvV&#10;zWTZpBr7602h4G0e73Nmi2gbcabO144V5IMMBHHpdM2Vgs/9+mkCwgdkjY1jUnAlD4t572GGhXYX&#10;3tJ5FyqRQtgXqMCE0BZS+tKQRT9wLXHivl1nMSTYVVJ3eEnhtpHDLHuRFmtODQZbWhkqT7sfq+Bg&#10;R9ffjzw+k3HTL8SNPcbxm1KP/bh8BREohrv43/2u0/x8Mh7C3zvp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2998MAAADeAAAADwAAAAAAAAAAAAAAAACYAgAAZHJzL2Rv&#10;d25yZXYueG1sUEsFBgAAAAAEAAQA9QAAAIgDAAAAAA==&#10;" path="m,4705r3221,l3221,,,,,4705xe" stroked="f">
                    <v:path arrowok="t" o:connecttype="custom" o:connectlocs="0,5272;3221,5272;3221,567;0,567;0,5272" o:connectangles="0,0,0,0,0"/>
                  </v:shape>
                </v:group>
                <v:group id="Group 3249"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wa38QAAADeAAAADwAAAGRycy9kb3ducmV2LnhtbERPS4vCMBC+C/sfwix4&#10;07QrPqhGEVnFgyyoC4u3oRnbYjMpTWzrvzfCgrf5+J6zWHWmFA3VrrCsIB5GIIhTqwvOFPyet4MZ&#10;COeRNZaWScGDHKyWH70FJtq2fKTm5DMRQtglqCD3vkqkdGlOBt3QVsSBu9raoA+wzqSusQ3hppRf&#10;UTSRBgsODTlWtMkpvZ3uRsGuxXY9ir+bw+26eVzO45+/Q0xK9T+79RyEp86/xf/uvQ7z49l0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wa38QAAADeAAAA&#10;DwAAAAAAAAAAAAAAAACqAgAAZHJzL2Rvd25yZXYueG1sUEsFBgAAAAAEAAQA+gAAAJsDAAAAAA==&#10;">
                  <v:shape id="Freeform 3250"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DusMA&#10;AADeAAAADwAAAGRycy9kb3ducmV2LnhtbERPTWvCQBC9F/wPywje6iYS2hhdRQVBKBSa6H3Ijkkw&#10;Oxuya5L++26h0Ns83uds95NpxUC9aywriJcRCOLS6oYrBdfi/JqCcB5ZY2uZFHyTg/1u9rLFTNuR&#10;v2jIfSVCCLsMFdTed5mUrqzJoFvajjhwd9sb9AH2ldQ9jiHctHIVRW/SYMOhocaOTjWVj/xpFNw+&#10;4iS+F60jO60vh9EcP936qNRiPh02IDxN/l/8577oMD9O3xP4fSf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DusMAAADeAAAADwAAAAAAAAAAAAAAAACYAgAAZHJzL2Rv&#10;d25yZXYueG1sUEsFBgAAAAAEAAQA9QAAAIgDAAAAAA==&#10;" path="m,10514r10772,l10772,,,,,10514xe" stroked="f">
                    <v:path arrowok="t" o:connecttype="custom" o:connectlocs="0,16271;10772,16271;10772,5757;0,5757;0,16271" o:connectangles="0,0,0,0,0"/>
                  </v:shape>
                </v:group>
                <v:group id="Group 3247"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shape id="Freeform 3248"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08IA&#10;AADeAAAADwAAAGRycy9kb3ducmV2LnhtbERPTWvCQBC9F/oflil4qxurRE1dpRiKXpMIvQ7ZMQnN&#10;zobs1sT+elcQvM3jfc5mN5pWXKh3jWUFs2kEgri0uuFKwan4fl+BcB5ZY2uZFFzJwW77+rLBRNuB&#10;M7rkvhIhhF2CCmrvu0RKV9Zk0E1tRxy4s+0N+gD7SuoehxBuWvkRRbE02HBoqLGjfU3lb/5nFGBm&#10;0rRcrPGQrhs8F8P83x5+lJq8jV+fIDyN/il+uI86zJ+tljHc3wk3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BfTwgAAAN4AAAAPAAAAAAAAAAAAAAAAAJgCAABkcnMvZG93&#10;bnJldi54bWxQSwUGAAAAAAQABAD1AAAAhwMAAAAA&#10;" path="m,842r6652,l6652,,,,,842xe" stroked="f">
                    <v:path arrowok="t" o:connecttype="custom" o:connectlocs="0,15592;6652,15592;6652,14750;0,14750;0,15592" o:connectangles="0,0,0,0,0"/>
                  </v:shape>
                </v:group>
                <v:group id="Group 3245"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cc3MUAAADeAAAADwAAAGRycy9kb3ducmV2LnhtbERPS2vCQBC+F/wPywi9&#10;1U0srZK6igQVD1JoUii9DdkxCWZnQ3bN4993C4Xe5uN7zmY3mkb01LnasoJ4EYEgLqyuuVTwmR+f&#10;1iCcR9bYWCYFEznYbWcPG0y0HfiD+syXIoSwS1BB5X2bSOmKigy6hW2JA3e1nUEfYFdK3eEQwk0j&#10;l1H0Kg3WHBoqbCmtqLhld6PgNOCwf44P/eV2Tafv/OX96xKTUo/zcf8GwtPo/8V/7rMO8+P1ag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nHNzFAAAA3gAA&#10;AA8AAAAAAAAAAAAAAAAAqgIAAGRycy9kb3ducmV2LnhtbFBLBQYAAAAABAAEAPoAAACcAwAAAAA=&#10;">
                  <v:shape id="Freeform 3246"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xkMcA&#10;AADeAAAADwAAAGRycy9kb3ducmV2LnhtbESPQUsDMRCF74L/IYzgRWy2FbSsTYsUBRWEtYrnYTMm&#10;azeTJcm26793DkJvM7w3732z2kyhVwdKuYtsYD6rQBG30XbsDHx+PF0vQeWCbLGPTAZ+KcNmfX62&#10;wtrGI7/TYVeckhDONRrwpQy11rn1FDDP4kAs2ndMAYusyWmb8CjhodeLqrrVATuWBo8DbT21+90Y&#10;DLyNC9/8uMZ/vYyvbtukq/3NIxlzeTE93IMqNJWT+f/62Qr+fHkn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DHAAAA3gAAAA8AAAAAAAAAAAAAAAAAmAIAAGRy&#10;cy9kb3ducmV2LnhtbFBLBQYAAAAABAAEAPUAAACMAw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2144640" behindDoc="1" locked="0" layoutInCell="1" allowOverlap="1" wp14:anchorId="36086BF1" wp14:editId="7C21C5AD">
                <wp:simplePos x="0" y="0"/>
                <wp:positionH relativeFrom="page">
                  <wp:posOffset>1666240</wp:posOffset>
                </wp:positionH>
                <wp:positionV relativeFrom="page">
                  <wp:posOffset>9366250</wp:posOffset>
                </wp:positionV>
                <wp:extent cx="4224020" cy="534035"/>
                <wp:effectExtent l="0" t="3175" r="0" b="0"/>
                <wp:wrapNone/>
                <wp:docPr id="11868" name="Text 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9B5C9F">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organise mes week-ends</w:t>
                            </w:r>
                            <w:r>
                              <w:rPr>
                                <w:rFonts w:ascii="Futura-Heavy" w:hAnsi="Futura-Heavy" w:cs="Futura-Heavy"/>
                                <w:color w:val="950034"/>
                                <w:position w:val="4"/>
                                <w:sz w:val="30"/>
                                <w:szCs w:val="30"/>
                              </w:rPr>
                              <w:br/>
                              <w:t>et mes voyag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387602">
                            <w:pPr>
                              <w:spacing w:line="200" w:lineRule="exact"/>
                              <w:ind w:left="40"/>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3" o:spid="_x0000_s1251" type="#_x0000_t202" style="position:absolute;margin-left:131.2pt;margin-top:737.5pt;width:332.6pt;height:42.0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" filled="f" stroked="f">
                <v:textbox inset="0,0,0,0">
                  <w:txbxContent>
                    <w:p w:rsidR="00EE715E" w:rsidRDefault="00EE715E" w:rsidP="009B5C9F">
                      <w:pPr>
                        <w:pStyle w:val="Aucunstyle"/>
                        <w:suppressAutoHyphens/>
                        <w:spacing w:before="60"/>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organise mes week-ends</w:t>
                      </w:r>
                      <w:r>
                        <w:rPr>
                          <w:rFonts w:ascii="Futura-Heavy" w:hAnsi="Futura-Heavy" w:cs="Futura-Heavy"/>
                          <w:color w:val="950034"/>
                          <w:position w:val="4"/>
                          <w:sz w:val="30"/>
                          <w:szCs w:val="30"/>
                        </w:rPr>
                        <w:br/>
                        <w:t>et mes voyag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387602">
                      <w:pPr>
                        <w:spacing w:line="200" w:lineRule="exact"/>
                        <w:ind w:left="40"/>
                        <w:rPr>
                          <w:sz w:val="20"/>
                          <w:szCs w:val="20"/>
                          <w:lang w:val="fr-FR"/>
                        </w:rPr>
                      </w:pP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631616" behindDoc="1" locked="0" layoutInCell="1" allowOverlap="1" wp14:anchorId="36A988D7" wp14:editId="20F377D9">
                <wp:simplePos x="0" y="0"/>
                <wp:positionH relativeFrom="page">
                  <wp:posOffset>451485</wp:posOffset>
                </wp:positionH>
                <wp:positionV relativeFrom="page">
                  <wp:posOffset>812800</wp:posOffset>
                </wp:positionV>
                <wp:extent cx="1776730" cy="314960"/>
                <wp:effectExtent l="3810" t="3175" r="635" b="5715"/>
                <wp:wrapNone/>
                <wp:docPr id="11866" name="Group 3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867" name="Freeform 3242"/>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1" o:spid="_x0000_s1026" style="position:absolute;margin-left:35.55pt;margin-top:64pt;width:139.9pt;height:24.8pt;z-index:-251684864;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DApmCBBgQAAH8KAAAO&#10;AAAAAAAAAAAAAAAAAC4CAABkcnMvZTJvRG9jLnhtbFBLAQItABQABgAIAAAAIQDSb27f4AAAAAoB&#10;AAAPAAAAAAAAAAAAAAAAAGAGAABkcnMvZG93bnJldi54bWxQSwUGAAAAAAQABADzAAAAbQcAAAAA&#10;">
                <v:shape id="Freeform 3242"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Tq8UA&#10;AADeAAAADwAAAGRycy9kb3ducmV2LnhtbERP32vCMBB+H+x/CDfY20wd0kk1isgEESbTCerb0ZxN&#10;sbmUJmu7/94Iwt7u4/t503lvK9FS40vHCoaDBARx7nTJhYLDz+ptDMIHZI2VY1LwRx7ms+enKWba&#10;dbyjdh8KEUPYZ6jAhFBnUvrckEU/cDVx5C6usRgibAqpG+xiuK3ke5Kk0mLJscFgTUtD+XX/axXs&#10;zJkWX8duO1q26+3n2W++N6dUqdeXfjEBEagP/+KHe63j/OE4/Y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ZOr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637760" behindDoc="1" locked="0" layoutInCell="1" allowOverlap="1" wp14:anchorId="37498E35" wp14:editId="1BE160F2">
                <wp:simplePos x="0" y="0"/>
                <wp:positionH relativeFrom="page">
                  <wp:posOffset>427990</wp:posOffset>
                </wp:positionH>
                <wp:positionV relativeFrom="page">
                  <wp:posOffset>455295</wp:posOffset>
                </wp:positionV>
                <wp:extent cx="1703705" cy="365760"/>
                <wp:effectExtent l="0" t="0" r="1905" b="0"/>
                <wp:wrapNone/>
                <wp:docPr id="11865" name="Text Box 3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0" o:spid="_x0000_s1252" type="#_x0000_t202" style="position:absolute;margin-left:33.7pt;margin-top:35.85pt;width:134.15pt;height:28.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6uAIAAL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lMGqur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653120" behindDoc="1" locked="0" layoutInCell="1" allowOverlap="1">
                <wp:simplePos x="0" y="0"/>
                <wp:positionH relativeFrom="page">
                  <wp:posOffset>6911340</wp:posOffset>
                </wp:positionH>
                <wp:positionV relativeFrom="page">
                  <wp:posOffset>702945</wp:posOffset>
                </wp:positionV>
                <wp:extent cx="581660" cy="401955"/>
                <wp:effectExtent l="0" t="0" r="3175" b="0"/>
                <wp:wrapNone/>
                <wp:docPr id="11863" name="Text Box 3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8" o:spid="_x0000_s1253" type="#_x0000_t202" style="position:absolute;margin-left:544.2pt;margin-top:55.35pt;width:45.8pt;height:3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5MtAIAALgFAAAOAAAAZHJzL2Uyb0RvYy54bWysVG1vmzAQ/j5p/8Hyd8pLgAI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v:textbox>
                <w10:wrap anchorx="page" anchory="page"/>
              </v:shape>
            </w:pict>
          </mc:Fallback>
        </mc:AlternateContent>
      </w:r>
      <w:r w:rsidR="00382CB5">
        <w:rPr>
          <w:noProof/>
          <w:sz w:val="2"/>
          <w:szCs w:val="2"/>
          <w:lang w:val="fr-FR" w:eastAsia="fr-FR"/>
        </w:rPr>
        <w:drawing>
          <wp:anchor distT="0" distB="0" distL="114300" distR="114300" simplePos="0" relativeHeight="25121484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75" name="Imag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97"/>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7A4E42">
      <w:pPr>
        <w:rPr>
          <w:sz w:val="2"/>
          <w:szCs w:val="2"/>
        </w:rPr>
      </w:pPr>
      <w:r>
        <w:rPr>
          <w:noProof/>
          <w:lang w:val="fr-FR" w:eastAsia="fr-FR"/>
        </w:rPr>
        <w:lastRenderedPageBreak/>
        <mc:AlternateContent>
          <mc:Choice Requires="wps">
            <w:drawing>
              <wp:anchor distT="0" distB="0" distL="114300" distR="114300" simplePos="0" relativeHeight="251660288" behindDoc="1" locked="0" layoutInCell="1" allowOverlap="1" wp14:anchorId="68F4E3BD" wp14:editId="15D1CAD7">
                <wp:simplePos x="0" y="0"/>
                <wp:positionH relativeFrom="page">
                  <wp:posOffset>431320</wp:posOffset>
                </wp:positionH>
                <wp:positionV relativeFrom="page">
                  <wp:posOffset>1199072</wp:posOffset>
                </wp:positionV>
                <wp:extent cx="1793983" cy="1949450"/>
                <wp:effectExtent l="0" t="0" r="15875" b="12700"/>
                <wp:wrapNone/>
                <wp:docPr id="11845" name="Text Box 3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983" cy="194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07DA6">
                            <w:pPr>
                              <w:numPr>
                                <w:ilvl w:val="0"/>
                                <w:numId w:val="20"/>
                              </w:numPr>
                              <w:tabs>
                                <w:tab w:val="left" w:pos="265"/>
                              </w:tabs>
                              <w:spacing w:before="10" w:line="258" w:lineRule="auto"/>
                              <w:ind w:left="265" w:right="63"/>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w:t>
                            </w:r>
                            <w:r w:rsidRPr="007A4E42">
                              <w:rPr>
                                <w:rFonts w:ascii="FuturaT-Book" w:eastAsia="FuturaT-Book" w:hAnsi="FuturaT-Book" w:cs="FuturaT-Book"/>
                                <w:color w:val="000000"/>
                                <w:sz w:val="16"/>
                                <w:szCs w:val="24"/>
                                <w:lang w:val="fr-FR"/>
                              </w:rPr>
                              <w:t>l</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es</w:t>
                            </w:r>
                            <w:r w:rsidRPr="007A4E42">
                              <w:rPr>
                                <w:rFonts w:ascii="FuturaT-Book" w:eastAsia="FuturaT-Book" w:hAnsi="FuturaT-Book" w:cs="FuturaT-Book"/>
                                <w:color w:val="000000"/>
                                <w:sz w:val="16"/>
                                <w:szCs w:val="24"/>
                                <w:lang w:val="fr-FR"/>
                              </w:rPr>
                              <w:t>t</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l</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génotype 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tr</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iru</w:t>
                            </w:r>
                            <w:r w:rsidRPr="007A4E42">
                              <w:rPr>
                                <w:rFonts w:ascii="FuturaT-Book" w:eastAsia="FuturaT-Book" w:hAnsi="FuturaT-Book" w:cs="FuturaT-Book"/>
                                <w:color w:val="000000"/>
                                <w:spacing w:val="20"/>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2" w:line="150" w:lineRule="exact"/>
                              <w:rPr>
                                <w:sz w:val="7"/>
                                <w:szCs w:val="15"/>
                                <w:lang w:val="fr-FR"/>
                              </w:rPr>
                            </w:pPr>
                          </w:p>
                          <w:p w:rsidR="00EE715E" w:rsidRPr="007A4E42" w:rsidRDefault="00EE715E" w:rsidP="00A07DA6">
                            <w:pPr>
                              <w:numPr>
                                <w:ilvl w:val="0"/>
                                <w:numId w:val="20"/>
                              </w:numPr>
                              <w:tabs>
                                <w:tab w:val="left" w:pos="265"/>
                              </w:tabs>
                              <w:spacing w:line="264" w:lineRule="auto"/>
                              <w:ind w:left="265" w:right="20"/>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Commen</w:t>
                            </w:r>
                            <w:r w:rsidRPr="007A4E42">
                              <w:rPr>
                                <w:rFonts w:ascii="FuturaT-Book" w:eastAsia="FuturaT-Book" w:hAnsi="FuturaT-Book" w:cs="FuturaT-Book"/>
                                <w:color w:val="000000"/>
                                <w:sz w:val="16"/>
                                <w:szCs w:val="24"/>
                                <w:lang w:val="fr-FR"/>
                              </w:rPr>
                              <w:t>t</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suivez-vous l’évolutio</w:t>
                            </w:r>
                            <w:r w:rsidRPr="007A4E42">
                              <w:rPr>
                                <w:rFonts w:ascii="FuturaT-Book" w:eastAsia="FuturaT-Book" w:hAnsi="FuturaT-Book" w:cs="FuturaT-Book"/>
                                <w:color w:val="000000"/>
                                <w:sz w:val="16"/>
                                <w:szCs w:val="24"/>
                                <w:lang w:val="fr-FR"/>
                              </w:rPr>
                              <w:t>n</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tre tau</w:t>
                            </w:r>
                            <w:r w:rsidRPr="007A4E42">
                              <w:rPr>
                                <w:rFonts w:ascii="FuturaT-Book" w:eastAsia="FuturaT-Book" w:hAnsi="FuturaT-Book" w:cs="FuturaT-Book"/>
                                <w:color w:val="000000"/>
                                <w:sz w:val="16"/>
                                <w:szCs w:val="24"/>
                                <w:lang w:val="fr-FR"/>
                              </w:rPr>
                              <w:t>x</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irus</w:t>
                            </w:r>
                          </w:p>
                          <w:p w:rsidR="00EE715E" w:rsidRPr="007A4E42" w:rsidRDefault="00EE715E">
                            <w:pPr>
                              <w:spacing w:before="7"/>
                              <w:ind w:left="265"/>
                              <w:rPr>
                                <w:rFonts w:ascii="FuturaT-Book" w:eastAsia="FuturaT-Book" w:hAnsi="FuturaT-Book" w:cs="FuturaT-Book"/>
                                <w:sz w:val="16"/>
                                <w:szCs w:val="24"/>
                              </w:rPr>
                            </w:pPr>
                            <w:proofErr w:type="spellStart"/>
                            <w:proofErr w:type="gramStart"/>
                            <w:r w:rsidRPr="007A4E42">
                              <w:rPr>
                                <w:rFonts w:ascii="FuturaT-Book" w:eastAsia="FuturaT-Book" w:hAnsi="FuturaT-Book" w:cs="FuturaT-Book"/>
                                <w:spacing w:val="-5"/>
                                <w:sz w:val="16"/>
                                <w:szCs w:val="24"/>
                              </w:rPr>
                              <w:t>dan</w:t>
                            </w:r>
                            <w:r w:rsidRPr="007A4E42">
                              <w:rPr>
                                <w:rFonts w:ascii="FuturaT-Book" w:eastAsia="FuturaT-Book" w:hAnsi="FuturaT-Book" w:cs="FuturaT-Book"/>
                                <w:sz w:val="16"/>
                                <w:szCs w:val="24"/>
                              </w:rPr>
                              <w:t>s</w:t>
                            </w:r>
                            <w:proofErr w:type="spellEnd"/>
                            <w:proofErr w:type="gramEnd"/>
                            <w:r w:rsidRPr="007A4E42">
                              <w:rPr>
                                <w:rFonts w:ascii="FuturaT-Book" w:eastAsia="FuturaT-Book" w:hAnsi="FuturaT-Book" w:cs="FuturaT-Book"/>
                                <w:spacing w:val="-10"/>
                                <w:sz w:val="16"/>
                                <w:szCs w:val="24"/>
                              </w:rPr>
                              <w:t xml:space="preserve"> </w:t>
                            </w:r>
                            <w:proofErr w:type="spellStart"/>
                            <w:r w:rsidRPr="007A4E42">
                              <w:rPr>
                                <w:rFonts w:ascii="FuturaT-Book" w:eastAsia="FuturaT-Book" w:hAnsi="FuturaT-Book" w:cs="FuturaT-Book"/>
                                <w:spacing w:val="-5"/>
                                <w:sz w:val="16"/>
                                <w:szCs w:val="24"/>
                              </w:rPr>
                              <w:t>l’organism</w:t>
                            </w:r>
                            <w:r w:rsidRPr="007A4E42">
                              <w:rPr>
                                <w:rFonts w:ascii="FuturaT-Book" w:eastAsia="FuturaT-Book" w:hAnsi="FuturaT-Book" w:cs="FuturaT-Book"/>
                                <w:spacing w:val="20"/>
                                <w:sz w:val="16"/>
                                <w:szCs w:val="24"/>
                              </w:rPr>
                              <w:t>e</w:t>
                            </w:r>
                            <w:proofErr w:type="spellEnd"/>
                            <w:r w:rsidRPr="007A4E42">
                              <w:rPr>
                                <w:rFonts w:ascii="FuturaT-Book" w:eastAsia="FuturaT-Book" w:hAnsi="FuturaT-Book" w:cs="FuturaT-Book"/>
                                <w:sz w:val="16"/>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9" o:spid="_x0000_s1254" type="#_x0000_t202" style="position:absolute;margin-left:33.95pt;margin-top:94.4pt;width:141.25pt;height:15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FkuQIAALo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" filled="f" stroked="f">
                <v:textbox inset="0,0,0,0">
                  <w:txbxContent>
                    <w:p w:rsidR="00EE715E" w:rsidRPr="007A4E42" w:rsidRDefault="00EE715E" w:rsidP="00A07DA6">
                      <w:pPr>
                        <w:numPr>
                          <w:ilvl w:val="0"/>
                          <w:numId w:val="20"/>
                        </w:numPr>
                        <w:tabs>
                          <w:tab w:val="left" w:pos="265"/>
                        </w:tabs>
                        <w:spacing w:before="10" w:line="258" w:lineRule="auto"/>
                        <w:ind w:left="265" w:right="63"/>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w:t>
                      </w:r>
                      <w:r w:rsidRPr="007A4E42">
                        <w:rPr>
                          <w:rFonts w:ascii="FuturaT-Book" w:eastAsia="FuturaT-Book" w:hAnsi="FuturaT-Book" w:cs="FuturaT-Book"/>
                          <w:color w:val="000000"/>
                          <w:sz w:val="16"/>
                          <w:szCs w:val="24"/>
                          <w:lang w:val="fr-FR"/>
                        </w:rPr>
                        <w:t>l</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es</w:t>
                      </w:r>
                      <w:r w:rsidRPr="007A4E42">
                        <w:rPr>
                          <w:rFonts w:ascii="FuturaT-Book" w:eastAsia="FuturaT-Book" w:hAnsi="FuturaT-Book" w:cs="FuturaT-Book"/>
                          <w:color w:val="000000"/>
                          <w:sz w:val="16"/>
                          <w:szCs w:val="24"/>
                          <w:lang w:val="fr-FR"/>
                        </w:rPr>
                        <w:t>t</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l</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génotype 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tr</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iru</w:t>
                      </w:r>
                      <w:r w:rsidRPr="007A4E42">
                        <w:rPr>
                          <w:rFonts w:ascii="FuturaT-Book" w:eastAsia="FuturaT-Book" w:hAnsi="FuturaT-Book" w:cs="FuturaT-Book"/>
                          <w:color w:val="000000"/>
                          <w:spacing w:val="20"/>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2" w:line="150" w:lineRule="exact"/>
                        <w:rPr>
                          <w:sz w:val="7"/>
                          <w:szCs w:val="15"/>
                          <w:lang w:val="fr-FR"/>
                        </w:rPr>
                      </w:pPr>
                    </w:p>
                    <w:p w:rsidR="00EE715E" w:rsidRPr="007A4E42" w:rsidRDefault="00EE715E" w:rsidP="00A07DA6">
                      <w:pPr>
                        <w:numPr>
                          <w:ilvl w:val="0"/>
                          <w:numId w:val="20"/>
                        </w:numPr>
                        <w:tabs>
                          <w:tab w:val="left" w:pos="265"/>
                        </w:tabs>
                        <w:spacing w:line="264" w:lineRule="auto"/>
                        <w:ind w:left="265" w:right="20"/>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Commen</w:t>
                      </w:r>
                      <w:r w:rsidRPr="007A4E42">
                        <w:rPr>
                          <w:rFonts w:ascii="FuturaT-Book" w:eastAsia="FuturaT-Book" w:hAnsi="FuturaT-Book" w:cs="FuturaT-Book"/>
                          <w:color w:val="000000"/>
                          <w:sz w:val="16"/>
                          <w:szCs w:val="24"/>
                          <w:lang w:val="fr-FR"/>
                        </w:rPr>
                        <w:t>t</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suivez-vous l’évolutio</w:t>
                      </w:r>
                      <w:r w:rsidRPr="007A4E42">
                        <w:rPr>
                          <w:rFonts w:ascii="FuturaT-Book" w:eastAsia="FuturaT-Book" w:hAnsi="FuturaT-Book" w:cs="FuturaT-Book"/>
                          <w:color w:val="000000"/>
                          <w:sz w:val="16"/>
                          <w:szCs w:val="24"/>
                          <w:lang w:val="fr-FR"/>
                        </w:rPr>
                        <w:t>n</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tre tau</w:t>
                      </w:r>
                      <w:r w:rsidRPr="007A4E42">
                        <w:rPr>
                          <w:rFonts w:ascii="FuturaT-Book" w:eastAsia="FuturaT-Book" w:hAnsi="FuturaT-Book" w:cs="FuturaT-Book"/>
                          <w:color w:val="000000"/>
                          <w:sz w:val="16"/>
                          <w:szCs w:val="24"/>
                          <w:lang w:val="fr-FR"/>
                        </w:rPr>
                        <w:t>x</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irus</w:t>
                      </w:r>
                    </w:p>
                    <w:p w:rsidR="00EE715E" w:rsidRPr="007A4E42" w:rsidRDefault="00EE715E">
                      <w:pPr>
                        <w:spacing w:before="7"/>
                        <w:ind w:left="265"/>
                        <w:rPr>
                          <w:rFonts w:ascii="FuturaT-Book" w:eastAsia="FuturaT-Book" w:hAnsi="FuturaT-Book" w:cs="FuturaT-Book"/>
                          <w:sz w:val="16"/>
                          <w:szCs w:val="24"/>
                        </w:rPr>
                      </w:pPr>
                      <w:proofErr w:type="spellStart"/>
                      <w:proofErr w:type="gramStart"/>
                      <w:r w:rsidRPr="007A4E42">
                        <w:rPr>
                          <w:rFonts w:ascii="FuturaT-Book" w:eastAsia="FuturaT-Book" w:hAnsi="FuturaT-Book" w:cs="FuturaT-Book"/>
                          <w:spacing w:val="-5"/>
                          <w:sz w:val="16"/>
                          <w:szCs w:val="24"/>
                        </w:rPr>
                        <w:t>dan</w:t>
                      </w:r>
                      <w:r w:rsidRPr="007A4E42">
                        <w:rPr>
                          <w:rFonts w:ascii="FuturaT-Book" w:eastAsia="FuturaT-Book" w:hAnsi="FuturaT-Book" w:cs="FuturaT-Book"/>
                          <w:sz w:val="16"/>
                          <w:szCs w:val="24"/>
                        </w:rPr>
                        <w:t>s</w:t>
                      </w:r>
                      <w:proofErr w:type="spellEnd"/>
                      <w:proofErr w:type="gramEnd"/>
                      <w:r w:rsidRPr="007A4E42">
                        <w:rPr>
                          <w:rFonts w:ascii="FuturaT-Book" w:eastAsia="FuturaT-Book" w:hAnsi="FuturaT-Book" w:cs="FuturaT-Book"/>
                          <w:spacing w:val="-10"/>
                          <w:sz w:val="16"/>
                          <w:szCs w:val="24"/>
                        </w:rPr>
                        <w:t xml:space="preserve"> </w:t>
                      </w:r>
                      <w:proofErr w:type="spellStart"/>
                      <w:r w:rsidRPr="007A4E42">
                        <w:rPr>
                          <w:rFonts w:ascii="FuturaT-Book" w:eastAsia="FuturaT-Book" w:hAnsi="FuturaT-Book" w:cs="FuturaT-Book"/>
                          <w:spacing w:val="-5"/>
                          <w:sz w:val="16"/>
                          <w:szCs w:val="24"/>
                        </w:rPr>
                        <w:t>l’organism</w:t>
                      </w:r>
                      <w:r w:rsidRPr="007A4E42">
                        <w:rPr>
                          <w:rFonts w:ascii="FuturaT-Book" w:eastAsia="FuturaT-Book" w:hAnsi="FuturaT-Book" w:cs="FuturaT-Book"/>
                          <w:spacing w:val="20"/>
                          <w:sz w:val="16"/>
                          <w:szCs w:val="24"/>
                        </w:rPr>
                        <w:t>e</w:t>
                      </w:r>
                      <w:proofErr w:type="spellEnd"/>
                      <w:r w:rsidRPr="007A4E42">
                        <w:rPr>
                          <w:rFonts w:ascii="FuturaT-Book" w:eastAsia="FuturaT-Book" w:hAnsi="FuturaT-Book" w:cs="FuturaT-Book"/>
                          <w:sz w:val="16"/>
                          <w:szCs w:val="24"/>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57216" behindDoc="1" locked="0" layoutInCell="1" allowOverlap="1" wp14:anchorId="03D6B80B" wp14:editId="5F5F312C">
                <wp:simplePos x="0" y="0"/>
                <wp:positionH relativeFrom="page">
                  <wp:posOffset>2613804</wp:posOffset>
                </wp:positionH>
                <wp:positionV relativeFrom="page">
                  <wp:posOffset>189781</wp:posOffset>
                </wp:positionV>
                <wp:extent cx="4037162" cy="341630"/>
                <wp:effectExtent l="0" t="0" r="1905" b="1270"/>
                <wp:wrapNone/>
                <wp:docPr id="11861" name="Text Box 3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GÉNOTYPES DU VIRUS ET LA CHARGE VI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7" o:spid="_x0000_s1255" type="#_x0000_t202" style="position:absolute;margin-left:205.8pt;margin-top:14.95pt;width:317.9pt;height:2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QzuQIAALk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GÉNOTYPES DU VIRUS ET LA CHARGE VIRAL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37008" behindDoc="1" locked="0" layoutInCell="1" allowOverlap="1" wp14:anchorId="61EE4125" wp14:editId="0C461252">
                <wp:simplePos x="0" y="0"/>
                <wp:positionH relativeFrom="page">
                  <wp:posOffset>410210</wp:posOffset>
                </wp:positionH>
                <wp:positionV relativeFrom="page">
                  <wp:posOffset>3733800</wp:posOffset>
                </wp:positionV>
                <wp:extent cx="6676390" cy="5600700"/>
                <wp:effectExtent l="635" t="0" r="0" b="0"/>
                <wp:wrapNone/>
                <wp:docPr id="11862" name="Text Box 3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639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F1A6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Il existe plusieurs groupes de virus de l’hépatite C en fonction de certaines caractéristiques génétiques.</w:t>
                            </w:r>
                            <w:r w:rsidRPr="007A4E42">
                              <w:rPr>
                                <w:rFonts w:ascii="FuturaT-Book" w:hAnsi="FuturaT-Book" w:cs="FuturaT-Book"/>
                                <w:color w:val="000000"/>
                                <w:sz w:val="18"/>
                                <w:lang w:val="fr-FR"/>
                              </w:rPr>
                              <w:br/>
                              <w:t>On distingue ainsi 6 groupes appelés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génotyp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qui sont numérotés de 1 à 6.</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durée et le type de traitement (bithérapie ou trithérapie) dépend du génotype, de la charge virale, de l’état de votre foie (score de fibrose) ou encore d’autres critères.</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charge virale permet de mesurer la quantité de VHC présente dans le sang.</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génotype et la charge virale n’ont pas d’impact sur l’évolution de la maladie.</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variation de la charge virale est un indicateur de réussite du traitement (</w:t>
                            </w:r>
                            <w:r w:rsidRPr="007A4E42">
                              <w:rPr>
                                <w:rFonts w:ascii="FuturaT-Book" w:hAnsi="FuturaT-Book" w:cs="FuturaT-Book"/>
                                <w:noProof/>
                                <w:color w:val="000000"/>
                                <w:sz w:val="18"/>
                                <w:lang w:val="fr-FR" w:eastAsia="fr-FR"/>
                              </w:rPr>
                              <w:drawing>
                                <wp:inline distT="0" distB="0" distL="0" distR="0" wp14:anchorId="6F39324F" wp14:editId="004BE99A">
                                  <wp:extent cx="165100" cy="165100"/>
                                  <wp:effectExtent l="25400" t="0" r="0" b="0"/>
                                  <wp:docPr id="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8</w:t>
                            </w:r>
                            <w:r w:rsidRPr="007A4E42">
                              <w:rPr>
                                <w:rFonts w:ascii="FuturaT-Book" w:hAnsi="FuturaT-Book" w:cs="FuturaT-Book"/>
                                <w:color w:val="000000"/>
                                <w:sz w:val="18"/>
                                <w:lang w:val="fr-FR"/>
                              </w:rPr>
                              <w:t>). On mesure la charge virale au cours du traitement et à la fin du traitement et 6 mois après son arrê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950034"/>
                                <w:position w:val="-4"/>
                                <w:sz w:val="24"/>
                                <w:szCs w:val="2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guérison</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xml:space="preserve">» lorsque la charge virale reste négative ou indétectable 6 mois après </w:t>
                            </w:r>
                            <w:r w:rsidRPr="007A4E42">
                              <w:rPr>
                                <w:rFonts w:ascii="FuturaT-Book" w:hAnsi="FuturaT-Book" w:cs="FuturaT-Book"/>
                                <w:color w:val="000000"/>
                                <w:sz w:val="18"/>
                                <w:lang w:val="fr-FR"/>
                              </w:rPr>
                              <w:br/>
                              <w:t>l’arrêt du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000000"/>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persistance viral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lorsque la charge virale reste positive malgré le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000000"/>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échappement virologi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si la charge virale, après avoir été indétectable, redevient détectable en cours de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C30079"/>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rechute virologi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si la charge virale, indétectable en fin de traitement, redevient détectable dans les 6 mois qui suivent l’arrêt du traitement. (</w:t>
                            </w:r>
                            <w:r w:rsidRPr="007A4E42">
                              <w:rPr>
                                <w:rFonts w:ascii="FuturaT-Book" w:hAnsi="FuturaT-Book" w:cs="FuturaT-Book"/>
                                <w:noProof/>
                                <w:color w:val="000000"/>
                                <w:sz w:val="18"/>
                                <w:lang w:val="fr-FR" w:eastAsia="fr-FR"/>
                              </w:rPr>
                              <w:drawing>
                                <wp:inline distT="0" distB="0" distL="0" distR="0" wp14:anchorId="13102F14" wp14:editId="6EEADCE4">
                                  <wp:extent cx="165100" cy="165100"/>
                                  <wp:effectExtent l="25400" t="0" r="0" b="0"/>
                                  <wp:docPr id="3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1</w:t>
                            </w:r>
                            <w:r w:rsidRPr="007A4E42">
                              <w:rPr>
                                <w:rFonts w:ascii="FuturaT-Book" w:hAnsi="FuturaT-Book" w:cs="FuturaT-Book"/>
                                <w:color w:val="000000"/>
                                <w:sz w:val="18"/>
                                <w:lang w:val="fr-FR"/>
                              </w:rPr>
                              <w:t>)</w:t>
                            </w:r>
                          </w:p>
                          <w:p w:rsidR="00EE715E" w:rsidRPr="007A4E42" w:rsidRDefault="00EE715E" w:rsidP="00AF1A64">
                            <w:pPr>
                              <w:suppressAutoHyphens/>
                              <w:autoSpaceDE w:val="0"/>
                              <w:autoSpaceDN w:val="0"/>
                              <w:adjustRightInd w:val="0"/>
                              <w:spacing w:line="300" w:lineRule="atLeast"/>
                              <w:ind w:left="850"/>
                              <w:textAlignment w:val="center"/>
                              <w:rPr>
                                <w:rFonts w:ascii="FuturaT-Book" w:hAnsi="FuturaT-Book" w:cs="FuturaT-Book"/>
                                <w:color w:val="FFEC00"/>
                                <w:sz w:val="18"/>
                                <w:lang w:val="fr-FR"/>
                              </w:rPr>
                            </w:pPr>
                          </w:p>
                          <w:p w:rsidR="00EE715E" w:rsidRPr="007A4E42" w:rsidRDefault="00EE715E" w:rsidP="00AF1A6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AF1A6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les liens entre le génotype du virus et le traitement.</w:t>
                            </w:r>
                          </w:p>
                          <w:p w:rsidR="00EE715E" w:rsidRPr="007A4E42" w:rsidRDefault="00EE715E" w:rsidP="00AF1A6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ce qu’est une charge virale.</w:t>
                            </w:r>
                          </w:p>
                          <w:p w:rsidR="00EE715E" w:rsidRPr="007A4E42" w:rsidRDefault="00EE715E" w:rsidP="00AF1A64">
                            <w:pPr>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Communiquer avec les spécialistes du vir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8" o:spid="_x0000_s1256" type="#_x0000_t202" style="position:absolute;margin-left:32.3pt;margin-top:294pt;width:525.7pt;height:441pt;z-index:-25217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" filled="f" stroked="f">
                <v:textbox inset="0,0,0,0">
                  <w:txbxContent>
                    <w:p w:rsidR="00EE715E" w:rsidRPr="007A4E42" w:rsidRDefault="00EE715E" w:rsidP="00AF1A6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Il existe plusieurs groupes de virus de l’hépatite C en fonction de certaines caractéristiques génétiques.</w:t>
                      </w:r>
                      <w:r w:rsidRPr="007A4E42">
                        <w:rPr>
                          <w:rFonts w:ascii="FuturaT-Book" w:hAnsi="FuturaT-Book" w:cs="FuturaT-Book"/>
                          <w:color w:val="000000"/>
                          <w:sz w:val="18"/>
                          <w:lang w:val="fr-FR"/>
                        </w:rPr>
                        <w:br/>
                        <w:t>On distingue ainsi 6 groupes appelés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génotyp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qui sont numérotés de 1 à 6.</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durée et le type de traitement (bithérapie ou trithérapie) dépend du génotype, de la charge virale, de l’état de votre foie (score de fibrose) ou encore d’autres critères.</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charge virale permet de mesurer la quantité de VHC présente dans le sang.</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génotype et la charge virale n’ont pas d’impact sur l’évolution de la maladie.</w:t>
                      </w:r>
                    </w:p>
                    <w:p w:rsidR="00EE715E" w:rsidRPr="007A4E42" w:rsidRDefault="00EE715E" w:rsidP="005B3E5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a variation de la charge virale est un indicateur de réussite du traitement (</w:t>
                      </w:r>
                      <w:r w:rsidRPr="007A4E42">
                        <w:rPr>
                          <w:rFonts w:ascii="FuturaT-Book" w:hAnsi="FuturaT-Book" w:cs="FuturaT-Book"/>
                          <w:noProof/>
                          <w:color w:val="000000"/>
                          <w:sz w:val="18"/>
                          <w:lang w:val="fr-FR" w:eastAsia="fr-FR"/>
                        </w:rPr>
                        <w:drawing>
                          <wp:inline distT="0" distB="0" distL="0" distR="0" wp14:anchorId="6F39324F" wp14:editId="004BE99A">
                            <wp:extent cx="165100" cy="165100"/>
                            <wp:effectExtent l="25400" t="0" r="0" b="0"/>
                            <wp:docPr id="3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8</w:t>
                      </w:r>
                      <w:r w:rsidRPr="007A4E42">
                        <w:rPr>
                          <w:rFonts w:ascii="FuturaT-Book" w:hAnsi="FuturaT-Book" w:cs="FuturaT-Book"/>
                          <w:color w:val="000000"/>
                          <w:sz w:val="18"/>
                          <w:lang w:val="fr-FR"/>
                        </w:rPr>
                        <w:t>). On mesure la charge virale au cours du traitement et à la fin du traitement et 6 mois après son arrê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950034"/>
                          <w:position w:val="-4"/>
                          <w:sz w:val="24"/>
                          <w:szCs w:val="2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guérison</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xml:space="preserve">» lorsque la charge virale reste négative ou indétectable 6 mois après </w:t>
                      </w:r>
                      <w:r w:rsidRPr="007A4E42">
                        <w:rPr>
                          <w:rFonts w:ascii="FuturaT-Book" w:hAnsi="FuturaT-Book" w:cs="FuturaT-Book"/>
                          <w:color w:val="000000"/>
                          <w:sz w:val="18"/>
                          <w:lang w:val="fr-FR"/>
                        </w:rPr>
                        <w:br/>
                        <w:t>l’arrêt du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000000"/>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persistance viral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lorsque la charge virale reste positive malgré le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000000"/>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échappement virologi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si la charge virale, après avoir été indétectable, redevient détectable en cours de traitement.</w:t>
                      </w:r>
                    </w:p>
                    <w:p w:rsidR="00EE715E" w:rsidRPr="007A4E42" w:rsidRDefault="00EE715E" w:rsidP="005B3E5C">
                      <w:pPr>
                        <w:suppressAutoHyphens/>
                        <w:autoSpaceDE w:val="0"/>
                        <w:autoSpaceDN w:val="0"/>
                        <w:adjustRightInd w:val="0"/>
                        <w:spacing w:line="300" w:lineRule="atLeast"/>
                        <w:ind w:left="1078" w:hanging="227"/>
                        <w:textAlignment w:val="center"/>
                        <w:rPr>
                          <w:rFonts w:ascii="FuturaT-Book" w:hAnsi="FuturaT-Book" w:cs="FuturaT-Book"/>
                          <w:color w:val="C30079"/>
                          <w:sz w:val="18"/>
                          <w:lang w:val="fr-FR"/>
                        </w:rPr>
                      </w:pPr>
                      <w:r w:rsidRPr="007A4E42">
                        <w:rPr>
                          <w:rFonts w:ascii="FuturaT-Book" w:hAnsi="FuturaT-Book" w:cs="FuturaT-Book"/>
                          <w:color w:val="950034"/>
                          <w:position w:val="-4"/>
                          <w:sz w:val="24"/>
                          <w:szCs w:val="28"/>
                          <w:lang w:val="fr-FR"/>
                        </w:rPr>
                        <w:t>•</w:t>
                      </w:r>
                      <w:r w:rsidRPr="007A4E42">
                        <w:rPr>
                          <w:rFonts w:ascii="FuturaT-Book" w:hAnsi="FuturaT-Book" w:cs="FuturaT-Book"/>
                          <w:color w:val="000000"/>
                          <w:sz w:val="18"/>
                          <w:lang w:val="fr-FR"/>
                        </w:rPr>
                        <w:t xml:space="preserve"> On parle de «</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rechute virologi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si la charge virale, indétectable en fin de traitement, redevient détectable dans les 6 mois qui suivent l’arrêt du traitement. (</w:t>
                      </w:r>
                      <w:r w:rsidRPr="007A4E42">
                        <w:rPr>
                          <w:rFonts w:ascii="FuturaT-Book" w:hAnsi="FuturaT-Book" w:cs="FuturaT-Book"/>
                          <w:noProof/>
                          <w:color w:val="000000"/>
                          <w:sz w:val="18"/>
                          <w:lang w:val="fr-FR" w:eastAsia="fr-FR"/>
                        </w:rPr>
                        <w:drawing>
                          <wp:inline distT="0" distB="0" distL="0" distR="0" wp14:anchorId="13102F14" wp14:editId="6EEADCE4">
                            <wp:extent cx="165100" cy="165100"/>
                            <wp:effectExtent l="25400" t="0" r="0" b="0"/>
                            <wp:docPr id="3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1</w:t>
                      </w:r>
                      <w:r w:rsidRPr="007A4E42">
                        <w:rPr>
                          <w:rFonts w:ascii="FuturaT-Book" w:hAnsi="FuturaT-Book" w:cs="FuturaT-Book"/>
                          <w:color w:val="000000"/>
                          <w:sz w:val="18"/>
                          <w:lang w:val="fr-FR"/>
                        </w:rPr>
                        <w:t>)</w:t>
                      </w:r>
                    </w:p>
                    <w:p w:rsidR="00EE715E" w:rsidRPr="007A4E42" w:rsidRDefault="00EE715E" w:rsidP="00AF1A64">
                      <w:pPr>
                        <w:suppressAutoHyphens/>
                        <w:autoSpaceDE w:val="0"/>
                        <w:autoSpaceDN w:val="0"/>
                        <w:adjustRightInd w:val="0"/>
                        <w:spacing w:line="300" w:lineRule="atLeast"/>
                        <w:ind w:left="850"/>
                        <w:textAlignment w:val="center"/>
                        <w:rPr>
                          <w:rFonts w:ascii="FuturaT-Book" w:hAnsi="FuturaT-Book" w:cs="FuturaT-Book"/>
                          <w:color w:val="FFEC00"/>
                          <w:sz w:val="18"/>
                          <w:lang w:val="fr-FR"/>
                        </w:rPr>
                      </w:pPr>
                    </w:p>
                    <w:p w:rsidR="00EE715E" w:rsidRPr="007A4E42" w:rsidRDefault="00EE715E" w:rsidP="00AF1A6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AF1A6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les liens entre le génotype du virus et le traitement.</w:t>
                      </w:r>
                    </w:p>
                    <w:p w:rsidR="00EE715E" w:rsidRPr="007A4E42" w:rsidRDefault="00EE715E" w:rsidP="00AF1A6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ce qu’est une charge virale.</w:t>
                      </w:r>
                    </w:p>
                    <w:p w:rsidR="00EE715E" w:rsidRPr="007A4E42" w:rsidRDefault="00EE715E" w:rsidP="00AF1A64">
                      <w:pPr>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Communiquer avec les spécialistes du viru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659264" behindDoc="1" locked="0" layoutInCell="1" allowOverlap="1" wp14:anchorId="77397A26" wp14:editId="73100401">
                <wp:simplePos x="0" y="0"/>
                <wp:positionH relativeFrom="page">
                  <wp:posOffset>6911340</wp:posOffset>
                </wp:positionH>
                <wp:positionV relativeFrom="page">
                  <wp:posOffset>702945</wp:posOffset>
                </wp:positionV>
                <wp:extent cx="651510" cy="401955"/>
                <wp:effectExtent l="0" t="0" r="0" b="0"/>
                <wp:wrapNone/>
                <wp:docPr id="11860" name="Text Box 3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6" o:spid="_x0000_s1257" type="#_x0000_t202" style="position:absolute;margin-left:544.2pt;margin-top:55.35pt;width:51.3pt;height:3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GswIAALg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35984" behindDoc="1" locked="0" layoutInCell="1" allowOverlap="1" wp14:anchorId="48769279" wp14:editId="07DE0C65">
                <wp:simplePos x="0" y="0"/>
                <wp:positionH relativeFrom="page">
                  <wp:posOffset>3810</wp:posOffset>
                </wp:positionH>
                <wp:positionV relativeFrom="page">
                  <wp:posOffset>0</wp:posOffset>
                </wp:positionV>
                <wp:extent cx="7559040" cy="10691495"/>
                <wp:effectExtent l="3810" t="0" r="0" b="0"/>
                <wp:wrapNone/>
                <wp:docPr id="11850" name="Group 3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851" name="Picture 32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852" name="Group 3233"/>
                        <wpg:cNvGrpSpPr>
                          <a:grpSpLocks/>
                        </wpg:cNvGrpSpPr>
                        <wpg:grpSpPr bwMode="auto">
                          <a:xfrm>
                            <a:off x="567" y="567"/>
                            <a:ext cx="3221" cy="4705"/>
                            <a:chOff x="567" y="567"/>
                            <a:chExt cx="3221" cy="4705"/>
                          </a:xfrm>
                        </wpg:grpSpPr>
                        <wps:wsp>
                          <wps:cNvPr id="11853" name="Freeform 3234"/>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4" name="Group 3231"/>
                        <wpg:cNvGrpSpPr>
                          <a:grpSpLocks/>
                        </wpg:cNvGrpSpPr>
                        <wpg:grpSpPr bwMode="auto">
                          <a:xfrm>
                            <a:off x="567" y="5757"/>
                            <a:ext cx="10772" cy="10514"/>
                            <a:chOff x="567" y="5757"/>
                            <a:chExt cx="10772" cy="10514"/>
                          </a:xfrm>
                        </wpg:grpSpPr>
                        <wps:wsp>
                          <wps:cNvPr id="11855" name="Freeform 3232"/>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6" name="Group 3229"/>
                        <wpg:cNvGrpSpPr>
                          <a:grpSpLocks/>
                        </wpg:cNvGrpSpPr>
                        <wpg:grpSpPr bwMode="auto">
                          <a:xfrm>
                            <a:off x="2619" y="14750"/>
                            <a:ext cx="6652" cy="842"/>
                            <a:chOff x="2619" y="14750"/>
                            <a:chExt cx="6652" cy="842"/>
                          </a:xfrm>
                        </wpg:grpSpPr>
                        <wps:wsp>
                          <wps:cNvPr id="11857" name="Freeform 3230"/>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8" name="Group 3227"/>
                        <wpg:cNvGrpSpPr>
                          <a:grpSpLocks/>
                        </wpg:cNvGrpSpPr>
                        <wpg:grpSpPr bwMode="auto">
                          <a:xfrm>
                            <a:off x="2619" y="14750"/>
                            <a:ext cx="6652" cy="842"/>
                            <a:chOff x="2619" y="14750"/>
                            <a:chExt cx="6652" cy="842"/>
                          </a:xfrm>
                        </wpg:grpSpPr>
                        <wps:wsp>
                          <wps:cNvPr id="11859" name="Freeform 3228"/>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6" o:spid="_x0000_s1026" style="position:absolute;margin-left:.3pt;margin-top:0;width:595.2pt;height:841.85pt;z-index:-252180496;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DaKKK/nI+o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">
                <v:shape id="Picture 3235"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I723GAAAA3gAAAA8AAABkcnMvZG93bnJldi54bWxET99rwjAQfhf2P4Qb7EU07UCRrqmMwXTg&#10;EOwG+ng0t7asuZQkaudfvwiCb/fx/bx8OZhOnMj51rKCdJqAIK6sbrlW8P31PlmA8AFZY2eZFPyR&#10;h2XxMMox0/bMOzqVoRYxhH2GCpoQ+kxKXzVk0E9tTxy5H+sMhghdLbXDcww3nXxOkrk02HJsaLCn&#10;t4aq3/JoFLTpeDWrx+aw/rwcBldtt3q/OSr19Di8voAINIS7+Ob+0HF+upilcH0n3i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jvbcYAAADeAAAADwAAAAAAAAAAAAAA&#10;AACfAgAAZHJzL2Rvd25yZXYueG1sUEsFBgAAAAAEAAQA9wAAAJIDAAAAAA==&#10;">
                  <v:imagedata r:id="rId99" o:title=""/>
                </v:shape>
                <v:group id="Group 3233"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XjJMQAAADeAAAADwAAAGRycy9kb3ducmV2LnhtbERPTYvCMBC9C/6HMMLe&#10;NK2LItUoIruLBxGsgngbmrEtNpPSZNv6742wsLd5vM9ZbXpTiZYaV1pWEE8iEMSZ1SXnCi7n7/EC&#10;hPPIGivLpOBJDjbr4WCFibYdn6hNfS5CCLsEFRTe14mULivIoJvYmjhwd9sY9AE2udQNdiHcVHIa&#10;RXNpsOTQUGBNu4KyR/prFPx02G0/46/28Ljvnrfz7Hg9xKTUx6jfLkF46v2/+M+912F+vJhN4f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XjJMQAAADeAAAA&#10;DwAAAAAAAAAAAAAAAACqAgAAZHJzL2Rvd25yZXYueG1sUEsFBgAAAAAEAAQA+gAAAJsDAAAAAA==&#10;">
                  <v:shape id="Freeform 3234"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DMMA&#10;AADeAAAADwAAAGRycy9kb3ducmV2LnhtbERPS0sDMRC+C/6HMAVvNrvWvtamRQotnqQvep5uxs3W&#10;zWTZxDb11xtB8DYf33Nmi2gbcaHO144V5P0MBHHpdM2VgsN+9TgB4QOyxsYxKbiRh8X8/m6GhXZX&#10;3tJlFyqRQtgXqMCE0BZS+tKQRd93LXHiPlxnMSTYVVJ3eE3htpFPWTaSFmtODQZbWhoqP3dfVsHJ&#10;Pt++N3kcknHTI+K7PcfxWqmHXnx9AREohn/xn/tNp/n5ZDiA33fSD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EDMMAAADeAAAADwAAAAAAAAAAAAAAAACYAgAAZHJzL2Rv&#10;d25yZXYueG1sUEsFBgAAAAAEAAQA9QAAAIgDAAAAAA==&#10;" path="m,4705r3221,l3221,,,,,4705xe" stroked="f">
                    <v:path arrowok="t" o:connecttype="custom" o:connectlocs="0,5272;3221,5272;3221,567;0,567;0,5272" o:connectangles="0,0,0,0,0"/>
                  </v:shape>
                </v:group>
                <v:group id="Group 3231"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Dey8UAAADeAAAADwAAAGRycy9kb3ducmV2LnhtbERPS2vCQBC+F/wPywi9&#10;1U1sLZK6igQtPUihKkhvQ3bMBrOzIbvm8e+7hUJv8/E9Z7UZbC06an3lWEE6S0AQF05XXCo4n/ZP&#10;SxA+IGusHZOCkTxs1pOHFWba9fxF3TGUIoawz1CBCaHJpPSFIYt+5hriyF1dazFE2JZSt9jHcFvL&#10;eZK8SosVxwaDDeWGitvxbhW899hvn9Ndd7hd8/H7tPi8HFJS6nE6bN9ABBrCv/jP/aHj/HS5eIH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A3svFAAAA3gAA&#10;AA8AAAAAAAAAAAAAAAAAqgIAAGRycy9kb3ducmV2LnhtbFBLBQYAAAAABAAEAPoAAACcAwAAAAA=&#10;">
                  <v:shape id="Freeform 3232"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6QcEA&#10;AADeAAAADwAAAGRycy9kb3ducmV2LnhtbERP24rCMBB9X9h/CLPg25p2UdHaKCoIgiB4ex+a6YVt&#10;JqWJtv69EQTf5nCuky57U4s7ta6yrCAeRiCIM6srLhRcztvfKQjnkTXWlknBgxwsF99fKSbadnyk&#10;+8kXIoSwS1BB6X2TSOmykgy6oW2IA5fb1qAPsC2kbrEL4aaWf1E0kQYrDg0lNrQpKfs/3YyC6z4e&#10;xfm5dmT72W7VmfXBzdZKDX761RyEp95/xG/3Tof58XQ8htc74Qa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kHBAAAA3gAAAA8AAAAAAAAAAAAAAAAAmAIAAGRycy9kb3du&#10;cmV2LnhtbFBLBQYAAAAABAAEAPUAAACGAwAAAAA=&#10;" path="m,10514r10772,l10772,,,,,10514xe" stroked="f">
                    <v:path arrowok="t" o:connecttype="custom" o:connectlocs="0,16271;10772,16271;10772,5757;0,5757;0,16271" o:connectangles="0,0,0,0,0"/>
                  </v:shape>
                </v:group>
                <v:group id="Group 3229"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7lJ8UAAADeAAAADwAAAGRycy9kb3ducmV2LnhtbERPTWuDQBC9B/oflin0&#10;lqy2KGKzCSG0pYdQiAZCb4M7UYk7K+5Wzb/vFgq5zeN9zno7m06MNLjWsoJ4FYEgrqxuuVZwKt+X&#10;GQjnkTV2lknBjRxsNw+LNebaTnyksfC1CCHsclTQeN/nUrqqIYNuZXviwF3sYNAHONRSDziFcNPJ&#10;5yhKpcGWQ0ODPe0bqq7Fj1HwMeG0e4nfxsP1sr99l8nX+RCTUk+P8+4VhKfZ38X/7k8d5s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e5SfFAAAA3gAA&#10;AA8AAAAAAAAAAAAAAAAAqgIAAGRycy9kb3ducmV2LnhtbFBLBQYAAAAABAAEAPoAAACcAwAAAAA=&#10;">
                  <v:shape id="Freeform 3230"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uKMIA&#10;AADeAAAADwAAAGRycy9kb3ducmV2LnhtbERPS4vCMBC+L/gfwix4W1N1fXWNIhbRq1XY69CMbdlm&#10;Uppoq79+Iwje5uN7znLdmUrcqHGlZQXDQQSCOLO65FzB+bT7moNwHlljZZkU3MnBetX7WGKsbctH&#10;uqU+FyGEXYwKCu/rWEqXFWTQDWxNHLiLbQz6AJtc6gbbEG4qOYqiqTRYcmgosKZtQdlfejUK8GiS&#10;JPte4D5ZlHg5teOH3f8q1f/sNj8gPHX+LX65DzrMH84nM3i+E2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e4owgAAAN4AAAAPAAAAAAAAAAAAAAAAAJgCAABkcnMvZG93&#10;bnJldi54bWxQSwUGAAAAAAQABAD1AAAAhwMAAAAA&#10;" path="m,842r6652,l6652,,,,,842xe" stroked="f">
                    <v:path arrowok="t" o:connecttype="custom" o:connectlocs="0,15592;6652,15592;6652,14750;0,14750;0,15592" o:connectangles="0,0,0,0,0"/>
                  </v:shape>
                </v:group>
                <v:group id="Group 3227"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3UzscAAADeAAAADwAAAGRycy9kb3ducmV2LnhtbESPT2vCQBDF74LfYRmh&#10;N92kRZHUVUTa0oMI/gHpbciOSTA7G7LbJH77zqHgbYb35r3frDaDq1VHbag8G0hnCSji3NuKCwOX&#10;8+d0CSpEZIu1ZzLwoACb9Xi0wsz6no/UnWKhJIRDhgbKGJtM65CX5DDMfEMs2s23DqOsbaFti72E&#10;u1q/JslCO6xYGkpsaFdSfj/9OgNfPfbbt/Sj299vu8fPeX647lMy5mUybN9BRRri0/x//W0FP13O&#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43UzscAAADe&#10;AAAADwAAAAAAAAAAAAAAAACqAgAAZHJzL2Rvd25yZXYueG1sUEsFBgAAAAAEAAQA+gAAAJ4DAAAA&#10;AA==&#10;">
                  <v:shape id="Freeform 3228"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Ia8UA&#10;AADeAAAADwAAAGRycy9kb3ducmV2LnhtbERPTUsDMRC9C/6HMAUvYrOtWOratEhRUKGwtsXzsBmT&#10;bTeTJcm26783gtDbPN7nLFaDa8WJQmw8K5iMCxDEtdcNGwX73evdHERMyBpbz6TghyKsltdXCyy1&#10;P/MnnbbJiBzCsUQFNqWulDLWlhzGse+IM/ftg8OUYTBSBzzncNfKaVHMpMOGc4PFjtaW6uO2dwo2&#10;/dRWB1PZr/f+w6yrcHu8fyGlbkbD8xOIREO6iP/dbzrPn8wfHuHvnXy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QhrxQAAAN4AAAAPAAAAAAAAAAAAAAAAAJgCAABkcnMv&#10;ZG93bnJldi54bWxQSwUGAAAAAAQABAD1AAAAigMAAAAA&#10;" path="m6652,l,,,842r6652,l6652,xe" filled="f" strokecolor="#af0032" strokeweight="1pt">
                    <v:path arrowok="t" o:connecttype="custom" o:connectlocs="6652,14750;0,14750;0,15592;6652,15592;6652,1475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2145664" behindDoc="1" locked="0" layoutInCell="1" allowOverlap="1" wp14:anchorId="6C8E2966" wp14:editId="24D71C6D">
                <wp:simplePos x="0" y="0"/>
                <wp:positionH relativeFrom="page">
                  <wp:posOffset>1666240</wp:posOffset>
                </wp:positionH>
                <wp:positionV relativeFrom="page">
                  <wp:posOffset>9366250</wp:posOffset>
                </wp:positionV>
                <wp:extent cx="4224020" cy="534035"/>
                <wp:effectExtent l="0" t="3175" r="0" b="0"/>
                <wp:wrapNone/>
                <wp:docPr id="11849" name="Text Box 3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F5C30" w:rsidRDefault="00EE715E" w:rsidP="009F5C30">
                            <w:pPr>
                              <w:pStyle w:val="Aucunstyle"/>
                              <w:suppressAutoHyphens/>
                              <w:spacing w:before="10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connais les caractéristiques</w:t>
                            </w:r>
                            <w:r>
                              <w:rPr>
                                <w:rFonts w:ascii="Futura-Heavy" w:hAnsi="Futura-Heavy" w:cs="Futura-Heavy"/>
                                <w:color w:val="950034"/>
                                <w:position w:val="4"/>
                                <w:sz w:val="30"/>
                                <w:szCs w:val="30"/>
                              </w:rPr>
                              <w:br/>
                              <w:t>de mon viru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5" o:spid="_x0000_s1258" type="#_x0000_t202" style="position:absolute;margin-left:131.2pt;margin-top:737.5pt;width:332.6pt;height:42.05pt;z-index:-25117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" filled="f" stroked="f">
                <v:textbox inset="0,0,0,0">
                  <w:txbxContent>
                    <w:p w:rsidR="00EE715E" w:rsidRPr="009F5C30" w:rsidRDefault="00EE715E" w:rsidP="009F5C30">
                      <w:pPr>
                        <w:pStyle w:val="Aucunstyle"/>
                        <w:suppressAutoHyphens/>
                        <w:spacing w:before="10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connais les caractéristiques</w:t>
                      </w:r>
                      <w:r>
                        <w:rPr>
                          <w:rFonts w:ascii="Futura-Heavy" w:hAnsi="Futura-Heavy" w:cs="Futura-Heavy"/>
                          <w:color w:val="950034"/>
                          <w:position w:val="4"/>
                          <w:sz w:val="30"/>
                          <w:szCs w:val="30"/>
                        </w:rPr>
                        <w:br/>
                        <w:t>de mon viru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654144" behindDoc="1" locked="0" layoutInCell="1" allowOverlap="1" wp14:anchorId="6B6A4A80" wp14:editId="67B90696">
                <wp:simplePos x="0" y="0"/>
                <wp:positionH relativeFrom="page">
                  <wp:posOffset>451485</wp:posOffset>
                </wp:positionH>
                <wp:positionV relativeFrom="page">
                  <wp:posOffset>812800</wp:posOffset>
                </wp:positionV>
                <wp:extent cx="1776730" cy="314960"/>
                <wp:effectExtent l="3810" t="3175" r="635" b="5715"/>
                <wp:wrapNone/>
                <wp:docPr id="11847"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848" name="Freeform 3224"/>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3" o:spid="_x0000_s1026" style="position:absolute;margin-left:35.55pt;margin-top:64pt;width:139.9pt;height:24.8pt;z-index:-2516623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BvTxywcEAAB/CgAA&#10;DgAAAAAAAAAAAAAAAAAuAgAAZHJzL2Uyb0RvYy54bWxQSwECLQAUAAYACAAAACEA0m9u3+AAAAAK&#10;AQAADwAAAAAAAAAAAAAAAABhBgAAZHJzL2Rvd25yZXYueG1sUEsFBgAAAAAEAAQA8wAAAG4HAAAA&#10;AA==&#10;">
                <v:shape id="Freeform 3224"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bucgA&#10;AADeAAAADwAAAGRycy9kb3ducmV2LnhtbESPQWvCQBCF7wX/wzKF3urGIiKpq4hYEEGptlC9Ddkx&#10;G5qdDdltEv9951DobYb35r1vFqvB16qjNlaBDUzGGSjiItiKSwOfH2/Pc1AxIVusA5OBO0VYLUcP&#10;C8xt6PlE3TmVSkI45mjApdTkWsfCkcc4Dg2xaLfQekyytqW2LfYS7mv9kmUz7bFiaXDY0MZR8X3+&#10;8QZO7krrw1d/nG663XF7jfv3/WVmzNPjsH4FlWhI/+a/650V/Ml8Krzy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Z1u5yAAAAN4AAAAPAAAAAAAAAAAAAAAAAJgCAABk&#10;cnMvZG93bnJldi54bWxQSwUGAAAAAAQABAD1AAAAjQ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658240" behindDoc="1" locked="0" layoutInCell="1" allowOverlap="1" wp14:anchorId="403E8C86" wp14:editId="3AA1B6F7">
                <wp:simplePos x="0" y="0"/>
                <wp:positionH relativeFrom="page">
                  <wp:posOffset>427990</wp:posOffset>
                </wp:positionH>
                <wp:positionV relativeFrom="page">
                  <wp:posOffset>455295</wp:posOffset>
                </wp:positionV>
                <wp:extent cx="1703705" cy="365760"/>
                <wp:effectExtent l="0" t="0" r="1905" b="0"/>
                <wp:wrapNone/>
                <wp:docPr id="11846" name="Text Box 3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0" o:spid="_x0000_s1259" type="#_x0000_t202" style="position:absolute;margin-left:33.7pt;margin-top:35.85pt;width:134.15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UHuQIAAL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sz w:val="2"/>
          <w:szCs w:val="2"/>
          <w:lang w:val="fr-FR" w:eastAsia="fr-FR"/>
        </w:rPr>
        <w:lastRenderedPageBreak/>
        <mc:AlternateContent>
          <mc:Choice Requires="wps">
            <w:drawing>
              <wp:anchor distT="0" distB="0" distL="114300" distR="114300" simplePos="0" relativeHeight="252146688" behindDoc="1" locked="0" layoutInCell="1" allowOverlap="1">
                <wp:simplePos x="0" y="0"/>
                <wp:positionH relativeFrom="page">
                  <wp:posOffset>6894830</wp:posOffset>
                </wp:positionH>
                <wp:positionV relativeFrom="page">
                  <wp:posOffset>711200</wp:posOffset>
                </wp:positionV>
                <wp:extent cx="617220" cy="482600"/>
                <wp:effectExtent l="0" t="0" r="3175" b="0"/>
                <wp:wrapTight wrapText="bothSides">
                  <wp:wrapPolygon edited="0">
                    <wp:start x="0" y="0"/>
                    <wp:lineTo x="21600" y="0"/>
                    <wp:lineTo x="21600" y="21600"/>
                    <wp:lineTo x="0" y="21600"/>
                    <wp:lineTo x="0" y="0"/>
                  </wp:wrapPolygon>
                </wp:wrapTight>
                <wp:docPr id="11844" name="Text Box 3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C33D28">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4" o:spid="_x0000_s1260" type="#_x0000_t202" style="position:absolute;margin-left:542.9pt;margin-top:56pt;width:48.6pt;height:38pt;z-index:-25116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" filled="f" stroked="f">
                <v:textbox inset="0,0,0,0">
                  <w:txbxContent>
                    <w:p w:rsidR="00EE715E" w:rsidRDefault="00EE715E" w:rsidP="00C33D28">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1</w:t>
                      </w:r>
                    </w:p>
                  </w:txbxContent>
                </v:textbox>
                <w10:wrap type="tight" anchorx="page" anchory="page"/>
              </v:shape>
            </w:pict>
          </mc:Fallback>
        </mc:AlternateContent>
      </w:r>
      <w:r w:rsidR="00C33D28">
        <w:rPr>
          <w:noProof/>
          <w:sz w:val="2"/>
          <w:szCs w:val="2"/>
          <w:lang w:val="fr-FR" w:eastAsia="fr-FR"/>
        </w:rPr>
        <w:drawing>
          <wp:anchor distT="0" distB="0" distL="114300" distR="114300" simplePos="0" relativeHeight="251212800"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292" name="Imag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0"/>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4" w:h="16834"/>
          <w:pgMar w:top="2420" w:right="1080" w:bottom="2420" w:left="2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134959" behindDoc="1" locked="0" layoutInCell="1" allowOverlap="1">
                <wp:simplePos x="0" y="0"/>
                <wp:positionH relativeFrom="page">
                  <wp:posOffset>410210</wp:posOffset>
                </wp:positionH>
                <wp:positionV relativeFrom="page">
                  <wp:posOffset>3733800</wp:posOffset>
                </wp:positionV>
                <wp:extent cx="6661150" cy="5829300"/>
                <wp:effectExtent l="635" t="0" r="0" b="0"/>
                <wp:wrapNone/>
                <wp:docPr id="11843" name="Text Box 3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87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87194F">
                            <w:pPr>
                              <w:suppressAutoHyphens/>
                              <w:autoSpaceDE w:val="0"/>
                              <w:autoSpaceDN w:val="0"/>
                              <w:adjustRightInd w:val="0"/>
                              <w:spacing w:line="300" w:lineRule="atLeast"/>
                              <w:ind w:left="369" w:hanging="369"/>
                              <w:textAlignment w:val="center"/>
                              <w:rPr>
                                <w:rFonts w:ascii="ZapfDingbatsITC" w:hAnsi="ZapfDingbatsITC" w:cs="ZapfDingbatsITC"/>
                                <w:color w:val="950034"/>
                                <w:spacing w:val="-6"/>
                                <w:sz w:val="24"/>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Si parfois on ignore la façon dont on a été contaminé, il est pourtant simple d’éviter la transmission</w:t>
                            </w:r>
                            <w:r w:rsidRPr="007A4E42">
                              <w:rPr>
                                <w:rFonts w:ascii="FuturaT-Book" w:hAnsi="FuturaT-Book" w:cs="FuturaT-Book"/>
                                <w:color w:val="000000"/>
                                <w:sz w:val="18"/>
                                <w:lang w:val="fr-FR"/>
                              </w:rPr>
                              <w:br/>
                              <w:t>du virus à ses proch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éviter tout échange de sang.</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C’est l’échange de sang qui constitue un ris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xml:space="preserve">: attention aux rasoirs, aux brosses à dents, aux blessures, au sang </w:t>
                            </w:r>
                            <w:r w:rsidRPr="007A4E42">
                              <w:rPr>
                                <w:rFonts w:ascii="FuturaT-Book" w:hAnsi="FuturaT-Book" w:cs="FuturaT-Book"/>
                                <w:color w:val="000000"/>
                                <w:sz w:val="18"/>
                                <w:lang w:val="fr-FR"/>
                              </w:rPr>
                              <w:br/>
                              <w:t xml:space="preserve">des règles, à l’échange de piercing, aux tatouages, au partage de matériel d’injection ou de sniff (dans le cas d’usage de drogues). </w:t>
                            </w:r>
                            <w:r w:rsidRPr="007A4E42">
                              <w:rPr>
                                <w:rFonts w:ascii="FuturaT-Book" w:hAnsi="FuturaT-Book" w:cs="FuturaT-Book"/>
                                <w:color w:val="000000"/>
                                <w:spacing w:val="-3"/>
                                <w:sz w:val="18"/>
                                <w:lang w:val="fr-FR"/>
                              </w:rPr>
                              <w:t>(</w:t>
                            </w:r>
                            <w:r w:rsidRPr="007A4E42">
                              <w:rPr>
                                <w:rFonts w:ascii="FuturaT-Book" w:hAnsi="FuturaT-Book" w:cs="FuturaT-Book"/>
                                <w:noProof/>
                                <w:color w:val="000000"/>
                                <w:spacing w:val="-3"/>
                                <w:sz w:val="18"/>
                                <w:lang w:val="fr-FR" w:eastAsia="fr-FR"/>
                              </w:rPr>
                              <w:drawing>
                                <wp:inline distT="0" distB="0" distL="0" distR="0" wp14:anchorId="1FB1C39A" wp14:editId="01A9BFB1">
                                  <wp:extent cx="152400" cy="169545"/>
                                  <wp:effectExtent l="25400" t="0" r="0" b="0"/>
                                  <wp:docPr id="1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7.1</w:t>
                            </w:r>
                            <w:r w:rsidRPr="007A4E42">
                              <w:rPr>
                                <w:rFonts w:ascii="FuturaT-Book" w:hAnsi="FuturaT-Book" w:cs="FuturaT-Book"/>
                                <w:color w:val="000000"/>
                                <w:spacing w:val="-3"/>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virus survit plusieurs jours à l’air libr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L’utilisation du préservatif permet de limiter les risques de transmission du VHC en cas de partenaires sexuels multiples, d’infection génitale, de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xml:space="preserve"> VIH/VHC ou lors des règles.</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Rappel</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Les préservatifs sont indispensables comme mesure de contraception pendant toute la durée</w:t>
                            </w:r>
                            <w:r w:rsidRPr="007A4E42">
                              <w:rPr>
                                <w:rFonts w:ascii="FuturaT-Book" w:hAnsi="FuturaT-Book" w:cs="FuturaT-Book"/>
                                <w:color w:val="000000"/>
                                <w:sz w:val="18"/>
                                <w:lang w:val="fr-FR"/>
                              </w:rPr>
                              <w:br/>
                              <w:t>du traitement et les mois qui suivent. (</w:t>
                            </w:r>
                            <w:r w:rsidRPr="007A4E42">
                              <w:rPr>
                                <w:rFonts w:ascii="FuturaT-Book" w:hAnsi="FuturaT-Book" w:cs="FuturaT-Book"/>
                                <w:noProof/>
                                <w:color w:val="000000"/>
                                <w:sz w:val="18"/>
                                <w:lang w:val="fr-FR" w:eastAsia="fr-FR"/>
                              </w:rPr>
                              <w:drawing>
                                <wp:inline distT="0" distB="0" distL="0" distR="0" wp14:anchorId="43F587B2" wp14:editId="3D639F5E">
                                  <wp:extent cx="169545" cy="169545"/>
                                  <wp:effectExtent l="25400" t="0" r="8255" b="0"/>
                                  <wp:docPr id="1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position w:val="-1"/>
                                <w:sz w:val="18"/>
                                <w:lang w:val="fr-FR"/>
                              </w:rPr>
                              <w:t xml:space="preserve"> </w:t>
                            </w:r>
                            <w:r w:rsidRPr="007A4E42">
                              <w:rPr>
                                <w:rFonts w:ascii="FuturaT-BoldCondensed" w:hAnsi="FuturaT-BoldCondensed" w:cs="FuturaT-BoldCondensed"/>
                                <w:b/>
                                <w:bCs/>
                                <w:color w:val="950034"/>
                                <w:sz w:val="20"/>
                                <w:lang w:val="fr-FR"/>
                              </w:rPr>
                              <w:t>2.3</w:t>
                            </w:r>
                            <w:r w:rsidRPr="007A4E42">
                              <w:rPr>
                                <w:rFonts w:ascii="FuturaT-Book" w:hAnsi="FuturaT-Book" w:cs="FuturaT-Book"/>
                                <w:color w:val="000000"/>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pacing w:val="-3"/>
                                <w:sz w:val="18"/>
                                <w:lang w:val="fr-FR"/>
                              </w:rPr>
                              <w:t>Les prises de risque ont souvent lieu en étant sous l’influence de l’alcool (</w:t>
                            </w:r>
                            <w:r w:rsidRPr="007A4E42">
                              <w:rPr>
                                <w:rFonts w:ascii="FuturaT-Book" w:hAnsi="FuturaT-Book" w:cs="FuturaT-Book"/>
                                <w:noProof/>
                                <w:color w:val="000000"/>
                                <w:spacing w:val="-3"/>
                                <w:sz w:val="18"/>
                                <w:lang w:val="fr-FR" w:eastAsia="fr-FR"/>
                              </w:rPr>
                              <w:drawing>
                                <wp:inline distT="0" distB="0" distL="0" distR="0" wp14:anchorId="5C692F26" wp14:editId="4A42BC9D">
                                  <wp:extent cx="152400" cy="169545"/>
                                  <wp:effectExtent l="25400" t="0" r="0" b="0"/>
                                  <wp:docPr id="15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6.1</w:t>
                            </w:r>
                            <w:r w:rsidRPr="007A4E42">
                              <w:rPr>
                                <w:rFonts w:ascii="FuturaT-Book" w:hAnsi="FuturaT-Book" w:cs="FuturaT-Book"/>
                                <w:color w:val="000000"/>
                                <w:spacing w:val="-3"/>
                                <w:sz w:val="18"/>
                                <w:lang w:val="fr-FR"/>
                              </w:rPr>
                              <w:t>) ou d’autres drogues. (</w:t>
                            </w:r>
                            <w:r w:rsidRPr="007A4E42">
                              <w:rPr>
                                <w:rFonts w:ascii="FuturaT-Book" w:hAnsi="FuturaT-Book" w:cs="FuturaT-Book"/>
                                <w:noProof/>
                                <w:color w:val="000000"/>
                                <w:spacing w:val="-3"/>
                                <w:sz w:val="18"/>
                                <w:lang w:val="fr-FR" w:eastAsia="fr-FR"/>
                              </w:rPr>
                              <w:drawing>
                                <wp:inline distT="0" distB="0" distL="0" distR="0" wp14:anchorId="50BEF43A" wp14:editId="48AC2458">
                                  <wp:extent cx="169545" cy="169545"/>
                                  <wp:effectExtent l="25400" t="0" r="8255" b="0"/>
                                  <wp:docPr id="1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7.1</w:t>
                            </w:r>
                            <w:r w:rsidRPr="007A4E42">
                              <w:rPr>
                                <w:rFonts w:ascii="FuturaT-Book" w:hAnsi="FuturaT-Book" w:cs="FuturaT-Book"/>
                                <w:color w:val="000000"/>
                                <w:spacing w:val="-3"/>
                                <w:sz w:val="18"/>
                                <w:lang w:val="fr-FR"/>
                              </w:rPr>
                              <w:t>)</w:t>
                            </w:r>
                          </w:p>
                          <w:p w:rsidR="00EE715E" w:rsidRPr="007A4E42" w:rsidRDefault="00EE715E" w:rsidP="0087194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Ressources</w:t>
                            </w:r>
                            <w:r w:rsidRPr="007A4E42">
                              <w:rPr>
                                <w:rFonts w:ascii="Times New Roman" w:hAnsi="Times New Roman" w:cs="Times New Roman"/>
                                <w:color w:val="950034"/>
                                <w:spacing w:val="-8"/>
                                <w:sz w:val="32"/>
                                <w:szCs w:val="38"/>
                                <w:lang w:val="fr-FR"/>
                              </w:rPr>
                              <w:t> </w:t>
                            </w:r>
                            <w:proofErr w:type="gramStart"/>
                            <w:r w:rsidRPr="007A4E42">
                              <w:rPr>
                                <w:rFonts w:ascii="Futura-Heavy" w:hAnsi="Futura-Heavy" w:cs="Futura-Heavy"/>
                                <w:color w:val="950034"/>
                                <w:spacing w:val="-8"/>
                                <w:sz w:val="34"/>
                                <w:szCs w:val="38"/>
                                <w:lang w:val="fr-FR"/>
                              </w:rPr>
                              <w:t>:</w:t>
                            </w:r>
                            <w:proofErr w:type="gramEnd"/>
                            <w:r w:rsidRPr="007A4E42">
                              <w:rPr>
                                <w:rFonts w:ascii="Futura-Heavy" w:hAnsi="Futura-Heavy" w:cs="Futura-Heavy"/>
                                <w:color w:val="950034"/>
                                <w:spacing w:val="-8"/>
                                <w:sz w:val="34"/>
                                <w:szCs w:val="38"/>
                                <w:lang w:val="fr-FR"/>
                              </w:rPr>
                              <w:br/>
                            </w:r>
                            <w:r w:rsidRPr="007A4E42">
                              <w:rPr>
                                <w:rFonts w:ascii="Futura-Heavy" w:hAnsi="Futura-Heavy" w:cs="Futura-Heavy"/>
                                <w:color w:val="950034"/>
                                <w:spacing w:val="-8"/>
                                <w:sz w:val="24"/>
                                <w:szCs w:val="28"/>
                                <w:lang w:val="fr-FR"/>
                              </w:rPr>
                              <w:t>Quelle est votre stratégie pour vous protéger et protéger les autres</w:t>
                            </w:r>
                            <w:r w:rsidRPr="007A4E42">
                              <w:rPr>
                                <w:rFonts w:ascii="Times New Roman" w:hAnsi="Times New Roman" w:cs="Times New Roman"/>
                                <w:color w:val="950034"/>
                                <w:spacing w:val="-8"/>
                                <w:szCs w:val="28"/>
                                <w:lang w:val="fr-FR"/>
                              </w:rPr>
                              <w:t> </w:t>
                            </w:r>
                            <w:r w:rsidRPr="007A4E42">
                              <w:rPr>
                                <w:rFonts w:ascii="Futura-Heavy" w:hAnsi="Futura-Heavy" w:cs="Futura-Heavy"/>
                                <w:color w:val="950034"/>
                                <w:spacing w:val="-8"/>
                                <w:sz w:val="24"/>
                                <w:szCs w:val="2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évitez de partager vos objets de toilette avec votre entourage.</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rangez vos objets de toilette hors de portée des enfants.</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désinfectez et mettez systématiquement un pansement sur vos plaies.</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jetez en toute sécurité vos déchets médicaux. (</w:t>
                            </w:r>
                            <w:r w:rsidRPr="007A4E42">
                              <w:rPr>
                                <w:rFonts w:ascii="FuturaT-Book" w:hAnsi="FuturaT-Book" w:cs="FuturaT-Book"/>
                                <w:noProof/>
                                <w:color w:val="000000"/>
                                <w:position w:val="-1"/>
                                <w:sz w:val="18"/>
                                <w:lang w:val="fr-FR" w:eastAsia="fr-FR"/>
                              </w:rPr>
                              <w:drawing>
                                <wp:inline distT="0" distB="0" distL="0" distR="0" wp14:anchorId="7D514EF3" wp14:editId="334ECA26">
                                  <wp:extent cx="169545" cy="169545"/>
                                  <wp:effectExtent l="25400" t="0" r="8255" b="0"/>
                                  <wp:docPr id="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7</w:t>
                            </w:r>
                            <w:r w:rsidRPr="007A4E42">
                              <w:rPr>
                                <w:rFonts w:ascii="FuturaT-Book" w:hAnsi="FuturaT-Book" w:cs="FuturaT-Book"/>
                                <w:color w:val="000000"/>
                                <w:sz w:val="1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Vous faites le point sur votre consommation de psychotropes. </w:t>
                            </w:r>
                            <w:r w:rsidRPr="007A4E42">
                              <w:rPr>
                                <w:rFonts w:ascii="FuturaT-Book" w:hAnsi="FuturaT-Book" w:cs="FuturaT-Book"/>
                                <w:color w:val="000000"/>
                                <w:spacing w:val="39"/>
                                <w:sz w:val="18"/>
                                <w:lang w:val="fr-FR"/>
                              </w:rPr>
                              <w:t>(</w:t>
                            </w:r>
                            <w:r w:rsidRPr="007A4E42">
                              <w:rPr>
                                <w:rFonts w:ascii="FuturaT-Book" w:hAnsi="FuturaT-Book" w:cs="FuturaT-Book"/>
                                <w:noProof/>
                                <w:color w:val="000000"/>
                                <w:spacing w:val="39"/>
                                <w:sz w:val="18"/>
                                <w:lang w:val="fr-FR" w:eastAsia="fr-FR"/>
                              </w:rPr>
                              <w:drawing>
                                <wp:inline distT="0" distB="0" distL="0" distR="0" wp14:anchorId="14266211" wp14:editId="1F8CD815">
                                  <wp:extent cx="163195" cy="163195"/>
                                  <wp:effectExtent l="25400" t="0" r="0" b="0"/>
                                  <wp:docPr id="15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9"/>
                                <w:sz w:val="18"/>
                                <w:lang w:val="fr-FR"/>
                              </w:rPr>
                              <w:t xml:space="preserve"> </w:t>
                            </w:r>
                            <w:r w:rsidRPr="007A4E42">
                              <w:rPr>
                                <w:rFonts w:ascii="FuturaT-BoldCondensed" w:hAnsi="FuturaT-BoldCondensed" w:cs="FuturaT-BoldCondensed"/>
                                <w:b/>
                                <w:bCs/>
                                <w:color w:val="950034"/>
                                <w:sz w:val="20"/>
                                <w:lang w:val="fr-FR"/>
                              </w:rPr>
                              <w:t>5.6</w:t>
                            </w:r>
                            <w:r w:rsidRPr="007A4E42">
                              <w:rPr>
                                <w:rFonts w:ascii="FuturaT-Book" w:hAnsi="FuturaT-Book" w:cs="FuturaT-Book"/>
                                <w:color w:val="000000"/>
                                <w:sz w:val="18"/>
                                <w:lang w:val="fr-FR"/>
                              </w:rPr>
                              <w:t xml:space="preserve">, </w:t>
                            </w:r>
                            <w:r w:rsidRPr="007A4E42">
                              <w:rPr>
                                <w:rFonts w:ascii="FuturaT-Book" w:hAnsi="FuturaT-Book" w:cs="FuturaT-Book"/>
                                <w:noProof/>
                                <w:color w:val="000000"/>
                                <w:sz w:val="18"/>
                                <w:lang w:val="fr-FR" w:eastAsia="fr-FR"/>
                              </w:rPr>
                              <w:drawing>
                                <wp:inline distT="0" distB="0" distL="0" distR="0" wp14:anchorId="68B69B93" wp14:editId="407B3650">
                                  <wp:extent cx="152400" cy="169545"/>
                                  <wp:effectExtent l="25400" t="0" r="0" b="0"/>
                                  <wp:docPr id="15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6.2</w:t>
                            </w:r>
                            <w:r w:rsidRPr="007A4E42">
                              <w:rPr>
                                <w:rFonts w:ascii="FuturaT-Book" w:hAnsi="FuturaT-Book" w:cs="FuturaT-Book"/>
                                <w:color w:val="000000"/>
                                <w:sz w:val="18"/>
                                <w:lang w:val="fr-FR"/>
                              </w:rPr>
                              <w:t>,</w:t>
                            </w:r>
                            <w:r w:rsidRPr="007A4E42">
                              <w:rPr>
                                <w:rFonts w:ascii="FuturaT-Book" w:hAnsi="FuturaT-Book" w:cs="FuturaT-Book"/>
                                <w:color w:val="000000"/>
                                <w:spacing w:val="-41"/>
                                <w:sz w:val="18"/>
                                <w:lang w:val="fr-FR"/>
                              </w:rPr>
                              <w:t xml:space="preserve"> </w:t>
                            </w:r>
                            <w:r w:rsidRPr="007A4E42">
                              <w:rPr>
                                <w:rFonts w:ascii="FuturaT-Book" w:hAnsi="FuturaT-Book" w:cs="FuturaT-Book"/>
                                <w:noProof/>
                                <w:color w:val="000000"/>
                                <w:spacing w:val="-41"/>
                                <w:sz w:val="18"/>
                                <w:lang w:val="fr-FR" w:eastAsia="fr-FR"/>
                              </w:rPr>
                              <w:drawing>
                                <wp:inline distT="0" distB="0" distL="0" distR="0" wp14:anchorId="7C460718" wp14:editId="258B1696">
                                  <wp:extent cx="152400" cy="169545"/>
                                  <wp:effectExtent l="25400" t="0" r="0" b="0"/>
                                  <wp:docPr id="1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41"/>
                                <w:sz w:val="18"/>
                                <w:lang w:val="fr-FR"/>
                              </w:rPr>
                              <w:t xml:space="preserve"> </w:t>
                            </w:r>
                            <w:r w:rsidRPr="007A4E42">
                              <w:rPr>
                                <w:rFonts w:ascii="FuturaT-BoldCondensed" w:hAnsi="FuturaT-BoldCondensed" w:cs="FuturaT-BoldCondensed"/>
                                <w:b/>
                                <w:bCs/>
                                <w:color w:val="950034"/>
                                <w:sz w:val="20"/>
                                <w:lang w:val="fr-FR"/>
                              </w:rPr>
                              <w:t>6.3</w:t>
                            </w:r>
                            <w:r w:rsidRPr="007A4E42">
                              <w:rPr>
                                <w:rFonts w:ascii="FuturaT-Book" w:hAnsi="FuturaT-Book" w:cs="FuturaT-Book"/>
                                <w:color w:val="000000"/>
                                <w:sz w:val="18"/>
                                <w:lang w:val="fr-FR"/>
                              </w:rPr>
                              <w:t xml:space="preserve">, </w:t>
                            </w:r>
                            <w:r w:rsidRPr="007A4E42">
                              <w:rPr>
                                <w:rFonts w:ascii="FuturaT-Book" w:hAnsi="FuturaT-Book" w:cs="FuturaT-Book"/>
                                <w:noProof/>
                                <w:color w:val="000000"/>
                                <w:sz w:val="18"/>
                                <w:lang w:val="fr-FR" w:eastAsia="fr-FR"/>
                              </w:rPr>
                              <w:drawing>
                                <wp:inline distT="0" distB="0" distL="0" distR="0" wp14:anchorId="537BD883" wp14:editId="512DF1B4">
                                  <wp:extent cx="169545" cy="169545"/>
                                  <wp:effectExtent l="25400" t="0" r="8255" b="0"/>
                                  <wp:docPr id="15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7.1</w:t>
                            </w:r>
                            <w:r w:rsidRPr="007A4E42">
                              <w:rPr>
                                <w:rFonts w:ascii="FuturaT-Book" w:hAnsi="FuturaT-Book" w:cs="FuturaT-Book"/>
                                <w:color w:val="000000"/>
                                <w:spacing w:val="-8"/>
                                <w:sz w:val="1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pacing w:val="-4"/>
                                <w:sz w:val="18"/>
                                <w:lang w:val="fr-FR"/>
                              </w:rPr>
                              <w:t>Si vous utilisez des drogues par voie intraveineuse, en sniff ou en fumant vous utilisez toujours votre propre matériel d’injection.</w:t>
                            </w:r>
                            <w:r w:rsidRPr="007A4E42">
                              <w:rPr>
                                <w:rFonts w:ascii="FuturaT-Book" w:hAnsi="FuturaT-Book" w:cs="FuturaT-Book"/>
                                <w:color w:val="000000"/>
                                <w:spacing w:val="-4"/>
                                <w:sz w:val="18"/>
                                <w:lang w:val="fr-FR"/>
                              </w:rPr>
                              <w:br/>
                            </w:r>
                            <w:r w:rsidRPr="007A4E42">
                              <w:rPr>
                                <w:rFonts w:ascii="FuturaT-Book" w:hAnsi="FuturaT-Book" w:cs="FuturaT-Book"/>
                                <w:color w:val="000000"/>
                                <w:spacing w:val="-8"/>
                                <w:sz w:val="18"/>
                                <w:lang w:val="fr-FR"/>
                              </w:rPr>
                              <w:t>(</w:t>
                            </w:r>
                            <w:r w:rsidRPr="007A4E42">
                              <w:rPr>
                                <w:rFonts w:ascii="FuturaT-Book" w:hAnsi="FuturaT-Book" w:cs="FuturaT-Book"/>
                                <w:noProof/>
                                <w:color w:val="000000"/>
                                <w:spacing w:val="-8"/>
                                <w:sz w:val="18"/>
                                <w:lang w:val="fr-FR" w:eastAsia="fr-FR"/>
                              </w:rPr>
                              <w:drawing>
                                <wp:inline distT="0" distB="0" distL="0" distR="0" wp14:anchorId="6E6874FB" wp14:editId="385CA8F6">
                                  <wp:extent cx="169545" cy="169545"/>
                                  <wp:effectExtent l="25400" t="0" r="8255" b="0"/>
                                  <wp:docPr id="15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8"/>
                                <w:sz w:val="18"/>
                                <w:lang w:val="fr-FR"/>
                              </w:rPr>
                              <w:t xml:space="preserve"> </w:t>
                            </w:r>
                            <w:r w:rsidRPr="007A4E42">
                              <w:rPr>
                                <w:rFonts w:ascii="FuturaT-BoldCondensed" w:hAnsi="FuturaT-BoldCondensed" w:cs="FuturaT-BoldCondensed"/>
                                <w:b/>
                                <w:bCs/>
                                <w:color w:val="950034"/>
                                <w:spacing w:val="-8"/>
                                <w:sz w:val="20"/>
                                <w:lang w:val="fr-FR"/>
                              </w:rPr>
                              <w:t>7.1</w:t>
                            </w:r>
                            <w:r w:rsidRPr="007A4E42">
                              <w:rPr>
                                <w:rFonts w:ascii="FuturaT-Book" w:hAnsi="FuturaT-Book" w:cs="FuturaT-Book"/>
                                <w:color w:val="000000"/>
                                <w:spacing w:val="-8"/>
                                <w:sz w:val="18"/>
                                <w:lang w:val="fr-FR"/>
                              </w:rPr>
                              <w:t>)</w:t>
                            </w:r>
                          </w:p>
                          <w:p w:rsidR="00EE715E" w:rsidRPr="007A4E42" w:rsidRDefault="00EE715E" w:rsidP="0087194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Heavy" w:hAnsi="Futura-Heavy" w:cs="Futura-Heavy"/>
                                <w:color w:val="950034"/>
                                <w:spacing w:val="-8"/>
                                <w:sz w:val="34"/>
                                <w:szCs w:val="38"/>
                                <w:lang w:val="fr-FR"/>
                              </w:rPr>
                              <w:t>Mes difficultés,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FuturaT-Book" w:hAnsi="FuturaT-Book" w:cs="FuturaT-Book"/>
                                <w:color w:val="000000"/>
                                <w:sz w:val="18"/>
                                <w:lang w:val="fr-FR"/>
                              </w:rPr>
                              <w:tab/>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Heavy" w:hAnsi="Futura-Heavy" w:cs="Futura-Heavy"/>
                                <w:color w:val="950034"/>
                                <w:spacing w:val="-8"/>
                                <w:sz w:val="34"/>
                                <w:szCs w:val="38"/>
                                <w:lang w:val="fr-FR"/>
                              </w:rPr>
                              <w:t>Pour contourner ces difficultés, je</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sz w:val="18"/>
                              </w:rPr>
                            </w:pPr>
                            <w:r w:rsidRPr="007A4E42">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2" o:spid="_x0000_s1261" type="#_x0000_t202" style="position:absolute;margin-left:32.3pt;margin-top:294pt;width:524.5pt;height:459pt;z-index:-2521815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" filled="f" stroked="f">
                <v:textbox inset="0,0,0,0">
                  <w:txbxContent>
                    <w:p w:rsidR="00EE715E" w:rsidRPr="007A4E42" w:rsidRDefault="00EE715E" w:rsidP="0087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87194F">
                      <w:pPr>
                        <w:suppressAutoHyphens/>
                        <w:autoSpaceDE w:val="0"/>
                        <w:autoSpaceDN w:val="0"/>
                        <w:adjustRightInd w:val="0"/>
                        <w:spacing w:line="300" w:lineRule="atLeast"/>
                        <w:ind w:left="369" w:hanging="369"/>
                        <w:textAlignment w:val="center"/>
                        <w:rPr>
                          <w:rFonts w:ascii="ZapfDingbatsITC" w:hAnsi="ZapfDingbatsITC" w:cs="ZapfDingbatsITC"/>
                          <w:color w:val="950034"/>
                          <w:spacing w:val="-6"/>
                          <w:sz w:val="24"/>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Si parfois on ignore la façon dont on a été contaminé, il est pourtant simple d’éviter la transmission</w:t>
                      </w:r>
                      <w:r w:rsidRPr="007A4E42">
                        <w:rPr>
                          <w:rFonts w:ascii="FuturaT-Book" w:hAnsi="FuturaT-Book" w:cs="FuturaT-Book"/>
                          <w:color w:val="000000"/>
                          <w:sz w:val="18"/>
                          <w:lang w:val="fr-FR"/>
                        </w:rPr>
                        <w:br/>
                        <w:t>du virus à ses proch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éviter tout échange de sang.</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C’est l’échange de sang qui constitue un risqu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xml:space="preserve">: attention aux rasoirs, aux brosses à dents, aux blessures, au sang </w:t>
                      </w:r>
                      <w:r w:rsidRPr="007A4E42">
                        <w:rPr>
                          <w:rFonts w:ascii="FuturaT-Book" w:hAnsi="FuturaT-Book" w:cs="FuturaT-Book"/>
                          <w:color w:val="000000"/>
                          <w:sz w:val="18"/>
                          <w:lang w:val="fr-FR"/>
                        </w:rPr>
                        <w:br/>
                        <w:t xml:space="preserve">des règles, à l’échange de piercing, aux tatouages, au partage de matériel d’injection ou de sniff (dans le cas d’usage de drogues). </w:t>
                      </w:r>
                      <w:r w:rsidRPr="007A4E42">
                        <w:rPr>
                          <w:rFonts w:ascii="FuturaT-Book" w:hAnsi="FuturaT-Book" w:cs="FuturaT-Book"/>
                          <w:color w:val="000000"/>
                          <w:spacing w:val="-3"/>
                          <w:sz w:val="18"/>
                          <w:lang w:val="fr-FR"/>
                        </w:rPr>
                        <w:t>(</w:t>
                      </w:r>
                      <w:r w:rsidRPr="007A4E42">
                        <w:rPr>
                          <w:rFonts w:ascii="FuturaT-Book" w:hAnsi="FuturaT-Book" w:cs="FuturaT-Book"/>
                          <w:noProof/>
                          <w:color w:val="000000"/>
                          <w:spacing w:val="-3"/>
                          <w:sz w:val="18"/>
                          <w:lang w:val="fr-FR" w:eastAsia="fr-FR"/>
                        </w:rPr>
                        <w:drawing>
                          <wp:inline distT="0" distB="0" distL="0" distR="0" wp14:anchorId="1FB1C39A" wp14:editId="01A9BFB1">
                            <wp:extent cx="152400" cy="169545"/>
                            <wp:effectExtent l="25400" t="0" r="0" b="0"/>
                            <wp:docPr id="1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7.1</w:t>
                      </w:r>
                      <w:r w:rsidRPr="007A4E42">
                        <w:rPr>
                          <w:rFonts w:ascii="FuturaT-Book" w:hAnsi="FuturaT-Book" w:cs="FuturaT-Book"/>
                          <w:color w:val="000000"/>
                          <w:spacing w:val="-3"/>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virus survit plusieurs jours à l’air libre</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L’utilisation du préservatif permet de limiter les risques de transmission du VHC en cas de partenaires sexuels multiples, d’infection génitale, de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xml:space="preserve"> VIH/VHC ou lors des règles.</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Rappel</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Les préservatifs sont indispensables comme mesure de contraception pendant toute la durée</w:t>
                      </w:r>
                      <w:r w:rsidRPr="007A4E42">
                        <w:rPr>
                          <w:rFonts w:ascii="FuturaT-Book" w:hAnsi="FuturaT-Book" w:cs="FuturaT-Book"/>
                          <w:color w:val="000000"/>
                          <w:sz w:val="18"/>
                          <w:lang w:val="fr-FR"/>
                        </w:rPr>
                        <w:br/>
                        <w:t>du traitement et les mois qui suivent. (</w:t>
                      </w:r>
                      <w:r w:rsidRPr="007A4E42">
                        <w:rPr>
                          <w:rFonts w:ascii="FuturaT-Book" w:hAnsi="FuturaT-Book" w:cs="FuturaT-Book"/>
                          <w:noProof/>
                          <w:color w:val="000000"/>
                          <w:sz w:val="18"/>
                          <w:lang w:val="fr-FR" w:eastAsia="fr-FR"/>
                        </w:rPr>
                        <w:drawing>
                          <wp:inline distT="0" distB="0" distL="0" distR="0" wp14:anchorId="43F587B2" wp14:editId="3D639F5E">
                            <wp:extent cx="169545" cy="169545"/>
                            <wp:effectExtent l="25400" t="0" r="8255" b="0"/>
                            <wp:docPr id="1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position w:val="-1"/>
                          <w:sz w:val="18"/>
                          <w:lang w:val="fr-FR"/>
                        </w:rPr>
                        <w:t xml:space="preserve"> </w:t>
                      </w:r>
                      <w:r w:rsidRPr="007A4E42">
                        <w:rPr>
                          <w:rFonts w:ascii="FuturaT-BoldCondensed" w:hAnsi="FuturaT-BoldCondensed" w:cs="FuturaT-BoldCondensed"/>
                          <w:b/>
                          <w:bCs/>
                          <w:color w:val="950034"/>
                          <w:sz w:val="20"/>
                          <w:lang w:val="fr-FR"/>
                        </w:rPr>
                        <w:t>2.3</w:t>
                      </w:r>
                      <w:r w:rsidRPr="007A4E42">
                        <w:rPr>
                          <w:rFonts w:ascii="FuturaT-Book" w:hAnsi="FuturaT-Book" w:cs="FuturaT-Book"/>
                          <w:color w:val="000000"/>
                          <w:sz w:val="18"/>
                          <w:lang w:val="fr-FR"/>
                        </w:rPr>
                        <w:t>)</w:t>
                      </w:r>
                    </w:p>
                    <w:p w:rsidR="00EE715E" w:rsidRPr="007A4E42" w:rsidRDefault="00EE715E" w:rsidP="0087194F">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pacing w:val="-3"/>
                          <w:sz w:val="18"/>
                          <w:lang w:val="fr-FR"/>
                        </w:rPr>
                        <w:t>Les prises de risque ont souvent lieu en étant sous l’influence de l’alcool (</w:t>
                      </w:r>
                      <w:r w:rsidRPr="007A4E42">
                        <w:rPr>
                          <w:rFonts w:ascii="FuturaT-Book" w:hAnsi="FuturaT-Book" w:cs="FuturaT-Book"/>
                          <w:noProof/>
                          <w:color w:val="000000"/>
                          <w:spacing w:val="-3"/>
                          <w:sz w:val="18"/>
                          <w:lang w:val="fr-FR" w:eastAsia="fr-FR"/>
                        </w:rPr>
                        <w:drawing>
                          <wp:inline distT="0" distB="0" distL="0" distR="0" wp14:anchorId="5C692F26" wp14:editId="4A42BC9D">
                            <wp:extent cx="152400" cy="169545"/>
                            <wp:effectExtent l="25400" t="0" r="0" b="0"/>
                            <wp:docPr id="15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6.1</w:t>
                      </w:r>
                      <w:r w:rsidRPr="007A4E42">
                        <w:rPr>
                          <w:rFonts w:ascii="FuturaT-Book" w:hAnsi="FuturaT-Book" w:cs="FuturaT-Book"/>
                          <w:color w:val="000000"/>
                          <w:spacing w:val="-3"/>
                          <w:sz w:val="18"/>
                          <w:lang w:val="fr-FR"/>
                        </w:rPr>
                        <w:t>) ou d’autres drogues. (</w:t>
                      </w:r>
                      <w:r w:rsidRPr="007A4E42">
                        <w:rPr>
                          <w:rFonts w:ascii="FuturaT-Book" w:hAnsi="FuturaT-Book" w:cs="FuturaT-Book"/>
                          <w:noProof/>
                          <w:color w:val="000000"/>
                          <w:spacing w:val="-3"/>
                          <w:sz w:val="18"/>
                          <w:lang w:val="fr-FR" w:eastAsia="fr-FR"/>
                        </w:rPr>
                        <w:drawing>
                          <wp:inline distT="0" distB="0" distL="0" distR="0" wp14:anchorId="50BEF43A" wp14:editId="48AC2458">
                            <wp:extent cx="169545" cy="169545"/>
                            <wp:effectExtent l="25400" t="0" r="8255" b="0"/>
                            <wp:docPr id="15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
                          <w:sz w:val="18"/>
                          <w:lang w:val="fr-FR"/>
                        </w:rPr>
                        <w:t xml:space="preserve"> </w:t>
                      </w:r>
                      <w:r w:rsidRPr="007A4E42">
                        <w:rPr>
                          <w:rFonts w:ascii="FuturaT-BoldCondensed" w:hAnsi="FuturaT-BoldCondensed" w:cs="FuturaT-BoldCondensed"/>
                          <w:b/>
                          <w:bCs/>
                          <w:color w:val="950034"/>
                          <w:spacing w:val="-4"/>
                          <w:sz w:val="20"/>
                          <w:lang w:val="fr-FR"/>
                        </w:rPr>
                        <w:t>7.1</w:t>
                      </w:r>
                      <w:r w:rsidRPr="007A4E42">
                        <w:rPr>
                          <w:rFonts w:ascii="FuturaT-Book" w:hAnsi="FuturaT-Book" w:cs="FuturaT-Book"/>
                          <w:color w:val="000000"/>
                          <w:spacing w:val="-3"/>
                          <w:sz w:val="18"/>
                          <w:lang w:val="fr-FR"/>
                        </w:rPr>
                        <w:t>)</w:t>
                      </w:r>
                    </w:p>
                    <w:p w:rsidR="00EE715E" w:rsidRPr="007A4E42" w:rsidRDefault="00EE715E" w:rsidP="0087194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Ressources</w:t>
                      </w:r>
                      <w:r w:rsidRPr="007A4E42">
                        <w:rPr>
                          <w:rFonts w:ascii="Times New Roman" w:hAnsi="Times New Roman" w:cs="Times New Roman"/>
                          <w:color w:val="950034"/>
                          <w:spacing w:val="-8"/>
                          <w:sz w:val="32"/>
                          <w:szCs w:val="38"/>
                          <w:lang w:val="fr-FR"/>
                        </w:rPr>
                        <w:t> </w:t>
                      </w:r>
                      <w:proofErr w:type="gramStart"/>
                      <w:r w:rsidRPr="007A4E42">
                        <w:rPr>
                          <w:rFonts w:ascii="Futura-Heavy" w:hAnsi="Futura-Heavy" w:cs="Futura-Heavy"/>
                          <w:color w:val="950034"/>
                          <w:spacing w:val="-8"/>
                          <w:sz w:val="34"/>
                          <w:szCs w:val="38"/>
                          <w:lang w:val="fr-FR"/>
                        </w:rPr>
                        <w:t>:</w:t>
                      </w:r>
                      <w:proofErr w:type="gramEnd"/>
                      <w:r w:rsidRPr="007A4E42">
                        <w:rPr>
                          <w:rFonts w:ascii="Futura-Heavy" w:hAnsi="Futura-Heavy" w:cs="Futura-Heavy"/>
                          <w:color w:val="950034"/>
                          <w:spacing w:val="-8"/>
                          <w:sz w:val="34"/>
                          <w:szCs w:val="38"/>
                          <w:lang w:val="fr-FR"/>
                        </w:rPr>
                        <w:br/>
                      </w:r>
                      <w:r w:rsidRPr="007A4E42">
                        <w:rPr>
                          <w:rFonts w:ascii="Futura-Heavy" w:hAnsi="Futura-Heavy" w:cs="Futura-Heavy"/>
                          <w:color w:val="950034"/>
                          <w:spacing w:val="-8"/>
                          <w:sz w:val="24"/>
                          <w:szCs w:val="28"/>
                          <w:lang w:val="fr-FR"/>
                        </w:rPr>
                        <w:t>Quelle est votre stratégie pour vous protéger et protéger les autres</w:t>
                      </w:r>
                      <w:r w:rsidRPr="007A4E42">
                        <w:rPr>
                          <w:rFonts w:ascii="Times New Roman" w:hAnsi="Times New Roman" w:cs="Times New Roman"/>
                          <w:color w:val="950034"/>
                          <w:spacing w:val="-8"/>
                          <w:szCs w:val="28"/>
                          <w:lang w:val="fr-FR"/>
                        </w:rPr>
                        <w:t> </w:t>
                      </w:r>
                      <w:r w:rsidRPr="007A4E42">
                        <w:rPr>
                          <w:rFonts w:ascii="Futura-Heavy" w:hAnsi="Futura-Heavy" w:cs="Futura-Heavy"/>
                          <w:color w:val="950034"/>
                          <w:spacing w:val="-8"/>
                          <w:sz w:val="24"/>
                          <w:szCs w:val="2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évitez de partager vos objets de toilette avec votre entourage.</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rangez vos objets de toilette hors de portée des enfants.</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désinfectez et mettez systématiquement un pansement sur vos plaies.</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Vous jetez en toute sécurité vos déchets médicaux. (</w:t>
                      </w:r>
                      <w:r w:rsidRPr="007A4E42">
                        <w:rPr>
                          <w:rFonts w:ascii="FuturaT-Book" w:hAnsi="FuturaT-Book" w:cs="FuturaT-Book"/>
                          <w:noProof/>
                          <w:color w:val="000000"/>
                          <w:position w:val="-1"/>
                          <w:sz w:val="18"/>
                          <w:lang w:val="fr-FR" w:eastAsia="fr-FR"/>
                        </w:rPr>
                        <w:drawing>
                          <wp:inline distT="0" distB="0" distL="0" distR="0" wp14:anchorId="7D514EF3" wp14:editId="334ECA26">
                            <wp:extent cx="169545" cy="169545"/>
                            <wp:effectExtent l="25400" t="0" r="8255" b="0"/>
                            <wp:docPr id="15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7</w:t>
                      </w:r>
                      <w:r w:rsidRPr="007A4E42">
                        <w:rPr>
                          <w:rFonts w:ascii="FuturaT-Book" w:hAnsi="FuturaT-Book" w:cs="FuturaT-Book"/>
                          <w:color w:val="000000"/>
                          <w:sz w:val="1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Vous faites le point sur votre consommation de psychotropes. </w:t>
                      </w:r>
                      <w:r w:rsidRPr="007A4E42">
                        <w:rPr>
                          <w:rFonts w:ascii="FuturaT-Book" w:hAnsi="FuturaT-Book" w:cs="FuturaT-Book"/>
                          <w:color w:val="000000"/>
                          <w:spacing w:val="39"/>
                          <w:sz w:val="18"/>
                          <w:lang w:val="fr-FR"/>
                        </w:rPr>
                        <w:t>(</w:t>
                      </w:r>
                      <w:r w:rsidRPr="007A4E42">
                        <w:rPr>
                          <w:rFonts w:ascii="FuturaT-Book" w:hAnsi="FuturaT-Book" w:cs="FuturaT-Book"/>
                          <w:noProof/>
                          <w:color w:val="000000"/>
                          <w:spacing w:val="39"/>
                          <w:sz w:val="18"/>
                          <w:lang w:val="fr-FR" w:eastAsia="fr-FR"/>
                        </w:rPr>
                        <w:drawing>
                          <wp:inline distT="0" distB="0" distL="0" distR="0" wp14:anchorId="14266211" wp14:editId="1F8CD815">
                            <wp:extent cx="163195" cy="163195"/>
                            <wp:effectExtent l="25400" t="0" r="0" b="0"/>
                            <wp:docPr id="15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39"/>
                          <w:sz w:val="18"/>
                          <w:lang w:val="fr-FR"/>
                        </w:rPr>
                        <w:t xml:space="preserve"> </w:t>
                      </w:r>
                      <w:r w:rsidRPr="007A4E42">
                        <w:rPr>
                          <w:rFonts w:ascii="FuturaT-BoldCondensed" w:hAnsi="FuturaT-BoldCondensed" w:cs="FuturaT-BoldCondensed"/>
                          <w:b/>
                          <w:bCs/>
                          <w:color w:val="950034"/>
                          <w:sz w:val="20"/>
                          <w:lang w:val="fr-FR"/>
                        </w:rPr>
                        <w:t>5.6</w:t>
                      </w:r>
                      <w:r w:rsidRPr="007A4E42">
                        <w:rPr>
                          <w:rFonts w:ascii="FuturaT-Book" w:hAnsi="FuturaT-Book" w:cs="FuturaT-Book"/>
                          <w:color w:val="000000"/>
                          <w:sz w:val="18"/>
                          <w:lang w:val="fr-FR"/>
                        </w:rPr>
                        <w:t xml:space="preserve">, </w:t>
                      </w:r>
                      <w:r w:rsidRPr="007A4E42">
                        <w:rPr>
                          <w:rFonts w:ascii="FuturaT-Book" w:hAnsi="FuturaT-Book" w:cs="FuturaT-Book"/>
                          <w:noProof/>
                          <w:color w:val="000000"/>
                          <w:sz w:val="18"/>
                          <w:lang w:val="fr-FR" w:eastAsia="fr-FR"/>
                        </w:rPr>
                        <w:drawing>
                          <wp:inline distT="0" distB="0" distL="0" distR="0" wp14:anchorId="68B69B93" wp14:editId="407B3650">
                            <wp:extent cx="152400" cy="169545"/>
                            <wp:effectExtent l="25400" t="0" r="0" b="0"/>
                            <wp:docPr id="15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6.2</w:t>
                      </w:r>
                      <w:r w:rsidRPr="007A4E42">
                        <w:rPr>
                          <w:rFonts w:ascii="FuturaT-Book" w:hAnsi="FuturaT-Book" w:cs="FuturaT-Book"/>
                          <w:color w:val="000000"/>
                          <w:sz w:val="18"/>
                          <w:lang w:val="fr-FR"/>
                        </w:rPr>
                        <w:t>,</w:t>
                      </w:r>
                      <w:r w:rsidRPr="007A4E42">
                        <w:rPr>
                          <w:rFonts w:ascii="FuturaT-Book" w:hAnsi="FuturaT-Book" w:cs="FuturaT-Book"/>
                          <w:color w:val="000000"/>
                          <w:spacing w:val="-41"/>
                          <w:sz w:val="18"/>
                          <w:lang w:val="fr-FR"/>
                        </w:rPr>
                        <w:t xml:space="preserve"> </w:t>
                      </w:r>
                      <w:r w:rsidRPr="007A4E42">
                        <w:rPr>
                          <w:rFonts w:ascii="FuturaT-Book" w:hAnsi="FuturaT-Book" w:cs="FuturaT-Book"/>
                          <w:noProof/>
                          <w:color w:val="000000"/>
                          <w:spacing w:val="-41"/>
                          <w:sz w:val="18"/>
                          <w:lang w:val="fr-FR" w:eastAsia="fr-FR"/>
                        </w:rPr>
                        <w:drawing>
                          <wp:inline distT="0" distB="0" distL="0" distR="0" wp14:anchorId="7C460718" wp14:editId="258B1696">
                            <wp:extent cx="152400" cy="169545"/>
                            <wp:effectExtent l="25400" t="0" r="0" b="0"/>
                            <wp:docPr id="1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41"/>
                          <w:sz w:val="18"/>
                          <w:lang w:val="fr-FR"/>
                        </w:rPr>
                        <w:t xml:space="preserve"> </w:t>
                      </w:r>
                      <w:r w:rsidRPr="007A4E42">
                        <w:rPr>
                          <w:rFonts w:ascii="FuturaT-BoldCondensed" w:hAnsi="FuturaT-BoldCondensed" w:cs="FuturaT-BoldCondensed"/>
                          <w:b/>
                          <w:bCs/>
                          <w:color w:val="950034"/>
                          <w:sz w:val="20"/>
                          <w:lang w:val="fr-FR"/>
                        </w:rPr>
                        <w:t>6.3</w:t>
                      </w:r>
                      <w:r w:rsidRPr="007A4E42">
                        <w:rPr>
                          <w:rFonts w:ascii="FuturaT-Book" w:hAnsi="FuturaT-Book" w:cs="FuturaT-Book"/>
                          <w:color w:val="000000"/>
                          <w:sz w:val="18"/>
                          <w:lang w:val="fr-FR"/>
                        </w:rPr>
                        <w:t xml:space="preserve">, </w:t>
                      </w:r>
                      <w:r w:rsidRPr="007A4E42">
                        <w:rPr>
                          <w:rFonts w:ascii="FuturaT-Book" w:hAnsi="FuturaT-Book" w:cs="FuturaT-Book"/>
                          <w:noProof/>
                          <w:color w:val="000000"/>
                          <w:sz w:val="18"/>
                          <w:lang w:val="fr-FR" w:eastAsia="fr-FR"/>
                        </w:rPr>
                        <w:drawing>
                          <wp:inline distT="0" distB="0" distL="0" distR="0" wp14:anchorId="537BD883" wp14:editId="512DF1B4">
                            <wp:extent cx="169545" cy="169545"/>
                            <wp:effectExtent l="25400" t="0" r="8255" b="0"/>
                            <wp:docPr id="15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7.1</w:t>
                      </w:r>
                      <w:r w:rsidRPr="007A4E42">
                        <w:rPr>
                          <w:rFonts w:ascii="FuturaT-Book" w:hAnsi="FuturaT-Book" w:cs="FuturaT-Book"/>
                          <w:color w:val="000000"/>
                          <w:spacing w:val="-8"/>
                          <w:sz w:val="18"/>
                          <w:lang w:val="fr-FR"/>
                        </w:rPr>
                        <w:t>)</w:t>
                      </w:r>
                    </w:p>
                    <w:p w:rsidR="00EE715E" w:rsidRPr="007A4E42" w:rsidRDefault="00EE715E" w:rsidP="0087194F">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pacing w:val="-4"/>
                          <w:sz w:val="18"/>
                          <w:lang w:val="fr-FR"/>
                        </w:rPr>
                        <w:t>Si vous utilisez des drogues par voie intraveineuse, en sniff ou en fumant vous utilisez toujours votre propre matériel d’injection.</w:t>
                      </w:r>
                      <w:r w:rsidRPr="007A4E42">
                        <w:rPr>
                          <w:rFonts w:ascii="FuturaT-Book" w:hAnsi="FuturaT-Book" w:cs="FuturaT-Book"/>
                          <w:color w:val="000000"/>
                          <w:spacing w:val="-4"/>
                          <w:sz w:val="18"/>
                          <w:lang w:val="fr-FR"/>
                        </w:rPr>
                        <w:br/>
                      </w:r>
                      <w:r w:rsidRPr="007A4E42">
                        <w:rPr>
                          <w:rFonts w:ascii="FuturaT-Book" w:hAnsi="FuturaT-Book" w:cs="FuturaT-Book"/>
                          <w:color w:val="000000"/>
                          <w:spacing w:val="-8"/>
                          <w:sz w:val="18"/>
                          <w:lang w:val="fr-FR"/>
                        </w:rPr>
                        <w:t>(</w:t>
                      </w:r>
                      <w:r w:rsidRPr="007A4E42">
                        <w:rPr>
                          <w:rFonts w:ascii="FuturaT-Book" w:hAnsi="FuturaT-Book" w:cs="FuturaT-Book"/>
                          <w:noProof/>
                          <w:color w:val="000000"/>
                          <w:spacing w:val="-8"/>
                          <w:sz w:val="18"/>
                          <w:lang w:val="fr-FR" w:eastAsia="fr-FR"/>
                        </w:rPr>
                        <w:drawing>
                          <wp:inline distT="0" distB="0" distL="0" distR="0" wp14:anchorId="6E6874FB" wp14:editId="385CA8F6">
                            <wp:extent cx="169545" cy="169545"/>
                            <wp:effectExtent l="25400" t="0" r="8255" b="0"/>
                            <wp:docPr id="15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7A4E42">
                        <w:rPr>
                          <w:rFonts w:ascii="FuturaT-Book" w:hAnsi="FuturaT-Book" w:cs="FuturaT-Book"/>
                          <w:color w:val="000000"/>
                          <w:spacing w:val="-8"/>
                          <w:sz w:val="18"/>
                          <w:lang w:val="fr-FR"/>
                        </w:rPr>
                        <w:t xml:space="preserve"> </w:t>
                      </w:r>
                      <w:r w:rsidRPr="007A4E42">
                        <w:rPr>
                          <w:rFonts w:ascii="FuturaT-BoldCondensed" w:hAnsi="FuturaT-BoldCondensed" w:cs="FuturaT-BoldCondensed"/>
                          <w:b/>
                          <w:bCs/>
                          <w:color w:val="950034"/>
                          <w:spacing w:val="-8"/>
                          <w:sz w:val="20"/>
                          <w:lang w:val="fr-FR"/>
                        </w:rPr>
                        <w:t>7.1</w:t>
                      </w:r>
                      <w:r w:rsidRPr="007A4E42">
                        <w:rPr>
                          <w:rFonts w:ascii="FuturaT-Book" w:hAnsi="FuturaT-Book" w:cs="FuturaT-Book"/>
                          <w:color w:val="000000"/>
                          <w:spacing w:val="-8"/>
                          <w:sz w:val="18"/>
                          <w:lang w:val="fr-FR"/>
                        </w:rPr>
                        <w:t>)</w:t>
                      </w:r>
                    </w:p>
                    <w:p w:rsidR="00EE715E" w:rsidRPr="007A4E42" w:rsidRDefault="00EE715E" w:rsidP="0087194F">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Heavy" w:hAnsi="Futura-Heavy" w:cs="Futura-Heavy"/>
                          <w:color w:val="950034"/>
                          <w:spacing w:val="-8"/>
                          <w:sz w:val="34"/>
                          <w:szCs w:val="38"/>
                          <w:lang w:val="fr-FR"/>
                        </w:rPr>
                        <w:t>Mes difficultés,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FuturaT-Book" w:hAnsi="FuturaT-Book" w:cs="FuturaT-Book"/>
                          <w:color w:val="000000"/>
                          <w:sz w:val="18"/>
                          <w:lang w:val="fr-FR"/>
                        </w:rPr>
                        <w:tab/>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7194F">
                      <w:pPr>
                        <w:tabs>
                          <w:tab w:val="right" w:leader="dot" w:pos="10340"/>
                        </w:tabs>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Heavy" w:hAnsi="Futura-Heavy" w:cs="Futura-Heavy"/>
                          <w:color w:val="950034"/>
                          <w:spacing w:val="-8"/>
                          <w:sz w:val="34"/>
                          <w:szCs w:val="38"/>
                          <w:lang w:val="fr-FR"/>
                        </w:rPr>
                        <w:t>Pour contourner ces difficultés, je</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7194F">
                      <w:pPr>
                        <w:tabs>
                          <w:tab w:val="right" w:leader="dot" w:pos="10340"/>
                        </w:tabs>
                        <w:suppressAutoHyphens/>
                        <w:autoSpaceDE w:val="0"/>
                        <w:autoSpaceDN w:val="0"/>
                        <w:adjustRightInd w:val="0"/>
                        <w:spacing w:line="300" w:lineRule="atLeast"/>
                        <w:textAlignment w:val="center"/>
                        <w:rPr>
                          <w:sz w:val="18"/>
                        </w:rPr>
                      </w:pPr>
                      <w:r w:rsidRPr="007A4E42">
                        <w:rPr>
                          <w:rFonts w:ascii="FuturaT-Book" w:hAnsi="FuturaT-Book" w:cs="FuturaT-Book"/>
                          <w:color w:val="000000"/>
                          <w:sz w:val="18"/>
                          <w:lang w:val="fr-FR"/>
                        </w:rPr>
                        <w:tab/>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133935" behindDoc="1" locked="0" layoutInCell="1" allowOverlap="1">
                <wp:simplePos x="0" y="0"/>
                <wp:positionH relativeFrom="page">
                  <wp:posOffset>1905</wp:posOffset>
                </wp:positionH>
                <wp:positionV relativeFrom="page">
                  <wp:posOffset>1905</wp:posOffset>
                </wp:positionV>
                <wp:extent cx="7559040" cy="10691495"/>
                <wp:effectExtent l="1905" t="1905" r="1905" b="0"/>
                <wp:wrapTight wrapText="bothSides">
                  <wp:wrapPolygon edited="0">
                    <wp:start x="-27" y="0"/>
                    <wp:lineTo x="-27" y="21562"/>
                    <wp:lineTo x="21600" y="21562"/>
                    <wp:lineTo x="21600" y="0"/>
                    <wp:lineTo x="-27" y="0"/>
                  </wp:wrapPolygon>
                </wp:wrapTight>
                <wp:docPr id="11833" name="Group 3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834" name="Picture 38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835" name="Group 3801"/>
                        <wpg:cNvGrpSpPr>
                          <a:grpSpLocks/>
                        </wpg:cNvGrpSpPr>
                        <wpg:grpSpPr bwMode="auto">
                          <a:xfrm>
                            <a:off x="567" y="567"/>
                            <a:ext cx="3221" cy="4705"/>
                            <a:chOff x="567" y="567"/>
                            <a:chExt cx="3221" cy="4705"/>
                          </a:xfrm>
                        </wpg:grpSpPr>
                        <wps:wsp>
                          <wps:cNvPr id="11836" name="Freeform 3802"/>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7" name="Group 3803"/>
                        <wpg:cNvGrpSpPr>
                          <a:grpSpLocks/>
                        </wpg:cNvGrpSpPr>
                        <wpg:grpSpPr bwMode="auto">
                          <a:xfrm>
                            <a:off x="567" y="5757"/>
                            <a:ext cx="10772" cy="10514"/>
                            <a:chOff x="567" y="5757"/>
                            <a:chExt cx="10772" cy="10514"/>
                          </a:xfrm>
                        </wpg:grpSpPr>
                        <wps:wsp>
                          <wps:cNvPr id="11838" name="Freeform 3804"/>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9" name="Group 3805"/>
                        <wpg:cNvGrpSpPr>
                          <a:grpSpLocks/>
                        </wpg:cNvGrpSpPr>
                        <wpg:grpSpPr bwMode="auto">
                          <a:xfrm>
                            <a:off x="2619" y="15090"/>
                            <a:ext cx="6652" cy="842"/>
                            <a:chOff x="2619" y="15090"/>
                            <a:chExt cx="6652" cy="842"/>
                          </a:xfrm>
                        </wpg:grpSpPr>
                        <wps:wsp>
                          <wps:cNvPr id="11840" name="Freeform 3806"/>
                          <wps:cNvSpPr>
                            <a:spLocks/>
                          </wps:cNvSpPr>
                          <wps:spPr bwMode="auto">
                            <a:xfrm>
                              <a:off x="2619" y="15090"/>
                              <a:ext cx="6652" cy="842"/>
                            </a:xfrm>
                            <a:custGeom>
                              <a:avLst/>
                              <a:gdLst>
                                <a:gd name="T0" fmla="+- 0 2619 2619"/>
                                <a:gd name="T1" fmla="*/ T0 w 6652"/>
                                <a:gd name="T2" fmla="+- 0 15932 15090"/>
                                <a:gd name="T3" fmla="*/ 15932 h 842"/>
                                <a:gd name="T4" fmla="+- 0 9271 2619"/>
                                <a:gd name="T5" fmla="*/ T4 w 6652"/>
                                <a:gd name="T6" fmla="+- 0 15932 15090"/>
                                <a:gd name="T7" fmla="*/ 15932 h 842"/>
                                <a:gd name="T8" fmla="+- 0 9271 2619"/>
                                <a:gd name="T9" fmla="*/ T8 w 6652"/>
                                <a:gd name="T10" fmla="+- 0 15090 15090"/>
                                <a:gd name="T11" fmla="*/ 15090 h 842"/>
                                <a:gd name="T12" fmla="+- 0 2619 2619"/>
                                <a:gd name="T13" fmla="*/ T12 w 6652"/>
                                <a:gd name="T14" fmla="+- 0 15090 15090"/>
                                <a:gd name="T15" fmla="*/ 15090 h 842"/>
                                <a:gd name="T16" fmla="+- 0 2619 2619"/>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1" name="Group 3807"/>
                        <wpg:cNvGrpSpPr>
                          <a:grpSpLocks/>
                        </wpg:cNvGrpSpPr>
                        <wpg:grpSpPr bwMode="auto">
                          <a:xfrm>
                            <a:off x="2619" y="15090"/>
                            <a:ext cx="6652" cy="842"/>
                            <a:chOff x="2619" y="15090"/>
                            <a:chExt cx="6652" cy="842"/>
                          </a:xfrm>
                        </wpg:grpSpPr>
                        <wps:wsp>
                          <wps:cNvPr id="11842" name="Freeform 3808"/>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99" o:spid="_x0000_s1026" style="position:absolute;margin-left:.15pt;margin-top:.15pt;width:595.2pt;height:841.85pt;z-index:-252182545;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Nooor+cj6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">
                <v:shape id="Picture 3800"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tQ7EAAAA3gAAAA8AAABkcnMvZG93bnJldi54bWxET02LwjAQvS/sfwgj7G1NXUVK1yhdYcE9&#10;eLDqYW9DM7bFZlKTqPXfG0HwNo/3ObNFb1pxIecbywpGwwQEcWl1w5WC3fb3MwXhA7LG1jIpuJGH&#10;xfz9bYaZtlfe0KUIlYgh7DNUUIfQZVL6siaDfmg74sgdrDMYInSV1A6vMdy08itJptJgw7Ghxo6W&#10;NZXH4mwUnMufzSlP1+6Wm+J/P1nxX3scK/Ux6PNvEIH68BI/3Ssd54/S8QQe78Qb5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ktQ7EAAAA3gAAAA8AAAAAAAAAAAAAAAAA&#10;nwIAAGRycy9kb3ducmV2LnhtbFBLBQYAAAAABAAEAPcAAACQAwAAAAA=&#10;">
                  <v:imagedata r:id="rId104" o:title=""/>
                </v:shape>
                <v:group id="Group 3801"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Oe8MQAAADeAAAADwAAAGRycy9kb3ducmV2LnhtbERPTYvCMBC9C/6HMII3&#10;Tau4SDWKiMoeZGHrwuJtaMa22ExKE9v67zcLgrd5vM9Zb3tTiZYaV1pWEE8jEMSZ1SXnCn4ux8kS&#10;hPPIGivLpOBJDrab4WCNibYdf1Ob+lyEEHYJKii8rxMpXVaQQTe1NXHgbrYx6ANscqkb7EK4qeQs&#10;ij6kwZJDQ4E17QvK7unDKDh12O3m8aE932/75/Wy+Po9x6TUeNTvViA89f4tfrk/dZgfL+cL+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Oe8MQAAADeAAAA&#10;DwAAAAAAAAAAAAAAAACqAgAAZHJzL2Rvd25yZXYueG1sUEsFBgAAAAAEAAQA+gAAAJsDAAAAAA==&#10;">
                  <v:shape id="Freeform 3802"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CNMQA&#10;AADeAAAADwAAAGRycy9kb3ducmV2LnhtbERPS2sCMRC+F/wPYQreanb78LEapRRaeipWxfO4GTdb&#10;N5NlEzX6602h0Nt8fM+ZLaJtxIk6XztWkA8yEMSl0zVXCjbr94cxCB+QNTaOScGFPCzmvbsZFtqd&#10;+ZtOq1CJFMK+QAUmhLaQ0peGLPqBa4kTt3edxZBgV0nd4TmF20Y+ZtlQWqw5NRhs6c1QeVgdrYKd&#10;fb5cl3l8IeMmW8Qv+xNHH0r17+PrFESgGP7Ff+5Pnebn46ch/L6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AjTEAAAA3gAAAA8AAAAAAAAAAAAAAAAAmAIAAGRycy9k&#10;b3ducmV2LnhtbFBLBQYAAAAABAAEAPUAAACJAwAAAAA=&#10;" path="m,4705r3221,l3221,,,,,4705xe" stroked="f">
                    <v:path arrowok="t" o:connecttype="custom" o:connectlocs="0,5272;3221,5272;3221,567;0,567;0,5272" o:connectangles="0,0,0,0,0"/>
                  </v:shape>
                </v:group>
                <v:group id="Group 3803"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2lHMQAAADeAAAADwAAAGRycy9kb3ducmV2LnhtbERPS4vCMBC+C/sfwix4&#10;07QrPqhGEVnFgyyoC4u3oRnbYjMpTWzrvzfCgrf5+J6zWHWmFA3VrrCsIB5GIIhTqwvOFPyet4MZ&#10;COeRNZaWScGDHKyWH70FJtq2fKTm5DMRQtglqCD3vkqkdGlOBt3QVsSBu9raoA+wzqSusQ3hppRf&#10;UTSRBgsODTlWtMkpvZ3uRsGuxXY9ir+bw+26eVzO45+/Q0xK9T+79RyEp86/xf/uvQ7z49loCq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82lHMQAAADeAAAA&#10;DwAAAAAAAAAAAAAAAACqAgAAZHJzL2Rvd25yZXYueG1sUEsFBgAAAAAEAAQA+gAAAJsDAAAAAA==&#10;">
                  <v:shape id="Freeform 3804"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wf8UA&#10;AADeAAAADwAAAGRycy9kb3ducmV2LnhtbESPT4vCQAzF7wt+hyGCt3ValUWro+iCIAgL65976MS2&#10;2MmUzqyt394chL0lvJf3flltelerB7Wh8mwgHSegiHNvKy4MXM77zzmoEJEt1p7JwJMCbNaDjxVm&#10;1nf8S49TLJSEcMjQQBljk2kd8pIchrFviEW7+dZhlLUttG2xk3BX60mSfGmHFUtDiQ19l5TfT3/O&#10;wPWYztLbuQ7k+8Vh27ndT1jsjBkN++0SVKQ+/pvf1wcr+Ol8Krzyjs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LB/xQAAAN4AAAAPAAAAAAAAAAAAAAAAAJgCAABkcnMv&#10;ZG93bnJldi54bWxQSwUGAAAAAAQABAD1AAAAigMAAAAA&#10;" path="m,10514r10772,l10772,,,,,10514xe" stroked="f">
                    <v:path arrowok="t" o:connecttype="custom" o:connectlocs="0,16271;10772,16271;10772,5757;0,5757;0,16271" o:connectangles="0,0,0,0,0"/>
                  </v:shape>
                </v:group>
                <v:group id="Group 3805" o:spid="_x0000_s1032"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shape id="Freeform 3806" o:spid="_x0000_s1033"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ggcUA&#10;AADeAAAADwAAAGRycy9kb3ducmV2LnhtbESPS4vCQBCE7wv+h6GFva0TH4hGRxGDuFcf4LXJtEkw&#10;0xMyo8nur98+LHjrpqur6ltve1erF7Wh8mxgPEpAEefeVlwYuF4OXwtQISJbrD2TgR8KsN0MPtaY&#10;Wt/xiV7nWCgx4ZCigTLGJtU65CU5DCPfEMvt7luHUda20LbFTsxdrSdJMtcOK5aEEhval5Q/zk9n&#10;AE8uy/LZEo/ZssL7pZv++uPNmM9hv1uBitTHt/j/+9tK/fFiJgCCIz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eCBxQAAAN4AAAAPAAAAAAAAAAAAAAAAAJgCAABkcnMv&#10;ZG93bnJldi54bWxQSwUGAAAAAAQABAD1AAAAigMAAAAA&#10;" path="m,842r6652,l6652,,,,,842xe" stroked="f">
                    <v:path arrowok="t" o:connecttype="custom" o:connectlocs="0,15932;6652,15932;6652,15090;0,15090;0,15932" o:connectangles="0,0,0,0,0"/>
                  </v:shape>
                </v:group>
                <v:group id="Group 3807" o:spid="_x0000_s1034"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7rjsQAAADeAAAADwAAAGRycy9kb3ducmV2LnhtbERPTWvCQBC9F/oflhG8&#10;1c3Wtkh0FRGVHqSgFsTbkB2TYHY2ZNck/ntXKPQ2j/c5s0VvK9FS40vHGtQoAUGcOVNyruH3uHmb&#10;gPAB2WDlmDTcycNi/voyw9S4jvfUHkIuYgj7FDUUIdSplD4ryKIfuZo4chfXWAwRNrk0DXYx3Fby&#10;PUm+pMWSY0OBNa0Kyq6Hm9Ww7bBbjtW63V0vq/v5+Plz2inSejjol1MQgfrwL/5zf5s4X00+FD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27rjsQAAADeAAAA&#10;DwAAAAAAAAAAAAAAAACqAgAAZHJzL2Rvd25yZXYueG1sUEsFBgAAAAAEAAQA+gAAAJsDAAAAAA==&#10;">
                  <v:shape id="Freeform 3808" o:spid="_x0000_s1035"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x8UA&#10;AADeAAAADwAAAGRycy9kb3ducmV2LnhtbERP30vDMBB+F/wfwgm+iEtXZYxu2RhjggpC3WTPR3Mm&#10;dc2lJOlW/3sjCL7dx/fzluvRdeJMIbaeFUwnBQjixuuWjYKPw9P9HERMyBo7z6TgmyKsV9dXS6y0&#10;v/A7nffJiBzCsUIFNqW+kjI2lhzGie+JM/fpg8OUYTBSB7zkcNfJsihm0mHLucFiT1tLzWk/OAVv&#10;Q2nrL1Pb48vwarZ1uDs97Eip25txswCRaEz/4j/3s87zp/PHEn7fyT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AzHxQAAAN4AAAAPAAAAAAAAAAAAAAAAAJgCAABkcnMv&#10;ZG93bnJldi54bWxQSwUGAAAAAAQABAD1AAAAigMAAAAA&#10;" path="m6652,l,,,842r6652,l6652,xe" filled="f" strokecolor="#af0032" strokeweight="1pt">
                    <v:path arrowok="t" o:connecttype="custom" o:connectlocs="6652,15090;0,15090;0,15932;6652,15932;6652,15090" o:connectangles="0,0,0,0,0"/>
                  </v:shape>
                </v:group>
                <w10:wrap type="tight" anchorx="page" anchory="page"/>
              </v:group>
            </w:pict>
          </mc:Fallback>
        </mc:AlternateContent>
      </w:r>
      <w:r>
        <w:rPr>
          <w:noProof/>
          <w:lang w:val="fr-FR" w:eastAsia="fr-FR"/>
        </w:rPr>
        <mc:AlternateContent>
          <mc:Choice Requires="wps">
            <w:drawing>
              <wp:anchor distT="0" distB="0" distL="114300" distR="114300" simplePos="0" relativeHeight="251678720" behindDoc="1" locked="0" layoutInCell="1" allowOverlap="1">
                <wp:simplePos x="0" y="0"/>
                <wp:positionH relativeFrom="page">
                  <wp:posOffset>2611755</wp:posOffset>
                </wp:positionH>
                <wp:positionV relativeFrom="page">
                  <wp:posOffset>191770</wp:posOffset>
                </wp:positionV>
                <wp:extent cx="3763645" cy="341630"/>
                <wp:effectExtent l="1905" t="1270" r="0" b="0"/>
                <wp:wrapNone/>
                <wp:docPr id="11832" name="Text Box 3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MODES DE TRANSMISSION DU V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3" o:spid="_x0000_s1262" type="#_x0000_t202" style="position:absolute;margin-left:205.65pt;margin-top:15.1pt;width:296.35pt;height:26.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MODES DE TRANSMISSION DU VHC</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80768"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1831" name="Text Box 3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2" o:spid="_x0000_s1263" type="#_x0000_t202" style="position:absolute;margin-left:544.2pt;margin-top:55.35pt;width:51.3pt;height:31.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stAIAALg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7CymrL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2</w:t>
                      </w:r>
                    </w:p>
                  </w:txbxContent>
                </v:textbox>
                <w10:wrap anchorx="page" anchory="page"/>
              </v:shape>
            </w:pict>
          </mc:Fallback>
        </mc:AlternateContent>
      </w:r>
      <w:r>
        <w:rPr>
          <w:noProof/>
          <w:sz w:val="2"/>
          <w:szCs w:val="2"/>
          <w:lang w:val="fr-FR" w:eastAsia="fr-FR"/>
        </w:rPr>
        <mc:AlternateContent>
          <mc:Choice Requires="wps">
            <w:drawing>
              <wp:anchor distT="0" distB="0" distL="114300" distR="114300" simplePos="0" relativeHeight="252147712" behindDoc="1" locked="0" layoutInCell="1" allowOverlap="1">
                <wp:simplePos x="0" y="0"/>
                <wp:positionH relativeFrom="page">
                  <wp:posOffset>1666240</wp:posOffset>
                </wp:positionH>
                <wp:positionV relativeFrom="page">
                  <wp:posOffset>9582150</wp:posOffset>
                </wp:positionV>
                <wp:extent cx="4224020" cy="534035"/>
                <wp:effectExtent l="0" t="0" r="0" b="0"/>
                <wp:wrapNone/>
                <wp:docPr id="11830" name="Text Box 3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87194F" w:rsidRDefault="00EE715E" w:rsidP="0087194F">
                            <w:pPr>
                              <w:pStyle w:val="Aucunstyle"/>
                              <w:suppressAutoHyphens/>
                              <w:spacing w:before="8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C’est pas facile d’être vigilant</w:t>
                            </w:r>
                            <w:r>
                              <w:rPr>
                                <w:rFonts w:ascii="Futura-Heavy" w:hAnsi="Futura-Heavy" w:cs="Futura-Heavy"/>
                                <w:color w:val="950034"/>
                                <w:position w:val="4"/>
                                <w:sz w:val="30"/>
                                <w:szCs w:val="30"/>
                              </w:rPr>
                              <w:br/>
                              <w:t>à chaque insta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1" o:spid="_x0000_s1264" type="#_x0000_t202" style="position:absolute;margin-left:131.2pt;margin-top:754.5pt;width:332.6pt;height:42.0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" filled="f" stroked="f">
                <v:textbox inset="0,0,0,0">
                  <w:txbxContent>
                    <w:p w:rsidR="00EE715E" w:rsidRPr="0087194F" w:rsidRDefault="00EE715E" w:rsidP="0087194F">
                      <w:pPr>
                        <w:pStyle w:val="Aucunstyle"/>
                        <w:suppressAutoHyphens/>
                        <w:spacing w:before="8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C’est pas facile d’être vigilant</w:t>
                      </w:r>
                      <w:r>
                        <w:rPr>
                          <w:rFonts w:ascii="Futura-Heavy" w:hAnsi="Futura-Heavy" w:cs="Futura-Heavy"/>
                          <w:color w:val="950034"/>
                          <w:position w:val="4"/>
                          <w:sz w:val="30"/>
                          <w:szCs w:val="30"/>
                        </w:rPr>
                        <w:br/>
                        <w:t>à chaque insta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Pr>
          <w:noProof/>
          <w:lang w:val="fr-FR" w:eastAsia="fr-FR"/>
        </w:rPr>
        <mc:AlternateContent>
          <mc:Choice Requires="wpg">
            <w:drawing>
              <wp:anchor distT="0" distB="0" distL="114300" distR="114300" simplePos="0" relativeHeight="251665408" behindDoc="1" locked="0" layoutInCell="1" allowOverlap="1">
                <wp:simplePos x="0" y="0"/>
                <wp:positionH relativeFrom="page">
                  <wp:posOffset>451485</wp:posOffset>
                </wp:positionH>
                <wp:positionV relativeFrom="page">
                  <wp:posOffset>812800</wp:posOffset>
                </wp:positionV>
                <wp:extent cx="1776730" cy="314960"/>
                <wp:effectExtent l="3810" t="3175" r="635" b="5715"/>
                <wp:wrapNone/>
                <wp:docPr id="11828" name="Group 3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829" name="Freeform 3200"/>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9" o:spid="_x0000_s1026" style="position:absolute;margin-left:35.55pt;margin-top:64pt;width:139.9pt;height:24.8pt;z-index:-251651072;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ZLUB7QcEAAB/CgAA&#10;DgAAAAAAAAAAAAAAAAAuAgAAZHJzL2Uyb0RvYy54bWxQSwECLQAUAAYACAAAACEA0m9u3+AAAAAK&#10;AQAADwAAAAAAAAAAAAAAAABhBgAAZHJzL2Rvd25yZXYueG1sUEsFBgAAAAAEAAQA8wAAAG4HAAAA&#10;AA==&#10;">
                <v:shape id="Freeform 3200"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sUA&#10;AADeAAAADwAAAGRycy9kb3ducmV2LnhtbERP22rCQBB9L/QflhH6VjeKiI2uIlJBhEq9gPo2ZMds&#10;MDsbstsk/XtXKPRtDuc6s0VnS9FQ7QvHCgb9BARx5nTBuYLTcf0+AeEDssbSMSn4JQ+L+evLDFPt&#10;Wt5Tcwi5iCHsU1RgQqhSKX1myKLvu4o4cjdXWwwR1rnUNbYx3JZymCRjabHg2GCwopWh7H74sQr2&#10;5krLr3O7G62aze7z6rff28tYqbdet5yCCNSFf/Gfe6Pj/MFk+AHPd+IN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BuC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Pr>
          <w:noProof/>
          <w:lang w:val="fr-FR" w:eastAsia="fr-FR"/>
        </w:rPr>
        <mc:AlternateContent>
          <mc:Choice Requires="wps">
            <w:drawing>
              <wp:anchor distT="0" distB="0" distL="114300" distR="114300" simplePos="0" relativeHeight="251679744" behindDoc="1" locked="0" layoutInCell="1" allowOverlap="1">
                <wp:simplePos x="0" y="0"/>
                <wp:positionH relativeFrom="page">
                  <wp:posOffset>427990</wp:posOffset>
                </wp:positionH>
                <wp:positionV relativeFrom="page">
                  <wp:posOffset>455295</wp:posOffset>
                </wp:positionV>
                <wp:extent cx="1703705" cy="365760"/>
                <wp:effectExtent l="0" t="0" r="1905" b="0"/>
                <wp:wrapNone/>
                <wp:docPr id="11827" name="Text Box 3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4" o:spid="_x0000_s1265" type="#_x0000_t202" style="position:absolute;margin-left:33.7pt;margin-top:35.85pt;width:134.15pt;height:28.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DcuAIAALk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vKDw3L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81792" behindDoc="1" locked="0" layoutInCell="1" allowOverlap="1">
                <wp:simplePos x="0" y="0"/>
                <wp:positionH relativeFrom="page">
                  <wp:posOffset>427990</wp:posOffset>
                </wp:positionH>
                <wp:positionV relativeFrom="page">
                  <wp:posOffset>1198245</wp:posOffset>
                </wp:positionV>
                <wp:extent cx="1896110" cy="1835150"/>
                <wp:effectExtent l="0" t="0" r="0" b="0"/>
                <wp:wrapNone/>
                <wp:docPr id="11826" name="Text Box 3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3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07DA6">
                            <w:pPr>
                              <w:numPr>
                                <w:ilvl w:val="0"/>
                                <w:numId w:val="19"/>
                              </w:numPr>
                              <w:tabs>
                                <w:tab w:val="left" w:pos="265"/>
                              </w:tabs>
                              <w:spacing w:before="10" w:line="258" w:lineRule="auto"/>
                              <w:ind w:left="265" w:right="151"/>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l</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mod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transmission connaissez-vou</w:t>
                            </w:r>
                            <w:r w:rsidRPr="007A4E42">
                              <w:rPr>
                                <w:rFonts w:ascii="FuturaT-Book" w:eastAsia="FuturaT-Book" w:hAnsi="FuturaT-Book" w:cs="FuturaT-Book"/>
                                <w:color w:val="000000"/>
                                <w:spacing w:val="20"/>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2" w:line="150" w:lineRule="exact"/>
                              <w:rPr>
                                <w:sz w:val="7"/>
                                <w:szCs w:val="15"/>
                                <w:lang w:val="fr-FR"/>
                              </w:rPr>
                            </w:pPr>
                          </w:p>
                          <w:p w:rsidR="00EE715E" w:rsidRPr="007A4E42" w:rsidRDefault="00EE715E" w:rsidP="00A07DA6">
                            <w:pPr>
                              <w:numPr>
                                <w:ilvl w:val="0"/>
                                <w:numId w:val="19"/>
                              </w:numPr>
                              <w:tabs>
                                <w:tab w:val="left" w:pos="265"/>
                              </w:tabs>
                              <w:spacing w:line="264" w:lineRule="auto"/>
                              <w:ind w:left="265" w:right="20"/>
                              <w:rPr>
                                <w:rFonts w:ascii="FuturaT-Book" w:eastAsia="FuturaT-Book" w:hAnsi="FuturaT-Book" w:cs="FuturaT-Book"/>
                                <w:sz w:val="16"/>
                                <w:szCs w:val="24"/>
                                <w:lang w:val="fr-FR"/>
                              </w:rPr>
                            </w:pPr>
                            <w:r w:rsidRPr="007A4E42">
                              <w:rPr>
                                <w:rFonts w:ascii="FuturaT-Book" w:eastAsia="FuturaT-Book" w:hAnsi="FuturaT-Book" w:cs="FuturaT-Book"/>
                                <w:color w:val="000000"/>
                                <w:spacing w:val="-6"/>
                                <w:sz w:val="16"/>
                                <w:szCs w:val="24"/>
                                <w:lang w:val="fr-FR"/>
                              </w:rPr>
                              <w:t>Quell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mesur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précaution prenez-vou</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3"/>
                                <w:sz w:val="16"/>
                                <w:szCs w:val="24"/>
                                <w:lang w:val="fr-FR"/>
                              </w:rPr>
                              <w:t xml:space="preserve"> </w:t>
                            </w:r>
                            <w:r w:rsidRPr="007A4E42">
                              <w:rPr>
                                <w:rFonts w:ascii="FuturaT-Book" w:eastAsia="FuturaT-Book" w:hAnsi="FuturaT-Book" w:cs="FuturaT-Book"/>
                                <w:color w:val="000000"/>
                                <w:spacing w:val="-12"/>
                                <w:sz w:val="16"/>
                                <w:szCs w:val="24"/>
                                <w:lang w:val="fr-FR"/>
                              </w:rPr>
                              <w:t>pou</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24"/>
                                <w:sz w:val="16"/>
                                <w:szCs w:val="24"/>
                                <w:lang w:val="fr-FR"/>
                              </w:rPr>
                              <w:t xml:space="preserve"> </w:t>
                            </w:r>
                            <w:r w:rsidRPr="007A4E42">
                              <w:rPr>
                                <w:rFonts w:ascii="FuturaT-Book" w:eastAsia="FuturaT-Book" w:hAnsi="FuturaT-Book" w:cs="FuturaT-Book"/>
                                <w:color w:val="000000"/>
                                <w:spacing w:val="-12"/>
                                <w:sz w:val="16"/>
                                <w:szCs w:val="24"/>
                                <w:lang w:val="fr-FR"/>
                              </w:rPr>
                              <w:t>protége</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24"/>
                                <w:sz w:val="16"/>
                                <w:szCs w:val="24"/>
                                <w:lang w:val="fr-FR"/>
                              </w:rPr>
                              <w:t xml:space="preserve"> </w:t>
                            </w:r>
                            <w:r w:rsidRPr="007A4E42">
                              <w:rPr>
                                <w:rFonts w:ascii="FuturaT-Book" w:eastAsia="FuturaT-Book" w:hAnsi="FuturaT-Book" w:cs="FuturaT-Book"/>
                                <w:color w:val="000000"/>
                                <w:spacing w:val="-12"/>
                                <w:sz w:val="16"/>
                                <w:szCs w:val="24"/>
                                <w:lang w:val="fr-FR"/>
                              </w:rPr>
                              <w:t>vos proche</w:t>
                            </w:r>
                            <w:r w:rsidRPr="007A4E42">
                              <w:rPr>
                                <w:rFonts w:ascii="FuturaT-Book" w:eastAsia="FuturaT-Book" w:hAnsi="FuturaT-Book" w:cs="FuturaT-Book"/>
                                <w:color w:val="000000"/>
                                <w:spacing w:val="6"/>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6" w:line="140" w:lineRule="exact"/>
                              <w:rPr>
                                <w:sz w:val="6"/>
                                <w:szCs w:val="14"/>
                                <w:lang w:val="fr-FR"/>
                              </w:rPr>
                            </w:pPr>
                          </w:p>
                          <w:p w:rsidR="00EE715E" w:rsidRPr="007A4E42" w:rsidRDefault="00EE715E" w:rsidP="00A07DA6">
                            <w:pPr>
                              <w:numPr>
                                <w:ilvl w:val="0"/>
                                <w:numId w:val="19"/>
                              </w:numPr>
                              <w:tabs>
                                <w:tab w:val="left" w:pos="265"/>
                              </w:tabs>
                              <w:spacing w:line="266" w:lineRule="auto"/>
                              <w:ind w:left="265" w:right="474"/>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ll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mesur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e précautio</w:t>
                            </w:r>
                            <w:r w:rsidRPr="007A4E42">
                              <w:rPr>
                                <w:rFonts w:ascii="FuturaT-Book" w:eastAsia="FuturaT-Book" w:hAnsi="FuturaT-Book" w:cs="FuturaT-Book"/>
                                <w:color w:val="000000"/>
                                <w:sz w:val="16"/>
                                <w:szCs w:val="24"/>
                                <w:lang w:val="fr-FR"/>
                              </w:rPr>
                              <w:t>n</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prenez-vous pou</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u</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protége</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 xml:space="preserve">d’une </w:t>
                            </w:r>
                            <w:proofErr w:type="spellStart"/>
                            <w:r w:rsidRPr="007A4E42">
                              <w:rPr>
                                <w:rFonts w:ascii="FuturaT-Book" w:eastAsia="FuturaT-Book" w:hAnsi="FuturaT-Book" w:cs="FuturaT-Book"/>
                                <w:color w:val="000000"/>
                                <w:spacing w:val="-5"/>
                                <w:sz w:val="16"/>
                                <w:szCs w:val="24"/>
                                <w:lang w:val="fr-FR"/>
                              </w:rPr>
                              <w:t>surcontaminatio</w:t>
                            </w:r>
                            <w:r w:rsidRPr="007A4E42">
                              <w:rPr>
                                <w:rFonts w:ascii="FuturaT-Book" w:eastAsia="FuturaT-Book" w:hAnsi="FuturaT-Book" w:cs="FuturaT-Book"/>
                                <w:color w:val="000000"/>
                                <w:spacing w:val="20"/>
                                <w:sz w:val="16"/>
                                <w:szCs w:val="24"/>
                                <w:lang w:val="fr-FR"/>
                              </w:rPr>
                              <w:t>n</w:t>
                            </w:r>
                            <w:proofErr w:type="spellEnd"/>
                            <w:r w:rsidRPr="007A4E42">
                              <w:rPr>
                                <w:rFonts w:ascii="FuturaT-Book" w:eastAsia="FuturaT-Book" w:hAnsi="FuturaT-Book" w:cs="FuturaT-Book"/>
                                <w:color w:val="000000"/>
                                <w:sz w:val="16"/>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3" o:spid="_x0000_s1266" type="#_x0000_t202" style="position:absolute;margin-left:33.7pt;margin-top:94.35pt;width:149.3pt;height:14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" filled="f" stroked="f">
                <v:textbox inset="0,0,0,0">
                  <w:txbxContent>
                    <w:p w:rsidR="00EE715E" w:rsidRPr="007A4E42" w:rsidRDefault="00EE715E" w:rsidP="00A07DA6">
                      <w:pPr>
                        <w:numPr>
                          <w:ilvl w:val="0"/>
                          <w:numId w:val="19"/>
                        </w:numPr>
                        <w:tabs>
                          <w:tab w:val="left" w:pos="265"/>
                        </w:tabs>
                        <w:spacing w:before="10" w:line="258" w:lineRule="auto"/>
                        <w:ind w:left="265" w:right="151"/>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l</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mod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transmission connaissez-vou</w:t>
                      </w:r>
                      <w:r w:rsidRPr="007A4E42">
                        <w:rPr>
                          <w:rFonts w:ascii="FuturaT-Book" w:eastAsia="FuturaT-Book" w:hAnsi="FuturaT-Book" w:cs="FuturaT-Book"/>
                          <w:color w:val="000000"/>
                          <w:spacing w:val="20"/>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2" w:line="150" w:lineRule="exact"/>
                        <w:rPr>
                          <w:sz w:val="7"/>
                          <w:szCs w:val="15"/>
                          <w:lang w:val="fr-FR"/>
                        </w:rPr>
                      </w:pPr>
                    </w:p>
                    <w:p w:rsidR="00EE715E" w:rsidRPr="007A4E42" w:rsidRDefault="00EE715E" w:rsidP="00A07DA6">
                      <w:pPr>
                        <w:numPr>
                          <w:ilvl w:val="0"/>
                          <w:numId w:val="19"/>
                        </w:numPr>
                        <w:tabs>
                          <w:tab w:val="left" w:pos="265"/>
                        </w:tabs>
                        <w:spacing w:line="264" w:lineRule="auto"/>
                        <w:ind w:left="265" w:right="20"/>
                        <w:rPr>
                          <w:rFonts w:ascii="FuturaT-Book" w:eastAsia="FuturaT-Book" w:hAnsi="FuturaT-Book" w:cs="FuturaT-Book"/>
                          <w:sz w:val="16"/>
                          <w:szCs w:val="24"/>
                          <w:lang w:val="fr-FR"/>
                        </w:rPr>
                      </w:pPr>
                      <w:r w:rsidRPr="007A4E42">
                        <w:rPr>
                          <w:rFonts w:ascii="FuturaT-Book" w:eastAsia="FuturaT-Book" w:hAnsi="FuturaT-Book" w:cs="FuturaT-Book"/>
                          <w:color w:val="000000"/>
                          <w:spacing w:val="-6"/>
                          <w:sz w:val="16"/>
                          <w:szCs w:val="24"/>
                          <w:lang w:val="fr-FR"/>
                        </w:rPr>
                        <w:t>Quell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mesur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d</w:t>
                      </w:r>
                      <w:r w:rsidRPr="007A4E42">
                        <w:rPr>
                          <w:rFonts w:ascii="FuturaT-Book" w:eastAsia="FuturaT-Book" w:hAnsi="FuturaT-Book" w:cs="FuturaT-Book"/>
                          <w:color w:val="000000"/>
                          <w:sz w:val="16"/>
                          <w:szCs w:val="24"/>
                          <w:lang w:val="fr-FR"/>
                        </w:rPr>
                        <w:t>e</w:t>
                      </w:r>
                      <w:r w:rsidRPr="007A4E42">
                        <w:rPr>
                          <w:rFonts w:ascii="FuturaT-Book" w:eastAsia="FuturaT-Book" w:hAnsi="FuturaT-Book" w:cs="FuturaT-Book"/>
                          <w:color w:val="000000"/>
                          <w:spacing w:val="-12"/>
                          <w:sz w:val="16"/>
                          <w:szCs w:val="24"/>
                          <w:lang w:val="fr-FR"/>
                        </w:rPr>
                        <w:t xml:space="preserve"> </w:t>
                      </w:r>
                      <w:r w:rsidRPr="007A4E42">
                        <w:rPr>
                          <w:rFonts w:ascii="FuturaT-Book" w:eastAsia="FuturaT-Book" w:hAnsi="FuturaT-Book" w:cs="FuturaT-Book"/>
                          <w:color w:val="000000"/>
                          <w:spacing w:val="-6"/>
                          <w:sz w:val="16"/>
                          <w:szCs w:val="24"/>
                          <w:lang w:val="fr-FR"/>
                        </w:rPr>
                        <w:t>précaution prenez-vou</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3"/>
                          <w:sz w:val="16"/>
                          <w:szCs w:val="24"/>
                          <w:lang w:val="fr-FR"/>
                        </w:rPr>
                        <w:t xml:space="preserve"> </w:t>
                      </w:r>
                      <w:r w:rsidRPr="007A4E42">
                        <w:rPr>
                          <w:rFonts w:ascii="FuturaT-Book" w:eastAsia="FuturaT-Book" w:hAnsi="FuturaT-Book" w:cs="FuturaT-Book"/>
                          <w:color w:val="000000"/>
                          <w:spacing w:val="-12"/>
                          <w:sz w:val="16"/>
                          <w:szCs w:val="24"/>
                          <w:lang w:val="fr-FR"/>
                        </w:rPr>
                        <w:t>pou</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24"/>
                          <w:sz w:val="16"/>
                          <w:szCs w:val="24"/>
                          <w:lang w:val="fr-FR"/>
                        </w:rPr>
                        <w:t xml:space="preserve"> </w:t>
                      </w:r>
                      <w:r w:rsidRPr="007A4E42">
                        <w:rPr>
                          <w:rFonts w:ascii="FuturaT-Book" w:eastAsia="FuturaT-Book" w:hAnsi="FuturaT-Book" w:cs="FuturaT-Book"/>
                          <w:color w:val="000000"/>
                          <w:spacing w:val="-12"/>
                          <w:sz w:val="16"/>
                          <w:szCs w:val="24"/>
                          <w:lang w:val="fr-FR"/>
                        </w:rPr>
                        <w:t>protége</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24"/>
                          <w:sz w:val="16"/>
                          <w:szCs w:val="24"/>
                          <w:lang w:val="fr-FR"/>
                        </w:rPr>
                        <w:t xml:space="preserve"> </w:t>
                      </w:r>
                      <w:r w:rsidRPr="007A4E42">
                        <w:rPr>
                          <w:rFonts w:ascii="FuturaT-Book" w:eastAsia="FuturaT-Book" w:hAnsi="FuturaT-Book" w:cs="FuturaT-Book"/>
                          <w:color w:val="000000"/>
                          <w:spacing w:val="-12"/>
                          <w:sz w:val="16"/>
                          <w:szCs w:val="24"/>
                          <w:lang w:val="fr-FR"/>
                        </w:rPr>
                        <w:t>vos proche</w:t>
                      </w:r>
                      <w:r w:rsidRPr="007A4E42">
                        <w:rPr>
                          <w:rFonts w:ascii="FuturaT-Book" w:eastAsia="FuturaT-Book" w:hAnsi="FuturaT-Book" w:cs="FuturaT-Book"/>
                          <w:color w:val="000000"/>
                          <w:spacing w:val="6"/>
                          <w:sz w:val="16"/>
                          <w:szCs w:val="24"/>
                          <w:lang w:val="fr-FR"/>
                        </w:rPr>
                        <w:t>s</w:t>
                      </w:r>
                      <w:r w:rsidRPr="007A4E42">
                        <w:rPr>
                          <w:rFonts w:ascii="FuturaT-Book" w:eastAsia="FuturaT-Book" w:hAnsi="FuturaT-Book" w:cs="FuturaT-Book"/>
                          <w:color w:val="000000"/>
                          <w:sz w:val="16"/>
                          <w:szCs w:val="24"/>
                          <w:lang w:val="fr-FR"/>
                        </w:rPr>
                        <w:t>?</w:t>
                      </w:r>
                    </w:p>
                    <w:p w:rsidR="00EE715E" w:rsidRPr="007A4E42" w:rsidRDefault="00EE715E">
                      <w:pPr>
                        <w:spacing w:before="6" w:line="140" w:lineRule="exact"/>
                        <w:rPr>
                          <w:sz w:val="6"/>
                          <w:szCs w:val="14"/>
                          <w:lang w:val="fr-FR"/>
                        </w:rPr>
                      </w:pPr>
                    </w:p>
                    <w:p w:rsidR="00EE715E" w:rsidRPr="007A4E42" w:rsidRDefault="00EE715E" w:rsidP="00A07DA6">
                      <w:pPr>
                        <w:numPr>
                          <w:ilvl w:val="0"/>
                          <w:numId w:val="19"/>
                        </w:numPr>
                        <w:tabs>
                          <w:tab w:val="left" w:pos="265"/>
                        </w:tabs>
                        <w:spacing w:line="266" w:lineRule="auto"/>
                        <w:ind w:left="265" w:right="474"/>
                        <w:rPr>
                          <w:rFonts w:ascii="FuturaT-Book" w:eastAsia="FuturaT-Book" w:hAnsi="FuturaT-Book" w:cs="FuturaT-Book"/>
                          <w:sz w:val="16"/>
                          <w:szCs w:val="24"/>
                          <w:lang w:val="fr-FR"/>
                        </w:rPr>
                      </w:pPr>
                      <w:r w:rsidRPr="007A4E42">
                        <w:rPr>
                          <w:rFonts w:ascii="FuturaT-Book" w:eastAsia="FuturaT-Book" w:hAnsi="FuturaT-Book" w:cs="FuturaT-Book"/>
                          <w:color w:val="000000"/>
                          <w:spacing w:val="-5"/>
                          <w:sz w:val="16"/>
                          <w:szCs w:val="24"/>
                          <w:lang w:val="fr-FR"/>
                        </w:rPr>
                        <w:t>Quell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mesure</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de précautio</w:t>
                      </w:r>
                      <w:r w:rsidRPr="007A4E42">
                        <w:rPr>
                          <w:rFonts w:ascii="FuturaT-Book" w:eastAsia="FuturaT-Book" w:hAnsi="FuturaT-Book" w:cs="FuturaT-Book"/>
                          <w:color w:val="000000"/>
                          <w:sz w:val="16"/>
                          <w:szCs w:val="24"/>
                          <w:lang w:val="fr-FR"/>
                        </w:rPr>
                        <w:t>n</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prenez-vous pou</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vou</w:t>
                      </w:r>
                      <w:r w:rsidRPr="007A4E42">
                        <w:rPr>
                          <w:rFonts w:ascii="FuturaT-Book" w:eastAsia="FuturaT-Book" w:hAnsi="FuturaT-Book" w:cs="FuturaT-Book"/>
                          <w:color w:val="000000"/>
                          <w:sz w:val="16"/>
                          <w:szCs w:val="24"/>
                          <w:lang w:val="fr-FR"/>
                        </w:rPr>
                        <w:t>s</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protége</w:t>
                      </w:r>
                      <w:r w:rsidRPr="007A4E42">
                        <w:rPr>
                          <w:rFonts w:ascii="FuturaT-Book" w:eastAsia="FuturaT-Book" w:hAnsi="FuturaT-Book" w:cs="FuturaT-Book"/>
                          <w:color w:val="000000"/>
                          <w:sz w:val="16"/>
                          <w:szCs w:val="24"/>
                          <w:lang w:val="fr-FR"/>
                        </w:rPr>
                        <w:t>r</w:t>
                      </w:r>
                      <w:r w:rsidRPr="007A4E42">
                        <w:rPr>
                          <w:rFonts w:ascii="FuturaT-Book" w:eastAsia="FuturaT-Book" w:hAnsi="FuturaT-Book" w:cs="FuturaT-Book"/>
                          <w:color w:val="000000"/>
                          <w:spacing w:val="-10"/>
                          <w:sz w:val="16"/>
                          <w:szCs w:val="24"/>
                          <w:lang w:val="fr-FR"/>
                        </w:rPr>
                        <w:t xml:space="preserve"> </w:t>
                      </w:r>
                      <w:r w:rsidRPr="007A4E42">
                        <w:rPr>
                          <w:rFonts w:ascii="FuturaT-Book" w:eastAsia="FuturaT-Book" w:hAnsi="FuturaT-Book" w:cs="FuturaT-Book"/>
                          <w:color w:val="000000"/>
                          <w:spacing w:val="-5"/>
                          <w:sz w:val="16"/>
                          <w:szCs w:val="24"/>
                          <w:lang w:val="fr-FR"/>
                        </w:rPr>
                        <w:t xml:space="preserve">d’une </w:t>
                      </w:r>
                      <w:proofErr w:type="spellStart"/>
                      <w:r w:rsidRPr="007A4E42">
                        <w:rPr>
                          <w:rFonts w:ascii="FuturaT-Book" w:eastAsia="FuturaT-Book" w:hAnsi="FuturaT-Book" w:cs="FuturaT-Book"/>
                          <w:color w:val="000000"/>
                          <w:spacing w:val="-5"/>
                          <w:sz w:val="16"/>
                          <w:szCs w:val="24"/>
                          <w:lang w:val="fr-FR"/>
                        </w:rPr>
                        <w:t>surcontaminatio</w:t>
                      </w:r>
                      <w:r w:rsidRPr="007A4E42">
                        <w:rPr>
                          <w:rFonts w:ascii="FuturaT-Book" w:eastAsia="FuturaT-Book" w:hAnsi="FuturaT-Book" w:cs="FuturaT-Book"/>
                          <w:color w:val="000000"/>
                          <w:spacing w:val="20"/>
                          <w:sz w:val="16"/>
                          <w:szCs w:val="24"/>
                          <w:lang w:val="fr-FR"/>
                        </w:rPr>
                        <w:t>n</w:t>
                      </w:r>
                      <w:proofErr w:type="spellEnd"/>
                      <w:r w:rsidRPr="007A4E42">
                        <w:rPr>
                          <w:rFonts w:ascii="FuturaT-Book" w:eastAsia="FuturaT-Book" w:hAnsi="FuturaT-Book" w:cs="FuturaT-Book"/>
                          <w:color w:val="000000"/>
                          <w:sz w:val="16"/>
                          <w:szCs w:val="24"/>
                          <w:lang w:val="fr-FR"/>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69817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825"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7" o:spid="_x0000_s1267" type="#_x0000_t202" style="position:absolute;margin-left:544.2pt;margin-top:55.35pt;width:51.75pt;height:31.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3A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M7WPcC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3</w:t>
                      </w:r>
                    </w:p>
                  </w:txbxContent>
                </v:textbox>
                <w10:wrap anchorx="page" anchory="page"/>
              </v:shape>
            </w:pict>
          </mc:Fallback>
        </mc:AlternateContent>
      </w:r>
      <w:r w:rsidR="0071206A">
        <w:rPr>
          <w:noProof/>
          <w:sz w:val="2"/>
          <w:szCs w:val="2"/>
          <w:lang w:val="fr-FR" w:eastAsia="fr-FR"/>
        </w:rPr>
        <w:drawing>
          <wp:anchor distT="0" distB="0" distL="114300" distR="114300" simplePos="0" relativeHeight="25121075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07" name="Imag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05"/>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7A4E42">
      <w:pPr>
        <w:rPr>
          <w:sz w:val="2"/>
          <w:szCs w:val="2"/>
        </w:rPr>
      </w:pPr>
      <w:r>
        <w:rPr>
          <w:noProof/>
          <w:lang w:val="fr-FR" w:eastAsia="fr-FR"/>
        </w:rPr>
        <w:lastRenderedPageBreak/>
        <mc:AlternateContent>
          <mc:Choice Requires="wps">
            <w:drawing>
              <wp:anchor distT="0" distB="0" distL="114300" distR="114300" simplePos="0" relativeHeight="251709440" behindDoc="1" locked="0" layoutInCell="1" allowOverlap="1" wp14:anchorId="2D464D63" wp14:editId="7D1397A5">
                <wp:simplePos x="0" y="0"/>
                <wp:positionH relativeFrom="page">
                  <wp:posOffset>431165</wp:posOffset>
                </wp:positionH>
                <wp:positionV relativeFrom="page">
                  <wp:posOffset>1198880</wp:posOffset>
                </wp:positionV>
                <wp:extent cx="1741805" cy="1871345"/>
                <wp:effectExtent l="0" t="0" r="10795" b="14605"/>
                <wp:wrapNone/>
                <wp:docPr id="11807" name="Text Box 3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07DA6">
                            <w:pPr>
                              <w:numPr>
                                <w:ilvl w:val="0"/>
                                <w:numId w:val="18"/>
                              </w:numPr>
                              <w:tabs>
                                <w:tab w:val="left" w:pos="265"/>
                              </w:tabs>
                              <w:spacing w:before="10" w:line="258" w:lineRule="auto"/>
                              <w:ind w:left="265" w:right="20"/>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D</w:t>
                            </w:r>
                            <w:r w:rsidRPr="007A4E42">
                              <w:rPr>
                                <w:rFonts w:ascii="FuturaT-Book" w:eastAsia="FuturaT-Book" w:hAnsi="FuturaT-Book" w:cs="FuturaT-Book"/>
                                <w:color w:val="000000"/>
                                <w:sz w:val="18"/>
                                <w:szCs w:val="24"/>
                                <w:lang w:val="fr-FR"/>
                              </w:rPr>
                              <w:t>e</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quelle(s</w:t>
                            </w:r>
                            <w:r w:rsidRPr="007A4E42">
                              <w:rPr>
                                <w:rFonts w:ascii="FuturaT-Book" w:eastAsia="FuturaT-Book" w:hAnsi="FuturaT-Book" w:cs="FuturaT-Book"/>
                                <w:color w:val="000000"/>
                                <w:sz w:val="18"/>
                                <w:szCs w:val="24"/>
                                <w:lang w:val="fr-FR"/>
                              </w:rPr>
                              <w: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omplication(s) souffrez-vou</w:t>
                            </w:r>
                            <w:r w:rsidRPr="007A4E42">
                              <w:rPr>
                                <w:rFonts w:ascii="FuturaT-Book" w:eastAsia="FuturaT-Book" w:hAnsi="FuturaT-Book" w:cs="FuturaT-Book"/>
                                <w:color w:val="000000"/>
                                <w:spacing w:val="20"/>
                                <w:sz w:val="18"/>
                                <w:szCs w:val="24"/>
                                <w:lang w:val="fr-FR"/>
                              </w:rPr>
                              <w:t>s</w:t>
                            </w:r>
                            <w:r w:rsidRPr="007A4E42">
                              <w:rPr>
                                <w:rFonts w:ascii="FuturaT-Book" w:eastAsia="FuturaT-Book" w:hAnsi="FuturaT-Book" w:cs="FuturaT-Book"/>
                                <w:color w:val="000000"/>
                                <w:sz w:val="18"/>
                                <w:szCs w:val="24"/>
                                <w:lang w:val="fr-FR"/>
                              </w:rPr>
                              <w:t>?</w:t>
                            </w:r>
                          </w:p>
                          <w:p w:rsidR="00EE715E" w:rsidRPr="007A4E42" w:rsidRDefault="00EE715E">
                            <w:pPr>
                              <w:spacing w:before="2" w:line="150" w:lineRule="exact"/>
                              <w:rPr>
                                <w:sz w:val="8"/>
                                <w:szCs w:val="15"/>
                                <w:lang w:val="fr-FR"/>
                              </w:rPr>
                            </w:pPr>
                          </w:p>
                          <w:p w:rsidR="00EE715E" w:rsidRPr="007A4E42" w:rsidRDefault="00EE715E" w:rsidP="00A07DA6">
                            <w:pPr>
                              <w:numPr>
                                <w:ilvl w:val="0"/>
                                <w:numId w:val="18"/>
                              </w:numPr>
                              <w:tabs>
                                <w:tab w:val="left" w:pos="265"/>
                              </w:tabs>
                              <w:spacing w:line="258" w:lineRule="auto"/>
                              <w:ind w:left="265" w:right="268"/>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Quelle(s</w:t>
                            </w:r>
                            <w:r w:rsidRPr="007A4E42">
                              <w:rPr>
                                <w:rFonts w:ascii="FuturaT-Book" w:eastAsia="FuturaT-Book" w:hAnsi="FuturaT-Book" w:cs="FuturaT-Book"/>
                                <w:color w:val="000000"/>
                                <w:sz w:val="18"/>
                                <w:szCs w:val="24"/>
                                <w:lang w:val="fr-FR"/>
                              </w:rPr>
                              <w: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omplication(s) redoutez-vou</w:t>
                            </w:r>
                            <w:r w:rsidRPr="007A4E42">
                              <w:rPr>
                                <w:rFonts w:ascii="FuturaT-Book" w:eastAsia="FuturaT-Book" w:hAnsi="FuturaT-Book" w:cs="FuturaT-Book"/>
                                <w:color w:val="000000"/>
                                <w:spacing w:val="20"/>
                                <w:sz w:val="18"/>
                                <w:szCs w:val="24"/>
                                <w:lang w:val="fr-FR"/>
                              </w:rPr>
                              <w:t>s</w:t>
                            </w:r>
                            <w:r w:rsidRPr="007A4E42">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9" o:spid="_x0000_s1268" type="#_x0000_t202" style="position:absolute;margin-left:33.95pt;margin-top:94.4pt;width:137.15pt;height:147.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" filled="f" stroked="f">
                <v:textbox inset="0,0,0,0">
                  <w:txbxContent>
                    <w:p w:rsidR="00EE715E" w:rsidRPr="007A4E42" w:rsidRDefault="00EE715E" w:rsidP="00A07DA6">
                      <w:pPr>
                        <w:numPr>
                          <w:ilvl w:val="0"/>
                          <w:numId w:val="18"/>
                        </w:numPr>
                        <w:tabs>
                          <w:tab w:val="left" w:pos="265"/>
                        </w:tabs>
                        <w:spacing w:before="10" w:line="258" w:lineRule="auto"/>
                        <w:ind w:left="265" w:right="20"/>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D</w:t>
                      </w:r>
                      <w:r w:rsidRPr="007A4E42">
                        <w:rPr>
                          <w:rFonts w:ascii="FuturaT-Book" w:eastAsia="FuturaT-Book" w:hAnsi="FuturaT-Book" w:cs="FuturaT-Book"/>
                          <w:color w:val="000000"/>
                          <w:sz w:val="18"/>
                          <w:szCs w:val="24"/>
                          <w:lang w:val="fr-FR"/>
                        </w:rPr>
                        <w:t>e</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quelle(s</w:t>
                      </w:r>
                      <w:r w:rsidRPr="007A4E42">
                        <w:rPr>
                          <w:rFonts w:ascii="FuturaT-Book" w:eastAsia="FuturaT-Book" w:hAnsi="FuturaT-Book" w:cs="FuturaT-Book"/>
                          <w:color w:val="000000"/>
                          <w:sz w:val="18"/>
                          <w:szCs w:val="24"/>
                          <w:lang w:val="fr-FR"/>
                        </w:rPr>
                        <w: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omplication(s) souffrez-vou</w:t>
                      </w:r>
                      <w:r w:rsidRPr="007A4E42">
                        <w:rPr>
                          <w:rFonts w:ascii="FuturaT-Book" w:eastAsia="FuturaT-Book" w:hAnsi="FuturaT-Book" w:cs="FuturaT-Book"/>
                          <w:color w:val="000000"/>
                          <w:spacing w:val="20"/>
                          <w:sz w:val="18"/>
                          <w:szCs w:val="24"/>
                          <w:lang w:val="fr-FR"/>
                        </w:rPr>
                        <w:t>s</w:t>
                      </w:r>
                      <w:r w:rsidRPr="007A4E42">
                        <w:rPr>
                          <w:rFonts w:ascii="FuturaT-Book" w:eastAsia="FuturaT-Book" w:hAnsi="FuturaT-Book" w:cs="FuturaT-Book"/>
                          <w:color w:val="000000"/>
                          <w:sz w:val="18"/>
                          <w:szCs w:val="24"/>
                          <w:lang w:val="fr-FR"/>
                        </w:rPr>
                        <w:t>?</w:t>
                      </w:r>
                    </w:p>
                    <w:p w:rsidR="00EE715E" w:rsidRPr="007A4E42" w:rsidRDefault="00EE715E">
                      <w:pPr>
                        <w:spacing w:before="2" w:line="150" w:lineRule="exact"/>
                        <w:rPr>
                          <w:sz w:val="8"/>
                          <w:szCs w:val="15"/>
                          <w:lang w:val="fr-FR"/>
                        </w:rPr>
                      </w:pPr>
                    </w:p>
                    <w:p w:rsidR="00EE715E" w:rsidRPr="007A4E42" w:rsidRDefault="00EE715E" w:rsidP="00A07DA6">
                      <w:pPr>
                        <w:numPr>
                          <w:ilvl w:val="0"/>
                          <w:numId w:val="18"/>
                        </w:numPr>
                        <w:tabs>
                          <w:tab w:val="left" w:pos="265"/>
                        </w:tabs>
                        <w:spacing w:line="258" w:lineRule="auto"/>
                        <w:ind w:left="265" w:right="268"/>
                        <w:rPr>
                          <w:rFonts w:ascii="FuturaT-Book" w:eastAsia="FuturaT-Book" w:hAnsi="FuturaT-Book" w:cs="FuturaT-Book"/>
                          <w:sz w:val="18"/>
                          <w:szCs w:val="24"/>
                          <w:lang w:val="fr-FR"/>
                        </w:rPr>
                      </w:pPr>
                      <w:r w:rsidRPr="007A4E42">
                        <w:rPr>
                          <w:rFonts w:ascii="FuturaT-Book" w:eastAsia="FuturaT-Book" w:hAnsi="FuturaT-Book" w:cs="FuturaT-Book"/>
                          <w:color w:val="000000"/>
                          <w:spacing w:val="-5"/>
                          <w:sz w:val="18"/>
                          <w:szCs w:val="24"/>
                          <w:lang w:val="fr-FR"/>
                        </w:rPr>
                        <w:t>Quelle(s</w:t>
                      </w:r>
                      <w:r w:rsidRPr="007A4E42">
                        <w:rPr>
                          <w:rFonts w:ascii="FuturaT-Book" w:eastAsia="FuturaT-Book" w:hAnsi="FuturaT-Book" w:cs="FuturaT-Book"/>
                          <w:color w:val="000000"/>
                          <w:sz w:val="18"/>
                          <w:szCs w:val="24"/>
                          <w:lang w:val="fr-FR"/>
                        </w:rPr>
                        <w:t>)</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omplication(s) redoutez-vou</w:t>
                      </w:r>
                      <w:r w:rsidRPr="007A4E42">
                        <w:rPr>
                          <w:rFonts w:ascii="FuturaT-Book" w:eastAsia="FuturaT-Book" w:hAnsi="FuturaT-Book" w:cs="FuturaT-Book"/>
                          <w:color w:val="000000"/>
                          <w:spacing w:val="20"/>
                          <w:sz w:val="18"/>
                          <w:szCs w:val="24"/>
                          <w:lang w:val="fr-FR"/>
                        </w:rPr>
                        <w:t>s</w:t>
                      </w:r>
                      <w:r w:rsidRPr="007A4E42">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32910" behindDoc="1" locked="0" layoutInCell="1" allowOverlap="1" wp14:anchorId="0371CE10" wp14:editId="3FFAE94B">
                <wp:simplePos x="0" y="0"/>
                <wp:positionH relativeFrom="page">
                  <wp:posOffset>410210</wp:posOffset>
                </wp:positionH>
                <wp:positionV relativeFrom="page">
                  <wp:posOffset>3733800</wp:posOffset>
                </wp:positionV>
                <wp:extent cx="6580505" cy="5715000"/>
                <wp:effectExtent l="635" t="0" r="635" b="0"/>
                <wp:wrapNone/>
                <wp:docPr id="11824" name="Text Box 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8C12AD">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Après la contamination par le VHC, le virus reste présent dans le corps chez 4 personnes sur 5</w:t>
                            </w:r>
                            <w:r w:rsidRPr="007A4E42">
                              <w:rPr>
                                <w:rFonts w:ascii="Times New Roman" w:hAnsi="Times New Roman" w:cs="Times New Roman"/>
                                <w:color w:val="000000"/>
                                <w:sz w:val="18"/>
                                <w:lang w:val="fr-FR"/>
                              </w:rPr>
                              <w:t> </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on parle alors d’hépatite chroniqu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VHC est responsable d’une inflammation du foie. Cette inflammation peut faire apparaître du tissu fibreux (fibrose</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à la place du foie sain. Cette fibrose peut s’accumuler, perturber le fonctionnement.</w:t>
                            </w:r>
                            <w:r w:rsidRPr="007A4E42">
                              <w:rPr>
                                <w:rFonts w:ascii="FuturaT-Book" w:hAnsi="FuturaT-Book" w:cs="FuturaT-Book"/>
                                <w:color w:val="000000"/>
                                <w:sz w:val="18"/>
                                <w:lang w:val="fr-FR"/>
                              </w:rPr>
                              <w:br/>
                            </w:r>
                            <w:proofErr w:type="gramStart"/>
                            <w:r w:rsidRPr="007A4E42">
                              <w:rPr>
                                <w:rFonts w:ascii="FuturaT-Book" w:hAnsi="FuturaT-Book" w:cs="FuturaT-Book"/>
                                <w:color w:val="000000"/>
                                <w:sz w:val="18"/>
                                <w:lang w:val="fr-FR"/>
                              </w:rPr>
                              <w:t>du</w:t>
                            </w:r>
                            <w:proofErr w:type="gramEnd"/>
                            <w:r w:rsidRPr="007A4E42">
                              <w:rPr>
                                <w:rFonts w:ascii="FuturaT-Book" w:hAnsi="FuturaT-Book" w:cs="FuturaT-Book"/>
                                <w:color w:val="000000"/>
                                <w:sz w:val="18"/>
                                <w:lang w:val="fr-FR"/>
                              </w:rPr>
                              <w:t xml:space="preserve"> foie et aboutir à une cirrhose. Environ 20 % des hépatites virales C chroniques parviendront en l’absence de traitement à un stade de cirrhos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Parmi les personnes souffrant de cirrhose, une surveillance particulière est nécessaire. Une faible </w:t>
                            </w:r>
                            <w:proofErr w:type="gramStart"/>
                            <w:r w:rsidRPr="007A4E42">
                              <w:rPr>
                                <w:rFonts w:ascii="FuturaT-Book" w:hAnsi="FuturaT-Book" w:cs="FuturaT-Book"/>
                                <w:color w:val="000000"/>
                                <w:sz w:val="18"/>
                                <w:lang w:val="fr-FR"/>
                              </w:rPr>
                              <w:t>proportion</w:t>
                            </w:r>
                            <w:proofErr w:type="gramEnd"/>
                            <w:r w:rsidRPr="007A4E42">
                              <w:rPr>
                                <w:rFonts w:ascii="FuturaT-Book" w:hAnsi="FuturaT-Book" w:cs="FuturaT-Book"/>
                                <w:color w:val="000000"/>
                                <w:sz w:val="18"/>
                                <w:lang w:val="fr-FR"/>
                              </w:rPr>
                              <w:br/>
                              <w:t>(de 1 à 5%) par an développe un cancer du foie.</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u w:val="thick"/>
                                <w:lang w:val="fr-FR"/>
                              </w:rPr>
                              <w:t>Les facteurs associés à une progression plus rapide de la fibrose (</w:t>
                            </w:r>
                            <w:r w:rsidRPr="007A4E42">
                              <w:rPr>
                                <w:rFonts w:ascii="FuturaT-Book" w:hAnsi="FuturaT-Book" w:cs="FuturaT-Book"/>
                                <w:noProof/>
                                <w:color w:val="000000"/>
                                <w:sz w:val="18"/>
                                <w:u w:val="thick"/>
                                <w:lang w:val="fr-FR" w:eastAsia="fr-FR"/>
                              </w:rPr>
                              <w:drawing>
                                <wp:inline distT="0" distB="0" distL="0" distR="0" wp14:anchorId="7BF0344C" wp14:editId="49132FFC">
                                  <wp:extent cx="153670" cy="163195"/>
                                  <wp:effectExtent l="25400" t="0" r="0" b="0"/>
                                  <wp:docPr id="15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u w:val="thick"/>
                                <w:lang w:val="fr-FR"/>
                              </w:rPr>
                              <w:t xml:space="preserve"> </w:t>
                            </w:r>
                            <w:r w:rsidRPr="007A4E42">
                              <w:rPr>
                                <w:rFonts w:ascii="FuturaT-BoldCondensed" w:hAnsi="FuturaT-BoldCondensed" w:cs="FuturaT-BoldCondensed"/>
                                <w:b/>
                                <w:bCs/>
                                <w:color w:val="950034"/>
                                <w:sz w:val="20"/>
                                <w:u w:val="thick"/>
                                <w:lang w:val="fr-FR"/>
                              </w:rPr>
                              <w:t>4.2</w:t>
                            </w:r>
                            <w:r w:rsidRPr="007A4E42">
                              <w:rPr>
                                <w:rFonts w:ascii="FuturaT-Book" w:hAnsi="FuturaT-Book" w:cs="FuturaT-Book"/>
                                <w:color w:val="000000"/>
                                <w:sz w:val="18"/>
                                <w:u w:val="thick"/>
                                <w:lang w:val="fr-FR"/>
                              </w:rPr>
                              <w:t>) sont</w:t>
                            </w:r>
                            <w:r w:rsidRPr="007A4E42">
                              <w:rPr>
                                <w:rFonts w:ascii="Times New Roman" w:hAnsi="Times New Roman" w:cs="Times New Roman"/>
                                <w:color w:val="000000"/>
                                <w:sz w:val="18"/>
                                <w:u w:val="thick"/>
                                <w:lang w:val="fr-FR"/>
                              </w:rPr>
                              <w:t> </w:t>
                            </w:r>
                            <w:r w:rsidRPr="007A4E42">
                              <w:rPr>
                                <w:rFonts w:ascii="FuturaT-Book" w:hAnsi="FuturaT-Book" w:cs="FuturaT-Book"/>
                                <w:color w:val="000000"/>
                                <w:sz w:val="18"/>
                                <w:u w:val="thick"/>
                                <w:lang w:val="fr-FR"/>
                              </w:rPr>
                              <w:t>:</w:t>
                            </w:r>
                            <w:r w:rsidRPr="007A4E42">
                              <w:rPr>
                                <w:rFonts w:ascii="FuturaT-Book" w:hAnsi="FuturaT-Book" w:cs="FuturaT-Book"/>
                                <w:color w:val="000000"/>
                                <w:sz w:val="18"/>
                                <w:lang w:val="fr-FR"/>
                              </w:rPr>
                              <w:tab/>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pacing w:val="-6"/>
                                <w:sz w:val="24"/>
                                <w:lang w:val="fr-FR"/>
                              </w:rPr>
                              <w:t></w:t>
                            </w:r>
                            <w:r w:rsidRPr="007A4E42">
                              <w:rPr>
                                <w:rFonts w:ascii="FuturaT-Book" w:hAnsi="FuturaT-Book" w:cs="FuturaT-Book"/>
                                <w:color w:val="000000"/>
                                <w:sz w:val="18"/>
                                <w:lang w:val="fr-FR"/>
                              </w:rPr>
                              <w:t>L’alcool (</w:t>
                            </w:r>
                            <w:r w:rsidRPr="007A4E42">
                              <w:rPr>
                                <w:rFonts w:ascii="FuturaT-Book" w:hAnsi="FuturaT-Book" w:cs="FuturaT-Book"/>
                                <w:noProof/>
                                <w:color w:val="000000"/>
                                <w:sz w:val="18"/>
                                <w:lang w:val="fr-FR" w:eastAsia="fr-FR"/>
                              </w:rPr>
                              <w:drawing>
                                <wp:inline distT="0" distB="0" distL="0" distR="0" wp14:anchorId="2F762BC4" wp14:editId="6379C648">
                                  <wp:extent cx="153670" cy="163195"/>
                                  <wp:effectExtent l="25400" t="0" r="0" b="0"/>
                                  <wp:docPr id="1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6.1</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excès de poids</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La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xml:space="preserve"> par le VIH (</w:t>
                            </w:r>
                            <w:r w:rsidRPr="007A4E42">
                              <w:rPr>
                                <w:rFonts w:ascii="FuturaT-Book" w:hAnsi="FuturaT-Book" w:cs="FuturaT-Book"/>
                                <w:noProof/>
                                <w:color w:val="000000"/>
                                <w:sz w:val="18"/>
                                <w:lang w:val="fr-FR" w:eastAsia="fr-FR"/>
                              </w:rPr>
                              <w:drawing>
                                <wp:inline distT="0" distB="0" distL="0" distR="0" wp14:anchorId="7171F5F3" wp14:editId="3BF55381">
                                  <wp:extent cx="153670" cy="163195"/>
                                  <wp:effectExtent l="25400" t="0" r="0" b="0"/>
                                  <wp:docPr id="15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3.4</w:t>
                            </w:r>
                            <w:r w:rsidRPr="007A4E42">
                              <w:rPr>
                                <w:rFonts w:ascii="FuturaT-Book" w:hAnsi="FuturaT-Book" w:cs="FuturaT-Book"/>
                                <w:color w:val="000000"/>
                                <w:sz w:val="18"/>
                                <w:lang w:val="fr-FR"/>
                              </w:rPr>
                              <w:t>) ou le VHB</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e sexe masculin</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L’âge </w:t>
                            </w:r>
                            <w:proofErr w:type="spellStart"/>
                            <w:r w:rsidRPr="007A4E42">
                              <w:rPr>
                                <w:rFonts w:ascii="FuturaT-Book" w:hAnsi="FuturaT-Book" w:cs="FuturaT-Book"/>
                                <w:color w:val="000000"/>
                                <w:sz w:val="18"/>
                                <w:lang w:val="fr-FR"/>
                              </w:rPr>
                              <w:t>élévé</w:t>
                            </w:r>
                            <w:proofErr w:type="spellEnd"/>
                            <w:r w:rsidRPr="007A4E42">
                              <w:rPr>
                                <w:rFonts w:ascii="FuturaT-Book" w:hAnsi="FuturaT-Book" w:cs="FuturaT-Book"/>
                                <w:color w:val="000000"/>
                                <w:sz w:val="18"/>
                                <w:lang w:val="fr-FR"/>
                              </w:rPr>
                              <w:t xml:space="preserve"> au moment de la contamination</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a stéatose (présence de graisse dans le foie (</w:t>
                            </w:r>
                            <w:r w:rsidRPr="007A4E42">
                              <w:rPr>
                                <w:rFonts w:ascii="FuturaT-Book" w:hAnsi="FuturaT-Book" w:cs="FuturaT-Book"/>
                                <w:noProof/>
                                <w:color w:val="000000"/>
                                <w:sz w:val="18"/>
                                <w:lang w:val="fr-FR" w:eastAsia="fr-FR"/>
                              </w:rPr>
                              <w:drawing>
                                <wp:inline distT="0" distB="0" distL="0" distR="0" wp14:anchorId="2FC08E5E" wp14:editId="09226B2B">
                                  <wp:extent cx="153670" cy="163195"/>
                                  <wp:effectExtent l="25400" t="0" r="0" b="0"/>
                                  <wp:docPr id="15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3</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Quel que soit l’état du foie, d’autres complications sont possibl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douleurs articulaires, douleurs musculaires, fatigue importante, dépression. Il existe des traitements spécifiques pour celles-ci.</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de l’hépatite C chronique est destiné à éliminer ou à neutraliser le virus ainsi qu’à ralentir éventuellement</w:t>
                            </w:r>
                            <w:r w:rsidRPr="007A4E42">
                              <w:rPr>
                                <w:rFonts w:ascii="FuturaT-Book" w:hAnsi="FuturaT-Book" w:cs="FuturaT-Book"/>
                                <w:color w:val="000000"/>
                                <w:sz w:val="18"/>
                                <w:lang w:val="fr-FR"/>
                              </w:rPr>
                              <w:br/>
                              <w:t>la fibrose et ses complications. (</w:t>
                            </w:r>
                            <w:r w:rsidRPr="007A4E42">
                              <w:rPr>
                                <w:rFonts w:ascii="FuturaT-Book" w:hAnsi="FuturaT-Book" w:cs="FuturaT-Book"/>
                                <w:noProof/>
                                <w:color w:val="000000"/>
                                <w:sz w:val="18"/>
                                <w:lang w:val="fr-FR" w:eastAsia="fr-FR"/>
                              </w:rPr>
                              <w:drawing>
                                <wp:inline distT="0" distB="0" distL="0" distR="0" wp14:anchorId="776F6013" wp14:editId="06C5BCB4">
                                  <wp:extent cx="153670" cy="163195"/>
                                  <wp:effectExtent l="25400" t="0" r="0" b="0"/>
                                  <wp:docPr id="1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2</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L’objectif est de stabiliser l’infection et d’éviter ses complications. (</w:t>
                            </w:r>
                            <w:r w:rsidRPr="007A4E42">
                              <w:rPr>
                                <w:rFonts w:ascii="FuturaT-Book" w:hAnsi="FuturaT-Book" w:cs="FuturaT-Book"/>
                                <w:noProof/>
                                <w:color w:val="000000"/>
                                <w:sz w:val="18"/>
                                <w:lang w:val="fr-FR" w:eastAsia="fr-FR"/>
                              </w:rPr>
                              <w:drawing>
                                <wp:inline distT="0" distB="0" distL="0" distR="0" wp14:anchorId="1B8269C1" wp14:editId="751FC017">
                                  <wp:extent cx="153670" cy="163195"/>
                                  <wp:effectExtent l="25400" t="0" r="0" b="0"/>
                                  <wp:docPr id="15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1</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C12AD">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C12A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identifie mes facteurs de risqu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w:t>
                            </w:r>
                            <w:r w:rsidRPr="007A4E42">
                              <w:rPr>
                                <w:rFonts w:ascii="FuturaT-Book" w:hAnsi="FuturaT-Book" w:cs="FuturaT-Book"/>
                                <w:color w:val="000000"/>
                                <w:sz w:val="18"/>
                                <w:lang w:val="fr-FR"/>
                              </w:rPr>
                              <w:tab/>
                            </w:r>
                          </w:p>
                          <w:p w:rsidR="00EE715E" w:rsidRPr="007A4E42" w:rsidRDefault="00EE715E" w:rsidP="008C12A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FuturaT-Book" w:hAnsi="FuturaT-Book" w:cs="FuturaT-Book"/>
                                <w:color w:val="000000"/>
                                <w:sz w:val="18"/>
                                <w:lang w:val="fr-FR"/>
                              </w:rPr>
                              <w:tab/>
                            </w:r>
                          </w:p>
                          <w:p w:rsidR="00EE715E" w:rsidRPr="007A4E42" w:rsidRDefault="00EE715E" w:rsidP="008C12AD">
                            <w:pPr>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m’adresse à des professionnels pour renforcer mes chances de réus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8" o:spid="_x0000_s1269" type="#_x0000_t202" style="position:absolute;margin-left:32.3pt;margin-top:294pt;width:518.15pt;height:450pt;z-index:-2521835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" filled="f" stroked="f">
                <v:textbox inset="0,0,0,0">
                  <w:txbxContent>
                    <w:p w:rsidR="00EE715E" w:rsidRPr="007A4E42" w:rsidRDefault="00EE715E" w:rsidP="008C12AD">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Après la contamination par le VHC, le virus reste présent dans le corps chez 4 personnes sur 5</w:t>
                      </w:r>
                      <w:r w:rsidRPr="007A4E42">
                        <w:rPr>
                          <w:rFonts w:ascii="Times New Roman" w:hAnsi="Times New Roman" w:cs="Times New Roman"/>
                          <w:color w:val="000000"/>
                          <w:sz w:val="18"/>
                          <w:lang w:val="fr-FR"/>
                        </w:rPr>
                        <w:t> </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on parle alors d’hépatite chroniqu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VHC est responsable d’une inflammation du foie. Cette inflammation peut faire apparaître du tissu fibreux (fibrose</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à la place du foie sain. Cette fibrose peut s’accumuler, perturber le fonctionnement.</w:t>
                      </w:r>
                      <w:r w:rsidRPr="007A4E42">
                        <w:rPr>
                          <w:rFonts w:ascii="FuturaT-Book" w:hAnsi="FuturaT-Book" w:cs="FuturaT-Book"/>
                          <w:color w:val="000000"/>
                          <w:sz w:val="18"/>
                          <w:lang w:val="fr-FR"/>
                        </w:rPr>
                        <w:br/>
                      </w:r>
                      <w:proofErr w:type="gramStart"/>
                      <w:r w:rsidRPr="007A4E42">
                        <w:rPr>
                          <w:rFonts w:ascii="FuturaT-Book" w:hAnsi="FuturaT-Book" w:cs="FuturaT-Book"/>
                          <w:color w:val="000000"/>
                          <w:sz w:val="18"/>
                          <w:lang w:val="fr-FR"/>
                        </w:rPr>
                        <w:t>du</w:t>
                      </w:r>
                      <w:proofErr w:type="gramEnd"/>
                      <w:r w:rsidRPr="007A4E42">
                        <w:rPr>
                          <w:rFonts w:ascii="FuturaT-Book" w:hAnsi="FuturaT-Book" w:cs="FuturaT-Book"/>
                          <w:color w:val="000000"/>
                          <w:sz w:val="18"/>
                          <w:lang w:val="fr-FR"/>
                        </w:rPr>
                        <w:t xml:space="preserve"> foie et aboutir à une cirrhose. Environ 20 % des hépatites virales C chroniques parviendront en l’absence de traitement à un stade de cirrhose.</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Parmi les personnes souffrant de cirrhose, une surveillance particulière est nécessaire. Une faible </w:t>
                      </w:r>
                      <w:proofErr w:type="gramStart"/>
                      <w:r w:rsidRPr="007A4E42">
                        <w:rPr>
                          <w:rFonts w:ascii="FuturaT-Book" w:hAnsi="FuturaT-Book" w:cs="FuturaT-Book"/>
                          <w:color w:val="000000"/>
                          <w:sz w:val="18"/>
                          <w:lang w:val="fr-FR"/>
                        </w:rPr>
                        <w:t>proportion</w:t>
                      </w:r>
                      <w:proofErr w:type="gramEnd"/>
                      <w:r w:rsidRPr="007A4E42">
                        <w:rPr>
                          <w:rFonts w:ascii="FuturaT-Book" w:hAnsi="FuturaT-Book" w:cs="FuturaT-Book"/>
                          <w:color w:val="000000"/>
                          <w:sz w:val="18"/>
                          <w:lang w:val="fr-FR"/>
                        </w:rPr>
                        <w:br/>
                        <w:t>(de 1 à 5%) par an développe un cancer du foie.</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u w:val="thick"/>
                          <w:lang w:val="fr-FR"/>
                        </w:rPr>
                        <w:t>Les facteurs associés à une progression plus rapide de la fibrose (</w:t>
                      </w:r>
                      <w:r w:rsidRPr="007A4E42">
                        <w:rPr>
                          <w:rFonts w:ascii="FuturaT-Book" w:hAnsi="FuturaT-Book" w:cs="FuturaT-Book"/>
                          <w:noProof/>
                          <w:color w:val="000000"/>
                          <w:sz w:val="18"/>
                          <w:u w:val="thick"/>
                          <w:lang w:val="fr-FR" w:eastAsia="fr-FR"/>
                        </w:rPr>
                        <w:drawing>
                          <wp:inline distT="0" distB="0" distL="0" distR="0" wp14:anchorId="7BF0344C" wp14:editId="49132FFC">
                            <wp:extent cx="153670" cy="163195"/>
                            <wp:effectExtent l="25400" t="0" r="0" b="0"/>
                            <wp:docPr id="15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u w:val="thick"/>
                          <w:lang w:val="fr-FR"/>
                        </w:rPr>
                        <w:t xml:space="preserve"> </w:t>
                      </w:r>
                      <w:r w:rsidRPr="007A4E42">
                        <w:rPr>
                          <w:rFonts w:ascii="FuturaT-BoldCondensed" w:hAnsi="FuturaT-BoldCondensed" w:cs="FuturaT-BoldCondensed"/>
                          <w:b/>
                          <w:bCs/>
                          <w:color w:val="950034"/>
                          <w:sz w:val="20"/>
                          <w:u w:val="thick"/>
                          <w:lang w:val="fr-FR"/>
                        </w:rPr>
                        <w:t>4.2</w:t>
                      </w:r>
                      <w:r w:rsidRPr="007A4E42">
                        <w:rPr>
                          <w:rFonts w:ascii="FuturaT-Book" w:hAnsi="FuturaT-Book" w:cs="FuturaT-Book"/>
                          <w:color w:val="000000"/>
                          <w:sz w:val="18"/>
                          <w:u w:val="thick"/>
                          <w:lang w:val="fr-FR"/>
                        </w:rPr>
                        <w:t>) sont</w:t>
                      </w:r>
                      <w:r w:rsidRPr="007A4E42">
                        <w:rPr>
                          <w:rFonts w:ascii="Times New Roman" w:hAnsi="Times New Roman" w:cs="Times New Roman"/>
                          <w:color w:val="000000"/>
                          <w:sz w:val="18"/>
                          <w:u w:val="thick"/>
                          <w:lang w:val="fr-FR"/>
                        </w:rPr>
                        <w:t> </w:t>
                      </w:r>
                      <w:r w:rsidRPr="007A4E42">
                        <w:rPr>
                          <w:rFonts w:ascii="FuturaT-Book" w:hAnsi="FuturaT-Book" w:cs="FuturaT-Book"/>
                          <w:color w:val="000000"/>
                          <w:sz w:val="18"/>
                          <w:u w:val="thick"/>
                          <w:lang w:val="fr-FR"/>
                        </w:rPr>
                        <w:t>:</w:t>
                      </w:r>
                      <w:r w:rsidRPr="007A4E42">
                        <w:rPr>
                          <w:rFonts w:ascii="FuturaT-Book" w:hAnsi="FuturaT-Book" w:cs="FuturaT-Book"/>
                          <w:color w:val="000000"/>
                          <w:sz w:val="18"/>
                          <w:lang w:val="fr-FR"/>
                        </w:rPr>
                        <w:tab/>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pacing w:val="-6"/>
                          <w:sz w:val="24"/>
                          <w:lang w:val="fr-FR"/>
                        </w:rPr>
                        <w:t></w:t>
                      </w:r>
                      <w:r w:rsidRPr="007A4E42">
                        <w:rPr>
                          <w:rFonts w:ascii="FuturaT-Book" w:hAnsi="FuturaT-Book" w:cs="FuturaT-Book"/>
                          <w:color w:val="000000"/>
                          <w:sz w:val="18"/>
                          <w:lang w:val="fr-FR"/>
                        </w:rPr>
                        <w:t>L’alcool (</w:t>
                      </w:r>
                      <w:r w:rsidRPr="007A4E42">
                        <w:rPr>
                          <w:rFonts w:ascii="FuturaT-Book" w:hAnsi="FuturaT-Book" w:cs="FuturaT-Book"/>
                          <w:noProof/>
                          <w:color w:val="000000"/>
                          <w:sz w:val="18"/>
                          <w:lang w:val="fr-FR" w:eastAsia="fr-FR"/>
                        </w:rPr>
                        <w:drawing>
                          <wp:inline distT="0" distB="0" distL="0" distR="0" wp14:anchorId="2F762BC4" wp14:editId="6379C648">
                            <wp:extent cx="153670" cy="163195"/>
                            <wp:effectExtent l="25400" t="0" r="0" b="0"/>
                            <wp:docPr id="158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6.1</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excès de poids</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La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xml:space="preserve"> par le VIH (</w:t>
                      </w:r>
                      <w:r w:rsidRPr="007A4E42">
                        <w:rPr>
                          <w:rFonts w:ascii="FuturaT-Book" w:hAnsi="FuturaT-Book" w:cs="FuturaT-Book"/>
                          <w:noProof/>
                          <w:color w:val="000000"/>
                          <w:sz w:val="18"/>
                          <w:lang w:val="fr-FR" w:eastAsia="fr-FR"/>
                        </w:rPr>
                        <w:drawing>
                          <wp:inline distT="0" distB="0" distL="0" distR="0" wp14:anchorId="7171F5F3" wp14:editId="3BF55381">
                            <wp:extent cx="153670" cy="163195"/>
                            <wp:effectExtent l="25400" t="0" r="0" b="0"/>
                            <wp:docPr id="158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3.4</w:t>
                      </w:r>
                      <w:r w:rsidRPr="007A4E42">
                        <w:rPr>
                          <w:rFonts w:ascii="FuturaT-Book" w:hAnsi="FuturaT-Book" w:cs="FuturaT-Book"/>
                          <w:color w:val="000000"/>
                          <w:sz w:val="18"/>
                          <w:lang w:val="fr-FR"/>
                        </w:rPr>
                        <w:t>) ou le VHB</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e sexe masculin</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 xml:space="preserve">L’âge </w:t>
                      </w:r>
                      <w:proofErr w:type="spellStart"/>
                      <w:r w:rsidRPr="007A4E42">
                        <w:rPr>
                          <w:rFonts w:ascii="FuturaT-Book" w:hAnsi="FuturaT-Book" w:cs="FuturaT-Book"/>
                          <w:color w:val="000000"/>
                          <w:sz w:val="18"/>
                          <w:lang w:val="fr-FR"/>
                        </w:rPr>
                        <w:t>élévé</w:t>
                      </w:r>
                      <w:proofErr w:type="spellEnd"/>
                      <w:r w:rsidRPr="007A4E42">
                        <w:rPr>
                          <w:rFonts w:ascii="FuturaT-Book" w:hAnsi="FuturaT-Book" w:cs="FuturaT-Book"/>
                          <w:color w:val="000000"/>
                          <w:sz w:val="18"/>
                          <w:lang w:val="fr-FR"/>
                        </w:rPr>
                        <w:t xml:space="preserve"> au moment de la contamination</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ab/>
                      </w: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a stéatose (présence de graisse dans le foie (</w:t>
                      </w:r>
                      <w:r w:rsidRPr="007A4E42">
                        <w:rPr>
                          <w:rFonts w:ascii="FuturaT-Book" w:hAnsi="FuturaT-Book" w:cs="FuturaT-Book"/>
                          <w:noProof/>
                          <w:color w:val="000000"/>
                          <w:sz w:val="18"/>
                          <w:lang w:val="fr-FR" w:eastAsia="fr-FR"/>
                        </w:rPr>
                        <w:drawing>
                          <wp:inline distT="0" distB="0" distL="0" distR="0" wp14:anchorId="2FC08E5E" wp14:editId="09226B2B">
                            <wp:extent cx="153670" cy="163195"/>
                            <wp:effectExtent l="25400" t="0" r="0" b="0"/>
                            <wp:docPr id="15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3</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Quel que soit l’état du foie, d’autres complications sont possibl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douleurs articulaires, douleurs musculaires, fatigue importante, dépression. Il existe des traitements spécifiques pour celles-ci.</w:t>
                      </w:r>
                    </w:p>
                    <w:p w:rsidR="00EE715E" w:rsidRPr="007A4E42" w:rsidRDefault="00EE715E" w:rsidP="008C12AD">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de l’hépatite C chronique est destiné à éliminer ou à neutraliser le virus ainsi qu’à ralentir éventuellement</w:t>
                      </w:r>
                      <w:r w:rsidRPr="007A4E42">
                        <w:rPr>
                          <w:rFonts w:ascii="FuturaT-Book" w:hAnsi="FuturaT-Book" w:cs="FuturaT-Book"/>
                          <w:color w:val="000000"/>
                          <w:sz w:val="18"/>
                          <w:lang w:val="fr-FR"/>
                        </w:rPr>
                        <w:br/>
                        <w:t>la fibrose et ses complications. (</w:t>
                      </w:r>
                      <w:r w:rsidRPr="007A4E42">
                        <w:rPr>
                          <w:rFonts w:ascii="FuturaT-Book" w:hAnsi="FuturaT-Book" w:cs="FuturaT-Book"/>
                          <w:noProof/>
                          <w:color w:val="000000"/>
                          <w:sz w:val="18"/>
                          <w:lang w:val="fr-FR" w:eastAsia="fr-FR"/>
                        </w:rPr>
                        <w:drawing>
                          <wp:inline distT="0" distB="0" distL="0" distR="0" wp14:anchorId="776F6013" wp14:editId="06C5BCB4">
                            <wp:extent cx="153670" cy="163195"/>
                            <wp:effectExtent l="25400" t="0" r="0" b="0"/>
                            <wp:docPr id="1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2</w:t>
                      </w:r>
                      <w:proofErr w:type="gramStart"/>
                      <w:r w:rsidRPr="007A4E42">
                        <w:rPr>
                          <w:rFonts w:ascii="FuturaT-Book" w:hAnsi="FuturaT-Book" w:cs="FuturaT-Book"/>
                          <w:color w:val="000000"/>
                          <w:sz w:val="18"/>
                          <w:lang w:val="fr-FR"/>
                        </w:rPr>
                        <w:t>)</w:t>
                      </w:r>
                      <w:proofErr w:type="gramEnd"/>
                      <w:r w:rsidRPr="007A4E42">
                        <w:rPr>
                          <w:rFonts w:ascii="FuturaT-Book" w:hAnsi="FuturaT-Book" w:cs="FuturaT-Book"/>
                          <w:color w:val="000000"/>
                          <w:sz w:val="18"/>
                          <w:lang w:val="fr-FR"/>
                        </w:rPr>
                        <w:br/>
                        <w:t>L’objectif est de stabiliser l’infection et d’éviter ses complications. (</w:t>
                      </w:r>
                      <w:r w:rsidRPr="007A4E42">
                        <w:rPr>
                          <w:rFonts w:ascii="FuturaT-Book" w:hAnsi="FuturaT-Book" w:cs="FuturaT-Book"/>
                          <w:noProof/>
                          <w:color w:val="000000"/>
                          <w:sz w:val="18"/>
                          <w:lang w:val="fr-FR" w:eastAsia="fr-FR"/>
                        </w:rPr>
                        <w:drawing>
                          <wp:inline distT="0" distB="0" distL="0" distR="0" wp14:anchorId="1B8269C1" wp14:editId="751FC017">
                            <wp:extent cx="153670" cy="163195"/>
                            <wp:effectExtent l="25400" t="0" r="0" b="0"/>
                            <wp:docPr id="15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2.1</w:t>
                      </w:r>
                      <w:r w:rsidRPr="007A4E42">
                        <w:rPr>
                          <w:rFonts w:ascii="FuturaT-Book" w:hAnsi="FuturaT-Book" w:cs="FuturaT-Book"/>
                          <w:color w:val="000000"/>
                          <w:sz w:val="18"/>
                          <w:lang w:val="fr-FR"/>
                        </w:rPr>
                        <w:t>)</w:t>
                      </w:r>
                    </w:p>
                    <w:p w:rsidR="00EE715E" w:rsidRPr="007A4E42" w:rsidRDefault="00EE715E" w:rsidP="008C12AD">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8C12AD">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8C12A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identifie mes facteurs de risques</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w:t>
                      </w:r>
                      <w:r w:rsidRPr="007A4E42">
                        <w:rPr>
                          <w:rFonts w:ascii="FuturaT-Book" w:hAnsi="FuturaT-Book" w:cs="FuturaT-Book"/>
                          <w:color w:val="000000"/>
                          <w:sz w:val="18"/>
                          <w:lang w:val="fr-FR"/>
                        </w:rPr>
                        <w:tab/>
                      </w:r>
                    </w:p>
                    <w:p w:rsidR="00EE715E" w:rsidRPr="007A4E42" w:rsidRDefault="00EE715E" w:rsidP="008C12AD">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FuturaT-Book" w:hAnsi="FuturaT-Book" w:cs="FuturaT-Book"/>
                          <w:color w:val="000000"/>
                          <w:sz w:val="18"/>
                          <w:lang w:val="fr-FR"/>
                        </w:rPr>
                        <w:tab/>
                      </w:r>
                    </w:p>
                    <w:p w:rsidR="00EE715E" w:rsidRPr="007A4E42" w:rsidRDefault="00EE715E" w:rsidP="008C12AD">
                      <w:pPr>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m’adresse à des professionnels pour renforcer mes chances de réussit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06368" behindDoc="1" locked="0" layoutInCell="1" allowOverlap="1" wp14:anchorId="17D4C5E7" wp14:editId="58B8F8B9">
                <wp:simplePos x="0" y="0"/>
                <wp:positionH relativeFrom="page">
                  <wp:posOffset>2611755</wp:posOffset>
                </wp:positionH>
                <wp:positionV relativeFrom="page">
                  <wp:posOffset>191770</wp:posOffset>
                </wp:positionV>
                <wp:extent cx="4252595" cy="227330"/>
                <wp:effectExtent l="1905" t="1270" r="3175" b="0"/>
                <wp:wrapNone/>
                <wp:docPr id="11823"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COMPLICATIONS DE L’HÉPATIT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6" o:spid="_x0000_s1270" type="#_x0000_t202" style="position:absolute;margin-left:205.65pt;margin-top:15.1pt;width:334.85pt;height:17.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0uAIAALk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COMPLICATIONS DE L’HÉPATITE C</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08416" behindDoc="1" locked="0" layoutInCell="1" allowOverlap="1" wp14:anchorId="4B2AA7D3" wp14:editId="3E752298">
                <wp:simplePos x="0" y="0"/>
                <wp:positionH relativeFrom="page">
                  <wp:posOffset>6911340</wp:posOffset>
                </wp:positionH>
                <wp:positionV relativeFrom="page">
                  <wp:posOffset>702945</wp:posOffset>
                </wp:positionV>
                <wp:extent cx="651510" cy="401955"/>
                <wp:effectExtent l="0" t="0" r="0" b="0"/>
                <wp:wrapNone/>
                <wp:docPr id="11822"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5" o:spid="_x0000_s1271" type="#_x0000_t202" style="position:absolute;margin-left:544.2pt;margin-top:55.35pt;width:51.3pt;height:31.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3</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31886" behindDoc="1" locked="0" layoutInCell="1" allowOverlap="1" wp14:anchorId="2EBCEC00" wp14:editId="20B67A1E">
                <wp:simplePos x="0" y="0"/>
                <wp:positionH relativeFrom="page">
                  <wp:posOffset>3810</wp:posOffset>
                </wp:positionH>
                <wp:positionV relativeFrom="page">
                  <wp:posOffset>0</wp:posOffset>
                </wp:positionV>
                <wp:extent cx="7559040" cy="10691495"/>
                <wp:effectExtent l="3810" t="0" r="0" b="0"/>
                <wp:wrapNone/>
                <wp:docPr id="11812" name="Group 3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813" name="Picture 31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814" name="Group 3162"/>
                        <wpg:cNvGrpSpPr>
                          <a:grpSpLocks/>
                        </wpg:cNvGrpSpPr>
                        <wpg:grpSpPr bwMode="auto">
                          <a:xfrm>
                            <a:off x="567" y="567"/>
                            <a:ext cx="3221" cy="4705"/>
                            <a:chOff x="567" y="567"/>
                            <a:chExt cx="3221" cy="4705"/>
                          </a:xfrm>
                        </wpg:grpSpPr>
                        <wps:wsp>
                          <wps:cNvPr id="11815" name="Freeform 316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6" name="Group 3160"/>
                        <wpg:cNvGrpSpPr>
                          <a:grpSpLocks/>
                        </wpg:cNvGrpSpPr>
                        <wpg:grpSpPr bwMode="auto">
                          <a:xfrm>
                            <a:off x="567" y="5757"/>
                            <a:ext cx="10772" cy="10514"/>
                            <a:chOff x="567" y="5757"/>
                            <a:chExt cx="10772" cy="10514"/>
                          </a:xfrm>
                        </wpg:grpSpPr>
                        <wps:wsp>
                          <wps:cNvPr id="11817" name="Freeform 316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8" name="Group 3158"/>
                        <wpg:cNvGrpSpPr>
                          <a:grpSpLocks/>
                        </wpg:cNvGrpSpPr>
                        <wpg:grpSpPr bwMode="auto">
                          <a:xfrm>
                            <a:off x="2619" y="15090"/>
                            <a:ext cx="6652" cy="842"/>
                            <a:chOff x="2619" y="15090"/>
                            <a:chExt cx="6652" cy="842"/>
                          </a:xfrm>
                        </wpg:grpSpPr>
                        <wps:wsp>
                          <wps:cNvPr id="11819" name="Freeform 3159"/>
                          <wps:cNvSpPr>
                            <a:spLocks/>
                          </wps:cNvSpPr>
                          <wps:spPr bwMode="auto">
                            <a:xfrm>
                              <a:off x="2619" y="15090"/>
                              <a:ext cx="6652" cy="842"/>
                            </a:xfrm>
                            <a:custGeom>
                              <a:avLst/>
                              <a:gdLst>
                                <a:gd name="T0" fmla="+- 0 2619 2619"/>
                                <a:gd name="T1" fmla="*/ T0 w 6652"/>
                                <a:gd name="T2" fmla="+- 0 15932 15090"/>
                                <a:gd name="T3" fmla="*/ 15932 h 842"/>
                                <a:gd name="T4" fmla="+- 0 9271 2619"/>
                                <a:gd name="T5" fmla="*/ T4 w 6652"/>
                                <a:gd name="T6" fmla="+- 0 15932 15090"/>
                                <a:gd name="T7" fmla="*/ 15932 h 842"/>
                                <a:gd name="T8" fmla="+- 0 9271 2619"/>
                                <a:gd name="T9" fmla="*/ T8 w 6652"/>
                                <a:gd name="T10" fmla="+- 0 15090 15090"/>
                                <a:gd name="T11" fmla="*/ 15090 h 842"/>
                                <a:gd name="T12" fmla="+- 0 2619 2619"/>
                                <a:gd name="T13" fmla="*/ T12 w 6652"/>
                                <a:gd name="T14" fmla="+- 0 15090 15090"/>
                                <a:gd name="T15" fmla="*/ 15090 h 842"/>
                                <a:gd name="T16" fmla="+- 0 2619 2619"/>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20" name="Group 3156"/>
                        <wpg:cNvGrpSpPr>
                          <a:grpSpLocks/>
                        </wpg:cNvGrpSpPr>
                        <wpg:grpSpPr bwMode="auto">
                          <a:xfrm>
                            <a:off x="2619" y="15090"/>
                            <a:ext cx="6652" cy="842"/>
                            <a:chOff x="2619" y="15090"/>
                            <a:chExt cx="6652" cy="842"/>
                          </a:xfrm>
                        </wpg:grpSpPr>
                        <wps:wsp>
                          <wps:cNvPr id="11821" name="Freeform 3157"/>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55" o:spid="_x0000_s1026" style="position:absolute;margin-left:.3pt;margin-top:0;width:595.2pt;height:841.85pt;z-index:-252184594;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Nooor+cj6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">
                <v:shape id="Picture 3164"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aiXLEAAAA3gAAAA8AAABkcnMvZG93bnJldi54bWxET01rwkAQvRf8D8sIvdXNWighuooIAQV7&#10;qG1Bb2N2TKLZ2ZBdNf77riD0No/3OdN5bxtxpc7XjjWoUQKCuHCm5lLDz3f+loLwAdlg45g03MnD&#10;fDZ4mWJm3I2/6LoNpYgh7DPUUIXQZlL6oiKLfuRa4sgdXWcxRNiV0nR4i+G2keMk+ZAWa44NFba0&#10;rKg4by9Ww+f6fNqH+/43PajdqlTk80W+0fp12C8mIAL14V/8dK9MnK9S9Q6Pd+IN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aiXLEAAAA3gAAAA8AAAAAAAAAAAAAAAAA&#10;nwIAAGRycy9kb3ducmV2LnhtbFBLBQYAAAAABAAEAPcAAACQAwAAAAA=&#10;">
                  <v:imagedata r:id="rId108" o:title=""/>
                </v:shape>
                <v:group id="Group 316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nC8QAAADeAAAADwAAAGRycy9kb3ducmV2LnhtbERPTWvCQBC9F/oflhG8&#10;1c3Wtkh0FRGVHqSgFsTbkB2TYHY2ZNck/ntXKPQ2j/c5s0VvK9FS40vHGtQoAUGcOVNyruH3uHmb&#10;gPAB2WDlmDTcycNi/voyw9S4jvfUHkIuYgj7FDUUIdSplD4ryKIfuZo4chfXWAwRNrk0DXYx3Fby&#10;PUm+pMWSY0OBNa0Kyq6Hm9Ww7bBbjtW63V0vq/v5+Plz2inSejjol1MQgfrwL/5zf5s4X03U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KpnC8QAAADeAAAA&#10;DwAAAAAAAAAAAAAAAACqAgAAZHJzL2Rvd25yZXYueG1sUEsFBgAAAAAEAAQA+gAAAJsDAAAAAA==&#10;">
                  <v:shape id="Freeform 316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AI8MA&#10;AADeAAAADwAAAGRycy9kb3ducmV2LnhtbERPTWsCMRC9F/wPYYTeanalVl2NIoUWT8WqeB4342bb&#10;zWTZpBr99Y1Q6G0e73Pmy2gbcabO144V5IMMBHHpdM2Vgv3u7WkCwgdkjY1jUnAlD8tF72GOhXYX&#10;/qTzNlQihbAvUIEJoS2k9KUhi37gWuLEnVxnMSTYVVJ3eEnhtpHDLHuRFmtODQZbejVUfm9/rIKj&#10;fb7eNnkckXHTA+KH/Yrjd6Ue+3E1AxEohn/xn3ut0/x8ko/g/k6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vAI8MAAADeAAAADwAAAAAAAAAAAAAAAACYAgAAZHJzL2Rv&#10;d25yZXYueG1sUEsFBgAAAAAEAAQA9QAAAIgDAAAAAA==&#10;" path="m,4705r3221,l3221,,,,,4705xe" stroked="f">
                    <v:path arrowok="t" o:connecttype="custom" o:connectlocs="0,5272;3221,5272;3221,567;0,567;0,5272" o:connectangles="0,0,0,0,0"/>
                  </v:shape>
                </v:group>
                <v:group id="Group 316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Rc58QAAADeAAAADwAAAGRycy9kb3ducmV2LnhtbERPTYvCMBC9L/gfwgh7&#10;W9O4rEg1iojKHkRYFcTb0IxtsZmUJrb1328WhL3N433OfNnbSrTU+NKxBjVKQBBnzpScazifth9T&#10;ED4gG6wck4YneVguBm9zTI3r+IfaY8hFDGGfooYihDqV0mcFWfQjVxNH7uYaiyHCJpemwS6G20qO&#10;k2QiLZYcGwqsaV1Qdj8+rIZdh93qU23a/f22fl5PX4fLXpHW78N+NQMRqA//4pf728T5aqom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Rc58QAAADeAAAA&#10;DwAAAAAAAAAAAAAAAACqAgAAZHJzL2Rvd25yZXYueG1sUEsFBgAAAAAEAAQA+gAAAJsDAAAAAA==&#10;">
                  <v:shape id="Freeform 316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4bcEA&#10;AADeAAAADwAAAGRycy9kb3ducmV2LnhtbERP24rCMBB9X/Afwgi+rWlEdrUaRQVBWBDWy/vQjG2x&#10;mZQm2vr3RhB8m8O5znzZ2UrcqfGlYw1qmIAgzpwpOddwOm6/JyB8QDZYOSYND/KwXPS+5pga1/I/&#10;3Q8hFzGEfYoaihDqVEqfFWTRD11NHLmLayyGCJtcmgbbGG4rOUqSH2mx5NhQYE2bgrLr4WY1nP/U&#10;WF2OlSfXTXer1q73frrWetDvVjMQgbrwEb/dOxPnq4n6hdc78Qa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eG3BAAAA3gAAAA8AAAAAAAAAAAAAAAAAmAIAAGRycy9kb3du&#10;cmV2LnhtbFBLBQYAAAAABAAEAPUAAACGAwAAAAA=&#10;" path="m,10514r10772,l10772,,,,,10514xe" stroked="f">
                    <v:path arrowok="t" o:connecttype="custom" o:connectlocs="0,16271;10772,16271;10772,5757;0,5757;0,16271" o:connectangles="0,0,0,0,0"/>
                  </v:shape>
                </v:group>
                <v:group id="Group 3158" o:spid="_x0000_s1032"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edtDscAAADe&#10;AAAADwAAAAAAAAAAAAAAAACqAgAAZHJzL2Rvd25yZXYueG1sUEsFBgAAAAAEAAQA+gAAAJ4DAAAA&#10;AA==&#10;">
                  <v:shape id="Freeform 3159" o:spid="_x0000_s1033"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mAcEA&#10;AADeAAAADwAAAGRycy9kb3ducmV2LnhtbERPTYvCMBC9C/6HMII3TeuK2K5Rli2LXrWC16EZ27LN&#10;pDTRVn+9WVjwNo/3OZvdYBpxp87VlhXE8wgEcWF1zaWCc/4zW4NwHlljY5kUPMjBbjsebTDVtucj&#10;3U++FCGEXYoKKu/bVEpXVGTQzW1LHLir7Qz6ALtS6g77EG4auYiilTRYc2iosKXviorf080owKPJ&#10;smKZ4D5Larzm/cfT7i9KTSfD1ycIT4N/i//dBx3mx+s4gb93w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gZgHBAAAA3gAAAA8AAAAAAAAAAAAAAAAAmAIAAGRycy9kb3du&#10;cmV2LnhtbFBLBQYAAAAABAAEAPUAAACGAwAAAAA=&#10;" path="m,842r6652,l6652,,,,,842xe" stroked="f">
                    <v:path arrowok="t" o:connecttype="custom" o:connectlocs="0,15932;6652,15932;6652,15090;0,15090;0,15932" o:connectangles="0,0,0,0,0"/>
                  </v:shape>
                </v:group>
                <v:group id="Group 3156" o:spid="_x0000_s1034"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2rtccAAADeAAAADwAAAGRycy9kb3ducmV2LnhtbESPQWvCQBCF74L/YRnB&#10;m26iWCR1FZG29CBCtVB6G7JjEszOhuw2if++cxC8zTBv3nvfZje4WnXUhsqzgXSegCLOva24MPB9&#10;eZ+tQYWIbLH2TAbuFGC3HY82mFnf8xd151goMeGQoYEyxibTOuQlOQxz3xDL7epbh1HWttC2xV7M&#10;Xa0XSfKiHVYsCSU2dCgpv53/nIGPHvv9Mn3rjrfr4f57WZ1+jikZM50M+1dQkYb4FD++P63UT9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2rtccAAADe&#10;AAAADwAAAAAAAAAAAAAAAACqAgAAZHJzL2Rvd25yZXYueG1sUEsFBgAAAAAEAAQA+gAAAJ4DAAAA&#10;AA==&#10;">
                  <v:shape id="Freeform 3157" o:spid="_x0000_s1035"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3EMQA&#10;AADeAAAADwAAAGRycy9kb3ducmV2LnhtbERP30vDMBB+F/Y/hBv4Ii5tBRl12RhjggpCneLz0ZxJ&#10;XXMpSbrV/94Iwt7u4/t5q83kenGiEDvPCspFAYK49bpjo+Dj/fF2CSImZI29Z1LwQxE269nVCmvt&#10;z/xGp0MyIodwrFGBTWmopYytJYdx4QfizH354DBlGIzUAc853PWyKop76bDj3GBxoJ2l9ngYnYLX&#10;sbLNt2ns5/P4YnZNuDne7Ump6/m0fQCRaEoX8b/7Sef55bIq4e+df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ldxDEAAAA3gAAAA8AAAAAAAAAAAAAAAAAmAIAAGRycy9k&#10;b3ducmV2LnhtbFBLBQYAAAAABAAEAPUAAACJAwAAAAA=&#10;" path="m6652,l,,,842r6652,l6652,xe" filled="f" strokecolor="#af0032" strokeweight="1pt">
                    <v:path arrowok="t" o:connecttype="custom" o:connectlocs="6652,15090;0,15090;0,15932;6652,15932;6652,15090" o:connectangles="0,0,0,0,0"/>
                  </v:shape>
                </v:group>
                <w10:wrap anchorx="page" anchory="page"/>
              </v:group>
            </w:pict>
          </mc:Fallback>
        </mc:AlternateContent>
      </w:r>
      <w:r w:rsidR="000C0951">
        <w:rPr>
          <w:noProof/>
          <w:sz w:val="2"/>
          <w:szCs w:val="2"/>
          <w:lang w:val="fr-FR" w:eastAsia="fr-FR"/>
        </w:rPr>
        <mc:AlternateContent>
          <mc:Choice Requires="wps">
            <w:drawing>
              <wp:anchor distT="0" distB="0" distL="114300" distR="114300" simplePos="0" relativeHeight="252148736" behindDoc="1" locked="0" layoutInCell="1" allowOverlap="1" wp14:anchorId="13779AA2" wp14:editId="6E73E222">
                <wp:simplePos x="0" y="0"/>
                <wp:positionH relativeFrom="page">
                  <wp:posOffset>1666240</wp:posOffset>
                </wp:positionH>
                <wp:positionV relativeFrom="page">
                  <wp:posOffset>9582150</wp:posOffset>
                </wp:positionV>
                <wp:extent cx="4224020" cy="534035"/>
                <wp:effectExtent l="0" t="0" r="0" b="0"/>
                <wp:wrapNone/>
                <wp:docPr id="11811" name="Text Box 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F7D95" w:rsidRDefault="00EE715E" w:rsidP="004E1CC5">
                            <w:pPr>
                              <w:pStyle w:val="Aucunstyle"/>
                              <w:suppressAutoHyphens/>
                              <w:spacing w:before="6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peux agir</w:t>
                            </w:r>
                            <w:r>
                              <w:rPr>
                                <w:rFonts w:ascii="Futura-Heavy" w:hAnsi="Futura-Heavy" w:cs="Futura-Heavy"/>
                                <w:color w:val="950034"/>
                                <w:position w:val="4"/>
                                <w:sz w:val="30"/>
                                <w:szCs w:val="30"/>
                              </w:rPr>
                              <w:br/>
                              <w:t>sur certains facteurs de risqu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4" o:spid="_x0000_s1272" type="#_x0000_t202" style="position:absolute;margin-left:131.2pt;margin-top:754.5pt;width:332.6pt;height:42.05pt;z-index:-2511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" filled="f" stroked="f">
                <v:textbox inset="0,0,0,0">
                  <w:txbxContent>
                    <w:p w:rsidR="00EE715E" w:rsidRPr="007F7D95" w:rsidRDefault="00EE715E" w:rsidP="004E1CC5">
                      <w:pPr>
                        <w:pStyle w:val="Aucunstyle"/>
                        <w:suppressAutoHyphens/>
                        <w:spacing w:before="6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peux agir</w:t>
                      </w:r>
                      <w:r>
                        <w:rPr>
                          <w:rFonts w:ascii="Futura-Heavy" w:hAnsi="Futura-Heavy" w:cs="Futura-Heavy"/>
                          <w:color w:val="950034"/>
                          <w:position w:val="4"/>
                          <w:sz w:val="30"/>
                          <w:szCs w:val="30"/>
                        </w:rPr>
                        <w:br/>
                        <w:t>sur certains facteurs de risqu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699200" behindDoc="1" locked="0" layoutInCell="1" allowOverlap="1" wp14:anchorId="6EB735C6" wp14:editId="0596DDB3">
                <wp:simplePos x="0" y="0"/>
                <wp:positionH relativeFrom="page">
                  <wp:posOffset>451485</wp:posOffset>
                </wp:positionH>
                <wp:positionV relativeFrom="page">
                  <wp:posOffset>812800</wp:posOffset>
                </wp:positionV>
                <wp:extent cx="1776730" cy="314960"/>
                <wp:effectExtent l="3810" t="3175" r="635" b="5715"/>
                <wp:wrapNone/>
                <wp:docPr id="11809" name="Group 3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810" name="Freeform 315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2" o:spid="_x0000_s1026" style="position:absolute;margin-left:35.55pt;margin-top:64pt;width:139.9pt;height:24.8pt;z-index:-25161728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viRd9QcEAAB/CgAA&#10;DgAAAAAAAAAAAAAAAAAuAgAAZHJzL2Uyb0RvYy54bWxQSwECLQAUAAYACAAAACEA0m9u3+AAAAAK&#10;AQAADwAAAAAAAAAAAAAAAABhBgAAZHJzL2Rvd25yZXYueG1sUEsFBgAAAAAEAAQA8wAAAG4HAAAA&#10;AA==&#10;">
                <v:shape id="Freeform 315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4osgA&#10;AADeAAAADwAAAGRycy9kb3ducmV2LnhtbESPQWvCQBCF7wX/wzJCb3WTUkRSVxFREKFStdB6G7LT&#10;bGh2NmS3SfrvO4dCbzPMm/fet1yPvlE9dbEObCCfZaCIy2Brrgy8XfcPC1AxIVtsApOBH4qwXk3u&#10;lljYMPCZ+kuqlJhwLNCAS6kttI6lI49xFlpiuX2GzmOStau07XAQc9/oxyyba481S4LDlraOyq/L&#10;tzdwdjfavLwPp6dtfzjtbvH4evyYG3M/HTfPoBKN6V/8932wUj9f5A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niiyAAAAN4AAAAPAAAAAAAAAAAAAAAAAJgCAABk&#10;cnMvZG93bnJldi54bWxQSwUGAAAAAAQABAD1AAAAjQ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707392" behindDoc="1" locked="0" layoutInCell="1" allowOverlap="1" wp14:anchorId="07C3DDBE" wp14:editId="001E80F8">
                <wp:simplePos x="0" y="0"/>
                <wp:positionH relativeFrom="page">
                  <wp:posOffset>427990</wp:posOffset>
                </wp:positionH>
                <wp:positionV relativeFrom="page">
                  <wp:posOffset>455295</wp:posOffset>
                </wp:positionV>
                <wp:extent cx="1703705" cy="365760"/>
                <wp:effectExtent l="0" t="0" r="1905" b="0"/>
                <wp:wrapNone/>
                <wp:docPr id="11808" name="Text Box 3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0" o:spid="_x0000_s1273" type="#_x0000_t202" style="position:absolute;margin-left:33.7pt;margin-top:35.85pt;width:134.15pt;height:28.8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FZuQIAAL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14560" behindDoc="1" locked="0" layoutInCell="1" allowOverlap="1">
                <wp:simplePos x="0" y="0"/>
                <wp:positionH relativeFrom="page">
                  <wp:posOffset>410210</wp:posOffset>
                </wp:positionH>
                <wp:positionV relativeFrom="page">
                  <wp:posOffset>5706110</wp:posOffset>
                </wp:positionV>
                <wp:extent cx="64135" cy="1117600"/>
                <wp:effectExtent l="635" t="635" r="1905" b="0"/>
                <wp:wrapNone/>
                <wp:docPr id="11806" name="Text Box 3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4" o:spid="_x0000_s1274" type="#_x0000_t202" style="position:absolute;margin-left:32.3pt;margin-top:449.3pt;width:5.05pt;height:8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" filled="f" stroked="f">
                <v:textbox inset="0,0,0,0">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722752"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805" name="Text Box 3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6" o:spid="_x0000_s1275" type="#_x0000_t202" style="position:absolute;margin-left:544.2pt;margin-top:55.35pt;width:51.75pt;height:31.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HtQ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Hzf/Ye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4</w:t>
                      </w:r>
                    </w:p>
                  </w:txbxContent>
                </v:textbox>
                <w10:wrap anchorx="page" anchory="page"/>
              </v:shape>
            </w:pict>
          </mc:Fallback>
        </mc:AlternateContent>
      </w:r>
      <w:r w:rsidR="0071206A">
        <w:rPr>
          <w:noProof/>
          <w:sz w:val="2"/>
          <w:szCs w:val="2"/>
          <w:lang w:val="fr-FR" w:eastAsia="fr-FR"/>
        </w:rPr>
        <w:drawing>
          <wp:anchor distT="0" distB="0" distL="114300" distR="114300" simplePos="0" relativeHeight="25120870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19" name="Imag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109"/>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7A4E42">
      <w:pPr>
        <w:rPr>
          <w:sz w:val="2"/>
          <w:szCs w:val="2"/>
        </w:rPr>
      </w:pPr>
      <w:r>
        <w:rPr>
          <w:noProof/>
          <w:lang w:val="fr-FR" w:eastAsia="fr-FR"/>
        </w:rPr>
        <w:lastRenderedPageBreak/>
        <mc:AlternateContent>
          <mc:Choice Requires="wps">
            <w:drawing>
              <wp:anchor distT="0" distB="0" distL="114300" distR="114300" simplePos="0" relativeHeight="251730944" behindDoc="1" locked="0" layoutInCell="1" allowOverlap="1" wp14:anchorId="114110D6" wp14:editId="082F9E23">
                <wp:simplePos x="0" y="0"/>
                <wp:positionH relativeFrom="page">
                  <wp:posOffset>431165</wp:posOffset>
                </wp:positionH>
                <wp:positionV relativeFrom="page">
                  <wp:posOffset>1198880</wp:posOffset>
                </wp:positionV>
                <wp:extent cx="1489075" cy="1871345"/>
                <wp:effectExtent l="0" t="0" r="15875" b="14605"/>
                <wp:wrapNone/>
                <wp:docPr id="11789" name="Text Box 3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87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A07DA6">
                            <w:pPr>
                              <w:numPr>
                                <w:ilvl w:val="0"/>
                                <w:numId w:val="17"/>
                              </w:numPr>
                              <w:tabs>
                                <w:tab w:val="left" w:pos="265"/>
                              </w:tabs>
                              <w:spacing w:before="10" w:line="264" w:lineRule="auto"/>
                              <w:ind w:left="265" w:right="20"/>
                              <w:rPr>
                                <w:rFonts w:ascii="FuturaT-Book" w:eastAsia="FuturaT-Book" w:hAnsi="FuturaT-Book" w:cs="FuturaT-Book"/>
                                <w:sz w:val="18"/>
                                <w:szCs w:val="24"/>
                                <w:lang w:val="fr-FR"/>
                              </w:rPr>
                            </w:pPr>
                            <w:r w:rsidRPr="007A4E42">
                              <w:rPr>
                                <w:rFonts w:ascii="FuturaT-Book" w:eastAsia="FuturaT-Book" w:hAnsi="FuturaT-Book" w:cs="FuturaT-Book"/>
                                <w:color w:val="000000"/>
                                <w:sz w:val="18"/>
                                <w:szCs w:val="24"/>
                                <w:lang w:val="fr-FR"/>
                              </w:rPr>
                              <w:t>À</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quo</w:t>
                            </w:r>
                            <w:r w:rsidRPr="007A4E42">
                              <w:rPr>
                                <w:rFonts w:ascii="FuturaT-Book" w:eastAsia="FuturaT-Book" w:hAnsi="FuturaT-Book" w:cs="FuturaT-Book"/>
                                <w:color w:val="000000"/>
                                <w:sz w:val="18"/>
                                <w:szCs w:val="24"/>
                                <w:lang w:val="fr-FR"/>
                              </w:rPr>
                              <w:t>i</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devrez-vous êtr</w:t>
                            </w:r>
                            <w:r w:rsidRPr="007A4E42">
                              <w:rPr>
                                <w:rFonts w:ascii="FuturaT-Book" w:eastAsia="FuturaT-Book" w:hAnsi="FuturaT-Book" w:cs="FuturaT-Book"/>
                                <w:color w:val="000000"/>
                                <w:sz w:val="18"/>
                                <w:szCs w:val="24"/>
                                <w:lang w:val="fr-FR"/>
                              </w:rPr>
                              <w:t>e</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attenti</w:t>
                            </w:r>
                            <w:r w:rsidRPr="007A4E42">
                              <w:rPr>
                                <w:rFonts w:ascii="FuturaT-Book" w:eastAsia="FuturaT-Book" w:hAnsi="FuturaT-Book" w:cs="FuturaT-Book"/>
                                <w:color w:val="000000"/>
                                <w:sz w:val="18"/>
                                <w:szCs w:val="24"/>
                                <w:lang w:val="fr-FR"/>
                              </w:rPr>
                              <w:t>f</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a</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 xml:space="preserve">de </w:t>
                            </w:r>
                            <w:proofErr w:type="spellStart"/>
                            <w:r w:rsidRPr="007A4E42">
                              <w:rPr>
                                <w:rFonts w:ascii="FuturaT-Book" w:eastAsia="FuturaT-Book" w:hAnsi="FuturaT-Book" w:cs="FuturaT-Book"/>
                                <w:color w:val="000000"/>
                                <w:spacing w:val="-5"/>
                                <w:sz w:val="18"/>
                                <w:szCs w:val="24"/>
                                <w:lang w:val="fr-FR"/>
                              </w:rPr>
                              <w:t>co-infectio</w:t>
                            </w:r>
                            <w:r w:rsidRPr="007A4E42">
                              <w:rPr>
                                <w:rFonts w:ascii="FuturaT-Book" w:eastAsia="FuturaT-Book" w:hAnsi="FuturaT-Book" w:cs="FuturaT-Book"/>
                                <w:color w:val="000000"/>
                                <w:sz w:val="18"/>
                                <w:szCs w:val="24"/>
                                <w:lang w:val="fr-FR"/>
                              </w:rPr>
                              <w:t>n</w:t>
                            </w:r>
                            <w:proofErr w:type="spellEnd"/>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IH/VH</w:t>
                            </w:r>
                            <w:r w:rsidRPr="007A4E42">
                              <w:rPr>
                                <w:rFonts w:ascii="FuturaT-Book" w:eastAsia="FuturaT-Book" w:hAnsi="FuturaT-Book" w:cs="FuturaT-Book"/>
                                <w:color w:val="000000"/>
                                <w:spacing w:val="20"/>
                                <w:sz w:val="18"/>
                                <w:szCs w:val="24"/>
                                <w:lang w:val="fr-FR"/>
                              </w:rPr>
                              <w:t>C</w:t>
                            </w:r>
                            <w:r w:rsidRPr="007A4E42">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7" o:spid="_x0000_s1276" type="#_x0000_t202" style="position:absolute;margin-left:33.95pt;margin-top:94.4pt;width:117.25pt;height:147.3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ZItwIAALo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" filled="f" stroked="f">
                <v:textbox inset="0,0,0,0">
                  <w:txbxContent>
                    <w:p w:rsidR="00EE715E" w:rsidRPr="007A4E42" w:rsidRDefault="00EE715E" w:rsidP="00A07DA6">
                      <w:pPr>
                        <w:numPr>
                          <w:ilvl w:val="0"/>
                          <w:numId w:val="17"/>
                        </w:numPr>
                        <w:tabs>
                          <w:tab w:val="left" w:pos="265"/>
                        </w:tabs>
                        <w:spacing w:before="10" w:line="264" w:lineRule="auto"/>
                        <w:ind w:left="265" w:right="20"/>
                        <w:rPr>
                          <w:rFonts w:ascii="FuturaT-Book" w:eastAsia="FuturaT-Book" w:hAnsi="FuturaT-Book" w:cs="FuturaT-Book"/>
                          <w:sz w:val="18"/>
                          <w:szCs w:val="24"/>
                          <w:lang w:val="fr-FR"/>
                        </w:rPr>
                      </w:pPr>
                      <w:r w:rsidRPr="007A4E42">
                        <w:rPr>
                          <w:rFonts w:ascii="FuturaT-Book" w:eastAsia="FuturaT-Book" w:hAnsi="FuturaT-Book" w:cs="FuturaT-Book"/>
                          <w:color w:val="000000"/>
                          <w:sz w:val="18"/>
                          <w:szCs w:val="24"/>
                          <w:lang w:val="fr-FR"/>
                        </w:rPr>
                        <w:t>À</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quo</w:t>
                      </w:r>
                      <w:r w:rsidRPr="007A4E42">
                        <w:rPr>
                          <w:rFonts w:ascii="FuturaT-Book" w:eastAsia="FuturaT-Book" w:hAnsi="FuturaT-Book" w:cs="FuturaT-Book"/>
                          <w:color w:val="000000"/>
                          <w:sz w:val="18"/>
                          <w:szCs w:val="24"/>
                          <w:lang w:val="fr-FR"/>
                        </w:rPr>
                        <w:t>i</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devrez-vous êtr</w:t>
                      </w:r>
                      <w:r w:rsidRPr="007A4E42">
                        <w:rPr>
                          <w:rFonts w:ascii="FuturaT-Book" w:eastAsia="FuturaT-Book" w:hAnsi="FuturaT-Book" w:cs="FuturaT-Book"/>
                          <w:color w:val="000000"/>
                          <w:sz w:val="18"/>
                          <w:szCs w:val="24"/>
                          <w:lang w:val="fr-FR"/>
                        </w:rPr>
                        <w:t>e</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attenti</w:t>
                      </w:r>
                      <w:r w:rsidRPr="007A4E42">
                        <w:rPr>
                          <w:rFonts w:ascii="FuturaT-Book" w:eastAsia="FuturaT-Book" w:hAnsi="FuturaT-Book" w:cs="FuturaT-Book"/>
                          <w:color w:val="000000"/>
                          <w:sz w:val="18"/>
                          <w:szCs w:val="24"/>
                          <w:lang w:val="fr-FR"/>
                        </w:rPr>
                        <w:t>f</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e</w:t>
                      </w:r>
                      <w:r w:rsidRPr="007A4E42">
                        <w:rPr>
                          <w:rFonts w:ascii="FuturaT-Book" w:eastAsia="FuturaT-Book" w:hAnsi="FuturaT-Book" w:cs="FuturaT-Book"/>
                          <w:color w:val="000000"/>
                          <w:sz w:val="18"/>
                          <w:szCs w:val="24"/>
                          <w:lang w:val="fr-FR"/>
                        </w:rPr>
                        <w:t>n</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ca</w:t>
                      </w:r>
                      <w:r w:rsidRPr="007A4E42">
                        <w:rPr>
                          <w:rFonts w:ascii="FuturaT-Book" w:eastAsia="FuturaT-Book" w:hAnsi="FuturaT-Book" w:cs="FuturaT-Book"/>
                          <w:color w:val="000000"/>
                          <w:sz w:val="18"/>
                          <w:szCs w:val="24"/>
                          <w:lang w:val="fr-FR"/>
                        </w:rPr>
                        <w:t>s</w:t>
                      </w:r>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 xml:space="preserve">de </w:t>
                      </w:r>
                      <w:proofErr w:type="spellStart"/>
                      <w:r w:rsidRPr="007A4E42">
                        <w:rPr>
                          <w:rFonts w:ascii="FuturaT-Book" w:eastAsia="FuturaT-Book" w:hAnsi="FuturaT-Book" w:cs="FuturaT-Book"/>
                          <w:color w:val="000000"/>
                          <w:spacing w:val="-5"/>
                          <w:sz w:val="18"/>
                          <w:szCs w:val="24"/>
                          <w:lang w:val="fr-FR"/>
                        </w:rPr>
                        <w:t>co-infectio</w:t>
                      </w:r>
                      <w:r w:rsidRPr="007A4E42">
                        <w:rPr>
                          <w:rFonts w:ascii="FuturaT-Book" w:eastAsia="FuturaT-Book" w:hAnsi="FuturaT-Book" w:cs="FuturaT-Book"/>
                          <w:color w:val="000000"/>
                          <w:sz w:val="18"/>
                          <w:szCs w:val="24"/>
                          <w:lang w:val="fr-FR"/>
                        </w:rPr>
                        <w:t>n</w:t>
                      </w:r>
                      <w:proofErr w:type="spellEnd"/>
                      <w:r w:rsidRPr="007A4E42">
                        <w:rPr>
                          <w:rFonts w:ascii="FuturaT-Book" w:eastAsia="FuturaT-Book" w:hAnsi="FuturaT-Book" w:cs="FuturaT-Book"/>
                          <w:color w:val="000000"/>
                          <w:spacing w:val="-10"/>
                          <w:sz w:val="18"/>
                          <w:szCs w:val="24"/>
                          <w:lang w:val="fr-FR"/>
                        </w:rPr>
                        <w:t xml:space="preserve"> </w:t>
                      </w:r>
                      <w:r w:rsidRPr="007A4E42">
                        <w:rPr>
                          <w:rFonts w:ascii="FuturaT-Book" w:eastAsia="FuturaT-Book" w:hAnsi="FuturaT-Book" w:cs="FuturaT-Book"/>
                          <w:color w:val="000000"/>
                          <w:spacing w:val="-5"/>
                          <w:sz w:val="18"/>
                          <w:szCs w:val="24"/>
                          <w:lang w:val="fr-FR"/>
                        </w:rPr>
                        <w:t>VIH/VH</w:t>
                      </w:r>
                      <w:r w:rsidRPr="007A4E42">
                        <w:rPr>
                          <w:rFonts w:ascii="FuturaT-Book" w:eastAsia="FuturaT-Book" w:hAnsi="FuturaT-Book" w:cs="FuturaT-Book"/>
                          <w:color w:val="000000"/>
                          <w:spacing w:val="20"/>
                          <w:sz w:val="18"/>
                          <w:szCs w:val="24"/>
                          <w:lang w:val="fr-FR"/>
                        </w:rPr>
                        <w:t>C</w:t>
                      </w:r>
                      <w:r w:rsidRPr="007A4E42">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128812" behindDoc="1" locked="0" layoutInCell="1" allowOverlap="1" wp14:anchorId="2EF571B9" wp14:editId="1918884C">
                <wp:simplePos x="0" y="0"/>
                <wp:positionH relativeFrom="column">
                  <wp:posOffset>-1066800</wp:posOffset>
                </wp:positionH>
                <wp:positionV relativeFrom="paragraph">
                  <wp:posOffset>-989965</wp:posOffset>
                </wp:positionV>
                <wp:extent cx="7565390" cy="10686415"/>
                <wp:effectExtent l="0" t="635" r="0" b="0"/>
                <wp:wrapTight wrapText="bothSides">
                  <wp:wrapPolygon edited="0">
                    <wp:start x="-27" y="0"/>
                    <wp:lineTo x="-27" y="21561"/>
                    <wp:lineTo x="21600" y="21561"/>
                    <wp:lineTo x="21600" y="0"/>
                    <wp:lineTo x="-27" y="0"/>
                  </wp:wrapPolygon>
                </wp:wrapTight>
                <wp:docPr id="11799"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5390" cy="10686415"/>
                          <a:chOff x="0" y="1"/>
                          <a:chExt cx="11914" cy="16829"/>
                        </a:xfrm>
                      </wpg:grpSpPr>
                      <pic:pic xmlns:pic="http://schemas.openxmlformats.org/drawingml/2006/picture">
                        <pic:nvPicPr>
                          <pic:cNvPr id="11800" name="Image 3123"/>
                          <pic:cNvPicPr>
                            <a:picLocks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1"/>
                            <a:ext cx="11914" cy="16829"/>
                          </a:xfrm>
                          <a:prstGeom prst="rect">
                            <a:avLst/>
                          </a:prstGeom>
                          <a:noFill/>
                          <a:extLst>
                            <a:ext uri="{909E8E84-426E-40DD-AFC4-6F175D3DCCD1}">
                              <a14:hiddenFill xmlns:a14="http://schemas.microsoft.com/office/drawing/2010/main">
                                <a:solidFill>
                                  <a:srgbClr val="FFFFFF"/>
                                </a:solidFill>
                              </a14:hiddenFill>
                            </a:ext>
                          </a:extLst>
                        </pic:spPr>
                      </pic:pic>
                      <wpg:grpSp>
                        <wpg:cNvPr id="11801" name="Group 3121"/>
                        <wpg:cNvGrpSpPr>
                          <a:grpSpLocks/>
                        </wpg:cNvGrpSpPr>
                        <wpg:grpSpPr bwMode="auto">
                          <a:xfrm>
                            <a:off x="572" y="566"/>
                            <a:ext cx="3221" cy="4705"/>
                            <a:chOff x="567" y="567"/>
                            <a:chExt cx="3221" cy="4705"/>
                          </a:xfrm>
                        </wpg:grpSpPr>
                        <wps:wsp>
                          <wps:cNvPr id="11802" name="Freeform 3122"/>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3" name="Group 3119"/>
                        <wpg:cNvGrpSpPr>
                          <a:grpSpLocks/>
                        </wpg:cNvGrpSpPr>
                        <wpg:grpSpPr bwMode="auto">
                          <a:xfrm>
                            <a:off x="572" y="5756"/>
                            <a:ext cx="10771" cy="10514"/>
                            <a:chOff x="567" y="5757"/>
                            <a:chExt cx="10772" cy="10514"/>
                          </a:xfrm>
                        </wpg:grpSpPr>
                        <wps:wsp>
                          <wps:cNvPr id="11804" name="Freeform 3120"/>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12" o:spid="_x0000_s1026" style="position:absolute;margin-left:-84pt;margin-top:-77.95pt;width:595.7pt;height:841.45pt;z-index:-252187668" coordorigin=",1" coordsize="11914,1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">
                <v:shape id="Image 3123" o:spid="_x0000_s1027" type="#_x0000_t75" style="position:absolute;top:1;width:11914;height:1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yWAbHAAAA3gAAAA8AAABkcnMvZG93bnJldi54bWxEj0FrwkAQhe8F/8MyghfRjR6KSV2lCgUp&#10;tGBaEW9DdpqEZmfD7lbjv+8cCr3NMG/ee996O7hOXSnE1rOBxTwDRVx523Jt4PPjZbYCFROyxc4z&#10;GbhThO1m9LDGwvobH+laplqJCccCDTQp9YXWsWrIYZz7nlhuXz44TLKGWtuANzF3nV5m2aN22LIk&#10;NNjTvqHqu/xxBt7zIZ2P011e2wO9nWh6v7xia8xkPDw/gUo0pH/x3/fBSv3FKhMAwZEZ9O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yWAbHAAAA3gAAAA8AAAAAAAAAAAAA&#10;AAAAnwIAAGRycy9kb3ducmV2LnhtbFBLBQYAAAAABAAEAPcAAACTAwAAAAA=&#10;">
                  <v:imagedata r:id="rId111" o:title=""/>
                  <o:lock v:ext="edit" aspectratio="f"/>
                </v:shape>
                <v:group id="Group 3121" o:spid="_x0000_s1028" style="position:absolute;left:572;top:566;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RSTsQAAADeAAAADwAAAGRycy9kb3ducmV2LnhtbERPTYvCMBC9L/gfwgh7&#10;W9Mou0g1iojKHkRYXVi8Dc3YFptJaWJb//1GELzN433OfNnbSrTU+NKxBjVKQBBnzpSca/g9bT+m&#10;IHxANlg5Jg138rBcDN7mmBrX8Q+1x5CLGMI+RQ1FCHUqpc8KsuhHriaO3MU1FkOETS5Ng10Mt5Uc&#10;J8mXtFhybCiwpnVB2fV4sxp2HXaridq0++tlfT+fPg9/e0Vavw/71QxEoD68xE/3t4nz1TR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RSTsQAAADeAAAA&#10;DwAAAAAAAAAAAAAAAACqAgAAZHJzL2Rvd25yZXYueG1sUEsFBgAAAAAEAAQA+gAAAJsDAAAAAA==&#10;">
                  <v:shape id="Freeform 3122"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OisMA&#10;AADeAAAADwAAAGRycy9kb3ducmV2LnhtbERPTWsCMRC9F/wPYQRvNbui1m6NUgqKJ6m29DzdTDfb&#10;bibLJmr015uC4G0e73Pmy2gbcaTO144V5MMMBHHpdM2Vgs+P1eMMhA/IGhvHpOBMHpaL3sMcC+1O&#10;vKPjPlQihbAvUIEJoS2k9KUhi37oWuLE/bjOYkiwq6Tu8JTCbSNHWTaVFmtODQZbejNU/u0PVsG3&#10;HZ8v73mckHHPX4hb+xuf1koN+vH1BUSgGO7im3uj0/x8lo3g/510g1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OisMAAADeAAAADwAAAAAAAAAAAAAAAACYAgAAZHJzL2Rv&#10;d25yZXYueG1sUEsFBgAAAAAEAAQA9QAAAIgDAAAAAA==&#10;" path="m,4705r3221,l3221,,,,,4705xe" stroked="f">
                    <v:path arrowok="t" o:connecttype="custom" o:connectlocs="0,5272;3221,5272;3221,567;0,567;0,5272" o:connectangles="0,0,0,0,0"/>
                  </v:shape>
                </v:group>
                <v:group id="Group 3119" o:spid="_x0000_s1030" style="position:absolute;left:572;top:5756;width:10771;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pposQAAADeAAAADwAAAGRycy9kb3ducmV2LnhtbERPTYvCMBC9C/6HMMLe&#10;NO2Ki1SjiLiyBxG2CuJtaMa22ExKE9v6742wsLd5vM9ZrntTiZYaV1pWEE8iEMSZ1SXnCs6n7/Ec&#10;hPPIGivLpOBJDtar4WCJibYd/1Kb+lyEEHYJKii8rxMpXVaQQTexNXHgbrYx6ANscqkb7EK4qeRn&#10;FH1JgyWHhgJr2haU3dOHUbDvsNtM4117uN+2z+tpdrwcYlLqY9RvFiA89f5f/Of+0WF+PI+m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ppposQAAADeAAAA&#10;DwAAAAAAAAAAAAAAAACqAgAAZHJzL2Rvd25yZXYueG1sUEsFBgAAAAAEAAQA+gAAAJsDAAAAAA==&#10;">
                  <v:shape id="Freeform 3120"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wx74A&#10;AADeAAAADwAAAGRycy9kb3ducmV2LnhtbERPSwrCMBDdC94hjOBO04qIVqOoIAiC4G8/NGNbbCal&#10;ibbe3giCu3m87yxWrSnFi2pXWFYQDyMQxKnVBWcKrpfdYArCeWSNpWVS8CYHq2W3s8BE24ZP9Dr7&#10;TIQQdgkqyL2vEildmpNBN7QVceDutjboA6wzqWtsQrgp5SiKJtJgwaEhx4q2OaWP89MouB3icXy/&#10;lI5sO9uvG7M5utlGqX6vXc9BeGr9X/xz73WYH0+jMXzfCT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cMe+AAAA3gAAAA8AAAAAAAAAAAAAAAAAmAIAAGRycy9kb3ducmV2&#10;LnhtbFBLBQYAAAAABAAEAPUAAACDAwAAAAA=&#10;" path="m,10514r10772,l10772,,,,,10514xe" stroked="f">
                    <v:path arrowok="t" o:connecttype="custom" o:connectlocs="0,16271;10772,16271;10772,5757;0,5757;0,16271" o:connectangles="0,0,0,0,0"/>
                  </v:shape>
                </v:group>
                <w10:wrap type="tight"/>
              </v:group>
            </w:pict>
          </mc:Fallback>
        </mc:AlternateContent>
      </w:r>
      <w:r w:rsidR="000C0951">
        <w:rPr>
          <w:noProof/>
          <w:lang w:val="fr-FR" w:eastAsia="fr-FR"/>
        </w:rPr>
        <mc:AlternateContent>
          <mc:Choice Requires="wps">
            <w:drawing>
              <wp:anchor distT="0" distB="0" distL="114300" distR="114300" simplePos="0" relativeHeight="252155904" behindDoc="1" locked="0" layoutInCell="1" allowOverlap="1" wp14:anchorId="5D318707" wp14:editId="5015F2F4">
                <wp:simplePos x="0" y="0"/>
                <wp:positionH relativeFrom="page">
                  <wp:posOffset>1662430</wp:posOffset>
                </wp:positionH>
                <wp:positionV relativeFrom="page">
                  <wp:posOffset>9370060</wp:posOffset>
                </wp:positionV>
                <wp:extent cx="4224020" cy="534035"/>
                <wp:effectExtent l="0" t="0" r="0" b="1905"/>
                <wp:wrapTight wrapText="bothSides">
                  <wp:wrapPolygon edited="0">
                    <wp:start x="0" y="0"/>
                    <wp:lineTo x="21600" y="0"/>
                    <wp:lineTo x="21600" y="21600"/>
                    <wp:lineTo x="0" y="21600"/>
                    <wp:lineTo x="0" y="0"/>
                  </wp:wrapPolygon>
                </wp:wrapTight>
                <wp:docPr id="11798" name="Text Box 3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4E1CC5" w:rsidRDefault="00EE715E" w:rsidP="004E1CC5">
                            <w:pPr>
                              <w:pStyle w:val="Aucunstyle"/>
                              <w:suppressAutoHyphens/>
                              <w:spacing w:before="80" w:line="360" w:lineRule="atLeast"/>
                              <w:jc w:val="center"/>
                              <w:rPr>
                                <w:rFonts w:ascii="Futura-Heavy" w:hAnsi="Futura-Heavy" w:cs="Futura-Heavy"/>
                                <w:color w:val="950034"/>
                                <w:w w:val="95"/>
                                <w:position w:val="4"/>
                                <w:sz w:val="30"/>
                                <w:szCs w:val="30"/>
                              </w:rPr>
                            </w:pPr>
                            <w:r w:rsidRPr="004E1CC5">
                              <w:rPr>
                                <w:rFonts w:ascii="Futura-Heavy" w:hAnsi="Futura-Heavy" w:cs="Futura-Heavy"/>
                                <w:color w:val="950034"/>
                                <w:w w:val="95"/>
                                <w:position w:val="4"/>
                                <w:sz w:val="30"/>
                                <w:szCs w:val="30"/>
                              </w:rPr>
                              <w:t>«</w:t>
                            </w:r>
                            <w:r w:rsidRPr="004E1CC5">
                              <w:rPr>
                                <w:rFonts w:ascii="Times New Roman" w:hAnsi="Times New Roman" w:cs="Times New Roman"/>
                                <w:color w:val="950034"/>
                                <w:w w:val="95"/>
                                <w:position w:val="4"/>
                                <w:sz w:val="30"/>
                                <w:szCs w:val="30"/>
                              </w:rPr>
                              <w:t> </w:t>
                            </w:r>
                            <w:r w:rsidRPr="004E1CC5">
                              <w:rPr>
                                <w:rFonts w:ascii="Futura-Heavy" w:hAnsi="Futura-Heavy" w:cs="Futura-Heavy"/>
                                <w:color w:val="950034"/>
                                <w:w w:val="95"/>
                                <w:position w:val="4"/>
                                <w:sz w:val="30"/>
                                <w:szCs w:val="30"/>
                              </w:rPr>
                              <w:t>Mon infection VIH n’exclut pas</w:t>
                            </w:r>
                            <w:r w:rsidRPr="004E1CC5">
                              <w:rPr>
                                <w:rFonts w:ascii="Futura-Heavy" w:hAnsi="Futura-Heavy" w:cs="Futura-Heavy"/>
                                <w:color w:val="950034"/>
                                <w:w w:val="95"/>
                                <w:position w:val="4"/>
                                <w:sz w:val="30"/>
                                <w:szCs w:val="30"/>
                              </w:rPr>
                              <w:br/>
                              <w:t>mon traitement de l’hépatite C chronique</w:t>
                            </w:r>
                            <w:r w:rsidRPr="004E1CC5">
                              <w:rPr>
                                <w:rFonts w:ascii="Times New Roman" w:hAnsi="Times New Roman" w:cs="Times New Roman"/>
                                <w:color w:val="950034"/>
                                <w:w w:val="95"/>
                                <w:position w:val="4"/>
                                <w:sz w:val="30"/>
                                <w:szCs w:val="30"/>
                              </w:rPr>
                              <w:t> </w:t>
                            </w:r>
                            <w:r w:rsidRPr="004E1CC5">
                              <w:rPr>
                                <w:rFonts w:ascii="Futura-Heavy" w:hAnsi="Futura-Heavy" w:cs="Futura-Heavy"/>
                                <w:color w:val="950034"/>
                                <w:w w:val="95"/>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0" o:spid="_x0000_s1277" type="#_x0000_t202" style="position:absolute;margin-left:130.9pt;margin-top:737.8pt;width:332.6pt;height:42.05pt;z-index:-251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S8twIAAL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" filled="f" stroked="f">
                <v:textbox inset="0,0,0,0">
                  <w:txbxContent>
                    <w:p w:rsidR="00EE715E" w:rsidRPr="004E1CC5" w:rsidRDefault="00EE715E" w:rsidP="004E1CC5">
                      <w:pPr>
                        <w:pStyle w:val="Aucunstyle"/>
                        <w:suppressAutoHyphens/>
                        <w:spacing w:before="80" w:line="360" w:lineRule="atLeast"/>
                        <w:jc w:val="center"/>
                        <w:rPr>
                          <w:rFonts w:ascii="Futura-Heavy" w:hAnsi="Futura-Heavy" w:cs="Futura-Heavy"/>
                          <w:color w:val="950034"/>
                          <w:w w:val="95"/>
                          <w:position w:val="4"/>
                          <w:sz w:val="30"/>
                          <w:szCs w:val="30"/>
                        </w:rPr>
                      </w:pPr>
                      <w:r w:rsidRPr="004E1CC5">
                        <w:rPr>
                          <w:rFonts w:ascii="Futura-Heavy" w:hAnsi="Futura-Heavy" w:cs="Futura-Heavy"/>
                          <w:color w:val="950034"/>
                          <w:w w:val="95"/>
                          <w:position w:val="4"/>
                          <w:sz w:val="30"/>
                          <w:szCs w:val="30"/>
                        </w:rPr>
                        <w:t>«</w:t>
                      </w:r>
                      <w:r w:rsidRPr="004E1CC5">
                        <w:rPr>
                          <w:rFonts w:ascii="Times New Roman" w:hAnsi="Times New Roman" w:cs="Times New Roman"/>
                          <w:color w:val="950034"/>
                          <w:w w:val="95"/>
                          <w:position w:val="4"/>
                          <w:sz w:val="30"/>
                          <w:szCs w:val="30"/>
                        </w:rPr>
                        <w:t> </w:t>
                      </w:r>
                      <w:r w:rsidRPr="004E1CC5">
                        <w:rPr>
                          <w:rFonts w:ascii="Futura-Heavy" w:hAnsi="Futura-Heavy" w:cs="Futura-Heavy"/>
                          <w:color w:val="950034"/>
                          <w:w w:val="95"/>
                          <w:position w:val="4"/>
                          <w:sz w:val="30"/>
                          <w:szCs w:val="30"/>
                        </w:rPr>
                        <w:t>Mon infection VIH n’exclut pas</w:t>
                      </w:r>
                      <w:r w:rsidRPr="004E1CC5">
                        <w:rPr>
                          <w:rFonts w:ascii="Futura-Heavy" w:hAnsi="Futura-Heavy" w:cs="Futura-Heavy"/>
                          <w:color w:val="950034"/>
                          <w:w w:val="95"/>
                          <w:position w:val="4"/>
                          <w:sz w:val="30"/>
                          <w:szCs w:val="30"/>
                        </w:rPr>
                        <w:br/>
                        <w:t>mon traitement de l’hépatite C chronique</w:t>
                      </w:r>
                      <w:r w:rsidRPr="004E1CC5">
                        <w:rPr>
                          <w:rFonts w:ascii="Times New Roman" w:hAnsi="Times New Roman" w:cs="Times New Roman"/>
                          <w:color w:val="950034"/>
                          <w:w w:val="95"/>
                          <w:position w:val="4"/>
                          <w:sz w:val="30"/>
                          <w:szCs w:val="30"/>
                        </w:rPr>
                        <w:t> </w:t>
                      </w:r>
                      <w:r w:rsidRPr="004E1CC5">
                        <w:rPr>
                          <w:rFonts w:ascii="Futura-Heavy" w:hAnsi="Futura-Heavy" w:cs="Futura-Heavy"/>
                          <w:color w:val="950034"/>
                          <w:w w:val="95"/>
                          <w:position w:val="4"/>
                          <w:sz w:val="30"/>
                          <w:szCs w:val="30"/>
                        </w:rPr>
                        <w:t>»</w:t>
                      </w:r>
                    </w:p>
                  </w:txbxContent>
                </v:textbox>
                <w10:wrap type="tight" anchorx="page" anchory="page"/>
              </v:shape>
            </w:pict>
          </mc:Fallback>
        </mc:AlternateContent>
      </w:r>
      <w:r w:rsidR="000C0951">
        <w:rPr>
          <w:noProof/>
          <w:lang w:val="fr-FR" w:eastAsia="fr-FR"/>
        </w:rPr>
        <mc:AlternateContent>
          <mc:Choice Requires="wpg">
            <w:drawing>
              <wp:anchor distT="0" distB="0" distL="114300" distR="114300" simplePos="0" relativeHeight="251129836" behindDoc="1" locked="0" layoutInCell="1" allowOverlap="1" wp14:anchorId="75166B8E" wp14:editId="78291C85">
                <wp:simplePos x="0" y="0"/>
                <wp:positionH relativeFrom="column">
                  <wp:posOffset>599440</wp:posOffset>
                </wp:positionH>
                <wp:positionV relativeFrom="paragraph">
                  <wp:posOffset>8375015</wp:posOffset>
                </wp:positionV>
                <wp:extent cx="4223385" cy="534670"/>
                <wp:effectExtent l="8890" t="12065" r="6350" b="15240"/>
                <wp:wrapTight wrapText="bothSides">
                  <wp:wrapPolygon edited="0">
                    <wp:start x="-49" y="0"/>
                    <wp:lineTo x="-49" y="21215"/>
                    <wp:lineTo x="21697" y="21215"/>
                    <wp:lineTo x="21697" y="0"/>
                    <wp:lineTo x="-49" y="0"/>
                  </wp:wrapPolygon>
                </wp:wrapTight>
                <wp:docPr id="11796"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3385" cy="534670"/>
                          <a:chOff x="2619" y="14750"/>
                          <a:chExt cx="6652" cy="842"/>
                        </a:xfrm>
                      </wpg:grpSpPr>
                      <wps:wsp>
                        <wps:cNvPr id="11797" name="Freeform 3116"/>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5" o:spid="_x0000_s1026" style="position:absolute;margin-left:47.2pt;margin-top:659.45pt;width:332.55pt;height:42.1pt;z-index:-252186644" coordorigin="2619,14750" coordsize="665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">
                <v:shape id="Freeform 3116" o:spid="_x0000_s1027"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TsUA&#10;AADeAAAADwAAAGRycy9kb3ducmV2LnhtbERP20oDMRB9F/yHMAVfxGZbweratEhRUKGwveDzsBmT&#10;bTeTJcm2698bQejbHM515svBteJEITaeFUzGBQji2uuGjYL97u3uEURMyBpbz6TghyIsF9dXcyy1&#10;P/OGTttkRA7hWKICm1JXShlrSw7j2HfEmfv2wWHKMBipA55zuGvltCgepMOGc4PFjlaW6uO2dwrW&#10;/dRWB1PZr4/+06yqcHu8fyWlbkbDyzOIREO6iP/d7zrPn8yeZvD3Tr5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xdOxQAAAN4AAAAPAAAAAAAAAAAAAAAAAJgCAABkcnMv&#10;ZG93bnJldi54bWxQSwUGAAAAAAQABAD1AAAAigMAAAAA&#10;" path="m6652,l,,,842r6652,l6652,xe" filled="f" strokecolor="#af0032" strokeweight="1pt">
                  <v:path arrowok="t" o:connecttype="custom" o:connectlocs="6652,14750;0,14750;0,15592;6652,15592;6652,14750" o:connectangles="0,0,0,0,0"/>
                </v:shape>
                <w10:wrap type="tight"/>
              </v:group>
            </w:pict>
          </mc:Fallback>
        </mc:AlternateContent>
      </w:r>
      <w:r w:rsidR="000C0951">
        <w:rPr>
          <w:noProof/>
          <w:lang w:val="fr-FR" w:eastAsia="fr-FR"/>
        </w:rPr>
        <mc:AlternateContent>
          <mc:Choice Requires="wps">
            <w:drawing>
              <wp:anchor distT="0" distB="0" distL="114300" distR="114300" simplePos="0" relativeHeight="251130861" behindDoc="1" locked="0" layoutInCell="1" allowOverlap="1" wp14:anchorId="5C3816C5" wp14:editId="6ECE7887">
                <wp:simplePos x="0" y="0"/>
                <wp:positionH relativeFrom="page">
                  <wp:posOffset>410210</wp:posOffset>
                </wp:positionH>
                <wp:positionV relativeFrom="page">
                  <wp:posOffset>3733800</wp:posOffset>
                </wp:positionV>
                <wp:extent cx="6658610" cy="5372100"/>
                <wp:effectExtent l="635" t="0" r="0" b="0"/>
                <wp:wrapNone/>
                <wp:docPr id="11795"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infection par le VIH accélère l’évolution de l’infection par le VHC</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une surveillance renforcée de l’état</w:t>
                            </w:r>
                            <w:r w:rsidRPr="007A4E42">
                              <w:rPr>
                                <w:rFonts w:ascii="FuturaT-Book" w:hAnsi="FuturaT-Book" w:cs="FuturaT-Book"/>
                                <w:color w:val="000000"/>
                                <w:sz w:val="18"/>
                                <w:lang w:val="fr-FR"/>
                              </w:rPr>
                              <w:br/>
                              <w:t>du foie est recommandé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anti-hépatite C est nécessaire quel que soit l’état du foie et s’il est compatible avec l’état immunitaire.</w:t>
                            </w:r>
                            <w:r w:rsidRPr="007A4E42">
                              <w:rPr>
                                <w:rFonts w:ascii="FuturaT-Book" w:hAnsi="FuturaT-Book" w:cs="FuturaT-Book"/>
                                <w:color w:val="000000"/>
                                <w:sz w:val="18"/>
                                <w:lang w:val="fr-FR"/>
                              </w:rPr>
                              <w:br/>
                              <w:t>Le traitement doit durer 12 mois, quel que soit le génotyp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anti-VHC est compatible avec certains traitements anti-VIH. Cependant, des interactions médicamenteuses entre ces 2 traitements peuvent être susceptibles de compromettre leurs efficacités. Parlez-en avec votre médecin.</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Le </w:t>
                            </w:r>
                            <w:proofErr w:type="spellStart"/>
                            <w:r w:rsidRPr="007A4E42">
                              <w:rPr>
                                <w:rFonts w:ascii="FuturaT-Book" w:hAnsi="FuturaT-Book" w:cs="FuturaT-Book"/>
                                <w:color w:val="000000"/>
                                <w:sz w:val="18"/>
                                <w:lang w:val="fr-FR"/>
                              </w:rPr>
                              <w:t>fibrotest</w:t>
                            </w:r>
                            <w:proofErr w:type="spellEnd"/>
                            <w:r w:rsidRPr="007A4E42">
                              <w:rPr>
                                <w:rFonts w:ascii="FuturaT-Book" w:hAnsi="FuturaT-Book" w:cs="FuturaT-Book"/>
                                <w:color w:val="000000"/>
                                <w:sz w:val="18"/>
                                <w:lang w:val="fr-FR"/>
                              </w:rPr>
                              <w:t xml:space="preserve"> ® n’est pas indiqué en cas de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w:t>
                            </w:r>
                            <w:r w:rsidRPr="007A4E42">
                              <w:rPr>
                                <w:rFonts w:ascii="FuturaT-Book" w:hAnsi="FuturaT-Book" w:cs="FuturaT-Book"/>
                                <w:noProof/>
                                <w:color w:val="000000"/>
                                <w:sz w:val="18"/>
                                <w:lang w:val="fr-FR" w:eastAsia="fr-FR"/>
                              </w:rPr>
                              <w:drawing>
                                <wp:inline distT="0" distB="0" distL="0" distR="0" wp14:anchorId="49E35581" wp14:editId="315404C4">
                                  <wp:extent cx="163195" cy="163195"/>
                                  <wp:effectExtent l="25400" t="0" r="0" b="0"/>
                                  <wp:docPr id="32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3</w:t>
                            </w:r>
                            <w:r w:rsidRPr="007A4E42">
                              <w:rPr>
                                <w:rFonts w:ascii="FuturaT-Book" w:hAnsi="FuturaT-Book" w:cs="FuturaT-Book"/>
                                <w:color w:val="000000"/>
                                <w:sz w:val="18"/>
                                <w:lang w:val="fr-FR"/>
                              </w:rPr>
                              <w:t>)</w:t>
                            </w:r>
                          </w:p>
                          <w:p w:rsidR="00EE715E" w:rsidRPr="007A4E42" w:rsidRDefault="00EE715E" w:rsidP="004E1CC5">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p>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Ressources</w:t>
                            </w:r>
                            <w:r w:rsidRPr="007A4E42">
                              <w:rPr>
                                <w:rFonts w:ascii="Times New Roman" w:hAnsi="Times New Roman" w:cs="Times New Roman"/>
                                <w:color w:val="950034"/>
                                <w:spacing w:val="-8"/>
                                <w:sz w:val="32"/>
                                <w:szCs w:val="38"/>
                                <w:lang w:val="fr-FR"/>
                              </w:rPr>
                              <w:t> </w:t>
                            </w:r>
                            <w:proofErr w:type="gramStart"/>
                            <w:r w:rsidRPr="007A4E42">
                              <w:rPr>
                                <w:rFonts w:ascii="Futura-Heavy" w:hAnsi="Futura-Heavy" w:cs="Futura-Heavy"/>
                                <w:color w:val="950034"/>
                                <w:spacing w:val="-8"/>
                                <w:sz w:val="34"/>
                                <w:szCs w:val="38"/>
                                <w:lang w:val="fr-FR"/>
                              </w:rPr>
                              <w:t>:</w:t>
                            </w:r>
                            <w:proofErr w:type="gramEnd"/>
                            <w:r w:rsidRPr="007A4E42">
                              <w:rPr>
                                <w:rFonts w:ascii="Futura-Heavy" w:hAnsi="Futura-Heavy" w:cs="Futura-Heavy"/>
                                <w:color w:val="950034"/>
                                <w:spacing w:val="-8"/>
                                <w:sz w:val="34"/>
                                <w:szCs w:val="38"/>
                                <w:lang w:val="fr-FR"/>
                              </w:rPr>
                              <w:br/>
                            </w:r>
                            <w:r w:rsidRPr="007A4E42">
                              <w:rPr>
                                <w:rFonts w:ascii="Futura-Heavy" w:hAnsi="Futura-Heavy" w:cs="Futura-Heavy"/>
                                <w:color w:val="950034"/>
                                <w:spacing w:val="-8"/>
                                <w:sz w:val="24"/>
                                <w:szCs w:val="28"/>
                                <w:lang w:val="fr-FR"/>
                              </w:rPr>
                              <w:t>Quelle est votre stratégie pour optimiser votre double suivi</w:t>
                            </w:r>
                            <w:r w:rsidRPr="007A4E42">
                              <w:rPr>
                                <w:rFonts w:ascii="Times New Roman" w:hAnsi="Times New Roman" w:cs="Times New Roman"/>
                                <w:color w:val="950034"/>
                                <w:spacing w:val="-8"/>
                                <w:szCs w:val="28"/>
                                <w:lang w:val="fr-FR"/>
                              </w:rPr>
                              <w:t> </w:t>
                            </w:r>
                            <w:r w:rsidRPr="007A4E42">
                              <w:rPr>
                                <w:rFonts w:ascii="Futura-Heavy" w:hAnsi="Futura-Heavy" w:cs="Futura-Heavy"/>
                                <w:color w:val="950034"/>
                                <w:spacing w:val="-8"/>
                                <w:sz w:val="24"/>
                                <w:szCs w:val="28"/>
                                <w:lang w:val="fr-FR"/>
                              </w:rPr>
                              <w:t>?</w:t>
                            </w:r>
                          </w:p>
                          <w:p w:rsidR="00EE715E" w:rsidRPr="007A4E42" w:rsidRDefault="00EE715E" w:rsidP="004E1CC5">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a coordination entre vos différents médecins est fondamentale en particulier entre votre médecin VIH</w:t>
                            </w:r>
                            <w:r w:rsidRPr="007A4E42">
                              <w:rPr>
                                <w:rFonts w:ascii="FuturaT-Book" w:hAnsi="FuturaT-Book" w:cs="FuturaT-Book"/>
                                <w:color w:val="000000"/>
                                <w:sz w:val="18"/>
                                <w:lang w:val="fr-FR"/>
                              </w:rPr>
                              <w:br/>
                              <w:t>et votre médecin hépatologue.</w:t>
                            </w:r>
                          </w:p>
                          <w:p w:rsidR="00EE715E" w:rsidRPr="007A4E42" w:rsidRDefault="00EE715E" w:rsidP="004E1CC5">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le VHC (</w:t>
                            </w:r>
                            <w:r w:rsidRPr="007A4E42">
                              <w:rPr>
                                <w:rFonts w:ascii="FuturaT-Book" w:hAnsi="FuturaT-Book" w:cs="FuturaT-Book"/>
                                <w:noProof/>
                                <w:color w:val="000000"/>
                                <w:sz w:val="18"/>
                                <w:lang w:val="fr-FR" w:eastAsia="fr-FR"/>
                              </w:rPr>
                              <w:drawing>
                                <wp:inline distT="0" distB="0" distL="0" distR="0" wp14:anchorId="21564307" wp14:editId="0556306C">
                                  <wp:extent cx="153670" cy="163195"/>
                                  <wp:effectExtent l="25400" t="0" r="0" b="0"/>
                                  <wp:docPr id="32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3.1</w:t>
                            </w:r>
                            <w:r w:rsidRPr="007A4E42">
                              <w:rPr>
                                <w:rFonts w:ascii="FuturaT-Book" w:hAnsi="FuturaT-Book" w:cs="FuturaT-Book"/>
                                <w:color w:val="000000"/>
                                <w:sz w:val="18"/>
                                <w:lang w:val="fr-FR"/>
                              </w:rPr>
                              <w:t>) et votre foie. (</w:t>
                            </w:r>
                            <w:r w:rsidRPr="007A4E42">
                              <w:rPr>
                                <w:rFonts w:ascii="FuturaT-Book" w:hAnsi="FuturaT-Book" w:cs="FuturaT-Book"/>
                                <w:noProof/>
                                <w:color w:val="000000"/>
                                <w:sz w:val="18"/>
                                <w:lang w:val="fr-FR" w:eastAsia="fr-FR"/>
                              </w:rPr>
                              <w:drawing>
                                <wp:inline distT="0" distB="0" distL="0" distR="0" wp14:anchorId="50C789EB" wp14:editId="1202CC19">
                                  <wp:extent cx="163195" cy="163195"/>
                                  <wp:effectExtent l="25400" t="0" r="0" b="0"/>
                                  <wp:docPr id="32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1</w:t>
                            </w:r>
                            <w:r w:rsidRPr="007A4E42">
                              <w:rPr>
                                <w:rFonts w:ascii="FuturaT-Book" w:hAnsi="FuturaT-Book" w:cs="FuturaT-Book"/>
                                <w:color w:val="000000"/>
                                <w:sz w:val="18"/>
                                <w:lang w:val="fr-FR"/>
                              </w:rPr>
                              <w:t>)</w:t>
                            </w:r>
                          </w:p>
                          <w:p w:rsidR="00EE715E" w:rsidRPr="007A4E42" w:rsidRDefault="00EE715E" w:rsidP="004E1CC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4E1CC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préviens mes différents médecins de ma situation.</w:t>
                            </w:r>
                          </w:p>
                          <w:p w:rsidR="00EE715E" w:rsidRPr="007A4E42" w:rsidRDefault="00EE715E" w:rsidP="004E1CC5">
                            <w:pPr>
                              <w:spacing w:line="300" w:lineRule="atLeast"/>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contacte une association pour rencontrer d’autres personnes dans ma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6" o:spid="_x0000_s1278" type="#_x0000_t202" style="position:absolute;margin-left:32.3pt;margin-top:294pt;width:524.3pt;height:423pt;z-index:-252185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" filled="f" stroked="f">
                <v:textbox inset="0,0,0,0">
                  <w:txbxContent>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Savez-vous qu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infection par le VIH accélère l’évolution de l’infection par le VHC</w:t>
                      </w:r>
                      <w:r w:rsidRPr="007A4E42">
                        <w:rPr>
                          <w:rFonts w:ascii="Times New Roman" w:hAnsi="Times New Roman" w:cs="Times New Roman"/>
                          <w:color w:val="000000"/>
                          <w:sz w:val="18"/>
                          <w:lang w:val="fr-FR"/>
                        </w:rPr>
                        <w:t> </w:t>
                      </w:r>
                      <w:r w:rsidRPr="007A4E42">
                        <w:rPr>
                          <w:rFonts w:ascii="FuturaT-Book" w:hAnsi="FuturaT-Book" w:cs="FuturaT-Book"/>
                          <w:color w:val="000000"/>
                          <w:sz w:val="18"/>
                          <w:lang w:val="fr-FR"/>
                        </w:rPr>
                        <w:t>: une surveillance renforcée de l’état</w:t>
                      </w:r>
                      <w:r w:rsidRPr="007A4E42">
                        <w:rPr>
                          <w:rFonts w:ascii="FuturaT-Book" w:hAnsi="FuturaT-Book" w:cs="FuturaT-Book"/>
                          <w:color w:val="000000"/>
                          <w:sz w:val="18"/>
                          <w:lang w:val="fr-FR"/>
                        </w:rPr>
                        <w:br/>
                        <w:t>du foie est recommandé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anti-hépatite C est nécessaire quel que soit l’état du foie et s’il est compatible avec l’état immunitaire.</w:t>
                      </w:r>
                      <w:r w:rsidRPr="007A4E42">
                        <w:rPr>
                          <w:rFonts w:ascii="FuturaT-Book" w:hAnsi="FuturaT-Book" w:cs="FuturaT-Book"/>
                          <w:color w:val="000000"/>
                          <w:sz w:val="18"/>
                          <w:lang w:val="fr-FR"/>
                        </w:rPr>
                        <w:br/>
                        <w:t>Le traitement doit durer 12 mois, quel que soit le génotype.</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Le traitement anti-VHC est compatible avec certains traitements anti-VIH. Cependant, des interactions médicamenteuses entre ces 2 traitements peuvent être susceptibles de compromettre leurs efficacités. Parlez-en avec votre médecin.</w:t>
                      </w:r>
                    </w:p>
                    <w:p w:rsidR="00EE715E" w:rsidRPr="007A4E42" w:rsidRDefault="00EE715E" w:rsidP="004E1CC5">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7A4E42">
                        <w:rPr>
                          <w:rFonts w:ascii="ZapfDingbatsITC" w:hAnsi="ZapfDingbatsITC" w:cs="ZapfDingbatsITC"/>
                          <w:color w:val="950034"/>
                          <w:spacing w:val="-6"/>
                          <w:sz w:val="24"/>
                          <w:lang w:val="fr-FR"/>
                        </w:rPr>
                        <w:t></w:t>
                      </w:r>
                      <w:r w:rsidRPr="007A4E42">
                        <w:rPr>
                          <w:rFonts w:ascii="Times New Roman" w:hAnsi="Times New Roman" w:cs="Times New Roman"/>
                          <w:color w:val="950034"/>
                          <w:spacing w:val="-6"/>
                          <w:lang w:val="fr-FR"/>
                        </w:rPr>
                        <w:t> </w:t>
                      </w:r>
                      <w:r w:rsidRPr="007A4E42">
                        <w:rPr>
                          <w:rFonts w:ascii="FuturaT-Book" w:hAnsi="FuturaT-Book" w:cs="FuturaT-Book"/>
                          <w:color w:val="000000"/>
                          <w:sz w:val="18"/>
                          <w:lang w:val="fr-FR"/>
                        </w:rPr>
                        <w:t xml:space="preserve">Le </w:t>
                      </w:r>
                      <w:proofErr w:type="spellStart"/>
                      <w:r w:rsidRPr="007A4E42">
                        <w:rPr>
                          <w:rFonts w:ascii="FuturaT-Book" w:hAnsi="FuturaT-Book" w:cs="FuturaT-Book"/>
                          <w:color w:val="000000"/>
                          <w:sz w:val="18"/>
                          <w:lang w:val="fr-FR"/>
                        </w:rPr>
                        <w:t>fibrotest</w:t>
                      </w:r>
                      <w:proofErr w:type="spellEnd"/>
                      <w:r w:rsidRPr="007A4E42">
                        <w:rPr>
                          <w:rFonts w:ascii="FuturaT-Book" w:hAnsi="FuturaT-Book" w:cs="FuturaT-Book"/>
                          <w:color w:val="000000"/>
                          <w:sz w:val="18"/>
                          <w:lang w:val="fr-FR"/>
                        </w:rPr>
                        <w:t xml:space="preserve"> ® n’est pas indiqué en cas de </w:t>
                      </w:r>
                      <w:proofErr w:type="spellStart"/>
                      <w:r w:rsidRPr="007A4E42">
                        <w:rPr>
                          <w:rFonts w:ascii="FuturaT-Book" w:hAnsi="FuturaT-Book" w:cs="FuturaT-Book"/>
                          <w:color w:val="000000"/>
                          <w:sz w:val="18"/>
                          <w:lang w:val="fr-FR"/>
                        </w:rPr>
                        <w:t>co-infection</w:t>
                      </w:r>
                      <w:proofErr w:type="spellEnd"/>
                      <w:r w:rsidRPr="007A4E42">
                        <w:rPr>
                          <w:rFonts w:ascii="FuturaT-Book" w:hAnsi="FuturaT-Book" w:cs="FuturaT-Book"/>
                          <w:color w:val="000000"/>
                          <w:sz w:val="18"/>
                          <w:lang w:val="fr-FR"/>
                        </w:rPr>
                        <w:t>. (</w:t>
                      </w:r>
                      <w:r w:rsidRPr="007A4E42">
                        <w:rPr>
                          <w:rFonts w:ascii="FuturaT-Book" w:hAnsi="FuturaT-Book" w:cs="FuturaT-Book"/>
                          <w:noProof/>
                          <w:color w:val="000000"/>
                          <w:sz w:val="18"/>
                          <w:lang w:val="fr-FR" w:eastAsia="fr-FR"/>
                        </w:rPr>
                        <w:drawing>
                          <wp:inline distT="0" distB="0" distL="0" distR="0" wp14:anchorId="49E35581" wp14:editId="315404C4">
                            <wp:extent cx="163195" cy="163195"/>
                            <wp:effectExtent l="25400" t="0" r="0" b="0"/>
                            <wp:docPr id="32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3</w:t>
                      </w:r>
                      <w:r w:rsidRPr="007A4E42">
                        <w:rPr>
                          <w:rFonts w:ascii="FuturaT-Book" w:hAnsi="FuturaT-Book" w:cs="FuturaT-Book"/>
                          <w:color w:val="000000"/>
                          <w:sz w:val="18"/>
                          <w:lang w:val="fr-FR"/>
                        </w:rPr>
                        <w:t>)</w:t>
                      </w:r>
                    </w:p>
                    <w:p w:rsidR="00EE715E" w:rsidRPr="007A4E42" w:rsidRDefault="00EE715E" w:rsidP="004E1CC5">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p>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Ressources</w:t>
                      </w:r>
                      <w:r w:rsidRPr="007A4E42">
                        <w:rPr>
                          <w:rFonts w:ascii="Times New Roman" w:hAnsi="Times New Roman" w:cs="Times New Roman"/>
                          <w:color w:val="950034"/>
                          <w:spacing w:val="-8"/>
                          <w:sz w:val="32"/>
                          <w:szCs w:val="38"/>
                          <w:lang w:val="fr-FR"/>
                        </w:rPr>
                        <w:t> </w:t>
                      </w:r>
                      <w:proofErr w:type="gramStart"/>
                      <w:r w:rsidRPr="007A4E42">
                        <w:rPr>
                          <w:rFonts w:ascii="Futura-Heavy" w:hAnsi="Futura-Heavy" w:cs="Futura-Heavy"/>
                          <w:color w:val="950034"/>
                          <w:spacing w:val="-8"/>
                          <w:sz w:val="34"/>
                          <w:szCs w:val="38"/>
                          <w:lang w:val="fr-FR"/>
                        </w:rPr>
                        <w:t>:</w:t>
                      </w:r>
                      <w:proofErr w:type="gramEnd"/>
                      <w:r w:rsidRPr="007A4E42">
                        <w:rPr>
                          <w:rFonts w:ascii="Futura-Heavy" w:hAnsi="Futura-Heavy" w:cs="Futura-Heavy"/>
                          <w:color w:val="950034"/>
                          <w:spacing w:val="-8"/>
                          <w:sz w:val="34"/>
                          <w:szCs w:val="38"/>
                          <w:lang w:val="fr-FR"/>
                        </w:rPr>
                        <w:br/>
                      </w:r>
                      <w:r w:rsidRPr="007A4E42">
                        <w:rPr>
                          <w:rFonts w:ascii="Futura-Heavy" w:hAnsi="Futura-Heavy" w:cs="Futura-Heavy"/>
                          <w:color w:val="950034"/>
                          <w:spacing w:val="-8"/>
                          <w:sz w:val="24"/>
                          <w:szCs w:val="28"/>
                          <w:lang w:val="fr-FR"/>
                        </w:rPr>
                        <w:t>Quelle est votre stratégie pour optimiser votre double suivi</w:t>
                      </w:r>
                      <w:r w:rsidRPr="007A4E42">
                        <w:rPr>
                          <w:rFonts w:ascii="Times New Roman" w:hAnsi="Times New Roman" w:cs="Times New Roman"/>
                          <w:color w:val="950034"/>
                          <w:spacing w:val="-8"/>
                          <w:szCs w:val="28"/>
                          <w:lang w:val="fr-FR"/>
                        </w:rPr>
                        <w:t> </w:t>
                      </w:r>
                      <w:r w:rsidRPr="007A4E42">
                        <w:rPr>
                          <w:rFonts w:ascii="Futura-Heavy" w:hAnsi="Futura-Heavy" w:cs="Futura-Heavy"/>
                          <w:color w:val="950034"/>
                          <w:spacing w:val="-8"/>
                          <w:sz w:val="24"/>
                          <w:szCs w:val="28"/>
                          <w:lang w:val="fr-FR"/>
                        </w:rPr>
                        <w:t>?</w:t>
                      </w:r>
                    </w:p>
                    <w:p w:rsidR="00EE715E" w:rsidRPr="007A4E42" w:rsidRDefault="00EE715E" w:rsidP="004E1CC5">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La coordination entre vos différents médecins est fondamentale en particulier entre votre médecin VIH</w:t>
                      </w:r>
                      <w:r w:rsidRPr="007A4E42">
                        <w:rPr>
                          <w:rFonts w:ascii="FuturaT-Book" w:hAnsi="FuturaT-Book" w:cs="FuturaT-Book"/>
                          <w:color w:val="000000"/>
                          <w:sz w:val="18"/>
                          <w:lang w:val="fr-FR"/>
                        </w:rPr>
                        <w:br/>
                        <w:t>et votre médecin hépatologue.</w:t>
                      </w:r>
                    </w:p>
                    <w:p w:rsidR="00EE715E" w:rsidRPr="007A4E42" w:rsidRDefault="00EE715E" w:rsidP="004E1CC5">
                      <w:pPr>
                        <w:tabs>
                          <w:tab w:val="right" w:leader="dot" w:pos="10340"/>
                        </w:tabs>
                        <w:suppressAutoHyphens/>
                        <w:autoSpaceDE w:val="0"/>
                        <w:autoSpaceDN w:val="0"/>
                        <w:adjustRightInd w:val="0"/>
                        <w:spacing w:line="300" w:lineRule="atLeast"/>
                        <w:ind w:left="198" w:hanging="198"/>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Mieux comprendre le VHC (</w:t>
                      </w:r>
                      <w:r w:rsidRPr="007A4E42">
                        <w:rPr>
                          <w:rFonts w:ascii="FuturaT-Book" w:hAnsi="FuturaT-Book" w:cs="FuturaT-Book"/>
                          <w:noProof/>
                          <w:color w:val="000000"/>
                          <w:sz w:val="18"/>
                          <w:lang w:val="fr-FR" w:eastAsia="fr-FR"/>
                        </w:rPr>
                        <w:drawing>
                          <wp:inline distT="0" distB="0" distL="0" distR="0" wp14:anchorId="21564307" wp14:editId="0556306C">
                            <wp:extent cx="153670" cy="163195"/>
                            <wp:effectExtent l="25400" t="0" r="0" b="0"/>
                            <wp:docPr id="32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3.1</w:t>
                      </w:r>
                      <w:r w:rsidRPr="007A4E42">
                        <w:rPr>
                          <w:rFonts w:ascii="FuturaT-Book" w:hAnsi="FuturaT-Book" w:cs="FuturaT-Book"/>
                          <w:color w:val="000000"/>
                          <w:sz w:val="18"/>
                          <w:lang w:val="fr-FR"/>
                        </w:rPr>
                        <w:t>) et votre foie. (</w:t>
                      </w:r>
                      <w:r w:rsidRPr="007A4E42">
                        <w:rPr>
                          <w:rFonts w:ascii="FuturaT-Book" w:hAnsi="FuturaT-Book" w:cs="FuturaT-Book"/>
                          <w:noProof/>
                          <w:color w:val="000000"/>
                          <w:sz w:val="18"/>
                          <w:lang w:val="fr-FR" w:eastAsia="fr-FR"/>
                        </w:rPr>
                        <w:drawing>
                          <wp:inline distT="0" distB="0" distL="0" distR="0" wp14:anchorId="50C789EB" wp14:editId="1202CC19">
                            <wp:extent cx="163195" cy="163195"/>
                            <wp:effectExtent l="25400" t="0" r="0" b="0"/>
                            <wp:docPr id="32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7A4E42">
                        <w:rPr>
                          <w:rFonts w:ascii="FuturaT-Book" w:hAnsi="FuturaT-Book" w:cs="FuturaT-Book"/>
                          <w:color w:val="000000"/>
                          <w:sz w:val="18"/>
                          <w:lang w:val="fr-FR"/>
                        </w:rPr>
                        <w:t xml:space="preserve"> </w:t>
                      </w:r>
                      <w:r w:rsidRPr="007A4E42">
                        <w:rPr>
                          <w:rFonts w:ascii="FuturaT-BoldCondensed" w:hAnsi="FuturaT-BoldCondensed" w:cs="FuturaT-BoldCondensed"/>
                          <w:b/>
                          <w:bCs/>
                          <w:color w:val="950034"/>
                          <w:sz w:val="20"/>
                          <w:lang w:val="fr-FR"/>
                        </w:rPr>
                        <w:t>4.1</w:t>
                      </w:r>
                      <w:r w:rsidRPr="007A4E42">
                        <w:rPr>
                          <w:rFonts w:ascii="FuturaT-Book" w:hAnsi="FuturaT-Book" w:cs="FuturaT-Book"/>
                          <w:color w:val="000000"/>
                          <w:sz w:val="18"/>
                          <w:lang w:val="fr-FR"/>
                        </w:rPr>
                        <w:t>)</w:t>
                      </w:r>
                    </w:p>
                    <w:p w:rsidR="00EE715E" w:rsidRPr="007A4E42" w:rsidRDefault="00EE715E" w:rsidP="004E1CC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7A4E42" w:rsidRDefault="00EE715E" w:rsidP="004E1CC5">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7A4E42">
                        <w:rPr>
                          <w:rFonts w:ascii="Futura-Heavy" w:hAnsi="Futura-Heavy" w:cs="Futura-Heavy"/>
                          <w:color w:val="950034"/>
                          <w:spacing w:val="-8"/>
                          <w:sz w:val="34"/>
                          <w:szCs w:val="38"/>
                          <w:lang w:val="fr-FR"/>
                        </w:rPr>
                        <w:t>Ma décision, c’est</w:t>
                      </w:r>
                      <w:r w:rsidRPr="007A4E42">
                        <w:rPr>
                          <w:rFonts w:ascii="Times New Roman" w:hAnsi="Times New Roman" w:cs="Times New Roman"/>
                          <w:color w:val="950034"/>
                          <w:spacing w:val="-8"/>
                          <w:sz w:val="32"/>
                          <w:szCs w:val="38"/>
                          <w:lang w:val="fr-FR"/>
                        </w:rPr>
                        <w:t> </w:t>
                      </w:r>
                      <w:r w:rsidRPr="007A4E42">
                        <w:rPr>
                          <w:rFonts w:ascii="Futura-Heavy" w:hAnsi="Futura-Heavy" w:cs="Futura-Heavy"/>
                          <w:color w:val="950034"/>
                          <w:spacing w:val="-8"/>
                          <w:sz w:val="34"/>
                          <w:szCs w:val="38"/>
                          <w:lang w:val="fr-FR"/>
                        </w:rPr>
                        <w:t>:</w:t>
                      </w:r>
                    </w:p>
                    <w:p w:rsidR="00EE715E" w:rsidRPr="007A4E42" w:rsidRDefault="00EE715E" w:rsidP="004E1CC5">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préviens mes différents médecins de ma situation.</w:t>
                      </w:r>
                    </w:p>
                    <w:p w:rsidR="00EE715E" w:rsidRPr="007A4E42" w:rsidRDefault="00EE715E" w:rsidP="004E1CC5">
                      <w:pPr>
                        <w:spacing w:line="300" w:lineRule="atLeast"/>
                        <w:rPr>
                          <w:sz w:val="18"/>
                          <w:lang w:val="fr-FR"/>
                        </w:rPr>
                      </w:pPr>
                      <w:r w:rsidRPr="007A4E42">
                        <w:rPr>
                          <w:rFonts w:ascii="ZapfDingbatsITC" w:hAnsi="ZapfDingbatsITC" w:cs="ZapfDingbatsITC"/>
                          <w:color w:val="950034"/>
                          <w:sz w:val="18"/>
                          <w:lang w:val="fr-FR"/>
                        </w:rPr>
                        <w:t></w:t>
                      </w:r>
                      <w:r w:rsidRPr="007A4E42">
                        <w:rPr>
                          <w:rFonts w:ascii="ZapfDingbatsITC" w:hAnsi="ZapfDingbatsITC" w:cs="ZapfDingbatsITC"/>
                          <w:color w:val="950034"/>
                          <w:sz w:val="18"/>
                          <w:lang w:val="fr-FR"/>
                        </w:rPr>
                        <w:t></w:t>
                      </w:r>
                      <w:r w:rsidRPr="007A4E42">
                        <w:rPr>
                          <w:rFonts w:ascii="FuturaT-Book" w:hAnsi="FuturaT-Book" w:cs="FuturaT-Book"/>
                          <w:color w:val="000000"/>
                          <w:sz w:val="18"/>
                          <w:lang w:val="fr-FR"/>
                        </w:rPr>
                        <w:t>Je contacte une association pour rencontrer d’autres personnes dans ma situation.</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27872" behindDoc="1" locked="0" layoutInCell="1" allowOverlap="1" wp14:anchorId="01F2C1A4" wp14:editId="58FB67F3">
                <wp:simplePos x="0" y="0"/>
                <wp:positionH relativeFrom="page">
                  <wp:posOffset>2611755</wp:posOffset>
                </wp:positionH>
                <wp:positionV relativeFrom="page">
                  <wp:posOffset>191770</wp:posOffset>
                </wp:positionV>
                <wp:extent cx="3134995" cy="227330"/>
                <wp:effectExtent l="1905" t="1270" r="0" b="0"/>
                <wp:wrapNone/>
                <wp:docPr id="11794" name="Text Box 3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CO-INFECTION VIH/VH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5" o:spid="_x0000_s1279" type="#_x0000_t202" style="position:absolute;margin-left:205.65pt;margin-top:15.1pt;width:246.85pt;height:17.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CO-INFECTION VIH/VHC</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29920" behindDoc="1" locked="0" layoutInCell="1" allowOverlap="1" wp14:anchorId="3FCFB809" wp14:editId="1ED40B30">
                <wp:simplePos x="0" y="0"/>
                <wp:positionH relativeFrom="page">
                  <wp:posOffset>6911340</wp:posOffset>
                </wp:positionH>
                <wp:positionV relativeFrom="page">
                  <wp:posOffset>702945</wp:posOffset>
                </wp:positionV>
                <wp:extent cx="651510" cy="401955"/>
                <wp:effectExtent l="0" t="0" r="0" b="0"/>
                <wp:wrapNone/>
                <wp:docPr id="11793" name="Text Box 3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4" o:spid="_x0000_s1280" type="#_x0000_t202" style="position:absolute;margin-left:544.2pt;margin-top:55.35pt;width:51.3pt;height:31.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PaeoXb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3.4</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723776" behindDoc="1" locked="0" layoutInCell="1" allowOverlap="1" wp14:anchorId="47BDE2B7" wp14:editId="5AAF5BBF">
                <wp:simplePos x="0" y="0"/>
                <wp:positionH relativeFrom="page">
                  <wp:posOffset>451485</wp:posOffset>
                </wp:positionH>
                <wp:positionV relativeFrom="page">
                  <wp:posOffset>812800</wp:posOffset>
                </wp:positionV>
                <wp:extent cx="1776730" cy="314960"/>
                <wp:effectExtent l="3810" t="3175" r="635" b="5715"/>
                <wp:wrapNone/>
                <wp:docPr id="11791"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792" name="Freeform 311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2" o:spid="_x0000_s1026" style="position:absolute;margin-left:35.55pt;margin-top:64pt;width:139.9pt;height:24.8pt;z-index:-251592704;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BaBBqQFBAAAfwoAAA4A&#10;AAAAAAAAAAAAAAAALgIAAGRycy9lMm9Eb2MueG1sUEsBAi0AFAAGAAgAAAAhANJvbt/gAAAACgEA&#10;AA8AAAAAAAAAAAAAAAAAXwYAAGRycy9kb3ducmV2LnhtbFBLBQYAAAAABAAEAPMAAABsBwAAAAA=&#10;">
                <v:shape id="Freeform 311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UQsUA&#10;AADeAAAADwAAAGRycy9kb3ducmV2LnhtbERP32vCMBB+F/wfwgm+aaoMt1WjiGwgwkTdYPPtaM6m&#10;rLmUJrbdf2+EgW/38f28xaqzpWio9oVjBZNxAoI4c7rgXMHX5/voBYQPyBpLx6Tgjzyslv3eAlPt&#10;Wj5Scwq5iCHsU1RgQqhSKX1myKIfu4o4chdXWwwR1rnUNbYx3JZymiQzabHg2GCwoo2h7Pd0tQqO&#10;5kzrj+92/7Rptvu3s98ddj8zpYaDbj0HEagLD/G/e6vj/Mnz6xTu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9RC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728896" behindDoc="1" locked="0" layoutInCell="1" allowOverlap="1" wp14:anchorId="145FA35A" wp14:editId="340A7BED">
                <wp:simplePos x="0" y="0"/>
                <wp:positionH relativeFrom="page">
                  <wp:posOffset>427990</wp:posOffset>
                </wp:positionH>
                <wp:positionV relativeFrom="page">
                  <wp:posOffset>455295</wp:posOffset>
                </wp:positionV>
                <wp:extent cx="1703705" cy="365760"/>
                <wp:effectExtent l="0" t="0" r="1905" b="0"/>
                <wp:wrapNone/>
                <wp:docPr id="11790" name="Text Box 3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8" o:spid="_x0000_s1281" type="#_x0000_t202" style="position:absolute;margin-left:33.7pt;margin-top:35.85pt;width:134.15pt;height:28.8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CZ5Fsr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73913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788" name="Text Box 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9" o:spid="_x0000_s1282" type="#_x0000_t202" style="position:absolute;margin-left:544.2pt;margin-top:55.35pt;width:51.75pt;height:31.6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3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Jstcze1AgAA&#10;uA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1</w:t>
                      </w:r>
                    </w:p>
                  </w:txbxContent>
                </v:textbox>
                <w10:wrap anchorx="page" anchory="page"/>
              </v:shape>
            </w:pict>
          </mc:Fallback>
        </mc:AlternateContent>
      </w:r>
      <w:r w:rsidR="0071206A">
        <w:rPr>
          <w:noProof/>
          <w:sz w:val="2"/>
          <w:szCs w:val="2"/>
          <w:lang w:val="fr-FR" w:eastAsia="fr-FR"/>
        </w:rPr>
        <w:drawing>
          <wp:anchor distT="0" distB="0" distL="114300" distR="114300" simplePos="0" relativeHeight="25120665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30" name="Imag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12"/>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304925">
      <w:pPr>
        <w:rPr>
          <w:sz w:val="2"/>
          <w:szCs w:val="2"/>
        </w:rPr>
      </w:pPr>
      <w:r>
        <w:rPr>
          <w:noProof/>
          <w:lang w:val="fr-FR" w:eastAsia="fr-FR"/>
        </w:rPr>
        <w:lastRenderedPageBreak/>
        <mc:AlternateContent>
          <mc:Choice Requires="wps">
            <w:drawing>
              <wp:anchor distT="0" distB="0" distL="114300" distR="114300" simplePos="0" relativeHeight="251747328" behindDoc="1" locked="0" layoutInCell="1" allowOverlap="1" wp14:anchorId="602AD6AF" wp14:editId="667AD5C2">
                <wp:simplePos x="0" y="0"/>
                <wp:positionH relativeFrom="page">
                  <wp:posOffset>431165</wp:posOffset>
                </wp:positionH>
                <wp:positionV relativeFrom="page">
                  <wp:posOffset>1198880</wp:posOffset>
                </wp:positionV>
                <wp:extent cx="1365885" cy="1733550"/>
                <wp:effectExtent l="0" t="0" r="5715" b="0"/>
                <wp:wrapNone/>
                <wp:docPr id="11770" name="Text Box 3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07DA6">
                            <w:pPr>
                              <w:numPr>
                                <w:ilvl w:val="0"/>
                                <w:numId w:val="16"/>
                              </w:numPr>
                              <w:tabs>
                                <w:tab w:val="left" w:pos="265"/>
                              </w:tabs>
                              <w:spacing w:before="10"/>
                              <w:ind w:left="265"/>
                              <w:rPr>
                                <w:rFonts w:ascii="FuturaT-Book" w:eastAsia="FuturaT-Book" w:hAnsi="FuturaT-Book" w:cs="FuturaT-Book"/>
                                <w:sz w:val="18"/>
                                <w:szCs w:val="24"/>
                              </w:rPr>
                            </w:pPr>
                            <w:proofErr w:type="spellStart"/>
                            <w:r w:rsidRPr="00304925">
                              <w:rPr>
                                <w:rFonts w:ascii="FuturaT-Book" w:eastAsia="FuturaT-Book" w:hAnsi="FuturaT-Book" w:cs="FuturaT-Book"/>
                                <w:color w:val="000000"/>
                                <w:spacing w:val="-5"/>
                                <w:sz w:val="18"/>
                                <w:szCs w:val="24"/>
                              </w:rPr>
                              <w:t>Connaissez-vous</w:t>
                            </w:r>
                            <w:proofErr w:type="spellEnd"/>
                          </w:p>
                          <w:p w:rsidR="00EE715E" w:rsidRPr="00304925" w:rsidRDefault="00EE715E">
                            <w:pPr>
                              <w:spacing w:before="21"/>
                              <w:ind w:left="265"/>
                              <w:rPr>
                                <w:rFonts w:ascii="FuturaT-Book" w:eastAsia="FuturaT-Book" w:hAnsi="FuturaT-Book" w:cs="FuturaT-Book"/>
                                <w:sz w:val="18"/>
                                <w:szCs w:val="24"/>
                              </w:rPr>
                            </w:pPr>
                            <w:proofErr w:type="gramStart"/>
                            <w:r w:rsidRPr="00304925">
                              <w:rPr>
                                <w:rFonts w:ascii="FuturaT-Book" w:eastAsia="FuturaT-Book" w:hAnsi="FuturaT-Book" w:cs="FuturaT-Book"/>
                                <w:spacing w:val="-5"/>
                                <w:sz w:val="18"/>
                                <w:szCs w:val="24"/>
                              </w:rPr>
                              <w:t>le</w:t>
                            </w:r>
                            <w:r w:rsidRPr="00304925">
                              <w:rPr>
                                <w:rFonts w:ascii="FuturaT-Book" w:eastAsia="FuturaT-Book" w:hAnsi="FuturaT-Book" w:cs="FuturaT-Book"/>
                                <w:sz w:val="18"/>
                                <w:szCs w:val="24"/>
                              </w:rPr>
                              <w:t>s</w:t>
                            </w:r>
                            <w:proofErr w:type="gramEnd"/>
                            <w:r w:rsidRPr="00304925">
                              <w:rPr>
                                <w:rFonts w:ascii="FuturaT-Book" w:eastAsia="FuturaT-Book" w:hAnsi="FuturaT-Book" w:cs="FuturaT-Book"/>
                                <w:spacing w:val="-10"/>
                                <w:sz w:val="18"/>
                                <w:szCs w:val="24"/>
                              </w:rPr>
                              <w:t xml:space="preserve"> </w:t>
                            </w:r>
                            <w:proofErr w:type="spellStart"/>
                            <w:r w:rsidRPr="00304925">
                              <w:rPr>
                                <w:rFonts w:ascii="FuturaT-Book" w:eastAsia="FuturaT-Book" w:hAnsi="FuturaT-Book" w:cs="FuturaT-Book"/>
                                <w:spacing w:val="-5"/>
                                <w:sz w:val="18"/>
                                <w:szCs w:val="24"/>
                              </w:rPr>
                              <w:t>fonction</w:t>
                            </w:r>
                            <w:r w:rsidRPr="00304925">
                              <w:rPr>
                                <w:rFonts w:ascii="FuturaT-Book" w:eastAsia="FuturaT-Book" w:hAnsi="FuturaT-Book" w:cs="FuturaT-Book"/>
                                <w:sz w:val="18"/>
                                <w:szCs w:val="24"/>
                              </w:rPr>
                              <w:t>s</w:t>
                            </w:r>
                            <w:proofErr w:type="spellEnd"/>
                            <w:r w:rsidRPr="00304925">
                              <w:rPr>
                                <w:rFonts w:ascii="FuturaT-Book" w:eastAsia="FuturaT-Book" w:hAnsi="FuturaT-Book" w:cs="FuturaT-Book"/>
                                <w:spacing w:val="-10"/>
                                <w:sz w:val="18"/>
                                <w:szCs w:val="24"/>
                              </w:rPr>
                              <w:t xml:space="preserve"> </w:t>
                            </w:r>
                            <w:r w:rsidRPr="00304925">
                              <w:rPr>
                                <w:rFonts w:ascii="FuturaT-Book" w:eastAsia="FuturaT-Book" w:hAnsi="FuturaT-Book" w:cs="FuturaT-Book"/>
                                <w:spacing w:val="-5"/>
                                <w:sz w:val="18"/>
                                <w:szCs w:val="24"/>
                              </w:rPr>
                              <w:t>d</w:t>
                            </w:r>
                            <w:r w:rsidRPr="00304925">
                              <w:rPr>
                                <w:rFonts w:ascii="FuturaT-Book" w:eastAsia="FuturaT-Book" w:hAnsi="FuturaT-Book" w:cs="FuturaT-Book"/>
                                <w:sz w:val="18"/>
                                <w:szCs w:val="24"/>
                              </w:rPr>
                              <w:t>u</w:t>
                            </w:r>
                            <w:r w:rsidRPr="00304925">
                              <w:rPr>
                                <w:rFonts w:ascii="FuturaT-Book" w:eastAsia="FuturaT-Book" w:hAnsi="FuturaT-Book" w:cs="FuturaT-Book"/>
                                <w:spacing w:val="-10"/>
                                <w:sz w:val="18"/>
                                <w:szCs w:val="24"/>
                              </w:rPr>
                              <w:t xml:space="preserve"> </w:t>
                            </w:r>
                            <w:proofErr w:type="spellStart"/>
                            <w:r w:rsidRPr="00304925">
                              <w:rPr>
                                <w:rFonts w:ascii="FuturaT-Book" w:eastAsia="FuturaT-Book" w:hAnsi="FuturaT-Book" w:cs="FuturaT-Book"/>
                                <w:spacing w:val="-5"/>
                                <w:sz w:val="18"/>
                                <w:szCs w:val="24"/>
                              </w:rPr>
                              <w:t>foi</w:t>
                            </w:r>
                            <w:r w:rsidRPr="00304925">
                              <w:rPr>
                                <w:rFonts w:ascii="FuturaT-Book" w:eastAsia="FuturaT-Book" w:hAnsi="FuturaT-Book" w:cs="FuturaT-Book"/>
                                <w:spacing w:val="20"/>
                                <w:sz w:val="18"/>
                                <w:szCs w:val="24"/>
                              </w:rPr>
                              <w:t>e</w:t>
                            </w:r>
                            <w:proofErr w:type="spellEnd"/>
                            <w:r w:rsidRPr="00304925">
                              <w:rPr>
                                <w:rFonts w:ascii="FuturaT-Book" w:eastAsia="FuturaT-Book" w:hAnsi="FuturaT-Book" w:cs="FuturaT-Book"/>
                                <w:sz w:val="18"/>
                                <w:szCs w:val="24"/>
                              </w:rPr>
                              <w:t>?</w:t>
                            </w:r>
                          </w:p>
                          <w:p w:rsidR="00EE715E" w:rsidRPr="00304925" w:rsidRDefault="00EE715E">
                            <w:pPr>
                              <w:spacing w:line="170" w:lineRule="exact"/>
                              <w:rPr>
                                <w:sz w:val="12"/>
                                <w:szCs w:val="17"/>
                              </w:rPr>
                            </w:pPr>
                          </w:p>
                          <w:p w:rsidR="00EE715E" w:rsidRPr="00304925" w:rsidRDefault="00EE715E" w:rsidP="00A07DA6">
                            <w:pPr>
                              <w:numPr>
                                <w:ilvl w:val="0"/>
                                <w:numId w:val="16"/>
                              </w:numPr>
                              <w:tabs>
                                <w:tab w:val="left" w:pos="265"/>
                              </w:tabs>
                              <w:spacing w:line="258" w:lineRule="auto"/>
                              <w:ind w:left="265" w:right="33"/>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Sav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comment agi</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l</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iru</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0" o:spid="_x0000_s1283" type="#_x0000_t202" style="position:absolute;margin-left:33.95pt;margin-top:94.4pt;width:107.55pt;height:136.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sBugIAALo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" filled="f" stroked="f">
                <v:textbox inset="0,0,0,0">
                  <w:txbxContent>
                    <w:p w:rsidR="00EE715E" w:rsidRPr="00304925" w:rsidRDefault="00EE715E" w:rsidP="00A07DA6">
                      <w:pPr>
                        <w:numPr>
                          <w:ilvl w:val="0"/>
                          <w:numId w:val="16"/>
                        </w:numPr>
                        <w:tabs>
                          <w:tab w:val="left" w:pos="265"/>
                        </w:tabs>
                        <w:spacing w:before="10"/>
                        <w:ind w:left="265"/>
                        <w:rPr>
                          <w:rFonts w:ascii="FuturaT-Book" w:eastAsia="FuturaT-Book" w:hAnsi="FuturaT-Book" w:cs="FuturaT-Book"/>
                          <w:sz w:val="18"/>
                          <w:szCs w:val="24"/>
                        </w:rPr>
                      </w:pPr>
                      <w:proofErr w:type="spellStart"/>
                      <w:r w:rsidRPr="00304925">
                        <w:rPr>
                          <w:rFonts w:ascii="FuturaT-Book" w:eastAsia="FuturaT-Book" w:hAnsi="FuturaT-Book" w:cs="FuturaT-Book"/>
                          <w:color w:val="000000"/>
                          <w:spacing w:val="-5"/>
                          <w:sz w:val="18"/>
                          <w:szCs w:val="24"/>
                        </w:rPr>
                        <w:t>Connaissez-vous</w:t>
                      </w:r>
                      <w:proofErr w:type="spellEnd"/>
                    </w:p>
                    <w:p w:rsidR="00EE715E" w:rsidRPr="00304925" w:rsidRDefault="00EE715E">
                      <w:pPr>
                        <w:spacing w:before="21"/>
                        <w:ind w:left="265"/>
                        <w:rPr>
                          <w:rFonts w:ascii="FuturaT-Book" w:eastAsia="FuturaT-Book" w:hAnsi="FuturaT-Book" w:cs="FuturaT-Book"/>
                          <w:sz w:val="18"/>
                          <w:szCs w:val="24"/>
                        </w:rPr>
                      </w:pPr>
                      <w:proofErr w:type="gramStart"/>
                      <w:r w:rsidRPr="00304925">
                        <w:rPr>
                          <w:rFonts w:ascii="FuturaT-Book" w:eastAsia="FuturaT-Book" w:hAnsi="FuturaT-Book" w:cs="FuturaT-Book"/>
                          <w:spacing w:val="-5"/>
                          <w:sz w:val="18"/>
                          <w:szCs w:val="24"/>
                        </w:rPr>
                        <w:t>le</w:t>
                      </w:r>
                      <w:r w:rsidRPr="00304925">
                        <w:rPr>
                          <w:rFonts w:ascii="FuturaT-Book" w:eastAsia="FuturaT-Book" w:hAnsi="FuturaT-Book" w:cs="FuturaT-Book"/>
                          <w:sz w:val="18"/>
                          <w:szCs w:val="24"/>
                        </w:rPr>
                        <w:t>s</w:t>
                      </w:r>
                      <w:proofErr w:type="gramEnd"/>
                      <w:r w:rsidRPr="00304925">
                        <w:rPr>
                          <w:rFonts w:ascii="FuturaT-Book" w:eastAsia="FuturaT-Book" w:hAnsi="FuturaT-Book" w:cs="FuturaT-Book"/>
                          <w:spacing w:val="-10"/>
                          <w:sz w:val="18"/>
                          <w:szCs w:val="24"/>
                        </w:rPr>
                        <w:t xml:space="preserve"> </w:t>
                      </w:r>
                      <w:proofErr w:type="spellStart"/>
                      <w:r w:rsidRPr="00304925">
                        <w:rPr>
                          <w:rFonts w:ascii="FuturaT-Book" w:eastAsia="FuturaT-Book" w:hAnsi="FuturaT-Book" w:cs="FuturaT-Book"/>
                          <w:spacing w:val="-5"/>
                          <w:sz w:val="18"/>
                          <w:szCs w:val="24"/>
                        </w:rPr>
                        <w:t>fonction</w:t>
                      </w:r>
                      <w:r w:rsidRPr="00304925">
                        <w:rPr>
                          <w:rFonts w:ascii="FuturaT-Book" w:eastAsia="FuturaT-Book" w:hAnsi="FuturaT-Book" w:cs="FuturaT-Book"/>
                          <w:sz w:val="18"/>
                          <w:szCs w:val="24"/>
                        </w:rPr>
                        <w:t>s</w:t>
                      </w:r>
                      <w:proofErr w:type="spellEnd"/>
                      <w:r w:rsidRPr="00304925">
                        <w:rPr>
                          <w:rFonts w:ascii="FuturaT-Book" w:eastAsia="FuturaT-Book" w:hAnsi="FuturaT-Book" w:cs="FuturaT-Book"/>
                          <w:spacing w:val="-10"/>
                          <w:sz w:val="18"/>
                          <w:szCs w:val="24"/>
                        </w:rPr>
                        <w:t xml:space="preserve"> </w:t>
                      </w:r>
                      <w:r w:rsidRPr="00304925">
                        <w:rPr>
                          <w:rFonts w:ascii="FuturaT-Book" w:eastAsia="FuturaT-Book" w:hAnsi="FuturaT-Book" w:cs="FuturaT-Book"/>
                          <w:spacing w:val="-5"/>
                          <w:sz w:val="18"/>
                          <w:szCs w:val="24"/>
                        </w:rPr>
                        <w:t>d</w:t>
                      </w:r>
                      <w:r w:rsidRPr="00304925">
                        <w:rPr>
                          <w:rFonts w:ascii="FuturaT-Book" w:eastAsia="FuturaT-Book" w:hAnsi="FuturaT-Book" w:cs="FuturaT-Book"/>
                          <w:sz w:val="18"/>
                          <w:szCs w:val="24"/>
                        </w:rPr>
                        <w:t>u</w:t>
                      </w:r>
                      <w:r w:rsidRPr="00304925">
                        <w:rPr>
                          <w:rFonts w:ascii="FuturaT-Book" w:eastAsia="FuturaT-Book" w:hAnsi="FuturaT-Book" w:cs="FuturaT-Book"/>
                          <w:spacing w:val="-10"/>
                          <w:sz w:val="18"/>
                          <w:szCs w:val="24"/>
                        </w:rPr>
                        <w:t xml:space="preserve"> </w:t>
                      </w:r>
                      <w:proofErr w:type="spellStart"/>
                      <w:r w:rsidRPr="00304925">
                        <w:rPr>
                          <w:rFonts w:ascii="FuturaT-Book" w:eastAsia="FuturaT-Book" w:hAnsi="FuturaT-Book" w:cs="FuturaT-Book"/>
                          <w:spacing w:val="-5"/>
                          <w:sz w:val="18"/>
                          <w:szCs w:val="24"/>
                        </w:rPr>
                        <w:t>foi</w:t>
                      </w:r>
                      <w:r w:rsidRPr="00304925">
                        <w:rPr>
                          <w:rFonts w:ascii="FuturaT-Book" w:eastAsia="FuturaT-Book" w:hAnsi="FuturaT-Book" w:cs="FuturaT-Book"/>
                          <w:spacing w:val="20"/>
                          <w:sz w:val="18"/>
                          <w:szCs w:val="24"/>
                        </w:rPr>
                        <w:t>e</w:t>
                      </w:r>
                      <w:proofErr w:type="spellEnd"/>
                      <w:r w:rsidRPr="00304925">
                        <w:rPr>
                          <w:rFonts w:ascii="FuturaT-Book" w:eastAsia="FuturaT-Book" w:hAnsi="FuturaT-Book" w:cs="FuturaT-Book"/>
                          <w:sz w:val="18"/>
                          <w:szCs w:val="24"/>
                        </w:rPr>
                        <w:t>?</w:t>
                      </w:r>
                    </w:p>
                    <w:p w:rsidR="00EE715E" w:rsidRPr="00304925" w:rsidRDefault="00EE715E">
                      <w:pPr>
                        <w:spacing w:line="170" w:lineRule="exact"/>
                        <w:rPr>
                          <w:sz w:val="12"/>
                          <w:szCs w:val="17"/>
                        </w:rPr>
                      </w:pPr>
                    </w:p>
                    <w:p w:rsidR="00EE715E" w:rsidRPr="00304925" w:rsidRDefault="00EE715E" w:rsidP="00A07DA6">
                      <w:pPr>
                        <w:numPr>
                          <w:ilvl w:val="0"/>
                          <w:numId w:val="16"/>
                        </w:numPr>
                        <w:tabs>
                          <w:tab w:val="left" w:pos="265"/>
                        </w:tabs>
                        <w:spacing w:line="258" w:lineRule="auto"/>
                        <w:ind w:left="265" w:right="33"/>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Sav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comment agi</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l</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iru</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56928" behindDoc="1" locked="0" layoutInCell="1" allowOverlap="1" wp14:anchorId="616FACB9" wp14:editId="1442187D">
                <wp:simplePos x="0" y="0"/>
                <wp:positionH relativeFrom="page">
                  <wp:posOffset>1668780</wp:posOffset>
                </wp:positionH>
                <wp:positionV relativeFrom="page">
                  <wp:posOffset>9263380</wp:posOffset>
                </wp:positionV>
                <wp:extent cx="4224020" cy="642620"/>
                <wp:effectExtent l="1905" t="0" r="3175" b="0"/>
                <wp:wrapTight wrapText="bothSides">
                  <wp:wrapPolygon edited="0">
                    <wp:start x="0" y="0"/>
                    <wp:lineTo x="21600" y="0"/>
                    <wp:lineTo x="21600" y="21600"/>
                    <wp:lineTo x="0" y="21600"/>
                    <wp:lineTo x="0" y="0"/>
                  </wp:wrapPolygon>
                </wp:wrapTight>
                <wp:docPr id="11787" name="Text Box 3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503810" w:rsidRDefault="00EE715E" w:rsidP="00503810">
                            <w:pPr>
                              <w:pStyle w:val="Aucunstyle"/>
                              <w:suppressAutoHyphens/>
                              <w:spacing w:before="120" w:line="360" w:lineRule="auto"/>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 Comprendre mon foie et agir</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c’est ma stratég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3" o:spid="_x0000_s1284" type="#_x0000_t202" style="position:absolute;margin-left:131.4pt;margin-top:729.4pt;width:332.6pt;height:50.6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q3swIAALk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" filled="f" stroked="f">
                <v:textbox inset="0,0,0,0">
                  <w:txbxContent>
                    <w:p w:rsidR="00EE715E" w:rsidRPr="00503810" w:rsidRDefault="00EE715E" w:rsidP="00503810">
                      <w:pPr>
                        <w:pStyle w:val="Aucunstyle"/>
                        <w:suppressAutoHyphens/>
                        <w:spacing w:before="120" w:line="360" w:lineRule="auto"/>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 Comprendre mon foie et agir</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c’est ma stratég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27787" behindDoc="1" locked="0" layoutInCell="1" allowOverlap="1" wp14:anchorId="46B240BC" wp14:editId="3F6A5785">
                <wp:simplePos x="0" y="0"/>
                <wp:positionH relativeFrom="page">
                  <wp:posOffset>410210</wp:posOffset>
                </wp:positionH>
                <wp:positionV relativeFrom="page">
                  <wp:posOffset>3733800</wp:posOffset>
                </wp:positionV>
                <wp:extent cx="6733540" cy="5372100"/>
                <wp:effectExtent l="635" t="0" r="0" b="0"/>
                <wp:wrapNone/>
                <wp:docPr id="11786" name="Text Box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avez-vous que...</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foie est un organe volumineux, env. 1,5 kg, et qui a plusieurs fonction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purification du sang, de ses toxine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 stockage des sucres et des graisse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fabrication de nombreuses protéines (albumine)</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transformation de nombreuses substances (aliments, médicament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mode d’action du virus est le suivant</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 VHC utilise les cellules du foie pour se multiplier</w:t>
                            </w:r>
                          </w:p>
                          <w:p w:rsidR="00EE715E" w:rsidRPr="00304925" w:rsidRDefault="00EE715E" w:rsidP="00184B92">
                            <w:pPr>
                              <w:suppressAutoHyphens/>
                              <w:autoSpaceDE w:val="0"/>
                              <w:autoSpaceDN w:val="0"/>
                              <w:adjustRightInd w:val="0"/>
                              <w:spacing w:line="300" w:lineRule="atLeast"/>
                              <w:ind w:left="720" w:hanging="72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s défenses naturelles détruisent les cellules du foie infectées par le virus, ce qui libère des transaminases</w:t>
                            </w:r>
                            <w:r w:rsidRPr="00304925">
                              <w:rPr>
                                <w:rFonts w:ascii="FuturaT-Book" w:hAnsi="FuturaT-Book" w:cs="FuturaT-Book"/>
                                <w:color w:val="000000"/>
                                <w:sz w:val="18"/>
                                <w:lang w:val="fr-FR"/>
                              </w:rPr>
                              <w:br/>
                              <w:t>dans le sang</w:t>
                            </w:r>
                          </w:p>
                          <w:p w:rsidR="00EE715E" w:rsidRPr="00304925" w:rsidRDefault="00EE715E" w:rsidP="00184B92">
                            <w:pPr>
                              <w:suppressAutoHyphens/>
                              <w:autoSpaceDE w:val="0"/>
                              <w:autoSpaceDN w:val="0"/>
                              <w:adjustRightInd w:val="0"/>
                              <w:spacing w:line="300" w:lineRule="atLeast"/>
                              <w:ind w:left="720" w:hanging="72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xml:space="preserve">- Le VHC est responsable d’une inflammation du foie. Cette inflammation peut faire apparaître du tissu fibreux (fibrose) à la place du foie sain. Cette fibrose peut s’accumuler, perturber le fonctionnement du foie et aboutir </w:t>
                            </w:r>
                            <w:r w:rsidRPr="00304925">
                              <w:rPr>
                                <w:rFonts w:ascii="FuturaT-Book" w:hAnsi="FuturaT-Book" w:cs="FuturaT-Book"/>
                                <w:color w:val="000000"/>
                                <w:sz w:val="18"/>
                                <w:lang w:val="fr-FR"/>
                              </w:rPr>
                              <w:br/>
                              <w:t xml:space="preserve">à une cirrhose. Environ 20 % des hépatites virales C chroniques parviendront en l’absence de traitement à </w:t>
                            </w:r>
                            <w:r w:rsidRPr="00304925">
                              <w:rPr>
                                <w:rFonts w:ascii="FuturaT-Book" w:hAnsi="FuturaT-Book" w:cs="FuturaT-Book"/>
                                <w:color w:val="000000"/>
                                <w:sz w:val="18"/>
                                <w:lang w:val="fr-FR"/>
                              </w:rPr>
                              <w:br/>
                              <w:t>un stade de cirrhose. (</w:t>
                            </w:r>
                            <w:r w:rsidRPr="00304925">
                              <w:rPr>
                                <w:rFonts w:ascii="FuturaT-Book" w:hAnsi="FuturaT-Book" w:cs="FuturaT-Book"/>
                                <w:noProof/>
                                <w:color w:val="000000"/>
                                <w:sz w:val="18"/>
                                <w:lang w:val="fr-FR" w:eastAsia="fr-FR"/>
                              </w:rPr>
                              <w:drawing>
                                <wp:inline distT="0" distB="0" distL="0" distR="0" wp14:anchorId="5890F825" wp14:editId="4C8C945C">
                                  <wp:extent cx="153670" cy="163195"/>
                                  <wp:effectExtent l="25400" t="0" r="0" b="0"/>
                                  <wp:docPr id="33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Pour protéger votre foi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Évitez l’excès de poids. (</w:t>
                            </w:r>
                            <w:r w:rsidRPr="00304925">
                              <w:rPr>
                                <w:rFonts w:ascii="FuturaT-Book" w:hAnsi="FuturaT-Book" w:cs="FuturaT-Book"/>
                                <w:noProof/>
                                <w:color w:val="000000"/>
                                <w:sz w:val="18"/>
                                <w:lang w:val="fr-FR" w:eastAsia="fr-FR"/>
                              </w:rPr>
                              <w:drawing>
                                <wp:inline distT="0" distB="0" distL="0" distR="0" wp14:anchorId="6E5D0779" wp14:editId="01F49D47">
                                  <wp:extent cx="153670" cy="163195"/>
                                  <wp:effectExtent l="25400" t="0" r="0" b="0"/>
                                  <wp:docPr id="33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Essayez de supprimer ou de limiter votre consommation d’alcool. (</w:t>
                            </w:r>
                            <w:r w:rsidRPr="00304925">
                              <w:rPr>
                                <w:rFonts w:ascii="FuturaT-Book" w:hAnsi="FuturaT-Book" w:cs="FuturaT-Book"/>
                                <w:noProof/>
                                <w:color w:val="000000"/>
                                <w:sz w:val="18"/>
                                <w:lang w:val="fr-FR" w:eastAsia="fr-FR"/>
                              </w:rPr>
                              <w:drawing>
                                <wp:inline distT="0" distB="0" distL="0" distR="0" wp14:anchorId="360ADF45" wp14:editId="5A243A33">
                                  <wp:extent cx="163195" cy="163195"/>
                                  <wp:effectExtent l="25400" t="0" r="0" b="0"/>
                                  <wp:docPr id="33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6.1</w:t>
                            </w:r>
                            <w:r w:rsidRPr="00304925">
                              <w:rPr>
                                <w:rFonts w:ascii="FuturaT-Book" w:hAnsi="FuturaT-Book" w:cs="FuturaT-Book"/>
                                <w:color w:val="000000"/>
                                <w:sz w:val="1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La plupart des médicaments interagissent avec le foie. Dans tous les cas, avant de prendre un nouveau médicament, parlez-en avec votre médecin ou votre pharmacien.</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urveillez votre foi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Notez vos résultats dans un journal de bord. (</w:t>
                            </w:r>
                            <w:r w:rsidRPr="00304925">
                              <w:rPr>
                                <w:rFonts w:ascii="FuturaT-Book" w:hAnsi="FuturaT-Book" w:cs="FuturaT-Book"/>
                                <w:noProof/>
                                <w:color w:val="000000"/>
                                <w:sz w:val="18"/>
                                <w:lang w:val="fr-FR" w:eastAsia="fr-FR"/>
                              </w:rPr>
                              <w:drawing>
                                <wp:inline distT="0" distB="0" distL="0" distR="0" wp14:anchorId="01D5002B" wp14:editId="6374235F">
                                  <wp:extent cx="163195" cy="163195"/>
                                  <wp:effectExtent l="25400" t="0" r="0" b="0"/>
                                  <wp:docPr id="33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6</w:t>
                            </w:r>
                            <w:r w:rsidRPr="00304925">
                              <w:rPr>
                                <w:rFonts w:ascii="FuturaT-Book" w:hAnsi="FuturaT-Book" w:cs="FuturaT-Book"/>
                                <w:color w:val="000000"/>
                                <w:sz w:val="18"/>
                                <w:lang w:val="fr-FR"/>
                              </w:rPr>
                              <w:t>)</w:t>
                            </w:r>
                          </w:p>
                          <w:p w:rsidR="00EE715E" w:rsidRPr="00304925" w:rsidRDefault="00EE715E" w:rsidP="00184B92">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9" o:spid="_x0000_s1285" type="#_x0000_t202" style="position:absolute;margin-left:32.3pt;margin-top:294pt;width:530.2pt;height:423pt;z-index:-2521886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" filled="f" stroked="f">
                <v:textbox inset="0,0,0,0">
                  <w:txbxContent>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avez-vous que...</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foie est un organe volumineux, env. 1,5 kg, et qui a plusieurs fonction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purification du sang, de ses toxine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 stockage des sucres et des graisse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fabrication de nombreuses protéines (albumine)</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a transformation de nombreuses substances (aliments, médicaments)</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mode d’action du virus est le suivant</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 VHC utilise les cellules du foie pour se multiplier</w:t>
                      </w:r>
                    </w:p>
                    <w:p w:rsidR="00EE715E" w:rsidRPr="00304925" w:rsidRDefault="00EE715E" w:rsidP="00184B92">
                      <w:pPr>
                        <w:suppressAutoHyphens/>
                        <w:autoSpaceDE w:val="0"/>
                        <w:autoSpaceDN w:val="0"/>
                        <w:adjustRightInd w:val="0"/>
                        <w:spacing w:line="300" w:lineRule="atLeast"/>
                        <w:ind w:left="720" w:hanging="72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les défenses naturelles détruisent les cellules du foie infectées par le virus, ce qui libère des transaminases</w:t>
                      </w:r>
                      <w:r w:rsidRPr="00304925">
                        <w:rPr>
                          <w:rFonts w:ascii="FuturaT-Book" w:hAnsi="FuturaT-Book" w:cs="FuturaT-Book"/>
                          <w:color w:val="000000"/>
                          <w:sz w:val="18"/>
                          <w:lang w:val="fr-FR"/>
                        </w:rPr>
                        <w:br/>
                        <w:t>dans le sang</w:t>
                      </w:r>
                    </w:p>
                    <w:p w:rsidR="00EE715E" w:rsidRPr="00304925" w:rsidRDefault="00EE715E" w:rsidP="00184B92">
                      <w:pPr>
                        <w:suppressAutoHyphens/>
                        <w:autoSpaceDE w:val="0"/>
                        <w:autoSpaceDN w:val="0"/>
                        <w:adjustRightInd w:val="0"/>
                        <w:spacing w:line="300" w:lineRule="atLeast"/>
                        <w:ind w:left="720" w:hanging="72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t xml:space="preserve">- Le VHC est responsable d’une inflammation du foie. Cette inflammation peut faire apparaître du tissu fibreux (fibrose) à la place du foie sain. Cette fibrose peut s’accumuler, perturber le fonctionnement du foie et aboutir </w:t>
                      </w:r>
                      <w:r w:rsidRPr="00304925">
                        <w:rPr>
                          <w:rFonts w:ascii="FuturaT-Book" w:hAnsi="FuturaT-Book" w:cs="FuturaT-Book"/>
                          <w:color w:val="000000"/>
                          <w:sz w:val="18"/>
                          <w:lang w:val="fr-FR"/>
                        </w:rPr>
                        <w:br/>
                        <w:t xml:space="preserve">à une cirrhose. Environ 20 % des hépatites virales C chroniques parviendront en l’absence de traitement à </w:t>
                      </w:r>
                      <w:r w:rsidRPr="00304925">
                        <w:rPr>
                          <w:rFonts w:ascii="FuturaT-Book" w:hAnsi="FuturaT-Book" w:cs="FuturaT-Book"/>
                          <w:color w:val="000000"/>
                          <w:sz w:val="18"/>
                          <w:lang w:val="fr-FR"/>
                        </w:rPr>
                        <w:br/>
                        <w:t>un stade de cirrhose. (</w:t>
                      </w:r>
                      <w:r w:rsidRPr="00304925">
                        <w:rPr>
                          <w:rFonts w:ascii="FuturaT-Book" w:hAnsi="FuturaT-Book" w:cs="FuturaT-Book"/>
                          <w:noProof/>
                          <w:color w:val="000000"/>
                          <w:sz w:val="18"/>
                          <w:lang w:val="fr-FR" w:eastAsia="fr-FR"/>
                        </w:rPr>
                        <w:drawing>
                          <wp:inline distT="0" distB="0" distL="0" distR="0" wp14:anchorId="5890F825" wp14:editId="4C8C945C">
                            <wp:extent cx="153670" cy="163195"/>
                            <wp:effectExtent l="25400" t="0" r="0" b="0"/>
                            <wp:docPr id="338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184B92">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Pour protéger votre foi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Évitez l’excès de poids. (</w:t>
                      </w:r>
                      <w:r w:rsidRPr="00304925">
                        <w:rPr>
                          <w:rFonts w:ascii="FuturaT-Book" w:hAnsi="FuturaT-Book" w:cs="FuturaT-Book"/>
                          <w:noProof/>
                          <w:color w:val="000000"/>
                          <w:sz w:val="18"/>
                          <w:lang w:val="fr-FR" w:eastAsia="fr-FR"/>
                        </w:rPr>
                        <w:drawing>
                          <wp:inline distT="0" distB="0" distL="0" distR="0" wp14:anchorId="6E5D0779" wp14:editId="01F49D47">
                            <wp:extent cx="153670" cy="163195"/>
                            <wp:effectExtent l="25400" t="0" r="0" b="0"/>
                            <wp:docPr id="33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Essayez de supprimer ou de limiter votre consommation d’alcool. (</w:t>
                      </w:r>
                      <w:r w:rsidRPr="00304925">
                        <w:rPr>
                          <w:rFonts w:ascii="FuturaT-Book" w:hAnsi="FuturaT-Book" w:cs="FuturaT-Book"/>
                          <w:noProof/>
                          <w:color w:val="000000"/>
                          <w:sz w:val="18"/>
                          <w:lang w:val="fr-FR" w:eastAsia="fr-FR"/>
                        </w:rPr>
                        <w:drawing>
                          <wp:inline distT="0" distB="0" distL="0" distR="0" wp14:anchorId="360ADF45" wp14:editId="5A243A33">
                            <wp:extent cx="163195" cy="163195"/>
                            <wp:effectExtent l="25400" t="0" r="0" b="0"/>
                            <wp:docPr id="338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6.1</w:t>
                      </w:r>
                      <w:r w:rsidRPr="00304925">
                        <w:rPr>
                          <w:rFonts w:ascii="FuturaT-Book" w:hAnsi="FuturaT-Book" w:cs="FuturaT-Book"/>
                          <w:color w:val="000000"/>
                          <w:sz w:val="1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La plupart des médicaments interagissent avec le foie. Dans tous les cas, avant de prendre un nouveau médicament, parlez-en avec votre médecin ou votre pharmacien.</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184B92">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urveillez votre foi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184B92">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Notez vos résultats dans un journal de bord. (</w:t>
                      </w:r>
                      <w:r w:rsidRPr="00304925">
                        <w:rPr>
                          <w:rFonts w:ascii="FuturaT-Book" w:hAnsi="FuturaT-Book" w:cs="FuturaT-Book"/>
                          <w:noProof/>
                          <w:color w:val="000000"/>
                          <w:sz w:val="18"/>
                          <w:lang w:val="fr-FR" w:eastAsia="fr-FR"/>
                        </w:rPr>
                        <w:drawing>
                          <wp:inline distT="0" distB="0" distL="0" distR="0" wp14:anchorId="01D5002B" wp14:editId="6374235F">
                            <wp:extent cx="163195" cy="163195"/>
                            <wp:effectExtent l="25400" t="0" r="0" b="0"/>
                            <wp:docPr id="33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6</w:t>
                      </w:r>
                      <w:r w:rsidRPr="00304925">
                        <w:rPr>
                          <w:rFonts w:ascii="FuturaT-Book" w:hAnsi="FuturaT-Book" w:cs="FuturaT-Book"/>
                          <w:color w:val="000000"/>
                          <w:sz w:val="18"/>
                          <w:lang w:val="fr-FR"/>
                        </w:rPr>
                        <w:t>)</w:t>
                      </w:r>
                    </w:p>
                    <w:p w:rsidR="00EE715E" w:rsidRPr="00304925" w:rsidRDefault="00EE715E" w:rsidP="00184B92">
                      <w:pPr>
                        <w:rPr>
                          <w:sz w:val="18"/>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44256" behindDoc="1" locked="0" layoutInCell="1" allowOverlap="1" wp14:anchorId="6DAC6061" wp14:editId="08FA6BFE">
                <wp:simplePos x="0" y="0"/>
                <wp:positionH relativeFrom="page">
                  <wp:posOffset>2611755</wp:posOffset>
                </wp:positionH>
                <wp:positionV relativeFrom="page">
                  <wp:posOffset>191770</wp:posOffset>
                </wp:positionV>
                <wp:extent cx="3414395" cy="341630"/>
                <wp:effectExtent l="1905" t="1270" r="3175" b="0"/>
                <wp:wrapNone/>
                <wp:docPr id="11785" name="Text Box 3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 xml:space="preserve">LE </w:t>
                            </w:r>
                            <w:proofErr w:type="gramStart"/>
                            <w:r>
                              <w:rPr>
                                <w:rFonts w:ascii="Futura Bold" w:eastAsia="Futura Bold" w:hAnsi="Futura Bold" w:cs="Futura Bold"/>
                                <w:b/>
                                <w:bCs/>
                                <w:sz w:val="24"/>
                                <w:szCs w:val="24"/>
                              </w:rPr>
                              <w:t>FOIE :</w:t>
                            </w:r>
                            <w:proofErr w:type="gramEnd"/>
                            <w:r>
                              <w:rPr>
                                <w:rFonts w:ascii="Futura Bold" w:eastAsia="Futura Bold" w:hAnsi="Futura Bold" w:cs="Futura Bold"/>
                                <w:b/>
                                <w:bCs/>
                                <w:sz w:val="24"/>
                                <w:szCs w:val="24"/>
                              </w:rPr>
                              <w:t xml:space="preserve"> UN ORGANE V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8" o:spid="_x0000_s1286" type="#_x0000_t202" style="position:absolute;margin-left:205.65pt;margin-top:15.1pt;width:268.85pt;height:26.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 xml:space="preserve">LE </w:t>
                      </w:r>
                      <w:proofErr w:type="gramStart"/>
                      <w:r>
                        <w:rPr>
                          <w:rFonts w:ascii="Futura Bold" w:eastAsia="Futura Bold" w:hAnsi="Futura Bold" w:cs="Futura Bold"/>
                          <w:b/>
                          <w:bCs/>
                          <w:sz w:val="24"/>
                          <w:szCs w:val="24"/>
                        </w:rPr>
                        <w:t>FOIE :</w:t>
                      </w:r>
                      <w:proofErr w:type="gramEnd"/>
                      <w:r>
                        <w:rPr>
                          <w:rFonts w:ascii="Futura Bold" w:eastAsia="Futura Bold" w:hAnsi="Futura Bold" w:cs="Futura Bold"/>
                          <w:b/>
                          <w:bCs/>
                          <w:sz w:val="24"/>
                          <w:szCs w:val="24"/>
                        </w:rPr>
                        <w:t xml:space="preserve"> UN ORGANE VITAL</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46304" behindDoc="1" locked="0" layoutInCell="1" allowOverlap="1" wp14:anchorId="0A0DA167" wp14:editId="47F5B3C0">
                <wp:simplePos x="0" y="0"/>
                <wp:positionH relativeFrom="page">
                  <wp:posOffset>6911340</wp:posOffset>
                </wp:positionH>
                <wp:positionV relativeFrom="page">
                  <wp:posOffset>702945</wp:posOffset>
                </wp:positionV>
                <wp:extent cx="651510" cy="401955"/>
                <wp:effectExtent l="0" t="0" r="0" b="0"/>
                <wp:wrapNone/>
                <wp:docPr id="11784" name="Text Box 3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7" o:spid="_x0000_s1287" type="#_x0000_t202" style="position:absolute;margin-left:544.2pt;margin-top:55.35pt;width:51.3pt;height:31.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xntAIAALg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hiksZ7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1</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26763" behindDoc="1" locked="0" layoutInCell="1" allowOverlap="1" wp14:anchorId="37FDA398" wp14:editId="1879C5B4">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1774" name="Group 3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775" name="Picture 309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776" name="Group 3094"/>
                        <wpg:cNvGrpSpPr>
                          <a:grpSpLocks/>
                        </wpg:cNvGrpSpPr>
                        <wpg:grpSpPr bwMode="auto">
                          <a:xfrm>
                            <a:off x="567" y="567"/>
                            <a:ext cx="3221" cy="4705"/>
                            <a:chOff x="567" y="567"/>
                            <a:chExt cx="3221" cy="4705"/>
                          </a:xfrm>
                        </wpg:grpSpPr>
                        <wps:wsp>
                          <wps:cNvPr id="11777" name="Freeform 3095"/>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8" name="Group 3092"/>
                        <wpg:cNvGrpSpPr>
                          <a:grpSpLocks/>
                        </wpg:cNvGrpSpPr>
                        <wpg:grpSpPr bwMode="auto">
                          <a:xfrm>
                            <a:off x="567" y="5757"/>
                            <a:ext cx="10772" cy="10514"/>
                            <a:chOff x="567" y="5757"/>
                            <a:chExt cx="10772" cy="10514"/>
                          </a:xfrm>
                        </wpg:grpSpPr>
                        <wps:wsp>
                          <wps:cNvPr id="11779" name="Freeform 3093"/>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0" name="Group 3090"/>
                        <wpg:cNvGrpSpPr>
                          <a:grpSpLocks/>
                        </wpg:cNvGrpSpPr>
                        <wpg:grpSpPr bwMode="auto">
                          <a:xfrm>
                            <a:off x="2619" y="14592"/>
                            <a:ext cx="6652" cy="972"/>
                            <a:chOff x="2619" y="14592"/>
                            <a:chExt cx="6652" cy="972"/>
                          </a:xfrm>
                        </wpg:grpSpPr>
                        <wps:wsp>
                          <wps:cNvPr id="11781" name="Freeform 3091"/>
                          <wps:cNvSpPr>
                            <a:spLocks/>
                          </wps:cNvSpPr>
                          <wps:spPr bwMode="auto">
                            <a:xfrm>
                              <a:off x="2619" y="14592"/>
                              <a:ext cx="6652" cy="972"/>
                            </a:xfrm>
                            <a:custGeom>
                              <a:avLst/>
                              <a:gdLst>
                                <a:gd name="T0" fmla="+- 0 2619 2619"/>
                                <a:gd name="T1" fmla="*/ T0 w 6652"/>
                                <a:gd name="T2" fmla="+- 0 15563 14592"/>
                                <a:gd name="T3" fmla="*/ 15563 h 972"/>
                                <a:gd name="T4" fmla="+- 0 9271 2619"/>
                                <a:gd name="T5" fmla="*/ T4 w 6652"/>
                                <a:gd name="T6" fmla="+- 0 15563 14592"/>
                                <a:gd name="T7" fmla="*/ 15563 h 972"/>
                                <a:gd name="T8" fmla="+- 0 9271 2619"/>
                                <a:gd name="T9" fmla="*/ T8 w 6652"/>
                                <a:gd name="T10" fmla="+- 0 14592 14592"/>
                                <a:gd name="T11" fmla="*/ 14592 h 972"/>
                                <a:gd name="T12" fmla="+- 0 2619 2619"/>
                                <a:gd name="T13" fmla="*/ T12 w 6652"/>
                                <a:gd name="T14" fmla="+- 0 14592 14592"/>
                                <a:gd name="T15" fmla="*/ 14592 h 972"/>
                                <a:gd name="T16" fmla="+- 0 2619 2619"/>
                                <a:gd name="T17" fmla="*/ T16 w 6652"/>
                                <a:gd name="T18" fmla="+- 0 15563 14592"/>
                                <a:gd name="T19" fmla="*/ 15563 h 972"/>
                              </a:gdLst>
                              <a:ahLst/>
                              <a:cxnLst>
                                <a:cxn ang="0">
                                  <a:pos x="T1" y="T3"/>
                                </a:cxn>
                                <a:cxn ang="0">
                                  <a:pos x="T5" y="T7"/>
                                </a:cxn>
                                <a:cxn ang="0">
                                  <a:pos x="T9" y="T11"/>
                                </a:cxn>
                                <a:cxn ang="0">
                                  <a:pos x="T13" y="T15"/>
                                </a:cxn>
                                <a:cxn ang="0">
                                  <a:pos x="T17" y="T19"/>
                                </a:cxn>
                              </a:cxnLst>
                              <a:rect l="0" t="0" r="r" b="b"/>
                              <a:pathLst>
                                <a:path w="6652" h="972">
                                  <a:moveTo>
                                    <a:pt x="0" y="971"/>
                                  </a:moveTo>
                                  <a:lnTo>
                                    <a:pt x="6652" y="971"/>
                                  </a:lnTo>
                                  <a:lnTo>
                                    <a:pt x="6652" y="0"/>
                                  </a:lnTo>
                                  <a:lnTo>
                                    <a:pt x="0" y="0"/>
                                  </a:lnTo>
                                  <a:lnTo>
                                    <a:pt x="0" y="9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2" name="Group 3088"/>
                        <wpg:cNvGrpSpPr>
                          <a:grpSpLocks/>
                        </wpg:cNvGrpSpPr>
                        <wpg:grpSpPr bwMode="auto">
                          <a:xfrm>
                            <a:off x="2619" y="14592"/>
                            <a:ext cx="6652" cy="972"/>
                            <a:chOff x="2619" y="14592"/>
                            <a:chExt cx="6652" cy="972"/>
                          </a:xfrm>
                        </wpg:grpSpPr>
                        <wps:wsp>
                          <wps:cNvPr id="11783" name="Freeform 3089"/>
                          <wps:cNvSpPr>
                            <a:spLocks/>
                          </wps:cNvSpPr>
                          <wps:spPr bwMode="auto">
                            <a:xfrm>
                              <a:off x="2619" y="14592"/>
                              <a:ext cx="6652" cy="972"/>
                            </a:xfrm>
                            <a:custGeom>
                              <a:avLst/>
                              <a:gdLst>
                                <a:gd name="T0" fmla="+- 0 9271 2619"/>
                                <a:gd name="T1" fmla="*/ T0 w 6652"/>
                                <a:gd name="T2" fmla="+- 0 14592 14592"/>
                                <a:gd name="T3" fmla="*/ 14592 h 972"/>
                                <a:gd name="T4" fmla="+- 0 2619 2619"/>
                                <a:gd name="T5" fmla="*/ T4 w 6652"/>
                                <a:gd name="T6" fmla="+- 0 14592 14592"/>
                                <a:gd name="T7" fmla="*/ 14592 h 972"/>
                                <a:gd name="T8" fmla="+- 0 2619 2619"/>
                                <a:gd name="T9" fmla="*/ T8 w 6652"/>
                                <a:gd name="T10" fmla="+- 0 15563 14592"/>
                                <a:gd name="T11" fmla="*/ 15563 h 972"/>
                                <a:gd name="T12" fmla="+- 0 9271 2619"/>
                                <a:gd name="T13" fmla="*/ T12 w 6652"/>
                                <a:gd name="T14" fmla="+- 0 15563 14592"/>
                                <a:gd name="T15" fmla="*/ 15563 h 972"/>
                                <a:gd name="T16" fmla="+- 0 9271 2619"/>
                                <a:gd name="T17" fmla="*/ T16 w 6652"/>
                                <a:gd name="T18" fmla="+- 0 14592 14592"/>
                                <a:gd name="T19" fmla="*/ 14592 h 972"/>
                              </a:gdLst>
                              <a:ahLst/>
                              <a:cxnLst>
                                <a:cxn ang="0">
                                  <a:pos x="T1" y="T3"/>
                                </a:cxn>
                                <a:cxn ang="0">
                                  <a:pos x="T5" y="T7"/>
                                </a:cxn>
                                <a:cxn ang="0">
                                  <a:pos x="T9" y="T11"/>
                                </a:cxn>
                                <a:cxn ang="0">
                                  <a:pos x="T13" y="T15"/>
                                </a:cxn>
                                <a:cxn ang="0">
                                  <a:pos x="T17" y="T19"/>
                                </a:cxn>
                              </a:cxnLst>
                              <a:rect l="0" t="0" r="r" b="b"/>
                              <a:pathLst>
                                <a:path w="6652" h="972">
                                  <a:moveTo>
                                    <a:pt x="6652" y="0"/>
                                  </a:moveTo>
                                  <a:lnTo>
                                    <a:pt x="0" y="0"/>
                                  </a:lnTo>
                                  <a:lnTo>
                                    <a:pt x="0" y="971"/>
                                  </a:lnTo>
                                  <a:lnTo>
                                    <a:pt x="6652" y="971"/>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87" o:spid="_x0000_s1026" style="position:absolute;margin-left:.3pt;margin-top:0;width:595.2pt;height:841.85pt;z-index:-252189717;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Wiiivw8/a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">
                <v:shape id="Picture 3096"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IcDEAAAA3gAAAA8AAABkcnMvZG93bnJldi54bWxET0trwkAQvhf8D8sI3uomQkyJruIDoT30&#10;UOvF25Adk8XsbMiuJvXXd4VCb/PxPWe5Hmwj7tR541hBOk1AEJdOG64UnL4Pr28gfEDW2DgmBT/k&#10;Yb0avSyx0K7nL7ofQyViCPsCFdQhtIWUvqzJop+6ljhyF9dZDBF2ldQd9jHcNnKWJHNp0XBsqLGl&#10;XU3l9XizCpLck0n3/WN7ybYfZ/Ops80jKDUZD5sFiEBD+Bf/ud91nJ/meQbPd+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9IcDEAAAA3gAAAA8AAAAAAAAAAAAAAAAA&#10;nwIAAGRycy9kb3ducmV2LnhtbFBLBQYAAAAABAAEAPcAAACQAwAAAAA=&#10;">
                  <v:imagedata r:id="rId115" o:title=""/>
                </v:shape>
                <v:group id="Group 3094"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8tEcQAAADeAAAADwAAAGRycy9kb3ducmV2LnhtbERPTYvCMBC9C/sfwix4&#10;07S7qEvXKCKueBBBXRBvQzO2xWZSmtjWf28Ewds83udM550pRUO1KywriIcRCOLU6oIzBf/Hv8EP&#10;COeRNZaWScGdHMxnH70pJtq2vKfm4DMRQtglqCD3vkqkdGlOBt3QVsSBu9jaoA+wzqSusQ3hppRf&#10;UTSWBgsODTlWtMwpvR5uRsG6xXbxHa+a7fWyvJ+Po91pG5NS/c9u8QvCU+ff4pd7o8P8eDI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8tEcQAAADeAAAA&#10;DwAAAAAAAAAAAAAAAACqAgAAZHJzL2Rvd25yZXYueG1sUEsFBgAAAAAEAAQA+gAAAJsDAAAAAA==&#10;">
                  <v:shape id="Freeform 3095"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KOcMA&#10;AADeAAAADwAAAGRycy9kb3ducmV2LnhtbERPTWsCMRC9F/ofwhS81exK29XVKEVo6UmqFc/jZtys&#10;3UyWTdTYX28Khd7m8T5ntoi2FWfqfeNYQT7MQBBXTjdcK9h+vT2OQfiArLF1TAqu5GExv7+bYand&#10;hdd03oRapBD2JSowIXSllL4yZNEPXUecuIPrLYYE+1rqHi8p3LZylGUv0mLDqcFgR0tD1ffmZBXs&#10;7dP15zOPz2TcZIe4ssdYvCs1eIivUxCBYvgX/7k/dJqfF0UBv++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KOcMAAADeAAAADwAAAAAAAAAAAAAAAACYAgAAZHJzL2Rv&#10;d25yZXYueG1sUEsFBgAAAAAEAAQA9QAAAIgDAAAAAA==&#10;" path="m,4705r3221,l3221,,,,,4705xe" stroked="f">
                    <v:path arrowok="t" o:connecttype="custom" o:connectlocs="0,5272;3221,5272;3221,567;0,567;0,5272" o:connectangles="0,0,0,0,0"/>
                  </v:shape>
                </v:group>
                <v:group id="Group 3092"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wc+McAAADeAAAADwAAAGRycy9kb3ducmV2LnhtbESPQWvCQBCF70L/wzKF&#10;3nSTFrVE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owc+McAAADe&#10;AAAADwAAAAAAAAAAAAAAAACqAgAAZHJzL2Rvd25yZXYueG1sUEsFBgAAAAAEAAQA+gAAAJ4DAAAA&#10;AA==&#10;">
                  <v:shape id="Freeform 3093"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4csIA&#10;AADeAAAADwAAAGRycy9kb3ducmV2LnhtbERPTYvCMBC9C/6HMAveNK2IbrtNRQVBEITV3fvQjG3Z&#10;ZlKaaOu/N4Kwt3m8z8nWg2nEnTpXW1YQzyIQxIXVNZcKfi776ScI55E1NpZJwYMcrPPxKMNU256/&#10;6X72pQgh7FJUUHnfplK6oiKDbmZb4sBdbWfQB9iVUnfYh3DTyHkULaXBmkNDhS3tKir+zjej4PcY&#10;L+LrpXFkh+Sw6c325JKtUpOPYfMFwtPg/8Vv90GH+fFqlcDrnXCD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jhywgAAAN4AAAAPAAAAAAAAAAAAAAAAAJgCAABkcnMvZG93&#10;bnJldi54bWxQSwUGAAAAAAQABAD1AAAAhwMAAAAA&#10;" path="m,10514r10772,l10772,,,,,10514xe" stroked="f">
                    <v:path arrowok="t" o:connecttype="custom" o:connectlocs="0,16271;10772,16271;10772,5757;0,5757;0,16271" o:connectangles="0,0,0,0,0"/>
                  </v:shape>
                </v:group>
                <v:group id="Group 3090" o:spid="_x0000_s1032" style="position:absolute;left:2619;top:14592;width:6652;height:972" coordorigin="2619,14592" coordsize="665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9g2ccAAADeAAAADwAAAGRycy9kb3ducmV2LnhtbESPQWvCQBCF70L/wzKF&#10;3nSTFq1E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S9g2ccAAADe&#10;AAAADwAAAAAAAAAAAAAAAACqAgAAZHJzL2Rvd25yZXYueG1sUEsFBgAAAAAEAAQA+gAAAJ4DAAAA&#10;AA==&#10;">
                  <v:shape id="Freeform 3091" o:spid="_x0000_s1033" style="position:absolute;left:2619;top:14592;width:6652;height:972;visibility:visible;mso-wrap-style:square;v-text-anchor:top" coordsize="66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DcMUA&#10;AADeAAAADwAAAGRycy9kb3ducmV2LnhtbERPS0sDMRC+C/6HMII3m90VtGybFikUBEW0j0Nvw2a6&#10;WbqZhCTdbv99Iwje5uN7znw52l4MFGLnWEE5KUAQN0533CrYbddPUxAxIWvsHZOCK0VYLu7v5lhr&#10;d+EfGjapFTmEY40KTEq+ljI2hizGifPEmTu6YDFlGFqpA15yuO1lVRQv0mLHucGgp5Wh5rQ5WwXD&#10;4fsrVXsTTn5VrfHzXH74571Sjw/j2wxEojH9i//c7zrPL1+nJfy+k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kNwxQAAAN4AAAAPAAAAAAAAAAAAAAAAAJgCAABkcnMv&#10;ZG93bnJldi54bWxQSwUGAAAAAAQABAD1AAAAigMAAAAA&#10;" path="m,971r6652,l6652,,,,,971xe" stroked="f">
                    <v:path arrowok="t" o:connecttype="custom" o:connectlocs="0,15563;6652,15563;6652,14592;0,14592;0,15563" o:connectangles="0,0,0,0,0"/>
                  </v:shape>
                </v:group>
                <v:group id="Group 3088" o:spid="_x0000_s1034" style="position:absolute;left:2619;top:14592;width:6652;height:972" coordorigin="2619,14592" coordsize="665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bNcQAAADeAAAADwAAAGRycy9kb3ducmV2LnhtbERPS4vCMBC+C/sfwizs&#10;TdO6+KAaRWR38SCCDxBvQzO2xWZSmmxb/70RBG/z8T1nvuxMKRqqXWFZQTyIQBCnVhecKTgdf/tT&#10;EM4jaywtk4I7OVguPnpzTLRteU/NwWcihLBLUEHufZVI6dKcDLqBrYgDd7W1QR9gnUldYxvCTSmH&#10;UTSWBgsODTlWtM4pvR3+jYK/FtvVd/zTbG/X9f1yHO3O25iU+vrsVjMQnjr/Fr/cGx3mx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FbNcQAAADeAAAA&#10;DwAAAAAAAAAAAAAAAACqAgAAZHJzL2Rvd25yZXYueG1sUEsFBgAAAAAEAAQA+gAAAJsDAAAAAA==&#10;">
                  <v:shape id="Freeform 3089" o:spid="_x0000_s1035" style="position:absolute;left:2619;top:14592;width:6652;height:972;visibility:visible;mso-wrap-style:square;v-text-anchor:top" coordsize="665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PVcQA&#10;AADeAAAADwAAAGRycy9kb3ducmV2LnhtbERPTWvCQBC9F/wPywi9NZu0tA3RTRChRehBanrwOGTH&#10;JJqdDdltjP56t1DwNo/3OctiMp0YaXCtZQVJFIMgrqxuuVbwU348pSCcR9bYWSYFF3JQ5LOHJWba&#10;nvmbxp2vRQhhl6GCxvs+k9JVDRl0ke2JA3ewg0Ef4FBLPeA5hJtOPsfxmzTYcmhosKd1Q9Vp92sU&#10;lN3r/nD8LFv75ceLNFuW14SVepxPqwUIT5O/i//dGx3mJ+/pC/y9E26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j1XEAAAA3gAAAA8AAAAAAAAAAAAAAAAAmAIAAGRycy9k&#10;b3ducmV2LnhtbFBLBQYAAAAABAAEAPUAAACJAwAAAAA=&#10;" path="m6652,l,,,971r6652,l6652,xe" filled="f" strokecolor="#af0032" strokeweight="1pt">
                    <v:path arrowok="t" o:connecttype="custom" o:connectlocs="6652,14592;0,14592;0,15563;6652,15563;6652,14592"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740160" behindDoc="1" locked="0" layoutInCell="1" allowOverlap="1" wp14:anchorId="12A248CF" wp14:editId="76CFEC70">
                <wp:simplePos x="0" y="0"/>
                <wp:positionH relativeFrom="page">
                  <wp:posOffset>451485</wp:posOffset>
                </wp:positionH>
                <wp:positionV relativeFrom="page">
                  <wp:posOffset>812800</wp:posOffset>
                </wp:positionV>
                <wp:extent cx="1776730" cy="314960"/>
                <wp:effectExtent l="3810" t="3175" r="635" b="5715"/>
                <wp:wrapNone/>
                <wp:docPr id="11772" name="Group 3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773" name="Freeform 3086"/>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5" o:spid="_x0000_s1026" style="position:absolute;margin-left:35.55pt;margin-top:64pt;width:139.9pt;height:24.8pt;z-index:-25157632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A7B+oiBgQAAH8KAAAO&#10;AAAAAAAAAAAAAAAAAC4CAABkcnMvZTJvRG9jLnhtbFBLAQItABQABgAIAAAAIQDSb27f4AAAAAoB&#10;AAAPAAAAAAAAAAAAAAAAAGAGAABkcnMvZG93bnJldi54bWxQSwUGAAAAAAQABADzAAAAbQcAAAAA&#10;">
                <v:shape id="Freeform 3086"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XI8YA&#10;AADeAAAADwAAAGRycy9kb3ducmV2LnhtbERP22rCQBB9F/yHZQp90422qERXEbEgQqVeQH0bstNs&#10;MDsbstsk/ftuodC3OZzrLFadLUVDtS8cKxgNExDEmdMF5wou57fBDIQPyBpLx6Tgmzyslv3eAlPt&#10;Wj5Scwq5iCHsU1RgQqhSKX1myKIfuoo4cp+uthgirHOpa2xjuC3lOEkm0mLBscFgRRtD2eP0ZRUc&#10;zZ3W79f28Lppdoft3e8/9reJUs9P3XoOIlAX/sV/7p2O80fT6Qv8vhN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uXI8YAAADeAAAADwAAAAAAAAAAAAAAAACYAgAAZHJz&#10;L2Rvd25yZXYueG1sUEsFBgAAAAAEAAQA9QAAAIs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745280" behindDoc="1" locked="0" layoutInCell="1" allowOverlap="1" wp14:anchorId="21AE6A38" wp14:editId="3B2D9E9E">
                <wp:simplePos x="0" y="0"/>
                <wp:positionH relativeFrom="page">
                  <wp:posOffset>427990</wp:posOffset>
                </wp:positionH>
                <wp:positionV relativeFrom="page">
                  <wp:posOffset>455295</wp:posOffset>
                </wp:positionV>
                <wp:extent cx="1703705" cy="365760"/>
                <wp:effectExtent l="0" t="0" r="1905" b="0"/>
                <wp:wrapNone/>
                <wp:docPr id="11771"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1288" type="#_x0000_t202" style="position:absolute;margin-left:33.7pt;margin-top:35.85pt;width:134.15pt;height:28.8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MHvcxL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755520"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1769" name="Text Box 3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2" o:spid="_x0000_s1289" type="#_x0000_t202" style="position:absolute;margin-left:544.2pt;margin-top:55.35pt;width:51.3pt;height:31.6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JtAIAALg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TtPqSb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2</w:t>
                      </w:r>
                    </w:p>
                  </w:txbxContent>
                </v:textbox>
                <w10:wrap anchorx="page" anchory="page"/>
              </v:shape>
            </w:pict>
          </mc:Fallback>
        </mc:AlternateContent>
      </w:r>
      <w:r w:rsidR="0071206A">
        <w:rPr>
          <w:noProof/>
          <w:sz w:val="2"/>
          <w:szCs w:val="2"/>
          <w:lang w:val="fr-FR" w:eastAsia="fr-FR"/>
        </w:rPr>
        <w:drawing>
          <wp:anchor distT="0" distB="0" distL="114300" distR="114300" simplePos="0" relativeHeight="25120460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41" name="Imag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1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304925">
      <w:pPr>
        <w:rPr>
          <w:sz w:val="2"/>
          <w:szCs w:val="2"/>
        </w:rPr>
      </w:pPr>
      <w:r>
        <w:rPr>
          <w:noProof/>
          <w:lang w:val="fr-FR" w:eastAsia="fr-FR"/>
        </w:rPr>
        <w:lastRenderedPageBreak/>
        <mc:AlternateContent>
          <mc:Choice Requires="wps">
            <w:drawing>
              <wp:anchor distT="0" distB="0" distL="114300" distR="114300" simplePos="0" relativeHeight="251125738" behindDoc="1" locked="0" layoutInCell="1" allowOverlap="1" wp14:anchorId="0AA8EF34" wp14:editId="0DED442F">
                <wp:simplePos x="0" y="0"/>
                <wp:positionH relativeFrom="page">
                  <wp:posOffset>405130</wp:posOffset>
                </wp:positionH>
                <wp:positionV relativeFrom="page">
                  <wp:posOffset>3735070</wp:posOffset>
                </wp:positionV>
                <wp:extent cx="6733540" cy="4951095"/>
                <wp:effectExtent l="0" t="0" r="10160" b="1905"/>
                <wp:wrapNone/>
                <wp:docPr id="11768" name="Text Box 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495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0874DA">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avez-vous que...</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traitement a pour objectif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0874DA">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 d’éliminer le virus de l’hépatite C,</w:t>
                            </w:r>
                          </w:p>
                          <w:p w:rsidR="00EE715E" w:rsidRPr="00304925" w:rsidRDefault="00EE715E" w:rsidP="000874DA">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 de protéger le foie, en évitant l’apparition ou l’évolution de la fibrose.</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traitement de l’hépatite C chronique est destiné à éliminer ou à neutraliser le virus ainsi qu’à ralentir éventuellement</w:t>
                            </w:r>
                            <w:r w:rsidRPr="00304925">
                              <w:rPr>
                                <w:rFonts w:ascii="FuturaT-Book" w:hAnsi="FuturaT-Book" w:cs="FuturaT-Book"/>
                                <w:color w:val="000000"/>
                                <w:sz w:val="18"/>
                                <w:lang w:val="fr-FR"/>
                              </w:rPr>
                              <w:br/>
                              <w:t>la fibrose et ses complications. (</w:t>
                            </w:r>
                            <w:r w:rsidRPr="00304925">
                              <w:rPr>
                                <w:rFonts w:ascii="FuturaT-Book" w:hAnsi="FuturaT-Book" w:cs="FuturaT-Book"/>
                                <w:noProof/>
                                <w:color w:val="000000"/>
                                <w:sz w:val="18"/>
                                <w:lang w:val="fr-FR" w:eastAsia="fr-FR"/>
                              </w:rPr>
                              <w:drawing>
                                <wp:inline distT="0" distB="0" distL="0" distR="0" wp14:anchorId="428B59A3" wp14:editId="76FA995A">
                                  <wp:extent cx="153670" cy="163195"/>
                                  <wp:effectExtent l="25400" t="0" r="0" b="0"/>
                                  <wp:docPr id="12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4.2</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Si la guérison n’est pas obtenue, l’objectif est de stabiliser l’infection et d’éviter ses</w:t>
                            </w:r>
                            <w:r w:rsidRPr="00304925">
                              <w:rPr>
                                <w:rFonts w:ascii="FuturaT-Book" w:hAnsi="FuturaT-Book" w:cs="FuturaT-Book"/>
                                <w:color w:val="000000"/>
                                <w:sz w:val="18"/>
                                <w:lang w:val="fr-FR"/>
                              </w:rPr>
                              <w:br/>
                              <w:t>complications. (</w:t>
                            </w:r>
                            <w:r w:rsidRPr="00304925">
                              <w:rPr>
                                <w:rFonts w:ascii="FuturaT-Book" w:hAnsi="FuturaT-Book" w:cs="FuturaT-Book"/>
                                <w:noProof/>
                                <w:color w:val="000000"/>
                                <w:sz w:val="18"/>
                                <w:lang w:val="fr-FR" w:eastAsia="fr-FR"/>
                              </w:rPr>
                              <w:drawing>
                                <wp:inline distT="0" distB="0" distL="0" distR="0" wp14:anchorId="06DA1B6B" wp14:editId="785A85CD">
                                  <wp:extent cx="163195" cy="163195"/>
                                  <wp:effectExtent l="25400" t="0" r="0" b="0"/>
                                  <wp:docPr id="12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1</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43CBF093" wp14:editId="01D90ED9">
                                  <wp:extent cx="163195" cy="163195"/>
                                  <wp:effectExtent l="25400" t="0" r="0" b="0"/>
                                  <wp:docPr id="12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4</w:t>
                            </w:r>
                            <w:r w:rsidRPr="00304925">
                              <w:rPr>
                                <w:rFonts w:ascii="FuturaT-Book" w:hAnsi="FuturaT-Book" w:cs="FuturaT-Book"/>
                                <w:color w:val="000000"/>
                                <w:sz w:val="18"/>
                                <w:lang w:val="fr-FR"/>
                              </w:rPr>
                              <w:t>,</w:t>
                            </w:r>
                            <w:r w:rsidRPr="00304925">
                              <w:rPr>
                                <w:rFonts w:ascii="FuturaT-Book" w:hAnsi="FuturaT-Book" w:cs="FuturaT-Book"/>
                                <w:color w:val="000000"/>
                                <w:spacing w:val="-33"/>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7F1B4D55" wp14:editId="5572A00E">
                                  <wp:extent cx="163195" cy="163195"/>
                                  <wp:effectExtent l="25400" t="0" r="0" b="0"/>
                                  <wp:docPr id="12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s chances de guérison sont dépendantes de votre motivation, de la bonne prise du traitement, du niveau d’atteinte du foie, de la présence d’une </w:t>
                            </w:r>
                            <w:proofErr w:type="spellStart"/>
                            <w:r w:rsidRPr="00304925">
                              <w:rPr>
                                <w:rFonts w:ascii="FuturaT-Book" w:hAnsi="FuturaT-Book" w:cs="FuturaT-Book"/>
                                <w:color w:val="000000"/>
                                <w:sz w:val="18"/>
                                <w:lang w:val="fr-FR"/>
                              </w:rPr>
                              <w:t>co-infection</w:t>
                            </w:r>
                            <w:proofErr w:type="spellEnd"/>
                            <w:r w:rsidRPr="00304925">
                              <w:rPr>
                                <w:rFonts w:ascii="FuturaT-Book" w:hAnsi="FuturaT-Book" w:cs="FuturaT-Book"/>
                                <w:color w:val="000000"/>
                                <w:sz w:val="18"/>
                                <w:lang w:val="fr-FR"/>
                              </w:rPr>
                              <w:t xml:space="preserve"> avec le VIH et de certains autres critères .... Discutez-en avec votre médecin.</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0874DA">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Il existe des facteurs de réussit</w:t>
                            </w:r>
                            <w:r>
                              <w:rPr>
                                <w:rFonts w:ascii="Futura-Heavy" w:hAnsi="Futura-Heavy" w:cs="Futura-Heavy"/>
                                <w:color w:val="950034"/>
                                <w:spacing w:val="-8"/>
                                <w:sz w:val="34"/>
                                <w:szCs w:val="38"/>
                                <w:lang w:val="fr-FR"/>
                              </w:rPr>
                              <w:t>e du traitement.</w:t>
                            </w:r>
                            <w:r>
                              <w:rPr>
                                <w:rFonts w:ascii="Futura-Heavy" w:hAnsi="Futura-Heavy" w:cs="Futura-Heavy"/>
                                <w:color w:val="950034"/>
                                <w:spacing w:val="-8"/>
                                <w:sz w:val="34"/>
                                <w:szCs w:val="38"/>
                                <w:lang w:val="fr-FR"/>
                              </w:rPr>
                              <w:br/>
                              <w:t>Les connaissez-</w:t>
                            </w:r>
                            <w:r w:rsidRPr="00304925">
                              <w:rPr>
                                <w:rFonts w:ascii="Futura-Heavy" w:hAnsi="Futura-Heavy" w:cs="Futura-Heavy"/>
                                <w:color w:val="950034"/>
                                <w:spacing w:val="-8"/>
                                <w:sz w:val="34"/>
                                <w:szCs w:val="38"/>
                                <w:lang w:val="fr-FR"/>
                              </w:rPr>
                              <w:t>vous</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ise régulière du traitement (</w:t>
                            </w:r>
                            <w:r w:rsidRPr="00304925">
                              <w:rPr>
                                <w:rFonts w:ascii="FuturaT-Book" w:hAnsi="FuturaT-Book" w:cs="FuturaT-Book"/>
                                <w:noProof/>
                                <w:color w:val="000000"/>
                                <w:sz w:val="18"/>
                                <w:lang w:val="fr-FR" w:eastAsia="fr-FR"/>
                              </w:rPr>
                              <w:drawing>
                                <wp:inline distT="0" distB="0" distL="0" distR="0" wp14:anchorId="29731254" wp14:editId="3E92E0CE">
                                  <wp:extent cx="163195" cy="163195"/>
                                  <wp:effectExtent l="25400" t="0" r="0" b="0"/>
                                  <wp:docPr id="12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9</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23C712D5" wp14:editId="272A409C">
                                  <wp:extent cx="163195" cy="163195"/>
                                  <wp:effectExtent l="25400" t="0" r="0" b="0"/>
                                  <wp:docPr id="129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10</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ise de la bonne dose (</w:t>
                            </w:r>
                            <w:r w:rsidRPr="00304925">
                              <w:rPr>
                                <w:rFonts w:ascii="FuturaT-Book" w:hAnsi="FuturaT-Book" w:cs="FuturaT-Book"/>
                                <w:noProof/>
                                <w:color w:val="000000"/>
                                <w:sz w:val="18"/>
                                <w:lang w:val="fr-FR" w:eastAsia="fr-FR"/>
                              </w:rPr>
                              <w:drawing>
                                <wp:inline distT="0" distB="0" distL="0" distR="0" wp14:anchorId="1AFD623D" wp14:editId="05AE6F2B">
                                  <wp:extent cx="163195" cy="163195"/>
                                  <wp:effectExtent l="25400" t="0" r="0" b="0"/>
                                  <wp:docPr id="129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4</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L’organisation pour le traitement (</w:t>
                            </w:r>
                            <w:r w:rsidRPr="00304925">
                              <w:rPr>
                                <w:rFonts w:ascii="FuturaT-Book" w:hAnsi="FuturaT-Book" w:cs="FuturaT-Book"/>
                                <w:noProof/>
                                <w:color w:val="000000"/>
                                <w:sz w:val="18"/>
                                <w:lang w:val="fr-FR" w:eastAsia="fr-FR"/>
                              </w:rPr>
                              <w:drawing>
                                <wp:inline distT="0" distB="0" distL="0" distR="0" wp14:anchorId="0FEB7028" wp14:editId="563A7676">
                                  <wp:extent cx="163195" cy="163195"/>
                                  <wp:effectExtent l="25400" t="0" r="0" b="0"/>
                                  <wp:docPr id="129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5</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équipe gagnant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w:t>
                            </w:r>
                            <w:r w:rsidRPr="00304925">
                              <w:rPr>
                                <w:rFonts w:ascii="FuturaT-Book" w:hAnsi="FuturaT-Book" w:cs="FuturaT-Book"/>
                                <w:noProof/>
                                <w:color w:val="000000"/>
                                <w:sz w:val="18"/>
                                <w:lang w:val="fr-FR" w:eastAsia="fr-FR"/>
                              </w:rPr>
                              <w:drawing>
                                <wp:inline distT="0" distB="0" distL="0" distR="0" wp14:anchorId="1BDF7518" wp14:editId="669BE698">
                                  <wp:extent cx="163195" cy="163195"/>
                                  <wp:effectExtent l="25400" t="0" r="0" b="0"/>
                                  <wp:docPr id="129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3</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anticipation des éventuelles difficultés (</w:t>
                            </w:r>
                            <w:r w:rsidRPr="00304925">
                              <w:rPr>
                                <w:rFonts w:ascii="FuturaT-Book" w:hAnsi="FuturaT-Book" w:cs="FuturaT-Book"/>
                                <w:noProof/>
                                <w:color w:val="000000"/>
                                <w:sz w:val="18"/>
                                <w:lang w:val="fr-FR" w:eastAsia="fr-FR"/>
                              </w:rPr>
                              <w:drawing>
                                <wp:inline distT="0" distB="0" distL="0" distR="0" wp14:anchorId="05EA3D00" wp14:editId="0632CC12">
                                  <wp:extent cx="163195" cy="163195"/>
                                  <wp:effectExtent l="25400" t="0" r="0" b="0"/>
                                  <wp:docPr id="12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2</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Identification de vos objectifs personnels (</w:t>
                            </w:r>
                            <w:r w:rsidRPr="00304925">
                              <w:rPr>
                                <w:rFonts w:ascii="FuturaT-Book" w:hAnsi="FuturaT-Book" w:cs="FuturaT-Book"/>
                                <w:noProof/>
                                <w:color w:val="000000"/>
                                <w:sz w:val="18"/>
                                <w:lang w:val="fr-FR" w:eastAsia="fr-FR"/>
                              </w:rPr>
                              <w:drawing>
                                <wp:inline distT="0" distB="0" distL="0" distR="0" wp14:anchorId="65CB8250" wp14:editId="4B53249B">
                                  <wp:extent cx="163195" cy="163195"/>
                                  <wp:effectExtent l="25400" t="0" r="0" b="0"/>
                                  <wp:docPr id="129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5</w:t>
                            </w:r>
                            <w:r w:rsidRPr="00304925">
                              <w:rPr>
                                <w:rFonts w:ascii="FuturaT-Book" w:hAnsi="FuturaT-Book" w:cs="FuturaT-Book"/>
                                <w:color w:val="000000"/>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4FB03D94" wp14:editId="3737267D">
                                  <wp:extent cx="163195" cy="163195"/>
                                  <wp:effectExtent l="25400" t="0" r="0" b="0"/>
                                  <wp:docPr id="129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F31C4B">
                            <w:pPr>
                              <w:spacing w:line="300" w:lineRule="atLeast"/>
                              <w:contextualSpacing/>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bonne hygiène de vie (</w:t>
                            </w:r>
                            <w:r w:rsidRPr="00304925">
                              <w:rPr>
                                <w:rFonts w:ascii="FuturaT-Book" w:hAnsi="FuturaT-Book" w:cs="FuturaT-Book"/>
                                <w:noProof/>
                                <w:color w:val="000000"/>
                                <w:sz w:val="18"/>
                                <w:lang w:val="fr-FR" w:eastAsia="fr-FR"/>
                              </w:rPr>
                              <w:drawing>
                                <wp:inline distT="0" distB="0" distL="0" distR="0" wp14:anchorId="59CC6D70" wp14:editId="128F4E56">
                                  <wp:extent cx="163195" cy="163195"/>
                                  <wp:effectExtent l="25400" t="0" r="0" b="0"/>
                                  <wp:docPr id="12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4</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1EBCFB42" wp14:editId="52FFC76D">
                                  <wp:extent cx="153670" cy="163195"/>
                                  <wp:effectExtent l="25400" t="0" r="0" b="0"/>
                                  <wp:docPr id="129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6.1</w:t>
                            </w:r>
                            <w:r w:rsidRPr="00304925">
                              <w:rPr>
                                <w:rFonts w:ascii="FuturaT-Book" w:hAnsi="FuturaT-Book" w:cs="FuturaT-Book"/>
                                <w:color w:val="000000"/>
                                <w:sz w:val="18"/>
                                <w:lang w:val="fr-FR"/>
                              </w:rPr>
                              <w:t>)</w:t>
                            </w:r>
                          </w:p>
                          <w:p w:rsidR="00EE715E" w:rsidRPr="00304925" w:rsidRDefault="00EE715E" w:rsidP="00F31C4B">
                            <w:pPr>
                              <w:spacing w:line="300" w:lineRule="atLeast"/>
                              <w:contextualSpacing/>
                              <w:rPr>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5" o:spid="_x0000_s1290" type="#_x0000_t202" style="position:absolute;margin-left:31.9pt;margin-top:294.1pt;width:530.2pt;height:389.85pt;z-index:-2521907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" filled="f" stroked="f">
                <v:textbox inset="0,0,0,0">
                  <w:txbxContent>
                    <w:p w:rsidR="00EE715E" w:rsidRPr="00304925" w:rsidRDefault="00EE715E" w:rsidP="000874DA">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Savez-vous que...</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traitement a pour objectif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0874DA">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 d’éliminer le virus de l’hépatite C,</w:t>
                      </w:r>
                    </w:p>
                    <w:p w:rsidR="00EE715E" w:rsidRPr="00304925" w:rsidRDefault="00EE715E" w:rsidP="000874DA">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 de protéger le foie, en évitant l’apparition ou l’évolution de la fibrose.</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traitement de l’hépatite C chronique est destiné à éliminer ou à neutraliser le virus ainsi qu’à ralentir éventuellement</w:t>
                      </w:r>
                      <w:r w:rsidRPr="00304925">
                        <w:rPr>
                          <w:rFonts w:ascii="FuturaT-Book" w:hAnsi="FuturaT-Book" w:cs="FuturaT-Book"/>
                          <w:color w:val="000000"/>
                          <w:sz w:val="18"/>
                          <w:lang w:val="fr-FR"/>
                        </w:rPr>
                        <w:br/>
                        <w:t>la fibrose et ses complications. (</w:t>
                      </w:r>
                      <w:r w:rsidRPr="00304925">
                        <w:rPr>
                          <w:rFonts w:ascii="FuturaT-Book" w:hAnsi="FuturaT-Book" w:cs="FuturaT-Book"/>
                          <w:noProof/>
                          <w:color w:val="000000"/>
                          <w:sz w:val="18"/>
                          <w:lang w:val="fr-FR" w:eastAsia="fr-FR"/>
                        </w:rPr>
                        <w:drawing>
                          <wp:inline distT="0" distB="0" distL="0" distR="0" wp14:anchorId="428B59A3" wp14:editId="76FA995A">
                            <wp:extent cx="153670" cy="163195"/>
                            <wp:effectExtent l="25400" t="0" r="0" b="0"/>
                            <wp:docPr id="12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4.2</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Si la guérison n’est pas obtenue, l’objectif est de stabiliser l’infection et d’éviter ses</w:t>
                      </w:r>
                      <w:r w:rsidRPr="00304925">
                        <w:rPr>
                          <w:rFonts w:ascii="FuturaT-Book" w:hAnsi="FuturaT-Book" w:cs="FuturaT-Book"/>
                          <w:color w:val="000000"/>
                          <w:sz w:val="18"/>
                          <w:lang w:val="fr-FR"/>
                        </w:rPr>
                        <w:br/>
                        <w:t>complications. (</w:t>
                      </w:r>
                      <w:r w:rsidRPr="00304925">
                        <w:rPr>
                          <w:rFonts w:ascii="FuturaT-Book" w:hAnsi="FuturaT-Book" w:cs="FuturaT-Book"/>
                          <w:noProof/>
                          <w:color w:val="000000"/>
                          <w:sz w:val="18"/>
                          <w:lang w:val="fr-FR" w:eastAsia="fr-FR"/>
                        </w:rPr>
                        <w:drawing>
                          <wp:inline distT="0" distB="0" distL="0" distR="0" wp14:anchorId="06DA1B6B" wp14:editId="785A85CD">
                            <wp:extent cx="163195" cy="163195"/>
                            <wp:effectExtent l="25400" t="0" r="0" b="0"/>
                            <wp:docPr id="12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1</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43CBF093" wp14:editId="01D90ED9">
                            <wp:extent cx="163195" cy="163195"/>
                            <wp:effectExtent l="25400" t="0" r="0" b="0"/>
                            <wp:docPr id="128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4</w:t>
                      </w:r>
                      <w:r w:rsidRPr="00304925">
                        <w:rPr>
                          <w:rFonts w:ascii="FuturaT-Book" w:hAnsi="FuturaT-Book" w:cs="FuturaT-Book"/>
                          <w:color w:val="000000"/>
                          <w:sz w:val="18"/>
                          <w:lang w:val="fr-FR"/>
                        </w:rPr>
                        <w:t>,</w:t>
                      </w:r>
                      <w:r w:rsidRPr="00304925">
                        <w:rPr>
                          <w:rFonts w:ascii="FuturaT-Book" w:hAnsi="FuturaT-Book" w:cs="FuturaT-Book"/>
                          <w:color w:val="000000"/>
                          <w:spacing w:val="-33"/>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7F1B4D55" wp14:editId="5572A00E">
                            <wp:extent cx="163195" cy="163195"/>
                            <wp:effectExtent l="25400" t="0" r="0" b="0"/>
                            <wp:docPr id="128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s chances de guérison sont dépendantes de votre motivation, de la bonne prise du traitement, du niveau d’atteinte du foie, de la présence d’une </w:t>
                      </w:r>
                      <w:proofErr w:type="spellStart"/>
                      <w:r w:rsidRPr="00304925">
                        <w:rPr>
                          <w:rFonts w:ascii="FuturaT-Book" w:hAnsi="FuturaT-Book" w:cs="FuturaT-Book"/>
                          <w:color w:val="000000"/>
                          <w:sz w:val="18"/>
                          <w:lang w:val="fr-FR"/>
                        </w:rPr>
                        <w:t>co-infection</w:t>
                      </w:r>
                      <w:proofErr w:type="spellEnd"/>
                      <w:r w:rsidRPr="00304925">
                        <w:rPr>
                          <w:rFonts w:ascii="FuturaT-Book" w:hAnsi="FuturaT-Book" w:cs="FuturaT-Book"/>
                          <w:color w:val="000000"/>
                          <w:sz w:val="18"/>
                          <w:lang w:val="fr-FR"/>
                        </w:rPr>
                        <w:t xml:space="preserve"> avec le VIH et de certains autres critères .... Discutez-en avec votre médecin.</w:t>
                      </w:r>
                    </w:p>
                    <w:p w:rsidR="00EE715E" w:rsidRPr="00304925" w:rsidRDefault="00EE715E" w:rsidP="000874DA">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0874DA">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Il existe des facteurs de réussit</w:t>
                      </w:r>
                      <w:r>
                        <w:rPr>
                          <w:rFonts w:ascii="Futura-Heavy" w:hAnsi="Futura-Heavy" w:cs="Futura-Heavy"/>
                          <w:color w:val="950034"/>
                          <w:spacing w:val="-8"/>
                          <w:sz w:val="34"/>
                          <w:szCs w:val="38"/>
                          <w:lang w:val="fr-FR"/>
                        </w:rPr>
                        <w:t>e du traitement.</w:t>
                      </w:r>
                      <w:r>
                        <w:rPr>
                          <w:rFonts w:ascii="Futura-Heavy" w:hAnsi="Futura-Heavy" w:cs="Futura-Heavy"/>
                          <w:color w:val="950034"/>
                          <w:spacing w:val="-8"/>
                          <w:sz w:val="34"/>
                          <w:szCs w:val="38"/>
                          <w:lang w:val="fr-FR"/>
                        </w:rPr>
                        <w:br/>
                        <w:t>Les connaissez-</w:t>
                      </w:r>
                      <w:r w:rsidRPr="00304925">
                        <w:rPr>
                          <w:rFonts w:ascii="Futura-Heavy" w:hAnsi="Futura-Heavy" w:cs="Futura-Heavy"/>
                          <w:color w:val="950034"/>
                          <w:spacing w:val="-8"/>
                          <w:sz w:val="34"/>
                          <w:szCs w:val="38"/>
                          <w:lang w:val="fr-FR"/>
                        </w:rPr>
                        <w:t>vous</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ise régulière du traitement (</w:t>
                      </w:r>
                      <w:r w:rsidRPr="00304925">
                        <w:rPr>
                          <w:rFonts w:ascii="FuturaT-Book" w:hAnsi="FuturaT-Book" w:cs="FuturaT-Book"/>
                          <w:noProof/>
                          <w:color w:val="000000"/>
                          <w:sz w:val="18"/>
                          <w:lang w:val="fr-FR" w:eastAsia="fr-FR"/>
                        </w:rPr>
                        <w:drawing>
                          <wp:inline distT="0" distB="0" distL="0" distR="0" wp14:anchorId="29731254" wp14:editId="3E92E0CE">
                            <wp:extent cx="163195" cy="163195"/>
                            <wp:effectExtent l="25400" t="0" r="0" b="0"/>
                            <wp:docPr id="128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9</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23C712D5" wp14:editId="272A409C">
                            <wp:extent cx="163195" cy="163195"/>
                            <wp:effectExtent l="25400" t="0" r="0" b="0"/>
                            <wp:docPr id="129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10</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ise de la bonne dose (</w:t>
                      </w:r>
                      <w:r w:rsidRPr="00304925">
                        <w:rPr>
                          <w:rFonts w:ascii="FuturaT-Book" w:hAnsi="FuturaT-Book" w:cs="FuturaT-Book"/>
                          <w:noProof/>
                          <w:color w:val="000000"/>
                          <w:sz w:val="18"/>
                          <w:lang w:val="fr-FR" w:eastAsia="fr-FR"/>
                        </w:rPr>
                        <w:drawing>
                          <wp:inline distT="0" distB="0" distL="0" distR="0" wp14:anchorId="1AFD623D" wp14:editId="05AE6F2B">
                            <wp:extent cx="163195" cy="163195"/>
                            <wp:effectExtent l="25400" t="0" r="0" b="0"/>
                            <wp:docPr id="129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4</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L’organisation pour le traitement (</w:t>
                      </w:r>
                      <w:r w:rsidRPr="00304925">
                        <w:rPr>
                          <w:rFonts w:ascii="FuturaT-Book" w:hAnsi="FuturaT-Book" w:cs="FuturaT-Book"/>
                          <w:noProof/>
                          <w:color w:val="000000"/>
                          <w:sz w:val="18"/>
                          <w:lang w:val="fr-FR" w:eastAsia="fr-FR"/>
                        </w:rPr>
                        <w:drawing>
                          <wp:inline distT="0" distB="0" distL="0" distR="0" wp14:anchorId="0FEB7028" wp14:editId="563A7676">
                            <wp:extent cx="163195" cy="163195"/>
                            <wp:effectExtent l="25400" t="0" r="0" b="0"/>
                            <wp:docPr id="129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5</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équipe gagnant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w:t>
                      </w:r>
                      <w:r w:rsidRPr="00304925">
                        <w:rPr>
                          <w:rFonts w:ascii="FuturaT-Book" w:hAnsi="FuturaT-Book" w:cs="FuturaT-Book"/>
                          <w:noProof/>
                          <w:color w:val="000000"/>
                          <w:sz w:val="18"/>
                          <w:lang w:val="fr-FR" w:eastAsia="fr-FR"/>
                        </w:rPr>
                        <w:drawing>
                          <wp:inline distT="0" distB="0" distL="0" distR="0" wp14:anchorId="1BDF7518" wp14:editId="669BE698">
                            <wp:extent cx="163195" cy="163195"/>
                            <wp:effectExtent l="25400" t="0" r="0" b="0"/>
                            <wp:docPr id="129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3</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anticipation des éventuelles difficultés (</w:t>
                      </w:r>
                      <w:r w:rsidRPr="00304925">
                        <w:rPr>
                          <w:rFonts w:ascii="FuturaT-Book" w:hAnsi="FuturaT-Book" w:cs="FuturaT-Book"/>
                          <w:noProof/>
                          <w:color w:val="000000"/>
                          <w:sz w:val="18"/>
                          <w:lang w:val="fr-FR" w:eastAsia="fr-FR"/>
                        </w:rPr>
                        <w:drawing>
                          <wp:inline distT="0" distB="0" distL="0" distR="0" wp14:anchorId="05EA3D00" wp14:editId="0632CC12">
                            <wp:extent cx="163195" cy="163195"/>
                            <wp:effectExtent l="25400" t="0" r="0" b="0"/>
                            <wp:docPr id="129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2</w:t>
                      </w:r>
                      <w:r w:rsidRPr="00304925">
                        <w:rPr>
                          <w:rFonts w:ascii="FuturaT-Book" w:hAnsi="FuturaT-Book" w:cs="FuturaT-Book"/>
                          <w:color w:val="000000"/>
                          <w:sz w:val="18"/>
                          <w:lang w:val="fr-FR"/>
                        </w:rPr>
                        <w:t>)</w:t>
                      </w:r>
                    </w:p>
                    <w:p w:rsidR="00EE715E" w:rsidRPr="00304925" w:rsidRDefault="00EE715E" w:rsidP="00F31C4B">
                      <w:pPr>
                        <w:tabs>
                          <w:tab w:val="right" w:leader="dot" w:pos="10340"/>
                        </w:tabs>
                        <w:suppressAutoHyphens/>
                        <w:autoSpaceDE w:val="0"/>
                        <w:autoSpaceDN w:val="0"/>
                        <w:adjustRightInd w:val="0"/>
                        <w:spacing w:line="300" w:lineRule="atLeast"/>
                        <w:contextualSpacing/>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Identification de vos objectifs personnels (</w:t>
                      </w:r>
                      <w:r w:rsidRPr="00304925">
                        <w:rPr>
                          <w:rFonts w:ascii="FuturaT-Book" w:hAnsi="FuturaT-Book" w:cs="FuturaT-Book"/>
                          <w:noProof/>
                          <w:color w:val="000000"/>
                          <w:sz w:val="18"/>
                          <w:lang w:val="fr-FR" w:eastAsia="fr-FR"/>
                        </w:rPr>
                        <w:drawing>
                          <wp:inline distT="0" distB="0" distL="0" distR="0" wp14:anchorId="65CB8250" wp14:editId="4B53249B">
                            <wp:extent cx="163195" cy="163195"/>
                            <wp:effectExtent l="25400" t="0" r="0" b="0"/>
                            <wp:docPr id="129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5</w:t>
                      </w:r>
                      <w:r w:rsidRPr="00304925">
                        <w:rPr>
                          <w:rFonts w:ascii="FuturaT-Book" w:hAnsi="FuturaT-Book" w:cs="FuturaT-Book"/>
                          <w:color w:val="000000"/>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4FB03D94" wp14:editId="3737267D">
                            <wp:extent cx="163195" cy="163195"/>
                            <wp:effectExtent l="25400" t="0" r="0" b="0"/>
                            <wp:docPr id="129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3</w:t>
                      </w:r>
                      <w:r w:rsidRPr="00304925">
                        <w:rPr>
                          <w:rFonts w:ascii="FuturaT-Book" w:hAnsi="FuturaT-Book" w:cs="FuturaT-Book"/>
                          <w:color w:val="000000"/>
                          <w:sz w:val="18"/>
                          <w:lang w:val="fr-FR"/>
                        </w:rPr>
                        <w:t>)</w:t>
                      </w:r>
                    </w:p>
                    <w:p w:rsidR="00EE715E" w:rsidRPr="00304925" w:rsidRDefault="00EE715E" w:rsidP="00F31C4B">
                      <w:pPr>
                        <w:spacing w:line="300" w:lineRule="atLeast"/>
                        <w:contextualSpacing/>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Une bonne hygiène de vie (</w:t>
                      </w:r>
                      <w:r w:rsidRPr="00304925">
                        <w:rPr>
                          <w:rFonts w:ascii="FuturaT-Book" w:hAnsi="FuturaT-Book" w:cs="FuturaT-Book"/>
                          <w:noProof/>
                          <w:color w:val="000000"/>
                          <w:sz w:val="18"/>
                          <w:lang w:val="fr-FR" w:eastAsia="fr-FR"/>
                        </w:rPr>
                        <w:drawing>
                          <wp:inline distT="0" distB="0" distL="0" distR="0" wp14:anchorId="59CC6D70" wp14:editId="128F4E56">
                            <wp:extent cx="163195" cy="163195"/>
                            <wp:effectExtent l="25400" t="0" r="0" b="0"/>
                            <wp:docPr id="129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4</w:t>
                      </w:r>
                      <w:r w:rsidRPr="00304925">
                        <w:rPr>
                          <w:rFonts w:ascii="FuturaT-Book" w:hAnsi="FuturaT-Book" w:cs="FuturaT-Book"/>
                          <w:color w:val="000000"/>
                          <w:sz w:val="18"/>
                          <w:lang w:val="fr-FR"/>
                        </w:rPr>
                        <w:t xml:space="preserve">, </w:t>
                      </w:r>
                      <w:r w:rsidRPr="00304925">
                        <w:rPr>
                          <w:rFonts w:ascii="FuturaT-Book" w:hAnsi="FuturaT-Book" w:cs="FuturaT-Book"/>
                          <w:noProof/>
                          <w:color w:val="000000"/>
                          <w:sz w:val="18"/>
                          <w:lang w:val="fr-FR" w:eastAsia="fr-FR"/>
                        </w:rPr>
                        <w:drawing>
                          <wp:inline distT="0" distB="0" distL="0" distR="0" wp14:anchorId="1EBCFB42" wp14:editId="52FFC76D">
                            <wp:extent cx="153670" cy="163195"/>
                            <wp:effectExtent l="25400" t="0" r="0" b="0"/>
                            <wp:docPr id="129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6.1</w:t>
                      </w:r>
                      <w:r w:rsidRPr="00304925">
                        <w:rPr>
                          <w:rFonts w:ascii="FuturaT-Book" w:hAnsi="FuturaT-Book" w:cs="FuturaT-Book"/>
                          <w:color w:val="000000"/>
                          <w:sz w:val="18"/>
                          <w:lang w:val="fr-FR"/>
                        </w:rPr>
                        <w:t>)</w:t>
                      </w:r>
                    </w:p>
                    <w:p w:rsidR="00EE715E" w:rsidRPr="00304925" w:rsidRDefault="00EE715E" w:rsidP="00F31C4B">
                      <w:pPr>
                        <w:spacing w:line="300" w:lineRule="atLeast"/>
                        <w:contextualSpacing/>
                        <w:rPr>
                          <w:sz w:val="18"/>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773952" behindDoc="1" locked="0" layoutInCell="1" allowOverlap="1" wp14:anchorId="444A6288" wp14:editId="74B2CE80">
                <wp:simplePos x="0" y="0"/>
                <wp:positionH relativeFrom="page">
                  <wp:posOffset>431165</wp:posOffset>
                </wp:positionH>
                <wp:positionV relativeFrom="page">
                  <wp:posOffset>1198880</wp:posOffset>
                </wp:positionV>
                <wp:extent cx="1680210" cy="1932305"/>
                <wp:effectExtent l="0" t="0" r="15240" b="10795"/>
                <wp:wrapNone/>
                <wp:docPr id="11751" name="Text Box 3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93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07DA6">
                            <w:pPr>
                              <w:numPr>
                                <w:ilvl w:val="0"/>
                                <w:numId w:val="15"/>
                              </w:numPr>
                              <w:tabs>
                                <w:tab w:val="left" w:pos="265"/>
                              </w:tabs>
                              <w:spacing w:before="10" w:line="264" w:lineRule="auto"/>
                              <w:ind w:left="265" w:right="1181"/>
                              <w:rPr>
                                <w:rFonts w:ascii="FuturaT-Book" w:eastAsia="FuturaT-Book" w:hAnsi="FuturaT-Book" w:cs="FuturaT-Book"/>
                                <w:sz w:val="16"/>
                                <w:szCs w:val="24"/>
                                <w:lang w:val="fr-FR"/>
                              </w:rPr>
                            </w:pPr>
                            <w:r w:rsidRPr="00304925">
                              <w:rPr>
                                <w:rFonts w:ascii="FuturaT-Book" w:eastAsia="FuturaT-Book" w:hAnsi="FuturaT-Book" w:cs="FuturaT-Book"/>
                                <w:color w:val="000000"/>
                                <w:spacing w:val="-5"/>
                                <w:sz w:val="16"/>
                                <w:szCs w:val="24"/>
                                <w:lang w:val="fr-FR"/>
                              </w:rPr>
                              <w:t>Selo</w:t>
                            </w:r>
                            <w:r w:rsidRPr="00304925">
                              <w:rPr>
                                <w:rFonts w:ascii="FuturaT-Book" w:eastAsia="FuturaT-Book" w:hAnsi="FuturaT-Book" w:cs="FuturaT-Book"/>
                                <w:color w:val="000000"/>
                                <w:sz w:val="16"/>
                                <w:szCs w:val="24"/>
                                <w:lang w:val="fr-FR"/>
                              </w:rPr>
                              <w:t>n</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vous, commen</w:t>
                            </w:r>
                            <w:r w:rsidRPr="00304925">
                              <w:rPr>
                                <w:rFonts w:ascii="FuturaT-Book" w:eastAsia="FuturaT-Book" w:hAnsi="FuturaT-Book" w:cs="FuturaT-Book"/>
                                <w:color w:val="000000"/>
                                <w:sz w:val="16"/>
                                <w:szCs w:val="24"/>
                                <w:lang w:val="fr-FR"/>
                              </w:rPr>
                              <w:t>t</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agit l</w:t>
                            </w:r>
                            <w:r w:rsidRPr="00304925">
                              <w:rPr>
                                <w:rFonts w:ascii="FuturaT-Book" w:eastAsia="FuturaT-Book" w:hAnsi="FuturaT-Book" w:cs="FuturaT-Book"/>
                                <w:color w:val="000000"/>
                                <w:sz w:val="16"/>
                                <w:szCs w:val="24"/>
                                <w:lang w:val="fr-FR"/>
                              </w:rPr>
                              <w:t>e</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traitemen</w:t>
                            </w:r>
                            <w:r w:rsidRPr="00304925">
                              <w:rPr>
                                <w:rFonts w:ascii="FuturaT-Book" w:eastAsia="FuturaT-Book" w:hAnsi="FuturaT-Book" w:cs="FuturaT-Book"/>
                                <w:color w:val="000000"/>
                                <w:spacing w:val="20"/>
                                <w:sz w:val="16"/>
                                <w:szCs w:val="24"/>
                                <w:lang w:val="fr-FR"/>
                              </w:rPr>
                              <w:t>t</w:t>
                            </w:r>
                            <w:r w:rsidRPr="00304925">
                              <w:rPr>
                                <w:rFonts w:ascii="FuturaT-Book" w:eastAsia="FuturaT-Book" w:hAnsi="FuturaT-Book" w:cs="FuturaT-Book"/>
                                <w:color w:val="000000"/>
                                <w:sz w:val="16"/>
                                <w:szCs w:val="24"/>
                                <w:lang w:val="fr-FR"/>
                              </w:rPr>
                              <w:t>?</w:t>
                            </w:r>
                          </w:p>
                          <w:p w:rsidR="00EE715E" w:rsidRPr="00304925" w:rsidRDefault="00EE715E">
                            <w:pPr>
                              <w:spacing w:before="6" w:line="140" w:lineRule="exact"/>
                              <w:rPr>
                                <w:sz w:val="6"/>
                                <w:szCs w:val="14"/>
                                <w:lang w:val="fr-FR"/>
                              </w:rPr>
                            </w:pPr>
                          </w:p>
                          <w:p w:rsidR="00EE715E" w:rsidRPr="00304925" w:rsidRDefault="00EE715E" w:rsidP="00A07DA6">
                            <w:pPr>
                              <w:numPr>
                                <w:ilvl w:val="0"/>
                                <w:numId w:val="15"/>
                              </w:numPr>
                              <w:tabs>
                                <w:tab w:val="left" w:pos="265"/>
                              </w:tabs>
                              <w:spacing w:line="258" w:lineRule="auto"/>
                              <w:ind w:left="265" w:right="20"/>
                              <w:rPr>
                                <w:rFonts w:ascii="FuturaT-Book" w:eastAsia="FuturaT-Book" w:hAnsi="FuturaT-Book" w:cs="FuturaT-Book"/>
                                <w:sz w:val="16"/>
                                <w:szCs w:val="24"/>
                                <w:lang w:val="fr-FR"/>
                              </w:rPr>
                            </w:pPr>
                            <w:r w:rsidRPr="00304925">
                              <w:rPr>
                                <w:rFonts w:ascii="FuturaT-Book" w:eastAsia="FuturaT-Book" w:hAnsi="FuturaT-Book" w:cs="FuturaT-Book"/>
                                <w:color w:val="000000"/>
                                <w:spacing w:val="-5"/>
                                <w:sz w:val="16"/>
                                <w:szCs w:val="24"/>
                                <w:lang w:val="fr-FR"/>
                              </w:rPr>
                              <w:t>Commen</w:t>
                            </w:r>
                            <w:r w:rsidRPr="00304925">
                              <w:rPr>
                                <w:rFonts w:ascii="FuturaT-Book" w:eastAsia="FuturaT-Book" w:hAnsi="FuturaT-Book" w:cs="FuturaT-Book"/>
                                <w:color w:val="000000"/>
                                <w:sz w:val="16"/>
                                <w:szCs w:val="24"/>
                                <w:lang w:val="fr-FR"/>
                              </w:rPr>
                              <w:t>t</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favorise</w:t>
                            </w:r>
                            <w:r w:rsidRPr="00304925">
                              <w:rPr>
                                <w:rFonts w:ascii="FuturaT-Book" w:eastAsia="FuturaT-Book" w:hAnsi="FuturaT-Book" w:cs="FuturaT-Book"/>
                                <w:color w:val="000000"/>
                                <w:sz w:val="16"/>
                                <w:szCs w:val="24"/>
                                <w:lang w:val="fr-FR"/>
                              </w:rPr>
                              <w:t>r</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l’action d</w:t>
                            </w:r>
                            <w:r w:rsidRPr="00304925">
                              <w:rPr>
                                <w:rFonts w:ascii="FuturaT-Book" w:eastAsia="FuturaT-Book" w:hAnsi="FuturaT-Book" w:cs="FuturaT-Book"/>
                                <w:color w:val="000000"/>
                                <w:sz w:val="16"/>
                                <w:szCs w:val="24"/>
                                <w:lang w:val="fr-FR"/>
                              </w:rPr>
                              <w:t>u</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traitemen</w:t>
                            </w:r>
                            <w:r w:rsidRPr="00304925">
                              <w:rPr>
                                <w:rFonts w:ascii="FuturaT-Book" w:eastAsia="FuturaT-Book" w:hAnsi="FuturaT-Book" w:cs="FuturaT-Book"/>
                                <w:color w:val="000000"/>
                                <w:spacing w:val="20"/>
                                <w:sz w:val="16"/>
                                <w:szCs w:val="24"/>
                                <w:lang w:val="fr-FR"/>
                              </w:rPr>
                              <w:t>t</w:t>
                            </w:r>
                            <w:r w:rsidRPr="00304925">
                              <w:rPr>
                                <w:rFonts w:ascii="FuturaT-Book" w:eastAsia="FuturaT-Book" w:hAnsi="FuturaT-Book" w:cs="FuturaT-Book"/>
                                <w:color w:val="000000"/>
                                <w:sz w:val="16"/>
                                <w:szCs w:val="24"/>
                                <w:lang w:val="fr-FR"/>
                              </w:rPr>
                              <w:t>?</w:t>
                            </w:r>
                          </w:p>
                          <w:p w:rsidR="00EE715E" w:rsidRDefault="00EE71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6" o:spid="_x0000_s1291" type="#_x0000_t202" style="position:absolute;margin-left:33.95pt;margin-top:94.4pt;width:132.3pt;height:152.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" filled="f" stroked="f">
                <v:textbox inset="0,0,0,0">
                  <w:txbxContent>
                    <w:p w:rsidR="00EE715E" w:rsidRPr="00304925" w:rsidRDefault="00EE715E" w:rsidP="00A07DA6">
                      <w:pPr>
                        <w:numPr>
                          <w:ilvl w:val="0"/>
                          <w:numId w:val="15"/>
                        </w:numPr>
                        <w:tabs>
                          <w:tab w:val="left" w:pos="265"/>
                        </w:tabs>
                        <w:spacing w:before="10" w:line="264" w:lineRule="auto"/>
                        <w:ind w:left="265" w:right="1181"/>
                        <w:rPr>
                          <w:rFonts w:ascii="FuturaT-Book" w:eastAsia="FuturaT-Book" w:hAnsi="FuturaT-Book" w:cs="FuturaT-Book"/>
                          <w:sz w:val="16"/>
                          <w:szCs w:val="24"/>
                          <w:lang w:val="fr-FR"/>
                        </w:rPr>
                      </w:pPr>
                      <w:r w:rsidRPr="00304925">
                        <w:rPr>
                          <w:rFonts w:ascii="FuturaT-Book" w:eastAsia="FuturaT-Book" w:hAnsi="FuturaT-Book" w:cs="FuturaT-Book"/>
                          <w:color w:val="000000"/>
                          <w:spacing w:val="-5"/>
                          <w:sz w:val="16"/>
                          <w:szCs w:val="24"/>
                          <w:lang w:val="fr-FR"/>
                        </w:rPr>
                        <w:t>Selo</w:t>
                      </w:r>
                      <w:r w:rsidRPr="00304925">
                        <w:rPr>
                          <w:rFonts w:ascii="FuturaT-Book" w:eastAsia="FuturaT-Book" w:hAnsi="FuturaT-Book" w:cs="FuturaT-Book"/>
                          <w:color w:val="000000"/>
                          <w:sz w:val="16"/>
                          <w:szCs w:val="24"/>
                          <w:lang w:val="fr-FR"/>
                        </w:rPr>
                        <w:t>n</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vous, commen</w:t>
                      </w:r>
                      <w:r w:rsidRPr="00304925">
                        <w:rPr>
                          <w:rFonts w:ascii="FuturaT-Book" w:eastAsia="FuturaT-Book" w:hAnsi="FuturaT-Book" w:cs="FuturaT-Book"/>
                          <w:color w:val="000000"/>
                          <w:sz w:val="16"/>
                          <w:szCs w:val="24"/>
                          <w:lang w:val="fr-FR"/>
                        </w:rPr>
                        <w:t>t</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agit l</w:t>
                      </w:r>
                      <w:r w:rsidRPr="00304925">
                        <w:rPr>
                          <w:rFonts w:ascii="FuturaT-Book" w:eastAsia="FuturaT-Book" w:hAnsi="FuturaT-Book" w:cs="FuturaT-Book"/>
                          <w:color w:val="000000"/>
                          <w:sz w:val="16"/>
                          <w:szCs w:val="24"/>
                          <w:lang w:val="fr-FR"/>
                        </w:rPr>
                        <w:t>e</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traitemen</w:t>
                      </w:r>
                      <w:r w:rsidRPr="00304925">
                        <w:rPr>
                          <w:rFonts w:ascii="FuturaT-Book" w:eastAsia="FuturaT-Book" w:hAnsi="FuturaT-Book" w:cs="FuturaT-Book"/>
                          <w:color w:val="000000"/>
                          <w:spacing w:val="20"/>
                          <w:sz w:val="16"/>
                          <w:szCs w:val="24"/>
                          <w:lang w:val="fr-FR"/>
                        </w:rPr>
                        <w:t>t</w:t>
                      </w:r>
                      <w:r w:rsidRPr="00304925">
                        <w:rPr>
                          <w:rFonts w:ascii="FuturaT-Book" w:eastAsia="FuturaT-Book" w:hAnsi="FuturaT-Book" w:cs="FuturaT-Book"/>
                          <w:color w:val="000000"/>
                          <w:sz w:val="16"/>
                          <w:szCs w:val="24"/>
                          <w:lang w:val="fr-FR"/>
                        </w:rPr>
                        <w:t>?</w:t>
                      </w:r>
                    </w:p>
                    <w:p w:rsidR="00EE715E" w:rsidRPr="00304925" w:rsidRDefault="00EE715E">
                      <w:pPr>
                        <w:spacing w:before="6" w:line="140" w:lineRule="exact"/>
                        <w:rPr>
                          <w:sz w:val="6"/>
                          <w:szCs w:val="14"/>
                          <w:lang w:val="fr-FR"/>
                        </w:rPr>
                      </w:pPr>
                    </w:p>
                    <w:p w:rsidR="00EE715E" w:rsidRPr="00304925" w:rsidRDefault="00EE715E" w:rsidP="00A07DA6">
                      <w:pPr>
                        <w:numPr>
                          <w:ilvl w:val="0"/>
                          <w:numId w:val="15"/>
                        </w:numPr>
                        <w:tabs>
                          <w:tab w:val="left" w:pos="265"/>
                        </w:tabs>
                        <w:spacing w:line="258" w:lineRule="auto"/>
                        <w:ind w:left="265" w:right="20"/>
                        <w:rPr>
                          <w:rFonts w:ascii="FuturaT-Book" w:eastAsia="FuturaT-Book" w:hAnsi="FuturaT-Book" w:cs="FuturaT-Book"/>
                          <w:sz w:val="16"/>
                          <w:szCs w:val="24"/>
                          <w:lang w:val="fr-FR"/>
                        </w:rPr>
                      </w:pPr>
                      <w:r w:rsidRPr="00304925">
                        <w:rPr>
                          <w:rFonts w:ascii="FuturaT-Book" w:eastAsia="FuturaT-Book" w:hAnsi="FuturaT-Book" w:cs="FuturaT-Book"/>
                          <w:color w:val="000000"/>
                          <w:spacing w:val="-5"/>
                          <w:sz w:val="16"/>
                          <w:szCs w:val="24"/>
                          <w:lang w:val="fr-FR"/>
                        </w:rPr>
                        <w:t>Commen</w:t>
                      </w:r>
                      <w:r w:rsidRPr="00304925">
                        <w:rPr>
                          <w:rFonts w:ascii="FuturaT-Book" w:eastAsia="FuturaT-Book" w:hAnsi="FuturaT-Book" w:cs="FuturaT-Book"/>
                          <w:color w:val="000000"/>
                          <w:sz w:val="16"/>
                          <w:szCs w:val="24"/>
                          <w:lang w:val="fr-FR"/>
                        </w:rPr>
                        <w:t>t</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favorise</w:t>
                      </w:r>
                      <w:r w:rsidRPr="00304925">
                        <w:rPr>
                          <w:rFonts w:ascii="FuturaT-Book" w:eastAsia="FuturaT-Book" w:hAnsi="FuturaT-Book" w:cs="FuturaT-Book"/>
                          <w:color w:val="000000"/>
                          <w:sz w:val="16"/>
                          <w:szCs w:val="24"/>
                          <w:lang w:val="fr-FR"/>
                        </w:rPr>
                        <w:t>r</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l’action d</w:t>
                      </w:r>
                      <w:r w:rsidRPr="00304925">
                        <w:rPr>
                          <w:rFonts w:ascii="FuturaT-Book" w:eastAsia="FuturaT-Book" w:hAnsi="FuturaT-Book" w:cs="FuturaT-Book"/>
                          <w:color w:val="000000"/>
                          <w:sz w:val="16"/>
                          <w:szCs w:val="24"/>
                          <w:lang w:val="fr-FR"/>
                        </w:rPr>
                        <w:t>u</w:t>
                      </w:r>
                      <w:r w:rsidRPr="00304925">
                        <w:rPr>
                          <w:rFonts w:ascii="FuturaT-Book" w:eastAsia="FuturaT-Book" w:hAnsi="FuturaT-Book" w:cs="FuturaT-Book"/>
                          <w:color w:val="000000"/>
                          <w:spacing w:val="-10"/>
                          <w:sz w:val="16"/>
                          <w:szCs w:val="24"/>
                          <w:lang w:val="fr-FR"/>
                        </w:rPr>
                        <w:t xml:space="preserve"> </w:t>
                      </w:r>
                      <w:r w:rsidRPr="00304925">
                        <w:rPr>
                          <w:rFonts w:ascii="FuturaT-Book" w:eastAsia="FuturaT-Book" w:hAnsi="FuturaT-Book" w:cs="FuturaT-Book"/>
                          <w:color w:val="000000"/>
                          <w:spacing w:val="-5"/>
                          <w:sz w:val="16"/>
                          <w:szCs w:val="24"/>
                          <w:lang w:val="fr-FR"/>
                        </w:rPr>
                        <w:t>traitemen</w:t>
                      </w:r>
                      <w:r w:rsidRPr="00304925">
                        <w:rPr>
                          <w:rFonts w:ascii="FuturaT-Book" w:eastAsia="FuturaT-Book" w:hAnsi="FuturaT-Book" w:cs="FuturaT-Book"/>
                          <w:color w:val="000000"/>
                          <w:spacing w:val="20"/>
                          <w:sz w:val="16"/>
                          <w:szCs w:val="24"/>
                          <w:lang w:val="fr-FR"/>
                        </w:rPr>
                        <w:t>t</w:t>
                      </w:r>
                      <w:r w:rsidRPr="00304925">
                        <w:rPr>
                          <w:rFonts w:ascii="FuturaT-Book" w:eastAsia="FuturaT-Book" w:hAnsi="FuturaT-Book" w:cs="FuturaT-Book"/>
                          <w:color w:val="000000"/>
                          <w:sz w:val="16"/>
                          <w:szCs w:val="24"/>
                          <w:lang w:val="fr-FR"/>
                        </w:rPr>
                        <w:t>?</w:t>
                      </w:r>
                    </w:p>
                    <w:p w:rsidR="00EE715E" w:rsidRDefault="00EE715E"/>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57952" behindDoc="1" locked="0" layoutInCell="1" allowOverlap="1" wp14:anchorId="63E9DF49" wp14:editId="1E27D321">
                <wp:simplePos x="0" y="0"/>
                <wp:positionH relativeFrom="page">
                  <wp:posOffset>1662430</wp:posOffset>
                </wp:positionH>
                <wp:positionV relativeFrom="page">
                  <wp:posOffset>9359900</wp:posOffset>
                </wp:positionV>
                <wp:extent cx="4224020" cy="642620"/>
                <wp:effectExtent l="0" t="0" r="0" b="0"/>
                <wp:wrapTight wrapText="bothSides">
                  <wp:wrapPolygon edited="0">
                    <wp:start x="0" y="0"/>
                    <wp:lineTo x="21600" y="0"/>
                    <wp:lineTo x="21600" y="21600"/>
                    <wp:lineTo x="0" y="21600"/>
                    <wp:lineTo x="0" y="0"/>
                  </wp:wrapPolygon>
                </wp:wrapTight>
                <wp:docPr id="11767" name="Text Box 3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2E22DA" w:rsidRDefault="00EE715E" w:rsidP="002E22DA">
                            <w:pPr>
                              <w:pStyle w:val="Aucunstyle"/>
                              <w:suppressAutoHyphens/>
                              <w:spacing w:before="16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Comprendre mon traitement</w:t>
                            </w:r>
                            <w:r>
                              <w:rPr>
                                <w:rFonts w:ascii="Futura-Heavy" w:hAnsi="Futura-Heavy" w:cs="Futura-Heavy"/>
                                <w:color w:val="950034"/>
                                <w:position w:val="4"/>
                                <w:sz w:val="30"/>
                                <w:szCs w:val="30"/>
                              </w:rPr>
                              <w:br/>
                              <w:t>et m’organiser, c’est ma stratég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4" o:spid="_x0000_s1292" type="#_x0000_t202" style="position:absolute;margin-left:130.9pt;margin-top:737pt;width:332.6pt;height:50.6p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dswIAALk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" filled="f" stroked="f">
                <v:textbox inset="0,0,0,0">
                  <w:txbxContent>
                    <w:p w:rsidR="00EE715E" w:rsidRPr="002E22DA" w:rsidRDefault="00EE715E" w:rsidP="002E22DA">
                      <w:pPr>
                        <w:pStyle w:val="Aucunstyle"/>
                        <w:suppressAutoHyphens/>
                        <w:spacing w:before="16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Comprendre mon traitement</w:t>
                      </w:r>
                      <w:r>
                        <w:rPr>
                          <w:rFonts w:ascii="Futura-Heavy" w:hAnsi="Futura-Heavy" w:cs="Futura-Heavy"/>
                          <w:color w:val="950034"/>
                          <w:position w:val="4"/>
                          <w:sz w:val="30"/>
                          <w:szCs w:val="30"/>
                        </w:rPr>
                        <w:br/>
                        <w:t>et m’organiser, c’est ma stratégi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770880" behindDoc="1" locked="0" layoutInCell="1" allowOverlap="1" wp14:anchorId="78DB6A22" wp14:editId="14838FB1">
                <wp:simplePos x="0" y="0"/>
                <wp:positionH relativeFrom="page">
                  <wp:posOffset>2611755</wp:posOffset>
                </wp:positionH>
                <wp:positionV relativeFrom="page">
                  <wp:posOffset>191770</wp:posOffset>
                </wp:positionV>
                <wp:extent cx="3693795" cy="227330"/>
                <wp:effectExtent l="1905" t="1270" r="0" b="0"/>
                <wp:wrapNone/>
                <wp:docPr id="11766" name="Text Box 3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ACTIONS DU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1" o:spid="_x0000_s1293" type="#_x0000_t202" style="position:absolute;margin-left:205.65pt;margin-top:15.1pt;width:290.85pt;height:17.9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ACTIONS DU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72928" behindDoc="1" locked="0" layoutInCell="1" allowOverlap="1" wp14:anchorId="162C3E03" wp14:editId="3A53C238">
                <wp:simplePos x="0" y="0"/>
                <wp:positionH relativeFrom="page">
                  <wp:posOffset>6911340</wp:posOffset>
                </wp:positionH>
                <wp:positionV relativeFrom="page">
                  <wp:posOffset>702945</wp:posOffset>
                </wp:positionV>
                <wp:extent cx="651510" cy="516255"/>
                <wp:effectExtent l="0" t="0" r="0" b="0"/>
                <wp:wrapNone/>
                <wp:docPr id="11765"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5" o:spid="_x0000_s1294" type="#_x0000_t202" style="position:absolute;margin-left:544.2pt;margin-top:55.35pt;width:51.3pt;height:40.6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2</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24714" behindDoc="1" locked="0" layoutInCell="1" allowOverlap="1" wp14:anchorId="3A4EC2F9" wp14:editId="7A9AA21F">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175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1756" name="Picture 37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1757" name="Group 3792"/>
                        <wpg:cNvGrpSpPr>
                          <a:grpSpLocks/>
                        </wpg:cNvGrpSpPr>
                        <wpg:grpSpPr bwMode="auto">
                          <a:xfrm>
                            <a:off x="567" y="567"/>
                            <a:ext cx="3221" cy="4705"/>
                            <a:chOff x="567" y="567"/>
                            <a:chExt cx="3221" cy="4705"/>
                          </a:xfrm>
                        </wpg:grpSpPr>
                        <wps:wsp>
                          <wps:cNvPr id="11758" name="Freeform 379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59" name="Group 3790"/>
                        <wpg:cNvGrpSpPr>
                          <a:grpSpLocks/>
                        </wpg:cNvGrpSpPr>
                        <wpg:grpSpPr bwMode="auto">
                          <a:xfrm>
                            <a:off x="567" y="5757"/>
                            <a:ext cx="10772" cy="10514"/>
                            <a:chOff x="567" y="5757"/>
                            <a:chExt cx="10772" cy="10514"/>
                          </a:xfrm>
                        </wpg:grpSpPr>
                        <wps:wsp>
                          <wps:cNvPr id="11760" name="Freeform 379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1" name="Group 3788"/>
                        <wpg:cNvGrpSpPr>
                          <a:grpSpLocks/>
                        </wpg:cNvGrpSpPr>
                        <wpg:grpSpPr bwMode="auto">
                          <a:xfrm>
                            <a:off x="2619" y="14750"/>
                            <a:ext cx="6652" cy="992"/>
                            <a:chOff x="2619" y="14750"/>
                            <a:chExt cx="6652" cy="992"/>
                          </a:xfrm>
                        </wpg:grpSpPr>
                        <wps:wsp>
                          <wps:cNvPr id="11762" name="Freeform 3789"/>
                          <wps:cNvSpPr>
                            <a:spLocks/>
                          </wps:cNvSpPr>
                          <wps:spPr bwMode="auto">
                            <a:xfrm>
                              <a:off x="2619" y="14750"/>
                              <a:ext cx="6652" cy="992"/>
                            </a:xfrm>
                            <a:custGeom>
                              <a:avLst/>
                              <a:gdLst>
                                <a:gd name="T0" fmla="+- 0 2619 2619"/>
                                <a:gd name="T1" fmla="*/ T0 w 6652"/>
                                <a:gd name="T2" fmla="+- 0 15742 14750"/>
                                <a:gd name="T3" fmla="*/ 15742 h 992"/>
                                <a:gd name="T4" fmla="+- 0 9271 2619"/>
                                <a:gd name="T5" fmla="*/ T4 w 6652"/>
                                <a:gd name="T6" fmla="+- 0 15742 14750"/>
                                <a:gd name="T7" fmla="*/ 15742 h 992"/>
                                <a:gd name="T8" fmla="+- 0 9271 2619"/>
                                <a:gd name="T9" fmla="*/ T8 w 6652"/>
                                <a:gd name="T10" fmla="+- 0 14750 14750"/>
                                <a:gd name="T11" fmla="*/ 14750 h 992"/>
                                <a:gd name="T12" fmla="+- 0 2619 2619"/>
                                <a:gd name="T13" fmla="*/ T12 w 6652"/>
                                <a:gd name="T14" fmla="+- 0 14750 14750"/>
                                <a:gd name="T15" fmla="*/ 14750 h 992"/>
                                <a:gd name="T16" fmla="+- 0 2619 2619"/>
                                <a:gd name="T17" fmla="*/ T16 w 6652"/>
                                <a:gd name="T18" fmla="+- 0 15742 14750"/>
                                <a:gd name="T19" fmla="*/ 15742 h 992"/>
                              </a:gdLst>
                              <a:ahLst/>
                              <a:cxnLst>
                                <a:cxn ang="0">
                                  <a:pos x="T1" y="T3"/>
                                </a:cxn>
                                <a:cxn ang="0">
                                  <a:pos x="T5" y="T7"/>
                                </a:cxn>
                                <a:cxn ang="0">
                                  <a:pos x="T9" y="T11"/>
                                </a:cxn>
                                <a:cxn ang="0">
                                  <a:pos x="T13" y="T15"/>
                                </a:cxn>
                                <a:cxn ang="0">
                                  <a:pos x="T17" y="T19"/>
                                </a:cxn>
                              </a:cxnLst>
                              <a:rect l="0" t="0" r="r" b="b"/>
                              <a:pathLst>
                                <a:path w="6652" h="992">
                                  <a:moveTo>
                                    <a:pt x="0" y="992"/>
                                  </a:moveTo>
                                  <a:lnTo>
                                    <a:pt x="6652" y="992"/>
                                  </a:lnTo>
                                  <a:lnTo>
                                    <a:pt x="6652" y="0"/>
                                  </a:lnTo>
                                  <a:lnTo>
                                    <a:pt x="0" y="0"/>
                                  </a:lnTo>
                                  <a:lnTo>
                                    <a:pt x="0" y="9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3" name="Group 3786"/>
                        <wpg:cNvGrpSpPr>
                          <a:grpSpLocks/>
                        </wpg:cNvGrpSpPr>
                        <wpg:grpSpPr bwMode="auto">
                          <a:xfrm>
                            <a:off x="2619" y="14750"/>
                            <a:ext cx="6652" cy="992"/>
                            <a:chOff x="2619" y="14750"/>
                            <a:chExt cx="6652" cy="992"/>
                          </a:xfrm>
                        </wpg:grpSpPr>
                        <wps:wsp>
                          <wps:cNvPr id="11764" name="Freeform 3787"/>
                          <wps:cNvSpPr>
                            <a:spLocks/>
                          </wps:cNvSpPr>
                          <wps:spPr bwMode="auto">
                            <a:xfrm>
                              <a:off x="2619" y="14750"/>
                              <a:ext cx="6652" cy="992"/>
                            </a:xfrm>
                            <a:custGeom>
                              <a:avLst/>
                              <a:gdLst>
                                <a:gd name="T0" fmla="+- 0 9271 2619"/>
                                <a:gd name="T1" fmla="*/ T0 w 6652"/>
                                <a:gd name="T2" fmla="+- 0 14750 14750"/>
                                <a:gd name="T3" fmla="*/ 14750 h 992"/>
                                <a:gd name="T4" fmla="+- 0 2619 2619"/>
                                <a:gd name="T5" fmla="*/ T4 w 6652"/>
                                <a:gd name="T6" fmla="+- 0 14750 14750"/>
                                <a:gd name="T7" fmla="*/ 14750 h 992"/>
                                <a:gd name="T8" fmla="+- 0 2619 2619"/>
                                <a:gd name="T9" fmla="*/ T8 w 6652"/>
                                <a:gd name="T10" fmla="+- 0 15742 14750"/>
                                <a:gd name="T11" fmla="*/ 15742 h 992"/>
                                <a:gd name="T12" fmla="+- 0 9271 2619"/>
                                <a:gd name="T13" fmla="*/ T12 w 6652"/>
                                <a:gd name="T14" fmla="+- 0 15742 14750"/>
                                <a:gd name="T15" fmla="*/ 15742 h 992"/>
                                <a:gd name="T16" fmla="+- 0 9271 2619"/>
                                <a:gd name="T17" fmla="*/ T16 w 6652"/>
                                <a:gd name="T18" fmla="+- 0 14750 14750"/>
                                <a:gd name="T19" fmla="*/ 14750 h 992"/>
                              </a:gdLst>
                              <a:ahLst/>
                              <a:cxnLst>
                                <a:cxn ang="0">
                                  <a:pos x="T1" y="T3"/>
                                </a:cxn>
                                <a:cxn ang="0">
                                  <a:pos x="T5" y="T7"/>
                                </a:cxn>
                                <a:cxn ang="0">
                                  <a:pos x="T9" y="T11"/>
                                </a:cxn>
                                <a:cxn ang="0">
                                  <a:pos x="T13" y="T15"/>
                                </a:cxn>
                                <a:cxn ang="0">
                                  <a:pos x="T17" y="T19"/>
                                </a:cxn>
                              </a:cxnLst>
                              <a:rect l="0" t="0" r="r" b="b"/>
                              <a:pathLst>
                                <a:path w="6652" h="992">
                                  <a:moveTo>
                                    <a:pt x="6652" y="0"/>
                                  </a:moveTo>
                                  <a:lnTo>
                                    <a:pt x="0" y="0"/>
                                  </a:lnTo>
                                  <a:lnTo>
                                    <a:pt x="0" y="992"/>
                                  </a:lnTo>
                                  <a:lnTo>
                                    <a:pt x="6652" y="99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85" o:spid="_x0000_s1026" style="position:absolute;margin-left:.3pt;margin-top:0;width:595.2pt;height:841.85pt;z-index:-252191766;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KKK/Dz9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">
                <v:shape id="Picture 3794"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EvnDAAAA3gAAAA8AAABkcnMvZG93bnJldi54bWxET81qwkAQvhd8h2UEb3UTJRqjq4hQ6alQ&#10;9QGG7JgEs7Nxd2tin75bKPQ2H9/vbHaDacWDnG8sK0inCQji0uqGKwWX89trDsIHZI2tZVLwJA+7&#10;7ehlg4W2PX/S4xQqEUPYF6igDqErpPRlTQb91HbEkbtaZzBE6CqpHfYx3LRyliQLabDh2FBjR4ea&#10;ytvpyyhwNM+yY5vkh2GV3m31XX7091ypyXjYr0EEGsK/+M/9ruP8dJkt4PedeIP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wS+cMAAADeAAAADwAAAAAAAAAAAAAAAACf&#10;AgAAZHJzL2Rvd25yZXYueG1sUEsFBgAAAAAEAAQA9wAAAI8DAAAAAA==&#10;">
                  <v:imagedata r:id="rId118" o:title=""/>
                </v:shape>
                <v:group id="Group 379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bU6sQAAADeAAAADwAAAGRycy9kb3ducmV2LnhtbERPTYvCMBC9C/sfwgh7&#10;07S7qEs1ioi7eBBBXRBvQzO2xWZSmtjWf28Ewds83ufMFp0pRUO1KywriIcRCOLU6oIzBf/H38EP&#10;COeRNZaWScGdHCzmH70ZJtq2vKfm4DMRQtglqCD3vkqkdGlOBt3QVsSBu9jaoA+wzqSusQ3hppRf&#10;UTSWBgsODTlWtMopvR5uRsFfi+3yO1432+tldT8fR7vTNialPvvdcgrCU+ff4pd7o8P8eDK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bU6sQAAADeAAAA&#10;DwAAAAAAAAAAAAAAAACqAgAAZHJzL2Rvd25yZXYueG1sUEsFBgAAAAAEAAQA+gAAAJsDAAAAAA==&#10;">
                  <v:shape id="Freeform 379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CK8YA&#10;AADeAAAADwAAAGRycy9kb3ducmV2LnhtbESPQU8CMRCF7yb8h2ZMvEl3DYiuFEJMMJ6IgPE8bsft&#10;6na62VYo/HrnYMJtJu/Ne9/Ml9l36kBDbAMbKMcFKOI62JYbA+/79e0DqJiQLXaBycCJIiwXo6s5&#10;VjYceUuHXWqUhHCs0IBLqa+0jrUjj3EcemLRvsLgMck6NNoOeJRw3+m7orjXHluWBoc9PTuqf3a/&#10;3sCnn5zOb2WekguPH4gb/51nL8bcXOfVE6hEOV3M/9evVvDL2VR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RCK8YAAADeAAAADwAAAAAAAAAAAAAAAACYAgAAZHJz&#10;L2Rvd25yZXYueG1sUEsFBgAAAAAEAAQA9QAAAIsDAAAAAA==&#10;" path="m,4705r3221,l3221,,,,,4705xe" stroked="f">
                    <v:path arrowok="t" o:connecttype="custom" o:connectlocs="0,5272;3221,5272;3221,567;0,567;0,5272" o:connectangles="0,0,0,0,0"/>
                  </v:shape>
                </v:group>
                <v:group id="Group 379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XlA8UAAADeAAAADwAAAGRycy9kb3ducmV2LnhtbERPTWvCQBC9F/oflin0&#10;pptUtDV1FREVD1JoFMTbkB2TYHY2ZLdJ/PeuIPQ2j/c5s0VvKtFS40rLCuJhBII4s7rkXMHxsBl8&#10;gXAeWWNlmRTcyMFi/voyw0Tbjn+pTX0uQgi7BBUU3teJlC4ryKAb2po4cBfbGPQBNrnUDXYh3FTy&#10;I4om0mDJoaHAmlYFZdf0zyjYdtgtR/G63V8vq9v5MP457WNS6v2tX36D8NT7f/HTvdNhfvw5n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15QPFAAAA3gAA&#10;AA8AAAAAAAAAAAAAAAAAqgIAAGRycy9kb3ducmV2LnhtbFBLBQYAAAAABAAEAPoAAACcAwAAAAA=&#10;">
                  <v:shape id="Freeform 379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MsUA&#10;AADeAAAADwAAAGRycy9kb3ducmV2LnhtbESPT4vCQAzF7wt+hyGCt3VaEVero6ggCAsL65976MS2&#10;2MmUzmjrtzeHhb0l5OW991ttelerJ7Wh8mwgHSegiHNvKy4MXM6HzzmoEJEt1p7JwIsCbNaDjxVm&#10;1nf8S89TLJSYcMjQQBljk2kd8pIchrFviOV2863DKGtbaNtiJ+au1pMkmWmHFUtCiQ3tS8rvp4cz&#10;cP1Op+ntXAfy/eK47dzuJyx2xoyG/XYJKlIf/8V/30cr9dOvmQAIjsy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QcyxQAAAN4AAAAPAAAAAAAAAAAAAAAAAJgCAABkcnMv&#10;ZG93bnJldi54bWxQSwUGAAAAAAQABAD1AAAAigMAAAAA&#10;" path="m,10514r10772,l10772,,,,,10514xe" stroked="f">
                    <v:path arrowok="t" o:connecttype="custom" o:connectlocs="0,16271;10772,16271;10772,5757;0,5757;0,16271" o:connectangles="0,0,0,0,0"/>
                  </v:shape>
                </v:group>
                <v:group id="Group 3788" o:spid="_x0000_s1032" style="position:absolute;left:2619;top:14750;width:6652;height:992" coordorigin="2619,14750" coordsize="665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8juMUAAADeAAAADwAAAGRycy9kb3ducmV2LnhtbERPS2vCQBC+F/oflil4&#10;080qakldRcSWHkTwAaW3ITsmwexsyG6T+O9dQehtPr7nLFa9rURLjS8da1CjBARx5kzJuYbz6XP4&#10;DsIHZIOVY9JwIw+r5evLAlPjOj5Qewy5iCHsU9RQhFCnUvqsIIt+5GriyF1cYzFE2OTSNNjFcFvJ&#10;cZLMpMWSY0OBNW0Kyq7HP6vhq8NuPVHbdne9bG6/p+n+Z6dI68Fbv/4AEagP/+Kn+9vE+Wo+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pvI7jFAAAA3gAA&#10;AA8AAAAAAAAAAAAAAAAAqgIAAGRycy9kb3ducmV2LnhtbFBLBQYAAAAABAAEAPoAAACcAwAAAAA=&#10;">
                  <v:shape id="Freeform 3789" o:spid="_x0000_s1033" style="position:absolute;left:2619;top:14750;width:6652;height:992;visibility:visible;mso-wrap-style:square;v-text-anchor:top" coordsize="66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cLMQA&#10;AADeAAAADwAAAGRycy9kb3ducmV2LnhtbERPTWvCQBC9F/wPywi91Y05mBJdRZRSoVioiuBtyI7Z&#10;YHY2ZNck/nu3UOhtHu9zFqvB1qKj1leOFUwnCQjiwumKSwWn48fbOwgfkDXWjknBgzyslqOXBeba&#10;9fxD3SGUIoawz1GBCaHJpfSFIYt+4hriyF1dazFE2JZSt9jHcFvLNElm0mLFscFgQxtDxe1wtwqy&#10;4dw/rvtw+TJV+rn5LmW2XXdKvY6H9RxEoCH8i//cOx3nT7NZCr/vx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ZXCzEAAAA3gAAAA8AAAAAAAAAAAAAAAAAmAIAAGRycy9k&#10;b3ducmV2LnhtbFBLBQYAAAAABAAEAPUAAACJAwAAAAA=&#10;" path="m,992r6652,l6652,,,,,992xe" stroked="f">
                    <v:path arrowok="t" o:connecttype="custom" o:connectlocs="0,15742;6652,15742;6652,14750;0,14750;0,15742" o:connectangles="0,0,0,0,0"/>
                  </v:shape>
                </v:group>
                <v:group id="Group 3786" o:spid="_x0000_s1034" style="position:absolute;left:2619;top:14750;width:6652;height:992" coordorigin="2619,14750" coordsize="6652,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EYVMUAAADeAAAADwAAAGRycy9kb3ducmV2LnhtbERPS2vCQBC+F/wPyxS8&#10;1U0MtZK6BpEqHqRQFUpvQ3ZMQrKzIbvN4993C4Xe5uN7ziYbTSN66lxlWUG8iEAQ51ZXXCi4XQ9P&#10;axDOI2tsLJOCiRxk29nDBlNtB/6g/uILEULYpaig9L5NpXR5SQbdwrbEgbvbzqAPsCuk7nAI4aaR&#10;yyhaSYMVh4YSW9qXlNeXb6PgOOCwS+K3/lzf99PX9fn98xyTUvPHcfcKwtPo/8V/7pMO8+OXV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xGFTFAAAA3gAA&#10;AA8AAAAAAAAAAAAAAAAAqgIAAGRycy9kb3ducmV2LnhtbFBLBQYAAAAABAAEAPoAAACcAwAAAAA=&#10;">
                  <v:shape id="Freeform 3787" o:spid="_x0000_s1035" style="position:absolute;left:2619;top:14750;width:6652;height:992;visibility:visible;mso-wrap-style:square;v-text-anchor:top" coordsize="66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aVMUA&#10;AADeAAAADwAAAGRycy9kb3ducmV2LnhtbERP22rCQBB9L/gPywi+NRuLpCVmI1oQWxRF6wcM2WkS&#10;mp0N2TVJ+/XdQsG3OZzrZKvRNKKnztWWFcyjGARxYXXNpYLrx/bxBYTzyBoby6Tgmxys8slDhqm2&#10;A5+pv/hShBB2KSqovG9TKV1RkUEX2ZY4cJ+2M+gD7EqpOxxCuGnkUxwn0mDNoaHCll4rKr4uN6Pg&#10;dPzZ7RPX789b3Y/v7XDYHIeDUrPpuF6C8DT6u/jf/abD/PlzsoC/d8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pUxQAAAN4AAAAPAAAAAAAAAAAAAAAAAJgCAABkcnMv&#10;ZG93bnJldi54bWxQSwUGAAAAAAQABAD1AAAAigMAAAAA&#10;" path="m6652,l,,,992r6652,l6652,xe" filled="f" strokecolor="#af0032" strokeweight="1pt">
                    <v:path arrowok="t" o:connecttype="custom" o:connectlocs="6652,14750;0,14750;0,15742;6652,1574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756544" behindDoc="1" locked="0" layoutInCell="1" allowOverlap="1" wp14:anchorId="194A6D09" wp14:editId="5745A9CA">
                <wp:simplePos x="0" y="0"/>
                <wp:positionH relativeFrom="page">
                  <wp:posOffset>451485</wp:posOffset>
                </wp:positionH>
                <wp:positionV relativeFrom="page">
                  <wp:posOffset>812800</wp:posOffset>
                </wp:positionV>
                <wp:extent cx="1776730" cy="314960"/>
                <wp:effectExtent l="3810" t="3175" r="635" b="5715"/>
                <wp:wrapNone/>
                <wp:docPr id="11753" name="Group 3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1754" name="Freeform 3784"/>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3" o:spid="_x0000_s1026" style="position:absolute;margin-left:35.55pt;margin-top:64pt;width:139.9pt;height:24.8pt;z-index:-2515599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">
                <v:shape id="Freeform 3784"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TN8YA&#10;AADeAAAADwAAAGRycy9kb3ducmV2LnhtbERP22rCQBB9F/oPyxT6phuLlxJdRURBBKVqofVtyI7Z&#10;0OxsyG6T+PddodC3OZzrzJedLUVDtS8cKxgOEhDEmdMF5wo+Ltv+GwgfkDWWjknBnTwsF0+9Oaba&#10;tXyi5hxyEUPYp6jAhFClUvrMkEU/cBVx5G6uthgirHOpa2xjuC3la5JMpMWCY4PBitaGsu/zj1Vw&#10;MldaHT7b42jd7I6bq9+/778mSr08d6sZiEBd+Bf/uXc6zh9OxyN4vBN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dTN8YAAADeAAAADwAAAAAAAAAAAAAAAACYAgAAZHJz&#10;L2Rvd25yZXYueG1sUEsFBgAAAAAEAAQA9QAAAIs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771904" behindDoc="1" locked="0" layoutInCell="1" allowOverlap="1" wp14:anchorId="268F9B14" wp14:editId="6E3D08EF">
                <wp:simplePos x="0" y="0"/>
                <wp:positionH relativeFrom="page">
                  <wp:posOffset>427990</wp:posOffset>
                </wp:positionH>
                <wp:positionV relativeFrom="page">
                  <wp:posOffset>455295</wp:posOffset>
                </wp:positionV>
                <wp:extent cx="1703705" cy="365760"/>
                <wp:effectExtent l="0" t="0" r="1905" b="0"/>
                <wp:wrapNone/>
                <wp:docPr id="11752" name="Text Box 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7" o:spid="_x0000_s1295" type="#_x0000_t202" style="position:absolute;margin-left:33.7pt;margin-top:35.85pt;width:134.15pt;height:28.8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hvQpHr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793408"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1750" name="Text Box 3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7" o:spid="_x0000_s1296" type="#_x0000_t202" style="position:absolute;margin-left:544.2pt;margin-top:55.35pt;width:51.75pt;height:31.6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tAIAAL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3</w:t>
                      </w:r>
                    </w:p>
                  </w:txbxContent>
                </v:textbox>
                <w10:wrap anchorx="page" anchory="page"/>
              </v:shape>
            </w:pict>
          </mc:Fallback>
        </mc:AlternateContent>
      </w:r>
      <w:r w:rsidR="0071206A">
        <w:rPr>
          <w:noProof/>
          <w:sz w:val="2"/>
          <w:szCs w:val="2"/>
          <w:lang w:val="fr-FR" w:eastAsia="fr-FR"/>
        </w:rPr>
        <w:drawing>
          <wp:anchor distT="0" distB="0" distL="114300" distR="114300" simplePos="0" relativeHeight="251202560"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19"/>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304925">
      <w:pPr>
        <w:rPr>
          <w:sz w:val="2"/>
          <w:szCs w:val="2"/>
        </w:rPr>
      </w:pPr>
      <w:r>
        <w:rPr>
          <w:noProof/>
          <w:lang w:val="fr-FR" w:eastAsia="fr-FR"/>
        </w:rPr>
        <w:lastRenderedPageBreak/>
        <mc:AlternateContent>
          <mc:Choice Requires="wps">
            <w:drawing>
              <wp:anchor distT="0" distB="0" distL="114300" distR="114300" simplePos="0" relativeHeight="251799552" behindDoc="1" locked="0" layoutInCell="1" allowOverlap="1" wp14:anchorId="5116A015" wp14:editId="6C082563">
                <wp:simplePos x="0" y="0"/>
                <wp:positionH relativeFrom="page">
                  <wp:posOffset>431165</wp:posOffset>
                </wp:positionH>
                <wp:positionV relativeFrom="page">
                  <wp:posOffset>1483360</wp:posOffset>
                </wp:positionV>
                <wp:extent cx="1753235" cy="1638935"/>
                <wp:effectExtent l="0" t="0" r="18415" b="18415"/>
                <wp:wrapNone/>
                <wp:docPr id="6772" name="Text Box 3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07DA6">
                            <w:pPr>
                              <w:numPr>
                                <w:ilvl w:val="0"/>
                                <w:numId w:val="14"/>
                              </w:numPr>
                              <w:tabs>
                                <w:tab w:val="left" w:pos="265"/>
                              </w:tabs>
                              <w:spacing w:before="10"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Commen</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mesure</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l</w:t>
                            </w:r>
                            <w:r w:rsidRPr="00304925">
                              <w:rPr>
                                <w:rFonts w:ascii="FuturaT-Book" w:eastAsia="FuturaT-Book" w:hAnsi="FuturaT-Book" w:cs="FuturaT-Book"/>
                                <w:color w:val="000000"/>
                                <w:sz w:val="18"/>
                                <w:szCs w:val="24"/>
                                <w:lang w:val="fr-FR"/>
                              </w:rPr>
                              <w:t>a</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fibrose d</w:t>
                            </w:r>
                            <w:r w:rsidRPr="00304925">
                              <w:rPr>
                                <w:rFonts w:ascii="FuturaT-Book" w:eastAsia="FuturaT-Book" w:hAnsi="FuturaT-Book" w:cs="FuturaT-Book"/>
                                <w:color w:val="000000"/>
                                <w:sz w:val="18"/>
                                <w:szCs w:val="24"/>
                                <w:lang w:val="fr-FR"/>
                              </w:rPr>
                              <w:t>u</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foi</w:t>
                            </w:r>
                            <w:r w:rsidRPr="00304925">
                              <w:rPr>
                                <w:rFonts w:ascii="FuturaT-Book" w:eastAsia="FuturaT-Book" w:hAnsi="FuturaT-Book" w:cs="FuturaT-Book"/>
                                <w:color w:val="000000"/>
                                <w:spacing w:val="20"/>
                                <w:sz w:val="18"/>
                                <w:szCs w:val="24"/>
                                <w:lang w:val="fr-FR"/>
                              </w:rPr>
                              <w:t>e</w:t>
                            </w:r>
                            <w:r w:rsidRPr="00304925">
                              <w:rPr>
                                <w:rFonts w:ascii="FuturaT-Book" w:eastAsia="FuturaT-Book" w:hAnsi="FuturaT-Book" w:cs="FuturaT-Book"/>
                                <w:color w:val="000000"/>
                                <w:sz w:val="18"/>
                                <w:szCs w:val="24"/>
                                <w:lang w:val="fr-FR"/>
                              </w:rPr>
                              <w:t>?</w:t>
                            </w:r>
                          </w:p>
                          <w:p w:rsidR="00EE715E" w:rsidRPr="00304925" w:rsidRDefault="00EE715E">
                            <w:pPr>
                              <w:spacing w:before="2" w:line="150" w:lineRule="exact"/>
                              <w:rPr>
                                <w:sz w:val="9"/>
                                <w:szCs w:val="15"/>
                                <w:lang w:val="fr-FR"/>
                              </w:rPr>
                            </w:pPr>
                          </w:p>
                          <w:p w:rsidR="00EE715E" w:rsidRPr="00304925" w:rsidRDefault="00EE715E" w:rsidP="00A07DA6">
                            <w:pPr>
                              <w:numPr>
                                <w:ilvl w:val="0"/>
                                <w:numId w:val="14"/>
                              </w:numPr>
                              <w:tabs>
                                <w:tab w:val="left" w:pos="265"/>
                              </w:tabs>
                              <w:spacing w:line="258" w:lineRule="auto"/>
                              <w:ind w:left="265" w:right="761"/>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L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xamen</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ont-ils douloureu</w:t>
                            </w:r>
                            <w:r w:rsidRPr="00304925">
                              <w:rPr>
                                <w:rFonts w:ascii="FuturaT-Book" w:eastAsia="FuturaT-Book" w:hAnsi="FuturaT-Book" w:cs="FuturaT-Book"/>
                                <w:color w:val="000000"/>
                                <w:spacing w:val="20"/>
                                <w:sz w:val="18"/>
                                <w:szCs w:val="24"/>
                                <w:lang w:val="fr-FR"/>
                              </w:rPr>
                              <w:t>x</w:t>
                            </w:r>
                            <w:r w:rsidRPr="00304925">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0" o:spid="_x0000_s1297" type="#_x0000_t202" style="position:absolute;margin-left:33.95pt;margin-top:116.8pt;width:138.05pt;height:129.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Q8twIAALk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" filled="f" stroked="f">
                <v:textbox inset="0,0,0,0">
                  <w:txbxContent>
                    <w:p w:rsidR="00EE715E" w:rsidRPr="00304925" w:rsidRDefault="00EE715E" w:rsidP="00A07DA6">
                      <w:pPr>
                        <w:numPr>
                          <w:ilvl w:val="0"/>
                          <w:numId w:val="14"/>
                        </w:numPr>
                        <w:tabs>
                          <w:tab w:val="left" w:pos="265"/>
                        </w:tabs>
                        <w:spacing w:before="10"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Commen</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mesure</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l</w:t>
                      </w:r>
                      <w:r w:rsidRPr="00304925">
                        <w:rPr>
                          <w:rFonts w:ascii="FuturaT-Book" w:eastAsia="FuturaT-Book" w:hAnsi="FuturaT-Book" w:cs="FuturaT-Book"/>
                          <w:color w:val="000000"/>
                          <w:sz w:val="18"/>
                          <w:szCs w:val="24"/>
                          <w:lang w:val="fr-FR"/>
                        </w:rPr>
                        <w:t>a</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fibrose d</w:t>
                      </w:r>
                      <w:r w:rsidRPr="00304925">
                        <w:rPr>
                          <w:rFonts w:ascii="FuturaT-Book" w:eastAsia="FuturaT-Book" w:hAnsi="FuturaT-Book" w:cs="FuturaT-Book"/>
                          <w:color w:val="000000"/>
                          <w:sz w:val="18"/>
                          <w:szCs w:val="24"/>
                          <w:lang w:val="fr-FR"/>
                        </w:rPr>
                        <w:t>u</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foi</w:t>
                      </w:r>
                      <w:r w:rsidRPr="00304925">
                        <w:rPr>
                          <w:rFonts w:ascii="FuturaT-Book" w:eastAsia="FuturaT-Book" w:hAnsi="FuturaT-Book" w:cs="FuturaT-Book"/>
                          <w:color w:val="000000"/>
                          <w:spacing w:val="20"/>
                          <w:sz w:val="18"/>
                          <w:szCs w:val="24"/>
                          <w:lang w:val="fr-FR"/>
                        </w:rPr>
                        <w:t>e</w:t>
                      </w:r>
                      <w:r w:rsidRPr="00304925">
                        <w:rPr>
                          <w:rFonts w:ascii="FuturaT-Book" w:eastAsia="FuturaT-Book" w:hAnsi="FuturaT-Book" w:cs="FuturaT-Book"/>
                          <w:color w:val="000000"/>
                          <w:sz w:val="18"/>
                          <w:szCs w:val="24"/>
                          <w:lang w:val="fr-FR"/>
                        </w:rPr>
                        <w:t>?</w:t>
                      </w:r>
                    </w:p>
                    <w:p w:rsidR="00EE715E" w:rsidRPr="00304925" w:rsidRDefault="00EE715E">
                      <w:pPr>
                        <w:spacing w:before="2" w:line="150" w:lineRule="exact"/>
                        <w:rPr>
                          <w:sz w:val="9"/>
                          <w:szCs w:val="15"/>
                          <w:lang w:val="fr-FR"/>
                        </w:rPr>
                      </w:pPr>
                    </w:p>
                    <w:p w:rsidR="00EE715E" w:rsidRPr="00304925" w:rsidRDefault="00EE715E" w:rsidP="00A07DA6">
                      <w:pPr>
                        <w:numPr>
                          <w:ilvl w:val="0"/>
                          <w:numId w:val="14"/>
                        </w:numPr>
                        <w:tabs>
                          <w:tab w:val="left" w:pos="265"/>
                        </w:tabs>
                        <w:spacing w:line="258" w:lineRule="auto"/>
                        <w:ind w:left="265" w:right="761"/>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L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xamen</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ont-ils douloureu</w:t>
                      </w:r>
                      <w:r w:rsidRPr="00304925">
                        <w:rPr>
                          <w:rFonts w:ascii="FuturaT-Book" w:eastAsia="FuturaT-Book" w:hAnsi="FuturaT-Book" w:cs="FuturaT-Book"/>
                          <w:color w:val="000000"/>
                          <w:spacing w:val="20"/>
                          <w:sz w:val="18"/>
                          <w:szCs w:val="24"/>
                          <w:lang w:val="fr-FR"/>
                        </w:rPr>
                        <w:t>x</w:t>
                      </w:r>
                      <w:r w:rsidRPr="00304925">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23689" behindDoc="1" locked="0" layoutInCell="1" allowOverlap="1" wp14:anchorId="49C41F59" wp14:editId="03F38396">
                <wp:simplePos x="0" y="0"/>
                <wp:positionH relativeFrom="page">
                  <wp:posOffset>410210</wp:posOffset>
                </wp:positionH>
                <wp:positionV relativeFrom="page">
                  <wp:posOffset>3733800</wp:posOffset>
                </wp:positionV>
                <wp:extent cx="6733540" cy="5715000"/>
                <wp:effectExtent l="635" t="0" r="0" b="0"/>
                <wp:wrapNone/>
                <wp:docPr id="11749" name="Text Box 3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262A4">
                            <w:pPr>
                              <w:autoSpaceDE w:val="0"/>
                              <w:autoSpaceDN w:val="0"/>
                              <w:adjustRightInd w:val="0"/>
                              <w:spacing w:line="380" w:lineRule="atLeast"/>
                              <w:textAlignment w:val="center"/>
                              <w:rPr>
                                <w:rFonts w:ascii="FuturaT-Book" w:hAnsi="FuturaT-Book" w:cs="FuturaT-Book"/>
                                <w:color w:val="000000"/>
                                <w:sz w:val="18"/>
                                <w:lang w:val="fr-FR"/>
                              </w:rPr>
                            </w:pPr>
                            <w:r w:rsidRPr="00304925">
                              <w:rPr>
                                <w:rFonts w:ascii="Futura-Heavy" w:hAnsi="Futura-Heavy" w:cs="Futura-Heavy"/>
                                <w:color w:val="950034"/>
                                <w:spacing w:val="-8"/>
                                <w:sz w:val="34"/>
                                <w:szCs w:val="38"/>
                                <w:lang w:val="fr-FR"/>
                              </w:rPr>
                              <w:t>Savez-vous qu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VHC est responsable d’une inflammation du foie. Cette inflammation peut faire apparaître du tissu fibreux (fibrose</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à la place du foie sain. Cette fibrose peut s’accumuler, et entrainer une cirrhose et ainsi une perturbation du bon fonctionnement du foie. Environ 20 % des hépatites virales C chroniques parviendront en l’absence de traitement</w:t>
                            </w:r>
                            <w:r w:rsidRPr="00304925">
                              <w:rPr>
                                <w:rFonts w:ascii="FuturaT-Book" w:hAnsi="FuturaT-Book" w:cs="FuturaT-Book"/>
                                <w:color w:val="000000"/>
                                <w:sz w:val="18"/>
                                <w:lang w:val="fr-FR"/>
                              </w:rPr>
                              <w:br/>
                              <w:t>à un stade de cirrhose.</w:t>
                            </w:r>
                          </w:p>
                          <w:p w:rsidR="00EE715E" w:rsidRPr="00304925" w:rsidRDefault="00EE715E" w:rsidP="00C42D8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Il existe aujourd’hui plusieurs méthodes pour mesurer le niveau de fibrose du foi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la biopsi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il s’agit du prélèvement d’un filament de foie sous anesthésie locale qui va être</w:t>
                            </w:r>
                            <w:r w:rsidRPr="00304925">
                              <w:rPr>
                                <w:rFonts w:ascii="FuturaT-Book" w:hAnsi="FuturaT-Book" w:cs="FuturaT-Book"/>
                                <w:color w:val="000000"/>
                                <w:sz w:val="18"/>
                                <w:lang w:val="fr-FR"/>
                              </w:rPr>
                              <w:br/>
                              <w:t>analysé au microscope et qui donne des informations complémentaires sur le foie (stéatose).</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 xml:space="preserve">les tests biologiques comme le </w:t>
                            </w:r>
                            <w:proofErr w:type="spellStart"/>
                            <w:r w:rsidRPr="00304925">
                              <w:rPr>
                                <w:rFonts w:ascii="FuturaT-Book" w:hAnsi="FuturaT-Book" w:cs="FuturaT-Book"/>
                                <w:color w:val="000000"/>
                                <w:sz w:val="18"/>
                                <w:lang w:val="fr-FR"/>
                              </w:rPr>
                              <w:t>fibrotest</w:t>
                            </w:r>
                            <w:proofErr w:type="spellEnd"/>
                            <w:r w:rsidRPr="00304925">
                              <w:rPr>
                                <w:rFonts w:ascii="FuturaT-Book" w:hAnsi="FuturaT-Book" w:cs="FuturaT-Book"/>
                                <w:color w:val="000000"/>
                                <w:sz w:val="18"/>
                                <w:lang w:val="fr-FR"/>
                              </w:rPr>
                              <w:t xml:space="preserve"> ® ou d’autre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à l’aide d’une prise de sang, plusieurs éléments biologiques sont analysés et leurs résultats compilés.</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 xml:space="preserve">le </w:t>
                            </w:r>
                            <w:proofErr w:type="spellStart"/>
                            <w:r w:rsidRPr="00304925">
                              <w:rPr>
                                <w:rFonts w:ascii="FuturaT-Book" w:hAnsi="FuturaT-Book" w:cs="FuturaT-Book"/>
                                <w:color w:val="000000"/>
                                <w:sz w:val="18"/>
                                <w:lang w:val="fr-FR"/>
                              </w:rPr>
                              <w:t>fibroscan</w:t>
                            </w:r>
                            <w:proofErr w:type="spellEnd"/>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L’</w:t>
                            </w:r>
                            <w:proofErr w:type="spellStart"/>
                            <w:r w:rsidRPr="00304925">
                              <w:rPr>
                                <w:rFonts w:ascii="FuturaT-Book" w:hAnsi="FuturaT-Book" w:cs="FuturaT-Book"/>
                                <w:color w:val="000000"/>
                                <w:sz w:val="18"/>
                                <w:lang w:val="fr-FR"/>
                              </w:rPr>
                              <w:t>élastométrie</w:t>
                            </w:r>
                            <w:proofErr w:type="spellEnd"/>
                            <w:r w:rsidRPr="00304925">
                              <w:rPr>
                                <w:rFonts w:ascii="FuturaT-Book" w:hAnsi="FuturaT-Book" w:cs="FuturaT-Book"/>
                                <w:color w:val="000000"/>
                                <w:sz w:val="18"/>
                                <w:lang w:val="fr-FR"/>
                              </w:rPr>
                              <w:t xml:space="preserve"> impulsionnelle (</w:t>
                            </w:r>
                            <w:proofErr w:type="spellStart"/>
                            <w:r w:rsidRPr="00304925">
                              <w:rPr>
                                <w:rFonts w:ascii="FuturaT-Book" w:hAnsi="FuturaT-Book" w:cs="FuturaT-Book"/>
                                <w:color w:val="000000"/>
                                <w:sz w:val="18"/>
                                <w:lang w:val="fr-FR"/>
                              </w:rPr>
                              <w:t>fibroscan</w:t>
                            </w:r>
                            <w:proofErr w:type="spellEnd"/>
                            <w:r w:rsidRPr="00304925">
                              <w:rPr>
                                <w:rFonts w:ascii="FuturaT-Book" w:hAnsi="FuturaT-Book" w:cs="FuturaT-Book"/>
                                <w:color w:val="000000"/>
                                <w:sz w:val="18"/>
                                <w:lang w:val="fr-FR"/>
                              </w:rPr>
                              <w:t xml:space="preserve">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il s’agit de la mesure de l’élasticité du foie à l’aide d’un appareil qui ressemble à un échograph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 résultat d’une mesure de la fibrose s’exprime en score </w:t>
                            </w:r>
                            <w:proofErr w:type="spellStart"/>
                            <w:r w:rsidRPr="00304925">
                              <w:rPr>
                                <w:rFonts w:ascii="FuturaT-Book" w:hAnsi="FuturaT-Book" w:cs="FuturaT-Book"/>
                                <w:color w:val="000000"/>
                                <w:sz w:val="18"/>
                                <w:lang w:val="fr-FR"/>
                              </w:rPr>
                              <w:t>métavir</w:t>
                            </w:r>
                            <w:proofErr w:type="spellEnd"/>
                            <w:r w:rsidRPr="00304925">
                              <w:rPr>
                                <w:rFonts w:ascii="FuturaT-Book" w:hAnsi="FuturaT-Book" w:cs="FuturaT-Book"/>
                                <w:color w:val="000000"/>
                                <w:sz w:val="18"/>
                                <w:lang w:val="fr-FR"/>
                              </w:rPr>
                              <w:t xml:space="preserve"> avec un A (pour activité) numéroté</w:t>
                            </w:r>
                            <w:r w:rsidRPr="00304925">
                              <w:rPr>
                                <w:rFonts w:ascii="FuturaT-Book" w:hAnsi="FuturaT-Book" w:cs="FuturaT-Book"/>
                                <w:color w:val="000000"/>
                                <w:sz w:val="18"/>
                                <w:lang w:val="fr-FR"/>
                              </w:rPr>
                              <w:br/>
                              <w:t>de 0 à 3 et un F (pour fibrose) numéroté de 0 à 4. La Fibrose F4 est équivalente à la cirrhos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Il peut arriver que 2 méthodes de mesure donnent des résultats différent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pour trancher entre les 2, une 3</w:t>
                            </w:r>
                            <w:proofErr w:type="spellStart"/>
                            <w:r w:rsidRPr="00304925">
                              <w:rPr>
                                <w:rFonts w:ascii="FuturaT-Book" w:hAnsi="FuturaT-Book" w:cs="FuturaT-Book"/>
                                <w:color w:val="000000"/>
                                <w:w w:val="50"/>
                                <w:position w:val="7"/>
                                <w:sz w:val="18"/>
                                <w:lang w:val="fr-FR"/>
                              </w:rPr>
                              <w:t>ème</w:t>
                            </w:r>
                            <w:proofErr w:type="spellEnd"/>
                            <w:r w:rsidRPr="00304925">
                              <w:rPr>
                                <w:rFonts w:ascii="FuturaT-Book" w:hAnsi="FuturaT-Book" w:cs="FuturaT-Book"/>
                                <w:color w:val="000000"/>
                                <w:sz w:val="18"/>
                                <w:lang w:val="fr-FR"/>
                              </w:rPr>
                              <w:t xml:space="preserve"> méthode doit être réalisée ou les tests refaits quelques semaines plus tard.</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a biopsie et les tests biologiques ne sont pas indiqués pendant le traitement.</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 </w:t>
                            </w:r>
                            <w:proofErr w:type="spellStart"/>
                            <w:r w:rsidRPr="00304925">
                              <w:rPr>
                                <w:rFonts w:ascii="FuturaT-Book" w:hAnsi="FuturaT-Book" w:cs="FuturaT-Book"/>
                                <w:color w:val="000000"/>
                                <w:sz w:val="18"/>
                                <w:lang w:val="fr-FR"/>
                              </w:rPr>
                              <w:t>fibrotest</w:t>
                            </w:r>
                            <w:proofErr w:type="spellEnd"/>
                            <w:r w:rsidRPr="00304925">
                              <w:rPr>
                                <w:rFonts w:ascii="FuturaT-Book" w:hAnsi="FuturaT-Book" w:cs="FuturaT-Book"/>
                                <w:color w:val="000000"/>
                                <w:sz w:val="18"/>
                                <w:lang w:val="fr-FR"/>
                              </w:rPr>
                              <w:t xml:space="preserve"> est validé en </w:t>
                            </w:r>
                            <w:proofErr w:type="spellStart"/>
                            <w:r w:rsidRPr="00304925">
                              <w:rPr>
                                <w:rFonts w:ascii="FuturaT-Book" w:hAnsi="FuturaT-Book" w:cs="FuturaT-Book"/>
                                <w:color w:val="000000"/>
                                <w:sz w:val="18"/>
                                <w:lang w:val="fr-FR"/>
                              </w:rPr>
                              <w:t>monoinfection</w:t>
                            </w:r>
                            <w:proofErr w:type="spellEnd"/>
                            <w:r w:rsidRPr="00304925">
                              <w:rPr>
                                <w:rFonts w:ascii="FuturaT-Book" w:hAnsi="FuturaT-Book" w:cs="FuturaT-Book"/>
                                <w:color w:val="000000"/>
                                <w:sz w:val="18"/>
                                <w:lang w:val="fr-FR"/>
                              </w:rPr>
                              <w:t xml:space="preserve"> et en dehors du traitement. (</w:t>
                            </w:r>
                            <w:r w:rsidRPr="00304925">
                              <w:rPr>
                                <w:rFonts w:ascii="FuturaT-Book" w:hAnsi="FuturaT-Book" w:cs="FuturaT-Book"/>
                                <w:noProof/>
                                <w:color w:val="000000"/>
                                <w:sz w:val="18"/>
                                <w:lang w:val="fr-FR" w:eastAsia="fr-FR"/>
                              </w:rPr>
                              <w:drawing>
                                <wp:inline distT="0" distB="0" distL="0" distR="0" wp14:anchorId="358C8BC6" wp14:editId="6BDAFC60">
                                  <wp:extent cx="153670" cy="163195"/>
                                  <wp:effectExtent l="25400" t="0" r="0" b="0"/>
                                  <wp:docPr id="37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4</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 xml:space="preserve">D’autre part, le </w:t>
                            </w:r>
                            <w:proofErr w:type="spellStart"/>
                            <w:r w:rsidRPr="00304925">
                              <w:rPr>
                                <w:rFonts w:ascii="FuturaT-Book" w:hAnsi="FuturaT-Book" w:cs="FuturaT-Book"/>
                                <w:color w:val="000000"/>
                                <w:sz w:val="18"/>
                                <w:lang w:val="fr-FR"/>
                              </w:rPr>
                              <w:t>fibroscan</w:t>
                            </w:r>
                            <w:proofErr w:type="spellEnd"/>
                            <w:r w:rsidRPr="00304925">
                              <w:rPr>
                                <w:rFonts w:ascii="FuturaT-Book" w:hAnsi="FuturaT-Book" w:cs="FuturaT-Book"/>
                                <w:color w:val="000000"/>
                                <w:sz w:val="18"/>
                                <w:lang w:val="fr-FR"/>
                              </w:rPr>
                              <w:t>® peut ne pas donner de résultat dans certaines situations individuelles .</w:t>
                            </w:r>
                          </w:p>
                          <w:p w:rsidR="00EE715E" w:rsidRPr="00304925" w:rsidRDefault="00EE715E" w:rsidP="00A262A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A262A4">
                            <w:pPr>
                              <w:autoSpaceDE w:val="0"/>
                              <w:autoSpaceDN w:val="0"/>
                              <w:adjustRightInd w:val="0"/>
                              <w:spacing w:line="380" w:lineRule="atLeast"/>
                              <w:textAlignment w:val="center"/>
                              <w:rPr>
                                <w:rFonts w:ascii="FuturaT-Book" w:hAnsi="FuturaT-Book" w:cs="FuturaT-Book"/>
                                <w:color w:val="000000"/>
                                <w:sz w:val="18"/>
                                <w:lang w:val="fr-FR"/>
                              </w:rPr>
                            </w:pPr>
                            <w:r w:rsidRPr="00304925">
                              <w:rPr>
                                <w:rFonts w:ascii="Futura-Heavy" w:hAnsi="Futura-Heavy" w:cs="Futura-Heavy"/>
                                <w:color w:val="950034"/>
                                <w:spacing w:val="-8"/>
                                <w:sz w:val="34"/>
                                <w:szCs w:val="38"/>
                                <w:lang w:val="fr-FR"/>
                              </w:rPr>
                              <w:t>Ressourc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me renseigne sur les possibilités d’accès et de remboursement des différentes méthodes de mesure</w:t>
                            </w:r>
                            <w:r w:rsidRPr="00304925">
                              <w:rPr>
                                <w:rFonts w:ascii="FuturaT-Book" w:hAnsi="FuturaT-Book" w:cs="FuturaT-Book"/>
                                <w:color w:val="000000"/>
                                <w:sz w:val="18"/>
                                <w:lang w:val="fr-FR"/>
                              </w:rPr>
                              <w:br/>
                              <w:t>de la fibrose auprès de mon médecin ou d’une association locale.</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me renseigne sur les conditions de réalisation de la biopsie.</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rencontre des personnes qui ont eu une biopsie.</w:t>
                            </w:r>
                          </w:p>
                          <w:p w:rsidR="00EE715E" w:rsidRPr="00304925" w:rsidRDefault="00EE715E" w:rsidP="00A262A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A262A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Ma décision, c’est</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A262A4">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9" o:spid="_x0000_s1298" type="#_x0000_t202" style="position:absolute;margin-left:32.3pt;margin-top:294pt;width:530.2pt;height:450pt;z-index:-252192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" filled="f" stroked="f">
                <v:textbox inset="0,0,0,0">
                  <w:txbxContent>
                    <w:p w:rsidR="00EE715E" w:rsidRPr="00304925" w:rsidRDefault="00EE715E" w:rsidP="00A262A4">
                      <w:pPr>
                        <w:autoSpaceDE w:val="0"/>
                        <w:autoSpaceDN w:val="0"/>
                        <w:adjustRightInd w:val="0"/>
                        <w:spacing w:line="380" w:lineRule="atLeast"/>
                        <w:textAlignment w:val="center"/>
                        <w:rPr>
                          <w:rFonts w:ascii="FuturaT-Book" w:hAnsi="FuturaT-Book" w:cs="FuturaT-Book"/>
                          <w:color w:val="000000"/>
                          <w:sz w:val="18"/>
                          <w:lang w:val="fr-FR"/>
                        </w:rPr>
                      </w:pPr>
                      <w:r w:rsidRPr="00304925">
                        <w:rPr>
                          <w:rFonts w:ascii="Futura-Heavy" w:hAnsi="Futura-Heavy" w:cs="Futura-Heavy"/>
                          <w:color w:val="950034"/>
                          <w:spacing w:val="-8"/>
                          <w:sz w:val="34"/>
                          <w:szCs w:val="38"/>
                          <w:lang w:val="fr-FR"/>
                        </w:rPr>
                        <w:t>Savez-vous qu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 VHC est responsable d’une inflammation du foie. Cette inflammation peut faire apparaître du tissu fibreux (fibrose</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à la place du foie sain. Cette fibrose peut s’accumuler, et entrainer une cirrhose et ainsi une perturbation du bon fonctionnement du foie. Environ 20 % des hépatites virales C chroniques parviendront en l’absence de traitement</w:t>
                      </w:r>
                      <w:r w:rsidRPr="00304925">
                        <w:rPr>
                          <w:rFonts w:ascii="FuturaT-Book" w:hAnsi="FuturaT-Book" w:cs="FuturaT-Book"/>
                          <w:color w:val="000000"/>
                          <w:sz w:val="18"/>
                          <w:lang w:val="fr-FR"/>
                        </w:rPr>
                        <w:br/>
                        <w:t>à un stade de cirrhose.</w:t>
                      </w:r>
                    </w:p>
                    <w:p w:rsidR="00EE715E" w:rsidRPr="00304925" w:rsidRDefault="00EE715E" w:rsidP="00C42D8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Il existe aujourd’hui plusieurs méthodes pour mesurer le niveau de fibrose du foi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la biopsi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il s’agit du prélèvement d’un filament de foie sous anesthésie locale qui va être</w:t>
                      </w:r>
                      <w:r w:rsidRPr="00304925">
                        <w:rPr>
                          <w:rFonts w:ascii="FuturaT-Book" w:hAnsi="FuturaT-Book" w:cs="FuturaT-Book"/>
                          <w:color w:val="000000"/>
                          <w:sz w:val="18"/>
                          <w:lang w:val="fr-FR"/>
                        </w:rPr>
                        <w:br/>
                        <w:t>analysé au microscope et qui donne des informations complémentaires sur le foie (stéatose).</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 xml:space="preserve">les tests biologiques comme le </w:t>
                      </w:r>
                      <w:proofErr w:type="spellStart"/>
                      <w:r w:rsidRPr="00304925">
                        <w:rPr>
                          <w:rFonts w:ascii="FuturaT-Book" w:hAnsi="FuturaT-Book" w:cs="FuturaT-Book"/>
                          <w:color w:val="000000"/>
                          <w:sz w:val="18"/>
                          <w:lang w:val="fr-FR"/>
                        </w:rPr>
                        <w:t>fibrotest</w:t>
                      </w:r>
                      <w:proofErr w:type="spellEnd"/>
                      <w:r w:rsidRPr="00304925">
                        <w:rPr>
                          <w:rFonts w:ascii="FuturaT-Book" w:hAnsi="FuturaT-Book" w:cs="FuturaT-Book"/>
                          <w:color w:val="000000"/>
                          <w:sz w:val="18"/>
                          <w:lang w:val="fr-FR"/>
                        </w:rPr>
                        <w:t xml:space="preserve"> ® ou d’autre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à l’aide d’une prise de sang, plusieurs éléments biologiques sont analysés et leurs résultats compilés.</w:t>
                      </w:r>
                    </w:p>
                    <w:p w:rsidR="00EE715E" w:rsidRPr="00304925" w:rsidRDefault="00EE715E" w:rsidP="00C42D87">
                      <w:pPr>
                        <w:tabs>
                          <w:tab w:val="left" w:pos="5479"/>
                        </w:tabs>
                        <w:suppressAutoHyphens/>
                        <w:autoSpaceDE w:val="0"/>
                        <w:autoSpaceDN w:val="0"/>
                        <w:adjustRightInd w:val="0"/>
                        <w:spacing w:line="300" w:lineRule="atLeast"/>
                        <w:ind w:left="1049" w:hanging="198"/>
                        <w:textAlignment w:val="center"/>
                        <w:rPr>
                          <w:rFonts w:ascii="FuturaT-Book" w:hAnsi="FuturaT-Book" w:cs="FuturaT-Book"/>
                          <w:color w:val="000000"/>
                          <w:sz w:val="18"/>
                          <w:lang w:val="fr-FR"/>
                        </w:rPr>
                      </w:pPr>
                      <w:r w:rsidRPr="00304925">
                        <w:rPr>
                          <w:rFonts w:ascii="FuturaT-Book" w:hAnsi="FuturaT-Book" w:cs="FuturaT-Book"/>
                          <w:color w:val="950034"/>
                          <w:position w:val="-4"/>
                          <w:sz w:val="24"/>
                          <w:szCs w:val="28"/>
                          <w:lang w:val="fr-FR"/>
                        </w:rPr>
                        <w:t>•</w:t>
                      </w:r>
                      <w:r w:rsidRPr="00304925">
                        <w:rPr>
                          <w:rFonts w:ascii="FuturaT-Book" w:hAnsi="FuturaT-Book" w:cs="FuturaT-Book"/>
                          <w:color w:val="000000"/>
                          <w:sz w:val="18"/>
                          <w:lang w:val="fr-FR"/>
                        </w:rPr>
                        <w:t xml:space="preserve">le </w:t>
                      </w:r>
                      <w:proofErr w:type="spellStart"/>
                      <w:r w:rsidRPr="00304925">
                        <w:rPr>
                          <w:rFonts w:ascii="FuturaT-Book" w:hAnsi="FuturaT-Book" w:cs="FuturaT-Book"/>
                          <w:color w:val="000000"/>
                          <w:sz w:val="18"/>
                          <w:lang w:val="fr-FR"/>
                        </w:rPr>
                        <w:t>fibroscan</w:t>
                      </w:r>
                      <w:proofErr w:type="spellEnd"/>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L’</w:t>
                      </w:r>
                      <w:proofErr w:type="spellStart"/>
                      <w:r w:rsidRPr="00304925">
                        <w:rPr>
                          <w:rFonts w:ascii="FuturaT-Book" w:hAnsi="FuturaT-Book" w:cs="FuturaT-Book"/>
                          <w:color w:val="000000"/>
                          <w:sz w:val="18"/>
                          <w:lang w:val="fr-FR"/>
                        </w:rPr>
                        <w:t>élastométrie</w:t>
                      </w:r>
                      <w:proofErr w:type="spellEnd"/>
                      <w:r w:rsidRPr="00304925">
                        <w:rPr>
                          <w:rFonts w:ascii="FuturaT-Book" w:hAnsi="FuturaT-Book" w:cs="FuturaT-Book"/>
                          <w:color w:val="000000"/>
                          <w:sz w:val="18"/>
                          <w:lang w:val="fr-FR"/>
                        </w:rPr>
                        <w:t xml:space="preserve"> impulsionnelle (</w:t>
                      </w:r>
                      <w:proofErr w:type="spellStart"/>
                      <w:r w:rsidRPr="00304925">
                        <w:rPr>
                          <w:rFonts w:ascii="FuturaT-Book" w:hAnsi="FuturaT-Book" w:cs="FuturaT-Book"/>
                          <w:color w:val="000000"/>
                          <w:sz w:val="18"/>
                          <w:lang w:val="fr-FR"/>
                        </w:rPr>
                        <w:t>fibroscan</w:t>
                      </w:r>
                      <w:proofErr w:type="spellEnd"/>
                      <w:r w:rsidRPr="00304925">
                        <w:rPr>
                          <w:rFonts w:ascii="FuturaT-Book" w:hAnsi="FuturaT-Book" w:cs="FuturaT-Book"/>
                          <w:color w:val="000000"/>
                          <w:sz w:val="18"/>
                          <w:lang w:val="fr-FR"/>
                        </w:rPr>
                        <w:t xml:space="preserve">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il s’agit de la mesure de l’élasticité du foie à l’aide d’un appareil qui ressemble à un échograph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 résultat d’une mesure de la fibrose s’exprime en score </w:t>
                      </w:r>
                      <w:proofErr w:type="spellStart"/>
                      <w:r w:rsidRPr="00304925">
                        <w:rPr>
                          <w:rFonts w:ascii="FuturaT-Book" w:hAnsi="FuturaT-Book" w:cs="FuturaT-Book"/>
                          <w:color w:val="000000"/>
                          <w:sz w:val="18"/>
                          <w:lang w:val="fr-FR"/>
                        </w:rPr>
                        <w:t>métavir</w:t>
                      </w:r>
                      <w:proofErr w:type="spellEnd"/>
                      <w:r w:rsidRPr="00304925">
                        <w:rPr>
                          <w:rFonts w:ascii="FuturaT-Book" w:hAnsi="FuturaT-Book" w:cs="FuturaT-Book"/>
                          <w:color w:val="000000"/>
                          <w:sz w:val="18"/>
                          <w:lang w:val="fr-FR"/>
                        </w:rPr>
                        <w:t xml:space="preserve"> avec un A (pour activité) numéroté</w:t>
                      </w:r>
                      <w:r w:rsidRPr="00304925">
                        <w:rPr>
                          <w:rFonts w:ascii="FuturaT-Book" w:hAnsi="FuturaT-Book" w:cs="FuturaT-Book"/>
                          <w:color w:val="000000"/>
                          <w:sz w:val="18"/>
                          <w:lang w:val="fr-FR"/>
                        </w:rPr>
                        <w:br/>
                        <w:t>de 0 à 3 et un F (pour fibrose) numéroté de 0 à 4. La Fibrose F4 est équivalente à la cirrhose.</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Il peut arriver que 2 méthodes de mesure donnent des résultats différent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pour trancher entre les 2, une 3</w:t>
                      </w:r>
                      <w:proofErr w:type="spellStart"/>
                      <w:r w:rsidRPr="00304925">
                        <w:rPr>
                          <w:rFonts w:ascii="FuturaT-Book" w:hAnsi="FuturaT-Book" w:cs="FuturaT-Book"/>
                          <w:color w:val="000000"/>
                          <w:w w:val="50"/>
                          <w:position w:val="7"/>
                          <w:sz w:val="18"/>
                          <w:lang w:val="fr-FR"/>
                        </w:rPr>
                        <w:t>ème</w:t>
                      </w:r>
                      <w:proofErr w:type="spellEnd"/>
                      <w:r w:rsidRPr="00304925">
                        <w:rPr>
                          <w:rFonts w:ascii="FuturaT-Book" w:hAnsi="FuturaT-Book" w:cs="FuturaT-Book"/>
                          <w:color w:val="000000"/>
                          <w:sz w:val="18"/>
                          <w:lang w:val="fr-FR"/>
                        </w:rPr>
                        <w:t xml:space="preserve"> méthode doit être réalisée ou les tests refaits quelques semaines plus tard.</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a biopsie et les tests biologiques ne sont pas indiqués pendant le traitement.</w:t>
                      </w:r>
                    </w:p>
                    <w:p w:rsidR="00EE715E" w:rsidRPr="00304925" w:rsidRDefault="00EE715E" w:rsidP="00C42D8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 xml:space="preserve">Le </w:t>
                      </w:r>
                      <w:proofErr w:type="spellStart"/>
                      <w:r w:rsidRPr="00304925">
                        <w:rPr>
                          <w:rFonts w:ascii="FuturaT-Book" w:hAnsi="FuturaT-Book" w:cs="FuturaT-Book"/>
                          <w:color w:val="000000"/>
                          <w:sz w:val="18"/>
                          <w:lang w:val="fr-FR"/>
                        </w:rPr>
                        <w:t>fibrotest</w:t>
                      </w:r>
                      <w:proofErr w:type="spellEnd"/>
                      <w:r w:rsidRPr="00304925">
                        <w:rPr>
                          <w:rFonts w:ascii="FuturaT-Book" w:hAnsi="FuturaT-Book" w:cs="FuturaT-Book"/>
                          <w:color w:val="000000"/>
                          <w:sz w:val="18"/>
                          <w:lang w:val="fr-FR"/>
                        </w:rPr>
                        <w:t xml:space="preserve"> est validé en </w:t>
                      </w:r>
                      <w:proofErr w:type="spellStart"/>
                      <w:r w:rsidRPr="00304925">
                        <w:rPr>
                          <w:rFonts w:ascii="FuturaT-Book" w:hAnsi="FuturaT-Book" w:cs="FuturaT-Book"/>
                          <w:color w:val="000000"/>
                          <w:sz w:val="18"/>
                          <w:lang w:val="fr-FR"/>
                        </w:rPr>
                        <w:t>monoinfection</w:t>
                      </w:r>
                      <w:proofErr w:type="spellEnd"/>
                      <w:r w:rsidRPr="00304925">
                        <w:rPr>
                          <w:rFonts w:ascii="FuturaT-Book" w:hAnsi="FuturaT-Book" w:cs="FuturaT-Book"/>
                          <w:color w:val="000000"/>
                          <w:sz w:val="18"/>
                          <w:lang w:val="fr-FR"/>
                        </w:rPr>
                        <w:t xml:space="preserve"> et en dehors du traitement. (</w:t>
                      </w:r>
                      <w:r w:rsidRPr="00304925">
                        <w:rPr>
                          <w:rFonts w:ascii="FuturaT-Book" w:hAnsi="FuturaT-Book" w:cs="FuturaT-Book"/>
                          <w:noProof/>
                          <w:color w:val="000000"/>
                          <w:sz w:val="18"/>
                          <w:lang w:val="fr-FR" w:eastAsia="fr-FR"/>
                        </w:rPr>
                        <w:drawing>
                          <wp:inline distT="0" distB="0" distL="0" distR="0" wp14:anchorId="358C8BC6" wp14:editId="6BDAFC60">
                            <wp:extent cx="153670" cy="163195"/>
                            <wp:effectExtent l="25400" t="0" r="0" b="0"/>
                            <wp:docPr id="37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3.4</w:t>
                      </w:r>
                      <w:proofErr w:type="gramStart"/>
                      <w:r w:rsidRPr="00304925">
                        <w:rPr>
                          <w:rFonts w:ascii="FuturaT-Book" w:hAnsi="FuturaT-Book" w:cs="FuturaT-Book"/>
                          <w:color w:val="000000"/>
                          <w:sz w:val="18"/>
                          <w:lang w:val="fr-FR"/>
                        </w:rPr>
                        <w:t>)</w:t>
                      </w:r>
                      <w:proofErr w:type="gramEnd"/>
                      <w:r w:rsidRPr="00304925">
                        <w:rPr>
                          <w:rFonts w:ascii="FuturaT-Book" w:hAnsi="FuturaT-Book" w:cs="FuturaT-Book"/>
                          <w:color w:val="000000"/>
                          <w:sz w:val="18"/>
                          <w:lang w:val="fr-FR"/>
                        </w:rPr>
                        <w:br/>
                        <w:t xml:space="preserve">D’autre part, le </w:t>
                      </w:r>
                      <w:proofErr w:type="spellStart"/>
                      <w:r w:rsidRPr="00304925">
                        <w:rPr>
                          <w:rFonts w:ascii="FuturaT-Book" w:hAnsi="FuturaT-Book" w:cs="FuturaT-Book"/>
                          <w:color w:val="000000"/>
                          <w:sz w:val="18"/>
                          <w:lang w:val="fr-FR"/>
                        </w:rPr>
                        <w:t>fibroscan</w:t>
                      </w:r>
                      <w:proofErr w:type="spellEnd"/>
                      <w:r w:rsidRPr="00304925">
                        <w:rPr>
                          <w:rFonts w:ascii="FuturaT-Book" w:hAnsi="FuturaT-Book" w:cs="FuturaT-Book"/>
                          <w:color w:val="000000"/>
                          <w:sz w:val="18"/>
                          <w:lang w:val="fr-FR"/>
                        </w:rPr>
                        <w:t>® peut ne pas donner de résultat dans certaines situations individuelles .</w:t>
                      </w:r>
                    </w:p>
                    <w:p w:rsidR="00EE715E" w:rsidRPr="00304925" w:rsidRDefault="00EE715E" w:rsidP="00A262A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A262A4">
                      <w:pPr>
                        <w:autoSpaceDE w:val="0"/>
                        <w:autoSpaceDN w:val="0"/>
                        <w:adjustRightInd w:val="0"/>
                        <w:spacing w:line="380" w:lineRule="atLeast"/>
                        <w:textAlignment w:val="center"/>
                        <w:rPr>
                          <w:rFonts w:ascii="FuturaT-Book" w:hAnsi="FuturaT-Book" w:cs="FuturaT-Book"/>
                          <w:color w:val="000000"/>
                          <w:sz w:val="18"/>
                          <w:lang w:val="fr-FR"/>
                        </w:rPr>
                      </w:pPr>
                      <w:r w:rsidRPr="00304925">
                        <w:rPr>
                          <w:rFonts w:ascii="Futura-Heavy" w:hAnsi="Futura-Heavy" w:cs="Futura-Heavy"/>
                          <w:color w:val="950034"/>
                          <w:spacing w:val="-8"/>
                          <w:sz w:val="34"/>
                          <w:szCs w:val="38"/>
                          <w:lang w:val="fr-FR"/>
                        </w:rPr>
                        <w:t>Ressource</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me renseigne sur les possibilités d’accès et de remboursement des différentes méthodes de mesure</w:t>
                      </w:r>
                      <w:r w:rsidRPr="00304925">
                        <w:rPr>
                          <w:rFonts w:ascii="FuturaT-Book" w:hAnsi="FuturaT-Book" w:cs="FuturaT-Book"/>
                          <w:color w:val="000000"/>
                          <w:sz w:val="18"/>
                          <w:lang w:val="fr-FR"/>
                        </w:rPr>
                        <w:br/>
                        <w:t>de la fibrose auprès de mon médecin ou d’une association locale.</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me renseigne sur les conditions de réalisation de la biopsie.</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rencontre des personnes qui ont eu une biopsie.</w:t>
                      </w:r>
                    </w:p>
                    <w:p w:rsidR="00EE715E" w:rsidRPr="00304925" w:rsidRDefault="00EE715E" w:rsidP="00A262A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A262A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304925">
                        <w:rPr>
                          <w:rFonts w:ascii="Futura-Heavy" w:hAnsi="Futura-Heavy" w:cs="Futura-Heavy"/>
                          <w:color w:val="950034"/>
                          <w:spacing w:val="-8"/>
                          <w:sz w:val="34"/>
                          <w:szCs w:val="38"/>
                          <w:lang w:val="fr-FR"/>
                        </w:rPr>
                        <w:t>Ma décision, c’est</w:t>
                      </w:r>
                      <w:r w:rsidRPr="00304925">
                        <w:rPr>
                          <w:rFonts w:ascii="Times New Roman" w:hAnsi="Times New Roman" w:cs="Times New Roman"/>
                          <w:color w:val="950034"/>
                          <w:spacing w:val="-8"/>
                          <w:sz w:val="32"/>
                          <w:szCs w:val="38"/>
                          <w:lang w:val="fr-FR"/>
                        </w:rPr>
                        <w:t> </w:t>
                      </w:r>
                      <w:r w:rsidRPr="00304925">
                        <w:rPr>
                          <w:rFonts w:ascii="Futura-Heavy" w:hAnsi="Futura-Heavy" w:cs="Futura-Heavy"/>
                          <w:color w:val="950034"/>
                          <w:spacing w:val="-8"/>
                          <w:sz w:val="34"/>
                          <w:szCs w:val="38"/>
                          <w:lang w:val="fr-FR"/>
                        </w:rPr>
                        <w:t>:</w:t>
                      </w:r>
                    </w:p>
                    <w:p w:rsidR="00EE715E" w:rsidRPr="00304925" w:rsidRDefault="00EE715E" w:rsidP="00A262A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A262A4">
                      <w:pPr>
                        <w:rPr>
                          <w:sz w:val="18"/>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58976" behindDoc="1" locked="0" layoutInCell="1" allowOverlap="1" wp14:anchorId="300BB456" wp14:editId="4C120C7A">
                <wp:simplePos x="0" y="0"/>
                <wp:positionH relativeFrom="page">
                  <wp:posOffset>1662430</wp:posOffset>
                </wp:positionH>
                <wp:positionV relativeFrom="page">
                  <wp:posOffset>9580880</wp:posOffset>
                </wp:positionV>
                <wp:extent cx="4224020" cy="553720"/>
                <wp:effectExtent l="0" t="0" r="0" b="0"/>
                <wp:wrapTight wrapText="bothSides">
                  <wp:wrapPolygon edited="0">
                    <wp:start x="0" y="0"/>
                    <wp:lineTo x="21600" y="0"/>
                    <wp:lineTo x="21600" y="21600"/>
                    <wp:lineTo x="0" y="21600"/>
                    <wp:lineTo x="0" y="0"/>
                  </wp:wrapPolygon>
                </wp:wrapTight>
                <wp:docPr id="11748" name="Text Box 3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069D2" w:rsidRDefault="00EE715E" w:rsidP="001069D2">
                            <w:pPr>
                              <w:pStyle w:val="Aucunstyle"/>
                              <w:suppressAutoHyphens/>
                              <w:spacing w:before="26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mesure pour être sû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6" o:spid="_x0000_s1299" type="#_x0000_t202" style="position:absolute;margin-left:130.9pt;margin-top:754.4pt;width:332.6pt;height:43.6pt;z-index:-2511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f/tAIAALk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" filled="f" stroked="f">
                <v:textbox inset="0,0,0,0">
                  <w:txbxContent>
                    <w:p w:rsidR="00EE715E" w:rsidRPr="001069D2" w:rsidRDefault="00EE715E" w:rsidP="001069D2">
                      <w:pPr>
                        <w:pStyle w:val="Aucunstyle"/>
                        <w:suppressAutoHyphens/>
                        <w:spacing w:before="260" w:line="24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mesure pour être sû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796480" behindDoc="1" locked="0" layoutInCell="1" allowOverlap="1" wp14:anchorId="6B7577DD" wp14:editId="1484476F">
                <wp:simplePos x="0" y="0"/>
                <wp:positionH relativeFrom="page">
                  <wp:posOffset>2611755</wp:posOffset>
                </wp:positionH>
                <wp:positionV relativeFrom="page">
                  <wp:posOffset>191770</wp:posOffset>
                </wp:positionV>
                <wp:extent cx="3833495" cy="227330"/>
                <wp:effectExtent l="1905" t="1270" r="3175" b="0"/>
                <wp:wrapNone/>
                <wp:docPr id="11747" name="Text Box 3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ESURER LA FIBROSE DU FO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6" o:spid="_x0000_s1300" type="#_x0000_t202" style="position:absolute;margin-left:205.65pt;margin-top:15.1pt;width:301.85pt;height:17.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MESURER LA FIBROSE DU FOI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798528" behindDoc="1" locked="0" layoutInCell="1" allowOverlap="1" wp14:anchorId="31B52140" wp14:editId="0CC9695F">
                <wp:simplePos x="0" y="0"/>
                <wp:positionH relativeFrom="page">
                  <wp:posOffset>6934200</wp:posOffset>
                </wp:positionH>
                <wp:positionV relativeFrom="page">
                  <wp:posOffset>762000</wp:posOffset>
                </wp:positionV>
                <wp:extent cx="628650" cy="457200"/>
                <wp:effectExtent l="0" t="0" r="0" b="0"/>
                <wp:wrapNone/>
                <wp:docPr id="11746" name="Text Box 3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5" o:spid="_x0000_s1301" type="#_x0000_t202" style="position:absolute;margin-left:546pt;margin-top:60pt;width:49.5pt;height:3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EptAIAALg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4.3</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22665" behindDoc="1" locked="0" layoutInCell="1" allowOverlap="1" wp14:anchorId="25DC222D" wp14:editId="0917E8D3">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6776" name="Group 3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6777" name="Picture 37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6778" name="Group 3742"/>
                        <wpg:cNvGrpSpPr>
                          <a:grpSpLocks/>
                        </wpg:cNvGrpSpPr>
                        <wpg:grpSpPr bwMode="auto">
                          <a:xfrm>
                            <a:off x="567" y="567"/>
                            <a:ext cx="3221" cy="4705"/>
                            <a:chOff x="567" y="567"/>
                            <a:chExt cx="3221" cy="4705"/>
                          </a:xfrm>
                        </wpg:grpSpPr>
                        <wps:wsp>
                          <wps:cNvPr id="6779" name="Freeform 374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0" name="Group 3740"/>
                        <wpg:cNvGrpSpPr>
                          <a:grpSpLocks/>
                        </wpg:cNvGrpSpPr>
                        <wpg:grpSpPr bwMode="auto">
                          <a:xfrm>
                            <a:off x="567" y="5757"/>
                            <a:ext cx="10772" cy="10514"/>
                            <a:chOff x="567" y="5757"/>
                            <a:chExt cx="10772" cy="10514"/>
                          </a:xfrm>
                        </wpg:grpSpPr>
                        <wps:wsp>
                          <wps:cNvPr id="6781" name="Freeform 374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2" name="Group 3738"/>
                        <wpg:cNvGrpSpPr>
                          <a:grpSpLocks/>
                        </wpg:cNvGrpSpPr>
                        <wpg:grpSpPr bwMode="auto">
                          <a:xfrm>
                            <a:off x="2619" y="15090"/>
                            <a:ext cx="6652" cy="842"/>
                            <a:chOff x="2619" y="15090"/>
                            <a:chExt cx="6652" cy="842"/>
                          </a:xfrm>
                        </wpg:grpSpPr>
                        <wps:wsp>
                          <wps:cNvPr id="6783" name="Freeform 3739"/>
                          <wps:cNvSpPr>
                            <a:spLocks/>
                          </wps:cNvSpPr>
                          <wps:spPr bwMode="auto">
                            <a:xfrm>
                              <a:off x="2619" y="15090"/>
                              <a:ext cx="6652" cy="842"/>
                            </a:xfrm>
                            <a:custGeom>
                              <a:avLst/>
                              <a:gdLst>
                                <a:gd name="T0" fmla="+- 0 2619 2619"/>
                                <a:gd name="T1" fmla="*/ T0 w 6652"/>
                                <a:gd name="T2" fmla="+- 0 15932 15090"/>
                                <a:gd name="T3" fmla="*/ 15932 h 842"/>
                                <a:gd name="T4" fmla="+- 0 9271 2619"/>
                                <a:gd name="T5" fmla="*/ T4 w 6652"/>
                                <a:gd name="T6" fmla="+- 0 15932 15090"/>
                                <a:gd name="T7" fmla="*/ 15932 h 842"/>
                                <a:gd name="T8" fmla="+- 0 9271 2619"/>
                                <a:gd name="T9" fmla="*/ T8 w 6652"/>
                                <a:gd name="T10" fmla="+- 0 15090 15090"/>
                                <a:gd name="T11" fmla="*/ 15090 h 842"/>
                                <a:gd name="T12" fmla="+- 0 2619 2619"/>
                                <a:gd name="T13" fmla="*/ T12 w 6652"/>
                                <a:gd name="T14" fmla="+- 0 15090 15090"/>
                                <a:gd name="T15" fmla="*/ 15090 h 842"/>
                                <a:gd name="T16" fmla="+- 0 2619 2619"/>
                                <a:gd name="T17" fmla="*/ T16 w 6652"/>
                                <a:gd name="T18" fmla="+- 0 15932 15090"/>
                                <a:gd name="T19" fmla="*/ 1593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4" name="Group 3736"/>
                        <wpg:cNvGrpSpPr>
                          <a:grpSpLocks/>
                        </wpg:cNvGrpSpPr>
                        <wpg:grpSpPr bwMode="auto">
                          <a:xfrm>
                            <a:off x="2619" y="15090"/>
                            <a:ext cx="6652" cy="842"/>
                            <a:chOff x="2619" y="15090"/>
                            <a:chExt cx="6652" cy="842"/>
                          </a:xfrm>
                        </wpg:grpSpPr>
                        <wps:wsp>
                          <wps:cNvPr id="11745" name="Freeform 3737"/>
                          <wps:cNvSpPr>
                            <a:spLocks/>
                          </wps:cNvSpPr>
                          <wps:spPr bwMode="auto">
                            <a:xfrm>
                              <a:off x="2619" y="15090"/>
                              <a:ext cx="6652" cy="842"/>
                            </a:xfrm>
                            <a:custGeom>
                              <a:avLst/>
                              <a:gdLst>
                                <a:gd name="T0" fmla="+- 0 9271 2619"/>
                                <a:gd name="T1" fmla="*/ T0 w 6652"/>
                                <a:gd name="T2" fmla="+- 0 15090 15090"/>
                                <a:gd name="T3" fmla="*/ 15090 h 842"/>
                                <a:gd name="T4" fmla="+- 0 2619 2619"/>
                                <a:gd name="T5" fmla="*/ T4 w 6652"/>
                                <a:gd name="T6" fmla="+- 0 15090 15090"/>
                                <a:gd name="T7" fmla="*/ 15090 h 842"/>
                                <a:gd name="T8" fmla="+- 0 2619 2619"/>
                                <a:gd name="T9" fmla="*/ T8 w 6652"/>
                                <a:gd name="T10" fmla="+- 0 15932 15090"/>
                                <a:gd name="T11" fmla="*/ 15932 h 842"/>
                                <a:gd name="T12" fmla="+- 0 9271 2619"/>
                                <a:gd name="T13" fmla="*/ T12 w 6652"/>
                                <a:gd name="T14" fmla="+- 0 15932 15090"/>
                                <a:gd name="T15" fmla="*/ 15932 h 842"/>
                                <a:gd name="T16" fmla="+- 0 9271 2619"/>
                                <a:gd name="T17" fmla="*/ T16 w 6652"/>
                                <a:gd name="T18" fmla="+- 0 15090 15090"/>
                                <a:gd name="T19" fmla="*/ 1509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35" o:spid="_x0000_s1026" style="position:absolute;margin-left:.3pt;margin-top:0;width:595.2pt;height:841.85pt;z-index:-252193815;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KKK/Dz9r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">
                <v:shape id="Picture 3744"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zh3CAAAA3QAAAA8AAABkcnMvZG93bnJldi54bWxEj0+LwjAUxO+C3yE8YW+a6sEu1Sj+Ra9b&#10;vXh7Ns+m2LyUJmr32xthYY/DzPyGmS87W4sntb5yrGA8SkAQF05XXCo4n/bDbxA+IGusHZOCX/Kw&#10;XPR7c8y0e/EPPfNQighhn6ECE0KTSekLQxb9yDXE0bu51mKIsi2lbvEV4baWkySZSosVxwWDDW0M&#10;Fff8YRVMLlfUNr9e6p07eH/bGr1N1kp9DbrVDESgLvyH/9pHrWCapil83sQn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LM4dwgAAAN0AAAAPAAAAAAAAAAAAAAAAAJ8C&#10;AABkcnMvZG93bnJldi54bWxQSwUGAAAAAAQABAD3AAAAjgMAAAAA&#10;">
                  <v:imagedata r:id="rId121" o:title=""/>
                </v:shape>
                <v:group id="Group 374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5sMAAADdAAAADwAAAGRycy9kb3ducmV2LnhtbERPTYvCMBC9C/sfwgh7&#10;07S7aJdqFBF38SCCuiDehmZsi82kNLGt/94cBI+P9z1f9qYSLTWutKwgHkcgiDOrS84V/J9+Rz8g&#10;nEfWWFkmBQ9ysFx8DOaYatvxgdqjz0UIYZeigsL7OpXSZQUZdGNbEwfuahuDPsAml7rBLoSbSn5F&#10;0VQaLDk0FFjTuqDsdrwbBX8ddqvveNPubtf143Ka7M+7mJT6HParGQhPvX+LX+6tVjBN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T9rmwwAAAN0AAAAP&#10;AAAAAAAAAAAAAAAAAKoCAABkcnMvZG93bnJldi54bWxQSwUGAAAAAAQABAD6AAAAmgMAAAAA&#10;">
                  <v:shape id="Freeform 374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4GcQA&#10;AADdAAAADwAAAGRycy9kb3ducmV2LnhtbESPQWsCMRSE7wX/Q3hCbzWrVLdujSKC4qmoLZ6fm9fN&#10;tpuXZRM19tc3BaHHYWa+YWaLaBtxoc7XjhUMBxkI4tLpmisFH+/rpxcQPiBrbByTght5WMx7DzMs&#10;tLvyni6HUIkEYV+gAhNCW0jpS0MW/cC1xMn7dJ3FkGRXSd3hNcFtI0dZNpEWa04LBltaGSq/D2er&#10;4GSfbz+7YRyTcdMj4pv9ivlGqcd+XL6CCBTDf/je3moFkzyfwt+b9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OBnEAAAA3QAAAA8AAAAAAAAAAAAAAAAAmAIAAGRycy9k&#10;b3ducmV2LnhtbFBLBQYAAAAABAAEAPUAAACJAwAAAAA=&#10;" path="m,4705r3221,l3221,,,,,4705xe" stroked="f">
                    <v:path arrowok="t" o:connecttype="custom" o:connectlocs="0,5272;3221,5272;3221,567;0,567;0,5272" o:connectangles="0,0,0,0,0"/>
                  </v:shape>
                </v:group>
                <v:group id="Group 374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374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63MMA&#10;AADdAAAADwAAAGRycy9kb3ducmV2LnhtbESPW4vCMBSE3xf2P4Sz4NuadhEvtVFUEARB8PZ+aE4v&#10;bHNSmmjrvzeC4OMwM98w6bI3tbhT6yrLCuJhBII4s7riQsHlvP2dgnAeWWNtmRQ8yMFy8f2VYqJt&#10;x0e6n3whAoRdggpK75tESpeVZNANbUMcvNy2Bn2QbSF1i12Am1r+RdFYGqw4LJTY0Kak7P90Mwqu&#10;+3gU5+fake1nu1Vn1gc3Wys1+OlXcxCeev8Jv9s7rWA8mcbweh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63MMAAADdAAAADwAAAAAAAAAAAAAAAACYAgAAZHJzL2Rv&#10;d25yZXYueG1sUEsFBgAAAAAEAAQA9QAAAIgDAAAAAA==&#10;" path="m,10514r10772,l10772,,,,,10514xe" stroked="f">
                    <v:path arrowok="t" o:connecttype="custom" o:connectlocs="0,16271;10772,16271;10772,5757;0,5757;0,16271" o:connectangles="0,0,0,0,0"/>
                  </v:shape>
                </v:group>
                <v:group id="Group 3738" o:spid="_x0000_s1032"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dK8UAAADdAAAADwAAAGRycy9kb3ducmV2LnhtbESPQYvCMBSE7wv7H8IT&#10;vGlaRVeqUURW8SCCurDs7dE822LzUprY1n9vBGGPw8x8wyxWnSlFQ7UrLCuIhxEI4tTqgjMFP5ft&#10;YAbCeWSNpWVS8CAHq+XnxwITbVs+UXP2mQgQdgkqyL2vEildmpNBN7QVcfCutjbog6wzqWtsA9yU&#10;chRFU2mw4LCQY0WbnNLb+W4U7Fps1+P4uzncrpvH32Vy/D3EpFS/163nIDx1/j/8bu+1gunX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ynSvFAAAA3QAA&#10;AA8AAAAAAAAAAAAAAAAAqgIAAGRycy9kb3ducmV2LnhtbFBLBQYAAAAABAAEAPoAAACcAwAAAAA=&#10;">
                  <v:shape id="Freeform 3739" o:spid="_x0000_s1033"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IesQA&#10;AADdAAAADwAAAGRycy9kb3ducmV2LnhtbESPQWvCQBSE74X+h+UVvNWNWlJNXUUMkl6jhV4f2WcS&#10;zL4N2TWJ/vpuQfA4zMw3zHo7mkb01LnasoLZNAJBXFhdc6ng53R4X4JwHlljY5kU3MjBdvP6ssZE&#10;24Fz6o++FAHCLkEFlfdtIqUrKjLoprYlDt7ZdgZ9kF0pdYdDgJtGzqMolgZrDgsVtrSvqLgcr0YB&#10;5iZNi48VZumqxvNpWNxt9qvU5G3cfYHwNPpn+NH+1griz+UC/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iHrEAAAA3QAAAA8AAAAAAAAAAAAAAAAAmAIAAGRycy9k&#10;b3ducmV2LnhtbFBLBQYAAAAABAAEAPUAAACJAwAAAAA=&#10;" path="m,842r6652,l6652,,,,,842xe" stroked="f">
                    <v:path arrowok="t" o:connecttype="custom" o:connectlocs="0,15932;6652,15932;6652,15090;0,15090;0,15932" o:connectangles="0,0,0,0,0"/>
                  </v:shape>
                </v:group>
                <v:group id="Group 3736" o:spid="_x0000_s1034" style="position:absolute;left:2619;top:15090;width:6652;height:842" coordorigin="2619,1509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cQMUAAADeAAAADwAAAGRycy9kb3ducmV2LnhtbERPTWvCQBC9F/oflin0&#10;pptUbSV1FREVD1JoFMTbkB2TYHY2ZLdJ/PeuIPQ2j/c5s0VvKtFS40rLCuJhBII4s7rkXMHxsBlM&#10;QTiPrLGyTApu5GAxf32ZYaJtx7/Upj4XIYRdggoK7+tESpcVZNANbU0cuIttDPoAm1zqBrsQbir5&#10;EUWf0mDJoaHAmlYFZdf0zyjYdtgtR/G63V8vq9v5MPk57WNS6v2tX36D8NT7f/HTvdNhfvw1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t3EDFAAAA3gAA&#10;AA8AAAAAAAAAAAAAAAAAqgIAAGRycy9kb3ducmV2LnhtbFBLBQYAAAAABAAEAPoAAACcAwAAAAA=&#10;">
                  <v:shape id="Freeform 3737" o:spid="_x0000_s1035" style="position:absolute;left:2619;top:1509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A5cUA&#10;AADeAAAADwAAAGRycy9kb3ducmV2LnhtbERP20oDMRB9F/oPYQq+SJttvbI2LaUoaEFYW/F52IzJ&#10;tpvJkmTb9e+NIPg2h3OdxWpwrThRiI1nBbNpAYK49rpho+Bj/zx5ABETssbWMyn4pgir5ehigaX2&#10;Z36n0y4ZkUM4lqjAptSVUsbaksM49R1x5r58cJgyDEbqgOcc7lo5L4o76bDh3GCxo42l+rjrnYK3&#10;fm6rg6ns52u/NZsqXB2vn0ipy/GwfgSRaEj/4j/3i87zZ/c3t/D7Tr5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QDlxQAAAN4AAAAPAAAAAAAAAAAAAAAAAJgCAABkcnMv&#10;ZG93bnJldi54bWxQSwUGAAAAAAQABAD1AAAAigMAAAAA&#10;" path="m6652,l,,,842r6652,l6652,xe" filled="f" strokecolor="#af0032" strokeweight="1pt">
                    <v:path arrowok="t" o:connecttype="custom" o:connectlocs="6652,15090;0,15090;0,15932;6652,15932;6652,1509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795456" behindDoc="1" locked="0" layoutInCell="1" allowOverlap="1" wp14:anchorId="754B9D46" wp14:editId="70DD703A">
                <wp:simplePos x="0" y="0"/>
                <wp:positionH relativeFrom="page">
                  <wp:posOffset>451485</wp:posOffset>
                </wp:positionH>
                <wp:positionV relativeFrom="page">
                  <wp:posOffset>812800</wp:posOffset>
                </wp:positionV>
                <wp:extent cx="1776730" cy="314960"/>
                <wp:effectExtent l="3810" t="3175" r="635" b="5715"/>
                <wp:wrapNone/>
                <wp:docPr id="6774"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6775" name="Freeform 373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2" o:spid="_x0000_s1026" style="position:absolute;margin-left:35.55pt;margin-top:64pt;width:139.9pt;height:24.8pt;z-index:-251521024;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">
                <v:shape id="Freeform 373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Ka8cA&#10;AADdAAAADwAAAGRycy9kb3ducmV2LnhtbESP3WrCQBSE7wu+w3KE3tWNpY2SuopICyJU/AP17pA9&#10;zQazZ0N2m6Rv3y0UvBxm5htmtuhtJVpqfOlYwXiUgCDOnS65UHA6fjxNQfiArLFyTAp+yMNiPniY&#10;YaZdx3tqD6EQEcI+QwUmhDqT0ueGLPqRq4mj9+UaiyHKppC6wS7CbSWfkySVFkuOCwZrWhnKb4dv&#10;q2BvrrT8PHfbl1W73r5f/Wa3uaRKPQ775RuIQH24h//ba60gnUxe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Cmv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797504" behindDoc="1" locked="0" layoutInCell="1" allowOverlap="1" wp14:anchorId="7A274D30" wp14:editId="50C92ED6">
                <wp:simplePos x="0" y="0"/>
                <wp:positionH relativeFrom="page">
                  <wp:posOffset>427990</wp:posOffset>
                </wp:positionH>
                <wp:positionV relativeFrom="page">
                  <wp:posOffset>455295</wp:posOffset>
                </wp:positionV>
                <wp:extent cx="1703705" cy="365760"/>
                <wp:effectExtent l="0" t="0" r="1905" b="0"/>
                <wp:wrapNone/>
                <wp:docPr id="6773" name="Text Box 3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1" o:spid="_x0000_s1302" type="#_x0000_t202" style="position:absolute;margin-left:33.7pt;margin-top:35.85pt;width:134.15pt;height:28.8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zs/PF7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806720"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6769" name="Text Box 3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3" o:spid="_x0000_s1303" type="#_x0000_t202" style="position:absolute;margin-left:544.2pt;margin-top:55.35pt;width:51.75pt;height:31.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sB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K2viwG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1</w:t>
                      </w:r>
                    </w:p>
                  </w:txbxContent>
                </v:textbox>
                <w10:wrap anchorx="page" anchory="page"/>
              </v:shape>
            </w:pict>
          </mc:Fallback>
        </mc:AlternateContent>
      </w:r>
      <w:r w:rsidR="00913EDE">
        <w:rPr>
          <w:noProof/>
          <w:sz w:val="2"/>
          <w:szCs w:val="2"/>
          <w:lang w:val="fr-FR" w:eastAsia="fr-FR"/>
        </w:rPr>
        <w:drawing>
          <wp:anchor distT="0" distB="0" distL="114300" distR="114300" simplePos="0" relativeHeight="25120051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2"/>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304925">
      <w:pPr>
        <w:rPr>
          <w:sz w:val="2"/>
          <w:szCs w:val="2"/>
        </w:rPr>
      </w:pPr>
      <w:r>
        <w:rPr>
          <w:noProof/>
          <w:lang w:val="fr-FR" w:eastAsia="fr-FR"/>
        </w:rPr>
        <w:lastRenderedPageBreak/>
        <mc:AlternateContent>
          <mc:Choice Requires="wps">
            <w:drawing>
              <wp:anchor distT="0" distB="0" distL="114300" distR="114300" simplePos="0" relativeHeight="251823104" behindDoc="1" locked="0" layoutInCell="1" allowOverlap="1" wp14:anchorId="2EFA3626" wp14:editId="4FFC2898">
                <wp:simplePos x="0" y="0"/>
                <wp:positionH relativeFrom="page">
                  <wp:posOffset>431165</wp:posOffset>
                </wp:positionH>
                <wp:positionV relativeFrom="page">
                  <wp:posOffset>1198880</wp:posOffset>
                </wp:positionV>
                <wp:extent cx="1849755" cy="2009775"/>
                <wp:effectExtent l="0" t="0" r="17145" b="9525"/>
                <wp:wrapNone/>
                <wp:docPr id="8799"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07DA6">
                            <w:pPr>
                              <w:numPr>
                                <w:ilvl w:val="0"/>
                                <w:numId w:val="13"/>
                              </w:numPr>
                              <w:tabs>
                                <w:tab w:val="left" w:pos="265"/>
                              </w:tabs>
                              <w:spacing w:before="10" w:line="264" w:lineRule="auto"/>
                              <w:ind w:left="265" w:right="51"/>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Qu’est-c</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qu’u</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t indésirabl</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elo</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ussi appel</w:t>
                            </w:r>
                            <w:r w:rsidRPr="00304925">
                              <w:rPr>
                                <w:rFonts w:ascii="FuturaT-Book" w:eastAsia="FuturaT-Book" w:hAnsi="FuturaT-Book" w:cs="FuturaT-Book"/>
                                <w:color w:val="000000"/>
                                <w:sz w:val="18"/>
                                <w:szCs w:val="24"/>
                                <w:lang w:val="fr-FR"/>
                              </w:rPr>
                              <w:t>é</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z w:val="18"/>
                                <w:szCs w:val="24"/>
                                <w:lang w:val="fr-FR"/>
                              </w:rPr>
                              <w: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econdai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w:t>
                            </w:r>
                            <w:r w:rsidRPr="00304925">
                              <w:rPr>
                                <w:rFonts w:ascii="FuturaT-Book" w:eastAsia="FuturaT-Book" w:hAnsi="FuturaT-Book" w:cs="FuturaT-Book"/>
                                <w:color w:val="000000"/>
                                <w:spacing w:val="20"/>
                                <w:sz w:val="18"/>
                                <w:szCs w:val="24"/>
                                <w:lang w:val="fr-FR"/>
                              </w:rPr>
                              <w:t>)</w:t>
                            </w:r>
                            <w:r w:rsidRPr="00304925">
                              <w:rPr>
                                <w:rFonts w:ascii="FuturaT-Book" w:eastAsia="FuturaT-Book" w:hAnsi="FuturaT-Book" w:cs="FuturaT-Book"/>
                                <w:color w:val="000000"/>
                                <w:sz w:val="18"/>
                                <w:szCs w:val="24"/>
                                <w:lang w:val="fr-FR"/>
                              </w:rPr>
                              <w:t>?</w:t>
                            </w:r>
                          </w:p>
                          <w:p w:rsidR="00EE715E" w:rsidRPr="00304925" w:rsidRDefault="00EE715E">
                            <w:pPr>
                              <w:spacing w:before="6" w:line="140" w:lineRule="exact"/>
                              <w:rPr>
                                <w:sz w:val="8"/>
                                <w:szCs w:val="14"/>
                                <w:lang w:val="fr-FR"/>
                              </w:rPr>
                            </w:pPr>
                          </w:p>
                          <w:p w:rsidR="00EE715E" w:rsidRPr="00304925" w:rsidRDefault="00EE715E" w:rsidP="00A07DA6">
                            <w:pPr>
                              <w:numPr>
                                <w:ilvl w:val="0"/>
                                <w:numId w:val="13"/>
                              </w:numPr>
                              <w:tabs>
                                <w:tab w:val="left" w:pos="265"/>
                              </w:tabs>
                              <w:spacing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rrive-t-i</w:t>
                            </w:r>
                            <w:r w:rsidRPr="00304925">
                              <w:rPr>
                                <w:rFonts w:ascii="FuturaT-Book" w:eastAsia="FuturaT-Book" w:hAnsi="FuturaT-Book" w:cs="FuturaT-Book"/>
                                <w:color w:val="000000"/>
                                <w:sz w:val="18"/>
                                <w:szCs w:val="24"/>
                                <w:lang w:val="fr-FR"/>
                              </w:rPr>
                              <w:t>l</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ressenti</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es effet</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indésirabl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p w:rsidR="00EE715E" w:rsidRPr="00304925" w:rsidRDefault="00EE715E">
                            <w:pPr>
                              <w:spacing w:before="2" w:line="150" w:lineRule="exact"/>
                              <w:rPr>
                                <w:sz w:val="9"/>
                                <w:szCs w:val="15"/>
                                <w:lang w:val="fr-FR"/>
                              </w:rPr>
                            </w:pPr>
                          </w:p>
                          <w:p w:rsidR="00EE715E" w:rsidRPr="00304925" w:rsidRDefault="00EE715E" w:rsidP="00A07DA6">
                            <w:pPr>
                              <w:numPr>
                                <w:ilvl w:val="0"/>
                                <w:numId w:val="13"/>
                              </w:numPr>
                              <w:tabs>
                                <w:tab w:val="left" w:pos="265"/>
                              </w:tabs>
                              <w:spacing w:line="258" w:lineRule="auto"/>
                              <w:ind w:left="265" w:right="239"/>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Qu</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ens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ts indésirabl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2" o:spid="_x0000_s1304" type="#_x0000_t202" style="position:absolute;margin-left:33.95pt;margin-top:94.4pt;width:145.65pt;height:158.2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" filled="f" stroked="f">
                <v:textbox inset="0,0,0,0">
                  <w:txbxContent>
                    <w:p w:rsidR="00EE715E" w:rsidRPr="00304925" w:rsidRDefault="00EE715E" w:rsidP="00A07DA6">
                      <w:pPr>
                        <w:numPr>
                          <w:ilvl w:val="0"/>
                          <w:numId w:val="13"/>
                        </w:numPr>
                        <w:tabs>
                          <w:tab w:val="left" w:pos="265"/>
                        </w:tabs>
                        <w:spacing w:before="10" w:line="264" w:lineRule="auto"/>
                        <w:ind w:left="265" w:right="51"/>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Qu’est-c</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qu’u</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t indésirabl</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elo</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ussi appel</w:t>
                      </w:r>
                      <w:r w:rsidRPr="00304925">
                        <w:rPr>
                          <w:rFonts w:ascii="FuturaT-Book" w:eastAsia="FuturaT-Book" w:hAnsi="FuturaT-Book" w:cs="FuturaT-Book"/>
                          <w:color w:val="000000"/>
                          <w:sz w:val="18"/>
                          <w:szCs w:val="24"/>
                          <w:lang w:val="fr-FR"/>
                        </w:rPr>
                        <w:t>é</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z w:val="18"/>
                          <w:szCs w:val="24"/>
                          <w:lang w:val="fr-FR"/>
                        </w:rPr>
                        <w: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w:t>
                      </w:r>
                      <w:r w:rsidRPr="00304925">
                        <w:rPr>
                          <w:rFonts w:ascii="FuturaT-Book" w:eastAsia="FuturaT-Book" w:hAnsi="FuturaT-Book" w:cs="FuturaT-Book"/>
                          <w:color w:val="000000"/>
                          <w:sz w:val="18"/>
                          <w:szCs w:val="24"/>
                          <w:lang w:val="fr-FR"/>
                        </w:rPr>
                        <w:t>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secondai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w:t>
                      </w:r>
                      <w:r w:rsidRPr="00304925">
                        <w:rPr>
                          <w:rFonts w:ascii="FuturaT-Book" w:eastAsia="FuturaT-Book" w:hAnsi="FuturaT-Book" w:cs="FuturaT-Book"/>
                          <w:color w:val="000000"/>
                          <w:spacing w:val="20"/>
                          <w:sz w:val="18"/>
                          <w:szCs w:val="24"/>
                          <w:lang w:val="fr-FR"/>
                        </w:rPr>
                        <w:t>)</w:t>
                      </w:r>
                      <w:r w:rsidRPr="00304925">
                        <w:rPr>
                          <w:rFonts w:ascii="FuturaT-Book" w:eastAsia="FuturaT-Book" w:hAnsi="FuturaT-Book" w:cs="FuturaT-Book"/>
                          <w:color w:val="000000"/>
                          <w:sz w:val="18"/>
                          <w:szCs w:val="24"/>
                          <w:lang w:val="fr-FR"/>
                        </w:rPr>
                        <w:t>?</w:t>
                      </w:r>
                    </w:p>
                    <w:p w:rsidR="00EE715E" w:rsidRPr="00304925" w:rsidRDefault="00EE715E">
                      <w:pPr>
                        <w:spacing w:before="6" w:line="140" w:lineRule="exact"/>
                        <w:rPr>
                          <w:sz w:val="8"/>
                          <w:szCs w:val="14"/>
                          <w:lang w:val="fr-FR"/>
                        </w:rPr>
                      </w:pPr>
                    </w:p>
                    <w:p w:rsidR="00EE715E" w:rsidRPr="00304925" w:rsidRDefault="00EE715E" w:rsidP="00A07DA6">
                      <w:pPr>
                        <w:numPr>
                          <w:ilvl w:val="0"/>
                          <w:numId w:val="13"/>
                        </w:numPr>
                        <w:tabs>
                          <w:tab w:val="left" w:pos="265"/>
                        </w:tabs>
                        <w:spacing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rrive-t-i</w:t>
                      </w:r>
                      <w:r w:rsidRPr="00304925">
                        <w:rPr>
                          <w:rFonts w:ascii="FuturaT-Book" w:eastAsia="FuturaT-Book" w:hAnsi="FuturaT-Book" w:cs="FuturaT-Book"/>
                          <w:color w:val="000000"/>
                          <w:sz w:val="18"/>
                          <w:szCs w:val="24"/>
                          <w:lang w:val="fr-FR"/>
                        </w:rPr>
                        <w:t>l</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ressenti</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es effet</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indésirabl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p w:rsidR="00EE715E" w:rsidRPr="00304925" w:rsidRDefault="00EE715E">
                      <w:pPr>
                        <w:spacing w:before="2" w:line="150" w:lineRule="exact"/>
                        <w:rPr>
                          <w:sz w:val="9"/>
                          <w:szCs w:val="15"/>
                          <w:lang w:val="fr-FR"/>
                        </w:rPr>
                      </w:pPr>
                    </w:p>
                    <w:p w:rsidR="00EE715E" w:rsidRPr="00304925" w:rsidRDefault="00EE715E" w:rsidP="00A07DA6">
                      <w:pPr>
                        <w:numPr>
                          <w:ilvl w:val="0"/>
                          <w:numId w:val="13"/>
                        </w:numPr>
                        <w:tabs>
                          <w:tab w:val="left" w:pos="265"/>
                        </w:tabs>
                        <w:spacing w:line="258" w:lineRule="auto"/>
                        <w:ind w:left="265" w:right="239"/>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Qu</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ens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effets indésirabl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0000" behindDoc="1" locked="0" layoutInCell="1" allowOverlap="1" wp14:anchorId="7312B09D" wp14:editId="2F0E6149">
                <wp:simplePos x="0" y="0"/>
                <wp:positionH relativeFrom="page">
                  <wp:posOffset>1090930</wp:posOffset>
                </wp:positionH>
                <wp:positionV relativeFrom="page">
                  <wp:posOffset>9361170</wp:posOffset>
                </wp:positionV>
                <wp:extent cx="5416550" cy="887730"/>
                <wp:effectExtent l="0" t="0" r="0" b="0"/>
                <wp:wrapTight wrapText="bothSides">
                  <wp:wrapPolygon edited="0">
                    <wp:start x="0" y="0"/>
                    <wp:lineTo x="21600" y="0"/>
                    <wp:lineTo x="21600" y="21600"/>
                    <wp:lineTo x="0" y="21600"/>
                    <wp:lineTo x="0" y="0"/>
                  </wp:wrapPolygon>
                </wp:wrapTight>
                <wp:docPr id="6768" name="Text Box 3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8245F0">
                            <w:pPr>
                              <w:pStyle w:val="Aucunstyle"/>
                              <w:suppressAutoHyphens/>
                              <w:spacing w:before="80" w:line="280" w:lineRule="atLeast"/>
                              <w:jc w:val="center"/>
                              <w:rPr>
                                <w:rFonts w:ascii="Futura-Heavy" w:hAnsi="Futura-Heavy" w:cs="Futura-Heavy"/>
                                <w:color w:val="950034"/>
                                <w:position w:val="4"/>
                                <w:sz w:val="28"/>
                                <w:szCs w:val="30"/>
                              </w:rPr>
                            </w:pPr>
                            <w:r w:rsidRPr="00DC505A">
                              <w:rPr>
                                <w:rFonts w:ascii="Futura-Heavy" w:hAnsi="Futura-Heavy" w:cs="Futura-Heavy"/>
                                <w:color w:val="950034"/>
                                <w:position w:val="4"/>
                                <w:sz w:val="28"/>
                                <w:szCs w:val="30"/>
                              </w:rPr>
                              <w:t>«</w:t>
                            </w:r>
                            <w:r w:rsidRPr="00DC505A">
                              <w:rPr>
                                <w:rFonts w:ascii="Times New Roman" w:hAnsi="Times New Roman" w:cs="Times New Roman"/>
                                <w:color w:val="950034"/>
                                <w:position w:val="4"/>
                                <w:sz w:val="28"/>
                                <w:szCs w:val="30"/>
                              </w:rPr>
                              <w:t> </w:t>
                            </w:r>
                            <w:r w:rsidRPr="00DC505A">
                              <w:rPr>
                                <w:rFonts w:ascii="Futura-Heavy" w:hAnsi="Futura-Heavy" w:cs="Futura-Heavy"/>
                                <w:color w:val="950034"/>
                                <w:position w:val="4"/>
                                <w:sz w:val="28"/>
                                <w:szCs w:val="30"/>
                              </w:rPr>
                              <w:t xml:space="preserve">Je suis attentif à l’apparition des effets indésirables. J’informe rapidement </w:t>
                            </w:r>
                          </w:p>
                          <w:p w:rsidR="00EE715E" w:rsidRPr="00DC505A" w:rsidRDefault="00EE715E" w:rsidP="008245F0">
                            <w:pPr>
                              <w:pStyle w:val="Aucunstyle"/>
                              <w:suppressAutoHyphens/>
                              <w:spacing w:before="80" w:line="280" w:lineRule="atLeast"/>
                              <w:jc w:val="center"/>
                              <w:rPr>
                                <w:rFonts w:ascii="Futura-Heavy" w:hAnsi="Futura-Heavy" w:cs="Futura-Heavy"/>
                                <w:color w:val="950034"/>
                                <w:position w:val="4"/>
                                <w:sz w:val="28"/>
                                <w:szCs w:val="30"/>
                              </w:rPr>
                            </w:pPr>
                            <w:proofErr w:type="gramStart"/>
                            <w:r w:rsidRPr="00DC505A">
                              <w:rPr>
                                <w:rFonts w:ascii="Futura-Heavy" w:hAnsi="Futura-Heavy" w:cs="Futura-Heavy"/>
                                <w:color w:val="950034"/>
                                <w:position w:val="4"/>
                                <w:sz w:val="28"/>
                                <w:szCs w:val="30"/>
                              </w:rPr>
                              <w:t>et</w:t>
                            </w:r>
                            <w:proofErr w:type="gramEnd"/>
                            <w:r w:rsidRPr="00DC505A">
                              <w:rPr>
                                <w:rFonts w:ascii="Futura-Heavy" w:hAnsi="Futura-Heavy" w:cs="Futura-Heavy"/>
                                <w:color w:val="950034"/>
                                <w:position w:val="4"/>
                                <w:sz w:val="28"/>
                                <w:szCs w:val="30"/>
                              </w:rPr>
                              <w:t xml:space="preserve"> régulièrement mon médecin </w:t>
                            </w:r>
                            <w:r>
                              <w:rPr>
                                <w:rFonts w:ascii="Futura-Heavy" w:hAnsi="Futura-Heavy" w:cs="Futura-Heavy"/>
                                <w:color w:val="950034"/>
                                <w:position w:val="4"/>
                                <w:sz w:val="28"/>
                                <w:szCs w:val="30"/>
                              </w:rPr>
                              <w:br/>
                            </w:r>
                            <w:r w:rsidRPr="00DC505A">
                              <w:rPr>
                                <w:rFonts w:ascii="Futura-Heavy" w:hAnsi="Futura-Heavy" w:cs="Futura-Heavy"/>
                                <w:color w:val="950034"/>
                                <w:position w:val="4"/>
                                <w:sz w:val="28"/>
                                <w:szCs w:val="30"/>
                              </w:rPr>
                              <w:t>de ces effets indésirables, pour trouver avec lui une solution adaptée</w:t>
                            </w:r>
                            <w:r w:rsidRPr="00DC505A">
                              <w:rPr>
                                <w:rFonts w:ascii="Times New Roman" w:hAnsi="Times New Roman" w:cs="Times New Roman"/>
                                <w:color w:val="950034"/>
                                <w:position w:val="4"/>
                                <w:sz w:val="28"/>
                                <w:szCs w:val="30"/>
                              </w:rPr>
                              <w:t> </w:t>
                            </w:r>
                            <w:r w:rsidRPr="00DC505A">
                              <w:rPr>
                                <w:rFonts w:ascii="Futura-Heavy" w:hAnsi="Futura-Heavy" w:cs="Futura-Heavy"/>
                                <w:color w:val="950034"/>
                                <w:position w:val="4"/>
                                <w:sz w:val="28"/>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8" o:spid="_x0000_s1305" type="#_x0000_t202" style="position:absolute;margin-left:85.9pt;margin-top:737.1pt;width:426.5pt;height:69.9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0uAIAALg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" filled="f" stroked="f">
                <v:textbox inset="0,0,0,0">
                  <w:txbxContent>
                    <w:p w:rsidR="00EE715E" w:rsidRDefault="00EE715E" w:rsidP="008245F0">
                      <w:pPr>
                        <w:pStyle w:val="Aucunstyle"/>
                        <w:suppressAutoHyphens/>
                        <w:spacing w:before="80" w:line="280" w:lineRule="atLeast"/>
                        <w:jc w:val="center"/>
                        <w:rPr>
                          <w:rFonts w:ascii="Futura-Heavy" w:hAnsi="Futura-Heavy" w:cs="Futura-Heavy"/>
                          <w:color w:val="950034"/>
                          <w:position w:val="4"/>
                          <w:sz w:val="28"/>
                          <w:szCs w:val="30"/>
                        </w:rPr>
                      </w:pPr>
                      <w:r w:rsidRPr="00DC505A">
                        <w:rPr>
                          <w:rFonts w:ascii="Futura-Heavy" w:hAnsi="Futura-Heavy" w:cs="Futura-Heavy"/>
                          <w:color w:val="950034"/>
                          <w:position w:val="4"/>
                          <w:sz w:val="28"/>
                          <w:szCs w:val="30"/>
                        </w:rPr>
                        <w:t>«</w:t>
                      </w:r>
                      <w:r w:rsidRPr="00DC505A">
                        <w:rPr>
                          <w:rFonts w:ascii="Times New Roman" w:hAnsi="Times New Roman" w:cs="Times New Roman"/>
                          <w:color w:val="950034"/>
                          <w:position w:val="4"/>
                          <w:sz w:val="28"/>
                          <w:szCs w:val="30"/>
                        </w:rPr>
                        <w:t> </w:t>
                      </w:r>
                      <w:r w:rsidRPr="00DC505A">
                        <w:rPr>
                          <w:rFonts w:ascii="Futura-Heavy" w:hAnsi="Futura-Heavy" w:cs="Futura-Heavy"/>
                          <w:color w:val="950034"/>
                          <w:position w:val="4"/>
                          <w:sz w:val="28"/>
                          <w:szCs w:val="30"/>
                        </w:rPr>
                        <w:t xml:space="preserve">Je suis attentif à l’apparition des effets indésirables. J’informe rapidement </w:t>
                      </w:r>
                    </w:p>
                    <w:p w:rsidR="00EE715E" w:rsidRPr="00DC505A" w:rsidRDefault="00EE715E" w:rsidP="008245F0">
                      <w:pPr>
                        <w:pStyle w:val="Aucunstyle"/>
                        <w:suppressAutoHyphens/>
                        <w:spacing w:before="80" w:line="280" w:lineRule="atLeast"/>
                        <w:jc w:val="center"/>
                        <w:rPr>
                          <w:rFonts w:ascii="Futura-Heavy" w:hAnsi="Futura-Heavy" w:cs="Futura-Heavy"/>
                          <w:color w:val="950034"/>
                          <w:position w:val="4"/>
                          <w:sz w:val="28"/>
                          <w:szCs w:val="30"/>
                        </w:rPr>
                      </w:pPr>
                      <w:proofErr w:type="gramStart"/>
                      <w:r w:rsidRPr="00DC505A">
                        <w:rPr>
                          <w:rFonts w:ascii="Futura-Heavy" w:hAnsi="Futura-Heavy" w:cs="Futura-Heavy"/>
                          <w:color w:val="950034"/>
                          <w:position w:val="4"/>
                          <w:sz w:val="28"/>
                          <w:szCs w:val="30"/>
                        </w:rPr>
                        <w:t>et</w:t>
                      </w:r>
                      <w:proofErr w:type="gramEnd"/>
                      <w:r w:rsidRPr="00DC505A">
                        <w:rPr>
                          <w:rFonts w:ascii="Futura-Heavy" w:hAnsi="Futura-Heavy" w:cs="Futura-Heavy"/>
                          <w:color w:val="950034"/>
                          <w:position w:val="4"/>
                          <w:sz w:val="28"/>
                          <w:szCs w:val="30"/>
                        </w:rPr>
                        <w:t xml:space="preserve"> régulièrement mon médecin </w:t>
                      </w:r>
                      <w:r>
                        <w:rPr>
                          <w:rFonts w:ascii="Futura-Heavy" w:hAnsi="Futura-Heavy" w:cs="Futura-Heavy"/>
                          <w:color w:val="950034"/>
                          <w:position w:val="4"/>
                          <w:sz w:val="28"/>
                          <w:szCs w:val="30"/>
                        </w:rPr>
                        <w:br/>
                      </w:r>
                      <w:r w:rsidRPr="00DC505A">
                        <w:rPr>
                          <w:rFonts w:ascii="Futura-Heavy" w:hAnsi="Futura-Heavy" w:cs="Futura-Heavy"/>
                          <w:color w:val="950034"/>
                          <w:position w:val="4"/>
                          <w:sz w:val="28"/>
                          <w:szCs w:val="30"/>
                        </w:rPr>
                        <w:t>de ces effets indésirables, pour trouver avec lui une solution adaptée</w:t>
                      </w:r>
                      <w:r w:rsidRPr="00DC505A">
                        <w:rPr>
                          <w:rFonts w:ascii="Times New Roman" w:hAnsi="Times New Roman" w:cs="Times New Roman"/>
                          <w:color w:val="950034"/>
                          <w:position w:val="4"/>
                          <w:sz w:val="28"/>
                          <w:szCs w:val="30"/>
                        </w:rPr>
                        <w:t> </w:t>
                      </w:r>
                      <w:r w:rsidRPr="00DC505A">
                        <w:rPr>
                          <w:rFonts w:ascii="Futura-Heavy" w:hAnsi="Futura-Heavy" w:cs="Futura-Heavy"/>
                          <w:color w:val="950034"/>
                          <w:position w:val="4"/>
                          <w:sz w:val="28"/>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21640" behindDoc="1" locked="0" layoutInCell="1" allowOverlap="1" wp14:anchorId="55B6F6B9" wp14:editId="672402CD">
                <wp:simplePos x="0" y="0"/>
                <wp:positionH relativeFrom="page">
                  <wp:posOffset>410210</wp:posOffset>
                </wp:positionH>
                <wp:positionV relativeFrom="page">
                  <wp:posOffset>3716020</wp:posOffset>
                </wp:positionV>
                <wp:extent cx="6733540" cy="5829300"/>
                <wp:effectExtent l="635" t="1270" r="0" b="0"/>
                <wp:wrapNone/>
                <wp:docPr id="6767" name="Text Box 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0245EE">
                            <w:pPr>
                              <w:autoSpaceDE w:val="0"/>
                              <w:autoSpaceDN w:val="0"/>
                              <w:adjustRightInd w:val="0"/>
                              <w:spacing w:line="300" w:lineRule="atLeast"/>
                              <w:textAlignment w:val="center"/>
                              <w:rPr>
                                <w:rFonts w:ascii="Futura-Heavy" w:hAnsi="Futura-Heavy" w:cs="Futura-Heavy"/>
                                <w:color w:val="950034"/>
                                <w:spacing w:val="-8"/>
                                <w:sz w:val="30"/>
                                <w:szCs w:val="38"/>
                                <w:lang w:val="fr-FR"/>
                              </w:rPr>
                            </w:pPr>
                            <w:r w:rsidRPr="00304925">
                              <w:rPr>
                                <w:rFonts w:ascii="Futura-Heavy" w:hAnsi="Futura-Heavy" w:cs="Futura-Heavy"/>
                                <w:color w:val="950034"/>
                                <w:spacing w:val="-8"/>
                                <w:sz w:val="30"/>
                                <w:szCs w:val="38"/>
                                <w:lang w:val="fr-FR"/>
                              </w:rPr>
                              <w:t>Savez-vous que...</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Le traitement anti-VHC s’accompagne souvent d’effets indésirables, mais pas obligatoirement.</w:t>
                            </w:r>
                            <w:r w:rsidRPr="00304925">
                              <w:rPr>
                                <w:rFonts w:ascii="FuturaT-Book" w:hAnsi="FuturaT-Book" w:cs="FuturaT-Book"/>
                                <w:color w:val="000000"/>
                                <w:sz w:val="16"/>
                                <w:lang w:val="fr-FR"/>
                              </w:rPr>
                              <w:br/>
                              <w:t>Il n’est pas possible de prévoir leur survenue ni leur intensité à l’avance.</w:t>
                            </w:r>
                          </w:p>
                          <w:p w:rsidR="00EE715E" w:rsidRPr="00304925" w:rsidRDefault="00EE715E" w:rsidP="00AB7194">
                            <w:pPr>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Les effets indésirables les plus fréquents sont</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syndrome pseudo-grippal (</w:t>
                            </w:r>
                            <w:r w:rsidRPr="00304925">
                              <w:rPr>
                                <w:rFonts w:ascii="FuturaT-Book" w:hAnsi="FuturaT-Book" w:cs="FuturaT-Book"/>
                                <w:noProof/>
                                <w:color w:val="000000"/>
                                <w:sz w:val="16"/>
                                <w:lang w:val="fr-FR" w:eastAsia="fr-FR"/>
                              </w:rPr>
                              <w:drawing>
                                <wp:inline distT="0" distB="0" distL="0" distR="0" wp14:anchorId="5C1A4294" wp14:editId="767916BB">
                                  <wp:extent cx="153670" cy="163195"/>
                                  <wp:effectExtent l="25400" t="0" r="0" b="0"/>
                                  <wp:docPr id="40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3</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perte d’appétit, perte de poids</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fatigue, troubles du sommeil (</w:t>
                            </w:r>
                            <w:r w:rsidRPr="00304925">
                              <w:rPr>
                                <w:rFonts w:ascii="FuturaT-Book" w:hAnsi="FuturaT-Book" w:cs="FuturaT-Book"/>
                                <w:noProof/>
                                <w:color w:val="000000"/>
                                <w:sz w:val="16"/>
                                <w:lang w:val="fr-FR" w:eastAsia="fr-FR"/>
                              </w:rPr>
                              <w:drawing>
                                <wp:inline distT="0" distB="0" distL="0" distR="0" wp14:anchorId="2930636D" wp14:editId="40632025">
                                  <wp:extent cx="153670" cy="163195"/>
                                  <wp:effectExtent l="25400" t="0" r="0" b="0"/>
                                  <wp:docPr id="405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5</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baisse de la libido (</w:t>
                            </w:r>
                            <w:r w:rsidRPr="00304925">
                              <w:rPr>
                                <w:rFonts w:ascii="FuturaT-Book" w:hAnsi="FuturaT-Book" w:cs="FuturaT-Book"/>
                                <w:noProof/>
                                <w:color w:val="000000"/>
                                <w:sz w:val="16"/>
                                <w:lang w:val="fr-FR" w:eastAsia="fr-FR"/>
                              </w:rPr>
                              <w:drawing>
                                <wp:inline distT="0" distB="0" distL="0" distR="0" wp14:anchorId="41CA270E" wp14:editId="034909D9">
                                  <wp:extent cx="153670" cy="163195"/>
                                  <wp:effectExtent l="25400" t="0" r="0" b="0"/>
                                  <wp:docPr id="40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3</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troubles du caractère, dépression (</w:t>
                            </w:r>
                            <w:r w:rsidRPr="00304925">
                              <w:rPr>
                                <w:rFonts w:ascii="FuturaT-Book" w:hAnsi="FuturaT-Book" w:cs="FuturaT-Book"/>
                                <w:noProof/>
                                <w:color w:val="000000"/>
                                <w:sz w:val="16"/>
                                <w:lang w:val="fr-FR" w:eastAsia="fr-FR"/>
                              </w:rPr>
                              <w:drawing>
                                <wp:inline distT="0" distB="0" distL="0" distR="0" wp14:anchorId="792503BC" wp14:editId="1C0D38F0">
                                  <wp:extent cx="153670" cy="163195"/>
                                  <wp:effectExtent l="25400" t="0" r="0" b="0"/>
                                  <wp:docPr id="40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6</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modifications de paramètres biologiques (</w:t>
                            </w:r>
                            <w:r w:rsidRPr="00304925">
                              <w:rPr>
                                <w:rFonts w:ascii="FuturaT-Book" w:hAnsi="FuturaT-Book" w:cs="FuturaT-Book"/>
                                <w:noProof/>
                                <w:color w:val="000000"/>
                                <w:sz w:val="16"/>
                                <w:lang w:val="fr-FR" w:eastAsia="fr-FR"/>
                              </w:rPr>
                              <w:drawing>
                                <wp:inline distT="0" distB="0" distL="0" distR="0" wp14:anchorId="2738F8C0" wp14:editId="4FABA681">
                                  <wp:extent cx="153670" cy="163195"/>
                                  <wp:effectExtent l="25400" t="0" r="0" b="0"/>
                                  <wp:docPr id="40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8</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les problèmes de peau et de cheveux (</w:t>
                            </w:r>
                            <w:r w:rsidRPr="00304925">
                              <w:rPr>
                                <w:rFonts w:ascii="FuturaT-Book" w:hAnsi="FuturaT-Book" w:cs="FuturaT-Book"/>
                                <w:noProof/>
                                <w:color w:val="000000"/>
                                <w:sz w:val="16"/>
                                <w:lang w:val="fr-FR" w:eastAsia="fr-FR"/>
                              </w:rPr>
                              <w:drawing>
                                <wp:inline distT="0" distB="0" distL="0" distR="0" wp14:anchorId="02EF9F8B" wp14:editId="3DC841C2">
                                  <wp:extent cx="153670" cy="163195"/>
                                  <wp:effectExtent l="25400" t="0" r="0" b="0"/>
                                  <wp:docPr id="406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7</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t xml:space="preserve">    (anémie, baisse des globules blancs)</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Pour la plupart des effets indésirables, il existe des solutions adaptées. (</w:t>
                            </w:r>
                            <w:r w:rsidRPr="00304925">
                              <w:rPr>
                                <w:rFonts w:ascii="FuturaT-Book" w:hAnsi="FuturaT-Book" w:cs="FuturaT-Book"/>
                                <w:noProof/>
                                <w:color w:val="000000"/>
                                <w:sz w:val="16"/>
                                <w:lang w:val="fr-FR" w:eastAsia="fr-FR"/>
                              </w:rPr>
                              <w:drawing>
                                <wp:inline distT="0" distB="0" distL="0" distR="0" wp14:anchorId="56C2244B" wp14:editId="70F74469">
                                  <wp:extent cx="153670" cy="163195"/>
                                  <wp:effectExtent l="25400" t="0" r="0" b="0"/>
                                  <wp:docPr id="406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2</w:t>
                            </w:r>
                            <w:proofErr w:type="gramStart"/>
                            <w:r w:rsidRPr="00304925">
                              <w:rPr>
                                <w:rFonts w:ascii="FuturaT-Book" w:hAnsi="FuturaT-Book" w:cs="FuturaT-Book"/>
                                <w:color w:val="000000"/>
                                <w:sz w:val="16"/>
                                <w:lang w:val="fr-FR"/>
                              </w:rPr>
                              <w:t>)</w:t>
                            </w:r>
                            <w:proofErr w:type="gramEnd"/>
                            <w:r w:rsidRPr="00304925">
                              <w:rPr>
                                <w:rFonts w:ascii="FuturaT-Book" w:hAnsi="FuturaT-Book" w:cs="FuturaT-Book"/>
                                <w:color w:val="000000"/>
                                <w:sz w:val="16"/>
                                <w:lang w:val="fr-FR"/>
                              </w:rPr>
                              <w:br/>
                              <w:t>Parlez-en à votre médecin sans modifier votre traitement. (</w:t>
                            </w:r>
                            <w:r w:rsidRPr="00304925">
                              <w:rPr>
                                <w:rFonts w:ascii="FuturaT-Book" w:hAnsi="FuturaT-Book" w:cs="FuturaT-Book"/>
                                <w:noProof/>
                                <w:color w:val="000000"/>
                                <w:sz w:val="16"/>
                                <w:lang w:val="fr-FR" w:eastAsia="fr-FR"/>
                              </w:rPr>
                              <w:drawing>
                                <wp:inline distT="0" distB="0" distL="0" distR="0" wp14:anchorId="6BCB56BF" wp14:editId="72CBD199">
                                  <wp:extent cx="153670" cy="163195"/>
                                  <wp:effectExtent l="25400" t="0" r="0" b="0"/>
                                  <wp:docPr id="40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4</w:t>
                            </w:r>
                            <w:r w:rsidRPr="00304925">
                              <w:rPr>
                                <w:rFonts w:ascii="FuturaT-Book" w:hAnsi="FuturaT-Book" w:cs="FuturaT-Book"/>
                                <w:color w:val="000000"/>
                                <w:sz w:val="16"/>
                                <w:lang w:val="fr-FR"/>
                              </w:rPr>
                              <w:t>)</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Des effets indésirables peuvent amener le médecin à diminuer les doses de votre traitement. Votre médecin peut également prescrire des médicaments qui atténuent ces effets indésirables et améliorent votre qualité de vie.</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8"/>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Certains de ces effets peuvent être particulièrement graves et nécessiter l’arrêt total de votre traitement. (</w:t>
                            </w:r>
                            <w:r w:rsidRPr="00304925">
                              <w:rPr>
                                <w:rFonts w:ascii="FuturaT-Book" w:hAnsi="FuturaT-Book" w:cs="FuturaT-Book"/>
                                <w:noProof/>
                                <w:color w:val="000000"/>
                                <w:sz w:val="16"/>
                                <w:lang w:val="fr-FR" w:eastAsia="fr-FR"/>
                              </w:rPr>
                              <w:drawing>
                                <wp:inline distT="0" distB="0" distL="0" distR="0" wp14:anchorId="7331B20C" wp14:editId="54885AFD">
                                  <wp:extent cx="153670" cy="163195"/>
                                  <wp:effectExtent l="25400" t="0" r="0" b="0"/>
                                  <wp:docPr id="406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8</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br/>
                            </w:r>
                          </w:p>
                          <w:p w:rsidR="00EE715E" w:rsidRPr="00304925" w:rsidRDefault="00EE715E" w:rsidP="000245EE">
                            <w:pPr>
                              <w:autoSpaceDE w:val="0"/>
                              <w:autoSpaceDN w:val="0"/>
                              <w:adjustRightInd w:val="0"/>
                              <w:spacing w:before="113" w:line="160" w:lineRule="atLeast"/>
                              <w:textAlignment w:val="center"/>
                              <w:rPr>
                                <w:rFonts w:ascii="Futura-Heavy" w:hAnsi="Futura-Heavy" w:cs="Futura-Heavy"/>
                                <w:color w:val="950034"/>
                                <w:spacing w:val="-8"/>
                                <w:sz w:val="30"/>
                                <w:szCs w:val="38"/>
                                <w:lang w:val="fr-FR"/>
                              </w:rPr>
                            </w:pPr>
                            <w:proofErr w:type="gramStart"/>
                            <w:r w:rsidRPr="00304925">
                              <w:rPr>
                                <w:rFonts w:ascii="Futura-Heavy" w:hAnsi="Futura-Heavy" w:cs="Futura-Heavy"/>
                                <w:color w:val="950034"/>
                                <w:spacing w:val="-8"/>
                                <w:sz w:val="30"/>
                                <w:szCs w:val="38"/>
                                <w:lang w:val="fr-FR"/>
                              </w:rPr>
                              <w:t>Ressources</w:t>
                            </w:r>
                            <w:proofErr w:type="gramEnd"/>
                            <w:r w:rsidRPr="00304925">
                              <w:rPr>
                                <w:rFonts w:ascii="Times New Roman" w:hAnsi="Times New Roman" w:cs="Times New Roman"/>
                                <w:color w:val="950034"/>
                                <w:spacing w:val="-8"/>
                                <w:sz w:val="24"/>
                                <w:szCs w:val="38"/>
                                <w:lang w:val="fr-FR"/>
                              </w:rPr>
                              <w:t> </w:t>
                            </w:r>
                            <w:r w:rsidRPr="00304925">
                              <w:rPr>
                                <w:rFonts w:ascii="Futura-Heavy" w:hAnsi="Futura-Heavy" w:cs="Futura-Heavy"/>
                                <w:color w:val="950034"/>
                                <w:spacing w:val="-8"/>
                                <w:sz w:val="30"/>
                                <w:szCs w:val="38"/>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Noter vos observations dans votre journal de bord. (</w:t>
                            </w:r>
                            <w:r w:rsidRPr="00304925">
                              <w:rPr>
                                <w:rFonts w:ascii="FuturaT-Book" w:hAnsi="FuturaT-Book" w:cs="FuturaT-Book"/>
                                <w:noProof/>
                                <w:color w:val="000000"/>
                                <w:sz w:val="16"/>
                                <w:lang w:val="fr-FR" w:eastAsia="fr-FR"/>
                              </w:rPr>
                              <w:drawing>
                                <wp:inline distT="0" distB="0" distL="0" distR="0" wp14:anchorId="7F20223D" wp14:editId="0ECE6D0F">
                                  <wp:extent cx="163195" cy="153670"/>
                                  <wp:effectExtent l="25400" t="0" r="0" b="0"/>
                                  <wp:docPr id="406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1.6</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Aller chercher les informations qui rassurent. (</w:t>
                            </w:r>
                            <w:r w:rsidRPr="00304925">
                              <w:rPr>
                                <w:rFonts w:ascii="FuturaT-Book" w:hAnsi="FuturaT-Book" w:cs="FuturaT-Book"/>
                                <w:noProof/>
                                <w:color w:val="000000"/>
                                <w:sz w:val="16"/>
                                <w:lang w:val="fr-FR" w:eastAsia="fr-FR"/>
                              </w:rPr>
                              <w:drawing>
                                <wp:inline distT="0" distB="0" distL="0" distR="0" wp14:anchorId="09BBD6D1" wp14:editId="062CD7DC">
                                  <wp:extent cx="163195" cy="153670"/>
                                  <wp:effectExtent l="25400" t="0" r="0" b="0"/>
                                  <wp:docPr id="40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1.3</w:t>
                            </w:r>
                            <w:r w:rsidRPr="00304925">
                              <w:rPr>
                                <w:rFonts w:ascii="FuturaT-Book" w:hAnsi="FuturaT-Book" w:cs="FuturaT-Book"/>
                                <w:color w:val="000000"/>
                                <w:sz w:val="16"/>
                                <w:lang w:val="fr-FR"/>
                              </w:rPr>
                              <w:t xml:space="preserve">, </w:t>
                            </w:r>
                            <w:r w:rsidRPr="00304925">
                              <w:rPr>
                                <w:rFonts w:ascii="FuturaT-Book" w:hAnsi="FuturaT-Book" w:cs="FuturaT-Book"/>
                                <w:noProof/>
                                <w:color w:val="000000"/>
                                <w:sz w:val="16"/>
                                <w:lang w:val="fr-FR" w:eastAsia="fr-FR"/>
                              </w:rPr>
                              <w:drawing>
                                <wp:inline distT="0" distB="0" distL="0" distR="0" wp14:anchorId="22151502" wp14:editId="1DD3A5A0">
                                  <wp:extent cx="153670" cy="163195"/>
                                  <wp:effectExtent l="25400" t="0" r="0" b="0"/>
                                  <wp:docPr id="40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4</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ind w:left="198" w:hanging="198"/>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Identifier le moment où il faut prendre conseil auprès de votre médecin traitant, consulter le psychologue, le psychiatre, un autre professionnel</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Se souvenir des avantages de votre traitement. (</w:t>
                            </w:r>
                            <w:r w:rsidRPr="00304925">
                              <w:rPr>
                                <w:rFonts w:ascii="FuturaT-Book" w:hAnsi="FuturaT-Book" w:cs="FuturaT-Book"/>
                                <w:noProof/>
                                <w:color w:val="000000"/>
                                <w:sz w:val="16"/>
                                <w:lang w:val="fr-FR" w:eastAsia="fr-FR"/>
                              </w:rPr>
                              <w:drawing>
                                <wp:inline distT="0" distB="0" distL="0" distR="0" wp14:anchorId="78D00120" wp14:editId="5EC83317">
                                  <wp:extent cx="153670" cy="163195"/>
                                  <wp:effectExtent l="25400" t="0" r="0" b="0"/>
                                  <wp:docPr id="40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5</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Demander à son médecin d’indiquer qui appeler en cas d’urgence</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en journée</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la nuit</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le week-end</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pacing w:val="-6"/>
                                <w:lang w:val="fr-FR"/>
                              </w:rPr>
                              <w:t></w:t>
                            </w:r>
                            <w:r w:rsidRPr="00304925">
                              <w:rPr>
                                <w:rFonts w:ascii="FuturaT-Book" w:hAnsi="FuturaT-Book" w:cs="FuturaT-Book"/>
                                <w:color w:val="000000"/>
                                <w:sz w:val="16"/>
                                <w:lang w:val="fr-FR"/>
                              </w:rPr>
                              <w:t>Demander à son médecin s’il peut proposer des médicaments qui peuvent aider.</w:t>
                            </w:r>
                          </w:p>
                          <w:p w:rsidR="00EE715E" w:rsidRPr="00304925" w:rsidRDefault="00EE715E" w:rsidP="000245EE">
                            <w:pPr>
                              <w:suppressAutoHyphens/>
                              <w:autoSpaceDE w:val="0"/>
                              <w:autoSpaceDN w:val="0"/>
                              <w:adjustRightInd w:val="0"/>
                              <w:spacing w:line="160" w:lineRule="atLeast"/>
                              <w:textAlignment w:val="center"/>
                              <w:rPr>
                                <w:rFonts w:ascii="FuturaT-Book" w:hAnsi="FuturaT-Book" w:cs="FuturaT-Book"/>
                                <w:color w:val="000000"/>
                                <w:sz w:val="8"/>
                                <w:lang w:val="fr-FR"/>
                              </w:rPr>
                            </w:pPr>
                          </w:p>
                          <w:p w:rsidR="00EE715E" w:rsidRPr="00304925" w:rsidRDefault="00EE715E" w:rsidP="000245EE">
                            <w:pPr>
                              <w:autoSpaceDE w:val="0"/>
                              <w:autoSpaceDN w:val="0"/>
                              <w:adjustRightInd w:val="0"/>
                              <w:spacing w:before="113" w:line="160" w:lineRule="atLeast"/>
                              <w:textAlignment w:val="center"/>
                              <w:rPr>
                                <w:rFonts w:ascii="Futura-Heavy" w:hAnsi="Futura-Heavy" w:cs="Futura-Heavy"/>
                                <w:color w:val="950034"/>
                                <w:spacing w:val="-8"/>
                                <w:sz w:val="30"/>
                                <w:szCs w:val="38"/>
                                <w:lang w:val="fr-FR"/>
                              </w:rPr>
                            </w:pPr>
                            <w:r w:rsidRPr="00304925">
                              <w:rPr>
                                <w:rFonts w:ascii="Futura-Heavy" w:hAnsi="Futura-Heavy" w:cs="Futura-Heavy"/>
                                <w:color w:val="950034"/>
                                <w:spacing w:val="-8"/>
                                <w:sz w:val="30"/>
                                <w:szCs w:val="38"/>
                                <w:lang w:val="fr-FR"/>
                              </w:rPr>
                              <w:t>Ma décision, c’est</w:t>
                            </w:r>
                            <w:r w:rsidRPr="00304925">
                              <w:rPr>
                                <w:rFonts w:ascii="Times New Roman" w:hAnsi="Times New Roman" w:cs="Times New Roman"/>
                                <w:color w:val="950034"/>
                                <w:spacing w:val="-8"/>
                                <w:sz w:val="24"/>
                                <w:szCs w:val="38"/>
                                <w:lang w:val="fr-FR"/>
                              </w:rPr>
                              <w:t> </w:t>
                            </w:r>
                            <w:r w:rsidRPr="00304925">
                              <w:rPr>
                                <w:rFonts w:ascii="Futura-Heavy" w:hAnsi="Futura-Heavy" w:cs="Futura-Heavy"/>
                                <w:color w:val="950034"/>
                                <w:spacing w:val="-8"/>
                                <w:sz w:val="30"/>
                                <w:szCs w:val="38"/>
                                <w:lang w:val="fr-FR"/>
                              </w:rPr>
                              <w:t>:</w:t>
                            </w:r>
                          </w:p>
                          <w:p w:rsidR="00EE715E" w:rsidRPr="00304925" w:rsidRDefault="00EE715E" w:rsidP="000245EE">
                            <w:pPr>
                              <w:tabs>
                                <w:tab w:val="right" w:leader="dot" w:pos="10340"/>
                              </w:tabs>
                              <w:suppressAutoHyphens/>
                              <w:autoSpaceDE w:val="0"/>
                              <w:autoSpaceDN w:val="0"/>
                              <w:adjustRightInd w:val="0"/>
                              <w:spacing w:line="20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r>
                          </w:p>
                          <w:p w:rsidR="00EE715E" w:rsidRPr="00304925" w:rsidRDefault="00EE715E" w:rsidP="000245EE">
                            <w:pPr>
                              <w:spacing w:line="300" w:lineRule="atLeas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1" o:spid="_x0000_s1306" type="#_x0000_t202" style="position:absolute;margin-left:32.3pt;margin-top:292.6pt;width:530.2pt;height:459pt;z-index:-25219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" filled="f" stroked="f">
                <v:textbox inset="0,0,0,0">
                  <w:txbxContent>
                    <w:p w:rsidR="00EE715E" w:rsidRPr="00304925" w:rsidRDefault="00EE715E" w:rsidP="000245EE">
                      <w:pPr>
                        <w:autoSpaceDE w:val="0"/>
                        <w:autoSpaceDN w:val="0"/>
                        <w:adjustRightInd w:val="0"/>
                        <w:spacing w:line="300" w:lineRule="atLeast"/>
                        <w:textAlignment w:val="center"/>
                        <w:rPr>
                          <w:rFonts w:ascii="Futura-Heavy" w:hAnsi="Futura-Heavy" w:cs="Futura-Heavy"/>
                          <w:color w:val="950034"/>
                          <w:spacing w:val="-8"/>
                          <w:sz w:val="30"/>
                          <w:szCs w:val="38"/>
                          <w:lang w:val="fr-FR"/>
                        </w:rPr>
                      </w:pPr>
                      <w:r w:rsidRPr="00304925">
                        <w:rPr>
                          <w:rFonts w:ascii="Futura-Heavy" w:hAnsi="Futura-Heavy" w:cs="Futura-Heavy"/>
                          <w:color w:val="950034"/>
                          <w:spacing w:val="-8"/>
                          <w:sz w:val="30"/>
                          <w:szCs w:val="38"/>
                          <w:lang w:val="fr-FR"/>
                        </w:rPr>
                        <w:t>Savez-vous que...</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Le traitement anti-VHC s’accompagne souvent d’effets indésirables, mais pas obligatoirement.</w:t>
                      </w:r>
                      <w:r w:rsidRPr="00304925">
                        <w:rPr>
                          <w:rFonts w:ascii="FuturaT-Book" w:hAnsi="FuturaT-Book" w:cs="FuturaT-Book"/>
                          <w:color w:val="000000"/>
                          <w:sz w:val="16"/>
                          <w:lang w:val="fr-FR"/>
                        </w:rPr>
                        <w:br/>
                        <w:t>Il n’est pas possible de prévoir leur survenue ni leur intensité à l’avance.</w:t>
                      </w:r>
                    </w:p>
                    <w:p w:rsidR="00EE715E" w:rsidRPr="00304925" w:rsidRDefault="00EE715E" w:rsidP="00AB7194">
                      <w:pPr>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Les effets indésirables les plus fréquents sont</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syndrome pseudo-grippal (</w:t>
                      </w:r>
                      <w:r w:rsidRPr="00304925">
                        <w:rPr>
                          <w:rFonts w:ascii="FuturaT-Book" w:hAnsi="FuturaT-Book" w:cs="FuturaT-Book"/>
                          <w:noProof/>
                          <w:color w:val="000000"/>
                          <w:sz w:val="16"/>
                          <w:lang w:val="fr-FR" w:eastAsia="fr-FR"/>
                        </w:rPr>
                        <w:drawing>
                          <wp:inline distT="0" distB="0" distL="0" distR="0" wp14:anchorId="5C1A4294" wp14:editId="767916BB">
                            <wp:extent cx="153670" cy="163195"/>
                            <wp:effectExtent l="25400" t="0" r="0" b="0"/>
                            <wp:docPr id="405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3</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perte d’appétit, perte de poids</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fatigue, troubles du sommeil (</w:t>
                      </w:r>
                      <w:r w:rsidRPr="00304925">
                        <w:rPr>
                          <w:rFonts w:ascii="FuturaT-Book" w:hAnsi="FuturaT-Book" w:cs="FuturaT-Book"/>
                          <w:noProof/>
                          <w:color w:val="000000"/>
                          <w:sz w:val="16"/>
                          <w:lang w:val="fr-FR" w:eastAsia="fr-FR"/>
                        </w:rPr>
                        <w:drawing>
                          <wp:inline distT="0" distB="0" distL="0" distR="0" wp14:anchorId="2930636D" wp14:editId="40632025">
                            <wp:extent cx="153670" cy="163195"/>
                            <wp:effectExtent l="25400" t="0" r="0" b="0"/>
                            <wp:docPr id="405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5</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baisse de la libido (</w:t>
                      </w:r>
                      <w:r w:rsidRPr="00304925">
                        <w:rPr>
                          <w:rFonts w:ascii="FuturaT-Book" w:hAnsi="FuturaT-Book" w:cs="FuturaT-Book"/>
                          <w:noProof/>
                          <w:color w:val="000000"/>
                          <w:sz w:val="16"/>
                          <w:lang w:val="fr-FR" w:eastAsia="fr-FR"/>
                        </w:rPr>
                        <w:drawing>
                          <wp:inline distT="0" distB="0" distL="0" distR="0" wp14:anchorId="41CA270E" wp14:editId="034909D9">
                            <wp:extent cx="153670" cy="163195"/>
                            <wp:effectExtent l="25400" t="0" r="0" b="0"/>
                            <wp:docPr id="406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3</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troubles du caractère, dépression (</w:t>
                      </w:r>
                      <w:r w:rsidRPr="00304925">
                        <w:rPr>
                          <w:rFonts w:ascii="FuturaT-Book" w:hAnsi="FuturaT-Book" w:cs="FuturaT-Book"/>
                          <w:noProof/>
                          <w:color w:val="000000"/>
                          <w:sz w:val="16"/>
                          <w:lang w:val="fr-FR" w:eastAsia="fr-FR"/>
                        </w:rPr>
                        <w:drawing>
                          <wp:inline distT="0" distB="0" distL="0" distR="0" wp14:anchorId="792503BC" wp14:editId="1C0D38F0">
                            <wp:extent cx="153670" cy="163195"/>
                            <wp:effectExtent l="25400" t="0" r="0" b="0"/>
                            <wp:docPr id="40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6</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modifications de paramètres biologiques (</w:t>
                      </w:r>
                      <w:r w:rsidRPr="00304925">
                        <w:rPr>
                          <w:rFonts w:ascii="FuturaT-Book" w:hAnsi="FuturaT-Book" w:cs="FuturaT-Book"/>
                          <w:noProof/>
                          <w:color w:val="000000"/>
                          <w:sz w:val="16"/>
                          <w:lang w:val="fr-FR" w:eastAsia="fr-FR"/>
                        </w:rPr>
                        <w:drawing>
                          <wp:inline distT="0" distB="0" distL="0" distR="0" wp14:anchorId="2738F8C0" wp14:editId="4FABA681">
                            <wp:extent cx="153670" cy="163195"/>
                            <wp:effectExtent l="25400" t="0" r="0" b="0"/>
                            <wp:docPr id="40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8</w:t>
                      </w:r>
                      <w:r w:rsidRPr="00304925">
                        <w:rPr>
                          <w:rFonts w:ascii="FuturaT-Book" w:hAnsi="FuturaT-Book" w:cs="FuturaT-Book"/>
                          <w:color w:val="000000"/>
                          <w:sz w:val="16"/>
                          <w:lang w:val="fr-FR"/>
                        </w:rPr>
                        <w:t>)</w:t>
                      </w:r>
                    </w:p>
                    <w:p w:rsidR="00EE715E" w:rsidRPr="00304925" w:rsidRDefault="00EE715E" w:rsidP="00AB7194">
                      <w:pPr>
                        <w:tabs>
                          <w:tab w:val="left" w:pos="5479"/>
                        </w:tabs>
                        <w:suppressAutoHyphens/>
                        <w:autoSpaceDE w:val="0"/>
                        <w:autoSpaceDN w:val="0"/>
                        <w:adjustRightInd w:val="0"/>
                        <w:spacing w:line="290" w:lineRule="atLeast"/>
                        <w:ind w:left="850"/>
                        <w:textAlignment w:val="center"/>
                        <w:rPr>
                          <w:rFonts w:ascii="FuturaT-Book" w:hAnsi="FuturaT-Book" w:cs="FuturaT-Book"/>
                          <w:color w:val="000000"/>
                          <w:sz w:val="16"/>
                          <w:lang w:val="fr-FR"/>
                        </w:rPr>
                      </w:pPr>
                      <w:r w:rsidRPr="00304925">
                        <w:rPr>
                          <w:rFonts w:ascii="FuturaT-Book" w:hAnsi="FuturaT-Book" w:cs="FuturaT-Book"/>
                          <w:color w:val="950034"/>
                          <w:position w:val="-4"/>
                          <w:szCs w:val="28"/>
                          <w:lang w:val="fr-FR"/>
                        </w:rPr>
                        <w:t>•</w:t>
                      </w:r>
                      <w:r w:rsidRPr="00304925">
                        <w:rPr>
                          <w:rFonts w:ascii="FuturaT-Book" w:hAnsi="FuturaT-Book" w:cs="FuturaT-Book"/>
                          <w:color w:val="000000"/>
                          <w:sz w:val="16"/>
                          <w:lang w:val="fr-FR"/>
                        </w:rPr>
                        <w:t xml:space="preserve"> les problèmes de peau et de cheveux (</w:t>
                      </w:r>
                      <w:r w:rsidRPr="00304925">
                        <w:rPr>
                          <w:rFonts w:ascii="FuturaT-Book" w:hAnsi="FuturaT-Book" w:cs="FuturaT-Book"/>
                          <w:noProof/>
                          <w:color w:val="000000"/>
                          <w:sz w:val="16"/>
                          <w:lang w:val="fr-FR" w:eastAsia="fr-FR"/>
                        </w:rPr>
                        <w:drawing>
                          <wp:inline distT="0" distB="0" distL="0" distR="0" wp14:anchorId="02EF9F8B" wp14:editId="3DC841C2">
                            <wp:extent cx="153670" cy="163195"/>
                            <wp:effectExtent l="25400" t="0" r="0" b="0"/>
                            <wp:docPr id="406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7</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t xml:space="preserve">    (anémie, baisse des globules blancs)</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Pour la plupart des effets indésirables, il existe des solutions adaptées. (</w:t>
                      </w:r>
                      <w:r w:rsidRPr="00304925">
                        <w:rPr>
                          <w:rFonts w:ascii="FuturaT-Book" w:hAnsi="FuturaT-Book" w:cs="FuturaT-Book"/>
                          <w:noProof/>
                          <w:color w:val="000000"/>
                          <w:sz w:val="16"/>
                          <w:lang w:val="fr-FR" w:eastAsia="fr-FR"/>
                        </w:rPr>
                        <w:drawing>
                          <wp:inline distT="0" distB="0" distL="0" distR="0" wp14:anchorId="56C2244B" wp14:editId="70F74469">
                            <wp:extent cx="153670" cy="163195"/>
                            <wp:effectExtent l="25400" t="0" r="0" b="0"/>
                            <wp:docPr id="406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2</w:t>
                      </w:r>
                      <w:proofErr w:type="gramStart"/>
                      <w:r w:rsidRPr="00304925">
                        <w:rPr>
                          <w:rFonts w:ascii="FuturaT-Book" w:hAnsi="FuturaT-Book" w:cs="FuturaT-Book"/>
                          <w:color w:val="000000"/>
                          <w:sz w:val="16"/>
                          <w:lang w:val="fr-FR"/>
                        </w:rPr>
                        <w:t>)</w:t>
                      </w:r>
                      <w:proofErr w:type="gramEnd"/>
                      <w:r w:rsidRPr="00304925">
                        <w:rPr>
                          <w:rFonts w:ascii="FuturaT-Book" w:hAnsi="FuturaT-Book" w:cs="FuturaT-Book"/>
                          <w:color w:val="000000"/>
                          <w:sz w:val="16"/>
                          <w:lang w:val="fr-FR"/>
                        </w:rPr>
                        <w:br/>
                        <w:t>Parlez-en à votre médecin sans modifier votre traitement. (</w:t>
                      </w:r>
                      <w:r w:rsidRPr="00304925">
                        <w:rPr>
                          <w:rFonts w:ascii="FuturaT-Book" w:hAnsi="FuturaT-Book" w:cs="FuturaT-Book"/>
                          <w:noProof/>
                          <w:color w:val="000000"/>
                          <w:sz w:val="16"/>
                          <w:lang w:val="fr-FR" w:eastAsia="fr-FR"/>
                        </w:rPr>
                        <w:drawing>
                          <wp:inline distT="0" distB="0" distL="0" distR="0" wp14:anchorId="6BCB56BF" wp14:editId="72CBD199">
                            <wp:extent cx="153670" cy="163195"/>
                            <wp:effectExtent l="25400" t="0" r="0" b="0"/>
                            <wp:docPr id="40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4</w:t>
                      </w:r>
                      <w:r w:rsidRPr="00304925">
                        <w:rPr>
                          <w:rFonts w:ascii="FuturaT-Book" w:hAnsi="FuturaT-Book" w:cs="FuturaT-Book"/>
                          <w:color w:val="000000"/>
                          <w:sz w:val="16"/>
                          <w:lang w:val="fr-FR"/>
                        </w:rPr>
                        <w:t>)</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16"/>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Des effets indésirables peuvent amener le médecin à diminuer les doses de votre traitement. Votre médecin peut également prescrire des médicaments qui atténuent ces effets indésirables et améliorent votre qualité de vie.</w:t>
                      </w:r>
                    </w:p>
                    <w:p w:rsidR="00EE715E" w:rsidRPr="00304925" w:rsidRDefault="00EE715E" w:rsidP="00AB7194">
                      <w:pPr>
                        <w:suppressAutoHyphens/>
                        <w:autoSpaceDE w:val="0"/>
                        <w:autoSpaceDN w:val="0"/>
                        <w:adjustRightInd w:val="0"/>
                        <w:spacing w:line="290" w:lineRule="atLeast"/>
                        <w:ind w:left="369" w:hanging="369"/>
                        <w:textAlignment w:val="center"/>
                        <w:rPr>
                          <w:rFonts w:ascii="FuturaT-Book" w:hAnsi="FuturaT-Book" w:cs="FuturaT-Book"/>
                          <w:color w:val="000000"/>
                          <w:sz w:val="8"/>
                          <w:lang w:val="fr-FR"/>
                        </w:rPr>
                      </w:pPr>
                      <w:r w:rsidRPr="00304925">
                        <w:rPr>
                          <w:rFonts w:ascii="ZapfDingbatsITC" w:hAnsi="ZapfDingbatsITC" w:cs="ZapfDingbatsITC"/>
                          <w:color w:val="950034"/>
                          <w:spacing w:val="-6"/>
                          <w:lang w:val="fr-FR"/>
                        </w:rPr>
                        <w:t></w:t>
                      </w:r>
                      <w:r w:rsidRPr="00304925">
                        <w:rPr>
                          <w:rFonts w:ascii="Times New Roman" w:hAnsi="Times New Roman" w:cs="Times New Roman"/>
                          <w:color w:val="950034"/>
                          <w:spacing w:val="-6"/>
                          <w:sz w:val="20"/>
                          <w:lang w:val="fr-FR"/>
                        </w:rPr>
                        <w:t> </w:t>
                      </w:r>
                      <w:r w:rsidRPr="00304925">
                        <w:rPr>
                          <w:rFonts w:ascii="FuturaT-Book" w:hAnsi="FuturaT-Book" w:cs="FuturaT-Book"/>
                          <w:color w:val="000000"/>
                          <w:sz w:val="16"/>
                          <w:lang w:val="fr-FR"/>
                        </w:rPr>
                        <w:t>Certains de ces effets peuvent être particulièrement graves et nécessiter l’arrêt total de votre traitement. (</w:t>
                      </w:r>
                      <w:r w:rsidRPr="00304925">
                        <w:rPr>
                          <w:rFonts w:ascii="FuturaT-Book" w:hAnsi="FuturaT-Book" w:cs="FuturaT-Book"/>
                          <w:noProof/>
                          <w:color w:val="000000"/>
                          <w:sz w:val="16"/>
                          <w:lang w:val="fr-FR" w:eastAsia="fr-FR"/>
                        </w:rPr>
                        <w:drawing>
                          <wp:inline distT="0" distB="0" distL="0" distR="0" wp14:anchorId="7331B20C" wp14:editId="54885AFD">
                            <wp:extent cx="153670" cy="163195"/>
                            <wp:effectExtent l="25400" t="0" r="0" b="0"/>
                            <wp:docPr id="406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8</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br/>
                      </w:r>
                    </w:p>
                    <w:p w:rsidR="00EE715E" w:rsidRPr="00304925" w:rsidRDefault="00EE715E" w:rsidP="000245EE">
                      <w:pPr>
                        <w:autoSpaceDE w:val="0"/>
                        <w:autoSpaceDN w:val="0"/>
                        <w:adjustRightInd w:val="0"/>
                        <w:spacing w:before="113" w:line="160" w:lineRule="atLeast"/>
                        <w:textAlignment w:val="center"/>
                        <w:rPr>
                          <w:rFonts w:ascii="Futura-Heavy" w:hAnsi="Futura-Heavy" w:cs="Futura-Heavy"/>
                          <w:color w:val="950034"/>
                          <w:spacing w:val="-8"/>
                          <w:sz w:val="30"/>
                          <w:szCs w:val="38"/>
                          <w:lang w:val="fr-FR"/>
                        </w:rPr>
                      </w:pPr>
                      <w:proofErr w:type="gramStart"/>
                      <w:r w:rsidRPr="00304925">
                        <w:rPr>
                          <w:rFonts w:ascii="Futura-Heavy" w:hAnsi="Futura-Heavy" w:cs="Futura-Heavy"/>
                          <w:color w:val="950034"/>
                          <w:spacing w:val="-8"/>
                          <w:sz w:val="30"/>
                          <w:szCs w:val="38"/>
                          <w:lang w:val="fr-FR"/>
                        </w:rPr>
                        <w:t>Ressources</w:t>
                      </w:r>
                      <w:proofErr w:type="gramEnd"/>
                      <w:r w:rsidRPr="00304925">
                        <w:rPr>
                          <w:rFonts w:ascii="Times New Roman" w:hAnsi="Times New Roman" w:cs="Times New Roman"/>
                          <w:color w:val="950034"/>
                          <w:spacing w:val="-8"/>
                          <w:sz w:val="24"/>
                          <w:szCs w:val="38"/>
                          <w:lang w:val="fr-FR"/>
                        </w:rPr>
                        <w:t> </w:t>
                      </w:r>
                      <w:r w:rsidRPr="00304925">
                        <w:rPr>
                          <w:rFonts w:ascii="Futura-Heavy" w:hAnsi="Futura-Heavy" w:cs="Futura-Heavy"/>
                          <w:color w:val="950034"/>
                          <w:spacing w:val="-8"/>
                          <w:sz w:val="30"/>
                          <w:szCs w:val="38"/>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Noter vos observations dans votre journal de bord. (</w:t>
                      </w:r>
                      <w:r w:rsidRPr="00304925">
                        <w:rPr>
                          <w:rFonts w:ascii="FuturaT-Book" w:hAnsi="FuturaT-Book" w:cs="FuturaT-Book"/>
                          <w:noProof/>
                          <w:color w:val="000000"/>
                          <w:sz w:val="16"/>
                          <w:lang w:val="fr-FR" w:eastAsia="fr-FR"/>
                        </w:rPr>
                        <w:drawing>
                          <wp:inline distT="0" distB="0" distL="0" distR="0" wp14:anchorId="7F20223D" wp14:editId="0ECE6D0F">
                            <wp:extent cx="163195" cy="153670"/>
                            <wp:effectExtent l="25400" t="0" r="0" b="0"/>
                            <wp:docPr id="406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1.6</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Aller chercher les informations qui rassurent. (</w:t>
                      </w:r>
                      <w:r w:rsidRPr="00304925">
                        <w:rPr>
                          <w:rFonts w:ascii="FuturaT-Book" w:hAnsi="FuturaT-Book" w:cs="FuturaT-Book"/>
                          <w:noProof/>
                          <w:color w:val="000000"/>
                          <w:sz w:val="16"/>
                          <w:lang w:val="fr-FR" w:eastAsia="fr-FR"/>
                        </w:rPr>
                        <w:drawing>
                          <wp:inline distT="0" distB="0" distL="0" distR="0" wp14:anchorId="09BBD6D1" wp14:editId="062CD7DC">
                            <wp:extent cx="163195" cy="153670"/>
                            <wp:effectExtent l="25400" t="0" r="0" b="0"/>
                            <wp:docPr id="406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3"/>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1.3</w:t>
                      </w:r>
                      <w:r w:rsidRPr="00304925">
                        <w:rPr>
                          <w:rFonts w:ascii="FuturaT-Book" w:hAnsi="FuturaT-Book" w:cs="FuturaT-Book"/>
                          <w:color w:val="000000"/>
                          <w:sz w:val="16"/>
                          <w:lang w:val="fr-FR"/>
                        </w:rPr>
                        <w:t xml:space="preserve">, </w:t>
                      </w:r>
                      <w:r w:rsidRPr="00304925">
                        <w:rPr>
                          <w:rFonts w:ascii="FuturaT-Book" w:hAnsi="FuturaT-Book" w:cs="FuturaT-Book"/>
                          <w:noProof/>
                          <w:color w:val="000000"/>
                          <w:sz w:val="16"/>
                          <w:lang w:val="fr-FR" w:eastAsia="fr-FR"/>
                        </w:rPr>
                        <w:drawing>
                          <wp:inline distT="0" distB="0" distL="0" distR="0" wp14:anchorId="22151502" wp14:editId="1DD3A5A0">
                            <wp:extent cx="153670" cy="163195"/>
                            <wp:effectExtent l="25400" t="0" r="0" b="0"/>
                            <wp:docPr id="406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5.4</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ind w:left="198" w:hanging="198"/>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Identifier le moment où il faut prendre conseil auprès de votre médecin traitant, consulter le psychologue, le psychiatre, un autre professionnel</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r w:rsidRPr="00304925">
                        <w:rPr>
                          <w:rFonts w:ascii="FuturaT-Book" w:hAnsi="FuturaT-Book" w:cs="FuturaT-Book"/>
                          <w:color w:val="000000"/>
                          <w:sz w:val="16"/>
                          <w:lang w:val="fr-FR"/>
                        </w:rPr>
                        <w:tab/>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Se souvenir des avantages de votre traitement. (</w:t>
                      </w:r>
                      <w:r w:rsidRPr="00304925">
                        <w:rPr>
                          <w:rFonts w:ascii="FuturaT-Book" w:hAnsi="FuturaT-Book" w:cs="FuturaT-Book"/>
                          <w:noProof/>
                          <w:color w:val="000000"/>
                          <w:sz w:val="16"/>
                          <w:lang w:val="fr-FR" w:eastAsia="fr-FR"/>
                        </w:rPr>
                        <w:drawing>
                          <wp:inline distT="0" distB="0" distL="0" distR="0" wp14:anchorId="78D00120" wp14:editId="5EC83317">
                            <wp:extent cx="153670" cy="163195"/>
                            <wp:effectExtent l="25400" t="0" r="0" b="0"/>
                            <wp:docPr id="406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304925">
                        <w:rPr>
                          <w:rFonts w:ascii="FuturaT-Book" w:hAnsi="FuturaT-Book" w:cs="FuturaT-Book"/>
                          <w:color w:val="000000"/>
                          <w:sz w:val="16"/>
                          <w:lang w:val="fr-FR"/>
                        </w:rPr>
                        <w:t xml:space="preserve"> </w:t>
                      </w:r>
                      <w:r w:rsidRPr="00304925">
                        <w:rPr>
                          <w:rFonts w:ascii="FuturaT-BoldCondensed" w:hAnsi="FuturaT-BoldCondensed" w:cs="FuturaT-BoldCondensed"/>
                          <w:b/>
                          <w:bCs/>
                          <w:color w:val="950034"/>
                          <w:sz w:val="18"/>
                          <w:lang w:val="fr-FR"/>
                        </w:rPr>
                        <w:t>2.5</w:t>
                      </w:r>
                      <w:r w:rsidRPr="00304925">
                        <w:rPr>
                          <w:rFonts w:ascii="FuturaT-Book" w:hAnsi="FuturaT-Book" w:cs="FuturaT-Book"/>
                          <w:color w:val="000000"/>
                          <w:sz w:val="16"/>
                          <w:lang w:val="fr-FR"/>
                        </w:rPr>
                        <w:t>)</w:t>
                      </w:r>
                    </w:p>
                    <w:p w:rsidR="00EE715E" w:rsidRPr="00304925" w:rsidRDefault="00EE715E" w:rsidP="00AB7194">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z w:val="16"/>
                          <w:lang w:val="fr-FR"/>
                        </w:rPr>
                        <w:t></w:t>
                      </w:r>
                      <w:r w:rsidRPr="00304925">
                        <w:rPr>
                          <w:rFonts w:ascii="FuturaT-Book" w:hAnsi="FuturaT-Book" w:cs="FuturaT-Book"/>
                          <w:color w:val="000000"/>
                          <w:sz w:val="16"/>
                          <w:lang w:val="fr-FR"/>
                        </w:rPr>
                        <w:t>Demander à son médecin d’indiquer qui appeler en cas d’urgence</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w:t>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en journée</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la nuit</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tabs>
                          <w:tab w:val="left" w:pos="907"/>
                          <w:tab w:val="right" w:leader="dot" w:pos="4139"/>
                        </w:tabs>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t>•le week-end</w:t>
                      </w:r>
                      <w:r w:rsidRPr="00304925">
                        <w:rPr>
                          <w:rFonts w:ascii="Times New Roman" w:hAnsi="Times New Roman" w:cs="Times New Roman"/>
                          <w:color w:val="000000"/>
                          <w:sz w:val="16"/>
                          <w:lang w:val="fr-FR"/>
                        </w:rPr>
                        <w:t> </w:t>
                      </w:r>
                      <w:r w:rsidRPr="00304925">
                        <w:rPr>
                          <w:rFonts w:ascii="FuturaT-Book" w:hAnsi="FuturaT-Book" w:cs="FuturaT-Book"/>
                          <w:color w:val="000000"/>
                          <w:sz w:val="16"/>
                          <w:lang w:val="fr-FR"/>
                        </w:rPr>
                        <w:t xml:space="preserve">: </w:t>
                      </w:r>
                      <w:r w:rsidRPr="00304925">
                        <w:rPr>
                          <w:rFonts w:ascii="FuturaT-Book" w:hAnsi="FuturaT-Book" w:cs="FuturaT-Book"/>
                          <w:color w:val="000000"/>
                          <w:sz w:val="16"/>
                          <w:lang w:val="fr-FR"/>
                        </w:rPr>
                        <w:tab/>
                      </w:r>
                    </w:p>
                    <w:p w:rsidR="00EE715E" w:rsidRPr="00304925" w:rsidRDefault="00EE715E" w:rsidP="00AB7194">
                      <w:pPr>
                        <w:suppressAutoHyphens/>
                        <w:autoSpaceDE w:val="0"/>
                        <w:autoSpaceDN w:val="0"/>
                        <w:adjustRightInd w:val="0"/>
                        <w:spacing w:line="290" w:lineRule="atLeast"/>
                        <w:textAlignment w:val="center"/>
                        <w:rPr>
                          <w:rFonts w:ascii="FuturaT-Book" w:hAnsi="FuturaT-Book" w:cs="FuturaT-Book"/>
                          <w:color w:val="000000"/>
                          <w:sz w:val="16"/>
                          <w:lang w:val="fr-FR"/>
                        </w:rPr>
                      </w:pPr>
                      <w:r w:rsidRPr="00304925">
                        <w:rPr>
                          <w:rFonts w:ascii="ZapfDingbatsITC" w:hAnsi="ZapfDingbatsITC" w:cs="ZapfDingbatsITC"/>
                          <w:color w:val="950034"/>
                          <w:sz w:val="16"/>
                          <w:lang w:val="fr-FR"/>
                        </w:rPr>
                        <w:t></w:t>
                      </w:r>
                      <w:r w:rsidRPr="00304925">
                        <w:rPr>
                          <w:rFonts w:ascii="ZapfDingbatsITC" w:hAnsi="ZapfDingbatsITC" w:cs="ZapfDingbatsITC"/>
                          <w:color w:val="950034"/>
                          <w:spacing w:val="-6"/>
                          <w:lang w:val="fr-FR"/>
                        </w:rPr>
                        <w:t></w:t>
                      </w:r>
                      <w:r w:rsidRPr="00304925">
                        <w:rPr>
                          <w:rFonts w:ascii="FuturaT-Book" w:hAnsi="FuturaT-Book" w:cs="FuturaT-Book"/>
                          <w:color w:val="000000"/>
                          <w:sz w:val="16"/>
                          <w:lang w:val="fr-FR"/>
                        </w:rPr>
                        <w:t>Demander à son médecin s’il peut proposer des médicaments qui peuvent aider.</w:t>
                      </w:r>
                    </w:p>
                    <w:p w:rsidR="00EE715E" w:rsidRPr="00304925" w:rsidRDefault="00EE715E" w:rsidP="000245EE">
                      <w:pPr>
                        <w:suppressAutoHyphens/>
                        <w:autoSpaceDE w:val="0"/>
                        <w:autoSpaceDN w:val="0"/>
                        <w:adjustRightInd w:val="0"/>
                        <w:spacing w:line="160" w:lineRule="atLeast"/>
                        <w:textAlignment w:val="center"/>
                        <w:rPr>
                          <w:rFonts w:ascii="FuturaT-Book" w:hAnsi="FuturaT-Book" w:cs="FuturaT-Book"/>
                          <w:color w:val="000000"/>
                          <w:sz w:val="8"/>
                          <w:lang w:val="fr-FR"/>
                        </w:rPr>
                      </w:pPr>
                    </w:p>
                    <w:p w:rsidR="00EE715E" w:rsidRPr="00304925" w:rsidRDefault="00EE715E" w:rsidP="000245EE">
                      <w:pPr>
                        <w:autoSpaceDE w:val="0"/>
                        <w:autoSpaceDN w:val="0"/>
                        <w:adjustRightInd w:val="0"/>
                        <w:spacing w:before="113" w:line="160" w:lineRule="atLeast"/>
                        <w:textAlignment w:val="center"/>
                        <w:rPr>
                          <w:rFonts w:ascii="Futura-Heavy" w:hAnsi="Futura-Heavy" w:cs="Futura-Heavy"/>
                          <w:color w:val="950034"/>
                          <w:spacing w:val="-8"/>
                          <w:sz w:val="30"/>
                          <w:szCs w:val="38"/>
                          <w:lang w:val="fr-FR"/>
                        </w:rPr>
                      </w:pPr>
                      <w:r w:rsidRPr="00304925">
                        <w:rPr>
                          <w:rFonts w:ascii="Futura-Heavy" w:hAnsi="Futura-Heavy" w:cs="Futura-Heavy"/>
                          <w:color w:val="950034"/>
                          <w:spacing w:val="-8"/>
                          <w:sz w:val="30"/>
                          <w:szCs w:val="38"/>
                          <w:lang w:val="fr-FR"/>
                        </w:rPr>
                        <w:t>Ma décision, c’est</w:t>
                      </w:r>
                      <w:r w:rsidRPr="00304925">
                        <w:rPr>
                          <w:rFonts w:ascii="Times New Roman" w:hAnsi="Times New Roman" w:cs="Times New Roman"/>
                          <w:color w:val="950034"/>
                          <w:spacing w:val="-8"/>
                          <w:sz w:val="24"/>
                          <w:szCs w:val="38"/>
                          <w:lang w:val="fr-FR"/>
                        </w:rPr>
                        <w:t> </w:t>
                      </w:r>
                      <w:r w:rsidRPr="00304925">
                        <w:rPr>
                          <w:rFonts w:ascii="Futura-Heavy" w:hAnsi="Futura-Heavy" w:cs="Futura-Heavy"/>
                          <w:color w:val="950034"/>
                          <w:spacing w:val="-8"/>
                          <w:sz w:val="30"/>
                          <w:szCs w:val="38"/>
                          <w:lang w:val="fr-FR"/>
                        </w:rPr>
                        <w:t>:</w:t>
                      </w:r>
                    </w:p>
                    <w:p w:rsidR="00EE715E" w:rsidRPr="00304925" w:rsidRDefault="00EE715E" w:rsidP="000245EE">
                      <w:pPr>
                        <w:tabs>
                          <w:tab w:val="right" w:leader="dot" w:pos="10340"/>
                        </w:tabs>
                        <w:suppressAutoHyphens/>
                        <w:autoSpaceDE w:val="0"/>
                        <w:autoSpaceDN w:val="0"/>
                        <w:adjustRightInd w:val="0"/>
                        <w:spacing w:line="200" w:lineRule="atLeast"/>
                        <w:textAlignment w:val="center"/>
                        <w:rPr>
                          <w:rFonts w:ascii="FuturaT-Book" w:hAnsi="FuturaT-Book" w:cs="FuturaT-Book"/>
                          <w:color w:val="000000"/>
                          <w:sz w:val="16"/>
                          <w:lang w:val="fr-FR"/>
                        </w:rPr>
                      </w:pPr>
                      <w:r w:rsidRPr="00304925">
                        <w:rPr>
                          <w:rFonts w:ascii="FuturaT-Book" w:hAnsi="FuturaT-Book" w:cs="FuturaT-Book"/>
                          <w:color w:val="000000"/>
                          <w:sz w:val="16"/>
                          <w:lang w:val="fr-FR"/>
                        </w:rPr>
                        <w:tab/>
                      </w:r>
                    </w:p>
                    <w:p w:rsidR="00EE715E" w:rsidRPr="00304925" w:rsidRDefault="00EE715E" w:rsidP="000245EE">
                      <w:pPr>
                        <w:spacing w:line="300" w:lineRule="atLeast"/>
                        <w:rPr>
                          <w:sz w:val="16"/>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20032" behindDoc="1" locked="0" layoutInCell="1" allowOverlap="1" wp14:anchorId="6B8C6C61" wp14:editId="0526B363">
                <wp:simplePos x="0" y="0"/>
                <wp:positionH relativeFrom="page">
                  <wp:posOffset>2611755</wp:posOffset>
                </wp:positionH>
                <wp:positionV relativeFrom="page">
                  <wp:posOffset>191770</wp:posOffset>
                </wp:positionV>
                <wp:extent cx="4043045" cy="227330"/>
                <wp:effectExtent l="1905" t="1270" r="3175" b="0"/>
                <wp:wrapNone/>
                <wp:docPr id="6766" name="Text Box 3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EFFETS INDÉSIRABLES DU TRAI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2" o:spid="_x0000_s1307" type="#_x0000_t202" style="position:absolute;margin-left:205.65pt;margin-top:15.1pt;width:318.35pt;height:17.9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EFFETS INDÉSIRABLES DU TRAITEMEN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22080" behindDoc="1" locked="0" layoutInCell="1" allowOverlap="1" wp14:anchorId="38BC90E4" wp14:editId="350F4FF3">
                <wp:simplePos x="0" y="0"/>
                <wp:positionH relativeFrom="page">
                  <wp:posOffset>6911340</wp:posOffset>
                </wp:positionH>
                <wp:positionV relativeFrom="page">
                  <wp:posOffset>702945</wp:posOffset>
                </wp:positionV>
                <wp:extent cx="651510" cy="401955"/>
                <wp:effectExtent l="0" t="0" r="0" b="0"/>
                <wp:wrapNone/>
                <wp:docPr id="6765" name="Text Box 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1" o:spid="_x0000_s1308" type="#_x0000_t202" style="position:absolute;margin-left:544.2pt;margin-top:55.35pt;width:51.3pt;height:31.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aqtQIAALc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DbJBqq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1</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20616" behindDoc="1" locked="0" layoutInCell="1" allowOverlap="1" wp14:anchorId="277ADDF1" wp14:editId="2FA13706">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6755"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6756" name="Picture 37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6757" name="Group 3718"/>
                        <wpg:cNvGrpSpPr>
                          <a:grpSpLocks/>
                        </wpg:cNvGrpSpPr>
                        <wpg:grpSpPr bwMode="auto">
                          <a:xfrm>
                            <a:off x="567" y="567"/>
                            <a:ext cx="3221" cy="4705"/>
                            <a:chOff x="567" y="567"/>
                            <a:chExt cx="3221" cy="4705"/>
                          </a:xfrm>
                        </wpg:grpSpPr>
                        <wps:wsp>
                          <wps:cNvPr id="6758" name="Freeform 3719"/>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9" name="Group 3716"/>
                        <wpg:cNvGrpSpPr>
                          <a:grpSpLocks/>
                        </wpg:cNvGrpSpPr>
                        <wpg:grpSpPr bwMode="auto">
                          <a:xfrm>
                            <a:off x="567" y="5757"/>
                            <a:ext cx="10772" cy="10514"/>
                            <a:chOff x="567" y="5757"/>
                            <a:chExt cx="10772" cy="10514"/>
                          </a:xfrm>
                        </wpg:grpSpPr>
                        <wps:wsp>
                          <wps:cNvPr id="6760" name="Freeform 3717"/>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1" name="Group 3714"/>
                        <wpg:cNvGrpSpPr>
                          <a:grpSpLocks/>
                        </wpg:cNvGrpSpPr>
                        <wpg:grpSpPr bwMode="auto">
                          <a:xfrm>
                            <a:off x="1708" y="14750"/>
                            <a:ext cx="8490" cy="1313"/>
                            <a:chOff x="1708" y="14750"/>
                            <a:chExt cx="8490" cy="1313"/>
                          </a:xfrm>
                        </wpg:grpSpPr>
                        <wps:wsp>
                          <wps:cNvPr id="6762" name="Freeform 3715"/>
                          <wps:cNvSpPr>
                            <a:spLocks/>
                          </wps:cNvSpPr>
                          <wps:spPr bwMode="auto">
                            <a:xfrm>
                              <a:off x="1708" y="14750"/>
                              <a:ext cx="8490" cy="1313"/>
                            </a:xfrm>
                            <a:custGeom>
                              <a:avLst/>
                              <a:gdLst>
                                <a:gd name="T0" fmla="+- 0 1708 1708"/>
                                <a:gd name="T1" fmla="*/ T0 w 8490"/>
                                <a:gd name="T2" fmla="+- 0 16063 14750"/>
                                <a:gd name="T3" fmla="*/ 16063 h 1313"/>
                                <a:gd name="T4" fmla="+- 0 10198 1708"/>
                                <a:gd name="T5" fmla="*/ T4 w 8490"/>
                                <a:gd name="T6" fmla="+- 0 16063 14750"/>
                                <a:gd name="T7" fmla="*/ 16063 h 1313"/>
                                <a:gd name="T8" fmla="+- 0 10198 1708"/>
                                <a:gd name="T9" fmla="*/ T8 w 8490"/>
                                <a:gd name="T10" fmla="+- 0 14750 14750"/>
                                <a:gd name="T11" fmla="*/ 14750 h 1313"/>
                                <a:gd name="T12" fmla="+- 0 1708 1708"/>
                                <a:gd name="T13" fmla="*/ T12 w 8490"/>
                                <a:gd name="T14" fmla="+- 0 14750 14750"/>
                                <a:gd name="T15" fmla="*/ 14750 h 1313"/>
                                <a:gd name="T16" fmla="+- 0 1708 1708"/>
                                <a:gd name="T17" fmla="*/ T16 w 8490"/>
                                <a:gd name="T18" fmla="+- 0 16063 14750"/>
                                <a:gd name="T19" fmla="*/ 16063 h 1313"/>
                              </a:gdLst>
                              <a:ahLst/>
                              <a:cxnLst>
                                <a:cxn ang="0">
                                  <a:pos x="T1" y="T3"/>
                                </a:cxn>
                                <a:cxn ang="0">
                                  <a:pos x="T5" y="T7"/>
                                </a:cxn>
                                <a:cxn ang="0">
                                  <a:pos x="T9" y="T11"/>
                                </a:cxn>
                                <a:cxn ang="0">
                                  <a:pos x="T13" y="T15"/>
                                </a:cxn>
                                <a:cxn ang="0">
                                  <a:pos x="T17" y="T19"/>
                                </a:cxn>
                              </a:cxnLst>
                              <a:rect l="0" t="0" r="r" b="b"/>
                              <a:pathLst>
                                <a:path w="8490" h="1313">
                                  <a:moveTo>
                                    <a:pt x="0" y="1313"/>
                                  </a:moveTo>
                                  <a:lnTo>
                                    <a:pt x="8490" y="1313"/>
                                  </a:lnTo>
                                  <a:lnTo>
                                    <a:pt x="8490" y="0"/>
                                  </a:lnTo>
                                  <a:lnTo>
                                    <a:pt x="0" y="0"/>
                                  </a:lnTo>
                                  <a:lnTo>
                                    <a:pt x="0" y="1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3" name="Group 3712"/>
                        <wpg:cNvGrpSpPr>
                          <a:grpSpLocks/>
                        </wpg:cNvGrpSpPr>
                        <wpg:grpSpPr bwMode="auto">
                          <a:xfrm>
                            <a:off x="1708" y="14750"/>
                            <a:ext cx="8490" cy="1313"/>
                            <a:chOff x="1708" y="14750"/>
                            <a:chExt cx="8490" cy="1313"/>
                          </a:xfrm>
                        </wpg:grpSpPr>
                        <wps:wsp>
                          <wps:cNvPr id="6764" name="Freeform 3713"/>
                          <wps:cNvSpPr>
                            <a:spLocks/>
                          </wps:cNvSpPr>
                          <wps:spPr bwMode="auto">
                            <a:xfrm>
                              <a:off x="1708" y="14750"/>
                              <a:ext cx="8490" cy="1313"/>
                            </a:xfrm>
                            <a:custGeom>
                              <a:avLst/>
                              <a:gdLst>
                                <a:gd name="T0" fmla="+- 0 10198 1708"/>
                                <a:gd name="T1" fmla="*/ T0 w 8490"/>
                                <a:gd name="T2" fmla="+- 0 14750 14750"/>
                                <a:gd name="T3" fmla="*/ 14750 h 1313"/>
                                <a:gd name="T4" fmla="+- 0 1708 1708"/>
                                <a:gd name="T5" fmla="*/ T4 w 8490"/>
                                <a:gd name="T6" fmla="+- 0 14750 14750"/>
                                <a:gd name="T7" fmla="*/ 14750 h 1313"/>
                                <a:gd name="T8" fmla="+- 0 1708 1708"/>
                                <a:gd name="T9" fmla="*/ T8 w 8490"/>
                                <a:gd name="T10" fmla="+- 0 16063 14750"/>
                                <a:gd name="T11" fmla="*/ 16063 h 1313"/>
                                <a:gd name="T12" fmla="+- 0 10198 1708"/>
                                <a:gd name="T13" fmla="*/ T12 w 8490"/>
                                <a:gd name="T14" fmla="+- 0 16063 14750"/>
                                <a:gd name="T15" fmla="*/ 16063 h 1313"/>
                                <a:gd name="T16" fmla="+- 0 10198 1708"/>
                                <a:gd name="T17" fmla="*/ T16 w 8490"/>
                                <a:gd name="T18" fmla="+- 0 14750 14750"/>
                                <a:gd name="T19" fmla="*/ 14750 h 1313"/>
                              </a:gdLst>
                              <a:ahLst/>
                              <a:cxnLst>
                                <a:cxn ang="0">
                                  <a:pos x="T1" y="T3"/>
                                </a:cxn>
                                <a:cxn ang="0">
                                  <a:pos x="T5" y="T7"/>
                                </a:cxn>
                                <a:cxn ang="0">
                                  <a:pos x="T9" y="T11"/>
                                </a:cxn>
                                <a:cxn ang="0">
                                  <a:pos x="T13" y="T15"/>
                                </a:cxn>
                                <a:cxn ang="0">
                                  <a:pos x="T17" y="T19"/>
                                </a:cxn>
                              </a:cxnLst>
                              <a:rect l="0" t="0" r="r" b="b"/>
                              <a:pathLst>
                                <a:path w="8490" h="1313">
                                  <a:moveTo>
                                    <a:pt x="8490" y="0"/>
                                  </a:moveTo>
                                  <a:lnTo>
                                    <a:pt x="0" y="0"/>
                                  </a:lnTo>
                                  <a:lnTo>
                                    <a:pt x="0" y="1313"/>
                                  </a:lnTo>
                                  <a:lnTo>
                                    <a:pt x="8490" y="1313"/>
                                  </a:lnTo>
                                  <a:lnTo>
                                    <a:pt x="8490"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11" o:spid="_x0000_s1026" style="position:absolute;margin-left:.3pt;margin-top:0;width:595.2pt;height:841.85pt;z-index:-252195864;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iiiisj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">
                <v:shape id="Picture 3720"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fylPGAAAA3QAAAA8AAABkcnMvZG93bnJldi54bWxEj0FrwkAUhO+C/2F5Qm+6UWla02xEBEt7&#10;EKmttMfX7DMJZt+G7DbGf+8WBI/DzHzDpMve1KKj1lWWFUwnEQji3OqKCwVfn5vxMwjnkTXWlknB&#10;hRwss+EgxUTbM39Qt/eFCBB2CSoovW8SKV1ekkE3sQ1x8I62NeiDbAupWzwHuKnlLIpiabDisFBi&#10;Q+uS8tP+zyjI5Y7c7n1rcPHbHbbyZx7z67dSD6N+9QLCU+/v4Vv7TSuInx5j+H8Tn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KU8YAAADdAAAADwAAAAAAAAAAAAAA&#10;AACfAgAAZHJzL2Rvd25yZXYueG1sUEsFBgAAAAAEAAQA9wAAAJIDAAAAAA==&#10;">
                  <v:imagedata r:id="rId125" o:title=""/>
                </v:shape>
                <v:group id="Group 3718"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US9MYAAADdAAAADwAAAGRycy9kb3ducmV2LnhtbESPT4vCMBTE7wv7HcJb&#10;8LamVdSlGkXEFQ8i+AcWb4/m2Rabl9Jk2/rtjSB4HGbmN8xs0ZlSNFS7wrKCuB+BIE6tLjhTcD79&#10;fv+AcB5ZY2mZFNzJwWL++THDRNuWD9QcfSYChF2CCnLvq0RKl+Zk0PVtRRy8q60N+iDrTOoa2wA3&#10;pRxE0VgaLDgs5FjRKqf0dvw3CjYttsthvG52t+vqfjmN9n+7mJTqfXXLKQhPnX+HX+2tVjCe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ZRL0xgAAAN0A&#10;AAAPAAAAAAAAAAAAAAAAAKoCAABkcnMvZG93bnJldi54bWxQSwUGAAAAAAQABAD6AAAAnQMAAAAA&#10;">
                  <v:shape id="Freeform 3719"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4sEA&#10;AADdAAAADwAAAGRycy9kb3ducmV2LnhtbERPy2oCMRTdC/5DuEJ3mlHqo6NRRFBcSWuL69vJdTLt&#10;5GaYRI1+vVkUujyc92IVbS2u1PrKsYLhIANBXDhdcang63Pbn4HwAVlj7ZgU3MnDatntLDDX7sYf&#10;dD2GUqQQ9jkqMCE0uZS+MGTRD1xDnLizay2GBNtS6hZvKdzWcpRlE2mx4tRgsKGNoeL3eLEKvu3r&#10;/fE+jGMy7u2EeLA/cbpT6qUX13MQgWL4F/+591rBZDpOc9Ob9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weLBAAAA3QAAAA8AAAAAAAAAAAAAAAAAmAIAAGRycy9kb3du&#10;cmV2LnhtbFBLBQYAAAAABAAEAPUAAACGAwAAAAA=&#10;" path="m,4705r3221,l3221,,,,,4705xe" stroked="f">
                    <v:path arrowok="t" o:connecttype="custom" o:connectlocs="0,5272;3221,5272;3221,567;0,567;0,5272" o:connectangles="0,0,0,0,0"/>
                  </v:shape>
                </v:group>
                <v:group id="Group 3716"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YjHcYAAADdAAAADwAAAGRycy9kb3ducmV2LnhtbESPQWvCQBSE70L/w/IK&#10;3uomilpTVxHR4kEEtSC9PbLPJJh9G7JrEv99Vyh4HGbmG2a+7EwpGqpdYVlBPIhAEKdWF5wp+Dlv&#10;Pz5BOI+ssbRMCh7kYLl4680x0bblIzUnn4kAYZeggtz7KpHSpTkZdANbEQfvamuDPsg6k7rGNsBN&#10;KYdRNJEGCw4LOVa0zim9ne5GwXeL7WoUb5r97bp+/J7Hh8s+JqX6793qC4Snzr/C/+2dVjCZjm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tiMdxgAAAN0A&#10;AAAPAAAAAAAAAAAAAAAAAKoCAABkcnMvZG93bnJldi54bWxQSwUGAAAAAAQABAD6AAAAnQMAAAAA&#10;">
                  <v:shape id="Freeform 3717"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5vcEA&#10;AADdAAAADwAAAGRycy9kb3ducmV2LnhtbERPTYvCMBC9L+x/CLPgTdOKVO02FRUEYUGw6n1oxrZs&#10;MylNtPXfm8PCHh/vO9uMphVP6l1jWUE8i0AQl1Y3XCm4Xg7TFQjnkTW2lknBixxs8s+PDFNtBz7T&#10;s/CVCCHsUlRQe9+lUrqyJoNuZjviwN1tb9AH2FdS9ziEcNPKeRQl0mDDoaHGjvY1lb/Fwyi4/cSL&#10;+H5pHdlxfdwOZndy651Sk69x+w3C0+j/xX/uo1aQLJOwP7wJT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Ob3BAAAA3QAAAA8AAAAAAAAAAAAAAAAAmAIAAGRycy9kb3du&#10;cmV2LnhtbFBLBQYAAAAABAAEAPUAAACGAwAAAAA=&#10;" path="m,10514r10772,l10772,,,,,10514xe" stroked="f">
                    <v:path arrowok="t" o:connecttype="custom" o:connectlocs="0,16271;10772,16271;10772,5757;0,5757;0,16271" o:connectangles="0,0,0,0,0"/>
                  </v:shape>
                </v:group>
                <v:group id="Group 3714" o:spid="_x0000_s1032" style="position:absolute;left:1708;top:14750;width:8490;height:1313" coordorigin="1708,14750" coordsize="8490,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zlpsYAAADdAAAADwAAAGRycy9kb3ducmV2LnhtbESPT2vCQBTE7wW/w/KE&#10;3uomlkaJriKi4kEK/gHx9sg+k2D2bciuSfz23UKhx2FmfsPMl72pREuNKy0riEcRCOLM6pJzBZfz&#10;9mMKwnlkjZVlUvAiB8vF4G2OqbYdH6k9+VwECLsUFRTe16mULivIoBvZmjh4d9sY9EE2udQNdgFu&#10;KjmOokQaLDksFFjTuqDscXoaBbsOu9VnvGkPj/v6dTt/fV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rOWmxgAAAN0A&#10;AAAPAAAAAAAAAAAAAAAAAKoCAABkcnMvZG93bnJldi54bWxQSwUGAAAAAAQABAD6AAAAnQMAAAAA&#10;">
                  <v:shape id="Freeform 3715" o:spid="_x0000_s1033" style="position:absolute;left:1708;top:14750;width:8490;height:1313;visibility:visible;mso-wrap-style:square;v-text-anchor:top" coordsize="8490,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j8kA&#10;AADdAAAADwAAAGRycy9kb3ducmV2LnhtbESPQWvCQBSE74X+h+UJvZS6qaVRoptQpKX2oKAWbG/P&#10;7DMJZt+G7Krx37uC4HGYmW+YSdaZWhypdZVlBa/9CARxbnXFhYLf9dfLCITzyBpry6TgTA6y9PFh&#10;gom2J17SceULESDsElRQet8kUrq8JIOubxvi4O1sa9AH2RZSt3gKcFPLQRTF0mDFYaHEhqYl5fvV&#10;wShY7H/ePovt3+b//Xt+Ho6mz/FmTUo99bqPMQhPnb+Hb+2ZVhAP4wFc34QnI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Vmj8kAAADdAAAADwAAAAAAAAAAAAAAAACYAgAA&#10;ZHJzL2Rvd25yZXYueG1sUEsFBgAAAAAEAAQA9QAAAI4DAAAAAA==&#10;" path="m,1313r8490,l8490,,,,,1313xe" stroked="f">
                    <v:path arrowok="t" o:connecttype="custom" o:connectlocs="0,16063;8490,16063;8490,14750;0,14750;0,16063" o:connectangles="0,0,0,0,0"/>
                  </v:shape>
                </v:group>
                <v:group id="Group 3712" o:spid="_x0000_s1034" style="position:absolute;left:1708;top:14750;width:8490;height:1313" coordorigin="1708,14750" coordsize="8490,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shape id="Freeform 3713" o:spid="_x0000_s1035" style="position:absolute;left:1708;top:14750;width:8490;height:1313;visibility:visible;mso-wrap-style:square;v-text-anchor:top" coordsize="8490,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jN8cA&#10;AADdAAAADwAAAGRycy9kb3ducmV2LnhtbESPQWvCQBSE70L/w/IEL6Kbak0lukqjWDx4sFo8P7LP&#10;JDT7NmZXTfvr3UKhx2FmvmHmy9ZU4kaNKy0reB5GIIgzq0vOFXweN4MpCOeRNVaWScE3OVgunjpz&#10;TLS98wfdDj4XAcIuQQWF93UipcsKMuiGtiYO3tk2Bn2QTS51g/cAN5UcRVEsDZYcFgqsaVVQ9nW4&#10;GgVpuz7/7MY0eb+cjNlvdSr3/VSpXrd9m4Hw1Pr/8F97qxXEr/EL/L4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fIzfHAAAA3QAAAA8AAAAAAAAAAAAAAAAAmAIAAGRy&#10;cy9kb3ducmV2LnhtbFBLBQYAAAAABAAEAPUAAACMAwAAAAA=&#10;" path="m8490,l,,,1313r8490,l8490,xe" filled="f" strokecolor="#af0032" strokeweight="1pt">
                    <v:path arrowok="t" o:connecttype="custom" o:connectlocs="8490,14750;0,14750;0,16063;8490,16063;8490,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807744" behindDoc="1" locked="0" layoutInCell="1" allowOverlap="1" wp14:anchorId="56C8BE2A" wp14:editId="6E343B0E">
                <wp:simplePos x="0" y="0"/>
                <wp:positionH relativeFrom="page">
                  <wp:posOffset>451485</wp:posOffset>
                </wp:positionH>
                <wp:positionV relativeFrom="page">
                  <wp:posOffset>812800</wp:posOffset>
                </wp:positionV>
                <wp:extent cx="1776730" cy="314960"/>
                <wp:effectExtent l="3810" t="3175" r="635" b="5715"/>
                <wp:wrapNone/>
                <wp:docPr id="6753" name="Group 3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6754" name="Freeform 3710"/>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9" o:spid="_x0000_s1026" style="position:absolute;margin-left:35.55pt;margin-top:64pt;width:139.9pt;height:24.8pt;z-index:-2515087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ArzPTMBgQAAH0KAAAO&#10;AAAAAAAAAAAAAAAAAC4CAABkcnMvZTJvRG9jLnhtbFBLAQItABQABgAIAAAAIQDSb27f4AAAAAoB&#10;AAAPAAAAAAAAAAAAAAAAAGAGAABkcnMvZG93bnJldi54bWxQSwUGAAAAAAQABADzAAAAbQcAAAAA&#10;">
                <v:shape id="Freeform 3710"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zkMcA&#10;AADdAAAADwAAAGRycy9kb3ducmV2LnhtbESP3WrCQBSE7wt9h+UUelc3FptKdBWRFkSo+Afq3SF7&#10;zIZmz4bsNknf3i0IvRxm5htmOu9tJVpqfOlYwXCQgCDOnS65UHA8fL6MQfiArLFyTAp+ycN89vgw&#10;xUy7jnfU7kMhIoR9hgpMCHUmpc8NWfQDVxNH7+oaiyHKppC6wS7CbSVfkySVFkuOCwZrWhrKv/c/&#10;VsHOXGjxdeo2o2W72nxc/Hq7PqdKPT/1iwmIQH34D9/bK60gfX8bwd+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85D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821056" behindDoc="1" locked="0" layoutInCell="1" allowOverlap="1" wp14:anchorId="64CA7435" wp14:editId="45D8F34A">
                <wp:simplePos x="0" y="0"/>
                <wp:positionH relativeFrom="page">
                  <wp:posOffset>427990</wp:posOffset>
                </wp:positionH>
                <wp:positionV relativeFrom="page">
                  <wp:posOffset>455295</wp:posOffset>
                </wp:positionV>
                <wp:extent cx="1703705" cy="365760"/>
                <wp:effectExtent l="0" t="0" r="1905" b="0"/>
                <wp:wrapNone/>
                <wp:docPr id="6752" name="Text Box 3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3" o:spid="_x0000_s1309" type="#_x0000_t202" style="position:absolute;margin-left:33.7pt;margin-top:35.85pt;width:134.15pt;height:28.8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RuA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AQBWUb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85177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8798" name="Text Box 3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4" o:spid="_x0000_s1310" type="#_x0000_t202" style="position:absolute;margin-left:544.2pt;margin-top:55.35pt;width:51.75pt;height:31.6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dq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A8KZ2q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2</w:t>
                      </w:r>
                    </w:p>
                  </w:txbxContent>
                </v:textbox>
                <w10:wrap anchorx="page" anchory="page"/>
              </v:shape>
            </w:pict>
          </mc:Fallback>
        </mc:AlternateContent>
      </w:r>
      <w:r w:rsidR="00913EDE">
        <w:rPr>
          <w:noProof/>
          <w:sz w:val="2"/>
          <w:szCs w:val="2"/>
          <w:lang w:val="fr-FR" w:eastAsia="fr-FR"/>
        </w:rPr>
        <w:drawing>
          <wp:anchor distT="0" distB="0" distL="114300" distR="114300" simplePos="0" relativeHeight="25119846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74" name="Imag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12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304925">
      <w:pPr>
        <w:rPr>
          <w:sz w:val="2"/>
          <w:szCs w:val="2"/>
        </w:rPr>
      </w:pPr>
      <w:r>
        <w:rPr>
          <w:noProof/>
          <w:lang w:val="fr-FR" w:eastAsia="fr-FR"/>
        </w:rPr>
        <w:lastRenderedPageBreak/>
        <mc:AlternateContent>
          <mc:Choice Requires="wps">
            <w:drawing>
              <wp:anchor distT="0" distB="0" distL="114300" distR="114300" simplePos="0" relativeHeight="251865088" behindDoc="1" locked="0" layoutInCell="1" allowOverlap="1" wp14:anchorId="50A0FCCA" wp14:editId="4B0EA108">
                <wp:simplePos x="0" y="0"/>
                <wp:positionH relativeFrom="page">
                  <wp:posOffset>431165</wp:posOffset>
                </wp:positionH>
                <wp:positionV relativeFrom="page">
                  <wp:posOffset>1198880</wp:posOffset>
                </wp:positionV>
                <wp:extent cx="1904365" cy="1906270"/>
                <wp:effectExtent l="0" t="0" r="635" b="17780"/>
                <wp:wrapNone/>
                <wp:docPr id="8780" name="Text Box 3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A07DA6">
                            <w:pPr>
                              <w:numPr>
                                <w:ilvl w:val="0"/>
                                <w:numId w:val="12"/>
                              </w:numPr>
                              <w:tabs>
                                <w:tab w:val="left" w:pos="265"/>
                              </w:tabs>
                              <w:spacing w:before="10" w:line="266" w:lineRule="auto"/>
                              <w:ind w:left="265" w:right="342"/>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Pourquo</w:t>
                            </w:r>
                            <w:r w:rsidRPr="00304925">
                              <w:rPr>
                                <w:rFonts w:ascii="FuturaT-Book" w:eastAsia="FuturaT-Book" w:hAnsi="FuturaT-Book" w:cs="FuturaT-Book"/>
                                <w:color w:val="000000"/>
                                <w:sz w:val="18"/>
                                <w:szCs w:val="24"/>
                                <w:lang w:val="fr-FR"/>
                              </w:rPr>
                              <w:t>i</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uriez-vous besoi</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rend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s médicament</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s remèd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p w:rsidR="00EE715E" w:rsidRPr="00304925" w:rsidRDefault="00EE715E">
                            <w:pPr>
                              <w:spacing w:before="4" w:line="140" w:lineRule="exact"/>
                              <w:rPr>
                                <w:sz w:val="8"/>
                                <w:szCs w:val="14"/>
                                <w:lang w:val="fr-FR"/>
                              </w:rPr>
                            </w:pPr>
                          </w:p>
                          <w:p w:rsidR="00EE715E" w:rsidRPr="00304925" w:rsidRDefault="00EE715E" w:rsidP="00A07DA6">
                            <w:pPr>
                              <w:numPr>
                                <w:ilvl w:val="0"/>
                                <w:numId w:val="12"/>
                              </w:numPr>
                              <w:tabs>
                                <w:tab w:val="left" w:pos="265"/>
                              </w:tabs>
                              <w:spacing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E</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ren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our améliore</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ot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qualit</w:t>
                            </w:r>
                            <w:r w:rsidRPr="00304925">
                              <w:rPr>
                                <w:rFonts w:ascii="FuturaT-Book" w:eastAsia="FuturaT-Book" w:hAnsi="FuturaT-Book" w:cs="FuturaT-Book"/>
                                <w:color w:val="000000"/>
                                <w:sz w:val="18"/>
                                <w:szCs w:val="24"/>
                                <w:lang w:val="fr-FR"/>
                              </w:rPr>
                              <w:t>é</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i</w:t>
                            </w:r>
                            <w:r w:rsidRPr="00304925">
                              <w:rPr>
                                <w:rFonts w:ascii="FuturaT-Book" w:eastAsia="FuturaT-Book" w:hAnsi="FuturaT-Book" w:cs="FuturaT-Book"/>
                                <w:color w:val="000000"/>
                                <w:spacing w:val="20"/>
                                <w:sz w:val="18"/>
                                <w:szCs w:val="24"/>
                                <w:lang w:val="fr-FR"/>
                              </w:rPr>
                              <w:t>e</w:t>
                            </w:r>
                            <w:r w:rsidRPr="00304925">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0" o:spid="_x0000_s1311" type="#_x0000_t202" style="position:absolute;margin-left:33.95pt;margin-top:94.4pt;width:149.95pt;height:150.1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" filled="f" stroked="f">
                <v:textbox inset="0,0,0,0">
                  <w:txbxContent>
                    <w:p w:rsidR="00EE715E" w:rsidRPr="00304925" w:rsidRDefault="00EE715E" w:rsidP="00A07DA6">
                      <w:pPr>
                        <w:numPr>
                          <w:ilvl w:val="0"/>
                          <w:numId w:val="12"/>
                        </w:numPr>
                        <w:tabs>
                          <w:tab w:val="left" w:pos="265"/>
                        </w:tabs>
                        <w:spacing w:before="10" w:line="266" w:lineRule="auto"/>
                        <w:ind w:left="265" w:right="342"/>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Pourquo</w:t>
                      </w:r>
                      <w:r w:rsidRPr="00304925">
                        <w:rPr>
                          <w:rFonts w:ascii="FuturaT-Book" w:eastAsia="FuturaT-Book" w:hAnsi="FuturaT-Book" w:cs="FuturaT-Book"/>
                          <w:color w:val="000000"/>
                          <w:sz w:val="18"/>
                          <w:szCs w:val="24"/>
                          <w:lang w:val="fr-FR"/>
                        </w:rPr>
                        <w:t>i</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auriez-vous besoi</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rend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s médicament</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s remède</w:t>
                      </w:r>
                      <w:r w:rsidRPr="00304925">
                        <w:rPr>
                          <w:rFonts w:ascii="FuturaT-Book" w:eastAsia="FuturaT-Book" w:hAnsi="FuturaT-Book" w:cs="FuturaT-Book"/>
                          <w:color w:val="000000"/>
                          <w:spacing w:val="20"/>
                          <w:sz w:val="18"/>
                          <w:szCs w:val="24"/>
                          <w:lang w:val="fr-FR"/>
                        </w:rPr>
                        <w:t>s</w:t>
                      </w:r>
                      <w:r w:rsidRPr="00304925">
                        <w:rPr>
                          <w:rFonts w:ascii="FuturaT-Book" w:eastAsia="FuturaT-Book" w:hAnsi="FuturaT-Book" w:cs="FuturaT-Book"/>
                          <w:color w:val="000000"/>
                          <w:sz w:val="18"/>
                          <w:szCs w:val="24"/>
                          <w:lang w:val="fr-FR"/>
                        </w:rPr>
                        <w:t>?</w:t>
                      </w:r>
                    </w:p>
                    <w:p w:rsidR="00EE715E" w:rsidRPr="00304925" w:rsidRDefault="00EE715E">
                      <w:pPr>
                        <w:spacing w:before="4" w:line="140" w:lineRule="exact"/>
                        <w:rPr>
                          <w:sz w:val="8"/>
                          <w:szCs w:val="14"/>
                          <w:lang w:val="fr-FR"/>
                        </w:rPr>
                      </w:pPr>
                    </w:p>
                    <w:p w:rsidR="00EE715E" w:rsidRPr="00304925" w:rsidRDefault="00EE715E" w:rsidP="00A07DA6">
                      <w:pPr>
                        <w:numPr>
                          <w:ilvl w:val="0"/>
                          <w:numId w:val="12"/>
                        </w:numPr>
                        <w:tabs>
                          <w:tab w:val="left" w:pos="265"/>
                        </w:tabs>
                        <w:spacing w:line="258" w:lineRule="auto"/>
                        <w:ind w:left="265" w:right="20"/>
                        <w:rPr>
                          <w:rFonts w:ascii="FuturaT-Book" w:eastAsia="FuturaT-Book" w:hAnsi="FuturaT-Book" w:cs="FuturaT-Book"/>
                          <w:sz w:val="18"/>
                          <w:szCs w:val="24"/>
                          <w:lang w:val="fr-FR"/>
                        </w:rPr>
                      </w:pPr>
                      <w:r w:rsidRPr="00304925">
                        <w:rPr>
                          <w:rFonts w:ascii="FuturaT-Book" w:eastAsia="FuturaT-Book" w:hAnsi="FuturaT-Book" w:cs="FuturaT-Book"/>
                          <w:color w:val="000000"/>
                          <w:spacing w:val="-5"/>
                          <w:sz w:val="18"/>
                          <w:szCs w:val="24"/>
                          <w:lang w:val="fr-FR"/>
                        </w:rPr>
                        <w:t>E</w:t>
                      </w:r>
                      <w:r w:rsidRPr="00304925">
                        <w:rPr>
                          <w:rFonts w:ascii="FuturaT-Book" w:eastAsia="FuturaT-Book" w:hAnsi="FuturaT-Book" w:cs="FuturaT-Book"/>
                          <w:color w:val="000000"/>
                          <w:sz w:val="18"/>
                          <w:szCs w:val="24"/>
                          <w:lang w:val="fr-FR"/>
                        </w:rPr>
                        <w:t>n</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renez-vou</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autre</w:t>
                      </w:r>
                      <w:r w:rsidRPr="00304925">
                        <w:rPr>
                          <w:rFonts w:ascii="FuturaT-Book" w:eastAsia="FuturaT-Book" w:hAnsi="FuturaT-Book" w:cs="FuturaT-Book"/>
                          <w:color w:val="000000"/>
                          <w:sz w:val="18"/>
                          <w:szCs w:val="24"/>
                          <w:lang w:val="fr-FR"/>
                        </w:rPr>
                        <w:t>s</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pour améliore</w:t>
                      </w:r>
                      <w:r w:rsidRPr="00304925">
                        <w:rPr>
                          <w:rFonts w:ascii="FuturaT-Book" w:eastAsia="FuturaT-Book" w:hAnsi="FuturaT-Book" w:cs="FuturaT-Book"/>
                          <w:color w:val="000000"/>
                          <w:sz w:val="18"/>
                          <w:szCs w:val="24"/>
                          <w:lang w:val="fr-FR"/>
                        </w:rPr>
                        <w:t>r</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otr</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qualit</w:t>
                      </w:r>
                      <w:r w:rsidRPr="00304925">
                        <w:rPr>
                          <w:rFonts w:ascii="FuturaT-Book" w:eastAsia="FuturaT-Book" w:hAnsi="FuturaT-Book" w:cs="FuturaT-Book"/>
                          <w:color w:val="000000"/>
                          <w:sz w:val="18"/>
                          <w:szCs w:val="24"/>
                          <w:lang w:val="fr-FR"/>
                        </w:rPr>
                        <w:t>é</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d</w:t>
                      </w:r>
                      <w:r w:rsidRPr="00304925">
                        <w:rPr>
                          <w:rFonts w:ascii="FuturaT-Book" w:eastAsia="FuturaT-Book" w:hAnsi="FuturaT-Book" w:cs="FuturaT-Book"/>
                          <w:color w:val="000000"/>
                          <w:sz w:val="18"/>
                          <w:szCs w:val="24"/>
                          <w:lang w:val="fr-FR"/>
                        </w:rPr>
                        <w:t>e</w:t>
                      </w:r>
                      <w:r w:rsidRPr="00304925">
                        <w:rPr>
                          <w:rFonts w:ascii="FuturaT-Book" w:eastAsia="FuturaT-Book" w:hAnsi="FuturaT-Book" w:cs="FuturaT-Book"/>
                          <w:color w:val="000000"/>
                          <w:spacing w:val="-10"/>
                          <w:sz w:val="18"/>
                          <w:szCs w:val="24"/>
                          <w:lang w:val="fr-FR"/>
                        </w:rPr>
                        <w:t xml:space="preserve"> </w:t>
                      </w:r>
                      <w:r w:rsidRPr="00304925">
                        <w:rPr>
                          <w:rFonts w:ascii="FuturaT-Book" w:eastAsia="FuturaT-Book" w:hAnsi="FuturaT-Book" w:cs="FuturaT-Book"/>
                          <w:color w:val="000000"/>
                          <w:spacing w:val="-5"/>
                          <w:sz w:val="18"/>
                          <w:szCs w:val="24"/>
                          <w:lang w:val="fr-FR"/>
                        </w:rPr>
                        <w:t>vi</w:t>
                      </w:r>
                      <w:r w:rsidRPr="00304925">
                        <w:rPr>
                          <w:rFonts w:ascii="FuturaT-Book" w:eastAsia="FuturaT-Book" w:hAnsi="FuturaT-Book" w:cs="FuturaT-Book"/>
                          <w:color w:val="000000"/>
                          <w:spacing w:val="20"/>
                          <w:sz w:val="18"/>
                          <w:szCs w:val="24"/>
                          <w:lang w:val="fr-FR"/>
                        </w:rPr>
                        <w:t>e</w:t>
                      </w:r>
                      <w:r w:rsidRPr="00304925">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1024" behindDoc="1" locked="0" layoutInCell="1" allowOverlap="1" wp14:anchorId="202DCA72" wp14:editId="17BC324F">
                <wp:simplePos x="0" y="0"/>
                <wp:positionH relativeFrom="page">
                  <wp:posOffset>996950</wp:posOffset>
                </wp:positionH>
                <wp:positionV relativeFrom="page">
                  <wp:posOffset>9563100</wp:posOffset>
                </wp:positionV>
                <wp:extent cx="5448300" cy="571500"/>
                <wp:effectExtent l="0" t="0" r="3175" b="0"/>
                <wp:wrapTight wrapText="bothSides">
                  <wp:wrapPolygon edited="0">
                    <wp:start x="0" y="0"/>
                    <wp:lineTo x="21600" y="0"/>
                    <wp:lineTo x="21600" y="21600"/>
                    <wp:lineTo x="0" y="21600"/>
                    <wp:lineTo x="0" y="0"/>
                  </wp:wrapPolygon>
                </wp:wrapTight>
                <wp:docPr id="8797" name="Text Box 3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AD6329">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ne prends pas d’autres médicaments</w:t>
                            </w:r>
                          </w:p>
                          <w:p w:rsidR="00EE715E" w:rsidRPr="003B338D" w:rsidRDefault="00EE715E" w:rsidP="00AD6329">
                            <w:pPr>
                              <w:spacing w:line="360" w:lineRule="atLeast"/>
                              <w:jc w:val="center"/>
                              <w:rPr>
                                <w:szCs w:val="30"/>
                                <w:lang w:val="fr-FR"/>
                              </w:rPr>
                            </w:pPr>
                            <w:proofErr w:type="gramStart"/>
                            <w:r w:rsidRPr="003B338D">
                              <w:rPr>
                                <w:rFonts w:ascii="Futura-Heavy" w:hAnsi="Futura-Heavy" w:cs="Futura-Heavy"/>
                                <w:color w:val="950034"/>
                                <w:position w:val="4"/>
                                <w:sz w:val="30"/>
                                <w:szCs w:val="30"/>
                                <w:lang w:val="fr-FR"/>
                              </w:rPr>
                              <w:t>sans</w:t>
                            </w:r>
                            <w:proofErr w:type="gramEnd"/>
                            <w:r w:rsidRPr="003B338D">
                              <w:rPr>
                                <w:rFonts w:ascii="Futura-Heavy" w:hAnsi="Futura-Heavy" w:cs="Futura-Heavy"/>
                                <w:color w:val="950034"/>
                                <w:position w:val="4"/>
                                <w:sz w:val="30"/>
                                <w:szCs w:val="30"/>
                                <w:lang w:val="fr-FR"/>
                              </w:rPr>
                              <w:t xml:space="preserve"> avoir préalablement consulté mon médecin</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9" o:spid="_x0000_s1312" type="#_x0000_t202" style="position:absolute;margin-left:78.5pt;margin-top:753pt;width:429pt;height:45p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sotQIAALg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" filled="f" stroked="f">
                <v:textbox inset="0,0,0,0">
                  <w:txbxContent>
                    <w:p w:rsidR="00EE715E" w:rsidRDefault="00EE715E" w:rsidP="00AD6329">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ne prends pas d’autres médicaments</w:t>
                      </w:r>
                    </w:p>
                    <w:p w:rsidR="00EE715E" w:rsidRPr="003B338D" w:rsidRDefault="00EE715E" w:rsidP="00AD6329">
                      <w:pPr>
                        <w:spacing w:line="360" w:lineRule="atLeast"/>
                        <w:jc w:val="center"/>
                        <w:rPr>
                          <w:szCs w:val="30"/>
                          <w:lang w:val="fr-FR"/>
                        </w:rPr>
                      </w:pPr>
                      <w:proofErr w:type="gramStart"/>
                      <w:r w:rsidRPr="003B338D">
                        <w:rPr>
                          <w:rFonts w:ascii="Futura-Heavy" w:hAnsi="Futura-Heavy" w:cs="Futura-Heavy"/>
                          <w:color w:val="950034"/>
                          <w:position w:val="4"/>
                          <w:sz w:val="30"/>
                          <w:szCs w:val="30"/>
                          <w:lang w:val="fr-FR"/>
                        </w:rPr>
                        <w:t>sans</w:t>
                      </w:r>
                      <w:proofErr w:type="gramEnd"/>
                      <w:r w:rsidRPr="003B338D">
                        <w:rPr>
                          <w:rFonts w:ascii="Futura-Heavy" w:hAnsi="Futura-Heavy" w:cs="Futura-Heavy"/>
                          <w:color w:val="950034"/>
                          <w:position w:val="4"/>
                          <w:sz w:val="30"/>
                          <w:szCs w:val="30"/>
                          <w:lang w:val="fr-FR"/>
                        </w:rPr>
                        <w:t xml:space="preserve"> avoir préalablement consulté mon médecin</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19591" behindDoc="1" locked="0" layoutInCell="1" allowOverlap="1" wp14:anchorId="29E2D1B3" wp14:editId="7D938110">
                <wp:simplePos x="0" y="0"/>
                <wp:positionH relativeFrom="page">
                  <wp:posOffset>410210</wp:posOffset>
                </wp:positionH>
                <wp:positionV relativeFrom="page">
                  <wp:posOffset>3733800</wp:posOffset>
                </wp:positionV>
                <wp:extent cx="6737985" cy="5715000"/>
                <wp:effectExtent l="635" t="0" r="0" b="0"/>
                <wp:wrapNone/>
                <wp:docPr id="8796" name="Text Box 3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04925" w:rsidRDefault="00EE715E" w:rsidP="00BE3E03">
                            <w:pPr>
                              <w:autoSpaceDE w:val="0"/>
                              <w:autoSpaceDN w:val="0"/>
                              <w:adjustRightInd w:val="0"/>
                              <w:spacing w:line="320" w:lineRule="atLeast"/>
                              <w:textAlignment w:val="center"/>
                              <w:rPr>
                                <w:rFonts w:ascii="Futura-Heavy" w:hAnsi="Futura-Heavy" w:cs="Futura-Heavy"/>
                                <w:color w:val="950034"/>
                                <w:spacing w:val="-8"/>
                                <w:w w:val="90"/>
                                <w:sz w:val="26"/>
                                <w:szCs w:val="38"/>
                                <w:lang w:val="fr-FR"/>
                              </w:rPr>
                            </w:pPr>
                            <w:r w:rsidRPr="00304925">
                              <w:rPr>
                                <w:rFonts w:ascii="Futura-Heavy" w:hAnsi="Futura-Heavy" w:cs="Futura-Heavy"/>
                                <w:color w:val="950034"/>
                                <w:spacing w:val="-8"/>
                                <w:w w:val="90"/>
                                <w:sz w:val="26"/>
                                <w:szCs w:val="28"/>
                                <w:lang w:val="fr-FR"/>
                              </w:rPr>
                              <w:t>Dans tous les cas, vérifiez avec votre médecin ou votre pharmacien si tel ou tel médicament est compatible ou non avec l’état de votre foie ou avec votre traitement contre le VHC</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s effets indésirables du traitement peuvent être facilement soulagés avec d’autres médicaments (exempl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l’antalgique atténue le syndrome pseudo-grippal. (</w:t>
                            </w:r>
                            <w:r w:rsidRPr="00304925">
                              <w:rPr>
                                <w:rFonts w:ascii="FuturaT-Book" w:hAnsi="FuturaT-Book" w:cs="FuturaT-Book"/>
                                <w:noProof/>
                                <w:color w:val="000000"/>
                                <w:sz w:val="18"/>
                                <w:lang w:val="fr-FR" w:eastAsia="fr-FR"/>
                              </w:rPr>
                              <w:drawing>
                                <wp:inline distT="0" distB="0" distL="0" distR="0" wp14:anchorId="5CD9B055" wp14:editId="264E81ED">
                                  <wp:extent cx="163195" cy="153670"/>
                                  <wp:effectExtent l="25400" t="0" r="0" b="0"/>
                                  <wp:docPr id="45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3</w:t>
                            </w:r>
                            <w:r w:rsidRPr="00304925">
                              <w:rPr>
                                <w:rFonts w:ascii="FuturaT-Book" w:hAnsi="FuturaT-Book" w:cs="FuturaT-Book"/>
                                <w:color w:val="000000"/>
                                <w:sz w:val="18"/>
                                <w:lang w:val="fr-FR"/>
                              </w:rPr>
                              <w:t>)</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Boire en quantité suffisante réduit certains effets indésirables (fatigue, perte d’appétit…).</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a plupart des médicaments interagissent avec le foie, certains médicaments peuvent être déconseillés pendant</w:t>
                            </w:r>
                            <w:r w:rsidRPr="00304925">
                              <w:rPr>
                                <w:rFonts w:ascii="FuturaT-Book" w:hAnsi="FuturaT-Book" w:cs="FuturaT-Book"/>
                                <w:color w:val="000000"/>
                                <w:sz w:val="18"/>
                                <w:lang w:val="fr-FR"/>
                              </w:rPr>
                              <w:br/>
                              <w:t>votre traitement.</w:t>
                            </w:r>
                          </w:p>
                          <w:p w:rsidR="00EE715E" w:rsidRPr="00304925" w:rsidRDefault="00EE715E" w:rsidP="00711E8B">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711E8B">
                            <w:pPr>
                              <w:autoSpaceDE w:val="0"/>
                              <w:autoSpaceDN w:val="0"/>
                              <w:adjustRightInd w:val="0"/>
                              <w:spacing w:before="113" w:line="380" w:lineRule="atLeast"/>
                              <w:textAlignment w:val="center"/>
                              <w:rPr>
                                <w:rFonts w:ascii="Futura-Heavy" w:hAnsi="Futura-Heavy" w:cs="Futura-Heavy"/>
                                <w:color w:val="950034"/>
                                <w:spacing w:val="-8"/>
                                <w:sz w:val="32"/>
                                <w:szCs w:val="38"/>
                                <w:lang w:val="fr-FR"/>
                              </w:rPr>
                            </w:pPr>
                            <w:r w:rsidRPr="00304925">
                              <w:rPr>
                                <w:rFonts w:ascii="Futura-Heavy" w:hAnsi="Futura-Heavy" w:cs="Futura-Heavy"/>
                                <w:color w:val="950034"/>
                                <w:spacing w:val="-8"/>
                                <w:sz w:val="32"/>
                                <w:szCs w:val="38"/>
                                <w:lang w:val="fr-FR"/>
                              </w:rPr>
                              <w:t>Ressources</w:t>
                            </w:r>
                            <w:r w:rsidRPr="00304925">
                              <w:rPr>
                                <w:rFonts w:ascii="Times New Roman" w:hAnsi="Times New Roman" w:cs="Times New Roman"/>
                                <w:color w:val="950034"/>
                                <w:spacing w:val="-8"/>
                                <w:sz w:val="28"/>
                                <w:szCs w:val="38"/>
                                <w:lang w:val="fr-FR"/>
                              </w:rPr>
                              <w:t> </w:t>
                            </w:r>
                            <w:r w:rsidRPr="00304925">
                              <w:rPr>
                                <w:rFonts w:ascii="Futura-Heavy" w:hAnsi="Futura-Heavy" w:cs="Futura-Heavy"/>
                                <w:color w:val="950034"/>
                                <w:spacing w:val="-8"/>
                                <w:sz w:val="32"/>
                                <w:szCs w:val="38"/>
                                <w:lang w:val="fr-FR"/>
                              </w:rPr>
                              <w:t>: quel symptôme, quelle solution</w:t>
                            </w:r>
                            <w:r w:rsidRPr="00304925">
                              <w:rPr>
                                <w:rFonts w:ascii="Times New Roman" w:hAnsi="Times New Roman" w:cs="Times New Roman"/>
                                <w:color w:val="950034"/>
                                <w:spacing w:val="-8"/>
                                <w:sz w:val="28"/>
                                <w:szCs w:val="38"/>
                                <w:lang w:val="fr-FR"/>
                              </w:rPr>
                              <w:t> </w:t>
                            </w:r>
                            <w:r w:rsidRPr="00304925">
                              <w:rPr>
                                <w:rFonts w:ascii="Futura-Heavy" w:hAnsi="Futura-Heavy" w:cs="Futura-Heavy"/>
                                <w:color w:val="950034"/>
                                <w:spacing w:val="-8"/>
                                <w:sz w:val="32"/>
                                <w:szCs w:val="38"/>
                                <w:lang w:val="fr-FR"/>
                              </w:rPr>
                              <w:t>?</w:t>
                            </w:r>
                          </w:p>
                          <w:p w:rsidR="00EE715E" w:rsidRPr="00304925" w:rsidRDefault="00EE715E" w:rsidP="00BE3E03">
                            <w:pPr>
                              <w:autoSpaceDE w:val="0"/>
                              <w:autoSpaceDN w:val="0"/>
                              <w:adjustRightInd w:val="0"/>
                              <w:spacing w:line="320" w:lineRule="atLeast"/>
                              <w:textAlignment w:val="center"/>
                              <w:rPr>
                                <w:rFonts w:ascii="Futura-Heavy" w:hAnsi="Futura-Heavy" w:cs="Futura-Heavy"/>
                                <w:color w:val="950034"/>
                                <w:spacing w:val="-8"/>
                                <w:szCs w:val="38"/>
                                <w:lang w:val="fr-FR"/>
                              </w:rPr>
                            </w:pPr>
                            <w:r w:rsidRPr="00304925">
                              <w:rPr>
                                <w:rFonts w:ascii="Futura-Heavy" w:hAnsi="Futura-Heavy" w:cs="Futura-Heavy"/>
                                <w:color w:val="950034"/>
                                <w:spacing w:val="-8"/>
                                <w:szCs w:val="28"/>
                                <w:lang w:val="fr-FR"/>
                              </w:rPr>
                              <w:t>Certains effets indésirables peuvent être particulièrement graves et nécessiter l’arrêt total de votre traitement.</w:t>
                            </w:r>
                          </w:p>
                          <w:p w:rsidR="00EE715E" w:rsidRPr="00304925" w:rsidRDefault="00EE715E" w:rsidP="00335C91">
                            <w:pPr>
                              <w:tabs>
                                <w:tab w:val="left" w:pos="3427"/>
                                <w:tab w:val="right" w:leader="dot" w:pos="10340"/>
                              </w:tabs>
                              <w:suppressAutoHyphens/>
                              <w:autoSpaceDE w:val="0"/>
                              <w:autoSpaceDN w:val="0"/>
                              <w:adjustRightInd w:val="0"/>
                              <w:spacing w:line="290" w:lineRule="atLeast"/>
                              <w:ind w:left="3420" w:hanging="3420"/>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Fatigue</w:t>
                            </w:r>
                            <w:r w:rsidRPr="00304925">
                              <w:rPr>
                                <w:rFonts w:ascii="FuturaT-Book" w:hAnsi="FuturaT-Book" w:cs="FuturaT-Book"/>
                                <w:color w:val="000000"/>
                                <w:sz w:val="18"/>
                                <w:lang w:val="fr-FR"/>
                              </w:rPr>
                              <w:tab/>
                              <w:t xml:space="preserve">=&gt; aménagez votre quotidien, faites-vous aider, </w:t>
                            </w:r>
                            <w:r w:rsidRPr="00304925">
                              <w:rPr>
                                <w:rFonts w:ascii="FuturaT-Book" w:hAnsi="FuturaT-Book" w:cs="FuturaT-Book"/>
                                <w:color w:val="000000"/>
                                <w:sz w:val="18"/>
                                <w:lang w:val="fr-FR"/>
                              </w:rPr>
                              <w:br/>
                              <w:t>mangez équilibré et vitaminé (</w:t>
                            </w:r>
                            <w:r w:rsidRPr="00304925">
                              <w:rPr>
                                <w:rFonts w:ascii="FuturaT-Book" w:hAnsi="FuturaT-Book" w:cs="FuturaT-Book"/>
                                <w:noProof/>
                                <w:color w:val="000000"/>
                                <w:sz w:val="18"/>
                                <w:lang w:val="fr-FR" w:eastAsia="fr-FR"/>
                              </w:rPr>
                              <w:drawing>
                                <wp:inline distT="0" distB="0" distL="0" distR="0" wp14:anchorId="5B2120C9" wp14:editId="20F3A899">
                                  <wp:extent cx="153670" cy="153670"/>
                                  <wp:effectExtent l="25400" t="0" r="0" b="0"/>
                                  <wp:docPr id="457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7</w:t>
                            </w:r>
                            <w:r w:rsidRPr="00304925">
                              <w:rPr>
                                <w:rFonts w:ascii="FuturaT-Book" w:hAnsi="FuturaT-Book" w:cs="FuturaT-Book"/>
                                <w:color w:val="000000"/>
                                <w:sz w:val="18"/>
                                <w:lang w:val="fr-FR"/>
                              </w:rPr>
                              <w:t>,</w:t>
                            </w:r>
                            <w:r w:rsidRPr="00304925">
                              <w:rPr>
                                <w:rFonts w:ascii="FuturaT-Book" w:hAnsi="FuturaT-Book" w:cs="FuturaT-Book"/>
                                <w:color w:val="000000"/>
                                <w:spacing w:val="-33"/>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0121562C" wp14:editId="76F3754D">
                                  <wp:extent cx="163195" cy="153670"/>
                                  <wp:effectExtent l="25400" t="0" r="0" b="0"/>
                                  <wp:docPr id="45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5.5</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Signes de grippe </w:t>
                            </w:r>
                            <w:r w:rsidRPr="00304925">
                              <w:rPr>
                                <w:rFonts w:ascii="FuturaT-Book" w:hAnsi="FuturaT-Book" w:cs="FuturaT-Book"/>
                                <w:color w:val="000000"/>
                                <w:sz w:val="18"/>
                                <w:lang w:val="fr-FR"/>
                              </w:rPr>
                              <w:tab/>
                              <w:t>=&gt; prise d’antalgiques, 1g avant l’injection (max. 3 g/jour) (</w:t>
                            </w:r>
                            <w:r w:rsidRPr="00304925">
                              <w:rPr>
                                <w:rFonts w:ascii="FuturaT-Book" w:hAnsi="FuturaT-Book" w:cs="FuturaT-Book"/>
                                <w:noProof/>
                                <w:color w:val="000000"/>
                                <w:sz w:val="18"/>
                                <w:lang w:val="fr-FR" w:eastAsia="fr-FR"/>
                              </w:rPr>
                              <w:drawing>
                                <wp:inline distT="0" distB="0" distL="0" distR="0" wp14:anchorId="0B656A90" wp14:editId="4CB5C0CC">
                                  <wp:extent cx="163195" cy="153670"/>
                                  <wp:effectExtent l="25400" t="0" r="0" b="0"/>
                                  <wp:docPr id="457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3</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Peau sèche </w:t>
                            </w:r>
                            <w:r w:rsidRPr="00304925">
                              <w:rPr>
                                <w:rFonts w:ascii="FuturaT-Book" w:hAnsi="FuturaT-Book" w:cs="FuturaT-Book"/>
                                <w:color w:val="000000"/>
                                <w:sz w:val="18"/>
                                <w:lang w:val="fr-FR"/>
                              </w:rPr>
                              <w:tab/>
                              <w:t>=&gt; lotions et crèmes adaptées (</w:t>
                            </w:r>
                            <w:r w:rsidRPr="00304925">
                              <w:rPr>
                                <w:rFonts w:ascii="FuturaT-Book" w:hAnsi="FuturaT-Book" w:cs="FuturaT-Book"/>
                                <w:noProof/>
                                <w:color w:val="000000"/>
                                <w:sz w:val="18"/>
                                <w:lang w:val="fr-FR" w:eastAsia="fr-FR"/>
                              </w:rPr>
                              <w:drawing>
                                <wp:inline distT="0" distB="0" distL="0" distR="0" wp14:anchorId="08B5A7B5" wp14:editId="3BEF9349">
                                  <wp:extent cx="163195" cy="153670"/>
                                  <wp:effectExtent l="25400" t="0" r="0" b="0"/>
                                  <wp:docPr id="45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erte de cheveux transitoire</w:t>
                            </w:r>
                            <w:r w:rsidRPr="00304925">
                              <w:rPr>
                                <w:rFonts w:ascii="FuturaT-Book" w:hAnsi="FuturaT-Book" w:cs="FuturaT-Book"/>
                                <w:color w:val="000000"/>
                                <w:sz w:val="18"/>
                                <w:lang w:val="fr-FR"/>
                              </w:rPr>
                              <w:tab/>
                              <w:t>=&gt; envisagez provisoirement une autre coiffure (</w:t>
                            </w:r>
                            <w:r w:rsidRPr="00304925">
                              <w:rPr>
                                <w:rFonts w:ascii="FuturaT-Book" w:hAnsi="FuturaT-Book" w:cs="FuturaT-Book"/>
                                <w:noProof/>
                                <w:color w:val="000000"/>
                                <w:sz w:val="18"/>
                                <w:lang w:val="fr-FR" w:eastAsia="fr-FR"/>
                              </w:rPr>
                              <w:drawing>
                                <wp:inline distT="0" distB="0" distL="0" distR="0" wp14:anchorId="77A62CB7" wp14:editId="3D0E7113">
                                  <wp:extent cx="163195" cy="153670"/>
                                  <wp:effectExtent l="25400" t="0" r="0" b="0"/>
                                  <wp:docPr id="457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Rougeur au point d’injection </w:t>
                            </w:r>
                            <w:r w:rsidRPr="00304925">
                              <w:rPr>
                                <w:rFonts w:ascii="FuturaT-Book" w:hAnsi="FuturaT-Book" w:cs="FuturaT-Book"/>
                                <w:color w:val="000000"/>
                                <w:sz w:val="18"/>
                                <w:lang w:val="fr-FR"/>
                              </w:rPr>
                              <w:tab/>
                              <w:t>=&gt; compresse glacée ou crème apaisante adaptée (</w:t>
                            </w:r>
                            <w:r w:rsidRPr="00304925">
                              <w:rPr>
                                <w:rFonts w:ascii="FuturaT-Book" w:hAnsi="FuturaT-Book" w:cs="FuturaT-Book"/>
                                <w:noProof/>
                                <w:color w:val="000000"/>
                                <w:sz w:val="18"/>
                                <w:lang w:val="fr-FR" w:eastAsia="fr-FR"/>
                              </w:rPr>
                              <w:drawing>
                                <wp:inline distT="0" distB="0" distL="0" distR="0" wp14:anchorId="05F978C4" wp14:editId="4E9AB52B">
                                  <wp:extent cx="153670" cy="153670"/>
                                  <wp:effectExtent l="25400" t="0" r="0" b="0"/>
                                  <wp:docPr id="458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6</w:t>
                            </w:r>
                            <w:r w:rsidRPr="00304925">
                              <w:rPr>
                                <w:rFonts w:ascii="FuturaT-Book" w:hAnsi="FuturaT-Book" w:cs="FuturaT-Book"/>
                                <w:color w:val="000000"/>
                                <w:sz w:val="18"/>
                                <w:lang w:val="fr-FR"/>
                              </w:rPr>
                              <w:t>)</w:t>
                            </w:r>
                          </w:p>
                          <w:p w:rsidR="00EE715E" w:rsidRPr="00304925" w:rsidRDefault="00EE715E" w:rsidP="00335C91">
                            <w:pPr>
                              <w:tabs>
                                <w:tab w:val="left" w:pos="3427"/>
                              </w:tabs>
                              <w:suppressAutoHyphens/>
                              <w:autoSpaceDE w:val="0"/>
                              <w:autoSpaceDN w:val="0"/>
                              <w:adjustRightInd w:val="0"/>
                              <w:spacing w:line="290" w:lineRule="atLeast"/>
                              <w:ind w:left="3420" w:hanging="3420"/>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erte de poids</w:t>
                            </w:r>
                            <w:r w:rsidRPr="00304925">
                              <w:rPr>
                                <w:rFonts w:ascii="FuturaT-Book" w:hAnsi="FuturaT-Book" w:cs="FuturaT-Book"/>
                                <w:color w:val="000000"/>
                                <w:sz w:val="18"/>
                                <w:lang w:val="fr-FR"/>
                              </w:rPr>
                              <w:tab/>
                              <w:t xml:space="preserve">=&gt; </w:t>
                            </w:r>
                            <w:proofErr w:type="spellStart"/>
                            <w:r w:rsidRPr="00304925">
                              <w:rPr>
                                <w:rFonts w:ascii="FuturaT-Book" w:hAnsi="FuturaT-Book" w:cs="FuturaT-Book"/>
                                <w:color w:val="000000"/>
                                <w:sz w:val="18"/>
                                <w:lang w:val="fr-FR"/>
                              </w:rPr>
                              <w:t>assurez vous</w:t>
                            </w:r>
                            <w:proofErr w:type="spellEnd"/>
                            <w:r w:rsidRPr="00304925">
                              <w:rPr>
                                <w:rFonts w:ascii="FuturaT-Book" w:hAnsi="FuturaT-Book" w:cs="FuturaT-Book"/>
                                <w:color w:val="000000"/>
                                <w:sz w:val="18"/>
                                <w:lang w:val="fr-FR"/>
                              </w:rPr>
                              <w:t xml:space="preserve"> des apports alimentaires suffisants quitte à manger</w:t>
                            </w:r>
                            <w:r w:rsidRPr="00304925">
                              <w:rPr>
                                <w:rFonts w:ascii="FuturaT-Book" w:hAnsi="FuturaT-Book" w:cs="FuturaT-Book"/>
                                <w:color w:val="000000"/>
                                <w:sz w:val="18"/>
                                <w:lang w:val="fr-FR"/>
                              </w:rPr>
                              <w:br/>
                            </w:r>
                            <w:r w:rsidRPr="00304925">
                              <w:rPr>
                                <w:rFonts w:ascii="FuturaT-Book" w:hAnsi="FuturaT-Book" w:cs="FuturaT-Book"/>
                                <w:color w:val="000000"/>
                                <w:spacing w:val="-1"/>
                                <w:sz w:val="18"/>
                                <w:lang w:val="fr-FR"/>
                              </w:rPr>
                              <w:t xml:space="preserve">plusieurs fois par jour ou à prendre des compléments alimentaires </w:t>
                            </w:r>
                            <w:r w:rsidRPr="00304925">
                              <w:rPr>
                                <w:rFonts w:ascii="FuturaT-Book" w:hAnsi="FuturaT-Book" w:cs="FuturaT-Book"/>
                                <w:color w:val="000000"/>
                                <w:sz w:val="18"/>
                                <w:lang w:val="fr-FR"/>
                              </w:rPr>
                              <w:t>(</w:t>
                            </w:r>
                            <w:r w:rsidRPr="00304925">
                              <w:rPr>
                                <w:rFonts w:ascii="FuturaT-Book" w:hAnsi="FuturaT-Book" w:cs="FuturaT-Book"/>
                                <w:noProof/>
                                <w:color w:val="000000"/>
                                <w:sz w:val="18"/>
                                <w:lang w:val="fr-FR" w:eastAsia="fr-FR"/>
                              </w:rPr>
                              <w:drawing>
                                <wp:inline distT="0" distB="0" distL="0" distR="0" wp14:anchorId="3C7221C8" wp14:editId="0186BCFE">
                                  <wp:extent cx="153670" cy="153670"/>
                                  <wp:effectExtent l="25400" t="0" r="0" b="0"/>
                                  <wp:docPr id="458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urit anal</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rencontre d’autres personnes en traitement pour connaître leurs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truc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ai des ordonnances pour des médicaments adaptés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au cas où</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335C91">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335C91">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711E8B">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711E8B">
                            <w:pPr>
                              <w:autoSpaceDE w:val="0"/>
                              <w:autoSpaceDN w:val="0"/>
                              <w:adjustRightInd w:val="0"/>
                              <w:spacing w:before="113" w:line="380" w:lineRule="atLeast"/>
                              <w:textAlignment w:val="center"/>
                              <w:rPr>
                                <w:rFonts w:ascii="Futura-Heavy" w:hAnsi="Futura-Heavy" w:cs="Futura-Heavy"/>
                                <w:color w:val="950034"/>
                                <w:spacing w:val="-8"/>
                                <w:sz w:val="32"/>
                                <w:szCs w:val="38"/>
                                <w:lang w:val="fr-FR"/>
                              </w:rPr>
                            </w:pPr>
                            <w:r w:rsidRPr="00304925">
                              <w:rPr>
                                <w:rFonts w:ascii="Futura-Heavy" w:hAnsi="Futura-Heavy" w:cs="Futura-Heavy"/>
                                <w:color w:val="950034"/>
                                <w:spacing w:val="-8"/>
                                <w:sz w:val="32"/>
                                <w:szCs w:val="38"/>
                                <w:lang w:val="fr-FR"/>
                              </w:rPr>
                              <w:t>Je liste mes symptômes =&gt; mes solutions</w:t>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9" o:spid="_x0000_s1313" type="#_x0000_t202" style="position:absolute;margin-left:32.3pt;margin-top:294pt;width:530.55pt;height:450pt;z-index:-252196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" filled="f" stroked="f">
                <v:textbox inset="0,0,0,0">
                  <w:txbxContent>
                    <w:p w:rsidR="00EE715E" w:rsidRPr="00304925" w:rsidRDefault="00EE715E" w:rsidP="00BE3E03">
                      <w:pPr>
                        <w:autoSpaceDE w:val="0"/>
                        <w:autoSpaceDN w:val="0"/>
                        <w:adjustRightInd w:val="0"/>
                        <w:spacing w:line="320" w:lineRule="atLeast"/>
                        <w:textAlignment w:val="center"/>
                        <w:rPr>
                          <w:rFonts w:ascii="Futura-Heavy" w:hAnsi="Futura-Heavy" w:cs="Futura-Heavy"/>
                          <w:color w:val="950034"/>
                          <w:spacing w:val="-8"/>
                          <w:w w:val="90"/>
                          <w:sz w:val="26"/>
                          <w:szCs w:val="38"/>
                          <w:lang w:val="fr-FR"/>
                        </w:rPr>
                      </w:pPr>
                      <w:r w:rsidRPr="00304925">
                        <w:rPr>
                          <w:rFonts w:ascii="Futura-Heavy" w:hAnsi="Futura-Heavy" w:cs="Futura-Heavy"/>
                          <w:color w:val="950034"/>
                          <w:spacing w:val="-8"/>
                          <w:w w:val="90"/>
                          <w:sz w:val="26"/>
                          <w:szCs w:val="28"/>
                          <w:lang w:val="fr-FR"/>
                        </w:rPr>
                        <w:t>Dans tous les cas, vérifiez avec votre médecin ou votre pharmacien si tel ou tel médicament est compatible ou non avec l’état de votre foie ou avec votre traitement contre le VHC</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es effets indésirables du traitement peuvent être facilement soulagés avec d’autres médicaments (exemple</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 l’antalgique atténue le syndrome pseudo-grippal. (</w:t>
                      </w:r>
                      <w:r w:rsidRPr="00304925">
                        <w:rPr>
                          <w:rFonts w:ascii="FuturaT-Book" w:hAnsi="FuturaT-Book" w:cs="FuturaT-Book"/>
                          <w:noProof/>
                          <w:color w:val="000000"/>
                          <w:sz w:val="18"/>
                          <w:lang w:val="fr-FR" w:eastAsia="fr-FR"/>
                        </w:rPr>
                        <w:drawing>
                          <wp:inline distT="0" distB="0" distL="0" distR="0" wp14:anchorId="5CD9B055" wp14:editId="264E81ED">
                            <wp:extent cx="163195" cy="153670"/>
                            <wp:effectExtent l="25400" t="0" r="0" b="0"/>
                            <wp:docPr id="45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3</w:t>
                      </w:r>
                      <w:r w:rsidRPr="00304925">
                        <w:rPr>
                          <w:rFonts w:ascii="FuturaT-Book" w:hAnsi="FuturaT-Book" w:cs="FuturaT-Book"/>
                          <w:color w:val="000000"/>
                          <w:sz w:val="18"/>
                          <w:lang w:val="fr-FR"/>
                        </w:rPr>
                        <w:t>)</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Boire en quantité suffisante réduit certains effets indésirables (fatigue, perte d’appétit…).</w:t>
                      </w:r>
                    </w:p>
                    <w:p w:rsidR="00EE715E" w:rsidRPr="00304925" w:rsidRDefault="00EE715E" w:rsidP="00E62A0E">
                      <w:pPr>
                        <w:suppressAutoHyphens/>
                        <w:autoSpaceDE w:val="0"/>
                        <w:autoSpaceDN w:val="0"/>
                        <w:adjustRightInd w:val="0"/>
                        <w:spacing w:line="290" w:lineRule="atLeast"/>
                        <w:ind w:left="369" w:hanging="369"/>
                        <w:textAlignment w:val="center"/>
                        <w:rPr>
                          <w:rFonts w:ascii="FuturaT-Book" w:hAnsi="FuturaT-Book" w:cs="FuturaT-Book"/>
                          <w:color w:val="000000"/>
                          <w:sz w:val="18"/>
                          <w:lang w:val="fr-FR"/>
                        </w:rPr>
                      </w:pPr>
                      <w:r w:rsidRPr="00304925">
                        <w:rPr>
                          <w:rFonts w:ascii="ZapfDingbatsITC" w:hAnsi="ZapfDingbatsITC" w:cs="ZapfDingbatsITC"/>
                          <w:color w:val="950034"/>
                          <w:spacing w:val="-6"/>
                          <w:sz w:val="24"/>
                          <w:lang w:val="fr-FR"/>
                        </w:rPr>
                        <w:t></w:t>
                      </w:r>
                      <w:r w:rsidRPr="00304925">
                        <w:rPr>
                          <w:rFonts w:ascii="Times New Roman" w:hAnsi="Times New Roman" w:cs="Times New Roman"/>
                          <w:color w:val="950034"/>
                          <w:spacing w:val="-6"/>
                          <w:lang w:val="fr-FR"/>
                        </w:rPr>
                        <w:t> </w:t>
                      </w:r>
                      <w:r w:rsidRPr="00304925">
                        <w:rPr>
                          <w:rFonts w:ascii="FuturaT-Book" w:hAnsi="FuturaT-Book" w:cs="FuturaT-Book"/>
                          <w:color w:val="000000"/>
                          <w:sz w:val="18"/>
                          <w:lang w:val="fr-FR"/>
                        </w:rPr>
                        <w:t>La plupart des médicaments interagissent avec le foie, certains médicaments peuvent être déconseillés pendant</w:t>
                      </w:r>
                      <w:r w:rsidRPr="00304925">
                        <w:rPr>
                          <w:rFonts w:ascii="FuturaT-Book" w:hAnsi="FuturaT-Book" w:cs="FuturaT-Book"/>
                          <w:color w:val="000000"/>
                          <w:sz w:val="18"/>
                          <w:lang w:val="fr-FR"/>
                        </w:rPr>
                        <w:br/>
                        <w:t>votre traitement.</w:t>
                      </w:r>
                    </w:p>
                    <w:p w:rsidR="00EE715E" w:rsidRPr="00304925" w:rsidRDefault="00EE715E" w:rsidP="00711E8B">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711E8B">
                      <w:pPr>
                        <w:autoSpaceDE w:val="0"/>
                        <w:autoSpaceDN w:val="0"/>
                        <w:adjustRightInd w:val="0"/>
                        <w:spacing w:before="113" w:line="380" w:lineRule="atLeast"/>
                        <w:textAlignment w:val="center"/>
                        <w:rPr>
                          <w:rFonts w:ascii="Futura-Heavy" w:hAnsi="Futura-Heavy" w:cs="Futura-Heavy"/>
                          <w:color w:val="950034"/>
                          <w:spacing w:val="-8"/>
                          <w:sz w:val="32"/>
                          <w:szCs w:val="38"/>
                          <w:lang w:val="fr-FR"/>
                        </w:rPr>
                      </w:pPr>
                      <w:r w:rsidRPr="00304925">
                        <w:rPr>
                          <w:rFonts w:ascii="Futura-Heavy" w:hAnsi="Futura-Heavy" w:cs="Futura-Heavy"/>
                          <w:color w:val="950034"/>
                          <w:spacing w:val="-8"/>
                          <w:sz w:val="32"/>
                          <w:szCs w:val="38"/>
                          <w:lang w:val="fr-FR"/>
                        </w:rPr>
                        <w:t>Ressources</w:t>
                      </w:r>
                      <w:r w:rsidRPr="00304925">
                        <w:rPr>
                          <w:rFonts w:ascii="Times New Roman" w:hAnsi="Times New Roman" w:cs="Times New Roman"/>
                          <w:color w:val="950034"/>
                          <w:spacing w:val="-8"/>
                          <w:sz w:val="28"/>
                          <w:szCs w:val="38"/>
                          <w:lang w:val="fr-FR"/>
                        </w:rPr>
                        <w:t> </w:t>
                      </w:r>
                      <w:r w:rsidRPr="00304925">
                        <w:rPr>
                          <w:rFonts w:ascii="Futura-Heavy" w:hAnsi="Futura-Heavy" w:cs="Futura-Heavy"/>
                          <w:color w:val="950034"/>
                          <w:spacing w:val="-8"/>
                          <w:sz w:val="32"/>
                          <w:szCs w:val="38"/>
                          <w:lang w:val="fr-FR"/>
                        </w:rPr>
                        <w:t>: quel symptôme, quelle solution</w:t>
                      </w:r>
                      <w:r w:rsidRPr="00304925">
                        <w:rPr>
                          <w:rFonts w:ascii="Times New Roman" w:hAnsi="Times New Roman" w:cs="Times New Roman"/>
                          <w:color w:val="950034"/>
                          <w:spacing w:val="-8"/>
                          <w:sz w:val="28"/>
                          <w:szCs w:val="38"/>
                          <w:lang w:val="fr-FR"/>
                        </w:rPr>
                        <w:t> </w:t>
                      </w:r>
                      <w:r w:rsidRPr="00304925">
                        <w:rPr>
                          <w:rFonts w:ascii="Futura-Heavy" w:hAnsi="Futura-Heavy" w:cs="Futura-Heavy"/>
                          <w:color w:val="950034"/>
                          <w:spacing w:val="-8"/>
                          <w:sz w:val="32"/>
                          <w:szCs w:val="38"/>
                          <w:lang w:val="fr-FR"/>
                        </w:rPr>
                        <w:t>?</w:t>
                      </w:r>
                    </w:p>
                    <w:p w:rsidR="00EE715E" w:rsidRPr="00304925" w:rsidRDefault="00EE715E" w:rsidP="00BE3E03">
                      <w:pPr>
                        <w:autoSpaceDE w:val="0"/>
                        <w:autoSpaceDN w:val="0"/>
                        <w:adjustRightInd w:val="0"/>
                        <w:spacing w:line="320" w:lineRule="atLeast"/>
                        <w:textAlignment w:val="center"/>
                        <w:rPr>
                          <w:rFonts w:ascii="Futura-Heavy" w:hAnsi="Futura-Heavy" w:cs="Futura-Heavy"/>
                          <w:color w:val="950034"/>
                          <w:spacing w:val="-8"/>
                          <w:szCs w:val="38"/>
                          <w:lang w:val="fr-FR"/>
                        </w:rPr>
                      </w:pPr>
                      <w:r w:rsidRPr="00304925">
                        <w:rPr>
                          <w:rFonts w:ascii="Futura-Heavy" w:hAnsi="Futura-Heavy" w:cs="Futura-Heavy"/>
                          <w:color w:val="950034"/>
                          <w:spacing w:val="-8"/>
                          <w:szCs w:val="28"/>
                          <w:lang w:val="fr-FR"/>
                        </w:rPr>
                        <w:t>Certains effets indésirables peuvent être particulièrement graves et nécessiter l’arrêt total de votre traitement.</w:t>
                      </w:r>
                    </w:p>
                    <w:p w:rsidR="00EE715E" w:rsidRPr="00304925" w:rsidRDefault="00EE715E" w:rsidP="00335C91">
                      <w:pPr>
                        <w:tabs>
                          <w:tab w:val="left" w:pos="3427"/>
                          <w:tab w:val="right" w:leader="dot" w:pos="10340"/>
                        </w:tabs>
                        <w:suppressAutoHyphens/>
                        <w:autoSpaceDE w:val="0"/>
                        <w:autoSpaceDN w:val="0"/>
                        <w:adjustRightInd w:val="0"/>
                        <w:spacing w:line="290" w:lineRule="atLeast"/>
                        <w:ind w:left="3420" w:hanging="3420"/>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Fatigue</w:t>
                      </w:r>
                      <w:r w:rsidRPr="00304925">
                        <w:rPr>
                          <w:rFonts w:ascii="FuturaT-Book" w:hAnsi="FuturaT-Book" w:cs="FuturaT-Book"/>
                          <w:color w:val="000000"/>
                          <w:sz w:val="18"/>
                          <w:lang w:val="fr-FR"/>
                        </w:rPr>
                        <w:tab/>
                        <w:t xml:space="preserve">=&gt; aménagez votre quotidien, faites-vous aider, </w:t>
                      </w:r>
                      <w:r w:rsidRPr="00304925">
                        <w:rPr>
                          <w:rFonts w:ascii="FuturaT-Book" w:hAnsi="FuturaT-Book" w:cs="FuturaT-Book"/>
                          <w:color w:val="000000"/>
                          <w:sz w:val="18"/>
                          <w:lang w:val="fr-FR"/>
                        </w:rPr>
                        <w:br/>
                        <w:t>mangez équilibré et vitaminé (</w:t>
                      </w:r>
                      <w:r w:rsidRPr="00304925">
                        <w:rPr>
                          <w:rFonts w:ascii="FuturaT-Book" w:hAnsi="FuturaT-Book" w:cs="FuturaT-Book"/>
                          <w:noProof/>
                          <w:color w:val="000000"/>
                          <w:sz w:val="18"/>
                          <w:lang w:val="fr-FR" w:eastAsia="fr-FR"/>
                        </w:rPr>
                        <w:drawing>
                          <wp:inline distT="0" distB="0" distL="0" distR="0" wp14:anchorId="5B2120C9" wp14:editId="20F3A899">
                            <wp:extent cx="153670" cy="153670"/>
                            <wp:effectExtent l="25400" t="0" r="0" b="0"/>
                            <wp:docPr id="457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7</w:t>
                      </w:r>
                      <w:r w:rsidRPr="00304925">
                        <w:rPr>
                          <w:rFonts w:ascii="FuturaT-Book" w:hAnsi="FuturaT-Book" w:cs="FuturaT-Book"/>
                          <w:color w:val="000000"/>
                          <w:sz w:val="18"/>
                          <w:lang w:val="fr-FR"/>
                        </w:rPr>
                        <w:t>,</w:t>
                      </w:r>
                      <w:r w:rsidRPr="00304925">
                        <w:rPr>
                          <w:rFonts w:ascii="FuturaT-Book" w:hAnsi="FuturaT-Book" w:cs="FuturaT-Book"/>
                          <w:color w:val="000000"/>
                          <w:spacing w:val="-33"/>
                          <w:sz w:val="18"/>
                          <w:lang w:val="fr-FR"/>
                        </w:rPr>
                        <w:t xml:space="preserve"> </w:t>
                      </w:r>
                      <w:r w:rsidRPr="00304925">
                        <w:rPr>
                          <w:rFonts w:ascii="FuturaT-Book" w:hAnsi="FuturaT-Book" w:cs="FuturaT-Book"/>
                          <w:noProof/>
                          <w:color w:val="000000"/>
                          <w:spacing w:val="-33"/>
                          <w:sz w:val="18"/>
                          <w:lang w:val="fr-FR" w:eastAsia="fr-FR"/>
                        </w:rPr>
                        <w:drawing>
                          <wp:inline distT="0" distB="0" distL="0" distR="0" wp14:anchorId="0121562C" wp14:editId="76F3754D">
                            <wp:extent cx="163195" cy="153670"/>
                            <wp:effectExtent l="25400" t="0" r="0" b="0"/>
                            <wp:docPr id="45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pacing w:val="-33"/>
                          <w:sz w:val="18"/>
                          <w:lang w:val="fr-FR"/>
                        </w:rPr>
                        <w:t xml:space="preserve"> </w:t>
                      </w:r>
                      <w:r w:rsidRPr="00304925">
                        <w:rPr>
                          <w:rFonts w:ascii="FuturaT-BoldCondensed" w:hAnsi="FuturaT-BoldCondensed" w:cs="FuturaT-BoldCondensed"/>
                          <w:b/>
                          <w:bCs/>
                          <w:color w:val="950034"/>
                          <w:sz w:val="20"/>
                          <w:lang w:val="fr-FR"/>
                        </w:rPr>
                        <w:t>5.5</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Signes de grippe </w:t>
                      </w:r>
                      <w:r w:rsidRPr="00304925">
                        <w:rPr>
                          <w:rFonts w:ascii="FuturaT-Book" w:hAnsi="FuturaT-Book" w:cs="FuturaT-Book"/>
                          <w:color w:val="000000"/>
                          <w:sz w:val="18"/>
                          <w:lang w:val="fr-FR"/>
                        </w:rPr>
                        <w:tab/>
                        <w:t>=&gt; prise d’antalgiques, 1g avant l’injection (max. 3 g/jour) (</w:t>
                      </w:r>
                      <w:r w:rsidRPr="00304925">
                        <w:rPr>
                          <w:rFonts w:ascii="FuturaT-Book" w:hAnsi="FuturaT-Book" w:cs="FuturaT-Book"/>
                          <w:noProof/>
                          <w:color w:val="000000"/>
                          <w:sz w:val="18"/>
                          <w:lang w:val="fr-FR" w:eastAsia="fr-FR"/>
                        </w:rPr>
                        <w:drawing>
                          <wp:inline distT="0" distB="0" distL="0" distR="0" wp14:anchorId="0B656A90" wp14:editId="4CB5C0CC">
                            <wp:extent cx="163195" cy="153670"/>
                            <wp:effectExtent l="25400" t="0" r="0" b="0"/>
                            <wp:docPr id="457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3</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Peau sèche </w:t>
                      </w:r>
                      <w:r w:rsidRPr="00304925">
                        <w:rPr>
                          <w:rFonts w:ascii="FuturaT-Book" w:hAnsi="FuturaT-Book" w:cs="FuturaT-Book"/>
                          <w:color w:val="000000"/>
                          <w:sz w:val="18"/>
                          <w:lang w:val="fr-FR"/>
                        </w:rPr>
                        <w:tab/>
                        <w:t>=&gt; lotions et crèmes adaptées (</w:t>
                      </w:r>
                      <w:r w:rsidRPr="00304925">
                        <w:rPr>
                          <w:rFonts w:ascii="FuturaT-Book" w:hAnsi="FuturaT-Book" w:cs="FuturaT-Book"/>
                          <w:noProof/>
                          <w:color w:val="000000"/>
                          <w:sz w:val="18"/>
                          <w:lang w:val="fr-FR" w:eastAsia="fr-FR"/>
                        </w:rPr>
                        <w:drawing>
                          <wp:inline distT="0" distB="0" distL="0" distR="0" wp14:anchorId="08B5A7B5" wp14:editId="3BEF9349">
                            <wp:extent cx="163195" cy="153670"/>
                            <wp:effectExtent l="25400" t="0" r="0" b="0"/>
                            <wp:docPr id="45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erte de cheveux transitoire</w:t>
                      </w:r>
                      <w:r w:rsidRPr="00304925">
                        <w:rPr>
                          <w:rFonts w:ascii="FuturaT-Book" w:hAnsi="FuturaT-Book" w:cs="FuturaT-Book"/>
                          <w:color w:val="000000"/>
                          <w:sz w:val="18"/>
                          <w:lang w:val="fr-FR"/>
                        </w:rPr>
                        <w:tab/>
                        <w:t>=&gt; envisagez provisoirement une autre coiffure (</w:t>
                      </w:r>
                      <w:r w:rsidRPr="00304925">
                        <w:rPr>
                          <w:rFonts w:ascii="FuturaT-Book" w:hAnsi="FuturaT-Book" w:cs="FuturaT-Book"/>
                          <w:noProof/>
                          <w:color w:val="000000"/>
                          <w:sz w:val="18"/>
                          <w:lang w:val="fr-FR" w:eastAsia="fr-FR"/>
                        </w:rPr>
                        <w:drawing>
                          <wp:inline distT="0" distB="0" distL="0" distR="0" wp14:anchorId="77A62CB7" wp14:editId="3D0E7113">
                            <wp:extent cx="163195" cy="153670"/>
                            <wp:effectExtent l="25400" t="0" r="0" b="0"/>
                            <wp:docPr id="457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7"/>
                                    <a:srcRect/>
                                    <a:stretch>
                                      <a:fillRect/>
                                    </a:stretch>
                                  </pic:blipFill>
                                  <pic:spPr bwMode="auto">
                                    <a:xfrm>
                                      <a:off x="0" y="0"/>
                                      <a:ext cx="163195"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5.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 xml:space="preserve">Rougeur au point d’injection </w:t>
                      </w:r>
                      <w:r w:rsidRPr="00304925">
                        <w:rPr>
                          <w:rFonts w:ascii="FuturaT-Book" w:hAnsi="FuturaT-Book" w:cs="FuturaT-Book"/>
                          <w:color w:val="000000"/>
                          <w:sz w:val="18"/>
                          <w:lang w:val="fr-FR"/>
                        </w:rPr>
                        <w:tab/>
                        <w:t>=&gt; compresse glacée ou crème apaisante adaptée (</w:t>
                      </w:r>
                      <w:r w:rsidRPr="00304925">
                        <w:rPr>
                          <w:rFonts w:ascii="FuturaT-Book" w:hAnsi="FuturaT-Book" w:cs="FuturaT-Book"/>
                          <w:noProof/>
                          <w:color w:val="000000"/>
                          <w:sz w:val="18"/>
                          <w:lang w:val="fr-FR" w:eastAsia="fr-FR"/>
                        </w:rPr>
                        <w:drawing>
                          <wp:inline distT="0" distB="0" distL="0" distR="0" wp14:anchorId="05F978C4" wp14:editId="4E9AB52B">
                            <wp:extent cx="153670" cy="153670"/>
                            <wp:effectExtent l="25400" t="0" r="0" b="0"/>
                            <wp:docPr id="458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2.6</w:t>
                      </w:r>
                      <w:r w:rsidRPr="00304925">
                        <w:rPr>
                          <w:rFonts w:ascii="FuturaT-Book" w:hAnsi="FuturaT-Book" w:cs="FuturaT-Book"/>
                          <w:color w:val="000000"/>
                          <w:sz w:val="18"/>
                          <w:lang w:val="fr-FR"/>
                        </w:rPr>
                        <w:t>)</w:t>
                      </w:r>
                    </w:p>
                    <w:p w:rsidR="00EE715E" w:rsidRPr="00304925" w:rsidRDefault="00EE715E" w:rsidP="00335C91">
                      <w:pPr>
                        <w:tabs>
                          <w:tab w:val="left" w:pos="3427"/>
                        </w:tabs>
                        <w:suppressAutoHyphens/>
                        <w:autoSpaceDE w:val="0"/>
                        <w:autoSpaceDN w:val="0"/>
                        <w:adjustRightInd w:val="0"/>
                        <w:spacing w:line="290" w:lineRule="atLeast"/>
                        <w:ind w:left="3420" w:hanging="3420"/>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erte de poids</w:t>
                      </w:r>
                      <w:r w:rsidRPr="00304925">
                        <w:rPr>
                          <w:rFonts w:ascii="FuturaT-Book" w:hAnsi="FuturaT-Book" w:cs="FuturaT-Book"/>
                          <w:color w:val="000000"/>
                          <w:sz w:val="18"/>
                          <w:lang w:val="fr-FR"/>
                        </w:rPr>
                        <w:tab/>
                        <w:t xml:space="preserve">=&gt; </w:t>
                      </w:r>
                      <w:proofErr w:type="spellStart"/>
                      <w:r w:rsidRPr="00304925">
                        <w:rPr>
                          <w:rFonts w:ascii="FuturaT-Book" w:hAnsi="FuturaT-Book" w:cs="FuturaT-Book"/>
                          <w:color w:val="000000"/>
                          <w:sz w:val="18"/>
                          <w:lang w:val="fr-FR"/>
                        </w:rPr>
                        <w:t>assurez vous</w:t>
                      </w:r>
                      <w:proofErr w:type="spellEnd"/>
                      <w:r w:rsidRPr="00304925">
                        <w:rPr>
                          <w:rFonts w:ascii="FuturaT-Book" w:hAnsi="FuturaT-Book" w:cs="FuturaT-Book"/>
                          <w:color w:val="000000"/>
                          <w:sz w:val="18"/>
                          <w:lang w:val="fr-FR"/>
                        </w:rPr>
                        <w:t xml:space="preserve"> des apports alimentaires suffisants quitte à manger</w:t>
                      </w:r>
                      <w:r w:rsidRPr="00304925">
                        <w:rPr>
                          <w:rFonts w:ascii="FuturaT-Book" w:hAnsi="FuturaT-Book" w:cs="FuturaT-Book"/>
                          <w:color w:val="000000"/>
                          <w:sz w:val="18"/>
                          <w:lang w:val="fr-FR"/>
                        </w:rPr>
                        <w:br/>
                      </w:r>
                      <w:r w:rsidRPr="00304925">
                        <w:rPr>
                          <w:rFonts w:ascii="FuturaT-Book" w:hAnsi="FuturaT-Book" w:cs="FuturaT-Book"/>
                          <w:color w:val="000000"/>
                          <w:spacing w:val="-1"/>
                          <w:sz w:val="18"/>
                          <w:lang w:val="fr-FR"/>
                        </w:rPr>
                        <w:t xml:space="preserve">plusieurs fois par jour ou à prendre des compléments alimentaires </w:t>
                      </w:r>
                      <w:r w:rsidRPr="00304925">
                        <w:rPr>
                          <w:rFonts w:ascii="FuturaT-Book" w:hAnsi="FuturaT-Book" w:cs="FuturaT-Book"/>
                          <w:color w:val="000000"/>
                          <w:sz w:val="18"/>
                          <w:lang w:val="fr-FR"/>
                        </w:rPr>
                        <w:t>(</w:t>
                      </w:r>
                      <w:r w:rsidRPr="00304925">
                        <w:rPr>
                          <w:rFonts w:ascii="FuturaT-Book" w:hAnsi="FuturaT-Book" w:cs="FuturaT-Book"/>
                          <w:noProof/>
                          <w:color w:val="000000"/>
                          <w:sz w:val="18"/>
                          <w:lang w:val="fr-FR" w:eastAsia="fr-FR"/>
                        </w:rPr>
                        <w:drawing>
                          <wp:inline distT="0" distB="0" distL="0" distR="0" wp14:anchorId="3C7221C8" wp14:editId="0186BCFE">
                            <wp:extent cx="153670" cy="153670"/>
                            <wp:effectExtent l="25400" t="0" r="0" b="0"/>
                            <wp:docPr id="458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304925">
                        <w:rPr>
                          <w:rFonts w:ascii="FuturaT-Book" w:hAnsi="FuturaT-Book" w:cs="FuturaT-Book"/>
                          <w:color w:val="000000"/>
                          <w:sz w:val="18"/>
                          <w:lang w:val="fr-FR"/>
                        </w:rPr>
                        <w:t xml:space="preserve"> </w:t>
                      </w:r>
                      <w:r w:rsidRPr="00304925">
                        <w:rPr>
                          <w:rFonts w:ascii="FuturaT-BoldCondensed" w:hAnsi="FuturaT-BoldCondensed" w:cs="FuturaT-BoldCondensed"/>
                          <w:b/>
                          <w:bCs/>
                          <w:color w:val="950034"/>
                          <w:sz w:val="20"/>
                          <w:lang w:val="fr-FR"/>
                        </w:rPr>
                        <w:t>1.7</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Prurit anal</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e rencontre d’autres personnes en traitement pour connaître leurs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trucs</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335C91">
                      <w:pPr>
                        <w:tabs>
                          <w:tab w:val="left" w:pos="3427"/>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J’ai des ordonnances pour des médicaments adaptés «</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au cas où</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r w:rsidRPr="00304925">
                        <w:rPr>
                          <w:rFonts w:ascii="Times New Roman" w:hAnsi="Times New Roman" w:cs="Times New Roman"/>
                          <w:color w:val="000000"/>
                          <w:sz w:val="18"/>
                          <w:lang w:val="fr-FR"/>
                        </w:rPr>
                        <w:t> </w:t>
                      </w:r>
                      <w:r w:rsidRPr="00304925">
                        <w:rPr>
                          <w:rFonts w:ascii="FuturaT-Book" w:hAnsi="FuturaT-Book" w:cs="FuturaT-Book"/>
                          <w:color w:val="000000"/>
                          <w:sz w:val="18"/>
                          <w:lang w:val="fr-FR"/>
                        </w:rPr>
                        <w:t>:</w:t>
                      </w:r>
                    </w:p>
                    <w:p w:rsidR="00EE715E" w:rsidRPr="00304925" w:rsidRDefault="00EE715E" w:rsidP="00335C91">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335C91">
                      <w:pPr>
                        <w:tabs>
                          <w:tab w:val="right" w:leader="dot" w:pos="10340"/>
                        </w:tabs>
                        <w:suppressAutoHyphens/>
                        <w:autoSpaceDE w:val="0"/>
                        <w:autoSpaceDN w:val="0"/>
                        <w:adjustRightInd w:val="0"/>
                        <w:spacing w:line="290" w:lineRule="atLeast"/>
                        <w:textAlignment w:val="center"/>
                        <w:rPr>
                          <w:rFonts w:ascii="FuturaT-Book" w:hAnsi="FuturaT-Book" w:cs="FuturaT-Book"/>
                          <w:color w:val="000000"/>
                          <w:sz w:val="18"/>
                          <w:lang w:val="fr-FR"/>
                        </w:rPr>
                      </w:pPr>
                      <w:r w:rsidRPr="00304925">
                        <w:rPr>
                          <w:rFonts w:ascii="FuturaT-Book" w:hAnsi="FuturaT-Book" w:cs="FuturaT-Book"/>
                          <w:color w:val="000000"/>
                          <w:sz w:val="18"/>
                          <w:lang w:val="fr-FR"/>
                        </w:rPr>
                        <w:tab/>
                      </w:r>
                    </w:p>
                    <w:p w:rsidR="00EE715E" w:rsidRPr="00304925" w:rsidRDefault="00EE715E" w:rsidP="00711E8B">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304925" w:rsidRDefault="00EE715E" w:rsidP="00711E8B">
                      <w:pPr>
                        <w:autoSpaceDE w:val="0"/>
                        <w:autoSpaceDN w:val="0"/>
                        <w:adjustRightInd w:val="0"/>
                        <w:spacing w:before="113" w:line="380" w:lineRule="atLeast"/>
                        <w:textAlignment w:val="center"/>
                        <w:rPr>
                          <w:rFonts w:ascii="Futura-Heavy" w:hAnsi="Futura-Heavy" w:cs="Futura-Heavy"/>
                          <w:color w:val="950034"/>
                          <w:spacing w:val="-8"/>
                          <w:sz w:val="32"/>
                          <w:szCs w:val="38"/>
                          <w:lang w:val="fr-FR"/>
                        </w:rPr>
                      </w:pPr>
                      <w:r w:rsidRPr="00304925">
                        <w:rPr>
                          <w:rFonts w:ascii="Futura-Heavy" w:hAnsi="Futura-Heavy" w:cs="Futura-Heavy"/>
                          <w:color w:val="950034"/>
                          <w:spacing w:val="-8"/>
                          <w:sz w:val="32"/>
                          <w:szCs w:val="38"/>
                          <w:lang w:val="fr-FR"/>
                        </w:rPr>
                        <w:t>Je liste mes symptômes =&gt; mes solutions</w:t>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p w:rsidR="00EE715E" w:rsidRPr="00304925" w:rsidRDefault="00EE715E" w:rsidP="00BE3E03">
                      <w:pPr>
                        <w:tabs>
                          <w:tab w:val="right" w:leader="dot" w:pos="10340"/>
                        </w:tabs>
                        <w:suppressAutoHyphens/>
                        <w:autoSpaceDE w:val="0"/>
                        <w:autoSpaceDN w:val="0"/>
                        <w:adjustRightInd w:val="0"/>
                        <w:spacing w:line="280" w:lineRule="atLeast"/>
                        <w:textAlignment w:val="center"/>
                        <w:rPr>
                          <w:rFonts w:ascii="FuturaT-Book" w:hAnsi="FuturaT-Book" w:cs="FuturaT-Book"/>
                          <w:color w:val="000000"/>
                          <w:sz w:val="18"/>
                          <w:lang w:val="fr-FR"/>
                        </w:rPr>
                      </w:pPr>
                      <w:r w:rsidRPr="00304925">
                        <w:rPr>
                          <w:rFonts w:ascii="ZapfDingbatsITC" w:hAnsi="ZapfDingbatsITC" w:cs="ZapfDingbatsITC"/>
                          <w:color w:val="950034"/>
                          <w:sz w:val="18"/>
                          <w:lang w:val="fr-FR"/>
                        </w:rPr>
                        <w:t></w:t>
                      </w:r>
                      <w:r w:rsidRPr="00304925">
                        <w:rPr>
                          <w:rFonts w:ascii="ZapfDingbatsITC" w:hAnsi="ZapfDingbatsITC" w:cs="ZapfDingbatsITC"/>
                          <w:color w:val="950034"/>
                          <w:sz w:val="18"/>
                          <w:lang w:val="fr-FR"/>
                        </w:rPr>
                        <w:t></w:t>
                      </w:r>
                      <w:r w:rsidRPr="00304925">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62016" behindDoc="1" locked="0" layoutInCell="1" allowOverlap="1" wp14:anchorId="1ECB3621" wp14:editId="74E85871">
                <wp:simplePos x="0" y="0"/>
                <wp:positionH relativeFrom="page">
                  <wp:posOffset>2611755</wp:posOffset>
                </wp:positionH>
                <wp:positionV relativeFrom="page">
                  <wp:posOffset>191770</wp:posOffset>
                </wp:positionV>
                <wp:extent cx="4112895" cy="455930"/>
                <wp:effectExtent l="1905" t="1270" r="0" b="0"/>
                <wp:wrapNone/>
                <wp:docPr id="8795" name="Text Box 3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REMÈDES QUI PEUVENT M’A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3" o:spid="_x0000_s1314" type="#_x0000_t202" style="position:absolute;margin-left:205.65pt;margin-top:15.1pt;width:323.85pt;height:35.9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f0uAIAALg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S REMÈDES QUI PEUVENT M’AIDER</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64064" behindDoc="1" locked="0" layoutInCell="1" allowOverlap="1" wp14:anchorId="1095D9B2" wp14:editId="5FCD31B1">
                <wp:simplePos x="0" y="0"/>
                <wp:positionH relativeFrom="page">
                  <wp:posOffset>6911340</wp:posOffset>
                </wp:positionH>
                <wp:positionV relativeFrom="page">
                  <wp:posOffset>702945</wp:posOffset>
                </wp:positionV>
                <wp:extent cx="651510" cy="401955"/>
                <wp:effectExtent l="0" t="0" r="0" b="0"/>
                <wp:wrapNone/>
                <wp:docPr id="8794" name="Text Box 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2" o:spid="_x0000_s1315" type="#_x0000_t202" style="position:absolute;margin-left:544.2pt;margin-top:55.35pt;width:51.3pt;height:31.6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7VtA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lDu+1b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2</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18567" behindDoc="1" locked="0" layoutInCell="1" allowOverlap="1" wp14:anchorId="5DF83DB3" wp14:editId="1763D32C">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8784"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8785" name="Picture 36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8786" name="Group 3659"/>
                        <wpg:cNvGrpSpPr>
                          <a:grpSpLocks/>
                        </wpg:cNvGrpSpPr>
                        <wpg:grpSpPr bwMode="auto">
                          <a:xfrm>
                            <a:off x="567" y="567"/>
                            <a:ext cx="3221" cy="4705"/>
                            <a:chOff x="567" y="567"/>
                            <a:chExt cx="3221" cy="4705"/>
                          </a:xfrm>
                        </wpg:grpSpPr>
                        <wps:wsp>
                          <wps:cNvPr id="8787" name="Freeform 3660"/>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8" name="Group 3657"/>
                        <wpg:cNvGrpSpPr>
                          <a:grpSpLocks/>
                        </wpg:cNvGrpSpPr>
                        <wpg:grpSpPr bwMode="auto">
                          <a:xfrm>
                            <a:off x="567" y="5757"/>
                            <a:ext cx="10772" cy="10514"/>
                            <a:chOff x="567" y="5757"/>
                            <a:chExt cx="10772" cy="10514"/>
                          </a:xfrm>
                        </wpg:grpSpPr>
                        <wps:wsp>
                          <wps:cNvPr id="8789" name="Freeform 3658"/>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0" name="Group 3655"/>
                        <wpg:cNvGrpSpPr>
                          <a:grpSpLocks/>
                        </wpg:cNvGrpSpPr>
                        <wpg:grpSpPr bwMode="auto">
                          <a:xfrm>
                            <a:off x="1538" y="15090"/>
                            <a:ext cx="8574" cy="929"/>
                            <a:chOff x="1538" y="15090"/>
                            <a:chExt cx="8574" cy="929"/>
                          </a:xfrm>
                        </wpg:grpSpPr>
                        <wps:wsp>
                          <wps:cNvPr id="8791" name="Freeform 3656"/>
                          <wps:cNvSpPr>
                            <a:spLocks/>
                          </wps:cNvSpPr>
                          <wps:spPr bwMode="auto">
                            <a:xfrm>
                              <a:off x="1538" y="15090"/>
                              <a:ext cx="8574" cy="929"/>
                            </a:xfrm>
                            <a:custGeom>
                              <a:avLst/>
                              <a:gdLst>
                                <a:gd name="T0" fmla="+- 0 1538 1538"/>
                                <a:gd name="T1" fmla="*/ T0 w 8574"/>
                                <a:gd name="T2" fmla="+- 0 16019 15090"/>
                                <a:gd name="T3" fmla="*/ 16019 h 929"/>
                                <a:gd name="T4" fmla="+- 0 10111 1538"/>
                                <a:gd name="T5" fmla="*/ T4 w 8574"/>
                                <a:gd name="T6" fmla="+- 0 16019 15090"/>
                                <a:gd name="T7" fmla="*/ 16019 h 929"/>
                                <a:gd name="T8" fmla="+- 0 10111 1538"/>
                                <a:gd name="T9" fmla="*/ T8 w 8574"/>
                                <a:gd name="T10" fmla="+- 0 15090 15090"/>
                                <a:gd name="T11" fmla="*/ 15090 h 929"/>
                                <a:gd name="T12" fmla="+- 0 1538 1538"/>
                                <a:gd name="T13" fmla="*/ T12 w 8574"/>
                                <a:gd name="T14" fmla="+- 0 15090 15090"/>
                                <a:gd name="T15" fmla="*/ 15090 h 929"/>
                                <a:gd name="T16" fmla="+- 0 1538 1538"/>
                                <a:gd name="T17" fmla="*/ T16 w 8574"/>
                                <a:gd name="T18" fmla="+- 0 16019 15090"/>
                                <a:gd name="T19" fmla="*/ 16019 h 929"/>
                              </a:gdLst>
                              <a:ahLst/>
                              <a:cxnLst>
                                <a:cxn ang="0">
                                  <a:pos x="T1" y="T3"/>
                                </a:cxn>
                                <a:cxn ang="0">
                                  <a:pos x="T5" y="T7"/>
                                </a:cxn>
                                <a:cxn ang="0">
                                  <a:pos x="T9" y="T11"/>
                                </a:cxn>
                                <a:cxn ang="0">
                                  <a:pos x="T13" y="T15"/>
                                </a:cxn>
                                <a:cxn ang="0">
                                  <a:pos x="T17" y="T19"/>
                                </a:cxn>
                              </a:cxnLst>
                              <a:rect l="0" t="0" r="r" b="b"/>
                              <a:pathLst>
                                <a:path w="8574" h="929">
                                  <a:moveTo>
                                    <a:pt x="0" y="929"/>
                                  </a:moveTo>
                                  <a:lnTo>
                                    <a:pt x="8573" y="929"/>
                                  </a:lnTo>
                                  <a:lnTo>
                                    <a:pt x="8573" y="0"/>
                                  </a:lnTo>
                                  <a:lnTo>
                                    <a:pt x="0" y="0"/>
                                  </a:lnTo>
                                  <a:lnTo>
                                    <a:pt x="0" y="9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2" name="Group 3653"/>
                        <wpg:cNvGrpSpPr>
                          <a:grpSpLocks/>
                        </wpg:cNvGrpSpPr>
                        <wpg:grpSpPr bwMode="auto">
                          <a:xfrm>
                            <a:off x="1538" y="15090"/>
                            <a:ext cx="8574" cy="929"/>
                            <a:chOff x="1538" y="15090"/>
                            <a:chExt cx="8574" cy="929"/>
                          </a:xfrm>
                        </wpg:grpSpPr>
                        <wps:wsp>
                          <wps:cNvPr id="8793" name="Freeform 3654"/>
                          <wps:cNvSpPr>
                            <a:spLocks/>
                          </wps:cNvSpPr>
                          <wps:spPr bwMode="auto">
                            <a:xfrm>
                              <a:off x="1538" y="15090"/>
                              <a:ext cx="8574" cy="929"/>
                            </a:xfrm>
                            <a:custGeom>
                              <a:avLst/>
                              <a:gdLst>
                                <a:gd name="T0" fmla="+- 0 10111 1538"/>
                                <a:gd name="T1" fmla="*/ T0 w 8574"/>
                                <a:gd name="T2" fmla="+- 0 15090 15090"/>
                                <a:gd name="T3" fmla="*/ 15090 h 929"/>
                                <a:gd name="T4" fmla="+- 0 1538 1538"/>
                                <a:gd name="T5" fmla="*/ T4 w 8574"/>
                                <a:gd name="T6" fmla="+- 0 15090 15090"/>
                                <a:gd name="T7" fmla="*/ 15090 h 929"/>
                                <a:gd name="T8" fmla="+- 0 1538 1538"/>
                                <a:gd name="T9" fmla="*/ T8 w 8574"/>
                                <a:gd name="T10" fmla="+- 0 16019 15090"/>
                                <a:gd name="T11" fmla="*/ 16019 h 929"/>
                                <a:gd name="T12" fmla="+- 0 10111 1538"/>
                                <a:gd name="T13" fmla="*/ T12 w 8574"/>
                                <a:gd name="T14" fmla="+- 0 16019 15090"/>
                                <a:gd name="T15" fmla="*/ 16019 h 929"/>
                                <a:gd name="T16" fmla="+- 0 10111 1538"/>
                                <a:gd name="T17" fmla="*/ T16 w 8574"/>
                                <a:gd name="T18" fmla="+- 0 15090 15090"/>
                                <a:gd name="T19" fmla="*/ 15090 h 929"/>
                              </a:gdLst>
                              <a:ahLst/>
                              <a:cxnLst>
                                <a:cxn ang="0">
                                  <a:pos x="T1" y="T3"/>
                                </a:cxn>
                                <a:cxn ang="0">
                                  <a:pos x="T5" y="T7"/>
                                </a:cxn>
                                <a:cxn ang="0">
                                  <a:pos x="T9" y="T11"/>
                                </a:cxn>
                                <a:cxn ang="0">
                                  <a:pos x="T13" y="T15"/>
                                </a:cxn>
                                <a:cxn ang="0">
                                  <a:pos x="T17" y="T19"/>
                                </a:cxn>
                              </a:cxnLst>
                              <a:rect l="0" t="0" r="r" b="b"/>
                              <a:pathLst>
                                <a:path w="8574" h="929">
                                  <a:moveTo>
                                    <a:pt x="8573" y="0"/>
                                  </a:moveTo>
                                  <a:lnTo>
                                    <a:pt x="0" y="0"/>
                                  </a:lnTo>
                                  <a:lnTo>
                                    <a:pt x="0" y="929"/>
                                  </a:lnTo>
                                  <a:lnTo>
                                    <a:pt x="8573" y="929"/>
                                  </a:lnTo>
                                  <a:lnTo>
                                    <a:pt x="8573"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52" o:spid="_x0000_s1026" style="position:absolute;margin-left:.3pt;margin-top:0;width:595.2pt;height:841.85pt;z-index:-252197913;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IooorI8o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">
                <v:shape id="Picture 366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O0vHAAAA3QAAAA8AAABkcnMvZG93bnJldi54bWxEj0FrwkAUhO+F/oflFbzVTVusIbpKaSl6&#10;0EOsVL09ss8kNPs27K4a/fWuUPA4zMw3zHjamUYcyfnasoKXfgKCuLC65lLB+uf7OQXhA7LGxjIp&#10;OJOH6eTxYYyZtifO6bgKpYgQ9hkqqEJoMyl9UZFB37ctcfT21hkMUbpSaoenCDeNfE2Sd2mw5rhQ&#10;YUufFRV/q4NRsLm4/fy35cVyW68v+Re/7XKaKdV76j5GIAJ14R7+b8+1gnSYDuD2Jj4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XO0vHAAAA3QAAAA8AAAAAAAAAAAAA&#10;AAAAnwIAAGRycy9kb3ducmV2LnhtbFBLBQYAAAAABAAEAPcAAACTAwAAAAA=&#10;">
                  <v:imagedata r:id="rId130" o:title=""/>
                </v:shape>
                <v:group id="Group 3659"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oxcYAAADdAAAADwAAAGRycy9kb3ducmV2LnhtbESPQWvCQBSE70L/w/IK&#10;3uomFTWkriJSxYMU1ELp7ZF9JsHs25Bdk/jvXUHwOMzMN8x82ZtKtNS40rKCeBSBIM6sLjlX8Hva&#10;fCQgnEfWWFkmBTdysFy8DeaYatvxgdqjz0WAsEtRQeF9nUrpsoIMupGtiYN3to1BH2STS91gF+Cm&#10;kp9RNJUGSw4LBda0Lii7HK9GwbbDbjWOv9v95by+/Z8mP3/7mJQavverLxCeev8KP9s7rSCZJV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UejFxgAAAN0A&#10;AAAPAAAAAAAAAAAAAAAAAKoCAABkcnMvZG93bnJldi54bWxQSwUGAAAAAAQABAD6AAAAnQMAAAAA&#10;">
                  <v:shape id="Freeform 3660"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KOsUA&#10;AADdAAAADwAAAGRycy9kb3ducmV2LnhtbESPQWsCMRSE7wX/Q3iCt5q1WHfdGkUKiqfS2uL5dfO6&#10;2bp5WTZRY399UxB6HGbmG2axirYVZ+p941jBZJyBIK6cbrhW8PG+uS9A+ICssXVMCq7kYbUc3C2w&#10;1O7Cb3Teh1okCPsSFZgQulJKXxmy6MeuI07el+sthiT7WuoeLwluW/mQZTNpseG0YLCjZ0PVcX+y&#10;Cj7t9PrzOomPZNz8gPhiv2O+VWo0jOsnEIFi+A/f2jutoMiLHP7e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wo6xQAAAN0AAAAPAAAAAAAAAAAAAAAAAJgCAABkcnMv&#10;ZG93bnJldi54bWxQSwUGAAAAAAQABAD1AAAAigMAAAAA&#10;" path="m,4705r3221,l3221,,,,,4705xe" stroked="f">
                    <v:path arrowok="t" o:connecttype="custom" o:connectlocs="0,5272;3221,5272;3221,567;0,567;0,5272" o:connectangles="0,0,0,0,0"/>
                  </v:shape>
                </v:group>
                <v:group id="Group 3657"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LZLMMAAADdAAAADwAAAGRycy9kb3ducmV2LnhtbERPTYvCMBC9C/6HMII3&#10;TausW7pGEVHxIMLqwrK3oRnbYjMpTWzrv98cBI+P971c96YSLTWutKwgnkYgiDOrS84V/Fz3kwSE&#10;88gaK8uk4EkO1qvhYImpth1/U3vxuQgh7FJUUHhfp1K6rCCDbmpr4sDdbGPQB9jkUjfYhXBTyVkU&#10;LaTBkkNDgTVtC8rul4dRcOiw28zjXXu637bPv+vH+fcUk1LjUb/5AuGp92/xy33UCpLP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gtkswwAAAN0AAAAP&#10;AAAAAAAAAAAAAAAAAKoCAABkcnMvZG93bnJldi54bWxQSwUGAAAAAAQABAD6AAAAmgMAAAAA&#10;">
                  <v:shape id="Freeform 3658"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FN8MA&#10;AADdAAAADwAAAGRycy9kb3ducmV2LnhtbESPQYvCMBSE78L+h/AWvGnaRbStRlFBEATBunt/NM+2&#10;2LyUJmu7/34jCB6HmfmGWW0G04gHda62rCCeRiCIC6trLhV8Xw+TBITzyBoby6Tgjxxs1h+jFWba&#10;9nyhR+5LESDsMlRQed9mUrqiIoNualvi4N1sZ9AH2ZVSd9gHuGnkVxTNpcGaw0KFLe0rKu75r1Hw&#10;c4pn8e3aOLJDetz2Znd26U6p8eewXYLwNPh3+NU+agXJIknh+SY8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kFN8MAAADdAAAADwAAAAAAAAAAAAAAAACYAgAAZHJzL2Rv&#10;d25yZXYueG1sUEsFBgAAAAAEAAQA9QAAAIgDAAAAAA==&#10;" path="m,10514r10772,l10772,,,,,10514xe" stroked="f">
                    <v:path arrowok="t" o:connecttype="custom" o:connectlocs="0,16271;10772,16271;10772,5757;0,5757;0,16271" o:connectangles="0,0,0,0,0"/>
                  </v:shape>
                </v:group>
                <v:group id="Group 3655" o:spid="_x0000_s1032" style="position:absolute;left:1538;top:15090;width:8574;height:929" coordorigin="1538,15090" coordsize="857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1D98QAAADdAAAADwAAAGRycy9kb3ducmV2LnhtbERPy2rCQBTdF/oPwxXc&#10;NZO0tLXRUSRUcSFCY6F0d8lck2DmTsiMefx9ZyF0eTjv1WY0jeipc7VlBUkUgyAurK65VPB93j0t&#10;QDiPrLGxTAomcrBZPz6sMNV24C/qc1+KEMIuRQWV920qpSsqMugi2xIH7mI7gz7ArpS6wyGEm0Y+&#10;x/GbNFhzaKiwpayi4prfjIL9gMP2Jfnsj9dLNv2eX08/x4SUms/G7RKEp9H/i+/ug1aweP8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1D98QAAADdAAAA&#10;DwAAAAAAAAAAAAAAAACqAgAAZHJzL2Rvd25yZXYueG1sUEsFBgAAAAAEAAQA+gAAAJsDAAAAAA==&#10;">
                  <v:shape id="Freeform 3656" o:spid="_x0000_s1033" style="position:absolute;left:1538;top:15090;width:8574;height:929;visibility:visible;mso-wrap-style:square;v-text-anchor:top" coordsize="85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Xi8UA&#10;AADdAAAADwAAAGRycy9kb3ducmV2LnhtbESPQWsCMRSE74X+h/CE3mrWHqquRpGWQqFetIVeX5Pn&#10;ZtnNy5Jk3W1/fSMIHoeZ+YZZb0fXijOFWHtWMJsWIIi1NzVXCr4+3x4XIGJCNth6JgW/FGG7ub9b&#10;Y2n8wAc6H1MlMoRjiQpsSl0pZdSWHMap74izd/LBYcoyVNIEHDLctfKpKJ6lw5rzgsWOXizp5tg7&#10;BUvdh/T6E+xHv9f75nvwh7/GK/UwGXcrEInGdAtf2+9GwWK+nMHlTX4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BeLxQAAAN0AAAAPAAAAAAAAAAAAAAAAAJgCAABkcnMv&#10;ZG93bnJldi54bWxQSwUGAAAAAAQABAD1AAAAigMAAAAA&#10;" path="m,929r8573,l8573,,,,,929xe" stroked="f">
                    <v:path arrowok="t" o:connecttype="custom" o:connectlocs="0,16019;8573,16019;8573,15090;0,15090;0,16019" o:connectangles="0,0,0,0,0"/>
                  </v:shape>
                </v:group>
                <v:group id="Group 3653" o:spid="_x0000_s1034" style="position:absolute;left:1538;top:15090;width:8574;height:929" coordorigin="1538,15090" coordsize="857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N4G8cAAADdAAAADwAAAGRycy9kb3ducmV2LnhtbESPT2vCQBTE7wW/w/KE&#10;3nQTS6tGVxHR0oMI/gHx9sg+k2D2bciuSfz23YLQ4zAzv2Hmy86UoqHaFZYVxMMIBHFqdcGZgvNp&#10;O5iAcB5ZY2mZFDzJwXLRe5tjom3LB2qOPhMBwi5BBbn3VSKlS3My6Ia2Ig7ezdYGfZB1JnWNbYCb&#10;Uo6i6EsaLDgs5FjROqf0fnwYBd8ttquPeNPs7rf183r63F92MSn13u9WMxCeOv8ffrV/tILJ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N4G8cAAADd&#10;AAAADwAAAAAAAAAAAAAAAACqAgAAZHJzL2Rvd25yZXYueG1sUEsFBgAAAAAEAAQA+gAAAJ4DAAAA&#10;AA==&#10;">
                  <v:shape id="Freeform 3654" o:spid="_x0000_s1035" style="position:absolute;left:1538;top:15090;width:8574;height:929;visibility:visible;mso-wrap-style:square;v-text-anchor:top" coordsize="85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ICMUA&#10;AADdAAAADwAAAGRycy9kb3ducmV2LnhtbESPT2sCMRTE70K/Q3iF3tysbf23NYpYBPFWtT0/Nq+b&#10;4OZlSVLdfntTKHgcZuY3zGLVu1ZcKETrWcGoKEEQ115bbhScjtvhDERMyBpbz6TglyKslg+DBVba&#10;X/mDLofUiAzhWKECk1JXSRlrQw5j4Tvi7H374DBlGRqpA14z3LXyuSwn0qHlvGCwo42h+nz4cQpe&#10;vzbj+dqa42Qf7PnzPWynpzRS6umxX7+BSNSne/i/vdMKZtP5C/y9y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IgIxQAAAN0AAAAPAAAAAAAAAAAAAAAAAJgCAABkcnMv&#10;ZG93bnJldi54bWxQSwUGAAAAAAQABAD1AAAAigMAAAAA&#10;" path="m8573,l,,,929r8573,l8573,xe" filled="f" strokecolor="#af0032" strokeweight="1pt">
                    <v:path arrowok="t" o:connecttype="custom" o:connectlocs="8573,15090;0,15090;0,16019;8573,16019;8573,1509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852800" behindDoc="1" locked="0" layoutInCell="1" allowOverlap="1" wp14:anchorId="6BA8FBF9" wp14:editId="4CD77A1D">
                <wp:simplePos x="0" y="0"/>
                <wp:positionH relativeFrom="page">
                  <wp:posOffset>451485</wp:posOffset>
                </wp:positionH>
                <wp:positionV relativeFrom="page">
                  <wp:posOffset>812800</wp:posOffset>
                </wp:positionV>
                <wp:extent cx="1776730" cy="314960"/>
                <wp:effectExtent l="3810" t="3175" r="635" b="5715"/>
                <wp:wrapNone/>
                <wp:docPr id="8782" name="Group 3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8783" name="Freeform 3651"/>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0" o:spid="_x0000_s1026" style="position:absolute;margin-left:35.55pt;margin-top:64pt;width:139.9pt;height:24.8pt;z-index:-25146368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AcAKdgBgQAAH0KAAAO&#10;AAAAAAAAAAAAAAAAAC4CAABkcnMvZTJvRG9jLnhtbFBLAQItABQABgAIAAAAIQDSb27f4AAAAAoB&#10;AAAPAAAAAAAAAAAAAAAAAGAGAABkcnMvZG93bnJldi54bWxQSwUGAAAAAAQABADzAAAAbQcAAAAA&#10;">
                <v:shape id="Freeform 3651"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I0TscA&#10;AADdAAAADwAAAGRycy9kb3ducmV2LnhtbESP3WrCQBSE7wt9h+UIvasbq9iQuopIBREq/oF6d8ie&#10;ZkOzZ0N2m8S37xYKvRxm5htmtuhtJVpqfOlYwWiYgCDOnS65UHA+rZ9TED4ga6wck4I7eVjMHx9m&#10;mGnX8YHaYyhEhLDPUIEJoc6k9Lkhi37oauLofbrGYoiyKaRusItwW8mXJJlKiyXHBYM1rQzlX8dv&#10;q+BgbrT8uHS7yard7N5vfrvfXqdKPQ365RuIQH34D/+1N1pB+pqO4f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SNE7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863040" behindDoc="1" locked="0" layoutInCell="1" allowOverlap="1" wp14:anchorId="017491B7" wp14:editId="7006D186">
                <wp:simplePos x="0" y="0"/>
                <wp:positionH relativeFrom="page">
                  <wp:posOffset>427990</wp:posOffset>
                </wp:positionH>
                <wp:positionV relativeFrom="page">
                  <wp:posOffset>455295</wp:posOffset>
                </wp:positionV>
                <wp:extent cx="1703705" cy="365760"/>
                <wp:effectExtent l="0" t="0" r="1905" b="0"/>
                <wp:wrapNone/>
                <wp:docPr id="8781" name="Text Box 3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1" o:spid="_x0000_s1316" type="#_x0000_t202" style="position:absolute;margin-left:33.7pt;margin-top:35.85pt;width:134.15pt;height:28.8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kpLwdL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883520"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8779" name="Text Box 3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2" o:spid="_x0000_s1317" type="#_x0000_t202" style="position:absolute;margin-left:544.2pt;margin-top:55.35pt;width:51.75pt;height:31.6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tQ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D4T9tW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3</w:t>
                      </w:r>
                    </w:p>
                  </w:txbxContent>
                </v:textbox>
                <w10:wrap anchorx="page" anchory="page"/>
              </v:shape>
            </w:pict>
          </mc:Fallback>
        </mc:AlternateContent>
      </w:r>
      <w:r w:rsidR="00913EDE">
        <w:rPr>
          <w:noProof/>
          <w:sz w:val="2"/>
          <w:szCs w:val="2"/>
          <w:lang w:val="fr-FR" w:eastAsia="fr-FR"/>
        </w:rPr>
        <w:drawing>
          <wp:anchor distT="0" distB="0" distL="114300" distR="114300" simplePos="0" relativeHeight="25117491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3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9E1536">
      <w:pPr>
        <w:rPr>
          <w:sz w:val="2"/>
          <w:szCs w:val="2"/>
        </w:rPr>
      </w:pPr>
      <w:r>
        <w:rPr>
          <w:noProof/>
          <w:lang w:val="fr-FR" w:eastAsia="fr-FR"/>
        </w:rPr>
        <w:lastRenderedPageBreak/>
        <mc:AlternateContent>
          <mc:Choice Requires="wps">
            <w:drawing>
              <wp:anchor distT="0" distB="0" distL="114300" distR="114300" simplePos="0" relativeHeight="251891712" behindDoc="1" locked="0" layoutInCell="1" allowOverlap="1" wp14:anchorId="64D3A333" wp14:editId="2628CE65">
                <wp:simplePos x="0" y="0"/>
                <wp:positionH relativeFrom="page">
                  <wp:posOffset>431320</wp:posOffset>
                </wp:positionH>
                <wp:positionV relativeFrom="page">
                  <wp:posOffset>1199072</wp:posOffset>
                </wp:positionV>
                <wp:extent cx="1703705" cy="1880235"/>
                <wp:effectExtent l="0" t="0" r="10795" b="5715"/>
                <wp:wrapNone/>
                <wp:docPr id="10932" name="Text Box 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188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E1536" w:rsidRDefault="00EE715E" w:rsidP="00A07DA6">
                            <w:pPr>
                              <w:numPr>
                                <w:ilvl w:val="0"/>
                                <w:numId w:val="11"/>
                              </w:numPr>
                              <w:tabs>
                                <w:tab w:val="left" w:pos="265"/>
                              </w:tabs>
                              <w:spacing w:before="10" w:line="267" w:lineRule="auto"/>
                              <w:ind w:left="265" w:right="20"/>
                              <w:rPr>
                                <w:rFonts w:ascii="FuturaT-Book" w:eastAsia="FuturaT-Book" w:hAnsi="FuturaT-Book" w:cs="FuturaT-Book"/>
                                <w:sz w:val="20"/>
                                <w:szCs w:val="24"/>
                                <w:lang w:val="fr-FR"/>
                              </w:rPr>
                            </w:pPr>
                            <w:r w:rsidRPr="009E1536">
                              <w:rPr>
                                <w:rFonts w:ascii="FuturaT-Book" w:eastAsia="FuturaT-Book" w:hAnsi="FuturaT-Book" w:cs="FuturaT-Book"/>
                                <w:color w:val="000000"/>
                                <w:spacing w:val="-5"/>
                                <w:sz w:val="20"/>
                                <w:szCs w:val="24"/>
                                <w:lang w:val="fr-FR"/>
                              </w:rPr>
                              <w:t>Savez-vou</w:t>
                            </w:r>
                            <w:r w:rsidRPr="009E1536">
                              <w:rPr>
                                <w:rFonts w:ascii="FuturaT-Book" w:eastAsia="FuturaT-Book" w:hAnsi="FuturaT-Book" w:cs="FuturaT-Book"/>
                                <w:color w:val="000000"/>
                                <w:sz w:val="20"/>
                                <w:szCs w:val="24"/>
                                <w:lang w:val="fr-FR"/>
                              </w:rPr>
                              <w:t>s</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ce qu’es</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l</w:t>
                            </w:r>
                            <w:r w:rsidRPr="009E1536">
                              <w:rPr>
                                <w:rFonts w:ascii="FuturaT-Book" w:eastAsia="FuturaT-Book" w:hAnsi="FuturaT-Book" w:cs="FuturaT-Book"/>
                                <w:color w:val="000000"/>
                                <w:sz w:val="20"/>
                                <w:szCs w:val="24"/>
                                <w:lang w:val="fr-FR"/>
                              </w:rPr>
                              <w:t>e</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syndrome pseudo-grippa</w:t>
                            </w:r>
                            <w:r w:rsidRPr="009E1536">
                              <w:rPr>
                                <w:rFonts w:ascii="FuturaT-Book" w:eastAsia="FuturaT-Book" w:hAnsi="FuturaT-Book" w:cs="FuturaT-Book"/>
                                <w:color w:val="000000"/>
                                <w:spacing w:val="20"/>
                                <w:sz w:val="20"/>
                                <w:szCs w:val="24"/>
                                <w:lang w:val="fr-FR"/>
                              </w:rPr>
                              <w:t>l</w:t>
                            </w:r>
                            <w:r w:rsidRPr="009E1536">
                              <w:rPr>
                                <w:rFonts w:ascii="FuturaT-Book" w:eastAsia="FuturaT-Book" w:hAnsi="FuturaT-Book" w:cs="FuturaT-Book"/>
                                <w:color w:val="000000"/>
                                <w:sz w:val="20"/>
                                <w:szCs w:val="24"/>
                                <w:lang w:val="fr-FR"/>
                              </w:rPr>
                              <w:t xml:space="preserve">? </w:t>
                            </w:r>
                            <w:r w:rsidRPr="009E1536">
                              <w:rPr>
                                <w:rFonts w:ascii="FuturaT-Book" w:eastAsia="FuturaT-Book" w:hAnsi="FuturaT-Book" w:cs="FuturaT-Book"/>
                                <w:color w:val="000000"/>
                                <w:spacing w:val="-5"/>
                                <w:sz w:val="20"/>
                                <w:szCs w:val="24"/>
                                <w:lang w:val="fr-FR"/>
                              </w:rPr>
                              <w:t>Quan</w:t>
                            </w:r>
                            <w:r w:rsidRPr="009E1536">
                              <w:rPr>
                                <w:rFonts w:ascii="FuturaT-Book" w:eastAsia="FuturaT-Book" w:hAnsi="FuturaT-Book" w:cs="FuturaT-Book"/>
                                <w:color w:val="000000"/>
                                <w:sz w:val="20"/>
                                <w:szCs w:val="24"/>
                                <w:lang w:val="fr-FR"/>
                              </w:rPr>
                              <w:t>d</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e</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pourquoi i</w:t>
                            </w:r>
                            <w:r w:rsidRPr="009E1536">
                              <w:rPr>
                                <w:rFonts w:ascii="FuturaT-Book" w:eastAsia="FuturaT-Book" w:hAnsi="FuturaT-Book" w:cs="FuturaT-Book"/>
                                <w:color w:val="000000"/>
                                <w:sz w:val="20"/>
                                <w:szCs w:val="24"/>
                                <w:lang w:val="fr-FR"/>
                              </w:rPr>
                              <w:t>l</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es</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l</w:t>
                            </w:r>
                            <w:r w:rsidRPr="009E1536">
                              <w:rPr>
                                <w:rFonts w:ascii="FuturaT-Book" w:eastAsia="FuturaT-Book" w:hAnsi="FuturaT-Book" w:cs="FuturaT-Book"/>
                                <w:color w:val="000000"/>
                                <w:spacing w:val="20"/>
                                <w:sz w:val="20"/>
                                <w:szCs w:val="24"/>
                                <w:lang w:val="fr-FR"/>
                              </w:rPr>
                              <w:t>à</w:t>
                            </w:r>
                            <w:r w:rsidRPr="009E1536">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3" o:spid="_x0000_s1318" type="#_x0000_t202" style="position:absolute;margin-left:33.95pt;margin-top:94.4pt;width:134.15pt;height:148.0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" filled="f" stroked="f">
                <v:textbox inset="0,0,0,0">
                  <w:txbxContent>
                    <w:p w:rsidR="00EE715E" w:rsidRPr="009E1536" w:rsidRDefault="00EE715E" w:rsidP="00A07DA6">
                      <w:pPr>
                        <w:numPr>
                          <w:ilvl w:val="0"/>
                          <w:numId w:val="11"/>
                        </w:numPr>
                        <w:tabs>
                          <w:tab w:val="left" w:pos="265"/>
                        </w:tabs>
                        <w:spacing w:before="10" w:line="267" w:lineRule="auto"/>
                        <w:ind w:left="265" w:right="20"/>
                        <w:rPr>
                          <w:rFonts w:ascii="FuturaT-Book" w:eastAsia="FuturaT-Book" w:hAnsi="FuturaT-Book" w:cs="FuturaT-Book"/>
                          <w:sz w:val="20"/>
                          <w:szCs w:val="24"/>
                          <w:lang w:val="fr-FR"/>
                        </w:rPr>
                      </w:pPr>
                      <w:r w:rsidRPr="009E1536">
                        <w:rPr>
                          <w:rFonts w:ascii="FuturaT-Book" w:eastAsia="FuturaT-Book" w:hAnsi="FuturaT-Book" w:cs="FuturaT-Book"/>
                          <w:color w:val="000000"/>
                          <w:spacing w:val="-5"/>
                          <w:sz w:val="20"/>
                          <w:szCs w:val="24"/>
                          <w:lang w:val="fr-FR"/>
                        </w:rPr>
                        <w:t>Savez-vou</w:t>
                      </w:r>
                      <w:r w:rsidRPr="009E1536">
                        <w:rPr>
                          <w:rFonts w:ascii="FuturaT-Book" w:eastAsia="FuturaT-Book" w:hAnsi="FuturaT-Book" w:cs="FuturaT-Book"/>
                          <w:color w:val="000000"/>
                          <w:sz w:val="20"/>
                          <w:szCs w:val="24"/>
                          <w:lang w:val="fr-FR"/>
                        </w:rPr>
                        <w:t>s</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ce qu’es</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l</w:t>
                      </w:r>
                      <w:r w:rsidRPr="009E1536">
                        <w:rPr>
                          <w:rFonts w:ascii="FuturaT-Book" w:eastAsia="FuturaT-Book" w:hAnsi="FuturaT-Book" w:cs="FuturaT-Book"/>
                          <w:color w:val="000000"/>
                          <w:sz w:val="20"/>
                          <w:szCs w:val="24"/>
                          <w:lang w:val="fr-FR"/>
                        </w:rPr>
                        <w:t>e</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syndrome pseudo-grippa</w:t>
                      </w:r>
                      <w:r w:rsidRPr="009E1536">
                        <w:rPr>
                          <w:rFonts w:ascii="FuturaT-Book" w:eastAsia="FuturaT-Book" w:hAnsi="FuturaT-Book" w:cs="FuturaT-Book"/>
                          <w:color w:val="000000"/>
                          <w:spacing w:val="20"/>
                          <w:sz w:val="20"/>
                          <w:szCs w:val="24"/>
                          <w:lang w:val="fr-FR"/>
                        </w:rPr>
                        <w:t>l</w:t>
                      </w:r>
                      <w:r w:rsidRPr="009E1536">
                        <w:rPr>
                          <w:rFonts w:ascii="FuturaT-Book" w:eastAsia="FuturaT-Book" w:hAnsi="FuturaT-Book" w:cs="FuturaT-Book"/>
                          <w:color w:val="000000"/>
                          <w:sz w:val="20"/>
                          <w:szCs w:val="24"/>
                          <w:lang w:val="fr-FR"/>
                        </w:rPr>
                        <w:t xml:space="preserve">? </w:t>
                      </w:r>
                      <w:r w:rsidRPr="009E1536">
                        <w:rPr>
                          <w:rFonts w:ascii="FuturaT-Book" w:eastAsia="FuturaT-Book" w:hAnsi="FuturaT-Book" w:cs="FuturaT-Book"/>
                          <w:color w:val="000000"/>
                          <w:spacing w:val="-5"/>
                          <w:sz w:val="20"/>
                          <w:szCs w:val="24"/>
                          <w:lang w:val="fr-FR"/>
                        </w:rPr>
                        <w:t>Quan</w:t>
                      </w:r>
                      <w:r w:rsidRPr="009E1536">
                        <w:rPr>
                          <w:rFonts w:ascii="FuturaT-Book" w:eastAsia="FuturaT-Book" w:hAnsi="FuturaT-Book" w:cs="FuturaT-Book"/>
                          <w:color w:val="000000"/>
                          <w:sz w:val="20"/>
                          <w:szCs w:val="24"/>
                          <w:lang w:val="fr-FR"/>
                        </w:rPr>
                        <w:t>d</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e</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pourquoi i</w:t>
                      </w:r>
                      <w:r w:rsidRPr="009E1536">
                        <w:rPr>
                          <w:rFonts w:ascii="FuturaT-Book" w:eastAsia="FuturaT-Book" w:hAnsi="FuturaT-Book" w:cs="FuturaT-Book"/>
                          <w:color w:val="000000"/>
                          <w:sz w:val="20"/>
                          <w:szCs w:val="24"/>
                          <w:lang w:val="fr-FR"/>
                        </w:rPr>
                        <w:t>l</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es</w:t>
                      </w:r>
                      <w:r w:rsidRPr="009E1536">
                        <w:rPr>
                          <w:rFonts w:ascii="FuturaT-Book" w:eastAsia="FuturaT-Book" w:hAnsi="FuturaT-Book" w:cs="FuturaT-Book"/>
                          <w:color w:val="000000"/>
                          <w:sz w:val="20"/>
                          <w:szCs w:val="24"/>
                          <w:lang w:val="fr-FR"/>
                        </w:rPr>
                        <w:t>t</w:t>
                      </w:r>
                      <w:r w:rsidRPr="009E1536">
                        <w:rPr>
                          <w:rFonts w:ascii="FuturaT-Book" w:eastAsia="FuturaT-Book" w:hAnsi="FuturaT-Book" w:cs="FuturaT-Book"/>
                          <w:color w:val="000000"/>
                          <w:spacing w:val="-10"/>
                          <w:sz w:val="20"/>
                          <w:szCs w:val="24"/>
                          <w:lang w:val="fr-FR"/>
                        </w:rPr>
                        <w:t xml:space="preserve"> </w:t>
                      </w:r>
                      <w:r w:rsidRPr="009E1536">
                        <w:rPr>
                          <w:rFonts w:ascii="FuturaT-Book" w:eastAsia="FuturaT-Book" w:hAnsi="FuturaT-Book" w:cs="FuturaT-Book"/>
                          <w:color w:val="000000"/>
                          <w:spacing w:val="-5"/>
                          <w:sz w:val="20"/>
                          <w:szCs w:val="24"/>
                          <w:lang w:val="fr-FR"/>
                        </w:rPr>
                        <w:t>l</w:t>
                      </w:r>
                      <w:r w:rsidRPr="009E1536">
                        <w:rPr>
                          <w:rFonts w:ascii="FuturaT-Book" w:eastAsia="FuturaT-Book" w:hAnsi="FuturaT-Book" w:cs="FuturaT-Book"/>
                          <w:color w:val="000000"/>
                          <w:spacing w:val="20"/>
                          <w:sz w:val="20"/>
                          <w:szCs w:val="24"/>
                          <w:lang w:val="fr-FR"/>
                        </w:rPr>
                        <w:t>à</w:t>
                      </w:r>
                      <w:r w:rsidRPr="009E1536">
                        <w:rPr>
                          <w:rFonts w:ascii="FuturaT-Book" w:eastAsia="FuturaT-Book" w:hAnsi="FuturaT-Book" w:cs="FuturaT-Book"/>
                          <w:color w:val="000000"/>
                          <w:sz w:val="20"/>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2048" behindDoc="1" locked="0" layoutInCell="1" allowOverlap="1" wp14:anchorId="778996CC" wp14:editId="746B00A6">
                <wp:simplePos x="0" y="0"/>
                <wp:positionH relativeFrom="page">
                  <wp:posOffset>1136650</wp:posOffset>
                </wp:positionH>
                <wp:positionV relativeFrom="page">
                  <wp:posOffset>9334500</wp:posOffset>
                </wp:positionV>
                <wp:extent cx="5448300" cy="571500"/>
                <wp:effectExtent l="3175" t="0" r="0" b="0"/>
                <wp:wrapTight wrapText="bothSides">
                  <wp:wrapPolygon edited="0">
                    <wp:start x="0" y="0"/>
                    <wp:lineTo x="21600" y="0"/>
                    <wp:lineTo x="21600" y="21600"/>
                    <wp:lineTo x="0" y="21600"/>
                    <wp:lineTo x="0" y="0"/>
                  </wp:wrapPolygon>
                </wp:wrapTight>
                <wp:docPr id="8778" name="Text Box 3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7E7ED0" w:rsidRDefault="00EE715E" w:rsidP="007E7ED0">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ne sous-estime pas ce syndrome</w:t>
                            </w:r>
                            <w:r>
                              <w:rPr>
                                <w:rFonts w:ascii="Futura-Heavy" w:hAnsi="Futura-Heavy" w:cs="Futura-Heavy"/>
                                <w:color w:val="950034"/>
                                <w:position w:val="4"/>
                                <w:sz w:val="30"/>
                                <w:szCs w:val="30"/>
                              </w:rPr>
                              <w:br/>
                              <w:t>et j’en parle à mon médecin</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1" o:spid="_x0000_s1319" type="#_x0000_t202" style="position:absolute;margin-left:89.5pt;margin-top:735pt;width:429pt;height:45pt;z-index:-2511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NitQIAALg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" filled="f" stroked="f">
                <v:textbox inset="0,0,0,0">
                  <w:txbxContent>
                    <w:p w:rsidR="00EE715E" w:rsidRPr="007E7ED0" w:rsidRDefault="00EE715E" w:rsidP="007E7ED0">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ne sous-estime pas ce syndrome</w:t>
                      </w:r>
                      <w:r>
                        <w:rPr>
                          <w:rFonts w:ascii="Futura-Heavy" w:hAnsi="Futura-Heavy" w:cs="Futura-Heavy"/>
                          <w:color w:val="950034"/>
                          <w:position w:val="4"/>
                          <w:sz w:val="30"/>
                          <w:szCs w:val="30"/>
                        </w:rPr>
                        <w:br/>
                        <w:t>et j’en parle à mon médecin</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17542" behindDoc="1" locked="0" layoutInCell="1" allowOverlap="1" wp14:anchorId="4804D9C3" wp14:editId="7D22F89C">
                <wp:simplePos x="0" y="0"/>
                <wp:positionH relativeFrom="page">
                  <wp:posOffset>410210</wp:posOffset>
                </wp:positionH>
                <wp:positionV relativeFrom="page">
                  <wp:posOffset>3733800</wp:posOffset>
                </wp:positionV>
                <wp:extent cx="6733540" cy="5372100"/>
                <wp:effectExtent l="635" t="0" r="0" b="0"/>
                <wp:wrapNone/>
                <wp:docPr id="8777" name="Text Box 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Savez-vous que...</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C’est l’interféron qui est responsable du syndrome pseudo-grippal.</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 syndrome peut apparaître peu après la prise d’interféron ou le lendemain.</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s signes sont</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mal à la tête, fièvre, courbatures, frissons, fatigue.</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 xml:space="preserve">Le syndrome se traite avec </w:t>
                            </w:r>
                            <w:proofErr w:type="spellStart"/>
                            <w:r w:rsidRPr="009E1536">
                              <w:rPr>
                                <w:rFonts w:ascii="FuturaT-Book" w:hAnsi="FuturaT-Book" w:cs="FuturaT-Book"/>
                                <w:color w:val="000000"/>
                                <w:sz w:val="18"/>
                                <w:lang w:val="fr-FR"/>
                              </w:rPr>
                              <w:t>avec</w:t>
                            </w:r>
                            <w:proofErr w:type="spellEnd"/>
                            <w:r w:rsidRPr="009E1536">
                              <w:rPr>
                                <w:rFonts w:ascii="FuturaT-Book" w:hAnsi="FuturaT-Book" w:cs="FuturaT-Book"/>
                                <w:color w:val="000000"/>
                                <w:sz w:val="18"/>
                                <w:lang w:val="fr-FR"/>
                              </w:rPr>
                              <w:t xml:space="preserve"> des antalgiques ou un médicament contre la fièvre 1/2 heure à 1 heure avant l’injection puis quelques heures après si besoin, puis le lendemain et les jours suivants si besoin.</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 syndrome est plus important en début de traitement et il s’atténue souvent au bout de quelques semaines.</w:t>
                            </w:r>
                          </w:p>
                          <w:p w:rsidR="00EE715E" w:rsidRPr="009E1536" w:rsidRDefault="00EE715E" w:rsidP="00A108B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9E1536">
                              <w:rPr>
                                <w:rFonts w:ascii="Futura-Heavy" w:hAnsi="Futura-Heavy" w:cs="Futura-Heavy"/>
                                <w:color w:val="950034"/>
                                <w:spacing w:val="-8"/>
                                <w:sz w:val="34"/>
                                <w:szCs w:val="38"/>
                                <w:lang w:val="fr-FR"/>
                              </w:rPr>
                              <w:t>Ressources</w:t>
                            </w:r>
                            <w:proofErr w:type="gramEnd"/>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Déterminer le meilleur moment de la journée et le meilleur jour de la semaine pour réaliser votre injection sans trop compromettre vos activités ou votre qualité de vie. (</w:t>
                            </w:r>
                            <w:r w:rsidRPr="009E1536">
                              <w:rPr>
                                <w:rFonts w:ascii="FuturaT-Book" w:hAnsi="FuturaT-Book" w:cs="FuturaT-Book"/>
                                <w:noProof/>
                                <w:color w:val="000000"/>
                                <w:sz w:val="18"/>
                                <w:lang w:val="fr-FR" w:eastAsia="fr-FR"/>
                              </w:rPr>
                              <w:drawing>
                                <wp:inline distT="0" distB="0" distL="0" distR="0" wp14:anchorId="1678D0B6" wp14:editId="33EB8C71">
                                  <wp:extent cx="153670" cy="163195"/>
                                  <wp:effectExtent l="25400" t="0" r="0" b="0"/>
                                  <wp:docPr id="52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2.6</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Avoir à disposition des antalgiques. (</w:t>
                            </w:r>
                            <w:r w:rsidRPr="009E1536">
                              <w:rPr>
                                <w:rFonts w:ascii="FuturaT-Book" w:hAnsi="FuturaT-Book" w:cs="FuturaT-Book"/>
                                <w:noProof/>
                                <w:color w:val="000000"/>
                                <w:sz w:val="18"/>
                                <w:lang w:val="fr-FR" w:eastAsia="fr-FR"/>
                              </w:rPr>
                              <w:drawing>
                                <wp:inline distT="0" distB="0" distL="0" distR="0" wp14:anchorId="7F603BFB" wp14:editId="29E9FD54">
                                  <wp:extent cx="153670" cy="163195"/>
                                  <wp:effectExtent l="25400" t="0" r="0" b="0"/>
                                  <wp:docPr id="52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5.2</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Tenir un journal de bord avec description des signes. (</w:t>
                            </w:r>
                            <w:r w:rsidRPr="009E1536">
                              <w:rPr>
                                <w:rFonts w:ascii="FuturaT-Book" w:hAnsi="FuturaT-Book" w:cs="FuturaT-Book"/>
                                <w:noProof/>
                                <w:color w:val="000000"/>
                                <w:sz w:val="18"/>
                                <w:lang w:val="fr-FR" w:eastAsia="fr-FR"/>
                              </w:rPr>
                              <w:drawing>
                                <wp:inline distT="0" distB="0" distL="0" distR="0" wp14:anchorId="6F2AA952" wp14:editId="52AE9D75">
                                  <wp:extent cx="153670" cy="163195"/>
                                  <wp:effectExtent l="25400" t="0" r="0" b="0"/>
                                  <wp:docPr id="525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1.6</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Discuter avec votre médecin la possibilité d’adapter votre travail ou même d’envisager un arrêt maladie.</w:t>
                            </w:r>
                          </w:p>
                          <w:p w:rsidR="00EE715E" w:rsidRPr="009E1536" w:rsidRDefault="00EE715E" w:rsidP="00A108B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Ma décision, c’est</w:t>
                            </w:r>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w:t>
                            </w:r>
                          </w:p>
                          <w:p w:rsidR="00EE715E" w:rsidRPr="009E1536" w:rsidRDefault="00EE715E" w:rsidP="00A108B7">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aborde ce point lors de la prochaine visite.</w:t>
                            </w:r>
                          </w:p>
                          <w:p w:rsidR="00EE715E" w:rsidRPr="009E1536" w:rsidRDefault="00EE715E" w:rsidP="00A108B7">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e me prépare avant l’apparition du syndrom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8"/>
                                <w:lang w:val="fr-FR"/>
                              </w:rPr>
                              <w:tab/>
                            </w:r>
                          </w:p>
                          <w:p w:rsidR="00EE715E" w:rsidRPr="009E1536" w:rsidRDefault="00EE715E" w:rsidP="00A108B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e m’organise pendant le syndrom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p>
                          <w:p w:rsidR="00EE715E" w:rsidRPr="009E1536" w:rsidRDefault="00EE715E" w:rsidP="00A108B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r>
                          </w:p>
                          <w:p w:rsidR="00EE715E" w:rsidRPr="009E1536" w:rsidRDefault="00EE715E" w:rsidP="00A108B7">
                            <w:pPr>
                              <w:rPr>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2" o:spid="_x0000_s1320" type="#_x0000_t202" style="position:absolute;margin-left:32.3pt;margin-top:294pt;width:530.2pt;height:423pt;z-index:-2521989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" filled="f" stroked="f">
                <v:textbox inset="0,0,0,0">
                  <w:txbxContent>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Savez-vous que...</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C’est l’interféron qui est responsable du syndrome pseudo-grippal.</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 syndrome peut apparaître peu après la prise d’interféron ou le lendemain.</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s signes sont</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mal à la tête, fièvre, courbatures, frissons, fatigue.</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 xml:space="preserve">Le syndrome se traite avec </w:t>
                      </w:r>
                      <w:proofErr w:type="spellStart"/>
                      <w:r w:rsidRPr="009E1536">
                        <w:rPr>
                          <w:rFonts w:ascii="FuturaT-Book" w:hAnsi="FuturaT-Book" w:cs="FuturaT-Book"/>
                          <w:color w:val="000000"/>
                          <w:sz w:val="18"/>
                          <w:lang w:val="fr-FR"/>
                        </w:rPr>
                        <w:t>avec</w:t>
                      </w:r>
                      <w:proofErr w:type="spellEnd"/>
                      <w:r w:rsidRPr="009E1536">
                        <w:rPr>
                          <w:rFonts w:ascii="FuturaT-Book" w:hAnsi="FuturaT-Book" w:cs="FuturaT-Book"/>
                          <w:color w:val="000000"/>
                          <w:sz w:val="18"/>
                          <w:lang w:val="fr-FR"/>
                        </w:rPr>
                        <w:t xml:space="preserve"> des antalgiques ou un médicament contre la fièvre 1/2 heure à 1 heure avant l’injection puis quelques heures après si besoin, puis le lendemain et les jours suivants si besoin.</w:t>
                      </w:r>
                    </w:p>
                    <w:p w:rsidR="00EE715E" w:rsidRPr="009E1536" w:rsidRDefault="00EE715E" w:rsidP="00A108B7">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Le syndrome est plus important en début de traitement et il s’atténue souvent au bout de quelques semaines.</w:t>
                      </w:r>
                    </w:p>
                    <w:p w:rsidR="00EE715E" w:rsidRPr="009E1536" w:rsidRDefault="00EE715E" w:rsidP="00A108B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9E1536">
                        <w:rPr>
                          <w:rFonts w:ascii="Futura-Heavy" w:hAnsi="Futura-Heavy" w:cs="Futura-Heavy"/>
                          <w:color w:val="950034"/>
                          <w:spacing w:val="-8"/>
                          <w:sz w:val="34"/>
                          <w:szCs w:val="38"/>
                          <w:lang w:val="fr-FR"/>
                        </w:rPr>
                        <w:t>Ressources</w:t>
                      </w:r>
                      <w:proofErr w:type="gramEnd"/>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Déterminer le meilleur moment de la journée et le meilleur jour de la semaine pour réaliser votre injection sans trop compromettre vos activités ou votre qualité de vie. (</w:t>
                      </w:r>
                      <w:r w:rsidRPr="009E1536">
                        <w:rPr>
                          <w:rFonts w:ascii="FuturaT-Book" w:hAnsi="FuturaT-Book" w:cs="FuturaT-Book"/>
                          <w:noProof/>
                          <w:color w:val="000000"/>
                          <w:sz w:val="18"/>
                          <w:lang w:val="fr-FR" w:eastAsia="fr-FR"/>
                        </w:rPr>
                        <w:drawing>
                          <wp:inline distT="0" distB="0" distL="0" distR="0" wp14:anchorId="1678D0B6" wp14:editId="33EB8C71">
                            <wp:extent cx="153670" cy="163195"/>
                            <wp:effectExtent l="25400" t="0" r="0" b="0"/>
                            <wp:docPr id="525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2.6</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Avoir à disposition des antalgiques. (</w:t>
                      </w:r>
                      <w:r w:rsidRPr="009E1536">
                        <w:rPr>
                          <w:rFonts w:ascii="FuturaT-Book" w:hAnsi="FuturaT-Book" w:cs="FuturaT-Book"/>
                          <w:noProof/>
                          <w:color w:val="000000"/>
                          <w:sz w:val="18"/>
                          <w:lang w:val="fr-FR" w:eastAsia="fr-FR"/>
                        </w:rPr>
                        <w:drawing>
                          <wp:inline distT="0" distB="0" distL="0" distR="0" wp14:anchorId="7F603BFB" wp14:editId="29E9FD54">
                            <wp:extent cx="153670" cy="163195"/>
                            <wp:effectExtent l="25400" t="0" r="0" b="0"/>
                            <wp:docPr id="525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5.2</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Tenir un journal de bord avec description des signes. (</w:t>
                      </w:r>
                      <w:r w:rsidRPr="009E1536">
                        <w:rPr>
                          <w:rFonts w:ascii="FuturaT-Book" w:hAnsi="FuturaT-Book" w:cs="FuturaT-Book"/>
                          <w:noProof/>
                          <w:color w:val="000000"/>
                          <w:sz w:val="18"/>
                          <w:lang w:val="fr-FR" w:eastAsia="fr-FR"/>
                        </w:rPr>
                        <w:drawing>
                          <wp:inline distT="0" distB="0" distL="0" distR="0" wp14:anchorId="6F2AA952" wp14:editId="52AE9D75">
                            <wp:extent cx="153670" cy="163195"/>
                            <wp:effectExtent l="25400" t="0" r="0" b="0"/>
                            <wp:docPr id="525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1.6</w:t>
                      </w:r>
                      <w:r w:rsidRPr="009E1536">
                        <w:rPr>
                          <w:rFonts w:ascii="FuturaT-Book" w:hAnsi="FuturaT-Book" w:cs="FuturaT-Book"/>
                          <w:color w:val="000000"/>
                          <w:sz w:val="18"/>
                          <w:lang w:val="fr-FR"/>
                        </w:rPr>
                        <w:t>)</w:t>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Discuter avec votre médecin la possibilité d’adapter votre travail ou même d’envisager un arrêt maladie.</w:t>
                      </w:r>
                    </w:p>
                    <w:p w:rsidR="00EE715E" w:rsidRPr="009E1536" w:rsidRDefault="00EE715E" w:rsidP="00A108B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A108B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Ma décision, c’est</w:t>
                      </w:r>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w:t>
                      </w:r>
                    </w:p>
                    <w:p w:rsidR="00EE715E" w:rsidRPr="009E1536" w:rsidRDefault="00EE715E" w:rsidP="00A108B7">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aborde ce point lors de la prochaine visite.</w:t>
                      </w:r>
                    </w:p>
                    <w:p w:rsidR="00EE715E" w:rsidRPr="009E1536" w:rsidRDefault="00EE715E" w:rsidP="00A108B7">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e me prépare avant l’apparition du syndrom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8"/>
                          <w:lang w:val="fr-FR"/>
                        </w:rPr>
                        <w:tab/>
                      </w:r>
                    </w:p>
                    <w:p w:rsidR="00EE715E" w:rsidRPr="009E1536" w:rsidRDefault="00EE715E" w:rsidP="00A108B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r>
                    </w:p>
                    <w:p w:rsidR="00EE715E" w:rsidRPr="009E1536" w:rsidRDefault="00EE715E" w:rsidP="007E7ED0">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Je m’organise pendant le syndrom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p>
                    <w:p w:rsidR="00EE715E" w:rsidRPr="009E1536" w:rsidRDefault="00EE715E" w:rsidP="00A108B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r>
                    </w:p>
                    <w:p w:rsidR="00EE715E" w:rsidRPr="009E1536" w:rsidRDefault="00EE715E" w:rsidP="00A108B7">
                      <w:pPr>
                        <w:rPr>
                          <w:sz w:val="18"/>
                          <w:lang w:val="fr-FR"/>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88640" behindDoc="1" locked="0" layoutInCell="1" allowOverlap="1" wp14:anchorId="41A872A8" wp14:editId="764365C7">
                <wp:simplePos x="0" y="0"/>
                <wp:positionH relativeFrom="page">
                  <wp:posOffset>2611755</wp:posOffset>
                </wp:positionH>
                <wp:positionV relativeFrom="page">
                  <wp:posOffset>191770</wp:posOffset>
                </wp:positionV>
                <wp:extent cx="3833495" cy="455930"/>
                <wp:effectExtent l="1905" t="1270" r="3175" b="0"/>
                <wp:wrapNone/>
                <wp:docPr id="8776" name="Text Box 3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 SYNDROME PSEUDO-GRIP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1" o:spid="_x0000_s1321" type="#_x0000_t202" style="position:absolute;margin-left:205.65pt;margin-top:15.1pt;width:301.85pt;height:35.9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E SYNDROME PSEUDO-GRIPPAL</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890688" behindDoc="1" locked="0" layoutInCell="1" allowOverlap="1" wp14:anchorId="12A47FD4" wp14:editId="4BC89725">
                <wp:simplePos x="0" y="0"/>
                <wp:positionH relativeFrom="page">
                  <wp:posOffset>6911340</wp:posOffset>
                </wp:positionH>
                <wp:positionV relativeFrom="page">
                  <wp:posOffset>702945</wp:posOffset>
                </wp:positionV>
                <wp:extent cx="651510" cy="401955"/>
                <wp:effectExtent l="0" t="0" r="0" b="0"/>
                <wp:wrapNone/>
                <wp:docPr id="8775" name="Text Box 3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0" o:spid="_x0000_s1322" type="#_x0000_t202" style="position:absolute;margin-left:544.2pt;margin-top:55.35pt;width:51.3pt;height:31.6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RMtQ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D0glEy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3</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16518" behindDoc="1" locked="0" layoutInCell="1" allowOverlap="1" wp14:anchorId="695B49F2" wp14:editId="6E30AB24">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0936" name="Group 3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0937" name="Picture 36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0938" name="Group 3617"/>
                        <wpg:cNvGrpSpPr>
                          <a:grpSpLocks/>
                        </wpg:cNvGrpSpPr>
                        <wpg:grpSpPr bwMode="auto">
                          <a:xfrm>
                            <a:off x="567" y="567"/>
                            <a:ext cx="3221" cy="4705"/>
                            <a:chOff x="567" y="567"/>
                            <a:chExt cx="3221" cy="4705"/>
                          </a:xfrm>
                        </wpg:grpSpPr>
                        <wps:wsp>
                          <wps:cNvPr id="10939" name="Freeform 3618"/>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0" name="Group 3615"/>
                        <wpg:cNvGrpSpPr>
                          <a:grpSpLocks/>
                        </wpg:cNvGrpSpPr>
                        <wpg:grpSpPr bwMode="auto">
                          <a:xfrm>
                            <a:off x="567" y="5757"/>
                            <a:ext cx="10772" cy="10514"/>
                            <a:chOff x="567" y="5757"/>
                            <a:chExt cx="10772" cy="10514"/>
                          </a:xfrm>
                        </wpg:grpSpPr>
                        <wps:wsp>
                          <wps:cNvPr id="10941" name="Freeform 3616"/>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2" name="Group 3613"/>
                        <wpg:cNvGrpSpPr>
                          <a:grpSpLocks/>
                        </wpg:cNvGrpSpPr>
                        <wpg:grpSpPr bwMode="auto">
                          <a:xfrm>
                            <a:off x="2619" y="14750"/>
                            <a:ext cx="6652" cy="842"/>
                            <a:chOff x="2619" y="14750"/>
                            <a:chExt cx="6652" cy="842"/>
                          </a:xfrm>
                        </wpg:grpSpPr>
                        <wps:wsp>
                          <wps:cNvPr id="10943" name="Freeform 3614"/>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68" name="Group 3611"/>
                        <wpg:cNvGrpSpPr>
                          <a:grpSpLocks/>
                        </wpg:cNvGrpSpPr>
                        <wpg:grpSpPr bwMode="auto">
                          <a:xfrm>
                            <a:off x="2619" y="14750"/>
                            <a:ext cx="6652" cy="842"/>
                            <a:chOff x="2619" y="14750"/>
                            <a:chExt cx="6652" cy="842"/>
                          </a:xfrm>
                        </wpg:grpSpPr>
                        <wps:wsp>
                          <wps:cNvPr id="8774" name="Freeform 3612"/>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10" o:spid="_x0000_s1026" style="position:absolute;margin-left:.3pt;margin-top:0;width:595.2pt;height:841.85pt;z-index:-252199962;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IooorI8o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">
                <v:shape id="Picture 3619"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9aPEAAAA3gAAAA8AAABkcnMvZG93bnJldi54bWxET0trAjEQvhf8D2GEXopmW8HHahQrlHp1&#10;28vehs24WdxM4ia623/fFAre5uN7zmY32FbcqQuNYwWv0wwEceV0w7WC76+PyRJEiMgaW8ek4IcC&#10;7Lajpw3m2vV8onsRa5FCOOSowMTocylDZchimDpPnLiz6yzGBLta6g77FG5b+ZZlc2mx4dRg0NPB&#10;UHUpblZBc3opyuPneXgv3d5f+0VpaOaVeh4P+zWISEN8iP/dR53mZ6vZAv7eST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H9aPEAAAA3gAAAA8AAAAAAAAAAAAAAAAA&#10;nwIAAGRycy9kb3ducmV2LnhtbFBLBQYAAAAABAAEAPcAAACQAwAAAAA=&#10;">
                  <v:imagedata r:id="rId133" o:title=""/>
                </v:shape>
                <v:group id="Group 3617"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jFSsgAAADeAAAADwAAAGRycy9kb3ducmV2LnhtbESPQWvCQBCF74X+h2UK&#10;vdVNKi02dRWRVjxIwVgQb0N2TILZ2ZDdJvHfdw6Ctxnem/e+mS9H16ieulB7NpBOElDEhbc1lwZ+&#10;D98vM1AhIltsPJOBKwVYLh4f5phZP/Ce+jyWSkI4ZGigirHNtA5FRQ7DxLfEop195zDK2pXadjhI&#10;uGv0a5K8a4c1S0OFLa0rKi75nzOwGXBYTdOvfnc5r6+nw9vPcZeSMc9P4+oTVKQx3s23660V/ORj&#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BoxUrIAAAA&#10;3gAAAA8AAAAAAAAAAAAAAAAAqgIAAGRycy9kb3ducmV2LnhtbFBLBQYAAAAABAAEAPoAAACfAwAA&#10;AAA=&#10;">
                  <v:shape id="Freeform 3618"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iYsQA&#10;AADeAAAADwAAAGRycy9kb3ducmV2LnhtbERPS08CMRC+k/gfmjHhJl1A0V0oxJhgOBkexvO4HbcL&#10;2+lmW6Dw662JCbf58j1ntoi2ESfqfO1YwXCQgSAuna65UvC5Wz68gPABWWPjmBRcyMNiftebYaHd&#10;mTd02oZKpBD2BSowIbSFlL40ZNEPXEucuB/XWQwJdpXUHZ5TuG3kKMsm0mLNqcFgS2+GysP2aBV8&#10;28fLdT2MT2Rc/oX4Yffx+V2p/n18nYIIFMNN/O9e6TQ/y8c5/L2Tb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YmLEAAAA3gAAAA8AAAAAAAAAAAAAAAAAmAIAAGRycy9k&#10;b3ducmV2LnhtbFBLBQYAAAAABAAEAPUAAACJAwAAAAA=&#10;" path="m,4705r3221,l3221,,,,,4705xe" stroked="f">
                    <v:path arrowok="t" o:connecttype="custom" o:connectlocs="0,5272;3221,5272;3221,567;0,567;0,5272" o:connectangles="0,0,0,0,0"/>
                  </v:shape>
                </v:group>
                <v:group id="Group 3615"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shape id="Freeform 3616"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eu8IA&#10;AADeAAAADwAAAGRycy9kb3ducmV2LnhtbERP22rCQBB9F/oPyxR8001KkCa6iikIAUGol/chOyah&#10;2dmQ3Sbx712h0Lc5nOtsdpNpxUC9aywriJcRCOLS6oYrBdfLYfEJwnlkja1lUvAgB7vt22yDmbYj&#10;f9Nw9pUIIewyVFB732VSurImg25pO+LA3W1v0AfYV1L3OIZw08qPKFpJgw2Hhho7+qqp/Dn/GgW3&#10;Y5zE90vryE5psR9NfnJprtT8fdqvQXia/L/4z13oMD9Kkxhe74Qb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p67wgAAAN4AAAAPAAAAAAAAAAAAAAAAAJgCAABkcnMvZG93&#10;bnJldi54bWxQSwUGAAAAAAQABAD1AAAAhwMAAAAA&#10;" path="m,10514r10772,l10772,,,,,10514xe" stroked="f">
                    <v:path arrowok="t" o:connecttype="custom" o:connectlocs="0,16271;10772,16271;10772,5757;0,5757;0,16271" o:connectangles="0,0,0,0,0"/>
                  </v:shape>
                </v:group>
                <v:group id="Group 3613"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aB3cUAAADeAAAADwAAAGRycy9kb3ducmV2LnhtbERPS2vCQBC+C/6HZQRv&#10;dRNf2OgqIio9SKFaKL0N2TEJZmdDdk3iv+8KBW/z8T1ntelMKRqqXWFZQTyKQBCnVhecKfi+HN4W&#10;IJxH1lhaJgUPcrBZ93srTLRt+Yuas89ECGGXoILc+yqR0qU5GXQjWxEH7mprgz7AOpO6xjaEm1KO&#10;o2guDRYcGnKsaJdTejvfjYJji+12Eu+b0+26e/xeZp8/p5iUGg667RKEp86/xP/uDx3mR+/T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Ggd3FAAAA3gAA&#10;AA8AAAAAAAAAAAAAAAAAqgIAAGRycy9kb3ducmV2LnhtbFBLBQYAAAAABAAEAPoAAACcAwAAAAA=&#10;">
                  <v:shape id="Freeform 3614"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K0sAA&#10;AADeAAAADwAAAGRycy9kb3ducmV2LnhtbERPy6rCMBDdX/AfwgjurqkPxFajiEW8Wx/gdmjGtthM&#10;ShNt9etvBMHdHM5zluvOVOJBjSstKxgNIxDEmdUl5wrOp93vHITzyBory6TgSQ7Wq97PEhNtWz7Q&#10;4+hzEULYJaig8L5OpHRZQQbd0NbEgbvaxqAPsMmlbrAN4aaS4yiaSYMlh4YCa9oWlN2Od6MADyZN&#10;s2mM+zQu8XpqJy+7vyg16HebBQhPnf+KP+4/HeZH8XQC73fCD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0GK0sAAAADeAAAADwAAAAAAAAAAAAAAAACYAgAAZHJzL2Rvd25y&#10;ZXYueG1sUEsFBgAAAAAEAAQA9QAAAIUDAAAAAA==&#10;" path="m,842r6652,l6652,,,,,842xe" stroked="f">
                    <v:path arrowok="t" o:connecttype="custom" o:connectlocs="0,15592;6652,15592;6652,14750;0,14750;0,15592" o:connectangles="0,0,0,0,0"/>
                  </v:shape>
                </v:group>
                <v:group id="Group 3611"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44/1sMAAADdAAAADwAAAGRycy9kb3ducmV2LnhtbERPTYvCMBC9C/sfwgh7&#10;07S76Eo1ioi7eBDBuiDehmZsi82kNLGt/94cBI+P971Y9aYSLTWutKwgHkcgiDOrS84V/J9+RzMQ&#10;ziNrrCyTggc5WC0/BgtMtO34SG3qcxFC2CWooPC+TqR0WUEG3djWxIG72sagD7DJpW6wC+Gmkl9R&#10;NJUGSw4NBda0KSi7pXej4K/Dbv0db9v97bp5XE6Tw3kfk1Kfw349B+Gp92/xy73TCmY/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jj/WwwAAAN0AAAAP&#10;AAAAAAAAAAAAAAAAAKoCAABkcnMvZG93bnJldi54bWxQSwUGAAAAAAQABAD6AAAAmgMAAAAA&#10;">
                  <v:shape id="Freeform 3612"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AGcYA&#10;AADdAAAADwAAAGRycy9kb3ducmV2LnhtbESPQUsDMRSE74L/ITzBi9hsq7RlbVpKUVChsLbF82Pz&#10;TNZuXpYk267/3ghCj8PMfMMsVoNrxYlCbDwrGI8KEMS11w0bBYf9y/0cREzIGlvPpOCHIqyW11cL&#10;LLU/8weddsmIDOFYogKbUldKGWtLDuPId8TZ+/LBYcoyGKkDnjPctXJSFFPpsOG8YLGjjaX6uOud&#10;gm0/sdW3qeznW/9uNlW4Oz48k1K3N8P6CUSiIV3C/+1XrWA+mz3C35v8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AGcYAAADdAAAADwAAAAAAAAAAAAAAAACYAgAAZHJz&#10;L2Rvd25yZXYueG1sUEsFBgAAAAAEAAQA9QAAAIsDAAAAAA==&#10;" path="m6652,l,,,842r6652,l6652,xe" filled="f" strokecolor="#af0032" strokeweight="1pt">
                    <v:path arrowok="t" o:connecttype="custom" o:connectlocs="6652,14750;0,14750;0,15592;6652,1559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884544" behindDoc="1" locked="0" layoutInCell="1" allowOverlap="1" wp14:anchorId="5C22894D" wp14:editId="33FA272A">
                <wp:simplePos x="0" y="0"/>
                <wp:positionH relativeFrom="page">
                  <wp:posOffset>451485</wp:posOffset>
                </wp:positionH>
                <wp:positionV relativeFrom="page">
                  <wp:posOffset>812800</wp:posOffset>
                </wp:positionV>
                <wp:extent cx="1776730" cy="314960"/>
                <wp:effectExtent l="3810" t="3175" r="635" b="5715"/>
                <wp:wrapNone/>
                <wp:docPr id="10934" name="Group 3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0935" name="Freeform 3609"/>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8" o:spid="_x0000_s1026" style="position:absolute;margin-left:35.55pt;margin-top:64pt;width:139.9pt;height:24.8pt;z-index:-25143193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INptGwFBAAAfwoAAA4A&#10;AAAAAAAAAAAAAAAALgIAAGRycy9lMm9Eb2MueG1sUEsBAi0AFAAGAAgAAAAhANJvbt/gAAAACgEA&#10;AA8AAAAAAAAAAAAAAAAAXwYAAGRycy9kb3ducmV2LnhtbFBLBQYAAAAABAAEAPMAAABsBwAAAAA=&#10;">
                <v:shape id="Freeform 3609"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zfsYA&#10;AADeAAAADwAAAGRycy9kb3ducmV2LnhtbERP22rCQBB9F/yHZYS+6cZepI2uItKCCBW1BfVtyI7Z&#10;YHY2ZLdJ+vddoeDbHM51ZovOlqKh2heOFYxHCQjizOmCcwXfXx/DVxA+IGssHZOCX/KwmPd7M0y1&#10;a3lPzSHkIoawT1GBCaFKpfSZIYt+5CriyF1cbTFEWOdS19jGcFvKxySZSIsFxwaDFa0MZdfDj1Ww&#10;N2dafh7b7fOqWW/fz36z25wmSj0MuuUURKAu3MX/7rWO85O3pxe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zfsYAAADeAAAADwAAAAAAAAAAAAAAAACYAgAAZHJz&#10;L2Rvd25yZXYueG1sUEsFBgAAAAAEAAQA9QAAAIs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889664" behindDoc="1" locked="0" layoutInCell="1" allowOverlap="1" wp14:anchorId="1EBD4815" wp14:editId="5E830E97">
                <wp:simplePos x="0" y="0"/>
                <wp:positionH relativeFrom="page">
                  <wp:posOffset>427990</wp:posOffset>
                </wp:positionH>
                <wp:positionV relativeFrom="page">
                  <wp:posOffset>455295</wp:posOffset>
                </wp:positionV>
                <wp:extent cx="1703705" cy="365760"/>
                <wp:effectExtent l="0" t="0" r="1905" b="0"/>
                <wp:wrapNone/>
                <wp:docPr id="10933" name="Text Box 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4" o:spid="_x0000_s1323" type="#_x0000_t202" style="position:absolute;margin-left:33.7pt;margin-top:35.85pt;width:134.15pt;height:28.8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URuAIAALk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JiDFEbgC&#10;AAC5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900928"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0931" name="Text Box 3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4" o:spid="_x0000_s1324" type="#_x0000_t202" style="position:absolute;margin-left:544.2pt;margin-top:55.35pt;width:51.3pt;height:31.6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50JwEb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4</w:t>
                      </w:r>
                    </w:p>
                  </w:txbxContent>
                </v:textbox>
                <w10:wrap anchorx="page" anchory="page"/>
              </v:shape>
            </w:pict>
          </mc:Fallback>
        </mc:AlternateContent>
      </w:r>
      <w:r w:rsidR="00913EDE">
        <w:rPr>
          <w:noProof/>
          <w:sz w:val="2"/>
          <w:szCs w:val="2"/>
          <w:lang w:val="fr-FR" w:eastAsia="fr-FR"/>
        </w:rPr>
        <w:drawing>
          <wp:anchor distT="0" distB="0" distL="114300" distR="114300" simplePos="0" relativeHeight="25119539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396"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4"/>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9E1536">
      <w:pPr>
        <w:rPr>
          <w:sz w:val="2"/>
          <w:szCs w:val="2"/>
        </w:rPr>
      </w:pPr>
      <w:r>
        <w:rPr>
          <w:noProof/>
          <w:lang w:val="fr-FR" w:eastAsia="fr-FR"/>
        </w:rPr>
        <w:lastRenderedPageBreak/>
        <mc:AlternateContent>
          <mc:Choice Requires="wps">
            <w:drawing>
              <wp:anchor distT="0" distB="0" distL="114300" distR="114300" simplePos="0" relativeHeight="251907072" behindDoc="1" locked="0" layoutInCell="1" allowOverlap="1" wp14:anchorId="7B6B10C9" wp14:editId="556FEEC5">
                <wp:simplePos x="0" y="0"/>
                <wp:positionH relativeFrom="page">
                  <wp:posOffset>431165</wp:posOffset>
                </wp:positionH>
                <wp:positionV relativeFrom="page">
                  <wp:posOffset>1198880</wp:posOffset>
                </wp:positionV>
                <wp:extent cx="1881505" cy="2087245"/>
                <wp:effectExtent l="0" t="0" r="4445" b="8255"/>
                <wp:wrapNone/>
                <wp:docPr id="4094" name="Text Box 3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08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E1536" w:rsidRDefault="00EE715E" w:rsidP="00A07DA6">
                            <w:pPr>
                              <w:pStyle w:val="Corpsdetexte"/>
                              <w:numPr>
                                <w:ilvl w:val="0"/>
                                <w:numId w:val="10"/>
                              </w:numPr>
                              <w:tabs>
                                <w:tab w:val="left" w:pos="265"/>
                              </w:tabs>
                              <w:spacing w:before="10" w:line="287" w:lineRule="auto"/>
                              <w:ind w:left="265" w:right="140"/>
                              <w:rPr>
                                <w:sz w:val="16"/>
                                <w:lang w:val="fr-FR"/>
                              </w:rPr>
                            </w:pPr>
                            <w:r w:rsidRPr="009E1536">
                              <w:rPr>
                                <w:color w:val="000000"/>
                                <w:spacing w:val="-8"/>
                                <w:sz w:val="16"/>
                                <w:lang w:val="fr-FR"/>
                              </w:rPr>
                              <w:t>L’urgence</w:t>
                            </w:r>
                            <w:r w:rsidRPr="009E1536">
                              <w:rPr>
                                <w:color w:val="000000"/>
                                <w:sz w:val="16"/>
                                <w:lang w:val="fr-FR"/>
                              </w:rPr>
                              <w:t>,</w:t>
                            </w:r>
                            <w:r w:rsidRPr="009E1536">
                              <w:rPr>
                                <w:color w:val="000000"/>
                                <w:spacing w:val="-16"/>
                                <w:sz w:val="16"/>
                                <w:lang w:val="fr-FR"/>
                              </w:rPr>
                              <w:t xml:space="preserve"> </w:t>
                            </w:r>
                            <w:r w:rsidRPr="009E1536">
                              <w:rPr>
                                <w:color w:val="000000"/>
                                <w:spacing w:val="-8"/>
                                <w:sz w:val="16"/>
                                <w:lang w:val="fr-FR"/>
                              </w:rPr>
                              <w:t>c’es</w:t>
                            </w:r>
                            <w:r w:rsidRPr="009E1536">
                              <w:rPr>
                                <w:color w:val="000000"/>
                                <w:sz w:val="16"/>
                                <w:lang w:val="fr-FR"/>
                              </w:rPr>
                              <w:t>t</w:t>
                            </w:r>
                            <w:r w:rsidRPr="009E1536">
                              <w:rPr>
                                <w:color w:val="000000"/>
                                <w:spacing w:val="-16"/>
                                <w:sz w:val="16"/>
                                <w:lang w:val="fr-FR"/>
                              </w:rPr>
                              <w:t xml:space="preserve"> </w:t>
                            </w:r>
                            <w:r w:rsidRPr="009E1536">
                              <w:rPr>
                                <w:color w:val="000000"/>
                                <w:spacing w:val="-8"/>
                                <w:sz w:val="16"/>
                                <w:lang w:val="fr-FR"/>
                              </w:rPr>
                              <w:t>avoi</w:t>
                            </w:r>
                            <w:r w:rsidRPr="009E1536">
                              <w:rPr>
                                <w:color w:val="000000"/>
                                <w:sz w:val="16"/>
                                <w:lang w:val="fr-FR"/>
                              </w:rPr>
                              <w:t>r</w:t>
                            </w:r>
                            <w:r w:rsidRPr="009E1536">
                              <w:rPr>
                                <w:color w:val="000000"/>
                                <w:spacing w:val="-16"/>
                                <w:sz w:val="16"/>
                                <w:lang w:val="fr-FR"/>
                              </w:rPr>
                              <w:t xml:space="preserve"> </w:t>
                            </w:r>
                            <w:r w:rsidRPr="009E1536">
                              <w:rPr>
                                <w:color w:val="000000"/>
                                <w:spacing w:val="-8"/>
                                <w:sz w:val="16"/>
                                <w:lang w:val="fr-FR"/>
                              </w:rPr>
                              <w:t>besoin d’un</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aid</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o</w:t>
                            </w:r>
                            <w:r w:rsidRPr="009E1536">
                              <w:rPr>
                                <w:color w:val="000000"/>
                                <w:sz w:val="16"/>
                                <w:lang w:val="fr-FR"/>
                              </w:rPr>
                              <w:t>u</w:t>
                            </w:r>
                            <w:r w:rsidRPr="009E1536">
                              <w:rPr>
                                <w:color w:val="000000"/>
                                <w:spacing w:val="-16"/>
                                <w:sz w:val="16"/>
                                <w:lang w:val="fr-FR"/>
                              </w:rPr>
                              <w:t xml:space="preserve"> </w:t>
                            </w:r>
                            <w:r w:rsidRPr="009E1536">
                              <w:rPr>
                                <w:color w:val="000000"/>
                                <w:spacing w:val="-8"/>
                                <w:sz w:val="16"/>
                                <w:lang w:val="fr-FR"/>
                              </w:rPr>
                              <w:t>d’un</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réponse rapidemen</w:t>
                            </w:r>
                            <w:r w:rsidRPr="009E1536">
                              <w:rPr>
                                <w:color w:val="000000"/>
                                <w:sz w:val="16"/>
                                <w:lang w:val="fr-FR"/>
                              </w:rPr>
                              <w:t>t</w:t>
                            </w:r>
                            <w:r w:rsidRPr="009E1536">
                              <w:rPr>
                                <w:color w:val="000000"/>
                                <w:spacing w:val="-16"/>
                                <w:sz w:val="16"/>
                                <w:lang w:val="fr-FR"/>
                              </w:rPr>
                              <w:t xml:space="preserve"> </w:t>
                            </w:r>
                            <w:r w:rsidRPr="009E1536">
                              <w:rPr>
                                <w:color w:val="000000"/>
                                <w:sz w:val="16"/>
                                <w:lang w:val="fr-FR"/>
                              </w:rPr>
                              <w:t>:</w:t>
                            </w:r>
                            <w:r w:rsidRPr="009E1536">
                              <w:rPr>
                                <w:color w:val="000000"/>
                                <w:spacing w:val="-16"/>
                                <w:sz w:val="16"/>
                                <w:lang w:val="fr-FR"/>
                              </w:rPr>
                              <w:t xml:space="preserve"> </w:t>
                            </w:r>
                            <w:r w:rsidRPr="009E1536">
                              <w:rPr>
                                <w:color w:val="000000"/>
                                <w:spacing w:val="-8"/>
                                <w:sz w:val="16"/>
                                <w:lang w:val="fr-FR"/>
                              </w:rPr>
                              <w:t>Quell</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pourrai</w:t>
                            </w:r>
                            <w:r w:rsidRPr="009E1536">
                              <w:rPr>
                                <w:color w:val="000000"/>
                                <w:sz w:val="16"/>
                                <w:lang w:val="fr-FR"/>
                              </w:rPr>
                              <w:t>t</w:t>
                            </w:r>
                            <w:r w:rsidRPr="009E1536">
                              <w:rPr>
                                <w:color w:val="000000"/>
                                <w:spacing w:val="-16"/>
                                <w:sz w:val="16"/>
                                <w:lang w:val="fr-FR"/>
                              </w:rPr>
                              <w:t xml:space="preserve"> </w:t>
                            </w:r>
                            <w:r w:rsidRPr="009E1536">
                              <w:rPr>
                                <w:color w:val="000000"/>
                                <w:spacing w:val="-8"/>
                                <w:sz w:val="16"/>
                                <w:lang w:val="fr-FR"/>
                              </w:rPr>
                              <w:t>être votr</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urgenc</w:t>
                            </w:r>
                            <w:r w:rsidRPr="009E1536">
                              <w:rPr>
                                <w:color w:val="000000"/>
                                <w:spacing w:val="12"/>
                                <w:sz w:val="16"/>
                                <w:lang w:val="fr-FR"/>
                              </w:rPr>
                              <w:t>e</w:t>
                            </w:r>
                            <w:r w:rsidRPr="009E1536">
                              <w:rPr>
                                <w:color w:val="000000"/>
                                <w:sz w:val="16"/>
                                <w:lang w:val="fr-FR"/>
                              </w:rPr>
                              <w:t>?</w:t>
                            </w:r>
                          </w:p>
                          <w:p w:rsidR="00EE715E" w:rsidRPr="009E1536" w:rsidRDefault="00EE715E">
                            <w:pPr>
                              <w:spacing w:before="2" w:line="130" w:lineRule="exact"/>
                              <w:rPr>
                                <w:sz w:val="7"/>
                                <w:szCs w:val="13"/>
                                <w:lang w:val="fr-FR"/>
                              </w:rPr>
                            </w:pPr>
                          </w:p>
                          <w:p w:rsidR="00EE715E" w:rsidRPr="009E1536" w:rsidRDefault="00EE715E" w:rsidP="00A07DA6">
                            <w:pPr>
                              <w:pStyle w:val="Corpsdetexte"/>
                              <w:numPr>
                                <w:ilvl w:val="0"/>
                                <w:numId w:val="10"/>
                              </w:numPr>
                              <w:tabs>
                                <w:tab w:val="left" w:pos="265"/>
                              </w:tabs>
                              <w:ind w:left="265"/>
                              <w:rPr>
                                <w:sz w:val="16"/>
                              </w:rPr>
                            </w:pPr>
                            <w:r w:rsidRPr="009E1536">
                              <w:rPr>
                                <w:color w:val="000000"/>
                                <w:spacing w:val="-5"/>
                                <w:sz w:val="16"/>
                              </w:rPr>
                              <w:t>E</w:t>
                            </w:r>
                            <w:r w:rsidRPr="009E1536">
                              <w:rPr>
                                <w:color w:val="000000"/>
                                <w:sz w:val="16"/>
                              </w:rPr>
                              <w:t>t</w:t>
                            </w:r>
                            <w:r w:rsidRPr="009E1536">
                              <w:rPr>
                                <w:color w:val="000000"/>
                                <w:spacing w:val="-9"/>
                                <w:sz w:val="16"/>
                              </w:rPr>
                              <w:t xml:space="preserve"> </w:t>
                            </w:r>
                            <w:proofErr w:type="spellStart"/>
                            <w:r w:rsidRPr="009E1536">
                              <w:rPr>
                                <w:color w:val="000000"/>
                                <w:spacing w:val="-5"/>
                                <w:sz w:val="16"/>
                              </w:rPr>
                              <w:t>s</w:t>
                            </w:r>
                            <w:r w:rsidRPr="009E1536">
                              <w:rPr>
                                <w:color w:val="000000"/>
                                <w:sz w:val="16"/>
                              </w:rPr>
                              <w:t>i</w:t>
                            </w:r>
                            <w:proofErr w:type="spellEnd"/>
                            <w:r w:rsidRPr="009E1536">
                              <w:rPr>
                                <w:color w:val="000000"/>
                                <w:spacing w:val="-9"/>
                                <w:sz w:val="16"/>
                              </w:rPr>
                              <w:t xml:space="preserve"> </w:t>
                            </w:r>
                            <w:proofErr w:type="spellStart"/>
                            <w:r w:rsidRPr="009E1536">
                              <w:rPr>
                                <w:color w:val="000000"/>
                                <w:spacing w:val="-5"/>
                                <w:sz w:val="16"/>
                              </w:rPr>
                              <w:t>vou</w:t>
                            </w:r>
                            <w:r w:rsidRPr="009E1536">
                              <w:rPr>
                                <w:color w:val="000000"/>
                                <w:sz w:val="16"/>
                              </w:rPr>
                              <w:t>s</w:t>
                            </w:r>
                            <w:proofErr w:type="spellEnd"/>
                            <w:r w:rsidRPr="009E1536">
                              <w:rPr>
                                <w:color w:val="000000"/>
                                <w:spacing w:val="-9"/>
                                <w:sz w:val="16"/>
                              </w:rPr>
                              <w:t xml:space="preserve"> </w:t>
                            </w:r>
                            <w:proofErr w:type="spellStart"/>
                            <w:r w:rsidRPr="009E1536">
                              <w:rPr>
                                <w:color w:val="000000"/>
                                <w:spacing w:val="-5"/>
                                <w:sz w:val="16"/>
                              </w:rPr>
                              <w:t>oubliez</w:t>
                            </w:r>
                            <w:proofErr w:type="spellEnd"/>
                          </w:p>
                          <w:p w:rsidR="00EE715E" w:rsidRPr="009E1536" w:rsidRDefault="00EE715E">
                            <w:pPr>
                              <w:pStyle w:val="Corpsdetexte"/>
                              <w:spacing w:before="37"/>
                              <w:ind w:left="265"/>
                              <w:rPr>
                                <w:sz w:val="16"/>
                              </w:rPr>
                            </w:pPr>
                            <w:proofErr w:type="gramStart"/>
                            <w:r w:rsidRPr="009E1536">
                              <w:rPr>
                                <w:spacing w:val="-5"/>
                                <w:sz w:val="16"/>
                              </w:rPr>
                              <w:t>d</w:t>
                            </w:r>
                            <w:r w:rsidRPr="009E1536">
                              <w:rPr>
                                <w:sz w:val="16"/>
                              </w:rPr>
                              <w:t>e</w:t>
                            </w:r>
                            <w:proofErr w:type="gramEnd"/>
                            <w:r w:rsidRPr="009E1536">
                              <w:rPr>
                                <w:spacing w:val="-9"/>
                                <w:sz w:val="16"/>
                              </w:rPr>
                              <w:t xml:space="preserve"> </w:t>
                            </w:r>
                            <w:proofErr w:type="spellStart"/>
                            <w:r w:rsidRPr="009E1536">
                              <w:rPr>
                                <w:spacing w:val="-5"/>
                                <w:sz w:val="16"/>
                              </w:rPr>
                              <w:t>prendr</w:t>
                            </w:r>
                            <w:r w:rsidRPr="009E1536">
                              <w:rPr>
                                <w:sz w:val="16"/>
                              </w:rPr>
                              <w:t>e</w:t>
                            </w:r>
                            <w:proofErr w:type="spellEnd"/>
                            <w:r w:rsidRPr="009E1536">
                              <w:rPr>
                                <w:spacing w:val="-9"/>
                                <w:sz w:val="16"/>
                              </w:rPr>
                              <w:t xml:space="preserve"> </w:t>
                            </w:r>
                            <w:proofErr w:type="spellStart"/>
                            <w:r w:rsidRPr="009E1536">
                              <w:rPr>
                                <w:spacing w:val="-5"/>
                                <w:sz w:val="16"/>
                              </w:rPr>
                              <w:t>votr</w:t>
                            </w:r>
                            <w:r w:rsidRPr="009E1536">
                              <w:rPr>
                                <w:sz w:val="16"/>
                              </w:rPr>
                              <w:t>e</w:t>
                            </w:r>
                            <w:proofErr w:type="spellEnd"/>
                            <w:r w:rsidRPr="009E1536">
                              <w:rPr>
                                <w:spacing w:val="-9"/>
                                <w:sz w:val="16"/>
                              </w:rPr>
                              <w:t xml:space="preserve"> </w:t>
                            </w:r>
                            <w:proofErr w:type="spellStart"/>
                            <w:r w:rsidRPr="009E1536">
                              <w:rPr>
                                <w:spacing w:val="-5"/>
                                <w:sz w:val="16"/>
                              </w:rPr>
                              <w:t>traitemen</w:t>
                            </w:r>
                            <w:r w:rsidRPr="009E1536">
                              <w:rPr>
                                <w:spacing w:val="18"/>
                                <w:sz w:val="16"/>
                              </w:rPr>
                              <w:t>t</w:t>
                            </w:r>
                            <w:proofErr w:type="spellEnd"/>
                            <w:r w:rsidRPr="009E1536">
                              <w:rPr>
                                <w:sz w:val="16"/>
                              </w:rPr>
                              <w:t>?</w:t>
                            </w:r>
                          </w:p>
                          <w:p w:rsidR="00EE715E" w:rsidRPr="009E1536" w:rsidRDefault="00EE715E">
                            <w:pPr>
                              <w:spacing w:before="5" w:line="170" w:lineRule="exact"/>
                              <w:rPr>
                                <w:sz w:val="12"/>
                                <w:szCs w:val="17"/>
                              </w:rPr>
                            </w:pPr>
                          </w:p>
                          <w:p w:rsidR="00EE715E" w:rsidRPr="009E1536" w:rsidRDefault="00EE715E" w:rsidP="00A07DA6">
                            <w:pPr>
                              <w:pStyle w:val="Corpsdetexte"/>
                              <w:numPr>
                                <w:ilvl w:val="0"/>
                                <w:numId w:val="10"/>
                              </w:numPr>
                              <w:tabs>
                                <w:tab w:val="left" w:pos="265"/>
                              </w:tabs>
                              <w:spacing w:line="270" w:lineRule="auto"/>
                              <w:ind w:left="265" w:right="20"/>
                              <w:rPr>
                                <w:sz w:val="16"/>
                                <w:lang w:val="fr-FR"/>
                              </w:rPr>
                            </w:pPr>
                            <w:r w:rsidRPr="009E1536">
                              <w:rPr>
                                <w:color w:val="000000"/>
                                <w:spacing w:val="-5"/>
                                <w:sz w:val="16"/>
                                <w:lang w:val="fr-FR"/>
                              </w:rPr>
                              <w:t>Qu’est-c</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qu</w:t>
                            </w:r>
                            <w:r w:rsidRPr="009E1536">
                              <w:rPr>
                                <w:color w:val="000000"/>
                                <w:sz w:val="16"/>
                                <w:lang w:val="fr-FR"/>
                              </w:rPr>
                              <w:t>i</w:t>
                            </w:r>
                            <w:r w:rsidRPr="009E1536">
                              <w:rPr>
                                <w:color w:val="000000"/>
                                <w:spacing w:val="-9"/>
                                <w:sz w:val="16"/>
                                <w:lang w:val="fr-FR"/>
                              </w:rPr>
                              <w:t xml:space="preserve"> </w:t>
                            </w:r>
                            <w:r w:rsidRPr="009E1536">
                              <w:rPr>
                                <w:color w:val="000000"/>
                                <w:spacing w:val="-5"/>
                                <w:sz w:val="16"/>
                                <w:lang w:val="fr-FR"/>
                              </w:rPr>
                              <w:t>vou</w:t>
                            </w:r>
                            <w:r w:rsidRPr="009E1536">
                              <w:rPr>
                                <w:color w:val="000000"/>
                                <w:sz w:val="16"/>
                                <w:lang w:val="fr-FR"/>
                              </w:rPr>
                              <w:t>s</w:t>
                            </w:r>
                            <w:r w:rsidRPr="009E1536">
                              <w:rPr>
                                <w:color w:val="000000"/>
                                <w:spacing w:val="-9"/>
                                <w:sz w:val="16"/>
                                <w:lang w:val="fr-FR"/>
                              </w:rPr>
                              <w:t xml:space="preserve"> </w:t>
                            </w:r>
                            <w:r w:rsidRPr="009E1536">
                              <w:rPr>
                                <w:color w:val="000000"/>
                                <w:spacing w:val="-5"/>
                                <w:sz w:val="16"/>
                                <w:lang w:val="fr-FR"/>
                              </w:rPr>
                              <w:t>rassur</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l</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plus e</w:t>
                            </w:r>
                            <w:r w:rsidRPr="009E1536">
                              <w:rPr>
                                <w:color w:val="000000"/>
                                <w:sz w:val="16"/>
                                <w:lang w:val="fr-FR"/>
                              </w:rPr>
                              <w:t>n</w:t>
                            </w:r>
                            <w:r w:rsidRPr="009E1536">
                              <w:rPr>
                                <w:color w:val="000000"/>
                                <w:spacing w:val="-9"/>
                                <w:sz w:val="16"/>
                                <w:lang w:val="fr-FR"/>
                              </w:rPr>
                              <w:t xml:space="preserve"> </w:t>
                            </w:r>
                            <w:r w:rsidRPr="009E1536">
                              <w:rPr>
                                <w:color w:val="000000"/>
                                <w:spacing w:val="-5"/>
                                <w:sz w:val="16"/>
                                <w:lang w:val="fr-FR"/>
                              </w:rPr>
                              <w:t>ca</w:t>
                            </w:r>
                            <w:r w:rsidRPr="009E1536">
                              <w:rPr>
                                <w:color w:val="000000"/>
                                <w:sz w:val="16"/>
                                <w:lang w:val="fr-FR"/>
                              </w:rPr>
                              <w:t>s</w:t>
                            </w:r>
                            <w:r w:rsidRPr="009E1536">
                              <w:rPr>
                                <w:color w:val="000000"/>
                                <w:spacing w:val="-9"/>
                                <w:sz w:val="16"/>
                                <w:lang w:val="fr-FR"/>
                              </w:rPr>
                              <w:t xml:space="preserve"> </w:t>
                            </w:r>
                            <w:r w:rsidRPr="009E1536">
                              <w:rPr>
                                <w:color w:val="000000"/>
                                <w:spacing w:val="-5"/>
                                <w:sz w:val="16"/>
                                <w:lang w:val="fr-FR"/>
                              </w:rPr>
                              <w:t>d’imprév</w:t>
                            </w:r>
                            <w:r w:rsidRPr="009E1536">
                              <w:rPr>
                                <w:color w:val="000000"/>
                                <w:spacing w:val="18"/>
                                <w:sz w:val="16"/>
                                <w:lang w:val="fr-FR"/>
                              </w:rPr>
                              <w:t>u</w:t>
                            </w:r>
                            <w:r w:rsidRPr="009E1536">
                              <w:rPr>
                                <w:color w:val="000000"/>
                                <w:sz w:val="16"/>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7" o:spid="_x0000_s1325" type="#_x0000_t202" style="position:absolute;margin-left:33.95pt;margin-top:94.4pt;width:148.15pt;height:164.3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6twIAALk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" filled="f" stroked="f">
                <v:textbox inset="0,0,0,0">
                  <w:txbxContent>
                    <w:p w:rsidR="00EE715E" w:rsidRPr="009E1536" w:rsidRDefault="00EE715E" w:rsidP="00A07DA6">
                      <w:pPr>
                        <w:pStyle w:val="Corpsdetexte"/>
                        <w:numPr>
                          <w:ilvl w:val="0"/>
                          <w:numId w:val="10"/>
                        </w:numPr>
                        <w:tabs>
                          <w:tab w:val="left" w:pos="265"/>
                        </w:tabs>
                        <w:spacing w:before="10" w:line="287" w:lineRule="auto"/>
                        <w:ind w:left="265" w:right="140"/>
                        <w:rPr>
                          <w:sz w:val="16"/>
                          <w:lang w:val="fr-FR"/>
                        </w:rPr>
                      </w:pPr>
                      <w:r w:rsidRPr="009E1536">
                        <w:rPr>
                          <w:color w:val="000000"/>
                          <w:spacing w:val="-8"/>
                          <w:sz w:val="16"/>
                          <w:lang w:val="fr-FR"/>
                        </w:rPr>
                        <w:t>L’urgence</w:t>
                      </w:r>
                      <w:r w:rsidRPr="009E1536">
                        <w:rPr>
                          <w:color w:val="000000"/>
                          <w:sz w:val="16"/>
                          <w:lang w:val="fr-FR"/>
                        </w:rPr>
                        <w:t>,</w:t>
                      </w:r>
                      <w:r w:rsidRPr="009E1536">
                        <w:rPr>
                          <w:color w:val="000000"/>
                          <w:spacing w:val="-16"/>
                          <w:sz w:val="16"/>
                          <w:lang w:val="fr-FR"/>
                        </w:rPr>
                        <w:t xml:space="preserve"> </w:t>
                      </w:r>
                      <w:r w:rsidRPr="009E1536">
                        <w:rPr>
                          <w:color w:val="000000"/>
                          <w:spacing w:val="-8"/>
                          <w:sz w:val="16"/>
                          <w:lang w:val="fr-FR"/>
                        </w:rPr>
                        <w:t>c’es</w:t>
                      </w:r>
                      <w:r w:rsidRPr="009E1536">
                        <w:rPr>
                          <w:color w:val="000000"/>
                          <w:sz w:val="16"/>
                          <w:lang w:val="fr-FR"/>
                        </w:rPr>
                        <w:t>t</w:t>
                      </w:r>
                      <w:r w:rsidRPr="009E1536">
                        <w:rPr>
                          <w:color w:val="000000"/>
                          <w:spacing w:val="-16"/>
                          <w:sz w:val="16"/>
                          <w:lang w:val="fr-FR"/>
                        </w:rPr>
                        <w:t xml:space="preserve"> </w:t>
                      </w:r>
                      <w:r w:rsidRPr="009E1536">
                        <w:rPr>
                          <w:color w:val="000000"/>
                          <w:spacing w:val="-8"/>
                          <w:sz w:val="16"/>
                          <w:lang w:val="fr-FR"/>
                        </w:rPr>
                        <w:t>avoi</w:t>
                      </w:r>
                      <w:r w:rsidRPr="009E1536">
                        <w:rPr>
                          <w:color w:val="000000"/>
                          <w:sz w:val="16"/>
                          <w:lang w:val="fr-FR"/>
                        </w:rPr>
                        <w:t>r</w:t>
                      </w:r>
                      <w:r w:rsidRPr="009E1536">
                        <w:rPr>
                          <w:color w:val="000000"/>
                          <w:spacing w:val="-16"/>
                          <w:sz w:val="16"/>
                          <w:lang w:val="fr-FR"/>
                        </w:rPr>
                        <w:t xml:space="preserve"> </w:t>
                      </w:r>
                      <w:r w:rsidRPr="009E1536">
                        <w:rPr>
                          <w:color w:val="000000"/>
                          <w:spacing w:val="-8"/>
                          <w:sz w:val="16"/>
                          <w:lang w:val="fr-FR"/>
                        </w:rPr>
                        <w:t>besoin d’un</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aid</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o</w:t>
                      </w:r>
                      <w:r w:rsidRPr="009E1536">
                        <w:rPr>
                          <w:color w:val="000000"/>
                          <w:sz w:val="16"/>
                          <w:lang w:val="fr-FR"/>
                        </w:rPr>
                        <w:t>u</w:t>
                      </w:r>
                      <w:r w:rsidRPr="009E1536">
                        <w:rPr>
                          <w:color w:val="000000"/>
                          <w:spacing w:val="-16"/>
                          <w:sz w:val="16"/>
                          <w:lang w:val="fr-FR"/>
                        </w:rPr>
                        <w:t xml:space="preserve"> </w:t>
                      </w:r>
                      <w:r w:rsidRPr="009E1536">
                        <w:rPr>
                          <w:color w:val="000000"/>
                          <w:spacing w:val="-8"/>
                          <w:sz w:val="16"/>
                          <w:lang w:val="fr-FR"/>
                        </w:rPr>
                        <w:t>d’un</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réponse rapidemen</w:t>
                      </w:r>
                      <w:r w:rsidRPr="009E1536">
                        <w:rPr>
                          <w:color w:val="000000"/>
                          <w:sz w:val="16"/>
                          <w:lang w:val="fr-FR"/>
                        </w:rPr>
                        <w:t>t</w:t>
                      </w:r>
                      <w:r w:rsidRPr="009E1536">
                        <w:rPr>
                          <w:color w:val="000000"/>
                          <w:spacing w:val="-16"/>
                          <w:sz w:val="16"/>
                          <w:lang w:val="fr-FR"/>
                        </w:rPr>
                        <w:t xml:space="preserve"> </w:t>
                      </w:r>
                      <w:r w:rsidRPr="009E1536">
                        <w:rPr>
                          <w:color w:val="000000"/>
                          <w:sz w:val="16"/>
                          <w:lang w:val="fr-FR"/>
                        </w:rPr>
                        <w:t>:</w:t>
                      </w:r>
                      <w:r w:rsidRPr="009E1536">
                        <w:rPr>
                          <w:color w:val="000000"/>
                          <w:spacing w:val="-16"/>
                          <w:sz w:val="16"/>
                          <w:lang w:val="fr-FR"/>
                        </w:rPr>
                        <w:t xml:space="preserve"> </w:t>
                      </w:r>
                      <w:r w:rsidRPr="009E1536">
                        <w:rPr>
                          <w:color w:val="000000"/>
                          <w:spacing w:val="-8"/>
                          <w:sz w:val="16"/>
                          <w:lang w:val="fr-FR"/>
                        </w:rPr>
                        <w:t>Quell</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pourrai</w:t>
                      </w:r>
                      <w:r w:rsidRPr="009E1536">
                        <w:rPr>
                          <w:color w:val="000000"/>
                          <w:sz w:val="16"/>
                          <w:lang w:val="fr-FR"/>
                        </w:rPr>
                        <w:t>t</w:t>
                      </w:r>
                      <w:r w:rsidRPr="009E1536">
                        <w:rPr>
                          <w:color w:val="000000"/>
                          <w:spacing w:val="-16"/>
                          <w:sz w:val="16"/>
                          <w:lang w:val="fr-FR"/>
                        </w:rPr>
                        <w:t xml:space="preserve"> </w:t>
                      </w:r>
                      <w:r w:rsidRPr="009E1536">
                        <w:rPr>
                          <w:color w:val="000000"/>
                          <w:spacing w:val="-8"/>
                          <w:sz w:val="16"/>
                          <w:lang w:val="fr-FR"/>
                        </w:rPr>
                        <w:t>être votr</w:t>
                      </w:r>
                      <w:r w:rsidRPr="009E1536">
                        <w:rPr>
                          <w:color w:val="000000"/>
                          <w:sz w:val="16"/>
                          <w:lang w:val="fr-FR"/>
                        </w:rPr>
                        <w:t>e</w:t>
                      </w:r>
                      <w:r w:rsidRPr="009E1536">
                        <w:rPr>
                          <w:color w:val="000000"/>
                          <w:spacing w:val="-16"/>
                          <w:sz w:val="16"/>
                          <w:lang w:val="fr-FR"/>
                        </w:rPr>
                        <w:t xml:space="preserve"> </w:t>
                      </w:r>
                      <w:r w:rsidRPr="009E1536">
                        <w:rPr>
                          <w:color w:val="000000"/>
                          <w:spacing w:val="-8"/>
                          <w:sz w:val="16"/>
                          <w:lang w:val="fr-FR"/>
                        </w:rPr>
                        <w:t>urgenc</w:t>
                      </w:r>
                      <w:r w:rsidRPr="009E1536">
                        <w:rPr>
                          <w:color w:val="000000"/>
                          <w:spacing w:val="12"/>
                          <w:sz w:val="16"/>
                          <w:lang w:val="fr-FR"/>
                        </w:rPr>
                        <w:t>e</w:t>
                      </w:r>
                      <w:r w:rsidRPr="009E1536">
                        <w:rPr>
                          <w:color w:val="000000"/>
                          <w:sz w:val="16"/>
                          <w:lang w:val="fr-FR"/>
                        </w:rPr>
                        <w:t>?</w:t>
                      </w:r>
                    </w:p>
                    <w:p w:rsidR="00EE715E" w:rsidRPr="009E1536" w:rsidRDefault="00EE715E">
                      <w:pPr>
                        <w:spacing w:before="2" w:line="130" w:lineRule="exact"/>
                        <w:rPr>
                          <w:sz w:val="7"/>
                          <w:szCs w:val="13"/>
                          <w:lang w:val="fr-FR"/>
                        </w:rPr>
                      </w:pPr>
                    </w:p>
                    <w:p w:rsidR="00EE715E" w:rsidRPr="009E1536" w:rsidRDefault="00EE715E" w:rsidP="00A07DA6">
                      <w:pPr>
                        <w:pStyle w:val="Corpsdetexte"/>
                        <w:numPr>
                          <w:ilvl w:val="0"/>
                          <w:numId w:val="10"/>
                        </w:numPr>
                        <w:tabs>
                          <w:tab w:val="left" w:pos="265"/>
                        </w:tabs>
                        <w:ind w:left="265"/>
                        <w:rPr>
                          <w:sz w:val="16"/>
                        </w:rPr>
                      </w:pPr>
                      <w:r w:rsidRPr="009E1536">
                        <w:rPr>
                          <w:color w:val="000000"/>
                          <w:spacing w:val="-5"/>
                          <w:sz w:val="16"/>
                        </w:rPr>
                        <w:t>E</w:t>
                      </w:r>
                      <w:r w:rsidRPr="009E1536">
                        <w:rPr>
                          <w:color w:val="000000"/>
                          <w:sz w:val="16"/>
                        </w:rPr>
                        <w:t>t</w:t>
                      </w:r>
                      <w:r w:rsidRPr="009E1536">
                        <w:rPr>
                          <w:color w:val="000000"/>
                          <w:spacing w:val="-9"/>
                          <w:sz w:val="16"/>
                        </w:rPr>
                        <w:t xml:space="preserve"> </w:t>
                      </w:r>
                      <w:proofErr w:type="spellStart"/>
                      <w:r w:rsidRPr="009E1536">
                        <w:rPr>
                          <w:color w:val="000000"/>
                          <w:spacing w:val="-5"/>
                          <w:sz w:val="16"/>
                        </w:rPr>
                        <w:t>s</w:t>
                      </w:r>
                      <w:r w:rsidRPr="009E1536">
                        <w:rPr>
                          <w:color w:val="000000"/>
                          <w:sz w:val="16"/>
                        </w:rPr>
                        <w:t>i</w:t>
                      </w:r>
                      <w:proofErr w:type="spellEnd"/>
                      <w:r w:rsidRPr="009E1536">
                        <w:rPr>
                          <w:color w:val="000000"/>
                          <w:spacing w:val="-9"/>
                          <w:sz w:val="16"/>
                        </w:rPr>
                        <w:t xml:space="preserve"> </w:t>
                      </w:r>
                      <w:proofErr w:type="spellStart"/>
                      <w:r w:rsidRPr="009E1536">
                        <w:rPr>
                          <w:color w:val="000000"/>
                          <w:spacing w:val="-5"/>
                          <w:sz w:val="16"/>
                        </w:rPr>
                        <w:t>vou</w:t>
                      </w:r>
                      <w:r w:rsidRPr="009E1536">
                        <w:rPr>
                          <w:color w:val="000000"/>
                          <w:sz w:val="16"/>
                        </w:rPr>
                        <w:t>s</w:t>
                      </w:r>
                      <w:proofErr w:type="spellEnd"/>
                      <w:r w:rsidRPr="009E1536">
                        <w:rPr>
                          <w:color w:val="000000"/>
                          <w:spacing w:val="-9"/>
                          <w:sz w:val="16"/>
                        </w:rPr>
                        <w:t xml:space="preserve"> </w:t>
                      </w:r>
                      <w:proofErr w:type="spellStart"/>
                      <w:r w:rsidRPr="009E1536">
                        <w:rPr>
                          <w:color w:val="000000"/>
                          <w:spacing w:val="-5"/>
                          <w:sz w:val="16"/>
                        </w:rPr>
                        <w:t>oubliez</w:t>
                      </w:r>
                      <w:proofErr w:type="spellEnd"/>
                    </w:p>
                    <w:p w:rsidR="00EE715E" w:rsidRPr="009E1536" w:rsidRDefault="00EE715E">
                      <w:pPr>
                        <w:pStyle w:val="Corpsdetexte"/>
                        <w:spacing w:before="37"/>
                        <w:ind w:left="265"/>
                        <w:rPr>
                          <w:sz w:val="16"/>
                        </w:rPr>
                      </w:pPr>
                      <w:proofErr w:type="gramStart"/>
                      <w:r w:rsidRPr="009E1536">
                        <w:rPr>
                          <w:spacing w:val="-5"/>
                          <w:sz w:val="16"/>
                        </w:rPr>
                        <w:t>d</w:t>
                      </w:r>
                      <w:r w:rsidRPr="009E1536">
                        <w:rPr>
                          <w:sz w:val="16"/>
                        </w:rPr>
                        <w:t>e</w:t>
                      </w:r>
                      <w:proofErr w:type="gramEnd"/>
                      <w:r w:rsidRPr="009E1536">
                        <w:rPr>
                          <w:spacing w:val="-9"/>
                          <w:sz w:val="16"/>
                        </w:rPr>
                        <w:t xml:space="preserve"> </w:t>
                      </w:r>
                      <w:proofErr w:type="spellStart"/>
                      <w:r w:rsidRPr="009E1536">
                        <w:rPr>
                          <w:spacing w:val="-5"/>
                          <w:sz w:val="16"/>
                        </w:rPr>
                        <w:t>prendr</w:t>
                      </w:r>
                      <w:r w:rsidRPr="009E1536">
                        <w:rPr>
                          <w:sz w:val="16"/>
                        </w:rPr>
                        <w:t>e</w:t>
                      </w:r>
                      <w:proofErr w:type="spellEnd"/>
                      <w:r w:rsidRPr="009E1536">
                        <w:rPr>
                          <w:spacing w:val="-9"/>
                          <w:sz w:val="16"/>
                        </w:rPr>
                        <w:t xml:space="preserve"> </w:t>
                      </w:r>
                      <w:proofErr w:type="spellStart"/>
                      <w:r w:rsidRPr="009E1536">
                        <w:rPr>
                          <w:spacing w:val="-5"/>
                          <w:sz w:val="16"/>
                        </w:rPr>
                        <w:t>votr</w:t>
                      </w:r>
                      <w:r w:rsidRPr="009E1536">
                        <w:rPr>
                          <w:sz w:val="16"/>
                        </w:rPr>
                        <w:t>e</w:t>
                      </w:r>
                      <w:proofErr w:type="spellEnd"/>
                      <w:r w:rsidRPr="009E1536">
                        <w:rPr>
                          <w:spacing w:val="-9"/>
                          <w:sz w:val="16"/>
                        </w:rPr>
                        <w:t xml:space="preserve"> </w:t>
                      </w:r>
                      <w:proofErr w:type="spellStart"/>
                      <w:r w:rsidRPr="009E1536">
                        <w:rPr>
                          <w:spacing w:val="-5"/>
                          <w:sz w:val="16"/>
                        </w:rPr>
                        <w:t>traitemen</w:t>
                      </w:r>
                      <w:r w:rsidRPr="009E1536">
                        <w:rPr>
                          <w:spacing w:val="18"/>
                          <w:sz w:val="16"/>
                        </w:rPr>
                        <w:t>t</w:t>
                      </w:r>
                      <w:proofErr w:type="spellEnd"/>
                      <w:r w:rsidRPr="009E1536">
                        <w:rPr>
                          <w:sz w:val="16"/>
                        </w:rPr>
                        <w:t>?</w:t>
                      </w:r>
                    </w:p>
                    <w:p w:rsidR="00EE715E" w:rsidRPr="009E1536" w:rsidRDefault="00EE715E">
                      <w:pPr>
                        <w:spacing w:before="5" w:line="170" w:lineRule="exact"/>
                        <w:rPr>
                          <w:sz w:val="12"/>
                          <w:szCs w:val="17"/>
                        </w:rPr>
                      </w:pPr>
                    </w:p>
                    <w:p w:rsidR="00EE715E" w:rsidRPr="009E1536" w:rsidRDefault="00EE715E" w:rsidP="00A07DA6">
                      <w:pPr>
                        <w:pStyle w:val="Corpsdetexte"/>
                        <w:numPr>
                          <w:ilvl w:val="0"/>
                          <w:numId w:val="10"/>
                        </w:numPr>
                        <w:tabs>
                          <w:tab w:val="left" w:pos="265"/>
                        </w:tabs>
                        <w:spacing w:line="270" w:lineRule="auto"/>
                        <w:ind w:left="265" w:right="20"/>
                        <w:rPr>
                          <w:sz w:val="16"/>
                          <w:lang w:val="fr-FR"/>
                        </w:rPr>
                      </w:pPr>
                      <w:r w:rsidRPr="009E1536">
                        <w:rPr>
                          <w:color w:val="000000"/>
                          <w:spacing w:val="-5"/>
                          <w:sz w:val="16"/>
                          <w:lang w:val="fr-FR"/>
                        </w:rPr>
                        <w:t>Qu’est-c</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qu</w:t>
                      </w:r>
                      <w:r w:rsidRPr="009E1536">
                        <w:rPr>
                          <w:color w:val="000000"/>
                          <w:sz w:val="16"/>
                          <w:lang w:val="fr-FR"/>
                        </w:rPr>
                        <w:t>i</w:t>
                      </w:r>
                      <w:r w:rsidRPr="009E1536">
                        <w:rPr>
                          <w:color w:val="000000"/>
                          <w:spacing w:val="-9"/>
                          <w:sz w:val="16"/>
                          <w:lang w:val="fr-FR"/>
                        </w:rPr>
                        <w:t xml:space="preserve"> </w:t>
                      </w:r>
                      <w:r w:rsidRPr="009E1536">
                        <w:rPr>
                          <w:color w:val="000000"/>
                          <w:spacing w:val="-5"/>
                          <w:sz w:val="16"/>
                          <w:lang w:val="fr-FR"/>
                        </w:rPr>
                        <w:t>vou</w:t>
                      </w:r>
                      <w:r w:rsidRPr="009E1536">
                        <w:rPr>
                          <w:color w:val="000000"/>
                          <w:sz w:val="16"/>
                          <w:lang w:val="fr-FR"/>
                        </w:rPr>
                        <w:t>s</w:t>
                      </w:r>
                      <w:r w:rsidRPr="009E1536">
                        <w:rPr>
                          <w:color w:val="000000"/>
                          <w:spacing w:val="-9"/>
                          <w:sz w:val="16"/>
                          <w:lang w:val="fr-FR"/>
                        </w:rPr>
                        <w:t xml:space="preserve"> </w:t>
                      </w:r>
                      <w:r w:rsidRPr="009E1536">
                        <w:rPr>
                          <w:color w:val="000000"/>
                          <w:spacing w:val="-5"/>
                          <w:sz w:val="16"/>
                          <w:lang w:val="fr-FR"/>
                        </w:rPr>
                        <w:t>rassur</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l</w:t>
                      </w:r>
                      <w:r w:rsidRPr="009E1536">
                        <w:rPr>
                          <w:color w:val="000000"/>
                          <w:sz w:val="16"/>
                          <w:lang w:val="fr-FR"/>
                        </w:rPr>
                        <w:t>e</w:t>
                      </w:r>
                      <w:r w:rsidRPr="009E1536">
                        <w:rPr>
                          <w:color w:val="000000"/>
                          <w:spacing w:val="-9"/>
                          <w:sz w:val="16"/>
                          <w:lang w:val="fr-FR"/>
                        </w:rPr>
                        <w:t xml:space="preserve"> </w:t>
                      </w:r>
                      <w:r w:rsidRPr="009E1536">
                        <w:rPr>
                          <w:color w:val="000000"/>
                          <w:spacing w:val="-5"/>
                          <w:sz w:val="16"/>
                          <w:lang w:val="fr-FR"/>
                        </w:rPr>
                        <w:t>plus e</w:t>
                      </w:r>
                      <w:r w:rsidRPr="009E1536">
                        <w:rPr>
                          <w:color w:val="000000"/>
                          <w:sz w:val="16"/>
                          <w:lang w:val="fr-FR"/>
                        </w:rPr>
                        <w:t>n</w:t>
                      </w:r>
                      <w:r w:rsidRPr="009E1536">
                        <w:rPr>
                          <w:color w:val="000000"/>
                          <w:spacing w:val="-9"/>
                          <w:sz w:val="16"/>
                          <w:lang w:val="fr-FR"/>
                        </w:rPr>
                        <w:t xml:space="preserve"> </w:t>
                      </w:r>
                      <w:r w:rsidRPr="009E1536">
                        <w:rPr>
                          <w:color w:val="000000"/>
                          <w:spacing w:val="-5"/>
                          <w:sz w:val="16"/>
                          <w:lang w:val="fr-FR"/>
                        </w:rPr>
                        <w:t>ca</w:t>
                      </w:r>
                      <w:r w:rsidRPr="009E1536">
                        <w:rPr>
                          <w:color w:val="000000"/>
                          <w:sz w:val="16"/>
                          <w:lang w:val="fr-FR"/>
                        </w:rPr>
                        <w:t>s</w:t>
                      </w:r>
                      <w:r w:rsidRPr="009E1536">
                        <w:rPr>
                          <w:color w:val="000000"/>
                          <w:spacing w:val="-9"/>
                          <w:sz w:val="16"/>
                          <w:lang w:val="fr-FR"/>
                        </w:rPr>
                        <w:t xml:space="preserve"> </w:t>
                      </w:r>
                      <w:r w:rsidRPr="009E1536">
                        <w:rPr>
                          <w:color w:val="000000"/>
                          <w:spacing w:val="-5"/>
                          <w:sz w:val="16"/>
                          <w:lang w:val="fr-FR"/>
                        </w:rPr>
                        <w:t>d’imprév</w:t>
                      </w:r>
                      <w:r w:rsidRPr="009E1536">
                        <w:rPr>
                          <w:color w:val="000000"/>
                          <w:spacing w:val="18"/>
                          <w:sz w:val="16"/>
                          <w:lang w:val="fr-FR"/>
                        </w:rPr>
                        <w:t>u</w:t>
                      </w:r>
                      <w:r w:rsidRPr="009E1536">
                        <w:rPr>
                          <w:color w:val="000000"/>
                          <w:sz w:val="16"/>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3072" behindDoc="1" locked="0" layoutInCell="1" allowOverlap="1" wp14:anchorId="27B9BDDC" wp14:editId="1BB56A34">
                <wp:simplePos x="0" y="0"/>
                <wp:positionH relativeFrom="page">
                  <wp:posOffset>1625600</wp:posOffset>
                </wp:positionH>
                <wp:positionV relativeFrom="page">
                  <wp:posOffset>9765030</wp:posOffset>
                </wp:positionV>
                <wp:extent cx="4470400" cy="228600"/>
                <wp:effectExtent l="0" t="1905" r="0" b="0"/>
                <wp:wrapTight wrapText="bothSides">
                  <wp:wrapPolygon edited="0">
                    <wp:start x="0" y="0"/>
                    <wp:lineTo x="21600" y="0"/>
                    <wp:lineTo x="21600" y="21600"/>
                    <wp:lineTo x="0" y="21600"/>
                    <wp:lineTo x="0" y="0"/>
                  </wp:wrapPolygon>
                </wp:wrapTight>
                <wp:docPr id="10930" name="Text Box 3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77F7A" w:rsidRDefault="00EE715E" w:rsidP="00E77F7A">
                            <w:pPr>
                              <w:pStyle w:val="Aucunstyle"/>
                              <w:suppressAutoHyphens/>
                              <w:jc w:val="center"/>
                              <w:rPr>
                                <w:rFonts w:ascii="Futura-Heavy" w:hAnsi="Futura-Heavy" w:cs="Futura-Heavy"/>
                                <w:color w:val="950034"/>
                                <w:w w:val="90"/>
                                <w:position w:val="4"/>
                                <w:sz w:val="28"/>
                                <w:szCs w:val="30"/>
                              </w:rPr>
                            </w:pPr>
                            <w:r w:rsidRPr="00E77F7A">
                              <w:rPr>
                                <w:rFonts w:ascii="Futura-Heavy" w:hAnsi="Futura-Heavy" w:cs="Futura-Heavy"/>
                                <w:color w:val="950034"/>
                                <w:w w:val="90"/>
                                <w:position w:val="4"/>
                                <w:sz w:val="28"/>
                                <w:szCs w:val="30"/>
                              </w:rPr>
                              <w:t>«</w:t>
                            </w:r>
                            <w:r w:rsidRPr="00E77F7A">
                              <w:rPr>
                                <w:rFonts w:ascii="Times New Roman" w:hAnsi="Times New Roman" w:cs="Times New Roman"/>
                                <w:color w:val="950034"/>
                                <w:w w:val="90"/>
                                <w:position w:val="4"/>
                                <w:sz w:val="28"/>
                                <w:szCs w:val="30"/>
                              </w:rPr>
                              <w:t> </w:t>
                            </w:r>
                            <w:r w:rsidRPr="00E77F7A">
                              <w:rPr>
                                <w:rFonts w:ascii="Futura-Heavy" w:hAnsi="Futura-Heavy" w:cs="Futura-Heavy"/>
                                <w:color w:val="950034"/>
                                <w:w w:val="90"/>
                                <w:position w:val="4"/>
                                <w:sz w:val="28"/>
                                <w:szCs w:val="30"/>
                              </w:rPr>
                              <w:t>Me préparer permet de faire face à l’urgence</w:t>
                            </w:r>
                            <w:r w:rsidRPr="00E77F7A">
                              <w:rPr>
                                <w:rFonts w:ascii="Times New Roman" w:hAnsi="Times New Roman" w:cs="Times New Roman"/>
                                <w:color w:val="950034"/>
                                <w:w w:val="90"/>
                                <w:position w:val="4"/>
                                <w:sz w:val="28"/>
                                <w:szCs w:val="30"/>
                              </w:rPr>
                              <w:t> </w:t>
                            </w:r>
                            <w:r w:rsidRPr="00E77F7A">
                              <w:rPr>
                                <w:rFonts w:ascii="Futura-Heavy" w:hAnsi="Futura-Heavy" w:cs="Futura-Heavy"/>
                                <w:color w:val="950034"/>
                                <w:w w:val="90"/>
                                <w:position w:val="4"/>
                                <w:sz w:val="28"/>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2" o:spid="_x0000_s1326" type="#_x0000_t202" style="position:absolute;margin-left:128pt;margin-top:768.9pt;width:352pt;height:18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" filled="f" stroked="f">
                <v:textbox inset="0,0,0,0">
                  <w:txbxContent>
                    <w:p w:rsidR="00EE715E" w:rsidRPr="00E77F7A" w:rsidRDefault="00EE715E" w:rsidP="00E77F7A">
                      <w:pPr>
                        <w:pStyle w:val="Aucunstyle"/>
                        <w:suppressAutoHyphens/>
                        <w:jc w:val="center"/>
                        <w:rPr>
                          <w:rFonts w:ascii="Futura-Heavy" w:hAnsi="Futura-Heavy" w:cs="Futura-Heavy"/>
                          <w:color w:val="950034"/>
                          <w:w w:val="90"/>
                          <w:position w:val="4"/>
                          <w:sz w:val="28"/>
                          <w:szCs w:val="30"/>
                        </w:rPr>
                      </w:pPr>
                      <w:r w:rsidRPr="00E77F7A">
                        <w:rPr>
                          <w:rFonts w:ascii="Futura-Heavy" w:hAnsi="Futura-Heavy" w:cs="Futura-Heavy"/>
                          <w:color w:val="950034"/>
                          <w:w w:val="90"/>
                          <w:position w:val="4"/>
                          <w:sz w:val="28"/>
                          <w:szCs w:val="30"/>
                        </w:rPr>
                        <w:t>«</w:t>
                      </w:r>
                      <w:r w:rsidRPr="00E77F7A">
                        <w:rPr>
                          <w:rFonts w:ascii="Times New Roman" w:hAnsi="Times New Roman" w:cs="Times New Roman"/>
                          <w:color w:val="950034"/>
                          <w:w w:val="90"/>
                          <w:position w:val="4"/>
                          <w:sz w:val="28"/>
                          <w:szCs w:val="30"/>
                        </w:rPr>
                        <w:t> </w:t>
                      </w:r>
                      <w:r w:rsidRPr="00E77F7A">
                        <w:rPr>
                          <w:rFonts w:ascii="Futura-Heavy" w:hAnsi="Futura-Heavy" w:cs="Futura-Heavy"/>
                          <w:color w:val="950034"/>
                          <w:w w:val="90"/>
                          <w:position w:val="4"/>
                          <w:sz w:val="28"/>
                          <w:szCs w:val="30"/>
                        </w:rPr>
                        <w:t>Me préparer permet de faire face à l’urgence</w:t>
                      </w:r>
                      <w:r w:rsidRPr="00E77F7A">
                        <w:rPr>
                          <w:rFonts w:ascii="Times New Roman" w:hAnsi="Times New Roman" w:cs="Times New Roman"/>
                          <w:color w:val="950034"/>
                          <w:w w:val="90"/>
                          <w:position w:val="4"/>
                          <w:sz w:val="28"/>
                          <w:szCs w:val="30"/>
                        </w:rPr>
                        <w:t> </w:t>
                      </w:r>
                      <w:r w:rsidRPr="00E77F7A">
                        <w:rPr>
                          <w:rFonts w:ascii="Futura-Heavy" w:hAnsi="Futura-Heavy" w:cs="Futura-Heavy"/>
                          <w:color w:val="950034"/>
                          <w:w w:val="90"/>
                          <w:position w:val="4"/>
                          <w:sz w:val="28"/>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15493" behindDoc="1" locked="0" layoutInCell="1" allowOverlap="1" wp14:anchorId="19B81918" wp14:editId="46A77D25">
                <wp:simplePos x="0" y="0"/>
                <wp:positionH relativeFrom="page">
                  <wp:posOffset>410210</wp:posOffset>
                </wp:positionH>
                <wp:positionV relativeFrom="page">
                  <wp:posOffset>3733800</wp:posOffset>
                </wp:positionV>
                <wp:extent cx="6733540" cy="5829300"/>
                <wp:effectExtent l="635" t="0" r="0" b="0"/>
                <wp:wrapNone/>
                <wp:docPr id="10929" name="Text Box 3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82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Savez-vous que vous pouvez…</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Demander l’avis de votre médecin, en l’interrogeant même en dehors des rendez-vou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w w:val="95"/>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w w:val="95"/>
                                <w:sz w:val="18"/>
                                <w:lang w:val="fr-FR"/>
                              </w:rPr>
                              <w:t>Si la situation est trop pénible, demander l’aide de</w:t>
                            </w:r>
                            <w:r w:rsidRPr="009E1536">
                              <w:rPr>
                                <w:rFonts w:ascii="Times New Roman" w:hAnsi="Times New Roman" w:cs="Times New Roman"/>
                                <w:color w:val="000000"/>
                                <w:w w:val="95"/>
                                <w:sz w:val="18"/>
                                <w:lang w:val="fr-FR"/>
                              </w:rPr>
                              <w:t> </w:t>
                            </w:r>
                            <w:r w:rsidRPr="009E1536">
                              <w:rPr>
                                <w:rFonts w:ascii="FuturaT-Book" w:hAnsi="FuturaT-Book" w:cs="FuturaT-Book"/>
                                <w:color w:val="000000"/>
                                <w:w w:val="95"/>
                                <w:sz w:val="18"/>
                                <w:lang w:val="fr-FR"/>
                              </w:rPr>
                              <w:t>: psychologues, psychiatres, assistants sociaux, infirmières, dermatologue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 xml:space="preserve">Établir et garder à </w:t>
                            </w:r>
                            <w:proofErr w:type="spellStart"/>
                            <w:r w:rsidRPr="009E1536">
                              <w:rPr>
                                <w:rFonts w:ascii="FuturaT-Book" w:hAnsi="FuturaT-Book" w:cs="FuturaT-Book"/>
                                <w:color w:val="000000"/>
                                <w:sz w:val="18"/>
                                <w:lang w:val="fr-FR"/>
                              </w:rPr>
                              <w:t>coté</w:t>
                            </w:r>
                            <w:proofErr w:type="spellEnd"/>
                            <w:r w:rsidRPr="009E1536">
                              <w:rPr>
                                <w:rFonts w:ascii="FuturaT-Book" w:hAnsi="FuturaT-Book" w:cs="FuturaT-Book"/>
                                <w:color w:val="000000"/>
                                <w:sz w:val="18"/>
                                <w:lang w:val="fr-FR"/>
                              </w:rPr>
                              <w:t xml:space="preserve"> du téléphone la liste des personnes ressources. (</w:t>
                            </w:r>
                            <w:r w:rsidRPr="009E1536">
                              <w:rPr>
                                <w:rFonts w:ascii="FuturaT-Book" w:hAnsi="FuturaT-Book" w:cs="FuturaT-Book"/>
                                <w:noProof/>
                                <w:color w:val="000000"/>
                                <w:sz w:val="18"/>
                                <w:lang w:val="fr-FR" w:eastAsia="fr-FR"/>
                              </w:rPr>
                              <w:drawing>
                                <wp:inline distT="0" distB="0" distL="0" distR="0" wp14:anchorId="790C7BE9" wp14:editId="6EFA9E0A">
                                  <wp:extent cx="153670" cy="163195"/>
                                  <wp:effectExtent l="25400" t="0" r="0" b="0"/>
                                  <wp:docPr id="580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1.3</w:t>
                            </w:r>
                            <w:r w:rsidRPr="009E1536">
                              <w:rPr>
                                <w:rFonts w:ascii="FuturaT-Book" w:hAnsi="FuturaT-Book" w:cs="FuturaT-Book"/>
                                <w:color w:val="000000"/>
                                <w:sz w:val="18"/>
                                <w:lang w:val="fr-FR"/>
                              </w:rPr>
                              <w:t>)</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Appeler votre association locale de patient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4"/>
                                <w:sz w:val="24"/>
                                <w:szCs w:val="28"/>
                                <w:lang w:val="fr-FR"/>
                              </w:rPr>
                            </w:pPr>
                            <w:r w:rsidRPr="009E1536">
                              <w:rPr>
                                <w:rFonts w:ascii="Futura-Heavy" w:hAnsi="Futura-Heavy" w:cs="Futura-Heavy"/>
                                <w:color w:val="950034"/>
                                <w:spacing w:val="-6"/>
                                <w:sz w:val="34"/>
                                <w:szCs w:val="38"/>
                                <w:lang w:val="fr-FR"/>
                              </w:rPr>
                              <w:t>Ressources</w:t>
                            </w:r>
                            <w:r w:rsidRPr="009E1536">
                              <w:rPr>
                                <w:rFonts w:ascii="Times New Roman" w:hAnsi="Times New Roman" w:cs="Times New Roman"/>
                                <w:color w:val="950034"/>
                                <w:spacing w:val="-6"/>
                                <w:sz w:val="32"/>
                                <w:szCs w:val="38"/>
                                <w:lang w:val="fr-FR"/>
                              </w:rPr>
                              <w:t> </w:t>
                            </w:r>
                            <w:proofErr w:type="gramStart"/>
                            <w:r w:rsidRPr="009E1536">
                              <w:rPr>
                                <w:rFonts w:ascii="Futura-Heavy" w:hAnsi="Futura-Heavy" w:cs="Futura-Heavy"/>
                                <w:color w:val="950034"/>
                                <w:spacing w:val="-6"/>
                                <w:sz w:val="34"/>
                                <w:szCs w:val="38"/>
                                <w:lang w:val="fr-FR"/>
                              </w:rPr>
                              <w:t>:</w:t>
                            </w:r>
                            <w:proofErr w:type="gramEnd"/>
                            <w:r w:rsidRPr="009E1536">
                              <w:rPr>
                                <w:rFonts w:ascii="Futura-Heavy" w:hAnsi="Futura-Heavy" w:cs="Futura-Heavy"/>
                                <w:color w:val="950034"/>
                                <w:spacing w:val="-6"/>
                                <w:sz w:val="34"/>
                                <w:szCs w:val="38"/>
                                <w:lang w:val="fr-FR"/>
                              </w:rPr>
                              <w:br/>
                            </w:r>
                            <w:r w:rsidRPr="009E1536">
                              <w:rPr>
                                <w:rFonts w:ascii="Futura-Heavy" w:hAnsi="Futura-Heavy" w:cs="Futura-Heavy"/>
                                <w:color w:val="950034"/>
                                <w:spacing w:val="-4"/>
                                <w:sz w:val="24"/>
                                <w:szCs w:val="28"/>
                                <w:lang w:val="fr-FR"/>
                              </w:rPr>
                              <w:t>Quelle est votre stratégie pour préparer et gérer les urgences</w:t>
                            </w:r>
                            <w:r w:rsidRPr="009E1536">
                              <w:rPr>
                                <w:rFonts w:ascii="Times New Roman" w:hAnsi="Times New Roman" w:cs="Times New Roman"/>
                                <w:color w:val="950034"/>
                                <w:spacing w:val="-4"/>
                                <w:szCs w:val="28"/>
                                <w:lang w:val="fr-FR"/>
                              </w:rPr>
                              <w:t> </w:t>
                            </w:r>
                            <w:r w:rsidRPr="009E1536">
                              <w:rPr>
                                <w:rFonts w:ascii="Futura-Heavy" w:hAnsi="Futura-Heavy" w:cs="Futura-Heavy"/>
                                <w:color w:val="950034"/>
                                <w:spacing w:val="-4"/>
                                <w:sz w:val="24"/>
                                <w:szCs w:val="2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T-Book" w:hAnsi="FuturaT-Book" w:cs="FuturaT-Book"/>
                                <w:color w:val="000000"/>
                                <w:sz w:val="18"/>
                                <w:lang w:val="fr-FR"/>
                              </w:rPr>
                              <w:t>Joignables</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les numéros de téléphone importants sous la main</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t>Journée</w:t>
                            </w:r>
                            <w:r w:rsidRPr="009E1536">
                              <w:rPr>
                                <w:rFonts w:ascii="FuturaT-Book" w:hAnsi="FuturaT-Book" w:cs="FuturaT-Book"/>
                                <w:color w:val="000000"/>
                                <w:sz w:val="18"/>
                                <w:lang w:val="fr-FR"/>
                              </w:rPr>
                              <w:tab/>
                              <w:t xml:space="preserve">nuit </w:t>
                            </w:r>
                            <w:r w:rsidRPr="009E1536">
                              <w:rPr>
                                <w:rFonts w:ascii="FuturaT-Book" w:hAnsi="FuturaT-Book" w:cs="FuturaT-Book"/>
                                <w:color w:val="000000"/>
                                <w:sz w:val="18"/>
                                <w:lang w:val="fr-FR"/>
                              </w:rPr>
                              <w:tab/>
                            </w:r>
                            <w:proofErr w:type="spellStart"/>
                            <w:r w:rsidRPr="009E1536">
                              <w:rPr>
                                <w:rFonts w:ascii="FuturaT-Book" w:hAnsi="FuturaT-Book" w:cs="FuturaT-Book"/>
                                <w:color w:val="000000"/>
                                <w:sz w:val="18"/>
                                <w:lang w:val="fr-FR"/>
                              </w:rPr>
                              <w:t>week</w:t>
                            </w:r>
                            <w:proofErr w:type="spellEnd"/>
                            <w:r w:rsidRPr="009E1536">
                              <w:rPr>
                                <w:rFonts w:ascii="FuturaT-Book" w:hAnsi="FuturaT-Book" w:cs="FuturaT-Book"/>
                                <w:color w:val="000000"/>
                                <w:sz w:val="18"/>
                                <w:lang w:val="fr-FR"/>
                              </w:rPr>
                              <w:t xml:space="preserve"> end</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Médecin de famill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2"/>
                                <w:szCs w:val="16"/>
                                <w:lang w:val="fr-FR"/>
                              </w:rPr>
                              <w:t xml:space="preserve"> …………………………………………</w:t>
                            </w:r>
                            <w:r w:rsidRPr="009E1536">
                              <w:rPr>
                                <w:rFonts w:ascii="FuturaT-Book" w:hAnsi="FuturaT-Book" w:cs="FuturaT-Book"/>
                                <w:color w:val="000000"/>
                                <w:sz w:val="12"/>
                                <w:szCs w:val="16"/>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 xml:space="preserve">Médecin traitant </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Pr>
                                <w:rFonts w:ascii="FuturaT-Book" w:hAnsi="FuturaT-Book" w:cs="FuturaT-Book"/>
                                <w:color w:val="000000"/>
                                <w:sz w:val="18"/>
                                <w:lang w:val="fr-FR"/>
                              </w:rPr>
                              <w:tab/>
                              <w:t>Infirmière</w:t>
                            </w:r>
                            <w:r>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Pharmacien</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 xml:space="preserve">SOS médecins </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SAMU</w:t>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15</w:t>
                            </w:r>
                            <w:r>
                              <w:rPr>
                                <w:rFonts w:ascii="ZapfDingbatsITC" w:hAnsi="ZapfDingbatsITC" w:cs="ZapfDingbatsITC"/>
                                <w:color w:val="950034"/>
                                <w:spacing w:val="-6"/>
                                <w:sz w:val="24"/>
                                <w:lang w:val="fr-FR"/>
                              </w:rPr>
                              <w:tab/>
                            </w:r>
                            <w:r>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Association local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9E1536">
                              <w:rPr>
                                <w:rFonts w:ascii="FuturaT-Book" w:hAnsi="FuturaT-Book" w:cs="FuturaT-Book"/>
                                <w:color w:val="000000"/>
                                <w:sz w:val="18"/>
                                <w:lang w:val="fr-FR"/>
                              </w:rPr>
                              <w:tab/>
                              <w:t>CSAPA</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after="113"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Autr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Envisagez quelques urgence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me coupe et ça saign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une fièvre non liée au syndrome pseudo-grippal</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ne comprends plus mes réactions, mes émotion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me sens anormalement fatigué, je m’essouffle souvent, ce que je supporte de moins en moin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une éruption cutanée qui progresse rapidement</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ind w:left="850"/>
                              <w:textAlignment w:val="center"/>
                              <w:rPr>
                                <w:rFonts w:ascii="FuturaT-Book" w:hAnsi="FuturaT-Book" w:cs="FuturaT-Book"/>
                                <w:color w:val="000000"/>
                                <w:sz w:val="18"/>
                                <w:lang w:val="fr-FR"/>
                              </w:rPr>
                            </w:pPr>
                          </w:p>
                          <w:p w:rsidR="00EE715E" w:rsidRPr="009E1536" w:rsidRDefault="00EE715E" w:rsidP="0004000B">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Heavy" w:hAnsi="Futura-Heavy" w:cs="Futura-Heavy"/>
                                <w:color w:val="950034"/>
                                <w:spacing w:val="-8"/>
                                <w:sz w:val="34"/>
                                <w:szCs w:val="38"/>
                                <w:lang w:val="fr-FR"/>
                              </w:rPr>
                              <w:t>Ma décision, c’est</w:t>
                            </w:r>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 xml:space="preserve">: </w:t>
                            </w:r>
                            <w:r w:rsidRPr="009E1536">
                              <w:rPr>
                                <w:rFonts w:ascii="FuturaT-Book" w:hAnsi="FuturaT-Book" w:cs="FuturaT-Book"/>
                                <w:color w:val="000000"/>
                                <w:sz w:val="18"/>
                                <w:lang w:val="fr-FR"/>
                              </w:rPr>
                              <w:tab/>
                            </w:r>
                          </w:p>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p>
                          <w:p w:rsidR="00EE715E" w:rsidRPr="009E1536" w:rsidRDefault="00EE715E" w:rsidP="0037511D">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6" o:spid="_x0000_s1327" type="#_x0000_t202" style="position:absolute;margin-left:32.3pt;margin-top:294pt;width:530.2pt;height:459pt;z-index:-252200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" filled="f" stroked="f">
                <v:textbox inset="0,0,0,0">
                  <w:txbxContent>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Savez-vous que vous pouvez…</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Demander l’avis de votre médecin, en l’interrogeant même en dehors des rendez-vou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w w:val="95"/>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w w:val="95"/>
                          <w:sz w:val="18"/>
                          <w:lang w:val="fr-FR"/>
                        </w:rPr>
                        <w:t>Si la situation est trop pénible, demander l’aide de</w:t>
                      </w:r>
                      <w:r w:rsidRPr="009E1536">
                        <w:rPr>
                          <w:rFonts w:ascii="Times New Roman" w:hAnsi="Times New Roman" w:cs="Times New Roman"/>
                          <w:color w:val="000000"/>
                          <w:w w:val="95"/>
                          <w:sz w:val="18"/>
                          <w:lang w:val="fr-FR"/>
                        </w:rPr>
                        <w:t> </w:t>
                      </w:r>
                      <w:r w:rsidRPr="009E1536">
                        <w:rPr>
                          <w:rFonts w:ascii="FuturaT-Book" w:hAnsi="FuturaT-Book" w:cs="FuturaT-Book"/>
                          <w:color w:val="000000"/>
                          <w:w w:val="95"/>
                          <w:sz w:val="18"/>
                          <w:lang w:val="fr-FR"/>
                        </w:rPr>
                        <w:t>: psychologues, psychiatres, assistants sociaux, infirmières, dermatologue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 xml:space="preserve">Établir et garder à </w:t>
                      </w:r>
                      <w:proofErr w:type="spellStart"/>
                      <w:r w:rsidRPr="009E1536">
                        <w:rPr>
                          <w:rFonts w:ascii="FuturaT-Book" w:hAnsi="FuturaT-Book" w:cs="FuturaT-Book"/>
                          <w:color w:val="000000"/>
                          <w:sz w:val="18"/>
                          <w:lang w:val="fr-FR"/>
                        </w:rPr>
                        <w:t>coté</w:t>
                      </w:r>
                      <w:proofErr w:type="spellEnd"/>
                      <w:r w:rsidRPr="009E1536">
                        <w:rPr>
                          <w:rFonts w:ascii="FuturaT-Book" w:hAnsi="FuturaT-Book" w:cs="FuturaT-Book"/>
                          <w:color w:val="000000"/>
                          <w:sz w:val="18"/>
                          <w:lang w:val="fr-FR"/>
                        </w:rPr>
                        <w:t xml:space="preserve"> du téléphone la liste des personnes ressources. (</w:t>
                      </w:r>
                      <w:r w:rsidRPr="009E1536">
                        <w:rPr>
                          <w:rFonts w:ascii="FuturaT-Book" w:hAnsi="FuturaT-Book" w:cs="FuturaT-Book"/>
                          <w:noProof/>
                          <w:color w:val="000000"/>
                          <w:sz w:val="18"/>
                          <w:lang w:val="fr-FR" w:eastAsia="fr-FR"/>
                        </w:rPr>
                        <w:drawing>
                          <wp:inline distT="0" distB="0" distL="0" distR="0" wp14:anchorId="790C7BE9" wp14:editId="6EFA9E0A">
                            <wp:extent cx="153670" cy="163195"/>
                            <wp:effectExtent l="25400" t="0" r="0" b="0"/>
                            <wp:docPr id="580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9E1536">
                        <w:rPr>
                          <w:rFonts w:ascii="FuturaT-Book" w:hAnsi="FuturaT-Book" w:cs="FuturaT-Book"/>
                          <w:color w:val="000000"/>
                          <w:sz w:val="18"/>
                          <w:lang w:val="fr-FR"/>
                        </w:rPr>
                        <w:t xml:space="preserve"> </w:t>
                      </w:r>
                      <w:r w:rsidRPr="009E1536">
                        <w:rPr>
                          <w:rFonts w:ascii="FuturaT-BoldCondensed" w:hAnsi="FuturaT-BoldCondensed" w:cs="FuturaT-BoldCondensed"/>
                          <w:b/>
                          <w:bCs/>
                          <w:color w:val="950034"/>
                          <w:sz w:val="20"/>
                          <w:lang w:val="fr-FR"/>
                        </w:rPr>
                        <w:t>1.3</w:t>
                      </w:r>
                      <w:r w:rsidRPr="009E1536">
                        <w:rPr>
                          <w:rFonts w:ascii="FuturaT-Book" w:hAnsi="FuturaT-Book" w:cs="FuturaT-Book"/>
                          <w:color w:val="000000"/>
                          <w:sz w:val="18"/>
                          <w:lang w:val="fr-FR"/>
                        </w:rPr>
                        <w:t>)</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pacing w:val="-6"/>
                          <w:sz w:val="24"/>
                          <w:lang w:val="fr-FR"/>
                        </w:rPr>
                        <w:t></w:t>
                      </w:r>
                      <w:r w:rsidRPr="009E1536">
                        <w:rPr>
                          <w:rFonts w:ascii="Times New Roman" w:hAnsi="Times New Roman" w:cs="Times New Roman"/>
                          <w:color w:val="950034"/>
                          <w:spacing w:val="-6"/>
                          <w:lang w:val="fr-FR"/>
                        </w:rPr>
                        <w:t> </w:t>
                      </w:r>
                      <w:r w:rsidRPr="009E1536">
                        <w:rPr>
                          <w:rFonts w:ascii="FuturaT-Book" w:hAnsi="FuturaT-Book" w:cs="FuturaT-Book"/>
                          <w:color w:val="000000"/>
                          <w:sz w:val="18"/>
                          <w:lang w:val="fr-FR"/>
                        </w:rPr>
                        <w:t>Appeler votre association locale de patients.</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4"/>
                          <w:sz w:val="24"/>
                          <w:szCs w:val="28"/>
                          <w:lang w:val="fr-FR"/>
                        </w:rPr>
                      </w:pPr>
                      <w:r w:rsidRPr="009E1536">
                        <w:rPr>
                          <w:rFonts w:ascii="Futura-Heavy" w:hAnsi="Futura-Heavy" w:cs="Futura-Heavy"/>
                          <w:color w:val="950034"/>
                          <w:spacing w:val="-6"/>
                          <w:sz w:val="34"/>
                          <w:szCs w:val="38"/>
                          <w:lang w:val="fr-FR"/>
                        </w:rPr>
                        <w:t>Ressources</w:t>
                      </w:r>
                      <w:r w:rsidRPr="009E1536">
                        <w:rPr>
                          <w:rFonts w:ascii="Times New Roman" w:hAnsi="Times New Roman" w:cs="Times New Roman"/>
                          <w:color w:val="950034"/>
                          <w:spacing w:val="-6"/>
                          <w:sz w:val="32"/>
                          <w:szCs w:val="38"/>
                          <w:lang w:val="fr-FR"/>
                        </w:rPr>
                        <w:t> </w:t>
                      </w:r>
                      <w:proofErr w:type="gramStart"/>
                      <w:r w:rsidRPr="009E1536">
                        <w:rPr>
                          <w:rFonts w:ascii="Futura-Heavy" w:hAnsi="Futura-Heavy" w:cs="Futura-Heavy"/>
                          <w:color w:val="950034"/>
                          <w:spacing w:val="-6"/>
                          <w:sz w:val="34"/>
                          <w:szCs w:val="38"/>
                          <w:lang w:val="fr-FR"/>
                        </w:rPr>
                        <w:t>:</w:t>
                      </w:r>
                      <w:proofErr w:type="gramEnd"/>
                      <w:r w:rsidRPr="009E1536">
                        <w:rPr>
                          <w:rFonts w:ascii="Futura-Heavy" w:hAnsi="Futura-Heavy" w:cs="Futura-Heavy"/>
                          <w:color w:val="950034"/>
                          <w:spacing w:val="-6"/>
                          <w:sz w:val="34"/>
                          <w:szCs w:val="38"/>
                          <w:lang w:val="fr-FR"/>
                        </w:rPr>
                        <w:br/>
                      </w:r>
                      <w:r w:rsidRPr="009E1536">
                        <w:rPr>
                          <w:rFonts w:ascii="Futura-Heavy" w:hAnsi="Futura-Heavy" w:cs="Futura-Heavy"/>
                          <w:color w:val="950034"/>
                          <w:spacing w:val="-4"/>
                          <w:sz w:val="24"/>
                          <w:szCs w:val="28"/>
                          <w:lang w:val="fr-FR"/>
                        </w:rPr>
                        <w:t>Quelle est votre stratégie pour préparer et gérer les urgences</w:t>
                      </w:r>
                      <w:r w:rsidRPr="009E1536">
                        <w:rPr>
                          <w:rFonts w:ascii="Times New Roman" w:hAnsi="Times New Roman" w:cs="Times New Roman"/>
                          <w:color w:val="950034"/>
                          <w:spacing w:val="-4"/>
                          <w:szCs w:val="28"/>
                          <w:lang w:val="fr-FR"/>
                        </w:rPr>
                        <w:t> </w:t>
                      </w:r>
                      <w:r w:rsidRPr="009E1536">
                        <w:rPr>
                          <w:rFonts w:ascii="Futura-Heavy" w:hAnsi="Futura-Heavy" w:cs="Futura-Heavy"/>
                          <w:color w:val="950034"/>
                          <w:spacing w:val="-4"/>
                          <w:sz w:val="24"/>
                          <w:szCs w:val="2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Heavy" w:hAnsi="Futura-Heavy" w:cs="Futura-Heavy"/>
                          <w:color w:val="950034"/>
                          <w:spacing w:val="-8"/>
                          <w:sz w:val="34"/>
                          <w:szCs w:val="38"/>
                          <w:lang w:val="fr-FR"/>
                        </w:rPr>
                        <w:tab/>
                      </w:r>
                      <w:r w:rsidRPr="009E1536">
                        <w:rPr>
                          <w:rFonts w:ascii="FuturaT-Book" w:hAnsi="FuturaT-Book" w:cs="FuturaT-Book"/>
                          <w:color w:val="000000"/>
                          <w:sz w:val="18"/>
                          <w:lang w:val="fr-FR"/>
                        </w:rPr>
                        <w:t>Joignables</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les numéros de téléphone importants sous la main</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t>Journée</w:t>
                      </w:r>
                      <w:r w:rsidRPr="009E1536">
                        <w:rPr>
                          <w:rFonts w:ascii="FuturaT-Book" w:hAnsi="FuturaT-Book" w:cs="FuturaT-Book"/>
                          <w:color w:val="000000"/>
                          <w:sz w:val="18"/>
                          <w:lang w:val="fr-FR"/>
                        </w:rPr>
                        <w:tab/>
                        <w:t xml:space="preserve">nuit </w:t>
                      </w:r>
                      <w:r w:rsidRPr="009E1536">
                        <w:rPr>
                          <w:rFonts w:ascii="FuturaT-Book" w:hAnsi="FuturaT-Book" w:cs="FuturaT-Book"/>
                          <w:color w:val="000000"/>
                          <w:sz w:val="18"/>
                          <w:lang w:val="fr-FR"/>
                        </w:rPr>
                        <w:tab/>
                      </w:r>
                      <w:proofErr w:type="spellStart"/>
                      <w:r w:rsidRPr="009E1536">
                        <w:rPr>
                          <w:rFonts w:ascii="FuturaT-Book" w:hAnsi="FuturaT-Book" w:cs="FuturaT-Book"/>
                          <w:color w:val="000000"/>
                          <w:sz w:val="18"/>
                          <w:lang w:val="fr-FR"/>
                        </w:rPr>
                        <w:t>week</w:t>
                      </w:r>
                      <w:proofErr w:type="spellEnd"/>
                      <w:r w:rsidRPr="009E1536">
                        <w:rPr>
                          <w:rFonts w:ascii="FuturaT-Book" w:hAnsi="FuturaT-Book" w:cs="FuturaT-Book"/>
                          <w:color w:val="000000"/>
                          <w:sz w:val="18"/>
                          <w:lang w:val="fr-FR"/>
                        </w:rPr>
                        <w:t xml:space="preserve"> end</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Médecin de famill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2"/>
                          <w:szCs w:val="16"/>
                          <w:lang w:val="fr-FR"/>
                        </w:rPr>
                        <w:t xml:space="preserve"> …………………………………………</w:t>
                      </w:r>
                      <w:r w:rsidRPr="009E1536">
                        <w:rPr>
                          <w:rFonts w:ascii="FuturaT-Book" w:hAnsi="FuturaT-Book" w:cs="FuturaT-Book"/>
                          <w:color w:val="000000"/>
                          <w:sz w:val="12"/>
                          <w:szCs w:val="16"/>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 xml:space="preserve">Médecin traitant </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Pr>
                          <w:rFonts w:ascii="FuturaT-Book" w:hAnsi="FuturaT-Book" w:cs="FuturaT-Book"/>
                          <w:color w:val="000000"/>
                          <w:sz w:val="18"/>
                          <w:lang w:val="fr-FR"/>
                        </w:rPr>
                        <w:tab/>
                        <w:t>Infirmière</w:t>
                      </w:r>
                      <w:r>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Pharmacien</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 xml:space="preserve">SOS médecins </w:t>
                      </w:r>
                      <w:r w:rsidRPr="009E1536">
                        <w:rPr>
                          <w:rFonts w:ascii="FuturaT-Book" w:hAnsi="FuturaT-Book" w:cs="FuturaT-Book"/>
                          <w:color w:val="000000"/>
                          <w:sz w:val="18"/>
                          <w:lang w:val="fr-FR"/>
                        </w:rPr>
                        <w:tab/>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SAMU</w:t>
                      </w:r>
                      <w:r w:rsidRPr="009E1536">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15</w:t>
                      </w:r>
                      <w:r>
                        <w:rPr>
                          <w:rFonts w:ascii="ZapfDingbatsITC" w:hAnsi="ZapfDingbatsITC" w:cs="ZapfDingbatsITC"/>
                          <w:color w:val="950034"/>
                          <w:spacing w:val="-6"/>
                          <w:sz w:val="24"/>
                          <w:lang w:val="fr-FR"/>
                        </w:rPr>
                        <w:tab/>
                      </w:r>
                      <w:r>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Association local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9E1536">
                        <w:rPr>
                          <w:rFonts w:ascii="FuturaT-Book" w:hAnsi="FuturaT-Book" w:cs="FuturaT-Book"/>
                          <w:color w:val="000000"/>
                          <w:sz w:val="18"/>
                          <w:lang w:val="fr-FR"/>
                        </w:rPr>
                        <w:tab/>
                        <w:t>CSAPA</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2891"/>
                          <w:tab w:val="right" w:pos="5102"/>
                          <w:tab w:val="center" w:pos="6038"/>
                          <w:tab w:val="center" w:pos="7342"/>
                          <w:tab w:val="center" w:pos="8617"/>
                          <w:tab w:val="right" w:leader="dot" w:pos="10340"/>
                        </w:tabs>
                        <w:suppressAutoHyphens/>
                        <w:autoSpaceDE w:val="0"/>
                        <w:autoSpaceDN w:val="0"/>
                        <w:adjustRightInd w:val="0"/>
                        <w:spacing w:after="113" w:line="300" w:lineRule="atLeast"/>
                        <w:textAlignment w:val="center"/>
                        <w:rPr>
                          <w:rFonts w:ascii="FuturaT-Book" w:hAnsi="FuturaT-Book" w:cs="FuturaT-Book"/>
                          <w:color w:val="000000"/>
                          <w:sz w:val="18"/>
                          <w:lang w:val="fr-FR"/>
                        </w:rPr>
                      </w:pPr>
                      <w:r w:rsidRPr="009E1536">
                        <w:rPr>
                          <w:rFonts w:ascii="FuturaT-Book" w:hAnsi="FuturaT-Book" w:cs="FuturaT-Book"/>
                          <w:color w:val="000000"/>
                          <w:sz w:val="18"/>
                          <w:lang w:val="fr-FR"/>
                        </w:rPr>
                        <w:tab/>
                        <w:t>Autre</w:t>
                      </w:r>
                      <w:r w:rsidRPr="009E1536">
                        <w:rPr>
                          <w:rFonts w:ascii="FuturaT-Book" w:hAnsi="FuturaT-Book" w:cs="FuturaT-Book"/>
                          <w:color w:val="000000"/>
                          <w:sz w:val="18"/>
                          <w:lang w:val="fr-FR"/>
                        </w:rPr>
                        <w:tab/>
                      </w:r>
                      <w:r>
                        <w:rPr>
                          <w:rFonts w:ascii="FuturaT-Book" w:hAnsi="FuturaT-Book" w:cs="FuturaT-Book"/>
                          <w:color w:val="000000"/>
                          <w:sz w:val="18"/>
                          <w:lang w:val="fr-FR"/>
                        </w:rPr>
                        <w:tab/>
                      </w:r>
                      <w:r w:rsidRPr="009E1536">
                        <w:rPr>
                          <w:rFonts w:ascii="ZapfDingbatsITC" w:hAnsi="ZapfDingbatsITC" w:cs="ZapfDingbatsITC"/>
                          <w:color w:val="950034"/>
                          <w:position w:val="-4"/>
                          <w:sz w:val="26"/>
                          <w:szCs w:val="30"/>
                          <w:lang w:val="fr-FR"/>
                        </w:rPr>
                        <w:t></w:t>
                      </w:r>
                      <w:r w:rsidRPr="009E1536">
                        <w:rPr>
                          <w:rFonts w:ascii="Times New Roman" w:hAnsi="Times New Roman" w:cs="Times New Roman"/>
                          <w:color w:val="950034"/>
                          <w:spacing w:val="-93"/>
                          <w:position w:val="-4"/>
                          <w:sz w:val="24"/>
                          <w:szCs w:val="30"/>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2"/>
                          <w:szCs w:val="16"/>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ab/>
                      </w:r>
                      <w:r w:rsidRPr="009E1536">
                        <w:rPr>
                          <w:rFonts w:ascii="ZapfDingbatsITC" w:hAnsi="ZapfDingbatsITC" w:cs="ZapfDingbatsITC"/>
                          <w:color w:val="950034"/>
                          <w:sz w:val="18"/>
                          <w:lang w:val="fr-FR"/>
                        </w:rPr>
                        <w:t></w:t>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w:t>
                      </w:r>
                      <w:r w:rsidRPr="009E1536">
                        <w:rPr>
                          <w:rFonts w:ascii="ZapfDingbatsITC" w:hAnsi="ZapfDingbatsITC" w:cs="ZapfDingbatsITC"/>
                          <w:color w:val="950034"/>
                          <w:spacing w:val="-6"/>
                          <w:sz w:val="24"/>
                          <w:lang w:val="fr-FR"/>
                        </w:rPr>
                        <w:t></w:t>
                      </w:r>
                      <w:r w:rsidRPr="009E1536">
                        <w:rPr>
                          <w:rFonts w:ascii="FuturaT-Book" w:hAnsi="FuturaT-Book" w:cs="FuturaT-Book"/>
                          <w:color w:val="000000"/>
                          <w:sz w:val="18"/>
                          <w:lang w:val="fr-FR"/>
                        </w:rPr>
                        <w:t>Envisagez quelques urgence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me coupe et ça saigne</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 xml:space="preserve">: </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une fièvre non liée au syndrome pseudo-grippal</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ne comprends plus mes réactions, mes émotion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e me sens anormalement fatigué, je m’essouffle souvent, ce que je supporte de moins en moins</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ZapfDingbatsITC" w:hAnsi="ZapfDingbatsITC" w:cs="ZapfDingbatsITC"/>
                          <w:color w:val="950034"/>
                          <w:sz w:val="18"/>
                          <w:lang w:val="fr-FR"/>
                        </w:rPr>
                        <w:tab/>
                      </w:r>
                      <w:r w:rsidRPr="009E1536">
                        <w:rPr>
                          <w:rFonts w:ascii="ZapfDingbatsITC" w:hAnsi="ZapfDingbatsITC" w:cs="ZapfDingbatsITC"/>
                          <w:color w:val="950034"/>
                          <w:sz w:val="18"/>
                          <w:lang w:val="fr-FR"/>
                        </w:rPr>
                        <w:t></w:t>
                      </w:r>
                      <w:r w:rsidRPr="009E1536">
                        <w:rPr>
                          <w:rFonts w:ascii="ZapfDingbatsITC" w:hAnsi="ZapfDingbatsITC" w:cs="ZapfDingbatsITC"/>
                          <w:color w:val="950034"/>
                          <w:sz w:val="18"/>
                          <w:lang w:val="fr-FR"/>
                        </w:rPr>
                        <w:t></w:t>
                      </w:r>
                      <w:r w:rsidRPr="009E1536">
                        <w:rPr>
                          <w:rFonts w:ascii="FuturaT-Book" w:hAnsi="FuturaT-Book" w:cs="FuturaT-Book"/>
                          <w:color w:val="000000"/>
                          <w:sz w:val="18"/>
                          <w:lang w:val="fr-FR"/>
                        </w:rPr>
                        <w:t>J’ai une éruption cutanée qui progresse rapidement</w:t>
                      </w:r>
                      <w:r w:rsidRPr="009E1536">
                        <w:rPr>
                          <w:rFonts w:ascii="Times New Roman" w:hAnsi="Times New Roman" w:cs="Times New Roman"/>
                          <w:color w:val="000000"/>
                          <w:sz w:val="18"/>
                          <w:lang w:val="fr-FR"/>
                        </w:rPr>
                        <w:t> </w:t>
                      </w:r>
                      <w:r w:rsidRPr="009E1536">
                        <w:rPr>
                          <w:rFonts w:ascii="FuturaT-Book" w:hAnsi="FuturaT-Book" w:cs="FuturaT-Book"/>
                          <w:color w:val="000000"/>
                          <w:sz w:val="18"/>
                          <w:lang w:val="fr-FR"/>
                        </w:rPr>
                        <w:t>:</w:t>
                      </w:r>
                      <w:r w:rsidRPr="009E1536">
                        <w:rPr>
                          <w:rFonts w:ascii="FuturaT-Book" w:hAnsi="FuturaT-Book" w:cs="FuturaT-Book"/>
                          <w:color w:val="000000"/>
                          <w:sz w:val="18"/>
                          <w:lang w:val="fr-FR"/>
                        </w:rPr>
                        <w:tab/>
                      </w:r>
                    </w:p>
                    <w:p w:rsidR="00EE715E" w:rsidRPr="009E1536" w:rsidRDefault="00EE715E" w:rsidP="0037511D">
                      <w:pPr>
                        <w:tabs>
                          <w:tab w:val="left" w:pos="737"/>
                          <w:tab w:val="left" w:pos="3427"/>
                          <w:tab w:val="right" w:leader="dot" w:pos="5120"/>
                          <w:tab w:val="right" w:leader="dot" w:pos="10340"/>
                        </w:tabs>
                        <w:suppressAutoHyphens/>
                        <w:autoSpaceDE w:val="0"/>
                        <w:autoSpaceDN w:val="0"/>
                        <w:adjustRightInd w:val="0"/>
                        <w:spacing w:line="300" w:lineRule="atLeast"/>
                        <w:ind w:left="850"/>
                        <w:textAlignment w:val="center"/>
                        <w:rPr>
                          <w:rFonts w:ascii="FuturaT-Book" w:hAnsi="FuturaT-Book" w:cs="FuturaT-Book"/>
                          <w:color w:val="000000"/>
                          <w:sz w:val="18"/>
                          <w:lang w:val="fr-FR"/>
                        </w:rPr>
                      </w:pPr>
                    </w:p>
                    <w:p w:rsidR="00EE715E" w:rsidRPr="009E1536" w:rsidRDefault="00EE715E" w:rsidP="0004000B">
                      <w:pPr>
                        <w:tabs>
                          <w:tab w:val="left" w:pos="73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9E1536">
                        <w:rPr>
                          <w:rFonts w:ascii="Futura-Heavy" w:hAnsi="Futura-Heavy" w:cs="Futura-Heavy"/>
                          <w:color w:val="950034"/>
                          <w:spacing w:val="-8"/>
                          <w:sz w:val="34"/>
                          <w:szCs w:val="38"/>
                          <w:lang w:val="fr-FR"/>
                        </w:rPr>
                        <w:t>Ma décision, c’est</w:t>
                      </w:r>
                      <w:r w:rsidRPr="009E1536">
                        <w:rPr>
                          <w:rFonts w:ascii="Times New Roman" w:hAnsi="Times New Roman" w:cs="Times New Roman"/>
                          <w:color w:val="950034"/>
                          <w:spacing w:val="-8"/>
                          <w:sz w:val="32"/>
                          <w:szCs w:val="38"/>
                          <w:lang w:val="fr-FR"/>
                        </w:rPr>
                        <w:t> </w:t>
                      </w:r>
                      <w:r w:rsidRPr="009E1536">
                        <w:rPr>
                          <w:rFonts w:ascii="Futura-Heavy" w:hAnsi="Futura-Heavy" w:cs="Futura-Heavy"/>
                          <w:color w:val="950034"/>
                          <w:spacing w:val="-8"/>
                          <w:sz w:val="34"/>
                          <w:szCs w:val="38"/>
                          <w:lang w:val="fr-FR"/>
                        </w:rPr>
                        <w:t xml:space="preserve">: </w:t>
                      </w:r>
                      <w:r w:rsidRPr="009E1536">
                        <w:rPr>
                          <w:rFonts w:ascii="FuturaT-Book" w:hAnsi="FuturaT-Book" w:cs="FuturaT-Book"/>
                          <w:color w:val="000000"/>
                          <w:sz w:val="18"/>
                          <w:lang w:val="fr-FR"/>
                        </w:rPr>
                        <w:tab/>
                      </w:r>
                    </w:p>
                    <w:p w:rsidR="00EE715E" w:rsidRPr="009E1536" w:rsidRDefault="00EE715E" w:rsidP="0037511D">
                      <w:pPr>
                        <w:tabs>
                          <w:tab w:val="left" w:pos="737"/>
                          <w:tab w:val="left" w:pos="3427"/>
                          <w:tab w:val="right" w:leader="dot" w:pos="5120"/>
                          <w:tab w:val="right" w:leader="dot" w:pos="10340"/>
                        </w:tabs>
                        <w:autoSpaceDE w:val="0"/>
                        <w:autoSpaceDN w:val="0"/>
                        <w:adjustRightInd w:val="0"/>
                        <w:spacing w:line="380" w:lineRule="atLeast"/>
                        <w:textAlignment w:val="center"/>
                        <w:rPr>
                          <w:rFonts w:ascii="Futura-Heavy" w:hAnsi="Futura-Heavy" w:cs="Futura-Heavy"/>
                          <w:color w:val="950034"/>
                          <w:spacing w:val="-8"/>
                          <w:sz w:val="34"/>
                          <w:szCs w:val="38"/>
                          <w:lang w:val="fr-FR"/>
                        </w:rPr>
                      </w:pPr>
                    </w:p>
                    <w:p w:rsidR="00EE715E" w:rsidRPr="009E1536" w:rsidRDefault="00EE715E" w:rsidP="0037511D">
                      <w:pPr>
                        <w:rPr>
                          <w:sz w:val="18"/>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04000" behindDoc="1" locked="0" layoutInCell="1" allowOverlap="1" wp14:anchorId="2278BC99" wp14:editId="0CE8105A">
                <wp:simplePos x="0" y="0"/>
                <wp:positionH relativeFrom="page">
                  <wp:posOffset>2611755</wp:posOffset>
                </wp:positionH>
                <wp:positionV relativeFrom="page">
                  <wp:posOffset>191770</wp:posOffset>
                </wp:positionV>
                <wp:extent cx="3554095" cy="341630"/>
                <wp:effectExtent l="1905" t="1270" r="0" b="0"/>
                <wp:wrapNone/>
                <wp:docPr id="10928" name="Text Box 3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E SUIS PRÉPARÉ À L’U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3" o:spid="_x0000_s1328" type="#_x0000_t202" style="position:absolute;margin-left:205.65pt;margin-top:15.1pt;width:279.85pt;height:26.9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q1uQIAALk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E SUIS PRÉPARÉ À L’URGENC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06048" behindDoc="1" locked="0" layoutInCell="1" allowOverlap="1" wp14:anchorId="3DC80D36" wp14:editId="3EAF9327">
                <wp:simplePos x="0" y="0"/>
                <wp:positionH relativeFrom="page">
                  <wp:posOffset>6911340</wp:posOffset>
                </wp:positionH>
                <wp:positionV relativeFrom="page">
                  <wp:posOffset>702945</wp:posOffset>
                </wp:positionV>
                <wp:extent cx="651510" cy="401955"/>
                <wp:effectExtent l="0" t="0" r="0" b="0"/>
                <wp:wrapNone/>
                <wp:docPr id="10927"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2" o:spid="_x0000_s1329" type="#_x0000_t202" style="position:absolute;margin-left:544.2pt;margin-top:55.35pt;width:51.3pt;height:31.6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W623erQCAAC4&#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4</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14469" behindDoc="1" locked="0" layoutInCell="1" allowOverlap="1" wp14:anchorId="70AD2465" wp14:editId="3D5A1FBE">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0914" name="Group 3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0915" name="Picture 35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0916" name="Group 3589"/>
                        <wpg:cNvGrpSpPr>
                          <a:grpSpLocks/>
                        </wpg:cNvGrpSpPr>
                        <wpg:grpSpPr bwMode="auto">
                          <a:xfrm>
                            <a:off x="567" y="567"/>
                            <a:ext cx="3221" cy="4705"/>
                            <a:chOff x="567" y="567"/>
                            <a:chExt cx="3221" cy="4705"/>
                          </a:xfrm>
                        </wpg:grpSpPr>
                        <wps:wsp>
                          <wps:cNvPr id="10917" name="Freeform 3590"/>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1" name="Group 3587"/>
                        <wpg:cNvGrpSpPr>
                          <a:grpSpLocks/>
                        </wpg:cNvGrpSpPr>
                        <wpg:grpSpPr bwMode="auto">
                          <a:xfrm>
                            <a:off x="567" y="5757"/>
                            <a:ext cx="10772" cy="10514"/>
                            <a:chOff x="567" y="5757"/>
                            <a:chExt cx="10772" cy="10514"/>
                          </a:xfrm>
                        </wpg:grpSpPr>
                        <wps:wsp>
                          <wps:cNvPr id="10922" name="Freeform 3588"/>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3" name="Group 3585"/>
                        <wpg:cNvGrpSpPr>
                          <a:grpSpLocks/>
                        </wpg:cNvGrpSpPr>
                        <wpg:grpSpPr bwMode="auto">
                          <a:xfrm>
                            <a:off x="2619" y="15204"/>
                            <a:ext cx="6899" cy="685"/>
                            <a:chOff x="2619" y="15204"/>
                            <a:chExt cx="6899" cy="685"/>
                          </a:xfrm>
                        </wpg:grpSpPr>
                        <wps:wsp>
                          <wps:cNvPr id="10924" name="Freeform 3586"/>
                          <wps:cNvSpPr>
                            <a:spLocks/>
                          </wps:cNvSpPr>
                          <wps:spPr bwMode="auto">
                            <a:xfrm>
                              <a:off x="2619" y="15204"/>
                              <a:ext cx="6899" cy="685"/>
                            </a:xfrm>
                            <a:custGeom>
                              <a:avLst/>
                              <a:gdLst>
                                <a:gd name="T0" fmla="+- 0 2619 2619"/>
                                <a:gd name="T1" fmla="*/ T0 w 6899"/>
                                <a:gd name="T2" fmla="+- 0 15889 15204"/>
                                <a:gd name="T3" fmla="*/ 15889 h 685"/>
                                <a:gd name="T4" fmla="+- 0 9517 2619"/>
                                <a:gd name="T5" fmla="*/ T4 w 6899"/>
                                <a:gd name="T6" fmla="+- 0 15889 15204"/>
                                <a:gd name="T7" fmla="*/ 15889 h 685"/>
                                <a:gd name="T8" fmla="+- 0 9517 2619"/>
                                <a:gd name="T9" fmla="*/ T8 w 6899"/>
                                <a:gd name="T10" fmla="+- 0 15204 15204"/>
                                <a:gd name="T11" fmla="*/ 15204 h 685"/>
                                <a:gd name="T12" fmla="+- 0 2619 2619"/>
                                <a:gd name="T13" fmla="*/ T12 w 6899"/>
                                <a:gd name="T14" fmla="+- 0 15204 15204"/>
                                <a:gd name="T15" fmla="*/ 15204 h 685"/>
                                <a:gd name="T16" fmla="+- 0 2619 2619"/>
                                <a:gd name="T17" fmla="*/ T16 w 6899"/>
                                <a:gd name="T18" fmla="+- 0 15889 15204"/>
                                <a:gd name="T19" fmla="*/ 15889 h 685"/>
                              </a:gdLst>
                              <a:ahLst/>
                              <a:cxnLst>
                                <a:cxn ang="0">
                                  <a:pos x="T1" y="T3"/>
                                </a:cxn>
                                <a:cxn ang="0">
                                  <a:pos x="T5" y="T7"/>
                                </a:cxn>
                                <a:cxn ang="0">
                                  <a:pos x="T9" y="T11"/>
                                </a:cxn>
                                <a:cxn ang="0">
                                  <a:pos x="T13" y="T15"/>
                                </a:cxn>
                                <a:cxn ang="0">
                                  <a:pos x="T17" y="T19"/>
                                </a:cxn>
                              </a:cxnLst>
                              <a:rect l="0" t="0" r="r" b="b"/>
                              <a:pathLst>
                                <a:path w="6899" h="685">
                                  <a:moveTo>
                                    <a:pt x="0" y="685"/>
                                  </a:moveTo>
                                  <a:lnTo>
                                    <a:pt x="6898" y="685"/>
                                  </a:lnTo>
                                  <a:lnTo>
                                    <a:pt x="6898" y="0"/>
                                  </a:lnTo>
                                  <a:lnTo>
                                    <a:pt x="0" y="0"/>
                                  </a:lnTo>
                                  <a:lnTo>
                                    <a:pt x="0" y="6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25" name="Group 3583"/>
                        <wpg:cNvGrpSpPr>
                          <a:grpSpLocks/>
                        </wpg:cNvGrpSpPr>
                        <wpg:grpSpPr bwMode="auto">
                          <a:xfrm>
                            <a:off x="2619" y="15204"/>
                            <a:ext cx="6899" cy="685"/>
                            <a:chOff x="2619" y="15204"/>
                            <a:chExt cx="6899" cy="685"/>
                          </a:xfrm>
                        </wpg:grpSpPr>
                        <wps:wsp>
                          <wps:cNvPr id="10926" name="Freeform 3584"/>
                          <wps:cNvSpPr>
                            <a:spLocks/>
                          </wps:cNvSpPr>
                          <wps:spPr bwMode="auto">
                            <a:xfrm>
                              <a:off x="2619" y="15204"/>
                              <a:ext cx="6899" cy="685"/>
                            </a:xfrm>
                            <a:custGeom>
                              <a:avLst/>
                              <a:gdLst>
                                <a:gd name="T0" fmla="+- 0 9517 2619"/>
                                <a:gd name="T1" fmla="*/ T0 w 6899"/>
                                <a:gd name="T2" fmla="+- 0 15204 15204"/>
                                <a:gd name="T3" fmla="*/ 15204 h 685"/>
                                <a:gd name="T4" fmla="+- 0 2619 2619"/>
                                <a:gd name="T5" fmla="*/ T4 w 6899"/>
                                <a:gd name="T6" fmla="+- 0 15204 15204"/>
                                <a:gd name="T7" fmla="*/ 15204 h 685"/>
                                <a:gd name="T8" fmla="+- 0 2619 2619"/>
                                <a:gd name="T9" fmla="*/ T8 w 6899"/>
                                <a:gd name="T10" fmla="+- 0 15889 15204"/>
                                <a:gd name="T11" fmla="*/ 15889 h 685"/>
                                <a:gd name="T12" fmla="+- 0 9517 2619"/>
                                <a:gd name="T13" fmla="*/ T12 w 6899"/>
                                <a:gd name="T14" fmla="+- 0 15889 15204"/>
                                <a:gd name="T15" fmla="*/ 15889 h 685"/>
                                <a:gd name="T16" fmla="+- 0 9517 2619"/>
                                <a:gd name="T17" fmla="*/ T16 w 6899"/>
                                <a:gd name="T18" fmla="+- 0 15204 15204"/>
                                <a:gd name="T19" fmla="*/ 15204 h 685"/>
                              </a:gdLst>
                              <a:ahLst/>
                              <a:cxnLst>
                                <a:cxn ang="0">
                                  <a:pos x="T1" y="T3"/>
                                </a:cxn>
                                <a:cxn ang="0">
                                  <a:pos x="T5" y="T7"/>
                                </a:cxn>
                                <a:cxn ang="0">
                                  <a:pos x="T9" y="T11"/>
                                </a:cxn>
                                <a:cxn ang="0">
                                  <a:pos x="T13" y="T15"/>
                                </a:cxn>
                                <a:cxn ang="0">
                                  <a:pos x="T17" y="T19"/>
                                </a:cxn>
                              </a:cxnLst>
                              <a:rect l="0" t="0" r="r" b="b"/>
                              <a:pathLst>
                                <a:path w="6899" h="685">
                                  <a:moveTo>
                                    <a:pt x="6898" y="0"/>
                                  </a:moveTo>
                                  <a:lnTo>
                                    <a:pt x="0" y="0"/>
                                  </a:lnTo>
                                  <a:lnTo>
                                    <a:pt x="0" y="685"/>
                                  </a:lnTo>
                                  <a:lnTo>
                                    <a:pt x="6898" y="685"/>
                                  </a:lnTo>
                                  <a:lnTo>
                                    <a:pt x="6898"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82" o:spid="_x0000_s1026" style="position:absolute;margin-left:.3pt;margin-top:0;width:595.2pt;height:841.85pt;z-index:-252202011;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iiiisj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">
                <v:shape id="Picture 359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wUW7GAAAA3gAAAA8AAABkcnMvZG93bnJldi54bWxET91qwjAUvh/4DuEI3oyZ6nDMzigyGG6M&#10;CWt9gENz1labk5pE2/n0ZiDs7nx8v2ex6k0jzuR8bVnBZJyAIC6srrlUsMvfHp5B+ICssbFMCn7J&#10;w2o5uFtgqm3H33TOQiliCPsUFVQhtKmUvqjIoB/bljhyP9YZDBG6UmqHXQw3jZwmyZM0WHNsqLCl&#10;14qKQ3YyCtpPmz920277cTTbr/tsk7v95qLUaNivX0AE6sO/+OZ+13F+Mp/M4O+deIN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BRbsYAAADeAAAADwAAAAAAAAAAAAAA&#10;AACfAgAAZHJzL2Rvd25yZXYueG1sUEsFBgAAAAAEAAQA9wAAAJIDAAAAAA==&#10;">
                  <v:imagedata r:id="rId136" o:title=""/>
                </v:shape>
                <v:group id="Group 3589"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6ow8QAAADeAAAADwAAAGRycy9kb3ducmV2LnhtbERPS4vCMBC+C/6HMIK3&#10;Na2y4naNIqLiQRZ8wLK3oRnbYjMpTWzrv98Igrf5+J4zX3amFA3VrrCsIB5FIIhTqwvOFFzO248Z&#10;COeRNZaWScGDHCwX/d4cE21bPlJz8pkIIewSVJB7XyVSujQng25kK+LAXW1t0AdYZ1LX2IZwU8px&#10;FE2lwYJDQ44VrXNKb6e7UbBrsV1N4k1zuF3Xj7/z58/vISalhoNu9Q3CU+ff4pd7r8P86Cu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6ow8QAAADeAAAA&#10;DwAAAAAAAAAAAAAAAACqAgAAZHJzL2Rvd25yZXYueG1sUEsFBgAAAAAEAAQA+gAAAJsDAAAAAA==&#10;">
                  <v:shape id="Freeform 3590"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8P68MA&#10;AADeAAAADwAAAGRycy9kb3ducmV2LnhtbERPTWsCMRC9C/0PYYTeNLulat0apRQqnqRV6Xm6GTer&#10;m8mySTX6601B6G0e73Nmi2gbcaLO144V5MMMBHHpdM2Vgt32Y/ACwgdkjY1jUnAhD4v5Q2+GhXZn&#10;/qLTJlQihbAvUIEJoS2k9KUhi37oWuLE7V1nMSTYVVJ3eE7htpFPWTaWFmtODQZbejdUHje/VsGP&#10;fb5cP/M4IuOm34hre4iTpVKP/fj2CiJQDP/iu3ul0/xsmk/g7510g5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8P68MAAADeAAAADwAAAAAAAAAAAAAAAACYAgAAZHJzL2Rv&#10;d25yZXYueG1sUEsFBgAAAAAEAAQA9QAAAIgDAAAAAA==&#10;" path="m,4705r3221,l3221,,,,,4705xe" stroked="f">
                    <v:path arrowok="t" o:connecttype="custom" o:connectlocs="0,5272;3221,5272;3221,567;0,567;0,5272" o:connectangles="0,0,0,0,0"/>
                  </v:shape>
                </v:group>
                <v:group id="Group 3587"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shape id="Freeform 3588"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lbMIA&#10;AADeAAAADwAAAGRycy9kb3ducmV2LnhtbERPyWrDMBC9F/oPYgK9NbJNCbFrJdiFQCAQyNL7YI0X&#10;Yo2MpcTu31eBQm/zeOvk29n04kGj6ywriJcRCOLK6o4bBdfL7n0Nwnlkjb1lUvBDDrab15ccM20n&#10;PtHj7BsRQthlqKD1fsikdFVLBt3SDsSBq+1o0Ac4NlKPOIVw08skilbSYMehocWBvlqqbue7UfB9&#10;iD/i+tI7snO6LyZTHl1aKvW2mItPEJ5m/y/+c+91mB+lSQLPd8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VswgAAAN4AAAAPAAAAAAAAAAAAAAAAAJgCAABkcnMvZG93&#10;bnJldi54bWxQSwUGAAAAAAQABAD1AAAAhwMAAAAA&#10;" path="m,10514r10772,l10772,,,,,10514xe" stroked="f">
                    <v:path arrowok="t" o:connecttype="custom" o:connectlocs="0,16271;10772,16271;10772,5757;0,5757;0,16271" o:connectangles="0,0,0,0,0"/>
                  </v:shape>
                </v:group>
                <v:group id="Group 3585" o:spid="_x0000_s1032" style="position:absolute;left:2619;top:15204;width:6899;height:685" coordorigin="2619,15204" coordsize="68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B5sQAAADeAAAADwAAAGRycy9kb3ducmV2LnhtbERPTYvCMBC9C/sfwgje&#10;NK2y4lajiKyyB1lQF8Tb0IxtsZmUJrb13xthwds83ucsVp0pRUO1KywriEcRCOLU6oIzBX+n7XAG&#10;wnlkjaVlUvAgB6vlR2+BibYtH6g5+kyEEHYJKsi9rxIpXZqTQTeyFXHgrrY26AOsM6lrbEO4KeU4&#10;iqbSYMGhIceKNjmlt+PdKNi12K4n8Xezv103j8vp8/e8j0mpQb9bz0F46vxb/O/+0WF+9DWe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XB5sQAAADeAAAA&#10;DwAAAAAAAAAAAAAAAACqAgAAZHJzL2Rvd25yZXYueG1sUEsFBgAAAAAEAAQA+gAAAJsDAAAAAA==&#10;">
                  <v:shape id="Freeform 3586" o:spid="_x0000_s1033" style="position:absolute;left:2619;top:15204;width:6899;height:685;visibility:visible;mso-wrap-style:square;v-text-anchor:top" coordsize="689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5CMUA&#10;AADeAAAADwAAAGRycy9kb3ducmV2LnhtbERP32vCMBB+F/Y/hBvsTVNlG64aZQwGE3yZcwPfzuba&#10;lDaXkqS1/vfLYODbfXw/b70dbSsG8qF2rGA+y0AQF07XXCk4fr1PlyBCRNbYOiYFVwqw3dxN1phr&#10;d+FPGg6xEimEQ44KTIxdLmUoDFkMM9cRJ6503mJM0FdSe7ykcNvKRZY9S4s1pwaDHb0ZKppDbxX4&#10;kn+WQ2nq3fe1b/rm+HTe9yelHu7H1xWISGO8if/dHzrNz14Wj/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XkIxQAAAN4AAAAPAAAAAAAAAAAAAAAAAJgCAABkcnMv&#10;ZG93bnJldi54bWxQSwUGAAAAAAQABAD1AAAAigMAAAAA&#10;" path="m,685r6898,l6898,,,,,685xe" stroked="f">
                    <v:path arrowok="t" o:connecttype="custom" o:connectlocs="0,15889;6898,15889;6898,15204;0,15204;0,15889" o:connectangles="0,0,0,0,0"/>
                  </v:shape>
                </v:group>
                <v:group id="Group 3583" o:spid="_x0000_s1034" style="position:absolute;left:2619;top:15204;width:6899;height:685" coordorigin="2619,15204" coordsize="6899,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8CcQAAADeAAAADwAAAGRycy9kb3ducmV2LnhtbERPTYvCMBC9C/sfwgh7&#10;07QuiluNIrIuexBBXRBvQzO2xWZSmtjWf28Ewds83ufMl50pRUO1KywriIcRCOLU6oIzBf/HzWAK&#10;wnlkjaVlUnAnB8vFR2+OibYt76k5+EyEEHYJKsi9rxIpXZqTQTe0FXHgLrY26AOsM6lrbEO4KeUo&#10;iibSYMGhIceK1jml18PNKPhtsV19xT/N9npZ38/H8e60jUmpz363moHw1Pm3+OX+02F+9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D8CcQAAADeAAAA&#10;DwAAAAAAAAAAAAAAAACqAgAAZHJzL2Rvd25yZXYueG1sUEsFBgAAAAAEAAQA+gAAAJsDAAAAAA==&#10;">
                  <v:shape id="Freeform 3584" o:spid="_x0000_s1035" style="position:absolute;left:2619;top:15204;width:6899;height:685;visibility:visible;mso-wrap-style:square;v-text-anchor:top" coordsize="689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4tsUA&#10;AADeAAAADwAAAGRycy9kb3ducmV2LnhtbESPQWvCQBCF7wX/wzJCb3WjhUWjqwRBWoqX2ILXMTsm&#10;0exsyG41/ntXELzN8N775s1i1dtGXKjztWMN41ECgrhwpuZSw9/v5mMKwgdkg41j0nAjD6vl4G2B&#10;qXFXzumyC6WIEPYpaqhCaFMpfVGRRT9yLXHUjq6zGOLaldJ0eI1w28hJkihpseZ4ocKW1hUV592/&#10;jRS13bcqm54K9TNGe84+8/zwpfX7sM/mIAL14WV+pr9NrJ/MJgoe78QZ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Pi2xQAAAN4AAAAPAAAAAAAAAAAAAAAAAJgCAABkcnMv&#10;ZG93bnJldi54bWxQSwUGAAAAAAQABAD1AAAAigMAAAAA&#10;" path="m6898,l,,,685r6898,l6898,xe" filled="f" strokecolor="#af0032" strokeweight="1pt">
                    <v:path arrowok="t" o:connecttype="custom" o:connectlocs="6898,15204;0,15204;0,15889;6898,15889;6898,15204"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901952" behindDoc="1" locked="0" layoutInCell="1" allowOverlap="1" wp14:anchorId="458088D3" wp14:editId="6F0DE775">
                <wp:simplePos x="0" y="0"/>
                <wp:positionH relativeFrom="page">
                  <wp:posOffset>451485</wp:posOffset>
                </wp:positionH>
                <wp:positionV relativeFrom="page">
                  <wp:posOffset>812800</wp:posOffset>
                </wp:positionV>
                <wp:extent cx="1776730" cy="314960"/>
                <wp:effectExtent l="3810" t="3175" r="635" b="5715"/>
                <wp:wrapNone/>
                <wp:docPr id="10912" name="Group 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0913" name="Freeform 3581"/>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0" o:spid="_x0000_s1026" style="position:absolute;margin-left:35.55pt;margin-top:64pt;width:139.9pt;height:24.8pt;z-index:-25141452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Jz4TcUFBAAAfwoAAA4A&#10;AAAAAAAAAAAAAAAALgIAAGRycy9lMm9Eb2MueG1sUEsBAi0AFAAGAAgAAAAhANJvbt/gAAAACgEA&#10;AA8AAAAAAAAAAAAAAAAAXwYAAGRycy9kb3ducmV2LnhtbFBLBQYAAAAABAAEAPMAAABsBwAAAAA=&#10;">
                <v:shape id="Freeform 3581"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8cUA&#10;AADeAAAADwAAAGRycy9kb3ducmV2LnhtbERP32vCMBB+H/g/hBv4NlOdyNYZRcSBCIq6webb0dya&#10;YnMpTWzrf28EYW/38f286byzpWio9oVjBcNBAoI4c7rgXMH31+fLGwgfkDWWjknBlTzMZ72nKaba&#10;tXyg5hhyEUPYp6jAhFClUvrMkEU/cBVx5P5cbTFEWOdS19jGcFvKUZJMpMWCY4PBipaGsvPxYhUc&#10;zIkW2592N142693q5Df7ze9Eqf5zt/gAEagL/+KHe63j/OR9+Ar3d+IN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LxxQAAAN4AAAAPAAAAAAAAAAAAAAAAAJgCAABkcnMv&#10;ZG93bnJldi54bWxQSwUGAAAAAAQABAD1AAAAig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905024" behindDoc="1" locked="0" layoutInCell="1" allowOverlap="1" wp14:anchorId="0375676C" wp14:editId="4A0D4DB6">
                <wp:simplePos x="0" y="0"/>
                <wp:positionH relativeFrom="page">
                  <wp:posOffset>427990</wp:posOffset>
                </wp:positionH>
                <wp:positionV relativeFrom="page">
                  <wp:posOffset>455295</wp:posOffset>
                </wp:positionV>
                <wp:extent cx="1703705" cy="365760"/>
                <wp:effectExtent l="0" t="0" r="1905" b="0"/>
                <wp:wrapNone/>
                <wp:docPr id="4095"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8" o:spid="_x0000_s1330" type="#_x0000_t202" style="position:absolute;margin-left:33.7pt;margin-top:35.85pt;width:134.15pt;height:28.8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sMnSIr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15264" behindDoc="1" locked="0" layoutInCell="1" allowOverlap="1">
                <wp:simplePos x="0" y="0"/>
                <wp:positionH relativeFrom="page">
                  <wp:posOffset>3650615</wp:posOffset>
                </wp:positionH>
                <wp:positionV relativeFrom="page">
                  <wp:posOffset>5966460</wp:posOffset>
                </wp:positionV>
                <wp:extent cx="74295" cy="203200"/>
                <wp:effectExtent l="2540" t="3810" r="0" b="2540"/>
                <wp:wrapNone/>
                <wp:docPr id="4093" name="Text Box 3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9" o:spid="_x0000_s1331" type="#_x0000_t202" style="position:absolute;margin-left:287.45pt;margin-top:469.8pt;width:5.85pt;height:16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d2tAIAALY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" filled="f" stroked="f">
                <v:textbox inset="0,0,0,0">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20384" behindDoc="1" locked="0" layoutInCell="1" allowOverlap="1">
                <wp:simplePos x="0" y="0"/>
                <wp:positionH relativeFrom="page">
                  <wp:posOffset>3650615</wp:posOffset>
                </wp:positionH>
                <wp:positionV relativeFrom="page">
                  <wp:posOffset>6918960</wp:posOffset>
                </wp:positionV>
                <wp:extent cx="74295" cy="203200"/>
                <wp:effectExtent l="2540" t="3810" r="0" b="2540"/>
                <wp:wrapNone/>
                <wp:docPr id="4092" name="Text Box 3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4" o:spid="_x0000_s1332" type="#_x0000_t202" style="position:absolute;margin-left:287.45pt;margin-top:544.8pt;width:5.85pt;height:16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ZPtAIAALY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" filled="f" stroked="f">
                <v:textbox inset="0,0,0,0">
                  <w:txbxContent>
                    <w:p w:rsidR="00EE715E" w:rsidRDefault="00EE715E">
                      <w:pPr>
                        <w:spacing w:before="22"/>
                        <w:ind w:left="20" w:right="99"/>
                        <w:rPr>
                          <w:rFonts w:ascii="Zapf Dingbats" w:eastAsia="Zapf Dingbats" w:hAnsi="Zapf Dingbats" w:cs="Zapf Dingbats"/>
                          <w:sz w:val="28"/>
                          <w:szCs w:val="28"/>
                        </w:rPr>
                      </w:pPr>
                      <w:r>
                        <w:rPr>
                          <w:rFonts w:ascii="Zapf Dingbats" w:eastAsia="Zapf Dingbats" w:hAnsi="Zapf Dingbats" w:cs="Zapf Dingbats"/>
                          <w:color w:val="AF0032"/>
                          <w:sz w:val="28"/>
                          <w:szCs w:val="28"/>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23456" behindDoc="1" locked="0" layoutInCell="1" allowOverlap="1">
                <wp:simplePos x="0" y="0"/>
                <wp:positionH relativeFrom="page">
                  <wp:posOffset>410210</wp:posOffset>
                </wp:positionH>
                <wp:positionV relativeFrom="page">
                  <wp:posOffset>7974965</wp:posOffset>
                </wp:positionV>
                <wp:extent cx="64135" cy="927100"/>
                <wp:effectExtent l="635" t="2540" r="1905" b="3810"/>
                <wp:wrapNone/>
                <wp:docPr id="4091" name="Text Box 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1" o:spid="_x0000_s1333" type="#_x0000_t202" style="position:absolute;margin-left:32.3pt;margin-top:627.95pt;width:5.05pt;height:73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mRtwIAALY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" filled="f" stroked="f">
                <v:textbox inset="0,0,0,0">
                  <w:txbxContent>
                    <w:p w:rsidR="00EE715E" w:rsidRDefault="00EE715E">
                      <w:pPr>
                        <w:pStyle w:val="Corpsdetexte"/>
                        <w:spacing w:before="21"/>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p w:rsidR="00EE715E" w:rsidRDefault="00EE715E">
                      <w:pPr>
                        <w:pStyle w:val="Corpsdetexte"/>
                        <w:spacing w:before="82"/>
                        <w:ind w:right="82"/>
                        <w:rPr>
                          <w:rFonts w:ascii="Zapf Dingbats" w:eastAsia="Zapf Dingbats" w:hAnsi="Zapf Dingbats" w:cs="Zapf Dingbats"/>
                        </w:rPr>
                      </w:pPr>
                      <w:r>
                        <w:rPr>
                          <w:rFonts w:ascii="Zapf Dingbats" w:eastAsia="Zapf Dingbats" w:hAnsi="Zapf Dingbats" w:cs="Zapf Dingbats"/>
                          <w:color w:val="AF0032"/>
                        </w:rPr>
                        <w:t></w:t>
                      </w:r>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924480"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4090"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0" o:spid="_x0000_s1334" type="#_x0000_t202" style="position:absolute;margin-left:544.2pt;margin-top:55.35pt;width:51.75pt;height:31.6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zitgIAALc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5</w:t>
                      </w:r>
                    </w:p>
                  </w:txbxContent>
                </v:textbox>
                <w10:wrap anchorx="page" anchory="page"/>
              </v:shape>
            </w:pict>
          </mc:Fallback>
        </mc:AlternateContent>
      </w:r>
      <w:r w:rsidR="00C05042">
        <w:rPr>
          <w:noProof/>
          <w:sz w:val="2"/>
          <w:szCs w:val="2"/>
          <w:lang w:val="fr-FR" w:eastAsia="fr-FR"/>
        </w:rPr>
        <w:drawing>
          <wp:anchor distT="0" distB="0" distL="114300" distR="114300" simplePos="0" relativeHeight="25119334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137"/>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EE715E">
      <w:pPr>
        <w:rPr>
          <w:sz w:val="2"/>
          <w:szCs w:val="2"/>
        </w:rPr>
      </w:pPr>
      <w:r>
        <w:rPr>
          <w:noProof/>
          <w:lang w:val="fr-FR" w:eastAsia="fr-FR"/>
        </w:rPr>
        <w:lastRenderedPageBreak/>
        <mc:AlternateContent>
          <mc:Choice Requires="wps">
            <w:drawing>
              <wp:anchor distT="0" distB="0" distL="114300" distR="114300" simplePos="0" relativeHeight="251931648" behindDoc="1" locked="0" layoutInCell="1" allowOverlap="1" wp14:anchorId="792AEAA3" wp14:editId="7E785EA1">
                <wp:simplePos x="0" y="0"/>
                <wp:positionH relativeFrom="page">
                  <wp:posOffset>431165</wp:posOffset>
                </wp:positionH>
                <wp:positionV relativeFrom="page">
                  <wp:posOffset>1198880</wp:posOffset>
                </wp:positionV>
                <wp:extent cx="1616075" cy="1604010"/>
                <wp:effectExtent l="0" t="0" r="3175" b="15240"/>
                <wp:wrapNone/>
                <wp:docPr id="4072" name="Text Box 3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60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E715E" w:rsidRDefault="00EE715E" w:rsidP="00A07DA6">
                            <w:pPr>
                              <w:numPr>
                                <w:ilvl w:val="0"/>
                                <w:numId w:val="9"/>
                              </w:numPr>
                              <w:tabs>
                                <w:tab w:val="left" w:pos="265"/>
                              </w:tabs>
                              <w:spacing w:before="10" w:line="258" w:lineRule="auto"/>
                              <w:ind w:left="265" w:right="20"/>
                              <w:rPr>
                                <w:rFonts w:ascii="FuturaT-Book" w:eastAsia="FuturaT-Book" w:hAnsi="FuturaT-Book" w:cs="FuturaT-Book"/>
                                <w:sz w:val="18"/>
                                <w:szCs w:val="24"/>
                                <w:lang w:val="fr-FR"/>
                              </w:rPr>
                            </w:pPr>
                            <w:r w:rsidRPr="00EE715E">
                              <w:rPr>
                                <w:rFonts w:ascii="FuturaT-Book" w:eastAsia="FuturaT-Book" w:hAnsi="FuturaT-Book" w:cs="FuturaT-Book"/>
                                <w:color w:val="000000"/>
                                <w:spacing w:val="-5"/>
                                <w:sz w:val="18"/>
                                <w:szCs w:val="24"/>
                                <w:lang w:val="fr-FR"/>
                              </w:rPr>
                              <w:t>Que</w:t>
                            </w:r>
                            <w:r w:rsidRPr="00EE715E">
                              <w:rPr>
                                <w:rFonts w:ascii="FuturaT-Book" w:eastAsia="FuturaT-Book" w:hAnsi="FuturaT-Book" w:cs="FuturaT-Book"/>
                                <w:color w:val="000000"/>
                                <w:sz w:val="18"/>
                                <w:szCs w:val="24"/>
                                <w:lang w:val="fr-FR"/>
                              </w:rPr>
                              <w:t>l</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lie</w:t>
                            </w:r>
                            <w:r w:rsidRPr="00EE715E">
                              <w:rPr>
                                <w:rFonts w:ascii="FuturaT-Book" w:eastAsia="FuturaT-Book" w:hAnsi="FuturaT-Book" w:cs="FuturaT-Book"/>
                                <w:color w:val="000000"/>
                                <w:sz w:val="18"/>
                                <w:szCs w:val="24"/>
                                <w:lang w:val="fr-FR"/>
                              </w:rPr>
                              <w:t>n</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faites-vou</w:t>
                            </w:r>
                            <w:r w:rsidRPr="00EE715E">
                              <w:rPr>
                                <w:rFonts w:ascii="FuturaT-Book" w:eastAsia="FuturaT-Book" w:hAnsi="FuturaT-Book" w:cs="FuturaT-Book"/>
                                <w:color w:val="000000"/>
                                <w:sz w:val="18"/>
                                <w:szCs w:val="24"/>
                                <w:lang w:val="fr-FR"/>
                              </w:rPr>
                              <w:t>s</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entre cett</w:t>
                            </w:r>
                            <w:r w:rsidRPr="00EE715E">
                              <w:rPr>
                                <w:rFonts w:ascii="FuturaT-Book" w:eastAsia="FuturaT-Book" w:hAnsi="FuturaT-Book" w:cs="FuturaT-Book"/>
                                <w:color w:val="000000"/>
                                <w:sz w:val="18"/>
                                <w:szCs w:val="24"/>
                                <w:lang w:val="fr-FR"/>
                              </w:rPr>
                              <w:t>e</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illustratio</w:t>
                            </w:r>
                            <w:r w:rsidRPr="00EE715E">
                              <w:rPr>
                                <w:rFonts w:ascii="FuturaT-Book" w:eastAsia="FuturaT-Book" w:hAnsi="FuturaT-Book" w:cs="FuturaT-Book"/>
                                <w:color w:val="000000"/>
                                <w:sz w:val="18"/>
                                <w:szCs w:val="24"/>
                                <w:lang w:val="fr-FR"/>
                              </w:rPr>
                              <w:t>n</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et</w:t>
                            </w:r>
                          </w:p>
                          <w:p w:rsidR="00EE715E" w:rsidRPr="00EE715E" w:rsidRDefault="00EE715E">
                            <w:pPr>
                              <w:spacing w:before="13"/>
                              <w:ind w:left="265"/>
                              <w:rPr>
                                <w:rFonts w:ascii="FuturaT-Book" w:eastAsia="FuturaT-Book" w:hAnsi="FuturaT-Book" w:cs="FuturaT-Book"/>
                                <w:sz w:val="18"/>
                                <w:szCs w:val="24"/>
                              </w:rPr>
                            </w:pPr>
                            <w:proofErr w:type="gramStart"/>
                            <w:r w:rsidRPr="00EE715E">
                              <w:rPr>
                                <w:rFonts w:ascii="FuturaT-Book" w:eastAsia="FuturaT-Book" w:hAnsi="FuturaT-Book" w:cs="FuturaT-Book"/>
                                <w:spacing w:val="-5"/>
                                <w:sz w:val="18"/>
                                <w:szCs w:val="24"/>
                              </w:rPr>
                              <w:t>l</w:t>
                            </w:r>
                            <w:r w:rsidRPr="00EE715E">
                              <w:rPr>
                                <w:rFonts w:ascii="FuturaT-Book" w:eastAsia="FuturaT-Book" w:hAnsi="FuturaT-Book" w:cs="FuturaT-Book"/>
                                <w:sz w:val="18"/>
                                <w:szCs w:val="24"/>
                              </w:rPr>
                              <w:t>e</w:t>
                            </w:r>
                            <w:proofErr w:type="gramEnd"/>
                            <w:r w:rsidRPr="00EE715E">
                              <w:rPr>
                                <w:rFonts w:ascii="FuturaT-Book" w:eastAsia="FuturaT-Book" w:hAnsi="FuturaT-Book" w:cs="FuturaT-Book"/>
                                <w:spacing w:val="-10"/>
                                <w:sz w:val="18"/>
                                <w:szCs w:val="24"/>
                              </w:rPr>
                              <w:t xml:space="preserve"> </w:t>
                            </w:r>
                            <w:proofErr w:type="spellStart"/>
                            <w:r w:rsidRPr="00EE715E">
                              <w:rPr>
                                <w:rFonts w:ascii="FuturaT-Book" w:eastAsia="FuturaT-Book" w:hAnsi="FuturaT-Book" w:cs="FuturaT-Book"/>
                                <w:spacing w:val="-5"/>
                                <w:sz w:val="18"/>
                                <w:szCs w:val="24"/>
                              </w:rPr>
                              <w:t>traitemen</w:t>
                            </w:r>
                            <w:r w:rsidRPr="00EE715E">
                              <w:rPr>
                                <w:rFonts w:ascii="FuturaT-Book" w:eastAsia="FuturaT-Book" w:hAnsi="FuturaT-Book" w:cs="FuturaT-Book"/>
                                <w:spacing w:val="20"/>
                                <w:sz w:val="18"/>
                                <w:szCs w:val="24"/>
                              </w:rPr>
                              <w:t>t</w:t>
                            </w:r>
                            <w:proofErr w:type="spellEnd"/>
                            <w:r w:rsidRPr="00EE715E">
                              <w:rPr>
                                <w:rFonts w:ascii="FuturaT-Book" w:eastAsia="FuturaT-Book" w:hAnsi="FuturaT-Book" w:cs="FuturaT-Book"/>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2" o:spid="_x0000_s1335" type="#_x0000_t202" style="position:absolute;margin-left:33.95pt;margin-top:94.4pt;width:127.25pt;height:126.3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FhtQIAALk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" filled="f" stroked="f">
                <v:textbox inset="0,0,0,0">
                  <w:txbxContent>
                    <w:p w:rsidR="00EE715E" w:rsidRPr="00EE715E" w:rsidRDefault="00EE715E" w:rsidP="00A07DA6">
                      <w:pPr>
                        <w:numPr>
                          <w:ilvl w:val="0"/>
                          <w:numId w:val="9"/>
                        </w:numPr>
                        <w:tabs>
                          <w:tab w:val="left" w:pos="265"/>
                        </w:tabs>
                        <w:spacing w:before="10" w:line="258" w:lineRule="auto"/>
                        <w:ind w:left="265" w:right="20"/>
                        <w:rPr>
                          <w:rFonts w:ascii="FuturaT-Book" w:eastAsia="FuturaT-Book" w:hAnsi="FuturaT-Book" w:cs="FuturaT-Book"/>
                          <w:sz w:val="18"/>
                          <w:szCs w:val="24"/>
                          <w:lang w:val="fr-FR"/>
                        </w:rPr>
                      </w:pPr>
                      <w:r w:rsidRPr="00EE715E">
                        <w:rPr>
                          <w:rFonts w:ascii="FuturaT-Book" w:eastAsia="FuturaT-Book" w:hAnsi="FuturaT-Book" w:cs="FuturaT-Book"/>
                          <w:color w:val="000000"/>
                          <w:spacing w:val="-5"/>
                          <w:sz w:val="18"/>
                          <w:szCs w:val="24"/>
                          <w:lang w:val="fr-FR"/>
                        </w:rPr>
                        <w:t>Que</w:t>
                      </w:r>
                      <w:r w:rsidRPr="00EE715E">
                        <w:rPr>
                          <w:rFonts w:ascii="FuturaT-Book" w:eastAsia="FuturaT-Book" w:hAnsi="FuturaT-Book" w:cs="FuturaT-Book"/>
                          <w:color w:val="000000"/>
                          <w:sz w:val="18"/>
                          <w:szCs w:val="24"/>
                          <w:lang w:val="fr-FR"/>
                        </w:rPr>
                        <w:t>l</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lie</w:t>
                      </w:r>
                      <w:r w:rsidRPr="00EE715E">
                        <w:rPr>
                          <w:rFonts w:ascii="FuturaT-Book" w:eastAsia="FuturaT-Book" w:hAnsi="FuturaT-Book" w:cs="FuturaT-Book"/>
                          <w:color w:val="000000"/>
                          <w:sz w:val="18"/>
                          <w:szCs w:val="24"/>
                          <w:lang w:val="fr-FR"/>
                        </w:rPr>
                        <w:t>n</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faites-vou</w:t>
                      </w:r>
                      <w:r w:rsidRPr="00EE715E">
                        <w:rPr>
                          <w:rFonts w:ascii="FuturaT-Book" w:eastAsia="FuturaT-Book" w:hAnsi="FuturaT-Book" w:cs="FuturaT-Book"/>
                          <w:color w:val="000000"/>
                          <w:sz w:val="18"/>
                          <w:szCs w:val="24"/>
                          <w:lang w:val="fr-FR"/>
                        </w:rPr>
                        <w:t>s</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entre cett</w:t>
                      </w:r>
                      <w:r w:rsidRPr="00EE715E">
                        <w:rPr>
                          <w:rFonts w:ascii="FuturaT-Book" w:eastAsia="FuturaT-Book" w:hAnsi="FuturaT-Book" w:cs="FuturaT-Book"/>
                          <w:color w:val="000000"/>
                          <w:sz w:val="18"/>
                          <w:szCs w:val="24"/>
                          <w:lang w:val="fr-FR"/>
                        </w:rPr>
                        <w:t>e</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illustratio</w:t>
                      </w:r>
                      <w:r w:rsidRPr="00EE715E">
                        <w:rPr>
                          <w:rFonts w:ascii="FuturaT-Book" w:eastAsia="FuturaT-Book" w:hAnsi="FuturaT-Book" w:cs="FuturaT-Book"/>
                          <w:color w:val="000000"/>
                          <w:sz w:val="18"/>
                          <w:szCs w:val="24"/>
                          <w:lang w:val="fr-FR"/>
                        </w:rPr>
                        <w:t>n</w:t>
                      </w:r>
                      <w:r w:rsidRPr="00EE715E">
                        <w:rPr>
                          <w:rFonts w:ascii="FuturaT-Book" w:eastAsia="FuturaT-Book" w:hAnsi="FuturaT-Book" w:cs="FuturaT-Book"/>
                          <w:color w:val="000000"/>
                          <w:spacing w:val="-10"/>
                          <w:sz w:val="18"/>
                          <w:szCs w:val="24"/>
                          <w:lang w:val="fr-FR"/>
                        </w:rPr>
                        <w:t xml:space="preserve"> </w:t>
                      </w:r>
                      <w:r w:rsidRPr="00EE715E">
                        <w:rPr>
                          <w:rFonts w:ascii="FuturaT-Book" w:eastAsia="FuturaT-Book" w:hAnsi="FuturaT-Book" w:cs="FuturaT-Book"/>
                          <w:color w:val="000000"/>
                          <w:spacing w:val="-5"/>
                          <w:sz w:val="18"/>
                          <w:szCs w:val="24"/>
                          <w:lang w:val="fr-FR"/>
                        </w:rPr>
                        <w:t>et</w:t>
                      </w:r>
                    </w:p>
                    <w:p w:rsidR="00EE715E" w:rsidRPr="00EE715E" w:rsidRDefault="00EE715E">
                      <w:pPr>
                        <w:spacing w:before="13"/>
                        <w:ind w:left="265"/>
                        <w:rPr>
                          <w:rFonts w:ascii="FuturaT-Book" w:eastAsia="FuturaT-Book" w:hAnsi="FuturaT-Book" w:cs="FuturaT-Book"/>
                          <w:sz w:val="18"/>
                          <w:szCs w:val="24"/>
                        </w:rPr>
                      </w:pPr>
                      <w:proofErr w:type="gramStart"/>
                      <w:r w:rsidRPr="00EE715E">
                        <w:rPr>
                          <w:rFonts w:ascii="FuturaT-Book" w:eastAsia="FuturaT-Book" w:hAnsi="FuturaT-Book" w:cs="FuturaT-Book"/>
                          <w:spacing w:val="-5"/>
                          <w:sz w:val="18"/>
                          <w:szCs w:val="24"/>
                        </w:rPr>
                        <w:t>l</w:t>
                      </w:r>
                      <w:r w:rsidRPr="00EE715E">
                        <w:rPr>
                          <w:rFonts w:ascii="FuturaT-Book" w:eastAsia="FuturaT-Book" w:hAnsi="FuturaT-Book" w:cs="FuturaT-Book"/>
                          <w:sz w:val="18"/>
                          <w:szCs w:val="24"/>
                        </w:rPr>
                        <w:t>e</w:t>
                      </w:r>
                      <w:proofErr w:type="gramEnd"/>
                      <w:r w:rsidRPr="00EE715E">
                        <w:rPr>
                          <w:rFonts w:ascii="FuturaT-Book" w:eastAsia="FuturaT-Book" w:hAnsi="FuturaT-Book" w:cs="FuturaT-Book"/>
                          <w:spacing w:val="-10"/>
                          <w:sz w:val="18"/>
                          <w:szCs w:val="24"/>
                        </w:rPr>
                        <w:t xml:space="preserve"> </w:t>
                      </w:r>
                      <w:proofErr w:type="spellStart"/>
                      <w:r w:rsidRPr="00EE715E">
                        <w:rPr>
                          <w:rFonts w:ascii="FuturaT-Book" w:eastAsia="FuturaT-Book" w:hAnsi="FuturaT-Book" w:cs="FuturaT-Book"/>
                          <w:spacing w:val="-5"/>
                          <w:sz w:val="18"/>
                          <w:szCs w:val="24"/>
                        </w:rPr>
                        <w:t>traitemen</w:t>
                      </w:r>
                      <w:r w:rsidRPr="00EE715E">
                        <w:rPr>
                          <w:rFonts w:ascii="FuturaT-Book" w:eastAsia="FuturaT-Book" w:hAnsi="FuturaT-Book" w:cs="FuturaT-Book"/>
                          <w:spacing w:val="20"/>
                          <w:sz w:val="18"/>
                          <w:szCs w:val="24"/>
                        </w:rPr>
                        <w:t>t</w:t>
                      </w:r>
                      <w:proofErr w:type="spellEnd"/>
                      <w:r w:rsidRPr="00EE715E">
                        <w:rPr>
                          <w:rFonts w:ascii="FuturaT-Book" w:eastAsia="FuturaT-Book" w:hAnsi="FuturaT-Book" w:cs="FuturaT-Book"/>
                          <w:sz w:val="18"/>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4096" behindDoc="1" locked="0" layoutInCell="1" allowOverlap="1" wp14:anchorId="72EBE444" wp14:editId="5EA10CB2">
                <wp:simplePos x="0" y="0"/>
                <wp:positionH relativeFrom="page">
                  <wp:posOffset>1625600</wp:posOffset>
                </wp:positionH>
                <wp:positionV relativeFrom="page">
                  <wp:posOffset>9334500</wp:posOffset>
                </wp:positionV>
                <wp:extent cx="4330700" cy="571500"/>
                <wp:effectExtent l="0" t="0" r="0" b="0"/>
                <wp:wrapTight wrapText="bothSides">
                  <wp:wrapPolygon edited="0">
                    <wp:start x="0" y="0"/>
                    <wp:lineTo x="21600" y="0"/>
                    <wp:lineTo x="21600" y="21600"/>
                    <wp:lineTo x="0" y="21600"/>
                    <wp:lineTo x="0" y="0"/>
                  </wp:wrapPolygon>
                </wp:wrapTight>
                <wp:docPr id="4089" name="Text Box 3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11760" w:rsidRDefault="00EE715E" w:rsidP="00011760">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xml:space="preserve">Pendant quelques mois je serai </w:t>
                            </w:r>
                            <w:r>
                              <w:rPr>
                                <w:rFonts w:ascii="Futura-Heavy" w:hAnsi="Futura-Heavy" w:cs="Futura-Heavy"/>
                                <w:color w:val="950034"/>
                                <w:position w:val="4"/>
                                <w:sz w:val="30"/>
                                <w:szCs w:val="30"/>
                              </w:rPr>
                              <w:br/>
                              <w:t>moins efficace que d’habitud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3" o:spid="_x0000_s1336" type="#_x0000_t202" style="position:absolute;margin-left:128pt;margin-top:735pt;width:341pt;height:45p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LktQIAAL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" filled="f" stroked="f">
                <v:textbox inset="0,0,0,0">
                  <w:txbxContent>
                    <w:p w:rsidR="00EE715E" w:rsidRPr="00011760" w:rsidRDefault="00EE715E" w:rsidP="00011760">
                      <w:pPr>
                        <w:pStyle w:val="Aucunstyle"/>
                        <w:suppressAutoHyphens/>
                        <w:spacing w:before="12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 xml:space="preserve">Pendant quelques mois je serai </w:t>
                      </w:r>
                      <w:r>
                        <w:rPr>
                          <w:rFonts w:ascii="Futura-Heavy" w:hAnsi="Futura-Heavy" w:cs="Futura-Heavy"/>
                          <w:color w:val="950034"/>
                          <w:position w:val="4"/>
                          <w:sz w:val="30"/>
                          <w:szCs w:val="30"/>
                        </w:rPr>
                        <w:br/>
                        <w:t>moins efficace que d’habitud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13444" behindDoc="1" locked="0" layoutInCell="1" allowOverlap="1" wp14:anchorId="6370FC94" wp14:editId="00969389">
                <wp:simplePos x="0" y="0"/>
                <wp:positionH relativeFrom="page">
                  <wp:posOffset>410210</wp:posOffset>
                </wp:positionH>
                <wp:positionV relativeFrom="page">
                  <wp:posOffset>3733800</wp:posOffset>
                </wp:positionV>
                <wp:extent cx="6733540" cy="5486400"/>
                <wp:effectExtent l="635" t="0" r="0" b="0"/>
                <wp:wrapNone/>
                <wp:docPr id="4088" name="Text Box 3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Savez-vous que...</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interféron entraîne souvent de l’insomnie ou de la fatigue qui peut envahir votre quotidien</w:t>
                            </w:r>
                            <w:r w:rsidRPr="00EE715E">
                              <w:rPr>
                                <w:rFonts w:ascii="Times New Roman" w:hAnsi="Times New Roman" w:cs="Times New Roman"/>
                                <w:color w:val="000000"/>
                                <w:sz w:val="18"/>
                                <w:lang w:val="fr-FR"/>
                              </w:rPr>
                              <w:t> </w:t>
                            </w:r>
                            <w:proofErr w:type="gramStart"/>
                            <w:r w:rsidRPr="00EE715E">
                              <w:rPr>
                                <w:rFonts w:ascii="FuturaT-Book" w:hAnsi="FuturaT-Book" w:cs="FuturaT-Book"/>
                                <w:color w:val="000000"/>
                                <w:sz w:val="18"/>
                                <w:lang w:val="fr-FR"/>
                              </w:rPr>
                              <w:t>:</w:t>
                            </w:r>
                            <w:proofErr w:type="gramEnd"/>
                            <w:r w:rsidRPr="00EE715E">
                              <w:rPr>
                                <w:rFonts w:ascii="FuturaT-Book" w:hAnsi="FuturaT-Book" w:cs="FuturaT-Book"/>
                                <w:color w:val="000000"/>
                                <w:sz w:val="18"/>
                                <w:lang w:val="fr-FR"/>
                              </w:rPr>
                              <w:br/>
                              <w:t>c’est une réalité difficile à accepter car elle oblige souvent à adapter ses activités.</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a fatigue et le manque de sommeil peuvent favoriser la dépression. (</w:t>
                            </w:r>
                            <w:r w:rsidRPr="00EE715E">
                              <w:rPr>
                                <w:rFonts w:ascii="FuturaT-Book" w:hAnsi="FuturaT-Book" w:cs="FuturaT-Book"/>
                                <w:noProof/>
                                <w:color w:val="000000"/>
                                <w:sz w:val="18"/>
                                <w:lang w:val="fr-FR" w:eastAsia="fr-FR"/>
                              </w:rPr>
                              <w:drawing>
                                <wp:inline distT="0" distB="0" distL="0" distR="0" wp14:anchorId="586D01D6" wp14:editId="68EC620E">
                                  <wp:extent cx="163195" cy="163195"/>
                                  <wp:effectExtent l="25400" t="0" r="0" b="0"/>
                                  <wp:docPr id="677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EE715E">
                              <w:rPr>
                                <w:rFonts w:ascii="FuturaT-Book" w:hAnsi="FuturaT-Book" w:cs="FuturaT-Book"/>
                                <w:color w:val="000000"/>
                                <w:sz w:val="18"/>
                                <w:lang w:val="fr-FR"/>
                              </w:rPr>
                              <w:t xml:space="preserve"> </w:t>
                            </w:r>
                            <w:r w:rsidRPr="00EE715E">
                              <w:rPr>
                                <w:rFonts w:ascii="FuturaT-BoldCondensed" w:hAnsi="FuturaT-BoldCondensed" w:cs="FuturaT-BoldCondensed"/>
                                <w:b/>
                                <w:bCs/>
                                <w:color w:val="950034"/>
                                <w:sz w:val="20"/>
                                <w:lang w:val="fr-FR"/>
                              </w:rPr>
                              <w:t>5.6</w:t>
                            </w:r>
                            <w:r w:rsidRPr="00EE715E">
                              <w:rPr>
                                <w:rFonts w:ascii="FuturaT-Book" w:hAnsi="FuturaT-Book" w:cs="FuturaT-Book"/>
                                <w:color w:val="000000"/>
                                <w:sz w:val="18"/>
                                <w:lang w:val="fr-FR"/>
                              </w:rPr>
                              <w: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Vous pouvez parler de votre fatigue aux professionnels (médecin, infirmière…). (</w:t>
                            </w:r>
                            <w:r w:rsidRPr="00EE715E">
                              <w:rPr>
                                <w:rFonts w:ascii="FuturaT-Book" w:hAnsi="FuturaT-Book" w:cs="FuturaT-Book"/>
                                <w:noProof/>
                                <w:color w:val="000000"/>
                                <w:sz w:val="18"/>
                                <w:lang w:val="fr-FR" w:eastAsia="fr-FR"/>
                              </w:rPr>
                              <w:drawing>
                                <wp:inline distT="0" distB="0" distL="0" distR="0" wp14:anchorId="6A105564" wp14:editId="0FA8CF13">
                                  <wp:extent cx="153670" cy="163195"/>
                                  <wp:effectExtent l="25400" t="0" r="0" b="0"/>
                                  <wp:docPr id="677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EE715E">
                              <w:rPr>
                                <w:rFonts w:ascii="FuturaT-Book" w:hAnsi="FuturaT-Book" w:cs="FuturaT-Book"/>
                                <w:color w:val="000000"/>
                                <w:sz w:val="18"/>
                                <w:lang w:val="fr-FR"/>
                              </w:rPr>
                              <w:t xml:space="preserve"> </w:t>
                            </w:r>
                            <w:r w:rsidRPr="00EE715E">
                              <w:rPr>
                                <w:rFonts w:ascii="FuturaT-BoldCondensed" w:hAnsi="FuturaT-BoldCondensed" w:cs="FuturaT-BoldCondensed"/>
                                <w:b/>
                                <w:bCs/>
                                <w:color w:val="950034"/>
                                <w:sz w:val="20"/>
                                <w:lang w:val="fr-FR"/>
                              </w:rPr>
                              <w:t>1.3</w:t>
                            </w:r>
                            <w:r w:rsidRPr="00EE715E">
                              <w:rPr>
                                <w:rFonts w:ascii="FuturaT-Book" w:hAnsi="FuturaT-Book" w:cs="FuturaT-Book"/>
                                <w:color w:val="000000"/>
                                <w:sz w:val="18"/>
                                <w:lang w:val="fr-FR"/>
                              </w:rPr>
                              <w: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e traitement peut diminuer votre vigilance si vous conduisez.</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e traitement peut entraîner des démangeaisons de peau qui se manifestent surtout la nui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Ressources</w:t>
                            </w:r>
                            <w:r w:rsidRPr="00EE715E">
                              <w:rPr>
                                <w:rFonts w:ascii="Times New Roman" w:hAnsi="Times New Roman" w:cs="Times New Roman"/>
                                <w:color w:val="950034"/>
                                <w:spacing w:val="-8"/>
                                <w:sz w:val="32"/>
                                <w:szCs w:val="38"/>
                                <w:lang w:val="fr-FR"/>
                              </w:rPr>
                              <w:t> </w:t>
                            </w:r>
                            <w:proofErr w:type="gramStart"/>
                            <w:r w:rsidRPr="00EE715E">
                              <w:rPr>
                                <w:rFonts w:ascii="Futura-Heavy" w:hAnsi="Futura-Heavy" w:cs="Futura-Heavy"/>
                                <w:color w:val="950034"/>
                                <w:spacing w:val="-8"/>
                                <w:sz w:val="34"/>
                                <w:szCs w:val="38"/>
                                <w:lang w:val="fr-FR"/>
                              </w:rPr>
                              <w:t>:</w:t>
                            </w:r>
                            <w:proofErr w:type="gramEnd"/>
                            <w:r w:rsidRPr="00EE715E">
                              <w:rPr>
                                <w:rFonts w:ascii="Futura-Heavy" w:hAnsi="Futura-Heavy" w:cs="Futura-Heavy"/>
                                <w:color w:val="950034"/>
                                <w:spacing w:val="-8"/>
                                <w:sz w:val="34"/>
                                <w:szCs w:val="38"/>
                                <w:lang w:val="fr-FR"/>
                              </w:rPr>
                              <w:br/>
                            </w:r>
                            <w:r w:rsidRPr="00EE715E">
                              <w:rPr>
                                <w:rFonts w:ascii="Futura-Heavy" w:hAnsi="Futura-Heavy" w:cs="Futura-Heavy"/>
                                <w:color w:val="950034"/>
                                <w:spacing w:val="-8"/>
                                <w:sz w:val="24"/>
                                <w:szCs w:val="28"/>
                                <w:lang w:val="fr-FR"/>
                              </w:rPr>
                              <w:t>Quelles sont vos stratégies face à la fatigue</w:t>
                            </w:r>
                            <w:r w:rsidRPr="00EE715E">
                              <w:rPr>
                                <w:rFonts w:ascii="Times New Roman" w:hAnsi="Times New Roman" w:cs="Times New Roman"/>
                                <w:color w:val="950034"/>
                                <w:spacing w:val="-8"/>
                                <w:szCs w:val="28"/>
                                <w:lang w:val="fr-FR"/>
                              </w:rPr>
                              <w:t> </w:t>
                            </w:r>
                            <w:r w:rsidRPr="00EE715E">
                              <w:rPr>
                                <w:rFonts w:ascii="Futura-Heavy" w:hAnsi="Futura-Heavy" w:cs="Futura-Heavy"/>
                                <w:color w:val="950034"/>
                                <w:spacing w:val="-8"/>
                                <w:sz w:val="24"/>
                                <w:szCs w:val="28"/>
                                <w:lang w:val="fr-FR"/>
                              </w:rPr>
                              <w:t>? Vous</w:t>
                            </w:r>
                            <w:r w:rsidRPr="00EE715E">
                              <w:rPr>
                                <w:rFonts w:ascii="Times New Roman" w:hAnsi="Times New Roman" w:cs="Times New Roman"/>
                                <w:color w:val="950034"/>
                                <w:spacing w:val="-8"/>
                                <w:szCs w:val="28"/>
                                <w:lang w:val="fr-FR"/>
                              </w:rPr>
                              <w:t> </w:t>
                            </w:r>
                            <w:r w:rsidRPr="00EE715E">
                              <w:rPr>
                                <w:rFonts w:ascii="Futura-Heavy" w:hAnsi="Futura-Heavy" w:cs="Futura-Heavy"/>
                                <w:color w:val="950034"/>
                                <w:spacing w:val="-8"/>
                                <w:sz w:val="24"/>
                                <w:szCs w:val="28"/>
                                <w:lang w:val="fr-FR"/>
                              </w:rPr>
                              <w: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Établissez la liste des choses à faire au quotidien… sans être trop </w:t>
                            </w:r>
                            <w:proofErr w:type="gramStart"/>
                            <w:r w:rsidRPr="00EE715E">
                              <w:rPr>
                                <w:rFonts w:ascii="FuturaT-Book" w:hAnsi="FuturaT-Book" w:cs="FuturaT-Book"/>
                                <w:color w:val="000000"/>
                                <w:sz w:val="18"/>
                                <w:lang w:val="fr-FR"/>
                              </w:rPr>
                              <w:t>ambitieux(</w:t>
                            </w:r>
                            <w:proofErr w:type="spellStart"/>
                            <w:proofErr w:type="gramEnd"/>
                            <w:r w:rsidRPr="00EE715E">
                              <w:rPr>
                                <w:rFonts w:ascii="FuturaT-Book" w:hAnsi="FuturaT-Book" w:cs="FuturaT-Book"/>
                                <w:color w:val="000000"/>
                                <w:sz w:val="18"/>
                                <w:lang w:val="fr-FR"/>
                              </w:rPr>
                              <w:t>euse</w:t>
                            </w:r>
                            <w:proofErr w:type="spellEnd"/>
                            <w:r w:rsidRPr="00EE715E">
                              <w:rPr>
                                <w:rFonts w:ascii="FuturaT-Book" w:hAnsi="FuturaT-Book" w:cs="FuturaT-Book"/>
                                <w:color w:val="000000"/>
                                <w:sz w:val="18"/>
                                <w:lang w:val="fr-FR"/>
                              </w:rPr>
                              <w: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Demandez à vos proches de vous </w:t>
                            </w:r>
                            <w:proofErr w:type="gramStart"/>
                            <w:r w:rsidRPr="00EE715E">
                              <w:rPr>
                                <w:rFonts w:ascii="FuturaT-Book" w:hAnsi="FuturaT-Book" w:cs="FuturaT-Book"/>
                                <w:color w:val="000000"/>
                                <w:sz w:val="18"/>
                                <w:lang w:val="fr-FR"/>
                              </w:rPr>
                              <w:t>aider</w:t>
                            </w:r>
                            <w:proofErr w:type="gramEnd"/>
                            <w:r w:rsidRPr="00EE715E">
                              <w:rPr>
                                <w:rFonts w:ascii="FuturaT-Book" w:hAnsi="FuturaT-Book" w:cs="FuturaT-Book"/>
                                <w:color w:val="000000"/>
                                <w:sz w:val="18"/>
                                <w:lang w:val="fr-FR"/>
                              </w:rPr>
                              <w:t xml:space="preserve"> pour telle ou telle activité.</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Trouvez un moment dans la journée pour vous reposer, faire la siest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Pratiquez une technique de relaxation</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yoga, massage, shiatsu…</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Adaptez ou réduisez vos loisirs pour retrouver de l’énergi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Organisez votre travail en sachant que vous serez moins performan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Discutez avec votre médecin de l’intérêt d’une prescription de médicaments adaptés.</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Demandez à bénéficier d’une </w:t>
                            </w:r>
                            <w:proofErr w:type="spellStart"/>
                            <w:r w:rsidRPr="00EE715E">
                              <w:rPr>
                                <w:rFonts w:ascii="FuturaT-Book" w:hAnsi="FuturaT-Book" w:cs="FuturaT-Book"/>
                                <w:color w:val="000000"/>
                                <w:sz w:val="18"/>
                                <w:lang w:val="fr-FR"/>
                              </w:rPr>
                              <w:t>aide ménagère</w:t>
                            </w:r>
                            <w:proofErr w:type="spellEnd"/>
                            <w:r w:rsidRPr="00EE715E">
                              <w:rPr>
                                <w:rFonts w:ascii="FuturaT-Book" w:hAnsi="FuturaT-Book" w:cs="FuturaT-Book"/>
                                <w:color w:val="000000"/>
                                <w:sz w:val="18"/>
                                <w:lang w:val="fr-FR"/>
                              </w:rPr>
                              <w:t xml:space="preserve"> si vous êtes très fatigué(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Faites livrer vos courses à domicile (ex</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commerce électroniqu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Ma décision, c’est</w:t>
                            </w:r>
                            <w:r w:rsidRPr="00EE715E">
                              <w:rPr>
                                <w:rFonts w:ascii="Times New Roman" w:hAnsi="Times New Roman" w:cs="Times New Roman"/>
                                <w:color w:val="950034"/>
                                <w:spacing w:val="-8"/>
                                <w:sz w:val="32"/>
                                <w:szCs w:val="38"/>
                                <w:lang w:val="fr-FR"/>
                              </w:rPr>
                              <w:t> </w:t>
                            </w:r>
                            <w:r w:rsidRPr="00EE715E">
                              <w:rPr>
                                <w:rFonts w:ascii="Futura-Heavy" w:hAnsi="Futura-Heavy" w:cs="Futura-Heavy"/>
                                <w:color w:val="950034"/>
                                <w:spacing w:val="-8"/>
                                <w:sz w:val="34"/>
                                <w:szCs w:val="38"/>
                                <w:lang w:val="fr-FR"/>
                              </w:rPr>
                              <w:t>:</w:t>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Pour réduire ma fatigue, je</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w:t>
                            </w:r>
                            <w:r w:rsidRPr="00EE715E">
                              <w:rPr>
                                <w:rFonts w:ascii="FuturaT-Book" w:hAnsi="FuturaT-Book" w:cs="FuturaT-Book"/>
                                <w:color w:val="000000"/>
                                <w:sz w:val="18"/>
                                <w:lang w:val="fr-FR"/>
                              </w:rPr>
                              <w:tab/>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J’adapte mes activités en</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w:t>
                            </w:r>
                            <w:r w:rsidRPr="00EE715E">
                              <w:rPr>
                                <w:rFonts w:ascii="FuturaT-Book" w:hAnsi="FuturaT-Book" w:cs="FuturaT-Book"/>
                                <w:color w:val="000000"/>
                                <w:sz w:val="18"/>
                                <w:lang w:val="fr-FR"/>
                              </w:rPr>
                              <w:tab/>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Je peux compter sur</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xml:space="preserve">: </w:t>
                            </w:r>
                            <w:r w:rsidRPr="00EE715E">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1" o:spid="_x0000_s1337" type="#_x0000_t202" style="position:absolute;margin-left:32.3pt;margin-top:294pt;width:530.2pt;height:6in;z-index:-2522030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" filled="f" stroked="f">
                <v:textbox inset="0,0,0,0">
                  <w:txbxContent>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Savez-vous que...</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interféron entraîne souvent de l’insomnie ou de la fatigue qui peut envahir votre quotidien</w:t>
                      </w:r>
                      <w:r w:rsidRPr="00EE715E">
                        <w:rPr>
                          <w:rFonts w:ascii="Times New Roman" w:hAnsi="Times New Roman" w:cs="Times New Roman"/>
                          <w:color w:val="000000"/>
                          <w:sz w:val="18"/>
                          <w:lang w:val="fr-FR"/>
                        </w:rPr>
                        <w:t> </w:t>
                      </w:r>
                      <w:proofErr w:type="gramStart"/>
                      <w:r w:rsidRPr="00EE715E">
                        <w:rPr>
                          <w:rFonts w:ascii="FuturaT-Book" w:hAnsi="FuturaT-Book" w:cs="FuturaT-Book"/>
                          <w:color w:val="000000"/>
                          <w:sz w:val="18"/>
                          <w:lang w:val="fr-FR"/>
                        </w:rPr>
                        <w:t>:</w:t>
                      </w:r>
                      <w:proofErr w:type="gramEnd"/>
                      <w:r w:rsidRPr="00EE715E">
                        <w:rPr>
                          <w:rFonts w:ascii="FuturaT-Book" w:hAnsi="FuturaT-Book" w:cs="FuturaT-Book"/>
                          <w:color w:val="000000"/>
                          <w:sz w:val="18"/>
                          <w:lang w:val="fr-FR"/>
                        </w:rPr>
                        <w:br/>
                        <w:t>c’est une réalité difficile à accepter car elle oblige souvent à adapter ses activités.</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a fatigue et le manque de sommeil peuvent favoriser la dépression. (</w:t>
                      </w:r>
                      <w:r w:rsidRPr="00EE715E">
                        <w:rPr>
                          <w:rFonts w:ascii="FuturaT-Book" w:hAnsi="FuturaT-Book" w:cs="FuturaT-Book"/>
                          <w:noProof/>
                          <w:color w:val="000000"/>
                          <w:sz w:val="18"/>
                          <w:lang w:val="fr-FR" w:eastAsia="fr-FR"/>
                        </w:rPr>
                        <w:drawing>
                          <wp:inline distT="0" distB="0" distL="0" distR="0" wp14:anchorId="586D01D6" wp14:editId="68EC620E">
                            <wp:extent cx="163195" cy="163195"/>
                            <wp:effectExtent l="25400" t="0" r="0" b="0"/>
                            <wp:docPr id="677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EE715E">
                        <w:rPr>
                          <w:rFonts w:ascii="FuturaT-Book" w:hAnsi="FuturaT-Book" w:cs="FuturaT-Book"/>
                          <w:color w:val="000000"/>
                          <w:sz w:val="18"/>
                          <w:lang w:val="fr-FR"/>
                        </w:rPr>
                        <w:t xml:space="preserve"> </w:t>
                      </w:r>
                      <w:r w:rsidRPr="00EE715E">
                        <w:rPr>
                          <w:rFonts w:ascii="FuturaT-BoldCondensed" w:hAnsi="FuturaT-BoldCondensed" w:cs="FuturaT-BoldCondensed"/>
                          <w:b/>
                          <w:bCs/>
                          <w:color w:val="950034"/>
                          <w:sz w:val="20"/>
                          <w:lang w:val="fr-FR"/>
                        </w:rPr>
                        <w:t>5.6</w:t>
                      </w:r>
                      <w:r w:rsidRPr="00EE715E">
                        <w:rPr>
                          <w:rFonts w:ascii="FuturaT-Book" w:hAnsi="FuturaT-Book" w:cs="FuturaT-Book"/>
                          <w:color w:val="000000"/>
                          <w:sz w:val="18"/>
                          <w:lang w:val="fr-FR"/>
                        </w:rPr>
                        <w: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Vous pouvez parler de votre fatigue aux professionnels (médecin, infirmière…). (</w:t>
                      </w:r>
                      <w:r w:rsidRPr="00EE715E">
                        <w:rPr>
                          <w:rFonts w:ascii="FuturaT-Book" w:hAnsi="FuturaT-Book" w:cs="FuturaT-Book"/>
                          <w:noProof/>
                          <w:color w:val="000000"/>
                          <w:sz w:val="18"/>
                          <w:lang w:val="fr-FR" w:eastAsia="fr-FR"/>
                        </w:rPr>
                        <w:drawing>
                          <wp:inline distT="0" distB="0" distL="0" distR="0" wp14:anchorId="6A105564" wp14:editId="0FA8CF13">
                            <wp:extent cx="153670" cy="163195"/>
                            <wp:effectExtent l="25400" t="0" r="0" b="0"/>
                            <wp:docPr id="6771"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153670" cy="163195"/>
                                    </a:xfrm>
                                    <a:prstGeom prst="rect">
                                      <a:avLst/>
                                    </a:prstGeom>
                                    <a:noFill/>
                                    <a:ln w="9525">
                                      <a:noFill/>
                                      <a:miter lim="800000"/>
                                      <a:headEnd/>
                                      <a:tailEnd/>
                                    </a:ln>
                                  </pic:spPr>
                                </pic:pic>
                              </a:graphicData>
                            </a:graphic>
                          </wp:inline>
                        </w:drawing>
                      </w:r>
                      <w:r w:rsidRPr="00EE715E">
                        <w:rPr>
                          <w:rFonts w:ascii="FuturaT-Book" w:hAnsi="FuturaT-Book" w:cs="FuturaT-Book"/>
                          <w:color w:val="000000"/>
                          <w:sz w:val="18"/>
                          <w:lang w:val="fr-FR"/>
                        </w:rPr>
                        <w:t xml:space="preserve"> </w:t>
                      </w:r>
                      <w:r w:rsidRPr="00EE715E">
                        <w:rPr>
                          <w:rFonts w:ascii="FuturaT-BoldCondensed" w:hAnsi="FuturaT-BoldCondensed" w:cs="FuturaT-BoldCondensed"/>
                          <w:b/>
                          <w:bCs/>
                          <w:color w:val="950034"/>
                          <w:sz w:val="20"/>
                          <w:lang w:val="fr-FR"/>
                        </w:rPr>
                        <w:t>1.3</w:t>
                      </w:r>
                      <w:r w:rsidRPr="00EE715E">
                        <w:rPr>
                          <w:rFonts w:ascii="FuturaT-Book" w:hAnsi="FuturaT-Book" w:cs="FuturaT-Book"/>
                          <w:color w:val="000000"/>
                          <w:sz w:val="18"/>
                          <w:lang w:val="fr-FR"/>
                        </w:rPr>
                        <w: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e traitement peut diminuer votre vigilance si vous conduisez.</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pacing w:val="-6"/>
                          <w:sz w:val="24"/>
                          <w:lang w:val="fr-FR"/>
                        </w:rPr>
                        <w:t></w:t>
                      </w:r>
                      <w:r w:rsidRPr="00EE715E">
                        <w:rPr>
                          <w:rFonts w:ascii="Times New Roman" w:hAnsi="Times New Roman" w:cs="Times New Roman"/>
                          <w:color w:val="950034"/>
                          <w:spacing w:val="-6"/>
                          <w:lang w:val="fr-FR"/>
                        </w:rPr>
                        <w:t> </w:t>
                      </w:r>
                      <w:r w:rsidRPr="00EE715E">
                        <w:rPr>
                          <w:rFonts w:ascii="FuturaT-Book" w:hAnsi="FuturaT-Book" w:cs="FuturaT-Book"/>
                          <w:color w:val="000000"/>
                          <w:sz w:val="18"/>
                          <w:lang w:val="fr-FR"/>
                        </w:rPr>
                        <w:t>Le traitement peut entraîner des démangeaisons de peau qui se manifestent surtout la nuit.</w:t>
                      </w:r>
                    </w:p>
                    <w:p w:rsidR="00EE715E" w:rsidRPr="00EE715E" w:rsidRDefault="00EE715E" w:rsidP="0008662D">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Ressources</w:t>
                      </w:r>
                      <w:r w:rsidRPr="00EE715E">
                        <w:rPr>
                          <w:rFonts w:ascii="Times New Roman" w:hAnsi="Times New Roman" w:cs="Times New Roman"/>
                          <w:color w:val="950034"/>
                          <w:spacing w:val="-8"/>
                          <w:sz w:val="32"/>
                          <w:szCs w:val="38"/>
                          <w:lang w:val="fr-FR"/>
                        </w:rPr>
                        <w:t> </w:t>
                      </w:r>
                      <w:proofErr w:type="gramStart"/>
                      <w:r w:rsidRPr="00EE715E">
                        <w:rPr>
                          <w:rFonts w:ascii="Futura-Heavy" w:hAnsi="Futura-Heavy" w:cs="Futura-Heavy"/>
                          <w:color w:val="950034"/>
                          <w:spacing w:val="-8"/>
                          <w:sz w:val="34"/>
                          <w:szCs w:val="38"/>
                          <w:lang w:val="fr-FR"/>
                        </w:rPr>
                        <w:t>:</w:t>
                      </w:r>
                      <w:proofErr w:type="gramEnd"/>
                      <w:r w:rsidRPr="00EE715E">
                        <w:rPr>
                          <w:rFonts w:ascii="Futura-Heavy" w:hAnsi="Futura-Heavy" w:cs="Futura-Heavy"/>
                          <w:color w:val="950034"/>
                          <w:spacing w:val="-8"/>
                          <w:sz w:val="34"/>
                          <w:szCs w:val="38"/>
                          <w:lang w:val="fr-FR"/>
                        </w:rPr>
                        <w:br/>
                      </w:r>
                      <w:r w:rsidRPr="00EE715E">
                        <w:rPr>
                          <w:rFonts w:ascii="Futura-Heavy" w:hAnsi="Futura-Heavy" w:cs="Futura-Heavy"/>
                          <w:color w:val="950034"/>
                          <w:spacing w:val="-8"/>
                          <w:sz w:val="24"/>
                          <w:szCs w:val="28"/>
                          <w:lang w:val="fr-FR"/>
                        </w:rPr>
                        <w:t>Quelles sont vos stratégies face à la fatigue</w:t>
                      </w:r>
                      <w:r w:rsidRPr="00EE715E">
                        <w:rPr>
                          <w:rFonts w:ascii="Times New Roman" w:hAnsi="Times New Roman" w:cs="Times New Roman"/>
                          <w:color w:val="950034"/>
                          <w:spacing w:val="-8"/>
                          <w:szCs w:val="28"/>
                          <w:lang w:val="fr-FR"/>
                        </w:rPr>
                        <w:t> </w:t>
                      </w:r>
                      <w:r w:rsidRPr="00EE715E">
                        <w:rPr>
                          <w:rFonts w:ascii="Futura-Heavy" w:hAnsi="Futura-Heavy" w:cs="Futura-Heavy"/>
                          <w:color w:val="950034"/>
                          <w:spacing w:val="-8"/>
                          <w:sz w:val="24"/>
                          <w:szCs w:val="28"/>
                          <w:lang w:val="fr-FR"/>
                        </w:rPr>
                        <w:t>? Vous</w:t>
                      </w:r>
                      <w:r w:rsidRPr="00EE715E">
                        <w:rPr>
                          <w:rFonts w:ascii="Times New Roman" w:hAnsi="Times New Roman" w:cs="Times New Roman"/>
                          <w:color w:val="950034"/>
                          <w:spacing w:val="-8"/>
                          <w:szCs w:val="28"/>
                          <w:lang w:val="fr-FR"/>
                        </w:rPr>
                        <w:t> </w:t>
                      </w:r>
                      <w:r w:rsidRPr="00EE715E">
                        <w:rPr>
                          <w:rFonts w:ascii="Futura-Heavy" w:hAnsi="Futura-Heavy" w:cs="Futura-Heavy"/>
                          <w:color w:val="950034"/>
                          <w:spacing w:val="-8"/>
                          <w:sz w:val="24"/>
                          <w:szCs w:val="28"/>
                          <w:lang w:val="fr-FR"/>
                        </w:rPr>
                        <w: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Établissez la liste des choses à faire au quotidien… sans être trop </w:t>
                      </w:r>
                      <w:proofErr w:type="gramStart"/>
                      <w:r w:rsidRPr="00EE715E">
                        <w:rPr>
                          <w:rFonts w:ascii="FuturaT-Book" w:hAnsi="FuturaT-Book" w:cs="FuturaT-Book"/>
                          <w:color w:val="000000"/>
                          <w:sz w:val="18"/>
                          <w:lang w:val="fr-FR"/>
                        </w:rPr>
                        <w:t>ambitieux(</w:t>
                      </w:r>
                      <w:proofErr w:type="spellStart"/>
                      <w:proofErr w:type="gramEnd"/>
                      <w:r w:rsidRPr="00EE715E">
                        <w:rPr>
                          <w:rFonts w:ascii="FuturaT-Book" w:hAnsi="FuturaT-Book" w:cs="FuturaT-Book"/>
                          <w:color w:val="000000"/>
                          <w:sz w:val="18"/>
                          <w:lang w:val="fr-FR"/>
                        </w:rPr>
                        <w:t>euse</w:t>
                      </w:r>
                      <w:proofErr w:type="spellEnd"/>
                      <w:r w:rsidRPr="00EE715E">
                        <w:rPr>
                          <w:rFonts w:ascii="FuturaT-Book" w:hAnsi="FuturaT-Book" w:cs="FuturaT-Book"/>
                          <w:color w:val="000000"/>
                          <w:sz w:val="18"/>
                          <w:lang w:val="fr-FR"/>
                        </w:rPr>
                        <w: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Demandez à vos proches de vous </w:t>
                      </w:r>
                      <w:proofErr w:type="gramStart"/>
                      <w:r w:rsidRPr="00EE715E">
                        <w:rPr>
                          <w:rFonts w:ascii="FuturaT-Book" w:hAnsi="FuturaT-Book" w:cs="FuturaT-Book"/>
                          <w:color w:val="000000"/>
                          <w:sz w:val="18"/>
                          <w:lang w:val="fr-FR"/>
                        </w:rPr>
                        <w:t>aider</w:t>
                      </w:r>
                      <w:proofErr w:type="gramEnd"/>
                      <w:r w:rsidRPr="00EE715E">
                        <w:rPr>
                          <w:rFonts w:ascii="FuturaT-Book" w:hAnsi="FuturaT-Book" w:cs="FuturaT-Book"/>
                          <w:color w:val="000000"/>
                          <w:sz w:val="18"/>
                          <w:lang w:val="fr-FR"/>
                        </w:rPr>
                        <w:t xml:space="preserve"> pour telle ou telle activité.</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Trouvez un moment dans la journée pour vous reposer, faire la siest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Pratiquez une technique de relaxation</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yoga, massage, shiatsu…</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Adaptez ou réduisez vos loisirs pour retrouver de l’énergi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Organisez votre travail en sachant que vous serez moins performant.</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Discutez avec votre médecin de l’intérêt d’une prescription de médicaments adaptés.</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 xml:space="preserve">Demandez à bénéficier d’une </w:t>
                      </w:r>
                      <w:proofErr w:type="spellStart"/>
                      <w:r w:rsidRPr="00EE715E">
                        <w:rPr>
                          <w:rFonts w:ascii="FuturaT-Book" w:hAnsi="FuturaT-Book" w:cs="FuturaT-Book"/>
                          <w:color w:val="000000"/>
                          <w:sz w:val="18"/>
                          <w:lang w:val="fr-FR"/>
                        </w:rPr>
                        <w:t>aide ménagère</w:t>
                      </w:r>
                      <w:proofErr w:type="spellEnd"/>
                      <w:r w:rsidRPr="00EE715E">
                        <w:rPr>
                          <w:rFonts w:ascii="FuturaT-Book" w:hAnsi="FuturaT-Book" w:cs="FuturaT-Book"/>
                          <w:color w:val="000000"/>
                          <w:sz w:val="18"/>
                          <w:lang w:val="fr-FR"/>
                        </w:rPr>
                        <w:t xml:space="preserve"> si vous êtes très fatigué(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Faites livrer vos courses à domicile (ex</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commerce électronique).</w:t>
                      </w:r>
                    </w:p>
                    <w:p w:rsidR="00EE715E" w:rsidRPr="00EE715E" w:rsidRDefault="00EE715E" w:rsidP="00403BF4">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EE715E" w:rsidRDefault="00EE715E" w:rsidP="00403BF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EE715E">
                        <w:rPr>
                          <w:rFonts w:ascii="Futura-Heavy" w:hAnsi="Futura-Heavy" w:cs="Futura-Heavy"/>
                          <w:color w:val="950034"/>
                          <w:spacing w:val="-8"/>
                          <w:sz w:val="34"/>
                          <w:szCs w:val="38"/>
                          <w:lang w:val="fr-FR"/>
                        </w:rPr>
                        <w:t>Ma décision, c’est</w:t>
                      </w:r>
                      <w:r w:rsidRPr="00EE715E">
                        <w:rPr>
                          <w:rFonts w:ascii="Times New Roman" w:hAnsi="Times New Roman" w:cs="Times New Roman"/>
                          <w:color w:val="950034"/>
                          <w:spacing w:val="-8"/>
                          <w:sz w:val="32"/>
                          <w:szCs w:val="38"/>
                          <w:lang w:val="fr-FR"/>
                        </w:rPr>
                        <w:t> </w:t>
                      </w:r>
                      <w:r w:rsidRPr="00EE715E">
                        <w:rPr>
                          <w:rFonts w:ascii="Futura-Heavy" w:hAnsi="Futura-Heavy" w:cs="Futura-Heavy"/>
                          <w:color w:val="950034"/>
                          <w:spacing w:val="-8"/>
                          <w:sz w:val="34"/>
                          <w:szCs w:val="38"/>
                          <w:lang w:val="fr-FR"/>
                        </w:rPr>
                        <w:t>:</w:t>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Pour réduire ma fatigue, je</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w:t>
                      </w:r>
                      <w:r w:rsidRPr="00EE715E">
                        <w:rPr>
                          <w:rFonts w:ascii="FuturaT-Book" w:hAnsi="FuturaT-Book" w:cs="FuturaT-Book"/>
                          <w:color w:val="000000"/>
                          <w:sz w:val="18"/>
                          <w:lang w:val="fr-FR"/>
                        </w:rPr>
                        <w:tab/>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J’adapte mes activités en</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w:t>
                      </w:r>
                      <w:r w:rsidRPr="00EE715E">
                        <w:rPr>
                          <w:rFonts w:ascii="FuturaT-Book" w:hAnsi="FuturaT-Book" w:cs="FuturaT-Book"/>
                          <w:color w:val="000000"/>
                          <w:sz w:val="18"/>
                          <w:lang w:val="fr-FR"/>
                        </w:rPr>
                        <w:tab/>
                      </w:r>
                    </w:p>
                    <w:p w:rsidR="00EE715E" w:rsidRPr="00EE715E" w:rsidRDefault="00EE715E" w:rsidP="00403BF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EE715E">
                        <w:rPr>
                          <w:rFonts w:ascii="ZapfDingbatsITC" w:hAnsi="ZapfDingbatsITC" w:cs="ZapfDingbatsITC"/>
                          <w:color w:val="950034"/>
                          <w:sz w:val="18"/>
                          <w:lang w:val="fr-FR"/>
                        </w:rPr>
                        <w:t></w:t>
                      </w:r>
                      <w:r w:rsidRPr="00EE715E">
                        <w:rPr>
                          <w:rFonts w:ascii="ZapfDingbatsITC" w:hAnsi="ZapfDingbatsITC" w:cs="ZapfDingbatsITC"/>
                          <w:color w:val="950034"/>
                          <w:sz w:val="18"/>
                          <w:lang w:val="fr-FR"/>
                        </w:rPr>
                        <w:t></w:t>
                      </w:r>
                      <w:r w:rsidRPr="00EE715E">
                        <w:rPr>
                          <w:rFonts w:ascii="FuturaT-Book" w:hAnsi="FuturaT-Book" w:cs="FuturaT-Book"/>
                          <w:color w:val="000000"/>
                          <w:sz w:val="18"/>
                          <w:lang w:val="fr-FR"/>
                        </w:rPr>
                        <w:t>Je peux compter sur</w:t>
                      </w:r>
                      <w:r w:rsidRPr="00EE715E">
                        <w:rPr>
                          <w:rFonts w:ascii="Times New Roman" w:hAnsi="Times New Roman" w:cs="Times New Roman"/>
                          <w:color w:val="000000"/>
                          <w:sz w:val="18"/>
                          <w:lang w:val="fr-FR"/>
                        </w:rPr>
                        <w:t> </w:t>
                      </w:r>
                      <w:r w:rsidRPr="00EE715E">
                        <w:rPr>
                          <w:rFonts w:ascii="FuturaT-Book" w:hAnsi="FuturaT-Book" w:cs="FuturaT-Book"/>
                          <w:color w:val="000000"/>
                          <w:sz w:val="18"/>
                          <w:lang w:val="fr-FR"/>
                        </w:rPr>
                        <w:t xml:space="preserve">: </w:t>
                      </w:r>
                      <w:r w:rsidRPr="00EE715E">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28576" behindDoc="1" locked="0" layoutInCell="1" allowOverlap="1" wp14:anchorId="2BA6931C" wp14:editId="306676AF">
                <wp:simplePos x="0" y="0"/>
                <wp:positionH relativeFrom="page">
                  <wp:posOffset>2611755</wp:posOffset>
                </wp:positionH>
                <wp:positionV relativeFrom="page">
                  <wp:posOffset>191770</wp:posOffset>
                </wp:positionV>
                <wp:extent cx="3204845" cy="341630"/>
                <wp:effectExtent l="1905" t="1270" r="3175" b="0"/>
                <wp:wrapNone/>
                <wp:docPr id="4087" name="Text Box 3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ENTRE FATIGUE ET INSOMN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9" o:spid="_x0000_s1338" type="#_x0000_t202" style="position:absolute;margin-left:205.65pt;margin-top:15.1pt;width:252.35pt;height:26.9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SUuQIAALg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ENTRE FATIGUE ET INSOMNI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30624" behindDoc="1" locked="0" layoutInCell="1" allowOverlap="1" wp14:anchorId="65E3F0ED" wp14:editId="749E9204">
                <wp:simplePos x="0" y="0"/>
                <wp:positionH relativeFrom="page">
                  <wp:posOffset>6911340</wp:posOffset>
                </wp:positionH>
                <wp:positionV relativeFrom="page">
                  <wp:posOffset>702945</wp:posOffset>
                </wp:positionV>
                <wp:extent cx="721360" cy="401955"/>
                <wp:effectExtent l="0" t="0" r="0" b="0"/>
                <wp:wrapNone/>
                <wp:docPr id="4086" name="Text Box 3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8" o:spid="_x0000_s1339" type="#_x0000_t202" style="position:absolute;margin-left:544.2pt;margin-top:55.35pt;width:56.8pt;height:31.6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ptAIAALc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5</w:t>
                      </w:r>
                    </w:p>
                  </w:txbxContent>
                </v:textbox>
                <w10:wrap anchorx="page" anchory="page"/>
              </v:shape>
            </w:pict>
          </mc:Fallback>
        </mc:AlternateContent>
      </w:r>
      <w:r w:rsidR="000C0951">
        <w:rPr>
          <w:noProof/>
          <w:lang w:val="fr-FR" w:eastAsia="fr-FR"/>
        </w:rPr>
        <mc:AlternateContent>
          <mc:Choice Requires="wpg">
            <w:drawing>
              <wp:anchor distT="0" distB="0" distL="114300" distR="114300" simplePos="0" relativeHeight="251112420" behindDoc="1" locked="0" layoutInCell="1" allowOverlap="1" wp14:anchorId="0254AADA" wp14:editId="052B295E">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4076"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4077" name="Picture 355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4078" name="Group 3555"/>
                        <wpg:cNvGrpSpPr>
                          <a:grpSpLocks/>
                        </wpg:cNvGrpSpPr>
                        <wpg:grpSpPr bwMode="auto">
                          <a:xfrm>
                            <a:off x="567" y="567"/>
                            <a:ext cx="3221" cy="4705"/>
                            <a:chOff x="567" y="567"/>
                            <a:chExt cx="3221" cy="4705"/>
                          </a:xfrm>
                        </wpg:grpSpPr>
                        <wps:wsp>
                          <wps:cNvPr id="4079" name="Freeform 3556"/>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0" name="Group 3553"/>
                        <wpg:cNvGrpSpPr>
                          <a:grpSpLocks/>
                        </wpg:cNvGrpSpPr>
                        <wpg:grpSpPr bwMode="auto">
                          <a:xfrm>
                            <a:off x="567" y="5757"/>
                            <a:ext cx="10772" cy="10514"/>
                            <a:chOff x="567" y="5757"/>
                            <a:chExt cx="10772" cy="10514"/>
                          </a:xfrm>
                        </wpg:grpSpPr>
                        <wps:wsp>
                          <wps:cNvPr id="4081" name="Freeform 3554"/>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2" name="Group 3551"/>
                        <wpg:cNvGrpSpPr>
                          <a:grpSpLocks/>
                        </wpg:cNvGrpSpPr>
                        <wpg:grpSpPr bwMode="auto">
                          <a:xfrm>
                            <a:off x="2619" y="14750"/>
                            <a:ext cx="6652" cy="842"/>
                            <a:chOff x="2619" y="14750"/>
                            <a:chExt cx="6652" cy="842"/>
                          </a:xfrm>
                        </wpg:grpSpPr>
                        <wps:wsp>
                          <wps:cNvPr id="4083" name="Freeform 3552"/>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4" name="Group 3549"/>
                        <wpg:cNvGrpSpPr>
                          <a:grpSpLocks/>
                        </wpg:cNvGrpSpPr>
                        <wpg:grpSpPr bwMode="auto">
                          <a:xfrm>
                            <a:off x="2619" y="14750"/>
                            <a:ext cx="6652" cy="842"/>
                            <a:chOff x="2619" y="14750"/>
                            <a:chExt cx="6652" cy="842"/>
                          </a:xfrm>
                        </wpg:grpSpPr>
                        <wps:wsp>
                          <wps:cNvPr id="4085" name="Freeform 3550"/>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48" o:spid="_x0000_s1026" style="position:absolute;margin-left:.3pt;margin-top:0;width:595.2pt;height:841.85pt;z-index:-252204060;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KKKKyP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">
                <v:shape id="Picture 3557"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c5vFAAAA3QAAAA8AAABkcnMvZG93bnJldi54bWxEj92KwjAUhO8XfIdwBO80VWQr1Sj+oLgL&#10;gn8PcGiObbE5KU20dZ9+syDs5TAz3zCzRWtK8aTaFZYVDAcRCOLU6oIzBdfLtj8B4TyyxtIyKXiR&#10;g8W88zHDRNuGT/Q8+0wECLsEFeTeV4mULs3JoBvYijh4N1sb9EHWmdQ1NgFuSjmKok9psOCwkGNF&#10;65zS+/lhFFSjl4l//PcXH1a7x2Z1Og6bbaZUr9supyA8tf4//G7vtYJxFMfw9yY8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nObxQAAAN0AAAAPAAAAAAAAAAAAAAAA&#10;AJ8CAABkcnMvZG93bnJldi54bWxQSwUGAAAAAAQABAD3AAAAkQMAAAAA&#10;">
                  <v:imagedata r:id="rId139" o:title=""/>
                </v:shape>
                <v:group id="Group 3555"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SRK8QAAADdAAAADwAAAGRycy9kb3ducmV2LnhtbERPy2rCQBTdF/yH4Qru&#10;6iT2JdFJEGmLi1CoFoq7S+aaBDN3QmbM4+87C6HLw3lvs9E0oqfO1ZYVxMsIBHFhdc2lgp/Tx+Ma&#10;hPPIGhvLpGAiB1k6e9hiou3A39QffSlCCLsEFVTet4mUrqjIoFvaljhwF9sZ9AF2pdQdDiHcNHIV&#10;Ra/SYM2hocKW9hUV1+PNKPgccNg9xe99fr3sp/Pp5es3j0mpxXzcbUB4Gv2/+O4+aAXP0Vu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lSRK8QAAADdAAAA&#10;DwAAAAAAAAAAAAAAAACqAgAAZHJzL2Rvd25yZXYueG1sUEsFBgAAAAAEAAQA+gAAAJsDAAAAAA==&#10;">
                  <v:shape id="Freeform 3556"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z1MUA&#10;AADdAAAADwAAAGRycy9kb3ducmV2LnhtbESPT2sCMRTE74V+h/AKvdWsYrt1NYoUWnoS/xTPz81z&#10;s7p5WTapxn56IxQ8DjPzG2Yyi7YRJ+p87VhBv5eBIC6drrlS8LP5fHkH4QOyxsYxKbiQh9n08WGC&#10;hXZnXtFpHSqRIOwLVGBCaAspfWnIou+5ljh5e9dZDEl2ldQdnhPcNnKQZW/SYs1pwWBLH4bK4/rX&#10;KtjZ4eVv2Y+vZNxoi7iwh5h/KfX8FOdjEIFiuIf/299awTDLR3B7k5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nPUxQAAAN0AAAAPAAAAAAAAAAAAAAAAAJgCAABkcnMv&#10;ZG93bnJldi54bWxQSwUGAAAAAAQABAD1AAAAigMAAAAA&#10;" path="m,4705r3221,l3221,,,,,4705xe" stroked="f">
                    <v:path arrowok="t" o:connecttype="custom" o:connectlocs="0,5272;3221,5272;3221,567;0,567;0,5272" o:connectangles="0,0,0,0,0"/>
                  </v:shape>
                </v:group>
                <v:group id="Group 3553"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ftCsMAAADdAAAADwAAAGRycy9kb3ducmV2LnhtbERPy4rCMBTdC/MP4Q64&#10;07TjA6lGEZkRFyJYBwZ3l+baFpub0mTa+vdmIbg8nPdq05tKtNS40rKCeByBIM6sLjlX8Hv5GS1A&#10;OI+ssbJMCh7kYLP+GKww0bbjM7Wpz0UIYZeggsL7OpHSZQUZdGNbEwfuZhuDPsAml7rBLoSbSn5F&#10;0VwaLDk0FFjTrqDsnv4bBfsOu+0k/m6P99vucb3MTn/HmJQafvbbJQhPvX+LX+6DVjCNF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9+0KwwAAAN0AAAAP&#10;AAAAAAAAAAAAAAAAAKoCAABkcnMvZG93bnJldi54bWxQSwUGAAAAAAQABAD6AAAAmgMAAAAA&#10;">
                  <v:shape id="Freeform 3554"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xEcAA&#10;AADdAAAADwAAAGRycy9kb3ducmV2LnhtbESPzQrCMBCE74LvEFbwpmlFRKtRVBAEQfDvvjRrW2w2&#10;pYm2vr0RBI/DzHzDLFatKcWLaldYVhAPIxDEqdUFZwqul91gCsJ5ZI2lZVLwJgerZbezwETbhk/0&#10;OvtMBAi7BBXk3leJlC7NyaAb2oo4eHdbG/RB1pnUNTYBbko5iqKJNFhwWMixom1O6eP8NApuh3gc&#10;3y+lI9vO9uvGbI5utlGq32vXcxCeWv8P/9p7rWAcTWP4vg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xEcAAAADdAAAADwAAAAAAAAAAAAAAAACYAgAAZHJzL2Rvd25y&#10;ZXYueG1sUEsFBgAAAAAEAAQA9QAAAIUDAAAAAA==&#10;" path="m,10514r10772,l10772,,,,,10514xe" stroked="f">
                    <v:path arrowok="t" o:connecttype="custom" o:connectlocs="0,16271;10772,16271;10772,5757;0,5757;0,16271" o:connectangles="0,0,0,0,0"/>
                  </v:shape>
                </v:group>
                <v:group id="Group 3551"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nW5sYAAADdAAAADwAAAGRycy9kb3ducmV2LnhtbESPT4vCMBTE78J+h/AW&#10;9qZpXRWpRhHZXTyI4B8Qb4/m2Rabl9Jk2/rtjSB4HGbmN8x82ZlSNFS7wrKCeBCBIE6tLjhTcDr+&#10;9qcgnEfWWFomBXdysFx89OaYaNvynpqDz0SAsEtQQe59lUjp0pwMuoGtiIN3tbVBH2SdSV1jG+Cm&#10;lMMomkiDBYeFHCta55TeDv9GwV+L7eo7/mm2t+v6fjmOd+dtTEp9fXarGQhPnX+HX+2NVjCKp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dbmxgAAAN0A&#10;AAAPAAAAAAAAAAAAAAAAAKoCAABkcnMvZG93bnJldi54bWxQSwUGAAAAAAQABAD6AAAAnQMAAAAA&#10;">
                  <v:shape id="Freeform 3552"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Dt8EA&#10;AADdAAAADwAAAGRycy9kb3ducmV2LnhtbESPS6vCMBSE9xf8D+EI7q6pD0SrUcQiuvUBbg/NsS02&#10;J6WJtvrrjSC4HGbmG2axak0pHlS7wrKCQT8CQZxaXXCm4Hza/k9BOI+ssbRMCp7kYLXs/C0w1rbh&#10;Az2OPhMBwi5GBbn3VSylS3My6Pq2Ig7e1dYGfZB1JnWNTYCbUg6jaCINFhwWcqxok1N6O96NAjyY&#10;JEnHM9wlswKvp2b0sruLUr1uu56D8NT6X/jb3msF42g6gs+b8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4w7fBAAAA3QAAAA8AAAAAAAAAAAAAAAAAmAIAAGRycy9kb3du&#10;cmV2LnhtbFBLBQYAAAAABAAEAPUAAACGAwAAAAA=&#10;" path="m,842r6652,l6652,,,,,842xe" stroked="f">
                    <v:path arrowok="t" o:connecttype="custom" o:connectlocs="0,15592;6652,15592;6652,14750;0,14750;0,15592" o:connectangles="0,0,0,0,0"/>
                  </v:shape>
                </v:group>
                <v:group id="Group 3549"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zrCcYAAADdAAAADwAAAGRycy9kb3ducmV2LnhtbESPS4vCQBCE78L+h6EX&#10;vOkk6wOJjiKyu+xBBB8g3ppMmwQzPSEzm8R/7wiCx6KqvqIWq86UoqHaFZYVxMMIBHFqdcGZgtPx&#10;ZzAD4TyyxtIyKbiTg9Xyo7fARNuW99QcfCYChF2CCnLvq0RKl+Zk0A1tRRy8q60N+iDrTOoa2wA3&#10;pfyKoqk0WHBYyLGiTU7p7fBvFPy22K5H8XezvV0398txsjtvY1Kq/9mt5yA8df4dfrX/tIJxNBv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zOsJxgAAAN0A&#10;AAAPAAAAAAAAAAAAAAAAAKoCAABkcnMvZG93bnJldi54bWxQSwUGAAAAAAQABAD6AAAAnQMAAAAA&#10;">
                  <v:shape id="Freeform 3550"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thcYA&#10;AADdAAAADwAAAGRycy9kb3ducmV2LnhtbESPQUsDMRSE74L/ITzBi9isrUrZNi1SFKwgrFV6fmxe&#10;k203L0uSbbf/vhEEj8PMfMPMl4NrxZFCbDwreBgVIIhrrxs2Cn6+3+6nIGJC1th6JgVnirBcXF/N&#10;sdT+xF903CQjMoRjiQpsSl0pZawtOYwj3xFnb+eDw5RlMFIHPGW4a+W4KJ6lw4bzgsWOVpbqw6Z3&#10;Cj77sa32prLbdf9hVlW4O0xeSanbm+FlBiLRkP7Df+13reCxmD7B75v8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SthcYAAADdAAAADwAAAAAAAAAAAAAAAACYAgAAZHJz&#10;L2Rvd25yZXYueG1sUEsFBgAAAAAEAAQA9QAAAIsDAAAAAA==&#10;" path="m6652,l,,,842r6652,l6652,xe" filled="f" strokecolor="#af0032" strokeweight="1pt">
                    <v:path arrowok="t" o:connecttype="custom" o:connectlocs="6652,14750;0,14750;0,15592;6652,1559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925504" behindDoc="1" locked="0" layoutInCell="1" allowOverlap="1" wp14:anchorId="63DEA928" wp14:editId="700C423C">
                <wp:simplePos x="0" y="0"/>
                <wp:positionH relativeFrom="page">
                  <wp:posOffset>451485</wp:posOffset>
                </wp:positionH>
                <wp:positionV relativeFrom="page">
                  <wp:posOffset>812800</wp:posOffset>
                </wp:positionV>
                <wp:extent cx="1776730" cy="314960"/>
                <wp:effectExtent l="3810" t="3175" r="635" b="5715"/>
                <wp:wrapNone/>
                <wp:docPr id="4074"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4075" name="Freeform 3547"/>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6" o:spid="_x0000_s1026" style="position:absolute;margin-left:35.55pt;margin-top:64pt;width:139.9pt;height:24.8pt;z-index:-25139097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">
                <v:shape id="Freeform 3547"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BpscA&#10;AADdAAAADwAAAGRycy9kb3ducmV2LnhtbESPQWvCQBSE74X+h+UVvNVNRW1JXUVEQQRFbaH19si+&#10;ZoPZtyG7JvHfu4LQ4zAz3zCTWWdL0VDtC8cK3voJCOLM6YJzBd9fq9cPED4gaywdk4IreZhNn58m&#10;mGrX8oGaY8hFhLBPUYEJoUql9Jkhi77vKuLo/bnaYoiyzqWusY1wW8pBkoylxYLjgsGKFoay8/Fi&#10;FRzMiebbn3Y3XDTr3fLkN/vN71ip3ks3/wQRqAv/4Ud7rRUMk/c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Qab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929600" behindDoc="1" locked="0" layoutInCell="1" allowOverlap="1" wp14:anchorId="2155E0C6" wp14:editId="769CD1D6">
                <wp:simplePos x="0" y="0"/>
                <wp:positionH relativeFrom="page">
                  <wp:posOffset>427990</wp:posOffset>
                </wp:positionH>
                <wp:positionV relativeFrom="page">
                  <wp:posOffset>455295</wp:posOffset>
                </wp:positionV>
                <wp:extent cx="1703705" cy="365760"/>
                <wp:effectExtent l="0" t="0" r="1905" b="0"/>
                <wp:wrapNone/>
                <wp:docPr id="4073" name="Text Box 3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340" type="#_x0000_t202" style="position:absolute;margin-left:33.7pt;margin-top:35.85pt;width:134.15pt;height:28.8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T/U2ZL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939840"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4071" name="Text Box 3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4" o:spid="_x0000_s1341" type="#_x0000_t202" style="position:absolute;margin-left:544.2pt;margin-top:55.35pt;width:51.75pt;height:31.6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6w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FI8rrC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6</w:t>
                      </w:r>
                    </w:p>
                  </w:txbxContent>
                </v:textbox>
                <w10:wrap anchorx="page" anchory="page"/>
              </v:shape>
            </w:pict>
          </mc:Fallback>
        </mc:AlternateContent>
      </w:r>
      <w:r w:rsidR="003F2A7D">
        <w:rPr>
          <w:noProof/>
          <w:sz w:val="2"/>
          <w:szCs w:val="2"/>
          <w:lang w:val="fr-FR" w:eastAsia="fr-FR"/>
        </w:rPr>
        <w:drawing>
          <wp:anchor distT="0" distB="0" distL="114300" distR="114300" simplePos="0" relativeHeight="25119129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28" name="Imag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140"/>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26A6F">
      <w:pPr>
        <w:rPr>
          <w:sz w:val="2"/>
          <w:szCs w:val="2"/>
        </w:rPr>
      </w:pPr>
      <w:r>
        <w:rPr>
          <w:noProof/>
          <w:lang w:val="fr-FR" w:eastAsia="fr-FR"/>
        </w:rPr>
        <w:lastRenderedPageBreak/>
        <mc:AlternateContent>
          <mc:Choice Requires="wps">
            <w:drawing>
              <wp:anchor distT="0" distB="0" distL="114300" distR="114300" simplePos="0" relativeHeight="251948032" behindDoc="1" locked="0" layoutInCell="1" allowOverlap="1" wp14:anchorId="1D2F1FA1" wp14:editId="33DD24AD">
                <wp:simplePos x="0" y="0"/>
                <wp:positionH relativeFrom="page">
                  <wp:posOffset>431165</wp:posOffset>
                </wp:positionH>
                <wp:positionV relativeFrom="page">
                  <wp:posOffset>1198880</wp:posOffset>
                </wp:positionV>
                <wp:extent cx="1789430" cy="1802765"/>
                <wp:effectExtent l="0" t="0" r="1270" b="6985"/>
                <wp:wrapNone/>
                <wp:docPr id="4040" name="Text Box 3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80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A07DA6">
                            <w:pPr>
                              <w:numPr>
                                <w:ilvl w:val="0"/>
                                <w:numId w:val="8"/>
                              </w:numPr>
                              <w:tabs>
                                <w:tab w:val="left" w:pos="265"/>
                              </w:tabs>
                              <w:spacing w:before="10" w:line="258" w:lineRule="auto"/>
                              <w:ind w:left="265" w:right="50"/>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Quel</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ien</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voyez-vou</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entre 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traitement</w:t>
                            </w:r>
                          </w:p>
                          <w:p w:rsidR="00EE715E" w:rsidRPr="00026A6F" w:rsidRDefault="00EE715E">
                            <w:pPr>
                              <w:spacing w:before="13"/>
                              <w:ind w:left="265"/>
                              <w:rPr>
                                <w:rFonts w:ascii="FuturaT-Book" w:eastAsia="FuturaT-Book" w:hAnsi="FuturaT-Book" w:cs="FuturaT-Book"/>
                                <w:sz w:val="18"/>
                                <w:szCs w:val="24"/>
                                <w:lang w:val="fr-FR"/>
                              </w:rPr>
                            </w:pPr>
                            <w:proofErr w:type="gramStart"/>
                            <w:r w:rsidRPr="00026A6F">
                              <w:rPr>
                                <w:rFonts w:ascii="FuturaT-Book" w:eastAsia="FuturaT-Book" w:hAnsi="FuturaT-Book" w:cs="FuturaT-Book"/>
                                <w:spacing w:val="-5"/>
                                <w:sz w:val="18"/>
                                <w:szCs w:val="24"/>
                                <w:lang w:val="fr-FR"/>
                              </w:rPr>
                              <w:t>e</w:t>
                            </w:r>
                            <w:r w:rsidRPr="00026A6F">
                              <w:rPr>
                                <w:rFonts w:ascii="FuturaT-Book" w:eastAsia="FuturaT-Book" w:hAnsi="FuturaT-Book" w:cs="FuturaT-Book"/>
                                <w:sz w:val="18"/>
                                <w:szCs w:val="24"/>
                                <w:lang w:val="fr-FR"/>
                              </w:rPr>
                              <w:t>t</w:t>
                            </w:r>
                            <w:proofErr w:type="gramEnd"/>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se</w:t>
                            </w:r>
                            <w:r w:rsidRPr="00026A6F">
                              <w:rPr>
                                <w:rFonts w:ascii="FuturaT-Book" w:eastAsia="FuturaT-Book" w:hAnsi="FuturaT-Book" w:cs="FuturaT-Book"/>
                                <w:sz w:val="18"/>
                                <w:szCs w:val="24"/>
                                <w:lang w:val="fr-FR"/>
                              </w:rPr>
                              <w:t>s</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effet</w:t>
                            </w:r>
                            <w:r w:rsidRPr="00026A6F">
                              <w:rPr>
                                <w:rFonts w:ascii="FuturaT-Book" w:eastAsia="FuturaT-Book" w:hAnsi="FuturaT-Book" w:cs="FuturaT-Book"/>
                                <w:sz w:val="18"/>
                                <w:szCs w:val="24"/>
                                <w:lang w:val="fr-FR"/>
                              </w:rPr>
                              <w:t>s</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su</w:t>
                            </w:r>
                            <w:r w:rsidRPr="00026A6F">
                              <w:rPr>
                                <w:rFonts w:ascii="FuturaT-Book" w:eastAsia="FuturaT-Book" w:hAnsi="FuturaT-Book" w:cs="FuturaT-Book"/>
                                <w:sz w:val="18"/>
                                <w:szCs w:val="24"/>
                                <w:lang w:val="fr-FR"/>
                              </w:rPr>
                              <w:t>r</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l</w:t>
                            </w:r>
                            <w:r w:rsidRPr="00026A6F">
                              <w:rPr>
                                <w:rFonts w:ascii="FuturaT-Book" w:eastAsia="FuturaT-Book" w:hAnsi="FuturaT-Book" w:cs="FuturaT-Book"/>
                                <w:sz w:val="18"/>
                                <w:szCs w:val="24"/>
                                <w:lang w:val="fr-FR"/>
                              </w:rPr>
                              <w:t>e</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caractèr</w:t>
                            </w:r>
                            <w:r w:rsidRPr="00026A6F">
                              <w:rPr>
                                <w:rFonts w:ascii="FuturaT-Book" w:eastAsia="FuturaT-Book" w:hAnsi="FuturaT-Book" w:cs="FuturaT-Book"/>
                                <w:spacing w:val="20"/>
                                <w:sz w:val="18"/>
                                <w:szCs w:val="24"/>
                                <w:lang w:val="fr-FR"/>
                              </w:rPr>
                              <w:t>e</w:t>
                            </w:r>
                            <w:r w:rsidRPr="00026A6F">
                              <w:rPr>
                                <w:rFonts w:ascii="FuturaT-Book" w:eastAsia="FuturaT-Book" w:hAnsi="FuturaT-Book" w:cs="FuturaT-Book"/>
                                <w:sz w:val="18"/>
                                <w:szCs w:val="24"/>
                                <w:lang w:val="fr-FR"/>
                              </w:rPr>
                              <w:t>?</w:t>
                            </w:r>
                          </w:p>
                          <w:p w:rsidR="00EE715E" w:rsidRPr="00026A6F" w:rsidRDefault="00EE715E">
                            <w:pPr>
                              <w:spacing w:line="170" w:lineRule="exact"/>
                              <w:rPr>
                                <w:sz w:val="12"/>
                                <w:szCs w:val="17"/>
                                <w:lang w:val="fr-FR"/>
                              </w:rPr>
                            </w:pPr>
                          </w:p>
                          <w:p w:rsidR="00EE715E" w:rsidRPr="00026A6F" w:rsidRDefault="00EE715E" w:rsidP="00A07DA6">
                            <w:pPr>
                              <w:numPr>
                                <w:ilvl w:val="0"/>
                                <w:numId w:val="8"/>
                              </w:numPr>
                              <w:tabs>
                                <w:tab w:val="left" w:pos="265"/>
                              </w:tabs>
                              <w:ind w:left="265"/>
                              <w:rPr>
                                <w:rFonts w:ascii="FuturaT-Book" w:eastAsia="FuturaT-Book" w:hAnsi="FuturaT-Book" w:cs="FuturaT-Book"/>
                                <w:sz w:val="18"/>
                                <w:szCs w:val="24"/>
                              </w:rPr>
                            </w:pPr>
                            <w:r w:rsidRPr="00026A6F">
                              <w:rPr>
                                <w:rFonts w:ascii="FuturaT-Book" w:eastAsia="FuturaT-Book" w:hAnsi="FuturaT-Book" w:cs="FuturaT-Book"/>
                                <w:color w:val="000000"/>
                                <w:spacing w:val="-5"/>
                                <w:sz w:val="18"/>
                                <w:szCs w:val="24"/>
                              </w:rPr>
                              <w:t>Commen</w:t>
                            </w:r>
                            <w:r w:rsidRPr="00026A6F">
                              <w:rPr>
                                <w:rFonts w:ascii="FuturaT-Book" w:eastAsia="FuturaT-Book" w:hAnsi="FuturaT-Book" w:cs="FuturaT-Book"/>
                                <w:color w:val="000000"/>
                                <w:sz w:val="18"/>
                                <w:szCs w:val="24"/>
                              </w:rPr>
                              <w:t>t</w:t>
                            </w:r>
                            <w:r w:rsidRPr="00026A6F">
                              <w:rPr>
                                <w:rFonts w:ascii="FuturaT-Book" w:eastAsia="FuturaT-Book" w:hAnsi="FuturaT-Book" w:cs="FuturaT-Book"/>
                                <w:color w:val="000000"/>
                                <w:spacing w:val="-10"/>
                                <w:sz w:val="18"/>
                                <w:szCs w:val="24"/>
                              </w:rPr>
                              <w:t xml:space="preserve"> </w:t>
                            </w:r>
                            <w:proofErr w:type="spellStart"/>
                            <w:r w:rsidRPr="00026A6F">
                              <w:rPr>
                                <w:rFonts w:ascii="FuturaT-Book" w:eastAsia="FuturaT-Book" w:hAnsi="FuturaT-Book" w:cs="FuturaT-Book"/>
                                <w:color w:val="000000"/>
                                <w:spacing w:val="-5"/>
                                <w:sz w:val="18"/>
                                <w:szCs w:val="24"/>
                              </w:rPr>
                              <w:t>vous</w:t>
                            </w:r>
                            <w:proofErr w:type="spellEnd"/>
                          </w:p>
                          <w:p w:rsidR="00EE715E" w:rsidRPr="00026A6F" w:rsidRDefault="00EE715E">
                            <w:pPr>
                              <w:spacing w:before="21" w:line="270" w:lineRule="auto"/>
                              <w:ind w:left="265" w:right="451"/>
                              <w:rPr>
                                <w:rFonts w:ascii="FuturaT-Book" w:eastAsia="FuturaT-Book" w:hAnsi="FuturaT-Book" w:cs="FuturaT-Book"/>
                                <w:sz w:val="18"/>
                                <w:szCs w:val="24"/>
                              </w:rPr>
                            </w:pPr>
                            <w:proofErr w:type="spellStart"/>
                            <w:proofErr w:type="gramStart"/>
                            <w:r w:rsidRPr="00026A6F">
                              <w:rPr>
                                <w:rFonts w:ascii="FuturaT-Book" w:eastAsia="FuturaT-Book" w:hAnsi="FuturaT-Book" w:cs="FuturaT-Book"/>
                                <w:spacing w:val="-5"/>
                                <w:sz w:val="18"/>
                                <w:szCs w:val="24"/>
                              </w:rPr>
                              <w:t>sentez-vou</w:t>
                            </w:r>
                            <w:r w:rsidRPr="00026A6F">
                              <w:rPr>
                                <w:rFonts w:ascii="FuturaT-Book" w:eastAsia="FuturaT-Book" w:hAnsi="FuturaT-Book" w:cs="FuturaT-Book"/>
                                <w:sz w:val="18"/>
                                <w:szCs w:val="24"/>
                              </w:rPr>
                              <w:t>s</w:t>
                            </w:r>
                            <w:proofErr w:type="spellEnd"/>
                            <w:proofErr w:type="gramEnd"/>
                            <w:r w:rsidRPr="00026A6F">
                              <w:rPr>
                                <w:rFonts w:ascii="FuturaT-Book" w:eastAsia="FuturaT-Book" w:hAnsi="FuturaT-Book" w:cs="FuturaT-Book"/>
                                <w:spacing w:val="-10"/>
                                <w:sz w:val="18"/>
                                <w:szCs w:val="24"/>
                              </w:rPr>
                              <w:t xml:space="preserve"> </w:t>
                            </w:r>
                            <w:proofErr w:type="spellStart"/>
                            <w:r w:rsidRPr="00026A6F">
                              <w:rPr>
                                <w:rFonts w:ascii="FuturaT-Book" w:eastAsia="FuturaT-Book" w:hAnsi="FuturaT-Book" w:cs="FuturaT-Book"/>
                                <w:spacing w:val="-5"/>
                                <w:sz w:val="18"/>
                                <w:szCs w:val="24"/>
                              </w:rPr>
                              <w:t>moralement</w:t>
                            </w:r>
                            <w:proofErr w:type="spellEnd"/>
                            <w:r w:rsidRPr="00026A6F">
                              <w:rPr>
                                <w:rFonts w:ascii="FuturaT-Book" w:eastAsia="FuturaT-Book" w:hAnsi="FuturaT-Book" w:cs="FuturaT-Book"/>
                                <w:spacing w:val="-5"/>
                                <w:sz w:val="18"/>
                                <w:szCs w:val="24"/>
                              </w:rPr>
                              <w:t xml:space="preserve"> </w:t>
                            </w:r>
                            <w:proofErr w:type="spellStart"/>
                            <w:r w:rsidRPr="00026A6F">
                              <w:rPr>
                                <w:rFonts w:ascii="FuturaT-Book" w:eastAsia="FuturaT-Book" w:hAnsi="FuturaT-Book" w:cs="FuturaT-Book"/>
                                <w:spacing w:val="-5"/>
                                <w:sz w:val="18"/>
                                <w:szCs w:val="24"/>
                              </w:rPr>
                              <w:t>aujourd’hu</w:t>
                            </w:r>
                            <w:r w:rsidRPr="00026A6F">
                              <w:rPr>
                                <w:rFonts w:ascii="FuturaT-Book" w:eastAsia="FuturaT-Book" w:hAnsi="FuturaT-Book" w:cs="FuturaT-Book"/>
                                <w:spacing w:val="20"/>
                                <w:sz w:val="18"/>
                                <w:szCs w:val="24"/>
                              </w:rPr>
                              <w:t>i</w:t>
                            </w:r>
                            <w:proofErr w:type="spellEnd"/>
                            <w:r w:rsidRPr="00026A6F">
                              <w:rPr>
                                <w:rFonts w:ascii="FuturaT-Book" w:eastAsia="FuturaT-Book" w:hAnsi="FuturaT-Book" w:cs="FuturaT-Book"/>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5" o:spid="_x0000_s1342" type="#_x0000_t202" style="position:absolute;margin-left:33.95pt;margin-top:94.4pt;width:140.9pt;height:141.9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" filled="f" stroked="f">
                <v:textbox inset="0,0,0,0">
                  <w:txbxContent>
                    <w:p w:rsidR="00EE715E" w:rsidRPr="00026A6F" w:rsidRDefault="00EE715E" w:rsidP="00A07DA6">
                      <w:pPr>
                        <w:numPr>
                          <w:ilvl w:val="0"/>
                          <w:numId w:val="8"/>
                        </w:numPr>
                        <w:tabs>
                          <w:tab w:val="left" w:pos="265"/>
                        </w:tabs>
                        <w:spacing w:before="10" w:line="258" w:lineRule="auto"/>
                        <w:ind w:left="265" w:right="50"/>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Quel</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ien</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voyez-vou</w:t>
                      </w:r>
                      <w:r w:rsidRPr="00026A6F">
                        <w:rPr>
                          <w:rFonts w:ascii="FuturaT-Book" w:eastAsia="FuturaT-Book" w:hAnsi="FuturaT-Book" w:cs="FuturaT-Book"/>
                          <w:color w:val="000000"/>
                          <w:sz w:val="18"/>
                          <w:szCs w:val="24"/>
                          <w:lang w:val="fr-FR"/>
                        </w:rPr>
                        <w:t>s</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entre 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traitement</w:t>
                      </w:r>
                    </w:p>
                    <w:p w:rsidR="00EE715E" w:rsidRPr="00026A6F" w:rsidRDefault="00EE715E">
                      <w:pPr>
                        <w:spacing w:before="13"/>
                        <w:ind w:left="265"/>
                        <w:rPr>
                          <w:rFonts w:ascii="FuturaT-Book" w:eastAsia="FuturaT-Book" w:hAnsi="FuturaT-Book" w:cs="FuturaT-Book"/>
                          <w:sz w:val="18"/>
                          <w:szCs w:val="24"/>
                          <w:lang w:val="fr-FR"/>
                        </w:rPr>
                      </w:pPr>
                      <w:proofErr w:type="gramStart"/>
                      <w:r w:rsidRPr="00026A6F">
                        <w:rPr>
                          <w:rFonts w:ascii="FuturaT-Book" w:eastAsia="FuturaT-Book" w:hAnsi="FuturaT-Book" w:cs="FuturaT-Book"/>
                          <w:spacing w:val="-5"/>
                          <w:sz w:val="18"/>
                          <w:szCs w:val="24"/>
                          <w:lang w:val="fr-FR"/>
                        </w:rPr>
                        <w:t>e</w:t>
                      </w:r>
                      <w:r w:rsidRPr="00026A6F">
                        <w:rPr>
                          <w:rFonts w:ascii="FuturaT-Book" w:eastAsia="FuturaT-Book" w:hAnsi="FuturaT-Book" w:cs="FuturaT-Book"/>
                          <w:sz w:val="18"/>
                          <w:szCs w:val="24"/>
                          <w:lang w:val="fr-FR"/>
                        </w:rPr>
                        <w:t>t</w:t>
                      </w:r>
                      <w:proofErr w:type="gramEnd"/>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se</w:t>
                      </w:r>
                      <w:r w:rsidRPr="00026A6F">
                        <w:rPr>
                          <w:rFonts w:ascii="FuturaT-Book" w:eastAsia="FuturaT-Book" w:hAnsi="FuturaT-Book" w:cs="FuturaT-Book"/>
                          <w:sz w:val="18"/>
                          <w:szCs w:val="24"/>
                          <w:lang w:val="fr-FR"/>
                        </w:rPr>
                        <w:t>s</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effet</w:t>
                      </w:r>
                      <w:r w:rsidRPr="00026A6F">
                        <w:rPr>
                          <w:rFonts w:ascii="FuturaT-Book" w:eastAsia="FuturaT-Book" w:hAnsi="FuturaT-Book" w:cs="FuturaT-Book"/>
                          <w:sz w:val="18"/>
                          <w:szCs w:val="24"/>
                          <w:lang w:val="fr-FR"/>
                        </w:rPr>
                        <w:t>s</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su</w:t>
                      </w:r>
                      <w:r w:rsidRPr="00026A6F">
                        <w:rPr>
                          <w:rFonts w:ascii="FuturaT-Book" w:eastAsia="FuturaT-Book" w:hAnsi="FuturaT-Book" w:cs="FuturaT-Book"/>
                          <w:sz w:val="18"/>
                          <w:szCs w:val="24"/>
                          <w:lang w:val="fr-FR"/>
                        </w:rPr>
                        <w:t>r</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l</w:t>
                      </w:r>
                      <w:r w:rsidRPr="00026A6F">
                        <w:rPr>
                          <w:rFonts w:ascii="FuturaT-Book" w:eastAsia="FuturaT-Book" w:hAnsi="FuturaT-Book" w:cs="FuturaT-Book"/>
                          <w:sz w:val="18"/>
                          <w:szCs w:val="24"/>
                          <w:lang w:val="fr-FR"/>
                        </w:rPr>
                        <w:t>e</w:t>
                      </w:r>
                      <w:r w:rsidRPr="00026A6F">
                        <w:rPr>
                          <w:rFonts w:ascii="FuturaT-Book" w:eastAsia="FuturaT-Book" w:hAnsi="FuturaT-Book" w:cs="FuturaT-Book"/>
                          <w:spacing w:val="-10"/>
                          <w:sz w:val="18"/>
                          <w:szCs w:val="24"/>
                          <w:lang w:val="fr-FR"/>
                        </w:rPr>
                        <w:t xml:space="preserve"> </w:t>
                      </w:r>
                      <w:r w:rsidRPr="00026A6F">
                        <w:rPr>
                          <w:rFonts w:ascii="FuturaT-Book" w:eastAsia="FuturaT-Book" w:hAnsi="FuturaT-Book" w:cs="FuturaT-Book"/>
                          <w:spacing w:val="-5"/>
                          <w:sz w:val="18"/>
                          <w:szCs w:val="24"/>
                          <w:lang w:val="fr-FR"/>
                        </w:rPr>
                        <w:t>caractèr</w:t>
                      </w:r>
                      <w:r w:rsidRPr="00026A6F">
                        <w:rPr>
                          <w:rFonts w:ascii="FuturaT-Book" w:eastAsia="FuturaT-Book" w:hAnsi="FuturaT-Book" w:cs="FuturaT-Book"/>
                          <w:spacing w:val="20"/>
                          <w:sz w:val="18"/>
                          <w:szCs w:val="24"/>
                          <w:lang w:val="fr-FR"/>
                        </w:rPr>
                        <w:t>e</w:t>
                      </w:r>
                      <w:r w:rsidRPr="00026A6F">
                        <w:rPr>
                          <w:rFonts w:ascii="FuturaT-Book" w:eastAsia="FuturaT-Book" w:hAnsi="FuturaT-Book" w:cs="FuturaT-Book"/>
                          <w:sz w:val="18"/>
                          <w:szCs w:val="24"/>
                          <w:lang w:val="fr-FR"/>
                        </w:rPr>
                        <w:t>?</w:t>
                      </w:r>
                    </w:p>
                    <w:p w:rsidR="00EE715E" w:rsidRPr="00026A6F" w:rsidRDefault="00EE715E">
                      <w:pPr>
                        <w:spacing w:line="170" w:lineRule="exact"/>
                        <w:rPr>
                          <w:sz w:val="12"/>
                          <w:szCs w:val="17"/>
                          <w:lang w:val="fr-FR"/>
                        </w:rPr>
                      </w:pPr>
                    </w:p>
                    <w:p w:rsidR="00EE715E" w:rsidRPr="00026A6F" w:rsidRDefault="00EE715E" w:rsidP="00A07DA6">
                      <w:pPr>
                        <w:numPr>
                          <w:ilvl w:val="0"/>
                          <w:numId w:val="8"/>
                        </w:numPr>
                        <w:tabs>
                          <w:tab w:val="left" w:pos="265"/>
                        </w:tabs>
                        <w:ind w:left="265"/>
                        <w:rPr>
                          <w:rFonts w:ascii="FuturaT-Book" w:eastAsia="FuturaT-Book" w:hAnsi="FuturaT-Book" w:cs="FuturaT-Book"/>
                          <w:sz w:val="18"/>
                          <w:szCs w:val="24"/>
                        </w:rPr>
                      </w:pPr>
                      <w:r w:rsidRPr="00026A6F">
                        <w:rPr>
                          <w:rFonts w:ascii="FuturaT-Book" w:eastAsia="FuturaT-Book" w:hAnsi="FuturaT-Book" w:cs="FuturaT-Book"/>
                          <w:color w:val="000000"/>
                          <w:spacing w:val="-5"/>
                          <w:sz w:val="18"/>
                          <w:szCs w:val="24"/>
                        </w:rPr>
                        <w:t>Commen</w:t>
                      </w:r>
                      <w:r w:rsidRPr="00026A6F">
                        <w:rPr>
                          <w:rFonts w:ascii="FuturaT-Book" w:eastAsia="FuturaT-Book" w:hAnsi="FuturaT-Book" w:cs="FuturaT-Book"/>
                          <w:color w:val="000000"/>
                          <w:sz w:val="18"/>
                          <w:szCs w:val="24"/>
                        </w:rPr>
                        <w:t>t</w:t>
                      </w:r>
                      <w:r w:rsidRPr="00026A6F">
                        <w:rPr>
                          <w:rFonts w:ascii="FuturaT-Book" w:eastAsia="FuturaT-Book" w:hAnsi="FuturaT-Book" w:cs="FuturaT-Book"/>
                          <w:color w:val="000000"/>
                          <w:spacing w:val="-10"/>
                          <w:sz w:val="18"/>
                          <w:szCs w:val="24"/>
                        </w:rPr>
                        <w:t xml:space="preserve"> </w:t>
                      </w:r>
                      <w:proofErr w:type="spellStart"/>
                      <w:r w:rsidRPr="00026A6F">
                        <w:rPr>
                          <w:rFonts w:ascii="FuturaT-Book" w:eastAsia="FuturaT-Book" w:hAnsi="FuturaT-Book" w:cs="FuturaT-Book"/>
                          <w:color w:val="000000"/>
                          <w:spacing w:val="-5"/>
                          <w:sz w:val="18"/>
                          <w:szCs w:val="24"/>
                        </w:rPr>
                        <w:t>vous</w:t>
                      </w:r>
                      <w:proofErr w:type="spellEnd"/>
                    </w:p>
                    <w:p w:rsidR="00EE715E" w:rsidRPr="00026A6F" w:rsidRDefault="00EE715E">
                      <w:pPr>
                        <w:spacing w:before="21" w:line="270" w:lineRule="auto"/>
                        <w:ind w:left="265" w:right="451"/>
                        <w:rPr>
                          <w:rFonts w:ascii="FuturaT-Book" w:eastAsia="FuturaT-Book" w:hAnsi="FuturaT-Book" w:cs="FuturaT-Book"/>
                          <w:sz w:val="18"/>
                          <w:szCs w:val="24"/>
                        </w:rPr>
                      </w:pPr>
                      <w:proofErr w:type="spellStart"/>
                      <w:proofErr w:type="gramStart"/>
                      <w:r w:rsidRPr="00026A6F">
                        <w:rPr>
                          <w:rFonts w:ascii="FuturaT-Book" w:eastAsia="FuturaT-Book" w:hAnsi="FuturaT-Book" w:cs="FuturaT-Book"/>
                          <w:spacing w:val="-5"/>
                          <w:sz w:val="18"/>
                          <w:szCs w:val="24"/>
                        </w:rPr>
                        <w:t>sentez-vou</w:t>
                      </w:r>
                      <w:r w:rsidRPr="00026A6F">
                        <w:rPr>
                          <w:rFonts w:ascii="FuturaT-Book" w:eastAsia="FuturaT-Book" w:hAnsi="FuturaT-Book" w:cs="FuturaT-Book"/>
                          <w:sz w:val="18"/>
                          <w:szCs w:val="24"/>
                        </w:rPr>
                        <w:t>s</w:t>
                      </w:r>
                      <w:proofErr w:type="spellEnd"/>
                      <w:proofErr w:type="gramEnd"/>
                      <w:r w:rsidRPr="00026A6F">
                        <w:rPr>
                          <w:rFonts w:ascii="FuturaT-Book" w:eastAsia="FuturaT-Book" w:hAnsi="FuturaT-Book" w:cs="FuturaT-Book"/>
                          <w:spacing w:val="-10"/>
                          <w:sz w:val="18"/>
                          <w:szCs w:val="24"/>
                        </w:rPr>
                        <w:t xml:space="preserve"> </w:t>
                      </w:r>
                      <w:proofErr w:type="spellStart"/>
                      <w:r w:rsidRPr="00026A6F">
                        <w:rPr>
                          <w:rFonts w:ascii="FuturaT-Book" w:eastAsia="FuturaT-Book" w:hAnsi="FuturaT-Book" w:cs="FuturaT-Book"/>
                          <w:spacing w:val="-5"/>
                          <w:sz w:val="18"/>
                          <w:szCs w:val="24"/>
                        </w:rPr>
                        <w:t>moralement</w:t>
                      </w:r>
                      <w:proofErr w:type="spellEnd"/>
                      <w:r w:rsidRPr="00026A6F">
                        <w:rPr>
                          <w:rFonts w:ascii="FuturaT-Book" w:eastAsia="FuturaT-Book" w:hAnsi="FuturaT-Book" w:cs="FuturaT-Book"/>
                          <w:spacing w:val="-5"/>
                          <w:sz w:val="18"/>
                          <w:szCs w:val="24"/>
                        </w:rPr>
                        <w:t xml:space="preserve"> </w:t>
                      </w:r>
                      <w:proofErr w:type="spellStart"/>
                      <w:r w:rsidRPr="00026A6F">
                        <w:rPr>
                          <w:rFonts w:ascii="FuturaT-Book" w:eastAsia="FuturaT-Book" w:hAnsi="FuturaT-Book" w:cs="FuturaT-Book"/>
                          <w:spacing w:val="-5"/>
                          <w:sz w:val="18"/>
                          <w:szCs w:val="24"/>
                        </w:rPr>
                        <w:t>aujourd’hu</w:t>
                      </w:r>
                      <w:r w:rsidRPr="00026A6F">
                        <w:rPr>
                          <w:rFonts w:ascii="FuturaT-Book" w:eastAsia="FuturaT-Book" w:hAnsi="FuturaT-Book" w:cs="FuturaT-Book"/>
                          <w:spacing w:val="20"/>
                          <w:sz w:val="18"/>
                          <w:szCs w:val="24"/>
                        </w:rPr>
                        <w:t>i</w:t>
                      </w:r>
                      <w:proofErr w:type="spellEnd"/>
                      <w:r w:rsidRPr="00026A6F">
                        <w:rPr>
                          <w:rFonts w:ascii="FuturaT-Book" w:eastAsia="FuturaT-Book" w:hAnsi="FuturaT-Book" w:cs="FuturaT-Book"/>
                          <w:sz w:val="18"/>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5120" behindDoc="1" locked="0" layoutInCell="1" allowOverlap="1" wp14:anchorId="6DD65EB3" wp14:editId="53FBDFFA">
                <wp:simplePos x="0" y="0"/>
                <wp:positionH relativeFrom="page">
                  <wp:posOffset>1066800</wp:posOffset>
                </wp:positionH>
                <wp:positionV relativeFrom="page">
                  <wp:posOffset>9571990</wp:posOffset>
                </wp:positionV>
                <wp:extent cx="5430520" cy="562610"/>
                <wp:effectExtent l="0" t="0" r="0" b="0"/>
                <wp:wrapTight wrapText="bothSides">
                  <wp:wrapPolygon edited="0">
                    <wp:start x="0" y="0"/>
                    <wp:lineTo x="21600" y="0"/>
                    <wp:lineTo x="21600" y="21600"/>
                    <wp:lineTo x="0" y="21600"/>
                    <wp:lineTo x="0" y="0"/>
                  </wp:wrapPolygon>
                </wp:wrapTight>
                <wp:docPr id="4070" name="Text Box 3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1D2F10">
                            <w:pPr>
                              <w:pStyle w:val="Aucunstyle"/>
                              <w:suppressAutoHyphens/>
                              <w:spacing w:before="8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En parler, c’est atténuer les effets indésirabl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1D2F10">
                            <w:pPr>
                              <w:spacing w:line="360" w:lineRule="atLeast"/>
                              <w:jc w:val="center"/>
                              <w:rPr>
                                <w:szCs w:val="30"/>
                                <w:lang w:val="fr-FR"/>
                              </w:rPr>
                            </w:pPr>
                            <w:proofErr w:type="gramStart"/>
                            <w:r w:rsidRPr="003B338D">
                              <w:rPr>
                                <w:rFonts w:ascii="Futura-Heavy" w:hAnsi="Futura-Heavy" w:cs="Futura-Heavy"/>
                                <w:color w:val="950034"/>
                                <w:position w:val="4"/>
                                <w:sz w:val="30"/>
                                <w:szCs w:val="30"/>
                                <w:lang w:val="fr-FR"/>
                              </w:rPr>
                              <w:t>je</w:t>
                            </w:r>
                            <w:proofErr w:type="gramEnd"/>
                            <w:r w:rsidRPr="003B338D">
                              <w:rPr>
                                <w:rFonts w:ascii="Futura-Heavy" w:hAnsi="Futura-Heavy" w:cs="Futura-Heavy"/>
                                <w:color w:val="950034"/>
                                <w:position w:val="4"/>
                                <w:sz w:val="30"/>
                                <w:szCs w:val="30"/>
                                <w:lang w:val="fr-FR"/>
                              </w:rPr>
                              <w:t xml:space="preserve"> ne reste pas seul(e)</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4" o:spid="_x0000_s1343" type="#_x0000_t202" style="position:absolute;margin-left:84pt;margin-top:753.7pt;width:427.6pt;height:44.3p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03tw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" filled="f" stroked="f">
                <v:textbox inset="0,0,0,0">
                  <w:txbxContent>
                    <w:p w:rsidR="00EE715E" w:rsidRDefault="00EE715E" w:rsidP="001D2F10">
                      <w:pPr>
                        <w:pStyle w:val="Aucunstyle"/>
                        <w:suppressAutoHyphens/>
                        <w:spacing w:before="80"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En parler, c’est atténuer les effets indésirabl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1D2F10">
                      <w:pPr>
                        <w:spacing w:line="360" w:lineRule="atLeast"/>
                        <w:jc w:val="center"/>
                        <w:rPr>
                          <w:szCs w:val="30"/>
                          <w:lang w:val="fr-FR"/>
                        </w:rPr>
                      </w:pPr>
                      <w:proofErr w:type="gramStart"/>
                      <w:r w:rsidRPr="003B338D">
                        <w:rPr>
                          <w:rFonts w:ascii="Futura-Heavy" w:hAnsi="Futura-Heavy" w:cs="Futura-Heavy"/>
                          <w:color w:val="950034"/>
                          <w:position w:val="4"/>
                          <w:sz w:val="30"/>
                          <w:szCs w:val="30"/>
                          <w:lang w:val="fr-FR"/>
                        </w:rPr>
                        <w:t>je</w:t>
                      </w:r>
                      <w:proofErr w:type="gramEnd"/>
                      <w:r w:rsidRPr="003B338D">
                        <w:rPr>
                          <w:rFonts w:ascii="Futura-Heavy" w:hAnsi="Futura-Heavy" w:cs="Futura-Heavy"/>
                          <w:color w:val="950034"/>
                          <w:position w:val="4"/>
                          <w:sz w:val="30"/>
                          <w:szCs w:val="30"/>
                          <w:lang w:val="fr-FR"/>
                        </w:rPr>
                        <w:t xml:space="preserve"> ne reste pas seul(e)</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r w:rsidRPr="003B338D">
                        <w:rPr>
                          <w:rFonts w:ascii="Times New Roman" w:hAnsi="Times New Roman" w:cs="Times New Roman"/>
                          <w:color w:val="950034"/>
                          <w:position w:val="4"/>
                          <w:sz w:val="30"/>
                          <w:szCs w:val="30"/>
                          <w:lang w:val="fr-FR"/>
                        </w:rPr>
                        <w:t> </w:t>
                      </w:r>
                      <w:r w:rsidRPr="003B338D">
                        <w:rPr>
                          <w:rFonts w:ascii="Futura-Heavy" w:hAnsi="Futura-Heavy" w:cs="Futura-Heavy"/>
                          <w:color w:val="950034"/>
                          <w:position w:val="4"/>
                          <w:sz w:val="30"/>
                          <w:szCs w:val="30"/>
                          <w:lang w:val="fr-FR"/>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11395" behindDoc="1" locked="0" layoutInCell="1" allowOverlap="1" wp14:anchorId="00CC69B1" wp14:editId="3CFF660C">
                <wp:simplePos x="0" y="0"/>
                <wp:positionH relativeFrom="page">
                  <wp:posOffset>410210</wp:posOffset>
                </wp:positionH>
                <wp:positionV relativeFrom="page">
                  <wp:posOffset>3733800</wp:posOffset>
                </wp:positionV>
                <wp:extent cx="6733540" cy="5715000"/>
                <wp:effectExtent l="635" t="0" r="0" b="0"/>
                <wp:wrapNone/>
                <wp:docPr id="4056" name="Text Box 3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64143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 plupart des patients ont peur des effets du traitement sur le caractère.</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interféron peut provoquer des perturbations psychologiques</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insomnie, irritabilité, dépression, troubles de mémoire</w:t>
                            </w:r>
                            <w:r w:rsidRPr="00026A6F">
                              <w:rPr>
                                <w:rFonts w:ascii="FuturaT-Book" w:hAnsi="FuturaT-Book" w:cs="FuturaT-Book"/>
                                <w:color w:val="000000"/>
                                <w:sz w:val="18"/>
                                <w:lang w:val="fr-FR"/>
                              </w:rPr>
                              <w:br/>
                              <w:t>et de concentration, envie de pleurer, baisse de la motivation à prendre le traitemen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Ces effets indésirables sont possibles mais pas obligatoires</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existe des traitements contre les effets indésirables psychologiques.</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est bon d’avoir au moins une personne confidente pour lutter contre l’isolement et vous aider à identifier d’éventuels changements de personnalité ou de comportemen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Si vous avez déjà traversé des moments dépressifs, il est important d’en informer votre médecin.</w:t>
                            </w:r>
                          </w:p>
                          <w:p w:rsidR="00EE715E" w:rsidRPr="00026A6F" w:rsidRDefault="00EE715E" w:rsidP="0064143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64143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Quelle est votre stratégie</w:t>
                            </w:r>
                            <w:r w:rsidRPr="00026A6F">
                              <w:rPr>
                                <w:rFonts w:ascii="Futura-Heavy" w:hAnsi="Futura-Heavy" w:cs="Futura-Heavy"/>
                                <w:color w:val="950034"/>
                                <w:spacing w:val="-8"/>
                                <w:sz w:val="34"/>
                                <w:szCs w:val="38"/>
                                <w:lang w:val="fr-FR"/>
                              </w:rPr>
                              <w:br/>
                            </w:r>
                            <w:r w:rsidRPr="00026A6F">
                              <w:rPr>
                                <w:rFonts w:ascii="Futura-Heavy" w:hAnsi="Futura-Heavy" w:cs="Futura-Heavy"/>
                                <w:color w:val="950034"/>
                                <w:spacing w:val="-8"/>
                                <w:sz w:val="26"/>
                                <w:szCs w:val="28"/>
                                <w:lang w:val="fr-FR"/>
                              </w:rPr>
                              <w:t>pour vous remonter le moral</w:t>
                            </w:r>
                            <w:r w:rsidRPr="00026A6F">
                              <w:rPr>
                                <w:rFonts w:ascii="Times New Roman" w:hAnsi="Times New Roman" w:cs="Times New Roman"/>
                                <w:color w:val="950034"/>
                                <w:spacing w:val="-8"/>
                                <w:sz w:val="24"/>
                                <w:szCs w:val="28"/>
                                <w:lang w:val="fr-FR"/>
                              </w:rPr>
                              <w:t> </w:t>
                            </w:r>
                            <w:r w:rsidRPr="00026A6F">
                              <w:rPr>
                                <w:rFonts w:ascii="Futura-Heavy" w:hAnsi="Futura-Heavy" w:cs="Futura-Heavy"/>
                                <w:color w:val="950034"/>
                                <w:spacing w:val="-8"/>
                                <w:sz w:val="26"/>
                                <w:szCs w:val="28"/>
                                <w:lang w:val="fr-FR"/>
                              </w:rPr>
                              <w:t>? Vous pouvez…</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pprendre à gérer le stress ou l’angoisse. (</w:t>
                            </w:r>
                            <w:r w:rsidRPr="00026A6F">
                              <w:rPr>
                                <w:rFonts w:ascii="FuturaT-Book" w:hAnsi="FuturaT-Book" w:cs="FuturaT-Book"/>
                                <w:noProof/>
                                <w:color w:val="000000"/>
                                <w:sz w:val="18"/>
                                <w:lang w:val="fr-FR" w:eastAsia="fr-FR"/>
                              </w:rPr>
                              <w:drawing>
                                <wp:inline distT="0" distB="0" distL="0" distR="0" wp14:anchorId="4F3FE573" wp14:editId="615254B4">
                                  <wp:extent cx="163195" cy="163195"/>
                                  <wp:effectExtent l="25400" t="0" r="0" b="0"/>
                                  <wp:docPr id="719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4</w:t>
                            </w:r>
                            <w:r w:rsidRPr="00026A6F">
                              <w:rPr>
                                <w:rFonts w:ascii="FuturaT-Book" w:hAnsi="FuturaT-Book" w:cs="FuturaT-Book"/>
                                <w:color w:val="000000"/>
                                <w:sz w:val="18"/>
                                <w:lang w:val="fr-FR"/>
                              </w:rPr>
                              <w:t>)</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Tenir un journal de bord. (</w:t>
                            </w:r>
                            <w:r w:rsidRPr="00026A6F">
                              <w:rPr>
                                <w:rFonts w:ascii="FuturaT-Book" w:hAnsi="FuturaT-Book" w:cs="FuturaT-Book"/>
                                <w:noProof/>
                                <w:color w:val="000000"/>
                                <w:sz w:val="18"/>
                                <w:lang w:val="fr-FR" w:eastAsia="fr-FR"/>
                              </w:rPr>
                              <w:drawing>
                                <wp:inline distT="0" distB="0" distL="0" distR="0" wp14:anchorId="21853FC9" wp14:editId="0FECD4AB">
                                  <wp:extent cx="163195" cy="163195"/>
                                  <wp:effectExtent l="25400" t="0" r="0" b="0"/>
                                  <wp:docPr id="719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6</w:t>
                            </w:r>
                            <w:r w:rsidRPr="00026A6F">
                              <w:rPr>
                                <w:rFonts w:ascii="FuturaT-Book" w:hAnsi="FuturaT-Book" w:cs="FuturaT-Book"/>
                                <w:color w:val="000000"/>
                                <w:sz w:val="18"/>
                                <w:lang w:val="fr-FR"/>
                              </w:rPr>
                              <w:t>)</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Faire le point régulièrement (Chaque jour</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Chaque semain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xml:space="preserve">?) </w:t>
                            </w:r>
                            <w:proofErr w:type="gramStart"/>
                            <w:r w:rsidRPr="00026A6F">
                              <w:rPr>
                                <w:rFonts w:ascii="FuturaT-Book" w:hAnsi="FuturaT-Book" w:cs="FuturaT-Book"/>
                                <w:color w:val="000000"/>
                                <w:sz w:val="18"/>
                                <w:lang w:val="fr-FR"/>
                              </w:rPr>
                              <w:t>avec</w:t>
                            </w:r>
                            <w:proofErr w:type="gramEnd"/>
                            <w:r w:rsidRPr="00026A6F">
                              <w:rPr>
                                <w:rFonts w:ascii="FuturaT-Book" w:hAnsi="FuturaT-Book" w:cs="FuturaT-Book"/>
                                <w:color w:val="000000"/>
                                <w:sz w:val="18"/>
                                <w:lang w:val="fr-FR"/>
                              </w:rPr>
                              <w:t xml:space="preserve"> vous-mêm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En </w:t>
                            </w:r>
                            <w:proofErr w:type="gramStart"/>
                            <w:r w:rsidRPr="00026A6F">
                              <w:rPr>
                                <w:rFonts w:ascii="FuturaT-Book" w:hAnsi="FuturaT-Book" w:cs="FuturaT-Book"/>
                                <w:color w:val="000000"/>
                                <w:sz w:val="18"/>
                                <w:lang w:val="fr-FR"/>
                              </w:rPr>
                              <w:t>parler</w:t>
                            </w:r>
                            <w:proofErr w:type="gramEnd"/>
                            <w:r w:rsidRPr="00026A6F">
                              <w:rPr>
                                <w:rFonts w:ascii="FuturaT-Book" w:hAnsi="FuturaT-Book" w:cs="FuturaT-Book"/>
                                <w:color w:val="000000"/>
                                <w:sz w:val="18"/>
                                <w:lang w:val="fr-FR"/>
                              </w:rPr>
                              <w:t xml:space="preserve"> aux professionnels de la santé (</w:t>
                            </w:r>
                            <w:r w:rsidRPr="00026A6F">
                              <w:rPr>
                                <w:rFonts w:ascii="FuturaT-Book" w:hAnsi="FuturaT-Book" w:cs="FuturaT-Book"/>
                                <w:noProof/>
                                <w:color w:val="000000"/>
                                <w:sz w:val="18"/>
                                <w:lang w:val="fr-FR" w:eastAsia="fr-FR"/>
                              </w:rPr>
                              <w:drawing>
                                <wp:inline distT="0" distB="0" distL="0" distR="0" wp14:anchorId="212E040D" wp14:editId="7D5E2177">
                                  <wp:extent cx="163195" cy="163195"/>
                                  <wp:effectExtent l="25400" t="0" r="0" b="0"/>
                                  <wp:docPr id="719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3</w:t>
                            </w:r>
                            <w:r w:rsidRPr="00026A6F">
                              <w:rPr>
                                <w:rFonts w:ascii="FuturaT-Book" w:hAnsi="FuturaT-Book" w:cs="FuturaT-Book"/>
                                <w:color w:val="000000"/>
                                <w:sz w:val="18"/>
                                <w:lang w:val="fr-FR"/>
                              </w:rPr>
                              <w:t>), en particulier un psychologue ou un psychiatr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pacing w:val="-2"/>
                                <w:sz w:val="18"/>
                                <w:lang w:val="fr-FR"/>
                              </w:rPr>
                              <w:t>Discuter avec votre médecin traitant pour envisager une prise en charge médicamenteuse adapté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Discuter avec des proches ou d’autres patients comme vous.</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Bénéficier d’une </w:t>
                            </w:r>
                            <w:proofErr w:type="spellStart"/>
                            <w:r w:rsidRPr="00026A6F">
                              <w:rPr>
                                <w:rFonts w:ascii="FuturaT-Book" w:hAnsi="FuturaT-Book" w:cs="FuturaT-Book"/>
                                <w:color w:val="000000"/>
                                <w:sz w:val="18"/>
                                <w:lang w:val="fr-FR"/>
                              </w:rPr>
                              <w:t>aide ménagère</w:t>
                            </w:r>
                            <w:proofErr w:type="spellEnd"/>
                            <w:r w:rsidRPr="00026A6F">
                              <w:rPr>
                                <w:rFonts w:ascii="FuturaT-Book" w:hAnsi="FuturaT-Book" w:cs="FuturaT-Book"/>
                                <w:color w:val="000000"/>
                                <w:sz w:val="18"/>
                                <w:lang w:val="fr-FR"/>
                              </w:rPr>
                              <w:t xml:space="preserve"> si votre situation le demand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Prévenir votre entourage de ces effets indésirables et le mobiliser pour vous aider.</w:t>
                            </w:r>
                          </w:p>
                          <w:p w:rsidR="00EE715E" w:rsidRPr="00026A6F" w:rsidRDefault="00EE715E" w:rsidP="0064143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641433">
                            <w:pPr>
                              <w:tabs>
                                <w:tab w:val="left" w:leader="dot" w:pos="10340"/>
                              </w:tab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proofErr w:type="gramStart"/>
                            <w:r w:rsidRPr="00026A6F">
                              <w:rPr>
                                <w:rFonts w:ascii="Futura-Heavy" w:hAnsi="Futura-Heavy" w:cs="Futura-Heavy"/>
                                <w:color w:val="950034"/>
                                <w:spacing w:val="-8"/>
                                <w:sz w:val="34"/>
                                <w:szCs w:val="38"/>
                                <w:lang w:val="fr-FR"/>
                              </w:rPr>
                              <w:t>:</w:t>
                            </w:r>
                            <w:proofErr w:type="gramEnd"/>
                            <w:r w:rsidRPr="00026A6F">
                              <w:rPr>
                                <w:rFonts w:ascii="Futura-Heavy" w:hAnsi="Futura-Heavy" w:cs="Futura-Heavy"/>
                                <w:color w:val="950034"/>
                                <w:spacing w:val="-8"/>
                                <w:sz w:val="34"/>
                                <w:szCs w:val="38"/>
                                <w:lang w:val="fr-FR"/>
                              </w:rPr>
                              <w:br/>
                            </w: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niveau professionnel</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niveau familial</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quotidien</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FuturaT-Book" w:hAnsi="FuturaT-Book" w:cs="FuturaT-Book"/>
                                <w:color w:val="000000"/>
                                <w:sz w:val="12"/>
                                <w:szCs w:val="16"/>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4" o:spid="_x0000_s1344" type="#_x0000_t202" style="position:absolute;margin-left:32.3pt;margin-top:294pt;width:530.2pt;height:450pt;z-index:-2522050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" filled="f" stroked="f">
                <v:textbox inset="0,0,0,0">
                  <w:txbxContent>
                    <w:p w:rsidR="00EE715E" w:rsidRPr="00026A6F" w:rsidRDefault="00EE715E" w:rsidP="0064143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 plupart des patients ont peur des effets du traitement sur le caractère.</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interféron peut provoquer des perturbations psychologiques</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insomnie, irritabilité, dépression, troubles de mémoire</w:t>
                      </w:r>
                      <w:r w:rsidRPr="00026A6F">
                        <w:rPr>
                          <w:rFonts w:ascii="FuturaT-Book" w:hAnsi="FuturaT-Book" w:cs="FuturaT-Book"/>
                          <w:color w:val="000000"/>
                          <w:sz w:val="18"/>
                          <w:lang w:val="fr-FR"/>
                        </w:rPr>
                        <w:br/>
                        <w:t>et de concentration, envie de pleurer, baisse de la motivation à prendre le traitemen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Ces effets indésirables sont possibles mais pas obligatoires</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existe des traitements contre les effets indésirables psychologiques.</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est bon d’avoir au moins une personne confidente pour lutter contre l’isolement et vous aider à identifier d’éventuels changements de personnalité ou de comportement.</w:t>
                      </w:r>
                    </w:p>
                    <w:p w:rsidR="00EE715E" w:rsidRPr="00026A6F" w:rsidRDefault="00EE715E" w:rsidP="00641433">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Si vous avez déjà traversé des moments dépressifs, il est important d’en informer votre médecin.</w:t>
                      </w:r>
                    </w:p>
                    <w:p w:rsidR="00EE715E" w:rsidRPr="00026A6F" w:rsidRDefault="00EE715E" w:rsidP="0064143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64143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Quelle est votre stratégie</w:t>
                      </w:r>
                      <w:r w:rsidRPr="00026A6F">
                        <w:rPr>
                          <w:rFonts w:ascii="Futura-Heavy" w:hAnsi="Futura-Heavy" w:cs="Futura-Heavy"/>
                          <w:color w:val="950034"/>
                          <w:spacing w:val="-8"/>
                          <w:sz w:val="34"/>
                          <w:szCs w:val="38"/>
                          <w:lang w:val="fr-FR"/>
                        </w:rPr>
                        <w:br/>
                      </w:r>
                      <w:r w:rsidRPr="00026A6F">
                        <w:rPr>
                          <w:rFonts w:ascii="Futura-Heavy" w:hAnsi="Futura-Heavy" w:cs="Futura-Heavy"/>
                          <w:color w:val="950034"/>
                          <w:spacing w:val="-8"/>
                          <w:sz w:val="26"/>
                          <w:szCs w:val="28"/>
                          <w:lang w:val="fr-FR"/>
                        </w:rPr>
                        <w:t>pour vous remonter le moral</w:t>
                      </w:r>
                      <w:r w:rsidRPr="00026A6F">
                        <w:rPr>
                          <w:rFonts w:ascii="Times New Roman" w:hAnsi="Times New Roman" w:cs="Times New Roman"/>
                          <w:color w:val="950034"/>
                          <w:spacing w:val="-8"/>
                          <w:sz w:val="24"/>
                          <w:szCs w:val="28"/>
                          <w:lang w:val="fr-FR"/>
                        </w:rPr>
                        <w:t> </w:t>
                      </w:r>
                      <w:r w:rsidRPr="00026A6F">
                        <w:rPr>
                          <w:rFonts w:ascii="Futura-Heavy" w:hAnsi="Futura-Heavy" w:cs="Futura-Heavy"/>
                          <w:color w:val="950034"/>
                          <w:spacing w:val="-8"/>
                          <w:sz w:val="26"/>
                          <w:szCs w:val="28"/>
                          <w:lang w:val="fr-FR"/>
                        </w:rPr>
                        <w:t>? Vous pouvez…</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pprendre à gérer le stress ou l’angoisse. (</w:t>
                      </w:r>
                      <w:r w:rsidRPr="00026A6F">
                        <w:rPr>
                          <w:rFonts w:ascii="FuturaT-Book" w:hAnsi="FuturaT-Book" w:cs="FuturaT-Book"/>
                          <w:noProof/>
                          <w:color w:val="000000"/>
                          <w:sz w:val="18"/>
                          <w:lang w:val="fr-FR" w:eastAsia="fr-FR"/>
                        </w:rPr>
                        <w:drawing>
                          <wp:inline distT="0" distB="0" distL="0" distR="0" wp14:anchorId="4F3FE573" wp14:editId="615254B4">
                            <wp:extent cx="163195" cy="163195"/>
                            <wp:effectExtent l="25400" t="0" r="0" b="0"/>
                            <wp:docPr id="7193"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4</w:t>
                      </w:r>
                      <w:r w:rsidRPr="00026A6F">
                        <w:rPr>
                          <w:rFonts w:ascii="FuturaT-Book" w:hAnsi="FuturaT-Book" w:cs="FuturaT-Book"/>
                          <w:color w:val="000000"/>
                          <w:sz w:val="18"/>
                          <w:lang w:val="fr-FR"/>
                        </w:rPr>
                        <w:t>)</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Tenir un journal de bord. (</w:t>
                      </w:r>
                      <w:r w:rsidRPr="00026A6F">
                        <w:rPr>
                          <w:rFonts w:ascii="FuturaT-Book" w:hAnsi="FuturaT-Book" w:cs="FuturaT-Book"/>
                          <w:noProof/>
                          <w:color w:val="000000"/>
                          <w:sz w:val="18"/>
                          <w:lang w:val="fr-FR" w:eastAsia="fr-FR"/>
                        </w:rPr>
                        <w:drawing>
                          <wp:inline distT="0" distB="0" distL="0" distR="0" wp14:anchorId="21853FC9" wp14:editId="0FECD4AB">
                            <wp:extent cx="163195" cy="163195"/>
                            <wp:effectExtent l="25400" t="0" r="0" b="0"/>
                            <wp:docPr id="719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6</w:t>
                      </w:r>
                      <w:r w:rsidRPr="00026A6F">
                        <w:rPr>
                          <w:rFonts w:ascii="FuturaT-Book" w:hAnsi="FuturaT-Book" w:cs="FuturaT-Book"/>
                          <w:color w:val="000000"/>
                          <w:sz w:val="18"/>
                          <w:lang w:val="fr-FR"/>
                        </w:rPr>
                        <w:t>)</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Faire le point régulièrement (Chaque jour</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Chaque semain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xml:space="preserve">?) </w:t>
                      </w:r>
                      <w:proofErr w:type="gramStart"/>
                      <w:r w:rsidRPr="00026A6F">
                        <w:rPr>
                          <w:rFonts w:ascii="FuturaT-Book" w:hAnsi="FuturaT-Book" w:cs="FuturaT-Book"/>
                          <w:color w:val="000000"/>
                          <w:sz w:val="18"/>
                          <w:lang w:val="fr-FR"/>
                        </w:rPr>
                        <w:t>avec</w:t>
                      </w:r>
                      <w:proofErr w:type="gramEnd"/>
                      <w:r w:rsidRPr="00026A6F">
                        <w:rPr>
                          <w:rFonts w:ascii="FuturaT-Book" w:hAnsi="FuturaT-Book" w:cs="FuturaT-Book"/>
                          <w:color w:val="000000"/>
                          <w:sz w:val="18"/>
                          <w:lang w:val="fr-FR"/>
                        </w:rPr>
                        <w:t xml:space="preserve"> vous-mêm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En </w:t>
                      </w:r>
                      <w:proofErr w:type="gramStart"/>
                      <w:r w:rsidRPr="00026A6F">
                        <w:rPr>
                          <w:rFonts w:ascii="FuturaT-Book" w:hAnsi="FuturaT-Book" w:cs="FuturaT-Book"/>
                          <w:color w:val="000000"/>
                          <w:sz w:val="18"/>
                          <w:lang w:val="fr-FR"/>
                        </w:rPr>
                        <w:t>parler</w:t>
                      </w:r>
                      <w:proofErr w:type="gramEnd"/>
                      <w:r w:rsidRPr="00026A6F">
                        <w:rPr>
                          <w:rFonts w:ascii="FuturaT-Book" w:hAnsi="FuturaT-Book" w:cs="FuturaT-Book"/>
                          <w:color w:val="000000"/>
                          <w:sz w:val="18"/>
                          <w:lang w:val="fr-FR"/>
                        </w:rPr>
                        <w:t xml:space="preserve"> aux professionnels de la santé (</w:t>
                      </w:r>
                      <w:r w:rsidRPr="00026A6F">
                        <w:rPr>
                          <w:rFonts w:ascii="FuturaT-Book" w:hAnsi="FuturaT-Book" w:cs="FuturaT-Book"/>
                          <w:noProof/>
                          <w:color w:val="000000"/>
                          <w:sz w:val="18"/>
                          <w:lang w:val="fr-FR" w:eastAsia="fr-FR"/>
                        </w:rPr>
                        <w:drawing>
                          <wp:inline distT="0" distB="0" distL="0" distR="0" wp14:anchorId="212E040D" wp14:editId="7D5E2177">
                            <wp:extent cx="163195" cy="163195"/>
                            <wp:effectExtent l="25400" t="0" r="0" b="0"/>
                            <wp:docPr id="719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163195" cy="163195"/>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1.3</w:t>
                      </w:r>
                      <w:r w:rsidRPr="00026A6F">
                        <w:rPr>
                          <w:rFonts w:ascii="FuturaT-Book" w:hAnsi="FuturaT-Book" w:cs="FuturaT-Book"/>
                          <w:color w:val="000000"/>
                          <w:sz w:val="18"/>
                          <w:lang w:val="fr-FR"/>
                        </w:rPr>
                        <w:t>), en particulier un psychologue ou un psychiatr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pacing w:val="-2"/>
                          <w:sz w:val="18"/>
                          <w:lang w:val="fr-FR"/>
                        </w:rPr>
                        <w:t>Discuter avec votre médecin traitant pour envisager une prise en charge médicamenteuse adapté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Discuter avec des proches ou d’autres patients comme vous.</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Bénéficier d’une </w:t>
                      </w:r>
                      <w:proofErr w:type="spellStart"/>
                      <w:r w:rsidRPr="00026A6F">
                        <w:rPr>
                          <w:rFonts w:ascii="FuturaT-Book" w:hAnsi="FuturaT-Book" w:cs="FuturaT-Book"/>
                          <w:color w:val="000000"/>
                          <w:sz w:val="18"/>
                          <w:lang w:val="fr-FR"/>
                        </w:rPr>
                        <w:t>aide ménagère</w:t>
                      </w:r>
                      <w:proofErr w:type="spellEnd"/>
                      <w:r w:rsidRPr="00026A6F">
                        <w:rPr>
                          <w:rFonts w:ascii="FuturaT-Book" w:hAnsi="FuturaT-Book" w:cs="FuturaT-Book"/>
                          <w:color w:val="000000"/>
                          <w:sz w:val="18"/>
                          <w:lang w:val="fr-FR"/>
                        </w:rPr>
                        <w:t xml:space="preserve"> si votre situation le demande.</w:t>
                      </w:r>
                    </w:p>
                    <w:p w:rsidR="00EE715E" w:rsidRPr="00026A6F" w:rsidRDefault="00EE715E" w:rsidP="00641433">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Prévenir votre entourage de ces effets indésirables et le mobiliser pour vous aider.</w:t>
                      </w:r>
                    </w:p>
                    <w:p w:rsidR="00EE715E" w:rsidRPr="00026A6F" w:rsidRDefault="00EE715E" w:rsidP="0064143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641433">
                      <w:pPr>
                        <w:tabs>
                          <w:tab w:val="left" w:leader="dot" w:pos="10340"/>
                        </w:tab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proofErr w:type="gramStart"/>
                      <w:r w:rsidRPr="00026A6F">
                        <w:rPr>
                          <w:rFonts w:ascii="Futura-Heavy" w:hAnsi="Futura-Heavy" w:cs="Futura-Heavy"/>
                          <w:color w:val="950034"/>
                          <w:spacing w:val="-8"/>
                          <w:sz w:val="34"/>
                          <w:szCs w:val="38"/>
                          <w:lang w:val="fr-FR"/>
                        </w:rPr>
                        <w:t>:</w:t>
                      </w:r>
                      <w:proofErr w:type="gramEnd"/>
                      <w:r w:rsidRPr="00026A6F">
                        <w:rPr>
                          <w:rFonts w:ascii="Futura-Heavy" w:hAnsi="Futura-Heavy" w:cs="Futura-Heavy"/>
                          <w:color w:val="950034"/>
                          <w:spacing w:val="-8"/>
                          <w:sz w:val="34"/>
                          <w:szCs w:val="38"/>
                          <w:lang w:val="fr-FR"/>
                        </w:rPr>
                        <w:br/>
                      </w: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niveau professionnel</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niveau familial</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M’organiser au quotidien</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2"/>
                          <w:szCs w:val="16"/>
                          <w:lang w:val="fr-FR"/>
                        </w:rPr>
                        <w:tab/>
                      </w:r>
                    </w:p>
                    <w:p w:rsidR="00EE715E" w:rsidRPr="00026A6F" w:rsidRDefault="00EE715E" w:rsidP="00641433">
                      <w:pPr>
                        <w:tabs>
                          <w:tab w:val="left" w:leader="dot" w:pos="10340"/>
                        </w:tabs>
                        <w:suppressAutoHyphens/>
                        <w:autoSpaceDE w:val="0"/>
                        <w:autoSpaceDN w:val="0"/>
                        <w:adjustRightInd w:val="0"/>
                        <w:spacing w:line="300" w:lineRule="atLeast"/>
                        <w:textAlignment w:val="center"/>
                        <w:rPr>
                          <w:rFonts w:ascii="FuturaT-Book" w:hAnsi="FuturaT-Book" w:cs="FuturaT-Book"/>
                          <w:color w:val="000000"/>
                          <w:sz w:val="12"/>
                          <w:szCs w:val="16"/>
                          <w:lang w:val="fr-FR"/>
                        </w:rPr>
                      </w:pPr>
                      <w:r w:rsidRPr="00026A6F">
                        <w:rPr>
                          <w:rFonts w:ascii="FuturaT-Book" w:hAnsi="FuturaT-Book" w:cs="FuturaT-Book"/>
                          <w:color w:val="000000"/>
                          <w:sz w:val="12"/>
                          <w:szCs w:val="16"/>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44960" behindDoc="1" locked="0" layoutInCell="1" allowOverlap="1" wp14:anchorId="2CFA9D6C" wp14:editId="25760CFB">
                <wp:simplePos x="0" y="0"/>
                <wp:positionH relativeFrom="page">
                  <wp:posOffset>2611755</wp:posOffset>
                </wp:positionH>
                <wp:positionV relativeFrom="page">
                  <wp:posOffset>191770</wp:posOffset>
                </wp:positionV>
                <wp:extent cx="4322445" cy="227330"/>
                <wp:effectExtent l="1905" t="1270" r="0" b="0"/>
                <wp:wrapNone/>
                <wp:docPr id="4055"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EFFETS INDÉSIRABLES SUR MON CARACT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3" o:spid="_x0000_s1345" type="#_x0000_t202" style="position:absolute;margin-left:205.65pt;margin-top:15.1pt;width:340.35pt;height:17.9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EFFETS INDÉSIRABLES SUR MON CARACTÈR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47008" behindDoc="1" locked="0" layoutInCell="1" allowOverlap="1" wp14:anchorId="3CDCBD5E" wp14:editId="7B59A439">
                <wp:simplePos x="0" y="0"/>
                <wp:positionH relativeFrom="page">
                  <wp:posOffset>6911340</wp:posOffset>
                </wp:positionH>
                <wp:positionV relativeFrom="page">
                  <wp:posOffset>702945</wp:posOffset>
                </wp:positionV>
                <wp:extent cx="651510" cy="401955"/>
                <wp:effectExtent l="0" t="0" r="0" b="0"/>
                <wp:wrapNone/>
                <wp:docPr id="4054" name="Text Box 3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2" o:spid="_x0000_s1346" type="#_x0000_t202" style="position:absolute;margin-left:544.2pt;margin-top:55.35pt;width:51.3pt;height:31.6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XjtAIAALc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zL0V47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6</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10371" behindDoc="1" locked="0" layoutInCell="1" allowOverlap="1" wp14:anchorId="38FE202F" wp14:editId="0825801F">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4044" name="Group 3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4045" name="Picture 353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4046" name="Group 3529"/>
                        <wpg:cNvGrpSpPr>
                          <a:grpSpLocks/>
                        </wpg:cNvGrpSpPr>
                        <wpg:grpSpPr bwMode="auto">
                          <a:xfrm>
                            <a:off x="567" y="567"/>
                            <a:ext cx="3221" cy="4705"/>
                            <a:chOff x="567" y="567"/>
                            <a:chExt cx="3221" cy="4705"/>
                          </a:xfrm>
                        </wpg:grpSpPr>
                        <wps:wsp>
                          <wps:cNvPr id="4047" name="Freeform 3530"/>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8" name="Group 3527"/>
                        <wpg:cNvGrpSpPr>
                          <a:grpSpLocks/>
                        </wpg:cNvGrpSpPr>
                        <wpg:grpSpPr bwMode="auto">
                          <a:xfrm>
                            <a:off x="567" y="5757"/>
                            <a:ext cx="10772" cy="10514"/>
                            <a:chOff x="567" y="5757"/>
                            <a:chExt cx="10772" cy="10514"/>
                          </a:xfrm>
                        </wpg:grpSpPr>
                        <wps:wsp>
                          <wps:cNvPr id="4049" name="Freeform 3528"/>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0" name="Group 3525"/>
                        <wpg:cNvGrpSpPr>
                          <a:grpSpLocks/>
                        </wpg:cNvGrpSpPr>
                        <wpg:grpSpPr bwMode="auto">
                          <a:xfrm>
                            <a:off x="1708" y="15090"/>
                            <a:ext cx="8490" cy="842"/>
                            <a:chOff x="1708" y="15090"/>
                            <a:chExt cx="8490" cy="842"/>
                          </a:xfrm>
                        </wpg:grpSpPr>
                        <wps:wsp>
                          <wps:cNvPr id="4051" name="Freeform 3526"/>
                          <wps:cNvSpPr>
                            <a:spLocks/>
                          </wps:cNvSpPr>
                          <wps:spPr bwMode="auto">
                            <a:xfrm>
                              <a:off x="1708" y="15090"/>
                              <a:ext cx="8490" cy="842"/>
                            </a:xfrm>
                            <a:custGeom>
                              <a:avLst/>
                              <a:gdLst>
                                <a:gd name="T0" fmla="+- 0 1708 1708"/>
                                <a:gd name="T1" fmla="*/ T0 w 8490"/>
                                <a:gd name="T2" fmla="+- 0 15932 15090"/>
                                <a:gd name="T3" fmla="*/ 15932 h 842"/>
                                <a:gd name="T4" fmla="+- 0 10198 1708"/>
                                <a:gd name="T5" fmla="*/ T4 w 8490"/>
                                <a:gd name="T6" fmla="+- 0 15932 15090"/>
                                <a:gd name="T7" fmla="*/ 15932 h 842"/>
                                <a:gd name="T8" fmla="+- 0 10198 1708"/>
                                <a:gd name="T9" fmla="*/ T8 w 8490"/>
                                <a:gd name="T10" fmla="+- 0 15090 15090"/>
                                <a:gd name="T11" fmla="*/ 15090 h 842"/>
                                <a:gd name="T12" fmla="+- 0 1708 1708"/>
                                <a:gd name="T13" fmla="*/ T12 w 8490"/>
                                <a:gd name="T14" fmla="+- 0 15090 15090"/>
                                <a:gd name="T15" fmla="*/ 15090 h 842"/>
                                <a:gd name="T16" fmla="+- 0 1708 1708"/>
                                <a:gd name="T17" fmla="*/ T16 w 8490"/>
                                <a:gd name="T18" fmla="+- 0 15932 15090"/>
                                <a:gd name="T19" fmla="*/ 15932 h 842"/>
                              </a:gdLst>
                              <a:ahLst/>
                              <a:cxnLst>
                                <a:cxn ang="0">
                                  <a:pos x="T1" y="T3"/>
                                </a:cxn>
                                <a:cxn ang="0">
                                  <a:pos x="T5" y="T7"/>
                                </a:cxn>
                                <a:cxn ang="0">
                                  <a:pos x="T9" y="T11"/>
                                </a:cxn>
                                <a:cxn ang="0">
                                  <a:pos x="T13" y="T15"/>
                                </a:cxn>
                                <a:cxn ang="0">
                                  <a:pos x="T17" y="T19"/>
                                </a:cxn>
                              </a:cxnLst>
                              <a:rect l="0" t="0" r="r" b="b"/>
                              <a:pathLst>
                                <a:path w="8490" h="842">
                                  <a:moveTo>
                                    <a:pt x="0" y="842"/>
                                  </a:moveTo>
                                  <a:lnTo>
                                    <a:pt x="8490" y="842"/>
                                  </a:lnTo>
                                  <a:lnTo>
                                    <a:pt x="8490"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2" name="Group 3523"/>
                        <wpg:cNvGrpSpPr>
                          <a:grpSpLocks/>
                        </wpg:cNvGrpSpPr>
                        <wpg:grpSpPr bwMode="auto">
                          <a:xfrm>
                            <a:off x="1708" y="15090"/>
                            <a:ext cx="8490" cy="842"/>
                            <a:chOff x="1708" y="15090"/>
                            <a:chExt cx="8490" cy="842"/>
                          </a:xfrm>
                        </wpg:grpSpPr>
                        <wps:wsp>
                          <wps:cNvPr id="4053" name="Freeform 3524"/>
                          <wps:cNvSpPr>
                            <a:spLocks/>
                          </wps:cNvSpPr>
                          <wps:spPr bwMode="auto">
                            <a:xfrm>
                              <a:off x="1708" y="15090"/>
                              <a:ext cx="8490" cy="842"/>
                            </a:xfrm>
                            <a:custGeom>
                              <a:avLst/>
                              <a:gdLst>
                                <a:gd name="T0" fmla="+- 0 10198 1708"/>
                                <a:gd name="T1" fmla="*/ T0 w 8490"/>
                                <a:gd name="T2" fmla="+- 0 15090 15090"/>
                                <a:gd name="T3" fmla="*/ 15090 h 842"/>
                                <a:gd name="T4" fmla="+- 0 1708 1708"/>
                                <a:gd name="T5" fmla="*/ T4 w 8490"/>
                                <a:gd name="T6" fmla="+- 0 15090 15090"/>
                                <a:gd name="T7" fmla="*/ 15090 h 842"/>
                                <a:gd name="T8" fmla="+- 0 1708 1708"/>
                                <a:gd name="T9" fmla="*/ T8 w 8490"/>
                                <a:gd name="T10" fmla="+- 0 15932 15090"/>
                                <a:gd name="T11" fmla="*/ 15932 h 842"/>
                                <a:gd name="T12" fmla="+- 0 10198 1708"/>
                                <a:gd name="T13" fmla="*/ T12 w 8490"/>
                                <a:gd name="T14" fmla="+- 0 15932 15090"/>
                                <a:gd name="T15" fmla="*/ 15932 h 842"/>
                                <a:gd name="T16" fmla="+- 0 10198 1708"/>
                                <a:gd name="T17" fmla="*/ T16 w 8490"/>
                                <a:gd name="T18" fmla="+- 0 15090 15090"/>
                                <a:gd name="T19" fmla="*/ 15090 h 842"/>
                              </a:gdLst>
                              <a:ahLst/>
                              <a:cxnLst>
                                <a:cxn ang="0">
                                  <a:pos x="T1" y="T3"/>
                                </a:cxn>
                                <a:cxn ang="0">
                                  <a:pos x="T5" y="T7"/>
                                </a:cxn>
                                <a:cxn ang="0">
                                  <a:pos x="T9" y="T11"/>
                                </a:cxn>
                                <a:cxn ang="0">
                                  <a:pos x="T13" y="T15"/>
                                </a:cxn>
                                <a:cxn ang="0">
                                  <a:pos x="T17" y="T19"/>
                                </a:cxn>
                              </a:cxnLst>
                              <a:rect l="0" t="0" r="r" b="b"/>
                              <a:pathLst>
                                <a:path w="8490" h="842">
                                  <a:moveTo>
                                    <a:pt x="8490" y="0"/>
                                  </a:moveTo>
                                  <a:lnTo>
                                    <a:pt x="0" y="0"/>
                                  </a:lnTo>
                                  <a:lnTo>
                                    <a:pt x="0" y="842"/>
                                  </a:lnTo>
                                  <a:lnTo>
                                    <a:pt x="8490" y="842"/>
                                  </a:lnTo>
                                  <a:lnTo>
                                    <a:pt x="8490"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22" o:spid="_x0000_s1026" style="position:absolute;margin-left:.3pt;margin-top:0;width:595.2pt;height:841.85pt;z-index:-252206109;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KKKKy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">
                <v:shape id="Picture 353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YS8DFAAAA3QAAAA8AAABkcnMvZG93bnJldi54bWxEj9FqwkAURN8F/2G5Qt90o0axqauIUiji&#10;g6Z+wG32NgnN3g27q6b9+q4g+DjMzBlmue5MI67kfG1ZwXiUgCAurK65VHD+fB8uQPiArLGxTAp+&#10;ycN61e8tMdP2xie65qEUEcI+QwVVCG0mpS8qMuhHtiWO3rd1BkOUrpTa4S3CTSMnSTKXBmuOCxW2&#10;tK2o+MkvRsFMLugQXD5Nz3/N/vh1LHf160apl0G3eQMRqAvP8KP9oRWkSTqD+5v4BO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WEvAxQAAAN0AAAAPAAAAAAAAAAAAAAAA&#10;AJ8CAABkcnMvZG93bnJldi54bWxQSwUGAAAAAAQABAD3AAAAkQMAAAAA&#10;">
                  <v:imagedata r:id="rId142" o:title=""/>
                </v:shape>
                <v:group id="Group 3529"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qf8cAAADdAAAADwAAAGRycy9kb3ducmV2LnhtbESPT2vCQBTE7wW/w/IK&#10;3uommoqkriJSpQcpNBFKb4/sMwlm34bsNn++fbdQ6HGYmd8w2/1oGtFT52rLCuJFBIK4sLrmUsE1&#10;Pz1tQDiPrLGxTAomcrDfzR62mGo78Af1mS9FgLBLUUHlfZtK6YqKDLqFbYmDd7OdQR9kV0rd4RDg&#10;ppHLKFpLgzWHhQpbOlZU3LNvo+A84HBYxa/95X47Tl/58/vnJSal5o/j4QWEp9H/h//ab1pBEiV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tqf8cAAADd&#10;AAAADwAAAAAAAAAAAAAAAACqAgAAZHJzL2Rvd25yZXYueG1sUEsFBgAAAAAEAAQA+gAAAJ4DAAAA&#10;AA==&#10;">
                  <v:shape id="Freeform 3530"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IgMUA&#10;AADdAAAADwAAAGRycy9kb3ducmV2LnhtbESPW2sCMRSE34X+h3AKfdOsZb10a5RSqPhUvOHz6eZ0&#10;s+3mZNmkGv31jSD4OMzMN8xsEW0jjtT52rGC4SADQVw6XXOlYL/76E9B+ICssXFMCs7kYTF/6M2w&#10;0O7EGzpuQyUShH2BCkwIbSGlLw1Z9APXEifv23UWQ5JdJXWHpwS3jXzOsrG0WHNaMNjSu6Hyd/tn&#10;FXzZ/HxZD+OIjHs5IH7anzhZKvX0GN9eQQSK4R6+tVdaQZ7lE7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iAxQAAAN0AAAAPAAAAAAAAAAAAAAAAAJgCAABkcnMv&#10;ZG93bnJldi54bWxQSwUGAAAAAAQABAD1AAAAigMAAAAA&#10;" path="m,4705r3221,l3221,,,,,4705xe" stroked="f">
                    <v:path arrowok="t" o:connecttype="custom" o:connectlocs="0,5272;3221,5272;3221,567;0,567;0,5272" o:connectangles="0,0,0,0,0"/>
                  </v:shape>
                </v:group>
                <v:group id="Group 3527"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hblsMAAADdAAAADwAAAGRycy9kb3ducmV2LnhtbERPTYvCMBC9C/sfwix4&#10;07S7KkvXKCKueBDBuiDehmZsi82kNLGt/94cBI+P9z1f9qYSLTWutKwgHkcgiDOrS84V/J/+Rj8g&#10;nEfWWFkmBQ9ysFx8DOaYaNvxkdrU5yKEsEtQQeF9nUjpsoIMurGtiQN3tY1BH2CTS91gF8JNJb+i&#10;aCYNlhwaCqxpXVB2S+9GwbbDbvUdb9r97bp+XE7Tw3kfk1LDz371C8JT79/il3unFUy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OFuWwwAAAN0AAAAP&#10;AAAAAAAAAAAAAAAAAKoCAABkcnMvZG93bnJldi54bWxQSwUGAAAAAAQABAD6AAAAmgMAAAAA&#10;">
                  <v:shape id="Freeform 3528"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HjcQA&#10;AADdAAAADwAAAGRycy9kb3ducmV2LnhtbESPS2vDMBCE74X8B7GB3BrZxZTasRLsQCBQKDSP+2Kt&#10;H8RaGUuNnX8fFQo9DjPzDZPvZtOLO42us6wgXkcgiCurO24UXM6H1w8QziNr7C2Tggc52G0XLzlm&#10;2k78TfeTb0SAsMtQQev9kEnpqpYMurUdiINX29GgD3JspB5xCnDTy7coepcGOw4LLQ60b6m6nX6M&#10;gutnnMT1uXdk5/RYTKb8cmmp1Go5FxsQnmb/H/5rH7WCJEpS+H0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h43EAAAA3QAAAA8AAAAAAAAAAAAAAAAAmAIAAGRycy9k&#10;b3ducmV2LnhtbFBLBQYAAAAABAAEAPUAAACJAwAAAAA=&#10;" path="m,10514r10772,l10772,,,,,10514xe" stroked="f">
                    <v:path arrowok="t" o:connecttype="custom" o:connectlocs="0,16271;10772,16271;10772,5757;0,5757;0,16271" o:connectangles="0,0,0,0,0"/>
                  </v:shape>
                </v:group>
                <v:group id="Group 3525" o:spid="_x0000_s1032" style="position:absolute;left:1708;top:15090;width:8490;height:842" coordorigin="1708,15090" coordsize="84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fBTcMAAADdAAAADwAAAGRycy9kb3ducmV2LnhtbERPTYvCMBC9C/sfwix4&#10;07S7KkvXKCKueBDBuiDehmZsi82kNLGt/94cBI+P9z1f9qYSLTWutKwgHkcgiDOrS84V/J/+Rj8g&#10;nEfWWFkmBQ9ysFx8DOaYaNvxkdrU5yKEsEtQQeF9nUjpsoIMurGtiQN3tY1BH2CTS91gF8JNJb+i&#10;aCYNlhwaCqxpXVB2S+9GwbbDbvUdb9r97bp+XE7Tw3kfk1LDz371C8JT79/il3unFUy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l8FNwwAAAN0AAAAP&#10;AAAAAAAAAAAAAAAAAKoCAABkcnMvZG93bnJldi54bWxQSwUGAAAAAAQABAD6AAAAmgMAAAAA&#10;">
                  <v:shape id="Freeform 3526" o:spid="_x0000_s1033" style="position:absolute;left:1708;top:15090;width:8490;height:842;visibility:visible;mso-wrap-style:square;v-text-anchor:top" coordsize="8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Cq8QA&#10;AADdAAAADwAAAGRycy9kb3ducmV2LnhtbESPQYvCMBSE74L/ITxhb5oqrpZqlKXswoJerCIeH82z&#10;LTYvpUm1++83guBxmJlvmPW2N7W4U+sqywqmkwgEcW51xYWC0/FnHINwHlljbZkU/JGD7WY4WGOi&#10;7YMPdM98IQKEXYIKSu+bREqXl2TQTWxDHLyrbQ36INtC6hYfAW5qOYuihTRYcVgosaG0pPyWdUbB&#10;mW0c73C5b46zW7zrLum8+06V+hj1XysQnnr/Dr/av1rBPPqcwvN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AqvEAAAA3QAAAA8AAAAAAAAAAAAAAAAAmAIAAGRycy9k&#10;b3ducmV2LnhtbFBLBQYAAAAABAAEAPUAAACJAwAAAAA=&#10;" path="m,842r8490,l8490,,,,,842xe" stroked="f">
                    <v:path arrowok="t" o:connecttype="custom" o:connectlocs="0,15932;8490,15932;8490,15090;0,15090;0,15932" o:connectangles="0,0,0,0,0"/>
                  </v:shape>
                </v:group>
                <v:group id="Group 3523" o:spid="_x0000_s1034" style="position:absolute;left:1708;top:15090;width:8490;height:842" coordorigin="1708,15090" coordsize="849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6occAAADdAAAADwAAAGRycy9kb3ducmV2LnhtbESPQWvCQBSE7wX/w/KE&#10;3ppNbFMkZhURKx5CoSqU3h7ZZxLMvg3ZbRL/fbdQ6HGYmW+YfDOZVgzUu8aygiSKQRCXVjdcKbic&#10;356WIJxH1thaJgV3crBZzx5yzLQd+YOGk69EgLDLUEHtfZdJ6cqaDLrIdsTBu9reoA+yr6TucQxw&#10;08pFHL9Kgw2HhRo72tVU3k7fRsFhxHH7nOyH4nbd3b/O6ftnkZBSj/NpuwLhafL/4b/2USt4id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An6occAAADd&#10;AAAADwAAAAAAAAAAAAAAAACqAgAAZHJzL2Rvd25yZXYueG1sUEsFBgAAAAAEAAQA+gAAAJ4DAAAA&#10;AA==&#10;">
                  <v:shape id="Freeform 3524" o:spid="_x0000_s1035" style="position:absolute;left:1708;top:15090;width:8490;height:842;visibility:visible;mso-wrap-style:square;v-text-anchor:top" coordsize="849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DWsYA&#10;AADdAAAADwAAAGRycy9kb3ducmV2LnhtbESPQWvCQBSE7wX/w/IKvRSzUVvRmFVKoFDopVrx/Mw+&#10;k9Ds27C7asyvdwuFHoeZ+YbJN71pxYWcbywrmCQpCOLS6oYrBfvv9/EChA/IGlvLpOBGHjbr0UOO&#10;mbZX3tJlFyoRIewzVFCH0GVS+rImgz6xHXH0TtYZDFG6SmqH1wg3rZym6VwabDgu1NhRUVP5szsb&#10;BeyG6VczDJ+FP5yxWN7oYI7PSj099m8rEIH68B/+a39oBS/p6wx+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DWsYAAADdAAAADwAAAAAAAAAAAAAAAACYAgAAZHJz&#10;L2Rvd25yZXYueG1sUEsFBgAAAAAEAAQA9QAAAIsDAAAAAA==&#10;" path="m8490,l,,,842r8490,l8490,xe" filled="f" strokecolor="#af0032" strokeweight="1pt">
                    <v:path arrowok="t" o:connecttype="custom" o:connectlocs="8490,15090;0,15090;0,15932;8490,15932;8490,1509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940864" behindDoc="1" locked="0" layoutInCell="1" allowOverlap="1" wp14:anchorId="21B0DEF5" wp14:editId="1966319A">
                <wp:simplePos x="0" y="0"/>
                <wp:positionH relativeFrom="page">
                  <wp:posOffset>451485</wp:posOffset>
                </wp:positionH>
                <wp:positionV relativeFrom="page">
                  <wp:posOffset>812800</wp:posOffset>
                </wp:positionV>
                <wp:extent cx="1776730" cy="314960"/>
                <wp:effectExtent l="3810" t="3175" r="635" b="5715"/>
                <wp:wrapNone/>
                <wp:docPr id="4042" name="Group 3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4043" name="Freeform 3521"/>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0" o:spid="_x0000_s1026" style="position:absolute;margin-left:35.55pt;margin-top:64pt;width:139.9pt;height:24.8pt;z-index:-25137561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">
                <v:shape id="Freeform 3521"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29MYA&#10;AADdAAAADwAAAGRycy9kb3ducmV2LnhtbESPQWvCQBSE74L/YXlCb7qpBimpq4goiFBRW2i9PbKv&#10;2dDs25DdJum/dwWhx2FmvmEWq95WoqXGl44VPE8SEMS50yUXCj7ed+MXED4ga6wck4I/8rBaDgcL&#10;zLTr+EztJRQiQthnqMCEUGdS+tyQRT9xNXH0vl1jMUTZFFI32EW4reQ0SebSYslxwWBNG0P5z+XX&#10;KjibK63fPrtjumn3x+3VH06Hr7lST6N+/QoiUB/+w4/2XitIk3QG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i29MYAAADdAAAADwAAAAAAAAAAAAAAAACYAgAAZHJz&#10;L2Rvd25yZXYueG1sUEsFBgAAAAAEAAQA9QAAAIsDA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945984" behindDoc="1" locked="0" layoutInCell="1" allowOverlap="1" wp14:anchorId="00899733" wp14:editId="397A201F">
                <wp:simplePos x="0" y="0"/>
                <wp:positionH relativeFrom="page">
                  <wp:posOffset>427990</wp:posOffset>
                </wp:positionH>
                <wp:positionV relativeFrom="page">
                  <wp:posOffset>455295</wp:posOffset>
                </wp:positionV>
                <wp:extent cx="1703705" cy="365760"/>
                <wp:effectExtent l="0" t="0" r="1905" b="0"/>
                <wp:wrapNone/>
                <wp:docPr id="4041"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6" o:spid="_x0000_s1347" type="#_x0000_t202" style="position:absolute;margin-left:33.7pt;margin-top:35.85pt;width:134.15pt;height:28.8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BVJpojtwIA&#10;ALg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959296"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4039" name="Text Box 3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4" o:spid="_x0000_s1348" type="#_x0000_t202" style="position:absolute;margin-left:544.2pt;margin-top:55.35pt;width:51.75pt;height:31.6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9Stg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7</w:t>
                      </w:r>
                    </w:p>
                  </w:txbxContent>
                </v:textbox>
                <w10:wrap anchorx="page" anchory="page"/>
              </v:shape>
            </w:pict>
          </mc:Fallback>
        </mc:AlternateContent>
      </w:r>
      <w:r w:rsidR="003F2A7D">
        <w:rPr>
          <w:noProof/>
          <w:sz w:val="2"/>
          <w:szCs w:val="2"/>
          <w:lang w:val="fr-FR" w:eastAsia="fr-FR"/>
        </w:rPr>
        <w:drawing>
          <wp:anchor distT="0" distB="0" distL="114300" distR="114300" simplePos="0" relativeHeight="25118924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39" name="Imag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43"/>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26A6F">
      <w:pPr>
        <w:rPr>
          <w:sz w:val="2"/>
          <w:szCs w:val="2"/>
        </w:rPr>
      </w:pPr>
      <w:r>
        <w:rPr>
          <w:noProof/>
          <w:lang w:val="fr-FR" w:eastAsia="fr-FR"/>
        </w:rPr>
        <w:lastRenderedPageBreak/>
        <mc:AlternateContent>
          <mc:Choice Requires="wps">
            <w:drawing>
              <wp:anchor distT="0" distB="0" distL="114300" distR="114300" simplePos="0" relativeHeight="251964416" behindDoc="1" locked="0" layoutInCell="1" allowOverlap="1" wp14:anchorId="2D06E887" wp14:editId="7D135C47">
                <wp:simplePos x="0" y="0"/>
                <wp:positionH relativeFrom="page">
                  <wp:posOffset>431165</wp:posOffset>
                </wp:positionH>
                <wp:positionV relativeFrom="page">
                  <wp:posOffset>1198880</wp:posOffset>
                </wp:positionV>
                <wp:extent cx="1885315" cy="2035810"/>
                <wp:effectExtent l="0" t="0" r="635" b="2540"/>
                <wp:wrapNone/>
                <wp:docPr id="1748" name="Text Box 3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A07DA6">
                            <w:pPr>
                              <w:numPr>
                                <w:ilvl w:val="0"/>
                                <w:numId w:val="7"/>
                              </w:numPr>
                              <w:tabs>
                                <w:tab w:val="left" w:pos="265"/>
                              </w:tabs>
                              <w:spacing w:before="10" w:line="264" w:lineRule="auto"/>
                              <w:ind w:left="265" w:right="906"/>
                              <w:jc w:val="both"/>
                              <w:rPr>
                                <w:rFonts w:ascii="FuturaT-Book" w:eastAsia="FuturaT-Book" w:hAnsi="FuturaT-Book" w:cs="FuturaT-Book"/>
                                <w:sz w:val="16"/>
                                <w:szCs w:val="24"/>
                                <w:lang w:val="fr-FR"/>
                              </w:rPr>
                            </w:pPr>
                            <w:r w:rsidRPr="00026A6F">
                              <w:rPr>
                                <w:rFonts w:ascii="FuturaT-Book" w:eastAsia="FuturaT-Book" w:hAnsi="FuturaT-Book" w:cs="FuturaT-Book"/>
                                <w:color w:val="000000"/>
                                <w:spacing w:val="-5"/>
                                <w:sz w:val="16"/>
                                <w:szCs w:val="24"/>
                                <w:lang w:val="fr-FR"/>
                              </w:rPr>
                              <w:t>Quel</w:t>
                            </w:r>
                            <w:r w:rsidRPr="00026A6F">
                              <w:rPr>
                                <w:rFonts w:ascii="FuturaT-Book" w:eastAsia="FuturaT-Book" w:hAnsi="FuturaT-Book" w:cs="FuturaT-Book"/>
                                <w:color w:val="000000"/>
                                <w:sz w:val="16"/>
                                <w:szCs w:val="24"/>
                                <w:lang w:val="fr-FR"/>
                              </w:rPr>
                              <w:t>s</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changements concernan</w:t>
                            </w:r>
                            <w:r w:rsidRPr="00026A6F">
                              <w:rPr>
                                <w:rFonts w:ascii="FuturaT-Book" w:eastAsia="FuturaT-Book" w:hAnsi="FuturaT-Book" w:cs="FuturaT-Book"/>
                                <w:color w:val="000000"/>
                                <w:sz w:val="16"/>
                                <w:szCs w:val="24"/>
                                <w:lang w:val="fr-FR"/>
                              </w:rPr>
                              <w:t>t</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l</w:t>
                            </w:r>
                            <w:r w:rsidRPr="00026A6F">
                              <w:rPr>
                                <w:rFonts w:ascii="FuturaT-Book" w:eastAsia="FuturaT-Book" w:hAnsi="FuturaT-Book" w:cs="FuturaT-Book"/>
                                <w:color w:val="000000"/>
                                <w:sz w:val="16"/>
                                <w:szCs w:val="24"/>
                                <w:lang w:val="fr-FR"/>
                              </w:rPr>
                              <w:t>a</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peau o</w:t>
                            </w:r>
                            <w:r w:rsidRPr="00026A6F">
                              <w:rPr>
                                <w:rFonts w:ascii="FuturaT-Book" w:eastAsia="FuturaT-Book" w:hAnsi="FuturaT-Book" w:cs="FuturaT-Book"/>
                                <w:color w:val="000000"/>
                                <w:sz w:val="16"/>
                                <w:szCs w:val="24"/>
                                <w:lang w:val="fr-FR"/>
                              </w:rPr>
                              <w:t>u</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le</w:t>
                            </w:r>
                            <w:r w:rsidRPr="00026A6F">
                              <w:rPr>
                                <w:rFonts w:ascii="FuturaT-Book" w:eastAsia="FuturaT-Book" w:hAnsi="FuturaT-Book" w:cs="FuturaT-Book"/>
                                <w:color w:val="000000"/>
                                <w:sz w:val="16"/>
                                <w:szCs w:val="24"/>
                                <w:lang w:val="fr-FR"/>
                              </w:rPr>
                              <w:t>s</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cheveu</w:t>
                            </w:r>
                            <w:r w:rsidRPr="00026A6F">
                              <w:rPr>
                                <w:rFonts w:ascii="FuturaT-Book" w:eastAsia="FuturaT-Book" w:hAnsi="FuturaT-Book" w:cs="FuturaT-Book"/>
                                <w:color w:val="000000"/>
                                <w:sz w:val="16"/>
                                <w:szCs w:val="24"/>
                                <w:lang w:val="fr-FR"/>
                              </w:rPr>
                              <w:t>x</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avez</w:t>
                            </w:r>
                          </w:p>
                          <w:p w:rsidR="00EE715E" w:rsidRPr="00026A6F" w:rsidRDefault="00EE715E">
                            <w:pPr>
                              <w:spacing w:before="7"/>
                              <w:ind w:left="26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vou</w:t>
                            </w:r>
                            <w:r w:rsidRPr="00026A6F">
                              <w:rPr>
                                <w:rFonts w:ascii="FuturaT-Book" w:eastAsia="FuturaT-Book" w:hAnsi="FuturaT-Book" w:cs="FuturaT-Book"/>
                                <w:sz w:val="16"/>
                                <w:szCs w:val="24"/>
                                <w:lang w:val="fr-FR"/>
                              </w:rPr>
                              <w:t>s</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remarqué</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epuis</w:t>
                            </w:r>
                          </w:p>
                          <w:p w:rsidR="00EE715E" w:rsidRPr="00026A6F" w:rsidRDefault="00EE715E">
                            <w:pPr>
                              <w:spacing w:before="31"/>
                              <w:ind w:left="26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qu</w:t>
                            </w:r>
                            <w:r w:rsidRPr="00026A6F">
                              <w:rPr>
                                <w:rFonts w:ascii="FuturaT-Book" w:eastAsia="FuturaT-Book" w:hAnsi="FuturaT-Book" w:cs="FuturaT-Book"/>
                                <w:sz w:val="16"/>
                                <w:szCs w:val="24"/>
                                <w:lang w:val="fr-FR"/>
                              </w:rPr>
                              <w:t>e</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vou</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ête</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sou</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traitemen</w:t>
                            </w:r>
                            <w:r w:rsidRPr="00026A6F">
                              <w:rPr>
                                <w:rFonts w:ascii="FuturaT-Book" w:eastAsia="FuturaT-Book" w:hAnsi="FuturaT-Book" w:cs="FuturaT-Book"/>
                                <w:spacing w:val="20"/>
                                <w:sz w:val="16"/>
                                <w:szCs w:val="24"/>
                                <w:lang w:val="fr-FR"/>
                              </w:rPr>
                              <w:t>t</w:t>
                            </w:r>
                            <w:r w:rsidRPr="00026A6F">
                              <w:rPr>
                                <w:rFonts w:ascii="FuturaT-Book" w:eastAsia="FuturaT-Book" w:hAnsi="FuturaT-Book" w:cs="FuturaT-Book"/>
                                <w:sz w:val="16"/>
                                <w:szCs w:val="24"/>
                                <w:lang w:val="fr-FR"/>
                              </w:rPr>
                              <w:t>?</w:t>
                            </w:r>
                          </w:p>
                          <w:p w:rsidR="00EE715E" w:rsidRPr="00026A6F" w:rsidRDefault="00EE715E">
                            <w:pPr>
                              <w:spacing w:line="170" w:lineRule="exact"/>
                              <w:rPr>
                                <w:sz w:val="10"/>
                                <w:szCs w:val="17"/>
                                <w:lang w:val="fr-FR"/>
                              </w:rPr>
                            </w:pPr>
                          </w:p>
                          <w:p w:rsidR="00EE715E" w:rsidRPr="00026A6F" w:rsidRDefault="00EE715E" w:rsidP="00A07DA6">
                            <w:pPr>
                              <w:numPr>
                                <w:ilvl w:val="0"/>
                                <w:numId w:val="7"/>
                              </w:numPr>
                              <w:tabs>
                                <w:tab w:val="left" w:pos="265"/>
                              </w:tabs>
                              <w:ind w:left="265"/>
                              <w:rPr>
                                <w:rFonts w:ascii="FuturaT-Book" w:eastAsia="FuturaT-Book" w:hAnsi="FuturaT-Book" w:cs="FuturaT-Book"/>
                                <w:sz w:val="16"/>
                                <w:szCs w:val="24"/>
                              </w:rPr>
                            </w:pPr>
                            <w:proofErr w:type="spellStart"/>
                            <w:r w:rsidRPr="00026A6F">
                              <w:rPr>
                                <w:rFonts w:ascii="FuturaT-Book" w:eastAsia="FuturaT-Book" w:hAnsi="FuturaT-Book" w:cs="FuturaT-Book"/>
                                <w:color w:val="000000"/>
                                <w:spacing w:val="-5"/>
                                <w:sz w:val="16"/>
                                <w:szCs w:val="24"/>
                              </w:rPr>
                              <w:t>Avez-vou</w:t>
                            </w:r>
                            <w:r w:rsidRPr="00026A6F">
                              <w:rPr>
                                <w:rFonts w:ascii="FuturaT-Book" w:eastAsia="FuturaT-Book" w:hAnsi="FuturaT-Book" w:cs="FuturaT-Book"/>
                                <w:color w:val="000000"/>
                                <w:sz w:val="16"/>
                                <w:szCs w:val="24"/>
                              </w:rPr>
                              <w:t>s</w:t>
                            </w:r>
                            <w:proofErr w:type="spellEnd"/>
                            <w:r w:rsidRPr="00026A6F">
                              <w:rPr>
                                <w:rFonts w:ascii="FuturaT-Book" w:eastAsia="FuturaT-Book" w:hAnsi="FuturaT-Book" w:cs="FuturaT-Book"/>
                                <w:color w:val="000000"/>
                                <w:spacing w:val="-10"/>
                                <w:sz w:val="16"/>
                                <w:szCs w:val="24"/>
                              </w:rPr>
                              <w:t xml:space="preserve"> </w:t>
                            </w:r>
                            <w:r w:rsidRPr="00026A6F">
                              <w:rPr>
                                <w:rFonts w:ascii="FuturaT-Book" w:eastAsia="FuturaT-Book" w:hAnsi="FuturaT-Book" w:cs="FuturaT-Book"/>
                                <w:color w:val="000000"/>
                                <w:spacing w:val="-5"/>
                                <w:sz w:val="16"/>
                                <w:szCs w:val="24"/>
                              </w:rPr>
                              <w:t>déj</w:t>
                            </w:r>
                            <w:r w:rsidRPr="00026A6F">
                              <w:rPr>
                                <w:rFonts w:ascii="FuturaT-Book" w:eastAsia="FuturaT-Book" w:hAnsi="FuturaT-Book" w:cs="FuturaT-Book"/>
                                <w:color w:val="000000"/>
                                <w:sz w:val="16"/>
                                <w:szCs w:val="24"/>
                              </w:rPr>
                              <w:t>à</w:t>
                            </w:r>
                            <w:r w:rsidRPr="00026A6F">
                              <w:rPr>
                                <w:rFonts w:ascii="FuturaT-Book" w:eastAsia="FuturaT-Book" w:hAnsi="FuturaT-Book" w:cs="FuturaT-Book"/>
                                <w:color w:val="000000"/>
                                <w:spacing w:val="-10"/>
                                <w:sz w:val="16"/>
                                <w:szCs w:val="24"/>
                              </w:rPr>
                              <w:t xml:space="preserve"> </w:t>
                            </w:r>
                            <w:proofErr w:type="spellStart"/>
                            <w:r w:rsidRPr="00026A6F">
                              <w:rPr>
                                <w:rFonts w:ascii="FuturaT-Book" w:eastAsia="FuturaT-Book" w:hAnsi="FuturaT-Book" w:cs="FuturaT-Book"/>
                                <w:color w:val="000000"/>
                                <w:spacing w:val="-5"/>
                                <w:sz w:val="16"/>
                                <w:szCs w:val="24"/>
                              </w:rPr>
                              <w:t>eu</w:t>
                            </w:r>
                            <w:proofErr w:type="spellEnd"/>
                          </w:p>
                          <w:p w:rsidR="00EE715E" w:rsidRPr="00026A6F" w:rsidRDefault="00EE715E">
                            <w:pPr>
                              <w:spacing w:before="21" w:line="270" w:lineRule="auto"/>
                              <w:ind w:left="265" w:right="3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de</w:t>
                            </w:r>
                            <w:r w:rsidRPr="00026A6F">
                              <w:rPr>
                                <w:rFonts w:ascii="FuturaT-Book" w:eastAsia="FuturaT-Book" w:hAnsi="FuturaT-Book" w:cs="FuturaT-Book"/>
                                <w:sz w:val="16"/>
                                <w:szCs w:val="24"/>
                                <w:lang w:val="fr-FR"/>
                              </w:rPr>
                              <w:t>s</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problème</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w:t>
                            </w:r>
                            <w:r w:rsidRPr="00026A6F">
                              <w:rPr>
                                <w:rFonts w:ascii="FuturaT-Book" w:eastAsia="FuturaT-Book" w:hAnsi="FuturaT-Book" w:cs="FuturaT-Book"/>
                                <w:sz w:val="16"/>
                                <w:szCs w:val="24"/>
                                <w:lang w:val="fr-FR"/>
                              </w:rPr>
                              <w:t>e</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pea</w:t>
                            </w:r>
                            <w:r w:rsidRPr="00026A6F">
                              <w:rPr>
                                <w:rFonts w:ascii="FuturaT-Book" w:eastAsia="FuturaT-Book" w:hAnsi="FuturaT-Book" w:cs="FuturaT-Book"/>
                                <w:sz w:val="16"/>
                                <w:szCs w:val="24"/>
                                <w:lang w:val="fr-FR"/>
                              </w:rPr>
                              <w:t>u</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o</w:t>
                            </w:r>
                            <w:r w:rsidRPr="00026A6F">
                              <w:rPr>
                                <w:rFonts w:ascii="FuturaT-Book" w:eastAsia="FuturaT-Book" w:hAnsi="FuturaT-Book" w:cs="FuturaT-Book"/>
                                <w:sz w:val="16"/>
                                <w:szCs w:val="24"/>
                                <w:lang w:val="fr-FR"/>
                              </w:rPr>
                              <w:t>u</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e cheveu</w:t>
                            </w:r>
                            <w:r w:rsidRPr="00026A6F">
                              <w:rPr>
                                <w:rFonts w:ascii="FuturaT-Book" w:eastAsia="FuturaT-Book" w:hAnsi="FuturaT-Book" w:cs="FuturaT-Book"/>
                                <w:spacing w:val="20"/>
                                <w:sz w:val="16"/>
                                <w:szCs w:val="24"/>
                                <w:lang w:val="fr-FR"/>
                              </w:rPr>
                              <w:t>x</w:t>
                            </w:r>
                            <w:r w:rsidRPr="00026A6F">
                              <w:rPr>
                                <w:rFonts w:ascii="FuturaT-Book" w:eastAsia="FuturaT-Book" w:hAnsi="FuturaT-Book" w:cs="FuturaT-Book"/>
                                <w:sz w:val="16"/>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8" o:spid="_x0000_s1349" type="#_x0000_t202" style="position:absolute;margin-left:33.95pt;margin-top:94.4pt;width:148.45pt;height:160.3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OhtwIAALk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" filled="f" stroked="f">
                <v:textbox inset="0,0,0,0">
                  <w:txbxContent>
                    <w:p w:rsidR="00EE715E" w:rsidRPr="00026A6F" w:rsidRDefault="00EE715E" w:rsidP="00A07DA6">
                      <w:pPr>
                        <w:numPr>
                          <w:ilvl w:val="0"/>
                          <w:numId w:val="7"/>
                        </w:numPr>
                        <w:tabs>
                          <w:tab w:val="left" w:pos="265"/>
                        </w:tabs>
                        <w:spacing w:before="10" w:line="264" w:lineRule="auto"/>
                        <w:ind w:left="265" w:right="906"/>
                        <w:jc w:val="both"/>
                        <w:rPr>
                          <w:rFonts w:ascii="FuturaT-Book" w:eastAsia="FuturaT-Book" w:hAnsi="FuturaT-Book" w:cs="FuturaT-Book"/>
                          <w:sz w:val="16"/>
                          <w:szCs w:val="24"/>
                          <w:lang w:val="fr-FR"/>
                        </w:rPr>
                      </w:pPr>
                      <w:r w:rsidRPr="00026A6F">
                        <w:rPr>
                          <w:rFonts w:ascii="FuturaT-Book" w:eastAsia="FuturaT-Book" w:hAnsi="FuturaT-Book" w:cs="FuturaT-Book"/>
                          <w:color w:val="000000"/>
                          <w:spacing w:val="-5"/>
                          <w:sz w:val="16"/>
                          <w:szCs w:val="24"/>
                          <w:lang w:val="fr-FR"/>
                        </w:rPr>
                        <w:t>Quel</w:t>
                      </w:r>
                      <w:r w:rsidRPr="00026A6F">
                        <w:rPr>
                          <w:rFonts w:ascii="FuturaT-Book" w:eastAsia="FuturaT-Book" w:hAnsi="FuturaT-Book" w:cs="FuturaT-Book"/>
                          <w:color w:val="000000"/>
                          <w:sz w:val="16"/>
                          <w:szCs w:val="24"/>
                          <w:lang w:val="fr-FR"/>
                        </w:rPr>
                        <w:t>s</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changements concernan</w:t>
                      </w:r>
                      <w:r w:rsidRPr="00026A6F">
                        <w:rPr>
                          <w:rFonts w:ascii="FuturaT-Book" w:eastAsia="FuturaT-Book" w:hAnsi="FuturaT-Book" w:cs="FuturaT-Book"/>
                          <w:color w:val="000000"/>
                          <w:sz w:val="16"/>
                          <w:szCs w:val="24"/>
                          <w:lang w:val="fr-FR"/>
                        </w:rPr>
                        <w:t>t</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l</w:t>
                      </w:r>
                      <w:r w:rsidRPr="00026A6F">
                        <w:rPr>
                          <w:rFonts w:ascii="FuturaT-Book" w:eastAsia="FuturaT-Book" w:hAnsi="FuturaT-Book" w:cs="FuturaT-Book"/>
                          <w:color w:val="000000"/>
                          <w:sz w:val="16"/>
                          <w:szCs w:val="24"/>
                          <w:lang w:val="fr-FR"/>
                        </w:rPr>
                        <w:t>a</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peau o</w:t>
                      </w:r>
                      <w:r w:rsidRPr="00026A6F">
                        <w:rPr>
                          <w:rFonts w:ascii="FuturaT-Book" w:eastAsia="FuturaT-Book" w:hAnsi="FuturaT-Book" w:cs="FuturaT-Book"/>
                          <w:color w:val="000000"/>
                          <w:sz w:val="16"/>
                          <w:szCs w:val="24"/>
                          <w:lang w:val="fr-FR"/>
                        </w:rPr>
                        <w:t>u</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le</w:t>
                      </w:r>
                      <w:r w:rsidRPr="00026A6F">
                        <w:rPr>
                          <w:rFonts w:ascii="FuturaT-Book" w:eastAsia="FuturaT-Book" w:hAnsi="FuturaT-Book" w:cs="FuturaT-Book"/>
                          <w:color w:val="000000"/>
                          <w:sz w:val="16"/>
                          <w:szCs w:val="24"/>
                          <w:lang w:val="fr-FR"/>
                        </w:rPr>
                        <w:t>s</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cheveu</w:t>
                      </w:r>
                      <w:r w:rsidRPr="00026A6F">
                        <w:rPr>
                          <w:rFonts w:ascii="FuturaT-Book" w:eastAsia="FuturaT-Book" w:hAnsi="FuturaT-Book" w:cs="FuturaT-Book"/>
                          <w:color w:val="000000"/>
                          <w:sz w:val="16"/>
                          <w:szCs w:val="24"/>
                          <w:lang w:val="fr-FR"/>
                        </w:rPr>
                        <w:t>x</w:t>
                      </w:r>
                      <w:r w:rsidRPr="00026A6F">
                        <w:rPr>
                          <w:rFonts w:ascii="FuturaT-Book" w:eastAsia="FuturaT-Book" w:hAnsi="FuturaT-Book" w:cs="FuturaT-Book"/>
                          <w:color w:val="000000"/>
                          <w:spacing w:val="-10"/>
                          <w:sz w:val="16"/>
                          <w:szCs w:val="24"/>
                          <w:lang w:val="fr-FR"/>
                        </w:rPr>
                        <w:t xml:space="preserve"> </w:t>
                      </w:r>
                      <w:r w:rsidRPr="00026A6F">
                        <w:rPr>
                          <w:rFonts w:ascii="FuturaT-Book" w:eastAsia="FuturaT-Book" w:hAnsi="FuturaT-Book" w:cs="FuturaT-Book"/>
                          <w:color w:val="000000"/>
                          <w:spacing w:val="-5"/>
                          <w:sz w:val="16"/>
                          <w:szCs w:val="24"/>
                          <w:lang w:val="fr-FR"/>
                        </w:rPr>
                        <w:t>avez</w:t>
                      </w:r>
                    </w:p>
                    <w:p w:rsidR="00EE715E" w:rsidRPr="00026A6F" w:rsidRDefault="00EE715E">
                      <w:pPr>
                        <w:spacing w:before="7"/>
                        <w:ind w:left="26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vou</w:t>
                      </w:r>
                      <w:r w:rsidRPr="00026A6F">
                        <w:rPr>
                          <w:rFonts w:ascii="FuturaT-Book" w:eastAsia="FuturaT-Book" w:hAnsi="FuturaT-Book" w:cs="FuturaT-Book"/>
                          <w:sz w:val="16"/>
                          <w:szCs w:val="24"/>
                          <w:lang w:val="fr-FR"/>
                        </w:rPr>
                        <w:t>s</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remarqué</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epuis</w:t>
                      </w:r>
                    </w:p>
                    <w:p w:rsidR="00EE715E" w:rsidRPr="00026A6F" w:rsidRDefault="00EE715E">
                      <w:pPr>
                        <w:spacing w:before="31"/>
                        <w:ind w:left="26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qu</w:t>
                      </w:r>
                      <w:r w:rsidRPr="00026A6F">
                        <w:rPr>
                          <w:rFonts w:ascii="FuturaT-Book" w:eastAsia="FuturaT-Book" w:hAnsi="FuturaT-Book" w:cs="FuturaT-Book"/>
                          <w:sz w:val="16"/>
                          <w:szCs w:val="24"/>
                          <w:lang w:val="fr-FR"/>
                        </w:rPr>
                        <w:t>e</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vou</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ête</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sou</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traitemen</w:t>
                      </w:r>
                      <w:r w:rsidRPr="00026A6F">
                        <w:rPr>
                          <w:rFonts w:ascii="FuturaT-Book" w:eastAsia="FuturaT-Book" w:hAnsi="FuturaT-Book" w:cs="FuturaT-Book"/>
                          <w:spacing w:val="20"/>
                          <w:sz w:val="16"/>
                          <w:szCs w:val="24"/>
                          <w:lang w:val="fr-FR"/>
                        </w:rPr>
                        <w:t>t</w:t>
                      </w:r>
                      <w:r w:rsidRPr="00026A6F">
                        <w:rPr>
                          <w:rFonts w:ascii="FuturaT-Book" w:eastAsia="FuturaT-Book" w:hAnsi="FuturaT-Book" w:cs="FuturaT-Book"/>
                          <w:sz w:val="16"/>
                          <w:szCs w:val="24"/>
                          <w:lang w:val="fr-FR"/>
                        </w:rPr>
                        <w:t>?</w:t>
                      </w:r>
                    </w:p>
                    <w:p w:rsidR="00EE715E" w:rsidRPr="00026A6F" w:rsidRDefault="00EE715E">
                      <w:pPr>
                        <w:spacing w:line="170" w:lineRule="exact"/>
                        <w:rPr>
                          <w:sz w:val="10"/>
                          <w:szCs w:val="17"/>
                          <w:lang w:val="fr-FR"/>
                        </w:rPr>
                      </w:pPr>
                    </w:p>
                    <w:p w:rsidR="00EE715E" w:rsidRPr="00026A6F" w:rsidRDefault="00EE715E" w:rsidP="00A07DA6">
                      <w:pPr>
                        <w:numPr>
                          <w:ilvl w:val="0"/>
                          <w:numId w:val="7"/>
                        </w:numPr>
                        <w:tabs>
                          <w:tab w:val="left" w:pos="265"/>
                        </w:tabs>
                        <w:ind w:left="265"/>
                        <w:rPr>
                          <w:rFonts w:ascii="FuturaT-Book" w:eastAsia="FuturaT-Book" w:hAnsi="FuturaT-Book" w:cs="FuturaT-Book"/>
                          <w:sz w:val="16"/>
                          <w:szCs w:val="24"/>
                        </w:rPr>
                      </w:pPr>
                      <w:proofErr w:type="spellStart"/>
                      <w:r w:rsidRPr="00026A6F">
                        <w:rPr>
                          <w:rFonts w:ascii="FuturaT-Book" w:eastAsia="FuturaT-Book" w:hAnsi="FuturaT-Book" w:cs="FuturaT-Book"/>
                          <w:color w:val="000000"/>
                          <w:spacing w:val="-5"/>
                          <w:sz w:val="16"/>
                          <w:szCs w:val="24"/>
                        </w:rPr>
                        <w:t>Avez-vou</w:t>
                      </w:r>
                      <w:r w:rsidRPr="00026A6F">
                        <w:rPr>
                          <w:rFonts w:ascii="FuturaT-Book" w:eastAsia="FuturaT-Book" w:hAnsi="FuturaT-Book" w:cs="FuturaT-Book"/>
                          <w:color w:val="000000"/>
                          <w:sz w:val="16"/>
                          <w:szCs w:val="24"/>
                        </w:rPr>
                        <w:t>s</w:t>
                      </w:r>
                      <w:proofErr w:type="spellEnd"/>
                      <w:r w:rsidRPr="00026A6F">
                        <w:rPr>
                          <w:rFonts w:ascii="FuturaT-Book" w:eastAsia="FuturaT-Book" w:hAnsi="FuturaT-Book" w:cs="FuturaT-Book"/>
                          <w:color w:val="000000"/>
                          <w:spacing w:val="-10"/>
                          <w:sz w:val="16"/>
                          <w:szCs w:val="24"/>
                        </w:rPr>
                        <w:t xml:space="preserve"> </w:t>
                      </w:r>
                      <w:r w:rsidRPr="00026A6F">
                        <w:rPr>
                          <w:rFonts w:ascii="FuturaT-Book" w:eastAsia="FuturaT-Book" w:hAnsi="FuturaT-Book" w:cs="FuturaT-Book"/>
                          <w:color w:val="000000"/>
                          <w:spacing w:val="-5"/>
                          <w:sz w:val="16"/>
                          <w:szCs w:val="24"/>
                        </w:rPr>
                        <w:t>déj</w:t>
                      </w:r>
                      <w:r w:rsidRPr="00026A6F">
                        <w:rPr>
                          <w:rFonts w:ascii="FuturaT-Book" w:eastAsia="FuturaT-Book" w:hAnsi="FuturaT-Book" w:cs="FuturaT-Book"/>
                          <w:color w:val="000000"/>
                          <w:sz w:val="16"/>
                          <w:szCs w:val="24"/>
                        </w:rPr>
                        <w:t>à</w:t>
                      </w:r>
                      <w:r w:rsidRPr="00026A6F">
                        <w:rPr>
                          <w:rFonts w:ascii="FuturaT-Book" w:eastAsia="FuturaT-Book" w:hAnsi="FuturaT-Book" w:cs="FuturaT-Book"/>
                          <w:color w:val="000000"/>
                          <w:spacing w:val="-10"/>
                          <w:sz w:val="16"/>
                          <w:szCs w:val="24"/>
                        </w:rPr>
                        <w:t xml:space="preserve"> </w:t>
                      </w:r>
                      <w:proofErr w:type="spellStart"/>
                      <w:r w:rsidRPr="00026A6F">
                        <w:rPr>
                          <w:rFonts w:ascii="FuturaT-Book" w:eastAsia="FuturaT-Book" w:hAnsi="FuturaT-Book" w:cs="FuturaT-Book"/>
                          <w:color w:val="000000"/>
                          <w:spacing w:val="-5"/>
                          <w:sz w:val="16"/>
                          <w:szCs w:val="24"/>
                        </w:rPr>
                        <w:t>eu</w:t>
                      </w:r>
                      <w:proofErr w:type="spellEnd"/>
                    </w:p>
                    <w:p w:rsidR="00EE715E" w:rsidRPr="00026A6F" w:rsidRDefault="00EE715E">
                      <w:pPr>
                        <w:spacing w:before="21" w:line="270" w:lineRule="auto"/>
                        <w:ind w:left="265" w:right="35"/>
                        <w:rPr>
                          <w:rFonts w:ascii="FuturaT-Book" w:eastAsia="FuturaT-Book" w:hAnsi="FuturaT-Book" w:cs="FuturaT-Book"/>
                          <w:sz w:val="16"/>
                          <w:szCs w:val="24"/>
                          <w:lang w:val="fr-FR"/>
                        </w:rPr>
                      </w:pPr>
                      <w:proofErr w:type="gramStart"/>
                      <w:r w:rsidRPr="00026A6F">
                        <w:rPr>
                          <w:rFonts w:ascii="FuturaT-Book" w:eastAsia="FuturaT-Book" w:hAnsi="FuturaT-Book" w:cs="FuturaT-Book"/>
                          <w:spacing w:val="-5"/>
                          <w:sz w:val="16"/>
                          <w:szCs w:val="24"/>
                          <w:lang w:val="fr-FR"/>
                        </w:rPr>
                        <w:t>de</w:t>
                      </w:r>
                      <w:r w:rsidRPr="00026A6F">
                        <w:rPr>
                          <w:rFonts w:ascii="FuturaT-Book" w:eastAsia="FuturaT-Book" w:hAnsi="FuturaT-Book" w:cs="FuturaT-Book"/>
                          <w:sz w:val="16"/>
                          <w:szCs w:val="24"/>
                          <w:lang w:val="fr-FR"/>
                        </w:rPr>
                        <w:t>s</w:t>
                      </w:r>
                      <w:proofErr w:type="gramEnd"/>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problème</w:t>
                      </w:r>
                      <w:r w:rsidRPr="00026A6F">
                        <w:rPr>
                          <w:rFonts w:ascii="FuturaT-Book" w:eastAsia="FuturaT-Book" w:hAnsi="FuturaT-Book" w:cs="FuturaT-Book"/>
                          <w:sz w:val="16"/>
                          <w:szCs w:val="24"/>
                          <w:lang w:val="fr-FR"/>
                        </w:rPr>
                        <w:t>s</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w:t>
                      </w:r>
                      <w:r w:rsidRPr="00026A6F">
                        <w:rPr>
                          <w:rFonts w:ascii="FuturaT-Book" w:eastAsia="FuturaT-Book" w:hAnsi="FuturaT-Book" w:cs="FuturaT-Book"/>
                          <w:sz w:val="16"/>
                          <w:szCs w:val="24"/>
                          <w:lang w:val="fr-FR"/>
                        </w:rPr>
                        <w:t>e</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pea</w:t>
                      </w:r>
                      <w:r w:rsidRPr="00026A6F">
                        <w:rPr>
                          <w:rFonts w:ascii="FuturaT-Book" w:eastAsia="FuturaT-Book" w:hAnsi="FuturaT-Book" w:cs="FuturaT-Book"/>
                          <w:sz w:val="16"/>
                          <w:szCs w:val="24"/>
                          <w:lang w:val="fr-FR"/>
                        </w:rPr>
                        <w:t>u</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o</w:t>
                      </w:r>
                      <w:r w:rsidRPr="00026A6F">
                        <w:rPr>
                          <w:rFonts w:ascii="FuturaT-Book" w:eastAsia="FuturaT-Book" w:hAnsi="FuturaT-Book" w:cs="FuturaT-Book"/>
                          <w:sz w:val="16"/>
                          <w:szCs w:val="24"/>
                          <w:lang w:val="fr-FR"/>
                        </w:rPr>
                        <w:t>u</w:t>
                      </w:r>
                      <w:r w:rsidRPr="00026A6F">
                        <w:rPr>
                          <w:rFonts w:ascii="FuturaT-Book" w:eastAsia="FuturaT-Book" w:hAnsi="FuturaT-Book" w:cs="FuturaT-Book"/>
                          <w:spacing w:val="-10"/>
                          <w:sz w:val="16"/>
                          <w:szCs w:val="24"/>
                          <w:lang w:val="fr-FR"/>
                        </w:rPr>
                        <w:t xml:space="preserve"> </w:t>
                      </w:r>
                      <w:r w:rsidRPr="00026A6F">
                        <w:rPr>
                          <w:rFonts w:ascii="FuturaT-Book" w:eastAsia="FuturaT-Book" w:hAnsi="FuturaT-Book" w:cs="FuturaT-Book"/>
                          <w:spacing w:val="-5"/>
                          <w:sz w:val="16"/>
                          <w:szCs w:val="24"/>
                          <w:lang w:val="fr-FR"/>
                        </w:rPr>
                        <w:t>de cheveu</w:t>
                      </w:r>
                      <w:r w:rsidRPr="00026A6F">
                        <w:rPr>
                          <w:rFonts w:ascii="FuturaT-Book" w:eastAsia="FuturaT-Book" w:hAnsi="FuturaT-Book" w:cs="FuturaT-Book"/>
                          <w:spacing w:val="20"/>
                          <w:sz w:val="16"/>
                          <w:szCs w:val="24"/>
                          <w:lang w:val="fr-FR"/>
                        </w:rPr>
                        <w:t>x</w:t>
                      </w:r>
                      <w:r w:rsidRPr="00026A6F">
                        <w:rPr>
                          <w:rFonts w:ascii="FuturaT-Book" w:eastAsia="FuturaT-Book" w:hAnsi="FuturaT-Book" w:cs="FuturaT-Book"/>
                          <w:sz w:val="16"/>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6144" behindDoc="1" locked="0" layoutInCell="1" allowOverlap="1" wp14:anchorId="00F247A2" wp14:editId="69B2C852">
                <wp:simplePos x="0" y="0"/>
                <wp:positionH relativeFrom="page">
                  <wp:posOffset>1695450</wp:posOffset>
                </wp:positionH>
                <wp:positionV relativeFrom="page">
                  <wp:posOffset>9193530</wp:posOffset>
                </wp:positionV>
                <wp:extent cx="4191000" cy="800100"/>
                <wp:effectExtent l="0" t="1905" r="0" b="0"/>
                <wp:wrapTight wrapText="bothSides">
                  <wp:wrapPolygon edited="0">
                    <wp:start x="0" y="0"/>
                    <wp:lineTo x="21600" y="0"/>
                    <wp:lineTo x="21600" y="21600"/>
                    <wp:lineTo x="0" y="21600"/>
                    <wp:lineTo x="0" y="0"/>
                  </wp:wrapPolygon>
                </wp:wrapTight>
                <wp:docPr id="4038" name="Text Box 3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643924" w:rsidRDefault="00EE715E" w:rsidP="00555AEE">
                            <w:pPr>
                              <w:pStyle w:val="Aucunstyle"/>
                              <w:suppressAutoHyphens/>
                              <w:jc w:val="center"/>
                              <w:rPr>
                                <w:rFonts w:ascii="Futura-Heavy" w:hAnsi="Futura-Heavy" w:cs="Futura-Heavy"/>
                                <w:color w:val="950034"/>
                                <w:w w:val="95"/>
                                <w:position w:val="4"/>
                                <w:sz w:val="30"/>
                                <w:szCs w:val="30"/>
                              </w:rPr>
                            </w:pPr>
                            <w:r w:rsidRPr="00643924">
                              <w:rPr>
                                <w:rFonts w:ascii="Futura-Heavy" w:hAnsi="Futura-Heavy" w:cs="Futura-Heavy"/>
                                <w:color w:val="950034"/>
                                <w:w w:val="95"/>
                                <w:position w:val="4"/>
                                <w:sz w:val="30"/>
                                <w:szCs w:val="30"/>
                              </w:rPr>
                              <w:t>«</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 xml:space="preserve">Je surveille ma peau régulièrement et j’informe mon médecin en cas d’éruption cutanée. </w:t>
                            </w:r>
                            <w:r w:rsidR="00026A6F">
                              <w:rPr>
                                <w:rFonts w:ascii="Futura-Heavy" w:hAnsi="Futura-Heavy" w:cs="Futura-Heavy"/>
                                <w:color w:val="950034"/>
                                <w:w w:val="95"/>
                                <w:position w:val="4"/>
                                <w:sz w:val="30"/>
                                <w:szCs w:val="30"/>
                              </w:rPr>
                              <w:t>C</w:t>
                            </w:r>
                            <w:r w:rsidRPr="00643924">
                              <w:rPr>
                                <w:rFonts w:ascii="Futura-Heavy" w:hAnsi="Futura-Heavy" w:cs="Futura-Heavy"/>
                                <w:color w:val="950034"/>
                                <w:w w:val="95"/>
                                <w:position w:val="4"/>
                                <w:sz w:val="30"/>
                                <w:szCs w:val="30"/>
                              </w:rPr>
                              <w:t>’est bon pour le moral</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8" o:spid="_x0000_s1350" type="#_x0000_t202" style="position:absolute;margin-left:133.5pt;margin-top:723.9pt;width:330pt;height:63p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" filled="f" stroked="f">
                <v:textbox inset="0,0,0,0">
                  <w:txbxContent>
                    <w:p w:rsidR="00EE715E" w:rsidRPr="00643924" w:rsidRDefault="00EE715E" w:rsidP="00555AEE">
                      <w:pPr>
                        <w:pStyle w:val="Aucunstyle"/>
                        <w:suppressAutoHyphens/>
                        <w:jc w:val="center"/>
                        <w:rPr>
                          <w:rFonts w:ascii="Futura-Heavy" w:hAnsi="Futura-Heavy" w:cs="Futura-Heavy"/>
                          <w:color w:val="950034"/>
                          <w:w w:val="95"/>
                          <w:position w:val="4"/>
                          <w:sz w:val="30"/>
                          <w:szCs w:val="30"/>
                        </w:rPr>
                      </w:pPr>
                      <w:r w:rsidRPr="00643924">
                        <w:rPr>
                          <w:rFonts w:ascii="Futura-Heavy" w:hAnsi="Futura-Heavy" w:cs="Futura-Heavy"/>
                          <w:color w:val="950034"/>
                          <w:w w:val="95"/>
                          <w:position w:val="4"/>
                          <w:sz w:val="30"/>
                          <w:szCs w:val="30"/>
                        </w:rPr>
                        <w:t>«</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 xml:space="preserve">Je surveille ma peau régulièrement et j’informe mon médecin en cas d’éruption cutanée. </w:t>
                      </w:r>
                      <w:r w:rsidR="00026A6F">
                        <w:rPr>
                          <w:rFonts w:ascii="Futura-Heavy" w:hAnsi="Futura-Heavy" w:cs="Futura-Heavy"/>
                          <w:color w:val="950034"/>
                          <w:w w:val="95"/>
                          <w:position w:val="4"/>
                          <w:sz w:val="30"/>
                          <w:szCs w:val="30"/>
                        </w:rPr>
                        <w:t>C</w:t>
                      </w:r>
                      <w:r w:rsidRPr="00643924">
                        <w:rPr>
                          <w:rFonts w:ascii="Futura-Heavy" w:hAnsi="Futura-Heavy" w:cs="Futura-Heavy"/>
                          <w:color w:val="950034"/>
                          <w:w w:val="95"/>
                          <w:position w:val="4"/>
                          <w:sz w:val="30"/>
                          <w:szCs w:val="30"/>
                        </w:rPr>
                        <w:t>’est bon pour le moral</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w:t>
                      </w:r>
                      <w:r w:rsidRPr="00643924">
                        <w:rPr>
                          <w:rFonts w:ascii="Times New Roman" w:hAnsi="Times New Roman" w:cs="Times New Roman"/>
                          <w:color w:val="950034"/>
                          <w:w w:val="95"/>
                          <w:position w:val="4"/>
                          <w:sz w:val="30"/>
                          <w:szCs w:val="30"/>
                        </w:rPr>
                        <w:t> </w:t>
                      </w:r>
                      <w:r w:rsidRPr="00643924">
                        <w:rPr>
                          <w:rFonts w:ascii="Futura-Heavy" w:hAnsi="Futura-Heavy" w:cs="Futura-Heavy"/>
                          <w:color w:val="950034"/>
                          <w:w w:val="95"/>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965440" behindDoc="1" locked="0" layoutInCell="1" allowOverlap="1" wp14:anchorId="0ABBF405" wp14:editId="678D16EA">
                <wp:simplePos x="0" y="0"/>
                <wp:positionH relativeFrom="page">
                  <wp:posOffset>410210</wp:posOffset>
                </wp:positionH>
                <wp:positionV relativeFrom="page">
                  <wp:posOffset>3733800</wp:posOffset>
                </wp:positionV>
                <wp:extent cx="6733540" cy="5257800"/>
                <wp:effectExtent l="635" t="0" r="0" b="0"/>
                <wp:wrapNone/>
                <wp:docPr id="4037" name="Text Box 3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xposition au soleil doit être envisagée avec modération.</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s vêtements en coton sont préférables aux synthétiques.</w:t>
                            </w:r>
                          </w:p>
                          <w:p w:rsidR="00EE715E" w:rsidRPr="00026A6F" w:rsidRDefault="00EE715E" w:rsidP="007C422C">
                            <w:pPr>
                              <w:suppressAutoHyphens/>
                              <w:autoSpaceDE w:val="0"/>
                              <w:autoSpaceDN w:val="0"/>
                              <w:adjustRightInd w:val="0"/>
                              <w:spacing w:line="300" w:lineRule="atLeast"/>
                              <w:ind w:left="369" w:hanging="369"/>
                              <w:textAlignment w:val="center"/>
                              <w:rPr>
                                <w:rFonts w:ascii="ZapfDingbatsITC" w:hAnsi="ZapfDingbatsITC" w:cs="ZapfDingbatsITC"/>
                                <w:color w:val="950034"/>
                                <w:spacing w:val="-6"/>
                                <w:sz w:val="24"/>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au trop chaude (douche, bain) agresse la peau.</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Des problèmes de peau peuvent parfois être diminués par des crèmes émollientes ou certains gels douche hypoallergéniques.</w:t>
                            </w: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after="57" w:line="380" w:lineRule="atLeast"/>
                              <w:textAlignment w:val="center"/>
                              <w:rPr>
                                <w:rFonts w:ascii="Futura-Heavy" w:hAnsi="Futura-Heavy" w:cs="Futura-Heavy"/>
                                <w:color w:val="950034"/>
                                <w:spacing w:val="-16"/>
                                <w:w w:val="95"/>
                                <w:sz w:val="34"/>
                                <w:szCs w:val="38"/>
                                <w:lang w:val="fr-FR"/>
                              </w:rPr>
                            </w:pPr>
                            <w:r w:rsidRPr="00026A6F">
                              <w:rPr>
                                <w:rFonts w:ascii="Futura-Heavy" w:hAnsi="Futura-Heavy" w:cs="Futura-Heavy"/>
                                <w:color w:val="950034"/>
                                <w:spacing w:val="-16"/>
                                <w:w w:val="95"/>
                                <w:sz w:val="34"/>
                                <w:szCs w:val="38"/>
                                <w:lang w:val="fr-FR"/>
                              </w:rPr>
                              <w:t>• Le traitement peut provoquer le dessèchement de la peau,</w:t>
                            </w:r>
                            <w:r w:rsidR="00026A6F">
                              <w:rPr>
                                <w:rFonts w:ascii="Futura-Heavy" w:hAnsi="Futura-Heavy" w:cs="Futura-Heavy"/>
                                <w:color w:val="950034"/>
                                <w:spacing w:val="-16"/>
                                <w:w w:val="95"/>
                                <w:sz w:val="34"/>
                                <w:szCs w:val="38"/>
                                <w:lang w:val="fr-FR"/>
                              </w:rPr>
                              <w:t xml:space="preserve"> </w:t>
                            </w:r>
                            <w:r w:rsidRPr="00026A6F">
                              <w:rPr>
                                <w:rFonts w:ascii="Futura-Heavy" w:hAnsi="Futura-Heavy" w:cs="Futura-Heavy"/>
                                <w:color w:val="950034"/>
                                <w:spacing w:val="-16"/>
                                <w:w w:val="95"/>
                                <w:sz w:val="34"/>
                                <w:szCs w:val="38"/>
                                <w:lang w:val="fr-FR"/>
                              </w:rPr>
                              <w:t>des démangeaisons, et dans certains cas, des éruptions graves pouvant nécessiter l’arrêt du traitement.</w:t>
                            </w: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16"/>
                                <w:w w:val="95"/>
                                <w:sz w:val="34"/>
                                <w:szCs w:val="38"/>
                                <w:lang w:val="fr-FR"/>
                              </w:rPr>
                            </w:pPr>
                            <w:r w:rsidRPr="00026A6F">
                              <w:rPr>
                                <w:rFonts w:ascii="Futura-Heavy" w:hAnsi="Futura-Heavy" w:cs="Futura-Heavy"/>
                                <w:color w:val="950034"/>
                                <w:spacing w:val="-16"/>
                                <w:w w:val="95"/>
                                <w:sz w:val="34"/>
                                <w:szCs w:val="38"/>
                                <w:lang w:val="fr-FR"/>
                              </w:rPr>
                              <w:t>• Si vous observez des éruptions cutanées qui évoluent</w:t>
                            </w:r>
                            <w:r w:rsidR="00026A6F">
                              <w:rPr>
                                <w:rFonts w:ascii="Futura-Heavy" w:hAnsi="Futura-Heavy" w:cs="Futura-Heavy"/>
                                <w:color w:val="950034"/>
                                <w:spacing w:val="-16"/>
                                <w:w w:val="95"/>
                                <w:sz w:val="34"/>
                                <w:szCs w:val="38"/>
                                <w:lang w:val="fr-FR"/>
                              </w:rPr>
                              <w:t xml:space="preserve"> </w:t>
                            </w:r>
                            <w:r w:rsidRPr="00026A6F">
                              <w:rPr>
                                <w:rFonts w:ascii="Futura-Heavy" w:hAnsi="Futura-Heavy" w:cs="Futura-Heavy"/>
                                <w:color w:val="950034"/>
                                <w:spacing w:val="-16"/>
                                <w:w w:val="95"/>
                                <w:sz w:val="34"/>
                                <w:szCs w:val="38"/>
                                <w:lang w:val="fr-FR"/>
                              </w:rPr>
                              <w:t>rapidement, informez-en vite votre médecin.</w:t>
                            </w:r>
                          </w:p>
                          <w:p w:rsidR="00EE715E" w:rsidRPr="00026A6F" w:rsidRDefault="00EE715E" w:rsidP="007C422C">
                            <w:pPr>
                              <w:autoSpaceDE w:val="0"/>
                              <w:autoSpaceDN w:val="0"/>
                              <w:adjustRightInd w:val="0"/>
                              <w:spacing w:line="380" w:lineRule="atLeast"/>
                              <w:textAlignment w:val="center"/>
                              <w:rPr>
                                <w:rFonts w:ascii="FuturaT-Book" w:hAnsi="FuturaT-Book" w:cs="FuturaT-Book"/>
                                <w:color w:val="000000"/>
                                <w:sz w:val="18"/>
                                <w:lang w:val="fr-FR"/>
                              </w:rPr>
                            </w:pP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026A6F">
                              <w:rPr>
                                <w:rFonts w:ascii="Futura-Heavy" w:hAnsi="Futura-Heavy" w:cs="Futura-Heavy"/>
                                <w:color w:val="950034"/>
                                <w:spacing w:val="-8"/>
                                <w:sz w:val="34"/>
                                <w:szCs w:val="38"/>
                                <w:lang w:val="fr-FR"/>
                              </w:rPr>
                              <w:t>Ressources</w:t>
                            </w:r>
                            <w:proofErr w:type="gramEnd"/>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Peau sèche </w:t>
                            </w:r>
                            <w:r w:rsidRPr="00026A6F">
                              <w:rPr>
                                <w:rFonts w:ascii="FuturaT-Book" w:hAnsi="FuturaT-Book" w:cs="FuturaT-Book"/>
                                <w:color w:val="000000"/>
                                <w:sz w:val="18"/>
                                <w:lang w:val="fr-FR"/>
                              </w:rPr>
                              <w:tab/>
                              <w:t>=&gt; lotions et crèmes hypoallergéniques hydratantes adaptées</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Perte de cheveux transitoire</w:t>
                            </w:r>
                            <w:r w:rsidRPr="00026A6F">
                              <w:rPr>
                                <w:rFonts w:ascii="FuturaT-Book" w:hAnsi="FuturaT-Book" w:cs="FuturaT-Book"/>
                                <w:color w:val="000000"/>
                                <w:sz w:val="18"/>
                                <w:lang w:val="fr-FR"/>
                              </w:rPr>
                              <w:tab/>
                              <w:t>=&gt; adaptez votre coiffure</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proofErr w:type="spellStart"/>
                            <w:r w:rsidRPr="00026A6F">
                              <w:rPr>
                                <w:rFonts w:ascii="FuturaT-Book" w:hAnsi="FuturaT-Book" w:cs="FuturaT-Book"/>
                                <w:color w:val="000000"/>
                                <w:sz w:val="18"/>
                                <w:lang w:val="fr-FR"/>
                              </w:rPr>
                              <w:t>Purit</w:t>
                            </w:r>
                            <w:proofErr w:type="spellEnd"/>
                            <w:r w:rsidRPr="00026A6F">
                              <w:rPr>
                                <w:rFonts w:ascii="FuturaT-Book" w:hAnsi="FuturaT-Book" w:cs="FuturaT-Book"/>
                                <w:color w:val="000000"/>
                                <w:sz w:val="18"/>
                                <w:lang w:val="fr-FR"/>
                              </w:rPr>
                              <w:t xml:space="preserve"> anal</w:t>
                            </w:r>
                            <w:r w:rsidRPr="00026A6F">
                              <w:rPr>
                                <w:rFonts w:ascii="FuturaT-Book" w:hAnsi="FuturaT-Book" w:cs="FuturaT-Book"/>
                                <w:color w:val="000000"/>
                                <w:sz w:val="18"/>
                                <w:lang w:val="fr-FR"/>
                              </w:rPr>
                              <w:tab/>
                              <w:t xml:space="preserve">=&gt; </w:t>
                            </w:r>
                            <w:r w:rsidRPr="00026A6F">
                              <w:rPr>
                                <w:rFonts w:ascii="FuturaT-Book" w:hAnsi="FuturaT-Book" w:cs="FuturaT-Book"/>
                                <w:color w:val="000000"/>
                                <w:sz w:val="18"/>
                                <w:lang w:val="fr-FR"/>
                              </w:rPr>
                              <w:tab/>
                            </w:r>
                          </w:p>
                          <w:p w:rsidR="00EE715E" w:rsidRPr="00026A6F" w:rsidRDefault="00EE715E" w:rsidP="007C422C">
                            <w:pPr>
                              <w:tabs>
                                <w:tab w:val="left" w:leader="do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b/>
                              <w:t>=&gt;</w:t>
                            </w:r>
                            <w:r w:rsidRPr="00026A6F">
                              <w:rPr>
                                <w:rFonts w:ascii="FuturaT-Book" w:hAnsi="FuturaT-Book" w:cs="FuturaT-Book"/>
                                <w:color w:val="000000"/>
                                <w:sz w:val="18"/>
                                <w:lang w:val="fr-FR"/>
                              </w:rPr>
                              <w:tab/>
                            </w:r>
                          </w:p>
                          <w:p w:rsidR="00EE715E" w:rsidRPr="00026A6F" w:rsidRDefault="00EE715E" w:rsidP="007C422C">
                            <w:pPr>
                              <w:tabs>
                                <w:tab w:val="left" w:leader="do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b/>
                              <w:t>=&gt;</w:t>
                            </w:r>
                            <w:r w:rsidRPr="00026A6F">
                              <w:rPr>
                                <w:rFonts w:ascii="FuturaT-Book" w:hAnsi="FuturaT-Book" w:cs="FuturaT-Book"/>
                                <w:color w:val="000000"/>
                                <w:sz w:val="18"/>
                                <w:lang w:val="fr-FR"/>
                              </w:rPr>
                              <w:tab/>
                            </w: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7C422C">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FuturaT-Book" w:hAnsi="FuturaT-Book" w:cs="FuturaT-Book"/>
                                <w:color w:val="000000"/>
                                <w:sz w:val="18"/>
                                <w:lang w:val="fr-FR"/>
                              </w:rPr>
                              <w:tab/>
                            </w:r>
                          </w:p>
                          <w:p w:rsidR="00EE715E" w:rsidRPr="00026A6F" w:rsidRDefault="00EE715E" w:rsidP="007C422C">
                            <w:pPr>
                              <w:rPr>
                                <w:sz w:val="18"/>
                                <w:lang w:val="fr-FR"/>
                              </w:rPr>
                            </w:pPr>
                            <w:r w:rsidRPr="00026A6F">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7" o:spid="_x0000_s1351" type="#_x0000_t202" style="position:absolute;margin-left:32.3pt;margin-top:294pt;width:530.2pt;height:414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" filled="f" stroked="f">
                <v:textbox inset="0,0,0,0">
                  <w:txbxContent>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xposition au soleil doit être envisagée avec modération.</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s vêtements en coton sont préférables aux synthétiques.</w:t>
                      </w:r>
                    </w:p>
                    <w:p w:rsidR="00EE715E" w:rsidRPr="00026A6F" w:rsidRDefault="00EE715E" w:rsidP="007C422C">
                      <w:pPr>
                        <w:suppressAutoHyphens/>
                        <w:autoSpaceDE w:val="0"/>
                        <w:autoSpaceDN w:val="0"/>
                        <w:adjustRightInd w:val="0"/>
                        <w:spacing w:line="300" w:lineRule="atLeast"/>
                        <w:ind w:left="369" w:hanging="369"/>
                        <w:textAlignment w:val="center"/>
                        <w:rPr>
                          <w:rFonts w:ascii="ZapfDingbatsITC" w:hAnsi="ZapfDingbatsITC" w:cs="ZapfDingbatsITC"/>
                          <w:color w:val="950034"/>
                          <w:spacing w:val="-6"/>
                          <w:sz w:val="24"/>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eau trop chaude (douche, bain) agresse la peau.</w:t>
                      </w:r>
                    </w:p>
                    <w:p w:rsidR="00EE715E" w:rsidRPr="00026A6F" w:rsidRDefault="00EE715E" w:rsidP="007C422C">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Des problèmes de peau peuvent parfois être diminués par des crèmes émollientes ou certains gels douche hypoallergéniques.</w:t>
                      </w: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after="57" w:line="380" w:lineRule="atLeast"/>
                        <w:textAlignment w:val="center"/>
                        <w:rPr>
                          <w:rFonts w:ascii="Futura-Heavy" w:hAnsi="Futura-Heavy" w:cs="Futura-Heavy"/>
                          <w:color w:val="950034"/>
                          <w:spacing w:val="-16"/>
                          <w:w w:val="95"/>
                          <w:sz w:val="34"/>
                          <w:szCs w:val="38"/>
                          <w:lang w:val="fr-FR"/>
                        </w:rPr>
                      </w:pPr>
                      <w:r w:rsidRPr="00026A6F">
                        <w:rPr>
                          <w:rFonts w:ascii="Futura-Heavy" w:hAnsi="Futura-Heavy" w:cs="Futura-Heavy"/>
                          <w:color w:val="950034"/>
                          <w:spacing w:val="-16"/>
                          <w:w w:val="95"/>
                          <w:sz w:val="34"/>
                          <w:szCs w:val="38"/>
                          <w:lang w:val="fr-FR"/>
                        </w:rPr>
                        <w:t>• Le traitement peut provoquer le dessèchement de la peau,</w:t>
                      </w:r>
                      <w:r w:rsidR="00026A6F">
                        <w:rPr>
                          <w:rFonts w:ascii="Futura-Heavy" w:hAnsi="Futura-Heavy" w:cs="Futura-Heavy"/>
                          <w:color w:val="950034"/>
                          <w:spacing w:val="-16"/>
                          <w:w w:val="95"/>
                          <w:sz w:val="34"/>
                          <w:szCs w:val="38"/>
                          <w:lang w:val="fr-FR"/>
                        </w:rPr>
                        <w:t xml:space="preserve"> </w:t>
                      </w:r>
                      <w:r w:rsidRPr="00026A6F">
                        <w:rPr>
                          <w:rFonts w:ascii="Futura-Heavy" w:hAnsi="Futura-Heavy" w:cs="Futura-Heavy"/>
                          <w:color w:val="950034"/>
                          <w:spacing w:val="-16"/>
                          <w:w w:val="95"/>
                          <w:sz w:val="34"/>
                          <w:szCs w:val="38"/>
                          <w:lang w:val="fr-FR"/>
                        </w:rPr>
                        <w:t>des démangeaisons, et dans certains cas, des éruptions graves pouvant nécessiter l’arrêt du traitement.</w:t>
                      </w: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16"/>
                          <w:w w:val="95"/>
                          <w:sz w:val="34"/>
                          <w:szCs w:val="38"/>
                          <w:lang w:val="fr-FR"/>
                        </w:rPr>
                      </w:pPr>
                      <w:r w:rsidRPr="00026A6F">
                        <w:rPr>
                          <w:rFonts w:ascii="Futura-Heavy" w:hAnsi="Futura-Heavy" w:cs="Futura-Heavy"/>
                          <w:color w:val="950034"/>
                          <w:spacing w:val="-16"/>
                          <w:w w:val="95"/>
                          <w:sz w:val="34"/>
                          <w:szCs w:val="38"/>
                          <w:lang w:val="fr-FR"/>
                        </w:rPr>
                        <w:t>• Si vous observez des éruptions cutanées qui évoluent</w:t>
                      </w:r>
                      <w:r w:rsidR="00026A6F">
                        <w:rPr>
                          <w:rFonts w:ascii="Futura-Heavy" w:hAnsi="Futura-Heavy" w:cs="Futura-Heavy"/>
                          <w:color w:val="950034"/>
                          <w:spacing w:val="-16"/>
                          <w:w w:val="95"/>
                          <w:sz w:val="34"/>
                          <w:szCs w:val="38"/>
                          <w:lang w:val="fr-FR"/>
                        </w:rPr>
                        <w:t xml:space="preserve"> </w:t>
                      </w:r>
                      <w:r w:rsidRPr="00026A6F">
                        <w:rPr>
                          <w:rFonts w:ascii="Futura-Heavy" w:hAnsi="Futura-Heavy" w:cs="Futura-Heavy"/>
                          <w:color w:val="950034"/>
                          <w:spacing w:val="-16"/>
                          <w:w w:val="95"/>
                          <w:sz w:val="34"/>
                          <w:szCs w:val="38"/>
                          <w:lang w:val="fr-FR"/>
                        </w:rPr>
                        <w:t>rapidement, informez-en vite votre médecin.</w:t>
                      </w:r>
                    </w:p>
                    <w:p w:rsidR="00EE715E" w:rsidRPr="00026A6F" w:rsidRDefault="00EE715E" w:rsidP="007C422C">
                      <w:pPr>
                        <w:autoSpaceDE w:val="0"/>
                        <w:autoSpaceDN w:val="0"/>
                        <w:adjustRightInd w:val="0"/>
                        <w:spacing w:line="380" w:lineRule="atLeast"/>
                        <w:textAlignment w:val="center"/>
                        <w:rPr>
                          <w:rFonts w:ascii="FuturaT-Book" w:hAnsi="FuturaT-Book" w:cs="FuturaT-Book"/>
                          <w:color w:val="000000"/>
                          <w:sz w:val="18"/>
                          <w:lang w:val="fr-FR"/>
                        </w:rPr>
                      </w:pP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026A6F">
                        <w:rPr>
                          <w:rFonts w:ascii="Futura-Heavy" w:hAnsi="Futura-Heavy" w:cs="Futura-Heavy"/>
                          <w:color w:val="950034"/>
                          <w:spacing w:val="-8"/>
                          <w:sz w:val="34"/>
                          <w:szCs w:val="38"/>
                          <w:lang w:val="fr-FR"/>
                        </w:rPr>
                        <w:t>Ressources</w:t>
                      </w:r>
                      <w:proofErr w:type="gramEnd"/>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 xml:space="preserve">Peau sèche </w:t>
                      </w:r>
                      <w:r w:rsidRPr="00026A6F">
                        <w:rPr>
                          <w:rFonts w:ascii="FuturaT-Book" w:hAnsi="FuturaT-Book" w:cs="FuturaT-Book"/>
                          <w:color w:val="000000"/>
                          <w:sz w:val="18"/>
                          <w:lang w:val="fr-FR"/>
                        </w:rPr>
                        <w:tab/>
                        <w:t>=&gt; lotions et crèmes hypoallergéniques hydratantes adaptées</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Perte de cheveux transitoire</w:t>
                      </w:r>
                      <w:r w:rsidRPr="00026A6F">
                        <w:rPr>
                          <w:rFonts w:ascii="FuturaT-Book" w:hAnsi="FuturaT-Book" w:cs="FuturaT-Book"/>
                          <w:color w:val="000000"/>
                          <w:sz w:val="18"/>
                          <w:lang w:val="fr-FR"/>
                        </w:rPr>
                        <w:tab/>
                        <w:t>=&gt; adaptez votre coiffure</w:t>
                      </w:r>
                    </w:p>
                    <w:p w:rsidR="00EE715E" w:rsidRPr="00026A6F" w:rsidRDefault="00EE715E" w:rsidP="007C422C">
                      <w:pPr>
                        <w:tabs>
                          <w:tab w:val="lef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proofErr w:type="spellStart"/>
                      <w:r w:rsidRPr="00026A6F">
                        <w:rPr>
                          <w:rFonts w:ascii="FuturaT-Book" w:hAnsi="FuturaT-Book" w:cs="FuturaT-Book"/>
                          <w:color w:val="000000"/>
                          <w:sz w:val="18"/>
                          <w:lang w:val="fr-FR"/>
                        </w:rPr>
                        <w:t>Purit</w:t>
                      </w:r>
                      <w:proofErr w:type="spellEnd"/>
                      <w:r w:rsidRPr="00026A6F">
                        <w:rPr>
                          <w:rFonts w:ascii="FuturaT-Book" w:hAnsi="FuturaT-Book" w:cs="FuturaT-Book"/>
                          <w:color w:val="000000"/>
                          <w:sz w:val="18"/>
                          <w:lang w:val="fr-FR"/>
                        </w:rPr>
                        <w:t xml:space="preserve"> anal</w:t>
                      </w:r>
                      <w:r w:rsidRPr="00026A6F">
                        <w:rPr>
                          <w:rFonts w:ascii="FuturaT-Book" w:hAnsi="FuturaT-Book" w:cs="FuturaT-Book"/>
                          <w:color w:val="000000"/>
                          <w:sz w:val="18"/>
                          <w:lang w:val="fr-FR"/>
                        </w:rPr>
                        <w:tab/>
                        <w:t xml:space="preserve">=&gt; </w:t>
                      </w:r>
                      <w:r w:rsidRPr="00026A6F">
                        <w:rPr>
                          <w:rFonts w:ascii="FuturaT-Book" w:hAnsi="FuturaT-Book" w:cs="FuturaT-Book"/>
                          <w:color w:val="000000"/>
                          <w:sz w:val="18"/>
                          <w:lang w:val="fr-FR"/>
                        </w:rPr>
                        <w:tab/>
                      </w:r>
                    </w:p>
                    <w:p w:rsidR="00EE715E" w:rsidRPr="00026A6F" w:rsidRDefault="00EE715E" w:rsidP="007C422C">
                      <w:pPr>
                        <w:tabs>
                          <w:tab w:val="left" w:leader="do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b/>
                        <w:t>=&gt;</w:t>
                      </w:r>
                      <w:r w:rsidRPr="00026A6F">
                        <w:rPr>
                          <w:rFonts w:ascii="FuturaT-Book" w:hAnsi="FuturaT-Book" w:cs="FuturaT-Book"/>
                          <w:color w:val="000000"/>
                          <w:sz w:val="18"/>
                          <w:lang w:val="fr-FR"/>
                        </w:rPr>
                        <w:tab/>
                      </w:r>
                    </w:p>
                    <w:p w:rsidR="00EE715E" w:rsidRPr="00026A6F" w:rsidRDefault="00EE715E" w:rsidP="007C422C">
                      <w:pPr>
                        <w:tabs>
                          <w:tab w:val="left" w:leader="dot" w:pos="3427"/>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ab/>
                        <w:t>=&gt;</w:t>
                      </w:r>
                      <w:r w:rsidRPr="00026A6F">
                        <w:rPr>
                          <w:rFonts w:ascii="FuturaT-Book" w:hAnsi="FuturaT-Book" w:cs="FuturaT-Book"/>
                          <w:color w:val="000000"/>
                          <w:sz w:val="18"/>
                          <w:lang w:val="fr-FR"/>
                        </w:rPr>
                        <w:tab/>
                      </w:r>
                    </w:p>
                    <w:p w:rsidR="00EE715E" w:rsidRPr="00026A6F" w:rsidRDefault="00EE715E" w:rsidP="007C422C">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7C422C">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7C422C">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FuturaT-Book" w:hAnsi="FuturaT-Book" w:cs="FuturaT-Book"/>
                          <w:color w:val="000000"/>
                          <w:sz w:val="18"/>
                          <w:lang w:val="fr-FR"/>
                        </w:rPr>
                        <w:tab/>
                      </w:r>
                    </w:p>
                    <w:p w:rsidR="00EE715E" w:rsidRPr="00026A6F" w:rsidRDefault="00EE715E" w:rsidP="007C422C">
                      <w:pPr>
                        <w:rPr>
                          <w:sz w:val="18"/>
                          <w:lang w:val="fr-FR"/>
                        </w:rPr>
                      </w:pPr>
                      <w:r w:rsidRPr="00026A6F">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61344" behindDoc="1" locked="0" layoutInCell="1" allowOverlap="1" wp14:anchorId="2AB50A91" wp14:editId="7E63244E">
                <wp:simplePos x="0" y="0"/>
                <wp:positionH relativeFrom="page">
                  <wp:posOffset>2611755</wp:posOffset>
                </wp:positionH>
                <wp:positionV relativeFrom="page">
                  <wp:posOffset>191770</wp:posOffset>
                </wp:positionV>
                <wp:extent cx="4252595" cy="341630"/>
                <wp:effectExtent l="1905" t="1270" r="3175" b="0"/>
                <wp:wrapNone/>
                <wp:docPr id="4036" name="Text Box 3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AI DES PROBLÈMES DE PEAU ET DE CHEVE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3" o:spid="_x0000_s1352" type="#_x0000_t202" style="position:absolute;margin-left:205.65pt;margin-top:15.1pt;width:334.85pt;height:26.9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J’AI DES PROBLÈMES DE PEAU ET DE CHEVEUX</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63392" behindDoc="1" locked="0" layoutInCell="1" allowOverlap="1" wp14:anchorId="3C74B70D" wp14:editId="649F4B28">
                <wp:simplePos x="0" y="0"/>
                <wp:positionH relativeFrom="page">
                  <wp:posOffset>6911340</wp:posOffset>
                </wp:positionH>
                <wp:positionV relativeFrom="page">
                  <wp:posOffset>702945</wp:posOffset>
                </wp:positionV>
                <wp:extent cx="651510" cy="401955"/>
                <wp:effectExtent l="0" t="0" r="0" b="0"/>
                <wp:wrapNone/>
                <wp:docPr id="4035" name="Text Box 3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2" o:spid="_x0000_s1353" type="#_x0000_t202" style="position:absolute;margin-left:544.2pt;margin-top:55.35pt;width:51.3pt;height:31.6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xRFyLb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5.7</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88224" behindDoc="1" locked="0" layoutInCell="1" allowOverlap="1" wp14:anchorId="4E132AC7" wp14:editId="505CE7B0">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752" name="Group 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753" name="Picture 35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755" name="Group 3499"/>
                        <wpg:cNvGrpSpPr>
                          <a:grpSpLocks/>
                        </wpg:cNvGrpSpPr>
                        <wpg:grpSpPr bwMode="auto">
                          <a:xfrm>
                            <a:off x="567" y="567"/>
                            <a:ext cx="3221" cy="4705"/>
                            <a:chOff x="567" y="567"/>
                            <a:chExt cx="3221" cy="4705"/>
                          </a:xfrm>
                        </wpg:grpSpPr>
                        <wps:wsp>
                          <wps:cNvPr id="1756" name="Freeform 3500"/>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3497"/>
                        <wpg:cNvGrpSpPr>
                          <a:grpSpLocks/>
                        </wpg:cNvGrpSpPr>
                        <wpg:grpSpPr bwMode="auto">
                          <a:xfrm>
                            <a:off x="567" y="5757"/>
                            <a:ext cx="10772" cy="10514"/>
                            <a:chOff x="567" y="5757"/>
                            <a:chExt cx="10772" cy="10514"/>
                          </a:xfrm>
                        </wpg:grpSpPr>
                        <wps:wsp>
                          <wps:cNvPr id="1758" name="Freeform 3498"/>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3495"/>
                        <wpg:cNvGrpSpPr>
                          <a:grpSpLocks/>
                        </wpg:cNvGrpSpPr>
                        <wpg:grpSpPr bwMode="auto">
                          <a:xfrm>
                            <a:off x="2619" y="14297"/>
                            <a:ext cx="6652" cy="1445"/>
                            <a:chOff x="2619" y="14297"/>
                            <a:chExt cx="6652" cy="1445"/>
                          </a:xfrm>
                        </wpg:grpSpPr>
                        <wps:wsp>
                          <wps:cNvPr id="4032" name="Freeform 3496"/>
                          <wps:cNvSpPr>
                            <a:spLocks/>
                          </wps:cNvSpPr>
                          <wps:spPr bwMode="auto">
                            <a:xfrm>
                              <a:off x="2619" y="14297"/>
                              <a:ext cx="6652" cy="1445"/>
                            </a:xfrm>
                            <a:custGeom>
                              <a:avLst/>
                              <a:gdLst>
                                <a:gd name="T0" fmla="+- 0 2619 2619"/>
                                <a:gd name="T1" fmla="*/ T0 w 6652"/>
                                <a:gd name="T2" fmla="+- 0 15742 14297"/>
                                <a:gd name="T3" fmla="*/ 15742 h 1445"/>
                                <a:gd name="T4" fmla="+- 0 9271 2619"/>
                                <a:gd name="T5" fmla="*/ T4 w 6652"/>
                                <a:gd name="T6" fmla="+- 0 15742 14297"/>
                                <a:gd name="T7" fmla="*/ 15742 h 1445"/>
                                <a:gd name="T8" fmla="+- 0 9271 2619"/>
                                <a:gd name="T9" fmla="*/ T8 w 6652"/>
                                <a:gd name="T10" fmla="+- 0 14297 14297"/>
                                <a:gd name="T11" fmla="*/ 14297 h 1445"/>
                                <a:gd name="T12" fmla="+- 0 2619 2619"/>
                                <a:gd name="T13" fmla="*/ T12 w 6652"/>
                                <a:gd name="T14" fmla="+- 0 14297 14297"/>
                                <a:gd name="T15" fmla="*/ 14297 h 1445"/>
                                <a:gd name="T16" fmla="+- 0 2619 2619"/>
                                <a:gd name="T17" fmla="*/ T16 w 6652"/>
                                <a:gd name="T18" fmla="+- 0 15742 14297"/>
                                <a:gd name="T19" fmla="*/ 15742 h 1445"/>
                              </a:gdLst>
                              <a:ahLst/>
                              <a:cxnLst>
                                <a:cxn ang="0">
                                  <a:pos x="T1" y="T3"/>
                                </a:cxn>
                                <a:cxn ang="0">
                                  <a:pos x="T5" y="T7"/>
                                </a:cxn>
                                <a:cxn ang="0">
                                  <a:pos x="T9" y="T11"/>
                                </a:cxn>
                                <a:cxn ang="0">
                                  <a:pos x="T13" y="T15"/>
                                </a:cxn>
                                <a:cxn ang="0">
                                  <a:pos x="T17" y="T19"/>
                                </a:cxn>
                              </a:cxnLst>
                              <a:rect l="0" t="0" r="r" b="b"/>
                              <a:pathLst>
                                <a:path w="6652" h="1445">
                                  <a:moveTo>
                                    <a:pt x="0" y="1445"/>
                                  </a:moveTo>
                                  <a:lnTo>
                                    <a:pt x="6652" y="1445"/>
                                  </a:lnTo>
                                  <a:lnTo>
                                    <a:pt x="6652" y="0"/>
                                  </a:lnTo>
                                  <a:lnTo>
                                    <a:pt x="0" y="0"/>
                                  </a:lnTo>
                                  <a:lnTo>
                                    <a:pt x="0" y="14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3" name="Group 3493"/>
                        <wpg:cNvGrpSpPr>
                          <a:grpSpLocks/>
                        </wpg:cNvGrpSpPr>
                        <wpg:grpSpPr bwMode="auto">
                          <a:xfrm>
                            <a:off x="2619" y="14297"/>
                            <a:ext cx="6652" cy="1445"/>
                            <a:chOff x="2619" y="14297"/>
                            <a:chExt cx="6652" cy="1445"/>
                          </a:xfrm>
                        </wpg:grpSpPr>
                        <wps:wsp>
                          <wps:cNvPr id="4034" name="Freeform 3494"/>
                          <wps:cNvSpPr>
                            <a:spLocks/>
                          </wps:cNvSpPr>
                          <wps:spPr bwMode="auto">
                            <a:xfrm>
                              <a:off x="2619" y="14297"/>
                              <a:ext cx="6652" cy="1445"/>
                            </a:xfrm>
                            <a:custGeom>
                              <a:avLst/>
                              <a:gdLst>
                                <a:gd name="T0" fmla="+- 0 9271 2619"/>
                                <a:gd name="T1" fmla="*/ T0 w 6652"/>
                                <a:gd name="T2" fmla="+- 0 14297 14297"/>
                                <a:gd name="T3" fmla="*/ 14297 h 1445"/>
                                <a:gd name="T4" fmla="+- 0 2619 2619"/>
                                <a:gd name="T5" fmla="*/ T4 w 6652"/>
                                <a:gd name="T6" fmla="+- 0 14297 14297"/>
                                <a:gd name="T7" fmla="*/ 14297 h 1445"/>
                                <a:gd name="T8" fmla="+- 0 2619 2619"/>
                                <a:gd name="T9" fmla="*/ T8 w 6652"/>
                                <a:gd name="T10" fmla="+- 0 15742 14297"/>
                                <a:gd name="T11" fmla="*/ 15742 h 1445"/>
                                <a:gd name="T12" fmla="+- 0 9271 2619"/>
                                <a:gd name="T13" fmla="*/ T12 w 6652"/>
                                <a:gd name="T14" fmla="+- 0 15742 14297"/>
                                <a:gd name="T15" fmla="*/ 15742 h 1445"/>
                                <a:gd name="T16" fmla="+- 0 9271 2619"/>
                                <a:gd name="T17" fmla="*/ T16 w 6652"/>
                                <a:gd name="T18" fmla="+- 0 14297 14297"/>
                                <a:gd name="T19" fmla="*/ 14297 h 1445"/>
                              </a:gdLst>
                              <a:ahLst/>
                              <a:cxnLst>
                                <a:cxn ang="0">
                                  <a:pos x="T1" y="T3"/>
                                </a:cxn>
                                <a:cxn ang="0">
                                  <a:pos x="T5" y="T7"/>
                                </a:cxn>
                                <a:cxn ang="0">
                                  <a:pos x="T9" y="T11"/>
                                </a:cxn>
                                <a:cxn ang="0">
                                  <a:pos x="T13" y="T15"/>
                                </a:cxn>
                                <a:cxn ang="0">
                                  <a:pos x="T17" y="T19"/>
                                </a:cxn>
                              </a:cxnLst>
                              <a:rect l="0" t="0" r="r" b="b"/>
                              <a:pathLst>
                                <a:path w="6652" h="1445">
                                  <a:moveTo>
                                    <a:pt x="6652" y="0"/>
                                  </a:moveTo>
                                  <a:lnTo>
                                    <a:pt x="0" y="0"/>
                                  </a:lnTo>
                                  <a:lnTo>
                                    <a:pt x="0" y="1445"/>
                                  </a:lnTo>
                                  <a:lnTo>
                                    <a:pt x="6652" y="1445"/>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92" o:spid="_x0000_s1026" style="position:absolute;margin-left:.3pt;margin-top:0;width:595.2pt;height:841.85pt;z-index:-252128256;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CKKKKyP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">
                <v:shape id="Picture 3501"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7LCXEAAAA3QAAAA8AAABkcnMvZG93bnJldi54bWxET01rwkAQvQv+h2UEL1I3tsRqdBWpCMVT&#10;o6XibciOSTA7G7Krpv56t1DwNo/3OfNlaypxpcaVlhWMhhEI4szqknMF3/vNywSE88gaK8uk4Jcc&#10;LBfdzhwTbW+c0nXncxFC2CWooPC+TqR0WUEG3dDWxIE72cagD7DJpW7wFsJNJV+jaCwNlhwaCqzp&#10;o6DsvLsYBZMoxu09HWTjn6/0UOttbNbTo1L9XruagfDU+qf43/2pw/z3+A3+vg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7LCXEAAAA3QAAAA8AAAAAAAAAAAAAAAAA&#10;nwIAAGRycy9kb3ducmV2LnhtbFBLBQYAAAAABAAEAPcAAACQAwAAAAA=&#10;">
                  <v:imagedata r:id="rId145" o:title=""/>
                </v:shape>
                <v:group id="Group 3499"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3500"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kMMA&#10;AADdAAAADwAAAGRycy9kb3ducmV2LnhtbERPS2sCMRC+F/ofwhS81ayibrs1ShEsPYmP0vN0M91s&#10;u5ksm6jRX28Ewdt8fM+ZzqNtxIE6XztWMOhnIIhLp2uuFHztls8vIHxA1tg4JgUn8jCfPT5MsdDu&#10;yBs6bEMlUgj7AhWYENpCSl8asuj7riVO3K/rLIYEu0rqDo8p3DZymGUTabHm1GCwpYWh8n+7twp+&#10;7Oh0Xg/imIx7/UZc2b+YfyjVe4rvbyACxXAX39yfOs3PxxO4fpNO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kMMAAADdAAAADwAAAAAAAAAAAAAAAACYAgAAZHJzL2Rv&#10;d25yZXYueG1sUEsFBgAAAAAEAAQA9QAAAIgDAAAAAA==&#10;" path="m,4705r3221,l3221,,,,,4705xe" stroked="f">
                    <v:path arrowok="t" o:connecttype="custom" o:connectlocs="0,5272;3221,5272;3221,567;0,567;0,5272" o:connectangles="0,0,0,0,0"/>
                  </v:shape>
                </v:group>
                <v:group id="Group 3497"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3498"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ncQA&#10;AADdAAAADwAAAGRycy9kb3ducmV2LnhtbESPT2vCQBDF7wW/wzKCt7pJsVWjq6ggCELBf/chOybB&#10;7GzIbk367TuHgrcZ3pv3frNc965WT2pD5dlAOk5AEefeVlwYuF727zNQISJbrD2TgV8KsF4N3paY&#10;Wd/xiZ7nWCgJ4ZChgTLGJtM65CU5DGPfEIt2963DKGtbaNtiJ+Gu1h9J8qUdViwNJTa0Kyl/nH+c&#10;gdsxnaT3Sx3I9/PDpnPb7zDfGjMa9psFqEh9fJn/rw9W8KefgivfyAh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y/p3EAAAA3QAAAA8AAAAAAAAAAAAAAAAAmAIAAGRycy9k&#10;b3ducmV2LnhtbFBLBQYAAAAABAAEAPUAAACJAwAAAAA=&#10;" path="m,10514r10772,l10772,,,,,10514xe" stroked="f">
                    <v:path arrowok="t" o:connecttype="custom" o:connectlocs="0,16271;10772,16271;10772,5757;0,5757;0,16271" o:connectangles="0,0,0,0,0"/>
                  </v:shape>
                </v:group>
                <v:group id="Group 3495" o:spid="_x0000_s1032" style="position:absolute;left:2619;top:14297;width:6652;height:1445" coordorigin="2619,14297" coordsize="665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3496" o:spid="_x0000_s1033" style="position:absolute;left:2619;top:14297;width:6652;height:1445;visibility:visible;mso-wrap-style:square;v-text-anchor:top" coordsize="665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QhMgA&#10;AADdAAAADwAAAGRycy9kb3ducmV2LnhtbESPQUsDMRSE7wX/Q3iCl9Jm3Upb1qZFRItIL66ltLfH&#10;5rlZu3kJm9iu/vpGEDwOM/MNs1j1thUn6kLjWMHtOANBXDndcK1g+/48moMIEVlj65gUfFOA1fJq&#10;sMBCuzO/0amMtUgQDgUqMDH6QspQGbIYxs4TJ+/DdRZjkl0tdYfnBLetzLNsKi02nBYMeno0VB3L&#10;L6vgaXOY7da7ci+PQzTTT7/2rz+5UjfX/cM9iEh9/A//tV+0grtsksPvm/QE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99CEyAAAAN0AAAAPAAAAAAAAAAAAAAAAAJgCAABk&#10;cnMvZG93bnJldi54bWxQSwUGAAAAAAQABAD1AAAAjQMAAAAA&#10;" path="m,1445r6652,l6652,,,,,1445xe" stroked="f">
                    <v:path arrowok="t" o:connecttype="custom" o:connectlocs="0,15742;6652,15742;6652,14297;0,14297;0,15742" o:connectangles="0,0,0,0,0"/>
                  </v:shape>
                </v:group>
                <v:group id="Group 3493" o:spid="_x0000_s1034" style="position:absolute;left:2619;top:14297;width:6652;height:1445" coordorigin="2619,14297" coordsize="6652,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q6msYAAADdAAAADwAAAGRycy9kb3ducmV2LnhtbESPT2vCQBTE7wW/w/KE&#10;3uomphWJriKipQcR/APi7ZF9JsHs25Bdk/jtuwWhx2FmfsPMl72pREuNKy0riEcRCOLM6pJzBefT&#10;9mMKwnlkjZVlUvAkB8vF4G2OqbYdH6g9+lwECLsUFRTe16mULivIoBvZmjh4N9sY9EE2udQNdgFu&#10;KjmOook0WHJYKLCmdUHZ/fgwCr477FZJvGl399v6eT197S+7mJR6H/arGQhPvf8Pv9o/WsFnl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rqaxgAAAN0A&#10;AAAPAAAAAAAAAAAAAAAAAKoCAABkcnMvZG93bnJldi54bWxQSwUGAAAAAAQABAD6AAAAnQMAAAAA&#10;">
                  <v:shape id="Freeform 3494" o:spid="_x0000_s1035" style="position:absolute;left:2619;top:14297;width:6652;height:1445;visibility:visible;mso-wrap-style:square;v-text-anchor:top" coordsize="6652,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6vccA&#10;AADdAAAADwAAAGRycy9kb3ducmV2LnhtbESPQWvCQBSE74L/YXmFXkQ3rRJK6iolEJDiwUZr29sj&#10;+5oEs29jdqvx33cFweMwM98w82VvGnGiztWWFTxNIhDEhdU1lwp222z8AsJ5ZI2NZVJwIQfLxXAw&#10;x0TbM3/QKfelCBB2CSqovG8TKV1RkUE3sS1x8H5tZ9AH2ZVSd3gOcNPI5yiKpcGaw0KFLaUVFYf8&#10;zyj4/nw/unifafxZb3i03nxRumWlHh/6t1cQnnp/D9/aK61gFk1n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Vur3HAAAA3QAAAA8AAAAAAAAAAAAAAAAAmAIAAGRy&#10;cy9kb3ducmV2LnhtbFBLBQYAAAAABAAEAPUAAACMAwAAAAA=&#10;" path="m6652,l,,,1445r6652,l6652,xe" filled="f" strokecolor="#af0032" strokeweight="1pt">
                    <v:path arrowok="t" o:connecttype="custom" o:connectlocs="6652,14297;0,14297;0,15742;6652,15742;6652,14297"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960320" behindDoc="1" locked="0" layoutInCell="1" allowOverlap="1" wp14:anchorId="17312B26" wp14:editId="54510CF9">
                <wp:simplePos x="0" y="0"/>
                <wp:positionH relativeFrom="page">
                  <wp:posOffset>451485</wp:posOffset>
                </wp:positionH>
                <wp:positionV relativeFrom="page">
                  <wp:posOffset>812800</wp:posOffset>
                </wp:positionV>
                <wp:extent cx="1776730" cy="314960"/>
                <wp:effectExtent l="3810" t="3175" r="635" b="5715"/>
                <wp:wrapNone/>
                <wp:docPr id="1750" name="Group 3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751" name="Freeform 3491"/>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0" o:spid="_x0000_s1026" style="position:absolute;margin-left:35.55pt;margin-top:64pt;width:139.9pt;height:24.8pt;z-index:-251356160;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">
                <v:shape id="Freeform 3491"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Rk8QA&#10;AADdAAAADwAAAGRycy9kb3ducmV2LnhtbERP32vCMBB+H/g/hBv4NlNlutEZRcSBCIq6webb0dya&#10;YnMpTWzrf28EYW/38f286byzpWio9oVjBcNBAoI4c7rgXMH31+fLOwgfkDWWjknBlTzMZ72nKaba&#10;tXyg5hhyEUPYp6jAhFClUvrMkEU/cBVx5P5cbTFEWOdS19jGcFvKUZJMpMWCY4PBipaGsvPxYhUc&#10;zIkW259297ps1rvVyW/2m9+JUv3nbvEBIlAX/sUP91rH+W/jIdy/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7UZPEAAAA3QAAAA8AAAAAAAAAAAAAAAAAmAIAAGRycy9k&#10;b3ducmV2LnhtbFBLBQYAAAAABAAEAPUAAACJ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962368" behindDoc="1" locked="0" layoutInCell="1" allowOverlap="1" wp14:anchorId="446B80D4" wp14:editId="6B3A0CB8">
                <wp:simplePos x="0" y="0"/>
                <wp:positionH relativeFrom="page">
                  <wp:posOffset>427990</wp:posOffset>
                </wp:positionH>
                <wp:positionV relativeFrom="page">
                  <wp:posOffset>455295</wp:posOffset>
                </wp:positionV>
                <wp:extent cx="1703705" cy="365760"/>
                <wp:effectExtent l="0" t="0" r="1905" b="0"/>
                <wp:wrapNone/>
                <wp:docPr id="1749" name="Text Box 3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9" o:spid="_x0000_s1354" type="#_x0000_t202" style="position:absolute;margin-left:33.7pt;margin-top:35.85pt;width:134.15pt;height:28.8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BNrmDItwIA&#10;ALg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1971584"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747" name="Text Box 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1" o:spid="_x0000_s1355" type="#_x0000_t202" style="position:absolute;margin-left:544.2pt;margin-top:55.35pt;width:51.75pt;height:31.6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CuW9eW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1</w:t>
                      </w:r>
                    </w:p>
                  </w:txbxContent>
                </v:textbox>
                <w10:wrap anchorx="page" anchory="page"/>
              </v:shape>
            </w:pict>
          </mc:Fallback>
        </mc:AlternateContent>
      </w:r>
      <w:r w:rsidR="009004CC">
        <w:rPr>
          <w:noProof/>
          <w:sz w:val="2"/>
          <w:szCs w:val="2"/>
          <w:lang w:val="fr-FR" w:eastAsia="fr-FR"/>
        </w:rPr>
        <w:drawing>
          <wp:anchor distT="0" distB="0" distL="114300" distR="114300" simplePos="0" relativeHeight="25117388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50" name="Imag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46"/>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26A6F">
      <w:pPr>
        <w:rPr>
          <w:sz w:val="2"/>
          <w:szCs w:val="2"/>
        </w:rPr>
      </w:pPr>
      <w:r>
        <w:rPr>
          <w:noProof/>
          <w:lang w:val="fr-FR" w:eastAsia="fr-FR"/>
        </w:rPr>
        <w:lastRenderedPageBreak/>
        <mc:AlternateContent>
          <mc:Choice Requires="wpg">
            <w:drawing>
              <wp:anchor distT="0" distB="0" distL="114300" distR="114300" simplePos="0" relativeHeight="252008960" behindDoc="1" locked="0" layoutInCell="1" allowOverlap="1" wp14:anchorId="72F257F2" wp14:editId="5624D992">
                <wp:simplePos x="0" y="0"/>
                <wp:positionH relativeFrom="column">
                  <wp:posOffset>-167640</wp:posOffset>
                </wp:positionH>
                <wp:positionV relativeFrom="paragraph">
                  <wp:posOffset>4371340</wp:posOffset>
                </wp:positionV>
                <wp:extent cx="4847590" cy="409575"/>
                <wp:effectExtent l="0" t="0" r="10160" b="9525"/>
                <wp:wrapTight wrapText="bothSides">
                  <wp:wrapPolygon edited="0">
                    <wp:start x="3650" y="0"/>
                    <wp:lineTo x="0" y="2009"/>
                    <wp:lineTo x="0" y="15070"/>
                    <wp:lineTo x="3650" y="16074"/>
                    <wp:lineTo x="3650" y="21098"/>
                    <wp:lineTo x="21560" y="21098"/>
                    <wp:lineTo x="21560" y="0"/>
                    <wp:lineTo x="3650" y="0"/>
                  </wp:wrapPolygon>
                </wp:wrapTight>
                <wp:docPr id="1733" name="Group 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7590" cy="409575"/>
                          <a:chOff x="1416" y="8440"/>
                          <a:chExt cx="7634" cy="645"/>
                        </a:xfrm>
                      </wpg:grpSpPr>
                      <wps:wsp>
                        <wps:cNvPr id="1734" name="Text Box 3451"/>
                        <wps:cNvSpPr txBox="1">
                          <a:spLocks noChangeArrowheads="1"/>
                        </wps:cNvSpPr>
                        <wps:spPr bwMode="auto">
                          <a:xfrm>
                            <a:off x="1416" y="8530"/>
                            <a:ext cx="823"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pPr>
                                <w:spacing w:before="15" w:line="264" w:lineRule="auto"/>
                                <w:ind w:left="288" w:right="20" w:hanging="269"/>
                                <w:rPr>
                                  <w:rFonts w:ascii="FuturaT-Book" w:eastAsia="FuturaT-Book" w:hAnsi="FuturaT-Book" w:cs="FuturaT-Book"/>
                                  <w:sz w:val="10"/>
                                  <w:szCs w:val="14"/>
                                </w:rPr>
                              </w:pPr>
                              <w:r w:rsidRPr="00026A6F">
                                <w:rPr>
                                  <w:rFonts w:ascii="FuturaT-Book" w:eastAsia="FuturaT-Book" w:hAnsi="FuturaT-Book" w:cs="FuturaT-Book"/>
                                  <w:sz w:val="10"/>
                                  <w:szCs w:val="14"/>
                                </w:rPr>
                                <w:t>25</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de</w:t>
                              </w:r>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bière</w:t>
                              </w:r>
                              <w:proofErr w:type="spellEnd"/>
                              <w:r w:rsidRPr="00026A6F">
                                <w:rPr>
                                  <w:rFonts w:ascii="FuturaT-Book" w:eastAsia="FuturaT-Book" w:hAnsi="FuturaT-Book" w:cs="FuturaT-Book"/>
                                  <w:sz w:val="10"/>
                                  <w:szCs w:val="14"/>
                                </w:rPr>
                                <w:t xml:space="preserve"> à</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5°</w:t>
                              </w:r>
                            </w:p>
                          </w:txbxContent>
                        </wps:txbx>
                        <wps:bodyPr rot="0" vert="horz" wrap="square" lIns="0" tIns="0" rIns="0" bIns="0" anchor="t" anchorCtr="0" upright="1">
                          <a:noAutofit/>
                        </wps:bodyPr>
                      </wps:wsp>
                      <wps:wsp>
                        <wps:cNvPr id="1735" name="Text Box 3450"/>
                        <wps:cNvSpPr txBox="1">
                          <a:spLocks noChangeArrowheads="1"/>
                        </wps:cNvSpPr>
                        <wps:spPr bwMode="auto">
                          <a:xfrm>
                            <a:off x="2771" y="8440"/>
                            <a:ext cx="8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pPr>
                                <w:spacing w:before="15" w:line="264" w:lineRule="auto"/>
                                <w:ind w:left="20" w:right="20"/>
                                <w:jc w:val="center"/>
                                <w:rPr>
                                  <w:rFonts w:ascii="FuturaT-Book" w:eastAsia="FuturaT-Book" w:hAnsi="FuturaT-Book" w:cs="FuturaT-Book"/>
                                  <w:spacing w:val="3"/>
                                  <w:sz w:val="10"/>
                                  <w:szCs w:val="14"/>
                                </w:rPr>
                              </w:pPr>
                              <w:r w:rsidRPr="00026A6F">
                                <w:rPr>
                                  <w:rFonts w:ascii="FuturaT-Book" w:eastAsia="FuturaT-Book" w:hAnsi="FuturaT-Book" w:cs="FuturaT-Book"/>
                                  <w:sz w:val="10"/>
                                  <w:szCs w:val="14"/>
                                </w:rPr>
                                <w:t>10</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de</w:t>
                              </w:r>
                              <w:r w:rsidRPr="00026A6F">
                                <w:rPr>
                                  <w:rFonts w:ascii="FuturaT-Book" w:eastAsia="FuturaT-Book" w:hAnsi="FuturaT-Book" w:cs="FuturaT-Book"/>
                                  <w:spacing w:val="3"/>
                                  <w:sz w:val="10"/>
                                  <w:szCs w:val="14"/>
                                </w:rPr>
                                <w:t xml:space="preserve">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champagne</w:t>
                              </w:r>
                              <w:proofErr w:type="gramEnd"/>
                            </w:p>
                            <w:p w:rsidR="00EE715E" w:rsidRPr="00026A6F" w:rsidRDefault="00EE715E">
                              <w:pPr>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2°</w:t>
                              </w:r>
                            </w:p>
                          </w:txbxContent>
                        </wps:txbx>
                        <wps:bodyPr rot="0" vert="horz" wrap="square" lIns="0" tIns="0" rIns="0" bIns="0" anchor="t" anchorCtr="0" upright="1">
                          <a:noAutofit/>
                        </wps:bodyPr>
                      </wps:wsp>
                      <wps:wsp>
                        <wps:cNvPr id="1736" name="Text Box 3449"/>
                        <wps:cNvSpPr txBox="1">
                          <a:spLocks noChangeArrowheads="1"/>
                        </wps:cNvSpPr>
                        <wps:spPr bwMode="auto">
                          <a:xfrm>
                            <a:off x="3990" y="8440"/>
                            <a:ext cx="121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534DF7">
                              <w:pPr>
                                <w:spacing w:before="15"/>
                                <w:jc w:val="center"/>
                                <w:rPr>
                                  <w:rFonts w:ascii="FuturaT-Book" w:eastAsia="FuturaT-Book" w:hAnsi="FuturaT-Book" w:cs="FuturaT-Book"/>
                                  <w:spacing w:val="3"/>
                                  <w:sz w:val="10"/>
                                  <w:szCs w:val="14"/>
                                  <w:lang w:val="fr-FR"/>
                                </w:rPr>
                              </w:pPr>
                              <w:r w:rsidRPr="00026A6F">
                                <w:rPr>
                                  <w:rFonts w:ascii="FuturaT-Book" w:eastAsia="FuturaT-Book" w:hAnsi="FuturaT-Book" w:cs="FuturaT-Book"/>
                                  <w:sz w:val="10"/>
                                  <w:szCs w:val="14"/>
                                  <w:lang w:val="fr-FR"/>
                                </w:rPr>
                                <w:t>10</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cl de</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vin</w:t>
                              </w:r>
                              <w:r w:rsidRPr="00026A6F">
                                <w:rPr>
                                  <w:rFonts w:ascii="FuturaT-Book" w:eastAsia="FuturaT-Book" w:hAnsi="FuturaT-Book" w:cs="FuturaT-Book"/>
                                  <w:spacing w:val="3"/>
                                  <w:sz w:val="10"/>
                                  <w:szCs w:val="14"/>
                                  <w:lang w:val="fr-FR"/>
                                </w:rPr>
                                <w:t xml:space="preserve"> </w:t>
                              </w:r>
                            </w:p>
                            <w:p w:rsidR="00EE715E" w:rsidRPr="00026A6F" w:rsidRDefault="00EE715E" w:rsidP="00534DF7">
                              <w:pPr>
                                <w:spacing w:before="15"/>
                                <w:jc w:val="center"/>
                                <w:rPr>
                                  <w:rFonts w:ascii="FuturaT-Book" w:eastAsia="FuturaT-Book" w:hAnsi="FuturaT-Book" w:cs="FuturaT-Book"/>
                                  <w:spacing w:val="3"/>
                                  <w:sz w:val="10"/>
                                  <w:szCs w:val="14"/>
                                  <w:lang w:val="fr-FR"/>
                                </w:rPr>
                              </w:pPr>
                              <w:proofErr w:type="gramStart"/>
                              <w:r w:rsidRPr="00026A6F">
                                <w:rPr>
                                  <w:rFonts w:ascii="FuturaT-Book" w:eastAsia="FuturaT-Book" w:hAnsi="FuturaT-Book" w:cs="FuturaT-Book"/>
                                  <w:sz w:val="10"/>
                                  <w:szCs w:val="14"/>
                                  <w:lang w:val="fr-FR"/>
                                </w:rPr>
                                <w:t>rouge</w:t>
                              </w:r>
                              <w:proofErr w:type="gramEnd"/>
                              <w:r w:rsidRPr="00026A6F">
                                <w:rPr>
                                  <w:rFonts w:ascii="FuturaT-Book" w:eastAsia="FuturaT-Book" w:hAnsi="FuturaT-Book" w:cs="FuturaT-Book"/>
                                  <w:sz w:val="10"/>
                                  <w:szCs w:val="14"/>
                                  <w:lang w:val="fr-FR"/>
                                </w:rPr>
                                <w:t xml:space="preserve"> ou</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blanc</w:t>
                              </w:r>
                              <w:r w:rsidRPr="00026A6F">
                                <w:rPr>
                                  <w:rFonts w:ascii="FuturaT-Book" w:eastAsia="FuturaT-Book" w:hAnsi="FuturaT-Book" w:cs="FuturaT-Book"/>
                                  <w:spacing w:val="3"/>
                                  <w:sz w:val="10"/>
                                  <w:szCs w:val="14"/>
                                  <w:lang w:val="fr-FR"/>
                                </w:rPr>
                                <w:t xml:space="preserve"> </w:t>
                              </w:r>
                            </w:p>
                            <w:p w:rsidR="00EE715E" w:rsidRPr="00026A6F" w:rsidRDefault="00EE715E" w:rsidP="00534DF7">
                              <w:pPr>
                                <w:spacing w:before="15"/>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2°</w:t>
                              </w:r>
                            </w:p>
                          </w:txbxContent>
                        </wps:txbx>
                        <wps:bodyPr rot="0" vert="horz" wrap="square" lIns="0" tIns="0" rIns="0" bIns="0" anchor="t" anchorCtr="0" upright="1">
                          <a:noAutofit/>
                        </wps:bodyPr>
                      </wps:wsp>
                      <wps:wsp>
                        <wps:cNvPr id="1737" name="Text Box 3448"/>
                        <wps:cNvSpPr txBox="1">
                          <a:spLocks noChangeArrowheads="1"/>
                        </wps:cNvSpPr>
                        <wps:spPr bwMode="auto">
                          <a:xfrm>
                            <a:off x="5443" y="8440"/>
                            <a:ext cx="75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pPr>
                                <w:spacing w:before="15" w:line="264" w:lineRule="auto"/>
                                <w:ind w:left="20" w:right="20" w:hanging="1"/>
                                <w:jc w:val="center"/>
                                <w:rPr>
                                  <w:rFonts w:ascii="FuturaT-Book" w:eastAsia="FuturaT-Book" w:hAnsi="FuturaT-Book" w:cs="FuturaT-Book"/>
                                  <w:sz w:val="10"/>
                                  <w:szCs w:val="14"/>
                                </w:rPr>
                              </w:pPr>
                              <w:r w:rsidRPr="00026A6F">
                                <w:rPr>
                                  <w:rFonts w:ascii="FuturaT-Book" w:eastAsia="FuturaT-Book" w:hAnsi="FuturaT-Book" w:cs="FuturaT-Book"/>
                                  <w:sz w:val="10"/>
                                  <w:szCs w:val="14"/>
                                </w:rPr>
                                <w:t>7</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cl </w:t>
                              </w:r>
                              <w:proofErr w:type="spellStart"/>
                              <w:r w:rsidRPr="00026A6F">
                                <w:rPr>
                                  <w:rFonts w:ascii="FuturaT-Book" w:eastAsia="FuturaT-Book" w:hAnsi="FuturaT-Book" w:cs="FuturaT-Book"/>
                                  <w:sz w:val="10"/>
                                  <w:szCs w:val="14"/>
                                </w:rPr>
                                <w:t>d’apéritif</w:t>
                              </w:r>
                              <w:proofErr w:type="spellEnd"/>
                              <w:r w:rsidRPr="00026A6F">
                                <w:rPr>
                                  <w:rFonts w:ascii="FuturaT-Book" w:eastAsia="FuturaT-Book" w:hAnsi="FuturaT-Book" w:cs="FuturaT-Book"/>
                                  <w:sz w:val="10"/>
                                  <w:szCs w:val="14"/>
                                </w:rPr>
                                <w:t xml:space="preserve"> </w:t>
                              </w:r>
                            </w:p>
                            <w:p w:rsidR="00EE715E" w:rsidRPr="00026A6F" w:rsidRDefault="00EE715E">
                              <w:pPr>
                                <w:spacing w:before="15" w:line="264" w:lineRule="auto"/>
                                <w:ind w:left="20" w:right="20" w:hanging="1"/>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8°</w:t>
                              </w:r>
                            </w:p>
                          </w:txbxContent>
                        </wps:txbx>
                        <wps:bodyPr rot="0" vert="horz" wrap="square" lIns="0" tIns="0" rIns="0" bIns="0" anchor="t" anchorCtr="0" upright="1">
                          <a:noAutofit/>
                        </wps:bodyPr>
                      </wps:wsp>
                      <wps:wsp>
                        <wps:cNvPr id="1738" name="Text Box 3447"/>
                        <wps:cNvSpPr txBox="1">
                          <a:spLocks noChangeArrowheads="1"/>
                        </wps:cNvSpPr>
                        <wps:spPr bwMode="auto">
                          <a:xfrm>
                            <a:off x="6410" y="8440"/>
                            <a:ext cx="7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4856C4">
                              <w:pPr>
                                <w:spacing w:before="15" w:line="264" w:lineRule="auto"/>
                                <w:ind w:left="20" w:right="20" w:firstLine="111"/>
                                <w:jc w:val="center"/>
                                <w:rPr>
                                  <w:rFonts w:ascii="FuturaT-Book" w:eastAsia="FuturaT-Book" w:hAnsi="FuturaT-Book" w:cs="FuturaT-Book"/>
                                  <w:sz w:val="10"/>
                                  <w:szCs w:val="14"/>
                                </w:rPr>
                              </w:pPr>
                              <w:r w:rsidRPr="00026A6F">
                                <w:rPr>
                                  <w:rFonts w:ascii="FuturaT-Book" w:eastAsia="FuturaT-Book" w:hAnsi="FuturaT-Book" w:cs="FuturaT-Book"/>
                                  <w:sz w:val="10"/>
                                  <w:szCs w:val="14"/>
                                </w:rPr>
                                <w:t>2</w:t>
                              </w:r>
                              <w:proofErr w:type="gramStart"/>
                              <w:r w:rsidRPr="00026A6F">
                                <w:rPr>
                                  <w:rFonts w:ascii="FuturaT-Book" w:eastAsia="FuturaT-Book" w:hAnsi="FuturaT-Book" w:cs="FuturaT-Book"/>
                                  <w:sz w:val="10"/>
                                  <w:szCs w:val="14"/>
                                </w:rPr>
                                <w:t>,5</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 de</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whisky</w:t>
                              </w:r>
                              <w:r w:rsidRPr="00026A6F">
                                <w:rPr>
                                  <w:rFonts w:ascii="FuturaT-Book" w:eastAsia="FuturaT-Book" w:hAnsi="FuturaT-Book" w:cs="FuturaT-Book"/>
                                  <w:sz w:val="10"/>
                                  <w:szCs w:val="14"/>
                                </w:rPr>
                                <w:br/>
                                <w:t>à</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45°</w:t>
                              </w:r>
                            </w:p>
                          </w:txbxContent>
                        </wps:txbx>
                        <wps:bodyPr rot="0" vert="horz" wrap="square" lIns="0" tIns="0" rIns="0" bIns="0" anchor="t" anchorCtr="0" upright="1">
                          <a:noAutofit/>
                        </wps:bodyPr>
                      </wps:wsp>
                      <wps:wsp>
                        <wps:cNvPr id="1739" name="Text Box 3446"/>
                        <wps:cNvSpPr txBox="1">
                          <a:spLocks noChangeArrowheads="1"/>
                        </wps:cNvSpPr>
                        <wps:spPr bwMode="auto">
                          <a:xfrm>
                            <a:off x="7290" y="8440"/>
                            <a:ext cx="77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pPr>
                                <w:spacing w:before="15" w:line="264" w:lineRule="auto"/>
                                <w:ind w:left="20" w:right="20"/>
                                <w:jc w:val="center"/>
                                <w:rPr>
                                  <w:rFonts w:ascii="FuturaT-Book" w:eastAsia="FuturaT-Book" w:hAnsi="FuturaT-Book" w:cs="FuturaT-Book"/>
                                  <w:sz w:val="10"/>
                                  <w:szCs w:val="14"/>
                                </w:rPr>
                              </w:pPr>
                              <w:r w:rsidRPr="00026A6F">
                                <w:rPr>
                                  <w:rFonts w:ascii="FuturaT-Book" w:eastAsia="FuturaT-Book" w:hAnsi="FuturaT-Book" w:cs="FuturaT-Book"/>
                                  <w:sz w:val="10"/>
                                  <w:szCs w:val="14"/>
                                </w:rPr>
                                <w:t>2</w:t>
                              </w:r>
                              <w:proofErr w:type="gramStart"/>
                              <w:r w:rsidRPr="00026A6F">
                                <w:rPr>
                                  <w:rFonts w:ascii="FuturaT-Book" w:eastAsia="FuturaT-Book" w:hAnsi="FuturaT-Book" w:cs="FuturaT-Book"/>
                                  <w:sz w:val="10"/>
                                  <w:szCs w:val="14"/>
                                </w:rPr>
                                <w:t>,5</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cl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de</w:t>
                              </w:r>
                              <w:proofErr w:type="gramEnd"/>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pastis</w:t>
                              </w:r>
                              <w:proofErr w:type="spellEnd"/>
                              <w:r w:rsidRPr="00026A6F">
                                <w:rPr>
                                  <w:rFonts w:ascii="FuturaT-Book" w:eastAsia="FuturaT-Book" w:hAnsi="FuturaT-Book" w:cs="FuturaT-Book"/>
                                  <w:sz w:val="10"/>
                                  <w:szCs w:val="14"/>
                                </w:rPr>
                                <w:t xml:space="preserve">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45°</w:t>
                              </w:r>
                            </w:p>
                          </w:txbxContent>
                        </wps:txbx>
                        <wps:bodyPr rot="0" vert="horz" wrap="square" lIns="0" tIns="0" rIns="0" bIns="0" anchor="t" anchorCtr="0" upright="1">
                          <a:noAutofit/>
                        </wps:bodyPr>
                      </wps:wsp>
                      <wps:wsp>
                        <wps:cNvPr id="1740" name="Text Box 3445"/>
                        <wps:cNvSpPr txBox="1">
                          <a:spLocks noChangeArrowheads="1"/>
                        </wps:cNvSpPr>
                        <wps:spPr bwMode="auto">
                          <a:xfrm>
                            <a:off x="8237" y="8440"/>
                            <a:ext cx="813"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4856C4">
                              <w:pPr>
                                <w:spacing w:before="15" w:line="264" w:lineRule="auto"/>
                                <w:ind w:left="20" w:right="20" w:firstLine="38"/>
                                <w:jc w:val="center"/>
                                <w:rPr>
                                  <w:rFonts w:ascii="FuturaT-Book" w:eastAsia="FuturaT-Book" w:hAnsi="FuturaT-Book" w:cs="FuturaT-Book"/>
                                  <w:sz w:val="10"/>
                                  <w:szCs w:val="14"/>
                                </w:rPr>
                              </w:pPr>
                              <w:r w:rsidRPr="00026A6F">
                                <w:rPr>
                                  <w:rFonts w:ascii="FuturaT-Book" w:eastAsia="FuturaT-Book" w:hAnsi="FuturaT-Book" w:cs="FuturaT-Book"/>
                                  <w:sz w:val="10"/>
                                  <w:szCs w:val="14"/>
                                </w:rPr>
                                <w:t>1</w:t>
                              </w:r>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unité</w:t>
                              </w:r>
                              <w:proofErr w:type="spellEnd"/>
                            </w:p>
                            <w:p w:rsidR="00EE715E" w:rsidRPr="00026A6F" w:rsidRDefault="00EE715E" w:rsidP="004856C4">
                              <w:pPr>
                                <w:spacing w:before="15" w:line="264" w:lineRule="auto"/>
                                <w:ind w:left="20" w:right="20" w:firstLine="38"/>
                                <w:jc w:val="center"/>
                                <w:rPr>
                                  <w:rFonts w:ascii="FuturaT-Book" w:eastAsia="FuturaT-Book" w:hAnsi="FuturaT-Book" w:cs="FuturaT-Book"/>
                                  <w:sz w:val="10"/>
                                  <w:szCs w:val="14"/>
                                </w:rPr>
                              </w:pPr>
                              <w:proofErr w:type="spellStart"/>
                              <w:proofErr w:type="gramStart"/>
                              <w:r w:rsidRPr="00026A6F">
                                <w:rPr>
                                  <w:rFonts w:ascii="FuturaT-Book" w:eastAsia="FuturaT-Book" w:hAnsi="FuturaT-Book" w:cs="FuturaT-Book"/>
                                  <w:sz w:val="10"/>
                                  <w:szCs w:val="14"/>
                                </w:rPr>
                                <w:t>soit</w:t>
                              </w:r>
                              <w:proofErr w:type="spellEnd"/>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10g </w:t>
                              </w:r>
                              <w:proofErr w:type="spellStart"/>
                              <w:r w:rsidRPr="00026A6F">
                                <w:rPr>
                                  <w:rFonts w:ascii="FuturaT-Book" w:eastAsia="FuturaT-Book" w:hAnsi="FuturaT-Book" w:cs="FuturaT-Book"/>
                                  <w:sz w:val="10"/>
                                  <w:szCs w:val="14"/>
                                </w:rPr>
                                <w:t>d’alcool</w:t>
                              </w:r>
                              <w:proofErr w:type="spellEnd"/>
                            </w:p>
                          </w:txbxContent>
                        </wps:txbx>
                        <wps:bodyPr rot="0" vert="horz" wrap="square" lIns="0" tIns="0" rIns="0" bIns="0" anchor="t" anchorCtr="0" upright="1">
                          <a:noAutofit/>
                        </wps:bodyPr>
                      </wps:wsp>
                      <wps:wsp>
                        <wps:cNvPr id="1741" name="Text Box 3444"/>
                        <wps:cNvSpPr txBox="1">
                          <a:spLocks noChangeArrowheads="1"/>
                        </wps:cNvSpPr>
                        <wps:spPr bwMode="auto">
                          <a:xfrm>
                            <a:off x="2489" y="8614"/>
                            <a:ext cx="1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wps:wsp>
                        <wps:cNvPr id="1742" name="Text Box 3443"/>
                        <wps:cNvSpPr txBox="1">
                          <a:spLocks noChangeArrowheads="1"/>
                        </wps:cNvSpPr>
                        <wps:spPr bwMode="auto">
                          <a:xfrm>
                            <a:off x="3798" y="8614"/>
                            <a:ext cx="1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wps:wsp>
                        <wps:cNvPr id="1743" name="Text Box 3442"/>
                        <wps:cNvSpPr txBox="1">
                          <a:spLocks noChangeArrowheads="1"/>
                        </wps:cNvSpPr>
                        <wps:spPr bwMode="auto">
                          <a:xfrm>
                            <a:off x="5212" y="8614"/>
                            <a:ext cx="1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wps:wsp>
                        <wps:cNvPr id="1744" name="Text Box 3440"/>
                        <wps:cNvSpPr txBox="1">
                          <a:spLocks noChangeArrowheads="1"/>
                        </wps:cNvSpPr>
                        <wps:spPr bwMode="auto">
                          <a:xfrm>
                            <a:off x="7207" y="8614"/>
                            <a:ext cx="1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wps:wsp>
                        <wps:cNvPr id="1745" name="Text Box 3439"/>
                        <wps:cNvSpPr txBox="1">
                          <a:spLocks noChangeArrowheads="1"/>
                        </wps:cNvSpPr>
                        <wps:spPr bwMode="auto">
                          <a:xfrm>
                            <a:off x="8086" y="8600"/>
                            <a:ext cx="1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9" o:spid="_x0000_s1356" style="position:absolute;margin-left:-13.2pt;margin-top:344.2pt;width:381.7pt;height:32.25pt;z-index:-251307520" coordorigin="1416,8440" coordsize="76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">
                <v:shape id="Text Box 3451" o:spid="_x0000_s1357" type="#_x0000_t202" style="position:absolute;left:1416;top:8530;width:82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gY8QA&#10;AADdAAAADwAAAGRycy9kb3ducmV2LnhtbERPTWvCQBC9F/wPywje6kYt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YGPEAAAA3QAAAA8AAAAAAAAAAAAAAAAAmAIAAGRycy9k&#10;b3ducmV2LnhtbFBLBQYAAAAABAAEAPUAAACJAwAAAAA=&#10;" filled="f" stroked="f">
                  <v:textbox inset="0,0,0,0">
                    <w:txbxContent>
                      <w:p w:rsidR="00EE715E" w:rsidRPr="00026A6F" w:rsidRDefault="00EE715E">
                        <w:pPr>
                          <w:spacing w:before="15" w:line="264" w:lineRule="auto"/>
                          <w:ind w:left="288" w:right="20" w:hanging="269"/>
                          <w:rPr>
                            <w:rFonts w:ascii="FuturaT-Book" w:eastAsia="FuturaT-Book" w:hAnsi="FuturaT-Book" w:cs="FuturaT-Book"/>
                            <w:sz w:val="10"/>
                            <w:szCs w:val="14"/>
                          </w:rPr>
                        </w:pPr>
                        <w:r w:rsidRPr="00026A6F">
                          <w:rPr>
                            <w:rFonts w:ascii="FuturaT-Book" w:eastAsia="FuturaT-Book" w:hAnsi="FuturaT-Book" w:cs="FuturaT-Book"/>
                            <w:sz w:val="10"/>
                            <w:szCs w:val="14"/>
                          </w:rPr>
                          <w:t>25</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de</w:t>
                        </w:r>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bière</w:t>
                        </w:r>
                        <w:proofErr w:type="spellEnd"/>
                        <w:r w:rsidRPr="00026A6F">
                          <w:rPr>
                            <w:rFonts w:ascii="FuturaT-Book" w:eastAsia="FuturaT-Book" w:hAnsi="FuturaT-Book" w:cs="FuturaT-Book"/>
                            <w:sz w:val="10"/>
                            <w:szCs w:val="14"/>
                          </w:rPr>
                          <w:t xml:space="preserve"> à</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5°</w:t>
                        </w:r>
                      </w:p>
                    </w:txbxContent>
                  </v:textbox>
                </v:shape>
                <v:shape id="Text Box 3450" o:spid="_x0000_s1358" type="#_x0000_t202" style="position:absolute;left:2771;top:8440;width:86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F+MQA&#10;AADdAAAADwAAAGRycy9kb3ducmV2LnhtbERPTWvCQBC9F/wPywje6kal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pxfjEAAAA3QAAAA8AAAAAAAAAAAAAAAAAmAIAAGRycy9k&#10;b3ducmV2LnhtbFBLBQYAAAAABAAEAPUAAACJAwAAAAA=&#10;" filled="f" stroked="f">
                  <v:textbox inset="0,0,0,0">
                    <w:txbxContent>
                      <w:p w:rsidR="00EE715E" w:rsidRPr="00026A6F" w:rsidRDefault="00EE715E">
                        <w:pPr>
                          <w:spacing w:before="15" w:line="264" w:lineRule="auto"/>
                          <w:ind w:left="20" w:right="20"/>
                          <w:jc w:val="center"/>
                          <w:rPr>
                            <w:rFonts w:ascii="FuturaT-Book" w:eastAsia="FuturaT-Book" w:hAnsi="FuturaT-Book" w:cs="FuturaT-Book"/>
                            <w:spacing w:val="3"/>
                            <w:sz w:val="10"/>
                            <w:szCs w:val="14"/>
                          </w:rPr>
                        </w:pPr>
                        <w:r w:rsidRPr="00026A6F">
                          <w:rPr>
                            <w:rFonts w:ascii="FuturaT-Book" w:eastAsia="FuturaT-Book" w:hAnsi="FuturaT-Book" w:cs="FuturaT-Book"/>
                            <w:sz w:val="10"/>
                            <w:szCs w:val="14"/>
                          </w:rPr>
                          <w:t>10</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de</w:t>
                        </w:r>
                        <w:r w:rsidRPr="00026A6F">
                          <w:rPr>
                            <w:rFonts w:ascii="FuturaT-Book" w:eastAsia="FuturaT-Book" w:hAnsi="FuturaT-Book" w:cs="FuturaT-Book"/>
                            <w:spacing w:val="3"/>
                            <w:sz w:val="10"/>
                            <w:szCs w:val="14"/>
                          </w:rPr>
                          <w:t xml:space="preserve">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champagne</w:t>
                        </w:r>
                        <w:proofErr w:type="gramEnd"/>
                      </w:p>
                      <w:p w:rsidR="00EE715E" w:rsidRPr="00026A6F" w:rsidRDefault="00EE715E">
                        <w:pPr>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2°</w:t>
                        </w:r>
                      </w:p>
                    </w:txbxContent>
                  </v:textbox>
                </v:shape>
                <v:shape id="Text Box 3449" o:spid="_x0000_s1359" type="#_x0000_t202" style="position:absolute;left:3990;top:8440;width:12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bj8QA&#10;AADdAAAADwAAAGRycy9kb3ducmV2LnhtbERPTWvCQBC9C/6HZQq96aYWUhtdRaSFQqGYxEOPY3ZM&#10;FrOzMbvV9N93hYK3ebzPWa4H24oL9d44VvA0TUAQV04brhXsy/fJHIQPyBpbx6TglzysV+PREjPt&#10;rpzTpQi1iCHsM1TQhNBlUvqqIYt+6jriyB1dbzFE2NdS93iN4baVsyRJpUXDsaHBjrYNVafixyrY&#10;fHP+Zs5fh11+zE1Zvib8mZ6UenwYNgsQgYZwF/+7P3Sc//Kc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W4/EAAAA3QAAAA8AAAAAAAAAAAAAAAAAmAIAAGRycy9k&#10;b3ducmV2LnhtbFBLBQYAAAAABAAEAPUAAACJAwAAAAA=&#10;" filled="f" stroked="f">
                  <v:textbox inset="0,0,0,0">
                    <w:txbxContent>
                      <w:p w:rsidR="00EE715E" w:rsidRPr="00026A6F" w:rsidRDefault="00EE715E" w:rsidP="00534DF7">
                        <w:pPr>
                          <w:spacing w:before="15"/>
                          <w:jc w:val="center"/>
                          <w:rPr>
                            <w:rFonts w:ascii="FuturaT-Book" w:eastAsia="FuturaT-Book" w:hAnsi="FuturaT-Book" w:cs="FuturaT-Book"/>
                            <w:spacing w:val="3"/>
                            <w:sz w:val="10"/>
                            <w:szCs w:val="14"/>
                            <w:lang w:val="fr-FR"/>
                          </w:rPr>
                        </w:pPr>
                        <w:r w:rsidRPr="00026A6F">
                          <w:rPr>
                            <w:rFonts w:ascii="FuturaT-Book" w:eastAsia="FuturaT-Book" w:hAnsi="FuturaT-Book" w:cs="FuturaT-Book"/>
                            <w:sz w:val="10"/>
                            <w:szCs w:val="14"/>
                            <w:lang w:val="fr-FR"/>
                          </w:rPr>
                          <w:t>10</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cl de</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vin</w:t>
                        </w:r>
                        <w:r w:rsidRPr="00026A6F">
                          <w:rPr>
                            <w:rFonts w:ascii="FuturaT-Book" w:eastAsia="FuturaT-Book" w:hAnsi="FuturaT-Book" w:cs="FuturaT-Book"/>
                            <w:spacing w:val="3"/>
                            <w:sz w:val="10"/>
                            <w:szCs w:val="14"/>
                            <w:lang w:val="fr-FR"/>
                          </w:rPr>
                          <w:t xml:space="preserve"> </w:t>
                        </w:r>
                      </w:p>
                      <w:p w:rsidR="00EE715E" w:rsidRPr="00026A6F" w:rsidRDefault="00EE715E" w:rsidP="00534DF7">
                        <w:pPr>
                          <w:spacing w:before="15"/>
                          <w:jc w:val="center"/>
                          <w:rPr>
                            <w:rFonts w:ascii="FuturaT-Book" w:eastAsia="FuturaT-Book" w:hAnsi="FuturaT-Book" w:cs="FuturaT-Book"/>
                            <w:spacing w:val="3"/>
                            <w:sz w:val="10"/>
                            <w:szCs w:val="14"/>
                            <w:lang w:val="fr-FR"/>
                          </w:rPr>
                        </w:pPr>
                        <w:proofErr w:type="gramStart"/>
                        <w:r w:rsidRPr="00026A6F">
                          <w:rPr>
                            <w:rFonts w:ascii="FuturaT-Book" w:eastAsia="FuturaT-Book" w:hAnsi="FuturaT-Book" w:cs="FuturaT-Book"/>
                            <w:sz w:val="10"/>
                            <w:szCs w:val="14"/>
                            <w:lang w:val="fr-FR"/>
                          </w:rPr>
                          <w:t>rouge</w:t>
                        </w:r>
                        <w:proofErr w:type="gramEnd"/>
                        <w:r w:rsidRPr="00026A6F">
                          <w:rPr>
                            <w:rFonts w:ascii="FuturaT-Book" w:eastAsia="FuturaT-Book" w:hAnsi="FuturaT-Book" w:cs="FuturaT-Book"/>
                            <w:sz w:val="10"/>
                            <w:szCs w:val="14"/>
                            <w:lang w:val="fr-FR"/>
                          </w:rPr>
                          <w:t xml:space="preserve"> ou</w:t>
                        </w:r>
                        <w:r w:rsidRPr="00026A6F">
                          <w:rPr>
                            <w:rFonts w:ascii="FuturaT-Book" w:eastAsia="FuturaT-Book" w:hAnsi="FuturaT-Book" w:cs="FuturaT-Book"/>
                            <w:spacing w:val="3"/>
                            <w:sz w:val="10"/>
                            <w:szCs w:val="14"/>
                            <w:lang w:val="fr-FR"/>
                          </w:rPr>
                          <w:t xml:space="preserve"> </w:t>
                        </w:r>
                        <w:r w:rsidRPr="00026A6F">
                          <w:rPr>
                            <w:rFonts w:ascii="FuturaT-Book" w:eastAsia="FuturaT-Book" w:hAnsi="FuturaT-Book" w:cs="FuturaT-Book"/>
                            <w:sz w:val="10"/>
                            <w:szCs w:val="14"/>
                            <w:lang w:val="fr-FR"/>
                          </w:rPr>
                          <w:t>blanc</w:t>
                        </w:r>
                        <w:r w:rsidRPr="00026A6F">
                          <w:rPr>
                            <w:rFonts w:ascii="FuturaT-Book" w:eastAsia="FuturaT-Book" w:hAnsi="FuturaT-Book" w:cs="FuturaT-Book"/>
                            <w:spacing w:val="3"/>
                            <w:sz w:val="10"/>
                            <w:szCs w:val="14"/>
                            <w:lang w:val="fr-FR"/>
                          </w:rPr>
                          <w:t xml:space="preserve"> </w:t>
                        </w:r>
                      </w:p>
                      <w:p w:rsidR="00EE715E" w:rsidRPr="00026A6F" w:rsidRDefault="00EE715E" w:rsidP="00534DF7">
                        <w:pPr>
                          <w:spacing w:before="15"/>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2°</w:t>
                        </w:r>
                      </w:p>
                    </w:txbxContent>
                  </v:textbox>
                </v:shape>
                <v:shape id="Text Box 3448" o:spid="_x0000_s1360" type="#_x0000_t202" style="position:absolute;left:5443;top:8440;width:75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FMQA&#10;AADdAAAADwAAAGRycy9kb3ducmV2LnhtbERPTWvCQBC9F/oflil4q5tWUJu6ESkKglAa00OP0+yY&#10;LMnOxuyq8d+7hYK3ebzPWSwH24oz9d44VvAyTkAQl04brhR8F5vnOQgfkDW2jknBlTwss8eHBaba&#10;XTin8z5UIoawT1FBHUKXSunLmiz6seuII3dwvcUQYV9J3eMlhttWvibJVFo0HBtq7OijprLZn6yC&#10;1Q/na3P8/P3KD7kpireEd9NGqdHTsHoHEWgId/G/e6vj/Nlk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hTEAAAA3QAAAA8AAAAAAAAAAAAAAAAAmAIAAGRycy9k&#10;b3ducmV2LnhtbFBLBQYAAAAABAAEAPUAAACJAwAAAAA=&#10;" filled="f" stroked="f">
                  <v:textbox inset="0,0,0,0">
                    <w:txbxContent>
                      <w:p w:rsidR="00EE715E" w:rsidRPr="00026A6F" w:rsidRDefault="00EE715E">
                        <w:pPr>
                          <w:spacing w:before="15" w:line="264" w:lineRule="auto"/>
                          <w:ind w:left="20" w:right="20" w:hanging="1"/>
                          <w:jc w:val="center"/>
                          <w:rPr>
                            <w:rFonts w:ascii="FuturaT-Book" w:eastAsia="FuturaT-Book" w:hAnsi="FuturaT-Book" w:cs="FuturaT-Book"/>
                            <w:sz w:val="10"/>
                            <w:szCs w:val="14"/>
                          </w:rPr>
                        </w:pPr>
                        <w:r w:rsidRPr="00026A6F">
                          <w:rPr>
                            <w:rFonts w:ascii="FuturaT-Book" w:eastAsia="FuturaT-Book" w:hAnsi="FuturaT-Book" w:cs="FuturaT-Book"/>
                            <w:sz w:val="10"/>
                            <w:szCs w:val="14"/>
                          </w:rPr>
                          <w:t>7</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cl </w:t>
                        </w:r>
                        <w:proofErr w:type="spellStart"/>
                        <w:r w:rsidRPr="00026A6F">
                          <w:rPr>
                            <w:rFonts w:ascii="FuturaT-Book" w:eastAsia="FuturaT-Book" w:hAnsi="FuturaT-Book" w:cs="FuturaT-Book"/>
                            <w:sz w:val="10"/>
                            <w:szCs w:val="14"/>
                          </w:rPr>
                          <w:t>d’apéritif</w:t>
                        </w:r>
                        <w:proofErr w:type="spellEnd"/>
                        <w:r w:rsidRPr="00026A6F">
                          <w:rPr>
                            <w:rFonts w:ascii="FuturaT-Book" w:eastAsia="FuturaT-Book" w:hAnsi="FuturaT-Book" w:cs="FuturaT-Book"/>
                            <w:sz w:val="10"/>
                            <w:szCs w:val="14"/>
                          </w:rPr>
                          <w:t xml:space="preserve"> </w:t>
                        </w:r>
                      </w:p>
                      <w:p w:rsidR="00EE715E" w:rsidRPr="00026A6F" w:rsidRDefault="00EE715E">
                        <w:pPr>
                          <w:spacing w:before="15" w:line="264" w:lineRule="auto"/>
                          <w:ind w:left="20" w:right="20" w:hanging="1"/>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18°</w:t>
                        </w:r>
                      </w:p>
                    </w:txbxContent>
                  </v:textbox>
                </v:shape>
                <v:shape id="Text Box 3447" o:spid="_x0000_s1361" type="#_x0000_t202" style="position:absolute;left:6410;top:8440;width:7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qZscA&#10;AADdAAAADwAAAGRycy9kb3ducmV2LnhtbESPQWvCQBCF74X+h2UKvdWNLdgaXUVKC4WCNMaDxzE7&#10;JovZ2TS71fjvnYPQ2wzvzXvfzJeDb9WJ+ugCGxiPMlDEVbCOawPb8vPpDVRMyBbbwGTgQhGWi/u7&#10;OeY2nLmg0ybVSkI45migSanLtY5VQx7jKHTEoh1C7zHJ2tfa9niWcN/q5yybaI+OpaHBjt4bqo6b&#10;P29gtePiw/2u9z/FoXBlOc34e3I05vFhWM1AJRrSv/l2/WUF//VF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oambHAAAA3QAAAA8AAAAAAAAAAAAAAAAAmAIAAGRy&#10;cy9kb3ducmV2LnhtbFBLBQYAAAAABAAEAPUAAACMAwAAAAA=&#10;" filled="f" stroked="f">
                  <v:textbox inset="0,0,0,0">
                    <w:txbxContent>
                      <w:p w:rsidR="00EE715E" w:rsidRPr="00026A6F" w:rsidRDefault="00EE715E" w:rsidP="004856C4">
                        <w:pPr>
                          <w:spacing w:before="15" w:line="264" w:lineRule="auto"/>
                          <w:ind w:left="20" w:right="20" w:firstLine="111"/>
                          <w:jc w:val="center"/>
                          <w:rPr>
                            <w:rFonts w:ascii="FuturaT-Book" w:eastAsia="FuturaT-Book" w:hAnsi="FuturaT-Book" w:cs="FuturaT-Book"/>
                            <w:sz w:val="10"/>
                            <w:szCs w:val="14"/>
                          </w:rPr>
                        </w:pPr>
                        <w:r w:rsidRPr="00026A6F">
                          <w:rPr>
                            <w:rFonts w:ascii="FuturaT-Book" w:eastAsia="FuturaT-Book" w:hAnsi="FuturaT-Book" w:cs="FuturaT-Book"/>
                            <w:sz w:val="10"/>
                            <w:szCs w:val="14"/>
                          </w:rPr>
                          <w:t>2</w:t>
                        </w:r>
                        <w:proofErr w:type="gramStart"/>
                        <w:r w:rsidRPr="00026A6F">
                          <w:rPr>
                            <w:rFonts w:ascii="FuturaT-Book" w:eastAsia="FuturaT-Book" w:hAnsi="FuturaT-Book" w:cs="FuturaT-Book"/>
                            <w:sz w:val="10"/>
                            <w:szCs w:val="14"/>
                          </w:rPr>
                          <w:t>,5</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cl de</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whisky</w:t>
                        </w:r>
                        <w:r w:rsidRPr="00026A6F">
                          <w:rPr>
                            <w:rFonts w:ascii="FuturaT-Book" w:eastAsia="FuturaT-Book" w:hAnsi="FuturaT-Book" w:cs="FuturaT-Book"/>
                            <w:sz w:val="10"/>
                            <w:szCs w:val="14"/>
                          </w:rPr>
                          <w:br/>
                          <w:t>à</w:t>
                        </w:r>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45°</w:t>
                        </w:r>
                      </w:p>
                    </w:txbxContent>
                  </v:textbox>
                </v:shape>
                <v:shape id="Text Box 3446" o:spid="_x0000_s1362" type="#_x0000_t202" style="position:absolute;left:7290;top:8440;width:7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P/cMA&#10;AADdAAAADwAAAGRycy9kb3ducmV2LnhtbERPTWvCQBC9C/6HZYTedGMLVlNXEVEoCGJMDz1Os2Oy&#10;mJ1Ns1uN/94VCt7m8T5nvuxsLS7UeuNYwXiUgCAunDZcKvjKt8MpCB+QNdaOScGNPCwX/d4cU+2u&#10;nNHlGEoRQ9inqKAKoUml9EVFFv3INcSRO7nWYoiwLaVu8RrDbS1fk2QiLRqODRU2tK6oOB//rILV&#10;N2cb87v/OWSnzOT5LOHd5KzUy6BbfYAI1IWn+N/9qeP897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P/cMAAADdAAAADwAAAAAAAAAAAAAAAACYAgAAZHJzL2Rv&#10;d25yZXYueG1sUEsFBgAAAAAEAAQA9QAAAIgDAAAAAA==&#10;" filled="f" stroked="f">
                  <v:textbox inset="0,0,0,0">
                    <w:txbxContent>
                      <w:p w:rsidR="00EE715E" w:rsidRPr="00026A6F" w:rsidRDefault="00EE715E">
                        <w:pPr>
                          <w:spacing w:before="15" w:line="264" w:lineRule="auto"/>
                          <w:ind w:left="20" w:right="20"/>
                          <w:jc w:val="center"/>
                          <w:rPr>
                            <w:rFonts w:ascii="FuturaT-Book" w:eastAsia="FuturaT-Book" w:hAnsi="FuturaT-Book" w:cs="FuturaT-Book"/>
                            <w:sz w:val="10"/>
                            <w:szCs w:val="14"/>
                          </w:rPr>
                        </w:pPr>
                        <w:r w:rsidRPr="00026A6F">
                          <w:rPr>
                            <w:rFonts w:ascii="FuturaT-Book" w:eastAsia="FuturaT-Book" w:hAnsi="FuturaT-Book" w:cs="FuturaT-Book"/>
                            <w:sz w:val="10"/>
                            <w:szCs w:val="14"/>
                          </w:rPr>
                          <w:t>2</w:t>
                        </w:r>
                        <w:proofErr w:type="gramStart"/>
                        <w:r w:rsidRPr="00026A6F">
                          <w:rPr>
                            <w:rFonts w:ascii="FuturaT-Book" w:eastAsia="FuturaT-Book" w:hAnsi="FuturaT-Book" w:cs="FuturaT-Book"/>
                            <w:sz w:val="10"/>
                            <w:szCs w:val="14"/>
                          </w:rPr>
                          <w:t>,5</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cl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de</w:t>
                        </w:r>
                        <w:proofErr w:type="gramEnd"/>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pastis</w:t>
                        </w:r>
                        <w:proofErr w:type="spellEnd"/>
                        <w:r w:rsidRPr="00026A6F">
                          <w:rPr>
                            <w:rFonts w:ascii="FuturaT-Book" w:eastAsia="FuturaT-Book" w:hAnsi="FuturaT-Book" w:cs="FuturaT-Book"/>
                            <w:sz w:val="10"/>
                            <w:szCs w:val="14"/>
                          </w:rPr>
                          <w:t xml:space="preserve"> </w:t>
                        </w:r>
                      </w:p>
                      <w:p w:rsidR="00EE715E" w:rsidRPr="00026A6F" w:rsidRDefault="00EE715E">
                        <w:pPr>
                          <w:spacing w:before="15" w:line="264" w:lineRule="auto"/>
                          <w:ind w:left="20" w:right="20"/>
                          <w:jc w:val="center"/>
                          <w:rPr>
                            <w:rFonts w:ascii="FuturaT-Book" w:eastAsia="FuturaT-Book" w:hAnsi="FuturaT-Book" w:cs="FuturaT-Book"/>
                            <w:sz w:val="10"/>
                            <w:szCs w:val="14"/>
                          </w:rPr>
                        </w:pPr>
                        <w:proofErr w:type="gramStart"/>
                        <w:r w:rsidRPr="00026A6F">
                          <w:rPr>
                            <w:rFonts w:ascii="FuturaT-Book" w:eastAsia="FuturaT-Book" w:hAnsi="FuturaT-Book" w:cs="FuturaT-Book"/>
                            <w:sz w:val="10"/>
                            <w:szCs w:val="14"/>
                          </w:rPr>
                          <w:t>à</w:t>
                        </w:r>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45°</w:t>
                        </w:r>
                      </w:p>
                    </w:txbxContent>
                  </v:textbox>
                </v:shape>
                <v:shape id="Text Box 3445" o:spid="_x0000_s1363" type="#_x0000_t202" style="position:absolute;left:8237;top:8440;width:81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VHccA&#10;AADdAAAADwAAAGRycy9kb3ducmV2LnhtbESPQWvCQBCF74X+h2UKvdWNpdgaXUVKC4WCNMaDxzE7&#10;JovZ2TS71fjvnYPQ2wzvzXvfzJeDb9WJ+ugCGxiPMlDEVbCOawPb8vPpDVRMyBbbwGTgQhGWi/u7&#10;OeY2nLmg0ybVSkI45migSanLtY5VQx7jKHTEoh1C7zHJ2tfa9niWcN/q5yybaI+OpaHBjt4bqo6b&#10;P29gtePiw/2u9z/FoXBlOc34e3I05vFhWM1AJRrSv/l2/WUF//VF+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FR3HAAAA3QAAAA8AAAAAAAAAAAAAAAAAmAIAAGRy&#10;cy9kb3ducmV2LnhtbFBLBQYAAAAABAAEAPUAAACMAwAAAAA=&#10;" filled="f" stroked="f">
                  <v:textbox inset="0,0,0,0">
                    <w:txbxContent>
                      <w:p w:rsidR="00EE715E" w:rsidRPr="00026A6F" w:rsidRDefault="00EE715E" w:rsidP="004856C4">
                        <w:pPr>
                          <w:spacing w:before="15" w:line="264" w:lineRule="auto"/>
                          <w:ind w:left="20" w:right="20" w:firstLine="38"/>
                          <w:jc w:val="center"/>
                          <w:rPr>
                            <w:rFonts w:ascii="FuturaT-Book" w:eastAsia="FuturaT-Book" w:hAnsi="FuturaT-Book" w:cs="FuturaT-Book"/>
                            <w:sz w:val="10"/>
                            <w:szCs w:val="14"/>
                          </w:rPr>
                        </w:pPr>
                        <w:r w:rsidRPr="00026A6F">
                          <w:rPr>
                            <w:rFonts w:ascii="FuturaT-Book" w:eastAsia="FuturaT-Book" w:hAnsi="FuturaT-Book" w:cs="FuturaT-Book"/>
                            <w:sz w:val="10"/>
                            <w:szCs w:val="14"/>
                          </w:rPr>
                          <w:t>1</w:t>
                        </w:r>
                        <w:r w:rsidRPr="00026A6F">
                          <w:rPr>
                            <w:rFonts w:ascii="FuturaT-Book" w:eastAsia="FuturaT-Book" w:hAnsi="FuturaT-Book" w:cs="FuturaT-Book"/>
                            <w:spacing w:val="3"/>
                            <w:sz w:val="10"/>
                            <w:szCs w:val="14"/>
                          </w:rPr>
                          <w:t xml:space="preserve"> </w:t>
                        </w:r>
                        <w:proofErr w:type="spellStart"/>
                        <w:r w:rsidRPr="00026A6F">
                          <w:rPr>
                            <w:rFonts w:ascii="FuturaT-Book" w:eastAsia="FuturaT-Book" w:hAnsi="FuturaT-Book" w:cs="FuturaT-Book"/>
                            <w:sz w:val="10"/>
                            <w:szCs w:val="14"/>
                          </w:rPr>
                          <w:t>unité</w:t>
                        </w:r>
                        <w:proofErr w:type="spellEnd"/>
                      </w:p>
                      <w:p w:rsidR="00EE715E" w:rsidRPr="00026A6F" w:rsidRDefault="00EE715E" w:rsidP="004856C4">
                        <w:pPr>
                          <w:spacing w:before="15" w:line="264" w:lineRule="auto"/>
                          <w:ind w:left="20" w:right="20" w:firstLine="38"/>
                          <w:jc w:val="center"/>
                          <w:rPr>
                            <w:rFonts w:ascii="FuturaT-Book" w:eastAsia="FuturaT-Book" w:hAnsi="FuturaT-Book" w:cs="FuturaT-Book"/>
                            <w:sz w:val="10"/>
                            <w:szCs w:val="14"/>
                          </w:rPr>
                        </w:pPr>
                        <w:proofErr w:type="spellStart"/>
                        <w:proofErr w:type="gramStart"/>
                        <w:r w:rsidRPr="00026A6F">
                          <w:rPr>
                            <w:rFonts w:ascii="FuturaT-Book" w:eastAsia="FuturaT-Book" w:hAnsi="FuturaT-Book" w:cs="FuturaT-Book"/>
                            <w:sz w:val="10"/>
                            <w:szCs w:val="14"/>
                          </w:rPr>
                          <w:t>soit</w:t>
                        </w:r>
                        <w:proofErr w:type="spellEnd"/>
                        <w:proofErr w:type="gramEnd"/>
                        <w:r w:rsidRPr="00026A6F">
                          <w:rPr>
                            <w:rFonts w:ascii="FuturaT-Book" w:eastAsia="FuturaT-Book" w:hAnsi="FuturaT-Book" w:cs="FuturaT-Book"/>
                            <w:spacing w:val="3"/>
                            <w:sz w:val="10"/>
                            <w:szCs w:val="14"/>
                          </w:rPr>
                          <w:t xml:space="preserve"> </w:t>
                        </w:r>
                        <w:r w:rsidRPr="00026A6F">
                          <w:rPr>
                            <w:rFonts w:ascii="FuturaT-Book" w:eastAsia="FuturaT-Book" w:hAnsi="FuturaT-Book" w:cs="FuturaT-Book"/>
                            <w:sz w:val="10"/>
                            <w:szCs w:val="14"/>
                          </w:rPr>
                          <w:t xml:space="preserve">10g </w:t>
                        </w:r>
                        <w:proofErr w:type="spellStart"/>
                        <w:r w:rsidRPr="00026A6F">
                          <w:rPr>
                            <w:rFonts w:ascii="FuturaT-Book" w:eastAsia="FuturaT-Book" w:hAnsi="FuturaT-Book" w:cs="FuturaT-Book"/>
                            <w:sz w:val="10"/>
                            <w:szCs w:val="14"/>
                          </w:rPr>
                          <w:t>d’alcool</w:t>
                        </w:r>
                        <w:proofErr w:type="spellEnd"/>
                      </w:p>
                    </w:txbxContent>
                  </v:textbox>
                </v:shape>
                <v:shape id="Text Box 3444" o:spid="_x0000_s1364" type="#_x0000_t202" style="position:absolute;left:2489;top:8614;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whsQA&#10;AADdAAAADwAAAGRycy9kb3ducmV2LnhtbERPTWvCQBC9F/wPywi91Y2l2BqziohCoSCN8eBxzE6S&#10;xexsmt1q+u/dQqG3ebzPyVaDbcWVem8cK5hOEhDEpdOGawXHYvf0BsIHZI2tY1LwQx5Wy9FDhql2&#10;N87pegi1iCHsU1TQhNClUvqyIYt+4jriyFWutxgi7Gupe7zFcNvK5ySZSYuGY0ODHW0aKi+Hb6tg&#10;feJ8a77258+8yk1RzBP+mF2UehwP6wWIQEP4F/+533Wc//oy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sIbEAAAA3QAAAA8AAAAAAAAAAAAAAAAAmAIAAGRycy9k&#10;b3ducmV2LnhtbFBLBQYAAAAABAAEAPUAAACJAw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v:shape>
                <v:shape id="Text Box 3443" o:spid="_x0000_s1365" type="#_x0000_t202" style="position:absolute;left:3798;top:8614;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8cQA&#10;AADdAAAADwAAAGRycy9kb3ducmV2LnhtbERPTWvCQBC9F/oflil4q5uKaE2zipQWhII0xoPHMTtJ&#10;FrOzaXbV9N+7BaG3ebzPyVaDbcWFem8cK3gZJyCIS6cN1wr2xefzKwgfkDW2jknBL3lYLR8fMky1&#10;u3JOl12oRQxhn6KCJoQuldKXDVn0Y9cRR65yvcUQYV9L3eM1httWTpJkJi0ajg0NdvTeUHnana2C&#10;9YHzD/OzPX7nVW6KYpHw1+yk1OhpWL+BCDSEf/HdvdFx/nw6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LvHEAAAA3QAAAA8AAAAAAAAAAAAAAAAAmAIAAGRycy9k&#10;b3ducmV2LnhtbFBLBQYAAAAABAAEAPUAAACJAw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v:shape>
                <v:shape id="Text Box 3442" o:spid="_x0000_s1366" type="#_x0000_t202" style="position:absolute;left:5212;top:8614;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LasQA&#10;AADdAAAADwAAAGRycy9kb3ducmV2LnhtbERPTWvCQBC9F/wPywje6kYtaqOrSKlQEIoxPfQ4zY7J&#10;YnY2ZleN/75bKHibx/uc5bqztbhS641jBaNhAoK4cNpwqeAr3z7PQfiArLF2TAru5GG96j0tMdXu&#10;xhldD6EUMYR9igqqEJpUSl9UZNEPXUMcuaNrLYYI21LqFm8x3NZynCRTadFwbKiwobeKitPhYhVs&#10;vjl7N+fPn312zEyevya8m56UGvS7zQJEoC48xP/uDx3nz14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i2rEAAAA3QAAAA8AAAAAAAAAAAAAAAAAmAIAAGRycy9k&#10;b3ducmV2LnhtbFBLBQYAAAAABAAEAPUAAACJAw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v:shape>
                <v:shape id="Text Box 3440" o:spid="_x0000_s1367" type="#_x0000_t202" style="position:absolute;left:7207;top:8614;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THsQA&#10;AADdAAAADwAAAGRycy9kb3ducmV2LnhtbERPTWvCQBC9C/0PyxS86aZFbE2zipQKQqEY48HjmJ0k&#10;i9nZNLtq+u+7QqG3ebzPyVaDbcWVem8cK3iaJiCIS6cN1woOxWbyCsIHZI2tY1LwQx5Wy4dRhql2&#10;N87pug+1iCHsU1TQhNClUvqyIYt+6jriyFWutxgi7Gupe7zFcNvK5ySZS4uGY0ODHb03VJ73F6tg&#10;feT8w3x/nXZ5lZuiWCT8OT8rNX4c1m8gAg3hX/zn3uo4/2U2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Ex7EAAAA3QAAAA8AAAAAAAAAAAAAAAAAmAIAAGRycy9k&#10;b3ducmV2LnhtbFBLBQYAAAAABAAEAPUAAACJAw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v:shape>
                <v:shape id="Text Box 3439" o:spid="_x0000_s1368" type="#_x0000_t202" style="position:absolute;left:8086;top:8600;width:1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hcQA&#10;AADdAAAADwAAAGRycy9kb3ducmV2LnhtbERPTWvCQBC9F/wPywje6kaxaqOrSKlQEIoxPfQ4zY7J&#10;YnY2ZleN/75bKHibx/uc5bqztbhS641jBaNhAoK4cNpwqeAr3z7PQfiArLF2TAru5GG96j0tMdXu&#10;xhldD6EUMYR9igqqEJpUSl9UZNEPXUMcuaNrLYYI21LqFm8x3NZynCRTadFwbKiwobeKitPhYhVs&#10;vjl7N+fPn312zEyevya8m56UGvS7zQJEoC48xP/uDx3nzy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toXEAAAA3QAAAA8AAAAAAAAAAAAAAAAAmAIAAGRycy9k&#10;b3ducmV2LnhtbFBLBQYAAAAABAAEAPUAAACJAw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v:shape>
                <w10:wrap type="tight"/>
              </v:group>
            </w:pict>
          </mc:Fallback>
        </mc:AlternateContent>
      </w:r>
      <w:r>
        <w:rPr>
          <w:noProof/>
          <w:lang w:val="fr-FR" w:eastAsia="fr-FR"/>
        </w:rPr>
        <mc:AlternateContent>
          <mc:Choice Requires="wps">
            <w:drawing>
              <wp:anchor distT="0" distB="0" distL="114300" distR="114300" simplePos="0" relativeHeight="251983872" behindDoc="1" locked="0" layoutInCell="1" allowOverlap="1" wp14:anchorId="38A53D5A" wp14:editId="362F7C17">
                <wp:simplePos x="0" y="0"/>
                <wp:positionH relativeFrom="page">
                  <wp:posOffset>431165</wp:posOffset>
                </wp:positionH>
                <wp:positionV relativeFrom="page">
                  <wp:posOffset>1198880</wp:posOffset>
                </wp:positionV>
                <wp:extent cx="1581150" cy="1656080"/>
                <wp:effectExtent l="0" t="0" r="0" b="1270"/>
                <wp:wrapNone/>
                <wp:docPr id="1584"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5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A07DA6">
                            <w:pPr>
                              <w:numPr>
                                <w:ilvl w:val="0"/>
                                <w:numId w:val="6"/>
                              </w:numPr>
                              <w:tabs>
                                <w:tab w:val="left" w:pos="265"/>
                              </w:tabs>
                              <w:spacing w:before="10" w:line="258" w:lineRule="auto"/>
                              <w:ind w:left="265" w:right="725"/>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Pourquo</w:t>
                            </w:r>
                            <w:r w:rsidRPr="00026A6F">
                              <w:rPr>
                                <w:rFonts w:ascii="FuturaT-Book" w:eastAsia="FuturaT-Book" w:hAnsi="FuturaT-Book" w:cs="FuturaT-Book"/>
                                <w:color w:val="000000"/>
                                <w:sz w:val="18"/>
                                <w:szCs w:val="24"/>
                                <w:lang w:val="fr-FR"/>
                              </w:rPr>
                              <w:t>i</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alcool abîme-t-i</w:t>
                            </w:r>
                            <w:r w:rsidRPr="00026A6F">
                              <w:rPr>
                                <w:rFonts w:ascii="FuturaT-Book" w:eastAsia="FuturaT-Book" w:hAnsi="FuturaT-Book" w:cs="FuturaT-Book"/>
                                <w:color w:val="000000"/>
                                <w:sz w:val="18"/>
                                <w:szCs w:val="24"/>
                                <w:lang w:val="fr-FR"/>
                              </w:rPr>
                              <w:t>l</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foi</w:t>
                            </w:r>
                            <w:r w:rsidRPr="00026A6F">
                              <w:rPr>
                                <w:rFonts w:ascii="FuturaT-Book" w:eastAsia="FuturaT-Book" w:hAnsi="FuturaT-Book" w:cs="FuturaT-Book"/>
                                <w:color w:val="000000"/>
                                <w:spacing w:val="20"/>
                                <w:sz w:val="18"/>
                                <w:szCs w:val="24"/>
                                <w:lang w:val="fr-FR"/>
                              </w:rPr>
                              <w:t>e</w:t>
                            </w:r>
                            <w:r w:rsidRPr="00026A6F">
                              <w:rPr>
                                <w:rFonts w:ascii="FuturaT-Book" w:eastAsia="FuturaT-Book" w:hAnsi="FuturaT-Book" w:cs="FuturaT-Book"/>
                                <w:color w:val="000000"/>
                                <w:sz w:val="18"/>
                                <w:szCs w:val="24"/>
                                <w:lang w:val="fr-FR"/>
                              </w:rPr>
                              <w:t>?</w:t>
                            </w:r>
                          </w:p>
                          <w:p w:rsidR="00EE715E" w:rsidRPr="00026A6F" w:rsidRDefault="00EE715E">
                            <w:pPr>
                              <w:spacing w:before="2" w:line="150" w:lineRule="exact"/>
                              <w:rPr>
                                <w:sz w:val="9"/>
                                <w:szCs w:val="15"/>
                                <w:lang w:val="fr-FR"/>
                              </w:rPr>
                            </w:pPr>
                          </w:p>
                          <w:p w:rsidR="00EE715E" w:rsidRPr="00026A6F" w:rsidRDefault="00EE715E" w:rsidP="00A07DA6">
                            <w:pPr>
                              <w:numPr>
                                <w:ilvl w:val="0"/>
                                <w:numId w:val="6"/>
                              </w:numPr>
                              <w:tabs>
                                <w:tab w:val="left" w:pos="265"/>
                              </w:tabs>
                              <w:spacing w:line="258" w:lineRule="auto"/>
                              <w:ind w:left="265" w:right="20"/>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traitemen</w:t>
                            </w:r>
                            <w:r w:rsidRPr="00026A6F">
                              <w:rPr>
                                <w:rFonts w:ascii="FuturaT-Book" w:eastAsia="FuturaT-Book" w:hAnsi="FuturaT-Book" w:cs="FuturaT-Book"/>
                                <w:color w:val="000000"/>
                                <w:sz w:val="18"/>
                                <w:szCs w:val="24"/>
                                <w:lang w:val="fr-FR"/>
                              </w:rPr>
                              <w:t>t</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o</w:t>
                            </w:r>
                            <w:r w:rsidRPr="00026A6F">
                              <w:rPr>
                                <w:rFonts w:ascii="FuturaT-Book" w:eastAsia="FuturaT-Book" w:hAnsi="FuturaT-Book" w:cs="FuturaT-Book"/>
                                <w:color w:val="000000"/>
                                <w:sz w:val="18"/>
                                <w:szCs w:val="24"/>
                                <w:lang w:val="fr-FR"/>
                              </w:rPr>
                              <w:t>u</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alcoo</w:t>
                            </w:r>
                            <w:r w:rsidRPr="00026A6F">
                              <w:rPr>
                                <w:rFonts w:ascii="FuturaT-Book" w:eastAsia="FuturaT-Book" w:hAnsi="FuturaT-Book" w:cs="FuturaT-Book"/>
                                <w:color w:val="000000"/>
                                <w:sz w:val="18"/>
                                <w:szCs w:val="24"/>
                                <w:lang w:val="fr-FR"/>
                              </w:rPr>
                              <w:t>l</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z w:val="18"/>
                                <w:szCs w:val="24"/>
                                <w:lang w:val="fr-FR"/>
                              </w:rPr>
                              <w:t xml:space="preserve">: </w:t>
                            </w:r>
                            <w:r w:rsidRPr="00026A6F">
                              <w:rPr>
                                <w:rFonts w:ascii="FuturaT-Book" w:eastAsia="FuturaT-Book" w:hAnsi="FuturaT-Book" w:cs="FuturaT-Book"/>
                                <w:color w:val="000000"/>
                                <w:spacing w:val="-5"/>
                                <w:sz w:val="18"/>
                                <w:szCs w:val="24"/>
                                <w:lang w:val="fr-FR"/>
                              </w:rPr>
                              <w:t>quel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es</w:t>
                            </w:r>
                            <w:r w:rsidRPr="00026A6F">
                              <w:rPr>
                                <w:rFonts w:ascii="FuturaT-Book" w:eastAsia="FuturaT-Book" w:hAnsi="FuturaT-Book" w:cs="FuturaT-Book"/>
                                <w:color w:val="000000"/>
                                <w:sz w:val="18"/>
                                <w:szCs w:val="24"/>
                                <w:lang w:val="fr-FR"/>
                              </w:rPr>
                              <w:t>t</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m</w:t>
                            </w:r>
                            <w:r w:rsidRPr="00026A6F">
                              <w:rPr>
                                <w:rFonts w:ascii="FuturaT-Book" w:eastAsia="FuturaT-Book" w:hAnsi="FuturaT-Book" w:cs="FuturaT-Book"/>
                                <w:color w:val="000000"/>
                                <w:sz w:val="18"/>
                                <w:szCs w:val="24"/>
                                <w:lang w:val="fr-FR"/>
                              </w:rPr>
                              <w:t>a</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priorit</w:t>
                            </w:r>
                            <w:r w:rsidRPr="00026A6F">
                              <w:rPr>
                                <w:rFonts w:ascii="FuturaT-Book" w:eastAsia="FuturaT-Book" w:hAnsi="FuturaT-Book" w:cs="FuturaT-Book"/>
                                <w:color w:val="000000"/>
                                <w:spacing w:val="20"/>
                                <w:sz w:val="18"/>
                                <w:szCs w:val="24"/>
                                <w:lang w:val="fr-FR"/>
                              </w:rPr>
                              <w:t>é</w:t>
                            </w:r>
                            <w:r w:rsidRPr="00026A6F">
                              <w:rPr>
                                <w:rFonts w:ascii="FuturaT-Book" w:eastAsia="FuturaT-Book" w:hAnsi="FuturaT-Book" w:cs="FuturaT-Book"/>
                                <w:color w:val="000000"/>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8" o:spid="_x0000_s1369" type="#_x0000_t202" style="position:absolute;margin-left:33.95pt;margin-top:94.4pt;width:124.5pt;height:130.4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ubuAIAALk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" filled="f" stroked="f">
                <v:textbox inset="0,0,0,0">
                  <w:txbxContent>
                    <w:p w:rsidR="00EE715E" w:rsidRPr="00026A6F" w:rsidRDefault="00EE715E" w:rsidP="00A07DA6">
                      <w:pPr>
                        <w:numPr>
                          <w:ilvl w:val="0"/>
                          <w:numId w:val="6"/>
                        </w:numPr>
                        <w:tabs>
                          <w:tab w:val="left" w:pos="265"/>
                        </w:tabs>
                        <w:spacing w:before="10" w:line="258" w:lineRule="auto"/>
                        <w:ind w:left="265" w:right="725"/>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Pourquo</w:t>
                      </w:r>
                      <w:r w:rsidRPr="00026A6F">
                        <w:rPr>
                          <w:rFonts w:ascii="FuturaT-Book" w:eastAsia="FuturaT-Book" w:hAnsi="FuturaT-Book" w:cs="FuturaT-Book"/>
                          <w:color w:val="000000"/>
                          <w:sz w:val="18"/>
                          <w:szCs w:val="24"/>
                          <w:lang w:val="fr-FR"/>
                        </w:rPr>
                        <w:t>i</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alcool abîme-t-i</w:t>
                      </w:r>
                      <w:r w:rsidRPr="00026A6F">
                        <w:rPr>
                          <w:rFonts w:ascii="FuturaT-Book" w:eastAsia="FuturaT-Book" w:hAnsi="FuturaT-Book" w:cs="FuturaT-Book"/>
                          <w:color w:val="000000"/>
                          <w:sz w:val="18"/>
                          <w:szCs w:val="24"/>
                          <w:lang w:val="fr-FR"/>
                        </w:rPr>
                        <w:t>l</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foi</w:t>
                      </w:r>
                      <w:r w:rsidRPr="00026A6F">
                        <w:rPr>
                          <w:rFonts w:ascii="FuturaT-Book" w:eastAsia="FuturaT-Book" w:hAnsi="FuturaT-Book" w:cs="FuturaT-Book"/>
                          <w:color w:val="000000"/>
                          <w:spacing w:val="20"/>
                          <w:sz w:val="18"/>
                          <w:szCs w:val="24"/>
                          <w:lang w:val="fr-FR"/>
                        </w:rPr>
                        <w:t>e</w:t>
                      </w:r>
                      <w:r w:rsidRPr="00026A6F">
                        <w:rPr>
                          <w:rFonts w:ascii="FuturaT-Book" w:eastAsia="FuturaT-Book" w:hAnsi="FuturaT-Book" w:cs="FuturaT-Book"/>
                          <w:color w:val="000000"/>
                          <w:sz w:val="18"/>
                          <w:szCs w:val="24"/>
                          <w:lang w:val="fr-FR"/>
                        </w:rPr>
                        <w:t>?</w:t>
                      </w:r>
                    </w:p>
                    <w:p w:rsidR="00EE715E" w:rsidRPr="00026A6F" w:rsidRDefault="00EE715E">
                      <w:pPr>
                        <w:spacing w:before="2" w:line="150" w:lineRule="exact"/>
                        <w:rPr>
                          <w:sz w:val="9"/>
                          <w:szCs w:val="15"/>
                          <w:lang w:val="fr-FR"/>
                        </w:rPr>
                      </w:pPr>
                    </w:p>
                    <w:p w:rsidR="00EE715E" w:rsidRPr="00026A6F" w:rsidRDefault="00EE715E" w:rsidP="00A07DA6">
                      <w:pPr>
                        <w:numPr>
                          <w:ilvl w:val="0"/>
                          <w:numId w:val="6"/>
                        </w:numPr>
                        <w:tabs>
                          <w:tab w:val="left" w:pos="265"/>
                        </w:tabs>
                        <w:spacing w:line="258" w:lineRule="auto"/>
                        <w:ind w:left="265" w:right="20"/>
                        <w:rPr>
                          <w:rFonts w:ascii="FuturaT-Book" w:eastAsia="FuturaT-Book" w:hAnsi="FuturaT-Book" w:cs="FuturaT-Book"/>
                          <w:sz w:val="18"/>
                          <w:szCs w:val="24"/>
                          <w:lang w:val="fr-FR"/>
                        </w:rPr>
                      </w:pPr>
                      <w:r w:rsidRPr="00026A6F">
                        <w:rPr>
                          <w:rFonts w:ascii="FuturaT-Book" w:eastAsia="FuturaT-Book" w:hAnsi="FuturaT-Book" w:cs="FuturaT-Book"/>
                          <w:color w:val="000000"/>
                          <w:spacing w:val="-5"/>
                          <w:sz w:val="18"/>
                          <w:szCs w:val="24"/>
                          <w:lang w:val="fr-FR"/>
                        </w:rPr>
                        <w:t>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traitemen</w:t>
                      </w:r>
                      <w:r w:rsidRPr="00026A6F">
                        <w:rPr>
                          <w:rFonts w:ascii="FuturaT-Book" w:eastAsia="FuturaT-Book" w:hAnsi="FuturaT-Book" w:cs="FuturaT-Book"/>
                          <w:color w:val="000000"/>
                          <w:sz w:val="18"/>
                          <w:szCs w:val="24"/>
                          <w:lang w:val="fr-FR"/>
                        </w:rPr>
                        <w:t>t</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o</w:t>
                      </w:r>
                      <w:r w:rsidRPr="00026A6F">
                        <w:rPr>
                          <w:rFonts w:ascii="FuturaT-Book" w:eastAsia="FuturaT-Book" w:hAnsi="FuturaT-Book" w:cs="FuturaT-Book"/>
                          <w:color w:val="000000"/>
                          <w:sz w:val="18"/>
                          <w:szCs w:val="24"/>
                          <w:lang w:val="fr-FR"/>
                        </w:rPr>
                        <w:t>u</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l’alcoo</w:t>
                      </w:r>
                      <w:r w:rsidRPr="00026A6F">
                        <w:rPr>
                          <w:rFonts w:ascii="FuturaT-Book" w:eastAsia="FuturaT-Book" w:hAnsi="FuturaT-Book" w:cs="FuturaT-Book"/>
                          <w:color w:val="000000"/>
                          <w:sz w:val="18"/>
                          <w:szCs w:val="24"/>
                          <w:lang w:val="fr-FR"/>
                        </w:rPr>
                        <w:t>l</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z w:val="18"/>
                          <w:szCs w:val="24"/>
                          <w:lang w:val="fr-FR"/>
                        </w:rPr>
                        <w:t xml:space="preserve">: </w:t>
                      </w:r>
                      <w:r w:rsidRPr="00026A6F">
                        <w:rPr>
                          <w:rFonts w:ascii="FuturaT-Book" w:eastAsia="FuturaT-Book" w:hAnsi="FuturaT-Book" w:cs="FuturaT-Book"/>
                          <w:color w:val="000000"/>
                          <w:spacing w:val="-5"/>
                          <w:sz w:val="18"/>
                          <w:szCs w:val="24"/>
                          <w:lang w:val="fr-FR"/>
                        </w:rPr>
                        <w:t>quell</w:t>
                      </w:r>
                      <w:r w:rsidRPr="00026A6F">
                        <w:rPr>
                          <w:rFonts w:ascii="FuturaT-Book" w:eastAsia="FuturaT-Book" w:hAnsi="FuturaT-Book" w:cs="FuturaT-Book"/>
                          <w:color w:val="000000"/>
                          <w:sz w:val="18"/>
                          <w:szCs w:val="24"/>
                          <w:lang w:val="fr-FR"/>
                        </w:rPr>
                        <w:t>e</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es</w:t>
                      </w:r>
                      <w:r w:rsidRPr="00026A6F">
                        <w:rPr>
                          <w:rFonts w:ascii="FuturaT-Book" w:eastAsia="FuturaT-Book" w:hAnsi="FuturaT-Book" w:cs="FuturaT-Book"/>
                          <w:color w:val="000000"/>
                          <w:sz w:val="18"/>
                          <w:szCs w:val="24"/>
                          <w:lang w:val="fr-FR"/>
                        </w:rPr>
                        <w:t>t</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m</w:t>
                      </w:r>
                      <w:r w:rsidRPr="00026A6F">
                        <w:rPr>
                          <w:rFonts w:ascii="FuturaT-Book" w:eastAsia="FuturaT-Book" w:hAnsi="FuturaT-Book" w:cs="FuturaT-Book"/>
                          <w:color w:val="000000"/>
                          <w:sz w:val="18"/>
                          <w:szCs w:val="24"/>
                          <w:lang w:val="fr-FR"/>
                        </w:rPr>
                        <w:t>a</w:t>
                      </w:r>
                      <w:r w:rsidRPr="00026A6F">
                        <w:rPr>
                          <w:rFonts w:ascii="FuturaT-Book" w:eastAsia="FuturaT-Book" w:hAnsi="FuturaT-Book" w:cs="FuturaT-Book"/>
                          <w:color w:val="000000"/>
                          <w:spacing w:val="-10"/>
                          <w:sz w:val="18"/>
                          <w:szCs w:val="24"/>
                          <w:lang w:val="fr-FR"/>
                        </w:rPr>
                        <w:t xml:space="preserve"> </w:t>
                      </w:r>
                      <w:r w:rsidRPr="00026A6F">
                        <w:rPr>
                          <w:rFonts w:ascii="FuturaT-Book" w:eastAsia="FuturaT-Book" w:hAnsi="FuturaT-Book" w:cs="FuturaT-Book"/>
                          <w:color w:val="000000"/>
                          <w:spacing w:val="-5"/>
                          <w:sz w:val="18"/>
                          <w:szCs w:val="24"/>
                          <w:lang w:val="fr-FR"/>
                        </w:rPr>
                        <w:t>priorit</w:t>
                      </w:r>
                      <w:r w:rsidRPr="00026A6F">
                        <w:rPr>
                          <w:rFonts w:ascii="FuturaT-Book" w:eastAsia="FuturaT-Book" w:hAnsi="FuturaT-Book" w:cs="FuturaT-Book"/>
                          <w:color w:val="000000"/>
                          <w:spacing w:val="20"/>
                          <w:sz w:val="18"/>
                          <w:szCs w:val="24"/>
                          <w:lang w:val="fr-FR"/>
                        </w:rPr>
                        <w:t>é</w:t>
                      </w:r>
                      <w:r w:rsidRPr="00026A6F">
                        <w:rPr>
                          <w:rFonts w:ascii="FuturaT-Book" w:eastAsia="FuturaT-Book" w:hAnsi="FuturaT-Book" w:cs="FuturaT-Book"/>
                          <w:color w:val="000000"/>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7168" behindDoc="1" locked="0" layoutInCell="1" allowOverlap="1" wp14:anchorId="56B84264" wp14:editId="75D7CD77">
                <wp:simplePos x="0" y="0"/>
                <wp:positionH relativeFrom="page">
                  <wp:posOffset>1676400</wp:posOffset>
                </wp:positionH>
                <wp:positionV relativeFrom="page">
                  <wp:posOffset>9518650</wp:posOffset>
                </wp:positionV>
                <wp:extent cx="4191000" cy="448310"/>
                <wp:effectExtent l="0" t="3175" r="0" b="0"/>
                <wp:wrapTight wrapText="bothSides">
                  <wp:wrapPolygon edited="0">
                    <wp:start x="0" y="0"/>
                    <wp:lineTo x="21600" y="0"/>
                    <wp:lineTo x="21600" y="21600"/>
                    <wp:lineTo x="0" y="21600"/>
                    <wp:lineTo x="0" y="0"/>
                  </wp:wrapPolygon>
                </wp:wrapTight>
                <wp:docPr id="1746" name="Text Box 3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232F65" w:rsidRDefault="00EE715E" w:rsidP="00232F65">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a force, c’est connaître et agi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1" o:spid="_x0000_s1370" type="#_x0000_t202" style="position:absolute;margin-left:132pt;margin-top:749.5pt;width:330pt;height:35.3pt;z-index:-2511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" filled="f" stroked="f">
                <v:textbox inset="0,0,0,0">
                  <w:txbxContent>
                    <w:p w:rsidR="00EE715E" w:rsidRPr="00232F65" w:rsidRDefault="00EE715E" w:rsidP="00232F65">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a force, c’est connaître et agir</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2001280" behindDoc="1" locked="0" layoutInCell="1" allowOverlap="1" wp14:anchorId="1770C654" wp14:editId="5C7552E4">
                <wp:simplePos x="0" y="0"/>
                <wp:positionH relativeFrom="page">
                  <wp:posOffset>3982085</wp:posOffset>
                </wp:positionH>
                <wp:positionV relativeFrom="page">
                  <wp:posOffset>5469890</wp:posOffset>
                </wp:positionV>
                <wp:extent cx="75565" cy="114300"/>
                <wp:effectExtent l="635" t="2540" r="0" b="0"/>
                <wp:wrapNone/>
                <wp:docPr id="1732" name="Text Box 3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1" o:spid="_x0000_s1371" type="#_x0000_t202" style="position:absolute;margin-left:313.55pt;margin-top:430.7pt;width:5.95pt;height:9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" filled="f" stroked="f">
                <v:textbox inset="0,0,0,0">
                  <w:txbxContent>
                    <w:p w:rsidR="00EE715E" w:rsidRDefault="00EE715E">
                      <w:pPr>
                        <w:spacing w:before="15"/>
                        <w:ind w:left="20"/>
                        <w:rPr>
                          <w:rFonts w:ascii="FuturaT-Book" w:eastAsia="FuturaT-Book" w:hAnsi="FuturaT-Book" w:cs="FuturaT-Book"/>
                          <w:sz w:val="14"/>
                          <w:szCs w:val="14"/>
                        </w:rPr>
                      </w:pPr>
                      <w:r>
                        <w:rPr>
                          <w:rFonts w:ascii="FuturaT-Book" w:eastAsia="FuturaT-Book" w:hAnsi="FuturaT-Book" w:cs="FuturaT-Book"/>
                          <w:sz w:val="14"/>
                          <w:szCs w:val="1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109346" behindDoc="1" locked="0" layoutInCell="1" allowOverlap="1" wp14:anchorId="1BF9CE85" wp14:editId="5974880D">
                <wp:simplePos x="0" y="0"/>
                <wp:positionH relativeFrom="page">
                  <wp:posOffset>410210</wp:posOffset>
                </wp:positionH>
                <wp:positionV relativeFrom="page">
                  <wp:posOffset>3733800</wp:posOffset>
                </wp:positionV>
                <wp:extent cx="6733540" cy="5486400"/>
                <wp:effectExtent l="635" t="0" r="0" b="0"/>
                <wp:wrapNone/>
                <wp:docPr id="1731"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lcool est toxique pour le foie et il accélère l’évolution de l’hépatit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lcool diminue les chances de réussite du traitement car</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augmente la charge virale (</w:t>
                            </w:r>
                            <w:r w:rsidRPr="00026A6F">
                              <w:rPr>
                                <w:rFonts w:ascii="FuturaT-Book" w:hAnsi="FuturaT-Book" w:cs="FuturaT-Book"/>
                                <w:noProof/>
                                <w:color w:val="000000"/>
                                <w:sz w:val="18"/>
                                <w:lang w:val="fr-FR" w:eastAsia="fr-FR"/>
                              </w:rPr>
                              <w:drawing>
                                <wp:inline distT="0" distB="0" distL="0" distR="0" wp14:anchorId="5294C9C7" wp14:editId="310DBCF9">
                                  <wp:extent cx="152400" cy="165100"/>
                                  <wp:effectExtent l="25400" t="0" r="0" b="0"/>
                                  <wp:docPr id="876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3.1</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fragilise votre foie et accélère l’évolution vers la cirrhose, même en l’absence de virus (</w:t>
                            </w:r>
                            <w:r w:rsidRPr="00026A6F">
                              <w:rPr>
                                <w:rFonts w:ascii="FuturaT-Book" w:hAnsi="FuturaT-Book" w:cs="FuturaT-Book"/>
                                <w:noProof/>
                                <w:color w:val="000000"/>
                                <w:sz w:val="18"/>
                                <w:lang w:val="fr-FR" w:eastAsia="fr-FR"/>
                              </w:rPr>
                              <w:drawing>
                                <wp:inline distT="0" distB="0" distL="0" distR="0" wp14:anchorId="59A9F1C5" wp14:editId="67ACF58B">
                                  <wp:extent cx="165100" cy="165100"/>
                                  <wp:effectExtent l="25400" t="0" r="0" b="0"/>
                                  <wp:docPr id="877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ldCondensed" w:hAnsi="FuturaT-BoldCondensed" w:cs="FuturaT-BoldCondensed"/>
                                <w:b/>
                                <w:bCs/>
                                <w:color w:val="950034"/>
                                <w:sz w:val="20"/>
                                <w:lang w:val="fr-FR"/>
                              </w:rPr>
                              <w:t>4.1</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peut rendre plus difficile la régularité de prise du traitemen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bstinence d’alcool est recommandée pendant le traitement ou si la fibrose du foie est importante (ex</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cirrhos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 quantité d’alcool contenue dans chaque verre est la suivant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 xml:space="preserve">La consommation d’alcool peut conduire à une perte de maîtrise (risque d’oubli du traitement antiviral). </w:t>
                            </w:r>
                            <w:r w:rsidRPr="00026A6F">
                              <w:rPr>
                                <w:rFonts w:ascii="FuturaT-Book" w:hAnsi="FuturaT-Book" w:cs="FuturaT-Book"/>
                                <w:color w:val="000000"/>
                                <w:spacing w:val="-3"/>
                                <w:sz w:val="18"/>
                                <w:lang w:val="fr-FR"/>
                              </w:rPr>
                              <w:t>(</w:t>
                            </w:r>
                            <w:r w:rsidRPr="00026A6F">
                              <w:rPr>
                                <w:rFonts w:ascii="FuturaT-Book" w:hAnsi="FuturaT-Book" w:cs="FuturaT-Book"/>
                                <w:noProof/>
                                <w:color w:val="000000"/>
                                <w:spacing w:val="-3"/>
                                <w:sz w:val="18"/>
                                <w:lang w:val="fr-FR" w:eastAsia="fr-FR"/>
                              </w:rPr>
                              <w:drawing>
                                <wp:inline distT="0" distB="0" distL="0" distR="0" wp14:anchorId="226C85E6" wp14:editId="38597F7A">
                                  <wp:extent cx="152400" cy="165100"/>
                                  <wp:effectExtent l="25400" t="0" r="0" b="0"/>
                                  <wp:docPr id="877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pacing w:val="-3"/>
                                <w:sz w:val="18"/>
                                <w:lang w:val="fr-FR"/>
                              </w:rPr>
                              <w:t xml:space="preserve"> </w:t>
                            </w:r>
                            <w:r w:rsidRPr="00026A6F">
                              <w:rPr>
                                <w:rFonts w:ascii="FuturaT-BoldCondensed" w:hAnsi="FuturaT-BoldCondensed" w:cs="FuturaT-BoldCondensed"/>
                                <w:b/>
                                <w:bCs/>
                                <w:color w:val="950034"/>
                                <w:spacing w:val="-4"/>
                                <w:sz w:val="20"/>
                                <w:lang w:val="fr-FR"/>
                              </w:rPr>
                              <w:t>7.1</w:t>
                            </w:r>
                            <w:r w:rsidRPr="00026A6F">
                              <w:rPr>
                                <w:rFonts w:ascii="FuturaT-Book" w:hAnsi="FuturaT-Book" w:cs="FuturaT-Book"/>
                                <w:color w:val="000000"/>
                                <w:spacing w:val="-3"/>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026A6F">
                              <w:rPr>
                                <w:rFonts w:ascii="Futura-Heavy" w:hAnsi="Futura-Heavy" w:cs="Futura-Heavy"/>
                                <w:color w:val="950034"/>
                                <w:spacing w:val="-8"/>
                                <w:sz w:val="34"/>
                                <w:szCs w:val="38"/>
                                <w:lang w:val="fr-FR"/>
                              </w:rPr>
                              <w:t>Ressources</w:t>
                            </w:r>
                            <w:proofErr w:type="gramEnd"/>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Le traitement est une priorité quotidienne pendant quelques mois. (</w:t>
                            </w:r>
                            <w:r w:rsidRPr="00026A6F">
                              <w:rPr>
                                <w:rFonts w:ascii="FuturaT-Book" w:hAnsi="FuturaT-Book" w:cs="FuturaT-Book"/>
                                <w:noProof/>
                                <w:color w:val="000000"/>
                                <w:sz w:val="18"/>
                                <w:lang w:val="fr-FR" w:eastAsia="fr-FR"/>
                              </w:rPr>
                              <w:drawing>
                                <wp:inline distT="0" distB="0" distL="0" distR="0" wp14:anchorId="63A0471B" wp14:editId="16D4B359">
                                  <wp:extent cx="165100" cy="165100"/>
                                  <wp:effectExtent l="25400" t="0" r="0" b="0"/>
                                  <wp:docPr id="877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2.5</w:t>
                            </w:r>
                            <w:r w:rsidRPr="00026A6F">
                              <w:rPr>
                                <w:rFonts w:ascii="FuturaT-Book" w:hAnsi="FuturaT-Book" w:cs="FuturaT-Book"/>
                                <w:color w:val="000000"/>
                                <w:sz w:val="1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L’infection par le VHC ou le début du traitement sont parfois un tremplin pour contrôler votre consommation d’alcool.</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Vous pouvez modifier vos habitudes avec l’alcool. (</w:t>
                            </w:r>
                            <w:r w:rsidRPr="00026A6F">
                              <w:rPr>
                                <w:rFonts w:ascii="FuturaT-Book" w:hAnsi="FuturaT-Book" w:cs="FuturaT-Book"/>
                                <w:noProof/>
                                <w:color w:val="000000"/>
                                <w:sz w:val="18"/>
                                <w:lang w:val="fr-FR" w:eastAsia="fr-FR"/>
                              </w:rPr>
                              <w:drawing>
                                <wp:inline distT="0" distB="0" distL="0" distR="0" wp14:anchorId="693E826E" wp14:editId="1E1EB09F">
                                  <wp:extent cx="165100" cy="165100"/>
                                  <wp:effectExtent l="25400" t="0" r="0" b="0"/>
                                  <wp:docPr id="877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6.2</w:t>
                            </w:r>
                            <w:r w:rsidRPr="00026A6F">
                              <w:rPr>
                                <w:rFonts w:ascii="FuturaT-Book" w:hAnsi="FuturaT-Book" w:cs="FuturaT-Book"/>
                                <w:color w:val="000000"/>
                                <w:sz w:val="18"/>
                                <w:lang w:val="fr-FR"/>
                              </w:rPr>
                              <w:t xml:space="preserve">, </w:t>
                            </w:r>
                            <w:r w:rsidRPr="00026A6F">
                              <w:rPr>
                                <w:rFonts w:ascii="FuturaT-Book" w:hAnsi="FuturaT-Book" w:cs="FuturaT-Book"/>
                                <w:noProof/>
                                <w:color w:val="000000"/>
                                <w:sz w:val="18"/>
                                <w:lang w:val="fr-FR" w:eastAsia="fr-FR"/>
                              </w:rPr>
                              <w:drawing>
                                <wp:inline distT="0" distB="0" distL="0" distR="0" wp14:anchorId="5A8E1ACF" wp14:editId="18A766EC">
                                  <wp:extent cx="165100" cy="165100"/>
                                  <wp:effectExtent l="2540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6.3</w:t>
                            </w:r>
                            <w:r w:rsidRPr="00026A6F">
                              <w:rPr>
                                <w:rFonts w:ascii="FuturaT-Book" w:hAnsi="FuturaT-Book" w:cs="FuturaT-Book"/>
                                <w:color w:val="000000"/>
                                <w:sz w:val="1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Vous devenez un expert à propos de l’effet de l’alcool sur le foie.</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pacing w:val="-4"/>
                                <w:sz w:val="18"/>
                                <w:lang w:val="fr-FR"/>
                              </w:rPr>
                              <w:t>Il existe des consultations spécialisées pour vous aider à réduire ou arrêter votre consommation d’alcool. (</w:t>
                            </w:r>
                            <w:r w:rsidRPr="00026A6F">
                              <w:rPr>
                                <w:rFonts w:ascii="FuturaT-Book" w:hAnsi="FuturaT-Book" w:cs="FuturaT-Book"/>
                                <w:noProof/>
                                <w:color w:val="000000"/>
                                <w:spacing w:val="-4"/>
                                <w:sz w:val="18"/>
                                <w:lang w:val="fr-FR" w:eastAsia="fr-FR"/>
                              </w:rPr>
                              <w:drawing>
                                <wp:inline distT="0" distB="0" distL="0" distR="0" wp14:anchorId="474A6883" wp14:editId="0C9852CB">
                                  <wp:extent cx="165100" cy="165100"/>
                                  <wp:effectExtent l="2540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ldCondensed" w:hAnsi="FuturaT-BoldCondensed" w:cs="FuturaT-BoldCondensed"/>
                                <w:b/>
                                <w:bCs/>
                                <w:color w:val="950034"/>
                                <w:spacing w:val="-5"/>
                                <w:sz w:val="20"/>
                                <w:lang w:val="fr-FR"/>
                              </w:rPr>
                              <w:t>6.2</w:t>
                            </w:r>
                            <w:r w:rsidRPr="00026A6F">
                              <w:rPr>
                                <w:rFonts w:ascii="FuturaT-Book" w:hAnsi="FuturaT-Book" w:cs="FuturaT-Book"/>
                                <w:color w:val="000000"/>
                                <w:spacing w:val="-8"/>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Toujours mieux comprendre le fonctionnement du foie, l’hépatite et l’alcool.</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souhaite savoir pourquoi</w:t>
                            </w:r>
                            <w:r w:rsidRPr="00026A6F">
                              <w:rPr>
                                <w:rFonts w:ascii="FuturaT-Book" w:hAnsi="FuturaT-Book" w:cs="FuturaT-Book"/>
                                <w:color w:val="000000"/>
                                <w:sz w:val="18"/>
                                <w:lang w:val="fr-FR"/>
                              </w:rPr>
                              <w:tab/>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souhaite savoir comment</w:t>
                            </w:r>
                            <w:r w:rsidRPr="00026A6F">
                              <w:rPr>
                                <w:rFonts w:ascii="FuturaT-Book" w:hAnsi="FuturaT-Book" w:cs="FuturaT-Book"/>
                                <w:color w:val="000000"/>
                                <w:sz w:val="18"/>
                                <w:lang w:val="fr-FR"/>
                              </w:rPr>
                              <w:tab/>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vais me renseigner de la manière suivant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8"/>
                                <w:lang w:val="fr-FR"/>
                              </w:rPr>
                              <w:tab/>
                            </w:r>
                          </w:p>
                          <w:p w:rsidR="00EE715E" w:rsidRPr="00026A6F" w:rsidRDefault="00EE715E" w:rsidP="00534DF7">
                            <w:pPr>
                              <w:rPr>
                                <w:sz w:val="18"/>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n sais assez</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7" o:spid="_x0000_s1372" type="#_x0000_t202" style="position:absolute;margin-left:32.3pt;margin-top:294pt;width:530.2pt;height:6in;z-index:-252207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" filled="f" stroked="f">
                <v:textbox inset="0,0,0,0">
                  <w:txbxContent>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Savez-vous qu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lcool est toxique pour le foie et il accélère l’évolution de l’hépatit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lcool diminue les chances de réussite du traitement car</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augmente la charge virale (</w:t>
                      </w:r>
                      <w:r w:rsidRPr="00026A6F">
                        <w:rPr>
                          <w:rFonts w:ascii="FuturaT-Book" w:hAnsi="FuturaT-Book" w:cs="FuturaT-Book"/>
                          <w:noProof/>
                          <w:color w:val="000000"/>
                          <w:sz w:val="18"/>
                          <w:lang w:val="fr-FR" w:eastAsia="fr-FR"/>
                        </w:rPr>
                        <w:drawing>
                          <wp:inline distT="0" distB="0" distL="0" distR="0" wp14:anchorId="5294C9C7" wp14:editId="310DBCF9">
                            <wp:extent cx="152400" cy="165100"/>
                            <wp:effectExtent l="25400" t="0" r="0" b="0"/>
                            <wp:docPr id="876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3.1</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fragilise votre foie et accélère l’évolution vers la cirrhose, même en l’absence de virus (</w:t>
                      </w:r>
                      <w:r w:rsidRPr="00026A6F">
                        <w:rPr>
                          <w:rFonts w:ascii="FuturaT-Book" w:hAnsi="FuturaT-Book" w:cs="FuturaT-Book"/>
                          <w:noProof/>
                          <w:color w:val="000000"/>
                          <w:sz w:val="18"/>
                          <w:lang w:val="fr-FR" w:eastAsia="fr-FR"/>
                        </w:rPr>
                        <w:drawing>
                          <wp:inline distT="0" distB="0" distL="0" distR="0" wp14:anchorId="59A9F1C5" wp14:editId="67ACF58B">
                            <wp:extent cx="165100" cy="165100"/>
                            <wp:effectExtent l="25400" t="0" r="0" b="0"/>
                            <wp:docPr id="877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ldCondensed" w:hAnsi="FuturaT-BoldCondensed" w:cs="FuturaT-BoldCondensed"/>
                          <w:b/>
                          <w:bCs/>
                          <w:color w:val="950034"/>
                          <w:sz w:val="20"/>
                          <w:lang w:val="fr-FR"/>
                        </w:rPr>
                        <w:t>4.1</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ind w:left="850"/>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il peut rendre plus difficile la régularité de prise du traitemen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bstinence d’alcool est recommandée pendant le traitement ou si la fibrose du foie est importante (ex</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 cirrhose).</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La quantité d’alcool contenue dans chaque verre est la suivant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pacing w:val="-6"/>
                          <w:sz w:val="24"/>
                          <w:lang w:val="fr-FR"/>
                        </w:rPr>
                        <w:t></w:t>
                      </w:r>
                      <w:r w:rsidRPr="00026A6F">
                        <w:rPr>
                          <w:rFonts w:ascii="Times New Roman" w:hAnsi="Times New Roman" w:cs="Times New Roman"/>
                          <w:color w:val="950034"/>
                          <w:spacing w:val="-6"/>
                          <w:lang w:val="fr-FR"/>
                        </w:rPr>
                        <w:t> </w:t>
                      </w:r>
                      <w:r w:rsidRPr="00026A6F">
                        <w:rPr>
                          <w:rFonts w:ascii="FuturaT-Book" w:hAnsi="FuturaT-Book" w:cs="FuturaT-Book"/>
                          <w:color w:val="000000"/>
                          <w:sz w:val="18"/>
                          <w:lang w:val="fr-FR"/>
                        </w:rPr>
                        <w:t xml:space="preserve">La consommation d’alcool peut conduire à une perte de maîtrise (risque d’oubli du traitement antiviral). </w:t>
                      </w:r>
                      <w:r w:rsidRPr="00026A6F">
                        <w:rPr>
                          <w:rFonts w:ascii="FuturaT-Book" w:hAnsi="FuturaT-Book" w:cs="FuturaT-Book"/>
                          <w:color w:val="000000"/>
                          <w:spacing w:val="-3"/>
                          <w:sz w:val="18"/>
                          <w:lang w:val="fr-FR"/>
                        </w:rPr>
                        <w:t>(</w:t>
                      </w:r>
                      <w:r w:rsidRPr="00026A6F">
                        <w:rPr>
                          <w:rFonts w:ascii="FuturaT-Book" w:hAnsi="FuturaT-Book" w:cs="FuturaT-Book"/>
                          <w:noProof/>
                          <w:color w:val="000000"/>
                          <w:spacing w:val="-3"/>
                          <w:sz w:val="18"/>
                          <w:lang w:val="fr-FR" w:eastAsia="fr-FR"/>
                        </w:rPr>
                        <w:drawing>
                          <wp:inline distT="0" distB="0" distL="0" distR="0" wp14:anchorId="226C85E6" wp14:editId="38597F7A">
                            <wp:extent cx="152400" cy="165100"/>
                            <wp:effectExtent l="25400" t="0" r="0" b="0"/>
                            <wp:docPr id="877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srcRect/>
                                    <a:stretch>
                                      <a:fillRect/>
                                    </a:stretch>
                                  </pic:blipFill>
                                  <pic:spPr bwMode="auto">
                                    <a:xfrm>
                                      <a:off x="0" y="0"/>
                                      <a:ext cx="1524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pacing w:val="-3"/>
                          <w:sz w:val="18"/>
                          <w:lang w:val="fr-FR"/>
                        </w:rPr>
                        <w:t xml:space="preserve"> </w:t>
                      </w:r>
                      <w:r w:rsidRPr="00026A6F">
                        <w:rPr>
                          <w:rFonts w:ascii="FuturaT-BoldCondensed" w:hAnsi="FuturaT-BoldCondensed" w:cs="FuturaT-BoldCondensed"/>
                          <w:b/>
                          <w:bCs/>
                          <w:color w:val="950034"/>
                          <w:spacing w:val="-4"/>
                          <w:sz w:val="20"/>
                          <w:lang w:val="fr-FR"/>
                        </w:rPr>
                        <w:t>7.1</w:t>
                      </w:r>
                      <w:r w:rsidRPr="00026A6F">
                        <w:rPr>
                          <w:rFonts w:ascii="FuturaT-Book" w:hAnsi="FuturaT-Book" w:cs="FuturaT-Book"/>
                          <w:color w:val="000000"/>
                          <w:spacing w:val="-3"/>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026A6F">
                        <w:rPr>
                          <w:rFonts w:ascii="Futura-Heavy" w:hAnsi="Futura-Heavy" w:cs="Futura-Heavy"/>
                          <w:color w:val="950034"/>
                          <w:spacing w:val="-8"/>
                          <w:sz w:val="34"/>
                          <w:szCs w:val="38"/>
                          <w:lang w:val="fr-FR"/>
                        </w:rPr>
                        <w:t>Ressources</w:t>
                      </w:r>
                      <w:proofErr w:type="gramEnd"/>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Le traitement est une priorité quotidienne pendant quelques mois. (</w:t>
                      </w:r>
                      <w:r w:rsidRPr="00026A6F">
                        <w:rPr>
                          <w:rFonts w:ascii="FuturaT-Book" w:hAnsi="FuturaT-Book" w:cs="FuturaT-Book"/>
                          <w:noProof/>
                          <w:color w:val="000000"/>
                          <w:sz w:val="18"/>
                          <w:lang w:val="fr-FR" w:eastAsia="fr-FR"/>
                        </w:rPr>
                        <w:drawing>
                          <wp:inline distT="0" distB="0" distL="0" distR="0" wp14:anchorId="63A0471B" wp14:editId="16D4B359">
                            <wp:extent cx="165100" cy="165100"/>
                            <wp:effectExtent l="25400" t="0" r="0" b="0"/>
                            <wp:docPr id="877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2.5</w:t>
                      </w:r>
                      <w:r w:rsidRPr="00026A6F">
                        <w:rPr>
                          <w:rFonts w:ascii="FuturaT-Book" w:hAnsi="FuturaT-Book" w:cs="FuturaT-Book"/>
                          <w:color w:val="000000"/>
                          <w:sz w:val="1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L’infection par le VHC ou le début du traitement sont parfois un tremplin pour contrôler votre consommation d’alcool.</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Vous pouvez modifier vos habitudes avec l’alcool. (</w:t>
                      </w:r>
                      <w:r w:rsidRPr="00026A6F">
                        <w:rPr>
                          <w:rFonts w:ascii="FuturaT-Book" w:hAnsi="FuturaT-Book" w:cs="FuturaT-Book"/>
                          <w:noProof/>
                          <w:color w:val="000000"/>
                          <w:sz w:val="18"/>
                          <w:lang w:val="fr-FR" w:eastAsia="fr-FR"/>
                        </w:rPr>
                        <w:drawing>
                          <wp:inline distT="0" distB="0" distL="0" distR="0" wp14:anchorId="693E826E" wp14:editId="1E1EB09F">
                            <wp:extent cx="165100" cy="165100"/>
                            <wp:effectExtent l="25400" t="0" r="0" b="0"/>
                            <wp:docPr id="877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6.2</w:t>
                      </w:r>
                      <w:r w:rsidRPr="00026A6F">
                        <w:rPr>
                          <w:rFonts w:ascii="FuturaT-Book" w:hAnsi="FuturaT-Book" w:cs="FuturaT-Book"/>
                          <w:color w:val="000000"/>
                          <w:sz w:val="18"/>
                          <w:lang w:val="fr-FR"/>
                        </w:rPr>
                        <w:t xml:space="preserve">, </w:t>
                      </w:r>
                      <w:r w:rsidRPr="00026A6F">
                        <w:rPr>
                          <w:rFonts w:ascii="FuturaT-Book" w:hAnsi="FuturaT-Book" w:cs="FuturaT-Book"/>
                          <w:noProof/>
                          <w:color w:val="000000"/>
                          <w:sz w:val="18"/>
                          <w:lang w:val="fr-FR" w:eastAsia="fr-FR"/>
                        </w:rPr>
                        <w:drawing>
                          <wp:inline distT="0" distB="0" distL="0" distR="0" wp14:anchorId="5A8E1ACF" wp14:editId="18A766EC">
                            <wp:extent cx="165100" cy="165100"/>
                            <wp:effectExtent l="2540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ok" w:hAnsi="FuturaT-Book" w:cs="FuturaT-Book"/>
                          <w:color w:val="000000"/>
                          <w:sz w:val="18"/>
                          <w:lang w:val="fr-FR"/>
                        </w:rPr>
                        <w:t xml:space="preserve"> </w:t>
                      </w:r>
                      <w:r w:rsidRPr="00026A6F">
                        <w:rPr>
                          <w:rFonts w:ascii="FuturaT-BoldCondensed" w:hAnsi="FuturaT-BoldCondensed" w:cs="FuturaT-BoldCondensed"/>
                          <w:b/>
                          <w:bCs/>
                          <w:color w:val="950034"/>
                          <w:sz w:val="20"/>
                          <w:lang w:val="fr-FR"/>
                        </w:rPr>
                        <w:t>6.3</w:t>
                      </w:r>
                      <w:r w:rsidRPr="00026A6F">
                        <w:rPr>
                          <w:rFonts w:ascii="FuturaT-Book" w:hAnsi="FuturaT-Book" w:cs="FuturaT-Book"/>
                          <w:color w:val="000000"/>
                          <w:sz w:val="1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Vous devenez un expert à propos de l’effet de l’alcool sur le foie.</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pacing w:val="-4"/>
                          <w:sz w:val="18"/>
                          <w:lang w:val="fr-FR"/>
                        </w:rPr>
                        <w:t>Il existe des consultations spécialisées pour vous aider à réduire ou arrêter votre consommation d’alcool. (</w:t>
                      </w:r>
                      <w:r w:rsidRPr="00026A6F">
                        <w:rPr>
                          <w:rFonts w:ascii="FuturaT-Book" w:hAnsi="FuturaT-Book" w:cs="FuturaT-Book"/>
                          <w:noProof/>
                          <w:color w:val="000000"/>
                          <w:spacing w:val="-4"/>
                          <w:sz w:val="18"/>
                          <w:lang w:val="fr-FR" w:eastAsia="fr-FR"/>
                        </w:rPr>
                        <w:drawing>
                          <wp:inline distT="0" distB="0" distL="0" distR="0" wp14:anchorId="474A6883" wp14:editId="0C9852CB">
                            <wp:extent cx="165100" cy="165100"/>
                            <wp:effectExtent l="2540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a:stretch>
                                      <a:fillRect/>
                                    </a:stretch>
                                  </pic:blipFill>
                                  <pic:spPr bwMode="auto">
                                    <a:xfrm>
                                      <a:off x="0" y="0"/>
                                      <a:ext cx="165100" cy="165100"/>
                                    </a:xfrm>
                                    <a:prstGeom prst="rect">
                                      <a:avLst/>
                                    </a:prstGeom>
                                    <a:noFill/>
                                    <a:ln w="9525">
                                      <a:noFill/>
                                      <a:miter lim="800000"/>
                                      <a:headEnd/>
                                      <a:tailEnd/>
                                    </a:ln>
                                  </pic:spPr>
                                </pic:pic>
                              </a:graphicData>
                            </a:graphic>
                          </wp:inline>
                        </w:drawing>
                      </w:r>
                      <w:r w:rsidRPr="00026A6F">
                        <w:rPr>
                          <w:rFonts w:ascii="FuturaT-BoldCondensed" w:hAnsi="FuturaT-BoldCondensed" w:cs="FuturaT-BoldCondensed"/>
                          <w:b/>
                          <w:bCs/>
                          <w:color w:val="950034"/>
                          <w:spacing w:val="-5"/>
                          <w:sz w:val="20"/>
                          <w:lang w:val="fr-FR"/>
                        </w:rPr>
                        <w:t>6.2</w:t>
                      </w:r>
                      <w:r w:rsidRPr="00026A6F">
                        <w:rPr>
                          <w:rFonts w:ascii="FuturaT-Book" w:hAnsi="FuturaT-Book" w:cs="FuturaT-Book"/>
                          <w:color w:val="000000"/>
                          <w:spacing w:val="-8"/>
                          <w:sz w:val="18"/>
                          <w:lang w:val="fr-FR"/>
                        </w:rPr>
                        <w:t>)</w:t>
                      </w:r>
                    </w:p>
                    <w:p w:rsidR="00EE715E" w:rsidRPr="00026A6F" w:rsidRDefault="00EE715E" w:rsidP="00534DF7">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026A6F" w:rsidRDefault="00EE715E" w:rsidP="00534DF7">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026A6F">
                        <w:rPr>
                          <w:rFonts w:ascii="Futura-Heavy" w:hAnsi="Futura-Heavy" w:cs="Futura-Heavy"/>
                          <w:color w:val="950034"/>
                          <w:spacing w:val="-8"/>
                          <w:sz w:val="34"/>
                          <w:szCs w:val="38"/>
                          <w:lang w:val="fr-FR"/>
                        </w:rPr>
                        <w:t>Ma décision, c’est</w:t>
                      </w:r>
                      <w:r w:rsidRPr="00026A6F">
                        <w:rPr>
                          <w:rFonts w:ascii="Times New Roman" w:hAnsi="Times New Roman" w:cs="Times New Roman"/>
                          <w:color w:val="950034"/>
                          <w:spacing w:val="-8"/>
                          <w:sz w:val="32"/>
                          <w:szCs w:val="38"/>
                          <w:lang w:val="fr-FR"/>
                        </w:rPr>
                        <w:t> </w:t>
                      </w:r>
                      <w:r w:rsidRPr="00026A6F">
                        <w:rPr>
                          <w:rFonts w:ascii="Futura-Heavy" w:hAnsi="Futura-Heavy" w:cs="Futura-Heavy"/>
                          <w:color w:val="950034"/>
                          <w:spacing w:val="-8"/>
                          <w:sz w:val="34"/>
                          <w:szCs w:val="38"/>
                          <w:lang w:val="fr-FR"/>
                        </w:rPr>
                        <w:t>:</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Toujours mieux comprendre le fonctionnement du foie, l’hépatite et l’alcool.</w:t>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souhaite savoir pourquoi</w:t>
                      </w:r>
                      <w:r w:rsidRPr="00026A6F">
                        <w:rPr>
                          <w:rFonts w:ascii="FuturaT-Book" w:hAnsi="FuturaT-Book" w:cs="FuturaT-Book"/>
                          <w:color w:val="000000"/>
                          <w:sz w:val="18"/>
                          <w:lang w:val="fr-FR"/>
                        </w:rPr>
                        <w:tab/>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souhaite savoir comment</w:t>
                      </w:r>
                      <w:r w:rsidRPr="00026A6F">
                        <w:rPr>
                          <w:rFonts w:ascii="FuturaT-Book" w:hAnsi="FuturaT-Book" w:cs="FuturaT-Book"/>
                          <w:color w:val="000000"/>
                          <w:sz w:val="18"/>
                          <w:lang w:val="fr-FR"/>
                        </w:rPr>
                        <w:tab/>
                      </w:r>
                    </w:p>
                    <w:p w:rsidR="00EE715E" w:rsidRPr="00026A6F" w:rsidRDefault="00EE715E" w:rsidP="00534DF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 vais me renseigner de la manière suivante</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8"/>
                          <w:lang w:val="fr-FR"/>
                        </w:rPr>
                        <w:tab/>
                      </w:r>
                    </w:p>
                    <w:p w:rsidR="00EE715E" w:rsidRPr="00026A6F" w:rsidRDefault="00EE715E" w:rsidP="00534DF7">
                      <w:pPr>
                        <w:rPr>
                          <w:sz w:val="18"/>
                        </w:rPr>
                      </w:pPr>
                      <w:r w:rsidRPr="00026A6F">
                        <w:rPr>
                          <w:rFonts w:ascii="ZapfDingbatsITC" w:hAnsi="ZapfDingbatsITC" w:cs="ZapfDingbatsITC"/>
                          <w:color w:val="950034"/>
                          <w:sz w:val="18"/>
                          <w:lang w:val="fr-FR"/>
                        </w:rPr>
                        <w:t></w:t>
                      </w:r>
                      <w:r w:rsidRPr="00026A6F">
                        <w:rPr>
                          <w:rFonts w:ascii="ZapfDingbatsITC" w:hAnsi="ZapfDingbatsITC" w:cs="ZapfDingbatsITC"/>
                          <w:color w:val="950034"/>
                          <w:sz w:val="18"/>
                          <w:lang w:val="fr-FR"/>
                        </w:rPr>
                        <w:t></w:t>
                      </w:r>
                      <w:r w:rsidRPr="00026A6F">
                        <w:rPr>
                          <w:rFonts w:ascii="FuturaT-Book" w:hAnsi="FuturaT-Book" w:cs="FuturaT-Book"/>
                          <w:color w:val="000000"/>
                          <w:sz w:val="18"/>
                          <w:lang w:val="fr-FR"/>
                        </w:rPr>
                        <w:t>J’en sais assez</w:t>
                      </w:r>
                      <w:r w:rsidRPr="00026A6F">
                        <w:rPr>
                          <w:rFonts w:ascii="Times New Roman" w:hAnsi="Times New Roman" w:cs="Times New Roman"/>
                          <w:color w:val="000000"/>
                          <w:sz w:val="18"/>
                          <w:lang w:val="fr-FR"/>
                        </w:rPr>
                        <w:t> </w:t>
                      </w:r>
                      <w:r w:rsidRPr="00026A6F">
                        <w:rPr>
                          <w:rFonts w:ascii="FuturaT-Book" w:hAnsi="FuturaT-Book" w:cs="FuturaT-Book"/>
                          <w:color w:val="000000"/>
                          <w:sz w:val="18"/>
                          <w:lang w:val="fr-FR"/>
                        </w:rPr>
                        <w:t>!</w:t>
                      </w:r>
                      <w:r w:rsidRPr="00026A6F">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80800" behindDoc="1" locked="0" layoutInCell="1" allowOverlap="1" wp14:anchorId="66943C5A" wp14:editId="5FDC3C88">
                <wp:simplePos x="0" y="0"/>
                <wp:positionH relativeFrom="page">
                  <wp:posOffset>2611755</wp:posOffset>
                </wp:positionH>
                <wp:positionV relativeFrom="page">
                  <wp:posOffset>191770</wp:posOffset>
                </wp:positionV>
                <wp:extent cx="3693795" cy="455930"/>
                <wp:effectExtent l="1905" t="1270" r="0" b="0"/>
                <wp:wrapNone/>
                <wp:docPr id="1730" name="Text Box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EFFETS DE L’ALCOOL SUR MON FO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0" o:spid="_x0000_s1373" type="#_x0000_t202" style="position:absolute;margin-left:205.65pt;margin-top:15.1pt;width:290.85pt;height:35.9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LES EFFETS DE L’ALCOOL SUR MON FOIE</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1982848" behindDoc="1" locked="0" layoutInCell="1" allowOverlap="1" wp14:anchorId="1F0B2691" wp14:editId="09D35781">
                <wp:simplePos x="0" y="0"/>
                <wp:positionH relativeFrom="page">
                  <wp:posOffset>6911340</wp:posOffset>
                </wp:positionH>
                <wp:positionV relativeFrom="page">
                  <wp:posOffset>702945</wp:posOffset>
                </wp:positionV>
                <wp:extent cx="651510" cy="401955"/>
                <wp:effectExtent l="0" t="0" r="0" b="0"/>
                <wp:wrapNone/>
                <wp:docPr id="1729" name="Text Box 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9" o:spid="_x0000_s1374" type="#_x0000_t202" style="position:absolute;margin-left:544.2pt;margin-top:55.35pt;width:51.3pt;height:31.6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ptA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onBv6b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1</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08322" behindDoc="1" locked="0" layoutInCell="1" allowOverlap="1" wp14:anchorId="0BD0A6A4" wp14:editId="5E958C96">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591"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592" name="Picture 347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593" name="Group 3476"/>
                        <wpg:cNvGrpSpPr>
                          <a:grpSpLocks/>
                        </wpg:cNvGrpSpPr>
                        <wpg:grpSpPr bwMode="auto">
                          <a:xfrm>
                            <a:off x="567" y="567"/>
                            <a:ext cx="3221" cy="4705"/>
                            <a:chOff x="567" y="567"/>
                            <a:chExt cx="3221" cy="4705"/>
                          </a:xfrm>
                        </wpg:grpSpPr>
                        <wps:wsp>
                          <wps:cNvPr id="1594" name="Freeform 3477"/>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3474"/>
                        <wpg:cNvGrpSpPr>
                          <a:grpSpLocks/>
                        </wpg:cNvGrpSpPr>
                        <wpg:grpSpPr bwMode="auto">
                          <a:xfrm>
                            <a:off x="567" y="5757"/>
                            <a:ext cx="10772" cy="10514"/>
                            <a:chOff x="567" y="5757"/>
                            <a:chExt cx="10772" cy="10514"/>
                          </a:xfrm>
                        </wpg:grpSpPr>
                        <wps:wsp>
                          <wps:cNvPr id="1596" name="Freeform 3475"/>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3472"/>
                        <wpg:cNvGrpSpPr>
                          <a:grpSpLocks/>
                        </wpg:cNvGrpSpPr>
                        <wpg:grpSpPr bwMode="auto">
                          <a:xfrm>
                            <a:off x="2619" y="14750"/>
                            <a:ext cx="6652" cy="842"/>
                            <a:chOff x="2619" y="14750"/>
                            <a:chExt cx="6652" cy="842"/>
                          </a:xfrm>
                        </wpg:grpSpPr>
                        <wps:wsp>
                          <wps:cNvPr id="1598" name="Freeform 3473"/>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3470"/>
                        <wpg:cNvGrpSpPr>
                          <a:grpSpLocks/>
                        </wpg:cNvGrpSpPr>
                        <wpg:grpSpPr bwMode="auto">
                          <a:xfrm>
                            <a:off x="2619" y="14750"/>
                            <a:ext cx="6652" cy="842"/>
                            <a:chOff x="2619" y="14750"/>
                            <a:chExt cx="6652" cy="842"/>
                          </a:xfrm>
                        </wpg:grpSpPr>
                        <wps:wsp>
                          <wps:cNvPr id="1728" name="Freeform 3471"/>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69" o:spid="_x0000_s1026" style="position:absolute;margin-left:.3pt;margin-top:0;width:595.2pt;height:841.85pt;z-index:-252208158;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rooor83P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">
                <v:shape id="Picture 3478"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EnLEAAAA3QAAAA8AAABkcnMvZG93bnJldi54bWxET01rAjEQvRf8D2GEXopmK624q1HaQqlX&#10;XUG8jZtxs+1msiSprv++EQre5vE+Z7HqbSvO5EPjWMHzOANBXDndcK1gV36OZiBCRNbYOiYFVwqw&#10;Wg4eFlhod+ENnbexFimEQ4EKTIxdIWWoDFkMY9cRJ+7kvMWYoK+l9nhJ4baVkyybSosNpwaDHX0Y&#10;qn62v1bBvjTvbfnlu++n8phd7e4lzw9rpR6H/dscRKQ+3sX/7rVO81/zCdy+SS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iEnLEAAAA3QAAAA8AAAAAAAAAAAAAAAAA&#10;nwIAAGRycy9kb3ducmV2LnhtbFBLBQYAAAAABAAEAPcAAACQAwAAAAA=&#10;">
                  <v:imagedata r:id="rId148" o:title=""/>
                </v:shape>
                <v:group id="Group 3476"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3477"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8eB8IA&#10;AADdAAAADwAAAGRycy9kb3ducmV2LnhtbERPS2sCMRC+C/6HMAVvmrX4qFujSEHxVNSWnqeb6Wbb&#10;zWTZRI3++kYQvM3H95z5MtpanKj1lWMFw0EGgrhwuuJSwefHuv8CwgdkjbVjUnAhD8tFtzPHXLsz&#10;7+l0CKVIIexzVGBCaHIpfWHIoh+4hjhxP661GBJsS6lbPKdwW8vnLJtIixWnBoMNvRkq/g5Hq+Db&#10;ji7X3TCOybjZF+K7/Y3TjVK9p7h6BREohof47t7qNH88G8Ht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x4HwgAAAN0AAAAPAAAAAAAAAAAAAAAAAJgCAABkcnMvZG93&#10;bnJldi54bWxQSwUGAAAAAAQABAD1AAAAhwMAAAAA&#10;" path="m,4705r3221,l3221,,,,,4705xe" stroked="f">
                    <v:path arrowok="t" o:connecttype="custom" o:connectlocs="0,5272;3221,5272;3221,567;0,567;0,5272" o:connectangles="0,0,0,0,0"/>
                  </v:shape>
                </v:group>
                <v:group id="Group 3474"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3475"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bD8EA&#10;AADdAAAADwAAAGRycy9kb3ducmV2LnhtbERPTYvCMBC9C/6HMAveNK2obLtNRQVBEITV3fvQjG3Z&#10;ZlKaaOu/N4Kwt3m8z8nWg2nEnTpXW1YQzyIQxIXVNZcKfi776ScI55E1NpZJwYMcrPPxKMNU256/&#10;6X72pQgh7FJUUHnfplK6oiKDbmZb4sBdbWfQB9iVUnfYh3DTyHkUraTBmkNDhS3tKir+zjej4PcY&#10;L+LrpXFkh+Sw6c325JKtUpOPYfMFwtPg/8Vv90GH+ctkBa9vwgk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Gw/BAAAA3QAAAA8AAAAAAAAAAAAAAAAAmAIAAGRycy9kb3du&#10;cmV2LnhtbFBLBQYAAAAABAAEAPUAAACGAwAAAAA=&#10;" path="m,10514r10772,l10772,,,,,10514xe" stroked="f">
                    <v:path arrowok="t" o:connecttype="custom" o:connectlocs="0,16271;10772,16271;10772,5757;0,5757;0,16271" o:connectangles="0,0,0,0,0"/>
                  </v:shape>
                </v:group>
                <v:group id="Group 3472"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3473"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jrMQA&#10;AADdAAAADwAAAGRycy9kb3ducmV2LnhtbESPQWvCQBCF7wX/wzIFb3XT1hYTXUUaRK9qweuQHZNg&#10;djZktyb6652D0NsM78173yxWg2vUlbpQezbwPklAERfe1lwa+D1u3magQkS22HgmAzcKsFqOXhaY&#10;Wd/znq6HWCoJ4ZChgSrGNtM6FBU5DBPfEot29p3DKGtXatthL+Gu0R9J8q0d1iwNFbb0U1FxOfw5&#10;A7h3eV5MU9zmaY3nY/9599uTMePXYT0HFWmI/+bn9c4K/lcquPKNj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46zEAAAA3QAAAA8AAAAAAAAAAAAAAAAAmAIAAGRycy9k&#10;b3ducmV2LnhtbFBLBQYAAAAABAAEAPUAAACJAwAAAAA=&#10;" path="m,842r6652,l6652,,,,,842xe" stroked="f">
                    <v:path arrowok="t" o:connecttype="custom" o:connectlocs="0,15592;6652,15592;6652,14750;0,14750;0,15592" o:connectangles="0,0,0,0,0"/>
                  </v:shape>
                </v:group>
                <v:group id="Group 3470"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3471"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8YA&#10;AADdAAAADwAAAGRycy9kb3ducmV2LnhtbESPQUvEMBCF74L/IYzgRdzUCip1s4ssCioIdRXPQzMm&#10;dZtJSdLd+u+dg7C3Gd6b975ZrucwqD2l3Ec2cLWoQBF30fbsDHx+PF3egcoF2eIQmQz8Uob16vRk&#10;iY2NB36n/bY4JSGcGzTgSxkbrXPnKWBexJFYtO+YAhZZk9M24UHCw6DrqrrRAXuWBo8jbTx1u+0U&#10;DLxNtW9/XOu/XqZXt2nTxe76kYw5P5sf7kEVmsvR/H/9bAX/thZ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d8YAAADdAAAADwAAAAAAAAAAAAAAAACYAgAAZHJz&#10;L2Rvd25yZXYueG1sUEsFBgAAAAAEAAQA9QAAAIsDAAAAAA==&#10;" path="m6652,l,,,842r6652,l6652,xe" filled="f" strokecolor="#af0032" strokeweight="1pt">
                    <v:path arrowok="t" o:connecttype="custom" o:connectlocs="6652,14750;0,14750;0,15592;6652,1559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1972608" behindDoc="1" locked="0" layoutInCell="1" allowOverlap="1" wp14:anchorId="2A3F3A60" wp14:editId="56AF2D38">
                <wp:simplePos x="0" y="0"/>
                <wp:positionH relativeFrom="page">
                  <wp:posOffset>451485</wp:posOffset>
                </wp:positionH>
                <wp:positionV relativeFrom="page">
                  <wp:posOffset>812800</wp:posOffset>
                </wp:positionV>
                <wp:extent cx="1776730" cy="314960"/>
                <wp:effectExtent l="3810" t="3175" r="635" b="5715"/>
                <wp:wrapNone/>
                <wp:docPr id="1586" name="Group 3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587" name="Freeform 3468"/>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7" o:spid="_x0000_s1026" style="position:absolute;margin-left:35.55pt;margin-top:64pt;width:139.9pt;height:24.8pt;z-index:-251343872;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">
                <v:shape id="Freeform 3468"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u2sQA&#10;AADdAAAADwAAAGRycy9kb3ducmV2LnhtbERP32vCMBB+H/g/hBv4NtPJdFKNIuJABEXdYPPtaM6m&#10;2FxKE9v63y/CYG/38f282aKzpWio9oVjBa+DBARx5nTBuYKvz4+XCQgfkDWWjknBnTws5r2nGaba&#10;tXyk5hRyEUPYp6jAhFClUvrMkEU/cBVx5C6uthgirHOpa2xjuC3lMEnG0mLBscFgRStD2fV0swqO&#10;5kzL3Xe7f1s1m/367LeH7c9Yqf5zt5yCCNSFf/Gfe6Pj/NHkHR7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6LtrEAAAA3QAAAA8AAAAAAAAAAAAAAAAAmAIAAGRycy9k&#10;b3ducmV2LnhtbFBLBQYAAAAABAAEAPUAAACJ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1981824" behindDoc="1" locked="0" layoutInCell="1" allowOverlap="1" wp14:anchorId="1966ADF7" wp14:editId="132C906F">
                <wp:simplePos x="0" y="0"/>
                <wp:positionH relativeFrom="page">
                  <wp:posOffset>427990</wp:posOffset>
                </wp:positionH>
                <wp:positionV relativeFrom="page">
                  <wp:posOffset>455295</wp:posOffset>
                </wp:positionV>
                <wp:extent cx="1703705" cy="365760"/>
                <wp:effectExtent l="0" t="0" r="1905" b="0"/>
                <wp:wrapNone/>
                <wp:docPr id="1585" name="Text Box 3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9" o:spid="_x0000_s1375" type="#_x0000_t202" style="position:absolute;margin-left:33.7pt;margin-top:35.85pt;width:134.15pt;height:28.8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UmsYlb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016640" behindDoc="1" locked="0" layoutInCell="1" allowOverlap="1">
                <wp:simplePos x="0" y="0"/>
                <wp:positionH relativeFrom="page">
                  <wp:posOffset>6911340</wp:posOffset>
                </wp:positionH>
                <wp:positionV relativeFrom="page">
                  <wp:posOffset>702945</wp:posOffset>
                </wp:positionV>
                <wp:extent cx="721360" cy="401955"/>
                <wp:effectExtent l="0" t="0" r="0" b="0"/>
                <wp:wrapNone/>
                <wp:docPr id="1583" name="Text Box 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6" o:spid="_x0000_s1376" type="#_x0000_t202" style="position:absolute;margin-left:544.2pt;margin-top:55.35pt;width:56.8pt;height:31.6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8tA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2</w:t>
                      </w:r>
                    </w:p>
                  </w:txbxContent>
                </v:textbox>
                <w10:wrap anchorx="page" anchory="page"/>
              </v:shape>
            </w:pict>
          </mc:Fallback>
        </mc:AlternateContent>
      </w:r>
      <w:r w:rsidR="009004CC">
        <w:rPr>
          <w:noProof/>
          <w:sz w:val="2"/>
          <w:szCs w:val="2"/>
          <w:lang w:val="fr-FR" w:eastAsia="fr-FR"/>
        </w:rPr>
        <w:drawing>
          <wp:anchor distT="0" distB="0" distL="114300" distR="114300" simplePos="0" relativeHeight="251186176"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61" name="Imag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49"/>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1C15F9">
      <w:pPr>
        <w:rPr>
          <w:sz w:val="2"/>
          <w:szCs w:val="2"/>
        </w:rPr>
      </w:pPr>
      <w:r>
        <w:rPr>
          <w:noProof/>
          <w:lang w:val="fr-FR" w:eastAsia="fr-FR"/>
        </w:rPr>
        <w:lastRenderedPageBreak/>
        <mc:AlternateContent>
          <mc:Choice Requires="wps">
            <w:drawing>
              <wp:anchor distT="0" distB="0" distL="114300" distR="114300" simplePos="0" relativeHeight="252039168" behindDoc="1" locked="0" layoutInCell="1" allowOverlap="1" wp14:anchorId="14721C8B" wp14:editId="78BDC4C1">
                <wp:simplePos x="0" y="0"/>
                <wp:positionH relativeFrom="page">
                  <wp:posOffset>503555</wp:posOffset>
                </wp:positionH>
                <wp:positionV relativeFrom="page">
                  <wp:posOffset>10046005</wp:posOffset>
                </wp:positionV>
                <wp:extent cx="3441065" cy="139700"/>
                <wp:effectExtent l="0" t="0" r="6985" b="12700"/>
                <wp:wrapNone/>
                <wp:docPr id="1524" name="Text Box 3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pPr>
                              <w:spacing w:before="13"/>
                              <w:ind w:left="20"/>
                              <w:rPr>
                                <w:rFonts w:ascii="FuturaT-Book" w:eastAsia="FuturaT-Book" w:hAnsi="FuturaT-Book" w:cs="FuturaT-Book"/>
                                <w:sz w:val="14"/>
                                <w:szCs w:val="18"/>
                              </w:rPr>
                            </w:pPr>
                            <w:r w:rsidRPr="001C15F9">
                              <w:rPr>
                                <w:rFonts w:ascii="FuturaT-Book" w:eastAsia="FuturaT-Book" w:hAnsi="FuturaT-Book" w:cs="FuturaT-Book"/>
                                <w:sz w:val="14"/>
                                <w:szCs w:val="18"/>
                                <w:lang w:val="fr-FR"/>
                              </w:rPr>
                              <w:t>* Rueff B. Les malades de l’alcool. p</w:t>
                            </w:r>
                            <w:r w:rsidRPr="001C15F9">
                              <w:rPr>
                                <w:rFonts w:ascii="FuturaT-Book" w:eastAsia="FuturaT-Book" w:hAnsi="FuturaT-Book" w:cs="FuturaT-Book"/>
                                <w:spacing w:val="8"/>
                                <w:sz w:val="14"/>
                                <w:szCs w:val="18"/>
                                <w:lang w:val="fr-FR"/>
                              </w:rPr>
                              <w:t>p</w:t>
                            </w:r>
                            <w:r w:rsidRPr="001C15F9">
                              <w:rPr>
                                <w:rFonts w:ascii="FuturaT-Book" w:eastAsia="FuturaT-Book" w:hAnsi="FuturaT-Book" w:cs="FuturaT-Book"/>
                                <w:sz w:val="14"/>
                                <w:szCs w:val="18"/>
                                <w:lang w:val="fr-FR"/>
                              </w:rPr>
                              <w:t xml:space="preserve">144. </w:t>
                            </w:r>
                            <w:r w:rsidRPr="001C15F9">
                              <w:rPr>
                                <w:rFonts w:ascii="FuturaT-Book" w:eastAsia="FuturaT-Book" w:hAnsi="FuturaT-Book" w:cs="FuturaT-Book"/>
                                <w:sz w:val="14"/>
                                <w:szCs w:val="18"/>
                              </w:rPr>
                              <w:t xml:space="preserve">Ed J. </w:t>
                            </w:r>
                            <w:proofErr w:type="spellStart"/>
                            <w:r w:rsidRPr="001C15F9">
                              <w:rPr>
                                <w:rFonts w:ascii="FuturaT-Book" w:eastAsia="FuturaT-Book" w:hAnsi="FuturaT-Book" w:cs="FuturaT-Book"/>
                                <w:sz w:val="14"/>
                                <w:szCs w:val="18"/>
                              </w:rPr>
                              <w:t>Libbey</w:t>
                            </w:r>
                            <w:proofErr w:type="spellEnd"/>
                            <w:r w:rsidRPr="001C15F9">
                              <w:rPr>
                                <w:rFonts w:ascii="FuturaT-Book" w:eastAsia="FuturaT-Book" w:hAnsi="FuturaT-Book" w:cs="FuturaT-Book"/>
                                <w:sz w:val="14"/>
                                <w:szCs w:val="18"/>
                              </w:rPr>
                              <w:t xml:space="preserve"> </w:t>
                            </w:r>
                            <w:proofErr w:type="spellStart"/>
                            <w:r w:rsidRPr="001C15F9">
                              <w:rPr>
                                <w:rFonts w:ascii="FuturaT-Book" w:eastAsia="FuturaT-Book" w:hAnsi="FuturaT-Book" w:cs="FuturaT-Book"/>
                                <w:sz w:val="14"/>
                                <w:szCs w:val="18"/>
                              </w:rPr>
                              <w:t>Eurotext</w:t>
                            </w:r>
                            <w:proofErr w:type="spellEnd"/>
                            <w:r w:rsidRPr="001C15F9">
                              <w:rPr>
                                <w:rFonts w:ascii="FuturaT-Book" w:eastAsia="FuturaT-Book" w:hAnsi="FuturaT-Book" w:cs="FuturaT-Book"/>
                                <w:sz w:val="14"/>
                                <w:szCs w:val="18"/>
                              </w:rPr>
                              <w:t>, Paris, 19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3" o:spid="_x0000_s1377" type="#_x0000_t202" style="position:absolute;margin-left:39.65pt;margin-top:791pt;width:270.95pt;height:11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" filled="f" stroked="f">
                <v:textbox inset="0,0,0,0">
                  <w:txbxContent>
                    <w:p w:rsidR="00EE715E" w:rsidRPr="001C15F9" w:rsidRDefault="00EE715E">
                      <w:pPr>
                        <w:spacing w:before="13"/>
                        <w:ind w:left="20"/>
                        <w:rPr>
                          <w:rFonts w:ascii="FuturaT-Book" w:eastAsia="FuturaT-Book" w:hAnsi="FuturaT-Book" w:cs="FuturaT-Book"/>
                          <w:sz w:val="14"/>
                          <w:szCs w:val="18"/>
                        </w:rPr>
                      </w:pPr>
                      <w:r w:rsidRPr="001C15F9">
                        <w:rPr>
                          <w:rFonts w:ascii="FuturaT-Book" w:eastAsia="FuturaT-Book" w:hAnsi="FuturaT-Book" w:cs="FuturaT-Book"/>
                          <w:sz w:val="14"/>
                          <w:szCs w:val="18"/>
                          <w:lang w:val="fr-FR"/>
                        </w:rPr>
                        <w:t>* Rueff B. Les malades de l’alcool. p</w:t>
                      </w:r>
                      <w:r w:rsidRPr="001C15F9">
                        <w:rPr>
                          <w:rFonts w:ascii="FuturaT-Book" w:eastAsia="FuturaT-Book" w:hAnsi="FuturaT-Book" w:cs="FuturaT-Book"/>
                          <w:spacing w:val="8"/>
                          <w:sz w:val="14"/>
                          <w:szCs w:val="18"/>
                          <w:lang w:val="fr-FR"/>
                        </w:rPr>
                        <w:t>p</w:t>
                      </w:r>
                      <w:r w:rsidRPr="001C15F9">
                        <w:rPr>
                          <w:rFonts w:ascii="FuturaT-Book" w:eastAsia="FuturaT-Book" w:hAnsi="FuturaT-Book" w:cs="FuturaT-Book"/>
                          <w:sz w:val="14"/>
                          <w:szCs w:val="18"/>
                          <w:lang w:val="fr-FR"/>
                        </w:rPr>
                        <w:t xml:space="preserve">144. </w:t>
                      </w:r>
                      <w:r w:rsidRPr="001C15F9">
                        <w:rPr>
                          <w:rFonts w:ascii="FuturaT-Book" w:eastAsia="FuturaT-Book" w:hAnsi="FuturaT-Book" w:cs="FuturaT-Book"/>
                          <w:sz w:val="14"/>
                          <w:szCs w:val="18"/>
                        </w:rPr>
                        <w:t xml:space="preserve">Ed J. </w:t>
                      </w:r>
                      <w:proofErr w:type="spellStart"/>
                      <w:r w:rsidRPr="001C15F9">
                        <w:rPr>
                          <w:rFonts w:ascii="FuturaT-Book" w:eastAsia="FuturaT-Book" w:hAnsi="FuturaT-Book" w:cs="FuturaT-Book"/>
                          <w:sz w:val="14"/>
                          <w:szCs w:val="18"/>
                        </w:rPr>
                        <w:t>Libbey</w:t>
                      </w:r>
                      <w:proofErr w:type="spellEnd"/>
                      <w:r w:rsidRPr="001C15F9">
                        <w:rPr>
                          <w:rFonts w:ascii="FuturaT-Book" w:eastAsia="FuturaT-Book" w:hAnsi="FuturaT-Book" w:cs="FuturaT-Book"/>
                          <w:sz w:val="14"/>
                          <w:szCs w:val="18"/>
                        </w:rPr>
                        <w:t xml:space="preserve"> </w:t>
                      </w:r>
                      <w:proofErr w:type="spellStart"/>
                      <w:r w:rsidRPr="001C15F9">
                        <w:rPr>
                          <w:rFonts w:ascii="FuturaT-Book" w:eastAsia="FuturaT-Book" w:hAnsi="FuturaT-Book" w:cs="FuturaT-Book"/>
                          <w:sz w:val="14"/>
                          <w:szCs w:val="18"/>
                        </w:rPr>
                        <w:t>Eurotext</w:t>
                      </w:r>
                      <w:proofErr w:type="spellEnd"/>
                      <w:r w:rsidRPr="001C15F9">
                        <w:rPr>
                          <w:rFonts w:ascii="FuturaT-Book" w:eastAsia="FuturaT-Book" w:hAnsi="FuturaT-Book" w:cs="FuturaT-Book"/>
                          <w:sz w:val="14"/>
                          <w:szCs w:val="18"/>
                        </w:rPr>
                        <w:t>, Paris, 1995</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2025856" behindDoc="1" locked="0" layoutInCell="1" allowOverlap="1" wp14:anchorId="1D8D519E" wp14:editId="5180E88C">
                <wp:simplePos x="0" y="0"/>
                <wp:positionH relativeFrom="page">
                  <wp:posOffset>431165</wp:posOffset>
                </wp:positionH>
                <wp:positionV relativeFrom="page">
                  <wp:posOffset>1199515</wp:posOffset>
                </wp:positionV>
                <wp:extent cx="1525270" cy="1616075"/>
                <wp:effectExtent l="0" t="0" r="17780" b="3175"/>
                <wp:wrapNone/>
                <wp:docPr id="1525" name="Text Box 3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A07DA6">
                            <w:pPr>
                              <w:numPr>
                                <w:ilvl w:val="0"/>
                                <w:numId w:val="5"/>
                              </w:numPr>
                              <w:tabs>
                                <w:tab w:val="left" w:pos="265"/>
                              </w:tabs>
                              <w:spacing w:before="10" w:line="258" w:lineRule="auto"/>
                              <w:ind w:left="265" w:right="20"/>
                              <w:rPr>
                                <w:rFonts w:ascii="FuturaT-Book" w:eastAsia="FuturaT-Book" w:hAnsi="FuturaT-Book" w:cs="FuturaT-Book"/>
                                <w:sz w:val="18"/>
                                <w:szCs w:val="24"/>
                                <w:lang w:val="fr-FR"/>
                              </w:rPr>
                            </w:pPr>
                            <w:r w:rsidRPr="001C15F9">
                              <w:rPr>
                                <w:rFonts w:ascii="FuturaT-Book" w:eastAsia="FuturaT-Book" w:hAnsi="FuturaT-Book" w:cs="FuturaT-Book"/>
                                <w:color w:val="000000"/>
                                <w:spacing w:val="-5"/>
                                <w:sz w:val="18"/>
                                <w:szCs w:val="24"/>
                                <w:lang w:val="fr-FR"/>
                              </w:rPr>
                              <w:t>Êtes-vou</w:t>
                            </w:r>
                            <w:r w:rsidRPr="001C15F9">
                              <w:rPr>
                                <w:rFonts w:ascii="FuturaT-Book" w:eastAsia="FuturaT-Book" w:hAnsi="FuturaT-Book" w:cs="FuturaT-Book"/>
                                <w:color w:val="000000"/>
                                <w:sz w:val="18"/>
                                <w:szCs w:val="24"/>
                                <w:lang w:val="fr-FR"/>
                              </w:rPr>
                              <w:t>s</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d’accor</w:t>
                            </w:r>
                            <w:r w:rsidRPr="001C15F9">
                              <w:rPr>
                                <w:rFonts w:ascii="FuturaT-Book" w:eastAsia="FuturaT-Book" w:hAnsi="FuturaT-Book" w:cs="FuturaT-Book"/>
                                <w:color w:val="000000"/>
                                <w:sz w:val="18"/>
                                <w:szCs w:val="24"/>
                                <w:lang w:val="fr-FR"/>
                              </w:rPr>
                              <w:t>d</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pour qu</w:t>
                            </w:r>
                            <w:r w:rsidRPr="001C15F9">
                              <w:rPr>
                                <w:rFonts w:ascii="FuturaT-Book" w:eastAsia="FuturaT-Book" w:hAnsi="FuturaT-Book" w:cs="FuturaT-Book"/>
                                <w:color w:val="000000"/>
                                <w:sz w:val="18"/>
                                <w:szCs w:val="24"/>
                                <w:lang w:val="fr-FR"/>
                              </w:rPr>
                              <w:t>e</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nou</w:t>
                            </w:r>
                            <w:r w:rsidRPr="001C15F9">
                              <w:rPr>
                                <w:rFonts w:ascii="FuturaT-Book" w:eastAsia="FuturaT-Book" w:hAnsi="FuturaT-Book" w:cs="FuturaT-Book"/>
                                <w:color w:val="000000"/>
                                <w:sz w:val="18"/>
                                <w:szCs w:val="24"/>
                                <w:lang w:val="fr-FR"/>
                              </w:rPr>
                              <w:t>s</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parlions</w:t>
                            </w:r>
                          </w:p>
                          <w:p w:rsidR="00EE715E" w:rsidRPr="001C15F9" w:rsidRDefault="00EE715E">
                            <w:pPr>
                              <w:spacing w:before="13" w:line="270" w:lineRule="auto"/>
                              <w:ind w:left="265" w:right="70"/>
                              <w:rPr>
                                <w:rFonts w:ascii="FuturaT-Book" w:eastAsia="FuturaT-Book" w:hAnsi="FuturaT-Book" w:cs="FuturaT-Book"/>
                                <w:sz w:val="18"/>
                                <w:szCs w:val="24"/>
                              </w:rPr>
                            </w:pPr>
                            <w:proofErr w:type="gramStart"/>
                            <w:r w:rsidRPr="001C15F9">
                              <w:rPr>
                                <w:rFonts w:ascii="FuturaT-Book" w:eastAsia="FuturaT-Book" w:hAnsi="FuturaT-Book" w:cs="FuturaT-Book"/>
                                <w:spacing w:val="-5"/>
                                <w:sz w:val="18"/>
                                <w:szCs w:val="24"/>
                              </w:rPr>
                              <w:t>d</w:t>
                            </w:r>
                            <w:r w:rsidRPr="001C15F9">
                              <w:rPr>
                                <w:rFonts w:ascii="FuturaT-Book" w:eastAsia="FuturaT-Book" w:hAnsi="FuturaT-Book" w:cs="FuturaT-Book"/>
                                <w:sz w:val="18"/>
                                <w:szCs w:val="24"/>
                              </w:rPr>
                              <w:t>e</w:t>
                            </w:r>
                            <w:proofErr w:type="gramEnd"/>
                            <w:r w:rsidRPr="001C15F9">
                              <w:rPr>
                                <w:rFonts w:ascii="FuturaT-Book" w:eastAsia="FuturaT-Book" w:hAnsi="FuturaT-Book" w:cs="FuturaT-Book"/>
                                <w:spacing w:val="-10"/>
                                <w:sz w:val="18"/>
                                <w:szCs w:val="24"/>
                              </w:rPr>
                              <w:t xml:space="preserve"> </w:t>
                            </w:r>
                            <w:proofErr w:type="spellStart"/>
                            <w:r w:rsidRPr="001C15F9">
                              <w:rPr>
                                <w:rFonts w:ascii="FuturaT-Book" w:eastAsia="FuturaT-Book" w:hAnsi="FuturaT-Book" w:cs="FuturaT-Book"/>
                                <w:spacing w:val="-5"/>
                                <w:sz w:val="18"/>
                                <w:szCs w:val="24"/>
                              </w:rPr>
                              <w:t>votr</w:t>
                            </w:r>
                            <w:r w:rsidRPr="001C15F9">
                              <w:rPr>
                                <w:rFonts w:ascii="FuturaT-Book" w:eastAsia="FuturaT-Book" w:hAnsi="FuturaT-Book" w:cs="FuturaT-Book"/>
                                <w:sz w:val="18"/>
                                <w:szCs w:val="24"/>
                              </w:rPr>
                              <w:t>e</w:t>
                            </w:r>
                            <w:proofErr w:type="spellEnd"/>
                            <w:r w:rsidRPr="001C15F9">
                              <w:rPr>
                                <w:rFonts w:ascii="FuturaT-Book" w:eastAsia="FuturaT-Book" w:hAnsi="FuturaT-Book" w:cs="FuturaT-Book"/>
                                <w:spacing w:val="-10"/>
                                <w:sz w:val="18"/>
                                <w:szCs w:val="24"/>
                              </w:rPr>
                              <w:t xml:space="preserve"> </w:t>
                            </w:r>
                            <w:proofErr w:type="spellStart"/>
                            <w:r w:rsidRPr="001C15F9">
                              <w:rPr>
                                <w:rFonts w:ascii="FuturaT-Book" w:eastAsia="FuturaT-Book" w:hAnsi="FuturaT-Book" w:cs="FuturaT-Book"/>
                                <w:spacing w:val="-5"/>
                                <w:sz w:val="18"/>
                                <w:szCs w:val="24"/>
                              </w:rPr>
                              <w:t>consommation</w:t>
                            </w:r>
                            <w:proofErr w:type="spellEnd"/>
                            <w:r w:rsidRPr="001C15F9">
                              <w:rPr>
                                <w:rFonts w:ascii="FuturaT-Book" w:eastAsia="FuturaT-Book" w:hAnsi="FuturaT-Book" w:cs="FuturaT-Book"/>
                                <w:spacing w:val="-5"/>
                                <w:sz w:val="18"/>
                                <w:szCs w:val="24"/>
                              </w:rPr>
                              <w:t xml:space="preserve"> </w:t>
                            </w:r>
                            <w:proofErr w:type="spellStart"/>
                            <w:r w:rsidRPr="001C15F9">
                              <w:rPr>
                                <w:rFonts w:ascii="FuturaT-Book" w:eastAsia="FuturaT-Book" w:hAnsi="FuturaT-Book" w:cs="FuturaT-Book"/>
                                <w:spacing w:val="-5"/>
                                <w:sz w:val="18"/>
                                <w:szCs w:val="24"/>
                              </w:rPr>
                              <w:t>d’alcoo</w:t>
                            </w:r>
                            <w:r w:rsidRPr="001C15F9">
                              <w:rPr>
                                <w:rFonts w:ascii="FuturaT-Book" w:eastAsia="FuturaT-Book" w:hAnsi="FuturaT-Book" w:cs="FuturaT-Book"/>
                                <w:spacing w:val="20"/>
                                <w:sz w:val="18"/>
                                <w:szCs w:val="24"/>
                              </w:rPr>
                              <w:t>l</w:t>
                            </w:r>
                            <w:proofErr w:type="spellEnd"/>
                            <w:r w:rsidRPr="001C15F9">
                              <w:rPr>
                                <w:rFonts w:ascii="FuturaT-Book" w:eastAsia="FuturaT-Book" w:hAnsi="FuturaT-Book" w:cs="FuturaT-Book"/>
                                <w:sz w:val="1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6" o:spid="_x0000_s1378" type="#_x0000_t202" style="position:absolute;margin-left:33.95pt;margin-top:94.45pt;width:120.1pt;height:127.2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" filled="f" stroked="f">
                <v:textbox inset="0,0,0,0">
                  <w:txbxContent>
                    <w:p w:rsidR="00EE715E" w:rsidRPr="001C15F9" w:rsidRDefault="00EE715E" w:rsidP="00A07DA6">
                      <w:pPr>
                        <w:numPr>
                          <w:ilvl w:val="0"/>
                          <w:numId w:val="5"/>
                        </w:numPr>
                        <w:tabs>
                          <w:tab w:val="left" w:pos="265"/>
                        </w:tabs>
                        <w:spacing w:before="10" w:line="258" w:lineRule="auto"/>
                        <w:ind w:left="265" w:right="20"/>
                        <w:rPr>
                          <w:rFonts w:ascii="FuturaT-Book" w:eastAsia="FuturaT-Book" w:hAnsi="FuturaT-Book" w:cs="FuturaT-Book"/>
                          <w:sz w:val="18"/>
                          <w:szCs w:val="24"/>
                          <w:lang w:val="fr-FR"/>
                        </w:rPr>
                      </w:pPr>
                      <w:r w:rsidRPr="001C15F9">
                        <w:rPr>
                          <w:rFonts w:ascii="FuturaT-Book" w:eastAsia="FuturaT-Book" w:hAnsi="FuturaT-Book" w:cs="FuturaT-Book"/>
                          <w:color w:val="000000"/>
                          <w:spacing w:val="-5"/>
                          <w:sz w:val="18"/>
                          <w:szCs w:val="24"/>
                          <w:lang w:val="fr-FR"/>
                        </w:rPr>
                        <w:t>Êtes-vou</w:t>
                      </w:r>
                      <w:r w:rsidRPr="001C15F9">
                        <w:rPr>
                          <w:rFonts w:ascii="FuturaT-Book" w:eastAsia="FuturaT-Book" w:hAnsi="FuturaT-Book" w:cs="FuturaT-Book"/>
                          <w:color w:val="000000"/>
                          <w:sz w:val="18"/>
                          <w:szCs w:val="24"/>
                          <w:lang w:val="fr-FR"/>
                        </w:rPr>
                        <w:t>s</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d’accor</w:t>
                      </w:r>
                      <w:r w:rsidRPr="001C15F9">
                        <w:rPr>
                          <w:rFonts w:ascii="FuturaT-Book" w:eastAsia="FuturaT-Book" w:hAnsi="FuturaT-Book" w:cs="FuturaT-Book"/>
                          <w:color w:val="000000"/>
                          <w:sz w:val="18"/>
                          <w:szCs w:val="24"/>
                          <w:lang w:val="fr-FR"/>
                        </w:rPr>
                        <w:t>d</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pour qu</w:t>
                      </w:r>
                      <w:r w:rsidRPr="001C15F9">
                        <w:rPr>
                          <w:rFonts w:ascii="FuturaT-Book" w:eastAsia="FuturaT-Book" w:hAnsi="FuturaT-Book" w:cs="FuturaT-Book"/>
                          <w:color w:val="000000"/>
                          <w:sz w:val="18"/>
                          <w:szCs w:val="24"/>
                          <w:lang w:val="fr-FR"/>
                        </w:rPr>
                        <w:t>e</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nou</w:t>
                      </w:r>
                      <w:r w:rsidRPr="001C15F9">
                        <w:rPr>
                          <w:rFonts w:ascii="FuturaT-Book" w:eastAsia="FuturaT-Book" w:hAnsi="FuturaT-Book" w:cs="FuturaT-Book"/>
                          <w:color w:val="000000"/>
                          <w:sz w:val="18"/>
                          <w:szCs w:val="24"/>
                          <w:lang w:val="fr-FR"/>
                        </w:rPr>
                        <w:t>s</w:t>
                      </w:r>
                      <w:r w:rsidRPr="001C15F9">
                        <w:rPr>
                          <w:rFonts w:ascii="FuturaT-Book" w:eastAsia="FuturaT-Book" w:hAnsi="FuturaT-Book" w:cs="FuturaT-Book"/>
                          <w:color w:val="000000"/>
                          <w:spacing w:val="-10"/>
                          <w:sz w:val="18"/>
                          <w:szCs w:val="24"/>
                          <w:lang w:val="fr-FR"/>
                        </w:rPr>
                        <w:t xml:space="preserve"> </w:t>
                      </w:r>
                      <w:r w:rsidRPr="001C15F9">
                        <w:rPr>
                          <w:rFonts w:ascii="FuturaT-Book" w:eastAsia="FuturaT-Book" w:hAnsi="FuturaT-Book" w:cs="FuturaT-Book"/>
                          <w:color w:val="000000"/>
                          <w:spacing w:val="-5"/>
                          <w:sz w:val="18"/>
                          <w:szCs w:val="24"/>
                          <w:lang w:val="fr-FR"/>
                        </w:rPr>
                        <w:t>parlions</w:t>
                      </w:r>
                    </w:p>
                    <w:p w:rsidR="00EE715E" w:rsidRPr="001C15F9" w:rsidRDefault="00EE715E">
                      <w:pPr>
                        <w:spacing w:before="13" w:line="270" w:lineRule="auto"/>
                        <w:ind w:left="265" w:right="70"/>
                        <w:rPr>
                          <w:rFonts w:ascii="FuturaT-Book" w:eastAsia="FuturaT-Book" w:hAnsi="FuturaT-Book" w:cs="FuturaT-Book"/>
                          <w:sz w:val="18"/>
                          <w:szCs w:val="24"/>
                        </w:rPr>
                      </w:pPr>
                      <w:proofErr w:type="gramStart"/>
                      <w:r w:rsidRPr="001C15F9">
                        <w:rPr>
                          <w:rFonts w:ascii="FuturaT-Book" w:eastAsia="FuturaT-Book" w:hAnsi="FuturaT-Book" w:cs="FuturaT-Book"/>
                          <w:spacing w:val="-5"/>
                          <w:sz w:val="18"/>
                          <w:szCs w:val="24"/>
                        </w:rPr>
                        <w:t>d</w:t>
                      </w:r>
                      <w:r w:rsidRPr="001C15F9">
                        <w:rPr>
                          <w:rFonts w:ascii="FuturaT-Book" w:eastAsia="FuturaT-Book" w:hAnsi="FuturaT-Book" w:cs="FuturaT-Book"/>
                          <w:sz w:val="18"/>
                          <w:szCs w:val="24"/>
                        </w:rPr>
                        <w:t>e</w:t>
                      </w:r>
                      <w:proofErr w:type="gramEnd"/>
                      <w:r w:rsidRPr="001C15F9">
                        <w:rPr>
                          <w:rFonts w:ascii="FuturaT-Book" w:eastAsia="FuturaT-Book" w:hAnsi="FuturaT-Book" w:cs="FuturaT-Book"/>
                          <w:spacing w:val="-10"/>
                          <w:sz w:val="18"/>
                          <w:szCs w:val="24"/>
                        </w:rPr>
                        <w:t xml:space="preserve"> </w:t>
                      </w:r>
                      <w:proofErr w:type="spellStart"/>
                      <w:r w:rsidRPr="001C15F9">
                        <w:rPr>
                          <w:rFonts w:ascii="FuturaT-Book" w:eastAsia="FuturaT-Book" w:hAnsi="FuturaT-Book" w:cs="FuturaT-Book"/>
                          <w:spacing w:val="-5"/>
                          <w:sz w:val="18"/>
                          <w:szCs w:val="24"/>
                        </w:rPr>
                        <w:t>votr</w:t>
                      </w:r>
                      <w:r w:rsidRPr="001C15F9">
                        <w:rPr>
                          <w:rFonts w:ascii="FuturaT-Book" w:eastAsia="FuturaT-Book" w:hAnsi="FuturaT-Book" w:cs="FuturaT-Book"/>
                          <w:sz w:val="18"/>
                          <w:szCs w:val="24"/>
                        </w:rPr>
                        <w:t>e</w:t>
                      </w:r>
                      <w:proofErr w:type="spellEnd"/>
                      <w:r w:rsidRPr="001C15F9">
                        <w:rPr>
                          <w:rFonts w:ascii="FuturaT-Book" w:eastAsia="FuturaT-Book" w:hAnsi="FuturaT-Book" w:cs="FuturaT-Book"/>
                          <w:spacing w:val="-10"/>
                          <w:sz w:val="18"/>
                          <w:szCs w:val="24"/>
                        </w:rPr>
                        <w:t xml:space="preserve"> </w:t>
                      </w:r>
                      <w:proofErr w:type="spellStart"/>
                      <w:r w:rsidRPr="001C15F9">
                        <w:rPr>
                          <w:rFonts w:ascii="FuturaT-Book" w:eastAsia="FuturaT-Book" w:hAnsi="FuturaT-Book" w:cs="FuturaT-Book"/>
                          <w:spacing w:val="-5"/>
                          <w:sz w:val="18"/>
                          <w:szCs w:val="24"/>
                        </w:rPr>
                        <w:t>consommation</w:t>
                      </w:r>
                      <w:proofErr w:type="spellEnd"/>
                      <w:r w:rsidRPr="001C15F9">
                        <w:rPr>
                          <w:rFonts w:ascii="FuturaT-Book" w:eastAsia="FuturaT-Book" w:hAnsi="FuturaT-Book" w:cs="FuturaT-Book"/>
                          <w:spacing w:val="-5"/>
                          <w:sz w:val="18"/>
                          <w:szCs w:val="24"/>
                        </w:rPr>
                        <w:t xml:space="preserve"> </w:t>
                      </w:r>
                      <w:proofErr w:type="spellStart"/>
                      <w:r w:rsidRPr="001C15F9">
                        <w:rPr>
                          <w:rFonts w:ascii="FuturaT-Book" w:eastAsia="FuturaT-Book" w:hAnsi="FuturaT-Book" w:cs="FuturaT-Book"/>
                          <w:spacing w:val="-5"/>
                          <w:sz w:val="18"/>
                          <w:szCs w:val="24"/>
                        </w:rPr>
                        <w:t>d’alcoo</w:t>
                      </w:r>
                      <w:r w:rsidRPr="001C15F9">
                        <w:rPr>
                          <w:rFonts w:ascii="FuturaT-Book" w:eastAsia="FuturaT-Book" w:hAnsi="FuturaT-Book" w:cs="FuturaT-Book"/>
                          <w:spacing w:val="20"/>
                          <w:sz w:val="18"/>
                          <w:szCs w:val="24"/>
                        </w:rPr>
                        <w:t>l</w:t>
                      </w:r>
                      <w:proofErr w:type="spellEnd"/>
                      <w:r w:rsidRPr="001C15F9">
                        <w:rPr>
                          <w:rFonts w:ascii="FuturaT-Book" w:eastAsia="FuturaT-Book" w:hAnsi="FuturaT-Book" w:cs="FuturaT-Book"/>
                          <w:sz w:val="18"/>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8192" behindDoc="1" locked="0" layoutInCell="1" allowOverlap="1" wp14:anchorId="59662E01" wp14:editId="3FFFD2D3">
                <wp:simplePos x="0" y="0"/>
                <wp:positionH relativeFrom="page">
                  <wp:posOffset>1695450</wp:posOffset>
                </wp:positionH>
                <wp:positionV relativeFrom="page">
                  <wp:posOffset>9522460</wp:posOffset>
                </wp:positionV>
                <wp:extent cx="4191000" cy="448310"/>
                <wp:effectExtent l="0" t="0" r="0" b="1905"/>
                <wp:wrapTight wrapText="bothSides">
                  <wp:wrapPolygon edited="0">
                    <wp:start x="0" y="0"/>
                    <wp:lineTo x="21600" y="0"/>
                    <wp:lineTo x="21600" y="21600"/>
                    <wp:lineTo x="0" y="21600"/>
                    <wp:lineTo x="0" y="0"/>
                  </wp:wrapPolygon>
                </wp:wrapTight>
                <wp:docPr id="1582" name="Text Box 3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5B44F1">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évalue ma consommation d’alcool</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5B44F1" w:rsidRDefault="00EE715E" w:rsidP="005B44F1">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3" o:spid="_x0000_s1379" type="#_x0000_t202" style="position:absolute;margin-left:133.5pt;margin-top:749.8pt;width:330pt;height:35.3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" filled="f" stroked="f">
                <v:textbox inset="0,0,0,0">
                  <w:txbxContent>
                    <w:p w:rsidR="00EE715E" w:rsidRDefault="00EE715E" w:rsidP="005B44F1">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évalue ma consommation d’alcool</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5B44F1" w:rsidRDefault="00EE715E" w:rsidP="005B44F1">
                      <w:pPr>
                        <w:rPr>
                          <w:szCs w:val="30"/>
                        </w:rPr>
                      </w:pP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07297" behindDoc="1" locked="0" layoutInCell="1" allowOverlap="1" wp14:anchorId="5447C929" wp14:editId="60FD01EF">
                <wp:simplePos x="0" y="0"/>
                <wp:positionH relativeFrom="page">
                  <wp:posOffset>410210</wp:posOffset>
                </wp:positionH>
                <wp:positionV relativeFrom="page">
                  <wp:posOffset>3733800</wp:posOffset>
                </wp:positionV>
                <wp:extent cx="6733540" cy="5600700"/>
                <wp:effectExtent l="635" t="0" r="0" b="0"/>
                <wp:wrapNone/>
                <wp:docPr id="1575" name="Text Box 3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520556">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Questions</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Êtes-vous d’accord pour que nous parlions de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Questionnaire CAGE-DETA*</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1. Avez-vous déjà ressenti le besoin de DIMINUER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2. Votre ENTOURAGE vous a-t-il déjà fait des remarques au sujet de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3. Avez-vous déjà eu l’impression que vous buviez TROP</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4. Avez-vous déjà eu besoin d’ALCOOL le matin pour vous sentir en form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Votre consommation a-t-elle changé depuis le diagnostic de l’hépatit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Depuis l’annonce du traitemen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Ressentez-vous le besoin d’aide pour approfondir le suje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Savez-vous que...</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Deux réponses positives ou plus au questionnaire CAGE-DETA font suspecter un problème d’alcool.</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Il existe de nombreux lieux pour demander de l’aide.</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proofErr w:type="gramStart"/>
                            <w:r w:rsidRPr="001C15F9">
                              <w:rPr>
                                <w:rFonts w:ascii="Futura-Heavy" w:hAnsi="Futura-Heavy" w:cs="Futura-Heavy"/>
                                <w:color w:val="950034"/>
                                <w:spacing w:val="-8"/>
                                <w:sz w:val="32"/>
                                <w:szCs w:val="38"/>
                                <w:lang w:val="fr-FR"/>
                              </w:rPr>
                              <w:t>Ressources</w:t>
                            </w:r>
                            <w:proofErr w:type="gramEnd"/>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L’infection par le VHC ou le début du traitement sont parfois un tremplin pour contrôler votre consommation d’alcool.</w:t>
                            </w:r>
                            <w:r w:rsidRPr="001C15F9">
                              <w:rPr>
                                <w:rFonts w:ascii="FuturaT-Book" w:hAnsi="FuturaT-Book" w:cs="FuturaT-Book"/>
                                <w:color w:val="000000"/>
                                <w:sz w:val="16"/>
                                <w:lang w:val="fr-FR"/>
                              </w:rPr>
                              <w:br/>
                              <w:t>(</w:t>
                            </w:r>
                            <w:r w:rsidRPr="001C15F9">
                              <w:rPr>
                                <w:rFonts w:ascii="FuturaT-Book" w:hAnsi="FuturaT-Book" w:cs="FuturaT-Book"/>
                                <w:noProof/>
                                <w:color w:val="000000"/>
                                <w:sz w:val="16"/>
                                <w:lang w:val="fr-FR" w:eastAsia="fr-FR"/>
                              </w:rPr>
                              <w:drawing>
                                <wp:inline distT="0" distB="0" distL="0" distR="0" wp14:anchorId="662DDC8B" wp14:editId="0872A487">
                                  <wp:extent cx="152400" cy="169545"/>
                                  <wp:effectExtent l="25400" t="0" r="0" b="0"/>
                                  <wp:docPr id="934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6.1</w:t>
                            </w:r>
                            <w:r w:rsidRPr="001C15F9">
                              <w:rPr>
                                <w:rFonts w:ascii="FuturaT-Book" w:hAnsi="FuturaT-Book" w:cs="FuturaT-Book"/>
                                <w:color w:val="000000"/>
                                <w:sz w:val="16"/>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Considérez votre traitement comme une priorité pendant quelques mois. (</w:t>
                            </w:r>
                            <w:r w:rsidRPr="001C15F9">
                              <w:rPr>
                                <w:rFonts w:ascii="FuturaT-Book" w:hAnsi="FuturaT-Book" w:cs="FuturaT-Book"/>
                                <w:noProof/>
                                <w:color w:val="000000"/>
                                <w:sz w:val="16"/>
                                <w:lang w:val="fr-FR" w:eastAsia="fr-FR"/>
                              </w:rPr>
                              <w:drawing>
                                <wp:inline distT="0" distB="0" distL="0" distR="0" wp14:anchorId="311E9554" wp14:editId="7D537986">
                                  <wp:extent cx="152400" cy="169545"/>
                                  <wp:effectExtent l="25400" t="0" r="0" b="0"/>
                                  <wp:docPr id="934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2.1</w:t>
                            </w:r>
                            <w:r w:rsidRPr="001C15F9">
                              <w:rPr>
                                <w:rFonts w:ascii="FuturaT-Book" w:hAnsi="FuturaT-Book" w:cs="FuturaT-Book"/>
                                <w:color w:val="000000"/>
                                <w:sz w:val="16"/>
                                <w:lang w:val="fr-FR"/>
                              </w:rPr>
                              <w:t>,</w:t>
                            </w:r>
                            <w:r w:rsidRPr="001C15F9">
                              <w:rPr>
                                <w:rFonts w:ascii="FuturaT-Book" w:hAnsi="FuturaT-Book" w:cs="FuturaT-Book"/>
                                <w:color w:val="000000"/>
                                <w:spacing w:val="-33"/>
                                <w:sz w:val="16"/>
                                <w:lang w:val="fr-FR"/>
                              </w:rPr>
                              <w:t xml:space="preserve"> </w:t>
                            </w:r>
                            <w:r w:rsidRPr="001C15F9">
                              <w:rPr>
                                <w:rFonts w:ascii="FuturaT-Book" w:hAnsi="FuturaT-Book" w:cs="FuturaT-Book"/>
                                <w:noProof/>
                                <w:color w:val="000000"/>
                                <w:spacing w:val="-33"/>
                                <w:sz w:val="16"/>
                                <w:lang w:val="fr-FR" w:eastAsia="fr-FR"/>
                              </w:rPr>
                              <w:drawing>
                                <wp:inline distT="0" distB="0" distL="0" distR="0" wp14:anchorId="066A0ADC" wp14:editId="2D2F5318">
                                  <wp:extent cx="152400" cy="169545"/>
                                  <wp:effectExtent l="25400" t="0" r="0" b="0"/>
                                  <wp:docPr id="934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3"/>
                                <w:sz w:val="16"/>
                                <w:lang w:val="fr-FR"/>
                              </w:rPr>
                              <w:t xml:space="preserve"> </w:t>
                            </w:r>
                            <w:r w:rsidRPr="001C15F9">
                              <w:rPr>
                                <w:rFonts w:ascii="FuturaT-BoldCondensed" w:hAnsi="FuturaT-BoldCondensed" w:cs="FuturaT-BoldCondensed"/>
                                <w:b/>
                                <w:bCs/>
                                <w:color w:val="950034"/>
                                <w:sz w:val="18"/>
                                <w:lang w:val="fr-FR"/>
                              </w:rPr>
                              <w:t>2.4</w:t>
                            </w:r>
                            <w:r w:rsidRPr="001C15F9">
                              <w:rPr>
                                <w:rFonts w:ascii="FuturaT-Book" w:hAnsi="FuturaT-Book" w:cs="FuturaT-Book"/>
                                <w:color w:val="000000"/>
                                <w:sz w:val="16"/>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Je définis une journée ou plus sans alcool.</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Le réseau socio-médical est là (</w:t>
                            </w:r>
                            <w:r w:rsidRPr="001C15F9">
                              <w:rPr>
                                <w:rFonts w:ascii="FuturaT-Book" w:hAnsi="FuturaT-Book" w:cs="FuturaT-Book"/>
                                <w:noProof/>
                                <w:color w:val="000000"/>
                                <w:sz w:val="16"/>
                                <w:lang w:val="fr-FR" w:eastAsia="fr-FR"/>
                              </w:rPr>
                              <w:drawing>
                                <wp:inline distT="0" distB="0" distL="0" distR="0" wp14:anchorId="0B9389E7" wp14:editId="361E0FA7">
                                  <wp:extent cx="152400" cy="169545"/>
                                  <wp:effectExtent l="25400" t="0" r="0" b="0"/>
                                  <wp:docPr id="934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1.3</w:t>
                            </w:r>
                            <w:r w:rsidRPr="001C15F9">
                              <w:rPr>
                                <w:rFonts w:ascii="FuturaT-Book" w:hAnsi="FuturaT-Book" w:cs="FuturaT-Book"/>
                                <w:color w:val="000000"/>
                                <w:sz w:val="16"/>
                                <w:lang w:val="fr-FR"/>
                              </w:rPr>
                              <w: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CCAA (Centre de cure en ambulatoire en alcoologie)</w:t>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Alcooliques Anonymes (AA)</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Autre association locale</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 xml:space="preserve">Drogues, tabac, alcool Info Service N° vert </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sz w:val="24"/>
                                <w:szCs w:val="30"/>
                                <w:lang w:val="fr-FR"/>
                              </w:rPr>
                              <w: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113</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Ma décision, c’est</w:t>
                            </w:r>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520556">
                            <w:pPr>
                              <w:rPr>
                                <w:sz w:val="1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5" o:spid="_x0000_s1380" type="#_x0000_t202" style="position:absolute;margin-left:32.3pt;margin-top:294pt;width:530.2pt;height:441pt;z-index:-252209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" filled="f" stroked="f">
                <v:textbox inset="0,0,0,0">
                  <w:txbxContent>
                    <w:p w:rsidR="00EE715E" w:rsidRPr="001C15F9" w:rsidRDefault="00EE715E" w:rsidP="00520556">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Questions</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Êtes-vous d’accord pour que nous parlions de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Questionnaire CAGE-DETA*</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1. Avez-vous déjà ressenti le besoin de DIMINUER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2. Votre ENTOURAGE vous a-t-il déjà fait des remarques au sujet de votre consommation d’alcool</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3. Avez-vous déjà eu l’impression que vous buviez TROP</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ind w:left="850"/>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4. Avez-vous déjà eu besoin d’ALCOOL le matin pour vous sentir en form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Votre consommation a-t-elle changé depuis le diagnostic de l’hépatit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Depuis l’annonce du traitemen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Ressentez-vous le besoin d’aide pour approfondir le suje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Savez-vous que...</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Deux réponses positives ou plus au questionnaire CAGE-DETA font suspecter un problème d’alcool.</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6"/>
                          <w:sz w:val="20"/>
                          <w:lang w:val="fr-FR"/>
                        </w:rPr>
                        <w:t> </w:t>
                      </w:r>
                      <w:r w:rsidRPr="001C15F9">
                        <w:rPr>
                          <w:rFonts w:ascii="FuturaT-Book" w:hAnsi="FuturaT-Book" w:cs="FuturaT-Book"/>
                          <w:color w:val="000000"/>
                          <w:sz w:val="16"/>
                          <w:lang w:val="fr-FR"/>
                        </w:rPr>
                        <w:t>Il existe de nombreux lieux pour demander de l’aide.</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proofErr w:type="gramStart"/>
                      <w:r w:rsidRPr="001C15F9">
                        <w:rPr>
                          <w:rFonts w:ascii="Futura-Heavy" w:hAnsi="Futura-Heavy" w:cs="Futura-Heavy"/>
                          <w:color w:val="950034"/>
                          <w:spacing w:val="-8"/>
                          <w:sz w:val="32"/>
                          <w:szCs w:val="38"/>
                          <w:lang w:val="fr-FR"/>
                        </w:rPr>
                        <w:t>Ressources</w:t>
                      </w:r>
                      <w:proofErr w:type="gramEnd"/>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L’infection par le VHC ou le début du traitement sont parfois un tremplin pour contrôler votre consommation d’alcool.</w:t>
                      </w:r>
                      <w:r w:rsidRPr="001C15F9">
                        <w:rPr>
                          <w:rFonts w:ascii="FuturaT-Book" w:hAnsi="FuturaT-Book" w:cs="FuturaT-Book"/>
                          <w:color w:val="000000"/>
                          <w:sz w:val="16"/>
                          <w:lang w:val="fr-FR"/>
                        </w:rPr>
                        <w:br/>
                        <w:t>(</w:t>
                      </w:r>
                      <w:r w:rsidRPr="001C15F9">
                        <w:rPr>
                          <w:rFonts w:ascii="FuturaT-Book" w:hAnsi="FuturaT-Book" w:cs="FuturaT-Book"/>
                          <w:noProof/>
                          <w:color w:val="000000"/>
                          <w:sz w:val="16"/>
                          <w:lang w:val="fr-FR" w:eastAsia="fr-FR"/>
                        </w:rPr>
                        <w:drawing>
                          <wp:inline distT="0" distB="0" distL="0" distR="0" wp14:anchorId="662DDC8B" wp14:editId="0872A487">
                            <wp:extent cx="152400" cy="169545"/>
                            <wp:effectExtent l="25400" t="0" r="0" b="0"/>
                            <wp:docPr id="9344"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6.1</w:t>
                      </w:r>
                      <w:r w:rsidRPr="001C15F9">
                        <w:rPr>
                          <w:rFonts w:ascii="FuturaT-Book" w:hAnsi="FuturaT-Book" w:cs="FuturaT-Book"/>
                          <w:color w:val="000000"/>
                          <w:sz w:val="16"/>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Considérez votre traitement comme une priorité pendant quelques mois. (</w:t>
                      </w:r>
                      <w:r w:rsidRPr="001C15F9">
                        <w:rPr>
                          <w:rFonts w:ascii="FuturaT-Book" w:hAnsi="FuturaT-Book" w:cs="FuturaT-Book"/>
                          <w:noProof/>
                          <w:color w:val="000000"/>
                          <w:sz w:val="16"/>
                          <w:lang w:val="fr-FR" w:eastAsia="fr-FR"/>
                        </w:rPr>
                        <w:drawing>
                          <wp:inline distT="0" distB="0" distL="0" distR="0" wp14:anchorId="311E9554" wp14:editId="7D537986">
                            <wp:extent cx="152400" cy="169545"/>
                            <wp:effectExtent l="25400" t="0" r="0" b="0"/>
                            <wp:docPr id="9345"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2.1</w:t>
                      </w:r>
                      <w:r w:rsidRPr="001C15F9">
                        <w:rPr>
                          <w:rFonts w:ascii="FuturaT-Book" w:hAnsi="FuturaT-Book" w:cs="FuturaT-Book"/>
                          <w:color w:val="000000"/>
                          <w:sz w:val="16"/>
                          <w:lang w:val="fr-FR"/>
                        </w:rPr>
                        <w:t>,</w:t>
                      </w:r>
                      <w:r w:rsidRPr="001C15F9">
                        <w:rPr>
                          <w:rFonts w:ascii="FuturaT-Book" w:hAnsi="FuturaT-Book" w:cs="FuturaT-Book"/>
                          <w:color w:val="000000"/>
                          <w:spacing w:val="-33"/>
                          <w:sz w:val="16"/>
                          <w:lang w:val="fr-FR"/>
                        </w:rPr>
                        <w:t xml:space="preserve"> </w:t>
                      </w:r>
                      <w:r w:rsidRPr="001C15F9">
                        <w:rPr>
                          <w:rFonts w:ascii="FuturaT-Book" w:hAnsi="FuturaT-Book" w:cs="FuturaT-Book"/>
                          <w:noProof/>
                          <w:color w:val="000000"/>
                          <w:spacing w:val="-33"/>
                          <w:sz w:val="16"/>
                          <w:lang w:val="fr-FR" w:eastAsia="fr-FR"/>
                        </w:rPr>
                        <w:drawing>
                          <wp:inline distT="0" distB="0" distL="0" distR="0" wp14:anchorId="066A0ADC" wp14:editId="2D2F5318">
                            <wp:extent cx="152400" cy="169545"/>
                            <wp:effectExtent l="25400" t="0" r="0" b="0"/>
                            <wp:docPr id="9346"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3"/>
                          <w:sz w:val="16"/>
                          <w:lang w:val="fr-FR"/>
                        </w:rPr>
                        <w:t xml:space="preserve"> </w:t>
                      </w:r>
                      <w:r w:rsidRPr="001C15F9">
                        <w:rPr>
                          <w:rFonts w:ascii="FuturaT-BoldCondensed" w:hAnsi="FuturaT-BoldCondensed" w:cs="FuturaT-BoldCondensed"/>
                          <w:b/>
                          <w:bCs/>
                          <w:color w:val="950034"/>
                          <w:sz w:val="18"/>
                          <w:lang w:val="fr-FR"/>
                        </w:rPr>
                        <w:t>2.4</w:t>
                      </w:r>
                      <w:r w:rsidRPr="001C15F9">
                        <w:rPr>
                          <w:rFonts w:ascii="FuturaT-Book" w:hAnsi="FuturaT-Book" w:cs="FuturaT-Book"/>
                          <w:color w:val="000000"/>
                          <w:sz w:val="16"/>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Je définis une journée ou plus sans alcool.</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Le réseau socio-médical est là (</w:t>
                      </w:r>
                      <w:r w:rsidRPr="001C15F9">
                        <w:rPr>
                          <w:rFonts w:ascii="FuturaT-Book" w:hAnsi="FuturaT-Book" w:cs="FuturaT-Book"/>
                          <w:noProof/>
                          <w:color w:val="000000"/>
                          <w:sz w:val="16"/>
                          <w:lang w:val="fr-FR" w:eastAsia="fr-FR"/>
                        </w:rPr>
                        <w:drawing>
                          <wp:inline distT="0" distB="0" distL="0" distR="0" wp14:anchorId="0B9389E7" wp14:editId="361E0FA7">
                            <wp:extent cx="152400" cy="169545"/>
                            <wp:effectExtent l="25400" t="0" r="0" b="0"/>
                            <wp:docPr id="9347"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6"/>
                          <w:lang w:val="fr-FR"/>
                        </w:rPr>
                        <w:t xml:space="preserve"> </w:t>
                      </w:r>
                      <w:r w:rsidRPr="001C15F9">
                        <w:rPr>
                          <w:rFonts w:ascii="FuturaT-BoldCondensed" w:hAnsi="FuturaT-BoldCondensed" w:cs="FuturaT-BoldCondensed"/>
                          <w:b/>
                          <w:bCs/>
                          <w:color w:val="950034"/>
                          <w:sz w:val="18"/>
                          <w:lang w:val="fr-FR"/>
                        </w:rPr>
                        <w:t>1.3</w:t>
                      </w:r>
                      <w:r w:rsidRPr="001C15F9">
                        <w:rPr>
                          <w:rFonts w:ascii="FuturaT-Book" w:hAnsi="FuturaT-Book" w:cs="FuturaT-Book"/>
                          <w:color w:val="000000"/>
                          <w:sz w:val="16"/>
                          <w:lang w:val="fr-FR"/>
                        </w:rPr>
                        <w: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CCAA (Centre de cure en ambulatoire en alcoologie)</w:t>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Alcooliques Anonymes (AA)</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Autre association locale</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position w:val="-4"/>
                          <w:sz w:val="24"/>
                          <w:szCs w:val="30"/>
                          <w:lang w:val="fr-FR"/>
                        </w:rPr>
                        <w:t></w:t>
                      </w:r>
                      <w:r w:rsidRPr="001C15F9">
                        <w:rPr>
                          <w:rFonts w:ascii="Times New Roman" w:hAnsi="Times New Roman" w:cs="Times New Roman"/>
                          <w:color w:val="950034"/>
                          <w:spacing w:val="-93"/>
                          <w:position w:val="-4"/>
                          <w:szCs w:val="30"/>
                          <w:lang w:val="fr-FR"/>
                        </w:rPr>
                        <w:t> </w:t>
                      </w:r>
                      <w:r w:rsidRPr="001C15F9">
                        <w:rPr>
                          <w:rFonts w:ascii="FuturaT-Book" w:hAnsi="FuturaT-Book" w:cs="FuturaT-Book"/>
                          <w:color w:val="000000"/>
                          <w:sz w:val="16"/>
                          <w:lang w:val="fr-FR"/>
                        </w:rPr>
                        <w:t xml:space="preserve">: </w:t>
                      </w:r>
                      <w:r w:rsidRPr="001C15F9">
                        <w:rPr>
                          <w:rFonts w:ascii="FuturaT-Book" w:hAnsi="FuturaT-Book" w:cs="FuturaT-Book"/>
                          <w:color w:val="000000"/>
                          <w:sz w:val="10"/>
                          <w:szCs w:val="16"/>
                          <w:lang w:val="fr-FR"/>
                        </w:rPr>
                        <w:t>…………………………………………</w:t>
                      </w:r>
                    </w:p>
                    <w:p w:rsidR="00EE715E" w:rsidRPr="001C15F9" w:rsidRDefault="00EE715E" w:rsidP="00520556">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 xml:space="preserve">Drogues, tabac, alcool Info Service N° vert </w:t>
                      </w:r>
                      <w:r w:rsidRPr="001C15F9">
                        <w:rPr>
                          <w:rFonts w:ascii="FuturaT-Book" w:hAnsi="FuturaT-Book" w:cs="FuturaT-Book"/>
                          <w:color w:val="000000"/>
                          <w:sz w:val="16"/>
                          <w:lang w:val="fr-FR"/>
                        </w:rPr>
                        <w:tab/>
                      </w:r>
                      <w:r w:rsidRPr="001C15F9">
                        <w:rPr>
                          <w:rFonts w:ascii="FuturaT-Book" w:hAnsi="FuturaT-Book" w:cs="FuturaT-Book"/>
                          <w:color w:val="000000"/>
                          <w:sz w:val="16"/>
                          <w:lang w:val="fr-FR"/>
                        </w:rPr>
                        <w:tab/>
                      </w:r>
                      <w:r w:rsidRPr="001C15F9">
                        <w:rPr>
                          <w:rFonts w:ascii="ZapfDingbatsITC" w:hAnsi="ZapfDingbatsITC" w:cs="ZapfDingbatsITC"/>
                          <w:color w:val="950034"/>
                          <w:sz w:val="24"/>
                          <w:szCs w:val="30"/>
                          <w:lang w:val="fr-FR"/>
                        </w:rPr>
                        <w:t></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113</w:t>
                      </w:r>
                    </w:p>
                    <w:p w:rsidR="00EE715E" w:rsidRPr="001C15F9" w:rsidRDefault="00EE715E" w:rsidP="00520556">
                      <w:pPr>
                        <w:suppressAutoHyphens/>
                        <w:autoSpaceDE w:val="0"/>
                        <w:autoSpaceDN w:val="0"/>
                        <w:adjustRightInd w:val="0"/>
                        <w:spacing w:line="240" w:lineRule="atLeast"/>
                        <w:textAlignment w:val="center"/>
                        <w:rPr>
                          <w:rFonts w:ascii="FuturaT-Book" w:hAnsi="FuturaT-Book" w:cs="FuturaT-Book"/>
                          <w:color w:val="000000"/>
                          <w:sz w:val="16"/>
                          <w:lang w:val="fr-FR"/>
                        </w:rPr>
                      </w:pPr>
                    </w:p>
                    <w:p w:rsidR="00EE715E" w:rsidRPr="001C15F9" w:rsidRDefault="00EE715E" w:rsidP="00520556">
                      <w:pPr>
                        <w:autoSpaceDE w:val="0"/>
                        <w:autoSpaceDN w:val="0"/>
                        <w:adjustRightInd w:val="0"/>
                        <w:spacing w:line="24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Ma décision, c’est</w:t>
                      </w:r>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52055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520556">
                      <w:pPr>
                        <w:rPr>
                          <w:sz w:val="16"/>
                          <w:lang w:val="fr-FR"/>
                        </w:rPr>
                      </w:pP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22784" behindDoc="1" locked="0" layoutInCell="1" allowOverlap="1" wp14:anchorId="65401812" wp14:editId="66E85A1B">
                <wp:simplePos x="0" y="0"/>
                <wp:positionH relativeFrom="page">
                  <wp:posOffset>2611755</wp:posOffset>
                </wp:positionH>
                <wp:positionV relativeFrom="page">
                  <wp:posOffset>191770</wp:posOffset>
                </wp:positionV>
                <wp:extent cx="4112895" cy="341630"/>
                <wp:effectExtent l="1905" t="1270" r="0" b="0"/>
                <wp:wrapNone/>
                <wp:docPr id="1574" name="Text Box 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89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E MAÎTRISE LA CONSOMMATION D’ALC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5" o:spid="_x0000_s1381" type="#_x0000_t202" style="position:absolute;margin-left:205.65pt;margin-top:15.1pt;width:323.85pt;height:26.9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E MAÎTRISE LA CONSOMMATION D’ALCOOL</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24832" behindDoc="1" locked="0" layoutInCell="1" allowOverlap="1" wp14:anchorId="7AD5A967" wp14:editId="71D0CE53">
                <wp:simplePos x="0" y="0"/>
                <wp:positionH relativeFrom="page">
                  <wp:posOffset>6911340</wp:posOffset>
                </wp:positionH>
                <wp:positionV relativeFrom="page">
                  <wp:posOffset>702945</wp:posOffset>
                </wp:positionV>
                <wp:extent cx="721360" cy="401955"/>
                <wp:effectExtent l="0" t="0" r="0" b="0"/>
                <wp:wrapNone/>
                <wp:docPr id="1573" name="Text Box 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4" o:spid="_x0000_s1382" type="#_x0000_t202" style="position:absolute;margin-left:544.2pt;margin-top:55.35pt;width:56.8pt;height:31.6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YutAIAALc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2</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06273" behindDoc="1" locked="0" layoutInCell="1" allowOverlap="1" wp14:anchorId="7288345E" wp14:editId="6E4E01D7">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531"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532" name="Picture 34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533" name="Group 3421"/>
                        <wpg:cNvGrpSpPr>
                          <a:grpSpLocks/>
                        </wpg:cNvGrpSpPr>
                        <wpg:grpSpPr bwMode="auto">
                          <a:xfrm>
                            <a:off x="567" y="567"/>
                            <a:ext cx="3221" cy="4705"/>
                            <a:chOff x="567" y="567"/>
                            <a:chExt cx="3221" cy="4705"/>
                          </a:xfrm>
                        </wpg:grpSpPr>
                        <wps:wsp>
                          <wps:cNvPr id="1534" name="Freeform 3422"/>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3419"/>
                        <wpg:cNvGrpSpPr>
                          <a:grpSpLocks/>
                        </wpg:cNvGrpSpPr>
                        <wpg:grpSpPr bwMode="auto">
                          <a:xfrm>
                            <a:off x="567" y="5757"/>
                            <a:ext cx="10772" cy="10514"/>
                            <a:chOff x="567" y="5757"/>
                            <a:chExt cx="10772" cy="10514"/>
                          </a:xfrm>
                        </wpg:grpSpPr>
                        <wps:wsp>
                          <wps:cNvPr id="1568" name="Freeform 3420"/>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3417"/>
                        <wpg:cNvGrpSpPr>
                          <a:grpSpLocks/>
                        </wpg:cNvGrpSpPr>
                        <wpg:grpSpPr bwMode="auto">
                          <a:xfrm>
                            <a:off x="2619" y="14750"/>
                            <a:ext cx="6652" cy="842"/>
                            <a:chOff x="2619" y="14750"/>
                            <a:chExt cx="6652" cy="842"/>
                          </a:xfrm>
                        </wpg:grpSpPr>
                        <wps:wsp>
                          <wps:cNvPr id="1570" name="Freeform 3418"/>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3415"/>
                        <wpg:cNvGrpSpPr>
                          <a:grpSpLocks/>
                        </wpg:cNvGrpSpPr>
                        <wpg:grpSpPr bwMode="auto">
                          <a:xfrm>
                            <a:off x="2619" y="14750"/>
                            <a:ext cx="6652" cy="842"/>
                            <a:chOff x="2619" y="14750"/>
                            <a:chExt cx="6652" cy="842"/>
                          </a:xfrm>
                        </wpg:grpSpPr>
                        <wps:wsp>
                          <wps:cNvPr id="1572" name="Freeform 3416"/>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4" o:spid="_x0000_s1026" style="position:absolute;margin-left:.3pt;margin-top:0;width:595.2pt;height:841.85pt;z-index:-252210207;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rooor83P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">
                <v:shape id="Picture 3423"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tzDEAAAA3QAAAA8AAABkcnMvZG93bnJldi54bWxET01rwkAQvQv9D8sUetONltYaXaUIAQ+2&#10;oLU9D9lpkpqdTXdHTf99t1DwNo/3OYtV71p1phAbzwbGowwUceltw5WBw1sxfAIVBdli65kM/FCE&#10;1fJmsMDc+gvv6LyXSqUQjjkaqEW6XOtY1uQwjnxHnLhPHxxKgqHSNuAlhbtWT7LsUTtsODXU2NG6&#10;pvK4PzkD9vWwbt3mffr18h2KYzGefWxFjLm77Z/noIR6uYr/3Rub5j/cT+Dvm3SC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tzDEAAAA3QAAAA8AAAAAAAAAAAAAAAAA&#10;nwIAAGRycy9kb3ducmV2LnhtbFBLBQYAAAAABAAEAPcAAACQAwAAAAA=&#10;">
                  <v:imagedata r:id="rId151" o:title=""/>
                </v:shape>
                <v:group id="Group 3421"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3422"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BPcIA&#10;AADdAAAADwAAAGRycy9kb3ducmV2LnhtbERPTWsCMRC9C/6HMEJvNWurVVejlEJLT2JVPI+bcbN2&#10;M1k2qcb++kYoeJvH+5z5MtpanKn1lWMFg34GgrhwuuJSwW77/jgB4QOyxtoxKbiSh+Wi25ljrt2F&#10;v+i8CaVIIexzVGBCaHIpfWHIou+7hjhxR9daDAm2pdQtXlK4reVTlr1IixWnBoMNvRkqvjc/VsHB&#10;Dq+/60EckXHTPeLKnuL4Q6mHXnydgQgUw1387/7Uaf7oeQi3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UE9wgAAAN0AAAAPAAAAAAAAAAAAAAAAAJgCAABkcnMvZG93&#10;bnJldi54bWxQSwUGAAAAAAQABAD1AAAAhwMAAAAA&#10;" path="m,4705r3221,l3221,,,,,4705xe" stroked="f">
                    <v:path arrowok="t" o:connecttype="custom" o:connectlocs="0,5272;3221,5272;3221,567;0,567;0,5272" o:connectangles="0,0,0,0,0"/>
                  </v:shape>
                </v:group>
                <v:group id="Group 3419"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3420"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wcQA&#10;AADdAAAADwAAAGRycy9kb3ducmV2LnhtbESPT4vCQAzF7wt+hyGCt3VacUWro6ggCAsL65976MS2&#10;2MmUzmjrtzeHhb0lvJf3flltelerJ7Wh8mwgHSegiHNvKy4MXM6HzzmoEJEt1p7JwIsCbNaDjxVm&#10;1nf8S89TLJSEcMjQQBljk2kd8pIchrFviEW7+dZhlLUttG2xk3BX60mSzLTDiqWhxIb2JeX308MZ&#10;uH6n0/R2rgP5fnHcdm73ExY7Y0bDfrsEFamP/+a/66MV/K+Z4Mo3MoJ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WsHEAAAA3QAAAA8AAAAAAAAAAAAAAAAAmAIAAGRycy9k&#10;b3ducmV2LnhtbFBLBQYAAAAABAAEAPUAAACJAwAAAAA=&#10;" path="m,10514r10772,l10772,,,,,10514xe" stroked="f">
                    <v:path arrowok="t" o:connecttype="custom" o:connectlocs="0,16271;10772,16271;10772,5757;0,5757;0,16271" o:connectangles="0,0,0,0,0"/>
                  </v:shape>
                </v:group>
                <v:group id="Group 3417"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3418"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JUMQA&#10;AADdAAAADwAAAGRycy9kb3ducmV2LnhtbESPS2vDQAyE74H+h0WF3pJ1X0nsZBNCTUmveUCuwis/&#10;iFdrvJvY7a+vDoXeJGY082m9HV2r7tSHxrOB51kCirjwtuHKwPn0OV2CChHZYuuZDHxTgO3mYbLG&#10;zPqBD3Q/xkpJCIcMDdQxdpnWoajJYZj5jli00vcOo6x9pW2Pg4S7Vr8kyVw7bFgaauzoo6bierw5&#10;A3hweV68pbjP0wbL0/D64/cXY54ex90KVKQx/pv/rr+s4L8v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CVDEAAAA3QAAAA8AAAAAAAAAAAAAAAAAmAIAAGRycy9k&#10;b3ducmV2LnhtbFBLBQYAAAAABAAEAPUAAACJAwAAAAA=&#10;" path="m,842r6652,l6652,,,,,842xe" stroked="f">
                    <v:path arrowok="t" o:connecttype="custom" o:connectlocs="0,15592;6652,15592;6652,14750;0,14750;0,15592" o:connectangles="0,0,0,0,0"/>
                  </v:shape>
                </v:group>
                <v:group id="Group 3415"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3416"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hYcQA&#10;AADdAAAADwAAAGRycy9kb3ducmV2LnhtbERP30vDMBB+F/Y/hBv4IltqxSl12ZChoMKgbuLz0ZxJ&#10;XXMpSbrV/94Iwt7u4/t5y/XoOnGkEFvPCq7nBQjixuuWjYKP/fPsHkRMyBo7z6TghyKsV5OLJVba&#10;n/idjrtkRA7hWKECm1JfSRkbSw7j3PfEmfvywWHKMBipA55yuOtkWRQL6bDl3GCxp42l5rAbnILt&#10;UNr629T283V4M5s6XB1unkipy+n4+AAi0ZjO4n/3i87zb+9K+Psmn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YWHEAAAA3QAAAA8AAAAAAAAAAAAAAAAAmAIAAGRycy9k&#10;b3ducmV2LnhtbFBLBQYAAAAABAAEAPUAAACJAwAAAAA=&#10;" path="m6652,l,,,842r6652,l6652,xe" filled="f" strokecolor="#af0032" strokeweight="1pt">
                    <v:path arrowok="t" o:connecttype="custom" o:connectlocs="6652,14750;0,14750;0,15592;6652,1559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2017664" behindDoc="1" locked="0" layoutInCell="1" allowOverlap="1" wp14:anchorId="41A99382" wp14:editId="218CCC8D">
                <wp:simplePos x="0" y="0"/>
                <wp:positionH relativeFrom="page">
                  <wp:posOffset>451485</wp:posOffset>
                </wp:positionH>
                <wp:positionV relativeFrom="page">
                  <wp:posOffset>812800</wp:posOffset>
                </wp:positionV>
                <wp:extent cx="1776730" cy="314960"/>
                <wp:effectExtent l="3810" t="3175" r="635" b="5715"/>
                <wp:wrapNone/>
                <wp:docPr id="1527" name="Group 3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530" name="Freeform 3413"/>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2" o:spid="_x0000_s1026" style="position:absolute;margin-left:35.55pt;margin-top:64pt;width:139.9pt;height:24.8pt;z-index:-251298816;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I3S7VcFBAAAfQoAAA4A&#10;AAAAAAAAAAAAAAAALgIAAGRycy9lMm9Eb2MueG1sUEsBAi0AFAAGAAgAAAAhANJvbt/gAAAACgEA&#10;AA8AAAAAAAAAAAAAAAAAXwYAAGRycy9kb3ducmV2LnhtbFBLBQYAAAAABAAEAPMAAABsBwAAAAA=&#10;">
                <v:shape id="Freeform 3413"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ScgA&#10;AADdAAAADwAAAGRycy9kb3ducmV2LnhtbESPT2vCQBDF7wW/wzKF3uqm/6REVxFpQYRKtQX1NmTH&#10;bDA7G7LbJP32nUPB2wzvzXu/mS0GX6uO2lgFNvAwzkARF8FWXBr4/nq/fwUVE7LFOjAZ+KUIi/no&#10;Zoa5DT3vqNunUkkIxxwNuJSaXOtYOPIYx6EhFu0cWo9J1rbUtsVewn2tH7Nsoj1WLA0OG1o5Ki77&#10;H29g5060/Dj02+dVt96+neLmc3OcGHN3OyynoBIN6Wr+v15bwX95En75Rk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H9JyAAAAN0AAAAPAAAAAAAAAAAAAAAAAJgCAABk&#10;cnMvZG93bnJldi54bWxQSwUGAAAAAAQABAD1AAAAjQM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2023808" behindDoc="1" locked="0" layoutInCell="1" allowOverlap="1" wp14:anchorId="31900D66" wp14:editId="7E5EC32A">
                <wp:simplePos x="0" y="0"/>
                <wp:positionH relativeFrom="page">
                  <wp:posOffset>427990</wp:posOffset>
                </wp:positionH>
                <wp:positionV relativeFrom="page">
                  <wp:posOffset>455295</wp:posOffset>
                </wp:positionV>
                <wp:extent cx="1703705" cy="365760"/>
                <wp:effectExtent l="0" t="0" r="1905" b="0"/>
                <wp:wrapNone/>
                <wp:docPr id="1526" name="Text Box 3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7" o:spid="_x0000_s1383" type="#_x0000_t202" style="position:absolute;margin-left:33.7pt;margin-top:35.85pt;width:134.15pt;height:28.8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ABqph8twIA&#10;ALg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bookmarkStart w:id="0" w:name="_GoBack"/>
      <w:bookmarkEnd w:id="0"/>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040192"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523" name="Text Box 3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2" o:spid="_x0000_s1384" type="#_x0000_t202" style="position:absolute;margin-left:544.2pt;margin-top:55.35pt;width:51.75pt;height:31.6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FNsatm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3</w:t>
                      </w:r>
                    </w:p>
                  </w:txbxContent>
                </v:textbox>
                <w10:wrap anchorx="page" anchory="page"/>
              </v:shape>
            </w:pict>
          </mc:Fallback>
        </mc:AlternateContent>
      </w:r>
      <w:r w:rsidR="009004CC">
        <w:rPr>
          <w:noProof/>
          <w:sz w:val="2"/>
          <w:szCs w:val="2"/>
          <w:lang w:val="fr-FR" w:eastAsia="fr-FR"/>
        </w:rPr>
        <w:drawing>
          <wp:anchor distT="0" distB="0" distL="114300" distR="114300" simplePos="0" relativeHeight="251184128"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72" name="Imag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152"/>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1C15F9">
      <w:pPr>
        <w:rPr>
          <w:sz w:val="2"/>
          <w:szCs w:val="2"/>
        </w:rPr>
      </w:pPr>
      <w:r>
        <w:rPr>
          <w:noProof/>
          <w:lang w:val="fr-FR" w:eastAsia="fr-FR"/>
        </w:rPr>
        <w:lastRenderedPageBreak/>
        <mc:AlternateContent>
          <mc:Choice Requires="wps">
            <w:drawing>
              <wp:anchor distT="0" distB="0" distL="114300" distR="114300" simplePos="0" relativeHeight="252050432" behindDoc="1" locked="0" layoutInCell="1" allowOverlap="1" wp14:anchorId="4E44991B" wp14:editId="38B29194">
                <wp:simplePos x="0" y="0"/>
                <wp:positionH relativeFrom="page">
                  <wp:posOffset>431165</wp:posOffset>
                </wp:positionH>
                <wp:positionV relativeFrom="page">
                  <wp:posOffset>1199515</wp:posOffset>
                </wp:positionV>
                <wp:extent cx="1840865" cy="1748155"/>
                <wp:effectExtent l="0" t="0" r="6985" b="4445"/>
                <wp:wrapNone/>
                <wp:docPr id="1494" name="Text Box 3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pPr>
                              <w:numPr>
                                <w:ilvl w:val="0"/>
                                <w:numId w:val="4"/>
                              </w:numPr>
                              <w:tabs>
                                <w:tab w:val="left" w:pos="265"/>
                              </w:tabs>
                              <w:spacing w:before="10" w:line="264" w:lineRule="auto"/>
                              <w:ind w:left="265" w:right="27"/>
                              <w:rPr>
                                <w:rFonts w:ascii="FuturaT-Book" w:eastAsia="FuturaT-Book" w:hAnsi="FuturaT-Book" w:cs="FuturaT-Book"/>
                                <w:sz w:val="16"/>
                                <w:szCs w:val="24"/>
                                <w:lang w:val="fr-FR"/>
                              </w:rPr>
                            </w:pPr>
                            <w:r w:rsidRPr="001C15F9">
                              <w:rPr>
                                <w:rFonts w:ascii="FuturaT-Book" w:eastAsia="FuturaT-Book" w:hAnsi="FuturaT-Book" w:cs="FuturaT-Book"/>
                                <w:color w:val="000000"/>
                                <w:spacing w:val="-5"/>
                                <w:sz w:val="16"/>
                                <w:szCs w:val="24"/>
                                <w:lang w:val="fr-FR"/>
                              </w:rPr>
                              <w:t>Est-c</w:t>
                            </w:r>
                            <w:r w:rsidRPr="001C15F9">
                              <w:rPr>
                                <w:rFonts w:ascii="FuturaT-Book" w:eastAsia="FuturaT-Book" w:hAnsi="FuturaT-Book" w:cs="FuturaT-Book"/>
                                <w:color w:val="000000"/>
                                <w:sz w:val="16"/>
                                <w:szCs w:val="24"/>
                                <w:lang w:val="fr-FR"/>
                              </w:rPr>
                              <w:t>e</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qu</w:t>
                            </w:r>
                            <w:r w:rsidRPr="001C15F9">
                              <w:rPr>
                                <w:rFonts w:ascii="FuturaT-Book" w:eastAsia="FuturaT-Book" w:hAnsi="FuturaT-Book" w:cs="FuturaT-Book"/>
                                <w:color w:val="000000"/>
                                <w:sz w:val="16"/>
                                <w:szCs w:val="24"/>
                                <w:lang w:val="fr-FR"/>
                              </w:rPr>
                              <w:t>e</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parfoi</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vo</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amis vou</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incite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z w:val="16"/>
                                <w:szCs w:val="24"/>
                                <w:lang w:val="fr-FR"/>
                              </w:rPr>
                              <w:t>à</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consomme</w:t>
                            </w:r>
                            <w:r w:rsidRPr="001C15F9">
                              <w:rPr>
                                <w:rFonts w:ascii="FuturaT-Book" w:eastAsia="FuturaT-Book" w:hAnsi="FuturaT-Book" w:cs="FuturaT-Book"/>
                                <w:color w:val="000000"/>
                                <w:sz w:val="16"/>
                                <w:szCs w:val="24"/>
                                <w:lang w:val="fr-FR"/>
                              </w:rPr>
                              <w:t>r</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de l’alcoo</w:t>
                            </w:r>
                            <w:r w:rsidRPr="001C15F9">
                              <w:rPr>
                                <w:rFonts w:ascii="FuturaT-Book" w:eastAsia="FuturaT-Book" w:hAnsi="FuturaT-Book" w:cs="FuturaT-Book"/>
                                <w:color w:val="000000"/>
                                <w:spacing w:val="20"/>
                                <w:sz w:val="16"/>
                                <w:szCs w:val="24"/>
                                <w:lang w:val="fr-FR"/>
                              </w:rPr>
                              <w:t>l</w:t>
                            </w:r>
                            <w:r w:rsidRPr="001C15F9">
                              <w:rPr>
                                <w:rFonts w:ascii="FuturaT-Book" w:eastAsia="FuturaT-Book" w:hAnsi="FuturaT-Book" w:cs="FuturaT-Book"/>
                                <w:color w:val="000000"/>
                                <w:sz w:val="16"/>
                                <w:szCs w:val="24"/>
                                <w:lang w:val="fr-FR"/>
                              </w:rPr>
                              <w:t>?</w:t>
                            </w:r>
                          </w:p>
                          <w:p w:rsidR="00EE715E" w:rsidRPr="001C15F9" w:rsidRDefault="00EE715E">
                            <w:pPr>
                              <w:spacing w:before="6" w:line="140" w:lineRule="exact"/>
                              <w:rPr>
                                <w:sz w:val="6"/>
                                <w:szCs w:val="14"/>
                                <w:lang w:val="fr-FR"/>
                              </w:rPr>
                            </w:pPr>
                          </w:p>
                          <w:p w:rsidR="00EE715E" w:rsidRPr="001C15F9" w:rsidRDefault="00EE715E">
                            <w:pPr>
                              <w:numPr>
                                <w:ilvl w:val="0"/>
                                <w:numId w:val="4"/>
                              </w:numPr>
                              <w:tabs>
                                <w:tab w:val="left" w:pos="265"/>
                              </w:tabs>
                              <w:spacing w:line="258" w:lineRule="auto"/>
                              <w:ind w:left="265" w:right="20"/>
                              <w:rPr>
                                <w:rFonts w:ascii="FuturaT-Book" w:eastAsia="FuturaT-Book" w:hAnsi="FuturaT-Book" w:cs="FuturaT-Book"/>
                                <w:sz w:val="16"/>
                                <w:szCs w:val="24"/>
                                <w:lang w:val="fr-FR"/>
                              </w:rPr>
                            </w:pPr>
                            <w:r w:rsidRPr="001C15F9">
                              <w:rPr>
                                <w:rFonts w:ascii="FuturaT-Book" w:eastAsia="FuturaT-Book" w:hAnsi="FuturaT-Book" w:cs="FuturaT-Book"/>
                                <w:color w:val="000000"/>
                                <w:spacing w:val="-5"/>
                                <w:sz w:val="16"/>
                                <w:szCs w:val="24"/>
                                <w:lang w:val="fr-FR"/>
                              </w:rPr>
                              <w:t>Quell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so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l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alternativ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z w:val="16"/>
                                <w:szCs w:val="24"/>
                                <w:lang w:val="fr-FR"/>
                              </w:rPr>
                              <w:t xml:space="preserve">à </w:t>
                            </w:r>
                            <w:r w:rsidRPr="001C15F9">
                              <w:rPr>
                                <w:rFonts w:ascii="FuturaT-Book" w:eastAsia="FuturaT-Book" w:hAnsi="FuturaT-Book" w:cs="FuturaT-Book"/>
                                <w:color w:val="000000"/>
                                <w:spacing w:val="-5"/>
                                <w:sz w:val="16"/>
                                <w:szCs w:val="24"/>
                                <w:lang w:val="fr-FR"/>
                              </w:rPr>
                              <w:t>l’alcoo</w:t>
                            </w:r>
                            <w:r w:rsidRPr="001C15F9">
                              <w:rPr>
                                <w:rFonts w:ascii="FuturaT-Book" w:eastAsia="FuturaT-Book" w:hAnsi="FuturaT-Book" w:cs="FuturaT-Book"/>
                                <w:color w:val="000000"/>
                                <w:sz w:val="16"/>
                                <w:szCs w:val="24"/>
                                <w:lang w:val="fr-FR"/>
                              </w:rPr>
                              <w:t>l</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penda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l</w:t>
                            </w:r>
                            <w:r w:rsidRPr="001C15F9">
                              <w:rPr>
                                <w:rFonts w:ascii="FuturaT-Book" w:eastAsia="FuturaT-Book" w:hAnsi="FuturaT-Book" w:cs="FuturaT-Book"/>
                                <w:color w:val="000000"/>
                                <w:sz w:val="16"/>
                                <w:szCs w:val="24"/>
                                <w:lang w:val="fr-FR"/>
                              </w:rPr>
                              <w:t>a</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durée</w:t>
                            </w:r>
                          </w:p>
                          <w:p w:rsidR="00EE715E" w:rsidRPr="001C15F9" w:rsidRDefault="00EE715E">
                            <w:pPr>
                              <w:spacing w:before="13"/>
                              <w:ind w:left="265"/>
                              <w:rPr>
                                <w:rFonts w:ascii="FuturaT-Book" w:eastAsia="FuturaT-Book" w:hAnsi="FuturaT-Book" w:cs="FuturaT-Book"/>
                                <w:sz w:val="16"/>
                                <w:szCs w:val="24"/>
                              </w:rPr>
                            </w:pPr>
                            <w:proofErr w:type="gramStart"/>
                            <w:r w:rsidRPr="001C15F9">
                              <w:rPr>
                                <w:rFonts w:ascii="FuturaT-Book" w:eastAsia="FuturaT-Book" w:hAnsi="FuturaT-Book" w:cs="FuturaT-Book"/>
                                <w:spacing w:val="-5"/>
                                <w:sz w:val="16"/>
                                <w:szCs w:val="24"/>
                              </w:rPr>
                              <w:t>d</w:t>
                            </w:r>
                            <w:r w:rsidRPr="001C15F9">
                              <w:rPr>
                                <w:rFonts w:ascii="FuturaT-Book" w:eastAsia="FuturaT-Book" w:hAnsi="FuturaT-Book" w:cs="FuturaT-Book"/>
                                <w:sz w:val="16"/>
                                <w:szCs w:val="24"/>
                              </w:rPr>
                              <w:t>u</w:t>
                            </w:r>
                            <w:proofErr w:type="gramEnd"/>
                            <w:r w:rsidRPr="001C15F9">
                              <w:rPr>
                                <w:rFonts w:ascii="FuturaT-Book" w:eastAsia="FuturaT-Book" w:hAnsi="FuturaT-Book" w:cs="FuturaT-Book"/>
                                <w:spacing w:val="-10"/>
                                <w:sz w:val="16"/>
                                <w:szCs w:val="24"/>
                              </w:rPr>
                              <w:t xml:space="preserve"> </w:t>
                            </w:r>
                            <w:proofErr w:type="spellStart"/>
                            <w:r w:rsidRPr="001C15F9">
                              <w:rPr>
                                <w:rFonts w:ascii="FuturaT-Book" w:eastAsia="FuturaT-Book" w:hAnsi="FuturaT-Book" w:cs="FuturaT-Book"/>
                                <w:spacing w:val="-5"/>
                                <w:sz w:val="16"/>
                                <w:szCs w:val="24"/>
                              </w:rPr>
                              <w:t>traitemen</w:t>
                            </w:r>
                            <w:r w:rsidRPr="001C15F9">
                              <w:rPr>
                                <w:rFonts w:ascii="FuturaT-Book" w:eastAsia="FuturaT-Book" w:hAnsi="FuturaT-Book" w:cs="FuturaT-Book"/>
                                <w:spacing w:val="20"/>
                                <w:sz w:val="16"/>
                                <w:szCs w:val="24"/>
                              </w:rPr>
                              <w:t>t</w:t>
                            </w:r>
                            <w:proofErr w:type="spellEnd"/>
                            <w:r w:rsidRPr="001C15F9">
                              <w:rPr>
                                <w:rFonts w:ascii="FuturaT-Book" w:eastAsia="FuturaT-Book" w:hAnsi="FuturaT-Book" w:cs="FuturaT-Book"/>
                                <w:sz w:val="16"/>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1" o:spid="_x0000_s1385" type="#_x0000_t202" style="position:absolute;margin-left:33.95pt;margin-top:94.45pt;width:144.95pt;height:137.6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" filled="f" stroked="f">
                <v:textbox inset="0,0,0,0">
                  <w:txbxContent>
                    <w:p w:rsidR="00EE715E" w:rsidRPr="001C15F9" w:rsidRDefault="00EE715E">
                      <w:pPr>
                        <w:numPr>
                          <w:ilvl w:val="0"/>
                          <w:numId w:val="4"/>
                        </w:numPr>
                        <w:tabs>
                          <w:tab w:val="left" w:pos="265"/>
                        </w:tabs>
                        <w:spacing w:before="10" w:line="264" w:lineRule="auto"/>
                        <w:ind w:left="265" w:right="27"/>
                        <w:rPr>
                          <w:rFonts w:ascii="FuturaT-Book" w:eastAsia="FuturaT-Book" w:hAnsi="FuturaT-Book" w:cs="FuturaT-Book"/>
                          <w:sz w:val="16"/>
                          <w:szCs w:val="24"/>
                          <w:lang w:val="fr-FR"/>
                        </w:rPr>
                      </w:pPr>
                      <w:r w:rsidRPr="001C15F9">
                        <w:rPr>
                          <w:rFonts w:ascii="FuturaT-Book" w:eastAsia="FuturaT-Book" w:hAnsi="FuturaT-Book" w:cs="FuturaT-Book"/>
                          <w:color w:val="000000"/>
                          <w:spacing w:val="-5"/>
                          <w:sz w:val="16"/>
                          <w:szCs w:val="24"/>
                          <w:lang w:val="fr-FR"/>
                        </w:rPr>
                        <w:t>Est-c</w:t>
                      </w:r>
                      <w:r w:rsidRPr="001C15F9">
                        <w:rPr>
                          <w:rFonts w:ascii="FuturaT-Book" w:eastAsia="FuturaT-Book" w:hAnsi="FuturaT-Book" w:cs="FuturaT-Book"/>
                          <w:color w:val="000000"/>
                          <w:sz w:val="16"/>
                          <w:szCs w:val="24"/>
                          <w:lang w:val="fr-FR"/>
                        </w:rPr>
                        <w:t>e</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qu</w:t>
                      </w:r>
                      <w:r w:rsidRPr="001C15F9">
                        <w:rPr>
                          <w:rFonts w:ascii="FuturaT-Book" w:eastAsia="FuturaT-Book" w:hAnsi="FuturaT-Book" w:cs="FuturaT-Book"/>
                          <w:color w:val="000000"/>
                          <w:sz w:val="16"/>
                          <w:szCs w:val="24"/>
                          <w:lang w:val="fr-FR"/>
                        </w:rPr>
                        <w:t>e</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parfoi</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vo</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amis vou</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incite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z w:val="16"/>
                          <w:szCs w:val="24"/>
                          <w:lang w:val="fr-FR"/>
                        </w:rPr>
                        <w:t>à</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consomme</w:t>
                      </w:r>
                      <w:r w:rsidRPr="001C15F9">
                        <w:rPr>
                          <w:rFonts w:ascii="FuturaT-Book" w:eastAsia="FuturaT-Book" w:hAnsi="FuturaT-Book" w:cs="FuturaT-Book"/>
                          <w:color w:val="000000"/>
                          <w:sz w:val="16"/>
                          <w:szCs w:val="24"/>
                          <w:lang w:val="fr-FR"/>
                        </w:rPr>
                        <w:t>r</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de l’alcoo</w:t>
                      </w:r>
                      <w:r w:rsidRPr="001C15F9">
                        <w:rPr>
                          <w:rFonts w:ascii="FuturaT-Book" w:eastAsia="FuturaT-Book" w:hAnsi="FuturaT-Book" w:cs="FuturaT-Book"/>
                          <w:color w:val="000000"/>
                          <w:spacing w:val="20"/>
                          <w:sz w:val="16"/>
                          <w:szCs w:val="24"/>
                          <w:lang w:val="fr-FR"/>
                        </w:rPr>
                        <w:t>l</w:t>
                      </w:r>
                      <w:r w:rsidRPr="001C15F9">
                        <w:rPr>
                          <w:rFonts w:ascii="FuturaT-Book" w:eastAsia="FuturaT-Book" w:hAnsi="FuturaT-Book" w:cs="FuturaT-Book"/>
                          <w:color w:val="000000"/>
                          <w:sz w:val="16"/>
                          <w:szCs w:val="24"/>
                          <w:lang w:val="fr-FR"/>
                        </w:rPr>
                        <w:t>?</w:t>
                      </w:r>
                    </w:p>
                    <w:p w:rsidR="00EE715E" w:rsidRPr="001C15F9" w:rsidRDefault="00EE715E">
                      <w:pPr>
                        <w:spacing w:before="6" w:line="140" w:lineRule="exact"/>
                        <w:rPr>
                          <w:sz w:val="6"/>
                          <w:szCs w:val="14"/>
                          <w:lang w:val="fr-FR"/>
                        </w:rPr>
                      </w:pPr>
                    </w:p>
                    <w:p w:rsidR="00EE715E" w:rsidRPr="001C15F9" w:rsidRDefault="00EE715E">
                      <w:pPr>
                        <w:numPr>
                          <w:ilvl w:val="0"/>
                          <w:numId w:val="4"/>
                        </w:numPr>
                        <w:tabs>
                          <w:tab w:val="left" w:pos="265"/>
                        </w:tabs>
                        <w:spacing w:line="258" w:lineRule="auto"/>
                        <w:ind w:left="265" w:right="20"/>
                        <w:rPr>
                          <w:rFonts w:ascii="FuturaT-Book" w:eastAsia="FuturaT-Book" w:hAnsi="FuturaT-Book" w:cs="FuturaT-Book"/>
                          <w:sz w:val="16"/>
                          <w:szCs w:val="24"/>
                          <w:lang w:val="fr-FR"/>
                        </w:rPr>
                      </w:pPr>
                      <w:r w:rsidRPr="001C15F9">
                        <w:rPr>
                          <w:rFonts w:ascii="FuturaT-Book" w:eastAsia="FuturaT-Book" w:hAnsi="FuturaT-Book" w:cs="FuturaT-Book"/>
                          <w:color w:val="000000"/>
                          <w:spacing w:val="-5"/>
                          <w:sz w:val="16"/>
                          <w:szCs w:val="24"/>
                          <w:lang w:val="fr-FR"/>
                        </w:rPr>
                        <w:t>Quell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so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l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alternative</w:t>
                      </w:r>
                      <w:r w:rsidRPr="001C15F9">
                        <w:rPr>
                          <w:rFonts w:ascii="FuturaT-Book" w:eastAsia="FuturaT-Book" w:hAnsi="FuturaT-Book" w:cs="FuturaT-Book"/>
                          <w:color w:val="000000"/>
                          <w:sz w:val="16"/>
                          <w:szCs w:val="24"/>
                          <w:lang w:val="fr-FR"/>
                        </w:rPr>
                        <w:t>s</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z w:val="16"/>
                          <w:szCs w:val="24"/>
                          <w:lang w:val="fr-FR"/>
                        </w:rPr>
                        <w:t xml:space="preserve">à </w:t>
                      </w:r>
                      <w:r w:rsidRPr="001C15F9">
                        <w:rPr>
                          <w:rFonts w:ascii="FuturaT-Book" w:eastAsia="FuturaT-Book" w:hAnsi="FuturaT-Book" w:cs="FuturaT-Book"/>
                          <w:color w:val="000000"/>
                          <w:spacing w:val="-5"/>
                          <w:sz w:val="16"/>
                          <w:szCs w:val="24"/>
                          <w:lang w:val="fr-FR"/>
                        </w:rPr>
                        <w:t>l’alcoo</w:t>
                      </w:r>
                      <w:r w:rsidRPr="001C15F9">
                        <w:rPr>
                          <w:rFonts w:ascii="FuturaT-Book" w:eastAsia="FuturaT-Book" w:hAnsi="FuturaT-Book" w:cs="FuturaT-Book"/>
                          <w:color w:val="000000"/>
                          <w:sz w:val="16"/>
                          <w:szCs w:val="24"/>
                          <w:lang w:val="fr-FR"/>
                        </w:rPr>
                        <w:t>l</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pendan</w:t>
                      </w:r>
                      <w:r w:rsidRPr="001C15F9">
                        <w:rPr>
                          <w:rFonts w:ascii="FuturaT-Book" w:eastAsia="FuturaT-Book" w:hAnsi="FuturaT-Book" w:cs="FuturaT-Book"/>
                          <w:color w:val="000000"/>
                          <w:sz w:val="16"/>
                          <w:szCs w:val="24"/>
                          <w:lang w:val="fr-FR"/>
                        </w:rPr>
                        <w:t>t</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l</w:t>
                      </w:r>
                      <w:r w:rsidRPr="001C15F9">
                        <w:rPr>
                          <w:rFonts w:ascii="FuturaT-Book" w:eastAsia="FuturaT-Book" w:hAnsi="FuturaT-Book" w:cs="FuturaT-Book"/>
                          <w:color w:val="000000"/>
                          <w:sz w:val="16"/>
                          <w:szCs w:val="24"/>
                          <w:lang w:val="fr-FR"/>
                        </w:rPr>
                        <w:t>a</w:t>
                      </w:r>
                      <w:r w:rsidRPr="001C15F9">
                        <w:rPr>
                          <w:rFonts w:ascii="FuturaT-Book" w:eastAsia="FuturaT-Book" w:hAnsi="FuturaT-Book" w:cs="FuturaT-Book"/>
                          <w:color w:val="000000"/>
                          <w:spacing w:val="-10"/>
                          <w:sz w:val="16"/>
                          <w:szCs w:val="24"/>
                          <w:lang w:val="fr-FR"/>
                        </w:rPr>
                        <w:t xml:space="preserve"> </w:t>
                      </w:r>
                      <w:r w:rsidRPr="001C15F9">
                        <w:rPr>
                          <w:rFonts w:ascii="FuturaT-Book" w:eastAsia="FuturaT-Book" w:hAnsi="FuturaT-Book" w:cs="FuturaT-Book"/>
                          <w:color w:val="000000"/>
                          <w:spacing w:val="-5"/>
                          <w:sz w:val="16"/>
                          <w:szCs w:val="24"/>
                          <w:lang w:val="fr-FR"/>
                        </w:rPr>
                        <w:t>durée</w:t>
                      </w:r>
                    </w:p>
                    <w:p w:rsidR="00EE715E" w:rsidRPr="001C15F9" w:rsidRDefault="00EE715E">
                      <w:pPr>
                        <w:spacing w:before="13"/>
                        <w:ind w:left="265"/>
                        <w:rPr>
                          <w:rFonts w:ascii="FuturaT-Book" w:eastAsia="FuturaT-Book" w:hAnsi="FuturaT-Book" w:cs="FuturaT-Book"/>
                          <w:sz w:val="16"/>
                          <w:szCs w:val="24"/>
                        </w:rPr>
                      </w:pPr>
                      <w:proofErr w:type="gramStart"/>
                      <w:r w:rsidRPr="001C15F9">
                        <w:rPr>
                          <w:rFonts w:ascii="FuturaT-Book" w:eastAsia="FuturaT-Book" w:hAnsi="FuturaT-Book" w:cs="FuturaT-Book"/>
                          <w:spacing w:val="-5"/>
                          <w:sz w:val="16"/>
                          <w:szCs w:val="24"/>
                        </w:rPr>
                        <w:t>d</w:t>
                      </w:r>
                      <w:r w:rsidRPr="001C15F9">
                        <w:rPr>
                          <w:rFonts w:ascii="FuturaT-Book" w:eastAsia="FuturaT-Book" w:hAnsi="FuturaT-Book" w:cs="FuturaT-Book"/>
                          <w:sz w:val="16"/>
                          <w:szCs w:val="24"/>
                        </w:rPr>
                        <w:t>u</w:t>
                      </w:r>
                      <w:proofErr w:type="gramEnd"/>
                      <w:r w:rsidRPr="001C15F9">
                        <w:rPr>
                          <w:rFonts w:ascii="FuturaT-Book" w:eastAsia="FuturaT-Book" w:hAnsi="FuturaT-Book" w:cs="FuturaT-Book"/>
                          <w:spacing w:val="-10"/>
                          <w:sz w:val="16"/>
                          <w:szCs w:val="24"/>
                        </w:rPr>
                        <w:t xml:space="preserve"> </w:t>
                      </w:r>
                      <w:proofErr w:type="spellStart"/>
                      <w:r w:rsidRPr="001C15F9">
                        <w:rPr>
                          <w:rFonts w:ascii="FuturaT-Book" w:eastAsia="FuturaT-Book" w:hAnsi="FuturaT-Book" w:cs="FuturaT-Book"/>
                          <w:spacing w:val="-5"/>
                          <w:sz w:val="16"/>
                          <w:szCs w:val="24"/>
                        </w:rPr>
                        <w:t>traitemen</w:t>
                      </w:r>
                      <w:r w:rsidRPr="001C15F9">
                        <w:rPr>
                          <w:rFonts w:ascii="FuturaT-Book" w:eastAsia="FuturaT-Book" w:hAnsi="FuturaT-Book" w:cs="FuturaT-Book"/>
                          <w:spacing w:val="20"/>
                          <w:sz w:val="16"/>
                          <w:szCs w:val="24"/>
                        </w:rPr>
                        <w:t>t</w:t>
                      </w:r>
                      <w:proofErr w:type="spellEnd"/>
                      <w:r w:rsidRPr="001C15F9">
                        <w:rPr>
                          <w:rFonts w:ascii="FuturaT-Book" w:eastAsia="FuturaT-Book" w:hAnsi="FuturaT-Book" w:cs="FuturaT-Book"/>
                          <w:sz w:val="16"/>
                          <w:szCs w:val="24"/>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69216" behindDoc="1" locked="0" layoutInCell="1" allowOverlap="1" wp14:anchorId="0D8C8940" wp14:editId="637A1C9D">
                <wp:simplePos x="0" y="0"/>
                <wp:positionH relativeFrom="page">
                  <wp:posOffset>1695450</wp:posOffset>
                </wp:positionH>
                <wp:positionV relativeFrom="page">
                  <wp:posOffset>9399905</wp:posOffset>
                </wp:positionV>
                <wp:extent cx="4191000" cy="448310"/>
                <wp:effectExtent l="0" t="0" r="0" b="635"/>
                <wp:wrapTight wrapText="bothSides">
                  <wp:wrapPolygon edited="0">
                    <wp:start x="0" y="0"/>
                    <wp:lineTo x="21600" y="0"/>
                    <wp:lineTo x="21600" y="21600"/>
                    <wp:lineTo x="0" y="21600"/>
                    <wp:lineTo x="0" y="0"/>
                  </wp:wrapPolygon>
                </wp:wrapTight>
                <wp:docPr id="1522" name="Text Box 3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A331ED">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maîtrise ma consommation d’alcool</w:t>
                            </w:r>
                            <w:r>
                              <w:rPr>
                                <w:rFonts w:ascii="Times New Roman" w:hAnsi="Times New Roman" w:cs="Times New Roman"/>
                                <w:color w:val="950034"/>
                                <w:position w:val="4"/>
                                <w:sz w:val="30"/>
                                <w:szCs w:val="30"/>
                              </w:rPr>
                              <w:t> </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je me protèg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331ED">
                            <w:pPr>
                              <w:spacing w:line="360" w:lineRule="atLeast"/>
                              <w:rPr>
                                <w:szCs w:val="3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4" o:spid="_x0000_s1386" type="#_x0000_t202" style="position:absolute;margin-left:133.5pt;margin-top:740.15pt;width:330pt;height:35.3pt;z-index:-25114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" filled="f" stroked="f">
                <v:textbox inset="0,0,0,0">
                  <w:txbxContent>
                    <w:p w:rsidR="00EE715E" w:rsidRDefault="00EE715E" w:rsidP="00A331ED">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Je maîtrise ma consommation d’alcool</w:t>
                      </w:r>
                      <w:r>
                        <w:rPr>
                          <w:rFonts w:ascii="Times New Roman" w:hAnsi="Times New Roman" w:cs="Times New Roman"/>
                          <w:color w:val="950034"/>
                          <w:position w:val="4"/>
                          <w:sz w:val="30"/>
                          <w:szCs w:val="30"/>
                        </w:rPr>
                        <w:t> </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je me protège</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331ED">
                      <w:pPr>
                        <w:spacing w:line="360" w:lineRule="atLeast"/>
                        <w:rPr>
                          <w:szCs w:val="30"/>
                          <w:lang w:val="fr-FR"/>
                        </w:rPr>
                      </w:pP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05248" behindDoc="1" locked="0" layoutInCell="1" allowOverlap="1" wp14:anchorId="5EA88DFF" wp14:editId="035C5D1C">
                <wp:simplePos x="0" y="0"/>
                <wp:positionH relativeFrom="page">
                  <wp:posOffset>410210</wp:posOffset>
                </wp:positionH>
                <wp:positionV relativeFrom="page">
                  <wp:posOffset>3733800</wp:posOffset>
                </wp:positionV>
                <wp:extent cx="6733540" cy="5372100"/>
                <wp:effectExtent l="635" t="0" r="0" b="0"/>
                <wp:wrapNone/>
                <wp:docPr id="1521"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alcool diminue les chances de réussite du traitement. (</w:t>
                            </w:r>
                            <w:r w:rsidRPr="001C15F9">
                              <w:rPr>
                                <w:rFonts w:ascii="FuturaT-Book" w:hAnsi="FuturaT-Book" w:cs="FuturaT-Book"/>
                                <w:noProof/>
                                <w:color w:val="000000"/>
                                <w:sz w:val="18"/>
                                <w:lang w:val="fr-FR" w:eastAsia="fr-FR"/>
                              </w:rPr>
                              <w:drawing>
                                <wp:inline distT="0" distB="0" distL="0" distR="0" wp14:anchorId="4314FC9D" wp14:editId="172BE469">
                                  <wp:extent cx="169545" cy="169545"/>
                                  <wp:effectExtent l="25400" t="0" r="8255" b="0"/>
                                  <wp:docPr id="1011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6.1</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a consommation d’alcool accélère l’évolution vers la cirrhose. (</w:t>
                            </w:r>
                            <w:r w:rsidRPr="001C15F9">
                              <w:rPr>
                                <w:rFonts w:ascii="FuturaT-Book" w:hAnsi="FuturaT-Book" w:cs="FuturaT-Book"/>
                                <w:noProof/>
                                <w:color w:val="000000"/>
                                <w:sz w:val="18"/>
                                <w:lang w:val="fr-FR" w:eastAsia="fr-FR"/>
                              </w:rPr>
                              <w:drawing>
                                <wp:inline distT="0" distB="0" distL="0" distR="0" wp14:anchorId="49664E25" wp14:editId="74D0BC54">
                                  <wp:extent cx="152400" cy="169545"/>
                                  <wp:effectExtent l="25400" t="0" r="0" b="0"/>
                                  <wp:docPr id="1011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3.3</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y a souvent un lien entre stress, anxiété et consommation d’alcool. (</w:t>
                            </w:r>
                            <w:r w:rsidRPr="001C15F9">
                              <w:rPr>
                                <w:rFonts w:ascii="FuturaT-Book" w:hAnsi="FuturaT-Book" w:cs="FuturaT-Book"/>
                                <w:noProof/>
                                <w:color w:val="000000"/>
                                <w:sz w:val="18"/>
                                <w:lang w:val="fr-FR" w:eastAsia="fr-FR"/>
                              </w:rPr>
                              <w:drawing>
                                <wp:inline distT="0" distB="0" distL="0" distR="0" wp14:anchorId="2C71DDE0" wp14:editId="2759B57D">
                                  <wp:extent cx="152400" cy="169545"/>
                                  <wp:effectExtent l="25400" t="0" r="0" b="0"/>
                                  <wp:docPr id="1012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1.4</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est difficile de boire raisonnablement lorsqu’on est avec certains(es) amis(es).</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S’amuser et se détendre ne demande pas forcément de consommer de l’alcool.</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Ressources</w:t>
                            </w:r>
                            <w:r w:rsidRPr="001C15F9">
                              <w:rPr>
                                <w:rFonts w:ascii="Times New Roman" w:hAnsi="Times New Roman" w:cs="Times New Roman"/>
                                <w:color w:val="950034"/>
                                <w:spacing w:val="-8"/>
                                <w:sz w:val="32"/>
                                <w:szCs w:val="38"/>
                                <w:lang w:val="fr-FR"/>
                              </w:rPr>
                              <w:t> </w:t>
                            </w:r>
                            <w:proofErr w:type="gramStart"/>
                            <w:r w:rsidRPr="001C15F9">
                              <w:rPr>
                                <w:rFonts w:ascii="Futura-Heavy" w:hAnsi="Futura-Heavy" w:cs="Futura-Heavy"/>
                                <w:color w:val="950034"/>
                                <w:spacing w:val="-8"/>
                                <w:sz w:val="34"/>
                                <w:szCs w:val="38"/>
                                <w:lang w:val="fr-FR"/>
                              </w:rPr>
                              <w:t>:</w:t>
                            </w:r>
                            <w:proofErr w:type="gramEnd"/>
                            <w:r w:rsidRPr="001C15F9">
                              <w:rPr>
                                <w:rFonts w:ascii="Futura-Heavy" w:hAnsi="Futura-Heavy" w:cs="Futura-Heavy"/>
                                <w:color w:val="950034"/>
                                <w:spacing w:val="-8"/>
                                <w:sz w:val="34"/>
                                <w:szCs w:val="38"/>
                                <w:lang w:val="fr-FR"/>
                              </w:rPr>
                              <w:br/>
                            </w:r>
                            <w:r w:rsidRPr="001C15F9">
                              <w:rPr>
                                <w:rFonts w:ascii="Futura-Heavy" w:hAnsi="Futura-Heavy" w:cs="Futura-Heavy"/>
                                <w:color w:val="950034"/>
                                <w:spacing w:val="-8"/>
                                <w:sz w:val="24"/>
                                <w:szCs w:val="28"/>
                                <w:lang w:val="fr-FR"/>
                              </w:rPr>
                              <w:t>Quelle est votre stratégie pour boire moin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 Vous avez des alternative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Demandez une autre boisson (thé, café, jus de frui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Évitez certains amis, certaines soirées (provisoiremen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réez votre réseau de soutien. (</w:t>
                            </w:r>
                            <w:r w:rsidRPr="001C15F9">
                              <w:rPr>
                                <w:rFonts w:ascii="FuturaT-Book" w:hAnsi="FuturaT-Book" w:cs="FuturaT-Book"/>
                                <w:noProof/>
                                <w:color w:val="000000"/>
                                <w:sz w:val="18"/>
                                <w:lang w:val="fr-FR" w:eastAsia="fr-FR"/>
                              </w:rPr>
                              <w:drawing>
                                <wp:inline distT="0" distB="0" distL="0" distR="0" wp14:anchorId="6F4E6D9F" wp14:editId="2ED061E0">
                                  <wp:extent cx="152400" cy="169545"/>
                                  <wp:effectExtent l="25400" t="0" r="0" b="0"/>
                                  <wp:docPr id="101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1.3</w:t>
                            </w:r>
                            <w:r w:rsidRPr="001C15F9">
                              <w:rPr>
                                <w:rFonts w:ascii="FuturaT-Book" w:hAnsi="FuturaT-Book" w:cs="FuturaT-Book"/>
                                <w:color w:val="000000"/>
                                <w:sz w:val="1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hangez-vous les idée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musique, téléphone, promenade.</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Allez voir un pro du stress, de la relaxation, du yoga</w:t>
                            </w:r>
                            <w:proofErr w:type="gramStart"/>
                            <w:r w:rsidRPr="001C15F9">
                              <w:rPr>
                                <w:rFonts w:ascii="FuturaT-Book" w:hAnsi="FuturaT-Book" w:cs="FuturaT-Book"/>
                                <w:color w:val="000000"/>
                                <w:sz w:val="18"/>
                                <w:lang w:val="fr-FR"/>
                              </w:rPr>
                              <w:t>…(</w:t>
                            </w:r>
                            <w:proofErr w:type="gramEnd"/>
                            <w:r w:rsidRPr="001C15F9">
                              <w:rPr>
                                <w:sz w:val="18"/>
                                <w:lang w:val="fr-FR"/>
                              </w:rPr>
                              <w:t xml:space="preserve"> </w:t>
                            </w:r>
                            <w:r w:rsidRPr="001C15F9">
                              <w:rPr>
                                <w:rFonts w:ascii="FuturaT-Book" w:hAnsi="FuturaT-Book" w:cs="FuturaT-Book"/>
                                <w:noProof/>
                                <w:color w:val="000000"/>
                                <w:sz w:val="18"/>
                                <w:lang w:val="fr-FR" w:eastAsia="fr-FR"/>
                              </w:rPr>
                              <w:drawing>
                                <wp:inline distT="0" distB="0" distL="0" distR="0" wp14:anchorId="5C6B3C16" wp14:editId="18ECFCEC">
                                  <wp:extent cx="152400" cy="169545"/>
                                  <wp:effectExtent l="25400" t="0" r="0" b="0"/>
                                  <wp:docPr id="1012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sz w:val="18"/>
                                <w:lang w:val="fr-FR"/>
                              </w:rPr>
                              <w:t xml:space="preserve"> </w:t>
                            </w:r>
                            <w:r w:rsidRPr="001C15F9">
                              <w:rPr>
                                <w:rFonts w:ascii="FuturaT-BoldCondensed" w:hAnsi="FuturaT-BoldCondensed" w:cs="FuturaT-BoldCondensed"/>
                                <w:b/>
                                <w:bCs/>
                                <w:color w:val="950034"/>
                                <w:sz w:val="20"/>
                                <w:lang w:val="fr-FR"/>
                              </w:rPr>
                              <w:t>1.4</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24"/>
                                <w:szCs w:val="28"/>
                                <w:lang w:val="fr-FR"/>
                              </w:rPr>
                            </w:pPr>
                            <w:r w:rsidRPr="001C15F9">
                              <w:rPr>
                                <w:rFonts w:ascii="Futura-Heavy" w:hAnsi="Futura-Heavy" w:cs="Futura-Heavy"/>
                                <w:color w:val="950034"/>
                                <w:spacing w:val="-8"/>
                                <w:sz w:val="34"/>
                                <w:szCs w:val="38"/>
                                <w:lang w:val="fr-FR"/>
                              </w:rPr>
                              <w:t>Décider est votre stratégie</w:t>
                            </w:r>
                            <w:r w:rsidRPr="001C15F9">
                              <w:rPr>
                                <w:rFonts w:ascii="Times New Roman" w:hAnsi="Times New Roman" w:cs="Times New Roman"/>
                                <w:color w:val="950034"/>
                                <w:spacing w:val="-8"/>
                                <w:sz w:val="32"/>
                                <w:szCs w:val="38"/>
                                <w:lang w:val="fr-FR"/>
                              </w:rPr>
                              <w:t> </w:t>
                            </w:r>
                            <w:proofErr w:type="gramStart"/>
                            <w:r w:rsidRPr="001C15F9">
                              <w:rPr>
                                <w:rFonts w:ascii="Futura-Heavy" w:hAnsi="Futura-Heavy" w:cs="Futura-Heavy"/>
                                <w:color w:val="950034"/>
                                <w:spacing w:val="-8"/>
                                <w:sz w:val="34"/>
                                <w:szCs w:val="38"/>
                                <w:lang w:val="fr-FR"/>
                              </w:rPr>
                              <w:t>:</w:t>
                            </w:r>
                            <w:proofErr w:type="gramEnd"/>
                            <w:r w:rsidRPr="001C15F9">
                              <w:rPr>
                                <w:rFonts w:ascii="Futura-Heavy" w:hAnsi="Futura-Heavy" w:cs="Futura-Heavy"/>
                                <w:color w:val="950034"/>
                                <w:spacing w:val="-8"/>
                                <w:sz w:val="24"/>
                                <w:szCs w:val="28"/>
                                <w:lang w:val="fr-FR"/>
                              </w:rPr>
                              <w:br/>
                              <w:t>Que faites-vou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 Quand agissez-vou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14084">
                            <w:pPr>
                              <w:rPr>
                                <w:sz w:val="18"/>
                              </w:rPr>
                            </w:pPr>
                            <w:r w:rsidRPr="001C15F9">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0" o:spid="_x0000_s1387" type="#_x0000_t202" style="position:absolute;margin-left:32.3pt;margin-top:294pt;width:530.2pt;height:423pt;z-index:-2522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" filled="f" stroked="f">
                <v:textbox inset="0,0,0,0">
                  <w:txbxContent>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alcool diminue les chances de réussite du traitement. (</w:t>
                      </w:r>
                      <w:r w:rsidRPr="001C15F9">
                        <w:rPr>
                          <w:rFonts w:ascii="FuturaT-Book" w:hAnsi="FuturaT-Book" w:cs="FuturaT-Book"/>
                          <w:noProof/>
                          <w:color w:val="000000"/>
                          <w:sz w:val="18"/>
                          <w:lang w:val="fr-FR" w:eastAsia="fr-FR"/>
                        </w:rPr>
                        <w:drawing>
                          <wp:inline distT="0" distB="0" distL="0" distR="0" wp14:anchorId="4314FC9D" wp14:editId="172BE469">
                            <wp:extent cx="169545" cy="169545"/>
                            <wp:effectExtent l="25400" t="0" r="8255" b="0"/>
                            <wp:docPr id="1011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6.1</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a consommation d’alcool accélère l’évolution vers la cirrhose. (</w:t>
                      </w:r>
                      <w:r w:rsidRPr="001C15F9">
                        <w:rPr>
                          <w:rFonts w:ascii="FuturaT-Book" w:hAnsi="FuturaT-Book" w:cs="FuturaT-Book"/>
                          <w:noProof/>
                          <w:color w:val="000000"/>
                          <w:sz w:val="18"/>
                          <w:lang w:val="fr-FR" w:eastAsia="fr-FR"/>
                        </w:rPr>
                        <w:drawing>
                          <wp:inline distT="0" distB="0" distL="0" distR="0" wp14:anchorId="49664E25" wp14:editId="74D0BC54">
                            <wp:extent cx="152400" cy="169545"/>
                            <wp:effectExtent l="25400" t="0" r="0" b="0"/>
                            <wp:docPr id="1011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3.3</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y a souvent un lien entre stress, anxiété et consommation d’alcool. (</w:t>
                      </w:r>
                      <w:r w:rsidRPr="001C15F9">
                        <w:rPr>
                          <w:rFonts w:ascii="FuturaT-Book" w:hAnsi="FuturaT-Book" w:cs="FuturaT-Book"/>
                          <w:noProof/>
                          <w:color w:val="000000"/>
                          <w:sz w:val="18"/>
                          <w:lang w:val="fr-FR" w:eastAsia="fr-FR"/>
                        </w:rPr>
                        <w:drawing>
                          <wp:inline distT="0" distB="0" distL="0" distR="0" wp14:anchorId="2C71DDE0" wp14:editId="2759B57D">
                            <wp:extent cx="152400" cy="169545"/>
                            <wp:effectExtent l="25400" t="0" r="0" b="0"/>
                            <wp:docPr id="1012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1.4</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est difficile de boire raisonnablement lorsqu’on est avec certains(es) amis(es).</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S’amuser et se détendre ne demande pas forcément de consommer de l’alcool.</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Ressources</w:t>
                      </w:r>
                      <w:r w:rsidRPr="001C15F9">
                        <w:rPr>
                          <w:rFonts w:ascii="Times New Roman" w:hAnsi="Times New Roman" w:cs="Times New Roman"/>
                          <w:color w:val="950034"/>
                          <w:spacing w:val="-8"/>
                          <w:sz w:val="32"/>
                          <w:szCs w:val="38"/>
                          <w:lang w:val="fr-FR"/>
                        </w:rPr>
                        <w:t> </w:t>
                      </w:r>
                      <w:proofErr w:type="gramStart"/>
                      <w:r w:rsidRPr="001C15F9">
                        <w:rPr>
                          <w:rFonts w:ascii="Futura-Heavy" w:hAnsi="Futura-Heavy" w:cs="Futura-Heavy"/>
                          <w:color w:val="950034"/>
                          <w:spacing w:val="-8"/>
                          <w:sz w:val="34"/>
                          <w:szCs w:val="38"/>
                          <w:lang w:val="fr-FR"/>
                        </w:rPr>
                        <w:t>:</w:t>
                      </w:r>
                      <w:proofErr w:type="gramEnd"/>
                      <w:r w:rsidRPr="001C15F9">
                        <w:rPr>
                          <w:rFonts w:ascii="Futura-Heavy" w:hAnsi="Futura-Heavy" w:cs="Futura-Heavy"/>
                          <w:color w:val="950034"/>
                          <w:spacing w:val="-8"/>
                          <w:sz w:val="34"/>
                          <w:szCs w:val="38"/>
                          <w:lang w:val="fr-FR"/>
                        </w:rPr>
                        <w:br/>
                      </w:r>
                      <w:r w:rsidRPr="001C15F9">
                        <w:rPr>
                          <w:rFonts w:ascii="Futura-Heavy" w:hAnsi="Futura-Heavy" w:cs="Futura-Heavy"/>
                          <w:color w:val="950034"/>
                          <w:spacing w:val="-8"/>
                          <w:sz w:val="24"/>
                          <w:szCs w:val="28"/>
                          <w:lang w:val="fr-FR"/>
                        </w:rPr>
                        <w:t>Quelle est votre stratégie pour boire moin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 Vous avez des alternative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Demandez une autre boisson (thé, café, jus de frui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Évitez certains amis, certaines soirées (provisoiremen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réez votre réseau de soutien. (</w:t>
                      </w:r>
                      <w:r w:rsidRPr="001C15F9">
                        <w:rPr>
                          <w:rFonts w:ascii="FuturaT-Book" w:hAnsi="FuturaT-Book" w:cs="FuturaT-Book"/>
                          <w:noProof/>
                          <w:color w:val="000000"/>
                          <w:sz w:val="18"/>
                          <w:lang w:val="fr-FR" w:eastAsia="fr-FR"/>
                        </w:rPr>
                        <w:drawing>
                          <wp:inline distT="0" distB="0" distL="0" distR="0" wp14:anchorId="6F4E6D9F" wp14:editId="2ED061E0">
                            <wp:extent cx="152400" cy="169545"/>
                            <wp:effectExtent l="25400" t="0" r="0" b="0"/>
                            <wp:docPr id="1012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1.3</w:t>
                      </w:r>
                      <w:r w:rsidRPr="001C15F9">
                        <w:rPr>
                          <w:rFonts w:ascii="FuturaT-Book" w:hAnsi="FuturaT-Book" w:cs="FuturaT-Book"/>
                          <w:color w:val="000000"/>
                          <w:sz w:val="1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hangez-vous les idée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musique, téléphone, promenade.</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Allez voir un pro du stress, de la relaxation, du yoga</w:t>
                      </w:r>
                      <w:proofErr w:type="gramStart"/>
                      <w:r w:rsidRPr="001C15F9">
                        <w:rPr>
                          <w:rFonts w:ascii="FuturaT-Book" w:hAnsi="FuturaT-Book" w:cs="FuturaT-Book"/>
                          <w:color w:val="000000"/>
                          <w:sz w:val="18"/>
                          <w:lang w:val="fr-FR"/>
                        </w:rPr>
                        <w:t>…(</w:t>
                      </w:r>
                      <w:proofErr w:type="gramEnd"/>
                      <w:r w:rsidRPr="001C15F9">
                        <w:rPr>
                          <w:sz w:val="18"/>
                          <w:lang w:val="fr-FR"/>
                        </w:rPr>
                        <w:t xml:space="preserve"> </w:t>
                      </w:r>
                      <w:r w:rsidRPr="001C15F9">
                        <w:rPr>
                          <w:rFonts w:ascii="FuturaT-Book" w:hAnsi="FuturaT-Book" w:cs="FuturaT-Book"/>
                          <w:noProof/>
                          <w:color w:val="000000"/>
                          <w:sz w:val="18"/>
                          <w:lang w:val="fr-FR" w:eastAsia="fr-FR"/>
                        </w:rPr>
                        <w:drawing>
                          <wp:inline distT="0" distB="0" distL="0" distR="0" wp14:anchorId="5C6B3C16" wp14:editId="18ECFCEC">
                            <wp:extent cx="152400" cy="169545"/>
                            <wp:effectExtent l="25400" t="0" r="0" b="0"/>
                            <wp:docPr id="10122"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sz w:val="18"/>
                          <w:lang w:val="fr-FR"/>
                        </w:rPr>
                        <w:t xml:space="preserve"> </w:t>
                      </w:r>
                      <w:r w:rsidRPr="001C15F9">
                        <w:rPr>
                          <w:rFonts w:ascii="FuturaT-BoldCondensed" w:hAnsi="FuturaT-BoldCondensed" w:cs="FuturaT-BoldCondensed"/>
                          <w:b/>
                          <w:bCs/>
                          <w:color w:val="950034"/>
                          <w:sz w:val="20"/>
                          <w:lang w:val="fr-FR"/>
                        </w:rPr>
                        <w:t>1.4</w:t>
                      </w:r>
                      <w:r w:rsidRPr="001C15F9">
                        <w:rPr>
                          <w:rFonts w:ascii="FuturaT-Book" w:hAnsi="FuturaT-Book" w:cs="FuturaT-Book"/>
                          <w:color w:val="000000"/>
                          <w:sz w:val="18"/>
                          <w:lang w:val="fr-FR"/>
                        </w:rPr>
                        <w:t>)</w:t>
                      </w:r>
                    </w:p>
                    <w:p w:rsidR="00EE715E" w:rsidRPr="001C15F9" w:rsidRDefault="00EE715E" w:rsidP="00014084">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14084">
                      <w:pPr>
                        <w:autoSpaceDE w:val="0"/>
                        <w:autoSpaceDN w:val="0"/>
                        <w:adjustRightInd w:val="0"/>
                        <w:spacing w:line="380" w:lineRule="atLeast"/>
                        <w:textAlignment w:val="center"/>
                        <w:rPr>
                          <w:rFonts w:ascii="Futura-Heavy" w:hAnsi="Futura-Heavy" w:cs="Futura-Heavy"/>
                          <w:color w:val="950034"/>
                          <w:spacing w:val="-8"/>
                          <w:sz w:val="24"/>
                          <w:szCs w:val="28"/>
                          <w:lang w:val="fr-FR"/>
                        </w:rPr>
                      </w:pPr>
                      <w:r w:rsidRPr="001C15F9">
                        <w:rPr>
                          <w:rFonts w:ascii="Futura-Heavy" w:hAnsi="Futura-Heavy" w:cs="Futura-Heavy"/>
                          <w:color w:val="950034"/>
                          <w:spacing w:val="-8"/>
                          <w:sz w:val="34"/>
                          <w:szCs w:val="38"/>
                          <w:lang w:val="fr-FR"/>
                        </w:rPr>
                        <w:t>Décider est votre stratégie</w:t>
                      </w:r>
                      <w:r w:rsidRPr="001C15F9">
                        <w:rPr>
                          <w:rFonts w:ascii="Times New Roman" w:hAnsi="Times New Roman" w:cs="Times New Roman"/>
                          <w:color w:val="950034"/>
                          <w:spacing w:val="-8"/>
                          <w:sz w:val="32"/>
                          <w:szCs w:val="38"/>
                          <w:lang w:val="fr-FR"/>
                        </w:rPr>
                        <w:t> </w:t>
                      </w:r>
                      <w:proofErr w:type="gramStart"/>
                      <w:r w:rsidRPr="001C15F9">
                        <w:rPr>
                          <w:rFonts w:ascii="Futura-Heavy" w:hAnsi="Futura-Heavy" w:cs="Futura-Heavy"/>
                          <w:color w:val="950034"/>
                          <w:spacing w:val="-8"/>
                          <w:sz w:val="34"/>
                          <w:szCs w:val="38"/>
                          <w:lang w:val="fr-FR"/>
                        </w:rPr>
                        <w:t>:</w:t>
                      </w:r>
                      <w:proofErr w:type="gramEnd"/>
                      <w:r w:rsidRPr="001C15F9">
                        <w:rPr>
                          <w:rFonts w:ascii="Futura-Heavy" w:hAnsi="Futura-Heavy" w:cs="Futura-Heavy"/>
                          <w:color w:val="950034"/>
                          <w:spacing w:val="-8"/>
                          <w:sz w:val="24"/>
                          <w:szCs w:val="28"/>
                          <w:lang w:val="fr-FR"/>
                        </w:rPr>
                        <w:br/>
                        <w:t>Que faites-vou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 Quand agissez-vous</w:t>
                      </w:r>
                      <w:r w:rsidRPr="001C15F9">
                        <w:rPr>
                          <w:rFonts w:ascii="Times New Roman" w:hAnsi="Times New Roman" w:cs="Times New Roman"/>
                          <w:color w:val="950034"/>
                          <w:spacing w:val="-8"/>
                          <w:szCs w:val="28"/>
                          <w:lang w:val="fr-FR"/>
                        </w:rPr>
                        <w:t> </w:t>
                      </w:r>
                      <w:r w:rsidRPr="001C15F9">
                        <w:rPr>
                          <w:rFonts w:ascii="Futura-Heavy" w:hAnsi="Futura-Heavy" w:cs="Futura-Heavy"/>
                          <w:color w:val="950034"/>
                          <w:spacing w:val="-8"/>
                          <w:sz w:val="24"/>
                          <w:szCs w:val="28"/>
                          <w:lang w:val="fr-FR"/>
                        </w:rPr>
                        <w:t>?</w:t>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14084">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14084">
                      <w:pPr>
                        <w:rPr>
                          <w:sz w:val="18"/>
                        </w:rPr>
                      </w:pPr>
                      <w:r w:rsidRPr="001C15F9">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47360" behindDoc="1" locked="0" layoutInCell="1" allowOverlap="1" wp14:anchorId="096CBD1D" wp14:editId="2B9FAF05">
                <wp:simplePos x="0" y="0"/>
                <wp:positionH relativeFrom="page">
                  <wp:posOffset>2611755</wp:posOffset>
                </wp:positionH>
                <wp:positionV relativeFrom="page">
                  <wp:posOffset>191770</wp:posOffset>
                </wp:positionV>
                <wp:extent cx="3065145" cy="341630"/>
                <wp:effectExtent l="1905" t="1270" r="0" b="0"/>
                <wp:wrapNone/>
                <wp:docPr id="1520" name="Text Box 3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ALCOOL ET LES COP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1" o:spid="_x0000_s1388" type="#_x0000_t202" style="position:absolute;margin-left:205.65pt;margin-top:15.1pt;width:241.35pt;height:26.9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L’ALCOOL ET LES COPAIN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49408" behindDoc="1" locked="0" layoutInCell="1" allowOverlap="1" wp14:anchorId="280A101C" wp14:editId="2518CBFA">
                <wp:simplePos x="0" y="0"/>
                <wp:positionH relativeFrom="page">
                  <wp:posOffset>6911340</wp:posOffset>
                </wp:positionH>
                <wp:positionV relativeFrom="page">
                  <wp:posOffset>702945</wp:posOffset>
                </wp:positionV>
                <wp:extent cx="651510" cy="401955"/>
                <wp:effectExtent l="0" t="0" r="0" b="0"/>
                <wp:wrapNone/>
                <wp:docPr id="1519" name="Text Box 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0" o:spid="_x0000_s1389" type="#_x0000_t202" style="position:absolute;margin-left:544.2pt;margin-top:55.35pt;width:51.3pt;height:31.6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NiLCWu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6.3</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04224" behindDoc="1" locked="0" layoutInCell="1" allowOverlap="1" wp14:anchorId="43560C70" wp14:editId="5727FDA0">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498" name="Group 3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499" name="Picture 338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500" name="Group 3387"/>
                        <wpg:cNvGrpSpPr>
                          <a:grpSpLocks/>
                        </wpg:cNvGrpSpPr>
                        <wpg:grpSpPr bwMode="auto">
                          <a:xfrm>
                            <a:off x="567" y="567"/>
                            <a:ext cx="3221" cy="4705"/>
                            <a:chOff x="567" y="567"/>
                            <a:chExt cx="3221" cy="4705"/>
                          </a:xfrm>
                        </wpg:grpSpPr>
                        <wps:wsp>
                          <wps:cNvPr id="1502" name="Freeform 3388"/>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3385"/>
                        <wpg:cNvGrpSpPr>
                          <a:grpSpLocks/>
                        </wpg:cNvGrpSpPr>
                        <wpg:grpSpPr bwMode="auto">
                          <a:xfrm>
                            <a:off x="567" y="5757"/>
                            <a:ext cx="10772" cy="10514"/>
                            <a:chOff x="567" y="5757"/>
                            <a:chExt cx="10772" cy="10514"/>
                          </a:xfrm>
                        </wpg:grpSpPr>
                        <wps:wsp>
                          <wps:cNvPr id="1514" name="Freeform 3386"/>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3383"/>
                        <wpg:cNvGrpSpPr>
                          <a:grpSpLocks/>
                        </wpg:cNvGrpSpPr>
                        <wpg:grpSpPr bwMode="auto">
                          <a:xfrm>
                            <a:off x="2619" y="14750"/>
                            <a:ext cx="6652" cy="842"/>
                            <a:chOff x="2619" y="14750"/>
                            <a:chExt cx="6652" cy="842"/>
                          </a:xfrm>
                        </wpg:grpSpPr>
                        <wps:wsp>
                          <wps:cNvPr id="1516" name="Freeform 3384"/>
                          <wps:cNvSpPr>
                            <a:spLocks/>
                          </wps:cNvSpPr>
                          <wps:spPr bwMode="auto">
                            <a:xfrm>
                              <a:off x="2619" y="14750"/>
                              <a:ext cx="6652" cy="842"/>
                            </a:xfrm>
                            <a:custGeom>
                              <a:avLst/>
                              <a:gdLst>
                                <a:gd name="T0" fmla="+- 0 2619 2619"/>
                                <a:gd name="T1" fmla="*/ T0 w 6652"/>
                                <a:gd name="T2" fmla="+- 0 15592 14750"/>
                                <a:gd name="T3" fmla="*/ 15592 h 842"/>
                                <a:gd name="T4" fmla="+- 0 9271 2619"/>
                                <a:gd name="T5" fmla="*/ T4 w 6652"/>
                                <a:gd name="T6" fmla="+- 0 15592 14750"/>
                                <a:gd name="T7" fmla="*/ 15592 h 842"/>
                                <a:gd name="T8" fmla="+- 0 9271 2619"/>
                                <a:gd name="T9" fmla="*/ T8 w 6652"/>
                                <a:gd name="T10" fmla="+- 0 14750 14750"/>
                                <a:gd name="T11" fmla="*/ 14750 h 842"/>
                                <a:gd name="T12" fmla="+- 0 2619 2619"/>
                                <a:gd name="T13" fmla="*/ T12 w 6652"/>
                                <a:gd name="T14" fmla="+- 0 14750 14750"/>
                                <a:gd name="T15" fmla="*/ 14750 h 842"/>
                                <a:gd name="T16" fmla="+- 0 2619 2619"/>
                                <a:gd name="T17" fmla="*/ T16 w 6652"/>
                                <a:gd name="T18" fmla="+- 0 15592 14750"/>
                                <a:gd name="T19" fmla="*/ 15592 h 842"/>
                              </a:gdLst>
                              <a:ahLst/>
                              <a:cxnLst>
                                <a:cxn ang="0">
                                  <a:pos x="T1" y="T3"/>
                                </a:cxn>
                                <a:cxn ang="0">
                                  <a:pos x="T5" y="T7"/>
                                </a:cxn>
                                <a:cxn ang="0">
                                  <a:pos x="T9" y="T11"/>
                                </a:cxn>
                                <a:cxn ang="0">
                                  <a:pos x="T13" y="T15"/>
                                </a:cxn>
                                <a:cxn ang="0">
                                  <a:pos x="T17" y="T19"/>
                                </a:cxn>
                              </a:cxnLst>
                              <a:rect l="0" t="0" r="r" b="b"/>
                              <a:pathLst>
                                <a:path w="6652" h="842">
                                  <a:moveTo>
                                    <a:pt x="0" y="842"/>
                                  </a:moveTo>
                                  <a:lnTo>
                                    <a:pt x="6652" y="842"/>
                                  </a:lnTo>
                                  <a:lnTo>
                                    <a:pt x="6652"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3381"/>
                        <wpg:cNvGrpSpPr>
                          <a:grpSpLocks/>
                        </wpg:cNvGrpSpPr>
                        <wpg:grpSpPr bwMode="auto">
                          <a:xfrm>
                            <a:off x="2619" y="14750"/>
                            <a:ext cx="6652" cy="842"/>
                            <a:chOff x="2619" y="14750"/>
                            <a:chExt cx="6652" cy="842"/>
                          </a:xfrm>
                        </wpg:grpSpPr>
                        <wps:wsp>
                          <wps:cNvPr id="1518" name="Freeform 3382"/>
                          <wps:cNvSpPr>
                            <a:spLocks/>
                          </wps:cNvSpPr>
                          <wps:spPr bwMode="auto">
                            <a:xfrm>
                              <a:off x="2619" y="14750"/>
                              <a:ext cx="6652" cy="842"/>
                            </a:xfrm>
                            <a:custGeom>
                              <a:avLst/>
                              <a:gdLst>
                                <a:gd name="T0" fmla="+- 0 9271 2619"/>
                                <a:gd name="T1" fmla="*/ T0 w 6652"/>
                                <a:gd name="T2" fmla="+- 0 14750 14750"/>
                                <a:gd name="T3" fmla="*/ 14750 h 842"/>
                                <a:gd name="T4" fmla="+- 0 2619 2619"/>
                                <a:gd name="T5" fmla="*/ T4 w 6652"/>
                                <a:gd name="T6" fmla="+- 0 14750 14750"/>
                                <a:gd name="T7" fmla="*/ 14750 h 842"/>
                                <a:gd name="T8" fmla="+- 0 2619 2619"/>
                                <a:gd name="T9" fmla="*/ T8 w 6652"/>
                                <a:gd name="T10" fmla="+- 0 15592 14750"/>
                                <a:gd name="T11" fmla="*/ 15592 h 842"/>
                                <a:gd name="T12" fmla="+- 0 9271 2619"/>
                                <a:gd name="T13" fmla="*/ T12 w 6652"/>
                                <a:gd name="T14" fmla="+- 0 15592 14750"/>
                                <a:gd name="T15" fmla="*/ 15592 h 842"/>
                                <a:gd name="T16" fmla="+- 0 9271 2619"/>
                                <a:gd name="T17" fmla="*/ T16 w 6652"/>
                                <a:gd name="T18" fmla="+- 0 14750 14750"/>
                                <a:gd name="T19" fmla="*/ 14750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12700">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80" o:spid="_x0000_s1026" style="position:absolute;margin-left:.3pt;margin-top:0;width:595.2pt;height:841.85pt;z-index:-252212256;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a6KKK/Nz7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">
                <v:shape id="Picture 3389"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dSHDAAAA3QAAAA8AAABkcnMvZG93bnJldi54bWxETz1rwzAQ3Qv5D+IC3Rq5xQ2NazmEFEOH&#10;LHG6eDusq2VqnYyl2s6/rwqBbPd4n5fvF9uLiUbfOVbwvElAEDdOd9wq+LqUT28gfEDW2DsmBVfy&#10;sC9WDzlm2s18pqkKrYgh7DNUYEIYMil9Y8ii37iBOHLfbrQYIhxbqUecY7jt5UuSbKXFjmODwYGO&#10;hpqf6tcqmNMSzVV+zFNavtZ1fapOfuqUelwvh3cQgZZwF9/cnzrOT3c7+P8mni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p1IcMAAADdAAAADwAAAAAAAAAAAAAAAACf&#10;AgAAZHJzL2Rvd25yZXYueG1sUEsFBgAAAAAEAAQA9wAAAI8DAAAAAA==&#10;">
                  <v:imagedata r:id="rId154" o:title=""/>
                </v:shape>
                <v:group id="Group 3387"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Freeform 3388"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2b8IA&#10;AADdAAAADwAAAGRycy9kb3ducmV2LnhtbERPTWsCMRC9F/wPYQRvNato1dUoUmjpSVoVz+Nm3Kxu&#10;Jssm1dhfbwqF3ubxPmexirYWV2p95VjBoJ+BIC6crrhUsN+9PU9B+ICssXZMCu7kYbXsPC0w1+7G&#10;X3TdhlKkEPY5KjAhNLmUvjBk0fddQ5y4k2sthgTbUuoWbync1nKYZS/SYsWpwWBDr4aKy/bbKjja&#10;0f3ncxDHZNzsgLix5zh5V6rXjes5iEAx/Iv/3B86zR9nQ/j9Jp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LZvwgAAAN0AAAAPAAAAAAAAAAAAAAAAAJgCAABkcnMvZG93&#10;bnJldi54bWxQSwUGAAAAAAQABAD1AAAAhwMAAAAA&#10;" path="m,4705r3221,l3221,,,,,4705xe" stroked="f">
                    <v:path arrowok="t" o:connecttype="custom" o:connectlocs="0,5272;3221,5272;3221,567;0,567;0,5272" o:connectangles="0,0,0,0,0"/>
                  </v:shape>
                </v:group>
                <v:group id="Group 3385"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3386"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jucAA&#10;AADdAAAADwAAAGRycy9kb3ducmV2LnhtbERP24rCMBB9F/yHMIJvmlZc0dpUdEEQFha8vQ/N2Bab&#10;SWmytv69EYR9m8O5TrrpTS0e1LrKsoJ4GoEgzq2uuFBwOe8nSxDOI2usLZOCJznYZMNBiom2HR/p&#10;cfKFCCHsElRQet8kUrq8JINuahviwN1sa9AH2BZSt9iFcFPLWRQtpMGKQ0OJDX2XlN9Pf0bB9See&#10;x7dz7cj2q8O2M7tft9opNR712zUIT73/F3/cBx3mf8VzeH8TT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EjucAAAADdAAAADwAAAAAAAAAAAAAAAACYAgAAZHJzL2Rvd25y&#10;ZXYueG1sUEsFBgAAAAAEAAQA9QAAAIUDAAAAAA==&#10;" path="m,10514r10772,l10772,,,,,10514xe" stroked="f">
                    <v:path arrowok="t" o:connecttype="custom" o:connectlocs="0,16271;10772,16271;10772,5757;0,5757;0,16271" o:connectangles="0,0,0,0,0"/>
                  </v:shape>
                </v:group>
                <v:group id="Group 3383" o:spid="_x0000_s1032"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3384" o:spid="_x0000_s1033"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XRH8EA&#10;AADdAAAADwAAAGRycy9kb3ducmV2LnhtbERPS4vCMBC+L/gfwgje1lRdxVajyBZxrz7A69BMH9hM&#10;SpO11V9vFha8zcf3nPW2N7W4U+sqywom4wgEcWZ1xYWCy3n/uQThPLLG2jIpeJCD7WbwscZE246P&#10;dD/5QoQQdgkqKL1vEildVpJBN7YNceBy2xr0AbaF1C12IdzUchpFC2mw4tBQYkPfJWW3069RgEeT&#10;ptlXjIc0rjA/d7OnPVyVGg373QqEp96/xf/uHx3mzycL+PsmnC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V0R/BAAAA3QAAAA8AAAAAAAAAAAAAAAAAmAIAAGRycy9kb3du&#10;cmV2LnhtbFBLBQYAAAAABAAEAPUAAACGAwAAAAA=&#10;" path="m,842r6652,l6652,,,,,842xe" stroked="f">
                    <v:path arrowok="t" o:connecttype="custom" o:connectlocs="0,15592;6652,15592;6652,14750;0,14750;0,15592" o:connectangles="0,0,0,0,0"/>
                  </v:shape>
                </v:group>
                <v:group id="Group 3381" o:spid="_x0000_s1034" style="position:absolute;left:2619;top:14750;width:6652;height:842" coordorigin="2619,14750"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3382" o:spid="_x0000_s1035" style="position:absolute;left:2619;top:14750;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K8YA&#10;AADdAAAADwAAAGRycy9kb3ducmV2LnhtbESPQUsDMRCF74L/IYzgRWy2FUXWpkWKggrCWkvPw2ZM&#10;1m4mS5Jt13/vHARvM7w3732zXE+hV0dKuYtsYD6rQBG30XbsDOw+n6/vQeWCbLGPTAZ+KMN6dX62&#10;xNrGE3/QcVuckhDONRrwpQy11rn1FDDP4kAs2ldMAYusyWmb8CThodeLqrrTATuWBo8DbTy1h+0Y&#10;DLyPC998u8bvX8c3t2nS1eHmiYy5vJgeH0AVmsq/+e/6xQr+7V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K8YAAADdAAAADwAAAAAAAAAAAAAAAACYAgAAZHJz&#10;L2Rvd25yZXYueG1sUEsFBgAAAAAEAAQA9QAAAIsDAAAAAA==&#10;" path="m6652,l,,,842r6652,l6652,xe" filled="f" strokecolor="#af0032" strokeweight="1pt">
                    <v:path arrowok="t" o:connecttype="custom" o:connectlocs="6652,14750;0,14750;0,15592;6652,15592;6652,14750"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2041216" behindDoc="1" locked="0" layoutInCell="1" allowOverlap="1" wp14:anchorId="3439D445" wp14:editId="2991192F">
                <wp:simplePos x="0" y="0"/>
                <wp:positionH relativeFrom="page">
                  <wp:posOffset>451485</wp:posOffset>
                </wp:positionH>
                <wp:positionV relativeFrom="page">
                  <wp:posOffset>812800</wp:posOffset>
                </wp:positionV>
                <wp:extent cx="1776730" cy="314960"/>
                <wp:effectExtent l="3810" t="3175" r="635" b="5715"/>
                <wp:wrapNone/>
                <wp:docPr id="1496"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497" name="Freeform 3379"/>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8" o:spid="_x0000_s1026" style="position:absolute;margin-left:35.55pt;margin-top:64pt;width:139.9pt;height:24.8pt;z-index:-251275264;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">
                <v:shape id="Freeform 3379"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3msQA&#10;AADdAAAADwAAAGRycy9kb3ducmV2LnhtbERP32vCMBB+F/wfwgl703QibuuMIqIggqJusPl2NLem&#10;2FxKk7X1vzfCYG/38f282aKzpWio9oVjBc+jBARx5nTBuYLPj83wFYQPyBpLx6TgRh4W835vhql2&#10;LZ+oOYdcxBD2KSowIVSplD4zZNGPXEUcuR9XWwwR1rnUNbYx3JZynCRTabHg2GCwopWh7Hr+tQpO&#10;5kLL/Vd7mKya7WF98bvj7nuq1NOgW76DCNSFf/Gfe6vj/MnbCzy+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Ct5rEAAAA3QAAAA8AAAAAAAAAAAAAAAAAmAIAAGRycy9k&#10;b3ducmV2LnhtbFBLBQYAAAAABAAEAPUAAACJ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2048384" behindDoc="1" locked="0" layoutInCell="1" allowOverlap="1" wp14:anchorId="3E7FE9CE" wp14:editId="4C39537C">
                <wp:simplePos x="0" y="0"/>
                <wp:positionH relativeFrom="page">
                  <wp:posOffset>427990</wp:posOffset>
                </wp:positionH>
                <wp:positionV relativeFrom="page">
                  <wp:posOffset>455295</wp:posOffset>
                </wp:positionV>
                <wp:extent cx="1703705" cy="365760"/>
                <wp:effectExtent l="0" t="0" r="1905" b="0"/>
                <wp:wrapNone/>
                <wp:docPr id="1495" name="Text Box 3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2" o:spid="_x0000_s1390" type="#_x0000_t202" style="position:absolute;margin-left:33.7pt;margin-top:35.85pt;width:134.15pt;height:28.8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eXlnLb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064768"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1493" name="Text Box 3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7" o:spid="_x0000_s1391" type="#_x0000_t202" style="position:absolute;margin-left:544.2pt;margin-top:55.35pt;width:51.75pt;height:31.6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G+tQIAALc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Fb3wb6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1</w:t>
                      </w:r>
                    </w:p>
                  </w:txbxContent>
                </v:textbox>
                <w10:wrap anchorx="page" anchory="page"/>
              </v:shape>
            </w:pict>
          </mc:Fallback>
        </mc:AlternateContent>
      </w:r>
      <w:r w:rsidR="00043C72">
        <w:rPr>
          <w:noProof/>
          <w:sz w:val="2"/>
          <w:szCs w:val="2"/>
          <w:lang w:val="fr-FR" w:eastAsia="fr-FR"/>
        </w:rPr>
        <w:drawing>
          <wp:anchor distT="0" distB="0" distL="114300" distR="114300" simplePos="0" relativeHeight="251182080"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83" name="Imag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155"/>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170240" behindDoc="1" locked="0" layoutInCell="1" allowOverlap="1">
                <wp:simplePos x="0" y="0"/>
                <wp:positionH relativeFrom="page">
                  <wp:posOffset>1695450</wp:posOffset>
                </wp:positionH>
                <wp:positionV relativeFrom="page">
                  <wp:posOffset>9434195</wp:posOffset>
                </wp:positionV>
                <wp:extent cx="4191000" cy="448310"/>
                <wp:effectExtent l="0" t="4445" r="0" b="4445"/>
                <wp:wrapTight wrapText="bothSides">
                  <wp:wrapPolygon edited="0">
                    <wp:start x="0" y="0"/>
                    <wp:lineTo x="21600" y="0"/>
                    <wp:lineTo x="21600" y="21600"/>
                    <wp:lineTo x="0" y="21600"/>
                    <wp:lineTo x="0" y="0"/>
                  </wp:wrapPolygon>
                </wp:wrapTight>
                <wp:docPr id="1491" name="Text Box 3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AB678E">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e protéger</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c’est aussi protéger les autr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B678E">
                            <w:pPr>
                              <w:spacing w:line="360" w:lineRule="atLeast"/>
                              <w:rPr>
                                <w:szCs w:val="3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6" o:spid="_x0000_s1392" type="#_x0000_t202" style="position:absolute;margin-left:133.5pt;margin-top:742.85pt;width:330pt;height:35.3p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" filled="f" stroked="f">
                <v:textbox inset="0,0,0,0">
                  <w:txbxContent>
                    <w:p w:rsidR="00EE715E" w:rsidRDefault="00EE715E" w:rsidP="00AB678E">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Me protéger</w:t>
                      </w:r>
                      <w:proofErr w:type="gramStart"/>
                      <w:r>
                        <w:rPr>
                          <w:rFonts w:ascii="Futura-Heavy" w:hAnsi="Futura-Heavy" w:cs="Futura-Heavy"/>
                          <w:color w:val="950034"/>
                          <w:position w:val="4"/>
                          <w:sz w:val="30"/>
                          <w:szCs w:val="30"/>
                        </w:rPr>
                        <w:t>,</w:t>
                      </w:r>
                      <w:proofErr w:type="gramEnd"/>
                      <w:r>
                        <w:rPr>
                          <w:rFonts w:ascii="Futura-Heavy" w:hAnsi="Futura-Heavy" w:cs="Futura-Heavy"/>
                          <w:color w:val="950034"/>
                          <w:position w:val="4"/>
                          <w:sz w:val="30"/>
                          <w:szCs w:val="30"/>
                        </w:rPr>
                        <w:br/>
                        <w:t>c’est aussi protéger les autr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AB678E">
                      <w:pPr>
                        <w:spacing w:line="360" w:lineRule="atLeast"/>
                        <w:rPr>
                          <w:szCs w:val="30"/>
                          <w:lang w:val="fr-FR"/>
                        </w:rPr>
                      </w:pPr>
                    </w:p>
                  </w:txbxContent>
                </v:textbox>
                <w10:wrap type="tight" anchorx="page" anchory="page"/>
              </v:shape>
            </w:pict>
          </mc:Fallback>
        </mc:AlternateContent>
      </w:r>
      <w:r>
        <w:rPr>
          <w:noProof/>
          <w:lang w:val="fr-FR" w:eastAsia="fr-FR"/>
        </w:rPr>
        <mc:AlternateContent>
          <mc:Choice Requires="wps">
            <w:drawing>
              <wp:anchor distT="0" distB="0" distL="114300" distR="114300" simplePos="0" relativeHeight="251103199" behindDoc="1" locked="0" layoutInCell="1" allowOverlap="1">
                <wp:simplePos x="0" y="0"/>
                <wp:positionH relativeFrom="page">
                  <wp:posOffset>410210</wp:posOffset>
                </wp:positionH>
                <wp:positionV relativeFrom="page">
                  <wp:posOffset>3733800</wp:posOffset>
                </wp:positionV>
                <wp:extent cx="6733540" cy="5600700"/>
                <wp:effectExtent l="635" t="0" r="0" b="0"/>
                <wp:wrapNone/>
                <wp:docPr id="1490" name="Text Box 3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765BC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86036">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On trouve du matériel d’injection stérile dans plusieurs endroit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pharmacies</w:t>
                            </w:r>
                            <w:proofErr w:type="gramStart"/>
                            <w:r w:rsidRPr="001C15F9">
                              <w:rPr>
                                <w:rFonts w:ascii="FuturaT-Book" w:hAnsi="FuturaT-Book" w:cs="FuturaT-Book"/>
                                <w:color w:val="000000"/>
                                <w:sz w:val="18"/>
                                <w:lang w:val="fr-FR"/>
                              </w:rPr>
                              <w:t>,</w:t>
                            </w:r>
                            <w:proofErr w:type="gramEnd"/>
                            <w:r w:rsidRPr="001C15F9">
                              <w:rPr>
                                <w:rFonts w:ascii="FuturaT-Book" w:hAnsi="FuturaT-Book" w:cs="FuturaT-Book"/>
                                <w:color w:val="000000"/>
                                <w:sz w:val="18"/>
                                <w:lang w:val="fr-FR"/>
                              </w:rPr>
                              <w:br/>
                              <w:t>CSAPA</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r w:rsidRPr="001C15F9">
                              <w:rPr>
                                <w:rFonts w:ascii="FuturaT-Book" w:hAnsi="FuturaT-Book" w:cs="FuturaT-Book"/>
                                <w:color w:val="000000"/>
                                <w:sz w:val="18"/>
                                <w:lang w:val="fr-FR"/>
                              </w:rPr>
                              <w:tab/>
                              <w:t xml:space="preserve"> Autr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r w:rsidRPr="001C15F9">
                              <w:rPr>
                                <w:rFonts w:ascii="FuturaT-Book" w:hAnsi="FuturaT-Book" w:cs="FuturaT-Book"/>
                                <w:color w:val="000000"/>
                                <w:sz w:val="18"/>
                                <w:lang w:val="fr-FR"/>
                              </w:rPr>
                              <w:tab/>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s risques de contamination ne sont pas identiques que l’on fume, sniffe ou injecte ou que vous consommiez seul</w:t>
                            </w:r>
                            <w:r w:rsidRPr="001C15F9">
                              <w:rPr>
                                <w:rFonts w:ascii="FuturaT-Book" w:hAnsi="FuturaT-Book" w:cs="FuturaT-Book"/>
                                <w:color w:val="000000"/>
                                <w:sz w:val="18"/>
                                <w:lang w:val="fr-FR"/>
                              </w:rPr>
                              <w:br/>
                              <w:t>ou en groupe.</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8"/>
                                <w:sz w:val="24"/>
                                <w:lang w:val="fr-FR"/>
                              </w:rPr>
                              <w:t></w:t>
                            </w:r>
                            <w:r w:rsidRPr="001C15F9">
                              <w:rPr>
                                <w:rFonts w:ascii="Times New Roman" w:hAnsi="Times New Roman" w:cs="Times New Roman"/>
                                <w:color w:val="950034"/>
                                <w:spacing w:val="-8"/>
                                <w:lang w:val="fr-FR"/>
                              </w:rPr>
                              <w:t> </w:t>
                            </w:r>
                            <w:r w:rsidRPr="001C15F9">
                              <w:rPr>
                                <w:rFonts w:ascii="FuturaT-Book" w:hAnsi="FuturaT-Book" w:cs="FuturaT-Book"/>
                                <w:color w:val="000000"/>
                                <w:spacing w:val="-2"/>
                                <w:sz w:val="18"/>
                                <w:lang w:val="fr-FR"/>
                              </w:rPr>
                              <w:t>Vous devez protéger votre entourage en évitant de partager certains objets</w:t>
                            </w:r>
                            <w:r w:rsidRPr="001C15F9">
                              <w:rPr>
                                <w:rFonts w:ascii="Times New Roman" w:hAnsi="Times New Roman" w:cs="Times New Roman"/>
                                <w:color w:val="000000"/>
                                <w:spacing w:val="-2"/>
                                <w:sz w:val="18"/>
                                <w:lang w:val="fr-FR"/>
                              </w:rPr>
                              <w:t> </w:t>
                            </w:r>
                            <w:r w:rsidRPr="001C15F9">
                              <w:rPr>
                                <w:rFonts w:ascii="FuturaT-Book" w:hAnsi="FuturaT-Book" w:cs="FuturaT-Book"/>
                                <w:color w:val="000000"/>
                                <w:spacing w:val="-2"/>
                                <w:sz w:val="18"/>
                                <w:lang w:val="fr-FR"/>
                              </w:rPr>
                              <w:t>: cotons, eau, seringue… (</w:t>
                            </w:r>
                            <w:r w:rsidRPr="001C15F9">
                              <w:rPr>
                                <w:rFonts w:ascii="FuturaT-Book" w:hAnsi="FuturaT-Book" w:cs="FuturaT-Book"/>
                                <w:noProof/>
                                <w:color w:val="000000"/>
                                <w:spacing w:val="-2"/>
                                <w:sz w:val="18"/>
                                <w:lang w:val="fr-FR" w:eastAsia="fr-FR"/>
                              </w:rPr>
                              <w:drawing>
                                <wp:inline distT="0" distB="0" distL="0" distR="0" wp14:anchorId="6FCEF586" wp14:editId="71AE19C7">
                                  <wp:extent cx="169545" cy="169545"/>
                                  <wp:effectExtent l="25400" t="0" r="8255" b="0"/>
                                  <wp:docPr id="1091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2"/>
                                <w:sz w:val="18"/>
                                <w:lang w:val="fr-FR"/>
                              </w:rPr>
                              <w:t xml:space="preserve"> </w:t>
                            </w:r>
                            <w:r w:rsidRPr="001C15F9">
                              <w:rPr>
                                <w:rFonts w:ascii="FuturaT-BoldCondensed" w:hAnsi="FuturaT-BoldCondensed" w:cs="FuturaT-BoldCondensed"/>
                                <w:b/>
                                <w:bCs/>
                                <w:color w:val="950034"/>
                                <w:spacing w:val="-2"/>
                                <w:sz w:val="20"/>
                                <w:lang w:val="fr-FR"/>
                              </w:rPr>
                              <w:t>3.2</w:t>
                            </w:r>
                            <w:r w:rsidRPr="001C15F9">
                              <w:rPr>
                                <w:rFonts w:ascii="FuturaT-Book" w:hAnsi="FuturaT-Book" w:cs="FuturaT-Book"/>
                                <w:color w:val="000000"/>
                                <w:spacing w:val="-2"/>
                                <w:sz w:val="18"/>
                                <w:lang w:val="fr-FR"/>
                              </w:rPr>
                              <w: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Couvrir ses plaies est un réflexe qui s’acquier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s déchets de soins aussi doivent être manipulés avec précaution. (</w:t>
                            </w:r>
                            <w:r w:rsidRPr="001C15F9">
                              <w:rPr>
                                <w:rFonts w:ascii="FuturaT-Book" w:hAnsi="FuturaT-Book" w:cs="FuturaT-Book"/>
                                <w:noProof/>
                                <w:color w:val="000000"/>
                                <w:sz w:val="18"/>
                                <w:lang w:val="fr-FR" w:eastAsia="fr-FR"/>
                              </w:rPr>
                              <w:drawing>
                                <wp:inline distT="0" distB="0" distL="0" distR="0" wp14:anchorId="53C780E8" wp14:editId="27A92192">
                                  <wp:extent cx="152400" cy="169545"/>
                                  <wp:effectExtent l="25400" t="0" r="0" b="0"/>
                                  <wp:docPr id="1091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2.7</w:t>
                            </w:r>
                            <w:r w:rsidRPr="001C15F9">
                              <w:rPr>
                                <w:rFonts w:ascii="FuturaT-Book" w:hAnsi="FuturaT-Book" w:cs="FuturaT-Book"/>
                                <w:color w:val="000000"/>
                                <w:sz w:val="18"/>
                                <w:lang w:val="fr-FR"/>
                              </w:rPr>
                              <w: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Vous pouvez vous faire vacciner contre l’hépatite B.</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765BC6">
                            <w:pPr>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proofErr w:type="gramStart"/>
                            <w:r w:rsidRPr="001C15F9">
                              <w:rPr>
                                <w:rFonts w:ascii="Futura-Heavy" w:hAnsi="Futura-Heavy" w:cs="Futura-Heavy"/>
                                <w:color w:val="950034"/>
                                <w:spacing w:val="-8"/>
                                <w:sz w:val="34"/>
                                <w:szCs w:val="38"/>
                                <w:lang w:val="fr-FR"/>
                              </w:rPr>
                              <w:t>Ressources</w:t>
                            </w:r>
                            <w:proofErr w:type="gramEnd"/>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Se protéger et protéger les autres, c’est faire appel à des professionnel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SAPA </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Narcotiques Anonymes (NA)</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Autre association locale</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 xml:space="preserve">Drogues, tabac, alcool Info Service N° vert </w:t>
                            </w:r>
                            <w:r w:rsidRPr="001C15F9">
                              <w:rPr>
                                <w:rFonts w:ascii="ZapfDingbatsITC" w:hAnsi="ZapfDingbatsITC" w:cs="ZapfDingbatsITC"/>
                                <w:color w:val="950034"/>
                                <w:position w:val="-2"/>
                                <w:sz w:val="26"/>
                                <w:szCs w:val="30"/>
                                <w:lang w:val="fr-FR"/>
                              </w:rPr>
                              <w:t></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113</w:t>
                            </w:r>
                            <w:r w:rsidRPr="001C15F9">
                              <w:rPr>
                                <w:rFonts w:ascii="FuturaT-Book" w:hAnsi="FuturaT-Book" w:cs="FuturaT-Book"/>
                                <w:color w:val="000000"/>
                                <w:sz w:val="18"/>
                                <w:lang w:val="fr-FR"/>
                              </w:rPr>
                              <w:tab/>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765BC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Ma décision, c’est</w:t>
                            </w:r>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e seringue et une aiguille neuves pour chaque injec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du matériel de préparation neuf (coton, eau…).</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Ne pas partager sa seringue et son matériel.</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 coton neuf après l’injec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En cas de «</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sniff</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chacun sa paill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ontacter un centre, une association ressourc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Envisager un traitement de substitu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 récupérateur à déchets médicaux. (</w:t>
                            </w:r>
                            <w:r w:rsidRPr="001C15F9">
                              <w:rPr>
                                <w:rFonts w:ascii="FuturaT-Book" w:hAnsi="FuturaT-Book" w:cs="FuturaT-Book"/>
                                <w:noProof/>
                                <w:color w:val="000000"/>
                                <w:sz w:val="18"/>
                                <w:lang w:val="fr-FR" w:eastAsia="fr-FR"/>
                              </w:rPr>
                              <w:drawing>
                                <wp:inline distT="0" distB="0" distL="0" distR="0" wp14:anchorId="13B963D9" wp14:editId="4A383F74">
                                  <wp:extent cx="152400" cy="169545"/>
                                  <wp:effectExtent l="25400" t="0" r="0" b="0"/>
                                  <wp:docPr id="1092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2.7</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Autr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9" o:spid="_x0000_s1393" type="#_x0000_t202" style="position:absolute;margin-left:32.3pt;margin-top:294pt;width:530.2pt;height:441pt;z-index:-252213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" filled="f" stroked="f">
                <v:textbox inset="0,0,0,0">
                  <w:txbxContent>
                    <w:p w:rsidR="00EE715E" w:rsidRPr="001C15F9" w:rsidRDefault="00EE715E" w:rsidP="00765BC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86036">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On trouve du matériel d’injection stérile dans plusieurs endroit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pharmacies</w:t>
                      </w:r>
                      <w:proofErr w:type="gramStart"/>
                      <w:r w:rsidRPr="001C15F9">
                        <w:rPr>
                          <w:rFonts w:ascii="FuturaT-Book" w:hAnsi="FuturaT-Book" w:cs="FuturaT-Book"/>
                          <w:color w:val="000000"/>
                          <w:sz w:val="18"/>
                          <w:lang w:val="fr-FR"/>
                        </w:rPr>
                        <w:t>,</w:t>
                      </w:r>
                      <w:proofErr w:type="gramEnd"/>
                      <w:r w:rsidRPr="001C15F9">
                        <w:rPr>
                          <w:rFonts w:ascii="FuturaT-Book" w:hAnsi="FuturaT-Book" w:cs="FuturaT-Book"/>
                          <w:color w:val="000000"/>
                          <w:sz w:val="18"/>
                          <w:lang w:val="fr-FR"/>
                        </w:rPr>
                        <w:br/>
                        <w:t>CSAPA</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r w:rsidRPr="001C15F9">
                        <w:rPr>
                          <w:rFonts w:ascii="FuturaT-Book" w:hAnsi="FuturaT-Book" w:cs="FuturaT-Book"/>
                          <w:color w:val="000000"/>
                          <w:sz w:val="18"/>
                          <w:lang w:val="fr-FR"/>
                        </w:rPr>
                        <w:tab/>
                        <w:t xml:space="preserve"> Autr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r w:rsidRPr="001C15F9">
                        <w:rPr>
                          <w:rFonts w:ascii="FuturaT-Book" w:hAnsi="FuturaT-Book" w:cs="FuturaT-Book"/>
                          <w:color w:val="000000"/>
                          <w:sz w:val="18"/>
                          <w:lang w:val="fr-FR"/>
                        </w:rPr>
                        <w:tab/>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s risques de contamination ne sont pas identiques que l’on fume, sniffe ou injecte ou que vous consommiez seul</w:t>
                      </w:r>
                      <w:r w:rsidRPr="001C15F9">
                        <w:rPr>
                          <w:rFonts w:ascii="FuturaT-Book" w:hAnsi="FuturaT-Book" w:cs="FuturaT-Book"/>
                          <w:color w:val="000000"/>
                          <w:sz w:val="18"/>
                          <w:lang w:val="fr-FR"/>
                        </w:rPr>
                        <w:br/>
                        <w:t>ou en groupe.</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8"/>
                          <w:sz w:val="24"/>
                          <w:lang w:val="fr-FR"/>
                        </w:rPr>
                        <w:t></w:t>
                      </w:r>
                      <w:r w:rsidRPr="001C15F9">
                        <w:rPr>
                          <w:rFonts w:ascii="Times New Roman" w:hAnsi="Times New Roman" w:cs="Times New Roman"/>
                          <w:color w:val="950034"/>
                          <w:spacing w:val="-8"/>
                          <w:lang w:val="fr-FR"/>
                        </w:rPr>
                        <w:t> </w:t>
                      </w:r>
                      <w:r w:rsidRPr="001C15F9">
                        <w:rPr>
                          <w:rFonts w:ascii="FuturaT-Book" w:hAnsi="FuturaT-Book" w:cs="FuturaT-Book"/>
                          <w:color w:val="000000"/>
                          <w:spacing w:val="-2"/>
                          <w:sz w:val="18"/>
                          <w:lang w:val="fr-FR"/>
                        </w:rPr>
                        <w:t>Vous devez protéger votre entourage en évitant de partager certains objets</w:t>
                      </w:r>
                      <w:r w:rsidRPr="001C15F9">
                        <w:rPr>
                          <w:rFonts w:ascii="Times New Roman" w:hAnsi="Times New Roman" w:cs="Times New Roman"/>
                          <w:color w:val="000000"/>
                          <w:spacing w:val="-2"/>
                          <w:sz w:val="18"/>
                          <w:lang w:val="fr-FR"/>
                        </w:rPr>
                        <w:t> </w:t>
                      </w:r>
                      <w:r w:rsidRPr="001C15F9">
                        <w:rPr>
                          <w:rFonts w:ascii="FuturaT-Book" w:hAnsi="FuturaT-Book" w:cs="FuturaT-Book"/>
                          <w:color w:val="000000"/>
                          <w:spacing w:val="-2"/>
                          <w:sz w:val="18"/>
                          <w:lang w:val="fr-FR"/>
                        </w:rPr>
                        <w:t>: cotons, eau, seringue… (</w:t>
                      </w:r>
                      <w:r w:rsidRPr="001C15F9">
                        <w:rPr>
                          <w:rFonts w:ascii="FuturaT-Book" w:hAnsi="FuturaT-Book" w:cs="FuturaT-Book"/>
                          <w:noProof/>
                          <w:color w:val="000000"/>
                          <w:spacing w:val="-2"/>
                          <w:sz w:val="18"/>
                          <w:lang w:val="fr-FR" w:eastAsia="fr-FR"/>
                        </w:rPr>
                        <w:drawing>
                          <wp:inline distT="0" distB="0" distL="0" distR="0" wp14:anchorId="6FCEF586" wp14:editId="71AE19C7">
                            <wp:extent cx="169545" cy="169545"/>
                            <wp:effectExtent l="25400" t="0" r="8255" b="0"/>
                            <wp:docPr id="1091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2"/>
                          <w:sz w:val="18"/>
                          <w:lang w:val="fr-FR"/>
                        </w:rPr>
                        <w:t xml:space="preserve"> </w:t>
                      </w:r>
                      <w:r w:rsidRPr="001C15F9">
                        <w:rPr>
                          <w:rFonts w:ascii="FuturaT-BoldCondensed" w:hAnsi="FuturaT-BoldCondensed" w:cs="FuturaT-BoldCondensed"/>
                          <w:b/>
                          <w:bCs/>
                          <w:color w:val="950034"/>
                          <w:spacing w:val="-2"/>
                          <w:sz w:val="20"/>
                          <w:lang w:val="fr-FR"/>
                        </w:rPr>
                        <w:t>3.2</w:t>
                      </w:r>
                      <w:r w:rsidRPr="001C15F9">
                        <w:rPr>
                          <w:rFonts w:ascii="FuturaT-Book" w:hAnsi="FuturaT-Book" w:cs="FuturaT-Book"/>
                          <w:color w:val="000000"/>
                          <w:spacing w:val="-2"/>
                          <w:sz w:val="18"/>
                          <w:lang w:val="fr-FR"/>
                        </w:rPr>
                        <w: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Couvrir ses plaies est un réflexe qui s’acquier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s déchets de soins aussi doivent être manipulés avec précaution. (</w:t>
                      </w:r>
                      <w:r w:rsidRPr="001C15F9">
                        <w:rPr>
                          <w:rFonts w:ascii="FuturaT-Book" w:hAnsi="FuturaT-Book" w:cs="FuturaT-Book"/>
                          <w:noProof/>
                          <w:color w:val="000000"/>
                          <w:sz w:val="18"/>
                          <w:lang w:val="fr-FR" w:eastAsia="fr-FR"/>
                        </w:rPr>
                        <w:drawing>
                          <wp:inline distT="0" distB="0" distL="0" distR="0" wp14:anchorId="53C780E8" wp14:editId="27A92192">
                            <wp:extent cx="152400" cy="169545"/>
                            <wp:effectExtent l="25400" t="0" r="0" b="0"/>
                            <wp:docPr id="1091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2.7</w:t>
                      </w:r>
                      <w:r w:rsidRPr="001C15F9">
                        <w:rPr>
                          <w:rFonts w:ascii="FuturaT-Book" w:hAnsi="FuturaT-Book" w:cs="FuturaT-Book"/>
                          <w:color w:val="000000"/>
                          <w:sz w:val="18"/>
                          <w:lang w:val="fr-FR"/>
                        </w:rPr>
                        <w:t>)</w:t>
                      </w:r>
                    </w:p>
                    <w:p w:rsidR="00EE715E" w:rsidRPr="001C15F9" w:rsidRDefault="00EE715E" w:rsidP="00086036">
                      <w:pPr>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Vous pouvez vous faire vacciner contre l’hépatite B.</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765BC6">
                      <w:pPr>
                        <w:suppressAutoHyphens/>
                        <w:autoSpaceDE w:val="0"/>
                        <w:autoSpaceDN w:val="0"/>
                        <w:adjustRightInd w:val="0"/>
                        <w:spacing w:line="300" w:lineRule="atLeast"/>
                        <w:textAlignment w:val="center"/>
                        <w:rPr>
                          <w:rFonts w:ascii="Futura-Heavy" w:hAnsi="Futura-Heavy" w:cs="Futura-Heavy"/>
                          <w:color w:val="950034"/>
                          <w:spacing w:val="-8"/>
                          <w:sz w:val="34"/>
                          <w:szCs w:val="38"/>
                          <w:lang w:val="fr-FR"/>
                        </w:rPr>
                      </w:pPr>
                      <w:proofErr w:type="gramStart"/>
                      <w:r w:rsidRPr="001C15F9">
                        <w:rPr>
                          <w:rFonts w:ascii="Futura-Heavy" w:hAnsi="Futura-Heavy" w:cs="Futura-Heavy"/>
                          <w:color w:val="950034"/>
                          <w:spacing w:val="-8"/>
                          <w:sz w:val="34"/>
                          <w:szCs w:val="38"/>
                          <w:lang w:val="fr-FR"/>
                        </w:rPr>
                        <w:t>Ressources</w:t>
                      </w:r>
                      <w:proofErr w:type="gramEnd"/>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Se protéger et protéger les autres, c’est faire appel à des professionnels</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SAPA </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Narcotiques Anonymes (NA)</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Autre association locale</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 xml:space="preserve">Drogues, tabac, alcool Info Service N° vert </w:t>
                      </w:r>
                      <w:r w:rsidRPr="001C15F9">
                        <w:rPr>
                          <w:rFonts w:ascii="ZapfDingbatsITC" w:hAnsi="ZapfDingbatsITC" w:cs="ZapfDingbatsITC"/>
                          <w:color w:val="950034"/>
                          <w:position w:val="-2"/>
                          <w:sz w:val="26"/>
                          <w:szCs w:val="30"/>
                          <w:lang w:val="fr-FR"/>
                        </w:rPr>
                        <w:t></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113</w:t>
                      </w:r>
                      <w:r w:rsidRPr="001C15F9">
                        <w:rPr>
                          <w:rFonts w:ascii="FuturaT-Book" w:hAnsi="FuturaT-Book" w:cs="FuturaT-Book"/>
                          <w:color w:val="000000"/>
                          <w:sz w:val="18"/>
                          <w:lang w:val="fr-FR"/>
                        </w:rPr>
                        <w:tab/>
                      </w:r>
                    </w:p>
                    <w:p w:rsidR="00EE715E" w:rsidRPr="001C15F9" w:rsidRDefault="00EE715E" w:rsidP="00765BC6">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765BC6">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Ma décision, c’est</w:t>
                      </w:r>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e seringue et une aiguille neuves pour chaque injec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du matériel de préparation neuf (coton, eau…).</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Ne pas partager sa seringue et son matériel.</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 coton neuf après l’injec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En cas de «</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sniff</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chacun sa paill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Contacter un centre, une association ressourc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Envisager un traitement de substitution.</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Utiliser un récupérateur à déchets médicaux. (</w:t>
                      </w:r>
                      <w:r w:rsidRPr="001C15F9">
                        <w:rPr>
                          <w:rFonts w:ascii="FuturaT-Book" w:hAnsi="FuturaT-Book" w:cs="FuturaT-Book"/>
                          <w:noProof/>
                          <w:color w:val="000000"/>
                          <w:sz w:val="18"/>
                          <w:lang w:val="fr-FR" w:eastAsia="fr-FR"/>
                        </w:rPr>
                        <w:drawing>
                          <wp:inline distT="0" distB="0" distL="0" distR="0" wp14:anchorId="13B963D9" wp14:editId="4A383F74">
                            <wp:extent cx="152400" cy="169545"/>
                            <wp:effectExtent l="25400" t="0" r="0" b="0"/>
                            <wp:docPr id="10920"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z w:val="18"/>
                          <w:lang w:val="fr-FR"/>
                        </w:rPr>
                        <w:t xml:space="preserve"> </w:t>
                      </w:r>
                      <w:r w:rsidRPr="001C15F9">
                        <w:rPr>
                          <w:rFonts w:ascii="FuturaT-BoldCondensed" w:hAnsi="FuturaT-BoldCondensed" w:cs="FuturaT-BoldCondensed"/>
                          <w:b/>
                          <w:bCs/>
                          <w:color w:val="950034"/>
                          <w:sz w:val="20"/>
                          <w:lang w:val="fr-FR"/>
                        </w:rPr>
                        <w:t>2.7</w:t>
                      </w:r>
                      <w:r w:rsidRPr="001C15F9">
                        <w:rPr>
                          <w:rFonts w:ascii="FuturaT-Book" w:hAnsi="FuturaT-Book" w:cs="FuturaT-Book"/>
                          <w:color w:val="000000"/>
                          <w:sz w:val="18"/>
                          <w:lang w:val="fr-FR"/>
                        </w:rPr>
                        <w:t>)</w:t>
                      </w:r>
                    </w:p>
                    <w:p w:rsidR="00EE715E" w:rsidRPr="001C15F9" w:rsidRDefault="00EE715E" w:rsidP="00765BC6">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ZapfDingbatsITC" w:hAnsi="ZapfDingbatsITC" w:cs="ZapfDingbatsITC"/>
                          <w:color w:val="950034"/>
                          <w:sz w:val="18"/>
                          <w:lang w:val="fr-FR"/>
                        </w:rPr>
                        <w:t></w:t>
                      </w:r>
                      <w:r w:rsidRPr="001C15F9">
                        <w:rPr>
                          <w:rFonts w:ascii="ZapfDingbatsITC" w:hAnsi="ZapfDingbatsITC" w:cs="ZapfDingbatsITC"/>
                          <w:color w:val="950034"/>
                          <w:sz w:val="18"/>
                          <w:lang w:val="fr-FR"/>
                        </w:rPr>
                        <w:t></w:t>
                      </w:r>
                      <w:r w:rsidRPr="001C15F9">
                        <w:rPr>
                          <w:rFonts w:ascii="FuturaT-Book" w:hAnsi="FuturaT-Book" w:cs="FuturaT-Book"/>
                          <w:color w:val="000000"/>
                          <w:sz w:val="18"/>
                          <w:lang w:val="fr-FR"/>
                        </w:rPr>
                        <w:t>Autre</w:t>
                      </w:r>
                      <w:r w:rsidRPr="001C15F9">
                        <w:rPr>
                          <w:rFonts w:ascii="Times New Roman" w:hAnsi="Times New Roman" w:cs="Times New Roman"/>
                          <w:color w:val="000000"/>
                          <w:sz w:val="18"/>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8"/>
                          <w:lang w:val="fr-FR"/>
                        </w:rPr>
                        <w:tab/>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2072960" behindDoc="1" locked="0" layoutInCell="1" allowOverlap="1">
                <wp:simplePos x="0" y="0"/>
                <wp:positionH relativeFrom="page">
                  <wp:posOffset>427990</wp:posOffset>
                </wp:positionH>
                <wp:positionV relativeFrom="page">
                  <wp:posOffset>1175385</wp:posOffset>
                </wp:positionV>
                <wp:extent cx="1870710" cy="2101215"/>
                <wp:effectExtent l="0" t="3810" r="0" b="0"/>
                <wp:wrapNone/>
                <wp:docPr id="1489" name="Text Box 3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pPr>
                              <w:pStyle w:val="Corpsdetexte"/>
                              <w:numPr>
                                <w:ilvl w:val="0"/>
                                <w:numId w:val="3"/>
                              </w:numPr>
                              <w:tabs>
                                <w:tab w:val="left" w:pos="265"/>
                              </w:tabs>
                              <w:spacing w:before="10" w:line="249" w:lineRule="auto"/>
                              <w:ind w:left="265" w:right="20"/>
                              <w:rPr>
                                <w:sz w:val="14"/>
                                <w:lang w:val="fr-FR"/>
                              </w:rPr>
                            </w:pPr>
                            <w:r w:rsidRPr="001C15F9">
                              <w:rPr>
                                <w:color w:val="000000"/>
                                <w:spacing w:val="-5"/>
                                <w:sz w:val="14"/>
                                <w:lang w:val="fr-FR"/>
                              </w:rPr>
                              <w:t>Acceptez-vou</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qu</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nou</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parlions d</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votr</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consommatio</w:t>
                            </w:r>
                            <w:r w:rsidRPr="001C15F9">
                              <w:rPr>
                                <w:color w:val="000000"/>
                                <w:sz w:val="14"/>
                                <w:lang w:val="fr-FR"/>
                              </w:rPr>
                              <w:t>n</w:t>
                            </w:r>
                            <w:r w:rsidRPr="001C15F9">
                              <w:rPr>
                                <w:color w:val="000000"/>
                                <w:spacing w:val="-9"/>
                                <w:sz w:val="14"/>
                                <w:lang w:val="fr-FR"/>
                              </w:rPr>
                              <w:t xml:space="preserve"> </w:t>
                            </w:r>
                            <w:r w:rsidRPr="001C15F9">
                              <w:rPr>
                                <w:color w:val="000000"/>
                                <w:spacing w:val="-5"/>
                                <w:sz w:val="14"/>
                                <w:lang w:val="fr-FR"/>
                              </w:rPr>
                              <w:t>de drogu</w:t>
                            </w:r>
                            <w:r w:rsidRPr="001C15F9">
                              <w:rPr>
                                <w:color w:val="000000"/>
                                <w:spacing w:val="18"/>
                                <w:sz w:val="14"/>
                                <w:lang w:val="fr-FR"/>
                              </w:rPr>
                              <w:t>e</w:t>
                            </w:r>
                            <w:r w:rsidRPr="001C15F9">
                              <w:rPr>
                                <w:color w:val="000000"/>
                                <w:sz w:val="14"/>
                                <w:lang w:val="fr-FR"/>
                              </w:rPr>
                              <w:t>?</w:t>
                            </w:r>
                          </w:p>
                          <w:p w:rsidR="00EE715E" w:rsidRPr="001C15F9" w:rsidRDefault="00EE715E">
                            <w:pPr>
                              <w:spacing w:before="1" w:line="130" w:lineRule="exact"/>
                              <w:rPr>
                                <w:sz w:val="5"/>
                                <w:szCs w:val="13"/>
                                <w:lang w:val="fr-FR"/>
                              </w:rPr>
                            </w:pPr>
                          </w:p>
                          <w:p w:rsidR="00EE715E" w:rsidRPr="001C15F9" w:rsidRDefault="00EE715E">
                            <w:pPr>
                              <w:pStyle w:val="Corpsdetexte"/>
                              <w:numPr>
                                <w:ilvl w:val="0"/>
                                <w:numId w:val="3"/>
                              </w:numPr>
                              <w:tabs>
                                <w:tab w:val="left" w:pos="265"/>
                              </w:tabs>
                              <w:ind w:left="265"/>
                              <w:rPr>
                                <w:sz w:val="14"/>
                              </w:rPr>
                            </w:pPr>
                            <w:r w:rsidRPr="001C15F9">
                              <w:rPr>
                                <w:color w:val="000000"/>
                                <w:sz w:val="14"/>
                              </w:rPr>
                              <w:t>A</w:t>
                            </w:r>
                            <w:r w:rsidRPr="001C15F9">
                              <w:rPr>
                                <w:color w:val="000000"/>
                                <w:spacing w:val="-9"/>
                                <w:sz w:val="14"/>
                              </w:rPr>
                              <w:t xml:space="preserve"> </w:t>
                            </w:r>
                            <w:proofErr w:type="spellStart"/>
                            <w:r w:rsidRPr="001C15F9">
                              <w:rPr>
                                <w:color w:val="000000"/>
                                <w:spacing w:val="-5"/>
                                <w:sz w:val="14"/>
                              </w:rPr>
                              <w:t>votr</w:t>
                            </w:r>
                            <w:r w:rsidRPr="001C15F9">
                              <w:rPr>
                                <w:color w:val="000000"/>
                                <w:sz w:val="14"/>
                              </w:rPr>
                              <w:t>e</w:t>
                            </w:r>
                            <w:proofErr w:type="spellEnd"/>
                            <w:r w:rsidRPr="001C15F9">
                              <w:rPr>
                                <w:color w:val="000000"/>
                                <w:spacing w:val="-9"/>
                                <w:sz w:val="14"/>
                              </w:rPr>
                              <w:t xml:space="preserve"> </w:t>
                            </w:r>
                            <w:proofErr w:type="spellStart"/>
                            <w:r w:rsidRPr="001C15F9">
                              <w:rPr>
                                <w:color w:val="000000"/>
                                <w:spacing w:val="-5"/>
                                <w:sz w:val="14"/>
                              </w:rPr>
                              <w:t>avis</w:t>
                            </w:r>
                            <w:proofErr w:type="spellEnd"/>
                            <w:r w:rsidRPr="001C15F9">
                              <w:rPr>
                                <w:color w:val="000000"/>
                                <w:sz w:val="14"/>
                              </w:rPr>
                              <w:t>,</w:t>
                            </w:r>
                            <w:r w:rsidRPr="001C15F9">
                              <w:rPr>
                                <w:color w:val="000000"/>
                                <w:spacing w:val="-9"/>
                                <w:sz w:val="14"/>
                              </w:rPr>
                              <w:t xml:space="preserve"> </w:t>
                            </w:r>
                            <w:proofErr w:type="spellStart"/>
                            <w:r w:rsidRPr="001C15F9">
                              <w:rPr>
                                <w:color w:val="000000"/>
                                <w:spacing w:val="-5"/>
                                <w:sz w:val="14"/>
                              </w:rPr>
                              <w:t>quelle</w:t>
                            </w:r>
                            <w:r w:rsidRPr="001C15F9">
                              <w:rPr>
                                <w:color w:val="000000"/>
                                <w:sz w:val="14"/>
                              </w:rPr>
                              <w:t>s</w:t>
                            </w:r>
                            <w:proofErr w:type="spellEnd"/>
                            <w:r w:rsidRPr="001C15F9">
                              <w:rPr>
                                <w:color w:val="000000"/>
                                <w:spacing w:val="-9"/>
                                <w:sz w:val="14"/>
                              </w:rPr>
                              <w:t xml:space="preserve"> </w:t>
                            </w:r>
                            <w:proofErr w:type="spellStart"/>
                            <w:r w:rsidRPr="001C15F9">
                              <w:rPr>
                                <w:color w:val="000000"/>
                                <w:spacing w:val="-5"/>
                                <w:sz w:val="14"/>
                              </w:rPr>
                              <w:t>sont</w:t>
                            </w:r>
                            <w:proofErr w:type="spellEnd"/>
                          </w:p>
                          <w:p w:rsidR="00EE715E" w:rsidRPr="001C15F9" w:rsidRDefault="00EE715E">
                            <w:pPr>
                              <w:pStyle w:val="Corpsdetexte"/>
                              <w:spacing w:before="1" w:line="257" w:lineRule="auto"/>
                              <w:ind w:left="265" w:right="301"/>
                              <w:jc w:val="both"/>
                              <w:rPr>
                                <w:sz w:val="14"/>
                                <w:lang w:val="fr-FR"/>
                              </w:rPr>
                            </w:pPr>
                            <w:proofErr w:type="gramStart"/>
                            <w:r w:rsidRPr="001C15F9">
                              <w:rPr>
                                <w:spacing w:val="-5"/>
                                <w:sz w:val="14"/>
                                <w:lang w:val="fr-FR"/>
                              </w:rPr>
                              <w:t>le</w:t>
                            </w:r>
                            <w:r w:rsidRPr="001C15F9">
                              <w:rPr>
                                <w:sz w:val="14"/>
                                <w:lang w:val="fr-FR"/>
                              </w:rPr>
                              <w:t>s</w:t>
                            </w:r>
                            <w:proofErr w:type="gramEnd"/>
                            <w:r w:rsidRPr="001C15F9">
                              <w:rPr>
                                <w:spacing w:val="-9"/>
                                <w:sz w:val="14"/>
                                <w:lang w:val="fr-FR"/>
                              </w:rPr>
                              <w:t xml:space="preserve"> </w:t>
                            </w:r>
                            <w:r w:rsidRPr="001C15F9">
                              <w:rPr>
                                <w:spacing w:val="-5"/>
                                <w:sz w:val="14"/>
                                <w:lang w:val="fr-FR"/>
                              </w:rPr>
                              <w:t>complication</w:t>
                            </w:r>
                            <w:r w:rsidRPr="001C15F9">
                              <w:rPr>
                                <w:sz w:val="14"/>
                                <w:lang w:val="fr-FR"/>
                              </w:rPr>
                              <w:t>s</w:t>
                            </w:r>
                            <w:r w:rsidRPr="001C15F9">
                              <w:rPr>
                                <w:spacing w:val="-9"/>
                                <w:sz w:val="14"/>
                                <w:lang w:val="fr-FR"/>
                              </w:rPr>
                              <w:t xml:space="preserve"> </w:t>
                            </w:r>
                            <w:r w:rsidRPr="001C15F9">
                              <w:rPr>
                                <w:spacing w:val="-5"/>
                                <w:sz w:val="14"/>
                                <w:lang w:val="fr-FR"/>
                              </w:rPr>
                              <w:t>possible</w:t>
                            </w:r>
                            <w:r w:rsidRPr="001C15F9">
                              <w:rPr>
                                <w:sz w:val="14"/>
                                <w:lang w:val="fr-FR"/>
                              </w:rPr>
                              <w:t>s</w:t>
                            </w:r>
                            <w:r w:rsidRPr="001C15F9">
                              <w:rPr>
                                <w:spacing w:val="-9"/>
                                <w:sz w:val="14"/>
                                <w:lang w:val="fr-FR"/>
                              </w:rPr>
                              <w:t xml:space="preserve"> </w:t>
                            </w:r>
                            <w:r w:rsidRPr="001C15F9">
                              <w:rPr>
                                <w:spacing w:val="-5"/>
                                <w:sz w:val="14"/>
                                <w:lang w:val="fr-FR"/>
                              </w:rPr>
                              <w:t>si vou</w:t>
                            </w:r>
                            <w:r w:rsidRPr="001C15F9">
                              <w:rPr>
                                <w:sz w:val="14"/>
                                <w:lang w:val="fr-FR"/>
                              </w:rPr>
                              <w:t>s</w:t>
                            </w:r>
                            <w:r w:rsidRPr="001C15F9">
                              <w:rPr>
                                <w:spacing w:val="-9"/>
                                <w:sz w:val="14"/>
                                <w:lang w:val="fr-FR"/>
                              </w:rPr>
                              <w:t xml:space="preserve"> </w:t>
                            </w:r>
                            <w:r w:rsidRPr="001C15F9">
                              <w:rPr>
                                <w:spacing w:val="-5"/>
                                <w:sz w:val="14"/>
                                <w:lang w:val="fr-FR"/>
                              </w:rPr>
                              <w:t>continue</w:t>
                            </w:r>
                            <w:r w:rsidRPr="001C15F9">
                              <w:rPr>
                                <w:sz w:val="14"/>
                                <w:lang w:val="fr-FR"/>
                              </w:rPr>
                              <w:t>z</w:t>
                            </w:r>
                            <w:r w:rsidRPr="001C15F9">
                              <w:rPr>
                                <w:spacing w:val="-9"/>
                                <w:sz w:val="14"/>
                                <w:lang w:val="fr-FR"/>
                              </w:rPr>
                              <w:t xml:space="preserve"> </w:t>
                            </w:r>
                            <w:r w:rsidRPr="001C15F9">
                              <w:rPr>
                                <w:sz w:val="14"/>
                                <w:lang w:val="fr-FR"/>
                              </w:rPr>
                              <w:t>à</w:t>
                            </w:r>
                            <w:r w:rsidRPr="001C15F9">
                              <w:rPr>
                                <w:spacing w:val="-9"/>
                                <w:sz w:val="14"/>
                                <w:lang w:val="fr-FR"/>
                              </w:rPr>
                              <w:t xml:space="preserve"> </w:t>
                            </w:r>
                            <w:r w:rsidRPr="001C15F9">
                              <w:rPr>
                                <w:spacing w:val="-5"/>
                                <w:sz w:val="14"/>
                                <w:lang w:val="fr-FR"/>
                              </w:rPr>
                              <w:t>consommer autan</w:t>
                            </w:r>
                            <w:r w:rsidRPr="001C15F9">
                              <w:rPr>
                                <w:sz w:val="14"/>
                                <w:lang w:val="fr-FR"/>
                              </w:rPr>
                              <w:t>t</w:t>
                            </w:r>
                            <w:r w:rsidRPr="001C15F9">
                              <w:rPr>
                                <w:spacing w:val="-9"/>
                                <w:sz w:val="14"/>
                                <w:lang w:val="fr-FR"/>
                              </w:rPr>
                              <w:t xml:space="preserve"> </w:t>
                            </w:r>
                            <w:r w:rsidRPr="001C15F9">
                              <w:rPr>
                                <w:spacing w:val="-5"/>
                                <w:sz w:val="14"/>
                                <w:lang w:val="fr-FR"/>
                              </w:rPr>
                              <w:t>pendan</w:t>
                            </w:r>
                            <w:r w:rsidRPr="001C15F9">
                              <w:rPr>
                                <w:sz w:val="14"/>
                                <w:lang w:val="fr-FR"/>
                              </w:rPr>
                              <w:t>t</w:t>
                            </w:r>
                            <w:r w:rsidRPr="001C15F9">
                              <w:rPr>
                                <w:spacing w:val="-9"/>
                                <w:sz w:val="14"/>
                                <w:lang w:val="fr-FR"/>
                              </w:rPr>
                              <w:t xml:space="preserve"> </w:t>
                            </w:r>
                            <w:r w:rsidRPr="001C15F9">
                              <w:rPr>
                                <w:spacing w:val="-5"/>
                                <w:sz w:val="14"/>
                                <w:lang w:val="fr-FR"/>
                              </w:rPr>
                              <w:t>l</w:t>
                            </w:r>
                            <w:r w:rsidRPr="001C15F9">
                              <w:rPr>
                                <w:sz w:val="14"/>
                                <w:lang w:val="fr-FR"/>
                              </w:rPr>
                              <w:t>e</w:t>
                            </w:r>
                            <w:r w:rsidRPr="001C15F9">
                              <w:rPr>
                                <w:spacing w:val="-9"/>
                                <w:sz w:val="14"/>
                                <w:lang w:val="fr-FR"/>
                              </w:rPr>
                              <w:t xml:space="preserve"> </w:t>
                            </w:r>
                            <w:r w:rsidRPr="001C15F9">
                              <w:rPr>
                                <w:spacing w:val="-5"/>
                                <w:sz w:val="14"/>
                                <w:lang w:val="fr-FR"/>
                              </w:rPr>
                              <w:t>traitemen</w:t>
                            </w:r>
                            <w:r w:rsidRPr="001C15F9">
                              <w:rPr>
                                <w:spacing w:val="18"/>
                                <w:sz w:val="14"/>
                                <w:lang w:val="fr-FR"/>
                              </w:rPr>
                              <w:t>t</w:t>
                            </w:r>
                            <w:r w:rsidRPr="001C15F9">
                              <w:rPr>
                                <w:sz w:val="14"/>
                                <w:lang w:val="fr-FR"/>
                              </w:rPr>
                              <w:t>?</w:t>
                            </w:r>
                          </w:p>
                          <w:p w:rsidR="00EE715E" w:rsidRPr="001C15F9" w:rsidRDefault="00EE715E">
                            <w:pPr>
                              <w:spacing w:before="3" w:line="120" w:lineRule="exact"/>
                              <w:rPr>
                                <w:sz w:val="4"/>
                                <w:szCs w:val="12"/>
                                <w:lang w:val="fr-FR"/>
                              </w:rPr>
                            </w:pPr>
                          </w:p>
                          <w:p w:rsidR="00EE715E" w:rsidRPr="001C15F9" w:rsidRDefault="00EE715E">
                            <w:pPr>
                              <w:pStyle w:val="Corpsdetexte"/>
                              <w:numPr>
                                <w:ilvl w:val="0"/>
                                <w:numId w:val="3"/>
                              </w:numPr>
                              <w:tabs>
                                <w:tab w:val="left" w:pos="265"/>
                              </w:tabs>
                              <w:spacing w:line="249" w:lineRule="auto"/>
                              <w:ind w:left="265" w:right="56"/>
                              <w:rPr>
                                <w:sz w:val="14"/>
                                <w:lang w:val="fr-FR"/>
                              </w:rPr>
                            </w:pPr>
                            <w:r w:rsidRPr="001C15F9">
                              <w:rPr>
                                <w:color w:val="000000"/>
                                <w:spacing w:val="-5"/>
                                <w:sz w:val="14"/>
                                <w:lang w:val="fr-FR"/>
                              </w:rPr>
                              <w:t>Dan</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quelle</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conditions consommez-vou</w:t>
                            </w:r>
                            <w:r w:rsidRPr="001C15F9">
                              <w:rPr>
                                <w:color w:val="000000"/>
                                <w:sz w:val="14"/>
                                <w:lang w:val="fr-FR"/>
                              </w:rPr>
                              <w:t>s</w:t>
                            </w:r>
                            <w:r w:rsidRPr="001C15F9">
                              <w:rPr>
                                <w:color w:val="000000"/>
                                <w:spacing w:val="-9"/>
                                <w:sz w:val="14"/>
                                <w:lang w:val="fr-FR"/>
                              </w:rPr>
                              <w:t xml:space="preserve"> </w:t>
                            </w:r>
                            <w:r w:rsidRPr="001C15F9">
                              <w:rPr>
                                <w:color w:val="000000"/>
                                <w:sz w:val="14"/>
                                <w:lang w:val="fr-FR"/>
                              </w:rPr>
                              <w:t>:</w:t>
                            </w:r>
                            <w:r w:rsidRPr="001C15F9">
                              <w:rPr>
                                <w:color w:val="000000"/>
                                <w:spacing w:val="-9"/>
                                <w:sz w:val="14"/>
                                <w:lang w:val="fr-FR"/>
                              </w:rPr>
                              <w:t xml:space="preserve"> </w:t>
                            </w:r>
                            <w:r w:rsidRPr="001C15F9">
                              <w:rPr>
                                <w:color w:val="000000"/>
                                <w:spacing w:val="-5"/>
                                <w:sz w:val="14"/>
                                <w:lang w:val="fr-FR"/>
                              </w:rPr>
                              <w:t>tout(e</w:t>
                            </w:r>
                            <w:r w:rsidRPr="001C15F9">
                              <w:rPr>
                                <w:color w:val="000000"/>
                                <w:sz w:val="14"/>
                                <w:lang w:val="fr-FR"/>
                              </w:rPr>
                              <w:t>)</w:t>
                            </w:r>
                            <w:r w:rsidRPr="001C15F9">
                              <w:rPr>
                                <w:color w:val="000000"/>
                                <w:spacing w:val="-9"/>
                                <w:sz w:val="14"/>
                                <w:lang w:val="fr-FR"/>
                              </w:rPr>
                              <w:t xml:space="preserve"> </w:t>
                            </w:r>
                            <w:r w:rsidRPr="001C15F9">
                              <w:rPr>
                                <w:color w:val="000000"/>
                                <w:spacing w:val="-5"/>
                                <w:sz w:val="14"/>
                                <w:lang w:val="fr-FR"/>
                              </w:rPr>
                              <w:t>seul(e) o</w:t>
                            </w:r>
                            <w:r w:rsidRPr="001C15F9">
                              <w:rPr>
                                <w:color w:val="000000"/>
                                <w:sz w:val="14"/>
                                <w:lang w:val="fr-FR"/>
                              </w:rPr>
                              <w:t>u</w:t>
                            </w:r>
                            <w:r w:rsidRPr="001C15F9">
                              <w:rPr>
                                <w:color w:val="000000"/>
                                <w:spacing w:val="-9"/>
                                <w:sz w:val="14"/>
                                <w:lang w:val="fr-FR"/>
                              </w:rPr>
                              <w:t xml:space="preserve"> </w:t>
                            </w:r>
                            <w:r w:rsidRPr="001C15F9">
                              <w:rPr>
                                <w:color w:val="000000"/>
                                <w:spacing w:val="-5"/>
                                <w:sz w:val="14"/>
                                <w:lang w:val="fr-FR"/>
                              </w:rPr>
                              <w:t>ave</w:t>
                            </w:r>
                            <w:r w:rsidRPr="001C15F9">
                              <w:rPr>
                                <w:color w:val="000000"/>
                                <w:sz w:val="14"/>
                                <w:lang w:val="fr-FR"/>
                              </w:rPr>
                              <w:t>c</w:t>
                            </w:r>
                            <w:r w:rsidRPr="001C15F9">
                              <w:rPr>
                                <w:color w:val="000000"/>
                                <w:spacing w:val="-9"/>
                                <w:sz w:val="14"/>
                                <w:lang w:val="fr-FR"/>
                              </w:rPr>
                              <w:t xml:space="preserve"> </w:t>
                            </w:r>
                            <w:r w:rsidRPr="001C15F9">
                              <w:rPr>
                                <w:color w:val="000000"/>
                                <w:spacing w:val="-5"/>
                                <w:sz w:val="14"/>
                                <w:lang w:val="fr-FR"/>
                              </w:rPr>
                              <w:t>de</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gen</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autou</w:t>
                            </w:r>
                            <w:r w:rsidRPr="001C15F9">
                              <w:rPr>
                                <w:color w:val="000000"/>
                                <w:spacing w:val="18"/>
                                <w:sz w:val="14"/>
                                <w:lang w:val="fr-FR"/>
                              </w:rPr>
                              <w:t>r</w:t>
                            </w:r>
                            <w:r w:rsidRPr="001C15F9">
                              <w:rPr>
                                <w:color w:val="000000"/>
                                <w:sz w:val="14"/>
                                <w:lang w:val="fr-FR"/>
                              </w:rPr>
                              <w:t>?</w:t>
                            </w:r>
                          </w:p>
                          <w:p w:rsidR="00EE715E" w:rsidRPr="001C15F9" w:rsidRDefault="00EE715E">
                            <w:pPr>
                              <w:pStyle w:val="Corpsdetexte"/>
                              <w:spacing w:before="8"/>
                              <w:ind w:left="265" w:right="1147"/>
                              <w:jc w:val="both"/>
                              <w:rPr>
                                <w:sz w:val="14"/>
                              </w:rPr>
                            </w:pPr>
                            <w:proofErr w:type="gramStart"/>
                            <w:r w:rsidRPr="001C15F9">
                              <w:rPr>
                                <w:spacing w:val="-5"/>
                                <w:sz w:val="14"/>
                              </w:rPr>
                              <w:t>E</w:t>
                            </w:r>
                            <w:r w:rsidRPr="001C15F9">
                              <w:rPr>
                                <w:sz w:val="14"/>
                              </w:rPr>
                              <w:t>t</w:t>
                            </w:r>
                            <w:proofErr w:type="gramEnd"/>
                            <w:r w:rsidRPr="001C15F9">
                              <w:rPr>
                                <w:spacing w:val="-9"/>
                                <w:sz w:val="14"/>
                              </w:rPr>
                              <w:t xml:space="preserve"> </w:t>
                            </w:r>
                            <w:r w:rsidRPr="001C15F9">
                              <w:rPr>
                                <w:spacing w:val="-5"/>
                                <w:sz w:val="14"/>
                              </w:rPr>
                              <w:t>pa</w:t>
                            </w:r>
                            <w:r w:rsidRPr="001C15F9">
                              <w:rPr>
                                <w:sz w:val="14"/>
                              </w:rPr>
                              <w:t>r</w:t>
                            </w:r>
                            <w:r w:rsidRPr="001C15F9">
                              <w:rPr>
                                <w:spacing w:val="-9"/>
                                <w:sz w:val="14"/>
                              </w:rPr>
                              <w:t xml:space="preserve"> </w:t>
                            </w:r>
                            <w:proofErr w:type="spellStart"/>
                            <w:r w:rsidRPr="001C15F9">
                              <w:rPr>
                                <w:spacing w:val="-5"/>
                                <w:sz w:val="14"/>
                              </w:rPr>
                              <w:t>quell</w:t>
                            </w:r>
                            <w:r w:rsidRPr="001C15F9">
                              <w:rPr>
                                <w:sz w:val="14"/>
                              </w:rPr>
                              <w:t>e</w:t>
                            </w:r>
                            <w:proofErr w:type="spellEnd"/>
                            <w:r w:rsidRPr="001C15F9">
                              <w:rPr>
                                <w:spacing w:val="-9"/>
                                <w:sz w:val="14"/>
                              </w:rPr>
                              <w:t xml:space="preserve"> </w:t>
                            </w:r>
                            <w:proofErr w:type="spellStart"/>
                            <w:r w:rsidRPr="001C15F9">
                              <w:rPr>
                                <w:spacing w:val="-5"/>
                                <w:sz w:val="14"/>
                              </w:rPr>
                              <w:t>voi</w:t>
                            </w:r>
                            <w:r w:rsidRPr="001C15F9">
                              <w:rPr>
                                <w:spacing w:val="18"/>
                                <w:sz w:val="14"/>
                              </w:rPr>
                              <w:t>e</w:t>
                            </w:r>
                            <w:proofErr w:type="spellEnd"/>
                            <w:r w:rsidRPr="001C15F9">
                              <w:rPr>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0" o:spid="_x0000_s1394" type="#_x0000_t202" style="position:absolute;margin-left:33.7pt;margin-top:92.55pt;width:147.3pt;height:165.4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0twIAAL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" filled="f" stroked="f">
                <v:textbox inset="0,0,0,0">
                  <w:txbxContent>
                    <w:p w:rsidR="00EE715E" w:rsidRPr="001C15F9" w:rsidRDefault="00EE715E">
                      <w:pPr>
                        <w:pStyle w:val="Corpsdetexte"/>
                        <w:numPr>
                          <w:ilvl w:val="0"/>
                          <w:numId w:val="3"/>
                        </w:numPr>
                        <w:tabs>
                          <w:tab w:val="left" w:pos="265"/>
                        </w:tabs>
                        <w:spacing w:before="10" w:line="249" w:lineRule="auto"/>
                        <w:ind w:left="265" w:right="20"/>
                        <w:rPr>
                          <w:sz w:val="14"/>
                          <w:lang w:val="fr-FR"/>
                        </w:rPr>
                      </w:pPr>
                      <w:r w:rsidRPr="001C15F9">
                        <w:rPr>
                          <w:color w:val="000000"/>
                          <w:spacing w:val="-5"/>
                          <w:sz w:val="14"/>
                          <w:lang w:val="fr-FR"/>
                        </w:rPr>
                        <w:t>Acceptez-vou</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qu</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nou</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parlions d</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votr</w:t>
                      </w:r>
                      <w:r w:rsidRPr="001C15F9">
                        <w:rPr>
                          <w:color w:val="000000"/>
                          <w:sz w:val="14"/>
                          <w:lang w:val="fr-FR"/>
                        </w:rPr>
                        <w:t>e</w:t>
                      </w:r>
                      <w:r w:rsidRPr="001C15F9">
                        <w:rPr>
                          <w:color w:val="000000"/>
                          <w:spacing w:val="-9"/>
                          <w:sz w:val="14"/>
                          <w:lang w:val="fr-FR"/>
                        </w:rPr>
                        <w:t xml:space="preserve"> </w:t>
                      </w:r>
                      <w:r w:rsidRPr="001C15F9">
                        <w:rPr>
                          <w:color w:val="000000"/>
                          <w:spacing w:val="-5"/>
                          <w:sz w:val="14"/>
                          <w:lang w:val="fr-FR"/>
                        </w:rPr>
                        <w:t>consommatio</w:t>
                      </w:r>
                      <w:r w:rsidRPr="001C15F9">
                        <w:rPr>
                          <w:color w:val="000000"/>
                          <w:sz w:val="14"/>
                          <w:lang w:val="fr-FR"/>
                        </w:rPr>
                        <w:t>n</w:t>
                      </w:r>
                      <w:r w:rsidRPr="001C15F9">
                        <w:rPr>
                          <w:color w:val="000000"/>
                          <w:spacing w:val="-9"/>
                          <w:sz w:val="14"/>
                          <w:lang w:val="fr-FR"/>
                        </w:rPr>
                        <w:t xml:space="preserve"> </w:t>
                      </w:r>
                      <w:r w:rsidRPr="001C15F9">
                        <w:rPr>
                          <w:color w:val="000000"/>
                          <w:spacing w:val="-5"/>
                          <w:sz w:val="14"/>
                          <w:lang w:val="fr-FR"/>
                        </w:rPr>
                        <w:t>de drogu</w:t>
                      </w:r>
                      <w:r w:rsidRPr="001C15F9">
                        <w:rPr>
                          <w:color w:val="000000"/>
                          <w:spacing w:val="18"/>
                          <w:sz w:val="14"/>
                          <w:lang w:val="fr-FR"/>
                        </w:rPr>
                        <w:t>e</w:t>
                      </w:r>
                      <w:r w:rsidRPr="001C15F9">
                        <w:rPr>
                          <w:color w:val="000000"/>
                          <w:sz w:val="14"/>
                          <w:lang w:val="fr-FR"/>
                        </w:rPr>
                        <w:t>?</w:t>
                      </w:r>
                    </w:p>
                    <w:p w:rsidR="00EE715E" w:rsidRPr="001C15F9" w:rsidRDefault="00EE715E">
                      <w:pPr>
                        <w:spacing w:before="1" w:line="130" w:lineRule="exact"/>
                        <w:rPr>
                          <w:sz w:val="5"/>
                          <w:szCs w:val="13"/>
                          <w:lang w:val="fr-FR"/>
                        </w:rPr>
                      </w:pPr>
                    </w:p>
                    <w:p w:rsidR="00EE715E" w:rsidRPr="001C15F9" w:rsidRDefault="00EE715E">
                      <w:pPr>
                        <w:pStyle w:val="Corpsdetexte"/>
                        <w:numPr>
                          <w:ilvl w:val="0"/>
                          <w:numId w:val="3"/>
                        </w:numPr>
                        <w:tabs>
                          <w:tab w:val="left" w:pos="265"/>
                        </w:tabs>
                        <w:ind w:left="265"/>
                        <w:rPr>
                          <w:sz w:val="14"/>
                        </w:rPr>
                      </w:pPr>
                      <w:r w:rsidRPr="001C15F9">
                        <w:rPr>
                          <w:color w:val="000000"/>
                          <w:sz w:val="14"/>
                        </w:rPr>
                        <w:t>A</w:t>
                      </w:r>
                      <w:r w:rsidRPr="001C15F9">
                        <w:rPr>
                          <w:color w:val="000000"/>
                          <w:spacing w:val="-9"/>
                          <w:sz w:val="14"/>
                        </w:rPr>
                        <w:t xml:space="preserve"> </w:t>
                      </w:r>
                      <w:proofErr w:type="spellStart"/>
                      <w:r w:rsidRPr="001C15F9">
                        <w:rPr>
                          <w:color w:val="000000"/>
                          <w:spacing w:val="-5"/>
                          <w:sz w:val="14"/>
                        </w:rPr>
                        <w:t>votr</w:t>
                      </w:r>
                      <w:r w:rsidRPr="001C15F9">
                        <w:rPr>
                          <w:color w:val="000000"/>
                          <w:sz w:val="14"/>
                        </w:rPr>
                        <w:t>e</w:t>
                      </w:r>
                      <w:proofErr w:type="spellEnd"/>
                      <w:r w:rsidRPr="001C15F9">
                        <w:rPr>
                          <w:color w:val="000000"/>
                          <w:spacing w:val="-9"/>
                          <w:sz w:val="14"/>
                        </w:rPr>
                        <w:t xml:space="preserve"> </w:t>
                      </w:r>
                      <w:proofErr w:type="spellStart"/>
                      <w:r w:rsidRPr="001C15F9">
                        <w:rPr>
                          <w:color w:val="000000"/>
                          <w:spacing w:val="-5"/>
                          <w:sz w:val="14"/>
                        </w:rPr>
                        <w:t>avis</w:t>
                      </w:r>
                      <w:proofErr w:type="spellEnd"/>
                      <w:r w:rsidRPr="001C15F9">
                        <w:rPr>
                          <w:color w:val="000000"/>
                          <w:sz w:val="14"/>
                        </w:rPr>
                        <w:t>,</w:t>
                      </w:r>
                      <w:r w:rsidRPr="001C15F9">
                        <w:rPr>
                          <w:color w:val="000000"/>
                          <w:spacing w:val="-9"/>
                          <w:sz w:val="14"/>
                        </w:rPr>
                        <w:t xml:space="preserve"> </w:t>
                      </w:r>
                      <w:proofErr w:type="spellStart"/>
                      <w:r w:rsidRPr="001C15F9">
                        <w:rPr>
                          <w:color w:val="000000"/>
                          <w:spacing w:val="-5"/>
                          <w:sz w:val="14"/>
                        </w:rPr>
                        <w:t>quelle</w:t>
                      </w:r>
                      <w:r w:rsidRPr="001C15F9">
                        <w:rPr>
                          <w:color w:val="000000"/>
                          <w:sz w:val="14"/>
                        </w:rPr>
                        <w:t>s</w:t>
                      </w:r>
                      <w:proofErr w:type="spellEnd"/>
                      <w:r w:rsidRPr="001C15F9">
                        <w:rPr>
                          <w:color w:val="000000"/>
                          <w:spacing w:val="-9"/>
                          <w:sz w:val="14"/>
                        </w:rPr>
                        <w:t xml:space="preserve"> </w:t>
                      </w:r>
                      <w:proofErr w:type="spellStart"/>
                      <w:r w:rsidRPr="001C15F9">
                        <w:rPr>
                          <w:color w:val="000000"/>
                          <w:spacing w:val="-5"/>
                          <w:sz w:val="14"/>
                        </w:rPr>
                        <w:t>sont</w:t>
                      </w:r>
                      <w:proofErr w:type="spellEnd"/>
                    </w:p>
                    <w:p w:rsidR="00EE715E" w:rsidRPr="001C15F9" w:rsidRDefault="00EE715E">
                      <w:pPr>
                        <w:pStyle w:val="Corpsdetexte"/>
                        <w:spacing w:before="1" w:line="257" w:lineRule="auto"/>
                        <w:ind w:left="265" w:right="301"/>
                        <w:jc w:val="both"/>
                        <w:rPr>
                          <w:sz w:val="14"/>
                          <w:lang w:val="fr-FR"/>
                        </w:rPr>
                      </w:pPr>
                      <w:proofErr w:type="gramStart"/>
                      <w:r w:rsidRPr="001C15F9">
                        <w:rPr>
                          <w:spacing w:val="-5"/>
                          <w:sz w:val="14"/>
                          <w:lang w:val="fr-FR"/>
                        </w:rPr>
                        <w:t>le</w:t>
                      </w:r>
                      <w:r w:rsidRPr="001C15F9">
                        <w:rPr>
                          <w:sz w:val="14"/>
                          <w:lang w:val="fr-FR"/>
                        </w:rPr>
                        <w:t>s</w:t>
                      </w:r>
                      <w:proofErr w:type="gramEnd"/>
                      <w:r w:rsidRPr="001C15F9">
                        <w:rPr>
                          <w:spacing w:val="-9"/>
                          <w:sz w:val="14"/>
                          <w:lang w:val="fr-FR"/>
                        </w:rPr>
                        <w:t xml:space="preserve"> </w:t>
                      </w:r>
                      <w:r w:rsidRPr="001C15F9">
                        <w:rPr>
                          <w:spacing w:val="-5"/>
                          <w:sz w:val="14"/>
                          <w:lang w:val="fr-FR"/>
                        </w:rPr>
                        <w:t>complication</w:t>
                      </w:r>
                      <w:r w:rsidRPr="001C15F9">
                        <w:rPr>
                          <w:sz w:val="14"/>
                          <w:lang w:val="fr-FR"/>
                        </w:rPr>
                        <w:t>s</w:t>
                      </w:r>
                      <w:r w:rsidRPr="001C15F9">
                        <w:rPr>
                          <w:spacing w:val="-9"/>
                          <w:sz w:val="14"/>
                          <w:lang w:val="fr-FR"/>
                        </w:rPr>
                        <w:t xml:space="preserve"> </w:t>
                      </w:r>
                      <w:r w:rsidRPr="001C15F9">
                        <w:rPr>
                          <w:spacing w:val="-5"/>
                          <w:sz w:val="14"/>
                          <w:lang w:val="fr-FR"/>
                        </w:rPr>
                        <w:t>possible</w:t>
                      </w:r>
                      <w:r w:rsidRPr="001C15F9">
                        <w:rPr>
                          <w:sz w:val="14"/>
                          <w:lang w:val="fr-FR"/>
                        </w:rPr>
                        <w:t>s</w:t>
                      </w:r>
                      <w:r w:rsidRPr="001C15F9">
                        <w:rPr>
                          <w:spacing w:val="-9"/>
                          <w:sz w:val="14"/>
                          <w:lang w:val="fr-FR"/>
                        </w:rPr>
                        <w:t xml:space="preserve"> </w:t>
                      </w:r>
                      <w:r w:rsidRPr="001C15F9">
                        <w:rPr>
                          <w:spacing w:val="-5"/>
                          <w:sz w:val="14"/>
                          <w:lang w:val="fr-FR"/>
                        </w:rPr>
                        <w:t>si vou</w:t>
                      </w:r>
                      <w:r w:rsidRPr="001C15F9">
                        <w:rPr>
                          <w:sz w:val="14"/>
                          <w:lang w:val="fr-FR"/>
                        </w:rPr>
                        <w:t>s</w:t>
                      </w:r>
                      <w:r w:rsidRPr="001C15F9">
                        <w:rPr>
                          <w:spacing w:val="-9"/>
                          <w:sz w:val="14"/>
                          <w:lang w:val="fr-FR"/>
                        </w:rPr>
                        <w:t xml:space="preserve"> </w:t>
                      </w:r>
                      <w:r w:rsidRPr="001C15F9">
                        <w:rPr>
                          <w:spacing w:val="-5"/>
                          <w:sz w:val="14"/>
                          <w:lang w:val="fr-FR"/>
                        </w:rPr>
                        <w:t>continue</w:t>
                      </w:r>
                      <w:r w:rsidRPr="001C15F9">
                        <w:rPr>
                          <w:sz w:val="14"/>
                          <w:lang w:val="fr-FR"/>
                        </w:rPr>
                        <w:t>z</w:t>
                      </w:r>
                      <w:r w:rsidRPr="001C15F9">
                        <w:rPr>
                          <w:spacing w:val="-9"/>
                          <w:sz w:val="14"/>
                          <w:lang w:val="fr-FR"/>
                        </w:rPr>
                        <w:t xml:space="preserve"> </w:t>
                      </w:r>
                      <w:r w:rsidRPr="001C15F9">
                        <w:rPr>
                          <w:sz w:val="14"/>
                          <w:lang w:val="fr-FR"/>
                        </w:rPr>
                        <w:t>à</w:t>
                      </w:r>
                      <w:r w:rsidRPr="001C15F9">
                        <w:rPr>
                          <w:spacing w:val="-9"/>
                          <w:sz w:val="14"/>
                          <w:lang w:val="fr-FR"/>
                        </w:rPr>
                        <w:t xml:space="preserve"> </w:t>
                      </w:r>
                      <w:r w:rsidRPr="001C15F9">
                        <w:rPr>
                          <w:spacing w:val="-5"/>
                          <w:sz w:val="14"/>
                          <w:lang w:val="fr-FR"/>
                        </w:rPr>
                        <w:t>consommer autan</w:t>
                      </w:r>
                      <w:r w:rsidRPr="001C15F9">
                        <w:rPr>
                          <w:sz w:val="14"/>
                          <w:lang w:val="fr-FR"/>
                        </w:rPr>
                        <w:t>t</w:t>
                      </w:r>
                      <w:r w:rsidRPr="001C15F9">
                        <w:rPr>
                          <w:spacing w:val="-9"/>
                          <w:sz w:val="14"/>
                          <w:lang w:val="fr-FR"/>
                        </w:rPr>
                        <w:t xml:space="preserve"> </w:t>
                      </w:r>
                      <w:r w:rsidRPr="001C15F9">
                        <w:rPr>
                          <w:spacing w:val="-5"/>
                          <w:sz w:val="14"/>
                          <w:lang w:val="fr-FR"/>
                        </w:rPr>
                        <w:t>pendan</w:t>
                      </w:r>
                      <w:r w:rsidRPr="001C15F9">
                        <w:rPr>
                          <w:sz w:val="14"/>
                          <w:lang w:val="fr-FR"/>
                        </w:rPr>
                        <w:t>t</w:t>
                      </w:r>
                      <w:r w:rsidRPr="001C15F9">
                        <w:rPr>
                          <w:spacing w:val="-9"/>
                          <w:sz w:val="14"/>
                          <w:lang w:val="fr-FR"/>
                        </w:rPr>
                        <w:t xml:space="preserve"> </w:t>
                      </w:r>
                      <w:r w:rsidRPr="001C15F9">
                        <w:rPr>
                          <w:spacing w:val="-5"/>
                          <w:sz w:val="14"/>
                          <w:lang w:val="fr-FR"/>
                        </w:rPr>
                        <w:t>l</w:t>
                      </w:r>
                      <w:r w:rsidRPr="001C15F9">
                        <w:rPr>
                          <w:sz w:val="14"/>
                          <w:lang w:val="fr-FR"/>
                        </w:rPr>
                        <w:t>e</w:t>
                      </w:r>
                      <w:r w:rsidRPr="001C15F9">
                        <w:rPr>
                          <w:spacing w:val="-9"/>
                          <w:sz w:val="14"/>
                          <w:lang w:val="fr-FR"/>
                        </w:rPr>
                        <w:t xml:space="preserve"> </w:t>
                      </w:r>
                      <w:r w:rsidRPr="001C15F9">
                        <w:rPr>
                          <w:spacing w:val="-5"/>
                          <w:sz w:val="14"/>
                          <w:lang w:val="fr-FR"/>
                        </w:rPr>
                        <w:t>traitemen</w:t>
                      </w:r>
                      <w:r w:rsidRPr="001C15F9">
                        <w:rPr>
                          <w:spacing w:val="18"/>
                          <w:sz w:val="14"/>
                          <w:lang w:val="fr-FR"/>
                        </w:rPr>
                        <w:t>t</w:t>
                      </w:r>
                      <w:r w:rsidRPr="001C15F9">
                        <w:rPr>
                          <w:sz w:val="14"/>
                          <w:lang w:val="fr-FR"/>
                        </w:rPr>
                        <w:t>?</w:t>
                      </w:r>
                    </w:p>
                    <w:p w:rsidR="00EE715E" w:rsidRPr="001C15F9" w:rsidRDefault="00EE715E">
                      <w:pPr>
                        <w:spacing w:before="3" w:line="120" w:lineRule="exact"/>
                        <w:rPr>
                          <w:sz w:val="4"/>
                          <w:szCs w:val="12"/>
                          <w:lang w:val="fr-FR"/>
                        </w:rPr>
                      </w:pPr>
                    </w:p>
                    <w:p w:rsidR="00EE715E" w:rsidRPr="001C15F9" w:rsidRDefault="00EE715E">
                      <w:pPr>
                        <w:pStyle w:val="Corpsdetexte"/>
                        <w:numPr>
                          <w:ilvl w:val="0"/>
                          <w:numId w:val="3"/>
                        </w:numPr>
                        <w:tabs>
                          <w:tab w:val="left" w:pos="265"/>
                        </w:tabs>
                        <w:spacing w:line="249" w:lineRule="auto"/>
                        <w:ind w:left="265" w:right="56"/>
                        <w:rPr>
                          <w:sz w:val="14"/>
                          <w:lang w:val="fr-FR"/>
                        </w:rPr>
                      </w:pPr>
                      <w:r w:rsidRPr="001C15F9">
                        <w:rPr>
                          <w:color w:val="000000"/>
                          <w:spacing w:val="-5"/>
                          <w:sz w:val="14"/>
                          <w:lang w:val="fr-FR"/>
                        </w:rPr>
                        <w:t>Dan</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quelle</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conditions consommez-vou</w:t>
                      </w:r>
                      <w:r w:rsidRPr="001C15F9">
                        <w:rPr>
                          <w:color w:val="000000"/>
                          <w:sz w:val="14"/>
                          <w:lang w:val="fr-FR"/>
                        </w:rPr>
                        <w:t>s</w:t>
                      </w:r>
                      <w:r w:rsidRPr="001C15F9">
                        <w:rPr>
                          <w:color w:val="000000"/>
                          <w:spacing w:val="-9"/>
                          <w:sz w:val="14"/>
                          <w:lang w:val="fr-FR"/>
                        </w:rPr>
                        <w:t xml:space="preserve"> </w:t>
                      </w:r>
                      <w:r w:rsidRPr="001C15F9">
                        <w:rPr>
                          <w:color w:val="000000"/>
                          <w:sz w:val="14"/>
                          <w:lang w:val="fr-FR"/>
                        </w:rPr>
                        <w:t>:</w:t>
                      </w:r>
                      <w:r w:rsidRPr="001C15F9">
                        <w:rPr>
                          <w:color w:val="000000"/>
                          <w:spacing w:val="-9"/>
                          <w:sz w:val="14"/>
                          <w:lang w:val="fr-FR"/>
                        </w:rPr>
                        <w:t xml:space="preserve"> </w:t>
                      </w:r>
                      <w:r w:rsidRPr="001C15F9">
                        <w:rPr>
                          <w:color w:val="000000"/>
                          <w:spacing w:val="-5"/>
                          <w:sz w:val="14"/>
                          <w:lang w:val="fr-FR"/>
                        </w:rPr>
                        <w:t>tout(e</w:t>
                      </w:r>
                      <w:r w:rsidRPr="001C15F9">
                        <w:rPr>
                          <w:color w:val="000000"/>
                          <w:sz w:val="14"/>
                          <w:lang w:val="fr-FR"/>
                        </w:rPr>
                        <w:t>)</w:t>
                      </w:r>
                      <w:r w:rsidRPr="001C15F9">
                        <w:rPr>
                          <w:color w:val="000000"/>
                          <w:spacing w:val="-9"/>
                          <w:sz w:val="14"/>
                          <w:lang w:val="fr-FR"/>
                        </w:rPr>
                        <w:t xml:space="preserve"> </w:t>
                      </w:r>
                      <w:r w:rsidRPr="001C15F9">
                        <w:rPr>
                          <w:color w:val="000000"/>
                          <w:spacing w:val="-5"/>
                          <w:sz w:val="14"/>
                          <w:lang w:val="fr-FR"/>
                        </w:rPr>
                        <w:t>seul(e) o</w:t>
                      </w:r>
                      <w:r w:rsidRPr="001C15F9">
                        <w:rPr>
                          <w:color w:val="000000"/>
                          <w:sz w:val="14"/>
                          <w:lang w:val="fr-FR"/>
                        </w:rPr>
                        <w:t>u</w:t>
                      </w:r>
                      <w:r w:rsidRPr="001C15F9">
                        <w:rPr>
                          <w:color w:val="000000"/>
                          <w:spacing w:val="-9"/>
                          <w:sz w:val="14"/>
                          <w:lang w:val="fr-FR"/>
                        </w:rPr>
                        <w:t xml:space="preserve"> </w:t>
                      </w:r>
                      <w:r w:rsidRPr="001C15F9">
                        <w:rPr>
                          <w:color w:val="000000"/>
                          <w:spacing w:val="-5"/>
                          <w:sz w:val="14"/>
                          <w:lang w:val="fr-FR"/>
                        </w:rPr>
                        <w:t>ave</w:t>
                      </w:r>
                      <w:r w:rsidRPr="001C15F9">
                        <w:rPr>
                          <w:color w:val="000000"/>
                          <w:sz w:val="14"/>
                          <w:lang w:val="fr-FR"/>
                        </w:rPr>
                        <w:t>c</w:t>
                      </w:r>
                      <w:r w:rsidRPr="001C15F9">
                        <w:rPr>
                          <w:color w:val="000000"/>
                          <w:spacing w:val="-9"/>
                          <w:sz w:val="14"/>
                          <w:lang w:val="fr-FR"/>
                        </w:rPr>
                        <w:t xml:space="preserve"> </w:t>
                      </w:r>
                      <w:r w:rsidRPr="001C15F9">
                        <w:rPr>
                          <w:color w:val="000000"/>
                          <w:spacing w:val="-5"/>
                          <w:sz w:val="14"/>
                          <w:lang w:val="fr-FR"/>
                        </w:rPr>
                        <w:t>de</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gen</w:t>
                      </w:r>
                      <w:r w:rsidRPr="001C15F9">
                        <w:rPr>
                          <w:color w:val="000000"/>
                          <w:sz w:val="14"/>
                          <w:lang w:val="fr-FR"/>
                        </w:rPr>
                        <w:t>s</w:t>
                      </w:r>
                      <w:r w:rsidRPr="001C15F9">
                        <w:rPr>
                          <w:color w:val="000000"/>
                          <w:spacing w:val="-9"/>
                          <w:sz w:val="14"/>
                          <w:lang w:val="fr-FR"/>
                        </w:rPr>
                        <w:t xml:space="preserve"> </w:t>
                      </w:r>
                      <w:r w:rsidRPr="001C15F9">
                        <w:rPr>
                          <w:color w:val="000000"/>
                          <w:spacing w:val="-5"/>
                          <w:sz w:val="14"/>
                          <w:lang w:val="fr-FR"/>
                        </w:rPr>
                        <w:t>autou</w:t>
                      </w:r>
                      <w:r w:rsidRPr="001C15F9">
                        <w:rPr>
                          <w:color w:val="000000"/>
                          <w:spacing w:val="18"/>
                          <w:sz w:val="14"/>
                          <w:lang w:val="fr-FR"/>
                        </w:rPr>
                        <w:t>r</w:t>
                      </w:r>
                      <w:r w:rsidRPr="001C15F9">
                        <w:rPr>
                          <w:color w:val="000000"/>
                          <w:sz w:val="14"/>
                          <w:lang w:val="fr-FR"/>
                        </w:rPr>
                        <w:t>?</w:t>
                      </w:r>
                    </w:p>
                    <w:p w:rsidR="00EE715E" w:rsidRPr="001C15F9" w:rsidRDefault="00EE715E">
                      <w:pPr>
                        <w:pStyle w:val="Corpsdetexte"/>
                        <w:spacing w:before="8"/>
                        <w:ind w:left="265" w:right="1147"/>
                        <w:jc w:val="both"/>
                        <w:rPr>
                          <w:sz w:val="14"/>
                        </w:rPr>
                      </w:pPr>
                      <w:proofErr w:type="gramStart"/>
                      <w:r w:rsidRPr="001C15F9">
                        <w:rPr>
                          <w:spacing w:val="-5"/>
                          <w:sz w:val="14"/>
                        </w:rPr>
                        <w:t>E</w:t>
                      </w:r>
                      <w:r w:rsidRPr="001C15F9">
                        <w:rPr>
                          <w:sz w:val="14"/>
                        </w:rPr>
                        <w:t>t</w:t>
                      </w:r>
                      <w:proofErr w:type="gramEnd"/>
                      <w:r w:rsidRPr="001C15F9">
                        <w:rPr>
                          <w:spacing w:val="-9"/>
                          <w:sz w:val="14"/>
                        </w:rPr>
                        <w:t xml:space="preserve"> </w:t>
                      </w:r>
                      <w:r w:rsidRPr="001C15F9">
                        <w:rPr>
                          <w:spacing w:val="-5"/>
                          <w:sz w:val="14"/>
                        </w:rPr>
                        <w:t>pa</w:t>
                      </w:r>
                      <w:r w:rsidRPr="001C15F9">
                        <w:rPr>
                          <w:sz w:val="14"/>
                        </w:rPr>
                        <w:t>r</w:t>
                      </w:r>
                      <w:r w:rsidRPr="001C15F9">
                        <w:rPr>
                          <w:spacing w:val="-9"/>
                          <w:sz w:val="14"/>
                        </w:rPr>
                        <w:t xml:space="preserve"> </w:t>
                      </w:r>
                      <w:proofErr w:type="spellStart"/>
                      <w:r w:rsidRPr="001C15F9">
                        <w:rPr>
                          <w:spacing w:val="-5"/>
                          <w:sz w:val="14"/>
                        </w:rPr>
                        <w:t>quell</w:t>
                      </w:r>
                      <w:r w:rsidRPr="001C15F9">
                        <w:rPr>
                          <w:sz w:val="14"/>
                        </w:rPr>
                        <w:t>e</w:t>
                      </w:r>
                      <w:proofErr w:type="spellEnd"/>
                      <w:r w:rsidRPr="001C15F9">
                        <w:rPr>
                          <w:spacing w:val="-9"/>
                          <w:sz w:val="14"/>
                        </w:rPr>
                        <w:t xml:space="preserve"> </w:t>
                      </w:r>
                      <w:proofErr w:type="spellStart"/>
                      <w:r w:rsidRPr="001C15F9">
                        <w:rPr>
                          <w:spacing w:val="-5"/>
                          <w:sz w:val="14"/>
                        </w:rPr>
                        <w:t>voi</w:t>
                      </w:r>
                      <w:r w:rsidRPr="001C15F9">
                        <w:rPr>
                          <w:spacing w:val="18"/>
                          <w:sz w:val="14"/>
                        </w:rPr>
                        <w:t>e</w:t>
                      </w:r>
                      <w:proofErr w:type="spellEnd"/>
                      <w:r w:rsidRPr="001C15F9">
                        <w:rPr>
                          <w:sz w:val="14"/>
                        </w:rPr>
                        <w:t>?</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2069888" behindDoc="1" locked="0" layoutInCell="1" allowOverlap="1">
                <wp:simplePos x="0" y="0"/>
                <wp:positionH relativeFrom="page">
                  <wp:posOffset>2599055</wp:posOffset>
                </wp:positionH>
                <wp:positionV relativeFrom="page">
                  <wp:posOffset>179070</wp:posOffset>
                </wp:positionV>
                <wp:extent cx="3566795" cy="240030"/>
                <wp:effectExtent l="0" t="0" r="0" b="0"/>
                <wp:wrapNone/>
                <wp:docPr id="1488"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ÉVITE LES SURCONTAMI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6" o:spid="_x0000_s1395" type="#_x0000_t202" style="position:absolute;margin-left:204.65pt;margin-top:14.1pt;width:280.85pt;height:18.9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J’ÉVITE LES SURCONTAMINATIONS</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2071936"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487" name="Text Box 3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5" o:spid="_x0000_s1396" type="#_x0000_t202" style="position:absolute;margin-left:544.2pt;margin-top:55.35pt;width:51.3pt;height:31.6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lftQIAALc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N+cqV+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1</w:t>
                      </w:r>
                    </w:p>
                  </w:txbxContent>
                </v:textbox>
                <w10:wrap anchorx="page" anchory="page"/>
              </v:shape>
            </w:pict>
          </mc:Fallback>
        </mc:AlternateContent>
      </w:r>
      <w:r>
        <w:rPr>
          <w:noProof/>
          <w:sz w:val="2"/>
          <w:szCs w:val="2"/>
          <w:lang w:val="fr-FR" w:eastAsia="fr-FR"/>
        </w:rPr>
        <mc:AlternateContent>
          <mc:Choice Requires="wpg">
            <w:drawing>
              <wp:anchor distT="0" distB="0" distL="114300" distR="114300" simplePos="0" relativeHeight="251102175" behindDoc="1" locked="0" layoutInCell="1" allowOverlap="1">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1478"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1479" name="Picture 335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1480" name="Group 3352"/>
                        <wpg:cNvGrpSpPr>
                          <a:grpSpLocks/>
                        </wpg:cNvGrpSpPr>
                        <wpg:grpSpPr bwMode="auto">
                          <a:xfrm>
                            <a:off x="567" y="567"/>
                            <a:ext cx="3221" cy="4705"/>
                            <a:chOff x="567" y="567"/>
                            <a:chExt cx="3221" cy="4705"/>
                          </a:xfrm>
                        </wpg:grpSpPr>
                        <wps:wsp>
                          <wps:cNvPr id="1481" name="Freeform 3353"/>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2" name="Group 3350"/>
                        <wpg:cNvGrpSpPr>
                          <a:grpSpLocks/>
                        </wpg:cNvGrpSpPr>
                        <wpg:grpSpPr bwMode="auto">
                          <a:xfrm>
                            <a:off x="567" y="5757"/>
                            <a:ext cx="10772" cy="10514"/>
                            <a:chOff x="567" y="5757"/>
                            <a:chExt cx="10772" cy="10514"/>
                          </a:xfrm>
                        </wpg:grpSpPr>
                        <wps:wsp>
                          <wps:cNvPr id="1484" name="Freeform 3351"/>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3348"/>
                        <wpg:cNvGrpSpPr>
                          <a:grpSpLocks/>
                        </wpg:cNvGrpSpPr>
                        <wpg:grpSpPr bwMode="auto">
                          <a:xfrm>
                            <a:off x="2627" y="14747"/>
                            <a:ext cx="6652" cy="948"/>
                            <a:chOff x="2627" y="14747"/>
                            <a:chExt cx="6652" cy="948"/>
                          </a:xfrm>
                        </wpg:grpSpPr>
                        <wps:wsp>
                          <wps:cNvPr id="1486" name="Freeform 3349"/>
                          <wps:cNvSpPr>
                            <a:spLocks/>
                          </wps:cNvSpPr>
                          <wps:spPr bwMode="auto">
                            <a:xfrm>
                              <a:off x="2627" y="14747"/>
                              <a:ext cx="6652" cy="948"/>
                            </a:xfrm>
                            <a:custGeom>
                              <a:avLst/>
                              <a:gdLst>
                                <a:gd name="T0" fmla="+- 0 9279 2627"/>
                                <a:gd name="T1" fmla="*/ T0 w 6652"/>
                                <a:gd name="T2" fmla="+- 0 14747 14747"/>
                                <a:gd name="T3" fmla="*/ 14747 h 948"/>
                                <a:gd name="T4" fmla="+- 0 2627 2627"/>
                                <a:gd name="T5" fmla="*/ T4 w 6652"/>
                                <a:gd name="T6" fmla="+- 0 14747 14747"/>
                                <a:gd name="T7" fmla="*/ 14747 h 948"/>
                                <a:gd name="T8" fmla="+- 0 2627 2627"/>
                                <a:gd name="T9" fmla="*/ T8 w 6652"/>
                                <a:gd name="T10" fmla="+- 0 15695 14747"/>
                                <a:gd name="T11" fmla="*/ 15695 h 948"/>
                                <a:gd name="T12" fmla="+- 0 9279 2627"/>
                                <a:gd name="T13" fmla="*/ T12 w 6652"/>
                                <a:gd name="T14" fmla="+- 0 15695 14747"/>
                                <a:gd name="T15" fmla="*/ 15695 h 948"/>
                                <a:gd name="T16" fmla="+- 0 9279 2627"/>
                                <a:gd name="T17" fmla="*/ T16 w 6652"/>
                                <a:gd name="T18" fmla="+- 0 14747 14747"/>
                                <a:gd name="T19" fmla="*/ 14747 h 948"/>
                              </a:gdLst>
                              <a:ahLst/>
                              <a:cxnLst>
                                <a:cxn ang="0">
                                  <a:pos x="T1" y="T3"/>
                                </a:cxn>
                                <a:cxn ang="0">
                                  <a:pos x="T5" y="T7"/>
                                </a:cxn>
                                <a:cxn ang="0">
                                  <a:pos x="T9" y="T11"/>
                                </a:cxn>
                                <a:cxn ang="0">
                                  <a:pos x="T13" y="T15"/>
                                </a:cxn>
                                <a:cxn ang="0">
                                  <a:pos x="T17" y="T19"/>
                                </a:cxn>
                              </a:cxnLst>
                              <a:rect l="0" t="0" r="r" b="b"/>
                              <a:pathLst>
                                <a:path w="6652" h="948">
                                  <a:moveTo>
                                    <a:pt x="6652" y="0"/>
                                  </a:moveTo>
                                  <a:lnTo>
                                    <a:pt x="0" y="0"/>
                                  </a:lnTo>
                                  <a:lnTo>
                                    <a:pt x="0" y="948"/>
                                  </a:lnTo>
                                  <a:lnTo>
                                    <a:pt x="6652" y="948"/>
                                  </a:lnTo>
                                  <a:lnTo>
                                    <a:pt x="6652" y="0"/>
                                  </a:lnTo>
                                  <a:close/>
                                </a:path>
                              </a:pathLst>
                            </a:custGeom>
                            <a:noFill/>
                            <a:ln w="8826">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47" o:spid="_x0000_s1026" style="position:absolute;margin-left:.3pt;margin-top:0;width:595.2pt;height:841.85pt;z-index:-252214305;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6KKK8Q+1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">
                <v:shape id="Picture 3354"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YxHDAAAA3QAAAA8AAABkcnMvZG93bnJldi54bWxET01rwkAQvRf8D8sI3upuRZIaXcUExB56&#10;qe2ltyE7JqHZ2ZhdY/z3bqHQ2zze52x2o23FQL1vHGt4mSsQxKUzDVcavj4Pz68gfEA22DomDXfy&#10;sNtOnjaYGXfjDxpOoRIxhH2GGuoQukxKX9Zk0c9dRxy5s+sthgj7SpoebzHctnKhVCItNhwbauyo&#10;qKn8OV2tBv7GXB3VdV+sxkt+fB+Q02Wi9Ww67tcgAo3hX/znfjNx/jJdwe838QS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BjEcMAAADdAAAADwAAAAAAAAAAAAAAAACf&#10;AgAAZHJzL2Rvd25yZXYueG1sUEsFBgAAAAAEAAQA9wAAAI8DAAAAAA==&#10;">
                  <v:imagedata r:id="rId157" o:title=""/>
                </v:shape>
                <v:group id="Group 3352"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GIMcAAADdAAAADwAAAGRycy9kb3ducmV2LnhtbESPQWvCQBCF74X+h2UK&#10;3uomtRWJriLSigcpGAvF25Adk2B2NmS3Sfz3nUOhtxnem/e+WW1G16ieulB7NpBOE1DEhbc1lwa+&#10;zh/PC1AhIltsPJOBOwXYrB8fVphZP/CJ+jyWSkI4ZGigirHNtA5FRQ7D1LfEol195zDK2pXadjhI&#10;uGv0S5LMtcOapaHClnYVFbf8xxnYDzhsZ+l7f7xdd/fL+e3z+5iSMZOncbsEFWmM/+a/64MV/Ne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bGIMcAAADd&#10;AAAADwAAAAAAAAAAAAAAAACqAgAAZHJzL2Rvd25yZXYueG1sUEsFBgAAAAAEAAQA+gAAAJ4DAAAA&#10;AA==&#10;">
                  <v:shape id="Freeform 3353"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k38IA&#10;AADdAAAADwAAAGRycy9kb3ducmV2LnhtbERPTWsCMRC9F/wPYQRvNbtFrd0apQiKJ6m29DzdTDfb&#10;bibLJmr015uC4G0e73Nmi2gbcaTO144V5MMMBHHpdM2Vgs+P1eMUhA/IGhvHpOBMHhbz3sMMC+1O&#10;vKPjPlQihbAvUIEJoS2k9KUhi37oWuLE/bjOYkiwq6Tu8JTCbSOfsmwiLdacGgy2tDRU/u0PVsG3&#10;HZ0v73kck3EvX4hb+xuf10oN+vHtFUSgGO7im3uj0/zRNIf/b9IJ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CTfwgAAAN0AAAAPAAAAAAAAAAAAAAAAAJgCAABkcnMvZG93&#10;bnJldi54bWxQSwUGAAAAAAQABAD1AAAAhwMAAAAA&#10;" path="m,4705r3221,l3221,,,,,4705xe" stroked="f">
                    <v:path arrowok="t" o:connecttype="custom" o:connectlocs="0,5272;3221,5272;3221,567;0,567;0,5272" o:connectangles="0,0,0,0,0"/>
                  </v:shape>
                </v:group>
                <v:group id="Group 3350"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shape id="Freeform 3351"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5o8IA&#10;AADdAAAADwAAAGRycy9kb3ducmV2LnhtbERPTWvCQBC9F/wPywi9NZtIKEl0FRUKglBoovchOybB&#10;7GzIbk36791Cobd5vM/Z7GbTiweNrrOsIIliEMS11R03Ci7Vx1sGwnlkjb1lUvBDDnbbxcsGC20n&#10;/qJH6RsRQtgVqKD1fiikdHVLBl1kB+LA3exo0Ac4NlKPOIVw08tVHL9Lgx2HhhYHOrZU38tvo+B6&#10;TtLkVvWO7Jyf9pM5fLr8oNTrct6vQXia/b/4z33SYX6apfD7TT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rmjwgAAAN0AAAAPAAAAAAAAAAAAAAAAAJgCAABkcnMvZG93&#10;bnJldi54bWxQSwUGAAAAAAQABAD1AAAAhwMAAAAA&#10;" path="m,10514r10772,l10772,,,,,10514xe" stroked="f">
                    <v:path arrowok="t" o:connecttype="custom" o:connectlocs="0,16271;10772,16271;10772,5757;0,5757;0,16271" o:connectangles="0,0,0,0,0"/>
                  </v:shape>
                </v:group>
                <v:group id="Group 3348" o:spid="_x0000_s1032" style="position:absolute;left:2627;top:14747;width:6652;height:948" coordorigin="2627,14747" coordsize="6652,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3349" o:spid="_x0000_s1033" style="position:absolute;left:2627;top:14747;width:6652;height:948;visibility:visible;mso-wrap-style:square;v-text-anchor:top" coordsize="665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IVsMA&#10;AADdAAAADwAAAGRycy9kb3ducmV2LnhtbERPTWvCQBC9C/0PyxR6002tBI2uUguF0IOoLYK3ITtm&#10;g9nZkN2a+O9dQfA2j/c5i1Vva3Gh1leOFbyPEhDEhdMVlwr+fr+HUxA+IGusHZOCK3lYLV8GC8y0&#10;63hHl30oRQxhn6ECE0KTSekLQxb9yDXEkTu51mKIsC2lbrGL4baW4yRJpcWKY4PBhr4MFef9v1WQ&#10;r/Nr+rHtbDE7+J9Nx0dTno9Kvb32n3MQgfrwFD/cuY7zJ9M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IVsMAAADdAAAADwAAAAAAAAAAAAAAAACYAgAAZHJzL2Rv&#10;d25yZXYueG1sUEsFBgAAAAAEAAQA9QAAAIgDAAAAAA==&#10;" path="m6652,l,,,948r6652,l6652,xe" filled="f" strokecolor="#af0032" strokeweight=".24517mm">
                    <v:path arrowok="t" o:connecttype="custom" o:connectlocs="6652,14747;0,14747;0,15695;6652,15695;6652,14747" o:connectangles="0,0,0,0,0"/>
                  </v:shape>
                </v:group>
                <w10:wrap type="tight" anchorx="page" anchory="page"/>
              </v:group>
            </w:pict>
          </mc:Fallback>
        </mc:AlternateContent>
      </w:r>
      <w:r>
        <w:rPr>
          <w:noProof/>
          <w:lang w:val="fr-FR" w:eastAsia="fr-FR"/>
        </w:rPr>
        <mc:AlternateContent>
          <mc:Choice Requires="wpg">
            <w:drawing>
              <wp:anchor distT="0" distB="0" distL="114300" distR="114300" simplePos="0" relativeHeight="252065792" behindDoc="1" locked="0" layoutInCell="1" allowOverlap="1">
                <wp:simplePos x="0" y="0"/>
                <wp:positionH relativeFrom="page">
                  <wp:posOffset>451485</wp:posOffset>
                </wp:positionH>
                <wp:positionV relativeFrom="page">
                  <wp:posOffset>812800</wp:posOffset>
                </wp:positionV>
                <wp:extent cx="1776730" cy="314960"/>
                <wp:effectExtent l="3810" t="3175" r="635" b="5715"/>
                <wp:wrapNone/>
                <wp:docPr id="1476" name="Group 3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1477" name="Freeform 3346"/>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5" o:spid="_x0000_s1026" style="position:absolute;margin-left:35.55pt;margin-top:64pt;width:139.9pt;height:24.8pt;z-index:-25125068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">
                <v:shape id="Freeform 3346"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RYMQA&#10;AADdAAAADwAAAGRycy9kb3ducmV2LnhtbERP22rCQBB9L/gPyxT6VjcVUYmuIqIgQsUbqG9DdpoN&#10;zc6G7DZJ/75bEHybw7nObNHZUjRU+8Kxgo9+AoI4c7rgXMHlvHmfgPABWWPpmBT8kofFvPcyw1S7&#10;lo/UnEIuYgj7FBWYEKpUSp8Zsuj7riKO3JerLYYI61zqGtsYbks5SJKRtFhwbDBY0cpQ9n36sQqO&#10;5k7Lz2u7H66a7X5997vD7jZS6u21W05BBOrCU/xwb3WcPxyP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WDEAAAA3QAAAA8AAAAAAAAAAAAAAAAAmAIAAGRycy9k&#10;b3ducmV2LnhtbFBLBQYAAAAABAAEAPUAAACJAwAAAAA=&#10;" path="m2798,l,,,497,2798,xe" fillcolor="#af0032" stroked="f">
                  <v:path arrowok="t" o:connecttype="custom" o:connectlocs="2798,1281;0,1281;0,1778;2798,1281" o:connectangles="0,0,0,0"/>
                </v:shape>
                <w10:wrap anchorx="page" anchory="page"/>
              </v:group>
            </w:pict>
          </mc:Fallback>
        </mc:AlternateContent>
      </w:r>
      <w:r>
        <w:rPr>
          <w:noProof/>
          <w:lang w:val="fr-FR" w:eastAsia="fr-FR"/>
        </w:rPr>
        <mc:AlternateContent>
          <mc:Choice Requires="wps">
            <w:drawing>
              <wp:anchor distT="0" distB="0" distL="114300" distR="114300" simplePos="0" relativeHeight="252070912" behindDoc="1" locked="0" layoutInCell="1" allowOverlap="1">
                <wp:simplePos x="0" y="0"/>
                <wp:positionH relativeFrom="page">
                  <wp:posOffset>427990</wp:posOffset>
                </wp:positionH>
                <wp:positionV relativeFrom="page">
                  <wp:posOffset>455295</wp:posOffset>
                </wp:positionV>
                <wp:extent cx="1703705" cy="365760"/>
                <wp:effectExtent l="0" t="0" r="1905" b="0"/>
                <wp:wrapNone/>
                <wp:docPr id="1475" name="Text Box 3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1" o:spid="_x0000_s1397" type="#_x0000_t202" style="position:absolute;margin-left:33.7pt;margin-top:35.85pt;width:134.15pt;height:28.8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090368" behindDoc="1" locked="0" layoutInCell="1" allowOverlap="1">
                <wp:simplePos x="0" y="0"/>
                <wp:positionH relativeFrom="page">
                  <wp:posOffset>6911340</wp:posOffset>
                </wp:positionH>
                <wp:positionV relativeFrom="page">
                  <wp:posOffset>702945</wp:posOffset>
                </wp:positionV>
                <wp:extent cx="651510" cy="401955"/>
                <wp:effectExtent l="0" t="0" r="0" b="0"/>
                <wp:wrapNone/>
                <wp:docPr id="1474" name="Text Box 3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3" o:spid="_x0000_s1398" type="#_x0000_t202" style="position:absolute;margin-left:544.2pt;margin-top:55.35pt;width:51.3pt;height:31.6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YR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2</w:t>
                      </w:r>
                    </w:p>
                  </w:txbxContent>
                </v:textbox>
                <w10:wrap anchorx="page" anchory="page"/>
              </v:shape>
            </w:pict>
          </mc:Fallback>
        </mc:AlternateContent>
      </w:r>
      <w:r w:rsidR="00043C72">
        <w:rPr>
          <w:noProof/>
          <w:sz w:val="2"/>
          <w:szCs w:val="2"/>
          <w:lang w:val="fr-FR" w:eastAsia="fr-FR"/>
        </w:rPr>
        <w:drawing>
          <wp:anchor distT="0" distB="0" distL="114300" distR="114300" simplePos="0" relativeHeight="251180032"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492" name="Imag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158"/>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1C15F9">
      <w:pPr>
        <w:rPr>
          <w:sz w:val="2"/>
          <w:szCs w:val="2"/>
        </w:rPr>
      </w:pPr>
      <w:r>
        <w:rPr>
          <w:noProof/>
          <w:lang w:val="fr-FR" w:eastAsia="fr-FR"/>
        </w:rPr>
        <w:lastRenderedPageBreak/>
        <mc:AlternateContent>
          <mc:Choice Requires="wps">
            <w:drawing>
              <wp:anchor distT="0" distB="0" distL="114300" distR="114300" simplePos="0" relativeHeight="252096512" behindDoc="1" locked="0" layoutInCell="1" allowOverlap="1" wp14:anchorId="21E0B4C0" wp14:editId="4482EA0A">
                <wp:simplePos x="0" y="0"/>
                <wp:positionH relativeFrom="page">
                  <wp:posOffset>431165</wp:posOffset>
                </wp:positionH>
                <wp:positionV relativeFrom="page">
                  <wp:posOffset>1199515</wp:posOffset>
                </wp:positionV>
                <wp:extent cx="1718945" cy="1858010"/>
                <wp:effectExtent l="0" t="0" r="14605" b="8890"/>
                <wp:wrapNone/>
                <wp:docPr id="3729" name="Text Box 3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85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pPr>
                              <w:numPr>
                                <w:ilvl w:val="0"/>
                                <w:numId w:val="2"/>
                              </w:numPr>
                              <w:tabs>
                                <w:tab w:val="left" w:pos="265"/>
                              </w:tabs>
                              <w:spacing w:before="10"/>
                              <w:ind w:left="265"/>
                              <w:rPr>
                                <w:rFonts w:ascii="FuturaT-Book" w:eastAsia="FuturaT-Book" w:hAnsi="FuturaT-Book" w:cs="FuturaT-Book"/>
                                <w:sz w:val="18"/>
                                <w:szCs w:val="24"/>
                              </w:rPr>
                            </w:pPr>
                            <w:r w:rsidRPr="001C15F9">
                              <w:rPr>
                                <w:rFonts w:ascii="FuturaT-Book" w:eastAsia="FuturaT-Book" w:hAnsi="FuturaT-Book" w:cs="FuturaT-Book"/>
                                <w:color w:val="000000"/>
                                <w:spacing w:val="-5"/>
                                <w:sz w:val="18"/>
                                <w:szCs w:val="24"/>
                              </w:rPr>
                              <w:t>E</w:t>
                            </w:r>
                            <w:r w:rsidRPr="001C15F9">
                              <w:rPr>
                                <w:rFonts w:ascii="FuturaT-Book" w:eastAsia="FuturaT-Book" w:hAnsi="FuturaT-Book" w:cs="FuturaT-Book"/>
                                <w:color w:val="000000"/>
                                <w:sz w:val="18"/>
                                <w:szCs w:val="24"/>
                              </w:rPr>
                              <w:t>n</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quo</w:t>
                            </w:r>
                            <w:r w:rsidRPr="001C15F9">
                              <w:rPr>
                                <w:rFonts w:ascii="FuturaT-Book" w:eastAsia="FuturaT-Book" w:hAnsi="FuturaT-Book" w:cs="FuturaT-Book"/>
                                <w:color w:val="000000"/>
                                <w:sz w:val="18"/>
                                <w:szCs w:val="24"/>
                              </w:rPr>
                              <w:t>i</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l</w:t>
                            </w:r>
                            <w:r w:rsidRPr="001C15F9">
                              <w:rPr>
                                <w:rFonts w:ascii="FuturaT-Book" w:eastAsia="FuturaT-Book" w:hAnsi="FuturaT-Book" w:cs="FuturaT-Book"/>
                                <w:color w:val="000000"/>
                                <w:sz w:val="18"/>
                                <w:szCs w:val="24"/>
                              </w:rPr>
                              <w:t>e</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fai</w:t>
                            </w:r>
                            <w:r w:rsidRPr="001C15F9">
                              <w:rPr>
                                <w:rFonts w:ascii="FuturaT-Book" w:eastAsia="FuturaT-Book" w:hAnsi="FuturaT-Book" w:cs="FuturaT-Book"/>
                                <w:color w:val="000000"/>
                                <w:sz w:val="18"/>
                                <w:szCs w:val="24"/>
                              </w:rPr>
                              <w:t>t</w:t>
                            </w:r>
                            <w:r w:rsidRPr="001C15F9">
                              <w:rPr>
                                <w:rFonts w:ascii="FuturaT-Book" w:eastAsia="FuturaT-Book" w:hAnsi="FuturaT-Book" w:cs="FuturaT-Book"/>
                                <w:color w:val="000000"/>
                                <w:spacing w:val="-10"/>
                                <w:sz w:val="18"/>
                                <w:szCs w:val="24"/>
                              </w:rPr>
                              <w:t xml:space="preserve"> </w:t>
                            </w:r>
                            <w:proofErr w:type="spellStart"/>
                            <w:r w:rsidRPr="001C15F9">
                              <w:rPr>
                                <w:rFonts w:ascii="FuturaT-Book" w:eastAsia="FuturaT-Book" w:hAnsi="FuturaT-Book" w:cs="FuturaT-Book"/>
                                <w:color w:val="000000"/>
                                <w:spacing w:val="-5"/>
                                <w:sz w:val="18"/>
                                <w:szCs w:val="24"/>
                              </w:rPr>
                              <w:t>d’utiliser</w:t>
                            </w:r>
                            <w:proofErr w:type="spellEnd"/>
                          </w:p>
                          <w:p w:rsidR="00EE715E" w:rsidRPr="001C15F9" w:rsidRDefault="00EE715E">
                            <w:pPr>
                              <w:spacing w:before="21" w:line="270" w:lineRule="auto"/>
                              <w:ind w:left="265" w:right="20"/>
                              <w:rPr>
                                <w:rFonts w:ascii="FuturaT-Book" w:eastAsia="FuturaT-Book" w:hAnsi="FuturaT-Book" w:cs="FuturaT-Book"/>
                                <w:sz w:val="18"/>
                                <w:szCs w:val="24"/>
                                <w:lang w:val="fr-FR"/>
                              </w:rPr>
                            </w:pPr>
                            <w:proofErr w:type="gramStart"/>
                            <w:r w:rsidRPr="001C15F9">
                              <w:rPr>
                                <w:rFonts w:ascii="FuturaT-Book" w:eastAsia="FuturaT-Book" w:hAnsi="FuturaT-Book" w:cs="FuturaT-Book"/>
                                <w:spacing w:val="-5"/>
                                <w:sz w:val="18"/>
                                <w:szCs w:val="24"/>
                                <w:lang w:val="fr-FR"/>
                              </w:rPr>
                              <w:t>u</w:t>
                            </w:r>
                            <w:r w:rsidRPr="001C15F9">
                              <w:rPr>
                                <w:rFonts w:ascii="FuturaT-Book" w:eastAsia="FuturaT-Book" w:hAnsi="FuturaT-Book" w:cs="FuturaT-Book"/>
                                <w:sz w:val="18"/>
                                <w:szCs w:val="24"/>
                                <w:lang w:val="fr-FR"/>
                              </w:rPr>
                              <w:t>n</w:t>
                            </w:r>
                            <w:proofErr w:type="gramEnd"/>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traitemen</w:t>
                            </w:r>
                            <w:r w:rsidRPr="001C15F9">
                              <w:rPr>
                                <w:rFonts w:ascii="FuturaT-Book" w:eastAsia="FuturaT-Book" w:hAnsi="FuturaT-Book" w:cs="FuturaT-Book"/>
                                <w:sz w:val="18"/>
                                <w:szCs w:val="24"/>
                                <w:lang w:val="fr-FR"/>
                              </w:rPr>
                              <w:t>t</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d</w:t>
                            </w:r>
                            <w:r w:rsidRPr="001C15F9">
                              <w:rPr>
                                <w:rFonts w:ascii="FuturaT-Book" w:eastAsia="FuturaT-Book" w:hAnsi="FuturaT-Book" w:cs="FuturaT-Book"/>
                                <w:sz w:val="18"/>
                                <w:szCs w:val="24"/>
                                <w:lang w:val="fr-FR"/>
                              </w:rPr>
                              <w:t>e</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substitution influence-t-i</w:t>
                            </w:r>
                            <w:r w:rsidRPr="001C15F9">
                              <w:rPr>
                                <w:rFonts w:ascii="FuturaT-Book" w:eastAsia="FuturaT-Book" w:hAnsi="FuturaT-Book" w:cs="FuturaT-Book"/>
                                <w:sz w:val="18"/>
                                <w:szCs w:val="24"/>
                                <w:lang w:val="fr-FR"/>
                              </w:rPr>
                              <w:t>l</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l</w:t>
                            </w:r>
                            <w:r w:rsidRPr="001C15F9">
                              <w:rPr>
                                <w:rFonts w:ascii="FuturaT-Book" w:eastAsia="FuturaT-Book" w:hAnsi="FuturaT-Book" w:cs="FuturaT-Book"/>
                                <w:sz w:val="18"/>
                                <w:szCs w:val="24"/>
                                <w:lang w:val="fr-FR"/>
                              </w:rPr>
                              <w:t>e</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traitemen</w:t>
                            </w:r>
                            <w:r w:rsidRPr="001C15F9">
                              <w:rPr>
                                <w:rFonts w:ascii="FuturaT-Book" w:eastAsia="FuturaT-Book" w:hAnsi="FuturaT-Book" w:cs="FuturaT-Book"/>
                                <w:spacing w:val="20"/>
                                <w:sz w:val="18"/>
                                <w:szCs w:val="24"/>
                                <w:lang w:val="fr-FR"/>
                              </w:rPr>
                              <w:t>t</w:t>
                            </w:r>
                            <w:r w:rsidRPr="001C15F9">
                              <w:rPr>
                                <w:rFonts w:ascii="FuturaT-Book" w:eastAsia="FuturaT-Book" w:hAnsi="FuturaT-Book" w:cs="FuturaT-Book"/>
                                <w:sz w:val="18"/>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8" o:spid="_x0000_s1399" type="#_x0000_t202" style="position:absolute;margin-left:33.95pt;margin-top:94.45pt;width:135.35pt;height:146.3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IztgIAALk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" filled="f" stroked="f">
                <v:textbox inset="0,0,0,0">
                  <w:txbxContent>
                    <w:p w:rsidR="00EE715E" w:rsidRPr="001C15F9" w:rsidRDefault="00EE715E">
                      <w:pPr>
                        <w:numPr>
                          <w:ilvl w:val="0"/>
                          <w:numId w:val="2"/>
                        </w:numPr>
                        <w:tabs>
                          <w:tab w:val="left" w:pos="265"/>
                        </w:tabs>
                        <w:spacing w:before="10"/>
                        <w:ind w:left="265"/>
                        <w:rPr>
                          <w:rFonts w:ascii="FuturaT-Book" w:eastAsia="FuturaT-Book" w:hAnsi="FuturaT-Book" w:cs="FuturaT-Book"/>
                          <w:sz w:val="18"/>
                          <w:szCs w:val="24"/>
                        </w:rPr>
                      </w:pPr>
                      <w:r w:rsidRPr="001C15F9">
                        <w:rPr>
                          <w:rFonts w:ascii="FuturaT-Book" w:eastAsia="FuturaT-Book" w:hAnsi="FuturaT-Book" w:cs="FuturaT-Book"/>
                          <w:color w:val="000000"/>
                          <w:spacing w:val="-5"/>
                          <w:sz w:val="18"/>
                          <w:szCs w:val="24"/>
                        </w:rPr>
                        <w:t>E</w:t>
                      </w:r>
                      <w:r w:rsidRPr="001C15F9">
                        <w:rPr>
                          <w:rFonts w:ascii="FuturaT-Book" w:eastAsia="FuturaT-Book" w:hAnsi="FuturaT-Book" w:cs="FuturaT-Book"/>
                          <w:color w:val="000000"/>
                          <w:sz w:val="18"/>
                          <w:szCs w:val="24"/>
                        </w:rPr>
                        <w:t>n</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quo</w:t>
                      </w:r>
                      <w:r w:rsidRPr="001C15F9">
                        <w:rPr>
                          <w:rFonts w:ascii="FuturaT-Book" w:eastAsia="FuturaT-Book" w:hAnsi="FuturaT-Book" w:cs="FuturaT-Book"/>
                          <w:color w:val="000000"/>
                          <w:sz w:val="18"/>
                          <w:szCs w:val="24"/>
                        </w:rPr>
                        <w:t>i</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l</w:t>
                      </w:r>
                      <w:r w:rsidRPr="001C15F9">
                        <w:rPr>
                          <w:rFonts w:ascii="FuturaT-Book" w:eastAsia="FuturaT-Book" w:hAnsi="FuturaT-Book" w:cs="FuturaT-Book"/>
                          <w:color w:val="000000"/>
                          <w:sz w:val="18"/>
                          <w:szCs w:val="24"/>
                        </w:rPr>
                        <w:t>e</w:t>
                      </w:r>
                      <w:r w:rsidRPr="001C15F9">
                        <w:rPr>
                          <w:rFonts w:ascii="FuturaT-Book" w:eastAsia="FuturaT-Book" w:hAnsi="FuturaT-Book" w:cs="FuturaT-Book"/>
                          <w:color w:val="000000"/>
                          <w:spacing w:val="-10"/>
                          <w:sz w:val="18"/>
                          <w:szCs w:val="24"/>
                        </w:rPr>
                        <w:t xml:space="preserve"> </w:t>
                      </w:r>
                      <w:r w:rsidRPr="001C15F9">
                        <w:rPr>
                          <w:rFonts w:ascii="FuturaT-Book" w:eastAsia="FuturaT-Book" w:hAnsi="FuturaT-Book" w:cs="FuturaT-Book"/>
                          <w:color w:val="000000"/>
                          <w:spacing w:val="-5"/>
                          <w:sz w:val="18"/>
                          <w:szCs w:val="24"/>
                        </w:rPr>
                        <w:t>fai</w:t>
                      </w:r>
                      <w:r w:rsidRPr="001C15F9">
                        <w:rPr>
                          <w:rFonts w:ascii="FuturaT-Book" w:eastAsia="FuturaT-Book" w:hAnsi="FuturaT-Book" w:cs="FuturaT-Book"/>
                          <w:color w:val="000000"/>
                          <w:sz w:val="18"/>
                          <w:szCs w:val="24"/>
                        </w:rPr>
                        <w:t>t</w:t>
                      </w:r>
                      <w:r w:rsidRPr="001C15F9">
                        <w:rPr>
                          <w:rFonts w:ascii="FuturaT-Book" w:eastAsia="FuturaT-Book" w:hAnsi="FuturaT-Book" w:cs="FuturaT-Book"/>
                          <w:color w:val="000000"/>
                          <w:spacing w:val="-10"/>
                          <w:sz w:val="18"/>
                          <w:szCs w:val="24"/>
                        </w:rPr>
                        <w:t xml:space="preserve"> </w:t>
                      </w:r>
                      <w:proofErr w:type="spellStart"/>
                      <w:r w:rsidRPr="001C15F9">
                        <w:rPr>
                          <w:rFonts w:ascii="FuturaT-Book" w:eastAsia="FuturaT-Book" w:hAnsi="FuturaT-Book" w:cs="FuturaT-Book"/>
                          <w:color w:val="000000"/>
                          <w:spacing w:val="-5"/>
                          <w:sz w:val="18"/>
                          <w:szCs w:val="24"/>
                        </w:rPr>
                        <w:t>d’utiliser</w:t>
                      </w:r>
                      <w:proofErr w:type="spellEnd"/>
                    </w:p>
                    <w:p w:rsidR="00EE715E" w:rsidRPr="001C15F9" w:rsidRDefault="00EE715E">
                      <w:pPr>
                        <w:spacing w:before="21" w:line="270" w:lineRule="auto"/>
                        <w:ind w:left="265" w:right="20"/>
                        <w:rPr>
                          <w:rFonts w:ascii="FuturaT-Book" w:eastAsia="FuturaT-Book" w:hAnsi="FuturaT-Book" w:cs="FuturaT-Book"/>
                          <w:sz w:val="18"/>
                          <w:szCs w:val="24"/>
                          <w:lang w:val="fr-FR"/>
                        </w:rPr>
                      </w:pPr>
                      <w:proofErr w:type="gramStart"/>
                      <w:r w:rsidRPr="001C15F9">
                        <w:rPr>
                          <w:rFonts w:ascii="FuturaT-Book" w:eastAsia="FuturaT-Book" w:hAnsi="FuturaT-Book" w:cs="FuturaT-Book"/>
                          <w:spacing w:val="-5"/>
                          <w:sz w:val="18"/>
                          <w:szCs w:val="24"/>
                          <w:lang w:val="fr-FR"/>
                        </w:rPr>
                        <w:t>u</w:t>
                      </w:r>
                      <w:r w:rsidRPr="001C15F9">
                        <w:rPr>
                          <w:rFonts w:ascii="FuturaT-Book" w:eastAsia="FuturaT-Book" w:hAnsi="FuturaT-Book" w:cs="FuturaT-Book"/>
                          <w:sz w:val="18"/>
                          <w:szCs w:val="24"/>
                          <w:lang w:val="fr-FR"/>
                        </w:rPr>
                        <w:t>n</w:t>
                      </w:r>
                      <w:proofErr w:type="gramEnd"/>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traitemen</w:t>
                      </w:r>
                      <w:r w:rsidRPr="001C15F9">
                        <w:rPr>
                          <w:rFonts w:ascii="FuturaT-Book" w:eastAsia="FuturaT-Book" w:hAnsi="FuturaT-Book" w:cs="FuturaT-Book"/>
                          <w:sz w:val="18"/>
                          <w:szCs w:val="24"/>
                          <w:lang w:val="fr-FR"/>
                        </w:rPr>
                        <w:t>t</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d</w:t>
                      </w:r>
                      <w:r w:rsidRPr="001C15F9">
                        <w:rPr>
                          <w:rFonts w:ascii="FuturaT-Book" w:eastAsia="FuturaT-Book" w:hAnsi="FuturaT-Book" w:cs="FuturaT-Book"/>
                          <w:sz w:val="18"/>
                          <w:szCs w:val="24"/>
                          <w:lang w:val="fr-FR"/>
                        </w:rPr>
                        <w:t>e</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substitution influence-t-i</w:t>
                      </w:r>
                      <w:r w:rsidRPr="001C15F9">
                        <w:rPr>
                          <w:rFonts w:ascii="FuturaT-Book" w:eastAsia="FuturaT-Book" w:hAnsi="FuturaT-Book" w:cs="FuturaT-Book"/>
                          <w:sz w:val="18"/>
                          <w:szCs w:val="24"/>
                          <w:lang w:val="fr-FR"/>
                        </w:rPr>
                        <w:t>l</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l</w:t>
                      </w:r>
                      <w:r w:rsidRPr="001C15F9">
                        <w:rPr>
                          <w:rFonts w:ascii="FuturaT-Book" w:eastAsia="FuturaT-Book" w:hAnsi="FuturaT-Book" w:cs="FuturaT-Book"/>
                          <w:sz w:val="18"/>
                          <w:szCs w:val="24"/>
                          <w:lang w:val="fr-FR"/>
                        </w:rPr>
                        <w:t>e</w:t>
                      </w:r>
                      <w:r w:rsidRPr="001C15F9">
                        <w:rPr>
                          <w:rFonts w:ascii="FuturaT-Book" w:eastAsia="FuturaT-Book" w:hAnsi="FuturaT-Book" w:cs="FuturaT-Book"/>
                          <w:spacing w:val="-10"/>
                          <w:sz w:val="18"/>
                          <w:szCs w:val="24"/>
                          <w:lang w:val="fr-FR"/>
                        </w:rPr>
                        <w:t xml:space="preserve"> </w:t>
                      </w:r>
                      <w:r w:rsidRPr="001C15F9">
                        <w:rPr>
                          <w:rFonts w:ascii="FuturaT-Book" w:eastAsia="FuturaT-Book" w:hAnsi="FuturaT-Book" w:cs="FuturaT-Book"/>
                          <w:spacing w:val="-5"/>
                          <w:sz w:val="18"/>
                          <w:szCs w:val="24"/>
                          <w:lang w:val="fr-FR"/>
                        </w:rPr>
                        <w:t>traitemen</w:t>
                      </w:r>
                      <w:r w:rsidRPr="001C15F9">
                        <w:rPr>
                          <w:rFonts w:ascii="FuturaT-Book" w:eastAsia="FuturaT-Book" w:hAnsi="FuturaT-Book" w:cs="FuturaT-Book"/>
                          <w:spacing w:val="20"/>
                          <w:sz w:val="18"/>
                          <w:szCs w:val="24"/>
                          <w:lang w:val="fr-FR"/>
                        </w:rPr>
                        <w:t>t</w:t>
                      </w:r>
                      <w:r w:rsidRPr="001C15F9">
                        <w:rPr>
                          <w:rFonts w:ascii="FuturaT-Book" w:eastAsia="FuturaT-Book" w:hAnsi="FuturaT-Book" w:cs="FuturaT-Book"/>
                          <w:sz w:val="18"/>
                          <w:szCs w:val="24"/>
                          <w:lang w:val="fr-FR"/>
                        </w:rPr>
                        <w:t>?</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71264" behindDoc="1" locked="0" layoutInCell="1" allowOverlap="1" wp14:anchorId="5A6BFCBF" wp14:editId="7BCC11CF">
                <wp:simplePos x="0" y="0"/>
                <wp:positionH relativeFrom="page">
                  <wp:posOffset>1687195</wp:posOffset>
                </wp:positionH>
                <wp:positionV relativeFrom="page">
                  <wp:posOffset>9408160</wp:posOffset>
                </wp:positionV>
                <wp:extent cx="4191000" cy="448310"/>
                <wp:effectExtent l="1270" t="0" r="0" b="1905"/>
                <wp:wrapTight wrapText="bothSides">
                  <wp:wrapPolygon edited="0">
                    <wp:start x="0" y="0"/>
                    <wp:lineTo x="21600" y="0"/>
                    <wp:lineTo x="21600" y="21600"/>
                    <wp:lineTo x="0" y="21600"/>
                    <wp:lineTo x="0" y="0"/>
                  </wp:wrapPolygon>
                </wp:wrapTight>
                <wp:docPr id="1473" name="Text Box 3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rsidP="004A4A70">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a substitution n’empêche</w:t>
                            </w:r>
                            <w:r>
                              <w:rPr>
                                <w:rFonts w:ascii="Futura-Heavy" w:hAnsi="Futura-Heavy" w:cs="Futura-Heavy"/>
                                <w:color w:val="950034"/>
                                <w:position w:val="4"/>
                                <w:sz w:val="30"/>
                                <w:szCs w:val="30"/>
                              </w:rPr>
                              <w:br/>
                              <w:t>pas le traiteme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4A4A70">
                            <w:pPr>
                              <w:spacing w:line="360" w:lineRule="atLeast"/>
                              <w:rPr>
                                <w:szCs w:val="3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7" o:spid="_x0000_s1400" type="#_x0000_t202" style="position:absolute;margin-left:132.85pt;margin-top:740.8pt;width:330pt;height:35.3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" filled="f" stroked="f">
                <v:textbox inset="0,0,0,0">
                  <w:txbxContent>
                    <w:p w:rsidR="00EE715E" w:rsidRDefault="00EE715E" w:rsidP="004A4A70">
                      <w:pPr>
                        <w:pStyle w:val="Aucunstyle"/>
                        <w:suppressAutoHyphens/>
                        <w:spacing w:line="360" w:lineRule="atLeast"/>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La substitution n’empêche</w:t>
                      </w:r>
                      <w:r>
                        <w:rPr>
                          <w:rFonts w:ascii="Futura-Heavy" w:hAnsi="Futura-Heavy" w:cs="Futura-Heavy"/>
                          <w:color w:val="950034"/>
                          <w:position w:val="4"/>
                          <w:sz w:val="30"/>
                          <w:szCs w:val="30"/>
                        </w:rPr>
                        <w:br/>
                        <w:t>pas le traitemen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p w:rsidR="00EE715E" w:rsidRPr="003B338D" w:rsidRDefault="00EE715E" w:rsidP="004A4A70">
                      <w:pPr>
                        <w:spacing w:line="360" w:lineRule="atLeast"/>
                        <w:rPr>
                          <w:szCs w:val="30"/>
                          <w:lang w:val="fr-FR"/>
                        </w:rPr>
                      </w:pP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101150" behindDoc="1" locked="0" layoutInCell="1" allowOverlap="1" wp14:anchorId="5ED43E04" wp14:editId="0F5BF70C">
                <wp:simplePos x="0" y="0"/>
                <wp:positionH relativeFrom="page">
                  <wp:posOffset>410210</wp:posOffset>
                </wp:positionH>
                <wp:positionV relativeFrom="page">
                  <wp:posOffset>3733800</wp:posOffset>
                </wp:positionV>
                <wp:extent cx="6663690" cy="5372100"/>
                <wp:effectExtent l="635" t="0" r="3175" b="0"/>
                <wp:wrapNone/>
                <wp:docPr id="3743" name="Text Box 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vous est certainement possible d’avoir accès à un programme de substitution.</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Dans certains cas, votre traitement de substitution sera adapté par votre médecin en fonction de votre traitement</w:t>
                            </w:r>
                            <w:r w:rsidRPr="001C15F9">
                              <w:rPr>
                                <w:rFonts w:ascii="FuturaT-Book" w:hAnsi="FuturaT-Book" w:cs="FuturaT-Book"/>
                                <w:color w:val="000000"/>
                                <w:sz w:val="18"/>
                                <w:lang w:val="fr-FR"/>
                              </w:rPr>
                              <w:br/>
                              <w:t>contre l’hépatite C.</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 syndrome pseudo-grippal après l’injection d’interféron ne correspond pas à une crise de manque.</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 xml:space="preserve">La consommation non contrôlée de produits psycho actifs peut conduire à une perte de maîtrise (risque d’oubli du traitement anti VHC). De plus certains sont toxiques pour le foie. </w:t>
                            </w:r>
                            <w:r w:rsidRPr="001C15F9">
                              <w:rPr>
                                <w:rFonts w:ascii="FuturaT-Book" w:hAnsi="FuturaT-Book" w:cs="FuturaT-Book"/>
                                <w:color w:val="000000"/>
                                <w:spacing w:val="-3"/>
                                <w:sz w:val="18"/>
                                <w:lang w:val="fr-FR"/>
                              </w:rPr>
                              <w:t>(</w:t>
                            </w:r>
                            <w:r w:rsidRPr="001C15F9">
                              <w:rPr>
                                <w:rFonts w:ascii="FuturaT-Book" w:hAnsi="FuturaT-Book" w:cs="FuturaT-Book"/>
                                <w:noProof/>
                                <w:color w:val="000000"/>
                                <w:spacing w:val="-3"/>
                                <w:sz w:val="18"/>
                                <w:lang w:val="fr-FR" w:eastAsia="fr-FR"/>
                              </w:rPr>
                              <w:drawing>
                                <wp:inline distT="0" distB="0" distL="0" distR="0" wp14:anchorId="6990CD03" wp14:editId="7315D19D">
                                  <wp:extent cx="152400" cy="169545"/>
                                  <wp:effectExtent l="25400" t="0" r="0" b="0"/>
                                  <wp:docPr id="1140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
                                <w:sz w:val="18"/>
                                <w:lang w:val="fr-FR"/>
                              </w:rPr>
                              <w:t xml:space="preserve"> </w:t>
                            </w:r>
                            <w:r w:rsidRPr="001C15F9">
                              <w:rPr>
                                <w:rFonts w:ascii="FuturaT-BoldCondensed" w:hAnsi="FuturaT-BoldCondensed" w:cs="FuturaT-BoldCondensed"/>
                                <w:b/>
                                <w:bCs/>
                                <w:color w:val="950034"/>
                                <w:spacing w:val="-4"/>
                                <w:sz w:val="20"/>
                                <w:lang w:val="fr-FR"/>
                              </w:rPr>
                              <w:t>7.3</w:t>
                            </w:r>
                            <w:r w:rsidRPr="001C15F9">
                              <w:rPr>
                                <w:rFonts w:ascii="FuturaT-Book" w:hAnsi="FuturaT-Book" w:cs="FuturaT-Book"/>
                                <w:color w:val="000000"/>
                                <w:spacing w:val="-3"/>
                                <w:sz w:val="18"/>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1C15F9">
                              <w:rPr>
                                <w:rFonts w:ascii="Futura-Heavy" w:hAnsi="Futura-Heavy" w:cs="Futura-Heavy"/>
                                <w:color w:val="950034"/>
                                <w:spacing w:val="-8"/>
                                <w:sz w:val="34"/>
                                <w:szCs w:val="38"/>
                                <w:lang w:val="fr-FR"/>
                              </w:rPr>
                              <w:t>Ressources</w:t>
                            </w:r>
                            <w:proofErr w:type="gramEnd"/>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SAPA</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NA (Narcotiques anonymes)</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Association de patients</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entre de prise en charge local</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Ma décision, c’est</w:t>
                            </w:r>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0F0F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F0F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F0FA3">
                            <w:pPr>
                              <w:rPr>
                                <w:sz w:val="18"/>
                              </w:rPr>
                            </w:pPr>
                            <w:r w:rsidRPr="001C15F9">
                              <w:rPr>
                                <w:rFonts w:ascii="FuturaT-Book" w:hAnsi="FuturaT-Book" w:cs="FuturaT-Book"/>
                                <w:color w:val="000000"/>
                                <w:sz w:val="18"/>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7" o:spid="_x0000_s1401" type="#_x0000_t202" style="position:absolute;margin-left:32.3pt;margin-top:294pt;width:524.7pt;height:423pt;z-index:-252215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" filled="f" stroked="f">
                <v:textbox inset="0,0,0,0">
                  <w:txbxContent>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Savez-vous que...</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Il vous est certainement possible d’avoir accès à un programme de substitution.</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Dans certains cas, votre traitement de substitution sera adapté par votre médecin en fonction de votre traitement</w:t>
                      </w:r>
                      <w:r w:rsidRPr="001C15F9">
                        <w:rPr>
                          <w:rFonts w:ascii="FuturaT-Book" w:hAnsi="FuturaT-Book" w:cs="FuturaT-Book"/>
                          <w:color w:val="000000"/>
                          <w:sz w:val="18"/>
                          <w:lang w:val="fr-FR"/>
                        </w:rPr>
                        <w:br/>
                        <w:t>contre l’hépatite C.</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Le syndrome pseudo-grippal après l’injection d’interféron ne correspond pas à une crise de manque.</w:t>
                      </w:r>
                    </w:p>
                    <w:p w:rsidR="00EE715E" w:rsidRPr="001C15F9" w:rsidRDefault="00EE715E" w:rsidP="000F0FA3">
                      <w:pPr>
                        <w:tabs>
                          <w:tab w:val="left" w:leader="dot" w:pos="4662"/>
                          <w:tab w:val="right" w:leader="dot" w:pos="10084"/>
                        </w:tabs>
                        <w:suppressAutoHyphens/>
                        <w:autoSpaceDE w:val="0"/>
                        <w:autoSpaceDN w:val="0"/>
                        <w:adjustRightInd w:val="0"/>
                        <w:spacing w:line="300" w:lineRule="atLeast"/>
                        <w:ind w:left="369" w:hanging="369"/>
                        <w:textAlignment w:val="center"/>
                        <w:rPr>
                          <w:rFonts w:ascii="FuturaT-Book" w:hAnsi="FuturaT-Book" w:cs="FuturaT-Book"/>
                          <w:color w:val="000000"/>
                          <w:sz w:val="18"/>
                          <w:lang w:val="fr-FR"/>
                        </w:rPr>
                      </w:pPr>
                      <w:r w:rsidRPr="001C15F9">
                        <w:rPr>
                          <w:rFonts w:ascii="ZapfDingbatsITC" w:hAnsi="ZapfDingbatsITC" w:cs="ZapfDingbatsITC"/>
                          <w:color w:val="950034"/>
                          <w:spacing w:val="-6"/>
                          <w:sz w:val="24"/>
                          <w:lang w:val="fr-FR"/>
                        </w:rPr>
                        <w:t></w:t>
                      </w:r>
                      <w:r w:rsidRPr="001C15F9">
                        <w:rPr>
                          <w:rFonts w:ascii="Times New Roman" w:hAnsi="Times New Roman" w:cs="Times New Roman"/>
                          <w:color w:val="950034"/>
                          <w:spacing w:val="-6"/>
                          <w:lang w:val="fr-FR"/>
                        </w:rPr>
                        <w:t> </w:t>
                      </w:r>
                      <w:r w:rsidRPr="001C15F9">
                        <w:rPr>
                          <w:rFonts w:ascii="FuturaT-Book" w:hAnsi="FuturaT-Book" w:cs="FuturaT-Book"/>
                          <w:color w:val="000000"/>
                          <w:sz w:val="18"/>
                          <w:lang w:val="fr-FR"/>
                        </w:rPr>
                        <w:t xml:space="preserve">La consommation non contrôlée de produits psycho actifs peut conduire à une perte de maîtrise (risque d’oubli du traitement anti VHC). De plus certains sont toxiques pour le foie. </w:t>
                      </w:r>
                      <w:r w:rsidRPr="001C15F9">
                        <w:rPr>
                          <w:rFonts w:ascii="FuturaT-Book" w:hAnsi="FuturaT-Book" w:cs="FuturaT-Book"/>
                          <w:color w:val="000000"/>
                          <w:spacing w:val="-3"/>
                          <w:sz w:val="18"/>
                          <w:lang w:val="fr-FR"/>
                        </w:rPr>
                        <w:t>(</w:t>
                      </w:r>
                      <w:r w:rsidRPr="001C15F9">
                        <w:rPr>
                          <w:rFonts w:ascii="FuturaT-Book" w:hAnsi="FuturaT-Book" w:cs="FuturaT-Book"/>
                          <w:noProof/>
                          <w:color w:val="000000"/>
                          <w:spacing w:val="-3"/>
                          <w:sz w:val="18"/>
                          <w:lang w:val="fr-FR" w:eastAsia="fr-FR"/>
                        </w:rPr>
                        <w:drawing>
                          <wp:inline distT="0" distB="0" distL="0" distR="0" wp14:anchorId="6990CD03" wp14:editId="7315D19D">
                            <wp:extent cx="152400" cy="169545"/>
                            <wp:effectExtent l="25400" t="0" r="0" b="0"/>
                            <wp:docPr id="11407"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srcRect/>
                                    <a:stretch>
                                      <a:fillRect/>
                                    </a:stretch>
                                  </pic:blipFill>
                                  <pic:spPr bwMode="auto">
                                    <a:xfrm>
                                      <a:off x="0" y="0"/>
                                      <a:ext cx="152400" cy="169545"/>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
                          <w:sz w:val="18"/>
                          <w:lang w:val="fr-FR"/>
                        </w:rPr>
                        <w:t xml:space="preserve"> </w:t>
                      </w:r>
                      <w:r w:rsidRPr="001C15F9">
                        <w:rPr>
                          <w:rFonts w:ascii="FuturaT-BoldCondensed" w:hAnsi="FuturaT-BoldCondensed" w:cs="FuturaT-BoldCondensed"/>
                          <w:b/>
                          <w:bCs/>
                          <w:color w:val="950034"/>
                          <w:spacing w:val="-4"/>
                          <w:sz w:val="20"/>
                          <w:lang w:val="fr-FR"/>
                        </w:rPr>
                        <w:t>7.3</w:t>
                      </w:r>
                      <w:r w:rsidRPr="001C15F9">
                        <w:rPr>
                          <w:rFonts w:ascii="FuturaT-Book" w:hAnsi="FuturaT-Book" w:cs="FuturaT-Book"/>
                          <w:color w:val="000000"/>
                          <w:spacing w:val="-3"/>
                          <w:sz w:val="18"/>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proofErr w:type="gramStart"/>
                      <w:r w:rsidRPr="001C15F9">
                        <w:rPr>
                          <w:rFonts w:ascii="Futura-Heavy" w:hAnsi="Futura-Heavy" w:cs="Futura-Heavy"/>
                          <w:color w:val="950034"/>
                          <w:spacing w:val="-8"/>
                          <w:sz w:val="34"/>
                          <w:szCs w:val="38"/>
                          <w:lang w:val="fr-FR"/>
                        </w:rPr>
                        <w:t>Ressources</w:t>
                      </w:r>
                      <w:proofErr w:type="gramEnd"/>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SAPA</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NA (Narcotiques anonymes)</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Association de patients</w:t>
                      </w:r>
                      <w:r w:rsidRPr="001C15F9">
                        <w:rPr>
                          <w:rFonts w:ascii="FuturaT-Book" w:hAnsi="FuturaT-Book" w:cs="FuturaT-Book"/>
                          <w:color w:val="000000"/>
                          <w:sz w:val="18"/>
                          <w:lang w:val="fr-FR"/>
                        </w:rPr>
                        <w:tab/>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t>Centre de prise en charge local</w:t>
                      </w:r>
                      <w:r w:rsidRPr="001C15F9">
                        <w:rPr>
                          <w:rFonts w:ascii="FuturaT-Book" w:hAnsi="FuturaT-Book" w:cs="FuturaT-Book"/>
                          <w:color w:val="000000"/>
                          <w:sz w:val="18"/>
                          <w:lang w:val="fr-FR"/>
                        </w:rPr>
                        <w:tab/>
                      </w:r>
                      <w:r w:rsidRPr="001C15F9">
                        <w:rPr>
                          <w:rFonts w:ascii="ZapfDingbatsITC" w:hAnsi="ZapfDingbatsITC" w:cs="ZapfDingbatsITC"/>
                          <w:color w:val="950034"/>
                          <w:position w:val="-4"/>
                          <w:sz w:val="26"/>
                          <w:szCs w:val="30"/>
                          <w:lang w:val="fr-FR"/>
                        </w:rPr>
                        <w:t></w:t>
                      </w:r>
                      <w:r w:rsidRPr="001C15F9">
                        <w:rPr>
                          <w:rFonts w:ascii="Times New Roman" w:hAnsi="Times New Roman" w:cs="Times New Roman"/>
                          <w:color w:val="950034"/>
                          <w:spacing w:val="-93"/>
                          <w:position w:val="-4"/>
                          <w:sz w:val="24"/>
                          <w:szCs w:val="30"/>
                          <w:lang w:val="fr-FR"/>
                        </w:rPr>
                        <w:t> </w:t>
                      </w:r>
                      <w:r w:rsidRPr="001C15F9">
                        <w:rPr>
                          <w:rFonts w:ascii="FuturaT-Book" w:hAnsi="FuturaT-Book" w:cs="FuturaT-Book"/>
                          <w:color w:val="000000"/>
                          <w:sz w:val="18"/>
                          <w:lang w:val="fr-FR"/>
                        </w:rPr>
                        <w:t xml:space="preserve">: </w:t>
                      </w:r>
                      <w:r w:rsidRPr="001C15F9">
                        <w:rPr>
                          <w:rFonts w:ascii="FuturaT-Book" w:hAnsi="FuturaT-Book" w:cs="FuturaT-Book"/>
                          <w:color w:val="000000"/>
                          <w:sz w:val="12"/>
                          <w:szCs w:val="16"/>
                          <w:lang w:val="fr-FR"/>
                        </w:rPr>
                        <w:t>…………………………………………</w:t>
                      </w:r>
                    </w:p>
                    <w:p w:rsidR="00EE715E" w:rsidRPr="001C15F9" w:rsidRDefault="00EE715E" w:rsidP="000F0FA3">
                      <w:pPr>
                        <w:suppressAutoHyphens/>
                        <w:autoSpaceDE w:val="0"/>
                        <w:autoSpaceDN w:val="0"/>
                        <w:adjustRightInd w:val="0"/>
                        <w:spacing w:line="300" w:lineRule="atLeast"/>
                        <w:textAlignment w:val="center"/>
                        <w:rPr>
                          <w:rFonts w:ascii="FuturaT-Book" w:hAnsi="FuturaT-Book" w:cs="FuturaT-Book"/>
                          <w:color w:val="000000"/>
                          <w:sz w:val="18"/>
                          <w:lang w:val="fr-FR"/>
                        </w:rPr>
                      </w:pPr>
                    </w:p>
                    <w:p w:rsidR="00EE715E" w:rsidRPr="001C15F9" w:rsidRDefault="00EE715E" w:rsidP="000F0FA3">
                      <w:pPr>
                        <w:autoSpaceDE w:val="0"/>
                        <w:autoSpaceDN w:val="0"/>
                        <w:adjustRightInd w:val="0"/>
                        <w:spacing w:line="380" w:lineRule="atLeast"/>
                        <w:textAlignment w:val="center"/>
                        <w:rPr>
                          <w:rFonts w:ascii="Futura-Heavy" w:hAnsi="Futura-Heavy" w:cs="Futura-Heavy"/>
                          <w:color w:val="950034"/>
                          <w:spacing w:val="-8"/>
                          <w:sz w:val="34"/>
                          <w:szCs w:val="38"/>
                          <w:lang w:val="fr-FR"/>
                        </w:rPr>
                      </w:pPr>
                      <w:r w:rsidRPr="001C15F9">
                        <w:rPr>
                          <w:rFonts w:ascii="Futura-Heavy" w:hAnsi="Futura-Heavy" w:cs="Futura-Heavy"/>
                          <w:color w:val="950034"/>
                          <w:spacing w:val="-8"/>
                          <w:sz w:val="34"/>
                          <w:szCs w:val="38"/>
                          <w:lang w:val="fr-FR"/>
                        </w:rPr>
                        <w:t>Ma décision, c’est</w:t>
                      </w:r>
                      <w:r w:rsidRPr="001C15F9">
                        <w:rPr>
                          <w:rFonts w:ascii="Times New Roman" w:hAnsi="Times New Roman" w:cs="Times New Roman"/>
                          <w:color w:val="950034"/>
                          <w:spacing w:val="-8"/>
                          <w:sz w:val="32"/>
                          <w:szCs w:val="38"/>
                          <w:lang w:val="fr-FR"/>
                        </w:rPr>
                        <w:t> </w:t>
                      </w:r>
                      <w:r w:rsidRPr="001C15F9">
                        <w:rPr>
                          <w:rFonts w:ascii="Futura-Heavy" w:hAnsi="Futura-Heavy" w:cs="Futura-Heavy"/>
                          <w:color w:val="950034"/>
                          <w:spacing w:val="-8"/>
                          <w:sz w:val="34"/>
                          <w:szCs w:val="38"/>
                          <w:lang w:val="fr-FR"/>
                        </w:rPr>
                        <w:t>:</w:t>
                      </w:r>
                    </w:p>
                    <w:p w:rsidR="00EE715E" w:rsidRPr="001C15F9" w:rsidRDefault="00EE715E" w:rsidP="000F0F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F0FA3">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8"/>
                          <w:lang w:val="fr-FR"/>
                        </w:rPr>
                      </w:pPr>
                      <w:r w:rsidRPr="001C15F9">
                        <w:rPr>
                          <w:rFonts w:ascii="FuturaT-Book" w:hAnsi="FuturaT-Book" w:cs="FuturaT-Book"/>
                          <w:color w:val="000000"/>
                          <w:sz w:val="18"/>
                          <w:lang w:val="fr-FR"/>
                        </w:rPr>
                        <w:tab/>
                      </w:r>
                    </w:p>
                    <w:p w:rsidR="00EE715E" w:rsidRPr="001C15F9" w:rsidRDefault="00EE715E" w:rsidP="000F0FA3">
                      <w:pPr>
                        <w:rPr>
                          <w:sz w:val="18"/>
                        </w:rPr>
                      </w:pPr>
                      <w:r w:rsidRPr="001C15F9">
                        <w:rPr>
                          <w:rFonts w:ascii="FuturaT-Book" w:hAnsi="FuturaT-Book" w:cs="FuturaT-Book"/>
                          <w:color w:val="000000"/>
                          <w:sz w:val="18"/>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93440" behindDoc="1" locked="0" layoutInCell="1" allowOverlap="1" wp14:anchorId="562147CC" wp14:editId="55CC3F0A">
                <wp:simplePos x="0" y="0"/>
                <wp:positionH relativeFrom="page">
                  <wp:posOffset>2599055</wp:posOffset>
                </wp:positionH>
                <wp:positionV relativeFrom="page">
                  <wp:posOffset>179070</wp:posOffset>
                </wp:positionV>
                <wp:extent cx="3147695" cy="240030"/>
                <wp:effectExtent l="0" t="0" r="0" b="0"/>
                <wp:wrapNone/>
                <wp:docPr id="3742" name="Text Box 3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TRAITEMENT DE SUB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2" o:spid="_x0000_s1402" type="#_x0000_t202" style="position:absolute;margin-left:204.65pt;margin-top:14.1pt;width:247.85pt;height:18.9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0OuAIAALg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" filled="f" stroked="f">
                <v:textbox inset="0,0,0,0">
                  <w:txbxContent>
                    <w:p w:rsidR="00EE715E" w:rsidRDefault="00EE715E">
                      <w:pPr>
                        <w:spacing w:before="10"/>
                        <w:ind w:left="20"/>
                        <w:rPr>
                          <w:rFonts w:ascii="Futura Bold" w:eastAsia="Futura Bold" w:hAnsi="Futura Bold" w:cs="Futura Bold"/>
                          <w:sz w:val="24"/>
                          <w:szCs w:val="24"/>
                        </w:rPr>
                      </w:pPr>
                      <w:r>
                        <w:rPr>
                          <w:rFonts w:ascii="Futura Bold" w:eastAsia="Futura Bold" w:hAnsi="Futura Bold" w:cs="Futura Bold"/>
                          <w:b/>
                          <w:bCs/>
                          <w:sz w:val="24"/>
                          <w:szCs w:val="24"/>
                        </w:rPr>
                        <w:t>TRAITEMENT DE SUBSTITUTION</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095488" behindDoc="1" locked="0" layoutInCell="1" allowOverlap="1" wp14:anchorId="179B4BFC" wp14:editId="3BBEC4DC">
                <wp:simplePos x="0" y="0"/>
                <wp:positionH relativeFrom="page">
                  <wp:posOffset>6911340</wp:posOffset>
                </wp:positionH>
                <wp:positionV relativeFrom="page">
                  <wp:posOffset>702945</wp:posOffset>
                </wp:positionV>
                <wp:extent cx="651510" cy="401955"/>
                <wp:effectExtent l="0" t="0" r="0" b="0"/>
                <wp:wrapNone/>
                <wp:docPr id="3741" name="Text Box 3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1" o:spid="_x0000_s1403" type="#_x0000_t202" style="position:absolute;margin-left:544.2pt;margin-top:55.35pt;width:51.3pt;height:31.6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CgtAIAALc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NuggoL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2</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100126" behindDoc="1" locked="0" layoutInCell="1" allowOverlap="1" wp14:anchorId="2092FC3F" wp14:editId="41E3CBF0">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373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3734" name="Picture 332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3735" name="Group 3318"/>
                        <wpg:cNvGrpSpPr>
                          <a:grpSpLocks/>
                        </wpg:cNvGrpSpPr>
                        <wpg:grpSpPr bwMode="auto">
                          <a:xfrm>
                            <a:off x="567" y="567"/>
                            <a:ext cx="3221" cy="4705"/>
                            <a:chOff x="567" y="567"/>
                            <a:chExt cx="3221" cy="4705"/>
                          </a:xfrm>
                        </wpg:grpSpPr>
                        <wps:wsp>
                          <wps:cNvPr id="3736" name="Freeform 3319"/>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7" name="Group 3316"/>
                        <wpg:cNvGrpSpPr>
                          <a:grpSpLocks/>
                        </wpg:cNvGrpSpPr>
                        <wpg:grpSpPr bwMode="auto">
                          <a:xfrm>
                            <a:off x="567" y="5757"/>
                            <a:ext cx="10772" cy="10514"/>
                            <a:chOff x="567" y="5757"/>
                            <a:chExt cx="10772" cy="10514"/>
                          </a:xfrm>
                        </wpg:grpSpPr>
                        <wps:wsp>
                          <wps:cNvPr id="3738" name="Freeform 3317"/>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9" name="Group 3314"/>
                        <wpg:cNvGrpSpPr>
                          <a:grpSpLocks/>
                        </wpg:cNvGrpSpPr>
                        <wpg:grpSpPr bwMode="auto">
                          <a:xfrm>
                            <a:off x="2627" y="14747"/>
                            <a:ext cx="6652" cy="842"/>
                            <a:chOff x="2627" y="14747"/>
                            <a:chExt cx="6652" cy="842"/>
                          </a:xfrm>
                        </wpg:grpSpPr>
                        <wps:wsp>
                          <wps:cNvPr id="3740" name="Freeform 3315"/>
                          <wps:cNvSpPr>
                            <a:spLocks/>
                          </wps:cNvSpPr>
                          <wps:spPr bwMode="auto">
                            <a:xfrm>
                              <a:off x="2627" y="14747"/>
                              <a:ext cx="6652" cy="842"/>
                            </a:xfrm>
                            <a:custGeom>
                              <a:avLst/>
                              <a:gdLst>
                                <a:gd name="T0" fmla="+- 0 9279 2627"/>
                                <a:gd name="T1" fmla="*/ T0 w 6652"/>
                                <a:gd name="T2" fmla="+- 0 14747 14747"/>
                                <a:gd name="T3" fmla="*/ 14747 h 842"/>
                                <a:gd name="T4" fmla="+- 0 2627 2627"/>
                                <a:gd name="T5" fmla="*/ T4 w 6652"/>
                                <a:gd name="T6" fmla="+- 0 14747 14747"/>
                                <a:gd name="T7" fmla="*/ 14747 h 842"/>
                                <a:gd name="T8" fmla="+- 0 2627 2627"/>
                                <a:gd name="T9" fmla="*/ T8 w 6652"/>
                                <a:gd name="T10" fmla="+- 0 15589 14747"/>
                                <a:gd name="T11" fmla="*/ 15589 h 842"/>
                                <a:gd name="T12" fmla="+- 0 9279 2627"/>
                                <a:gd name="T13" fmla="*/ T12 w 6652"/>
                                <a:gd name="T14" fmla="+- 0 15589 14747"/>
                                <a:gd name="T15" fmla="*/ 15589 h 842"/>
                                <a:gd name="T16" fmla="+- 0 9279 2627"/>
                                <a:gd name="T17" fmla="*/ T16 w 6652"/>
                                <a:gd name="T18" fmla="+- 0 14747 14747"/>
                                <a:gd name="T19" fmla="*/ 14747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8826">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313" o:spid="_x0000_s1026" style="position:absolute;margin-left:.3pt;margin-top:0;width:595.2pt;height:841.85pt;z-index:-252216354;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6KKK8Q+1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">
                <v:shape id="Picture 3320"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6Lx7EAAAA3QAAAA8AAABkcnMvZG93bnJldi54bWxEj0FrAjEUhO+F/ofwCt5qtmpbWY1iC4qH&#10;Xtza+2Pz3F3cvCxJuhv/vREEj8PMfMMs19G0oifnG8sK3sYZCOLS6oYrBcff7eschA/IGlvLpOBC&#10;Htar56cl5toOfKC+CJVIEPY5KqhD6HIpfVmTQT+2HXHyTtYZDEm6SmqHQ4KbVk6y7EMabDgt1NjR&#10;d03lufg3Ct77088w593XRv7JSxGPk9i4nVKjl7hZgAgUwyN8b++1gunndAa3N+kJ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6Lx7EAAAA3QAAAA8AAAAAAAAAAAAAAAAA&#10;nwIAAGRycy9kb3ducmV2LnhtbFBLBQYAAAAABAAEAPcAAACQAwAAAAA=&#10;">
                  <v:imagedata r:id="rId160" o:title=""/>
                </v:shape>
                <v:group id="Group 3318"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3319"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SmMUA&#10;AADdAAAADwAAAGRycy9kb3ducmV2LnhtbESPW2sCMRSE34X+h3AKfdOs1XpZjVIKLT5JveDzcXPc&#10;rN2cLJtUY399IxT6OMzMN8x8GW0tLtT6yrGCfi8DQVw4XXGpYL97705A+ICssXZMCm7kYbl46Mwx&#10;1+7KG7psQykShH2OCkwITS6lLwxZ9D3XECfv5FqLIcm2lLrFa4LbWj5n2UharDgtGGzozVDxtf22&#10;Co52ePv57McXMm56QFzbcxx/KPX0GF9nIALF8B/+a6+0gsF4MIL7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pKYxQAAAN0AAAAPAAAAAAAAAAAAAAAAAJgCAABkcnMv&#10;ZG93bnJldi54bWxQSwUGAAAAAAQABAD1AAAAigMAAAAA&#10;" path="m,4705r3221,l3221,,,,,4705xe" stroked="f">
                    <v:path arrowok="t" o:connecttype="custom" o:connectlocs="0,5272;3221,5272;3221,567;0,567;0,5272" o:connectangles="0,0,0,0,0"/>
                  </v:shape>
                </v:group>
                <v:group id="Group 3316"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3317"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dlcAA&#10;AADdAAAADwAAAGRycy9kb3ducmV2LnhtbERPy4rCMBTdC/5DuII7Tavi2GoUHRAEQRgf+0tz+8Dm&#10;pjQZ2/n7yUJweTjvza43tXhR6yrLCuJpBII4s7riQsH9dpysQDiPrLG2TAr+yMFuOxxsMNW24x96&#10;XX0hQgi7FBWU3jeplC4ryaCb2oY4cLltDfoA20LqFrsQbmo5i6KlNFhxaCixoe+Ssuf11yh4nONF&#10;nN9qR7ZPTvvOHC4uOSg1HvX7NQhPvf+I3+6TVjD/moe54U14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ydlcAAAADdAAAADwAAAAAAAAAAAAAAAACYAgAAZHJzL2Rvd25y&#10;ZXYueG1sUEsFBgAAAAAEAAQA9QAAAIUDAAAAAA==&#10;" path="m,10514r10772,l10772,,,,,10514xe" stroked="f">
                    <v:path arrowok="t" o:connecttype="custom" o:connectlocs="0,16271;10772,16271;10772,5757;0,5757;0,16271" o:connectangles="0,0,0,0,0"/>
                  </v:shape>
                </v:group>
                <v:group id="Group 3314" o:spid="_x0000_s1032" style="position:absolute;left:2627;top:14747;width:6652;height:842" coordorigin="2627,14747"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3315" o:spid="_x0000_s1033" style="position:absolute;left:2627;top:14747;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IeMMA&#10;AADdAAAADwAAAGRycy9kb3ducmV2LnhtbERPz2vCMBS+C/sfwht403RzuFKNsg0KGzvNKXp8NM+0&#10;rnkpSVq7/345DDx+fL/X29G2YiAfGscKHuYZCOLK6YaNgv13OctBhIissXVMCn4pwHZzN1ljod2V&#10;v2jYRSNSCIcCFdQxdoWUoarJYpi7jjhxZ+ctxgS9kdrjNYXbVj5m2VJabDg11NjRW03Vz663Cvwh&#10;X5anU/nRX479K5uh+mxMrtT0fnxZgYg0xpv43/2uFSyen9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IeMMAAADdAAAADwAAAAAAAAAAAAAAAACYAgAAZHJzL2Rv&#10;d25yZXYueG1sUEsFBgAAAAAEAAQA9QAAAIgDAAAAAA==&#10;" path="m6652,l,,,842r6652,l6652,xe" filled="f" strokecolor="#af0032" strokeweight=".24517mm">
                    <v:path arrowok="t" o:connecttype="custom" o:connectlocs="6652,14747;0,14747;0,15589;6652,15589;6652,14747"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2091392" behindDoc="1" locked="0" layoutInCell="1" allowOverlap="1" wp14:anchorId="5B1381DD" wp14:editId="1669E6A9">
                <wp:simplePos x="0" y="0"/>
                <wp:positionH relativeFrom="page">
                  <wp:posOffset>451485</wp:posOffset>
                </wp:positionH>
                <wp:positionV relativeFrom="page">
                  <wp:posOffset>812800</wp:posOffset>
                </wp:positionV>
                <wp:extent cx="1776730" cy="314960"/>
                <wp:effectExtent l="3810" t="3175" r="635" b="5715"/>
                <wp:wrapNone/>
                <wp:docPr id="3731" name="Group 3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3732" name="Freeform 3312"/>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1" o:spid="_x0000_s1026" style="position:absolute;margin-left:35.55pt;margin-top:64pt;width:139.9pt;height:24.8pt;z-index:-25122508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">
                <v:shape id="Freeform 3312"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s7McA&#10;AADdAAAADwAAAGRycy9kb3ducmV2LnhtbESP3WrCQBSE74W+w3IKvdNNtahEVxFREKFSf0C9O2SP&#10;2dDs2ZDdJunbdwuFXg4z8w0zX3a2FA3VvnCs4HWQgCDOnC44V3A5b/tTED4gaywdk4Jv8rBcPPXm&#10;mGrX8pGaU8hFhLBPUYEJoUql9Jkhi37gKuLoPVxtMURZ51LX2Ea4LeUwScbSYsFxwWBFa0PZ5+nL&#10;KjiaO63er+3hbd3sDpu733/sb2OlXp671QxEoC78h//aO61gNBk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rOz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2094464" behindDoc="1" locked="0" layoutInCell="1" allowOverlap="1" wp14:anchorId="77C2A008" wp14:editId="00824D6B">
                <wp:simplePos x="0" y="0"/>
                <wp:positionH relativeFrom="page">
                  <wp:posOffset>427990</wp:posOffset>
                </wp:positionH>
                <wp:positionV relativeFrom="page">
                  <wp:posOffset>455295</wp:posOffset>
                </wp:positionV>
                <wp:extent cx="1703705" cy="365760"/>
                <wp:effectExtent l="0" t="0" r="1905" b="0"/>
                <wp:wrapNone/>
                <wp:docPr id="3730" name="Text Box 3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9" o:spid="_x0000_s1404" type="#_x0000_t202" style="position:absolute;margin-left:33.7pt;margin-top:35.85pt;width:134.15pt;height:28.8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8gbeb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0C0951">
      <w:pPr>
        <w:rPr>
          <w:sz w:val="2"/>
          <w:szCs w:val="2"/>
        </w:rPr>
      </w:pPr>
      <w:r>
        <w:rPr>
          <w:noProof/>
          <w:lang w:val="fr-FR" w:eastAsia="fr-FR"/>
        </w:rPr>
        <w:lastRenderedPageBreak/>
        <mc:AlternateContent>
          <mc:Choice Requires="wps">
            <w:drawing>
              <wp:anchor distT="0" distB="0" distL="114300" distR="114300" simplePos="0" relativeHeight="252105728" behindDoc="1" locked="0" layoutInCell="1" allowOverlap="1">
                <wp:simplePos x="0" y="0"/>
                <wp:positionH relativeFrom="page">
                  <wp:posOffset>6911340</wp:posOffset>
                </wp:positionH>
                <wp:positionV relativeFrom="page">
                  <wp:posOffset>702945</wp:posOffset>
                </wp:positionV>
                <wp:extent cx="657225" cy="401955"/>
                <wp:effectExtent l="0" t="0" r="3810" b="0"/>
                <wp:wrapNone/>
                <wp:docPr id="3728"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9" o:spid="_x0000_s1405" type="#_x0000_t202" style="position:absolute;margin-left:544.2pt;margin-top:55.35pt;width:51.75pt;height:31.65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ctQIAALc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3</w:t>
                      </w:r>
                    </w:p>
                  </w:txbxContent>
                </v:textbox>
                <w10:wrap anchorx="page" anchory="page"/>
              </v:shape>
            </w:pict>
          </mc:Fallback>
        </mc:AlternateContent>
      </w:r>
      <w:r w:rsidR="00043C72">
        <w:rPr>
          <w:noProof/>
          <w:sz w:val="2"/>
          <w:szCs w:val="2"/>
          <w:lang w:val="fr-FR" w:eastAsia="fr-FR"/>
        </w:rPr>
        <w:drawing>
          <wp:anchor distT="0" distB="0" distL="114300" distR="114300" simplePos="0" relativeHeight="251177984" behindDoc="1" locked="0" layoutInCell="1" allowOverlap="1">
            <wp:simplePos x="0" y="0"/>
            <wp:positionH relativeFrom="page">
              <wp:posOffset>1270</wp:posOffset>
            </wp:positionH>
            <wp:positionV relativeFrom="page">
              <wp:posOffset>0</wp:posOffset>
            </wp:positionV>
            <wp:extent cx="7559040" cy="10691495"/>
            <wp:effectExtent l="25400" t="0" r="10160" b="0"/>
            <wp:wrapTight wrapText="bothSides">
              <wp:wrapPolygon edited="0">
                <wp:start x="-73" y="0"/>
                <wp:lineTo x="-73" y="21553"/>
                <wp:lineTo x="21629" y="21553"/>
                <wp:lineTo x="21629" y="0"/>
                <wp:lineTo x="-73" y="0"/>
              </wp:wrapPolygon>
            </wp:wrapTight>
            <wp:docPr id="1501" name="Imag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161"/>
                    <a:srcRect/>
                    <a:stretch>
                      <a:fillRect/>
                    </a:stretch>
                  </pic:blipFill>
                  <pic:spPr bwMode="auto">
                    <a:xfrm>
                      <a:off x="0" y="0"/>
                      <a:ext cx="7559040" cy="10691495"/>
                    </a:xfrm>
                    <a:prstGeom prst="rect">
                      <a:avLst/>
                    </a:prstGeom>
                    <a:noFill/>
                    <a:ln w="9525">
                      <a:noFill/>
                      <a:miter lim="800000"/>
                      <a:headEnd/>
                      <a:tailEnd/>
                    </a:ln>
                  </pic:spPr>
                </pic:pic>
              </a:graphicData>
            </a:graphic>
          </wp:anchor>
        </w:drawing>
      </w:r>
    </w:p>
    <w:p w:rsidR="006B27F8" w:rsidRDefault="006B27F8">
      <w:pPr>
        <w:rPr>
          <w:sz w:val="2"/>
          <w:szCs w:val="2"/>
        </w:rPr>
        <w:sectPr w:rsidR="006B27F8">
          <w:pgSz w:w="11906" w:h="16840"/>
          <w:pgMar w:top="1560" w:right="1680" w:bottom="280" w:left="1680" w:header="720" w:footer="720" w:gutter="0"/>
          <w:cols w:space="720"/>
        </w:sectPr>
      </w:pPr>
    </w:p>
    <w:p w:rsidR="006B27F8" w:rsidRDefault="001C15F9">
      <w:pPr>
        <w:rPr>
          <w:sz w:val="2"/>
          <w:szCs w:val="2"/>
        </w:rPr>
      </w:pPr>
      <w:r>
        <w:rPr>
          <w:noProof/>
          <w:lang w:val="fr-FR" w:eastAsia="fr-FR"/>
        </w:rPr>
        <w:lastRenderedPageBreak/>
        <mc:AlternateContent>
          <mc:Choice Requires="wps">
            <w:drawing>
              <wp:anchor distT="0" distB="0" distL="114300" distR="114300" simplePos="0" relativeHeight="252111872" behindDoc="1" locked="0" layoutInCell="1" allowOverlap="1" wp14:anchorId="6C967533" wp14:editId="631B0B6E">
                <wp:simplePos x="0" y="0"/>
                <wp:positionH relativeFrom="page">
                  <wp:posOffset>431165</wp:posOffset>
                </wp:positionH>
                <wp:positionV relativeFrom="page">
                  <wp:posOffset>1199515</wp:posOffset>
                </wp:positionV>
                <wp:extent cx="1902460" cy="1806575"/>
                <wp:effectExtent l="0" t="0" r="2540" b="3175"/>
                <wp:wrapNone/>
                <wp:docPr id="1471" name="Text Box 3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80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pPr>
                              <w:numPr>
                                <w:ilvl w:val="0"/>
                                <w:numId w:val="1"/>
                              </w:numPr>
                              <w:tabs>
                                <w:tab w:val="left" w:pos="265"/>
                              </w:tabs>
                              <w:spacing w:before="10" w:line="264" w:lineRule="auto"/>
                              <w:ind w:left="265" w:right="20"/>
                              <w:rPr>
                                <w:rFonts w:ascii="FuturaT-Book" w:eastAsia="FuturaT-Book" w:hAnsi="FuturaT-Book" w:cs="FuturaT-Book"/>
                                <w:sz w:val="20"/>
                                <w:szCs w:val="24"/>
                                <w:lang w:val="fr-FR"/>
                              </w:rPr>
                            </w:pPr>
                            <w:r w:rsidRPr="001C15F9">
                              <w:rPr>
                                <w:rFonts w:ascii="FuturaT-Book" w:eastAsia="FuturaT-Book" w:hAnsi="FuturaT-Book" w:cs="FuturaT-Book"/>
                                <w:color w:val="000000"/>
                                <w:spacing w:val="-5"/>
                                <w:sz w:val="20"/>
                                <w:szCs w:val="24"/>
                                <w:lang w:val="fr-FR"/>
                              </w:rPr>
                              <w:t>Quel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produits psychoactif</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qu</w:t>
                            </w:r>
                            <w:r w:rsidRPr="001C15F9">
                              <w:rPr>
                                <w:rFonts w:ascii="FuturaT-Book" w:eastAsia="FuturaT-Book" w:hAnsi="FuturaT-Book" w:cs="FuturaT-Book"/>
                                <w:color w:val="000000"/>
                                <w:sz w:val="20"/>
                                <w:szCs w:val="24"/>
                                <w:lang w:val="fr-FR"/>
                              </w:rPr>
                              <w:t>i</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un</w:t>
                            </w:r>
                            <w:r w:rsidRPr="001C15F9">
                              <w:rPr>
                                <w:rFonts w:ascii="FuturaT-Book" w:eastAsia="FuturaT-Book" w:hAnsi="FuturaT-Book" w:cs="FuturaT-Book"/>
                                <w:color w:val="000000"/>
                                <w:sz w:val="20"/>
                                <w:szCs w:val="24"/>
                                <w:lang w:val="fr-FR"/>
                              </w:rPr>
                              <w:t>e</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action su</w:t>
                            </w:r>
                            <w:r w:rsidRPr="001C15F9">
                              <w:rPr>
                                <w:rFonts w:ascii="FuturaT-Book" w:eastAsia="FuturaT-Book" w:hAnsi="FuturaT-Book" w:cs="FuturaT-Book"/>
                                <w:color w:val="000000"/>
                                <w:sz w:val="20"/>
                                <w:szCs w:val="24"/>
                                <w:lang w:val="fr-FR"/>
                              </w:rPr>
                              <w:t>r</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mo</w:t>
                            </w:r>
                            <w:r w:rsidRPr="001C15F9">
                              <w:rPr>
                                <w:rFonts w:ascii="FuturaT-Book" w:eastAsia="FuturaT-Book" w:hAnsi="FuturaT-Book" w:cs="FuturaT-Book"/>
                                <w:color w:val="000000"/>
                                <w:sz w:val="20"/>
                                <w:szCs w:val="24"/>
                                <w:lang w:val="fr-FR"/>
                              </w:rPr>
                              <w:t>n</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foi</w:t>
                            </w:r>
                            <w:r w:rsidRPr="001C15F9">
                              <w:rPr>
                                <w:rFonts w:ascii="FuturaT-Book" w:eastAsia="FuturaT-Book" w:hAnsi="FuturaT-Book" w:cs="FuturaT-Book"/>
                                <w:color w:val="000000"/>
                                <w:spacing w:val="20"/>
                                <w:sz w:val="20"/>
                                <w:szCs w:val="24"/>
                                <w:lang w:val="fr-FR"/>
                              </w:rPr>
                              <w:t>e</w:t>
                            </w:r>
                            <w:r w:rsidRPr="001C15F9">
                              <w:rPr>
                                <w:rFonts w:ascii="FuturaT-Book" w:eastAsia="FuturaT-Book" w:hAnsi="FuturaT-Book" w:cs="FuturaT-Book"/>
                                <w:color w:val="000000"/>
                                <w:sz w:val="20"/>
                                <w:szCs w:val="24"/>
                                <w:lang w:val="fr-FR"/>
                              </w:rPr>
                              <w:t>?</w:t>
                            </w:r>
                          </w:p>
                          <w:p w:rsidR="00EE715E" w:rsidRPr="001C15F9" w:rsidRDefault="00EE715E">
                            <w:pPr>
                              <w:spacing w:before="6" w:line="140" w:lineRule="exact"/>
                              <w:rPr>
                                <w:sz w:val="10"/>
                                <w:szCs w:val="14"/>
                                <w:lang w:val="fr-FR"/>
                              </w:rPr>
                            </w:pPr>
                          </w:p>
                          <w:p w:rsidR="00EE715E" w:rsidRPr="001C15F9" w:rsidRDefault="00EE715E">
                            <w:pPr>
                              <w:numPr>
                                <w:ilvl w:val="0"/>
                                <w:numId w:val="1"/>
                              </w:numPr>
                              <w:tabs>
                                <w:tab w:val="left" w:pos="265"/>
                              </w:tabs>
                              <w:spacing w:line="258" w:lineRule="auto"/>
                              <w:ind w:left="265" w:right="631"/>
                              <w:rPr>
                                <w:rFonts w:ascii="FuturaT-Book" w:eastAsia="FuturaT-Book" w:hAnsi="FuturaT-Book" w:cs="FuturaT-Book"/>
                                <w:sz w:val="20"/>
                                <w:szCs w:val="24"/>
                                <w:lang w:val="fr-FR"/>
                              </w:rPr>
                            </w:pPr>
                            <w:r w:rsidRPr="001C15F9">
                              <w:rPr>
                                <w:rFonts w:ascii="FuturaT-Book" w:eastAsia="FuturaT-Book" w:hAnsi="FuturaT-Book" w:cs="FuturaT-Book"/>
                                <w:color w:val="000000"/>
                                <w:spacing w:val="-5"/>
                                <w:sz w:val="20"/>
                                <w:szCs w:val="24"/>
                                <w:lang w:val="fr-FR"/>
                              </w:rPr>
                              <w:t>Quel</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effet</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des produit</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u</w:t>
                            </w:r>
                            <w:r w:rsidRPr="001C15F9">
                              <w:rPr>
                                <w:rFonts w:ascii="FuturaT-Book" w:eastAsia="FuturaT-Book" w:hAnsi="FuturaT-Book" w:cs="FuturaT-Book"/>
                                <w:color w:val="000000"/>
                                <w:sz w:val="20"/>
                                <w:szCs w:val="24"/>
                                <w:lang w:val="fr-FR"/>
                              </w:rPr>
                              <w:t>r</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w:t>
                            </w:r>
                            <w:r w:rsidRPr="001C15F9">
                              <w:rPr>
                                <w:rFonts w:ascii="FuturaT-Book" w:eastAsia="FuturaT-Book" w:hAnsi="FuturaT-Book" w:cs="FuturaT-Book"/>
                                <w:color w:val="000000"/>
                                <w:sz w:val="20"/>
                                <w:szCs w:val="24"/>
                                <w:lang w:val="fr-FR"/>
                              </w:rPr>
                              <w:t>e</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foi</w:t>
                            </w:r>
                            <w:r w:rsidRPr="001C15F9">
                              <w:rPr>
                                <w:rFonts w:ascii="FuturaT-Book" w:eastAsia="FuturaT-Book" w:hAnsi="FuturaT-Book" w:cs="FuturaT-Book"/>
                                <w:color w:val="000000"/>
                                <w:spacing w:val="20"/>
                                <w:sz w:val="20"/>
                                <w:szCs w:val="24"/>
                                <w:lang w:val="fr-FR"/>
                              </w:rPr>
                              <w:t>e</w:t>
                            </w:r>
                            <w:r w:rsidRPr="001C15F9">
                              <w:rPr>
                                <w:rFonts w:ascii="FuturaT-Book" w:eastAsia="FuturaT-Book" w:hAnsi="FuturaT-Book" w:cs="FuturaT-Book"/>
                                <w:color w:val="000000"/>
                                <w:sz w:val="20"/>
                                <w:szCs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4" o:spid="_x0000_s1406" type="#_x0000_t202" style="position:absolute;margin-left:33.95pt;margin-top:94.45pt;width:149.8pt;height:142.2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ostAIAALk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" filled="f" stroked="f">
                <v:textbox inset="0,0,0,0">
                  <w:txbxContent>
                    <w:p w:rsidR="00EE715E" w:rsidRPr="001C15F9" w:rsidRDefault="00EE715E">
                      <w:pPr>
                        <w:numPr>
                          <w:ilvl w:val="0"/>
                          <w:numId w:val="1"/>
                        </w:numPr>
                        <w:tabs>
                          <w:tab w:val="left" w:pos="265"/>
                        </w:tabs>
                        <w:spacing w:before="10" w:line="264" w:lineRule="auto"/>
                        <w:ind w:left="265" w:right="20"/>
                        <w:rPr>
                          <w:rFonts w:ascii="FuturaT-Book" w:eastAsia="FuturaT-Book" w:hAnsi="FuturaT-Book" w:cs="FuturaT-Book"/>
                          <w:sz w:val="20"/>
                          <w:szCs w:val="24"/>
                          <w:lang w:val="fr-FR"/>
                        </w:rPr>
                      </w:pPr>
                      <w:r w:rsidRPr="001C15F9">
                        <w:rPr>
                          <w:rFonts w:ascii="FuturaT-Book" w:eastAsia="FuturaT-Book" w:hAnsi="FuturaT-Book" w:cs="FuturaT-Book"/>
                          <w:color w:val="000000"/>
                          <w:spacing w:val="-5"/>
                          <w:sz w:val="20"/>
                          <w:szCs w:val="24"/>
                          <w:lang w:val="fr-FR"/>
                        </w:rPr>
                        <w:t>Quel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produits psychoactif</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qu</w:t>
                      </w:r>
                      <w:r w:rsidRPr="001C15F9">
                        <w:rPr>
                          <w:rFonts w:ascii="FuturaT-Book" w:eastAsia="FuturaT-Book" w:hAnsi="FuturaT-Book" w:cs="FuturaT-Book"/>
                          <w:color w:val="000000"/>
                          <w:sz w:val="20"/>
                          <w:szCs w:val="24"/>
                          <w:lang w:val="fr-FR"/>
                        </w:rPr>
                        <w:t>i</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un</w:t>
                      </w:r>
                      <w:r w:rsidRPr="001C15F9">
                        <w:rPr>
                          <w:rFonts w:ascii="FuturaT-Book" w:eastAsia="FuturaT-Book" w:hAnsi="FuturaT-Book" w:cs="FuturaT-Book"/>
                          <w:color w:val="000000"/>
                          <w:sz w:val="20"/>
                          <w:szCs w:val="24"/>
                          <w:lang w:val="fr-FR"/>
                        </w:rPr>
                        <w:t>e</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action su</w:t>
                      </w:r>
                      <w:r w:rsidRPr="001C15F9">
                        <w:rPr>
                          <w:rFonts w:ascii="FuturaT-Book" w:eastAsia="FuturaT-Book" w:hAnsi="FuturaT-Book" w:cs="FuturaT-Book"/>
                          <w:color w:val="000000"/>
                          <w:sz w:val="20"/>
                          <w:szCs w:val="24"/>
                          <w:lang w:val="fr-FR"/>
                        </w:rPr>
                        <w:t>r</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mo</w:t>
                      </w:r>
                      <w:r w:rsidRPr="001C15F9">
                        <w:rPr>
                          <w:rFonts w:ascii="FuturaT-Book" w:eastAsia="FuturaT-Book" w:hAnsi="FuturaT-Book" w:cs="FuturaT-Book"/>
                          <w:color w:val="000000"/>
                          <w:sz w:val="20"/>
                          <w:szCs w:val="24"/>
                          <w:lang w:val="fr-FR"/>
                        </w:rPr>
                        <w:t>n</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foi</w:t>
                      </w:r>
                      <w:r w:rsidRPr="001C15F9">
                        <w:rPr>
                          <w:rFonts w:ascii="FuturaT-Book" w:eastAsia="FuturaT-Book" w:hAnsi="FuturaT-Book" w:cs="FuturaT-Book"/>
                          <w:color w:val="000000"/>
                          <w:spacing w:val="20"/>
                          <w:sz w:val="20"/>
                          <w:szCs w:val="24"/>
                          <w:lang w:val="fr-FR"/>
                        </w:rPr>
                        <w:t>e</w:t>
                      </w:r>
                      <w:r w:rsidRPr="001C15F9">
                        <w:rPr>
                          <w:rFonts w:ascii="FuturaT-Book" w:eastAsia="FuturaT-Book" w:hAnsi="FuturaT-Book" w:cs="FuturaT-Book"/>
                          <w:color w:val="000000"/>
                          <w:sz w:val="20"/>
                          <w:szCs w:val="24"/>
                          <w:lang w:val="fr-FR"/>
                        </w:rPr>
                        <w:t>?</w:t>
                      </w:r>
                    </w:p>
                    <w:p w:rsidR="00EE715E" w:rsidRPr="001C15F9" w:rsidRDefault="00EE715E">
                      <w:pPr>
                        <w:spacing w:before="6" w:line="140" w:lineRule="exact"/>
                        <w:rPr>
                          <w:sz w:val="10"/>
                          <w:szCs w:val="14"/>
                          <w:lang w:val="fr-FR"/>
                        </w:rPr>
                      </w:pPr>
                    </w:p>
                    <w:p w:rsidR="00EE715E" w:rsidRPr="001C15F9" w:rsidRDefault="00EE715E">
                      <w:pPr>
                        <w:numPr>
                          <w:ilvl w:val="0"/>
                          <w:numId w:val="1"/>
                        </w:numPr>
                        <w:tabs>
                          <w:tab w:val="left" w:pos="265"/>
                        </w:tabs>
                        <w:spacing w:line="258" w:lineRule="auto"/>
                        <w:ind w:left="265" w:right="631"/>
                        <w:rPr>
                          <w:rFonts w:ascii="FuturaT-Book" w:eastAsia="FuturaT-Book" w:hAnsi="FuturaT-Book" w:cs="FuturaT-Book"/>
                          <w:sz w:val="20"/>
                          <w:szCs w:val="24"/>
                          <w:lang w:val="fr-FR"/>
                        </w:rPr>
                      </w:pPr>
                      <w:r w:rsidRPr="001C15F9">
                        <w:rPr>
                          <w:rFonts w:ascii="FuturaT-Book" w:eastAsia="FuturaT-Book" w:hAnsi="FuturaT-Book" w:cs="FuturaT-Book"/>
                          <w:color w:val="000000"/>
                          <w:spacing w:val="-5"/>
                          <w:sz w:val="20"/>
                          <w:szCs w:val="24"/>
                          <w:lang w:val="fr-FR"/>
                        </w:rPr>
                        <w:t>Quel</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on</w:t>
                      </w:r>
                      <w:r w:rsidRPr="001C15F9">
                        <w:rPr>
                          <w:rFonts w:ascii="FuturaT-Book" w:eastAsia="FuturaT-Book" w:hAnsi="FuturaT-Book" w:cs="FuturaT-Book"/>
                          <w:color w:val="000000"/>
                          <w:sz w:val="20"/>
                          <w:szCs w:val="24"/>
                          <w:lang w:val="fr-FR"/>
                        </w:rPr>
                        <w:t>t</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e</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effet</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des produit</w:t>
                      </w:r>
                      <w:r w:rsidRPr="001C15F9">
                        <w:rPr>
                          <w:rFonts w:ascii="FuturaT-Book" w:eastAsia="FuturaT-Book" w:hAnsi="FuturaT-Book" w:cs="FuturaT-Book"/>
                          <w:color w:val="000000"/>
                          <w:sz w:val="20"/>
                          <w:szCs w:val="24"/>
                          <w:lang w:val="fr-FR"/>
                        </w:rPr>
                        <w:t>s</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su</w:t>
                      </w:r>
                      <w:r w:rsidRPr="001C15F9">
                        <w:rPr>
                          <w:rFonts w:ascii="FuturaT-Book" w:eastAsia="FuturaT-Book" w:hAnsi="FuturaT-Book" w:cs="FuturaT-Book"/>
                          <w:color w:val="000000"/>
                          <w:sz w:val="20"/>
                          <w:szCs w:val="24"/>
                          <w:lang w:val="fr-FR"/>
                        </w:rPr>
                        <w:t>r</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l</w:t>
                      </w:r>
                      <w:r w:rsidRPr="001C15F9">
                        <w:rPr>
                          <w:rFonts w:ascii="FuturaT-Book" w:eastAsia="FuturaT-Book" w:hAnsi="FuturaT-Book" w:cs="FuturaT-Book"/>
                          <w:color w:val="000000"/>
                          <w:sz w:val="20"/>
                          <w:szCs w:val="24"/>
                          <w:lang w:val="fr-FR"/>
                        </w:rPr>
                        <w:t>e</w:t>
                      </w:r>
                      <w:r w:rsidRPr="001C15F9">
                        <w:rPr>
                          <w:rFonts w:ascii="FuturaT-Book" w:eastAsia="FuturaT-Book" w:hAnsi="FuturaT-Book" w:cs="FuturaT-Book"/>
                          <w:color w:val="000000"/>
                          <w:spacing w:val="-10"/>
                          <w:sz w:val="20"/>
                          <w:szCs w:val="24"/>
                          <w:lang w:val="fr-FR"/>
                        </w:rPr>
                        <w:t xml:space="preserve"> </w:t>
                      </w:r>
                      <w:r w:rsidRPr="001C15F9">
                        <w:rPr>
                          <w:rFonts w:ascii="FuturaT-Book" w:eastAsia="FuturaT-Book" w:hAnsi="FuturaT-Book" w:cs="FuturaT-Book"/>
                          <w:color w:val="000000"/>
                          <w:spacing w:val="-5"/>
                          <w:sz w:val="20"/>
                          <w:szCs w:val="24"/>
                          <w:lang w:val="fr-FR"/>
                        </w:rPr>
                        <w:t>foi</w:t>
                      </w:r>
                      <w:r w:rsidRPr="001C15F9">
                        <w:rPr>
                          <w:rFonts w:ascii="FuturaT-Book" w:eastAsia="FuturaT-Book" w:hAnsi="FuturaT-Book" w:cs="FuturaT-Book"/>
                          <w:color w:val="000000"/>
                          <w:spacing w:val="20"/>
                          <w:sz w:val="20"/>
                          <w:szCs w:val="24"/>
                          <w:lang w:val="fr-FR"/>
                        </w:rPr>
                        <w:t>e</w:t>
                      </w:r>
                      <w:r w:rsidRPr="001C15F9">
                        <w:rPr>
                          <w:rFonts w:ascii="FuturaT-Book" w:eastAsia="FuturaT-Book" w:hAnsi="FuturaT-Book" w:cs="FuturaT-Book"/>
                          <w:color w:val="000000"/>
                          <w:sz w:val="20"/>
                          <w:szCs w:val="24"/>
                          <w:lang w:val="fr-FR"/>
                        </w:rPr>
                        <w:t>?</w:t>
                      </w:r>
                    </w:p>
                  </w:txbxContent>
                </v:textbox>
                <w10:wrap anchorx="page" anchory="page"/>
              </v:shape>
            </w:pict>
          </mc:Fallback>
        </mc:AlternateContent>
      </w:r>
      <w:r w:rsidR="003B338D">
        <w:rPr>
          <w:noProof/>
          <w:lang w:val="fr-FR" w:eastAsia="fr-FR"/>
        </w:rPr>
        <w:pict>
          <v:group id="_x0000_s4864" style="position:absolute;margin-left:6.4pt;margin-top:707.95pt;width:217.75pt;height:15pt;z-index:-251196928;mso-position-horizontal-relative:text;mso-position-vertical-relative:text" coordorigin="1808,15719" coordsize="4355,300" wrapcoords="11470 0 6926 2160 -74 11880 -74 17280 21600 17280 21600 2160 21451 1080 19216 0 11470 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95" type="#_x0000_t136" style="position:absolute;left:1808;top:15879;width:4355;height:140;rotation:180;mso-position-horizontal-relative:page;mso-position-vertical-relative:page" fillcolor="black" stroked="f">
              <o:extrusion v:ext="view" autorotationcenter="t"/>
              <v:textpath style="font-family:&quot;quot&quot;;font-size:7pt;v-text-kern:t;mso-text-shadow:auto" string="Cocaïne, cocktails médicamenteux, amphétamines, ecstasy, alcool : beaucoup /"/>
            </v:shape>
            <v:shape id="_x0000_s4294" type="#_x0000_t136" style="position:absolute;left:3538;top:15719;width:2625;height:140;rotation:180;mso-position-horizontal:absolute;mso-position-horizontal-relative:page;mso-position-vertical:absolute;mso-position-vertical-relative:page" fillcolor="black" stroked="f">
              <o:extrusion v:ext="view" autorotationcenter="t"/>
              <v:textpath style="font-family:&quot;quot&quot;;font-size:7pt;v-text-kern:t;mso-text-shadow:auto" string="Cannabis, tabac : un peu / héroïne : pas du tout"/>
            </v:shape>
            <w10:wrap type="tight"/>
          </v:group>
        </w:pict>
      </w:r>
      <w:r w:rsidR="000C0951">
        <w:rPr>
          <w:noProof/>
          <w:lang w:val="fr-FR" w:eastAsia="fr-FR"/>
        </w:rPr>
        <mc:AlternateContent>
          <mc:Choice Requires="wps">
            <w:drawing>
              <wp:anchor distT="0" distB="0" distL="114300" distR="114300" simplePos="0" relativeHeight="252172288" behindDoc="1" locked="0" layoutInCell="1" allowOverlap="1" wp14:anchorId="6AF65822" wp14:editId="079FFFA0">
                <wp:simplePos x="0" y="0"/>
                <wp:positionH relativeFrom="page">
                  <wp:posOffset>1695450</wp:posOffset>
                </wp:positionH>
                <wp:positionV relativeFrom="page">
                  <wp:posOffset>9522460</wp:posOffset>
                </wp:positionV>
                <wp:extent cx="4191000" cy="269240"/>
                <wp:effectExtent l="0" t="0" r="0" b="0"/>
                <wp:wrapTight wrapText="bothSides">
                  <wp:wrapPolygon edited="0">
                    <wp:start x="0" y="0"/>
                    <wp:lineTo x="21600" y="0"/>
                    <wp:lineTo x="21600" y="21600"/>
                    <wp:lineTo x="0" y="21600"/>
                    <wp:lineTo x="0" y="0"/>
                  </wp:wrapPolygon>
                </wp:wrapTight>
                <wp:docPr id="3727"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E210A7" w:rsidRDefault="00EE715E" w:rsidP="00E210A7">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Attention aux associations toxiqu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9" o:spid="_x0000_s1407" type="#_x0000_t202" style="position:absolute;margin-left:133.5pt;margin-top:749.8pt;width:330pt;height:21.2p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" filled="f" stroked="f">
                <v:textbox inset="0,0,0,0">
                  <w:txbxContent>
                    <w:p w:rsidR="00EE715E" w:rsidRPr="00E210A7" w:rsidRDefault="00EE715E" w:rsidP="00E210A7">
                      <w:pPr>
                        <w:pStyle w:val="Aucunstyle"/>
                        <w:suppressAutoHyphens/>
                        <w:jc w:val="center"/>
                        <w:rPr>
                          <w:rFonts w:ascii="Futura-Heavy" w:hAnsi="Futura-Heavy" w:cs="Futura-Heavy"/>
                          <w:color w:val="950034"/>
                          <w:position w:val="4"/>
                          <w:sz w:val="30"/>
                          <w:szCs w:val="30"/>
                        </w:rPr>
                      </w:pPr>
                      <w:r>
                        <w:rPr>
                          <w:rFonts w:ascii="Futura-Heavy" w:hAnsi="Futura-Heavy" w:cs="Futura-Heavy"/>
                          <w:color w:val="950034"/>
                          <w:position w:val="4"/>
                          <w:sz w:val="30"/>
                          <w:szCs w:val="30"/>
                        </w:rPr>
                        <w:t>«</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Attention aux associations toxiques</w:t>
                      </w:r>
                      <w:r>
                        <w:rPr>
                          <w:rFonts w:ascii="Times New Roman" w:hAnsi="Times New Roman" w:cs="Times New Roman"/>
                          <w:color w:val="950034"/>
                          <w:position w:val="4"/>
                          <w:sz w:val="30"/>
                          <w:szCs w:val="30"/>
                        </w:rPr>
                        <w:t> </w:t>
                      </w:r>
                      <w:r>
                        <w:rPr>
                          <w:rFonts w:ascii="Futura-Heavy" w:hAnsi="Futura-Heavy" w:cs="Futura-Heavy"/>
                          <w:color w:val="950034"/>
                          <w:position w:val="4"/>
                          <w:sz w:val="30"/>
                          <w:szCs w:val="30"/>
                        </w:rPr>
                        <w:t>»</w:t>
                      </w:r>
                    </w:p>
                  </w:txbxContent>
                </v:textbox>
                <w10:wrap type="tight" anchorx="page" anchory="page"/>
              </v:shape>
            </w:pict>
          </mc:Fallback>
        </mc:AlternateContent>
      </w:r>
      <w:r w:rsidR="000C0951">
        <w:rPr>
          <w:noProof/>
          <w:lang w:val="fr-FR" w:eastAsia="fr-FR"/>
        </w:rPr>
        <mc:AlternateContent>
          <mc:Choice Requires="wps">
            <w:drawing>
              <wp:anchor distT="0" distB="0" distL="114300" distR="114300" simplePos="0" relativeHeight="251099101" behindDoc="1" locked="0" layoutInCell="1" allowOverlap="1" wp14:anchorId="201E4690" wp14:editId="4485C6F2">
                <wp:simplePos x="0" y="0"/>
                <wp:positionH relativeFrom="page">
                  <wp:posOffset>410210</wp:posOffset>
                </wp:positionH>
                <wp:positionV relativeFrom="page">
                  <wp:posOffset>3733800</wp:posOffset>
                </wp:positionV>
                <wp:extent cx="6733540" cy="5486400"/>
                <wp:effectExtent l="635" t="0" r="0" b="0"/>
                <wp:wrapNone/>
                <wp:docPr id="3726" name="Text Box 3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Savez-vous qu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4"/>
                                <w:sz w:val="16"/>
                                <w:lang w:val="fr-FR"/>
                              </w:rPr>
                              <w:t> </w:t>
                            </w:r>
                            <w:r w:rsidRPr="001C15F9">
                              <w:rPr>
                                <w:rFonts w:ascii="FuturaT-Book" w:hAnsi="FuturaT-Book" w:cs="FuturaT-Book"/>
                                <w:color w:val="000000"/>
                                <w:sz w:val="16"/>
                                <w:lang w:val="fr-FR"/>
                              </w:rPr>
                              <w:t xml:space="preserve">La plupart des substances </w:t>
                            </w:r>
                            <w:proofErr w:type="spellStart"/>
                            <w:r w:rsidRPr="001C15F9">
                              <w:rPr>
                                <w:rFonts w:ascii="FuturaT-Book" w:hAnsi="FuturaT-Book" w:cs="FuturaT-Book"/>
                                <w:color w:val="000000"/>
                                <w:sz w:val="16"/>
                                <w:lang w:val="fr-FR"/>
                              </w:rPr>
                              <w:t>psycho-actives</w:t>
                            </w:r>
                            <w:proofErr w:type="spellEnd"/>
                            <w:r w:rsidRPr="001C15F9">
                              <w:rPr>
                                <w:rFonts w:ascii="FuturaT-Book" w:hAnsi="FuturaT-Book" w:cs="FuturaT-Book"/>
                                <w:color w:val="000000"/>
                                <w:sz w:val="16"/>
                                <w:lang w:val="fr-FR"/>
                              </w:rPr>
                              <w:t xml:space="preserve"> ont une action sur le foi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4"/>
                                <w:sz w:val="16"/>
                                <w:lang w:val="fr-FR"/>
                              </w:rPr>
                              <w:t> </w:t>
                            </w:r>
                            <w:r w:rsidRPr="001C15F9">
                              <w:rPr>
                                <w:rFonts w:ascii="FuturaT-Book" w:hAnsi="FuturaT-Book" w:cs="FuturaT-Book"/>
                                <w:color w:val="000000"/>
                                <w:sz w:val="16"/>
                                <w:lang w:val="fr-FR"/>
                              </w:rPr>
                              <w:t>Quizz</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Quels produits sont toxiques pour le foi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Voir réponse au bas de la pag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 xml:space="preserve">Pas du tout </w:t>
                            </w:r>
                            <w:r w:rsidRPr="001C15F9">
                              <w:rPr>
                                <w:rFonts w:ascii="FuturaT-Book" w:hAnsi="FuturaT-Book" w:cs="FuturaT-Book"/>
                                <w:color w:val="000000"/>
                                <w:sz w:val="16"/>
                                <w:lang w:val="fr-FR"/>
                              </w:rPr>
                              <w:tab/>
                              <w:t xml:space="preserve">Un peu </w:t>
                            </w:r>
                            <w:r w:rsidRPr="001C15F9">
                              <w:rPr>
                                <w:rFonts w:ascii="FuturaT-Book" w:hAnsi="FuturaT-Book" w:cs="FuturaT-Book"/>
                                <w:color w:val="000000"/>
                                <w:sz w:val="16"/>
                                <w:lang w:val="fr-FR"/>
                              </w:rPr>
                              <w:tab/>
                              <w:t xml:space="preserve"> Beaucoup</w:t>
                            </w:r>
                            <w:r w:rsidRPr="001C15F9">
                              <w:rPr>
                                <w:rFonts w:ascii="FuturaT-Book" w:hAnsi="FuturaT-Book" w:cs="FuturaT-Book"/>
                                <w:color w:val="000000"/>
                                <w:sz w:val="16"/>
                                <w:lang w:val="fr-FR"/>
                              </w:rPr>
                              <w:tab/>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Cannabis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Cocaïne</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Héroïne</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ZapfDingbatsITC" w:hAnsi="ZapfDingbatsITC" w:cs="ZapfDingbatsITC"/>
                                <w:color w:val="950034"/>
                                <w:sz w:val="16"/>
                                <w:lang w:val="fr-FR"/>
                              </w:rPr>
                            </w:pPr>
                            <w:r w:rsidRPr="001C15F9">
                              <w:rPr>
                                <w:rFonts w:ascii="FuturaT-Book" w:hAnsi="FuturaT-Book" w:cs="FuturaT-Book"/>
                                <w:color w:val="000000"/>
                                <w:sz w:val="16"/>
                                <w:lang w:val="fr-FR"/>
                              </w:rPr>
                              <w:t xml:space="preserve">Cocktails </w:t>
                            </w:r>
                            <w:proofErr w:type="gramStart"/>
                            <w:r w:rsidRPr="001C15F9">
                              <w:rPr>
                                <w:rFonts w:ascii="FuturaT-Book" w:hAnsi="FuturaT-Book" w:cs="FuturaT-Book"/>
                                <w:color w:val="000000"/>
                                <w:sz w:val="16"/>
                                <w:lang w:val="fr-FR"/>
                              </w:rPr>
                              <w:t>médicamenteux</w:t>
                            </w:r>
                            <w:proofErr w:type="gramEnd"/>
                            <w:r w:rsidRPr="001C15F9">
                              <w:rPr>
                                <w:rFonts w:ascii="FuturaT-Book" w:hAnsi="FuturaT-Book" w:cs="FuturaT-Book"/>
                                <w:color w:val="000000"/>
                                <w:sz w:val="16"/>
                                <w:lang w:val="fr-FR"/>
                              </w:rPr>
                              <w:br/>
                              <w:t>(ex</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Benzodiazépines)</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Amphétamines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Ecstasy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Tabac</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proofErr w:type="gramStart"/>
                            <w:r w:rsidRPr="001C15F9">
                              <w:rPr>
                                <w:rFonts w:ascii="Futura-Heavy" w:hAnsi="Futura-Heavy" w:cs="Futura-Heavy"/>
                                <w:color w:val="950034"/>
                                <w:spacing w:val="-8"/>
                                <w:sz w:val="32"/>
                                <w:szCs w:val="38"/>
                                <w:lang w:val="fr-FR"/>
                              </w:rPr>
                              <w:t>Ressources</w:t>
                            </w:r>
                            <w:proofErr w:type="gramEnd"/>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 xml:space="preserve">Il arrive que le traitement contre l’hépatite C enlève l’envie de consommer certains produits psychoactifs, </w:t>
                            </w:r>
                            <w:r w:rsidRPr="001C15F9">
                              <w:rPr>
                                <w:rFonts w:ascii="FuturaT-Book" w:hAnsi="FuturaT-Book" w:cs="FuturaT-Book"/>
                                <w:color w:val="000000"/>
                                <w:sz w:val="16"/>
                                <w:lang w:val="fr-FR"/>
                              </w:rPr>
                              <w:br/>
                              <w:t>par exemple l’alcool.</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 xml:space="preserve">Vous pouvez demander un traitement de substitution. </w:t>
                            </w:r>
                            <w:r w:rsidRPr="001C15F9">
                              <w:rPr>
                                <w:rFonts w:ascii="FuturaT-Book" w:hAnsi="FuturaT-Book" w:cs="FuturaT-Book"/>
                                <w:color w:val="000000"/>
                                <w:spacing w:val="-3"/>
                                <w:sz w:val="16"/>
                                <w:lang w:val="fr-FR"/>
                              </w:rPr>
                              <w:t>(</w:t>
                            </w:r>
                            <w:r w:rsidRPr="001C15F9">
                              <w:rPr>
                                <w:rFonts w:ascii="FuturaT-Book" w:hAnsi="FuturaT-Book" w:cs="FuturaT-Book"/>
                                <w:noProof/>
                                <w:color w:val="000000"/>
                                <w:spacing w:val="-3"/>
                                <w:sz w:val="16"/>
                                <w:lang w:val="fr-FR" w:eastAsia="fr-FR"/>
                              </w:rPr>
                              <w:drawing>
                                <wp:inline distT="0" distB="0" distL="0" distR="0" wp14:anchorId="2894DE79" wp14:editId="72278027">
                                  <wp:extent cx="169545" cy="152400"/>
                                  <wp:effectExtent l="25400" t="0" r="8255" b="0"/>
                                  <wp:docPr id="1173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
                                <w:sz w:val="16"/>
                                <w:lang w:val="fr-FR"/>
                              </w:rPr>
                              <w:t xml:space="preserve"> </w:t>
                            </w:r>
                            <w:r w:rsidRPr="001C15F9">
                              <w:rPr>
                                <w:rFonts w:ascii="FuturaT-BoldCondensed" w:hAnsi="FuturaT-BoldCondensed" w:cs="FuturaT-BoldCondensed"/>
                                <w:b/>
                                <w:bCs/>
                                <w:color w:val="950034"/>
                                <w:spacing w:val="-4"/>
                                <w:sz w:val="18"/>
                                <w:lang w:val="fr-FR"/>
                              </w:rPr>
                              <w:t>7.2</w:t>
                            </w:r>
                            <w:r w:rsidRPr="001C15F9">
                              <w:rPr>
                                <w:rFonts w:ascii="FuturaT-Book" w:hAnsi="FuturaT-Book" w:cs="FuturaT-Book"/>
                                <w:color w:val="000000"/>
                                <w:spacing w:val="-3"/>
                                <w:sz w:val="16"/>
                                <w:lang w:val="fr-FR"/>
                              </w:rPr>
                              <w:t>)</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Vous cherchez à éviter certaines fréquentations.</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Ma décision, c’est</w:t>
                            </w:r>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D9553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D9553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D95537">
                            <w:pPr>
                              <w:rPr>
                                <w:sz w:val="16"/>
                              </w:rPr>
                            </w:pPr>
                            <w:r w:rsidRPr="001C15F9">
                              <w:rPr>
                                <w:rFonts w:ascii="FuturaT-Book" w:hAnsi="FuturaT-Book" w:cs="FuturaT-Book"/>
                                <w:color w:val="000000"/>
                                <w:sz w:val="16"/>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3" o:spid="_x0000_s1408" type="#_x0000_t202" style="position:absolute;margin-left:32.3pt;margin-top:294pt;width:530.2pt;height:6in;z-index:-252217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OuAIAALk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" filled="f" stroked="f">
                <v:textbox inset="0,0,0,0">
                  <w:txbxContent>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Savez-vous qu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4"/>
                          <w:sz w:val="16"/>
                          <w:lang w:val="fr-FR"/>
                        </w:rPr>
                        <w:t> </w:t>
                      </w:r>
                      <w:r w:rsidRPr="001C15F9">
                        <w:rPr>
                          <w:rFonts w:ascii="FuturaT-Book" w:hAnsi="FuturaT-Book" w:cs="FuturaT-Book"/>
                          <w:color w:val="000000"/>
                          <w:sz w:val="16"/>
                          <w:lang w:val="fr-FR"/>
                        </w:rPr>
                        <w:t xml:space="preserve">La plupart des substances </w:t>
                      </w:r>
                      <w:proofErr w:type="spellStart"/>
                      <w:r w:rsidRPr="001C15F9">
                        <w:rPr>
                          <w:rFonts w:ascii="FuturaT-Book" w:hAnsi="FuturaT-Book" w:cs="FuturaT-Book"/>
                          <w:color w:val="000000"/>
                          <w:sz w:val="16"/>
                          <w:lang w:val="fr-FR"/>
                        </w:rPr>
                        <w:t>psycho-actives</w:t>
                      </w:r>
                      <w:proofErr w:type="spellEnd"/>
                      <w:r w:rsidRPr="001C15F9">
                        <w:rPr>
                          <w:rFonts w:ascii="FuturaT-Book" w:hAnsi="FuturaT-Book" w:cs="FuturaT-Book"/>
                          <w:color w:val="000000"/>
                          <w:sz w:val="16"/>
                          <w:lang w:val="fr-FR"/>
                        </w:rPr>
                        <w:t xml:space="preserve"> ont une action sur le foi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ZapfDingbatsITC" w:hAnsi="ZapfDingbatsITC" w:cs="ZapfDingbatsITC"/>
                          <w:color w:val="950034"/>
                          <w:spacing w:val="-6"/>
                          <w:lang w:val="fr-FR"/>
                        </w:rPr>
                        <w:t></w:t>
                      </w:r>
                      <w:r w:rsidRPr="001C15F9">
                        <w:rPr>
                          <w:rFonts w:ascii="Times New Roman" w:hAnsi="Times New Roman" w:cs="Times New Roman"/>
                          <w:color w:val="950034"/>
                          <w:spacing w:val="-4"/>
                          <w:sz w:val="16"/>
                          <w:lang w:val="fr-FR"/>
                        </w:rPr>
                        <w:t> </w:t>
                      </w:r>
                      <w:r w:rsidRPr="001C15F9">
                        <w:rPr>
                          <w:rFonts w:ascii="FuturaT-Book" w:hAnsi="FuturaT-Book" w:cs="FuturaT-Book"/>
                          <w:color w:val="000000"/>
                          <w:sz w:val="16"/>
                          <w:lang w:val="fr-FR"/>
                        </w:rPr>
                        <w:t>Quizz</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Quels produits sont toxiques pour le foie</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Voir réponse au bas de la page).</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t xml:space="preserve">Pas du tout </w:t>
                      </w:r>
                      <w:r w:rsidRPr="001C15F9">
                        <w:rPr>
                          <w:rFonts w:ascii="FuturaT-Book" w:hAnsi="FuturaT-Book" w:cs="FuturaT-Book"/>
                          <w:color w:val="000000"/>
                          <w:sz w:val="16"/>
                          <w:lang w:val="fr-FR"/>
                        </w:rPr>
                        <w:tab/>
                        <w:t xml:space="preserve">Un peu </w:t>
                      </w:r>
                      <w:r w:rsidRPr="001C15F9">
                        <w:rPr>
                          <w:rFonts w:ascii="FuturaT-Book" w:hAnsi="FuturaT-Book" w:cs="FuturaT-Book"/>
                          <w:color w:val="000000"/>
                          <w:sz w:val="16"/>
                          <w:lang w:val="fr-FR"/>
                        </w:rPr>
                        <w:tab/>
                        <w:t xml:space="preserve"> Beaucoup</w:t>
                      </w:r>
                      <w:r w:rsidRPr="001C15F9">
                        <w:rPr>
                          <w:rFonts w:ascii="FuturaT-Book" w:hAnsi="FuturaT-Book" w:cs="FuturaT-Book"/>
                          <w:color w:val="000000"/>
                          <w:sz w:val="16"/>
                          <w:lang w:val="fr-FR"/>
                        </w:rPr>
                        <w:tab/>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Cannabis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Cocaïne</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Héroïne</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ZapfDingbatsITC" w:hAnsi="ZapfDingbatsITC" w:cs="ZapfDingbatsITC"/>
                          <w:color w:val="950034"/>
                          <w:sz w:val="16"/>
                          <w:lang w:val="fr-FR"/>
                        </w:rPr>
                      </w:pPr>
                      <w:r w:rsidRPr="001C15F9">
                        <w:rPr>
                          <w:rFonts w:ascii="FuturaT-Book" w:hAnsi="FuturaT-Book" w:cs="FuturaT-Book"/>
                          <w:color w:val="000000"/>
                          <w:sz w:val="16"/>
                          <w:lang w:val="fr-FR"/>
                        </w:rPr>
                        <w:t xml:space="preserve">Cocktails </w:t>
                      </w:r>
                      <w:proofErr w:type="gramStart"/>
                      <w:r w:rsidRPr="001C15F9">
                        <w:rPr>
                          <w:rFonts w:ascii="FuturaT-Book" w:hAnsi="FuturaT-Book" w:cs="FuturaT-Book"/>
                          <w:color w:val="000000"/>
                          <w:sz w:val="16"/>
                          <w:lang w:val="fr-FR"/>
                        </w:rPr>
                        <w:t>médicamenteux</w:t>
                      </w:r>
                      <w:proofErr w:type="gramEnd"/>
                      <w:r w:rsidRPr="001C15F9">
                        <w:rPr>
                          <w:rFonts w:ascii="FuturaT-Book" w:hAnsi="FuturaT-Book" w:cs="FuturaT-Book"/>
                          <w:color w:val="000000"/>
                          <w:sz w:val="16"/>
                          <w:lang w:val="fr-FR"/>
                        </w:rPr>
                        <w:br/>
                        <w:t>(ex</w:t>
                      </w:r>
                      <w:r w:rsidRPr="001C15F9">
                        <w:rPr>
                          <w:rFonts w:ascii="Times New Roman" w:hAnsi="Times New Roman" w:cs="Times New Roman"/>
                          <w:color w:val="000000"/>
                          <w:sz w:val="16"/>
                          <w:lang w:val="fr-FR"/>
                        </w:rPr>
                        <w:t> </w:t>
                      </w:r>
                      <w:r w:rsidRPr="001C15F9">
                        <w:rPr>
                          <w:rFonts w:ascii="FuturaT-Book" w:hAnsi="FuturaT-Book" w:cs="FuturaT-Book"/>
                          <w:color w:val="000000"/>
                          <w:sz w:val="16"/>
                          <w:lang w:val="fr-FR"/>
                        </w:rPr>
                        <w:t>: Benzodiazépines)</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Amphétamines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 xml:space="preserve">Ecstasy </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tabs>
                          <w:tab w:val="center" w:pos="3922"/>
                          <w:tab w:val="center" w:pos="6081"/>
                          <w:tab w:val="center" w:pos="805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Tabac</w:t>
                      </w:r>
                      <w:r w:rsidRPr="001C15F9">
                        <w:rPr>
                          <w:rFonts w:ascii="FuturaT-Book" w:hAnsi="FuturaT-Book" w:cs="FuturaT-Book"/>
                          <w:color w:val="000000"/>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ab/>
                      </w:r>
                      <w:r w:rsidRPr="001C15F9">
                        <w:rPr>
                          <w:rFonts w:ascii="ZapfDingbatsITC" w:hAnsi="ZapfDingbatsITC" w:cs="ZapfDingbatsITC"/>
                          <w:color w:val="950034"/>
                          <w:sz w:val="16"/>
                          <w:lang w:val="fr-FR"/>
                        </w:rPr>
                        <w:t></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proofErr w:type="gramStart"/>
                      <w:r w:rsidRPr="001C15F9">
                        <w:rPr>
                          <w:rFonts w:ascii="Futura-Heavy" w:hAnsi="Futura-Heavy" w:cs="Futura-Heavy"/>
                          <w:color w:val="950034"/>
                          <w:spacing w:val="-8"/>
                          <w:sz w:val="32"/>
                          <w:szCs w:val="38"/>
                          <w:lang w:val="fr-FR"/>
                        </w:rPr>
                        <w:t>Ressources</w:t>
                      </w:r>
                      <w:proofErr w:type="gramEnd"/>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 xml:space="preserve">Il arrive que le traitement contre l’hépatite C enlève l’envie de consommer certains produits psychoactifs, </w:t>
                      </w:r>
                      <w:r w:rsidRPr="001C15F9">
                        <w:rPr>
                          <w:rFonts w:ascii="FuturaT-Book" w:hAnsi="FuturaT-Book" w:cs="FuturaT-Book"/>
                          <w:color w:val="000000"/>
                          <w:sz w:val="16"/>
                          <w:lang w:val="fr-FR"/>
                        </w:rPr>
                        <w:br/>
                        <w:t>par exemple l’alcool.</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 xml:space="preserve">Vous pouvez demander un traitement de substitution. </w:t>
                      </w:r>
                      <w:r w:rsidRPr="001C15F9">
                        <w:rPr>
                          <w:rFonts w:ascii="FuturaT-Book" w:hAnsi="FuturaT-Book" w:cs="FuturaT-Book"/>
                          <w:color w:val="000000"/>
                          <w:spacing w:val="-3"/>
                          <w:sz w:val="16"/>
                          <w:lang w:val="fr-FR"/>
                        </w:rPr>
                        <w:t>(</w:t>
                      </w:r>
                      <w:r w:rsidRPr="001C15F9">
                        <w:rPr>
                          <w:rFonts w:ascii="FuturaT-Book" w:hAnsi="FuturaT-Book" w:cs="FuturaT-Book"/>
                          <w:noProof/>
                          <w:color w:val="000000"/>
                          <w:spacing w:val="-3"/>
                          <w:sz w:val="16"/>
                          <w:lang w:val="fr-FR" w:eastAsia="fr-FR"/>
                        </w:rPr>
                        <w:drawing>
                          <wp:inline distT="0" distB="0" distL="0" distR="0" wp14:anchorId="2894DE79" wp14:editId="72278027">
                            <wp:extent cx="169545" cy="152400"/>
                            <wp:effectExtent l="25400" t="0" r="8255" b="0"/>
                            <wp:docPr id="1173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2"/>
                                    <a:srcRect/>
                                    <a:stretch>
                                      <a:fillRect/>
                                    </a:stretch>
                                  </pic:blipFill>
                                  <pic:spPr bwMode="auto">
                                    <a:xfrm>
                                      <a:off x="0" y="0"/>
                                      <a:ext cx="169545" cy="152400"/>
                                    </a:xfrm>
                                    <a:prstGeom prst="rect">
                                      <a:avLst/>
                                    </a:prstGeom>
                                    <a:noFill/>
                                    <a:ln w="9525">
                                      <a:noFill/>
                                      <a:miter lim="800000"/>
                                      <a:headEnd/>
                                      <a:tailEnd/>
                                    </a:ln>
                                  </pic:spPr>
                                </pic:pic>
                              </a:graphicData>
                            </a:graphic>
                          </wp:inline>
                        </w:drawing>
                      </w:r>
                      <w:r w:rsidRPr="001C15F9">
                        <w:rPr>
                          <w:rFonts w:ascii="FuturaT-Book" w:hAnsi="FuturaT-Book" w:cs="FuturaT-Book"/>
                          <w:color w:val="000000"/>
                          <w:spacing w:val="-3"/>
                          <w:sz w:val="16"/>
                          <w:lang w:val="fr-FR"/>
                        </w:rPr>
                        <w:t xml:space="preserve"> </w:t>
                      </w:r>
                      <w:r w:rsidRPr="001C15F9">
                        <w:rPr>
                          <w:rFonts w:ascii="FuturaT-BoldCondensed" w:hAnsi="FuturaT-BoldCondensed" w:cs="FuturaT-BoldCondensed"/>
                          <w:b/>
                          <w:bCs/>
                          <w:color w:val="950034"/>
                          <w:spacing w:val="-4"/>
                          <w:sz w:val="18"/>
                          <w:lang w:val="fr-FR"/>
                        </w:rPr>
                        <w:t>7.2</w:t>
                      </w:r>
                      <w:r w:rsidRPr="001C15F9">
                        <w:rPr>
                          <w:rFonts w:ascii="FuturaT-Book" w:hAnsi="FuturaT-Book" w:cs="FuturaT-Book"/>
                          <w:color w:val="000000"/>
                          <w:spacing w:val="-3"/>
                          <w:sz w:val="16"/>
                          <w:lang w:val="fr-FR"/>
                        </w:rPr>
                        <w:t>)</w:t>
                      </w:r>
                    </w:p>
                    <w:p w:rsidR="00EE715E" w:rsidRPr="001C15F9" w:rsidRDefault="00EE715E" w:rsidP="00D8178C">
                      <w:pPr>
                        <w:suppressAutoHyphens/>
                        <w:autoSpaceDE w:val="0"/>
                        <w:autoSpaceDN w:val="0"/>
                        <w:adjustRightInd w:val="0"/>
                        <w:spacing w:line="300" w:lineRule="atLeast"/>
                        <w:ind w:left="204" w:hanging="204"/>
                        <w:textAlignment w:val="center"/>
                        <w:rPr>
                          <w:rFonts w:ascii="FuturaT-Book" w:hAnsi="FuturaT-Book" w:cs="FuturaT-Book"/>
                          <w:color w:val="000000"/>
                          <w:sz w:val="16"/>
                          <w:lang w:val="fr-FR"/>
                        </w:rPr>
                      </w:pPr>
                      <w:r w:rsidRPr="001C15F9">
                        <w:rPr>
                          <w:rFonts w:ascii="ZapfDingbatsITC" w:hAnsi="ZapfDingbatsITC" w:cs="ZapfDingbatsITC"/>
                          <w:color w:val="950034"/>
                          <w:sz w:val="16"/>
                          <w:lang w:val="fr-FR"/>
                        </w:rPr>
                        <w:t></w:t>
                      </w:r>
                      <w:r w:rsidRPr="001C15F9">
                        <w:rPr>
                          <w:rFonts w:ascii="ZapfDingbatsITC" w:hAnsi="ZapfDingbatsITC" w:cs="ZapfDingbatsITC"/>
                          <w:color w:val="950034"/>
                          <w:sz w:val="16"/>
                          <w:lang w:val="fr-FR"/>
                        </w:rPr>
                        <w:t></w:t>
                      </w:r>
                      <w:r w:rsidRPr="001C15F9">
                        <w:rPr>
                          <w:rFonts w:ascii="FuturaT-Book" w:hAnsi="FuturaT-Book" w:cs="FuturaT-Book"/>
                          <w:color w:val="000000"/>
                          <w:sz w:val="16"/>
                          <w:lang w:val="fr-FR"/>
                        </w:rPr>
                        <w:t>Vous cherchez à éviter certaines fréquentations.</w:t>
                      </w:r>
                    </w:p>
                    <w:p w:rsidR="00EE715E" w:rsidRPr="001C15F9" w:rsidRDefault="00EE715E" w:rsidP="00D95537">
                      <w:pPr>
                        <w:suppressAutoHyphens/>
                        <w:autoSpaceDE w:val="0"/>
                        <w:autoSpaceDN w:val="0"/>
                        <w:adjustRightInd w:val="0"/>
                        <w:spacing w:line="300" w:lineRule="atLeast"/>
                        <w:textAlignment w:val="center"/>
                        <w:rPr>
                          <w:rFonts w:ascii="FuturaT-Book" w:hAnsi="FuturaT-Book" w:cs="FuturaT-Book"/>
                          <w:color w:val="000000"/>
                          <w:sz w:val="16"/>
                          <w:lang w:val="fr-FR"/>
                        </w:rPr>
                      </w:pPr>
                    </w:p>
                    <w:p w:rsidR="00EE715E" w:rsidRPr="001C15F9" w:rsidRDefault="00EE715E" w:rsidP="00D95537">
                      <w:pPr>
                        <w:autoSpaceDE w:val="0"/>
                        <w:autoSpaceDN w:val="0"/>
                        <w:adjustRightInd w:val="0"/>
                        <w:spacing w:line="380" w:lineRule="atLeast"/>
                        <w:textAlignment w:val="center"/>
                        <w:rPr>
                          <w:rFonts w:ascii="Futura-Heavy" w:hAnsi="Futura-Heavy" w:cs="Futura-Heavy"/>
                          <w:color w:val="950034"/>
                          <w:spacing w:val="-8"/>
                          <w:sz w:val="32"/>
                          <w:szCs w:val="38"/>
                          <w:lang w:val="fr-FR"/>
                        </w:rPr>
                      </w:pPr>
                      <w:r w:rsidRPr="001C15F9">
                        <w:rPr>
                          <w:rFonts w:ascii="Futura-Heavy" w:hAnsi="Futura-Heavy" w:cs="Futura-Heavy"/>
                          <w:color w:val="950034"/>
                          <w:spacing w:val="-8"/>
                          <w:sz w:val="32"/>
                          <w:szCs w:val="38"/>
                          <w:lang w:val="fr-FR"/>
                        </w:rPr>
                        <w:t>Ma décision, c’est</w:t>
                      </w:r>
                      <w:r w:rsidRPr="001C15F9">
                        <w:rPr>
                          <w:rFonts w:ascii="Times New Roman" w:hAnsi="Times New Roman" w:cs="Times New Roman"/>
                          <w:color w:val="950034"/>
                          <w:spacing w:val="-8"/>
                          <w:sz w:val="28"/>
                          <w:szCs w:val="38"/>
                          <w:lang w:val="fr-FR"/>
                        </w:rPr>
                        <w:t> </w:t>
                      </w:r>
                      <w:r w:rsidRPr="001C15F9">
                        <w:rPr>
                          <w:rFonts w:ascii="Futura-Heavy" w:hAnsi="Futura-Heavy" w:cs="Futura-Heavy"/>
                          <w:color w:val="950034"/>
                          <w:spacing w:val="-8"/>
                          <w:sz w:val="32"/>
                          <w:szCs w:val="38"/>
                          <w:lang w:val="fr-FR"/>
                        </w:rPr>
                        <w:t>:</w:t>
                      </w:r>
                    </w:p>
                    <w:p w:rsidR="00EE715E" w:rsidRPr="001C15F9" w:rsidRDefault="00EE715E" w:rsidP="00D9553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D95537">
                      <w:pPr>
                        <w:tabs>
                          <w:tab w:val="right" w:leader="dot" w:pos="10340"/>
                        </w:tabs>
                        <w:suppressAutoHyphens/>
                        <w:autoSpaceDE w:val="0"/>
                        <w:autoSpaceDN w:val="0"/>
                        <w:adjustRightInd w:val="0"/>
                        <w:spacing w:line="300" w:lineRule="atLeast"/>
                        <w:textAlignment w:val="center"/>
                        <w:rPr>
                          <w:rFonts w:ascii="FuturaT-Book" w:hAnsi="FuturaT-Book" w:cs="FuturaT-Book"/>
                          <w:color w:val="000000"/>
                          <w:sz w:val="16"/>
                          <w:lang w:val="fr-FR"/>
                        </w:rPr>
                      </w:pPr>
                      <w:r w:rsidRPr="001C15F9">
                        <w:rPr>
                          <w:rFonts w:ascii="FuturaT-Book" w:hAnsi="FuturaT-Book" w:cs="FuturaT-Book"/>
                          <w:color w:val="000000"/>
                          <w:sz w:val="16"/>
                          <w:lang w:val="fr-FR"/>
                        </w:rPr>
                        <w:tab/>
                      </w:r>
                    </w:p>
                    <w:p w:rsidR="00EE715E" w:rsidRPr="001C15F9" w:rsidRDefault="00EE715E" w:rsidP="00D95537">
                      <w:pPr>
                        <w:rPr>
                          <w:sz w:val="16"/>
                        </w:rPr>
                      </w:pPr>
                      <w:r w:rsidRPr="001C15F9">
                        <w:rPr>
                          <w:rFonts w:ascii="FuturaT-Book" w:hAnsi="FuturaT-Book" w:cs="FuturaT-Book"/>
                          <w:color w:val="000000"/>
                          <w:sz w:val="16"/>
                          <w:lang w:val="fr-FR"/>
                        </w:rPr>
                        <w:tab/>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08800" behindDoc="1" locked="0" layoutInCell="1" allowOverlap="1" wp14:anchorId="5B2E1A70" wp14:editId="12B92371">
                <wp:simplePos x="0" y="0"/>
                <wp:positionH relativeFrom="page">
                  <wp:posOffset>2599055</wp:posOffset>
                </wp:positionH>
                <wp:positionV relativeFrom="page">
                  <wp:posOffset>179070</wp:posOffset>
                </wp:positionV>
                <wp:extent cx="3636645" cy="240030"/>
                <wp:effectExtent l="0" t="0" r="3175" b="0"/>
                <wp:wrapNone/>
                <wp:docPr id="3725"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MON FOIE ET L’USAGE DE DROG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8" o:spid="_x0000_s1409" type="#_x0000_t202" style="position:absolute;margin-left:204.65pt;margin-top:14.1pt;width:286.35pt;height:18.9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" filled="f" stroked="f">
                <v:textbox inset="0,0,0,0">
                  <w:txbxContent>
                    <w:p w:rsidR="00EE715E" w:rsidRPr="003B338D" w:rsidRDefault="00EE715E">
                      <w:pPr>
                        <w:spacing w:before="10"/>
                        <w:ind w:left="20"/>
                        <w:rPr>
                          <w:rFonts w:ascii="Futura Bold" w:eastAsia="Futura Bold" w:hAnsi="Futura Bold" w:cs="Futura Bold"/>
                          <w:sz w:val="24"/>
                          <w:szCs w:val="24"/>
                          <w:lang w:val="fr-FR"/>
                        </w:rPr>
                      </w:pPr>
                      <w:r w:rsidRPr="003B338D">
                        <w:rPr>
                          <w:rFonts w:ascii="Futura Bold" w:eastAsia="Futura Bold" w:hAnsi="Futura Bold" w:cs="Futura Bold"/>
                          <w:b/>
                          <w:bCs/>
                          <w:sz w:val="24"/>
                          <w:szCs w:val="24"/>
                          <w:lang w:val="fr-FR"/>
                        </w:rPr>
                        <w:t>MON FOIE ET L’USAGE DE DROGUES</w:t>
                      </w:r>
                    </w:p>
                  </w:txbxContent>
                </v:textbox>
                <w10:wrap anchorx="page" anchory="page"/>
              </v:shape>
            </w:pict>
          </mc:Fallback>
        </mc:AlternateContent>
      </w:r>
      <w:r w:rsidR="000C0951">
        <w:rPr>
          <w:noProof/>
          <w:lang w:val="fr-FR" w:eastAsia="fr-FR"/>
        </w:rPr>
        <mc:AlternateContent>
          <mc:Choice Requires="wps">
            <w:drawing>
              <wp:anchor distT="0" distB="0" distL="114300" distR="114300" simplePos="0" relativeHeight="252110848" behindDoc="1" locked="0" layoutInCell="1" allowOverlap="1" wp14:anchorId="639156FA" wp14:editId="59C2A61C">
                <wp:simplePos x="0" y="0"/>
                <wp:positionH relativeFrom="page">
                  <wp:posOffset>6911340</wp:posOffset>
                </wp:positionH>
                <wp:positionV relativeFrom="page">
                  <wp:posOffset>702945</wp:posOffset>
                </wp:positionV>
                <wp:extent cx="651510" cy="401955"/>
                <wp:effectExtent l="0" t="0" r="0" b="0"/>
                <wp:wrapNone/>
                <wp:docPr id="3724"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7" o:spid="_x0000_s1410" type="#_x0000_t202" style="position:absolute;margin-left:544.2pt;margin-top:55.35pt;width:51.3pt;height:31.6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9xBtAIAALc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" filled="f" stroked="f">
                <v:textbox inset="0,0,0,0">
                  <w:txbxContent>
                    <w:p w:rsidR="00EE715E" w:rsidRDefault="00EE715E">
                      <w:pPr>
                        <w:spacing w:before="1"/>
                        <w:ind w:left="20"/>
                        <w:rPr>
                          <w:rFonts w:ascii="FuturaT-BoldCondensed" w:eastAsia="FuturaT-BoldCondensed" w:hAnsi="FuturaT-BoldCondensed" w:cs="FuturaT-BoldCondensed"/>
                          <w:sz w:val="54"/>
                          <w:szCs w:val="54"/>
                        </w:rPr>
                      </w:pPr>
                      <w:r>
                        <w:rPr>
                          <w:rFonts w:ascii="FuturaT-BoldCondensed" w:eastAsia="FuturaT-BoldCondensed" w:hAnsi="FuturaT-BoldCondensed" w:cs="FuturaT-BoldCondensed"/>
                          <w:b/>
                          <w:bCs/>
                          <w:color w:val="AF0032"/>
                          <w:sz w:val="54"/>
                          <w:szCs w:val="54"/>
                        </w:rPr>
                        <w:t>7.3</w:t>
                      </w:r>
                    </w:p>
                  </w:txbxContent>
                </v:textbox>
                <w10:wrap anchorx="page" anchory="page"/>
              </v:shape>
            </w:pict>
          </mc:Fallback>
        </mc:AlternateContent>
      </w:r>
      <w:r w:rsidR="000C0951">
        <w:rPr>
          <w:noProof/>
          <w:sz w:val="2"/>
          <w:szCs w:val="2"/>
          <w:lang w:val="fr-FR" w:eastAsia="fr-FR"/>
        </w:rPr>
        <mc:AlternateContent>
          <mc:Choice Requires="wpg">
            <w:drawing>
              <wp:anchor distT="0" distB="0" distL="114300" distR="114300" simplePos="0" relativeHeight="251098077" behindDoc="1" locked="0" layoutInCell="1" allowOverlap="1" wp14:anchorId="1B6B7297" wp14:editId="0417CC59">
                <wp:simplePos x="0" y="0"/>
                <wp:positionH relativeFrom="page">
                  <wp:posOffset>3810</wp:posOffset>
                </wp:positionH>
                <wp:positionV relativeFrom="page">
                  <wp:posOffset>0</wp:posOffset>
                </wp:positionV>
                <wp:extent cx="7559040" cy="10691495"/>
                <wp:effectExtent l="3810" t="0" r="0" b="0"/>
                <wp:wrapTight wrapText="bothSides">
                  <wp:wrapPolygon edited="0">
                    <wp:start x="-27" y="0"/>
                    <wp:lineTo x="-27" y="21562"/>
                    <wp:lineTo x="21600" y="21562"/>
                    <wp:lineTo x="21600" y="0"/>
                    <wp:lineTo x="-27" y="0"/>
                  </wp:wrapPolygon>
                </wp:wrapTight>
                <wp:docPr id="3715"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1495"/>
                          <a:chOff x="1" y="1"/>
                          <a:chExt cx="11905" cy="16837"/>
                        </a:xfrm>
                      </wpg:grpSpPr>
                      <pic:pic xmlns:pic="http://schemas.openxmlformats.org/drawingml/2006/picture">
                        <pic:nvPicPr>
                          <pic:cNvPr id="3716" name="Picture 329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 y="1"/>
                            <a:ext cx="11905" cy="16837"/>
                          </a:xfrm>
                          <a:prstGeom prst="rect">
                            <a:avLst/>
                          </a:prstGeom>
                          <a:noFill/>
                          <a:extLst>
                            <a:ext uri="{909E8E84-426E-40DD-AFC4-6F175D3DCCD1}">
                              <a14:hiddenFill xmlns:a14="http://schemas.microsoft.com/office/drawing/2010/main">
                                <a:solidFill>
                                  <a:srgbClr val="FFFFFF"/>
                                </a:solidFill>
                              </a14:hiddenFill>
                            </a:ext>
                          </a:extLst>
                        </pic:spPr>
                      </pic:pic>
                      <wpg:grpSp>
                        <wpg:cNvPr id="3718" name="Group 3294"/>
                        <wpg:cNvGrpSpPr>
                          <a:grpSpLocks/>
                        </wpg:cNvGrpSpPr>
                        <wpg:grpSpPr bwMode="auto">
                          <a:xfrm>
                            <a:off x="567" y="567"/>
                            <a:ext cx="3221" cy="4705"/>
                            <a:chOff x="567" y="567"/>
                            <a:chExt cx="3221" cy="4705"/>
                          </a:xfrm>
                        </wpg:grpSpPr>
                        <wps:wsp>
                          <wps:cNvPr id="3719" name="Freeform 3295"/>
                          <wps:cNvSpPr>
                            <a:spLocks/>
                          </wps:cNvSpPr>
                          <wps:spPr bwMode="auto">
                            <a:xfrm>
                              <a:off x="567" y="567"/>
                              <a:ext cx="3221" cy="4705"/>
                            </a:xfrm>
                            <a:custGeom>
                              <a:avLst/>
                              <a:gdLst>
                                <a:gd name="T0" fmla="+- 0 567 567"/>
                                <a:gd name="T1" fmla="*/ T0 w 3221"/>
                                <a:gd name="T2" fmla="+- 0 5272 567"/>
                                <a:gd name="T3" fmla="*/ 5272 h 4705"/>
                                <a:gd name="T4" fmla="+- 0 3788 567"/>
                                <a:gd name="T5" fmla="*/ T4 w 3221"/>
                                <a:gd name="T6" fmla="+- 0 5272 567"/>
                                <a:gd name="T7" fmla="*/ 5272 h 4705"/>
                                <a:gd name="T8" fmla="+- 0 3788 567"/>
                                <a:gd name="T9" fmla="*/ T8 w 3221"/>
                                <a:gd name="T10" fmla="+- 0 567 567"/>
                                <a:gd name="T11" fmla="*/ 567 h 4705"/>
                                <a:gd name="T12" fmla="+- 0 567 567"/>
                                <a:gd name="T13" fmla="*/ T12 w 3221"/>
                                <a:gd name="T14" fmla="+- 0 567 567"/>
                                <a:gd name="T15" fmla="*/ 567 h 4705"/>
                                <a:gd name="T16" fmla="+- 0 567 567"/>
                                <a:gd name="T17" fmla="*/ T16 w 3221"/>
                                <a:gd name="T18" fmla="+- 0 5272 567"/>
                                <a:gd name="T19" fmla="*/ 5272 h 4705"/>
                              </a:gdLst>
                              <a:ahLst/>
                              <a:cxnLst>
                                <a:cxn ang="0">
                                  <a:pos x="T1" y="T3"/>
                                </a:cxn>
                                <a:cxn ang="0">
                                  <a:pos x="T5" y="T7"/>
                                </a:cxn>
                                <a:cxn ang="0">
                                  <a:pos x="T9" y="T11"/>
                                </a:cxn>
                                <a:cxn ang="0">
                                  <a:pos x="T13" y="T15"/>
                                </a:cxn>
                                <a:cxn ang="0">
                                  <a:pos x="T17" y="T19"/>
                                </a:cxn>
                              </a:cxnLst>
                              <a:rect l="0" t="0" r="r" b="b"/>
                              <a:pathLst>
                                <a:path w="3221" h="4705">
                                  <a:moveTo>
                                    <a:pt x="0" y="4705"/>
                                  </a:moveTo>
                                  <a:lnTo>
                                    <a:pt x="3221" y="4705"/>
                                  </a:lnTo>
                                  <a:lnTo>
                                    <a:pt x="3221" y="0"/>
                                  </a:lnTo>
                                  <a:lnTo>
                                    <a:pt x="0" y="0"/>
                                  </a:lnTo>
                                  <a:lnTo>
                                    <a:pt x="0" y="4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0" name="Group 3292"/>
                        <wpg:cNvGrpSpPr>
                          <a:grpSpLocks/>
                        </wpg:cNvGrpSpPr>
                        <wpg:grpSpPr bwMode="auto">
                          <a:xfrm>
                            <a:off x="567" y="5757"/>
                            <a:ext cx="10772" cy="10514"/>
                            <a:chOff x="567" y="5757"/>
                            <a:chExt cx="10772" cy="10514"/>
                          </a:xfrm>
                        </wpg:grpSpPr>
                        <wps:wsp>
                          <wps:cNvPr id="3721" name="Freeform 3293"/>
                          <wps:cNvSpPr>
                            <a:spLocks/>
                          </wps:cNvSpPr>
                          <wps:spPr bwMode="auto">
                            <a:xfrm>
                              <a:off x="567" y="5757"/>
                              <a:ext cx="10772" cy="10514"/>
                            </a:xfrm>
                            <a:custGeom>
                              <a:avLst/>
                              <a:gdLst>
                                <a:gd name="T0" fmla="+- 0 567 567"/>
                                <a:gd name="T1" fmla="*/ T0 w 10772"/>
                                <a:gd name="T2" fmla="+- 0 16271 5757"/>
                                <a:gd name="T3" fmla="*/ 16271 h 10514"/>
                                <a:gd name="T4" fmla="+- 0 11339 567"/>
                                <a:gd name="T5" fmla="*/ T4 w 10772"/>
                                <a:gd name="T6" fmla="+- 0 16271 5757"/>
                                <a:gd name="T7" fmla="*/ 16271 h 10514"/>
                                <a:gd name="T8" fmla="+- 0 11339 567"/>
                                <a:gd name="T9" fmla="*/ T8 w 10772"/>
                                <a:gd name="T10" fmla="+- 0 5757 5757"/>
                                <a:gd name="T11" fmla="*/ 5757 h 10514"/>
                                <a:gd name="T12" fmla="+- 0 567 567"/>
                                <a:gd name="T13" fmla="*/ T12 w 10772"/>
                                <a:gd name="T14" fmla="+- 0 5757 5757"/>
                                <a:gd name="T15" fmla="*/ 5757 h 10514"/>
                                <a:gd name="T16" fmla="+- 0 567 567"/>
                                <a:gd name="T17" fmla="*/ T16 w 10772"/>
                                <a:gd name="T18" fmla="+- 0 16271 5757"/>
                                <a:gd name="T19" fmla="*/ 16271 h 10514"/>
                              </a:gdLst>
                              <a:ahLst/>
                              <a:cxnLst>
                                <a:cxn ang="0">
                                  <a:pos x="T1" y="T3"/>
                                </a:cxn>
                                <a:cxn ang="0">
                                  <a:pos x="T5" y="T7"/>
                                </a:cxn>
                                <a:cxn ang="0">
                                  <a:pos x="T9" y="T11"/>
                                </a:cxn>
                                <a:cxn ang="0">
                                  <a:pos x="T13" y="T15"/>
                                </a:cxn>
                                <a:cxn ang="0">
                                  <a:pos x="T17" y="T19"/>
                                </a:cxn>
                              </a:cxnLst>
                              <a:rect l="0" t="0" r="r" b="b"/>
                              <a:pathLst>
                                <a:path w="10772" h="10514">
                                  <a:moveTo>
                                    <a:pt x="0" y="10514"/>
                                  </a:moveTo>
                                  <a:lnTo>
                                    <a:pt x="10772" y="10514"/>
                                  </a:lnTo>
                                  <a:lnTo>
                                    <a:pt x="10772" y="0"/>
                                  </a:lnTo>
                                  <a:lnTo>
                                    <a:pt x="0" y="0"/>
                                  </a:lnTo>
                                  <a:lnTo>
                                    <a:pt x="0" y="105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2" name="Group 3290"/>
                        <wpg:cNvGrpSpPr>
                          <a:grpSpLocks/>
                        </wpg:cNvGrpSpPr>
                        <wpg:grpSpPr bwMode="auto">
                          <a:xfrm>
                            <a:off x="2627" y="14747"/>
                            <a:ext cx="6652" cy="842"/>
                            <a:chOff x="2627" y="14747"/>
                            <a:chExt cx="6652" cy="842"/>
                          </a:xfrm>
                        </wpg:grpSpPr>
                        <wps:wsp>
                          <wps:cNvPr id="3723" name="Freeform 3291"/>
                          <wps:cNvSpPr>
                            <a:spLocks/>
                          </wps:cNvSpPr>
                          <wps:spPr bwMode="auto">
                            <a:xfrm>
                              <a:off x="2627" y="14747"/>
                              <a:ext cx="6652" cy="842"/>
                            </a:xfrm>
                            <a:custGeom>
                              <a:avLst/>
                              <a:gdLst>
                                <a:gd name="T0" fmla="+- 0 9279 2627"/>
                                <a:gd name="T1" fmla="*/ T0 w 6652"/>
                                <a:gd name="T2" fmla="+- 0 14747 14747"/>
                                <a:gd name="T3" fmla="*/ 14747 h 842"/>
                                <a:gd name="T4" fmla="+- 0 2627 2627"/>
                                <a:gd name="T5" fmla="*/ T4 w 6652"/>
                                <a:gd name="T6" fmla="+- 0 14747 14747"/>
                                <a:gd name="T7" fmla="*/ 14747 h 842"/>
                                <a:gd name="T8" fmla="+- 0 2627 2627"/>
                                <a:gd name="T9" fmla="*/ T8 w 6652"/>
                                <a:gd name="T10" fmla="+- 0 15589 14747"/>
                                <a:gd name="T11" fmla="*/ 15589 h 842"/>
                                <a:gd name="T12" fmla="+- 0 9279 2627"/>
                                <a:gd name="T13" fmla="*/ T12 w 6652"/>
                                <a:gd name="T14" fmla="+- 0 15589 14747"/>
                                <a:gd name="T15" fmla="*/ 15589 h 842"/>
                                <a:gd name="T16" fmla="+- 0 9279 2627"/>
                                <a:gd name="T17" fmla="*/ T16 w 6652"/>
                                <a:gd name="T18" fmla="+- 0 14747 14747"/>
                                <a:gd name="T19" fmla="*/ 14747 h 842"/>
                              </a:gdLst>
                              <a:ahLst/>
                              <a:cxnLst>
                                <a:cxn ang="0">
                                  <a:pos x="T1" y="T3"/>
                                </a:cxn>
                                <a:cxn ang="0">
                                  <a:pos x="T5" y="T7"/>
                                </a:cxn>
                                <a:cxn ang="0">
                                  <a:pos x="T9" y="T11"/>
                                </a:cxn>
                                <a:cxn ang="0">
                                  <a:pos x="T13" y="T15"/>
                                </a:cxn>
                                <a:cxn ang="0">
                                  <a:pos x="T17" y="T19"/>
                                </a:cxn>
                              </a:cxnLst>
                              <a:rect l="0" t="0" r="r" b="b"/>
                              <a:pathLst>
                                <a:path w="6652" h="842">
                                  <a:moveTo>
                                    <a:pt x="6652" y="0"/>
                                  </a:moveTo>
                                  <a:lnTo>
                                    <a:pt x="0" y="0"/>
                                  </a:lnTo>
                                  <a:lnTo>
                                    <a:pt x="0" y="842"/>
                                  </a:lnTo>
                                  <a:lnTo>
                                    <a:pt x="6652" y="842"/>
                                  </a:lnTo>
                                  <a:lnTo>
                                    <a:pt x="6652" y="0"/>
                                  </a:lnTo>
                                  <a:close/>
                                </a:path>
                              </a:pathLst>
                            </a:custGeom>
                            <a:noFill/>
                            <a:ln w="8826">
                              <a:solidFill>
                                <a:srgbClr val="AF00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9" o:spid="_x0000_s1026" style="position:absolute;margin-left:.3pt;margin-top:0;width:595.2pt;height:841.85pt;z-index:-252218403;mso-position-horizontal-relative:page;mso-position-vertical-relative:page" coordorigin="1,1" coordsize="11905,16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OiiivEPt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">
                <v:shape id="Picture 3296" o:spid="_x0000_s1027" type="#_x0000_t75" style="position:absolute;left:1;top:1;width:11905;height:16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gfHAAAA3QAAAA8AAABkcnMvZG93bnJldi54bWxEj0FrwkAUhO8F/8PyBG/NRi1RYlYp1hSp&#10;B6ntocdn9pkEs29DdhvTf+8WCj0OM/MNk20G04ieOldbVjCNYhDEhdU1lwo+P/LHJQjnkTU2lknB&#10;DznYrEcPGaba3vid+pMvRYCwS1FB5X2bSumKigy6yLbEwbvYzqAPsiul7vAW4KaRszhOpMGaw0KF&#10;LW0rKq6nb6NgabZyN6u/irfDkZMzPzWvL/Ncqcl4eF6B8DT4//Bfe68VzBfTBH7fhCc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OgfHAAAA3QAAAA8AAAAAAAAAAAAA&#10;AAAAnwIAAGRycy9kb3ducmV2LnhtbFBLBQYAAAAABAAEAPcAAACTAwAAAAA=&#10;">
                  <v:imagedata r:id="rId164" o:title=""/>
                </v:shape>
                <v:group id="Group 3294" o:spid="_x0000_s1028" style="position:absolute;left:567;top:567;width:3221;height:4705" coordorigin="567,567" coordsize="3221,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64dcQAAADdAAAADwAAAGRycy9kb3ducmV2LnhtbERPy2rCQBTdF/yH4Qru&#10;6iSGthIdRUItXYRCVRB3l8w1CWbuhMw0j7/vLApdHs57ux9NI3rqXG1ZQbyMQBAXVtdcKricj89r&#10;EM4ja2wsk4KJHOx3s6ctptoO/E39yZcihLBLUUHlfZtK6YqKDLqlbYkDd7edQR9gV0rd4RDCTSNX&#10;UfQqDdYcGipsKauoeJx+jIKPAYdDEr/3+eOeTbfzy9c1j0mpxXw8bEB4Gv2/+M/9qRUkb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64dcQAAADdAAAA&#10;DwAAAAAAAAAAAAAAAACqAgAAZHJzL2Rvd25yZXYueG1sUEsFBgAAAAAEAAQA+gAAAJsDAAAAAA==&#10;">
                  <v:shape id="Freeform 3295" o:spid="_x0000_s1029" style="position:absolute;left:567;top:567;width:3221;height:4705;visibility:visible;mso-wrap-style:square;v-text-anchor:top" coordsize="3221,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aisUA&#10;AADdAAAADwAAAGRycy9kb3ducmV2LnhtbESPW2sCMRSE34X+h3AKfavZ7cXLahQRWnwqaovPx81x&#10;s3ZzsmxSjf76plDwcZiZb5jpPNpGnKjztWMFeT8DQVw6XXOl4Ovz7XEEwgdkjY1jUnAhD/PZXW+K&#10;hXZn3tBpGyqRIOwLVGBCaAspfWnIou+7ljh5B9dZDEl2ldQdnhPcNvIpywbSYs1pwWBLS0Pl9/bH&#10;Ktjbl8t1ncdXMm68Q/ywxzh8V+rhPi4mIALFcAv/t1dawfMwH8Pf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FqKxQAAAN0AAAAPAAAAAAAAAAAAAAAAAJgCAABkcnMv&#10;ZG93bnJldi54bWxQSwUGAAAAAAQABAD1AAAAigMAAAAA&#10;" path="m,4705r3221,l3221,,,,,4705xe" stroked="f">
                    <v:path arrowok="t" o:connecttype="custom" o:connectlocs="0,5272;3221,5272;3221,567;0,567;0,5272" o:connectangles="0,0,0,0,0"/>
                  </v:shape>
                </v:group>
                <v:group id="Group 3292" o:spid="_x0000_s1030" style="position:absolute;left:567;top:5757;width:10772;height:10514" coordorigin="567,5757" coordsize="10772,1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R+zsQAAADdAAAADwAAAGRycy9kb3ducmV2LnhtbERPy2rCQBTdF/yH4Qrd&#10;NZMYWkvqKCJWXEhBI5TuLplrEszcCZkxj7/vLApdHs57tRlNI3rqXG1ZQRLFIIgLq2suFVzzz5d3&#10;EM4ja2wsk4KJHGzWs6cVZtoOfKb+4ksRQthlqKDyvs2kdEVFBl1kW+LA3Wxn0AfYlVJ3OIRw08hF&#10;HL9JgzWHhgpb2lVU3C8Po+Aw4LBNk31/ut9200/++vV9Skip5/m4/QDhafT/4j/3UStIl4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R+zsQAAADdAAAA&#10;DwAAAAAAAAAAAAAAAACqAgAAZHJzL2Rvd25yZXYueG1sUEsFBgAAAAAEAAQA+gAAAJsDAAAAAA==&#10;">
                  <v:shape id="Freeform 3293" o:spid="_x0000_s1031" style="position:absolute;left:567;top:5757;width:10772;height:10514;visibility:visible;mso-wrap-style:square;v-text-anchor:top" coordsize="10772,1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1cQA&#10;AADdAAAADwAAAGRycy9kb3ducmV2LnhtbESPW4vCMBSE3xf8D+EIvq1pdVm1NooKgiAseHs/NKcX&#10;bE5KE2399xthYR+HmfmGSde9qcWTWldZVhCPIxDEmdUVFwqul/3nHITzyBpry6TgRQ7Wq8FHiom2&#10;HZ/oefaFCBB2CSoovW8SKV1WkkE3tg1x8HLbGvRBtoXULXYBbmo5iaJvabDisFBiQ7uSsvv5YRTc&#10;jvFXnF9qR7ZfHDad2f64xVap0bDfLEF46v1/+K990Aqms0kM7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tXEAAAA3QAAAA8AAAAAAAAAAAAAAAAAmAIAAGRycy9k&#10;b3ducmV2LnhtbFBLBQYAAAAABAAEAPUAAACJAwAAAAA=&#10;" path="m,10514r10772,l10772,,,,,10514xe" stroked="f">
                    <v:path arrowok="t" o:connecttype="custom" o:connectlocs="0,16271;10772,16271;10772,5757;0,5757;0,16271" o:connectangles="0,0,0,0,0"/>
                  </v:shape>
                </v:group>
                <v:group id="Group 3290" o:spid="_x0000_s1032" style="position:absolute;left:2627;top:14747;width:6652;height:842" coordorigin="2627,14747" coordsize="665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3291" o:spid="_x0000_s1033" style="position:absolute;left:2627;top:14747;width:6652;height:842;visibility:visible;mso-wrap-style:square;v-text-anchor:top" coordsize="665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zr8YA&#10;AADdAAAADwAAAGRycy9kb3ducmV2LnhtbESPQWvCQBSE74X+h+UVvOmmChpSV2kLgUpPaks9PrKv&#10;m7TZt2F3E9N/7wpCj8PMfMOst6NtxUA+NI4VPM4yEMSV0w0bBR/HcpqDCBFZY+uYFPxRgO3m/m6N&#10;hXZn3tNwiEYkCIcCFdQxdoWUoarJYpi5jjh5385bjEl6I7XHc4LbVs6zbCktNpwWauzotabq99Bb&#10;Bf4zX5anU7nrf776FzZD9d6YXKnJw/j8BCLSGP/Dt/abVrBYzRdwfZOegN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bzr8YAAADdAAAADwAAAAAAAAAAAAAAAACYAgAAZHJz&#10;L2Rvd25yZXYueG1sUEsFBgAAAAAEAAQA9QAAAIsDAAAAAA==&#10;" path="m6652,l,,,842r6652,l6652,xe" filled="f" strokecolor="#af0032" strokeweight=".24517mm">
                    <v:path arrowok="t" o:connecttype="custom" o:connectlocs="6652,14747;0,14747;0,15589;6652,15589;6652,14747" o:connectangles="0,0,0,0,0"/>
                  </v:shape>
                </v:group>
                <w10:wrap type="tight" anchorx="page" anchory="page"/>
              </v:group>
            </w:pict>
          </mc:Fallback>
        </mc:AlternateContent>
      </w:r>
      <w:r w:rsidR="000C0951">
        <w:rPr>
          <w:noProof/>
          <w:lang w:val="fr-FR" w:eastAsia="fr-FR"/>
        </w:rPr>
        <mc:AlternateContent>
          <mc:Choice Requires="wpg">
            <w:drawing>
              <wp:anchor distT="0" distB="0" distL="114300" distR="114300" simplePos="0" relativeHeight="252106752" behindDoc="1" locked="0" layoutInCell="1" allowOverlap="1" wp14:anchorId="20071C5E" wp14:editId="4BD8182A">
                <wp:simplePos x="0" y="0"/>
                <wp:positionH relativeFrom="page">
                  <wp:posOffset>451485</wp:posOffset>
                </wp:positionH>
                <wp:positionV relativeFrom="page">
                  <wp:posOffset>812800</wp:posOffset>
                </wp:positionV>
                <wp:extent cx="1776730" cy="314960"/>
                <wp:effectExtent l="3810" t="3175" r="635" b="5715"/>
                <wp:wrapNone/>
                <wp:docPr id="3713" name="Group 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314960"/>
                          <a:chOff x="712" y="1281"/>
                          <a:chExt cx="2799" cy="497"/>
                        </a:xfrm>
                      </wpg:grpSpPr>
                      <wps:wsp>
                        <wps:cNvPr id="3714" name="Freeform 3288"/>
                        <wps:cNvSpPr>
                          <a:spLocks/>
                        </wps:cNvSpPr>
                        <wps:spPr bwMode="auto">
                          <a:xfrm>
                            <a:off x="712" y="1281"/>
                            <a:ext cx="2799" cy="497"/>
                          </a:xfrm>
                          <a:custGeom>
                            <a:avLst/>
                            <a:gdLst>
                              <a:gd name="T0" fmla="+- 0 3510 712"/>
                              <a:gd name="T1" fmla="*/ T0 w 2799"/>
                              <a:gd name="T2" fmla="+- 0 1281 1281"/>
                              <a:gd name="T3" fmla="*/ 1281 h 497"/>
                              <a:gd name="T4" fmla="+- 0 712 712"/>
                              <a:gd name="T5" fmla="*/ T4 w 2799"/>
                              <a:gd name="T6" fmla="+- 0 1281 1281"/>
                              <a:gd name="T7" fmla="*/ 1281 h 497"/>
                              <a:gd name="T8" fmla="+- 0 712 712"/>
                              <a:gd name="T9" fmla="*/ T8 w 2799"/>
                              <a:gd name="T10" fmla="+- 0 1778 1281"/>
                              <a:gd name="T11" fmla="*/ 1778 h 497"/>
                              <a:gd name="T12" fmla="+- 0 3510 712"/>
                              <a:gd name="T13" fmla="*/ T12 w 2799"/>
                              <a:gd name="T14" fmla="+- 0 1281 1281"/>
                              <a:gd name="T15" fmla="*/ 1281 h 497"/>
                            </a:gdLst>
                            <a:ahLst/>
                            <a:cxnLst>
                              <a:cxn ang="0">
                                <a:pos x="T1" y="T3"/>
                              </a:cxn>
                              <a:cxn ang="0">
                                <a:pos x="T5" y="T7"/>
                              </a:cxn>
                              <a:cxn ang="0">
                                <a:pos x="T9" y="T11"/>
                              </a:cxn>
                              <a:cxn ang="0">
                                <a:pos x="T13" y="T15"/>
                              </a:cxn>
                            </a:cxnLst>
                            <a:rect l="0" t="0" r="r" b="b"/>
                            <a:pathLst>
                              <a:path w="2799" h="497">
                                <a:moveTo>
                                  <a:pt x="2798" y="0"/>
                                </a:moveTo>
                                <a:lnTo>
                                  <a:pt x="0" y="0"/>
                                </a:lnTo>
                                <a:lnTo>
                                  <a:pt x="0" y="497"/>
                                </a:lnTo>
                                <a:lnTo>
                                  <a:pt x="2798" y="0"/>
                                </a:lnTo>
                                <a:close/>
                              </a:path>
                            </a:pathLst>
                          </a:custGeom>
                          <a:solidFill>
                            <a:srgbClr val="AF00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7" o:spid="_x0000_s1026" style="position:absolute;margin-left:35.55pt;margin-top:64pt;width:139.9pt;height:24.8pt;z-index:-251209728;mso-position-horizontal-relative:page;mso-position-vertical-relative:page" coordorigin="712,1281" coordsize="279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">
                <v:shape id="Freeform 3288" o:spid="_x0000_s1027" style="position:absolute;left:712;top:1281;width:2799;height:497;visibility:visible;mso-wrap-style:square;v-text-anchor:top" coordsize="279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NY8cA&#10;AADdAAAADwAAAGRycy9kb3ducmV2LnhtbESPQWvCQBSE70L/w/IKvelGK1pSVxFpQQSlaqH19si+&#10;ZoPZtyG7JvHfu4LQ4zAz3zCzRWdL0VDtC8cKhoMEBHHmdMG5gu/jZ/8NhA/IGkvHpOBKHhbzp94M&#10;U+1a3lNzCLmIEPYpKjAhVKmUPjNk0Q9cRRy9P1dbDFHWudQ1thFuSzlKkom0WHBcMFjRylB2Plys&#10;gr050XL70+7Gq2a9+zj5zdfmd6LUy3O3fAcRqAv/4Ud7rRW8Tod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zWPHAAAA3QAAAA8AAAAAAAAAAAAAAAAAmAIAAGRy&#10;cy9kb3ducmV2LnhtbFBLBQYAAAAABAAEAPUAAACMAwAAAAA=&#10;" path="m2798,l,,,497,2798,xe" fillcolor="#af0032" stroked="f">
                  <v:path arrowok="t" o:connecttype="custom" o:connectlocs="2798,1281;0,1281;0,1778;2798,1281" o:connectangles="0,0,0,0"/>
                </v:shape>
                <w10:wrap anchorx="page" anchory="page"/>
              </v:group>
            </w:pict>
          </mc:Fallback>
        </mc:AlternateContent>
      </w:r>
      <w:r w:rsidR="000C0951">
        <w:rPr>
          <w:noProof/>
          <w:lang w:val="fr-FR" w:eastAsia="fr-FR"/>
        </w:rPr>
        <mc:AlternateContent>
          <mc:Choice Requires="wps">
            <w:drawing>
              <wp:anchor distT="0" distB="0" distL="114300" distR="114300" simplePos="0" relativeHeight="252109824" behindDoc="1" locked="0" layoutInCell="1" allowOverlap="1" wp14:anchorId="3C23F12E" wp14:editId="49E83718">
                <wp:simplePos x="0" y="0"/>
                <wp:positionH relativeFrom="page">
                  <wp:posOffset>427990</wp:posOffset>
                </wp:positionH>
                <wp:positionV relativeFrom="page">
                  <wp:posOffset>455295</wp:posOffset>
                </wp:positionV>
                <wp:extent cx="1703705" cy="365760"/>
                <wp:effectExtent l="0" t="0" r="1905" b="0"/>
                <wp:wrapNone/>
                <wp:docPr id="3712" name="Text Box 3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5" o:spid="_x0000_s1411" type="#_x0000_t202" style="position:absolute;margin-left:33.7pt;margin-top:35.85pt;width:134.15pt;height:28.8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yuAIAALg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" filled="f" stroked="f">
                <v:textbox inset="0,0,0,0">
                  <w:txbxContent>
                    <w:p w:rsidR="00EE715E" w:rsidRDefault="00EE715E">
                      <w:pPr>
                        <w:spacing w:before="3"/>
                        <w:ind w:left="20"/>
                        <w:rPr>
                          <w:rFonts w:ascii="Futura-Book" w:eastAsia="Futura-Book" w:hAnsi="Futura-Book" w:cs="Futura-Book"/>
                          <w:sz w:val="53"/>
                          <w:szCs w:val="53"/>
                        </w:rPr>
                      </w:pPr>
                      <w:proofErr w:type="gramStart"/>
                      <w:r>
                        <w:rPr>
                          <w:rFonts w:ascii="Futura-Book" w:eastAsia="Futura-Book" w:hAnsi="Futura-Book" w:cs="Futura-Book"/>
                          <w:color w:val="AF0032"/>
                          <w:sz w:val="53"/>
                          <w:szCs w:val="53"/>
                        </w:rPr>
                        <w:t>Questions</w:t>
                      </w:r>
                      <w:r>
                        <w:rPr>
                          <w:rFonts w:ascii="Futura-Book" w:eastAsia="Futura-Book" w:hAnsi="Futura-Book" w:cs="Futura-Book"/>
                          <w:color w:val="AF0032"/>
                          <w:spacing w:val="42"/>
                          <w:sz w:val="53"/>
                          <w:szCs w:val="53"/>
                        </w:rPr>
                        <w:t xml:space="preserve"> </w:t>
                      </w:r>
                      <w:r>
                        <w:rPr>
                          <w:rFonts w:ascii="Futura-Book" w:eastAsia="Futura-Book" w:hAnsi="Futura-Book" w:cs="Futura-Book"/>
                          <w:color w:val="AF0032"/>
                          <w:sz w:val="53"/>
                          <w:szCs w:val="53"/>
                        </w:rPr>
                        <w:t>:</w:t>
                      </w:r>
                      <w:proofErr w:type="gramEnd"/>
                    </w:p>
                  </w:txbxContent>
                </v:textbox>
                <w10:wrap anchorx="page" anchory="page"/>
              </v:shape>
            </w:pict>
          </mc:Fallback>
        </mc:AlternateContent>
      </w:r>
    </w:p>
    <w:p w:rsidR="006B27F8" w:rsidRDefault="006B27F8">
      <w:pPr>
        <w:rPr>
          <w:sz w:val="2"/>
          <w:szCs w:val="2"/>
        </w:rPr>
        <w:sectPr w:rsidR="006B27F8">
          <w:pgSz w:w="11906" w:h="16840"/>
          <w:pgMar w:top="1560" w:right="1680" w:bottom="280" w:left="1680" w:header="720" w:footer="720" w:gutter="0"/>
          <w:cols w:space="720"/>
        </w:sectPr>
      </w:pPr>
    </w:p>
    <w:p w:rsidR="006B27F8" w:rsidRDefault="006B27F8">
      <w:pPr>
        <w:rPr>
          <w:sz w:val="2"/>
          <w:szCs w:val="2"/>
        </w:rPr>
      </w:pPr>
    </w:p>
    <w:sectPr w:rsidR="006B27F8" w:rsidSect="006B27F8">
      <w:pgSz w:w="11906" w:h="16840"/>
      <w:pgMar w:top="156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T-Book">
    <w:altName w:val="Malgun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FuturaT-BoldCondensed">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TMed">
    <w:altName w:val="Geneva"/>
    <w:panose1 w:val="00000000000000000000"/>
    <w:charset w:val="4D"/>
    <w:family w:val="auto"/>
    <w:notTrueType/>
    <w:pitch w:val="default"/>
    <w:sig w:usb0="00000003" w:usb1="00000000" w:usb2="00000000" w:usb3="00000000" w:csb0="00000001" w:csb1="00000000"/>
  </w:font>
  <w:font w:name="ZapfDingbatsITC">
    <w:altName w:val="Monotype Sort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Futura Bold">
    <w:altName w:val="Times New Roman"/>
    <w:charset w:val="00"/>
    <w:family w:val="roman"/>
    <w:pitch w:val="variable"/>
  </w:font>
  <w:font w:name="Futura-Book">
    <w:altName w:val="Times New Roman"/>
    <w:charset w:val="00"/>
    <w:family w:val="auto"/>
    <w:pitch w:val="variable"/>
    <w:sig w:usb0="00000003" w:usb1="00000000" w:usb2="00000000" w:usb3="00000000" w:csb0="00000001" w:csb1="00000000"/>
  </w:font>
  <w:font w:name="Futura-Heavy">
    <w:altName w:val="Tw Cen MT Condensed Extra Bold"/>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Zapf Dingbats">
    <w:altName w:val="Monotype Sorts"/>
    <w:charset w:val="02"/>
    <w:family w:val="auto"/>
    <w:pitch w:val="variable"/>
    <w:sig w:usb0="00000000" w:usb1="00000000" w:usb2="0001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C33"/>
    <w:multiLevelType w:val="hybridMultilevel"/>
    <w:tmpl w:val="CA722206"/>
    <w:lvl w:ilvl="0" w:tplc="BBC40364">
      <w:start w:val="1"/>
      <w:numFmt w:val="bullet"/>
      <w:lvlText w:val="•"/>
      <w:lvlJc w:val="left"/>
      <w:pPr>
        <w:ind w:hanging="246"/>
      </w:pPr>
      <w:rPr>
        <w:rFonts w:ascii="FuturaT-Book" w:eastAsia="FuturaT-Book" w:hAnsi="FuturaT-Book" w:hint="default"/>
        <w:color w:val="AF0032"/>
        <w:sz w:val="28"/>
        <w:szCs w:val="28"/>
      </w:rPr>
    </w:lvl>
    <w:lvl w:ilvl="1" w:tplc="5CBCF7A6">
      <w:start w:val="1"/>
      <w:numFmt w:val="bullet"/>
      <w:lvlText w:val="•"/>
      <w:lvlJc w:val="left"/>
      <w:rPr>
        <w:rFonts w:hint="default"/>
      </w:rPr>
    </w:lvl>
    <w:lvl w:ilvl="2" w:tplc="1E284858">
      <w:start w:val="1"/>
      <w:numFmt w:val="bullet"/>
      <w:lvlText w:val="•"/>
      <w:lvlJc w:val="left"/>
      <w:rPr>
        <w:rFonts w:hint="default"/>
      </w:rPr>
    </w:lvl>
    <w:lvl w:ilvl="3" w:tplc="DD3E3F3E">
      <w:start w:val="1"/>
      <w:numFmt w:val="bullet"/>
      <w:lvlText w:val="•"/>
      <w:lvlJc w:val="left"/>
      <w:rPr>
        <w:rFonts w:hint="default"/>
      </w:rPr>
    </w:lvl>
    <w:lvl w:ilvl="4" w:tplc="A53EE6CE">
      <w:start w:val="1"/>
      <w:numFmt w:val="bullet"/>
      <w:lvlText w:val="•"/>
      <w:lvlJc w:val="left"/>
      <w:rPr>
        <w:rFonts w:hint="default"/>
      </w:rPr>
    </w:lvl>
    <w:lvl w:ilvl="5" w:tplc="F6B66BF0">
      <w:start w:val="1"/>
      <w:numFmt w:val="bullet"/>
      <w:lvlText w:val="•"/>
      <w:lvlJc w:val="left"/>
      <w:rPr>
        <w:rFonts w:hint="default"/>
      </w:rPr>
    </w:lvl>
    <w:lvl w:ilvl="6" w:tplc="58089274">
      <w:start w:val="1"/>
      <w:numFmt w:val="bullet"/>
      <w:lvlText w:val="•"/>
      <w:lvlJc w:val="left"/>
      <w:rPr>
        <w:rFonts w:hint="default"/>
      </w:rPr>
    </w:lvl>
    <w:lvl w:ilvl="7" w:tplc="137834CE">
      <w:start w:val="1"/>
      <w:numFmt w:val="bullet"/>
      <w:lvlText w:val="•"/>
      <w:lvlJc w:val="left"/>
      <w:rPr>
        <w:rFonts w:hint="default"/>
      </w:rPr>
    </w:lvl>
    <w:lvl w:ilvl="8" w:tplc="161EE8B6">
      <w:start w:val="1"/>
      <w:numFmt w:val="bullet"/>
      <w:lvlText w:val="•"/>
      <w:lvlJc w:val="left"/>
      <w:rPr>
        <w:rFonts w:hint="default"/>
      </w:rPr>
    </w:lvl>
  </w:abstractNum>
  <w:abstractNum w:abstractNumId="1">
    <w:nsid w:val="07087848"/>
    <w:multiLevelType w:val="hybridMultilevel"/>
    <w:tmpl w:val="84425B36"/>
    <w:lvl w:ilvl="0" w:tplc="BFC6C248">
      <w:start w:val="1"/>
      <w:numFmt w:val="bullet"/>
      <w:lvlText w:val="•"/>
      <w:lvlJc w:val="left"/>
      <w:pPr>
        <w:ind w:hanging="246"/>
      </w:pPr>
      <w:rPr>
        <w:rFonts w:ascii="FuturaT-Book" w:eastAsia="FuturaT-Book" w:hAnsi="FuturaT-Book" w:hint="default"/>
        <w:color w:val="AF0032"/>
        <w:sz w:val="28"/>
        <w:szCs w:val="28"/>
      </w:rPr>
    </w:lvl>
    <w:lvl w:ilvl="1" w:tplc="EF4A98AC">
      <w:start w:val="1"/>
      <w:numFmt w:val="bullet"/>
      <w:lvlText w:val="•"/>
      <w:lvlJc w:val="left"/>
      <w:rPr>
        <w:rFonts w:hint="default"/>
      </w:rPr>
    </w:lvl>
    <w:lvl w:ilvl="2" w:tplc="76CAC894">
      <w:start w:val="1"/>
      <w:numFmt w:val="bullet"/>
      <w:lvlText w:val="•"/>
      <w:lvlJc w:val="left"/>
      <w:rPr>
        <w:rFonts w:hint="default"/>
      </w:rPr>
    </w:lvl>
    <w:lvl w:ilvl="3" w:tplc="5AD637D4">
      <w:start w:val="1"/>
      <w:numFmt w:val="bullet"/>
      <w:lvlText w:val="•"/>
      <w:lvlJc w:val="left"/>
      <w:rPr>
        <w:rFonts w:hint="default"/>
      </w:rPr>
    </w:lvl>
    <w:lvl w:ilvl="4" w:tplc="24BE0790">
      <w:start w:val="1"/>
      <w:numFmt w:val="bullet"/>
      <w:lvlText w:val="•"/>
      <w:lvlJc w:val="left"/>
      <w:rPr>
        <w:rFonts w:hint="default"/>
      </w:rPr>
    </w:lvl>
    <w:lvl w:ilvl="5" w:tplc="955466E8">
      <w:start w:val="1"/>
      <w:numFmt w:val="bullet"/>
      <w:lvlText w:val="•"/>
      <w:lvlJc w:val="left"/>
      <w:rPr>
        <w:rFonts w:hint="default"/>
      </w:rPr>
    </w:lvl>
    <w:lvl w:ilvl="6" w:tplc="43325EB2">
      <w:start w:val="1"/>
      <w:numFmt w:val="bullet"/>
      <w:lvlText w:val="•"/>
      <w:lvlJc w:val="left"/>
      <w:rPr>
        <w:rFonts w:hint="default"/>
      </w:rPr>
    </w:lvl>
    <w:lvl w:ilvl="7" w:tplc="2AC64FAA">
      <w:start w:val="1"/>
      <w:numFmt w:val="bullet"/>
      <w:lvlText w:val="•"/>
      <w:lvlJc w:val="left"/>
      <w:rPr>
        <w:rFonts w:hint="default"/>
      </w:rPr>
    </w:lvl>
    <w:lvl w:ilvl="8" w:tplc="B90EECE4">
      <w:start w:val="1"/>
      <w:numFmt w:val="bullet"/>
      <w:lvlText w:val="•"/>
      <w:lvlJc w:val="left"/>
      <w:rPr>
        <w:rFonts w:hint="default"/>
      </w:rPr>
    </w:lvl>
  </w:abstractNum>
  <w:abstractNum w:abstractNumId="2">
    <w:nsid w:val="07D40A82"/>
    <w:multiLevelType w:val="multilevel"/>
    <w:tmpl w:val="1368B9EA"/>
    <w:lvl w:ilvl="0">
      <w:start w:val="6"/>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C7109E2"/>
    <w:multiLevelType w:val="hybridMultilevel"/>
    <w:tmpl w:val="98F0CCF8"/>
    <w:lvl w:ilvl="0" w:tplc="F970DC3C">
      <w:start w:val="1"/>
      <w:numFmt w:val="bullet"/>
      <w:lvlText w:val="•"/>
      <w:lvlJc w:val="left"/>
      <w:pPr>
        <w:ind w:hanging="246"/>
      </w:pPr>
      <w:rPr>
        <w:rFonts w:ascii="FuturaT-Book" w:eastAsia="FuturaT-Book" w:hAnsi="FuturaT-Book" w:hint="default"/>
        <w:color w:val="AF0032"/>
        <w:sz w:val="28"/>
        <w:szCs w:val="28"/>
      </w:rPr>
    </w:lvl>
    <w:lvl w:ilvl="1" w:tplc="A2E0E18E">
      <w:start w:val="1"/>
      <w:numFmt w:val="bullet"/>
      <w:lvlText w:val="•"/>
      <w:lvlJc w:val="left"/>
      <w:rPr>
        <w:rFonts w:hint="default"/>
      </w:rPr>
    </w:lvl>
    <w:lvl w:ilvl="2" w:tplc="A308D204">
      <w:start w:val="1"/>
      <w:numFmt w:val="bullet"/>
      <w:lvlText w:val="•"/>
      <w:lvlJc w:val="left"/>
      <w:rPr>
        <w:rFonts w:hint="default"/>
      </w:rPr>
    </w:lvl>
    <w:lvl w:ilvl="3" w:tplc="9D80BE0A">
      <w:start w:val="1"/>
      <w:numFmt w:val="bullet"/>
      <w:lvlText w:val="•"/>
      <w:lvlJc w:val="left"/>
      <w:rPr>
        <w:rFonts w:hint="default"/>
      </w:rPr>
    </w:lvl>
    <w:lvl w:ilvl="4" w:tplc="35FA0244">
      <w:start w:val="1"/>
      <w:numFmt w:val="bullet"/>
      <w:lvlText w:val="•"/>
      <w:lvlJc w:val="left"/>
      <w:rPr>
        <w:rFonts w:hint="default"/>
      </w:rPr>
    </w:lvl>
    <w:lvl w:ilvl="5" w:tplc="3E129222">
      <w:start w:val="1"/>
      <w:numFmt w:val="bullet"/>
      <w:lvlText w:val="•"/>
      <w:lvlJc w:val="left"/>
      <w:rPr>
        <w:rFonts w:hint="default"/>
      </w:rPr>
    </w:lvl>
    <w:lvl w:ilvl="6" w:tplc="9A808E3C">
      <w:start w:val="1"/>
      <w:numFmt w:val="bullet"/>
      <w:lvlText w:val="•"/>
      <w:lvlJc w:val="left"/>
      <w:rPr>
        <w:rFonts w:hint="default"/>
      </w:rPr>
    </w:lvl>
    <w:lvl w:ilvl="7" w:tplc="3BC42034">
      <w:start w:val="1"/>
      <w:numFmt w:val="bullet"/>
      <w:lvlText w:val="•"/>
      <w:lvlJc w:val="left"/>
      <w:rPr>
        <w:rFonts w:hint="default"/>
      </w:rPr>
    </w:lvl>
    <w:lvl w:ilvl="8" w:tplc="E27670F2">
      <w:start w:val="1"/>
      <w:numFmt w:val="bullet"/>
      <w:lvlText w:val="•"/>
      <w:lvlJc w:val="left"/>
      <w:rPr>
        <w:rFonts w:hint="default"/>
      </w:rPr>
    </w:lvl>
  </w:abstractNum>
  <w:abstractNum w:abstractNumId="4">
    <w:nsid w:val="114E05D4"/>
    <w:multiLevelType w:val="hybridMultilevel"/>
    <w:tmpl w:val="A02073B0"/>
    <w:lvl w:ilvl="0" w:tplc="8CB201CE">
      <w:start w:val="1"/>
      <w:numFmt w:val="bullet"/>
      <w:lvlText w:val="•"/>
      <w:lvlJc w:val="left"/>
      <w:pPr>
        <w:ind w:hanging="246"/>
      </w:pPr>
      <w:rPr>
        <w:rFonts w:ascii="FuturaT-Book" w:eastAsia="FuturaT-Book" w:hAnsi="FuturaT-Book" w:hint="default"/>
        <w:color w:val="AF0032"/>
        <w:sz w:val="28"/>
        <w:szCs w:val="28"/>
      </w:rPr>
    </w:lvl>
    <w:lvl w:ilvl="1" w:tplc="B79E9A4C">
      <w:start w:val="1"/>
      <w:numFmt w:val="bullet"/>
      <w:lvlText w:val="•"/>
      <w:lvlJc w:val="left"/>
      <w:rPr>
        <w:rFonts w:hint="default"/>
      </w:rPr>
    </w:lvl>
    <w:lvl w:ilvl="2" w:tplc="EADEC960">
      <w:start w:val="1"/>
      <w:numFmt w:val="bullet"/>
      <w:lvlText w:val="•"/>
      <w:lvlJc w:val="left"/>
      <w:rPr>
        <w:rFonts w:hint="default"/>
      </w:rPr>
    </w:lvl>
    <w:lvl w:ilvl="3" w:tplc="EBEC7320">
      <w:start w:val="1"/>
      <w:numFmt w:val="bullet"/>
      <w:lvlText w:val="•"/>
      <w:lvlJc w:val="left"/>
      <w:rPr>
        <w:rFonts w:hint="default"/>
      </w:rPr>
    </w:lvl>
    <w:lvl w:ilvl="4" w:tplc="13447396">
      <w:start w:val="1"/>
      <w:numFmt w:val="bullet"/>
      <w:lvlText w:val="•"/>
      <w:lvlJc w:val="left"/>
      <w:rPr>
        <w:rFonts w:hint="default"/>
      </w:rPr>
    </w:lvl>
    <w:lvl w:ilvl="5" w:tplc="C77ED806">
      <w:start w:val="1"/>
      <w:numFmt w:val="bullet"/>
      <w:lvlText w:val="•"/>
      <w:lvlJc w:val="left"/>
      <w:rPr>
        <w:rFonts w:hint="default"/>
      </w:rPr>
    </w:lvl>
    <w:lvl w:ilvl="6" w:tplc="DEF4BA16">
      <w:start w:val="1"/>
      <w:numFmt w:val="bullet"/>
      <w:lvlText w:val="•"/>
      <w:lvlJc w:val="left"/>
      <w:rPr>
        <w:rFonts w:hint="default"/>
      </w:rPr>
    </w:lvl>
    <w:lvl w:ilvl="7" w:tplc="78969538">
      <w:start w:val="1"/>
      <w:numFmt w:val="bullet"/>
      <w:lvlText w:val="•"/>
      <w:lvlJc w:val="left"/>
      <w:rPr>
        <w:rFonts w:hint="default"/>
      </w:rPr>
    </w:lvl>
    <w:lvl w:ilvl="8" w:tplc="015C8AC8">
      <w:start w:val="1"/>
      <w:numFmt w:val="bullet"/>
      <w:lvlText w:val="•"/>
      <w:lvlJc w:val="left"/>
      <w:rPr>
        <w:rFonts w:hint="default"/>
      </w:rPr>
    </w:lvl>
  </w:abstractNum>
  <w:abstractNum w:abstractNumId="5">
    <w:nsid w:val="14775621"/>
    <w:multiLevelType w:val="hybridMultilevel"/>
    <w:tmpl w:val="140C8BDC"/>
    <w:lvl w:ilvl="0" w:tplc="01A8D87E">
      <w:start w:val="1"/>
      <w:numFmt w:val="bullet"/>
      <w:lvlText w:val="•"/>
      <w:lvlJc w:val="left"/>
      <w:pPr>
        <w:ind w:hanging="246"/>
      </w:pPr>
      <w:rPr>
        <w:rFonts w:ascii="FuturaT-Book" w:eastAsia="FuturaT-Book" w:hAnsi="FuturaT-Book" w:hint="default"/>
        <w:color w:val="AF0032"/>
        <w:sz w:val="28"/>
        <w:szCs w:val="28"/>
      </w:rPr>
    </w:lvl>
    <w:lvl w:ilvl="1" w:tplc="E4D68904">
      <w:start w:val="1"/>
      <w:numFmt w:val="bullet"/>
      <w:lvlText w:val="•"/>
      <w:lvlJc w:val="left"/>
      <w:rPr>
        <w:rFonts w:hint="default"/>
      </w:rPr>
    </w:lvl>
    <w:lvl w:ilvl="2" w:tplc="07E088F8">
      <w:start w:val="1"/>
      <w:numFmt w:val="bullet"/>
      <w:lvlText w:val="•"/>
      <w:lvlJc w:val="left"/>
      <w:rPr>
        <w:rFonts w:hint="default"/>
      </w:rPr>
    </w:lvl>
    <w:lvl w:ilvl="3" w:tplc="25CC648C">
      <w:start w:val="1"/>
      <w:numFmt w:val="bullet"/>
      <w:lvlText w:val="•"/>
      <w:lvlJc w:val="left"/>
      <w:rPr>
        <w:rFonts w:hint="default"/>
      </w:rPr>
    </w:lvl>
    <w:lvl w:ilvl="4" w:tplc="AA66A4DA">
      <w:start w:val="1"/>
      <w:numFmt w:val="bullet"/>
      <w:lvlText w:val="•"/>
      <w:lvlJc w:val="left"/>
      <w:rPr>
        <w:rFonts w:hint="default"/>
      </w:rPr>
    </w:lvl>
    <w:lvl w:ilvl="5" w:tplc="CD8E6F9A">
      <w:start w:val="1"/>
      <w:numFmt w:val="bullet"/>
      <w:lvlText w:val="•"/>
      <w:lvlJc w:val="left"/>
      <w:rPr>
        <w:rFonts w:hint="default"/>
      </w:rPr>
    </w:lvl>
    <w:lvl w:ilvl="6" w:tplc="DC3C7346">
      <w:start w:val="1"/>
      <w:numFmt w:val="bullet"/>
      <w:lvlText w:val="•"/>
      <w:lvlJc w:val="left"/>
      <w:rPr>
        <w:rFonts w:hint="default"/>
      </w:rPr>
    </w:lvl>
    <w:lvl w:ilvl="7" w:tplc="D1C2B844">
      <w:start w:val="1"/>
      <w:numFmt w:val="bullet"/>
      <w:lvlText w:val="•"/>
      <w:lvlJc w:val="left"/>
      <w:rPr>
        <w:rFonts w:hint="default"/>
      </w:rPr>
    </w:lvl>
    <w:lvl w:ilvl="8" w:tplc="868C390C">
      <w:start w:val="1"/>
      <w:numFmt w:val="bullet"/>
      <w:lvlText w:val="•"/>
      <w:lvlJc w:val="left"/>
      <w:rPr>
        <w:rFonts w:hint="default"/>
      </w:rPr>
    </w:lvl>
  </w:abstractNum>
  <w:abstractNum w:abstractNumId="6">
    <w:nsid w:val="168A50B1"/>
    <w:multiLevelType w:val="hybridMultilevel"/>
    <w:tmpl w:val="ABA45DA0"/>
    <w:lvl w:ilvl="0" w:tplc="39A620EC">
      <w:start w:val="1"/>
      <w:numFmt w:val="bullet"/>
      <w:lvlText w:val="•"/>
      <w:lvlJc w:val="left"/>
      <w:pPr>
        <w:ind w:hanging="246"/>
      </w:pPr>
      <w:rPr>
        <w:rFonts w:ascii="FuturaT-Book" w:eastAsia="FuturaT-Book" w:hAnsi="FuturaT-Book" w:hint="default"/>
        <w:color w:val="AF0032"/>
        <w:sz w:val="28"/>
        <w:szCs w:val="28"/>
      </w:rPr>
    </w:lvl>
    <w:lvl w:ilvl="1" w:tplc="644C32FA">
      <w:start w:val="1"/>
      <w:numFmt w:val="bullet"/>
      <w:lvlText w:val="•"/>
      <w:lvlJc w:val="left"/>
      <w:rPr>
        <w:rFonts w:hint="default"/>
      </w:rPr>
    </w:lvl>
    <w:lvl w:ilvl="2" w:tplc="203E2D34">
      <w:start w:val="1"/>
      <w:numFmt w:val="bullet"/>
      <w:lvlText w:val="•"/>
      <w:lvlJc w:val="left"/>
      <w:rPr>
        <w:rFonts w:hint="default"/>
      </w:rPr>
    </w:lvl>
    <w:lvl w:ilvl="3" w:tplc="9C420AB6">
      <w:start w:val="1"/>
      <w:numFmt w:val="bullet"/>
      <w:lvlText w:val="•"/>
      <w:lvlJc w:val="left"/>
      <w:rPr>
        <w:rFonts w:hint="default"/>
      </w:rPr>
    </w:lvl>
    <w:lvl w:ilvl="4" w:tplc="654EBF50">
      <w:start w:val="1"/>
      <w:numFmt w:val="bullet"/>
      <w:lvlText w:val="•"/>
      <w:lvlJc w:val="left"/>
      <w:rPr>
        <w:rFonts w:hint="default"/>
      </w:rPr>
    </w:lvl>
    <w:lvl w:ilvl="5" w:tplc="005E8EE2">
      <w:start w:val="1"/>
      <w:numFmt w:val="bullet"/>
      <w:lvlText w:val="•"/>
      <w:lvlJc w:val="left"/>
      <w:rPr>
        <w:rFonts w:hint="default"/>
      </w:rPr>
    </w:lvl>
    <w:lvl w:ilvl="6" w:tplc="05002830">
      <w:start w:val="1"/>
      <w:numFmt w:val="bullet"/>
      <w:lvlText w:val="•"/>
      <w:lvlJc w:val="left"/>
      <w:rPr>
        <w:rFonts w:hint="default"/>
      </w:rPr>
    </w:lvl>
    <w:lvl w:ilvl="7" w:tplc="0EC64088">
      <w:start w:val="1"/>
      <w:numFmt w:val="bullet"/>
      <w:lvlText w:val="•"/>
      <w:lvlJc w:val="left"/>
      <w:rPr>
        <w:rFonts w:hint="default"/>
      </w:rPr>
    </w:lvl>
    <w:lvl w:ilvl="8" w:tplc="EDF0D5DE">
      <w:start w:val="1"/>
      <w:numFmt w:val="bullet"/>
      <w:lvlText w:val="•"/>
      <w:lvlJc w:val="left"/>
      <w:rPr>
        <w:rFonts w:hint="default"/>
      </w:rPr>
    </w:lvl>
  </w:abstractNum>
  <w:abstractNum w:abstractNumId="7">
    <w:nsid w:val="197D0F01"/>
    <w:multiLevelType w:val="hybridMultilevel"/>
    <w:tmpl w:val="9594DD10"/>
    <w:lvl w:ilvl="0" w:tplc="61C678A0">
      <w:start w:val="1"/>
      <w:numFmt w:val="bullet"/>
      <w:lvlText w:val="•"/>
      <w:lvlJc w:val="left"/>
      <w:pPr>
        <w:ind w:hanging="246"/>
      </w:pPr>
      <w:rPr>
        <w:rFonts w:ascii="FuturaT-Book" w:eastAsia="FuturaT-Book" w:hAnsi="FuturaT-Book" w:hint="default"/>
        <w:color w:val="AF0032"/>
        <w:sz w:val="28"/>
        <w:szCs w:val="28"/>
      </w:rPr>
    </w:lvl>
    <w:lvl w:ilvl="1" w:tplc="1436D9C4">
      <w:start w:val="1"/>
      <w:numFmt w:val="bullet"/>
      <w:lvlText w:val="•"/>
      <w:lvlJc w:val="left"/>
      <w:rPr>
        <w:rFonts w:hint="default"/>
      </w:rPr>
    </w:lvl>
    <w:lvl w:ilvl="2" w:tplc="D0D65888">
      <w:start w:val="1"/>
      <w:numFmt w:val="bullet"/>
      <w:lvlText w:val="•"/>
      <w:lvlJc w:val="left"/>
      <w:rPr>
        <w:rFonts w:hint="default"/>
      </w:rPr>
    </w:lvl>
    <w:lvl w:ilvl="3" w:tplc="D3169BFE">
      <w:start w:val="1"/>
      <w:numFmt w:val="bullet"/>
      <w:lvlText w:val="•"/>
      <w:lvlJc w:val="left"/>
      <w:rPr>
        <w:rFonts w:hint="default"/>
      </w:rPr>
    </w:lvl>
    <w:lvl w:ilvl="4" w:tplc="D2409FEC">
      <w:start w:val="1"/>
      <w:numFmt w:val="bullet"/>
      <w:lvlText w:val="•"/>
      <w:lvlJc w:val="left"/>
      <w:rPr>
        <w:rFonts w:hint="default"/>
      </w:rPr>
    </w:lvl>
    <w:lvl w:ilvl="5" w:tplc="A07C5154">
      <w:start w:val="1"/>
      <w:numFmt w:val="bullet"/>
      <w:lvlText w:val="•"/>
      <w:lvlJc w:val="left"/>
      <w:rPr>
        <w:rFonts w:hint="default"/>
      </w:rPr>
    </w:lvl>
    <w:lvl w:ilvl="6" w:tplc="5E8C8FAC">
      <w:start w:val="1"/>
      <w:numFmt w:val="bullet"/>
      <w:lvlText w:val="•"/>
      <w:lvlJc w:val="left"/>
      <w:rPr>
        <w:rFonts w:hint="default"/>
      </w:rPr>
    </w:lvl>
    <w:lvl w:ilvl="7" w:tplc="5D74B8CA">
      <w:start w:val="1"/>
      <w:numFmt w:val="bullet"/>
      <w:lvlText w:val="•"/>
      <w:lvlJc w:val="left"/>
      <w:rPr>
        <w:rFonts w:hint="default"/>
      </w:rPr>
    </w:lvl>
    <w:lvl w:ilvl="8" w:tplc="CDF0FB06">
      <w:start w:val="1"/>
      <w:numFmt w:val="bullet"/>
      <w:lvlText w:val="•"/>
      <w:lvlJc w:val="left"/>
      <w:rPr>
        <w:rFonts w:hint="default"/>
      </w:rPr>
    </w:lvl>
  </w:abstractNum>
  <w:abstractNum w:abstractNumId="8">
    <w:nsid w:val="22473314"/>
    <w:multiLevelType w:val="hybridMultilevel"/>
    <w:tmpl w:val="A32AEABC"/>
    <w:lvl w:ilvl="0" w:tplc="E74E2D82">
      <w:start w:val="1"/>
      <w:numFmt w:val="bullet"/>
      <w:lvlText w:val="•"/>
      <w:lvlJc w:val="left"/>
      <w:pPr>
        <w:ind w:hanging="246"/>
      </w:pPr>
      <w:rPr>
        <w:rFonts w:ascii="FuturaT-Book" w:eastAsia="FuturaT-Book" w:hAnsi="FuturaT-Book" w:hint="default"/>
        <w:color w:val="AF0032"/>
        <w:sz w:val="28"/>
        <w:szCs w:val="28"/>
      </w:rPr>
    </w:lvl>
    <w:lvl w:ilvl="1" w:tplc="61B61C62">
      <w:start w:val="1"/>
      <w:numFmt w:val="bullet"/>
      <w:lvlText w:val="•"/>
      <w:lvlJc w:val="left"/>
      <w:rPr>
        <w:rFonts w:hint="default"/>
      </w:rPr>
    </w:lvl>
    <w:lvl w:ilvl="2" w:tplc="1B40E656">
      <w:start w:val="1"/>
      <w:numFmt w:val="bullet"/>
      <w:lvlText w:val="•"/>
      <w:lvlJc w:val="left"/>
      <w:rPr>
        <w:rFonts w:hint="default"/>
      </w:rPr>
    </w:lvl>
    <w:lvl w:ilvl="3" w:tplc="1CE499CE">
      <w:start w:val="1"/>
      <w:numFmt w:val="bullet"/>
      <w:lvlText w:val="•"/>
      <w:lvlJc w:val="left"/>
      <w:rPr>
        <w:rFonts w:hint="default"/>
      </w:rPr>
    </w:lvl>
    <w:lvl w:ilvl="4" w:tplc="1CDA3A5E">
      <w:start w:val="1"/>
      <w:numFmt w:val="bullet"/>
      <w:lvlText w:val="•"/>
      <w:lvlJc w:val="left"/>
      <w:rPr>
        <w:rFonts w:hint="default"/>
      </w:rPr>
    </w:lvl>
    <w:lvl w:ilvl="5" w:tplc="891ED0CC">
      <w:start w:val="1"/>
      <w:numFmt w:val="bullet"/>
      <w:lvlText w:val="•"/>
      <w:lvlJc w:val="left"/>
      <w:rPr>
        <w:rFonts w:hint="default"/>
      </w:rPr>
    </w:lvl>
    <w:lvl w:ilvl="6" w:tplc="CB32F712">
      <w:start w:val="1"/>
      <w:numFmt w:val="bullet"/>
      <w:lvlText w:val="•"/>
      <w:lvlJc w:val="left"/>
      <w:rPr>
        <w:rFonts w:hint="default"/>
      </w:rPr>
    </w:lvl>
    <w:lvl w:ilvl="7" w:tplc="1C5EBBC2">
      <w:start w:val="1"/>
      <w:numFmt w:val="bullet"/>
      <w:lvlText w:val="•"/>
      <w:lvlJc w:val="left"/>
      <w:rPr>
        <w:rFonts w:hint="default"/>
      </w:rPr>
    </w:lvl>
    <w:lvl w:ilvl="8" w:tplc="90D6F9FC">
      <w:start w:val="1"/>
      <w:numFmt w:val="bullet"/>
      <w:lvlText w:val="•"/>
      <w:lvlJc w:val="left"/>
      <w:rPr>
        <w:rFonts w:hint="default"/>
      </w:rPr>
    </w:lvl>
  </w:abstractNum>
  <w:abstractNum w:abstractNumId="9">
    <w:nsid w:val="268169E6"/>
    <w:multiLevelType w:val="hybridMultilevel"/>
    <w:tmpl w:val="DA963824"/>
    <w:lvl w:ilvl="0" w:tplc="0EB47CB8">
      <w:start w:val="1"/>
      <w:numFmt w:val="bullet"/>
      <w:lvlText w:val="•"/>
      <w:lvlJc w:val="left"/>
      <w:pPr>
        <w:ind w:hanging="246"/>
      </w:pPr>
      <w:rPr>
        <w:rFonts w:ascii="FuturaT-Book" w:eastAsia="FuturaT-Book" w:hAnsi="FuturaT-Book" w:hint="default"/>
        <w:color w:val="AF0032"/>
        <w:sz w:val="28"/>
        <w:szCs w:val="28"/>
      </w:rPr>
    </w:lvl>
    <w:lvl w:ilvl="1" w:tplc="3028D494">
      <w:start w:val="1"/>
      <w:numFmt w:val="bullet"/>
      <w:lvlText w:val="•"/>
      <w:lvlJc w:val="left"/>
      <w:rPr>
        <w:rFonts w:hint="default"/>
      </w:rPr>
    </w:lvl>
    <w:lvl w:ilvl="2" w:tplc="F11AF2C2">
      <w:start w:val="1"/>
      <w:numFmt w:val="bullet"/>
      <w:lvlText w:val="•"/>
      <w:lvlJc w:val="left"/>
      <w:rPr>
        <w:rFonts w:hint="default"/>
      </w:rPr>
    </w:lvl>
    <w:lvl w:ilvl="3" w:tplc="87B48E6A">
      <w:start w:val="1"/>
      <w:numFmt w:val="bullet"/>
      <w:lvlText w:val="•"/>
      <w:lvlJc w:val="left"/>
      <w:rPr>
        <w:rFonts w:hint="default"/>
      </w:rPr>
    </w:lvl>
    <w:lvl w:ilvl="4" w:tplc="EA76639C">
      <w:start w:val="1"/>
      <w:numFmt w:val="bullet"/>
      <w:lvlText w:val="•"/>
      <w:lvlJc w:val="left"/>
      <w:rPr>
        <w:rFonts w:hint="default"/>
      </w:rPr>
    </w:lvl>
    <w:lvl w:ilvl="5" w:tplc="BA909BCC">
      <w:start w:val="1"/>
      <w:numFmt w:val="bullet"/>
      <w:lvlText w:val="•"/>
      <w:lvlJc w:val="left"/>
      <w:rPr>
        <w:rFonts w:hint="default"/>
      </w:rPr>
    </w:lvl>
    <w:lvl w:ilvl="6" w:tplc="7B62F364">
      <w:start w:val="1"/>
      <w:numFmt w:val="bullet"/>
      <w:lvlText w:val="•"/>
      <w:lvlJc w:val="left"/>
      <w:rPr>
        <w:rFonts w:hint="default"/>
      </w:rPr>
    </w:lvl>
    <w:lvl w:ilvl="7" w:tplc="0148665A">
      <w:start w:val="1"/>
      <w:numFmt w:val="bullet"/>
      <w:lvlText w:val="•"/>
      <w:lvlJc w:val="left"/>
      <w:rPr>
        <w:rFonts w:hint="default"/>
      </w:rPr>
    </w:lvl>
    <w:lvl w:ilvl="8" w:tplc="002A9E6A">
      <w:start w:val="1"/>
      <w:numFmt w:val="bullet"/>
      <w:lvlText w:val="•"/>
      <w:lvlJc w:val="left"/>
      <w:rPr>
        <w:rFonts w:hint="default"/>
      </w:rPr>
    </w:lvl>
  </w:abstractNum>
  <w:abstractNum w:abstractNumId="10">
    <w:nsid w:val="279D6F56"/>
    <w:multiLevelType w:val="hybridMultilevel"/>
    <w:tmpl w:val="FDAE9504"/>
    <w:lvl w:ilvl="0" w:tplc="49B4D1DC">
      <w:start w:val="1"/>
      <w:numFmt w:val="bullet"/>
      <w:lvlText w:val="•"/>
      <w:lvlJc w:val="left"/>
      <w:pPr>
        <w:ind w:hanging="237"/>
      </w:pPr>
      <w:rPr>
        <w:rFonts w:ascii="FuturaT-Book" w:eastAsia="FuturaT-Book" w:hAnsi="FuturaT-Book" w:hint="default"/>
        <w:color w:val="AF0032"/>
        <w:sz w:val="28"/>
        <w:szCs w:val="28"/>
      </w:rPr>
    </w:lvl>
    <w:lvl w:ilvl="1" w:tplc="70EA33A8">
      <w:start w:val="1"/>
      <w:numFmt w:val="bullet"/>
      <w:lvlText w:val="•"/>
      <w:lvlJc w:val="left"/>
      <w:rPr>
        <w:rFonts w:hint="default"/>
      </w:rPr>
    </w:lvl>
    <w:lvl w:ilvl="2" w:tplc="2FD097B2">
      <w:start w:val="1"/>
      <w:numFmt w:val="bullet"/>
      <w:lvlText w:val="•"/>
      <w:lvlJc w:val="left"/>
      <w:rPr>
        <w:rFonts w:hint="default"/>
      </w:rPr>
    </w:lvl>
    <w:lvl w:ilvl="3" w:tplc="F15AC34E">
      <w:start w:val="1"/>
      <w:numFmt w:val="bullet"/>
      <w:lvlText w:val="•"/>
      <w:lvlJc w:val="left"/>
      <w:rPr>
        <w:rFonts w:hint="default"/>
      </w:rPr>
    </w:lvl>
    <w:lvl w:ilvl="4" w:tplc="3C969EFE">
      <w:start w:val="1"/>
      <w:numFmt w:val="bullet"/>
      <w:lvlText w:val="•"/>
      <w:lvlJc w:val="left"/>
      <w:rPr>
        <w:rFonts w:hint="default"/>
      </w:rPr>
    </w:lvl>
    <w:lvl w:ilvl="5" w:tplc="E7126254">
      <w:start w:val="1"/>
      <w:numFmt w:val="bullet"/>
      <w:lvlText w:val="•"/>
      <w:lvlJc w:val="left"/>
      <w:rPr>
        <w:rFonts w:hint="default"/>
      </w:rPr>
    </w:lvl>
    <w:lvl w:ilvl="6" w:tplc="C6847276">
      <w:start w:val="1"/>
      <w:numFmt w:val="bullet"/>
      <w:lvlText w:val="•"/>
      <w:lvlJc w:val="left"/>
      <w:rPr>
        <w:rFonts w:hint="default"/>
      </w:rPr>
    </w:lvl>
    <w:lvl w:ilvl="7" w:tplc="9B6E73B4">
      <w:start w:val="1"/>
      <w:numFmt w:val="bullet"/>
      <w:lvlText w:val="•"/>
      <w:lvlJc w:val="left"/>
      <w:rPr>
        <w:rFonts w:hint="default"/>
      </w:rPr>
    </w:lvl>
    <w:lvl w:ilvl="8" w:tplc="1A6051F6">
      <w:start w:val="1"/>
      <w:numFmt w:val="bullet"/>
      <w:lvlText w:val="•"/>
      <w:lvlJc w:val="left"/>
      <w:rPr>
        <w:rFonts w:hint="default"/>
      </w:rPr>
    </w:lvl>
  </w:abstractNum>
  <w:abstractNum w:abstractNumId="11">
    <w:nsid w:val="295E3383"/>
    <w:multiLevelType w:val="hybridMultilevel"/>
    <w:tmpl w:val="EF948554"/>
    <w:lvl w:ilvl="0" w:tplc="489AB33E">
      <w:start w:val="1"/>
      <w:numFmt w:val="bullet"/>
      <w:lvlText w:val="•"/>
      <w:lvlJc w:val="left"/>
      <w:pPr>
        <w:ind w:hanging="246"/>
      </w:pPr>
      <w:rPr>
        <w:rFonts w:ascii="FuturaT-Book" w:eastAsia="FuturaT-Book" w:hAnsi="FuturaT-Book" w:hint="default"/>
        <w:color w:val="AF0032"/>
        <w:sz w:val="28"/>
        <w:szCs w:val="28"/>
      </w:rPr>
    </w:lvl>
    <w:lvl w:ilvl="1" w:tplc="E536DAE6">
      <w:start w:val="1"/>
      <w:numFmt w:val="bullet"/>
      <w:lvlText w:val="•"/>
      <w:lvlJc w:val="left"/>
      <w:rPr>
        <w:rFonts w:hint="default"/>
      </w:rPr>
    </w:lvl>
    <w:lvl w:ilvl="2" w:tplc="33604CEA">
      <w:start w:val="1"/>
      <w:numFmt w:val="bullet"/>
      <w:lvlText w:val="•"/>
      <w:lvlJc w:val="left"/>
      <w:rPr>
        <w:rFonts w:hint="default"/>
      </w:rPr>
    </w:lvl>
    <w:lvl w:ilvl="3" w:tplc="2346A3A2">
      <w:start w:val="1"/>
      <w:numFmt w:val="bullet"/>
      <w:lvlText w:val="•"/>
      <w:lvlJc w:val="left"/>
      <w:rPr>
        <w:rFonts w:hint="default"/>
      </w:rPr>
    </w:lvl>
    <w:lvl w:ilvl="4" w:tplc="F572A01C">
      <w:start w:val="1"/>
      <w:numFmt w:val="bullet"/>
      <w:lvlText w:val="•"/>
      <w:lvlJc w:val="left"/>
      <w:rPr>
        <w:rFonts w:hint="default"/>
      </w:rPr>
    </w:lvl>
    <w:lvl w:ilvl="5" w:tplc="02248C8C">
      <w:start w:val="1"/>
      <w:numFmt w:val="bullet"/>
      <w:lvlText w:val="•"/>
      <w:lvlJc w:val="left"/>
      <w:rPr>
        <w:rFonts w:hint="default"/>
      </w:rPr>
    </w:lvl>
    <w:lvl w:ilvl="6" w:tplc="5EC4F646">
      <w:start w:val="1"/>
      <w:numFmt w:val="bullet"/>
      <w:lvlText w:val="•"/>
      <w:lvlJc w:val="left"/>
      <w:rPr>
        <w:rFonts w:hint="default"/>
      </w:rPr>
    </w:lvl>
    <w:lvl w:ilvl="7" w:tplc="92BA5110">
      <w:start w:val="1"/>
      <w:numFmt w:val="bullet"/>
      <w:lvlText w:val="•"/>
      <w:lvlJc w:val="left"/>
      <w:rPr>
        <w:rFonts w:hint="default"/>
      </w:rPr>
    </w:lvl>
    <w:lvl w:ilvl="8" w:tplc="5CB4C0BC">
      <w:start w:val="1"/>
      <w:numFmt w:val="bullet"/>
      <w:lvlText w:val="•"/>
      <w:lvlJc w:val="left"/>
      <w:rPr>
        <w:rFonts w:hint="default"/>
      </w:rPr>
    </w:lvl>
  </w:abstractNum>
  <w:abstractNum w:abstractNumId="12">
    <w:nsid w:val="2E233B1C"/>
    <w:multiLevelType w:val="hybridMultilevel"/>
    <w:tmpl w:val="A3B83920"/>
    <w:lvl w:ilvl="0" w:tplc="D67249EC">
      <w:start w:val="1"/>
      <w:numFmt w:val="bullet"/>
      <w:lvlText w:val="•"/>
      <w:lvlJc w:val="left"/>
      <w:pPr>
        <w:ind w:hanging="246"/>
      </w:pPr>
      <w:rPr>
        <w:rFonts w:ascii="FuturaT-Book" w:eastAsia="FuturaT-Book" w:hAnsi="FuturaT-Book" w:hint="default"/>
        <w:color w:val="AF0032"/>
        <w:sz w:val="28"/>
        <w:szCs w:val="28"/>
      </w:rPr>
    </w:lvl>
    <w:lvl w:ilvl="1" w:tplc="52388842">
      <w:start w:val="1"/>
      <w:numFmt w:val="bullet"/>
      <w:lvlText w:val="•"/>
      <w:lvlJc w:val="left"/>
      <w:rPr>
        <w:rFonts w:hint="default"/>
      </w:rPr>
    </w:lvl>
    <w:lvl w:ilvl="2" w:tplc="D81E809A">
      <w:start w:val="1"/>
      <w:numFmt w:val="bullet"/>
      <w:lvlText w:val="•"/>
      <w:lvlJc w:val="left"/>
      <w:rPr>
        <w:rFonts w:hint="default"/>
      </w:rPr>
    </w:lvl>
    <w:lvl w:ilvl="3" w:tplc="0AEEA178">
      <w:start w:val="1"/>
      <w:numFmt w:val="bullet"/>
      <w:lvlText w:val="•"/>
      <w:lvlJc w:val="left"/>
      <w:rPr>
        <w:rFonts w:hint="default"/>
      </w:rPr>
    </w:lvl>
    <w:lvl w:ilvl="4" w:tplc="23CCAAA2">
      <w:start w:val="1"/>
      <w:numFmt w:val="bullet"/>
      <w:lvlText w:val="•"/>
      <w:lvlJc w:val="left"/>
      <w:rPr>
        <w:rFonts w:hint="default"/>
      </w:rPr>
    </w:lvl>
    <w:lvl w:ilvl="5" w:tplc="AD96F64C">
      <w:start w:val="1"/>
      <w:numFmt w:val="bullet"/>
      <w:lvlText w:val="•"/>
      <w:lvlJc w:val="left"/>
      <w:rPr>
        <w:rFonts w:hint="default"/>
      </w:rPr>
    </w:lvl>
    <w:lvl w:ilvl="6" w:tplc="8576868A">
      <w:start w:val="1"/>
      <w:numFmt w:val="bullet"/>
      <w:lvlText w:val="•"/>
      <w:lvlJc w:val="left"/>
      <w:rPr>
        <w:rFonts w:hint="default"/>
      </w:rPr>
    </w:lvl>
    <w:lvl w:ilvl="7" w:tplc="BF9E9EE4">
      <w:start w:val="1"/>
      <w:numFmt w:val="bullet"/>
      <w:lvlText w:val="•"/>
      <w:lvlJc w:val="left"/>
      <w:rPr>
        <w:rFonts w:hint="default"/>
      </w:rPr>
    </w:lvl>
    <w:lvl w:ilvl="8" w:tplc="FC107522">
      <w:start w:val="1"/>
      <w:numFmt w:val="bullet"/>
      <w:lvlText w:val="•"/>
      <w:lvlJc w:val="left"/>
      <w:rPr>
        <w:rFonts w:hint="default"/>
      </w:rPr>
    </w:lvl>
  </w:abstractNum>
  <w:abstractNum w:abstractNumId="13">
    <w:nsid w:val="2FD52993"/>
    <w:multiLevelType w:val="multilevel"/>
    <w:tmpl w:val="DFC05348"/>
    <w:lvl w:ilvl="0">
      <w:start w:val="3"/>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CAA016A"/>
    <w:multiLevelType w:val="hybridMultilevel"/>
    <w:tmpl w:val="F0B86D1A"/>
    <w:lvl w:ilvl="0" w:tplc="E4FE8188">
      <w:start w:val="1"/>
      <w:numFmt w:val="bullet"/>
      <w:lvlText w:val="•"/>
      <w:lvlJc w:val="left"/>
      <w:pPr>
        <w:ind w:hanging="246"/>
      </w:pPr>
      <w:rPr>
        <w:rFonts w:ascii="FuturaT-Book" w:eastAsia="FuturaT-Book" w:hAnsi="FuturaT-Book" w:hint="default"/>
        <w:color w:val="AF0032"/>
        <w:sz w:val="28"/>
        <w:szCs w:val="28"/>
      </w:rPr>
    </w:lvl>
    <w:lvl w:ilvl="1" w:tplc="CC5EB29A">
      <w:start w:val="1"/>
      <w:numFmt w:val="bullet"/>
      <w:lvlText w:val="•"/>
      <w:lvlJc w:val="left"/>
      <w:rPr>
        <w:rFonts w:hint="default"/>
      </w:rPr>
    </w:lvl>
    <w:lvl w:ilvl="2" w:tplc="38DA7DC4">
      <w:start w:val="1"/>
      <w:numFmt w:val="bullet"/>
      <w:lvlText w:val="•"/>
      <w:lvlJc w:val="left"/>
      <w:rPr>
        <w:rFonts w:hint="default"/>
      </w:rPr>
    </w:lvl>
    <w:lvl w:ilvl="3" w:tplc="6FFA643E">
      <w:start w:val="1"/>
      <w:numFmt w:val="bullet"/>
      <w:lvlText w:val="•"/>
      <w:lvlJc w:val="left"/>
      <w:rPr>
        <w:rFonts w:hint="default"/>
      </w:rPr>
    </w:lvl>
    <w:lvl w:ilvl="4" w:tplc="2ADEF97E">
      <w:start w:val="1"/>
      <w:numFmt w:val="bullet"/>
      <w:lvlText w:val="•"/>
      <w:lvlJc w:val="left"/>
      <w:rPr>
        <w:rFonts w:hint="default"/>
      </w:rPr>
    </w:lvl>
    <w:lvl w:ilvl="5" w:tplc="11E844A8">
      <w:start w:val="1"/>
      <w:numFmt w:val="bullet"/>
      <w:lvlText w:val="•"/>
      <w:lvlJc w:val="left"/>
      <w:rPr>
        <w:rFonts w:hint="default"/>
      </w:rPr>
    </w:lvl>
    <w:lvl w:ilvl="6" w:tplc="73AC21B0">
      <w:start w:val="1"/>
      <w:numFmt w:val="bullet"/>
      <w:lvlText w:val="•"/>
      <w:lvlJc w:val="left"/>
      <w:rPr>
        <w:rFonts w:hint="default"/>
      </w:rPr>
    </w:lvl>
    <w:lvl w:ilvl="7" w:tplc="C93A6190">
      <w:start w:val="1"/>
      <w:numFmt w:val="bullet"/>
      <w:lvlText w:val="•"/>
      <w:lvlJc w:val="left"/>
      <w:rPr>
        <w:rFonts w:hint="default"/>
      </w:rPr>
    </w:lvl>
    <w:lvl w:ilvl="8" w:tplc="48206B0C">
      <w:start w:val="1"/>
      <w:numFmt w:val="bullet"/>
      <w:lvlText w:val="•"/>
      <w:lvlJc w:val="left"/>
      <w:rPr>
        <w:rFonts w:hint="default"/>
      </w:rPr>
    </w:lvl>
  </w:abstractNum>
  <w:abstractNum w:abstractNumId="15">
    <w:nsid w:val="3D116FB7"/>
    <w:multiLevelType w:val="hybridMultilevel"/>
    <w:tmpl w:val="0A9A2102"/>
    <w:lvl w:ilvl="0" w:tplc="9C7E32C8">
      <w:start w:val="1"/>
      <w:numFmt w:val="bullet"/>
      <w:lvlText w:val="•"/>
      <w:lvlJc w:val="left"/>
      <w:pPr>
        <w:ind w:hanging="246"/>
      </w:pPr>
      <w:rPr>
        <w:rFonts w:ascii="FuturaT-Book" w:eastAsia="FuturaT-Book" w:hAnsi="FuturaT-Book" w:hint="default"/>
        <w:color w:val="AF0032"/>
        <w:sz w:val="28"/>
        <w:szCs w:val="28"/>
      </w:rPr>
    </w:lvl>
    <w:lvl w:ilvl="1" w:tplc="AA8A0978">
      <w:start w:val="1"/>
      <w:numFmt w:val="bullet"/>
      <w:lvlText w:val="•"/>
      <w:lvlJc w:val="left"/>
      <w:rPr>
        <w:rFonts w:hint="default"/>
      </w:rPr>
    </w:lvl>
    <w:lvl w:ilvl="2" w:tplc="C63473D6">
      <w:start w:val="1"/>
      <w:numFmt w:val="bullet"/>
      <w:lvlText w:val="•"/>
      <w:lvlJc w:val="left"/>
      <w:rPr>
        <w:rFonts w:hint="default"/>
      </w:rPr>
    </w:lvl>
    <w:lvl w:ilvl="3" w:tplc="72325BE8">
      <w:start w:val="1"/>
      <w:numFmt w:val="bullet"/>
      <w:lvlText w:val="•"/>
      <w:lvlJc w:val="left"/>
      <w:rPr>
        <w:rFonts w:hint="default"/>
      </w:rPr>
    </w:lvl>
    <w:lvl w:ilvl="4" w:tplc="38DA5B32">
      <w:start w:val="1"/>
      <w:numFmt w:val="bullet"/>
      <w:lvlText w:val="•"/>
      <w:lvlJc w:val="left"/>
      <w:rPr>
        <w:rFonts w:hint="default"/>
      </w:rPr>
    </w:lvl>
    <w:lvl w:ilvl="5" w:tplc="291EE504">
      <w:start w:val="1"/>
      <w:numFmt w:val="bullet"/>
      <w:lvlText w:val="•"/>
      <w:lvlJc w:val="left"/>
      <w:rPr>
        <w:rFonts w:hint="default"/>
      </w:rPr>
    </w:lvl>
    <w:lvl w:ilvl="6" w:tplc="739452A0">
      <w:start w:val="1"/>
      <w:numFmt w:val="bullet"/>
      <w:lvlText w:val="•"/>
      <w:lvlJc w:val="left"/>
      <w:rPr>
        <w:rFonts w:hint="default"/>
      </w:rPr>
    </w:lvl>
    <w:lvl w:ilvl="7" w:tplc="48160B9C">
      <w:start w:val="1"/>
      <w:numFmt w:val="bullet"/>
      <w:lvlText w:val="•"/>
      <w:lvlJc w:val="left"/>
      <w:rPr>
        <w:rFonts w:hint="default"/>
      </w:rPr>
    </w:lvl>
    <w:lvl w:ilvl="8" w:tplc="D136931C">
      <w:start w:val="1"/>
      <w:numFmt w:val="bullet"/>
      <w:lvlText w:val="•"/>
      <w:lvlJc w:val="left"/>
      <w:rPr>
        <w:rFonts w:hint="default"/>
      </w:rPr>
    </w:lvl>
  </w:abstractNum>
  <w:abstractNum w:abstractNumId="16">
    <w:nsid w:val="3F2536A6"/>
    <w:multiLevelType w:val="hybridMultilevel"/>
    <w:tmpl w:val="8A0A3DC0"/>
    <w:lvl w:ilvl="0" w:tplc="5FB64B50">
      <w:start w:val="1"/>
      <w:numFmt w:val="bullet"/>
      <w:lvlText w:val="•"/>
      <w:lvlJc w:val="left"/>
      <w:pPr>
        <w:ind w:hanging="246"/>
      </w:pPr>
      <w:rPr>
        <w:rFonts w:ascii="FuturaT-Book" w:eastAsia="FuturaT-Book" w:hAnsi="FuturaT-Book" w:hint="default"/>
        <w:color w:val="AF0032"/>
        <w:sz w:val="28"/>
        <w:szCs w:val="28"/>
      </w:rPr>
    </w:lvl>
    <w:lvl w:ilvl="1" w:tplc="A24A671A">
      <w:start w:val="1"/>
      <w:numFmt w:val="bullet"/>
      <w:lvlText w:val="•"/>
      <w:lvlJc w:val="left"/>
      <w:rPr>
        <w:rFonts w:hint="default"/>
      </w:rPr>
    </w:lvl>
    <w:lvl w:ilvl="2" w:tplc="DFDCAC8A">
      <w:start w:val="1"/>
      <w:numFmt w:val="bullet"/>
      <w:lvlText w:val="•"/>
      <w:lvlJc w:val="left"/>
      <w:rPr>
        <w:rFonts w:hint="default"/>
      </w:rPr>
    </w:lvl>
    <w:lvl w:ilvl="3" w:tplc="B6FA4B7C">
      <w:start w:val="1"/>
      <w:numFmt w:val="bullet"/>
      <w:lvlText w:val="•"/>
      <w:lvlJc w:val="left"/>
      <w:rPr>
        <w:rFonts w:hint="default"/>
      </w:rPr>
    </w:lvl>
    <w:lvl w:ilvl="4" w:tplc="301AD0FA">
      <w:start w:val="1"/>
      <w:numFmt w:val="bullet"/>
      <w:lvlText w:val="•"/>
      <w:lvlJc w:val="left"/>
      <w:rPr>
        <w:rFonts w:hint="default"/>
      </w:rPr>
    </w:lvl>
    <w:lvl w:ilvl="5" w:tplc="A986060A">
      <w:start w:val="1"/>
      <w:numFmt w:val="bullet"/>
      <w:lvlText w:val="•"/>
      <w:lvlJc w:val="left"/>
      <w:rPr>
        <w:rFonts w:hint="default"/>
      </w:rPr>
    </w:lvl>
    <w:lvl w:ilvl="6" w:tplc="12A6C452">
      <w:start w:val="1"/>
      <w:numFmt w:val="bullet"/>
      <w:lvlText w:val="•"/>
      <w:lvlJc w:val="left"/>
      <w:rPr>
        <w:rFonts w:hint="default"/>
      </w:rPr>
    </w:lvl>
    <w:lvl w:ilvl="7" w:tplc="FD006E50">
      <w:start w:val="1"/>
      <w:numFmt w:val="bullet"/>
      <w:lvlText w:val="•"/>
      <w:lvlJc w:val="left"/>
      <w:rPr>
        <w:rFonts w:hint="default"/>
      </w:rPr>
    </w:lvl>
    <w:lvl w:ilvl="8" w:tplc="6156B4EE">
      <w:start w:val="1"/>
      <w:numFmt w:val="bullet"/>
      <w:lvlText w:val="•"/>
      <w:lvlJc w:val="left"/>
      <w:rPr>
        <w:rFonts w:hint="default"/>
      </w:rPr>
    </w:lvl>
  </w:abstractNum>
  <w:abstractNum w:abstractNumId="17">
    <w:nsid w:val="4211582C"/>
    <w:multiLevelType w:val="multilevel"/>
    <w:tmpl w:val="56C40064"/>
    <w:lvl w:ilvl="0">
      <w:start w:val="7"/>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3595FB2"/>
    <w:multiLevelType w:val="hybridMultilevel"/>
    <w:tmpl w:val="0EC2732C"/>
    <w:lvl w:ilvl="0" w:tplc="CA3041F4">
      <w:start w:val="1"/>
      <w:numFmt w:val="bullet"/>
      <w:lvlText w:val="•"/>
      <w:lvlJc w:val="left"/>
      <w:pPr>
        <w:ind w:hanging="246"/>
      </w:pPr>
      <w:rPr>
        <w:rFonts w:ascii="FuturaT-Book" w:eastAsia="FuturaT-Book" w:hAnsi="FuturaT-Book" w:hint="default"/>
        <w:color w:val="AF0032"/>
        <w:sz w:val="28"/>
        <w:szCs w:val="28"/>
      </w:rPr>
    </w:lvl>
    <w:lvl w:ilvl="1" w:tplc="7BD2A4C2">
      <w:start w:val="1"/>
      <w:numFmt w:val="bullet"/>
      <w:lvlText w:val="•"/>
      <w:lvlJc w:val="left"/>
      <w:rPr>
        <w:rFonts w:hint="default"/>
      </w:rPr>
    </w:lvl>
    <w:lvl w:ilvl="2" w:tplc="3BB048A2">
      <w:start w:val="1"/>
      <w:numFmt w:val="bullet"/>
      <w:lvlText w:val="•"/>
      <w:lvlJc w:val="left"/>
      <w:rPr>
        <w:rFonts w:hint="default"/>
      </w:rPr>
    </w:lvl>
    <w:lvl w:ilvl="3" w:tplc="BDE8E5BC">
      <w:start w:val="1"/>
      <w:numFmt w:val="bullet"/>
      <w:lvlText w:val="•"/>
      <w:lvlJc w:val="left"/>
      <w:rPr>
        <w:rFonts w:hint="default"/>
      </w:rPr>
    </w:lvl>
    <w:lvl w:ilvl="4" w:tplc="09A0BE1A">
      <w:start w:val="1"/>
      <w:numFmt w:val="bullet"/>
      <w:lvlText w:val="•"/>
      <w:lvlJc w:val="left"/>
      <w:rPr>
        <w:rFonts w:hint="default"/>
      </w:rPr>
    </w:lvl>
    <w:lvl w:ilvl="5" w:tplc="939687D6">
      <w:start w:val="1"/>
      <w:numFmt w:val="bullet"/>
      <w:lvlText w:val="•"/>
      <w:lvlJc w:val="left"/>
      <w:rPr>
        <w:rFonts w:hint="default"/>
      </w:rPr>
    </w:lvl>
    <w:lvl w:ilvl="6" w:tplc="94C259B4">
      <w:start w:val="1"/>
      <w:numFmt w:val="bullet"/>
      <w:lvlText w:val="•"/>
      <w:lvlJc w:val="left"/>
      <w:rPr>
        <w:rFonts w:hint="default"/>
      </w:rPr>
    </w:lvl>
    <w:lvl w:ilvl="7" w:tplc="AD2C2758">
      <w:start w:val="1"/>
      <w:numFmt w:val="bullet"/>
      <w:lvlText w:val="•"/>
      <w:lvlJc w:val="left"/>
      <w:rPr>
        <w:rFonts w:hint="default"/>
      </w:rPr>
    </w:lvl>
    <w:lvl w:ilvl="8" w:tplc="E51057A2">
      <w:start w:val="1"/>
      <w:numFmt w:val="bullet"/>
      <w:lvlText w:val="•"/>
      <w:lvlJc w:val="left"/>
      <w:rPr>
        <w:rFonts w:hint="default"/>
      </w:rPr>
    </w:lvl>
  </w:abstractNum>
  <w:abstractNum w:abstractNumId="19">
    <w:nsid w:val="44CA2E95"/>
    <w:multiLevelType w:val="hybridMultilevel"/>
    <w:tmpl w:val="B1442F56"/>
    <w:lvl w:ilvl="0" w:tplc="4156E2A6">
      <w:start w:val="1"/>
      <w:numFmt w:val="bullet"/>
      <w:lvlText w:val="•"/>
      <w:lvlJc w:val="left"/>
      <w:pPr>
        <w:ind w:hanging="246"/>
      </w:pPr>
      <w:rPr>
        <w:rFonts w:ascii="FuturaT-Book" w:eastAsia="FuturaT-Book" w:hAnsi="FuturaT-Book" w:hint="default"/>
        <w:color w:val="AF0032"/>
        <w:sz w:val="28"/>
        <w:szCs w:val="28"/>
      </w:rPr>
    </w:lvl>
    <w:lvl w:ilvl="1" w:tplc="BF9C3E96">
      <w:start w:val="1"/>
      <w:numFmt w:val="bullet"/>
      <w:lvlText w:val="•"/>
      <w:lvlJc w:val="left"/>
      <w:rPr>
        <w:rFonts w:hint="default"/>
      </w:rPr>
    </w:lvl>
    <w:lvl w:ilvl="2" w:tplc="4F388660">
      <w:start w:val="1"/>
      <w:numFmt w:val="bullet"/>
      <w:lvlText w:val="•"/>
      <w:lvlJc w:val="left"/>
      <w:rPr>
        <w:rFonts w:hint="default"/>
      </w:rPr>
    </w:lvl>
    <w:lvl w:ilvl="3" w:tplc="89B67D56">
      <w:start w:val="1"/>
      <w:numFmt w:val="bullet"/>
      <w:lvlText w:val="•"/>
      <w:lvlJc w:val="left"/>
      <w:rPr>
        <w:rFonts w:hint="default"/>
      </w:rPr>
    </w:lvl>
    <w:lvl w:ilvl="4" w:tplc="F04E7E66">
      <w:start w:val="1"/>
      <w:numFmt w:val="bullet"/>
      <w:lvlText w:val="•"/>
      <w:lvlJc w:val="left"/>
      <w:rPr>
        <w:rFonts w:hint="default"/>
      </w:rPr>
    </w:lvl>
    <w:lvl w:ilvl="5" w:tplc="A634A42A">
      <w:start w:val="1"/>
      <w:numFmt w:val="bullet"/>
      <w:lvlText w:val="•"/>
      <w:lvlJc w:val="left"/>
      <w:rPr>
        <w:rFonts w:hint="default"/>
      </w:rPr>
    </w:lvl>
    <w:lvl w:ilvl="6" w:tplc="7F740BD0">
      <w:start w:val="1"/>
      <w:numFmt w:val="bullet"/>
      <w:lvlText w:val="•"/>
      <w:lvlJc w:val="left"/>
      <w:rPr>
        <w:rFonts w:hint="default"/>
      </w:rPr>
    </w:lvl>
    <w:lvl w:ilvl="7" w:tplc="89A0387A">
      <w:start w:val="1"/>
      <w:numFmt w:val="bullet"/>
      <w:lvlText w:val="•"/>
      <w:lvlJc w:val="left"/>
      <w:rPr>
        <w:rFonts w:hint="default"/>
      </w:rPr>
    </w:lvl>
    <w:lvl w:ilvl="8" w:tplc="32FC39BC">
      <w:start w:val="1"/>
      <w:numFmt w:val="bullet"/>
      <w:lvlText w:val="•"/>
      <w:lvlJc w:val="left"/>
      <w:rPr>
        <w:rFonts w:hint="default"/>
      </w:rPr>
    </w:lvl>
  </w:abstractNum>
  <w:abstractNum w:abstractNumId="20">
    <w:nsid w:val="490C0C1B"/>
    <w:multiLevelType w:val="multilevel"/>
    <w:tmpl w:val="716A7A26"/>
    <w:lvl w:ilvl="0">
      <w:start w:val="4"/>
      <w:numFmt w:val="decimal"/>
      <w:lvlText w:val="%1"/>
      <w:lvlJc w:val="left"/>
      <w:pPr>
        <w:ind w:hanging="287"/>
      </w:pPr>
      <w:rPr>
        <w:rFonts w:hint="default"/>
      </w:rPr>
    </w:lvl>
    <w:lvl w:ilvl="1">
      <w:start w:val="1"/>
      <w:numFmt w:val="decimal"/>
      <w:lvlText w:val="%1.%2"/>
      <w:lvlJc w:val="left"/>
      <w:pPr>
        <w:ind w:hanging="287"/>
      </w:pPr>
      <w:rPr>
        <w:rFonts w:ascii="FuturaT-BoldCondensed" w:eastAsia="FuturaT-BoldCondensed" w:hAnsi="FuturaT-BoldCondensed" w:hint="default"/>
        <w:b/>
        <w:bCs/>
        <w:color w:val="AF003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9C41AC1"/>
    <w:multiLevelType w:val="hybridMultilevel"/>
    <w:tmpl w:val="332A1D40"/>
    <w:lvl w:ilvl="0" w:tplc="71CC0018">
      <w:start w:val="1"/>
      <w:numFmt w:val="bullet"/>
      <w:lvlText w:val="•"/>
      <w:lvlJc w:val="left"/>
      <w:pPr>
        <w:ind w:hanging="246"/>
      </w:pPr>
      <w:rPr>
        <w:rFonts w:ascii="FuturaT-Book" w:eastAsia="FuturaT-Book" w:hAnsi="FuturaT-Book" w:hint="default"/>
        <w:color w:val="AF0032"/>
        <w:sz w:val="28"/>
        <w:szCs w:val="28"/>
      </w:rPr>
    </w:lvl>
    <w:lvl w:ilvl="1" w:tplc="E032A2D8">
      <w:start w:val="1"/>
      <w:numFmt w:val="bullet"/>
      <w:lvlText w:val="•"/>
      <w:lvlJc w:val="left"/>
      <w:rPr>
        <w:rFonts w:hint="default"/>
      </w:rPr>
    </w:lvl>
    <w:lvl w:ilvl="2" w:tplc="E4DAFF6C">
      <w:start w:val="1"/>
      <w:numFmt w:val="bullet"/>
      <w:lvlText w:val="•"/>
      <w:lvlJc w:val="left"/>
      <w:rPr>
        <w:rFonts w:hint="default"/>
      </w:rPr>
    </w:lvl>
    <w:lvl w:ilvl="3" w:tplc="9844FF3C">
      <w:start w:val="1"/>
      <w:numFmt w:val="bullet"/>
      <w:lvlText w:val="•"/>
      <w:lvlJc w:val="left"/>
      <w:rPr>
        <w:rFonts w:hint="default"/>
      </w:rPr>
    </w:lvl>
    <w:lvl w:ilvl="4" w:tplc="44C47D8E">
      <w:start w:val="1"/>
      <w:numFmt w:val="bullet"/>
      <w:lvlText w:val="•"/>
      <w:lvlJc w:val="left"/>
      <w:rPr>
        <w:rFonts w:hint="default"/>
      </w:rPr>
    </w:lvl>
    <w:lvl w:ilvl="5" w:tplc="2B083778">
      <w:start w:val="1"/>
      <w:numFmt w:val="bullet"/>
      <w:lvlText w:val="•"/>
      <w:lvlJc w:val="left"/>
      <w:rPr>
        <w:rFonts w:hint="default"/>
      </w:rPr>
    </w:lvl>
    <w:lvl w:ilvl="6" w:tplc="85EC2C7E">
      <w:start w:val="1"/>
      <w:numFmt w:val="bullet"/>
      <w:lvlText w:val="•"/>
      <w:lvlJc w:val="left"/>
      <w:rPr>
        <w:rFonts w:hint="default"/>
      </w:rPr>
    </w:lvl>
    <w:lvl w:ilvl="7" w:tplc="4FF85AB0">
      <w:start w:val="1"/>
      <w:numFmt w:val="bullet"/>
      <w:lvlText w:val="•"/>
      <w:lvlJc w:val="left"/>
      <w:rPr>
        <w:rFonts w:hint="default"/>
      </w:rPr>
    </w:lvl>
    <w:lvl w:ilvl="8" w:tplc="8362C52C">
      <w:start w:val="1"/>
      <w:numFmt w:val="bullet"/>
      <w:lvlText w:val="•"/>
      <w:lvlJc w:val="left"/>
      <w:rPr>
        <w:rFonts w:hint="default"/>
      </w:rPr>
    </w:lvl>
  </w:abstractNum>
  <w:abstractNum w:abstractNumId="22">
    <w:nsid w:val="4A851E84"/>
    <w:multiLevelType w:val="hybridMultilevel"/>
    <w:tmpl w:val="EACAC50E"/>
    <w:lvl w:ilvl="0" w:tplc="268AD3CA">
      <w:start w:val="1"/>
      <w:numFmt w:val="bullet"/>
      <w:lvlText w:val="•"/>
      <w:lvlJc w:val="left"/>
      <w:pPr>
        <w:ind w:hanging="246"/>
      </w:pPr>
      <w:rPr>
        <w:rFonts w:ascii="FuturaT-Book" w:eastAsia="FuturaT-Book" w:hAnsi="FuturaT-Book" w:hint="default"/>
        <w:color w:val="AF0032"/>
        <w:sz w:val="28"/>
        <w:szCs w:val="28"/>
      </w:rPr>
    </w:lvl>
    <w:lvl w:ilvl="1" w:tplc="70BEB1C8">
      <w:start w:val="1"/>
      <w:numFmt w:val="bullet"/>
      <w:lvlText w:val="•"/>
      <w:lvlJc w:val="left"/>
      <w:rPr>
        <w:rFonts w:hint="default"/>
      </w:rPr>
    </w:lvl>
    <w:lvl w:ilvl="2" w:tplc="C546955A">
      <w:start w:val="1"/>
      <w:numFmt w:val="bullet"/>
      <w:lvlText w:val="•"/>
      <w:lvlJc w:val="left"/>
      <w:rPr>
        <w:rFonts w:hint="default"/>
      </w:rPr>
    </w:lvl>
    <w:lvl w:ilvl="3" w:tplc="416896F4">
      <w:start w:val="1"/>
      <w:numFmt w:val="bullet"/>
      <w:lvlText w:val="•"/>
      <w:lvlJc w:val="left"/>
      <w:rPr>
        <w:rFonts w:hint="default"/>
      </w:rPr>
    </w:lvl>
    <w:lvl w:ilvl="4" w:tplc="86E2ECD2">
      <w:start w:val="1"/>
      <w:numFmt w:val="bullet"/>
      <w:lvlText w:val="•"/>
      <w:lvlJc w:val="left"/>
      <w:rPr>
        <w:rFonts w:hint="default"/>
      </w:rPr>
    </w:lvl>
    <w:lvl w:ilvl="5" w:tplc="C0E6F2EE">
      <w:start w:val="1"/>
      <w:numFmt w:val="bullet"/>
      <w:lvlText w:val="•"/>
      <w:lvlJc w:val="left"/>
      <w:rPr>
        <w:rFonts w:hint="default"/>
      </w:rPr>
    </w:lvl>
    <w:lvl w:ilvl="6" w:tplc="243C8874">
      <w:start w:val="1"/>
      <w:numFmt w:val="bullet"/>
      <w:lvlText w:val="•"/>
      <w:lvlJc w:val="left"/>
      <w:rPr>
        <w:rFonts w:hint="default"/>
      </w:rPr>
    </w:lvl>
    <w:lvl w:ilvl="7" w:tplc="3E885BD2">
      <w:start w:val="1"/>
      <w:numFmt w:val="bullet"/>
      <w:lvlText w:val="•"/>
      <w:lvlJc w:val="left"/>
      <w:rPr>
        <w:rFonts w:hint="default"/>
      </w:rPr>
    </w:lvl>
    <w:lvl w:ilvl="8" w:tplc="0838B39C">
      <w:start w:val="1"/>
      <w:numFmt w:val="bullet"/>
      <w:lvlText w:val="•"/>
      <w:lvlJc w:val="left"/>
      <w:rPr>
        <w:rFonts w:hint="default"/>
      </w:rPr>
    </w:lvl>
  </w:abstractNum>
  <w:abstractNum w:abstractNumId="23">
    <w:nsid w:val="4DA91A93"/>
    <w:multiLevelType w:val="hybridMultilevel"/>
    <w:tmpl w:val="396C58C0"/>
    <w:lvl w:ilvl="0" w:tplc="29EA42BE">
      <w:start w:val="1"/>
      <w:numFmt w:val="bullet"/>
      <w:lvlText w:val="•"/>
      <w:lvlJc w:val="left"/>
      <w:pPr>
        <w:ind w:hanging="246"/>
      </w:pPr>
      <w:rPr>
        <w:rFonts w:ascii="FuturaT-Book" w:eastAsia="FuturaT-Book" w:hAnsi="FuturaT-Book" w:hint="default"/>
        <w:color w:val="AF0032"/>
        <w:position w:val="-3"/>
        <w:sz w:val="28"/>
        <w:szCs w:val="28"/>
      </w:rPr>
    </w:lvl>
    <w:lvl w:ilvl="1" w:tplc="066A8E04">
      <w:start w:val="1"/>
      <w:numFmt w:val="bullet"/>
      <w:lvlText w:val="•"/>
      <w:lvlJc w:val="left"/>
      <w:rPr>
        <w:rFonts w:hint="default"/>
      </w:rPr>
    </w:lvl>
    <w:lvl w:ilvl="2" w:tplc="9724D800">
      <w:start w:val="1"/>
      <w:numFmt w:val="bullet"/>
      <w:lvlText w:val="•"/>
      <w:lvlJc w:val="left"/>
      <w:rPr>
        <w:rFonts w:hint="default"/>
      </w:rPr>
    </w:lvl>
    <w:lvl w:ilvl="3" w:tplc="0340F84A">
      <w:start w:val="1"/>
      <w:numFmt w:val="bullet"/>
      <w:lvlText w:val="•"/>
      <w:lvlJc w:val="left"/>
      <w:rPr>
        <w:rFonts w:hint="default"/>
      </w:rPr>
    </w:lvl>
    <w:lvl w:ilvl="4" w:tplc="F7FE5322">
      <w:start w:val="1"/>
      <w:numFmt w:val="bullet"/>
      <w:lvlText w:val="•"/>
      <w:lvlJc w:val="left"/>
      <w:rPr>
        <w:rFonts w:hint="default"/>
      </w:rPr>
    </w:lvl>
    <w:lvl w:ilvl="5" w:tplc="B9B6271A">
      <w:start w:val="1"/>
      <w:numFmt w:val="bullet"/>
      <w:lvlText w:val="•"/>
      <w:lvlJc w:val="left"/>
      <w:rPr>
        <w:rFonts w:hint="default"/>
      </w:rPr>
    </w:lvl>
    <w:lvl w:ilvl="6" w:tplc="684C831A">
      <w:start w:val="1"/>
      <w:numFmt w:val="bullet"/>
      <w:lvlText w:val="•"/>
      <w:lvlJc w:val="left"/>
      <w:rPr>
        <w:rFonts w:hint="default"/>
      </w:rPr>
    </w:lvl>
    <w:lvl w:ilvl="7" w:tplc="F0D485DA">
      <w:start w:val="1"/>
      <w:numFmt w:val="bullet"/>
      <w:lvlText w:val="•"/>
      <w:lvlJc w:val="left"/>
      <w:rPr>
        <w:rFonts w:hint="default"/>
      </w:rPr>
    </w:lvl>
    <w:lvl w:ilvl="8" w:tplc="7A2EB2C0">
      <w:start w:val="1"/>
      <w:numFmt w:val="bullet"/>
      <w:lvlText w:val="•"/>
      <w:lvlJc w:val="left"/>
      <w:rPr>
        <w:rFonts w:hint="default"/>
      </w:rPr>
    </w:lvl>
  </w:abstractNum>
  <w:abstractNum w:abstractNumId="24">
    <w:nsid w:val="4F326A72"/>
    <w:multiLevelType w:val="multilevel"/>
    <w:tmpl w:val="5F40AD12"/>
    <w:lvl w:ilvl="0">
      <w:start w:val="1"/>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50051521"/>
    <w:multiLevelType w:val="hybridMultilevel"/>
    <w:tmpl w:val="6F54639E"/>
    <w:lvl w:ilvl="0" w:tplc="2F52C41A">
      <w:start w:val="1"/>
      <w:numFmt w:val="bullet"/>
      <w:lvlText w:val="•"/>
      <w:lvlJc w:val="left"/>
      <w:pPr>
        <w:ind w:hanging="246"/>
      </w:pPr>
      <w:rPr>
        <w:rFonts w:ascii="FuturaT-Book" w:eastAsia="FuturaT-Book" w:hAnsi="FuturaT-Book" w:hint="default"/>
        <w:color w:val="AF0032"/>
        <w:sz w:val="28"/>
        <w:szCs w:val="28"/>
      </w:rPr>
    </w:lvl>
    <w:lvl w:ilvl="1" w:tplc="9C3A0D68">
      <w:start w:val="1"/>
      <w:numFmt w:val="bullet"/>
      <w:lvlText w:val="•"/>
      <w:lvlJc w:val="left"/>
      <w:rPr>
        <w:rFonts w:hint="default"/>
      </w:rPr>
    </w:lvl>
    <w:lvl w:ilvl="2" w:tplc="B2749B9C">
      <w:start w:val="1"/>
      <w:numFmt w:val="bullet"/>
      <w:lvlText w:val="•"/>
      <w:lvlJc w:val="left"/>
      <w:rPr>
        <w:rFonts w:hint="default"/>
      </w:rPr>
    </w:lvl>
    <w:lvl w:ilvl="3" w:tplc="323ECF9C">
      <w:start w:val="1"/>
      <w:numFmt w:val="bullet"/>
      <w:lvlText w:val="•"/>
      <w:lvlJc w:val="left"/>
      <w:rPr>
        <w:rFonts w:hint="default"/>
      </w:rPr>
    </w:lvl>
    <w:lvl w:ilvl="4" w:tplc="4590258C">
      <w:start w:val="1"/>
      <w:numFmt w:val="bullet"/>
      <w:lvlText w:val="•"/>
      <w:lvlJc w:val="left"/>
      <w:rPr>
        <w:rFonts w:hint="default"/>
      </w:rPr>
    </w:lvl>
    <w:lvl w:ilvl="5" w:tplc="AF560026">
      <w:start w:val="1"/>
      <w:numFmt w:val="bullet"/>
      <w:lvlText w:val="•"/>
      <w:lvlJc w:val="left"/>
      <w:rPr>
        <w:rFonts w:hint="default"/>
      </w:rPr>
    </w:lvl>
    <w:lvl w:ilvl="6" w:tplc="F724A44C">
      <w:start w:val="1"/>
      <w:numFmt w:val="bullet"/>
      <w:lvlText w:val="•"/>
      <w:lvlJc w:val="left"/>
      <w:rPr>
        <w:rFonts w:hint="default"/>
      </w:rPr>
    </w:lvl>
    <w:lvl w:ilvl="7" w:tplc="90A489F8">
      <w:start w:val="1"/>
      <w:numFmt w:val="bullet"/>
      <w:lvlText w:val="•"/>
      <w:lvlJc w:val="left"/>
      <w:rPr>
        <w:rFonts w:hint="default"/>
      </w:rPr>
    </w:lvl>
    <w:lvl w:ilvl="8" w:tplc="6330B3E2">
      <w:start w:val="1"/>
      <w:numFmt w:val="bullet"/>
      <w:lvlText w:val="•"/>
      <w:lvlJc w:val="left"/>
      <w:rPr>
        <w:rFonts w:hint="default"/>
      </w:rPr>
    </w:lvl>
  </w:abstractNum>
  <w:abstractNum w:abstractNumId="26">
    <w:nsid w:val="51184241"/>
    <w:multiLevelType w:val="hybridMultilevel"/>
    <w:tmpl w:val="0D04CF64"/>
    <w:lvl w:ilvl="0" w:tplc="E0E44FB0">
      <w:start w:val="1"/>
      <w:numFmt w:val="bullet"/>
      <w:lvlText w:val="•"/>
      <w:lvlJc w:val="left"/>
      <w:pPr>
        <w:ind w:hanging="246"/>
      </w:pPr>
      <w:rPr>
        <w:rFonts w:ascii="FuturaT-Book" w:eastAsia="FuturaT-Book" w:hAnsi="FuturaT-Book" w:hint="default"/>
        <w:color w:val="AF0032"/>
        <w:sz w:val="28"/>
        <w:szCs w:val="28"/>
      </w:rPr>
    </w:lvl>
    <w:lvl w:ilvl="1" w:tplc="A8BCA1D6">
      <w:start w:val="1"/>
      <w:numFmt w:val="bullet"/>
      <w:lvlText w:val="•"/>
      <w:lvlJc w:val="left"/>
      <w:rPr>
        <w:rFonts w:hint="default"/>
      </w:rPr>
    </w:lvl>
    <w:lvl w:ilvl="2" w:tplc="1CFEC626">
      <w:start w:val="1"/>
      <w:numFmt w:val="bullet"/>
      <w:lvlText w:val="•"/>
      <w:lvlJc w:val="left"/>
      <w:rPr>
        <w:rFonts w:hint="default"/>
      </w:rPr>
    </w:lvl>
    <w:lvl w:ilvl="3" w:tplc="4E964D94">
      <w:start w:val="1"/>
      <w:numFmt w:val="bullet"/>
      <w:lvlText w:val="•"/>
      <w:lvlJc w:val="left"/>
      <w:rPr>
        <w:rFonts w:hint="default"/>
      </w:rPr>
    </w:lvl>
    <w:lvl w:ilvl="4" w:tplc="8850DDAC">
      <w:start w:val="1"/>
      <w:numFmt w:val="bullet"/>
      <w:lvlText w:val="•"/>
      <w:lvlJc w:val="left"/>
      <w:rPr>
        <w:rFonts w:hint="default"/>
      </w:rPr>
    </w:lvl>
    <w:lvl w:ilvl="5" w:tplc="C0D8933E">
      <w:start w:val="1"/>
      <w:numFmt w:val="bullet"/>
      <w:lvlText w:val="•"/>
      <w:lvlJc w:val="left"/>
      <w:rPr>
        <w:rFonts w:hint="default"/>
      </w:rPr>
    </w:lvl>
    <w:lvl w:ilvl="6" w:tplc="1B6C5BB4">
      <w:start w:val="1"/>
      <w:numFmt w:val="bullet"/>
      <w:lvlText w:val="•"/>
      <w:lvlJc w:val="left"/>
      <w:rPr>
        <w:rFonts w:hint="default"/>
      </w:rPr>
    </w:lvl>
    <w:lvl w:ilvl="7" w:tplc="8B747E20">
      <w:start w:val="1"/>
      <w:numFmt w:val="bullet"/>
      <w:lvlText w:val="•"/>
      <w:lvlJc w:val="left"/>
      <w:rPr>
        <w:rFonts w:hint="default"/>
      </w:rPr>
    </w:lvl>
    <w:lvl w:ilvl="8" w:tplc="0C465786">
      <w:start w:val="1"/>
      <w:numFmt w:val="bullet"/>
      <w:lvlText w:val="•"/>
      <w:lvlJc w:val="left"/>
      <w:rPr>
        <w:rFonts w:hint="default"/>
      </w:rPr>
    </w:lvl>
  </w:abstractNum>
  <w:abstractNum w:abstractNumId="27">
    <w:nsid w:val="53936608"/>
    <w:multiLevelType w:val="hybridMultilevel"/>
    <w:tmpl w:val="0C9625A2"/>
    <w:lvl w:ilvl="0" w:tplc="07D4D034">
      <w:start w:val="1"/>
      <w:numFmt w:val="bullet"/>
      <w:lvlText w:val="•"/>
      <w:lvlJc w:val="left"/>
      <w:pPr>
        <w:ind w:hanging="246"/>
      </w:pPr>
      <w:rPr>
        <w:rFonts w:ascii="FuturaT-Book" w:eastAsia="FuturaT-Book" w:hAnsi="FuturaT-Book" w:hint="default"/>
        <w:color w:val="AF0032"/>
        <w:sz w:val="28"/>
        <w:szCs w:val="28"/>
      </w:rPr>
    </w:lvl>
    <w:lvl w:ilvl="1" w:tplc="D042FC9E">
      <w:start w:val="1"/>
      <w:numFmt w:val="bullet"/>
      <w:lvlText w:val="•"/>
      <w:lvlJc w:val="left"/>
      <w:rPr>
        <w:rFonts w:hint="default"/>
      </w:rPr>
    </w:lvl>
    <w:lvl w:ilvl="2" w:tplc="F75AED9E">
      <w:start w:val="1"/>
      <w:numFmt w:val="bullet"/>
      <w:lvlText w:val="•"/>
      <w:lvlJc w:val="left"/>
      <w:rPr>
        <w:rFonts w:hint="default"/>
      </w:rPr>
    </w:lvl>
    <w:lvl w:ilvl="3" w:tplc="5EB0DA56">
      <w:start w:val="1"/>
      <w:numFmt w:val="bullet"/>
      <w:lvlText w:val="•"/>
      <w:lvlJc w:val="left"/>
      <w:rPr>
        <w:rFonts w:hint="default"/>
      </w:rPr>
    </w:lvl>
    <w:lvl w:ilvl="4" w:tplc="A17229A4">
      <w:start w:val="1"/>
      <w:numFmt w:val="bullet"/>
      <w:lvlText w:val="•"/>
      <w:lvlJc w:val="left"/>
      <w:rPr>
        <w:rFonts w:hint="default"/>
      </w:rPr>
    </w:lvl>
    <w:lvl w:ilvl="5" w:tplc="F09631A4">
      <w:start w:val="1"/>
      <w:numFmt w:val="bullet"/>
      <w:lvlText w:val="•"/>
      <w:lvlJc w:val="left"/>
      <w:rPr>
        <w:rFonts w:hint="default"/>
      </w:rPr>
    </w:lvl>
    <w:lvl w:ilvl="6" w:tplc="B6C099AC">
      <w:start w:val="1"/>
      <w:numFmt w:val="bullet"/>
      <w:lvlText w:val="•"/>
      <w:lvlJc w:val="left"/>
      <w:rPr>
        <w:rFonts w:hint="default"/>
      </w:rPr>
    </w:lvl>
    <w:lvl w:ilvl="7" w:tplc="F384CD40">
      <w:start w:val="1"/>
      <w:numFmt w:val="bullet"/>
      <w:lvlText w:val="•"/>
      <w:lvlJc w:val="left"/>
      <w:rPr>
        <w:rFonts w:hint="default"/>
      </w:rPr>
    </w:lvl>
    <w:lvl w:ilvl="8" w:tplc="C896CE24">
      <w:start w:val="1"/>
      <w:numFmt w:val="bullet"/>
      <w:lvlText w:val="•"/>
      <w:lvlJc w:val="left"/>
      <w:rPr>
        <w:rFonts w:hint="default"/>
      </w:rPr>
    </w:lvl>
  </w:abstractNum>
  <w:abstractNum w:abstractNumId="28">
    <w:nsid w:val="55154EC7"/>
    <w:multiLevelType w:val="multilevel"/>
    <w:tmpl w:val="FCAA9F68"/>
    <w:lvl w:ilvl="0">
      <w:start w:val="5"/>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5781491"/>
    <w:multiLevelType w:val="hybridMultilevel"/>
    <w:tmpl w:val="8B4A21B8"/>
    <w:lvl w:ilvl="0" w:tplc="FB2A3DBE">
      <w:start w:val="1"/>
      <w:numFmt w:val="bullet"/>
      <w:lvlText w:val="•"/>
      <w:lvlJc w:val="left"/>
      <w:pPr>
        <w:ind w:hanging="246"/>
      </w:pPr>
      <w:rPr>
        <w:rFonts w:ascii="FuturaT-Book" w:eastAsia="FuturaT-Book" w:hAnsi="FuturaT-Book" w:hint="default"/>
        <w:color w:val="AF0032"/>
        <w:sz w:val="28"/>
        <w:szCs w:val="28"/>
      </w:rPr>
    </w:lvl>
    <w:lvl w:ilvl="1" w:tplc="2AC40A76">
      <w:start w:val="1"/>
      <w:numFmt w:val="bullet"/>
      <w:lvlText w:val="•"/>
      <w:lvlJc w:val="left"/>
      <w:rPr>
        <w:rFonts w:hint="default"/>
      </w:rPr>
    </w:lvl>
    <w:lvl w:ilvl="2" w:tplc="B792E4C4">
      <w:start w:val="1"/>
      <w:numFmt w:val="bullet"/>
      <w:lvlText w:val="•"/>
      <w:lvlJc w:val="left"/>
      <w:rPr>
        <w:rFonts w:hint="default"/>
      </w:rPr>
    </w:lvl>
    <w:lvl w:ilvl="3" w:tplc="F63E4D2A">
      <w:start w:val="1"/>
      <w:numFmt w:val="bullet"/>
      <w:lvlText w:val="•"/>
      <w:lvlJc w:val="left"/>
      <w:rPr>
        <w:rFonts w:hint="default"/>
      </w:rPr>
    </w:lvl>
    <w:lvl w:ilvl="4" w:tplc="9AA67DB4">
      <w:start w:val="1"/>
      <w:numFmt w:val="bullet"/>
      <w:lvlText w:val="•"/>
      <w:lvlJc w:val="left"/>
      <w:rPr>
        <w:rFonts w:hint="default"/>
      </w:rPr>
    </w:lvl>
    <w:lvl w:ilvl="5" w:tplc="CD140B48">
      <w:start w:val="1"/>
      <w:numFmt w:val="bullet"/>
      <w:lvlText w:val="•"/>
      <w:lvlJc w:val="left"/>
      <w:rPr>
        <w:rFonts w:hint="default"/>
      </w:rPr>
    </w:lvl>
    <w:lvl w:ilvl="6" w:tplc="405433E0">
      <w:start w:val="1"/>
      <w:numFmt w:val="bullet"/>
      <w:lvlText w:val="•"/>
      <w:lvlJc w:val="left"/>
      <w:rPr>
        <w:rFonts w:hint="default"/>
      </w:rPr>
    </w:lvl>
    <w:lvl w:ilvl="7" w:tplc="8178457E">
      <w:start w:val="1"/>
      <w:numFmt w:val="bullet"/>
      <w:lvlText w:val="•"/>
      <w:lvlJc w:val="left"/>
      <w:rPr>
        <w:rFonts w:hint="default"/>
      </w:rPr>
    </w:lvl>
    <w:lvl w:ilvl="8" w:tplc="408E1014">
      <w:start w:val="1"/>
      <w:numFmt w:val="bullet"/>
      <w:lvlText w:val="•"/>
      <w:lvlJc w:val="left"/>
      <w:rPr>
        <w:rFonts w:hint="default"/>
      </w:rPr>
    </w:lvl>
  </w:abstractNum>
  <w:abstractNum w:abstractNumId="30">
    <w:nsid w:val="5C48034E"/>
    <w:multiLevelType w:val="hybridMultilevel"/>
    <w:tmpl w:val="F26CBE42"/>
    <w:lvl w:ilvl="0" w:tplc="934C4800">
      <w:start w:val="1"/>
      <w:numFmt w:val="bullet"/>
      <w:lvlText w:val="•"/>
      <w:lvlJc w:val="left"/>
      <w:pPr>
        <w:ind w:hanging="246"/>
      </w:pPr>
      <w:rPr>
        <w:rFonts w:ascii="FuturaT-Book" w:eastAsia="FuturaT-Book" w:hAnsi="FuturaT-Book" w:hint="default"/>
        <w:color w:val="AF0032"/>
        <w:sz w:val="28"/>
        <w:szCs w:val="28"/>
      </w:rPr>
    </w:lvl>
    <w:lvl w:ilvl="1" w:tplc="99F4A368">
      <w:start w:val="1"/>
      <w:numFmt w:val="bullet"/>
      <w:lvlText w:val="•"/>
      <w:lvlJc w:val="left"/>
      <w:rPr>
        <w:rFonts w:hint="default"/>
      </w:rPr>
    </w:lvl>
    <w:lvl w:ilvl="2" w:tplc="34CAB0CE">
      <w:start w:val="1"/>
      <w:numFmt w:val="bullet"/>
      <w:lvlText w:val="•"/>
      <w:lvlJc w:val="left"/>
      <w:rPr>
        <w:rFonts w:hint="default"/>
      </w:rPr>
    </w:lvl>
    <w:lvl w:ilvl="3" w:tplc="6E729FCE">
      <w:start w:val="1"/>
      <w:numFmt w:val="bullet"/>
      <w:lvlText w:val="•"/>
      <w:lvlJc w:val="left"/>
      <w:rPr>
        <w:rFonts w:hint="default"/>
      </w:rPr>
    </w:lvl>
    <w:lvl w:ilvl="4" w:tplc="1EE6C1FE">
      <w:start w:val="1"/>
      <w:numFmt w:val="bullet"/>
      <w:lvlText w:val="•"/>
      <w:lvlJc w:val="left"/>
      <w:rPr>
        <w:rFonts w:hint="default"/>
      </w:rPr>
    </w:lvl>
    <w:lvl w:ilvl="5" w:tplc="B824CF72">
      <w:start w:val="1"/>
      <w:numFmt w:val="bullet"/>
      <w:lvlText w:val="•"/>
      <w:lvlJc w:val="left"/>
      <w:rPr>
        <w:rFonts w:hint="default"/>
      </w:rPr>
    </w:lvl>
    <w:lvl w:ilvl="6" w:tplc="CA50E406">
      <w:start w:val="1"/>
      <w:numFmt w:val="bullet"/>
      <w:lvlText w:val="•"/>
      <w:lvlJc w:val="left"/>
      <w:rPr>
        <w:rFonts w:hint="default"/>
      </w:rPr>
    </w:lvl>
    <w:lvl w:ilvl="7" w:tplc="61FEBB9C">
      <w:start w:val="1"/>
      <w:numFmt w:val="bullet"/>
      <w:lvlText w:val="•"/>
      <w:lvlJc w:val="left"/>
      <w:rPr>
        <w:rFonts w:hint="default"/>
      </w:rPr>
    </w:lvl>
    <w:lvl w:ilvl="8" w:tplc="F7C87670">
      <w:start w:val="1"/>
      <w:numFmt w:val="bullet"/>
      <w:lvlText w:val="•"/>
      <w:lvlJc w:val="left"/>
      <w:rPr>
        <w:rFonts w:hint="default"/>
      </w:rPr>
    </w:lvl>
  </w:abstractNum>
  <w:abstractNum w:abstractNumId="31">
    <w:nsid w:val="5C543BB8"/>
    <w:multiLevelType w:val="hybridMultilevel"/>
    <w:tmpl w:val="7B028CF4"/>
    <w:lvl w:ilvl="0" w:tplc="CF28CF86">
      <w:start w:val="1"/>
      <w:numFmt w:val="bullet"/>
      <w:lvlText w:val="•"/>
      <w:lvlJc w:val="left"/>
      <w:pPr>
        <w:ind w:hanging="246"/>
      </w:pPr>
      <w:rPr>
        <w:rFonts w:ascii="FuturaT-Book" w:eastAsia="FuturaT-Book" w:hAnsi="FuturaT-Book" w:hint="default"/>
        <w:color w:val="AF0032"/>
        <w:sz w:val="28"/>
        <w:szCs w:val="28"/>
      </w:rPr>
    </w:lvl>
    <w:lvl w:ilvl="1" w:tplc="E6ACFB2A">
      <w:start w:val="1"/>
      <w:numFmt w:val="bullet"/>
      <w:lvlText w:val="•"/>
      <w:lvlJc w:val="left"/>
      <w:rPr>
        <w:rFonts w:hint="default"/>
      </w:rPr>
    </w:lvl>
    <w:lvl w:ilvl="2" w:tplc="FC783540">
      <w:start w:val="1"/>
      <w:numFmt w:val="bullet"/>
      <w:lvlText w:val="•"/>
      <w:lvlJc w:val="left"/>
      <w:rPr>
        <w:rFonts w:hint="default"/>
      </w:rPr>
    </w:lvl>
    <w:lvl w:ilvl="3" w:tplc="5D285876">
      <w:start w:val="1"/>
      <w:numFmt w:val="bullet"/>
      <w:lvlText w:val="•"/>
      <w:lvlJc w:val="left"/>
      <w:rPr>
        <w:rFonts w:hint="default"/>
      </w:rPr>
    </w:lvl>
    <w:lvl w:ilvl="4" w:tplc="39665984">
      <w:start w:val="1"/>
      <w:numFmt w:val="bullet"/>
      <w:lvlText w:val="•"/>
      <w:lvlJc w:val="left"/>
      <w:rPr>
        <w:rFonts w:hint="default"/>
      </w:rPr>
    </w:lvl>
    <w:lvl w:ilvl="5" w:tplc="A170DCD2">
      <w:start w:val="1"/>
      <w:numFmt w:val="bullet"/>
      <w:lvlText w:val="•"/>
      <w:lvlJc w:val="left"/>
      <w:rPr>
        <w:rFonts w:hint="default"/>
      </w:rPr>
    </w:lvl>
    <w:lvl w:ilvl="6" w:tplc="221AA182">
      <w:start w:val="1"/>
      <w:numFmt w:val="bullet"/>
      <w:lvlText w:val="•"/>
      <w:lvlJc w:val="left"/>
      <w:rPr>
        <w:rFonts w:hint="default"/>
      </w:rPr>
    </w:lvl>
    <w:lvl w:ilvl="7" w:tplc="96A0DB8E">
      <w:start w:val="1"/>
      <w:numFmt w:val="bullet"/>
      <w:lvlText w:val="•"/>
      <w:lvlJc w:val="left"/>
      <w:rPr>
        <w:rFonts w:hint="default"/>
      </w:rPr>
    </w:lvl>
    <w:lvl w:ilvl="8" w:tplc="8D9E5516">
      <w:start w:val="1"/>
      <w:numFmt w:val="bullet"/>
      <w:lvlText w:val="•"/>
      <w:lvlJc w:val="left"/>
      <w:rPr>
        <w:rFonts w:hint="default"/>
      </w:rPr>
    </w:lvl>
  </w:abstractNum>
  <w:abstractNum w:abstractNumId="32">
    <w:nsid w:val="5D76417F"/>
    <w:multiLevelType w:val="hybridMultilevel"/>
    <w:tmpl w:val="D23E511A"/>
    <w:lvl w:ilvl="0" w:tplc="E9087840">
      <w:start w:val="1"/>
      <w:numFmt w:val="bullet"/>
      <w:lvlText w:val="•"/>
      <w:lvlJc w:val="left"/>
      <w:pPr>
        <w:ind w:hanging="230"/>
      </w:pPr>
      <w:rPr>
        <w:rFonts w:ascii="FuturaT-Book" w:eastAsia="FuturaT-Book" w:hAnsi="FuturaT-Book" w:hint="default"/>
        <w:color w:val="AF0032"/>
        <w:sz w:val="28"/>
        <w:szCs w:val="28"/>
      </w:rPr>
    </w:lvl>
    <w:lvl w:ilvl="1" w:tplc="C9844064">
      <w:start w:val="1"/>
      <w:numFmt w:val="bullet"/>
      <w:lvlText w:val="•"/>
      <w:lvlJc w:val="left"/>
      <w:rPr>
        <w:rFonts w:hint="default"/>
      </w:rPr>
    </w:lvl>
    <w:lvl w:ilvl="2" w:tplc="BEEABE7E">
      <w:start w:val="1"/>
      <w:numFmt w:val="bullet"/>
      <w:lvlText w:val="•"/>
      <w:lvlJc w:val="left"/>
      <w:rPr>
        <w:rFonts w:hint="default"/>
      </w:rPr>
    </w:lvl>
    <w:lvl w:ilvl="3" w:tplc="6FD0DCE6">
      <w:start w:val="1"/>
      <w:numFmt w:val="bullet"/>
      <w:lvlText w:val="•"/>
      <w:lvlJc w:val="left"/>
      <w:rPr>
        <w:rFonts w:hint="default"/>
      </w:rPr>
    </w:lvl>
    <w:lvl w:ilvl="4" w:tplc="1D84B896">
      <w:start w:val="1"/>
      <w:numFmt w:val="bullet"/>
      <w:lvlText w:val="•"/>
      <w:lvlJc w:val="left"/>
      <w:rPr>
        <w:rFonts w:hint="default"/>
      </w:rPr>
    </w:lvl>
    <w:lvl w:ilvl="5" w:tplc="E0CEDA0E">
      <w:start w:val="1"/>
      <w:numFmt w:val="bullet"/>
      <w:lvlText w:val="•"/>
      <w:lvlJc w:val="left"/>
      <w:rPr>
        <w:rFonts w:hint="default"/>
      </w:rPr>
    </w:lvl>
    <w:lvl w:ilvl="6" w:tplc="E1144A7C">
      <w:start w:val="1"/>
      <w:numFmt w:val="bullet"/>
      <w:lvlText w:val="•"/>
      <w:lvlJc w:val="left"/>
      <w:rPr>
        <w:rFonts w:hint="default"/>
      </w:rPr>
    </w:lvl>
    <w:lvl w:ilvl="7" w:tplc="D49ABF26">
      <w:start w:val="1"/>
      <w:numFmt w:val="bullet"/>
      <w:lvlText w:val="•"/>
      <w:lvlJc w:val="left"/>
      <w:rPr>
        <w:rFonts w:hint="default"/>
      </w:rPr>
    </w:lvl>
    <w:lvl w:ilvl="8" w:tplc="C136BE82">
      <w:start w:val="1"/>
      <w:numFmt w:val="bullet"/>
      <w:lvlText w:val="•"/>
      <w:lvlJc w:val="left"/>
      <w:rPr>
        <w:rFonts w:hint="default"/>
      </w:rPr>
    </w:lvl>
  </w:abstractNum>
  <w:abstractNum w:abstractNumId="33">
    <w:nsid w:val="6197374F"/>
    <w:multiLevelType w:val="hybridMultilevel"/>
    <w:tmpl w:val="2EEC901C"/>
    <w:lvl w:ilvl="0" w:tplc="E828C61A">
      <w:start w:val="1"/>
      <w:numFmt w:val="bullet"/>
      <w:lvlText w:val="•"/>
      <w:lvlJc w:val="left"/>
      <w:pPr>
        <w:ind w:hanging="246"/>
      </w:pPr>
      <w:rPr>
        <w:rFonts w:ascii="FuturaT-Book" w:eastAsia="FuturaT-Book" w:hAnsi="FuturaT-Book" w:hint="default"/>
        <w:color w:val="AF0032"/>
        <w:sz w:val="28"/>
        <w:szCs w:val="28"/>
      </w:rPr>
    </w:lvl>
    <w:lvl w:ilvl="1" w:tplc="8CB69D74">
      <w:start w:val="1"/>
      <w:numFmt w:val="bullet"/>
      <w:lvlText w:val="•"/>
      <w:lvlJc w:val="left"/>
      <w:rPr>
        <w:rFonts w:hint="default"/>
      </w:rPr>
    </w:lvl>
    <w:lvl w:ilvl="2" w:tplc="0682EDD8">
      <w:start w:val="1"/>
      <w:numFmt w:val="bullet"/>
      <w:lvlText w:val="•"/>
      <w:lvlJc w:val="left"/>
      <w:rPr>
        <w:rFonts w:hint="default"/>
      </w:rPr>
    </w:lvl>
    <w:lvl w:ilvl="3" w:tplc="2ED40BB4">
      <w:start w:val="1"/>
      <w:numFmt w:val="bullet"/>
      <w:lvlText w:val="•"/>
      <w:lvlJc w:val="left"/>
      <w:rPr>
        <w:rFonts w:hint="default"/>
      </w:rPr>
    </w:lvl>
    <w:lvl w:ilvl="4" w:tplc="5A68A11C">
      <w:start w:val="1"/>
      <w:numFmt w:val="bullet"/>
      <w:lvlText w:val="•"/>
      <w:lvlJc w:val="left"/>
      <w:rPr>
        <w:rFonts w:hint="default"/>
      </w:rPr>
    </w:lvl>
    <w:lvl w:ilvl="5" w:tplc="4ECEC8FC">
      <w:start w:val="1"/>
      <w:numFmt w:val="bullet"/>
      <w:lvlText w:val="•"/>
      <w:lvlJc w:val="left"/>
      <w:rPr>
        <w:rFonts w:hint="default"/>
      </w:rPr>
    </w:lvl>
    <w:lvl w:ilvl="6" w:tplc="E4F42624">
      <w:start w:val="1"/>
      <w:numFmt w:val="bullet"/>
      <w:lvlText w:val="•"/>
      <w:lvlJc w:val="left"/>
      <w:rPr>
        <w:rFonts w:hint="default"/>
      </w:rPr>
    </w:lvl>
    <w:lvl w:ilvl="7" w:tplc="AE660B32">
      <w:start w:val="1"/>
      <w:numFmt w:val="bullet"/>
      <w:lvlText w:val="•"/>
      <w:lvlJc w:val="left"/>
      <w:rPr>
        <w:rFonts w:hint="default"/>
      </w:rPr>
    </w:lvl>
    <w:lvl w:ilvl="8" w:tplc="F5242B98">
      <w:start w:val="1"/>
      <w:numFmt w:val="bullet"/>
      <w:lvlText w:val="•"/>
      <w:lvlJc w:val="left"/>
      <w:rPr>
        <w:rFonts w:hint="default"/>
      </w:rPr>
    </w:lvl>
  </w:abstractNum>
  <w:abstractNum w:abstractNumId="34">
    <w:nsid w:val="67562618"/>
    <w:multiLevelType w:val="hybridMultilevel"/>
    <w:tmpl w:val="49ACBE6C"/>
    <w:lvl w:ilvl="0" w:tplc="B6D80FAE">
      <w:start w:val="1"/>
      <w:numFmt w:val="bullet"/>
      <w:lvlText w:val="•"/>
      <w:lvlJc w:val="left"/>
      <w:pPr>
        <w:ind w:hanging="246"/>
      </w:pPr>
      <w:rPr>
        <w:rFonts w:ascii="FuturaT-Book" w:eastAsia="FuturaT-Book" w:hAnsi="FuturaT-Book" w:hint="default"/>
        <w:color w:val="AF0032"/>
        <w:sz w:val="28"/>
        <w:szCs w:val="28"/>
      </w:rPr>
    </w:lvl>
    <w:lvl w:ilvl="1" w:tplc="E47885FC">
      <w:start w:val="1"/>
      <w:numFmt w:val="bullet"/>
      <w:lvlText w:val="•"/>
      <w:lvlJc w:val="left"/>
      <w:rPr>
        <w:rFonts w:hint="default"/>
      </w:rPr>
    </w:lvl>
    <w:lvl w:ilvl="2" w:tplc="79844898">
      <w:start w:val="1"/>
      <w:numFmt w:val="bullet"/>
      <w:lvlText w:val="•"/>
      <w:lvlJc w:val="left"/>
      <w:rPr>
        <w:rFonts w:hint="default"/>
      </w:rPr>
    </w:lvl>
    <w:lvl w:ilvl="3" w:tplc="4748F588">
      <w:start w:val="1"/>
      <w:numFmt w:val="bullet"/>
      <w:lvlText w:val="•"/>
      <w:lvlJc w:val="left"/>
      <w:rPr>
        <w:rFonts w:hint="default"/>
      </w:rPr>
    </w:lvl>
    <w:lvl w:ilvl="4" w:tplc="0C5CA9D8">
      <w:start w:val="1"/>
      <w:numFmt w:val="bullet"/>
      <w:lvlText w:val="•"/>
      <w:lvlJc w:val="left"/>
      <w:rPr>
        <w:rFonts w:hint="default"/>
      </w:rPr>
    </w:lvl>
    <w:lvl w:ilvl="5" w:tplc="71C2936A">
      <w:start w:val="1"/>
      <w:numFmt w:val="bullet"/>
      <w:lvlText w:val="•"/>
      <w:lvlJc w:val="left"/>
      <w:rPr>
        <w:rFonts w:hint="default"/>
      </w:rPr>
    </w:lvl>
    <w:lvl w:ilvl="6" w:tplc="D6AAC632">
      <w:start w:val="1"/>
      <w:numFmt w:val="bullet"/>
      <w:lvlText w:val="•"/>
      <w:lvlJc w:val="left"/>
      <w:rPr>
        <w:rFonts w:hint="default"/>
      </w:rPr>
    </w:lvl>
    <w:lvl w:ilvl="7" w:tplc="01009ED6">
      <w:start w:val="1"/>
      <w:numFmt w:val="bullet"/>
      <w:lvlText w:val="•"/>
      <w:lvlJc w:val="left"/>
      <w:rPr>
        <w:rFonts w:hint="default"/>
      </w:rPr>
    </w:lvl>
    <w:lvl w:ilvl="8" w:tplc="F52890D0">
      <w:start w:val="1"/>
      <w:numFmt w:val="bullet"/>
      <w:lvlText w:val="•"/>
      <w:lvlJc w:val="left"/>
      <w:rPr>
        <w:rFonts w:hint="default"/>
      </w:rPr>
    </w:lvl>
  </w:abstractNum>
  <w:abstractNum w:abstractNumId="35">
    <w:nsid w:val="6BDF2A68"/>
    <w:multiLevelType w:val="hybridMultilevel"/>
    <w:tmpl w:val="2E725670"/>
    <w:lvl w:ilvl="0" w:tplc="7C78762C">
      <w:start w:val="1"/>
      <w:numFmt w:val="bullet"/>
      <w:lvlText w:val="•"/>
      <w:lvlJc w:val="left"/>
      <w:pPr>
        <w:ind w:hanging="246"/>
      </w:pPr>
      <w:rPr>
        <w:rFonts w:ascii="FuturaT-Book" w:eastAsia="FuturaT-Book" w:hAnsi="FuturaT-Book" w:hint="default"/>
        <w:color w:val="AF0032"/>
        <w:sz w:val="28"/>
        <w:szCs w:val="28"/>
      </w:rPr>
    </w:lvl>
    <w:lvl w:ilvl="1" w:tplc="F92485E0">
      <w:start w:val="1"/>
      <w:numFmt w:val="bullet"/>
      <w:lvlText w:val="•"/>
      <w:lvlJc w:val="left"/>
      <w:rPr>
        <w:rFonts w:hint="default"/>
      </w:rPr>
    </w:lvl>
    <w:lvl w:ilvl="2" w:tplc="8982A288">
      <w:start w:val="1"/>
      <w:numFmt w:val="bullet"/>
      <w:lvlText w:val="•"/>
      <w:lvlJc w:val="left"/>
      <w:rPr>
        <w:rFonts w:hint="default"/>
      </w:rPr>
    </w:lvl>
    <w:lvl w:ilvl="3" w:tplc="DE4CBB24">
      <w:start w:val="1"/>
      <w:numFmt w:val="bullet"/>
      <w:lvlText w:val="•"/>
      <w:lvlJc w:val="left"/>
      <w:rPr>
        <w:rFonts w:hint="default"/>
      </w:rPr>
    </w:lvl>
    <w:lvl w:ilvl="4" w:tplc="05087190">
      <w:start w:val="1"/>
      <w:numFmt w:val="bullet"/>
      <w:lvlText w:val="•"/>
      <w:lvlJc w:val="left"/>
      <w:rPr>
        <w:rFonts w:hint="default"/>
      </w:rPr>
    </w:lvl>
    <w:lvl w:ilvl="5" w:tplc="2AC8AEE0">
      <w:start w:val="1"/>
      <w:numFmt w:val="bullet"/>
      <w:lvlText w:val="•"/>
      <w:lvlJc w:val="left"/>
      <w:rPr>
        <w:rFonts w:hint="default"/>
      </w:rPr>
    </w:lvl>
    <w:lvl w:ilvl="6" w:tplc="4712DF40">
      <w:start w:val="1"/>
      <w:numFmt w:val="bullet"/>
      <w:lvlText w:val="•"/>
      <w:lvlJc w:val="left"/>
      <w:rPr>
        <w:rFonts w:hint="default"/>
      </w:rPr>
    </w:lvl>
    <w:lvl w:ilvl="7" w:tplc="3A4A8356">
      <w:start w:val="1"/>
      <w:numFmt w:val="bullet"/>
      <w:lvlText w:val="•"/>
      <w:lvlJc w:val="left"/>
      <w:rPr>
        <w:rFonts w:hint="default"/>
      </w:rPr>
    </w:lvl>
    <w:lvl w:ilvl="8" w:tplc="E404E826">
      <w:start w:val="1"/>
      <w:numFmt w:val="bullet"/>
      <w:lvlText w:val="•"/>
      <w:lvlJc w:val="left"/>
      <w:rPr>
        <w:rFonts w:hint="default"/>
      </w:rPr>
    </w:lvl>
  </w:abstractNum>
  <w:abstractNum w:abstractNumId="36">
    <w:nsid w:val="6D855DAB"/>
    <w:multiLevelType w:val="hybridMultilevel"/>
    <w:tmpl w:val="6D303AD2"/>
    <w:lvl w:ilvl="0" w:tplc="DF64C486">
      <w:start w:val="1"/>
      <w:numFmt w:val="bullet"/>
      <w:lvlText w:val="•"/>
      <w:lvlJc w:val="left"/>
      <w:pPr>
        <w:ind w:hanging="246"/>
      </w:pPr>
      <w:rPr>
        <w:rFonts w:ascii="FuturaT-Book" w:eastAsia="FuturaT-Book" w:hAnsi="FuturaT-Book" w:hint="default"/>
        <w:color w:val="AF0032"/>
        <w:sz w:val="28"/>
        <w:szCs w:val="28"/>
      </w:rPr>
    </w:lvl>
    <w:lvl w:ilvl="1" w:tplc="FCEEBEAC">
      <w:start w:val="1"/>
      <w:numFmt w:val="bullet"/>
      <w:lvlText w:val="•"/>
      <w:lvlJc w:val="left"/>
      <w:rPr>
        <w:rFonts w:hint="default"/>
      </w:rPr>
    </w:lvl>
    <w:lvl w:ilvl="2" w:tplc="7ED05FE6">
      <w:start w:val="1"/>
      <w:numFmt w:val="bullet"/>
      <w:lvlText w:val="•"/>
      <w:lvlJc w:val="left"/>
      <w:rPr>
        <w:rFonts w:hint="default"/>
      </w:rPr>
    </w:lvl>
    <w:lvl w:ilvl="3" w:tplc="9418F584">
      <w:start w:val="1"/>
      <w:numFmt w:val="bullet"/>
      <w:lvlText w:val="•"/>
      <w:lvlJc w:val="left"/>
      <w:rPr>
        <w:rFonts w:hint="default"/>
      </w:rPr>
    </w:lvl>
    <w:lvl w:ilvl="4" w:tplc="7F7E68E2">
      <w:start w:val="1"/>
      <w:numFmt w:val="bullet"/>
      <w:lvlText w:val="•"/>
      <w:lvlJc w:val="left"/>
      <w:rPr>
        <w:rFonts w:hint="default"/>
      </w:rPr>
    </w:lvl>
    <w:lvl w:ilvl="5" w:tplc="1310CF08">
      <w:start w:val="1"/>
      <w:numFmt w:val="bullet"/>
      <w:lvlText w:val="•"/>
      <w:lvlJc w:val="left"/>
      <w:rPr>
        <w:rFonts w:hint="default"/>
      </w:rPr>
    </w:lvl>
    <w:lvl w:ilvl="6" w:tplc="15B6309A">
      <w:start w:val="1"/>
      <w:numFmt w:val="bullet"/>
      <w:lvlText w:val="•"/>
      <w:lvlJc w:val="left"/>
      <w:rPr>
        <w:rFonts w:hint="default"/>
      </w:rPr>
    </w:lvl>
    <w:lvl w:ilvl="7" w:tplc="06843B44">
      <w:start w:val="1"/>
      <w:numFmt w:val="bullet"/>
      <w:lvlText w:val="•"/>
      <w:lvlJc w:val="left"/>
      <w:rPr>
        <w:rFonts w:hint="default"/>
      </w:rPr>
    </w:lvl>
    <w:lvl w:ilvl="8" w:tplc="F0EAFC98">
      <w:start w:val="1"/>
      <w:numFmt w:val="bullet"/>
      <w:lvlText w:val="•"/>
      <w:lvlJc w:val="left"/>
      <w:rPr>
        <w:rFonts w:hint="default"/>
      </w:rPr>
    </w:lvl>
  </w:abstractNum>
  <w:abstractNum w:abstractNumId="37">
    <w:nsid w:val="6FB96605"/>
    <w:multiLevelType w:val="hybridMultilevel"/>
    <w:tmpl w:val="4FF0F9CE"/>
    <w:lvl w:ilvl="0" w:tplc="EE76EADC">
      <w:start w:val="1"/>
      <w:numFmt w:val="bullet"/>
      <w:lvlText w:val="•"/>
      <w:lvlJc w:val="left"/>
      <w:pPr>
        <w:ind w:hanging="246"/>
      </w:pPr>
      <w:rPr>
        <w:rFonts w:ascii="FuturaT-Book" w:eastAsia="FuturaT-Book" w:hAnsi="FuturaT-Book" w:hint="default"/>
        <w:color w:val="AF0032"/>
        <w:sz w:val="28"/>
        <w:szCs w:val="28"/>
      </w:rPr>
    </w:lvl>
    <w:lvl w:ilvl="1" w:tplc="B5D8C66A">
      <w:start w:val="1"/>
      <w:numFmt w:val="bullet"/>
      <w:lvlText w:val="•"/>
      <w:lvlJc w:val="left"/>
      <w:rPr>
        <w:rFonts w:hint="default"/>
      </w:rPr>
    </w:lvl>
    <w:lvl w:ilvl="2" w:tplc="669245F6">
      <w:start w:val="1"/>
      <w:numFmt w:val="bullet"/>
      <w:lvlText w:val="•"/>
      <w:lvlJc w:val="left"/>
      <w:rPr>
        <w:rFonts w:hint="default"/>
      </w:rPr>
    </w:lvl>
    <w:lvl w:ilvl="3" w:tplc="3F3EB854">
      <w:start w:val="1"/>
      <w:numFmt w:val="bullet"/>
      <w:lvlText w:val="•"/>
      <w:lvlJc w:val="left"/>
      <w:rPr>
        <w:rFonts w:hint="default"/>
      </w:rPr>
    </w:lvl>
    <w:lvl w:ilvl="4" w:tplc="0BE8369C">
      <w:start w:val="1"/>
      <w:numFmt w:val="bullet"/>
      <w:lvlText w:val="•"/>
      <w:lvlJc w:val="left"/>
      <w:rPr>
        <w:rFonts w:hint="default"/>
      </w:rPr>
    </w:lvl>
    <w:lvl w:ilvl="5" w:tplc="46245D52">
      <w:start w:val="1"/>
      <w:numFmt w:val="bullet"/>
      <w:lvlText w:val="•"/>
      <w:lvlJc w:val="left"/>
      <w:rPr>
        <w:rFonts w:hint="default"/>
      </w:rPr>
    </w:lvl>
    <w:lvl w:ilvl="6" w:tplc="9256828C">
      <w:start w:val="1"/>
      <w:numFmt w:val="bullet"/>
      <w:lvlText w:val="•"/>
      <w:lvlJc w:val="left"/>
      <w:rPr>
        <w:rFonts w:hint="default"/>
      </w:rPr>
    </w:lvl>
    <w:lvl w:ilvl="7" w:tplc="CBF05BB4">
      <w:start w:val="1"/>
      <w:numFmt w:val="bullet"/>
      <w:lvlText w:val="•"/>
      <w:lvlJc w:val="left"/>
      <w:rPr>
        <w:rFonts w:hint="default"/>
      </w:rPr>
    </w:lvl>
    <w:lvl w:ilvl="8" w:tplc="877E86B6">
      <w:start w:val="1"/>
      <w:numFmt w:val="bullet"/>
      <w:lvlText w:val="•"/>
      <w:lvlJc w:val="left"/>
      <w:rPr>
        <w:rFonts w:hint="default"/>
      </w:rPr>
    </w:lvl>
  </w:abstractNum>
  <w:abstractNum w:abstractNumId="38">
    <w:nsid w:val="70651A4A"/>
    <w:multiLevelType w:val="hybridMultilevel"/>
    <w:tmpl w:val="8D5815F2"/>
    <w:lvl w:ilvl="0" w:tplc="6100CCC2">
      <w:start w:val="1"/>
      <w:numFmt w:val="bullet"/>
      <w:lvlText w:val="•"/>
      <w:lvlJc w:val="left"/>
      <w:pPr>
        <w:ind w:hanging="246"/>
      </w:pPr>
      <w:rPr>
        <w:rFonts w:ascii="FuturaT-Book" w:eastAsia="FuturaT-Book" w:hAnsi="FuturaT-Book" w:hint="default"/>
        <w:color w:val="AF0032"/>
        <w:sz w:val="28"/>
        <w:szCs w:val="28"/>
      </w:rPr>
    </w:lvl>
    <w:lvl w:ilvl="1" w:tplc="BB4243D0">
      <w:start w:val="1"/>
      <w:numFmt w:val="bullet"/>
      <w:lvlText w:val="•"/>
      <w:lvlJc w:val="left"/>
      <w:rPr>
        <w:rFonts w:hint="default"/>
      </w:rPr>
    </w:lvl>
    <w:lvl w:ilvl="2" w:tplc="0EDA4540">
      <w:start w:val="1"/>
      <w:numFmt w:val="bullet"/>
      <w:lvlText w:val="•"/>
      <w:lvlJc w:val="left"/>
      <w:rPr>
        <w:rFonts w:hint="default"/>
      </w:rPr>
    </w:lvl>
    <w:lvl w:ilvl="3" w:tplc="38CA0AE2">
      <w:start w:val="1"/>
      <w:numFmt w:val="bullet"/>
      <w:lvlText w:val="•"/>
      <w:lvlJc w:val="left"/>
      <w:rPr>
        <w:rFonts w:hint="default"/>
      </w:rPr>
    </w:lvl>
    <w:lvl w:ilvl="4" w:tplc="DC289B78">
      <w:start w:val="1"/>
      <w:numFmt w:val="bullet"/>
      <w:lvlText w:val="•"/>
      <w:lvlJc w:val="left"/>
      <w:rPr>
        <w:rFonts w:hint="default"/>
      </w:rPr>
    </w:lvl>
    <w:lvl w:ilvl="5" w:tplc="CAAA981C">
      <w:start w:val="1"/>
      <w:numFmt w:val="bullet"/>
      <w:lvlText w:val="•"/>
      <w:lvlJc w:val="left"/>
      <w:rPr>
        <w:rFonts w:hint="default"/>
      </w:rPr>
    </w:lvl>
    <w:lvl w:ilvl="6" w:tplc="094E6E4C">
      <w:start w:val="1"/>
      <w:numFmt w:val="bullet"/>
      <w:lvlText w:val="•"/>
      <w:lvlJc w:val="left"/>
      <w:rPr>
        <w:rFonts w:hint="default"/>
      </w:rPr>
    </w:lvl>
    <w:lvl w:ilvl="7" w:tplc="E2627762">
      <w:start w:val="1"/>
      <w:numFmt w:val="bullet"/>
      <w:lvlText w:val="•"/>
      <w:lvlJc w:val="left"/>
      <w:rPr>
        <w:rFonts w:hint="default"/>
      </w:rPr>
    </w:lvl>
    <w:lvl w:ilvl="8" w:tplc="8F066DFA">
      <w:start w:val="1"/>
      <w:numFmt w:val="bullet"/>
      <w:lvlText w:val="•"/>
      <w:lvlJc w:val="left"/>
      <w:rPr>
        <w:rFonts w:hint="default"/>
      </w:rPr>
    </w:lvl>
  </w:abstractNum>
  <w:abstractNum w:abstractNumId="39">
    <w:nsid w:val="72255420"/>
    <w:multiLevelType w:val="hybridMultilevel"/>
    <w:tmpl w:val="1AF80526"/>
    <w:lvl w:ilvl="0" w:tplc="C24A1A3E">
      <w:start w:val="1"/>
      <w:numFmt w:val="bullet"/>
      <w:lvlText w:val="•"/>
      <w:lvlJc w:val="left"/>
      <w:pPr>
        <w:ind w:hanging="246"/>
      </w:pPr>
      <w:rPr>
        <w:rFonts w:ascii="FuturaT-Book" w:eastAsia="FuturaT-Book" w:hAnsi="FuturaT-Book" w:hint="default"/>
        <w:color w:val="AF0032"/>
        <w:sz w:val="28"/>
        <w:szCs w:val="28"/>
      </w:rPr>
    </w:lvl>
    <w:lvl w:ilvl="1" w:tplc="1E52725E">
      <w:start w:val="1"/>
      <w:numFmt w:val="bullet"/>
      <w:lvlText w:val="•"/>
      <w:lvlJc w:val="left"/>
      <w:rPr>
        <w:rFonts w:hint="default"/>
      </w:rPr>
    </w:lvl>
    <w:lvl w:ilvl="2" w:tplc="004E2276">
      <w:start w:val="1"/>
      <w:numFmt w:val="bullet"/>
      <w:lvlText w:val="•"/>
      <w:lvlJc w:val="left"/>
      <w:rPr>
        <w:rFonts w:hint="default"/>
      </w:rPr>
    </w:lvl>
    <w:lvl w:ilvl="3" w:tplc="5FCC9BF0">
      <w:start w:val="1"/>
      <w:numFmt w:val="bullet"/>
      <w:lvlText w:val="•"/>
      <w:lvlJc w:val="left"/>
      <w:rPr>
        <w:rFonts w:hint="default"/>
      </w:rPr>
    </w:lvl>
    <w:lvl w:ilvl="4" w:tplc="BD284ED0">
      <w:start w:val="1"/>
      <w:numFmt w:val="bullet"/>
      <w:lvlText w:val="•"/>
      <w:lvlJc w:val="left"/>
      <w:rPr>
        <w:rFonts w:hint="default"/>
      </w:rPr>
    </w:lvl>
    <w:lvl w:ilvl="5" w:tplc="D4A2E7E6">
      <w:start w:val="1"/>
      <w:numFmt w:val="bullet"/>
      <w:lvlText w:val="•"/>
      <w:lvlJc w:val="left"/>
      <w:rPr>
        <w:rFonts w:hint="default"/>
      </w:rPr>
    </w:lvl>
    <w:lvl w:ilvl="6" w:tplc="FCDE7D22">
      <w:start w:val="1"/>
      <w:numFmt w:val="bullet"/>
      <w:lvlText w:val="•"/>
      <w:lvlJc w:val="left"/>
      <w:rPr>
        <w:rFonts w:hint="default"/>
      </w:rPr>
    </w:lvl>
    <w:lvl w:ilvl="7" w:tplc="1FA433FC">
      <w:start w:val="1"/>
      <w:numFmt w:val="bullet"/>
      <w:lvlText w:val="•"/>
      <w:lvlJc w:val="left"/>
      <w:rPr>
        <w:rFonts w:hint="default"/>
      </w:rPr>
    </w:lvl>
    <w:lvl w:ilvl="8" w:tplc="AF109F02">
      <w:start w:val="1"/>
      <w:numFmt w:val="bullet"/>
      <w:lvlText w:val="•"/>
      <w:lvlJc w:val="left"/>
      <w:rPr>
        <w:rFonts w:hint="default"/>
      </w:rPr>
    </w:lvl>
  </w:abstractNum>
  <w:abstractNum w:abstractNumId="40">
    <w:nsid w:val="725C0DD4"/>
    <w:multiLevelType w:val="hybridMultilevel"/>
    <w:tmpl w:val="6B40DEFE"/>
    <w:lvl w:ilvl="0" w:tplc="5D4A3FE2">
      <w:start w:val="1"/>
      <w:numFmt w:val="bullet"/>
      <w:lvlText w:val="•"/>
      <w:lvlJc w:val="left"/>
      <w:pPr>
        <w:ind w:hanging="246"/>
      </w:pPr>
      <w:rPr>
        <w:rFonts w:ascii="FuturaT-Book" w:eastAsia="FuturaT-Book" w:hAnsi="FuturaT-Book" w:hint="default"/>
        <w:color w:val="AF0032"/>
        <w:sz w:val="28"/>
        <w:szCs w:val="28"/>
      </w:rPr>
    </w:lvl>
    <w:lvl w:ilvl="1" w:tplc="12D84340">
      <w:start w:val="1"/>
      <w:numFmt w:val="bullet"/>
      <w:lvlText w:val="•"/>
      <w:lvlJc w:val="left"/>
      <w:rPr>
        <w:rFonts w:hint="default"/>
      </w:rPr>
    </w:lvl>
    <w:lvl w:ilvl="2" w:tplc="64E2D0C6">
      <w:start w:val="1"/>
      <w:numFmt w:val="bullet"/>
      <w:lvlText w:val="•"/>
      <w:lvlJc w:val="left"/>
      <w:rPr>
        <w:rFonts w:hint="default"/>
      </w:rPr>
    </w:lvl>
    <w:lvl w:ilvl="3" w:tplc="B8286018">
      <w:start w:val="1"/>
      <w:numFmt w:val="bullet"/>
      <w:lvlText w:val="•"/>
      <w:lvlJc w:val="left"/>
      <w:rPr>
        <w:rFonts w:hint="default"/>
      </w:rPr>
    </w:lvl>
    <w:lvl w:ilvl="4" w:tplc="149295E6">
      <w:start w:val="1"/>
      <w:numFmt w:val="bullet"/>
      <w:lvlText w:val="•"/>
      <w:lvlJc w:val="left"/>
      <w:rPr>
        <w:rFonts w:hint="default"/>
      </w:rPr>
    </w:lvl>
    <w:lvl w:ilvl="5" w:tplc="0C42C40A">
      <w:start w:val="1"/>
      <w:numFmt w:val="bullet"/>
      <w:lvlText w:val="•"/>
      <w:lvlJc w:val="left"/>
      <w:rPr>
        <w:rFonts w:hint="default"/>
      </w:rPr>
    </w:lvl>
    <w:lvl w:ilvl="6" w:tplc="374A8DDC">
      <w:start w:val="1"/>
      <w:numFmt w:val="bullet"/>
      <w:lvlText w:val="•"/>
      <w:lvlJc w:val="left"/>
      <w:rPr>
        <w:rFonts w:hint="default"/>
      </w:rPr>
    </w:lvl>
    <w:lvl w:ilvl="7" w:tplc="D70ECD2E">
      <w:start w:val="1"/>
      <w:numFmt w:val="bullet"/>
      <w:lvlText w:val="•"/>
      <w:lvlJc w:val="left"/>
      <w:rPr>
        <w:rFonts w:hint="default"/>
      </w:rPr>
    </w:lvl>
    <w:lvl w:ilvl="8" w:tplc="19263884">
      <w:start w:val="1"/>
      <w:numFmt w:val="bullet"/>
      <w:lvlText w:val="•"/>
      <w:lvlJc w:val="left"/>
      <w:rPr>
        <w:rFonts w:hint="default"/>
      </w:rPr>
    </w:lvl>
  </w:abstractNum>
  <w:abstractNum w:abstractNumId="41">
    <w:nsid w:val="7635274B"/>
    <w:multiLevelType w:val="hybridMultilevel"/>
    <w:tmpl w:val="509E222C"/>
    <w:lvl w:ilvl="0" w:tplc="3BD27948">
      <w:start w:val="1"/>
      <w:numFmt w:val="bullet"/>
      <w:lvlText w:val="•"/>
      <w:lvlJc w:val="left"/>
      <w:pPr>
        <w:ind w:hanging="246"/>
      </w:pPr>
      <w:rPr>
        <w:rFonts w:ascii="FuturaT-Book" w:eastAsia="FuturaT-Book" w:hAnsi="FuturaT-Book" w:hint="default"/>
        <w:color w:val="AF0032"/>
        <w:sz w:val="28"/>
        <w:szCs w:val="28"/>
      </w:rPr>
    </w:lvl>
    <w:lvl w:ilvl="1" w:tplc="3CB8CC6E">
      <w:start w:val="1"/>
      <w:numFmt w:val="bullet"/>
      <w:lvlText w:val="•"/>
      <w:lvlJc w:val="left"/>
      <w:rPr>
        <w:rFonts w:hint="default"/>
      </w:rPr>
    </w:lvl>
    <w:lvl w:ilvl="2" w:tplc="4F5E170E">
      <w:start w:val="1"/>
      <w:numFmt w:val="bullet"/>
      <w:lvlText w:val="•"/>
      <w:lvlJc w:val="left"/>
      <w:rPr>
        <w:rFonts w:hint="default"/>
      </w:rPr>
    </w:lvl>
    <w:lvl w:ilvl="3" w:tplc="ED9ACBA6">
      <w:start w:val="1"/>
      <w:numFmt w:val="bullet"/>
      <w:lvlText w:val="•"/>
      <w:lvlJc w:val="left"/>
      <w:rPr>
        <w:rFonts w:hint="default"/>
      </w:rPr>
    </w:lvl>
    <w:lvl w:ilvl="4" w:tplc="2D5691BA">
      <w:start w:val="1"/>
      <w:numFmt w:val="bullet"/>
      <w:lvlText w:val="•"/>
      <w:lvlJc w:val="left"/>
      <w:rPr>
        <w:rFonts w:hint="default"/>
      </w:rPr>
    </w:lvl>
    <w:lvl w:ilvl="5" w:tplc="02501238">
      <w:start w:val="1"/>
      <w:numFmt w:val="bullet"/>
      <w:lvlText w:val="•"/>
      <w:lvlJc w:val="left"/>
      <w:rPr>
        <w:rFonts w:hint="default"/>
      </w:rPr>
    </w:lvl>
    <w:lvl w:ilvl="6" w:tplc="50483EBE">
      <w:start w:val="1"/>
      <w:numFmt w:val="bullet"/>
      <w:lvlText w:val="•"/>
      <w:lvlJc w:val="left"/>
      <w:rPr>
        <w:rFonts w:hint="default"/>
      </w:rPr>
    </w:lvl>
    <w:lvl w:ilvl="7" w:tplc="5F800834">
      <w:start w:val="1"/>
      <w:numFmt w:val="bullet"/>
      <w:lvlText w:val="•"/>
      <w:lvlJc w:val="left"/>
      <w:rPr>
        <w:rFonts w:hint="default"/>
      </w:rPr>
    </w:lvl>
    <w:lvl w:ilvl="8" w:tplc="072C5C62">
      <w:start w:val="1"/>
      <w:numFmt w:val="bullet"/>
      <w:lvlText w:val="•"/>
      <w:lvlJc w:val="left"/>
      <w:rPr>
        <w:rFonts w:hint="default"/>
      </w:rPr>
    </w:lvl>
  </w:abstractNum>
  <w:abstractNum w:abstractNumId="42">
    <w:nsid w:val="76AD0EC1"/>
    <w:multiLevelType w:val="hybridMultilevel"/>
    <w:tmpl w:val="4B5C71F0"/>
    <w:lvl w:ilvl="0" w:tplc="9CFA91E4">
      <w:start w:val="1"/>
      <w:numFmt w:val="bullet"/>
      <w:lvlText w:val="•"/>
      <w:lvlJc w:val="left"/>
      <w:pPr>
        <w:ind w:hanging="246"/>
      </w:pPr>
      <w:rPr>
        <w:rFonts w:ascii="FuturaT-Book" w:eastAsia="FuturaT-Book" w:hAnsi="FuturaT-Book" w:hint="default"/>
        <w:color w:val="AF0032"/>
        <w:sz w:val="28"/>
        <w:szCs w:val="28"/>
      </w:rPr>
    </w:lvl>
    <w:lvl w:ilvl="1" w:tplc="4BF21014">
      <w:start w:val="1"/>
      <w:numFmt w:val="bullet"/>
      <w:lvlText w:val="•"/>
      <w:lvlJc w:val="left"/>
      <w:rPr>
        <w:rFonts w:hint="default"/>
      </w:rPr>
    </w:lvl>
    <w:lvl w:ilvl="2" w:tplc="3B56B126">
      <w:start w:val="1"/>
      <w:numFmt w:val="bullet"/>
      <w:lvlText w:val="•"/>
      <w:lvlJc w:val="left"/>
      <w:rPr>
        <w:rFonts w:hint="default"/>
      </w:rPr>
    </w:lvl>
    <w:lvl w:ilvl="3" w:tplc="96467868">
      <w:start w:val="1"/>
      <w:numFmt w:val="bullet"/>
      <w:lvlText w:val="•"/>
      <w:lvlJc w:val="left"/>
      <w:rPr>
        <w:rFonts w:hint="default"/>
      </w:rPr>
    </w:lvl>
    <w:lvl w:ilvl="4" w:tplc="D242B2BC">
      <w:start w:val="1"/>
      <w:numFmt w:val="bullet"/>
      <w:lvlText w:val="•"/>
      <w:lvlJc w:val="left"/>
      <w:rPr>
        <w:rFonts w:hint="default"/>
      </w:rPr>
    </w:lvl>
    <w:lvl w:ilvl="5" w:tplc="6AE09962">
      <w:start w:val="1"/>
      <w:numFmt w:val="bullet"/>
      <w:lvlText w:val="•"/>
      <w:lvlJc w:val="left"/>
      <w:rPr>
        <w:rFonts w:hint="default"/>
      </w:rPr>
    </w:lvl>
    <w:lvl w:ilvl="6" w:tplc="E2905174">
      <w:start w:val="1"/>
      <w:numFmt w:val="bullet"/>
      <w:lvlText w:val="•"/>
      <w:lvlJc w:val="left"/>
      <w:rPr>
        <w:rFonts w:hint="default"/>
      </w:rPr>
    </w:lvl>
    <w:lvl w:ilvl="7" w:tplc="2DC409E4">
      <w:start w:val="1"/>
      <w:numFmt w:val="bullet"/>
      <w:lvlText w:val="•"/>
      <w:lvlJc w:val="left"/>
      <w:rPr>
        <w:rFonts w:hint="default"/>
      </w:rPr>
    </w:lvl>
    <w:lvl w:ilvl="8" w:tplc="DFD0AD40">
      <w:start w:val="1"/>
      <w:numFmt w:val="bullet"/>
      <w:lvlText w:val="•"/>
      <w:lvlJc w:val="left"/>
      <w:rPr>
        <w:rFonts w:hint="default"/>
      </w:rPr>
    </w:lvl>
  </w:abstractNum>
  <w:abstractNum w:abstractNumId="43">
    <w:nsid w:val="76C52DA5"/>
    <w:multiLevelType w:val="multilevel"/>
    <w:tmpl w:val="C6CAE40E"/>
    <w:lvl w:ilvl="0">
      <w:start w:val="2"/>
      <w:numFmt w:val="decimal"/>
      <w:lvlText w:val="%1"/>
      <w:lvlJc w:val="left"/>
      <w:pPr>
        <w:ind w:hanging="274"/>
      </w:pPr>
      <w:rPr>
        <w:rFonts w:hint="default"/>
      </w:rPr>
    </w:lvl>
    <w:lvl w:ilvl="1">
      <w:start w:val="1"/>
      <w:numFmt w:val="decimal"/>
      <w:lvlText w:val="%1.%2"/>
      <w:lvlJc w:val="left"/>
      <w:pPr>
        <w:ind w:hanging="274"/>
      </w:pPr>
      <w:rPr>
        <w:rFonts w:ascii="FuturaT-BoldCondensed" w:eastAsia="FuturaT-BoldCondensed" w:hAnsi="FuturaT-BoldCondensed" w:hint="default"/>
        <w:b/>
        <w:bCs/>
        <w:color w:val="AF003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FB048F0"/>
    <w:multiLevelType w:val="hybridMultilevel"/>
    <w:tmpl w:val="B5DC4166"/>
    <w:lvl w:ilvl="0" w:tplc="4E661F08">
      <w:start w:val="1"/>
      <w:numFmt w:val="bullet"/>
      <w:lvlText w:val="•"/>
      <w:lvlJc w:val="left"/>
      <w:pPr>
        <w:ind w:hanging="246"/>
      </w:pPr>
      <w:rPr>
        <w:rFonts w:ascii="FuturaT-Book" w:eastAsia="FuturaT-Book" w:hAnsi="FuturaT-Book" w:hint="default"/>
        <w:color w:val="AF0032"/>
        <w:sz w:val="28"/>
        <w:szCs w:val="28"/>
      </w:rPr>
    </w:lvl>
    <w:lvl w:ilvl="1" w:tplc="D81EB202">
      <w:start w:val="1"/>
      <w:numFmt w:val="bullet"/>
      <w:lvlText w:val="•"/>
      <w:lvlJc w:val="left"/>
      <w:rPr>
        <w:rFonts w:hint="default"/>
      </w:rPr>
    </w:lvl>
    <w:lvl w:ilvl="2" w:tplc="71F662A0">
      <w:start w:val="1"/>
      <w:numFmt w:val="bullet"/>
      <w:lvlText w:val="•"/>
      <w:lvlJc w:val="left"/>
      <w:rPr>
        <w:rFonts w:hint="default"/>
      </w:rPr>
    </w:lvl>
    <w:lvl w:ilvl="3" w:tplc="06FE7F4E">
      <w:start w:val="1"/>
      <w:numFmt w:val="bullet"/>
      <w:lvlText w:val="•"/>
      <w:lvlJc w:val="left"/>
      <w:rPr>
        <w:rFonts w:hint="default"/>
      </w:rPr>
    </w:lvl>
    <w:lvl w:ilvl="4" w:tplc="6F1C0A8A">
      <w:start w:val="1"/>
      <w:numFmt w:val="bullet"/>
      <w:lvlText w:val="•"/>
      <w:lvlJc w:val="left"/>
      <w:rPr>
        <w:rFonts w:hint="default"/>
      </w:rPr>
    </w:lvl>
    <w:lvl w:ilvl="5" w:tplc="979E29C4">
      <w:start w:val="1"/>
      <w:numFmt w:val="bullet"/>
      <w:lvlText w:val="•"/>
      <w:lvlJc w:val="left"/>
      <w:rPr>
        <w:rFonts w:hint="default"/>
      </w:rPr>
    </w:lvl>
    <w:lvl w:ilvl="6" w:tplc="CF78E3C0">
      <w:start w:val="1"/>
      <w:numFmt w:val="bullet"/>
      <w:lvlText w:val="•"/>
      <w:lvlJc w:val="left"/>
      <w:rPr>
        <w:rFonts w:hint="default"/>
      </w:rPr>
    </w:lvl>
    <w:lvl w:ilvl="7" w:tplc="F3B4E7D4">
      <w:start w:val="1"/>
      <w:numFmt w:val="bullet"/>
      <w:lvlText w:val="•"/>
      <w:lvlJc w:val="left"/>
      <w:rPr>
        <w:rFonts w:hint="default"/>
      </w:rPr>
    </w:lvl>
    <w:lvl w:ilvl="8" w:tplc="30BE78E8">
      <w:start w:val="1"/>
      <w:numFmt w:val="bullet"/>
      <w:lvlText w:val="•"/>
      <w:lvlJc w:val="left"/>
      <w:rPr>
        <w:rFonts w:hint="default"/>
      </w:rPr>
    </w:lvl>
  </w:abstractNum>
  <w:num w:numId="1">
    <w:abstractNumId w:val="38"/>
  </w:num>
  <w:num w:numId="2">
    <w:abstractNumId w:val="26"/>
  </w:num>
  <w:num w:numId="3">
    <w:abstractNumId w:val="8"/>
  </w:num>
  <w:num w:numId="4">
    <w:abstractNumId w:val="39"/>
  </w:num>
  <w:num w:numId="5">
    <w:abstractNumId w:val="3"/>
  </w:num>
  <w:num w:numId="6">
    <w:abstractNumId w:val="18"/>
  </w:num>
  <w:num w:numId="7">
    <w:abstractNumId w:val="9"/>
  </w:num>
  <w:num w:numId="8">
    <w:abstractNumId w:val="40"/>
  </w:num>
  <w:num w:numId="9">
    <w:abstractNumId w:val="14"/>
  </w:num>
  <w:num w:numId="10">
    <w:abstractNumId w:val="4"/>
  </w:num>
  <w:num w:numId="11">
    <w:abstractNumId w:val="22"/>
  </w:num>
  <w:num w:numId="12">
    <w:abstractNumId w:val="36"/>
  </w:num>
  <w:num w:numId="13">
    <w:abstractNumId w:val="19"/>
  </w:num>
  <w:num w:numId="14">
    <w:abstractNumId w:val="11"/>
  </w:num>
  <w:num w:numId="15">
    <w:abstractNumId w:val="27"/>
  </w:num>
  <w:num w:numId="16">
    <w:abstractNumId w:val="1"/>
  </w:num>
  <w:num w:numId="17">
    <w:abstractNumId w:val="29"/>
  </w:num>
  <w:num w:numId="18">
    <w:abstractNumId w:val="6"/>
  </w:num>
  <w:num w:numId="19">
    <w:abstractNumId w:val="12"/>
  </w:num>
  <w:num w:numId="20">
    <w:abstractNumId w:val="31"/>
  </w:num>
  <w:num w:numId="21">
    <w:abstractNumId w:val="30"/>
  </w:num>
  <w:num w:numId="22">
    <w:abstractNumId w:val="7"/>
  </w:num>
  <w:num w:numId="23">
    <w:abstractNumId w:val="35"/>
  </w:num>
  <w:num w:numId="24">
    <w:abstractNumId w:val="25"/>
  </w:num>
  <w:num w:numId="25">
    <w:abstractNumId w:val="23"/>
  </w:num>
  <w:num w:numId="26">
    <w:abstractNumId w:val="42"/>
  </w:num>
  <w:num w:numId="27">
    <w:abstractNumId w:val="0"/>
  </w:num>
  <w:num w:numId="28">
    <w:abstractNumId w:val="10"/>
  </w:num>
  <w:num w:numId="29">
    <w:abstractNumId w:val="34"/>
  </w:num>
  <w:num w:numId="30">
    <w:abstractNumId w:val="21"/>
  </w:num>
  <w:num w:numId="31">
    <w:abstractNumId w:val="32"/>
  </w:num>
  <w:num w:numId="32">
    <w:abstractNumId w:val="5"/>
  </w:num>
  <w:num w:numId="33">
    <w:abstractNumId w:val="37"/>
  </w:num>
  <w:num w:numId="34">
    <w:abstractNumId w:val="15"/>
  </w:num>
  <w:num w:numId="35">
    <w:abstractNumId w:val="44"/>
  </w:num>
  <w:num w:numId="36">
    <w:abstractNumId w:val="33"/>
  </w:num>
  <w:num w:numId="37">
    <w:abstractNumId w:val="41"/>
  </w:num>
  <w:num w:numId="38">
    <w:abstractNumId w:val="16"/>
  </w:num>
  <w:num w:numId="39">
    <w:abstractNumId w:val="17"/>
  </w:num>
  <w:num w:numId="40">
    <w:abstractNumId w:val="13"/>
  </w:num>
  <w:num w:numId="41">
    <w:abstractNumId w:val="2"/>
  </w:num>
  <w:num w:numId="42">
    <w:abstractNumId w:val="43"/>
  </w:num>
  <w:num w:numId="43">
    <w:abstractNumId w:val="28"/>
  </w:num>
  <w:num w:numId="44">
    <w:abstractNumId w:val="24"/>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F8"/>
    <w:rsid w:val="00000B00"/>
    <w:rsid w:val="00000C02"/>
    <w:rsid w:val="000107F5"/>
    <w:rsid w:val="00011760"/>
    <w:rsid w:val="00014084"/>
    <w:rsid w:val="000162D6"/>
    <w:rsid w:val="000245EE"/>
    <w:rsid w:val="00026A6F"/>
    <w:rsid w:val="0004000B"/>
    <w:rsid w:val="00043C72"/>
    <w:rsid w:val="00052DE7"/>
    <w:rsid w:val="000767D6"/>
    <w:rsid w:val="000823E4"/>
    <w:rsid w:val="00086036"/>
    <w:rsid w:val="0008662D"/>
    <w:rsid w:val="000874DA"/>
    <w:rsid w:val="00096B8E"/>
    <w:rsid w:val="000C0951"/>
    <w:rsid w:val="000C5454"/>
    <w:rsid w:val="000C7359"/>
    <w:rsid w:val="000D3CDA"/>
    <w:rsid w:val="000F0FA3"/>
    <w:rsid w:val="00100164"/>
    <w:rsid w:val="00103CD2"/>
    <w:rsid w:val="001069D2"/>
    <w:rsid w:val="00113AFA"/>
    <w:rsid w:val="00131CCC"/>
    <w:rsid w:val="00144324"/>
    <w:rsid w:val="00155368"/>
    <w:rsid w:val="00163D62"/>
    <w:rsid w:val="00177043"/>
    <w:rsid w:val="00184B92"/>
    <w:rsid w:val="001A6F11"/>
    <w:rsid w:val="001C15F9"/>
    <w:rsid w:val="001C6BAF"/>
    <w:rsid w:val="001D2F10"/>
    <w:rsid w:val="001E1202"/>
    <w:rsid w:val="001E5681"/>
    <w:rsid w:val="001F1BA0"/>
    <w:rsid w:val="001F3DFB"/>
    <w:rsid w:val="002031E2"/>
    <w:rsid w:val="00206954"/>
    <w:rsid w:val="00232F65"/>
    <w:rsid w:val="00240306"/>
    <w:rsid w:val="00246CF8"/>
    <w:rsid w:val="00255C2E"/>
    <w:rsid w:val="00270C22"/>
    <w:rsid w:val="002B39B4"/>
    <w:rsid w:val="002E07F3"/>
    <w:rsid w:val="002E22DA"/>
    <w:rsid w:val="002E6521"/>
    <w:rsid w:val="00304925"/>
    <w:rsid w:val="003206E1"/>
    <w:rsid w:val="00335C91"/>
    <w:rsid w:val="0036116C"/>
    <w:rsid w:val="003628C0"/>
    <w:rsid w:val="00371E20"/>
    <w:rsid w:val="0037511D"/>
    <w:rsid w:val="00377592"/>
    <w:rsid w:val="00382936"/>
    <w:rsid w:val="00382CB5"/>
    <w:rsid w:val="00387602"/>
    <w:rsid w:val="003A747E"/>
    <w:rsid w:val="003B079E"/>
    <w:rsid w:val="003B338D"/>
    <w:rsid w:val="003B6361"/>
    <w:rsid w:val="003C2CEE"/>
    <w:rsid w:val="003D5106"/>
    <w:rsid w:val="003F2A7D"/>
    <w:rsid w:val="003F64CA"/>
    <w:rsid w:val="00403BF4"/>
    <w:rsid w:val="00404AB2"/>
    <w:rsid w:val="00407EF0"/>
    <w:rsid w:val="00427C62"/>
    <w:rsid w:val="00455BBB"/>
    <w:rsid w:val="0046743E"/>
    <w:rsid w:val="00471278"/>
    <w:rsid w:val="004856C4"/>
    <w:rsid w:val="004A4A70"/>
    <w:rsid w:val="004A5659"/>
    <w:rsid w:val="004B4B1E"/>
    <w:rsid w:val="004E1CC5"/>
    <w:rsid w:val="004F4A45"/>
    <w:rsid w:val="00503810"/>
    <w:rsid w:val="00507466"/>
    <w:rsid w:val="00517F99"/>
    <w:rsid w:val="00520556"/>
    <w:rsid w:val="00534DF7"/>
    <w:rsid w:val="00542D03"/>
    <w:rsid w:val="00555AEE"/>
    <w:rsid w:val="005663D7"/>
    <w:rsid w:val="00591F40"/>
    <w:rsid w:val="0059265A"/>
    <w:rsid w:val="005A4351"/>
    <w:rsid w:val="005A7B22"/>
    <w:rsid w:val="005B3E5C"/>
    <w:rsid w:val="005B44F1"/>
    <w:rsid w:val="005C54C1"/>
    <w:rsid w:val="005D6D91"/>
    <w:rsid w:val="005E46F3"/>
    <w:rsid w:val="006121A3"/>
    <w:rsid w:val="006134D5"/>
    <w:rsid w:val="00622E33"/>
    <w:rsid w:val="00625479"/>
    <w:rsid w:val="006338C3"/>
    <w:rsid w:val="00635E9C"/>
    <w:rsid w:val="00640B48"/>
    <w:rsid w:val="00641433"/>
    <w:rsid w:val="00643924"/>
    <w:rsid w:val="00645388"/>
    <w:rsid w:val="00651C18"/>
    <w:rsid w:val="00652DCD"/>
    <w:rsid w:val="00654365"/>
    <w:rsid w:val="0066125D"/>
    <w:rsid w:val="00686801"/>
    <w:rsid w:val="00696656"/>
    <w:rsid w:val="006A0085"/>
    <w:rsid w:val="006B27F8"/>
    <w:rsid w:val="006D232B"/>
    <w:rsid w:val="00706FFC"/>
    <w:rsid w:val="00711E8B"/>
    <w:rsid w:val="0071206A"/>
    <w:rsid w:val="00765BC6"/>
    <w:rsid w:val="00773D79"/>
    <w:rsid w:val="00785AB7"/>
    <w:rsid w:val="007A4E42"/>
    <w:rsid w:val="007A7ADE"/>
    <w:rsid w:val="007C422C"/>
    <w:rsid w:val="007E3E5D"/>
    <w:rsid w:val="007E7ED0"/>
    <w:rsid w:val="007F610D"/>
    <w:rsid w:val="007F7D95"/>
    <w:rsid w:val="00807CE4"/>
    <w:rsid w:val="008155B2"/>
    <w:rsid w:val="008245F0"/>
    <w:rsid w:val="0084250A"/>
    <w:rsid w:val="00870A62"/>
    <w:rsid w:val="0087194F"/>
    <w:rsid w:val="008872C2"/>
    <w:rsid w:val="008C12AD"/>
    <w:rsid w:val="008C5CB7"/>
    <w:rsid w:val="008D7180"/>
    <w:rsid w:val="008F4098"/>
    <w:rsid w:val="008F5F5B"/>
    <w:rsid w:val="008F6EAA"/>
    <w:rsid w:val="009004CC"/>
    <w:rsid w:val="0091299D"/>
    <w:rsid w:val="00913EDE"/>
    <w:rsid w:val="00936040"/>
    <w:rsid w:val="00943401"/>
    <w:rsid w:val="00951F44"/>
    <w:rsid w:val="00952E27"/>
    <w:rsid w:val="00982F72"/>
    <w:rsid w:val="00991D7F"/>
    <w:rsid w:val="00994ECF"/>
    <w:rsid w:val="009B5C9F"/>
    <w:rsid w:val="009C1096"/>
    <w:rsid w:val="009C1BD0"/>
    <w:rsid w:val="009C3CDD"/>
    <w:rsid w:val="009C6C69"/>
    <w:rsid w:val="009E1536"/>
    <w:rsid w:val="009E5DCF"/>
    <w:rsid w:val="009F0770"/>
    <w:rsid w:val="009F0A55"/>
    <w:rsid w:val="009F5C30"/>
    <w:rsid w:val="00A07DA6"/>
    <w:rsid w:val="00A108B7"/>
    <w:rsid w:val="00A13996"/>
    <w:rsid w:val="00A24F3D"/>
    <w:rsid w:val="00A262A4"/>
    <w:rsid w:val="00A331ED"/>
    <w:rsid w:val="00A35A79"/>
    <w:rsid w:val="00A54FC0"/>
    <w:rsid w:val="00AB678E"/>
    <w:rsid w:val="00AB7194"/>
    <w:rsid w:val="00AC468D"/>
    <w:rsid w:val="00AD143F"/>
    <w:rsid w:val="00AD6329"/>
    <w:rsid w:val="00AF1A64"/>
    <w:rsid w:val="00B13AF5"/>
    <w:rsid w:val="00B176CC"/>
    <w:rsid w:val="00B178E6"/>
    <w:rsid w:val="00B45763"/>
    <w:rsid w:val="00B515B3"/>
    <w:rsid w:val="00B5693E"/>
    <w:rsid w:val="00BB13E2"/>
    <w:rsid w:val="00BE3E03"/>
    <w:rsid w:val="00BF74C2"/>
    <w:rsid w:val="00C02CBE"/>
    <w:rsid w:val="00C05042"/>
    <w:rsid w:val="00C33D28"/>
    <w:rsid w:val="00C42D87"/>
    <w:rsid w:val="00C50380"/>
    <w:rsid w:val="00C61452"/>
    <w:rsid w:val="00C81CD6"/>
    <w:rsid w:val="00CA25E5"/>
    <w:rsid w:val="00CC66B4"/>
    <w:rsid w:val="00CD7EAE"/>
    <w:rsid w:val="00CE5C2D"/>
    <w:rsid w:val="00CF3C7F"/>
    <w:rsid w:val="00CF483B"/>
    <w:rsid w:val="00D03728"/>
    <w:rsid w:val="00D24D81"/>
    <w:rsid w:val="00D46FBC"/>
    <w:rsid w:val="00D759F9"/>
    <w:rsid w:val="00D8178C"/>
    <w:rsid w:val="00D95537"/>
    <w:rsid w:val="00DA4A74"/>
    <w:rsid w:val="00DA5B7B"/>
    <w:rsid w:val="00DC505A"/>
    <w:rsid w:val="00DE38C9"/>
    <w:rsid w:val="00E210A7"/>
    <w:rsid w:val="00E24B75"/>
    <w:rsid w:val="00E440A9"/>
    <w:rsid w:val="00E62A0E"/>
    <w:rsid w:val="00E77F7A"/>
    <w:rsid w:val="00E9085C"/>
    <w:rsid w:val="00EC263F"/>
    <w:rsid w:val="00EE0A37"/>
    <w:rsid w:val="00EE20DE"/>
    <w:rsid w:val="00EE4A72"/>
    <w:rsid w:val="00EE715E"/>
    <w:rsid w:val="00F032AF"/>
    <w:rsid w:val="00F2097E"/>
    <w:rsid w:val="00F31C4B"/>
    <w:rsid w:val="00F325A8"/>
    <w:rsid w:val="00F77A60"/>
    <w:rsid w:val="00F92044"/>
    <w:rsid w:val="00F94284"/>
    <w:rsid w:val="00FA194F"/>
    <w:rsid w:val="00FA72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65"/>
    <o:shapelayout v:ext="edit">
      <o:idmap v:ext="edit" data="1,2,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Body Text" w:uiPriority="1" w:qFormat="1"/>
    <w:lsdException w:name="No Spacing" w:uiPriority="1" w:qFormat="1"/>
  </w:latentStyles>
  <w:style w:type="paragraph" w:default="1" w:styleId="Normal">
    <w:name w:val="Normal"/>
    <w:uiPriority w:val="1"/>
    <w:qFormat/>
    <w:rsid w:val="000162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B27F8"/>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B27F8"/>
    <w:pPr>
      <w:spacing w:before="72"/>
      <w:ind w:left="20"/>
    </w:pPr>
    <w:rPr>
      <w:rFonts w:ascii="FuturaT-Book" w:eastAsia="FuturaT-Book" w:hAnsi="FuturaT-Book"/>
    </w:rPr>
  </w:style>
  <w:style w:type="paragraph" w:styleId="Paragraphedeliste">
    <w:name w:val="List Paragraph"/>
    <w:basedOn w:val="Normal"/>
    <w:uiPriority w:val="1"/>
    <w:qFormat/>
    <w:rsid w:val="006B27F8"/>
  </w:style>
  <w:style w:type="paragraph" w:customStyle="1" w:styleId="TableParagraph">
    <w:name w:val="Table Paragraph"/>
    <w:basedOn w:val="Normal"/>
    <w:uiPriority w:val="1"/>
    <w:qFormat/>
    <w:rsid w:val="006B27F8"/>
  </w:style>
  <w:style w:type="character" w:customStyle="1" w:styleId="CorpsdetexteCar">
    <w:name w:val="Corps de texte Car"/>
    <w:basedOn w:val="Policepardfaut"/>
    <w:link w:val="Corpsdetexte"/>
    <w:uiPriority w:val="1"/>
    <w:rsid w:val="00F92044"/>
    <w:rPr>
      <w:rFonts w:ascii="FuturaT-Book" w:eastAsia="FuturaT-Book" w:hAnsi="FuturaT-Book"/>
    </w:rPr>
  </w:style>
  <w:style w:type="paragraph" w:customStyle="1" w:styleId="01-TXTjustifie">
    <w:name w:val="01-TXT justifie"/>
    <w:basedOn w:val="Normal"/>
    <w:uiPriority w:val="1"/>
    <w:qFormat/>
    <w:rsid w:val="001C6BAF"/>
    <w:pPr>
      <w:spacing w:line="347" w:lineRule="auto"/>
      <w:ind w:left="20" w:right="22"/>
      <w:jc w:val="both"/>
    </w:pPr>
    <w:rPr>
      <w:rFonts w:ascii="FuturaT-Book" w:eastAsia="FuturaT-Book" w:hAnsi="FuturaT-Book" w:cs="FuturaT-Book"/>
      <w:sz w:val="20"/>
      <w:szCs w:val="20"/>
    </w:rPr>
  </w:style>
  <w:style w:type="paragraph" w:customStyle="1" w:styleId="textecourant">
    <w:name w:val="texte courant"/>
    <w:basedOn w:val="Normal"/>
    <w:uiPriority w:val="99"/>
    <w:rsid w:val="003628C0"/>
    <w:pPr>
      <w:suppressAutoHyphens/>
      <w:autoSpaceDE w:val="0"/>
      <w:autoSpaceDN w:val="0"/>
      <w:adjustRightInd w:val="0"/>
      <w:spacing w:line="300" w:lineRule="atLeast"/>
      <w:textAlignment w:val="center"/>
    </w:pPr>
    <w:rPr>
      <w:rFonts w:ascii="FuturaT-Book" w:hAnsi="FuturaT-Book" w:cs="FuturaT-Book"/>
      <w:color w:val="000000"/>
      <w:lang w:val="fr-FR"/>
    </w:rPr>
  </w:style>
  <w:style w:type="paragraph" w:customStyle="1" w:styleId="Aucunstyle">
    <w:name w:val="[Aucun style]"/>
    <w:rsid w:val="0036116C"/>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customStyle="1" w:styleId="TitreRouge">
    <w:name w:val="• Titre Rouge"/>
    <w:basedOn w:val="Aucunstyle"/>
    <w:uiPriority w:val="99"/>
    <w:rsid w:val="005C54C1"/>
    <w:pPr>
      <w:spacing w:line="380" w:lineRule="atLeast"/>
    </w:pPr>
    <w:rPr>
      <w:rFonts w:ascii="FuturTMed" w:hAnsi="FuturTMed" w:cs="FuturTMed"/>
      <w:color w:val="950034"/>
      <w:spacing w:val="-8"/>
      <w:sz w:val="38"/>
      <w:szCs w:val="38"/>
    </w:rPr>
  </w:style>
  <w:style w:type="character" w:customStyle="1" w:styleId="PuceVsavez-vous">
    <w:name w:val="• Puce V savez-vous"/>
    <w:uiPriority w:val="99"/>
    <w:rsid w:val="00982F72"/>
    <w:rPr>
      <w:rFonts w:ascii="ZapfDingbatsITC" w:hAnsi="ZapfDingbatsITC" w:cs="ZapfDingbatsITC"/>
      <w:color w:val="950034"/>
      <w:spacing w:val="-6"/>
      <w:w w:val="100"/>
      <w:position w:val="0"/>
      <w:sz w:val="28"/>
      <w:szCs w:val="28"/>
      <w:u w:val="none"/>
      <w:vertAlign w:val="baseline"/>
      <w:em w:val="none"/>
      <w:lang w:val="fr-FR"/>
    </w:rPr>
  </w:style>
  <w:style w:type="character" w:customStyle="1" w:styleId="PetitChapitre">
    <w:name w:val="• Petit Chapitre"/>
    <w:uiPriority w:val="99"/>
    <w:rsid w:val="00982F72"/>
    <w:rPr>
      <w:rFonts w:ascii="FuturaT-BoldCondensed" w:hAnsi="FuturaT-BoldCondensed" w:cs="FuturaT-BoldCondensed"/>
      <w:b/>
      <w:bCs/>
      <w:color w:val="950034"/>
      <w:spacing w:val="0"/>
      <w:w w:val="100"/>
      <w:position w:val="0"/>
      <w:sz w:val="24"/>
      <w:szCs w:val="24"/>
      <w:u w:val="none"/>
      <w:vertAlign w:val="baseline"/>
      <w:em w:val="none"/>
      <w:lang w:val="fr-FR"/>
    </w:rPr>
  </w:style>
  <w:style w:type="paragraph" w:styleId="Sansinterligne">
    <w:name w:val="No Spacing"/>
    <w:link w:val="SansinterligneCar"/>
    <w:uiPriority w:val="1"/>
    <w:qFormat/>
    <w:rsid w:val="003B338D"/>
    <w:pPr>
      <w:widowControl/>
    </w:pPr>
    <w:rPr>
      <w:rFonts w:eastAsiaTheme="minorEastAsia"/>
      <w:lang w:val="fr-FR" w:eastAsia="fr-FR"/>
    </w:rPr>
  </w:style>
  <w:style w:type="character" w:customStyle="1" w:styleId="SansinterligneCar">
    <w:name w:val="Sans interligne Car"/>
    <w:basedOn w:val="Policepardfaut"/>
    <w:link w:val="Sansinterligne"/>
    <w:uiPriority w:val="1"/>
    <w:rsid w:val="003B338D"/>
    <w:rPr>
      <w:rFonts w:eastAsiaTheme="minorEastAsia"/>
      <w:lang w:val="fr-FR" w:eastAsia="fr-FR"/>
    </w:rPr>
  </w:style>
  <w:style w:type="paragraph" w:styleId="Textedebulles">
    <w:name w:val="Balloon Text"/>
    <w:basedOn w:val="Normal"/>
    <w:link w:val="TextedebullesCar"/>
    <w:rsid w:val="003B338D"/>
    <w:rPr>
      <w:rFonts w:ascii="Tahoma" w:hAnsi="Tahoma" w:cs="Tahoma"/>
      <w:sz w:val="16"/>
      <w:szCs w:val="16"/>
    </w:rPr>
  </w:style>
  <w:style w:type="character" w:customStyle="1" w:styleId="TextedebullesCar">
    <w:name w:val="Texte de bulles Car"/>
    <w:basedOn w:val="Policepardfaut"/>
    <w:link w:val="Textedebulles"/>
    <w:rsid w:val="003B3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267">
    <w:lsdException w:name="Body Text" w:uiPriority="1" w:qFormat="1"/>
    <w:lsdException w:name="No Spacing" w:uiPriority="1" w:qFormat="1"/>
  </w:latentStyles>
  <w:style w:type="paragraph" w:default="1" w:styleId="Normal">
    <w:name w:val="Normal"/>
    <w:uiPriority w:val="1"/>
    <w:qFormat/>
    <w:rsid w:val="000162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B27F8"/>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B27F8"/>
    <w:pPr>
      <w:spacing w:before="72"/>
      <w:ind w:left="20"/>
    </w:pPr>
    <w:rPr>
      <w:rFonts w:ascii="FuturaT-Book" w:eastAsia="FuturaT-Book" w:hAnsi="FuturaT-Book"/>
    </w:rPr>
  </w:style>
  <w:style w:type="paragraph" w:styleId="Paragraphedeliste">
    <w:name w:val="List Paragraph"/>
    <w:basedOn w:val="Normal"/>
    <w:uiPriority w:val="1"/>
    <w:qFormat/>
    <w:rsid w:val="006B27F8"/>
  </w:style>
  <w:style w:type="paragraph" w:customStyle="1" w:styleId="TableParagraph">
    <w:name w:val="Table Paragraph"/>
    <w:basedOn w:val="Normal"/>
    <w:uiPriority w:val="1"/>
    <w:qFormat/>
    <w:rsid w:val="006B27F8"/>
  </w:style>
  <w:style w:type="character" w:customStyle="1" w:styleId="CorpsdetexteCar">
    <w:name w:val="Corps de texte Car"/>
    <w:basedOn w:val="Policepardfaut"/>
    <w:link w:val="Corpsdetexte"/>
    <w:uiPriority w:val="1"/>
    <w:rsid w:val="00F92044"/>
    <w:rPr>
      <w:rFonts w:ascii="FuturaT-Book" w:eastAsia="FuturaT-Book" w:hAnsi="FuturaT-Book"/>
    </w:rPr>
  </w:style>
  <w:style w:type="paragraph" w:customStyle="1" w:styleId="01-TXTjustifie">
    <w:name w:val="01-TXT justifie"/>
    <w:basedOn w:val="Normal"/>
    <w:uiPriority w:val="1"/>
    <w:qFormat/>
    <w:rsid w:val="001C6BAF"/>
    <w:pPr>
      <w:spacing w:line="347" w:lineRule="auto"/>
      <w:ind w:left="20" w:right="22"/>
      <w:jc w:val="both"/>
    </w:pPr>
    <w:rPr>
      <w:rFonts w:ascii="FuturaT-Book" w:eastAsia="FuturaT-Book" w:hAnsi="FuturaT-Book" w:cs="FuturaT-Book"/>
      <w:sz w:val="20"/>
      <w:szCs w:val="20"/>
    </w:rPr>
  </w:style>
  <w:style w:type="paragraph" w:customStyle="1" w:styleId="textecourant">
    <w:name w:val="texte courant"/>
    <w:basedOn w:val="Normal"/>
    <w:uiPriority w:val="99"/>
    <w:rsid w:val="003628C0"/>
    <w:pPr>
      <w:suppressAutoHyphens/>
      <w:autoSpaceDE w:val="0"/>
      <w:autoSpaceDN w:val="0"/>
      <w:adjustRightInd w:val="0"/>
      <w:spacing w:line="300" w:lineRule="atLeast"/>
      <w:textAlignment w:val="center"/>
    </w:pPr>
    <w:rPr>
      <w:rFonts w:ascii="FuturaT-Book" w:hAnsi="FuturaT-Book" w:cs="FuturaT-Book"/>
      <w:color w:val="000000"/>
      <w:lang w:val="fr-FR"/>
    </w:rPr>
  </w:style>
  <w:style w:type="paragraph" w:customStyle="1" w:styleId="Aucunstyle">
    <w:name w:val="[Aucun style]"/>
    <w:rsid w:val="0036116C"/>
    <w:pPr>
      <w:autoSpaceDE w:val="0"/>
      <w:autoSpaceDN w:val="0"/>
      <w:adjustRightInd w:val="0"/>
      <w:spacing w:line="288" w:lineRule="auto"/>
      <w:textAlignment w:val="center"/>
    </w:pPr>
    <w:rPr>
      <w:rFonts w:ascii="MinionPro-Regular" w:hAnsi="MinionPro-Regular" w:cs="MinionPro-Regular"/>
      <w:color w:val="000000"/>
      <w:sz w:val="24"/>
      <w:szCs w:val="24"/>
      <w:lang w:val="fr-FR"/>
    </w:rPr>
  </w:style>
  <w:style w:type="paragraph" w:customStyle="1" w:styleId="TitreRouge">
    <w:name w:val="• Titre Rouge"/>
    <w:basedOn w:val="Aucunstyle"/>
    <w:uiPriority w:val="99"/>
    <w:rsid w:val="005C54C1"/>
    <w:pPr>
      <w:spacing w:line="380" w:lineRule="atLeast"/>
    </w:pPr>
    <w:rPr>
      <w:rFonts w:ascii="FuturTMed" w:hAnsi="FuturTMed" w:cs="FuturTMed"/>
      <w:color w:val="950034"/>
      <w:spacing w:val="-8"/>
      <w:sz w:val="38"/>
      <w:szCs w:val="38"/>
    </w:rPr>
  </w:style>
  <w:style w:type="character" w:customStyle="1" w:styleId="PuceVsavez-vous">
    <w:name w:val="• Puce V savez-vous"/>
    <w:uiPriority w:val="99"/>
    <w:rsid w:val="00982F72"/>
    <w:rPr>
      <w:rFonts w:ascii="ZapfDingbatsITC" w:hAnsi="ZapfDingbatsITC" w:cs="ZapfDingbatsITC"/>
      <w:color w:val="950034"/>
      <w:spacing w:val="-6"/>
      <w:w w:val="100"/>
      <w:position w:val="0"/>
      <w:sz w:val="28"/>
      <w:szCs w:val="28"/>
      <w:u w:val="none"/>
      <w:vertAlign w:val="baseline"/>
      <w:em w:val="none"/>
      <w:lang w:val="fr-FR"/>
    </w:rPr>
  </w:style>
  <w:style w:type="character" w:customStyle="1" w:styleId="PetitChapitre">
    <w:name w:val="• Petit Chapitre"/>
    <w:uiPriority w:val="99"/>
    <w:rsid w:val="00982F72"/>
    <w:rPr>
      <w:rFonts w:ascii="FuturaT-BoldCondensed" w:hAnsi="FuturaT-BoldCondensed" w:cs="FuturaT-BoldCondensed"/>
      <w:b/>
      <w:bCs/>
      <w:color w:val="950034"/>
      <w:spacing w:val="0"/>
      <w:w w:val="100"/>
      <w:position w:val="0"/>
      <w:sz w:val="24"/>
      <w:szCs w:val="24"/>
      <w:u w:val="none"/>
      <w:vertAlign w:val="baseline"/>
      <w:em w:val="none"/>
      <w:lang w:val="fr-FR"/>
    </w:rPr>
  </w:style>
  <w:style w:type="paragraph" w:styleId="Sansinterligne">
    <w:name w:val="No Spacing"/>
    <w:link w:val="SansinterligneCar"/>
    <w:uiPriority w:val="1"/>
    <w:qFormat/>
    <w:rsid w:val="003B338D"/>
    <w:pPr>
      <w:widowControl/>
    </w:pPr>
    <w:rPr>
      <w:rFonts w:eastAsiaTheme="minorEastAsia"/>
      <w:lang w:val="fr-FR" w:eastAsia="fr-FR"/>
    </w:rPr>
  </w:style>
  <w:style w:type="character" w:customStyle="1" w:styleId="SansinterligneCar">
    <w:name w:val="Sans interligne Car"/>
    <w:basedOn w:val="Policepardfaut"/>
    <w:link w:val="Sansinterligne"/>
    <w:uiPriority w:val="1"/>
    <w:rsid w:val="003B338D"/>
    <w:rPr>
      <w:rFonts w:eastAsiaTheme="minorEastAsia"/>
      <w:lang w:val="fr-FR" w:eastAsia="fr-FR"/>
    </w:rPr>
  </w:style>
  <w:style w:type="paragraph" w:styleId="Textedebulles">
    <w:name w:val="Balloon Text"/>
    <w:basedOn w:val="Normal"/>
    <w:link w:val="TextedebullesCar"/>
    <w:rsid w:val="003B338D"/>
    <w:rPr>
      <w:rFonts w:ascii="Tahoma" w:hAnsi="Tahoma" w:cs="Tahoma"/>
      <w:sz w:val="16"/>
      <w:szCs w:val="16"/>
    </w:rPr>
  </w:style>
  <w:style w:type="character" w:customStyle="1" w:styleId="TextedebullesCar">
    <w:name w:val="Texte de bulles Car"/>
    <w:basedOn w:val="Policepardfaut"/>
    <w:link w:val="Textedebulles"/>
    <w:rsid w:val="003B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54" Type="http://schemas.openxmlformats.org/officeDocument/2006/relationships/image" Target="media/image148.jpeg"/><Relationship Id="rId159" Type="http://schemas.openxmlformats.org/officeDocument/2006/relationships/image" Target="media/image153.jpe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jpe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jpeg"/><Relationship Id="rId149" Type="http://schemas.openxmlformats.org/officeDocument/2006/relationships/image" Target="media/image143.jpeg"/><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60" Type="http://schemas.openxmlformats.org/officeDocument/2006/relationships/image" Target="media/image154.jpeg"/><Relationship Id="rId165" Type="http://schemas.openxmlformats.org/officeDocument/2006/relationships/fontTable" Target="fontTable.xml"/><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pn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image" Target="media/image133.jpeg"/><Relationship Id="rId80" Type="http://schemas.openxmlformats.org/officeDocument/2006/relationships/image" Target="media/image74.png"/><Relationship Id="rId85" Type="http://schemas.openxmlformats.org/officeDocument/2006/relationships/image" Target="media/image79.jpeg"/><Relationship Id="rId150" Type="http://schemas.openxmlformats.org/officeDocument/2006/relationships/image" Target="media/image144.jpeg"/><Relationship Id="rId155" Type="http://schemas.openxmlformats.org/officeDocument/2006/relationships/image" Target="media/image149.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jpeg"/><Relationship Id="rId59" Type="http://schemas.openxmlformats.org/officeDocument/2006/relationships/image" Target="media/image53.jpe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eg"/><Relationship Id="rId75" Type="http://schemas.openxmlformats.org/officeDocument/2006/relationships/image" Target="media/image69.jpeg"/><Relationship Id="rId91" Type="http://schemas.openxmlformats.org/officeDocument/2006/relationships/image" Target="media/image85.jpeg"/><Relationship Id="rId96" Type="http://schemas.openxmlformats.org/officeDocument/2006/relationships/image" Target="media/image90.jpeg"/><Relationship Id="rId140" Type="http://schemas.openxmlformats.org/officeDocument/2006/relationships/image" Target="media/image134.jpeg"/><Relationship Id="rId145" Type="http://schemas.openxmlformats.org/officeDocument/2006/relationships/image" Target="media/image139.jpeg"/><Relationship Id="rId161" Type="http://schemas.openxmlformats.org/officeDocument/2006/relationships/image" Target="media/image155.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pn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143" Type="http://schemas.openxmlformats.org/officeDocument/2006/relationships/image" Target="media/image137.jpeg"/><Relationship Id="rId148" Type="http://schemas.openxmlformats.org/officeDocument/2006/relationships/image" Target="media/image142.jpeg"/><Relationship Id="rId151" Type="http://schemas.openxmlformats.org/officeDocument/2006/relationships/image" Target="media/image145.jpeg"/><Relationship Id="rId156" Type="http://schemas.openxmlformats.org/officeDocument/2006/relationships/image" Target="media/image150.jpeg"/><Relationship Id="rId164" Type="http://schemas.openxmlformats.org/officeDocument/2006/relationships/image" Target="media/image158.jpe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image" Target="media/image135.jpeg"/><Relationship Id="rId146" Type="http://schemas.openxmlformats.org/officeDocument/2006/relationships/image" Target="media/image140.jpeg"/><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pn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157" Type="http://schemas.openxmlformats.org/officeDocument/2006/relationships/image" Target="media/image151.jpeg"/><Relationship Id="rId61" Type="http://schemas.openxmlformats.org/officeDocument/2006/relationships/image" Target="media/image55.jpeg"/><Relationship Id="rId82" Type="http://schemas.openxmlformats.org/officeDocument/2006/relationships/image" Target="media/image76.jpeg"/><Relationship Id="rId152" Type="http://schemas.openxmlformats.org/officeDocument/2006/relationships/image" Target="media/image146.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147" Type="http://schemas.openxmlformats.org/officeDocument/2006/relationships/image" Target="media/image14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image" Target="media/image136.jpe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png"/><Relationship Id="rId116" Type="http://schemas.openxmlformats.org/officeDocument/2006/relationships/image" Target="media/image110.jpeg"/><Relationship Id="rId137" Type="http://schemas.openxmlformats.org/officeDocument/2006/relationships/image" Target="media/image131.jpeg"/><Relationship Id="rId158" Type="http://schemas.openxmlformats.org/officeDocument/2006/relationships/image" Target="media/image152.jpeg"/><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png"/><Relationship Id="rId83" Type="http://schemas.openxmlformats.org/officeDocument/2006/relationships/image" Target="media/image77.jpe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jpeg"/><Relationship Id="rId153" Type="http://schemas.openxmlformats.org/officeDocument/2006/relationships/image" Target="media/image1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D091-7B61-4EEA-9A26-EF5E017E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2</Pages>
  <Words>99</Words>
  <Characters>54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untitled</vt:lpstr>
    </vt:vector>
  </TitlesOfParts>
  <Company>Hémisphères</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pecouyoul, Julie</dc:creator>
  <cp:lastModifiedBy>Merck &amp; Co., Inc.</cp:lastModifiedBy>
  <cp:revision>16</cp:revision>
  <cp:lastPrinted>2013-06-17T14:52:00Z</cp:lastPrinted>
  <dcterms:created xsi:type="dcterms:W3CDTF">2013-06-17T13:05:00Z</dcterms:created>
  <dcterms:modified xsi:type="dcterms:W3CDTF">2013-06-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0T00:00:00Z</vt:filetime>
  </property>
  <property fmtid="{D5CDD505-2E9C-101B-9397-08002B2CF9AE}" pid="3" name="LastSaved">
    <vt:filetime>2013-06-10T00:00:00Z</vt:filetime>
  </property>
  <property fmtid="{D5CDD505-2E9C-101B-9397-08002B2CF9AE}" pid="5" name="_NewReviewCycle">
    <vt:lpwstr/>
  </property>
</Properties>
</file>